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20380737"/>
        <w:docPartObj>
          <w:docPartGallery w:val="Cover Pages"/>
          <w:docPartUnique/>
        </w:docPartObj>
      </w:sdtPr>
      <w:sdtContent>
        <w:p w14:paraId="006AB1B1" w14:textId="044716C1" w:rsidR="00144DAB" w:rsidRDefault="00144D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2F90AB" wp14:editId="73CDC0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58444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6DEF31" wp14:editId="0F7DEC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44FDDAC" w14:textId="7125595A" w:rsidR="00144DAB" w:rsidRDefault="00144DA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kos Kongkika</w:t>
                                    </w:r>
                                  </w:p>
                                </w:sdtContent>
                              </w:sdt>
                              <w:p w14:paraId="36F8111C" w14:textId="400304FA" w:rsidR="00144DAB" w:rsidRDefault="00144DA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ongkikan@gmail.com – e1407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76DEF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44FDDAC" w14:textId="7125595A" w:rsidR="00144DAB" w:rsidRDefault="00144DA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kos Kongkika</w:t>
                              </w:r>
                            </w:p>
                          </w:sdtContent>
                        </w:sdt>
                        <w:p w14:paraId="36F8111C" w14:textId="400304FA" w:rsidR="00144DAB" w:rsidRDefault="00144DA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ongkikan@gmail.com – e1407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E742E4" wp14:editId="7EFE14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DD1AB" w14:textId="4EE2D1FF" w:rsidR="00144DAB" w:rsidRPr="00144DAB" w:rsidRDefault="00144DA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CE742E4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E8DD1AB" w14:textId="4EE2D1FF" w:rsidR="00144DAB" w:rsidRPr="00144DAB" w:rsidRDefault="00144DA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29196" wp14:editId="6A480F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0340D9" w14:textId="0D46A5AD" w:rsidR="00144DAB" w:rsidRDefault="00144DA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ll-pay first price auc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EDBA2F2" w14:textId="6CD43C0A" w:rsidR="00144DAB" w:rsidRDefault="00144DA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  <w:t>Αλγόριθμοι Ηλεκτρονικών Αγορώ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72919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30340D9" w14:textId="0D46A5AD" w:rsidR="00144DAB" w:rsidRDefault="00144DA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ll-pay first price auc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EDBA2F2" w14:textId="6CD43C0A" w:rsidR="00144DAB" w:rsidRDefault="00144DA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  <w:t>Αλγόριθμοι Ηλεκτρονικών Αγορών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55DFC3" w14:textId="77777777" w:rsidR="0070376C" w:rsidRDefault="00144DAB">
          <w:r>
            <w:br w:type="page"/>
          </w:r>
        </w:p>
      </w:sdtContent>
    </w:sdt>
    <w:p w14:paraId="73EE7163" w14:textId="36F836AA" w:rsidR="005C69AB" w:rsidRPr="0070376C" w:rsidRDefault="00144DAB">
      <w:r>
        <w:rPr>
          <w:lang w:val="el-GR"/>
        </w:rPr>
        <w:lastRenderedPageBreak/>
        <w:t xml:space="preserve">Σε αυτή την εργασία γίνεται μία πειραματική μελέτη της δημοπρασίας πρώτης τιμής οπου πληρώνουν όλοι. Σε κάθε περίπτωση ο τρόπος επίλυσης ισοβαθμιών που επιλέγεται είναι με βάση το </w:t>
      </w:r>
      <w:r>
        <w:t>id</w:t>
      </w:r>
      <w:r w:rsidRPr="00144DAB">
        <w:rPr>
          <w:lang w:val="el-GR"/>
        </w:rPr>
        <w:t xml:space="preserve"> </w:t>
      </w:r>
      <w:r>
        <w:rPr>
          <w:lang w:val="el-GR"/>
        </w:rPr>
        <w:t xml:space="preserve">του κάθε παίκτη αλφαβητικά (για παράδειγμα αν </w:t>
      </w:r>
      <w:r>
        <w:t>id</w:t>
      </w:r>
      <w:r w:rsidRPr="00144DAB">
        <w:rPr>
          <w:lang w:val="el-GR"/>
        </w:rPr>
        <w:t xml:space="preserve">1 &lt; </w:t>
      </w:r>
      <w:r>
        <w:t>id</w:t>
      </w:r>
      <w:r w:rsidRPr="00144DAB">
        <w:rPr>
          <w:lang w:val="el-GR"/>
        </w:rPr>
        <w:t>2)</w:t>
      </w:r>
      <w:r>
        <w:rPr>
          <w:lang w:val="el-GR"/>
        </w:rPr>
        <w:t xml:space="preserve">. Τότε αν οι δύο παίκτες προσφέρουν το ίδιο ποσό, νικητής είναι ο παίκτης με το μικρότερο </w:t>
      </w:r>
      <w:r>
        <w:t>id</w:t>
      </w:r>
      <w:r w:rsidRPr="00144DAB">
        <w:rPr>
          <w:lang w:val="el-GR"/>
        </w:rPr>
        <w:t>.</w:t>
      </w:r>
    </w:p>
    <w:p w14:paraId="2E25B6FB" w14:textId="2727DF8A" w:rsidR="00144DAB" w:rsidRDefault="00144DAB">
      <w:pPr>
        <w:rPr>
          <w:lang w:val="el-GR"/>
        </w:rPr>
      </w:pPr>
      <w:r>
        <w:rPr>
          <w:lang w:val="el-GR"/>
        </w:rPr>
        <w:t>Μελετάμε διάφορες περιπτώσεις, μερικές απο τις οποίες είναι:</w:t>
      </w:r>
    </w:p>
    <w:p w14:paraId="3FB77A1D" w14:textId="453F5357" w:rsidR="00144DAB" w:rsidRDefault="00144DAB" w:rsidP="00144DA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Όλοι οι παίκτες είναι ισοδύναμοι και ξεκινούν την δημοπρασία με μηδενικά </w:t>
      </w:r>
      <w:r>
        <w:t>bids</w:t>
      </w:r>
      <w:r w:rsidRPr="00144DAB">
        <w:rPr>
          <w:lang w:val="el-GR"/>
        </w:rPr>
        <w:t>.</w:t>
      </w:r>
    </w:p>
    <w:p w14:paraId="296CFFC5" w14:textId="06585607" w:rsidR="00144DAB" w:rsidRDefault="00144DAB" w:rsidP="00144DA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Όλοι οι παίκτες είναι ισοδύναμοι και ξεκινούν την δημοπρασία απο μια τυχαία κατανομή [0,</w:t>
      </w:r>
      <w:r>
        <w:t>budget</w:t>
      </w:r>
      <w:r>
        <w:rPr>
          <w:lang w:val="el-GR"/>
        </w:rPr>
        <w:t>]</w:t>
      </w:r>
    </w:p>
    <w:p w14:paraId="1B454456" w14:textId="7EB64B6C" w:rsidR="00602FE5" w:rsidRPr="0070376C" w:rsidRDefault="005B55F6" w:rsidP="00602FE5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παίκτης με το μικρότερο </w:t>
      </w:r>
      <w:r>
        <w:t>id</w:t>
      </w:r>
      <w:r>
        <w:rPr>
          <w:lang w:val="el-GR"/>
        </w:rPr>
        <w:t xml:space="preserve"> </w:t>
      </w:r>
      <w:r w:rsidR="00602FE5">
        <w:rPr>
          <w:lang w:val="el-GR"/>
        </w:rPr>
        <w:t>είναι πιο ισχυρός από τους υπόλοιπους.</w:t>
      </w:r>
    </w:p>
    <w:p w14:paraId="61645E68" w14:textId="22D223FD" w:rsidR="00602FE5" w:rsidRDefault="00247CBF" w:rsidP="00602FE5">
      <w:pPr>
        <w:rPr>
          <w:lang w:val="el-GR"/>
        </w:rPr>
      </w:pPr>
      <w:r>
        <w:rPr>
          <w:lang w:val="el-GR"/>
        </w:rPr>
        <w:t xml:space="preserve">Ο τρόπος με τον οποίο επιλέγεται το </w:t>
      </w:r>
      <w:r>
        <w:t>bid</w:t>
      </w:r>
      <w:r w:rsidRPr="00247CBF">
        <w:rPr>
          <w:lang w:val="el-GR"/>
        </w:rPr>
        <w:t xml:space="preserve"> </w:t>
      </w:r>
      <w:r>
        <w:rPr>
          <w:lang w:val="el-GR"/>
        </w:rPr>
        <w:t>του κάθε παίκτη είναι ο εξής.</w:t>
      </w:r>
    </w:p>
    <w:p w14:paraId="72BB6205" w14:textId="1ABB1EB1" w:rsidR="00247CBF" w:rsidRDefault="00247CBF" w:rsidP="00247CBF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Ελέγχει αν ο παίκτης που έχει επιλεχθεί κερδίζει το έπαθλο με την μεγαλύτερη αξία</w:t>
      </w:r>
    </w:p>
    <w:p w14:paraId="04CA3D00" w14:textId="0154121F" w:rsidR="00FD14F5" w:rsidRDefault="00247CBF" w:rsidP="00FD14F5">
      <w:pPr>
        <w:pStyle w:val="ListParagraph"/>
        <w:numPr>
          <w:ilvl w:val="1"/>
          <w:numId w:val="2"/>
        </w:numPr>
        <w:rPr>
          <w:lang w:val="el-GR"/>
        </w:rPr>
      </w:pPr>
      <w:r>
        <w:rPr>
          <w:lang w:val="el-GR"/>
        </w:rPr>
        <w:t>Αν το κερδίζει</w:t>
      </w:r>
    </w:p>
    <w:p w14:paraId="1147DDDF" w14:textId="234E4997" w:rsidR="00FD14F5" w:rsidRDefault="00FD14F5" w:rsidP="00FD14F5">
      <w:pPr>
        <w:pStyle w:val="ListParagraph"/>
        <w:numPr>
          <w:ilvl w:val="2"/>
          <w:numId w:val="2"/>
        </w:numPr>
        <w:rPr>
          <w:lang w:val="el-GR"/>
        </w:rPr>
      </w:pPr>
      <w:r>
        <w:rPr>
          <w:lang w:val="el-GR"/>
        </w:rPr>
        <w:t>Ελέγχει αν</w:t>
      </w:r>
      <w:r w:rsidRPr="00FD14F5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id</w:t>
      </w:r>
      <w:r w:rsidRPr="00FD14F5">
        <w:rPr>
          <w:lang w:val="el-GR"/>
        </w:rPr>
        <w:t xml:space="preserve"> </w:t>
      </w:r>
      <w:r>
        <w:rPr>
          <w:lang w:val="el-GR"/>
        </w:rPr>
        <w:t xml:space="preserve">είναι μικρότερο αλφαβητικά απο τον </w:t>
      </w:r>
      <w:r>
        <w:t>agent</w:t>
      </w:r>
      <w:r w:rsidRPr="00FD14F5">
        <w:rPr>
          <w:lang w:val="el-GR"/>
        </w:rPr>
        <w:t xml:space="preserve"> </w:t>
      </w:r>
      <w:r>
        <w:rPr>
          <w:lang w:val="el-GR"/>
        </w:rPr>
        <w:t xml:space="preserve">που κερδίζει το δεύτερο έπαθλο. Αν είναι θέτει το </w:t>
      </w:r>
      <w:r>
        <w:t>bid</w:t>
      </w:r>
      <w:r w:rsidRPr="00FD14F5">
        <w:rPr>
          <w:lang w:val="el-GR"/>
        </w:rPr>
        <w:t xml:space="preserve"> </w:t>
      </w:r>
      <w:r>
        <w:rPr>
          <w:lang w:val="el-GR"/>
        </w:rPr>
        <w:t xml:space="preserve">του ίσο με αυτό του δεύτερου, αλλιώς θέτει το </w:t>
      </w:r>
      <w:r>
        <w:t>bid</w:t>
      </w:r>
      <w:r w:rsidRPr="00FD14F5">
        <w:rPr>
          <w:lang w:val="el-GR"/>
        </w:rPr>
        <w:t xml:space="preserve"> </w:t>
      </w:r>
      <w:r>
        <w:rPr>
          <w:lang w:val="el-GR"/>
        </w:rPr>
        <w:t>του ίσο με αυτό του 2</w:t>
      </w:r>
      <w:r w:rsidRPr="00FD14F5">
        <w:rPr>
          <w:vertAlign w:val="superscript"/>
          <w:lang w:val="el-GR"/>
        </w:rPr>
        <w:t>ου</w:t>
      </w:r>
      <w:r>
        <w:rPr>
          <w:lang w:val="el-GR"/>
        </w:rPr>
        <w:t xml:space="preserve"> + 1</w:t>
      </w:r>
    </w:p>
    <w:p w14:paraId="0D69ECE4" w14:textId="52952236" w:rsidR="00FD14F5" w:rsidRDefault="00FD14F5" w:rsidP="00FD14F5">
      <w:pPr>
        <w:pStyle w:val="ListParagraph"/>
        <w:numPr>
          <w:ilvl w:val="1"/>
          <w:numId w:val="2"/>
        </w:numPr>
        <w:rPr>
          <w:lang w:val="el-GR"/>
        </w:rPr>
      </w:pPr>
      <w:r>
        <w:rPr>
          <w:lang w:val="el-GR"/>
        </w:rPr>
        <w:t>Αν κερδίζει το 2</w:t>
      </w:r>
      <w:r w:rsidRPr="00FD14F5">
        <w:rPr>
          <w:vertAlign w:val="superscript"/>
          <w:lang w:val="el-GR"/>
        </w:rPr>
        <w:t>ο</w:t>
      </w:r>
      <w:r>
        <w:rPr>
          <w:lang w:val="el-GR"/>
        </w:rPr>
        <w:t xml:space="preserve"> σε αξία έπαθλο</w:t>
      </w:r>
    </w:p>
    <w:p w14:paraId="3E4E5B0B" w14:textId="0F33642B" w:rsidR="00FD14F5" w:rsidRDefault="00FD14F5" w:rsidP="00FD14F5">
      <w:pPr>
        <w:pStyle w:val="ListParagraph"/>
        <w:numPr>
          <w:ilvl w:val="2"/>
          <w:numId w:val="2"/>
        </w:numPr>
        <w:rPr>
          <w:lang w:val="el-GR"/>
        </w:rPr>
      </w:pPr>
      <w:r>
        <w:rPr>
          <w:lang w:val="el-GR"/>
        </w:rPr>
        <w:t>Αντίστοιχα με τα παραπάνω, προσπαθεί να κερδίσει το 1</w:t>
      </w:r>
      <w:r w:rsidRPr="00FD14F5">
        <w:rPr>
          <w:vertAlign w:val="superscript"/>
          <w:lang w:val="el-GR"/>
        </w:rPr>
        <w:t>ο</w:t>
      </w:r>
      <w:r>
        <w:rPr>
          <w:lang w:val="el-GR"/>
        </w:rPr>
        <w:t xml:space="preserve"> έπαθλο μόνο αν το </w:t>
      </w:r>
      <w:r>
        <w:t>utility</w:t>
      </w:r>
      <w:r>
        <w:rPr>
          <w:lang w:val="el-GR"/>
        </w:rPr>
        <w:t xml:space="preserve"> του για αυτό είναι μεγαλύτερο απο το </w:t>
      </w:r>
      <w:r>
        <w:t>utility</w:t>
      </w:r>
      <w:r>
        <w:rPr>
          <w:lang w:val="el-GR"/>
        </w:rPr>
        <w:t xml:space="preserve"> για το δεύτερο έπαθλο.</w:t>
      </w:r>
    </w:p>
    <w:p w14:paraId="41967B32" w14:textId="4570A0E0" w:rsidR="00FD14F5" w:rsidRDefault="00FD14F5" w:rsidP="00FD14F5">
      <w:pPr>
        <w:pStyle w:val="ListParagraph"/>
        <w:numPr>
          <w:ilvl w:val="1"/>
          <w:numId w:val="2"/>
        </w:numPr>
        <w:rPr>
          <w:lang w:val="el-GR"/>
        </w:rPr>
      </w:pPr>
      <w:r>
        <w:rPr>
          <w:lang w:val="el-GR"/>
        </w:rPr>
        <w:t>Αν δεν κερδίζει κάποιο έπαθλο</w:t>
      </w:r>
    </w:p>
    <w:p w14:paraId="0CD89D6D" w14:textId="648F504B" w:rsidR="00FD14F5" w:rsidRDefault="00FD14F5" w:rsidP="00FD14F5">
      <w:pPr>
        <w:pStyle w:val="ListParagraph"/>
        <w:numPr>
          <w:ilvl w:val="2"/>
          <w:numId w:val="2"/>
        </w:numPr>
        <w:rPr>
          <w:lang w:val="el-GR"/>
        </w:rPr>
      </w:pPr>
      <w:r>
        <w:rPr>
          <w:lang w:val="el-GR"/>
        </w:rPr>
        <w:t xml:space="preserve">Ελέγχει το </w:t>
      </w:r>
      <w:r>
        <w:t>utility</w:t>
      </w:r>
      <w:r w:rsidRPr="00FD14F5">
        <w:rPr>
          <w:lang w:val="el-GR"/>
        </w:rPr>
        <w:t xml:space="preserve"> </w:t>
      </w:r>
      <w:r>
        <w:rPr>
          <w:lang w:val="el-GR"/>
        </w:rPr>
        <w:t xml:space="preserve">του για το δεύτερο έπαθλο πληρώνοντας όσα ο δεύτερος νικητής, και αν αυτό είναι μεγαλύτερο του μηδενός, θέτει το </w:t>
      </w:r>
      <w:r>
        <w:t>bid</w:t>
      </w:r>
      <w:r w:rsidRPr="00FD14F5">
        <w:rPr>
          <w:lang w:val="el-GR"/>
        </w:rPr>
        <w:t xml:space="preserve"> </w:t>
      </w:r>
      <w:r>
        <w:rPr>
          <w:lang w:val="el-GR"/>
        </w:rPr>
        <w:t xml:space="preserve">του όσο το </w:t>
      </w:r>
      <w:r>
        <w:t>bid</w:t>
      </w:r>
      <w:r w:rsidRPr="00FD14F5">
        <w:rPr>
          <w:lang w:val="el-GR"/>
        </w:rPr>
        <w:t xml:space="preserve"> </w:t>
      </w:r>
      <w:r>
        <w:rPr>
          <w:lang w:val="el-GR"/>
        </w:rPr>
        <w:t>του δεύτερου νικητή.</w:t>
      </w:r>
    </w:p>
    <w:p w14:paraId="69084415" w14:textId="214B5E98" w:rsidR="00FD14F5" w:rsidRDefault="00FD14F5" w:rsidP="00FD14F5">
      <w:pPr>
        <w:rPr>
          <w:lang w:val="el-GR"/>
        </w:rPr>
      </w:pPr>
      <w:r>
        <w:rPr>
          <w:lang w:val="el-GR"/>
        </w:rPr>
        <w:t>Η παραπάνω διαδικασία γίνεται επαναλληπτικά μέχρις ότου δεν αλλάξουν συμπεριφορά οι παίκτες.</w:t>
      </w:r>
    </w:p>
    <w:p w14:paraId="04FD9833" w14:textId="269E9B25" w:rsidR="00FD14F5" w:rsidRDefault="00FD14F5" w:rsidP="00FD14F5">
      <w:pPr>
        <w:rPr>
          <w:lang w:val="el-GR"/>
        </w:rPr>
      </w:pPr>
      <w:r>
        <w:rPr>
          <w:lang w:val="el-GR"/>
        </w:rPr>
        <w:t>Για λόγους απλοποίησης (καθώς σε κάποιες περιπτώσεις ο παραπάνω αλγόριθμος δεν τερματίζει ποτέ), ελέγχουμε την κάθε περίπτωση για 5000 επαναλήψεις.</w:t>
      </w:r>
    </w:p>
    <w:p w14:paraId="03DDBC24" w14:textId="6FC98DD4" w:rsidR="00FD14F5" w:rsidRDefault="00A122E8" w:rsidP="00FD14F5">
      <w:pPr>
        <w:rPr>
          <w:lang w:val="el-GR"/>
        </w:rPr>
      </w:pPr>
      <w:r>
        <w:rPr>
          <w:lang w:val="el-GR"/>
        </w:rPr>
        <w:t>Παρακάτω βλέπουμε τα διαγράμματα που έχουν προκύψει για την κάθε περίπτωση</w:t>
      </w:r>
    </w:p>
    <w:p w14:paraId="7EBC17F2" w14:textId="7D213441" w:rsidR="00CA7AC2" w:rsidRDefault="00CA7AC2" w:rsidP="00FD14F5">
      <w:pPr>
        <w:rPr>
          <w:lang w:val="el-GR"/>
        </w:rPr>
      </w:pPr>
      <w:r>
        <w:rPr>
          <w:lang w:val="el-GR"/>
        </w:rPr>
        <w:t>ΆξοναςΧ : Αριθμός επαναλλήψεων</w:t>
      </w:r>
    </w:p>
    <w:p w14:paraId="7DDEADBA" w14:textId="7A82B6B6" w:rsidR="00CA7AC2" w:rsidRDefault="00CA7AC2" w:rsidP="00FD14F5">
      <w:pPr>
        <w:rPr>
          <w:lang w:val="el-GR"/>
        </w:rPr>
      </w:pPr>
      <w:r>
        <w:rPr>
          <w:lang w:val="el-GR"/>
        </w:rPr>
        <w:t xml:space="preserve">ΆξοναςΥ </w:t>
      </w:r>
      <w:r w:rsidRPr="00CA7AC2">
        <w:rPr>
          <w:lang w:val="el-GR"/>
        </w:rPr>
        <w:t xml:space="preserve">: </w:t>
      </w:r>
      <w:r>
        <w:t>Bid</w:t>
      </w:r>
    </w:p>
    <w:p w14:paraId="03A85C3B" w14:textId="60A93FAD" w:rsidR="00CA7AC2" w:rsidRDefault="00CA7AC2" w:rsidP="00FD14F5">
      <w:r>
        <w:rPr>
          <w:lang w:val="el-GR"/>
        </w:rPr>
        <w:t xml:space="preserve">Μπλε: </w:t>
      </w:r>
      <w:r>
        <w:t>Agent0</w:t>
      </w:r>
    </w:p>
    <w:p w14:paraId="57FCC9E8" w14:textId="63B4C3D2" w:rsidR="00CA7AC2" w:rsidRPr="00CA7AC2" w:rsidRDefault="00CA7AC2" w:rsidP="00FD14F5">
      <w:r>
        <w:rPr>
          <w:lang w:val="el-GR"/>
        </w:rPr>
        <w:t>Πορτοκαλί</w:t>
      </w:r>
      <w:r w:rsidRPr="00CA7AC2">
        <w:t xml:space="preserve"> : </w:t>
      </w:r>
      <w:r>
        <w:t>Agent</w:t>
      </w:r>
      <w:r w:rsidRPr="00CA7AC2">
        <w:t>1</w:t>
      </w:r>
    </w:p>
    <w:p w14:paraId="3EC2A725" w14:textId="4DC1E908" w:rsidR="00CA7AC2" w:rsidRPr="00CA7AC2" w:rsidRDefault="00CA7AC2" w:rsidP="00FD14F5">
      <w:r>
        <w:rPr>
          <w:lang w:val="el-GR"/>
        </w:rPr>
        <w:t>Γκρί</w:t>
      </w:r>
      <w:r w:rsidRPr="00CA7AC2">
        <w:t xml:space="preserve"> : </w:t>
      </w:r>
      <w:r>
        <w:t>Agent</w:t>
      </w:r>
      <w:r w:rsidRPr="00CA7AC2">
        <w:t>2</w:t>
      </w:r>
    </w:p>
    <w:p w14:paraId="4CB44ED5" w14:textId="43CD7E3F" w:rsidR="00CA7AC2" w:rsidRPr="00CA7AC2" w:rsidRDefault="00CA7AC2" w:rsidP="00FD14F5">
      <w:r>
        <w:rPr>
          <w:lang w:val="el-GR"/>
        </w:rPr>
        <w:t>Κίτρινο</w:t>
      </w:r>
      <w:r w:rsidRPr="00CA7AC2">
        <w:t xml:space="preserve">: </w:t>
      </w:r>
      <w:r>
        <w:t>Agent</w:t>
      </w:r>
      <w:r w:rsidRPr="00CA7AC2">
        <w:t>3</w:t>
      </w:r>
    </w:p>
    <w:p w14:paraId="77113D25" w14:textId="72490333" w:rsidR="00CA7AC2" w:rsidRDefault="00CA7AC2" w:rsidP="00FD14F5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043183E1" wp14:editId="6A1EC890">
            <wp:extent cx="65151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EB0ED3B-A7ED-41E2-AFBE-6CB04DE49F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D1C3C6" w14:textId="081702A8" w:rsidR="00B817B5" w:rsidRDefault="00B817B5" w:rsidP="00FD14F5">
      <w:r>
        <w:rPr>
          <w:noProof/>
        </w:rPr>
        <w:drawing>
          <wp:inline distT="0" distB="0" distL="0" distR="0" wp14:anchorId="78D81FAF" wp14:editId="6B16538E">
            <wp:extent cx="6448425" cy="274320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88BC92F-CC04-4825-8EFE-C7AB4803AC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D97BB" w14:textId="40A3E9F1" w:rsidR="00B817B5" w:rsidRDefault="00B817B5" w:rsidP="00FD14F5"/>
    <w:p w14:paraId="6B52944C" w14:textId="5C47A7F4" w:rsidR="00B817B5" w:rsidRDefault="00B817B5" w:rsidP="00FD14F5">
      <w:r>
        <w:rPr>
          <w:noProof/>
        </w:rPr>
        <w:lastRenderedPageBreak/>
        <w:drawing>
          <wp:inline distT="0" distB="0" distL="0" distR="0" wp14:anchorId="5F012801" wp14:editId="3A5E16EF">
            <wp:extent cx="5915025" cy="2743200"/>
            <wp:effectExtent l="0" t="0" r="952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7A28671-1319-4AAD-9F81-8B3BBB6EF0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03127C" w14:textId="503BAE5B" w:rsidR="00B817B5" w:rsidRDefault="00B817B5" w:rsidP="00FD14F5"/>
    <w:p w14:paraId="1C9CB79F" w14:textId="5B5E3B69" w:rsidR="00B817B5" w:rsidRDefault="00B817B5" w:rsidP="00FD14F5">
      <w:r>
        <w:rPr>
          <w:noProof/>
        </w:rPr>
        <w:drawing>
          <wp:inline distT="0" distB="0" distL="0" distR="0" wp14:anchorId="165390EF" wp14:editId="47E24B88">
            <wp:extent cx="5915025" cy="2743200"/>
            <wp:effectExtent l="0" t="0" r="952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56F4241F-1E56-4ABE-A1A0-2FF891D8BC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1A1F22" w14:textId="0D59604A" w:rsidR="00B817B5" w:rsidRDefault="00B817B5" w:rsidP="00FD14F5"/>
    <w:p w14:paraId="38CFB886" w14:textId="546A3DA0" w:rsidR="00B817B5" w:rsidRDefault="00B817B5" w:rsidP="00FD14F5">
      <w:r>
        <w:rPr>
          <w:noProof/>
        </w:rPr>
        <w:lastRenderedPageBreak/>
        <w:drawing>
          <wp:inline distT="0" distB="0" distL="0" distR="0" wp14:anchorId="2CF6A880" wp14:editId="4EF2C7D5">
            <wp:extent cx="592455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3D6FCED-FFB5-499F-8E4F-DBDAD192E1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CB11F3" w14:textId="1E1FC4AC" w:rsidR="00B817B5" w:rsidRDefault="00B817B5" w:rsidP="00FD14F5"/>
    <w:p w14:paraId="43C8B77A" w14:textId="0633979E" w:rsidR="00B817B5" w:rsidRDefault="00B817B5" w:rsidP="00FD14F5"/>
    <w:p w14:paraId="044C4924" w14:textId="7D020190" w:rsidR="00B817B5" w:rsidRDefault="00B817B5" w:rsidP="00FD14F5">
      <w:r>
        <w:rPr>
          <w:noProof/>
        </w:rPr>
        <w:drawing>
          <wp:inline distT="0" distB="0" distL="0" distR="0" wp14:anchorId="26A671A9" wp14:editId="1F261F29">
            <wp:extent cx="5934075" cy="2743200"/>
            <wp:effectExtent l="0" t="0" r="952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B8C0945-05B5-4767-AF6B-F184A4FEC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02DD0F" w14:textId="3A804BE0" w:rsidR="00B817B5" w:rsidRDefault="00B817B5" w:rsidP="00FD14F5"/>
    <w:p w14:paraId="66EBA544" w14:textId="65B7458E" w:rsidR="00B817B5" w:rsidRDefault="00B817B5" w:rsidP="00FD14F5">
      <w:r>
        <w:rPr>
          <w:noProof/>
        </w:rPr>
        <w:lastRenderedPageBreak/>
        <w:drawing>
          <wp:inline distT="0" distB="0" distL="0" distR="0" wp14:anchorId="5E89D10C" wp14:editId="114D6A38">
            <wp:extent cx="58293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41F8A2AE-763B-41F3-AB0F-5ED8484650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F44455" w14:textId="764465E0" w:rsidR="00B817B5" w:rsidRDefault="00B817B5" w:rsidP="00FD14F5"/>
    <w:p w14:paraId="3905268E" w14:textId="55D0192F" w:rsidR="00B817B5" w:rsidRDefault="00B817B5" w:rsidP="00FD14F5">
      <w:r>
        <w:rPr>
          <w:noProof/>
        </w:rPr>
        <w:drawing>
          <wp:inline distT="0" distB="0" distL="0" distR="0" wp14:anchorId="68DDDD14" wp14:editId="24FCE833">
            <wp:extent cx="5819775" cy="2743200"/>
            <wp:effectExtent l="0" t="0" r="9525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D11E94E4-327F-40CD-9ACB-DD3C93E095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B62F186" w14:textId="1A914369" w:rsidR="00B817B5" w:rsidRDefault="00B817B5" w:rsidP="00FD14F5"/>
    <w:p w14:paraId="51D3E51E" w14:textId="49097ECC" w:rsidR="00B817B5" w:rsidRDefault="00B817B5" w:rsidP="00FD14F5"/>
    <w:p w14:paraId="0C523C38" w14:textId="7F9F6E8D" w:rsidR="00B817B5" w:rsidRDefault="00B817B5" w:rsidP="00FD14F5">
      <w:pPr>
        <w:rPr>
          <w:lang w:val="el-GR"/>
        </w:rPr>
      </w:pPr>
      <w:r>
        <w:rPr>
          <w:lang w:val="el-GR"/>
        </w:rPr>
        <w:t>Παρατηρούμε ότι όταν οι παίκτες είναι ισοδύναμοι, η επίλυση ισοβαθμιών γίνεται αλφαβητικά και όλοι πληρώνουν όσο δηλώσουν, τότε δεν υπάρχει κάποια ισορροπία.</w:t>
      </w:r>
    </w:p>
    <w:p w14:paraId="226120DE" w14:textId="0336B20E" w:rsidR="00E21C01" w:rsidRDefault="00E21C01" w:rsidP="00FD14F5">
      <w:pPr>
        <w:rPr>
          <w:lang w:val="el-GR"/>
        </w:rPr>
      </w:pPr>
    </w:p>
    <w:p w14:paraId="6459688C" w14:textId="77777777" w:rsidR="00E21C01" w:rsidRPr="00B817B5" w:rsidRDefault="00E21C01" w:rsidP="00FD14F5">
      <w:pPr>
        <w:rPr>
          <w:lang w:val="el-GR"/>
        </w:rPr>
      </w:pPr>
      <w:bookmarkStart w:id="0" w:name="_GoBack"/>
      <w:bookmarkEnd w:id="0"/>
    </w:p>
    <w:sectPr w:rsidR="00E21C01" w:rsidRPr="00B817B5" w:rsidSect="00144DA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49A8"/>
    <w:multiLevelType w:val="hybridMultilevel"/>
    <w:tmpl w:val="CB3A2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89706D"/>
    <w:multiLevelType w:val="hybridMultilevel"/>
    <w:tmpl w:val="BAEED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20"/>
    <w:rsid w:val="00144DAB"/>
    <w:rsid w:val="00247CBF"/>
    <w:rsid w:val="004B4C9A"/>
    <w:rsid w:val="005A6275"/>
    <w:rsid w:val="005B55F6"/>
    <w:rsid w:val="005C69AB"/>
    <w:rsid w:val="00602FE5"/>
    <w:rsid w:val="00622320"/>
    <w:rsid w:val="006E070C"/>
    <w:rsid w:val="0070376C"/>
    <w:rsid w:val="00A122E8"/>
    <w:rsid w:val="00B817B5"/>
    <w:rsid w:val="00CA7AC2"/>
    <w:rsid w:val="00E21C01"/>
    <w:rsid w:val="00FD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D426"/>
  <w15:chartTrackingRefBased/>
  <w15:docId w15:val="{3DF5B40C-B61D-412F-BCE3-87414B60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4D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4DA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44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os%20Kongkika\eclipse-workspace\allPay\CaseStudy0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os%20Kongkika\eclipse-workspace\allPay\CaseStudy0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os%20Kongkika\eclipse-workspace\allPay\CaseStudy0\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os%20Kongkika\eclipse-workspace\allPay\CaseStudy0\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os%20Kongkika\eclipse-workspace\allPay\CaseStudy0\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os%20Kongkika\eclipse-workspace\allPay\CaseStudy0\Graph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os%20Kongkika\eclipse-workspace\allPay\CaseStudy0\Graph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os%20Kongkika\eclipse-workspace\allPay\CaseStudy0\Graph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  <a:r>
              <a:rPr lang="en-US" baseline="0"/>
              <a:t> = (999,1) - </a:t>
            </a:r>
            <a:r>
              <a:rPr lang="el-GR" baseline="0"/>
              <a:t>20 επαναλήψει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aseStudy0!$A$1:$A$2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CaseStudy0!$B$1:$B$21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4B-43F1-ADDE-D40FF79AA02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CaseStudy0!$A$1:$A$2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CaseStudy0!$C$1:$C$2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4B-43F1-ADDE-D40FF79AA02B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CaseStudy0!$A$1:$A$2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CaseStudy0!$D$1:$D$21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64B-43F1-ADDE-D40FF79AA02B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CaseStudy0!$A$1:$A$2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CaseStudy0!$E$1:$E$21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64B-43F1-ADDE-D40FF79AA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761704"/>
        <c:axId val="476760720"/>
      </c:scatterChart>
      <c:valAx>
        <c:axId val="476761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760720"/>
        <c:crosses val="autoZero"/>
        <c:crossBetween val="midCat"/>
      </c:valAx>
      <c:valAx>
        <c:axId val="47676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761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(900,</a:t>
            </a:r>
            <a:r>
              <a:rPr lang="en-US" baseline="0"/>
              <a:t> 100) - 2600 </a:t>
            </a:r>
            <a:r>
              <a:rPr lang="el-GR" baseline="0"/>
              <a:t>επαναλήψει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aseStudy1!$B$1</c:f>
              <c:strCache>
                <c:ptCount val="1"/>
                <c:pt idx="0">
                  <c:v>Agent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aseStudy1!$A$2:$A$2700</c:f>
              <c:numCache>
                <c:formatCode>General</c:formatCode>
                <c:ptCount val="269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</c:numCache>
            </c:numRef>
          </c:xVal>
          <c:yVal>
            <c:numRef>
              <c:f>CaseStudy1!$B$2:$B$2700</c:f>
              <c:numCache>
                <c:formatCode>General</c:formatCode>
                <c:ptCount val="269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8</c:v>
                </c:pt>
                <c:pt idx="37">
                  <c:v>8</c:v>
                </c:pt>
                <c:pt idx="38">
                  <c:v>8</c:v>
                </c:pt>
                <c:pt idx="39">
                  <c:v>8</c:v>
                </c:pt>
                <c:pt idx="40">
                  <c:v>9</c:v>
                </c:pt>
                <c:pt idx="41">
                  <c:v>9</c:v>
                </c:pt>
                <c:pt idx="42">
                  <c:v>9</c:v>
                </c:pt>
                <c:pt idx="43">
                  <c:v>9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1</c:v>
                </c:pt>
                <c:pt idx="49">
                  <c:v>11</c:v>
                </c:pt>
                <c:pt idx="50">
                  <c:v>11</c:v>
                </c:pt>
                <c:pt idx="51">
                  <c:v>11</c:v>
                </c:pt>
                <c:pt idx="52">
                  <c:v>12</c:v>
                </c:pt>
                <c:pt idx="53">
                  <c:v>12</c:v>
                </c:pt>
                <c:pt idx="54">
                  <c:v>12</c:v>
                </c:pt>
                <c:pt idx="55">
                  <c:v>12</c:v>
                </c:pt>
                <c:pt idx="56">
                  <c:v>13</c:v>
                </c:pt>
                <c:pt idx="57">
                  <c:v>13</c:v>
                </c:pt>
                <c:pt idx="58">
                  <c:v>13</c:v>
                </c:pt>
                <c:pt idx="59">
                  <c:v>13</c:v>
                </c:pt>
                <c:pt idx="60">
                  <c:v>14</c:v>
                </c:pt>
                <c:pt idx="61">
                  <c:v>14</c:v>
                </c:pt>
                <c:pt idx="62">
                  <c:v>14</c:v>
                </c:pt>
                <c:pt idx="63">
                  <c:v>14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7</c:v>
                </c:pt>
                <c:pt idx="73">
                  <c:v>17</c:v>
                </c:pt>
                <c:pt idx="74">
                  <c:v>17</c:v>
                </c:pt>
                <c:pt idx="75">
                  <c:v>17</c:v>
                </c:pt>
                <c:pt idx="76">
                  <c:v>18</c:v>
                </c:pt>
                <c:pt idx="77">
                  <c:v>18</c:v>
                </c:pt>
                <c:pt idx="78">
                  <c:v>18</c:v>
                </c:pt>
                <c:pt idx="79">
                  <c:v>18</c:v>
                </c:pt>
                <c:pt idx="80">
                  <c:v>19</c:v>
                </c:pt>
                <c:pt idx="81">
                  <c:v>19</c:v>
                </c:pt>
                <c:pt idx="82">
                  <c:v>19</c:v>
                </c:pt>
                <c:pt idx="83">
                  <c:v>19</c:v>
                </c:pt>
                <c:pt idx="84">
                  <c:v>20</c:v>
                </c:pt>
                <c:pt idx="85">
                  <c:v>20</c:v>
                </c:pt>
                <c:pt idx="86">
                  <c:v>20</c:v>
                </c:pt>
                <c:pt idx="87">
                  <c:v>20</c:v>
                </c:pt>
                <c:pt idx="88">
                  <c:v>21</c:v>
                </c:pt>
                <c:pt idx="89">
                  <c:v>21</c:v>
                </c:pt>
                <c:pt idx="90">
                  <c:v>21</c:v>
                </c:pt>
                <c:pt idx="91">
                  <c:v>21</c:v>
                </c:pt>
                <c:pt idx="92">
                  <c:v>22</c:v>
                </c:pt>
                <c:pt idx="93">
                  <c:v>22</c:v>
                </c:pt>
                <c:pt idx="94">
                  <c:v>22</c:v>
                </c:pt>
                <c:pt idx="95">
                  <c:v>22</c:v>
                </c:pt>
                <c:pt idx="96">
                  <c:v>23</c:v>
                </c:pt>
                <c:pt idx="97">
                  <c:v>23</c:v>
                </c:pt>
                <c:pt idx="98">
                  <c:v>23</c:v>
                </c:pt>
                <c:pt idx="99">
                  <c:v>23</c:v>
                </c:pt>
                <c:pt idx="100">
                  <c:v>24</c:v>
                </c:pt>
                <c:pt idx="101">
                  <c:v>24</c:v>
                </c:pt>
                <c:pt idx="102">
                  <c:v>24</c:v>
                </c:pt>
                <c:pt idx="103">
                  <c:v>24</c:v>
                </c:pt>
                <c:pt idx="104">
                  <c:v>25</c:v>
                </c:pt>
                <c:pt idx="105">
                  <c:v>25</c:v>
                </c:pt>
                <c:pt idx="106">
                  <c:v>25</c:v>
                </c:pt>
                <c:pt idx="107">
                  <c:v>25</c:v>
                </c:pt>
                <c:pt idx="108">
                  <c:v>26</c:v>
                </c:pt>
                <c:pt idx="109">
                  <c:v>26</c:v>
                </c:pt>
                <c:pt idx="110">
                  <c:v>26</c:v>
                </c:pt>
                <c:pt idx="111">
                  <c:v>26</c:v>
                </c:pt>
                <c:pt idx="112">
                  <c:v>27</c:v>
                </c:pt>
                <c:pt idx="113">
                  <c:v>27</c:v>
                </c:pt>
                <c:pt idx="114">
                  <c:v>27</c:v>
                </c:pt>
                <c:pt idx="115">
                  <c:v>27</c:v>
                </c:pt>
                <c:pt idx="116">
                  <c:v>28</c:v>
                </c:pt>
                <c:pt idx="117">
                  <c:v>28</c:v>
                </c:pt>
                <c:pt idx="118">
                  <c:v>28</c:v>
                </c:pt>
                <c:pt idx="119">
                  <c:v>28</c:v>
                </c:pt>
                <c:pt idx="120">
                  <c:v>29</c:v>
                </c:pt>
                <c:pt idx="121">
                  <c:v>29</c:v>
                </c:pt>
                <c:pt idx="122">
                  <c:v>29</c:v>
                </c:pt>
                <c:pt idx="123">
                  <c:v>29</c:v>
                </c:pt>
                <c:pt idx="124">
                  <c:v>30</c:v>
                </c:pt>
                <c:pt idx="125">
                  <c:v>30</c:v>
                </c:pt>
                <c:pt idx="126">
                  <c:v>30</c:v>
                </c:pt>
                <c:pt idx="127">
                  <c:v>30</c:v>
                </c:pt>
                <c:pt idx="128">
                  <c:v>31</c:v>
                </c:pt>
                <c:pt idx="129">
                  <c:v>31</c:v>
                </c:pt>
                <c:pt idx="130">
                  <c:v>31</c:v>
                </c:pt>
                <c:pt idx="131">
                  <c:v>31</c:v>
                </c:pt>
                <c:pt idx="132">
                  <c:v>32</c:v>
                </c:pt>
                <c:pt idx="133">
                  <c:v>32</c:v>
                </c:pt>
                <c:pt idx="134">
                  <c:v>32</c:v>
                </c:pt>
                <c:pt idx="135">
                  <c:v>32</c:v>
                </c:pt>
                <c:pt idx="136">
                  <c:v>33</c:v>
                </c:pt>
                <c:pt idx="137">
                  <c:v>33</c:v>
                </c:pt>
                <c:pt idx="138">
                  <c:v>33</c:v>
                </c:pt>
                <c:pt idx="139">
                  <c:v>33</c:v>
                </c:pt>
                <c:pt idx="140">
                  <c:v>34</c:v>
                </c:pt>
                <c:pt idx="141">
                  <c:v>34</c:v>
                </c:pt>
                <c:pt idx="142">
                  <c:v>34</c:v>
                </c:pt>
                <c:pt idx="143">
                  <c:v>34</c:v>
                </c:pt>
                <c:pt idx="144">
                  <c:v>35</c:v>
                </c:pt>
                <c:pt idx="145">
                  <c:v>35</c:v>
                </c:pt>
                <c:pt idx="146">
                  <c:v>35</c:v>
                </c:pt>
                <c:pt idx="147">
                  <c:v>35</c:v>
                </c:pt>
                <c:pt idx="148">
                  <c:v>36</c:v>
                </c:pt>
                <c:pt idx="149">
                  <c:v>36</c:v>
                </c:pt>
                <c:pt idx="150">
                  <c:v>36</c:v>
                </c:pt>
                <c:pt idx="151">
                  <c:v>36</c:v>
                </c:pt>
                <c:pt idx="152">
                  <c:v>37</c:v>
                </c:pt>
                <c:pt idx="153">
                  <c:v>37</c:v>
                </c:pt>
                <c:pt idx="154">
                  <c:v>37</c:v>
                </c:pt>
                <c:pt idx="155">
                  <c:v>37</c:v>
                </c:pt>
                <c:pt idx="156">
                  <c:v>38</c:v>
                </c:pt>
                <c:pt idx="157">
                  <c:v>38</c:v>
                </c:pt>
                <c:pt idx="158">
                  <c:v>38</c:v>
                </c:pt>
                <c:pt idx="159">
                  <c:v>38</c:v>
                </c:pt>
                <c:pt idx="160">
                  <c:v>39</c:v>
                </c:pt>
                <c:pt idx="161">
                  <c:v>39</c:v>
                </c:pt>
                <c:pt idx="162">
                  <c:v>39</c:v>
                </c:pt>
                <c:pt idx="163">
                  <c:v>39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1</c:v>
                </c:pt>
                <c:pt idx="169">
                  <c:v>41</c:v>
                </c:pt>
                <c:pt idx="170">
                  <c:v>41</c:v>
                </c:pt>
                <c:pt idx="171">
                  <c:v>41</c:v>
                </c:pt>
                <c:pt idx="172">
                  <c:v>42</c:v>
                </c:pt>
                <c:pt idx="173">
                  <c:v>42</c:v>
                </c:pt>
                <c:pt idx="174">
                  <c:v>42</c:v>
                </c:pt>
                <c:pt idx="175">
                  <c:v>42</c:v>
                </c:pt>
                <c:pt idx="176">
                  <c:v>43</c:v>
                </c:pt>
                <c:pt idx="177">
                  <c:v>43</c:v>
                </c:pt>
                <c:pt idx="178">
                  <c:v>43</c:v>
                </c:pt>
                <c:pt idx="179">
                  <c:v>43</c:v>
                </c:pt>
                <c:pt idx="180">
                  <c:v>44</c:v>
                </c:pt>
                <c:pt idx="181">
                  <c:v>44</c:v>
                </c:pt>
                <c:pt idx="182">
                  <c:v>44</c:v>
                </c:pt>
                <c:pt idx="183">
                  <c:v>44</c:v>
                </c:pt>
                <c:pt idx="184">
                  <c:v>45</c:v>
                </c:pt>
                <c:pt idx="185">
                  <c:v>45</c:v>
                </c:pt>
                <c:pt idx="186">
                  <c:v>45</c:v>
                </c:pt>
                <c:pt idx="187">
                  <c:v>45</c:v>
                </c:pt>
                <c:pt idx="188">
                  <c:v>46</c:v>
                </c:pt>
                <c:pt idx="189">
                  <c:v>46</c:v>
                </c:pt>
                <c:pt idx="190">
                  <c:v>46</c:v>
                </c:pt>
                <c:pt idx="191">
                  <c:v>46</c:v>
                </c:pt>
                <c:pt idx="192">
                  <c:v>47</c:v>
                </c:pt>
                <c:pt idx="193">
                  <c:v>47</c:v>
                </c:pt>
                <c:pt idx="194">
                  <c:v>47</c:v>
                </c:pt>
                <c:pt idx="195">
                  <c:v>47</c:v>
                </c:pt>
                <c:pt idx="196">
                  <c:v>48</c:v>
                </c:pt>
                <c:pt idx="197">
                  <c:v>48</c:v>
                </c:pt>
                <c:pt idx="198">
                  <c:v>48</c:v>
                </c:pt>
                <c:pt idx="199">
                  <c:v>48</c:v>
                </c:pt>
                <c:pt idx="200">
                  <c:v>49</c:v>
                </c:pt>
                <c:pt idx="201">
                  <c:v>49</c:v>
                </c:pt>
                <c:pt idx="202">
                  <c:v>49</c:v>
                </c:pt>
                <c:pt idx="203">
                  <c:v>49</c:v>
                </c:pt>
                <c:pt idx="204">
                  <c:v>50</c:v>
                </c:pt>
                <c:pt idx="205">
                  <c:v>50</c:v>
                </c:pt>
                <c:pt idx="206">
                  <c:v>50</c:v>
                </c:pt>
                <c:pt idx="207">
                  <c:v>50</c:v>
                </c:pt>
                <c:pt idx="208">
                  <c:v>51</c:v>
                </c:pt>
                <c:pt idx="209">
                  <c:v>51</c:v>
                </c:pt>
                <c:pt idx="210">
                  <c:v>51</c:v>
                </c:pt>
                <c:pt idx="211">
                  <c:v>51</c:v>
                </c:pt>
                <c:pt idx="212">
                  <c:v>52</c:v>
                </c:pt>
                <c:pt idx="213">
                  <c:v>52</c:v>
                </c:pt>
                <c:pt idx="214">
                  <c:v>52</c:v>
                </c:pt>
                <c:pt idx="215">
                  <c:v>52</c:v>
                </c:pt>
                <c:pt idx="216">
                  <c:v>53</c:v>
                </c:pt>
                <c:pt idx="217">
                  <c:v>53</c:v>
                </c:pt>
                <c:pt idx="218">
                  <c:v>53</c:v>
                </c:pt>
                <c:pt idx="219">
                  <c:v>53</c:v>
                </c:pt>
                <c:pt idx="220">
                  <c:v>54</c:v>
                </c:pt>
                <c:pt idx="221">
                  <c:v>54</c:v>
                </c:pt>
                <c:pt idx="222">
                  <c:v>54</c:v>
                </c:pt>
                <c:pt idx="223">
                  <c:v>54</c:v>
                </c:pt>
                <c:pt idx="224">
                  <c:v>55</c:v>
                </c:pt>
                <c:pt idx="225">
                  <c:v>55</c:v>
                </c:pt>
                <c:pt idx="226">
                  <c:v>55</c:v>
                </c:pt>
                <c:pt idx="227">
                  <c:v>55</c:v>
                </c:pt>
                <c:pt idx="228">
                  <c:v>56</c:v>
                </c:pt>
                <c:pt idx="229">
                  <c:v>56</c:v>
                </c:pt>
                <c:pt idx="230">
                  <c:v>56</c:v>
                </c:pt>
                <c:pt idx="231">
                  <c:v>56</c:v>
                </c:pt>
                <c:pt idx="232">
                  <c:v>57</c:v>
                </c:pt>
                <c:pt idx="233">
                  <c:v>57</c:v>
                </c:pt>
                <c:pt idx="234">
                  <c:v>57</c:v>
                </c:pt>
                <c:pt idx="235">
                  <c:v>57</c:v>
                </c:pt>
                <c:pt idx="236">
                  <c:v>58</c:v>
                </c:pt>
                <c:pt idx="237">
                  <c:v>58</c:v>
                </c:pt>
                <c:pt idx="238">
                  <c:v>58</c:v>
                </c:pt>
                <c:pt idx="239">
                  <c:v>58</c:v>
                </c:pt>
                <c:pt idx="240">
                  <c:v>59</c:v>
                </c:pt>
                <c:pt idx="241">
                  <c:v>59</c:v>
                </c:pt>
                <c:pt idx="242">
                  <c:v>59</c:v>
                </c:pt>
                <c:pt idx="243">
                  <c:v>59</c:v>
                </c:pt>
                <c:pt idx="244">
                  <c:v>60</c:v>
                </c:pt>
                <c:pt idx="245">
                  <c:v>60</c:v>
                </c:pt>
                <c:pt idx="246">
                  <c:v>60</c:v>
                </c:pt>
                <c:pt idx="247">
                  <c:v>60</c:v>
                </c:pt>
                <c:pt idx="248">
                  <c:v>61</c:v>
                </c:pt>
                <c:pt idx="249">
                  <c:v>61</c:v>
                </c:pt>
                <c:pt idx="250">
                  <c:v>61</c:v>
                </c:pt>
                <c:pt idx="251">
                  <c:v>61</c:v>
                </c:pt>
                <c:pt idx="252">
                  <c:v>62</c:v>
                </c:pt>
                <c:pt idx="253">
                  <c:v>62</c:v>
                </c:pt>
                <c:pt idx="254">
                  <c:v>62</c:v>
                </c:pt>
                <c:pt idx="255">
                  <c:v>62</c:v>
                </c:pt>
                <c:pt idx="256">
                  <c:v>63</c:v>
                </c:pt>
                <c:pt idx="257">
                  <c:v>63</c:v>
                </c:pt>
                <c:pt idx="258">
                  <c:v>63</c:v>
                </c:pt>
                <c:pt idx="259">
                  <c:v>63</c:v>
                </c:pt>
                <c:pt idx="260">
                  <c:v>64</c:v>
                </c:pt>
                <c:pt idx="261">
                  <c:v>64</c:v>
                </c:pt>
                <c:pt idx="262">
                  <c:v>64</c:v>
                </c:pt>
                <c:pt idx="263">
                  <c:v>64</c:v>
                </c:pt>
                <c:pt idx="264">
                  <c:v>65</c:v>
                </c:pt>
                <c:pt idx="265">
                  <c:v>65</c:v>
                </c:pt>
                <c:pt idx="266">
                  <c:v>65</c:v>
                </c:pt>
                <c:pt idx="267">
                  <c:v>65</c:v>
                </c:pt>
                <c:pt idx="268">
                  <c:v>66</c:v>
                </c:pt>
                <c:pt idx="269">
                  <c:v>66</c:v>
                </c:pt>
                <c:pt idx="270">
                  <c:v>66</c:v>
                </c:pt>
                <c:pt idx="271">
                  <c:v>66</c:v>
                </c:pt>
                <c:pt idx="272">
                  <c:v>67</c:v>
                </c:pt>
                <c:pt idx="273">
                  <c:v>67</c:v>
                </c:pt>
                <c:pt idx="274">
                  <c:v>67</c:v>
                </c:pt>
                <c:pt idx="275">
                  <c:v>67</c:v>
                </c:pt>
                <c:pt idx="276">
                  <c:v>68</c:v>
                </c:pt>
                <c:pt idx="277">
                  <c:v>68</c:v>
                </c:pt>
                <c:pt idx="278">
                  <c:v>68</c:v>
                </c:pt>
                <c:pt idx="279">
                  <c:v>68</c:v>
                </c:pt>
                <c:pt idx="280">
                  <c:v>69</c:v>
                </c:pt>
                <c:pt idx="281">
                  <c:v>69</c:v>
                </c:pt>
                <c:pt idx="282">
                  <c:v>69</c:v>
                </c:pt>
                <c:pt idx="283">
                  <c:v>69</c:v>
                </c:pt>
                <c:pt idx="284">
                  <c:v>70</c:v>
                </c:pt>
                <c:pt idx="285">
                  <c:v>70</c:v>
                </c:pt>
                <c:pt idx="286">
                  <c:v>70</c:v>
                </c:pt>
                <c:pt idx="287">
                  <c:v>70</c:v>
                </c:pt>
                <c:pt idx="288">
                  <c:v>71</c:v>
                </c:pt>
                <c:pt idx="289">
                  <c:v>71</c:v>
                </c:pt>
                <c:pt idx="290">
                  <c:v>71</c:v>
                </c:pt>
                <c:pt idx="291">
                  <c:v>71</c:v>
                </c:pt>
                <c:pt idx="292">
                  <c:v>72</c:v>
                </c:pt>
                <c:pt idx="293">
                  <c:v>72</c:v>
                </c:pt>
                <c:pt idx="294">
                  <c:v>72</c:v>
                </c:pt>
                <c:pt idx="295">
                  <c:v>72</c:v>
                </c:pt>
                <c:pt idx="296">
                  <c:v>73</c:v>
                </c:pt>
                <c:pt idx="297">
                  <c:v>73</c:v>
                </c:pt>
                <c:pt idx="298">
                  <c:v>73</c:v>
                </c:pt>
                <c:pt idx="299">
                  <c:v>73</c:v>
                </c:pt>
                <c:pt idx="300">
                  <c:v>74</c:v>
                </c:pt>
                <c:pt idx="301">
                  <c:v>74</c:v>
                </c:pt>
                <c:pt idx="302">
                  <c:v>74</c:v>
                </c:pt>
                <c:pt idx="303">
                  <c:v>74</c:v>
                </c:pt>
                <c:pt idx="304">
                  <c:v>75</c:v>
                </c:pt>
                <c:pt idx="305">
                  <c:v>75</c:v>
                </c:pt>
                <c:pt idx="306">
                  <c:v>75</c:v>
                </c:pt>
                <c:pt idx="307">
                  <c:v>75</c:v>
                </c:pt>
                <c:pt idx="308">
                  <c:v>76</c:v>
                </c:pt>
                <c:pt idx="309">
                  <c:v>76</c:v>
                </c:pt>
                <c:pt idx="310">
                  <c:v>76</c:v>
                </c:pt>
                <c:pt idx="311">
                  <c:v>76</c:v>
                </c:pt>
                <c:pt idx="312">
                  <c:v>77</c:v>
                </c:pt>
                <c:pt idx="313">
                  <c:v>77</c:v>
                </c:pt>
                <c:pt idx="314">
                  <c:v>77</c:v>
                </c:pt>
                <c:pt idx="315">
                  <c:v>77</c:v>
                </c:pt>
                <c:pt idx="316">
                  <c:v>78</c:v>
                </c:pt>
                <c:pt idx="317">
                  <c:v>78</c:v>
                </c:pt>
                <c:pt idx="318">
                  <c:v>78</c:v>
                </c:pt>
                <c:pt idx="319">
                  <c:v>78</c:v>
                </c:pt>
                <c:pt idx="320">
                  <c:v>79</c:v>
                </c:pt>
                <c:pt idx="321">
                  <c:v>79</c:v>
                </c:pt>
                <c:pt idx="322">
                  <c:v>79</c:v>
                </c:pt>
                <c:pt idx="323">
                  <c:v>79</c:v>
                </c:pt>
                <c:pt idx="324">
                  <c:v>80</c:v>
                </c:pt>
                <c:pt idx="325">
                  <c:v>80</c:v>
                </c:pt>
                <c:pt idx="326">
                  <c:v>80</c:v>
                </c:pt>
                <c:pt idx="327">
                  <c:v>80</c:v>
                </c:pt>
                <c:pt idx="328">
                  <c:v>81</c:v>
                </c:pt>
                <c:pt idx="329">
                  <c:v>81</c:v>
                </c:pt>
                <c:pt idx="330">
                  <c:v>81</c:v>
                </c:pt>
                <c:pt idx="331">
                  <c:v>81</c:v>
                </c:pt>
                <c:pt idx="332">
                  <c:v>82</c:v>
                </c:pt>
                <c:pt idx="333">
                  <c:v>82</c:v>
                </c:pt>
                <c:pt idx="334">
                  <c:v>82</c:v>
                </c:pt>
                <c:pt idx="335">
                  <c:v>82</c:v>
                </c:pt>
                <c:pt idx="336">
                  <c:v>83</c:v>
                </c:pt>
                <c:pt idx="337">
                  <c:v>83</c:v>
                </c:pt>
                <c:pt idx="338">
                  <c:v>83</c:v>
                </c:pt>
                <c:pt idx="339">
                  <c:v>83</c:v>
                </c:pt>
                <c:pt idx="340">
                  <c:v>84</c:v>
                </c:pt>
                <c:pt idx="341">
                  <c:v>84</c:v>
                </c:pt>
                <c:pt idx="342">
                  <c:v>84</c:v>
                </c:pt>
                <c:pt idx="343">
                  <c:v>84</c:v>
                </c:pt>
                <c:pt idx="344">
                  <c:v>85</c:v>
                </c:pt>
                <c:pt idx="345">
                  <c:v>85</c:v>
                </c:pt>
                <c:pt idx="346">
                  <c:v>85</c:v>
                </c:pt>
                <c:pt idx="347">
                  <c:v>85</c:v>
                </c:pt>
                <c:pt idx="348">
                  <c:v>86</c:v>
                </c:pt>
                <c:pt idx="349">
                  <c:v>86</c:v>
                </c:pt>
                <c:pt idx="350">
                  <c:v>86</c:v>
                </c:pt>
                <c:pt idx="351">
                  <c:v>86</c:v>
                </c:pt>
                <c:pt idx="352">
                  <c:v>87</c:v>
                </c:pt>
                <c:pt idx="353">
                  <c:v>87</c:v>
                </c:pt>
                <c:pt idx="354">
                  <c:v>87</c:v>
                </c:pt>
                <c:pt idx="355">
                  <c:v>87</c:v>
                </c:pt>
                <c:pt idx="356">
                  <c:v>88</c:v>
                </c:pt>
                <c:pt idx="357">
                  <c:v>88</c:v>
                </c:pt>
                <c:pt idx="358">
                  <c:v>88</c:v>
                </c:pt>
                <c:pt idx="359">
                  <c:v>88</c:v>
                </c:pt>
                <c:pt idx="360">
                  <c:v>89</c:v>
                </c:pt>
                <c:pt idx="361">
                  <c:v>89</c:v>
                </c:pt>
                <c:pt idx="362">
                  <c:v>89</c:v>
                </c:pt>
                <c:pt idx="363">
                  <c:v>89</c:v>
                </c:pt>
                <c:pt idx="364">
                  <c:v>90</c:v>
                </c:pt>
                <c:pt idx="365">
                  <c:v>90</c:v>
                </c:pt>
                <c:pt idx="366">
                  <c:v>90</c:v>
                </c:pt>
                <c:pt idx="367">
                  <c:v>90</c:v>
                </c:pt>
                <c:pt idx="368">
                  <c:v>91</c:v>
                </c:pt>
                <c:pt idx="369">
                  <c:v>91</c:v>
                </c:pt>
                <c:pt idx="370">
                  <c:v>91</c:v>
                </c:pt>
                <c:pt idx="371">
                  <c:v>91</c:v>
                </c:pt>
                <c:pt idx="372">
                  <c:v>92</c:v>
                </c:pt>
                <c:pt idx="373">
                  <c:v>92</c:v>
                </c:pt>
                <c:pt idx="374">
                  <c:v>92</c:v>
                </c:pt>
                <c:pt idx="375">
                  <c:v>92</c:v>
                </c:pt>
                <c:pt idx="376">
                  <c:v>93</c:v>
                </c:pt>
                <c:pt idx="377">
                  <c:v>93</c:v>
                </c:pt>
                <c:pt idx="378">
                  <c:v>93</c:v>
                </c:pt>
                <c:pt idx="379">
                  <c:v>93</c:v>
                </c:pt>
                <c:pt idx="380">
                  <c:v>94</c:v>
                </c:pt>
                <c:pt idx="381">
                  <c:v>94</c:v>
                </c:pt>
                <c:pt idx="382">
                  <c:v>94</c:v>
                </c:pt>
                <c:pt idx="383">
                  <c:v>94</c:v>
                </c:pt>
                <c:pt idx="384">
                  <c:v>95</c:v>
                </c:pt>
                <c:pt idx="385">
                  <c:v>95</c:v>
                </c:pt>
                <c:pt idx="386">
                  <c:v>95</c:v>
                </c:pt>
                <c:pt idx="387">
                  <c:v>95</c:v>
                </c:pt>
                <c:pt idx="388">
                  <c:v>96</c:v>
                </c:pt>
                <c:pt idx="389">
                  <c:v>96</c:v>
                </c:pt>
                <c:pt idx="390">
                  <c:v>96</c:v>
                </c:pt>
                <c:pt idx="391">
                  <c:v>96</c:v>
                </c:pt>
                <c:pt idx="392">
                  <c:v>97</c:v>
                </c:pt>
                <c:pt idx="393">
                  <c:v>97</c:v>
                </c:pt>
                <c:pt idx="394">
                  <c:v>97</c:v>
                </c:pt>
                <c:pt idx="395">
                  <c:v>97</c:v>
                </c:pt>
                <c:pt idx="396">
                  <c:v>98</c:v>
                </c:pt>
                <c:pt idx="397">
                  <c:v>98</c:v>
                </c:pt>
                <c:pt idx="398">
                  <c:v>98</c:v>
                </c:pt>
                <c:pt idx="399">
                  <c:v>98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1</c:v>
                </c:pt>
                <c:pt idx="409">
                  <c:v>1</c:v>
                </c:pt>
                <c:pt idx="410">
                  <c:v>1</c:v>
                </c:pt>
                <c:pt idx="411">
                  <c:v>1</c:v>
                </c:pt>
                <c:pt idx="412">
                  <c:v>2</c:v>
                </c:pt>
                <c:pt idx="413">
                  <c:v>2</c:v>
                </c:pt>
                <c:pt idx="414">
                  <c:v>2</c:v>
                </c:pt>
                <c:pt idx="415">
                  <c:v>2</c:v>
                </c:pt>
                <c:pt idx="416">
                  <c:v>3</c:v>
                </c:pt>
                <c:pt idx="417">
                  <c:v>3</c:v>
                </c:pt>
                <c:pt idx="418">
                  <c:v>3</c:v>
                </c:pt>
                <c:pt idx="419">
                  <c:v>3</c:v>
                </c:pt>
                <c:pt idx="420">
                  <c:v>4</c:v>
                </c:pt>
                <c:pt idx="421">
                  <c:v>4</c:v>
                </c:pt>
                <c:pt idx="422">
                  <c:v>4</c:v>
                </c:pt>
                <c:pt idx="423">
                  <c:v>4</c:v>
                </c:pt>
                <c:pt idx="424">
                  <c:v>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6</c:v>
                </c:pt>
                <c:pt idx="429">
                  <c:v>6</c:v>
                </c:pt>
                <c:pt idx="430">
                  <c:v>6</c:v>
                </c:pt>
                <c:pt idx="431">
                  <c:v>6</c:v>
                </c:pt>
                <c:pt idx="432">
                  <c:v>7</c:v>
                </c:pt>
                <c:pt idx="433">
                  <c:v>7</c:v>
                </c:pt>
                <c:pt idx="434">
                  <c:v>7</c:v>
                </c:pt>
                <c:pt idx="435">
                  <c:v>7</c:v>
                </c:pt>
                <c:pt idx="436">
                  <c:v>8</c:v>
                </c:pt>
                <c:pt idx="437">
                  <c:v>8</c:v>
                </c:pt>
                <c:pt idx="438">
                  <c:v>8</c:v>
                </c:pt>
                <c:pt idx="439">
                  <c:v>8</c:v>
                </c:pt>
                <c:pt idx="440">
                  <c:v>9</c:v>
                </c:pt>
                <c:pt idx="441">
                  <c:v>9</c:v>
                </c:pt>
                <c:pt idx="442">
                  <c:v>9</c:v>
                </c:pt>
                <c:pt idx="443">
                  <c:v>9</c:v>
                </c:pt>
                <c:pt idx="444">
                  <c:v>10</c:v>
                </c:pt>
                <c:pt idx="445">
                  <c:v>10</c:v>
                </c:pt>
                <c:pt idx="446">
                  <c:v>10</c:v>
                </c:pt>
                <c:pt idx="447">
                  <c:v>10</c:v>
                </c:pt>
                <c:pt idx="448">
                  <c:v>11</c:v>
                </c:pt>
                <c:pt idx="449">
                  <c:v>11</c:v>
                </c:pt>
                <c:pt idx="450">
                  <c:v>11</c:v>
                </c:pt>
                <c:pt idx="451">
                  <c:v>11</c:v>
                </c:pt>
                <c:pt idx="452">
                  <c:v>12</c:v>
                </c:pt>
                <c:pt idx="453">
                  <c:v>12</c:v>
                </c:pt>
                <c:pt idx="454">
                  <c:v>12</c:v>
                </c:pt>
                <c:pt idx="455">
                  <c:v>12</c:v>
                </c:pt>
                <c:pt idx="456">
                  <c:v>13</c:v>
                </c:pt>
                <c:pt idx="457">
                  <c:v>13</c:v>
                </c:pt>
                <c:pt idx="458">
                  <c:v>13</c:v>
                </c:pt>
                <c:pt idx="459">
                  <c:v>13</c:v>
                </c:pt>
                <c:pt idx="460">
                  <c:v>14</c:v>
                </c:pt>
                <c:pt idx="461">
                  <c:v>14</c:v>
                </c:pt>
                <c:pt idx="462">
                  <c:v>14</c:v>
                </c:pt>
                <c:pt idx="463">
                  <c:v>14</c:v>
                </c:pt>
                <c:pt idx="464">
                  <c:v>15</c:v>
                </c:pt>
                <c:pt idx="465">
                  <c:v>15</c:v>
                </c:pt>
                <c:pt idx="466">
                  <c:v>15</c:v>
                </c:pt>
                <c:pt idx="467">
                  <c:v>15</c:v>
                </c:pt>
                <c:pt idx="468">
                  <c:v>16</c:v>
                </c:pt>
                <c:pt idx="469">
                  <c:v>16</c:v>
                </c:pt>
                <c:pt idx="470">
                  <c:v>16</c:v>
                </c:pt>
                <c:pt idx="471">
                  <c:v>16</c:v>
                </c:pt>
                <c:pt idx="472">
                  <c:v>17</c:v>
                </c:pt>
                <c:pt idx="473">
                  <c:v>17</c:v>
                </c:pt>
                <c:pt idx="474">
                  <c:v>17</c:v>
                </c:pt>
                <c:pt idx="475">
                  <c:v>17</c:v>
                </c:pt>
                <c:pt idx="476">
                  <c:v>18</c:v>
                </c:pt>
                <c:pt idx="477">
                  <c:v>18</c:v>
                </c:pt>
                <c:pt idx="478">
                  <c:v>18</c:v>
                </c:pt>
                <c:pt idx="479">
                  <c:v>18</c:v>
                </c:pt>
                <c:pt idx="480">
                  <c:v>19</c:v>
                </c:pt>
                <c:pt idx="481">
                  <c:v>19</c:v>
                </c:pt>
                <c:pt idx="482">
                  <c:v>19</c:v>
                </c:pt>
                <c:pt idx="483">
                  <c:v>19</c:v>
                </c:pt>
                <c:pt idx="484">
                  <c:v>20</c:v>
                </c:pt>
                <c:pt idx="485">
                  <c:v>20</c:v>
                </c:pt>
                <c:pt idx="486">
                  <c:v>20</c:v>
                </c:pt>
                <c:pt idx="487">
                  <c:v>20</c:v>
                </c:pt>
                <c:pt idx="488">
                  <c:v>21</c:v>
                </c:pt>
                <c:pt idx="489">
                  <c:v>21</c:v>
                </c:pt>
                <c:pt idx="490">
                  <c:v>21</c:v>
                </c:pt>
                <c:pt idx="491">
                  <c:v>21</c:v>
                </c:pt>
                <c:pt idx="492">
                  <c:v>22</c:v>
                </c:pt>
                <c:pt idx="493">
                  <c:v>22</c:v>
                </c:pt>
                <c:pt idx="494">
                  <c:v>22</c:v>
                </c:pt>
                <c:pt idx="495">
                  <c:v>22</c:v>
                </c:pt>
                <c:pt idx="496">
                  <c:v>23</c:v>
                </c:pt>
                <c:pt idx="497">
                  <c:v>23</c:v>
                </c:pt>
                <c:pt idx="498">
                  <c:v>23</c:v>
                </c:pt>
                <c:pt idx="499">
                  <c:v>23</c:v>
                </c:pt>
                <c:pt idx="500">
                  <c:v>24</c:v>
                </c:pt>
                <c:pt idx="501">
                  <c:v>24</c:v>
                </c:pt>
                <c:pt idx="502">
                  <c:v>24</c:v>
                </c:pt>
                <c:pt idx="503">
                  <c:v>24</c:v>
                </c:pt>
                <c:pt idx="504">
                  <c:v>25</c:v>
                </c:pt>
                <c:pt idx="505">
                  <c:v>25</c:v>
                </c:pt>
                <c:pt idx="506">
                  <c:v>25</c:v>
                </c:pt>
                <c:pt idx="507">
                  <c:v>25</c:v>
                </c:pt>
                <c:pt idx="508">
                  <c:v>26</c:v>
                </c:pt>
                <c:pt idx="509">
                  <c:v>26</c:v>
                </c:pt>
                <c:pt idx="510">
                  <c:v>26</c:v>
                </c:pt>
                <c:pt idx="511">
                  <c:v>26</c:v>
                </c:pt>
                <c:pt idx="512">
                  <c:v>27</c:v>
                </c:pt>
                <c:pt idx="513">
                  <c:v>27</c:v>
                </c:pt>
                <c:pt idx="514">
                  <c:v>27</c:v>
                </c:pt>
                <c:pt idx="515">
                  <c:v>27</c:v>
                </c:pt>
                <c:pt idx="516">
                  <c:v>28</c:v>
                </c:pt>
                <c:pt idx="517">
                  <c:v>28</c:v>
                </c:pt>
                <c:pt idx="518">
                  <c:v>28</c:v>
                </c:pt>
                <c:pt idx="519">
                  <c:v>28</c:v>
                </c:pt>
                <c:pt idx="520">
                  <c:v>29</c:v>
                </c:pt>
                <c:pt idx="521">
                  <c:v>29</c:v>
                </c:pt>
                <c:pt idx="522">
                  <c:v>29</c:v>
                </c:pt>
                <c:pt idx="523">
                  <c:v>29</c:v>
                </c:pt>
                <c:pt idx="524">
                  <c:v>30</c:v>
                </c:pt>
                <c:pt idx="525">
                  <c:v>30</c:v>
                </c:pt>
                <c:pt idx="526">
                  <c:v>30</c:v>
                </c:pt>
                <c:pt idx="527">
                  <c:v>30</c:v>
                </c:pt>
                <c:pt idx="528">
                  <c:v>31</c:v>
                </c:pt>
                <c:pt idx="529">
                  <c:v>31</c:v>
                </c:pt>
                <c:pt idx="530">
                  <c:v>31</c:v>
                </c:pt>
                <c:pt idx="531">
                  <c:v>31</c:v>
                </c:pt>
                <c:pt idx="532">
                  <c:v>32</c:v>
                </c:pt>
                <c:pt idx="533">
                  <c:v>32</c:v>
                </c:pt>
                <c:pt idx="534">
                  <c:v>32</c:v>
                </c:pt>
                <c:pt idx="535">
                  <c:v>32</c:v>
                </c:pt>
                <c:pt idx="536">
                  <c:v>33</c:v>
                </c:pt>
                <c:pt idx="537">
                  <c:v>33</c:v>
                </c:pt>
                <c:pt idx="538">
                  <c:v>33</c:v>
                </c:pt>
                <c:pt idx="539">
                  <c:v>33</c:v>
                </c:pt>
                <c:pt idx="540">
                  <c:v>34</c:v>
                </c:pt>
                <c:pt idx="541">
                  <c:v>34</c:v>
                </c:pt>
                <c:pt idx="542">
                  <c:v>34</c:v>
                </c:pt>
                <c:pt idx="543">
                  <c:v>34</c:v>
                </c:pt>
                <c:pt idx="544">
                  <c:v>35</c:v>
                </c:pt>
                <c:pt idx="545">
                  <c:v>35</c:v>
                </c:pt>
                <c:pt idx="546">
                  <c:v>35</c:v>
                </c:pt>
                <c:pt idx="547">
                  <c:v>35</c:v>
                </c:pt>
                <c:pt idx="548">
                  <c:v>36</c:v>
                </c:pt>
                <c:pt idx="549">
                  <c:v>36</c:v>
                </c:pt>
                <c:pt idx="550">
                  <c:v>36</c:v>
                </c:pt>
                <c:pt idx="551">
                  <c:v>36</c:v>
                </c:pt>
                <c:pt idx="552">
                  <c:v>37</c:v>
                </c:pt>
                <c:pt idx="553">
                  <c:v>37</c:v>
                </c:pt>
                <c:pt idx="554">
                  <c:v>37</c:v>
                </c:pt>
                <c:pt idx="555">
                  <c:v>37</c:v>
                </c:pt>
                <c:pt idx="556">
                  <c:v>38</c:v>
                </c:pt>
                <c:pt idx="557">
                  <c:v>38</c:v>
                </c:pt>
                <c:pt idx="558">
                  <c:v>38</c:v>
                </c:pt>
                <c:pt idx="559">
                  <c:v>38</c:v>
                </c:pt>
                <c:pt idx="560">
                  <c:v>39</c:v>
                </c:pt>
                <c:pt idx="561">
                  <c:v>39</c:v>
                </c:pt>
                <c:pt idx="562">
                  <c:v>39</c:v>
                </c:pt>
                <c:pt idx="563">
                  <c:v>39</c:v>
                </c:pt>
                <c:pt idx="564">
                  <c:v>40</c:v>
                </c:pt>
                <c:pt idx="565">
                  <c:v>40</c:v>
                </c:pt>
                <c:pt idx="566">
                  <c:v>40</c:v>
                </c:pt>
                <c:pt idx="567">
                  <c:v>40</c:v>
                </c:pt>
                <c:pt idx="568">
                  <c:v>41</c:v>
                </c:pt>
                <c:pt idx="569">
                  <c:v>41</c:v>
                </c:pt>
                <c:pt idx="570">
                  <c:v>41</c:v>
                </c:pt>
                <c:pt idx="571">
                  <c:v>41</c:v>
                </c:pt>
                <c:pt idx="572">
                  <c:v>42</c:v>
                </c:pt>
                <c:pt idx="573">
                  <c:v>42</c:v>
                </c:pt>
                <c:pt idx="574">
                  <c:v>42</c:v>
                </c:pt>
                <c:pt idx="575">
                  <c:v>42</c:v>
                </c:pt>
                <c:pt idx="576">
                  <c:v>43</c:v>
                </c:pt>
                <c:pt idx="577">
                  <c:v>43</c:v>
                </c:pt>
                <c:pt idx="578">
                  <c:v>43</c:v>
                </c:pt>
                <c:pt idx="579">
                  <c:v>43</c:v>
                </c:pt>
                <c:pt idx="580">
                  <c:v>44</c:v>
                </c:pt>
                <c:pt idx="581">
                  <c:v>44</c:v>
                </c:pt>
                <c:pt idx="582">
                  <c:v>44</c:v>
                </c:pt>
                <c:pt idx="583">
                  <c:v>44</c:v>
                </c:pt>
                <c:pt idx="584">
                  <c:v>45</c:v>
                </c:pt>
                <c:pt idx="585">
                  <c:v>45</c:v>
                </c:pt>
                <c:pt idx="586">
                  <c:v>45</c:v>
                </c:pt>
                <c:pt idx="587">
                  <c:v>45</c:v>
                </c:pt>
                <c:pt idx="588">
                  <c:v>46</c:v>
                </c:pt>
                <c:pt idx="589">
                  <c:v>46</c:v>
                </c:pt>
                <c:pt idx="590">
                  <c:v>46</c:v>
                </c:pt>
                <c:pt idx="591">
                  <c:v>46</c:v>
                </c:pt>
                <c:pt idx="592">
                  <c:v>47</c:v>
                </c:pt>
                <c:pt idx="593">
                  <c:v>47</c:v>
                </c:pt>
                <c:pt idx="594">
                  <c:v>47</c:v>
                </c:pt>
                <c:pt idx="595">
                  <c:v>47</c:v>
                </c:pt>
                <c:pt idx="596">
                  <c:v>48</c:v>
                </c:pt>
                <c:pt idx="597">
                  <c:v>48</c:v>
                </c:pt>
                <c:pt idx="598">
                  <c:v>48</c:v>
                </c:pt>
                <c:pt idx="599">
                  <c:v>48</c:v>
                </c:pt>
                <c:pt idx="600">
                  <c:v>49</c:v>
                </c:pt>
                <c:pt idx="601">
                  <c:v>49</c:v>
                </c:pt>
                <c:pt idx="602">
                  <c:v>49</c:v>
                </c:pt>
                <c:pt idx="603">
                  <c:v>49</c:v>
                </c:pt>
                <c:pt idx="604">
                  <c:v>50</c:v>
                </c:pt>
                <c:pt idx="605">
                  <c:v>50</c:v>
                </c:pt>
                <c:pt idx="606">
                  <c:v>50</c:v>
                </c:pt>
                <c:pt idx="607">
                  <c:v>50</c:v>
                </c:pt>
                <c:pt idx="608">
                  <c:v>51</c:v>
                </c:pt>
                <c:pt idx="609">
                  <c:v>51</c:v>
                </c:pt>
                <c:pt idx="610">
                  <c:v>51</c:v>
                </c:pt>
                <c:pt idx="611">
                  <c:v>51</c:v>
                </c:pt>
                <c:pt idx="612">
                  <c:v>52</c:v>
                </c:pt>
                <c:pt idx="613">
                  <c:v>52</c:v>
                </c:pt>
                <c:pt idx="614">
                  <c:v>52</c:v>
                </c:pt>
                <c:pt idx="615">
                  <c:v>52</c:v>
                </c:pt>
                <c:pt idx="616">
                  <c:v>53</c:v>
                </c:pt>
                <c:pt idx="617">
                  <c:v>53</c:v>
                </c:pt>
                <c:pt idx="618">
                  <c:v>53</c:v>
                </c:pt>
                <c:pt idx="619">
                  <c:v>53</c:v>
                </c:pt>
                <c:pt idx="620">
                  <c:v>54</c:v>
                </c:pt>
                <c:pt idx="621">
                  <c:v>54</c:v>
                </c:pt>
                <c:pt idx="622">
                  <c:v>54</c:v>
                </c:pt>
                <c:pt idx="623">
                  <c:v>54</c:v>
                </c:pt>
                <c:pt idx="624">
                  <c:v>55</c:v>
                </c:pt>
                <c:pt idx="625">
                  <c:v>55</c:v>
                </c:pt>
                <c:pt idx="626">
                  <c:v>55</c:v>
                </c:pt>
                <c:pt idx="627">
                  <c:v>55</c:v>
                </c:pt>
                <c:pt idx="628">
                  <c:v>56</c:v>
                </c:pt>
                <c:pt idx="629">
                  <c:v>56</c:v>
                </c:pt>
                <c:pt idx="630">
                  <c:v>56</c:v>
                </c:pt>
                <c:pt idx="631">
                  <c:v>56</c:v>
                </c:pt>
                <c:pt idx="632">
                  <c:v>57</c:v>
                </c:pt>
                <c:pt idx="633">
                  <c:v>57</c:v>
                </c:pt>
                <c:pt idx="634">
                  <c:v>57</c:v>
                </c:pt>
                <c:pt idx="635">
                  <c:v>57</c:v>
                </c:pt>
                <c:pt idx="636">
                  <c:v>58</c:v>
                </c:pt>
                <c:pt idx="637">
                  <c:v>58</c:v>
                </c:pt>
                <c:pt idx="638">
                  <c:v>58</c:v>
                </c:pt>
                <c:pt idx="639">
                  <c:v>58</c:v>
                </c:pt>
                <c:pt idx="640">
                  <c:v>59</c:v>
                </c:pt>
                <c:pt idx="641">
                  <c:v>59</c:v>
                </c:pt>
                <c:pt idx="642">
                  <c:v>59</c:v>
                </c:pt>
                <c:pt idx="643">
                  <c:v>59</c:v>
                </c:pt>
                <c:pt idx="644">
                  <c:v>60</c:v>
                </c:pt>
                <c:pt idx="645">
                  <c:v>60</c:v>
                </c:pt>
                <c:pt idx="646">
                  <c:v>60</c:v>
                </c:pt>
                <c:pt idx="647">
                  <c:v>60</c:v>
                </c:pt>
                <c:pt idx="648">
                  <c:v>61</c:v>
                </c:pt>
                <c:pt idx="649">
                  <c:v>61</c:v>
                </c:pt>
                <c:pt idx="650">
                  <c:v>61</c:v>
                </c:pt>
                <c:pt idx="651">
                  <c:v>61</c:v>
                </c:pt>
                <c:pt idx="652">
                  <c:v>62</c:v>
                </c:pt>
                <c:pt idx="653">
                  <c:v>62</c:v>
                </c:pt>
                <c:pt idx="654">
                  <c:v>62</c:v>
                </c:pt>
                <c:pt idx="655">
                  <c:v>62</c:v>
                </c:pt>
                <c:pt idx="656">
                  <c:v>63</c:v>
                </c:pt>
                <c:pt idx="657">
                  <c:v>63</c:v>
                </c:pt>
                <c:pt idx="658">
                  <c:v>63</c:v>
                </c:pt>
                <c:pt idx="659">
                  <c:v>63</c:v>
                </c:pt>
                <c:pt idx="660">
                  <c:v>64</c:v>
                </c:pt>
                <c:pt idx="661">
                  <c:v>64</c:v>
                </c:pt>
                <c:pt idx="662">
                  <c:v>64</c:v>
                </c:pt>
                <c:pt idx="663">
                  <c:v>64</c:v>
                </c:pt>
                <c:pt idx="664">
                  <c:v>65</c:v>
                </c:pt>
                <c:pt idx="665">
                  <c:v>65</c:v>
                </c:pt>
                <c:pt idx="666">
                  <c:v>65</c:v>
                </c:pt>
                <c:pt idx="667">
                  <c:v>65</c:v>
                </c:pt>
                <c:pt idx="668">
                  <c:v>66</c:v>
                </c:pt>
                <c:pt idx="669">
                  <c:v>66</c:v>
                </c:pt>
                <c:pt idx="670">
                  <c:v>66</c:v>
                </c:pt>
                <c:pt idx="671">
                  <c:v>66</c:v>
                </c:pt>
                <c:pt idx="672">
                  <c:v>67</c:v>
                </c:pt>
                <c:pt idx="673">
                  <c:v>67</c:v>
                </c:pt>
                <c:pt idx="674">
                  <c:v>67</c:v>
                </c:pt>
                <c:pt idx="675">
                  <c:v>67</c:v>
                </c:pt>
                <c:pt idx="676">
                  <c:v>68</c:v>
                </c:pt>
                <c:pt idx="677">
                  <c:v>68</c:v>
                </c:pt>
                <c:pt idx="678">
                  <c:v>68</c:v>
                </c:pt>
                <c:pt idx="679">
                  <c:v>68</c:v>
                </c:pt>
                <c:pt idx="680">
                  <c:v>69</c:v>
                </c:pt>
                <c:pt idx="681">
                  <c:v>69</c:v>
                </c:pt>
                <c:pt idx="682">
                  <c:v>69</c:v>
                </c:pt>
                <c:pt idx="683">
                  <c:v>69</c:v>
                </c:pt>
                <c:pt idx="684">
                  <c:v>70</c:v>
                </c:pt>
                <c:pt idx="685">
                  <c:v>70</c:v>
                </c:pt>
                <c:pt idx="686">
                  <c:v>70</c:v>
                </c:pt>
                <c:pt idx="687">
                  <c:v>70</c:v>
                </c:pt>
                <c:pt idx="688">
                  <c:v>71</c:v>
                </c:pt>
                <c:pt idx="689">
                  <c:v>71</c:v>
                </c:pt>
                <c:pt idx="690">
                  <c:v>71</c:v>
                </c:pt>
                <c:pt idx="691">
                  <c:v>71</c:v>
                </c:pt>
                <c:pt idx="692">
                  <c:v>72</c:v>
                </c:pt>
                <c:pt idx="693">
                  <c:v>72</c:v>
                </c:pt>
                <c:pt idx="694">
                  <c:v>72</c:v>
                </c:pt>
                <c:pt idx="695">
                  <c:v>72</c:v>
                </c:pt>
                <c:pt idx="696">
                  <c:v>73</c:v>
                </c:pt>
                <c:pt idx="697">
                  <c:v>73</c:v>
                </c:pt>
                <c:pt idx="698">
                  <c:v>73</c:v>
                </c:pt>
                <c:pt idx="699">
                  <c:v>73</c:v>
                </c:pt>
                <c:pt idx="700">
                  <c:v>74</c:v>
                </c:pt>
                <c:pt idx="701">
                  <c:v>74</c:v>
                </c:pt>
                <c:pt idx="702">
                  <c:v>74</c:v>
                </c:pt>
                <c:pt idx="703">
                  <c:v>74</c:v>
                </c:pt>
                <c:pt idx="704">
                  <c:v>75</c:v>
                </c:pt>
                <c:pt idx="705">
                  <c:v>75</c:v>
                </c:pt>
                <c:pt idx="706">
                  <c:v>75</c:v>
                </c:pt>
                <c:pt idx="707">
                  <c:v>75</c:v>
                </c:pt>
                <c:pt idx="708">
                  <c:v>76</c:v>
                </c:pt>
                <c:pt idx="709">
                  <c:v>76</c:v>
                </c:pt>
                <c:pt idx="710">
                  <c:v>76</c:v>
                </c:pt>
                <c:pt idx="711">
                  <c:v>76</c:v>
                </c:pt>
                <c:pt idx="712">
                  <c:v>77</c:v>
                </c:pt>
                <c:pt idx="713">
                  <c:v>77</c:v>
                </c:pt>
                <c:pt idx="714">
                  <c:v>77</c:v>
                </c:pt>
                <c:pt idx="715">
                  <c:v>77</c:v>
                </c:pt>
                <c:pt idx="716">
                  <c:v>78</c:v>
                </c:pt>
                <c:pt idx="717">
                  <c:v>78</c:v>
                </c:pt>
                <c:pt idx="718">
                  <c:v>78</c:v>
                </c:pt>
                <c:pt idx="719">
                  <c:v>78</c:v>
                </c:pt>
                <c:pt idx="720">
                  <c:v>79</c:v>
                </c:pt>
                <c:pt idx="721">
                  <c:v>79</c:v>
                </c:pt>
                <c:pt idx="722">
                  <c:v>79</c:v>
                </c:pt>
                <c:pt idx="723">
                  <c:v>79</c:v>
                </c:pt>
                <c:pt idx="724">
                  <c:v>80</c:v>
                </c:pt>
                <c:pt idx="725">
                  <c:v>80</c:v>
                </c:pt>
                <c:pt idx="726">
                  <c:v>80</c:v>
                </c:pt>
                <c:pt idx="727">
                  <c:v>80</c:v>
                </c:pt>
                <c:pt idx="728">
                  <c:v>81</c:v>
                </c:pt>
                <c:pt idx="729">
                  <c:v>81</c:v>
                </c:pt>
                <c:pt idx="730">
                  <c:v>81</c:v>
                </c:pt>
                <c:pt idx="731">
                  <c:v>81</c:v>
                </c:pt>
                <c:pt idx="732">
                  <c:v>82</c:v>
                </c:pt>
                <c:pt idx="733">
                  <c:v>82</c:v>
                </c:pt>
                <c:pt idx="734">
                  <c:v>82</c:v>
                </c:pt>
                <c:pt idx="735">
                  <c:v>82</c:v>
                </c:pt>
                <c:pt idx="736">
                  <c:v>83</c:v>
                </c:pt>
                <c:pt idx="737">
                  <c:v>83</c:v>
                </c:pt>
                <c:pt idx="738">
                  <c:v>83</c:v>
                </c:pt>
                <c:pt idx="739">
                  <c:v>83</c:v>
                </c:pt>
                <c:pt idx="740">
                  <c:v>84</c:v>
                </c:pt>
                <c:pt idx="741">
                  <c:v>84</c:v>
                </c:pt>
                <c:pt idx="742">
                  <c:v>84</c:v>
                </c:pt>
                <c:pt idx="743">
                  <c:v>84</c:v>
                </c:pt>
                <c:pt idx="744">
                  <c:v>85</c:v>
                </c:pt>
                <c:pt idx="745">
                  <c:v>85</c:v>
                </c:pt>
                <c:pt idx="746">
                  <c:v>85</c:v>
                </c:pt>
                <c:pt idx="747">
                  <c:v>85</c:v>
                </c:pt>
                <c:pt idx="748">
                  <c:v>86</c:v>
                </c:pt>
                <c:pt idx="749">
                  <c:v>86</c:v>
                </c:pt>
                <c:pt idx="750">
                  <c:v>86</c:v>
                </c:pt>
                <c:pt idx="751">
                  <c:v>86</c:v>
                </c:pt>
                <c:pt idx="752">
                  <c:v>87</c:v>
                </c:pt>
                <c:pt idx="753">
                  <c:v>87</c:v>
                </c:pt>
                <c:pt idx="754">
                  <c:v>87</c:v>
                </c:pt>
                <c:pt idx="755">
                  <c:v>87</c:v>
                </c:pt>
                <c:pt idx="756">
                  <c:v>88</c:v>
                </c:pt>
                <c:pt idx="757">
                  <c:v>88</c:v>
                </c:pt>
                <c:pt idx="758">
                  <c:v>88</c:v>
                </c:pt>
                <c:pt idx="759">
                  <c:v>88</c:v>
                </c:pt>
                <c:pt idx="760">
                  <c:v>89</c:v>
                </c:pt>
                <c:pt idx="761">
                  <c:v>89</c:v>
                </c:pt>
                <c:pt idx="762">
                  <c:v>89</c:v>
                </c:pt>
                <c:pt idx="763">
                  <c:v>89</c:v>
                </c:pt>
                <c:pt idx="764">
                  <c:v>90</c:v>
                </c:pt>
                <c:pt idx="765">
                  <c:v>90</c:v>
                </c:pt>
                <c:pt idx="766">
                  <c:v>90</c:v>
                </c:pt>
                <c:pt idx="767">
                  <c:v>90</c:v>
                </c:pt>
                <c:pt idx="768">
                  <c:v>91</c:v>
                </c:pt>
                <c:pt idx="769">
                  <c:v>91</c:v>
                </c:pt>
                <c:pt idx="770">
                  <c:v>91</c:v>
                </c:pt>
                <c:pt idx="771">
                  <c:v>91</c:v>
                </c:pt>
                <c:pt idx="772">
                  <c:v>92</c:v>
                </c:pt>
                <c:pt idx="773">
                  <c:v>92</c:v>
                </c:pt>
                <c:pt idx="774">
                  <c:v>92</c:v>
                </c:pt>
                <c:pt idx="775">
                  <c:v>92</c:v>
                </c:pt>
                <c:pt idx="776">
                  <c:v>93</c:v>
                </c:pt>
                <c:pt idx="777">
                  <c:v>93</c:v>
                </c:pt>
                <c:pt idx="778">
                  <c:v>93</c:v>
                </c:pt>
                <c:pt idx="779">
                  <c:v>93</c:v>
                </c:pt>
                <c:pt idx="780">
                  <c:v>94</c:v>
                </c:pt>
                <c:pt idx="781">
                  <c:v>94</c:v>
                </c:pt>
                <c:pt idx="782">
                  <c:v>94</c:v>
                </c:pt>
                <c:pt idx="783">
                  <c:v>94</c:v>
                </c:pt>
                <c:pt idx="784">
                  <c:v>95</c:v>
                </c:pt>
                <c:pt idx="785">
                  <c:v>95</c:v>
                </c:pt>
                <c:pt idx="786">
                  <c:v>95</c:v>
                </c:pt>
                <c:pt idx="787">
                  <c:v>95</c:v>
                </c:pt>
                <c:pt idx="788">
                  <c:v>96</c:v>
                </c:pt>
                <c:pt idx="789">
                  <c:v>96</c:v>
                </c:pt>
                <c:pt idx="790">
                  <c:v>96</c:v>
                </c:pt>
                <c:pt idx="791">
                  <c:v>96</c:v>
                </c:pt>
                <c:pt idx="792">
                  <c:v>97</c:v>
                </c:pt>
                <c:pt idx="793">
                  <c:v>97</c:v>
                </c:pt>
                <c:pt idx="794">
                  <c:v>97</c:v>
                </c:pt>
                <c:pt idx="795">
                  <c:v>97</c:v>
                </c:pt>
                <c:pt idx="796">
                  <c:v>98</c:v>
                </c:pt>
                <c:pt idx="797">
                  <c:v>98</c:v>
                </c:pt>
                <c:pt idx="798">
                  <c:v>98</c:v>
                </c:pt>
                <c:pt idx="799">
                  <c:v>98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1</c:v>
                </c:pt>
                <c:pt idx="809">
                  <c:v>1</c:v>
                </c:pt>
                <c:pt idx="810">
                  <c:v>1</c:v>
                </c:pt>
                <c:pt idx="811">
                  <c:v>1</c:v>
                </c:pt>
                <c:pt idx="812">
                  <c:v>2</c:v>
                </c:pt>
                <c:pt idx="813">
                  <c:v>2</c:v>
                </c:pt>
                <c:pt idx="814">
                  <c:v>2</c:v>
                </c:pt>
                <c:pt idx="815">
                  <c:v>2</c:v>
                </c:pt>
                <c:pt idx="816">
                  <c:v>3</c:v>
                </c:pt>
                <c:pt idx="817">
                  <c:v>3</c:v>
                </c:pt>
                <c:pt idx="818">
                  <c:v>3</c:v>
                </c:pt>
                <c:pt idx="819">
                  <c:v>3</c:v>
                </c:pt>
                <c:pt idx="820">
                  <c:v>4</c:v>
                </c:pt>
                <c:pt idx="821">
                  <c:v>4</c:v>
                </c:pt>
                <c:pt idx="822">
                  <c:v>4</c:v>
                </c:pt>
                <c:pt idx="823">
                  <c:v>4</c:v>
                </c:pt>
                <c:pt idx="824">
                  <c:v>5</c:v>
                </c:pt>
                <c:pt idx="825">
                  <c:v>5</c:v>
                </c:pt>
                <c:pt idx="826">
                  <c:v>5</c:v>
                </c:pt>
                <c:pt idx="827">
                  <c:v>5</c:v>
                </c:pt>
                <c:pt idx="828">
                  <c:v>6</c:v>
                </c:pt>
                <c:pt idx="829">
                  <c:v>6</c:v>
                </c:pt>
                <c:pt idx="830">
                  <c:v>6</c:v>
                </c:pt>
                <c:pt idx="831">
                  <c:v>6</c:v>
                </c:pt>
                <c:pt idx="832">
                  <c:v>7</c:v>
                </c:pt>
                <c:pt idx="833">
                  <c:v>7</c:v>
                </c:pt>
                <c:pt idx="834">
                  <c:v>7</c:v>
                </c:pt>
                <c:pt idx="835">
                  <c:v>7</c:v>
                </c:pt>
                <c:pt idx="836">
                  <c:v>8</c:v>
                </c:pt>
                <c:pt idx="837">
                  <c:v>8</c:v>
                </c:pt>
                <c:pt idx="838">
                  <c:v>8</c:v>
                </c:pt>
                <c:pt idx="839">
                  <c:v>8</c:v>
                </c:pt>
                <c:pt idx="840">
                  <c:v>9</c:v>
                </c:pt>
                <c:pt idx="841">
                  <c:v>9</c:v>
                </c:pt>
                <c:pt idx="842">
                  <c:v>9</c:v>
                </c:pt>
                <c:pt idx="843">
                  <c:v>9</c:v>
                </c:pt>
                <c:pt idx="844">
                  <c:v>10</c:v>
                </c:pt>
                <c:pt idx="845">
                  <c:v>10</c:v>
                </c:pt>
                <c:pt idx="846">
                  <c:v>10</c:v>
                </c:pt>
                <c:pt idx="847">
                  <c:v>10</c:v>
                </c:pt>
                <c:pt idx="848">
                  <c:v>11</c:v>
                </c:pt>
                <c:pt idx="849">
                  <c:v>11</c:v>
                </c:pt>
                <c:pt idx="850">
                  <c:v>11</c:v>
                </c:pt>
                <c:pt idx="851">
                  <c:v>11</c:v>
                </c:pt>
                <c:pt idx="852">
                  <c:v>12</c:v>
                </c:pt>
                <c:pt idx="853">
                  <c:v>12</c:v>
                </c:pt>
                <c:pt idx="854">
                  <c:v>12</c:v>
                </c:pt>
                <c:pt idx="855">
                  <c:v>12</c:v>
                </c:pt>
                <c:pt idx="856">
                  <c:v>13</c:v>
                </c:pt>
                <c:pt idx="857">
                  <c:v>13</c:v>
                </c:pt>
                <c:pt idx="858">
                  <c:v>13</c:v>
                </c:pt>
                <c:pt idx="859">
                  <c:v>13</c:v>
                </c:pt>
                <c:pt idx="860">
                  <c:v>14</c:v>
                </c:pt>
                <c:pt idx="861">
                  <c:v>14</c:v>
                </c:pt>
                <c:pt idx="862">
                  <c:v>14</c:v>
                </c:pt>
                <c:pt idx="863">
                  <c:v>14</c:v>
                </c:pt>
                <c:pt idx="864">
                  <c:v>15</c:v>
                </c:pt>
                <c:pt idx="865">
                  <c:v>15</c:v>
                </c:pt>
                <c:pt idx="866">
                  <c:v>15</c:v>
                </c:pt>
                <c:pt idx="867">
                  <c:v>15</c:v>
                </c:pt>
                <c:pt idx="868">
                  <c:v>16</c:v>
                </c:pt>
                <c:pt idx="869">
                  <c:v>16</c:v>
                </c:pt>
                <c:pt idx="870">
                  <c:v>16</c:v>
                </c:pt>
                <c:pt idx="871">
                  <c:v>16</c:v>
                </c:pt>
                <c:pt idx="872">
                  <c:v>17</c:v>
                </c:pt>
                <c:pt idx="873">
                  <c:v>17</c:v>
                </c:pt>
                <c:pt idx="874">
                  <c:v>17</c:v>
                </c:pt>
                <c:pt idx="875">
                  <c:v>17</c:v>
                </c:pt>
                <c:pt idx="876">
                  <c:v>18</c:v>
                </c:pt>
                <c:pt idx="877">
                  <c:v>18</c:v>
                </c:pt>
                <c:pt idx="878">
                  <c:v>18</c:v>
                </c:pt>
                <c:pt idx="879">
                  <c:v>18</c:v>
                </c:pt>
                <c:pt idx="880">
                  <c:v>19</c:v>
                </c:pt>
                <c:pt idx="881">
                  <c:v>19</c:v>
                </c:pt>
                <c:pt idx="882">
                  <c:v>19</c:v>
                </c:pt>
                <c:pt idx="883">
                  <c:v>19</c:v>
                </c:pt>
                <c:pt idx="884">
                  <c:v>20</c:v>
                </c:pt>
                <c:pt idx="885">
                  <c:v>20</c:v>
                </c:pt>
                <c:pt idx="886">
                  <c:v>20</c:v>
                </c:pt>
                <c:pt idx="887">
                  <c:v>20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2</c:v>
                </c:pt>
                <c:pt idx="893">
                  <c:v>22</c:v>
                </c:pt>
                <c:pt idx="894">
                  <c:v>22</c:v>
                </c:pt>
                <c:pt idx="895">
                  <c:v>22</c:v>
                </c:pt>
                <c:pt idx="896">
                  <c:v>23</c:v>
                </c:pt>
                <c:pt idx="897">
                  <c:v>23</c:v>
                </c:pt>
                <c:pt idx="898">
                  <c:v>23</c:v>
                </c:pt>
                <c:pt idx="899">
                  <c:v>23</c:v>
                </c:pt>
                <c:pt idx="900">
                  <c:v>24</c:v>
                </c:pt>
                <c:pt idx="901">
                  <c:v>24</c:v>
                </c:pt>
                <c:pt idx="902">
                  <c:v>24</c:v>
                </c:pt>
                <c:pt idx="903">
                  <c:v>24</c:v>
                </c:pt>
                <c:pt idx="904">
                  <c:v>25</c:v>
                </c:pt>
                <c:pt idx="905">
                  <c:v>25</c:v>
                </c:pt>
                <c:pt idx="906">
                  <c:v>25</c:v>
                </c:pt>
                <c:pt idx="907">
                  <c:v>25</c:v>
                </c:pt>
                <c:pt idx="908">
                  <c:v>26</c:v>
                </c:pt>
                <c:pt idx="909">
                  <c:v>26</c:v>
                </c:pt>
                <c:pt idx="910">
                  <c:v>26</c:v>
                </c:pt>
                <c:pt idx="911">
                  <c:v>26</c:v>
                </c:pt>
                <c:pt idx="912">
                  <c:v>27</c:v>
                </c:pt>
                <c:pt idx="913">
                  <c:v>27</c:v>
                </c:pt>
                <c:pt idx="914">
                  <c:v>27</c:v>
                </c:pt>
                <c:pt idx="915">
                  <c:v>27</c:v>
                </c:pt>
                <c:pt idx="916">
                  <c:v>28</c:v>
                </c:pt>
                <c:pt idx="917">
                  <c:v>28</c:v>
                </c:pt>
                <c:pt idx="918">
                  <c:v>28</c:v>
                </c:pt>
                <c:pt idx="919">
                  <c:v>28</c:v>
                </c:pt>
                <c:pt idx="920">
                  <c:v>29</c:v>
                </c:pt>
                <c:pt idx="921">
                  <c:v>29</c:v>
                </c:pt>
                <c:pt idx="922">
                  <c:v>29</c:v>
                </c:pt>
                <c:pt idx="923">
                  <c:v>29</c:v>
                </c:pt>
                <c:pt idx="924">
                  <c:v>30</c:v>
                </c:pt>
                <c:pt idx="925">
                  <c:v>30</c:v>
                </c:pt>
                <c:pt idx="926">
                  <c:v>30</c:v>
                </c:pt>
                <c:pt idx="927">
                  <c:v>30</c:v>
                </c:pt>
                <c:pt idx="928">
                  <c:v>31</c:v>
                </c:pt>
                <c:pt idx="929">
                  <c:v>31</c:v>
                </c:pt>
                <c:pt idx="930">
                  <c:v>31</c:v>
                </c:pt>
                <c:pt idx="931">
                  <c:v>31</c:v>
                </c:pt>
                <c:pt idx="932">
                  <c:v>32</c:v>
                </c:pt>
                <c:pt idx="933">
                  <c:v>32</c:v>
                </c:pt>
                <c:pt idx="934">
                  <c:v>32</c:v>
                </c:pt>
                <c:pt idx="935">
                  <c:v>32</c:v>
                </c:pt>
                <c:pt idx="936">
                  <c:v>33</c:v>
                </c:pt>
                <c:pt idx="937">
                  <c:v>33</c:v>
                </c:pt>
                <c:pt idx="938">
                  <c:v>33</c:v>
                </c:pt>
                <c:pt idx="939">
                  <c:v>33</c:v>
                </c:pt>
                <c:pt idx="940">
                  <c:v>34</c:v>
                </c:pt>
                <c:pt idx="941">
                  <c:v>34</c:v>
                </c:pt>
                <c:pt idx="942">
                  <c:v>34</c:v>
                </c:pt>
                <c:pt idx="943">
                  <c:v>34</c:v>
                </c:pt>
                <c:pt idx="944">
                  <c:v>35</c:v>
                </c:pt>
                <c:pt idx="945">
                  <c:v>35</c:v>
                </c:pt>
                <c:pt idx="946">
                  <c:v>35</c:v>
                </c:pt>
                <c:pt idx="947">
                  <c:v>35</c:v>
                </c:pt>
                <c:pt idx="948">
                  <c:v>36</c:v>
                </c:pt>
                <c:pt idx="949">
                  <c:v>36</c:v>
                </c:pt>
                <c:pt idx="950">
                  <c:v>36</c:v>
                </c:pt>
                <c:pt idx="951">
                  <c:v>36</c:v>
                </c:pt>
                <c:pt idx="952">
                  <c:v>37</c:v>
                </c:pt>
                <c:pt idx="953">
                  <c:v>37</c:v>
                </c:pt>
                <c:pt idx="954">
                  <c:v>37</c:v>
                </c:pt>
                <c:pt idx="955">
                  <c:v>37</c:v>
                </c:pt>
                <c:pt idx="956">
                  <c:v>38</c:v>
                </c:pt>
                <c:pt idx="957">
                  <c:v>38</c:v>
                </c:pt>
                <c:pt idx="958">
                  <c:v>38</c:v>
                </c:pt>
                <c:pt idx="959">
                  <c:v>38</c:v>
                </c:pt>
                <c:pt idx="960">
                  <c:v>39</c:v>
                </c:pt>
                <c:pt idx="961">
                  <c:v>39</c:v>
                </c:pt>
                <c:pt idx="962">
                  <c:v>39</c:v>
                </c:pt>
                <c:pt idx="963">
                  <c:v>39</c:v>
                </c:pt>
                <c:pt idx="964">
                  <c:v>40</c:v>
                </c:pt>
                <c:pt idx="965">
                  <c:v>40</c:v>
                </c:pt>
                <c:pt idx="966">
                  <c:v>40</c:v>
                </c:pt>
                <c:pt idx="967">
                  <c:v>40</c:v>
                </c:pt>
                <c:pt idx="968">
                  <c:v>41</c:v>
                </c:pt>
                <c:pt idx="969">
                  <c:v>41</c:v>
                </c:pt>
                <c:pt idx="970">
                  <c:v>41</c:v>
                </c:pt>
                <c:pt idx="971">
                  <c:v>41</c:v>
                </c:pt>
                <c:pt idx="972">
                  <c:v>42</c:v>
                </c:pt>
                <c:pt idx="973">
                  <c:v>42</c:v>
                </c:pt>
                <c:pt idx="974">
                  <c:v>42</c:v>
                </c:pt>
                <c:pt idx="975">
                  <c:v>42</c:v>
                </c:pt>
                <c:pt idx="976">
                  <c:v>43</c:v>
                </c:pt>
                <c:pt idx="977">
                  <c:v>43</c:v>
                </c:pt>
                <c:pt idx="978">
                  <c:v>43</c:v>
                </c:pt>
                <c:pt idx="979">
                  <c:v>43</c:v>
                </c:pt>
                <c:pt idx="980">
                  <c:v>44</c:v>
                </c:pt>
                <c:pt idx="981">
                  <c:v>44</c:v>
                </c:pt>
                <c:pt idx="982">
                  <c:v>44</c:v>
                </c:pt>
                <c:pt idx="983">
                  <c:v>44</c:v>
                </c:pt>
                <c:pt idx="984">
                  <c:v>45</c:v>
                </c:pt>
                <c:pt idx="985">
                  <c:v>45</c:v>
                </c:pt>
                <c:pt idx="986">
                  <c:v>45</c:v>
                </c:pt>
                <c:pt idx="987">
                  <c:v>45</c:v>
                </c:pt>
                <c:pt idx="988">
                  <c:v>46</c:v>
                </c:pt>
                <c:pt idx="989">
                  <c:v>46</c:v>
                </c:pt>
                <c:pt idx="990">
                  <c:v>46</c:v>
                </c:pt>
                <c:pt idx="991">
                  <c:v>46</c:v>
                </c:pt>
                <c:pt idx="992">
                  <c:v>47</c:v>
                </c:pt>
                <c:pt idx="993">
                  <c:v>47</c:v>
                </c:pt>
                <c:pt idx="994">
                  <c:v>47</c:v>
                </c:pt>
                <c:pt idx="995">
                  <c:v>47</c:v>
                </c:pt>
                <c:pt idx="996">
                  <c:v>48</c:v>
                </c:pt>
                <c:pt idx="997">
                  <c:v>48</c:v>
                </c:pt>
                <c:pt idx="998">
                  <c:v>48</c:v>
                </c:pt>
                <c:pt idx="999">
                  <c:v>48</c:v>
                </c:pt>
                <c:pt idx="1000">
                  <c:v>49</c:v>
                </c:pt>
                <c:pt idx="1001">
                  <c:v>49</c:v>
                </c:pt>
                <c:pt idx="1002">
                  <c:v>49</c:v>
                </c:pt>
                <c:pt idx="1003">
                  <c:v>49</c:v>
                </c:pt>
                <c:pt idx="1004">
                  <c:v>50</c:v>
                </c:pt>
                <c:pt idx="1005">
                  <c:v>50</c:v>
                </c:pt>
                <c:pt idx="1006">
                  <c:v>50</c:v>
                </c:pt>
                <c:pt idx="1007">
                  <c:v>50</c:v>
                </c:pt>
                <c:pt idx="1008">
                  <c:v>51</c:v>
                </c:pt>
                <c:pt idx="1009">
                  <c:v>51</c:v>
                </c:pt>
                <c:pt idx="1010">
                  <c:v>51</c:v>
                </c:pt>
                <c:pt idx="1011">
                  <c:v>51</c:v>
                </c:pt>
                <c:pt idx="1012">
                  <c:v>52</c:v>
                </c:pt>
                <c:pt idx="1013">
                  <c:v>52</c:v>
                </c:pt>
                <c:pt idx="1014">
                  <c:v>52</c:v>
                </c:pt>
                <c:pt idx="1015">
                  <c:v>52</c:v>
                </c:pt>
                <c:pt idx="1016">
                  <c:v>53</c:v>
                </c:pt>
                <c:pt idx="1017">
                  <c:v>53</c:v>
                </c:pt>
                <c:pt idx="1018">
                  <c:v>53</c:v>
                </c:pt>
                <c:pt idx="1019">
                  <c:v>53</c:v>
                </c:pt>
                <c:pt idx="1020">
                  <c:v>54</c:v>
                </c:pt>
                <c:pt idx="1021">
                  <c:v>54</c:v>
                </c:pt>
                <c:pt idx="1022">
                  <c:v>54</c:v>
                </c:pt>
                <c:pt idx="1023">
                  <c:v>54</c:v>
                </c:pt>
                <c:pt idx="1024">
                  <c:v>55</c:v>
                </c:pt>
                <c:pt idx="1025">
                  <c:v>55</c:v>
                </c:pt>
                <c:pt idx="1026">
                  <c:v>55</c:v>
                </c:pt>
                <c:pt idx="1027">
                  <c:v>55</c:v>
                </c:pt>
                <c:pt idx="1028">
                  <c:v>56</c:v>
                </c:pt>
                <c:pt idx="1029">
                  <c:v>56</c:v>
                </c:pt>
                <c:pt idx="1030">
                  <c:v>56</c:v>
                </c:pt>
                <c:pt idx="1031">
                  <c:v>56</c:v>
                </c:pt>
                <c:pt idx="1032">
                  <c:v>57</c:v>
                </c:pt>
                <c:pt idx="1033">
                  <c:v>57</c:v>
                </c:pt>
                <c:pt idx="1034">
                  <c:v>57</c:v>
                </c:pt>
                <c:pt idx="1035">
                  <c:v>57</c:v>
                </c:pt>
                <c:pt idx="1036">
                  <c:v>58</c:v>
                </c:pt>
                <c:pt idx="1037">
                  <c:v>58</c:v>
                </c:pt>
                <c:pt idx="1038">
                  <c:v>58</c:v>
                </c:pt>
                <c:pt idx="1039">
                  <c:v>58</c:v>
                </c:pt>
                <c:pt idx="1040">
                  <c:v>59</c:v>
                </c:pt>
                <c:pt idx="1041">
                  <c:v>59</c:v>
                </c:pt>
                <c:pt idx="1042">
                  <c:v>59</c:v>
                </c:pt>
                <c:pt idx="1043">
                  <c:v>59</c:v>
                </c:pt>
                <c:pt idx="1044">
                  <c:v>60</c:v>
                </c:pt>
                <c:pt idx="1045">
                  <c:v>60</c:v>
                </c:pt>
                <c:pt idx="1046">
                  <c:v>60</c:v>
                </c:pt>
                <c:pt idx="1047">
                  <c:v>60</c:v>
                </c:pt>
                <c:pt idx="1048">
                  <c:v>61</c:v>
                </c:pt>
                <c:pt idx="1049">
                  <c:v>61</c:v>
                </c:pt>
                <c:pt idx="1050">
                  <c:v>61</c:v>
                </c:pt>
                <c:pt idx="1051">
                  <c:v>61</c:v>
                </c:pt>
                <c:pt idx="1052">
                  <c:v>62</c:v>
                </c:pt>
                <c:pt idx="1053">
                  <c:v>62</c:v>
                </c:pt>
                <c:pt idx="1054">
                  <c:v>62</c:v>
                </c:pt>
                <c:pt idx="1055">
                  <c:v>62</c:v>
                </c:pt>
                <c:pt idx="1056">
                  <c:v>63</c:v>
                </c:pt>
                <c:pt idx="1057">
                  <c:v>63</c:v>
                </c:pt>
                <c:pt idx="1058">
                  <c:v>63</c:v>
                </c:pt>
                <c:pt idx="1059">
                  <c:v>63</c:v>
                </c:pt>
                <c:pt idx="1060">
                  <c:v>64</c:v>
                </c:pt>
                <c:pt idx="1061">
                  <c:v>64</c:v>
                </c:pt>
                <c:pt idx="1062">
                  <c:v>64</c:v>
                </c:pt>
                <c:pt idx="1063">
                  <c:v>64</c:v>
                </c:pt>
                <c:pt idx="1064">
                  <c:v>65</c:v>
                </c:pt>
                <c:pt idx="1065">
                  <c:v>65</c:v>
                </c:pt>
                <c:pt idx="1066">
                  <c:v>65</c:v>
                </c:pt>
                <c:pt idx="1067">
                  <c:v>65</c:v>
                </c:pt>
                <c:pt idx="1068">
                  <c:v>66</c:v>
                </c:pt>
                <c:pt idx="1069">
                  <c:v>66</c:v>
                </c:pt>
                <c:pt idx="1070">
                  <c:v>66</c:v>
                </c:pt>
                <c:pt idx="1071">
                  <c:v>66</c:v>
                </c:pt>
                <c:pt idx="1072">
                  <c:v>67</c:v>
                </c:pt>
                <c:pt idx="1073">
                  <c:v>67</c:v>
                </c:pt>
                <c:pt idx="1074">
                  <c:v>67</c:v>
                </c:pt>
                <c:pt idx="1075">
                  <c:v>67</c:v>
                </c:pt>
                <c:pt idx="1076">
                  <c:v>68</c:v>
                </c:pt>
                <c:pt idx="1077">
                  <c:v>68</c:v>
                </c:pt>
                <c:pt idx="1078">
                  <c:v>68</c:v>
                </c:pt>
                <c:pt idx="1079">
                  <c:v>68</c:v>
                </c:pt>
                <c:pt idx="1080">
                  <c:v>69</c:v>
                </c:pt>
                <c:pt idx="1081">
                  <c:v>69</c:v>
                </c:pt>
                <c:pt idx="1082">
                  <c:v>69</c:v>
                </c:pt>
                <c:pt idx="1083">
                  <c:v>69</c:v>
                </c:pt>
                <c:pt idx="1084">
                  <c:v>70</c:v>
                </c:pt>
                <c:pt idx="1085">
                  <c:v>70</c:v>
                </c:pt>
                <c:pt idx="1086">
                  <c:v>70</c:v>
                </c:pt>
                <c:pt idx="1087">
                  <c:v>70</c:v>
                </c:pt>
                <c:pt idx="1088">
                  <c:v>71</c:v>
                </c:pt>
                <c:pt idx="1089">
                  <c:v>71</c:v>
                </c:pt>
                <c:pt idx="1090">
                  <c:v>71</c:v>
                </c:pt>
                <c:pt idx="1091">
                  <c:v>71</c:v>
                </c:pt>
                <c:pt idx="1092">
                  <c:v>72</c:v>
                </c:pt>
                <c:pt idx="1093">
                  <c:v>72</c:v>
                </c:pt>
                <c:pt idx="1094">
                  <c:v>72</c:v>
                </c:pt>
                <c:pt idx="1095">
                  <c:v>72</c:v>
                </c:pt>
                <c:pt idx="1096">
                  <c:v>73</c:v>
                </c:pt>
                <c:pt idx="1097">
                  <c:v>73</c:v>
                </c:pt>
                <c:pt idx="1098">
                  <c:v>73</c:v>
                </c:pt>
                <c:pt idx="1099">
                  <c:v>73</c:v>
                </c:pt>
                <c:pt idx="1100">
                  <c:v>74</c:v>
                </c:pt>
                <c:pt idx="1101">
                  <c:v>74</c:v>
                </c:pt>
                <c:pt idx="1102">
                  <c:v>74</c:v>
                </c:pt>
                <c:pt idx="1103">
                  <c:v>74</c:v>
                </c:pt>
                <c:pt idx="1104">
                  <c:v>75</c:v>
                </c:pt>
                <c:pt idx="1105">
                  <c:v>75</c:v>
                </c:pt>
                <c:pt idx="1106">
                  <c:v>75</c:v>
                </c:pt>
                <c:pt idx="1107">
                  <c:v>75</c:v>
                </c:pt>
                <c:pt idx="1108">
                  <c:v>76</c:v>
                </c:pt>
                <c:pt idx="1109">
                  <c:v>76</c:v>
                </c:pt>
                <c:pt idx="1110">
                  <c:v>76</c:v>
                </c:pt>
                <c:pt idx="1111">
                  <c:v>76</c:v>
                </c:pt>
                <c:pt idx="1112">
                  <c:v>77</c:v>
                </c:pt>
                <c:pt idx="1113">
                  <c:v>77</c:v>
                </c:pt>
                <c:pt idx="1114">
                  <c:v>77</c:v>
                </c:pt>
                <c:pt idx="1115">
                  <c:v>77</c:v>
                </c:pt>
                <c:pt idx="1116">
                  <c:v>78</c:v>
                </c:pt>
                <c:pt idx="1117">
                  <c:v>78</c:v>
                </c:pt>
                <c:pt idx="1118">
                  <c:v>78</c:v>
                </c:pt>
                <c:pt idx="1119">
                  <c:v>78</c:v>
                </c:pt>
                <c:pt idx="1120">
                  <c:v>79</c:v>
                </c:pt>
                <c:pt idx="1121">
                  <c:v>79</c:v>
                </c:pt>
                <c:pt idx="1122">
                  <c:v>79</c:v>
                </c:pt>
                <c:pt idx="1123">
                  <c:v>79</c:v>
                </c:pt>
                <c:pt idx="1124">
                  <c:v>80</c:v>
                </c:pt>
                <c:pt idx="1125">
                  <c:v>80</c:v>
                </c:pt>
                <c:pt idx="1126">
                  <c:v>80</c:v>
                </c:pt>
                <c:pt idx="1127">
                  <c:v>80</c:v>
                </c:pt>
                <c:pt idx="1128">
                  <c:v>81</c:v>
                </c:pt>
                <c:pt idx="1129">
                  <c:v>81</c:v>
                </c:pt>
                <c:pt idx="1130">
                  <c:v>81</c:v>
                </c:pt>
                <c:pt idx="1131">
                  <c:v>81</c:v>
                </c:pt>
                <c:pt idx="1132">
                  <c:v>82</c:v>
                </c:pt>
                <c:pt idx="1133">
                  <c:v>82</c:v>
                </c:pt>
                <c:pt idx="1134">
                  <c:v>82</c:v>
                </c:pt>
                <c:pt idx="1135">
                  <c:v>82</c:v>
                </c:pt>
                <c:pt idx="1136">
                  <c:v>83</c:v>
                </c:pt>
                <c:pt idx="1137">
                  <c:v>83</c:v>
                </c:pt>
                <c:pt idx="1138">
                  <c:v>83</c:v>
                </c:pt>
                <c:pt idx="1139">
                  <c:v>83</c:v>
                </c:pt>
                <c:pt idx="1140">
                  <c:v>84</c:v>
                </c:pt>
                <c:pt idx="1141">
                  <c:v>84</c:v>
                </c:pt>
                <c:pt idx="1142">
                  <c:v>84</c:v>
                </c:pt>
                <c:pt idx="1143">
                  <c:v>84</c:v>
                </c:pt>
                <c:pt idx="1144">
                  <c:v>85</c:v>
                </c:pt>
                <c:pt idx="1145">
                  <c:v>85</c:v>
                </c:pt>
                <c:pt idx="1146">
                  <c:v>85</c:v>
                </c:pt>
                <c:pt idx="1147">
                  <c:v>85</c:v>
                </c:pt>
                <c:pt idx="1148">
                  <c:v>86</c:v>
                </c:pt>
                <c:pt idx="1149">
                  <c:v>86</c:v>
                </c:pt>
                <c:pt idx="1150">
                  <c:v>86</c:v>
                </c:pt>
                <c:pt idx="1151">
                  <c:v>86</c:v>
                </c:pt>
                <c:pt idx="1152">
                  <c:v>87</c:v>
                </c:pt>
                <c:pt idx="1153">
                  <c:v>87</c:v>
                </c:pt>
                <c:pt idx="1154">
                  <c:v>87</c:v>
                </c:pt>
                <c:pt idx="1155">
                  <c:v>87</c:v>
                </c:pt>
                <c:pt idx="1156">
                  <c:v>88</c:v>
                </c:pt>
                <c:pt idx="1157">
                  <c:v>88</c:v>
                </c:pt>
                <c:pt idx="1158">
                  <c:v>88</c:v>
                </c:pt>
                <c:pt idx="1159">
                  <c:v>88</c:v>
                </c:pt>
                <c:pt idx="1160">
                  <c:v>89</c:v>
                </c:pt>
                <c:pt idx="1161">
                  <c:v>89</c:v>
                </c:pt>
                <c:pt idx="1162">
                  <c:v>89</c:v>
                </c:pt>
                <c:pt idx="1163">
                  <c:v>89</c:v>
                </c:pt>
                <c:pt idx="1164">
                  <c:v>90</c:v>
                </c:pt>
                <c:pt idx="1165">
                  <c:v>90</c:v>
                </c:pt>
                <c:pt idx="1166">
                  <c:v>90</c:v>
                </c:pt>
                <c:pt idx="1167">
                  <c:v>90</c:v>
                </c:pt>
                <c:pt idx="1168">
                  <c:v>91</c:v>
                </c:pt>
                <c:pt idx="1169">
                  <c:v>91</c:v>
                </c:pt>
                <c:pt idx="1170">
                  <c:v>91</c:v>
                </c:pt>
                <c:pt idx="1171">
                  <c:v>91</c:v>
                </c:pt>
                <c:pt idx="1172">
                  <c:v>92</c:v>
                </c:pt>
                <c:pt idx="1173">
                  <c:v>92</c:v>
                </c:pt>
                <c:pt idx="1174">
                  <c:v>92</c:v>
                </c:pt>
                <c:pt idx="1175">
                  <c:v>92</c:v>
                </c:pt>
                <c:pt idx="1176">
                  <c:v>93</c:v>
                </c:pt>
                <c:pt idx="1177">
                  <c:v>93</c:v>
                </c:pt>
                <c:pt idx="1178">
                  <c:v>93</c:v>
                </c:pt>
                <c:pt idx="1179">
                  <c:v>93</c:v>
                </c:pt>
                <c:pt idx="1180">
                  <c:v>94</c:v>
                </c:pt>
                <c:pt idx="1181">
                  <c:v>94</c:v>
                </c:pt>
                <c:pt idx="1182">
                  <c:v>94</c:v>
                </c:pt>
                <c:pt idx="1183">
                  <c:v>94</c:v>
                </c:pt>
                <c:pt idx="1184">
                  <c:v>95</c:v>
                </c:pt>
                <c:pt idx="1185">
                  <c:v>95</c:v>
                </c:pt>
                <c:pt idx="1186">
                  <c:v>95</c:v>
                </c:pt>
                <c:pt idx="1187">
                  <c:v>95</c:v>
                </c:pt>
                <c:pt idx="1188">
                  <c:v>96</c:v>
                </c:pt>
                <c:pt idx="1189">
                  <c:v>96</c:v>
                </c:pt>
                <c:pt idx="1190">
                  <c:v>96</c:v>
                </c:pt>
                <c:pt idx="1191">
                  <c:v>96</c:v>
                </c:pt>
                <c:pt idx="1192">
                  <c:v>97</c:v>
                </c:pt>
                <c:pt idx="1193">
                  <c:v>97</c:v>
                </c:pt>
                <c:pt idx="1194">
                  <c:v>97</c:v>
                </c:pt>
                <c:pt idx="1195">
                  <c:v>97</c:v>
                </c:pt>
                <c:pt idx="1196">
                  <c:v>98</c:v>
                </c:pt>
                <c:pt idx="1197">
                  <c:v>98</c:v>
                </c:pt>
                <c:pt idx="1198">
                  <c:v>98</c:v>
                </c:pt>
                <c:pt idx="1199">
                  <c:v>98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1</c:v>
                </c:pt>
                <c:pt idx="1209">
                  <c:v>1</c:v>
                </c:pt>
                <c:pt idx="1210">
                  <c:v>1</c:v>
                </c:pt>
                <c:pt idx="1211">
                  <c:v>1</c:v>
                </c:pt>
                <c:pt idx="1212">
                  <c:v>2</c:v>
                </c:pt>
                <c:pt idx="1213">
                  <c:v>2</c:v>
                </c:pt>
                <c:pt idx="1214">
                  <c:v>2</c:v>
                </c:pt>
                <c:pt idx="1215">
                  <c:v>2</c:v>
                </c:pt>
                <c:pt idx="1216">
                  <c:v>3</c:v>
                </c:pt>
                <c:pt idx="1217">
                  <c:v>3</c:v>
                </c:pt>
                <c:pt idx="1218">
                  <c:v>3</c:v>
                </c:pt>
                <c:pt idx="1219">
                  <c:v>3</c:v>
                </c:pt>
                <c:pt idx="1220">
                  <c:v>4</c:v>
                </c:pt>
                <c:pt idx="1221">
                  <c:v>4</c:v>
                </c:pt>
                <c:pt idx="1222">
                  <c:v>4</c:v>
                </c:pt>
                <c:pt idx="1223">
                  <c:v>4</c:v>
                </c:pt>
                <c:pt idx="1224">
                  <c:v>5</c:v>
                </c:pt>
                <c:pt idx="1225">
                  <c:v>5</c:v>
                </c:pt>
                <c:pt idx="1226">
                  <c:v>5</c:v>
                </c:pt>
                <c:pt idx="1227">
                  <c:v>5</c:v>
                </c:pt>
                <c:pt idx="1228">
                  <c:v>6</c:v>
                </c:pt>
                <c:pt idx="1229">
                  <c:v>6</c:v>
                </c:pt>
                <c:pt idx="1230">
                  <c:v>6</c:v>
                </c:pt>
                <c:pt idx="1231">
                  <c:v>6</c:v>
                </c:pt>
                <c:pt idx="1232">
                  <c:v>7</c:v>
                </c:pt>
                <c:pt idx="1233">
                  <c:v>7</c:v>
                </c:pt>
                <c:pt idx="1234">
                  <c:v>7</c:v>
                </c:pt>
                <c:pt idx="1235">
                  <c:v>7</c:v>
                </c:pt>
                <c:pt idx="1236">
                  <c:v>8</c:v>
                </c:pt>
                <c:pt idx="1237">
                  <c:v>8</c:v>
                </c:pt>
                <c:pt idx="1238">
                  <c:v>8</c:v>
                </c:pt>
                <c:pt idx="1239">
                  <c:v>8</c:v>
                </c:pt>
                <c:pt idx="1240">
                  <c:v>9</c:v>
                </c:pt>
                <c:pt idx="1241">
                  <c:v>9</c:v>
                </c:pt>
                <c:pt idx="1242">
                  <c:v>9</c:v>
                </c:pt>
                <c:pt idx="1243">
                  <c:v>9</c:v>
                </c:pt>
                <c:pt idx="1244">
                  <c:v>10</c:v>
                </c:pt>
                <c:pt idx="1245">
                  <c:v>10</c:v>
                </c:pt>
                <c:pt idx="1246">
                  <c:v>10</c:v>
                </c:pt>
                <c:pt idx="1247">
                  <c:v>10</c:v>
                </c:pt>
                <c:pt idx="1248">
                  <c:v>11</c:v>
                </c:pt>
                <c:pt idx="1249">
                  <c:v>11</c:v>
                </c:pt>
                <c:pt idx="1250">
                  <c:v>11</c:v>
                </c:pt>
                <c:pt idx="1251">
                  <c:v>11</c:v>
                </c:pt>
                <c:pt idx="1252">
                  <c:v>12</c:v>
                </c:pt>
                <c:pt idx="1253">
                  <c:v>12</c:v>
                </c:pt>
                <c:pt idx="1254">
                  <c:v>12</c:v>
                </c:pt>
                <c:pt idx="1255">
                  <c:v>12</c:v>
                </c:pt>
                <c:pt idx="1256">
                  <c:v>13</c:v>
                </c:pt>
                <c:pt idx="1257">
                  <c:v>13</c:v>
                </c:pt>
                <c:pt idx="1258">
                  <c:v>13</c:v>
                </c:pt>
                <c:pt idx="1259">
                  <c:v>13</c:v>
                </c:pt>
                <c:pt idx="1260">
                  <c:v>14</c:v>
                </c:pt>
                <c:pt idx="1261">
                  <c:v>14</c:v>
                </c:pt>
                <c:pt idx="1262">
                  <c:v>14</c:v>
                </c:pt>
                <c:pt idx="1263">
                  <c:v>14</c:v>
                </c:pt>
                <c:pt idx="1264">
                  <c:v>15</c:v>
                </c:pt>
                <c:pt idx="1265">
                  <c:v>15</c:v>
                </c:pt>
                <c:pt idx="1266">
                  <c:v>15</c:v>
                </c:pt>
                <c:pt idx="1267">
                  <c:v>15</c:v>
                </c:pt>
                <c:pt idx="1268">
                  <c:v>16</c:v>
                </c:pt>
                <c:pt idx="1269">
                  <c:v>16</c:v>
                </c:pt>
                <c:pt idx="1270">
                  <c:v>16</c:v>
                </c:pt>
                <c:pt idx="1271">
                  <c:v>16</c:v>
                </c:pt>
                <c:pt idx="1272">
                  <c:v>17</c:v>
                </c:pt>
                <c:pt idx="1273">
                  <c:v>17</c:v>
                </c:pt>
                <c:pt idx="1274">
                  <c:v>17</c:v>
                </c:pt>
                <c:pt idx="1275">
                  <c:v>17</c:v>
                </c:pt>
                <c:pt idx="1276">
                  <c:v>18</c:v>
                </c:pt>
                <c:pt idx="1277">
                  <c:v>18</c:v>
                </c:pt>
                <c:pt idx="1278">
                  <c:v>18</c:v>
                </c:pt>
                <c:pt idx="1279">
                  <c:v>18</c:v>
                </c:pt>
                <c:pt idx="1280">
                  <c:v>19</c:v>
                </c:pt>
                <c:pt idx="1281">
                  <c:v>19</c:v>
                </c:pt>
                <c:pt idx="1282">
                  <c:v>19</c:v>
                </c:pt>
                <c:pt idx="1283">
                  <c:v>19</c:v>
                </c:pt>
                <c:pt idx="1284">
                  <c:v>20</c:v>
                </c:pt>
                <c:pt idx="1285">
                  <c:v>20</c:v>
                </c:pt>
                <c:pt idx="1286">
                  <c:v>20</c:v>
                </c:pt>
                <c:pt idx="1287">
                  <c:v>20</c:v>
                </c:pt>
                <c:pt idx="1288">
                  <c:v>21</c:v>
                </c:pt>
                <c:pt idx="1289">
                  <c:v>21</c:v>
                </c:pt>
                <c:pt idx="1290">
                  <c:v>21</c:v>
                </c:pt>
                <c:pt idx="1291">
                  <c:v>21</c:v>
                </c:pt>
                <c:pt idx="1292">
                  <c:v>22</c:v>
                </c:pt>
                <c:pt idx="1293">
                  <c:v>22</c:v>
                </c:pt>
                <c:pt idx="1294">
                  <c:v>22</c:v>
                </c:pt>
                <c:pt idx="1295">
                  <c:v>22</c:v>
                </c:pt>
                <c:pt idx="1296">
                  <c:v>23</c:v>
                </c:pt>
                <c:pt idx="1297">
                  <c:v>23</c:v>
                </c:pt>
                <c:pt idx="1298">
                  <c:v>23</c:v>
                </c:pt>
                <c:pt idx="1299">
                  <c:v>23</c:v>
                </c:pt>
                <c:pt idx="1300">
                  <c:v>24</c:v>
                </c:pt>
                <c:pt idx="1301">
                  <c:v>24</c:v>
                </c:pt>
                <c:pt idx="1302">
                  <c:v>24</c:v>
                </c:pt>
                <c:pt idx="1303">
                  <c:v>24</c:v>
                </c:pt>
                <c:pt idx="1304">
                  <c:v>25</c:v>
                </c:pt>
                <c:pt idx="1305">
                  <c:v>25</c:v>
                </c:pt>
                <c:pt idx="1306">
                  <c:v>25</c:v>
                </c:pt>
                <c:pt idx="1307">
                  <c:v>25</c:v>
                </c:pt>
                <c:pt idx="1308">
                  <c:v>26</c:v>
                </c:pt>
                <c:pt idx="1309">
                  <c:v>26</c:v>
                </c:pt>
                <c:pt idx="1310">
                  <c:v>26</c:v>
                </c:pt>
                <c:pt idx="1311">
                  <c:v>26</c:v>
                </c:pt>
                <c:pt idx="1312">
                  <c:v>27</c:v>
                </c:pt>
                <c:pt idx="1313">
                  <c:v>27</c:v>
                </c:pt>
                <c:pt idx="1314">
                  <c:v>27</c:v>
                </c:pt>
                <c:pt idx="1315">
                  <c:v>27</c:v>
                </c:pt>
                <c:pt idx="1316">
                  <c:v>28</c:v>
                </c:pt>
                <c:pt idx="1317">
                  <c:v>28</c:v>
                </c:pt>
                <c:pt idx="1318">
                  <c:v>28</c:v>
                </c:pt>
                <c:pt idx="1319">
                  <c:v>28</c:v>
                </c:pt>
                <c:pt idx="1320">
                  <c:v>29</c:v>
                </c:pt>
                <c:pt idx="1321">
                  <c:v>29</c:v>
                </c:pt>
                <c:pt idx="1322">
                  <c:v>29</c:v>
                </c:pt>
                <c:pt idx="1323">
                  <c:v>29</c:v>
                </c:pt>
                <c:pt idx="1324">
                  <c:v>30</c:v>
                </c:pt>
                <c:pt idx="1325">
                  <c:v>30</c:v>
                </c:pt>
                <c:pt idx="1326">
                  <c:v>30</c:v>
                </c:pt>
                <c:pt idx="1327">
                  <c:v>30</c:v>
                </c:pt>
                <c:pt idx="1328">
                  <c:v>31</c:v>
                </c:pt>
                <c:pt idx="1329">
                  <c:v>31</c:v>
                </c:pt>
                <c:pt idx="1330">
                  <c:v>31</c:v>
                </c:pt>
                <c:pt idx="1331">
                  <c:v>31</c:v>
                </c:pt>
                <c:pt idx="1332">
                  <c:v>32</c:v>
                </c:pt>
                <c:pt idx="1333">
                  <c:v>32</c:v>
                </c:pt>
                <c:pt idx="1334">
                  <c:v>32</c:v>
                </c:pt>
                <c:pt idx="1335">
                  <c:v>32</c:v>
                </c:pt>
                <c:pt idx="1336">
                  <c:v>33</c:v>
                </c:pt>
                <c:pt idx="1337">
                  <c:v>33</c:v>
                </c:pt>
                <c:pt idx="1338">
                  <c:v>33</c:v>
                </c:pt>
                <c:pt idx="1339">
                  <c:v>33</c:v>
                </c:pt>
                <c:pt idx="1340">
                  <c:v>34</c:v>
                </c:pt>
                <c:pt idx="1341">
                  <c:v>34</c:v>
                </c:pt>
                <c:pt idx="1342">
                  <c:v>34</c:v>
                </c:pt>
                <c:pt idx="1343">
                  <c:v>34</c:v>
                </c:pt>
                <c:pt idx="1344">
                  <c:v>35</c:v>
                </c:pt>
                <c:pt idx="1345">
                  <c:v>35</c:v>
                </c:pt>
                <c:pt idx="1346">
                  <c:v>35</c:v>
                </c:pt>
                <c:pt idx="1347">
                  <c:v>35</c:v>
                </c:pt>
                <c:pt idx="1348">
                  <c:v>36</c:v>
                </c:pt>
                <c:pt idx="1349">
                  <c:v>36</c:v>
                </c:pt>
                <c:pt idx="1350">
                  <c:v>36</c:v>
                </c:pt>
                <c:pt idx="1351">
                  <c:v>36</c:v>
                </c:pt>
                <c:pt idx="1352">
                  <c:v>37</c:v>
                </c:pt>
                <c:pt idx="1353">
                  <c:v>37</c:v>
                </c:pt>
                <c:pt idx="1354">
                  <c:v>37</c:v>
                </c:pt>
                <c:pt idx="1355">
                  <c:v>37</c:v>
                </c:pt>
                <c:pt idx="1356">
                  <c:v>38</c:v>
                </c:pt>
                <c:pt idx="1357">
                  <c:v>38</c:v>
                </c:pt>
                <c:pt idx="1358">
                  <c:v>38</c:v>
                </c:pt>
                <c:pt idx="1359">
                  <c:v>38</c:v>
                </c:pt>
                <c:pt idx="1360">
                  <c:v>39</c:v>
                </c:pt>
                <c:pt idx="1361">
                  <c:v>39</c:v>
                </c:pt>
                <c:pt idx="1362">
                  <c:v>39</c:v>
                </c:pt>
                <c:pt idx="1363">
                  <c:v>39</c:v>
                </c:pt>
                <c:pt idx="1364">
                  <c:v>40</c:v>
                </c:pt>
                <c:pt idx="1365">
                  <c:v>40</c:v>
                </c:pt>
                <c:pt idx="1366">
                  <c:v>40</c:v>
                </c:pt>
                <c:pt idx="1367">
                  <c:v>40</c:v>
                </c:pt>
                <c:pt idx="1368">
                  <c:v>41</c:v>
                </c:pt>
                <c:pt idx="1369">
                  <c:v>41</c:v>
                </c:pt>
                <c:pt idx="1370">
                  <c:v>41</c:v>
                </c:pt>
                <c:pt idx="1371">
                  <c:v>41</c:v>
                </c:pt>
                <c:pt idx="1372">
                  <c:v>42</c:v>
                </c:pt>
                <c:pt idx="1373">
                  <c:v>42</c:v>
                </c:pt>
                <c:pt idx="1374">
                  <c:v>42</c:v>
                </c:pt>
                <c:pt idx="1375">
                  <c:v>42</c:v>
                </c:pt>
                <c:pt idx="1376">
                  <c:v>43</c:v>
                </c:pt>
                <c:pt idx="1377">
                  <c:v>43</c:v>
                </c:pt>
                <c:pt idx="1378">
                  <c:v>43</c:v>
                </c:pt>
                <c:pt idx="1379">
                  <c:v>43</c:v>
                </c:pt>
                <c:pt idx="1380">
                  <c:v>44</c:v>
                </c:pt>
                <c:pt idx="1381">
                  <c:v>44</c:v>
                </c:pt>
                <c:pt idx="1382">
                  <c:v>44</c:v>
                </c:pt>
                <c:pt idx="1383">
                  <c:v>44</c:v>
                </c:pt>
                <c:pt idx="1384">
                  <c:v>45</c:v>
                </c:pt>
                <c:pt idx="1385">
                  <c:v>45</c:v>
                </c:pt>
                <c:pt idx="1386">
                  <c:v>45</c:v>
                </c:pt>
                <c:pt idx="1387">
                  <c:v>45</c:v>
                </c:pt>
                <c:pt idx="1388">
                  <c:v>46</c:v>
                </c:pt>
                <c:pt idx="1389">
                  <c:v>46</c:v>
                </c:pt>
                <c:pt idx="1390">
                  <c:v>46</c:v>
                </c:pt>
                <c:pt idx="1391">
                  <c:v>46</c:v>
                </c:pt>
                <c:pt idx="1392">
                  <c:v>47</c:v>
                </c:pt>
                <c:pt idx="1393">
                  <c:v>47</c:v>
                </c:pt>
                <c:pt idx="1394">
                  <c:v>47</c:v>
                </c:pt>
                <c:pt idx="1395">
                  <c:v>47</c:v>
                </c:pt>
                <c:pt idx="1396">
                  <c:v>48</c:v>
                </c:pt>
                <c:pt idx="1397">
                  <c:v>48</c:v>
                </c:pt>
                <c:pt idx="1398">
                  <c:v>48</c:v>
                </c:pt>
                <c:pt idx="1399">
                  <c:v>48</c:v>
                </c:pt>
                <c:pt idx="1400">
                  <c:v>49</c:v>
                </c:pt>
                <c:pt idx="1401">
                  <c:v>49</c:v>
                </c:pt>
                <c:pt idx="1402">
                  <c:v>49</c:v>
                </c:pt>
                <c:pt idx="1403">
                  <c:v>49</c:v>
                </c:pt>
                <c:pt idx="1404">
                  <c:v>50</c:v>
                </c:pt>
                <c:pt idx="1405">
                  <c:v>50</c:v>
                </c:pt>
                <c:pt idx="1406">
                  <c:v>50</c:v>
                </c:pt>
                <c:pt idx="1407">
                  <c:v>50</c:v>
                </c:pt>
                <c:pt idx="1408">
                  <c:v>51</c:v>
                </c:pt>
                <c:pt idx="1409">
                  <c:v>51</c:v>
                </c:pt>
                <c:pt idx="1410">
                  <c:v>51</c:v>
                </c:pt>
                <c:pt idx="1411">
                  <c:v>51</c:v>
                </c:pt>
                <c:pt idx="1412">
                  <c:v>52</c:v>
                </c:pt>
                <c:pt idx="1413">
                  <c:v>52</c:v>
                </c:pt>
                <c:pt idx="1414">
                  <c:v>52</c:v>
                </c:pt>
                <c:pt idx="1415">
                  <c:v>52</c:v>
                </c:pt>
                <c:pt idx="1416">
                  <c:v>53</c:v>
                </c:pt>
                <c:pt idx="1417">
                  <c:v>53</c:v>
                </c:pt>
                <c:pt idx="1418">
                  <c:v>53</c:v>
                </c:pt>
                <c:pt idx="1419">
                  <c:v>53</c:v>
                </c:pt>
                <c:pt idx="1420">
                  <c:v>54</c:v>
                </c:pt>
                <c:pt idx="1421">
                  <c:v>54</c:v>
                </c:pt>
                <c:pt idx="1422">
                  <c:v>54</c:v>
                </c:pt>
                <c:pt idx="1423">
                  <c:v>54</c:v>
                </c:pt>
                <c:pt idx="1424">
                  <c:v>55</c:v>
                </c:pt>
                <c:pt idx="1425">
                  <c:v>55</c:v>
                </c:pt>
                <c:pt idx="1426">
                  <c:v>55</c:v>
                </c:pt>
                <c:pt idx="1427">
                  <c:v>55</c:v>
                </c:pt>
                <c:pt idx="1428">
                  <c:v>56</c:v>
                </c:pt>
                <c:pt idx="1429">
                  <c:v>56</c:v>
                </c:pt>
                <c:pt idx="1430">
                  <c:v>56</c:v>
                </c:pt>
                <c:pt idx="1431">
                  <c:v>56</c:v>
                </c:pt>
                <c:pt idx="1432">
                  <c:v>57</c:v>
                </c:pt>
                <c:pt idx="1433">
                  <c:v>57</c:v>
                </c:pt>
                <c:pt idx="1434">
                  <c:v>57</c:v>
                </c:pt>
                <c:pt idx="1435">
                  <c:v>57</c:v>
                </c:pt>
                <c:pt idx="1436">
                  <c:v>58</c:v>
                </c:pt>
                <c:pt idx="1437">
                  <c:v>58</c:v>
                </c:pt>
                <c:pt idx="1438">
                  <c:v>58</c:v>
                </c:pt>
                <c:pt idx="1439">
                  <c:v>58</c:v>
                </c:pt>
                <c:pt idx="1440">
                  <c:v>59</c:v>
                </c:pt>
                <c:pt idx="1441">
                  <c:v>59</c:v>
                </c:pt>
                <c:pt idx="1442">
                  <c:v>59</c:v>
                </c:pt>
                <c:pt idx="1443">
                  <c:v>59</c:v>
                </c:pt>
                <c:pt idx="1444">
                  <c:v>60</c:v>
                </c:pt>
                <c:pt idx="1445">
                  <c:v>60</c:v>
                </c:pt>
                <c:pt idx="1446">
                  <c:v>60</c:v>
                </c:pt>
                <c:pt idx="1447">
                  <c:v>60</c:v>
                </c:pt>
                <c:pt idx="1448">
                  <c:v>61</c:v>
                </c:pt>
                <c:pt idx="1449">
                  <c:v>61</c:v>
                </c:pt>
                <c:pt idx="1450">
                  <c:v>61</c:v>
                </c:pt>
                <c:pt idx="1451">
                  <c:v>61</c:v>
                </c:pt>
                <c:pt idx="1452">
                  <c:v>62</c:v>
                </c:pt>
                <c:pt idx="1453">
                  <c:v>62</c:v>
                </c:pt>
                <c:pt idx="1454">
                  <c:v>62</c:v>
                </c:pt>
                <c:pt idx="1455">
                  <c:v>62</c:v>
                </c:pt>
                <c:pt idx="1456">
                  <c:v>63</c:v>
                </c:pt>
                <c:pt idx="1457">
                  <c:v>63</c:v>
                </c:pt>
                <c:pt idx="1458">
                  <c:v>63</c:v>
                </c:pt>
                <c:pt idx="1459">
                  <c:v>63</c:v>
                </c:pt>
                <c:pt idx="1460">
                  <c:v>64</c:v>
                </c:pt>
                <c:pt idx="1461">
                  <c:v>64</c:v>
                </c:pt>
                <c:pt idx="1462">
                  <c:v>64</c:v>
                </c:pt>
                <c:pt idx="1463">
                  <c:v>64</c:v>
                </c:pt>
                <c:pt idx="1464">
                  <c:v>65</c:v>
                </c:pt>
                <c:pt idx="1465">
                  <c:v>65</c:v>
                </c:pt>
                <c:pt idx="1466">
                  <c:v>65</c:v>
                </c:pt>
                <c:pt idx="1467">
                  <c:v>65</c:v>
                </c:pt>
                <c:pt idx="1468">
                  <c:v>66</c:v>
                </c:pt>
                <c:pt idx="1469">
                  <c:v>66</c:v>
                </c:pt>
                <c:pt idx="1470">
                  <c:v>66</c:v>
                </c:pt>
                <c:pt idx="1471">
                  <c:v>66</c:v>
                </c:pt>
                <c:pt idx="1472">
                  <c:v>67</c:v>
                </c:pt>
                <c:pt idx="1473">
                  <c:v>67</c:v>
                </c:pt>
                <c:pt idx="1474">
                  <c:v>67</c:v>
                </c:pt>
                <c:pt idx="1475">
                  <c:v>67</c:v>
                </c:pt>
                <c:pt idx="1476">
                  <c:v>68</c:v>
                </c:pt>
                <c:pt idx="1477">
                  <c:v>68</c:v>
                </c:pt>
                <c:pt idx="1478">
                  <c:v>68</c:v>
                </c:pt>
                <c:pt idx="1479">
                  <c:v>68</c:v>
                </c:pt>
                <c:pt idx="1480">
                  <c:v>69</c:v>
                </c:pt>
                <c:pt idx="1481">
                  <c:v>69</c:v>
                </c:pt>
                <c:pt idx="1482">
                  <c:v>69</c:v>
                </c:pt>
                <c:pt idx="1483">
                  <c:v>69</c:v>
                </c:pt>
                <c:pt idx="1484">
                  <c:v>70</c:v>
                </c:pt>
                <c:pt idx="1485">
                  <c:v>70</c:v>
                </c:pt>
                <c:pt idx="1486">
                  <c:v>70</c:v>
                </c:pt>
                <c:pt idx="1487">
                  <c:v>70</c:v>
                </c:pt>
                <c:pt idx="1488">
                  <c:v>71</c:v>
                </c:pt>
                <c:pt idx="1489">
                  <c:v>71</c:v>
                </c:pt>
                <c:pt idx="1490">
                  <c:v>71</c:v>
                </c:pt>
                <c:pt idx="1491">
                  <c:v>71</c:v>
                </c:pt>
                <c:pt idx="1492">
                  <c:v>72</c:v>
                </c:pt>
                <c:pt idx="1493">
                  <c:v>72</c:v>
                </c:pt>
                <c:pt idx="1494">
                  <c:v>72</c:v>
                </c:pt>
                <c:pt idx="1495">
                  <c:v>72</c:v>
                </c:pt>
                <c:pt idx="1496">
                  <c:v>73</c:v>
                </c:pt>
                <c:pt idx="1497">
                  <c:v>73</c:v>
                </c:pt>
                <c:pt idx="1498">
                  <c:v>73</c:v>
                </c:pt>
                <c:pt idx="1499">
                  <c:v>73</c:v>
                </c:pt>
                <c:pt idx="1500">
                  <c:v>74</c:v>
                </c:pt>
                <c:pt idx="1501">
                  <c:v>74</c:v>
                </c:pt>
                <c:pt idx="1502">
                  <c:v>74</c:v>
                </c:pt>
                <c:pt idx="1503">
                  <c:v>74</c:v>
                </c:pt>
                <c:pt idx="1504">
                  <c:v>75</c:v>
                </c:pt>
                <c:pt idx="1505">
                  <c:v>75</c:v>
                </c:pt>
                <c:pt idx="1506">
                  <c:v>75</c:v>
                </c:pt>
                <c:pt idx="1507">
                  <c:v>75</c:v>
                </c:pt>
                <c:pt idx="1508">
                  <c:v>76</c:v>
                </c:pt>
                <c:pt idx="1509">
                  <c:v>76</c:v>
                </c:pt>
                <c:pt idx="1510">
                  <c:v>76</c:v>
                </c:pt>
                <c:pt idx="1511">
                  <c:v>76</c:v>
                </c:pt>
                <c:pt idx="1512">
                  <c:v>77</c:v>
                </c:pt>
                <c:pt idx="1513">
                  <c:v>77</c:v>
                </c:pt>
                <c:pt idx="1514">
                  <c:v>77</c:v>
                </c:pt>
                <c:pt idx="1515">
                  <c:v>77</c:v>
                </c:pt>
                <c:pt idx="1516">
                  <c:v>78</c:v>
                </c:pt>
                <c:pt idx="1517">
                  <c:v>78</c:v>
                </c:pt>
                <c:pt idx="1518">
                  <c:v>78</c:v>
                </c:pt>
                <c:pt idx="1519">
                  <c:v>78</c:v>
                </c:pt>
                <c:pt idx="1520">
                  <c:v>79</c:v>
                </c:pt>
                <c:pt idx="1521">
                  <c:v>79</c:v>
                </c:pt>
                <c:pt idx="1522">
                  <c:v>79</c:v>
                </c:pt>
                <c:pt idx="1523">
                  <c:v>79</c:v>
                </c:pt>
                <c:pt idx="1524">
                  <c:v>80</c:v>
                </c:pt>
                <c:pt idx="1525">
                  <c:v>80</c:v>
                </c:pt>
                <c:pt idx="1526">
                  <c:v>80</c:v>
                </c:pt>
                <c:pt idx="1527">
                  <c:v>80</c:v>
                </c:pt>
                <c:pt idx="1528">
                  <c:v>81</c:v>
                </c:pt>
                <c:pt idx="1529">
                  <c:v>81</c:v>
                </c:pt>
                <c:pt idx="1530">
                  <c:v>81</c:v>
                </c:pt>
                <c:pt idx="1531">
                  <c:v>81</c:v>
                </c:pt>
                <c:pt idx="1532">
                  <c:v>82</c:v>
                </c:pt>
                <c:pt idx="1533">
                  <c:v>82</c:v>
                </c:pt>
                <c:pt idx="1534">
                  <c:v>82</c:v>
                </c:pt>
                <c:pt idx="1535">
                  <c:v>82</c:v>
                </c:pt>
                <c:pt idx="1536">
                  <c:v>83</c:v>
                </c:pt>
                <c:pt idx="1537">
                  <c:v>83</c:v>
                </c:pt>
                <c:pt idx="1538">
                  <c:v>83</c:v>
                </c:pt>
                <c:pt idx="1539">
                  <c:v>83</c:v>
                </c:pt>
                <c:pt idx="1540">
                  <c:v>84</c:v>
                </c:pt>
                <c:pt idx="1541">
                  <c:v>84</c:v>
                </c:pt>
                <c:pt idx="1542">
                  <c:v>84</c:v>
                </c:pt>
                <c:pt idx="1543">
                  <c:v>84</c:v>
                </c:pt>
                <c:pt idx="1544">
                  <c:v>85</c:v>
                </c:pt>
                <c:pt idx="1545">
                  <c:v>85</c:v>
                </c:pt>
                <c:pt idx="1546">
                  <c:v>85</c:v>
                </c:pt>
                <c:pt idx="1547">
                  <c:v>85</c:v>
                </c:pt>
                <c:pt idx="1548">
                  <c:v>86</c:v>
                </c:pt>
                <c:pt idx="1549">
                  <c:v>86</c:v>
                </c:pt>
                <c:pt idx="1550">
                  <c:v>86</c:v>
                </c:pt>
                <c:pt idx="1551">
                  <c:v>86</c:v>
                </c:pt>
                <c:pt idx="1552">
                  <c:v>87</c:v>
                </c:pt>
                <c:pt idx="1553">
                  <c:v>87</c:v>
                </c:pt>
                <c:pt idx="1554">
                  <c:v>87</c:v>
                </c:pt>
                <c:pt idx="1555">
                  <c:v>87</c:v>
                </c:pt>
                <c:pt idx="1556">
                  <c:v>88</c:v>
                </c:pt>
                <c:pt idx="1557">
                  <c:v>88</c:v>
                </c:pt>
                <c:pt idx="1558">
                  <c:v>88</c:v>
                </c:pt>
                <c:pt idx="1559">
                  <c:v>88</c:v>
                </c:pt>
                <c:pt idx="1560">
                  <c:v>89</c:v>
                </c:pt>
                <c:pt idx="1561">
                  <c:v>89</c:v>
                </c:pt>
                <c:pt idx="1562">
                  <c:v>89</c:v>
                </c:pt>
                <c:pt idx="1563">
                  <c:v>89</c:v>
                </c:pt>
                <c:pt idx="1564">
                  <c:v>90</c:v>
                </c:pt>
                <c:pt idx="1565">
                  <c:v>90</c:v>
                </c:pt>
                <c:pt idx="1566">
                  <c:v>90</c:v>
                </c:pt>
                <c:pt idx="1567">
                  <c:v>90</c:v>
                </c:pt>
                <c:pt idx="1568">
                  <c:v>91</c:v>
                </c:pt>
                <c:pt idx="1569">
                  <c:v>91</c:v>
                </c:pt>
                <c:pt idx="1570">
                  <c:v>91</c:v>
                </c:pt>
                <c:pt idx="1571">
                  <c:v>91</c:v>
                </c:pt>
                <c:pt idx="1572">
                  <c:v>92</c:v>
                </c:pt>
                <c:pt idx="1573">
                  <c:v>92</c:v>
                </c:pt>
                <c:pt idx="1574">
                  <c:v>92</c:v>
                </c:pt>
                <c:pt idx="1575">
                  <c:v>92</c:v>
                </c:pt>
                <c:pt idx="1576">
                  <c:v>93</c:v>
                </c:pt>
                <c:pt idx="1577">
                  <c:v>93</c:v>
                </c:pt>
                <c:pt idx="1578">
                  <c:v>93</c:v>
                </c:pt>
                <c:pt idx="1579">
                  <c:v>93</c:v>
                </c:pt>
                <c:pt idx="1580">
                  <c:v>94</c:v>
                </c:pt>
                <c:pt idx="1581">
                  <c:v>94</c:v>
                </c:pt>
                <c:pt idx="1582">
                  <c:v>94</c:v>
                </c:pt>
                <c:pt idx="1583">
                  <c:v>94</c:v>
                </c:pt>
                <c:pt idx="1584">
                  <c:v>95</c:v>
                </c:pt>
                <c:pt idx="1585">
                  <c:v>95</c:v>
                </c:pt>
                <c:pt idx="1586">
                  <c:v>95</c:v>
                </c:pt>
                <c:pt idx="1587">
                  <c:v>95</c:v>
                </c:pt>
                <c:pt idx="1588">
                  <c:v>96</c:v>
                </c:pt>
                <c:pt idx="1589">
                  <c:v>96</c:v>
                </c:pt>
                <c:pt idx="1590">
                  <c:v>96</c:v>
                </c:pt>
                <c:pt idx="1591">
                  <c:v>96</c:v>
                </c:pt>
                <c:pt idx="1592">
                  <c:v>97</c:v>
                </c:pt>
                <c:pt idx="1593">
                  <c:v>97</c:v>
                </c:pt>
                <c:pt idx="1594">
                  <c:v>97</c:v>
                </c:pt>
                <c:pt idx="1595">
                  <c:v>97</c:v>
                </c:pt>
                <c:pt idx="1596">
                  <c:v>98</c:v>
                </c:pt>
                <c:pt idx="1597">
                  <c:v>98</c:v>
                </c:pt>
                <c:pt idx="1598">
                  <c:v>98</c:v>
                </c:pt>
                <c:pt idx="1599">
                  <c:v>98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1</c:v>
                </c:pt>
                <c:pt idx="1609">
                  <c:v>1</c:v>
                </c:pt>
                <c:pt idx="1610">
                  <c:v>1</c:v>
                </c:pt>
                <c:pt idx="1611">
                  <c:v>1</c:v>
                </c:pt>
                <c:pt idx="1612">
                  <c:v>2</c:v>
                </c:pt>
                <c:pt idx="1613">
                  <c:v>2</c:v>
                </c:pt>
                <c:pt idx="1614">
                  <c:v>2</c:v>
                </c:pt>
                <c:pt idx="1615">
                  <c:v>2</c:v>
                </c:pt>
                <c:pt idx="1616">
                  <c:v>3</c:v>
                </c:pt>
                <c:pt idx="1617">
                  <c:v>3</c:v>
                </c:pt>
                <c:pt idx="1618">
                  <c:v>3</c:v>
                </c:pt>
                <c:pt idx="1619">
                  <c:v>3</c:v>
                </c:pt>
                <c:pt idx="1620">
                  <c:v>4</c:v>
                </c:pt>
                <c:pt idx="1621">
                  <c:v>4</c:v>
                </c:pt>
                <c:pt idx="1622">
                  <c:v>4</c:v>
                </c:pt>
                <c:pt idx="1623">
                  <c:v>4</c:v>
                </c:pt>
                <c:pt idx="1624">
                  <c:v>5</c:v>
                </c:pt>
                <c:pt idx="1625">
                  <c:v>5</c:v>
                </c:pt>
                <c:pt idx="1626">
                  <c:v>5</c:v>
                </c:pt>
                <c:pt idx="1627">
                  <c:v>5</c:v>
                </c:pt>
                <c:pt idx="1628">
                  <c:v>6</c:v>
                </c:pt>
                <c:pt idx="1629">
                  <c:v>6</c:v>
                </c:pt>
                <c:pt idx="1630">
                  <c:v>6</c:v>
                </c:pt>
                <c:pt idx="1631">
                  <c:v>6</c:v>
                </c:pt>
                <c:pt idx="1632">
                  <c:v>7</c:v>
                </c:pt>
                <c:pt idx="1633">
                  <c:v>7</c:v>
                </c:pt>
                <c:pt idx="1634">
                  <c:v>7</c:v>
                </c:pt>
                <c:pt idx="1635">
                  <c:v>7</c:v>
                </c:pt>
                <c:pt idx="1636">
                  <c:v>8</c:v>
                </c:pt>
                <c:pt idx="1637">
                  <c:v>8</c:v>
                </c:pt>
                <c:pt idx="1638">
                  <c:v>8</c:v>
                </c:pt>
                <c:pt idx="1639">
                  <c:v>8</c:v>
                </c:pt>
                <c:pt idx="1640">
                  <c:v>9</c:v>
                </c:pt>
                <c:pt idx="1641">
                  <c:v>9</c:v>
                </c:pt>
                <c:pt idx="1642">
                  <c:v>9</c:v>
                </c:pt>
                <c:pt idx="1643">
                  <c:v>9</c:v>
                </c:pt>
                <c:pt idx="1644">
                  <c:v>10</c:v>
                </c:pt>
                <c:pt idx="1645">
                  <c:v>10</c:v>
                </c:pt>
                <c:pt idx="1646">
                  <c:v>10</c:v>
                </c:pt>
                <c:pt idx="1647">
                  <c:v>10</c:v>
                </c:pt>
                <c:pt idx="1648">
                  <c:v>11</c:v>
                </c:pt>
                <c:pt idx="1649">
                  <c:v>11</c:v>
                </c:pt>
                <c:pt idx="1650">
                  <c:v>11</c:v>
                </c:pt>
                <c:pt idx="1651">
                  <c:v>11</c:v>
                </c:pt>
                <c:pt idx="1652">
                  <c:v>12</c:v>
                </c:pt>
                <c:pt idx="1653">
                  <c:v>12</c:v>
                </c:pt>
                <c:pt idx="1654">
                  <c:v>12</c:v>
                </c:pt>
                <c:pt idx="1655">
                  <c:v>12</c:v>
                </c:pt>
                <c:pt idx="1656">
                  <c:v>13</c:v>
                </c:pt>
                <c:pt idx="1657">
                  <c:v>13</c:v>
                </c:pt>
                <c:pt idx="1658">
                  <c:v>13</c:v>
                </c:pt>
                <c:pt idx="1659">
                  <c:v>13</c:v>
                </c:pt>
                <c:pt idx="1660">
                  <c:v>14</c:v>
                </c:pt>
                <c:pt idx="1661">
                  <c:v>14</c:v>
                </c:pt>
                <c:pt idx="1662">
                  <c:v>14</c:v>
                </c:pt>
                <c:pt idx="1663">
                  <c:v>14</c:v>
                </c:pt>
                <c:pt idx="1664">
                  <c:v>15</c:v>
                </c:pt>
                <c:pt idx="1665">
                  <c:v>15</c:v>
                </c:pt>
                <c:pt idx="1666">
                  <c:v>15</c:v>
                </c:pt>
                <c:pt idx="1667">
                  <c:v>15</c:v>
                </c:pt>
                <c:pt idx="1668">
                  <c:v>16</c:v>
                </c:pt>
                <c:pt idx="1669">
                  <c:v>16</c:v>
                </c:pt>
                <c:pt idx="1670">
                  <c:v>16</c:v>
                </c:pt>
                <c:pt idx="1671">
                  <c:v>16</c:v>
                </c:pt>
                <c:pt idx="1672">
                  <c:v>17</c:v>
                </c:pt>
                <c:pt idx="1673">
                  <c:v>17</c:v>
                </c:pt>
                <c:pt idx="1674">
                  <c:v>17</c:v>
                </c:pt>
                <c:pt idx="1675">
                  <c:v>17</c:v>
                </c:pt>
                <c:pt idx="1676">
                  <c:v>18</c:v>
                </c:pt>
                <c:pt idx="1677">
                  <c:v>18</c:v>
                </c:pt>
                <c:pt idx="1678">
                  <c:v>18</c:v>
                </c:pt>
                <c:pt idx="1679">
                  <c:v>18</c:v>
                </c:pt>
                <c:pt idx="1680">
                  <c:v>19</c:v>
                </c:pt>
                <c:pt idx="1681">
                  <c:v>19</c:v>
                </c:pt>
                <c:pt idx="1682">
                  <c:v>19</c:v>
                </c:pt>
                <c:pt idx="1683">
                  <c:v>19</c:v>
                </c:pt>
                <c:pt idx="1684">
                  <c:v>20</c:v>
                </c:pt>
                <c:pt idx="1685">
                  <c:v>20</c:v>
                </c:pt>
                <c:pt idx="1686">
                  <c:v>20</c:v>
                </c:pt>
                <c:pt idx="1687">
                  <c:v>20</c:v>
                </c:pt>
                <c:pt idx="1688">
                  <c:v>21</c:v>
                </c:pt>
                <c:pt idx="1689">
                  <c:v>21</c:v>
                </c:pt>
                <c:pt idx="1690">
                  <c:v>21</c:v>
                </c:pt>
                <c:pt idx="1691">
                  <c:v>21</c:v>
                </c:pt>
                <c:pt idx="1692">
                  <c:v>22</c:v>
                </c:pt>
                <c:pt idx="1693">
                  <c:v>22</c:v>
                </c:pt>
                <c:pt idx="1694">
                  <c:v>22</c:v>
                </c:pt>
                <c:pt idx="1695">
                  <c:v>22</c:v>
                </c:pt>
                <c:pt idx="1696">
                  <c:v>23</c:v>
                </c:pt>
                <c:pt idx="1697">
                  <c:v>23</c:v>
                </c:pt>
                <c:pt idx="1698">
                  <c:v>23</c:v>
                </c:pt>
                <c:pt idx="1699">
                  <c:v>23</c:v>
                </c:pt>
                <c:pt idx="1700">
                  <c:v>24</c:v>
                </c:pt>
                <c:pt idx="1701">
                  <c:v>24</c:v>
                </c:pt>
                <c:pt idx="1702">
                  <c:v>24</c:v>
                </c:pt>
                <c:pt idx="1703">
                  <c:v>24</c:v>
                </c:pt>
                <c:pt idx="1704">
                  <c:v>25</c:v>
                </c:pt>
                <c:pt idx="1705">
                  <c:v>25</c:v>
                </c:pt>
                <c:pt idx="1706">
                  <c:v>25</c:v>
                </c:pt>
                <c:pt idx="1707">
                  <c:v>25</c:v>
                </c:pt>
                <c:pt idx="1708">
                  <c:v>26</c:v>
                </c:pt>
                <c:pt idx="1709">
                  <c:v>26</c:v>
                </c:pt>
                <c:pt idx="1710">
                  <c:v>26</c:v>
                </c:pt>
                <c:pt idx="1711">
                  <c:v>26</c:v>
                </c:pt>
                <c:pt idx="1712">
                  <c:v>27</c:v>
                </c:pt>
                <c:pt idx="1713">
                  <c:v>27</c:v>
                </c:pt>
                <c:pt idx="1714">
                  <c:v>27</c:v>
                </c:pt>
                <c:pt idx="1715">
                  <c:v>27</c:v>
                </c:pt>
                <c:pt idx="1716">
                  <c:v>28</c:v>
                </c:pt>
                <c:pt idx="1717">
                  <c:v>28</c:v>
                </c:pt>
                <c:pt idx="1718">
                  <c:v>28</c:v>
                </c:pt>
                <c:pt idx="1719">
                  <c:v>28</c:v>
                </c:pt>
                <c:pt idx="1720">
                  <c:v>29</c:v>
                </c:pt>
                <c:pt idx="1721">
                  <c:v>29</c:v>
                </c:pt>
                <c:pt idx="1722">
                  <c:v>29</c:v>
                </c:pt>
                <c:pt idx="1723">
                  <c:v>29</c:v>
                </c:pt>
                <c:pt idx="1724">
                  <c:v>30</c:v>
                </c:pt>
                <c:pt idx="1725">
                  <c:v>30</c:v>
                </c:pt>
                <c:pt idx="1726">
                  <c:v>30</c:v>
                </c:pt>
                <c:pt idx="1727">
                  <c:v>30</c:v>
                </c:pt>
                <c:pt idx="1728">
                  <c:v>31</c:v>
                </c:pt>
                <c:pt idx="1729">
                  <c:v>31</c:v>
                </c:pt>
                <c:pt idx="1730">
                  <c:v>31</c:v>
                </c:pt>
                <c:pt idx="1731">
                  <c:v>31</c:v>
                </c:pt>
                <c:pt idx="1732">
                  <c:v>32</c:v>
                </c:pt>
                <c:pt idx="1733">
                  <c:v>32</c:v>
                </c:pt>
                <c:pt idx="1734">
                  <c:v>32</c:v>
                </c:pt>
                <c:pt idx="1735">
                  <c:v>32</c:v>
                </c:pt>
                <c:pt idx="1736">
                  <c:v>33</c:v>
                </c:pt>
                <c:pt idx="1737">
                  <c:v>33</c:v>
                </c:pt>
                <c:pt idx="1738">
                  <c:v>33</c:v>
                </c:pt>
                <c:pt idx="1739">
                  <c:v>33</c:v>
                </c:pt>
                <c:pt idx="1740">
                  <c:v>34</c:v>
                </c:pt>
                <c:pt idx="1741">
                  <c:v>34</c:v>
                </c:pt>
                <c:pt idx="1742">
                  <c:v>34</c:v>
                </c:pt>
                <c:pt idx="1743">
                  <c:v>34</c:v>
                </c:pt>
                <c:pt idx="1744">
                  <c:v>35</c:v>
                </c:pt>
                <c:pt idx="1745">
                  <c:v>35</c:v>
                </c:pt>
                <c:pt idx="1746">
                  <c:v>35</c:v>
                </c:pt>
                <c:pt idx="1747">
                  <c:v>35</c:v>
                </c:pt>
                <c:pt idx="1748">
                  <c:v>36</c:v>
                </c:pt>
                <c:pt idx="1749">
                  <c:v>36</c:v>
                </c:pt>
                <c:pt idx="1750">
                  <c:v>36</c:v>
                </c:pt>
                <c:pt idx="1751">
                  <c:v>36</c:v>
                </c:pt>
                <c:pt idx="1752">
                  <c:v>37</c:v>
                </c:pt>
                <c:pt idx="1753">
                  <c:v>37</c:v>
                </c:pt>
                <c:pt idx="1754">
                  <c:v>37</c:v>
                </c:pt>
                <c:pt idx="1755">
                  <c:v>37</c:v>
                </c:pt>
                <c:pt idx="1756">
                  <c:v>38</c:v>
                </c:pt>
                <c:pt idx="1757">
                  <c:v>38</c:v>
                </c:pt>
                <c:pt idx="1758">
                  <c:v>38</c:v>
                </c:pt>
                <c:pt idx="1759">
                  <c:v>38</c:v>
                </c:pt>
                <c:pt idx="1760">
                  <c:v>39</c:v>
                </c:pt>
                <c:pt idx="1761">
                  <c:v>39</c:v>
                </c:pt>
                <c:pt idx="1762">
                  <c:v>39</c:v>
                </c:pt>
                <c:pt idx="1763">
                  <c:v>39</c:v>
                </c:pt>
                <c:pt idx="1764">
                  <c:v>40</c:v>
                </c:pt>
                <c:pt idx="1765">
                  <c:v>40</c:v>
                </c:pt>
                <c:pt idx="1766">
                  <c:v>40</c:v>
                </c:pt>
                <c:pt idx="1767">
                  <c:v>40</c:v>
                </c:pt>
                <c:pt idx="1768">
                  <c:v>41</c:v>
                </c:pt>
                <c:pt idx="1769">
                  <c:v>41</c:v>
                </c:pt>
                <c:pt idx="1770">
                  <c:v>41</c:v>
                </c:pt>
                <c:pt idx="1771">
                  <c:v>41</c:v>
                </c:pt>
                <c:pt idx="1772">
                  <c:v>42</c:v>
                </c:pt>
                <c:pt idx="1773">
                  <c:v>42</c:v>
                </c:pt>
                <c:pt idx="1774">
                  <c:v>42</c:v>
                </c:pt>
                <c:pt idx="1775">
                  <c:v>42</c:v>
                </c:pt>
                <c:pt idx="1776">
                  <c:v>43</c:v>
                </c:pt>
                <c:pt idx="1777">
                  <c:v>43</c:v>
                </c:pt>
                <c:pt idx="1778">
                  <c:v>43</c:v>
                </c:pt>
                <c:pt idx="1779">
                  <c:v>43</c:v>
                </c:pt>
                <c:pt idx="1780">
                  <c:v>44</c:v>
                </c:pt>
                <c:pt idx="1781">
                  <c:v>44</c:v>
                </c:pt>
                <c:pt idx="1782">
                  <c:v>44</c:v>
                </c:pt>
                <c:pt idx="1783">
                  <c:v>44</c:v>
                </c:pt>
                <c:pt idx="1784">
                  <c:v>45</c:v>
                </c:pt>
                <c:pt idx="1785">
                  <c:v>45</c:v>
                </c:pt>
                <c:pt idx="1786">
                  <c:v>45</c:v>
                </c:pt>
                <c:pt idx="1787">
                  <c:v>45</c:v>
                </c:pt>
                <c:pt idx="1788">
                  <c:v>46</c:v>
                </c:pt>
                <c:pt idx="1789">
                  <c:v>46</c:v>
                </c:pt>
                <c:pt idx="1790">
                  <c:v>46</c:v>
                </c:pt>
                <c:pt idx="1791">
                  <c:v>46</c:v>
                </c:pt>
                <c:pt idx="1792">
                  <c:v>47</c:v>
                </c:pt>
                <c:pt idx="1793">
                  <c:v>47</c:v>
                </c:pt>
                <c:pt idx="1794">
                  <c:v>47</c:v>
                </c:pt>
                <c:pt idx="1795">
                  <c:v>47</c:v>
                </c:pt>
                <c:pt idx="1796">
                  <c:v>48</c:v>
                </c:pt>
                <c:pt idx="1797">
                  <c:v>48</c:v>
                </c:pt>
                <c:pt idx="1798">
                  <c:v>48</c:v>
                </c:pt>
                <c:pt idx="1799">
                  <c:v>48</c:v>
                </c:pt>
                <c:pt idx="1800">
                  <c:v>49</c:v>
                </c:pt>
                <c:pt idx="1801">
                  <c:v>49</c:v>
                </c:pt>
                <c:pt idx="1802">
                  <c:v>49</c:v>
                </c:pt>
                <c:pt idx="1803">
                  <c:v>49</c:v>
                </c:pt>
                <c:pt idx="1804">
                  <c:v>50</c:v>
                </c:pt>
                <c:pt idx="1805">
                  <c:v>50</c:v>
                </c:pt>
                <c:pt idx="1806">
                  <c:v>50</c:v>
                </c:pt>
                <c:pt idx="1807">
                  <c:v>50</c:v>
                </c:pt>
                <c:pt idx="1808">
                  <c:v>51</c:v>
                </c:pt>
                <c:pt idx="1809">
                  <c:v>51</c:v>
                </c:pt>
                <c:pt idx="1810">
                  <c:v>51</c:v>
                </c:pt>
                <c:pt idx="1811">
                  <c:v>51</c:v>
                </c:pt>
                <c:pt idx="1812">
                  <c:v>52</c:v>
                </c:pt>
                <c:pt idx="1813">
                  <c:v>52</c:v>
                </c:pt>
                <c:pt idx="1814">
                  <c:v>52</c:v>
                </c:pt>
                <c:pt idx="1815">
                  <c:v>52</c:v>
                </c:pt>
                <c:pt idx="1816">
                  <c:v>53</c:v>
                </c:pt>
                <c:pt idx="1817">
                  <c:v>53</c:v>
                </c:pt>
                <c:pt idx="1818">
                  <c:v>53</c:v>
                </c:pt>
                <c:pt idx="1819">
                  <c:v>53</c:v>
                </c:pt>
                <c:pt idx="1820">
                  <c:v>54</c:v>
                </c:pt>
                <c:pt idx="1821">
                  <c:v>54</c:v>
                </c:pt>
                <c:pt idx="1822">
                  <c:v>54</c:v>
                </c:pt>
                <c:pt idx="1823">
                  <c:v>54</c:v>
                </c:pt>
                <c:pt idx="1824">
                  <c:v>55</c:v>
                </c:pt>
                <c:pt idx="1825">
                  <c:v>55</c:v>
                </c:pt>
                <c:pt idx="1826">
                  <c:v>55</c:v>
                </c:pt>
                <c:pt idx="1827">
                  <c:v>55</c:v>
                </c:pt>
                <c:pt idx="1828">
                  <c:v>56</c:v>
                </c:pt>
                <c:pt idx="1829">
                  <c:v>56</c:v>
                </c:pt>
                <c:pt idx="1830">
                  <c:v>56</c:v>
                </c:pt>
                <c:pt idx="1831">
                  <c:v>56</c:v>
                </c:pt>
                <c:pt idx="1832">
                  <c:v>57</c:v>
                </c:pt>
                <c:pt idx="1833">
                  <c:v>57</c:v>
                </c:pt>
                <c:pt idx="1834">
                  <c:v>57</c:v>
                </c:pt>
                <c:pt idx="1835">
                  <c:v>57</c:v>
                </c:pt>
                <c:pt idx="1836">
                  <c:v>58</c:v>
                </c:pt>
                <c:pt idx="1837">
                  <c:v>58</c:v>
                </c:pt>
                <c:pt idx="1838">
                  <c:v>58</c:v>
                </c:pt>
                <c:pt idx="1839">
                  <c:v>58</c:v>
                </c:pt>
                <c:pt idx="1840">
                  <c:v>59</c:v>
                </c:pt>
                <c:pt idx="1841">
                  <c:v>59</c:v>
                </c:pt>
                <c:pt idx="1842">
                  <c:v>59</c:v>
                </c:pt>
                <c:pt idx="1843">
                  <c:v>59</c:v>
                </c:pt>
                <c:pt idx="1844">
                  <c:v>60</c:v>
                </c:pt>
                <c:pt idx="1845">
                  <c:v>60</c:v>
                </c:pt>
                <c:pt idx="1846">
                  <c:v>60</c:v>
                </c:pt>
                <c:pt idx="1847">
                  <c:v>60</c:v>
                </c:pt>
                <c:pt idx="1848">
                  <c:v>61</c:v>
                </c:pt>
                <c:pt idx="1849">
                  <c:v>61</c:v>
                </c:pt>
                <c:pt idx="1850">
                  <c:v>61</c:v>
                </c:pt>
                <c:pt idx="1851">
                  <c:v>61</c:v>
                </c:pt>
                <c:pt idx="1852">
                  <c:v>62</c:v>
                </c:pt>
                <c:pt idx="1853">
                  <c:v>62</c:v>
                </c:pt>
                <c:pt idx="1854">
                  <c:v>62</c:v>
                </c:pt>
                <c:pt idx="1855">
                  <c:v>62</c:v>
                </c:pt>
                <c:pt idx="1856">
                  <c:v>63</c:v>
                </c:pt>
                <c:pt idx="1857">
                  <c:v>63</c:v>
                </c:pt>
                <c:pt idx="1858">
                  <c:v>63</c:v>
                </c:pt>
                <c:pt idx="1859">
                  <c:v>63</c:v>
                </c:pt>
                <c:pt idx="1860">
                  <c:v>64</c:v>
                </c:pt>
                <c:pt idx="1861">
                  <c:v>64</c:v>
                </c:pt>
                <c:pt idx="1862">
                  <c:v>64</c:v>
                </c:pt>
                <c:pt idx="1863">
                  <c:v>64</c:v>
                </c:pt>
                <c:pt idx="1864">
                  <c:v>65</c:v>
                </c:pt>
                <c:pt idx="1865">
                  <c:v>65</c:v>
                </c:pt>
                <c:pt idx="1866">
                  <c:v>65</c:v>
                </c:pt>
                <c:pt idx="1867">
                  <c:v>65</c:v>
                </c:pt>
                <c:pt idx="1868">
                  <c:v>66</c:v>
                </c:pt>
                <c:pt idx="1869">
                  <c:v>66</c:v>
                </c:pt>
                <c:pt idx="1870">
                  <c:v>66</c:v>
                </c:pt>
                <c:pt idx="1871">
                  <c:v>66</c:v>
                </c:pt>
                <c:pt idx="1872">
                  <c:v>67</c:v>
                </c:pt>
                <c:pt idx="1873">
                  <c:v>67</c:v>
                </c:pt>
                <c:pt idx="1874">
                  <c:v>67</c:v>
                </c:pt>
                <c:pt idx="1875">
                  <c:v>67</c:v>
                </c:pt>
                <c:pt idx="1876">
                  <c:v>68</c:v>
                </c:pt>
                <c:pt idx="1877">
                  <c:v>68</c:v>
                </c:pt>
                <c:pt idx="1878">
                  <c:v>68</c:v>
                </c:pt>
                <c:pt idx="1879">
                  <c:v>68</c:v>
                </c:pt>
                <c:pt idx="1880">
                  <c:v>69</c:v>
                </c:pt>
                <c:pt idx="1881">
                  <c:v>69</c:v>
                </c:pt>
                <c:pt idx="1882">
                  <c:v>69</c:v>
                </c:pt>
                <c:pt idx="1883">
                  <c:v>69</c:v>
                </c:pt>
                <c:pt idx="1884">
                  <c:v>70</c:v>
                </c:pt>
                <c:pt idx="1885">
                  <c:v>70</c:v>
                </c:pt>
                <c:pt idx="1886">
                  <c:v>70</c:v>
                </c:pt>
                <c:pt idx="1887">
                  <c:v>70</c:v>
                </c:pt>
                <c:pt idx="1888">
                  <c:v>71</c:v>
                </c:pt>
                <c:pt idx="1889">
                  <c:v>71</c:v>
                </c:pt>
                <c:pt idx="1890">
                  <c:v>71</c:v>
                </c:pt>
                <c:pt idx="1891">
                  <c:v>71</c:v>
                </c:pt>
                <c:pt idx="1892">
                  <c:v>72</c:v>
                </c:pt>
                <c:pt idx="1893">
                  <c:v>72</c:v>
                </c:pt>
                <c:pt idx="1894">
                  <c:v>72</c:v>
                </c:pt>
                <c:pt idx="1895">
                  <c:v>72</c:v>
                </c:pt>
                <c:pt idx="1896">
                  <c:v>73</c:v>
                </c:pt>
                <c:pt idx="1897">
                  <c:v>73</c:v>
                </c:pt>
                <c:pt idx="1898">
                  <c:v>73</c:v>
                </c:pt>
                <c:pt idx="1899">
                  <c:v>73</c:v>
                </c:pt>
                <c:pt idx="1900">
                  <c:v>74</c:v>
                </c:pt>
                <c:pt idx="1901">
                  <c:v>74</c:v>
                </c:pt>
                <c:pt idx="1902">
                  <c:v>74</c:v>
                </c:pt>
                <c:pt idx="1903">
                  <c:v>74</c:v>
                </c:pt>
                <c:pt idx="1904">
                  <c:v>75</c:v>
                </c:pt>
                <c:pt idx="1905">
                  <c:v>75</c:v>
                </c:pt>
                <c:pt idx="1906">
                  <c:v>75</c:v>
                </c:pt>
                <c:pt idx="1907">
                  <c:v>75</c:v>
                </c:pt>
                <c:pt idx="1908">
                  <c:v>76</c:v>
                </c:pt>
                <c:pt idx="1909">
                  <c:v>76</c:v>
                </c:pt>
                <c:pt idx="1910">
                  <c:v>76</c:v>
                </c:pt>
                <c:pt idx="1911">
                  <c:v>76</c:v>
                </c:pt>
                <c:pt idx="1912">
                  <c:v>77</c:v>
                </c:pt>
                <c:pt idx="1913">
                  <c:v>77</c:v>
                </c:pt>
                <c:pt idx="1914">
                  <c:v>77</c:v>
                </c:pt>
                <c:pt idx="1915">
                  <c:v>77</c:v>
                </c:pt>
                <c:pt idx="1916">
                  <c:v>78</c:v>
                </c:pt>
                <c:pt idx="1917">
                  <c:v>78</c:v>
                </c:pt>
                <c:pt idx="1918">
                  <c:v>78</c:v>
                </c:pt>
                <c:pt idx="1919">
                  <c:v>78</c:v>
                </c:pt>
                <c:pt idx="1920">
                  <c:v>79</c:v>
                </c:pt>
                <c:pt idx="1921">
                  <c:v>79</c:v>
                </c:pt>
                <c:pt idx="1922">
                  <c:v>79</c:v>
                </c:pt>
                <c:pt idx="1923">
                  <c:v>79</c:v>
                </c:pt>
                <c:pt idx="1924">
                  <c:v>80</c:v>
                </c:pt>
                <c:pt idx="1925">
                  <c:v>80</c:v>
                </c:pt>
                <c:pt idx="1926">
                  <c:v>80</c:v>
                </c:pt>
                <c:pt idx="1927">
                  <c:v>80</c:v>
                </c:pt>
                <c:pt idx="1928">
                  <c:v>81</c:v>
                </c:pt>
                <c:pt idx="1929">
                  <c:v>81</c:v>
                </c:pt>
                <c:pt idx="1930">
                  <c:v>81</c:v>
                </c:pt>
                <c:pt idx="1931">
                  <c:v>81</c:v>
                </c:pt>
                <c:pt idx="1932">
                  <c:v>82</c:v>
                </c:pt>
                <c:pt idx="1933">
                  <c:v>82</c:v>
                </c:pt>
                <c:pt idx="1934">
                  <c:v>82</c:v>
                </c:pt>
                <c:pt idx="1935">
                  <c:v>82</c:v>
                </c:pt>
                <c:pt idx="1936">
                  <c:v>83</c:v>
                </c:pt>
                <c:pt idx="1937">
                  <c:v>83</c:v>
                </c:pt>
                <c:pt idx="1938">
                  <c:v>83</c:v>
                </c:pt>
                <c:pt idx="1939">
                  <c:v>83</c:v>
                </c:pt>
                <c:pt idx="1940">
                  <c:v>84</c:v>
                </c:pt>
                <c:pt idx="1941">
                  <c:v>84</c:v>
                </c:pt>
                <c:pt idx="1942">
                  <c:v>84</c:v>
                </c:pt>
                <c:pt idx="1943">
                  <c:v>84</c:v>
                </c:pt>
                <c:pt idx="1944">
                  <c:v>85</c:v>
                </c:pt>
                <c:pt idx="1945">
                  <c:v>85</c:v>
                </c:pt>
                <c:pt idx="1946">
                  <c:v>85</c:v>
                </c:pt>
                <c:pt idx="1947">
                  <c:v>85</c:v>
                </c:pt>
                <c:pt idx="1948">
                  <c:v>86</c:v>
                </c:pt>
                <c:pt idx="1949">
                  <c:v>86</c:v>
                </c:pt>
                <c:pt idx="1950">
                  <c:v>86</c:v>
                </c:pt>
                <c:pt idx="1951">
                  <c:v>86</c:v>
                </c:pt>
                <c:pt idx="1952">
                  <c:v>87</c:v>
                </c:pt>
                <c:pt idx="1953">
                  <c:v>87</c:v>
                </c:pt>
                <c:pt idx="1954">
                  <c:v>87</c:v>
                </c:pt>
                <c:pt idx="1955">
                  <c:v>87</c:v>
                </c:pt>
                <c:pt idx="1956">
                  <c:v>88</c:v>
                </c:pt>
                <c:pt idx="1957">
                  <c:v>88</c:v>
                </c:pt>
                <c:pt idx="1958">
                  <c:v>88</c:v>
                </c:pt>
                <c:pt idx="1959">
                  <c:v>88</c:v>
                </c:pt>
                <c:pt idx="1960">
                  <c:v>89</c:v>
                </c:pt>
                <c:pt idx="1961">
                  <c:v>89</c:v>
                </c:pt>
                <c:pt idx="1962">
                  <c:v>89</c:v>
                </c:pt>
                <c:pt idx="1963">
                  <c:v>89</c:v>
                </c:pt>
                <c:pt idx="1964">
                  <c:v>90</c:v>
                </c:pt>
                <c:pt idx="1965">
                  <c:v>90</c:v>
                </c:pt>
                <c:pt idx="1966">
                  <c:v>90</c:v>
                </c:pt>
                <c:pt idx="1967">
                  <c:v>90</c:v>
                </c:pt>
                <c:pt idx="1968">
                  <c:v>91</c:v>
                </c:pt>
                <c:pt idx="1969">
                  <c:v>91</c:v>
                </c:pt>
                <c:pt idx="1970">
                  <c:v>91</c:v>
                </c:pt>
                <c:pt idx="1971">
                  <c:v>91</c:v>
                </c:pt>
                <c:pt idx="1972">
                  <c:v>92</c:v>
                </c:pt>
                <c:pt idx="1973">
                  <c:v>92</c:v>
                </c:pt>
                <c:pt idx="1974">
                  <c:v>92</c:v>
                </c:pt>
                <c:pt idx="1975">
                  <c:v>92</c:v>
                </c:pt>
                <c:pt idx="1976">
                  <c:v>93</c:v>
                </c:pt>
                <c:pt idx="1977">
                  <c:v>93</c:v>
                </c:pt>
                <c:pt idx="1978">
                  <c:v>93</c:v>
                </c:pt>
                <c:pt idx="1979">
                  <c:v>93</c:v>
                </c:pt>
                <c:pt idx="1980">
                  <c:v>94</c:v>
                </c:pt>
                <c:pt idx="1981">
                  <c:v>94</c:v>
                </c:pt>
                <c:pt idx="1982">
                  <c:v>94</c:v>
                </c:pt>
                <c:pt idx="1983">
                  <c:v>94</c:v>
                </c:pt>
                <c:pt idx="1984">
                  <c:v>95</c:v>
                </c:pt>
                <c:pt idx="1985">
                  <c:v>95</c:v>
                </c:pt>
                <c:pt idx="1986">
                  <c:v>95</c:v>
                </c:pt>
                <c:pt idx="1987">
                  <c:v>95</c:v>
                </c:pt>
                <c:pt idx="1988">
                  <c:v>96</c:v>
                </c:pt>
                <c:pt idx="1989">
                  <c:v>96</c:v>
                </c:pt>
                <c:pt idx="1990">
                  <c:v>96</c:v>
                </c:pt>
                <c:pt idx="1991">
                  <c:v>96</c:v>
                </c:pt>
                <c:pt idx="1992">
                  <c:v>97</c:v>
                </c:pt>
                <c:pt idx="1993">
                  <c:v>97</c:v>
                </c:pt>
                <c:pt idx="1994">
                  <c:v>97</c:v>
                </c:pt>
                <c:pt idx="1995">
                  <c:v>97</c:v>
                </c:pt>
                <c:pt idx="1996">
                  <c:v>98</c:v>
                </c:pt>
                <c:pt idx="1997">
                  <c:v>98</c:v>
                </c:pt>
                <c:pt idx="1998">
                  <c:v>98</c:v>
                </c:pt>
                <c:pt idx="1999">
                  <c:v>98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1</c:v>
                </c:pt>
                <c:pt idx="2009">
                  <c:v>1</c:v>
                </c:pt>
                <c:pt idx="2010">
                  <c:v>1</c:v>
                </c:pt>
                <c:pt idx="2011">
                  <c:v>1</c:v>
                </c:pt>
                <c:pt idx="2012">
                  <c:v>2</c:v>
                </c:pt>
                <c:pt idx="2013">
                  <c:v>2</c:v>
                </c:pt>
                <c:pt idx="2014">
                  <c:v>2</c:v>
                </c:pt>
                <c:pt idx="2015">
                  <c:v>2</c:v>
                </c:pt>
                <c:pt idx="2016">
                  <c:v>3</c:v>
                </c:pt>
                <c:pt idx="2017">
                  <c:v>3</c:v>
                </c:pt>
                <c:pt idx="2018">
                  <c:v>3</c:v>
                </c:pt>
                <c:pt idx="2019">
                  <c:v>3</c:v>
                </c:pt>
                <c:pt idx="2020">
                  <c:v>4</c:v>
                </c:pt>
                <c:pt idx="2021">
                  <c:v>4</c:v>
                </c:pt>
                <c:pt idx="2022">
                  <c:v>4</c:v>
                </c:pt>
                <c:pt idx="2023">
                  <c:v>4</c:v>
                </c:pt>
                <c:pt idx="2024">
                  <c:v>5</c:v>
                </c:pt>
                <c:pt idx="2025">
                  <c:v>5</c:v>
                </c:pt>
                <c:pt idx="2026">
                  <c:v>5</c:v>
                </c:pt>
                <c:pt idx="2027">
                  <c:v>5</c:v>
                </c:pt>
                <c:pt idx="2028">
                  <c:v>6</c:v>
                </c:pt>
                <c:pt idx="2029">
                  <c:v>6</c:v>
                </c:pt>
                <c:pt idx="2030">
                  <c:v>6</c:v>
                </c:pt>
                <c:pt idx="2031">
                  <c:v>6</c:v>
                </c:pt>
                <c:pt idx="2032">
                  <c:v>7</c:v>
                </c:pt>
                <c:pt idx="2033">
                  <c:v>7</c:v>
                </c:pt>
                <c:pt idx="2034">
                  <c:v>7</c:v>
                </c:pt>
                <c:pt idx="2035">
                  <c:v>7</c:v>
                </c:pt>
                <c:pt idx="2036">
                  <c:v>8</c:v>
                </c:pt>
                <c:pt idx="2037">
                  <c:v>8</c:v>
                </c:pt>
                <c:pt idx="2038">
                  <c:v>8</c:v>
                </c:pt>
                <c:pt idx="2039">
                  <c:v>8</c:v>
                </c:pt>
                <c:pt idx="2040">
                  <c:v>9</c:v>
                </c:pt>
                <c:pt idx="2041">
                  <c:v>9</c:v>
                </c:pt>
                <c:pt idx="2042">
                  <c:v>9</c:v>
                </c:pt>
                <c:pt idx="2043">
                  <c:v>9</c:v>
                </c:pt>
                <c:pt idx="2044">
                  <c:v>10</c:v>
                </c:pt>
                <c:pt idx="2045">
                  <c:v>10</c:v>
                </c:pt>
                <c:pt idx="2046">
                  <c:v>10</c:v>
                </c:pt>
                <c:pt idx="2047">
                  <c:v>10</c:v>
                </c:pt>
                <c:pt idx="2048">
                  <c:v>11</c:v>
                </c:pt>
                <c:pt idx="2049">
                  <c:v>11</c:v>
                </c:pt>
                <c:pt idx="2050">
                  <c:v>11</c:v>
                </c:pt>
                <c:pt idx="2051">
                  <c:v>11</c:v>
                </c:pt>
                <c:pt idx="2052">
                  <c:v>12</c:v>
                </c:pt>
                <c:pt idx="2053">
                  <c:v>12</c:v>
                </c:pt>
                <c:pt idx="2054">
                  <c:v>12</c:v>
                </c:pt>
                <c:pt idx="2055">
                  <c:v>12</c:v>
                </c:pt>
                <c:pt idx="2056">
                  <c:v>13</c:v>
                </c:pt>
                <c:pt idx="2057">
                  <c:v>13</c:v>
                </c:pt>
                <c:pt idx="2058">
                  <c:v>13</c:v>
                </c:pt>
                <c:pt idx="2059">
                  <c:v>13</c:v>
                </c:pt>
                <c:pt idx="2060">
                  <c:v>14</c:v>
                </c:pt>
                <c:pt idx="2061">
                  <c:v>14</c:v>
                </c:pt>
                <c:pt idx="2062">
                  <c:v>14</c:v>
                </c:pt>
                <c:pt idx="2063">
                  <c:v>14</c:v>
                </c:pt>
                <c:pt idx="2064">
                  <c:v>15</c:v>
                </c:pt>
                <c:pt idx="2065">
                  <c:v>15</c:v>
                </c:pt>
                <c:pt idx="2066">
                  <c:v>15</c:v>
                </c:pt>
                <c:pt idx="2067">
                  <c:v>15</c:v>
                </c:pt>
                <c:pt idx="2068">
                  <c:v>16</c:v>
                </c:pt>
                <c:pt idx="2069">
                  <c:v>16</c:v>
                </c:pt>
                <c:pt idx="2070">
                  <c:v>16</c:v>
                </c:pt>
                <c:pt idx="2071">
                  <c:v>16</c:v>
                </c:pt>
                <c:pt idx="2072">
                  <c:v>17</c:v>
                </c:pt>
                <c:pt idx="2073">
                  <c:v>17</c:v>
                </c:pt>
                <c:pt idx="2074">
                  <c:v>17</c:v>
                </c:pt>
                <c:pt idx="2075">
                  <c:v>17</c:v>
                </c:pt>
                <c:pt idx="2076">
                  <c:v>18</c:v>
                </c:pt>
                <c:pt idx="2077">
                  <c:v>18</c:v>
                </c:pt>
                <c:pt idx="2078">
                  <c:v>18</c:v>
                </c:pt>
                <c:pt idx="2079">
                  <c:v>18</c:v>
                </c:pt>
                <c:pt idx="2080">
                  <c:v>19</c:v>
                </c:pt>
                <c:pt idx="2081">
                  <c:v>19</c:v>
                </c:pt>
                <c:pt idx="2082">
                  <c:v>19</c:v>
                </c:pt>
                <c:pt idx="2083">
                  <c:v>19</c:v>
                </c:pt>
                <c:pt idx="2084">
                  <c:v>20</c:v>
                </c:pt>
                <c:pt idx="2085">
                  <c:v>20</c:v>
                </c:pt>
                <c:pt idx="2086">
                  <c:v>20</c:v>
                </c:pt>
                <c:pt idx="2087">
                  <c:v>20</c:v>
                </c:pt>
                <c:pt idx="2088">
                  <c:v>21</c:v>
                </c:pt>
                <c:pt idx="2089">
                  <c:v>21</c:v>
                </c:pt>
                <c:pt idx="2090">
                  <c:v>21</c:v>
                </c:pt>
                <c:pt idx="2091">
                  <c:v>21</c:v>
                </c:pt>
                <c:pt idx="2092">
                  <c:v>22</c:v>
                </c:pt>
                <c:pt idx="2093">
                  <c:v>22</c:v>
                </c:pt>
                <c:pt idx="2094">
                  <c:v>22</c:v>
                </c:pt>
                <c:pt idx="2095">
                  <c:v>22</c:v>
                </c:pt>
                <c:pt idx="2096">
                  <c:v>23</c:v>
                </c:pt>
                <c:pt idx="2097">
                  <c:v>23</c:v>
                </c:pt>
                <c:pt idx="2098">
                  <c:v>23</c:v>
                </c:pt>
                <c:pt idx="2099">
                  <c:v>23</c:v>
                </c:pt>
                <c:pt idx="2100">
                  <c:v>24</c:v>
                </c:pt>
                <c:pt idx="2101">
                  <c:v>24</c:v>
                </c:pt>
                <c:pt idx="2102">
                  <c:v>24</c:v>
                </c:pt>
                <c:pt idx="2103">
                  <c:v>24</c:v>
                </c:pt>
                <c:pt idx="2104">
                  <c:v>25</c:v>
                </c:pt>
                <c:pt idx="2105">
                  <c:v>25</c:v>
                </c:pt>
                <c:pt idx="2106">
                  <c:v>25</c:v>
                </c:pt>
                <c:pt idx="2107">
                  <c:v>25</c:v>
                </c:pt>
                <c:pt idx="2108">
                  <c:v>26</c:v>
                </c:pt>
                <c:pt idx="2109">
                  <c:v>26</c:v>
                </c:pt>
                <c:pt idx="2110">
                  <c:v>26</c:v>
                </c:pt>
                <c:pt idx="2111">
                  <c:v>26</c:v>
                </c:pt>
                <c:pt idx="2112">
                  <c:v>27</c:v>
                </c:pt>
                <c:pt idx="2113">
                  <c:v>27</c:v>
                </c:pt>
                <c:pt idx="2114">
                  <c:v>27</c:v>
                </c:pt>
                <c:pt idx="2115">
                  <c:v>27</c:v>
                </c:pt>
                <c:pt idx="2116">
                  <c:v>28</c:v>
                </c:pt>
                <c:pt idx="2117">
                  <c:v>28</c:v>
                </c:pt>
                <c:pt idx="2118">
                  <c:v>28</c:v>
                </c:pt>
                <c:pt idx="2119">
                  <c:v>28</c:v>
                </c:pt>
                <c:pt idx="2120">
                  <c:v>29</c:v>
                </c:pt>
                <c:pt idx="2121">
                  <c:v>29</c:v>
                </c:pt>
                <c:pt idx="2122">
                  <c:v>29</c:v>
                </c:pt>
                <c:pt idx="2123">
                  <c:v>29</c:v>
                </c:pt>
                <c:pt idx="2124">
                  <c:v>30</c:v>
                </c:pt>
                <c:pt idx="2125">
                  <c:v>30</c:v>
                </c:pt>
                <c:pt idx="2126">
                  <c:v>30</c:v>
                </c:pt>
                <c:pt idx="2127">
                  <c:v>30</c:v>
                </c:pt>
                <c:pt idx="2128">
                  <c:v>31</c:v>
                </c:pt>
                <c:pt idx="2129">
                  <c:v>31</c:v>
                </c:pt>
                <c:pt idx="2130">
                  <c:v>31</c:v>
                </c:pt>
                <c:pt idx="2131">
                  <c:v>31</c:v>
                </c:pt>
                <c:pt idx="2132">
                  <c:v>32</c:v>
                </c:pt>
                <c:pt idx="2133">
                  <c:v>32</c:v>
                </c:pt>
                <c:pt idx="2134">
                  <c:v>32</c:v>
                </c:pt>
                <c:pt idx="2135">
                  <c:v>32</c:v>
                </c:pt>
                <c:pt idx="2136">
                  <c:v>33</c:v>
                </c:pt>
                <c:pt idx="2137">
                  <c:v>33</c:v>
                </c:pt>
                <c:pt idx="2138">
                  <c:v>33</c:v>
                </c:pt>
                <c:pt idx="2139">
                  <c:v>33</c:v>
                </c:pt>
                <c:pt idx="2140">
                  <c:v>34</c:v>
                </c:pt>
                <c:pt idx="2141">
                  <c:v>34</c:v>
                </c:pt>
                <c:pt idx="2142">
                  <c:v>34</c:v>
                </c:pt>
                <c:pt idx="2143">
                  <c:v>34</c:v>
                </c:pt>
                <c:pt idx="2144">
                  <c:v>35</c:v>
                </c:pt>
                <c:pt idx="2145">
                  <c:v>35</c:v>
                </c:pt>
                <c:pt idx="2146">
                  <c:v>35</c:v>
                </c:pt>
                <c:pt idx="2147">
                  <c:v>35</c:v>
                </c:pt>
                <c:pt idx="2148">
                  <c:v>36</c:v>
                </c:pt>
                <c:pt idx="2149">
                  <c:v>36</c:v>
                </c:pt>
                <c:pt idx="2150">
                  <c:v>36</c:v>
                </c:pt>
                <c:pt idx="2151">
                  <c:v>36</c:v>
                </c:pt>
                <c:pt idx="2152">
                  <c:v>37</c:v>
                </c:pt>
                <c:pt idx="2153">
                  <c:v>37</c:v>
                </c:pt>
                <c:pt idx="2154">
                  <c:v>37</c:v>
                </c:pt>
                <c:pt idx="2155">
                  <c:v>37</c:v>
                </c:pt>
                <c:pt idx="2156">
                  <c:v>38</c:v>
                </c:pt>
                <c:pt idx="2157">
                  <c:v>38</c:v>
                </c:pt>
                <c:pt idx="2158">
                  <c:v>38</c:v>
                </c:pt>
                <c:pt idx="2159">
                  <c:v>38</c:v>
                </c:pt>
                <c:pt idx="2160">
                  <c:v>39</c:v>
                </c:pt>
                <c:pt idx="2161">
                  <c:v>39</c:v>
                </c:pt>
                <c:pt idx="2162">
                  <c:v>39</c:v>
                </c:pt>
                <c:pt idx="2163">
                  <c:v>39</c:v>
                </c:pt>
                <c:pt idx="2164">
                  <c:v>40</c:v>
                </c:pt>
                <c:pt idx="2165">
                  <c:v>40</c:v>
                </c:pt>
                <c:pt idx="2166">
                  <c:v>40</c:v>
                </c:pt>
                <c:pt idx="2167">
                  <c:v>40</c:v>
                </c:pt>
                <c:pt idx="2168">
                  <c:v>41</c:v>
                </c:pt>
                <c:pt idx="2169">
                  <c:v>41</c:v>
                </c:pt>
                <c:pt idx="2170">
                  <c:v>41</c:v>
                </c:pt>
                <c:pt idx="2171">
                  <c:v>41</c:v>
                </c:pt>
                <c:pt idx="2172">
                  <c:v>42</c:v>
                </c:pt>
                <c:pt idx="2173">
                  <c:v>42</c:v>
                </c:pt>
                <c:pt idx="2174">
                  <c:v>42</c:v>
                </c:pt>
                <c:pt idx="2175">
                  <c:v>42</c:v>
                </c:pt>
                <c:pt idx="2176">
                  <c:v>43</c:v>
                </c:pt>
                <c:pt idx="2177">
                  <c:v>43</c:v>
                </c:pt>
                <c:pt idx="2178">
                  <c:v>43</c:v>
                </c:pt>
                <c:pt idx="2179">
                  <c:v>43</c:v>
                </c:pt>
                <c:pt idx="2180">
                  <c:v>44</c:v>
                </c:pt>
                <c:pt idx="2181">
                  <c:v>44</c:v>
                </c:pt>
                <c:pt idx="2182">
                  <c:v>44</c:v>
                </c:pt>
                <c:pt idx="2183">
                  <c:v>44</c:v>
                </c:pt>
                <c:pt idx="2184">
                  <c:v>45</c:v>
                </c:pt>
                <c:pt idx="2185">
                  <c:v>45</c:v>
                </c:pt>
                <c:pt idx="2186">
                  <c:v>45</c:v>
                </c:pt>
                <c:pt idx="2187">
                  <c:v>45</c:v>
                </c:pt>
                <c:pt idx="2188">
                  <c:v>46</c:v>
                </c:pt>
                <c:pt idx="2189">
                  <c:v>46</c:v>
                </c:pt>
                <c:pt idx="2190">
                  <c:v>46</c:v>
                </c:pt>
                <c:pt idx="2191">
                  <c:v>46</c:v>
                </c:pt>
                <c:pt idx="2192">
                  <c:v>47</c:v>
                </c:pt>
                <c:pt idx="2193">
                  <c:v>47</c:v>
                </c:pt>
                <c:pt idx="2194">
                  <c:v>47</c:v>
                </c:pt>
                <c:pt idx="2195">
                  <c:v>47</c:v>
                </c:pt>
                <c:pt idx="2196">
                  <c:v>48</c:v>
                </c:pt>
                <c:pt idx="2197">
                  <c:v>48</c:v>
                </c:pt>
                <c:pt idx="2198">
                  <c:v>48</c:v>
                </c:pt>
                <c:pt idx="2199">
                  <c:v>48</c:v>
                </c:pt>
                <c:pt idx="2200">
                  <c:v>49</c:v>
                </c:pt>
                <c:pt idx="2201">
                  <c:v>49</c:v>
                </c:pt>
                <c:pt idx="2202">
                  <c:v>49</c:v>
                </c:pt>
                <c:pt idx="2203">
                  <c:v>49</c:v>
                </c:pt>
                <c:pt idx="2204">
                  <c:v>50</c:v>
                </c:pt>
                <c:pt idx="2205">
                  <c:v>50</c:v>
                </c:pt>
                <c:pt idx="2206">
                  <c:v>50</c:v>
                </c:pt>
                <c:pt idx="2207">
                  <c:v>50</c:v>
                </c:pt>
                <c:pt idx="2208">
                  <c:v>51</c:v>
                </c:pt>
                <c:pt idx="2209">
                  <c:v>51</c:v>
                </c:pt>
                <c:pt idx="2210">
                  <c:v>51</c:v>
                </c:pt>
                <c:pt idx="2211">
                  <c:v>51</c:v>
                </c:pt>
                <c:pt idx="2212">
                  <c:v>52</c:v>
                </c:pt>
                <c:pt idx="2213">
                  <c:v>52</c:v>
                </c:pt>
                <c:pt idx="2214">
                  <c:v>52</c:v>
                </c:pt>
                <c:pt idx="2215">
                  <c:v>52</c:v>
                </c:pt>
                <c:pt idx="2216">
                  <c:v>53</c:v>
                </c:pt>
                <c:pt idx="2217">
                  <c:v>53</c:v>
                </c:pt>
                <c:pt idx="2218">
                  <c:v>53</c:v>
                </c:pt>
                <c:pt idx="2219">
                  <c:v>53</c:v>
                </c:pt>
                <c:pt idx="2220">
                  <c:v>54</c:v>
                </c:pt>
                <c:pt idx="2221">
                  <c:v>54</c:v>
                </c:pt>
                <c:pt idx="2222">
                  <c:v>54</c:v>
                </c:pt>
                <c:pt idx="2223">
                  <c:v>54</c:v>
                </c:pt>
                <c:pt idx="2224">
                  <c:v>55</c:v>
                </c:pt>
                <c:pt idx="2225">
                  <c:v>55</c:v>
                </c:pt>
                <c:pt idx="2226">
                  <c:v>55</c:v>
                </c:pt>
                <c:pt idx="2227">
                  <c:v>55</c:v>
                </c:pt>
                <c:pt idx="2228">
                  <c:v>56</c:v>
                </c:pt>
                <c:pt idx="2229">
                  <c:v>56</c:v>
                </c:pt>
                <c:pt idx="2230">
                  <c:v>56</c:v>
                </c:pt>
                <c:pt idx="2231">
                  <c:v>56</c:v>
                </c:pt>
                <c:pt idx="2232">
                  <c:v>57</c:v>
                </c:pt>
                <c:pt idx="2233">
                  <c:v>57</c:v>
                </c:pt>
                <c:pt idx="2234">
                  <c:v>57</c:v>
                </c:pt>
                <c:pt idx="2235">
                  <c:v>57</c:v>
                </c:pt>
                <c:pt idx="2236">
                  <c:v>58</c:v>
                </c:pt>
                <c:pt idx="2237">
                  <c:v>58</c:v>
                </c:pt>
                <c:pt idx="2238">
                  <c:v>58</c:v>
                </c:pt>
                <c:pt idx="2239">
                  <c:v>58</c:v>
                </c:pt>
                <c:pt idx="2240">
                  <c:v>59</c:v>
                </c:pt>
                <c:pt idx="2241">
                  <c:v>59</c:v>
                </c:pt>
                <c:pt idx="2242">
                  <c:v>59</c:v>
                </c:pt>
                <c:pt idx="2243">
                  <c:v>59</c:v>
                </c:pt>
                <c:pt idx="2244">
                  <c:v>60</c:v>
                </c:pt>
                <c:pt idx="2245">
                  <c:v>60</c:v>
                </c:pt>
                <c:pt idx="2246">
                  <c:v>60</c:v>
                </c:pt>
                <c:pt idx="2247">
                  <c:v>60</c:v>
                </c:pt>
                <c:pt idx="2248">
                  <c:v>61</c:v>
                </c:pt>
                <c:pt idx="2249">
                  <c:v>61</c:v>
                </c:pt>
                <c:pt idx="2250">
                  <c:v>61</c:v>
                </c:pt>
                <c:pt idx="2251">
                  <c:v>61</c:v>
                </c:pt>
                <c:pt idx="2252">
                  <c:v>62</c:v>
                </c:pt>
                <c:pt idx="2253">
                  <c:v>62</c:v>
                </c:pt>
                <c:pt idx="2254">
                  <c:v>62</c:v>
                </c:pt>
                <c:pt idx="2255">
                  <c:v>62</c:v>
                </c:pt>
                <c:pt idx="2256">
                  <c:v>63</c:v>
                </c:pt>
                <c:pt idx="2257">
                  <c:v>63</c:v>
                </c:pt>
                <c:pt idx="2258">
                  <c:v>63</c:v>
                </c:pt>
                <c:pt idx="2259">
                  <c:v>63</c:v>
                </c:pt>
                <c:pt idx="2260">
                  <c:v>64</c:v>
                </c:pt>
                <c:pt idx="2261">
                  <c:v>64</c:v>
                </c:pt>
                <c:pt idx="2262">
                  <c:v>64</c:v>
                </c:pt>
                <c:pt idx="2263">
                  <c:v>64</c:v>
                </c:pt>
                <c:pt idx="2264">
                  <c:v>65</c:v>
                </c:pt>
                <c:pt idx="2265">
                  <c:v>65</c:v>
                </c:pt>
                <c:pt idx="2266">
                  <c:v>65</c:v>
                </c:pt>
                <c:pt idx="2267">
                  <c:v>65</c:v>
                </c:pt>
                <c:pt idx="2268">
                  <c:v>66</c:v>
                </c:pt>
                <c:pt idx="2269">
                  <c:v>66</c:v>
                </c:pt>
                <c:pt idx="2270">
                  <c:v>66</c:v>
                </c:pt>
                <c:pt idx="2271">
                  <c:v>66</c:v>
                </c:pt>
                <c:pt idx="2272">
                  <c:v>67</c:v>
                </c:pt>
                <c:pt idx="2273">
                  <c:v>67</c:v>
                </c:pt>
                <c:pt idx="2274">
                  <c:v>67</c:v>
                </c:pt>
                <c:pt idx="2275">
                  <c:v>67</c:v>
                </c:pt>
                <c:pt idx="2276">
                  <c:v>68</c:v>
                </c:pt>
                <c:pt idx="2277">
                  <c:v>68</c:v>
                </c:pt>
                <c:pt idx="2278">
                  <c:v>68</c:v>
                </c:pt>
                <c:pt idx="2279">
                  <c:v>68</c:v>
                </c:pt>
                <c:pt idx="2280">
                  <c:v>69</c:v>
                </c:pt>
                <c:pt idx="2281">
                  <c:v>69</c:v>
                </c:pt>
                <c:pt idx="2282">
                  <c:v>69</c:v>
                </c:pt>
                <c:pt idx="2283">
                  <c:v>69</c:v>
                </c:pt>
                <c:pt idx="2284">
                  <c:v>70</c:v>
                </c:pt>
                <c:pt idx="2285">
                  <c:v>70</c:v>
                </c:pt>
                <c:pt idx="2286">
                  <c:v>70</c:v>
                </c:pt>
                <c:pt idx="2287">
                  <c:v>70</c:v>
                </c:pt>
                <c:pt idx="2288">
                  <c:v>71</c:v>
                </c:pt>
                <c:pt idx="2289">
                  <c:v>71</c:v>
                </c:pt>
                <c:pt idx="2290">
                  <c:v>71</c:v>
                </c:pt>
                <c:pt idx="2291">
                  <c:v>71</c:v>
                </c:pt>
                <c:pt idx="2292">
                  <c:v>72</c:v>
                </c:pt>
                <c:pt idx="2293">
                  <c:v>72</c:v>
                </c:pt>
                <c:pt idx="2294">
                  <c:v>72</c:v>
                </c:pt>
                <c:pt idx="2295">
                  <c:v>72</c:v>
                </c:pt>
                <c:pt idx="2296">
                  <c:v>73</c:v>
                </c:pt>
                <c:pt idx="2297">
                  <c:v>73</c:v>
                </c:pt>
                <c:pt idx="2298">
                  <c:v>73</c:v>
                </c:pt>
                <c:pt idx="2299">
                  <c:v>73</c:v>
                </c:pt>
                <c:pt idx="2300">
                  <c:v>74</c:v>
                </c:pt>
                <c:pt idx="2301">
                  <c:v>74</c:v>
                </c:pt>
                <c:pt idx="2302">
                  <c:v>74</c:v>
                </c:pt>
                <c:pt idx="2303">
                  <c:v>74</c:v>
                </c:pt>
                <c:pt idx="2304">
                  <c:v>75</c:v>
                </c:pt>
                <c:pt idx="2305">
                  <c:v>75</c:v>
                </c:pt>
                <c:pt idx="2306">
                  <c:v>75</c:v>
                </c:pt>
                <c:pt idx="2307">
                  <c:v>75</c:v>
                </c:pt>
                <c:pt idx="2308">
                  <c:v>76</c:v>
                </c:pt>
                <c:pt idx="2309">
                  <c:v>76</c:v>
                </c:pt>
                <c:pt idx="2310">
                  <c:v>76</c:v>
                </c:pt>
                <c:pt idx="2311">
                  <c:v>76</c:v>
                </c:pt>
                <c:pt idx="2312">
                  <c:v>77</c:v>
                </c:pt>
                <c:pt idx="2313">
                  <c:v>77</c:v>
                </c:pt>
                <c:pt idx="2314">
                  <c:v>77</c:v>
                </c:pt>
                <c:pt idx="2315">
                  <c:v>77</c:v>
                </c:pt>
                <c:pt idx="2316">
                  <c:v>78</c:v>
                </c:pt>
                <c:pt idx="2317">
                  <c:v>78</c:v>
                </c:pt>
                <c:pt idx="2318">
                  <c:v>78</c:v>
                </c:pt>
                <c:pt idx="2319">
                  <c:v>78</c:v>
                </c:pt>
                <c:pt idx="2320">
                  <c:v>79</c:v>
                </c:pt>
                <c:pt idx="2321">
                  <c:v>79</c:v>
                </c:pt>
                <c:pt idx="2322">
                  <c:v>79</c:v>
                </c:pt>
                <c:pt idx="2323">
                  <c:v>79</c:v>
                </c:pt>
                <c:pt idx="2324">
                  <c:v>80</c:v>
                </c:pt>
                <c:pt idx="2325">
                  <c:v>80</c:v>
                </c:pt>
                <c:pt idx="2326">
                  <c:v>80</c:v>
                </c:pt>
                <c:pt idx="2327">
                  <c:v>80</c:v>
                </c:pt>
                <c:pt idx="2328">
                  <c:v>81</c:v>
                </c:pt>
                <c:pt idx="2329">
                  <c:v>81</c:v>
                </c:pt>
                <c:pt idx="2330">
                  <c:v>81</c:v>
                </c:pt>
                <c:pt idx="2331">
                  <c:v>81</c:v>
                </c:pt>
                <c:pt idx="2332">
                  <c:v>82</c:v>
                </c:pt>
                <c:pt idx="2333">
                  <c:v>82</c:v>
                </c:pt>
                <c:pt idx="2334">
                  <c:v>82</c:v>
                </c:pt>
                <c:pt idx="2335">
                  <c:v>82</c:v>
                </c:pt>
                <c:pt idx="2336">
                  <c:v>83</c:v>
                </c:pt>
                <c:pt idx="2337">
                  <c:v>83</c:v>
                </c:pt>
                <c:pt idx="2338">
                  <c:v>83</c:v>
                </c:pt>
                <c:pt idx="2339">
                  <c:v>83</c:v>
                </c:pt>
                <c:pt idx="2340">
                  <c:v>84</c:v>
                </c:pt>
                <c:pt idx="2341">
                  <c:v>84</c:v>
                </c:pt>
                <c:pt idx="2342">
                  <c:v>84</c:v>
                </c:pt>
                <c:pt idx="2343">
                  <c:v>84</c:v>
                </c:pt>
                <c:pt idx="2344">
                  <c:v>85</c:v>
                </c:pt>
                <c:pt idx="2345">
                  <c:v>85</c:v>
                </c:pt>
                <c:pt idx="2346">
                  <c:v>85</c:v>
                </c:pt>
                <c:pt idx="2347">
                  <c:v>85</c:v>
                </c:pt>
                <c:pt idx="2348">
                  <c:v>86</c:v>
                </c:pt>
                <c:pt idx="2349">
                  <c:v>86</c:v>
                </c:pt>
                <c:pt idx="2350">
                  <c:v>86</c:v>
                </c:pt>
                <c:pt idx="2351">
                  <c:v>86</c:v>
                </c:pt>
                <c:pt idx="2352">
                  <c:v>87</c:v>
                </c:pt>
                <c:pt idx="2353">
                  <c:v>87</c:v>
                </c:pt>
                <c:pt idx="2354">
                  <c:v>87</c:v>
                </c:pt>
                <c:pt idx="2355">
                  <c:v>87</c:v>
                </c:pt>
                <c:pt idx="2356">
                  <c:v>88</c:v>
                </c:pt>
                <c:pt idx="2357">
                  <c:v>88</c:v>
                </c:pt>
                <c:pt idx="2358">
                  <c:v>88</c:v>
                </c:pt>
                <c:pt idx="2359">
                  <c:v>88</c:v>
                </c:pt>
                <c:pt idx="2360">
                  <c:v>89</c:v>
                </c:pt>
                <c:pt idx="2361">
                  <c:v>89</c:v>
                </c:pt>
                <c:pt idx="2362">
                  <c:v>89</c:v>
                </c:pt>
                <c:pt idx="2363">
                  <c:v>89</c:v>
                </c:pt>
                <c:pt idx="2364">
                  <c:v>90</c:v>
                </c:pt>
                <c:pt idx="2365">
                  <c:v>90</c:v>
                </c:pt>
                <c:pt idx="2366">
                  <c:v>90</c:v>
                </c:pt>
                <c:pt idx="2367">
                  <c:v>90</c:v>
                </c:pt>
                <c:pt idx="2368">
                  <c:v>91</c:v>
                </c:pt>
                <c:pt idx="2369">
                  <c:v>91</c:v>
                </c:pt>
                <c:pt idx="2370">
                  <c:v>91</c:v>
                </c:pt>
                <c:pt idx="2371">
                  <c:v>91</c:v>
                </c:pt>
                <c:pt idx="2372">
                  <c:v>92</c:v>
                </c:pt>
                <c:pt idx="2373">
                  <c:v>92</c:v>
                </c:pt>
                <c:pt idx="2374">
                  <c:v>92</c:v>
                </c:pt>
                <c:pt idx="2375">
                  <c:v>92</c:v>
                </c:pt>
                <c:pt idx="2376">
                  <c:v>93</c:v>
                </c:pt>
                <c:pt idx="2377">
                  <c:v>93</c:v>
                </c:pt>
                <c:pt idx="2378">
                  <c:v>93</c:v>
                </c:pt>
                <c:pt idx="2379">
                  <c:v>93</c:v>
                </c:pt>
                <c:pt idx="2380">
                  <c:v>94</c:v>
                </c:pt>
                <c:pt idx="2381">
                  <c:v>94</c:v>
                </c:pt>
                <c:pt idx="2382">
                  <c:v>94</c:v>
                </c:pt>
                <c:pt idx="2383">
                  <c:v>94</c:v>
                </c:pt>
                <c:pt idx="2384">
                  <c:v>95</c:v>
                </c:pt>
                <c:pt idx="2385">
                  <c:v>95</c:v>
                </c:pt>
                <c:pt idx="2386">
                  <c:v>95</c:v>
                </c:pt>
                <c:pt idx="2387">
                  <c:v>95</c:v>
                </c:pt>
                <c:pt idx="2388">
                  <c:v>96</c:v>
                </c:pt>
                <c:pt idx="2389">
                  <c:v>96</c:v>
                </c:pt>
                <c:pt idx="2390">
                  <c:v>96</c:v>
                </c:pt>
                <c:pt idx="2391">
                  <c:v>96</c:v>
                </c:pt>
                <c:pt idx="2392">
                  <c:v>97</c:v>
                </c:pt>
                <c:pt idx="2393">
                  <c:v>97</c:v>
                </c:pt>
                <c:pt idx="2394">
                  <c:v>97</c:v>
                </c:pt>
                <c:pt idx="2395">
                  <c:v>97</c:v>
                </c:pt>
                <c:pt idx="2396">
                  <c:v>98</c:v>
                </c:pt>
                <c:pt idx="2397">
                  <c:v>98</c:v>
                </c:pt>
                <c:pt idx="2398">
                  <c:v>98</c:v>
                </c:pt>
                <c:pt idx="2399">
                  <c:v>98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1</c:v>
                </c:pt>
                <c:pt idx="2409">
                  <c:v>1</c:v>
                </c:pt>
                <c:pt idx="2410">
                  <c:v>1</c:v>
                </c:pt>
                <c:pt idx="2411">
                  <c:v>1</c:v>
                </c:pt>
                <c:pt idx="2412">
                  <c:v>2</c:v>
                </c:pt>
                <c:pt idx="2413">
                  <c:v>2</c:v>
                </c:pt>
                <c:pt idx="2414">
                  <c:v>2</c:v>
                </c:pt>
                <c:pt idx="2415">
                  <c:v>2</c:v>
                </c:pt>
                <c:pt idx="2416">
                  <c:v>3</c:v>
                </c:pt>
                <c:pt idx="2417">
                  <c:v>3</c:v>
                </c:pt>
                <c:pt idx="2418">
                  <c:v>3</c:v>
                </c:pt>
                <c:pt idx="2419">
                  <c:v>3</c:v>
                </c:pt>
                <c:pt idx="2420">
                  <c:v>4</c:v>
                </c:pt>
                <c:pt idx="2421">
                  <c:v>4</c:v>
                </c:pt>
                <c:pt idx="2422">
                  <c:v>4</c:v>
                </c:pt>
                <c:pt idx="2423">
                  <c:v>4</c:v>
                </c:pt>
                <c:pt idx="2424">
                  <c:v>5</c:v>
                </c:pt>
                <c:pt idx="2425">
                  <c:v>5</c:v>
                </c:pt>
                <c:pt idx="2426">
                  <c:v>5</c:v>
                </c:pt>
                <c:pt idx="2427">
                  <c:v>5</c:v>
                </c:pt>
                <c:pt idx="2428">
                  <c:v>6</c:v>
                </c:pt>
                <c:pt idx="2429">
                  <c:v>6</c:v>
                </c:pt>
                <c:pt idx="2430">
                  <c:v>6</c:v>
                </c:pt>
                <c:pt idx="2431">
                  <c:v>6</c:v>
                </c:pt>
                <c:pt idx="2432">
                  <c:v>7</c:v>
                </c:pt>
                <c:pt idx="2433">
                  <c:v>7</c:v>
                </c:pt>
                <c:pt idx="2434">
                  <c:v>7</c:v>
                </c:pt>
                <c:pt idx="2435">
                  <c:v>7</c:v>
                </c:pt>
                <c:pt idx="2436">
                  <c:v>8</c:v>
                </c:pt>
                <c:pt idx="2437">
                  <c:v>8</c:v>
                </c:pt>
                <c:pt idx="2438">
                  <c:v>8</c:v>
                </c:pt>
                <c:pt idx="2439">
                  <c:v>8</c:v>
                </c:pt>
                <c:pt idx="2440">
                  <c:v>9</c:v>
                </c:pt>
                <c:pt idx="2441">
                  <c:v>9</c:v>
                </c:pt>
                <c:pt idx="2442">
                  <c:v>9</c:v>
                </c:pt>
                <c:pt idx="2443">
                  <c:v>9</c:v>
                </c:pt>
                <c:pt idx="2444">
                  <c:v>10</c:v>
                </c:pt>
                <c:pt idx="2445">
                  <c:v>10</c:v>
                </c:pt>
                <c:pt idx="2446">
                  <c:v>10</c:v>
                </c:pt>
                <c:pt idx="2447">
                  <c:v>10</c:v>
                </c:pt>
                <c:pt idx="2448">
                  <c:v>11</c:v>
                </c:pt>
                <c:pt idx="2449">
                  <c:v>11</c:v>
                </c:pt>
                <c:pt idx="2450">
                  <c:v>11</c:v>
                </c:pt>
                <c:pt idx="2451">
                  <c:v>11</c:v>
                </c:pt>
                <c:pt idx="2452">
                  <c:v>12</c:v>
                </c:pt>
                <c:pt idx="2453">
                  <c:v>12</c:v>
                </c:pt>
                <c:pt idx="2454">
                  <c:v>12</c:v>
                </c:pt>
                <c:pt idx="2455">
                  <c:v>12</c:v>
                </c:pt>
                <c:pt idx="2456">
                  <c:v>13</c:v>
                </c:pt>
                <c:pt idx="2457">
                  <c:v>13</c:v>
                </c:pt>
                <c:pt idx="2458">
                  <c:v>13</c:v>
                </c:pt>
                <c:pt idx="2459">
                  <c:v>13</c:v>
                </c:pt>
                <c:pt idx="2460">
                  <c:v>14</c:v>
                </c:pt>
                <c:pt idx="2461">
                  <c:v>14</c:v>
                </c:pt>
                <c:pt idx="2462">
                  <c:v>14</c:v>
                </c:pt>
                <c:pt idx="2463">
                  <c:v>14</c:v>
                </c:pt>
                <c:pt idx="2464">
                  <c:v>15</c:v>
                </c:pt>
                <c:pt idx="2465">
                  <c:v>15</c:v>
                </c:pt>
                <c:pt idx="2466">
                  <c:v>15</c:v>
                </c:pt>
                <c:pt idx="2467">
                  <c:v>15</c:v>
                </c:pt>
                <c:pt idx="2468">
                  <c:v>16</c:v>
                </c:pt>
                <c:pt idx="2469">
                  <c:v>16</c:v>
                </c:pt>
                <c:pt idx="2470">
                  <c:v>16</c:v>
                </c:pt>
                <c:pt idx="2471">
                  <c:v>16</c:v>
                </c:pt>
                <c:pt idx="2472">
                  <c:v>17</c:v>
                </c:pt>
                <c:pt idx="2473">
                  <c:v>17</c:v>
                </c:pt>
                <c:pt idx="2474">
                  <c:v>17</c:v>
                </c:pt>
                <c:pt idx="2475">
                  <c:v>17</c:v>
                </c:pt>
                <c:pt idx="2476">
                  <c:v>18</c:v>
                </c:pt>
                <c:pt idx="2477">
                  <c:v>18</c:v>
                </c:pt>
                <c:pt idx="2478">
                  <c:v>18</c:v>
                </c:pt>
                <c:pt idx="2479">
                  <c:v>18</c:v>
                </c:pt>
                <c:pt idx="2480">
                  <c:v>19</c:v>
                </c:pt>
                <c:pt idx="2481">
                  <c:v>19</c:v>
                </c:pt>
                <c:pt idx="2482">
                  <c:v>19</c:v>
                </c:pt>
                <c:pt idx="2483">
                  <c:v>19</c:v>
                </c:pt>
                <c:pt idx="2484">
                  <c:v>20</c:v>
                </c:pt>
                <c:pt idx="2485">
                  <c:v>20</c:v>
                </c:pt>
                <c:pt idx="2486">
                  <c:v>20</c:v>
                </c:pt>
                <c:pt idx="2487">
                  <c:v>20</c:v>
                </c:pt>
                <c:pt idx="2488">
                  <c:v>21</c:v>
                </c:pt>
                <c:pt idx="2489">
                  <c:v>21</c:v>
                </c:pt>
                <c:pt idx="2490">
                  <c:v>21</c:v>
                </c:pt>
                <c:pt idx="2491">
                  <c:v>21</c:v>
                </c:pt>
                <c:pt idx="2492">
                  <c:v>22</c:v>
                </c:pt>
                <c:pt idx="2493">
                  <c:v>22</c:v>
                </c:pt>
                <c:pt idx="2494">
                  <c:v>22</c:v>
                </c:pt>
                <c:pt idx="2495">
                  <c:v>22</c:v>
                </c:pt>
                <c:pt idx="2496">
                  <c:v>23</c:v>
                </c:pt>
                <c:pt idx="2497">
                  <c:v>23</c:v>
                </c:pt>
                <c:pt idx="2498">
                  <c:v>23</c:v>
                </c:pt>
                <c:pt idx="2499">
                  <c:v>23</c:v>
                </c:pt>
                <c:pt idx="2500">
                  <c:v>24</c:v>
                </c:pt>
                <c:pt idx="2501">
                  <c:v>24</c:v>
                </c:pt>
                <c:pt idx="2502">
                  <c:v>24</c:v>
                </c:pt>
                <c:pt idx="2503">
                  <c:v>24</c:v>
                </c:pt>
                <c:pt idx="2504">
                  <c:v>25</c:v>
                </c:pt>
                <c:pt idx="2505">
                  <c:v>25</c:v>
                </c:pt>
                <c:pt idx="2506">
                  <c:v>25</c:v>
                </c:pt>
                <c:pt idx="2507">
                  <c:v>25</c:v>
                </c:pt>
                <c:pt idx="2508">
                  <c:v>26</c:v>
                </c:pt>
                <c:pt idx="2509">
                  <c:v>26</c:v>
                </c:pt>
                <c:pt idx="2510">
                  <c:v>26</c:v>
                </c:pt>
                <c:pt idx="2511">
                  <c:v>26</c:v>
                </c:pt>
                <c:pt idx="2512">
                  <c:v>27</c:v>
                </c:pt>
                <c:pt idx="2513">
                  <c:v>27</c:v>
                </c:pt>
                <c:pt idx="2514">
                  <c:v>27</c:v>
                </c:pt>
                <c:pt idx="2515">
                  <c:v>27</c:v>
                </c:pt>
                <c:pt idx="2516">
                  <c:v>28</c:v>
                </c:pt>
                <c:pt idx="2517">
                  <c:v>28</c:v>
                </c:pt>
                <c:pt idx="2518">
                  <c:v>28</c:v>
                </c:pt>
                <c:pt idx="2519">
                  <c:v>28</c:v>
                </c:pt>
                <c:pt idx="2520">
                  <c:v>29</c:v>
                </c:pt>
                <c:pt idx="2521">
                  <c:v>29</c:v>
                </c:pt>
                <c:pt idx="2522">
                  <c:v>29</c:v>
                </c:pt>
                <c:pt idx="2523">
                  <c:v>29</c:v>
                </c:pt>
                <c:pt idx="2524">
                  <c:v>30</c:v>
                </c:pt>
                <c:pt idx="2525">
                  <c:v>30</c:v>
                </c:pt>
                <c:pt idx="2526">
                  <c:v>30</c:v>
                </c:pt>
                <c:pt idx="2527">
                  <c:v>30</c:v>
                </c:pt>
                <c:pt idx="2528">
                  <c:v>31</c:v>
                </c:pt>
                <c:pt idx="2529">
                  <c:v>31</c:v>
                </c:pt>
                <c:pt idx="2530">
                  <c:v>31</c:v>
                </c:pt>
                <c:pt idx="2531">
                  <c:v>31</c:v>
                </c:pt>
                <c:pt idx="2532">
                  <c:v>32</c:v>
                </c:pt>
                <c:pt idx="2533">
                  <c:v>32</c:v>
                </c:pt>
                <c:pt idx="2534">
                  <c:v>32</c:v>
                </c:pt>
                <c:pt idx="2535">
                  <c:v>32</c:v>
                </c:pt>
                <c:pt idx="2536">
                  <c:v>33</c:v>
                </c:pt>
                <c:pt idx="2537">
                  <c:v>33</c:v>
                </c:pt>
                <c:pt idx="2538">
                  <c:v>33</c:v>
                </c:pt>
                <c:pt idx="2539">
                  <c:v>33</c:v>
                </c:pt>
                <c:pt idx="2540">
                  <c:v>34</c:v>
                </c:pt>
                <c:pt idx="2541">
                  <c:v>34</c:v>
                </c:pt>
                <c:pt idx="2542">
                  <c:v>34</c:v>
                </c:pt>
                <c:pt idx="2543">
                  <c:v>34</c:v>
                </c:pt>
                <c:pt idx="2544">
                  <c:v>35</c:v>
                </c:pt>
                <c:pt idx="2545">
                  <c:v>35</c:v>
                </c:pt>
                <c:pt idx="2546">
                  <c:v>35</c:v>
                </c:pt>
                <c:pt idx="2547">
                  <c:v>35</c:v>
                </c:pt>
                <c:pt idx="2548">
                  <c:v>36</c:v>
                </c:pt>
                <c:pt idx="2549">
                  <c:v>36</c:v>
                </c:pt>
                <c:pt idx="2550">
                  <c:v>36</c:v>
                </c:pt>
                <c:pt idx="2551">
                  <c:v>36</c:v>
                </c:pt>
                <c:pt idx="2552">
                  <c:v>37</c:v>
                </c:pt>
                <c:pt idx="2553">
                  <c:v>37</c:v>
                </c:pt>
                <c:pt idx="2554">
                  <c:v>37</c:v>
                </c:pt>
                <c:pt idx="2555">
                  <c:v>37</c:v>
                </c:pt>
                <c:pt idx="2556">
                  <c:v>38</c:v>
                </c:pt>
                <c:pt idx="2557">
                  <c:v>38</c:v>
                </c:pt>
                <c:pt idx="2558">
                  <c:v>38</c:v>
                </c:pt>
                <c:pt idx="2559">
                  <c:v>38</c:v>
                </c:pt>
                <c:pt idx="2560">
                  <c:v>39</c:v>
                </c:pt>
                <c:pt idx="2561">
                  <c:v>39</c:v>
                </c:pt>
                <c:pt idx="2562">
                  <c:v>39</c:v>
                </c:pt>
                <c:pt idx="2563">
                  <c:v>39</c:v>
                </c:pt>
                <c:pt idx="2564">
                  <c:v>40</c:v>
                </c:pt>
                <c:pt idx="2565">
                  <c:v>40</c:v>
                </c:pt>
                <c:pt idx="2566">
                  <c:v>40</c:v>
                </c:pt>
                <c:pt idx="2567">
                  <c:v>40</c:v>
                </c:pt>
                <c:pt idx="2568">
                  <c:v>41</c:v>
                </c:pt>
                <c:pt idx="2569">
                  <c:v>41</c:v>
                </c:pt>
                <c:pt idx="2570">
                  <c:v>41</c:v>
                </c:pt>
                <c:pt idx="2571">
                  <c:v>41</c:v>
                </c:pt>
                <c:pt idx="2572">
                  <c:v>42</c:v>
                </c:pt>
                <c:pt idx="2573">
                  <c:v>42</c:v>
                </c:pt>
                <c:pt idx="2574">
                  <c:v>42</c:v>
                </c:pt>
                <c:pt idx="2575">
                  <c:v>42</c:v>
                </c:pt>
                <c:pt idx="2576">
                  <c:v>43</c:v>
                </c:pt>
                <c:pt idx="2577">
                  <c:v>43</c:v>
                </c:pt>
                <c:pt idx="2578">
                  <c:v>43</c:v>
                </c:pt>
                <c:pt idx="2579">
                  <c:v>43</c:v>
                </c:pt>
                <c:pt idx="2580">
                  <c:v>44</c:v>
                </c:pt>
                <c:pt idx="2581">
                  <c:v>44</c:v>
                </c:pt>
                <c:pt idx="2582">
                  <c:v>44</c:v>
                </c:pt>
                <c:pt idx="2583">
                  <c:v>44</c:v>
                </c:pt>
                <c:pt idx="2584">
                  <c:v>45</c:v>
                </c:pt>
                <c:pt idx="2585">
                  <c:v>45</c:v>
                </c:pt>
                <c:pt idx="2586">
                  <c:v>45</c:v>
                </c:pt>
                <c:pt idx="2587">
                  <c:v>45</c:v>
                </c:pt>
                <c:pt idx="2588">
                  <c:v>46</c:v>
                </c:pt>
                <c:pt idx="2589">
                  <c:v>46</c:v>
                </c:pt>
                <c:pt idx="2590">
                  <c:v>46</c:v>
                </c:pt>
                <c:pt idx="2591">
                  <c:v>46</c:v>
                </c:pt>
                <c:pt idx="2592">
                  <c:v>47</c:v>
                </c:pt>
                <c:pt idx="2593">
                  <c:v>47</c:v>
                </c:pt>
                <c:pt idx="2594">
                  <c:v>47</c:v>
                </c:pt>
                <c:pt idx="2595">
                  <c:v>47</c:v>
                </c:pt>
                <c:pt idx="2596">
                  <c:v>48</c:v>
                </c:pt>
                <c:pt idx="2597">
                  <c:v>48</c:v>
                </c:pt>
                <c:pt idx="2598">
                  <c:v>48</c:v>
                </c:pt>
                <c:pt idx="2599">
                  <c:v>48</c:v>
                </c:pt>
                <c:pt idx="2600">
                  <c:v>49</c:v>
                </c:pt>
                <c:pt idx="2601">
                  <c:v>49</c:v>
                </c:pt>
                <c:pt idx="2602">
                  <c:v>49</c:v>
                </c:pt>
                <c:pt idx="2603">
                  <c:v>49</c:v>
                </c:pt>
                <c:pt idx="2604">
                  <c:v>50</c:v>
                </c:pt>
                <c:pt idx="2605">
                  <c:v>50</c:v>
                </c:pt>
                <c:pt idx="2606">
                  <c:v>50</c:v>
                </c:pt>
                <c:pt idx="2607">
                  <c:v>50</c:v>
                </c:pt>
                <c:pt idx="2608">
                  <c:v>51</c:v>
                </c:pt>
                <c:pt idx="2609">
                  <c:v>51</c:v>
                </c:pt>
                <c:pt idx="2610">
                  <c:v>51</c:v>
                </c:pt>
                <c:pt idx="2611">
                  <c:v>51</c:v>
                </c:pt>
                <c:pt idx="2612">
                  <c:v>52</c:v>
                </c:pt>
                <c:pt idx="2613">
                  <c:v>52</c:v>
                </c:pt>
                <c:pt idx="2614">
                  <c:v>52</c:v>
                </c:pt>
                <c:pt idx="2615">
                  <c:v>52</c:v>
                </c:pt>
                <c:pt idx="2616">
                  <c:v>53</c:v>
                </c:pt>
                <c:pt idx="2617">
                  <c:v>53</c:v>
                </c:pt>
                <c:pt idx="2618">
                  <c:v>53</c:v>
                </c:pt>
                <c:pt idx="2619">
                  <c:v>53</c:v>
                </c:pt>
                <c:pt idx="2620">
                  <c:v>54</c:v>
                </c:pt>
                <c:pt idx="2621">
                  <c:v>54</c:v>
                </c:pt>
                <c:pt idx="2622">
                  <c:v>54</c:v>
                </c:pt>
                <c:pt idx="2623">
                  <c:v>54</c:v>
                </c:pt>
                <c:pt idx="2624">
                  <c:v>55</c:v>
                </c:pt>
                <c:pt idx="2625">
                  <c:v>55</c:v>
                </c:pt>
                <c:pt idx="2626">
                  <c:v>55</c:v>
                </c:pt>
                <c:pt idx="2627">
                  <c:v>55</c:v>
                </c:pt>
                <c:pt idx="2628">
                  <c:v>56</c:v>
                </c:pt>
                <c:pt idx="2629">
                  <c:v>56</c:v>
                </c:pt>
                <c:pt idx="2630">
                  <c:v>56</c:v>
                </c:pt>
                <c:pt idx="2631">
                  <c:v>56</c:v>
                </c:pt>
                <c:pt idx="2632">
                  <c:v>57</c:v>
                </c:pt>
                <c:pt idx="2633">
                  <c:v>57</c:v>
                </c:pt>
                <c:pt idx="2634">
                  <c:v>57</c:v>
                </c:pt>
                <c:pt idx="2635">
                  <c:v>57</c:v>
                </c:pt>
                <c:pt idx="2636">
                  <c:v>58</c:v>
                </c:pt>
                <c:pt idx="2637">
                  <c:v>58</c:v>
                </c:pt>
                <c:pt idx="2638">
                  <c:v>58</c:v>
                </c:pt>
                <c:pt idx="2639">
                  <c:v>58</c:v>
                </c:pt>
                <c:pt idx="2640">
                  <c:v>59</c:v>
                </c:pt>
                <c:pt idx="2641">
                  <c:v>59</c:v>
                </c:pt>
                <c:pt idx="2642">
                  <c:v>59</c:v>
                </c:pt>
                <c:pt idx="2643">
                  <c:v>59</c:v>
                </c:pt>
                <c:pt idx="2644">
                  <c:v>60</c:v>
                </c:pt>
                <c:pt idx="2645">
                  <c:v>60</c:v>
                </c:pt>
                <c:pt idx="2646">
                  <c:v>60</c:v>
                </c:pt>
                <c:pt idx="2647">
                  <c:v>60</c:v>
                </c:pt>
                <c:pt idx="2648">
                  <c:v>61</c:v>
                </c:pt>
                <c:pt idx="2649">
                  <c:v>61</c:v>
                </c:pt>
                <c:pt idx="2650">
                  <c:v>61</c:v>
                </c:pt>
                <c:pt idx="2651">
                  <c:v>61</c:v>
                </c:pt>
                <c:pt idx="2652">
                  <c:v>62</c:v>
                </c:pt>
                <c:pt idx="2653">
                  <c:v>62</c:v>
                </c:pt>
                <c:pt idx="2654">
                  <c:v>62</c:v>
                </c:pt>
                <c:pt idx="2655">
                  <c:v>62</c:v>
                </c:pt>
                <c:pt idx="2656">
                  <c:v>63</c:v>
                </c:pt>
                <c:pt idx="2657">
                  <c:v>63</c:v>
                </c:pt>
                <c:pt idx="2658">
                  <c:v>63</c:v>
                </c:pt>
                <c:pt idx="2659">
                  <c:v>63</c:v>
                </c:pt>
                <c:pt idx="2660">
                  <c:v>64</c:v>
                </c:pt>
                <c:pt idx="2661">
                  <c:v>64</c:v>
                </c:pt>
                <c:pt idx="2662">
                  <c:v>64</c:v>
                </c:pt>
                <c:pt idx="2663">
                  <c:v>64</c:v>
                </c:pt>
                <c:pt idx="2664">
                  <c:v>65</c:v>
                </c:pt>
                <c:pt idx="2665">
                  <c:v>65</c:v>
                </c:pt>
                <c:pt idx="2666">
                  <c:v>65</c:v>
                </c:pt>
                <c:pt idx="2667">
                  <c:v>65</c:v>
                </c:pt>
                <c:pt idx="2668">
                  <c:v>66</c:v>
                </c:pt>
                <c:pt idx="2669">
                  <c:v>66</c:v>
                </c:pt>
                <c:pt idx="2670">
                  <c:v>66</c:v>
                </c:pt>
                <c:pt idx="2671">
                  <c:v>66</c:v>
                </c:pt>
                <c:pt idx="2672">
                  <c:v>67</c:v>
                </c:pt>
                <c:pt idx="2673">
                  <c:v>67</c:v>
                </c:pt>
                <c:pt idx="2674">
                  <c:v>67</c:v>
                </c:pt>
                <c:pt idx="2675">
                  <c:v>67</c:v>
                </c:pt>
                <c:pt idx="2676">
                  <c:v>68</c:v>
                </c:pt>
                <c:pt idx="2677">
                  <c:v>68</c:v>
                </c:pt>
                <c:pt idx="2678">
                  <c:v>68</c:v>
                </c:pt>
                <c:pt idx="2679">
                  <c:v>68</c:v>
                </c:pt>
                <c:pt idx="2680">
                  <c:v>69</c:v>
                </c:pt>
                <c:pt idx="2681">
                  <c:v>69</c:v>
                </c:pt>
                <c:pt idx="2682">
                  <c:v>69</c:v>
                </c:pt>
                <c:pt idx="2683">
                  <c:v>69</c:v>
                </c:pt>
                <c:pt idx="2684">
                  <c:v>70</c:v>
                </c:pt>
                <c:pt idx="2685">
                  <c:v>70</c:v>
                </c:pt>
                <c:pt idx="2686">
                  <c:v>70</c:v>
                </c:pt>
                <c:pt idx="2687">
                  <c:v>70</c:v>
                </c:pt>
                <c:pt idx="2688">
                  <c:v>71</c:v>
                </c:pt>
                <c:pt idx="2689">
                  <c:v>71</c:v>
                </c:pt>
                <c:pt idx="2690">
                  <c:v>71</c:v>
                </c:pt>
                <c:pt idx="2691">
                  <c:v>71</c:v>
                </c:pt>
                <c:pt idx="2692">
                  <c:v>72</c:v>
                </c:pt>
                <c:pt idx="2693">
                  <c:v>72</c:v>
                </c:pt>
                <c:pt idx="2694">
                  <c:v>72</c:v>
                </c:pt>
                <c:pt idx="2695">
                  <c:v>72</c:v>
                </c:pt>
                <c:pt idx="2696">
                  <c:v>73</c:v>
                </c:pt>
                <c:pt idx="2697">
                  <c:v>73</c:v>
                </c:pt>
                <c:pt idx="2698">
                  <c:v>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916-4239-BCB5-E6CE24664616}"/>
            </c:ext>
          </c:extLst>
        </c:ser>
        <c:ser>
          <c:idx val="1"/>
          <c:order val="1"/>
          <c:tx>
            <c:strRef>
              <c:f>CaseStudy1!$C$1</c:f>
              <c:strCache>
                <c:ptCount val="1"/>
                <c:pt idx="0">
                  <c:v>Agent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CaseStudy1!$A$2:$A$2700</c:f>
              <c:numCache>
                <c:formatCode>General</c:formatCode>
                <c:ptCount val="269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</c:numCache>
            </c:numRef>
          </c:xVal>
          <c:yVal>
            <c:numRef>
              <c:f>CaseStudy1!$C$2:$C$2700</c:f>
              <c:numCache>
                <c:formatCode>General</c:formatCode>
                <c:ptCount val="269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7</c:v>
                </c:pt>
                <c:pt idx="33">
                  <c:v>8</c:v>
                </c:pt>
                <c:pt idx="34">
                  <c:v>8</c:v>
                </c:pt>
                <c:pt idx="35">
                  <c:v>8</c:v>
                </c:pt>
                <c:pt idx="36">
                  <c:v>8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  <c:pt idx="40">
                  <c:v>9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1</c:v>
                </c:pt>
                <c:pt idx="49">
                  <c:v>12</c:v>
                </c:pt>
                <c:pt idx="50">
                  <c:v>12</c:v>
                </c:pt>
                <c:pt idx="51">
                  <c:v>12</c:v>
                </c:pt>
                <c:pt idx="52">
                  <c:v>12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3</c:v>
                </c:pt>
                <c:pt idx="57">
                  <c:v>14</c:v>
                </c:pt>
                <c:pt idx="58">
                  <c:v>14</c:v>
                </c:pt>
                <c:pt idx="59">
                  <c:v>14</c:v>
                </c:pt>
                <c:pt idx="60">
                  <c:v>14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5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7</c:v>
                </c:pt>
                <c:pt idx="70">
                  <c:v>17</c:v>
                </c:pt>
                <c:pt idx="71">
                  <c:v>17</c:v>
                </c:pt>
                <c:pt idx="72">
                  <c:v>17</c:v>
                </c:pt>
                <c:pt idx="73">
                  <c:v>18</c:v>
                </c:pt>
                <c:pt idx="74">
                  <c:v>18</c:v>
                </c:pt>
                <c:pt idx="75">
                  <c:v>18</c:v>
                </c:pt>
                <c:pt idx="76">
                  <c:v>18</c:v>
                </c:pt>
                <c:pt idx="77">
                  <c:v>19</c:v>
                </c:pt>
                <c:pt idx="78">
                  <c:v>19</c:v>
                </c:pt>
                <c:pt idx="79">
                  <c:v>19</c:v>
                </c:pt>
                <c:pt idx="80">
                  <c:v>19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0</c:v>
                </c:pt>
                <c:pt idx="85">
                  <c:v>21</c:v>
                </c:pt>
                <c:pt idx="86">
                  <c:v>21</c:v>
                </c:pt>
                <c:pt idx="87">
                  <c:v>21</c:v>
                </c:pt>
                <c:pt idx="88">
                  <c:v>21</c:v>
                </c:pt>
                <c:pt idx="89">
                  <c:v>22</c:v>
                </c:pt>
                <c:pt idx="90">
                  <c:v>22</c:v>
                </c:pt>
                <c:pt idx="91">
                  <c:v>22</c:v>
                </c:pt>
                <c:pt idx="92">
                  <c:v>22</c:v>
                </c:pt>
                <c:pt idx="93">
                  <c:v>23</c:v>
                </c:pt>
                <c:pt idx="94">
                  <c:v>23</c:v>
                </c:pt>
                <c:pt idx="95">
                  <c:v>23</c:v>
                </c:pt>
                <c:pt idx="96">
                  <c:v>23</c:v>
                </c:pt>
                <c:pt idx="97">
                  <c:v>24</c:v>
                </c:pt>
                <c:pt idx="98">
                  <c:v>24</c:v>
                </c:pt>
                <c:pt idx="99">
                  <c:v>24</c:v>
                </c:pt>
                <c:pt idx="100">
                  <c:v>24</c:v>
                </c:pt>
                <c:pt idx="101">
                  <c:v>25</c:v>
                </c:pt>
                <c:pt idx="102">
                  <c:v>25</c:v>
                </c:pt>
                <c:pt idx="103">
                  <c:v>25</c:v>
                </c:pt>
                <c:pt idx="104">
                  <c:v>25</c:v>
                </c:pt>
                <c:pt idx="105">
                  <c:v>26</c:v>
                </c:pt>
                <c:pt idx="106">
                  <c:v>26</c:v>
                </c:pt>
                <c:pt idx="107">
                  <c:v>26</c:v>
                </c:pt>
                <c:pt idx="108">
                  <c:v>26</c:v>
                </c:pt>
                <c:pt idx="109">
                  <c:v>27</c:v>
                </c:pt>
                <c:pt idx="110">
                  <c:v>27</c:v>
                </c:pt>
                <c:pt idx="111">
                  <c:v>27</c:v>
                </c:pt>
                <c:pt idx="112">
                  <c:v>27</c:v>
                </c:pt>
                <c:pt idx="113">
                  <c:v>28</c:v>
                </c:pt>
                <c:pt idx="114">
                  <c:v>28</c:v>
                </c:pt>
                <c:pt idx="115">
                  <c:v>28</c:v>
                </c:pt>
                <c:pt idx="116">
                  <c:v>28</c:v>
                </c:pt>
                <c:pt idx="117">
                  <c:v>29</c:v>
                </c:pt>
                <c:pt idx="118">
                  <c:v>29</c:v>
                </c:pt>
                <c:pt idx="119">
                  <c:v>29</c:v>
                </c:pt>
                <c:pt idx="120">
                  <c:v>29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0</c:v>
                </c:pt>
                <c:pt idx="125">
                  <c:v>31</c:v>
                </c:pt>
                <c:pt idx="126">
                  <c:v>31</c:v>
                </c:pt>
                <c:pt idx="127">
                  <c:v>31</c:v>
                </c:pt>
                <c:pt idx="128">
                  <c:v>31</c:v>
                </c:pt>
                <c:pt idx="129">
                  <c:v>32</c:v>
                </c:pt>
                <c:pt idx="130">
                  <c:v>32</c:v>
                </c:pt>
                <c:pt idx="131">
                  <c:v>32</c:v>
                </c:pt>
                <c:pt idx="132">
                  <c:v>32</c:v>
                </c:pt>
                <c:pt idx="133">
                  <c:v>33</c:v>
                </c:pt>
                <c:pt idx="134">
                  <c:v>33</c:v>
                </c:pt>
                <c:pt idx="135">
                  <c:v>33</c:v>
                </c:pt>
                <c:pt idx="136">
                  <c:v>33</c:v>
                </c:pt>
                <c:pt idx="137">
                  <c:v>34</c:v>
                </c:pt>
                <c:pt idx="138">
                  <c:v>34</c:v>
                </c:pt>
                <c:pt idx="139">
                  <c:v>34</c:v>
                </c:pt>
                <c:pt idx="140">
                  <c:v>34</c:v>
                </c:pt>
                <c:pt idx="141">
                  <c:v>35</c:v>
                </c:pt>
                <c:pt idx="142">
                  <c:v>35</c:v>
                </c:pt>
                <c:pt idx="143">
                  <c:v>35</c:v>
                </c:pt>
                <c:pt idx="144">
                  <c:v>35</c:v>
                </c:pt>
                <c:pt idx="145">
                  <c:v>36</c:v>
                </c:pt>
                <c:pt idx="146">
                  <c:v>36</c:v>
                </c:pt>
                <c:pt idx="147">
                  <c:v>36</c:v>
                </c:pt>
                <c:pt idx="148">
                  <c:v>36</c:v>
                </c:pt>
                <c:pt idx="149">
                  <c:v>37</c:v>
                </c:pt>
                <c:pt idx="150">
                  <c:v>37</c:v>
                </c:pt>
                <c:pt idx="151">
                  <c:v>37</c:v>
                </c:pt>
                <c:pt idx="152">
                  <c:v>37</c:v>
                </c:pt>
                <c:pt idx="153">
                  <c:v>38</c:v>
                </c:pt>
                <c:pt idx="154">
                  <c:v>38</c:v>
                </c:pt>
                <c:pt idx="155">
                  <c:v>38</c:v>
                </c:pt>
                <c:pt idx="156">
                  <c:v>38</c:v>
                </c:pt>
                <c:pt idx="157">
                  <c:v>39</c:v>
                </c:pt>
                <c:pt idx="158">
                  <c:v>39</c:v>
                </c:pt>
                <c:pt idx="159">
                  <c:v>39</c:v>
                </c:pt>
                <c:pt idx="160">
                  <c:v>39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1</c:v>
                </c:pt>
                <c:pt idx="166">
                  <c:v>41</c:v>
                </c:pt>
                <c:pt idx="167">
                  <c:v>41</c:v>
                </c:pt>
                <c:pt idx="168">
                  <c:v>41</c:v>
                </c:pt>
                <c:pt idx="169">
                  <c:v>42</c:v>
                </c:pt>
                <c:pt idx="170">
                  <c:v>42</c:v>
                </c:pt>
                <c:pt idx="171">
                  <c:v>42</c:v>
                </c:pt>
                <c:pt idx="172">
                  <c:v>42</c:v>
                </c:pt>
                <c:pt idx="173">
                  <c:v>43</c:v>
                </c:pt>
                <c:pt idx="174">
                  <c:v>43</c:v>
                </c:pt>
                <c:pt idx="175">
                  <c:v>43</c:v>
                </c:pt>
                <c:pt idx="176">
                  <c:v>43</c:v>
                </c:pt>
                <c:pt idx="177">
                  <c:v>44</c:v>
                </c:pt>
                <c:pt idx="178">
                  <c:v>44</c:v>
                </c:pt>
                <c:pt idx="179">
                  <c:v>44</c:v>
                </c:pt>
                <c:pt idx="180">
                  <c:v>44</c:v>
                </c:pt>
                <c:pt idx="181">
                  <c:v>45</c:v>
                </c:pt>
                <c:pt idx="182">
                  <c:v>45</c:v>
                </c:pt>
                <c:pt idx="183">
                  <c:v>45</c:v>
                </c:pt>
                <c:pt idx="184">
                  <c:v>45</c:v>
                </c:pt>
                <c:pt idx="185">
                  <c:v>46</c:v>
                </c:pt>
                <c:pt idx="186">
                  <c:v>46</c:v>
                </c:pt>
                <c:pt idx="187">
                  <c:v>46</c:v>
                </c:pt>
                <c:pt idx="188">
                  <c:v>46</c:v>
                </c:pt>
                <c:pt idx="189">
                  <c:v>47</c:v>
                </c:pt>
                <c:pt idx="190">
                  <c:v>47</c:v>
                </c:pt>
                <c:pt idx="191">
                  <c:v>47</c:v>
                </c:pt>
                <c:pt idx="192">
                  <c:v>47</c:v>
                </c:pt>
                <c:pt idx="193">
                  <c:v>48</c:v>
                </c:pt>
                <c:pt idx="194">
                  <c:v>48</c:v>
                </c:pt>
                <c:pt idx="195">
                  <c:v>48</c:v>
                </c:pt>
                <c:pt idx="196">
                  <c:v>48</c:v>
                </c:pt>
                <c:pt idx="197">
                  <c:v>49</c:v>
                </c:pt>
                <c:pt idx="198">
                  <c:v>49</c:v>
                </c:pt>
                <c:pt idx="199">
                  <c:v>49</c:v>
                </c:pt>
                <c:pt idx="200">
                  <c:v>49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51</c:v>
                </c:pt>
                <c:pt idx="206">
                  <c:v>51</c:v>
                </c:pt>
                <c:pt idx="207">
                  <c:v>51</c:v>
                </c:pt>
                <c:pt idx="208">
                  <c:v>51</c:v>
                </c:pt>
                <c:pt idx="209">
                  <c:v>52</c:v>
                </c:pt>
                <c:pt idx="210">
                  <c:v>52</c:v>
                </c:pt>
                <c:pt idx="211">
                  <c:v>52</c:v>
                </c:pt>
                <c:pt idx="212">
                  <c:v>52</c:v>
                </c:pt>
                <c:pt idx="213">
                  <c:v>53</c:v>
                </c:pt>
                <c:pt idx="214">
                  <c:v>53</c:v>
                </c:pt>
                <c:pt idx="215">
                  <c:v>53</c:v>
                </c:pt>
                <c:pt idx="216">
                  <c:v>53</c:v>
                </c:pt>
                <c:pt idx="217">
                  <c:v>54</c:v>
                </c:pt>
                <c:pt idx="218">
                  <c:v>54</c:v>
                </c:pt>
                <c:pt idx="219">
                  <c:v>54</c:v>
                </c:pt>
                <c:pt idx="220">
                  <c:v>54</c:v>
                </c:pt>
                <c:pt idx="221">
                  <c:v>55</c:v>
                </c:pt>
                <c:pt idx="222">
                  <c:v>55</c:v>
                </c:pt>
                <c:pt idx="223">
                  <c:v>55</c:v>
                </c:pt>
                <c:pt idx="224">
                  <c:v>55</c:v>
                </c:pt>
                <c:pt idx="225">
                  <c:v>56</c:v>
                </c:pt>
                <c:pt idx="226">
                  <c:v>56</c:v>
                </c:pt>
                <c:pt idx="227">
                  <c:v>56</c:v>
                </c:pt>
                <c:pt idx="228">
                  <c:v>56</c:v>
                </c:pt>
                <c:pt idx="229">
                  <c:v>57</c:v>
                </c:pt>
                <c:pt idx="230">
                  <c:v>57</c:v>
                </c:pt>
                <c:pt idx="231">
                  <c:v>57</c:v>
                </c:pt>
                <c:pt idx="232">
                  <c:v>57</c:v>
                </c:pt>
                <c:pt idx="233">
                  <c:v>58</c:v>
                </c:pt>
                <c:pt idx="234">
                  <c:v>58</c:v>
                </c:pt>
                <c:pt idx="235">
                  <c:v>58</c:v>
                </c:pt>
                <c:pt idx="236">
                  <c:v>58</c:v>
                </c:pt>
                <c:pt idx="237">
                  <c:v>59</c:v>
                </c:pt>
                <c:pt idx="238">
                  <c:v>59</c:v>
                </c:pt>
                <c:pt idx="239">
                  <c:v>59</c:v>
                </c:pt>
                <c:pt idx="240">
                  <c:v>59</c:v>
                </c:pt>
                <c:pt idx="241">
                  <c:v>60</c:v>
                </c:pt>
                <c:pt idx="242">
                  <c:v>60</c:v>
                </c:pt>
                <c:pt idx="243">
                  <c:v>60</c:v>
                </c:pt>
                <c:pt idx="244">
                  <c:v>60</c:v>
                </c:pt>
                <c:pt idx="245">
                  <c:v>61</c:v>
                </c:pt>
                <c:pt idx="246">
                  <c:v>61</c:v>
                </c:pt>
                <c:pt idx="247">
                  <c:v>61</c:v>
                </c:pt>
                <c:pt idx="248">
                  <c:v>61</c:v>
                </c:pt>
                <c:pt idx="249">
                  <c:v>62</c:v>
                </c:pt>
                <c:pt idx="250">
                  <c:v>62</c:v>
                </c:pt>
                <c:pt idx="251">
                  <c:v>62</c:v>
                </c:pt>
                <c:pt idx="252">
                  <c:v>62</c:v>
                </c:pt>
                <c:pt idx="253">
                  <c:v>63</c:v>
                </c:pt>
                <c:pt idx="254">
                  <c:v>63</c:v>
                </c:pt>
                <c:pt idx="255">
                  <c:v>63</c:v>
                </c:pt>
                <c:pt idx="256">
                  <c:v>63</c:v>
                </c:pt>
                <c:pt idx="257">
                  <c:v>64</c:v>
                </c:pt>
                <c:pt idx="258">
                  <c:v>64</c:v>
                </c:pt>
                <c:pt idx="259">
                  <c:v>64</c:v>
                </c:pt>
                <c:pt idx="260">
                  <c:v>64</c:v>
                </c:pt>
                <c:pt idx="261">
                  <c:v>65</c:v>
                </c:pt>
                <c:pt idx="262">
                  <c:v>65</c:v>
                </c:pt>
                <c:pt idx="263">
                  <c:v>65</c:v>
                </c:pt>
                <c:pt idx="264">
                  <c:v>65</c:v>
                </c:pt>
                <c:pt idx="265">
                  <c:v>66</c:v>
                </c:pt>
                <c:pt idx="266">
                  <c:v>66</c:v>
                </c:pt>
                <c:pt idx="267">
                  <c:v>66</c:v>
                </c:pt>
                <c:pt idx="268">
                  <c:v>66</c:v>
                </c:pt>
                <c:pt idx="269">
                  <c:v>67</c:v>
                </c:pt>
                <c:pt idx="270">
                  <c:v>67</c:v>
                </c:pt>
                <c:pt idx="271">
                  <c:v>67</c:v>
                </c:pt>
                <c:pt idx="272">
                  <c:v>67</c:v>
                </c:pt>
                <c:pt idx="273">
                  <c:v>68</c:v>
                </c:pt>
                <c:pt idx="274">
                  <c:v>68</c:v>
                </c:pt>
                <c:pt idx="275">
                  <c:v>68</c:v>
                </c:pt>
                <c:pt idx="276">
                  <c:v>68</c:v>
                </c:pt>
                <c:pt idx="277">
                  <c:v>69</c:v>
                </c:pt>
                <c:pt idx="278">
                  <c:v>69</c:v>
                </c:pt>
                <c:pt idx="279">
                  <c:v>69</c:v>
                </c:pt>
                <c:pt idx="280">
                  <c:v>69</c:v>
                </c:pt>
                <c:pt idx="281">
                  <c:v>70</c:v>
                </c:pt>
                <c:pt idx="282">
                  <c:v>70</c:v>
                </c:pt>
                <c:pt idx="283">
                  <c:v>70</c:v>
                </c:pt>
                <c:pt idx="284">
                  <c:v>70</c:v>
                </c:pt>
                <c:pt idx="285">
                  <c:v>71</c:v>
                </c:pt>
                <c:pt idx="286">
                  <c:v>71</c:v>
                </c:pt>
                <c:pt idx="287">
                  <c:v>71</c:v>
                </c:pt>
                <c:pt idx="288">
                  <c:v>71</c:v>
                </c:pt>
                <c:pt idx="289">
                  <c:v>72</c:v>
                </c:pt>
                <c:pt idx="290">
                  <c:v>72</c:v>
                </c:pt>
                <c:pt idx="291">
                  <c:v>72</c:v>
                </c:pt>
                <c:pt idx="292">
                  <c:v>72</c:v>
                </c:pt>
                <c:pt idx="293">
                  <c:v>73</c:v>
                </c:pt>
                <c:pt idx="294">
                  <c:v>73</c:v>
                </c:pt>
                <c:pt idx="295">
                  <c:v>73</c:v>
                </c:pt>
                <c:pt idx="296">
                  <c:v>73</c:v>
                </c:pt>
                <c:pt idx="297">
                  <c:v>74</c:v>
                </c:pt>
                <c:pt idx="298">
                  <c:v>74</c:v>
                </c:pt>
                <c:pt idx="299">
                  <c:v>74</c:v>
                </c:pt>
                <c:pt idx="300">
                  <c:v>74</c:v>
                </c:pt>
                <c:pt idx="301">
                  <c:v>75</c:v>
                </c:pt>
                <c:pt idx="302">
                  <c:v>75</c:v>
                </c:pt>
                <c:pt idx="303">
                  <c:v>75</c:v>
                </c:pt>
                <c:pt idx="304">
                  <c:v>75</c:v>
                </c:pt>
                <c:pt idx="305">
                  <c:v>76</c:v>
                </c:pt>
                <c:pt idx="306">
                  <c:v>76</c:v>
                </c:pt>
                <c:pt idx="307">
                  <c:v>76</c:v>
                </c:pt>
                <c:pt idx="308">
                  <c:v>76</c:v>
                </c:pt>
                <c:pt idx="309">
                  <c:v>77</c:v>
                </c:pt>
                <c:pt idx="310">
                  <c:v>77</c:v>
                </c:pt>
                <c:pt idx="311">
                  <c:v>77</c:v>
                </c:pt>
                <c:pt idx="312">
                  <c:v>77</c:v>
                </c:pt>
                <c:pt idx="313">
                  <c:v>78</c:v>
                </c:pt>
                <c:pt idx="314">
                  <c:v>78</c:v>
                </c:pt>
                <c:pt idx="315">
                  <c:v>78</c:v>
                </c:pt>
                <c:pt idx="316">
                  <c:v>78</c:v>
                </c:pt>
                <c:pt idx="317">
                  <c:v>79</c:v>
                </c:pt>
                <c:pt idx="318">
                  <c:v>79</c:v>
                </c:pt>
                <c:pt idx="319">
                  <c:v>79</c:v>
                </c:pt>
                <c:pt idx="320">
                  <c:v>79</c:v>
                </c:pt>
                <c:pt idx="321">
                  <c:v>80</c:v>
                </c:pt>
                <c:pt idx="322">
                  <c:v>80</c:v>
                </c:pt>
                <c:pt idx="323">
                  <c:v>80</c:v>
                </c:pt>
                <c:pt idx="324">
                  <c:v>80</c:v>
                </c:pt>
                <c:pt idx="325">
                  <c:v>81</c:v>
                </c:pt>
                <c:pt idx="326">
                  <c:v>81</c:v>
                </c:pt>
                <c:pt idx="327">
                  <c:v>81</c:v>
                </c:pt>
                <c:pt idx="328">
                  <c:v>81</c:v>
                </c:pt>
                <c:pt idx="329">
                  <c:v>82</c:v>
                </c:pt>
                <c:pt idx="330">
                  <c:v>82</c:v>
                </c:pt>
                <c:pt idx="331">
                  <c:v>82</c:v>
                </c:pt>
                <c:pt idx="332">
                  <c:v>82</c:v>
                </c:pt>
                <c:pt idx="333">
                  <c:v>83</c:v>
                </c:pt>
                <c:pt idx="334">
                  <c:v>83</c:v>
                </c:pt>
                <c:pt idx="335">
                  <c:v>83</c:v>
                </c:pt>
                <c:pt idx="336">
                  <c:v>83</c:v>
                </c:pt>
                <c:pt idx="337">
                  <c:v>84</c:v>
                </c:pt>
                <c:pt idx="338">
                  <c:v>84</c:v>
                </c:pt>
                <c:pt idx="339">
                  <c:v>84</c:v>
                </c:pt>
                <c:pt idx="340">
                  <c:v>84</c:v>
                </c:pt>
                <c:pt idx="341">
                  <c:v>85</c:v>
                </c:pt>
                <c:pt idx="342">
                  <c:v>85</c:v>
                </c:pt>
                <c:pt idx="343">
                  <c:v>85</c:v>
                </c:pt>
                <c:pt idx="344">
                  <c:v>85</c:v>
                </c:pt>
                <c:pt idx="345">
                  <c:v>86</c:v>
                </c:pt>
                <c:pt idx="346">
                  <c:v>86</c:v>
                </c:pt>
                <c:pt idx="347">
                  <c:v>86</c:v>
                </c:pt>
                <c:pt idx="348">
                  <c:v>86</c:v>
                </c:pt>
                <c:pt idx="349">
                  <c:v>87</c:v>
                </c:pt>
                <c:pt idx="350">
                  <c:v>87</c:v>
                </c:pt>
                <c:pt idx="351">
                  <c:v>87</c:v>
                </c:pt>
                <c:pt idx="352">
                  <c:v>87</c:v>
                </c:pt>
                <c:pt idx="353">
                  <c:v>88</c:v>
                </c:pt>
                <c:pt idx="354">
                  <c:v>88</c:v>
                </c:pt>
                <c:pt idx="355">
                  <c:v>88</c:v>
                </c:pt>
                <c:pt idx="356">
                  <c:v>88</c:v>
                </c:pt>
                <c:pt idx="357">
                  <c:v>89</c:v>
                </c:pt>
                <c:pt idx="358">
                  <c:v>89</c:v>
                </c:pt>
                <c:pt idx="359">
                  <c:v>89</c:v>
                </c:pt>
                <c:pt idx="360">
                  <c:v>89</c:v>
                </c:pt>
                <c:pt idx="361">
                  <c:v>90</c:v>
                </c:pt>
                <c:pt idx="362">
                  <c:v>90</c:v>
                </c:pt>
                <c:pt idx="363">
                  <c:v>90</c:v>
                </c:pt>
                <c:pt idx="364">
                  <c:v>90</c:v>
                </c:pt>
                <c:pt idx="365">
                  <c:v>91</c:v>
                </c:pt>
                <c:pt idx="366">
                  <c:v>91</c:v>
                </c:pt>
                <c:pt idx="367">
                  <c:v>91</c:v>
                </c:pt>
                <c:pt idx="368">
                  <c:v>91</c:v>
                </c:pt>
                <c:pt idx="369">
                  <c:v>92</c:v>
                </c:pt>
                <c:pt idx="370">
                  <c:v>92</c:v>
                </c:pt>
                <c:pt idx="371">
                  <c:v>92</c:v>
                </c:pt>
                <c:pt idx="372">
                  <c:v>92</c:v>
                </c:pt>
                <c:pt idx="373">
                  <c:v>93</c:v>
                </c:pt>
                <c:pt idx="374">
                  <c:v>93</c:v>
                </c:pt>
                <c:pt idx="375">
                  <c:v>93</c:v>
                </c:pt>
                <c:pt idx="376">
                  <c:v>93</c:v>
                </c:pt>
                <c:pt idx="377">
                  <c:v>94</c:v>
                </c:pt>
                <c:pt idx="378">
                  <c:v>94</c:v>
                </c:pt>
                <c:pt idx="379">
                  <c:v>94</c:v>
                </c:pt>
                <c:pt idx="380">
                  <c:v>94</c:v>
                </c:pt>
                <c:pt idx="381">
                  <c:v>95</c:v>
                </c:pt>
                <c:pt idx="382">
                  <c:v>95</c:v>
                </c:pt>
                <c:pt idx="383">
                  <c:v>95</c:v>
                </c:pt>
                <c:pt idx="384">
                  <c:v>95</c:v>
                </c:pt>
                <c:pt idx="385">
                  <c:v>96</c:v>
                </c:pt>
                <c:pt idx="386">
                  <c:v>96</c:v>
                </c:pt>
                <c:pt idx="387">
                  <c:v>96</c:v>
                </c:pt>
                <c:pt idx="388">
                  <c:v>96</c:v>
                </c:pt>
                <c:pt idx="389">
                  <c:v>97</c:v>
                </c:pt>
                <c:pt idx="390">
                  <c:v>97</c:v>
                </c:pt>
                <c:pt idx="391">
                  <c:v>97</c:v>
                </c:pt>
                <c:pt idx="392">
                  <c:v>97</c:v>
                </c:pt>
                <c:pt idx="393">
                  <c:v>98</c:v>
                </c:pt>
                <c:pt idx="394">
                  <c:v>98</c:v>
                </c:pt>
                <c:pt idx="395">
                  <c:v>98</c:v>
                </c:pt>
                <c:pt idx="396">
                  <c:v>98</c:v>
                </c:pt>
                <c:pt idx="397">
                  <c:v>99</c:v>
                </c:pt>
                <c:pt idx="398">
                  <c:v>99</c:v>
                </c:pt>
                <c:pt idx="399">
                  <c:v>99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2</c:v>
                </c:pt>
                <c:pt idx="413">
                  <c:v>3</c:v>
                </c:pt>
                <c:pt idx="414">
                  <c:v>3</c:v>
                </c:pt>
                <c:pt idx="415">
                  <c:v>3</c:v>
                </c:pt>
                <c:pt idx="416">
                  <c:v>3</c:v>
                </c:pt>
                <c:pt idx="417">
                  <c:v>4</c:v>
                </c:pt>
                <c:pt idx="418">
                  <c:v>4</c:v>
                </c:pt>
                <c:pt idx="419">
                  <c:v>4</c:v>
                </c:pt>
                <c:pt idx="420">
                  <c:v>4</c:v>
                </c:pt>
                <c:pt idx="421">
                  <c:v>5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6</c:v>
                </c:pt>
                <c:pt idx="426">
                  <c:v>6</c:v>
                </c:pt>
                <c:pt idx="427">
                  <c:v>6</c:v>
                </c:pt>
                <c:pt idx="428">
                  <c:v>6</c:v>
                </c:pt>
                <c:pt idx="429">
                  <c:v>7</c:v>
                </c:pt>
                <c:pt idx="430">
                  <c:v>7</c:v>
                </c:pt>
                <c:pt idx="431">
                  <c:v>7</c:v>
                </c:pt>
                <c:pt idx="432">
                  <c:v>7</c:v>
                </c:pt>
                <c:pt idx="433">
                  <c:v>8</c:v>
                </c:pt>
                <c:pt idx="434">
                  <c:v>8</c:v>
                </c:pt>
                <c:pt idx="435">
                  <c:v>8</c:v>
                </c:pt>
                <c:pt idx="436">
                  <c:v>8</c:v>
                </c:pt>
                <c:pt idx="437">
                  <c:v>9</c:v>
                </c:pt>
                <c:pt idx="438">
                  <c:v>9</c:v>
                </c:pt>
                <c:pt idx="439">
                  <c:v>9</c:v>
                </c:pt>
                <c:pt idx="440">
                  <c:v>9</c:v>
                </c:pt>
                <c:pt idx="441">
                  <c:v>10</c:v>
                </c:pt>
                <c:pt idx="442">
                  <c:v>10</c:v>
                </c:pt>
                <c:pt idx="443">
                  <c:v>10</c:v>
                </c:pt>
                <c:pt idx="444">
                  <c:v>10</c:v>
                </c:pt>
                <c:pt idx="445">
                  <c:v>11</c:v>
                </c:pt>
                <c:pt idx="446">
                  <c:v>11</c:v>
                </c:pt>
                <c:pt idx="447">
                  <c:v>11</c:v>
                </c:pt>
                <c:pt idx="448">
                  <c:v>11</c:v>
                </c:pt>
                <c:pt idx="449">
                  <c:v>12</c:v>
                </c:pt>
                <c:pt idx="450">
                  <c:v>12</c:v>
                </c:pt>
                <c:pt idx="451">
                  <c:v>12</c:v>
                </c:pt>
                <c:pt idx="452">
                  <c:v>12</c:v>
                </c:pt>
                <c:pt idx="453">
                  <c:v>13</c:v>
                </c:pt>
                <c:pt idx="454">
                  <c:v>13</c:v>
                </c:pt>
                <c:pt idx="455">
                  <c:v>13</c:v>
                </c:pt>
                <c:pt idx="456">
                  <c:v>13</c:v>
                </c:pt>
                <c:pt idx="457">
                  <c:v>14</c:v>
                </c:pt>
                <c:pt idx="458">
                  <c:v>14</c:v>
                </c:pt>
                <c:pt idx="459">
                  <c:v>14</c:v>
                </c:pt>
                <c:pt idx="460">
                  <c:v>14</c:v>
                </c:pt>
                <c:pt idx="461">
                  <c:v>15</c:v>
                </c:pt>
                <c:pt idx="462">
                  <c:v>15</c:v>
                </c:pt>
                <c:pt idx="463">
                  <c:v>15</c:v>
                </c:pt>
                <c:pt idx="464">
                  <c:v>15</c:v>
                </c:pt>
                <c:pt idx="465">
                  <c:v>16</c:v>
                </c:pt>
                <c:pt idx="466">
                  <c:v>16</c:v>
                </c:pt>
                <c:pt idx="467">
                  <c:v>16</c:v>
                </c:pt>
                <c:pt idx="468">
                  <c:v>16</c:v>
                </c:pt>
                <c:pt idx="469">
                  <c:v>17</c:v>
                </c:pt>
                <c:pt idx="470">
                  <c:v>17</c:v>
                </c:pt>
                <c:pt idx="471">
                  <c:v>17</c:v>
                </c:pt>
                <c:pt idx="472">
                  <c:v>17</c:v>
                </c:pt>
                <c:pt idx="473">
                  <c:v>18</c:v>
                </c:pt>
                <c:pt idx="474">
                  <c:v>18</c:v>
                </c:pt>
                <c:pt idx="475">
                  <c:v>18</c:v>
                </c:pt>
                <c:pt idx="476">
                  <c:v>18</c:v>
                </c:pt>
                <c:pt idx="477">
                  <c:v>19</c:v>
                </c:pt>
                <c:pt idx="478">
                  <c:v>19</c:v>
                </c:pt>
                <c:pt idx="479">
                  <c:v>19</c:v>
                </c:pt>
                <c:pt idx="480">
                  <c:v>19</c:v>
                </c:pt>
                <c:pt idx="481">
                  <c:v>20</c:v>
                </c:pt>
                <c:pt idx="482">
                  <c:v>20</c:v>
                </c:pt>
                <c:pt idx="483">
                  <c:v>20</c:v>
                </c:pt>
                <c:pt idx="484">
                  <c:v>20</c:v>
                </c:pt>
                <c:pt idx="485">
                  <c:v>21</c:v>
                </c:pt>
                <c:pt idx="486">
                  <c:v>21</c:v>
                </c:pt>
                <c:pt idx="487">
                  <c:v>21</c:v>
                </c:pt>
                <c:pt idx="488">
                  <c:v>21</c:v>
                </c:pt>
                <c:pt idx="489">
                  <c:v>22</c:v>
                </c:pt>
                <c:pt idx="490">
                  <c:v>22</c:v>
                </c:pt>
                <c:pt idx="491">
                  <c:v>22</c:v>
                </c:pt>
                <c:pt idx="492">
                  <c:v>22</c:v>
                </c:pt>
                <c:pt idx="493">
                  <c:v>23</c:v>
                </c:pt>
                <c:pt idx="494">
                  <c:v>23</c:v>
                </c:pt>
                <c:pt idx="495">
                  <c:v>23</c:v>
                </c:pt>
                <c:pt idx="496">
                  <c:v>23</c:v>
                </c:pt>
                <c:pt idx="497">
                  <c:v>24</c:v>
                </c:pt>
                <c:pt idx="498">
                  <c:v>24</c:v>
                </c:pt>
                <c:pt idx="499">
                  <c:v>24</c:v>
                </c:pt>
                <c:pt idx="500">
                  <c:v>24</c:v>
                </c:pt>
                <c:pt idx="501">
                  <c:v>25</c:v>
                </c:pt>
                <c:pt idx="502">
                  <c:v>25</c:v>
                </c:pt>
                <c:pt idx="503">
                  <c:v>25</c:v>
                </c:pt>
                <c:pt idx="504">
                  <c:v>25</c:v>
                </c:pt>
                <c:pt idx="505">
                  <c:v>26</c:v>
                </c:pt>
                <c:pt idx="506">
                  <c:v>26</c:v>
                </c:pt>
                <c:pt idx="507">
                  <c:v>26</c:v>
                </c:pt>
                <c:pt idx="508">
                  <c:v>26</c:v>
                </c:pt>
                <c:pt idx="509">
                  <c:v>27</c:v>
                </c:pt>
                <c:pt idx="510">
                  <c:v>27</c:v>
                </c:pt>
                <c:pt idx="511">
                  <c:v>27</c:v>
                </c:pt>
                <c:pt idx="512">
                  <c:v>27</c:v>
                </c:pt>
                <c:pt idx="513">
                  <c:v>28</c:v>
                </c:pt>
                <c:pt idx="514">
                  <c:v>28</c:v>
                </c:pt>
                <c:pt idx="515">
                  <c:v>28</c:v>
                </c:pt>
                <c:pt idx="516">
                  <c:v>28</c:v>
                </c:pt>
                <c:pt idx="517">
                  <c:v>29</c:v>
                </c:pt>
                <c:pt idx="518">
                  <c:v>29</c:v>
                </c:pt>
                <c:pt idx="519">
                  <c:v>29</c:v>
                </c:pt>
                <c:pt idx="520">
                  <c:v>29</c:v>
                </c:pt>
                <c:pt idx="521">
                  <c:v>30</c:v>
                </c:pt>
                <c:pt idx="522">
                  <c:v>30</c:v>
                </c:pt>
                <c:pt idx="523">
                  <c:v>30</c:v>
                </c:pt>
                <c:pt idx="524">
                  <c:v>30</c:v>
                </c:pt>
                <c:pt idx="525">
                  <c:v>31</c:v>
                </c:pt>
                <c:pt idx="526">
                  <c:v>31</c:v>
                </c:pt>
                <c:pt idx="527">
                  <c:v>31</c:v>
                </c:pt>
                <c:pt idx="528">
                  <c:v>31</c:v>
                </c:pt>
                <c:pt idx="529">
                  <c:v>32</c:v>
                </c:pt>
                <c:pt idx="530">
                  <c:v>32</c:v>
                </c:pt>
                <c:pt idx="531">
                  <c:v>32</c:v>
                </c:pt>
                <c:pt idx="532">
                  <c:v>32</c:v>
                </c:pt>
                <c:pt idx="533">
                  <c:v>33</c:v>
                </c:pt>
                <c:pt idx="534">
                  <c:v>33</c:v>
                </c:pt>
                <c:pt idx="535">
                  <c:v>33</c:v>
                </c:pt>
                <c:pt idx="536">
                  <c:v>33</c:v>
                </c:pt>
                <c:pt idx="537">
                  <c:v>34</c:v>
                </c:pt>
                <c:pt idx="538">
                  <c:v>34</c:v>
                </c:pt>
                <c:pt idx="539">
                  <c:v>34</c:v>
                </c:pt>
                <c:pt idx="540">
                  <c:v>34</c:v>
                </c:pt>
                <c:pt idx="541">
                  <c:v>35</c:v>
                </c:pt>
                <c:pt idx="542">
                  <c:v>35</c:v>
                </c:pt>
                <c:pt idx="543">
                  <c:v>35</c:v>
                </c:pt>
                <c:pt idx="544">
                  <c:v>35</c:v>
                </c:pt>
                <c:pt idx="545">
                  <c:v>36</c:v>
                </c:pt>
                <c:pt idx="546">
                  <c:v>36</c:v>
                </c:pt>
                <c:pt idx="547">
                  <c:v>36</c:v>
                </c:pt>
                <c:pt idx="548">
                  <c:v>36</c:v>
                </c:pt>
                <c:pt idx="549">
                  <c:v>37</c:v>
                </c:pt>
                <c:pt idx="550">
                  <c:v>37</c:v>
                </c:pt>
                <c:pt idx="551">
                  <c:v>37</c:v>
                </c:pt>
                <c:pt idx="552">
                  <c:v>37</c:v>
                </c:pt>
                <c:pt idx="553">
                  <c:v>38</c:v>
                </c:pt>
                <c:pt idx="554">
                  <c:v>38</c:v>
                </c:pt>
                <c:pt idx="555">
                  <c:v>38</c:v>
                </c:pt>
                <c:pt idx="556">
                  <c:v>38</c:v>
                </c:pt>
                <c:pt idx="557">
                  <c:v>39</c:v>
                </c:pt>
                <c:pt idx="558">
                  <c:v>39</c:v>
                </c:pt>
                <c:pt idx="559">
                  <c:v>39</c:v>
                </c:pt>
                <c:pt idx="560">
                  <c:v>39</c:v>
                </c:pt>
                <c:pt idx="561">
                  <c:v>40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1</c:v>
                </c:pt>
                <c:pt idx="566">
                  <c:v>41</c:v>
                </c:pt>
                <c:pt idx="567">
                  <c:v>41</c:v>
                </c:pt>
                <c:pt idx="568">
                  <c:v>41</c:v>
                </c:pt>
                <c:pt idx="569">
                  <c:v>42</c:v>
                </c:pt>
                <c:pt idx="570">
                  <c:v>42</c:v>
                </c:pt>
                <c:pt idx="571">
                  <c:v>42</c:v>
                </c:pt>
                <c:pt idx="572">
                  <c:v>42</c:v>
                </c:pt>
                <c:pt idx="573">
                  <c:v>43</c:v>
                </c:pt>
                <c:pt idx="574">
                  <c:v>43</c:v>
                </c:pt>
                <c:pt idx="575">
                  <c:v>43</c:v>
                </c:pt>
                <c:pt idx="576">
                  <c:v>43</c:v>
                </c:pt>
                <c:pt idx="577">
                  <c:v>44</c:v>
                </c:pt>
                <c:pt idx="578">
                  <c:v>44</c:v>
                </c:pt>
                <c:pt idx="579">
                  <c:v>44</c:v>
                </c:pt>
                <c:pt idx="580">
                  <c:v>44</c:v>
                </c:pt>
                <c:pt idx="581">
                  <c:v>45</c:v>
                </c:pt>
                <c:pt idx="582">
                  <c:v>45</c:v>
                </c:pt>
                <c:pt idx="583">
                  <c:v>45</c:v>
                </c:pt>
                <c:pt idx="584">
                  <c:v>45</c:v>
                </c:pt>
                <c:pt idx="585">
                  <c:v>46</c:v>
                </c:pt>
                <c:pt idx="586">
                  <c:v>46</c:v>
                </c:pt>
                <c:pt idx="587">
                  <c:v>46</c:v>
                </c:pt>
                <c:pt idx="588">
                  <c:v>46</c:v>
                </c:pt>
                <c:pt idx="589">
                  <c:v>47</c:v>
                </c:pt>
                <c:pt idx="590">
                  <c:v>47</c:v>
                </c:pt>
                <c:pt idx="591">
                  <c:v>47</c:v>
                </c:pt>
                <c:pt idx="592">
                  <c:v>47</c:v>
                </c:pt>
                <c:pt idx="593">
                  <c:v>48</c:v>
                </c:pt>
                <c:pt idx="594">
                  <c:v>48</c:v>
                </c:pt>
                <c:pt idx="595">
                  <c:v>48</c:v>
                </c:pt>
                <c:pt idx="596">
                  <c:v>48</c:v>
                </c:pt>
                <c:pt idx="597">
                  <c:v>49</c:v>
                </c:pt>
                <c:pt idx="598">
                  <c:v>49</c:v>
                </c:pt>
                <c:pt idx="599">
                  <c:v>49</c:v>
                </c:pt>
                <c:pt idx="600">
                  <c:v>49</c:v>
                </c:pt>
                <c:pt idx="601">
                  <c:v>50</c:v>
                </c:pt>
                <c:pt idx="602">
                  <c:v>50</c:v>
                </c:pt>
                <c:pt idx="603">
                  <c:v>50</c:v>
                </c:pt>
                <c:pt idx="604">
                  <c:v>50</c:v>
                </c:pt>
                <c:pt idx="605">
                  <c:v>51</c:v>
                </c:pt>
                <c:pt idx="606">
                  <c:v>51</c:v>
                </c:pt>
                <c:pt idx="607">
                  <c:v>51</c:v>
                </c:pt>
                <c:pt idx="608">
                  <c:v>51</c:v>
                </c:pt>
                <c:pt idx="609">
                  <c:v>52</c:v>
                </c:pt>
                <c:pt idx="610">
                  <c:v>52</c:v>
                </c:pt>
                <c:pt idx="611">
                  <c:v>52</c:v>
                </c:pt>
                <c:pt idx="612">
                  <c:v>52</c:v>
                </c:pt>
                <c:pt idx="613">
                  <c:v>53</c:v>
                </c:pt>
                <c:pt idx="614">
                  <c:v>53</c:v>
                </c:pt>
                <c:pt idx="615">
                  <c:v>53</c:v>
                </c:pt>
                <c:pt idx="616">
                  <c:v>53</c:v>
                </c:pt>
                <c:pt idx="617">
                  <c:v>54</c:v>
                </c:pt>
                <c:pt idx="618">
                  <c:v>54</c:v>
                </c:pt>
                <c:pt idx="619">
                  <c:v>54</c:v>
                </c:pt>
                <c:pt idx="620">
                  <c:v>54</c:v>
                </c:pt>
                <c:pt idx="621">
                  <c:v>55</c:v>
                </c:pt>
                <c:pt idx="622">
                  <c:v>55</c:v>
                </c:pt>
                <c:pt idx="623">
                  <c:v>55</c:v>
                </c:pt>
                <c:pt idx="624">
                  <c:v>55</c:v>
                </c:pt>
                <c:pt idx="625">
                  <c:v>56</c:v>
                </c:pt>
                <c:pt idx="626">
                  <c:v>56</c:v>
                </c:pt>
                <c:pt idx="627">
                  <c:v>56</c:v>
                </c:pt>
                <c:pt idx="628">
                  <c:v>56</c:v>
                </c:pt>
                <c:pt idx="629">
                  <c:v>57</c:v>
                </c:pt>
                <c:pt idx="630">
                  <c:v>57</c:v>
                </c:pt>
                <c:pt idx="631">
                  <c:v>57</c:v>
                </c:pt>
                <c:pt idx="632">
                  <c:v>57</c:v>
                </c:pt>
                <c:pt idx="633">
                  <c:v>58</c:v>
                </c:pt>
                <c:pt idx="634">
                  <c:v>58</c:v>
                </c:pt>
                <c:pt idx="635">
                  <c:v>58</c:v>
                </c:pt>
                <c:pt idx="636">
                  <c:v>58</c:v>
                </c:pt>
                <c:pt idx="637">
                  <c:v>59</c:v>
                </c:pt>
                <c:pt idx="638">
                  <c:v>59</c:v>
                </c:pt>
                <c:pt idx="639">
                  <c:v>59</c:v>
                </c:pt>
                <c:pt idx="640">
                  <c:v>59</c:v>
                </c:pt>
                <c:pt idx="641">
                  <c:v>60</c:v>
                </c:pt>
                <c:pt idx="642">
                  <c:v>60</c:v>
                </c:pt>
                <c:pt idx="643">
                  <c:v>60</c:v>
                </c:pt>
                <c:pt idx="644">
                  <c:v>60</c:v>
                </c:pt>
                <c:pt idx="645">
                  <c:v>61</c:v>
                </c:pt>
                <c:pt idx="646">
                  <c:v>61</c:v>
                </c:pt>
                <c:pt idx="647">
                  <c:v>61</c:v>
                </c:pt>
                <c:pt idx="648">
                  <c:v>61</c:v>
                </c:pt>
                <c:pt idx="649">
                  <c:v>62</c:v>
                </c:pt>
                <c:pt idx="650">
                  <c:v>62</c:v>
                </c:pt>
                <c:pt idx="651">
                  <c:v>62</c:v>
                </c:pt>
                <c:pt idx="652">
                  <c:v>62</c:v>
                </c:pt>
                <c:pt idx="653">
                  <c:v>63</c:v>
                </c:pt>
                <c:pt idx="654">
                  <c:v>63</c:v>
                </c:pt>
                <c:pt idx="655">
                  <c:v>63</c:v>
                </c:pt>
                <c:pt idx="656">
                  <c:v>63</c:v>
                </c:pt>
                <c:pt idx="657">
                  <c:v>64</c:v>
                </c:pt>
                <c:pt idx="658">
                  <c:v>64</c:v>
                </c:pt>
                <c:pt idx="659">
                  <c:v>64</c:v>
                </c:pt>
                <c:pt idx="660">
                  <c:v>64</c:v>
                </c:pt>
                <c:pt idx="661">
                  <c:v>65</c:v>
                </c:pt>
                <c:pt idx="662">
                  <c:v>65</c:v>
                </c:pt>
                <c:pt idx="663">
                  <c:v>65</c:v>
                </c:pt>
                <c:pt idx="664">
                  <c:v>65</c:v>
                </c:pt>
                <c:pt idx="665">
                  <c:v>66</c:v>
                </c:pt>
                <c:pt idx="666">
                  <c:v>66</c:v>
                </c:pt>
                <c:pt idx="667">
                  <c:v>66</c:v>
                </c:pt>
                <c:pt idx="668">
                  <c:v>66</c:v>
                </c:pt>
                <c:pt idx="669">
                  <c:v>67</c:v>
                </c:pt>
                <c:pt idx="670">
                  <c:v>67</c:v>
                </c:pt>
                <c:pt idx="671">
                  <c:v>67</c:v>
                </c:pt>
                <c:pt idx="672">
                  <c:v>67</c:v>
                </c:pt>
                <c:pt idx="673">
                  <c:v>68</c:v>
                </c:pt>
                <c:pt idx="674">
                  <c:v>68</c:v>
                </c:pt>
                <c:pt idx="675">
                  <c:v>68</c:v>
                </c:pt>
                <c:pt idx="676">
                  <c:v>68</c:v>
                </c:pt>
                <c:pt idx="677">
                  <c:v>69</c:v>
                </c:pt>
                <c:pt idx="678">
                  <c:v>69</c:v>
                </c:pt>
                <c:pt idx="679">
                  <c:v>69</c:v>
                </c:pt>
                <c:pt idx="680">
                  <c:v>69</c:v>
                </c:pt>
                <c:pt idx="681">
                  <c:v>70</c:v>
                </c:pt>
                <c:pt idx="682">
                  <c:v>70</c:v>
                </c:pt>
                <c:pt idx="683">
                  <c:v>70</c:v>
                </c:pt>
                <c:pt idx="684">
                  <c:v>70</c:v>
                </c:pt>
                <c:pt idx="685">
                  <c:v>71</c:v>
                </c:pt>
                <c:pt idx="686">
                  <c:v>71</c:v>
                </c:pt>
                <c:pt idx="687">
                  <c:v>71</c:v>
                </c:pt>
                <c:pt idx="688">
                  <c:v>71</c:v>
                </c:pt>
                <c:pt idx="689">
                  <c:v>72</c:v>
                </c:pt>
                <c:pt idx="690">
                  <c:v>72</c:v>
                </c:pt>
                <c:pt idx="691">
                  <c:v>72</c:v>
                </c:pt>
                <c:pt idx="692">
                  <c:v>72</c:v>
                </c:pt>
                <c:pt idx="693">
                  <c:v>73</c:v>
                </c:pt>
                <c:pt idx="694">
                  <c:v>73</c:v>
                </c:pt>
                <c:pt idx="695">
                  <c:v>73</c:v>
                </c:pt>
                <c:pt idx="696">
                  <c:v>73</c:v>
                </c:pt>
                <c:pt idx="697">
                  <c:v>74</c:v>
                </c:pt>
                <c:pt idx="698">
                  <c:v>74</c:v>
                </c:pt>
                <c:pt idx="699">
                  <c:v>74</c:v>
                </c:pt>
                <c:pt idx="700">
                  <c:v>74</c:v>
                </c:pt>
                <c:pt idx="701">
                  <c:v>75</c:v>
                </c:pt>
                <c:pt idx="702">
                  <c:v>75</c:v>
                </c:pt>
                <c:pt idx="703">
                  <c:v>75</c:v>
                </c:pt>
                <c:pt idx="704">
                  <c:v>75</c:v>
                </c:pt>
                <c:pt idx="705">
                  <c:v>76</c:v>
                </c:pt>
                <c:pt idx="706">
                  <c:v>76</c:v>
                </c:pt>
                <c:pt idx="707">
                  <c:v>76</c:v>
                </c:pt>
                <c:pt idx="708">
                  <c:v>76</c:v>
                </c:pt>
                <c:pt idx="709">
                  <c:v>77</c:v>
                </c:pt>
                <c:pt idx="710">
                  <c:v>77</c:v>
                </c:pt>
                <c:pt idx="711">
                  <c:v>77</c:v>
                </c:pt>
                <c:pt idx="712">
                  <c:v>77</c:v>
                </c:pt>
                <c:pt idx="713">
                  <c:v>78</c:v>
                </c:pt>
                <c:pt idx="714">
                  <c:v>78</c:v>
                </c:pt>
                <c:pt idx="715">
                  <c:v>78</c:v>
                </c:pt>
                <c:pt idx="716">
                  <c:v>78</c:v>
                </c:pt>
                <c:pt idx="717">
                  <c:v>79</c:v>
                </c:pt>
                <c:pt idx="718">
                  <c:v>79</c:v>
                </c:pt>
                <c:pt idx="719">
                  <c:v>79</c:v>
                </c:pt>
                <c:pt idx="720">
                  <c:v>79</c:v>
                </c:pt>
                <c:pt idx="721">
                  <c:v>80</c:v>
                </c:pt>
                <c:pt idx="722">
                  <c:v>80</c:v>
                </c:pt>
                <c:pt idx="723">
                  <c:v>80</c:v>
                </c:pt>
                <c:pt idx="724">
                  <c:v>80</c:v>
                </c:pt>
                <c:pt idx="725">
                  <c:v>81</c:v>
                </c:pt>
                <c:pt idx="726">
                  <c:v>81</c:v>
                </c:pt>
                <c:pt idx="727">
                  <c:v>81</c:v>
                </c:pt>
                <c:pt idx="728">
                  <c:v>81</c:v>
                </c:pt>
                <c:pt idx="729">
                  <c:v>82</c:v>
                </c:pt>
                <c:pt idx="730">
                  <c:v>82</c:v>
                </c:pt>
                <c:pt idx="731">
                  <c:v>82</c:v>
                </c:pt>
                <c:pt idx="732">
                  <c:v>82</c:v>
                </c:pt>
                <c:pt idx="733">
                  <c:v>83</c:v>
                </c:pt>
                <c:pt idx="734">
                  <c:v>83</c:v>
                </c:pt>
                <c:pt idx="735">
                  <c:v>83</c:v>
                </c:pt>
                <c:pt idx="736">
                  <c:v>83</c:v>
                </c:pt>
                <c:pt idx="737">
                  <c:v>84</c:v>
                </c:pt>
                <c:pt idx="738">
                  <c:v>84</c:v>
                </c:pt>
                <c:pt idx="739">
                  <c:v>84</c:v>
                </c:pt>
                <c:pt idx="740">
                  <c:v>84</c:v>
                </c:pt>
                <c:pt idx="741">
                  <c:v>85</c:v>
                </c:pt>
                <c:pt idx="742">
                  <c:v>85</c:v>
                </c:pt>
                <c:pt idx="743">
                  <c:v>85</c:v>
                </c:pt>
                <c:pt idx="744">
                  <c:v>85</c:v>
                </c:pt>
                <c:pt idx="745">
                  <c:v>86</c:v>
                </c:pt>
                <c:pt idx="746">
                  <c:v>86</c:v>
                </c:pt>
                <c:pt idx="747">
                  <c:v>86</c:v>
                </c:pt>
                <c:pt idx="748">
                  <c:v>86</c:v>
                </c:pt>
                <c:pt idx="749">
                  <c:v>87</c:v>
                </c:pt>
                <c:pt idx="750">
                  <c:v>87</c:v>
                </c:pt>
                <c:pt idx="751">
                  <c:v>87</c:v>
                </c:pt>
                <c:pt idx="752">
                  <c:v>87</c:v>
                </c:pt>
                <c:pt idx="753">
                  <c:v>88</c:v>
                </c:pt>
                <c:pt idx="754">
                  <c:v>88</c:v>
                </c:pt>
                <c:pt idx="755">
                  <c:v>88</c:v>
                </c:pt>
                <c:pt idx="756">
                  <c:v>88</c:v>
                </c:pt>
                <c:pt idx="757">
                  <c:v>89</c:v>
                </c:pt>
                <c:pt idx="758">
                  <c:v>89</c:v>
                </c:pt>
                <c:pt idx="759">
                  <c:v>89</c:v>
                </c:pt>
                <c:pt idx="760">
                  <c:v>89</c:v>
                </c:pt>
                <c:pt idx="761">
                  <c:v>90</c:v>
                </c:pt>
                <c:pt idx="762">
                  <c:v>90</c:v>
                </c:pt>
                <c:pt idx="763">
                  <c:v>90</c:v>
                </c:pt>
                <c:pt idx="764">
                  <c:v>90</c:v>
                </c:pt>
                <c:pt idx="765">
                  <c:v>91</c:v>
                </c:pt>
                <c:pt idx="766">
                  <c:v>91</c:v>
                </c:pt>
                <c:pt idx="767">
                  <c:v>91</c:v>
                </c:pt>
                <c:pt idx="768">
                  <c:v>91</c:v>
                </c:pt>
                <c:pt idx="769">
                  <c:v>92</c:v>
                </c:pt>
                <c:pt idx="770">
                  <c:v>92</c:v>
                </c:pt>
                <c:pt idx="771">
                  <c:v>92</c:v>
                </c:pt>
                <c:pt idx="772">
                  <c:v>92</c:v>
                </c:pt>
                <c:pt idx="773">
                  <c:v>93</c:v>
                </c:pt>
                <c:pt idx="774">
                  <c:v>93</c:v>
                </c:pt>
                <c:pt idx="775">
                  <c:v>93</c:v>
                </c:pt>
                <c:pt idx="776">
                  <c:v>93</c:v>
                </c:pt>
                <c:pt idx="777">
                  <c:v>94</c:v>
                </c:pt>
                <c:pt idx="778">
                  <c:v>94</c:v>
                </c:pt>
                <c:pt idx="779">
                  <c:v>94</c:v>
                </c:pt>
                <c:pt idx="780">
                  <c:v>94</c:v>
                </c:pt>
                <c:pt idx="781">
                  <c:v>95</c:v>
                </c:pt>
                <c:pt idx="782">
                  <c:v>95</c:v>
                </c:pt>
                <c:pt idx="783">
                  <c:v>95</c:v>
                </c:pt>
                <c:pt idx="784">
                  <c:v>95</c:v>
                </c:pt>
                <c:pt idx="785">
                  <c:v>96</c:v>
                </c:pt>
                <c:pt idx="786">
                  <c:v>96</c:v>
                </c:pt>
                <c:pt idx="787">
                  <c:v>96</c:v>
                </c:pt>
                <c:pt idx="788">
                  <c:v>96</c:v>
                </c:pt>
                <c:pt idx="789">
                  <c:v>97</c:v>
                </c:pt>
                <c:pt idx="790">
                  <c:v>97</c:v>
                </c:pt>
                <c:pt idx="791">
                  <c:v>97</c:v>
                </c:pt>
                <c:pt idx="792">
                  <c:v>97</c:v>
                </c:pt>
                <c:pt idx="793">
                  <c:v>98</c:v>
                </c:pt>
                <c:pt idx="794">
                  <c:v>98</c:v>
                </c:pt>
                <c:pt idx="795">
                  <c:v>98</c:v>
                </c:pt>
                <c:pt idx="796">
                  <c:v>98</c:v>
                </c:pt>
                <c:pt idx="797">
                  <c:v>99</c:v>
                </c:pt>
                <c:pt idx="798">
                  <c:v>99</c:v>
                </c:pt>
                <c:pt idx="799">
                  <c:v>99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1</c:v>
                </c:pt>
                <c:pt idx="806">
                  <c:v>1</c:v>
                </c:pt>
                <c:pt idx="807">
                  <c:v>1</c:v>
                </c:pt>
                <c:pt idx="808">
                  <c:v>1</c:v>
                </c:pt>
                <c:pt idx="809">
                  <c:v>2</c:v>
                </c:pt>
                <c:pt idx="810">
                  <c:v>2</c:v>
                </c:pt>
                <c:pt idx="811">
                  <c:v>2</c:v>
                </c:pt>
                <c:pt idx="812">
                  <c:v>2</c:v>
                </c:pt>
                <c:pt idx="813">
                  <c:v>3</c:v>
                </c:pt>
                <c:pt idx="814">
                  <c:v>3</c:v>
                </c:pt>
                <c:pt idx="815">
                  <c:v>3</c:v>
                </c:pt>
                <c:pt idx="816">
                  <c:v>3</c:v>
                </c:pt>
                <c:pt idx="817">
                  <c:v>4</c:v>
                </c:pt>
                <c:pt idx="818">
                  <c:v>4</c:v>
                </c:pt>
                <c:pt idx="819">
                  <c:v>4</c:v>
                </c:pt>
                <c:pt idx="820">
                  <c:v>4</c:v>
                </c:pt>
                <c:pt idx="821">
                  <c:v>5</c:v>
                </c:pt>
                <c:pt idx="822">
                  <c:v>5</c:v>
                </c:pt>
                <c:pt idx="823">
                  <c:v>5</c:v>
                </c:pt>
                <c:pt idx="824">
                  <c:v>5</c:v>
                </c:pt>
                <c:pt idx="825">
                  <c:v>6</c:v>
                </c:pt>
                <c:pt idx="826">
                  <c:v>6</c:v>
                </c:pt>
                <c:pt idx="827">
                  <c:v>6</c:v>
                </c:pt>
                <c:pt idx="828">
                  <c:v>6</c:v>
                </c:pt>
                <c:pt idx="829">
                  <c:v>7</c:v>
                </c:pt>
                <c:pt idx="830">
                  <c:v>7</c:v>
                </c:pt>
                <c:pt idx="831">
                  <c:v>7</c:v>
                </c:pt>
                <c:pt idx="832">
                  <c:v>7</c:v>
                </c:pt>
                <c:pt idx="833">
                  <c:v>8</c:v>
                </c:pt>
                <c:pt idx="834">
                  <c:v>8</c:v>
                </c:pt>
                <c:pt idx="835">
                  <c:v>8</c:v>
                </c:pt>
                <c:pt idx="836">
                  <c:v>8</c:v>
                </c:pt>
                <c:pt idx="837">
                  <c:v>9</c:v>
                </c:pt>
                <c:pt idx="838">
                  <c:v>9</c:v>
                </c:pt>
                <c:pt idx="839">
                  <c:v>9</c:v>
                </c:pt>
                <c:pt idx="840">
                  <c:v>9</c:v>
                </c:pt>
                <c:pt idx="841">
                  <c:v>10</c:v>
                </c:pt>
                <c:pt idx="842">
                  <c:v>10</c:v>
                </c:pt>
                <c:pt idx="843">
                  <c:v>10</c:v>
                </c:pt>
                <c:pt idx="844">
                  <c:v>10</c:v>
                </c:pt>
                <c:pt idx="845">
                  <c:v>11</c:v>
                </c:pt>
                <c:pt idx="846">
                  <c:v>11</c:v>
                </c:pt>
                <c:pt idx="847">
                  <c:v>11</c:v>
                </c:pt>
                <c:pt idx="848">
                  <c:v>11</c:v>
                </c:pt>
                <c:pt idx="849">
                  <c:v>12</c:v>
                </c:pt>
                <c:pt idx="850">
                  <c:v>12</c:v>
                </c:pt>
                <c:pt idx="851">
                  <c:v>12</c:v>
                </c:pt>
                <c:pt idx="852">
                  <c:v>12</c:v>
                </c:pt>
                <c:pt idx="853">
                  <c:v>13</c:v>
                </c:pt>
                <c:pt idx="854">
                  <c:v>13</c:v>
                </c:pt>
                <c:pt idx="855">
                  <c:v>13</c:v>
                </c:pt>
                <c:pt idx="856">
                  <c:v>13</c:v>
                </c:pt>
                <c:pt idx="857">
                  <c:v>14</c:v>
                </c:pt>
                <c:pt idx="858">
                  <c:v>14</c:v>
                </c:pt>
                <c:pt idx="859">
                  <c:v>14</c:v>
                </c:pt>
                <c:pt idx="860">
                  <c:v>14</c:v>
                </c:pt>
                <c:pt idx="861">
                  <c:v>15</c:v>
                </c:pt>
                <c:pt idx="862">
                  <c:v>15</c:v>
                </c:pt>
                <c:pt idx="863">
                  <c:v>15</c:v>
                </c:pt>
                <c:pt idx="864">
                  <c:v>15</c:v>
                </c:pt>
                <c:pt idx="865">
                  <c:v>16</c:v>
                </c:pt>
                <c:pt idx="866">
                  <c:v>16</c:v>
                </c:pt>
                <c:pt idx="867">
                  <c:v>16</c:v>
                </c:pt>
                <c:pt idx="868">
                  <c:v>16</c:v>
                </c:pt>
                <c:pt idx="869">
                  <c:v>17</c:v>
                </c:pt>
                <c:pt idx="870">
                  <c:v>17</c:v>
                </c:pt>
                <c:pt idx="871">
                  <c:v>17</c:v>
                </c:pt>
                <c:pt idx="872">
                  <c:v>17</c:v>
                </c:pt>
                <c:pt idx="873">
                  <c:v>18</c:v>
                </c:pt>
                <c:pt idx="874">
                  <c:v>18</c:v>
                </c:pt>
                <c:pt idx="875">
                  <c:v>18</c:v>
                </c:pt>
                <c:pt idx="876">
                  <c:v>18</c:v>
                </c:pt>
                <c:pt idx="877">
                  <c:v>19</c:v>
                </c:pt>
                <c:pt idx="878">
                  <c:v>19</c:v>
                </c:pt>
                <c:pt idx="879">
                  <c:v>19</c:v>
                </c:pt>
                <c:pt idx="880">
                  <c:v>19</c:v>
                </c:pt>
                <c:pt idx="881">
                  <c:v>20</c:v>
                </c:pt>
                <c:pt idx="882">
                  <c:v>20</c:v>
                </c:pt>
                <c:pt idx="883">
                  <c:v>20</c:v>
                </c:pt>
                <c:pt idx="884">
                  <c:v>20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2</c:v>
                </c:pt>
                <c:pt idx="890">
                  <c:v>22</c:v>
                </c:pt>
                <c:pt idx="891">
                  <c:v>22</c:v>
                </c:pt>
                <c:pt idx="892">
                  <c:v>22</c:v>
                </c:pt>
                <c:pt idx="893">
                  <c:v>23</c:v>
                </c:pt>
                <c:pt idx="894">
                  <c:v>23</c:v>
                </c:pt>
                <c:pt idx="895">
                  <c:v>23</c:v>
                </c:pt>
                <c:pt idx="896">
                  <c:v>23</c:v>
                </c:pt>
                <c:pt idx="897">
                  <c:v>24</c:v>
                </c:pt>
                <c:pt idx="898">
                  <c:v>24</c:v>
                </c:pt>
                <c:pt idx="899">
                  <c:v>24</c:v>
                </c:pt>
                <c:pt idx="900">
                  <c:v>24</c:v>
                </c:pt>
                <c:pt idx="901">
                  <c:v>25</c:v>
                </c:pt>
                <c:pt idx="902">
                  <c:v>25</c:v>
                </c:pt>
                <c:pt idx="903">
                  <c:v>25</c:v>
                </c:pt>
                <c:pt idx="904">
                  <c:v>25</c:v>
                </c:pt>
                <c:pt idx="905">
                  <c:v>26</c:v>
                </c:pt>
                <c:pt idx="906">
                  <c:v>26</c:v>
                </c:pt>
                <c:pt idx="907">
                  <c:v>26</c:v>
                </c:pt>
                <c:pt idx="908">
                  <c:v>26</c:v>
                </c:pt>
                <c:pt idx="909">
                  <c:v>27</c:v>
                </c:pt>
                <c:pt idx="910">
                  <c:v>27</c:v>
                </c:pt>
                <c:pt idx="911">
                  <c:v>27</c:v>
                </c:pt>
                <c:pt idx="912">
                  <c:v>27</c:v>
                </c:pt>
                <c:pt idx="913">
                  <c:v>28</c:v>
                </c:pt>
                <c:pt idx="914">
                  <c:v>28</c:v>
                </c:pt>
                <c:pt idx="915">
                  <c:v>28</c:v>
                </c:pt>
                <c:pt idx="916">
                  <c:v>28</c:v>
                </c:pt>
                <c:pt idx="917">
                  <c:v>29</c:v>
                </c:pt>
                <c:pt idx="918">
                  <c:v>29</c:v>
                </c:pt>
                <c:pt idx="919">
                  <c:v>29</c:v>
                </c:pt>
                <c:pt idx="920">
                  <c:v>29</c:v>
                </c:pt>
                <c:pt idx="921">
                  <c:v>30</c:v>
                </c:pt>
                <c:pt idx="922">
                  <c:v>30</c:v>
                </c:pt>
                <c:pt idx="923">
                  <c:v>30</c:v>
                </c:pt>
                <c:pt idx="924">
                  <c:v>30</c:v>
                </c:pt>
                <c:pt idx="925">
                  <c:v>31</c:v>
                </c:pt>
                <c:pt idx="926">
                  <c:v>31</c:v>
                </c:pt>
                <c:pt idx="927">
                  <c:v>31</c:v>
                </c:pt>
                <c:pt idx="928">
                  <c:v>31</c:v>
                </c:pt>
                <c:pt idx="929">
                  <c:v>32</c:v>
                </c:pt>
                <c:pt idx="930">
                  <c:v>32</c:v>
                </c:pt>
                <c:pt idx="931">
                  <c:v>32</c:v>
                </c:pt>
                <c:pt idx="932">
                  <c:v>32</c:v>
                </c:pt>
                <c:pt idx="933">
                  <c:v>33</c:v>
                </c:pt>
                <c:pt idx="934">
                  <c:v>33</c:v>
                </c:pt>
                <c:pt idx="935">
                  <c:v>33</c:v>
                </c:pt>
                <c:pt idx="936">
                  <c:v>33</c:v>
                </c:pt>
                <c:pt idx="937">
                  <c:v>34</c:v>
                </c:pt>
                <c:pt idx="938">
                  <c:v>34</c:v>
                </c:pt>
                <c:pt idx="939">
                  <c:v>34</c:v>
                </c:pt>
                <c:pt idx="940">
                  <c:v>34</c:v>
                </c:pt>
                <c:pt idx="941">
                  <c:v>35</c:v>
                </c:pt>
                <c:pt idx="942">
                  <c:v>35</c:v>
                </c:pt>
                <c:pt idx="943">
                  <c:v>35</c:v>
                </c:pt>
                <c:pt idx="944">
                  <c:v>35</c:v>
                </c:pt>
                <c:pt idx="945">
                  <c:v>36</c:v>
                </c:pt>
                <c:pt idx="946">
                  <c:v>36</c:v>
                </c:pt>
                <c:pt idx="947">
                  <c:v>36</c:v>
                </c:pt>
                <c:pt idx="948">
                  <c:v>36</c:v>
                </c:pt>
                <c:pt idx="949">
                  <c:v>37</c:v>
                </c:pt>
                <c:pt idx="950">
                  <c:v>37</c:v>
                </c:pt>
                <c:pt idx="951">
                  <c:v>37</c:v>
                </c:pt>
                <c:pt idx="952">
                  <c:v>37</c:v>
                </c:pt>
                <c:pt idx="953">
                  <c:v>38</c:v>
                </c:pt>
                <c:pt idx="954">
                  <c:v>38</c:v>
                </c:pt>
                <c:pt idx="955">
                  <c:v>38</c:v>
                </c:pt>
                <c:pt idx="956">
                  <c:v>38</c:v>
                </c:pt>
                <c:pt idx="957">
                  <c:v>39</c:v>
                </c:pt>
                <c:pt idx="958">
                  <c:v>39</c:v>
                </c:pt>
                <c:pt idx="959">
                  <c:v>39</c:v>
                </c:pt>
                <c:pt idx="960">
                  <c:v>39</c:v>
                </c:pt>
                <c:pt idx="961">
                  <c:v>40</c:v>
                </c:pt>
                <c:pt idx="962">
                  <c:v>40</c:v>
                </c:pt>
                <c:pt idx="963">
                  <c:v>40</c:v>
                </c:pt>
                <c:pt idx="964">
                  <c:v>40</c:v>
                </c:pt>
                <c:pt idx="965">
                  <c:v>41</c:v>
                </c:pt>
                <c:pt idx="966">
                  <c:v>41</c:v>
                </c:pt>
                <c:pt idx="967">
                  <c:v>41</c:v>
                </c:pt>
                <c:pt idx="968">
                  <c:v>41</c:v>
                </c:pt>
                <c:pt idx="969">
                  <c:v>42</c:v>
                </c:pt>
                <c:pt idx="970">
                  <c:v>42</c:v>
                </c:pt>
                <c:pt idx="971">
                  <c:v>42</c:v>
                </c:pt>
                <c:pt idx="972">
                  <c:v>42</c:v>
                </c:pt>
                <c:pt idx="973">
                  <c:v>43</c:v>
                </c:pt>
                <c:pt idx="974">
                  <c:v>43</c:v>
                </c:pt>
                <c:pt idx="975">
                  <c:v>43</c:v>
                </c:pt>
                <c:pt idx="976">
                  <c:v>43</c:v>
                </c:pt>
                <c:pt idx="977">
                  <c:v>44</c:v>
                </c:pt>
                <c:pt idx="978">
                  <c:v>44</c:v>
                </c:pt>
                <c:pt idx="979">
                  <c:v>44</c:v>
                </c:pt>
                <c:pt idx="980">
                  <c:v>44</c:v>
                </c:pt>
                <c:pt idx="981">
                  <c:v>45</c:v>
                </c:pt>
                <c:pt idx="982">
                  <c:v>45</c:v>
                </c:pt>
                <c:pt idx="983">
                  <c:v>45</c:v>
                </c:pt>
                <c:pt idx="984">
                  <c:v>45</c:v>
                </c:pt>
                <c:pt idx="985">
                  <c:v>46</c:v>
                </c:pt>
                <c:pt idx="986">
                  <c:v>46</c:v>
                </c:pt>
                <c:pt idx="987">
                  <c:v>46</c:v>
                </c:pt>
                <c:pt idx="988">
                  <c:v>46</c:v>
                </c:pt>
                <c:pt idx="989">
                  <c:v>47</c:v>
                </c:pt>
                <c:pt idx="990">
                  <c:v>47</c:v>
                </c:pt>
                <c:pt idx="991">
                  <c:v>47</c:v>
                </c:pt>
                <c:pt idx="992">
                  <c:v>47</c:v>
                </c:pt>
                <c:pt idx="993">
                  <c:v>48</c:v>
                </c:pt>
                <c:pt idx="994">
                  <c:v>48</c:v>
                </c:pt>
                <c:pt idx="995">
                  <c:v>48</c:v>
                </c:pt>
                <c:pt idx="996">
                  <c:v>48</c:v>
                </c:pt>
                <c:pt idx="997">
                  <c:v>49</c:v>
                </c:pt>
                <c:pt idx="998">
                  <c:v>49</c:v>
                </c:pt>
                <c:pt idx="999">
                  <c:v>49</c:v>
                </c:pt>
                <c:pt idx="1000">
                  <c:v>49</c:v>
                </c:pt>
                <c:pt idx="1001">
                  <c:v>50</c:v>
                </c:pt>
                <c:pt idx="1002">
                  <c:v>50</c:v>
                </c:pt>
                <c:pt idx="1003">
                  <c:v>50</c:v>
                </c:pt>
                <c:pt idx="1004">
                  <c:v>50</c:v>
                </c:pt>
                <c:pt idx="1005">
                  <c:v>51</c:v>
                </c:pt>
                <c:pt idx="1006">
                  <c:v>51</c:v>
                </c:pt>
                <c:pt idx="1007">
                  <c:v>51</c:v>
                </c:pt>
                <c:pt idx="1008">
                  <c:v>51</c:v>
                </c:pt>
                <c:pt idx="1009">
                  <c:v>52</c:v>
                </c:pt>
                <c:pt idx="1010">
                  <c:v>52</c:v>
                </c:pt>
                <c:pt idx="1011">
                  <c:v>52</c:v>
                </c:pt>
                <c:pt idx="1012">
                  <c:v>52</c:v>
                </c:pt>
                <c:pt idx="1013">
                  <c:v>53</c:v>
                </c:pt>
                <c:pt idx="1014">
                  <c:v>53</c:v>
                </c:pt>
                <c:pt idx="1015">
                  <c:v>53</c:v>
                </c:pt>
                <c:pt idx="1016">
                  <c:v>53</c:v>
                </c:pt>
                <c:pt idx="1017">
                  <c:v>54</c:v>
                </c:pt>
                <c:pt idx="1018">
                  <c:v>54</c:v>
                </c:pt>
                <c:pt idx="1019">
                  <c:v>54</c:v>
                </c:pt>
                <c:pt idx="1020">
                  <c:v>54</c:v>
                </c:pt>
                <c:pt idx="1021">
                  <c:v>55</c:v>
                </c:pt>
                <c:pt idx="1022">
                  <c:v>55</c:v>
                </c:pt>
                <c:pt idx="1023">
                  <c:v>55</c:v>
                </c:pt>
                <c:pt idx="1024">
                  <c:v>55</c:v>
                </c:pt>
                <c:pt idx="1025">
                  <c:v>56</c:v>
                </c:pt>
                <c:pt idx="1026">
                  <c:v>56</c:v>
                </c:pt>
                <c:pt idx="1027">
                  <c:v>56</c:v>
                </c:pt>
                <c:pt idx="1028">
                  <c:v>56</c:v>
                </c:pt>
                <c:pt idx="1029">
                  <c:v>57</c:v>
                </c:pt>
                <c:pt idx="1030">
                  <c:v>57</c:v>
                </c:pt>
                <c:pt idx="1031">
                  <c:v>57</c:v>
                </c:pt>
                <c:pt idx="1032">
                  <c:v>57</c:v>
                </c:pt>
                <c:pt idx="1033">
                  <c:v>58</c:v>
                </c:pt>
                <c:pt idx="1034">
                  <c:v>58</c:v>
                </c:pt>
                <c:pt idx="1035">
                  <c:v>58</c:v>
                </c:pt>
                <c:pt idx="1036">
                  <c:v>58</c:v>
                </c:pt>
                <c:pt idx="1037">
                  <c:v>59</c:v>
                </c:pt>
                <c:pt idx="1038">
                  <c:v>59</c:v>
                </c:pt>
                <c:pt idx="1039">
                  <c:v>59</c:v>
                </c:pt>
                <c:pt idx="1040">
                  <c:v>59</c:v>
                </c:pt>
                <c:pt idx="1041">
                  <c:v>60</c:v>
                </c:pt>
                <c:pt idx="1042">
                  <c:v>60</c:v>
                </c:pt>
                <c:pt idx="1043">
                  <c:v>60</c:v>
                </c:pt>
                <c:pt idx="1044">
                  <c:v>60</c:v>
                </c:pt>
                <c:pt idx="1045">
                  <c:v>61</c:v>
                </c:pt>
                <c:pt idx="1046">
                  <c:v>61</c:v>
                </c:pt>
                <c:pt idx="1047">
                  <c:v>61</c:v>
                </c:pt>
                <c:pt idx="1048">
                  <c:v>61</c:v>
                </c:pt>
                <c:pt idx="1049">
                  <c:v>62</c:v>
                </c:pt>
                <c:pt idx="1050">
                  <c:v>62</c:v>
                </c:pt>
                <c:pt idx="1051">
                  <c:v>62</c:v>
                </c:pt>
                <c:pt idx="1052">
                  <c:v>62</c:v>
                </c:pt>
                <c:pt idx="1053">
                  <c:v>63</c:v>
                </c:pt>
                <c:pt idx="1054">
                  <c:v>63</c:v>
                </c:pt>
                <c:pt idx="1055">
                  <c:v>63</c:v>
                </c:pt>
                <c:pt idx="1056">
                  <c:v>63</c:v>
                </c:pt>
                <c:pt idx="1057">
                  <c:v>64</c:v>
                </c:pt>
                <c:pt idx="1058">
                  <c:v>64</c:v>
                </c:pt>
                <c:pt idx="1059">
                  <c:v>64</c:v>
                </c:pt>
                <c:pt idx="1060">
                  <c:v>64</c:v>
                </c:pt>
                <c:pt idx="1061">
                  <c:v>65</c:v>
                </c:pt>
                <c:pt idx="1062">
                  <c:v>65</c:v>
                </c:pt>
                <c:pt idx="1063">
                  <c:v>65</c:v>
                </c:pt>
                <c:pt idx="1064">
                  <c:v>65</c:v>
                </c:pt>
                <c:pt idx="1065">
                  <c:v>66</c:v>
                </c:pt>
                <c:pt idx="1066">
                  <c:v>66</c:v>
                </c:pt>
                <c:pt idx="1067">
                  <c:v>66</c:v>
                </c:pt>
                <c:pt idx="1068">
                  <c:v>66</c:v>
                </c:pt>
                <c:pt idx="1069">
                  <c:v>67</c:v>
                </c:pt>
                <c:pt idx="1070">
                  <c:v>67</c:v>
                </c:pt>
                <c:pt idx="1071">
                  <c:v>67</c:v>
                </c:pt>
                <c:pt idx="1072">
                  <c:v>67</c:v>
                </c:pt>
                <c:pt idx="1073">
                  <c:v>68</c:v>
                </c:pt>
                <c:pt idx="1074">
                  <c:v>68</c:v>
                </c:pt>
                <c:pt idx="1075">
                  <c:v>68</c:v>
                </c:pt>
                <c:pt idx="1076">
                  <c:v>68</c:v>
                </c:pt>
                <c:pt idx="1077">
                  <c:v>69</c:v>
                </c:pt>
                <c:pt idx="1078">
                  <c:v>69</c:v>
                </c:pt>
                <c:pt idx="1079">
                  <c:v>69</c:v>
                </c:pt>
                <c:pt idx="1080">
                  <c:v>69</c:v>
                </c:pt>
                <c:pt idx="1081">
                  <c:v>70</c:v>
                </c:pt>
                <c:pt idx="1082">
                  <c:v>70</c:v>
                </c:pt>
                <c:pt idx="1083">
                  <c:v>70</c:v>
                </c:pt>
                <c:pt idx="1084">
                  <c:v>70</c:v>
                </c:pt>
                <c:pt idx="1085">
                  <c:v>71</c:v>
                </c:pt>
                <c:pt idx="1086">
                  <c:v>71</c:v>
                </c:pt>
                <c:pt idx="1087">
                  <c:v>71</c:v>
                </c:pt>
                <c:pt idx="1088">
                  <c:v>71</c:v>
                </c:pt>
                <c:pt idx="1089">
                  <c:v>72</c:v>
                </c:pt>
                <c:pt idx="1090">
                  <c:v>72</c:v>
                </c:pt>
                <c:pt idx="1091">
                  <c:v>72</c:v>
                </c:pt>
                <c:pt idx="1092">
                  <c:v>72</c:v>
                </c:pt>
                <c:pt idx="1093">
                  <c:v>73</c:v>
                </c:pt>
                <c:pt idx="1094">
                  <c:v>73</c:v>
                </c:pt>
                <c:pt idx="1095">
                  <c:v>73</c:v>
                </c:pt>
                <c:pt idx="1096">
                  <c:v>73</c:v>
                </c:pt>
                <c:pt idx="1097">
                  <c:v>74</c:v>
                </c:pt>
                <c:pt idx="1098">
                  <c:v>74</c:v>
                </c:pt>
                <c:pt idx="1099">
                  <c:v>74</c:v>
                </c:pt>
                <c:pt idx="1100">
                  <c:v>74</c:v>
                </c:pt>
                <c:pt idx="1101">
                  <c:v>75</c:v>
                </c:pt>
                <c:pt idx="1102">
                  <c:v>75</c:v>
                </c:pt>
                <c:pt idx="1103">
                  <c:v>75</c:v>
                </c:pt>
                <c:pt idx="1104">
                  <c:v>75</c:v>
                </c:pt>
                <c:pt idx="1105">
                  <c:v>76</c:v>
                </c:pt>
                <c:pt idx="1106">
                  <c:v>76</c:v>
                </c:pt>
                <c:pt idx="1107">
                  <c:v>76</c:v>
                </c:pt>
                <c:pt idx="1108">
                  <c:v>76</c:v>
                </c:pt>
                <c:pt idx="1109">
                  <c:v>77</c:v>
                </c:pt>
                <c:pt idx="1110">
                  <c:v>77</c:v>
                </c:pt>
                <c:pt idx="1111">
                  <c:v>77</c:v>
                </c:pt>
                <c:pt idx="1112">
                  <c:v>77</c:v>
                </c:pt>
                <c:pt idx="1113">
                  <c:v>78</c:v>
                </c:pt>
                <c:pt idx="1114">
                  <c:v>78</c:v>
                </c:pt>
                <c:pt idx="1115">
                  <c:v>78</c:v>
                </c:pt>
                <c:pt idx="1116">
                  <c:v>78</c:v>
                </c:pt>
                <c:pt idx="1117">
                  <c:v>79</c:v>
                </c:pt>
                <c:pt idx="1118">
                  <c:v>79</c:v>
                </c:pt>
                <c:pt idx="1119">
                  <c:v>79</c:v>
                </c:pt>
                <c:pt idx="1120">
                  <c:v>79</c:v>
                </c:pt>
                <c:pt idx="1121">
                  <c:v>80</c:v>
                </c:pt>
                <c:pt idx="1122">
                  <c:v>80</c:v>
                </c:pt>
                <c:pt idx="1123">
                  <c:v>80</c:v>
                </c:pt>
                <c:pt idx="1124">
                  <c:v>80</c:v>
                </c:pt>
                <c:pt idx="1125">
                  <c:v>81</c:v>
                </c:pt>
                <c:pt idx="1126">
                  <c:v>81</c:v>
                </c:pt>
                <c:pt idx="1127">
                  <c:v>81</c:v>
                </c:pt>
                <c:pt idx="1128">
                  <c:v>81</c:v>
                </c:pt>
                <c:pt idx="1129">
                  <c:v>82</c:v>
                </c:pt>
                <c:pt idx="1130">
                  <c:v>82</c:v>
                </c:pt>
                <c:pt idx="1131">
                  <c:v>82</c:v>
                </c:pt>
                <c:pt idx="1132">
                  <c:v>82</c:v>
                </c:pt>
                <c:pt idx="1133">
                  <c:v>83</c:v>
                </c:pt>
                <c:pt idx="1134">
                  <c:v>83</c:v>
                </c:pt>
                <c:pt idx="1135">
                  <c:v>83</c:v>
                </c:pt>
                <c:pt idx="1136">
                  <c:v>83</c:v>
                </c:pt>
                <c:pt idx="1137">
                  <c:v>84</c:v>
                </c:pt>
                <c:pt idx="1138">
                  <c:v>84</c:v>
                </c:pt>
                <c:pt idx="1139">
                  <c:v>84</c:v>
                </c:pt>
                <c:pt idx="1140">
                  <c:v>84</c:v>
                </c:pt>
                <c:pt idx="1141">
                  <c:v>85</c:v>
                </c:pt>
                <c:pt idx="1142">
                  <c:v>85</c:v>
                </c:pt>
                <c:pt idx="1143">
                  <c:v>85</c:v>
                </c:pt>
                <c:pt idx="1144">
                  <c:v>85</c:v>
                </c:pt>
                <c:pt idx="1145">
                  <c:v>86</c:v>
                </c:pt>
                <c:pt idx="1146">
                  <c:v>86</c:v>
                </c:pt>
                <c:pt idx="1147">
                  <c:v>86</c:v>
                </c:pt>
                <c:pt idx="1148">
                  <c:v>86</c:v>
                </c:pt>
                <c:pt idx="1149">
                  <c:v>87</c:v>
                </c:pt>
                <c:pt idx="1150">
                  <c:v>87</c:v>
                </c:pt>
                <c:pt idx="1151">
                  <c:v>87</c:v>
                </c:pt>
                <c:pt idx="1152">
                  <c:v>87</c:v>
                </c:pt>
                <c:pt idx="1153">
                  <c:v>88</c:v>
                </c:pt>
                <c:pt idx="1154">
                  <c:v>88</c:v>
                </c:pt>
                <c:pt idx="1155">
                  <c:v>88</c:v>
                </c:pt>
                <c:pt idx="1156">
                  <c:v>88</c:v>
                </c:pt>
                <c:pt idx="1157">
                  <c:v>89</c:v>
                </c:pt>
                <c:pt idx="1158">
                  <c:v>89</c:v>
                </c:pt>
                <c:pt idx="1159">
                  <c:v>89</c:v>
                </c:pt>
                <c:pt idx="1160">
                  <c:v>89</c:v>
                </c:pt>
                <c:pt idx="1161">
                  <c:v>90</c:v>
                </c:pt>
                <c:pt idx="1162">
                  <c:v>90</c:v>
                </c:pt>
                <c:pt idx="1163">
                  <c:v>90</c:v>
                </c:pt>
                <c:pt idx="1164">
                  <c:v>90</c:v>
                </c:pt>
                <c:pt idx="1165">
                  <c:v>91</c:v>
                </c:pt>
                <c:pt idx="1166">
                  <c:v>91</c:v>
                </c:pt>
                <c:pt idx="1167">
                  <c:v>91</c:v>
                </c:pt>
                <c:pt idx="1168">
                  <c:v>91</c:v>
                </c:pt>
                <c:pt idx="1169">
                  <c:v>92</c:v>
                </c:pt>
                <c:pt idx="1170">
                  <c:v>92</c:v>
                </c:pt>
                <c:pt idx="1171">
                  <c:v>92</c:v>
                </c:pt>
                <c:pt idx="1172">
                  <c:v>92</c:v>
                </c:pt>
                <c:pt idx="1173">
                  <c:v>93</c:v>
                </c:pt>
                <c:pt idx="1174">
                  <c:v>93</c:v>
                </c:pt>
                <c:pt idx="1175">
                  <c:v>93</c:v>
                </c:pt>
                <c:pt idx="1176">
                  <c:v>93</c:v>
                </c:pt>
                <c:pt idx="1177">
                  <c:v>94</c:v>
                </c:pt>
                <c:pt idx="1178">
                  <c:v>94</c:v>
                </c:pt>
                <c:pt idx="1179">
                  <c:v>94</c:v>
                </c:pt>
                <c:pt idx="1180">
                  <c:v>94</c:v>
                </c:pt>
                <c:pt idx="1181">
                  <c:v>95</c:v>
                </c:pt>
                <c:pt idx="1182">
                  <c:v>95</c:v>
                </c:pt>
                <c:pt idx="1183">
                  <c:v>95</c:v>
                </c:pt>
                <c:pt idx="1184">
                  <c:v>95</c:v>
                </c:pt>
                <c:pt idx="1185">
                  <c:v>96</c:v>
                </c:pt>
                <c:pt idx="1186">
                  <c:v>96</c:v>
                </c:pt>
                <c:pt idx="1187">
                  <c:v>96</c:v>
                </c:pt>
                <c:pt idx="1188">
                  <c:v>96</c:v>
                </c:pt>
                <c:pt idx="1189">
                  <c:v>97</c:v>
                </c:pt>
                <c:pt idx="1190">
                  <c:v>97</c:v>
                </c:pt>
                <c:pt idx="1191">
                  <c:v>97</c:v>
                </c:pt>
                <c:pt idx="1192">
                  <c:v>97</c:v>
                </c:pt>
                <c:pt idx="1193">
                  <c:v>98</c:v>
                </c:pt>
                <c:pt idx="1194">
                  <c:v>98</c:v>
                </c:pt>
                <c:pt idx="1195">
                  <c:v>98</c:v>
                </c:pt>
                <c:pt idx="1196">
                  <c:v>98</c:v>
                </c:pt>
                <c:pt idx="1197">
                  <c:v>99</c:v>
                </c:pt>
                <c:pt idx="1198">
                  <c:v>99</c:v>
                </c:pt>
                <c:pt idx="1199">
                  <c:v>99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1</c:v>
                </c:pt>
                <c:pt idx="1206">
                  <c:v>1</c:v>
                </c:pt>
                <c:pt idx="1207">
                  <c:v>1</c:v>
                </c:pt>
                <c:pt idx="1208">
                  <c:v>1</c:v>
                </c:pt>
                <c:pt idx="1209">
                  <c:v>2</c:v>
                </c:pt>
                <c:pt idx="1210">
                  <c:v>2</c:v>
                </c:pt>
                <c:pt idx="1211">
                  <c:v>2</c:v>
                </c:pt>
                <c:pt idx="1212">
                  <c:v>2</c:v>
                </c:pt>
                <c:pt idx="1213">
                  <c:v>3</c:v>
                </c:pt>
                <c:pt idx="1214">
                  <c:v>3</c:v>
                </c:pt>
                <c:pt idx="1215">
                  <c:v>3</c:v>
                </c:pt>
                <c:pt idx="1216">
                  <c:v>3</c:v>
                </c:pt>
                <c:pt idx="1217">
                  <c:v>4</c:v>
                </c:pt>
                <c:pt idx="1218">
                  <c:v>4</c:v>
                </c:pt>
                <c:pt idx="1219">
                  <c:v>4</c:v>
                </c:pt>
                <c:pt idx="1220">
                  <c:v>4</c:v>
                </c:pt>
                <c:pt idx="1221">
                  <c:v>5</c:v>
                </c:pt>
                <c:pt idx="1222">
                  <c:v>5</c:v>
                </c:pt>
                <c:pt idx="1223">
                  <c:v>5</c:v>
                </c:pt>
                <c:pt idx="1224">
                  <c:v>5</c:v>
                </c:pt>
                <c:pt idx="1225">
                  <c:v>6</c:v>
                </c:pt>
                <c:pt idx="1226">
                  <c:v>6</c:v>
                </c:pt>
                <c:pt idx="1227">
                  <c:v>6</c:v>
                </c:pt>
                <c:pt idx="1228">
                  <c:v>6</c:v>
                </c:pt>
                <c:pt idx="1229">
                  <c:v>7</c:v>
                </c:pt>
                <c:pt idx="1230">
                  <c:v>7</c:v>
                </c:pt>
                <c:pt idx="1231">
                  <c:v>7</c:v>
                </c:pt>
                <c:pt idx="1232">
                  <c:v>7</c:v>
                </c:pt>
                <c:pt idx="1233">
                  <c:v>8</c:v>
                </c:pt>
                <c:pt idx="1234">
                  <c:v>8</c:v>
                </c:pt>
                <c:pt idx="1235">
                  <c:v>8</c:v>
                </c:pt>
                <c:pt idx="1236">
                  <c:v>8</c:v>
                </c:pt>
                <c:pt idx="1237">
                  <c:v>9</c:v>
                </c:pt>
                <c:pt idx="1238">
                  <c:v>9</c:v>
                </c:pt>
                <c:pt idx="1239">
                  <c:v>9</c:v>
                </c:pt>
                <c:pt idx="1240">
                  <c:v>9</c:v>
                </c:pt>
                <c:pt idx="1241">
                  <c:v>10</c:v>
                </c:pt>
                <c:pt idx="1242">
                  <c:v>10</c:v>
                </c:pt>
                <c:pt idx="1243">
                  <c:v>10</c:v>
                </c:pt>
                <c:pt idx="1244">
                  <c:v>10</c:v>
                </c:pt>
                <c:pt idx="1245">
                  <c:v>11</c:v>
                </c:pt>
                <c:pt idx="1246">
                  <c:v>11</c:v>
                </c:pt>
                <c:pt idx="1247">
                  <c:v>11</c:v>
                </c:pt>
                <c:pt idx="1248">
                  <c:v>11</c:v>
                </c:pt>
                <c:pt idx="1249">
                  <c:v>12</c:v>
                </c:pt>
                <c:pt idx="1250">
                  <c:v>12</c:v>
                </c:pt>
                <c:pt idx="1251">
                  <c:v>12</c:v>
                </c:pt>
                <c:pt idx="1252">
                  <c:v>12</c:v>
                </c:pt>
                <c:pt idx="1253">
                  <c:v>13</c:v>
                </c:pt>
                <c:pt idx="1254">
                  <c:v>13</c:v>
                </c:pt>
                <c:pt idx="1255">
                  <c:v>13</c:v>
                </c:pt>
                <c:pt idx="1256">
                  <c:v>13</c:v>
                </c:pt>
                <c:pt idx="1257">
                  <c:v>14</c:v>
                </c:pt>
                <c:pt idx="1258">
                  <c:v>14</c:v>
                </c:pt>
                <c:pt idx="1259">
                  <c:v>14</c:v>
                </c:pt>
                <c:pt idx="1260">
                  <c:v>14</c:v>
                </c:pt>
                <c:pt idx="1261">
                  <c:v>15</c:v>
                </c:pt>
                <c:pt idx="1262">
                  <c:v>15</c:v>
                </c:pt>
                <c:pt idx="1263">
                  <c:v>15</c:v>
                </c:pt>
                <c:pt idx="1264">
                  <c:v>15</c:v>
                </c:pt>
                <c:pt idx="1265">
                  <c:v>16</c:v>
                </c:pt>
                <c:pt idx="1266">
                  <c:v>16</c:v>
                </c:pt>
                <c:pt idx="1267">
                  <c:v>16</c:v>
                </c:pt>
                <c:pt idx="1268">
                  <c:v>16</c:v>
                </c:pt>
                <c:pt idx="1269">
                  <c:v>17</c:v>
                </c:pt>
                <c:pt idx="1270">
                  <c:v>17</c:v>
                </c:pt>
                <c:pt idx="1271">
                  <c:v>17</c:v>
                </c:pt>
                <c:pt idx="1272">
                  <c:v>17</c:v>
                </c:pt>
                <c:pt idx="1273">
                  <c:v>18</c:v>
                </c:pt>
                <c:pt idx="1274">
                  <c:v>18</c:v>
                </c:pt>
                <c:pt idx="1275">
                  <c:v>18</c:v>
                </c:pt>
                <c:pt idx="1276">
                  <c:v>18</c:v>
                </c:pt>
                <c:pt idx="1277">
                  <c:v>19</c:v>
                </c:pt>
                <c:pt idx="1278">
                  <c:v>19</c:v>
                </c:pt>
                <c:pt idx="1279">
                  <c:v>19</c:v>
                </c:pt>
                <c:pt idx="1280">
                  <c:v>19</c:v>
                </c:pt>
                <c:pt idx="1281">
                  <c:v>20</c:v>
                </c:pt>
                <c:pt idx="1282">
                  <c:v>20</c:v>
                </c:pt>
                <c:pt idx="1283">
                  <c:v>20</c:v>
                </c:pt>
                <c:pt idx="1284">
                  <c:v>20</c:v>
                </c:pt>
                <c:pt idx="1285">
                  <c:v>21</c:v>
                </c:pt>
                <c:pt idx="1286">
                  <c:v>21</c:v>
                </c:pt>
                <c:pt idx="1287">
                  <c:v>21</c:v>
                </c:pt>
                <c:pt idx="1288">
                  <c:v>21</c:v>
                </c:pt>
                <c:pt idx="1289">
                  <c:v>22</c:v>
                </c:pt>
                <c:pt idx="1290">
                  <c:v>22</c:v>
                </c:pt>
                <c:pt idx="1291">
                  <c:v>22</c:v>
                </c:pt>
                <c:pt idx="1292">
                  <c:v>22</c:v>
                </c:pt>
                <c:pt idx="1293">
                  <c:v>23</c:v>
                </c:pt>
                <c:pt idx="1294">
                  <c:v>23</c:v>
                </c:pt>
                <c:pt idx="1295">
                  <c:v>23</c:v>
                </c:pt>
                <c:pt idx="1296">
                  <c:v>23</c:v>
                </c:pt>
                <c:pt idx="1297">
                  <c:v>24</c:v>
                </c:pt>
                <c:pt idx="1298">
                  <c:v>24</c:v>
                </c:pt>
                <c:pt idx="1299">
                  <c:v>24</c:v>
                </c:pt>
                <c:pt idx="1300">
                  <c:v>24</c:v>
                </c:pt>
                <c:pt idx="1301">
                  <c:v>25</c:v>
                </c:pt>
                <c:pt idx="1302">
                  <c:v>25</c:v>
                </c:pt>
                <c:pt idx="1303">
                  <c:v>25</c:v>
                </c:pt>
                <c:pt idx="1304">
                  <c:v>25</c:v>
                </c:pt>
                <c:pt idx="1305">
                  <c:v>26</c:v>
                </c:pt>
                <c:pt idx="1306">
                  <c:v>26</c:v>
                </c:pt>
                <c:pt idx="1307">
                  <c:v>26</c:v>
                </c:pt>
                <c:pt idx="1308">
                  <c:v>26</c:v>
                </c:pt>
                <c:pt idx="1309">
                  <c:v>27</c:v>
                </c:pt>
                <c:pt idx="1310">
                  <c:v>27</c:v>
                </c:pt>
                <c:pt idx="1311">
                  <c:v>27</c:v>
                </c:pt>
                <c:pt idx="1312">
                  <c:v>27</c:v>
                </c:pt>
                <c:pt idx="1313">
                  <c:v>28</c:v>
                </c:pt>
                <c:pt idx="1314">
                  <c:v>28</c:v>
                </c:pt>
                <c:pt idx="1315">
                  <c:v>28</c:v>
                </c:pt>
                <c:pt idx="1316">
                  <c:v>28</c:v>
                </c:pt>
                <c:pt idx="1317">
                  <c:v>29</c:v>
                </c:pt>
                <c:pt idx="1318">
                  <c:v>29</c:v>
                </c:pt>
                <c:pt idx="1319">
                  <c:v>29</c:v>
                </c:pt>
                <c:pt idx="1320">
                  <c:v>29</c:v>
                </c:pt>
                <c:pt idx="1321">
                  <c:v>30</c:v>
                </c:pt>
                <c:pt idx="1322">
                  <c:v>30</c:v>
                </c:pt>
                <c:pt idx="1323">
                  <c:v>30</c:v>
                </c:pt>
                <c:pt idx="1324">
                  <c:v>30</c:v>
                </c:pt>
                <c:pt idx="1325">
                  <c:v>31</c:v>
                </c:pt>
                <c:pt idx="1326">
                  <c:v>31</c:v>
                </c:pt>
                <c:pt idx="1327">
                  <c:v>31</c:v>
                </c:pt>
                <c:pt idx="1328">
                  <c:v>31</c:v>
                </c:pt>
                <c:pt idx="1329">
                  <c:v>32</c:v>
                </c:pt>
                <c:pt idx="1330">
                  <c:v>32</c:v>
                </c:pt>
                <c:pt idx="1331">
                  <c:v>32</c:v>
                </c:pt>
                <c:pt idx="1332">
                  <c:v>32</c:v>
                </c:pt>
                <c:pt idx="1333">
                  <c:v>33</c:v>
                </c:pt>
                <c:pt idx="1334">
                  <c:v>33</c:v>
                </c:pt>
                <c:pt idx="1335">
                  <c:v>33</c:v>
                </c:pt>
                <c:pt idx="1336">
                  <c:v>33</c:v>
                </c:pt>
                <c:pt idx="1337">
                  <c:v>34</c:v>
                </c:pt>
                <c:pt idx="1338">
                  <c:v>34</c:v>
                </c:pt>
                <c:pt idx="1339">
                  <c:v>34</c:v>
                </c:pt>
                <c:pt idx="1340">
                  <c:v>34</c:v>
                </c:pt>
                <c:pt idx="1341">
                  <c:v>35</c:v>
                </c:pt>
                <c:pt idx="1342">
                  <c:v>35</c:v>
                </c:pt>
                <c:pt idx="1343">
                  <c:v>35</c:v>
                </c:pt>
                <c:pt idx="1344">
                  <c:v>35</c:v>
                </c:pt>
                <c:pt idx="1345">
                  <c:v>36</c:v>
                </c:pt>
                <c:pt idx="1346">
                  <c:v>36</c:v>
                </c:pt>
                <c:pt idx="1347">
                  <c:v>36</c:v>
                </c:pt>
                <c:pt idx="1348">
                  <c:v>36</c:v>
                </c:pt>
                <c:pt idx="1349">
                  <c:v>37</c:v>
                </c:pt>
                <c:pt idx="1350">
                  <c:v>37</c:v>
                </c:pt>
                <c:pt idx="1351">
                  <c:v>37</c:v>
                </c:pt>
                <c:pt idx="1352">
                  <c:v>37</c:v>
                </c:pt>
                <c:pt idx="1353">
                  <c:v>38</c:v>
                </c:pt>
                <c:pt idx="1354">
                  <c:v>38</c:v>
                </c:pt>
                <c:pt idx="1355">
                  <c:v>38</c:v>
                </c:pt>
                <c:pt idx="1356">
                  <c:v>38</c:v>
                </c:pt>
                <c:pt idx="1357">
                  <c:v>39</c:v>
                </c:pt>
                <c:pt idx="1358">
                  <c:v>39</c:v>
                </c:pt>
                <c:pt idx="1359">
                  <c:v>39</c:v>
                </c:pt>
                <c:pt idx="1360">
                  <c:v>39</c:v>
                </c:pt>
                <c:pt idx="1361">
                  <c:v>40</c:v>
                </c:pt>
                <c:pt idx="1362">
                  <c:v>40</c:v>
                </c:pt>
                <c:pt idx="1363">
                  <c:v>40</c:v>
                </c:pt>
                <c:pt idx="1364">
                  <c:v>40</c:v>
                </c:pt>
                <c:pt idx="1365">
                  <c:v>41</c:v>
                </c:pt>
                <c:pt idx="1366">
                  <c:v>41</c:v>
                </c:pt>
                <c:pt idx="1367">
                  <c:v>41</c:v>
                </c:pt>
                <c:pt idx="1368">
                  <c:v>41</c:v>
                </c:pt>
                <c:pt idx="1369">
                  <c:v>42</c:v>
                </c:pt>
                <c:pt idx="1370">
                  <c:v>42</c:v>
                </c:pt>
                <c:pt idx="1371">
                  <c:v>42</c:v>
                </c:pt>
                <c:pt idx="1372">
                  <c:v>42</c:v>
                </c:pt>
                <c:pt idx="1373">
                  <c:v>43</c:v>
                </c:pt>
                <c:pt idx="1374">
                  <c:v>43</c:v>
                </c:pt>
                <c:pt idx="1375">
                  <c:v>43</c:v>
                </c:pt>
                <c:pt idx="1376">
                  <c:v>43</c:v>
                </c:pt>
                <c:pt idx="1377">
                  <c:v>44</c:v>
                </c:pt>
                <c:pt idx="1378">
                  <c:v>44</c:v>
                </c:pt>
                <c:pt idx="1379">
                  <c:v>44</c:v>
                </c:pt>
                <c:pt idx="1380">
                  <c:v>44</c:v>
                </c:pt>
                <c:pt idx="1381">
                  <c:v>45</c:v>
                </c:pt>
                <c:pt idx="1382">
                  <c:v>45</c:v>
                </c:pt>
                <c:pt idx="1383">
                  <c:v>45</c:v>
                </c:pt>
                <c:pt idx="1384">
                  <c:v>45</c:v>
                </c:pt>
                <c:pt idx="1385">
                  <c:v>46</c:v>
                </c:pt>
                <c:pt idx="1386">
                  <c:v>46</c:v>
                </c:pt>
                <c:pt idx="1387">
                  <c:v>46</c:v>
                </c:pt>
                <c:pt idx="1388">
                  <c:v>46</c:v>
                </c:pt>
                <c:pt idx="1389">
                  <c:v>47</c:v>
                </c:pt>
                <c:pt idx="1390">
                  <c:v>47</c:v>
                </c:pt>
                <c:pt idx="1391">
                  <c:v>47</c:v>
                </c:pt>
                <c:pt idx="1392">
                  <c:v>47</c:v>
                </c:pt>
                <c:pt idx="1393">
                  <c:v>48</c:v>
                </c:pt>
                <c:pt idx="1394">
                  <c:v>48</c:v>
                </c:pt>
                <c:pt idx="1395">
                  <c:v>48</c:v>
                </c:pt>
                <c:pt idx="1396">
                  <c:v>48</c:v>
                </c:pt>
                <c:pt idx="1397">
                  <c:v>49</c:v>
                </c:pt>
                <c:pt idx="1398">
                  <c:v>49</c:v>
                </c:pt>
                <c:pt idx="1399">
                  <c:v>49</c:v>
                </c:pt>
                <c:pt idx="1400">
                  <c:v>49</c:v>
                </c:pt>
                <c:pt idx="1401">
                  <c:v>50</c:v>
                </c:pt>
                <c:pt idx="1402">
                  <c:v>50</c:v>
                </c:pt>
                <c:pt idx="1403">
                  <c:v>50</c:v>
                </c:pt>
                <c:pt idx="1404">
                  <c:v>50</c:v>
                </c:pt>
                <c:pt idx="1405">
                  <c:v>51</c:v>
                </c:pt>
                <c:pt idx="1406">
                  <c:v>51</c:v>
                </c:pt>
                <c:pt idx="1407">
                  <c:v>51</c:v>
                </c:pt>
                <c:pt idx="1408">
                  <c:v>51</c:v>
                </c:pt>
                <c:pt idx="1409">
                  <c:v>52</c:v>
                </c:pt>
                <c:pt idx="1410">
                  <c:v>52</c:v>
                </c:pt>
                <c:pt idx="1411">
                  <c:v>52</c:v>
                </c:pt>
                <c:pt idx="1412">
                  <c:v>52</c:v>
                </c:pt>
                <c:pt idx="1413">
                  <c:v>53</c:v>
                </c:pt>
                <c:pt idx="1414">
                  <c:v>53</c:v>
                </c:pt>
                <c:pt idx="1415">
                  <c:v>53</c:v>
                </c:pt>
                <c:pt idx="1416">
                  <c:v>53</c:v>
                </c:pt>
                <c:pt idx="1417">
                  <c:v>54</c:v>
                </c:pt>
                <c:pt idx="1418">
                  <c:v>54</c:v>
                </c:pt>
                <c:pt idx="1419">
                  <c:v>54</c:v>
                </c:pt>
                <c:pt idx="1420">
                  <c:v>54</c:v>
                </c:pt>
                <c:pt idx="1421">
                  <c:v>55</c:v>
                </c:pt>
                <c:pt idx="1422">
                  <c:v>55</c:v>
                </c:pt>
                <c:pt idx="1423">
                  <c:v>55</c:v>
                </c:pt>
                <c:pt idx="1424">
                  <c:v>55</c:v>
                </c:pt>
                <c:pt idx="1425">
                  <c:v>56</c:v>
                </c:pt>
                <c:pt idx="1426">
                  <c:v>56</c:v>
                </c:pt>
                <c:pt idx="1427">
                  <c:v>56</c:v>
                </c:pt>
                <c:pt idx="1428">
                  <c:v>56</c:v>
                </c:pt>
                <c:pt idx="1429">
                  <c:v>57</c:v>
                </c:pt>
                <c:pt idx="1430">
                  <c:v>57</c:v>
                </c:pt>
                <c:pt idx="1431">
                  <c:v>57</c:v>
                </c:pt>
                <c:pt idx="1432">
                  <c:v>57</c:v>
                </c:pt>
                <c:pt idx="1433">
                  <c:v>58</c:v>
                </c:pt>
                <c:pt idx="1434">
                  <c:v>58</c:v>
                </c:pt>
                <c:pt idx="1435">
                  <c:v>58</c:v>
                </c:pt>
                <c:pt idx="1436">
                  <c:v>58</c:v>
                </c:pt>
                <c:pt idx="1437">
                  <c:v>59</c:v>
                </c:pt>
                <c:pt idx="1438">
                  <c:v>59</c:v>
                </c:pt>
                <c:pt idx="1439">
                  <c:v>59</c:v>
                </c:pt>
                <c:pt idx="1440">
                  <c:v>59</c:v>
                </c:pt>
                <c:pt idx="1441">
                  <c:v>60</c:v>
                </c:pt>
                <c:pt idx="1442">
                  <c:v>60</c:v>
                </c:pt>
                <c:pt idx="1443">
                  <c:v>60</c:v>
                </c:pt>
                <c:pt idx="1444">
                  <c:v>60</c:v>
                </c:pt>
                <c:pt idx="1445">
                  <c:v>61</c:v>
                </c:pt>
                <c:pt idx="1446">
                  <c:v>61</c:v>
                </c:pt>
                <c:pt idx="1447">
                  <c:v>61</c:v>
                </c:pt>
                <c:pt idx="1448">
                  <c:v>61</c:v>
                </c:pt>
                <c:pt idx="1449">
                  <c:v>62</c:v>
                </c:pt>
                <c:pt idx="1450">
                  <c:v>62</c:v>
                </c:pt>
                <c:pt idx="1451">
                  <c:v>62</c:v>
                </c:pt>
                <c:pt idx="1452">
                  <c:v>62</c:v>
                </c:pt>
                <c:pt idx="1453">
                  <c:v>63</c:v>
                </c:pt>
                <c:pt idx="1454">
                  <c:v>63</c:v>
                </c:pt>
                <c:pt idx="1455">
                  <c:v>63</c:v>
                </c:pt>
                <c:pt idx="1456">
                  <c:v>63</c:v>
                </c:pt>
                <c:pt idx="1457">
                  <c:v>64</c:v>
                </c:pt>
                <c:pt idx="1458">
                  <c:v>64</c:v>
                </c:pt>
                <c:pt idx="1459">
                  <c:v>64</c:v>
                </c:pt>
                <c:pt idx="1460">
                  <c:v>64</c:v>
                </c:pt>
                <c:pt idx="1461">
                  <c:v>65</c:v>
                </c:pt>
                <c:pt idx="1462">
                  <c:v>65</c:v>
                </c:pt>
                <c:pt idx="1463">
                  <c:v>65</c:v>
                </c:pt>
                <c:pt idx="1464">
                  <c:v>65</c:v>
                </c:pt>
                <c:pt idx="1465">
                  <c:v>66</c:v>
                </c:pt>
                <c:pt idx="1466">
                  <c:v>66</c:v>
                </c:pt>
                <c:pt idx="1467">
                  <c:v>66</c:v>
                </c:pt>
                <c:pt idx="1468">
                  <c:v>66</c:v>
                </c:pt>
                <c:pt idx="1469">
                  <c:v>67</c:v>
                </c:pt>
                <c:pt idx="1470">
                  <c:v>67</c:v>
                </c:pt>
                <c:pt idx="1471">
                  <c:v>67</c:v>
                </c:pt>
                <c:pt idx="1472">
                  <c:v>67</c:v>
                </c:pt>
                <c:pt idx="1473">
                  <c:v>68</c:v>
                </c:pt>
                <c:pt idx="1474">
                  <c:v>68</c:v>
                </c:pt>
                <c:pt idx="1475">
                  <c:v>68</c:v>
                </c:pt>
                <c:pt idx="1476">
                  <c:v>68</c:v>
                </c:pt>
                <c:pt idx="1477">
                  <c:v>69</c:v>
                </c:pt>
                <c:pt idx="1478">
                  <c:v>69</c:v>
                </c:pt>
                <c:pt idx="1479">
                  <c:v>69</c:v>
                </c:pt>
                <c:pt idx="1480">
                  <c:v>69</c:v>
                </c:pt>
                <c:pt idx="1481">
                  <c:v>70</c:v>
                </c:pt>
                <c:pt idx="1482">
                  <c:v>70</c:v>
                </c:pt>
                <c:pt idx="1483">
                  <c:v>70</c:v>
                </c:pt>
                <c:pt idx="1484">
                  <c:v>70</c:v>
                </c:pt>
                <c:pt idx="1485">
                  <c:v>71</c:v>
                </c:pt>
                <c:pt idx="1486">
                  <c:v>71</c:v>
                </c:pt>
                <c:pt idx="1487">
                  <c:v>71</c:v>
                </c:pt>
                <c:pt idx="1488">
                  <c:v>71</c:v>
                </c:pt>
                <c:pt idx="1489">
                  <c:v>72</c:v>
                </c:pt>
                <c:pt idx="1490">
                  <c:v>72</c:v>
                </c:pt>
                <c:pt idx="1491">
                  <c:v>72</c:v>
                </c:pt>
                <c:pt idx="1492">
                  <c:v>72</c:v>
                </c:pt>
                <c:pt idx="1493">
                  <c:v>73</c:v>
                </c:pt>
                <c:pt idx="1494">
                  <c:v>73</c:v>
                </c:pt>
                <c:pt idx="1495">
                  <c:v>73</c:v>
                </c:pt>
                <c:pt idx="1496">
                  <c:v>73</c:v>
                </c:pt>
                <c:pt idx="1497">
                  <c:v>74</c:v>
                </c:pt>
                <c:pt idx="1498">
                  <c:v>74</c:v>
                </c:pt>
                <c:pt idx="1499">
                  <c:v>74</c:v>
                </c:pt>
                <c:pt idx="1500">
                  <c:v>74</c:v>
                </c:pt>
                <c:pt idx="1501">
                  <c:v>75</c:v>
                </c:pt>
                <c:pt idx="1502">
                  <c:v>75</c:v>
                </c:pt>
                <c:pt idx="1503">
                  <c:v>75</c:v>
                </c:pt>
                <c:pt idx="1504">
                  <c:v>75</c:v>
                </c:pt>
                <c:pt idx="1505">
                  <c:v>76</c:v>
                </c:pt>
                <c:pt idx="1506">
                  <c:v>76</c:v>
                </c:pt>
                <c:pt idx="1507">
                  <c:v>76</c:v>
                </c:pt>
                <c:pt idx="1508">
                  <c:v>76</c:v>
                </c:pt>
                <c:pt idx="1509">
                  <c:v>77</c:v>
                </c:pt>
                <c:pt idx="1510">
                  <c:v>77</c:v>
                </c:pt>
                <c:pt idx="1511">
                  <c:v>77</c:v>
                </c:pt>
                <c:pt idx="1512">
                  <c:v>77</c:v>
                </c:pt>
                <c:pt idx="1513">
                  <c:v>78</c:v>
                </c:pt>
                <c:pt idx="1514">
                  <c:v>78</c:v>
                </c:pt>
                <c:pt idx="1515">
                  <c:v>78</c:v>
                </c:pt>
                <c:pt idx="1516">
                  <c:v>78</c:v>
                </c:pt>
                <c:pt idx="1517">
                  <c:v>79</c:v>
                </c:pt>
                <c:pt idx="1518">
                  <c:v>79</c:v>
                </c:pt>
                <c:pt idx="1519">
                  <c:v>79</c:v>
                </c:pt>
                <c:pt idx="1520">
                  <c:v>79</c:v>
                </c:pt>
                <c:pt idx="1521">
                  <c:v>80</c:v>
                </c:pt>
                <c:pt idx="1522">
                  <c:v>80</c:v>
                </c:pt>
                <c:pt idx="1523">
                  <c:v>80</c:v>
                </c:pt>
                <c:pt idx="1524">
                  <c:v>80</c:v>
                </c:pt>
                <c:pt idx="1525">
                  <c:v>81</c:v>
                </c:pt>
                <c:pt idx="1526">
                  <c:v>81</c:v>
                </c:pt>
                <c:pt idx="1527">
                  <c:v>81</c:v>
                </c:pt>
                <c:pt idx="1528">
                  <c:v>81</c:v>
                </c:pt>
                <c:pt idx="1529">
                  <c:v>82</c:v>
                </c:pt>
                <c:pt idx="1530">
                  <c:v>82</c:v>
                </c:pt>
                <c:pt idx="1531">
                  <c:v>82</c:v>
                </c:pt>
                <c:pt idx="1532">
                  <c:v>82</c:v>
                </c:pt>
                <c:pt idx="1533">
                  <c:v>83</c:v>
                </c:pt>
                <c:pt idx="1534">
                  <c:v>83</c:v>
                </c:pt>
                <c:pt idx="1535">
                  <c:v>83</c:v>
                </c:pt>
                <c:pt idx="1536">
                  <c:v>83</c:v>
                </c:pt>
                <c:pt idx="1537">
                  <c:v>84</c:v>
                </c:pt>
                <c:pt idx="1538">
                  <c:v>84</c:v>
                </c:pt>
                <c:pt idx="1539">
                  <c:v>84</c:v>
                </c:pt>
                <c:pt idx="1540">
                  <c:v>84</c:v>
                </c:pt>
                <c:pt idx="1541">
                  <c:v>85</c:v>
                </c:pt>
                <c:pt idx="1542">
                  <c:v>85</c:v>
                </c:pt>
                <c:pt idx="1543">
                  <c:v>85</c:v>
                </c:pt>
                <c:pt idx="1544">
                  <c:v>85</c:v>
                </c:pt>
                <c:pt idx="1545">
                  <c:v>86</c:v>
                </c:pt>
                <c:pt idx="1546">
                  <c:v>86</c:v>
                </c:pt>
                <c:pt idx="1547">
                  <c:v>86</c:v>
                </c:pt>
                <c:pt idx="1548">
                  <c:v>86</c:v>
                </c:pt>
                <c:pt idx="1549">
                  <c:v>87</c:v>
                </c:pt>
                <c:pt idx="1550">
                  <c:v>87</c:v>
                </c:pt>
                <c:pt idx="1551">
                  <c:v>87</c:v>
                </c:pt>
                <c:pt idx="1552">
                  <c:v>87</c:v>
                </c:pt>
                <c:pt idx="1553">
                  <c:v>88</c:v>
                </c:pt>
                <c:pt idx="1554">
                  <c:v>88</c:v>
                </c:pt>
                <c:pt idx="1555">
                  <c:v>88</c:v>
                </c:pt>
                <c:pt idx="1556">
                  <c:v>88</c:v>
                </c:pt>
                <c:pt idx="1557">
                  <c:v>89</c:v>
                </c:pt>
                <c:pt idx="1558">
                  <c:v>89</c:v>
                </c:pt>
                <c:pt idx="1559">
                  <c:v>89</c:v>
                </c:pt>
                <c:pt idx="1560">
                  <c:v>89</c:v>
                </c:pt>
                <c:pt idx="1561">
                  <c:v>90</c:v>
                </c:pt>
                <c:pt idx="1562">
                  <c:v>90</c:v>
                </c:pt>
                <c:pt idx="1563">
                  <c:v>90</c:v>
                </c:pt>
                <c:pt idx="1564">
                  <c:v>90</c:v>
                </c:pt>
                <c:pt idx="1565">
                  <c:v>91</c:v>
                </c:pt>
                <c:pt idx="1566">
                  <c:v>91</c:v>
                </c:pt>
                <c:pt idx="1567">
                  <c:v>91</c:v>
                </c:pt>
                <c:pt idx="1568">
                  <c:v>91</c:v>
                </c:pt>
                <c:pt idx="1569">
                  <c:v>92</c:v>
                </c:pt>
                <c:pt idx="1570">
                  <c:v>92</c:v>
                </c:pt>
                <c:pt idx="1571">
                  <c:v>92</c:v>
                </c:pt>
                <c:pt idx="1572">
                  <c:v>92</c:v>
                </c:pt>
                <c:pt idx="1573">
                  <c:v>93</c:v>
                </c:pt>
                <c:pt idx="1574">
                  <c:v>93</c:v>
                </c:pt>
                <c:pt idx="1575">
                  <c:v>93</c:v>
                </c:pt>
                <c:pt idx="1576">
                  <c:v>93</c:v>
                </c:pt>
                <c:pt idx="1577">
                  <c:v>94</c:v>
                </c:pt>
                <c:pt idx="1578">
                  <c:v>94</c:v>
                </c:pt>
                <c:pt idx="1579">
                  <c:v>94</c:v>
                </c:pt>
                <c:pt idx="1580">
                  <c:v>94</c:v>
                </c:pt>
                <c:pt idx="1581">
                  <c:v>95</c:v>
                </c:pt>
                <c:pt idx="1582">
                  <c:v>95</c:v>
                </c:pt>
                <c:pt idx="1583">
                  <c:v>95</c:v>
                </c:pt>
                <c:pt idx="1584">
                  <c:v>95</c:v>
                </c:pt>
                <c:pt idx="1585">
                  <c:v>96</c:v>
                </c:pt>
                <c:pt idx="1586">
                  <c:v>96</c:v>
                </c:pt>
                <c:pt idx="1587">
                  <c:v>96</c:v>
                </c:pt>
                <c:pt idx="1588">
                  <c:v>96</c:v>
                </c:pt>
                <c:pt idx="1589">
                  <c:v>97</c:v>
                </c:pt>
                <c:pt idx="1590">
                  <c:v>97</c:v>
                </c:pt>
                <c:pt idx="1591">
                  <c:v>97</c:v>
                </c:pt>
                <c:pt idx="1592">
                  <c:v>97</c:v>
                </c:pt>
                <c:pt idx="1593">
                  <c:v>98</c:v>
                </c:pt>
                <c:pt idx="1594">
                  <c:v>98</c:v>
                </c:pt>
                <c:pt idx="1595">
                  <c:v>98</c:v>
                </c:pt>
                <c:pt idx="1596">
                  <c:v>98</c:v>
                </c:pt>
                <c:pt idx="1597">
                  <c:v>99</c:v>
                </c:pt>
                <c:pt idx="1598">
                  <c:v>99</c:v>
                </c:pt>
                <c:pt idx="1599">
                  <c:v>99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1</c:v>
                </c:pt>
                <c:pt idx="1606">
                  <c:v>1</c:v>
                </c:pt>
                <c:pt idx="1607">
                  <c:v>1</c:v>
                </c:pt>
                <c:pt idx="1608">
                  <c:v>1</c:v>
                </c:pt>
                <c:pt idx="1609">
                  <c:v>2</c:v>
                </c:pt>
                <c:pt idx="1610">
                  <c:v>2</c:v>
                </c:pt>
                <c:pt idx="1611">
                  <c:v>2</c:v>
                </c:pt>
                <c:pt idx="1612">
                  <c:v>2</c:v>
                </c:pt>
                <c:pt idx="1613">
                  <c:v>3</c:v>
                </c:pt>
                <c:pt idx="1614">
                  <c:v>3</c:v>
                </c:pt>
                <c:pt idx="1615">
                  <c:v>3</c:v>
                </c:pt>
                <c:pt idx="1616">
                  <c:v>3</c:v>
                </c:pt>
                <c:pt idx="1617">
                  <c:v>4</c:v>
                </c:pt>
                <c:pt idx="1618">
                  <c:v>4</c:v>
                </c:pt>
                <c:pt idx="1619">
                  <c:v>4</c:v>
                </c:pt>
                <c:pt idx="1620">
                  <c:v>4</c:v>
                </c:pt>
                <c:pt idx="1621">
                  <c:v>5</c:v>
                </c:pt>
                <c:pt idx="1622">
                  <c:v>5</c:v>
                </c:pt>
                <c:pt idx="1623">
                  <c:v>5</c:v>
                </c:pt>
                <c:pt idx="1624">
                  <c:v>5</c:v>
                </c:pt>
                <c:pt idx="1625">
                  <c:v>6</c:v>
                </c:pt>
                <c:pt idx="1626">
                  <c:v>6</c:v>
                </c:pt>
                <c:pt idx="1627">
                  <c:v>6</c:v>
                </c:pt>
                <c:pt idx="1628">
                  <c:v>6</c:v>
                </c:pt>
                <c:pt idx="1629">
                  <c:v>7</c:v>
                </c:pt>
                <c:pt idx="1630">
                  <c:v>7</c:v>
                </c:pt>
                <c:pt idx="1631">
                  <c:v>7</c:v>
                </c:pt>
                <c:pt idx="1632">
                  <c:v>7</c:v>
                </c:pt>
                <c:pt idx="1633">
                  <c:v>8</c:v>
                </c:pt>
                <c:pt idx="1634">
                  <c:v>8</c:v>
                </c:pt>
                <c:pt idx="1635">
                  <c:v>8</c:v>
                </c:pt>
                <c:pt idx="1636">
                  <c:v>8</c:v>
                </c:pt>
                <c:pt idx="1637">
                  <c:v>9</c:v>
                </c:pt>
                <c:pt idx="1638">
                  <c:v>9</c:v>
                </c:pt>
                <c:pt idx="1639">
                  <c:v>9</c:v>
                </c:pt>
                <c:pt idx="1640">
                  <c:v>9</c:v>
                </c:pt>
                <c:pt idx="1641">
                  <c:v>10</c:v>
                </c:pt>
                <c:pt idx="1642">
                  <c:v>10</c:v>
                </c:pt>
                <c:pt idx="1643">
                  <c:v>10</c:v>
                </c:pt>
                <c:pt idx="1644">
                  <c:v>10</c:v>
                </c:pt>
                <c:pt idx="1645">
                  <c:v>11</c:v>
                </c:pt>
                <c:pt idx="1646">
                  <c:v>11</c:v>
                </c:pt>
                <c:pt idx="1647">
                  <c:v>11</c:v>
                </c:pt>
                <c:pt idx="1648">
                  <c:v>11</c:v>
                </c:pt>
                <c:pt idx="1649">
                  <c:v>12</c:v>
                </c:pt>
                <c:pt idx="1650">
                  <c:v>12</c:v>
                </c:pt>
                <c:pt idx="1651">
                  <c:v>12</c:v>
                </c:pt>
                <c:pt idx="1652">
                  <c:v>12</c:v>
                </c:pt>
                <c:pt idx="1653">
                  <c:v>13</c:v>
                </c:pt>
                <c:pt idx="1654">
                  <c:v>13</c:v>
                </c:pt>
                <c:pt idx="1655">
                  <c:v>13</c:v>
                </c:pt>
                <c:pt idx="1656">
                  <c:v>13</c:v>
                </c:pt>
                <c:pt idx="1657">
                  <c:v>14</c:v>
                </c:pt>
                <c:pt idx="1658">
                  <c:v>14</c:v>
                </c:pt>
                <c:pt idx="1659">
                  <c:v>14</c:v>
                </c:pt>
                <c:pt idx="1660">
                  <c:v>14</c:v>
                </c:pt>
                <c:pt idx="1661">
                  <c:v>15</c:v>
                </c:pt>
                <c:pt idx="1662">
                  <c:v>15</c:v>
                </c:pt>
                <c:pt idx="1663">
                  <c:v>15</c:v>
                </c:pt>
                <c:pt idx="1664">
                  <c:v>15</c:v>
                </c:pt>
                <c:pt idx="1665">
                  <c:v>16</c:v>
                </c:pt>
                <c:pt idx="1666">
                  <c:v>16</c:v>
                </c:pt>
                <c:pt idx="1667">
                  <c:v>16</c:v>
                </c:pt>
                <c:pt idx="1668">
                  <c:v>16</c:v>
                </c:pt>
                <c:pt idx="1669">
                  <c:v>17</c:v>
                </c:pt>
                <c:pt idx="1670">
                  <c:v>17</c:v>
                </c:pt>
                <c:pt idx="1671">
                  <c:v>17</c:v>
                </c:pt>
                <c:pt idx="1672">
                  <c:v>17</c:v>
                </c:pt>
                <c:pt idx="1673">
                  <c:v>18</c:v>
                </c:pt>
                <c:pt idx="1674">
                  <c:v>18</c:v>
                </c:pt>
                <c:pt idx="1675">
                  <c:v>18</c:v>
                </c:pt>
                <c:pt idx="1676">
                  <c:v>18</c:v>
                </c:pt>
                <c:pt idx="1677">
                  <c:v>19</c:v>
                </c:pt>
                <c:pt idx="1678">
                  <c:v>19</c:v>
                </c:pt>
                <c:pt idx="1679">
                  <c:v>19</c:v>
                </c:pt>
                <c:pt idx="1680">
                  <c:v>19</c:v>
                </c:pt>
                <c:pt idx="1681">
                  <c:v>20</c:v>
                </c:pt>
                <c:pt idx="1682">
                  <c:v>20</c:v>
                </c:pt>
                <c:pt idx="1683">
                  <c:v>20</c:v>
                </c:pt>
                <c:pt idx="1684">
                  <c:v>20</c:v>
                </c:pt>
                <c:pt idx="1685">
                  <c:v>21</c:v>
                </c:pt>
                <c:pt idx="1686">
                  <c:v>21</c:v>
                </c:pt>
                <c:pt idx="1687">
                  <c:v>21</c:v>
                </c:pt>
                <c:pt idx="1688">
                  <c:v>21</c:v>
                </c:pt>
                <c:pt idx="1689">
                  <c:v>22</c:v>
                </c:pt>
                <c:pt idx="1690">
                  <c:v>22</c:v>
                </c:pt>
                <c:pt idx="1691">
                  <c:v>22</c:v>
                </c:pt>
                <c:pt idx="1692">
                  <c:v>22</c:v>
                </c:pt>
                <c:pt idx="1693">
                  <c:v>23</c:v>
                </c:pt>
                <c:pt idx="1694">
                  <c:v>23</c:v>
                </c:pt>
                <c:pt idx="1695">
                  <c:v>23</c:v>
                </c:pt>
                <c:pt idx="1696">
                  <c:v>23</c:v>
                </c:pt>
                <c:pt idx="1697">
                  <c:v>24</c:v>
                </c:pt>
                <c:pt idx="1698">
                  <c:v>24</c:v>
                </c:pt>
                <c:pt idx="1699">
                  <c:v>24</c:v>
                </c:pt>
                <c:pt idx="1700">
                  <c:v>24</c:v>
                </c:pt>
                <c:pt idx="1701">
                  <c:v>25</c:v>
                </c:pt>
                <c:pt idx="1702">
                  <c:v>25</c:v>
                </c:pt>
                <c:pt idx="1703">
                  <c:v>25</c:v>
                </c:pt>
                <c:pt idx="1704">
                  <c:v>25</c:v>
                </c:pt>
                <c:pt idx="1705">
                  <c:v>26</c:v>
                </c:pt>
                <c:pt idx="1706">
                  <c:v>26</c:v>
                </c:pt>
                <c:pt idx="1707">
                  <c:v>26</c:v>
                </c:pt>
                <c:pt idx="1708">
                  <c:v>26</c:v>
                </c:pt>
                <c:pt idx="1709">
                  <c:v>27</c:v>
                </c:pt>
                <c:pt idx="1710">
                  <c:v>27</c:v>
                </c:pt>
                <c:pt idx="1711">
                  <c:v>27</c:v>
                </c:pt>
                <c:pt idx="1712">
                  <c:v>27</c:v>
                </c:pt>
                <c:pt idx="1713">
                  <c:v>28</c:v>
                </c:pt>
                <c:pt idx="1714">
                  <c:v>28</c:v>
                </c:pt>
                <c:pt idx="1715">
                  <c:v>28</c:v>
                </c:pt>
                <c:pt idx="1716">
                  <c:v>28</c:v>
                </c:pt>
                <c:pt idx="1717">
                  <c:v>29</c:v>
                </c:pt>
                <c:pt idx="1718">
                  <c:v>29</c:v>
                </c:pt>
                <c:pt idx="1719">
                  <c:v>29</c:v>
                </c:pt>
                <c:pt idx="1720">
                  <c:v>29</c:v>
                </c:pt>
                <c:pt idx="1721">
                  <c:v>30</c:v>
                </c:pt>
                <c:pt idx="1722">
                  <c:v>30</c:v>
                </c:pt>
                <c:pt idx="1723">
                  <c:v>30</c:v>
                </c:pt>
                <c:pt idx="1724">
                  <c:v>30</c:v>
                </c:pt>
                <c:pt idx="1725">
                  <c:v>31</c:v>
                </c:pt>
                <c:pt idx="1726">
                  <c:v>31</c:v>
                </c:pt>
                <c:pt idx="1727">
                  <c:v>31</c:v>
                </c:pt>
                <c:pt idx="1728">
                  <c:v>31</c:v>
                </c:pt>
                <c:pt idx="1729">
                  <c:v>32</c:v>
                </c:pt>
                <c:pt idx="1730">
                  <c:v>32</c:v>
                </c:pt>
                <c:pt idx="1731">
                  <c:v>32</c:v>
                </c:pt>
                <c:pt idx="1732">
                  <c:v>32</c:v>
                </c:pt>
                <c:pt idx="1733">
                  <c:v>33</c:v>
                </c:pt>
                <c:pt idx="1734">
                  <c:v>33</c:v>
                </c:pt>
                <c:pt idx="1735">
                  <c:v>33</c:v>
                </c:pt>
                <c:pt idx="1736">
                  <c:v>33</c:v>
                </c:pt>
                <c:pt idx="1737">
                  <c:v>34</c:v>
                </c:pt>
                <c:pt idx="1738">
                  <c:v>34</c:v>
                </c:pt>
                <c:pt idx="1739">
                  <c:v>34</c:v>
                </c:pt>
                <c:pt idx="1740">
                  <c:v>34</c:v>
                </c:pt>
                <c:pt idx="1741">
                  <c:v>35</c:v>
                </c:pt>
                <c:pt idx="1742">
                  <c:v>35</c:v>
                </c:pt>
                <c:pt idx="1743">
                  <c:v>35</c:v>
                </c:pt>
                <c:pt idx="1744">
                  <c:v>35</c:v>
                </c:pt>
                <c:pt idx="1745">
                  <c:v>36</c:v>
                </c:pt>
                <c:pt idx="1746">
                  <c:v>36</c:v>
                </c:pt>
                <c:pt idx="1747">
                  <c:v>36</c:v>
                </c:pt>
                <c:pt idx="1748">
                  <c:v>36</c:v>
                </c:pt>
                <c:pt idx="1749">
                  <c:v>37</c:v>
                </c:pt>
                <c:pt idx="1750">
                  <c:v>37</c:v>
                </c:pt>
                <c:pt idx="1751">
                  <c:v>37</c:v>
                </c:pt>
                <c:pt idx="1752">
                  <c:v>37</c:v>
                </c:pt>
                <c:pt idx="1753">
                  <c:v>38</c:v>
                </c:pt>
                <c:pt idx="1754">
                  <c:v>38</c:v>
                </c:pt>
                <c:pt idx="1755">
                  <c:v>38</c:v>
                </c:pt>
                <c:pt idx="1756">
                  <c:v>38</c:v>
                </c:pt>
                <c:pt idx="1757">
                  <c:v>39</c:v>
                </c:pt>
                <c:pt idx="1758">
                  <c:v>39</c:v>
                </c:pt>
                <c:pt idx="1759">
                  <c:v>39</c:v>
                </c:pt>
                <c:pt idx="1760">
                  <c:v>39</c:v>
                </c:pt>
                <c:pt idx="1761">
                  <c:v>40</c:v>
                </c:pt>
                <c:pt idx="1762">
                  <c:v>40</c:v>
                </c:pt>
                <c:pt idx="1763">
                  <c:v>40</c:v>
                </c:pt>
                <c:pt idx="1764">
                  <c:v>40</c:v>
                </c:pt>
                <c:pt idx="1765">
                  <c:v>41</c:v>
                </c:pt>
                <c:pt idx="1766">
                  <c:v>41</c:v>
                </c:pt>
                <c:pt idx="1767">
                  <c:v>41</c:v>
                </c:pt>
                <c:pt idx="1768">
                  <c:v>41</c:v>
                </c:pt>
                <c:pt idx="1769">
                  <c:v>42</c:v>
                </c:pt>
                <c:pt idx="1770">
                  <c:v>42</c:v>
                </c:pt>
                <c:pt idx="1771">
                  <c:v>42</c:v>
                </c:pt>
                <c:pt idx="1772">
                  <c:v>42</c:v>
                </c:pt>
                <c:pt idx="1773">
                  <c:v>43</c:v>
                </c:pt>
                <c:pt idx="1774">
                  <c:v>43</c:v>
                </c:pt>
                <c:pt idx="1775">
                  <c:v>43</c:v>
                </c:pt>
                <c:pt idx="1776">
                  <c:v>43</c:v>
                </c:pt>
                <c:pt idx="1777">
                  <c:v>44</c:v>
                </c:pt>
                <c:pt idx="1778">
                  <c:v>44</c:v>
                </c:pt>
                <c:pt idx="1779">
                  <c:v>44</c:v>
                </c:pt>
                <c:pt idx="1780">
                  <c:v>44</c:v>
                </c:pt>
                <c:pt idx="1781">
                  <c:v>45</c:v>
                </c:pt>
                <c:pt idx="1782">
                  <c:v>45</c:v>
                </c:pt>
                <c:pt idx="1783">
                  <c:v>45</c:v>
                </c:pt>
                <c:pt idx="1784">
                  <c:v>45</c:v>
                </c:pt>
                <c:pt idx="1785">
                  <c:v>46</c:v>
                </c:pt>
                <c:pt idx="1786">
                  <c:v>46</c:v>
                </c:pt>
                <c:pt idx="1787">
                  <c:v>46</c:v>
                </c:pt>
                <c:pt idx="1788">
                  <c:v>46</c:v>
                </c:pt>
                <c:pt idx="1789">
                  <c:v>47</c:v>
                </c:pt>
                <c:pt idx="1790">
                  <c:v>47</c:v>
                </c:pt>
                <c:pt idx="1791">
                  <c:v>47</c:v>
                </c:pt>
                <c:pt idx="1792">
                  <c:v>47</c:v>
                </c:pt>
                <c:pt idx="1793">
                  <c:v>48</c:v>
                </c:pt>
                <c:pt idx="1794">
                  <c:v>48</c:v>
                </c:pt>
                <c:pt idx="1795">
                  <c:v>48</c:v>
                </c:pt>
                <c:pt idx="1796">
                  <c:v>48</c:v>
                </c:pt>
                <c:pt idx="1797">
                  <c:v>49</c:v>
                </c:pt>
                <c:pt idx="1798">
                  <c:v>49</c:v>
                </c:pt>
                <c:pt idx="1799">
                  <c:v>49</c:v>
                </c:pt>
                <c:pt idx="1800">
                  <c:v>49</c:v>
                </c:pt>
                <c:pt idx="1801">
                  <c:v>50</c:v>
                </c:pt>
                <c:pt idx="1802">
                  <c:v>50</c:v>
                </c:pt>
                <c:pt idx="1803">
                  <c:v>50</c:v>
                </c:pt>
                <c:pt idx="1804">
                  <c:v>50</c:v>
                </c:pt>
                <c:pt idx="1805">
                  <c:v>51</c:v>
                </c:pt>
                <c:pt idx="1806">
                  <c:v>51</c:v>
                </c:pt>
                <c:pt idx="1807">
                  <c:v>51</c:v>
                </c:pt>
                <c:pt idx="1808">
                  <c:v>51</c:v>
                </c:pt>
                <c:pt idx="1809">
                  <c:v>52</c:v>
                </c:pt>
                <c:pt idx="1810">
                  <c:v>52</c:v>
                </c:pt>
                <c:pt idx="1811">
                  <c:v>52</c:v>
                </c:pt>
                <c:pt idx="1812">
                  <c:v>52</c:v>
                </c:pt>
                <c:pt idx="1813">
                  <c:v>53</c:v>
                </c:pt>
                <c:pt idx="1814">
                  <c:v>53</c:v>
                </c:pt>
                <c:pt idx="1815">
                  <c:v>53</c:v>
                </c:pt>
                <c:pt idx="1816">
                  <c:v>53</c:v>
                </c:pt>
                <c:pt idx="1817">
                  <c:v>54</c:v>
                </c:pt>
                <c:pt idx="1818">
                  <c:v>54</c:v>
                </c:pt>
                <c:pt idx="1819">
                  <c:v>54</c:v>
                </c:pt>
                <c:pt idx="1820">
                  <c:v>54</c:v>
                </c:pt>
                <c:pt idx="1821">
                  <c:v>55</c:v>
                </c:pt>
                <c:pt idx="1822">
                  <c:v>55</c:v>
                </c:pt>
                <c:pt idx="1823">
                  <c:v>55</c:v>
                </c:pt>
                <c:pt idx="1824">
                  <c:v>55</c:v>
                </c:pt>
                <c:pt idx="1825">
                  <c:v>56</c:v>
                </c:pt>
                <c:pt idx="1826">
                  <c:v>56</c:v>
                </c:pt>
                <c:pt idx="1827">
                  <c:v>56</c:v>
                </c:pt>
                <c:pt idx="1828">
                  <c:v>56</c:v>
                </c:pt>
                <c:pt idx="1829">
                  <c:v>57</c:v>
                </c:pt>
                <c:pt idx="1830">
                  <c:v>57</c:v>
                </c:pt>
                <c:pt idx="1831">
                  <c:v>57</c:v>
                </c:pt>
                <c:pt idx="1832">
                  <c:v>57</c:v>
                </c:pt>
                <c:pt idx="1833">
                  <c:v>58</c:v>
                </c:pt>
                <c:pt idx="1834">
                  <c:v>58</c:v>
                </c:pt>
                <c:pt idx="1835">
                  <c:v>58</c:v>
                </c:pt>
                <c:pt idx="1836">
                  <c:v>58</c:v>
                </c:pt>
                <c:pt idx="1837">
                  <c:v>59</c:v>
                </c:pt>
                <c:pt idx="1838">
                  <c:v>59</c:v>
                </c:pt>
                <c:pt idx="1839">
                  <c:v>59</c:v>
                </c:pt>
                <c:pt idx="1840">
                  <c:v>59</c:v>
                </c:pt>
                <c:pt idx="1841">
                  <c:v>60</c:v>
                </c:pt>
                <c:pt idx="1842">
                  <c:v>60</c:v>
                </c:pt>
                <c:pt idx="1843">
                  <c:v>60</c:v>
                </c:pt>
                <c:pt idx="1844">
                  <c:v>60</c:v>
                </c:pt>
                <c:pt idx="1845">
                  <c:v>61</c:v>
                </c:pt>
                <c:pt idx="1846">
                  <c:v>61</c:v>
                </c:pt>
                <c:pt idx="1847">
                  <c:v>61</c:v>
                </c:pt>
                <c:pt idx="1848">
                  <c:v>61</c:v>
                </c:pt>
                <c:pt idx="1849">
                  <c:v>62</c:v>
                </c:pt>
                <c:pt idx="1850">
                  <c:v>62</c:v>
                </c:pt>
                <c:pt idx="1851">
                  <c:v>62</c:v>
                </c:pt>
                <c:pt idx="1852">
                  <c:v>62</c:v>
                </c:pt>
                <c:pt idx="1853">
                  <c:v>63</c:v>
                </c:pt>
                <c:pt idx="1854">
                  <c:v>63</c:v>
                </c:pt>
                <c:pt idx="1855">
                  <c:v>63</c:v>
                </c:pt>
                <c:pt idx="1856">
                  <c:v>63</c:v>
                </c:pt>
                <c:pt idx="1857">
                  <c:v>64</c:v>
                </c:pt>
                <c:pt idx="1858">
                  <c:v>64</c:v>
                </c:pt>
                <c:pt idx="1859">
                  <c:v>64</c:v>
                </c:pt>
                <c:pt idx="1860">
                  <c:v>64</c:v>
                </c:pt>
                <c:pt idx="1861">
                  <c:v>65</c:v>
                </c:pt>
                <c:pt idx="1862">
                  <c:v>65</c:v>
                </c:pt>
                <c:pt idx="1863">
                  <c:v>65</c:v>
                </c:pt>
                <c:pt idx="1864">
                  <c:v>65</c:v>
                </c:pt>
                <c:pt idx="1865">
                  <c:v>66</c:v>
                </c:pt>
                <c:pt idx="1866">
                  <c:v>66</c:v>
                </c:pt>
                <c:pt idx="1867">
                  <c:v>66</c:v>
                </c:pt>
                <c:pt idx="1868">
                  <c:v>66</c:v>
                </c:pt>
                <c:pt idx="1869">
                  <c:v>67</c:v>
                </c:pt>
                <c:pt idx="1870">
                  <c:v>67</c:v>
                </c:pt>
                <c:pt idx="1871">
                  <c:v>67</c:v>
                </c:pt>
                <c:pt idx="1872">
                  <c:v>67</c:v>
                </c:pt>
                <c:pt idx="1873">
                  <c:v>68</c:v>
                </c:pt>
                <c:pt idx="1874">
                  <c:v>68</c:v>
                </c:pt>
                <c:pt idx="1875">
                  <c:v>68</c:v>
                </c:pt>
                <c:pt idx="1876">
                  <c:v>68</c:v>
                </c:pt>
                <c:pt idx="1877">
                  <c:v>69</c:v>
                </c:pt>
                <c:pt idx="1878">
                  <c:v>69</c:v>
                </c:pt>
                <c:pt idx="1879">
                  <c:v>69</c:v>
                </c:pt>
                <c:pt idx="1880">
                  <c:v>69</c:v>
                </c:pt>
                <c:pt idx="1881">
                  <c:v>70</c:v>
                </c:pt>
                <c:pt idx="1882">
                  <c:v>70</c:v>
                </c:pt>
                <c:pt idx="1883">
                  <c:v>70</c:v>
                </c:pt>
                <c:pt idx="1884">
                  <c:v>70</c:v>
                </c:pt>
                <c:pt idx="1885">
                  <c:v>71</c:v>
                </c:pt>
                <c:pt idx="1886">
                  <c:v>71</c:v>
                </c:pt>
                <c:pt idx="1887">
                  <c:v>71</c:v>
                </c:pt>
                <c:pt idx="1888">
                  <c:v>71</c:v>
                </c:pt>
                <c:pt idx="1889">
                  <c:v>72</c:v>
                </c:pt>
                <c:pt idx="1890">
                  <c:v>72</c:v>
                </c:pt>
                <c:pt idx="1891">
                  <c:v>72</c:v>
                </c:pt>
                <c:pt idx="1892">
                  <c:v>72</c:v>
                </c:pt>
                <c:pt idx="1893">
                  <c:v>73</c:v>
                </c:pt>
                <c:pt idx="1894">
                  <c:v>73</c:v>
                </c:pt>
                <c:pt idx="1895">
                  <c:v>73</c:v>
                </c:pt>
                <c:pt idx="1896">
                  <c:v>73</c:v>
                </c:pt>
                <c:pt idx="1897">
                  <c:v>74</c:v>
                </c:pt>
                <c:pt idx="1898">
                  <c:v>74</c:v>
                </c:pt>
                <c:pt idx="1899">
                  <c:v>74</c:v>
                </c:pt>
                <c:pt idx="1900">
                  <c:v>74</c:v>
                </c:pt>
                <c:pt idx="1901">
                  <c:v>75</c:v>
                </c:pt>
                <c:pt idx="1902">
                  <c:v>75</c:v>
                </c:pt>
                <c:pt idx="1903">
                  <c:v>75</c:v>
                </c:pt>
                <c:pt idx="1904">
                  <c:v>75</c:v>
                </c:pt>
                <c:pt idx="1905">
                  <c:v>76</c:v>
                </c:pt>
                <c:pt idx="1906">
                  <c:v>76</c:v>
                </c:pt>
                <c:pt idx="1907">
                  <c:v>76</c:v>
                </c:pt>
                <c:pt idx="1908">
                  <c:v>76</c:v>
                </c:pt>
                <c:pt idx="1909">
                  <c:v>77</c:v>
                </c:pt>
                <c:pt idx="1910">
                  <c:v>77</c:v>
                </c:pt>
                <c:pt idx="1911">
                  <c:v>77</c:v>
                </c:pt>
                <c:pt idx="1912">
                  <c:v>77</c:v>
                </c:pt>
                <c:pt idx="1913">
                  <c:v>78</c:v>
                </c:pt>
                <c:pt idx="1914">
                  <c:v>78</c:v>
                </c:pt>
                <c:pt idx="1915">
                  <c:v>78</c:v>
                </c:pt>
                <c:pt idx="1916">
                  <c:v>78</c:v>
                </c:pt>
                <c:pt idx="1917">
                  <c:v>79</c:v>
                </c:pt>
                <c:pt idx="1918">
                  <c:v>79</c:v>
                </c:pt>
                <c:pt idx="1919">
                  <c:v>79</c:v>
                </c:pt>
                <c:pt idx="1920">
                  <c:v>79</c:v>
                </c:pt>
                <c:pt idx="1921">
                  <c:v>80</c:v>
                </c:pt>
                <c:pt idx="1922">
                  <c:v>80</c:v>
                </c:pt>
                <c:pt idx="1923">
                  <c:v>80</c:v>
                </c:pt>
                <c:pt idx="1924">
                  <c:v>80</c:v>
                </c:pt>
                <c:pt idx="1925">
                  <c:v>81</c:v>
                </c:pt>
                <c:pt idx="1926">
                  <c:v>81</c:v>
                </c:pt>
                <c:pt idx="1927">
                  <c:v>81</c:v>
                </c:pt>
                <c:pt idx="1928">
                  <c:v>81</c:v>
                </c:pt>
                <c:pt idx="1929">
                  <c:v>82</c:v>
                </c:pt>
                <c:pt idx="1930">
                  <c:v>82</c:v>
                </c:pt>
                <c:pt idx="1931">
                  <c:v>82</c:v>
                </c:pt>
                <c:pt idx="1932">
                  <c:v>82</c:v>
                </c:pt>
                <c:pt idx="1933">
                  <c:v>83</c:v>
                </c:pt>
                <c:pt idx="1934">
                  <c:v>83</c:v>
                </c:pt>
                <c:pt idx="1935">
                  <c:v>83</c:v>
                </c:pt>
                <c:pt idx="1936">
                  <c:v>83</c:v>
                </c:pt>
                <c:pt idx="1937">
                  <c:v>84</c:v>
                </c:pt>
                <c:pt idx="1938">
                  <c:v>84</c:v>
                </c:pt>
                <c:pt idx="1939">
                  <c:v>84</c:v>
                </c:pt>
                <c:pt idx="1940">
                  <c:v>84</c:v>
                </c:pt>
                <c:pt idx="1941">
                  <c:v>85</c:v>
                </c:pt>
                <c:pt idx="1942">
                  <c:v>85</c:v>
                </c:pt>
                <c:pt idx="1943">
                  <c:v>85</c:v>
                </c:pt>
                <c:pt idx="1944">
                  <c:v>85</c:v>
                </c:pt>
                <c:pt idx="1945">
                  <c:v>86</c:v>
                </c:pt>
                <c:pt idx="1946">
                  <c:v>86</c:v>
                </c:pt>
                <c:pt idx="1947">
                  <c:v>86</c:v>
                </c:pt>
                <c:pt idx="1948">
                  <c:v>86</c:v>
                </c:pt>
                <c:pt idx="1949">
                  <c:v>87</c:v>
                </c:pt>
                <c:pt idx="1950">
                  <c:v>87</c:v>
                </c:pt>
                <c:pt idx="1951">
                  <c:v>87</c:v>
                </c:pt>
                <c:pt idx="1952">
                  <c:v>87</c:v>
                </c:pt>
                <c:pt idx="1953">
                  <c:v>88</c:v>
                </c:pt>
                <c:pt idx="1954">
                  <c:v>88</c:v>
                </c:pt>
                <c:pt idx="1955">
                  <c:v>88</c:v>
                </c:pt>
                <c:pt idx="1956">
                  <c:v>88</c:v>
                </c:pt>
                <c:pt idx="1957">
                  <c:v>89</c:v>
                </c:pt>
                <c:pt idx="1958">
                  <c:v>89</c:v>
                </c:pt>
                <c:pt idx="1959">
                  <c:v>89</c:v>
                </c:pt>
                <c:pt idx="1960">
                  <c:v>89</c:v>
                </c:pt>
                <c:pt idx="1961">
                  <c:v>90</c:v>
                </c:pt>
                <c:pt idx="1962">
                  <c:v>90</c:v>
                </c:pt>
                <c:pt idx="1963">
                  <c:v>90</c:v>
                </c:pt>
                <c:pt idx="1964">
                  <c:v>90</c:v>
                </c:pt>
                <c:pt idx="1965">
                  <c:v>91</c:v>
                </c:pt>
                <c:pt idx="1966">
                  <c:v>91</c:v>
                </c:pt>
                <c:pt idx="1967">
                  <c:v>91</c:v>
                </c:pt>
                <c:pt idx="1968">
                  <c:v>91</c:v>
                </c:pt>
                <c:pt idx="1969">
                  <c:v>92</c:v>
                </c:pt>
                <c:pt idx="1970">
                  <c:v>92</c:v>
                </c:pt>
                <c:pt idx="1971">
                  <c:v>92</c:v>
                </c:pt>
                <c:pt idx="1972">
                  <c:v>92</c:v>
                </c:pt>
                <c:pt idx="1973">
                  <c:v>93</c:v>
                </c:pt>
                <c:pt idx="1974">
                  <c:v>93</c:v>
                </c:pt>
                <c:pt idx="1975">
                  <c:v>93</c:v>
                </c:pt>
                <c:pt idx="1976">
                  <c:v>93</c:v>
                </c:pt>
                <c:pt idx="1977">
                  <c:v>94</c:v>
                </c:pt>
                <c:pt idx="1978">
                  <c:v>94</c:v>
                </c:pt>
                <c:pt idx="1979">
                  <c:v>94</c:v>
                </c:pt>
                <c:pt idx="1980">
                  <c:v>94</c:v>
                </c:pt>
                <c:pt idx="1981">
                  <c:v>95</c:v>
                </c:pt>
                <c:pt idx="1982">
                  <c:v>95</c:v>
                </c:pt>
                <c:pt idx="1983">
                  <c:v>95</c:v>
                </c:pt>
                <c:pt idx="1984">
                  <c:v>95</c:v>
                </c:pt>
                <c:pt idx="1985">
                  <c:v>96</c:v>
                </c:pt>
                <c:pt idx="1986">
                  <c:v>96</c:v>
                </c:pt>
                <c:pt idx="1987">
                  <c:v>96</c:v>
                </c:pt>
                <c:pt idx="1988">
                  <c:v>96</c:v>
                </c:pt>
                <c:pt idx="1989">
                  <c:v>97</c:v>
                </c:pt>
                <c:pt idx="1990">
                  <c:v>97</c:v>
                </c:pt>
                <c:pt idx="1991">
                  <c:v>97</c:v>
                </c:pt>
                <c:pt idx="1992">
                  <c:v>97</c:v>
                </c:pt>
                <c:pt idx="1993">
                  <c:v>98</c:v>
                </c:pt>
                <c:pt idx="1994">
                  <c:v>98</c:v>
                </c:pt>
                <c:pt idx="1995">
                  <c:v>98</c:v>
                </c:pt>
                <c:pt idx="1996">
                  <c:v>98</c:v>
                </c:pt>
                <c:pt idx="1997">
                  <c:v>99</c:v>
                </c:pt>
                <c:pt idx="1998">
                  <c:v>99</c:v>
                </c:pt>
                <c:pt idx="1999">
                  <c:v>99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1</c:v>
                </c:pt>
                <c:pt idx="2006">
                  <c:v>1</c:v>
                </c:pt>
                <c:pt idx="2007">
                  <c:v>1</c:v>
                </c:pt>
                <c:pt idx="2008">
                  <c:v>1</c:v>
                </c:pt>
                <c:pt idx="2009">
                  <c:v>2</c:v>
                </c:pt>
                <c:pt idx="2010">
                  <c:v>2</c:v>
                </c:pt>
                <c:pt idx="2011">
                  <c:v>2</c:v>
                </c:pt>
                <c:pt idx="2012">
                  <c:v>2</c:v>
                </c:pt>
                <c:pt idx="2013">
                  <c:v>3</c:v>
                </c:pt>
                <c:pt idx="2014">
                  <c:v>3</c:v>
                </c:pt>
                <c:pt idx="2015">
                  <c:v>3</c:v>
                </c:pt>
                <c:pt idx="2016">
                  <c:v>3</c:v>
                </c:pt>
                <c:pt idx="2017">
                  <c:v>4</c:v>
                </c:pt>
                <c:pt idx="2018">
                  <c:v>4</c:v>
                </c:pt>
                <c:pt idx="2019">
                  <c:v>4</c:v>
                </c:pt>
                <c:pt idx="2020">
                  <c:v>4</c:v>
                </c:pt>
                <c:pt idx="2021">
                  <c:v>5</c:v>
                </c:pt>
                <c:pt idx="2022">
                  <c:v>5</c:v>
                </c:pt>
                <c:pt idx="2023">
                  <c:v>5</c:v>
                </c:pt>
                <c:pt idx="2024">
                  <c:v>5</c:v>
                </c:pt>
                <c:pt idx="2025">
                  <c:v>6</c:v>
                </c:pt>
                <c:pt idx="2026">
                  <c:v>6</c:v>
                </c:pt>
                <c:pt idx="2027">
                  <c:v>6</c:v>
                </c:pt>
                <c:pt idx="2028">
                  <c:v>6</c:v>
                </c:pt>
                <c:pt idx="2029">
                  <c:v>7</c:v>
                </c:pt>
                <c:pt idx="2030">
                  <c:v>7</c:v>
                </c:pt>
                <c:pt idx="2031">
                  <c:v>7</c:v>
                </c:pt>
                <c:pt idx="2032">
                  <c:v>7</c:v>
                </c:pt>
                <c:pt idx="2033">
                  <c:v>8</c:v>
                </c:pt>
                <c:pt idx="2034">
                  <c:v>8</c:v>
                </c:pt>
                <c:pt idx="2035">
                  <c:v>8</c:v>
                </c:pt>
                <c:pt idx="2036">
                  <c:v>8</c:v>
                </c:pt>
                <c:pt idx="2037">
                  <c:v>9</c:v>
                </c:pt>
                <c:pt idx="2038">
                  <c:v>9</c:v>
                </c:pt>
                <c:pt idx="2039">
                  <c:v>9</c:v>
                </c:pt>
                <c:pt idx="2040">
                  <c:v>9</c:v>
                </c:pt>
                <c:pt idx="2041">
                  <c:v>10</c:v>
                </c:pt>
                <c:pt idx="2042">
                  <c:v>10</c:v>
                </c:pt>
                <c:pt idx="2043">
                  <c:v>10</c:v>
                </c:pt>
                <c:pt idx="2044">
                  <c:v>10</c:v>
                </c:pt>
                <c:pt idx="2045">
                  <c:v>11</c:v>
                </c:pt>
                <c:pt idx="2046">
                  <c:v>11</c:v>
                </c:pt>
                <c:pt idx="2047">
                  <c:v>11</c:v>
                </c:pt>
                <c:pt idx="2048">
                  <c:v>11</c:v>
                </c:pt>
                <c:pt idx="2049">
                  <c:v>12</c:v>
                </c:pt>
                <c:pt idx="2050">
                  <c:v>12</c:v>
                </c:pt>
                <c:pt idx="2051">
                  <c:v>12</c:v>
                </c:pt>
                <c:pt idx="2052">
                  <c:v>12</c:v>
                </c:pt>
                <c:pt idx="2053">
                  <c:v>13</c:v>
                </c:pt>
                <c:pt idx="2054">
                  <c:v>13</c:v>
                </c:pt>
                <c:pt idx="2055">
                  <c:v>13</c:v>
                </c:pt>
                <c:pt idx="2056">
                  <c:v>13</c:v>
                </c:pt>
                <c:pt idx="2057">
                  <c:v>14</c:v>
                </c:pt>
                <c:pt idx="2058">
                  <c:v>14</c:v>
                </c:pt>
                <c:pt idx="2059">
                  <c:v>14</c:v>
                </c:pt>
                <c:pt idx="2060">
                  <c:v>14</c:v>
                </c:pt>
                <c:pt idx="2061">
                  <c:v>15</c:v>
                </c:pt>
                <c:pt idx="2062">
                  <c:v>15</c:v>
                </c:pt>
                <c:pt idx="2063">
                  <c:v>15</c:v>
                </c:pt>
                <c:pt idx="2064">
                  <c:v>15</c:v>
                </c:pt>
                <c:pt idx="2065">
                  <c:v>16</c:v>
                </c:pt>
                <c:pt idx="2066">
                  <c:v>16</c:v>
                </c:pt>
                <c:pt idx="2067">
                  <c:v>16</c:v>
                </c:pt>
                <c:pt idx="2068">
                  <c:v>16</c:v>
                </c:pt>
                <c:pt idx="2069">
                  <c:v>17</c:v>
                </c:pt>
                <c:pt idx="2070">
                  <c:v>17</c:v>
                </c:pt>
                <c:pt idx="2071">
                  <c:v>17</c:v>
                </c:pt>
                <c:pt idx="2072">
                  <c:v>17</c:v>
                </c:pt>
                <c:pt idx="2073">
                  <c:v>18</c:v>
                </c:pt>
                <c:pt idx="2074">
                  <c:v>18</c:v>
                </c:pt>
                <c:pt idx="2075">
                  <c:v>18</c:v>
                </c:pt>
                <c:pt idx="2076">
                  <c:v>18</c:v>
                </c:pt>
                <c:pt idx="2077">
                  <c:v>19</c:v>
                </c:pt>
                <c:pt idx="2078">
                  <c:v>19</c:v>
                </c:pt>
                <c:pt idx="2079">
                  <c:v>19</c:v>
                </c:pt>
                <c:pt idx="2080">
                  <c:v>19</c:v>
                </c:pt>
                <c:pt idx="2081">
                  <c:v>20</c:v>
                </c:pt>
                <c:pt idx="2082">
                  <c:v>20</c:v>
                </c:pt>
                <c:pt idx="2083">
                  <c:v>20</c:v>
                </c:pt>
                <c:pt idx="2084">
                  <c:v>20</c:v>
                </c:pt>
                <c:pt idx="2085">
                  <c:v>21</c:v>
                </c:pt>
                <c:pt idx="2086">
                  <c:v>21</c:v>
                </c:pt>
                <c:pt idx="2087">
                  <c:v>21</c:v>
                </c:pt>
                <c:pt idx="2088">
                  <c:v>21</c:v>
                </c:pt>
                <c:pt idx="2089">
                  <c:v>22</c:v>
                </c:pt>
                <c:pt idx="2090">
                  <c:v>22</c:v>
                </c:pt>
                <c:pt idx="2091">
                  <c:v>22</c:v>
                </c:pt>
                <c:pt idx="2092">
                  <c:v>22</c:v>
                </c:pt>
                <c:pt idx="2093">
                  <c:v>23</c:v>
                </c:pt>
                <c:pt idx="2094">
                  <c:v>23</c:v>
                </c:pt>
                <c:pt idx="2095">
                  <c:v>23</c:v>
                </c:pt>
                <c:pt idx="2096">
                  <c:v>23</c:v>
                </c:pt>
                <c:pt idx="2097">
                  <c:v>24</c:v>
                </c:pt>
                <c:pt idx="2098">
                  <c:v>24</c:v>
                </c:pt>
                <c:pt idx="2099">
                  <c:v>24</c:v>
                </c:pt>
                <c:pt idx="2100">
                  <c:v>24</c:v>
                </c:pt>
                <c:pt idx="2101">
                  <c:v>25</c:v>
                </c:pt>
                <c:pt idx="2102">
                  <c:v>25</c:v>
                </c:pt>
                <c:pt idx="2103">
                  <c:v>25</c:v>
                </c:pt>
                <c:pt idx="2104">
                  <c:v>25</c:v>
                </c:pt>
                <c:pt idx="2105">
                  <c:v>26</c:v>
                </c:pt>
                <c:pt idx="2106">
                  <c:v>26</c:v>
                </c:pt>
                <c:pt idx="2107">
                  <c:v>26</c:v>
                </c:pt>
                <c:pt idx="2108">
                  <c:v>26</c:v>
                </c:pt>
                <c:pt idx="2109">
                  <c:v>27</c:v>
                </c:pt>
                <c:pt idx="2110">
                  <c:v>27</c:v>
                </c:pt>
                <c:pt idx="2111">
                  <c:v>27</c:v>
                </c:pt>
                <c:pt idx="2112">
                  <c:v>27</c:v>
                </c:pt>
                <c:pt idx="2113">
                  <c:v>28</c:v>
                </c:pt>
                <c:pt idx="2114">
                  <c:v>28</c:v>
                </c:pt>
                <c:pt idx="2115">
                  <c:v>28</c:v>
                </c:pt>
                <c:pt idx="2116">
                  <c:v>28</c:v>
                </c:pt>
                <c:pt idx="2117">
                  <c:v>29</c:v>
                </c:pt>
                <c:pt idx="2118">
                  <c:v>29</c:v>
                </c:pt>
                <c:pt idx="2119">
                  <c:v>29</c:v>
                </c:pt>
                <c:pt idx="2120">
                  <c:v>29</c:v>
                </c:pt>
                <c:pt idx="2121">
                  <c:v>30</c:v>
                </c:pt>
                <c:pt idx="2122">
                  <c:v>30</c:v>
                </c:pt>
                <c:pt idx="2123">
                  <c:v>30</c:v>
                </c:pt>
                <c:pt idx="2124">
                  <c:v>30</c:v>
                </c:pt>
                <c:pt idx="2125">
                  <c:v>31</c:v>
                </c:pt>
                <c:pt idx="2126">
                  <c:v>31</c:v>
                </c:pt>
                <c:pt idx="2127">
                  <c:v>31</c:v>
                </c:pt>
                <c:pt idx="2128">
                  <c:v>31</c:v>
                </c:pt>
                <c:pt idx="2129">
                  <c:v>32</c:v>
                </c:pt>
                <c:pt idx="2130">
                  <c:v>32</c:v>
                </c:pt>
                <c:pt idx="2131">
                  <c:v>32</c:v>
                </c:pt>
                <c:pt idx="2132">
                  <c:v>32</c:v>
                </c:pt>
                <c:pt idx="2133">
                  <c:v>33</c:v>
                </c:pt>
                <c:pt idx="2134">
                  <c:v>33</c:v>
                </c:pt>
                <c:pt idx="2135">
                  <c:v>33</c:v>
                </c:pt>
                <c:pt idx="2136">
                  <c:v>33</c:v>
                </c:pt>
                <c:pt idx="2137">
                  <c:v>34</c:v>
                </c:pt>
                <c:pt idx="2138">
                  <c:v>34</c:v>
                </c:pt>
                <c:pt idx="2139">
                  <c:v>34</c:v>
                </c:pt>
                <c:pt idx="2140">
                  <c:v>34</c:v>
                </c:pt>
                <c:pt idx="2141">
                  <c:v>35</c:v>
                </c:pt>
                <c:pt idx="2142">
                  <c:v>35</c:v>
                </c:pt>
                <c:pt idx="2143">
                  <c:v>35</c:v>
                </c:pt>
                <c:pt idx="2144">
                  <c:v>35</c:v>
                </c:pt>
                <c:pt idx="2145">
                  <c:v>36</c:v>
                </c:pt>
                <c:pt idx="2146">
                  <c:v>36</c:v>
                </c:pt>
                <c:pt idx="2147">
                  <c:v>36</c:v>
                </c:pt>
                <c:pt idx="2148">
                  <c:v>36</c:v>
                </c:pt>
                <c:pt idx="2149">
                  <c:v>37</c:v>
                </c:pt>
                <c:pt idx="2150">
                  <c:v>37</c:v>
                </c:pt>
                <c:pt idx="2151">
                  <c:v>37</c:v>
                </c:pt>
                <c:pt idx="2152">
                  <c:v>37</c:v>
                </c:pt>
                <c:pt idx="2153">
                  <c:v>38</c:v>
                </c:pt>
                <c:pt idx="2154">
                  <c:v>38</c:v>
                </c:pt>
                <c:pt idx="2155">
                  <c:v>38</c:v>
                </c:pt>
                <c:pt idx="2156">
                  <c:v>38</c:v>
                </c:pt>
                <c:pt idx="2157">
                  <c:v>39</c:v>
                </c:pt>
                <c:pt idx="2158">
                  <c:v>39</c:v>
                </c:pt>
                <c:pt idx="2159">
                  <c:v>39</c:v>
                </c:pt>
                <c:pt idx="2160">
                  <c:v>39</c:v>
                </c:pt>
                <c:pt idx="2161">
                  <c:v>40</c:v>
                </c:pt>
                <c:pt idx="2162">
                  <c:v>40</c:v>
                </c:pt>
                <c:pt idx="2163">
                  <c:v>40</c:v>
                </c:pt>
                <c:pt idx="2164">
                  <c:v>40</c:v>
                </c:pt>
                <c:pt idx="2165">
                  <c:v>41</c:v>
                </c:pt>
                <c:pt idx="2166">
                  <c:v>41</c:v>
                </c:pt>
                <c:pt idx="2167">
                  <c:v>41</c:v>
                </c:pt>
                <c:pt idx="2168">
                  <c:v>41</c:v>
                </c:pt>
                <c:pt idx="2169">
                  <c:v>42</c:v>
                </c:pt>
                <c:pt idx="2170">
                  <c:v>42</c:v>
                </c:pt>
                <c:pt idx="2171">
                  <c:v>42</c:v>
                </c:pt>
                <c:pt idx="2172">
                  <c:v>42</c:v>
                </c:pt>
                <c:pt idx="2173">
                  <c:v>43</c:v>
                </c:pt>
                <c:pt idx="2174">
                  <c:v>43</c:v>
                </c:pt>
                <c:pt idx="2175">
                  <c:v>43</c:v>
                </c:pt>
                <c:pt idx="2176">
                  <c:v>43</c:v>
                </c:pt>
                <c:pt idx="2177">
                  <c:v>44</c:v>
                </c:pt>
                <c:pt idx="2178">
                  <c:v>44</c:v>
                </c:pt>
                <c:pt idx="2179">
                  <c:v>44</c:v>
                </c:pt>
                <c:pt idx="2180">
                  <c:v>44</c:v>
                </c:pt>
                <c:pt idx="2181">
                  <c:v>45</c:v>
                </c:pt>
                <c:pt idx="2182">
                  <c:v>45</c:v>
                </c:pt>
                <c:pt idx="2183">
                  <c:v>45</c:v>
                </c:pt>
                <c:pt idx="2184">
                  <c:v>45</c:v>
                </c:pt>
                <c:pt idx="2185">
                  <c:v>46</c:v>
                </c:pt>
                <c:pt idx="2186">
                  <c:v>46</c:v>
                </c:pt>
                <c:pt idx="2187">
                  <c:v>46</c:v>
                </c:pt>
                <c:pt idx="2188">
                  <c:v>46</c:v>
                </c:pt>
                <c:pt idx="2189">
                  <c:v>47</c:v>
                </c:pt>
                <c:pt idx="2190">
                  <c:v>47</c:v>
                </c:pt>
                <c:pt idx="2191">
                  <c:v>47</c:v>
                </c:pt>
                <c:pt idx="2192">
                  <c:v>47</c:v>
                </c:pt>
                <c:pt idx="2193">
                  <c:v>48</c:v>
                </c:pt>
                <c:pt idx="2194">
                  <c:v>48</c:v>
                </c:pt>
                <c:pt idx="2195">
                  <c:v>48</c:v>
                </c:pt>
                <c:pt idx="2196">
                  <c:v>48</c:v>
                </c:pt>
                <c:pt idx="2197">
                  <c:v>49</c:v>
                </c:pt>
                <c:pt idx="2198">
                  <c:v>49</c:v>
                </c:pt>
                <c:pt idx="2199">
                  <c:v>49</c:v>
                </c:pt>
                <c:pt idx="2200">
                  <c:v>49</c:v>
                </c:pt>
                <c:pt idx="2201">
                  <c:v>50</c:v>
                </c:pt>
                <c:pt idx="2202">
                  <c:v>50</c:v>
                </c:pt>
                <c:pt idx="2203">
                  <c:v>50</c:v>
                </c:pt>
                <c:pt idx="2204">
                  <c:v>50</c:v>
                </c:pt>
                <c:pt idx="2205">
                  <c:v>51</c:v>
                </c:pt>
                <c:pt idx="2206">
                  <c:v>51</c:v>
                </c:pt>
                <c:pt idx="2207">
                  <c:v>51</c:v>
                </c:pt>
                <c:pt idx="2208">
                  <c:v>51</c:v>
                </c:pt>
                <c:pt idx="2209">
                  <c:v>52</c:v>
                </c:pt>
                <c:pt idx="2210">
                  <c:v>52</c:v>
                </c:pt>
                <c:pt idx="2211">
                  <c:v>52</c:v>
                </c:pt>
                <c:pt idx="2212">
                  <c:v>52</c:v>
                </c:pt>
                <c:pt idx="2213">
                  <c:v>53</c:v>
                </c:pt>
                <c:pt idx="2214">
                  <c:v>53</c:v>
                </c:pt>
                <c:pt idx="2215">
                  <c:v>53</c:v>
                </c:pt>
                <c:pt idx="2216">
                  <c:v>53</c:v>
                </c:pt>
                <c:pt idx="2217">
                  <c:v>54</c:v>
                </c:pt>
                <c:pt idx="2218">
                  <c:v>54</c:v>
                </c:pt>
                <c:pt idx="2219">
                  <c:v>54</c:v>
                </c:pt>
                <c:pt idx="2220">
                  <c:v>54</c:v>
                </c:pt>
                <c:pt idx="2221">
                  <c:v>55</c:v>
                </c:pt>
                <c:pt idx="2222">
                  <c:v>55</c:v>
                </c:pt>
                <c:pt idx="2223">
                  <c:v>55</c:v>
                </c:pt>
                <c:pt idx="2224">
                  <c:v>55</c:v>
                </c:pt>
                <c:pt idx="2225">
                  <c:v>56</c:v>
                </c:pt>
                <c:pt idx="2226">
                  <c:v>56</c:v>
                </c:pt>
                <c:pt idx="2227">
                  <c:v>56</c:v>
                </c:pt>
                <c:pt idx="2228">
                  <c:v>56</c:v>
                </c:pt>
                <c:pt idx="2229">
                  <c:v>57</c:v>
                </c:pt>
                <c:pt idx="2230">
                  <c:v>57</c:v>
                </c:pt>
                <c:pt idx="2231">
                  <c:v>57</c:v>
                </c:pt>
                <c:pt idx="2232">
                  <c:v>57</c:v>
                </c:pt>
                <c:pt idx="2233">
                  <c:v>58</c:v>
                </c:pt>
                <c:pt idx="2234">
                  <c:v>58</c:v>
                </c:pt>
                <c:pt idx="2235">
                  <c:v>58</c:v>
                </c:pt>
                <c:pt idx="2236">
                  <c:v>58</c:v>
                </c:pt>
                <c:pt idx="2237">
                  <c:v>59</c:v>
                </c:pt>
                <c:pt idx="2238">
                  <c:v>59</c:v>
                </c:pt>
                <c:pt idx="2239">
                  <c:v>59</c:v>
                </c:pt>
                <c:pt idx="2240">
                  <c:v>59</c:v>
                </c:pt>
                <c:pt idx="2241">
                  <c:v>60</c:v>
                </c:pt>
                <c:pt idx="2242">
                  <c:v>60</c:v>
                </c:pt>
                <c:pt idx="2243">
                  <c:v>60</c:v>
                </c:pt>
                <c:pt idx="2244">
                  <c:v>60</c:v>
                </c:pt>
                <c:pt idx="2245">
                  <c:v>61</c:v>
                </c:pt>
                <c:pt idx="2246">
                  <c:v>61</c:v>
                </c:pt>
                <c:pt idx="2247">
                  <c:v>61</c:v>
                </c:pt>
                <c:pt idx="2248">
                  <c:v>61</c:v>
                </c:pt>
                <c:pt idx="2249">
                  <c:v>62</c:v>
                </c:pt>
                <c:pt idx="2250">
                  <c:v>62</c:v>
                </c:pt>
                <c:pt idx="2251">
                  <c:v>62</c:v>
                </c:pt>
                <c:pt idx="2252">
                  <c:v>62</c:v>
                </c:pt>
                <c:pt idx="2253">
                  <c:v>63</c:v>
                </c:pt>
                <c:pt idx="2254">
                  <c:v>63</c:v>
                </c:pt>
                <c:pt idx="2255">
                  <c:v>63</c:v>
                </c:pt>
                <c:pt idx="2256">
                  <c:v>63</c:v>
                </c:pt>
                <c:pt idx="2257">
                  <c:v>64</c:v>
                </c:pt>
                <c:pt idx="2258">
                  <c:v>64</c:v>
                </c:pt>
                <c:pt idx="2259">
                  <c:v>64</c:v>
                </c:pt>
                <c:pt idx="2260">
                  <c:v>64</c:v>
                </c:pt>
                <c:pt idx="2261">
                  <c:v>65</c:v>
                </c:pt>
                <c:pt idx="2262">
                  <c:v>65</c:v>
                </c:pt>
                <c:pt idx="2263">
                  <c:v>65</c:v>
                </c:pt>
                <c:pt idx="2264">
                  <c:v>65</c:v>
                </c:pt>
                <c:pt idx="2265">
                  <c:v>66</c:v>
                </c:pt>
                <c:pt idx="2266">
                  <c:v>66</c:v>
                </c:pt>
                <c:pt idx="2267">
                  <c:v>66</c:v>
                </c:pt>
                <c:pt idx="2268">
                  <c:v>66</c:v>
                </c:pt>
                <c:pt idx="2269">
                  <c:v>67</c:v>
                </c:pt>
                <c:pt idx="2270">
                  <c:v>67</c:v>
                </c:pt>
                <c:pt idx="2271">
                  <c:v>67</c:v>
                </c:pt>
                <c:pt idx="2272">
                  <c:v>67</c:v>
                </c:pt>
                <c:pt idx="2273">
                  <c:v>68</c:v>
                </c:pt>
                <c:pt idx="2274">
                  <c:v>68</c:v>
                </c:pt>
                <c:pt idx="2275">
                  <c:v>68</c:v>
                </c:pt>
                <c:pt idx="2276">
                  <c:v>68</c:v>
                </c:pt>
                <c:pt idx="2277">
                  <c:v>69</c:v>
                </c:pt>
                <c:pt idx="2278">
                  <c:v>69</c:v>
                </c:pt>
                <c:pt idx="2279">
                  <c:v>69</c:v>
                </c:pt>
                <c:pt idx="2280">
                  <c:v>69</c:v>
                </c:pt>
                <c:pt idx="2281">
                  <c:v>70</c:v>
                </c:pt>
                <c:pt idx="2282">
                  <c:v>70</c:v>
                </c:pt>
                <c:pt idx="2283">
                  <c:v>70</c:v>
                </c:pt>
                <c:pt idx="2284">
                  <c:v>70</c:v>
                </c:pt>
                <c:pt idx="2285">
                  <c:v>71</c:v>
                </c:pt>
                <c:pt idx="2286">
                  <c:v>71</c:v>
                </c:pt>
                <c:pt idx="2287">
                  <c:v>71</c:v>
                </c:pt>
                <c:pt idx="2288">
                  <c:v>71</c:v>
                </c:pt>
                <c:pt idx="2289">
                  <c:v>72</c:v>
                </c:pt>
                <c:pt idx="2290">
                  <c:v>72</c:v>
                </c:pt>
                <c:pt idx="2291">
                  <c:v>72</c:v>
                </c:pt>
                <c:pt idx="2292">
                  <c:v>72</c:v>
                </c:pt>
                <c:pt idx="2293">
                  <c:v>73</c:v>
                </c:pt>
                <c:pt idx="2294">
                  <c:v>73</c:v>
                </c:pt>
                <c:pt idx="2295">
                  <c:v>73</c:v>
                </c:pt>
                <c:pt idx="2296">
                  <c:v>73</c:v>
                </c:pt>
                <c:pt idx="2297">
                  <c:v>74</c:v>
                </c:pt>
                <c:pt idx="2298">
                  <c:v>74</c:v>
                </c:pt>
                <c:pt idx="2299">
                  <c:v>74</c:v>
                </c:pt>
                <c:pt idx="2300">
                  <c:v>74</c:v>
                </c:pt>
                <c:pt idx="2301">
                  <c:v>75</c:v>
                </c:pt>
                <c:pt idx="2302">
                  <c:v>75</c:v>
                </c:pt>
                <c:pt idx="2303">
                  <c:v>75</c:v>
                </c:pt>
                <c:pt idx="2304">
                  <c:v>75</c:v>
                </c:pt>
                <c:pt idx="2305">
                  <c:v>76</c:v>
                </c:pt>
                <c:pt idx="2306">
                  <c:v>76</c:v>
                </c:pt>
                <c:pt idx="2307">
                  <c:v>76</c:v>
                </c:pt>
                <c:pt idx="2308">
                  <c:v>76</c:v>
                </c:pt>
                <c:pt idx="2309">
                  <c:v>77</c:v>
                </c:pt>
                <c:pt idx="2310">
                  <c:v>77</c:v>
                </c:pt>
                <c:pt idx="2311">
                  <c:v>77</c:v>
                </c:pt>
                <c:pt idx="2312">
                  <c:v>77</c:v>
                </c:pt>
                <c:pt idx="2313">
                  <c:v>78</c:v>
                </c:pt>
                <c:pt idx="2314">
                  <c:v>78</c:v>
                </c:pt>
                <c:pt idx="2315">
                  <c:v>78</c:v>
                </c:pt>
                <c:pt idx="2316">
                  <c:v>78</c:v>
                </c:pt>
                <c:pt idx="2317">
                  <c:v>79</c:v>
                </c:pt>
                <c:pt idx="2318">
                  <c:v>79</c:v>
                </c:pt>
                <c:pt idx="2319">
                  <c:v>79</c:v>
                </c:pt>
                <c:pt idx="2320">
                  <c:v>79</c:v>
                </c:pt>
                <c:pt idx="2321">
                  <c:v>80</c:v>
                </c:pt>
                <c:pt idx="2322">
                  <c:v>80</c:v>
                </c:pt>
                <c:pt idx="2323">
                  <c:v>80</c:v>
                </c:pt>
                <c:pt idx="2324">
                  <c:v>80</c:v>
                </c:pt>
                <c:pt idx="2325">
                  <c:v>81</c:v>
                </c:pt>
                <c:pt idx="2326">
                  <c:v>81</c:v>
                </c:pt>
                <c:pt idx="2327">
                  <c:v>81</c:v>
                </c:pt>
                <c:pt idx="2328">
                  <c:v>81</c:v>
                </c:pt>
                <c:pt idx="2329">
                  <c:v>82</c:v>
                </c:pt>
                <c:pt idx="2330">
                  <c:v>82</c:v>
                </c:pt>
                <c:pt idx="2331">
                  <c:v>82</c:v>
                </c:pt>
                <c:pt idx="2332">
                  <c:v>82</c:v>
                </c:pt>
                <c:pt idx="2333">
                  <c:v>83</c:v>
                </c:pt>
                <c:pt idx="2334">
                  <c:v>83</c:v>
                </c:pt>
                <c:pt idx="2335">
                  <c:v>83</c:v>
                </c:pt>
                <c:pt idx="2336">
                  <c:v>83</c:v>
                </c:pt>
                <c:pt idx="2337">
                  <c:v>84</c:v>
                </c:pt>
                <c:pt idx="2338">
                  <c:v>84</c:v>
                </c:pt>
                <c:pt idx="2339">
                  <c:v>84</c:v>
                </c:pt>
                <c:pt idx="2340">
                  <c:v>84</c:v>
                </c:pt>
                <c:pt idx="2341">
                  <c:v>85</c:v>
                </c:pt>
                <c:pt idx="2342">
                  <c:v>85</c:v>
                </c:pt>
                <c:pt idx="2343">
                  <c:v>85</c:v>
                </c:pt>
                <c:pt idx="2344">
                  <c:v>85</c:v>
                </c:pt>
                <c:pt idx="2345">
                  <c:v>86</c:v>
                </c:pt>
                <c:pt idx="2346">
                  <c:v>86</c:v>
                </c:pt>
                <c:pt idx="2347">
                  <c:v>86</c:v>
                </c:pt>
                <c:pt idx="2348">
                  <c:v>86</c:v>
                </c:pt>
                <c:pt idx="2349">
                  <c:v>87</c:v>
                </c:pt>
                <c:pt idx="2350">
                  <c:v>87</c:v>
                </c:pt>
                <c:pt idx="2351">
                  <c:v>87</c:v>
                </c:pt>
                <c:pt idx="2352">
                  <c:v>87</c:v>
                </c:pt>
                <c:pt idx="2353">
                  <c:v>88</c:v>
                </c:pt>
                <c:pt idx="2354">
                  <c:v>88</c:v>
                </c:pt>
                <c:pt idx="2355">
                  <c:v>88</c:v>
                </c:pt>
                <c:pt idx="2356">
                  <c:v>88</c:v>
                </c:pt>
                <c:pt idx="2357">
                  <c:v>89</c:v>
                </c:pt>
                <c:pt idx="2358">
                  <c:v>89</c:v>
                </c:pt>
                <c:pt idx="2359">
                  <c:v>89</c:v>
                </c:pt>
                <c:pt idx="2360">
                  <c:v>89</c:v>
                </c:pt>
                <c:pt idx="2361">
                  <c:v>90</c:v>
                </c:pt>
                <c:pt idx="2362">
                  <c:v>90</c:v>
                </c:pt>
                <c:pt idx="2363">
                  <c:v>90</c:v>
                </c:pt>
                <c:pt idx="2364">
                  <c:v>90</c:v>
                </c:pt>
                <c:pt idx="2365">
                  <c:v>91</c:v>
                </c:pt>
                <c:pt idx="2366">
                  <c:v>91</c:v>
                </c:pt>
                <c:pt idx="2367">
                  <c:v>91</c:v>
                </c:pt>
                <c:pt idx="2368">
                  <c:v>91</c:v>
                </c:pt>
                <c:pt idx="2369">
                  <c:v>92</c:v>
                </c:pt>
                <c:pt idx="2370">
                  <c:v>92</c:v>
                </c:pt>
                <c:pt idx="2371">
                  <c:v>92</c:v>
                </c:pt>
                <c:pt idx="2372">
                  <c:v>92</c:v>
                </c:pt>
                <c:pt idx="2373">
                  <c:v>93</c:v>
                </c:pt>
                <c:pt idx="2374">
                  <c:v>93</c:v>
                </c:pt>
                <c:pt idx="2375">
                  <c:v>93</c:v>
                </c:pt>
                <c:pt idx="2376">
                  <c:v>93</c:v>
                </c:pt>
                <c:pt idx="2377">
                  <c:v>94</c:v>
                </c:pt>
                <c:pt idx="2378">
                  <c:v>94</c:v>
                </c:pt>
                <c:pt idx="2379">
                  <c:v>94</c:v>
                </c:pt>
                <c:pt idx="2380">
                  <c:v>94</c:v>
                </c:pt>
                <c:pt idx="2381">
                  <c:v>95</c:v>
                </c:pt>
                <c:pt idx="2382">
                  <c:v>95</c:v>
                </c:pt>
                <c:pt idx="2383">
                  <c:v>95</c:v>
                </c:pt>
                <c:pt idx="2384">
                  <c:v>95</c:v>
                </c:pt>
                <c:pt idx="2385">
                  <c:v>96</c:v>
                </c:pt>
                <c:pt idx="2386">
                  <c:v>96</c:v>
                </c:pt>
                <c:pt idx="2387">
                  <c:v>96</c:v>
                </c:pt>
                <c:pt idx="2388">
                  <c:v>96</c:v>
                </c:pt>
                <c:pt idx="2389">
                  <c:v>97</c:v>
                </c:pt>
                <c:pt idx="2390">
                  <c:v>97</c:v>
                </c:pt>
                <c:pt idx="2391">
                  <c:v>97</c:v>
                </c:pt>
                <c:pt idx="2392">
                  <c:v>97</c:v>
                </c:pt>
                <c:pt idx="2393">
                  <c:v>98</c:v>
                </c:pt>
                <c:pt idx="2394">
                  <c:v>98</c:v>
                </c:pt>
                <c:pt idx="2395">
                  <c:v>98</c:v>
                </c:pt>
                <c:pt idx="2396">
                  <c:v>98</c:v>
                </c:pt>
                <c:pt idx="2397">
                  <c:v>99</c:v>
                </c:pt>
                <c:pt idx="2398">
                  <c:v>99</c:v>
                </c:pt>
                <c:pt idx="2399">
                  <c:v>99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1</c:v>
                </c:pt>
                <c:pt idx="2406">
                  <c:v>1</c:v>
                </c:pt>
                <c:pt idx="2407">
                  <c:v>1</c:v>
                </c:pt>
                <c:pt idx="2408">
                  <c:v>1</c:v>
                </c:pt>
                <c:pt idx="2409">
                  <c:v>2</c:v>
                </c:pt>
                <c:pt idx="2410">
                  <c:v>2</c:v>
                </c:pt>
                <c:pt idx="2411">
                  <c:v>2</c:v>
                </c:pt>
                <c:pt idx="2412">
                  <c:v>2</c:v>
                </c:pt>
                <c:pt idx="2413">
                  <c:v>3</c:v>
                </c:pt>
                <c:pt idx="2414">
                  <c:v>3</c:v>
                </c:pt>
                <c:pt idx="2415">
                  <c:v>3</c:v>
                </c:pt>
                <c:pt idx="2416">
                  <c:v>3</c:v>
                </c:pt>
                <c:pt idx="2417">
                  <c:v>4</c:v>
                </c:pt>
                <c:pt idx="2418">
                  <c:v>4</c:v>
                </c:pt>
                <c:pt idx="2419">
                  <c:v>4</c:v>
                </c:pt>
                <c:pt idx="2420">
                  <c:v>4</c:v>
                </c:pt>
                <c:pt idx="2421">
                  <c:v>5</c:v>
                </c:pt>
                <c:pt idx="2422">
                  <c:v>5</c:v>
                </c:pt>
                <c:pt idx="2423">
                  <c:v>5</c:v>
                </c:pt>
                <c:pt idx="2424">
                  <c:v>5</c:v>
                </c:pt>
                <c:pt idx="2425">
                  <c:v>6</c:v>
                </c:pt>
                <c:pt idx="2426">
                  <c:v>6</c:v>
                </c:pt>
                <c:pt idx="2427">
                  <c:v>6</c:v>
                </c:pt>
                <c:pt idx="2428">
                  <c:v>6</c:v>
                </c:pt>
                <c:pt idx="2429">
                  <c:v>7</c:v>
                </c:pt>
                <c:pt idx="2430">
                  <c:v>7</c:v>
                </c:pt>
                <c:pt idx="2431">
                  <c:v>7</c:v>
                </c:pt>
                <c:pt idx="2432">
                  <c:v>7</c:v>
                </c:pt>
                <c:pt idx="2433">
                  <c:v>8</c:v>
                </c:pt>
                <c:pt idx="2434">
                  <c:v>8</c:v>
                </c:pt>
                <c:pt idx="2435">
                  <c:v>8</c:v>
                </c:pt>
                <c:pt idx="2436">
                  <c:v>8</c:v>
                </c:pt>
                <c:pt idx="2437">
                  <c:v>9</c:v>
                </c:pt>
                <c:pt idx="2438">
                  <c:v>9</c:v>
                </c:pt>
                <c:pt idx="2439">
                  <c:v>9</c:v>
                </c:pt>
                <c:pt idx="2440">
                  <c:v>9</c:v>
                </c:pt>
                <c:pt idx="2441">
                  <c:v>10</c:v>
                </c:pt>
                <c:pt idx="2442">
                  <c:v>10</c:v>
                </c:pt>
                <c:pt idx="2443">
                  <c:v>10</c:v>
                </c:pt>
                <c:pt idx="2444">
                  <c:v>10</c:v>
                </c:pt>
                <c:pt idx="2445">
                  <c:v>11</c:v>
                </c:pt>
                <c:pt idx="2446">
                  <c:v>11</c:v>
                </c:pt>
                <c:pt idx="2447">
                  <c:v>11</c:v>
                </c:pt>
                <c:pt idx="2448">
                  <c:v>11</c:v>
                </c:pt>
                <c:pt idx="2449">
                  <c:v>12</c:v>
                </c:pt>
                <c:pt idx="2450">
                  <c:v>12</c:v>
                </c:pt>
                <c:pt idx="2451">
                  <c:v>12</c:v>
                </c:pt>
                <c:pt idx="2452">
                  <c:v>12</c:v>
                </c:pt>
                <c:pt idx="2453">
                  <c:v>13</c:v>
                </c:pt>
                <c:pt idx="2454">
                  <c:v>13</c:v>
                </c:pt>
                <c:pt idx="2455">
                  <c:v>13</c:v>
                </c:pt>
                <c:pt idx="2456">
                  <c:v>13</c:v>
                </c:pt>
                <c:pt idx="2457">
                  <c:v>14</c:v>
                </c:pt>
                <c:pt idx="2458">
                  <c:v>14</c:v>
                </c:pt>
                <c:pt idx="2459">
                  <c:v>14</c:v>
                </c:pt>
                <c:pt idx="2460">
                  <c:v>14</c:v>
                </c:pt>
                <c:pt idx="2461">
                  <c:v>15</c:v>
                </c:pt>
                <c:pt idx="2462">
                  <c:v>15</c:v>
                </c:pt>
                <c:pt idx="2463">
                  <c:v>15</c:v>
                </c:pt>
                <c:pt idx="2464">
                  <c:v>15</c:v>
                </c:pt>
                <c:pt idx="2465">
                  <c:v>16</c:v>
                </c:pt>
                <c:pt idx="2466">
                  <c:v>16</c:v>
                </c:pt>
                <c:pt idx="2467">
                  <c:v>16</c:v>
                </c:pt>
                <c:pt idx="2468">
                  <c:v>16</c:v>
                </c:pt>
                <c:pt idx="2469">
                  <c:v>17</c:v>
                </c:pt>
                <c:pt idx="2470">
                  <c:v>17</c:v>
                </c:pt>
                <c:pt idx="2471">
                  <c:v>17</c:v>
                </c:pt>
                <c:pt idx="2472">
                  <c:v>17</c:v>
                </c:pt>
                <c:pt idx="2473">
                  <c:v>18</c:v>
                </c:pt>
                <c:pt idx="2474">
                  <c:v>18</c:v>
                </c:pt>
                <c:pt idx="2475">
                  <c:v>18</c:v>
                </c:pt>
                <c:pt idx="2476">
                  <c:v>18</c:v>
                </c:pt>
                <c:pt idx="2477">
                  <c:v>19</c:v>
                </c:pt>
                <c:pt idx="2478">
                  <c:v>19</c:v>
                </c:pt>
                <c:pt idx="2479">
                  <c:v>19</c:v>
                </c:pt>
                <c:pt idx="2480">
                  <c:v>19</c:v>
                </c:pt>
                <c:pt idx="2481">
                  <c:v>20</c:v>
                </c:pt>
                <c:pt idx="2482">
                  <c:v>20</c:v>
                </c:pt>
                <c:pt idx="2483">
                  <c:v>20</c:v>
                </c:pt>
                <c:pt idx="2484">
                  <c:v>20</c:v>
                </c:pt>
                <c:pt idx="2485">
                  <c:v>21</c:v>
                </c:pt>
                <c:pt idx="2486">
                  <c:v>21</c:v>
                </c:pt>
                <c:pt idx="2487">
                  <c:v>21</c:v>
                </c:pt>
                <c:pt idx="2488">
                  <c:v>21</c:v>
                </c:pt>
                <c:pt idx="2489">
                  <c:v>22</c:v>
                </c:pt>
                <c:pt idx="2490">
                  <c:v>22</c:v>
                </c:pt>
                <c:pt idx="2491">
                  <c:v>22</c:v>
                </c:pt>
                <c:pt idx="2492">
                  <c:v>22</c:v>
                </c:pt>
                <c:pt idx="2493">
                  <c:v>23</c:v>
                </c:pt>
                <c:pt idx="2494">
                  <c:v>23</c:v>
                </c:pt>
                <c:pt idx="2495">
                  <c:v>23</c:v>
                </c:pt>
                <c:pt idx="2496">
                  <c:v>23</c:v>
                </c:pt>
                <c:pt idx="2497">
                  <c:v>24</c:v>
                </c:pt>
                <c:pt idx="2498">
                  <c:v>24</c:v>
                </c:pt>
                <c:pt idx="2499">
                  <c:v>24</c:v>
                </c:pt>
                <c:pt idx="2500">
                  <c:v>24</c:v>
                </c:pt>
                <c:pt idx="2501">
                  <c:v>25</c:v>
                </c:pt>
                <c:pt idx="2502">
                  <c:v>25</c:v>
                </c:pt>
                <c:pt idx="2503">
                  <c:v>25</c:v>
                </c:pt>
                <c:pt idx="2504">
                  <c:v>25</c:v>
                </c:pt>
                <c:pt idx="2505">
                  <c:v>26</c:v>
                </c:pt>
                <c:pt idx="2506">
                  <c:v>26</c:v>
                </c:pt>
                <c:pt idx="2507">
                  <c:v>26</c:v>
                </c:pt>
                <c:pt idx="2508">
                  <c:v>26</c:v>
                </c:pt>
                <c:pt idx="2509">
                  <c:v>27</c:v>
                </c:pt>
                <c:pt idx="2510">
                  <c:v>27</c:v>
                </c:pt>
                <c:pt idx="2511">
                  <c:v>27</c:v>
                </c:pt>
                <c:pt idx="2512">
                  <c:v>27</c:v>
                </c:pt>
                <c:pt idx="2513">
                  <c:v>28</c:v>
                </c:pt>
                <c:pt idx="2514">
                  <c:v>28</c:v>
                </c:pt>
                <c:pt idx="2515">
                  <c:v>28</c:v>
                </c:pt>
                <c:pt idx="2516">
                  <c:v>28</c:v>
                </c:pt>
                <c:pt idx="2517">
                  <c:v>29</c:v>
                </c:pt>
                <c:pt idx="2518">
                  <c:v>29</c:v>
                </c:pt>
                <c:pt idx="2519">
                  <c:v>29</c:v>
                </c:pt>
                <c:pt idx="2520">
                  <c:v>29</c:v>
                </c:pt>
                <c:pt idx="2521">
                  <c:v>30</c:v>
                </c:pt>
                <c:pt idx="2522">
                  <c:v>30</c:v>
                </c:pt>
                <c:pt idx="2523">
                  <c:v>30</c:v>
                </c:pt>
                <c:pt idx="2524">
                  <c:v>30</c:v>
                </c:pt>
                <c:pt idx="2525">
                  <c:v>31</c:v>
                </c:pt>
                <c:pt idx="2526">
                  <c:v>31</c:v>
                </c:pt>
                <c:pt idx="2527">
                  <c:v>31</c:v>
                </c:pt>
                <c:pt idx="2528">
                  <c:v>31</c:v>
                </c:pt>
                <c:pt idx="2529">
                  <c:v>32</c:v>
                </c:pt>
                <c:pt idx="2530">
                  <c:v>32</c:v>
                </c:pt>
                <c:pt idx="2531">
                  <c:v>32</c:v>
                </c:pt>
                <c:pt idx="2532">
                  <c:v>32</c:v>
                </c:pt>
                <c:pt idx="2533">
                  <c:v>33</c:v>
                </c:pt>
                <c:pt idx="2534">
                  <c:v>33</c:v>
                </c:pt>
                <c:pt idx="2535">
                  <c:v>33</c:v>
                </c:pt>
                <c:pt idx="2536">
                  <c:v>33</c:v>
                </c:pt>
                <c:pt idx="2537">
                  <c:v>34</c:v>
                </c:pt>
                <c:pt idx="2538">
                  <c:v>34</c:v>
                </c:pt>
                <c:pt idx="2539">
                  <c:v>34</c:v>
                </c:pt>
                <c:pt idx="2540">
                  <c:v>34</c:v>
                </c:pt>
                <c:pt idx="2541">
                  <c:v>35</c:v>
                </c:pt>
                <c:pt idx="2542">
                  <c:v>35</c:v>
                </c:pt>
                <c:pt idx="2543">
                  <c:v>35</c:v>
                </c:pt>
                <c:pt idx="2544">
                  <c:v>35</c:v>
                </c:pt>
                <c:pt idx="2545">
                  <c:v>36</c:v>
                </c:pt>
                <c:pt idx="2546">
                  <c:v>36</c:v>
                </c:pt>
                <c:pt idx="2547">
                  <c:v>36</c:v>
                </c:pt>
                <c:pt idx="2548">
                  <c:v>36</c:v>
                </c:pt>
                <c:pt idx="2549">
                  <c:v>37</c:v>
                </c:pt>
                <c:pt idx="2550">
                  <c:v>37</c:v>
                </c:pt>
                <c:pt idx="2551">
                  <c:v>37</c:v>
                </c:pt>
                <c:pt idx="2552">
                  <c:v>37</c:v>
                </c:pt>
                <c:pt idx="2553">
                  <c:v>38</c:v>
                </c:pt>
                <c:pt idx="2554">
                  <c:v>38</c:v>
                </c:pt>
                <c:pt idx="2555">
                  <c:v>38</c:v>
                </c:pt>
                <c:pt idx="2556">
                  <c:v>38</c:v>
                </c:pt>
                <c:pt idx="2557">
                  <c:v>39</c:v>
                </c:pt>
                <c:pt idx="2558">
                  <c:v>39</c:v>
                </c:pt>
                <c:pt idx="2559">
                  <c:v>39</c:v>
                </c:pt>
                <c:pt idx="2560">
                  <c:v>39</c:v>
                </c:pt>
                <c:pt idx="2561">
                  <c:v>40</c:v>
                </c:pt>
                <c:pt idx="2562">
                  <c:v>40</c:v>
                </c:pt>
                <c:pt idx="2563">
                  <c:v>40</c:v>
                </c:pt>
                <c:pt idx="2564">
                  <c:v>40</c:v>
                </c:pt>
                <c:pt idx="2565">
                  <c:v>41</c:v>
                </c:pt>
                <c:pt idx="2566">
                  <c:v>41</c:v>
                </c:pt>
                <c:pt idx="2567">
                  <c:v>41</c:v>
                </c:pt>
                <c:pt idx="2568">
                  <c:v>41</c:v>
                </c:pt>
                <c:pt idx="2569">
                  <c:v>42</c:v>
                </c:pt>
                <c:pt idx="2570">
                  <c:v>42</c:v>
                </c:pt>
                <c:pt idx="2571">
                  <c:v>42</c:v>
                </c:pt>
                <c:pt idx="2572">
                  <c:v>42</c:v>
                </c:pt>
                <c:pt idx="2573">
                  <c:v>43</c:v>
                </c:pt>
                <c:pt idx="2574">
                  <c:v>43</c:v>
                </c:pt>
                <c:pt idx="2575">
                  <c:v>43</c:v>
                </c:pt>
                <c:pt idx="2576">
                  <c:v>43</c:v>
                </c:pt>
                <c:pt idx="2577">
                  <c:v>44</c:v>
                </c:pt>
                <c:pt idx="2578">
                  <c:v>44</c:v>
                </c:pt>
                <c:pt idx="2579">
                  <c:v>44</c:v>
                </c:pt>
                <c:pt idx="2580">
                  <c:v>44</c:v>
                </c:pt>
                <c:pt idx="2581">
                  <c:v>45</c:v>
                </c:pt>
                <c:pt idx="2582">
                  <c:v>45</c:v>
                </c:pt>
                <c:pt idx="2583">
                  <c:v>45</c:v>
                </c:pt>
                <c:pt idx="2584">
                  <c:v>45</c:v>
                </c:pt>
                <c:pt idx="2585">
                  <c:v>46</c:v>
                </c:pt>
                <c:pt idx="2586">
                  <c:v>46</c:v>
                </c:pt>
                <c:pt idx="2587">
                  <c:v>46</c:v>
                </c:pt>
                <c:pt idx="2588">
                  <c:v>46</c:v>
                </c:pt>
                <c:pt idx="2589">
                  <c:v>47</c:v>
                </c:pt>
                <c:pt idx="2590">
                  <c:v>47</c:v>
                </c:pt>
                <c:pt idx="2591">
                  <c:v>47</c:v>
                </c:pt>
                <c:pt idx="2592">
                  <c:v>47</c:v>
                </c:pt>
                <c:pt idx="2593">
                  <c:v>48</c:v>
                </c:pt>
                <c:pt idx="2594">
                  <c:v>48</c:v>
                </c:pt>
                <c:pt idx="2595">
                  <c:v>48</c:v>
                </c:pt>
                <c:pt idx="2596">
                  <c:v>48</c:v>
                </c:pt>
                <c:pt idx="2597">
                  <c:v>49</c:v>
                </c:pt>
                <c:pt idx="2598">
                  <c:v>49</c:v>
                </c:pt>
                <c:pt idx="2599">
                  <c:v>49</c:v>
                </c:pt>
                <c:pt idx="2600">
                  <c:v>49</c:v>
                </c:pt>
                <c:pt idx="2601">
                  <c:v>50</c:v>
                </c:pt>
                <c:pt idx="2602">
                  <c:v>50</c:v>
                </c:pt>
                <c:pt idx="2603">
                  <c:v>50</c:v>
                </c:pt>
                <c:pt idx="2604">
                  <c:v>50</c:v>
                </c:pt>
                <c:pt idx="2605">
                  <c:v>51</c:v>
                </c:pt>
                <c:pt idx="2606">
                  <c:v>51</c:v>
                </c:pt>
                <c:pt idx="2607">
                  <c:v>51</c:v>
                </c:pt>
                <c:pt idx="2608">
                  <c:v>51</c:v>
                </c:pt>
                <c:pt idx="2609">
                  <c:v>52</c:v>
                </c:pt>
                <c:pt idx="2610">
                  <c:v>52</c:v>
                </c:pt>
                <c:pt idx="2611">
                  <c:v>52</c:v>
                </c:pt>
                <c:pt idx="2612">
                  <c:v>52</c:v>
                </c:pt>
                <c:pt idx="2613">
                  <c:v>53</c:v>
                </c:pt>
                <c:pt idx="2614">
                  <c:v>53</c:v>
                </c:pt>
                <c:pt idx="2615">
                  <c:v>53</c:v>
                </c:pt>
                <c:pt idx="2616">
                  <c:v>53</c:v>
                </c:pt>
                <c:pt idx="2617">
                  <c:v>54</c:v>
                </c:pt>
                <c:pt idx="2618">
                  <c:v>54</c:v>
                </c:pt>
                <c:pt idx="2619">
                  <c:v>54</c:v>
                </c:pt>
                <c:pt idx="2620">
                  <c:v>54</c:v>
                </c:pt>
                <c:pt idx="2621">
                  <c:v>55</c:v>
                </c:pt>
                <c:pt idx="2622">
                  <c:v>55</c:v>
                </c:pt>
                <c:pt idx="2623">
                  <c:v>55</c:v>
                </c:pt>
                <c:pt idx="2624">
                  <c:v>55</c:v>
                </c:pt>
                <c:pt idx="2625">
                  <c:v>56</c:v>
                </c:pt>
                <c:pt idx="2626">
                  <c:v>56</c:v>
                </c:pt>
                <c:pt idx="2627">
                  <c:v>56</c:v>
                </c:pt>
                <c:pt idx="2628">
                  <c:v>56</c:v>
                </c:pt>
                <c:pt idx="2629">
                  <c:v>57</c:v>
                </c:pt>
                <c:pt idx="2630">
                  <c:v>57</c:v>
                </c:pt>
                <c:pt idx="2631">
                  <c:v>57</c:v>
                </c:pt>
                <c:pt idx="2632">
                  <c:v>57</c:v>
                </c:pt>
                <c:pt idx="2633">
                  <c:v>58</c:v>
                </c:pt>
                <c:pt idx="2634">
                  <c:v>58</c:v>
                </c:pt>
                <c:pt idx="2635">
                  <c:v>58</c:v>
                </c:pt>
                <c:pt idx="2636">
                  <c:v>58</c:v>
                </c:pt>
                <c:pt idx="2637">
                  <c:v>59</c:v>
                </c:pt>
                <c:pt idx="2638">
                  <c:v>59</c:v>
                </c:pt>
                <c:pt idx="2639">
                  <c:v>59</c:v>
                </c:pt>
                <c:pt idx="2640">
                  <c:v>59</c:v>
                </c:pt>
                <c:pt idx="2641">
                  <c:v>60</c:v>
                </c:pt>
                <c:pt idx="2642">
                  <c:v>60</c:v>
                </c:pt>
                <c:pt idx="2643">
                  <c:v>60</c:v>
                </c:pt>
                <c:pt idx="2644">
                  <c:v>60</c:v>
                </c:pt>
                <c:pt idx="2645">
                  <c:v>61</c:v>
                </c:pt>
                <c:pt idx="2646">
                  <c:v>61</c:v>
                </c:pt>
                <c:pt idx="2647">
                  <c:v>61</c:v>
                </c:pt>
                <c:pt idx="2648">
                  <c:v>61</c:v>
                </c:pt>
                <c:pt idx="2649">
                  <c:v>62</c:v>
                </c:pt>
                <c:pt idx="2650">
                  <c:v>62</c:v>
                </c:pt>
                <c:pt idx="2651">
                  <c:v>62</c:v>
                </c:pt>
                <c:pt idx="2652">
                  <c:v>62</c:v>
                </c:pt>
                <c:pt idx="2653">
                  <c:v>63</c:v>
                </c:pt>
                <c:pt idx="2654">
                  <c:v>63</c:v>
                </c:pt>
                <c:pt idx="2655">
                  <c:v>63</c:v>
                </c:pt>
                <c:pt idx="2656">
                  <c:v>63</c:v>
                </c:pt>
                <c:pt idx="2657">
                  <c:v>64</c:v>
                </c:pt>
                <c:pt idx="2658">
                  <c:v>64</c:v>
                </c:pt>
                <c:pt idx="2659">
                  <c:v>64</c:v>
                </c:pt>
                <c:pt idx="2660">
                  <c:v>64</c:v>
                </c:pt>
                <c:pt idx="2661">
                  <c:v>65</c:v>
                </c:pt>
                <c:pt idx="2662">
                  <c:v>65</c:v>
                </c:pt>
                <c:pt idx="2663">
                  <c:v>65</c:v>
                </c:pt>
                <c:pt idx="2664">
                  <c:v>65</c:v>
                </c:pt>
                <c:pt idx="2665">
                  <c:v>66</c:v>
                </c:pt>
                <c:pt idx="2666">
                  <c:v>66</c:v>
                </c:pt>
                <c:pt idx="2667">
                  <c:v>66</c:v>
                </c:pt>
                <c:pt idx="2668">
                  <c:v>66</c:v>
                </c:pt>
                <c:pt idx="2669">
                  <c:v>67</c:v>
                </c:pt>
                <c:pt idx="2670">
                  <c:v>67</c:v>
                </c:pt>
                <c:pt idx="2671">
                  <c:v>67</c:v>
                </c:pt>
                <c:pt idx="2672">
                  <c:v>67</c:v>
                </c:pt>
                <c:pt idx="2673">
                  <c:v>68</c:v>
                </c:pt>
                <c:pt idx="2674">
                  <c:v>68</c:v>
                </c:pt>
                <c:pt idx="2675">
                  <c:v>68</c:v>
                </c:pt>
                <c:pt idx="2676">
                  <c:v>68</c:v>
                </c:pt>
                <c:pt idx="2677">
                  <c:v>69</c:v>
                </c:pt>
                <c:pt idx="2678">
                  <c:v>69</c:v>
                </c:pt>
                <c:pt idx="2679">
                  <c:v>69</c:v>
                </c:pt>
                <c:pt idx="2680">
                  <c:v>69</c:v>
                </c:pt>
                <c:pt idx="2681">
                  <c:v>70</c:v>
                </c:pt>
                <c:pt idx="2682">
                  <c:v>70</c:v>
                </c:pt>
                <c:pt idx="2683">
                  <c:v>70</c:v>
                </c:pt>
                <c:pt idx="2684">
                  <c:v>70</c:v>
                </c:pt>
                <c:pt idx="2685">
                  <c:v>71</c:v>
                </c:pt>
                <c:pt idx="2686">
                  <c:v>71</c:v>
                </c:pt>
                <c:pt idx="2687">
                  <c:v>71</c:v>
                </c:pt>
                <c:pt idx="2688">
                  <c:v>71</c:v>
                </c:pt>
                <c:pt idx="2689">
                  <c:v>72</c:v>
                </c:pt>
                <c:pt idx="2690">
                  <c:v>72</c:v>
                </c:pt>
                <c:pt idx="2691">
                  <c:v>72</c:v>
                </c:pt>
                <c:pt idx="2692">
                  <c:v>72</c:v>
                </c:pt>
                <c:pt idx="2693">
                  <c:v>73</c:v>
                </c:pt>
                <c:pt idx="2694">
                  <c:v>73</c:v>
                </c:pt>
                <c:pt idx="2695">
                  <c:v>73</c:v>
                </c:pt>
                <c:pt idx="2696">
                  <c:v>73</c:v>
                </c:pt>
                <c:pt idx="2697">
                  <c:v>74</c:v>
                </c:pt>
                <c:pt idx="2698">
                  <c:v>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916-4239-BCB5-E6CE24664616}"/>
            </c:ext>
          </c:extLst>
        </c:ser>
        <c:ser>
          <c:idx val="2"/>
          <c:order val="2"/>
          <c:tx>
            <c:strRef>
              <c:f>CaseStudy1!$D$1</c:f>
              <c:strCache>
                <c:ptCount val="1"/>
                <c:pt idx="0">
                  <c:v>Agent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CaseStudy1!$A$2:$A$2700</c:f>
              <c:numCache>
                <c:formatCode>General</c:formatCode>
                <c:ptCount val="269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</c:numCache>
            </c:numRef>
          </c:xVal>
          <c:yVal>
            <c:numRef>
              <c:f>CaseStudy1!$D$2:$D$2700</c:f>
              <c:numCache>
                <c:formatCode>General</c:formatCode>
                <c:ptCount val="269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4</c:v>
                </c:pt>
                <c:pt idx="21">
                  <c:v>4</c:v>
                </c:pt>
                <c:pt idx="22">
                  <c:v>5</c:v>
                </c:pt>
                <c:pt idx="23">
                  <c:v>6</c:v>
                </c:pt>
                <c:pt idx="24">
                  <c:v>5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6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7</c:v>
                </c:pt>
                <c:pt idx="33">
                  <c:v>7</c:v>
                </c:pt>
                <c:pt idx="34">
                  <c:v>8</c:v>
                </c:pt>
                <c:pt idx="35">
                  <c:v>9</c:v>
                </c:pt>
                <c:pt idx="36">
                  <c:v>8</c:v>
                </c:pt>
                <c:pt idx="37">
                  <c:v>8</c:v>
                </c:pt>
                <c:pt idx="38">
                  <c:v>9</c:v>
                </c:pt>
                <c:pt idx="39">
                  <c:v>10</c:v>
                </c:pt>
                <c:pt idx="40">
                  <c:v>9</c:v>
                </c:pt>
                <c:pt idx="41">
                  <c:v>9</c:v>
                </c:pt>
                <c:pt idx="42">
                  <c:v>10</c:v>
                </c:pt>
                <c:pt idx="43">
                  <c:v>11</c:v>
                </c:pt>
                <c:pt idx="44">
                  <c:v>10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1</c:v>
                </c:pt>
                <c:pt idx="49">
                  <c:v>11</c:v>
                </c:pt>
                <c:pt idx="50">
                  <c:v>12</c:v>
                </c:pt>
                <c:pt idx="51">
                  <c:v>13</c:v>
                </c:pt>
                <c:pt idx="52">
                  <c:v>12</c:v>
                </c:pt>
                <c:pt idx="53">
                  <c:v>12</c:v>
                </c:pt>
                <c:pt idx="54">
                  <c:v>13</c:v>
                </c:pt>
                <c:pt idx="55">
                  <c:v>14</c:v>
                </c:pt>
                <c:pt idx="56">
                  <c:v>13</c:v>
                </c:pt>
                <c:pt idx="57">
                  <c:v>13</c:v>
                </c:pt>
                <c:pt idx="58">
                  <c:v>14</c:v>
                </c:pt>
                <c:pt idx="59">
                  <c:v>15</c:v>
                </c:pt>
                <c:pt idx="60">
                  <c:v>14</c:v>
                </c:pt>
                <c:pt idx="61">
                  <c:v>14</c:v>
                </c:pt>
                <c:pt idx="62">
                  <c:v>15</c:v>
                </c:pt>
                <c:pt idx="63">
                  <c:v>16</c:v>
                </c:pt>
                <c:pt idx="64">
                  <c:v>15</c:v>
                </c:pt>
                <c:pt idx="65">
                  <c:v>15</c:v>
                </c:pt>
                <c:pt idx="66">
                  <c:v>16</c:v>
                </c:pt>
                <c:pt idx="67">
                  <c:v>17</c:v>
                </c:pt>
                <c:pt idx="68">
                  <c:v>16</c:v>
                </c:pt>
                <c:pt idx="69">
                  <c:v>16</c:v>
                </c:pt>
                <c:pt idx="70">
                  <c:v>17</c:v>
                </c:pt>
                <c:pt idx="71">
                  <c:v>18</c:v>
                </c:pt>
                <c:pt idx="72">
                  <c:v>17</c:v>
                </c:pt>
                <c:pt idx="73">
                  <c:v>17</c:v>
                </c:pt>
                <c:pt idx="74">
                  <c:v>18</c:v>
                </c:pt>
                <c:pt idx="75">
                  <c:v>19</c:v>
                </c:pt>
                <c:pt idx="76">
                  <c:v>18</c:v>
                </c:pt>
                <c:pt idx="77">
                  <c:v>18</c:v>
                </c:pt>
                <c:pt idx="78">
                  <c:v>19</c:v>
                </c:pt>
                <c:pt idx="79">
                  <c:v>20</c:v>
                </c:pt>
                <c:pt idx="80">
                  <c:v>19</c:v>
                </c:pt>
                <c:pt idx="81">
                  <c:v>19</c:v>
                </c:pt>
                <c:pt idx="82">
                  <c:v>20</c:v>
                </c:pt>
                <c:pt idx="83">
                  <c:v>21</c:v>
                </c:pt>
                <c:pt idx="84">
                  <c:v>20</c:v>
                </c:pt>
                <c:pt idx="85">
                  <c:v>20</c:v>
                </c:pt>
                <c:pt idx="86">
                  <c:v>21</c:v>
                </c:pt>
                <c:pt idx="87">
                  <c:v>22</c:v>
                </c:pt>
                <c:pt idx="88">
                  <c:v>21</c:v>
                </c:pt>
                <c:pt idx="89">
                  <c:v>21</c:v>
                </c:pt>
                <c:pt idx="90">
                  <c:v>22</c:v>
                </c:pt>
                <c:pt idx="91">
                  <c:v>23</c:v>
                </c:pt>
                <c:pt idx="92">
                  <c:v>22</c:v>
                </c:pt>
                <c:pt idx="93">
                  <c:v>22</c:v>
                </c:pt>
                <c:pt idx="94">
                  <c:v>23</c:v>
                </c:pt>
                <c:pt idx="95">
                  <c:v>24</c:v>
                </c:pt>
                <c:pt idx="96">
                  <c:v>23</c:v>
                </c:pt>
                <c:pt idx="97">
                  <c:v>23</c:v>
                </c:pt>
                <c:pt idx="98">
                  <c:v>24</c:v>
                </c:pt>
                <c:pt idx="99">
                  <c:v>25</c:v>
                </c:pt>
                <c:pt idx="100">
                  <c:v>24</c:v>
                </c:pt>
                <c:pt idx="101">
                  <c:v>24</c:v>
                </c:pt>
                <c:pt idx="102">
                  <c:v>25</c:v>
                </c:pt>
                <c:pt idx="103">
                  <c:v>26</c:v>
                </c:pt>
                <c:pt idx="104">
                  <c:v>25</c:v>
                </c:pt>
                <c:pt idx="105">
                  <c:v>25</c:v>
                </c:pt>
                <c:pt idx="106">
                  <c:v>26</c:v>
                </c:pt>
                <c:pt idx="107">
                  <c:v>27</c:v>
                </c:pt>
                <c:pt idx="108">
                  <c:v>26</c:v>
                </c:pt>
                <c:pt idx="109">
                  <c:v>26</c:v>
                </c:pt>
                <c:pt idx="110">
                  <c:v>27</c:v>
                </c:pt>
                <c:pt idx="111">
                  <c:v>28</c:v>
                </c:pt>
                <c:pt idx="112">
                  <c:v>27</c:v>
                </c:pt>
                <c:pt idx="113">
                  <c:v>27</c:v>
                </c:pt>
                <c:pt idx="114">
                  <c:v>28</c:v>
                </c:pt>
                <c:pt idx="115">
                  <c:v>29</c:v>
                </c:pt>
                <c:pt idx="116">
                  <c:v>28</c:v>
                </c:pt>
                <c:pt idx="117">
                  <c:v>28</c:v>
                </c:pt>
                <c:pt idx="118">
                  <c:v>29</c:v>
                </c:pt>
                <c:pt idx="119">
                  <c:v>30</c:v>
                </c:pt>
                <c:pt idx="120">
                  <c:v>29</c:v>
                </c:pt>
                <c:pt idx="121">
                  <c:v>29</c:v>
                </c:pt>
                <c:pt idx="122">
                  <c:v>30</c:v>
                </c:pt>
                <c:pt idx="123">
                  <c:v>31</c:v>
                </c:pt>
                <c:pt idx="124">
                  <c:v>30</c:v>
                </c:pt>
                <c:pt idx="125">
                  <c:v>30</c:v>
                </c:pt>
                <c:pt idx="126">
                  <c:v>31</c:v>
                </c:pt>
                <c:pt idx="127">
                  <c:v>32</c:v>
                </c:pt>
                <c:pt idx="128">
                  <c:v>31</c:v>
                </c:pt>
                <c:pt idx="129">
                  <c:v>31</c:v>
                </c:pt>
                <c:pt idx="130">
                  <c:v>32</c:v>
                </c:pt>
                <c:pt idx="131">
                  <c:v>33</c:v>
                </c:pt>
                <c:pt idx="132">
                  <c:v>32</c:v>
                </c:pt>
                <c:pt idx="133">
                  <c:v>32</c:v>
                </c:pt>
                <c:pt idx="134">
                  <c:v>33</c:v>
                </c:pt>
                <c:pt idx="135">
                  <c:v>34</c:v>
                </c:pt>
                <c:pt idx="136">
                  <c:v>33</c:v>
                </c:pt>
                <c:pt idx="137">
                  <c:v>33</c:v>
                </c:pt>
                <c:pt idx="138">
                  <c:v>34</c:v>
                </c:pt>
                <c:pt idx="139">
                  <c:v>35</c:v>
                </c:pt>
                <c:pt idx="140">
                  <c:v>34</c:v>
                </c:pt>
                <c:pt idx="141">
                  <c:v>34</c:v>
                </c:pt>
                <c:pt idx="142">
                  <c:v>35</c:v>
                </c:pt>
                <c:pt idx="143">
                  <c:v>36</c:v>
                </c:pt>
                <c:pt idx="144">
                  <c:v>35</c:v>
                </c:pt>
                <c:pt idx="145">
                  <c:v>35</c:v>
                </c:pt>
                <c:pt idx="146">
                  <c:v>36</c:v>
                </c:pt>
                <c:pt idx="147">
                  <c:v>37</c:v>
                </c:pt>
                <c:pt idx="148">
                  <c:v>36</c:v>
                </c:pt>
                <c:pt idx="149">
                  <c:v>36</c:v>
                </c:pt>
                <c:pt idx="150">
                  <c:v>37</c:v>
                </c:pt>
                <c:pt idx="151">
                  <c:v>38</c:v>
                </c:pt>
                <c:pt idx="152">
                  <c:v>37</c:v>
                </c:pt>
                <c:pt idx="153">
                  <c:v>37</c:v>
                </c:pt>
                <c:pt idx="154">
                  <c:v>38</c:v>
                </c:pt>
                <c:pt idx="155">
                  <c:v>39</c:v>
                </c:pt>
                <c:pt idx="156">
                  <c:v>38</c:v>
                </c:pt>
                <c:pt idx="157">
                  <c:v>38</c:v>
                </c:pt>
                <c:pt idx="158">
                  <c:v>39</c:v>
                </c:pt>
                <c:pt idx="159">
                  <c:v>40</c:v>
                </c:pt>
                <c:pt idx="160">
                  <c:v>39</c:v>
                </c:pt>
                <c:pt idx="161">
                  <c:v>39</c:v>
                </c:pt>
                <c:pt idx="162">
                  <c:v>40</c:v>
                </c:pt>
                <c:pt idx="163">
                  <c:v>41</c:v>
                </c:pt>
                <c:pt idx="164">
                  <c:v>40</c:v>
                </c:pt>
                <c:pt idx="165">
                  <c:v>40</c:v>
                </c:pt>
                <c:pt idx="166">
                  <c:v>41</c:v>
                </c:pt>
                <c:pt idx="167">
                  <c:v>42</c:v>
                </c:pt>
                <c:pt idx="168">
                  <c:v>41</c:v>
                </c:pt>
                <c:pt idx="169">
                  <c:v>41</c:v>
                </c:pt>
                <c:pt idx="170">
                  <c:v>42</c:v>
                </c:pt>
                <c:pt idx="171">
                  <c:v>43</c:v>
                </c:pt>
                <c:pt idx="172">
                  <c:v>42</c:v>
                </c:pt>
                <c:pt idx="173">
                  <c:v>42</c:v>
                </c:pt>
                <c:pt idx="174">
                  <c:v>43</c:v>
                </c:pt>
                <c:pt idx="175">
                  <c:v>44</c:v>
                </c:pt>
                <c:pt idx="176">
                  <c:v>43</c:v>
                </c:pt>
                <c:pt idx="177">
                  <c:v>43</c:v>
                </c:pt>
                <c:pt idx="178">
                  <c:v>44</c:v>
                </c:pt>
                <c:pt idx="179">
                  <c:v>45</c:v>
                </c:pt>
                <c:pt idx="180">
                  <c:v>44</c:v>
                </c:pt>
                <c:pt idx="181">
                  <c:v>44</c:v>
                </c:pt>
                <c:pt idx="182">
                  <c:v>45</c:v>
                </c:pt>
                <c:pt idx="183">
                  <c:v>46</c:v>
                </c:pt>
                <c:pt idx="184">
                  <c:v>45</c:v>
                </c:pt>
                <c:pt idx="185">
                  <c:v>45</c:v>
                </c:pt>
                <c:pt idx="186">
                  <c:v>46</c:v>
                </c:pt>
                <c:pt idx="187">
                  <c:v>47</c:v>
                </c:pt>
                <c:pt idx="188">
                  <c:v>46</c:v>
                </c:pt>
                <c:pt idx="189">
                  <c:v>46</c:v>
                </c:pt>
                <c:pt idx="190">
                  <c:v>47</c:v>
                </c:pt>
                <c:pt idx="191">
                  <c:v>48</c:v>
                </c:pt>
                <c:pt idx="192">
                  <c:v>47</c:v>
                </c:pt>
                <c:pt idx="193">
                  <c:v>47</c:v>
                </c:pt>
                <c:pt idx="194">
                  <c:v>48</c:v>
                </c:pt>
                <c:pt idx="195">
                  <c:v>49</c:v>
                </c:pt>
                <c:pt idx="196">
                  <c:v>48</c:v>
                </c:pt>
                <c:pt idx="197">
                  <c:v>48</c:v>
                </c:pt>
                <c:pt idx="198">
                  <c:v>49</c:v>
                </c:pt>
                <c:pt idx="199">
                  <c:v>50</c:v>
                </c:pt>
                <c:pt idx="200">
                  <c:v>49</c:v>
                </c:pt>
                <c:pt idx="201">
                  <c:v>49</c:v>
                </c:pt>
                <c:pt idx="202">
                  <c:v>50</c:v>
                </c:pt>
                <c:pt idx="203">
                  <c:v>51</c:v>
                </c:pt>
                <c:pt idx="204">
                  <c:v>50</c:v>
                </c:pt>
                <c:pt idx="205">
                  <c:v>50</c:v>
                </c:pt>
                <c:pt idx="206">
                  <c:v>51</c:v>
                </c:pt>
                <c:pt idx="207">
                  <c:v>52</c:v>
                </c:pt>
                <c:pt idx="208">
                  <c:v>51</c:v>
                </c:pt>
                <c:pt idx="209">
                  <c:v>51</c:v>
                </c:pt>
                <c:pt idx="210">
                  <c:v>52</c:v>
                </c:pt>
                <c:pt idx="211">
                  <c:v>53</c:v>
                </c:pt>
                <c:pt idx="212">
                  <c:v>52</c:v>
                </c:pt>
                <c:pt idx="213">
                  <c:v>52</c:v>
                </c:pt>
                <c:pt idx="214">
                  <c:v>53</c:v>
                </c:pt>
                <c:pt idx="215">
                  <c:v>54</c:v>
                </c:pt>
                <c:pt idx="216">
                  <c:v>53</c:v>
                </c:pt>
                <c:pt idx="217">
                  <c:v>53</c:v>
                </c:pt>
                <c:pt idx="218">
                  <c:v>54</c:v>
                </c:pt>
                <c:pt idx="219">
                  <c:v>55</c:v>
                </c:pt>
                <c:pt idx="220">
                  <c:v>54</c:v>
                </c:pt>
                <c:pt idx="221">
                  <c:v>54</c:v>
                </c:pt>
                <c:pt idx="222">
                  <c:v>55</c:v>
                </c:pt>
                <c:pt idx="223">
                  <c:v>56</c:v>
                </c:pt>
                <c:pt idx="224">
                  <c:v>55</c:v>
                </c:pt>
                <c:pt idx="225">
                  <c:v>55</c:v>
                </c:pt>
                <c:pt idx="226">
                  <c:v>56</c:v>
                </c:pt>
                <c:pt idx="227">
                  <c:v>57</c:v>
                </c:pt>
                <c:pt idx="228">
                  <c:v>56</c:v>
                </c:pt>
                <c:pt idx="229">
                  <c:v>56</c:v>
                </c:pt>
                <c:pt idx="230">
                  <c:v>57</c:v>
                </c:pt>
                <c:pt idx="231">
                  <c:v>58</c:v>
                </c:pt>
                <c:pt idx="232">
                  <c:v>57</c:v>
                </c:pt>
                <c:pt idx="233">
                  <c:v>57</c:v>
                </c:pt>
                <c:pt idx="234">
                  <c:v>58</c:v>
                </c:pt>
                <c:pt idx="235">
                  <c:v>59</c:v>
                </c:pt>
                <c:pt idx="236">
                  <c:v>58</c:v>
                </c:pt>
                <c:pt idx="237">
                  <c:v>58</c:v>
                </c:pt>
                <c:pt idx="238">
                  <c:v>59</c:v>
                </c:pt>
                <c:pt idx="239">
                  <c:v>60</c:v>
                </c:pt>
                <c:pt idx="240">
                  <c:v>59</c:v>
                </c:pt>
                <c:pt idx="241">
                  <c:v>59</c:v>
                </c:pt>
                <c:pt idx="242">
                  <c:v>60</c:v>
                </c:pt>
                <c:pt idx="243">
                  <c:v>61</c:v>
                </c:pt>
                <c:pt idx="244">
                  <c:v>60</c:v>
                </c:pt>
                <c:pt idx="245">
                  <c:v>60</c:v>
                </c:pt>
                <c:pt idx="246">
                  <c:v>61</c:v>
                </c:pt>
                <c:pt idx="247">
                  <c:v>62</c:v>
                </c:pt>
                <c:pt idx="248">
                  <c:v>61</c:v>
                </c:pt>
                <c:pt idx="249">
                  <c:v>61</c:v>
                </c:pt>
                <c:pt idx="250">
                  <c:v>62</c:v>
                </c:pt>
                <c:pt idx="251">
                  <c:v>63</c:v>
                </c:pt>
                <c:pt idx="252">
                  <c:v>62</c:v>
                </c:pt>
                <c:pt idx="253">
                  <c:v>62</c:v>
                </c:pt>
                <c:pt idx="254">
                  <c:v>63</c:v>
                </c:pt>
                <c:pt idx="255">
                  <c:v>64</c:v>
                </c:pt>
                <c:pt idx="256">
                  <c:v>63</c:v>
                </c:pt>
                <c:pt idx="257">
                  <c:v>63</c:v>
                </c:pt>
                <c:pt idx="258">
                  <c:v>64</c:v>
                </c:pt>
                <c:pt idx="259">
                  <c:v>65</c:v>
                </c:pt>
                <c:pt idx="260">
                  <c:v>64</c:v>
                </c:pt>
                <c:pt idx="261">
                  <c:v>64</c:v>
                </c:pt>
                <c:pt idx="262">
                  <c:v>65</c:v>
                </c:pt>
                <c:pt idx="263">
                  <c:v>66</c:v>
                </c:pt>
                <c:pt idx="264">
                  <c:v>65</c:v>
                </c:pt>
                <c:pt idx="265">
                  <c:v>65</c:v>
                </c:pt>
                <c:pt idx="266">
                  <c:v>66</c:v>
                </c:pt>
                <c:pt idx="267">
                  <c:v>67</c:v>
                </c:pt>
                <c:pt idx="268">
                  <c:v>66</c:v>
                </c:pt>
                <c:pt idx="269">
                  <c:v>66</c:v>
                </c:pt>
                <c:pt idx="270">
                  <c:v>67</c:v>
                </c:pt>
                <c:pt idx="271">
                  <c:v>68</c:v>
                </c:pt>
                <c:pt idx="272">
                  <c:v>67</c:v>
                </c:pt>
                <c:pt idx="273">
                  <c:v>67</c:v>
                </c:pt>
                <c:pt idx="274">
                  <c:v>68</c:v>
                </c:pt>
                <c:pt idx="275">
                  <c:v>69</c:v>
                </c:pt>
                <c:pt idx="276">
                  <c:v>68</c:v>
                </c:pt>
                <c:pt idx="277">
                  <c:v>68</c:v>
                </c:pt>
                <c:pt idx="278">
                  <c:v>69</c:v>
                </c:pt>
                <c:pt idx="279">
                  <c:v>70</c:v>
                </c:pt>
                <c:pt idx="280">
                  <c:v>69</c:v>
                </c:pt>
                <c:pt idx="281">
                  <c:v>69</c:v>
                </c:pt>
                <c:pt idx="282">
                  <c:v>70</c:v>
                </c:pt>
                <c:pt idx="283">
                  <c:v>71</c:v>
                </c:pt>
                <c:pt idx="284">
                  <c:v>70</c:v>
                </c:pt>
                <c:pt idx="285">
                  <c:v>70</c:v>
                </c:pt>
                <c:pt idx="286">
                  <c:v>71</c:v>
                </c:pt>
                <c:pt idx="287">
                  <c:v>72</c:v>
                </c:pt>
                <c:pt idx="288">
                  <c:v>71</c:v>
                </c:pt>
                <c:pt idx="289">
                  <c:v>71</c:v>
                </c:pt>
                <c:pt idx="290">
                  <c:v>72</c:v>
                </c:pt>
                <c:pt idx="291">
                  <c:v>73</c:v>
                </c:pt>
                <c:pt idx="292">
                  <c:v>72</c:v>
                </c:pt>
                <c:pt idx="293">
                  <c:v>72</c:v>
                </c:pt>
                <c:pt idx="294">
                  <c:v>73</c:v>
                </c:pt>
                <c:pt idx="295">
                  <c:v>74</c:v>
                </c:pt>
                <c:pt idx="296">
                  <c:v>73</c:v>
                </c:pt>
                <c:pt idx="297">
                  <c:v>73</c:v>
                </c:pt>
                <c:pt idx="298">
                  <c:v>74</c:v>
                </c:pt>
                <c:pt idx="299">
                  <c:v>75</c:v>
                </c:pt>
                <c:pt idx="300">
                  <c:v>74</c:v>
                </c:pt>
                <c:pt idx="301">
                  <c:v>74</c:v>
                </c:pt>
                <c:pt idx="302">
                  <c:v>75</c:v>
                </c:pt>
                <c:pt idx="303">
                  <c:v>76</c:v>
                </c:pt>
                <c:pt idx="304">
                  <c:v>75</c:v>
                </c:pt>
                <c:pt idx="305">
                  <c:v>75</c:v>
                </c:pt>
                <c:pt idx="306">
                  <c:v>76</c:v>
                </c:pt>
                <c:pt idx="307">
                  <c:v>77</c:v>
                </c:pt>
                <c:pt idx="308">
                  <c:v>76</c:v>
                </c:pt>
                <c:pt idx="309">
                  <c:v>76</c:v>
                </c:pt>
                <c:pt idx="310">
                  <c:v>77</c:v>
                </c:pt>
                <c:pt idx="311">
                  <c:v>78</c:v>
                </c:pt>
                <c:pt idx="312">
                  <c:v>77</c:v>
                </c:pt>
                <c:pt idx="313">
                  <c:v>77</c:v>
                </c:pt>
                <c:pt idx="314">
                  <c:v>78</c:v>
                </c:pt>
                <c:pt idx="315">
                  <c:v>79</c:v>
                </c:pt>
                <c:pt idx="316">
                  <c:v>78</c:v>
                </c:pt>
                <c:pt idx="317">
                  <c:v>78</c:v>
                </c:pt>
                <c:pt idx="318">
                  <c:v>79</c:v>
                </c:pt>
                <c:pt idx="319">
                  <c:v>80</c:v>
                </c:pt>
                <c:pt idx="320">
                  <c:v>79</c:v>
                </c:pt>
                <c:pt idx="321">
                  <c:v>79</c:v>
                </c:pt>
                <c:pt idx="322">
                  <c:v>80</c:v>
                </c:pt>
                <c:pt idx="323">
                  <c:v>81</c:v>
                </c:pt>
                <c:pt idx="324">
                  <c:v>80</c:v>
                </c:pt>
                <c:pt idx="325">
                  <c:v>80</c:v>
                </c:pt>
                <c:pt idx="326">
                  <c:v>81</c:v>
                </c:pt>
                <c:pt idx="327">
                  <c:v>82</c:v>
                </c:pt>
                <c:pt idx="328">
                  <c:v>81</c:v>
                </c:pt>
                <c:pt idx="329">
                  <c:v>81</c:v>
                </c:pt>
                <c:pt idx="330">
                  <c:v>82</c:v>
                </c:pt>
                <c:pt idx="331">
                  <c:v>83</c:v>
                </c:pt>
                <c:pt idx="332">
                  <c:v>82</c:v>
                </c:pt>
                <c:pt idx="333">
                  <c:v>82</c:v>
                </c:pt>
                <c:pt idx="334">
                  <c:v>83</c:v>
                </c:pt>
                <c:pt idx="335">
                  <c:v>84</c:v>
                </c:pt>
                <c:pt idx="336">
                  <c:v>83</c:v>
                </c:pt>
                <c:pt idx="337">
                  <c:v>83</c:v>
                </c:pt>
                <c:pt idx="338">
                  <c:v>84</c:v>
                </c:pt>
                <c:pt idx="339">
                  <c:v>85</c:v>
                </c:pt>
                <c:pt idx="340">
                  <c:v>84</c:v>
                </c:pt>
                <c:pt idx="341">
                  <c:v>84</c:v>
                </c:pt>
                <c:pt idx="342">
                  <c:v>85</c:v>
                </c:pt>
                <c:pt idx="343">
                  <c:v>86</c:v>
                </c:pt>
                <c:pt idx="344">
                  <c:v>85</c:v>
                </c:pt>
                <c:pt idx="345">
                  <c:v>85</c:v>
                </c:pt>
                <c:pt idx="346">
                  <c:v>86</c:v>
                </c:pt>
                <c:pt idx="347">
                  <c:v>87</c:v>
                </c:pt>
                <c:pt idx="348">
                  <c:v>86</c:v>
                </c:pt>
                <c:pt idx="349">
                  <c:v>86</c:v>
                </c:pt>
                <c:pt idx="350">
                  <c:v>87</c:v>
                </c:pt>
                <c:pt idx="351">
                  <c:v>88</c:v>
                </c:pt>
                <c:pt idx="352">
                  <c:v>87</c:v>
                </c:pt>
                <c:pt idx="353">
                  <c:v>87</c:v>
                </c:pt>
                <c:pt idx="354">
                  <c:v>88</c:v>
                </c:pt>
                <c:pt idx="355">
                  <c:v>89</c:v>
                </c:pt>
                <c:pt idx="356">
                  <c:v>88</c:v>
                </c:pt>
                <c:pt idx="357">
                  <c:v>88</c:v>
                </c:pt>
                <c:pt idx="358">
                  <c:v>89</c:v>
                </c:pt>
                <c:pt idx="359">
                  <c:v>90</c:v>
                </c:pt>
                <c:pt idx="360">
                  <c:v>89</c:v>
                </c:pt>
                <c:pt idx="361">
                  <c:v>89</c:v>
                </c:pt>
                <c:pt idx="362">
                  <c:v>90</c:v>
                </c:pt>
                <c:pt idx="363">
                  <c:v>91</c:v>
                </c:pt>
                <c:pt idx="364">
                  <c:v>90</c:v>
                </c:pt>
                <c:pt idx="365">
                  <c:v>90</c:v>
                </c:pt>
                <c:pt idx="366">
                  <c:v>91</c:v>
                </c:pt>
                <c:pt idx="367">
                  <c:v>92</c:v>
                </c:pt>
                <c:pt idx="368">
                  <c:v>91</c:v>
                </c:pt>
                <c:pt idx="369">
                  <c:v>91</c:v>
                </c:pt>
                <c:pt idx="370">
                  <c:v>92</c:v>
                </c:pt>
                <c:pt idx="371">
                  <c:v>93</c:v>
                </c:pt>
                <c:pt idx="372">
                  <c:v>92</c:v>
                </c:pt>
                <c:pt idx="373">
                  <c:v>92</c:v>
                </c:pt>
                <c:pt idx="374">
                  <c:v>93</c:v>
                </c:pt>
                <c:pt idx="375">
                  <c:v>94</c:v>
                </c:pt>
                <c:pt idx="376">
                  <c:v>93</c:v>
                </c:pt>
                <c:pt idx="377">
                  <c:v>93</c:v>
                </c:pt>
                <c:pt idx="378">
                  <c:v>94</c:v>
                </c:pt>
                <c:pt idx="379">
                  <c:v>95</c:v>
                </c:pt>
                <c:pt idx="380">
                  <c:v>94</c:v>
                </c:pt>
                <c:pt idx="381">
                  <c:v>94</c:v>
                </c:pt>
                <c:pt idx="382">
                  <c:v>95</c:v>
                </c:pt>
                <c:pt idx="383">
                  <c:v>96</c:v>
                </c:pt>
                <c:pt idx="384">
                  <c:v>95</c:v>
                </c:pt>
                <c:pt idx="385">
                  <c:v>95</c:v>
                </c:pt>
                <c:pt idx="386">
                  <c:v>96</c:v>
                </c:pt>
                <c:pt idx="387">
                  <c:v>97</c:v>
                </c:pt>
                <c:pt idx="388">
                  <c:v>96</c:v>
                </c:pt>
                <c:pt idx="389">
                  <c:v>96</c:v>
                </c:pt>
                <c:pt idx="390">
                  <c:v>97</c:v>
                </c:pt>
                <c:pt idx="391">
                  <c:v>98</c:v>
                </c:pt>
                <c:pt idx="392">
                  <c:v>97</c:v>
                </c:pt>
                <c:pt idx="393">
                  <c:v>97</c:v>
                </c:pt>
                <c:pt idx="394">
                  <c:v>98</c:v>
                </c:pt>
                <c:pt idx="395">
                  <c:v>99</c:v>
                </c:pt>
                <c:pt idx="396">
                  <c:v>98</c:v>
                </c:pt>
                <c:pt idx="397">
                  <c:v>98</c:v>
                </c:pt>
                <c:pt idx="398">
                  <c:v>99</c:v>
                </c:pt>
                <c:pt idx="399">
                  <c:v>0</c:v>
                </c:pt>
                <c:pt idx="400">
                  <c:v>99</c:v>
                </c:pt>
                <c:pt idx="401">
                  <c:v>99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2</c:v>
                </c:pt>
                <c:pt idx="411">
                  <c:v>2</c:v>
                </c:pt>
                <c:pt idx="412">
                  <c:v>2</c:v>
                </c:pt>
                <c:pt idx="413">
                  <c:v>2</c:v>
                </c:pt>
                <c:pt idx="414">
                  <c:v>3</c:v>
                </c:pt>
                <c:pt idx="415">
                  <c:v>3</c:v>
                </c:pt>
                <c:pt idx="416">
                  <c:v>3</c:v>
                </c:pt>
                <c:pt idx="417">
                  <c:v>3</c:v>
                </c:pt>
                <c:pt idx="418">
                  <c:v>4</c:v>
                </c:pt>
                <c:pt idx="419">
                  <c:v>4</c:v>
                </c:pt>
                <c:pt idx="420">
                  <c:v>4</c:v>
                </c:pt>
                <c:pt idx="421">
                  <c:v>4</c:v>
                </c:pt>
                <c:pt idx="422">
                  <c:v>5</c:v>
                </c:pt>
                <c:pt idx="423">
                  <c:v>5</c:v>
                </c:pt>
                <c:pt idx="424">
                  <c:v>5</c:v>
                </c:pt>
                <c:pt idx="425">
                  <c:v>5</c:v>
                </c:pt>
                <c:pt idx="426">
                  <c:v>6</c:v>
                </c:pt>
                <c:pt idx="427">
                  <c:v>6</c:v>
                </c:pt>
                <c:pt idx="428">
                  <c:v>6</c:v>
                </c:pt>
                <c:pt idx="429">
                  <c:v>6</c:v>
                </c:pt>
                <c:pt idx="430">
                  <c:v>7</c:v>
                </c:pt>
                <c:pt idx="431">
                  <c:v>7</c:v>
                </c:pt>
                <c:pt idx="432">
                  <c:v>7</c:v>
                </c:pt>
                <c:pt idx="433">
                  <c:v>7</c:v>
                </c:pt>
                <c:pt idx="434">
                  <c:v>8</c:v>
                </c:pt>
                <c:pt idx="435">
                  <c:v>8</c:v>
                </c:pt>
                <c:pt idx="436">
                  <c:v>8</c:v>
                </c:pt>
                <c:pt idx="437">
                  <c:v>8</c:v>
                </c:pt>
                <c:pt idx="438">
                  <c:v>9</c:v>
                </c:pt>
                <c:pt idx="439">
                  <c:v>9</c:v>
                </c:pt>
                <c:pt idx="440">
                  <c:v>9</c:v>
                </c:pt>
                <c:pt idx="441">
                  <c:v>9</c:v>
                </c:pt>
                <c:pt idx="442">
                  <c:v>10</c:v>
                </c:pt>
                <c:pt idx="443">
                  <c:v>10</c:v>
                </c:pt>
                <c:pt idx="444">
                  <c:v>10</c:v>
                </c:pt>
                <c:pt idx="445">
                  <c:v>10</c:v>
                </c:pt>
                <c:pt idx="446">
                  <c:v>11</c:v>
                </c:pt>
                <c:pt idx="447">
                  <c:v>11</c:v>
                </c:pt>
                <c:pt idx="448">
                  <c:v>11</c:v>
                </c:pt>
                <c:pt idx="449">
                  <c:v>11</c:v>
                </c:pt>
                <c:pt idx="450">
                  <c:v>12</c:v>
                </c:pt>
                <c:pt idx="451">
                  <c:v>12</c:v>
                </c:pt>
                <c:pt idx="452">
                  <c:v>12</c:v>
                </c:pt>
                <c:pt idx="453">
                  <c:v>12</c:v>
                </c:pt>
                <c:pt idx="454">
                  <c:v>13</c:v>
                </c:pt>
                <c:pt idx="455">
                  <c:v>13</c:v>
                </c:pt>
                <c:pt idx="456">
                  <c:v>13</c:v>
                </c:pt>
                <c:pt idx="457">
                  <c:v>13</c:v>
                </c:pt>
                <c:pt idx="458">
                  <c:v>14</c:v>
                </c:pt>
                <c:pt idx="459">
                  <c:v>14</c:v>
                </c:pt>
                <c:pt idx="460">
                  <c:v>14</c:v>
                </c:pt>
                <c:pt idx="461">
                  <c:v>14</c:v>
                </c:pt>
                <c:pt idx="462">
                  <c:v>15</c:v>
                </c:pt>
                <c:pt idx="463">
                  <c:v>15</c:v>
                </c:pt>
                <c:pt idx="464">
                  <c:v>15</c:v>
                </c:pt>
                <c:pt idx="465">
                  <c:v>15</c:v>
                </c:pt>
                <c:pt idx="466">
                  <c:v>16</c:v>
                </c:pt>
                <c:pt idx="467">
                  <c:v>16</c:v>
                </c:pt>
                <c:pt idx="468">
                  <c:v>16</c:v>
                </c:pt>
                <c:pt idx="469">
                  <c:v>16</c:v>
                </c:pt>
                <c:pt idx="470">
                  <c:v>17</c:v>
                </c:pt>
                <c:pt idx="471">
                  <c:v>17</c:v>
                </c:pt>
                <c:pt idx="472">
                  <c:v>17</c:v>
                </c:pt>
                <c:pt idx="473">
                  <c:v>17</c:v>
                </c:pt>
                <c:pt idx="474">
                  <c:v>18</c:v>
                </c:pt>
                <c:pt idx="475">
                  <c:v>18</c:v>
                </c:pt>
                <c:pt idx="476">
                  <c:v>18</c:v>
                </c:pt>
                <c:pt idx="477">
                  <c:v>18</c:v>
                </c:pt>
                <c:pt idx="478">
                  <c:v>19</c:v>
                </c:pt>
                <c:pt idx="479">
                  <c:v>19</c:v>
                </c:pt>
                <c:pt idx="480">
                  <c:v>19</c:v>
                </c:pt>
                <c:pt idx="481">
                  <c:v>19</c:v>
                </c:pt>
                <c:pt idx="482">
                  <c:v>20</c:v>
                </c:pt>
                <c:pt idx="483">
                  <c:v>20</c:v>
                </c:pt>
                <c:pt idx="484">
                  <c:v>20</c:v>
                </c:pt>
                <c:pt idx="485">
                  <c:v>20</c:v>
                </c:pt>
                <c:pt idx="486">
                  <c:v>21</c:v>
                </c:pt>
                <c:pt idx="487">
                  <c:v>21</c:v>
                </c:pt>
                <c:pt idx="488">
                  <c:v>21</c:v>
                </c:pt>
                <c:pt idx="489">
                  <c:v>21</c:v>
                </c:pt>
                <c:pt idx="490">
                  <c:v>22</c:v>
                </c:pt>
                <c:pt idx="491">
                  <c:v>22</c:v>
                </c:pt>
                <c:pt idx="492">
                  <c:v>22</c:v>
                </c:pt>
                <c:pt idx="493">
                  <c:v>22</c:v>
                </c:pt>
                <c:pt idx="494">
                  <c:v>23</c:v>
                </c:pt>
                <c:pt idx="495">
                  <c:v>23</c:v>
                </c:pt>
                <c:pt idx="496">
                  <c:v>23</c:v>
                </c:pt>
                <c:pt idx="497">
                  <c:v>23</c:v>
                </c:pt>
                <c:pt idx="498">
                  <c:v>24</c:v>
                </c:pt>
                <c:pt idx="499">
                  <c:v>24</c:v>
                </c:pt>
                <c:pt idx="500">
                  <c:v>24</c:v>
                </c:pt>
                <c:pt idx="501">
                  <c:v>24</c:v>
                </c:pt>
                <c:pt idx="502">
                  <c:v>25</c:v>
                </c:pt>
                <c:pt idx="503">
                  <c:v>25</c:v>
                </c:pt>
                <c:pt idx="504">
                  <c:v>25</c:v>
                </c:pt>
                <c:pt idx="505">
                  <c:v>25</c:v>
                </c:pt>
                <c:pt idx="506">
                  <c:v>26</c:v>
                </c:pt>
                <c:pt idx="507">
                  <c:v>26</c:v>
                </c:pt>
                <c:pt idx="508">
                  <c:v>26</c:v>
                </c:pt>
                <c:pt idx="509">
                  <c:v>26</c:v>
                </c:pt>
                <c:pt idx="510">
                  <c:v>27</c:v>
                </c:pt>
                <c:pt idx="511">
                  <c:v>27</c:v>
                </c:pt>
                <c:pt idx="512">
                  <c:v>27</c:v>
                </c:pt>
                <c:pt idx="513">
                  <c:v>27</c:v>
                </c:pt>
                <c:pt idx="514">
                  <c:v>28</c:v>
                </c:pt>
                <c:pt idx="515">
                  <c:v>28</c:v>
                </c:pt>
                <c:pt idx="516">
                  <c:v>28</c:v>
                </c:pt>
                <c:pt idx="517">
                  <c:v>28</c:v>
                </c:pt>
                <c:pt idx="518">
                  <c:v>29</c:v>
                </c:pt>
                <c:pt idx="519">
                  <c:v>29</c:v>
                </c:pt>
                <c:pt idx="520">
                  <c:v>29</c:v>
                </c:pt>
                <c:pt idx="521">
                  <c:v>29</c:v>
                </c:pt>
                <c:pt idx="522">
                  <c:v>30</c:v>
                </c:pt>
                <c:pt idx="523">
                  <c:v>30</c:v>
                </c:pt>
                <c:pt idx="524">
                  <c:v>30</c:v>
                </c:pt>
                <c:pt idx="525">
                  <c:v>30</c:v>
                </c:pt>
                <c:pt idx="526">
                  <c:v>31</c:v>
                </c:pt>
                <c:pt idx="527">
                  <c:v>31</c:v>
                </c:pt>
                <c:pt idx="528">
                  <c:v>31</c:v>
                </c:pt>
                <c:pt idx="529">
                  <c:v>31</c:v>
                </c:pt>
                <c:pt idx="530">
                  <c:v>32</c:v>
                </c:pt>
                <c:pt idx="531">
                  <c:v>32</c:v>
                </c:pt>
                <c:pt idx="532">
                  <c:v>32</c:v>
                </c:pt>
                <c:pt idx="533">
                  <c:v>32</c:v>
                </c:pt>
                <c:pt idx="534">
                  <c:v>33</c:v>
                </c:pt>
                <c:pt idx="535">
                  <c:v>33</c:v>
                </c:pt>
                <c:pt idx="536">
                  <c:v>33</c:v>
                </c:pt>
                <c:pt idx="537">
                  <c:v>33</c:v>
                </c:pt>
                <c:pt idx="538">
                  <c:v>34</c:v>
                </c:pt>
                <c:pt idx="539">
                  <c:v>34</c:v>
                </c:pt>
                <c:pt idx="540">
                  <c:v>34</c:v>
                </c:pt>
                <c:pt idx="541">
                  <c:v>34</c:v>
                </c:pt>
                <c:pt idx="542">
                  <c:v>35</c:v>
                </c:pt>
                <c:pt idx="543">
                  <c:v>35</c:v>
                </c:pt>
                <c:pt idx="544">
                  <c:v>35</c:v>
                </c:pt>
                <c:pt idx="545">
                  <c:v>35</c:v>
                </c:pt>
                <c:pt idx="546">
                  <c:v>36</c:v>
                </c:pt>
                <c:pt idx="547">
                  <c:v>36</c:v>
                </c:pt>
                <c:pt idx="548">
                  <c:v>36</c:v>
                </c:pt>
                <c:pt idx="549">
                  <c:v>36</c:v>
                </c:pt>
                <c:pt idx="550">
                  <c:v>37</c:v>
                </c:pt>
                <c:pt idx="551">
                  <c:v>37</c:v>
                </c:pt>
                <c:pt idx="552">
                  <c:v>37</c:v>
                </c:pt>
                <c:pt idx="553">
                  <c:v>37</c:v>
                </c:pt>
                <c:pt idx="554">
                  <c:v>38</c:v>
                </c:pt>
                <c:pt idx="555">
                  <c:v>38</c:v>
                </c:pt>
                <c:pt idx="556">
                  <c:v>38</c:v>
                </c:pt>
                <c:pt idx="557">
                  <c:v>38</c:v>
                </c:pt>
                <c:pt idx="558">
                  <c:v>39</c:v>
                </c:pt>
                <c:pt idx="559">
                  <c:v>39</c:v>
                </c:pt>
                <c:pt idx="560">
                  <c:v>39</c:v>
                </c:pt>
                <c:pt idx="561">
                  <c:v>39</c:v>
                </c:pt>
                <c:pt idx="562">
                  <c:v>40</c:v>
                </c:pt>
                <c:pt idx="563">
                  <c:v>40</c:v>
                </c:pt>
                <c:pt idx="564">
                  <c:v>40</c:v>
                </c:pt>
                <c:pt idx="565">
                  <c:v>40</c:v>
                </c:pt>
                <c:pt idx="566">
                  <c:v>41</c:v>
                </c:pt>
                <c:pt idx="567">
                  <c:v>41</c:v>
                </c:pt>
                <c:pt idx="568">
                  <c:v>41</c:v>
                </c:pt>
                <c:pt idx="569">
                  <c:v>41</c:v>
                </c:pt>
                <c:pt idx="570">
                  <c:v>42</c:v>
                </c:pt>
                <c:pt idx="571">
                  <c:v>42</c:v>
                </c:pt>
                <c:pt idx="572">
                  <c:v>42</c:v>
                </c:pt>
                <c:pt idx="573">
                  <c:v>42</c:v>
                </c:pt>
                <c:pt idx="574">
                  <c:v>43</c:v>
                </c:pt>
                <c:pt idx="575">
                  <c:v>43</c:v>
                </c:pt>
                <c:pt idx="576">
                  <c:v>43</c:v>
                </c:pt>
                <c:pt idx="577">
                  <c:v>43</c:v>
                </c:pt>
                <c:pt idx="578">
                  <c:v>44</c:v>
                </c:pt>
                <c:pt idx="579">
                  <c:v>44</c:v>
                </c:pt>
                <c:pt idx="580">
                  <c:v>44</c:v>
                </c:pt>
                <c:pt idx="581">
                  <c:v>44</c:v>
                </c:pt>
                <c:pt idx="582">
                  <c:v>45</c:v>
                </c:pt>
                <c:pt idx="583">
                  <c:v>45</c:v>
                </c:pt>
                <c:pt idx="584">
                  <c:v>45</c:v>
                </c:pt>
                <c:pt idx="585">
                  <c:v>45</c:v>
                </c:pt>
                <c:pt idx="586">
                  <c:v>46</c:v>
                </c:pt>
                <c:pt idx="587">
                  <c:v>46</c:v>
                </c:pt>
                <c:pt idx="588">
                  <c:v>46</c:v>
                </c:pt>
                <c:pt idx="589">
                  <c:v>46</c:v>
                </c:pt>
                <c:pt idx="590">
                  <c:v>47</c:v>
                </c:pt>
                <c:pt idx="591">
                  <c:v>47</c:v>
                </c:pt>
                <c:pt idx="592">
                  <c:v>47</c:v>
                </c:pt>
                <c:pt idx="593">
                  <c:v>47</c:v>
                </c:pt>
                <c:pt idx="594">
                  <c:v>48</c:v>
                </c:pt>
                <c:pt idx="595">
                  <c:v>48</c:v>
                </c:pt>
                <c:pt idx="596">
                  <c:v>48</c:v>
                </c:pt>
                <c:pt idx="597">
                  <c:v>48</c:v>
                </c:pt>
                <c:pt idx="598">
                  <c:v>49</c:v>
                </c:pt>
                <c:pt idx="599">
                  <c:v>49</c:v>
                </c:pt>
                <c:pt idx="600">
                  <c:v>49</c:v>
                </c:pt>
                <c:pt idx="601">
                  <c:v>49</c:v>
                </c:pt>
                <c:pt idx="602">
                  <c:v>50</c:v>
                </c:pt>
                <c:pt idx="603">
                  <c:v>50</c:v>
                </c:pt>
                <c:pt idx="604">
                  <c:v>50</c:v>
                </c:pt>
                <c:pt idx="605">
                  <c:v>50</c:v>
                </c:pt>
                <c:pt idx="606">
                  <c:v>51</c:v>
                </c:pt>
                <c:pt idx="607">
                  <c:v>51</c:v>
                </c:pt>
                <c:pt idx="608">
                  <c:v>51</c:v>
                </c:pt>
                <c:pt idx="609">
                  <c:v>51</c:v>
                </c:pt>
                <c:pt idx="610">
                  <c:v>52</c:v>
                </c:pt>
                <c:pt idx="611">
                  <c:v>52</c:v>
                </c:pt>
                <c:pt idx="612">
                  <c:v>52</c:v>
                </c:pt>
                <c:pt idx="613">
                  <c:v>52</c:v>
                </c:pt>
                <c:pt idx="614">
                  <c:v>53</c:v>
                </c:pt>
                <c:pt idx="615">
                  <c:v>53</c:v>
                </c:pt>
                <c:pt idx="616">
                  <c:v>53</c:v>
                </c:pt>
                <c:pt idx="617">
                  <c:v>53</c:v>
                </c:pt>
                <c:pt idx="618">
                  <c:v>54</c:v>
                </c:pt>
                <c:pt idx="619">
                  <c:v>54</c:v>
                </c:pt>
                <c:pt idx="620">
                  <c:v>54</c:v>
                </c:pt>
                <c:pt idx="621">
                  <c:v>54</c:v>
                </c:pt>
                <c:pt idx="622">
                  <c:v>55</c:v>
                </c:pt>
                <c:pt idx="623">
                  <c:v>55</c:v>
                </c:pt>
                <c:pt idx="624">
                  <c:v>55</c:v>
                </c:pt>
                <c:pt idx="625">
                  <c:v>55</c:v>
                </c:pt>
                <c:pt idx="626">
                  <c:v>56</c:v>
                </c:pt>
                <c:pt idx="627">
                  <c:v>56</c:v>
                </c:pt>
                <c:pt idx="628">
                  <c:v>56</c:v>
                </c:pt>
                <c:pt idx="629">
                  <c:v>56</c:v>
                </c:pt>
                <c:pt idx="630">
                  <c:v>57</c:v>
                </c:pt>
                <c:pt idx="631">
                  <c:v>57</c:v>
                </c:pt>
                <c:pt idx="632">
                  <c:v>57</c:v>
                </c:pt>
                <c:pt idx="633">
                  <c:v>57</c:v>
                </c:pt>
                <c:pt idx="634">
                  <c:v>58</c:v>
                </c:pt>
                <c:pt idx="635">
                  <c:v>58</c:v>
                </c:pt>
                <c:pt idx="636">
                  <c:v>58</c:v>
                </c:pt>
                <c:pt idx="637">
                  <c:v>58</c:v>
                </c:pt>
                <c:pt idx="638">
                  <c:v>59</c:v>
                </c:pt>
                <c:pt idx="639">
                  <c:v>59</c:v>
                </c:pt>
                <c:pt idx="640">
                  <c:v>59</c:v>
                </c:pt>
                <c:pt idx="641">
                  <c:v>59</c:v>
                </c:pt>
                <c:pt idx="642">
                  <c:v>60</c:v>
                </c:pt>
                <c:pt idx="643">
                  <c:v>60</c:v>
                </c:pt>
                <c:pt idx="644">
                  <c:v>60</c:v>
                </c:pt>
                <c:pt idx="645">
                  <c:v>60</c:v>
                </c:pt>
                <c:pt idx="646">
                  <c:v>61</c:v>
                </c:pt>
                <c:pt idx="647">
                  <c:v>61</c:v>
                </c:pt>
                <c:pt idx="648">
                  <c:v>61</c:v>
                </c:pt>
                <c:pt idx="649">
                  <c:v>61</c:v>
                </c:pt>
                <c:pt idx="650">
                  <c:v>62</c:v>
                </c:pt>
                <c:pt idx="651">
                  <c:v>62</c:v>
                </c:pt>
                <c:pt idx="652">
                  <c:v>62</c:v>
                </c:pt>
                <c:pt idx="653">
                  <c:v>62</c:v>
                </c:pt>
                <c:pt idx="654">
                  <c:v>63</c:v>
                </c:pt>
                <c:pt idx="655">
                  <c:v>63</c:v>
                </c:pt>
                <c:pt idx="656">
                  <c:v>63</c:v>
                </c:pt>
                <c:pt idx="657">
                  <c:v>63</c:v>
                </c:pt>
                <c:pt idx="658">
                  <c:v>64</c:v>
                </c:pt>
                <c:pt idx="659">
                  <c:v>64</c:v>
                </c:pt>
                <c:pt idx="660">
                  <c:v>64</c:v>
                </c:pt>
                <c:pt idx="661">
                  <c:v>64</c:v>
                </c:pt>
                <c:pt idx="662">
                  <c:v>65</c:v>
                </c:pt>
                <c:pt idx="663">
                  <c:v>65</c:v>
                </c:pt>
                <c:pt idx="664">
                  <c:v>65</c:v>
                </c:pt>
                <c:pt idx="665">
                  <c:v>65</c:v>
                </c:pt>
                <c:pt idx="666">
                  <c:v>66</c:v>
                </c:pt>
                <c:pt idx="667">
                  <c:v>66</c:v>
                </c:pt>
                <c:pt idx="668">
                  <c:v>66</c:v>
                </c:pt>
                <c:pt idx="669">
                  <c:v>66</c:v>
                </c:pt>
                <c:pt idx="670">
                  <c:v>67</c:v>
                </c:pt>
                <c:pt idx="671">
                  <c:v>67</c:v>
                </c:pt>
                <c:pt idx="672">
                  <c:v>67</c:v>
                </c:pt>
                <c:pt idx="673">
                  <c:v>67</c:v>
                </c:pt>
                <c:pt idx="674">
                  <c:v>68</c:v>
                </c:pt>
                <c:pt idx="675">
                  <c:v>68</c:v>
                </c:pt>
                <c:pt idx="676">
                  <c:v>68</c:v>
                </c:pt>
                <c:pt idx="677">
                  <c:v>68</c:v>
                </c:pt>
                <c:pt idx="678">
                  <c:v>69</c:v>
                </c:pt>
                <c:pt idx="679">
                  <c:v>69</c:v>
                </c:pt>
                <c:pt idx="680">
                  <c:v>69</c:v>
                </c:pt>
                <c:pt idx="681">
                  <c:v>69</c:v>
                </c:pt>
                <c:pt idx="682">
                  <c:v>70</c:v>
                </c:pt>
                <c:pt idx="683">
                  <c:v>70</c:v>
                </c:pt>
                <c:pt idx="684">
                  <c:v>70</c:v>
                </c:pt>
                <c:pt idx="685">
                  <c:v>70</c:v>
                </c:pt>
                <c:pt idx="686">
                  <c:v>71</c:v>
                </c:pt>
                <c:pt idx="687">
                  <c:v>71</c:v>
                </c:pt>
                <c:pt idx="688">
                  <c:v>71</c:v>
                </c:pt>
                <c:pt idx="689">
                  <c:v>71</c:v>
                </c:pt>
                <c:pt idx="690">
                  <c:v>72</c:v>
                </c:pt>
                <c:pt idx="691">
                  <c:v>72</c:v>
                </c:pt>
                <c:pt idx="692">
                  <c:v>72</c:v>
                </c:pt>
                <c:pt idx="693">
                  <c:v>72</c:v>
                </c:pt>
                <c:pt idx="694">
                  <c:v>73</c:v>
                </c:pt>
                <c:pt idx="695">
                  <c:v>73</c:v>
                </c:pt>
                <c:pt idx="696">
                  <c:v>73</c:v>
                </c:pt>
                <c:pt idx="697">
                  <c:v>73</c:v>
                </c:pt>
                <c:pt idx="698">
                  <c:v>74</c:v>
                </c:pt>
                <c:pt idx="699">
                  <c:v>74</c:v>
                </c:pt>
                <c:pt idx="700">
                  <c:v>74</c:v>
                </c:pt>
                <c:pt idx="701">
                  <c:v>74</c:v>
                </c:pt>
                <c:pt idx="702">
                  <c:v>75</c:v>
                </c:pt>
                <c:pt idx="703">
                  <c:v>75</c:v>
                </c:pt>
                <c:pt idx="704">
                  <c:v>75</c:v>
                </c:pt>
                <c:pt idx="705">
                  <c:v>75</c:v>
                </c:pt>
                <c:pt idx="706">
                  <c:v>76</c:v>
                </c:pt>
                <c:pt idx="707">
                  <c:v>76</c:v>
                </c:pt>
                <c:pt idx="708">
                  <c:v>76</c:v>
                </c:pt>
                <c:pt idx="709">
                  <c:v>76</c:v>
                </c:pt>
                <c:pt idx="710">
                  <c:v>77</c:v>
                </c:pt>
                <c:pt idx="711">
                  <c:v>77</c:v>
                </c:pt>
                <c:pt idx="712">
                  <c:v>77</c:v>
                </c:pt>
                <c:pt idx="713">
                  <c:v>77</c:v>
                </c:pt>
                <c:pt idx="714">
                  <c:v>78</c:v>
                </c:pt>
                <c:pt idx="715">
                  <c:v>78</c:v>
                </c:pt>
                <c:pt idx="716">
                  <c:v>78</c:v>
                </c:pt>
                <c:pt idx="717">
                  <c:v>78</c:v>
                </c:pt>
                <c:pt idx="718">
                  <c:v>79</c:v>
                </c:pt>
                <c:pt idx="719">
                  <c:v>79</c:v>
                </c:pt>
                <c:pt idx="720">
                  <c:v>79</c:v>
                </c:pt>
                <c:pt idx="721">
                  <c:v>79</c:v>
                </c:pt>
                <c:pt idx="722">
                  <c:v>80</c:v>
                </c:pt>
                <c:pt idx="723">
                  <c:v>80</c:v>
                </c:pt>
                <c:pt idx="724">
                  <c:v>80</c:v>
                </c:pt>
                <c:pt idx="725">
                  <c:v>80</c:v>
                </c:pt>
                <c:pt idx="726">
                  <c:v>81</c:v>
                </c:pt>
                <c:pt idx="727">
                  <c:v>81</c:v>
                </c:pt>
                <c:pt idx="728">
                  <c:v>81</c:v>
                </c:pt>
                <c:pt idx="729">
                  <c:v>81</c:v>
                </c:pt>
                <c:pt idx="730">
                  <c:v>82</c:v>
                </c:pt>
                <c:pt idx="731">
                  <c:v>82</c:v>
                </c:pt>
                <c:pt idx="732">
                  <c:v>82</c:v>
                </c:pt>
                <c:pt idx="733">
                  <c:v>82</c:v>
                </c:pt>
                <c:pt idx="734">
                  <c:v>83</c:v>
                </c:pt>
                <c:pt idx="735">
                  <c:v>83</c:v>
                </c:pt>
                <c:pt idx="736">
                  <c:v>83</c:v>
                </c:pt>
                <c:pt idx="737">
                  <c:v>83</c:v>
                </c:pt>
                <c:pt idx="738">
                  <c:v>84</c:v>
                </c:pt>
                <c:pt idx="739">
                  <c:v>84</c:v>
                </c:pt>
                <c:pt idx="740">
                  <c:v>84</c:v>
                </c:pt>
                <c:pt idx="741">
                  <c:v>84</c:v>
                </c:pt>
                <c:pt idx="742">
                  <c:v>85</c:v>
                </c:pt>
                <c:pt idx="743">
                  <c:v>85</c:v>
                </c:pt>
                <c:pt idx="744">
                  <c:v>85</c:v>
                </c:pt>
                <c:pt idx="745">
                  <c:v>85</c:v>
                </c:pt>
                <c:pt idx="746">
                  <c:v>86</c:v>
                </c:pt>
                <c:pt idx="747">
                  <c:v>86</c:v>
                </c:pt>
                <c:pt idx="748">
                  <c:v>86</c:v>
                </c:pt>
                <c:pt idx="749">
                  <c:v>86</c:v>
                </c:pt>
                <c:pt idx="750">
                  <c:v>87</c:v>
                </c:pt>
                <c:pt idx="751">
                  <c:v>87</c:v>
                </c:pt>
                <c:pt idx="752">
                  <c:v>87</c:v>
                </c:pt>
                <c:pt idx="753">
                  <c:v>87</c:v>
                </c:pt>
                <c:pt idx="754">
                  <c:v>88</c:v>
                </c:pt>
                <c:pt idx="755">
                  <c:v>88</c:v>
                </c:pt>
                <c:pt idx="756">
                  <c:v>88</c:v>
                </c:pt>
                <c:pt idx="757">
                  <c:v>88</c:v>
                </c:pt>
                <c:pt idx="758">
                  <c:v>89</c:v>
                </c:pt>
                <c:pt idx="759">
                  <c:v>89</c:v>
                </c:pt>
                <c:pt idx="760">
                  <c:v>89</c:v>
                </c:pt>
                <c:pt idx="761">
                  <c:v>89</c:v>
                </c:pt>
                <c:pt idx="762">
                  <c:v>90</c:v>
                </c:pt>
                <c:pt idx="763">
                  <c:v>90</c:v>
                </c:pt>
                <c:pt idx="764">
                  <c:v>90</c:v>
                </c:pt>
                <c:pt idx="765">
                  <c:v>90</c:v>
                </c:pt>
                <c:pt idx="766">
                  <c:v>91</c:v>
                </c:pt>
                <c:pt idx="767">
                  <c:v>91</c:v>
                </c:pt>
                <c:pt idx="768">
                  <c:v>91</c:v>
                </c:pt>
                <c:pt idx="769">
                  <c:v>91</c:v>
                </c:pt>
                <c:pt idx="770">
                  <c:v>92</c:v>
                </c:pt>
                <c:pt idx="771">
                  <c:v>92</c:v>
                </c:pt>
                <c:pt idx="772">
                  <c:v>92</c:v>
                </c:pt>
                <c:pt idx="773">
                  <c:v>92</c:v>
                </c:pt>
                <c:pt idx="774">
                  <c:v>93</c:v>
                </c:pt>
                <c:pt idx="775">
                  <c:v>93</c:v>
                </c:pt>
                <c:pt idx="776">
                  <c:v>93</c:v>
                </c:pt>
                <c:pt idx="777">
                  <c:v>93</c:v>
                </c:pt>
                <c:pt idx="778">
                  <c:v>94</c:v>
                </c:pt>
                <c:pt idx="779">
                  <c:v>94</c:v>
                </c:pt>
                <c:pt idx="780">
                  <c:v>94</c:v>
                </c:pt>
                <c:pt idx="781">
                  <c:v>94</c:v>
                </c:pt>
                <c:pt idx="782">
                  <c:v>95</c:v>
                </c:pt>
                <c:pt idx="783">
                  <c:v>95</c:v>
                </c:pt>
                <c:pt idx="784">
                  <c:v>95</c:v>
                </c:pt>
                <c:pt idx="785">
                  <c:v>95</c:v>
                </c:pt>
                <c:pt idx="786">
                  <c:v>96</c:v>
                </c:pt>
                <c:pt idx="787">
                  <c:v>96</c:v>
                </c:pt>
                <c:pt idx="788">
                  <c:v>96</c:v>
                </c:pt>
                <c:pt idx="789">
                  <c:v>96</c:v>
                </c:pt>
                <c:pt idx="790">
                  <c:v>97</c:v>
                </c:pt>
                <c:pt idx="791">
                  <c:v>97</c:v>
                </c:pt>
                <c:pt idx="792">
                  <c:v>97</c:v>
                </c:pt>
                <c:pt idx="793">
                  <c:v>97</c:v>
                </c:pt>
                <c:pt idx="794">
                  <c:v>98</c:v>
                </c:pt>
                <c:pt idx="795">
                  <c:v>98</c:v>
                </c:pt>
                <c:pt idx="796">
                  <c:v>98</c:v>
                </c:pt>
                <c:pt idx="797">
                  <c:v>98</c:v>
                </c:pt>
                <c:pt idx="798">
                  <c:v>99</c:v>
                </c:pt>
                <c:pt idx="799">
                  <c:v>99</c:v>
                </c:pt>
                <c:pt idx="800">
                  <c:v>99</c:v>
                </c:pt>
                <c:pt idx="801">
                  <c:v>99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1</c:v>
                </c:pt>
                <c:pt idx="807">
                  <c:v>2</c:v>
                </c:pt>
                <c:pt idx="808">
                  <c:v>1</c:v>
                </c:pt>
                <c:pt idx="809">
                  <c:v>1</c:v>
                </c:pt>
                <c:pt idx="810">
                  <c:v>2</c:v>
                </c:pt>
                <c:pt idx="811">
                  <c:v>3</c:v>
                </c:pt>
                <c:pt idx="812">
                  <c:v>2</c:v>
                </c:pt>
                <c:pt idx="813">
                  <c:v>2</c:v>
                </c:pt>
                <c:pt idx="814">
                  <c:v>3</c:v>
                </c:pt>
                <c:pt idx="815">
                  <c:v>4</c:v>
                </c:pt>
                <c:pt idx="816">
                  <c:v>3</c:v>
                </c:pt>
                <c:pt idx="817">
                  <c:v>3</c:v>
                </c:pt>
                <c:pt idx="818">
                  <c:v>4</c:v>
                </c:pt>
                <c:pt idx="819">
                  <c:v>5</c:v>
                </c:pt>
                <c:pt idx="820">
                  <c:v>4</c:v>
                </c:pt>
                <c:pt idx="821">
                  <c:v>4</c:v>
                </c:pt>
                <c:pt idx="822">
                  <c:v>5</c:v>
                </c:pt>
                <c:pt idx="823">
                  <c:v>6</c:v>
                </c:pt>
                <c:pt idx="824">
                  <c:v>5</c:v>
                </c:pt>
                <c:pt idx="825">
                  <c:v>5</c:v>
                </c:pt>
                <c:pt idx="826">
                  <c:v>6</c:v>
                </c:pt>
                <c:pt idx="827">
                  <c:v>7</c:v>
                </c:pt>
                <c:pt idx="828">
                  <c:v>6</c:v>
                </c:pt>
                <c:pt idx="829">
                  <c:v>6</c:v>
                </c:pt>
                <c:pt idx="830">
                  <c:v>7</c:v>
                </c:pt>
                <c:pt idx="831">
                  <c:v>8</c:v>
                </c:pt>
                <c:pt idx="832">
                  <c:v>7</c:v>
                </c:pt>
                <c:pt idx="833">
                  <c:v>7</c:v>
                </c:pt>
                <c:pt idx="834">
                  <c:v>8</c:v>
                </c:pt>
                <c:pt idx="835">
                  <c:v>9</c:v>
                </c:pt>
                <c:pt idx="836">
                  <c:v>8</c:v>
                </c:pt>
                <c:pt idx="837">
                  <c:v>8</c:v>
                </c:pt>
                <c:pt idx="838">
                  <c:v>9</c:v>
                </c:pt>
                <c:pt idx="839">
                  <c:v>10</c:v>
                </c:pt>
                <c:pt idx="840">
                  <c:v>9</c:v>
                </c:pt>
                <c:pt idx="841">
                  <c:v>9</c:v>
                </c:pt>
                <c:pt idx="842">
                  <c:v>10</c:v>
                </c:pt>
                <c:pt idx="843">
                  <c:v>11</c:v>
                </c:pt>
                <c:pt idx="844">
                  <c:v>10</c:v>
                </c:pt>
                <c:pt idx="845">
                  <c:v>10</c:v>
                </c:pt>
                <c:pt idx="846">
                  <c:v>11</c:v>
                </c:pt>
                <c:pt idx="847">
                  <c:v>12</c:v>
                </c:pt>
                <c:pt idx="848">
                  <c:v>11</c:v>
                </c:pt>
                <c:pt idx="849">
                  <c:v>11</c:v>
                </c:pt>
                <c:pt idx="850">
                  <c:v>12</c:v>
                </c:pt>
                <c:pt idx="851">
                  <c:v>13</c:v>
                </c:pt>
                <c:pt idx="852">
                  <c:v>12</c:v>
                </c:pt>
                <c:pt idx="853">
                  <c:v>12</c:v>
                </c:pt>
                <c:pt idx="854">
                  <c:v>13</c:v>
                </c:pt>
                <c:pt idx="855">
                  <c:v>14</c:v>
                </c:pt>
                <c:pt idx="856">
                  <c:v>13</c:v>
                </c:pt>
                <c:pt idx="857">
                  <c:v>13</c:v>
                </c:pt>
                <c:pt idx="858">
                  <c:v>14</c:v>
                </c:pt>
                <c:pt idx="859">
                  <c:v>15</c:v>
                </c:pt>
                <c:pt idx="860">
                  <c:v>14</c:v>
                </c:pt>
                <c:pt idx="861">
                  <c:v>14</c:v>
                </c:pt>
                <c:pt idx="862">
                  <c:v>15</c:v>
                </c:pt>
                <c:pt idx="863">
                  <c:v>16</c:v>
                </c:pt>
                <c:pt idx="864">
                  <c:v>15</c:v>
                </c:pt>
                <c:pt idx="865">
                  <c:v>15</c:v>
                </c:pt>
                <c:pt idx="866">
                  <c:v>16</c:v>
                </c:pt>
                <c:pt idx="867">
                  <c:v>17</c:v>
                </c:pt>
                <c:pt idx="868">
                  <c:v>16</c:v>
                </c:pt>
                <c:pt idx="869">
                  <c:v>16</c:v>
                </c:pt>
                <c:pt idx="870">
                  <c:v>17</c:v>
                </c:pt>
                <c:pt idx="871">
                  <c:v>18</c:v>
                </c:pt>
                <c:pt idx="872">
                  <c:v>17</c:v>
                </c:pt>
                <c:pt idx="873">
                  <c:v>17</c:v>
                </c:pt>
                <c:pt idx="874">
                  <c:v>18</c:v>
                </c:pt>
                <c:pt idx="875">
                  <c:v>19</c:v>
                </c:pt>
                <c:pt idx="876">
                  <c:v>18</c:v>
                </c:pt>
                <c:pt idx="877">
                  <c:v>18</c:v>
                </c:pt>
                <c:pt idx="878">
                  <c:v>19</c:v>
                </c:pt>
                <c:pt idx="879">
                  <c:v>20</c:v>
                </c:pt>
                <c:pt idx="880">
                  <c:v>19</c:v>
                </c:pt>
                <c:pt idx="881">
                  <c:v>19</c:v>
                </c:pt>
                <c:pt idx="882">
                  <c:v>20</c:v>
                </c:pt>
                <c:pt idx="883">
                  <c:v>21</c:v>
                </c:pt>
                <c:pt idx="884">
                  <c:v>20</c:v>
                </c:pt>
                <c:pt idx="885">
                  <c:v>20</c:v>
                </c:pt>
                <c:pt idx="886">
                  <c:v>21</c:v>
                </c:pt>
                <c:pt idx="887">
                  <c:v>22</c:v>
                </c:pt>
                <c:pt idx="888">
                  <c:v>21</c:v>
                </c:pt>
                <c:pt idx="889">
                  <c:v>21</c:v>
                </c:pt>
                <c:pt idx="890">
                  <c:v>22</c:v>
                </c:pt>
                <c:pt idx="891">
                  <c:v>23</c:v>
                </c:pt>
                <c:pt idx="892">
                  <c:v>22</c:v>
                </c:pt>
                <c:pt idx="893">
                  <c:v>22</c:v>
                </c:pt>
                <c:pt idx="894">
                  <c:v>23</c:v>
                </c:pt>
                <c:pt idx="895">
                  <c:v>24</c:v>
                </c:pt>
                <c:pt idx="896">
                  <c:v>23</c:v>
                </c:pt>
                <c:pt idx="897">
                  <c:v>23</c:v>
                </c:pt>
                <c:pt idx="898">
                  <c:v>24</c:v>
                </c:pt>
                <c:pt idx="899">
                  <c:v>25</c:v>
                </c:pt>
                <c:pt idx="900">
                  <c:v>24</c:v>
                </c:pt>
                <c:pt idx="901">
                  <c:v>24</c:v>
                </c:pt>
                <c:pt idx="902">
                  <c:v>25</c:v>
                </c:pt>
                <c:pt idx="903">
                  <c:v>26</c:v>
                </c:pt>
                <c:pt idx="904">
                  <c:v>25</c:v>
                </c:pt>
                <c:pt idx="905">
                  <c:v>25</c:v>
                </c:pt>
                <c:pt idx="906">
                  <c:v>26</c:v>
                </c:pt>
                <c:pt idx="907">
                  <c:v>27</c:v>
                </c:pt>
                <c:pt idx="908">
                  <c:v>26</c:v>
                </c:pt>
                <c:pt idx="909">
                  <c:v>26</c:v>
                </c:pt>
                <c:pt idx="910">
                  <c:v>27</c:v>
                </c:pt>
                <c:pt idx="911">
                  <c:v>28</c:v>
                </c:pt>
                <c:pt idx="912">
                  <c:v>27</c:v>
                </c:pt>
                <c:pt idx="913">
                  <c:v>27</c:v>
                </c:pt>
                <c:pt idx="914">
                  <c:v>28</c:v>
                </c:pt>
                <c:pt idx="915">
                  <c:v>29</c:v>
                </c:pt>
                <c:pt idx="916">
                  <c:v>28</c:v>
                </c:pt>
                <c:pt idx="917">
                  <c:v>28</c:v>
                </c:pt>
                <c:pt idx="918">
                  <c:v>29</c:v>
                </c:pt>
                <c:pt idx="919">
                  <c:v>30</c:v>
                </c:pt>
                <c:pt idx="920">
                  <c:v>29</c:v>
                </c:pt>
                <c:pt idx="921">
                  <c:v>29</c:v>
                </c:pt>
                <c:pt idx="922">
                  <c:v>30</c:v>
                </c:pt>
                <c:pt idx="923">
                  <c:v>31</c:v>
                </c:pt>
                <c:pt idx="924">
                  <c:v>30</c:v>
                </c:pt>
                <c:pt idx="925">
                  <c:v>30</c:v>
                </c:pt>
                <c:pt idx="926">
                  <c:v>31</c:v>
                </c:pt>
                <c:pt idx="927">
                  <c:v>32</c:v>
                </c:pt>
                <c:pt idx="928">
                  <c:v>31</c:v>
                </c:pt>
                <c:pt idx="929">
                  <c:v>31</c:v>
                </c:pt>
                <c:pt idx="930">
                  <c:v>32</c:v>
                </c:pt>
                <c:pt idx="931">
                  <c:v>33</c:v>
                </c:pt>
                <c:pt idx="932">
                  <c:v>32</c:v>
                </c:pt>
                <c:pt idx="933">
                  <c:v>32</c:v>
                </c:pt>
                <c:pt idx="934">
                  <c:v>33</c:v>
                </c:pt>
                <c:pt idx="935">
                  <c:v>34</c:v>
                </c:pt>
                <c:pt idx="936">
                  <c:v>33</c:v>
                </c:pt>
                <c:pt idx="937">
                  <c:v>33</c:v>
                </c:pt>
                <c:pt idx="938">
                  <c:v>34</c:v>
                </c:pt>
                <c:pt idx="939">
                  <c:v>35</c:v>
                </c:pt>
                <c:pt idx="940">
                  <c:v>34</c:v>
                </c:pt>
                <c:pt idx="941">
                  <c:v>34</c:v>
                </c:pt>
                <c:pt idx="942">
                  <c:v>35</c:v>
                </c:pt>
                <c:pt idx="943">
                  <c:v>36</c:v>
                </c:pt>
                <c:pt idx="944">
                  <c:v>35</c:v>
                </c:pt>
                <c:pt idx="945">
                  <c:v>35</c:v>
                </c:pt>
                <c:pt idx="946">
                  <c:v>36</c:v>
                </c:pt>
                <c:pt idx="947">
                  <c:v>37</c:v>
                </c:pt>
                <c:pt idx="948">
                  <c:v>36</c:v>
                </c:pt>
                <c:pt idx="949">
                  <c:v>36</c:v>
                </c:pt>
                <c:pt idx="950">
                  <c:v>37</c:v>
                </c:pt>
                <c:pt idx="951">
                  <c:v>38</c:v>
                </c:pt>
                <c:pt idx="952">
                  <c:v>37</c:v>
                </c:pt>
                <c:pt idx="953">
                  <c:v>37</c:v>
                </c:pt>
                <c:pt idx="954">
                  <c:v>38</c:v>
                </c:pt>
                <c:pt idx="955">
                  <c:v>39</c:v>
                </c:pt>
                <c:pt idx="956">
                  <c:v>38</c:v>
                </c:pt>
                <c:pt idx="957">
                  <c:v>38</c:v>
                </c:pt>
                <c:pt idx="958">
                  <c:v>39</c:v>
                </c:pt>
                <c:pt idx="959">
                  <c:v>40</c:v>
                </c:pt>
                <c:pt idx="960">
                  <c:v>39</c:v>
                </c:pt>
                <c:pt idx="961">
                  <c:v>39</c:v>
                </c:pt>
                <c:pt idx="962">
                  <c:v>40</c:v>
                </c:pt>
                <c:pt idx="963">
                  <c:v>41</c:v>
                </c:pt>
                <c:pt idx="964">
                  <c:v>40</c:v>
                </c:pt>
                <c:pt idx="965">
                  <c:v>40</c:v>
                </c:pt>
                <c:pt idx="966">
                  <c:v>41</c:v>
                </c:pt>
                <c:pt idx="967">
                  <c:v>42</c:v>
                </c:pt>
                <c:pt idx="968">
                  <c:v>41</c:v>
                </c:pt>
                <c:pt idx="969">
                  <c:v>41</c:v>
                </c:pt>
                <c:pt idx="970">
                  <c:v>42</c:v>
                </c:pt>
                <c:pt idx="971">
                  <c:v>43</c:v>
                </c:pt>
                <c:pt idx="972">
                  <c:v>42</c:v>
                </c:pt>
                <c:pt idx="973">
                  <c:v>42</c:v>
                </c:pt>
                <c:pt idx="974">
                  <c:v>43</c:v>
                </c:pt>
                <c:pt idx="975">
                  <c:v>44</c:v>
                </c:pt>
                <c:pt idx="976">
                  <c:v>43</c:v>
                </c:pt>
                <c:pt idx="977">
                  <c:v>43</c:v>
                </c:pt>
                <c:pt idx="978">
                  <c:v>44</c:v>
                </c:pt>
                <c:pt idx="979">
                  <c:v>45</c:v>
                </c:pt>
                <c:pt idx="980">
                  <c:v>44</c:v>
                </c:pt>
                <c:pt idx="981">
                  <c:v>44</c:v>
                </c:pt>
                <c:pt idx="982">
                  <c:v>45</c:v>
                </c:pt>
                <c:pt idx="983">
                  <c:v>46</c:v>
                </c:pt>
                <c:pt idx="984">
                  <c:v>45</c:v>
                </c:pt>
                <c:pt idx="985">
                  <c:v>45</c:v>
                </c:pt>
                <c:pt idx="986">
                  <c:v>46</c:v>
                </c:pt>
                <c:pt idx="987">
                  <c:v>47</c:v>
                </c:pt>
                <c:pt idx="988">
                  <c:v>46</c:v>
                </c:pt>
                <c:pt idx="989">
                  <c:v>46</c:v>
                </c:pt>
                <c:pt idx="990">
                  <c:v>47</c:v>
                </c:pt>
                <c:pt idx="991">
                  <c:v>48</c:v>
                </c:pt>
                <c:pt idx="992">
                  <c:v>47</c:v>
                </c:pt>
                <c:pt idx="993">
                  <c:v>47</c:v>
                </c:pt>
                <c:pt idx="994">
                  <c:v>48</c:v>
                </c:pt>
                <c:pt idx="995">
                  <c:v>49</c:v>
                </c:pt>
                <c:pt idx="996">
                  <c:v>48</c:v>
                </c:pt>
                <c:pt idx="997">
                  <c:v>48</c:v>
                </c:pt>
                <c:pt idx="998">
                  <c:v>49</c:v>
                </c:pt>
                <c:pt idx="999">
                  <c:v>50</c:v>
                </c:pt>
                <c:pt idx="1000">
                  <c:v>49</c:v>
                </c:pt>
                <c:pt idx="1001">
                  <c:v>49</c:v>
                </c:pt>
                <c:pt idx="1002">
                  <c:v>50</c:v>
                </c:pt>
                <c:pt idx="1003">
                  <c:v>51</c:v>
                </c:pt>
                <c:pt idx="1004">
                  <c:v>50</c:v>
                </c:pt>
                <c:pt idx="1005">
                  <c:v>50</c:v>
                </c:pt>
                <c:pt idx="1006">
                  <c:v>51</c:v>
                </c:pt>
                <c:pt idx="1007">
                  <c:v>52</c:v>
                </c:pt>
                <c:pt idx="1008">
                  <c:v>51</c:v>
                </c:pt>
                <c:pt idx="1009">
                  <c:v>51</c:v>
                </c:pt>
                <c:pt idx="1010">
                  <c:v>52</c:v>
                </c:pt>
                <c:pt idx="1011">
                  <c:v>53</c:v>
                </c:pt>
                <c:pt idx="1012">
                  <c:v>52</c:v>
                </c:pt>
                <c:pt idx="1013">
                  <c:v>52</c:v>
                </c:pt>
                <c:pt idx="1014">
                  <c:v>53</c:v>
                </c:pt>
                <c:pt idx="1015">
                  <c:v>54</c:v>
                </c:pt>
                <c:pt idx="1016">
                  <c:v>53</c:v>
                </c:pt>
                <c:pt idx="1017">
                  <c:v>53</c:v>
                </c:pt>
                <c:pt idx="1018">
                  <c:v>54</c:v>
                </c:pt>
                <c:pt idx="1019">
                  <c:v>55</c:v>
                </c:pt>
                <c:pt idx="1020">
                  <c:v>54</c:v>
                </c:pt>
                <c:pt idx="1021">
                  <c:v>54</c:v>
                </c:pt>
                <c:pt idx="1022">
                  <c:v>55</c:v>
                </c:pt>
                <c:pt idx="1023">
                  <c:v>56</c:v>
                </c:pt>
                <c:pt idx="1024">
                  <c:v>55</c:v>
                </c:pt>
                <c:pt idx="1025">
                  <c:v>55</c:v>
                </c:pt>
                <c:pt idx="1026">
                  <c:v>56</c:v>
                </c:pt>
                <c:pt idx="1027">
                  <c:v>57</c:v>
                </c:pt>
                <c:pt idx="1028">
                  <c:v>56</c:v>
                </c:pt>
                <c:pt idx="1029">
                  <c:v>56</c:v>
                </c:pt>
                <c:pt idx="1030">
                  <c:v>57</c:v>
                </c:pt>
                <c:pt idx="1031">
                  <c:v>58</c:v>
                </c:pt>
                <c:pt idx="1032">
                  <c:v>57</c:v>
                </c:pt>
                <c:pt idx="1033">
                  <c:v>57</c:v>
                </c:pt>
                <c:pt idx="1034">
                  <c:v>58</c:v>
                </c:pt>
                <c:pt idx="1035">
                  <c:v>59</c:v>
                </c:pt>
                <c:pt idx="1036">
                  <c:v>58</c:v>
                </c:pt>
                <c:pt idx="1037">
                  <c:v>58</c:v>
                </c:pt>
                <c:pt idx="1038">
                  <c:v>59</c:v>
                </c:pt>
                <c:pt idx="1039">
                  <c:v>60</c:v>
                </c:pt>
                <c:pt idx="1040">
                  <c:v>59</c:v>
                </c:pt>
                <c:pt idx="1041">
                  <c:v>59</c:v>
                </c:pt>
                <c:pt idx="1042">
                  <c:v>60</c:v>
                </c:pt>
                <c:pt idx="1043">
                  <c:v>61</c:v>
                </c:pt>
                <c:pt idx="1044">
                  <c:v>60</c:v>
                </c:pt>
                <c:pt idx="1045">
                  <c:v>60</c:v>
                </c:pt>
                <c:pt idx="1046">
                  <c:v>61</c:v>
                </c:pt>
                <c:pt idx="1047">
                  <c:v>62</c:v>
                </c:pt>
                <c:pt idx="1048">
                  <c:v>61</c:v>
                </c:pt>
                <c:pt idx="1049">
                  <c:v>61</c:v>
                </c:pt>
                <c:pt idx="1050">
                  <c:v>62</c:v>
                </c:pt>
                <c:pt idx="1051">
                  <c:v>63</c:v>
                </c:pt>
                <c:pt idx="1052">
                  <c:v>62</c:v>
                </c:pt>
                <c:pt idx="1053">
                  <c:v>62</c:v>
                </c:pt>
                <c:pt idx="1054">
                  <c:v>63</c:v>
                </c:pt>
                <c:pt idx="1055">
                  <c:v>64</c:v>
                </c:pt>
                <c:pt idx="1056">
                  <c:v>63</c:v>
                </c:pt>
                <c:pt idx="1057">
                  <c:v>63</c:v>
                </c:pt>
                <c:pt idx="1058">
                  <c:v>64</c:v>
                </c:pt>
                <c:pt idx="1059">
                  <c:v>65</c:v>
                </c:pt>
                <c:pt idx="1060">
                  <c:v>64</c:v>
                </c:pt>
                <c:pt idx="1061">
                  <c:v>64</c:v>
                </c:pt>
                <c:pt idx="1062">
                  <c:v>65</c:v>
                </c:pt>
                <c:pt idx="1063">
                  <c:v>66</c:v>
                </c:pt>
                <c:pt idx="1064">
                  <c:v>65</c:v>
                </c:pt>
                <c:pt idx="1065">
                  <c:v>65</c:v>
                </c:pt>
                <c:pt idx="1066">
                  <c:v>66</c:v>
                </c:pt>
                <c:pt idx="1067">
                  <c:v>67</c:v>
                </c:pt>
                <c:pt idx="1068">
                  <c:v>66</c:v>
                </c:pt>
                <c:pt idx="1069">
                  <c:v>66</c:v>
                </c:pt>
                <c:pt idx="1070">
                  <c:v>67</c:v>
                </c:pt>
                <c:pt idx="1071">
                  <c:v>68</c:v>
                </c:pt>
                <c:pt idx="1072">
                  <c:v>67</c:v>
                </c:pt>
                <c:pt idx="1073">
                  <c:v>67</c:v>
                </c:pt>
                <c:pt idx="1074">
                  <c:v>68</c:v>
                </c:pt>
                <c:pt idx="1075">
                  <c:v>69</c:v>
                </c:pt>
                <c:pt idx="1076">
                  <c:v>68</c:v>
                </c:pt>
                <c:pt idx="1077">
                  <c:v>68</c:v>
                </c:pt>
                <c:pt idx="1078">
                  <c:v>69</c:v>
                </c:pt>
                <c:pt idx="1079">
                  <c:v>70</c:v>
                </c:pt>
                <c:pt idx="1080">
                  <c:v>69</c:v>
                </c:pt>
                <c:pt idx="1081">
                  <c:v>69</c:v>
                </c:pt>
                <c:pt idx="1082">
                  <c:v>70</c:v>
                </c:pt>
                <c:pt idx="1083">
                  <c:v>71</c:v>
                </c:pt>
                <c:pt idx="1084">
                  <c:v>70</c:v>
                </c:pt>
                <c:pt idx="1085">
                  <c:v>70</c:v>
                </c:pt>
                <c:pt idx="1086">
                  <c:v>71</c:v>
                </c:pt>
                <c:pt idx="1087">
                  <c:v>72</c:v>
                </c:pt>
                <c:pt idx="1088">
                  <c:v>71</c:v>
                </c:pt>
                <c:pt idx="1089">
                  <c:v>71</c:v>
                </c:pt>
                <c:pt idx="1090">
                  <c:v>72</c:v>
                </c:pt>
                <c:pt idx="1091">
                  <c:v>73</c:v>
                </c:pt>
                <c:pt idx="1092">
                  <c:v>72</c:v>
                </c:pt>
                <c:pt idx="1093">
                  <c:v>72</c:v>
                </c:pt>
                <c:pt idx="1094">
                  <c:v>73</c:v>
                </c:pt>
                <c:pt idx="1095">
                  <c:v>74</c:v>
                </c:pt>
                <c:pt idx="1096">
                  <c:v>73</c:v>
                </c:pt>
                <c:pt idx="1097">
                  <c:v>73</c:v>
                </c:pt>
                <c:pt idx="1098">
                  <c:v>74</c:v>
                </c:pt>
                <c:pt idx="1099">
                  <c:v>75</c:v>
                </c:pt>
                <c:pt idx="1100">
                  <c:v>74</c:v>
                </c:pt>
                <c:pt idx="1101">
                  <c:v>74</c:v>
                </c:pt>
                <c:pt idx="1102">
                  <c:v>75</c:v>
                </c:pt>
                <c:pt idx="1103">
                  <c:v>76</c:v>
                </c:pt>
                <c:pt idx="1104">
                  <c:v>75</c:v>
                </c:pt>
                <c:pt idx="1105">
                  <c:v>75</c:v>
                </c:pt>
                <c:pt idx="1106">
                  <c:v>76</c:v>
                </c:pt>
                <c:pt idx="1107">
                  <c:v>77</c:v>
                </c:pt>
                <c:pt idx="1108">
                  <c:v>76</c:v>
                </c:pt>
                <c:pt idx="1109">
                  <c:v>76</c:v>
                </c:pt>
                <c:pt idx="1110">
                  <c:v>77</c:v>
                </c:pt>
                <c:pt idx="1111">
                  <c:v>78</c:v>
                </c:pt>
                <c:pt idx="1112">
                  <c:v>77</c:v>
                </c:pt>
                <c:pt idx="1113">
                  <c:v>77</c:v>
                </c:pt>
                <c:pt idx="1114">
                  <c:v>78</c:v>
                </c:pt>
                <c:pt idx="1115">
                  <c:v>79</c:v>
                </c:pt>
                <c:pt idx="1116">
                  <c:v>78</c:v>
                </c:pt>
                <c:pt idx="1117">
                  <c:v>78</c:v>
                </c:pt>
                <c:pt idx="1118">
                  <c:v>79</c:v>
                </c:pt>
                <c:pt idx="1119">
                  <c:v>80</c:v>
                </c:pt>
                <c:pt idx="1120">
                  <c:v>79</c:v>
                </c:pt>
                <c:pt idx="1121">
                  <c:v>79</c:v>
                </c:pt>
                <c:pt idx="1122">
                  <c:v>80</c:v>
                </c:pt>
                <c:pt idx="1123">
                  <c:v>81</c:v>
                </c:pt>
                <c:pt idx="1124">
                  <c:v>80</c:v>
                </c:pt>
                <c:pt idx="1125">
                  <c:v>80</c:v>
                </c:pt>
                <c:pt idx="1126">
                  <c:v>81</c:v>
                </c:pt>
                <c:pt idx="1127">
                  <c:v>82</c:v>
                </c:pt>
                <c:pt idx="1128">
                  <c:v>81</c:v>
                </c:pt>
                <c:pt idx="1129">
                  <c:v>81</c:v>
                </c:pt>
                <c:pt idx="1130">
                  <c:v>82</c:v>
                </c:pt>
                <c:pt idx="1131">
                  <c:v>83</c:v>
                </c:pt>
                <c:pt idx="1132">
                  <c:v>82</c:v>
                </c:pt>
                <c:pt idx="1133">
                  <c:v>82</c:v>
                </c:pt>
                <c:pt idx="1134">
                  <c:v>83</c:v>
                </c:pt>
                <c:pt idx="1135">
                  <c:v>84</c:v>
                </c:pt>
                <c:pt idx="1136">
                  <c:v>83</c:v>
                </c:pt>
                <c:pt idx="1137">
                  <c:v>83</c:v>
                </c:pt>
                <c:pt idx="1138">
                  <c:v>84</c:v>
                </c:pt>
                <c:pt idx="1139">
                  <c:v>85</c:v>
                </c:pt>
                <c:pt idx="1140">
                  <c:v>84</c:v>
                </c:pt>
                <c:pt idx="1141">
                  <c:v>84</c:v>
                </c:pt>
                <c:pt idx="1142">
                  <c:v>85</c:v>
                </c:pt>
                <c:pt idx="1143">
                  <c:v>86</c:v>
                </c:pt>
                <c:pt idx="1144">
                  <c:v>85</c:v>
                </c:pt>
                <c:pt idx="1145">
                  <c:v>85</c:v>
                </c:pt>
                <c:pt idx="1146">
                  <c:v>86</c:v>
                </c:pt>
                <c:pt idx="1147">
                  <c:v>87</c:v>
                </c:pt>
                <c:pt idx="1148">
                  <c:v>86</c:v>
                </c:pt>
                <c:pt idx="1149">
                  <c:v>86</c:v>
                </c:pt>
                <c:pt idx="1150">
                  <c:v>87</c:v>
                </c:pt>
                <c:pt idx="1151">
                  <c:v>88</c:v>
                </c:pt>
                <c:pt idx="1152">
                  <c:v>87</c:v>
                </c:pt>
                <c:pt idx="1153">
                  <c:v>87</c:v>
                </c:pt>
                <c:pt idx="1154">
                  <c:v>88</c:v>
                </c:pt>
                <c:pt idx="1155">
                  <c:v>89</c:v>
                </c:pt>
                <c:pt idx="1156">
                  <c:v>88</c:v>
                </c:pt>
                <c:pt idx="1157">
                  <c:v>88</c:v>
                </c:pt>
                <c:pt idx="1158">
                  <c:v>89</c:v>
                </c:pt>
                <c:pt idx="1159">
                  <c:v>90</c:v>
                </c:pt>
                <c:pt idx="1160">
                  <c:v>89</c:v>
                </c:pt>
                <c:pt idx="1161">
                  <c:v>89</c:v>
                </c:pt>
                <c:pt idx="1162">
                  <c:v>90</c:v>
                </c:pt>
                <c:pt idx="1163">
                  <c:v>91</c:v>
                </c:pt>
                <c:pt idx="1164">
                  <c:v>90</c:v>
                </c:pt>
                <c:pt idx="1165">
                  <c:v>90</c:v>
                </c:pt>
                <c:pt idx="1166">
                  <c:v>91</c:v>
                </c:pt>
                <c:pt idx="1167">
                  <c:v>92</c:v>
                </c:pt>
                <c:pt idx="1168">
                  <c:v>91</c:v>
                </c:pt>
                <c:pt idx="1169">
                  <c:v>91</c:v>
                </c:pt>
                <c:pt idx="1170">
                  <c:v>92</c:v>
                </c:pt>
                <c:pt idx="1171">
                  <c:v>93</c:v>
                </c:pt>
                <c:pt idx="1172">
                  <c:v>92</c:v>
                </c:pt>
                <c:pt idx="1173">
                  <c:v>92</c:v>
                </c:pt>
                <c:pt idx="1174">
                  <c:v>93</c:v>
                </c:pt>
                <c:pt idx="1175">
                  <c:v>94</c:v>
                </c:pt>
                <c:pt idx="1176">
                  <c:v>93</c:v>
                </c:pt>
                <c:pt idx="1177">
                  <c:v>93</c:v>
                </c:pt>
                <c:pt idx="1178">
                  <c:v>94</c:v>
                </c:pt>
                <c:pt idx="1179">
                  <c:v>95</c:v>
                </c:pt>
                <c:pt idx="1180">
                  <c:v>94</c:v>
                </c:pt>
                <c:pt idx="1181">
                  <c:v>94</c:v>
                </c:pt>
                <c:pt idx="1182">
                  <c:v>95</c:v>
                </c:pt>
                <c:pt idx="1183">
                  <c:v>96</c:v>
                </c:pt>
                <c:pt idx="1184">
                  <c:v>95</c:v>
                </c:pt>
                <c:pt idx="1185">
                  <c:v>95</c:v>
                </c:pt>
                <c:pt idx="1186">
                  <c:v>96</c:v>
                </c:pt>
                <c:pt idx="1187">
                  <c:v>97</c:v>
                </c:pt>
                <c:pt idx="1188">
                  <c:v>96</c:v>
                </c:pt>
                <c:pt idx="1189">
                  <c:v>96</c:v>
                </c:pt>
                <c:pt idx="1190">
                  <c:v>97</c:v>
                </c:pt>
                <c:pt idx="1191">
                  <c:v>98</c:v>
                </c:pt>
                <c:pt idx="1192">
                  <c:v>97</c:v>
                </c:pt>
                <c:pt idx="1193">
                  <c:v>97</c:v>
                </c:pt>
                <c:pt idx="1194">
                  <c:v>98</c:v>
                </c:pt>
                <c:pt idx="1195">
                  <c:v>99</c:v>
                </c:pt>
                <c:pt idx="1196">
                  <c:v>98</c:v>
                </c:pt>
                <c:pt idx="1197">
                  <c:v>98</c:v>
                </c:pt>
                <c:pt idx="1198">
                  <c:v>99</c:v>
                </c:pt>
                <c:pt idx="1199">
                  <c:v>0</c:v>
                </c:pt>
                <c:pt idx="1200">
                  <c:v>99</c:v>
                </c:pt>
                <c:pt idx="1201">
                  <c:v>99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1</c:v>
                </c:pt>
                <c:pt idx="1207">
                  <c:v>1</c:v>
                </c:pt>
                <c:pt idx="1208">
                  <c:v>1</c:v>
                </c:pt>
                <c:pt idx="1209">
                  <c:v>1</c:v>
                </c:pt>
                <c:pt idx="1210">
                  <c:v>2</c:v>
                </c:pt>
                <c:pt idx="1211">
                  <c:v>2</c:v>
                </c:pt>
                <c:pt idx="1212">
                  <c:v>2</c:v>
                </c:pt>
                <c:pt idx="1213">
                  <c:v>2</c:v>
                </c:pt>
                <c:pt idx="1214">
                  <c:v>3</c:v>
                </c:pt>
                <c:pt idx="1215">
                  <c:v>3</c:v>
                </c:pt>
                <c:pt idx="1216">
                  <c:v>3</c:v>
                </c:pt>
                <c:pt idx="1217">
                  <c:v>3</c:v>
                </c:pt>
                <c:pt idx="1218">
                  <c:v>4</c:v>
                </c:pt>
                <c:pt idx="1219">
                  <c:v>4</c:v>
                </c:pt>
                <c:pt idx="1220">
                  <c:v>4</c:v>
                </c:pt>
                <c:pt idx="1221">
                  <c:v>4</c:v>
                </c:pt>
                <c:pt idx="1222">
                  <c:v>5</c:v>
                </c:pt>
                <c:pt idx="1223">
                  <c:v>5</c:v>
                </c:pt>
                <c:pt idx="1224">
                  <c:v>5</c:v>
                </c:pt>
                <c:pt idx="1225">
                  <c:v>5</c:v>
                </c:pt>
                <c:pt idx="1226">
                  <c:v>6</c:v>
                </c:pt>
                <c:pt idx="1227">
                  <c:v>6</c:v>
                </c:pt>
                <c:pt idx="1228">
                  <c:v>6</c:v>
                </c:pt>
                <c:pt idx="1229">
                  <c:v>6</c:v>
                </c:pt>
                <c:pt idx="1230">
                  <c:v>7</c:v>
                </c:pt>
                <c:pt idx="1231">
                  <c:v>7</c:v>
                </c:pt>
                <c:pt idx="1232">
                  <c:v>7</c:v>
                </c:pt>
                <c:pt idx="1233">
                  <c:v>7</c:v>
                </c:pt>
                <c:pt idx="1234">
                  <c:v>8</c:v>
                </c:pt>
                <c:pt idx="1235">
                  <c:v>8</c:v>
                </c:pt>
                <c:pt idx="1236">
                  <c:v>8</c:v>
                </c:pt>
                <c:pt idx="1237">
                  <c:v>8</c:v>
                </c:pt>
                <c:pt idx="1238">
                  <c:v>9</c:v>
                </c:pt>
                <c:pt idx="1239">
                  <c:v>9</c:v>
                </c:pt>
                <c:pt idx="1240">
                  <c:v>9</c:v>
                </c:pt>
                <c:pt idx="1241">
                  <c:v>9</c:v>
                </c:pt>
                <c:pt idx="1242">
                  <c:v>10</c:v>
                </c:pt>
                <c:pt idx="1243">
                  <c:v>10</c:v>
                </c:pt>
                <c:pt idx="1244">
                  <c:v>10</c:v>
                </c:pt>
                <c:pt idx="1245">
                  <c:v>10</c:v>
                </c:pt>
                <c:pt idx="1246">
                  <c:v>11</c:v>
                </c:pt>
                <c:pt idx="1247">
                  <c:v>11</c:v>
                </c:pt>
                <c:pt idx="1248">
                  <c:v>11</c:v>
                </c:pt>
                <c:pt idx="1249">
                  <c:v>11</c:v>
                </c:pt>
                <c:pt idx="1250">
                  <c:v>12</c:v>
                </c:pt>
                <c:pt idx="1251">
                  <c:v>12</c:v>
                </c:pt>
                <c:pt idx="1252">
                  <c:v>12</c:v>
                </c:pt>
                <c:pt idx="1253">
                  <c:v>12</c:v>
                </c:pt>
                <c:pt idx="1254">
                  <c:v>13</c:v>
                </c:pt>
                <c:pt idx="1255">
                  <c:v>13</c:v>
                </c:pt>
                <c:pt idx="1256">
                  <c:v>13</c:v>
                </c:pt>
                <c:pt idx="1257">
                  <c:v>13</c:v>
                </c:pt>
                <c:pt idx="1258">
                  <c:v>14</c:v>
                </c:pt>
                <c:pt idx="1259">
                  <c:v>14</c:v>
                </c:pt>
                <c:pt idx="1260">
                  <c:v>14</c:v>
                </c:pt>
                <c:pt idx="1261">
                  <c:v>14</c:v>
                </c:pt>
                <c:pt idx="1262">
                  <c:v>15</c:v>
                </c:pt>
                <c:pt idx="1263">
                  <c:v>15</c:v>
                </c:pt>
                <c:pt idx="1264">
                  <c:v>15</c:v>
                </c:pt>
                <c:pt idx="1265">
                  <c:v>15</c:v>
                </c:pt>
                <c:pt idx="1266">
                  <c:v>16</c:v>
                </c:pt>
                <c:pt idx="1267">
                  <c:v>16</c:v>
                </c:pt>
                <c:pt idx="1268">
                  <c:v>16</c:v>
                </c:pt>
                <c:pt idx="1269">
                  <c:v>16</c:v>
                </c:pt>
                <c:pt idx="1270">
                  <c:v>17</c:v>
                </c:pt>
                <c:pt idx="1271">
                  <c:v>17</c:v>
                </c:pt>
                <c:pt idx="1272">
                  <c:v>17</c:v>
                </c:pt>
                <c:pt idx="1273">
                  <c:v>17</c:v>
                </c:pt>
                <c:pt idx="1274">
                  <c:v>18</c:v>
                </c:pt>
                <c:pt idx="1275">
                  <c:v>18</c:v>
                </c:pt>
                <c:pt idx="1276">
                  <c:v>18</c:v>
                </c:pt>
                <c:pt idx="1277">
                  <c:v>18</c:v>
                </c:pt>
                <c:pt idx="1278">
                  <c:v>19</c:v>
                </c:pt>
                <c:pt idx="1279">
                  <c:v>19</c:v>
                </c:pt>
                <c:pt idx="1280">
                  <c:v>19</c:v>
                </c:pt>
                <c:pt idx="1281">
                  <c:v>19</c:v>
                </c:pt>
                <c:pt idx="1282">
                  <c:v>20</c:v>
                </c:pt>
                <c:pt idx="1283">
                  <c:v>20</c:v>
                </c:pt>
                <c:pt idx="1284">
                  <c:v>20</c:v>
                </c:pt>
                <c:pt idx="1285">
                  <c:v>20</c:v>
                </c:pt>
                <c:pt idx="1286">
                  <c:v>21</c:v>
                </c:pt>
                <c:pt idx="1287">
                  <c:v>21</c:v>
                </c:pt>
                <c:pt idx="1288">
                  <c:v>21</c:v>
                </c:pt>
                <c:pt idx="1289">
                  <c:v>21</c:v>
                </c:pt>
                <c:pt idx="1290">
                  <c:v>22</c:v>
                </c:pt>
                <c:pt idx="1291">
                  <c:v>22</c:v>
                </c:pt>
                <c:pt idx="1292">
                  <c:v>22</c:v>
                </c:pt>
                <c:pt idx="1293">
                  <c:v>22</c:v>
                </c:pt>
                <c:pt idx="1294">
                  <c:v>23</c:v>
                </c:pt>
                <c:pt idx="1295">
                  <c:v>23</c:v>
                </c:pt>
                <c:pt idx="1296">
                  <c:v>23</c:v>
                </c:pt>
                <c:pt idx="1297">
                  <c:v>23</c:v>
                </c:pt>
                <c:pt idx="1298">
                  <c:v>24</c:v>
                </c:pt>
                <c:pt idx="1299">
                  <c:v>24</c:v>
                </c:pt>
                <c:pt idx="1300">
                  <c:v>24</c:v>
                </c:pt>
                <c:pt idx="1301">
                  <c:v>24</c:v>
                </c:pt>
                <c:pt idx="1302">
                  <c:v>25</c:v>
                </c:pt>
                <c:pt idx="1303">
                  <c:v>25</c:v>
                </c:pt>
                <c:pt idx="1304">
                  <c:v>25</c:v>
                </c:pt>
                <c:pt idx="1305">
                  <c:v>25</c:v>
                </c:pt>
                <c:pt idx="1306">
                  <c:v>26</c:v>
                </c:pt>
                <c:pt idx="1307">
                  <c:v>26</c:v>
                </c:pt>
                <c:pt idx="1308">
                  <c:v>26</c:v>
                </c:pt>
                <c:pt idx="1309">
                  <c:v>26</c:v>
                </c:pt>
                <c:pt idx="1310">
                  <c:v>27</c:v>
                </c:pt>
                <c:pt idx="1311">
                  <c:v>27</c:v>
                </c:pt>
                <c:pt idx="1312">
                  <c:v>27</c:v>
                </c:pt>
                <c:pt idx="1313">
                  <c:v>27</c:v>
                </c:pt>
                <c:pt idx="1314">
                  <c:v>28</c:v>
                </c:pt>
                <c:pt idx="1315">
                  <c:v>28</c:v>
                </c:pt>
                <c:pt idx="1316">
                  <c:v>28</c:v>
                </c:pt>
                <c:pt idx="1317">
                  <c:v>28</c:v>
                </c:pt>
                <c:pt idx="1318">
                  <c:v>29</c:v>
                </c:pt>
                <c:pt idx="1319">
                  <c:v>29</c:v>
                </c:pt>
                <c:pt idx="1320">
                  <c:v>29</c:v>
                </c:pt>
                <c:pt idx="1321">
                  <c:v>29</c:v>
                </c:pt>
                <c:pt idx="1322">
                  <c:v>30</c:v>
                </c:pt>
                <c:pt idx="1323">
                  <c:v>30</c:v>
                </c:pt>
                <c:pt idx="1324">
                  <c:v>30</c:v>
                </c:pt>
                <c:pt idx="1325">
                  <c:v>30</c:v>
                </c:pt>
                <c:pt idx="1326">
                  <c:v>31</c:v>
                </c:pt>
                <c:pt idx="1327">
                  <c:v>31</c:v>
                </c:pt>
                <c:pt idx="1328">
                  <c:v>31</c:v>
                </c:pt>
                <c:pt idx="1329">
                  <c:v>31</c:v>
                </c:pt>
                <c:pt idx="1330">
                  <c:v>32</c:v>
                </c:pt>
                <c:pt idx="1331">
                  <c:v>32</c:v>
                </c:pt>
                <c:pt idx="1332">
                  <c:v>32</c:v>
                </c:pt>
                <c:pt idx="1333">
                  <c:v>32</c:v>
                </c:pt>
                <c:pt idx="1334">
                  <c:v>33</c:v>
                </c:pt>
                <c:pt idx="1335">
                  <c:v>33</c:v>
                </c:pt>
                <c:pt idx="1336">
                  <c:v>33</c:v>
                </c:pt>
                <c:pt idx="1337">
                  <c:v>33</c:v>
                </c:pt>
                <c:pt idx="1338">
                  <c:v>34</c:v>
                </c:pt>
                <c:pt idx="1339">
                  <c:v>34</c:v>
                </c:pt>
                <c:pt idx="1340">
                  <c:v>34</c:v>
                </c:pt>
                <c:pt idx="1341">
                  <c:v>34</c:v>
                </c:pt>
                <c:pt idx="1342">
                  <c:v>35</c:v>
                </c:pt>
                <c:pt idx="1343">
                  <c:v>35</c:v>
                </c:pt>
                <c:pt idx="1344">
                  <c:v>35</c:v>
                </c:pt>
                <c:pt idx="1345">
                  <c:v>35</c:v>
                </c:pt>
                <c:pt idx="1346">
                  <c:v>36</c:v>
                </c:pt>
                <c:pt idx="1347">
                  <c:v>36</c:v>
                </c:pt>
                <c:pt idx="1348">
                  <c:v>36</c:v>
                </c:pt>
                <c:pt idx="1349">
                  <c:v>36</c:v>
                </c:pt>
                <c:pt idx="1350">
                  <c:v>37</c:v>
                </c:pt>
                <c:pt idx="1351">
                  <c:v>37</c:v>
                </c:pt>
                <c:pt idx="1352">
                  <c:v>37</c:v>
                </c:pt>
                <c:pt idx="1353">
                  <c:v>37</c:v>
                </c:pt>
                <c:pt idx="1354">
                  <c:v>38</c:v>
                </c:pt>
                <c:pt idx="1355">
                  <c:v>38</c:v>
                </c:pt>
                <c:pt idx="1356">
                  <c:v>38</c:v>
                </c:pt>
                <c:pt idx="1357">
                  <c:v>38</c:v>
                </c:pt>
                <c:pt idx="1358">
                  <c:v>39</c:v>
                </c:pt>
                <c:pt idx="1359">
                  <c:v>39</c:v>
                </c:pt>
                <c:pt idx="1360">
                  <c:v>39</c:v>
                </c:pt>
                <c:pt idx="1361">
                  <c:v>39</c:v>
                </c:pt>
                <c:pt idx="1362">
                  <c:v>40</c:v>
                </c:pt>
                <c:pt idx="1363">
                  <c:v>40</c:v>
                </c:pt>
                <c:pt idx="1364">
                  <c:v>40</c:v>
                </c:pt>
                <c:pt idx="1365">
                  <c:v>40</c:v>
                </c:pt>
                <c:pt idx="1366">
                  <c:v>41</c:v>
                </c:pt>
                <c:pt idx="1367">
                  <c:v>41</c:v>
                </c:pt>
                <c:pt idx="1368">
                  <c:v>41</c:v>
                </c:pt>
                <c:pt idx="1369">
                  <c:v>41</c:v>
                </c:pt>
                <c:pt idx="1370">
                  <c:v>42</c:v>
                </c:pt>
                <c:pt idx="1371">
                  <c:v>42</c:v>
                </c:pt>
                <c:pt idx="1372">
                  <c:v>42</c:v>
                </c:pt>
                <c:pt idx="1373">
                  <c:v>42</c:v>
                </c:pt>
                <c:pt idx="1374">
                  <c:v>43</c:v>
                </c:pt>
                <c:pt idx="1375">
                  <c:v>43</c:v>
                </c:pt>
                <c:pt idx="1376">
                  <c:v>43</c:v>
                </c:pt>
                <c:pt idx="1377">
                  <c:v>43</c:v>
                </c:pt>
                <c:pt idx="1378">
                  <c:v>44</c:v>
                </c:pt>
                <c:pt idx="1379">
                  <c:v>44</c:v>
                </c:pt>
                <c:pt idx="1380">
                  <c:v>44</c:v>
                </c:pt>
                <c:pt idx="1381">
                  <c:v>44</c:v>
                </c:pt>
                <c:pt idx="1382">
                  <c:v>45</c:v>
                </c:pt>
                <c:pt idx="1383">
                  <c:v>45</c:v>
                </c:pt>
                <c:pt idx="1384">
                  <c:v>45</c:v>
                </c:pt>
                <c:pt idx="1385">
                  <c:v>45</c:v>
                </c:pt>
                <c:pt idx="1386">
                  <c:v>46</c:v>
                </c:pt>
                <c:pt idx="1387">
                  <c:v>46</c:v>
                </c:pt>
                <c:pt idx="1388">
                  <c:v>46</c:v>
                </c:pt>
                <c:pt idx="1389">
                  <c:v>46</c:v>
                </c:pt>
                <c:pt idx="1390">
                  <c:v>47</c:v>
                </c:pt>
                <c:pt idx="1391">
                  <c:v>47</c:v>
                </c:pt>
                <c:pt idx="1392">
                  <c:v>47</c:v>
                </c:pt>
                <c:pt idx="1393">
                  <c:v>47</c:v>
                </c:pt>
                <c:pt idx="1394">
                  <c:v>48</c:v>
                </c:pt>
                <c:pt idx="1395">
                  <c:v>48</c:v>
                </c:pt>
                <c:pt idx="1396">
                  <c:v>48</c:v>
                </c:pt>
                <c:pt idx="1397">
                  <c:v>48</c:v>
                </c:pt>
                <c:pt idx="1398">
                  <c:v>49</c:v>
                </c:pt>
                <c:pt idx="1399">
                  <c:v>49</c:v>
                </c:pt>
                <c:pt idx="1400">
                  <c:v>49</c:v>
                </c:pt>
                <c:pt idx="1401">
                  <c:v>49</c:v>
                </c:pt>
                <c:pt idx="1402">
                  <c:v>50</c:v>
                </c:pt>
                <c:pt idx="1403">
                  <c:v>50</c:v>
                </c:pt>
                <c:pt idx="1404">
                  <c:v>50</c:v>
                </c:pt>
                <c:pt idx="1405">
                  <c:v>50</c:v>
                </c:pt>
                <c:pt idx="1406">
                  <c:v>51</c:v>
                </c:pt>
                <c:pt idx="1407">
                  <c:v>51</c:v>
                </c:pt>
                <c:pt idx="1408">
                  <c:v>51</c:v>
                </c:pt>
                <c:pt idx="1409">
                  <c:v>51</c:v>
                </c:pt>
                <c:pt idx="1410">
                  <c:v>52</c:v>
                </c:pt>
                <c:pt idx="1411">
                  <c:v>52</c:v>
                </c:pt>
                <c:pt idx="1412">
                  <c:v>52</c:v>
                </c:pt>
                <c:pt idx="1413">
                  <c:v>52</c:v>
                </c:pt>
                <c:pt idx="1414">
                  <c:v>53</c:v>
                </c:pt>
                <c:pt idx="1415">
                  <c:v>53</c:v>
                </c:pt>
                <c:pt idx="1416">
                  <c:v>53</c:v>
                </c:pt>
                <c:pt idx="1417">
                  <c:v>53</c:v>
                </c:pt>
                <c:pt idx="1418">
                  <c:v>54</c:v>
                </c:pt>
                <c:pt idx="1419">
                  <c:v>54</c:v>
                </c:pt>
                <c:pt idx="1420">
                  <c:v>54</c:v>
                </c:pt>
                <c:pt idx="1421">
                  <c:v>54</c:v>
                </c:pt>
                <c:pt idx="1422">
                  <c:v>55</c:v>
                </c:pt>
                <c:pt idx="1423">
                  <c:v>55</c:v>
                </c:pt>
                <c:pt idx="1424">
                  <c:v>55</c:v>
                </c:pt>
                <c:pt idx="1425">
                  <c:v>55</c:v>
                </c:pt>
                <c:pt idx="1426">
                  <c:v>56</c:v>
                </c:pt>
                <c:pt idx="1427">
                  <c:v>56</c:v>
                </c:pt>
                <c:pt idx="1428">
                  <c:v>56</c:v>
                </c:pt>
                <c:pt idx="1429">
                  <c:v>56</c:v>
                </c:pt>
                <c:pt idx="1430">
                  <c:v>57</c:v>
                </c:pt>
                <c:pt idx="1431">
                  <c:v>57</c:v>
                </c:pt>
                <c:pt idx="1432">
                  <c:v>57</c:v>
                </c:pt>
                <c:pt idx="1433">
                  <c:v>57</c:v>
                </c:pt>
                <c:pt idx="1434">
                  <c:v>58</c:v>
                </c:pt>
                <c:pt idx="1435">
                  <c:v>58</c:v>
                </c:pt>
                <c:pt idx="1436">
                  <c:v>58</c:v>
                </c:pt>
                <c:pt idx="1437">
                  <c:v>58</c:v>
                </c:pt>
                <c:pt idx="1438">
                  <c:v>59</c:v>
                </c:pt>
                <c:pt idx="1439">
                  <c:v>59</c:v>
                </c:pt>
                <c:pt idx="1440">
                  <c:v>59</c:v>
                </c:pt>
                <c:pt idx="1441">
                  <c:v>59</c:v>
                </c:pt>
                <c:pt idx="1442">
                  <c:v>60</c:v>
                </c:pt>
                <c:pt idx="1443">
                  <c:v>60</c:v>
                </c:pt>
                <c:pt idx="1444">
                  <c:v>60</c:v>
                </c:pt>
                <c:pt idx="1445">
                  <c:v>60</c:v>
                </c:pt>
                <c:pt idx="1446">
                  <c:v>61</c:v>
                </c:pt>
                <c:pt idx="1447">
                  <c:v>61</c:v>
                </c:pt>
                <c:pt idx="1448">
                  <c:v>61</c:v>
                </c:pt>
                <c:pt idx="1449">
                  <c:v>61</c:v>
                </c:pt>
                <c:pt idx="1450">
                  <c:v>62</c:v>
                </c:pt>
                <c:pt idx="1451">
                  <c:v>62</c:v>
                </c:pt>
                <c:pt idx="1452">
                  <c:v>62</c:v>
                </c:pt>
                <c:pt idx="1453">
                  <c:v>62</c:v>
                </c:pt>
                <c:pt idx="1454">
                  <c:v>63</c:v>
                </c:pt>
                <c:pt idx="1455">
                  <c:v>63</c:v>
                </c:pt>
                <c:pt idx="1456">
                  <c:v>63</c:v>
                </c:pt>
                <c:pt idx="1457">
                  <c:v>63</c:v>
                </c:pt>
                <c:pt idx="1458">
                  <c:v>64</c:v>
                </c:pt>
                <c:pt idx="1459">
                  <c:v>64</c:v>
                </c:pt>
                <c:pt idx="1460">
                  <c:v>64</c:v>
                </c:pt>
                <c:pt idx="1461">
                  <c:v>64</c:v>
                </c:pt>
                <c:pt idx="1462">
                  <c:v>65</c:v>
                </c:pt>
                <c:pt idx="1463">
                  <c:v>65</c:v>
                </c:pt>
                <c:pt idx="1464">
                  <c:v>65</c:v>
                </c:pt>
                <c:pt idx="1465">
                  <c:v>65</c:v>
                </c:pt>
                <c:pt idx="1466">
                  <c:v>66</c:v>
                </c:pt>
                <c:pt idx="1467">
                  <c:v>66</c:v>
                </c:pt>
                <c:pt idx="1468">
                  <c:v>66</c:v>
                </c:pt>
                <c:pt idx="1469">
                  <c:v>66</c:v>
                </c:pt>
                <c:pt idx="1470">
                  <c:v>67</c:v>
                </c:pt>
                <c:pt idx="1471">
                  <c:v>67</c:v>
                </c:pt>
                <c:pt idx="1472">
                  <c:v>67</c:v>
                </c:pt>
                <c:pt idx="1473">
                  <c:v>67</c:v>
                </c:pt>
                <c:pt idx="1474">
                  <c:v>68</c:v>
                </c:pt>
                <c:pt idx="1475">
                  <c:v>68</c:v>
                </c:pt>
                <c:pt idx="1476">
                  <c:v>68</c:v>
                </c:pt>
                <c:pt idx="1477">
                  <c:v>68</c:v>
                </c:pt>
                <c:pt idx="1478">
                  <c:v>69</c:v>
                </c:pt>
                <c:pt idx="1479">
                  <c:v>69</c:v>
                </c:pt>
                <c:pt idx="1480">
                  <c:v>69</c:v>
                </c:pt>
                <c:pt idx="1481">
                  <c:v>69</c:v>
                </c:pt>
                <c:pt idx="1482">
                  <c:v>70</c:v>
                </c:pt>
                <c:pt idx="1483">
                  <c:v>70</c:v>
                </c:pt>
                <c:pt idx="1484">
                  <c:v>70</c:v>
                </c:pt>
                <c:pt idx="1485">
                  <c:v>70</c:v>
                </c:pt>
                <c:pt idx="1486">
                  <c:v>71</c:v>
                </c:pt>
                <c:pt idx="1487">
                  <c:v>71</c:v>
                </c:pt>
                <c:pt idx="1488">
                  <c:v>71</c:v>
                </c:pt>
                <c:pt idx="1489">
                  <c:v>71</c:v>
                </c:pt>
                <c:pt idx="1490">
                  <c:v>72</c:v>
                </c:pt>
                <c:pt idx="1491">
                  <c:v>72</c:v>
                </c:pt>
                <c:pt idx="1492">
                  <c:v>72</c:v>
                </c:pt>
                <c:pt idx="1493">
                  <c:v>72</c:v>
                </c:pt>
                <c:pt idx="1494">
                  <c:v>73</c:v>
                </c:pt>
                <c:pt idx="1495">
                  <c:v>73</c:v>
                </c:pt>
                <c:pt idx="1496">
                  <c:v>73</c:v>
                </c:pt>
                <c:pt idx="1497">
                  <c:v>73</c:v>
                </c:pt>
                <c:pt idx="1498">
                  <c:v>74</c:v>
                </c:pt>
                <c:pt idx="1499">
                  <c:v>74</c:v>
                </c:pt>
                <c:pt idx="1500">
                  <c:v>74</c:v>
                </c:pt>
                <c:pt idx="1501">
                  <c:v>74</c:v>
                </c:pt>
                <c:pt idx="1502">
                  <c:v>75</c:v>
                </c:pt>
                <c:pt idx="1503">
                  <c:v>75</c:v>
                </c:pt>
                <c:pt idx="1504">
                  <c:v>75</c:v>
                </c:pt>
                <c:pt idx="1505">
                  <c:v>75</c:v>
                </c:pt>
                <c:pt idx="1506">
                  <c:v>76</c:v>
                </c:pt>
                <c:pt idx="1507">
                  <c:v>76</c:v>
                </c:pt>
                <c:pt idx="1508">
                  <c:v>76</c:v>
                </c:pt>
                <c:pt idx="1509">
                  <c:v>76</c:v>
                </c:pt>
                <c:pt idx="1510">
                  <c:v>77</c:v>
                </c:pt>
                <c:pt idx="1511">
                  <c:v>77</c:v>
                </c:pt>
                <c:pt idx="1512">
                  <c:v>77</c:v>
                </c:pt>
                <c:pt idx="1513">
                  <c:v>77</c:v>
                </c:pt>
                <c:pt idx="1514">
                  <c:v>78</c:v>
                </c:pt>
                <c:pt idx="1515">
                  <c:v>78</c:v>
                </c:pt>
                <c:pt idx="1516">
                  <c:v>78</c:v>
                </c:pt>
                <c:pt idx="1517">
                  <c:v>78</c:v>
                </c:pt>
                <c:pt idx="1518">
                  <c:v>79</c:v>
                </c:pt>
                <c:pt idx="1519">
                  <c:v>79</c:v>
                </c:pt>
                <c:pt idx="1520">
                  <c:v>79</c:v>
                </c:pt>
                <c:pt idx="1521">
                  <c:v>79</c:v>
                </c:pt>
                <c:pt idx="1522">
                  <c:v>80</c:v>
                </c:pt>
                <c:pt idx="1523">
                  <c:v>80</c:v>
                </c:pt>
                <c:pt idx="1524">
                  <c:v>80</c:v>
                </c:pt>
                <c:pt idx="1525">
                  <c:v>80</c:v>
                </c:pt>
                <c:pt idx="1526">
                  <c:v>81</c:v>
                </c:pt>
                <c:pt idx="1527">
                  <c:v>81</c:v>
                </c:pt>
                <c:pt idx="1528">
                  <c:v>81</c:v>
                </c:pt>
                <c:pt idx="1529">
                  <c:v>81</c:v>
                </c:pt>
                <c:pt idx="1530">
                  <c:v>82</c:v>
                </c:pt>
                <c:pt idx="1531">
                  <c:v>82</c:v>
                </c:pt>
                <c:pt idx="1532">
                  <c:v>82</c:v>
                </c:pt>
                <c:pt idx="1533">
                  <c:v>82</c:v>
                </c:pt>
                <c:pt idx="1534">
                  <c:v>83</c:v>
                </c:pt>
                <c:pt idx="1535">
                  <c:v>83</c:v>
                </c:pt>
                <c:pt idx="1536">
                  <c:v>83</c:v>
                </c:pt>
                <c:pt idx="1537">
                  <c:v>83</c:v>
                </c:pt>
                <c:pt idx="1538">
                  <c:v>84</c:v>
                </c:pt>
                <c:pt idx="1539">
                  <c:v>84</c:v>
                </c:pt>
                <c:pt idx="1540">
                  <c:v>84</c:v>
                </c:pt>
                <c:pt idx="1541">
                  <c:v>84</c:v>
                </c:pt>
                <c:pt idx="1542">
                  <c:v>85</c:v>
                </c:pt>
                <c:pt idx="1543">
                  <c:v>85</c:v>
                </c:pt>
                <c:pt idx="1544">
                  <c:v>85</c:v>
                </c:pt>
                <c:pt idx="1545">
                  <c:v>85</c:v>
                </c:pt>
                <c:pt idx="1546">
                  <c:v>86</c:v>
                </c:pt>
                <c:pt idx="1547">
                  <c:v>86</c:v>
                </c:pt>
                <c:pt idx="1548">
                  <c:v>86</c:v>
                </c:pt>
                <c:pt idx="1549">
                  <c:v>86</c:v>
                </c:pt>
                <c:pt idx="1550">
                  <c:v>87</c:v>
                </c:pt>
                <c:pt idx="1551">
                  <c:v>87</c:v>
                </c:pt>
                <c:pt idx="1552">
                  <c:v>87</c:v>
                </c:pt>
                <c:pt idx="1553">
                  <c:v>87</c:v>
                </c:pt>
                <c:pt idx="1554">
                  <c:v>88</c:v>
                </c:pt>
                <c:pt idx="1555">
                  <c:v>88</c:v>
                </c:pt>
                <c:pt idx="1556">
                  <c:v>88</c:v>
                </c:pt>
                <c:pt idx="1557">
                  <c:v>88</c:v>
                </c:pt>
                <c:pt idx="1558">
                  <c:v>89</c:v>
                </c:pt>
                <c:pt idx="1559">
                  <c:v>89</c:v>
                </c:pt>
                <c:pt idx="1560">
                  <c:v>89</c:v>
                </c:pt>
                <c:pt idx="1561">
                  <c:v>89</c:v>
                </c:pt>
                <c:pt idx="1562">
                  <c:v>90</c:v>
                </c:pt>
                <c:pt idx="1563">
                  <c:v>90</c:v>
                </c:pt>
                <c:pt idx="1564">
                  <c:v>90</c:v>
                </c:pt>
                <c:pt idx="1565">
                  <c:v>90</c:v>
                </c:pt>
                <c:pt idx="1566">
                  <c:v>91</c:v>
                </c:pt>
                <c:pt idx="1567">
                  <c:v>91</c:v>
                </c:pt>
                <c:pt idx="1568">
                  <c:v>91</c:v>
                </c:pt>
                <c:pt idx="1569">
                  <c:v>91</c:v>
                </c:pt>
                <c:pt idx="1570">
                  <c:v>92</c:v>
                </c:pt>
                <c:pt idx="1571">
                  <c:v>92</c:v>
                </c:pt>
                <c:pt idx="1572">
                  <c:v>92</c:v>
                </c:pt>
                <c:pt idx="1573">
                  <c:v>92</c:v>
                </c:pt>
                <c:pt idx="1574">
                  <c:v>93</c:v>
                </c:pt>
                <c:pt idx="1575">
                  <c:v>93</c:v>
                </c:pt>
                <c:pt idx="1576">
                  <c:v>93</c:v>
                </c:pt>
                <c:pt idx="1577">
                  <c:v>93</c:v>
                </c:pt>
                <c:pt idx="1578">
                  <c:v>94</c:v>
                </c:pt>
                <c:pt idx="1579">
                  <c:v>94</c:v>
                </c:pt>
                <c:pt idx="1580">
                  <c:v>94</c:v>
                </c:pt>
                <c:pt idx="1581">
                  <c:v>94</c:v>
                </c:pt>
                <c:pt idx="1582">
                  <c:v>95</c:v>
                </c:pt>
                <c:pt idx="1583">
                  <c:v>95</c:v>
                </c:pt>
                <c:pt idx="1584">
                  <c:v>95</c:v>
                </c:pt>
                <c:pt idx="1585">
                  <c:v>95</c:v>
                </c:pt>
                <c:pt idx="1586">
                  <c:v>96</c:v>
                </c:pt>
                <c:pt idx="1587">
                  <c:v>96</c:v>
                </c:pt>
                <c:pt idx="1588">
                  <c:v>96</c:v>
                </c:pt>
                <c:pt idx="1589">
                  <c:v>96</c:v>
                </c:pt>
                <c:pt idx="1590">
                  <c:v>97</c:v>
                </c:pt>
                <c:pt idx="1591">
                  <c:v>97</c:v>
                </c:pt>
                <c:pt idx="1592">
                  <c:v>97</c:v>
                </c:pt>
                <c:pt idx="1593">
                  <c:v>97</c:v>
                </c:pt>
                <c:pt idx="1594">
                  <c:v>98</c:v>
                </c:pt>
                <c:pt idx="1595">
                  <c:v>98</c:v>
                </c:pt>
                <c:pt idx="1596">
                  <c:v>98</c:v>
                </c:pt>
                <c:pt idx="1597">
                  <c:v>98</c:v>
                </c:pt>
                <c:pt idx="1598">
                  <c:v>99</c:v>
                </c:pt>
                <c:pt idx="1599">
                  <c:v>99</c:v>
                </c:pt>
                <c:pt idx="1600">
                  <c:v>99</c:v>
                </c:pt>
                <c:pt idx="1601">
                  <c:v>99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1</c:v>
                </c:pt>
                <c:pt idx="1607">
                  <c:v>2</c:v>
                </c:pt>
                <c:pt idx="1608">
                  <c:v>1</c:v>
                </c:pt>
                <c:pt idx="1609">
                  <c:v>1</c:v>
                </c:pt>
                <c:pt idx="1610">
                  <c:v>2</c:v>
                </c:pt>
                <c:pt idx="1611">
                  <c:v>3</c:v>
                </c:pt>
                <c:pt idx="1612">
                  <c:v>2</c:v>
                </c:pt>
                <c:pt idx="1613">
                  <c:v>2</c:v>
                </c:pt>
                <c:pt idx="1614">
                  <c:v>3</c:v>
                </c:pt>
                <c:pt idx="1615">
                  <c:v>4</c:v>
                </c:pt>
                <c:pt idx="1616">
                  <c:v>3</c:v>
                </c:pt>
                <c:pt idx="1617">
                  <c:v>3</c:v>
                </c:pt>
                <c:pt idx="1618">
                  <c:v>4</c:v>
                </c:pt>
                <c:pt idx="1619">
                  <c:v>5</c:v>
                </c:pt>
                <c:pt idx="1620">
                  <c:v>4</c:v>
                </c:pt>
                <c:pt idx="1621">
                  <c:v>4</c:v>
                </c:pt>
                <c:pt idx="1622">
                  <c:v>5</c:v>
                </c:pt>
                <c:pt idx="1623">
                  <c:v>6</c:v>
                </c:pt>
                <c:pt idx="1624">
                  <c:v>5</c:v>
                </c:pt>
                <c:pt idx="1625">
                  <c:v>5</c:v>
                </c:pt>
                <c:pt idx="1626">
                  <c:v>6</c:v>
                </c:pt>
                <c:pt idx="1627">
                  <c:v>7</c:v>
                </c:pt>
                <c:pt idx="1628">
                  <c:v>6</c:v>
                </c:pt>
                <c:pt idx="1629">
                  <c:v>6</c:v>
                </c:pt>
                <c:pt idx="1630">
                  <c:v>7</c:v>
                </c:pt>
                <c:pt idx="1631">
                  <c:v>8</c:v>
                </c:pt>
                <c:pt idx="1632">
                  <c:v>7</c:v>
                </c:pt>
                <c:pt idx="1633">
                  <c:v>7</c:v>
                </c:pt>
                <c:pt idx="1634">
                  <c:v>8</c:v>
                </c:pt>
                <c:pt idx="1635">
                  <c:v>9</c:v>
                </c:pt>
                <c:pt idx="1636">
                  <c:v>8</c:v>
                </c:pt>
                <c:pt idx="1637">
                  <c:v>8</c:v>
                </c:pt>
                <c:pt idx="1638">
                  <c:v>9</c:v>
                </c:pt>
                <c:pt idx="1639">
                  <c:v>10</c:v>
                </c:pt>
                <c:pt idx="1640">
                  <c:v>9</c:v>
                </c:pt>
                <c:pt idx="1641">
                  <c:v>9</c:v>
                </c:pt>
                <c:pt idx="1642">
                  <c:v>10</c:v>
                </c:pt>
                <c:pt idx="1643">
                  <c:v>11</c:v>
                </c:pt>
                <c:pt idx="1644">
                  <c:v>10</c:v>
                </c:pt>
                <c:pt idx="1645">
                  <c:v>10</c:v>
                </c:pt>
                <c:pt idx="1646">
                  <c:v>11</c:v>
                </c:pt>
                <c:pt idx="1647">
                  <c:v>12</c:v>
                </c:pt>
                <c:pt idx="1648">
                  <c:v>11</c:v>
                </c:pt>
                <c:pt idx="1649">
                  <c:v>11</c:v>
                </c:pt>
                <c:pt idx="1650">
                  <c:v>12</c:v>
                </c:pt>
                <c:pt idx="1651">
                  <c:v>13</c:v>
                </c:pt>
                <c:pt idx="1652">
                  <c:v>12</c:v>
                </c:pt>
                <c:pt idx="1653">
                  <c:v>12</c:v>
                </c:pt>
                <c:pt idx="1654">
                  <c:v>13</c:v>
                </c:pt>
                <c:pt idx="1655">
                  <c:v>14</c:v>
                </c:pt>
                <c:pt idx="1656">
                  <c:v>13</c:v>
                </c:pt>
                <c:pt idx="1657">
                  <c:v>13</c:v>
                </c:pt>
                <c:pt idx="1658">
                  <c:v>14</c:v>
                </c:pt>
                <c:pt idx="1659">
                  <c:v>15</c:v>
                </c:pt>
                <c:pt idx="1660">
                  <c:v>14</c:v>
                </c:pt>
                <c:pt idx="1661">
                  <c:v>14</c:v>
                </c:pt>
                <c:pt idx="1662">
                  <c:v>15</c:v>
                </c:pt>
                <c:pt idx="1663">
                  <c:v>16</c:v>
                </c:pt>
                <c:pt idx="1664">
                  <c:v>15</c:v>
                </c:pt>
                <c:pt idx="1665">
                  <c:v>15</c:v>
                </c:pt>
                <c:pt idx="1666">
                  <c:v>16</c:v>
                </c:pt>
                <c:pt idx="1667">
                  <c:v>17</c:v>
                </c:pt>
                <c:pt idx="1668">
                  <c:v>16</c:v>
                </c:pt>
                <c:pt idx="1669">
                  <c:v>16</c:v>
                </c:pt>
                <c:pt idx="1670">
                  <c:v>17</c:v>
                </c:pt>
                <c:pt idx="1671">
                  <c:v>18</c:v>
                </c:pt>
                <c:pt idx="1672">
                  <c:v>17</c:v>
                </c:pt>
                <c:pt idx="1673">
                  <c:v>17</c:v>
                </c:pt>
                <c:pt idx="1674">
                  <c:v>18</c:v>
                </c:pt>
                <c:pt idx="1675">
                  <c:v>19</c:v>
                </c:pt>
                <c:pt idx="1676">
                  <c:v>18</c:v>
                </c:pt>
                <c:pt idx="1677">
                  <c:v>18</c:v>
                </c:pt>
                <c:pt idx="1678">
                  <c:v>19</c:v>
                </c:pt>
                <c:pt idx="1679">
                  <c:v>20</c:v>
                </c:pt>
                <c:pt idx="1680">
                  <c:v>19</c:v>
                </c:pt>
                <c:pt idx="1681">
                  <c:v>19</c:v>
                </c:pt>
                <c:pt idx="1682">
                  <c:v>20</c:v>
                </c:pt>
                <c:pt idx="1683">
                  <c:v>21</c:v>
                </c:pt>
                <c:pt idx="1684">
                  <c:v>20</c:v>
                </c:pt>
                <c:pt idx="1685">
                  <c:v>20</c:v>
                </c:pt>
                <c:pt idx="1686">
                  <c:v>21</c:v>
                </c:pt>
                <c:pt idx="1687">
                  <c:v>22</c:v>
                </c:pt>
                <c:pt idx="1688">
                  <c:v>21</c:v>
                </c:pt>
                <c:pt idx="1689">
                  <c:v>21</c:v>
                </c:pt>
                <c:pt idx="1690">
                  <c:v>22</c:v>
                </c:pt>
                <c:pt idx="1691">
                  <c:v>23</c:v>
                </c:pt>
                <c:pt idx="1692">
                  <c:v>22</c:v>
                </c:pt>
                <c:pt idx="1693">
                  <c:v>22</c:v>
                </c:pt>
                <c:pt idx="1694">
                  <c:v>23</c:v>
                </c:pt>
                <c:pt idx="1695">
                  <c:v>24</c:v>
                </c:pt>
                <c:pt idx="1696">
                  <c:v>23</c:v>
                </c:pt>
                <c:pt idx="1697">
                  <c:v>23</c:v>
                </c:pt>
                <c:pt idx="1698">
                  <c:v>24</c:v>
                </c:pt>
                <c:pt idx="1699">
                  <c:v>25</c:v>
                </c:pt>
                <c:pt idx="1700">
                  <c:v>24</c:v>
                </c:pt>
                <c:pt idx="1701">
                  <c:v>24</c:v>
                </c:pt>
                <c:pt idx="1702">
                  <c:v>25</c:v>
                </c:pt>
                <c:pt idx="1703">
                  <c:v>26</c:v>
                </c:pt>
                <c:pt idx="1704">
                  <c:v>25</c:v>
                </c:pt>
                <c:pt idx="1705">
                  <c:v>25</c:v>
                </c:pt>
                <c:pt idx="1706">
                  <c:v>26</c:v>
                </c:pt>
                <c:pt idx="1707">
                  <c:v>27</c:v>
                </c:pt>
                <c:pt idx="1708">
                  <c:v>26</c:v>
                </c:pt>
                <c:pt idx="1709">
                  <c:v>26</c:v>
                </c:pt>
                <c:pt idx="1710">
                  <c:v>27</c:v>
                </c:pt>
                <c:pt idx="1711">
                  <c:v>28</c:v>
                </c:pt>
                <c:pt idx="1712">
                  <c:v>27</c:v>
                </c:pt>
                <c:pt idx="1713">
                  <c:v>27</c:v>
                </c:pt>
                <c:pt idx="1714">
                  <c:v>28</c:v>
                </c:pt>
                <c:pt idx="1715">
                  <c:v>29</c:v>
                </c:pt>
                <c:pt idx="1716">
                  <c:v>28</c:v>
                </c:pt>
                <c:pt idx="1717">
                  <c:v>28</c:v>
                </c:pt>
                <c:pt idx="1718">
                  <c:v>29</c:v>
                </c:pt>
                <c:pt idx="1719">
                  <c:v>30</c:v>
                </c:pt>
                <c:pt idx="1720">
                  <c:v>29</c:v>
                </c:pt>
                <c:pt idx="1721">
                  <c:v>29</c:v>
                </c:pt>
                <c:pt idx="1722">
                  <c:v>30</c:v>
                </c:pt>
                <c:pt idx="1723">
                  <c:v>31</c:v>
                </c:pt>
                <c:pt idx="1724">
                  <c:v>30</c:v>
                </c:pt>
                <c:pt idx="1725">
                  <c:v>30</c:v>
                </c:pt>
                <c:pt idx="1726">
                  <c:v>31</c:v>
                </c:pt>
                <c:pt idx="1727">
                  <c:v>32</c:v>
                </c:pt>
                <c:pt idx="1728">
                  <c:v>31</c:v>
                </c:pt>
                <c:pt idx="1729">
                  <c:v>31</c:v>
                </c:pt>
                <c:pt idx="1730">
                  <c:v>32</c:v>
                </c:pt>
                <c:pt idx="1731">
                  <c:v>33</c:v>
                </c:pt>
                <c:pt idx="1732">
                  <c:v>32</c:v>
                </c:pt>
                <c:pt idx="1733">
                  <c:v>32</c:v>
                </c:pt>
                <c:pt idx="1734">
                  <c:v>33</c:v>
                </c:pt>
                <c:pt idx="1735">
                  <c:v>34</c:v>
                </c:pt>
                <c:pt idx="1736">
                  <c:v>33</c:v>
                </c:pt>
                <c:pt idx="1737">
                  <c:v>33</c:v>
                </c:pt>
                <c:pt idx="1738">
                  <c:v>34</c:v>
                </c:pt>
                <c:pt idx="1739">
                  <c:v>35</c:v>
                </c:pt>
                <c:pt idx="1740">
                  <c:v>34</c:v>
                </c:pt>
                <c:pt idx="1741">
                  <c:v>34</c:v>
                </c:pt>
                <c:pt idx="1742">
                  <c:v>35</c:v>
                </c:pt>
                <c:pt idx="1743">
                  <c:v>36</c:v>
                </c:pt>
                <c:pt idx="1744">
                  <c:v>35</c:v>
                </c:pt>
                <c:pt idx="1745">
                  <c:v>35</c:v>
                </c:pt>
                <c:pt idx="1746">
                  <c:v>36</c:v>
                </c:pt>
                <c:pt idx="1747">
                  <c:v>37</c:v>
                </c:pt>
                <c:pt idx="1748">
                  <c:v>36</c:v>
                </c:pt>
                <c:pt idx="1749">
                  <c:v>36</c:v>
                </c:pt>
                <c:pt idx="1750">
                  <c:v>37</c:v>
                </c:pt>
                <c:pt idx="1751">
                  <c:v>38</c:v>
                </c:pt>
                <c:pt idx="1752">
                  <c:v>37</c:v>
                </c:pt>
                <c:pt idx="1753">
                  <c:v>37</c:v>
                </c:pt>
                <c:pt idx="1754">
                  <c:v>38</c:v>
                </c:pt>
                <c:pt idx="1755">
                  <c:v>39</c:v>
                </c:pt>
                <c:pt idx="1756">
                  <c:v>38</c:v>
                </c:pt>
                <c:pt idx="1757">
                  <c:v>38</c:v>
                </c:pt>
                <c:pt idx="1758">
                  <c:v>39</c:v>
                </c:pt>
                <c:pt idx="1759">
                  <c:v>40</c:v>
                </c:pt>
                <c:pt idx="1760">
                  <c:v>39</c:v>
                </c:pt>
                <c:pt idx="1761">
                  <c:v>39</c:v>
                </c:pt>
                <c:pt idx="1762">
                  <c:v>40</c:v>
                </c:pt>
                <c:pt idx="1763">
                  <c:v>41</c:v>
                </c:pt>
                <c:pt idx="1764">
                  <c:v>40</c:v>
                </c:pt>
                <c:pt idx="1765">
                  <c:v>40</c:v>
                </c:pt>
                <c:pt idx="1766">
                  <c:v>41</c:v>
                </c:pt>
                <c:pt idx="1767">
                  <c:v>42</c:v>
                </c:pt>
                <c:pt idx="1768">
                  <c:v>41</c:v>
                </c:pt>
                <c:pt idx="1769">
                  <c:v>41</c:v>
                </c:pt>
                <c:pt idx="1770">
                  <c:v>42</c:v>
                </c:pt>
                <c:pt idx="1771">
                  <c:v>43</c:v>
                </c:pt>
                <c:pt idx="1772">
                  <c:v>42</c:v>
                </c:pt>
                <c:pt idx="1773">
                  <c:v>42</c:v>
                </c:pt>
                <c:pt idx="1774">
                  <c:v>43</c:v>
                </c:pt>
                <c:pt idx="1775">
                  <c:v>44</c:v>
                </c:pt>
                <c:pt idx="1776">
                  <c:v>43</c:v>
                </c:pt>
                <c:pt idx="1777">
                  <c:v>43</c:v>
                </c:pt>
                <c:pt idx="1778">
                  <c:v>44</c:v>
                </c:pt>
                <c:pt idx="1779">
                  <c:v>45</c:v>
                </c:pt>
                <c:pt idx="1780">
                  <c:v>44</c:v>
                </c:pt>
                <c:pt idx="1781">
                  <c:v>44</c:v>
                </c:pt>
                <c:pt idx="1782">
                  <c:v>45</c:v>
                </c:pt>
                <c:pt idx="1783">
                  <c:v>46</c:v>
                </c:pt>
                <c:pt idx="1784">
                  <c:v>45</c:v>
                </c:pt>
                <c:pt idx="1785">
                  <c:v>45</c:v>
                </c:pt>
                <c:pt idx="1786">
                  <c:v>46</c:v>
                </c:pt>
                <c:pt idx="1787">
                  <c:v>47</c:v>
                </c:pt>
                <c:pt idx="1788">
                  <c:v>46</c:v>
                </c:pt>
                <c:pt idx="1789">
                  <c:v>46</c:v>
                </c:pt>
                <c:pt idx="1790">
                  <c:v>47</c:v>
                </c:pt>
                <c:pt idx="1791">
                  <c:v>48</c:v>
                </c:pt>
                <c:pt idx="1792">
                  <c:v>47</c:v>
                </c:pt>
                <c:pt idx="1793">
                  <c:v>47</c:v>
                </c:pt>
                <c:pt idx="1794">
                  <c:v>48</c:v>
                </c:pt>
                <c:pt idx="1795">
                  <c:v>49</c:v>
                </c:pt>
                <c:pt idx="1796">
                  <c:v>48</c:v>
                </c:pt>
                <c:pt idx="1797">
                  <c:v>48</c:v>
                </c:pt>
                <c:pt idx="1798">
                  <c:v>49</c:v>
                </c:pt>
                <c:pt idx="1799">
                  <c:v>50</c:v>
                </c:pt>
                <c:pt idx="1800">
                  <c:v>49</c:v>
                </c:pt>
                <c:pt idx="1801">
                  <c:v>49</c:v>
                </c:pt>
                <c:pt idx="1802">
                  <c:v>50</c:v>
                </c:pt>
                <c:pt idx="1803">
                  <c:v>51</c:v>
                </c:pt>
                <c:pt idx="1804">
                  <c:v>50</c:v>
                </c:pt>
                <c:pt idx="1805">
                  <c:v>50</c:v>
                </c:pt>
                <c:pt idx="1806">
                  <c:v>51</c:v>
                </c:pt>
                <c:pt idx="1807">
                  <c:v>52</c:v>
                </c:pt>
                <c:pt idx="1808">
                  <c:v>51</c:v>
                </c:pt>
                <c:pt idx="1809">
                  <c:v>51</c:v>
                </c:pt>
                <c:pt idx="1810">
                  <c:v>52</c:v>
                </c:pt>
                <c:pt idx="1811">
                  <c:v>53</c:v>
                </c:pt>
                <c:pt idx="1812">
                  <c:v>52</c:v>
                </c:pt>
                <c:pt idx="1813">
                  <c:v>52</c:v>
                </c:pt>
                <c:pt idx="1814">
                  <c:v>53</c:v>
                </c:pt>
                <c:pt idx="1815">
                  <c:v>54</c:v>
                </c:pt>
                <c:pt idx="1816">
                  <c:v>53</c:v>
                </c:pt>
                <c:pt idx="1817">
                  <c:v>53</c:v>
                </c:pt>
                <c:pt idx="1818">
                  <c:v>54</c:v>
                </c:pt>
                <c:pt idx="1819">
                  <c:v>55</c:v>
                </c:pt>
                <c:pt idx="1820">
                  <c:v>54</c:v>
                </c:pt>
                <c:pt idx="1821">
                  <c:v>54</c:v>
                </c:pt>
                <c:pt idx="1822">
                  <c:v>55</c:v>
                </c:pt>
                <c:pt idx="1823">
                  <c:v>56</c:v>
                </c:pt>
                <c:pt idx="1824">
                  <c:v>55</c:v>
                </c:pt>
                <c:pt idx="1825">
                  <c:v>55</c:v>
                </c:pt>
                <c:pt idx="1826">
                  <c:v>56</c:v>
                </c:pt>
                <c:pt idx="1827">
                  <c:v>57</c:v>
                </c:pt>
                <c:pt idx="1828">
                  <c:v>56</c:v>
                </c:pt>
                <c:pt idx="1829">
                  <c:v>56</c:v>
                </c:pt>
                <c:pt idx="1830">
                  <c:v>57</c:v>
                </c:pt>
                <c:pt idx="1831">
                  <c:v>58</c:v>
                </c:pt>
                <c:pt idx="1832">
                  <c:v>57</c:v>
                </c:pt>
                <c:pt idx="1833">
                  <c:v>57</c:v>
                </c:pt>
                <c:pt idx="1834">
                  <c:v>58</c:v>
                </c:pt>
                <c:pt idx="1835">
                  <c:v>59</c:v>
                </c:pt>
                <c:pt idx="1836">
                  <c:v>58</c:v>
                </c:pt>
                <c:pt idx="1837">
                  <c:v>58</c:v>
                </c:pt>
                <c:pt idx="1838">
                  <c:v>59</c:v>
                </c:pt>
                <c:pt idx="1839">
                  <c:v>60</c:v>
                </c:pt>
                <c:pt idx="1840">
                  <c:v>59</c:v>
                </c:pt>
                <c:pt idx="1841">
                  <c:v>59</c:v>
                </c:pt>
                <c:pt idx="1842">
                  <c:v>60</c:v>
                </c:pt>
                <c:pt idx="1843">
                  <c:v>61</c:v>
                </c:pt>
                <c:pt idx="1844">
                  <c:v>60</c:v>
                </c:pt>
                <c:pt idx="1845">
                  <c:v>60</c:v>
                </c:pt>
                <c:pt idx="1846">
                  <c:v>61</c:v>
                </c:pt>
                <c:pt idx="1847">
                  <c:v>62</c:v>
                </c:pt>
                <c:pt idx="1848">
                  <c:v>61</c:v>
                </c:pt>
                <c:pt idx="1849">
                  <c:v>61</c:v>
                </c:pt>
                <c:pt idx="1850">
                  <c:v>62</c:v>
                </c:pt>
                <c:pt idx="1851">
                  <c:v>63</c:v>
                </c:pt>
                <c:pt idx="1852">
                  <c:v>62</c:v>
                </c:pt>
                <c:pt idx="1853">
                  <c:v>62</c:v>
                </c:pt>
                <c:pt idx="1854">
                  <c:v>63</c:v>
                </c:pt>
                <c:pt idx="1855">
                  <c:v>64</c:v>
                </c:pt>
                <c:pt idx="1856">
                  <c:v>63</c:v>
                </c:pt>
                <c:pt idx="1857">
                  <c:v>63</c:v>
                </c:pt>
                <c:pt idx="1858">
                  <c:v>64</c:v>
                </c:pt>
                <c:pt idx="1859">
                  <c:v>65</c:v>
                </c:pt>
                <c:pt idx="1860">
                  <c:v>64</c:v>
                </c:pt>
                <c:pt idx="1861">
                  <c:v>64</c:v>
                </c:pt>
                <c:pt idx="1862">
                  <c:v>65</c:v>
                </c:pt>
                <c:pt idx="1863">
                  <c:v>66</c:v>
                </c:pt>
                <c:pt idx="1864">
                  <c:v>65</c:v>
                </c:pt>
                <c:pt idx="1865">
                  <c:v>65</c:v>
                </c:pt>
                <c:pt idx="1866">
                  <c:v>66</c:v>
                </c:pt>
                <c:pt idx="1867">
                  <c:v>67</c:v>
                </c:pt>
                <c:pt idx="1868">
                  <c:v>66</c:v>
                </c:pt>
                <c:pt idx="1869">
                  <c:v>66</c:v>
                </c:pt>
                <c:pt idx="1870">
                  <c:v>67</c:v>
                </c:pt>
                <c:pt idx="1871">
                  <c:v>68</c:v>
                </c:pt>
                <c:pt idx="1872">
                  <c:v>67</c:v>
                </c:pt>
                <c:pt idx="1873">
                  <c:v>67</c:v>
                </c:pt>
                <c:pt idx="1874">
                  <c:v>68</c:v>
                </c:pt>
                <c:pt idx="1875">
                  <c:v>69</c:v>
                </c:pt>
                <c:pt idx="1876">
                  <c:v>68</c:v>
                </c:pt>
                <c:pt idx="1877">
                  <c:v>68</c:v>
                </c:pt>
                <c:pt idx="1878">
                  <c:v>69</c:v>
                </c:pt>
                <c:pt idx="1879">
                  <c:v>70</c:v>
                </c:pt>
                <c:pt idx="1880">
                  <c:v>69</c:v>
                </c:pt>
                <c:pt idx="1881">
                  <c:v>69</c:v>
                </c:pt>
                <c:pt idx="1882">
                  <c:v>70</c:v>
                </c:pt>
                <c:pt idx="1883">
                  <c:v>71</c:v>
                </c:pt>
                <c:pt idx="1884">
                  <c:v>70</c:v>
                </c:pt>
                <c:pt idx="1885">
                  <c:v>70</c:v>
                </c:pt>
                <c:pt idx="1886">
                  <c:v>71</c:v>
                </c:pt>
                <c:pt idx="1887">
                  <c:v>72</c:v>
                </c:pt>
                <c:pt idx="1888">
                  <c:v>71</c:v>
                </c:pt>
                <c:pt idx="1889">
                  <c:v>71</c:v>
                </c:pt>
                <c:pt idx="1890">
                  <c:v>72</c:v>
                </c:pt>
                <c:pt idx="1891">
                  <c:v>73</c:v>
                </c:pt>
                <c:pt idx="1892">
                  <c:v>72</c:v>
                </c:pt>
                <c:pt idx="1893">
                  <c:v>72</c:v>
                </c:pt>
                <c:pt idx="1894">
                  <c:v>73</c:v>
                </c:pt>
                <c:pt idx="1895">
                  <c:v>74</c:v>
                </c:pt>
                <c:pt idx="1896">
                  <c:v>73</c:v>
                </c:pt>
                <c:pt idx="1897">
                  <c:v>73</c:v>
                </c:pt>
                <c:pt idx="1898">
                  <c:v>74</c:v>
                </c:pt>
                <c:pt idx="1899">
                  <c:v>75</c:v>
                </c:pt>
                <c:pt idx="1900">
                  <c:v>74</c:v>
                </c:pt>
                <c:pt idx="1901">
                  <c:v>74</c:v>
                </c:pt>
                <c:pt idx="1902">
                  <c:v>75</c:v>
                </c:pt>
                <c:pt idx="1903">
                  <c:v>76</c:v>
                </c:pt>
                <c:pt idx="1904">
                  <c:v>75</c:v>
                </c:pt>
                <c:pt idx="1905">
                  <c:v>75</c:v>
                </c:pt>
                <c:pt idx="1906">
                  <c:v>76</c:v>
                </c:pt>
                <c:pt idx="1907">
                  <c:v>77</c:v>
                </c:pt>
                <c:pt idx="1908">
                  <c:v>76</c:v>
                </c:pt>
                <c:pt idx="1909">
                  <c:v>76</c:v>
                </c:pt>
                <c:pt idx="1910">
                  <c:v>77</c:v>
                </c:pt>
                <c:pt idx="1911">
                  <c:v>78</c:v>
                </c:pt>
                <c:pt idx="1912">
                  <c:v>77</c:v>
                </c:pt>
                <c:pt idx="1913">
                  <c:v>77</c:v>
                </c:pt>
                <c:pt idx="1914">
                  <c:v>78</c:v>
                </c:pt>
                <c:pt idx="1915">
                  <c:v>79</c:v>
                </c:pt>
                <c:pt idx="1916">
                  <c:v>78</c:v>
                </c:pt>
                <c:pt idx="1917">
                  <c:v>78</c:v>
                </c:pt>
                <c:pt idx="1918">
                  <c:v>79</c:v>
                </c:pt>
                <c:pt idx="1919">
                  <c:v>80</c:v>
                </c:pt>
                <c:pt idx="1920">
                  <c:v>79</c:v>
                </c:pt>
                <c:pt idx="1921">
                  <c:v>79</c:v>
                </c:pt>
                <c:pt idx="1922">
                  <c:v>80</c:v>
                </c:pt>
                <c:pt idx="1923">
                  <c:v>81</c:v>
                </c:pt>
                <c:pt idx="1924">
                  <c:v>80</c:v>
                </c:pt>
                <c:pt idx="1925">
                  <c:v>80</c:v>
                </c:pt>
                <c:pt idx="1926">
                  <c:v>81</c:v>
                </c:pt>
                <c:pt idx="1927">
                  <c:v>82</c:v>
                </c:pt>
                <c:pt idx="1928">
                  <c:v>81</c:v>
                </c:pt>
                <c:pt idx="1929">
                  <c:v>81</c:v>
                </c:pt>
                <c:pt idx="1930">
                  <c:v>82</c:v>
                </c:pt>
                <c:pt idx="1931">
                  <c:v>83</c:v>
                </c:pt>
                <c:pt idx="1932">
                  <c:v>82</c:v>
                </c:pt>
                <c:pt idx="1933">
                  <c:v>82</c:v>
                </c:pt>
                <c:pt idx="1934">
                  <c:v>83</c:v>
                </c:pt>
                <c:pt idx="1935">
                  <c:v>84</c:v>
                </c:pt>
                <c:pt idx="1936">
                  <c:v>83</c:v>
                </c:pt>
                <c:pt idx="1937">
                  <c:v>83</c:v>
                </c:pt>
                <c:pt idx="1938">
                  <c:v>84</c:v>
                </c:pt>
                <c:pt idx="1939">
                  <c:v>85</c:v>
                </c:pt>
                <c:pt idx="1940">
                  <c:v>84</c:v>
                </c:pt>
                <c:pt idx="1941">
                  <c:v>84</c:v>
                </c:pt>
                <c:pt idx="1942">
                  <c:v>85</c:v>
                </c:pt>
                <c:pt idx="1943">
                  <c:v>86</c:v>
                </c:pt>
                <c:pt idx="1944">
                  <c:v>85</c:v>
                </c:pt>
                <c:pt idx="1945">
                  <c:v>85</c:v>
                </c:pt>
                <c:pt idx="1946">
                  <c:v>86</c:v>
                </c:pt>
                <c:pt idx="1947">
                  <c:v>87</c:v>
                </c:pt>
                <c:pt idx="1948">
                  <c:v>86</c:v>
                </c:pt>
                <c:pt idx="1949">
                  <c:v>86</c:v>
                </c:pt>
                <c:pt idx="1950">
                  <c:v>87</c:v>
                </c:pt>
                <c:pt idx="1951">
                  <c:v>88</c:v>
                </c:pt>
                <c:pt idx="1952">
                  <c:v>87</c:v>
                </c:pt>
                <c:pt idx="1953">
                  <c:v>87</c:v>
                </c:pt>
                <c:pt idx="1954">
                  <c:v>88</c:v>
                </c:pt>
                <c:pt idx="1955">
                  <c:v>89</c:v>
                </c:pt>
                <c:pt idx="1956">
                  <c:v>88</c:v>
                </c:pt>
                <c:pt idx="1957">
                  <c:v>88</c:v>
                </c:pt>
                <c:pt idx="1958">
                  <c:v>89</c:v>
                </c:pt>
                <c:pt idx="1959">
                  <c:v>90</c:v>
                </c:pt>
                <c:pt idx="1960">
                  <c:v>89</c:v>
                </c:pt>
                <c:pt idx="1961">
                  <c:v>89</c:v>
                </c:pt>
                <c:pt idx="1962">
                  <c:v>90</c:v>
                </c:pt>
                <c:pt idx="1963">
                  <c:v>91</c:v>
                </c:pt>
                <c:pt idx="1964">
                  <c:v>90</c:v>
                </c:pt>
                <c:pt idx="1965">
                  <c:v>90</c:v>
                </c:pt>
                <c:pt idx="1966">
                  <c:v>91</c:v>
                </c:pt>
                <c:pt idx="1967">
                  <c:v>92</c:v>
                </c:pt>
                <c:pt idx="1968">
                  <c:v>91</c:v>
                </c:pt>
                <c:pt idx="1969">
                  <c:v>91</c:v>
                </c:pt>
                <c:pt idx="1970">
                  <c:v>92</c:v>
                </c:pt>
                <c:pt idx="1971">
                  <c:v>93</c:v>
                </c:pt>
                <c:pt idx="1972">
                  <c:v>92</c:v>
                </c:pt>
                <c:pt idx="1973">
                  <c:v>92</c:v>
                </c:pt>
                <c:pt idx="1974">
                  <c:v>93</c:v>
                </c:pt>
                <c:pt idx="1975">
                  <c:v>94</c:v>
                </c:pt>
                <c:pt idx="1976">
                  <c:v>93</c:v>
                </c:pt>
                <c:pt idx="1977">
                  <c:v>93</c:v>
                </c:pt>
                <c:pt idx="1978">
                  <c:v>94</c:v>
                </c:pt>
                <c:pt idx="1979">
                  <c:v>95</c:v>
                </c:pt>
                <c:pt idx="1980">
                  <c:v>94</c:v>
                </c:pt>
                <c:pt idx="1981">
                  <c:v>94</c:v>
                </c:pt>
                <c:pt idx="1982">
                  <c:v>95</c:v>
                </c:pt>
                <c:pt idx="1983">
                  <c:v>96</c:v>
                </c:pt>
                <c:pt idx="1984">
                  <c:v>95</c:v>
                </c:pt>
                <c:pt idx="1985">
                  <c:v>95</c:v>
                </c:pt>
                <c:pt idx="1986">
                  <c:v>96</c:v>
                </c:pt>
                <c:pt idx="1987">
                  <c:v>97</c:v>
                </c:pt>
                <c:pt idx="1988">
                  <c:v>96</c:v>
                </c:pt>
                <c:pt idx="1989">
                  <c:v>96</c:v>
                </c:pt>
                <c:pt idx="1990">
                  <c:v>97</c:v>
                </c:pt>
                <c:pt idx="1991">
                  <c:v>98</c:v>
                </c:pt>
                <c:pt idx="1992">
                  <c:v>97</c:v>
                </c:pt>
                <c:pt idx="1993">
                  <c:v>97</c:v>
                </c:pt>
                <c:pt idx="1994">
                  <c:v>98</c:v>
                </c:pt>
                <c:pt idx="1995">
                  <c:v>99</c:v>
                </c:pt>
                <c:pt idx="1996">
                  <c:v>98</c:v>
                </c:pt>
                <c:pt idx="1997">
                  <c:v>98</c:v>
                </c:pt>
                <c:pt idx="1998">
                  <c:v>99</c:v>
                </c:pt>
                <c:pt idx="1999">
                  <c:v>0</c:v>
                </c:pt>
                <c:pt idx="2000">
                  <c:v>99</c:v>
                </c:pt>
                <c:pt idx="2001">
                  <c:v>99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1</c:v>
                </c:pt>
                <c:pt idx="2007">
                  <c:v>1</c:v>
                </c:pt>
                <c:pt idx="2008">
                  <c:v>1</c:v>
                </c:pt>
                <c:pt idx="2009">
                  <c:v>1</c:v>
                </c:pt>
                <c:pt idx="2010">
                  <c:v>2</c:v>
                </c:pt>
                <c:pt idx="2011">
                  <c:v>2</c:v>
                </c:pt>
                <c:pt idx="2012">
                  <c:v>2</c:v>
                </c:pt>
                <c:pt idx="2013">
                  <c:v>2</c:v>
                </c:pt>
                <c:pt idx="2014">
                  <c:v>3</c:v>
                </c:pt>
                <c:pt idx="2015">
                  <c:v>3</c:v>
                </c:pt>
                <c:pt idx="2016">
                  <c:v>3</c:v>
                </c:pt>
                <c:pt idx="2017">
                  <c:v>3</c:v>
                </c:pt>
                <c:pt idx="2018">
                  <c:v>4</c:v>
                </c:pt>
                <c:pt idx="2019">
                  <c:v>4</c:v>
                </c:pt>
                <c:pt idx="2020">
                  <c:v>4</c:v>
                </c:pt>
                <c:pt idx="2021">
                  <c:v>4</c:v>
                </c:pt>
                <c:pt idx="2022">
                  <c:v>5</c:v>
                </c:pt>
                <c:pt idx="2023">
                  <c:v>5</c:v>
                </c:pt>
                <c:pt idx="2024">
                  <c:v>5</c:v>
                </c:pt>
                <c:pt idx="2025">
                  <c:v>5</c:v>
                </c:pt>
                <c:pt idx="2026">
                  <c:v>6</c:v>
                </c:pt>
                <c:pt idx="2027">
                  <c:v>6</c:v>
                </c:pt>
                <c:pt idx="2028">
                  <c:v>6</c:v>
                </c:pt>
                <c:pt idx="2029">
                  <c:v>6</c:v>
                </c:pt>
                <c:pt idx="2030">
                  <c:v>7</c:v>
                </c:pt>
                <c:pt idx="2031">
                  <c:v>7</c:v>
                </c:pt>
                <c:pt idx="2032">
                  <c:v>7</c:v>
                </c:pt>
                <c:pt idx="2033">
                  <c:v>7</c:v>
                </c:pt>
                <c:pt idx="2034">
                  <c:v>8</c:v>
                </c:pt>
                <c:pt idx="2035">
                  <c:v>8</c:v>
                </c:pt>
                <c:pt idx="2036">
                  <c:v>8</c:v>
                </c:pt>
                <c:pt idx="2037">
                  <c:v>8</c:v>
                </c:pt>
                <c:pt idx="2038">
                  <c:v>9</c:v>
                </c:pt>
                <c:pt idx="2039">
                  <c:v>9</c:v>
                </c:pt>
                <c:pt idx="2040">
                  <c:v>9</c:v>
                </c:pt>
                <c:pt idx="2041">
                  <c:v>9</c:v>
                </c:pt>
                <c:pt idx="2042">
                  <c:v>10</c:v>
                </c:pt>
                <c:pt idx="2043">
                  <c:v>10</c:v>
                </c:pt>
                <c:pt idx="2044">
                  <c:v>10</c:v>
                </c:pt>
                <c:pt idx="2045">
                  <c:v>10</c:v>
                </c:pt>
                <c:pt idx="2046">
                  <c:v>11</c:v>
                </c:pt>
                <c:pt idx="2047">
                  <c:v>11</c:v>
                </c:pt>
                <c:pt idx="2048">
                  <c:v>11</c:v>
                </c:pt>
                <c:pt idx="2049">
                  <c:v>11</c:v>
                </c:pt>
                <c:pt idx="2050">
                  <c:v>12</c:v>
                </c:pt>
                <c:pt idx="2051">
                  <c:v>12</c:v>
                </c:pt>
                <c:pt idx="2052">
                  <c:v>12</c:v>
                </c:pt>
                <c:pt idx="2053">
                  <c:v>12</c:v>
                </c:pt>
                <c:pt idx="2054">
                  <c:v>13</c:v>
                </c:pt>
                <c:pt idx="2055">
                  <c:v>13</c:v>
                </c:pt>
                <c:pt idx="2056">
                  <c:v>13</c:v>
                </c:pt>
                <c:pt idx="2057">
                  <c:v>13</c:v>
                </c:pt>
                <c:pt idx="2058">
                  <c:v>14</c:v>
                </c:pt>
                <c:pt idx="2059">
                  <c:v>14</c:v>
                </c:pt>
                <c:pt idx="2060">
                  <c:v>14</c:v>
                </c:pt>
                <c:pt idx="2061">
                  <c:v>14</c:v>
                </c:pt>
                <c:pt idx="2062">
                  <c:v>15</c:v>
                </c:pt>
                <c:pt idx="2063">
                  <c:v>15</c:v>
                </c:pt>
                <c:pt idx="2064">
                  <c:v>15</c:v>
                </c:pt>
                <c:pt idx="2065">
                  <c:v>15</c:v>
                </c:pt>
                <c:pt idx="2066">
                  <c:v>16</c:v>
                </c:pt>
                <c:pt idx="2067">
                  <c:v>16</c:v>
                </c:pt>
                <c:pt idx="2068">
                  <c:v>16</c:v>
                </c:pt>
                <c:pt idx="2069">
                  <c:v>16</c:v>
                </c:pt>
                <c:pt idx="2070">
                  <c:v>17</c:v>
                </c:pt>
                <c:pt idx="2071">
                  <c:v>17</c:v>
                </c:pt>
                <c:pt idx="2072">
                  <c:v>17</c:v>
                </c:pt>
                <c:pt idx="2073">
                  <c:v>17</c:v>
                </c:pt>
                <c:pt idx="2074">
                  <c:v>18</c:v>
                </c:pt>
                <c:pt idx="2075">
                  <c:v>18</c:v>
                </c:pt>
                <c:pt idx="2076">
                  <c:v>18</c:v>
                </c:pt>
                <c:pt idx="2077">
                  <c:v>18</c:v>
                </c:pt>
                <c:pt idx="2078">
                  <c:v>19</c:v>
                </c:pt>
                <c:pt idx="2079">
                  <c:v>19</c:v>
                </c:pt>
                <c:pt idx="2080">
                  <c:v>19</c:v>
                </c:pt>
                <c:pt idx="2081">
                  <c:v>19</c:v>
                </c:pt>
                <c:pt idx="2082">
                  <c:v>20</c:v>
                </c:pt>
                <c:pt idx="2083">
                  <c:v>20</c:v>
                </c:pt>
                <c:pt idx="2084">
                  <c:v>20</c:v>
                </c:pt>
                <c:pt idx="2085">
                  <c:v>20</c:v>
                </c:pt>
                <c:pt idx="2086">
                  <c:v>21</c:v>
                </c:pt>
                <c:pt idx="2087">
                  <c:v>21</c:v>
                </c:pt>
                <c:pt idx="2088">
                  <c:v>21</c:v>
                </c:pt>
                <c:pt idx="2089">
                  <c:v>21</c:v>
                </c:pt>
                <c:pt idx="2090">
                  <c:v>22</c:v>
                </c:pt>
                <c:pt idx="2091">
                  <c:v>22</c:v>
                </c:pt>
                <c:pt idx="2092">
                  <c:v>22</c:v>
                </c:pt>
                <c:pt idx="2093">
                  <c:v>22</c:v>
                </c:pt>
                <c:pt idx="2094">
                  <c:v>23</c:v>
                </c:pt>
                <c:pt idx="2095">
                  <c:v>23</c:v>
                </c:pt>
                <c:pt idx="2096">
                  <c:v>23</c:v>
                </c:pt>
                <c:pt idx="2097">
                  <c:v>23</c:v>
                </c:pt>
                <c:pt idx="2098">
                  <c:v>24</c:v>
                </c:pt>
                <c:pt idx="2099">
                  <c:v>24</c:v>
                </c:pt>
                <c:pt idx="2100">
                  <c:v>24</c:v>
                </c:pt>
                <c:pt idx="2101">
                  <c:v>24</c:v>
                </c:pt>
                <c:pt idx="2102">
                  <c:v>25</c:v>
                </c:pt>
                <c:pt idx="2103">
                  <c:v>25</c:v>
                </c:pt>
                <c:pt idx="2104">
                  <c:v>25</c:v>
                </c:pt>
                <c:pt idx="2105">
                  <c:v>25</c:v>
                </c:pt>
                <c:pt idx="2106">
                  <c:v>26</c:v>
                </c:pt>
                <c:pt idx="2107">
                  <c:v>26</c:v>
                </c:pt>
                <c:pt idx="2108">
                  <c:v>26</c:v>
                </c:pt>
                <c:pt idx="2109">
                  <c:v>26</c:v>
                </c:pt>
                <c:pt idx="2110">
                  <c:v>27</c:v>
                </c:pt>
                <c:pt idx="2111">
                  <c:v>27</c:v>
                </c:pt>
                <c:pt idx="2112">
                  <c:v>27</c:v>
                </c:pt>
                <c:pt idx="2113">
                  <c:v>27</c:v>
                </c:pt>
                <c:pt idx="2114">
                  <c:v>28</c:v>
                </c:pt>
                <c:pt idx="2115">
                  <c:v>28</c:v>
                </c:pt>
                <c:pt idx="2116">
                  <c:v>28</c:v>
                </c:pt>
                <c:pt idx="2117">
                  <c:v>28</c:v>
                </c:pt>
                <c:pt idx="2118">
                  <c:v>29</c:v>
                </c:pt>
                <c:pt idx="2119">
                  <c:v>29</c:v>
                </c:pt>
                <c:pt idx="2120">
                  <c:v>29</c:v>
                </c:pt>
                <c:pt idx="2121">
                  <c:v>29</c:v>
                </c:pt>
                <c:pt idx="2122">
                  <c:v>30</c:v>
                </c:pt>
                <c:pt idx="2123">
                  <c:v>30</c:v>
                </c:pt>
                <c:pt idx="2124">
                  <c:v>30</c:v>
                </c:pt>
                <c:pt idx="2125">
                  <c:v>30</c:v>
                </c:pt>
                <c:pt idx="2126">
                  <c:v>31</c:v>
                </c:pt>
                <c:pt idx="2127">
                  <c:v>31</c:v>
                </c:pt>
                <c:pt idx="2128">
                  <c:v>31</c:v>
                </c:pt>
                <c:pt idx="2129">
                  <c:v>31</c:v>
                </c:pt>
                <c:pt idx="2130">
                  <c:v>32</c:v>
                </c:pt>
                <c:pt idx="2131">
                  <c:v>32</c:v>
                </c:pt>
                <c:pt idx="2132">
                  <c:v>32</c:v>
                </c:pt>
                <c:pt idx="2133">
                  <c:v>32</c:v>
                </c:pt>
                <c:pt idx="2134">
                  <c:v>33</c:v>
                </c:pt>
                <c:pt idx="2135">
                  <c:v>33</c:v>
                </c:pt>
                <c:pt idx="2136">
                  <c:v>33</c:v>
                </c:pt>
                <c:pt idx="2137">
                  <c:v>33</c:v>
                </c:pt>
                <c:pt idx="2138">
                  <c:v>34</c:v>
                </c:pt>
                <c:pt idx="2139">
                  <c:v>34</c:v>
                </c:pt>
                <c:pt idx="2140">
                  <c:v>34</c:v>
                </c:pt>
                <c:pt idx="2141">
                  <c:v>34</c:v>
                </c:pt>
                <c:pt idx="2142">
                  <c:v>35</c:v>
                </c:pt>
                <c:pt idx="2143">
                  <c:v>35</c:v>
                </c:pt>
                <c:pt idx="2144">
                  <c:v>35</c:v>
                </c:pt>
                <c:pt idx="2145">
                  <c:v>35</c:v>
                </c:pt>
                <c:pt idx="2146">
                  <c:v>36</c:v>
                </c:pt>
                <c:pt idx="2147">
                  <c:v>36</c:v>
                </c:pt>
                <c:pt idx="2148">
                  <c:v>36</c:v>
                </c:pt>
                <c:pt idx="2149">
                  <c:v>36</c:v>
                </c:pt>
                <c:pt idx="2150">
                  <c:v>37</c:v>
                </c:pt>
                <c:pt idx="2151">
                  <c:v>37</c:v>
                </c:pt>
                <c:pt idx="2152">
                  <c:v>37</c:v>
                </c:pt>
                <c:pt idx="2153">
                  <c:v>37</c:v>
                </c:pt>
                <c:pt idx="2154">
                  <c:v>38</c:v>
                </c:pt>
                <c:pt idx="2155">
                  <c:v>38</c:v>
                </c:pt>
                <c:pt idx="2156">
                  <c:v>38</c:v>
                </c:pt>
                <c:pt idx="2157">
                  <c:v>38</c:v>
                </c:pt>
                <c:pt idx="2158">
                  <c:v>39</c:v>
                </c:pt>
                <c:pt idx="2159">
                  <c:v>39</c:v>
                </c:pt>
                <c:pt idx="2160">
                  <c:v>39</c:v>
                </c:pt>
                <c:pt idx="2161">
                  <c:v>39</c:v>
                </c:pt>
                <c:pt idx="2162">
                  <c:v>40</c:v>
                </c:pt>
                <c:pt idx="2163">
                  <c:v>40</c:v>
                </c:pt>
                <c:pt idx="2164">
                  <c:v>40</c:v>
                </c:pt>
                <c:pt idx="2165">
                  <c:v>40</c:v>
                </c:pt>
                <c:pt idx="2166">
                  <c:v>41</c:v>
                </c:pt>
                <c:pt idx="2167">
                  <c:v>41</c:v>
                </c:pt>
                <c:pt idx="2168">
                  <c:v>41</c:v>
                </c:pt>
                <c:pt idx="2169">
                  <c:v>41</c:v>
                </c:pt>
                <c:pt idx="2170">
                  <c:v>42</c:v>
                </c:pt>
                <c:pt idx="2171">
                  <c:v>42</c:v>
                </c:pt>
                <c:pt idx="2172">
                  <c:v>42</c:v>
                </c:pt>
                <c:pt idx="2173">
                  <c:v>42</c:v>
                </c:pt>
                <c:pt idx="2174">
                  <c:v>43</c:v>
                </c:pt>
                <c:pt idx="2175">
                  <c:v>43</c:v>
                </c:pt>
                <c:pt idx="2176">
                  <c:v>43</c:v>
                </c:pt>
                <c:pt idx="2177">
                  <c:v>43</c:v>
                </c:pt>
                <c:pt idx="2178">
                  <c:v>44</c:v>
                </c:pt>
                <c:pt idx="2179">
                  <c:v>44</c:v>
                </c:pt>
                <c:pt idx="2180">
                  <c:v>44</c:v>
                </c:pt>
                <c:pt idx="2181">
                  <c:v>44</c:v>
                </c:pt>
                <c:pt idx="2182">
                  <c:v>45</c:v>
                </c:pt>
                <c:pt idx="2183">
                  <c:v>45</c:v>
                </c:pt>
                <c:pt idx="2184">
                  <c:v>45</c:v>
                </c:pt>
                <c:pt idx="2185">
                  <c:v>45</c:v>
                </c:pt>
                <c:pt idx="2186">
                  <c:v>46</c:v>
                </c:pt>
                <c:pt idx="2187">
                  <c:v>46</c:v>
                </c:pt>
                <c:pt idx="2188">
                  <c:v>46</c:v>
                </c:pt>
                <c:pt idx="2189">
                  <c:v>46</c:v>
                </c:pt>
                <c:pt idx="2190">
                  <c:v>47</c:v>
                </c:pt>
                <c:pt idx="2191">
                  <c:v>47</c:v>
                </c:pt>
                <c:pt idx="2192">
                  <c:v>47</c:v>
                </c:pt>
                <c:pt idx="2193">
                  <c:v>47</c:v>
                </c:pt>
                <c:pt idx="2194">
                  <c:v>48</c:v>
                </c:pt>
                <c:pt idx="2195">
                  <c:v>48</c:v>
                </c:pt>
                <c:pt idx="2196">
                  <c:v>48</c:v>
                </c:pt>
                <c:pt idx="2197">
                  <c:v>48</c:v>
                </c:pt>
                <c:pt idx="2198">
                  <c:v>49</c:v>
                </c:pt>
                <c:pt idx="2199">
                  <c:v>49</c:v>
                </c:pt>
                <c:pt idx="2200">
                  <c:v>49</c:v>
                </c:pt>
                <c:pt idx="2201">
                  <c:v>49</c:v>
                </c:pt>
                <c:pt idx="2202">
                  <c:v>50</c:v>
                </c:pt>
                <c:pt idx="2203">
                  <c:v>50</c:v>
                </c:pt>
                <c:pt idx="2204">
                  <c:v>50</c:v>
                </c:pt>
                <c:pt idx="2205">
                  <c:v>50</c:v>
                </c:pt>
                <c:pt idx="2206">
                  <c:v>51</c:v>
                </c:pt>
                <c:pt idx="2207">
                  <c:v>51</c:v>
                </c:pt>
                <c:pt idx="2208">
                  <c:v>51</c:v>
                </c:pt>
                <c:pt idx="2209">
                  <c:v>51</c:v>
                </c:pt>
                <c:pt idx="2210">
                  <c:v>52</c:v>
                </c:pt>
                <c:pt idx="2211">
                  <c:v>52</c:v>
                </c:pt>
                <c:pt idx="2212">
                  <c:v>52</c:v>
                </c:pt>
                <c:pt idx="2213">
                  <c:v>52</c:v>
                </c:pt>
                <c:pt idx="2214">
                  <c:v>53</c:v>
                </c:pt>
                <c:pt idx="2215">
                  <c:v>53</c:v>
                </c:pt>
                <c:pt idx="2216">
                  <c:v>53</c:v>
                </c:pt>
                <c:pt idx="2217">
                  <c:v>53</c:v>
                </c:pt>
                <c:pt idx="2218">
                  <c:v>54</c:v>
                </c:pt>
                <c:pt idx="2219">
                  <c:v>54</c:v>
                </c:pt>
                <c:pt idx="2220">
                  <c:v>54</c:v>
                </c:pt>
                <c:pt idx="2221">
                  <c:v>54</c:v>
                </c:pt>
                <c:pt idx="2222">
                  <c:v>55</c:v>
                </c:pt>
                <c:pt idx="2223">
                  <c:v>55</c:v>
                </c:pt>
                <c:pt idx="2224">
                  <c:v>55</c:v>
                </c:pt>
                <c:pt idx="2225">
                  <c:v>55</c:v>
                </c:pt>
                <c:pt idx="2226">
                  <c:v>56</c:v>
                </c:pt>
                <c:pt idx="2227">
                  <c:v>56</c:v>
                </c:pt>
                <c:pt idx="2228">
                  <c:v>56</c:v>
                </c:pt>
                <c:pt idx="2229">
                  <c:v>56</c:v>
                </c:pt>
                <c:pt idx="2230">
                  <c:v>57</c:v>
                </c:pt>
                <c:pt idx="2231">
                  <c:v>57</c:v>
                </c:pt>
                <c:pt idx="2232">
                  <c:v>57</c:v>
                </c:pt>
                <c:pt idx="2233">
                  <c:v>57</c:v>
                </c:pt>
                <c:pt idx="2234">
                  <c:v>58</c:v>
                </c:pt>
                <c:pt idx="2235">
                  <c:v>58</c:v>
                </c:pt>
                <c:pt idx="2236">
                  <c:v>58</c:v>
                </c:pt>
                <c:pt idx="2237">
                  <c:v>58</c:v>
                </c:pt>
                <c:pt idx="2238">
                  <c:v>59</c:v>
                </c:pt>
                <c:pt idx="2239">
                  <c:v>59</c:v>
                </c:pt>
                <c:pt idx="2240">
                  <c:v>59</c:v>
                </c:pt>
                <c:pt idx="2241">
                  <c:v>59</c:v>
                </c:pt>
                <c:pt idx="2242">
                  <c:v>60</c:v>
                </c:pt>
                <c:pt idx="2243">
                  <c:v>60</c:v>
                </c:pt>
                <c:pt idx="2244">
                  <c:v>60</c:v>
                </c:pt>
                <c:pt idx="2245">
                  <c:v>60</c:v>
                </c:pt>
                <c:pt idx="2246">
                  <c:v>61</c:v>
                </c:pt>
                <c:pt idx="2247">
                  <c:v>61</c:v>
                </c:pt>
                <c:pt idx="2248">
                  <c:v>61</c:v>
                </c:pt>
                <c:pt idx="2249">
                  <c:v>61</c:v>
                </c:pt>
                <c:pt idx="2250">
                  <c:v>62</c:v>
                </c:pt>
                <c:pt idx="2251">
                  <c:v>62</c:v>
                </c:pt>
                <c:pt idx="2252">
                  <c:v>62</c:v>
                </c:pt>
                <c:pt idx="2253">
                  <c:v>62</c:v>
                </c:pt>
                <c:pt idx="2254">
                  <c:v>63</c:v>
                </c:pt>
                <c:pt idx="2255">
                  <c:v>63</c:v>
                </c:pt>
                <c:pt idx="2256">
                  <c:v>63</c:v>
                </c:pt>
                <c:pt idx="2257">
                  <c:v>63</c:v>
                </c:pt>
                <c:pt idx="2258">
                  <c:v>64</c:v>
                </c:pt>
                <c:pt idx="2259">
                  <c:v>64</c:v>
                </c:pt>
                <c:pt idx="2260">
                  <c:v>64</c:v>
                </c:pt>
                <c:pt idx="2261">
                  <c:v>64</c:v>
                </c:pt>
                <c:pt idx="2262">
                  <c:v>65</c:v>
                </c:pt>
                <c:pt idx="2263">
                  <c:v>65</c:v>
                </c:pt>
                <c:pt idx="2264">
                  <c:v>65</c:v>
                </c:pt>
                <c:pt idx="2265">
                  <c:v>65</c:v>
                </c:pt>
                <c:pt idx="2266">
                  <c:v>66</c:v>
                </c:pt>
                <c:pt idx="2267">
                  <c:v>66</c:v>
                </c:pt>
                <c:pt idx="2268">
                  <c:v>66</c:v>
                </c:pt>
                <c:pt idx="2269">
                  <c:v>66</c:v>
                </c:pt>
                <c:pt idx="2270">
                  <c:v>67</c:v>
                </c:pt>
                <c:pt idx="2271">
                  <c:v>67</c:v>
                </c:pt>
                <c:pt idx="2272">
                  <c:v>67</c:v>
                </c:pt>
                <c:pt idx="2273">
                  <c:v>67</c:v>
                </c:pt>
                <c:pt idx="2274">
                  <c:v>68</c:v>
                </c:pt>
                <c:pt idx="2275">
                  <c:v>68</c:v>
                </c:pt>
                <c:pt idx="2276">
                  <c:v>68</c:v>
                </c:pt>
                <c:pt idx="2277">
                  <c:v>68</c:v>
                </c:pt>
                <c:pt idx="2278">
                  <c:v>69</c:v>
                </c:pt>
                <c:pt idx="2279">
                  <c:v>69</c:v>
                </c:pt>
                <c:pt idx="2280">
                  <c:v>69</c:v>
                </c:pt>
                <c:pt idx="2281">
                  <c:v>69</c:v>
                </c:pt>
                <c:pt idx="2282">
                  <c:v>70</c:v>
                </c:pt>
                <c:pt idx="2283">
                  <c:v>70</c:v>
                </c:pt>
                <c:pt idx="2284">
                  <c:v>70</c:v>
                </c:pt>
                <c:pt idx="2285">
                  <c:v>70</c:v>
                </c:pt>
                <c:pt idx="2286">
                  <c:v>71</c:v>
                </c:pt>
                <c:pt idx="2287">
                  <c:v>71</c:v>
                </c:pt>
                <c:pt idx="2288">
                  <c:v>71</c:v>
                </c:pt>
                <c:pt idx="2289">
                  <c:v>71</c:v>
                </c:pt>
                <c:pt idx="2290">
                  <c:v>72</c:v>
                </c:pt>
                <c:pt idx="2291">
                  <c:v>72</c:v>
                </c:pt>
                <c:pt idx="2292">
                  <c:v>72</c:v>
                </c:pt>
                <c:pt idx="2293">
                  <c:v>72</c:v>
                </c:pt>
                <c:pt idx="2294">
                  <c:v>73</c:v>
                </c:pt>
                <c:pt idx="2295">
                  <c:v>73</c:v>
                </c:pt>
                <c:pt idx="2296">
                  <c:v>73</c:v>
                </c:pt>
                <c:pt idx="2297">
                  <c:v>73</c:v>
                </c:pt>
                <c:pt idx="2298">
                  <c:v>74</c:v>
                </c:pt>
                <c:pt idx="2299">
                  <c:v>74</c:v>
                </c:pt>
                <c:pt idx="2300">
                  <c:v>74</c:v>
                </c:pt>
                <c:pt idx="2301">
                  <c:v>74</c:v>
                </c:pt>
                <c:pt idx="2302">
                  <c:v>75</c:v>
                </c:pt>
                <c:pt idx="2303">
                  <c:v>75</c:v>
                </c:pt>
                <c:pt idx="2304">
                  <c:v>75</c:v>
                </c:pt>
                <c:pt idx="2305">
                  <c:v>75</c:v>
                </c:pt>
                <c:pt idx="2306">
                  <c:v>76</c:v>
                </c:pt>
                <c:pt idx="2307">
                  <c:v>76</c:v>
                </c:pt>
                <c:pt idx="2308">
                  <c:v>76</c:v>
                </c:pt>
                <c:pt idx="2309">
                  <c:v>76</c:v>
                </c:pt>
                <c:pt idx="2310">
                  <c:v>77</c:v>
                </c:pt>
                <c:pt idx="2311">
                  <c:v>77</c:v>
                </c:pt>
                <c:pt idx="2312">
                  <c:v>77</c:v>
                </c:pt>
                <c:pt idx="2313">
                  <c:v>77</c:v>
                </c:pt>
                <c:pt idx="2314">
                  <c:v>78</c:v>
                </c:pt>
                <c:pt idx="2315">
                  <c:v>78</c:v>
                </c:pt>
                <c:pt idx="2316">
                  <c:v>78</c:v>
                </c:pt>
                <c:pt idx="2317">
                  <c:v>78</c:v>
                </c:pt>
                <c:pt idx="2318">
                  <c:v>79</c:v>
                </c:pt>
                <c:pt idx="2319">
                  <c:v>79</c:v>
                </c:pt>
                <c:pt idx="2320">
                  <c:v>79</c:v>
                </c:pt>
                <c:pt idx="2321">
                  <c:v>79</c:v>
                </c:pt>
                <c:pt idx="2322">
                  <c:v>80</c:v>
                </c:pt>
                <c:pt idx="2323">
                  <c:v>80</c:v>
                </c:pt>
                <c:pt idx="2324">
                  <c:v>80</c:v>
                </c:pt>
                <c:pt idx="2325">
                  <c:v>80</c:v>
                </c:pt>
                <c:pt idx="2326">
                  <c:v>81</c:v>
                </c:pt>
                <c:pt idx="2327">
                  <c:v>81</c:v>
                </c:pt>
                <c:pt idx="2328">
                  <c:v>81</c:v>
                </c:pt>
                <c:pt idx="2329">
                  <c:v>81</c:v>
                </c:pt>
                <c:pt idx="2330">
                  <c:v>82</c:v>
                </c:pt>
                <c:pt idx="2331">
                  <c:v>82</c:v>
                </c:pt>
                <c:pt idx="2332">
                  <c:v>82</c:v>
                </c:pt>
                <c:pt idx="2333">
                  <c:v>82</c:v>
                </c:pt>
                <c:pt idx="2334">
                  <c:v>83</c:v>
                </c:pt>
                <c:pt idx="2335">
                  <c:v>83</c:v>
                </c:pt>
                <c:pt idx="2336">
                  <c:v>83</c:v>
                </c:pt>
                <c:pt idx="2337">
                  <c:v>83</c:v>
                </c:pt>
                <c:pt idx="2338">
                  <c:v>84</c:v>
                </c:pt>
                <c:pt idx="2339">
                  <c:v>84</c:v>
                </c:pt>
                <c:pt idx="2340">
                  <c:v>84</c:v>
                </c:pt>
                <c:pt idx="2341">
                  <c:v>84</c:v>
                </c:pt>
                <c:pt idx="2342">
                  <c:v>85</c:v>
                </c:pt>
                <c:pt idx="2343">
                  <c:v>85</c:v>
                </c:pt>
                <c:pt idx="2344">
                  <c:v>85</c:v>
                </c:pt>
                <c:pt idx="2345">
                  <c:v>85</c:v>
                </c:pt>
                <c:pt idx="2346">
                  <c:v>86</c:v>
                </c:pt>
                <c:pt idx="2347">
                  <c:v>86</c:v>
                </c:pt>
                <c:pt idx="2348">
                  <c:v>86</c:v>
                </c:pt>
                <c:pt idx="2349">
                  <c:v>86</c:v>
                </c:pt>
                <c:pt idx="2350">
                  <c:v>87</c:v>
                </c:pt>
                <c:pt idx="2351">
                  <c:v>87</c:v>
                </c:pt>
                <c:pt idx="2352">
                  <c:v>87</c:v>
                </c:pt>
                <c:pt idx="2353">
                  <c:v>87</c:v>
                </c:pt>
                <c:pt idx="2354">
                  <c:v>88</c:v>
                </c:pt>
                <c:pt idx="2355">
                  <c:v>88</c:v>
                </c:pt>
                <c:pt idx="2356">
                  <c:v>88</c:v>
                </c:pt>
                <c:pt idx="2357">
                  <c:v>88</c:v>
                </c:pt>
                <c:pt idx="2358">
                  <c:v>89</c:v>
                </c:pt>
                <c:pt idx="2359">
                  <c:v>89</c:v>
                </c:pt>
                <c:pt idx="2360">
                  <c:v>89</c:v>
                </c:pt>
                <c:pt idx="2361">
                  <c:v>89</c:v>
                </c:pt>
                <c:pt idx="2362">
                  <c:v>90</c:v>
                </c:pt>
                <c:pt idx="2363">
                  <c:v>90</c:v>
                </c:pt>
                <c:pt idx="2364">
                  <c:v>90</c:v>
                </c:pt>
                <c:pt idx="2365">
                  <c:v>90</c:v>
                </c:pt>
                <c:pt idx="2366">
                  <c:v>91</c:v>
                </c:pt>
                <c:pt idx="2367">
                  <c:v>91</c:v>
                </c:pt>
                <c:pt idx="2368">
                  <c:v>91</c:v>
                </c:pt>
                <c:pt idx="2369">
                  <c:v>91</c:v>
                </c:pt>
                <c:pt idx="2370">
                  <c:v>92</c:v>
                </c:pt>
                <c:pt idx="2371">
                  <c:v>92</c:v>
                </c:pt>
                <c:pt idx="2372">
                  <c:v>92</c:v>
                </c:pt>
                <c:pt idx="2373">
                  <c:v>92</c:v>
                </c:pt>
                <c:pt idx="2374">
                  <c:v>93</c:v>
                </c:pt>
                <c:pt idx="2375">
                  <c:v>93</c:v>
                </c:pt>
                <c:pt idx="2376">
                  <c:v>93</c:v>
                </c:pt>
                <c:pt idx="2377">
                  <c:v>93</c:v>
                </c:pt>
                <c:pt idx="2378">
                  <c:v>94</c:v>
                </c:pt>
                <c:pt idx="2379">
                  <c:v>94</c:v>
                </c:pt>
                <c:pt idx="2380">
                  <c:v>94</c:v>
                </c:pt>
                <c:pt idx="2381">
                  <c:v>94</c:v>
                </c:pt>
                <c:pt idx="2382">
                  <c:v>95</c:v>
                </c:pt>
                <c:pt idx="2383">
                  <c:v>95</c:v>
                </c:pt>
                <c:pt idx="2384">
                  <c:v>95</c:v>
                </c:pt>
                <c:pt idx="2385">
                  <c:v>95</c:v>
                </c:pt>
                <c:pt idx="2386">
                  <c:v>96</c:v>
                </c:pt>
                <c:pt idx="2387">
                  <c:v>96</c:v>
                </c:pt>
                <c:pt idx="2388">
                  <c:v>96</c:v>
                </c:pt>
                <c:pt idx="2389">
                  <c:v>96</c:v>
                </c:pt>
                <c:pt idx="2390">
                  <c:v>97</c:v>
                </c:pt>
                <c:pt idx="2391">
                  <c:v>97</c:v>
                </c:pt>
                <c:pt idx="2392">
                  <c:v>97</c:v>
                </c:pt>
                <c:pt idx="2393">
                  <c:v>97</c:v>
                </c:pt>
                <c:pt idx="2394">
                  <c:v>98</c:v>
                </c:pt>
                <c:pt idx="2395">
                  <c:v>98</c:v>
                </c:pt>
                <c:pt idx="2396">
                  <c:v>98</c:v>
                </c:pt>
                <c:pt idx="2397">
                  <c:v>98</c:v>
                </c:pt>
                <c:pt idx="2398">
                  <c:v>99</c:v>
                </c:pt>
                <c:pt idx="2399">
                  <c:v>99</c:v>
                </c:pt>
                <c:pt idx="2400">
                  <c:v>99</c:v>
                </c:pt>
                <c:pt idx="2401">
                  <c:v>99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1</c:v>
                </c:pt>
                <c:pt idx="2407">
                  <c:v>2</c:v>
                </c:pt>
                <c:pt idx="2408">
                  <c:v>1</c:v>
                </c:pt>
                <c:pt idx="2409">
                  <c:v>1</c:v>
                </c:pt>
                <c:pt idx="2410">
                  <c:v>2</c:v>
                </c:pt>
                <c:pt idx="2411">
                  <c:v>3</c:v>
                </c:pt>
                <c:pt idx="2412">
                  <c:v>2</c:v>
                </c:pt>
                <c:pt idx="2413">
                  <c:v>2</c:v>
                </c:pt>
                <c:pt idx="2414">
                  <c:v>3</c:v>
                </c:pt>
                <c:pt idx="2415">
                  <c:v>4</c:v>
                </c:pt>
                <c:pt idx="2416">
                  <c:v>3</c:v>
                </c:pt>
                <c:pt idx="2417">
                  <c:v>3</c:v>
                </c:pt>
                <c:pt idx="2418">
                  <c:v>4</c:v>
                </c:pt>
                <c:pt idx="2419">
                  <c:v>5</c:v>
                </c:pt>
                <c:pt idx="2420">
                  <c:v>4</c:v>
                </c:pt>
                <c:pt idx="2421">
                  <c:v>4</c:v>
                </c:pt>
                <c:pt idx="2422">
                  <c:v>5</c:v>
                </c:pt>
                <c:pt idx="2423">
                  <c:v>6</c:v>
                </c:pt>
                <c:pt idx="2424">
                  <c:v>5</c:v>
                </c:pt>
                <c:pt idx="2425">
                  <c:v>5</c:v>
                </c:pt>
                <c:pt idx="2426">
                  <c:v>6</c:v>
                </c:pt>
                <c:pt idx="2427">
                  <c:v>7</c:v>
                </c:pt>
                <c:pt idx="2428">
                  <c:v>6</c:v>
                </c:pt>
                <c:pt idx="2429">
                  <c:v>6</c:v>
                </c:pt>
                <c:pt idx="2430">
                  <c:v>7</c:v>
                </c:pt>
                <c:pt idx="2431">
                  <c:v>8</c:v>
                </c:pt>
                <c:pt idx="2432">
                  <c:v>7</c:v>
                </c:pt>
                <c:pt idx="2433">
                  <c:v>7</c:v>
                </c:pt>
                <c:pt idx="2434">
                  <c:v>8</c:v>
                </c:pt>
                <c:pt idx="2435">
                  <c:v>9</c:v>
                </c:pt>
                <c:pt idx="2436">
                  <c:v>8</c:v>
                </c:pt>
                <c:pt idx="2437">
                  <c:v>8</c:v>
                </c:pt>
                <c:pt idx="2438">
                  <c:v>9</c:v>
                </c:pt>
                <c:pt idx="2439">
                  <c:v>10</c:v>
                </c:pt>
                <c:pt idx="2440">
                  <c:v>9</c:v>
                </c:pt>
                <c:pt idx="2441">
                  <c:v>9</c:v>
                </c:pt>
                <c:pt idx="2442">
                  <c:v>10</c:v>
                </c:pt>
                <c:pt idx="2443">
                  <c:v>11</c:v>
                </c:pt>
                <c:pt idx="2444">
                  <c:v>10</c:v>
                </c:pt>
                <c:pt idx="2445">
                  <c:v>10</c:v>
                </c:pt>
                <c:pt idx="2446">
                  <c:v>11</c:v>
                </c:pt>
                <c:pt idx="2447">
                  <c:v>12</c:v>
                </c:pt>
                <c:pt idx="2448">
                  <c:v>11</c:v>
                </c:pt>
                <c:pt idx="2449">
                  <c:v>11</c:v>
                </c:pt>
                <c:pt idx="2450">
                  <c:v>12</c:v>
                </c:pt>
                <c:pt idx="2451">
                  <c:v>13</c:v>
                </c:pt>
                <c:pt idx="2452">
                  <c:v>12</c:v>
                </c:pt>
                <c:pt idx="2453">
                  <c:v>12</c:v>
                </c:pt>
                <c:pt idx="2454">
                  <c:v>13</c:v>
                </c:pt>
                <c:pt idx="2455">
                  <c:v>14</c:v>
                </c:pt>
                <c:pt idx="2456">
                  <c:v>13</c:v>
                </c:pt>
                <c:pt idx="2457">
                  <c:v>13</c:v>
                </c:pt>
                <c:pt idx="2458">
                  <c:v>14</c:v>
                </c:pt>
                <c:pt idx="2459">
                  <c:v>15</c:v>
                </c:pt>
                <c:pt idx="2460">
                  <c:v>14</c:v>
                </c:pt>
                <c:pt idx="2461">
                  <c:v>14</c:v>
                </c:pt>
                <c:pt idx="2462">
                  <c:v>15</c:v>
                </c:pt>
                <c:pt idx="2463">
                  <c:v>16</c:v>
                </c:pt>
                <c:pt idx="2464">
                  <c:v>15</c:v>
                </c:pt>
                <c:pt idx="2465">
                  <c:v>15</c:v>
                </c:pt>
                <c:pt idx="2466">
                  <c:v>16</c:v>
                </c:pt>
                <c:pt idx="2467">
                  <c:v>17</c:v>
                </c:pt>
                <c:pt idx="2468">
                  <c:v>16</c:v>
                </c:pt>
                <c:pt idx="2469">
                  <c:v>16</c:v>
                </c:pt>
                <c:pt idx="2470">
                  <c:v>17</c:v>
                </c:pt>
                <c:pt idx="2471">
                  <c:v>18</c:v>
                </c:pt>
                <c:pt idx="2472">
                  <c:v>17</c:v>
                </c:pt>
                <c:pt idx="2473">
                  <c:v>17</c:v>
                </c:pt>
                <c:pt idx="2474">
                  <c:v>18</c:v>
                </c:pt>
                <c:pt idx="2475">
                  <c:v>19</c:v>
                </c:pt>
                <c:pt idx="2476">
                  <c:v>18</c:v>
                </c:pt>
                <c:pt idx="2477">
                  <c:v>18</c:v>
                </c:pt>
                <c:pt idx="2478">
                  <c:v>19</c:v>
                </c:pt>
                <c:pt idx="2479">
                  <c:v>20</c:v>
                </c:pt>
                <c:pt idx="2480">
                  <c:v>19</c:v>
                </c:pt>
                <c:pt idx="2481">
                  <c:v>19</c:v>
                </c:pt>
                <c:pt idx="2482">
                  <c:v>20</c:v>
                </c:pt>
                <c:pt idx="2483">
                  <c:v>21</c:v>
                </c:pt>
                <c:pt idx="2484">
                  <c:v>20</c:v>
                </c:pt>
                <c:pt idx="2485">
                  <c:v>20</c:v>
                </c:pt>
                <c:pt idx="2486">
                  <c:v>21</c:v>
                </c:pt>
                <c:pt idx="2487">
                  <c:v>22</c:v>
                </c:pt>
                <c:pt idx="2488">
                  <c:v>21</c:v>
                </c:pt>
                <c:pt idx="2489">
                  <c:v>21</c:v>
                </c:pt>
                <c:pt idx="2490">
                  <c:v>22</c:v>
                </c:pt>
                <c:pt idx="2491">
                  <c:v>23</c:v>
                </c:pt>
                <c:pt idx="2492">
                  <c:v>22</c:v>
                </c:pt>
                <c:pt idx="2493">
                  <c:v>22</c:v>
                </c:pt>
                <c:pt idx="2494">
                  <c:v>23</c:v>
                </c:pt>
                <c:pt idx="2495">
                  <c:v>24</c:v>
                </c:pt>
                <c:pt idx="2496">
                  <c:v>23</c:v>
                </c:pt>
                <c:pt idx="2497">
                  <c:v>23</c:v>
                </c:pt>
                <c:pt idx="2498">
                  <c:v>24</c:v>
                </c:pt>
                <c:pt idx="2499">
                  <c:v>25</c:v>
                </c:pt>
                <c:pt idx="2500">
                  <c:v>24</c:v>
                </c:pt>
                <c:pt idx="2501">
                  <c:v>24</c:v>
                </c:pt>
                <c:pt idx="2502">
                  <c:v>25</c:v>
                </c:pt>
                <c:pt idx="2503">
                  <c:v>26</c:v>
                </c:pt>
                <c:pt idx="2504">
                  <c:v>25</c:v>
                </c:pt>
                <c:pt idx="2505">
                  <c:v>25</c:v>
                </c:pt>
                <c:pt idx="2506">
                  <c:v>26</c:v>
                </c:pt>
                <c:pt idx="2507">
                  <c:v>27</c:v>
                </c:pt>
                <c:pt idx="2508">
                  <c:v>26</c:v>
                </c:pt>
                <c:pt idx="2509">
                  <c:v>26</c:v>
                </c:pt>
                <c:pt idx="2510">
                  <c:v>27</c:v>
                </c:pt>
                <c:pt idx="2511">
                  <c:v>28</c:v>
                </c:pt>
                <c:pt idx="2512">
                  <c:v>27</c:v>
                </c:pt>
                <c:pt idx="2513">
                  <c:v>27</c:v>
                </c:pt>
                <c:pt idx="2514">
                  <c:v>28</c:v>
                </c:pt>
                <c:pt idx="2515">
                  <c:v>29</c:v>
                </c:pt>
                <c:pt idx="2516">
                  <c:v>28</c:v>
                </c:pt>
                <c:pt idx="2517">
                  <c:v>28</c:v>
                </c:pt>
                <c:pt idx="2518">
                  <c:v>29</c:v>
                </c:pt>
                <c:pt idx="2519">
                  <c:v>30</c:v>
                </c:pt>
                <c:pt idx="2520">
                  <c:v>29</c:v>
                </c:pt>
                <c:pt idx="2521">
                  <c:v>29</c:v>
                </c:pt>
                <c:pt idx="2522">
                  <c:v>30</c:v>
                </c:pt>
                <c:pt idx="2523">
                  <c:v>31</c:v>
                </c:pt>
                <c:pt idx="2524">
                  <c:v>30</c:v>
                </c:pt>
                <c:pt idx="2525">
                  <c:v>30</c:v>
                </c:pt>
                <c:pt idx="2526">
                  <c:v>31</c:v>
                </c:pt>
                <c:pt idx="2527">
                  <c:v>32</c:v>
                </c:pt>
                <c:pt idx="2528">
                  <c:v>31</c:v>
                </c:pt>
                <c:pt idx="2529">
                  <c:v>31</c:v>
                </c:pt>
                <c:pt idx="2530">
                  <c:v>32</c:v>
                </c:pt>
                <c:pt idx="2531">
                  <c:v>33</c:v>
                </c:pt>
                <c:pt idx="2532">
                  <c:v>32</c:v>
                </c:pt>
                <c:pt idx="2533">
                  <c:v>32</c:v>
                </c:pt>
                <c:pt idx="2534">
                  <c:v>33</c:v>
                </c:pt>
                <c:pt idx="2535">
                  <c:v>34</c:v>
                </c:pt>
                <c:pt idx="2536">
                  <c:v>33</c:v>
                </c:pt>
                <c:pt idx="2537">
                  <c:v>33</c:v>
                </c:pt>
                <c:pt idx="2538">
                  <c:v>34</c:v>
                </c:pt>
                <c:pt idx="2539">
                  <c:v>35</c:v>
                </c:pt>
                <c:pt idx="2540">
                  <c:v>34</c:v>
                </c:pt>
                <c:pt idx="2541">
                  <c:v>34</c:v>
                </c:pt>
                <c:pt idx="2542">
                  <c:v>35</c:v>
                </c:pt>
                <c:pt idx="2543">
                  <c:v>36</c:v>
                </c:pt>
                <c:pt idx="2544">
                  <c:v>35</c:v>
                </c:pt>
                <c:pt idx="2545">
                  <c:v>35</c:v>
                </c:pt>
                <c:pt idx="2546">
                  <c:v>36</c:v>
                </c:pt>
                <c:pt idx="2547">
                  <c:v>37</c:v>
                </c:pt>
                <c:pt idx="2548">
                  <c:v>36</c:v>
                </c:pt>
                <c:pt idx="2549">
                  <c:v>36</c:v>
                </c:pt>
                <c:pt idx="2550">
                  <c:v>37</c:v>
                </c:pt>
                <c:pt idx="2551">
                  <c:v>38</c:v>
                </c:pt>
                <c:pt idx="2552">
                  <c:v>37</c:v>
                </c:pt>
                <c:pt idx="2553">
                  <c:v>37</c:v>
                </c:pt>
                <c:pt idx="2554">
                  <c:v>38</c:v>
                </c:pt>
                <c:pt idx="2555">
                  <c:v>39</c:v>
                </c:pt>
                <c:pt idx="2556">
                  <c:v>38</c:v>
                </c:pt>
                <c:pt idx="2557">
                  <c:v>38</c:v>
                </c:pt>
                <c:pt idx="2558">
                  <c:v>39</c:v>
                </c:pt>
                <c:pt idx="2559">
                  <c:v>40</c:v>
                </c:pt>
                <c:pt idx="2560">
                  <c:v>39</c:v>
                </c:pt>
                <c:pt idx="2561">
                  <c:v>39</c:v>
                </c:pt>
                <c:pt idx="2562">
                  <c:v>40</c:v>
                </c:pt>
                <c:pt idx="2563">
                  <c:v>41</c:v>
                </c:pt>
                <c:pt idx="2564">
                  <c:v>40</c:v>
                </c:pt>
                <c:pt idx="2565">
                  <c:v>40</c:v>
                </c:pt>
                <c:pt idx="2566">
                  <c:v>41</c:v>
                </c:pt>
                <c:pt idx="2567">
                  <c:v>42</c:v>
                </c:pt>
                <c:pt idx="2568">
                  <c:v>41</c:v>
                </c:pt>
                <c:pt idx="2569">
                  <c:v>41</c:v>
                </c:pt>
                <c:pt idx="2570">
                  <c:v>42</c:v>
                </c:pt>
                <c:pt idx="2571">
                  <c:v>43</c:v>
                </c:pt>
                <c:pt idx="2572">
                  <c:v>42</c:v>
                </c:pt>
                <c:pt idx="2573">
                  <c:v>42</c:v>
                </c:pt>
                <c:pt idx="2574">
                  <c:v>43</c:v>
                </c:pt>
                <c:pt idx="2575">
                  <c:v>44</c:v>
                </c:pt>
                <c:pt idx="2576">
                  <c:v>43</c:v>
                </c:pt>
                <c:pt idx="2577">
                  <c:v>43</c:v>
                </c:pt>
                <c:pt idx="2578">
                  <c:v>44</c:v>
                </c:pt>
                <c:pt idx="2579">
                  <c:v>45</c:v>
                </c:pt>
                <c:pt idx="2580">
                  <c:v>44</c:v>
                </c:pt>
                <c:pt idx="2581">
                  <c:v>44</c:v>
                </c:pt>
                <c:pt idx="2582">
                  <c:v>45</c:v>
                </c:pt>
                <c:pt idx="2583">
                  <c:v>46</c:v>
                </c:pt>
                <c:pt idx="2584">
                  <c:v>45</c:v>
                </c:pt>
                <c:pt idx="2585">
                  <c:v>45</c:v>
                </c:pt>
                <c:pt idx="2586">
                  <c:v>46</c:v>
                </c:pt>
                <c:pt idx="2587">
                  <c:v>47</c:v>
                </c:pt>
                <c:pt idx="2588">
                  <c:v>46</c:v>
                </c:pt>
                <c:pt idx="2589">
                  <c:v>46</c:v>
                </c:pt>
                <c:pt idx="2590">
                  <c:v>47</c:v>
                </c:pt>
                <c:pt idx="2591">
                  <c:v>48</c:v>
                </c:pt>
                <c:pt idx="2592">
                  <c:v>47</c:v>
                </c:pt>
                <c:pt idx="2593">
                  <c:v>47</c:v>
                </c:pt>
                <c:pt idx="2594">
                  <c:v>48</c:v>
                </c:pt>
                <c:pt idx="2595">
                  <c:v>49</c:v>
                </c:pt>
                <c:pt idx="2596">
                  <c:v>48</c:v>
                </c:pt>
                <c:pt idx="2597">
                  <c:v>48</c:v>
                </c:pt>
                <c:pt idx="2598">
                  <c:v>49</c:v>
                </c:pt>
                <c:pt idx="2599">
                  <c:v>50</c:v>
                </c:pt>
                <c:pt idx="2600">
                  <c:v>49</c:v>
                </c:pt>
                <c:pt idx="2601">
                  <c:v>49</c:v>
                </c:pt>
                <c:pt idx="2602">
                  <c:v>50</c:v>
                </c:pt>
                <c:pt idx="2603">
                  <c:v>51</c:v>
                </c:pt>
                <c:pt idx="2604">
                  <c:v>50</c:v>
                </c:pt>
                <c:pt idx="2605">
                  <c:v>50</c:v>
                </c:pt>
                <c:pt idx="2606">
                  <c:v>51</c:v>
                </c:pt>
                <c:pt idx="2607">
                  <c:v>52</c:v>
                </c:pt>
                <c:pt idx="2608">
                  <c:v>51</c:v>
                </c:pt>
                <c:pt idx="2609">
                  <c:v>51</c:v>
                </c:pt>
                <c:pt idx="2610">
                  <c:v>52</c:v>
                </c:pt>
                <c:pt idx="2611">
                  <c:v>53</c:v>
                </c:pt>
                <c:pt idx="2612">
                  <c:v>52</c:v>
                </c:pt>
                <c:pt idx="2613">
                  <c:v>52</c:v>
                </c:pt>
                <c:pt idx="2614">
                  <c:v>53</c:v>
                </c:pt>
                <c:pt idx="2615">
                  <c:v>54</c:v>
                </c:pt>
                <c:pt idx="2616">
                  <c:v>53</c:v>
                </c:pt>
                <c:pt idx="2617">
                  <c:v>53</c:v>
                </c:pt>
                <c:pt idx="2618">
                  <c:v>54</c:v>
                </c:pt>
                <c:pt idx="2619">
                  <c:v>55</c:v>
                </c:pt>
                <c:pt idx="2620">
                  <c:v>54</c:v>
                </c:pt>
                <c:pt idx="2621">
                  <c:v>54</c:v>
                </c:pt>
                <c:pt idx="2622">
                  <c:v>55</c:v>
                </c:pt>
                <c:pt idx="2623">
                  <c:v>56</c:v>
                </c:pt>
                <c:pt idx="2624">
                  <c:v>55</c:v>
                </c:pt>
                <c:pt idx="2625">
                  <c:v>55</c:v>
                </c:pt>
                <c:pt idx="2626">
                  <c:v>56</c:v>
                </c:pt>
                <c:pt idx="2627">
                  <c:v>57</c:v>
                </c:pt>
                <c:pt idx="2628">
                  <c:v>56</c:v>
                </c:pt>
                <c:pt idx="2629">
                  <c:v>56</c:v>
                </c:pt>
                <c:pt idx="2630">
                  <c:v>57</c:v>
                </c:pt>
                <c:pt idx="2631">
                  <c:v>58</c:v>
                </c:pt>
                <c:pt idx="2632">
                  <c:v>57</c:v>
                </c:pt>
                <c:pt idx="2633">
                  <c:v>57</c:v>
                </c:pt>
                <c:pt idx="2634">
                  <c:v>58</c:v>
                </c:pt>
                <c:pt idx="2635">
                  <c:v>59</c:v>
                </c:pt>
                <c:pt idx="2636">
                  <c:v>58</c:v>
                </c:pt>
                <c:pt idx="2637">
                  <c:v>58</c:v>
                </c:pt>
                <c:pt idx="2638">
                  <c:v>59</c:v>
                </c:pt>
                <c:pt idx="2639">
                  <c:v>60</c:v>
                </c:pt>
                <c:pt idx="2640">
                  <c:v>59</c:v>
                </c:pt>
                <c:pt idx="2641">
                  <c:v>59</c:v>
                </c:pt>
                <c:pt idx="2642">
                  <c:v>60</c:v>
                </c:pt>
                <c:pt idx="2643">
                  <c:v>61</c:v>
                </c:pt>
                <c:pt idx="2644">
                  <c:v>60</c:v>
                </c:pt>
                <c:pt idx="2645">
                  <c:v>60</c:v>
                </c:pt>
                <c:pt idx="2646">
                  <c:v>61</c:v>
                </c:pt>
                <c:pt idx="2647">
                  <c:v>62</c:v>
                </c:pt>
                <c:pt idx="2648">
                  <c:v>61</c:v>
                </c:pt>
                <c:pt idx="2649">
                  <c:v>61</c:v>
                </c:pt>
                <c:pt idx="2650">
                  <c:v>62</c:v>
                </c:pt>
                <c:pt idx="2651">
                  <c:v>63</c:v>
                </c:pt>
                <c:pt idx="2652">
                  <c:v>62</c:v>
                </c:pt>
                <c:pt idx="2653">
                  <c:v>62</c:v>
                </c:pt>
                <c:pt idx="2654">
                  <c:v>63</c:v>
                </c:pt>
                <c:pt idx="2655">
                  <c:v>64</c:v>
                </c:pt>
                <c:pt idx="2656">
                  <c:v>63</c:v>
                </c:pt>
                <c:pt idx="2657">
                  <c:v>63</c:v>
                </c:pt>
                <c:pt idx="2658">
                  <c:v>64</c:v>
                </c:pt>
                <c:pt idx="2659">
                  <c:v>65</c:v>
                </c:pt>
                <c:pt idx="2660">
                  <c:v>64</c:v>
                </c:pt>
                <c:pt idx="2661">
                  <c:v>64</c:v>
                </c:pt>
                <c:pt idx="2662">
                  <c:v>65</c:v>
                </c:pt>
                <c:pt idx="2663">
                  <c:v>66</c:v>
                </c:pt>
                <c:pt idx="2664">
                  <c:v>65</c:v>
                </c:pt>
                <c:pt idx="2665">
                  <c:v>65</c:v>
                </c:pt>
                <c:pt idx="2666">
                  <c:v>66</c:v>
                </c:pt>
                <c:pt idx="2667">
                  <c:v>67</c:v>
                </c:pt>
                <c:pt idx="2668">
                  <c:v>66</c:v>
                </c:pt>
                <c:pt idx="2669">
                  <c:v>66</c:v>
                </c:pt>
                <c:pt idx="2670">
                  <c:v>67</c:v>
                </c:pt>
                <c:pt idx="2671">
                  <c:v>68</c:v>
                </c:pt>
                <c:pt idx="2672">
                  <c:v>67</c:v>
                </c:pt>
                <c:pt idx="2673">
                  <c:v>67</c:v>
                </c:pt>
                <c:pt idx="2674">
                  <c:v>68</c:v>
                </c:pt>
                <c:pt idx="2675">
                  <c:v>69</c:v>
                </c:pt>
                <c:pt idx="2676">
                  <c:v>68</c:v>
                </c:pt>
                <c:pt idx="2677">
                  <c:v>68</c:v>
                </c:pt>
                <c:pt idx="2678">
                  <c:v>69</c:v>
                </c:pt>
                <c:pt idx="2679">
                  <c:v>70</c:v>
                </c:pt>
                <c:pt idx="2680">
                  <c:v>69</c:v>
                </c:pt>
                <c:pt idx="2681">
                  <c:v>69</c:v>
                </c:pt>
                <c:pt idx="2682">
                  <c:v>70</c:v>
                </c:pt>
                <c:pt idx="2683">
                  <c:v>71</c:v>
                </c:pt>
                <c:pt idx="2684">
                  <c:v>70</c:v>
                </c:pt>
                <c:pt idx="2685">
                  <c:v>70</c:v>
                </c:pt>
                <c:pt idx="2686">
                  <c:v>71</c:v>
                </c:pt>
                <c:pt idx="2687">
                  <c:v>72</c:v>
                </c:pt>
                <c:pt idx="2688">
                  <c:v>71</c:v>
                </c:pt>
                <c:pt idx="2689">
                  <c:v>71</c:v>
                </c:pt>
                <c:pt idx="2690">
                  <c:v>72</c:v>
                </c:pt>
                <c:pt idx="2691">
                  <c:v>73</c:v>
                </c:pt>
                <c:pt idx="2692">
                  <c:v>72</c:v>
                </c:pt>
                <c:pt idx="2693">
                  <c:v>72</c:v>
                </c:pt>
                <c:pt idx="2694">
                  <c:v>73</c:v>
                </c:pt>
                <c:pt idx="2695">
                  <c:v>74</c:v>
                </c:pt>
                <c:pt idx="2696">
                  <c:v>73</c:v>
                </c:pt>
                <c:pt idx="2697">
                  <c:v>73</c:v>
                </c:pt>
                <c:pt idx="2698">
                  <c:v>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916-4239-BCB5-E6CE24664616}"/>
            </c:ext>
          </c:extLst>
        </c:ser>
        <c:ser>
          <c:idx val="3"/>
          <c:order val="3"/>
          <c:tx>
            <c:strRef>
              <c:f>CaseStudy1!$E$1</c:f>
              <c:strCache>
                <c:ptCount val="1"/>
                <c:pt idx="0">
                  <c:v>Agent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CaseStudy1!$A$2:$A$2700</c:f>
              <c:numCache>
                <c:formatCode>General</c:formatCode>
                <c:ptCount val="269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</c:numCache>
            </c:numRef>
          </c:xVal>
          <c:yVal>
            <c:numRef>
              <c:f>CaseStudy1!$E$2:$E$2700</c:f>
              <c:numCache>
                <c:formatCode>General</c:formatCode>
                <c:ptCount val="269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7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8</c:v>
                </c:pt>
                <c:pt idx="33">
                  <c:v>8</c:v>
                </c:pt>
                <c:pt idx="34">
                  <c:v>8</c:v>
                </c:pt>
                <c:pt idx="35">
                  <c:v>8</c:v>
                </c:pt>
                <c:pt idx="36">
                  <c:v>9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1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2</c:v>
                </c:pt>
                <c:pt idx="49">
                  <c:v>12</c:v>
                </c:pt>
                <c:pt idx="50">
                  <c:v>12</c:v>
                </c:pt>
                <c:pt idx="51">
                  <c:v>12</c:v>
                </c:pt>
                <c:pt idx="52">
                  <c:v>13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4</c:v>
                </c:pt>
                <c:pt idx="57">
                  <c:v>14</c:v>
                </c:pt>
                <c:pt idx="58">
                  <c:v>14</c:v>
                </c:pt>
                <c:pt idx="59">
                  <c:v>14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7</c:v>
                </c:pt>
                <c:pt idx="69">
                  <c:v>17</c:v>
                </c:pt>
                <c:pt idx="70">
                  <c:v>17</c:v>
                </c:pt>
                <c:pt idx="71">
                  <c:v>17</c:v>
                </c:pt>
                <c:pt idx="72">
                  <c:v>18</c:v>
                </c:pt>
                <c:pt idx="73">
                  <c:v>18</c:v>
                </c:pt>
                <c:pt idx="74">
                  <c:v>18</c:v>
                </c:pt>
                <c:pt idx="75">
                  <c:v>18</c:v>
                </c:pt>
                <c:pt idx="76">
                  <c:v>19</c:v>
                </c:pt>
                <c:pt idx="77">
                  <c:v>19</c:v>
                </c:pt>
                <c:pt idx="78">
                  <c:v>19</c:v>
                </c:pt>
                <c:pt idx="79">
                  <c:v>19</c:v>
                </c:pt>
                <c:pt idx="80">
                  <c:v>20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1</c:v>
                </c:pt>
                <c:pt idx="85">
                  <c:v>21</c:v>
                </c:pt>
                <c:pt idx="86">
                  <c:v>21</c:v>
                </c:pt>
                <c:pt idx="87">
                  <c:v>21</c:v>
                </c:pt>
                <c:pt idx="88">
                  <c:v>22</c:v>
                </c:pt>
                <c:pt idx="89">
                  <c:v>22</c:v>
                </c:pt>
                <c:pt idx="90">
                  <c:v>22</c:v>
                </c:pt>
                <c:pt idx="91">
                  <c:v>22</c:v>
                </c:pt>
                <c:pt idx="92">
                  <c:v>23</c:v>
                </c:pt>
                <c:pt idx="93">
                  <c:v>23</c:v>
                </c:pt>
                <c:pt idx="94">
                  <c:v>23</c:v>
                </c:pt>
                <c:pt idx="95">
                  <c:v>23</c:v>
                </c:pt>
                <c:pt idx="96">
                  <c:v>24</c:v>
                </c:pt>
                <c:pt idx="97">
                  <c:v>24</c:v>
                </c:pt>
                <c:pt idx="98">
                  <c:v>24</c:v>
                </c:pt>
                <c:pt idx="99">
                  <c:v>24</c:v>
                </c:pt>
                <c:pt idx="100">
                  <c:v>25</c:v>
                </c:pt>
                <c:pt idx="101">
                  <c:v>25</c:v>
                </c:pt>
                <c:pt idx="102">
                  <c:v>25</c:v>
                </c:pt>
                <c:pt idx="103">
                  <c:v>25</c:v>
                </c:pt>
                <c:pt idx="104">
                  <c:v>26</c:v>
                </c:pt>
                <c:pt idx="105">
                  <c:v>26</c:v>
                </c:pt>
                <c:pt idx="106">
                  <c:v>26</c:v>
                </c:pt>
                <c:pt idx="107">
                  <c:v>26</c:v>
                </c:pt>
                <c:pt idx="108">
                  <c:v>27</c:v>
                </c:pt>
                <c:pt idx="109">
                  <c:v>27</c:v>
                </c:pt>
                <c:pt idx="110">
                  <c:v>27</c:v>
                </c:pt>
                <c:pt idx="111">
                  <c:v>27</c:v>
                </c:pt>
                <c:pt idx="112">
                  <c:v>28</c:v>
                </c:pt>
                <c:pt idx="113">
                  <c:v>28</c:v>
                </c:pt>
                <c:pt idx="114">
                  <c:v>28</c:v>
                </c:pt>
                <c:pt idx="115">
                  <c:v>28</c:v>
                </c:pt>
                <c:pt idx="116">
                  <c:v>29</c:v>
                </c:pt>
                <c:pt idx="117">
                  <c:v>29</c:v>
                </c:pt>
                <c:pt idx="118">
                  <c:v>29</c:v>
                </c:pt>
                <c:pt idx="119">
                  <c:v>29</c:v>
                </c:pt>
                <c:pt idx="120">
                  <c:v>30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1</c:v>
                </c:pt>
                <c:pt idx="125">
                  <c:v>31</c:v>
                </c:pt>
                <c:pt idx="126">
                  <c:v>31</c:v>
                </c:pt>
                <c:pt idx="127">
                  <c:v>31</c:v>
                </c:pt>
                <c:pt idx="128">
                  <c:v>32</c:v>
                </c:pt>
                <c:pt idx="129">
                  <c:v>32</c:v>
                </c:pt>
                <c:pt idx="130">
                  <c:v>32</c:v>
                </c:pt>
                <c:pt idx="131">
                  <c:v>32</c:v>
                </c:pt>
                <c:pt idx="132">
                  <c:v>33</c:v>
                </c:pt>
                <c:pt idx="133">
                  <c:v>33</c:v>
                </c:pt>
                <c:pt idx="134">
                  <c:v>33</c:v>
                </c:pt>
                <c:pt idx="135">
                  <c:v>33</c:v>
                </c:pt>
                <c:pt idx="136">
                  <c:v>34</c:v>
                </c:pt>
                <c:pt idx="137">
                  <c:v>34</c:v>
                </c:pt>
                <c:pt idx="138">
                  <c:v>34</c:v>
                </c:pt>
                <c:pt idx="139">
                  <c:v>34</c:v>
                </c:pt>
                <c:pt idx="140">
                  <c:v>35</c:v>
                </c:pt>
                <c:pt idx="141">
                  <c:v>35</c:v>
                </c:pt>
                <c:pt idx="142">
                  <c:v>35</c:v>
                </c:pt>
                <c:pt idx="143">
                  <c:v>35</c:v>
                </c:pt>
                <c:pt idx="144">
                  <c:v>36</c:v>
                </c:pt>
                <c:pt idx="145">
                  <c:v>36</c:v>
                </c:pt>
                <c:pt idx="146">
                  <c:v>36</c:v>
                </c:pt>
                <c:pt idx="147">
                  <c:v>36</c:v>
                </c:pt>
                <c:pt idx="148">
                  <c:v>37</c:v>
                </c:pt>
                <c:pt idx="149">
                  <c:v>37</c:v>
                </c:pt>
                <c:pt idx="150">
                  <c:v>37</c:v>
                </c:pt>
                <c:pt idx="151">
                  <c:v>37</c:v>
                </c:pt>
                <c:pt idx="152">
                  <c:v>38</c:v>
                </c:pt>
                <c:pt idx="153">
                  <c:v>38</c:v>
                </c:pt>
                <c:pt idx="154">
                  <c:v>38</c:v>
                </c:pt>
                <c:pt idx="155">
                  <c:v>38</c:v>
                </c:pt>
                <c:pt idx="156">
                  <c:v>39</c:v>
                </c:pt>
                <c:pt idx="157">
                  <c:v>39</c:v>
                </c:pt>
                <c:pt idx="158">
                  <c:v>39</c:v>
                </c:pt>
                <c:pt idx="159">
                  <c:v>39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1</c:v>
                </c:pt>
                <c:pt idx="165">
                  <c:v>41</c:v>
                </c:pt>
                <c:pt idx="166">
                  <c:v>41</c:v>
                </c:pt>
                <c:pt idx="167">
                  <c:v>41</c:v>
                </c:pt>
                <c:pt idx="168">
                  <c:v>42</c:v>
                </c:pt>
                <c:pt idx="169">
                  <c:v>42</c:v>
                </c:pt>
                <c:pt idx="170">
                  <c:v>42</c:v>
                </c:pt>
                <c:pt idx="171">
                  <c:v>42</c:v>
                </c:pt>
                <c:pt idx="172">
                  <c:v>43</c:v>
                </c:pt>
                <c:pt idx="173">
                  <c:v>43</c:v>
                </c:pt>
                <c:pt idx="174">
                  <c:v>43</c:v>
                </c:pt>
                <c:pt idx="175">
                  <c:v>43</c:v>
                </c:pt>
                <c:pt idx="176">
                  <c:v>44</c:v>
                </c:pt>
                <c:pt idx="177">
                  <c:v>44</c:v>
                </c:pt>
                <c:pt idx="178">
                  <c:v>44</c:v>
                </c:pt>
                <c:pt idx="179">
                  <c:v>44</c:v>
                </c:pt>
                <c:pt idx="180">
                  <c:v>45</c:v>
                </c:pt>
                <c:pt idx="181">
                  <c:v>45</c:v>
                </c:pt>
                <c:pt idx="182">
                  <c:v>45</c:v>
                </c:pt>
                <c:pt idx="183">
                  <c:v>45</c:v>
                </c:pt>
                <c:pt idx="184">
                  <c:v>46</c:v>
                </c:pt>
                <c:pt idx="185">
                  <c:v>46</c:v>
                </c:pt>
                <c:pt idx="186">
                  <c:v>46</c:v>
                </c:pt>
                <c:pt idx="187">
                  <c:v>46</c:v>
                </c:pt>
                <c:pt idx="188">
                  <c:v>47</c:v>
                </c:pt>
                <c:pt idx="189">
                  <c:v>47</c:v>
                </c:pt>
                <c:pt idx="190">
                  <c:v>47</c:v>
                </c:pt>
                <c:pt idx="191">
                  <c:v>47</c:v>
                </c:pt>
                <c:pt idx="192">
                  <c:v>48</c:v>
                </c:pt>
                <c:pt idx="193">
                  <c:v>48</c:v>
                </c:pt>
                <c:pt idx="194">
                  <c:v>48</c:v>
                </c:pt>
                <c:pt idx="195">
                  <c:v>48</c:v>
                </c:pt>
                <c:pt idx="196">
                  <c:v>49</c:v>
                </c:pt>
                <c:pt idx="197">
                  <c:v>49</c:v>
                </c:pt>
                <c:pt idx="198">
                  <c:v>49</c:v>
                </c:pt>
                <c:pt idx="199">
                  <c:v>49</c:v>
                </c:pt>
                <c:pt idx="200">
                  <c:v>50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1</c:v>
                </c:pt>
                <c:pt idx="205">
                  <c:v>51</c:v>
                </c:pt>
                <c:pt idx="206">
                  <c:v>51</c:v>
                </c:pt>
                <c:pt idx="207">
                  <c:v>51</c:v>
                </c:pt>
                <c:pt idx="208">
                  <c:v>52</c:v>
                </c:pt>
                <c:pt idx="209">
                  <c:v>52</c:v>
                </c:pt>
                <c:pt idx="210">
                  <c:v>52</c:v>
                </c:pt>
                <c:pt idx="211">
                  <c:v>52</c:v>
                </c:pt>
                <c:pt idx="212">
                  <c:v>53</c:v>
                </c:pt>
                <c:pt idx="213">
                  <c:v>53</c:v>
                </c:pt>
                <c:pt idx="214">
                  <c:v>53</c:v>
                </c:pt>
                <c:pt idx="215">
                  <c:v>53</c:v>
                </c:pt>
                <c:pt idx="216">
                  <c:v>54</c:v>
                </c:pt>
                <c:pt idx="217">
                  <c:v>54</c:v>
                </c:pt>
                <c:pt idx="218">
                  <c:v>54</c:v>
                </c:pt>
                <c:pt idx="219">
                  <c:v>54</c:v>
                </c:pt>
                <c:pt idx="220">
                  <c:v>55</c:v>
                </c:pt>
                <c:pt idx="221">
                  <c:v>55</c:v>
                </c:pt>
                <c:pt idx="222">
                  <c:v>55</c:v>
                </c:pt>
                <c:pt idx="223">
                  <c:v>55</c:v>
                </c:pt>
                <c:pt idx="224">
                  <c:v>56</c:v>
                </c:pt>
                <c:pt idx="225">
                  <c:v>56</c:v>
                </c:pt>
                <c:pt idx="226">
                  <c:v>56</c:v>
                </c:pt>
                <c:pt idx="227">
                  <c:v>56</c:v>
                </c:pt>
                <c:pt idx="228">
                  <c:v>57</c:v>
                </c:pt>
                <c:pt idx="229">
                  <c:v>57</c:v>
                </c:pt>
                <c:pt idx="230">
                  <c:v>57</c:v>
                </c:pt>
                <c:pt idx="231">
                  <c:v>57</c:v>
                </c:pt>
                <c:pt idx="232">
                  <c:v>58</c:v>
                </c:pt>
                <c:pt idx="233">
                  <c:v>58</c:v>
                </c:pt>
                <c:pt idx="234">
                  <c:v>58</c:v>
                </c:pt>
                <c:pt idx="235">
                  <c:v>58</c:v>
                </c:pt>
                <c:pt idx="236">
                  <c:v>59</c:v>
                </c:pt>
                <c:pt idx="237">
                  <c:v>59</c:v>
                </c:pt>
                <c:pt idx="238">
                  <c:v>59</c:v>
                </c:pt>
                <c:pt idx="239">
                  <c:v>59</c:v>
                </c:pt>
                <c:pt idx="240">
                  <c:v>60</c:v>
                </c:pt>
                <c:pt idx="241">
                  <c:v>60</c:v>
                </c:pt>
                <c:pt idx="242">
                  <c:v>60</c:v>
                </c:pt>
                <c:pt idx="243">
                  <c:v>60</c:v>
                </c:pt>
                <c:pt idx="244">
                  <c:v>61</c:v>
                </c:pt>
                <c:pt idx="245">
                  <c:v>61</c:v>
                </c:pt>
                <c:pt idx="246">
                  <c:v>61</c:v>
                </c:pt>
                <c:pt idx="247">
                  <c:v>61</c:v>
                </c:pt>
                <c:pt idx="248">
                  <c:v>62</c:v>
                </c:pt>
                <c:pt idx="249">
                  <c:v>62</c:v>
                </c:pt>
                <c:pt idx="250">
                  <c:v>62</c:v>
                </c:pt>
                <c:pt idx="251">
                  <c:v>62</c:v>
                </c:pt>
                <c:pt idx="252">
                  <c:v>63</c:v>
                </c:pt>
                <c:pt idx="253">
                  <c:v>63</c:v>
                </c:pt>
                <c:pt idx="254">
                  <c:v>63</c:v>
                </c:pt>
                <c:pt idx="255">
                  <c:v>63</c:v>
                </c:pt>
                <c:pt idx="256">
                  <c:v>64</c:v>
                </c:pt>
                <c:pt idx="257">
                  <c:v>64</c:v>
                </c:pt>
                <c:pt idx="258">
                  <c:v>64</c:v>
                </c:pt>
                <c:pt idx="259">
                  <c:v>64</c:v>
                </c:pt>
                <c:pt idx="260">
                  <c:v>65</c:v>
                </c:pt>
                <c:pt idx="261">
                  <c:v>65</c:v>
                </c:pt>
                <c:pt idx="262">
                  <c:v>65</c:v>
                </c:pt>
                <c:pt idx="263">
                  <c:v>65</c:v>
                </c:pt>
                <c:pt idx="264">
                  <c:v>66</c:v>
                </c:pt>
                <c:pt idx="265">
                  <c:v>66</c:v>
                </c:pt>
                <c:pt idx="266">
                  <c:v>66</c:v>
                </c:pt>
                <c:pt idx="267">
                  <c:v>66</c:v>
                </c:pt>
                <c:pt idx="268">
                  <c:v>67</c:v>
                </c:pt>
                <c:pt idx="269">
                  <c:v>67</c:v>
                </c:pt>
                <c:pt idx="270">
                  <c:v>67</c:v>
                </c:pt>
                <c:pt idx="271">
                  <c:v>67</c:v>
                </c:pt>
                <c:pt idx="272">
                  <c:v>68</c:v>
                </c:pt>
                <c:pt idx="273">
                  <c:v>68</c:v>
                </c:pt>
                <c:pt idx="274">
                  <c:v>68</c:v>
                </c:pt>
                <c:pt idx="275">
                  <c:v>68</c:v>
                </c:pt>
                <c:pt idx="276">
                  <c:v>69</c:v>
                </c:pt>
                <c:pt idx="277">
                  <c:v>69</c:v>
                </c:pt>
                <c:pt idx="278">
                  <c:v>69</c:v>
                </c:pt>
                <c:pt idx="279">
                  <c:v>69</c:v>
                </c:pt>
                <c:pt idx="280">
                  <c:v>70</c:v>
                </c:pt>
                <c:pt idx="281">
                  <c:v>70</c:v>
                </c:pt>
                <c:pt idx="282">
                  <c:v>70</c:v>
                </c:pt>
                <c:pt idx="283">
                  <c:v>70</c:v>
                </c:pt>
                <c:pt idx="284">
                  <c:v>71</c:v>
                </c:pt>
                <c:pt idx="285">
                  <c:v>71</c:v>
                </c:pt>
                <c:pt idx="286">
                  <c:v>71</c:v>
                </c:pt>
                <c:pt idx="287">
                  <c:v>71</c:v>
                </c:pt>
                <c:pt idx="288">
                  <c:v>72</c:v>
                </c:pt>
                <c:pt idx="289">
                  <c:v>72</c:v>
                </c:pt>
                <c:pt idx="290">
                  <c:v>72</c:v>
                </c:pt>
                <c:pt idx="291">
                  <c:v>72</c:v>
                </c:pt>
                <c:pt idx="292">
                  <c:v>73</c:v>
                </c:pt>
                <c:pt idx="293">
                  <c:v>73</c:v>
                </c:pt>
                <c:pt idx="294">
                  <c:v>73</c:v>
                </c:pt>
                <c:pt idx="295">
                  <c:v>73</c:v>
                </c:pt>
                <c:pt idx="296">
                  <c:v>74</c:v>
                </c:pt>
                <c:pt idx="297">
                  <c:v>74</c:v>
                </c:pt>
                <c:pt idx="298">
                  <c:v>74</c:v>
                </c:pt>
                <c:pt idx="299">
                  <c:v>74</c:v>
                </c:pt>
                <c:pt idx="300">
                  <c:v>75</c:v>
                </c:pt>
                <c:pt idx="301">
                  <c:v>75</c:v>
                </c:pt>
                <c:pt idx="302">
                  <c:v>75</c:v>
                </c:pt>
                <c:pt idx="303">
                  <c:v>75</c:v>
                </c:pt>
                <c:pt idx="304">
                  <c:v>76</c:v>
                </c:pt>
                <c:pt idx="305">
                  <c:v>76</c:v>
                </c:pt>
                <c:pt idx="306">
                  <c:v>76</c:v>
                </c:pt>
                <c:pt idx="307">
                  <c:v>76</c:v>
                </c:pt>
                <c:pt idx="308">
                  <c:v>77</c:v>
                </c:pt>
                <c:pt idx="309">
                  <c:v>77</c:v>
                </c:pt>
                <c:pt idx="310">
                  <c:v>77</c:v>
                </c:pt>
                <c:pt idx="311">
                  <c:v>77</c:v>
                </c:pt>
                <c:pt idx="312">
                  <c:v>78</c:v>
                </c:pt>
                <c:pt idx="313">
                  <c:v>78</c:v>
                </c:pt>
                <c:pt idx="314">
                  <c:v>78</c:v>
                </c:pt>
                <c:pt idx="315">
                  <c:v>78</c:v>
                </c:pt>
                <c:pt idx="316">
                  <c:v>79</c:v>
                </c:pt>
                <c:pt idx="317">
                  <c:v>79</c:v>
                </c:pt>
                <c:pt idx="318">
                  <c:v>79</c:v>
                </c:pt>
                <c:pt idx="319">
                  <c:v>79</c:v>
                </c:pt>
                <c:pt idx="320">
                  <c:v>80</c:v>
                </c:pt>
                <c:pt idx="321">
                  <c:v>80</c:v>
                </c:pt>
                <c:pt idx="322">
                  <c:v>80</c:v>
                </c:pt>
                <c:pt idx="323">
                  <c:v>80</c:v>
                </c:pt>
                <c:pt idx="324">
                  <c:v>81</c:v>
                </c:pt>
                <c:pt idx="325">
                  <c:v>81</c:v>
                </c:pt>
                <c:pt idx="326">
                  <c:v>81</c:v>
                </c:pt>
                <c:pt idx="327">
                  <c:v>81</c:v>
                </c:pt>
                <c:pt idx="328">
                  <c:v>82</c:v>
                </c:pt>
                <c:pt idx="329">
                  <c:v>82</c:v>
                </c:pt>
                <c:pt idx="330">
                  <c:v>82</c:v>
                </c:pt>
                <c:pt idx="331">
                  <c:v>82</c:v>
                </c:pt>
                <c:pt idx="332">
                  <c:v>83</c:v>
                </c:pt>
                <c:pt idx="333">
                  <c:v>83</c:v>
                </c:pt>
                <c:pt idx="334">
                  <c:v>83</c:v>
                </c:pt>
                <c:pt idx="335">
                  <c:v>83</c:v>
                </c:pt>
                <c:pt idx="336">
                  <c:v>84</c:v>
                </c:pt>
                <c:pt idx="337">
                  <c:v>84</c:v>
                </c:pt>
                <c:pt idx="338">
                  <c:v>84</c:v>
                </c:pt>
                <c:pt idx="339">
                  <c:v>84</c:v>
                </c:pt>
                <c:pt idx="340">
                  <c:v>85</c:v>
                </c:pt>
                <c:pt idx="341">
                  <c:v>85</c:v>
                </c:pt>
                <c:pt idx="342">
                  <c:v>85</c:v>
                </c:pt>
                <c:pt idx="343">
                  <c:v>85</c:v>
                </c:pt>
                <c:pt idx="344">
                  <c:v>86</c:v>
                </c:pt>
                <c:pt idx="345">
                  <c:v>86</c:v>
                </c:pt>
                <c:pt idx="346">
                  <c:v>86</c:v>
                </c:pt>
                <c:pt idx="347">
                  <c:v>86</c:v>
                </c:pt>
                <c:pt idx="348">
                  <c:v>87</c:v>
                </c:pt>
                <c:pt idx="349">
                  <c:v>87</c:v>
                </c:pt>
                <c:pt idx="350">
                  <c:v>87</c:v>
                </c:pt>
                <c:pt idx="351">
                  <c:v>87</c:v>
                </c:pt>
                <c:pt idx="352">
                  <c:v>88</c:v>
                </c:pt>
                <c:pt idx="353">
                  <c:v>88</c:v>
                </c:pt>
                <c:pt idx="354">
                  <c:v>88</c:v>
                </c:pt>
                <c:pt idx="355">
                  <c:v>88</c:v>
                </c:pt>
                <c:pt idx="356">
                  <c:v>89</c:v>
                </c:pt>
                <c:pt idx="357">
                  <c:v>89</c:v>
                </c:pt>
                <c:pt idx="358">
                  <c:v>89</c:v>
                </c:pt>
                <c:pt idx="359">
                  <c:v>89</c:v>
                </c:pt>
                <c:pt idx="360">
                  <c:v>90</c:v>
                </c:pt>
                <c:pt idx="361">
                  <c:v>90</c:v>
                </c:pt>
                <c:pt idx="362">
                  <c:v>90</c:v>
                </c:pt>
                <c:pt idx="363">
                  <c:v>90</c:v>
                </c:pt>
                <c:pt idx="364">
                  <c:v>91</c:v>
                </c:pt>
                <c:pt idx="365">
                  <c:v>91</c:v>
                </c:pt>
                <c:pt idx="366">
                  <c:v>91</c:v>
                </c:pt>
                <c:pt idx="367">
                  <c:v>91</c:v>
                </c:pt>
                <c:pt idx="368">
                  <c:v>92</c:v>
                </c:pt>
                <c:pt idx="369">
                  <c:v>92</c:v>
                </c:pt>
                <c:pt idx="370">
                  <c:v>92</c:v>
                </c:pt>
                <c:pt idx="371">
                  <c:v>92</c:v>
                </c:pt>
                <c:pt idx="372">
                  <c:v>93</c:v>
                </c:pt>
                <c:pt idx="373">
                  <c:v>93</c:v>
                </c:pt>
                <c:pt idx="374">
                  <c:v>93</c:v>
                </c:pt>
                <c:pt idx="375">
                  <c:v>93</c:v>
                </c:pt>
                <c:pt idx="376">
                  <c:v>94</c:v>
                </c:pt>
                <c:pt idx="377">
                  <c:v>94</c:v>
                </c:pt>
                <c:pt idx="378">
                  <c:v>94</c:v>
                </c:pt>
                <c:pt idx="379">
                  <c:v>94</c:v>
                </c:pt>
                <c:pt idx="380">
                  <c:v>95</c:v>
                </c:pt>
                <c:pt idx="381">
                  <c:v>95</c:v>
                </c:pt>
                <c:pt idx="382">
                  <c:v>95</c:v>
                </c:pt>
                <c:pt idx="383">
                  <c:v>95</c:v>
                </c:pt>
                <c:pt idx="384">
                  <c:v>96</c:v>
                </c:pt>
                <c:pt idx="385">
                  <c:v>96</c:v>
                </c:pt>
                <c:pt idx="386">
                  <c:v>96</c:v>
                </c:pt>
                <c:pt idx="387">
                  <c:v>96</c:v>
                </c:pt>
                <c:pt idx="388">
                  <c:v>97</c:v>
                </c:pt>
                <c:pt idx="389">
                  <c:v>97</c:v>
                </c:pt>
                <c:pt idx="390">
                  <c:v>97</c:v>
                </c:pt>
                <c:pt idx="391">
                  <c:v>97</c:v>
                </c:pt>
                <c:pt idx="392">
                  <c:v>98</c:v>
                </c:pt>
                <c:pt idx="393">
                  <c:v>98</c:v>
                </c:pt>
                <c:pt idx="394">
                  <c:v>98</c:v>
                </c:pt>
                <c:pt idx="395">
                  <c:v>98</c:v>
                </c:pt>
                <c:pt idx="396">
                  <c:v>99</c:v>
                </c:pt>
                <c:pt idx="397">
                  <c:v>99</c:v>
                </c:pt>
                <c:pt idx="398">
                  <c:v>99</c:v>
                </c:pt>
                <c:pt idx="399">
                  <c:v>99</c:v>
                </c:pt>
                <c:pt idx="400">
                  <c:v>99</c:v>
                </c:pt>
                <c:pt idx="401">
                  <c:v>99</c:v>
                </c:pt>
                <c:pt idx="402">
                  <c:v>99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2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3</c:v>
                </c:pt>
                <c:pt idx="412">
                  <c:v>3</c:v>
                </c:pt>
                <c:pt idx="413">
                  <c:v>3</c:v>
                </c:pt>
                <c:pt idx="414">
                  <c:v>3</c:v>
                </c:pt>
                <c:pt idx="415">
                  <c:v>4</c:v>
                </c:pt>
                <c:pt idx="416">
                  <c:v>4</c:v>
                </c:pt>
                <c:pt idx="417">
                  <c:v>4</c:v>
                </c:pt>
                <c:pt idx="418">
                  <c:v>4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5</c:v>
                </c:pt>
                <c:pt idx="423">
                  <c:v>6</c:v>
                </c:pt>
                <c:pt idx="424">
                  <c:v>6</c:v>
                </c:pt>
                <c:pt idx="425">
                  <c:v>6</c:v>
                </c:pt>
                <c:pt idx="426">
                  <c:v>6</c:v>
                </c:pt>
                <c:pt idx="427">
                  <c:v>7</c:v>
                </c:pt>
                <c:pt idx="428">
                  <c:v>7</c:v>
                </c:pt>
                <c:pt idx="429">
                  <c:v>7</c:v>
                </c:pt>
                <c:pt idx="430">
                  <c:v>7</c:v>
                </c:pt>
                <c:pt idx="431">
                  <c:v>8</c:v>
                </c:pt>
                <c:pt idx="432">
                  <c:v>8</c:v>
                </c:pt>
                <c:pt idx="433">
                  <c:v>8</c:v>
                </c:pt>
                <c:pt idx="434">
                  <c:v>8</c:v>
                </c:pt>
                <c:pt idx="435">
                  <c:v>9</c:v>
                </c:pt>
                <c:pt idx="436">
                  <c:v>9</c:v>
                </c:pt>
                <c:pt idx="437">
                  <c:v>9</c:v>
                </c:pt>
                <c:pt idx="438">
                  <c:v>9</c:v>
                </c:pt>
                <c:pt idx="439">
                  <c:v>10</c:v>
                </c:pt>
                <c:pt idx="440">
                  <c:v>10</c:v>
                </c:pt>
                <c:pt idx="441">
                  <c:v>10</c:v>
                </c:pt>
                <c:pt idx="442">
                  <c:v>10</c:v>
                </c:pt>
                <c:pt idx="443">
                  <c:v>11</c:v>
                </c:pt>
                <c:pt idx="444">
                  <c:v>11</c:v>
                </c:pt>
                <c:pt idx="445">
                  <c:v>11</c:v>
                </c:pt>
                <c:pt idx="446">
                  <c:v>11</c:v>
                </c:pt>
                <c:pt idx="447">
                  <c:v>12</c:v>
                </c:pt>
                <c:pt idx="448">
                  <c:v>12</c:v>
                </c:pt>
                <c:pt idx="449">
                  <c:v>12</c:v>
                </c:pt>
                <c:pt idx="450">
                  <c:v>12</c:v>
                </c:pt>
                <c:pt idx="451">
                  <c:v>13</c:v>
                </c:pt>
                <c:pt idx="452">
                  <c:v>13</c:v>
                </c:pt>
                <c:pt idx="453">
                  <c:v>13</c:v>
                </c:pt>
                <c:pt idx="454">
                  <c:v>13</c:v>
                </c:pt>
                <c:pt idx="455">
                  <c:v>14</c:v>
                </c:pt>
                <c:pt idx="456">
                  <c:v>14</c:v>
                </c:pt>
                <c:pt idx="457">
                  <c:v>14</c:v>
                </c:pt>
                <c:pt idx="458">
                  <c:v>14</c:v>
                </c:pt>
                <c:pt idx="459">
                  <c:v>15</c:v>
                </c:pt>
                <c:pt idx="460">
                  <c:v>15</c:v>
                </c:pt>
                <c:pt idx="461">
                  <c:v>15</c:v>
                </c:pt>
                <c:pt idx="462">
                  <c:v>15</c:v>
                </c:pt>
                <c:pt idx="463">
                  <c:v>16</c:v>
                </c:pt>
                <c:pt idx="464">
                  <c:v>16</c:v>
                </c:pt>
                <c:pt idx="465">
                  <c:v>16</c:v>
                </c:pt>
                <c:pt idx="466">
                  <c:v>16</c:v>
                </c:pt>
                <c:pt idx="467">
                  <c:v>17</c:v>
                </c:pt>
                <c:pt idx="468">
                  <c:v>17</c:v>
                </c:pt>
                <c:pt idx="469">
                  <c:v>17</c:v>
                </c:pt>
                <c:pt idx="470">
                  <c:v>17</c:v>
                </c:pt>
                <c:pt idx="471">
                  <c:v>18</c:v>
                </c:pt>
                <c:pt idx="472">
                  <c:v>18</c:v>
                </c:pt>
                <c:pt idx="473">
                  <c:v>18</c:v>
                </c:pt>
                <c:pt idx="474">
                  <c:v>18</c:v>
                </c:pt>
                <c:pt idx="475">
                  <c:v>19</c:v>
                </c:pt>
                <c:pt idx="476">
                  <c:v>19</c:v>
                </c:pt>
                <c:pt idx="477">
                  <c:v>19</c:v>
                </c:pt>
                <c:pt idx="478">
                  <c:v>19</c:v>
                </c:pt>
                <c:pt idx="479">
                  <c:v>20</c:v>
                </c:pt>
                <c:pt idx="480">
                  <c:v>20</c:v>
                </c:pt>
                <c:pt idx="481">
                  <c:v>20</c:v>
                </c:pt>
                <c:pt idx="482">
                  <c:v>20</c:v>
                </c:pt>
                <c:pt idx="483">
                  <c:v>21</c:v>
                </c:pt>
                <c:pt idx="484">
                  <c:v>21</c:v>
                </c:pt>
                <c:pt idx="485">
                  <c:v>21</c:v>
                </c:pt>
                <c:pt idx="486">
                  <c:v>21</c:v>
                </c:pt>
                <c:pt idx="487">
                  <c:v>22</c:v>
                </c:pt>
                <c:pt idx="488">
                  <c:v>22</c:v>
                </c:pt>
                <c:pt idx="489">
                  <c:v>22</c:v>
                </c:pt>
                <c:pt idx="490">
                  <c:v>22</c:v>
                </c:pt>
                <c:pt idx="491">
                  <c:v>23</c:v>
                </c:pt>
                <c:pt idx="492">
                  <c:v>23</c:v>
                </c:pt>
                <c:pt idx="493">
                  <c:v>23</c:v>
                </c:pt>
                <c:pt idx="494">
                  <c:v>23</c:v>
                </c:pt>
                <c:pt idx="495">
                  <c:v>24</c:v>
                </c:pt>
                <c:pt idx="496">
                  <c:v>24</c:v>
                </c:pt>
                <c:pt idx="497">
                  <c:v>24</c:v>
                </c:pt>
                <c:pt idx="498">
                  <c:v>24</c:v>
                </c:pt>
                <c:pt idx="499">
                  <c:v>25</c:v>
                </c:pt>
                <c:pt idx="500">
                  <c:v>25</c:v>
                </c:pt>
                <c:pt idx="501">
                  <c:v>25</c:v>
                </c:pt>
                <c:pt idx="502">
                  <c:v>25</c:v>
                </c:pt>
                <c:pt idx="503">
                  <c:v>26</c:v>
                </c:pt>
                <c:pt idx="504">
                  <c:v>26</c:v>
                </c:pt>
                <c:pt idx="505">
                  <c:v>26</c:v>
                </c:pt>
                <c:pt idx="506">
                  <c:v>26</c:v>
                </c:pt>
                <c:pt idx="507">
                  <c:v>27</c:v>
                </c:pt>
                <c:pt idx="508">
                  <c:v>27</c:v>
                </c:pt>
                <c:pt idx="509">
                  <c:v>27</c:v>
                </c:pt>
                <c:pt idx="510">
                  <c:v>27</c:v>
                </c:pt>
                <c:pt idx="511">
                  <c:v>28</c:v>
                </c:pt>
                <c:pt idx="512">
                  <c:v>28</c:v>
                </c:pt>
                <c:pt idx="513">
                  <c:v>28</c:v>
                </c:pt>
                <c:pt idx="514">
                  <c:v>28</c:v>
                </c:pt>
                <c:pt idx="515">
                  <c:v>29</c:v>
                </c:pt>
                <c:pt idx="516">
                  <c:v>29</c:v>
                </c:pt>
                <c:pt idx="517">
                  <c:v>29</c:v>
                </c:pt>
                <c:pt idx="518">
                  <c:v>29</c:v>
                </c:pt>
                <c:pt idx="519">
                  <c:v>30</c:v>
                </c:pt>
                <c:pt idx="520">
                  <c:v>30</c:v>
                </c:pt>
                <c:pt idx="521">
                  <c:v>30</c:v>
                </c:pt>
                <c:pt idx="522">
                  <c:v>30</c:v>
                </c:pt>
                <c:pt idx="523">
                  <c:v>31</c:v>
                </c:pt>
                <c:pt idx="524">
                  <c:v>31</c:v>
                </c:pt>
                <c:pt idx="525">
                  <c:v>31</c:v>
                </c:pt>
                <c:pt idx="526">
                  <c:v>31</c:v>
                </c:pt>
                <c:pt idx="527">
                  <c:v>32</c:v>
                </c:pt>
                <c:pt idx="528">
                  <c:v>32</c:v>
                </c:pt>
                <c:pt idx="529">
                  <c:v>32</c:v>
                </c:pt>
                <c:pt idx="530">
                  <c:v>32</c:v>
                </c:pt>
                <c:pt idx="531">
                  <c:v>33</c:v>
                </c:pt>
                <c:pt idx="532">
                  <c:v>33</c:v>
                </c:pt>
                <c:pt idx="533">
                  <c:v>33</c:v>
                </c:pt>
                <c:pt idx="534">
                  <c:v>33</c:v>
                </c:pt>
                <c:pt idx="535">
                  <c:v>34</c:v>
                </c:pt>
                <c:pt idx="536">
                  <c:v>34</c:v>
                </c:pt>
                <c:pt idx="537">
                  <c:v>34</c:v>
                </c:pt>
                <c:pt idx="538">
                  <c:v>34</c:v>
                </c:pt>
                <c:pt idx="539">
                  <c:v>35</c:v>
                </c:pt>
                <c:pt idx="540">
                  <c:v>35</c:v>
                </c:pt>
                <c:pt idx="541">
                  <c:v>35</c:v>
                </c:pt>
                <c:pt idx="542">
                  <c:v>35</c:v>
                </c:pt>
                <c:pt idx="543">
                  <c:v>36</c:v>
                </c:pt>
                <c:pt idx="544">
                  <c:v>36</c:v>
                </c:pt>
                <c:pt idx="545">
                  <c:v>36</c:v>
                </c:pt>
                <c:pt idx="546">
                  <c:v>36</c:v>
                </c:pt>
                <c:pt idx="547">
                  <c:v>37</c:v>
                </c:pt>
                <c:pt idx="548">
                  <c:v>37</c:v>
                </c:pt>
                <c:pt idx="549">
                  <c:v>37</c:v>
                </c:pt>
                <c:pt idx="550">
                  <c:v>37</c:v>
                </c:pt>
                <c:pt idx="551">
                  <c:v>38</c:v>
                </c:pt>
                <c:pt idx="552">
                  <c:v>38</c:v>
                </c:pt>
                <c:pt idx="553">
                  <c:v>38</c:v>
                </c:pt>
                <c:pt idx="554">
                  <c:v>38</c:v>
                </c:pt>
                <c:pt idx="555">
                  <c:v>39</c:v>
                </c:pt>
                <c:pt idx="556">
                  <c:v>39</c:v>
                </c:pt>
                <c:pt idx="557">
                  <c:v>39</c:v>
                </c:pt>
                <c:pt idx="558">
                  <c:v>39</c:v>
                </c:pt>
                <c:pt idx="559">
                  <c:v>40</c:v>
                </c:pt>
                <c:pt idx="560">
                  <c:v>40</c:v>
                </c:pt>
                <c:pt idx="561">
                  <c:v>40</c:v>
                </c:pt>
                <c:pt idx="562">
                  <c:v>40</c:v>
                </c:pt>
                <c:pt idx="563">
                  <c:v>41</c:v>
                </c:pt>
                <c:pt idx="564">
                  <c:v>41</c:v>
                </c:pt>
                <c:pt idx="565">
                  <c:v>41</c:v>
                </c:pt>
                <c:pt idx="566">
                  <c:v>41</c:v>
                </c:pt>
                <c:pt idx="567">
                  <c:v>42</c:v>
                </c:pt>
                <c:pt idx="568">
                  <c:v>42</c:v>
                </c:pt>
                <c:pt idx="569">
                  <c:v>42</c:v>
                </c:pt>
                <c:pt idx="570">
                  <c:v>42</c:v>
                </c:pt>
                <c:pt idx="571">
                  <c:v>43</c:v>
                </c:pt>
                <c:pt idx="572">
                  <c:v>43</c:v>
                </c:pt>
                <c:pt idx="573">
                  <c:v>43</c:v>
                </c:pt>
                <c:pt idx="574">
                  <c:v>43</c:v>
                </c:pt>
                <c:pt idx="575">
                  <c:v>44</c:v>
                </c:pt>
                <c:pt idx="576">
                  <c:v>44</c:v>
                </c:pt>
                <c:pt idx="577">
                  <c:v>44</c:v>
                </c:pt>
                <c:pt idx="578">
                  <c:v>44</c:v>
                </c:pt>
                <c:pt idx="579">
                  <c:v>45</c:v>
                </c:pt>
                <c:pt idx="580">
                  <c:v>45</c:v>
                </c:pt>
                <c:pt idx="581">
                  <c:v>45</c:v>
                </c:pt>
                <c:pt idx="582">
                  <c:v>45</c:v>
                </c:pt>
                <c:pt idx="583">
                  <c:v>46</c:v>
                </c:pt>
                <c:pt idx="584">
                  <c:v>46</c:v>
                </c:pt>
                <c:pt idx="585">
                  <c:v>46</c:v>
                </c:pt>
                <c:pt idx="586">
                  <c:v>46</c:v>
                </c:pt>
                <c:pt idx="587">
                  <c:v>47</c:v>
                </c:pt>
                <c:pt idx="588">
                  <c:v>47</c:v>
                </c:pt>
                <c:pt idx="589">
                  <c:v>47</c:v>
                </c:pt>
                <c:pt idx="590">
                  <c:v>47</c:v>
                </c:pt>
                <c:pt idx="591">
                  <c:v>48</c:v>
                </c:pt>
                <c:pt idx="592">
                  <c:v>48</c:v>
                </c:pt>
                <c:pt idx="593">
                  <c:v>48</c:v>
                </c:pt>
                <c:pt idx="594">
                  <c:v>48</c:v>
                </c:pt>
                <c:pt idx="595">
                  <c:v>49</c:v>
                </c:pt>
                <c:pt idx="596">
                  <c:v>49</c:v>
                </c:pt>
                <c:pt idx="597">
                  <c:v>49</c:v>
                </c:pt>
                <c:pt idx="598">
                  <c:v>49</c:v>
                </c:pt>
                <c:pt idx="599">
                  <c:v>50</c:v>
                </c:pt>
                <c:pt idx="600">
                  <c:v>50</c:v>
                </c:pt>
                <c:pt idx="601">
                  <c:v>50</c:v>
                </c:pt>
                <c:pt idx="602">
                  <c:v>50</c:v>
                </c:pt>
                <c:pt idx="603">
                  <c:v>51</c:v>
                </c:pt>
                <c:pt idx="604">
                  <c:v>51</c:v>
                </c:pt>
                <c:pt idx="605">
                  <c:v>51</c:v>
                </c:pt>
                <c:pt idx="606">
                  <c:v>51</c:v>
                </c:pt>
                <c:pt idx="607">
                  <c:v>52</c:v>
                </c:pt>
                <c:pt idx="608">
                  <c:v>52</c:v>
                </c:pt>
                <c:pt idx="609">
                  <c:v>52</c:v>
                </c:pt>
                <c:pt idx="610">
                  <c:v>52</c:v>
                </c:pt>
                <c:pt idx="611">
                  <c:v>53</c:v>
                </c:pt>
                <c:pt idx="612">
                  <c:v>53</c:v>
                </c:pt>
                <c:pt idx="613">
                  <c:v>53</c:v>
                </c:pt>
                <c:pt idx="614">
                  <c:v>53</c:v>
                </c:pt>
                <c:pt idx="615">
                  <c:v>54</c:v>
                </c:pt>
                <c:pt idx="616">
                  <c:v>54</c:v>
                </c:pt>
                <c:pt idx="617">
                  <c:v>54</c:v>
                </c:pt>
                <c:pt idx="618">
                  <c:v>54</c:v>
                </c:pt>
                <c:pt idx="619">
                  <c:v>55</c:v>
                </c:pt>
                <c:pt idx="620">
                  <c:v>55</c:v>
                </c:pt>
                <c:pt idx="621">
                  <c:v>55</c:v>
                </c:pt>
                <c:pt idx="622">
                  <c:v>55</c:v>
                </c:pt>
                <c:pt idx="623">
                  <c:v>56</c:v>
                </c:pt>
                <c:pt idx="624">
                  <c:v>56</c:v>
                </c:pt>
                <c:pt idx="625">
                  <c:v>56</c:v>
                </c:pt>
                <c:pt idx="626">
                  <c:v>56</c:v>
                </c:pt>
                <c:pt idx="627">
                  <c:v>57</c:v>
                </c:pt>
                <c:pt idx="628">
                  <c:v>57</c:v>
                </c:pt>
                <c:pt idx="629">
                  <c:v>57</c:v>
                </c:pt>
                <c:pt idx="630">
                  <c:v>57</c:v>
                </c:pt>
                <c:pt idx="631">
                  <c:v>58</c:v>
                </c:pt>
                <c:pt idx="632">
                  <c:v>58</c:v>
                </c:pt>
                <c:pt idx="633">
                  <c:v>58</c:v>
                </c:pt>
                <c:pt idx="634">
                  <c:v>58</c:v>
                </c:pt>
                <c:pt idx="635">
                  <c:v>59</c:v>
                </c:pt>
                <c:pt idx="636">
                  <c:v>59</c:v>
                </c:pt>
                <c:pt idx="637">
                  <c:v>59</c:v>
                </c:pt>
                <c:pt idx="638">
                  <c:v>59</c:v>
                </c:pt>
                <c:pt idx="639">
                  <c:v>60</c:v>
                </c:pt>
                <c:pt idx="640">
                  <c:v>60</c:v>
                </c:pt>
                <c:pt idx="641">
                  <c:v>60</c:v>
                </c:pt>
                <c:pt idx="642">
                  <c:v>60</c:v>
                </c:pt>
                <c:pt idx="643">
                  <c:v>61</c:v>
                </c:pt>
                <c:pt idx="644">
                  <c:v>61</c:v>
                </c:pt>
                <c:pt idx="645">
                  <c:v>61</c:v>
                </c:pt>
                <c:pt idx="646">
                  <c:v>61</c:v>
                </c:pt>
                <c:pt idx="647">
                  <c:v>62</c:v>
                </c:pt>
                <c:pt idx="648">
                  <c:v>62</c:v>
                </c:pt>
                <c:pt idx="649">
                  <c:v>62</c:v>
                </c:pt>
                <c:pt idx="650">
                  <c:v>62</c:v>
                </c:pt>
                <c:pt idx="651">
                  <c:v>63</c:v>
                </c:pt>
                <c:pt idx="652">
                  <c:v>63</c:v>
                </c:pt>
                <c:pt idx="653">
                  <c:v>63</c:v>
                </c:pt>
                <c:pt idx="654">
                  <c:v>63</c:v>
                </c:pt>
                <c:pt idx="655">
                  <c:v>64</c:v>
                </c:pt>
                <c:pt idx="656">
                  <c:v>64</c:v>
                </c:pt>
                <c:pt idx="657">
                  <c:v>64</c:v>
                </c:pt>
                <c:pt idx="658">
                  <c:v>64</c:v>
                </c:pt>
                <c:pt idx="659">
                  <c:v>65</c:v>
                </c:pt>
                <c:pt idx="660">
                  <c:v>65</c:v>
                </c:pt>
                <c:pt idx="661">
                  <c:v>65</c:v>
                </c:pt>
                <c:pt idx="662">
                  <c:v>65</c:v>
                </c:pt>
                <c:pt idx="663">
                  <c:v>66</c:v>
                </c:pt>
                <c:pt idx="664">
                  <c:v>66</c:v>
                </c:pt>
                <c:pt idx="665">
                  <c:v>66</c:v>
                </c:pt>
                <c:pt idx="666">
                  <c:v>66</c:v>
                </c:pt>
                <c:pt idx="667">
                  <c:v>67</c:v>
                </c:pt>
                <c:pt idx="668">
                  <c:v>67</c:v>
                </c:pt>
                <c:pt idx="669">
                  <c:v>67</c:v>
                </c:pt>
                <c:pt idx="670">
                  <c:v>67</c:v>
                </c:pt>
                <c:pt idx="671">
                  <c:v>68</c:v>
                </c:pt>
                <c:pt idx="672">
                  <c:v>68</c:v>
                </c:pt>
                <c:pt idx="673">
                  <c:v>68</c:v>
                </c:pt>
                <c:pt idx="674">
                  <c:v>68</c:v>
                </c:pt>
                <c:pt idx="675">
                  <c:v>69</c:v>
                </c:pt>
                <c:pt idx="676">
                  <c:v>69</c:v>
                </c:pt>
                <c:pt idx="677">
                  <c:v>69</c:v>
                </c:pt>
                <c:pt idx="678">
                  <c:v>69</c:v>
                </c:pt>
                <c:pt idx="679">
                  <c:v>70</c:v>
                </c:pt>
                <c:pt idx="680">
                  <c:v>70</c:v>
                </c:pt>
                <c:pt idx="681">
                  <c:v>70</c:v>
                </c:pt>
                <c:pt idx="682">
                  <c:v>70</c:v>
                </c:pt>
                <c:pt idx="683">
                  <c:v>71</c:v>
                </c:pt>
                <c:pt idx="684">
                  <c:v>71</c:v>
                </c:pt>
                <c:pt idx="685">
                  <c:v>71</c:v>
                </c:pt>
                <c:pt idx="686">
                  <c:v>71</c:v>
                </c:pt>
                <c:pt idx="687">
                  <c:v>72</c:v>
                </c:pt>
                <c:pt idx="688">
                  <c:v>72</c:v>
                </c:pt>
                <c:pt idx="689">
                  <c:v>72</c:v>
                </c:pt>
                <c:pt idx="690">
                  <c:v>72</c:v>
                </c:pt>
                <c:pt idx="691">
                  <c:v>73</c:v>
                </c:pt>
                <c:pt idx="692">
                  <c:v>73</c:v>
                </c:pt>
                <c:pt idx="693">
                  <c:v>73</c:v>
                </c:pt>
                <c:pt idx="694">
                  <c:v>73</c:v>
                </c:pt>
                <c:pt idx="695">
                  <c:v>74</c:v>
                </c:pt>
                <c:pt idx="696">
                  <c:v>74</c:v>
                </c:pt>
                <c:pt idx="697">
                  <c:v>74</c:v>
                </c:pt>
                <c:pt idx="698">
                  <c:v>74</c:v>
                </c:pt>
                <c:pt idx="699">
                  <c:v>75</c:v>
                </c:pt>
                <c:pt idx="700">
                  <c:v>75</c:v>
                </c:pt>
                <c:pt idx="701">
                  <c:v>75</c:v>
                </c:pt>
                <c:pt idx="702">
                  <c:v>75</c:v>
                </c:pt>
                <c:pt idx="703">
                  <c:v>76</c:v>
                </c:pt>
                <c:pt idx="704">
                  <c:v>76</c:v>
                </c:pt>
                <c:pt idx="705">
                  <c:v>76</c:v>
                </c:pt>
                <c:pt idx="706">
                  <c:v>76</c:v>
                </c:pt>
                <c:pt idx="707">
                  <c:v>77</c:v>
                </c:pt>
                <c:pt idx="708">
                  <c:v>77</c:v>
                </c:pt>
                <c:pt idx="709">
                  <c:v>77</c:v>
                </c:pt>
                <c:pt idx="710">
                  <c:v>77</c:v>
                </c:pt>
                <c:pt idx="711">
                  <c:v>78</c:v>
                </c:pt>
                <c:pt idx="712">
                  <c:v>78</c:v>
                </c:pt>
                <c:pt idx="713">
                  <c:v>78</c:v>
                </c:pt>
                <c:pt idx="714">
                  <c:v>78</c:v>
                </c:pt>
                <c:pt idx="715">
                  <c:v>79</c:v>
                </c:pt>
                <c:pt idx="716">
                  <c:v>79</c:v>
                </c:pt>
                <c:pt idx="717">
                  <c:v>79</c:v>
                </c:pt>
                <c:pt idx="718">
                  <c:v>79</c:v>
                </c:pt>
                <c:pt idx="719">
                  <c:v>80</c:v>
                </c:pt>
                <c:pt idx="720">
                  <c:v>80</c:v>
                </c:pt>
                <c:pt idx="721">
                  <c:v>80</c:v>
                </c:pt>
                <c:pt idx="722">
                  <c:v>80</c:v>
                </c:pt>
                <c:pt idx="723">
                  <c:v>81</c:v>
                </c:pt>
                <c:pt idx="724">
                  <c:v>81</c:v>
                </c:pt>
                <c:pt idx="725">
                  <c:v>81</c:v>
                </c:pt>
                <c:pt idx="726">
                  <c:v>81</c:v>
                </c:pt>
                <c:pt idx="727">
                  <c:v>82</c:v>
                </c:pt>
                <c:pt idx="728">
                  <c:v>82</c:v>
                </c:pt>
                <c:pt idx="729">
                  <c:v>82</c:v>
                </c:pt>
                <c:pt idx="730">
                  <c:v>82</c:v>
                </c:pt>
                <c:pt idx="731">
                  <c:v>83</c:v>
                </c:pt>
                <c:pt idx="732">
                  <c:v>83</c:v>
                </c:pt>
                <c:pt idx="733">
                  <c:v>83</c:v>
                </c:pt>
                <c:pt idx="734">
                  <c:v>83</c:v>
                </c:pt>
                <c:pt idx="735">
                  <c:v>84</c:v>
                </c:pt>
                <c:pt idx="736">
                  <c:v>84</c:v>
                </c:pt>
                <c:pt idx="737">
                  <c:v>84</c:v>
                </c:pt>
                <c:pt idx="738">
                  <c:v>84</c:v>
                </c:pt>
                <c:pt idx="739">
                  <c:v>85</c:v>
                </c:pt>
                <c:pt idx="740">
                  <c:v>85</c:v>
                </c:pt>
                <c:pt idx="741">
                  <c:v>85</c:v>
                </c:pt>
                <c:pt idx="742">
                  <c:v>85</c:v>
                </c:pt>
                <c:pt idx="743">
                  <c:v>86</c:v>
                </c:pt>
                <c:pt idx="744">
                  <c:v>86</c:v>
                </c:pt>
                <c:pt idx="745">
                  <c:v>86</c:v>
                </c:pt>
                <c:pt idx="746">
                  <c:v>86</c:v>
                </c:pt>
                <c:pt idx="747">
                  <c:v>87</c:v>
                </c:pt>
                <c:pt idx="748">
                  <c:v>87</c:v>
                </c:pt>
                <c:pt idx="749">
                  <c:v>87</c:v>
                </c:pt>
                <c:pt idx="750">
                  <c:v>87</c:v>
                </c:pt>
                <c:pt idx="751">
                  <c:v>88</c:v>
                </c:pt>
                <c:pt idx="752">
                  <c:v>88</c:v>
                </c:pt>
                <c:pt idx="753">
                  <c:v>88</c:v>
                </c:pt>
                <c:pt idx="754">
                  <c:v>88</c:v>
                </c:pt>
                <c:pt idx="755">
                  <c:v>89</c:v>
                </c:pt>
                <c:pt idx="756">
                  <c:v>89</c:v>
                </c:pt>
                <c:pt idx="757">
                  <c:v>89</c:v>
                </c:pt>
                <c:pt idx="758">
                  <c:v>89</c:v>
                </c:pt>
                <c:pt idx="759">
                  <c:v>90</c:v>
                </c:pt>
                <c:pt idx="760">
                  <c:v>90</c:v>
                </c:pt>
                <c:pt idx="761">
                  <c:v>90</c:v>
                </c:pt>
                <c:pt idx="762">
                  <c:v>90</c:v>
                </c:pt>
                <c:pt idx="763">
                  <c:v>91</c:v>
                </c:pt>
                <c:pt idx="764">
                  <c:v>91</c:v>
                </c:pt>
                <c:pt idx="765">
                  <c:v>91</c:v>
                </c:pt>
                <c:pt idx="766">
                  <c:v>91</c:v>
                </c:pt>
                <c:pt idx="767">
                  <c:v>92</c:v>
                </c:pt>
                <c:pt idx="768">
                  <c:v>92</c:v>
                </c:pt>
                <c:pt idx="769">
                  <c:v>92</c:v>
                </c:pt>
                <c:pt idx="770">
                  <c:v>92</c:v>
                </c:pt>
                <c:pt idx="771">
                  <c:v>93</c:v>
                </c:pt>
                <c:pt idx="772">
                  <c:v>93</c:v>
                </c:pt>
                <c:pt idx="773">
                  <c:v>93</c:v>
                </c:pt>
                <c:pt idx="774">
                  <c:v>93</c:v>
                </c:pt>
                <c:pt idx="775">
                  <c:v>94</c:v>
                </c:pt>
                <c:pt idx="776">
                  <c:v>94</c:v>
                </c:pt>
                <c:pt idx="777">
                  <c:v>94</c:v>
                </c:pt>
                <c:pt idx="778">
                  <c:v>94</c:v>
                </c:pt>
                <c:pt idx="779">
                  <c:v>95</c:v>
                </c:pt>
                <c:pt idx="780">
                  <c:v>95</c:v>
                </c:pt>
                <c:pt idx="781">
                  <c:v>95</c:v>
                </c:pt>
                <c:pt idx="782">
                  <c:v>95</c:v>
                </c:pt>
                <c:pt idx="783">
                  <c:v>96</c:v>
                </c:pt>
                <c:pt idx="784">
                  <c:v>96</c:v>
                </c:pt>
                <c:pt idx="785">
                  <c:v>96</c:v>
                </c:pt>
                <c:pt idx="786">
                  <c:v>96</c:v>
                </c:pt>
                <c:pt idx="787">
                  <c:v>97</c:v>
                </c:pt>
                <c:pt idx="788">
                  <c:v>97</c:v>
                </c:pt>
                <c:pt idx="789">
                  <c:v>97</c:v>
                </c:pt>
                <c:pt idx="790">
                  <c:v>97</c:v>
                </c:pt>
                <c:pt idx="791">
                  <c:v>98</c:v>
                </c:pt>
                <c:pt idx="792">
                  <c:v>98</c:v>
                </c:pt>
                <c:pt idx="793">
                  <c:v>98</c:v>
                </c:pt>
                <c:pt idx="794">
                  <c:v>98</c:v>
                </c:pt>
                <c:pt idx="795">
                  <c:v>99</c:v>
                </c:pt>
                <c:pt idx="796">
                  <c:v>99</c:v>
                </c:pt>
                <c:pt idx="797">
                  <c:v>99</c:v>
                </c:pt>
                <c:pt idx="798">
                  <c:v>99</c:v>
                </c:pt>
                <c:pt idx="799">
                  <c:v>0</c:v>
                </c:pt>
                <c:pt idx="800">
                  <c:v>99</c:v>
                </c:pt>
                <c:pt idx="801">
                  <c:v>99</c:v>
                </c:pt>
                <c:pt idx="802">
                  <c:v>99</c:v>
                </c:pt>
                <c:pt idx="803">
                  <c:v>1</c:v>
                </c:pt>
                <c:pt idx="804">
                  <c:v>1</c:v>
                </c:pt>
                <c:pt idx="805">
                  <c:v>1</c:v>
                </c:pt>
                <c:pt idx="806">
                  <c:v>1</c:v>
                </c:pt>
                <c:pt idx="807">
                  <c:v>1</c:v>
                </c:pt>
                <c:pt idx="808">
                  <c:v>2</c:v>
                </c:pt>
                <c:pt idx="809">
                  <c:v>2</c:v>
                </c:pt>
                <c:pt idx="810">
                  <c:v>2</c:v>
                </c:pt>
                <c:pt idx="811">
                  <c:v>2</c:v>
                </c:pt>
                <c:pt idx="812">
                  <c:v>3</c:v>
                </c:pt>
                <c:pt idx="813">
                  <c:v>3</c:v>
                </c:pt>
                <c:pt idx="814">
                  <c:v>3</c:v>
                </c:pt>
                <c:pt idx="815">
                  <c:v>3</c:v>
                </c:pt>
                <c:pt idx="816">
                  <c:v>4</c:v>
                </c:pt>
                <c:pt idx="817">
                  <c:v>4</c:v>
                </c:pt>
                <c:pt idx="818">
                  <c:v>4</c:v>
                </c:pt>
                <c:pt idx="819">
                  <c:v>4</c:v>
                </c:pt>
                <c:pt idx="820">
                  <c:v>5</c:v>
                </c:pt>
                <c:pt idx="821">
                  <c:v>5</c:v>
                </c:pt>
                <c:pt idx="822">
                  <c:v>5</c:v>
                </c:pt>
                <c:pt idx="823">
                  <c:v>5</c:v>
                </c:pt>
                <c:pt idx="824">
                  <c:v>6</c:v>
                </c:pt>
                <c:pt idx="825">
                  <c:v>6</c:v>
                </c:pt>
                <c:pt idx="826">
                  <c:v>6</c:v>
                </c:pt>
                <c:pt idx="827">
                  <c:v>6</c:v>
                </c:pt>
                <c:pt idx="828">
                  <c:v>7</c:v>
                </c:pt>
                <c:pt idx="829">
                  <c:v>7</c:v>
                </c:pt>
                <c:pt idx="830">
                  <c:v>7</c:v>
                </c:pt>
                <c:pt idx="831">
                  <c:v>7</c:v>
                </c:pt>
                <c:pt idx="832">
                  <c:v>8</c:v>
                </c:pt>
                <c:pt idx="833">
                  <c:v>8</c:v>
                </c:pt>
                <c:pt idx="834">
                  <c:v>8</c:v>
                </c:pt>
                <c:pt idx="835">
                  <c:v>8</c:v>
                </c:pt>
                <c:pt idx="836">
                  <c:v>9</c:v>
                </c:pt>
                <c:pt idx="837">
                  <c:v>9</c:v>
                </c:pt>
                <c:pt idx="838">
                  <c:v>9</c:v>
                </c:pt>
                <c:pt idx="839">
                  <c:v>9</c:v>
                </c:pt>
                <c:pt idx="840">
                  <c:v>10</c:v>
                </c:pt>
                <c:pt idx="841">
                  <c:v>10</c:v>
                </c:pt>
                <c:pt idx="842">
                  <c:v>10</c:v>
                </c:pt>
                <c:pt idx="843">
                  <c:v>10</c:v>
                </c:pt>
                <c:pt idx="844">
                  <c:v>11</c:v>
                </c:pt>
                <c:pt idx="845">
                  <c:v>11</c:v>
                </c:pt>
                <c:pt idx="846">
                  <c:v>11</c:v>
                </c:pt>
                <c:pt idx="847">
                  <c:v>11</c:v>
                </c:pt>
                <c:pt idx="848">
                  <c:v>12</c:v>
                </c:pt>
                <c:pt idx="849">
                  <c:v>12</c:v>
                </c:pt>
                <c:pt idx="850">
                  <c:v>12</c:v>
                </c:pt>
                <c:pt idx="851">
                  <c:v>12</c:v>
                </c:pt>
                <c:pt idx="852">
                  <c:v>13</c:v>
                </c:pt>
                <c:pt idx="853">
                  <c:v>13</c:v>
                </c:pt>
                <c:pt idx="854">
                  <c:v>13</c:v>
                </c:pt>
                <c:pt idx="855">
                  <c:v>13</c:v>
                </c:pt>
                <c:pt idx="856">
                  <c:v>14</c:v>
                </c:pt>
                <c:pt idx="857">
                  <c:v>14</c:v>
                </c:pt>
                <c:pt idx="858">
                  <c:v>14</c:v>
                </c:pt>
                <c:pt idx="859">
                  <c:v>14</c:v>
                </c:pt>
                <c:pt idx="860">
                  <c:v>15</c:v>
                </c:pt>
                <c:pt idx="861">
                  <c:v>15</c:v>
                </c:pt>
                <c:pt idx="862">
                  <c:v>15</c:v>
                </c:pt>
                <c:pt idx="863">
                  <c:v>15</c:v>
                </c:pt>
                <c:pt idx="864">
                  <c:v>16</c:v>
                </c:pt>
                <c:pt idx="865">
                  <c:v>16</c:v>
                </c:pt>
                <c:pt idx="866">
                  <c:v>16</c:v>
                </c:pt>
                <c:pt idx="867">
                  <c:v>16</c:v>
                </c:pt>
                <c:pt idx="868">
                  <c:v>17</c:v>
                </c:pt>
                <c:pt idx="869">
                  <c:v>17</c:v>
                </c:pt>
                <c:pt idx="870">
                  <c:v>17</c:v>
                </c:pt>
                <c:pt idx="871">
                  <c:v>17</c:v>
                </c:pt>
                <c:pt idx="872">
                  <c:v>18</c:v>
                </c:pt>
                <c:pt idx="873">
                  <c:v>18</c:v>
                </c:pt>
                <c:pt idx="874">
                  <c:v>18</c:v>
                </c:pt>
                <c:pt idx="875">
                  <c:v>18</c:v>
                </c:pt>
                <c:pt idx="876">
                  <c:v>19</c:v>
                </c:pt>
                <c:pt idx="877">
                  <c:v>19</c:v>
                </c:pt>
                <c:pt idx="878">
                  <c:v>19</c:v>
                </c:pt>
                <c:pt idx="879">
                  <c:v>19</c:v>
                </c:pt>
                <c:pt idx="880">
                  <c:v>20</c:v>
                </c:pt>
                <c:pt idx="881">
                  <c:v>20</c:v>
                </c:pt>
                <c:pt idx="882">
                  <c:v>20</c:v>
                </c:pt>
                <c:pt idx="883">
                  <c:v>20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2</c:v>
                </c:pt>
                <c:pt idx="889">
                  <c:v>22</c:v>
                </c:pt>
                <c:pt idx="890">
                  <c:v>22</c:v>
                </c:pt>
                <c:pt idx="891">
                  <c:v>22</c:v>
                </c:pt>
                <c:pt idx="892">
                  <c:v>23</c:v>
                </c:pt>
                <c:pt idx="893">
                  <c:v>23</c:v>
                </c:pt>
                <c:pt idx="894">
                  <c:v>23</c:v>
                </c:pt>
                <c:pt idx="895">
                  <c:v>23</c:v>
                </c:pt>
                <c:pt idx="896">
                  <c:v>24</c:v>
                </c:pt>
                <c:pt idx="897">
                  <c:v>24</c:v>
                </c:pt>
                <c:pt idx="898">
                  <c:v>24</c:v>
                </c:pt>
                <c:pt idx="899">
                  <c:v>24</c:v>
                </c:pt>
                <c:pt idx="900">
                  <c:v>25</c:v>
                </c:pt>
                <c:pt idx="901">
                  <c:v>25</c:v>
                </c:pt>
                <c:pt idx="902">
                  <c:v>25</c:v>
                </c:pt>
                <c:pt idx="903">
                  <c:v>25</c:v>
                </c:pt>
                <c:pt idx="904">
                  <c:v>26</c:v>
                </c:pt>
                <c:pt idx="905">
                  <c:v>26</c:v>
                </c:pt>
                <c:pt idx="906">
                  <c:v>26</c:v>
                </c:pt>
                <c:pt idx="907">
                  <c:v>26</c:v>
                </c:pt>
                <c:pt idx="908">
                  <c:v>27</c:v>
                </c:pt>
                <c:pt idx="909">
                  <c:v>27</c:v>
                </c:pt>
                <c:pt idx="910">
                  <c:v>27</c:v>
                </c:pt>
                <c:pt idx="911">
                  <c:v>27</c:v>
                </c:pt>
                <c:pt idx="912">
                  <c:v>28</c:v>
                </c:pt>
                <c:pt idx="913">
                  <c:v>28</c:v>
                </c:pt>
                <c:pt idx="914">
                  <c:v>28</c:v>
                </c:pt>
                <c:pt idx="915">
                  <c:v>28</c:v>
                </c:pt>
                <c:pt idx="916">
                  <c:v>29</c:v>
                </c:pt>
                <c:pt idx="917">
                  <c:v>29</c:v>
                </c:pt>
                <c:pt idx="918">
                  <c:v>29</c:v>
                </c:pt>
                <c:pt idx="919">
                  <c:v>29</c:v>
                </c:pt>
                <c:pt idx="920">
                  <c:v>30</c:v>
                </c:pt>
                <c:pt idx="921">
                  <c:v>30</c:v>
                </c:pt>
                <c:pt idx="922">
                  <c:v>30</c:v>
                </c:pt>
                <c:pt idx="923">
                  <c:v>30</c:v>
                </c:pt>
                <c:pt idx="924">
                  <c:v>31</c:v>
                </c:pt>
                <c:pt idx="925">
                  <c:v>31</c:v>
                </c:pt>
                <c:pt idx="926">
                  <c:v>31</c:v>
                </c:pt>
                <c:pt idx="927">
                  <c:v>31</c:v>
                </c:pt>
                <c:pt idx="928">
                  <c:v>32</c:v>
                </c:pt>
                <c:pt idx="929">
                  <c:v>32</c:v>
                </c:pt>
                <c:pt idx="930">
                  <c:v>32</c:v>
                </c:pt>
                <c:pt idx="931">
                  <c:v>32</c:v>
                </c:pt>
                <c:pt idx="932">
                  <c:v>33</c:v>
                </c:pt>
                <c:pt idx="933">
                  <c:v>33</c:v>
                </c:pt>
                <c:pt idx="934">
                  <c:v>33</c:v>
                </c:pt>
                <c:pt idx="935">
                  <c:v>33</c:v>
                </c:pt>
                <c:pt idx="936">
                  <c:v>34</c:v>
                </c:pt>
                <c:pt idx="937">
                  <c:v>34</c:v>
                </c:pt>
                <c:pt idx="938">
                  <c:v>34</c:v>
                </c:pt>
                <c:pt idx="939">
                  <c:v>34</c:v>
                </c:pt>
                <c:pt idx="940">
                  <c:v>35</c:v>
                </c:pt>
                <c:pt idx="941">
                  <c:v>35</c:v>
                </c:pt>
                <c:pt idx="942">
                  <c:v>35</c:v>
                </c:pt>
                <c:pt idx="943">
                  <c:v>35</c:v>
                </c:pt>
                <c:pt idx="944">
                  <c:v>36</c:v>
                </c:pt>
                <c:pt idx="945">
                  <c:v>36</c:v>
                </c:pt>
                <c:pt idx="946">
                  <c:v>36</c:v>
                </c:pt>
                <c:pt idx="947">
                  <c:v>36</c:v>
                </c:pt>
                <c:pt idx="948">
                  <c:v>37</c:v>
                </c:pt>
                <c:pt idx="949">
                  <c:v>37</c:v>
                </c:pt>
                <c:pt idx="950">
                  <c:v>37</c:v>
                </c:pt>
                <c:pt idx="951">
                  <c:v>37</c:v>
                </c:pt>
                <c:pt idx="952">
                  <c:v>38</c:v>
                </c:pt>
                <c:pt idx="953">
                  <c:v>38</c:v>
                </c:pt>
                <c:pt idx="954">
                  <c:v>38</c:v>
                </c:pt>
                <c:pt idx="955">
                  <c:v>38</c:v>
                </c:pt>
                <c:pt idx="956">
                  <c:v>39</c:v>
                </c:pt>
                <c:pt idx="957">
                  <c:v>39</c:v>
                </c:pt>
                <c:pt idx="958">
                  <c:v>39</c:v>
                </c:pt>
                <c:pt idx="959">
                  <c:v>39</c:v>
                </c:pt>
                <c:pt idx="960">
                  <c:v>40</c:v>
                </c:pt>
                <c:pt idx="961">
                  <c:v>40</c:v>
                </c:pt>
                <c:pt idx="962">
                  <c:v>40</c:v>
                </c:pt>
                <c:pt idx="963">
                  <c:v>40</c:v>
                </c:pt>
                <c:pt idx="964">
                  <c:v>41</c:v>
                </c:pt>
                <c:pt idx="965">
                  <c:v>41</c:v>
                </c:pt>
                <c:pt idx="966">
                  <c:v>41</c:v>
                </c:pt>
                <c:pt idx="967">
                  <c:v>41</c:v>
                </c:pt>
                <c:pt idx="968">
                  <c:v>42</c:v>
                </c:pt>
                <c:pt idx="969">
                  <c:v>42</c:v>
                </c:pt>
                <c:pt idx="970">
                  <c:v>42</c:v>
                </c:pt>
                <c:pt idx="971">
                  <c:v>42</c:v>
                </c:pt>
                <c:pt idx="972">
                  <c:v>43</c:v>
                </c:pt>
                <c:pt idx="973">
                  <c:v>43</c:v>
                </c:pt>
                <c:pt idx="974">
                  <c:v>43</c:v>
                </c:pt>
                <c:pt idx="975">
                  <c:v>43</c:v>
                </c:pt>
                <c:pt idx="976">
                  <c:v>44</c:v>
                </c:pt>
                <c:pt idx="977">
                  <c:v>44</c:v>
                </c:pt>
                <c:pt idx="978">
                  <c:v>44</c:v>
                </c:pt>
                <c:pt idx="979">
                  <c:v>44</c:v>
                </c:pt>
                <c:pt idx="980">
                  <c:v>45</c:v>
                </c:pt>
                <c:pt idx="981">
                  <c:v>45</c:v>
                </c:pt>
                <c:pt idx="982">
                  <c:v>45</c:v>
                </c:pt>
                <c:pt idx="983">
                  <c:v>45</c:v>
                </c:pt>
                <c:pt idx="984">
                  <c:v>46</c:v>
                </c:pt>
                <c:pt idx="985">
                  <c:v>46</c:v>
                </c:pt>
                <c:pt idx="986">
                  <c:v>46</c:v>
                </c:pt>
                <c:pt idx="987">
                  <c:v>46</c:v>
                </c:pt>
                <c:pt idx="988">
                  <c:v>47</c:v>
                </c:pt>
                <c:pt idx="989">
                  <c:v>47</c:v>
                </c:pt>
                <c:pt idx="990">
                  <c:v>47</c:v>
                </c:pt>
                <c:pt idx="991">
                  <c:v>47</c:v>
                </c:pt>
                <c:pt idx="992">
                  <c:v>48</c:v>
                </c:pt>
                <c:pt idx="993">
                  <c:v>48</c:v>
                </c:pt>
                <c:pt idx="994">
                  <c:v>48</c:v>
                </c:pt>
                <c:pt idx="995">
                  <c:v>48</c:v>
                </c:pt>
                <c:pt idx="996">
                  <c:v>49</c:v>
                </c:pt>
                <c:pt idx="997">
                  <c:v>49</c:v>
                </c:pt>
                <c:pt idx="998">
                  <c:v>49</c:v>
                </c:pt>
                <c:pt idx="999">
                  <c:v>49</c:v>
                </c:pt>
                <c:pt idx="1000">
                  <c:v>50</c:v>
                </c:pt>
                <c:pt idx="1001">
                  <c:v>50</c:v>
                </c:pt>
                <c:pt idx="1002">
                  <c:v>50</c:v>
                </c:pt>
                <c:pt idx="1003">
                  <c:v>50</c:v>
                </c:pt>
                <c:pt idx="1004">
                  <c:v>51</c:v>
                </c:pt>
                <c:pt idx="1005">
                  <c:v>51</c:v>
                </c:pt>
                <c:pt idx="1006">
                  <c:v>51</c:v>
                </c:pt>
                <c:pt idx="1007">
                  <c:v>51</c:v>
                </c:pt>
                <c:pt idx="1008">
                  <c:v>52</c:v>
                </c:pt>
                <c:pt idx="1009">
                  <c:v>52</c:v>
                </c:pt>
                <c:pt idx="1010">
                  <c:v>52</c:v>
                </c:pt>
                <c:pt idx="1011">
                  <c:v>52</c:v>
                </c:pt>
                <c:pt idx="1012">
                  <c:v>53</c:v>
                </c:pt>
                <c:pt idx="1013">
                  <c:v>53</c:v>
                </c:pt>
                <c:pt idx="1014">
                  <c:v>53</c:v>
                </c:pt>
                <c:pt idx="1015">
                  <c:v>53</c:v>
                </c:pt>
                <c:pt idx="1016">
                  <c:v>54</c:v>
                </c:pt>
                <c:pt idx="1017">
                  <c:v>54</c:v>
                </c:pt>
                <c:pt idx="1018">
                  <c:v>54</c:v>
                </c:pt>
                <c:pt idx="1019">
                  <c:v>54</c:v>
                </c:pt>
                <c:pt idx="1020">
                  <c:v>55</c:v>
                </c:pt>
                <c:pt idx="1021">
                  <c:v>55</c:v>
                </c:pt>
                <c:pt idx="1022">
                  <c:v>55</c:v>
                </c:pt>
                <c:pt idx="1023">
                  <c:v>55</c:v>
                </c:pt>
                <c:pt idx="1024">
                  <c:v>56</c:v>
                </c:pt>
                <c:pt idx="1025">
                  <c:v>56</c:v>
                </c:pt>
                <c:pt idx="1026">
                  <c:v>56</c:v>
                </c:pt>
                <c:pt idx="1027">
                  <c:v>56</c:v>
                </c:pt>
                <c:pt idx="1028">
                  <c:v>57</c:v>
                </c:pt>
                <c:pt idx="1029">
                  <c:v>57</c:v>
                </c:pt>
                <c:pt idx="1030">
                  <c:v>57</c:v>
                </c:pt>
                <c:pt idx="1031">
                  <c:v>57</c:v>
                </c:pt>
                <c:pt idx="1032">
                  <c:v>58</c:v>
                </c:pt>
                <c:pt idx="1033">
                  <c:v>58</c:v>
                </c:pt>
                <c:pt idx="1034">
                  <c:v>58</c:v>
                </c:pt>
                <c:pt idx="1035">
                  <c:v>58</c:v>
                </c:pt>
                <c:pt idx="1036">
                  <c:v>59</c:v>
                </c:pt>
                <c:pt idx="1037">
                  <c:v>59</c:v>
                </c:pt>
                <c:pt idx="1038">
                  <c:v>59</c:v>
                </c:pt>
                <c:pt idx="1039">
                  <c:v>59</c:v>
                </c:pt>
                <c:pt idx="1040">
                  <c:v>60</c:v>
                </c:pt>
                <c:pt idx="1041">
                  <c:v>60</c:v>
                </c:pt>
                <c:pt idx="1042">
                  <c:v>60</c:v>
                </c:pt>
                <c:pt idx="1043">
                  <c:v>60</c:v>
                </c:pt>
                <c:pt idx="1044">
                  <c:v>61</c:v>
                </c:pt>
                <c:pt idx="1045">
                  <c:v>61</c:v>
                </c:pt>
                <c:pt idx="1046">
                  <c:v>61</c:v>
                </c:pt>
                <c:pt idx="1047">
                  <c:v>61</c:v>
                </c:pt>
                <c:pt idx="1048">
                  <c:v>62</c:v>
                </c:pt>
                <c:pt idx="1049">
                  <c:v>62</c:v>
                </c:pt>
                <c:pt idx="1050">
                  <c:v>62</c:v>
                </c:pt>
                <c:pt idx="1051">
                  <c:v>62</c:v>
                </c:pt>
                <c:pt idx="1052">
                  <c:v>63</c:v>
                </c:pt>
                <c:pt idx="1053">
                  <c:v>63</c:v>
                </c:pt>
                <c:pt idx="1054">
                  <c:v>63</c:v>
                </c:pt>
                <c:pt idx="1055">
                  <c:v>63</c:v>
                </c:pt>
                <c:pt idx="1056">
                  <c:v>64</c:v>
                </c:pt>
                <c:pt idx="1057">
                  <c:v>64</c:v>
                </c:pt>
                <c:pt idx="1058">
                  <c:v>64</c:v>
                </c:pt>
                <c:pt idx="1059">
                  <c:v>64</c:v>
                </c:pt>
                <c:pt idx="1060">
                  <c:v>65</c:v>
                </c:pt>
                <c:pt idx="1061">
                  <c:v>65</c:v>
                </c:pt>
                <c:pt idx="1062">
                  <c:v>65</c:v>
                </c:pt>
                <c:pt idx="1063">
                  <c:v>65</c:v>
                </c:pt>
                <c:pt idx="1064">
                  <c:v>66</c:v>
                </c:pt>
                <c:pt idx="1065">
                  <c:v>66</c:v>
                </c:pt>
                <c:pt idx="1066">
                  <c:v>66</c:v>
                </c:pt>
                <c:pt idx="1067">
                  <c:v>66</c:v>
                </c:pt>
                <c:pt idx="1068">
                  <c:v>67</c:v>
                </c:pt>
                <c:pt idx="1069">
                  <c:v>67</c:v>
                </c:pt>
                <c:pt idx="1070">
                  <c:v>67</c:v>
                </c:pt>
                <c:pt idx="1071">
                  <c:v>67</c:v>
                </c:pt>
                <c:pt idx="1072">
                  <c:v>68</c:v>
                </c:pt>
                <c:pt idx="1073">
                  <c:v>68</c:v>
                </c:pt>
                <c:pt idx="1074">
                  <c:v>68</c:v>
                </c:pt>
                <c:pt idx="1075">
                  <c:v>68</c:v>
                </c:pt>
                <c:pt idx="1076">
                  <c:v>69</c:v>
                </c:pt>
                <c:pt idx="1077">
                  <c:v>69</c:v>
                </c:pt>
                <c:pt idx="1078">
                  <c:v>69</c:v>
                </c:pt>
                <c:pt idx="1079">
                  <c:v>69</c:v>
                </c:pt>
                <c:pt idx="1080">
                  <c:v>70</c:v>
                </c:pt>
                <c:pt idx="1081">
                  <c:v>70</c:v>
                </c:pt>
                <c:pt idx="1082">
                  <c:v>70</c:v>
                </c:pt>
                <c:pt idx="1083">
                  <c:v>70</c:v>
                </c:pt>
                <c:pt idx="1084">
                  <c:v>71</c:v>
                </c:pt>
                <c:pt idx="1085">
                  <c:v>71</c:v>
                </c:pt>
                <c:pt idx="1086">
                  <c:v>71</c:v>
                </c:pt>
                <c:pt idx="1087">
                  <c:v>71</c:v>
                </c:pt>
                <c:pt idx="1088">
                  <c:v>72</c:v>
                </c:pt>
                <c:pt idx="1089">
                  <c:v>72</c:v>
                </c:pt>
                <c:pt idx="1090">
                  <c:v>72</c:v>
                </c:pt>
                <c:pt idx="1091">
                  <c:v>72</c:v>
                </c:pt>
                <c:pt idx="1092">
                  <c:v>73</c:v>
                </c:pt>
                <c:pt idx="1093">
                  <c:v>73</c:v>
                </c:pt>
                <c:pt idx="1094">
                  <c:v>73</c:v>
                </c:pt>
                <c:pt idx="1095">
                  <c:v>73</c:v>
                </c:pt>
                <c:pt idx="1096">
                  <c:v>74</c:v>
                </c:pt>
                <c:pt idx="1097">
                  <c:v>74</c:v>
                </c:pt>
                <c:pt idx="1098">
                  <c:v>74</c:v>
                </c:pt>
                <c:pt idx="1099">
                  <c:v>74</c:v>
                </c:pt>
                <c:pt idx="1100">
                  <c:v>75</c:v>
                </c:pt>
                <c:pt idx="1101">
                  <c:v>75</c:v>
                </c:pt>
                <c:pt idx="1102">
                  <c:v>75</c:v>
                </c:pt>
                <c:pt idx="1103">
                  <c:v>75</c:v>
                </c:pt>
                <c:pt idx="1104">
                  <c:v>76</c:v>
                </c:pt>
                <c:pt idx="1105">
                  <c:v>76</c:v>
                </c:pt>
                <c:pt idx="1106">
                  <c:v>76</c:v>
                </c:pt>
                <c:pt idx="1107">
                  <c:v>76</c:v>
                </c:pt>
                <c:pt idx="1108">
                  <c:v>77</c:v>
                </c:pt>
                <c:pt idx="1109">
                  <c:v>77</c:v>
                </c:pt>
                <c:pt idx="1110">
                  <c:v>77</c:v>
                </c:pt>
                <c:pt idx="1111">
                  <c:v>77</c:v>
                </c:pt>
                <c:pt idx="1112">
                  <c:v>78</c:v>
                </c:pt>
                <c:pt idx="1113">
                  <c:v>78</c:v>
                </c:pt>
                <c:pt idx="1114">
                  <c:v>78</c:v>
                </c:pt>
                <c:pt idx="1115">
                  <c:v>78</c:v>
                </c:pt>
                <c:pt idx="1116">
                  <c:v>79</c:v>
                </c:pt>
                <c:pt idx="1117">
                  <c:v>79</c:v>
                </c:pt>
                <c:pt idx="1118">
                  <c:v>79</c:v>
                </c:pt>
                <c:pt idx="1119">
                  <c:v>79</c:v>
                </c:pt>
                <c:pt idx="1120">
                  <c:v>80</c:v>
                </c:pt>
                <c:pt idx="1121">
                  <c:v>80</c:v>
                </c:pt>
                <c:pt idx="1122">
                  <c:v>80</c:v>
                </c:pt>
                <c:pt idx="1123">
                  <c:v>80</c:v>
                </c:pt>
                <c:pt idx="1124">
                  <c:v>81</c:v>
                </c:pt>
                <c:pt idx="1125">
                  <c:v>81</c:v>
                </c:pt>
                <c:pt idx="1126">
                  <c:v>81</c:v>
                </c:pt>
                <c:pt idx="1127">
                  <c:v>81</c:v>
                </c:pt>
                <c:pt idx="1128">
                  <c:v>82</c:v>
                </c:pt>
                <c:pt idx="1129">
                  <c:v>82</c:v>
                </c:pt>
                <c:pt idx="1130">
                  <c:v>82</c:v>
                </c:pt>
                <c:pt idx="1131">
                  <c:v>82</c:v>
                </c:pt>
                <c:pt idx="1132">
                  <c:v>83</c:v>
                </c:pt>
                <c:pt idx="1133">
                  <c:v>83</c:v>
                </c:pt>
                <c:pt idx="1134">
                  <c:v>83</c:v>
                </c:pt>
                <c:pt idx="1135">
                  <c:v>83</c:v>
                </c:pt>
                <c:pt idx="1136">
                  <c:v>84</c:v>
                </c:pt>
                <c:pt idx="1137">
                  <c:v>84</c:v>
                </c:pt>
                <c:pt idx="1138">
                  <c:v>84</c:v>
                </c:pt>
                <c:pt idx="1139">
                  <c:v>84</c:v>
                </c:pt>
                <c:pt idx="1140">
                  <c:v>85</c:v>
                </c:pt>
                <c:pt idx="1141">
                  <c:v>85</c:v>
                </c:pt>
                <c:pt idx="1142">
                  <c:v>85</c:v>
                </c:pt>
                <c:pt idx="1143">
                  <c:v>85</c:v>
                </c:pt>
                <c:pt idx="1144">
                  <c:v>86</c:v>
                </c:pt>
                <c:pt idx="1145">
                  <c:v>86</c:v>
                </c:pt>
                <c:pt idx="1146">
                  <c:v>86</c:v>
                </c:pt>
                <c:pt idx="1147">
                  <c:v>86</c:v>
                </c:pt>
                <c:pt idx="1148">
                  <c:v>87</c:v>
                </c:pt>
                <c:pt idx="1149">
                  <c:v>87</c:v>
                </c:pt>
                <c:pt idx="1150">
                  <c:v>87</c:v>
                </c:pt>
                <c:pt idx="1151">
                  <c:v>87</c:v>
                </c:pt>
                <c:pt idx="1152">
                  <c:v>88</c:v>
                </c:pt>
                <c:pt idx="1153">
                  <c:v>88</c:v>
                </c:pt>
                <c:pt idx="1154">
                  <c:v>88</c:v>
                </c:pt>
                <c:pt idx="1155">
                  <c:v>88</c:v>
                </c:pt>
                <c:pt idx="1156">
                  <c:v>89</c:v>
                </c:pt>
                <c:pt idx="1157">
                  <c:v>89</c:v>
                </c:pt>
                <c:pt idx="1158">
                  <c:v>89</c:v>
                </c:pt>
                <c:pt idx="1159">
                  <c:v>89</c:v>
                </c:pt>
                <c:pt idx="1160">
                  <c:v>90</c:v>
                </c:pt>
                <c:pt idx="1161">
                  <c:v>90</c:v>
                </c:pt>
                <c:pt idx="1162">
                  <c:v>90</c:v>
                </c:pt>
                <c:pt idx="1163">
                  <c:v>90</c:v>
                </c:pt>
                <c:pt idx="1164">
                  <c:v>91</c:v>
                </c:pt>
                <c:pt idx="1165">
                  <c:v>91</c:v>
                </c:pt>
                <c:pt idx="1166">
                  <c:v>91</c:v>
                </c:pt>
                <c:pt idx="1167">
                  <c:v>91</c:v>
                </c:pt>
                <c:pt idx="1168">
                  <c:v>92</c:v>
                </c:pt>
                <c:pt idx="1169">
                  <c:v>92</c:v>
                </c:pt>
                <c:pt idx="1170">
                  <c:v>92</c:v>
                </c:pt>
                <c:pt idx="1171">
                  <c:v>92</c:v>
                </c:pt>
                <c:pt idx="1172">
                  <c:v>93</c:v>
                </c:pt>
                <c:pt idx="1173">
                  <c:v>93</c:v>
                </c:pt>
                <c:pt idx="1174">
                  <c:v>93</c:v>
                </c:pt>
                <c:pt idx="1175">
                  <c:v>93</c:v>
                </c:pt>
                <c:pt idx="1176">
                  <c:v>94</c:v>
                </c:pt>
                <c:pt idx="1177">
                  <c:v>94</c:v>
                </c:pt>
                <c:pt idx="1178">
                  <c:v>94</c:v>
                </c:pt>
                <c:pt idx="1179">
                  <c:v>94</c:v>
                </c:pt>
                <c:pt idx="1180">
                  <c:v>95</c:v>
                </c:pt>
                <c:pt idx="1181">
                  <c:v>95</c:v>
                </c:pt>
                <c:pt idx="1182">
                  <c:v>95</c:v>
                </c:pt>
                <c:pt idx="1183">
                  <c:v>95</c:v>
                </c:pt>
                <c:pt idx="1184">
                  <c:v>96</c:v>
                </c:pt>
                <c:pt idx="1185">
                  <c:v>96</c:v>
                </c:pt>
                <c:pt idx="1186">
                  <c:v>96</c:v>
                </c:pt>
                <c:pt idx="1187">
                  <c:v>96</c:v>
                </c:pt>
                <c:pt idx="1188">
                  <c:v>97</c:v>
                </c:pt>
                <c:pt idx="1189">
                  <c:v>97</c:v>
                </c:pt>
                <c:pt idx="1190">
                  <c:v>97</c:v>
                </c:pt>
                <c:pt idx="1191">
                  <c:v>97</c:v>
                </c:pt>
                <c:pt idx="1192">
                  <c:v>98</c:v>
                </c:pt>
                <c:pt idx="1193">
                  <c:v>98</c:v>
                </c:pt>
                <c:pt idx="1194">
                  <c:v>98</c:v>
                </c:pt>
                <c:pt idx="1195">
                  <c:v>98</c:v>
                </c:pt>
                <c:pt idx="1196">
                  <c:v>99</c:v>
                </c:pt>
                <c:pt idx="1197">
                  <c:v>99</c:v>
                </c:pt>
                <c:pt idx="1198">
                  <c:v>99</c:v>
                </c:pt>
                <c:pt idx="1199">
                  <c:v>99</c:v>
                </c:pt>
                <c:pt idx="1200">
                  <c:v>99</c:v>
                </c:pt>
                <c:pt idx="1201">
                  <c:v>99</c:v>
                </c:pt>
                <c:pt idx="1202">
                  <c:v>99</c:v>
                </c:pt>
                <c:pt idx="1203">
                  <c:v>1</c:v>
                </c:pt>
                <c:pt idx="1204">
                  <c:v>1</c:v>
                </c:pt>
                <c:pt idx="1205">
                  <c:v>1</c:v>
                </c:pt>
                <c:pt idx="1206">
                  <c:v>1</c:v>
                </c:pt>
                <c:pt idx="1207">
                  <c:v>2</c:v>
                </c:pt>
                <c:pt idx="1208">
                  <c:v>2</c:v>
                </c:pt>
                <c:pt idx="1209">
                  <c:v>2</c:v>
                </c:pt>
                <c:pt idx="1210">
                  <c:v>2</c:v>
                </c:pt>
                <c:pt idx="1211">
                  <c:v>3</c:v>
                </c:pt>
                <c:pt idx="1212">
                  <c:v>3</c:v>
                </c:pt>
                <c:pt idx="1213">
                  <c:v>3</c:v>
                </c:pt>
                <c:pt idx="1214">
                  <c:v>3</c:v>
                </c:pt>
                <c:pt idx="1215">
                  <c:v>4</c:v>
                </c:pt>
                <c:pt idx="1216">
                  <c:v>4</c:v>
                </c:pt>
                <c:pt idx="1217">
                  <c:v>4</c:v>
                </c:pt>
                <c:pt idx="1218">
                  <c:v>4</c:v>
                </c:pt>
                <c:pt idx="1219">
                  <c:v>5</c:v>
                </c:pt>
                <c:pt idx="1220">
                  <c:v>5</c:v>
                </c:pt>
                <c:pt idx="1221">
                  <c:v>5</c:v>
                </c:pt>
                <c:pt idx="1222">
                  <c:v>5</c:v>
                </c:pt>
                <c:pt idx="1223">
                  <c:v>6</c:v>
                </c:pt>
                <c:pt idx="1224">
                  <c:v>6</c:v>
                </c:pt>
                <c:pt idx="1225">
                  <c:v>6</c:v>
                </c:pt>
                <c:pt idx="1226">
                  <c:v>6</c:v>
                </c:pt>
                <c:pt idx="1227">
                  <c:v>7</c:v>
                </c:pt>
                <c:pt idx="1228">
                  <c:v>7</c:v>
                </c:pt>
                <c:pt idx="1229">
                  <c:v>7</c:v>
                </c:pt>
                <c:pt idx="1230">
                  <c:v>7</c:v>
                </c:pt>
                <c:pt idx="1231">
                  <c:v>8</c:v>
                </c:pt>
                <c:pt idx="1232">
                  <c:v>8</c:v>
                </c:pt>
                <c:pt idx="1233">
                  <c:v>8</c:v>
                </c:pt>
                <c:pt idx="1234">
                  <c:v>8</c:v>
                </c:pt>
                <c:pt idx="1235">
                  <c:v>9</c:v>
                </c:pt>
                <c:pt idx="1236">
                  <c:v>9</c:v>
                </c:pt>
                <c:pt idx="1237">
                  <c:v>9</c:v>
                </c:pt>
                <c:pt idx="1238">
                  <c:v>9</c:v>
                </c:pt>
                <c:pt idx="1239">
                  <c:v>10</c:v>
                </c:pt>
                <c:pt idx="1240">
                  <c:v>10</c:v>
                </c:pt>
                <c:pt idx="1241">
                  <c:v>10</c:v>
                </c:pt>
                <c:pt idx="1242">
                  <c:v>10</c:v>
                </c:pt>
                <c:pt idx="1243">
                  <c:v>11</c:v>
                </c:pt>
                <c:pt idx="1244">
                  <c:v>11</c:v>
                </c:pt>
                <c:pt idx="1245">
                  <c:v>11</c:v>
                </c:pt>
                <c:pt idx="1246">
                  <c:v>11</c:v>
                </c:pt>
                <c:pt idx="1247">
                  <c:v>12</c:v>
                </c:pt>
                <c:pt idx="1248">
                  <c:v>12</c:v>
                </c:pt>
                <c:pt idx="1249">
                  <c:v>12</c:v>
                </c:pt>
                <c:pt idx="1250">
                  <c:v>12</c:v>
                </c:pt>
                <c:pt idx="1251">
                  <c:v>13</c:v>
                </c:pt>
                <c:pt idx="1252">
                  <c:v>13</c:v>
                </c:pt>
                <c:pt idx="1253">
                  <c:v>13</c:v>
                </c:pt>
                <c:pt idx="1254">
                  <c:v>13</c:v>
                </c:pt>
                <c:pt idx="1255">
                  <c:v>14</c:v>
                </c:pt>
                <c:pt idx="1256">
                  <c:v>14</c:v>
                </c:pt>
                <c:pt idx="1257">
                  <c:v>14</c:v>
                </c:pt>
                <c:pt idx="1258">
                  <c:v>14</c:v>
                </c:pt>
                <c:pt idx="1259">
                  <c:v>15</c:v>
                </c:pt>
                <c:pt idx="1260">
                  <c:v>15</c:v>
                </c:pt>
                <c:pt idx="1261">
                  <c:v>15</c:v>
                </c:pt>
                <c:pt idx="1262">
                  <c:v>15</c:v>
                </c:pt>
                <c:pt idx="1263">
                  <c:v>16</c:v>
                </c:pt>
                <c:pt idx="1264">
                  <c:v>16</c:v>
                </c:pt>
                <c:pt idx="1265">
                  <c:v>16</c:v>
                </c:pt>
                <c:pt idx="1266">
                  <c:v>16</c:v>
                </c:pt>
                <c:pt idx="1267">
                  <c:v>17</c:v>
                </c:pt>
                <c:pt idx="1268">
                  <c:v>17</c:v>
                </c:pt>
                <c:pt idx="1269">
                  <c:v>17</c:v>
                </c:pt>
                <c:pt idx="1270">
                  <c:v>17</c:v>
                </c:pt>
                <c:pt idx="1271">
                  <c:v>18</c:v>
                </c:pt>
                <c:pt idx="1272">
                  <c:v>18</c:v>
                </c:pt>
                <c:pt idx="1273">
                  <c:v>18</c:v>
                </c:pt>
                <c:pt idx="1274">
                  <c:v>18</c:v>
                </c:pt>
                <c:pt idx="1275">
                  <c:v>19</c:v>
                </c:pt>
                <c:pt idx="1276">
                  <c:v>19</c:v>
                </c:pt>
                <c:pt idx="1277">
                  <c:v>19</c:v>
                </c:pt>
                <c:pt idx="1278">
                  <c:v>19</c:v>
                </c:pt>
                <c:pt idx="1279">
                  <c:v>20</c:v>
                </c:pt>
                <c:pt idx="1280">
                  <c:v>20</c:v>
                </c:pt>
                <c:pt idx="1281">
                  <c:v>20</c:v>
                </c:pt>
                <c:pt idx="1282">
                  <c:v>20</c:v>
                </c:pt>
                <c:pt idx="1283">
                  <c:v>21</c:v>
                </c:pt>
                <c:pt idx="1284">
                  <c:v>21</c:v>
                </c:pt>
                <c:pt idx="1285">
                  <c:v>21</c:v>
                </c:pt>
                <c:pt idx="1286">
                  <c:v>21</c:v>
                </c:pt>
                <c:pt idx="1287">
                  <c:v>22</c:v>
                </c:pt>
                <c:pt idx="1288">
                  <c:v>22</c:v>
                </c:pt>
                <c:pt idx="1289">
                  <c:v>22</c:v>
                </c:pt>
                <c:pt idx="1290">
                  <c:v>22</c:v>
                </c:pt>
                <c:pt idx="1291">
                  <c:v>23</c:v>
                </c:pt>
                <c:pt idx="1292">
                  <c:v>23</c:v>
                </c:pt>
                <c:pt idx="1293">
                  <c:v>23</c:v>
                </c:pt>
                <c:pt idx="1294">
                  <c:v>23</c:v>
                </c:pt>
                <c:pt idx="1295">
                  <c:v>24</c:v>
                </c:pt>
                <c:pt idx="1296">
                  <c:v>24</c:v>
                </c:pt>
                <c:pt idx="1297">
                  <c:v>24</c:v>
                </c:pt>
                <c:pt idx="1298">
                  <c:v>24</c:v>
                </c:pt>
                <c:pt idx="1299">
                  <c:v>25</c:v>
                </c:pt>
                <c:pt idx="1300">
                  <c:v>25</c:v>
                </c:pt>
                <c:pt idx="1301">
                  <c:v>25</c:v>
                </c:pt>
                <c:pt idx="1302">
                  <c:v>25</c:v>
                </c:pt>
                <c:pt idx="1303">
                  <c:v>26</c:v>
                </c:pt>
                <c:pt idx="1304">
                  <c:v>26</c:v>
                </c:pt>
                <c:pt idx="1305">
                  <c:v>26</c:v>
                </c:pt>
                <c:pt idx="1306">
                  <c:v>26</c:v>
                </c:pt>
                <c:pt idx="1307">
                  <c:v>27</c:v>
                </c:pt>
                <c:pt idx="1308">
                  <c:v>27</c:v>
                </c:pt>
                <c:pt idx="1309">
                  <c:v>27</c:v>
                </c:pt>
                <c:pt idx="1310">
                  <c:v>27</c:v>
                </c:pt>
                <c:pt idx="1311">
                  <c:v>28</c:v>
                </c:pt>
                <c:pt idx="1312">
                  <c:v>28</c:v>
                </c:pt>
                <c:pt idx="1313">
                  <c:v>28</c:v>
                </c:pt>
                <c:pt idx="1314">
                  <c:v>28</c:v>
                </c:pt>
                <c:pt idx="1315">
                  <c:v>29</c:v>
                </c:pt>
                <c:pt idx="1316">
                  <c:v>29</c:v>
                </c:pt>
                <c:pt idx="1317">
                  <c:v>29</c:v>
                </c:pt>
                <c:pt idx="1318">
                  <c:v>29</c:v>
                </c:pt>
                <c:pt idx="1319">
                  <c:v>30</c:v>
                </c:pt>
                <c:pt idx="1320">
                  <c:v>30</c:v>
                </c:pt>
                <c:pt idx="1321">
                  <c:v>30</c:v>
                </c:pt>
                <c:pt idx="1322">
                  <c:v>30</c:v>
                </c:pt>
                <c:pt idx="1323">
                  <c:v>31</c:v>
                </c:pt>
                <c:pt idx="1324">
                  <c:v>31</c:v>
                </c:pt>
                <c:pt idx="1325">
                  <c:v>31</c:v>
                </c:pt>
                <c:pt idx="1326">
                  <c:v>31</c:v>
                </c:pt>
                <c:pt idx="1327">
                  <c:v>32</c:v>
                </c:pt>
                <c:pt idx="1328">
                  <c:v>32</c:v>
                </c:pt>
                <c:pt idx="1329">
                  <c:v>32</c:v>
                </c:pt>
                <c:pt idx="1330">
                  <c:v>32</c:v>
                </c:pt>
                <c:pt idx="1331">
                  <c:v>33</c:v>
                </c:pt>
                <c:pt idx="1332">
                  <c:v>33</c:v>
                </c:pt>
                <c:pt idx="1333">
                  <c:v>33</c:v>
                </c:pt>
                <c:pt idx="1334">
                  <c:v>33</c:v>
                </c:pt>
                <c:pt idx="1335">
                  <c:v>34</c:v>
                </c:pt>
                <c:pt idx="1336">
                  <c:v>34</c:v>
                </c:pt>
                <c:pt idx="1337">
                  <c:v>34</c:v>
                </c:pt>
                <c:pt idx="1338">
                  <c:v>34</c:v>
                </c:pt>
                <c:pt idx="1339">
                  <c:v>35</c:v>
                </c:pt>
                <c:pt idx="1340">
                  <c:v>35</c:v>
                </c:pt>
                <c:pt idx="1341">
                  <c:v>35</c:v>
                </c:pt>
                <c:pt idx="1342">
                  <c:v>35</c:v>
                </c:pt>
                <c:pt idx="1343">
                  <c:v>36</c:v>
                </c:pt>
                <c:pt idx="1344">
                  <c:v>36</c:v>
                </c:pt>
                <c:pt idx="1345">
                  <c:v>36</c:v>
                </c:pt>
                <c:pt idx="1346">
                  <c:v>36</c:v>
                </c:pt>
                <c:pt idx="1347">
                  <c:v>37</c:v>
                </c:pt>
                <c:pt idx="1348">
                  <c:v>37</c:v>
                </c:pt>
                <c:pt idx="1349">
                  <c:v>37</c:v>
                </c:pt>
                <c:pt idx="1350">
                  <c:v>37</c:v>
                </c:pt>
                <c:pt idx="1351">
                  <c:v>38</c:v>
                </c:pt>
                <c:pt idx="1352">
                  <c:v>38</c:v>
                </c:pt>
                <c:pt idx="1353">
                  <c:v>38</c:v>
                </c:pt>
                <c:pt idx="1354">
                  <c:v>38</c:v>
                </c:pt>
                <c:pt idx="1355">
                  <c:v>39</c:v>
                </c:pt>
                <c:pt idx="1356">
                  <c:v>39</c:v>
                </c:pt>
                <c:pt idx="1357">
                  <c:v>39</c:v>
                </c:pt>
                <c:pt idx="1358">
                  <c:v>39</c:v>
                </c:pt>
                <c:pt idx="1359">
                  <c:v>40</c:v>
                </c:pt>
                <c:pt idx="1360">
                  <c:v>40</c:v>
                </c:pt>
                <c:pt idx="1361">
                  <c:v>40</c:v>
                </c:pt>
                <c:pt idx="1362">
                  <c:v>40</c:v>
                </c:pt>
                <c:pt idx="1363">
                  <c:v>41</c:v>
                </c:pt>
                <c:pt idx="1364">
                  <c:v>41</c:v>
                </c:pt>
                <c:pt idx="1365">
                  <c:v>41</c:v>
                </c:pt>
                <c:pt idx="1366">
                  <c:v>41</c:v>
                </c:pt>
                <c:pt idx="1367">
                  <c:v>42</c:v>
                </c:pt>
                <c:pt idx="1368">
                  <c:v>42</c:v>
                </c:pt>
                <c:pt idx="1369">
                  <c:v>42</c:v>
                </c:pt>
                <c:pt idx="1370">
                  <c:v>42</c:v>
                </c:pt>
                <c:pt idx="1371">
                  <c:v>43</c:v>
                </c:pt>
                <c:pt idx="1372">
                  <c:v>43</c:v>
                </c:pt>
                <c:pt idx="1373">
                  <c:v>43</c:v>
                </c:pt>
                <c:pt idx="1374">
                  <c:v>43</c:v>
                </c:pt>
                <c:pt idx="1375">
                  <c:v>44</c:v>
                </c:pt>
                <c:pt idx="1376">
                  <c:v>44</c:v>
                </c:pt>
                <c:pt idx="1377">
                  <c:v>44</c:v>
                </c:pt>
                <c:pt idx="1378">
                  <c:v>44</c:v>
                </c:pt>
                <c:pt idx="1379">
                  <c:v>45</c:v>
                </c:pt>
                <c:pt idx="1380">
                  <c:v>45</c:v>
                </c:pt>
                <c:pt idx="1381">
                  <c:v>45</c:v>
                </c:pt>
                <c:pt idx="1382">
                  <c:v>45</c:v>
                </c:pt>
                <c:pt idx="1383">
                  <c:v>46</c:v>
                </c:pt>
                <c:pt idx="1384">
                  <c:v>46</c:v>
                </c:pt>
                <c:pt idx="1385">
                  <c:v>46</c:v>
                </c:pt>
                <c:pt idx="1386">
                  <c:v>46</c:v>
                </c:pt>
                <c:pt idx="1387">
                  <c:v>47</c:v>
                </c:pt>
                <c:pt idx="1388">
                  <c:v>47</c:v>
                </c:pt>
                <c:pt idx="1389">
                  <c:v>47</c:v>
                </c:pt>
                <c:pt idx="1390">
                  <c:v>47</c:v>
                </c:pt>
                <c:pt idx="1391">
                  <c:v>48</c:v>
                </c:pt>
                <c:pt idx="1392">
                  <c:v>48</c:v>
                </c:pt>
                <c:pt idx="1393">
                  <c:v>48</c:v>
                </c:pt>
                <c:pt idx="1394">
                  <c:v>48</c:v>
                </c:pt>
                <c:pt idx="1395">
                  <c:v>49</c:v>
                </c:pt>
                <c:pt idx="1396">
                  <c:v>49</c:v>
                </c:pt>
                <c:pt idx="1397">
                  <c:v>49</c:v>
                </c:pt>
                <c:pt idx="1398">
                  <c:v>49</c:v>
                </c:pt>
                <c:pt idx="1399">
                  <c:v>50</c:v>
                </c:pt>
                <c:pt idx="1400">
                  <c:v>50</c:v>
                </c:pt>
                <c:pt idx="1401">
                  <c:v>50</c:v>
                </c:pt>
                <c:pt idx="1402">
                  <c:v>50</c:v>
                </c:pt>
                <c:pt idx="1403">
                  <c:v>51</c:v>
                </c:pt>
                <c:pt idx="1404">
                  <c:v>51</c:v>
                </c:pt>
                <c:pt idx="1405">
                  <c:v>51</c:v>
                </c:pt>
                <c:pt idx="1406">
                  <c:v>51</c:v>
                </c:pt>
                <c:pt idx="1407">
                  <c:v>52</c:v>
                </c:pt>
                <c:pt idx="1408">
                  <c:v>52</c:v>
                </c:pt>
                <c:pt idx="1409">
                  <c:v>52</c:v>
                </c:pt>
                <c:pt idx="1410">
                  <c:v>52</c:v>
                </c:pt>
                <c:pt idx="1411">
                  <c:v>53</c:v>
                </c:pt>
                <c:pt idx="1412">
                  <c:v>53</c:v>
                </c:pt>
                <c:pt idx="1413">
                  <c:v>53</c:v>
                </c:pt>
                <c:pt idx="1414">
                  <c:v>53</c:v>
                </c:pt>
                <c:pt idx="1415">
                  <c:v>54</c:v>
                </c:pt>
                <c:pt idx="1416">
                  <c:v>54</c:v>
                </c:pt>
                <c:pt idx="1417">
                  <c:v>54</c:v>
                </c:pt>
                <c:pt idx="1418">
                  <c:v>54</c:v>
                </c:pt>
                <c:pt idx="1419">
                  <c:v>55</c:v>
                </c:pt>
                <c:pt idx="1420">
                  <c:v>55</c:v>
                </c:pt>
                <c:pt idx="1421">
                  <c:v>55</c:v>
                </c:pt>
                <c:pt idx="1422">
                  <c:v>55</c:v>
                </c:pt>
                <c:pt idx="1423">
                  <c:v>56</c:v>
                </c:pt>
                <c:pt idx="1424">
                  <c:v>56</c:v>
                </c:pt>
                <c:pt idx="1425">
                  <c:v>56</c:v>
                </c:pt>
                <c:pt idx="1426">
                  <c:v>56</c:v>
                </c:pt>
                <c:pt idx="1427">
                  <c:v>57</c:v>
                </c:pt>
                <c:pt idx="1428">
                  <c:v>57</c:v>
                </c:pt>
                <c:pt idx="1429">
                  <c:v>57</c:v>
                </c:pt>
                <c:pt idx="1430">
                  <c:v>57</c:v>
                </c:pt>
                <c:pt idx="1431">
                  <c:v>58</c:v>
                </c:pt>
                <c:pt idx="1432">
                  <c:v>58</c:v>
                </c:pt>
                <c:pt idx="1433">
                  <c:v>58</c:v>
                </c:pt>
                <c:pt idx="1434">
                  <c:v>58</c:v>
                </c:pt>
                <c:pt idx="1435">
                  <c:v>59</c:v>
                </c:pt>
                <c:pt idx="1436">
                  <c:v>59</c:v>
                </c:pt>
                <c:pt idx="1437">
                  <c:v>59</c:v>
                </c:pt>
                <c:pt idx="1438">
                  <c:v>59</c:v>
                </c:pt>
                <c:pt idx="1439">
                  <c:v>60</c:v>
                </c:pt>
                <c:pt idx="1440">
                  <c:v>60</c:v>
                </c:pt>
                <c:pt idx="1441">
                  <c:v>60</c:v>
                </c:pt>
                <c:pt idx="1442">
                  <c:v>60</c:v>
                </c:pt>
                <c:pt idx="1443">
                  <c:v>61</c:v>
                </c:pt>
                <c:pt idx="1444">
                  <c:v>61</c:v>
                </c:pt>
                <c:pt idx="1445">
                  <c:v>61</c:v>
                </c:pt>
                <c:pt idx="1446">
                  <c:v>61</c:v>
                </c:pt>
                <c:pt idx="1447">
                  <c:v>62</c:v>
                </c:pt>
                <c:pt idx="1448">
                  <c:v>62</c:v>
                </c:pt>
                <c:pt idx="1449">
                  <c:v>62</c:v>
                </c:pt>
                <c:pt idx="1450">
                  <c:v>62</c:v>
                </c:pt>
                <c:pt idx="1451">
                  <c:v>63</c:v>
                </c:pt>
                <c:pt idx="1452">
                  <c:v>63</c:v>
                </c:pt>
                <c:pt idx="1453">
                  <c:v>63</c:v>
                </c:pt>
                <c:pt idx="1454">
                  <c:v>63</c:v>
                </c:pt>
                <c:pt idx="1455">
                  <c:v>64</c:v>
                </c:pt>
                <c:pt idx="1456">
                  <c:v>64</c:v>
                </c:pt>
                <c:pt idx="1457">
                  <c:v>64</c:v>
                </c:pt>
                <c:pt idx="1458">
                  <c:v>64</c:v>
                </c:pt>
                <c:pt idx="1459">
                  <c:v>65</c:v>
                </c:pt>
                <c:pt idx="1460">
                  <c:v>65</c:v>
                </c:pt>
                <c:pt idx="1461">
                  <c:v>65</c:v>
                </c:pt>
                <c:pt idx="1462">
                  <c:v>65</c:v>
                </c:pt>
                <c:pt idx="1463">
                  <c:v>66</c:v>
                </c:pt>
                <c:pt idx="1464">
                  <c:v>66</c:v>
                </c:pt>
                <c:pt idx="1465">
                  <c:v>66</c:v>
                </c:pt>
                <c:pt idx="1466">
                  <c:v>66</c:v>
                </c:pt>
                <c:pt idx="1467">
                  <c:v>67</c:v>
                </c:pt>
                <c:pt idx="1468">
                  <c:v>67</c:v>
                </c:pt>
                <c:pt idx="1469">
                  <c:v>67</c:v>
                </c:pt>
                <c:pt idx="1470">
                  <c:v>67</c:v>
                </c:pt>
                <c:pt idx="1471">
                  <c:v>68</c:v>
                </c:pt>
                <c:pt idx="1472">
                  <c:v>68</c:v>
                </c:pt>
                <c:pt idx="1473">
                  <c:v>68</c:v>
                </c:pt>
                <c:pt idx="1474">
                  <c:v>68</c:v>
                </c:pt>
                <c:pt idx="1475">
                  <c:v>69</c:v>
                </c:pt>
                <c:pt idx="1476">
                  <c:v>69</c:v>
                </c:pt>
                <c:pt idx="1477">
                  <c:v>69</c:v>
                </c:pt>
                <c:pt idx="1478">
                  <c:v>69</c:v>
                </c:pt>
                <c:pt idx="1479">
                  <c:v>70</c:v>
                </c:pt>
                <c:pt idx="1480">
                  <c:v>70</c:v>
                </c:pt>
                <c:pt idx="1481">
                  <c:v>70</c:v>
                </c:pt>
                <c:pt idx="1482">
                  <c:v>70</c:v>
                </c:pt>
                <c:pt idx="1483">
                  <c:v>71</c:v>
                </c:pt>
                <c:pt idx="1484">
                  <c:v>71</c:v>
                </c:pt>
                <c:pt idx="1485">
                  <c:v>71</c:v>
                </c:pt>
                <c:pt idx="1486">
                  <c:v>71</c:v>
                </c:pt>
                <c:pt idx="1487">
                  <c:v>72</c:v>
                </c:pt>
                <c:pt idx="1488">
                  <c:v>72</c:v>
                </c:pt>
                <c:pt idx="1489">
                  <c:v>72</c:v>
                </c:pt>
                <c:pt idx="1490">
                  <c:v>72</c:v>
                </c:pt>
                <c:pt idx="1491">
                  <c:v>73</c:v>
                </c:pt>
                <c:pt idx="1492">
                  <c:v>73</c:v>
                </c:pt>
                <c:pt idx="1493">
                  <c:v>73</c:v>
                </c:pt>
                <c:pt idx="1494">
                  <c:v>73</c:v>
                </c:pt>
                <c:pt idx="1495">
                  <c:v>74</c:v>
                </c:pt>
                <c:pt idx="1496">
                  <c:v>74</c:v>
                </c:pt>
                <c:pt idx="1497">
                  <c:v>74</c:v>
                </c:pt>
                <c:pt idx="1498">
                  <c:v>74</c:v>
                </c:pt>
                <c:pt idx="1499">
                  <c:v>75</c:v>
                </c:pt>
                <c:pt idx="1500">
                  <c:v>75</c:v>
                </c:pt>
                <c:pt idx="1501">
                  <c:v>75</c:v>
                </c:pt>
                <c:pt idx="1502">
                  <c:v>75</c:v>
                </c:pt>
                <c:pt idx="1503">
                  <c:v>76</c:v>
                </c:pt>
                <c:pt idx="1504">
                  <c:v>76</c:v>
                </c:pt>
                <c:pt idx="1505">
                  <c:v>76</c:v>
                </c:pt>
                <c:pt idx="1506">
                  <c:v>76</c:v>
                </c:pt>
                <c:pt idx="1507">
                  <c:v>77</c:v>
                </c:pt>
                <c:pt idx="1508">
                  <c:v>77</c:v>
                </c:pt>
                <c:pt idx="1509">
                  <c:v>77</c:v>
                </c:pt>
                <c:pt idx="1510">
                  <c:v>77</c:v>
                </c:pt>
                <c:pt idx="1511">
                  <c:v>78</c:v>
                </c:pt>
                <c:pt idx="1512">
                  <c:v>78</c:v>
                </c:pt>
                <c:pt idx="1513">
                  <c:v>78</c:v>
                </c:pt>
                <c:pt idx="1514">
                  <c:v>78</c:v>
                </c:pt>
                <c:pt idx="1515">
                  <c:v>79</c:v>
                </c:pt>
                <c:pt idx="1516">
                  <c:v>79</c:v>
                </c:pt>
                <c:pt idx="1517">
                  <c:v>79</c:v>
                </c:pt>
                <c:pt idx="1518">
                  <c:v>79</c:v>
                </c:pt>
                <c:pt idx="1519">
                  <c:v>80</c:v>
                </c:pt>
                <c:pt idx="1520">
                  <c:v>80</c:v>
                </c:pt>
                <c:pt idx="1521">
                  <c:v>80</c:v>
                </c:pt>
                <c:pt idx="1522">
                  <c:v>80</c:v>
                </c:pt>
                <c:pt idx="1523">
                  <c:v>81</c:v>
                </c:pt>
                <c:pt idx="1524">
                  <c:v>81</c:v>
                </c:pt>
                <c:pt idx="1525">
                  <c:v>81</c:v>
                </c:pt>
                <c:pt idx="1526">
                  <c:v>81</c:v>
                </c:pt>
                <c:pt idx="1527">
                  <c:v>82</c:v>
                </c:pt>
                <c:pt idx="1528">
                  <c:v>82</c:v>
                </c:pt>
                <c:pt idx="1529">
                  <c:v>82</c:v>
                </c:pt>
                <c:pt idx="1530">
                  <c:v>82</c:v>
                </c:pt>
                <c:pt idx="1531">
                  <c:v>83</c:v>
                </c:pt>
                <c:pt idx="1532">
                  <c:v>83</c:v>
                </c:pt>
                <c:pt idx="1533">
                  <c:v>83</c:v>
                </c:pt>
                <c:pt idx="1534">
                  <c:v>83</c:v>
                </c:pt>
                <c:pt idx="1535">
                  <c:v>84</c:v>
                </c:pt>
                <c:pt idx="1536">
                  <c:v>84</c:v>
                </c:pt>
                <c:pt idx="1537">
                  <c:v>84</c:v>
                </c:pt>
                <c:pt idx="1538">
                  <c:v>84</c:v>
                </c:pt>
                <c:pt idx="1539">
                  <c:v>85</c:v>
                </c:pt>
                <c:pt idx="1540">
                  <c:v>85</c:v>
                </c:pt>
                <c:pt idx="1541">
                  <c:v>85</c:v>
                </c:pt>
                <c:pt idx="1542">
                  <c:v>85</c:v>
                </c:pt>
                <c:pt idx="1543">
                  <c:v>86</c:v>
                </c:pt>
                <c:pt idx="1544">
                  <c:v>86</c:v>
                </c:pt>
                <c:pt idx="1545">
                  <c:v>86</c:v>
                </c:pt>
                <c:pt idx="1546">
                  <c:v>86</c:v>
                </c:pt>
                <c:pt idx="1547">
                  <c:v>87</c:v>
                </c:pt>
                <c:pt idx="1548">
                  <c:v>87</c:v>
                </c:pt>
                <c:pt idx="1549">
                  <c:v>87</c:v>
                </c:pt>
                <c:pt idx="1550">
                  <c:v>87</c:v>
                </c:pt>
                <c:pt idx="1551">
                  <c:v>88</c:v>
                </c:pt>
                <c:pt idx="1552">
                  <c:v>88</c:v>
                </c:pt>
                <c:pt idx="1553">
                  <c:v>88</c:v>
                </c:pt>
                <c:pt idx="1554">
                  <c:v>88</c:v>
                </c:pt>
                <c:pt idx="1555">
                  <c:v>89</c:v>
                </c:pt>
                <c:pt idx="1556">
                  <c:v>89</c:v>
                </c:pt>
                <c:pt idx="1557">
                  <c:v>89</c:v>
                </c:pt>
                <c:pt idx="1558">
                  <c:v>89</c:v>
                </c:pt>
                <c:pt idx="1559">
                  <c:v>90</c:v>
                </c:pt>
                <c:pt idx="1560">
                  <c:v>90</c:v>
                </c:pt>
                <c:pt idx="1561">
                  <c:v>90</c:v>
                </c:pt>
                <c:pt idx="1562">
                  <c:v>90</c:v>
                </c:pt>
                <c:pt idx="1563">
                  <c:v>91</c:v>
                </c:pt>
                <c:pt idx="1564">
                  <c:v>91</c:v>
                </c:pt>
                <c:pt idx="1565">
                  <c:v>91</c:v>
                </c:pt>
                <c:pt idx="1566">
                  <c:v>91</c:v>
                </c:pt>
                <c:pt idx="1567">
                  <c:v>92</c:v>
                </c:pt>
                <c:pt idx="1568">
                  <c:v>92</c:v>
                </c:pt>
                <c:pt idx="1569">
                  <c:v>92</c:v>
                </c:pt>
                <c:pt idx="1570">
                  <c:v>92</c:v>
                </c:pt>
                <c:pt idx="1571">
                  <c:v>93</c:v>
                </c:pt>
                <c:pt idx="1572">
                  <c:v>93</c:v>
                </c:pt>
                <c:pt idx="1573">
                  <c:v>93</c:v>
                </c:pt>
                <c:pt idx="1574">
                  <c:v>93</c:v>
                </c:pt>
                <c:pt idx="1575">
                  <c:v>94</c:v>
                </c:pt>
                <c:pt idx="1576">
                  <c:v>94</c:v>
                </c:pt>
                <c:pt idx="1577">
                  <c:v>94</c:v>
                </c:pt>
                <c:pt idx="1578">
                  <c:v>94</c:v>
                </c:pt>
                <c:pt idx="1579">
                  <c:v>95</c:v>
                </c:pt>
                <c:pt idx="1580">
                  <c:v>95</c:v>
                </c:pt>
                <c:pt idx="1581">
                  <c:v>95</c:v>
                </c:pt>
                <c:pt idx="1582">
                  <c:v>95</c:v>
                </c:pt>
                <c:pt idx="1583">
                  <c:v>96</c:v>
                </c:pt>
                <c:pt idx="1584">
                  <c:v>96</c:v>
                </c:pt>
                <c:pt idx="1585">
                  <c:v>96</c:v>
                </c:pt>
                <c:pt idx="1586">
                  <c:v>96</c:v>
                </c:pt>
                <c:pt idx="1587">
                  <c:v>97</c:v>
                </c:pt>
                <c:pt idx="1588">
                  <c:v>97</c:v>
                </c:pt>
                <c:pt idx="1589">
                  <c:v>97</c:v>
                </c:pt>
                <c:pt idx="1590">
                  <c:v>97</c:v>
                </c:pt>
                <c:pt idx="1591">
                  <c:v>98</c:v>
                </c:pt>
                <c:pt idx="1592">
                  <c:v>98</c:v>
                </c:pt>
                <c:pt idx="1593">
                  <c:v>98</c:v>
                </c:pt>
                <c:pt idx="1594">
                  <c:v>98</c:v>
                </c:pt>
                <c:pt idx="1595">
                  <c:v>99</c:v>
                </c:pt>
                <c:pt idx="1596">
                  <c:v>99</c:v>
                </c:pt>
                <c:pt idx="1597">
                  <c:v>99</c:v>
                </c:pt>
                <c:pt idx="1598">
                  <c:v>99</c:v>
                </c:pt>
                <c:pt idx="1599">
                  <c:v>0</c:v>
                </c:pt>
                <c:pt idx="1600">
                  <c:v>99</c:v>
                </c:pt>
                <c:pt idx="1601">
                  <c:v>99</c:v>
                </c:pt>
                <c:pt idx="1602">
                  <c:v>99</c:v>
                </c:pt>
                <c:pt idx="1603">
                  <c:v>1</c:v>
                </c:pt>
                <c:pt idx="1604">
                  <c:v>1</c:v>
                </c:pt>
                <c:pt idx="1605">
                  <c:v>1</c:v>
                </c:pt>
                <c:pt idx="1606">
                  <c:v>1</c:v>
                </c:pt>
                <c:pt idx="1607">
                  <c:v>1</c:v>
                </c:pt>
                <c:pt idx="1608">
                  <c:v>2</c:v>
                </c:pt>
                <c:pt idx="1609">
                  <c:v>2</c:v>
                </c:pt>
                <c:pt idx="1610">
                  <c:v>2</c:v>
                </c:pt>
                <c:pt idx="1611">
                  <c:v>2</c:v>
                </c:pt>
                <c:pt idx="1612">
                  <c:v>3</c:v>
                </c:pt>
                <c:pt idx="1613">
                  <c:v>3</c:v>
                </c:pt>
                <c:pt idx="1614">
                  <c:v>3</c:v>
                </c:pt>
                <c:pt idx="1615">
                  <c:v>3</c:v>
                </c:pt>
                <c:pt idx="1616">
                  <c:v>4</c:v>
                </c:pt>
                <c:pt idx="1617">
                  <c:v>4</c:v>
                </c:pt>
                <c:pt idx="1618">
                  <c:v>4</c:v>
                </c:pt>
                <c:pt idx="1619">
                  <c:v>4</c:v>
                </c:pt>
                <c:pt idx="1620">
                  <c:v>5</c:v>
                </c:pt>
                <c:pt idx="1621">
                  <c:v>5</c:v>
                </c:pt>
                <c:pt idx="1622">
                  <c:v>5</c:v>
                </c:pt>
                <c:pt idx="1623">
                  <c:v>5</c:v>
                </c:pt>
                <c:pt idx="1624">
                  <c:v>6</c:v>
                </c:pt>
                <c:pt idx="1625">
                  <c:v>6</c:v>
                </c:pt>
                <c:pt idx="1626">
                  <c:v>6</c:v>
                </c:pt>
                <c:pt idx="1627">
                  <c:v>6</c:v>
                </c:pt>
                <c:pt idx="1628">
                  <c:v>7</c:v>
                </c:pt>
                <c:pt idx="1629">
                  <c:v>7</c:v>
                </c:pt>
                <c:pt idx="1630">
                  <c:v>7</c:v>
                </c:pt>
                <c:pt idx="1631">
                  <c:v>7</c:v>
                </c:pt>
                <c:pt idx="1632">
                  <c:v>8</c:v>
                </c:pt>
                <c:pt idx="1633">
                  <c:v>8</c:v>
                </c:pt>
                <c:pt idx="1634">
                  <c:v>8</c:v>
                </c:pt>
                <c:pt idx="1635">
                  <c:v>8</c:v>
                </c:pt>
                <c:pt idx="1636">
                  <c:v>9</c:v>
                </c:pt>
                <c:pt idx="1637">
                  <c:v>9</c:v>
                </c:pt>
                <c:pt idx="1638">
                  <c:v>9</c:v>
                </c:pt>
                <c:pt idx="1639">
                  <c:v>9</c:v>
                </c:pt>
                <c:pt idx="1640">
                  <c:v>10</c:v>
                </c:pt>
                <c:pt idx="1641">
                  <c:v>10</c:v>
                </c:pt>
                <c:pt idx="1642">
                  <c:v>10</c:v>
                </c:pt>
                <c:pt idx="1643">
                  <c:v>10</c:v>
                </c:pt>
                <c:pt idx="1644">
                  <c:v>11</c:v>
                </c:pt>
                <c:pt idx="1645">
                  <c:v>11</c:v>
                </c:pt>
                <c:pt idx="1646">
                  <c:v>11</c:v>
                </c:pt>
                <c:pt idx="1647">
                  <c:v>11</c:v>
                </c:pt>
                <c:pt idx="1648">
                  <c:v>12</c:v>
                </c:pt>
                <c:pt idx="1649">
                  <c:v>12</c:v>
                </c:pt>
                <c:pt idx="1650">
                  <c:v>12</c:v>
                </c:pt>
                <c:pt idx="1651">
                  <c:v>12</c:v>
                </c:pt>
                <c:pt idx="1652">
                  <c:v>13</c:v>
                </c:pt>
                <c:pt idx="1653">
                  <c:v>13</c:v>
                </c:pt>
                <c:pt idx="1654">
                  <c:v>13</c:v>
                </c:pt>
                <c:pt idx="1655">
                  <c:v>13</c:v>
                </c:pt>
                <c:pt idx="1656">
                  <c:v>14</c:v>
                </c:pt>
                <c:pt idx="1657">
                  <c:v>14</c:v>
                </c:pt>
                <c:pt idx="1658">
                  <c:v>14</c:v>
                </c:pt>
                <c:pt idx="1659">
                  <c:v>14</c:v>
                </c:pt>
                <c:pt idx="1660">
                  <c:v>15</c:v>
                </c:pt>
                <c:pt idx="1661">
                  <c:v>15</c:v>
                </c:pt>
                <c:pt idx="1662">
                  <c:v>15</c:v>
                </c:pt>
                <c:pt idx="1663">
                  <c:v>15</c:v>
                </c:pt>
                <c:pt idx="1664">
                  <c:v>16</c:v>
                </c:pt>
                <c:pt idx="1665">
                  <c:v>16</c:v>
                </c:pt>
                <c:pt idx="1666">
                  <c:v>16</c:v>
                </c:pt>
                <c:pt idx="1667">
                  <c:v>16</c:v>
                </c:pt>
                <c:pt idx="1668">
                  <c:v>17</c:v>
                </c:pt>
                <c:pt idx="1669">
                  <c:v>17</c:v>
                </c:pt>
                <c:pt idx="1670">
                  <c:v>17</c:v>
                </c:pt>
                <c:pt idx="1671">
                  <c:v>17</c:v>
                </c:pt>
                <c:pt idx="1672">
                  <c:v>18</c:v>
                </c:pt>
                <c:pt idx="1673">
                  <c:v>18</c:v>
                </c:pt>
                <c:pt idx="1674">
                  <c:v>18</c:v>
                </c:pt>
                <c:pt idx="1675">
                  <c:v>18</c:v>
                </c:pt>
                <c:pt idx="1676">
                  <c:v>19</c:v>
                </c:pt>
                <c:pt idx="1677">
                  <c:v>19</c:v>
                </c:pt>
                <c:pt idx="1678">
                  <c:v>19</c:v>
                </c:pt>
                <c:pt idx="1679">
                  <c:v>19</c:v>
                </c:pt>
                <c:pt idx="1680">
                  <c:v>20</c:v>
                </c:pt>
                <c:pt idx="1681">
                  <c:v>20</c:v>
                </c:pt>
                <c:pt idx="1682">
                  <c:v>20</c:v>
                </c:pt>
                <c:pt idx="1683">
                  <c:v>20</c:v>
                </c:pt>
                <c:pt idx="1684">
                  <c:v>21</c:v>
                </c:pt>
                <c:pt idx="1685">
                  <c:v>21</c:v>
                </c:pt>
                <c:pt idx="1686">
                  <c:v>21</c:v>
                </c:pt>
                <c:pt idx="1687">
                  <c:v>21</c:v>
                </c:pt>
                <c:pt idx="1688">
                  <c:v>22</c:v>
                </c:pt>
                <c:pt idx="1689">
                  <c:v>22</c:v>
                </c:pt>
                <c:pt idx="1690">
                  <c:v>22</c:v>
                </c:pt>
                <c:pt idx="1691">
                  <c:v>22</c:v>
                </c:pt>
                <c:pt idx="1692">
                  <c:v>23</c:v>
                </c:pt>
                <c:pt idx="1693">
                  <c:v>23</c:v>
                </c:pt>
                <c:pt idx="1694">
                  <c:v>23</c:v>
                </c:pt>
                <c:pt idx="1695">
                  <c:v>23</c:v>
                </c:pt>
                <c:pt idx="1696">
                  <c:v>24</c:v>
                </c:pt>
                <c:pt idx="1697">
                  <c:v>24</c:v>
                </c:pt>
                <c:pt idx="1698">
                  <c:v>24</c:v>
                </c:pt>
                <c:pt idx="1699">
                  <c:v>24</c:v>
                </c:pt>
                <c:pt idx="1700">
                  <c:v>25</c:v>
                </c:pt>
                <c:pt idx="1701">
                  <c:v>25</c:v>
                </c:pt>
                <c:pt idx="1702">
                  <c:v>25</c:v>
                </c:pt>
                <c:pt idx="1703">
                  <c:v>25</c:v>
                </c:pt>
                <c:pt idx="1704">
                  <c:v>26</c:v>
                </c:pt>
                <c:pt idx="1705">
                  <c:v>26</c:v>
                </c:pt>
                <c:pt idx="1706">
                  <c:v>26</c:v>
                </c:pt>
                <c:pt idx="1707">
                  <c:v>26</c:v>
                </c:pt>
                <c:pt idx="1708">
                  <c:v>27</c:v>
                </c:pt>
                <c:pt idx="1709">
                  <c:v>27</c:v>
                </c:pt>
                <c:pt idx="1710">
                  <c:v>27</c:v>
                </c:pt>
                <c:pt idx="1711">
                  <c:v>27</c:v>
                </c:pt>
                <c:pt idx="1712">
                  <c:v>28</c:v>
                </c:pt>
                <c:pt idx="1713">
                  <c:v>28</c:v>
                </c:pt>
                <c:pt idx="1714">
                  <c:v>28</c:v>
                </c:pt>
                <c:pt idx="1715">
                  <c:v>28</c:v>
                </c:pt>
                <c:pt idx="1716">
                  <c:v>29</c:v>
                </c:pt>
                <c:pt idx="1717">
                  <c:v>29</c:v>
                </c:pt>
                <c:pt idx="1718">
                  <c:v>29</c:v>
                </c:pt>
                <c:pt idx="1719">
                  <c:v>29</c:v>
                </c:pt>
                <c:pt idx="1720">
                  <c:v>30</c:v>
                </c:pt>
                <c:pt idx="1721">
                  <c:v>30</c:v>
                </c:pt>
                <c:pt idx="1722">
                  <c:v>30</c:v>
                </c:pt>
                <c:pt idx="1723">
                  <c:v>30</c:v>
                </c:pt>
                <c:pt idx="1724">
                  <c:v>31</c:v>
                </c:pt>
                <c:pt idx="1725">
                  <c:v>31</c:v>
                </c:pt>
                <c:pt idx="1726">
                  <c:v>31</c:v>
                </c:pt>
                <c:pt idx="1727">
                  <c:v>31</c:v>
                </c:pt>
                <c:pt idx="1728">
                  <c:v>32</c:v>
                </c:pt>
                <c:pt idx="1729">
                  <c:v>32</c:v>
                </c:pt>
                <c:pt idx="1730">
                  <c:v>32</c:v>
                </c:pt>
                <c:pt idx="1731">
                  <c:v>32</c:v>
                </c:pt>
                <c:pt idx="1732">
                  <c:v>33</c:v>
                </c:pt>
                <c:pt idx="1733">
                  <c:v>33</c:v>
                </c:pt>
                <c:pt idx="1734">
                  <c:v>33</c:v>
                </c:pt>
                <c:pt idx="1735">
                  <c:v>33</c:v>
                </c:pt>
                <c:pt idx="1736">
                  <c:v>34</c:v>
                </c:pt>
                <c:pt idx="1737">
                  <c:v>34</c:v>
                </c:pt>
                <c:pt idx="1738">
                  <c:v>34</c:v>
                </c:pt>
                <c:pt idx="1739">
                  <c:v>34</c:v>
                </c:pt>
                <c:pt idx="1740">
                  <c:v>35</c:v>
                </c:pt>
                <c:pt idx="1741">
                  <c:v>35</c:v>
                </c:pt>
                <c:pt idx="1742">
                  <c:v>35</c:v>
                </c:pt>
                <c:pt idx="1743">
                  <c:v>35</c:v>
                </c:pt>
                <c:pt idx="1744">
                  <c:v>36</c:v>
                </c:pt>
                <c:pt idx="1745">
                  <c:v>36</c:v>
                </c:pt>
                <c:pt idx="1746">
                  <c:v>36</c:v>
                </c:pt>
                <c:pt idx="1747">
                  <c:v>36</c:v>
                </c:pt>
                <c:pt idx="1748">
                  <c:v>37</c:v>
                </c:pt>
                <c:pt idx="1749">
                  <c:v>37</c:v>
                </c:pt>
                <c:pt idx="1750">
                  <c:v>37</c:v>
                </c:pt>
                <c:pt idx="1751">
                  <c:v>37</c:v>
                </c:pt>
                <c:pt idx="1752">
                  <c:v>38</c:v>
                </c:pt>
                <c:pt idx="1753">
                  <c:v>38</c:v>
                </c:pt>
                <c:pt idx="1754">
                  <c:v>38</c:v>
                </c:pt>
                <c:pt idx="1755">
                  <c:v>38</c:v>
                </c:pt>
                <c:pt idx="1756">
                  <c:v>39</c:v>
                </c:pt>
                <c:pt idx="1757">
                  <c:v>39</c:v>
                </c:pt>
                <c:pt idx="1758">
                  <c:v>39</c:v>
                </c:pt>
                <c:pt idx="1759">
                  <c:v>39</c:v>
                </c:pt>
                <c:pt idx="1760">
                  <c:v>40</c:v>
                </c:pt>
                <c:pt idx="1761">
                  <c:v>40</c:v>
                </c:pt>
                <c:pt idx="1762">
                  <c:v>40</c:v>
                </c:pt>
                <c:pt idx="1763">
                  <c:v>40</c:v>
                </c:pt>
                <c:pt idx="1764">
                  <c:v>41</c:v>
                </c:pt>
                <c:pt idx="1765">
                  <c:v>41</c:v>
                </c:pt>
                <c:pt idx="1766">
                  <c:v>41</c:v>
                </c:pt>
                <c:pt idx="1767">
                  <c:v>41</c:v>
                </c:pt>
                <c:pt idx="1768">
                  <c:v>42</c:v>
                </c:pt>
                <c:pt idx="1769">
                  <c:v>42</c:v>
                </c:pt>
                <c:pt idx="1770">
                  <c:v>42</c:v>
                </c:pt>
                <c:pt idx="1771">
                  <c:v>42</c:v>
                </c:pt>
                <c:pt idx="1772">
                  <c:v>43</c:v>
                </c:pt>
                <c:pt idx="1773">
                  <c:v>43</c:v>
                </c:pt>
                <c:pt idx="1774">
                  <c:v>43</c:v>
                </c:pt>
                <c:pt idx="1775">
                  <c:v>43</c:v>
                </c:pt>
                <c:pt idx="1776">
                  <c:v>44</c:v>
                </c:pt>
                <c:pt idx="1777">
                  <c:v>44</c:v>
                </c:pt>
                <c:pt idx="1778">
                  <c:v>44</c:v>
                </c:pt>
                <c:pt idx="1779">
                  <c:v>44</c:v>
                </c:pt>
                <c:pt idx="1780">
                  <c:v>45</c:v>
                </c:pt>
                <c:pt idx="1781">
                  <c:v>45</c:v>
                </c:pt>
                <c:pt idx="1782">
                  <c:v>45</c:v>
                </c:pt>
                <c:pt idx="1783">
                  <c:v>45</c:v>
                </c:pt>
                <c:pt idx="1784">
                  <c:v>46</c:v>
                </c:pt>
                <c:pt idx="1785">
                  <c:v>46</c:v>
                </c:pt>
                <c:pt idx="1786">
                  <c:v>46</c:v>
                </c:pt>
                <c:pt idx="1787">
                  <c:v>46</c:v>
                </c:pt>
                <c:pt idx="1788">
                  <c:v>47</c:v>
                </c:pt>
                <c:pt idx="1789">
                  <c:v>47</c:v>
                </c:pt>
                <c:pt idx="1790">
                  <c:v>47</c:v>
                </c:pt>
                <c:pt idx="1791">
                  <c:v>47</c:v>
                </c:pt>
                <c:pt idx="1792">
                  <c:v>48</c:v>
                </c:pt>
                <c:pt idx="1793">
                  <c:v>48</c:v>
                </c:pt>
                <c:pt idx="1794">
                  <c:v>48</c:v>
                </c:pt>
                <c:pt idx="1795">
                  <c:v>48</c:v>
                </c:pt>
                <c:pt idx="1796">
                  <c:v>49</c:v>
                </c:pt>
                <c:pt idx="1797">
                  <c:v>49</c:v>
                </c:pt>
                <c:pt idx="1798">
                  <c:v>49</c:v>
                </c:pt>
                <c:pt idx="1799">
                  <c:v>49</c:v>
                </c:pt>
                <c:pt idx="1800">
                  <c:v>50</c:v>
                </c:pt>
                <c:pt idx="1801">
                  <c:v>50</c:v>
                </c:pt>
                <c:pt idx="1802">
                  <c:v>50</c:v>
                </c:pt>
                <c:pt idx="1803">
                  <c:v>50</c:v>
                </c:pt>
                <c:pt idx="1804">
                  <c:v>51</c:v>
                </c:pt>
                <c:pt idx="1805">
                  <c:v>51</c:v>
                </c:pt>
                <c:pt idx="1806">
                  <c:v>51</c:v>
                </c:pt>
                <c:pt idx="1807">
                  <c:v>51</c:v>
                </c:pt>
                <c:pt idx="1808">
                  <c:v>52</c:v>
                </c:pt>
                <c:pt idx="1809">
                  <c:v>52</c:v>
                </c:pt>
                <c:pt idx="1810">
                  <c:v>52</c:v>
                </c:pt>
                <c:pt idx="1811">
                  <c:v>52</c:v>
                </c:pt>
                <c:pt idx="1812">
                  <c:v>53</c:v>
                </c:pt>
                <c:pt idx="1813">
                  <c:v>53</c:v>
                </c:pt>
                <c:pt idx="1814">
                  <c:v>53</c:v>
                </c:pt>
                <c:pt idx="1815">
                  <c:v>53</c:v>
                </c:pt>
                <c:pt idx="1816">
                  <c:v>54</c:v>
                </c:pt>
                <c:pt idx="1817">
                  <c:v>54</c:v>
                </c:pt>
                <c:pt idx="1818">
                  <c:v>54</c:v>
                </c:pt>
                <c:pt idx="1819">
                  <c:v>54</c:v>
                </c:pt>
                <c:pt idx="1820">
                  <c:v>55</c:v>
                </c:pt>
                <c:pt idx="1821">
                  <c:v>55</c:v>
                </c:pt>
                <c:pt idx="1822">
                  <c:v>55</c:v>
                </c:pt>
                <c:pt idx="1823">
                  <c:v>55</c:v>
                </c:pt>
                <c:pt idx="1824">
                  <c:v>56</c:v>
                </c:pt>
                <c:pt idx="1825">
                  <c:v>56</c:v>
                </c:pt>
                <c:pt idx="1826">
                  <c:v>56</c:v>
                </c:pt>
                <c:pt idx="1827">
                  <c:v>56</c:v>
                </c:pt>
                <c:pt idx="1828">
                  <c:v>57</c:v>
                </c:pt>
                <c:pt idx="1829">
                  <c:v>57</c:v>
                </c:pt>
                <c:pt idx="1830">
                  <c:v>57</c:v>
                </c:pt>
                <c:pt idx="1831">
                  <c:v>57</c:v>
                </c:pt>
                <c:pt idx="1832">
                  <c:v>58</c:v>
                </c:pt>
                <c:pt idx="1833">
                  <c:v>58</c:v>
                </c:pt>
                <c:pt idx="1834">
                  <c:v>58</c:v>
                </c:pt>
                <c:pt idx="1835">
                  <c:v>58</c:v>
                </c:pt>
                <c:pt idx="1836">
                  <c:v>59</c:v>
                </c:pt>
                <c:pt idx="1837">
                  <c:v>59</c:v>
                </c:pt>
                <c:pt idx="1838">
                  <c:v>59</c:v>
                </c:pt>
                <c:pt idx="1839">
                  <c:v>59</c:v>
                </c:pt>
                <c:pt idx="1840">
                  <c:v>60</c:v>
                </c:pt>
                <c:pt idx="1841">
                  <c:v>60</c:v>
                </c:pt>
                <c:pt idx="1842">
                  <c:v>60</c:v>
                </c:pt>
                <c:pt idx="1843">
                  <c:v>60</c:v>
                </c:pt>
                <c:pt idx="1844">
                  <c:v>61</c:v>
                </c:pt>
                <c:pt idx="1845">
                  <c:v>61</c:v>
                </c:pt>
                <c:pt idx="1846">
                  <c:v>61</c:v>
                </c:pt>
                <c:pt idx="1847">
                  <c:v>61</c:v>
                </c:pt>
                <c:pt idx="1848">
                  <c:v>62</c:v>
                </c:pt>
                <c:pt idx="1849">
                  <c:v>62</c:v>
                </c:pt>
                <c:pt idx="1850">
                  <c:v>62</c:v>
                </c:pt>
                <c:pt idx="1851">
                  <c:v>62</c:v>
                </c:pt>
                <c:pt idx="1852">
                  <c:v>63</c:v>
                </c:pt>
                <c:pt idx="1853">
                  <c:v>63</c:v>
                </c:pt>
                <c:pt idx="1854">
                  <c:v>63</c:v>
                </c:pt>
                <c:pt idx="1855">
                  <c:v>63</c:v>
                </c:pt>
                <c:pt idx="1856">
                  <c:v>64</c:v>
                </c:pt>
                <c:pt idx="1857">
                  <c:v>64</c:v>
                </c:pt>
                <c:pt idx="1858">
                  <c:v>64</c:v>
                </c:pt>
                <c:pt idx="1859">
                  <c:v>64</c:v>
                </c:pt>
                <c:pt idx="1860">
                  <c:v>65</c:v>
                </c:pt>
                <c:pt idx="1861">
                  <c:v>65</c:v>
                </c:pt>
                <c:pt idx="1862">
                  <c:v>65</c:v>
                </c:pt>
                <c:pt idx="1863">
                  <c:v>65</c:v>
                </c:pt>
                <c:pt idx="1864">
                  <c:v>66</c:v>
                </c:pt>
                <c:pt idx="1865">
                  <c:v>66</c:v>
                </c:pt>
                <c:pt idx="1866">
                  <c:v>66</c:v>
                </c:pt>
                <c:pt idx="1867">
                  <c:v>66</c:v>
                </c:pt>
                <c:pt idx="1868">
                  <c:v>67</c:v>
                </c:pt>
                <c:pt idx="1869">
                  <c:v>67</c:v>
                </c:pt>
                <c:pt idx="1870">
                  <c:v>67</c:v>
                </c:pt>
                <c:pt idx="1871">
                  <c:v>67</c:v>
                </c:pt>
                <c:pt idx="1872">
                  <c:v>68</c:v>
                </c:pt>
                <c:pt idx="1873">
                  <c:v>68</c:v>
                </c:pt>
                <c:pt idx="1874">
                  <c:v>68</c:v>
                </c:pt>
                <c:pt idx="1875">
                  <c:v>68</c:v>
                </c:pt>
                <c:pt idx="1876">
                  <c:v>69</c:v>
                </c:pt>
                <c:pt idx="1877">
                  <c:v>69</c:v>
                </c:pt>
                <c:pt idx="1878">
                  <c:v>69</c:v>
                </c:pt>
                <c:pt idx="1879">
                  <c:v>69</c:v>
                </c:pt>
                <c:pt idx="1880">
                  <c:v>70</c:v>
                </c:pt>
                <c:pt idx="1881">
                  <c:v>70</c:v>
                </c:pt>
                <c:pt idx="1882">
                  <c:v>70</c:v>
                </c:pt>
                <c:pt idx="1883">
                  <c:v>70</c:v>
                </c:pt>
                <c:pt idx="1884">
                  <c:v>71</c:v>
                </c:pt>
                <c:pt idx="1885">
                  <c:v>71</c:v>
                </c:pt>
                <c:pt idx="1886">
                  <c:v>71</c:v>
                </c:pt>
                <c:pt idx="1887">
                  <c:v>71</c:v>
                </c:pt>
                <c:pt idx="1888">
                  <c:v>72</c:v>
                </c:pt>
                <c:pt idx="1889">
                  <c:v>72</c:v>
                </c:pt>
                <c:pt idx="1890">
                  <c:v>72</c:v>
                </c:pt>
                <c:pt idx="1891">
                  <c:v>72</c:v>
                </c:pt>
                <c:pt idx="1892">
                  <c:v>73</c:v>
                </c:pt>
                <c:pt idx="1893">
                  <c:v>73</c:v>
                </c:pt>
                <c:pt idx="1894">
                  <c:v>73</c:v>
                </c:pt>
                <c:pt idx="1895">
                  <c:v>73</c:v>
                </c:pt>
                <c:pt idx="1896">
                  <c:v>74</c:v>
                </c:pt>
                <c:pt idx="1897">
                  <c:v>74</c:v>
                </c:pt>
                <c:pt idx="1898">
                  <c:v>74</c:v>
                </c:pt>
                <c:pt idx="1899">
                  <c:v>74</c:v>
                </c:pt>
                <c:pt idx="1900">
                  <c:v>75</c:v>
                </c:pt>
                <c:pt idx="1901">
                  <c:v>75</c:v>
                </c:pt>
                <c:pt idx="1902">
                  <c:v>75</c:v>
                </c:pt>
                <c:pt idx="1903">
                  <c:v>75</c:v>
                </c:pt>
                <c:pt idx="1904">
                  <c:v>76</c:v>
                </c:pt>
                <c:pt idx="1905">
                  <c:v>76</c:v>
                </c:pt>
                <c:pt idx="1906">
                  <c:v>76</c:v>
                </c:pt>
                <c:pt idx="1907">
                  <c:v>76</c:v>
                </c:pt>
                <c:pt idx="1908">
                  <c:v>77</c:v>
                </c:pt>
                <c:pt idx="1909">
                  <c:v>77</c:v>
                </c:pt>
                <c:pt idx="1910">
                  <c:v>77</c:v>
                </c:pt>
                <c:pt idx="1911">
                  <c:v>77</c:v>
                </c:pt>
                <c:pt idx="1912">
                  <c:v>78</c:v>
                </c:pt>
                <c:pt idx="1913">
                  <c:v>78</c:v>
                </c:pt>
                <c:pt idx="1914">
                  <c:v>78</c:v>
                </c:pt>
                <c:pt idx="1915">
                  <c:v>78</c:v>
                </c:pt>
                <c:pt idx="1916">
                  <c:v>79</c:v>
                </c:pt>
                <c:pt idx="1917">
                  <c:v>79</c:v>
                </c:pt>
                <c:pt idx="1918">
                  <c:v>79</c:v>
                </c:pt>
                <c:pt idx="1919">
                  <c:v>79</c:v>
                </c:pt>
                <c:pt idx="1920">
                  <c:v>80</c:v>
                </c:pt>
                <c:pt idx="1921">
                  <c:v>80</c:v>
                </c:pt>
                <c:pt idx="1922">
                  <c:v>80</c:v>
                </c:pt>
                <c:pt idx="1923">
                  <c:v>80</c:v>
                </c:pt>
                <c:pt idx="1924">
                  <c:v>81</c:v>
                </c:pt>
                <c:pt idx="1925">
                  <c:v>81</c:v>
                </c:pt>
                <c:pt idx="1926">
                  <c:v>81</c:v>
                </c:pt>
                <c:pt idx="1927">
                  <c:v>81</c:v>
                </c:pt>
                <c:pt idx="1928">
                  <c:v>82</c:v>
                </c:pt>
                <c:pt idx="1929">
                  <c:v>82</c:v>
                </c:pt>
                <c:pt idx="1930">
                  <c:v>82</c:v>
                </c:pt>
                <c:pt idx="1931">
                  <c:v>82</c:v>
                </c:pt>
                <c:pt idx="1932">
                  <c:v>83</c:v>
                </c:pt>
                <c:pt idx="1933">
                  <c:v>83</c:v>
                </c:pt>
                <c:pt idx="1934">
                  <c:v>83</c:v>
                </c:pt>
                <c:pt idx="1935">
                  <c:v>83</c:v>
                </c:pt>
                <c:pt idx="1936">
                  <c:v>84</c:v>
                </c:pt>
                <c:pt idx="1937">
                  <c:v>84</c:v>
                </c:pt>
                <c:pt idx="1938">
                  <c:v>84</c:v>
                </c:pt>
                <c:pt idx="1939">
                  <c:v>84</c:v>
                </c:pt>
                <c:pt idx="1940">
                  <c:v>85</c:v>
                </c:pt>
                <c:pt idx="1941">
                  <c:v>85</c:v>
                </c:pt>
                <c:pt idx="1942">
                  <c:v>85</c:v>
                </c:pt>
                <c:pt idx="1943">
                  <c:v>85</c:v>
                </c:pt>
                <c:pt idx="1944">
                  <c:v>86</c:v>
                </c:pt>
                <c:pt idx="1945">
                  <c:v>86</c:v>
                </c:pt>
                <c:pt idx="1946">
                  <c:v>86</c:v>
                </c:pt>
                <c:pt idx="1947">
                  <c:v>86</c:v>
                </c:pt>
                <c:pt idx="1948">
                  <c:v>87</c:v>
                </c:pt>
                <c:pt idx="1949">
                  <c:v>87</c:v>
                </c:pt>
                <c:pt idx="1950">
                  <c:v>87</c:v>
                </c:pt>
                <c:pt idx="1951">
                  <c:v>87</c:v>
                </c:pt>
                <c:pt idx="1952">
                  <c:v>88</c:v>
                </c:pt>
                <c:pt idx="1953">
                  <c:v>88</c:v>
                </c:pt>
                <c:pt idx="1954">
                  <c:v>88</c:v>
                </c:pt>
                <c:pt idx="1955">
                  <c:v>88</c:v>
                </c:pt>
                <c:pt idx="1956">
                  <c:v>89</c:v>
                </c:pt>
                <c:pt idx="1957">
                  <c:v>89</c:v>
                </c:pt>
                <c:pt idx="1958">
                  <c:v>89</c:v>
                </c:pt>
                <c:pt idx="1959">
                  <c:v>89</c:v>
                </c:pt>
                <c:pt idx="1960">
                  <c:v>90</c:v>
                </c:pt>
                <c:pt idx="1961">
                  <c:v>90</c:v>
                </c:pt>
                <c:pt idx="1962">
                  <c:v>90</c:v>
                </c:pt>
                <c:pt idx="1963">
                  <c:v>90</c:v>
                </c:pt>
                <c:pt idx="1964">
                  <c:v>91</c:v>
                </c:pt>
                <c:pt idx="1965">
                  <c:v>91</c:v>
                </c:pt>
                <c:pt idx="1966">
                  <c:v>91</c:v>
                </c:pt>
                <c:pt idx="1967">
                  <c:v>91</c:v>
                </c:pt>
                <c:pt idx="1968">
                  <c:v>92</c:v>
                </c:pt>
                <c:pt idx="1969">
                  <c:v>92</c:v>
                </c:pt>
                <c:pt idx="1970">
                  <c:v>92</c:v>
                </c:pt>
                <c:pt idx="1971">
                  <c:v>92</c:v>
                </c:pt>
                <c:pt idx="1972">
                  <c:v>93</c:v>
                </c:pt>
                <c:pt idx="1973">
                  <c:v>93</c:v>
                </c:pt>
                <c:pt idx="1974">
                  <c:v>93</c:v>
                </c:pt>
                <c:pt idx="1975">
                  <c:v>93</c:v>
                </c:pt>
                <c:pt idx="1976">
                  <c:v>94</c:v>
                </c:pt>
                <c:pt idx="1977">
                  <c:v>94</c:v>
                </c:pt>
                <c:pt idx="1978">
                  <c:v>94</c:v>
                </c:pt>
                <c:pt idx="1979">
                  <c:v>94</c:v>
                </c:pt>
                <c:pt idx="1980">
                  <c:v>95</c:v>
                </c:pt>
                <c:pt idx="1981">
                  <c:v>95</c:v>
                </c:pt>
                <c:pt idx="1982">
                  <c:v>95</c:v>
                </c:pt>
                <c:pt idx="1983">
                  <c:v>95</c:v>
                </c:pt>
                <c:pt idx="1984">
                  <c:v>96</c:v>
                </c:pt>
                <c:pt idx="1985">
                  <c:v>96</c:v>
                </c:pt>
                <c:pt idx="1986">
                  <c:v>96</c:v>
                </c:pt>
                <c:pt idx="1987">
                  <c:v>96</c:v>
                </c:pt>
                <c:pt idx="1988">
                  <c:v>97</c:v>
                </c:pt>
                <c:pt idx="1989">
                  <c:v>97</c:v>
                </c:pt>
                <c:pt idx="1990">
                  <c:v>97</c:v>
                </c:pt>
                <c:pt idx="1991">
                  <c:v>97</c:v>
                </c:pt>
                <c:pt idx="1992">
                  <c:v>98</c:v>
                </c:pt>
                <c:pt idx="1993">
                  <c:v>98</c:v>
                </c:pt>
                <c:pt idx="1994">
                  <c:v>98</c:v>
                </c:pt>
                <c:pt idx="1995">
                  <c:v>98</c:v>
                </c:pt>
                <c:pt idx="1996">
                  <c:v>99</c:v>
                </c:pt>
                <c:pt idx="1997">
                  <c:v>99</c:v>
                </c:pt>
                <c:pt idx="1998">
                  <c:v>99</c:v>
                </c:pt>
                <c:pt idx="1999">
                  <c:v>99</c:v>
                </c:pt>
                <c:pt idx="2000">
                  <c:v>99</c:v>
                </c:pt>
                <c:pt idx="2001">
                  <c:v>99</c:v>
                </c:pt>
                <c:pt idx="2002">
                  <c:v>99</c:v>
                </c:pt>
                <c:pt idx="2003">
                  <c:v>1</c:v>
                </c:pt>
                <c:pt idx="2004">
                  <c:v>1</c:v>
                </c:pt>
                <c:pt idx="2005">
                  <c:v>1</c:v>
                </c:pt>
                <c:pt idx="2006">
                  <c:v>1</c:v>
                </c:pt>
                <c:pt idx="2007">
                  <c:v>2</c:v>
                </c:pt>
                <c:pt idx="2008">
                  <c:v>2</c:v>
                </c:pt>
                <c:pt idx="2009">
                  <c:v>2</c:v>
                </c:pt>
                <c:pt idx="2010">
                  <c:v>2</c:v>
                </c:pt>
                <c:pt idx="2011">
                  <c:v>3</c:v>
                </c:pt>
                <c:pt idx="2012">
                  <c:v>3</c:v>
                </c:pt>
                <c:pt idx="2013">
                  <c:v>3</c:v>
                </c:pt>
                <c:pt idx="2014">
                  <c:v>3</c:v>
                </c:pt>
                <c:pt idx="2015">
                  <c:v>4</c:v>
                </c:pt>
                <c:pt idx="2016">
                  <c:v>4</c:v>
                </c:pt>
                <c:pt idx="2017">
                  <c:v>4</c:v>
                </c:pt>
                <c:pt idx="2018">
                  <c:v>4</c:v>
                </c:pt>
                <c:pt idx="2019">
                  <c:v>5</c:v>
                </c:pt>
                <c:pt idx="2020">
                  <c:v>5</c:v>
                </c:pt>
                <c:pt idx="2021">
                  <c:v>5</c:v>
                </c:pt>
                <c:pt idx="2022">
                  <c:v>5</c:v>
                </c:pt>
                <c:pt idx="2023">
                  <c:v>6</c:v>
                </c:pt>
                <c:pt idx="2024">
                  <c:v>6</c:v>
                </c:pt>
                <c:pt idx="2025">
                  <c:v>6</c:v>
                </c:pt>
                <c:pt idx="2026">
                  <c:v>6</c:v>
                </c:pt>
                <c:pt idx="2027">
                  <c:v>7</c:v>
                </c:pt>
                <c:pt idx="2028">
                  <c:v>7</c:v>
                </c:pt>
                <c:pt idx="2029">
                  <c:v>7</c:v>
                </c:pt>
                <c:pt idx="2030">
                  <c:v>7</c:v>
                </c:pt>
                <c:pt idx="2031">
                  <c:v>8</c:v>
                </c:pt>
                <c:pt idx="2032">
                  <c:v>8</c:v>
                </c:pt>
                <c:pt idx="2033">
                  <c:v>8</c:v>
                </c:pt>
                <c:pt idx="2034">
                  <c:v>8</c:v>
                </c:pt>
                <c:pt idx="2035">
                  <c:v>9</c:v>
                </c:pt>
                <c:pt idx="2036">
                  <c:v>9</c:v>
                </c:pt>
                <c:pt idx="2037">
                  <c:v>9</c:v>
                </c:pt>
                <c:pt idx="2038">
                  <c:v>9</c:v>
                </c:pt>
                <c:pt idx="2039">
                  <c:v>10</c:v>
                </c:pt>
                <c:pt idx="2040">
                  <c:v>10</c:v>
                </c:pt>
                <c:pt idx="2041">
                  <c:v>10</c:v>
                </c:pt>
                <c:pt idx="2042">
                  <c:v>10</c:v>
                </c:pt>
                <c:pt idx="2043">
                  <c:v>11</c:v>
                </c:pt>
                <c:pt idx="2044">
                  <c:v>11</c:v>
                </c:pt>
                <c:pt idx="2045">
                  <c:v>11</c:v>
                </c:pt>
                <c:pt idx="2046">
                  <c:v>11</c:v>
                </c:pt>
                <c:pt idx="2047">
                  <c:v>12</c:v>
                </c:pt>
                <c:pt idx="2048">
                  <c:v>12</c:v>
                </c:pt>
                <c:pt idx="2049">
                  <c:v>12</c:v>
                </c:pt>
                <c:pt idx="2050">
                  <c:v>12</c:v>
                </c:pt>
                <c:pt idx="2051">
                  <c:v>13</c:v>
                </c:pt>
                <c:pt idx="2052">
                  <c:v>13</c:v>
                </c:pt>
                <c:pt idx="2053">
                  <c:v>13</c:v>
                </c:pt>
                <c:pt idx="2054">
                  <c:v>13</c:v>
                </c:pt>
                <c:pt idx="2055">
                  <c:v>14</c:v>
                </c:pt>
                <c:pt idx="2056">
                  <c:v>14</c:v>
                </c:pt>
                <c:pt idx="2057">
                  <c:v>14</c:v>
                </c:pt>
                <c:pt idx="2058">
                  <c:v>14</c:v>
                </c:pt>
                <c:pt idx="2059">
                  <c:v>15</c:v>
                </c:pt>
                <c:pt idx="2060">
                  <c:v>15</c:v>
                </c:pt>
                <c:pt idx="2061">
                  <c:v>15</c:v>
                </c:pt>
                <c:pt idx="2062">
                  <c:v>15</c:v>
                </c:pt>
                <c:pt idx="2063">
                  <c:v>16</c:v>
                </c:pt>
                <c:pt idx="2064">
                  <c:v>16</c:v>
                </c:pt>
                <c:pt idx="2065">
                  <c:v>16</c:v>
                </c:pt>
                <c:pt idx="2066">
                  <c:v>16</c:v>
                </c:pt>
                <c:pt idx="2067">
                  <c:v>17</c:v>
                </c:pt>
                <c:pt idx="2068">
                  <c:v>17</c:v>
                </c:pt>
                <c:pt idx="2069">
                  <c:v>17</c:v>
                </c:pt>
                <c:pt idx="2070">
                  <c:v>17</c:v>
                </c:pt>
                <c:pt idx="2071">
                  <c:v>18</c:v>
                </c:pt>
                <c:pt idx="2072">
                  <c:v>18</c:v>
                </c:pt>
                <c:pt idx="2073">
                  <c:v>18</c:v>
                </c:pt>
                <c:pt idx="2074">
                  <c:v>18</c:v>
                </c:pt>
                <c:pt idx="2075">
                  <c:v>19</c:v>
                </c:pt>
                <c:pt idx="2076">
                  <c:v>19</c:v>
                </c:pt>
                <c:pt idx="2077">
                  <c:v>19</c:v>
                </c:pt>
                <c:pt idx="2078">
                  <c:v>19</c:v>
                </c:pt>
                <c:pt idx="2079">
                  <c:v>20</c:v>
                </c:pt>
                <c:pt idx="2080">
                  <c:v>20</c:v>
                </c:pt>
                <c:pt idx="2081">
                  <c:v>20</c:v>
                </c:pt>
                <c:pt idx="2082">
                  <c:v>20</c:v>
                </c:pt>
                <c:pt idx="2083">
                  <c:v>21</c:v>
                </c:pt>
                <c:pt idx="2084">
                  <c:v>21</c:v>
                </c:pt>
                <c:pt idx="2085">
                  <c:v>21</c:v>
                </c:pt>
                <c:pt idx="2086">
                  <c:v>21</c:v>
                </c:pt>
                <c:pt idx="2087">
                  <c:v>22</c:v>
                </c:pt>
                <c:pt idx="2088">
                  <c:v>22</c:v>
                </c:pt>
                <c:pt idx="2089">
                  <c:v>22</c:v>
                </c:pt>
                <c:pt idx="2090">
                  <c:v>22</c:v>
                </c:pt>
                <c:pt idx="2091">
                  <c:v>23</c:v>
                </c:pt>
                <c:pt idx="2092">
                  <c:v>23</c:v>
                </c:pt>
                <c:pt idx="2093">
                  <c:v>23</c:v>
                </c:pt>
                <c:pt idx="2094">
                  <c:v>23</c:v>
                </c:pt>
                <c:pt idx="2095">
                  <c:v>24</c:v>
                </c:pt>
                <c:pt idx="2096">
                  <c:v>24</c:v>
                </c:pt>
                <c:pt idx="2097">
                  <c:v>24</c:v>
                </c:pt>
                <c:pt idx="2098">
                  <c:v>24</c:v>
                </c:pt>
                <c:pt idx="2099">
                  <c:v>25</c:v>
                </c:pt>
                <c:pt idx="2100">
                  <c:v>25</c:v>
                </c:pt>
                <c:pt idx="2101">
                  <c:v>25</c:v>
                </c:pt>
                <c:pt idx="2102">
                  <c:v>25</c:v>
                </c:pt>
                <c:pt idx="2103">
                  <c:v>26</c:v>
                </c:pt>
                <c:pt idx="2104">
                  <c:v>26</c:v>
                </c:pt>
                <c:pt idx="2105">
                  <c:v>26</c:v>
                </c:pt>
                <c:pt idx="2106">
                  <c:v>26</c:v>
                </c:pt>
                <c:pt idx="2107">
                  <c:v>27</c:v>
                </c:pt>
                <c:pt idx="2108">
                  <c:v>27</c:v>
                </c:pt>
                <c:pt idx="2109">
                  <c:v>27</c:v>
                </c:pt>
                <c:pt idx="2110">
                  <c:v>27</c:v>
                </c:pt>
                <c:pt idx="2111">
                  <c:v>28</c:v>
                </c:pt>
                <c:pt idx="2112">
                  <c:v>28</c:v>
                </c:pt>
                <c:pt idx="2113">
                  <c:v>28</c:v>
                </c:pt>
                <c:pt idx="2114">
                  <c:v>28</c:v>
                </c:pt>
                <c:pt idx="2115">
                  <c:v>29</c:v>
                </c:pt>
                <c:pt idx="2116">
                  <c:v>29</c:v>
                </c:pt>
                <c:pt idx="2117">
                  <c:v>29</c:v>
                </c:pt>
                <c:pt idx="2118">
                  <c:v>29</c:v>
                </c:pt>
                <c:pt idx="2119">
                  <c:v>30</c:v>
                </c:pt>
                <c:pt idx="2120">
                  <c:v>30</c:v>
                </c:pt>
                <c:pt idx="2121">
                  <c:v>30</c:v>
                </c:pt>
                <c:pt idx="2122">
                  <c:v>30</c:v>
                </c:pt>
                <c:pt idx="2123">
                  <c:v>31</c:v>
                </c:pt>
                <c:pt idx="2124">
                  <c:v>31</c:v>
                </c:pt>
                <c:pt idx="2125">
                  <c:v>31</c:v>
                </c:pt>
                <c:pt idx="2126">
                  <c:v>31</c:v>
                </c:pt>
                <c:pt idx="2127">
                  <c:v>32</c:v>
                </c:pt>
                <c:pt idx="2128">
                  <c:v>32</c:v>
                </c:pt>
                <c:pt idx="2129">
                  <c:v>32</c:v>
                </c:pt>
                <c:pt idx="2130">
                  <c:v>32</c:v>
                </c:pt>
                <c:pt idx="2131">
                  <c:v>33</c:v>
                </c:pt>
                <c:pt idx="2132">
                  <c:v>33</c:v>
                </c:pt>
                <c:pt idx="2133">
                  <c:v>33</c:v>
                </c:pt>
                <c:pt idx="2134">
                  <c:v>33</c:v>
                </c:pt>
                <c:pt idx="2135">
                  <c:v>34</c:v>
                </c:pt>
                <c:pt idx="2136">
                  <c:v>34</c:v>
                </c:pt>
                <c:pt idx="2137">
                  <c:v>34</c:v>
                </c:pt>
                <c:pt idx="2138">
                  <c:v>34</c:v>
                </c:pt>
                <c:pt idx="2139">
                  <c:v>35</c:v>
                </c:pt>
                <c:pt idx="2140">
                  <c:v>35</c:v>
                </c:pt>
                <c:pt idx="2141">
                  <c:v>35</c:v>
                </c:pt>
                <c:pt idx="2142">
                  <c:v>35</c:v>
                </c:pt>
                <c:pt idx="2143">
                  <c:v>36</c:v>
                </c:pt>
                <c:pt idx="2144">
                  <c:v>36</c:v>
                </c:pt>
                <c:pt idx="2145">
                  <c:v>36</c:v>
                </c:pt>
                <c:pt idx="2146">
                  <c:v>36</c:v>
                </c:pt>
                <c:pt idx="2147">
                  <c:v>37</c:v>
                </c:pt>
                <c:pt idx="2148">
                  <c:v>37</c:v>
                </c:pt>
                <c:pt idx="2149">
                  <c:v>37</c:v>
                </c:pt>
                <c:pt idx="2150">
                  <c:v>37</c:v>
                </c:pt>
                <c:pt idx="2151">
                  <c:v>38</c:v>
                </c:pt>
                <c:pt idx="2152">
                  <c:v>38</c:v>
                </c:pt>
                <c:pt idx="2153">
                  <c:v>38</c:v>
                </c:pt>
                <c:pt idx="2154">
                  <c:v>38</c:v>
                </c:pt>
                <c:pt idx="2155">
                  <c:v>39</c:v>
                </c:pt>
                <c:pt idx="2156">
                  <c:v>39</c:v>
                </c:pt>
                <c:pt idx="2157">
                  <c:v>39</c:v>
                </c:pt>
                <c:pt idx="2158">
                  <c:v>39</c:v>
                </c:pt>
                <c:pt idx="2159">
                  <c:v>40</c:v>
                </c:pt>
                <c:pt idx="2160">
                  <c:v>40</c:v>
                </c:pt>
                <c:pt idx="2161">
                  <c:v>40</c:v>
                </c:pt>
                <c:pt idx="2162">
                  <c:v>40</c:v>
                </c:pt>
                <c:pt idx="2163">
                  <c:v>41</c:v>
                </c:pt>
                <c:pt idx="2164">
                  <c:v>41</c:v>
                </c:pt>
                <c:pt idx="2165">
                  <c:v>41</c:v>
                </c:pt>
                <c:pt idx="2166">
                  <c:v>41</c:v>
                </c:pt>
                <c:pt idx="2167">
                  <c:v>42</c:v>
                </c:pt>
                <c:pt idx="2168">
                  <c:v>42</c:v>
                </c:pt>
                <c:pt idx="2169">
                  <c:v>42</c:v>
                </c:pt>
                <c:pt idx="2170">
                  <c:v>42</c:v>
                </c:pt>
                <c:pt idx="2171">
                  <c:v>43</c:v>
                </c:pt>
                <c:pt idx="2172">
                  <c:v>43</c:v>
                </c:pt>
                <c:pt idx="2173">
                  <c:v>43</c:v>
                </c:pt>
                <c:pt idx="2174">
                  <c:v>43</c:v>
                </c:pt>
                <c:pt idx="2175">
                  <c:v>44</c:v>
                </c:pt>
                <c:pt idx="2176">
                  <c:v>44</c:v>
                </c:pt>
                <c:pt idx="2177">
                  <c:v>44</c:v>
                </c:pt>
                <c:pt idx="2178">
                  <c:v>44</c:v>
                </c:pt>
                <c:pt idx="2179">
                  <c:v>45</c:v>
                </c:pt>
                <c:pt idx="2180">
                  <c:v>45</c:v>
                </c:pt>
                <c:pt idx="2181">
                  <c:v>45</c:v>
                </c:pt>
                <c:pt idx="2182">
                  <c:v>45</c:v>
                </c:pt>
                <c:pt idx="2183">
                  <c:v>46</c:v>
                </c:pt>
                <c:pt idx="2184">
                  <c:v>46</c:v>
                </c:pt>
                <c:pt idx="2185">
                  <c:v>46</c:v>
                </c:pt>
                <c:pt idx="2186">
                  <c:v>46</c:v>
                </c:pt>
                <c:pt idx="2187">
                  <c:v>47</c:v>
                </c:pt>
                <c:pt idx="2188">
                  <c:v>47</c:v>
                </c:pt>
                <c:pt idx="2189">
                  <c:v>47</c:v>
                </c:pt>
                <c:pt idx="2190">
                  <c:v>47</c:v>
                </c:pt>
                <c:pt idx="2191">
                  <c:v>48</c:v>
                </c:pt>
                <c:pt idx="2192">
                  <c:v>48</c:v>
                </c:pt>
                <c:pt idx="2193">
                  <c:v>48</c:v>
                </c:pt>
                <c:pt idx="2194">
                  <c:v>48</c:v>
                </c:pt>
                <c:pt idx="2195">
                  <c:v>49</c:v>
                </c:pt>
                <c:pt idx="2196">
                  <c:v>49</c:v>
                </c:pt>
                <c:pt idx="2197">
                  <c:v>49</c:v>
                </c:pt>
                <c:pt idx="2198">
                  <c:v>49</c:v>
                </c:pt>
                <c:pt idx="2199">
                  <c:v>50</c:v>
                </c:pt>
                <c:pt idx="2200">
                  <c:v>50</c:v>
                </c:pt>
                <c:pt idx="2201">
                  <c:v>50</c:v>
                </c:pt>
                <c:pt idx="2202">
                  <c:v>50</c:v>
                </c:pt>
                <c:pt idx="2203">
                  <c:v>51</c:v>
                </c:pt>
                <c:pt idx="2204">
                  <c:v>51</c:v>
                </c:pt>
                <c:pt idx="2205">
                  <c:v>51</c:v>
                </c:pt>
                <c:pt idx="2206">
                  <c:v>51</c:v>
                </c:pt>
                <c:pt idx="2207">
                  <c:v>52</c:v>
                </c:pt>
                <c:pt idx="2208">
                  <c:v>52</c:v>
                </c:pt>
                <c:pt idx="2209">
                  <c:v>52</c:v>
                </c:pt>
                <c:pt idx="2210">
                  <c:v>52</c:v>
                </c:pt>
                <c:pt idx="2211">
                  <c:v>53</c:v>
                </c:pt>
                <c:pt idx="2212">
                  <c:v>53</c:v>
                </c:pt>
                <c:pt idx="2213">
                  <c:v>53</c:v>
                </c:pt>
                <c:pt idx="2214">
                  <c:v>53</c:v>
                </c:pt>
                <c:pt idx="2215">
                  <c:v>54</c:v>
                </c:pt>
                <c:pt idx="2216">
                  <c:v>54</c:v>
                </c:pt>
                <c:pt idx="2217">
                  <c:v>54</c:v>
                </c:pt>
                <c:pt idx="2218">
                  <c:v>54</c:v>
                </c:pt>
                <c:pt idx="2219">
                  <c:v>55</c:v>
                </c:pt>
                <c:pt idx="2220">
                  <c:v>55</c:v>
                </c:pt>
                <c:pt idx="2221">
                  <c:v>55</c:v>
                </c:pt>
                <c:pt idx="2222">
                  <c:v>55</c:v>
                </c:pt>
                <c:pt idx="2223">
                  <c:v>56</c:v>
                </c:pt>
                <c:pt idx="2224">
                  <c:v>56</c:v>
                </c:pt>
                <c:pt idx="2225">
                  <c:v>56</c:v>
                </c:pt>
                <c:pt idx="2226">
                  <c:v>56</c:v>
                </c:pt>
                <c:pt idx="2227">
                  <c:v>57</c:v>
                </c:pt>
                <c:pt idx="2228">
                  <c:v>57</c:v>
                </c:pt>
                <c:pt idx="2229">
                  <c:v>57</c:v>
                </c:pt>
                <c:pt idx="2230">
                  <c:v>57</c:v>
                </c:pt>
                <c:pt idx="2231">
                  <c:v>58</c:v>
                </c:pt>
                <c:pt idx="2232">
                  <c:v>58</c:v>
                </c:pt>
                <c:pt idx="2233">
                  <c:v>58</c:v>
                </c:pt>
                <c:pt idx="2234">
                  <c:v>58</c:v>
                </c:pt>
                <c:pt idx="2235">
                  <c:v>59</c:v>
                </c:pt>
                <c:pt idx="2236">
                  <c:v>59</c:v>
                </c:pt>
                <c:pt idx="2237">
                  <c:v>59</c:v>
                </c:pt>
                <c:pt idx="2238">
                  <c:v>59</c:v>
                </c:pt>
                <c:pt idx="2239">
                  <c:v>60</c:v>
                </c:pt>
                <c:pt idx="2240">
                  <c:v>60</c:v>
                </c:pt>
                <c:pt idx="2241">
                  <c:v>60</c:v>
                </c:pt>
                <c:pt idx="2242">
                  <c:v>60</c:v>
                </c:pt>
                <c:pt idx="2243">
                  <c:v>61</c:v>
                </c:pt>
                <c:pt idx="2244">
                  <c:v>61</c:v>
                </c:pt>
                <c:pt idx="2245">
                  <c:v>61</c:v>
                </c:pt>
                <c:pt idx="2246">
                  <c:v>61</c:v>
                </c:pt>
                <c:pt idx="2247">
                  <c:v>62</c:v>
                </c:pt>
                <c:pt idx="2248">
                  <c:v>62</c:v>
                </c:pt>
                <c:pt idx="2249">
                  <c:v>62</c:v>
                </c:pt>
                <c:pt idx="2250">
                  <c:v>62</c:v>
                </c:pt>
                <c:pt idx="2251">
                  <c:v>63</c:v>
                </c:pt>
                <c:pt idx="2252">
                  <c:v>63</c:v>
                </c:pt>
                <c:pt idx="2253">
                  <c:v>63</c:v>
                </c:pt>
                <c:pt idx="2254">
                  <c:v>63</c:v>
                </c:pt>
                <c:pt idx="2255">
                  <c:v>64</c:v>
                </c:pt>
                <c:pt idx="2256">
                  <c:v>64</c:v>
                </c:pt>
                <c:pt idx="2257">
                  <c:v>64</c:v>
                </c:pt>
                <c:pt idx="2258">
                  <c:v>64</c:v>
                </c:pt>
                <c:pt idx="2259">
                  <c:v>65</c:v>
                </c:pt>
                <c:pt idx="2260">
                  <c:v>65</c:v>
                </c:pt>
                <c:pt idx="2261">
                  <c:v>65</c:v>
                </c:pt>
                <c:pt idx="2262">
                  <c:v>65</c:v>
                </c:pt>
                <c:pt idx="2263">
                  <c:v>66</c:v>
                </c:pt>
                <c:pt idx="2264">
                  <c:v>66</c:v>
                </c:pt>
                <c:pt idx="2265">
                  <c:v>66</c:v>
                </c:pt>
                <c:pt idx="2266">
                  <c:v>66</c:v>
                </c:pt>
                <c:pt idx="2267">
                  <c:v>67</c:v>
                </c:pt>
                <c:pt idx="2268">
                  <c:v>67</c:v>
                </c:pt>
                <c:pt idx="2269">
                  <c:v>67</c:v>
                </c:pt>
                <c:pt idx="2270">
                  <c:v>67</c:v>
                </c:pt>
                <c:pt idx="2271">
                  <c:v>68</c:v>
                </c:pt>
                <c:pt idx="2272">
                  <c:v>68</c:v>
                </c:pt>
                <c:pt idx="2273">
                  <c:v>68</c:v>
                </c:pt>
                <c:pt idx="2274">
                  <c:v>68</c:v>
                </c:pt>
                <c:pt idx="2275">
                  <c:v>69</c:v>
                </c:pt>
                <c:pt idx="2276">
                  <c:v>69</c:v>
                </c:pt>
                <c:pt idx="2277">
                  <c:v>69</c:v>
                </c:pt>
                <c:pt idx="2278">
                  <c:v>69</c:v>
                </c:pt>
                <c:pt idx="2279">
                  <c:v>70</c:v>
                </c:pt>
                <c:pt idx="2280">
                  <c:v>70</c:v>
                </c:pt>
                <c:pt idx="2281">
                  <c:v>70</c:v>
                </c:pt>
                <c:pt idx="2282">
                  <c:v>70</c:v>
                </c:pt>
                <c:pt idx="2283">
                  <c:v>71</c:v>
                </c:pt>
                <c:pt idx="2284">
                  <c:v>71</c:v>
                </c:pt>
                <c:pt idx="2285">
                  <c:v>71</c:v>
                </c:pt>
                <c:pt idx="2286">
                  <c:v>71</c:v>
                </c:pt>
                <c:pt idx="2287">
                  <c:v>72</c:v>
                </c:pt>
                <c:pt idx="2288">
                  <c:v>72</c:v>
                </c:pt>
                <c:pt idx="2289">
                  <c:v>72</c:v>
                </c:pt>
                <c:pt idx="2290">
                  <c:v>72</c:v>
                </c:pt>
                <c:pt idx="2291">
                  <c:v>73</c:v>
                </c:pt>
                <c:pt idx="2292">
                  <c:v>73</c:v>
                </c:pt>
                <c:pt idx="2293">
                  <c:v>73</c:v>
                </c:pt>
                <c:pt idx="2294">
                  <c:v>73</c:v>
                </c:pt>
                <c:pt idx="2295">
                  <c:v>74</c:v>
                </c:pt>
                <c:pt idx="2296">
                  <c:v>74</c:v>
                </c:pt>
                <c:pt idx="2297">
                  <c:v>74</c:v>
                </c:pt>
                <c:pt idx="2298">
                  <c:v>74</c:v>
                </c:pt>
                <c:pt idx="2299">
                  <c:v>75</c:v>
                </c:pt>
                <c:pt idx="2300">
                  <c:v>75</c:v>
                </c:pt>
                <c:pt idx="2301">
                  <c:v>75</c:v>
                </c:pt>
                <c:pt idx="2302">
                  <c:v>75</c:v>
                </c:pt>
                <c:pt idx="2303">
                  <c:v>76</c:v>
                </c:pt>
                <c:pt idx="2304">
                  <c:v>76</c:v>
                </c:pt>
                <c:pt idx="2305">
                  <c:v>76</c:v>
                </c:pt>
                <c:pt idx="2306">
                  <c:v>76</c:v>
                </c:pt>
                <c:pt idx="2307">
                  <c:v>77</c:v>
                </c:pt>
                <c:pt idx="2308">
                  <c:v>77</c:v>
                </c:pt>
                <c:pt idx="2309">
                  <c:v>77</c:v>
                </c:pt>
                <c:pt idx="2310">
                  <c:v>77</c:v>
                </c:pt>
                <c:pt idx="2311">
                  <c:v>78</c:v>
                </c:pt>
                <c:pt idx="2312">
                  <c:v>78</c:v>
                </c:pt>
                <c:pt idx="2313">
                  <c:v>78</c:v>
                </c:pt>
                <c:pt idx="2314">
                  <c:v>78</c:v>
                </c:pt>
                <c:pt idx="2315">
                  <c:v>79</c:v>
                </c:pt>
                <c:pt idx="2316">
                  <c:v>79</c:v>
                </c:pt>
                <c:pt idx="2317">
                  <c:v>79</c:v>
                </c:pt>
                <c:pt idx="2318">
                  <c:v>79</c:v>
                </c:pt>
                <c:pt idx="2319">
                  <c:v>80</c:v>
                </c:pt>
                <c:pt idx="2320">
                  <c:v>80</c:v>
                </c:pt>
                <c:pt idx="2321">
                  <c:v>80</c:v>
                </c:pt>
                <c:pt idx="2322">
                  <c:v>80</c:v>
                </c:pt>
                <c:pt idx="2323">
                  <c:v>81</c:v>
                </c:pt>
                <c:pt idx="2324">
                  <c:v>81</c:v>
                </c:pt>
                <c:pt idx="2325">
                  <c:v>81</c:v>
                </c:pt>
                <c:pt idx="2326">
                  <c:v>81</c:v>
                </c:pt>
                <c:pt idx="2327">
                  <c:v>82</c:v>
                </c:pt>
                <c:pt idx="2328">
                  <c:v>82</c:v>
                </c:pt>
                <c:pt idx="2329">
                  <c:v>82</c:v>
                </c:pt>
                <c:pt idx="2330">
                  <c:v>82</c:v>
                </c:pt>
                <c:pt idx="2331">
                  <c:v>83</c:v>
                </c:pt>
                <c:pt idx="2332">
                  <c:v>83</c:v>
                </c:pt>
                <c:pt idx="2333">
                  <c:v>83</c:v>
                </c:pt>
                <c:pt idx="2334">
                  <c:v>83</c:v>
                </c:pt>
                <c:pt idx="2335">
                  <c:v>84</c:v>
                </c:pt>
                <c:pt idx="2336">
                  <c:v>84</c:v>
                </c:pt>
                <c:pt idx="2337">
                  <c:v>84</c:v>
                </c:pt>
                <c:pt idx="2338">
                  <c:v>84</c:v>
                </c:pt>
                <c:pt idx="2339">
                  <c:v>85</c:v>
                </c:pt>
                <c:pt idx="2340">
                  <c:v>85</c:v>
                </c:pt>
                <c:pt idx="2341">
                  <c:v>85</c:v>
                </c:pt>
                <c:pt idx="2342">
                  <c:v>85</c:v>
                </c:pt>
                <c:pt idx="2343">
                  <c:v>86</c:v>
                </c:pt>
                <c:pt idx="2344">
                  <c:v>86</c:v>
                </c:pt>
                <c:pt idx="2345">
                  <c:v>86</c:v>
                </c:pt>
                <c:pt idx="2346">
                  <c:v>86</c:v>
                </c:pt>
                <c:pt idx="2347">
                  <c:v>87</c:v>
                </c:pt>
                <c:pt idx="2348">
                  <c:v>87</c:v>
                </c:pt>
                <c:pt idx="2349">
                  <c:v>87</c:v>
                </c:pt>
                <c:pt idx="2350">
                  <c:v>87</c:v>
                </c:pt>
                <c:pt idx="2351">
                  <c:v>88</c:v>
                </c:pt>
                <c:pt idx="2352">
                  <c:v>88</c:v>
                </c:pt>
                <c:pt idx="2353">
                  <c:v>88</c:v>
                </c:pt>
                <c:pt idx="2354">
                  <c:v>88</c:v>
                </c:pt>
                <c:pt idx="2355">
                  <c:v>89</c:v>
                </c:pt>
                <c:pt idx="2356">
                  <c:v>89</c:v>
                </c:pt>
                <c:pt idx="2357">
                  <c:v>89</c:v>
                </c:pt>
                <c:pt idx="2358">
                  <c:v>89</c:v>
                </c:pt>
                <c:pt idx="2359">
                  <c:v>90</c:v>
                </c:pt>
                <c:pt idx="2360">
                  <c:v>90</c:v>
                </c:pt>
                <c:pt idx="2361">
                  <c:v>90</c:v>
                </c:pt>
                <c:pt idx="2362">
                  <c:v>90</c:v>
                </c:pt>
                <c:pt idx="2363">
                  <c:v>91</c:v>
                </c:pt>
                <c:pt idx="2364">
                  <c:v>91</c:v>
                </c:pt>
                <c:pt idx="2365">
                  <c:v>91</c:v>
                </c:pt>
                <c:pt idx="2366">
                  <c:v>91</c:v>
                </c:pt>
                <c:pt idx="2367">
                  <c:v>92</c:v>
                </c:pt>
                <c:pt idx="2368">
                  <c:v>92</c:v>
                </c:pt>
                <c:pt idx="2369">
                  <c:v>92</c:v>
                </c:pt>
                <c:pt idx="2370">
                  <c:v>92</c:v>
                </c:pt>
                <c:pt idx="2371">
                  <c:v>93</c:v>
                </c:pt>
                <c:pt idx="2372">
                  <c:v>93</c:v>
                </c:pt>
                <c:pt idx="2373">
                  <c:v>93</c:v>
                </c:pt>
                <c:pt idx="2374">
                  <c:v>93</c:v>
                </c:pt>
                <c:pt idx="2375">
                  <c:v>94</c:v>
                </c:pt>
                <c:pt idx="2376">
                  <c:v>94</c:v>
                </c:pt>
                <c:pt idx="2377">
                  <c:v>94</c:v>
                </c:pt>
                <c:pt idx="2378">
                  <c:v>94</c:v>
                </c:pt>
                <c:pt idx="2379">
                  <c:v>95</c:v>
                </c:pt>
                <c:pt idx="2380">
                  <c:v>95</c:v>
                </c:pt>
                <c:pt idx="2381">
                  <c:v>95</c:v>
                </c:pt>
                <c:pt idx="2382">
                  <c:v>95</c:v>
                </c:pt>
                <c:pt idx="2383">
                  <c:v>96</c:v>
                </c:pt>
                <c:pt idx="2384">
                  <c:v>96</c:v>
                </c:pt>
                <c:pt idx="2385">
                  <c:v>96</c:v>
                </c:pt>
                <c:pt idx="2386">
                  <c:v>96</c:v>
                </c:pt>
                <c:pt idx="2387">
                  <c:v>97</c:v>
                </c:pt>
                <c:pt idx="2388">
                  <c:v>97</c:v>
                </c:pt>
                <c:pt idx="2389">
                  <c:v>97</c:v>
                </c:pt>
                <c:pt idx="2390">
                  <c:v>97</c:v>
                </c:pt>
                <c:pt idx="2391">
                  <c:v>98</c:v>
                </c:pt>
                <c:pt idx="2392">
                  <c:v>98</c:v>
                </c:pt>
                <c:pt idx="2393">
                  <c:v>98</c:v>
                </c:pt>
                <c:pt idx="2394">
                  <c:v>98</c:v>
                </c:pt>
                <c:pt idx="2395">
                  <c:v>99</c:v>
                </c:pt>
                <c:pt idx="2396">
                  <c:v>99</c:v>
                </c:pt>
                <c:pt idx="2397">
                  <c:v>99</c:v>
                </c:pt>
                <c:pt idx="2398">
                  <c:v>99</c:v>
                </c:pt>
                <c:pt idx="2399">
                  <c:v>0</c:v>
                </c:pt>
                <c:pt idx="2400">
                  <c:v>99</c:v>
                </c:pt>
                <c:pt idx="2401">
                  <c:v>99</c:v>
                </c:pt>
                <c:pt idx="2402">
                  <c:v>99</c:v>
                </c:pt>
                <c:pt idx="2403">
                  <c:v>1</c:v>
                </c:pt>
                <c:pt idx="2404">
                  <c:v>1</c:v>
                </c:pt>
                <c:pt idx="2405">
                  <c:v>1</c:v>
                </c:pt>
                <c:pt idx="2406">
                  <c:v>1</c:v>
                </c:pt>
                <c:pt idx="2407">
                  <c:v>1</c:v>
                </c:pt>
                <c:pt idx="2408">
                  <c:v>2</c:v>
                </c:pt>
                <c:pt idx="2409">
                  <c:v>2</c:v>
                </c:pt>
                <c:pt idx="2410">
                  <c:v>2</c:v>
                </c:pt>
                <c:pt idx="2411">
                  <c:v>2</c:v>
                </c:pt>
                <c:pt idx="2412">
                  <c:v>3</c:v>
                </c:pt>
                <c:pt idx="2413">
                  <c:v>3</c:v>
                </c:pt>
                <c:pt idx="2414">
                  <c:v>3</c:v>
                </c:pt>
                <c:pt idx="2415">
                  <c:v>3</c:v>
                </c:pt>
                <c:pt idx="2416">
                  <c:v>4</c:v>
                </c:pt>
                <c:pt idx="2417">
                  <c:v>4</c:v>
                </c:pt>
                <c:pt idx="2418">
                  <c:v>4</c:v>
                </c:pt>
                <c:pt idx="2419">
                  <c:v>4</c:v>
                </c:pt>
                <c:pt idx="2420">
                  <c:v>5</c:v>
                </c:pt>
                <c:pt idx="2421">
                  <c:v>5</c:v>
                </c:pt>
                <c:pt idx="2422">
                  <c:v>5</c:v>
                </c:pt>
                <c:pt idx="2423">
                  <c:v>5</c:v>
                </c:pt>
                <c:pt idx="2424">
                  <c:v>6</c:v>
                </c:pt>
                <c:pt idx="2425">
                  <c:v>6</c:v>
                </c:pt>
                <c:pt idx="2426">
                  <c:v>6</c:v>
                </c:pt>
                <c:pt idx="2427">
                  <c:v>6</c:v>
                </c:pt>
                <c:pt idx="2428">
                  <c:v>7</c:v>
                </c:pt>
                <c:pt idx="2429">
                  <c:v>7</c:v>
                </c:pt>
                <c:pt idx="2430">
                  <c:v>7</c:v>
                </c:pt>
                <c:pt idx="2431">
                  <c:v>7</c:v>
                </c:pt>
                <c:pt idx="2432">
                  <c:v>8</c:v>
                </c:pt>
                <c:pt idx="2433">
                  <c:v>8</c:v>
                </c:pt>
                <c:pt idx="2434">
                  <c:v>8</c:v>
                </c:pt>
                <c:pt idx="2435">
                  <c:v>8</c:v>
                </c:pt>
                <c:pt idx="2436">
                  <c:v>9</c:v>
                </c:pt>
                <c:pt idx="2437">
                  <c:v>9</c:v>
                </c:pt>
                <c:pt idx="2438">
                  <c:v>9</c:v>
                </c:pt>
                <c:pt idx="2439">
                  <c:v>9</c:v>
                </c:pt>
                <c:pt idx="2440">
                  <c:v>10</c:v>
                </c:pt>
                <c:pt idx="2441">
                  <c:v>10</c:v>
                </c:pt>
                <c:pt idx="2442">
                  <c:v>10</c:v>
                </c:pt>
                <c:pt idx="2443">
                  <c:v>10</c:v>
                </c:pt>
                <c:pt idx="2444">
                  <c:v>11</c:v>
                </c:pt>
                <c:pt idx="2445">
                  <c:v>11</c:v>
                </c:pt>
                <c:pt idx="2446">
                  <c:v>11</c:v>
                </c:pt>
                <c:pt idx="2447">
                  <c:v>11</c:v>
                </c:pt>
                <c:pt idx="2448">
                  <c:v>12</c:v>
                </c:pt>
                <c:pt idx="2449">
                  <c:v>12</c:v>
                </c:pt>
                <c:pt idx="2450">
                  <c:v>12</c:v>
                </c:pt>
                <c:pt idx="2451">
                  <c:v>12</c:v>
                </c:pt>
                <c:pt idx="2452">
                  <c:v>13</c:v>
                </c:pt>
                <c:pt idx="2453">
                  <c:v>13</c:v>
                </c:pt>
                <c:pt idx="2454">
                  <c:v>13</c:v>
                </c:pt>
                <c:pt idx="2455">
                  <c:v>13</c:v>
                </c:pt>
                <c:pt idx="2456">
                  <c:v>14</c:v>
                </c:pt>
                <c:pt idx="2457">
                  <c:v>14</c:v>
                </c:pt>
                <c:pt idx="2458">
                  <c:v>14</c:v>
                </c:pt>
                <c:pt idx="2459">
                  <c:v>14</c:v>
                </c:pt>
                <c:pt idx="2460">
                  <c:v>15</c:v>
                </c:pt>
                <c:pt idx="2461">
                  <c:v>15</c:v>
                </c:pt>
                <c:pt idx="2462">
                  <c:v>15</c:v>
                </c:pt>
                <c:pt idx="2463">
                  <c:v>15</c:v>
                </c:pt>
                <c:pt idx="2464">
                  <c:v>16</c:v>
                </c:pt>
                <c:pt idx="2465">
                  <c:v>16</c:v>
                </c:pt>
                <c:pt idx="2466">
                  <c:v>16</c:v>
                </c:pt>
                <c:pt idx="2467">
                  <c:v>16</c:v>
                </c:pt>
                <c:pt idx="2468">
                  <c:v>17</c:v>
                </c:pt>
                <c:pt idx="2469">
                  <c:v>17</c:v>
                </c:pt>
                <c:pt idx="2470">
                  <c:v>17</c:v>
                </c:pt>
                <c:pt idx="2471">
                  <c:v>17</c:v>
                </c:pt>
                <c:pt idx="2472">
                  <c:v>18</c:v>
                </c:pt>
                <c:pt idx="2473">
                  <c:v>18</c:v>
                </c:pt>
                <c:pt idx="2474">
                  <c:v>18</c:v>
                </c:pt>
                <c:pt idx="2475">
                  <c:v>18</c:v>
                </c:pt>
                <c:pt idx="2476">
                  <c:v>19</c:v>
                </c:pt>
                <c:pt idx="2477">
                  <c:v>19</c:v>
                </c:pt>
                <c:pt idx="2478">
                  <c:v>19</c:v>
                </c:pt>
                <c:pt idx="2479">
                  <c:v>19</c:v>
                </c:pt>
                <c:pt idx="2480">
                  <c:v>20</c:v>
                </c:pt>
                <c:pt idx="2481">
                  <c:v>20</c:v>
                </c:pt>
                <c:pt idx="2482">
                  <c:v>20</c:v>
                </c:pt>
                <c:pt idx="2483">
                  <c:v>20</c:v>
                </c:pt>
                <c:pt idx="2484">
                  <c:v>21</c:v>
                </c:pt>
                <c:pt idx="2485">
                  <c:v>21</c:v>
                </c:pt>
                <c:pt idx="2486">
                  <c:v>21</c:v>
                </c:pt>
                <c:pt idx="2487">
                  <c:v>21</c:v>
                </c:pt>
                <c:pt idx="2488">
                  <c:v>22</c:v>
                </c:pt>
                <c:pt idx="2489">
                  <c:v>22</c:v>
                </c:pt>
                <c:pt idx="2490">
                  <c:v>22</c:v>
                </c:pt>
                <c:pt idx="2491">
                  <c:v>22</c:v>
                </c:pt>
                <c:pt idx="2492">
                  <c:v>23</c:v>
                </c:pt>
                <c:pt idx="2493">
                  <c:v>23</c:v>
                </c:pt>
                <c:pt idx="2494">
                  <c:v>23</c:v>
                </c:pt>
                <c:pt idx="2495">
                  <c:v>23</c:v>
                </c:pt>
                <c:pt idx="2496">
                  <c:v>24</c:v>
                </c:pt>
                <c:pt idx="2497">
                  <c:v>24</c:v>
                </c:pt>
                <c:pt idx="2498">
                  <c:v>24</c:v>
                </c:pt>
                <c:pt idx="2499">
                  <c:v>24</c:v>
                </c:pt>
                <c:pt idx="2500">
                  <c:v>25</c:v>
                </c:pt>
                <c:pt idx="2501">
                  <c:v>25</c:v>
                </c:pt>
                <c:pt idx="2502">
                  <c:v>25</c:v>
                </c:pt>
                <c:pt idx="2503">
                  <c:v>25</c:v>
                </c:pt>
                <c:pt idx="2504">
                  <c:v>26</c:v>
                </c:pt>
                <c:pt idx="2505">
                  <c:v>26</c:v>
                </c:pt>
                <c:pt idx="2506">
                  <c:v>26</c:v>
                </c:pt>
                <c:pt idx="2507">
                  <c:v>26</c:v>
                </c:pt>
                <c:pt idx="2508">
                  <c:v>27</c:v>
                </c:pt>
                <c:pt idx="2509">
                  <c:v>27</c:v>
                </c:pt>
                <c:pt idx="2510">
                  <c:v>27</c:v>
                </c:pt>
                <c:pt idx="2511">
                  <c:v>27</c:v>
                </c:pt>
                <c:pt idx="2512">
                  <c:v>28</c:v>
                </c:pt>
                <c:pt idx="2513">
                  <c:v>28</c:v>
                </c:pt>
                <c:pt idx="2514">
                  <c:v>28</c:v>
                </c:pt>
                <c:pt idx="2515">
                  <c:v>28</c:v>
                </c:pt>
                <c:pt idx="2516">
                  <c:v>29</c:v>
                </c:pt>
                <c:pt idx="2517">
                  <c:v>29</c:v>
                </c:pt>
                <c:pt idx="2518">
                  <c:v>29</c:v>
                </c:pt>
                <c:pt idx="2519">
                  <c:v>29</c:v>
                </c:pt>
                <c:pt idx="2520">
                  <c:v>30</c:v>
                </c:pt>
                <c:pt idx="2521">
                  <c:v>30</c:v>
                </c:pt>
                <c:pt idx="2522">
                  <c:v>30</c:v>
                </c:pt>
                <c:pt idx="2523">
                  <c:v>30</c:v>
                </c:pt>
                <c:pt idx="2524">
                  <c:v>31</c:v>
                </c:pt>
                <c:pt idx="2525">
                  <c:v>31</c:v>
                </c:pt>
                <c:pt idx="2526">
                  <c:v>31</c:v>
                </c:pt>
                <c:pt idx="2527">
                  <c:v>31</c:v>
                </c:pt>
                <c:pt idx="2528">
                  <c:v>32</c:v>
                </c:pt>
                <c:pt idx="2529">
                  <c:v>32</c:v>
                </c:pt>
                <c:pt idx="2530">
                  <c:v>32</c:v>
                </c:pt>
                <c:pt idx="2531">
                  <c:v>32</c:v>
                </c:pt>
                <c:pt idx="2532">
                  <c:v>33</c:v>
                </c:pt>
                <c:pt idx="2533">
                  <c:v>33</c:v>
                </c:pt>
                <c:pt idx="2534">
                  <c:v>33</c:v>
                </c:pt>
                <c:pt idx="2535">
                  <c:v>33</c:v>
                </c:pt>
                <c:pt idx="2536">
                  <c:v>34</c:v>
                </c:pt>
                <c:pt idx="2537">
                  <c:v>34</c:v>
                </c:pt>
                <c:pt idx="2538">
                  <c:v>34</c:v>
                </c:pt>
                <c:pt idx="2539">
                  <c:v>34</c:v>
                </c:pt>
                <c:pt idx="2540">
                  <c:v>35</c:v>
                </c:pt>
                <c:pt idx="2541">
                  <c:v>35</c:v>
                </c:pt>
                <c:pt idx="2542">
                  <c:v>35</c:v>
                </c:pt>
                <c:pt idx="2543">
                  <c:v>35</c:v>
                </c:pt>
                <c:pt idx="2544">
                  <c:v>36</c:v>
                </c:pt>
                <c:pt idx="2545">
                  <c:v>36</c:v>
                </c:pt>
                <c:pt idx="2546">
                  <c:v>36</c:v>
                </c:pt>
                <c:pt idx="2547">
                  <c:v>36</c:v>
                </c:pt>
                <c:pt idx="2548">
                  <c:v>37</c:v>
                </c:pt>
                <c:pt idx="2549">
                  <c:v>37</c:v>
                </c:pt>
                <c:pt idx="2550">
                  <c:v>37</c:v>
                </c:pt>
                <c:pt idx="2551">
                  <c:v>37</c:v>
                </c:pt>
                <c:pt idx="2552">
                  <c:v>38</c:v>
                </c:pt>
                <c:pt idx="2553">
                  <c:v>38</c:v>
                </c:pt>
                <c:pt idx="2554">
                  <c:v>38</c:v>
                </c:pt>
                <c:pt idx="2555">
                  <c:v>38</c:v>
                </c:pt>
                <c:pt idx="2556">
                  <c:v>39</c:v>
                </c:pt>
                <c:pt idx="2557">
                  <c:v>39</c:v>
                </c:pt>
                <c:pt idx="2558">
                  <c:v>39</c:v>
                </c:pt>
                <c:pt idx="2559">
                  <c:v>39</c:v>
                </c:pt>
                <c:pt idx="2560">
                  <c:v>40</c:v>
                </c:pt>
                <c:pt idx="2561">
                  <c:v>40</c:v>
                </c:pt>
                <c:pt idx="2562">
                  <c:v>40</c:v>
                </c:pt>
                <c:pt idx="2563">
                  <c:v>40</c:v>
                </c:pt>
                <c:pt idx="2564">
                  <c:v>41</c:v>
                </c:pt>
                <c:pt idx="2565">
                  <c:v>41</c:v>
                </c:pt>
                <c:pt idx="2566">
                  <c:v>41</c:v>
                </c:pt>
                <c:pt idx="2567">
                  <c:v>41</c:v>
                </c:pt>
                <c:pt idx="2568">
                  <c:v>42</c:v>
                </c:pt>
                <c:pt idx="2569">
                  <c:v>42</c:v>
                </c:pt>
                <c:pt idx="2570">
                  <c:v>42</c:v>
                </c:pt>
                <c:pt idx="2571">
                  <c:v>42</c:v>
                </c:pt>
                <c:pt idx="2572">
                  <c:v>43</c:v>
                </c:pt>
                <c:pt idx="2573">
                  <c:v>43</c:v>
                </c:pt>
                <c:pt idx="2574">
                  <c:v>43</c:v>
                </c:pt>
                <c:pt idx="2575">
                  <c:v>43</c:v>
                </c:pt>
                <c:pt idx="2576">
                  <c:v>44</c:v>
                </c:pt>
                <c:pt idx="2577">
                  <c:v>44</c:v>
                </c:pt>
                <c:pt idx="2578">
                  <c:v>44</c:v>
                </c:pt>
                <c:pt idx="2579">
                  <c:v>44</c:v>
                </c:pt>
                <c:pt idx="2580">
                  <c:v>45</c:v>
                </c:pt>
                <c:pt idx="2581">
                  <c:v>45</c:v>
                </c:pt>
                <c:pt idx="2582">
                  <c:v>45</c:v>
                </c:pt>
                <c:pt idx="2583">
                  <c:v>45</c:v>
                </c:pt>
                <c:pt idx="2584">
                  <c:v>46</c:v>
                </c:pt>
                <c:pt idx="2585">
                  <c:v>46</c:v>
                </c:pt>
                <c:pt idx="2586">
                  <c:v>46</c:v>
                </c:pt>
                <c:pt idx="2587">
                  <c:v>46</c:v>
                </c:pt>
                <c:pt idx="2588">
                  <c:v>47</c:v>
                </c:pt>
                <c:pt idx="2589">
                  <c:v>47</c:v>
                </c:pt>
                <c:pt idx="2590">
                  <c:v>47</c:v>
                </c:pt>
                <c:pt idx="2591">
                  <c:v>47</c:v>
                </c:pt>
                <c:pt idx="2592">
                  <c:v>48</c:v>
                </c:pt>
                <c:pt idx="2593">
                  <c:v>48</c:v>
                </c:pt>
                <c:pt idx="2594">
                  <c:v>48</c:v>
                </c:pt>
                <c:pt idx="2595">
                  <c:v>48</c:v>
                </c:pt>
                <c:pt idx="2596">
                  <c:v>49</c:v>
                </c:pt>
                <c:pt idx="2597">
                  <c:v>49</c:v>
                </c:pt>
                <c:pt idx="2598">
                  <c:v>49</c:v>
                </c:pt>
                <c:pt idx="2599">
                  <c:v>49</c:v>
                </c:pt>
                <c:pt idx="2600">
                  <c:v>50</c:v>
                </c:pt>
                <c:pt idx="2601">
                  <c:v>50</c:v>
                </c:pt>
                <c:pt idx="2602">
                  <c:v>50</c:v>
                </c:pt>
                <c:pt idx="2603">
                  <c:v>50</c:v>
                </c:pt>
                <c:pt idx="2604">
                  <c:v>51</c:v>
                </c:pt>
                <c:pt idx="2605">
                  <c:v>51</c:v>
                </c:pt>
                <c:pt idx="2606">
                  <c:v>51</c:v>
                </c:pt>
                <c:pt idx="2607">
                  <c:v>51</c:v>
                </c:pt>
                <c:pt idx="2608">
                  <c:v>52</c:v>
                </c:pt>
                <c:pt idx="2609">
                  <c:v>52</c:v>
                </c:pt>
                <c:pt idx="2610">
                  <c:v>52</c:v>
                </c:pt>
                <c:pt idx="2611">
                  <c:v>52</c:v>
                </c:pt>
                <c:pt idx="2612">
                  <c:v>53</c:v>
                </c:pt>
                <c:pt idx="2613">
                  <c:v>53</c:v>
                </c:pt>
                <c:pt idx="2614">
                  <c:v>53</c:v>
                </c:pt>
                <c:pt idx="2615">
                  <c:v>53</c:v>
                </c:pt>
                <c:pt idx="2616">
                  <c:v>54</c:v>
                </c:pt>
                <c:pt idx="2617">
                  <c:v>54</c:v>
                </c:pt>
                <c:pt idx="2618">
                  <c:v>54</c:v>
                </c:pt>
                <c:pt idx="2619">
                  <c:v>54</c:v>
                </c:pt>
                <c:pt idx="2620">
                  <c:v>55</c:v>
                </c:pt>
                <c:pt idx="2621">
                  <c:v>55</c:v>
                </c:pt>
                <c:pt idx="2622">
                  <c:v>55</c:v>
                </c:pt>
                <c:pt idx="2623">
                  <c:v>55</c:v>
                </c:pt>
                <c:pt idx="2624">
                  <c:v>56</c:v>
                </c:pt>
                <c:pt idx="2625">
                  <c:v>56</c:v>
                </c:pt>
                <c:pt idx="2626">
                  <c:v>56</c:v>
                </c:pt>
                <c:pt idx="2627">
                  <c:v>56</c:v>
                </c:pt>
                <c:pt idx="2628">
                  <c:v>57</c:v>
                </c:pt>
                <c:pt idx="2629">
                  <c:v>57</c:v>
                </c:pt>
                <c:pt idx="2630">
                  <c:v>57</c:v>
                </c:pt>
                <c:pt idx="2631">
                  <c:v>57</c:v>
                </c:pt>
                <c:pt idx="2632">
                  <c:v>58</c:v>
                </c:pt>
                <c:pt idx="2633">
                  <c:v>58</c:v>
                </c:pt>
                <c:pt idx="2634">
                  <c:v>58</c:v>
                </c:pt>
                <c:pt idx="2635">
                  <c:v>58</c:v>
                </c:pt>
                <c:pt idx="2636">
                  <c:v>59</c:v>
                </c:pt>
                <c:pt idx="2637">
                  <c:v>59</c:v>
                </c:pt>
                <c:pt idx="2638">
                  <c:v>59</c:v>
                </c:pt>
                <c:pt idx="2639">
                  <c:v>59</c:v>
                </c:pt>
                <c:pt idx="2640">
                  <c:v>60</c:v>
                </c:pt>
                <c:pt idx="2641">
                  <c:v>60</c:v>
                </c:pt>
                <c:pt idx="2642">
                  <c:v>60</c:v>
                </c:pt>
                <c:pt idx="2643">
                  <c:v>60</c:v>
                </c:pt>
                <c:pt idx="2644">
                  <c:v>61</c:v>
                </c:pt>
                <c:pt idx="2645">
                  <c:v>61</c:v>
                </c:pt>
                <c:pt idx="2646">
                  <c:v>61</c:v>
                </c:pt>
                <c:pt idx="2647">
                  <c:v>61</c:v>
                </c:pt>
                <c:pt idx="2648">
                  <c:v>62</c:v>
                </c:pt>
                <c:pt idx="2649">
                  <c:v>62</c:v>
                </c:pt>
                <c:pt idx="2650">
                  <c:v>62</c:v>
                </c:pt>
                <c:pt idx="2651">
                  <c:v>62</c:v>
                </c:pt>
                <c:pt idx="2652">
                  <c:v>63</c:v>
                </c:pt>
                <c:pt idx="2653">
                  <c:v>63</c:v>
                </c:pt>
                <c:pt idx="2654">
                  <c:v>63</c:v>
                </c:pt>
                <c:pt idx="2655">
                  <c:v>63</c:v>
                </c:pt>
                <c:pt idx="2656">
                  <c:v>64</c:v>
                </c:pt>
                <c:pt idx="2657">
                  <c:v>64</c:v>
                </c:pt>
                <c:pt idx="2658">
                  <c:v>64</c:v>
                </c:pt>
                <c:pt idx="2659">
                  <c:v>64</c:v>
                </c:pt>
                <c:pt idx="2660">
                  <c:v>65</c:v>
                </c:pt>
                <c:pt idx="2661">
                  <c:v>65</c:v>
                </c:pt>
                <c:pt idx="2662">
                  <c:v>65</c:v>
                </c:pt>
                <c:pt idx="2663">
                  <c:v>65</c:v>
                </c:pt>
                <c:pt idx="2664">
                  <c:v>66</c:v>
                </c:pt>
                <c:pt idx="2665">
                  <c:v>66</c:v>
                </c:pt>
                <c:pt idx="2666">
                  <c:v>66</c:v>
                </c:pt>
                <c:pt idx="2667">
                  <c:v>66</c:v>
                </c:pt>
                <c:pt idx="2668">
                  <c:v>67</c:v>
                </c:pt>
                <c:pt idx="2669">
                  <c:v>67</c:v>
                </c:pt>
                <c:pt idx="2670">
                  <c:v>67</c:v>
                </c:pt>
                <c:pt idx="2671">
                  <c:v>67</c:v>
                </c:pt>
                <c:pt idx="2672">
                  <c:v>68</c:v>
                </c:pt>
                <c:pt idx="2673">
                  <c:v>68</c:v>
                </c:pt>
                <c:pt idx="2674">
                  <c:v>68</c:v>
                </c:pt>
                <c:pt idx="2675">
                  <c:v>68</c:v>
                </c:pt>
                <c:pt idx="2676">
                  <c:v>69</c:v>
                </c:pt>
                <c:pt idx="2677">
                  <c:v>69</c:v>
                </c:pt>
                <c:pt idx="2678">
                  <c:v>69</c:v>
                </c:pt>
                <c:pt idx="2679">
                  <c:v>69</c:v>
                </c:pt>
                <c:pt idx="2680">
                  <c:v>70</c:v>
                </c:pt>
                <c:pt idx="2681">
                  <c:v>70</c:v>
                </c:pt>
                <c:pt idx="2682">
                  <c:v>70</c:v>
                </c:pt>
                <c:pt idx="2683">
                  <c:v>70</c:v>
                </c:pt>
                <c:pt idx="2684">
                  <c:v>71</c:v>
                </c:pt>
                <c:pt idx="2685">
                  <c:v>71</c:v>
                </c:pt>
                <c:pt idx="2686">
                  <c:v>71</c:v>
                </c:pt>
                <c:pt idx="2687">
                  <c:v>71</c:v>
                </c:pt>
                <c:pt idx="2688">
                  <c:v>72</c:v>
                </c:pt>
                <c:pt idx="2689">
                  <c:v>72</c:v>
                </c:pt>
                <c:pt idx="2690">
                  <c:v>72</c:v>
                </c:pt>
                <c:pt idx="2691">
                  <c:v>72</c:v>
                </c:pt>
                <c:pt idx="2692">
                  <c:v>73</c:v>
                </c:pt>
                <c:pt idx="2693">
                  <c:v>73</c:v>
                </c:pt>
                <c:pt idx="2694">
                  <c:v>73</c:v>
                </c:pt>
                <c:pt idx="2695">
                  <c:v>73</c:v>
                </c:pt>
                <c:pt idx="2696">
                  <c:v>74</c:v>
                </c:pt>
                <c:pt idx="2697">
                  <c:v>74</c:v>
                </c:pt>
                <c:pt idx="2698">
                  <c:v>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916-4239-BCB5-E6CE24664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180328"/>
        <c:axId val="510175408"/>
      </c:scatterChart>
      <c:valAx>
        <c:axId val="510180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175408"/>
        <c:crosses val="autoZero"/>
        <c:crossBetween val="midCat"/>
      </c:valAx>
      <c:valAx>
        <c:axId val="51017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180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V = (900, 100) - </a:t>
            </a:r>
            <a:r>
              <a:rPr lang="el-GR" sz="1400" b="0" i="0" u="none" strike="noStrike" baseline="0">
                <a:effectLst/>
              </a:rPr>
              <a:t>18 επαναλήψει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aseStudy1!$B$1</c:f>
              <c:strCache>
                <c:ptCount val="1"/>
                <c:pt idx="0">
                  <c:v>Agent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aseStudy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xVal>
          <c:yVal>
            <c:numRef>
              <c:f>CaseStudy1!$B$2:$B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60-4D8A-9F87-942FF83CEDD8}"/>
            </c:ext>
          </c:extLst>
        </c:ser>
        <c:ser>
          <c:idx val="1"/>
          <c:order val="1"/>
          <c:tx>
            <c:strRef>
              <c:f>CaseStudy1!$C$1</c:f>
              <c:strCache>
                <c:ptCount val="1"/>
                <c:pt idx="0">
                  <c:v>Agent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CaseStudy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xVal>
          <c:yVal>
            <c:numRef>
              <c:f>CaseStudy1!$C$2:$C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D60-4D8A-9F87-942FF83CEDD8}"/>
            </c:ext>
          </c:extLst>
        </c:ser>
        <c:ser>
          <c:idx val="2"/>
          <c:order val="2"/>
          <c:tx>
            <c:strRef>
              <c:f>CaseStudy1!$D$1</c:f>
              <c:strCache>
                <c:ptCount val="1"/>
                <c:pt idx="0">
                  <c:v>Agent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CaseStudy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xVal>
          <c:yVal>
            <c:numRef>
              <c:f>CaseStudy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D60-4D8A-9F87-942FF83CEDD8}"/>
            </c:ext>
          </c:extLst>
        </c:ser>
        <c:ser>
          <c:idx val="3"/>
          <c:order val="3"/>
          <c:tx>
            <c:strRef>
              <c:f>CaseStudy1!$E$1</c:f>
              <c:strCache>
                <c:ptCount val="1"/>
                <c:pt idx="0">
                  <c:v>Agent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CaseStudy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xVal>
          <c:yVal>
            <c:numRef>
              <c:f>CaseStudy1!$E$2:$E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D60-4D8A-9F87-942FF83CE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773504"/>
        <c:axId val="476778424"/>
      </c:scatterChart>
      <c:valAx>
        <c:axId val="476773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778424"/>
        <c:crosses val="autoZero"/>
        <c:crossBetween val="midCat"/>
      </c:valAx>
      <c:valAx>
        <c:axId val="476778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773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  <a:r>
              <a:rPr lang="en-US" baseline="0"/>
              <a:t> = (800, 200) </a:t>
            </a:r>
            <a:r>
              <a:rPr lang="el-GR" baseline="0"/>
              <a:t>- 500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aseStudy2!$B$1</c:f>
              <c:strCache>
                <c:ptCount val="1"/>
                <c:pt idx="0">
                  <c:v>Agent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aseStudy2!$A$2:$A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</c:numCache>
            </c:numRef>
          </c:xVal>
          <c:yVal>
            <c:numRef>
              <c:f>CaseStudy2!$B$2:$B$5001</c:f>
              <c:numCache>
                <c:formatCode>General</c:formatCode>
                <c:ptCount val="5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8</c:v>
                </c:pt>
                <c:pt idx="37">
                  <c:v>8</c:v>
                </c:pt>
                <c:pt idx="38">
                  <c:v>8</c:v>
                </c:pt>
                <c:pt idx="39">
                  <c:v>8</c:v>
                </c:pt>
                <c:pt idx="40">
                  <c:v>9</c:v>
                </c:pt>
                <c:pt idx="41">
                  <c:v>9</c:v>
                </c:pt>
                <c:pt idx="42">
                  <c:v>9</c:v>
                </c:pt>
                <c:pt idx="43">
                  <c:v>9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1</c:v>
                </c:pt>
                <c:pt idx="49">
                  <c:v>11</c:v>
                </c:pt>
                <c:pt idx="50">
                  <c:v>11</c:v>
                </c:pt>
                <c:pt idx="51">
                  <c:v>11</c:v>
                </c:pt>
                <c:pt idx="52">
                  <c:v>12</c:v>
                </c:pt>
                <c:pt idx="53">
                  <c:v>12</c:v>
                </c:pt>
                <c:pt idx="54">
                  <c:v>12</c:v>
                </c:pt>
                <c:pt idx="55">
                  <c:v>12</c:v>
                </c:pt>
                <c:pt idx="56">
                  <c:v>13</c:v>
                </c:pt>
                <c:pt idx="57">
                  <c:v>13</c:v>
                </c:pt>
                <c:pt idx="58">
                  <c:v>13</c:v>
                </c:pt>
                <c:pt idx="59">
                  <c:v>13</c:v>
                </c:pt>
                <c:pt idx="60">
                  <c:v>14</c:v>
                </c:pt>
                <c:pt idx="61">
                  <c:v>14</c:v>
                </c:pt>
                <c:pt idx="62">
                  <c:v>14</c:v>
                </c:pt>
                <c:pt idx="63">
                  <c:v>14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7</c:v>
                </c:pt>
                <c:pt idx="73">
                  <c:v>17</c:v>
                </c:pt>
                <c:pt idx="74">
                  <c:v>17</c:v>
                </c:pt>
                <c:pt idx="75">
                  <c:v>17</c:v>
                </c:pt>
                <c:pt idx="76">
                  <c:v>18</c:v>
                </c:pt>
                <c:pt idx="77">
                  <c:v>18</c:v>
                </c:pt>
                <c:pt idx="78">
                  <c:v>18</c:v>
                </c:pt>
                <c:pt idx="79">
                  <c:v>18</c:v>
                </c:pt>
                <c:pt idx="80">
                  <c:v>19</c:v>
                </c:pt>
                <c:pt idx="81">
                  <c:v>19</c:v>
                </c:pt>
                <c:pt idx="82">
                  <c:v>19</c:v>
                </c:pt>
                <c:pt idx="83">
                  <c:v>19</c:v>
                </c:pt>
                <c:pt idx="84">
                  <c:v>20</c:v>
                </c:pt>
                <c:pt idx="85">
                  <c:v>20</c:v>
                </c:pt>
                <c:pt idx="86">
                  <c:v>20</c:v>
                </c:pt>
                <c:pt idx="87">
                  <c:v>20</c:v>
                </c:pt>
                <c:pt idx="88">
                  <c:v>21</c:v>
                </c:pt>
                <c:pt idx="89">
                  <c:v>21</c:v>
                </c:pt>
                <c:pt idx="90">
                  <c:v>21</c:v>
                </c:pt>
                <c:pt idx="91">
                  <c:v>21</c:v>
                </c:pt>
                <c:pt idx="92">
                  <c:v>22</c:v>
                </c:pt>
                <c:pt idx="93">
                  <c:v>22</c:v>
                </c:pt>
                <c:pt idx="94">
                  <c:v>22</c:v>
                </c:pt>
                <c:pt idx="95">
                  <c:v>22</c:v>
                </c:pt>
                <c:pt idx="96">
                  <c:v>23</c:v>
                </c:pt>
                <c:pt idx="97">
                  <c:v>23</c:v>
                </c:pt>
                <c:pt idx="98">
                  <c:v>23</c:v>
                </c:pt>
                <c:pt idx="99">
                  <c:v>23</c:v>
                </c:pt>
                <c:pt idx="100">
                  <c:v>24</c:v>
                </c:pt>
                <c:pt idx="101">
                  <c:v>24</c:v>
                </c:pt>
                <c:pt idx="102">
                  <c:v>24</c:v>
                </c:pt>
                <c:pt idx="103">
                  <c:v>24</c:v>
                </c:pt>
                <c:pt idx="104">
                  <c:v>25</c:v>
                </c:pt>
                <c:pt idx="105">
                  <c:v>25</c:v>
                </c:pt>
                <c:pt idx="106">
                  <c:v>25</c:v>
                </c:pt>
                <c:pt idx="107">
                  <c:v>25</c:v>
                </c:pt>
                <c:pt idx="108">
                  <c:v>26</c:v>
                </c:pt>
                <c:pt idx="109">
                  <c:v>26</c:v>
                </c:pt>
                <c:pt idx="110">
                  <c:v>26</c:v>
                </c:pt>
                <c:pt idx="111">
                  <c:v>26</c:v>
                </c:pt>
                <c:pt idx="112">
                  <c:v>27</c:v>
                </c:pt>
                <c:pt idx="113">
                  <c:v>27</c:v>
                </c:pt>
                <c:pt idx="114">
                  <c:v>27</c:v>
                </c:pt>
                <c:pt idx="115">
                  <c:v>27</c:v>
                </c:pt>
                <c:pt idx="116">
                  <c:v>28</c:v>
                </c:pt>
                <c:pt idx="117">
                  <c:v>28</c:v>
                </c:pt>
                <c:pt idx="118">
                  <c:v>28</c:v>
                </c:pt>
                <c:pt idx="119">
                  <c:v>28</c:v>
                </c:pt>
                <c:pt idx="120">
                  <c:v>29</c:v>
                </c:pt>
                <c:pt idx="121">
                  <c:v>29</c:v>
                </c:pt>
                <c:pt idx="122">
                  <c:v>29</c:v>
                </c:pt>
                <c:pt idx="123">
                  <c:v>29</c:v>
                </c:pt>
                <c:pt idx="124">
                  <c:v>30</c:v>
                </c:pt>
                <c:pt idx="125">
                  <c:v>30</c:v>
                </c:pt>
                <c:pt idx="126">
                  <c:v>30</c:v>
                </c:pt>
                <c:pt idx="127">
                  <c:v>30</c:v>
                </c:pt>
                <c:pt idx="128">
                  <c:v>31</c:v>
                </c:pt>
                <c:pt idx="129">
                  <c:v>31</c:v>
                </c:pt>
                <c:pt idx="130">
                  <c:v>31</c:v>
                </c:pt>
                <c:pt idx="131">
                  <c:v>31</c:v>
                </c:pt>
                <c:pt idx="132">
                  <c:v>32</c:v>
                </c:pt>
                <c:pt idx="133">
                  <c:v>32</c:v>
                </c:pt>
                <c:pt idx="134">
                  <c:v>32</c:v>
                </c:pt>
                <c:pt idx="135">
                  <c:v>32</c:v>
                </c:pt>
                <c:pt idx="136">
                  <c:v>33</c:v>
                </c:pt>
                <c:pt idx="137">
                  <c:v>33</c:v>
                </c:pt>
                <c:pt idx="138">
                  <c:v>33</c:v>
                </c:pt>
                <c:pt idx="139">
                  <c:v>33</c:v>
                </c:pt>
                <c:pt idx="140">
                  <c:v>34</c:v>
                </c:pt>
                <c:pt idx="141">
                  <c:v>34</c:v>
                </c:pt>
                <c:pt idx="142">
                  <c:v>34</c:v>
                </c:pt>
                <c:pt idx="143">
                  <c:v>34</c:v>
                </c:pt>
                <c:pt idx="144">
                  <c:v>35</c:v>
                </c:pt>
                <c:pt idx="145">
                  <c:v>35</c:v>
                </c:pt>
                <c:pt idx="146">
                  <c:v>35</c:v>
                </c:pt>
                <c:pt idx="147">
                  <c:v>35</c:v>
                </c:pt>
                <c:pt idx="148">
                  <c:v>36</c:v>
                </c:pt>
                <c:pt idx="149">
                  <c:v>36</c:v>
                </c:pt>
                <c:pt idx="150">
                  <c:v>36</c:v>
                </c:pt>
                <c:pt idx="151">
                  <c:v>36</c:v>
                </c:pt>
                <c:pt idx="152">
                  <c:v>37</c:v>
                </c:pt>
                <c:pt idx="153">
                  <c:v>37</c:v>
                </c:pt>
                <c:pt idx="154">
                  <c:v>37</c:v>
                </c:pt>
                <c:pt idx="155">
                  <c:v>37</c:v>
                </c:pt>
                <c:pt idx="156">
                  <c:v>38</c:v>
                </c:pt>
                <c:pt idx="157">
                  <c:v>38</c:v>
                </c:pt>
                <c:pt idx="158">
                  <c:v>38</c:v>
                </c:pt>
                <c:pt idx="159">
                  <c:v>38</c:v>
                </c:pt>
                <c:pt idx="160">
                  <c:v>39</c:v>
                </c:pt>
                <c:pt idx="161">
                  <c:v>39</c:v>
                </c:pt>
                <c:pt idx="162">
                  <c:v>39</c:v>
                </c:pt>
                <c:pt idx="163">
                  <c:v>39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1</c:v>
                </c:pt>
                <c:pt idx="169">
                  <c:v>41</c:v>
                </c:pt>
                <c:pt idx="170">
                  <c:v>41</c:v>
                </c:pt>
                <c:pt idx="171">
                  <c:v>41</c:v>
                </c:pt>
                <c:pt idx="172">
                  <c:v>42</c:v>
                </c:pt>
                <c:pt idx="173">
                  <c:v>42</c:v>
                </c:pt>
                <c:pt idx="174">
                  <c:v>42</c:v>
                </c:pt>
                <c:pt idx="175">
                  <c:v>42</c:v>
                </c:pt>
                <c:pt idx="176">
                  <c:v>43</c:v>
                </c:pt>
                <c:pt idx="177">
                  <c:v>43</c:v>
                </c:pt>
                <c:pt idx="178">
                  <c:v>43</c:v>
                </c:pt>
                <c:pt idx="179">
                  <c:v>43</c:v>
                </c:pt>
                <c:pt idx="180">
                  <c:v>44</c:v>
                </c:pt>
                <c:pt idx="181">
                  <c:v>44</c:v>
                </c:pt>
                <c:pt idx="182">
                  <c:v>44</c:v>
                </c:pt>
                <c:pt idx="183">
                  <c:v>44</c:v>
                </c:pt>
                <c:pt idx="184">
                  <c:v>45</c:v>
                </c:pt>
                <c:pt idx="185">
                  <c:v>45</c:v>
                </c:pt>
                <c:pt idx="186">
                  <c:v>45</c:v>
                </c:pt>
                <c:pt idx="187">
                  <c:v>45</c:v>
                </c:pt>
                <c:pt idx="188">
                  <c:v>46</c:v>
                </c:pt>
                <c:pt idx="189">
                  <c:v>46</c:v>
                </c:pt>
                <c:pt idx="190">
                  <c:v>46</c:v>
                </c:pt>
                <c:pt idx="191">
                  <c:v>46</c:v>
                </c:pt>
                <c:pt idx="192">
                  <c:v>47</c:v>
                </c:pt>
                <c:pt idx="193">
                  <c:v>47</c:v>
                </c:pt>
                <c:pt idx="194">
                  <c:v>47</c:v>
                </c:pt>
                <c:pt idx="195">
                  <c:v>47</c:v>
                </c:pt>
                <c:pt idx="196">
                  <c:v>48</c:v>
                </c:pt>
                <c:pt idx="197">
                  <c:v>48</c:v>
                </c:pt>
                <c:pt idx="198">
                  <c:v>48</c:v>
                </c:pt>
                <c:pt idx="199">
                  <c:v>48</c:v>
                </c:pt>
                <c:pt idx="200">
                  <c:v>49</c:v>
                </c:pt>
                <c:pt idx="201">
                  <c:v>49</c:v>
                </c:pt>
                <c:pt idx="202">
                  <c:v>49</c:v>
                </c:pt>
                <c:pt idx="203">
                  <c:v>49</c:v>
                </c:pt>
                <c:pt idx="204">
                  <c:v>50</c:v>
                </c:pt>
                <c:pt idx="205">
                  <c:v>50</c:v>
                </c:pt>
                <c:pt idx="206">
                  <c:v>50</c:v>
                </c:pt>
                <c:pt idx="207">
                  <c:v>50</c:v>
                </c:pt>
                <c:pt idx="208">
                  <c:v>51</c:v>
                </c:pt>
                <c:pt idx="209">
                  <c:v>51</c:v>
                </c:pt>
                <c:pt idx="210">
                  <c:v>51</c:v>
                </c:pt>
                <c:pt idx="211">
                  <c:v>51</c:v>
                </c:pt>
                <c:pt idx="212">
                  <c:v>52</c:v>
                </c:pt>
                <c:pt idx="213">
                  <c:v>52</c:v>
                </c:pt>
                <c:pt idx="214">
                  <c:v>52</c:v>
                </c:pt>
                <c:pt idx="215">
                  <c:v>52</c:v>
                </c:pt>
                <c:pt idx="216">
                  <c:v>53</c:v>
                </c:pt>
                <c:pt idx="217">
                  <c:v>53</c:v>
                </c:pt>
                <c:pt idx="218">
                  <c:v>53</c:v>
                </c:pt>
                <c:pt idx="219">
                  <c:v>53</c:v>
                </c:pt>
                <c:pt idx="220">
                  <c:v>54</c:v>
                </c:pt>
                <c:pt idx="221">
                  <c:v>54</c:v>
                </c:pt>
                <c:pt idx="222">
                  <c:v>54</c:v>
                </c:pt>
                <c:pt idx="223">
                  <c:v>54</c:v>
                </c:pt>
                <c:pt idx="224">
                  <c:v>55</c:v>
                </c:pt>
                <c:pt idx="225">
                  <c:v>55</c:v>
                </c:pt>
                <c:pt idx="226">
                  <c:v>55</c:v>
                </c:pt>
                <c:pt idx="227">
                  <c:v>55</c:v>
                </c:pt>
                <c:pt idx="228">
                  <c:v>56</c:v>
                </c:pt>
                <c:pt idx="229">
                  <c:v>56</c:v>
                </c:pt>
                <c:pt idx="230">
                  <c:v>56</c:v>
                </c:pt>
                <c:pt idx="231">
                  <c:v>56</c:v>
                </c:pt>
                <c:pt idx="232">
                  <c:v>57</c:v>
                </c:pt>
                <c:pt idx="233">
                  <c:v>57</c:v>
                </c:pt>
                <c:pt idx="234">
                  <c:v>57</c:v>
                </c:pt>
                <c:pt idx="235">
                  <c:v>57</c:v>
                </c:pt>
                <c:pt idx="236">
                  <c:v>58</c:v>
                </c:pt>
                <c:pt idx="237">
                  <c:v>58</c:v>
                </c:pt>
                <c:pt idx="238">
                  <c:v>58</c:v>
                </c:pt>
                <c:pt idx="239">
                  <c:v>58</c:v>
                </c:pt>
                <c:pt idx="240">
                  <c:v>59</c:v>
                </c:pt>
                <c:pt idx="241">
                  <c:v>59</c:v>
                </c:pt>
                <c:pt idx="242">
                  <c:v>59</c:v>
                </c:pt>
                <c:pt idx="243">
                  <c:v>59</c:v>
                </c:pt>
                <c:pt idx="244">
                  <c:v>60</c:v>
                </c:pt>
                <c:pt idx="245">
                  <c:v>60</c:v>
                </c:pt>
                <c:pt idx="246">
                  <c:v>60</c:v>
                </c:pt>
                <c:pt idx="247">
                  <c:v>60</c:v>
                </c:pt>
                <c:pt idx="248">
                  <c:v>61</c:v>
                </c:pt>
                <c:pt idx="249">
                  <c:v>61</c:v>
                </c:pt>
                <c:pt idx="250">
                  <c:v>61</c:v>
                </c:pt>
                <c:pt idx="251">
                  <c:v>61</c:v>
                </c:pt>
                <c:pt idx="252">
                  <c:v>62</c:v>
                </c:pt>
                <c:pt idx="253">
                  <c:v>62</c:v>
                </c:pt>
                <c:pt idx="254">
                  <c:v>62</c:v>
                </c:pt>
                <c:pt idx="255">
                  <c:v>62</c:v>
                </c:pt>
                <c:pt idx="256">
                  <c:v>63</c:v>
                </c:pt>
                <c:pt idx="257">
                  <c:v>63</c:v>
                </c:pt>
                <c:pt idx="258">
                  <c:v>63</c:v>
                </c:pt>
                <c:pt idx="259">
                  <c:v>63</c:v>
                </c:pt>
                <c:pt idx="260">
                  <c:v>64</c:v>
                </c:pt>
                <c:pt idx="261">
                  <c:v>64</c:v>
                </c:pt>
                <c:pt idx="262">
                  <c:v>64</c:v>
                </c:pt>
                <c:pt idx="263">
                  <c:v>64</c:v>
                </c:pt>
                <c:pt idx="264">
                  <c:v>65</c:v>
                </c:pt>
                <c:pt idx="265">
                  <c:v>65</c:v>
                </c:pt>
                <c:pt idx="266">
                  <c:v>65</c:v>
                </c:pt>
                <c:pt idx="267">
                  <c:v>65</c:v>
                </c:pt>
                <c:pt idx="268">
                  <c:v>66</c:v>
                </c:pt>
                <c:pt idx="269">
                  <c:v>66</c:v>
                </c:pt>
                <c:pt idx="270">
                  <c:v>66</c:v>
                </c:pt>
                <c:pt idx="271">
                  <c:v>66</c:v>
                </c:pt>
                <c:pt idx="272">
                  <c:v>67</c:v>
                </c:pt>
                <c:pt idx="273">
                  <c:v>67</c:v>
                </c:pt>
                <c:pt idx="274">
                  <c:v>67</c:v>
                </c:pt>
                <c:pt idx="275">
                  <c:v>67</c:v>
                </c:pt>
                <c:pt idx="276">
                  <c:v>68</c:v>
                </c:pt>
                <c:pt idx="277">
                  <c:v>68</c:v>
                </c:pt>
                <c:pt idx="278">
                  <c:v>68</c:v>
                </c:pt>
                <c:pt idx="279">
                  <c:v>68</c:v>
                </c:pt>
                <c:pt idx="280">
                  <c:v>69</c:v>
                </c:pt>
                <c:pt idx="281">
                  <c:v>69</c:v>
                </c:pt>
                <c:pt idx="282">
                  <c:v>69</c:v>
                </c:pt>
                <c:pt idx="283">
                  <c:v>69</c:v>
                </c:pt>
                <c:pt idx="284">
                  <c:v>70</c:v>
                </c:pt>
                <c:pt idx="285">
                  <c:v>70</c:v>
                </c:pt>
                <c:pt idx="286">
                  <c:v>70</c:v>
                </c:pt>
                <c:pt idx="287">
                  <c:v>70</c:v>
                </c:pt>
                <c:pt idx="288">
                  <c:v>71</c:v>
                </c:pt>
                <c:pt idx="289">
                  <c:v>71</c:v>
                </c:pt>
                <c:pt idx="290">
                  <c:v>71</c:v>
                </c:pt>
                <c:pt idx="291">
                  <c:v>71</c:v>
                </c:pt>
                <c:pt idx="292">
                  <c:v>72</c:v>
                </c:pt>
                <c:pt idx="293">
                  <c:v>72</c:v>
                </c:pt>
                <c:pt idx="294">
                  <c:v>72</c:v>
                </c:pt>
                <c:pt idx="295">
                  <c:v>72</c:v>
                </c:pt>
                <c:pt idx="296">
                  <c:v>73</c:v>
                </c:pt>
                <c:pt idx="297">
                  <c:v>73</c:v>
                </c:pt>
                <c:pt idx="298">
                  <c:v>73</c:v>
                </c:pt>
                <c:pt idx="299">
                  <c:v>73</c:v>
                </c:pt>
                <c:pt idx="300">
                  <c:v>74</c:v>
                </c:pt>
                <c:pt idx="301">
                  <c:v>74</c:v>
                </c:pt>
                <c:pt idx="302">
                  <c:v>74</c:v>
                </c:pt>
                <c:pt idx="303">
                  <c:v>74</c:v>
                </c:pt>
                <c:pt idx="304">
                  <c:v>75</c:v>
                </c:pt>
                <c:pt idx="305">
                  <c:v>75</c:v>
                </c:pt>
                <c:pt idx="306">
                  <c:v>75</c:v>
                </c:pt>
                <c:pt idx="307">
                  <c:v>75</c:v>
                </c:pt>
                <c:pt idx="308">
                  <c:v>76</c:v>
                </c:pt>
                <c:pt idx="309">
                  <c:v>76</c:v>
                </c:pt>
                <c:pt idx="310">
                  <c:v>76</c:v>
                </c:pt>
                <c:pt idx="311">
                  <c:v>76</c:v>
                </c:pt>
                <c:pt idx="312">
                  <c:v>77</c:v>
                </c:pt>
                <c:pt idx="313">
                  <c:v>77</c:v>
                </c:pt>
                <c:pt idx="314">
                  <c:v>77</c:v>
                </c:pt>
                <c:pt idx="315">
                  <c:v>77</c:v>
                </c:pt>
                <c:pt idx="316">
                  <c:v>78</c:v>
                </c:pt>
                <c:pt idx="317">
                  <c:v>78</c:v>
                </c:pt>
                <c:pt idx="318">
                  <c:v>78</c:v>
                </c:pt>
                <c:pt idx="319">
                  <c:v>78</c:v>
                </c:pt>
                <c:pt idx="320">
                  <c:v>79</c:v>
                </c:pt>
                <c:pt idx="321">
                  <c:v>79</c:v>
                </c:pt>
                <c:pt idx="322">
                  <c:v>79</c:v>
                </c:pt>
                <c:pt idx="323">
                  <c:v>79</c:v>
                </c:pt>
                <c:pt idx="324">
                  <c:v>80</c:v>
                </c:pt>
                <c:pt idx="325">
                  <c:v>80</c:v>
                </c:pt>
                <c:pt idx="326">
                  <c:v>80</c:v>
                </c:pt>
                <c:pt idx="327">
                  <c:v>80</c:v>
                </c:pt>
                <c:pt idx="328">
                  <c:v>81</c:v>
                </c:pt>
                <c:pt idx="329">
                  <c:v>81</c:v>
                </c:pt>
                <c:pt idx="330">
                  <c:v>81</c:v>
                </c:pt>
                <c:pt idx="331">
                  <c:v>81</c:v>
                </c:pt>
                <c:pt idx="332">
                  <c:v>82</c:v>
                </c:pt>
                <c:pt idx="333">
                  <c:v>82</c:v>
                </c:pt>
                <c:pt idx="334">
                  <c:v>82</c:v>
                </c:pt>
                <c:pt idx="335">
                  <c:v>82</c:v>
                </c:pt>
                <c:pt idx="336">
                  <c:v>83</c:v>
                </c:pt>
                <c:pt idx="337">
                  <c:v>83</c:v>
                </c:pt>
                <c:pt idx="338">
                  <c:v>83</c:v>
                </c:pt>
                <c:pt idx="339">
                  <c:v>83</c:v>
                </c:pt>
                <c:pt idx="340">
                  <c:v>84</c:v>
                </c:pt>
                <c:pt idx="341">
                  <c:v>84</c:v>
                </c:pt>
                <c:pt idx="342">
                  <c:v>84</c:v>
                </c:pt>
                <c:pt idx="343">
                  <c:v>84</c:v>
                </c:pt>
                <c:pt idx="344">
                  <c:v>85</c:v>
                </c:pt>
                <c:pt idx="345">
                  <c:v>85</c:v>
                </c:pt>
                <c:pt idx="346">
                  <c:v>85</c:v>
                </c:pt>
                <c:pt idx="347">
                  <c:v>85</c:v>
                </c:pt>
                <c:pt idx="348">
                  <c:v>86</c:v>
                </c:pt>
                <c:pt idx="349">
                  <c:v>86</c:v>
                </c:pt>
                <c:pt idx="350">
                  <c:v>86</c:v>
                </c:pt>
                <c:pt idx="351">
                  <c:v>86</c:v>
                </c:pt>
                <c:pt idx="352">
                  <c:v>87</c:v>
                </c:pt>
                <c:pt idx="353">
                  <c:v>87</c:v>
                </c:pt>
                <c:pt idx="354">
                  <c:v>87</c:v>
                </c:pt>
                <c:pt idx="355">
                  <c:v>87</c:v>
                </c:pt>
                <c:pt idx="356">
                  <c:v>88</c:v>
                </c:pt>
                <c:pt idx="357">
                  <c:v>88</c:v>
                </c:pt>
                <c:pt idx="358">
                  <c:v>88</c:v>
                </c:pt>
                <c:pt idx="359">
                  <c:v>88</c:v>
                </c:pt>
                <c:pt idx="360">
                  <c:v>89</c:v>
                </c:pt>
                <c:pt idx="361">
                  <c:v>89</c:v>
                </c:pt>
                <c:pt idx="362">
                  <c:v>89</c:v>
                </c:pt>
                <c:pt idx="363">
                  <c:v>89</c:v>
                </c:pt>
                <c:pt idx="364">
                  <c:v>90</c:v>
                </c:pt>
                <c:pt idx="365">
                  <c:v>90</c:v>
                </c:pt>
                <c:pt idx="366">
                  <c:v>90</c:v>
                </c:pt>
                <c:pt idx="367">
                  <c:v>90</c:v>
                </c:pt>
                <c:pt idx="368">
                  <c:v>91</c:v>
                </c:pt>
                <c:pt idx="369">
                  <c:v>91</c:v>
                </c:pt>
                <c:pt idx="370">
                  <c:v>91</c:v>
                </c:pt>
                <c:pt idx="371">
                  <c:v>91</c:v>
                </c:pt>
                <c:pt idx="372">
                  <c:v>92</c:v>
                </c:pt>
                <c:pt idx="373">
                  <c:v>92</c:v>
                </c:pt>
                <c:pt idx="374">
                  <c:v>92</c:v>
                </c:pt>
                <c:pt idx="375">
                  <c:v>92</c:v>
                </c:pt>
                <c:pt idx="376">
                  <c:v>93</c:v>
                </c:pt>
                <c:pt idx="377">
                  <c:v>93</c:v>
                </c:pt>
                <c:pt idx="378">
                  <c:v>93</c:v>
                </c:pt>
                <c:pt idx="379">
                  <c:v>93</c:v>
                </c:pt>
                <c:pt idx="380">
                  <c:v>94</c:v>
                </c:pt>
                <c:pt idx="381">
                  <c:v>94</c:v>
                </c:pt>
                <c:pt idx="382">
                  <c:v>94</c:v>
                </c:pt>
                <c:pt idx="383">
                  <c:v>94</c:v>
                </c:pt>
                <c:pt idx="384">
                  <c:v>95</c:v>
                </c:pt>
                <c:pt idx="385">
                  <c:v>95</c:v>
                </c:pt>
                <c:pt idx="386">
                  <c:v>95</c:v>
                </c:pt>
                <c:pt idx="387">
                  <c:v>95</c:v>
                </c:pt>
                <c:pt idx="388">
                  <c:v>96</c:v>
                </c:pt>
                <c:pt idx="389">
                  <c:v>96</c:v>
                </c:pt>
                <c:pt idx="390">
                  <c:v>96</c:v>
                </c:pt>
                <c:pt idx="391">
                  <c:v>96</c:v>
                </c:pt>
                <c:pt idx="392">
                  <c:v>97</c:v>
                </c:pt>
                <c:pt idx="393">
                  <c:v>97</c:v>
                </c:pt>
                <c:pt idx="394">
                  <c:v>97</c:v>
                </c:pt>
                <c:pt idx="395">
                  <c:v>97</c:v>
                </c:pt>
                <c:pt idx="396">
                  <c:v>98</c:v>
                </c:pt>
                <c:pt idx="397">
                  <c:v>98</c:v>
                </c:pt>
                <c:pt idx="398">
                  <c:v>98</c:v>
                </c:pt>
                <c:pt idx="399">
                  <c:v>98</c:v>
                </c:pt>
                <c:pt idx="400">
                  <c:v>99</c:v>
                </c:pt>
                <c:pt idx="401">
                  <c:v>99</c:v>
                </c:pt>
                <c:pt idx="402">
                  <c:v>99</c:v>
                </c:pt>
                <c:pt idx="403">
                  <c:v>99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1</c:v>
                </c:pt>
                <c:pt idx="409">
                  <c:v>101</c:v>
                </c:pt>
                <c:pt idx="410">
                  <c:v>101</c:v>
                </c:pt>
                <c:pt idx="411">
                  <c:v>101</c:v>
                </c:pt>
                <c:pt idx="412">
                  <c:v>102</c:v>
                </c:pt>
                <c:pt idx="413">
                  <c:v>102</c:v>
                </c:pt>
                <c:pt idx="414">
                  <c:v>102</c:v>
                </c:pt>
                <c:pt idx="415">
                  <c:v>102</c:v>
                </c:pt>
                <c:pt idx="416">
                  <c:v>103</c:v>
                </c:pt>
                <c:pt idx="417">
                  <c:v>103</c:v>
                </c:pt>
                <c:pt idx="418">
                  <c:v>103</c:v>
                </c:pt>
                <c:pt idx="419">
                  <c:v>103</c:v>
                </c:pt>
                <c:pt idx="420">
                  <c:v>104</c:v>
                </c:pt>
                <c:pt idx="421">
                  <c:v>104</c:v>
                </c:pt>
                <c:pt idx="422">
                  <c:v>104</c:v>
                </c:pt>
                <c:pt idx="423">
                  <c:v>104</c:v>
                </c:pt>
                <c:pt idx="424">
                  <c:v>105</c:v>
                </c:pt>
                <c:pt idx="425">
                  <c:v>105</c:v>
                </c:pt>
                <c:pt idx="426">
                  <c:v>105</c:v>
                </c:pt>
                <c:pt idx="427">
                  <c:v>105</c:v>
                </c:pt>
                <c:pt idx="428">
                  <c:v>106</c:v>
                </c:pt>
                <c:pt idx="429">
                  <c:v>106</c:v>
                </c:pt>
                <c:pt idx="430">
                  <c:v>106</c:v>
                </c:pt>
                <c:pt idx="431">
                  <c:v>106</c:v>
                </c:pt>
                <c:pt idx="432">
                  <c:v>107</c:v>
                </c:pt>
                <c:pt idx="433">
                  <c:v>107</c:v>
                </c:pt>
                <c:pt idx="434">
                  <c:v>107</c:v>
                </c:pt>
                <c:pt idx="435">
                  <c:v>107</c:v>
                </c:pt>
                <c:pt idx="436">
                  <c:v>108</c:v>
                </c:pt>
                <c:pt idx="437">
                  <c:v>108</c:v>
                </c:pt>
                <c:pt idx="438">
                  <c:v>108</c:v>
                </c:pt>
                <c:pt idx="439">
                  <c:v>108</c:v>
                </c:pt>
                <c:pt idx="440">
                  <c:v>109</c:v>
                </c:pt>
                <c:pt idx="441">
                  <c:v>109</c:v>
                </c:pt>
                <c:pt idx="442">
                  <c:v>109</c:v>
                </c:pt>
                <c:pt idx="443">
                  <c:v>109</c:v>
                </c:pt>
                <c:pt idx="444">
                  <c:v>110</c:v>
                </c:pt>
                <c:pt idx="445">
                  <c:v>110</c:v>
                </c:pt>
                <c:pt idx="446">
                  <c:v>110</c:v>
                </c:pt>
                <c:pt idx="447">
                  <c:v>110</c:v>
                </c:pt>
                <c:pt idx="448">
                  <c:v>111</c:v>
                </c:pt>
                <c:pt idx="449">
                  <c:v>111</c:v>
                </c:pt>
                <c:pt idx="450">
                  <c:v>111</c:v>
                </c:pt>
                <c:pt idx="451">
                  <c:v>111</c:v>
                </c:pt>
                <c:pt idx="452">
                  <c:v>112</c:v>
                </c:pt>
                <c:pt idx="453">
                  <c:v>112</c:v>
                </c:pt>
                <c:pt idx="454">
                  <c:v>112</c:v>
                </c:pt>
                <c:pt idx="455">
                  <c:v>112</c:v>
                </c:pt>
                <c:pt idx="456">
                  <c:v>113</c:v>
                </c:pt>
                <c:pt idx="457">
                  <c:v>113</c:v>
                </c:pt>
                <c:pt idx="458">
                  <c:v>113</c:v>
                </c:pt>
                <c:pt idx="459">
                  <c:v>113</c:v>
                </c:pt>
                <c:pt idx="460">
                  <c:v>114</c:v>
                </c:pt>
                <c:pt idx="461">
                  <c:v>114</c:v>
                </c:pt>
                <c:pt idx="462">
                  <c:v>114</c:v>
                </c:pt>
                <c:pt idx="463">
                  <c:v>114</c:v>
                </c:pt>
                <c:pt idx="464">
                  <c:v>115</c:v>
                </c:pt>
                <c:pt idx="465">
                  <c:v>115</c:v>
                </c:pt>
                <c:pt idx="466">
                  <c:v>115</c:v>
                </c:pt>
                <c:pt idx="467">
                  <c:v>115</c:v>
                </c:pt>
                <c:pt idx="468">
                  <c:v>116</c:v>
                </c:pt>
                <c:pt idx="469">
                  <c:v>116</c:v>
                </c:pt>
                <c:pt idx="470">
                  <c:v>116</c:v>
                </c:pt>
                <c:pt idx="471">
                  <c:v>116</c:v>
                </c:pt>
                <c:pt idx="472">
                  <c:v>117</c:v>
                </c:pt>
                <c:pt idx="473">
                  <c:v>117</c:v>
                </c:pt>
                <c:pt idx="474">
                  <c:v>117</c:v>
                </c:pt>
                <c:pt idx="475">
                  <c:v>117</c:v>
                </c:pt>
                <c:pt idx="476">
                  <c:v>118</c:v>
                </c:pt>
                <c:pt idx="477">
                  <c:v>118</c:v>
                </c:pt>
                <c:pt idx="478">
                  <c:v>118</c:v>
                </c:pt>
                <c:pt idx="479">
                  <c:v>118</c:v>
                </c:pt>
                <c:pt idx="480">
                  <c:v>119</c:v>
                </c:pt>
                <c:pt idx="481">
                  <c:v>119</c:v>
                </c:pt>
                <c:pt idx="482">
                  <c:v>119</c:v>
                </c:pt>
                <c:pt idx="483">
                  <c:v>119</c:v>
                </c:pt>
                <c:pt idx="484">
                  <c:v>120</c:v>
                </c:pt>
                <c:pt idx="485">
                  <c:v>120</c:v>
                </c:pt>
                <c:pt idx="486">
                  <c:v>120</c:v>
                </c:pt>
                <c:pt idx="487">
                  <c:v>120</c:v>
                </c:pt>
                <c:pt idx="488">
                  <c:v>121</c:v>
                </c:pt>
                <c:pt idx="489">
                  <c:v>121</c:v>
                </c:pt>
                <c:pt idx="490">
                  <c:v>121</c:v>
                </c:pt>
                <c:pt idx="491">
                  <c:v>121</c:v>
                </c:pt>
                <c:pt idx="492">
                  <c:v>122</c:v>
                </c:pt>
                <c:pt idx="493">
                  <c:v>122</c:v>
                </c:pt>
                <c:pt idx="494">
                  <c:v>122</c:v>
                </c:pt>
                <c:pt idx="495">
                  <c:v>122</c:v>
                </c:pt>
                <c:pt idx="496">
                  <c:v>123</c:v>
                </c:pt>
                <c:pt idx="497">
                  <c:v>123</c:v>
                </c:pt>
                <c:pt idx="498">
                  <c:v>123</c:v>
                </c:pt>
                <c:pt idx="499">
                  <c:v>123</c:v>
                </c:pt>
                <c:pt idx="500">
                  <c:v>124</c:v>
                </c:pt>
                <c:pt idx="501">
                  <c:v>124</c:v>
                </c:pt>
                <c:pt idx="502">
                  <c:v>124</c:v>
                </c:pt>
                <c:pt idx="503">
                  <c:v>124</c:v>
                </c:pt>
                <c:pt idx="504">
                  <c:v>125</c:v>
                </c:pt>
                <c:pt idx="505">
                  <c:v>125</c:v>
                </c:pt>
                <c:pt idx="506">
                  <c:v>125</c:v>
                </c:pt>
                <c:pt idx="507">
                  <c:v>125</c:v>
                </c:pt>
                <c:pt idx="508">
                  <c:v>126</c:v>
                </c:pt>
                <c:pt idx="509">
                  <c:v>126</c:v>
                </c:pt>
                <c:pt idx="510">
                  <c:v>126</c:v>
                </c:pt>
                <c:pt idx="511">
                  <c:v>126</c:v>
                </c:pt>
                <c:pt idx="512">
                  <c:v>127</c:v>
                </c:pt>
                <c:pt idx="513">
                  <c:v>127</c:v>
                </c:pt>
                <c:pt idx="514">
                  <c:v>127</c:v>
                </c:pt>
                <c:pt idx="515">
                  <c:v>127</c:v>
                </c:pt>
                <c:pt idx="516">
                  <c:v>128</c:v>
                </c:pt>
                <c:pt idx="517">
                  <c:v>128</c:v>
                </c:pt>
                <c:pt idx="518">
                  <c:v>128</c:v>
                </c:pt>
                <c:pt idx="519">
                  <c:v>128</c:v>
                </c:pt>
                <c:pt idx="520">
                  <c:v>129</c:v>
                </c:pt>
                <c:pt idx="521">
                  <c:v>129</c:v>
                </c:pt>
                <c:pt idx="522">
                  <c:v>129</c:v>
                </c:pt>
                <c:pt idx="523">
                  <c:v>129</c:v>
                </c:pt>
                <c:pt idx="524">
                  <c:v>130</c:v>
                </c:pt>
                <c:pt idx="525">
                  <c:v>130</c:v>
                </c:pt>
                <c:pt idx="526">
                  <c:v>130</c:v>
                </c:pt>
                <c:pt idx="527">
                  <c:v>130</c:v>
                </c:pt>
                <c:pt idx="528">
                  <c:v>131</c:v>
                </c:pt>
                <c:pt idx="529">
                  <c:v>131</c:v>
                </c:pt>
                <c:pt idx="530">
                  <c:v>131</c:v>
                </c:pt>
                <c:pt idx="531">
                  <c:v>131</c:v>
                </c:pt>
                <c:pt idx="532">
                  <c:v>132</c:v>
                </c:pt>
                <c:pt idx="533">
                  <c:v>132</c:v>
                </c:pt>
                <c:pt idx="534">
                  <c:v>132</c:v>
                </c:pt>
                <c:pt idx="535">
                  <c:v>132</c:v>
                </c:pt>
                <c:pt idx="536">
                  <c:v>133</c:v>
                </c:pt>
                <c:pt idx="537">
                  <c:v>133</c:v>
                </c:pt>
                <c:pt idx="538">
                  <c:v>133</c:v>
                </c:pt>
                <c:pt idx="539">
                  <c:v>133</c:v>
                </c:pt>
                <c:pt idx="540">
                  <c:v>134</c:v>
                </c:pt>
                <c:pt idx="541">
                  <c:v>134</c:v>
                </c:pt>
                <c:pt idx="542">
                  <c:v>134</c:v>
                </c:pt>
                <c:pt idx="543">
                  <c:v>134</c:v>
                </c:pt>
                <c:pt idx="544">
                  <c:v>135</c:v>
                </c:pt>
                <c:pt idx="545">
                  <c:v>135</c:v>
                </c:pt>
                <c:pt idx="546">
                  <c:v>135</c:v>
                </c:pt>
                <c:pt idx="547">
                  <c:v>135</c:v>
                </c:pt>
                <c:pt idx="548">
                  <c:v>136</c:v>
                </c:pt>
                <c:pt idx="549">
                  <c:v>136</c:v>
                </c:pt>
                <c:pt idx="550">
                  <c:v>136</c:v>
                </c:pt>
                <c:pt idx="551">
                  <c:v>136</c:v>
                </c:pt>
                <c:pt idx="552">
                  <c:v>137</c:v>
                </c:pt>
                <c:pt idx="553">
                  <c:v>137</c:v>
                </c:pt>
                <c:pt idx="554">
                  <c:v>137</c:v>
                </c:pt>
                <c:pt idx="555">
                  <c:v>137</c:v>
                </c:pt>
                <c:pt idx="556">
                  <c:v>138</c:v>
                </c:pt>
                <c:pt idx="557">
                  <c:v>138</c:v>
                </c:pt>
                <c:pt idx="558">
                  <c:v>138</c:v>
                </c:pt>
                <c:pt idx="559">
                  <c:v>138</c:v>
                </c:pt>
                <c:pt idx="560">
                  <c:v>139</c:v>
                </c:pt>
                <c:pt idx="561">
                  <c:v>139</c:v>
                </c:pt>
                <c:pt idx="562">
                  <c:v>139</c:v>
                </c:pt>
                <c:pt idx="563">
                  <c:v>139</c:v>
                </c:pt>
                <c:pt idx="564">
                  <c:v>140</c:v>
                </c:pt>
                <c:pt idx="565">
                  <c:v>140</c:v>
                </c:pt>
                <c:pt idx="566">
                  <c:v>140</c:v>
                </c:pt>
                <c:pt idx="567">
                  <c:v>140</c:v>
                </c:pt>
                <c:pt idx="568">
                  <c:v>141</c:v>
                </c:pt>
                <c:pt idx="569">
                  <c:v>141</c:v>
                </c:pt>
                <c:pt idx="570">
                  <c:v>141</c:v>
                </c:pt>
                <c:pt idx="571">
                  <c:v>141</c:v>
                </c:pt>
                <c:pt idx="572">
                  <c:v>142</c:v>
                </c:pt>
                <c:pt idx="573">
                  <c:v>142</c:v>
                </c:pt>
                <c:pt idx="574">
                  <c:v>142</c:v>
                </c:pt>
                <c:pt idx="575">
                  <c:v>142</c:v>
                </c:pt>
                <c:pt idx="576">
                  <c:v>143</c:v>
                </c:pt>
                <c:pt idx="577">
                  <c:v>143</c:v>
                </c:pt>
                <c:pt idx="578">
                  <c:v>143</c:v>
                </c:pt>
                <c:pt idx="579">
                  <c:v>143</c:v>
                </c:pt>
                <c:pt idx="580">
                  <c:v>144</c:v>
                </c:pt>
                <c:pt idx="581">
                  <c:v>144</c:v>
                </c:pt>
                <c:pt idx="582">
                  <c:v>144</c:v>
                </c:pt>
                <c:pt idx="583">
                  <c:v>144</c:v>
                </c:pt>
                <c:pt idx="584">
                  <c:v>145</c:v>
                </c:pt>
                <c:pt idx="585">
                  <c:v>145</c:v>
                </c:pt>
                <c:pt idx="586">
                  <c:v>145</c:v>
                </c:pt>
                <c:pt idx="587">
                  <c:v>145</c:v>
                </c:pt>
                <c:pt idx="588">
                  <c:v>146</c:v>
                </c:pt>
                <c:pt idx="589">
                  <c:v>146</c:v>
                </c:pt>
                <c:pt idx="590">
                  <c:v>146</c:v>
                </c:pt>
                <c:pt idx="591">
                  <c:v>146</c:v>
                </c:pt>
                <c:pt idx="592">
                  <c:v>147</c:v>
                </c:pt>
                <c:pt idx="593">
                  <c:v>147</c:v>
                </c:pt>
                <c:pt idx="594">
                  <c:v>147</c:v>
                </c:pt>
                <c:pt idx="595">
                  <c:v>147</c:v>
                </c:pt>
                <c:pt idx="596">
                  <c:v>148</c:v>
                </c:pt>
                <c:pt idx="597">
                  <c:v>148</c:v>
                </c:pt>
                <c:pt idx="598">
                  <c:v>148</c:v>
                </c:pt>
                <c:pt idx="599">
                  <c:v>148</c:v>
                </c:pt>
                <c:pt idx="600">
                  <c:v>149</c:v>
                </c:pt>
                <c:pt idx="601">
                  <c:v>149</c:v>
                </c:pt>
                <c:pt idx="602">
                  <c:v>149</c:v>
                </c:pt>
                <c:pt idx="603">
                  <c:v>149</c:v>
                </c:pt>
                <c:pt idx="604">
                  <c:v>150</c:v>
                </c:pt>
                <c:pt idx="605">
                  <c:v>150</c:v>
                </c:pt>
                <c:pt idx="606">
                  <c:v>150</c:v>
                </c:pt>
                <c:pt idx="607">
                  <c:v>150</c:v>
                </c:pt>
                <c:pt idx="608">
                  <c:v>151</c:v>
                </c:pt>
                <c:pt idx="609">
                  <c:v>151</c:v>
                </c:pt>
                <c:pt idx="610">
                  <c:v>151</c:v>
                </c:pt>
                <c:pt idx="611">
                  <c:v>151</c:v>
                </c:pt>
                <c:pt idx="612">
                  <c:v>152</c:v>
                </c:pt>
                <c:pt idx="613">
                  <c:v>152</c:v>
                </c:pt>
                <c:pt idx="614">
                  <c:v>152</c:v>
                </c:pt>
                <c:pt idx="615">
                  <c:v>152</c:v>
                </c:pt>
                <c:pt idx="616">
                  <c:v>153</c:v>
                </c:pt>
                <c:pt idx="617">
                  <c:v>153</c:v>
                </c:pt>
                <c:pt idx="618">
                  <c:v>153</c:v>
                </c:pt>
                <c:pt idx="619">
                  <c:v>153</c:v>
                </c:pt>
                <c:pt idx="620">
                  <c:v>154</c:v>
                </c:pt>
                <c:pt idx="621">
                  <c:v>154</c:v>
                </c:pt>
                <c:pt idx="622">
                  <c:v>154</c:v>
                </c:pt>
                <c:pt idx="623">
                  <c:v>154</c:v>
                </c:pt>
                <c:pt idx="624">
                  <c:v>155</c:v>
                </c:pt>
                <c:pt idx="625">
                  <c:v>155</c:v>
                </c:pt>
                <c:pt idx="626">
                  <c:v>155</c:v>
                </c:pt>
                <c:pt idx="627">
                  <c:v>155</c:v>
                </c:pt>
                <c:pt idx="628">
                  <c:v>156</c:v>
                </c:pt>
                <c:pt idx="629">
                  <c:v>156</c:v>
                </c:pt>
                <c:pt idx="630">
                  <c:v>156</c:v>
                </c:pt>
                <c:pt idx="631">
                  <c:v>156</c:v>
                </c:pt>
                <c:pt idx="632">
                  <c:v>157</c:v>
                </c:pt>
                <c:pt idx="633">
                  <c:v>157</c:v>
                </c:pt>
                <c:pt idx="634">
                  <c:v>157</c:v>
                </c:pt>
                <c:pt idx="635">
                  <c:v>157</c:v>
                </c:pt>
                <c:pt idx="636">
                  <c:v>158</c:v>
                </c:pt>
                <c:pt idx="637">
                  <c:v>158</c:v>
                </c:pt>
                <c:pt idx="638">
                  <c:v>158</c:v>
                </c:pt>
                <c:pt idx="639">
                  <c:v>158</c:v>
                </c:pt>
                <c:pt idx="640">
                  <c:v>159</c:v>
                </c:pt>
                <c:pt idx="641">
                  <c:v>159</c:v>
                </c:pt>
                <c:pt idx="642">
                  <c:v>159</c:v>
                </c:pt>
                <c:pt idx="643">
                  <c:v>159</c:v>
                </c:pt>
                <c:pt idx="644">
                  <c:v>160</c:v>
                </c:pt>
                <c:pt idx="645">
                  <c:v>160</c:v>
                </c:pt>
                <c:pt idx="646">
                  <c:v>160</c:v>
                </c:pt>
                <c:pt idx="647">
                  <c:v>160</c:v>
                </c:pt>
                <c:pt idx="648">
                  <c:v>161</c:v>
                </c:pt>
                <c:pt idx="649">
                  <c:v>161</c:v>
                </c:pt>
                <c:pt idx="650">
                  <c:v>161</c:v>
                </c:pt>
                <c:pt idx="651">
                  <c:v>161</c:v>
                </c:pt>
                <c:pt idx="652">
                  <c:v>162</c:v>
                </c:pt>
                <c:pt idx="653">
                  <c:v>162</c:v>
                </c:pt>
                <c:pt idx="654">
                  <c:v>162</c:v>
                </c:pt>
                <c:pt idx="655">
                  <c:v>162</c:v>
                </c:pt>
                <c:pt idx="656">
                  <c:v>163</c:v>
                </c:pt>
                <c:pt idx="657">
                  <c:v>163</c:v>
                </c:pt>
                <c:pt idx="658">
                  <c:v>163</c:v>
                </c:pt>
                <c:pt idx="659">
                  <c:v>163</c:v>
                </c:pt>
                <c:pt idx="660">
                  <c:v>164</c:v>
                </c:pt>
                <c:pt idx="661">
                  <c:v>164</c:v>
                </c:pt>
                <c:pt idx="662">
                  <c:v>164</c:v>
                </c:pt>
                <c:pt idx="663">
                  <c:v>164</c:v>
                </c:pt>
                <c:pt idx="664">
                  <c:v>165</c:v>
                </c:pt>
                <c:pt idx="665">
                  <c:v>165</c:v>
                </c:pt>
                <c:pt idx="666">
                  <c:v>165</c:v>
                </c:pt>
                <c:pt idx="667">
                  <c:v>165</c:v>
                </c:pt>
                <c:pt idx="668">
                  <c:v>166</c:v>
                </c:pt>
                <c:pt idx="669">
                  <c:v>166</c:v>
                </c:pt>
                <c:pt idx="670">
                  <c:v>166</c:v>
                </c:pt>
                <c:pt idx="671">
                  <c:v>166</c:v>
                </c:pt>
                <c:pt idx="672">
                  <c:v>167</c:v>
                </c:pt>
                <c:pt idx="673">
                  <c:v>167</c:v>
                </c:pt>
                <c:pt idx="674">
                  <c:v>167</c:v>
                </c:pt>
                <c:pt idx="675">
                  <c:v>167</c:v>
                </c:pt>
                <c:pt idx="676">
                  <c:v>168</c:v>
                </c:pt>
                <c:pt idx="677">
                  <c:v>168</c:v>
                </c:pt>
                <c:pt idx="678">
                  <c:v>168</c:v>
                </c:pt>
                <c:pt idx="679">
                  <c:v>168</c:v>
                </c:pt>
                <c:pt idx="680">
                  <c:v>169</c:v>
                </c:pt>
                <c:pt idx="681">
                  <c:v>169</c:v>
                </c:pt>
                <c:pt idx="682">
                  <c:v>169</c:v>
                </c:pt>
                <c:pt idx="683">
                  <c:v>169</c:v>
                </c:pt>
                <c:pt idx="684">
                  <c:v>170</c:v>
                </c:pt>
                <c:pt idx="685">
                  <c:v>170</c:v>
                </c:pt>
                <c:pt idx="686">
                  <c:v>170</c:v>
                </c:pt>
                <c:pt idx="687">
                  <c:v>170</c:v>
                </c:pt>
                <c:pt idx="688">
                  <c:v>171</c:v>
                </c:pt>
                <c:pt idx="689">
                  <c:v>171</c:v>
                </c:pt>
                <c:pt idx="690">
                  <c:v>171</c:v>
                </c:pt>
                <c:pt idx="691">
                  <c:v>171</c:v>
                </c:pt>
                <c:pt idx="692">
                  <c:v>172</c:v>
                </c:pt>
                <c:pt idx="693">
                  <c:v>172</c:v>
                </c:pt>
                <c:pt idx="694">
                  <c:v>172</c:v>
                </c:pt>
                <c:pt idx="695">
                  <c:v>172</c:v>
                </c:pt>
                <c:pt idx="696">
                  <c:v>173</c:v>
                </c:pt>
                <c:pt idx="697">
                  <c:v>173</c:v>
                </c:pt>
                <c:pt idx="698">
                  <c:v>173</c:v>
                </c:pt>
                <c:pt idx="699">
                  <c:v>173</c:v>
                </c:pt>
                <c:pt idx="700">
                  <c:v>174</c:v>
                </c:pt>
                <c:pt idx="701">
                  <c:v>174</c:v>
                </c:pt>
                <c:pt idx="702">
                  <c:v>174</c:v>
                </c:pt>
                <c:pt idx="703">
                  <c:v>174</c:v>
                </c:pt>
                <c:pt idx="704">
                  <c:v>175</c:v>
                </c:pt>
                <c:pt idx="705">
                  <c:v>175</c:v>
                </c:pt>
                <c:pt idx="706">
                  <c:v>175</c:v>
                </c:pt>
                <c:pt idx="707">
                  <c:v>175</c:v>
                </c:pt>
                <c:pt idx="708">
                  <c:v>176</c:v>
                </c:pt>
                <c:pt idx="709">
                  <c:v>176</c:v>
                </c:pt>
                <c:pt idx="710">
                  <c:v>176</c:v>
                </c:pt>
                <c:pt idx="711">
                  <c:v>176</c:v>
                </c:pt>
                <c:pt idx="712">
                  <c:v>177</c:v>
                </c:pt>
                <c:pt idx="713">
                  <c:v>177</c:v>
                </c:pt>
                <c:pt idx="714">
                  <c:v>177</c:v>
                </c:pt>
                <c:pt idx="715">
                  <c:v>177</c:v>
                </c:pt>
                <c:pt idx="716">
                  <c:v>178</c:v>
                </c:pt>
                <c:pt idx="717">
                  <c:v>178</c:v>
                </c:pt>
                <c:pt idx="718">
                  <c:v>178</c:v>
                </c:pt>
                <c:pt idx="719">
                  <c:v>178</c:v>
                </c:pt>
                <c:pt idx="720">
                  <c:v>179</c:v>
                </c:pt>
                <c:pt idx="721">
                  <c:v>179</c:v>
                </c:pt>
                <c:pt idx="722">
                  <c:v>179</c:v>
                </c:pt>
                <c:pt idx="723">
                  <c:v>179</c:v>
                </c:pt>
                <c:pt idx="724">
                  <c:v>180</c:v>
                </c:pt>
                <c:pt idx="725">
                  <c:v>180</c:v>
                </c:pt>
                <c:pt idx="726">
                  <c:v>180</c:v>
                </c:pt>
                <c:pt idx="727">
                  <c:v>180</c:v>
                </c:pt>
                <c:pt idx="728">
                  <c:v>181</c:v>
                </c:pt>
                <c:pt idx="729">
                  <c:v>181</c:v>
                </c:pt>
                <c:pt idx="730">
                  <c:v>181</c:v>
                </c:pt>
                <c:pt idx="731">
                  <c:v>181</c:v>
                </c:pt>
                <c:pt idx="732">
                  <c:v>182</c:v>
                </c:pt>
                <c:pt idx="733">
                  <c:v>182</c:v>
                </c:pt>
                <c:pt idx="734">
                  <c:v>182</c:v>
                </c:pt>
                <c:pt idx="735">
                  <c:v>182</c:v>
                </c:pt>
                <c:pt idx="736">
                  <c:v>183</c:v>
                </c:pt>
                <c:pt idx="737">
                  <c:v>183</c:v>
                </c:pt>
                <c:pt idx="738">
                  <c:v>183</c:v>
                </c:pt>
                <c:pt idx="739">
                  <c:v>183</c:v>
                </c:pt>
                <c:pt idx="740">
                  <c:v>184</c:v>
                </c:pt>
                <c:pt idx="741">
                  <c:v>184</c:v>
                </c:pt>
                <c:pt idx="742">
                  <c:v>184</c:v>
                </c:pt>
                <c:pt idx="743">
                  <c:v>184</c:v>
                </c:pt>
                <c:pt idx="744">
                  <c:v>185</c:v>
                </c:pt>
                <c:pt idx="745">
                  <c:v>185</c:v>
                </c:pt>
                <c:pt idx="746">
                  <c:v>185</c:v>
                </c:pt>
                <c:pt idx="747">
                  <c:v>185</c:v>
                </c:pt>
                <c:pt idx="748">
                  <c:v>186</c:v>
                </c:pt>
                <c:pt idx="749">
                  <c:v>186</c:v>
                </c:pt>
                <c:pt idx="750">
                  <c:v>186</c:v>
                </c:pt>
                <c:pt idx="751">
                  <c:v>186</c:v>
                </c:pt>
                <c:pt idx="752">
                  <c:v>187</c:v>
                </c:pt>
                <c:pt idx="753">
                  <c:v>187</c:v>
                </c:pt>
                <c:pt idx="754">
                  <c:v>187</c:v>
                </c:pt>
                <c:pt idx="755">
                  <c:v>187</c:v>
                </c:pt>
                <c:pt idx="756">
                  <c:v>188</c:v>
                </c:pt>
                <c:pt idx="757">
                  <c:v>188</c:v>
                </c:pt>
                <c:pt idx="758">
                  <c:v>188</c:v>
                </c:pt>
                <c:pt idx="759">
                  <c:v>188</c:v>
                </c:pt>
                <c:pt idx="760">
                  <c:v>189</c:v>
                </c:pt>
                <c:pt idx="761">
                  <c:v>189</c:v>
                </c:pt>
                <c:pt idx="762">
                  <c:v>189</c:v>
                </c:pt>
                <c:pt idx="763">
                  <c:v>189</c:v>
                </c:pt>
                <c:pt idx="764">
                  <c:v>190</c:v>
                </c:pt>
                <c:pt idx="765">
                  <c:v>190</c:v>
                </c:pt>
                <c:pt idx="766">
                  <c:v>190</c:v>
                </c:pt>
                <c:pt idx="767">
                  <c:v>190</c:v>
                </c:pt>
                <c:pt idx="768">
                  <c:v>191</c:v>
                </c:pt>
                <c:pt idx="769">
                  <c:v>191</c:v>
                </c:pt>
                <c:pt idx="770">
                  <c:v>191</c:v>
                </c:pt>
                <c:pt idx="771">
                  <c:v>191</c:v>
                </c:pt>
                <c:pt idx="772">
                  <c:v>192</c:v>
                </c:pt>
                <c:pt idx="773">
                  <c:v>192</c:v>
                </c:pt>
                <c:pt idx="774">
                  <c:v>192</c:v>
                </c:pt>
                <c:pt idx="775">
                  <c:v>192</c:v>
                </c:pt>
                <c:pt idx="776">
                  <c:v>193</c:v>
                </c:pt>
                <c:pt idx="777">
                  <c:v>193</c:v>
                </c:pt>
                <c:pt idx="778">
                  <c:v>193</c:v>
                </c:pt>
                <c:pt idx="779">
                  <c:v>193</c:v>
                </c:pt>
                <c:pt idx="780">
                  <c:v>194</c:v>
                </c:pt>
                <c:pt idx="781">
                  <c:v>194</c:v>
                </c:pt>
                <c:pt idx="782">
                  <c:v>194</c:v>
                </c:pt>
                <c:pt idx="783">
                  <c:v>194</c:v>
                </c:pt>
                <c:pt idx="784">
                  <c:v>195</c:v>
                </c:pt>
                <c:pt idx="785">
                  <c:v>195</c:v>
                </c:pt>
                <c:pt idx="786">
                  <c:v>195</c:v>
                </c:pt>
                <c:pt idx="787">
                  <c:v>195</c:v>
                </c:pt>
                <c:pt idx="788">
                  <c:v>196</c:v>
                </c:pt>
                <c:pt idx="789">
                  <c:v>196</c:v>
                </c:pt>
                <c:pt idx="790">
                  <c:v>196</c:v>
                </c:pt>
                <c:pt idx="791">
                  <c:v>196</c:v>
                </c:pt>
                <c:pt idx="792">
                  <c:v>197</c:v>
                </c:pt>
                <c:pt idx="793">
                  <c:v>197</c:v>
                </c:pt>
                <c:pt idx="794">
                  <c:v>197</c:v>
                </c:pt>
                <c:pt idx="795">
                  <c:v>197</c:v>
                </c:pt>
                <c:pt idx="796">
                  <c:v>198</c:v>
                </c:pt>
                <c:pt idx="797">
                  <c:v>198</c:v>
                </c:pt>
                <c:pt idx="798">
                  <c:v>198</c:v>
                </c:pt>
                <c:pt idx="799">
                  <c:v>198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1</c:v>
                </c:pt>
                <c:pt idx="809">
                  <c:v>1</c:v>
                </c:pt>
                <c:pt idx="810">
                  <c:v>1</c:v>
                </c:pt>
                <c:pt idx="811">
                  <c:v>1</c:v>
                </c:pt>
                <c:pt idx="812">
                  <c:v>2</c:v>
                </c:pt>
                <c:pt idx="813">
                  <c:v>2</c:v>
                </c:pt>
                <c:pt idx="814">
                  <c:v>2</c:v>
                </c:pt>
                <c:pt idx="815">
                  <c:v>2</c:v>
                </c:pt>
                <c:pt idx="816">
                  <c:v>3</c:v>
                </c:pt>
                <c:pt idx="817">
                  <c:v>3</c:v>
                </c:pt>
                <c:pt idx="818">
                  <c:v>3</c:v>
                </c:pt>
                <c:pt idx="819">
                  <c:v>3</c:v>
                </c:pt>
                <c:pt idx="820">
                  <c:v>4</c:v>
                </c:pt>
                <c:pt idx="821">
                  <c:v>4</c:v>
                </c:pt>
                <c:pt idx="822">
                  <c:v>4</c:v>
                </c:pt>
                <c:pt idx="823">
                  <c:v>4</c:v>
                </c:pt>
                <c:pt idx="824">
                  <c:v>5</c:v>
                </c:pt>
                <c:pt idx="825">
                  <c:v>5</c:v>
                </c:pt>
                <c:pt idx="826">
                  <c:v>5</c:v>
                </c:pt>
                <c:pt idx="827">
                  <c:v>5</c:v>
                </c:pt>
                <c:pt idx="828">
                  <c:v>6</c:v>
                </c:pt>
                <c:pt idx="829">
                  <c:v>6</c:v>
                </c:pt>
                <c:pt idx="830">
                  <c:v>6</c:v>
                </c:pt>
                <c:pt idx="831">
                  <c:v>6</c:v>
                </c:pt>
                <c:pt idx="832">
                  <c:v>7</c:v>
                </c:pt>
                <c:pt idx="833">
                  <c:v>7</c:v>
                </c:pt>
                <c:pt idx="834">
                  <c:v>7</c:v>
                </c:pt>
                <c:pt idx="835">
                  <c:v>7</c:v>
                </c:pt>
                <c:pt idx="836">
                  <c:v>8</c:v>
                </c:pt>
                <c:pt idx="837">
                  <c:v>8</c:v>
                </c:pt>
                <c:pt idx="838">
                  <c:v>8</c:v>
                </c:pt>
                <c:pt idx="839">
                  <c:v>8</c:v>
                </c:pt>
                <c:pt idx="840">
                  <c:v>9</c:v>
                </c:pt>
                <c:pt idx="841">
                  <c:v>9</c:v>
                </c:pt>
                <c:pt idx="842">
                  <c:v>9</c:v>
                </c:pt>
                <c:pt idx="843">
                  <c:v>9</c:v>
                </c:pt>
                <c:pt idx="844">
                  <c:v>10</c:v>
                </c:pt>
                <c:pt idx="845">
                  <c:v>10</c:v>
                </c:pt>
                <c:pt idx="846">
                  <c:v>10</c:v>
                </c:pt>
                <c:pt idx="847">
                  <c:v>10</c:v>
                </c:pt>
                <c:pt idx="848">
                  <c:v>11</c:v>
                </c:pt>
                <c:pt idx="849">
                  <c:v>11</c:v>
                </c:pt>
                <c:pt idx="850">
                  <c:v>11</c:v>
                </c:pt>
                <c:pt idx="851">
                  <c:v>11</c:v>
                </c:pt>
                <c:pt idx="852">
                  <c:v>12</c:v>
                </c:pt>
                <c:pt idx="853">
                  <c:v>12</c:v>
                </c:pt>
                <c:pt idx="854">
                  <c:v>12</c:v>
                </c:pt>
                <c:pt idx="855">
                  <c:v>12</c:v>
                </c:pt>
                <c:pt idx="856">
                  <c:v>13</c:v>
                </c:pt>
                <c:pt idx="857">
                  <c:v>13</c:v>
                </c:pt>
                <c:pt idx="858">
                  <c:v>13</c:v>
                </c:pt>
                <c:pt idx="859">
                  <c:v>13</c:v>
                </c:pt>
                <c:pt idx="860">
                  <c:v>14</c:v>
                </c:pt>
                <c:pt idx="861">
                  <c:v>14</c:v>
                </c:pt>
                <c:pt idx="862">
                  <c:v>14</c:v>
                </c:pt>
                <c:pt idx="863">
                  <c:v>14</c:v>
                </c:pt>
                <c:pt idx="864">
                  <c:v>15</c:v>
                </c:pt>
                <c:pt idx="865">
                  <c:v>15</c:v>
                </c:pt>
                <c:pt idx="866">
                  <c:v>15</c:v>
                </c:pt>
                <c:pt idx="867">
                  <c:v>15</c:v>
                </c:pt>
                <c:pt idx="868">
                  <c:v>16</c:v>
                </c:pt>
                <c:pt idx="869">
                  <c:v>16</c:v>
                </c:pt>
                <c:pt idx="870">
                  <c:v>16</c:v>
                </c:pt>
                <c:pt idx="871">
                  <c:v>16</c:v>
                </c:pt>
                <c:pt idx="872">
                  <c:v>17</c:v>
                </c:pt>
                <c:pt idx="873">
                  <c:v>17</c:v>
                </c:pt>
                <c:pt idx="874">
                  <c:v>17</c:v>
                </c:pt>
                <c:pt idx="875">
                  <c:v>17</c:v>
                </c:pt>
                <c:pt idx="876">
                  <c:v>18</c:v>
                </c:pt>
                <c:pt idx="877">
                  <c:v>18</c:v>
                </c:pt>
                <c:pt idx="878">
                  <c:v>18</c:v>
                </c:pt>
                <c:pt idx="879">
                  <c:v>18</c:v>
                </c:pt>
                <c:pt idx="880">
                  <c:v>19</c:v>
                </c:pt>
                <c:pt idx="881">
                  <c:v>19</c:v>
                </c:pt>
                <c:pt idx="882">
                  <c:v>19</c:v>
                </c:pt>
                <c:pt idx="883">
                  <c:v>19</c:v>
                </c:pt>
                <c:pt idx="884">
                  <c:v>20</c:v>
                </c:pt>
                <c:pt idx="885">
                  <c:v>20</c:v>
                </c:pt>
                <c:pt idx="886">
                  <c:v>20</c:v>
                </c:pt>
                <c:pt idx="887">
                  <c:v>20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2</c:v>
                </c:pt>
                <c:pt idx="893">
                  <c:v>22</c:v>
                </c:pt>
                <c:pt idx="894">
                  <c:v>22</c:v>
                </c:pt>
                <c:pt idx="895">
                  <c:v>22</c:v>
                </c:pt>
                <c:pt idx="896">
                  <c:v>23</c:v>
                </c:pt>
                <c:pt idx="897">
                  <c:v>23</c:v>
                </c:pt>
                <c:pt idx="898">
                  <c:v>23</c:v>
                </c:pt>
                <c:pt idx="899">
                  <c:v>23</c:v>
                </c:pt>
                <c:pt idx="900">
                  <c:v>24</c:v>
                </c:pt>
                <c:pt idx="901">
                  <c:v>24</c:v>
                </c:pt>
                <c:pt idx="902">
                  <c:v>24</c:v>
                </c:pt>
                <c:pt idx="903">
                  <c:v>24</c:v>
                </c:pt>
                <c:pt idx="904">
                  <c:v>25</c:v>
                </c:pt>
                <c:pt idx="905">
                  <c:v>25</c:v>
                </c:pt>
                <c:pt idx="906">
                  <c:v>25</c:v>
                </c:pt>
                <c:pt idx="907">
                  <c:v>25</c:v>
                </c:pt>
                <c:pt idx="908">
                  <c:v>26</c:v>
                </c:pt>
                <c:pt idx="909">
                  <c:v>26</c:v>
                </c:pt>
                <c:pt idx="910">
                  <c:v>26</c:v>
                </c:pt>
                <c:pt idx="911">
                  <c:v>26</c:v>
                </c:pt>
                <c:pt idx="912">
                  <c:v>27</c:v>
                </c:pt>
                <c:pt idx="913">
                  <c:v>27</c:v>
                </c:pt>
                <c:pt idx="914">
                  <c:v>27</c:v>
                </c:pt>
                <c:pt idx="915">
                  <c:v>27</c:v>
                </c:pt>
                <c:pt idx="916">
                  <c:v>28</c:v>
                </c:pt>
                <c:pt idx="917">
                  <c:v>28</c:v>
                </c:pt>
                <c:pt idx="918">
                  <c:v>28</c:v>
                </c:pt>
                <c:pt idx="919">
                  <c:v>28</c:v>
                </c:pt>
                <c:pt idx="920">
                  <c:v>29</c:v>
                </c:pt>
                <c:pt idx="921">
                  <c:v>29</c:v>
                </c:pt>
                <c:pt idx="922">
                  <c:v>29</c:v>
                </c:pt>
                <c:pt idx="923">
                  <c:v>29</c:v>
                </c:pt>
                <c:pt idx="924">
                  <c:v>30</c:v>
                </c:pt>
                <c:pt idx="925">
                  <c:v>30</c:v>
                </c:pt>
                <c:pt idx="926">
                  <c:v>30</c:v>
                </c:pt>
                <c:pt idx="927">
                  <c:v>30</c:v>
                </c:pt>
                <c:pt idx="928">
                  <c:v>31</c:v>
                </c:pt>
                <c:pt idx="929">
                  <c:v>31</c:v>
                </c:pt>
                <c:pt idx="930">
                  <c:v>31</c:v>
                </c:pt>
                <c:pt idx="931">
                  <c:v>31</c:v>
                </c:pt>
                <c:pt idx="932">
                  <c:v>32</c:v>
                </c:pt>
                <c:pt idx="933">
                  <c:v>32</c:v>
                </c:pt>
                <c:pt idx="934">
                  <c:v>32</c:v>
                </c:pt>
                <c:pt idx="935">
                  <c:v>32</c:v>
                </c:pt>
                <c:pt idx="936">
                  <c:v>33</c:v>
                </c:pt>
                <c:pt idx="937">
                  <c:v>33</c:v>
                </c:pt>
                <c:pt idx="938">
                  <c:v>33</c:v>
                </c:pt>
                <c:pt idx="939">
                  <c:v>33</c:v>
                </c:pt>
                <c:pt idx="940">
                  <c:v>34</c:v>
                </c:pt>
                <c:pt idx="941">
                  <c:v>34</c:v>
                </c:pt>
                <c:pt idx="942">
                  <c:v>34</c:v>
                </c:pt>
                <c:pt idx="943">
                  <c:v>34</c:v>
                </c:pt>
                <c:pt idx="944">
                  <c:v>35</c:v>
                </c:pt>
                <c:pt idx="945">
                  <c:v>35</c:v>
                </c:pt>
                <c:pt idx="946">
                  <c:v>35</c:v>
                </c:pt>
                <c:pt idx="947">
                  <c:v>35</c:v>
                </c:pt>
                <c:pt idx="948">
                  <c:v>36</c:v>
                </c:pt>
                <c:pt idx="949">
                  <c:v>36</c:v>
                </c:pt>
                <c:pt idx="950">
                  <c:v>36</c:v>
                </c:pt>
                <c:pt idx="951">
                  <c:v>36</c:v>
                </c:pt>
                <c:pt idx="952">
                  <c:v>37</c:v>
                </c:pt>
                <c:pt idx="953">
                  <c:v>37</c:v>
                </c:pt>
                <c:pt idx="954">
                  <c:v>37</c:v>
                </c:pt>
                <c:pt idx="955">
                  <c:v>37</c:v>
                </c:pt>
                <c:pt idx="956">
                  <c:v>38</c:v>
                </c:pt>
                <c:pt idx="957">
                  <c:v>38</c:v>
                </c:pt>
                <c:pt idx="958">
                  <c:v>38</c:v>
                </c:pt>
                <c:pt idx="959">
                  <c:v>38</c:v>
                </c:pt>
                <c:pt idx="960">
                  <c:v>39</c:v>
                </c:pt>
                <c:pt idx="961">
                  <c:v>39</c:v>
                </c:pt>
                <c:pt idx="962">
                  <c:v>39</c:v>
                </c:pt>
                <c:pt idx="963">
                  <c:v>39</c:v>
                </c:pt>
                <c:pt idx="964">
                  <c:v>40</c:v>
                </c:pt>
                <c:pt idx="965">
                  <c:v>40</c:v>
                </c:pt>
                <c:pt idx="966">
                  <c:v>40</c:v>
                </c:pt>
                <c:pt idx="967">
                  <c:v>40</c:v>
                </c:pt>
                <c:pt idx="968">
                  <c:v>41</c:v>
                </c:pt>
                <c:pt idx="969">
                  <c:v>41</c:v>
                </c:pt>
                <c:pt idx="970">
                  <c:v>41</c:v>
                </c:pt>
                <c:pt idx="971">
                  <c:v>41</c:v>
                </c:pt>
                <c:pt idx="972">
                  <c:v>42</c:v>
                </c:pt>
                <c:pt idx="973">
                  <c:v>42</c:v>
                </c:pt>
                <c:pt idx="974">
                  <c:v>42</c:v>
                </c:pt>
                <c:pt idx="975">
                  <c:v>42</c:v>
                </c:pt>
                <c:pt idx="976">
                  <c:v>43</c:v>
                </c:pt>
                <c:pt idx="977">
                  <c:v>43</c:v>
                </c:pt>
                <c:pt idx="978">
                  <c:v>43</c:v>
                </c:pt>
                <c:pt idx="979">
                  <c:v>43</c:v>
                </c:pt>
                <c:pt idx="980">
                  <c:v>44</c:v>
                </c:pt>
                <c:pt idx="981">
                  <c:v>44</c:v>
                </c:pt>
                <c:pt idx="982">
                  <c:v>44</c:v>
                </c:pt>
                <c:pt idx="983">
                  <c:v>44</c:v>
                </c:pt>
                <c:pt idx="984">
                  <c:v>45</c:v>
                </c:pt>
                <c:pt idx="985">
                  <c:v>45</c:v>
                </c:pt>
                <c:pt idx="986">
                  <c:v>45</c:v>
                </c:pt>
                <c:pt idx="987">
                  <c:v>45</c:v>
                </c:pt>
                <c:pt idx="988">
                  <c:v>46</c:v>
                </c:pt>
                <c:pt idx="989">
                  <c:v>46</c:v>
                </c:pt>
                <c:pt idx="990">
                  <c:v>46</c:v>
                </c:pt>
                <c:pt idx="991">
                  <c:v>46</c:v>
                </c:pt>
                <c:pt idx="992">
                  <c:v>47</c:v>
                </c:pt>
                <c:pt idx="993">
                  <c:v>47</c:v>
                </c:pt>
                <c:pt idx="994">
                  <c:v>47</c:v>
                </c:pt>
                <c:pt idx="995">
                  <c:v>47</c:v>
                </c:pt>
                <c:pt idx="996">
                  <c:v>48</c:v>
                </c:pt>
                <c:pt idx="997">
                  <c:v>48</c:v>
                </c:pt>
                <c:pt idx="998">
                  <c:v>48</c:v>
                </c:pt>
                <c:pt idx="999">
                  <c:v>48</c:v>
                </c:pt>
                <c:pt idx="1000">
                  <c:v>49</c:v>
                </c:pt>
                <c:pt idx="1001">
                  <c:v>49</c:v>
                </c:pt>
                <c:pt idx="1002">
                  <c:v>49</c:v>
                </c:pt>
                <c:pt idx="1003">
                  <c:v>49</c:v>
                </c:pt>
                <c:pt idx="1004">
                  <c:v>50</c:v>
                </c:pt>
                <c:pt idx="1005">
                  <c:v>50</c:v>
                </c:pt>
                <c:pt idx="1006">
                  <c:v>50</c:v>
                </c:pt>
                <c:pt idx="1007">
                  <c:v>50</c:v>
                </c:pt>
                <c:pt idx="1008">
                  <c:v>51</c:v>
                </c:pt>
                <c:pt idx="1009">
                  <c:v>51</c:v>
                </c:pt>
                <c:pt idx="1010">
                  <c:v>51</c:v>
                </c:pt>
                <c:pt idx="1011">
                  <c:v>51</c:v>
                </c:pt>
                <c:pt idx="1012">
                  <c:v>52</c:v>
                </c:pt>
                <c:pt idx="1013">
                  <c:v>52</c:v>
                </c:pt>
                <c:pt idx="1014">
                  <c:v>52</c:v>
                </c:pt>
                <c:pt idx="1015">
                  <c:v>52</c:v>
                </c:pt>
                <c:pt idx="1016">
                  <c:v>53</c:v>
                </c:pt>
                <c:pt idx="1017">
                  <c:v>53</c:v>
                </c:pt>
                <c:pt idx="1018">
                  <c:v>53</c:v>
                </c:pt>
                <c:pt idx="1019">
                  <c:v>53</c:v>
                </c:pt>
                <c:pt idx="1020">
                  <c:v>54</c:v>
                </c:pt>
                <c:pt idx="1021">
                  <c:v>54</c:v>
                </c:pt>
                <c:pt idx="1022">
                  <c:v>54</c:v>
                </c:pt>
                <c:pt idx="1023">
                  <c:v>54</c:v>
                </c:pt>
                <c:pt idx="1024">
                  <c:v>55</c:v>
                </c:pt>
                <c:pt idx="1025">
                  <c:v>55</c:v>
                </c:pt>
                <c:pt idx="1026">
                  <c:v>55</c:v>
                </c:pt>
                <c:pt idx="1027">
                  <c:v>55</c:v>
                </c:pt>
                <c:pt idx="1028">
                  <c:v>56</c:v>
                </c:pt>
                <c:pt idx="1029">
                  <c:v>56</c:v>
                </c:pt>
                <c:pt idx="1030">
                  <c:v>56</c:v>
                </c:pt>
                <c:pt idx="1031">
                  <c:v>56</c:v>
                </c:pt>
                <c:pt idx="1032">
                  <c:v>57</c:v>
                </c:pt>
                <c:pt idx="1033">
                  <c:v>57</c:v>
                </c:pt>
                <c:pt idx="1034">
                  <c:v>57</c:v>
                </c:pt>
                <c:pt idx="1035">
                  <c:v>57</c:v>
                </c:pt>
                <c:pt idx="1036">
                  <c:v>58</c:v>
                </c:pt>
                <c:pt idx="1037">
                  <c:v>58</c:v>
                </c:pt>
                <c:pt idx="1038">
                  <c:v>58</c:v>
                </c:pt>
                <c:pt idx="1039">
                  <c:v>58</c:v>
                </c:pt>
                <c:pt idx="1040">
                  <c:v>59</c:v>
                </c:pt>
                <c:pt idx="1041">
                  <c:v>59</c:v>
                </c:pt>
                <c:pt idx="1042">
                  <c:v>59</c:v>
                </c:pt>
                <c:pt idx="1043">
                  <c:v>59</c:v>
                </c:pt>
                <c:pt idx="1044">
                  <c:v>60</c:v>
                </c:pt>
                <c:pt idx="1045">
                  <c:v>60</c:v>
                </c:pt>
                <c:pt idx="1046">
                  <c:v>60</c:v>
                </c:pt>
                <c:pt idx="1047">
                  <c:v>60</c:v>
                </c:pt>
                <c:pt idx="1048">
                  <c:v>61</c:v>
                </c:pt>
                <c:pt idx="1049">
                  <c:v>61</c:v>
                </c:pt>
                <c:pt idx="1050">
                  <c:v>61</c:v>
                </c:pt>
                <c:pt idx="1051">
                  <c:v>61</c:v>
                </c:pt>
                <c:pt idx="1052">
                  <c:v>62</c:v>
                </c:pt>
                <c:pt idx="1053">
                  <c:v>62</c:v>
                </c:pt>
                <c:pt idx="1054">
                  <c:v>62</c:v>
                </c:pt>
                <c:pt idx="1055">
                  <c:v>62</c:v>
                </c:pt>
                <c:pt idx="1056">
                  <c:v>63</c:v>
                </c:pt>
                <c:pt idx="1057">
                  <c:v>63</c:v>
                </c:pt>
                <c:pt idx="1058">
                  <c:v>63</c:v>
                </c:pt>
                <c:pt idx="1059">
                  <c:v>63</c:v>
                </c:pt>
                <c:pt idx="1060">
                  <c:v>64</c:v>
                </c:pt>
                <c:pt idx="1061">
                  <c:v>64</c:v>
                </c:pt>
                <c:pt idx="1062">
                  <c:v>64</c:v>
                </c:pt>
                <c:pt idx="1063">
                  <c:v>64</c:v>
                </c:pt>
                <c:pt idx="1064">
                  <c:v>65</c:v>
                </c:pt>
                <c:pt idx="1065">
                  <c:v>65</c:v>
                </c:pt>
                <c:pt idx="1066">
                  <c:v>65</c:v>
                </c:pt>
                <c:pt idx="1067">
                  <c:v>65</c:v>
                </c:pt>
                <c:pt idx="1068">
                  <c:v>66</c:v>
                </c:pt>
                <c:pt idx="1069">
                  <c:v>66</c:v>
                </c:pt>
                <c:pt idx="1070">
                  <c:v>66</c:v>
                </c:pt>
                <c:pt idx="1071">
                  <c:v>66</c:v>
                </c:pt>
                <c:pt idx="1072">
                  <c:v>67</c:v>
                </c:pt>
                <c:pt idx="1073">
                  <c:v>67</c:v>
                </c:pt>
                <c:pt idx="1074">
                  <c:v>67</c:v>
                </c:pt>
                <c:pt idx="1075">
                  <c:v>67</c:v>
                </c:pt>
                <c:pt idx="1076">
                  <c:v>68</c:v>
                </c:pt>
                <c:pt idx="1077">
                  <c:v>68</c:v>
                </c:pt>
                <c:pt idx="1078">
                  <c:v>68</c:v>
                </c:pt>
                <c:pt idx="1079">
                  <c:v>68</c:v>
                </c:pt>
                <c:pt idx="1080">
                  <c:v>69</c:v>
                </c:pt>
                <c:pt idx="1081">
                  <c:v>69</c:v>
                </c:pt>
                <c:pt idx="1082">
                  <c:v>69</c:v>
                </c:pt>
                <c:pt idx="1083">
                  <c:v>69</c:v>
                </c:pt>
                <c:pt idx="1084">
                  <c:v>70</c:v>
                </c:pt>
                <c:pt idx="1085">
                  <c:v>70</c:v>
                </c:pt>
                <c:pt idx="1086">
                  <c:v>70</c:v>
                </c:pt>
                <c:pt idx="1087">
                  <c:v>70</c:v>
                </c:pt>
                <c:pt idx="1088">
                  <c:v>71</c:v>
                </c:pt>
                <c:pt idx="1089">
                  <c:v>71</c:v>
                </c:pt>
                <c:pt idx="1090">
                  <c:v>71</c:v>
                </c:pt>
                <c:pt idx="1091">
                  <c:v>71</c:v>
                </c:pt>
                <c:pt idx="1092">
                  <c:v>72</c:v>
                </c:pt>
                <c:pt idx="1093">
                  <c:v>72</c:v>
                </c:pt>
                <c:pt idx="1094">
                  <c:v>72</c:v>
                </c:pt>
                <c:pt idx="1095">
                  <c:v>72</c:v>
                </c:pt>
                <c:pt idx="1096">
                  <c:v>73</c:v>
                </c:pt>
                <c:pt idx="1097">
                  <c:v>73</c:v>
                </c:pt>
                <c:pt idx="1098">
                  <c:v>73</c:v>
                </c:pt>
                <c:pt idx="1099">
                  <c:v>73</c:v>
                </c:pt>
                <c:pt idx="1100">
                  <c:v>74</c:v>
                </c:pt>
                <c:pt idx="1101">
                  <c:v>74</c:v>
                </c:pt>
                <c:pt idx="1102">
                  <c:v>74</c:v>
                </c:pt>
                <c:pt idx="1103">
                  <c:v>74</c:v>
                </c:pt>
                <c:pt idx="1104">
                  <c:v>75</c:v>
                </c:pt>
                <c:pt idx="1105">
                  <c:v>75</c:v>
                </c:pt>
                <c:pt idx="1106">
                  <c:v>75</c:v>
                </c:pt>
                <c:pt idx="1107">
                  <c:v>75</c:v>
                </c:pt>
                <c:pt idx="1108">
                  <c:v>76</c:v>
                </c:pt>
                <c:pt idx="1109">
                  <c:v>76</c:v>
                </c:pt>
                <c:pt idx="1110">
                  <c:v>76</c:v>
                </c:pt>
                <c:pt idx="1111">
                  <c:v>76</c:v>
                </c:pt>
                <c:pt idx="1112">
                  <c:v>77</c:v>
                </c:pt>
                <c:pt idx="1113">
                  <c:v>77</c:v>
                </c:pt>
                <c:pt idx="1114">
                  <c:v>77</c:v>
                </c:pt>
                <c:pt idx="1115">
                  <c:v>77</c:v>
                </c:pt>
                <c:pt idx="1116">
                  <c:v>78</c:v>
                </c:pt>
                <c:pt idx="1117">
                  <c:v>78</c:v>
                </c:pt>
                <c:pt idx="1118">
                  <c:v>78</c:v>
                </c:pt>
                <c:pt idx="1119">
                  <c:v>78</c:v>
                </c:pt>
                <c:pt idx="1120">
                  <c:v>79</c:v>
                </c:pt>
                <c:pt idx="1121">
                  <c:v>79</c:v>
                </c:pt>
                <c:pt idx="1122">
                  <c:v>79</c:v>
                </c:pt>
                <c:pt idx="1123">
                  <c:v>79</c:v>
                </c:pt>
                <c:pt idx="1124">
                  <c:v>80</c:v>
                </c:pt>
                <c:pt idx="1125">
                  <c:v>80</c:v>
                </c:pt>
                <c:pt idx="1126">
                  <c:v>80</c:v>
                </c:pt>
                <c:pt idx="1127">
                  <c:v>80</c:v>
                </c:pt>
                <c:pt idx="1128">
                  <c:v>81</c:v>
                </c:pt>
                <c:pt idx="1129">
                  <c:v>81</c:v>
                </c:pt>
                <c:pt idx="1130">
                  <c:v>81</c:v>
                </c:pt>
                <c:pt idx="1131">
                  <c:v>81</c:v>
                </c:pt>
                <c:pt idx="1132">
                  <c:v>82</c:v>
                </c:pt>
                <c:pt idx="1133">
                  <c:v>82</c:v>
                </c:pt>
                <c:pt idx="1134">
                  <c:v>82</c:v>
                </c:pt>
                <c:pt idx="1135">
                  <c:v>82</c:v>
                </c:pt>
                <c:pt idx="1136">
                  <c:v>83</c:v>
                </c:pt>
                <c:pt idx="1137">
                  <c:v>83</c:v>
                </c:pt>
                <c:pt idx="1138">
                  <c:v>83</c:v>
                </c:pt>
                <c:pt idx="1139">
                  <c:v>83</c:v>
                </c:pt>
                <c:pt idx="1140">
                  <c:v>84</c:v>
                </c:pt>
                <c:pt idx="1141">
                  <c:v>84</c:v>
                </c:pt>
                <c:pt idx="1142">
                  <c:v>84</c:v>
                </c:pt>
                <c:pt idx="1143">
                  <c:v>84</c:v>
                </c:pt>
                <c:pt idx="1144">
                  <c:v>85</c:v>
                </c:pt>
                <c:pt idx="1145">
                  <c:v>85</c:v>
                </c:pt>
                <c:pt idx="1146">
                  <c:v>85</c:v>
                </c:pt>
                <c:pt idx="1147">
                  <c:v>85</c:v>
                </c:pt>
                <c:pt idx="1148">
                  <c:v>86</c:v>
                </c:pt>
                <c:pt idx="1149">
                  <c:v>86</c:v>
                </c:pt>
                <c:pt idx="1150">
                  <c:v>86</c:v>
                </c:pt>
                <c:pt idx="1151">
                  <c:v>86</c:v>
                </c:pt>
                <c:pt idx="1152">
                  <c:v>87</c:v>
                </c:pt>
                <c:pt idx="1153">
                  <c:v>87</c:v>
                </c:pt>
                <c:pt idx="1154">
                  <c:v>87</c:v>
                </c:pt>
                <c:pt idx="1155">
                  <c:v>87</c:v>
                </c:pt>
                <c:pt idx="1156">
                  <c:v>88</c:v>
                </c:pt>
                <c:pt idx="1157">
                  <c:v>88</c:v>
                </c:pt>
                <c:pt idx="1158">
                  <c:v>88</c:v>
                </c:pt>
                <c:pt idx="1159">
                  <c:v>88</c:v>
                </c:pt>
                <c:pt idx="1160">
                  <c:v>89</c:v>
                </c:pt>
                <c:pt idx="1161">
                  <c:v>89</c:v>
                </c:pt>
                <c:pt idx="1162">
                  <c:v>89</c:v>
                </c:pt>
                <c:pt idx="1163">
                  <c:v>89</c:v>
                </c:pt>
                <c:pt idx="1164">
                  <c:v>90</c:v>
                </c:pt>
                <c:pt idx="1165">
                  <c:v>90</c:v>
                </c:pt>
                <c:pt idx="1166">
                  <c:v>90</c:v>
                </c:pt>
                <c:pt idx="1167">
                  <c:v>90</c:v>
                </c:pt>
                <c:pt idx="1168">
                  <c:v>91</c:v>
                </c:pt>
                <c:pt idx="1169">
                  <c:v>91</c:v>
                </c:pt>
                <c:pt idx="1170">
                  <c:v>91</c:v>
                </c:pt>
                <c:pt idx="1171">
                  <c:v>91</c:v>
                </c:pt>
                <c:pt idx="1172">
                  <c:v>92</c:v>
                </c:pt>
                <c:pt idx="1173">
                  <c:v>92</c:v>
                </c:pt>
                <c:pt idx="1174">
                  <c:v>92</c:v>
                </c:pt>
                <c:pt idx="1175">
                  <c:v>92</c:v>
                </c:pt>
                <c:pt idx="1176">
                  <c:v>93</c:v>
                </c:pt>
                <c:pt idx="1177">
                  <c:v>93</c:v>
                </c:pt>
                <c:pt idx="1178">
                  <c:v>93</c:v>
                </c:pt>
                <c:pt idx="1179">
                  <c:v>93</c:v>
                </c:pt>
                <c:pt idx="1180">
                  <c:v>94</c:v>
                </c:pt>
                <c:pt idx="1181">
                  <c:v>94</c:v>
                </c:pt>
                <c:pt idx="1182">
                  <c:v>94</c:v>
                </c:pt>
                <c:pt idx="1183">
                  <c:v>94</c:v>
                </c:pt>
                <c:pt idx="1184">
                  <c:v>95</c:v>
                </c:pt>
                <c:pt idx="1185">
                  <c:v>95</c:v>
                </c:pt>
                <c:pt idx="1186">
                  <c:v>95</c:v>
                </c:pt>
                <c:pt idx="1187">
                  <c:v>95</c:v>
                </c:pt>
                <c:pt idx="1188">
                  <c:v>96</c:v>
                </c:pt>
                <c:pt idx="1189">
                  <c:v>96</c:v>
                </c:pt>
                <c:pt idx="1190">
                  <c:v>96</c:v>
                </c:pt>
                <c:pt idx="1191">
                  <c:v>96</c:v>
                </c:pt>
                <c:pt idx="1192">
                  <c:v>97</c:v>
                </c:pt>
                <c:pt idx="1193">
                  <c:v>97</c:v>
                </c:pt>
                <c:pt idx="1194">
                  <c:v>97</c:v>
                </c:pt>
                <c:pt idx="1195">
                  <c:v>97</c:v>
                </c:pt>
                <c:pt idx="1196">
                  <c:v>98</c:v>
                </c:pt>
                <c:pt idx="1197">
                  <c:v>98</c:v>
                </c:pt>
                <c:pt idx="1198">
                  <c:v>98</c:v>
                </c:pt>
                <c:pt idx="1199">
                  <c:v>98</c:v>
                </c:pt>
                <c:pt idx="1200">
                  <c:v>99</c:v>
                </c:pt>
                <c:pt idx="1201">
                  <c:v>99</c:v>
                </c:pt>
                <c:pt idx="1202">
                  <c:v>99</c:v>
                </c:pt>
                <c:pt idx="1203">
                  <c:v>99</c:v>
                </c:pt>
                <c:pt idx="1204">
                  <c:v>100</c:v>
                </c:pt>
                <c:pt idx="1205">
                  <c:v>100</c:v>
                </c:pt>
                <c:pt idx="1206">
                  <c:v>100</c:v>
                </c:pt>
                <c:pt idx="1207">
                  <c:v>100</c:v>
                </c:pt>
                <c:pt idx="1208">
                  <c:v>101</c:v>
                </c:pt>
                <c:pt idx="1209">
                  <c:v>101</c:v>
                </c:pt>
                <c:pt idx="1210">
                  <c:v>101</c:v>
                </c:pt>
                <c:pt idx="1211">
                  <c:v>101</c:v>
                </c:pt>
                <c:pt idx="1212">
                  <c:v>102</c:v>
                </c:pt>
                <c:pt idx="1213">
                  <c:v>102</c:v>
                </c:pt>
                <c:pt idx="1214">
                  <c:v>102</c:v>
                </c:pt>
                <c:pt idx="1215">
                  <c:v>102</c:v>
                </c:pt>
                <c:pt idx="1216">
                  <c:v>103</c:v>
                </c:pt>
                <c:pt idx="1217">
                  <c:v>103</c:v>
                </c:pt>
                <c:pt idx="1218">
                  <c:v>103</c:v>
                </c:pt>
                <c:pt idx="1219">
                  <c:v>103</c:v>
                </c:pt>
                <c:pt idx="1220">
                  <c:v>104</c:v>
                </c:pt>
                <c:pt idx="1221">
                  <c:v>104</c:v>
                </c:pt>
                <c:pt idx="1222">
                  <c:v>104</c:v>
                </c:pt>
                <c:pt idx="1223">
                  <c:v>104</c:v>
                </c:pt>
                <c:pt idx="1224">
                  <c:v>105</c:v>
                </c:pt>
                <c:pt idx="1225">
                  <c:v>105</c:v>
                </c:pt>
                <c:pt idx="1226">
                  <c:v>105</c:v>
                </c:pt>
                <c:pt idx="1227">
                  <c:v>105</c:v>
                </c:pt>
                <c:pt idx="1228">
                  <c:v>106</c:v>
                </c:pt>
                <c:pt idx="1229">
                  <c:v>106</c:v>
                </c:pt>
                <c:pt idx="1230">
                  <c:v>106</c:v>
                </c:pt>
                <c:pt idx="1231">
                  <c:v>106</c:v>
                </c:pt>
                <c:pt idx="1232">
                  <c:v>107</c:v>
                </c:pt>
                <c:pt idx="1233">
                  <c:v>107</c:v>
                </c:pt>
                <c:pt idx="1234">
                  <c:v>107</c:v>
                </c:pt>
                <c:pt idx="1235">
                  <c:v>107</c:v>
                </c:pt>
                <c:pt idx="1236">
                  <c:v>108</c:v>
                </c:pt>
                <c:pt idx="1237">
                  <c:v>108</c:v>
                </c:pt>
                <c:pt idx="1238">
                  <c:v>108</c:v>
                </c:pt>
                <c:pt idx="1239">
                  <c:v>108</c:v>
                </c:pt>
                <c:pt idx="1240">
                  <c:v>109</c:v>
                </c:pt>
                <c:pt idx="1241">
                  <c:v>109</c:v>
                </c:pt>
                <c:pt idx="1242">
                  <c:v>109</c:v>
                </c:pt>
                <c:pt idx="1243">
                  <c:v>109</c:v>
                </c:pt>
                <c:pt idx="1244">
                  <c:v>110</c:v>
                </c:pt>
                <c:pt idx="1245">
                  <c:v>110</c:v>
                </c:pt>
                <c:pt idx="1246">
                  <c:v>110</c:v>
                </c:pt>
                <c:pt idx="1247">
                  <c:v>110</c:v>
                </c:pt>
                <c:pt idx="1248">
                  <c:v>111</c:v>
                </c:pt>
                <c:pt idx="1249">
                  <c:v>111</c:v>
                </c:pt>
                <c:pt idx="1250">
                  <c:v>111</c:v>
                </c:pt>
                <c:pt idx="1251">
                  <c:v>111</c:v>
                </c:pt>
                <c:pt idx="1252">
                  <c:v>112</c:v>
                </c:pt>
                <c:pt idx="1253">
                  <c:v>112</c:v>
                </c:pt>
                <c:pt idx="1254">
                  <c:v>112</c:v>
                </c:pt>
                <c:pt idx="1255">
                  <c:v>112</c:v>
                </c:pt>
                <c:pt idx="1256">
                  <c:v>113</c:v>
                </c:pt>
                <c:pt idx="1257">
                  <c:v>113</c:v>
                </c:pt>
                <c:pt idx="1258">
                  <c:v>113</c:v>
                </c:pt>
                <c:pt idx="1259">
                  <c:v>113</c:v>
                </c:pt>
                <c:pt idx="1260">
                  <c:v>114</c:v>
                </c:pt>
                <c:pt idx="1261">
                  <c:v>114</c:v>
                </c:pt>
                <c:pt idx="1262">
                  <c:v>114</c:v>
                </c:pt>
                <c:pt idx="1263">
                  <c:v>114</c:v>
                </c:pt>
                <c:pt idx="1264">
                  <c:v>115</c:v>
                </c:pt>
                <c:pt idx="1265">
                  <c:v>115</c:v>
                </c:pt>
                <c:pt idx="1266">
                  <c:v>115</c:v>
                </c:pt>
                <c:pt idx="1267">
                  <c:v>115</c:v>
                </c:pt>
                <c:pt idx="1268">
                  <c:v>116</c:v>
                </c:pt>
                <c:pt idx="1269">
                  <c:v>116</c:v>
                </c:pt>
                <c:pt idx="1270">
                  <c:v>116</c:v>
                </c:pt>
                <c:pt idx="1271">
                  <c:v>116</c:v>
                </c:pt>
                <c:pt idx="1272">
                  <c:v>117</c:v>
                </c:pt>
                <c:pt idx="1273">
                  <c:v>117</c:v>
                </c:pt>
                <c:pt idx="1274">
                  <c:v>117</c:v>
                </c:pt>
                <c:pt idx="1275">
                  <c:v>117</c:v>
                </c:pt>
                <c:pt idx="1276">
                  <c:v>118</c:v>
                </c:pt>
                <c:pt idx="1277">
                  <c:v>118</c:v>
                </c:pt>
                <c:pt idx="1278">
                  <c:v>118</c:v>
                </c:pt>
                <c:pt idx="1279">
                  <c:v>118</c:v>
                </c:pt>
                <c:pt idx="1280">
                  <c:v>119</c:v>
                </c:pt>
                <c:pt idx="1281">
                  <c:v>119</c:v>
                </c:pt>
                <c:pt idx="1282">
                  <c:v>119</c:v>
                </c:pt>
                <c:pt idx="1283">
                  <c:v>119</c:v>
                </c:pt>
                <c:pt idx="1284">
                  <c:v>120</c:v>
                </c:pt>
                <c:pt idx="1285">
                  <c:v>120</c:v>
                </c:pt>
                <c:pt idx="1286">
                  <c:v>120</c:v>
                </c:pt>
                <c:pt idx="1287">
                  <c:v>120</c:v>
                </c:pt>
                <c:pt idx="1288">
                  <c:v>121</c:v>
                </c:pt>
                <c:pt idx="1289">
                  <c:v>121</c:v>
                </c:pt>
                <c:pt idx="1290">
                  <c:v>121</c:v>
                </c:pt>
                <c:pt idx="1291">
                  <c:v>121</c:v>
                </c:pt>
                <c:pt idx="1292">
                  <c:v>122</c:v>
                </c:pt>
                <c:pt idx="1293">
                  <c:v>122</c:v>
                </c:pt>
                <c:pt idx="1294">
                  <c:v>122</c:v>
                </c:pt>
                <c:pt idx="1295">
                  <c:v>122</c:v>
                </c:pt>
                <c:pt idx="1296">
                  <c:v>123</c:v>
                </c:pt>
                <c:pt idx="1297">
                  <c:v>123</c:v>
                </c:pt>
                <c:pt idx="1298">
                  <c:v>123</c:v>
                </c:pt>
                <c:pt idx="1299">
                  <c:v>123</c:v>
                </c:pt>
                <c:pt idx="1300">
                  <c:v>124</c:v>
                </c:pt>
                <c:pt idx="1301">
                  <c:v>124</c:v>
                </c:pt>
                <c:pt idx="1302">
                  <c:v>124</c:v>
                </c:pt>
                <c:pt idx="1303">
                  <c:v>124</c:v>
                </c:pt>
                <c:pt idx="1304">
                  <c:v>125</c:v>
                </c:pt>
                <c:pt idx="1305">
                  <c:v>125</c:v>
                </c:pt>
                <c:pt idx="1306">
                  <c:v>125</c:v>
                </c:pt>
                <c:pt idx="1307">
                  <c:v>125</c:v>
                </c:pt>
                <c:pt idx="1308">
                  <c:v>126</c:v>
                </c:pt>
                <c:pt idx="1309">
                  <c:v>126</c:v>
                </c:pt>
                <c:pt idx="1310">
                  <c:v>126</c:v>
                </c:pt>
                <c:pt idx="1311">
                  <c:v>126</c:v>
                </c:pt>
                <c:pt idx="1312">
                  <c:v>127</c:v>
                </c:pt>
                <c:pt idx="1313">
                  <c:v>127</c:v>
                </c:pt>
                <c:pt idx="1314">
                  <c:v>127</c:v>
                </c:pt>
                <c:pt idx="1315">
                  <c:v>127</c:v>
                </c:pt>
                <c:pt idx="1316">
                  <c:v>128</c:v>
                </c:pt>
                <c:pt idx="1317">
                  <c:v>128</c:v>
                </c:pt>
                <c:pt idx="1318">
                  <c:v>128</c:v>
                </c:pt>
                <c:pt idx="1319">
                  <c:v>128</c:v>
                </c:pt>
                <c:pt idx="1320">
                  <c:v>129</c:v>
                </c:pt>
                <c:pt idx="1321">
                  <c:v>129</c:v>
                </c:pt>
                <c:pt idx="1322">
                  <c:v>129</c:v>
                </c:pt>
                <c:pt idx="1323">
                  <c:v>129</c:v>
                </c:pt>
                <c:pt idx="1324">
                  <c:v>130</c:v>
                </c:pt>
                <c:pt idx="1325">
                  <c:v>130</c:v>
                </c:pt>
                <c:pt idx="1326">
                  <c:v>130</c:v>
                </c:pt>
                <c:pt idx="1327">
                  <c:v>130</c:v>
                </c:pt>
                <c:pt idx="1328">
                  <c:v>131</c:v>
                </c:pt>
                <c:pt idx="1329">
                  <c:v>131</c:v>
                </c:pt>
                <c:pt idx="1330">
                  <c:v>131</c:v>
                </c:pt>
                <c:pt idx="1331">
                  <c:v>131</c:v>
                </c:pt>
                <c:pt idx="1332">
                  <c:v>132</c:v>
                </c:pt>
                <c:pt idx="1333">
                  <c:v>132</c:v>
                </c:pt>
                <c:pt idx="1334">
                  <c:v>132</c:v>
                </c:pt>
                <c:pt idx="1335">
                  <c:v>132</c:v>
                </c:pt>
                <c:pt idx="1336">
                  <c:v>133</c:v>
                </c:pt>
                <c:pt idx="1337">
                  <c:v>133</c:v>
                </c:pt>
                <c:pt idx="1338">
                  <c:v>133</c:v>
                </c:pt>
                <c:pt idx="1339">
                  <c:v>133</c:v>
                </c:pt>
                <c:pt idx="1340">
                  <c:v>134</c:v>
                </c:pt>
                <c:pt idx="1341">
                  <c:v>134</c:v>
                </c:pt>
                <c:pt idx="1342">
                  <c:v>134</c:v>
                </c:pt>
                <c:pt idx="1343">
                  <c:v>134</c:v>
                </c:pt>
                <c:pt idx="1344">
                  <c:v>135</c:v>
                </c:pt>
                <c:pt idx="1345">
                  <c:v>135</c:v>
                </c:pt>
                <c:pt idx="1346">
                  <c:v>135</c:v>
                </c:pt>
                <c:pt idx="1347">
                  <c:v>135</c:v>
                </c:pt>
                <c:pt idx="1348">
                  <c:v>136</c:v>
                </c:pt>
                <c:pt idx="1349">
                  <c:v>136</c:v>
                </c:pt>
                <c:pt idx="1350">
                  <c:v>136</c:v>
                </c:pt>
                <c:pt idx="1351">
                  <c:v>136</c:v>
                </c:pt>
                <c:pt idx="1352">
                  <c:v>137</c:v>
                </c:pt>
                <c:pt idx="1353">
                  <c:v>137</c:v>
                </c:pt>
                <c:pt idx="1354">
                  <c:v>137</c:v>
                </c:pt>
                <c:pt idx="1355">
                  <c:v>137</c:v>
                </c:pt>
                <c:pt idx="1356">
                  <c:v>138</c:v>
                </c:pt>
                <c:pt idx="1357">
                  <c:v>138</c:v>
                </c:pt>
                <c:pt idx="1358">
                  <c:v>138</c:v>
                </c:pt>
                <c:pt idx="1359">
                  <c:v>138</c:v>
                </c:pt>
                <c:pt idx="1360">
                  <c:v>139</c:v>
                </c:pt>
                <c:pt idx="1361">
                  <c:v>139</c:v>
                </c:pt>
                <c:pt idx="1362">
                  <c:v>139</c:v>
                </c:pt>
                <c:pt idx="1363">
                  <c:v>139</c:v>
                </c:pt>
                <c:pt idx="1364">
                  <c:v>140</c:v>
                </c:pt>
                <c:pt idx="1365">
                  <c:v>140</c:v>
                </c:pt>
                <c:pt idx="1366">
                  <c:v>140</c:v>
                </c:pt>
                <c:pt idx="1367">
                  <c:v>140</c:v>
                </c:pt>
                <c:pt idx="1368">
                  <c:v>141</c:v>
                </c:pt>
                <c:pt idx="1369">
                  <c:v>141</c:v>
                </c:pt>
                <c:pt idx="1370">
                  <c:v>141</c:v>
                </c:pt>
                <c:pt idx="1371">
                  <c:v>141</c:v>
                </c:pt>
                <c:pt idx="1372">
                  <c:v>142</c:v>
                </c:pt>
                <c:pt idx="1373">
                  <c:v>142</c:v>
                </c:pt>
                <c:pt idx="1374">
                  <c:v>142</c:v>
                </c:pt>
                <c:pt idx="1375">
                  <c:v>142</c:v>
                </c:pt>
                <c:pt idx="1376">
                  <c:v>143</c:v>
                </c:pt>
                <c:pt idx="1377">
                  <c:v>143</c:v>
                </c:pt>
                <c:pt idx="1378">
                  <c:v>143</c:v>
                </c:pt>
                <c:pt idx="1379">
                  <c:v>143</c:v>
                </c:pt>
                <c:pt idx="1380">
                  <c:v>144</c:v>
                </c:pt>
                <c:pt idx="1381">
                  <c:v>144</c:v>
                </c:pt>
                <c:pt idx="1382">
                  <c:v>144</c:v>
                </c:pt>
                <c:pt idx="1383">
                  <c:v>144</c:v>
                </c:pt>
                <c:pt idx="1384">
                  <c:v>145</c:v>
                </c:pt>
                <c:pt idx="1385">
                  <c:v>145</c:v>
                </c:pt>
                <c:pt idx="1386">
                  <c:v>145</c:v>
                </c:pt>
                <c:pt idx="1387">
                  <c:v>145</c:v>
                </c:pt>
                <c:pt idx="1388">
                  <c:v>146</c:v>
                </c:pt>
                <c:pt idx="1389">
                  <c:v>146</c:v>
                </c:pt>
                <c:pt idx="1390">
                  <c:v>146</c:v>
                </c:pt>
                <c:pt idx="1391">
                  <c:v>146</c:v>
                </c:pt>
                <c:pt idx="1392">
                  <c:v>147</c:v>
                </c:pt>
                <c:pt idx="1393">
                  <c:v>147</c:v>
                </c:pt>
                <c:pt idx="1394">
                  <c:v>147</c:v>
                </c:pt>
                <c:pt idx="1395">
                  <c:v>147</c:v>
                </c:pt>
                <c:pt idx="1396">
                  <c:v>148</c:v>
                </c:pt>
                <c:pt idx="1397">
                  <c:v>148</c:v>
                </c:pt>
                <c:pt idx="1398">
                  <c:v>148</c:v>
                </c:pt>
                <c:pt idx="1399">
                  <c:v>148</c:v>
                </c:pt>
                <c:pt idx="1400">
                  <c:v>149</c:v>
                </c:pt>
                <c:pt idx="1401">
                  <c:v>149</c:v>
                </c:pt>
                <c:pt idx="1402">
                  <c:v>149</c:v>
                </c:pt>
                <c:pt idx="1403">
                  <c:v>149</c:v>
                </c:pt>
                <c:pt idx="1404">
                  <c:v>150</c:v>
                </c:pt>
                <c:pt idx="1405">
                  <c:v>150</c:v>
                </c:pt>
                <c:pt idx="1406">
                  <c:v>150</c:v>
                </c:pt>
                <c:pt idx="1407">
                  <c:v>150</c:v>
                </c:pt>
                <c:pt idx="1408">
                  <c:v>151</c:v>
                </c:pt>
                <c:pt idx="1409">
                  <c:v>151</c:v>
                </c:pt>
                <c:pt idx="1410">
                  <c:v>151</c:v>
                </c:pt>
                <c:pt idx="1411">
                  <c:v>151</c:v>
                </c:pt>
                <c:pt idx="1412">
                  <c:v>152</c:v>
                </c:pt>
                <c:pt idx="1413">
                  <c:v>152</c:v>
                </c:pt>
                <c:pt idx="1414">
                  <c:v>152</c:v>
                </c:pt>
                <c:pt idx="1415">
                  <c:v>152</c:v>
                </c:pt>
                <c:pt idx="1416">
                  <c:v>153</c:v>
                </c:pt>
                <c:pt idx="1417">
                  <c:v>153</c:v>
                </c:pt>
                <c:pt idx="1418">
                  <c:v>153</c:v>
                </c:pt>
                <c:pt idx="1419">
                  <c:v>153</c:v>
                </c:pt>
                <c:pt idx="1420">
                  <c:v>154</c:v>
                </c:pt>
                <c:pt idx="1421">
                  <c:v>154</c:v>
                </c:pt>
                <c:pt idx="1422">
                  <c:v>154</c:v>
                </c:pt>
                <c:pt idx="1423">
                  <c:v>154</c:v>
                </c:pt>
                <c:pt idx="1424">
                  <c:v>155</c:v>
                </c:pt>
                <c:pt idx="1425">
                  <c:v>155</c:v>
                </c:pt>
                <c:pt idx="1426">
                  <c:v>155</c:v>
                </c:pt>
                <c:pt idx="1427">
                  <c:v>155</c:v>
                </c:pt>
                <c:pt idx="1428">
                  <c:v>156</c:v>
                </c:pt>
                <c:pt idx="1429">
                  <c:v>156</c:v>
                </c:pt>
                <c:pt idx="1430">
                  <c:v>156</c:v>
                </c:pt>
                <c:pt idx="1431">
                  <c:v>156</c:v>
                </c:pt>
                <c:pt idx="1432">
                  <c:v>157</c:v>
                </c:pt>
                <c:pt idx="1433">
                  <c:v>157</c:v>
                </c:pt>
                <c:pt idx="1434">
                  <c:v>157</c:v>
                </c:pt>
                <c:pt idx="1435">
                  <c:v>157</c:v>
                </c:pt>
                <c:pt idx="1436">
                  <c:v>158</c:v>
                </c:pt>
                <c:pt idx="1437">
                  <c:v>158</c:v>
                </c:pt>
                <c:pt idx="1438">
                  <c:v>158</c:v>
                </c:pt>
                <c:pt idx="1439">
                  <c:v>158</c:v>
                </c:pt>
                <c:pt idx="1440">
                  <c:v>159</c:v>
                </c:pt>
                <c:pt idx="1441">
                  <c:v>159</c:v>
                </c:pt>
                <c:pt idx="1442">
                  <c:v>159</c:v>
                </c:pt>
                <c:pt idx="1443">
                  <c:v>159</c:v>
                </c:pt>
                <c:pt idx="1444">
                  <c:v>160</c:v>
                </c:pt>
                <c:pt idx="1445">
                  <c:v>160</c:v>
                </c:pt>
                <c:pt idx="1446">
                  <c:v>160</c:v>
                </c:pt>
                <c:pt idx="1447">
                  <c:v>160</c:v>
                </c:pt>
                <c:pt idx="1448">
                  <c:v>161</c:v>
                </c:pt>
                <c:pt idx="1449">
                  <c:v>161</c:v>
                </c:pt>
                <c:pt idx="1450">
                  <c:v>161</c:v>
                </c:pt>
                <c:pt idx="1451">
                  <c:v>161</c:v>
                </c:pt>
                <c:pt idx="1452">
                  <c:v>162</c:v>
                </c:pt>
                <c:pt idx="1453">
                  <c:v>162</c:v>
                </c:pt>
                <c:pt idx="1454">
                  <c:v>162</c:v>
                </c:pt>
                <c:pt idx="1455">
                  <c:v>162</c:v>
                </c:pt>
                <c:pt idx="1456">
                  <c:v>163</c:v>
                </c:pt>
                <c:pt idx="1457">
                  <c:v>163</c:v>
                </c:pt>
                <c:pt idx="1458">
                  <c:v>163</c:v>
                </c:pt>
                <c:pt idx="1459">
                  <c:v>163</c:v>
                </c:pt>
                <c:pt idx="1460">
                  <c:v>164</c:v>
                </c:pt>
                <c:pt idx="1461">
                  <c:v>164</c:v>
                </c:pt>
                <c:pt idx="1462">
                  <c:v>164</c:v>
                </c:pt>
                <c:pt idx="1463">
                  <c:v>164</c:v>
                </c:pt>
                <c:pt idx="1464">
                  <c:v>165</c:v>
                </c:pt>
                <c:pt idx="1465">
                  <c:v>165</c:v>
                </c:pt>
                <c:pt idx="1466">
                  <c:v>165</c:v>
                </c:pt>
                <c:pt idx="1467">
                  <c:v>165</c:v>
                </c:pt>
                <c:pt idx="1468">
                  <c:v>166</c:v>
                </c:pt>
                <c:pt idx="1469">
                  <c:v>166</c:v>
                </c:pt>
                <c:pt idx="1470">
                  <c:v>166</c:v>
                </c:pt>
                <c:pt idx="1471">
                  <c:v>166</c:v>
                </c:pt>
                <c:pt idx="1472">
                  <c:v>167</c:v>
                </c:pt>
                <c:pt idx="1473">
                  <c:v>167</c:v>
                </c:pt>
                <c:pt idx="1474">
                  <c:v>167</c:v>
                </c:pt>
                <c:pt idx="1475">
                  <c:v>167</c:v>
                </c:pt>
                <c:pt idx="1476">
                  <c:v>168</c:v>
                </c:pt>
                <c:pt idx="1477">
                  <c:v>168</c:v>
                </c:pt>
                <c:pt idx="1478">
                  <c:v>168</c:v>
                </c:pt>
                <c:pt idx="1479">
                  <c:v>168</c:v>
                </c:pt>
                <c:pt idx="1480">
                  <c:v>169</c:v>
                </c:pt>
                <c:pt idx="1481">
                  <c:v>169</c:v>
                </c:pt>
                <c:pt idx="1482">
                  <c:v>169</c:v>
                </c:pt>
                <c:pt idx="1483">
                  <c:v>169</c:v>
                </c:pt>
                <c:pt idx="1484">
                  <c:v>170</c:v>
                </c:pt>
                <c:pt idx="1485">
                  <c:v>170</c:v>
                </c:pt>
                <c:pt idx="1486">
                  <c:v>170</c:v>
                </c:pt>
                <c:pt idx="1487">
                  <c:v>170</c:v>
                </c:pt>
                <c:pt idx="1488">
                  <c:v>171</c:v>
                </c:pt>
                <c:pt idx="1489">
                  <c:v>171</c:v>
                </c:pt>
                <c:pt idx="1490">
                  <c:v>171</c:v>
                </c:pt>
                <c:pt idx="1491">
                  <c:v>171</c:v>
                </c:pt>
                <c:pt idx="1492">
                  <c:v>172</c:v>
                </c:pt>
                <c:pt idx="1493">
                  <c:v>172</c:v>
                </c:pt>
                <c:pt idx="1494">
                  <c:v>172</c:v>
                </c:pt>
                <c:pt idx="1495">
                  <c:v>172</c:v>
                </c:pt>
                <c:pt idx="1496">
                  <c:v>173</c:v>
                </c:pt>
                <c:pt idx="1497">
                  <c:v>173</c:v>
                </c:pt>
                <c:pt idx="1498">
                  <c:v>173</c:v>
                </c:pt>
                <c:pt idx="1499">
                  <c:v>173</c:v>
                </c:pt>
                <c:pt idx="1500">
                  <c:v>174</c:v>
                </c:pt>
                <c:pt idx="1501">
                  <c:v>174</c:v>
                </c:pt>
                <c:pt idx="1502">
                  <c:v>174</c:v>
                </c:pt>
                <c:pt idx="1503">
                  <c:v>174</c:v>
                </c:pt>
                <c:pt idx="1504">
                  <c:v>175</c:v>
                </c:pt>
                <c:pt idx="1505">
                  <c:v>175</c:v>
                </c:pt>
                <c:pt idx="1506">
                  <c:v>175</c:v>
                </c:pt>
                <c:pt idx="1507">
                  <c:v>175</c:v>
                </c:pt>
                <c:pt idx="1508">
                  <c:v>176</c:v>
                </c:pt>
                <c:pt idx="1509">
                  <c:v>176</c:v>
                </c:pt>
                <c:pt idx="1510">
                  <c:v>176</c:v>
                </c:pt>
                <c:pt idx="1511">
                  <c:v>176</c:v>
                </c:pt>
                <c:pt idx="1512">
                  <c:v>177</c:v>
                </c:pt>
                <c:pt idx="1513">
                  <c:v>177</c:v>
                </c:pt>
                <c:pt idx="1514">
                  <c:v>177</c:v>
                </c:pt>
                <c:pt idx="1515">
                  <c:v>177</c:v>
                </c:pt>
                <c:pt idx="1516">
                  <c:v>178</c:v>
                </c:pt>
                <c:pt idx="1517">
                  <c:v>178</c:v>
                </c:pt>
                <c:pt idx="1518">
                  <c:v>178</c:v>
                </c:pt>
                <c:pt idx="1519">
                  <c:v>178</c:v>
                </c:pt>
                <c:pt idx="1520">
                  <c:v>179</c:v>
                </c:pt>
                <c:pt idx="1521">
                  <c:v>179</c:v>
                </c:pt>
                <c:pt idx="1522">
                  <c:v>179</c:v>
                </c:pt>
                <c:pt idx="1523">
                  <c:v>179</c:v>
                </c:pt>
                <c:pt idx="1524">
                  <c:v>180</c:v>
                </c:pt>
                <c:pt idx="1525">
                  <c:v>180</c:v>
                </c:pt>
                <c:pt idx="1526">
                  <c:v>180</c:v>
                </c:pt>
                <c:pt idx="1527">
                  <c:v>180</c:v>
                </c:pt>
                <c:pt idx="1528">
                  <c:v>181</c:v>
                </c:pt>
                <c:pt idx="1529">
                  <c:v>181</c:v>
                </c:pt>
                <c:pt idx="1530">
                  <c:v>181</c:v>
                </c:pt>
                <c:pt idx="1531">
                  <c:v>181</c:v>
                </c:pt>
                <c:pt idx="1532">
                  <c:v>182</c:v>
                </c:pt>
                <c:pt idx="1533">
                  <c:v>182</c:v>
                </c:pt>
                <c:pt idx="1534">
                  <c:v>182</c:v>
                </c:pt>
                <c:pt idx="1535">
                  <c:v>182</c:v>
                </c:pt>
                <c:pt idx="1536">
                  <c:v>183</c:v>
                </c:pt>
                <c:pt idx="1537">
                  <c:v>183</c:v>
                </c:pt>
                <c:pt idx="1538">
                  <c:v>183</c:v>
                </c:pt>
                <c:pt idx="1539">
                  <c:v>183</c:v>
                </c:pt>
                <c:pt idx="1540">
                  <c:v>184</c:v>
                </c:pt>
                <c:pt idx="1541">
                  <c:v>184</c:v>
                </c:pt>
                <c:pt idx="1542">
                  <c:v>184</c:v>
                </c:pt>
                <c:pt idx="1543">
                  <c:v>184</c:v>
                </c:pt>
                <c:pt idx="1544">
                  <c:v>185</c:v>
                </c:pt>
                <c:pt idx="1545">
                  <c:v>185</c:v>
                </c:pt>
                <c:pt idx="1546">
                  <c:v>185</c:v>
                </c:pt>
                <c:pt idx="1547">
                  <c:v>185</c:v>
                </c:pt>
                <c:pt idx="1548">
                  <c:v>186</c:v>
                </c:pt>
                <c:pt idx="1549">
                  <c:v>186</c:v>
                </c:pt>
                <c:pt idx="1550">
                  <c:v>186</c:v>
                </c:pt>
                <c:pt idx="1551">
                  <c:v>186</c:v>
                </c:pt>
                <c:pt idx="1552">
                  <c:v>187</c:v>
                </c:pt>
                <c:pt idx="1553">
                  <c:v>187</c:v>
                </c:pt>
                <c:pt idx="1554">
                  <c:v>187</c:v>
                </c:pt>
                <c:pt idx="1555">
                  <c:v>187</c:v>
                </c:pt>
                <c:pt idx="1556">
                  <c:v>188</c:v>
                </c:pt>
                <c:pt idx="1557">
                  <c:v>188</c:v>
                </c:pt>
                <c:pt idx="1558">
                  <c:v>188</c:v>
                </c:pt>
                <c:pt idx="1559">
                  <c:v>188</c:v>
                </c:pt>
                <c:pt idx="1560">
                  <c:v>189</c:v>
                </c:pt>
                <c:pt idx="1561">
                  <c:v>189</c:v>
                </c:pt>
                <c:pt idx="1562">
                  <c:v>189</c:v>
                </c:pt>
                <c:pt idx="1563">
                  <c:v>189</c:v>
                </c:pt>
                <c:pt idx="1564">
                  <c:v>190</c:v>
                </c:pt>
                <c:pt idx="1565">
                  <c:v>190</c:v>
                </c:pt>
                <c:pt idx="1566">
                  <c:v>190</c:v>
                </c:pt>
                <c:pt idx="1567">
                  <c:v>190</c:v>
                </c:pt>
                <c:pt idx="1568">
                  <c:v>191</c:v>
                </c:pt>
                <c:pt idx="1569">
                  <c:v>191</c:v>
                </c:pt>
                <c:pt idx="1570">
                  <c:v>191</c:v>
                </c:pt>
                <c:pt idx="1571">
                  <c:v>191</c:v>
                </c:pt>
                <c:pt idx="1572">
                  <c:v>192</c:v>
                </c:pt>
                <c:pt idx="1573">
                  <c:v>192</c:v>
                </c:pt>
                <c:pt idx="1574">
                  <c:v>192</c:v>
                </c:pt>
                <c:pt idx="1575">
                  <c:v>192</c:v>
                </c:pt>
                <c:pt idx="1576">
                  <c:v>193</c:v>
                </c:pt>
                <c:pt idx="1577">
                  <c:v>193</c:v>
                </c:pt>
                <c:pt idx="1578">
                  <c:v>193</c:v>
                </c:pt>
                <c:pt idx="1579">
                  <c:v>193</c:v>
                </c:pt>
                <c:pt idx="1580">
                  <c:v>194</c:v>
                </c:pt>
                <c:pt idx="1581">
                  <c:v>194</c:v>
                </c:pt>
                <c:pt idx="1582">
                  <c:v>194</c:v>
                </c:pt>
                <c:pt idx="1583">
                  <c:v>194</c:v>
                </c:pt>
                <c:pt idx="1584">
                  <c:v>195</c:v>
                </c:pt>
                <c:pt idx="1585">
                  <c:v>195</c:v>
                </c:pt>
                <c:pt idx="1586">
                  <c:v>195</c:v>
                </c:pt>
                <c:pt idx="1587">
                  <c:v>195</c:v>
                </c:pt>
                <c:pt idx="1588">
                  <c:v>196</c:v>
                </c:pt>
                <c:pt idx="1589">
                  <c:v>196</c:v>
                </c:pt>
                <c:pt idx="1590">
                  <c:v>196</c:v>
                </c:pt>
                <c:pt idx="1591">
                  <c:v>196</c:v>
                </c:pt>
                <c:pt idx="1592">
                  <c:v>197</c:v>
                </c:pt>
                <c:pt idx="1593">
                  <c:v>197</c:v>
                </c:pt>
                <c:pt idx="1594">
                  <c:v>197</c:v>
                </c:pt>
                <c:pt idx="1595">
                  <c:v>197</c:v>
                </c:pt>
                <c:pt idx="1596">
                  <c:v>198</c:v>
                </c:pt>
                <c:pt idx="1597">
                  <c:v>198</c:v>
                </c:pt>
                <c:pt idx="1598">
                  <c:v>198</c:v>
                </c:pt>
                <c:pt idx="1599">
                  <c:v>198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1</c:v>
                </c:pt>
                <c:pt idx="1609">
                  <c:v>1</c:v>
                </c:pt>
                <c:pt idx="1610">
                  <c:v>1</c:v>
                </c:pt>
                <c:pt idx="1611">
                  <c:v>1</c:v>
                </c:pt>
                <c:pt idx="1612">
                  <c:v>2</c:v>
                </c:pt>
                <c:pt idx="1613">
                  <c:v>2</c:v>
                </c:pt>
                <c:pt idx="1614">
                  <c:v>2</c:v>
                </c:pt>
                <c:pt idx="1615">
                  <c:v>2</c:v>
                </c:pt>
                <c:pt idx="1616">
                  <c:v>3</c:v>
                </c:pt>
                <c:pt idx="1617">
                  <c:v>3</c:v>
                </c:pt>
                <c:pt idx="1618">
                  <c:v>3</c:v>
                </c:pt>
                <c:pt idx="1619">
                  <c:v>3</c:v>
                </c:pt>
                <c:pt idx="1620">
                  <c:v>4</c:v>
                </c:pt>
                <c:pt idx="1621">
                  <c:v>4</c:v>
                </c:pt>
                <c:pt idx="1622">
                  <c:v>4</c:v>
                </c:pt>
                <c:pt idx="1623">
                  <c:v>4</c:v>
                </c:pt>
                <c:pt idx="1624">
                  <c:v>5</c:v>
                </c:pt>
                <c:pt idx="1625">
                  <c:v>5</c:v>
                </c:pt>
                <c:pt idx="1626">
                  <c:v>5</c:v>
                </c:pt>
                <c:pt idx="1627">
                  <c:v>5</c:v>
                </c:pt>
                <c:pt idx="1628">
                  <c:v>6</c:v>
                </c:pt>
                <c:pt idx="1629">
                  <c:v>6</c:v>
                </c:pt>
                <c:pt idx="1630">
                  <c:v>6</c:v>
                </c:pt>
                <c:pt idx="1631">
                  <c:v>6</c:v>
                </c:pt>
                <c:pt idx="1632">
                  <c:v>7</c:v>
                </c:pt>
                <c:pt idx="1633">
                  <c:v>7</c:v>
                </c:pt>
                <c:pt idx="1634">
                  <c:v>7</c:v>
                </c:pt>
                <c:pt idx="1635">
                  <c:v>7</c:v>
                </c:pt>
                <c:pt idx="1636">
                  <c:v>8</c:v>
                </c:pt>
                <c:pt idx="1637">
                  <c:v>8</c:v>
                </c:pt>
                <c:pt idx="1638">
                  <c:v>8</c:v>
                </c:pt>
                <c:pt idx="1639">
                  <c:v>8</c:v>
                </c:pt>
                <c:pt idx="1640">
                  <c:v>9</c:v>
                </c:pt>
                <c:pt idx="1641">
                  <c:v>9</c:v>
                </c:pt>
                <c:pt idx="1642">
                  <c:v>9</c:v>
                </c:pt>
                <c:pt idx="1643">
                  <c:v>9</c:v>
                </c:pt>
                <c:pt idx="1644">
                  <c:v>10</c:v>
                </c:pt>
                <c:pt idx="1645">
                  <c:v>10</c:v>
                </c:pt>
                <c:pt idx="1646">
                  <c:v>10</c:v>
                </c:pt>
                <c:pt idx="1647">
                  <c:v>10</c:v>
                </c:pt>
                <c:pt idx="1648">
                  <c:v>11</c:v>
                </c:pt>
                <c:pt idx="1649">
                  <c:v>11</c:v>
                </c:pt>
                <c:pt idx="1650">
                  <c:v>11</c:v>
                </c:pt>
                <c:pt idx="1651">
                  <c:v>11</c:v>
                </c:pt>
                <c:pt idx="1652">
                  <c:v>12</c:v>
                </c:pt>
                <c:pt idx="1653">
                  <c:v>12</c:v>
                </c:pt>
                <c:pt idx="1654">
                  <c:v>12</c:v>
                </c:pt>
                <c:pt idx="1655">
                  <c:v>12</c:v>
                </c:pt>
                <c:pt idx="1656">
                  <c:v>13</c:v>
                </c:pt>
                <c:pt idx="1657">
                  <c:v>13</c:v>
                </c:pt>
                <c:pt idx="1658">
                  <c:v>13</c:v>
                </c:pt>
                <c:pt idx="1659">
                  <c:v>13</c:v>
                </c:pt>
                <c:pt idx="1660">
                  <c:v>14</c:v>
                </c:pt>
                <c:pt idx="1661">
                  <c:v>14</c:v>
                </c:pt>
                <c:pt idx="1662">
                  <c:v>14</c:v>
                </c:pt>
                <c:pt idx="1663">
                  <c:v>14</c:v>
                </c:pt>
                <c:pt idx="1664">
                  <c:v>15</c:v>
                </c:pt>
                <c:pt idx="1665">
                  <c:v>15</c:v>
                </c:pt>
                <c:pt idx="1666">
                  <c:v>15</c:v>
                </c:pt>
                <c:pt idx="1667">
                  <c:v>15</c:v>
                </c:pt>
                <c:pt idx="1668">
                  <c:v>16</c:v>
                </c:pt>
                <c:pt idx="1669">
                  <c:v>16</c:v>
                </c:pt>
                <c:pt idx="1670">
                  <c:v>16</c:v>
                </c:pt>
                <c:pt idx="1671">
                  <c:v>16</c:v>
                </c:pt>
                <c:pt idx="1672">
                  <c:v>17</c:v>
                </c:pt>
                <c:pt idx="1673">
                  <c:v>17</c:v>
                </c:pt>
                <c:pt idx="1674">
                  <c:v>17</c:v>
                </c:pt>
                <c:pt idx="1675">
                  <c:v>17</c:v>
                </c:pt>
                <c:pt idx="1676">
                  <c:v>18</c:v>
                </c:pt>
                <c:pt idx="1677">
                  <c:v>18</c:v>
                </c:pt>
                <c:pt idx="1678">
                  <c:v>18</c:v>
                </c:pt>
                <c:pt idx="1679">
                  <c:v>18</c:v>
                </c:pt>
                <c:pt idx="1680">
                  <c:v>19</c:v>
                </c:pt>
                <c:pt idx="1681">
                  <c:v>19</c:v>
                </c:pt>
                <c:pt idx="1682">
                  <c:v>19</c:v>
                </c:pt>
                <c:pt idx="1683">
                  <c:v>19</c:v>
                </c:pt>
                <c:pt idx="1684">
                  <c:v>20</c:v>
                </c:pt>
                <c:pt idx="1685">
                  <c:v>20</c:v>
                </c:pt>
                <c:pt idx="1686">
                  <c:v>20</c:v>
                </c:pt>
                <c:pt idx="1687">
                  <c:v>20</c:v>
                </c:pt>
                <c:pt idx="1688">
                  <c:v>21</c:v>
                </c:pt>
                <c:pt idx="1689">
                  <c:v>21</c:v>
                </c:pt>
                <c:pt idx="1690">
                  <c:v>21</c:v>
                </c:pt>
                <c:pt idx="1691">
                  <c:v>21</c:v>
                </c:pt>
                <c:pt idx="1692">
                  <c:v>22</c:v>
                </c:pt>
                <c:pt idx="1693">
                  <c:v>22</c:v>
                </c:pt>
                <c:pt idx="1694">
                  <c:v>22</c:v>
                </c:pt>
                <c:pt idx="1695">
                  <c:v>22</c:v>
                </c:pt>
                <c:pt idx="1696">
                  <c:v>23</c:v>
                </c:pt>
                <c:pt idx="1697">
                  <c:v>23</c:v>
                </c:pt>
                <c:pt idx="1698">
                  <c:v>23</c:v>
                </c:pt>
                <c:pt idx="1699">
                  <c:v>23</c:v>
                </c:pt>
                <c:pt idx="1700">
                  <c:v>24</c:v>
                </c:pt>
                <c:pt idx="1701">
                  <c:v>24</c:v>
                </c:pt>
                <c:pt idx="1702">
                  <c:v>24</c:v>
                </c:pt>
                <c:pt idx="1703">
                  <c:v>24</c:v>
                </c:pt>
                <c:pt idx="1704">
                  <c:v>25</c:v>
                </c:pt>
                <c:pt idx="1705">
                  <c:v>25</c:v>
                </c:pt>
                <c:pt idx="1706">
                  <c:v>25</c:v>
                </c:pt>
                <c:pt idx="1707">
                  <c:v>25</c:v>
                </c:pt>
                <c:pt idx="1708">
                  <c:v>26</c:v>
                </c:pt>
                <c:pt idx="1709">
                  <c:v>26</c:v>
                </c:pt>
                <c:pt idx="1710">
                  <c:v>26</c:v>
                </c:pt>
                <c:pt idx="1711">
                  <c:v>26</c:v>
                </c:pt>
                <c:pt idx="1712">
                  <c:v>27</c:v>
                </c:pt>
                <c:pt idx="1713">
                  <c:v>27</c:v>
                </c:pt>
                <c:pt idx="1714">
                  <c:v>27</c:v>
                </c:pt>
                <c:pt idx="1715">
                  <c:v>27</c:v>
                </c:pt>
                <c:pt idx="1716">
                  <c:v>28</c:v>
                </c:pt>
                <c:pt idx="1717">
                  <c:v>28</c:v>
                </c:pt>
                <c:pt idx="1718">
                  <c:v>28</c:v>
                </c:pt>
                <c:pt idx="1719">
                  <c:v>28</c:v>
                </c:pt>
                <c:pt idx="1720">
                  <c:v>29</c:v>
                </c:pt>
                <c:pt idx="1721">
                  <c:v>29</c:v>
                </c:pt>
                <c:pt idx="1722">
                  <c:v>29</c:v>
                </c:pt>
                <c:pt idx="1723">
                  <c:v>29</c:v>
                </c:pt>
                <c:pt idx="1724">
                  <c:v>30</c:v>
                </c:pt>
                <c:pt idx="1725">
                  <c:v>30</c:v>
                </c:pt>
                <c:pt idx="1726">
                  <c:v>30</c:v>
                </c:pt>
                <c:pt idx="1727">
                  <c:v>30</c:v>
                </c:pt>
                <c:pt idx="1728">
                  <c:v>31</c:v>
                </c:pt>
                <c:pt idx="1729">
                  <c:v>31</c:v>
                </c:pt>
                <c:pt idx="1730">
                  <c:v>31</c:v>
                </c:pt>
                <c:pt idx="1731">
                  <c:v>31</c:v>
                </c:pt>
                <c:pt idx="1732">
                  <c:v>32</c:v>
                </c:pt>
                <c:pt idx="1733">
                  <c:v>32</c:v>
                </c:pt>
                <c:pt idx="1734">
                  <c:v>32</c:v>
                </c:pt>
                <c:pt idx="1735">
                  <c:v>32</c:v>
                </c:pt>
                <c:pt idx="1736">
                  <c:v>33</c:v>
                </c:pt>
                <c:pt idx="1737">
                  <c:v>33</c:v>
                </c:pt>
                <c:pt idx="1738">
                  <c:v>33</c:v>
                </c:pt>
                <c:pt idx="1739">
                  <c:v>33</c:v>
                </c:pt>
                <c:pt idx="1740">
                  <c:v>34</c:v>
                </c:pt>
                <c:pt idx="1741">
                  <c:v>34</c:v>
                </c:pt>
                <c:pt idx="1742">
                  <c:v>34</c:v>
                </c:pt>
                <c:pt idx="1743">
                  <c:v>34</c:v>
                </c:pt>
                <c:pt idx="1744">
                  <c:v>35</c:v>
                </c:pt>
                <c:pt idx="1745">
                  <c:v>35</c:v>
                </c:pt>
                <c:pt idx="1746">
                  <c:v>35</c:v>
                </c:pt>
                <c:pt idx="1747">
                  <c:v>35</c:v>
                </c:pt>
                <c:pt idx="1748">
                  <c:v>36</c:v>
                </c:pt>
                <c:pt idx="1749">
                  <c:v>36</c:v>
                </c:pt>
                <c:pt idx="1750">
                  <c:v>36</c:v>
                </c:pt>
                <c:pt idx="1751">
                  <c:v>36</c:v>
                </c:pt>
                <c:pt idx="1752">
                  <c:v>37</c:v>
                </c:pt>
                <c:pt idx="1753">
                  <c:v>37</c:v>
                </c:pt>
                <c:pt idx="1754">
                  <c:v>37</c:v>
                </c:pt>
                <c:pt idx="1755">
                  <c:v>37</c:v>
                </c:pt>
                <c:pt idx="1756">
                  <c:v>38</c:v>
                </c:pt>
                <c:pt idx="1757">
                  <c:v>38</c:v>
                </c:pt>
                <c:pt idx="1758">
                  <c:v>38</c:v>
                </c:pt>
                <c:pt idx="1759">
                  <c:v>38</c:v>
                </c:pt>
                <c:pt idx="1760">
                  <c:v>39</c:v>
                </c:pt>
                <c:pt idx="1761">
                  <c:v>39</c:v>
                </c:pt>
                <c:pt idx="1762">
                  <c:v>39</c:v>
                </c:pt>
                <c:pt idx="1763">
                  <c:v>39</c:v>
                </c:pt>
                <c:pt idx="1764">
                  <c:v>40</c:v>
                </c:pt>
                <c:pt idx="1765">
                  <c:v>40</c:v>
                </c:pt>
                <c:pt idx="1766">
                  <c:v>40</c:v>
                </c:pt>
                <c:pt idx="1767">
                  <c:v>40</c:v>
                </c:pt>
                <c:pt idx="1768">
                  <c:v>41</c:v>
                </c:pt>
                <c:pt idx="1769">
                  <c:v>41</c:v>
                </c:pt>
                <c:pt idx="1770">
                  <c:v>41</c:v>
                </c:pt>
                <c:pt idx="1771">
                  <c:v>41</c:v>
                </c:pt>
                <c:pt idx="1772">
                  <c:v>42</c:v>
                </c:pt>
                <c:pt idx="1773">
                  <c:v>42</c:v>
                </c:pt>
                <c:pt idx="1774">
                  <c:v>42</c:v>
                </c:pt>
                <c:pt idx="1775">
                  <c:v>42</c:v>
                </c:pt>
                <c:pt idx="1776">
                  <c:v>43</c:v>
                </c:pt>
                <c:pt idx="1777">
                  <c:v>43</c:v>
                </c:pt>
                <c:pt idx="1778">
                  <c:v>43</c:v>
                </c:pt>
                <c:pt idx="1779">
                  <c:v>43</c:v>
                </c:pt>
                <c:pt idx="1780">
                  <c:v>44</c:v>
                </c:pt>
                <c:pt idx="1781">
                  <c:v>44</c:v>
                </c:pt>
                <c:pt idx="1782">
                  <c:v>44</c:v>
                </c:pt>
                <c:pt idx="1783">
                  <c:v>44</c:v>
                </c:pt>
                <c:pt idx="1784">
                  <c:v>45</c:v>
                </c:pt>
                <c:pt idx="1785">
                  <c:v>45</c:v>
                </c:pt>
                <c:pt idx="1786">
                  <c:v>45</c:v>
                </c:pt>
                <c:pt idx="1787">
                  <c:v>45</c:v>
                </c:pt>
                <c:pt idx="1788">
                  <c:v>46</c:v>
                </c:pt>
                <c:pt idx="1789">
                  <c:v>46</c:v>
                </c:pt>
                <c:pt idx="1790">
                  <c:v>46</c:v>
                </c:pt>
                <c:pt idx="1791">
                  <c:v>46</c:v>
                </c:pt>
                <c:pt idx="1792">
                  <c:v>47</c:v>
                </c:pt>
                <c:pt idx="1793">
                  <c:v>47</c:v>
                </c:pt>
                <c:pt idx="1794">
                  <c:v>47</c:v>
                </c:pt>
                <c:pt idx="1795">
                  <c:v>47</c:v>
                </c:pt>
                <c:pt idx="1796">
                  <c:v>48</c:v>
                </c:pt>
                <c:pt idx="1797">
                  <c:v>48</c:v>
                </c:pt>
                <c:pt idx="1798">
                  <c:v>48</c:v>
                </c:pt>
                <c:pt idx="1799">
                  <c:v>48</c:v>
                </c:pt>
                <c:pt idx="1800">
                  <c:v>49</c:v>
                </c:pt>
                <c:pt idx="1801">
                  <c:v>49</c:v>
                </c:pt>
                <c:pt idx="1802">
                  <c:v>49</c:v>
                </c:pt>
                <c:pt idx="1803">
                  <c:v>49</c:v>
                </c:pt>
                <c:pt idx="1804">
                  <c:v>50</c:v>
                </c:pt>
                <c:pt idx="1805">
                  <c:v>50</c:v>
                </c:pt>
                <c:pt idx="1806">
                  <c:v>50</c:v>
                </c:pt>
                <c:pt idx="1807">
                  <c:v>50</c:v>
                </c:pt>
                <c:pt idx="1808">
                  <c:v>51</c:v>
                </c:pt>
                <c:pt idx="1809">
                  <c:v>51</c:v>
                </c:pt>
                <c:pt idx="1810">
                  <c:v>51</c:v>
                </c:pt>
                <c:pt idx="1811">
                  <c:v>51</c:v>
                </c:pt>
                <c:pt idx="1812">
                  <c:v>52</c:v>
                </c:pt>
                <c:pt idx="1813">
                  <c:v>52</c:v>
                </c:pt>
                <c:pt idx="1814">
                  <c:v>52</c:v>
                </c:pt>
                <c:pt idx="1815">
                  <c:v>52</c:v>
                </c:pt>
                <c:pt idx="1816">
                  <c:v>53</c:v>
                </c:pt>
                <c:pt idx="1817">
                  <c:v>53</c:v>
                </c:pt>
                <c:pt idx="1818">
                  <c:v>53</c:v>
                </c:pt>
                <c:pt idx="1819">
                  <c:v>53</c:v>
                </c:pt>
                <c:pt idx="1820">
                  <c:v>54</c:v>
                </c:pt>
                <c:pt idx="1821">
                  <c:v>54</c:v>
                </c:pt>
                <c:pt idx="1822">
                  <c:v>54</c:v>
                </c:pt>
                <c:pt idx="1823">
                  <c:v>54</c:v>
                </c:pt>
                <c:pt idx="1824">
                  <c:v>55</c:v>
                </c:pt>
                <c:pt idx="1825">
                  <c:v>55</c:v>
                </c:pt>
                <c:pt idx="1826">
                  <c:v>55</c:v>
                </c:pt>
                <c:pt idx="1827">
                  <c:v>55</c:v>
                </c:pt>
                <c:pt idx="1828">
                  <c:v>56</c:v>
                </c:pt>
                <c:pt idx="1829">
                  <c:v>56</c:v>
                </c:pt>
                <c:pt idx="1830">
                  <c:v>56</c:v>
                </c:pt>
                <c:pt idx="1831">
                  <c:v>56</c:v>
                </c:pt>
                <c:pt idx="1832">
                  <c:v>57</c:v>
                </c:pt>
                <c:pt idx="1833">
                  <c:v>57</c:v>
                </c:pt>
                <c:pt idx="1834">
                  <c:v>57</c:v>
                </c:pt>
                <c:pt idx="1835">
                  <c:v>57</c:v>
                </c:pt>
                <c:pt idx="1836">
                  <c:v>58</c:v>
                </c:pt>
                <c:pt idx="1837">
                  <c:v>58</c:v>
                </c:pt>
                <c:pt idx="1838">
                  <c:v>58</c:v>
                </c:pt>
                <c:pt idx="1839">
                  <c:v>58</c:v>
                </c:pt>
                <c:pt idx="1840">
                  <c:v>59</c:v>
                </c:pt>
                <c:pt idx="1841">
                  <c:v>59</c:v>
                </c:pt>
                <c:pt idx="1842">
                  <c:v>59</c:v>
                </c:pt>
                <c:pt idx="1843">
                  <c:v>59</c:v>
                </c:pt>
                <c:pt idx="1844">
                  <c:v>60</c:v>
                </c:pt>
                <c:pt idx="1845">
                  <c:v>60</c:v>
                </c:pt>
                <c:pt idx="1846">
                  <c:v>60</c:v>
                </c:pt>
                <c:pt idx="1847">
                  <c:v>60</c:v>
                </c:pt>
                <c:pt idx="1848">
                  <c:v>61</c:v>
                </c:pt>
                <c:pt idx="1849">
                  <c:v>61</c:v>
                </c:pt>
                <c:pt idx="1850">
                  <c:v>61</c:v>
                </c:pt>
                <c:pt idx="1851">
                  <c:v>61</c:v>
                </c:pt>
                <c:pt idx="1852">
                  <c:v>62</c:v>
                </c:pt>
                <c:pt idx="1853">
                  <c:v>62</c:v>
                </c:pt>
                <c:pt idx="1854">
                  <c:v>62</c:v>
                </c:pt>
                <c:pt idx="1855">
                  <c:v>62</c:v>
                </c:pt>
                <c:pt idx="1856">
                  <c:v>63</c:v>
                </c:pt>
                <c:pt idx="1857">
                  <c:v>63</c:v>
                </c:pt>
                <c:pt idx="1858">
                  <c:v>63</c:v>
                </c:pt>
                <c:pt idx="1859">
                  <c:v>63</c:v>
                </c:pt>
                <c:pt idx="1860">
                  <c:v>64</c:v>
                </c:pt>
                <c:pt idx="1861">
                  <c:v>64</c:v>
                </c:pt>
                <c:pt idx="1862">
                  <c:v>64</c:v>
                </c:pt>
                <c:pt idx="1863">
                  <c:v>64</c:v>
                </c:pt>
                <c:pt idx="1864">
                  <c:v>65</c:v>
                </c:pt>
                <c:pt idx="1865">
                  <c:v>65</c:v>
                </c:pt>
                <c:pt idx="1866">
                  <c:v>65</c:v>
                </c:pt>
                <c:pt idx="1867">
                  <c:v>65</c:v>
                </c:pt>
                <c:pt idx="1868">
                  <c:v>66</c:v>
                </c:pt>
                <c:pt idx="1869">
                  <c:v>66</c:v>
                </c:pt>
                <c:pt idx="1870">
                  <c:v>66</c:v>
                </c:pt>
                <c:pt idx="1871">
                  <c:v>66</c:v>
                </c:pt>
                <c:pt idx="1872">
                  <c:v>67</c:v>
                </c:pt>
                <c:pt idx="1873">
                  <c:v>67</c:v>
                </c:pt>
                <c:pt idx="1874">
                  <c:v>67</c:v>
                </c:pt>
                <c:pt idx="1875">
                  <c:v>67</c:v>
                </c:pt>
                <c:pt idx="1876">
                  <c:v>68</c:v>
                </c:pt>
                <c:pt idx="1877">
                  <c:v>68</c:v>
                </c:pt>
                <c:pt idx="1878">
                  <c:v>68</c:v>
                </c:pt>
                <c:pt idx="1879">
                  <c:v>68</c:v>
                </c:pt>
                <c:pt idx="1880">
                  <c:v>69</c:v>
                </c:pt>
                <c:pt idx="1881">
                  <c:v>69</c:v>
                </c:pt>
                <c:pt idx="1882">
                  <c:v>69</c:v>
                </c:pt>
                <c:pt idx="1883">
                  <c:v>69</c:v>
                </c:pt>
                <c:pt idx="1884">
                  <c:v>70</c:v>
                </c:pt>
                <c:pt idx="1885">
                  <c:v>70</c:v>
                </c:pt>
                <c:pt idx="1886">
                  <c:v>70</c:v>
                </c:pt>
                <c:pt idx="1887">
                  <c:v>70</c:v>
                </c:pt>
                <c:pt idx="1888">
                  <c:v>71</c:v>
                </c:pt>
                <c:pt idx="1889">
                  <c:v>71</c:v>
                </c:pt>
                <c:pt idx="1890">
                  <c:v>71</c:v>
                </c:pt>
                <c:pt idx="1891">
                  <c:v>71</c:v>
                </c:pt>
                <c:pt idx="1892">
                  <c:v>72</c:v>
                </c:pt>
                <c:pt idx="1893">
                  <c:v>72</c:v>
                </c:pt>
                <c:pt idx="1894">
                  <c:v>72</c:v>
                </c:pt>
                <c:pt idx="1895">
                  <c:v>72</c:v>
                </c:pt>
                <c:pt idx="1896">
                  <c:v>73</c:v>
                </c:pt>
                <c:pt idx="1897">
                  <c:v>73</c:v>
                </c:pt>
                <c:pt idx="1898">
                  <c:v>73</c:v>
                </c:pt>
                <c:pt idx="1899">
                  <c:v>73</c:v>
                </c:pt>
                <c:pt idx="1900">
                  <c:v>74</c:v>
                </c:pt>
                <c:pt idx="1901">
                  <c:v>74</c:v>
                </c:pt>
                <c:pt idx="1902">
                  <c:v>74</c:v>
                </c:pt>
                <c:pt idx="1903">
                  <c:v>74</c:v>
                </c:pt>
                <c:pt idx="1904">
                  <c:v>75</c:v>
                </c:pt>
                <c:pt idx="1905">
                  <c:v>75</c:v>
                </c:pt>
                <c:pt idx="1906">
                  <c:v>75</c:v>
                </c:pt>
                <c:pt idx="1907">
                  <c:v>75</c:v>
                </c:pt>
                <c:pt idx="1908">
                  <c:v>76</c:v>
                </c:pt>
                <c:pt idx="1909">
                  <c:v>76</c:v>
                </c:pt>
                <c:pt idx="1910">
                  <c:v>76</c:v>
                </c:pt>
                <c:pt idx="1911">
                  <c:v>76</c:v>
                </c:pt>
                <c:pt idx="1912">
                  <c:v>77</c:v>
                </c:pt>
                <c:pt idx="1913">
                  <c:v>77</c:v>
                </c:pt>
                <c:pt idx="1914">
                  <c:v>77</c:v>
                </c:pt>
                <c:pt idx="1915">
                  <c:v>77</c:v>
                </c:pt>
                <c:pt idx="1916">
                  <c:v>78</c:v>
                </c:pt>
                <c:pt idx="1917">
                  <c:v>78</c:v>
                </c:pt>
                <c:pt idx="1918">
                  <c:v>78</c:v>
                </c:pt>
                <c:pt idx="1919">
                  <c:v>78</c:v>
                </c:pt>
                <c:pt idx="1920">
                  <c:v>79</c:v>
                </c:pt>
                <c:pt idx="1921">
                  <c:v>79</c:v>
                </c:pt>
                <c:pt idx="1922">
                  <c:v>79</c:v>
                </c:pt>
                <c:pt idx="1923">
                  <c:v>79</c:v>
                </c:pt>
                <c:pt idx="1924">
                  <c:v>80</c:v>
                </c:pt>
                <c:pt idx="1925">
                  <c:v>80</c:v>
                </c:pt>
                <c:pt idx="1926">
                  <c:v>80</c:v>
                </c:pt>
                <c:pt idx="1927">
                  <c:v>80</c:v>
                </c:pt>
                <c:pt idx="1928">
                  <c:v>81</c:v>
                </c:pt>
                <c:pt idx="1929">
                  <c:v>81</c:v>
                </c:pt>
                <c:pt idx="1930">
                  <c:v>81</c:v>
                </c:pt>
                <c:pt idx="1931">
                  <c:v>81</c:v>
                </c:pt>
                <c:pt idx="1932">
                  <c:v>82</c:v>
                </c:pt>
                <c:pt idx="1933">
                  <c:v>82</c:v>
                </c:pt>
                <c:pt idx="1934">
                  <c:v>82</c:v>
                </c:pt>
                <c:pt idx="1935">
                  <c:v>82</c:v>
                </c:pt>
                <c:pt idx="1936">
                  <c:v>83</c:v>
                </c:pt>
                <c:pt idx="1937">
                  <c:v>83</c:v>
                </c:pt>
                <c:pt idx="1938">
                  <c:v>83</c:v>
                </c:pt>
                <c:pt idx="1939">
                  <c:v>83</c:v>
                </c:pt>
                <c:pt idx="1940">
                  <c:v>84</c:v>
                </c:pt>
                <c:pt idx="1941">
                  <c:v>84</c:v>
                </c:pt>
                <c:pt idx="1942">
                  <c:v>84</c:v>
                </c:pt>
                <c:pt idx="1943">
                  <c:v>84</c:v>
                </c:pt>
                <c:pt idx="1944">
                  <c:v>85</c:v>
                </c:pt>
                <c:pt idx="1945">
                  <c:v>85</c:v>
                </c:pt>
                <c:pt idx="1946">
                  <c:v>85</c:v>
                </c:pt>
                <c:pt idx="1947">
                  <c:v>85</c:v>
                </c:pt>
                <c:pt idx="1948">
                  <c:v>86</c:v>
                </c:pt>
                <c:pt idx="1949">
                  <c:v>86</c:v>
                </c:pt>
                <c:pt idx="1950">
                  <c:v>86</c:v>
                </c:pt>
                <c:pt idx="1951">
                  <c:v>86</c:v>
                </c:pt>
                <c:pt idx="1952">
                  <c:v>87</c:v>
                </c:pt>
                <c:pt idx="1953">
                  <c:v>87</c:v>
                </c:pt>
                <c:pt idx="1954">
                  <c:v>87</c:v>
                </c:pt>
                <c:pt idx="1955">
                  <c:v>87</c:v>
                </c:pt>
                <c:pt idx="1956">
                  <c:v>88</c:v>
                </c:pt>
                <c:pt idx="1957">
                  <c:v>88</c:v>
                </c:pt>
                <c:pt idx="1958">
                  <c:v>88</c:v>
                </c:pt>
                <c:pt idx="1959">
                  <c:v>88</c:v>
                </c:pt>
                <c:pt idx="1960">
                  <c:v>89</c:v>
                </c:pt>
                <c:pt idx="1961">
                  <c:v>89</c:v>
                </c:pt>
                <c:pt idx="1962">
                  <c:v>89</c:v>
                </c:pt>
                <c:pt idx="1963">
                  <c:v>89</c:v>
                </c:pt>
                <c:pt idx="1964">
                  <c:v>90</c:v>
                </c:pt>
                <c:pt idx="1965">
                  <c:v>90</c:v>
                </c:pt>
                <c:pt idx="1966">
                  <c:v>90</c:v>
                </c:pt>
                <c:pt idx="1967">
                  <c:v>90</c:v>
                </c:pt>
                <c:pt idx="1968">
                  <c:v>91</c:v>
                </c:pt>
                <c:pt idx="1969">
                  <c:v>91</c:v>
                </c:pt>
                <c:pt idx="1970">
                  <c:v>91</c:v>
                </c:pt>
                <c:pt idx="1971">
                  <c:v>91</c:v>
                </c:pt>
                <c:pt idx="1972">
                  <c:v>92</c:v>
                </c:pt>
                <c:pt idx="1973">
                  <c:v>92</c:v>
                </c:pt>
                <c:pt idx="1974">
                  <c:v>92</c:v>
                </c:pt>
                <c:pt idx="1975">
                  <c:v>92</c:v>
                </c:pt>
                <c:pt idx="1976">
                  <c:v>93</c:v>
                </c:pt>
                <c:pt idx="1977">
                  <c:v>93</c:v>
                </c:pt>
                <c:pt idx="1978">
                  <c:v>93</c:v>
                </c:pt>
                <c:pt idx="1979">
                  <c:v>93</c:v>
                </c:pt>
                <c:pt idx="1980">
                  <c:v>94</c:v>
                </c:pt>
                <c:pt idx="1981">
                  <c:v>94</c:v>
                </c:pt>
                <c:pt idx="1982">
                  <c:v>94</c:v>
                </c:pt>
                <c:pt idx="1983">
                  <c:v>94</c:v>
                </c:pt>
                <c:pt idx="1984">
                  <c:v>95</c:v>
                </c:pt>
                <c:pt idx="1985">
                  <c:v>95</c:v>
                </c:pt>
                <c:pt idx="1986">
                  <c:v>95</c:v>
                </c:pt>
                <c:pt idx="1987">
                  <c:v>95</c:v>
                </c:pt>
                <c:pt idx="1988">
                  <c:v>96</c:v>
                </c:pt>
                <c:pt idx="1989">
                  <c:v>96</c:v>
                </c:pt>
                <c:pt idx="1990">
                  <c:v>96</c:v>
                </c:pt>
                <c:pt idx="1991">
                  <c:v>96</c:v>
                </c:pt>
                <c:pt idx="1992">
                  <c:v>97</c:v>
                </c:pt>
                <c:pt idx="1993">
                  <c:v>97</c:v>
                </c:pt>
                <c:pt idx="1994">
                  <c:v>97</c:v>
                </c:pt>
                <c:pt idx="1995">
                  <c:v>97</c:v>
                </c:pt>
                <c:pt idx="1996">
                  <c:v>98</c:v>
                </c:pt>
                <c:pt idx="1997">
                  <c:v>98</c:v>
                </c:pt>
                <c:pt idx="1998">
                  <c:v>98</c:v>
                </c:pt>
                <c:pt idx="1999">
                  <c:v>98</c:v>
                </c:pt>
                <c:pt idx="2000">
                  <c:v>99</c:v>
                </c:pt>
                <c:pt idx="2001">
                  <c:v>99</c:v>
                </c:pt>
                <c:pt idx="2002">
                  <c:v>99</c:v>
                </c:pt>
                <c:pt idx="2003">
                  <c:v>99</c:v>
                </c:pt>
                <c:pt idx="2004">
                  <c:v>100</c:v>
                </c:pt>
                <c:pt idx="2005">
                  <c:v>100</c:v>
                </c:pt>
                <c:pt idx="2006">
                  <c:v>100</c:v>
                </c:pt>
                <c:pt idx="2007">
                  <c:v>100</c:v>
                </c:pt>
                <c:pt idx="2008">
                  <c:v>101</c:v>
                </c:pt>
                <c:pt idx="2009">
                  <c:v>101</c:v>
                </c:pt>
                <c:pt idx="2010">
                  <c:v>101</c:v>
                </c:pt>
                <c:pt idx="2011">
                  <c:v>101</c:v>
                </c:pt>
                <c:pt idx="2012">
                  <c:v>102</c:v>
                </c:pt>
                <c:pt idx="2013">
                  <c:v>102</c:v>
                </c:pt>
                <c:pt idx="2014">
                  <c:v>102</c:v>
                </c:pt>
                <c:pt idx="2015">
                  <c:v>102</c:v>
                </c:pt>
                <c:pt idx="2016">
                  <c:v>103</c:v>
                </c:pt>
                <c:pt idx="2017">
                  <c:v>103</c:v>
                </c:pt>
                <c:pt idx="2018">
                  <c:v>103</c:v>
                </c:pt>
                <c:pt idx="2019">
                  <c:v>103</c:v>
                </c:pt>
                <c:pt idx="2020">
                  <c:v>104</c:v>
                </c:pt>
                <c:pt idx="2021">
                  <c:v>104</c:v>
                </c:pt>
                <c:pt idx="2022">
                  <c:v>104</c:v>
                </c:pt>
                <c:pt idx="2023">
                  <c:v>104</c:v>
                </c:pt>
                <c:pt idx="2024">
                  <c:v>105</c:v>
                </c:pt>
                <c:pt idx="2025">
                  <c:v>105</c:v>
                </c:pt>
                <c:pt idx="2026">
                  <c:v>105</c:v>
                </c:pt>
                <c:pt idx="2027">
                  <c:v>105</c:v>
                </c:pt>
                <c:pt idx="2028">
                  <c:v>106</c:v>
                </c:pt>
                <c:pt idx="2029">
                  <c:v>106</c:v>
                </c:pt>
                <c:pt idx="2030">
                  <c:v>106</c:v>
                </c:pt>
                <c:pt idx="2031">
                  <c:v>106</c:v>
                </c:pt>
                <c:pt idx="2032">
                  <c:v>107</c:v>
                </c:pt>
                <c:pt idx="2033">
                  <c:v>107</c:v>
                </c:pt>
                <c:pt idx="2034">
                  <c:v>107</c:v>
                </c:pt>
                <c:pt idx="2035">
                  <c:v>107</c:v>
                </c:pt>
                <c:pt idx="2036">
                  <c:v>108</c:v>
                </c:pt>
                <c:pt idx="2037">
                  <c:v>108</c:v>
                </c:pt>
                <c:pt idx="2038">
                  <c:v>108</c:v>
                </c:pt>
                <c:pt idx="2039">
                  <c:v>108</c:v>
                </c:pt>
                <c:pt idx="2040">
                  <c:v>109</c:v>
                </c:pt>
                <c:pt idx="2041">
                  <c:v>109</c:v>
                </c:pt>
                <c:pt idx="2042">
                  <c:v>109</c:v>
                </c:pt>
                <c:pt idx="2043">
                  <c:v>109</c:v>
                </c:pt>
                <c:pt idx="2044">
                  <c:v>110</c:v>
                </c:pt>
                <c:pt idx="2045">
                  <c:v>110</c:v>
                </c:pt>
                <c:pt idx="2046">
                  <c:v>110</c:v>
                </c:pt>
                <c:pt idx="2047">
                  <c:v>110</c:v>
                </c:pt>
                <c:pt idx="2048">
                  <c:v>111</c:v>
                </c:pt>
                <c:pt idx="2049">
                  <c:v>111</c:v>
                </c:pt>
                <c:pt idx="2050">
                  <c:v>111</c:v>
                </c:pt>
                <c:pt idx="2051">
                  <c:v>111</c:v>
                </c:pt>
                <c:pt idx="2052">
                  <c:v>112</c:v>
                </c:pt>
                <c:pt idx="2053">
                  <c:v>112</c:v>
                </c:pt>
                <c:pt idx="2054">
                  <c:v>112</c:v>
                </c:pt>
                <c:pt idx="2055">
                  <c:v>112</c:v>
                </c:pt>
                <c:pt idx="2056">
                  <c:v>113</c:v>
                </c:pt>
                <c:pt idx="2057">
                  <c:v>113</c:v>
                </c:pt>
                <c:pt idx="2058">
                  <c:v>113</c:v>
                </c:pt>
                <c:pt idx="2059">
                  <c:v>113</c:v>
                </c:pt>
                <c:pt idx="2060">
                  <c:v>114</c:v>
                </c:pt>
                <c:pt idx="2061">
                  <c:v>114</c:v>
                </c:pt>
                <c:pt idx="2062">
                  <c:v>114</c:v>
                </c:pt>
                <c:pt idx="2063">
                  <c:v>114</c:v>
                </c:pt>
                <c:pt idx="2064">
                  <c:v>115</c:v>
                </c:pt>
                <c:pt idx="2065">
                  <c:v>115</c:v>
                </c:pt>
                <c:pt idx="2066">
                  <c:v>115</c:v>
                </c:pt>
                <c:pt idx="2067">
                  <c:v>115</c:v>
                </c:pt>
                <c:pt idx="2068">
                  <c:v>116</c:v>
                </c:pt>
                <c:pt idx="2069">
                  <c:v>116</c:v>
                </c:pt>
                <c:pt idx="2070">
                  <c:v>116</c:v>
                </c:pt>
                <c:pt idx="2071">
                  <c:v>116</c:v>
                </c:pt>
                <c:pt idx="2072">
                  <c:v>117</c:v>
                </c:pt>
                <c:pt idx="2073">
                  <c:v>117</c:v>
                </c:pt>
                <c:pt idx="2074">
                  <c:v>117</c:v>
                </c:pt>
                <c:pt idx="2075">
                  <c:v>117</c:v>
                </c:pt>
                <c:pt idx="2076">
                  <c:v>118</c:v>
                </c:pt>
                <c:pt idx="2077">
                  <c:v>118</c:v>
                </c:pt>
                <c:pt idx="2078">
                  <c:v>118</c:v>
                </c:pt>
                <c:pt idx="2079">
                  <c:v>118</c:v>
                </c:pt>
                <c:pt idx="2080">
                  <c:v>119</c:v>
                </c:pt>
                <c:pt idx="2081">
                  <c:v>119</c:v>
                </c:pt>
                <c:pt idx="2082">
                  <c:v>119</c:v>
                </c:pt>
                <c:pt idx="2083">
                  <c:v>119</c:v>
                </c:pt>
                <c:pt idx="2084">
                  <c:v>120</c:v>
                </c:pt>
                <c:pt idx="2085">
                  <c:v>120</c:v>
                </c:pt>
                <c:pt idx="2086">
                  <c:v>120</c:v>
                </c:pt>
                <c:pt idx="2087">
                  <c:v>120</c:v>
                </c:pt>
                <c:pt idx="2088">
                  <c:v>121</c:v>
                </c:pt>
                <c:pt idx="2089">
                  <c:v>121</c:v>
                </c:pt>
                <c:pt idx="2090">
                  <c:v>121</c:v>
                </c:pt>
                <c:pt idx="2091">
                  <c:v>121</c:v>
                </c:pt>
                <c:pt idx="2092">
                  <c:v>122</c:v>
                </c:pt>
                <c:pt idx="2093">
                  <c:v>122</c:v>
                </c:pt>
                <c:pt idx="2094">
                  <c:v>122</c:v>
                </c:pt>
                <c:pt idx="2095">
                  <c:v>122</c:v>
                </c:pt>
                <c:pt idx="2096">
                  <c:v>123</c:v>
                </c:pt>
                <c:pt idx="2097">
                  <c:v>123</c:v>
                </c:pt>
                <c:pt idx="2098">
                  <c:v>123</c:v>
                </c:pt>
                <c:pt idx="2099">
                  <c:v>123</c:v>
                </c:pt>
                <c:pt idx="2100">
                  <c:v>124</c:v>
                </c:pt>
                <c:pt idx="2101">
                  <c:v>124</c:v>
                </c:pt>
                <c:pt idx="2102">
                  <c:v>124</c:v>
                </c:pt>
                <c:pt idx="2103">
                  <c:v>124</c:v>
                </c:pt>
                <c:pt idx="2104">
                  <c:v>125</c:v>
                </c:pt>
                <c:pt idx="2105">
                  <c:v>125</c:v>
                </c:pt>
                <c:pt idx="2106">
                  <c:v>125</c:v>
                </c:pt>
                <c:pt idx="2107">
                  <c:v>125</c:v>
                </c:pt>
                <c:pt idx="2108">
                  <c:v>126</c:v>
                </c:pt>
                <c:pt idx="2109">
                  <c:v>126</c:v>
                </c:pt>
                <c:pt idx="2110">
                  <c:v>126</c:v>
                </c:pt>
                <c:pt idx="2111">
                  <c:v>126</c:v>
                </c:pt>
                <c:pt idx="2112">
                  <c:v>127</c:v>
                </c:pt>
                <c:pt idx="2113">
                  <c:v>127</c:v>
                </c:pt>
                <c:pt idx="2114">
                  <c:v>127</c:v>
                </c:pt>
                <c:pt idx="2115">
                  <c:v>127</c:v>
                </c:pt>
                <c:pt idx="2116">
                  <c:v>128</c:v>
                </c:pt>
                <c:pt idx="2117">
                  <c:v>128</c:v>
                </c:pt>
                <c:pt idx="2118">
                  <c:v>128</c:v>
                </c:pt>
                <c:pt idx="2119">
                  <c:v>128</c:v>
                </c:pt>
                <c:pt idx="2120">
                  <c:v>129</c:v>
                </c:pt>
                <c:pt idx="2121">
                  <c:v>129</c:v>
                </c:pt>
                <c:pt idx="2122">
                  <c:v>129</c:v>
                </c:pt>
                <c:pt idx="2123">
                  <c:v>129</c:v>
                </c:pt>
                <c:pt idx="2124">
                  <c:v>130</c:v>
                </c:pt>
                <c:pt idx="2125">
                  <c:v>130</c:v>
                </c:pt>
                <c:pt idx="2126">
                  <c:v>130</c:v>
                </c:pt>
                <c:pt idx="2127">
                  <c:v>130</c:v>
                </c:pt>
                <c:pt idx="2128">
                  <c:v>131</c:v>
                </c:pt>
                <c:pt idx="2129">
                  <c:v>131</c:v>
                </c:pt>
                <c:pt idx="2130">
                  <c:v>131</c:v>
                </c:pt>
                <c:pt idx="2131">
                  <c:v>131</c:v>
                </c:pt>
                <c:pt idx="2132">
                  <c:v>132</c:v>
                </c:pt>
                <c:pt idx="2133">
                  <c:v>132</c:v>
                </c:pt>
                <c:pt idx="2134">
                  <c:v>132</c:v>
                </c:pt>
                <c:pt idx="2135">
                  <c:v>132</c:v>
                </c:pt>
                <c:pt idx="2136">
                  <c:v>133</c:v>
                </c:pt>
                <c:pt idx="2137">
                  <c:v>133</c:v>
                </c:pt>
                <c:pt idx="2138">
                  <c:v>133</c:v>
                </c:pt>
                <c:pt idx="2139">
                  <c:v>133</c:v>
                </c:pt>
                <c:pt idx="2140">
                  <c:v>134</c:v>
                </c:pt>
                <c:pt idx="2141">
                  <c:v>134</c:v>
                </c:pt>
                <c:pt idx="2142">
                  <c:v>134</c:v>
                </c:pt>
                <c:pt idx="2143">
                  <c:v>134</c:v>
                </c:pt>
                <c:pt idx="2144">
                  <c:v>135</c:v>
                </c:pt>
                <c:pt idx="2145">
                  <c:v>135</c:v>
                </c:pt>
                <c:pt idx="2146">
                  <c:v>135</c:v>
                </c:pt>
                <c:pt idx="2147">
                  <c:v>135</c:v>
                </c:pt>
                <c:pt idx="2148">
                  <c:v>136</c:v>
                </c:pt>
                <c:pt idx="2149">
                  <c:v>136</c:v>
                </c:pt>
                <c:pt idx="2150">
                  <c:v>136</c:v>
                </c:pt>
                <c:pt idx="2151">
                  <c:v>136</c:v>
                </c:pt>
                <c:pt idx="2152">
                  <c:v>137</c:v>
                </c:pt>
                <c:pt idx="2153">
                  <c:v>137</c:v>
                </c:pt>
                <c:pt idx="2154">
                  <c:v>137</c:v>
                </c:pt>
                <c:pt idx="2155">
                  <c:v>137</c:v>
                </c:pt>
                <c:pt idx="2156">
                  <c:v>138</c:v>
                </c:pt>
                <c:pt idx="2157">
                  <c:v>138</c:v>
                </c:pt>
                <c:pt idx="2158">
                  <c:v>138</c:v>
                </c:pt>
                <c:pt idx="2159">
                  <c:v>138</c:v>
                </c:pt>
                <c:pt idx="2160">
                  <c:v>139</c:v>
                </c:pt>
                <c:pt idx="2161">
                  <c:v>139</c:v>
                </c:pt>
                <c:pt idx="2162">
                  <c:v>139</c:v>
                </c:pt>
                <c:pt idx="2163">
                  <c:v>139</c:v>
                </c:pt>
                <c:pt idx="2164">
                  <c:v>140</c:v>
                </c:pt>
                <c:pt idx="2165">
                  <c:v>140</c:v>
                </c:pt>
                <c:pt idx="2166">
                  <c:v>140</c:v>
                </c:pt>
                <c:pt idx="2167">
                  <c:v>140</c:v>
                </c:pt>
                <c:pt idx="2168">
                  <c:v>141</c:v>
                </c:pt>
                <c:pt idx="2169">
                  <c:v>141</c:v>
                </c:pt>
                <c:pt idx="2170">
                  <c:v>141</c:v>
                </c:pt>
                <c:pt idx="2171">
                  <c:v>141</c:v>
                </c:pt>
                <c:pt idx="2172">
                  <c:v>142</c:v>
                </c:pt>
                <c:pt idx="2173">
                  <c:v>142</c:v>
                </c:pt>
                <c:pt idx="2174">
                  <c:v>142</c:v>
                </c:pt>
                <c:pt idx="2175">
                  <c:v>142</c:v>
                </c:pt>
                <c:pt idx="2176">
                  <c:v>143</c:v>
                </c:pt>
                <c:pt idx="2177">
                  <c:v>143</c:v>
                </c:pt>
                <c:pt idx="2178">
                  <c:v>143</c:v>
                </c:pt>
                <c:pt idx="2179">
                  <c:v>143</c:v>
                </c:pt>
                <c:pt idx="2180">
                  <c:v>144</c:v>
                </c:pt>
                <c:pt idx="2181">
                  <c:v>144</c:v>
                </c:pt>
                <c:pt idx="2182">
                  <c:v>144</c:v>
                </c:pt>
                <c:pt idx="2183">
                  <c:v>144</c:v>
                </c:pt>
                <c:pt idx="2184">
                  <c:v>145</c:v>
                </c:pt>
                <c:pt idx="2185">
                  <c:v>145</c:v>
                </c:pt>
                <c:pt idx="2186">
                  <c:v>145</c:v>
                </c:pt>
                <c:pt idx="2187">
                  <c:v>145</c:v>
                </c:pt>
                <c:pt idx="2188">
                  <c:v>146</c:v>
                </c:pt>
                <c:pt idx="2189">
                  <c:v>146</c:v>
                </c:pt>
                <c:pt idx="2190">
                  <c:v>146</c:v>
                </c:pt>
                <c:pt idx="2191">
                  <c:v>146</c:v>
                </c:pt>
                <c:pt idx="2192">
                  <c:v>147</c:v>
                </c:pt>
                <c:pt idx="2193">
                  <c:v>147</c:v>
                </c:pt>
                <c:pt idx="2194">
                  <c:v>147</c:v>
                </c:pt>
                <c:pt idx="2195">
                  <c:v>147</c:v>
                </c:pt>
                <c:pt idx="2196">
                  <c:v>148</c:v>
                </c:pt>
                <c:pt idx="2197">
                  <c:v>148</c:v>
                </c:pt>
                <c:pt idx="2198">
                  <c:v>148</c:v>
                </c:pt>
                <c:pt idx="2199">
                  <c:v>148</c:v>
                </c:pt>
                <c:pt idx="2200">
                  <c:v>149</c:v>
                </c:pt>
                <c:pt idx="2201">
                  <c:v>149</c:v>
                </c:pt>
                <c:pt idx="2202">
                  <c:v>149</c:v>
                </c:pt>
                <c:pt idx="2203">
                  <c:v>149</c:v>
                </c:pt>
                <c:pt idx="2204">
                  <c:v>150</c:v>
                </c:pt>
                <c:pt idx="2205">
                  <c:v>150</c:v>
                </c:pt>
                <c:pt idx="2206">
                  <c:v>150</c:v>
                </c:pt>
                <c:pt idx="2207">
                  <c:v>150</c:v>
                </c:pt>
                <c:pt idx="2208">
                  <c:v>151</c:v>
                </c:pt>
                <c:pt idx="2209">
                  <c:v>151</c:v>
                </c:pt>
                <c:pt idx="2210">
                  <c:v>151</c:v>
                </c:pt>
                <c:pt idx="2211">
                  <c:v>151</c:v>
                </c:pt>
                <c:pt idx="2212">
                  <c:v>152</c:v>
                </c:pt>
                <c:pt idx="2213">
                  <c:v>152</c:v>
                </c:pt>
                <c:pt idx="2214">
                  <c:v>152</c:v>
                </c:pt>
                <c:pt idx="2215">
                  <c:v>152</c:v>
                </c:pt>
                <c:pt idx="2216">
                  <c:v>153</c:v>
                </c:pt>
                <c:pt idx="2217">
                  <c:v>153</c:v>
                </c:pt>
                <c:pt idx="2218">
                  <c:v>153</c:v>
                </c:pt>
                <c:pt idx="2219">
                  <c:v>153</c:v>
                </c:pt>
                <c:pt idx="2220">
                  <c:v>154</c:v>
                </c:pt>
                <c:pt idx="2221">
                  <c:v>154</c:v>
                </c:pt>
                <c:pt idx="2222">
                  <c:v>154</c:v>
                </c:pt>
                <c:pt idx="2223">
                  <c:v>154</c:v>
                </c:pt>
                <c:pt idx="2224">
                  <c:v>155</c:v>
                </c:pt>
                <c:pt idx="2225">
                  <c:v>155</c:v>
                </c:pt>
                <c:pt idx="2226">
                  <c:v>155</c:v>
                </c:pt>
                <c:pt idx="2227">
                  <c:v>155</c:v>
                </c:pt>
                <c:pt idx="2228">
                  <c:v>156</c:v>
                </c:pt>
                <c:pt idx="2229">
                  <c:v>156</c:v>
                </c:pt>
                <c:pt idx="2230">
                  <c:v>156</c:v>
                </c:pt>
                <c:pt idx="2231">
                  <c:v>156</c:v>
                </c:pt>
                <c:pt idx="2232">
                  <c:v>157</c:v>
                </c:pt>
                <c:pt idx="2233">
                  <c:v>157</c:v>
                </c:pt>
                <c:pt idx="2234">
                  <c:v>157</c:v>
                </c:pt>
                <c:pt idx="2235">
                  <c:v>157</c:v>
                </c:pt>
                <c:pt idx="2236">
                  <c:v>158</c:v>
                </c:pt>
                <c:pt idx="2237">
                  <c:v>158</c:v>
                </c:pt>
                <c:pt idx="2238">
                  <c:v>158</c:v>
                </c:pt>
                <c:pt idx="2239">
                  <c:v>158</c:v>
                </c:pt>
                <c:pt idx="2240">
                  <c:v>159</c:v>
                </c:pt>
                <c:pt idx="2241">
                  <c:v>159</c:v>
                </c:pt>
                <c:pt idx="2242">
                  <c:v>159</c:v>
                </c:pt>
                <c:pt idx="2243">
                  <c:v>159</c:v>
                </c:pt>
                <c:pt idx="2244">
                  <c:v>160</c:v>
                </c:pt>
                <c:pt idx="2245">
                  <c:v>160</c:v>
                </c:pt>
                <c:pt idx="2246">
                  <c:v>160</c:v>
                </c:pt>
                <c:pt idx="2247">
                  <c:v>160</c:v>
                </c:pt>
                <c:pt idx="2248">
                  <c:v>161</c:v>
                </c:pt>
                <c:pt idx="2249">
                  <c:v>161</c:v>
                </c:pt>
                <c:pt idx="2250">
                  <c:v>161</c:v>
                </c:pt>
                <c:pt idx="2251">
                  <c:v>161</c:v>
                </c:pt>
                <c:pt idx="2252">
                  <c:v>162</c:v>
                </c:pt>
                <c:pt idx="2253">
                  <c:v>162</c:v>
                </c:pt>
                <c:pt idx="2254">
                  <c:v>162</c:v>
                </c:pt>
                <c:pt idx="2255">
                  <c:v>162</c:v>
                </c:pt>
                <c:pt idx="2256">
                  <c:v>163</c:v>
                </c:pt>
                <c:pt idx="2257">
                  <c:v>163</c:v>
                </c:pt>
                <c:pt idx="2258">
                  <c:v>163</c:v>
                </c:pt>
                <c:pt idx="2259">
                  <c:v>163</c:v>
                </c:pt>
                <c:pt idx="2260">
                  <c:v>164</c:v>
                </c:pt>
                <c:pt idx="2261">
                  <c:v>164</c:v>
                </c:pt>
                <c:pt idx="2262">
                  <c:v>164</c:v>
                </c:pt>
                <c:pt idx="2263">
                  <c:v>164</c:v>
                </c:pt>
                <c:pt idx="2264">
                  <c:v>165</c:v>
                </c:pt>
                <c:pt idx="2265">
                  <c:v>165</c:v>
                </c:pt>
                <c:pt idx="2266">
                  <c:v>165</c:v>
                </c:pt>
                <c:pt idx="2267">
                  <c:v>165</c:v>
                </c:pt>
                <c:pt idx="2268">
                  <c:v>166</c:v>
                </c:pt>
                <c:pt idx="2269">
                  <c:v>166</c:v>
                </c:pt>
                <c:pt idx="2270">
                  <c:v>166</c:v>
                </c:pt>
                <c:pt idx="2271">
                  <c:v>166</c:v>
                </c:pt>
                <c:pt idx="2272">
                  <c:v>167</c:v>
                </c:pt>
                <c:pt idx="2273">
                  <c:v>167</c:v>
                </c:pt>
                <c:pt idx="2274">
                  <c:v>167</c:v>
                </c:pt>
                <c:pt idx="2275">
                  <c:v>167</c:v>
                </c:pt>
                <c:pt idx="2276">
                  <c:v>168</c:v>
                </c:pt>
                <c:pt idx="2277">
                  <c:v>168</c:v>
                </c:pt>
                <c:pt idx="2278">
                  <c:v>168</c:v>
                </c:pt>
                <c:pt idx="2279">
                  <c:v>168</c:v>
                </c:pt>
                <c:pt idx="2280">
                  <c:v>169</c:v>
                </c:pt>
                <c:pt idx="2281">
                  <c:v>169</c:v>
                </c:pt>
                <c:pt idx="2282">
                  <c:v>169</c:v>
                </c:pt>
                <c:pt idx="2283">
                  <c:v>169</c:v>
                </c:pt>
                <c:pt idx="2284">
                  <c:v>170</c:v>
                </c:pt>
                <c:pt idx="2285">
                  <c:v>170</c:v>
                </c:pt>
                <c:pt idx="2286">
                  <c:v>170</c:v>
                </c:pt>
                <c:pt idx="2287">
                  <c:v>170</c:v>
                </c:pt>
                <c:pt idx="2288">
                  <c:v>171</c:v>
                </c:pt>
                <c:pt idx="2289">
                  <c:v>171</c:v>
                </c:pt>
                <c:pt idx="2290">
                  <c:v>171</c:v>
                </c:pt>
                <c:pt idx="2291">
                  <c:v>171</c:v>
                </c:pt>
                <c:pt idx="2292">
                  <c:v>172</c:v>
                </c:pt>
                <c:pt idx="2293">
                  <c:v>172</c:v>
                </c:pt>
                <c:pt idx="2294">
                  <c:v>172</c:v>
                </c:pt>
                <c:pt idx="2295">
                  <c:v>172</c:v>
                </c:pt>
                <c:pt idx="2296">
                  <c:v>173</c:v>
                </c:pt>
                <c:pt idx="2297">
                  <c:v>173</c:v>
                </c:pt>
                <c:pt idx="2298">
                  <c:v>173</c:v>
                </c:pt>
                <c:pt idx="2299">
                  <c:v>173</c:v>
                </c:pt>
                <c:pt idx="2300">
                  <c:v>174</c:v>
                </c:pt>
                <c:pt idx="2301">
                  <c:v>174</c:v>
                </c:pt>
                <c:pt idx="2302">
                  <c:v>174</c:v>
                </c:pt>
                <c:pt idx="2303">
                  <c:v>174</c:v>
                </c:pt>
                <c:pt idx="2304">
                  <c:v>175</c:v>
                </c:pt>
                <c:pt idx="2305">
                  <c:v>175</c:v>
                </c:pt>
                <c:pt idx="2306">
                  <c:v>175</c:v>
                </c:pt>
                <c:pt idx="2307">
                  <c:v>175</c:v>
                </c:pt>
                <c:pt idx="2308">
                  <c:v>176</c:v>
                </c:pt>
                <c:pt idx="2309">
                  <c:v>176</c:v>
                </c:pt>
                <c:pt idx="2310">
                  <c:v>176</c:v>
                </c:pt>
                <c:pt idx="2311">
                  <c:v>176</c:v>
                </c:pt>
                <c:pt idx="2312">
                  <c:v>177</c:v>
                </c:pt>
                <c:pt idx="2313">
                  <c:v>177</c:v>
                </c:pt>
                <c:pt idx="2314">
                  <c:v>177</c:v>
                </c:pt>
                <c:pt idx="2315">
                  <c:v>177</c:v>
                </c:pt>
                <c:pt idx="2316">
                  <c:v>178</c:v>
                </c:pt>
                <c:pt idx="2317">
                  <c:v>178</c:v>
                </c:pt>
                <c:pt idx="2318">
                  <c:v>178</c:v>
                </c:pt>
                <c:pt idx="2319">
                  <c:v>178</c:v>
                </c:pt>
                <c:pt idx="2320">
                  <c:v>179</c:v>
                </c:pt>
                <c:pt idx="2321">
                  <c:v>179</c:v>
                </c:pt>
                <c:pt idx="2322">
                  <c:v>179</c:v>
                </c:pt>
                <c:pt idx="2323">
                  <c:v>179</c:v>
                </c:pt>
                <c:pt idx="2324">
                  <c:v>180</c:v>
                </c:pt>
                <c:pt idx="2325">
                  <c:v>180</c:v>
                </c:pt>
                <c:pt idx="2326">
                  <c:v>180</c:v>
                </c:pt>
                <c:pt idx="2327">
                  <c:v>180</c:v>
                </c:pt>
                <c:pt idx="2328">
                  <c:v>181</c:v>
                </c:pt>
                <c:pt idx="2329">
                  <c:v>181</c:v>
                </c:pt>
                <c:pt idx="2330">
                  <c:v>181</c:v>
                </c:pt>
                <c:pt idx="2331">
                  <c:v>181</c:v>
                </c:pt>
                <c:pt idx="2332">
                  <c:v>182</c:v>
                </c:pt>
                <c:pt idx="2333">
                  <c:v>182</c:v>
                </c:pt>
                <c:pt idx="2334">
                  <c:v>182</c:v>
                </c:pt>
                <c:pt idx="2335">
                  <c:v>182</c:v>
                </c:pt>
                <c:pt idx="2336">
                  <c:v>183</c:v>
                </c:pt>
                <c:pt idx="2337">
                  <c:v>183</c:v>
                </c:pt>
                <c:pt idx="2338">
                  <c:v>183</c:v>
                </c:pt>
                <c:pt idx="2339">
                  <c:v>183</c:v>
                </c:pt>
                <c:pt idx="2340">
                  <c:v>184</c:v>
                </c:pt>
                <c:pt idx="2341">
                  <c:v>184</c:v>
                </c:pt>
                <c:pt idx="2342">
                  <c:v>184</c:v>
                </c:pt>
                <c:pt idx="2343">
                  <c:v>184</c:v>
                </c:pt>
                <c:pt idx="2344">
                  <c:v>185</c:v>
                </c:pt>
                <c:pt idx="2345">
                  <c:v>185</c:v>
                </c:pt>
                <c:pt idx="2346">
                  <c:v>185</c:v>
                </c:pt>
                <c:pt idx="2347">
                  <c:v>185</c:v>
                </c:pt>
                <c:pt idx="2348">
                  <c:v>186</c:v>
                </c:pt>
                <c:pt idx="2349">
                  <c:v>186</c:v>
                </c:pt>
                <c:pt idx="2350">
                  <c:v>186</c:v>
                </c:pt>
                <c:pt idx="2351">
                  <c:v>186</c:v>
                </c:pt>
                <c:pt idx="2352">
                  <c:v>187</c:v>
                </c:pt>
                <c:pt idx="2353">
                  <c:v>187</c:v>
                </c:pt>
                <c:pt idx="2354">
                  <c:v>187</c:v>
                </c:pt>
                <c:pt idx="2355">
                  <c:v>187</c:v>
                </c:pt>
                <c:pt idx="2356">
                  <c:v>188</c:v>
                </c:pt>
                <c:pt idx="2357">
                  <c:v>188</c:v>
                </c:pt>
                <c:pt idx="2358">
                  <c:v>188</c:v>
                </c:pt>
                <c:pt idx="2359">
                  <c:v>188</c:v>
                </c:pt>
                <c:pt idx="2360">
                  <c:v>189</c:v>
                </c:pt>
                <c:pt idx="2361">
                  <c:v>189</c:v>
                </c:pt>
                <c:pt idx="2362">
                  <c:v>189</c:v>
                </c:pt>
                <c:pt idx="2363">
                  <c:v>189</c:v>
                </c:pt>
                <c:pt idx="2364">
                  <c:v>190</c:v>
                </c:pt>
                <c:pt idx="2365">
                  <c:v>190</c:v>
                </c:pt>
                <c:pt idx="2366">
                  <c:v>190</c:v>
                </c:pt>
                <c:pt idx="2367">
                  <c:v>190</c:v>
                </c:pt>
                <c:pt idx="2368">
                  <c:v>191</c:v>
                </c:pt>
                <c:pt idx="2369">
                  <c:v>191</c:v>
                </c:pt>
                <c:pt idx="2370">
                  <c:v>191</c:v>
                </c:pt>
                <c:pt idx="2371">
                  <c:v>191</c:v>
                </c:pt>
                <c:pt idx="2372">
                  <c:v>192</c:v>
                </c:pt>
                <c:pt idx="2373">
                  <c:v>192</c:v>
                </c:pt>
                <c:pt idx="2374">
                  <c:v>192</c:v>
                </c:pt>
                <c:pt idx="2375">
                  <c:v>192</c:v>
                </c:pt>
                <c:pt idx="2376">
                  <c:v>193</c:v>
                </c:pt>
                <c:pt idx="2377">
                  <c:v>193</c:v>
                </c:pt>
                <c:pt idx="2378">
                  <c:v>193</c:v>
                </c:pt>
                <c:pt idx="2379">
                  <c:v>193</c:v>
                </c:pt>
                <c:pt idx="2380">
                  <c:v>194</c:v>
                </c:pt>
                <c:pt idx="2381">
                  <c:v>194</c:v>
                </c:pt>
                <c:pt idx="2382">
                  <c:v>194</c:v>
                </c:pt>
                <c:pt idx="2383">
                  <c:v>194</c:v>
                </c:pt>
                <c:pt idx="2384">
                  <c:v>195</c:v>
                </c:pt>
                <c:pt idx="2385">
                  <c:v>195</c:v>
                </c:pt>
                <c:pt idx="2386">
                  <c:v>195</c:v>
                </c:pt>
                <c:pt idx="2387">
                  <c:v>195</c:v>
                </c:pt>
                <c:pt idx="2388">
                  <c:v>196</c:v>
                </c:pt>
                <c:pt idx="2389">
                  <c:v>196</c:v>
                </c:pt>
                <c:pt idx="2390">
                  <c:v>196</c:v>
                </c:pt>
                <c:pt idx="2391">
                  <c:v>196</c:v>
                </c:pt>
                <c:pt idx="2392">
                  <c:v>197</c:v>
                </c:pt>
                <c:pt idx="2393">
                  <c:v>197</c:v>
                </c:pt>
                <c:pt idx="2394">
                  <c:v>197</c:v>
                </c:pt>
                <c:pt idx="2395">
                  <c:v>197</c:v>
                </c:pt>
                <c:pt idx="2396">
                  <c:v>198</c:v>
                </c:pt>
                <c:pt idx="2397">
                  <c:v>198</c:v>
                </c:pt>
                <c:pt idx="2398">
                  <c:v>198</c:v>
                </c:pt>
                <c:pt idx="2399">
                  <c:v>198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1</c:v>
                </c:pt>
                <c:pt idx="2409">
                  <c:v>1</c:v>
                </c:pt>
                <c:pt idx="2410">
                  <c:v>1</c:v>
                </c:pt>
                <c:pt idx="2411">
                  <c:v>1</c:v>
                </c:pt>
                <c:pt idx="2412">
                  <c:v>2</c:v>
                </c:pt>
                <c:pt idx="2413">
                  <c:v>2</c:v>
                </c:pt>
                <c:pt idx="2414">
                  <c:v>2</c:v>
                </c:pt>
                <c:pt idx="2415">
                  <c:v>2</c:v>
                </c:pt>
                <c:pt idx="2416">
                  <c:v>3</c:v>
                </c:pt>
                <c:pt idx="2417">
                  <c:v>3</c:v>
                </c:pt>
                <c:pt idx="2418">
                  <c:v>3</c:v>
                </c:pt>
                <c:pt idx="2419">
                  <c:v>3</c:v>
                </c:pt>
                <c:pt idx="2420">
                  <c:v>4</c:v>
                </c:pt>
                <c:pt idx="2421">
                  <c:v>4</c:v>
                </c:pt>
                <c:pt idx="2422">
                  <c:v>4</c:v>
                </c:pt>
                <c:pt idx="2423">
                  <c:v>4</c:v>
                </c:pt>
                <c:pt idx="2424">
                  <c:v>5</c:v>
                </c:pt>
                <c:pt idx="2425">
                  <c:v>5</c:v>
                </c:pt>
                <c:pt idx="2426">
                  <c:v>5</c:v>
                </c:pt>
                <c:pt idx="2427">
                  <c:v>5</c:v>
                </c:pt>
                <c:pt idx="2428">
                  <c:v>6</c:v>
                </c:pt>
                <c:pt idx="2429">
                  <c:v>6</c:v>
                </c:pt>
                <c:pt idx="2430">
                  <c:v>6</c:v>
                </c:pt>
                <c:pt idx="2431">
                  <c:v>6</c:v>
                </c:pt>
                <c:pt idx="2432">
                  <c:v>7</c:v>
                </c:pt>
                <c:pt idx="2433">
                  <c:v>7</c:v>
                </c:pt>
                <c:pt idx="2434">
                  <c:v>7</c:v>
                </c:pt>
                <c:pt idx="2435">
                  <c:v>7</c:v>
                </c:pt>
                <c:pt idx="2436">
                  <c:v>8</c:v>
                </c:pt>
                <c:pt idx="2437">
                  <c:v>8</c:v>
                </c:pt>
                <c:pt idx="2438">
                  <c:v>8</c:v>
                </c:pt>
                <c:pt idx="2439">
                  <c:v>8</c:v>
                </c:pt>
                <c:pt idx="2440">
                  <c:v>9</c:v>
                </c:pt>
                <c:pt idx="2441">
                  <c:v>9</c:v>
                </c:pt>
                <c:pt idx="2442">
                  <c:v>9</c:v>
                </c:pt>
                <c:pt idx="2443">
                  <c:v>9</c:v>
                </c:pt>
                <c:pt idx="2444">
                  <c:v>10</c:v>
                </c:pt>
                <c:pt idx="2445">
                  <c:v>10</c:v>
                </c:pt>
                <c:pt idx="2446">
                  <c:v>10</c:v>
                </c:pt>
                <c:pt idx="2447">
                  <c:v>10</c:v>
                </c:pt>
                <c:pt idx="2448">
                  <c:v>11</c:v>
                </c:pt>
                <c:pt idx="2449">
                  <c:v>11</c:v>
                </c:pt>
                <c:pt idx="2450">
                  <c:v>11</c:v>
                </c:pt>
                <c:pt idx="2451">
                  <c:v>11</c:v>
                </c:pt>
                <c:pt idx="2452">
                  <c:v>12</c:v>
                </c:pt>
                <c:pt idx="2453">
                  <c:v>12</c:v>
                </c:pt>
                <c:pt idx="2454">
                  <c:v>12</c:v>
                </c:pt>
                <c:pt idx="2455">
                  <c:v>12</c:v>
                </c:pt>
                <c:pt idx="2456">
                  <c:v>13</c:v>
                </c:pt>
                <c:pt idx="2457">
                  <c:v>13</c:v>
                </c:pt>
                <c:pt idx="2458">
                  <c:v>13</c:v>
                </c:pt>
                <c:pt idx="2459">
                  <c:v>13</c:v>
                </c:pt>
                <c:pt idx="2460">
                  <c:v>14</c:v>
                </c:pt>
                <c:pt idx="2461">
                  <c:v>14</c:v>
                </c:pt>
                <c:pt idx="2462">
                  <c:v>14</c:v>
                </c:pt>
                <c:pt idx="2463">
                  <c:v>14</c:v>
                </c:pt>
                <c:pt idx="2464">
                  <c:v>15</c:v>
                </c:pt>
                <c:pt idx="2465">
                  <c:v>15</c:v>
                </c:pt>
                <c:pt idx="2466">
                  <c:v>15</c:v>
                </c:pt>
                <c:pt idx="2467">
                  <c:v>15</c:v>
                </c:pt>
                <c:pt idx="2468">
                  <c:v>16</c:v>
                </c:pt>
                <c:pt idx="2469">
                  <c:v>16</c:v>
                </c:pt>
                <c:pt idx="2470">
                  <c:v>16</c:v>
                </c:pt>
                <c:pt idx="2471">
                  <c:v>16</c:v>
                </c:pt>
                <c:pt idx="2472">
                  <c:v>17</c:v>
                </c:pt>
                <c:pt idx="2473">
                  <c:v>17</c:v>
                </c:pt>
                <c:pt idx="2474">
                  <c:v>17</c:v>
                </c:pt>
                <c:pt idx="2475">
                  <c:v>17</c:v>
                </c:pt>
                <c:pt idx="2476">
                  <c:v>18</c:v>
                </c:pt>
                <c:pt idx="2477">
                  <c:v>18</c:v>
                </c:pt>
                <c:pt idx="2478">
                  <c:v>18</c:v>
                </c:pt>
                <c:pt idx="2479">
                  <c:v>18</c:v>
                </c:pt>
                <c:pt idx="2480">
                  <c:v>19</c:v>
                </c:pt>
                <c:pt idx="2481">
                  <c:v>19</c:v>
                </c:pt>
                <c:pt idx="2482">
                  <c:v>19</c:v>
                </c:pt>
                <c:pt idx="2483">
                  <c:v>19</c:v>
                </c:pt>
                <c:pt idx="2484">
                  <c:v>20</c:v>
                </c:pt>
                <c:pt idx="2485">
                  <c:v>20</c:v>
                </c:pt>
                <c:pt idx="2486">
                  <c:v>20</c:v>
                </c:pt>
                <c:pt idx="2487">
                  <c:v>20</c:v>
                </c:pt>
                <c:pt idx="2488">
                  <c:v>21</c:v>
                </c:pt>
                <c:pt idx="2489">
                  <c:v>21</c:v>
                </c:pt>
                <c:pt idx="2490">
                  <c:v>21</c:v>
                </c:pt>
                <c:pt idx="2491">
                  <c:v>21</c:v>
                </c:pt>
                <c:pt idx="2492">
                  <c:v>22</c:v>
                </c:pt>
                <c:pt idx="2493">
                  <c:v>22</c:v>
                </c:pt>
                <c:pt idx="2494">
                  <c:v>22</c:v>
                </c:pt>
                <c:pt idx="2495">
                  <c:v>22</c:v>
                </c:pt>
                <c:pt idx="2496">
                  <c:v>23</c:v>
                </c:pt>
                <c:pt idx="2497">
                  <c:v>23</c:v>
                </c:pt>
                <c:pt idx="2498">
                  <c:v>23</c:v>
                </c:pt>
                <c:pt idx="2499">
                  <c:v>23</c:v>
                </c:pt>
                <c:pt idx="2500">
                  <c:v>24</c:v>
                </c:pt>
                <c:pt idx="2501">
                  <c:v>24</c:v>
                </c:pt>
                <c:pt idx="2502">
                  <c:v>24</c:v>
                </c:pt>
                <c:pt idx="2503">
                  <c:v>24</c:v>
                </c:pt>
                <c:pt idx="2504">
                  <c:v>25</c:v>
                </c:pt>
                <c:pt idx="2505">
                  <c:v>25</c:v>
                </c:pt>
                <c:pt idx="2506">
                  <c:v>25</c:v>
                </c:pt>
                <c:pt idx="2507">
                  <c:v>25</c:v>
                </c:pt>
                <c:pt idx="2508">
                  <c:v>26</c:v>
                </c:pt>
                <c:pt idx="2509">
                  <c:v>26</c:v>
                </c:pt>
                <c:pt idx="2510">
                  <c:v>26</c:v>
                </c:pt>
                <c:pt idx="2511">
                  <c:v>26</c:v>
                </c:pt>
                <c:pt idx="2512">
                  <c:v>27</c:v>
                </c:pt>
                <c:pt idx="2513">
                  <c:v>27</c:v>
                </c:pt>
                <c:pt idx="2514">
                  <c:v>27</c:v>
                </c:pt>
                <c:pt idx="2515">
                  <c:v>27</c:v>
                </c:pt>
                <c:pt idx="2516">
                  <c:v>28</c:v>
                </c:pt>
                <c:pt idx="2517">
                  <c:v>28</c:v>
                </c:pt>
                <c:pt idx="2518">
                  <c:v>28</c:v>
                </c:pt>
                <c:pt idx="2519">
                  <c:v>28</c:v>
                </c:pt>
                <c:pt idx="2520">
                  <c:v>29</c:v>
                </c:pt>
                <c:pt idx="2521">
                  <c:v>29</c:v>
                </c:pt>
                <c:pt idx="2522">
                  <c:v>29</c:v>
                </c:pt>
                <c:pt idx="2523">
                  <c:v>29</c:v>
                </c:pt>
                <c:pt idx="2524">
                  <c:v>30</c:v>
                </c:pt>
                <c:pt idx="2525">
                  <c:v>30</c:v>
                </c:pt>
                <c:pt idx="2526">
                  <c:v>30</c:v>
                </c:pt>
                <c:pt idx="2527">
                  <c:v>30</c:v>
                </c:pt>
                <c:pt idx="2528">
                  <c:v>31</c:v>
                </c:pt>
                <c:pt idx="2529">
                  <c:v>31</c:v>
                </c:pt>
                <c:pt idx="2530">
                  <c:v>31</c:v>
                </c:pt>
                <c:pt idx="2531">
                  <c:v>31</c:v>
                </c:pt>
                <c:pt idx="2532">
                  <c:v>32</c:v>
                </c:pt>
                <c:pt idx="2533">
                  <c:v>32</c:v>
                </c:pt>
                <c:pt idx="2534">
                  <c:v>32</c:v>
                </c:pt>
                <c:pt idx="2535">
                  <c:v>32</c:v>
                </c:pt>
                <c:pt idx="2536">
                  <c:v>33</c:v>
                </c:pt>
                <c:pt idx="2537">
                  <c:v>33</c:v>
                </c:pt>
                <c:pt idx="2538">
                  <c:v>33</c:v>
                </c:pt>
                <c:pt idx="2539">
                  <c:v>33</c:v>
                </c:pt>
                <c:pt idx="2540">
                  <c:v>34</c:v>
                </c:pt>
                <c:pt idx="2541">
                  <c:v>34</c:v>
                </c:pt>
                <c:pt idx="2542">
                  <c:v>34</c:v>
                </c:pt>
                <c:pt idx="2543">
                  <c:v>34</c:v>
                </c:pt>
                <c:pt idx="2544">
                  <c:v>35</c:v>
                </c:pt>
                <c:pt idx="2545">
                  <c:v>35</c:v>
                </c:pt>
                <c:pt idx="2546">
                  <c:v>35</c:v>
                </c:pt>
                <c:pt idx="2547">
                  <c:v>35</c:v>
                </c:pt>
                <c:pt idx="2548">
                  <c:v>36</c:v>
                </c:pt>
                <c:pt idx="2549">
                  <c:v>36</c:v>
                </c:pt>
                <c:pt idx="2550">
                  <c:v>36</c:v>
                </c:pt>
                <c:pt idx="2551">
                  <c:v>36</c:v>
                </c:pt>
                <c:pt idx="2552">
                  <c:v>37</c:v>
                </c:pt>
                <c:pt idx="2553">
                  <c:v>37</c:v>
                </c:pt>
                <c:pt idx="2554">
                  <c:v>37</c:v>
                </c:pt>
                <c:pt idx="2555">
                  <c:v>37</c:v>
                </c:pt>
                <c:pt idx="2556">
                  <c:v>38</c:v>
                </c:pt>
                <c:pt idx="2557">
                  <c:v>38</c:v>
                </c:pt>
                <c:pt idx="2558">
                  <c:v>38</c:v>
                </c:pt>
                <c:pt idx="2559">
                  <c:v>38</c:v>
                </c:pt>
                <c:pt idx="2560">
                  <c:v>39</c:v>
                </c:pt>
                <c:pt idx="2561">
                  <c:v>39</c:v>
                </c:pt>
                <c:pt idx="2562">
                  <c:v>39</c:v>
                </c:pt>
                <c:pt idx="2563">
                  <c:v>39</c:v>
                </c:pt>
                <c:pt idx="2564">
                  <c:v>40</c:v>
                </c:pt>
                <c:pt idx="2565">
                  <c:v>40</c:v>
                </c:pt>
                <c:pt idx="2566">
                  <c:v>40</c:v>
                </c:pt>
                <c:pt idx="2567">
                  <c:v>40</c:v>
                </c:pt>
                <c:pt idx="2568">
                  <c:v>41</c:v>
                </c:pt>
                <c:pt idx="2569">
                  <c:v>41</c:v>
                </c:pt>
                <c:pt idx="2570">
                  <c:v>41</c:v>
                </c:pt>
                <c:pt idx="2571">
                  <c:v>41</c:v>
                </c:pt>
                <c:pt idx="2572">
                  <c:v>42</c:v>
                </c:pt>
                <c:pt idx="2573">
                  <c:v>42</c:v>
                </c:pt>
                <c:pt idx="2574">
                  <c:v>42</c:v>
                </c:pt>
                <c:pt idx="2575">
                  <c:v>42</c:v>
                </c:pt>
                <c:pt idx="2576">
                  <c:v>43</c:v>
                </c:pt>
                <c:pt idx="2577">
                  <c:v>43</c:v>
                </c:pt>
                <c:pt idx="2578">
                  <c:v>43</c:v>
                </c:pt>
                <c:pt idx="2579">
                  <c:v>43</c:v>
                </c:pt>
                <c:pt idx="2580">
                  <c:v>44</c:v>
                </c:pt>
                <c:pt idx="2581">
                  <c:v>44</c:v>
                </c:pt>
                <c:pt idx="2582">
                  <c:v>44</c:v>
                </c:pt>
                <c:pt idx="2583">
                  <c:v>44</c:v>
                </c:pt>
                <c:pt idx="2584">
                  <c:v>45</c:v>
                </c:pt>
                <c:pt idx="2585">
                  <c:v>45</c:v>
                </c:pt>
                <c:pt idx="2586">
                  <c:v>45</c:v>
                </c:pt>
                <c:pt idx="2587">
                  <c:v>45</c:v>
                </c:pt>
                <c:pt idx="2588">
                  <c:v>46</c:v>
                </c:pt>
                <c:pt idx="2589">
                  <c:v>46</c:v>
                </c:pt>
                <c:pt idx="2590">
                  <c:v>46</c:v>
                </c:pt>
                <c:pt idx="2591">
                  <c:v>46</c:v>
                </c:pt>
                <c:pt idx="2592">
                  <c:v>47</c:v>
                </c:pt>
                <c:pt idx="2593">
                  <c:v>47</c:v>
                </c:pt>
                <c:pt idx="2594">
                  <c:v>47</c:v>
                </c:pt>
                <c:pt idx="2595">
                  <c:v>47</c:v>
                </c:pt>
                <c:pt idx="2596">
                  <c:v>48</c:v>
                </c:pt>
                <c:pt idx="2597">
                  <c:v>48</c:v>
                </c:pt>
                <c:pt idx="2598">
                  <c:v>48</c:v>
                </c:pt>
                <c:pt idx="2599">
                  <c:v>48</c:v>
                </c:pt>
                <c:pt idx="2600">
                  <c:v>49</c:v>
                </c:pt>
                <c:pt idx="2601">
                  <c:v>49</c:v>
                </c:pt>
                <c:pt idx="2602">
                  <c:v>49</c:v>
                </c:pt>
                <c:pt idx="2603">
                  <c:v>49</c:v>
                </c:pt>
                <c:pt idx="2604">
                  <c:v>50</c:v>
                </c:pt>
                <c:pt idx="2605">
                  <c:v>50</c:v>
                </c:pt>
                <c:pt idx="2606">
                  <c:v>50</c:v>
                </c:pt>
                <c:pt idx="2607">
                  <c:v>50</c:v>
                </c:pt>
                <c:pt idx="2608">
                  <c:v>51</c:v>
                </c:pt>
                <c:pt idx="2609">
                  <c:v>51</c:v>
                </c:pt>
                <c:pt idx="2610">
                  <c:v>51</c:v>
                </c:pt>
                <c:pt idx="2611">
                  <c:v>51</c:v>
                </c:pt>
                <c:pt idx="2612">
                  <c:v>52</c:v>
                </c:pt>
                <c:pt idx="2613">
                  <c:v>52</c:v>
                </c:pt>
                <c:pt idx="2614">
                  <c:v>52</c:v>
                </c:pt>
                <c:pt idx="2615">
                  <c:v>52</c:v>
                </c:pt>
                <c:pt idx="2616">
                  <c:v>53</c:v>
                </c:pt>
                <c:pt idx="2617">
                  <c:v>53</c:v>
                </c:pt>
                <c:pt idx="2618">
                  <c:v>53</c:v>
                </c:pt>
                <c:pt idx="2619">
                  <c:v>53</c:v>
                </c:pt>
                <c:pt idx="2620">
                  <c:v>54</c:v>
                </c:pt>
                <c:pt idx="2621">
                  <c:v>54</c:v>
                </c:pt>
                <c:pt idx="2622">
                  <c:v>54</c:v>
                </c:pt>
                <c:pt idx="2623">
                  <c:v>54</c:v>
                </c:pt>
                <c:pt idx="2624">
                  <c:v>55</c:v>
                </c:pt>
                <c:pt idx="2625">
                  <c:v>55</c:v>
                </c:pt>
                <c:pt idx="2626">
                  <c:v>55</c:v>
                </c:pt>
                <c:pt idx="2627">
                  <c:v>55</c:v>
                </c:pt>
                <c:pt idx="2628">
                  <c:v>56</c:v>
                </c:pt>
                <c:pt idx="2629">
                  <c:v>56</c:v>
                </c:pt>
                <c:pt idx="2630">
                  <c:v>56</c:v>
                </c:pt>
                <c:pt idx="2631">
                  <c:v>56</c:v>
                </c:pt>
                <c:pt idx="2632">
                  <c:v>57</c:v>
                </c:pt>
                <c:pt idx="2633">
                  <c:v>57</c:v>
                </c:pt>
                <c:pt idx="2634">
                  <c:v>57</c:v>
                </c:pt>
                <c:pt idx="2635">
                  <c:v>57</c:v>
                </c:pt>
                <c:pt idx="2636">
                  <c:v>58</c:v>
                </c:pt>
                <c:pt idx="2637">
                  <c:v>58</c:v>
                </c:pt>
                <c:pt idx="2638">
                  <c:v>58</c:v>
                </c:pt>
                <c:pt idx="2639">
                  <c:v>58</c:v>
                </c:pt>
                <c:pt idx="2640">
                  <c:v>59</c:v>
                </c:pt>
                <c:pt idx="2641">
                  <c:v>59</c:v>
                </c:pt>
                <c:pt idx="2642">
                  <c:v>59</c:v>
                </c:pt>
                <c:pt idx="2643">
                  <c:v>59</c:v>
                </c:pt>
                <c:pt idx="2644">
                  <c:v>60</c:v>
                </c:pt>
                <c:pt idx="2645">
                  <c:v>60</c:v>
                </c:pt>
                <c:pt idx="2646">
                  <c:v>60</c:v>
                </c:pt>
                <c:pt idx="2647">
                  <c:v>60</c:v>
                </c:pt>
                <c:pt idx="2648">
                  <c:v>61</c:v>
                </c:pt>
                <c:pt idx="2649">
                  <c:v>61</c:v>
                </c:pt>
                <c:pt idx="2650">
                  <c:v>61</c:v>
                </c:pt>
                <c:pt idx="2651">
                  <c:v>61</c:v>
                </c:pt>
                <c:pt idx="2652">
                  <c:v>62</c:v>
                </c:pt>
                <c:pt idx="2653">
                  <c:v>62</c:v>
                </c:pt>
                <c:pt idx="2654">
                  <c:v>62</c:v>
                </c:pt>
                <c:pt idx="2655">
                  <c:v>62</c:v>
                </c:pt>
                <c:pt idx="2656">
                  <c:v>63</c:v>
                </c:pt>
                <c:pt idx="2657">
                  <c:v>63</c:v>
                </c:pt>
                <c:pt idx="2658">
                  <c:v>63</c:v>
                </c:pt>
                <c:pt idx="2659">
                  <c:v>63</c:v>
                </c:pt>
                <c:pt idx="2660">
                  <c:v>64</c:v>
                </c:pt>
                <c:pt idx="2661">
                  <c:v>64</c:v>
                </c:pt>
                <c:pt idx="2662">
                  <c:v>64</c:v>
                </c:pt>
                <c:pt idx="2663">
                  <c:v>64</c:v>
                </c:pt>
                <c:pt idx="2664">
                  <c:v>65</c:v>
                </c:pt>
                <c:pt idx="2665">
                  <c:v>65</c:v>
                </c:pt>
                <c:pt idx="2666">
                  <c:v>65</c:v>
                </c:pt>
                <c:pt idx="2667">
                  <c:v>65</c:v>
                </c:pt>
                <c:pt idx="2668">
                  <c:v>66</c:v>
                </c:pt>
                <c:pt idx="2669">
                  <c:v>66</c:v>
                </c:pt>
                <c:pt idx="2670">
                  <c:v>66</c:v>
                </c:pt>
                <c:pt idx="2671">
                  <c:v>66</c:v>
                </c:pt>
                <c:pt idx="2672">
                  <c:v>67</c:v>
                </c:pt>
                <c:pt idx="2673">
                  <c:v>67</c:v>
                </c:pt>
                <c:pt idx="2674">
                  <c:v>67</c:v>
                </c:pt>
                <c:pt idx="2675">
                  <c:v>67</c:v>
                </c:pt>
                <c:pt idx="2676">
                  <c:v>68</c:v>
                </c:pt>
                <c:pt idx="2677">
                  <c:v>68</c:v>
                </c:pt>
                <c:pt idx="2678">
                  <c:v>68</c:v>
                </c:pt>
                <c:pt idx="2679">
                  <c:v>68</c:v>
                </c:pt>
                <c:pt idx="2680">
                  <c:v>69</c:v>
                </c:pt>
                <c:pt idx="2681">
                  <c:v>69</c:v>
                </c:pt>
                <c:pt idx="2682">
                  <c:v>69</c:v>
                </c:pt>
                <c:pt idx="2683">
                  <c:v>69</c:v>
                </c:pt>
                <c:pt idx="2684">
                  <c:v>70</c:v>
                </c:pt>
                <c:pt idx="2685">
                  <c:v>70</c:v>
                </c:pt>
                <c:pt idx="2686">
                  <c:v>70</c:v>
                </c:pt>
                <c:pt idx="2687">
                  <c:v>70</c:v>
                </c:pt>
                <c:pt idx="2688">
                  <c:v>71</c:v>
                </c:pt>
                <c:pt idx="2689">
                  <c:v>71</c:v>
                </c:pt>
                <c:pt idx="2690">
                  <c:v>71</c:v>
                </c:pt>
                <c:pt idx="2691">
                  <c:v>71</c:v>
                </c:pt>
                <c:pt idx="2692">
                  <c:v>72</c:v>
                </c:pt>
                <c:pt idx="2693">
                  <c:v>72</c:v>
                </c:pt>
                <c:pt idx="2694">
                  <c:v>72</c:v>
                </c:pt>
                <c:pt idx="2695">
                  <c:v>72</c:v>
                </c:pt>
                <c:pt idx="2696">
                  <c:v>73</c:v>
                </c:pt>
                <c:pt idx="2697">
                  <c:v>73</c:v>
                </c:pt>
                <c:pt idx="2698">
                  <c:v>73</c:v>
                </c:pt>
                <c:pt idx="2699">
                  <c:v>73</c:v>
                </c:pt>
                <c:pt idx="2700">
                  <c:v>74</c:v>
                </c:pt>
                <c:pt idx="2701">
                  <c:v>74</c:v>
                </c:pt>
                <c:pt idx="2702">
                  <c:v>74</c:v>
                </c:pt>
                <c:pt idx="2703">
                  <c:v>74</c:v>
                </c:pt>
                <c:pt idx="2704">
                  <c:v>75</c:v>
                </c:pt>
                <c:pt idx="2705">
                  <c:v>75</c:v>
                </c:pt>
                <c:pt idx="2706">
                  <c:v>75</c:v>
                </c:pt>
                <c:pt idx="2707">
                  <c:v>75</c:v>
                </c:pt>
                <c:pt idx="2708">
                  <c:v>76</c:v>
                </c:pt>
                <c:pt idx="2709">
                  <c:v>76</c:v>
                </c:pt>
                <c:pt idx="2710">
                  <c:v>76</c:v>
                </c:pt>
                <c:pt idx="2711">
                  <c:v>76</c:v>
                </c:pt>
                <c:pt idx="2712">
                  <c:v>77</c:v>
                </c:pt>
                <c:pt idx="2713">
                  <c:v>77</c:v>
                </c:pt>
                <c:pt idx="2714">
                  <c:v>77</c:v>
                </c:pt>
                <c:pt idx="2715">
                  <c:v>77</c:v>
                </c:pt>
                <c:pt idx="2716">
                  <c:v>78</c:v>
                </c:pt>
                <c:pt idx="2717">
                  <c:v>78</c:v>
                </c:pt>
                <c:pt idx="2718">
                  <c:v>78</c:v>
                </c:pt>
                <c:pt idx="2719">
                  <c:v>78</c:v>
                </c:pt>
                <c:pt idx="2720">
                  <c:v>79</c:v>
                </c:pt>
                <c:pt idx="2721">
                  <c:v>79</c:v>
                </c:pt>
                <c:pt idx="2722">
                  <c:v>79</c:v>
                </c:pt>
                <c:pt idx="2723">
                  <c:v>79</c:v>
                </c:pt>
                <c:pt idx="2724">
                  <c:v>80</c:v>
                </c:pt>
                <c:pt idx="2725">
                  <c:v>80</c:v>
                </c:pt>
                <c:pt idx="2726">
                  <c:v>80</c:v>
                </c:pt>
                <c:pt idx="2727">
                  <c:v>80</c:v>
                </c:pt>
                <c:pt idx="2728">
                  <c:v>81</c:v>
                </c:pt>
                <c:pt idx="2729">
                  <c:v>81</c:v>
                </c:pt>
                <c:pt idx="2730">
                  <c:v>81</c:v>
                </c:pt>
                <c:pt idx="2731">
                  <c:v>81</c:v>
                </c:pt>
                <c:pt idx="2732">
                  <c:v>82</c:v>
                </c:pt>
                <c:pt idx="2733">
                  <c:v>82</c:v>
                </c:pt>
                <c:pt idx="2734">
                  <c:v>82</c:v>
                </c:pt>
                <c:pt idx="2735">
                  <c:v>82</c:v>
                </c:pt>
                <c:pt idx="2736">
                  <c:v>83</c:v>
                </c:pt>
                <c:pt idx="2737">
                  <c:v>83</c:v>
                </c:pt>
                <c:pt idx="2738">
                  <c:v>83</c:v>
                </c:pt>
                <c:pt idx="2739">
                  <c:v>83</c:v>
                </c:pt>
                <c:pt idx="2740">
                  <c:v>84</c:v>
                </c:pt>
                <c:pt idx="2741">
                  <c:v>84</c:v>
                </c:pt>
                <c:pt idx="2742">
                  <c:v>84</c:v>
                </c:pt>
                <c:pt idx="2743">
                  <c:v>84</c:v>
                </c:pt>
                <c:pt idx="2744">
                  <c:v>85</c:v>
                </c:pt>
                <c:pt idx="2745">
                  <c:v>85</c:v>
                </c:pt>
                <c:pt idx="2746">
                  <c:v>85</c:v>
                </c:pt>
                <c:pt idx="2747">
                  <c:v>85</c:v>
                </c:pt>
                <c:pt idx="2748">
                  <c:v>86</c:v>
                </c:pt>
                <c:pt idx="2749">
                  <c:v>86</c:v>
                </c:pt>
                <c:pt idx="2750">
                  <c:v>86</c:v>
                </c:pt>
                <c:pt idx="2751">
                  <c:v>86</c:v>
                </c:pt>
                <c:pt idx="2752">
                  <c:v>87</c:v>
                </c:pt>
                <c:pt idx="2753">
                  <c:v>87</c:v>
                </c:pt>
                <c:pt idx="2754">
                  <c:v>87</c:v>
                </c:pt>
                <c:pt idx="2755">
                  <c:v>87</c:v>
                </c:pt>
                <c:pt idx="2756">
                  <c:v>88</c:v>
                </c:pt>
                <c:pt idx="2757">
                  <c:v>88</c:v>
                </c:pt>
                <c:pt idx="2758">
                  <c:v>88</c:v>
                </c:pt>
                <c:pt idx="2759">
                  <c:v>88</c:v>
                </c:pt>
                <c:pt idx="2760">
                  <c:v>89</c:v>
                </c:pt>
                <c:pt idx="2761">
                  <c:v>89</c:v>
                </c:pt>
                <c:pt idx="2762">
                  <c:v>89</c:v>
                </c:pt>
                <c:pt idx="2763">
                  <c:v>89</c:v>
                </c:pt>
                <c:pt idx="2764">
                  <c:v>90</c:v>
                </c:pt>
                <c:pt idx="2765">
                  <c:v>90</c:v>
                </c:pt>
                <c:pt idx="2766">
                  <c:v>90</c:v>
                </c:pt>
                <c:pt idx="2767">
                  <c:v>90</c:v>
                </c:pt>
                <c:pt idx="2768">
                  <c:v>91</c:v>
                </c:pt>
                <c:pt idx="2769">
                  <c:v>91</c:v>
                </c:pt>
                <c:pt idx="2770">
                  <c:v>91</c:v>
                </c:pt>
                <c:pt idx="2771">
                  <c:v>91</c:v>
                </c:pt>
                <c:pt idx="2772">
                  <c:v>92</c:v>
                </c:pt>
                <c:pt idx="2773">
                  <c:v>92</c:v>
                </c:pt>
                <c:pt idx="2774">
                  <c:v>92</c:v>
                </c:pt>
                <c:pt idx="2775">
                  <c:v>92</c:v>
                </c:pt>
                <c:pt idx="2776">
                  <c:v>93</c:v>
                </c:pt>
                <c:pt idx="2777">
                  <c:v>93</c:v>
                </c:pt>
                <c:pt idx="2778">
                  <c:v>93</c:v>
                </c:pt>
                <c:pt idx="2779">
                  <c:v>93</c:v>
                </c:pt>
                <c:pt idx="2780">
                  <c:v>94</c:v>
                </c:pt>
                <c:pt idx="2781">
                  <c:v>94</c:v>
                </c:pt>
                <c:pt idx="2782">
                  <c:v>94</c:v>
                </c:pt>
                <c:pt idx="2783">
                  <c:v>94</c:v>
                </c:pt>
                <c:pt idx="2784">
                  <c:v>95</c:v>
                </c:pt>
                <c:pt idx="2785">
                  <c:v>95</c:v>
                </c:pt>
                <c:pt idx="2786">
                  <c:v>95</c:v>
                </c:pt>
                <c:pt idx="2787">
                  <c:v>95</c:v>
                </c:pt>
                <c:pt idx="2788">
                  <c:v>96</c:v>
                </c:pt>
                <c:pt idx="2789">
                  <c:v>96</c:v>
                </c:pt>
                <c:pt idx="2790">
                  <c:v>96</c:v>
                </c:pt>
                <c:pt idx="2791">
                  <c:v>96</c:v>
                </c:pt>
                <c:pt idx="2792">
                  <c:v>97</c:v>
                </c:pt>
                <c:pt idx="2793">
                  <c:v>97</c:v>
                </c:pt>
                <c:pt idx="2794">
                  <c:v>97</c:v>
                </c:pt>
                <c:pt idx="2795">
                  <c:v>97</c:v>
                </c:pt>
                <c:pt idx="2796">
                  <c:v>98</c:v>
                </c:pt>
                <c:pt idx="2797">
                  <c:v>98</c:v>
                </c:pt>
                <c:pt idx="2798">
                  <c:v>98</c:v>
                </c:pt>
                <c:pt idx="2799">
                  <c:v>98</c:v>
                </c:pt>
                <c:pt idx="2800">
                  <c:v>99</c:v>
                </c:pt>
                <c:pt idx="2801">
                  <c:v>99</c:v>
                </c:pt>
                <c:pt idx="2802">
                  <c:v>99</c:v>
                </c:pt>
                <c:pt idx="2803">
                  <c:v>99</c:v>
                </c:pt>
                <c:pt idx="2804">
                  <c:v>100</c:v>
                </c:pt>
                <c:pt idx="2805">
                  <c:v>100</c:v>
                </c:pt>
                <c:pt idx="2806">
                  <c:v>100</c:v>
                </c:pt>
                <c:pt idx="2807">
                  <c:v>100</c:v>
                </c:pt>
                <c:pt idx="2808">
                  <c:v>101</c:v>
                </c:pt>
                <c:pt idx="2809">
                  <c:v>101</c:v>
                </c:pt>
                <c:pt idx="2810">
                  <c:v>101</c:v>
                </c:pt>
                <c:pt idx="2811">
                  <c:v>101</c:v>
                </c:pt>
                <c:pt idx="2812">
                  <c:v>102</c:v>
                </c:pt>
                <c:pt idx="2813">
                  <c:v>102</c:v>
                </c:pt>
                <c:pt idx="2814">
                  <c:v>102</c:v>
                </c:pt>
                <c:pt idx="2815">
                  <c:v>102</c:v>
                </c:pt>
                <c:pt idx="2816">
                  <c:v>103</c:v>
                </c:pt>
                <c:pt idx="2817">
                  <c:v>103</c:v>
                </c:pt>
                <c:pt idx="2818">
                  <c:v>103</c:v>
                </c:pt>
                <c:pt idx="2819">
                  <c:v>103</c:v>
                </c:pt>
                <c:pt idx="2820">
                  <c:v>104</c:v>
                </c:pt>
                <c:pt idx="2821">
                  <c:v>104</c:v>
                </c:pt>
                <c:pt idx="2822">
                  <c:v>104</c:v>
                </c:pt>
                <c:pt idx="2823">
                  <c:v>104</c:v>
                </c:pt>
                <c:pt idx="2824">
                  <c:v>105</c:v>
                </c:pt>
                <c:pt idx="2825">
                  <c:v>105</c:v>
                </c:pt>
                <c:pt idx="2826">
                  <c:v>105</c:v>
                </c:pt>
                <c:pt idx="2827">
                  <c:v>105</c:v>
                </c:pt>
                <c:pt idx="2828">
                  <c:v>106</c:v>
                </c:pt>
                <c:pt idx="2829">
                  <c:v>106</c:v>
                </c:pt>
                <c:pt idx="2830">
                  <c:v>106</c:v>
                </c:pt>
                <c:pt idx="2831">
                  <c:v>106</c:v>
                </c:pt>
                <c:pt idx="2832">
                  <c:v>107</c:v>
                </c:pt>
                <c:pt idx="2833">
                  <c:v>107</c:v>
                </c:pt>
                <c:pt idx="2834">
                  <c:v>107</c:v>
                </c:pt>
                <c:pt idx="2835">
                  <c:v>107</c:v>
                </c:pt>
                <c:pt idx="2836">
                  <c:v>108</c:v>
                </c:pt>
                <c:pt idx="2837">
                  <c:v>108</c:v>
                </c:pt>
                <c:pt idx="2838">
                  <c:v>108</c:v>
                </c:pt>
                <c:pt idx="2839">
                  <c:v>108</c:v>
                </c:pt>
                <c:pt idx="2840">
                  <c:v>109</c:v>
                </c:pt>
                <c:pt idx="2841">
                  <c:v>109</c:v>
                </c:pt>
                <c:pt idx="2842">
                  <c:v>109</c:v>
                </c:pt>
                <c:pt idx="2843">
                  <c:v>109</c:v>
                </c:pt>
                <c:pt idx="2844">
                  <c:v>110</c:v>
                </c:pt>
                <c:pt idx="2845">
                  <c:v>110</c:v>
                </c:pt>
                <c:pt idx="2846">
                  <c:v>110</c:v>
                </c:pt>
                <c:pt idx="2847">
                  <c:v>110</c:v>
                </c:pt>
                <c:pt idx="2848">
                  <c:v>111</c:v>
                </c:pt>
                <c:pt idx="2849">
                  <c:v>111</c:v>
                </c:pt>
                <c:pt idx="2850">
                  <c:v>111</c:v>
                </c:pt>
                <c:pt idx="2851">
                  <c:v>111</c:v>
                </c:pt>
                <c:pt idx="2852">
                  <c:v>112</c:v>
                </c:pt>
                <c:pt idx="2853">
                  <c:v>112</c:v>
                </c:pt>
                <c:pt idx="2854">
                  <c:v>112</c:v>
                </c:pt>
                <c:pt idx="2855">
                  <c:v>112</c:v>
                </c:pt>
                <c:pt idx="2856">
                  <c:v>113</c:v>
                </c:pt>
                <c:pt idx="2857">
                  <c:v>113</c:v>
                </c:pt>
                <c:pt idx="2858">
                  <c:v>113</c:v>
                </c:pt>
                <c:pt idx="2859">
                  <c:v>113</c:v>
                </c:pt>
                <c:pt idx="2860">
                  <c:v>114</c:v>
                </c:pt>
                <c:pt idx="2861">
                  <c:v>114</c:v>
                </c:pt>
                <c:pt idx="2862">
                  <c:v>114</c:v>
                </c:pt>
                <c:pt idx="2863">
                  <c:v>114</c:v>
                </c:pt>
                <c:pt idx="2864">
                  <c:v>115</c:v>
                </c:pt>
                <c:pt idx="2865">
                  <c:v>115</c:v>
                </c:pt>
                <c:pt idx="2866">
                  <c:v>115</c:v>
                </c:pt>
                <c:pt idx="2867">
                  <c:v>115</c:v>
                </c:pt>
                <c:pt idx="2868">
                  <c:v>116</c:v>
                </c:pt>
                <c:pt idx="2869">
                  <c:v>116</c:v>
                </c:pt>
                <c:pt idx="2870">
                  <c:v>116</c:v>
                </c:pt>
                <c:pt idx="2871">
                  <c:v>116</c:v>
                </c:pt>
                <c:pt idx="2872">
                  <c:v>117</c:v>
                </c:pt>
                <c:pt idx="2873">
                  <c:v>117</c:v>
                </c:pt>
                <c:pt idx="2874">
                  <c:v>117</c:v>
                </c:pt>
                <c:pt idx="2875">
                  <c:v>117</c:v>
                </c:pt>
                <c:pt idx="2876">
                  <c:v>118</c:v>
                </c:pt>
                <c:pt idx="2877">
                  <c:v>118</c:v>
                </c:pt>
                <c:pt idx="2878">
                  <c:v>118</c:v>
                </c:pt>
                <c:pt idx="2879">
                  <c:v>118</c:v>
                </c:pt>
                <c:pt idx="2880">
                  <c:v>119</c:v>
                </c:pt>
                <c:pt idx="2881">
                  <c:v>119</c:v>
                </c:pt>
                <c:pt idx="2882">
                  <c:v>119</c:v>
                </c:pt>
                <c:pt idx="2883">
                  <c:v>119</c:v>
                </c:pt>
                <c:pt idx="2884">
                  <c:v>120</c:v>
                </c:pt>
                <c:pt idx="2885">
                  <c:v>120</c:v>
                </c:pt>
                <c:pt idx="2886">
                  <c:v>120</c:v>
                </c:pt>
                <c:pt idx="2887">
                  <c:v>120</c:v>
                </c:pt>
                <c:pt idx="2888">
                  <c:v>121</c:v>
                </c:pt>
                <c:pt idx="2889">
                  <c:v>121</c:v>
                </c:pt>
                <c:pt idx="2890">
                  <c:v>121</c:v>
                </c:pt>
                <c:pt idx="2891">
                  <c:v>121</c:v>
                </c:pt>
                <c:pt idx="2892">
                  <c:v>122</c:v>
                </c:pt>
                <c:pt idx="2893">
                  <c:v>122</c:v>
                </c:pt>
                <c:pt idx="2894">
                  <c:v>122</c:v>
                </c:pt>
                <c:pt idx="2895">
                  <c:v>122</c:v>
                </c:pt>
                <c:pt idx="2896">
                  <c:v>123</c:v>
                </c:pt>
                <c:pt idx="2897">
                  <c:v>123</c:v>
                </c:pt>
                <c:pt idx="2898">
                  <c:v>123</c:v>
                </c:pt>
                <c:pt idx="2899">
                  <c:v>123</c:v>
                </c:pt>
                <c:pt idx="2900">
                  <c:v>124</c:v>
                </c:pt>
                <c:pt idx="2901">
                  <c:v>124</c:v>
                </c:pt>
                <c:pt idx="2902">
                  <c:v>124</c:v>
                </c:pt>
                <c:pt idx="2903">
                  <c:v>124</c:v>
                </c:pt>
                <c:pt idx="2904">
                  <c:v>125</c:v>
                </c:pt>
                <c:pt idx="2905">
                  <c:v>125</c:v>
                </c:pt>
                <c:pt idx="2906">
                  <c:v>125</c:v>
                </c:pt>
                <c:pt idx="2907">
                  <c:v>125</c:v>
                </c:pt>
                <c:pt idx="2908">
                  <c:v>126</c:v>
                </c:pt>
                <c:pt idx="2909">
                  <c:v>126</c:v>
                </c:pt>
                <c:pt idx="2910">
                  <c:v>126</c:v>
                </c:pt>
                <c:pt idx="2911">
                  <c:v>126</c:v>
                </c:pt>
                <c:pt idx="2912">
                  <c:v>127</c:v>
                </c:pt>
                <c:pt idx="2913">
                  <c:v>127</c:v>
                </c:pt>
                <c:pt idx="2914">
                  <c:v>127</c:v>
                </c:pt>
                <c:pt idx="2915">
                  <c:v>127</c:v>
                </c:pt>
                <c:pt idx="2916">
                  <c:v>128</c:v>
                </c:pt>
                <c:pt idx="2917">
                  <c:v>128</c:v>
                </c:pt>
                <c:pt idx="2918">
                  <c:v>128</c:v>
                </c:pt>
                <c:pt idx="2919">
                  <c:v>128</c:v>
                </c:pt>
                <c:pt idx="2920">
                  <c:v>129</c:v>
                </c:pt>
                <c:pt idx="2921">
                  <c:v>129</c:v>
                </c:pt>
                <c:pt idx="2922">
                  <c:v>129</c:v>
                </c:pt>
                <c:pt idx="2923">
                  <c:v>129</c:v>
                </c:pt>
                <c:pt idx="2924">
                  <c:v>130</c:v>
                </c:pt>
                <c:pt idx="2925">
                  <c:v>130</c:v>
                </c:pt>
                <c:pt idx="2926">
                  <c:v>130</c:v>
                </c:pt>
                <c:pt idx="2927">
                  <c:v>130</c:v>
                </c:pt>
                <c:pt idx="2928">
                  <c:v>131</c:v>
                </c:pt>
                <c:pt idx="2929">
                  <c:v>131</c:v>
                </c:pt>
                <c:pt idx="2930">
                  <c:v>131</c:v>
                </c:pt>
                <c:pt idx="2931">
                  <c:v>131</c:v>
                </c:pt>
                <c:pt idx="2932">
                  <c:v>132</c:v>
                </c:pt>
                <c:pt idx="2933">
                  <c:v>132</c:v>
                </c:pt>
                <c:pt idx="2934">
                  <c:v>132</c:v>
                </c:pt>
                <c:pt idx="2935">
                  <c:v>132</c:v>
                </c:pt>
                <c:pt idx="2936">
                  <c:v>133</c:v>
                </c:pt>
                <c:pt idx="2937">
                  <c:v>133</c:v>
                </c:pt>
                <c:pt idx="2938">
                  <c:v>133</c:v>
                </c:pt>
                <c:pt idx="2939">
                  <c:v>133</c:v>
                </c:pt>
                <c:pt idx="2940">
                  <c:v>134</c:v>
                </c:pt>
                <c:pt idx="2941">
                  <c:v>134</c:v>
                </c:pt>
                <c:pt idx="2942">
                  <c:v>134</c:v>
                </c:pt>
                <c:pt idx="2943">
                  <c:v>134</c:v>
                </c:pt>
                <c:pt idx="2944">
                  <c:v>135</c:v>
                </c:pt>
                <c:pt idx="2945">
                  <c:v>135</c:v>
                </c:pt>
                <c:pt idx="2946">
                  <c:v>135</c:v>
                </c:pt>
                <c:pt idx="2947">
                  <c:v>135</c:v>
                </c:pt>
                <c:pt idx="2948">
                  <c:v>136</c:v>
                </c:pt>
                <c:pt idx="2949">
                  <c:v>136</c:v>
                </c:pt>
                <c:pt idx="2950">
                  <c:v>136</c:v>
                </c:pt>
                <c:pt idx="2951">
                  <c:v>136</c:v>
                </c:pt>
                <c:pt idx="2952">
                  <c:v>137</c:v>
                </c:pt>
                <c:pt idx="2953">
                  <c:v>137</c:v>
                </c:pt>
                <c:pt idx="2954">
                  <c:v>137</c:v>
                </c:pt>
                <c:pt idx="2955">
                  <c:v>137</c:v>
                </c:pt>
                <c:pt idx="2956">
                  <c:v>138</c:v>
                </c:pt>
                <c:pt idx="2957">
                  <c:v>138</c:v>
                </c:pt>
                <c:pt idx="2958">
                  <c:v>138</c:v>
                </c:pt>
                <c:pt idx="2959">
                  <c:v>138</c:v>
                </c:pt>
                <c:pt idx="2960">
                  <c:v>139</c:v>
                </c:pt>
                <c:pt idx="2961">
                  <c:v>139</c:v>
                </c:pt>
                <c:pt idx="2962">
                  <c:v>139</c:v>
                </c:pt>
                <c:pt idx="2963">
                  <c:v>139</c:v>
                </c:pt>
                <c:pt idx="2964">
                  <c:v>140</c:v>
                </c:pt>
                <c:pt idx="2965">
                  <c:v>140</c:v>
                </c:pt>
                <c:pt idx="2966">
                  <c:v>140</c:v>
                </c:pt>
                <c:pt idx="2967">
                  <c:v>140</c:v>
                </c:pt>
                <c:pt idx="2968">
                  <c:v>141</c:v>
                </c:pt>
                <c:pt idx="2969">
                  <c:v>141</c:v>
                </c:pt>
                <c:pt idx="2970">
                  <c:v>141</c:v>
                </c:pt>
                <c:pt idx="2971">
                  <c:v>141</c:v>
                </c:pt>
                <c:pt idx="2972">
                  <c:v>142</c:v>
                </c:pt>
                <c:pt idx="2973">
                  <c:v>142</c:v>
                </c:pt>
                <c:pt idx="2974">
                  <c:v>142</c:v>
                </c:pt>
                <c:pt idx="2975">
                  <c:v>142</c:v>
                </c:pt>
                <c:pt idx="2976">
                  <c:v>143</c:v>
                </c:pt>
                <c:pt idx="2977">
                  <c:v>143</c:v>
                </c:pt>
                <c:pt idx="2978">
                  <c:v>143</c:v>
                </c:pt>
                <c:pt idx="2979">
                  <c:v>143</c:v>
                </c:pt>
                <c:pt idx="2980">
                  <c:v>144</c:v>
                </c:pt>
                <c:pt idx="2981">
                  <c:v>144</c:v>
                </c:pt>
                <c:pt idx="2982">
                  <c:v>144</c:v>
                </c:pt>
                <c:pt idx="2983">
                  <c:v>144</c:v>
                </c:pt>
                <c:pt idx="2984">
                  <c:v>145</c:v>
                </c:pt>
                <c:pt idx="2985">
                  <c:v>145</c:v>
                </c:pt>
                <c:pt idx="2986">
                  <c:v>145</c:v>
                </c:pt>
                <c:pt idx="2987">
                  <c:v>145</c:v>
                </c:pt>
                <c:pt idx="2988">
                  <c:v>146</c:v>
                </c:pt>
                <c:pt idx="2989">
                  <c:v>146</c:v>
                </c:pt>
                <c:pt idx="2990">
                  <c:v>146</c:v>
                </c:pt>
                <c:pt idx="2991">
                  <c:v>146</c:v>
                </c:pt>
                <c:pt idx="2992">
                  <c:v>147</c:v>
                </c:pt>
                <c:pt idx="2993">
                  <c:v>147</c:v>
                </c:pt>
                <c:pt idx="2994">
                  <c:v>147</c:v>
                </c:pt>
                <c:pt idx="2995">
                  <c:v>147</c:v>
                </c:pt>
                <c:pt idx="2996">
                  <c:v>148</c:v>
                </c:pt>
                <c:pt idx="2997">
                  <c:v>148</c:v>
                </c:pt>
                <c:pt idx="2998">
                  <c:v>148</c:v>
                </c:pt>
                <c:pt idx="2999">
                  <c:v>148</c:v>
                </c:pt>
                <c:pt idx="3000">
                  <c:v>149</c:v>
                </c:pt>
                <c:pt idx="3001">
                  <c:v>149</c:v>
                </c:pt>
                <c:pt idx="3002">
                  <c:v>149</c:v>
                </c:pt>
                <c:pt idx="3003">
                  <c:v>149</c:v>
                </c:pt>
                <c:pt idx="3004">
                  <c:v>150</c:v>
                </c:pt>
                <c:pt idx="3005">
                  <c:v>150</c:v>
                </c:pt>
                <c:pt idx="3006">
                  <c:v>150</c:v>
                </c:pt>
                <c:pt idx="3007">
                  <c:v>150</c:v>
                </c:pt>
                <c:pt idx="3008">
                  <c:v>151</c:v>
                </c:pt>
                <c:pt idx="3009">
                  <c:v>151</c:v>
                </c:pt>
                <c:pt idx="3010">
                  <c:v>151</c:v>
                </c:pt>
                <c:pt idx="3011">
                  <c:v>151</c:v>
                </c:pt>
                <c:pt idx="3012">
                  <c:v>152</c:v>
                </c:pt>
                <c:pt idx="3013">
                  <c:v>152</c:v>
                </c:pt>
                <c:pt idx="3014">
                  <c:v>152</c:v>
                </c:pt>
                <c:pt idx="3015">
                  <c:v>152</c:v>
                </c:pt>
                <c:pt idx="3016">
                  <c:v>153</c:v>
                </c:pt>
                <c:pt idx="3017">
                  <c:v>153</c:v>
                </c:pt>
                <c:pt idx="3018">
                  <c:v>153</c:v>
                </c:pt>
                <c:pt idx="3019">
                  <c:v>153</c:v>
                </c:pt>
                <c:pt idx="3020">
                  <c:v>154</c:v>
                </c:pt>
                <c:pt idx="3021">
                  <c:v>154</c:v>
                </c:pt>
                <c:pt idx="3022">
                  <c:v>154</c:v>
                </c:pt>
                <c:pt idx="3023">
                  <c:v>154</c:v>
                </c:pt>
                <c:pt idx="3024">
                  <c:v>155</c:v>
                </c:pt>
                <c:pt idx="3025">
                  <c:v>155</c:v>
                </c:pt>
                <c:pt idx="3026">
                  <c:v>155</c:v>
                </c:pt>
                <c:pt idx="3027">
                  <c:v>155</c:v>
                </c:pt>
                <c:pt idx="3028">
                  <c:v>156</c:v>
                </c:pt>
                <c:pt idx="3029">
                  <c:v>156</c:v>
                </c:pt>
                <c:pt idx="3030">
                  <c:v>156</c:v>
                </c:pt>
                <c:pt idx="3031">
                  <c:v>156</c:v>
                </c:pt>
                <c:pt idx="3032">
                  <c:v>157</c:v>
                </c:pt>
                <c:pt idx="3033">
                  <c:v>157</c:v>
                </c:pt>
                <c:pt idx="3034">
                  <c:v>157</c:v>
                </c:pt>
                <c:pt idx="3035">
                  <c:v>157</c:v>
                </c:pt>
                <c:pt idx="3036">
                  <c:v>158</c:v>
                </c:pt>
                <c:pt idx="3037">
                  <c:v>158</c:v>
                </c:pt>
                <c:pt idx="3038">
                  <c:v>158</c:v>
                </c:pt>
                <c:pt idx="3039">
                  <c:v>158</c:v>
                </c:pt>
                <c:pt idx="3040">
                  <c:v>159</c:v>
                </c:pt>
                <c:pt idx="3041">
                  <c:v>159</c:v>
                </c:pt>
                <c:pt idx="3042">
                  <c:v>159</c:v>
                </c:pt>
                <c:pt idx="3043">
                  <c:v>159</c:v>
                </c:pt>
                <c:pt idx="3044">
                  <c:v>160</c:v>
                </c:pt>
                <c:pt idx="3045">
                  <c:v>160</c:v>
                </c:pt>
                <c:pt idx="3046">
                  <c:v>160</c:v>
                </c:pt>
                <c:pt idx="3047">
                  <c:v>160</c:v>
                </c:pt>
                <c:pt idx="3048">
                  <c:v>161</c:v>
                </c:pt>
                <c:pt idx="3049">
                  <c:v>161</c:v>
                </c:pt>
                <c:pt idx="3050">
                  <c:v>161</c:v>
                </c:pt>
                <c:pt idx="3051">
                  <c:v>161</c:v>
                </c:pt>
                <c:pt idx="3052">
                  <c:v>162</c:v>
                </c:pt>
                <c:pt idx="3053">
                  <c:v>162</c:v>
                </c:pt>
                <c:pt idx="3054">
                  <c:v>162</c:v>
                </c:pt>
                <c:pt idx="3055">
                  <c:v>162</c:v>
                </c:pt>
                <c:pt idx="3056">
                  <c:v>163</c:v>
                </c:pt>
                <c:pt idx="3057">
                  <c:v>163</c:v>
                </c:pt>
                <c:pt idx="3058">
                  <c:v>163</c:v>
                </c:pt>
                <c:pt idx="3059">
                  <c:v>163</c:v>
                </c:pt>
                <c:pt idx="3060">
                  <c:v>164</c:v>
                </c:pt>
                <c:pt idx="3061">
                  <c:v>164</c:v>
                </c:pt>
                <c:pt idx="3062">
                  <c:v>164</c:v>
                </c:pt>
                <c:pt idx="3063">
                  <c:v>164</c:v>
                </c:pt>
                <c:pt idx="3064">
                  <c:v>165</c:v>
                </c:pt>
                <c:pt idx="3065">
                  <c:v>165</c:v>
                </c:pt>
                <c:pt idx="3066">
                  <c:v>165</c:v>
                </c:pt>
                <c:pt idx="3067">
                  <c:v>165</c:v>
                </c:pt>
                <c:pt idx="3068">
                  <c:v>166</c:v>
                </c:pt>
                <c:pt idx="3069">
                  <c:v>166</c:v>
                </c:pt>
                <c:pt idx="3070">
                  <c:v>166</c:v>
                </c:pt>
                <c:pt idx="3071">
                  <c:v>166</c:v>
                </c:pt>
                <c:pt idx="3072">
                  <c:v>167</c:v>
                </c:pt>
                <c:pt idx="3073">
                  <c:v>167</c:v>
                </c:pt>
                <c:pt idx="3074">
                  <c:v>167</c:v>
                </c:pt>
                <c:pt idx="3075">
                  <c:v>167</c:v>
                </c:pt>
                <c:pt idx="3076">
                  <c:v>168</c:v>
                </c:pt>
                <c:pt idx="3077">
                  <c:v>168</c:v>
                </c:pt>
                <c:pt idx="3078">
                  <c:v>168</c:v>
                </c:pt>
                <c:pt idx="3079">
                  <c:v>168</c:v>
                </c:pt>
                <c:pt idx="3080">
                  <c:v>169</c:v>
                </c:pt>
                <c:pt idx="3081">
                  <c:v>169</c:v>
                </c:pt>
                <c:pt idx="3082">
                  <c:v>169</c:v>
                </c:pt>
                <c:pt idx="3083">
                  <c:v>169</c:v>
                </c:pt>
                <c:pt idx="3084">
                  <c:v>170</c:v>
                </c:pt>
                <c:pt idx="3085">
                  <c:v>170</c:v>
                </c:pt>
                <c:pt idx="3086">
                  <c:v>170</c:v>
                </c:pt>
                <c:pt idx="3087">
                  <c:v>170</c:v>
                </c:pt>
                <c:pt idx="3088">
                  <c:v>171</c:v>
                </c:pt>
                <c:pt idx="3089">
                  <c:v>171</c:v>
                </c:pt>
                <c:pt idx="3090">
                  <c:v>171</c:v>
                </c:pt>
                <c:pt idx="3091">
                  <c:v>171</c:v>
                </c:pt>
                <c:pt idx="3092">
                  <c:v>172</c:v>
                </c:pt>
                <c:pt idx="3093">
                  <c:v>172</c:v>
                </c:pt>
                <c:pt idx="3094">
                  <c:v>172</c:v>
                </c:pt>
                <c:pt idx="3095">
                  <c:v>172</c:v>
                </c:pt>
                <c:pt idx="3096">
                  <c:v>173</c:v>
                </c:pt>
                <c:pt idx="3097">
                  <c:v>173</c:v>
                </c:pt>
                <c:pt idx="3098">
                  <c:v>173</c:v>
                </c:pt>
                <c:pt idx="3099">
                  <c:v>173</c:v>
                </c:pt>
                <c:pt idx="3100">
                  <c:v>174</c:v>
                </c:pt>
                <c:pt idx="3101">
                  <c:v>174</c:v>
                </c:pt>
                <c:pt idx="3102">
                  <c:v>174</c:v>
                </c:pt>
                <c:pt idx="3103">
                  <c:v>174</c:v>
                </c:pt>
                <c:pt idx="3104">
                  <c:v>175</c:v>
                </c:pt>
                <c:pt idx="3105">
                  <c:v>175</c:v>
                </c:pt>
                <c:pt idx="3106">
                  <c:v>175</c:v>
                </c:pt>
                <c:pt idx="3107">
                  <c:v>175</c:v>
                </c:pt>
                <c:pt idx="3108">
                  <c:v>176</c:v>
                </c:pt>
                <c:pt idx="3109">
                  <c:v>176</c:v>
                </c:pt>
                <c:pt idx="3110">
                  <c:v>176</c:v>
                </c:pt>
                <c:pt idx="3111">
                  <c:v>176</c:v>
                </c:pt>
                <c:pt idx="3112">
                  <c:v>177</c:v>
                </c:pt>
                <c:pt idx="3113">
                  <c:v>177</c:v>
                </c:pt>
                <c:pt idx="3114">
                  <c:v>177</c:v>
                </c:pt>
                <c:pt idx="3115">
                  <c:v>177</c:v>
                </c:pt>
                <c:pt idx="3116">
                  <c:v>178</c:v>
                </c:pt>
                <c:pt idx="3117">
                  <c:v>178</c:v>
                </c:pt>
                <c:pt idx="3118">
                  <c:v>178</c:v>
                </c:pt>
                <c:pt idx="3119">
                  <c:v>178</c:v>
                </c:pt>
                <c:pt idx="3120">
                  <c:v>179</c:v>
                </c:pt>
                <c:pt idx="3121">
                  <c:v>179</c:v>
                </c:pt>
                <c:pt idx="3122">
                  <c:v>179</c:v>
                </c:pt>
                <c:pt idx="3123">
                  <c:v>179</c:v>
                </c:pt>
                <c:pt idx="3124">
                  <c:v>180</c:v>
                </c:pt>
                <c:pt idx="3125">
                  <c:v>180</c:v>
                </c:pt>
                <c:pt idx="3126">
                  <c:v>180</c:v>
                </c:pt>
                <c:pt idx="3127">
                  <c:v>180</c:v>
                </c:pt>
                <c:pt idx="3128">
                  <c:v>181</c:v>
                </c:pt>
                <c:pt idx="3129">
                  <c:v>181</c:v>
                </c:pt>
                <c:pt idx="3130">
                  <c:v>181</c:v>
                </c:pt>
                <c:pt idx="3131">
                  <c:v>181</c:v>
                </c:pt>
                <c:pt idx="3132">
                  <c:v>182</c:v>
                </c:pt>
                <c:pt idx="3133">
                  <c:v>182</c:v>
                </c:pt>
                <c:pt idx="3134">
                  <c:v>182</c:v>
                </c:pt>
                <c:pt idx="3135">
                  <c:v>182</c:v>
                </c:pt>
                <c:pt idx="3136">
                  <c:v>183</c:v>
                </c:pt>
                <c:pt idx="3137">
                  <c:v>183</c:v>
                </c:pt>
                <c:pt idx="3138">
                  <c:v>183</c:v>
                </c:pt>
                <c:pt idx="3139">
                  <c:v>183</c:v>
                </c:pt>
                <c:pt idx="3140">
                  <c:v>184</c:v>
                </c:pt>
                <c:pt idx="3141">
                  <c:v>184</c:v>
                </c:pt>
                <c:pt idx="3142">
                  <c:v>184</c:v>
                </c:pt>
                <c:pt idx="3143">
                  <c:v>184</c:v>
                </c:pt>
                <c:pt idx="3144">
                  <c:v>185</c:v>
                </c:pt>
                <c:pt idx="3145">
                  <c:v>185</c:v>
                </c:pt>
                <c:pt idx="3146">
                  <c:v>185</c:v>
                </c:pt>
                <c:pt idx="3147">
                  <c:v>185</c:v>
                </c:pt>
                <c:pt idx="3148">
                  <c:v>186</c:v>
                </c:pt>
                <c:pt idx="3149">
                  <c:v>186</c:v>
                </c:pt>
                <c:pt idx="3150">
                  <c:v>186</c:v>
                </c:pt>
                <c:pt idx="3151">
                  <c:v>186</c:v>
                </c:pt>
                <c:pt idx="3152">
                  <c:v>187</c:v>
                </c:pt>
                <c:pt idx="3153">
                  <c:v>187</c:v>
                </c:pt>
                <c:pt idx="3154">
                  <c:v>187</c:v>
                </c:pt>
                <c:pt idx="3155">
                  <c:v>187</c:v>
                </c:pt>
                <c:pt idx="3156">
                  <c:v>188</c:v>
                </c:pt>
                <c:pt idx="3157">
                  <c:v>188</c:v>
                </c:pt>
                <c:pt idx="3158">
                  <c:v>188</c:v>
                </c:pt>
                <c:pt idx="3159">
                  <c:v>188</c:v>
                </c:pt>
                <c:pt idx="3160">
                  <c:v>189</c:v>
                </c:pt>
                <c:pt idx="3161">
                  <c:v>189</c:v>
                </c:pt>
                <c:pt idx="3162">
                  <c:v>189</c:v>
                </c:pt>
                <c:pt idx="3163">
                  <c:v>189</c:v>
                </c:pt>
                <c:pt idx="3164">
                  <c:v>190</c:v>
                </c:pt>
                <c:pt idx="3165">
                  <c:v>190</c:v>
                </c:pt>
                <c:pt idx="3166">
                  <c:v>190</c:v>
                </c:pt>
                <c:pt idx="3167">
                  <c:v>190</c:v>
                </c:pt>
                <c:pt idx="3168">
                  <c:v>191</c:v>
                </c:pt>
                <c:pt idx="3169">
                  <c:v>191</c:v>
                </c:pt>
                <c:pt idx="3170">
                  <c:v>191</c:v>
                </c:pt>
                <c:pt idx="3171">
                  <c:v>191</c:v>
                </c:pt>
                <c:pt idx="3172">
                  <c:v>192</c:v>
                </c:pt>
                <c:pt idx="3173">
                  <c:v>192</c:v>
                </c:pt>
                <c:pt idx="3174">
                  <c:v>192</c:v>
                </c:pt>
                <c:pt idx="3175">
                  <c:v>192</c:v>
                </c:pt>
                <c:pt idx="3176">
                  <c:v>193</c:v>
                </c:pt>
                <c:pt idx="3177">
                  <c:v>193</c:v>
                </c:pt>
                <c:pt idx="3178">
                  <c:v>193</c:v>
                </c:pt>
                <c:pt idx="3179">
                  <c:v>193</c:v>
                </c:pt>
                <c:pt idx="3180">
                  <c:v>194</c:v>
                </c:pt>
                <c:pt idx="3181">
                  <c:v>194</c:v>
                </c:pt>
                <c:pt idx="3182">
                  <c:v>194</c:v>
                </c:pt>
                <c:pt idx="3183">
                  <c:v>194</c:v>
                </c:pt>
                <c:pt idx="3184">
                  <c:v>195</c:v>
                </c:pt>
                <c:pt idx="3185">
                  <c:v>195</c:v>
                </c:pt>
                <c:pt idx="3186">
                  <c:v>195</c:v>
                </c:pt>
                <c:pt idx="3187">
                  <c:v>195</c:v>
                </c:pt>
                <c:pt idx="3188">
                  <c:v>196</c:v>
                </c:pt>
                <c:pt idx="3189">
                  <c:v>196</c:v>
                </c:pt>
                <c:pt idx="3190">
                  <c:v>196</c:v>
                </c:pt>
                <c:pt idx="3191">
                  <c:v>196</c:v>
                </c:pt>
                <c:pt idx="3192">
                  <c:v>197</c:v>
                </c:pt>
                <c:pt idx="3193">
                  <c:v>197</c:v>
                </c:pt>
                <c:pt idx="3194">
                  <c:v>197</c:v>
                </c:pt>
                <c:pt idx="3195">
                  <c:v>197</c:v>
                </c:pt>
                <c:pt idx="3196">
                  <c:v>198</c:v>
                </c:pt>
                <c:pt idx="3197">
                  <c:v>198</c:v>
                </c:pt>
                <c:pt idx="3198">
                  <c:v>198</c:v>
                </c:pt>
                <c:pt idx="3199">
                  <c:v>198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1</c:v>
                </c:pt>
                <c:pt idx="3209">
                  <c:v>1</c:v>
                </c:pt>
                <c:pt idx="3210">
                  <c:v>1</c:v>
                </c:pt>
                <c:pt idx="3211">
                  <c:v>1</c:v>
                </c:pt>
                <c:pt idx="3212">
                  <c:v>2</c:v>
                </c:pt>
                <c:pt idx="3213">
                  <c:v>2</c:v>
                </c:pt>
                <c:pt idx="3214">
                  <c:v>2</c:v>
                </c:pt>
                <c:pt idx="3215">
                  <c:v>2</c:v>
                </c:pt>
                <c:pt idx="3216">
                  <c:v>3</c:v>
                </c:pt>
                <c:pt idx="3217">
                  <c:v>3</c:v>
                </c:pt>
                <c:pt idx="3218">
                  <c:v>3</c:v>
                </c:pt>
                <c:pt idx="3219">
                  <c:v>3</c:v>
                </c:pt>
                <c:pt idx="3220">
                  <c:v>4</c:v>
                </c:pt>
                <c:pt idx="3221">
                  <c:v>4</c:v>
                </c:pt>
                <c:pt idx="3222">
                  <c:v>4</c:v>
                </c:pt>
                <c:pt idx="3223">
                  <c:v>4</c:v>
                </c:pt>
                <c:pt idx="3224">
                  <c:v>5</c:v>
                </c:pt>
                <c:pt idx="3225">
                  <c:v>5</c:v>
                </c:pt>
                <c:pt idx="3226">
                  <c:v>5</c:v>
                </c:pt>
                <c:pt idx="3227">
                  <c:v>5</c:v>
                </c:pt>
                <c:pt idx="3228">
                  <c:v>6</c:v>
                </c:pt>
                <c:pt idx="3229">
                  <c:v>6</c:v>
                </c:pt>
                <c:pt idx="3230">
                  <c:v>6</c:v>
                </c:pt>
                <c:pt idx="3231">
                  <c:v>6</c:v>
                </c:pt>
                <c:pt idx="3232">
                  <c:v>7</c:v>
                </c:pt>
                <c:pt idx="3233">
                  <c:v>7</c:v>
                </c:pt>
                <c:pt idx="3234">
                  <c:v>7</c:v>
                </c:pt>
                <c:pt idx="3235">
                  <c:v>7</c:v>
                </c:pt>
                <c:pt idx="3236">
                  <c:v>8</c:v>
                </c:pt>
                <c:pt idx="3237">
                  <c:v>8</c:v>
                </c:pt>
                <c:pt idx="3238">
                  <c:v>8</c:v>
                </c:pt>
                <c:pt idx="3239">
                  <c:v>8</c:v>
                </c:pt>
                <c:pt idx="3240">
                  <c:v>9</c:v>
                </c:pt>
                <c:pt idx="3241">
                  <c:v>9</c:v>
                </c:pt>
                <c:pt idx="3242">
                  <c:v>9</c:v>
                </c:pt>
                <c:pt idx="3243">
                  <c:v>9</c:v>
                </c:pt>
                <c:pt idx="3244">
                  <c:v>10</c:v>
                </c:pt>
                <c:pt idx="3245">
                  <c:v>10</c:v>
                </c:pt>
                <c:pt idx="3246">
                  <c:v>10</c:v>
                </c:pt>
                <c:pt idx="3247">
                  <c:v>10</c:v>
                </c:pt>
                <c:pt idx="3248">
                  <c:v>11</c:v>
                </c:pt>
                <c:pt idx="3249">
                  <c:v>11</c:v>
                </c:pt>
                <c:pt idx="3250">
                  <c:v>11</c:v>
                </c:pt>
                <c:pt idx="3251">
                  <c:v>11</c:v>
                </c:pt>
                <c:pt idx="3252">
                  <c:v>12</c:v>
                </c:pt>
                <c:pt idx="3253">
                  <c:v>12</c:v>
                </c:pt>
                <c:pt idx="3254">
                  <c:v>12</c:v>
                </c:pt>
                <c:pt idx="3255">
                  <c:v>12</c:v>
                </c:pt>
                <c:pt idx="3256">
                  <c:v>13</c:v>
                </c:pt>
                <c:pt idx="3257">
                  <c:v>13</c:v>
                </c:pt>
                <c:pt idx="3258">
                  <c:v>13</c:v>
                </c:pt>
                <c:pt idx="3259">
                  <c:v>13</c:v>
                </c:pt>
                <c:pt idx="3260">
                  <c:v>14</c:v>
                </c:pt>
                <c:pt idx="3261">
                  <c:v>14</c:v>
                </c:pt>
                <c:pt idx="3262">
                  <c:v>14</c:v>
                </c:pt>
                <c:pt idx="3263">
                  <c:v>14</c:v>
                </c:pt>
                <c:pt idx="3264">
                  <c:v>15</c:v>
                </c:pt>
                <c:pt idx="3265">
                  <c:v>15</c:v>
                </c:pt>
                <c:pt idx="3266">
                  <c:v>15</c:v>
                </c:pt>
                <c:pt idx="3267">
                  <c:v>15</c:v>
                </c:pt>
                <c:pt idx="3268">
                  <c:v>16</c:v>
                </c:pt>
                <c:pt idx="3269">
                  <c:v>16</c:v>
                </c:pt>
                <c:pt idx="3270">
                  <c:v>16</c:v>
                </c:pt>
                <c:pt idx="3271">
                  <c:v>16</c:v>
                </c:pt>
                <c:pt idx="3272">
                  <c:v>17</c:v>
                </c:pt>
                <c:pt idx="3273">
                  <c:v>17</c:v>
                </c:pt>
                <c:pt idx="3274">
                  <c:v>17</c:v>
                </c:pt>
                <c:pt idx="3275">
                  <c:v>17</c:v>
                </c:pt>
                <c:pt idx="3276">
                  <c:v>18</c:v>
                </c:pt>
                <c:pt idx="3277">
                  <c:v>18</c:v>
                </c:pt>
                <c:pt idx="3278">
                  <c:v>18</c:v>
                </c:pt>
                <c:pt idx="3279">
                  <c:v>18</c:v>
                </c:pt>
                <c:pt idx="3280">
                  <c:v>19</c:v>
                </c:pt>
                <c:pt idx="3281">
                  <c:v>19</c:v>
                </c:pt>
                <c:pt idx="3282">
                  <c:v>19</c:v>
                </c:pt>
                <c:pt idx="3283">
                  <c:v>19</c:v>
                </c:pt>
                <c:pt idx="3284">
                  <c:v>20</c:v>
                </c:pt>
                <c:pt idx="3285">
                  <c:v>20</c:v>
                </c:pt>
                <c:pt idx="3286">
                  <c:v>20</c:v>
                </c:pt>
                <c:pt idx="3287">
                  <c:v>20</c:v>
                </c:pt>
                <c:pt idx="3288">
                  <c:v>21</c:v>
                </c:pt>
                <c:pt idx="3289">
                  <c:v>21</c:v>
                </c:pt>
                <c:pt idx="3290">
                  <c:v>21</c:v>
                </c:pt>
                <c:pt idx="3291">
                  <c:v>21</c:v>
                </c:pt>
                <c:pt idx="3292">
                  <c:v>22</c:v>
                </c:pt>
                <c:pt idx="3293">
                  <c:v>22</c:v>
                </c:pt>
                <c:pt idx="3294">
                  <c:v>22</c:v>
                </c:pt>
                <c:pt idx="3295">
                  <c:v>22</c:v>
                </c:pt>
                <c:pt idx="3296">
                  <c:v>23</c:v>
                </c:pt>
                <c:pt idx="3297">
                  <c:v>23</c:v>
                </c:pt>
                <c:pt idx="3298">
                  <c:v>23</c:v>
                </c:pt>
                <c:pt idx="3299">
                  <c:v>23</c:v>
                </c:pt>
                <c:pt idx="3300">
                  <c:v>24</c:v>
                </c:pt>
                <c:pt idx="3301">
                  <c:v>24</c:v>
                </c:pt>
                <c:pt idx="3302">
                  <c:v>24</c:v>
                </c:pt>
                <c:pt idx="3303">
                  <c:v>24</c:v>
                </c:pt>
                <c:pt idx="3304">
                  <c:v>25</c:v>
                </c:pt>
                <c:pt idx="3305">
                  <c:v>25</c:v>
                </c:pt>
                <c:pt idx="3306">
                  <c:v>25</c:v>
                </c:pt>
                <c:pt idx="3307">
                  <c:v>25</c:v>
                </c:pt>
                <c:pt idx="3308">
                  <c:v>26</c:v>
                </c:pt>
                <c:pt idx="3309">
                  <c:v>26</c:v>
                </c:pt>
                <c:pt idx="3310">
                  <c:v>26</c:v>
                </c:pt>
                <c:pt idx="3311">
                  <c:v>26</c:v>
                </c:pt>
                <c:pt idx="3312">
                  <c:v>27</c:v>
                </c:pt>
                <c:pt idx="3313">
                  <c:v>27</c:v>
                </c:pt>
                <c:pt idx="3314">
                  <c:v>27</c:v>
                </c:pt>
                <c:pt idx="3315">
                  <c:v>27</c:v>
                </c:pt>
                <c:pt idx="3316">
                  <c:v>28</c:v>
                </c:pt>
                <c:pt idx="3317">
                  <c:v>28</c:v>
                </c:pt>
                <c:pt idx="3318">
                  <c:v>28</c:v>
                </c:pt>
                <c:pt idx="3319">
                  <c:v>28</c:v>
                </c:pt>
                <c:pt idx="3320">
                  <c:v>29</c:v>
                </c:pt>
                <c:pt idx="3321">
                  <c:v>29</c:v>
                </c:pt>
                <c:pt idx="3322">
                  <c:v>29</c:v>
                </c:pt>
                <c:pt idx="3323">
                  <c:v>29</c:v>
                </c:pt>
                <c:pt idx="3324">
                  <c:v>30</c:v>
                </c:pt>
                <c:pt idx="3325">
                  <c:v>30</c:v>
                </c:pt>
                <c:pt idx="3326">
                  <c:v>30</c:v>
                </c:pt>
                <c:pt idx="3327">
                  <c:v>30</c:v>
                </c:pt>
                <c:pt idx="3328">
                  <c:v>31</c:v>
                </c:pt>
                <c:pt idx="3329">
                  <c:v>31</c:v>
                </c:pt>
                <c:pt idx="3330">
                  <c:v>31</c:v>
                </c:pt>
                <c:pt idx="3331">
                  <c:v>31</c:v>
                </c:pt>
                <c:pt idx="3332">
                  <c:v>32</c:v>
                </c:pt>
                <c:pt idx="3333">
                  <c:v>32</c:v>
                </c:pt>
                <c:pt idx="3334">
                  <c:v>32</c:v>
                </c:pt>
                <c:pt idx="3335">
                  <c:v>32</c:v>
                </c:pt>
                <c:pt idx="3336">
                  <c:v>33</c:v>
                </c:pt>
                <c:pt idx="3337">
                  <c:v>33</c:v>
                </c:pt>
                <c:pt idx="3338">
                  <c:v>33</c:v>
                </c:pt>
                <c:pt idx="3339">
                  <c:v>33</c:v>
                </c:pt>
                <c:pt idx="3340">
                  <c:v>34</c:v>
                </c:pt>
                <c:pt idx="3341">
                  <c:v>34</c:v>
                </c:pt>
                <c:pt idx="3342">
                  <c:v>34</c:v>
                </c:pt>
                <c:pt idx="3343">
                  <c:v>34</c:v>
                </c:pt>
                <c:pt idx="3344">
                  <c:v>35</c:v>
                </c:pt>
                <c:pt idx="3345">
                  <c:v>35</c:v>
                </c:pt>
                <c:pt idx="3346">
                  <c:v>35</c:v>
                </c:pt>
                <c:pt idx="3347">
                  <c:v>35</c:v>
                </c:pt>
                <c:pt idx="3348">
                  <c:v>36</c:v>
                </c:pt>
                <c:pt idx="3349">
                  <c:v>36</c:v>
                </c:pt>
                <c:pt idx="3350">
                  <c:v>36</c:v>
                </c:pt>
                <c:pt idx="3351">
                  <c:v>36</c:v>
                </c:pt>
                <c:pt idx="3352">
                  <c:v>37</c:v>
                </c:pt>
                <c:pt idx="3353">
                  <c:v>37</c:v>
                </c:pt>
                <c:pt idx="3354">
                  <c:v>37</c:v>
                </c:pt>
                <c:pt idx="3355">
                  <c:v>37</c:v>
                </c:pt>
                <c:pt idx="3356">
                  <c:v>38</c:v>
                </c:pt>
                <c:pt idx="3357">
                  <c:v>38</c:v>
                </c:pt>
                <c:pt idx="3358">
                  <c:v>38</c:v>
                </c:pt>
                <c:pt idx="3359">
                  <c:v>38</c:v>
                </c:pt>
                <c:pt idx="3360">
                  <c:v>39</c:v>
                </c:pt>
                <c:pt idx="3361">
                  <c:v>39</c:v>
                </c:pt>
                <c:pt idx="3362">
                  <c:v>39</c:v>
                </c:pt>
                <c:pt idx="3363">
                  <c:v>39</c:v>
                </c:pt>
                <c:pt idx="3364">
                  <c:v>40</c:v>
                </c:pt>
                <c:pt idx="3365">
                  <c:v>40</c:v>
                </c:pt>
                <c:pt idx="3366">
                  <c:v>40</c:v>
                </c:pt>
                <c:pt idx="3367">
                  <c:v>40</c:v>
                </c:pt>
                <c:pt idx="3368">
                  <c:v>41</c:v>
                </c:pt>
                <c:pt idx="3369">
                  <c:v>41</c:v>
                </c:pt>
                <c:pt idx="3370">
                  <c:v>41</c:v>
                </c:pt>
                <c:pt idx="3371">
                  <c:v>41</c:v>
                </c:pt>
                <c:pt idx="3372">
                  <c:v>42</c:v>
                </c:pt>
                <c:pt idx="3373">
                  <c:v>42</c:v>
                </c:pt>
                <c:pt idx="3374">
                  <c:v>42</c:v>
                </c:pt>
                <c:pt idx="3375">
                  <c:v>42</c:v>
                </c:pt>
                <c:pt idx="3376">
                  <c:v>43</c:v>
                </c:pt>
                <c:pt idx="3377">
                  <c:v>43</c:v>
                </c:pt>
                <c:pt idx="3378">
                  <c:v>43</c:v>
                </c:pt>
                <c:pt idx="3379">
                  <c:v>43</c:v>
                </c:pt>
                <c:pt idx="3380">
                  <c:v>44</c:v>
                </c:pt>
                <c:pt idx="3381">
                  <c:v>44</c:v>
                </c:pt>
                <c:pt idx="3382">
                  <c:v>44</c:v>
                </c:pt>
                <c:pt idx="3383">
                  <c:v>44</c:v>
                </c:pt>
                <c:pt idx="3384">
                  <c:v>45</c:v>
                </c:pt>
                <c:pt idx="3385">
                  <c:v>45</c:v>
                </c:pt>
                <c:pt idx="3386">
                  <c:v>45</c:v>
                </c:pt>
                <c:pt idx="3387">
                  <c:v>45</c:v>
                </c:pt>
                <c:pt idx="3388">
                  <c:v>46</c:v>
                </c:pt>
                <c:pt idx="3389">
                  <c:v>46</c:v>
                </c:pt>
                <c:pt idx="3390">
                  <c:v>46</c:v>
                </c:pt>
                <c:pt idx="3391">
                  <c:v>46</c:v>
                </c:pt>
                <c:pt idx="3392">
                  <c:v>47</c:v>
                </c:pt>
                <c:pt idx="3393">
                  <c:v>47</c:v>
                </c:pt>
                <c:pt idx="3394">
                  <c:v>47</c:v>
                </c:pt>
                <c:pt idx="3395">
                  <c:v>47</c:v>
                </c:pt>
                <c:pt idx="3396">
                  <c:v>48</c:v>
                </c:pt>
                <c:pt idx="3397">
                  <c:v>48</c:v>
                </c:pt>
                <c:pt idx="3398">
                  <c:v>48</c:v>
                </c:pt>
                <c:pt idx="3399">
                  <c:v>48</c:v>
                </c:pt>
                <c:pt idx="3400">
                  <c:v>49</c:v>
                </c:pt>
                <c:pt idx="3401">
                  <c:v>49</c:v>
                </c:pt>
                <c:pt idx="3402">
                  <c:v>49</c:v>
                </c:pt>
                <c:pt idx="3403">
                  <c:v>49</c:v>
                </c:pt>
                <c:pt idx="3404">
                  <c:v>50</c:v>
                </c:pt>
                <c:pt idx="3405">
                  <c:v>50</c:v>
                </c:pt>
                <c:pt idx="3406">
                  <c:v>50</c:v>
                </c:pt>
                <c:pt idx="3407">
                  <c:v>50</c:v>
                </c:pt>
                <c:pt idx="3408">
                  <c:v>51</c:v>
                </c:pt>
                <c:pt idx="3409">
                  <c:v>51</c:v>
                </c:pt>
                <c:pt idx="3410">
                  <c:v>51</c:v>
                </c:pt>
                <c:pt idx="3411">
                  <c:v>51</c:v>
                </c:pt>
                <c:pt idx="3412">
                  <c:v>52</c:v>
                </c:pt>
                <c:pt idx="3413">
                  <c:v>52</c:v>
                </c:pt>
                <c:pt idx="3414">
                  <c:v>52</c:v>
                </c:pt>
                <c:pt idx="3415">
                  <c:v>52</c:v>
                </c:pt>
                <c:pt idx="3416">
                  <c:v>53</c:v>
                </c:pt>
                <c:pt idx="3417">
                  <c:v>53</c:v>
                </c:pt>
                <c:pt idx="3418">
                  <c:v>53</c:v>
                </c:pt>
                <c:pt idx="3419">
                  <c:v>53</c:v>
                </c:pt>
                <c:pt idx="3420">
                  <c:v>54</c:v>
                </c:pt>
                <c:pt idx="3421">
                  <c:v>54</c:v>
                </c:pt>
                <c:pt idx="3422">
                  <c:v>54</c:v>
                </c:pt>
                <c:pt idx="3423">
                  <c:v>54</c:v>
                </c:pt>
                <c:pt idx="3424">
                  <c:v>55</c:v>
                </c:pt>
                <c:pt idx="3425">
                  <c:v>55</c:v>
                </c:pt>
                <c:pt idx="3426">
                  <c:v>55</c:v>
                </c:pt>
                <c:pt idx="3427">
                  <c:v>55</c:v>
                </c:pt>
                <c:pt idx="3428">
                  <c:v>56</c:v>
                </c:pt>
                <c:pt idx="3429">
                  <c:v>56</c:v>
                </c:pt>
                <c:pt idx="3430">
                  <c:v>56</c:v>
                </c:pt>
                <c:pt idx="3431">
                  <c:v>56</c:v>
                </c:pt>
                <c:pt idx="3432">
                  <c:v>57</c:v>
                </c:pt>
                <c:pt idx="3433">
                  <c:v>57</c:v>
                </c:pt>
                <c:pt idx="3434">
                  <c:v>57</c:v>
                </c:pt>
                <c:pt idx="3435">
                  <c:v>57</c:v>
                </c:pt>
                <c:pt idx="3436">
                  <c:v>58</c:v>
                </c:pt>
                <c:pt idx="3437">
                  <c:v>58</c:v>
                </c:pt>
                <c:pt idx="3438">
                  <c:v>58</c:v>
                </c:pt>
                <c:pt idx="3439">
                  <c:v>58</c:v>
                </c:pt>
                <c:pt idx="3440">
                  <c:v>59</c:v>
                </c:pt>
                <c:pt idx="3441">
                  <c:v>59</c:v>
                </c:pt>
                <c:pt idx="3442">
                  <c:v>59</c:v>
                </c:pt>
                <c:pt idx="3443">
                  <c:v>59</c:v>
                </c:pt>
                <c:pt idx="3444">
                  <c:v>60</c:v>
                </c:pt>
                <c:pt idx="3445">
                  <c:v>60</c:v>
                </c:pt>
                <c:pt idx="3446">
                  <c:v>60</c:v>
                </c:pt>
                <c:pt idx="3447">
                  <c:v>60</c:v>
                </c:pt>
                <c:pt idx="3448">
                  <c:v>61</c:v>
                </c:pt>
                <c:pt idx="3449">
                  <c:v>61</c:v>
                </c:pt>
                <c:pt idx="3450">
                  <c:v>61</c:v>
                </c:pt>
                <c:pt idx="3451">
                  <c:v>61</c:v>
                </c:pt>
                <c:pt idx="3452">
                  <c:v>62</c:v>
                </c:pt>
                <c:pt idx="3453">
                  <c:v>62</c:v>
                </c:pt>
                <c:pt idx="3454">
                  <c:v>62</c:v>
                </c:pt>
                <c:pt idx="3455">
                  <c:v>62</c:v>
                </c:pt>
                <c:pt idx="3456">
                  <c:v>63</c:v>
                </c:pt>
                <c:pt idx="3457">
                  <c:v>63</c:v>
                </c:pt>
                <c:pt idx="3458">
                  <c:v>63</c:v>
                </c:pt>
                <c:pt idx="3459">
                  <c:v>63</c:v>
                </c:pt>
                <c:pt idx="3460">
                  <c:v>64</c:v>
                </c:pt>
                <c:pt idx="3461">
                  <c:v>64</c:v>
                </c:pt>
                <c:pt idx="3462">
                  <c:v>64</c:v>
                </c:pt>
                <c:pt idx="3463">
                  <c:v>64</c:v>
                </c:pt>
                <c:pt idx="3464">
                  <c:v>65</c:v>
                </c:pt>
                <c:pt idx="3465">
                  <c:v>65</c:v>
                </c:pt>
                <c:pt idx="3466">
                  <c:v>65</c:v>
                </c:pt>
                <c:pt idx="3467">
                  <c:v>65</c:v>
                </c:pt>
                <c:pt idx="3468">
                  <c:v>66</c:v>
                </c:pt>
                <c:pt idx="3469">
                  <c:v>66</c:v>
                </c:pt>
                <c:pt idx="3470">
                  <c:v>66</c:v>
                </c:pt>
                <c:pt idx="3471">
                  <c:v>66</c:v>
                </c:pt>
                <c:pt idx="3472">
                  <c:v>67</c:v>
                </c:pt>
                <c:pt idx="3473">
                  <c:v>67</c:v>
                </c:pt>
                <c:pt idx="3474">
                  <c:v>67</c:v>
                </c:pt>
                <c:pt idx="3475">
                  <c:v>67</c:v>
                </c:pt>
                <c:pt idx="3476">
                  <c:v>68</c:v>
                </c:pt>
                <c:pt idx="3477">
                  <c:v>68</c:v>
                </c:pt>
                <c:pt idx="3478">
                  <c:v>68</c:v>
                </c:pt>
                <c:pt idx="3479">
                  <c:v>68</c:v>
                </c:pt>
                <c:pt idx="3480">
                  <c:v>69</c:v>
                </c:pt>
                <c:pt idx="3481">
                  <c:v>69</c:v>
                </c:pt>
                <c:pt idx="3482">
                  <c:v>69</c:v>
                </c:pt>
                <c:pt idx="3483">
                  <c:v>69</c:v>
                </c:pt>
                <c:pt idx="3484">
                  <c:v>70</c:v>
                </c:pt>
                <c:pt idx="3485">
                  <c:v>70</c:v>
                </c:pt>
                <c:pt idx="3486">
                  <c:v>70</c:v>
                </c:pt>
                <c:pt idx="3487">
                  <c:v>70</c:v>
                </c:pt>
                <c:pt idx="3488">
                  <c:v>71</c:v>
                </c:pt>
                <c:pt idx="3489">
                  <c:v>71</c:v>
                </c:pt>
                <c:pt idx="3490">
                  <c:v>71</c:v>
                </c:pt>
                <c:pt idx="3491">
                  <c:v>71</c:v>
                </c:pt>
                <c:pt idx="3492">
                  <c:v>72</c:v>
                </c:pt>
                <c:pt idx="3493">
                  <c:v>72</c:v>
                </c:pt>
                <c:pt idx="3494">
                  <c:v>72</c:v>
                </c:pt>
                <c:pt idx="3495">
                  <c:v>72</c:v>
                </c:pt>
                <c:pt idx="3496">
                  <c:v>73</c:v>
                </c:pt>
                <c:pt idx="3497">
                  <c:v>73</c:v>
                </c:pt>
                <c:pt idx="3498">
                  <c:v>73</c:v>
                </c:pt>
                <c:pt idx="3499">
                  <c:v>73</c:v>
                </c:pt>
                <c:pt idx="3500">
                  <c:v>74</c:v>
                </c:pt>
                <c:pt idx="3501">
                  <c:v>74</c:v>
                </c:pt>
                <c:pt idx="3502">
                  <c:v>74</c:v>
                </c:pt>
                <c:pt idx="3503">
                  <c:v>74</c:v>
                </c:pt>
                <c:pt idx="3504">
                  <c:v>75</c:v>
                </c:pt>
                <c:pt idx="3505">
                  <c:v>75</c:v>
                </c:pt>
                <c:pt idx="3506">
                  <c:v>75</c:v>
                </c:pt>
                <c:pt idx="3507">
                  <c:v>75</c:v>
                </c:pt>
                <c:pt idx="3508">
                  <c:v>76</c:v>
                </c:pt>
                <c:pt idx="3509">
                  <c:v>76</c:v>
                </c:pt>
                <c:pt idx="3510">
                  <c:v>76</c:v>
                </c:pt>
                <c:pt idx="3511">
                  <c:v>76</c:v>
                </c:pt>
                <c:pt idx="3512">
                  <c:v>77</c:v>
                </c:pt>
                <c:pt idx="3513">
                  <c:v>77</c:v>
                </c:pt>
                <c:pt idx="3514">
                  <c:v>77</c:v>
                </c:pt>
                <c:pt idx="3515">
                  <c:v>77</c:v>
                </c:pt>
                <c:pt idx="3516">
                  <c:v>78</c:v>
                </c:pt>
                <c:pt idx="3517">
                  <c:v>78</c:v>
                </c:pt>
                <c:pt idx="3518">
                  <c:v>78</c:v>
                </c:pt>
                <c:pt idx="3519">
                  <c:v>78</c:v>
                </c:pt>
                <c:pt idx="3520">
                  <c:v>79</c:v>
                </c:pt>
                <c:pt idx="3521">
                  <c:v>79</c:v>
                </c:pt>
                <c:pt idx="3522">
                  <c:v>79</c:v>
                </c:pt>
                <c:pt idx="3523">
                  <c:v>79</c:v>
                </c:pt>
                <c:pt idx="3524">
                  <c:v>80</c:v>
                </c:pt>
                <c:pt idx="3525">
                  <c:v>80</c:v>
                </c:pt>
                <c:pt idx="3526">
                  <c:v>80</c:v>
                </c:pt>
                <c:pt idx="3527">
                  <c:v>80</c:v>
                </c:pt>
                <c:pt idx="3528">
                  <c:v>81</c:v>
                </c:pt>
                <c:pt idx="3529">
                  <c:v>81</c:v>
                </c:pt>
                <c:pt idx="3530">
                  <c:v>81</c:v>
                </c:pt>
                <c:pt idx="3531">
                  <c:v>81</c:v>
                </c:pt>
                <c:pt idx="3532">
                  <c:v>82</c:v>
                </c:pt>
                <c:pt idx="3533">
                  <c:v>82</c:v>
                </c:pt>
                <c:pt idx="3534">
                  <c:v>82</c:v>
                </c:pt>
                <c:pt idx="3535">
                  <c:v>82</c:v>
                </c:pt>
                <c:pt idx="3536">
                  <c:v>83</c:v>
                </c:pt>
                <c:pt idx="3537">
                  <c:v>83</c:v>
                </c:pt>
                <c:pt idx="3538">
                  <c:v>83</c:v>
                </c:pt>
                <c:pt idx="3539">
                  <c:v>83</c:v>
                </c:pt>
                <c:pt idx="3540">
                  <c:v>84</c:v>
                </c:pt>
                <c:pt idx="3541">
                  <c:v>84</c:v>
                </c:pt>
                <c:pt idx="3542">
                  <c:v>84</c:v>
                </c:pt>
                <c:pt idx="3543">
                  <c:v>84</c:v>
                </c:pt>
                <c:pt idx="3544">
                  <c:v>85</c:v>
                </c:pt>
                <c:pt idx="3545">
                  <c:v>85</c:v>
                </c:pt>
                <c:pt idx="3546">
                  <c:v>85</c:v>
                </c:pt>
                <c:pt idx="3547">
                  <c:v>85</c:v>
                </c:pt>
                <c:pt idx="3548">
                  <c:v>86</c:v>
                </c:pt>
                <c:pt idx="3549">
                  <c:v>86</c:v>
                </c:pt>
                <c:pt idx="3550">
                  <c:v>86</c:v>
                </c:pt>
                <c:pt idx="3551">
                  <c:v>86</c:v>
                </c:pt>
                <c:pt idx="3552">
                  <c:v>87</c:v>
                </c:pt>
                <c:pt idx="3553">
                  <c:v>87</c:v>
                </c:pt>
                <c:pt idx="3554">
                  <c:v>87</c:v>
                </c:pt>
                <c:pt idx="3555">
                  <c:v>87</c:v>
                </c:pt>
                <c:pt idx="3556">
                  <c:v>88</c:v>
                </c:pt>
                <c:pt idx="3557">
                  <c:v>88</c:v>
                </c:pt>
                <c:pt idx="3558">
                  <c:v>88</c:v>
                </c:pt>
                <c:pt idx="3559">
                  <c:v>88</c:v>
                </c:pt>
                <c:pt idx="3560">
                  <c:v>89</c:v>
                </c:pt>
                <c:pt idx="3561">
                  <c:v>89</c:v>
                </c:pt>
                <c:pt idx="3562">
                  <c:v>89</c:v>
                </c:pt>
                <c:pt idx="3563">
                  <c:v>89</c:v>
                </c:pt>
                <c:pt idx="3564">
                  <c:v>90</c:v>
                </c:pt>
                <c:pt idx="3565">
                  <c:v>90</c:v>
                </c:pt>
                <c:pt idx="3566">
                  <c:v>90</c:v>
                </c:pt>
                <c:pt idx="3567">
                  <c:v>90</c:v>
                </c:pt>
                <c:pt idx="3568">
                  <c:v>91</c:v>
                </c:pt>
                <c:pt idx="3569">
                  <c:v>91</c:v>
                </c:pt>
                <c:pt idx="3570">
                  <c:v>91</c:v>
                </c:pt>
                <c:pt idx="3571">
                  <c:v>91</c:v>
                </c:pt>
                <c:pt idx="3572">
                  <c:v>92</c:v>
                </c:pt>
                <c:pt idx="3573">
                  <c:v>92</c:v>
                </c:pt>
                <c:pt idx="3574">
                  <c:v>92</c:v>
                </c:pt>
                <c:pt idx="3575">
                  <c:v>92</c:v>
                </c:pt>
                <c:pt idx="3576">
                  <c:v>93</c:v>
                </c:pt>
                <c:pt idx="3577">
                  <c:v>93</c:v>
                </c:pt>
                <c:pt idx="3578">
                  <c:v>93</c:v>
                </c:pt>
                <c:pt idx="3579">
                  <c:v>93</c:v>
                </c:pt>
                <c:pt idx="3580">
                  <c:v>94</c:v>
                </c:pt>
                <c:pt idx="3581">
                  <c:v>94</c:v>
                </c:pt>
                <c:pt idx="3582">
                  <c:v>94</c:v>
                </c:pt>
                <c:pt idx="3583">
                  <c:v>94</c:v>
                </c:pt>
                <c:pt idx="3584">
                  <c:v>95</c:v>
                </c:pt>
                <c:pt idx="3585">
                  <c:v>95</c:v>
                </c:pt>
                <c:pt idx="3586">
                  <c:v>95</c:v>
                </c:pt>
                <c:pt idx="3587">
                  <c:v>95</c:v>
                </c:pt>
                <c:pt idx="3588">
                  <c:v>96</c:v>
                </c:pt>
                <c:pt idx="3589">
                  <c:v>96</c:v>
                </c:pt>
                <c:pt idx="3590">
                  <c:v>96</c:v>
                </c:pt>
                <c:pt idx="3591">
                  <c:v>96</c:v>
                </c:pt>
                <c:pt idx="3592">
                  <c:v>97</c:v>
                </c:pt>
                <c:pt idx="3593">
                  <c:v>97</c:v>
                </c:pt>
                <c:pt idx="3594">
                  <c:v>97</c:v>
                </c:pt>
                <c:pt idx="3595">
                  <c:v>97</c:v>
                </c:pt>
                <c:pt idx="3596">
                  <c:v>98</c:v>
                </c:pt>
                <c:pt idx="3597">
                  <c:v>98</c:v>
                </c:pt>
                <c:pt idx="3598">
                  <c:v>98</c:v>
                </c:pt>
                <c:pt idx="3599">
                  <c:v>98</c:v>
                </c:pt>
                <c:pt idx="3600">
                  <c:v>99</c:v>
                </c:pt>
                <c:pt idx="3601">
                  <c:v>99</c:v>
                </c:pt>
                <c:pt idx="3602">
                  <c:v>99</c:v>
                </c:pt>
                <c:pt idx="3603">
                  <c:v>99</c:v>
                </c:pt>
                <c:pt idx="3604">
                  <c:v>100</c:v>
                </c:pt>
                <c:pt idx="3605">
                  <c:v>100</c:v>
                </c:pt>
                <c:pt idx="3606">
                  <c:v>100</c:v>
                </c:pt>
                <c:pt idx="3607">
                  <c:v>100</c:v>
                </c:pt>
                <c:pt idx="3608">
                  <c:v>101</c:v>
                </c:pt>
                <c:pt idx="3609">
                  <c:v>101</c:v>
                </c:pt>
                <c:pt idx="3610">
                  <c:v>101</c:v>
                </c:pt>
                <c:pt idx="3611">
                  <c:v>101</c:v>
                </c:pt>
                <c:pt idx="3612">
                  <c:v>102</c:v>
                </c:pt>
                <c:pt idx="3613">
                  <c:v>102</c:v>
                </c:pt>
                <c:pt idx="3614">
                  <c:v>102</c:v>
                </c:pt>
                <c:pt idx="3615">
                  <c:v>102</c:v>
                </c:pt>
                <c:pt idx="3616">
                  <c:v>103</c:v>
                </c:pt>
                <c:pt idx="3617">
                  <c:v>103</c:v>
                </c:pt>
                <c:pt idx="3618">
                  <c:v>103</c:v>
                </c:pt>
                <c:pt idx="3619">
                  <c:v>103</c:v>
                </c:pt>
                <c:pt idx="3620">
                  <c:v>104</c:v>
                </c:pt>
                <c:pt idx="3621">
                  <c:v>104</c:v>
                </c:pt>
                <c:pt idx="3622">
                  <c:v>104</c:v>
                </c:pt>
                <c:pt idx="3623">
                  <c:v>104</c:v>
                </c:pt>
                <c:pt idx="3624">
                  <c:v>105</c:v>
                </c:pt>
                <c:pt idx="3625">
                  <c:v>105</c:v>
                </c:pt>
                <c:pt idx="3626">
                  <c:v>105</c:v>
                </c:pt>
                <c:pt idx="3627">
                  <c:v>105</c:v>
                </c:pt>
                <c:pt idx="3628">
                  <c:v>106</c:v>
                </c:pt>
                <c:pt idx="3629">
                  <c:v>106</c:v>
                </c:pt>
                <c:pt idx="3630">
                  <c:v>106</c:v>
                </c:pt>
                <c:pt idx="3631">
                  <c:v>106</c:v>
                </c:pt>
                <c:pt idx="3632">
                  <c:v>107</c:v>
                </c:pt>
                <c:pt idx="3633">
                  <c:v>107</c:v>
                </c:pt>
                <c:pt idx="3634">
                  <c:v>107</c:v>
                </c:pt>
                <c:pt idx="3635">
                  <c:v>107</c:v>
                </c:pt>
                <c:pt idx="3636">
                  <c:v>108</c:v>
                </c:pt>
                <c:pt idx="3637">
                  <c:v>108</c:v>
                </c:pt>
                <c:pt idx="3638">
                  <c:v>108</c:v>
                </c:pt>
                <c:pt idx="3639">
                  <c:v>108</c:v>
                </c:pt>
                <c:pt idx="3640">
                  <c:v>109</c:v>
                </c:pt>
                <c:pt idx="3641">
                  <c:v>109</c:v>
                </c:pt>
                <c:pt idx="3642">
                  <c:v>109</c:v>
                </c:pt>
                <c:pt idx="3643">
                  <c:v>109</c:v>
                </c:pt>
                <c:pt idx="3644">
                  <c:v>110</c:v>
                </c:pt>
                <c:pt idx="3645">
                  <c:v>110</c:v>
                </c:pt>
                <c:pt idx="3646">
                  <c:v>110</c:v>
                </c:pt>
                <c:pt idx="3647">
                  <c:v>110</c:v>
                </c:pt>
                <c:pt idx="3648">
                  <c:v>111</c:v>
                </c:pt>
                <c:pt idx="3649">
                  <c:v>111</c:v>
                </c:pt>
                <c:pt idx="3650">
                  <c:v>111</c:v>
                </c:pt>
                <c:pt idx="3651">
                  <c:v>111</c:v>
                </c:pt>
                <c:pt idx="3652">
                  <c:v>112</c:v>
                </c:pt>
                <c:pt idx="3653">
                  <c:v>112</c:v>
                </c:pt>
                <c:pt idx="3654">
                  <c:v>112</c:v>
                </c:pt>
                <c:pt idx="3655">
                  <c:v>112</c:v>
                </c:pt>
                <c:pt idx="3656">
                  <c:v>113</c:v>
                </c:pt>
                <c:pt idx="3657">
                  <c:v>113</c:v>
                </c:pt>
                <c:pt idx="3658">
                  <c:v>113</c:v>
                </c:pt>
                <c:pt idx="3659">
                  <c:v>113</c:v>
                </c:pt>
                <c:pt idx="3660">
                  <c:v>114</c:v>
                </c:pt>
                <c:pt idx="3661">
                  <c:v>114</c:v>
                </c:pt>
                <c:pt idx="3662">
                  <c:v>114</c:v>
                </c:pt>
                <c:pt idx="3663">
                  <c:v>114</c:v>
                </c:pt>
                <c:pt idx="3664">
                  <c:v>115</c:v>
                </c:pt>
                <c:pt idx="3665">
                  <c:v>115</c:v>
                </c:pt>
                <c:pt idx="3666">
                  <c:v>115</c:v>
                </c:pt>
                <c:pt idx="3667">
                  <c:v>115</c:v>
                </c:pt>
                <c:pt idx="3668">
                  <c:v>116</c:v>
                </c:pt>
                <c:pt idx="3669">
                  <c:v>116</c:v>
                </c:pt>
                <c:pt idx="3670">
                  <c:v>116</c:v>
                </c:pt>
                <c:pt idx="3671">
                  <c:v>116</c:v>
                </c:pt>
                <c:pt idx="3672">
                  <c:v>117</c:v>
                </c:pt>
                <c:pt idx="3673">
                  <c:v>117</c:v>
                </c:pt>
                <c:pt idx="3674">
                  <c:v>117</c:v>
                </c:pt>
                <c:pt idx="3675">
                  <c:v>117</c:v>
                </c:pt>
                <c:pt idx="3676">
                  <c:v>118</c:v>
                </c:pt>
                <c:pt idx="3677">
                  <c:v>118</c:v>
                </c:pt>
                <c:pt idx="3678">
                  <c:v>118</c:v>
                </c:pt>
                <c:pt idx="3679">
                  <c:v>118</c:v>
                </c:pt>
                <c:pt idx="3680">
                  <c:v>119</c:v>
                </c:pt>
                <c:pt idx="3681">
                  <c:v>119</c:v>
                </c:pt>
                <c:pt idx="3682">
                  <c:v>119</c:v>
                </c:pt>
                <c:pt idx="3683">
                  <c:v>119</c:v>
                </c:pt>
                <c:pt idx="3684">
                  <c:v>120</c:v>
                </c:pt>
                <c:pt idx="3685">
                  <c:v>120</c:v>
                </c:pt>
                <c:pt idx="3686">
                  <c:v>120</c:v>
                </c:pt>
                <c:pt idx="3687">
                  <c:v>120</c:v>
                </c:pt>
                <c:pt idx="3688">
                  <c:v>121</c:v>
                </c:pt>
                <c:pt idx="3689">
                  <c:v>121</c:v>
                </c:pt>
                <c:pt idx="3690">
                  <c:v>121</c:v>
                </c:pt>
                <c:pt idx="3691">
                  <c:v>121</c:v>
                </c:pt>
                <c:pt idx="3692">
                  <c:v>122</c:v>
                </c:pt>
                <c:pt idx="3693">
                  <c:v>122</c:v>
                </c:pt>
                <c:pt idx="3694">
                  <c:v>122</c:v>
                </c:pt>
                <c:pt idx="3695">
                  <c:v>122</c:v>
                </c:pt>
                <c:pt idx="3696">
                  <c:v>123</c:v>
                </c:pt>
                <c:pt idx="3697">
                  <c:v>123</c:v>
                </c:pt>
                <c:pt idx="3698">
                  <c:v>123</c:v>
                </c:pt>
                <c:pt idx="3699">
                  <c:v>123</c:v>
                </c:pt>
                <c:pt idx="3700">
                  <c:v>124</c:v>
                </c:pt>
                <c:pt idx="3701">
                  <c:v>124</c:v>
                </c:pt>
                <c:pt idx="3702">
                  <c:v>124</c:v>
                </c:pt>
                <c:pt idx="3703">
                  <c:v>124</c:v>
                </c:pt>
                <c:pt idx="3704">
                  <c:v>125</c:v>
                </c:pt>
                <c:pt idx="3705">
                  <c:v>125</c:v>
                </c:pt>
                <c:pt idx="3706">
                  <c:v>125</c:v>
                </c:pt>
                <c:pt idx="3707">
                  <c:v>125</c:v>
                </c:pt>
                <c:pt idx="3708">
                  <c:v>126</c:v>
                </c:pt>
                <c:pt idx="3709">
                  <c:v>126</c:v>
                </c:pt>
                <c:pt idx="3710">
                  <c:v>126</c:v>
                </c:pt>
                <c:pt idx="3711">
                  <c:v>126</c:v>
                </c:pt>
                <c:pt idx="3712">
                  <c:v>127</c:v>
                </c:pt>
                <c:pt idx="3713">
                  <c:v>127</c:v>
                </c:pt>
                <c:pt idx="3714">
                  <c:v>127</c:v>
                </c:pt>
                <c:pt idx="3715">
                  <c:v>127</c:v>
                </c:pt>
                <c:pt idx="3716">
                  <c:v>128</c:v>
                </c:pt>
                <c:pt idx="3717">
                  <c:v>128</c:v>
                </c:pt>
                <c:pt idx="3718">
                  <c:v>128</c:v>
                </c:pt>
                <c:pt idx="3719">
                  <c:v>128</c:v>
                </c:pt>
                <c:pt idx="3720">
                  <c:v>129</c:v>
                </c:pt>
                <c:pt idx="3721">
                  <c:v>129</c:v>
                </c:pt>
                <c:pt idx="3722">
                  <c:v>129</c:v>
                </c:pt>
                <c:pt idx="3723">
                  <c:v>129</c:v>
                </c:pt>
                <c:pt idx="3724">
                  <c:v>130</c:v>
                </c:pt>
                <c:pt idx="3725">
                  <c:v>130</c:v>
                </c:pt>
                <c:pt idx="3726">
                  <c:v>130</c:v>
                </c:pt>
                <c:pt idx="3727">
                  <c:v>130</c:v>
                </c:pt>
                <c:pt idx="3728">
                  <c:v>131</c:v>
                </c:pt>
                <c:pt idx="3729">
                  <c:v>131</c:v>
                </c:pt>
                <c:pt idx="3730">
                  <c:v>131</c:v>
                </c:pt>
                <c:pt idx="3731">
                  <c:v>131</c:v>
                </c:pt>
                <c:pt idx="3732">
                  <c:v>132</c:v>
                </c:pt>
                <c:pt idx="3733">
                  <c:v>132</c:v>
                </c:pt>
                <c:pt idx="3734">
                  <c:v>132</c:v>
                </c:pt>
                <c:pt idx="3735">
                  <c:v>132</c:v>
                </c:pt>
                <c:pt idx="3736">
                  <c:v>133</c:v>
                </c:pt>
                <c:pt idx="3737">
                  <c:v>133</c:v>
                </c:pt>
                <c:pt idx="3738">
                  <c:v>133</c:v>
                </c:pt>
                <c:pt idx="3739">
                  <c:v>133</c:v>
                </c:pt>
                <c:pt idx="3740">
                  <c:v>134</c:v>
                </c:pt>
                <c:pt idx="3741">
                  <c:v>134</c:v>
                </c:pt>
                <c:pt idx="3742">
                  <c:v>134</c:v>
                </c:pt>
                <c:pt idx="3743">
                  <c:v>134</c:v>
                </c:pt>
                <c:pt idx="3744">
                  <c:v>135</c:v>
                </c:pt>
                <c:pt idx="3745">
                  <c:v>135</c:v>
                </c:pt>
                <c:pt idx="3746">
                  <c:v>135</c:v>
                </c:pt>
                <c:pt idx="3747">
                  <c:v>135</c:v>
                </c:pt>
                <c:pt idx="3748">
                  <c:v>136</c:v>
                </c:pt>
                <c:pt idx="3749">
                  <c:v>136</c:v>
                </c:pt>
                <c:pt idx="3750">
                  <c:v>136</c:v>
                </c:pt>
                <c:pt idx="3751">
                  <c:v>136</c:v>
                </c:pt>
                <c:pt idx="3752">
                  <c:v>137</c:v>
                </c:pt>
                <c:pt idx="3753">
                  <c:v>137</c:v>
                </c:pt>
                <c:pt idx="3754">
                  <c:v>137</c:v>
                </c:pt>
                <c:pt idx="3755">
                  <c:v>137</c:v>
                </c:pt>
                <c:pt idx="3756">
                  <c:v>138</c:v>
                </c:pt>
                <c:pt idx="3757">
                  <c:v>138</c:v>
                </c:pt>
                <c:pt idx="3758">
                  <c:v>138</c:v>
                </c:pt>
                <c:pt idx="3759">
                  <c:v>138</c:v>
                </c:pt>
                <c:pt idx="3760">
                  <c:v>139</c:v>
                </c:pt>
                <c:pt idx="3761">
                  <c:v>139</c:v>
                </c:pt>
                <c:pt idx="3762">
                  <c:v>139</c:v>
                </c:pt>
                <c:pt idx="3763">
                  <c:v>139</c:v>
                </c:pt>
                <c:pt idx="3764">
                  <c:v>140</c:v>
                </c:pt>
                <c:pt idx="3765">
                  <c:v>140</c:v>
                </c:pt>
                <c:pt idx="3766">
                  <c:v>140</c:v>
                </c:pt>
                <c:pt idx="3767">
                  <c:v>140</c:v>
                </c:pt>
                <c:pt idx="3768">
                  <c:v>141</c:v>
                </c:pt>
                <c:pt idx="3769">
                  <c:v>141</c:v>
                </c:pt>
                <c:pt idx="3770">
                  <c:v>141</c:v>
                </c:pt>
                <c:pt idx="3771">
                  <c:v>141</c:v>
                </c:pt>
                <c:pt idx="3772">
                  <c:v>142</c:v>
                </c:pt>
                <c:pt idx="3773">
                  <c:v>142</c:v>
                </c:pt>
                <c:pt idx="3774">
                  <c:v>142</c:v>
                </c:pt>
                <c:pt idx="3775">
                  <c:v>142</c:v>
                </c:pt>
                <c:pt idx="3776">
                  <c:v>143</c:v>
                </c:pt>
                <c:pt idx="3777">
                  <c:v>143</c:v>
                </c:pt>
                <c:pt idx="3778">
                  <c:v>143</c:v>
                </c:pt>
                <c:pt idx="3779">
                  <c:v>143</c:v>
                </c:pt>
                <c:pt idx="3780">
                  <c:v>144</c:v>
                </c:pt>
                <c:pt idx="3781">
                  <c:v>144</c:v>
                </c:pt>
                <c:pt idx="3782">
                  <c:v>144</c:v>
                </c:pt>
                <c:pt idx="3783">
                  <c:v>144</c:v>
                </c:pt>
                <c:pt idx="3784">
                  <c:v>145</c:v>
                </c:pt>
                <c:pt idx="3785">
                  <c:v>145</c:v>
                </c:pt>
                <c:pt idx="3786">
                  <c:v>145</c:v>
                </c:pt>
                <c:pt idx="3787">
                  <c:v>145</c:v>
                </c:pt>
                <c:pt idx="3788">
                  <c:v>146</c:v>
                </c:pt>
                <c:pt idx="3789">
                  <c:v>146</c:v>
                </c:pt>
                <c:pt idx="3790">
                  <c:v>146</c:v>
                </c:pt>
                <c:pt idx="3791">
                  <c:v>146</c:v>
                </c:pt>
                <c:pt idx="3792">
                  <c:v>147</c:v>
                </c:pt>
                <c:pt idx="3793">
                  <c:v>147</c:v>
                </c:pt>
                <c:pt idx="3794">
                  <c:v>147</c:v>
                </c:pt>
                <c:pt idx="3795">
                  <c:v>147</c:v>
                </c:pt>
                <c:pt idx="3796">
                  <c:v>148</c:v>
                </c:pt>
                <c:pt idx="3797">
                  <c:v>148</c:v>
                </c:pt>
                <c:pt idx="3798">
                  <c:v>148</c:v>
                </c:pt>
                <c:pt idx="3799">
                  <c:v>148</c:v>
                </c:pt>
                <c:pt idx="3800">
                  <c:v>149</c:v>
                </c:pt>
                <c:pt idx="3801">
                  <c:v>149</c:v>
                </c:pt>
                <c:pt idx="3802">
                  <c:v>149</c:v>
                </c:pt>
                <c:pt idx="3803">
                  <c:v>149</c:v>
                </c:pt>
                <c:pt idx="3804">
                  <c:v>150</c:v>
                </c:pt>
                <c:pt idx="3805">
                  <c:v>150</c:v>
                </c:pt>
                <c:pt idx="3806">
                  <c:v>150</c:v>
                </c:pt>
                <c:pt idx="3807">
                  <c:v>150</c:v>
                </c:pt>
                <c:pt idx="3808">
                  <c:v>151</c:v>
                </c:pt>
                <c:pt idx="3809">
                  <c:v>151</c:v>
                </c:pt>
                <c:pt idx="3810">
                  <c:v>151</c:v>
                </c:pt>
                <c:pt idx="3811">
                  <c:v>151</c:v>
                </c:pt>
                <c:pt idx="3812">
                  <c:v>152</c:v>
                </c:pt>
                <c:pt idx="3813">
                  <c:v>152</c:v>
                </c:pt>
                <c:pt idx="3814">
                  <c:v>152</c:v>
                </c:pt>
                <c:pt idx="3815">
                  <c:v>152</c:v>
                </c:pt>
                <c:pt idx="3816">
                  <c:v>153</c:v>
                </c:pt>
                <c:pt idx="3817">
                  <c:v>153</c:v>
                </c:pt>
                <c:pt idx="3818">
                  <c:v>153</c:v>
                </c:pt>
                <c:pt idx="3819">
                  <c:v>153</c:v>
                </c:pt>
                <c:pt idx="3820">
                  <c:v>154</c:v>
                </c:pt>
                <c:pt idx="3821">
                  <c:v>154</c:v>
                </c:pt>
                <c:pt idx="3822">
                  <c:v>154</c:v>
                </c:pt>
                <c:pt idx="3823">
                  <c:v>154</c:v>
                </c:pt>
                <c:pt idx="3824">
                  <c:v>155</c:v>
                </c:pt>
                <c:pt idx="3825">
                  <c:v>155</c:v>
                </c:pt>
                <c:pt idx="3826">
                  <c:v>155</c:v>
                </c:pt>
                <c:pt idx="3827">
                  <c:v>155</c:v>
                </c:pt>
                <c:pt idx="3828">
                  <c:v>156</c:v>
                </c:pt>
                <c:pt idx="3829">
                  <c:v>156</c:v>
                </c:pt>
                <c:pt idx="3830">
                  <c:v>156</c:v>
                </c:pt>
                <c:pt idx="3831">
                  <c:v>156</c:v>
                </c:pt>
                <c:pt idx="3832">
                  <c:v>157</c:v>
                </c:pt>
                <c:pt idx="3833">
                  <c:v>157</c:v>
                </c:pt>
                <c:pt idx="3834">
                  <c:v>157</c:v>
                </c:pt>
                <c:pt idx="3835">
                  <c:v>157</c:v>
                </c:pt>
                <c:pt idx="3836">
                  <c:v>158</c:v>
                </c:pt>
                <c:pt idx="3837">
                  <c:v>158</c:v>
                </c:pt>
                <c:pt idx="3838">
                  <c:v>158</c:v>
                </c:pt>
                <c:pt idx="3839">
                  <c:v>158</c:v>
                </c:pt>
                <c:pt idx="3840">
                  <c:v>159</c:v>
                </c:pt>
                <c:pt idx="3841">
                  <c:v>159</c:v>
                </c:pt>
                <c:pt idx="3842">
                  <c:v>159</c:v>
                </c:pt>
                <c:pt idx="3843">
                  <c:v>159</c:v>
                </c:pt>
                <c:pt idx="3844">
                  <c:v>160</c:v>
                </c:pt>
                <c:pt idx="3845">
                  <c:v>160</c:v>
                </c:pt>
                <c:pt idx="3846">
                  <c:v>160</c:v>
                </c:pt>
                <c:pt idx="3847">
                  <c:v>160</c:v>
                </c:pt>
                <c:pt idx="3848">
                  <c:v>161</c:v>
                </c:pt>
                <c:pt idx="3849">
                  <c:v>161</c:v>
                </c:pt>
                <c:pt idx="3850">
                  <c:v>161</c:v>
                </c:pt>
                <c:pt idx="3851">
                  <c:v>161</c:v>
                </c:pt>
                <c:pt idx="3852">
                  <c:v>162</c:v>
                </c:pt>
                <c:pt idx="3853">
                  <c:v>162</c:v>
                </c:pt>
                <c:pt idx="3854">
                  <c:v>162</c:v>
                </c:pt>
                <c:pt idx="3855">
                  <c:v>162</c:v>
                </c:pt>
                <c:pt idx="3856">
                  <c:v>163</c:v>
                </c:pt>
                <c:pt idx="3857">
                  <c:v>163</c:v>
                </c:pt>
                <c:pt idx="3858">
                  <c:v>163</c:v>
                </c:pt>
                <c:pt idx="3859">
                  <c:v>163</c:v>
                </c:pt>
                <c:pt idx="3860">
                  <c:v>164</c:v>
                </c:pt>
                <c:pt idx="3861">
                  <c:v>164</c:v>
                </c:pt>
                <c:pt idx="3862">
                  <c:v>164</c:v>
                </c:pt>
                <c:pt idx="3863">
                  <c:v>164</c:v>
                </c:pt>
                <c:pt idx="3864">
                  <c:v>165</c:v>
                </c:pt>
                <c:pt idx="3865">
                  <c:v>165</c:v>
                </c:pt>
                <c:pt idx="3866">
                  <c:v>165</c:v>
                </c:pt>
                <c:pt idx="3867">
                  <c:v>165</c:v>
                </c:pt>
                <c:pt idx="3868">
                  <c:v>166</c:v>
                </c:pt>
                <c:pt idx="3869">
                  <c:v>166</c:v>
                </c:pt>
                <c:pt idx="3870">
                  <c:v>166</c:v>
                </c:pt>
                <c:pt idx="3871">
                  <c:v>166</c:v>
                </c:pt>
                <c:pt idx="3872">
                  <c:v>167</c:v>
                </c:pt>
                <c:pt idx="3873">
                  <c:v>167</c:v>
                </c:pt>
                <c:pt idx="3874">
                  <c:v>167</c:v>
                </c:pt>
                <c:pt idx="3875">
                  <c:v>167</c:v>
                </c:pt>
                <c:pt idx="3876">
                  <c:v>168</c:v>
                </c:pt>
                <c:pt idx="3877">
                  <c:v>168</c:v>
                </c:pt>
                <c:pt idx="3878">
                  <c:v>168</c:v>
                </c:pt>
                <c:pt idx="3879">
                  <c:v>168</c:v>
                </c:pt>
                <c:pt idx="3880">
                  <c:v>169</c:v>
                </c:pt>
                <c:pt idx="3881">
                  <c:v>169</c:v>
                </c:pt>
                <c:pt idx="3882">
                  <c:v>169</c:v>
                </c:pt>
                <c:pt idx="3883">
                  <c:v>169</c:v>
                </c:pt>
                <c:pt idx="3884">
                  <c:v>170</c:v>
                </c:pt>
                <c:pt idx="3885">
                  <c:v>170</c:v>
                </c:pt>
                <c:pt idx="3886">
                  <c:v>170</c:v>
                </c:pt>
                <c:pt idx="3887">
                  <c:v>170</c:v>
                </c:pt>
                <c:pt idx="3888">
                  <c:v>171</c:v>
                </c:pt>
                <c:pt idx="3889">
                  <c:v>171</c:v>
                </c:pt>
                <c:pt idx="3890">
                  <c:v>171</c:v>
                </c:pt>
                <c:pt idx="3891">
                  <c:v>171</c:v>
                </c:pt>
                <c:pt idx="3892">
                  <c:v>172</c:v>
                </c:pt>
                <c:pt idx="3893">
                  <c:v>172</c:v>
                </c:pt>
                <c:pt idx="3894">
                  <c:v>172</c:v>
                </c:pt>
                <c:pt idx="3895">
                  <c:v>172</c:v>
                </c:pt>
                <c:pt idx="3896">
                  <c:v>173</c:v>
                </c:pt>
                <c:pt idx="3897">
                  <c:v>173</c:v>
                </c:pt>
                <c:pt idx="3898">
                  <c:v>173</c:v>
                </c:pt>
                <c:pt idx="3899">
                  <c:v>173</c:v>
                </c:pt>
                <c:pt idx="3900">
                  <c:v>174</c:v>
                </c:pt>
                <c:pt idx="3901">
                  <c:v>174</c:v>
                </c:pt>
                <c:pt idx="3902">
                  <c:v>174</c:v>
                </c:pt>
                <c:pt idx="3903">
                  <c:v>174</c:v>
                </c:pt>
                <c:pt idx="3904">
                  <c:v>175</c:v>
                </c:pt>
                <c:pt idx="3905">
                  <c:v>175</c:v>
                </c:pt>
                <c:pt idx="3906">
                  <c:v>175</c:v>
                </c:pt>
                <c:pt idx="3907">
                  <c:v>175</c:v>
                </c:pt>
                <c:pt idx="3908">
                  <c:v>176</c:v>
                </c:pt>
                <c:pt idx="3909">
                  <c:v>176</c:v>
                </c:pt>
                <c:pt idx="3910">
                  <c:v>176</c:v>
                </c:pt>
                <c:pt idx="3911">
                  <c:v>176</c:v>
                </c:pt>
                <c:pt idx="3912">
                  <c:v>177</c:v>
                </c:pt>
                <c:pt idx="3913">
                  <c:v>177</c:v>
                </c:pt>
                <c:pt idx="3914">
                  <c:v>177</c:v>
                </c:pt>
                <c:pt idx="3915">
                  <c:v>177</c:v>
                </c:pt>
                <c:pt idx="3916">
                  <c:v>178</c:v>
                </c:pt>
                <c:pt idx="3917">
                  <c:v>178</c:v>
                </c:pt>
                <c:pt idx="3918">
                  <c:v>178</c:v>
                </c:pt>
                <c:pt idx="3919">
                  <c:v>178</c:v>
                </c:pt>
                <c:pt idx="3920">
                  <c:v>179</c:v>
                </c:pt>
                <c:pt idx="3921">
                  <c:v>179</c:v>
                </c:pt>
                <c:pt idx="3922">
                  <c:v>179</c:v>
                </c:pt>
                <c:pt idx="3923">
                  <c:v>179</c:v>
                </c:pt>
                <c:pt idx="3924">
                  <c:v>180</c:v>
                </c:pt>
                <c:pt idx="3925">
                  <c:v>180</c:v>
                </c:pt>
                <c:pt idx="3926">
                  <c:v>180</c:v>
                </c:pt>
                <c:pt idx="3927">
                  <c:v>180</c:v>
                </c:pt>
                <c:pt idx="3928">
                  <c:v>181</c:v>
                </c:pt>
                <c:pt idx="3929">
                  <c:v>181</c:v>
                </c:pt>
                <c:pt idx="3930">
                  <c:v>181</c:v>
                </c:pt>
                <c:pt idx="3931">
                  <c:v>181</c:v>
                </c:pt>
                <c:pt idx="3932">
                  <c:v>182</c:v>
                </c:pt>
                <c:pt idx="3933">
                  <c:v>182</c:v>
                </c:pt>
                <c:pt idx="3934">
                  <c:v>182</c:v>
                </c:pt>
                <c:pt idx="3935">
                  <c:v>182</c:v>
                </c:pt>
                <c:pt idx="3936">
                  <c:v>183</c:v>
                </c:pt>
                <c:pt idx="3937">
                  <c:v>183</c:v>
                </c:pt>
                <c:pt idx="3938">
                  <c:v>183</c:v>
                </c:pt>
                <c:pt idx="3939">
                  <c:v>183</c:v>
                </c:pt>
                <c:pt idx="3940">
                  <c:v>184</c:v>
                </c:pt>
                <c:pt idx="3941">
                  <c:v>184</c:v>
                </c:pt>
                <c:pt idx="3942">
                  <c:v>184</c:v>
                </c:pt>
                <c:pt idx="3943">
                  <c:v>184</c:v>
                </c:pt>
                <c:pt idx="3944">
                  <c:v>185</c:v>
                </c:pt>
                <c:pt idx="3945">
                  <c:v>185</c:v>
                </c:pt>
                <c:pt idx="3946">
                  <c:v>185</c:v>
                </c:pt>
                <c:pt idx="3947">
                  <c:v>185</c:v>
                </c:pt>
                <c:pt idx="3948">
                  <c:v>186</c:v>
                </c:pt>
                <c:pt idx="3949">
                  <c:v>186</c:v>
                </c:pt>
                <c:pt idx="3950">
                  <c:v>186</c:v>
                </c:pt>
                <c:pt idx="3951">
                  <c:v>186</c:v>
                </c:pt>
                <c:pt idx="3952">
                  <c:v>187</c:v>
                </c:pt>
                <c:pt idx="3953">
                  <c:v>187</c:v>
                </c:pt>
                <c:pt idx="3954">
                  <c:v>187</c:v>
                </c:pt>
                <c:pt idx="3955">
                  <c:v>187</c:v>
                </c:pt>
                <c:pt idx="3956">
                  <c:v>188</c:v>
                </c:pt>
                <c:pt idx="3957">
                  <c:v>188</c:v>
                </c:pt>
                <c:pt idx="3958">
                  <c:v>188</c:v>
                </c:pt>
                <c:pt idx="3959">
                  <c:v>188</c:v>
                </c:pt>
                <c:pt idx="3960">
                  <c:v>189</c:v>
                </c:pt>
                <c:pt idx="3961">
                  <c:v>189</c:v>
                </c:pt>
                <c:pt idx="3962">
                  <c:v>189</c:v>
                </c:pt>
                <c:pt idx="3963">
                  <c:v>189</c:v>
                </c:pt>
                <c:pt idx="3964">
                  <c:v>190</c:v>
                </c:pt>
                <c:pt idx="3965">
                  <c:v>190</c:v>
                </c:pt>
                <c:pt idx="3966">
                  <c:v>190</c:v>
                </c:pt>
                <c:pt idx="3967">
                  <c:v>190</c:v>
                </c:pt>
                <c:pt idx="3968">
                  <c:v>191</c:v>
                </c:pt>
                <c:pt idx="3969">
                  <c:v>191</c:v>
                </c:pt>
                <c:pt idx="3970">
                  <c:v>191</c:v>
                </c:pt>
                <c:pt idx="3971">
                  <c:v>191</c:v>
                </c:pt>
                <c:pt idx="3972">
                  <c:v>192</c:v>
                </c:pt>
                <c:pt idx="3973">
                  <c:v>192</c:v>
                </c:pt>
                <c:pt idx="3974">
                  <c:v>192</c:v>
                </c:pt>
                <c:pt idx="3975">
                  <c:v>192</c:v>
                </c:pt>
                <c:pt idx="3976">
                  <c:v>193</c:v>
                </c:pt>
                <c:pt idx="3977">
                  <c:v>193</c:v>
                </c:pt>
                <c:pt idx="3978">
                  <c:v>193</c:v>
                </c:pt>
                <c:pt idx="3979">
                  <c:v>193</c:v>
                </c:pt>
                <c:pt idx="3980">
                  <c:v>194</c:v>
                </c:pt>
                <c:pt idx="3981">
                  <c:v>194</c:v>
                </c:pt>
                <c:pt idx="3982">
                  <c:v>194</c:v>
                </c:pt>
                <c:pt idx="3983">
                  <c:v>194</c:v>
                </c:pt>
                <c:pt idx="3984">
                  <c:v>195</c:v>
                </c:pt>
                <c:pt idx="3985">
                  <c:v>195</c:v>
                </c:pt>
                <c:pt idx="3986">
                  <c:v>195</c:v>
                </c:pt>
                <c:pt idx="3987">
                  <c:v>195</c:v>
                </c:pt>
                <c:pt idx="3988">
                  <c:v>196</c:v>
                </c:pt>
                <c:pt idx="3989">
                  <c:v>196</c:v>
                </c:pt>
                <c:pt idx="3990">
                  <c:v>196</c:v>
                </c:pt>
                <c:pt idx="3991">
                  <c:v>196</c:v>
                </c:pt>
                <c:pt idx="3992">
                  <c:v>197</c:v>
                </c:pt>
                <c:pt idx="3993">
                  <c:v>197</c:v>
                </c:pt>
                <c:pt idx="3994">
                  <c:v>197</c:v>
                </c:pt>
                <c:pt idx="3995">
                  <c:v>197</c:v>
                </c:pt>
                <c:pt idx="3996">
                  <c:v>198</c:v>
                </c:pt>
                <c:pt idx="3997">
                  <c:v>198</c:v>
                </c:pt>
                <c:pt idx="3998">
                  <c:v>198</c:v>
                </c:pt>
                <c:pt idx="3999">
                  <c:v>198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1</c:v>
                </c:pt>
                <c:pt idx="4009">
                  <c:v>1</c:v>
                </c:pt>
                <c:pt idx="4010">
                  <c:v>1</c:v>
                </c:pt>
                <c:pt idx="4011">
                  <c:v>1</c:v>
                </c:pt>
                <c:pt idx="4012">
                  <c:v>2</c:v>
                </c:pt>
                <c:pt idx="4013">
                  <c:v>2</c:v>
                </c:pt>
                <c:pt idx="4014">
                  <c:v>2</c:v>
                </c:pt>
                <c:pt idx="4015">
                  <c:v>2</c:v>
                </c:pt>
                <c:pt idx="4016">
                  <c:v>3</c:v>
                </c:pt>
                <c:pt idx="4017">
                  <c:v>3</c:v>
                </c:pt>
                <c:pt idx="4018">
                  <c:v>3</c:v>
                </c:pt>
                <c:pt idx="4019">
                  <c:v>3</c:v>
                </c:pt>
                <c:pt idx="4020">
                  <c:v>4</c:v>
                </c:pt>
                <c:pt idx="4021">
                  <c:v>4</c:v>
                </c:pt>
                <c:pt idx="4022">
                  <c:v>4</c:v>
                </c:pt>
                <c:pt idx="4023">
                  <c:v>4</c:v>
                </c:pt>
                <c:pt idx="4024">
                  <c:v>5</c:v>
                </c:pt>
                <c:pt idx="4025">
                  <c:v>5</c:v>
                </c:pt>
                <c:pt idx="4026">
                  <c:v>5</c:v>
                </c:pt>
                <c:pt idx="4027">
                  <c:v>5</c:v>
                </c:pt>
                <c:pt idx="4028">
                  <c:v>6</c:v>
                </c:pt>
                <c:pt idx="4029">
                  <c:v>6</c:v>
                </c:pt>
                <c:pt idx="4030">
                  <c:v>6</c:v>
                </c:pt>
                <c:pt idx="4031">
                  <c:v>6</c:v>
                </c:pt>
                <c:pt idx="4032">
                  <c:v>7</c:v>
                </c:pt>
                <c:pt idx="4033">
                  <c:v>7</c:v>
                </c:pt>
                <c:pt idx="4034">
                  <c:v>7</c:v>
                </c:pt>
                <c:pt idx="4035">
                  <c:v>7</c:v>
                </c:pt>
                <c:pt idx="4036">
                  <c:v>8</c:v>
                </c:pt>
                <c:pt idx="4037">
                  <c:v>8</c:v>
                </c:pt>
                <c:pt idx="4038">
                  <c:v>8</c:v>
                </c:pt>
                <c:pt idx="4039">
                  <c:v>8</c:v>
                </c:pt>
                <c:pt idx="4040">
                  <c:v>9</c:v>
                </c:pt>
                <c:pt idx="4041">
                  <c:v>9</c:v>
                </c:pt>
                <c:pt idx="4042">
                  <c:v>9</c:v>
                </c:pt>
                <c:pt idx="4043">
                  <c:v>9</c:v>
                </c:pt>
                <c:pt idx="4044">
                  <c:v>10</c:v>
                </c:pt>
                <c:pt idx="4045">
                  <c:v>10</c:v>
                </c:pt>
                <c:pt idx="4046">
                  <c:v>10</c:v>
                </c:pt>
                <c:pt idx="4047">
                  <c:v>10</c:v>
                </c:pt>
                <c:pt idx="4048">
                  <c:v>11</c:v>
                </c:pt>
                <c:pt idx="4049">
                  <c:v>11</c:v>
                </c:pt>
                <c:pt idx="4050">
                  <c:v>11</c:v>
                </c:pt>
                <c:pt idx="4051">
                  <c:v>11</c:v>
                </c:pt>
                <c:pt idx="4052">
                  <c:v>12</c:v>
                </c:pt>
                <c:pt idx="4053">
                  <c:v>12</c:v>
                </c:pt>
                <c:pt idx="4054">
                  <c:v>12</c:v>
                </c:pt>
                <c:pt idx="4055">
                  <c:v>12</c:v>
                </c:pt>
                <c:pt idx="4056">
                  <c:v>13</c:v>
                </c:pt>
                <c:pt idx="4057">
                  <c:v>13</c:v>
                </c:pt>
                <c:pt idx="4058">
                  <c:v>13</c:v>
                </c:pt>
                <c:pt idx="4059">
                  <c:v>13</c:v>
                </c:pt>
                <c:pt idx="4060">
                  <c:v>14</c:v>
                </c:pt>
                <c:pt idx="4061">
                  <c:v>14</c:v>
                </c:pt>
                <c:pt idx="4062">
                  <c:v>14</c:v>
                </c:pt>
                <c:pt idx="4063">
                  <c:v>14</c:v>
                </c:pt>
                <c:pt idx="4064">
                  <c:v>15</c:v>
                </c:pt>
                <c:pt idx="4065">
                  <c:v>15</c:v>
                </c:pt>
                <c:pt idx="4066">
                  <c:v>15</c:v>
                </c:pt>
                <c:pt idx="4067">
                  <c:v>15</c:v>
                </c:pt>
                <c:pt idx="4068">
                  <c:v>16</c:v>
                </c:pt>
                <c:pt idx="4069">
                  <c:v>16</c:v>
                </c:pt>
                <c:pt idx="4070">
                  <c:v>16</c:v>
                </c:pt>
                <c:pt idx="4071">
                  <c:v>16</c:v>
                </c:pt>
                <c:pt idx="4072">
                  <c:v>17</c:v>
                </c:pt>
                <c:pt idx="4073">
                  <c:v>17</c:v>
                </c:pt>
                <c:pt idx="4074">
                  <c:v>17</c:v>
                </c:pt>
                <c:pt idx="4075">
                  <c:v>17</c:v>
                </c:pt>
                <c:pt idx="4076">
                  <c:v>18</c:v>
                </c:pt>
                <c:pt idx="4077">
                  <c:v>18</c:v>
                </c:pt>
                <c:pt idx="4078">
                  <c:v>18</c:v>
                </c:pt>
                <c:pt idx="4079">
                  <c:v>18</c:v>
                </c:pt>
                <c:pt idx="4080">
                  <c:v>19</c:v>
                </c:pt>
                <c:pt idx="4081">
                  <c:v>19</c:v>
                </c:pt>
                <c:pt idx="4082">
                  <c:v>19</c:v>
                </c:pt>
                <c:pt idx="4083">
                  <c:v>19</c:v>
                </c:pt>
                <c:pt idx="4084">
                  <c:v>20</c:v>
                </c:pt>
                <c:pt idx="4085">
                  <c:v>20</c:v>
                </c:pt>
                <c:pt idx="4086">
                  <c:v>20</c:v>
                </c:pt>
                <c:pt idx="4087">
                  <c:v>20</c:v>
                </c:pt>
                <c:pt idx="4088">
                  <c:v>21</c:v>
                </c:pt>
                <c:pt idx="4089">
                  <c:v>21</c:v>
                </c:pt>
                <c:pt idx="4090">
                  <c:v>21</c:v>
                </c:pt>
                <c:pt idx="4091">
                  <c:v>21</c:v>
                </c:pt>
                <c:pt idx="4092">
                  <c:v>22</c:v>
                </c:pt>
                <c:pt idx="4093">
                  <c:v>22</c:v>
                </c:pt>
                <c:pt idx="4094">
                  <c:v>22</c:v>
                </c:pt>
                <c:pt idx="4095">
                  <c:v>22</c:v>
                </c:pt>
                <c:pt idx="4096">
                  <c:v>23</c:v>
                </c:pt>
                <c:pt idx="4097">
                  <c:v>23</c:v>
                </c:pt>
                <c:pt idx="4098">
                  <c:v>23</c:v>
                </c:pt>
                <c:pt idx="4099">
                  <c:v>23</c:v>
                </c:pt>
                <c:pt idx="4100">
                  <c:v>24</c:v>
                </c:pt>
                <c:pt idx="4101">
                  <c:v>24</c:v>
                </c:pt>
                <c:pt idx="4102">
                  <c:v>24</c:v>
                </c:pt>
                <c:pt idx="4103">
                  <c:v>24</c:v>
                </c:pt>
                <c:pt idx="4104">
                  <c:v>25</c:v>
                </c:pt>
                <c:pt idx="4105">
                  <c:v>25</c:v>
                </c:pt>
                <c:pt idx="4106">
                  <c:v>25</c:v>
                </c:pt>
                <c:pt idx="4107">
                  <c:v>25</c:v>
                </c:pt>
                <c:pt idx="4108">
                  <c:v>26</c:v>
                </c:pt>
                <c:pt idx="4109">
                  <c:v>26</c:v>
                </c:pt>
                <c:pt idx="4110">
                  <c:v>26</c:v>
                </c:pt>
                <c:pt idx="4111">
                  <c:v>26</c:v>
                </c:pt>
                <c:pt idx="4112">
                  <c:v>27</c:v>
                </c:pt>
                <c:pt idx="4113">
                  <c:v>27</c:v>
                </c:pt>
                <c:pt idx="4114">
                  <c:v>27</c:v>
                </c:pt>
                <c:pt idx="4115">
                  <c:v>27</c:v>
                </c:pt>
                <c:pt idx="4116">
                  <c:v>28</c:v>
                </c:pt>
                <c:pt idx="4117">
                  <c:v>28</c:v>
                </c:pt>
                <c:pt idx="4118">
                  <c:v>28</c:v>
                </c:pt>
                <c:pt idx="4119">
                  <c:v>28</c:v>
                </c:pt>
                <c:pt idx="4120">
                  <c:v>29</c:v>
                </c:pt>
                <c:pt idx="4121">
                  <c:v>29</c:v>
                </c:pt>
                <c:pt idx="4122">
                  <c:v>29</c:v>
                </c:pt>
                <c:pt idx="4123">
                  <c:v>29</c:v>
                </c:pt>
                <c:pt idx="4124">
                  <c:v>30</c:v>
                </c:pt>
                <c:pt idx="4125">
                  <c:v>30</c:v>
                </c:pt>
                <c:pt idx="4126">
                  <c:v>30</c:v>
                </c:pt>
                <c:pt idx="4127">
                  <c:v>30</c:v>
                </c:pt>
                <c:pt idx="4128">
                  <c:v>31</c:v>
                </c:pt>
                <c:pt idx="4129">
                  <c:v>31</c:v>
                </c:pt>
                <c:pt idx="4130">
                  <c:v>31</c:v>
                </c:pt>
                <c:pt idx="4131">
                  <c:v>31</c:v>
                </c:pt>
                <c:pt idx="4132">
                  <c:v>32</c:v>
                </c:pt>
                <c:pt idx="4133">
                  <c:v>32</c:v>
                </c:pt>
                <c:pt idx="4134">
                  <c:v>32</c:v>
                </c:pt>
                <c:pt idx="4135">
                  <c:v>32</c:v>
                </c:pt>
                <c:pt idx="4136">
                  <c:v>33</c:v>
                </c:pt>
                <c:pt idx="4137">
                  <c:v>33</c:v>
                </c:pt>
                <c:pt idx="4138">
                  <c:v>33</c:v>
                </c:pt>
                <c:pt idx="4139">
                  <c:v>33</c:v>
                </c:pt>
                <c:pt idx="4140">
                  <c:v>34</c:v>
                </c:pt>
                <c:pt idx="4141">
                  <c:v>34</c:v>
                </c:pt>
                <c:pt idx="4142">
                  <c:v>34</c:v>
                </c:pt>
                <c:pt idx="4143">
                  <c:v>34</c:v>
                </c:pt>
                <c:pt idx="4144">
                  <c:v>35</c:v>
                </c:pt>
                <c:pt idx="4145">
                  <c:v>35</c:v>
                </c:pt>
                <c:pt idx="4146">
                  <c:v>35</c:v>
                </c:pt>
                <c:pt idx="4147">
                  <c:v>35</c:v>
                </c:pt>
                <c:pt idx="4148">
                  <c:v>36</c:v>
                </c:pt>
                <c:pt idx="4149">
                  <c:v>36</c:v>
                </c:pt>
                <c:pt idx="4150">
                  <c:v>36</c:v>
                </c:pt>
                <c:pt idx="4151">
                  <c:v>36</c:v>
                </c:pt>
                <c:pt idx="4152">
                  <c:v>37</c:v>
                </c:pt>
                <c:pt idx="4153">
                  <c:v>37</c:v>
                </c:pt>
                <c:pt idx="4154">
                  <c:v>37</c:v>
                </c:pt>
                <c:pt idx="4155">
                  <c:v>37</c:v>
                </c:pt>
                <c:pt idx="4156">
                  <c:v>38</c:v>
                </c:pt>
                <c:pt idx="4157">
                  <c:v>38</c:v>
                </c:pt>
                <c:pt idx="4158">
                  <c:v>38</c:v>
                </c:pt>
                <c:pt idx="4159">
                  <c:v>38</c:v>
                </c:pt>
                <c:pt idx="4160">
                  <c:v>39</c:v>
                </c:pt>
                <c:pt idx="4161">
                  <c:v>39</c:v>
                </c:pt>
                <c:pt idx="4162">
                  <c:v>39</c:v>
                </c:pt>
                <c:pt idx="4163">
                  <c:v>39</c:v>
                </c:pt>
                <c:pt idx="4164">
                  <c:v>40</c:v>
                </c:pt>
                <c:pt idx="4165">
                  <c:v>40</c:v>
                </c:pt>
                <c:pt idx="4166">
                  <c:v>40</c:v>
                </c:pt>
                <c:pt idx="4167">
                  <c:v>40</c:v>
                </c:pt>
                <c:pt idx="4168">
                  <c:v>41</c:v>
                </c:pt>
                <c:pt idx="4169">
                  <c:v>41</c:v>
                </c:pt>
                <c:pt idx="4170">
                  <c:v>41</c:v>
                </c:pt>
                <c:pt idx="4171">
                  <c:v>41</c:v>
                </c:pt>
                <c:pt idx="4172">
                  <c:v>42</c:v>
                </c:pt>
                <c:pt idx="4173">
                  <c:v>42</c:v>
                </c:pt>
                <c:pt idx="4174">
                  <c:v>42</c:v>
                </c:pt>
                <c:pt idx="4175">
                  <c:v>42</c:v>
                </c:pt>
                <c:pt idx="4176">
                  <c:v>43</c:v>
                </c:pt>
                <c:pt idx="4177">
                  <c:v>43</c:v>
                </c:pt>
                <c:pt idx="4178">
                  <c:v>43</c:v>
                </c:pt>
                <c:pt idx="4179">
                  <c:v>43</c:v>
                </c:pt>
                <c:pt idx="4180">
                  <c:v>44</c:v>
                </c:pt>
                <c:pt idx="4181">
                  <c:v>44</c:v>
                </c:pt>
                <c:pt idx="4182">
                  <c:v>44</c:v>
                </c:pt>
                <c:pt idx="4183">
                  <c:v>44</c:v>
                </c:pt>
                <c:pt idx="4184">
                  <c:v>45</c:v>
                </c:pt>
                <c:pt idx="4185">
                  <c:v>45</c:v>
                </c:pt>
                <c:pt idx="4186">
                  <c:v>45</c:v>
                </c:pt>
                <c:pt idx="4187">
                  <c:v>45</c:v>
                </c:pt>
                <c:pt idx="4188">
                  <c:v>46</c:v>
                </c:pt>
                <c:pt idx="4189">
                  <c:v>46</c:v>
                </c:pt>
                <c:pt idx="4190">
                  <c:v>46</c:v>
                </c:pt>
                <c:pt idx="4191">
                  <c:v>46</c:v>
                </c:pt>
                <c:pt idx="4192">
                  <c:v>47</c:v>
                </c:pt>
                <c:pt idx="4193">
                  <c:v>47</c:v>
                </c:pt>
                <c:pt idx="4194">
                  <c:v>47</c:v>
                </c:pt>
                <c:pt idx="4195">
                  <c:v>47</c:v>
                </c:pt>
                <c:pt idx="4196">
                  <c:v>48</c:v>
                </c:pt>
                <c:pt idx="4197">
                  <c:v>48</c:v>
                </c:pt>
                <c:pt idx="4198">
                  <c:v>48</c:v>
                </c:pt>
                <c:pt idx="4199">
                  <c:v>48</c:v>
                </c:pt>
                <c:pt idx="4200">
                  <c:v>49</c:v>
                </c:pt>
                <c:pt idx="4201">
                  <c:v>49</c:v>
                </c:pt>
                <c:pt idx="4202">
                  <c:v>49</c:v>
                </c:pt>
                <c:pt idx="4203">
                  <c:v>49</c:v>
                </c:pt>
                <c:pt idx="4204">
                  <c:v>50</c:v>
                </c:pt>
                <c:pt idx="4205">
                  <c:v>50</c:v>
                </c:pt>
                <c:pt idx="4206">
                  <c:v>50</c:v>
                </c:pt>
                <c:pt idx="4207">
                  <c:v>50</c:v>
                </c:pt>
                <c:pt idx="4208">
                  <c:v>51</c:v>
                </c:pt>
                <c:pt idx="4209">
                  <c:v>51</c:v>
                </c:pt>
                <c:pt idx="4210">
                  <c:v>51</c:v>
                </c:pt>
                <c:pt idx="4211">
                  <c:v>51</c:v>
                </c:pt>
                <c:pt idx="4212">
                  <c:v>52</c:v>
                </c:pt>
                <c:pt idx="4213">
                  <c:v>52</c:v>
                </c:pt>
                <c:pt idx="4214">
                  <c:v>52</c:v>
                </c:pt>
                <c:pt idx="4215">
                  <c:v>52</c:v>
                </c:pt>
                <c:pt idx="4216">
                  <c:v>53</c:v>
                </c:pt>
                <c:pt idx="4217">
                  <c:v>53</c:v>
                </c:pt>
                <c:pt idx="4218">
                  <c:v>53</c:v>
                </c:pt>
                <c:pt idx="4219">
                  <c:v>53</c:v>
                </c:pt>
                <c:pt idx="4220">
                  <c:v>54</c:v>
                </c:pt>
                <c:pt idx="4221">
                  <c:v>54</c:v>
                </c:pt>
                <c:pt idx="4222">
                  <c:v>54</c:v>
                </c:pt>
                <c:pt idx="4223">
                  <c:v>54</c:v>
                </c:pt>
                <c:pt idx="4224">
                  <c:v>55</c:v>
                </c:pt>
                <c:pt idx="4225">
                  <c:v>55</c:v>
                </c:pt>
                <c:pt idx="4226">
                  <c:v>55</c:v>
                </c:pt>
                <c:pt idx="4227">
                  <c:v>55</c:v>
                </c:pt>
                <c:pt idx="4228">
                  <c:v>56</c:v>
                </c:pt>
                <c:pt idx="4229">
                  <c:v>56</c:v>
                </c:pt>
                <c:pt idx="4230">
                  <c:v>56</c:v>
                </c:pt>
                <c:pt idx="4231">
                  <c:v>56</c:v>
                </c:pt>
                <c:pt idx="4232">
                  <c:v>57</c:v>
                </c:pt>
                <c:pt idx="4233">
                  <c:v>57</c:v>
                </c:pt>
                <c:pt idx="4234">
                  <c:v>57</c:v>
                </c:pt>
                <c:pt idx="4235">
                  <c:v>57</c:v>
                </c:pt>
                <c:pt idx="4236">
                  <c:v>58</c:v>
                </c:pt>
                <c:pt idx="4237">
                  <c:v>58</c:v>
                </c:pt>
                <c:pt idx="4238">
                  <c:v>58</c:v>
                </c:pt>
                <c:pt idx="4239">
                  <c:v>58</c:v>
                </c:pt>
                <c:pt idx="4240">
                  <c:v>59</c:v>
                </c:pt>
                <c:pt idx="4241">
                  <c:v>59</c:v>
                </c:pt>
                <c:pt idx="4242">
                  <c:v>59</c:v>
                </c:pt>
                <c:pt idx="4243">
                  <c:v>59</c:v>
                </c:pt>
                <c:pt idx="4244">
                  <c:v>60</c:v>
                </c:pt>
                <c:pt idx="4245">
                  <c:v>60</c:v>
                </c:pt>
                <c:pt idx="4246">
                  <c:v>60</c:v>
                </c:pt>
                <c:pt idx="4247">
                  <c:v>60</c:v>
                </c:pt>
                <c:pt idx="4248">
                  <c:v>61</c:v>
                </c:pt>
                <c:pt idx="4249">
                  <c:v>61</c:v>
                </c:pt>
                <c:pt idx="4250">
                  <c:v>61</c:v>
                </c:pt>
                <c:pt idx="4251">
                  <c:v>61</c:v>
                </c:pt>
                <c:pt idx="4252">
                  <c:v>62</c:v>
                </c:pt>
                <c:pt idx="4253">
                  <c:v>62</c:v>
                </c:pt>
                <c:pt idx="4254">
                  <c:v>62</c:v>
                </c:pt>
                <c:pt idx="4255">
                  <c:v>62</c:v>
                </c:pt>
                <c:pt idx="4256">
                  <c:v>63</c:v>
                </c:pt>
                <c:pt idx="4257">
                  <c:v>63</c:v>
                </c:pt>
                <c:pt idx="4258">
                  <c:v>63</c:v>
                </c:pt>
                <c:pt idx="4259">
                  <c:v>63</c:v>
                </c:pt>
                <c:pt idx="4260">
                  <c:v>64</c:v>
                </c:pt>
                <c:pt idx="4261">
                  <c:v>64</c:v>
                </c:pt>
                <c:pt idx="4262">
                  <c:v>64</c:v>
                </c:pt>
                <c:pt idx="4263">
                  <c:v>64</c:v>
                </c:pt>
                <c:pt idx="4264">
                  <c:v>65</c:v>
                </c:pt>
                <c:pt idx="4265">
                  <c:v>65</c:v>
                </c:pt>
                <c:pt idx="4266">
                  <c:v>65</c:v>
                </c:pt>
                <c:pt idx="4267">
                  <c:v>65</c:v>
                </c:pt>
                <c:pt idx="4268">
                  <c:v>66</c:v>
                </c:pt>
                <c:pt idx="4269">
                  <c:v>66</c:v>
                </c:pt>
                <c:pt idx="4270">
                  <c:v>66</c:v>
                </c:pt>
                <c:pt idx="4271">
                  <c:v>66</c:v>
                </c:pt>
                <c:pt idx="4272">
                  <c:v>67</c:v>
                </c:pt>
                <c:pt idx="4273">
                  <c:v>67</c:v>
                </c:pt>
                <c:pt idx="4274">
                  <c:v>67</c:v>
                </c:pt>
                <c:pt idx="4275">
                  <c:v>67</c:v>
                </c:pt>
                <c:pt idx="4276">
                  <c:v>68</c:v>
                </c:pt>
                <c:pt idx="4277">
                  <c:v>68</c:v>
                </c:pt>
                <c:pt idx="4278">
                  <c:v>68</c:v>
                </c:pt>
                <c:pt idx="4279">
                  <c:v>68</c:v>
                </c:pt>
                <c:pt idx="4280">
                  <c:v>69</c:v>
                </c:pt>
                <c:pt idx="4281">
                  <c:v>69</c:v>
                </c:pt>
                <c:pt idx="4282">
                  <c:v>69</c:v>
                </c:pt>
                <c:pt idx="4283">
                  <c:v>69</c:v>
                </c:pt>
                <c:pt idx="4284">
                  <c:v>70</c:v>
                </c:pt>
                <c:pt idx="4285">
                  <c:v>70</c:v>
                </c:pt>
                <c:pt idx="4286">
                  <c:v>70</c:v>
                </c:pt>
                <c:pt idx="4287">
                  <c:v>70</c:v>
                </c:pt>
                <c:pt idx="4288">
                  <c:v>71</c:v>
                </c:pt>
                <c:pt idx="4289">
                  <c:v>71</c:v>
                </c:pt>
                <c:pt idx="4290">
                  <c:v>71</c:v>
                </c:pt>
                <c:pt idx="4291">
                  <c:v>71</c:v>
                </c:pt>
                <c:pt idx="4292">
                  <c:v>72</c:v>
                </c:pt>
                <c:pt idx="4293">
                  <c:v>72</c:v>
                </c:pt>
                <c:pt idx="4294">
                  <c:v>72</c:v>
                </c:pt>
                <c:pt idx="4295">
                  <c:v>72</c:v>
                </c:pt>
                <c:pt idx="4296">
                  <c:v>73</c:v>
                </c:pt>
                <c:pt idx="4297">
                  <c:v>73</c:v>
                </c:pt>
                <c:pt idx="4298">
                  <c:v>73</c:v>
                </c:pt>
                <c:pt idx="4299">
                  <c:v>73</c:v>
                </c:pt>
                <c:pt idx="4300">
                  <c:v>74</c:v>
                </c:pt>
                <c:pt idx="4301">
                  <c:v>74</c:v>
                </c:pt>
                <c:pt idx="4302">
                  <c:v>74</c:v>
                </c:pt>
                <c:pt idx="4303">
                  <c:v>74</c:v>
                </c:pt>
                <c:pt idx="4304">
                  <c:v>75</c:v>
                </c:pt>
                <c:pt idx="4305">
                  <c:v>75</c:v>
                </c:pt>
                <c:pt idx="4306">
                  <c:v>75</c:v>
                </c:pt>
                <c:pt idx="4307">
                  <c:v>75</c:v>
                </c:pt>
                <c:pt idx="4308">
                  <c:v>76</c:v>
                </c:pt>
                <c:pt idx="4309">
                  <c:v>76</c:v>
                </c:pt>
                <c:pt idx="4310">
                  <c:v>76</c:v>
                </c:pt>
                <c:pt idx="4311">
                  <c:v>76</c:v>
                </c:pt>
                <c:pt idx="4312">
                  <c:v>77</c:v>
                </c:pt>
                <c:pt idx="4313">
                  <c:v>77</c:v>
                </c:pt>
                <c:pt idx="4314">
                  <c:v>77</c:v>
                </c:pt>
                <c:pt idx="4315">
                  <c:v>77</c:v>
                </c:pt>
                <c:pt idx="4316">
                  <c:v>78</c:v>
                </c:pt>
                <c:pt idx="4317">
                  <c:v>78</c:v>
                </c:pt>
                <c:pt idx="4318">
                  <c:v>78</c:v>
                </c:pt>
                <c:pt idx="4319">
                  <c:v>78</c:v>
                </c:pt>
                <c:pt idx="4320">
                  <c:v>79</c:v>
                </c:pt>
                <c:pt idx="4321">
                  <c:v>79</c:v>
                </c:pt>
                <c:pt idx="4322">
                  <c:v>79</c:v>
                </c:pt>
                <c:pt idx="4323">
                  <c:v>79</c:v>
                </c:pt>
                <c:pt idx="4324">
                  <c:v>80</c:v>
                </c:pt>
                <c:pt idx="4325">
                  <c:v>80</c:v>
                </c:pt>
                <c:pt idx="4326">
                  <c:v>80</c:v>
                </c:pt>
                <c:pt idx="4327">
                  <c:v>80</c:v>
                </c:pt>
                <c:pt idx="4328">
                  <c:v>81</c:v>
                </c:pt>
                <c:pt idx="4329">
                  <c:v>81</c:v>
                </c:pt>
                <c:pt idx="4330">
                  <c:v>81</c:v>
                </c:pt>
                <c:pt idx="4331">
                  <c:v>81</c:v>
                </c:pt>
                <c:pt idx="4332">
                  <c:v>82</c:v>
                </c:pt>
                <c:pt idx="4333">
                  <c:v>82</c:v>
                </c:pt>
                <c:pt idx="4334">
                  <c:v>82</c:v>
                </c:pt>
                <c:pt idx="4335">
                  <c:v>82</c:v>
                </c:pt>
                <c:pt idx="4336">
                  <c:v>83</c:v>
                </c:pt>
                <c:pt idx="4337">
                  <c:v>83</c:v>
                </c:pt>
                <c:pt idx="4338">
                  <c:v>83</c:v>
                </c:pt>
                <c:pt idx="4339">
                  <c:v>83</c:v>
                </c:pt>
                <c:pt idx="4340">
                  <c:v>84</c:v>
                </c:pt>
                <c:pt idx="4341">
                  <c:v>84</c:v>
                </c:pt>
                <c:pt idx="4342">
                  <c:v>84</c:v>
                </c:pt>
                <c:pt idx="4343">
                  <c:v>84</c:v>
                </c:pt>
                <c:pt idx="4344">
                  <c:v>85</c:v>
                </c:pt>
                <c:pt idx="4345">
                  <c:v>85</c:v>
                </c:pt>
                <c:pt idx="4346">
                  <c:v>85</c:v>
                </c:pt>
                <c:pt idx="4347">
                  <c:v>85</c:v>
                </c:pt>
                <c:pt idx="4348">
                  <c:v>86</c:v>
                </c:pt>
                <c:pt idx="4349">
                  <c:v>86</c:v>
                </c:pt>
                <c:pt idx="4350">
                  <c:v>86</c:v>
                </c:pt>
                <c:pt idx="4351">
                  <c:v>86</c:v>
                </c:pt>
                <c:pt idx="4352">
                  <c:v>87</c:v>
                </c:pt>
                <c:pt idx="4353">
                  <c:v>87</c:v>
                </c:pt>
                <c:pt idx="4354">
                  <c:v>87</c:v>
                </c:pt>
                <c:pt idx="4355">
                  <c:v>87</c:v>
                </c:pt>
                <c:pt idx="4356">
                  <c:v>88</c:v>
                </c:pt>
                <c:pt idx="4357">
                  <c:v>88</c:v>
                </c:pt>
                <c:pt idx="4358">
                  <c:v>88</c:v>
                </c:pt>
                <c:pt idx="4359">
                  <c:v>88</c:v>
                </c:pt>
                <c:pt idx="4360">
                  <c:v>89</c:v>
                </c:pt>
                <c:pt idx="4361">
                  <c:v>89</c:v>
                </c:pt>
                <c:pt idx="4362">
                  <c:v>89</c:v>
                </c:pt>
                <c:pt idx="4363">
                  <c:v>89</c:v>
                </c:pt>
                <c:pt idx="4364">
                  <c:v>90</c:v>
                </c:pt>
                <c:pt idx="4365">
                  <c:v>90</c:v>
                </c:pt>
                <c:pt idx="4366">
                  <c:v>90</c:v>
                </c:pt>
                <c:pt idx="4367">
                  <c:v>90</c:v>
                </c:pt>
                <c:pt idx="4368">
                  <c:v>91</c:v>
                </c:pt>
                <c:pt idx="4369">
                  <c:v>91</c:v>
                </c:pt>
                <c:pt idx="4370">
                  <c:v>91</c:v>
                </c:pt>
                <c:pt idx="4371">
                  <c:v>91</c:v>
                </c:pt>
                <c:pt idx="4372">
                  <c:v>92</c:v>
                </c:pt>
                <c:pt idx="4373">
                  <c:v>92</c:v>
                </c:pt>
                <c:pt idx="4374">
                  <c:v>92</c:v>
                </c:pt>
                <c:pt idx="4375">
                  <c:v>92</c:v>
                </c:pt>
                <c:pt idx="4376">
                  <c:v>93</c:v>
                </c:pt>
                <c:pt idx="4377">
                  <c:v>93</c:v>
                </c:pt>
                <c:pt idx="4378">
                  <c:v>93</c:v>
                </c:pt>
                <c:pt idx="4379">
                  <c:v>93</c:v>
                </c:pt>
                <c:pt idx="4380">
                  <c:v>94</c:v>
                </c:pt>
                <c:pt idx="4381">
                  <c:v>94</c:v>
                </c:pt>
                <c:pt idx="4382">
                  <c:v>94</c:v>
                </c:pt>
                <c:pt idx="4383">
                  <c:v>94</c:v>
                </c:pt>
                <c:pt idx="4384">
                  <c:v>95</c:v>
                </c:pt>
                <c:pt idx="4385">
                  <c:v>95</c:v>
                </c:pt>
                <c:pt idx="4386">
                  <c:v>95</c:v>
                </c:pt>
                <c:pt idx="4387">
                  <c:v>95</c:v>
                </c:pt>
                <c:pt idx="4388">
                  <c:v>96</c:v>
                </c:pt>
                <c:pt idx="4389">
                  <c:v>96</c:v>
                </c:pt>
                <c:pt idx="4390">
                  <c:v>96</c:v>
                </c:pt>
                <c:pt idx="4391">
                  <c:v>96</c:v>
                </c:pt>
                <c:pt idx="4392">
                  <c:v>97</c:v>
                </c:pt>
                <c:pt idx="4393">
                  <c:v>97</c:v>
                </c:pt>
                <c:pt idx="4394">
                  <c:v>97</c:v>
                </c:pt>
                <c:pt idx="4395">
                  <c:v>97</c:v>
                </c:pt>
                <c:pt idx="4396">
                  <c:v>98</c:v>
                </c:pt>
                <c:pt idx="4397">
                  <c:v>98</c:v>
                </c:pt>
                <c:pt idx="4398">
                  <c:v>98</c:v>
                </c:pt>
                <c:pt idx="4399">
                  <c:v>98</c:v>
                </c:pt>
                <c:pt idx="4400">
                  <c:v>99</c:v>
                </c:pt>
                <c:pt idx="4401">
                  <c:v>99</c:v>
                </c:pt>
                <c:pt idx="4402">
                  <c:v>99</c:v>
                </c:pt>
                <c:pt idx="4403">
                  <c:v>99</c:v>
                </c:pt>
                <c:pt idx="4404">
                  <c:v>100</c:v>
                </c:pt>
                <c:pt idx="4405">
                  <c:v>100</c:v>
                </c:pt>
                <c:pt idx="4406">
                  <c:v>100</c:v>
                </c:pt>
                <c:pt idx="4407">
                  <c:v>100</c:v>
                </c:pt>
                <c:pt idx="4408">
                  <c:v>101</c:v>
                </c:pt>
                <c:pt idx="4409">
                  <c:v>101</c:v>
                </c:pt>
                <c:pt idx="4410">
                  <c:v>101</c:v>
                </c:pt>
                <c:pt idx="4411">
                  <c:v>101</c:v>
                </c:pt>
                <c:pt idx="4412">
                  <c:v>102</c:v>
                </c:pt>
                <c:pt idx="4413">
                  <c:v>102</c:v>
                </c:pt>
                <c:pt idx="4414">
                  <c:v>102</c:v>
                </c:pt>
                <c:pt idx="4415">
                  <c:v>102</c:v>
                </c:pt>
                <c:pt idx="4416">
                  <c:v>103</c:v>
                </c:pt>
                <c:pt idx="4417">
                  <c:v>103</c:v>
                </c:pt>
                <c:pt idx="4418">
                  <c:v>103</c:v>
                </c:pt>
                <c:pt idx="4419">
                  <c:v>103</c:v>
                </c:pt>
                <c:pt idx="4420">
                  <c:v>104</c:v>
                </c:pt>
                <c:pt idx="4421">
                  <c:v>104</c:v>
                </c:pt>
                <c:pt idx="4422">
                  <c:v>104</c:v>
                </c:pt>
                <c:pt idx="4423">
                  <c:v>104</c:v>
                </c:pt>
                <c:pt idx="4424">
                  <c:v>105</c:v>
                </c:pt>
                <c:pt idx="4425">
                  <c:v>105</c:v>
                </c:pt>
                <c:pt idx="4426">
                  <c:v>105</c:v>
                </c:pt>
                <c:pt idx="4427">
                  <c:v>105</c:v>
                </c:pt>
                <c:pt idx="4428">
                  <c:v>106</c:v>
                </c:pt>
                <c:pt idx="4429">
                  <c:v>106</c:v>
                </c:pt>
                <c:pt idx="4430">
                  <c:v>106</c:v>
                </c:pt>
                <c:pt idx="4431">
                  <c:v>106</c:v>
                </c:pt>
                <c:pt idx="4432">
                  <c:v>107</c:v>
                </c:pt>
                <c:pt idx="4433">
                  <c:v>107</c:v>
                </c:pt>
                <c:pt idx="4434">
                  <c:v>107</c:v>
                </c:pt>
                <c:pt idx="4435">
                  <c:v>107</c:v>
                </c:pt>
                <c:pt idx="4436">
                  <c:v>108</c:v>
                </c:pt>
                <c:pt idx="4437">
                  <c:v>108</c:v>
                </c:pt>
                <c:pt idx="4438">
                  <c:v>108</c:v>
                </c:pt>
                <c:pt idx="4439">
                  <c:v>108</c:v>
                </c:pt>
                <c:pt idx="4440">
                  <c:v>109</c:v>
                </c:pt>
                <c:pt idx="4441">
                  <c:v>109</c:v>
                </c:pt>
                <c:pt idx="4442">
                  <c:v>109</c:v>
                </c:pt>
                <c:pt idx="4443">
                  <c:v>109</c:v>
                </c:pt>
                <c:pt idx="4444">
                  <c:v>110</c:v>
                </c:pt>
                <c:pt idx="4445">
                  <c:v>110</c:v>
                </c:pt>
                <c:pt idx="4446">
                  <c:v>110</c:v>
                </c:pt>
                <c:pt idx="4447">
                  <c:v>110</c:v>
                </c:pt>
                <c:pt idx="4448">
                  <c:v>111</c:v>
                </c:pt>
                <c:pt idx="4449">
                  <c:v>111</c:v>
                </c:pt>
                <c:pt idx="4450">
                  <c:v>111</c:v>
                </c:pt>
                <c:pt idx="4451">
                  <c:v>111</c:v>
                </c:pt>
                <c:pt idx="4452">
                  <c:v>112</c:v>
                </c:pt>
                <c:pt idx="4453">
                  <c:v>112</c:v>
                </c:pt>
                <c:pt idx="4454">
                  <c:v>112</c:v>
                </c:pt>
                <c:pt idx="4455">
                  <c:v>112</c:v>
                </c:pt>
                <c:pt idx="4456">
                  <c:v>113</c:v>
                </c:pt>
                <c:pt idx="4457">
                  <c:v>113</c:v>
                </c:pt>
                <c:pt idx="4458">
                  <c:v>113</c:v>
                </c:pt>
                <c:pt idx="4459">
                  <c:v>113</c:v>
                </c:pt>
                <c:pt idx="4460">
                  <c:v>114</c:v>
                </c:pt>
                <c:pt idx="4461">
                  <c:v>114</c:v>
                </c:pt>
                <c:pt idx="4462">
                  <c:v>114</c:v>
                </c:pt>
                <c:pt idx="4463">
                  <c:v>114</c:v>
                </c:pt>
                <c:pt idx="4464">
                  <c:v>115</c:v>
                </c:pt>
                <c:pt idx="4465">
                  <c:v>115</c:v>
                </c:pt>
                <c:pt idx="4466">
                  <c:v>115</c:v>
                </c:pt>
                <c:pt idx="4467">
                  <c:v>115</c:v>
                </c:pt>
                <c:pt idx="4468">
                  <c:v>116</c:v>
                </c:pt>
                <c:pt idx="4469">
                  <c:v>116</c:v>
                </c:pt>
                <c:pt idx="4470">
                  <c:v>116</c:v>
                </c:pt>
                <c:pt idx="4471">
                  <c:v>116</c:v>
                </c:pt>
                <c:pt idx="4472">
                  <c:v>117</c:v>
                </c:pt>
                <c:pt idx="4473">
                  <c:v>117</c:v>
                </c:pt>
                <c:pt idx="4474">
                  <c:v>117</c:v>
                </c:pt>
                <c:pt idx="4475">
                  <c:v>117</c:v>
                </c:pt>
                <c:pt idx="4476">
                  <c:v>118</c:v>
                </c:pt>
                <c:pt idx="4477">
                  <c:v>118</c:v>
                </c:pt>
                <c:pt idx="4478">
                  <c:v>118</c:v>
                </c:pt>
                <c:pt idx="4479">
                  <c:v>118</c:v>
                </c:pt>
                <c:pt idx="4480">
                  <c:v>119</c:v>
                </c:pt>
                <c:pt idx="4481">
                  <c:v>119</c:v>
                </c:pt>
                <c:pt idx="4482">
                  <c:v>119</c:v>
                </c:pt>
                <c:pt idx="4483">
                  <c:v>119</c:v>
                </c:pt>
                <c:pt idx="4484">
                  <c:v>120</c:v>
                </c:pt>
                <c:pt idx="4485">
                  <c:v>120</c:v>
                </c:pt>
                <c:pt idx="4486">
                  <c:v>120</c:v>
                </c:pt>
                <c:pt idx="4487">
                  <c:v>120</c:v>
                </c:pt>
                <c:pt idx="4488">
                  <c:v>121</c:v>
                </c:pt>
                <c:pt idx="4489">
                  <c:v>121</c:v>
                </c:pt>
                <c:pt idx="4490">
                  <c:v>121</c:v>
                </c:pt>
                <c:pt idx="4491">
                  <c:v>121</c:v>
                </c:pt>
                <c:pt idx="4492">
                  <c:v>122</c:v>
                </c:pt>
                <c:pt idx="4493">
                  <c:v>122</c:v>
                </c:pt>
                <c:pt idx="4494">
                  <c:v>122</c:v>
                </c:pt>
                <c:pt idx="4495">
                  <c:v>122</c:v>
                </c:pt>
                <c:pt idx="4496">
                  <c:v>123</c:v>
                </c:pt>
                <c:pt idx="4497">
                  <c:v>123</c:v>
                </c:pt>
                <c:pt idx="4498">
                  <c:v>123</c:v>
                </c:pt>
                <c:pt idx="4499">
                  <c:v>123</c:v>
                </c:pt>
                <c:pt idx="4500">
                  <c:v>124</c:v>
                </c:pt>
                <c:pt idx="4501">
                  <c:v>124</c:v>
                </c:pt>
                <c:pt idx="4502">
                  <c:v>124</c:v>
                </c:pt>
                <c:pt idx="4503">
                  <c:v>124</c:v>
                </c:pt>
                <c:pt idx="4504">
                  <c:v>125</c:v>
                </c:pt>
                <c:pt idx="4505">
                  <c:v>125</c:v>
                </c:pt>
                <c:pt idx="4506">
                  <c:v>125</c:v>
                </c:pt>
                <c:pt idx="4507">
                  <c:v>125</c:v>
                </c:pt>
                <c:pt idx="4508">
                  <c:v>126</c:v>
                </c:pt>
                <c:pt idx="4509">
                  <c:v>126</c:v>
                </c:pt>
                <c:pt idx="4510">
                  <c:v>126</c:v>
                </c:pt>
                <c:pt idx="4511">
                  <c:v>126</c:v>
                </c:pt>
                <c:pt idx="4512">
                  <c:v>127</c:v>
                </c:pt>
                <c:pt idx="4513">
                  <c:v>127</c:v>
                </c:pt>
                <c:pt idx="4514">
                  <c:v>127</c:v>
                </c:pt>
                <c:pt idx="4515">
                  <c:v>127</c:v>
                </c:pt>
                <c:pt idx="4516">
                  <c:v>128</c:v>
                </c:pt>
                <c:pt idx="4517">
                  <c:v>128</c:v>
                </c:pt>
                <c:pt idx="4518">
                  <c:v>128</c:v>
                </c:pt>
                <c:pt idx="4519">
                  <c:v>128</c:v>
                </c:pt>
                <c:pt idx="4520">
                  <c:v>129</c:v>
                </c:pt>
                <c:pt idx="4521">
                  <c:v>129</c:v>
                </c:pt>
                <c:pt idx="4522">
                  <c:v>129</c:v>
                </c:pt>
                <c:pt idx="4523">
                  <c:v>129</c:v>
                </c:pt>
                <c:pt idx="4524">
                  <c:v>130</c:v>
                </c:pt>
                <c:pt idx="4525">
                  <c:v>130</c:v>
                </c:pt>
                <c:pt idx="4526">
                  <c:v>130</c:v>
                </c:pt>
                <c:pt idx="4527">
                  <c:v>130</c:v>
                </c:pt>
                <c:pt idx="4528">
                  <c:v>131</c:v>
                </c:pt>
                <c:pt idx="4529">
                  <c:v>131</c:v>
                </c:pt>
                <c:pt idx="4530">
                  <c:v>131</c:v>
                </c:pt>
                <c:pt idx="4531">
                  <c:v>131</c:v>
                </c:pt>
                <c:pt idx="4532">
                  <c:v>132</c:v>
                </c:pt>
                <c:pt idx="4533">
                  <c:v>132</c:v>
                </c:pt>
                <c:pt idx="4534">
                  <c:v>132</c:v>
                </c:pt>
                <c:pt idx="4535">
                  <c:v>132</c:v>
                </c:pt>
                <c:pt idx="4536">
                  <c:v>133</c:v>
                </c:pt>
                <c:pt idx="4537">
                  <c:v>133</c:v>
                </c:pt>
                <c:pt idx="4538">
                  <c:v>133</c:v>
                </c:pt>
                <c:pt idx="4539">
                  <c:v>133</c:v>
                </c:pt>
                <c:pt idx="4540">
                  <c:v>134</c:v>
                </c:pt>
                <c:pt idx="4541">
                  <c:v>134</c:v>
                </c:pt>
                <c:pt idx="4542">
                  <c:v>134</c:v>
                </c:pt>
                <c:pt idx="4543">
                  <c:v>134</c:v>
                </c:pt>
                <c:pt idx="4544">
                  <c:v>135</c:v>
                </c:pt>
                <c:pt idx="4545">
                  <c:v>135</c:v>
                </c:pt>
                <c:pt idx="4546">
                  <c:v>135</c:v>
                </c:pt>
                <c:pt idx="4547">
                  <c:v>135</c:v>
                </c:pt>
                <c:pt idx="4548">
                  <c:v>136</c:v>
                </c:pt>
                <c:pt idx="4549">
                  <c:v>136</c:v>
                </c:pt>
                <c:pt idx="4550">
                  <c:v>136</c:v>
                </c:pt>
                <c:pt idx="4551">
                  <c:v>136</c:v>
                </c:pt>
                <c:pt idx="4552">
                  <c:v>137</c:v>
                </c:pt>
                <c:pt idx="4553">
                  <c:v>137</c:v>
                </c:pt>
                <c:pt idx="4554">
                  <c:v>137</c:v>
                </c:pt>
                <c:pt idx="4555">
                  <c:v>137</c:v>
                </c:pt>
                <c:pt idx="4556">
                  <c:v>138</c:v>
                </c:pt>
                <c:pt idx="4557">
                  <c:v>138</c:v>
                </c:pt>
                <c:pt idx="4558">
                  <c:v>138</c:v>
                </c:pt>
                <c:pt idx="4559">
                  <c:v>138</c:v>
                </c:pt>
                <c:pt idx="4560">
                  <c:v>139</c:v>
                </c:pt>
                <c:pt idx="4561">
                  <c:v>139</c:v>
                </c:pt>
                <c:pt idx="4562">
                  <c:v>139</c:v>
                </c:pt>
                <c:pt idx="4563">
                  <c:v>139</c:v>
                </c:pt>
                <c:pt idx="4564">
                  <c:v>140</c:v>
                </c:pt>
                <c:pt idx="4565">
                  <c:v>140</c:v>
                </c:pt>
                <c:pt idx="4566">
                  <c:v>140</c:v>
                </c:pt>
                <c:pt idx="4567">
                  <c:v>140</c:v>
                </c:pt>
                <c:pt idx="4568">
                  <c:v>141</c:v>
                </c:pt>
                <c:pt idx="4569">
                  <c:v>141</c:v>
                </c:pt>
                <c:pt idx="4570">
                  <c:v>141</c:v>
                </c:pt>
                <c:pt idx="4571">
                  <c:v>141</c:v>
                </c:pt>
                <c:pt idx="4572">
                  <c:v>142</c:v>
                </c:pt>
                <c:pt idx="4573">
                  <c:v>142</c:v>
                </c:pt>
                <c:pt idx="4574">
                  <c:v>142</c:v>
                </c:pt>
                <c:pt idx="4575">
                  <c:v>142</c:v>
                </c:pt>
                <c:pt idx="4576">
                  <c:v>143</c:v>
                </c:pt>
                <c:pt idx="4577">
                  <c:v>143</c:v>
                </c:pt>
                <c:pt idx="4578">
                  <c:v>143</c:v>
                </c:pt>
                <c:pt idx="4579">
                  <c:v>143</c:v>
                </c:pt>
                <c:pt idx="4580">
                  <c:v>144</c:v>
                </c:pt>
                <c:pt idx="4581">
                  <c:v>144</c:v>
                </c:pt>
                <c:pt idx="4582">
                  <c:v>144</c:v>
                </c:pt>
                <c:pt idx="4583">
                  <c:v>144</c:v>
                </c:pt>
                <c:pt idx="4584">
                  <c:v>145</c:v>
                </c:pt>
                <c:pt idx="4585">
                  <c:v>145</c:v>
                </c:pt>
                <c:pt idx="4586">
                  <c:v>145</c:v>
                </c:pt>
                <c:pt idx="4587">
                  <c:v>145</c:v>
                </c:pt>
                <c:pt idx="4588">
                  <c:v>146</c:v>
                </c:pt>
                <c:pt idx="4589">
                  <c:v>146</c:v>
                </c:pt>
                <c:pt idx="4590">
                  <c:v>146</c:v>
                </c:pt>
                <c:pt idx="4591">
                  <c:v>146</c:v>
                </c:pt>
                <c:pt idx="4592">
                  <c:v>147</c:v>
                </c:pt>
                <c:pt idx="4593">
                  <c:v>147</c:v>
                </c:pt>
                <c:pt idx="4594">
                  <c:v>147</c:v>
                </c:pt>
                <c:pt idx="4595">
                  <c:v>147</c:v>
                </c:pt>
                <c:pt idx="4596">
                  <c:v>148</c:v>
                </c:pt>
                <c:pt idx="4597">
                  <c:v>148</c:v>
                </c:pt>
                <c:pt idx="4598">
                  <c:v>148</c:v>
                </c:pt>
                <c:pt idx="4599">
                  <c:v>148</c:v>
                </c:pt>
                <c:pt idx="4600">
                  <c:v>149</c:v>
                </c:pt>
                <c:pt idx="4601">
                  <c:v>149</c:v>
                </c:pt>
                <c:pt idx="4602">
                  <c:v>149</c:v>
                </c:pt>
                <c:pt idx="4603">
                  <c:v>149</c:v>
                </c:pt>
                <c:pt idx="4604">
                  <c:v>150</c:v>
                </c:pt>
                <c:pt idx="4605">
                  <c:v>150</c:v>
                </c:pt>
                <c:pt idx="4606">
                  <c:v>150</c:v>
                </c:pt>
                <c:pt idx="4607">
                  <c:v>150</c:v>
                </c:pt>
                <c:pt idx="4608">
                  <c:v>151</c:v>
                </c:pt>
                <c:pt idx="4609">
                  <c:v>151</c:v>
                </c:pt>
                <c:pt idx="4610">
                  <c:v>151</c:v>
                </c:pt>
                <c:pt idx="4611">
                  <c:v>151</c:v>
                </c:pt>
                <c:pt idx="4612">
                  <c:v>152</c:v>
                </c:pt>
                <c:pt idx="4613">
                  <c:v>152</c:v>
                </c:pt>
                <c:pt idx="4614">
                  <c:v>152</c:v>
                </c:pt>
                <c:pt idx="4615">
                  <c:v>152</c:v>
                </c:pt>
                <c:pt idx="4616">
                  <c:v>153</c:v>
                </c:pt>
                <c:pt idx="4617">
                  <c:v>153</c:v>
                </c:pt>
                <c:pt idx="4618">
                  <c:v>153</c:v>
                </c:pt>
                <c:pt idx="4619">
                  <c:v>153</c:v>
                </c:pt>
                <c:pt idx="4620">
                  <c:v>154</c:v>
                </c:pt>
                <c:pt idx="4621">
                  <c:v>154</c:v>
                </c:pt>
                <c:pt idx="4622">
                  <c:v>154</c:v>
                </c:pt>
                <c:pt idx="4623">
                  <c:v>154</c:v>
                </c:pt>
                <c:pt idx="4624">
                  <c:v>155</c:v>
                </c:pt>
                <c:pt idx="4625">
                  <c:v>155</c:v>
                </c:pt>
                <c:pt idx="4626">
                  <c:v>155</c:v>
                </c:pt>
                <c:pt idx="4627">
                  <c:v>155</c:v>
                </c:pt>
                <c:pt idx="4628">
                  <c:v>156</c:v>
                </c:pt>
                <c:pt idx="4629">
                  <c:v>156</c:v>
                </c:pt>
                <c:pt idx="4630">
                  <c:v>156</c:v>
                </c:pt>
                <c:pt idx="4631">
                  <c:v>156</c:v>
                </c:pt>
                <c:pt idx="4632">
                  <c:v>157</c:v>
                </c:pt>
                <c:pt idx="4633">
                  <c:v>157</c:v>
                </c:pt>
                <c:pt idx="4634">
                  <c:v>157</c:v>
                </c:pt>
                <c:pt idx="4635">
                  <c:v>157</c:v>
                </c:pt>
                <c:pt idx="4636">
                  <c:v>158</c:v>
                </c:pt>
                <c:pt idx="4637">
                  <c:v>158</c:v>
                </c:pt>
                <c:pt idx="4638">
                  <c:v>158</c:v>
                </c:pt>
                <c:pt idx="4639">
                  <c:v>158</c:v>
                </c:pt>
                <c:pt idx="4640">
                  <c:v>159</c:v>
                </c:pt>
                <c:pt idx="4641">
                  <c:v>159</c:v>
                </c:pt>
                <c:pt idx="4642">
                  <c:v>159</c:v>
                </c:pt>
                <c:pt idx="4643">
                  <c:v>159</c:v>
                </c:pt>
                <c:pt idx="4644">
                  <c:v>160</c:v>
                </c:pt>
                <c:pt idx="4645">
                  <c:v>160</c:v>
                </c:pt>
                <c:pt idx="4646">
                  <c:v>160</c:v>
                </c:pt>
                <c:pt idx="4647">
                  <c:v>160</c:v>
                </c:pt>
                <c:pt idx="4648">
                  <c:v>161</c:v>
                </c:pt>
                <c:pt idx="4649">
                  <c:v>161</c:v>
                </c:pt>
                <c:pt idx="4650">
                  <c:v>161</c:v>
                </c:pt>
                <c:pt idx="4651">
                  <c:v>161</c:v>
                </c:pt>
                <c:pt idx="4652">
                  <c:v>162</c:v>
                </c:pt>
                <c:pt idx="4653">
                  <c:v>162</c:v>
                </c:pt>
                <c:pt idx="4654">
                  <c:v>162</c:v>
                </c:pt>
                <c:pt idx="4655">
                  <c:v>162</c:v>
                </c:pt>
                <c:pt idx="4656">
                  <c:v>163</c:v>
                </c:pt>
                <c:pt idx="4657">
                  <c:v>163</c:v>
                </c:pt>
                <c:pt idx="4658">
                  <c:v>163</c:v>
                </c:pt>
                <c:pt idx="4659">
                  <c:v>163</c:v>
                </c:pt>
                <c:pt idx="4660">
                  <c:v>164</c:v>
                </c:pt>
                <c:pt idx="4661">
                  <c:v>164</c:v>
                </c:pt>
                <c:pt idx="4662">
                  <c:v>164</c:v>
                </c:pt>
                <c:pt idx="4663">
                  <c:v>164</c:v>
                </c:pt>
                <c:pt idx="4664">
                  <c:v>165</c:v>
                </c:pt>
                <c:pt idx="4665">
                  <c:v>165</c:v>
                </c:pt>
                <c:pt idx="4666">
                  <c:v>165</c:v>
                </c:pt>
                <c:pt idx="4667">
                  <c:v>165</c:v>
                </c:pt>
                <c:pt idx="4668">
                  <c:v>166</c:v>
                </c:pt>
                <c:pt idx="4669">
                  <c:v>166</c:v>
                </c:pt>
                <c:pt idx="4670">
                  <c:v>166</c:v>
                </c:pt>
                <c:pt idx="4671">
                  <c:v>166</c:v>
                </c:pt>
                <c:pt idx="4672">
                  <c:v>167</c:v>
                </c:pt>
                <c:pt idx="4673">
                  <c:v>167</c:v>
                </c:pt>
                <c:pt idx="4674">
                  <c:v>167</c:v>
                </c:pt>
                <c:pt idx="4675">
                  <c:v>167</c:v>
                </c:pt>
                <c:pt idx="4676">
                  <c:v>168</c:v>
                </c:pt>
                <c:pt idx="4677">
                  <c:v>168</c:v>
                </c:pt>
                <c:pt idx="4678">
                  <c:v>168</c:v>
                </c:pt>
                <c:pt idx="4679">
                  <c:v>168</c:v>
                </c:pt>
                <c:pt idx="4680">
                  <c:v>169</c:v>
                </c:pt>
                <c:pt idx="4681">
                  <c:v>169</c:v>
                </c:pt>
                <c:pt idx="4682">
                  <c:v>169</c:v>
                </c:pt>
                <c:pt idx="4683">
                  <c:v>169</c:v>
                </c:pt>
                <c:pt idx="4684">
                  <c:v>170</c:v>
                </c:pt>
                <c:pt idx="4685">
                  <c:v>170</c:v>
                </c:pt>
                <c:pt idx="4686">
                  <c:v>170</c:v>
                </c:pt>
                <c:pt idx="4687">
                  <c:v>170</c:v>
                </c:pt>
                <c:pt idx="4688">
                  <c:v>171</c:v>
                </c:pt>
                <c:pt idx="4689">
                  <c:v>171</c:v>
                </c:pt>
                <c:pt idx="4690">
                  <c:v>171</c:v>
                </c:pt>
                <c:pt idx="4691">
                  <c:v>171</c:v>
                </c:pt>
                <c:pt idx="4692">
                  <c:v>172</c:v>
                </c:pt>
                <c:pt idx="4693">
                  <c:v>172</c:v>
                </c:pt>
                <c:pt idx="4694">
                  <c:v>172</c:v>
                </c:pt>
                <c:pt idx="4695">
                  <c:v>172</c:v>
                </c:pt>
                <c:pt idx="4696">
                  <c:v>173</c:v>
                </c:pt>
                <c:pt idx="4697">
                  <c:v>173</c:v>
                </c:pt>
                <c:pt idx="4698">
                  <c:v>173</c:v>
                </c:pt>
                <c:pt idx="4699">
                  <c:v>173</c:v>
                </c:pt>
                <c:pt idx="4700">
                  <c:v>174</c:v>
                </c:pt>
                <c:pt idx="4701">
                  <c:v>174</c:v>
                </c:pt>
                <c:pt idx="4702">
                  <c:v>174</c:v>
                </c:pt>
                <c:pt idx="4703">
                  <c:v>174</c:v>
                </c:pt>
                <c:pt idx="4704">
                  <c:v>175</c:v>
                </c:pt>
                <c:pt idx="4705">
                  <c:v>175</c:v>
                </c:pt>
                <c:pt idx="4706">
                  <c:v>175</c:v>
                </c:pt>
                <c:pt idx="4707">
                  <c:v>175</c:v>
                </c:pt>
                <c:pt idx="4708">
                  <c:v>176</c:v>
                </c:pt>
                <c:pt idx="4709">
                  <c:v>176</c:v>
                </c:pt>
                <c:pt idx="4710">
                  <c:v>176</c:v>
                </c:pt>
                <c:pt idx="4711">
                  <c:v>176</c:v>
                </c:pt>
                <c:pt idx="4712">
                  <c:v>177</c:v>
                </c:pt>
                <c:pt idx="4713">
                  <c:v>177</c:v>
                </c:pt>
                <c:pt idx="4714">
                  <c:v>177</c:v>
                </c:pt>
                <c:pt idx="4715">
                  <c:v>177</c:v>
                </c:pt>
                <c:pt idx="4716">
                  <c:v>178</c:v>
                </c:pt>
                <c:pt idx="4717">
                  <c:v>178</c:v>
                </c:pt>
                <c:pt idx="4718">
                  <c:v>178</c:v>
                </c:pt>
                <c:pt idx="4719">
                  <c:v>178</c:v>
                </c:pt>
                <c:pt idx="4720">
                  <c:v>179</c:v>
                </c:pt>
                <c:pt idx="4721">
                  <c:v>179</c:v>
                </c:pt>
                <c:pt idx="4722">
                  <c:v>179</c:v>
                </c:pt>
                <c:pt idx="4723">
                  <c:v>179</c:v>
                </c:pt>
                <c:pt idx="4724">
                  <c:v>180</c:v>
                </c:pt>
                <c:pt idx="4725">
                  <c:v>180</c:v>
                </c:pt>
                <c:pt idx="4726">
                  <c:v>180</c:v>
                </c:pt>
                <c:pt idx="4727">
                  <c:v>180</c:v>
                </c:pt>
                <c:pt idx="4728">
                  <c:v>181</c:v>
                </c:pt>
                <c:pt idx="4729">
                  <c:v>181</c:v>
                </c:pt>
                <c:pt idx="4730">
                  <c:v>181</c:v>
                </c:pt>
                <c:pt idx="4731">
                  <c:v>181</c:v>
                </c:pt>
                <c:pt idx="4732">
                  <c:v>182</c:v>
                </c:pt>
                <c:pt idx="4733">
                  <c:v>182</c:v>
                </c:pt>
                <c:pt idx="4734">
                  <c:v>182</c:v>
                </c:pt>
                <c:pt idx="4735">
                  <c:v>182</c:v>
                </c:pt>
                <c:pt idx="4736">
                  <c:v>183</c:v>
                </c:pt>
                <c:pt idx="4737">
                  <c:v>183</c:v>
                </c:pt>
                <c:pt idx="4738">
                  <c:v>183</c:v>
                </c:pt>
                <c:pt idx="4739">
                  <c:v>183</c:v>
                </c:pt>
                <c:pt idx="4740">
                  <c:v>184</c:v>
                </c:pt>
                <c:pt idx="4741">
                  <c:v>184</c:v>
                </c:pt>
                <c:pt idx="4742">
                  <c:v>184</c:v>
                </c:pt>
                <c:pt idx="4743">
                  <c:v>184</c:v>
                </c:pt>
                <c:pt idx="4744">
                  <c:v>185</c:v>
                </c:pt>
                <c:pt idx="4745">
                  <c:v>185</c:v>
                </c:pt>
                <c:pt idx="4746">
                  <c:v>185</c:v>
                </c:pt>
                <c:pt idx="4747">
                  <c:v>185</c:v>
                </c:pt>
                <c:pt idx="4748">
                  <c:v>186</c:v>
                </c:pt>
                <c:pt idx="4749">
                  <c:v>186</c:v>
                </c:pt>
                <c:pt idx="4750">
                  <c:v>186</c:v>
                </c:pt>
                <c:pt idx="4751">
                  <c:v>186</c:v>
                </c:pt>
                <c:pt idx="4752">
                  <c:v>187</c:v>
                </c:pt>
                <c:pt idx="4753">
                  <c:v>187</c:v>
                </c:pt>
                <c:pt idx="4754">
                  <c:v>187</c:v>
                </c:pt>
                <c:pt idx="4755">
                  <c:v>187</c:v>
                </c:pt>
                <c:pt idx="4756">
                  <c:v>188</c:v>
                </c:pt>
                <c:pt idx="4757">
                  <c:v>188</c:v>
                </c:pt>
                <c:pt idx="4758">
                  <c:v>188</c:v>
                </c:pt>
                <c:pt idx="4759">
                  <c:v>188</c:v>
                </c:pt>
                <c:pt idx="4760">
                  <c:v>189</c:v>
                </c:pt>
                <c:pt idx="4761">
                  <c:v>189</c:v>
                </c:pt>
                <c:pt idx="4762">
                  <c:v>189</c:v>
                </c:pt>
                <c:pt idx="4763">
                  <c:v>189</c:v>
                </c:pt>
                <c:pt idx="4764">
                  <c:v>190</c:v>
                </c:pt>
                <c:pt idx="4765">
                  <c:v>190</c:v>
                </c:pt>
                <c:pt idx="4766">
                  <c:v>190</c:v>
                </c:pt>
                <c:pt idx="4767">
                  <c:v>190</c:v>
                </c:pt>
                <c:pt idx="4768">
                  <c:v>191</c:v>
                </c:pt>
                <c:pt idx="4769">
                  <c:v>191</c:v>
                </c:pt>
                <c:pt idx="4770">
                  <c:v>191</c:v>
                </c:pt>
                <c:pt idx="4771">
                  <c:v>191</c:v>
                </c:pt>
                <c:pt idx="4772">
                  <c:v>192</c:v>
                </c:pt>
                <c:pt idx="4773">
                  <c:v>192</c:v>
                </c:pt>
                <c:pt idx="4774">
                  <c:v>192</c:v>
                </c:pt>
                <c:pt idx="4775">
                  <c:v>192</c:v>
                </c:pt>
                <c:pt idx="4776">
                  <c:v>193</c:v>
                </c:pt>
                <c:pt idx="4777">
                  <c:v>193</c:v>
                </c:pt>
                <c:pt idx="4778">
                  <c:v>193</c:v>
                </c:pt>
                <c:pt idx="4779">
                  <c:v>193</c:v>
                </c:pt>
                <c:pt idx="4780">
                  <c:v>194</c:v>
                </c:pt>
                <c:pt idx="4781">
                  <c:v>194</c:v>
                </c:pt>
                <c:pt idx="4782">
                  <c:v>194</c:v>
                </c:pt>
                <c:pt idx="4783">
                  <c:v>194</c:v>
                </c:pt>
                <c:pt idx="4784">
                  <c:v>195</c:v>
                </c:pt>
                <c:pt idx="4785">
                  <c:v>195</c:v>
                </c:pt>
                <c:pt idx="4786">
                  <c:v>195</c:v>
                </c:pt>
                <c:pt idx="4787">
                  <c:v>195</c:v>
                </c:pt>
                <c:pt idx="4788">
                  <c:v>196</c:v>
                </c:pt>
                <c:pt idx="4789">
                  <c:v>196</c:v>
                </c:pt>
                <c:pt idx="4790">
                  <c:v>196</c:v>
                </c:pt>
                <c:pt idx="4791">
                  <c:v>196</c:v>
                </c:pt>
                <c:pt idx="4792">
                  <c:v>197</c:v>
                </c:pt>
                <c:pt idx="4793">
                  <c:v>197</c:v>
                </c:pt>
                <c:pt idx="4794">
                  <c:v>197</c:v>
                </c:pt>
                <c:pt idx="4795">
                  <c:v>197</c:v>
                </c:pt>
                <c:pt idx="4796">
                  <c:v>198</c:v>
                </c:pt>
                <c:pt idx="4797">
                  <c:v>198</c:v>
                </c:pt>
                <c:pt idx="4798">
                  <c:v>198</c:v>
                </c:pt>
                <c:pt idx="4799">
                  <c:v>198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1</c:v>
                </c:pt>
                <c:pt idx="4809">
                  <c:v>1</c:v>
                </c:pt>
                <c:pt idx="4810">
                  <c:v>1</c:v>
                </c:pt>
                <c:pt idx="4811">
                  <c:v>1</c:v>
                </c:pt>
                <c:pt idx="4812">
                  <c:v>2</c:v>
                </c:pt>
                <c:pt idx="4813">
                  <c:v>2</c:v>
                </c:pt>
                <c:pt idx="4814">
                  <c:v>2</c:v>
                </c:pt>
                <c:pt idx="4815">
                  <c:v>2</c:v>
                </c:pt>
                <c:pt idx="4816">
                  <c:v>3</c:v>
                </c:pt>
                <c:pt idx="4817">
                  <c:v>3</c:v>
                </c:pt>
                <c:pt idx="4818">
                  <c:v>3</c:v>
                </c:pt>
                <c:pt idx="4819">
                  <c:v>3</c:v>
                </c:pt>
                <c:pt idx="4820">
                  <c:v>4</c:v>
                </c:pt>
                <c:pt idx="4821">
                  <c:v>4</c:v>
                </c:pt>
                <c:pt idx="4822">
                  <c:v>4</c:v>
                </c:pt>
                <c:pt idx="4823">
                  <c:v>4</c:v>
                </c:pt>
                <c:pt idx="4824">
                  <c:v>5</c:v>
                </c:pt>
                <c:pt idx="4825">
                  <c:v>5</c:v>
                </c:pt>
                <c:pt idx="4826">
                  <c:v>5</c:v>
                </c:pt>
                <c:pt idx="4827">
                  <c:v>5</c:v>
                </c:pt>
                <c:pt idx="4828">
                  <c:v>6</c:v>
                </c:pt>
                <c:pt idx="4829">
                  <c:v>6</c:v>
                </c:pt>
                <c:pt idx="4830">
                  <c:v>6</c:v>
                </c:pt>
                <c:pt idx="4831">
                  <c:v>6</c:v>
                </c:pt>
                <c:pt idx="4832">
                  <c:v>7</c:v>
                </c:pt>
                <c:pt idx="4833">
                  <c:v>7</c:v>
                </c:pt>
                <c:pt idx="4834">
                  <c:v>7</c:v>
                </c:pt>
                <c:pt idx="4835">
                  <c:v>7</c:v>
                </c:pt>
                <c:pt idx="4836">
                  <c:v>8</c:v>
                </c:pt>
                <c:pt idx="4837">
                  <c:v>8</c:v>
                </c:pt>
                <c:pt idx="4838">
                  <c:v>8</c:v>
                </c:pt>
                <c:pt idx="4839">
                  <c:v>8</c:v>
                </c:pt>
                <c:pt idx="4840">
                  <c:v>9</c:v>
                </c:pt>
                <c:pt idx="4841">
                  <c:v>9</c:v>
                </c:pt>
                <c:pt idx="4842">
                  <c:v>9</c:v>
                </c:pt>
                <c:pt idx="4843">
                  <c:v>9</c:v>
                </c:pt>
                <c:pt idx="4844">
                  <c:v>10</c:v>
                </c:pt>
                <c:pt idx="4845">
                  <c:v>10</c:v>
                </c:pt>
                <c:pt idx="4846">
                  <c:v>10</c:v>
                </c:pt>
                <c:pt idx="4847">
                  <c:v>10</c:v>
                </c:pt>
                <c:pt idx="4848">
                  <c:v>11</c:v>
                </c:pt>
                <c:pt idx="4849">
                  <c:v>11</c:v>
                </c:pt>
                <c:pt idx="4850">
                  <c:v>11</c:v>
                </c:pt>
                <c:pt idx="4851">
                  <c:v>11</c:v>
                </c:pt>
                <c:pt idx="4852">
                  <c:v>12</c:v>
                </c:pt>
                <c:pt idx="4853">
                  <c:v>12</c:v>
                </c:pt>
                <c:pt idx="4854">
                  <c:v>12</c:v>
                </c:pt>
                <c:pt idx="4855">
                  <c:v>12</c:v>
                </c:pt>
                <c:pt idx="4856">
                  <c:v>13</c:v>
                </c:pt>
                <c:pt idx="4857">
                  <c:v>13</c:v>
                </c:pt>
                <c:pt idx="4858">
                  <c:v>13</c:v>
                </c:pt>
                <c:pt idx="4859">
                  <c:v>13</c:v>
                </c:pt>
                <c:pt idx="4860">
                  <c:v>14</c:v>
                </c:pt>
                <c:pt idx="4861">
                  <c:v>14</c:v>
                </c:pt>
                <c:pt idx="4862">
                  <c:v>14</c:v>
                </c:pt>
                <c:pt idx="4863">
                  <c:v>14</c:v>
                </c:pt>
                <c:pt idx="4864">
                  <c:v>15</c:v>
                </c:pt>
                <c:pt idx="4865">
                  <c:v>15</c:v>
                </c:pt>
                <c:pt idx="4866">
                  <c:v>15</c:v>
                </c:pt>
                <c:pt idx="4867">
                  <c:v>15</c:v>
                </c:pt>
                <c:pt idx="4868">
                  <c:v>16</c:v>
                </c:pt>
                <c:pt idx="4869">
                  <c:v>16</c:v>
                </c:pt>
                <c:pt idx="4870">
                  <c:v>16</c:v>
                </c:pt>
                <c:pt idx="4871">
                  <c:v>16</c:v>
                </c:pt>
                <c:pt idx="4872">
                  <c:v>17</c:v>
                </c:pt>
                <c:pt idx="4873">
                  <c:v>17</c:v>
                </c:pt>
                <c:pt idx="4874">
                  <c:v>17</c:v>
                </c:pt>
                <c:pt idx="4875">
                  <c:v>17</c:v>
                </c:pt>
                <c:pt idx="4876">
                  <c:v>18</c:v>
                </c:pt>
                <c:pt idx="4877">
                  <c:v>18</c:v>
                </c:pt>
                <c:pt idx="4878">
                  <c:v>18</c:v>
                </c:pt>
                <c:pt idx="4879">
                  <c:v>18</c:v>
                </c:pt>
                <c:pt idx="4880">
                  <c:v>19</c:v>
                </c:pt>
                <c:pt idx="4881">
                  <c:v>19</c:v>
                </c:pt>
                <c:pt idx="4882">
                  <c:v>19</c:v>
                </c:pt>
                <c:pt idx="4883">
                  <c:v>19</c:v>
                </c:pt>
                <c:pt idx="4884">
                  <c:v>20</c:v>
                </c:pt>
                <c:pt idx="4885">
                  <c:v>20</c:v>
                </c:pt>
                <c:pt idx="4886">
                  <c:v>20</c:v>
                </c:pt>
                <c:pt idx="4887">
                  <c:v>20</c:v>
                </c:pt>
                <c:pt idx="4888">
                  <c:v>21</c:v>
                </c:pt>
                <c:pt idx="4889">
                  <c:v>21</c:v>
                </c:pt>
                <c:pt idx="4890">
                  <c:v>21</c:v>
                </c:pt>
                <c:pt idx="4891">
                  <c:v>21</c:v>
                </c:pt>
                <c:pt idx="4892">
                  <c:v>22</c:v>
                </c:pt>
                <c:pt idx="4893">
                  <c:v>22</c:v>
                </c:pt>
                <c:pt idx="4894">
                  <c:v>22</c:v>
                </c:pt>
                <c:pt idx="4895">
                  <c:v>22</c:v>
                </c:pt>
                <c:pt idx="4896">
                  <c:v>23</c:v>
                </c:pt>
                <c:pt idx="4897">
                  <c:v>23</c:v>
                </c:pt>
                <c:pt idx="4898">
                  <c:v>23</c:v>
                </c:pt>
                <c:pt idx="4899">
                  <c:v>23</c:v>
                </c:pt>
                <c:pt idx="4900">
                  <c:v>24</c:v>
                </c:pt>
                <c:pt idx="4901">
                  <c:v>24</c:v>
                </c:pt>
                <c:pt idx="4902">
                  <c:v>24</c:v>
                </c:pt>
                <c:pt idx="4903">
                  <c:v>24</c:v>
                </c:pt>
                <c:pt idx="4904">
                  <c:v>25</c:v>
                </c:pt>
                <c:pt idx="4905">
                  <c:v>25</c:v>
                </c:pt>
                <c:pt idx="4906">
                  <c:v>25</c:v>
                </c:pt>
                <c:pt idx="4907">
                  <c:v>25</c:v>
                </c:pt>
                <c:pt idx="4908">
                  <c:v>26</c:v>
                </c:pt>
                <c:pt idx="4909">
                  <c:v>26</c:v>
                </c:pt>
                <c:pt idx="4910">
                  <c:v>26</c:v>
                </c:pt>
                <c:pt idx="4911">
                  <c:v>26</c:v>
                </c:pt>
                <c:pt idx="4912">
                  <c:v>27</c:v>
                </c:pt>
                <c:pt idx="4913">
                  <c:v>27</c:v>
                </c:pt>
                <c:pt idx="4914">
                  <c:v>27</c:v>
                </c:pt>
                <c:pt idx="4915">
                  <c:v>27</c:v>
                </c:pt>
                <c:pt idx="4916">
                  <c:v>28</c:v>
                </c:pt>
                <c:pt idx="4917">
                  <c:v>28</c:v>
                </c:pt>
                <c:pt idx="4918">
                  <c:v>28</c:v>
                </c:pt>
                <c:pt idx="4919">
                  <c:v>28</c:v>
                </c:pt>
                <c:pt idx="4920">
                  <c:v>29</c:v>
                </c:pt>
                <c:pt idx="4921">
                  <c:v>29</c:v>
                </c:pt>
                <c:pt idx="4922">
                  <c:v>29</c:v>
                </c:pt>
                <c:pt idx="4923">
                  <c:v>29</c:v>
                </c:pt>
                <c:pt idx="4924">
                  <c:v>30</c:v>
                </c:pt>
                <c:pt idx="4925">
                  <c:v>30</c:v>
                </c:pt>
                <c:pt idx="4926">
                  <c:v>30</c:v>
                </c:pt>
                <c:pt idx="4927">
                  <c:v>30</c:v>
                </c:pt>
                <c:pt idx="4928">
                  <c:v>31</c:v>
                </c:pt>
                <c:pt idx="4929">
                  <c:v>31</c:v>
                </c:pt>
                <c:pt idx="4930">
                  <c:v>31</c:v>
                </c:pt>
                <c:pt idx="4931">
                  <c:v>31</c:v>
                </c:pt>
                <c:pt idx="4932">
                  <c:v>32</c:v>
                </c:pt>
                <c:pt idx="4933">
                  <c:v>32</c:v>
                </c:pt>
                <c:pt idx="4934">
                  <c:v>32</c:v>
                </c:pt>
                <c:pt idx="4935">
                  <c:v>32</c:v>
                </c:pt>
                <c:pt idx="4936">
                  <c:v>33</c:v>
                </c:pt>
                <c:pt idx="4937">
                  <c:v>33</c:v>
                </c:pt>
                <c:pt idx="4938">
                  <c:v>33</c:v>
                </c:pt>
                <c:pt idx="4939">
                  <c:v>33</c:v>
                </c:pt>
                <c:pt idx="4940">
                  <c:v>34</c:v>
                </c:pt>
                <c:pt idx="4941">
                  <c:v>34</c:v>
                </c:pt>
                <c:pt idx="4942">
                  <c:v>34</c:v>
                </c:pt>
                <c:pt idx="4943">
                  <c:v>34</c:v>
                </c:pt>
                <c:pt idx="4944">
                  <c:v>35</c:v>
                </c:pt>
                <c:pt idx="4945">
                  <c:v>35</c:v>
                </c:pt>
                <c:pt idx="4946">
                  <c:v>35</c:v>
                </c:pt>
                <c:pt idx="4947">
                  <c:v>35</c:v>
                </c:pt>
                <c:pt idx="4948">
                  <c:v>36</c:v>
                </c:pt>
                <c:pt idx="4949">
                  <c:v>36</c:v>
                </c:pt>
                <c:pt idx="4950">
                  <c:v>36</c:v>
                </c:pt>
                <c:pt idx="4951">
                  <c:v>36</c:v>
                </c:pt>
                <c:pt idx="4952">
                  <c:v>37</c:v>
                </c:pt>
                <c:pt idx="4953">
                  <c:v>37</c:v>
                </c:pt>
                <c:pt idx="4954">
                  <c:v>37</c:v>
                </c:pt>
                <c:pt idx="4955">
                  <c:v>37</c:v>
                </c:pt>
                <c:pt idx="4956">
                  <c:v>38</c:v>
                </c:pt>
                <c:pt idx="4957">
                  <c:v>38</c:v>
                </c:pt>
                <c:pt idx="4958">
                  <c:v>38</c:v>
                </c:pt>
                <c:pt idx="4959">
                  <c:v>38</c:v>
                </c:pt>
                <c:pt idx="4960">
                  <c:v>39</c:v>
                </c:pt>
                <c:pt idx="4961">
                  <c:v>39</c:v>
                </c:pt>
                <c:pt idx="4962">
                  <c:v>39</c:v>
                </c:pt>
                <c:pt idx="4963">
                  <c:v>39</c:v>
                </c:pt>
                <c:pt idx="4964">
                  <c:v>40</c:v>
                </c:pt>
                <c:pt idx="4965">
                  <c:v>40</c:v>
                </c:pt>
                <c:pt idx="4966">
                  <c:v>40</c:v>
                </c:pt>
                <c:pt idx="4967">
                  <c:v>40</c:v>
                </c:pt>
                <c:pt idx="4968">
                  <c:v>41</c:v>
                </c:pt>
                <c:pt idx="4969">
                  <c:v>41</c:v>
                </c:pt>
                <c:pt idx="4970">
                  <c:v>41</c:v>
                </c:pt>
                <c:pt idx="4971">
                  <c:v>41</c:v>
                </c:pt>
                <c:pt idx="4972">
                  <c:v>42</c:v>
                </c:pt>
                <c:pt idx="4973">
                  <c:v>42</c:v>
                </c:pt>
                <c:pt idx="4974">
                  <c:v>42</c:v>
                </c:pt>
                <c:pt idx="4975">
                  <c:v>42</c:v>
                </c:pt>
                <c:pt idx="4976">
                  <c:v>43</c:v>
                </c:pt>
                <c:pt idx="4977">
                  <c:v>43</c:v>
                </c:pt>
                <c:pt idx="4978">
                  <c:v>43</c:v>
                </c:pt>
                <c:pt idx="4979">
                  <c:v>43</c:v>
                </c:pt>
                <c:pt idx="4980">
                  <c:v>44</c:v>
                </c:pt>
                <c:pt idx="4981">
                  <c:v>44</c:v>
                </c:pt>
                <c:pt idx="4982">
                  <c:v>44</c:v>
                </c:pt>
                <c:pt idx="4983">
                  <c:v>44</c:v>
                </c:pt>
                <c:pt idx="4984">
                  <c:v>45</c:v>
                </c:pt>
                <c:pt idx="4985">
                  <c:v>45</c:v>
                </c:pt>
                <c:pt idx="4986">
                  <c:v>45</c:v>
                </c:pt>
                <c:pt idx="4987">
                  <c:v>45</c:v>
                </c:pt>
                <c:pt idx="4988">
                  <c:v>46</c:v>
                </c:pt>
                <c:pt idx="4989">
                  <c:v>46</c:v>
                </c:pt>
                <c:pt idx="4990">
                  <c:v>46</c:v>
                </c:pt>
                <c:pt idx="4991">
                  <c:v>46</c:v>
                </c:pt>
                <c:pt idx="4992">
                  <c:v>47</c:v>
                </c:pt>
                <c:pt idx="4993">
                  <c:v>47</c:v>
                </c:pt>
                <c:pt idx="4994">
                  <c:v>47</c:v>
                </c:pt>
                <c:pt idx="4995">
                  <c:v>47</c:v>
                </c:pt>
                <c:pt idx="4996">
                  <c:v>48</c:v>
                </c:pt>
                <c:pt idx="4997">
                  <c:v>48</c:v>
                </c:pt>
                <c:pt idx="4998">
                  <c:v>48</c:v>
                </c:pt>
                <c:pt idx="4999">
                  <c:v>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9D3-40E7-B48D-0B80B717E6A6}"/>
            </c:ext>
          </c:extLst>
        </c:ser>
        <c:ser>
          <c:idx val="1"/>
          <c:order val="1"/>
          <c:tx>
            <c:strRef>
              <c:f>CaseStudy2!$C$1</c:f>
              <c:strCache>
                <c:ptCount val="1"/>
                <c:pt idx="0">
                  <c:v>Agent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CaseStudy2!$A$2:$A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</c:numCache>
            </c:numRef>
          </c:xVal>
          <c:yVal>
            <c:numRef>
              <c:f>CaseStudy2!$C$2:$C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7</c:v>
                </c:pt>
                <c:pt idx="33">
                  <c:v>8</c:v>
                </c:pt>
                <c:pt idx="34">
                  <c:v>8</c:v>
                </c:pt>
                <c:pt idx="35">
                  <c:v>8</c:v>
                </c:pt>
                <c:pt idx="36">
                  <c:v>8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  <c:pt idx="40">
                  <c:v>9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1</c:v>
                </c:pt>
                <c:pt idx="49">
                  <c:v>12</c:v>
                </c:pt>
                <c:pt idx="50">
                  <c:v>12</c:v>
                </c:pt>
                <c:pt idx="51">
                  <c:v>12</c:v>
                </c:pt>
                <c:pt idx="52">
                  <c:v>12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3</c:v>
                </c:pt>
                <c:pt idx="57">
                  <c:v>14</c:v>
                </c:pt>
                <c:pt idx="58">
                  <c:v>14</c:v>
                </c:pt>
                <c:pt idx="59">
                  <c:v>14</c:v>
                </c:pt>
                <c:pt idx="60">
                  <c:v>14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5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7</c:v>
                </c:pt>
                <c:pt idx="70">
                  <c:v>17</c:v>
                </c:pt>
                <c:pt idx="71">
                  <c:v>17</c:v>
                </c:pt>
                <c:pt idx="72">
                  <c:v>17</c:v>
                </c:pt>
                <c:pt idx="73">
                  <c:v>18</c:v>
                </c:pt>
                <c:pt idx="74">
                  <c:v>18</c:v>
                </c:pt>
                <c:pt idx="75">
                  <c:v>18</c:v>
                </c:pt>
                <c:pt idx="76">
                  <c:v>18</c:v>
                </c:pt>
                <c:pt idx="77">
                  <c:v>19</c:v>
                </c:pt>
                <c:pt idx="78">
                  <c:v>19</c:v>
                </c:pt>
                <c:pt idx="79">
                  <c:v>19</c:v>
                </c:pt>
                <c:pt idx="80">
                  <c:v>19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0</c:v>
                </c:pt>
                <c:pt idx="85">
                  <c:v>21</c:v>
                </c:pt>
                <c:pt idx="86">
                  <c:v>21</c:v>
                </c:pt>
                <c:pt idx="87">
                  <c:v>21</c:v>
                </c:pt>
                <c:pt idx="88">
                  <c:v>21</c:v>
                </c:pt>
                <c:pt idx="89">
                  <c:v>22</c:v>
                </c:pt>
                <c:pt idx="90">
                  <c:v>22</c:v>
                </c:pt>
                <c:pt idx="91">
                  <c:v>22</c:v>
                </c:pt>
                <c:pt idx="92">
                  <c:v>22</c:v>
                </c:pt>
                <c:pt idx="93">
                  <c:v>23</c:v>
                </c:pt>
                <c:pt idx="94">
                  <c:v>23</c:v>
                </c:pt>
                <c:pt idx="95">
                  <c:v>23</c:v>
                </c:pt>
                <c:pt idx="96">
                  <c:v>23</c:v>
                </c:pt>
                <c:pt idx="97">
                  <c:v>24</c:v>
                </c:pt>
                <c:pt idx="98">
                  <c:v>24</c:v>
                </c:pt>
                <c:pt idx="99">
                  <c:v>24</c:v>
                </c:pt>
                <c:pt idx="100">
                  <c:v>24</c:v>
                </c:pt>
                <c:pt idx="101">
                  <c:v>25</c:v>
                </c:pt>
                <c:pt idx="102">
                  <c:v>25</c:v>
                </c:pt>
                <c:pt idx="103">
                  <c:v>25</c:v>
                </c:pt>
                <c:pt idx="104">
                  <c:v>25</c:v>
                </c:pt>
                <c:pt idx="105">
                  <c:v>26</c:v>
                </c:pt>
                <c:pt idx="106">
                  <c:v>26</c:v>
                </c:pt>
                <c:pt idx="107">
                  <c:v>26</c:v>
                </c:pt>
                <c:pt idx="108">
                  <c:v>26</c:v>
                </c:pt>
                <c:pt idx="109">
                  <c:v>27</c:v>
                </c:pt>
                <c:pt idx="110">
                  <c:v>27</c:v>
                </c:pt>
                <c:pt idx="111">
                  <c:v>27</c:v>
                </c:pt>
                <c:pt idx="112">
                  <c:v>27</c:v>
                </c:pt>
                <c:pt idx="113">
                  <c:v>28</c:v>
                </c:pt>
                <c:pt idx="114">
                  <c:v>28</c:v>
                </c:pt>
                <c:pt idx="115">
                  <c:v>28</c:v>
                </c:pt>
                <c:pt idx="116">
                  <c:v>28</c:v>
                </c:pt>
                <c:pt idx="117">
                  <c:v>29</c:v>
                </c:pt>
                <c:pt idx="118">
                  <c:v>29</c:v>
                </c:pt>
                <c:pt idx="119">
                  <c:v>29</c:v>
                </c:pt>
                <c:pt idx="120">
                  <c:v>29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0</c:v>
                </c:pt>
                <c:pt idx="125">
                  <c:v>31</c:v>
                </c:pt>
                <c:pt idx="126">
                  <c:v>31</c:v>
                </c:pt>
                <c:pt idx="127">
                  <c:v>31</c:v>
                </c:pt>
                <c:pt idx="128">
                  <c:v>31</c:v>
                </c:pt>
                <c:pt idx="129">
                  <c:v>32</c:v>
                </c:pt>
                <c:pt idx="130">
                  <c:v>32</c:v>
                </c:pt>
                <c:pt idx="131">
                  <c:v>32</c:v>
                </c:pt>
                <c:pt idx="132">
                  <c:v>32</c:v>
                </c:pt>
                <c:pt idx="133">
                  <c:v>33</c:v>
                </c:pt>
                <c:pt idx="134">
                  <c:v>33</c:v>
                </c:pt>
                <c:pt idx="135">
                  <c:v>33</c:v>
                </c:pt>
                <c:pt idx="136">
                  <c:v>33</c:v>
                </c:pt>
                <c:pt idx="137">
                  <c:v>34</c:v>
                </c:pt>
                <c:pt idx="138">
                  <c:v>34</c:v>
                </c:pt>
                <c:pt idx="139">
                  <c:v>34</c:v>
                </c:pt>
                <c:pt idx="140">
                  <c:v>34</c:v>
                </c:pt>
                <c:pt idx="141">
                  <c:v>35</c:v>
                </c:pt>
                <c:pt idx="142">
                  <c:v>35</c:v>
                </c:pt>
                <c:pt idx="143">
                  <c:v>35</c:v>
                </c:pt>
                <c:pt idx="144">
                  <c:v>35</c:v>
                </c:pt>
                <c:pt idx="145">
                  <c:v>36</c:v>
                </c:pt>
                <c:pt idx="146">
                  <c:v>36</c:v>
                </c:pt>
                <c:pt idx="147">
                  <c:v>36</c:v>
                </c:pt>
                <c:pt idx="148">
                  <c:v>36</c:v>
                </c:pt>
                <c:pt idx="149">
                  <c:v>37</c:v>
                </c:pt>
                <c:pt idx="150">
                  <c:v>37</c:v>
                </c:pt>
                <c:pt idx="151">
                  <c:v>37</c:v>
                </c:pt>
                <c:pt idx="152">
                  <c:v>37</c:v>
                </c:pt>
                <c:pt idx="153">
                  <c:v>38</c:v>
                </c:pt>
                <c:pt idx="154">
                  <c:v>38</c:v>
                </c:pt>
                <c:pt idx="155">
                  <c:v>38</c:v>
                </c:pt>
                <c:pt idx="156">
                  <c:v>38</c:v>
                </c:pt>
                <c:pt idx="157">
                  <c:v>39</c:v>
                </c:pt>
                <c:pt idx="158">
                  <c:v>39</c:v>
                </c:pt>
                <c:pt idx="159">
                  <c:v>39</c:v>
                </c:pt>
                <c:pt idx="160">
                  <c:v>39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1</c:v>
                </c:pt>
                <c:pt idx="166">
                  <c:v>41</c:v>
                </c:pt>
                <c:pt idx="167">
                  <c:v>41</c:v>
                </c:pt>
                <c:pt idx="168">
                  <c:v>41</c:v>
                </c:pt>
                <c:pt idx="169">
                  <c:v>42</c:v>
                </c:pt>
                <c:pt idx="170">
                  <c:v>42</c:v>
                </c:pt>
                <c:pt idx="171">
                  <c:v>42</c:v>
                </c:pt>
                <c:pt idx="172">
                  <c:v>42</c:v>
                </c:pt>
                <c:pt idx="173">
                  <c:v>43</c:v>
                </c:pt>
                <c:pt idx="174">
                  <c:v>43</c:v>
                </c:pt>
                <c:pt idx="175">
                  <c:v>43</c:v>
                </c:pt>
                <c:pt idx="176">
                  <c:v>43</c:v>
                </c:pt>
                <c:pt idx="177">
                  <c:v>44</c:v>
                </c:pt>
                <c:pt idx="178">
                  <c:v>44</c:v>
                </c:pt>
                <c:pt idx="179">
                  <c:v>44</c:v>
                </c:pt>
                <c:pt idx="180">
                  <c:v>44</c:v>
                </c:pt>
                <c:pt idx="181">
                  <c:v>45</c:v>
                </c:pt>
                <c:pt idx="182">
                  <c:v>45</c:v>
                </c:pt>
                <c:pt idx="183">
                  <c:v>45</c:v>
                </c:pt>
                <c:pt idx="184">
                  <c:v>45</c:v>
                </c:pt>
                <c:pt idx="185">
                  <c:v>46</c:v>
                </c:pt>
                <c:pt idx="186">
                  <c:v>46</c:v>
                </c:pt>
                <c:pt idx="187">
                  <c:v>46</c:v>
                </c:pt>
                <c:pt idx="188">
                  <c:v>46</c:v>
                </c:pt>
                <c:pt idx="189">
                  <c:v>47</c:v>
                </c:pt>
                <c:pt idx="190">
                  <c:v>47</c:v>
                </c:pt>
                <c:pt idx="191">
                  <c:v>47</c:v>
                </c:pt>
                <c:pt idx="192">
                  <c:v>47</c:v>
                </c:pt>
                <c:pt idx="193">
                  <c:v>48</c:v>
                </c:pt>
                <c:pt idx="194">
                  <c:v>48</c:v>
                </c:pt>
                <c:pt idx="195">
                  <c:v>48</c:v>
                </c:pt>
                <c:pt idx="196">
                  <c:v>48</c:v>
                </c:pt>
                <c:pt idx="197">
                  <c:v>49</c:v>
                </c:pt>
                <c:pt idx="198">
                  <c:v>49</c:v>
                </c:pt>
                <c:pt idx="199">
                  <c:v>49</c:v>
                </c:pt>
                <c:pt idx="200">
                  <c:v>49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51</c:v>
                </c:pt>
                <c:pt idx="206">
                  <c:v>51</c:v>
                </c:pt>
                <c:pt idx="207">
                  <c:v>51</c:v>
                </c:pt>
                <c:pt idx="208">
                  <c:v>51</c:v>
                </c:pt>
                <c:pt idx="209">
                  <c:v>52</c:v>
                </c:pt>
                <c:pt idx="210">
                  <c:v>52</c:v>
                </c:pt>
                <c:pt idx="211">
                  <c:v>52</c:v>
                </c:pt>
                <c:pt idx="212">
                  <c:v>52</c:v>
                </c:pt>
                <c:pt idx="213">
                  <c:v>53</c:v>
                </c:pt>
                <c:pt idx="214">
                  <c:v>53</c:v>
                </c:pt>
                <c:pt idx="215">
                  <c:v>53</c:v>
                </c:pt>
                <c:pt idx="216">
                  <c:v>53</c:v>
                </c:pt>
                <c:pt idx="217">
                  <c:v>54</c:v>
                </c:pt>
                <c:pt idx="218">
                  <c:v>54</c:v>
                </c:pt>
                <c:pt idx="219">
                  <c:v>54</c:v>
                </c:pt>
                <c:pt idx="220">
                  <c:v>54</c:v>
                </c:pt>
                <c:pt idx="221">
                  <c:v>55</c:v>
                </c:pt>
                <c:pt idx="222">
                  <c:v>55</c:v>
                </c:pt>
                <c:pt idx="223">
                  <c:v>55</c:v>
                </c:pt>
                <c:pt idx="224">
                  <c:v>55</c:v>
                </c:pt>
                <c:pt idx="225">
                  <c:v>56</c:v>
                </c:pt>
                <c:pt idx="226">
                  <c:v>56</c:v>
                </c:pt>
                <c:pt idx="227">
                  <c:v>56</c:v>
                </c:pt>
                <c:pt idx="228">
                  <c:v>56</c:v>
                </c:pt>
                <c:pt idx="229">
                  <c:v>57</c:v>
                </c:pt>
                <c:pt idx="230">
                  <c:v>57</c:v>
                </c:pt>
                <c:pt idx="231">
                  <c:v>57</c:v>
                </c:pt>
                <c:pt idx="232">
                  <c:v>57</c:v>
                </c:pt>
                <c:pt idx="233">
                  <c:v>58</c:v>
                </c:pt>
                <c:pt idx="234">
                  <c:v>58</c:v>
                </c:pt>
                <c:pt idx="235">
                  <c:v>58</c:v>
                </c:pt>
                <c:pt idx="236">
                  <c:v>58</c:v>
                </c:pt>
                <c:pt idx="237">
                  <c:v>59</c:v>
                </c:pt>
                <c:pt idx="238">
                  <c:v>59</c:v>
                </c:pt>
                <c:pt idx="239">
                  <c:v>59</c:v>
                </c:pt>
                <c:pt idx="240">
                  <c:v>59</c:v>
                </c:pt>
                <c:pt idx="241">
                  <c:v>60</c:v>
                </c:pt>
                <c:pt idx="242">
                  <c:v>60</c:v>
                </c:pt>
                <c:pt idx="243">
                  <c:v>60</c:v>
                </c:pt>
                <c:pt idx="244">
                  <c:v>60</c:v>
                </c:pt>
                <c:pt idx="245">
                  <c:v>61</c:v>
                </c:pt>
                <c:pt idx="246">
                  <c:v>61</c:v>
                </c:pt>
                <c:pt idx="247">
                  <c:v>61</c:v>
                </c:pt>
                <c:pt idx="248">
                  <c:v>61</c:v>
                </c:pt>
                <c:pt idx="249">
                  <c:v>62</c:v>
                </c:pt>
                <c:pt idx="250">
                  <c:v>62</c:v>
                </c:pt>
                <c:pt idx="251">
                  <c:v>62</c:v>
                </c:pt>
                <c:pt idx="252">
                  <c:v>62</c:v>
                </c:pt>
                <c:pt idx="253">
                  <c:v>63</c:v>
                </c:pt>
                <c:pt idx="254">
                  <c:v>63</c:v>
                </c:pt>
                <c:pt idx="255">
                  <c:v>63</c:v>
                </c:pt>
                <c:pt idx="256">
                  <c:v>63</c:v>
                </c:pt>
                <c:pt idx="257">
                  <c:v>64</c:v>
                </c:pt>
                <c:pt idx="258">
                  <c:v>64</c:v>
                </c:pt>
                <c:pt idx="259">
                  <c:v>64</c:v>
                </c:pt>
                <c:pt idx="260">
                  <c:v>64</c:v>
                </c:pt>
                <c:pt idx="261">
                  <c:v>65</c:v>
                </c:pt>
                <c:pt idx="262">
                  <c:v>65</c:v>
                </c:pt>
                <c:pt idx="263">
                  <c:v>65</c:v>
                </c:pt>
                <c:pt idx="264">
                  <c:v>65</c:v>
                </c:pt>
                <c:pt idx="265">
                  <c:v>66</c:v>
                </c:pt>
                <c:pt idx="266">
                  <c:v>66</c:v>
                </c:pt>
                <c:pt idx="267">
                  <c:v>66</c:v>
                </c:pt>
                <c:pt idx="268">
                  <c:v>66</c:v>
                </c:pt>
                <c:pt idx="269">
                  <c:v>67</c:v>
                </c:pt>
                <c:pt idx="270">
                  <c:v>67</c:v>
                </c:pt>
                <c:pt idx="271">
                  <c:v>67</c:v>
                </c:pt>
                <c:pt idx="272">
                  <c:v>67</c:v>
                </c:pt>
                <c:pt idx="273">
                  <c:v>68</c:v>
                </c:pt>
                <c:pt idx="274">
                  <c:v>68</c:v>
                </c:pt>
                <c:pt idx="275">
                  <c:v>68</c:v>
                </c:pt>
                <c:pt idx="276">
                  <c:v>68</c:v>
                </c:pt>
                <c:pt idx="277">
                  <c:v>69</c:v>
                </c:pt>
                <c:pt idx="278">
                  <c:v>69</c:v>
                </c:pt>
                <c:pt idx="279">
                  <c:v>69</c:v>
                </c:pt>
                <c:pt idx="280">
                  <c:v>69</c:v>
                </c:pt>
                <c:pt idx="281">
                  <c:v>70</c:v>
                </c:pt>
                <c:pt idx="282">
                  <c:v>70</c:v>
                </c:pt>
                <c:pt idx="283">
                  <c:v>70</c:v>
                </c:pt>
                <c:pt idx="284">
                  <c:v>70</c:v>
                </c:pt>
                <c:pt idx="285">
                  <c:v>71</c:v>
                </c:pt>
                <c:pt idx="286">
                  <c:v>71</c:v>
                </c:pt>
                <c:pt idx="287">
                  <c:v>71</c:v>
                </c:pt>
                <c:pt idx="288">
                  <c:v>71</c:v>
                </c:pt>
                <c:pt idx="289">
                  <c:v>72</c:v>
                </c:pt>
                <c:pt idx="290">
                  <c:v>72</c:v>
                </c:pt>
                <c:pt idx="291">
                  <c:v>72</c:v>
                </c:pt>
                <c:pt idx="292">
                  <c:v>72</c:v>
                </c:pt>
                <c:pt idx="293">
                  <c:v>73</c:v>
                </c:pt>
                <c:pt idx="294">
                  <c:v>73</c:v>
                </c:pt>
                <c:pt idx="295">
                  <c:v>73</c:v>
                </c:pt>
                <c:pt idx="296">
                  <c:v>73</c:v>
                </c:pt>
                <c:pt idx="297">
                  <c:v>74</c:v>
                </c:pt>
                <c:pt idx="298">
                  <c:v>74</c:v>
                </c:pt>
                <c:pt idx="299">
                  <c:v>74</c:v>
                </c:pt>
                <c:pt idx="300">
                  <c:v>74</c:v>
                </c:pt>
                <c:pt idx="301">
                  <c:v>75</c:v>
                </c:pt>
                <c:pt idx="302">
                  <c:v>75</c:v>
                </c:pt>
                <c:pt idx="303">
                  <c:v>75</c:v>
                </c:pt>
                <c:pt idx="304">
                  <c:v>75</c:v>
                </c:pt>
                <c:pt idx="305">
                  <c:v>76</c:v>
                </c:pt>
                <c:pt idx="306">
                  <c:v>76</c:v>
                </c:pt>
                <c:pt idx="307">
                  <c:v>76</c:v>
                </c:pt>
                <c:pt idx="308">
                  <c:v>76</c:v>
                </c:pt>
                <c:pt idx="309">
                  <c:v>77</c:v>
                </c:pt>
                <c:pt idx="310">
                  <c:v>77</c:v>
                </c:pt>
                <c:pt idx="311">
                  <c:v>77</c:v>
                </c:pt>
                <c:pt idx="312">
                  <c:v>77</c:v>
                </c:pt>
                <c:pt idx="313">
                  <c:v>78</c:v>
                </c:pt>
                <c:pt idx="314">
                  <c:v>78</c:v>
                </c:pt>
                <c:pt idx="315">
                  <c:v>78</c:v>
                </c:pt>
                <c:pt idx="316">
                  <c:v>78</c:v>
                </c:pt>
                <c:pt idx="317">
                  <c:v>79</c:v>
                </c:pt>
                <c:pt idx="318">
                  <c:v>79</c:v>
                </c:pt>
                <c:pt idx="319">
                  <c:v>79</c:v>
                </c:pt>
                <c:pt idx="320">
                  <c:v>79</c:v>
                </c:pt>
                <c:pt idx="321">
                  <c:v>80</c:v>
                </c:pt>
                <c:pt idx="322">
                  <c:v>80</c:v>
                </c:pt>
                <c:pt idx="323">
                  <c:v>80</c:v>
                </c:pt>
                <c:pt idx="324">
                  <c:v>80</c:v>
                </c:pt>
                <c:pt idx="325">
                  <c:v>81</c:v>
                </c:pt>
                <c:pt idx="326">
                  <c:v>81</c:v>
                </c:pt>
                <c:pt idx="327">
                  <c:v>81</c:v>
                </c:pt>
                <c:pt idx="328">
                  <c:v>81</c:v>
                </c:pt>
                <c:pt idx="329">
                  <c:v>82</c:v>
                </c:pt>
                <c:pt idx="330">
                  <c:v>82</c:v>
                </c:pt>
                <c:pt idx="331">
                  <c:v>82</c:v>
                </c:pt>
                <c:pt idx="332">
                  <c:v>82</c:v>
                </c:pt>
                <c:pt idx="333">
                  <c:v>83</c:v>
                </c:pt>
                <c:pt idx="334">
                  <c:v>83</c:v>
                </c:pt>
                <c:pt idx="335">
                  <c:v>83</c:v>
                </c:pt>
                <c:pt idx="336">
                  <c:v>83</c:v>
                </c:pt>
                <c:pt idx="337">
                  <c:v>84</c:v>
                </c:pt>
                <c:pt idx="338">
                  <c:v>84</c:v>
                </c:pt>
                <c:pt idx="339">
                  <c:v>84</c:v>
                </c:pt>
                <c:pt idx="340">
                  <c:v>84</c:v>
                </c:pt>
                <c:pt idx="341">
                  <c:v>85</c:v>
                </c:pt>
                <c:pt idx="342">
                  <c:v>85</c:v>
                </c:pt>
                <c:pt idx="343">
                  <c:v>85</c:v>
                </c:pt>
                <c:pt idx="344">
                  <c:v>85</c:v>
                </c:pt>
                <c:pt idx="345">
                  <c:v>86</c:v>
                </c:pt>
                <c:pt idx="346">
                  <c:v>86</c:v>
                </c:pt>
                <c:pt idx="347">
                  <c:v>86</c:v>
                </c:pt>
                <c:pt idx="348">
                  <c:v>86</c:v>
                </c:pt>
                <c:pt idx="349">
                  <c:v>87</c:v>
                </c:pt>
                <c:pt idx="350">
                  <c:v>87</c:v>
                </c:pt>
                <c:pt idx="351">
                  <c:v>87</c:v>
                </c:pt>
                <c:pt idx="352">
                  <c:v>87</c:v>
                </c:pt>
                <c:pt idx="353">
                  <c:v>88</c:v>
                </c:pt>
                <c:pt idx="354">
                  <c:v>88</c:v>
                </c:pt>
                <c:pt idx="355">
                  <c:v>88</c:v>
                </c:pt>
                <c:pt idx="356">
                  <c:v>88</c:v>
                </c:pt>
                <c:pt idx="357">
                  <c:v>89</c:v>
                </c:pt>
                <c:pt idx="358">
                  <c:v>89</c:v>
                </c:pt>
                <c:pt idx="359">
                  <c:v>89</c:v>
                </c:pt>
                <c:pt idx="360">
                  <c:v>89</c:v>
                </c:pt>
                <c:pt idx="361">
                  <c:v>90</c:v>
                </c:pt>
                <c:pt idx="362">
                  <c:v>90</c:v>
                </c:pt>
                <c:pt idx="363">
                  <c:v>90</c:v>
                </c:pt>
                <c:pt idx="364">
                  <c:v>90</c:v>
                </c:pt>
                <c:pt idx="365">
                  <c:v>91</c:v>
                </c:pt>
                <c:pt idx="366">
                  <c:v>91</c:v>
                </c:pt>
                <c:pt idx="367">
                  <c:v>91</c:v>
                </c:pt>
                <c:pt idx="368">
                  <c:v>91</c:v>
                </c:pt>
                <c:pt idx="369">
                  <c:v>92</c:v>
                </c:pt>
                <c:pt idx="370">
                  <c:v>92</c:v>
                </c:pt>
                <c:pt idx="371">
                  <c:v>92</c:v>
                </c:pt>
                <c:pt idx="372">
                  <c:v>92</c:v>
                </c:pt>
                <c:pt idx="373">
                  <c:v>93</c:v>
                </c:pt>
                <c:pt idx="374">
                  <c:v>93</c:v>
                </c:pt>
                <c:pt idx="375">
                  <c:v>93</c:v>
                </c:pt>
                <c:pt idx="376">
                  <c:v>93</c:v>
                </c:pt>
                <c:pt idx="377">
                  <c:v>94</c:v>
                </c:pt>
                <c:pt idx="378">
                  <c:v>94</c:v>
                </c:pt>
                <c:pt idx="379">
                  <c:v>94</c:v>
                </c:pt>
                <c:pt idx="380">
                  <c:v>94</c:v>
                </c:pt>
                <c:pt idx="381">
                  <c:v>95</c:v>
                </c:pt>
                <c:pt idx="382">
                  <c:v>95</c:v>
                </c:pt>
                <c:pt idx="383">
                  <c:v>95</c:v>
                </c:pt>
                <c:pt idx="384">
                  <c:v>95</c:v>
                </c:pt>
                <c:pt idx="385">
                  <c:v>96</c:v>
                </c:pt>
                <c:pt idx="386">
                  <c:v>96</c:v>
                </c:pt>
                <c:pt idx="387">
                  <c:v>96</c:v>
                </c:pt>
                <c:pt idx="388">
                  <c:v>96</c:v>
                </c:pt>
                <c:pt idx="389">
                  <c:v>97</c:v>
                </c:pt>
                <c:pt idx="390">
                  <c:v>97</c:v>
                </c:pt>
                <c:pt idx="391">
                  <c:v>97</c:v>
                </c:pt>
                <c:pt idx="392">
                  <c:v>97</c:v>
                </c:pt>
                <c:pt idx="393">
                  <c:v>98</c:v>
                </c:pt>
                <c:pt idx="394">
                  <c:v>98</c:v>
                </c:pt>
                <c:pt idx="395">
                  <c:v>98</c:v>
                </c:pt>
                <c:pt idx="396">
                  <c:v>98</c:v>
                </c:pt>
                <c:pt idx="397">
                  <c:v>99</c:v>
                </c:pt>
                <c:pt idx="398">
                  <c:v>99</c:v>
                </c:pt>
                <c:pt idx="399">
                  <c:v>99</c:v>
                </c:pt>
                <c:pt idx="400">
                  <c:v>99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1</c:v>
                </c:pt>
                <c:pt idx="406">
                  <c:v>101</c:v>
                </c:pt>
                <c:pt idx="407">
                  <c:v>101</c:v>
                </c:pt>
                <c:pt idx="408">
                  <c:v>101</c:v>
                </c:pt>
                <c:pt idx="409">
                  <c:v>102</c:v>
                </c:pt>
                <c:pt idx="410">
                  <c:v>102</c:v>
                </c:pt>
                <c:pt idx="411">
                  <c:v>102</c:v>
                </c:pt>
                <c:pt idx="412">
                  <c:v>102</c:v>
                </c:pt>
                <c:pt idx="413">
                  <c:v>103</c:v>
                </c:pt>
                <c:pt idx="414">
                  <c:v>103</c:v>
                </c:pt>
                <c:pt idx="415">
                  <c:v>103</c:v>
                </c:pt>
                <c:pt idx="416">
                  <c:v>103</c:v>
                </c:pt>
                <c:pt idx="417">
                  <c:v>104</c:v>
                </c:pt>
                <c:pt idx="418">
                  <c:v>104</c:v>
                </c:pt>
                <c:pt idx="419">
                  <c:v>104</c:v>
                </c:pt>
                <c:pt idx="420">
                  <c:v>104</c:v>
                </c:pt>
                <c:pt idx="421">
                  <c:v>105</c:v>
                </c:pt>
                <c:pt idx="422">
                  <c:v>105</c:v>
                </c:pt>
                <c:pt idx="423">
                  <c:v>105</c:v>
                </c:pt>
                <c:pt idx="424">
                  <c:v>105</c:v>
                </c:pt>
                <c:pt idx="425">
                  <c:v>106</c:v>
                </c:pt>
                <c:pt idx="426">
                  <c:v>106</c:v>
                </c:pt>
                <c:pt idx="427">
                  <c:v>106</c:v>
                </c:pt>
                <c:pt idx="428">
                  <c:v>106</c:v>
                </c:pt>
                <c:pt idx="429">
                  <c:v>107</c:v>
                </c:pt>
                <c:pt idx="430">
                  <c:v>107</c:v>
                </c:pt>
                <c:pt idx="431">
                  <c:v>107</c:v>
                </c:pt>
                <c:pt idx="432">
                  <c:v>107</c:v>
                </c:pt>
                <c:pt idx="433">
                  <c:v>108</c:v>
                </c:pt>
                <c:pt idx="434">
                  <c:v>108</c:v>
                </c:pt>
                <c:pt idx="435">
                  <c:v>108</c:v>
                </c:pt>
                <c:pt idx="436">
                  <c:v>108</c:v>
                </c:pt>
                <c:pt idx="437">
                  <c:v>109</c:v>
                </c:pt>
                <c:pt idx="438">
                  <c:v>109</c:v>
                </c:pt>
                <c:pt idx="439">
                  <c:v>109</c:v>
                </c:pt>
                <c:pt idx="440">
                  <c:v>109</c:v>
                </c:pt>
                <c:pt idx="441">
                  <c:v>110</c:v>
                </c:pt>
                <c:pt idx="442">
                  <c:v>110</c:v>
                </c:pt>
                <c:pt idx="443">
                  <c:v>110</c:v>
                </c:pt>
                <c:pt idx="444">
                  <c:v>110</c:v>
                </c:pt>
                <c:pt idx="445">
                  <c:v>111</c:v>
                </c:pt>
                <c:pt idx="446">
                  <c:v>111</c:v>
                </c:pt>
                <c:pt idx="447">
                  <c:v>111</c:v>
                </c:pt>
                <c:pt idx="448">
                  <c:v>111</c:v>
                </c:pt>
                <c:pt idx="449">
                  <c:v>112</c:v>
                </c:pt>
                <c:pt idx="450">
                  <c:v>112</c:v>
                </c:pt>
                <c:pt idx="451">
                  <c:v>112</c:v>
                </c:pt>
                <c:pt idx="452">
                  <c:v>112</c:v>
                </c:pt>
                <c:pt idx="453">
                  <c:v>113</c:v>
                </c:pt>
                <c:pt idx="454">
                  <c:v>113</c:v>
                </c:pt>
                <c:pt idx="455">
                  <c:v>113</c:v>
                </c:pt>
                <c:pt idx="456">
                  <c:v>113</c:v>
                </c:pt>
                <c:pt idx="457">
                  <c:v>114</c:v>
                </c:pt>
                <c:pt idx="458">
                  <c:v>114</c:v>
                </c:pt>
                <c:pt idx="459">
                  <c:v>114</c:v>
                </c:pt>
                <c:pt idx="460">
                  <c:v>114</c:v>
                </c:pt>
                <c:pt idx="461">
                  <c:v>115</c:v>
                </c:pt>
                <c:pt idx="462">
                  <c:v>115</c:v>
                </c:pt>
                <c:pt idx="463">
                  <c:v>115</c:v>
                </c:pt>
                <c:pt idx="464">
                  <c:v>115</c:v>
                </c:pt>
                <c:pt idx="465">
                  <c:v>116</c:v>
                </c:pt>
                <c:pt idx="466">
                  <c:v>116</c:v>
                </c:pt>
                <c:pt idx="467">
                  <c:v>116</c:v>
                </c:pt>
                <c:pt idx="468">
                  <c:v>116</c:v>
                </c:pt>
                <c:pt idx="469">
                  <c:v>117</c:v>
                </c:pt>
                <c:pt idx="470">
                  <c:v>117</c:v>
                </c:pt>
                <c:pt idx="471">
                  <c:v>117</c:v>
                </c:pt>
                <c:pt idx="472">
                  <c:v>117</c:v>
                </c:pt>
                <c:pt idx="473">
                  <c:v>118</c:v>
                </c:pt>
                <c:pt idx="474">
                  <c:v>118</c:v>
                </c:pt>
                <c:pt idx="475">
                  <c:v>118</c:v>
                </c:pt>
                <c:pt idx="476">
                  <c:v>118</c:v>
                </c:pt>
                <c:pt idx="477">
                  <c:v>119</c:v>
                </c:pt>
                <c:pt idx="478">
                  <c:v>119</c:v>
                </c:pt>
                <c:pt idx="479">
                  <c:v>119</c:v>
                </c:pt>
                <c:pt idx="480">
                  <c:v>119</c:v>
                </c:pt>
                <c:pt idx="481">
                  <c:v>120</c:v>
                </c:pt>
                <c:pt idx="482">
                  <c:v>120</c:v>
                </c:pt>
                <c:pt idx="483">
                  <c:v>120</c:v>
                </c:pt>
                <c:pt idx="484">
                  <c:v>120</c:v>
                </c:pt>
                <c:pt idx="485">
                  <c:v>121</c:v>
                </c:pt>
                <c:pt idx="486">
                  <c:v>121</c:v>
                </c:pt>
                <c:pt idx="487">
                  <c:v>121</c:v>
                </c:pt>
                <c:pt idx="488">
                  <c:v>121</c:v>
                </c:pt>
                <c:pt idx="489">
                  <c:v>122</c:v>
                </c:pt>
                <c:pt idx="490">
                  <c:v>122</c:v>
                </c:pt>
                <c:pt idx="491">
                  <c:v>122</c:v>
                </c:pt>
                <c:pt idx="492">
                  <c:v>122</c:v>
                </c:pt>
                <c:pt idx="493">
                  <c:v>123</c:v>
                </c:pt>
                <c:pt idx="494">
                  <c:v>123</c:v>
                </c:pt>
                <c:pt idx="495">
                  <c:v>123</c:v>
                </c:pt>
                <c:pt idx="496">
                  <c:v>123</c:v>
                </c:pt>
                <c:pt idx="497">
                  <c:v>124</c:v>
                </c:pt>
                <c:pt idx="498">
                  <c:v>124</c:v>
                </c:pt>
                <c:pt idx="499">
                  <c:v>124</c:v>
                </c:pt>
                <c:pt idx="500">
                  <c:v>124</c:v>
                </c:pt>
                <c:pt idx="501">
                  <c:v>125</c:v>
                </c:pt>
                <c:pt idx="502">
                  <c:v>125</c:v>
                </c:pt>
                <c:pt idx="503">
                  <c:v>125</c:v>
                </c:pt>
                <c:pt idx="504">
                  <c:v>125</c:v>
                </c:pt>
                <c:pt idx="505">
                  <c:v>126</c:v>
                </c:pt>
                <c:pt idx="506">
                  <c:v>126</c:v>
                </c:pt>
                <c:pt idx="507">
                  <c:v>126</c:v>
                </c:pt>
                <c:pt idx="508">
                  <c:v>126</c:v>
                </c:pt>
                <c:pt idx="509">
                  <c:v>127</c:v>
                </c:pt>
                <c:pt idx="510">
                  <c:v>127</c:v>
                </c:pt>
                <c:pt idx="511">
                  <c:v>127</c:v>
                </c:pt>
                <c:pt idx="512">
                  <c:v>127</c:v>
                </c:pt>
                <c:pt idx="513">
                  <c:v>128</c:v>
                </c:pt>
                <c:pt idx="514">
                  <c:v>128</c:v>
                </c:pt>
                <c:pt idx="515">
                  <c:v>128</c:v>
                </c:pt>
                <c:pt idx="516">
                  <c:v>128</c:v>
                </c:pt>
                <c:pt idx="517">
                  <c:v>129</c:v>
                </c:pt>
                <c:pt idx="518">
                  <c:v>129</c:v>
                </c:pt>
                <c:pt idx="519">
                  <c:v>129</c:v>
                </c:pt>
                <c:pt idx="520">
                  <c:v>129</c:v>
                </c:pt>
                <c:pt idx="521">
                  <c:v>130</c:v>
                </c:pt>
                <c:pt idx="522">
                  <c:v>130</c:v>
                </c:pt>
                <c:pt idx="523">
                  <c:v>130</c:v>
                </c:pt>
                <c:pt idx="524">
                  <c:v>130</c:v>
                </c:pt>
                <c:pt idx="525">
                  <c:v>131</c:v>
                </c:pt>
                <c:pt idx="526">
                  <c:v>131</c:v>
                </c:pt>
                <c:pt idx="527">
                  <c:v>131</c:v>
                </c:pt>
                <c:pt idx="528">
                  <c:v>131</c:v>
                </c:pt>
                <c:pt idx="529">
                  <c:v>132</c:v>
                </c:pt>
                <c:pt idx="530">
                  <c:v>132</c:v>
                </c:pt>
                <c:pt idx="531">
                  <c:v>132</c:v>
                </c:pt>
                <c:pt idx="532">
                  <c:v>132</c:v>
                </c:pt>
                <c:pt idx="533">
                  <c:v>133</c:v>
                </c:pt>
                <c:pt idx="534">
                  <c:v>133</c:v>
                </c:pt>
                <c:pt idx="535">
                  <c:v>133</c:v>
                </c:pt>
                <c:pt idx="536">
                  <c:v>133</c:v>
                </c:pt>
                <c:pt idx="537">
                  <c:v>134</c:v>
                </c:pt>
                <c:pt idx="538">
                  <c:v>134</c:v>
                </c:pt>
                <c:pt idx="539">
                  <c:v>134</c:v>
                </c:pt>
                <c:pt idx="540">
                  <c:v>134</c:v>
                </c:pt>
                <c:pt idx="541">
                  <c:v>135</c:v>
                </c:pt>
                <c:pt idx="542">
                  <c:v>135</c:v>
                </c:pt>
                <c:pt idx="543">
                  <c:v>135</c:v>
                </c:pt>
                <c:pt idx="544">
                  <c:v>135</c:v>
                </c:pt>
                <c:pt idx="545">
                  <c:v>136</c:v>
                </c:pt>
                <c:pt idx="546">
                  <c:v>136</c:v>
                </c:pt>
                <c:pt idx="547">
                  <c:v>136</c:v>
                </c:pt>
                <c:pt idx="548">
                  <c:v>136</c:v>
                </c:pt>
                <c:pt idx="549">
                  <c:v>137</c:v>
                </c:pt>
                <c:pt idx="550">
                  <c:v>137</c:v>
                </c:pt>
                <c:pt idx="551">
                  <c:v>137</c:v>
                </c:pt>
                <c:pt idx="552">
                  <c:v>137</c:v>
                </c:pt>
                <c:pt idx="553">
                  <c:v>138</c:v>
                </c:pt>
                <c:pt idx="554">
                  <c:v>138</c:v>
                </c:pt>
                <c:pt idx="555">
                  <c:v>138</c:v>
                </c:pt>
                <c:pt idx="556">
                  <c:v>138</c:v>
                </c:pt>
                <c:pt idx="557">
                  <c:v>139</c:v>
                </c:pt>
                <c:pt idx="558">
                  <c:v>139</c:v>
                </c:pt>
                <c:pt idx="559">
                  <c:v>139</c:v>
                </c:pt>
                <c:pt idx="560">
                  <c:v>139</c:v>
                </c:pt>
                <c:pt idx="561">
                  <c:v>140</c:v>
                </c:pt>
                <c:pt idx="562">
                  <c:v>140</c:v>
                </c:pt>
                <c:pt idx="563">
                  <c:v>140</c:v>
                </c:pt>
                <c:pt idx="564">
                  <c:v>140</c:v>
                </c:pt>
                <c:pt idx="565">
                  <c:v>141</c:v>
                </c:pt>
                <c:pt idx="566">
                  <c:v>141</c:v>
                </c:pt>
                <c:pt idx="567">
                  <c:v>141</c:v>
                </c:pt>
                <c:pt idx="568">
                  <c:v>141</c:v>
                </c:pt>
                <c:pt idx="569">
                  <c:v>142</c:v>
                </c:pt>
                <c:pt idx="570">
                  <c:v>142</c:v>
                </c:pt>
                <c:pt idx="571">
                  <c:v>142</c:v>
                </c:pt>
                <c:pt idx="572">
                  <c:v>142</c:v>
                </c:pt>
                <c:pt idx="573">
                  <c:v>143</c:v>
                </c:pt>
                <c:pt idx="574">
                  <c:v>143</c:v>
                </c:pt>
                <c:pt idx="575">
                  <c:v>143</c:v>
                </c:pt>
                <c:pt idx="576">
                  <c:v>143</c:v>
                </c:pt>
                <c:pt idx="577">
                  <c:v>144</c:v>
                </c:pt>
                <c:pt idx="578">
                  <c:v>144</c:v>
                </c:pt>
                <c:pt idx="579">
                  <c:v>144</c:v>
                </c:pt>
                <c:pt idx="580">
                  <c:v>144</c:v>
                </c:pt>
                <c:pt idx="581">
                  <c:v>145</c:v>
                </c:pt>
                <c:pt idx="582">
                  <c:v>145</c:v>
                </c:pt>
                <c:pt idx="583">
                  <c:v>145</c:v>
                </c:pt>
                <c:pt idx="584">
                  <c:v>145</c:v>
                </c:pt>
                <c:pt idx="585">
                  <c:v>146</c:v>
                </c:pt>
                <c:pt idx="586">
                  <c:v>146</c:v>
                </c:pt>
                <c:pt idx="587">
                  <c:v>146</c:v>
                </c:pt>
                <c:pt idx="588">
                  <c:v>146</c:v>
                </c:pt>
                <c:pt idx="589">
                  <c:v>147</c:v>
                </c:pt>
                <c:pt idx="590">
                  <c:v>147</c:v>
                </c:pt>
                <c:pt idx="591">
                  <c:v>147</c:v>
                </c:pt>
                <c:pt idx="592">
                  <c:v>147</c:v>
                </c:pt>
                <c:pt idx="593">
                  <c:v>148</c:v>
                </c:pt>
                <c:pt idx="594">
                  <c:v>148</c:v>
                </c:pt>
                <c:pt idx="595">
                  <c:v>148</c:v>
                </c:pt>
                <c:pt idx="596">
                  <c:v>148</c:v>
                </c:pt>
                <c:pt idx="597">
                  <c:v>149</c:v>
                </c:pt>
                <c:pt idx="598">
                  <c:v>149</c:v>
                </c:pt>
                <c:pt idx="599">
                  <c:v>149</c:v>
                </c:pt>
                <c:pt idx="600">
                  <c:v>149</c:v>
                </c:pt>
                <c:pt idx="601">
                  <c:v>150</c:v>
                </c:pt>
                <c:pt idx="602">
                  <c:v>150</c:v>
                </c:pt>
                <c:pt idx="603">
                  <c:v>150</c:v>
                </c:pt>
                <c:pt idx="604">
                  <c:v>150</c:v>
                </c:pt>
                <c:pt idx="605">
                  <c:v>151</c:v>
                </c:pt>
                <c:pt idx="606">
                  <c:v>151</c:v>
                </c:pt>
                <c:pt idx="607">
                  <c:v>151</c:v>
                </c:pt>
                <c:pt idx="608">
                  <c:v>151</c:v>
                </c:pt>
                <c:pt idx="609">
                  <c:v>152</c:v>
                </c:pt>
                <c:pt idx="610">
                  <c:v>152</c:v>
                </c:pt>
                <c:pt idx="611">
                  <c:v>152</c:v>
                </c:pt>
                <c:pt idx="612">
                  <c:v>152</c:v>
                </c:pt>
                <c:pt idx="613">
                  <c:v>153</c:v>
                </c:pt>
                <c:pt idx="614">
                  <c:v>153</c:v>
                </c:pt>
                <c:pt idx="615">
                  <c:v>153</c:v>
                </c:pt>
                <c:pt idx="616">
                  <c:v>153</c:v>
                </c:pt>
                <c:pt idx="617">
                  <c:v>154</c:v>
                </c:pt>
                <c:pt idx="618">
                  <c:v>154</c:v>
                </c:pt>
                <c:pt idx="619">
                  <c:v>154</c:v>
                </c:pt>
                <c:pt idx="620">
                  <c:v>154</c:v>
                </c:pt>
                <c:pt idx="621">
                  <c:v>155</c:v>
                </c:pt>
                <c:pt idx="622">
                  <c:v>155</c:v>
                </c:pt>
                <c:pt idx="623">
                  <c:v>155</c:v>
                </c:pt>
                <c:pt idx="624">
                  <c:v>155</c:v>
                </c:pt>
                <c:pt idx="625">
                  <c:v>156</c:v>
                </c:pt>
                <c:pt idx="626">
                  <c:v>156</c:v>
                </c:pt>
                <c:pt idx="627">
                  <c:v>156</c:v>
                </c:pt>
                <c:pt idx="628">
                  <c:v>156</c:v>
                </c:pt>
                <c:pt idx="629">
                  <c:v>157</c:v>
                </c:pt>
                <c:pt idx="630">
                  <c:v>157</c:v>
                </c:pt>
                <c:pt idx="631">
                  <c:v>157</c:v>
                </c:pt>
                <c:pt idx="632">
                  <c:v>157</c:v>
                </c:pt>
                <c:pt idx="633">
                  <c:v>158</c:v>
                </c:pt>
                <c:pt idx="634">
                  <c:v>158</c:v>
                </c:pt>
                <c:pt idx="635">
                  <c:v>158</c:v>
                </c:pt>
                <c:pt idx="636">
                  <c:v>158</c:v>
                </c:pt>
                <c:pt idx="637">
                  <c:v>159</c:v>
                </c:pt>
                <c:pt idx="638">
                  <c:v>159</c:v>
                </c:pt>
                <c:pt idx="639">
                  <c:v>159</c:v>
                </c:pt>
                <c:pt idx="640">
                  <c:v>159</c:v>
                </c:pt>
                <c:pt idx="641">
                  <c:v>160</c:v>
                </c:pt>
                <c:pt idx="642">
                  <c:v>160</c:v>
                </c:pt>
                <c:pt idx="643">
                  <c:v>160</c:v>
                </c:pt>
                <c:pt idx="644">
                  <c:v>160</c:v>
                </c:pt>
                <c:pt idx="645">
                  <c:v>161</c:v>
                </c:pt>
                <c:pt idx="646">
                  <c:v>161</c:v>
                </c:pt>
                <c:pt idx="647">
                  <c:v>161</c:v>
                </c:pt>
                <c:pt idx="648">
                  <c:v>161</c:v>
                </c:pt>
                <c:pt idx="649">
                  <c:v>162</c:v>
                </c:pt>
                <c:pt idx="650">
                  <c:v>162</c:v>
                </c:pt>
                <c:pt idx="651">
                  <c:v>162</c:v>
                </c:pt>
                <c:pt idx="652">
                  <c:v>162</c:v>
                </c:pt>
                <c:pt idx="653">
                  <c:v>163</c:v>
                </c:pt>
                <c:pt idx="654">
                  <c:v>163</c:v>
                </c:pt>
                <c:pt idx="655">
                  <c:v>163</c:v>
                </c:pt>
                <c:pt idx="656">
                  <c:v>163</c:v>
                </c:pt>
                <c:pt idx="657">
                  <c:v>164</c:v>
                </c:pt>
                <c:pt idx="658">
                  <c:v>164</c:v>
                </c:pt>
                <c:pt idx="659">
                  <c:v>164</c:v>
                </c:pt>
                <c:pt idx="660">
                  <c:v>164</c:v>
                </c:pt>
                <c:pt idx="661">
                  <c:v>165</c:v>
                </c:pt>
                <c:pt idx="662">
                  <c:v>165</c:v>
                </c:pt>
                <c:pt idx="663">
                  <c:v>165</c:v>
                </c:pt>
                <c:pt idx="664">
                  <c:v>165</c:v>
                </c:pt>
                <c:pt idx="665">
                  <c:v>166</c:v>
                </c:pt>
                <c:pt idx="666">
                  <c:v>166</c:v>
                </c:pt>
                <c:pt idx="667">
                  <c:v>166</c:v>
                </c:pt>
                <c:pt idx="668">
                  <c:v>166</c:v>
                </c:pt>
                <c:pt idx="669">
                  <c:v>167</c:v>
                </c:pt>
                <c:pt idx="670">
                  <c:v>167</c:v>
                </c:pt>
                <c:pt idx="671">
                  <c:v>167</c:v>
                </c:pt>
                <c:pt idx="672">
                  <c:v>167</c:v>
                </c:pt>
                <c:pt idx="673">
                  <c:v>168</c:v>
                </c:pt>
                <c:pt idx="674">
                  <c:v>168</c:v>
                </c:pt>
                <c:pt idx="675">
                  <c:v>168</c:v>
                </c:pt>
                <c:pt idx="676">
                  <c:v>168</c:v>
                </c:pt>
                <c:pt idx="677">
                  <c:v>169</c:v>
                </c:pt>
                <c:pt idx="678">
                  <c:v>169</c:v>
                </c:pt>
                <c:pt idx="679">
                  <c:v>169</c:v>
                </c:pt>
                <c:pt idx="680">
                  <c:v>169</c:v>
                </c:pt>
                <c:pt idx="681">
                  <c:v>170</c:v>
                </c:pt>
                <c:pt idx="682">
                  <c:v>170</c:v>
                </c:pt>
                <c:pt idx="683">
                  <c:v>170</c:v>
                </c:pt>
                <c:pt idx="684">
                  <c:v>170</c:v>
                </c:pt>
                <c:pt idx="685">
                  <c:v>171</c:v>
                </c:pt>
                <c:pt idx="686">
                  <c:v>171</c:v>
                </c:pt>
                <c:pt idx="687">
                  <c:v>171</c:v>
                </c:pt>
                <c:pt idx="688">
                  <c:v>171</c:v>
                </c:pt>
                <c:pt idx="689">
                  <c:v>172</c:v>
                </c:pt>
                <c:pt idx="690">
                  <c:v>172</c:v>
                </c:pt>
                <c:pt idx="691">
                  <c:v>172</c:v>
                </c:pt>
                <c:pt idx="692">
                  <c:v>172</c:v>
                </c:pt>
                <c:pt idx="693">
                  <c:v>173</c:v>
                </c:pt>
                <c:pt idx="694">
                  <c:v>173</c:v>
                </c:pt>
                <c:pt idx="695">
                  <c:v>173</c:v>
                </c:pt>
                <c:pt idx="696">
                  <c:v>173</c:v>
                </c:pt>
                <c:pt idx="697">
                  <c:v>174</c:v>
                </c:pt>
                <c:pt idx="698">
                  <c:v>174</c:v>
                </c:pt>
                <c:pt idx="699">
                  <c:v>174</c:v>
                </c:pt>
                <c:pt idx="700">
                  <c:v>174</c:v>
                </c:pt>
                <c:pt idx="701">
                  <c:v>175</c:v>
                </c:pt>
                <c:pt idx="702">
                  <c:v>175</c:v>
                </c:pt>
                <c:pt idx="703">
                  <c:v>175</c:v>
                </c:pt>
                <c:pt idx="704">
                  <c:v>175</c:v>
                </c:pt>
                <c:pt idx="705">
                  <c:v>176</c:v>
                </c:pt>
                <c:pt idx="706">
                  <c:v>176</c:v>
                </c:pt>
                <c:pt idx="707">
                  <c:v>176</c:v>
                </c:pt>
                <c:pt idx="708">
                  <c:v>176</c:v>
                </c:pt>
                <c:pt idx="709">
                  <c:v>177</c:v>
                </c:pt>
                <c:pt idx="710">
                  <c:v>177</c:v>
                </c:pt>
                <c:pt idx="711">
                  <c:v>177</c:v>
                </c:pt>
                <c:pt idx="712">
                  <c:v>177</c:v>
                </c:pt>
                <c:pt idx="713">
                  <c:v>178</c:v>
                </c:pt>
                <c:pt idx="714">
                  <c:v>178</c:v>
                </c:pt>
                <c:pt idx="715">
                  <c:v>178</c:v>
                </c:pt>
                <c:pt idx="716">
                  <c:v>178</c:v>
                </c:pt>
                <c:pt idx="717">
                  <c:v>179</c:v>
                </c:pt>
                <c:pt idx="718">
                  <c:v>179</c:v>
                </c:pt>
                <c:pt idx="719">
                  <c:v>179</c:v>
                </c:pt>
                <c:pt idx="720">
                  <c:v>179</c:v>
                </c:pt>
                <c:pt idx="721">
                  <c:v>180</c:v>
                </c:pt>
                <c:pt idx="722">
                  <c:v>180</c:v>
                </c:pt>
                <c:pt idx="723">
                  <c:v>180</c:v>
                </c:pt>
                <c:pt idx="724">
                  <c:v>180</c:v>
                </c:pt>
                <c:pt idx="725">
                  <c:v>181</c:v>
                </c:pt>
                <c:pt idx="726">
                  <c:v>181</c:v>
                </c:pt>
                <c:pt idx="727">
                  <c:v>181</c:v>
                </c:pt>
                <c:pt idx="728">
                  <c:v>181</c:v>
                </c:pt>
                <c:pt idx="729">
                  <c:v>182</c:v>
                </c:pt>
                <c:pt idx="730">
                  <c:v>182</c:v>
                </c:pt>
                <c:pt idx="731">
                  <c:v>182</c:v>
                </c:pt>
                <c:pt idx="732">
                  <c:v>182</c:v>
                </c:pt>
                <c:pt idx="733">
                  <c:v>183</c:v>
                </c:pt>
                <c:pt idx="734">
                  <c:v>183</c:v>
                </c:pt>
                <c:pt idx="735">
                  <c:v>183</c:v>
                </c:pt>
                <c:pt idx="736">
                  <c:v>183</c:v>
                </c:pt>
                <c:pt idx="737">
                  <c:v>184</c:v>
                </c:pt>
                <c:pt idx="738">
                  <c:v>184</c:v>
                </c:pt>
                <c:pt idx="739">
                  <c:v>184</c:v>
                </c:pt>
                <c:pt idx="740">
                  <c:v>184</c:v>
                </c:pt>
                <c:pt idx="741">
                  <c:v>185</c:v>
                </c:pt>
                <c:pt idx="742">
                  <c:v>185</c:v>
                </c:pt>
                <c:pt idx="743">
                  <c:v>185</c:v>
                </c:pt>
                <c:pt idx="744">
                  <c:v>185</c:v>
                </c:pt>
                <c:pt idx="745">
                  <c:v>186</c:v>
                </c:pt>
                <c:pt idx="746">
                  <c:v>186</c:v>
                </c:pt>
                <c:pt idx="747">
                  <c:v>186</c:v>
                </c:pt>
                <c:pt idx="748">
                  <c:v>186</c:v>
                </c:pt>
                <c:pt idx="749">
                  <c:v>187</c:v>
                </c:pt>
                <c:pt idx="750">
                  <c:v>187</c:v>
                </c:pt>
                <c:pt idx="751">
                  <c:v>187</c:v>
                </c:pt>
                <c:pt idx="752">
                  <c:v>187</c:v>
                </c:pt>
                <c:pt idx="753">
                  <c:v>188</c:v>
                </c:pt>
                <c:pt idx="754">
                  <c:v>188</c:v>
                </c:pt>
                <c:pt idx="755">
                  <c:v>188</c:v>
                </c:pt>
                <c:pt idx="756">
                  <c:v>188</c:v>
                </c:pt>
                <c:pt idx="757">
                  <c:v>189</c:v>
                </c:pt>
                <c:pt idx="758">
                  <c:v>189</c:v>
                </c:pt>
                <c:pt idx="759">
                  <c:v>189</c:v>
                </c:pt>
                <c:pt idx="760">
                  <c:v>189</c:v>
                </c:pt>
                <c:pt idx="761">
                  <c:v>190</c:v>
                </c:pt>
                <c:pt idx="762">
                  <c:v>190</c:v>
                </c:pt>
                <c:pt idx="763">
                  <c:v>190</c:v>
                </c:pt>
                <c:pt idx="764">
                  <c:v>190</c:v>
                </c:pt>
                <c:pt idx="765">
                  <c:v>191</c:v>
                </c:pt>
                <c:pt idx="766">
                  <c:v>191</c:v>
                </c:pt>
                <c:pt idx="767">
                  <c:v>191</c:v>
                </c:pt>
                <c:pt idx="768">
                  <c:v>191</c:v>
                </c:pt>
                <c:pt idx="769">
                  <c:v>192</c:v>
                </c:pt>
                <c:pt idx="770">
                  <c:v>192</c:v>
                </c:pt>
                <c:pt idx="771">
                  <c:v>192</c:v>
                </c:pt>
                <c:pt idx="772">
                  <c:v>192</c:v>
                </c:pt>
                <c:pt idx="773">
                  <c:v>193</c:v>
                </c:pt>
                <c:pt idx="774">
                  <c:v>193</c:v>
                </c:pt>
                <c:pt idx="775">
                  <c:v>193</c:v>
                </c:pt>
                <c:pt idx="776">
                  <c:v>193</c:v>
                </c:pt>
                <c:pt idx="777">
                  <c:v>194</c:v>
                </c:pt>
                <c:pt idx="778">
                  <c:v>194</c:v>
                </c:pt>
                <c:pt idx="779">
                  <c:v>194</c:v>
                </c:pt>
                <c:pt idx="780">
                  <c:v>194</c:v>
                </c:pt>
                <c:pt idx="781">
                  <c:v>195</c:v>
                </c:pt>
                <c:pt idx="782">
                  <c:v>195</c:v>
                </c:pt>
                <c:pt idx="783">
                  <c:v>195</c:v>
                </c:pt>
                <c:pt idx="784">
                  <c:v>195</c:v>
                </c:pt>
                <c:pt idx="785">
                  <c:v>196</c:v>
                </c:pt>
                <c:pt idx="786">
                  <c:v>196</c:v>
                </c:pt>
                <c:pt idx="787">
                  <c:v>196</c:v>
                </c:pt>
                <c:pt idx="788">
                  <c:v>196</c:v>
                </c:pt>
                <c:pt idx="789">
                  <c:v>197</c:v>
                </c:pt>
                <c:pt idx="790">
                  <c:v>197</c:v>
                </c:pt>
                <c:pt idx="791">
                  <c:v>197</c:v>
                </c:pt>
                <c:pt idx="792">
                  <c:v>197</c:v>
                </c:pt>
                <c:pt idx="793">
                  <c:v>198</c:v>
                </c:pt>
                <c:pt idx="794">
                  <c:v>198</c:v>
                </c:pt>
                <c:pt idx="795">
                  <c:v>198</c:v>
                </c:pt>
                <c:pt idx="796">
                  <c:v>198</c:v>
                </c:pt>
                <c:pt idx="797">
                  <c:v>199</c:v>
                </c:pt>
                <c:pt idx="798">
                  <c:v>199</c:v>
                </c:pt>
                <c:pt idx="799">
                  <c:v>199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1</c:v>
                </c:pt>
                <c:pt idx="806">
                  <c:v>1</c:v>
                </c:pt>
                <c:pt idx="807">
                  <c:v>1</c:v>
                </c:pt>
                <c:pt idx="808">
                  <c:v>1</c:v>
                </c:pt>
                <c:pt idx="809">
                  <c:v>2</c:v>
                </c:pt>
                <c:pt idx="810">
                  <c:v>2</c:v>
                </c:pt>
                <c:pt idx="811">
                  <c:v>2</c:v>
                </c:pt>
                <c:pt idx="812">
                  <c:v>2</c:v>
                </c:pt>
                <c:pt idx="813">
                  <c:v>3</c:v>
                </c:pt>
                <c:pt idx="814">
                  <c:v>3</c:v>
                </c:pt>
                <c:pt idx="815">
                  <c:v>3</c:v>
                </c:pt>
                <c:pt idx="816">
                  <c:v>3</c:v>
                </c:pt>
                <c:pt idx="817">
                  <c:v>4</c:v>
                </c:pt>
                <c:pt idx="818">
                  <c:v>4</c:v>
                </c:pt>
                <c:pt idx="819">
                  <c:v>4</c:v>
                </c:pt>
                <c:pt idx="820">
                  <c:v>4</c:v>
                </c:pt>
                <c:pt idx="821">
                  <c:v>5</c:v>
                </c:pt>
                <c:pt idx="822">
                  <c:v>5</c:v>
                </c:pt>
                <c:pt idx="823">
                  <c:v>5</c:v>
                </c:pt>
                <c:pt idx="824">
                  <c:v>5</c:v>
                </c:pt>
                <c:pt idx="825">
                  <c:v>6</c:v>
                </c:pt>
                <c:pt idx="826">
                  <c:v>6</c:v>
                </c:pt>
                <c:pt idx="827">
                  <c:v>6</c:v>
                </c:pt>
                <c:pt idx="828">
                  <c:v>6</c:v>
                </c:pt>
                <c:pt idx="829">
                  <c:v>7</c:v>
                </c:pt>
                <c:pt idx="830">
                  <c:v>7</c:v>
                </c:pt>
                <c:pt idx="831">
                  <c:v>7</c:v>
                </c:pt>
                <c:pt idx="832">
                  <c:v>7</c:v>
                </c:pt>
                <c:pt idx="833">
                  <c:v>8</c:v>
                </c:pt>
                <c:pt idx="834">
                  <c:v>8</c:v>
                </c:pt>
                <c:pt idx="835">
                  <c:v>8</c:v>
                </c:pt>
                <c:pt idx="836">
                  <c:v>8</c:v>
                </c:pt>
                <c:pt idx="837">
                  <c:v>9</c:v>
                </c:pt>
                <c:pt idx="838">
                  <c:v>9</c:v>
                </c:pt>
                <c:pt idx="839">
                  <c:v>9</c:v>
                </c:pt>
                <c:pt idx="840">
                  <c:v>9</c:v>
                </c:pt>
                <c:pt idx="841">
                  <c:v>10</c:v>
                </c:pt>
                <c:pt idx="842">
                  <c:v>10</c:v>
                </c:pt>
                <c:pt idx="843">
                  <c:v>10</c:v>
                </c:pt>
                <c:pt idx="844">
                  <c:v>10</c:v>
                </c:pt>
                <c:pt idx="845">
                  <c:v>11</c:v>
                </c:pt>
                <c:pt idx="846">
                  <c:v>11</c:v>
                </c:pt>
                <c:pt idx="847">
                  <c:v>11</c:v>
                </c:pt>
                <c:pt idx="848">
                  <c:v>11</c:v>
                </c:pt>
                <c:pt idx="849">
                  <c:v>12</c:v>
                </c:pt>
                <c:pt idx="850">
                  <c:v>12</c:v>
                </c:pt>
                <c:pt idx="851">
                  <c:v>12</c:v>
                </c:pt>
                <c:pt idx="852">
                  <c:v>12</c:v>
                </c:pt>
                <c:pt idx="853">
                  <c:v>13</c:v>
                </c:pt>
                <c:pt idx="854">
                  <c:v>13</c:v>
                </c:pt>
                <c:pt idx="855">
                  <c:v>13</c:v>
                </c:pt>
                <c:pt idx="856">
                  <c:v>13</c:v>
                </c:pt>
                <c:pt idx="857">
                  <c:v>14</c:v>
                </c:pt>
                <c:pt idx="858">
                  <c:v>14</c:v>
                </c:pt>
                <c:pt idx="859">
                  <c:v>14</c:v>
                </c:pt>
                <c:pt idx="860">
                  <c:v>14</c:v>
                </c:pt>
                <c:pt idx="861">
                  <c:v>15</c:v>
                </c:pt>
                <c:pt idx="862">
                  <c:v>15</c:v>
                </c:pt>
                <c:pt idx="863">
                  <c:v>15</c:v>
                </c:pt>
                <c:pt idx="864">
                  <c:v>15</c:v>
                </c:pt>
                <c:pt idx="865">
                  <c:v>16</c:v>
                </c:pt>
                <c:pt idx="866">
                  <c:v>16</c:v>
                </c:pt>
                <c:pt idx="867">
                  <c:v>16</c:v>
                </c:pt>
                <c:pt idx="868">
                  <c:v>16</c:v>
                </c:pt>
                <c:pt idx="869">
                  <c:v>17</c:v>
                </c:pt>
                <c:pt idx="870">
                  <c:v>17</c:v>
                </c:pt>
                <c:pt idx="871">
                  <c:v>17</c:v>
                </c:pt>
                <c:pt idx="872">
                  <c:v>17</c:v>
                </c:pt>
                <c:pt idx="873">
                  <c:v>18</c:v>
                </c:pt>
                <c:pt idx="874">
                  <c:v>18</c:v>
                </c:pt>
                <c:pt idx="875">
                  <c:v>18</c:v>
                </c:pt>
                <c:pt idx="876">
                  <c:v>18</c:v>
                </c:pt>
                <c:pt idx="877">
                  <c:v>19</c:v>
                </c:pt>
                <c:pt idx="878">
                  <c:v>19</c:v>
                </c:pt>
                <c:pt idx="879">
                  <c:v>19</c:v>
                </c:pt>
                <c:pt idx="880">
                  <c:v>19</c:v>
                </c:pt>
                <c:pt idx="881">
                  <c:v>20</c:v>
                </c:pt>
                <c:pt idx="882">
                  <c:v>20</c:v>
                </c:pt>
                <c:pt idx="883">
                  <c:v>20</c:v>
                </c:pt>
                <c:pt idx="884">
                  <c:v>20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2</c:v>
                </c:pt>
                <c:pt idx="890">
                  <c:v>22</c:v>
                </c:pt>
                <c:pt idx="891">
                  <c:v>22</c:v>
                </c:pt>
                <c:pt idx="892">
                  <c:v>22</c:v>
                </c:pt>
                <c:pt idx="893">
                  <c:v>23</c:v>
                </c:pt>
                <c:pt idx="894">
                  <c:v>23</c:v>
                </c:pt>
                <c:pt idx="895">
                  <c:v>23</c:v>
                </c:pt>
                <c:pt idx="896">
                  <c:v>23</c:v>
                </c:pt>
                <c:pt idx="897">
                  <c:v>24</c:v>
                </c:pt>
                <c:pt idx="898">
                  <c:v>24</c:v>
                </c:pt>
                <c:pt idx="899">
                  <c:v>24</c:v>
                </c:pt>
                <c:pt idx="900">
                  <c:v>24</c:v>
                </c:pt>
                <c:pt idx="901">
                  <c:v>25</c:v>
                </c:pt>
                <c:pt idx="902">
                  <c:v>25</c:v>
                </c:pt>
                <c:pt idx="903">
                  <c:v>25</c:v>
                </c:pt>
                <c:pt idx="904">
                  <c:v>25</c:v>
                </c:pt>
                <c:pt idx="905">
                  <c:v>26</c:v>
                </c:pt>
                <c:pt idx="906">
                  <c:v>26</c:v>
                </c:pt>
                <c:pt idx="907">
                  <c:v>26</c:v>
                </c:pt>
                <c:pt idx="908">
                  <c:v>26</c:v>
                </c:pt>
                <c:pt idx="909">
                  <c:v>27</c:v>
                </c:pt>
                <c:pt idx="910">
                  <c:v>27</c:v>
                </c:pt>
                <c:pt idx="911">
                  <c:v>27</c:v>
                </c:pt>
                <c:pt idx="912">
                  <c:v>27</c:v>
                </c:pt>
                <c:pt idx="913">
                  <c:v>28</c:v>
                </c:pt>
                <c:pt idx="914">
                  <c:v>28</c:v>
                </c:pt>
                <c:pt idx="915">
                  <c:v>28</c:v>
                </c:pt>
                <c:pt idx="916">
                  <c:v>28</c:v>
                </c:pt>
                <c:pt idx="917">
                  <c:v>29</c:v>
                </c:pt>
                <c:pt idx="918">
                  <c:v>29</c:v>
                </c:pt>
                <c:pt idx="919">
                  <c:v>29</c:v>
                </c:pt>
                <c:pt idx="920">
                  <c:v>29</c:v>
                </c:pt>
                <c:pt idx="921">
                  <c:v>30</c:v>
                </c:pt>
                <c:pt idx="922">
                  <c:v>30</c:v>
                </c:pt>
                <c:pt idx="923">
                  <c:v>30</c:v>
                </c:pt>
                <c:pt idx="924">
                  <c:v>30</c:v>
                </c:pt>
                <c:pt idx="925">
                  <c:v>31</c:v>
                </c:pt>
                <c:pt idx="926">
                  <c:v>31</c:v>
                </c:pt>
                <c:pt idx="927">
                  <c:v>31</c:v>
                </c:pt>
                <c:pt idx="928">
                  <c:v>31</c:v>
                </c:pt>
                <c:pt idx="929">
                  <c:v>32</c:v>
                </c:pt>
                <c:pt idx="930">
                  <c:v>32</c:v>
                </c:pt>
                <c:pt idx="931">
                  <c:v>32</c:v>
                </c:pt>
                <c:pt idx="932">
                  <c:v>32</c:v>
                </c:pt>
                <c:pt idx="933">
                  <c:v>33</c:v>
                </c:pt>
                <c:pt idx="934">
                  <c:v>33</c:v>
                </c:pt>
                <c:pt idx="935">
                  <c:v>33</c:v>
                </c:pt>
                <c:pt idx="936">
                  <c:v>33</c:v>
                </c:pt>
                <c:pt idx="937">
                  <c:v>34</c:v>
                </c:pt>
                <c:pt idx="938">
                  <c:v>34</c:v>
                </c:pt>
                <c:pt idx="939">
                  <c:v>34</c:v>
                </c:pt>
                <c:pt idx="940">
                  <c:v>34</c:v>
                </c:pt>
                <c:pt idx="941">
                  <c:v>35</c:v>
                </c:pt>
                <c:pt idx="942">
                  <c:v>35</c:v>
                </c:pt>
                <c:pt idx="943">
                  <c:v>35</c:v>
                </c:pt>
                <c:pt idx="944">
                  <c:v>35</c:v>
                </c:pt>
                <c:pt idx="945">
                  <c:v>36</c:v>
                </c:pt>
                <c:pt idx="946">
                  <c:v>36</c:v>
                </c:pt>
                <c:pt idx="947">
                  <c:v>36</c:v>
                </c:pt>
                <c:pt idx="948">
                  <c:v>36</c:v>
                </c:pt>
                <c:pt idx="949">
                  <c:v>37</c:v>
                </c:pt>
                <c:pt idx="950">
                  <c:v>37</c:v>
                </c:pt>
                <c:pt idx="951">
                  <c:v>37</c:v>
                </c:pt>
                <c:pt idx="952">
                  <c:v>37</c:v>
                </c:pt>
                <c:pt idx="953">
                  <c:v>38</c:v>
                </c:pt>
                <c:pt idx="954">
                  <c:v>38</c:v>
                </c:pt>
                <c:pt idx="955">
                  <c:v>38</c:v>
                </c:pt>
                <c:pt idx="956">
                  <c:v>38</c:v>
                </c:pt>
                <c:pt idx="957">
                  <c:v>39</c:v>
                </c:pt>
                <c:pt idx="958">
                  <c:v>39</c:v>
                </c:pt>
                <c:pt idx="959">
                  <c:v>39</c:v>
                </c:pt>
                <c:pt idx="960">
                  <c:v>39</c:v>
                </c:pt>
                <c:pt idx="961">
                  <c:v>40</c:v>
                </c:pt>
                <c:pt idx="962">
                  <c:v>40</c:v>
                </c:pt>
                <c:pt idx="963">
                  <c:v>40</c:v>
                </c:pt>
                <c:pt idx="964">
                  <c:v>40</c:v>
                </c:pt>
                <c:pt idx="965">
                  <c:v>41</c:v>
                </c:pt>
                <c:pt idx="966">
                  <c:v>41</c:v>
                </c:pt>
                <c:pt idx="967">
                  <c:v>41</c:v>
                </c:pt>
                <c:pt idx="968">
                  <c:v>41</c:v>
                </c:pt>
                <c:pt idx="969">
                  <c:v>42</c:v>
                </c:pt>
                <c:pt idx="970">
                  <c:v>42</c:v>
                </c:pt>
                <c:pt idx="971">
                  <c:v>42</c:v>
                </c:pt>
                <c:pt idx="972">
                  <c:v>42</c:v>
                </c:pt>
                <c:pt idx="973">
                  <c:v>43</c:v>
                </c:pt>
                <c:pt idx="974">
                  <c:v>43</c:v>
                </c:pt>
                <c:pt idx="975">
                  <c:v>43</c:v>
                </c:pt>
                <c:pt idx="976">
                  <c:v>43</c:v>
                </c:pt>
                <c:pt idx="977">
                  <c:v>44</c:v>
                </c:pt>
                <c:pt idx="978">
                  <c:v>44</c:v>
                </c:pt>
                <c:pt idx="979">
                  <c:v>44</c:v>
                </c:pt>
                <c:pt idx="980">
                  <c:v>44</c:v>
                </c:pt>
                <c:pt idx="981">
                  <c:v>45</c:v>
                </c:pt>
                <c:pt idx="982">
                  <c:v>45</c:v>
                </c:pt>
                <c:pt idx="983">
                  <c:v>45</c:v>
                </c:pt>
                <c:pt idx="984">
                  <c:v>45</c:v>
                </c:pt>
                <c:pt idx="985">
                  <c:v>46</c:v>
                </c:pt>
                <c:pt idx="986">
                  <c:v>46</c:v>
                </c:pt>
                <c:pt idx="987">
                  <c:v>46</c:v>
                </c:pt>
                <c:pt idx="988">
                  <c:v>46</c:v>
                </c:pt>
                <c:pt idx="989">
                  <c:v>47</c:v>
                </c:pt>
                <c:pt idx="990">
                  <c:v>47</c:v>
                </c:pt>
                <c:pt idx="991">
                  <c:v>47</c:v>
                </c:pt>
                <c:pt idx="992">
                  <c:v>47</c:v>
                </c:pt>
                <c:pt idx="993">
                  <c:v>48</c:v>
                </c:pt>
                <c:pt idx="994">
                  <c:v>48</c:v>
                </c:pt>
                <c:pt idx="995">
                  <c:v>48</c:v>
                </c:pt>
                <c:pt idx="996">
                  <c:v>48</c:v>
                </c:pt>
                <c:pt idx="997">
                  <c:v>49</c:v>
                </c:pt>
                <c:pt idx="998">
                  <c:v>49</c:v>
                </c:pt>
                <c:pt idx="999">
                  <c:v>49</c:v>
                </c:pt>
                <c:pt idx="1000">
                  <c:v>49</c:v>
                </c:pt>
                <c:pt idx="1001">
                  <c:v>50</c:v>
                </c:pt>
                <c:pt idx="1002">
                  <c:v>50</c:v>
                </c:pt>
                <c:pt idx="1003">
                  <c:v>50</c:v>
                </c:pt>
                <c:pt idx="1004">
                  <c:v>50</c:v>
                </c:pt>
                <c:pt idx="1005">
                  <c:v>51</c:v>
                </c:pt>
                <c:pt idx="1006">
                  <c:v>51</c:v>
                </c:pt>
                <c:pt idx="1007">
                  <c:v>51</c:v>
                </c:pt>
                <c:pt idx="1008">
                  <c:v>51</c:v>
                </c:pt>
                <c:pt idx="1009">
                  <c:v>52</c:v>
                </c:pt>
                <c:pt idx="1010">
                  <c:v>52</c:v>
                </c:pt>
                <c:pt idx="1011">
                  <c:v>52</c:v>
                </c:pt>
                <c:pt idx="1012">
                  <c:v>52</c:v>
                </c:pt>
                <c:pt idx="1013">
                  <c:v>53</c:v>
                </c:pt>
                <c:pt idx="1014">
                  <c:v>53</c:v>
                </c:pt>
                <c:pt idx="1015">
                  <c:v>53</c:v>
                </c:pt>
                <c:pt idx="1016">
                  <c:v>53</c:v>
                </c:pt>
                <c:pt idx="1017">
                  <c:v>54</c:v>
                </c:pt>
                <c:pt idx="1018">
                  <c:v>54</c:v>
                </c:pt>
                <c:pt idx="1019">
                  <c:v>54</c:v>
                </c:pt>
                <c:pt idx="1020">
                  <c:v>54</c:v>
                </c:pt>
                <c:pt idx="1021">
                  <c:v>55</c:v>
                </c:pt>
                <c:pt idx="1022">
                  <c:v>55</c:v>
                </c:pt>
                <c:pt idx="1023">
                  <c:v>55</c:v>
                </c:pt>
                <c:pt idx="1024">
                  <c:v>55</c:v>
                </c:pt>
                <c:pt idx="1025">
                  <c:v>56</c:v>
                </c:pt>
                <c:pt idx="1026">
                  <c:v>56</c:v>
                </c:pt>
                <c:pt idx="1027">
                  <c:v>56</c:v>
                </c:pt>
                <c:pt idx="1028">
                  <c:v>56</c:v>
                </c:pt>
                <c:pt idx="1029">
                  <c:v>57</c:v>
                </c:pt>
                <c:pt idx="1030">
                  <c:v>57</c:v>
                </c:pt>
                <c:pt idx="1031">
                  <c:v>57</c:v>
                </c:pt>
                <c:pt idx="1032">
                  <c:v>57</c:v>
                </c:pt>
                <c:pt idx="1033">
                  <c:v>58</c:v>
                </c:pt>
                <c:pt idx="1034">
                  <c:v>58</c:v>
                </c:pt>
                <c:pt idx="1035">
                  <c:v>58</c:v>
                </c:pt>
                <c:pt idx="1036">
                  <c:v>58</c:v>
                </c:pt>
                <c:pt idx="1037">
                  <c:v>59</c:v>
                </c:pt>
                <c:pt idx="1038">
                  <c:v>59</c:v>
                </c:pt>
                <c:pt idx="1039">
                  <c:v>59</c:v>
                </c:pt>
                <c:pt idx="1040">
                  <c:v>59</c:v>
                </c:pt>
                <c:pt idx="1041">
                  <c:v>60</c:v>
                </c:pt>
                <c:pt idx="1042">
                  <c:v>60</c:v>
                </c:pt>
                <c:pt idx="1043">
                  <c:v>60</c:v>
                </c:pt>
                <c:pt idx="1044">
                  <c:v>60</c:v>
                </c:pt>
                <c:pt idx="1045">
                  <c:v>61</c:v>
                </c:pt>
                <c:pt idx="1046">
                  <c:v>61</c:v>
                </c:pt>
                <c:pt idx="1047">
                  <c:v>61</c:v>
                </c:pt>
                <c:pt idx="1048">
                  <c:v>61</c:v>
                </c:pt>
                <c:pt idx="1049">
                  <c:v>62</c:v>
                </c:pt>
                <c:pt idx="1050">
                  <c:v>62</c:v>
                </c:pt>
                <c:pt idx="1051">
                  <c:v>62</c:v>
                </c:pt>
                <c:pt idx="1052">
                  <c:v>62</c:v>
                </c:pt>
                <c:pt idx="1053">
                  <c:v>63</c:v>
                </c:pt>
                <c:pt idx="1054">
                  <c:v>63</c:v>
                </c:pt>
                <c:pt idx="1055">
                  <c:v>63</c:v>
                </c:pt>
                <c:pt idx="1056">
                  <c:v>63</c:v>
                </c:pt>
                <c:pt idx="1057">
                  <c:v>64</c:v>
                </c:pt>
                <c:pt idx="1058">
                  <c:v>64</c:v>
                </c:pt>
                <c:pt idx="1059">
                  <c:v>64</c:v>
                </c:pt>
                <c:pt idx="1060">
                  <c:v>64</c:v>
                </c:pt>
                <c:pt idx="1061">
                  <c:v>65</c:v>
                </c:pt>
                <c:pt idx="1062">
                  <c:v>65</c:v>
                </c:pt>
                <c:pt idx="1063">
                  <c:v>65</c:v>
                </c:pt>
                <c:pt idx="1064">
                  <c:v>65</c:v>
                </c:pt>
                <c:pt idx="1065">
                  <c:v>66</c:v>
                </c:pt>
                <c:pt idx="1066">
                  <c:v>66</c:v>
                </c:pt>
                <c:pt idx="1067">
                  <c:v>66</c:v>
                </c:pt>
                <c:pt idx="1068">
                  <c:v>66</c:v>
                </c:pt>
                <c:pt idx="1069">
                  <c:v>67</c:v>
                </c:pt>
                <c:pt idx="1070">
                  <c:v>67</c:v>
                </c:pt>
                <c:pt idx="1071">
                  <c:v>67</c:v>
                </c:pt>
                <c:pt idx="1072">
                  <c:v>67</c:v>
                </c:pt>
                <c:pt idx="1073">
                  <c:v>68</c:v>
                </c:pt>
                <c:pt idx="1074">
                  <c:v>68</c:v>
                </c:pt>
                <c:pt idx="1075">
                  <c:v>68</c:v>
                </c:pt>
                <c:pt idx="1076">
                  <c:v>68</c:v>
                </c:pt>
                <c:pt idx="1077">
                  <c:v>69</c:v>
                </c:pt>
                <c:pt idx="1078">
                  <c:v>69</c:v>
                </c:pt>
                <c:pt idx="1079">
                  <c:v>69</c:v>
                </c:pt>
                <c:pt idx="1080">
                  <c:v>69</c:v>
                </c:pt>
                <c:pt idx="1081">
                  <c:v>70</c:v>
                </c:pt>
                <c:pt idx="1082">
                  <c:v>70</c:v>
                </c:pt>
                <c:pt idx="1083">
                  <c:v>70</c:v>
                </c:pt>
                <c:pt idx="1084">
                  <c:v>70</c:v>
                </c:pt>
                <c:pt idx="1085">
                  <c:v>71</c:v>
                </c:pt>
                <c:pt idx="1086">
                  <c:v>71</c:v>
                </c:pt>
                <c:pt idx="1087">
                  <c:v>71</c:v>
                </c:pt>
                <c:pt idx="1088">
                  <c:v>71</c:v>
                </c:pt>
                <c:pt idx="1089">
                  <c:v>72</c:v>
                </c:pt>
                <c:pt idx="1090">
                  <c:v>72</c:v>
                </c:pt>
                <c:pt idx="1091">
                  <c:v>72</c:v>
                </c:pt>
                <c:pt idx="1092">
                  <c:v>72</c:v>
                </c:pt>
                <c:pt idx="1093">
                  <c:v>73</c:v>
                </c:pt>
                <c:pt idx="1094">
                  <c:v>73</c:v>
                </c:pt>
                <c:pt idx="1095">
                  <c:v>73</c:v>
                </c:pt>
                <c:pt idx="1096">
                  <c:v>73</c:v>
                </c:pt>
                <c:pt idx="1097">
                  <c:v>74</c:v>
                </c:pt>
                <c:pt idx="1098">
                  <c:v>74</c:v>
                </c:pt>
                <c:pt idx="1099">
                  <c:v>74</c:v>
                </c:pt>
                <c:pt idx="1100">
                  <c:v>74</c:v>
                </c:pt>
                <c:pt idx="1101">
                  <c:v>75</c:v>
                </c:pt>
                <c:pt idx="1102">
                  <c:v>75</c:v>
                </c:pt>
                <c:pt idx="1103">
                  <c:v>75</c:v>
                </c:pt>
                <c:pt idx="1104">
                  <c:v>75</c:v>
                </c:pt>
                <c:pt idx="1105">
                  <c:v>76</c:v>
                </c:pt>
                <c:pt idx="1106">
                  <c:v>76</c:v>
                </c:pt>
                <c:pt idx="1107">
                  <c:v>76</c:v>
                </c:pt>
                <c:pt idx="1108">
                  <c:v>76</c:v>
                </c:pt>
                <c:pt idx="1109">
                  <c:v>77</c:v>
                </c:pt>
                <c:pt idx="1110">
                  <c:v>77</c:v>
                </c:pt>
                <c:pt idx="1111">
                  <c:v>77</c:v>
                </c:pt>
                <c:pt idx="1112">
                  <c:v>77</c:v>
                </c:pt>
                <c:pt idx="1113">
                  <c:v>78</c:v>
                </c:pt>
                <c:pt idx="1114">
                  <c:v>78</c:v>
                </c:pt>
                <c:pt idx="1115">
                  <c:v>78</c:v>
                </c:pt>
                <c:pt idx="1116">
                  <c:v>78</c:v>
                </c:pt>
                <c:pt idx="1117">
                  <c:v>79</c:v>
                </c:pt>
                <c:pt idx="1118">
                  <c:v>79</c:v>
                </c:pt>
                <c:pt idx="1119">
                  <c:v>79</c:v>
                </c:pt>
                <c:pt idx="1120">
                  <c:v>79</c:v>
                </c:pt>
                <c:pt idx="1121">
                  <c:v>80</c:v>
                </c:pt>
                <c:pt idx="1122">
                  <c:v>80</c:v>
                </c:pt>
                <c:pt idx="1123">
                  <c:v>80</c:v>
                </c:pt>
                <c:pt idx="1124">
                  <c:v>80</c:v>
                </c:pt>
                <c:pt idx="1125">
                  <c:v>81</c:v>
                </c:pt>
                <c:pt idx="1126">
                  <c:v>81</c:v>
                </c:pt>
                <c:pt idx="1127">
                  <c:v>81</c:v>
                </c:pt>
                <c:pt idx="1128">
                  <c:v>81</c:v>
                </c:pt>
                <c:pt idx="1129">
                  <c:v>82</c:v>
                </c:pt>
                <c:pt idx="1130">
                  <c:v>82</c:v>
                </c:pt>
                <c:pt idx="1131">
                  <c:v>82</c:v>
                </c:pt>
                <c:pt idx="1132">
                  <c:v>82</c:v>
                </c:pt>
                <c:pt idx="1133">
                  <c:v>83</c:v>
                </c:pt>
                <c:pt idx="1134">
                  <c:v>83</c:v>
                </c:pt>
                <c:pt idx="1135">
                  <c:v>83</c:v>
                </c:pt>
                <c:pt idx="1136">
                  <c:v>83</c:v>
                </c:pt>
                <c:pt idx="1137">
                  <c:v>84</c:v>
                </c:pt>
                <c:pt idx="1138">
                  <c:v>84</c:v>
                </c:pt>
                <c:pt idx="1139">
                  <c:v>84</c:v>
                </c:pt>
                <c:pt idx="1140">
                  <c:v>84</c:v>
                </c:pt>
                <c:pt idx="1141">
                  <c:v>85</c:v>
                </c:pt>
                <c:pt idx="1142">
                  <c:v>85</c:v>
                </c:pt>
                <c:pt idx="1143">
                  <c:v>85</c:v>
                </c:pt>
                <c:pt idx="1144">
                  <c:v>85</c:v>
                </c:pt>
                <c:pt idx="1145">
                  <c:v>86</c:v>
                </c:pt>
                <c:pt idx="1146">
                  <c:v>86</c:v>
                </c:pt>
                <c:pt idx="1147">
                  <c:v>86</c:v>
                </c:pt>
                <c:pt idx="1148">
                  <c:v>86</c:v>
                </c:pt>
                <c:pt idx="1149">
                  <c:v>87</c:v>
                </c:pt>
                <c:pt idx="1150">
                  <c:v>87</c:v>
                </c:pt>
                <c:pt idx="1151">
                  <c:v>87</c:v>
                </c:pt>
                <c:pt idx="1152">
                  <c:v>87</c:v>
                </c:pt>
                <c:pt idx="1153">
                  <c:v>88</c:v>
                </c:pt>
                <c:pt idx="1154">
                  <c:v>88</c:v>
                </c:pt>
                <c:pt idx="1155">
                  <c:v>88</c:v>
                </c:pt>
                <c:pt idx="1156">
                  <c:v>88</c:v>
                </c:pt>
                <c:pt idx="1157">
                  <c:v>89</c:v>
                </c:pt>
                <c:pt idx="1158">
                  <c:v>89</c:v>
                </c:pt>
                <c:pt idx="1159">
                  <c:v>89</c:v>
                </c:pt>
                <c:pt idx="1160">
                  <c:v>89</c:v>
                </c:pt>
                <c:pt idx="1161">
                  <c:v>90</c:v>
                </c:pt>
                <c:pt idx="1162">
                  <c:v>90</c:v>
                </c:pt>
                <c:pt idx="1163">
                  <c:v>90</c:v>
                </c:pt>
                <c:pt idx="1164">
                  <c:v>90</c:v>
                </c:pt>
                <c:pt idx="1165">
                  <c:v>91</c:v>
                </c:pt>
                <c:pt idx="1166">
                  <c:v>91</c:v>
                </c:pt>
                <c:pt idx="1167">
                  <c:v>91</c:v>
                </c:pt>
                <c:pt idx="1168">
                  <c:v>91</c:v>
                </c:pt>
                <c:pt idx="1169">
                  <c:v>92</c:v>
                </c:pt>
                <c:pt idx="1170">
                  <c:v>92</c:v>
                </c:pt>
                <c:pt idx="1171">
                  <c:v>92</c:v>
                </c:pt>
                <c:pt idx="1172">
                  <c:v>92</c:v>
                </c:pt>
                <c:pt idx="1173">
                  <c:v>93</c:v>
                </c:pt>
                <c:pt idx="1174">
                  <c:v>93</c:v>
                </c:pt>
                <c:pt idx="1175">
                  <c:v>93</c:v>
                </c:pt>
                <c:pt idx="1176">
                  <c:v>93</c:v>
                </c:pt>
                <c:pt idx="1177">
                  <c:v>94</c:v>
                </c:pt>
                <c:pt idx="1178">
                  <c:v>94</c:v>
                </c:pt>
                <c:pt idx="1179">
                  <c:v>94</c:v>
                </c:pt>
                <c:pt idx="1180">
                  <c:v>94</c:v>
                </c:pt>
                <c:pt idx="1181">
                  <c:v>95</c:v>
                </c:pt>
                <c:pt idx="1182">
                  <c:v>95</c:v>
                </c:pt>
                <c:pt idx="1183">
                  <c:v>95</c:v>
                </c:pt>
                <c:pt idx="1184">
                  <c:v>95</c:v>
                </c:pt>
                <c:pt idx="1185">
                  <c:v>96</c:v>
                </c:pt>
                <c:pt idx="1186">
                  <c:v>96</c:v>
                </c:pt>
                <c:pt idx="1187">
                  <c:v>96</c:v>
                </c:pt>
                <c:pt idx="1188">
                  <c:v>96</c:v>
                </c:pt>
                <c:pt idx="1189">
                  <c:v>97</c:v>
                </c:pt>
                <c:pt idx="1190">
                  <c:v>97</c:v>
                </c:pt>
                <c:pt idx="1191">
                  <c:v>97</c:v>
                </c:pt>
                <c:pt idx="1192">
                  <c:v>97</c:v>
                </c:pt>
                <c:pt idx="1193">
                  <c:v>98</c:v>
                </c:pt>
                <c:pt idx="1194">
                  <c:v>98</c:v>
                </c:pt>
                <c:pt idx="1195">
                  <c:v>98</c:v>
                </c:pt>
                <c:pt idx="1196">
                  <c:v>98</c:v>
                </c:pt>
                <c:pt idx="1197">
                  <c:v>99</c:v>
                </c:pt>
                <c:pt idx="1198">
                  <c:v>99</c:v>
                </c:pt>
                <c:pt idx="1199">
                  <c:v>99</c:v>
                </c:pt>
                <c:pt idx="1200">
                  <c:v>99</c:v>
                </c:pt>
                <c:pt idx="1201">
                  <c:v>100</c:v>
                </c:pt>
                <c:pt idx="1202">
                  <c:v>100</c:v>
                </c:pt>
                <c:pt idx="1203">
                  <c:v>100</c:v>
                </c:pt>
                <c:pt idx="1204">
                  <c:v>100</c:v>
                </c:pt>
                <c:pt idx="1205">
                  <c:v>101</c:v>
                </c:pt>
                <c:pt idx="1206">
                  <c:v>101</c:v>
                </c:pt>
                <c:pt idx="1207">
                  <c:v>101</c:v>
                </c:pt>
                <c:pt idx="1208">
                  <c:v>101</c:v>
                </c:pt>
                <c:pt idx="1209">
                  <c:v>102</c:v>
                </c:pt>
                <c:pt idx="1210">
                  <c:v>102</c:v>
                </c:pt>
                <c:pt idx="1211">
                  <c:v>102</c:v>
                </c:pt>
                <c:pt idx="1212">
                  <c:v>102</c:v>
                </c:pt>
                <c:pt idx="1213">
                  <c:v>103</c:v>
                </c:pt>
                <c:pt idx="1214">
                  <c:v>103</c:v>
                </c:pt>
                <c:pt idx="1215">
                  <c:v>103</c:v>
                </c:pt>
                <c:pt idx="1216">
                  <c:v>103</c:v>
                </c:pt>
                <c:pt idx="1217">
                  <c:v>104</c:v>
                </c:pt>
                <c:pt idx="1218">
                  <c:v>104</c:v>
                </c:pt>
                <c:pt idx="1219">
                  <c:v>104</c:v>
                </c:pt>
                <c:pt idx="1220">
                  <c:v>104</c:v>
                </c:pt>
                <c:pt idx="1221">
                  <c:v>105</c:v>
                </c:pt>
                <c:pt idx="1222">
                  <c:v>105</c:v>
                </c:pt>
                <c:pt idx="1223">
                  <c:v>105</c:v>
                </c:pt>
                <c:pt idx="1224">
                  <c:v>105</c:v>
                </c:pt>
                <c:pt idx="1225">
                  <c:v>106</c:v>
                </c:pt>
                <c:pt idx="1226">
                  <c:v>106</c:v>
                </c:pt>
                <c:pt idx="1227">
                  <c:v>106</c:v>
                </c:pt>
                <c:pt idx="1228">
                  <c:v>106</c:v>
                </c:pt>
                <c:pt idx="1229">
                  <c:v>107</c:v>
                </c:pt>
                <c:pt idx="1230">
                  <c:v>107</c:v>
                </c:pt>
                <c:pt idx="1231">
                  <c:v>107</c:v>
                </c:pt>
                <c:pt idx="1232">
                  <c:v>107</c:v>
                </c:pt>
                <c:pt idx="1233">
                  <c:v>108</c:v>
                </c:pt>
                <c:pt idx="1234">
                  <c:v>108</c:v>
                </c:pt>
                <c:pt idx="1235">
                  <c:v>108</c:v>
                </c:pt>
                <c:pt idx="1236">
                  <c:v>108</c:v>
                </c:pt>
                <c:pt idx="1237">
                  <c:v>109</c:v>
                </c:pt>
                <c:pt idx="1238">
                  <c:v>109</c:v>
                </c:pt>
                <c:pt idx="1239">
                  <c:v>109</c:v>
                </c:pt>
                <c:pt idx="1240">
                  <c:v>109</c:v>
                </c:pt>
                <c:pt idx="1241">
                  <c:v>110</c:v>
                </c:pt>
                <c:pt idx="1242">
                  <c:v>110</c:v>
                </c:pt>
                <c:pt idx="1243">
                  <c:v>110</c:v>
                </c:pt>
                <c:pt idx="1244">
                  <c:v>110</c:v>
                </c:pt>
                <c:pt idx="1245">
                  <c:v>111</c:v>
                </c:pt>
                <c:pt idx="1246">
                  <c:v>111</c:v>
                </c:pt>
                <c:pt idx="1247">
                  <c:v>111</c:v>
                </c:pt>
                <c:pt idx="1248">
                  <c:v>111</c:v>
                </c:pt>
                <c:pt idx="1249">
                  <c:v>112</c:v>
                </c:pt>
                <c:pt idx="1250">
                  <c:v>112</c:v>
                </c:pt>
                <c:pt idx="1251">
                  <c:v>112</c:v>
                </c:pt>
                <c:pt idx="1252">
                  <c:v>112</c:v>
                </c:pt>
                <c:pt idx="1253">
                  <c:v>113</c:v>
                </c:pt>
                <c:pt idx="1254">
                  <c:v>113</c:v>
                </c:pt>
                <c:pt idx="1255">
                  <c:v>113</c:v>
                </c:pt>
                <c:pt idx="1256">
                  <c:v>113</c:v>
                </c:pt>
                <c:pt idx="1257">
                  <c:v>114</c:v>
                </c:pt>
                <c:pt idx="1258">
                  <c:v>114</c:v>
                </c:pt>
                <c:pt idx="1259">
                  <c:v>114</c:v>
                </c:pt>
                <c:pt idx="1260">
                  <c:v>114</c:v>
                </c:pt>
                <c:pt idx="1261">
                  <c:v>115</c:v>
                </c:pt>
                <c:pt idx="1262">
                  <c:v>115</c:v>
                </c:pt>
                <c:pt idx="1263">
                  <c:v>115</c:v>
                </c:pt>
                <c:pt idx="1264">
                  <c:v>115</c:v>
                </c:pt>
                <c:pt idx="1265">
                  <c:v>116</c:v>
                </c:pt>
                <c:pt idx="1266">
                  <c:v>116</c:v>
                </c:pt>
                <c:pt idx="1267">
                  <c:v>116</c:v>
                </c:pt>
                <c:pt idx="1268">
                  <c:v>116</c:v>
                </c:pt>
                <c:pt idx="1269">
                  <c:v>117</c:v>
                </c:pt>
                <c:pt idx="1270">
                  <c:v>117</c:v>
                </c:pt>
                <c:pt idx="1271">
                  <c:v>117</c:v>
                </c:pt>
                <c:pt idx="1272">
                  <c:v>117</c:v>
                </c:pt>
                <c:pt idx="1273">
                  <c:v>118</c:v>
                </c:pt>
                <c:pt idx="1274">
                  <c:v>118</c:v>
                </c:pt>
                <c:pt idx="1275">
                  <c:v>118</c:v>
                </c:pt>
                <c:pt idx="1276">
                  <c:v>118</c:v>
                </c:pt>
                <c:pt idx="1277">
                  <c:v>119</c:v>
                </c:pt>
                <c:pt idx="1278">
                  <c:v>119</c:v>
                </c:pt>
                <c:pt idx="1279">
                  <c:v>119</c:v>
                </c:pt>
                <c:pt idx="1280">
                  <c:v>119</c:v>
                </c:pt>
                <c:pt idx="1281">
                  <c:v>120</c:v>
                </c:pt>
                <c:pt idx="1282">
                  <c:v>120</c:v>
                </c:pt>
                <c:pt idx="1283">
                  <c:v>120</c:v>
                </c:pt>
                <c:pt idx="1284">
                  <c:v>120</c:v>
                </c:pt>
                <c:pt idx="1285">
                  <c:v>121</c:v>
                </c:pt>
                <c:pt idx="1286">
                  <c:v>121</c:v>
                </c:pt>
                <c:pt idx="1287">
                  <c:v>121</c:v>
                </c:pt>
                <c:pt idx="1288">
                  <c:v>121</c:v>
                </c:pt>
                <c:pt idx="1289">
                  <c:v>122</c:v>
                </c:pt>
                <c:pt idx="1290">
                  <c:v>122</c:v>
                </c:pt>
                <c:pt idx="1291">
                  <c:v>122</c:v>
                </c:pt>
                <c:pt idx="1292">
                  <c:v>122</c:v>
                </c:pt>
                <c:pt idx="1293">
                  <c:v>123</c:v>
                </c:pt>
                <c:pt idx="1294">
                  <c:v>123</c:v>
                </c:pt>
                <c:pt idx="1295">
                  <c:v>123</c:v>
                </c:pt>
                <c:pt idx="1296">
                  <c:v>123</c:v>
                </c:pt>
                <c:pt idx="1297">
                  <c:v>124</c:v>
                </c:pt>
                <c:pt idx="1298">
                  <c:v>124</c:v>
                </c:pt>
                <c:pt idx="1299">
                  <c:v>124</c:v>
                </c:pt>
                <c:pt idx="1300">
                  <c:v>124</c:v>
                </c:pt>
                <c:pt idx="1301">
                  <c:v>125</c:v>
                </c:pt>
                <c:pt idx="1302">
                  <c:v>125</c:v>
                </c:pt>
                <c:pt idx="1303">
                  <c:v>125</c:v>
                </c:pt>
                <c:pt idx="1304">
                  <c:v>125</c:v>
                </c:pt>
                <c:pt idx="1305">
                  <c:v>126</c:v>
                </c:pt>
                <c:pt idx="1306">
                  <c:v>126</c:v>
                </c:pt>
                <c:pt idx="1307">
                  <c:v>126</c:v>
                </c:pt>
                <c:pt idx="1308">
                  <c:v>126</c:v>
                </c:pt>
                <c:pt idx="1309">
                  <c:v>127</c:v>
                </c:pt>
                <c:pt idx="1310">
                  <c:v>127</c:v>
                </c:pt>
                <c:pt idx="1311">
                  <c:v>127</c:v>
                </c:pt>
                <c:pt idx="1312">
                  <c:v>127</c:v>
                </c:pt>
                <c:pt idx="1313">
                  <c:v>128</c:v>
                </c:pt>
                <c:pt idx="1314">
                  <c:v>128</c:v>
                </c:pt>
                <c:pt idx="1315">
                  <c:v>128</c:v>
                </c:pt>
                <c:pt idx="1316">
                  <c:v>128</c:v>
                </c:pt>
                <c:pt idx="1317">
                  <c:v>129</c:v>
                </c:pt>
                <c:pt idx="1318">
                  <c:v>129</c:v>
                </c:pt>
                <c:pt idx="1319">
                  <c:v>129</c:v>
                </c:pt>
                <c:pt idx="1320">
                  <c:v>129</c:v>
                </c:pt>
                <c:pt idx="1321">
                  <c:v>130</c:v>
                </c:pt>
                <c:pt idx="1322">
                  <c:v>130</c:v>
                </c:pt>
                <c:pt idx="1323">
                  <c:v>130</c:v>
                </c:pt>
                <c:pt idx="1324">
                  <c:v>130</c:v>
                </c:pt>
                <c:pt idx="1325">
                  <c:v>131</c:v>
                </c:pt>
                <c:pt idx="1326">
                  <c:v>131</c:v>
                </c:pt>
                <c:pt idx="1327">
                  <c:v>131</c:v>
                </c:pt>
                <c:pt idx="1328">
                  <c:v>131</c:v>
                </c:pt>
                <c:pt idx="1329">
                  <c:v>132</c:v>
                </c:pt>
                <c:pt idx="1330">
                  <c:v>132</c:v>
                </c:pt>
                <c:pt idx="1331">
                  <c:v>132</c:v>
                </c:pt>
                <c:pt idx="1332">
                  <c:v>132</c:v>
                </c:pt>
                <c:pt idx="1333">
                  <c:v>133</c:v>
                </c:pt>
                <c:pt idx="1334">
                  <c:v>133</c:v>
                </c:pt>
                <c:pt idx="1335">
                  <c:v>133</c:v>
                </c:pt>
                <c:pt idx="1336">
                  <c:v>133</c:v>
                </c:pt>
                <c:pt idx="1337">
                  <c:v>134</c:v>
                </c:pt>
                <c:pt idx="1338">
                  <c:v>134</c:v>
                </c:pt>
                <c:pt idx="1339">
                  <c:v>134</c:v>
                </c:pt>
                <c:pt idx="1340">
                  <c:v>134</c:v>
                </c:pt>
                <c:pt idx="1341">
                  <c:v>135</c:v>
                </c:pt>
                <c:pt idx="1342">
                  <c:v>135</c:v>
                </c:pt>
                <c:pt idx="1343">
                  <c:v>135</c:v>
                </c:pt>
                <c:pt idx="1344">
                  <c:v>135</c:v>
                </c:pt>
                <c:pt idx="1345">
                  <c:v>136</c:v>
                </c:pt>
                <c:pt idx="1346">
                  <c:v>136</c:v>
                </c:pt>
                <c:pt idx="1347">
                  <c:v>136</c:v>
                </c:pt>
                <c:pt idx="1348">
                  <c:v>136</c:v>
                </c:pt>
                <c:pt idx="1349">
                  <c:v>137</c:v>
                </c:pt>
                <c:pt idx="1350">
                  <c:v>137</c:v>
                </c:pt>
                <c:pt idx="1351">
                  <c:v>137</c:v>
                </c:pt>
                <c:pt idx="1352">
                  <c:v>137</c:v>
                </c:pt>
                <c:pt idx="1353">
                  <c:v>138</c:v>
                </c:pt>
                <c:pt idx="1354">
                  <c:v>138</c:v>
                </c:pt>
                <c:pt idx="1355">
                  <c:v>138</c:v>
                </c:pt>
                <c:pt idx="1356">
                  <c:v>138</c:v>
                </c:pt>
                <c:pt idx="1357">
                  <c:v>139</c:v>
                </c:pt>
                <c:pt idx="1358">
                  <c:v>139</c:v>
                </c:pt>
                <c:pt idx="1359">
                  <c:v>139</c:v>
                </c:pt>
                <c:pt idx="1360">
                  <c:v>139</c:v>
                </c:pt>
                <c:pt idx="1361">
                  <c:v>140</c:v>
                </c:pt>
                <c:pt idx="1362">
                  <c:v>140</c:v>
                </c:pt>
                <c:pt idx="1363">
                  <c:v>140</c:v>
                </c:pt>
                <c:pt idx="1364">
                  <c:v>140</c:v>
                </c:pt>
                <c:pt idx="1365">
                  <c:v>141</c:v>
                </c:pt>
                <c:pt idx="1366">
                  <c:v>141</c:v>
                </c:pt>
                <c:pt idx="1367">
                  <c:v>141</c:v>
                </c:pt>
                <c:pt idx="1368">
                  <c:v>141</c:v>
                </c:pt>
                <c:pt idx="1369">
                  <c:v>142</c:v>
                </c:pt>
                <c:pt idx="1370">
                  <c:v>142</c:v>
                </c:pt>
                <c:pt idx="1371">
                  <c:v>142</c:v>
                </c:pt>
                <c:pt idx="1372">
                  <c:v>142</c:v>
                </c:pt>
                <c:pt idx="1373">
                  <c:v>143</c:v>
                </c:pt>
                <c:pt idx="1374">
                  <c:v>143</c:v>
                </c:pt>
                <c:pt idx="1375">
                  <c:v>143</c:v>
                </c:pt>
                <c:pt idx="1376">
                  <c:v>143</c:v>
                </c:pt>
                <c:pt idx="1377">
                  <c:v>144</c:v>
                </c:pt>
                <c:pt idx="1378">
                  <c:v>144</c:v>
                </c:pt>
                <c:pt idx="1379">
                  <c:v>144</c:v>
                </c:pt>
                <c:pt idx="1380">
                  <c:v>144</c:v>
                </c:pt>
                <c:pt idx="1381">
                  <c:v>145</c:v>
                </c:pt>
                <c:pt idx="1382">
                  <c:v>145</c:v>
                </c:pt>
                <c:pt idx="1383">
                  <c:v>145</c:v>
                </c:pt>
                <c:pt idx="1384">
                  <c:v>145</c:v>
                </c:pt>
                <c:pt idx="1385">
                  <c:v>146</c:v>
                </c:pt>
                <c:pt idx="1386">
                  <c:v>146</c:v>
                </c:pt>
                <c:pt idx="1387">
                  <c:v>146</c:v>
                </c:pt>
                <c:pt idx="1388">
                  <c:v>146</c:v>
                </c:pt>
                <c:pt idx="1389">
                  <c:v>147</c:v>
                </c:pt>
                <c:pt idx="1390">
                  <c:v>147</c:v>
                </c:pt>
                <c:pt idx="1391">
                  <c:v>147</c:v>
                </c:pt>
                <c:pt idx="1392">
                  <c:v>147</c:v>
                </c:pt>
                <c:pt idx="1393">
                  <c:v>148</c:v>
                </c:pt>
                <c:pt idx="1394">
                  <c:v>148</c:v>
                </c:pt>
                <c:pt idx="1395">
                  <c:v>148</c:v>
                </c:pt>
                <c:pt idx="1396">
                  <c:v>148</c:v>
                </c:pt>
                <c:pt idx="1397">
                  <c:v>149</c:v>
                </c:pt>
                <c:pt idx="1398">
                  <c:v>149</c:v>
                </c:pt>
                <c:pt idx="1399">
                  <c:v>149</c:v>
                </c:pt>
                <c:pt idx="1400">
                  <c:v>149</c:v>
                </c:pt>
                <c:pt idx="1401">
                  <c:v>150</c:v>
                </c:pt>
                <c:pt idx="1402">
                  <c:v>150</c:v>
                </c:pt>
                <c:pt idx="1403">
                  <c:v>150</c:v>
                </c:pt>
                <c:pt idx="1404">
                  <c:v>150</c:v>
                </c:pt>
                <c:pt idx="1405">
                  <c:v>151</c:v>
                </c:pt>
                <c:pt idx="1406">
                  <c:v>151</c:v>
                </c:pt>
                <c:pt idx="1407">
                  <c:v>151</c:v>
                </c:pt>
                <c:pt idx="1408">
                  <c:v>151</c:v>
                </c:pt>
                <c:pt idx="1409">
                  <c:v>152</c:v>
                </c:pt>
                <c:pt idx="1410">
                  <c:v>152</c:v>
                </c:pt>
                <c:pt idx="1411">
                  <c:v>152</c:v>
                </c:pt>
                <c:pt idx="1412">
                  <c:v>152</c:v>
                </c:pt>
                <c:pt idx="1413">
                  <c:v>153</c:v>
                </c:pt>
                <c:pt idx="1414">
                  <c:v>153</c:v>
                </c:pt>
                <c:pt idx="1415">
                  <c:v>153</c:v>
                </c:pt>
                <c:pt idx="1416">
                  <c:v>153</c:v>
                </c:pt>
                <c:pt idx="1417">
                  <c:v>154</c:v>
                </c:pt>
                <c:pt idx="1418">
                  <c:v>154</c:v>
                </c:pt>
                <c:pt idx="1419">
                  <c:v>154</c:v>
                </c:pt>
                <c:pt idx="1420">
                  <c:v>154</c:v>
                </c:pt>
                <c:pt idx="1421">
                  <c:v>155</c:v>
                </c:pt>
                <c:pt idx="1422">
                  <c:v>155</c:v>
                </c:pt>
                <c:pt idx="1423">
                  <c:v>155</c:v>
                </c:pt>
                <c:pt idx="1424">
                  <c:v>155</c:v>
                </c:pt>
                <c:pt idx="1425">
                  <c:v>156</c:v>
                </c:pt>
                <c:pt idx="1426">
                  <c:v>156</c:v>
                </c:pt>
                <c:pt idx="1427">
                  <c:v>156</c:v>
                </c:pt>
                <c:pt idx="1428">
                  <c:v>156</c:v>
                </c:pt>
                <c:pt idx="1429">
                  <c:v>157</c:v>
                </c:pt>
                <c:pt idx="1430">
                  <c:v>157</c:v>
                </c:pt>
                <c:pt idx="1431">
                  <c:v>157</c:v>
                </c:pt>
                <c:pt idx="1432">
                  <c:v>157</c:v>
                </c:pt>
                <c:pt idx="1433">
                  <c:v>158</c:v>
                </c:pt>
                <c:pt idx="1434">
                  <c:v>158</c:v>
                </c:pt>
                <c:pt idx="1435">
                  <c:v>158</c:v>
                </c:pt>
                <c:pt idx="1436">
                  <c:v>158</c:v>
                </c:pt>
                <c:pt idx="1437">
                  <c:v>159</c:v>
                </c:pt>
                <c:pt idx="1438">
                  <c:v>159</c:v>
                </c:pt>
                <c:pt idx="1439">
                  <c:v>159</c:v>
                </c:pt>
                <c:pt idx="1440">
                  <c:v>159</c:v>
                </c:pt>
                <c:pt idx="1441">
                  <c:v>160</c:v>
                </c:pt>
                <c:pt idx="1442">
                  <c:v>160</c:v>
                </c:pt>
                <c:pt idx="1443">
                  <c:v>160</c:v>
                </c:pt>
                <c:pt idx="1444">
                  <c:v>160</c:v>
                </c:pt>
                <c:pt idx="1445">
                  <c:v>161</c:v>
                </c:pt>
                <c:pt idx="1446">
                  <c:v>161</c:v>
                </c:pt>
                <c:pt idx="1447">
                  <c:v>161</c:v>
                </c:pt>
                <c:pt idx="1448">
                  <c:v>161</c:v>
                </c:pt>
                <c:pt idx="1449">
                  <c:v>162</c:v>
                </c:pt>
                <c:pt idx="1450">
                  <c:v>162</c:v>
                </c:pt>
                <c:pt idx="1451">
                  <c:v>162</c:v>
                </c:pt>
                <c:pt idx="1452">
                  <c:v>162</c:v>
                </c:pt>
                <c:pt idx="1453">
                  <c:v>163</c:v>
                </c:pt>
                <c:pt idx="1454">
                  <c:v>163</c:v>
                </c:pt>
                <c:pt idx="1455">
                  <c:v>163</c:v>
                </c:pt>
                <c:pt idx="1456">
                  <c:v>163</c:v>
                </c:pt>
                <c:pt idx="1457">
                  <c:v>164</c:v>
                </c:pt>
                <c:pt idx="1458">
                  <c:v>164</c:v>
                </c:pt>
                <c:pt idx="1459">
                  <c:v>164</c:v>
                </c:pt>
                <c:pt idx="1460">
                  <c:v>164</c:v>
                </c:pt>
                <c:pt idx="1461">
                  <c:v>165</c:v>
                </c:pt>
                <c:pt idx="1462">
                  <c:v>165</c:v>
                </c:pt>
                <c:pt idx="1463">
                  <c:v>165</c:v>
                </c:pt>
                <c:pt idx="1464">
                  <c:v>165</c:v>
                </c:pt>
                <c:pt idx="1465">
                  <c:v>166</c:v>
                </c:pt>
                <c:pt idx="1466">
                  <c:v>166</c:v>
                </c:pt>
                <c:pt idx="1467">
                  <c:v>166</c:v>
                </c:pt>
                <c:pt idx="1468">
                  <c:v>166</c:v>
                </c:pt>
                <c:pt idx="1469">
                  <c:v>167</c:v>
                </c:pt>
                <c:pt idx="1470">
                  <c:v>167</c:v>
                </c:pt>
                <c:pt idx="1471">
                  <c:v>167</c:v>
                </c:pt>
                <c:pt idx="1472">
                  <c:v>167</c:v>
                </c:pt>
                <c:pt idx="1473">
                  <c:v>168</c:v>
                </c:pt>
                <c:pt idx="1474">
                  <c:v>168</c:v>
                </c:pt>
                <c:pt idx="1475">
                  <c:v>168</c:v>
                </c:pt>
                <c:pt idx="1476">
                  <c:v>168</c:v>
                </c:pt>
                <c:pt idx="1477">
                  <c:v>169</c:v>
                </c:pt>
                <c:pt idx="1478">
                  <c:v>169</c:v>
                </c:pt>
                <c:pt idx="1479">
                  <c:v>169</c:v>
                </c:pt>
                <c:pt idx="1480">
                  <c:v>169</c:v>
                </c:pt>
                <c:pt idx="1481">
                  <c:v>170</c:v>
                </c:pt>
                <c:pt idx="1482">
                  <c:v>170</c:v>
                </c:pt>
                <c:pt idx="1483">
                  <c:v>170</c:v>
                </c:pt>
                <c:pt idx="1484">
                  <c:v>170</c:v>
                </c:pt>
                <c:pt idx="1485">
                  <c:v>171</c:v>
                </c:pt>
                <c:pt idx="1486">
                  <c:v>171</c:v>
                </c:pt>
                <c:pt idx="1487">
                  <c:v>171</c:v>
                </c:pt>
                <c:pt idx="1488">
                  <c:v>171</c:v>
                </c:pt>
                <c:pt idx="1489">
                  <c:v>172</c:v>
                </c:pt>
                <c:pt idx="1490">
                  <c:v>172</c:v>
                </c:pt>
                <c:pt idx="1491">
                  <c:v>172</c:v>
                </c:pt>
                <c:pt idx="1492">
                  <c:v>172</c:v>
                </c:pt>
                <c:pt idx="1493">
                  <c:v>173</c:v>
                </c:pt>
                <c:pt idx="1494">
                  <c:v>173</c:v>
                </c:pt>
                <c:pt idx="1495">
                  <c:v>173</c:v>
                </c:pt>
                <c:pt idx="1496">
                  <c:v>173</c:v>
                </c:pt>
                <c:pt idx="1497">
                  <c:v>174</c:v>
                </c:pt>
                <c:pt idx="1498">
                  <c:v>174</c:v>
                </c:pt>
                <c:pt idx="1499">
                  <c:v>174</c:v>
                </c:pt>
                <c:pt idx="1500">
                  <c:v>174</c:v>
                </c:pt>
                <c:pt idx="1501">
                  <c:v>175</c:v>
                </c:pt>
                <c:pt idx="1502">
                  <c:v>175</c:v>
                </c:pt>
                <c:pt idx="1503">
                  <c:v>175</c:v>
                </c:pt>
                <c:pt idx="1504">
                  <c:v>175</c:v>
                </c:pt>
                <c:pt idx="1505">
                  <c:v>176</c:v>
                </c:pt>
                <c:pt idx="1506">
                  <c:v>176</c:v>
                </c:pt>
                <c:pt idx="1507">
                  <c:v>176</c:v>
                </c:pt>
                <c:pt idx="1508">
                  <c:v>176</c:v>
                </c:pt>
                <c:pt idx="1509">
                  <c:v>177</c:v>
                </c:pt>
                <c:pt idx="1510">
                  <c:v>177</c:v>
                </c:pt>
                <c:pt idx="1511">
                  <c:v>177</c:v>
                </c:pt>
                <c:pt idx="1512">
                  <c:v>177</c:v>
                </c:pt>
                <c:pt idx="1513">
                  <c:v>178</c:v>
                </c:pt>
                <c:pt idx="1514">
                  <c:v>178</c:v>
                </c:pt>
                <c:pt idx="1515">
                  <c:v>178</c:v>
                </c:pt>
                <c:pt idx="1516">
                  <c:v>178</c:v>
                </c:pt>
                <c:pt idx="1517">
                  <c:v>179</c:v>
                </c:pt>
                <c:pt idx="1518">
                  <c:v>179</c:v>
                </c:pt>
                <c:pt idx="1519">
                  <c:v>179</c:v>
                </c:pt>
                <c:pt idx="1520">
                  <c:v>179</c:v>
                </c:pt>
                <c:pt idx="1521">
                  <c:v>180</c:v>
                </c:pt>
                <c:pt idx="1522">
                  <c:v>180</c:v>
                </c:pt>
                <c:pt idx="1523">
                  <c:v>180</c:v>
                </c:pt>
                <c:pt idx="1524">
                  <c:v>180</c:v>
                </c:pt>
                <c:pt idx="1525">
                  <c:v>181</c:v>
                </c:pt>
                <c:pt idx="1526">
                  <c:v>181</c:v>
                </c:pt>
                <c:pt idx="1527">
                  <c:v>181</c:v>
                </c:pt>
                <c:pt idx="1528">
                  <c:v>181</c:v>
                </c:pt>
                <c:pt idx="1529">
                  <c:v>182</c:v>
                </c:pt>
                <c:pt idx="1530">
                  <c:v>182</c:v>
                </c:pt>
                <c:pt idx="1531">
                  <c:v>182</c:v>
                </c:pt>
                <c:pt idx="1532">
                  <c:v>182</c:v>
                </c:pt>
                <c:pt idx="1533">
                  <c:v>183</c:v>
                </c:pt>
                <c:pt idx="1534">
                  <c:v>183</c:v>
                </c:pt>
                <c:pt idx="1535">
                  <c:v>183</c:v>
                </c:pt>
                <c:pt idx="1536">
                  <c:v>183</c:v>
                </c:pt>
                <c:pt idx="1537">
                  <c:v>184</c:v>
                </c:pt>
                <c:pt idx="1538">
                  <c:v>184</c:v>
                </c:pt>
                <c:pt idx="1539">
                  <c:v>184</c:v>
                </c:pt>
                <c:pt idx="1540">
                  <c:v>184</c:v>
                </c:pt>
                <c:pt idx="1541">
                  <c:v>185</c:v>
                </c:pt>
                <c:pt idx="1542">
                  <c:v>185</c:v>
                </c:pt>
                <c:pt idx="1543">
                  <c:v>185</c:v>
                </c:pt>
                <c:pt idx="1544">
                  <c:v>185</c:v>
                </c:pt>
                <c:pt idx="1545">
                  <c:v>186</c:v>
                </c:pt>
                <c:pt idx="1546">
                  <c:v>186</c:v>
                </c:pt>
                <c:pt idx="1547">
                  <c:v>186</c:v>
                </c:pt>
                <c:pt idx="1548">
                  <c:v>186</c:v>
                </c:pt>
                <c:pt idx="1549">
                  <c:v>187</c:v>
                </c:pt>
                <c:pt idx="1550">
                  <c:v>187</c:v>
                </c:pt>
                <c:pt idx="1551">
                  <c:v>187</c:v>
                </c:pt>
                <c:pt idx="1552">
                  <c:v>187</c:v>
                </c:pt>
                <c:pt idx="1553">
                  <c:v>188</c:v>
                </c:pt>
                <c:pt idx="1554">
                  <c:v>188</c:v>
                </c:pt>
                <c:pt idx="1555">
                  <c:v>188</c:v>
                </c:pt>
                <c:pt idx="1556">
                  <c:v>188</c:v>
                </c:pt>
                <c:pt idx="1557">
                  <c:v>189</c:v>
                </c:pt>
                <c:pt idx="1558">
                  <c:v>189</c:v>
                </c:pt>
                <c:pt idx="1559">
                  <c:v>189</c:v>
                </c:pt>
                <c:pt idx="1560">
                  <c:v>189</c:v>
                </c:pt>
                <c:pt idx="1561">
                  <c:v>190</c:v>
                </c:pt>
                <c:pt idx="1562">
                  <c:v>190</c:v>
                </c:pt>
                <c:pt idx="1563">
                  <c:v>190</c:v>
                </c:pt>
                <c:pt idx="1564">
                  <c:v>190</c:v>
                </c:pt>
                <c:pt idx="1565">
                  <c:v>191</c:v>
                </c:pt>
                <c:pt idx="1566">
                  <c:v>191</c:v>
                </c:pt>
                <c:pt idx="1567">
                  <c:v>191</c:v>
                </c:pt>
                <c:pt idx="1568">
                  <c:v>191</c:v>
                </c:pt>
                <c:pt idx="1569">
                  <c:v>192</c:v>
                </c:pt>
                <c:pt idx="1570">
                  <c:v>192</c:v>
                </c:pt>
                <c:pt idx="1571">
                  <c:v>192</c:v>
                </c:pt>
                <c:pt idx="1572">
                  <c:v>192</c:v>
                </c:pt>
                <c:pt idx="1573">
                  <c:v>193</c:v>
                </c:pt>
                <c:pt idx="1574">
                  <c:v>193</c:v>
                </c:pt>
                <c:pt idx="1575">
                  <c:v>193</c:v>
                </c:pt>
                <c:pt idx="1576">
                  <c:v>193</c:v>
                </c:pt>
                <c:pt idx="1577">
                  <c:v>194</c:v>
                </c:pt>
                <c:pt idx="1578">
                  <c:v>194</c:v>
                </c:pt>
                <c:pt idx="1579">
                  <c:v>194</c:v>
                </c:pt>
                <c:pt idx="1580">
                  <c:v>194</c:v>
                </c:pt>
                <c:pt idx="1581">
                  <c:v>195</c:v>
                </c:pt>
                <c:pt idx="1582">
                  <c:v>195</c:v>
                </c:pt>
                <c:pt idx="1583">
                  <c:v>195</c:v>
                </c:pt>
                <c:pt idx="1584">
                  <c:v>195</c:v>
                </c:pt>
                <c:pt idx="1585">
                  <c:v>196</c:v>
                </c:pt>
                <c:pt idx="1586">
                  <c:v>196</c:v>
                </c:pt>
                <c:pt idx="1587">
                  <c:v>196</c:v>
                </c:pt>
                <c:pt idx="1588">
                  <c:v>196</c:v>
                </c:pt>
                <c:pt idx="1589">
                  <c:v>197</c:v>
                </c:pt>
                <c:pt idx="1590">
                  <c:v>197</c:v>
                </c:pt>
                <c:pt idx="1591">
                  <c:v>197</c:v>
                </c:pt>
                <c:pt idx="1592">
                  <c:v>197</c:v>
                </c:pt>
                <c:pt idx="1593">
                  <c:v>198</c:v>
                </c:pt>
                <c:pt idx="1594">
                  <c:v>198</c:v>
                </c:pt>
                <c:pt idx="1595">
                  <c:v>198</c:v>
                </c:pt>
                <c:pt idx="1596">
                  <c:v>198</c:v>
                </c:pt>
                <c:pt idx="1597">
                  <c:v>199</c:v>
                </c:pt>
                <c:pt idx="1598">
                  <c:v>199</c:v>
                </c:pt>
                <c:pt idx="1599">
                  <c:v>199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1</c:v>
                </c:pt>
                <c:pt idx="1606">
                  <c:v>1</c:v>
                </c:pt>
                <c:pt idx="1607">
                  <c:v>1</c:v>
                </c:pt>
                <c:pt idx="1608">
                  <c:v>1</c:v>
                </c:pt>
                <c:pt idx="1609">
                  <c:v>2</c:v>
                </c:pt>
                <c:pt idx="1610">
                  <c:v>2</c:v>
                </c:pt>
                <c:pt idx="1611">
                  <c:v>2</c:v>
                </c:pt>
                <c:pt idx="1612">
                  <c:v>2</c:v>
                </c:pt>
                <c:pt idx="1613">
                  <c:v>3</c:v>
                </c:pt>
                <c:pt idx="1614">
                  <c:v>3</c:v>
                </c:pt>
                <c:pt idx="1615">
                  <c:v>3</c:v>
                </c:pt>
                <c:pt idx="1616">
                  <c:v>3</c:v>
                </c:pt>
                <c:pt idx="1617">
                  <c:v>4</c:v>
                </c:pt>
                <c:pt idx="1618">
                  <c:v>4</c:v>
                </c:pt>
                <c:pt idx="1619">
                  <c:v>4</c:v>
                </c:pt>
                <c:pt idx="1620">
                  <c:v>4</c:v>
                </c:pt>
                <c:pt idx="1621">
                  <c:v>5</c:v>
                </c:pt>
                <c:pt idx="1622">
                  <c:v>5</c:v>
                </c:pt>
                <c:pt idx="1623">
                  <c:v>5</c:v>
                </c:pt>
                <c:pt idx="1624">
                  <c:v>5</c:v>
                </c:pt>
                <c:pt idx="1625">
                  <c:v>6</c:v>
                </c:pt>
                <c:pt idx="1626">
                  <c:v>6</c:v>
                </c:pt>
                <c:pt idx="1627">
                  <c:v>6</c:v>
                </c:pt>
                <c:pt idx="1628">
                  <c:v>6</c:v>
                </c:pt>
                <c:pt idx="1629">
                  <c:v>7</c:v>
                </c:pt>
                <c:pt idx="1630">
                  <c:v>7</c:v>
                </c:pt>
                <c:pt idx="1631">
                  <c:v>7</c:v>
                </c:pt>
                <c:pt idx="1632">
                  <c:v>7</c:v>
                </c:pt>
                <c:pt idx="1633">
                  <c:v>8</c:v>
                </c:pt>
                <c:pt idx="1634">
                  <c:v>8</c:v>
                </c:pt>
                <c:pt idx="1635">
                  <c:v>8</c:v>
                </c:pt>
                <c:pt idx="1636">
                  <c:v>8</c:v>
                </c:pt>
                <c:pt idx="1637">
                  <c:v>9</c:v>
                </c:pt>
                <c:pt idx="1638">
                  <c:v>9</c:v>
                </c:pt>
                <c:pt idx="1639">
                  <c:v>9</c:v>
                </c:pt>
                <c:pt idx="1640">
                  <c:v>9</c:v>
                </c:pt>
                <c:pt idx="1641">
                  <c:v>10</c:v>
                </c:pt>
                <c:pt idx="1642">
                  <c:v>10</c:v>
                </c:pt>
                <c:pt idx="1643">
                  <c:v>10</c:v>
                </c:pt>
                <c:pt idx="1644">
                  <c:v>10</c:v>
                </c:pt>
                <c:pt idx="1645">
                  <c:v>11</c:v>
                </c:pt>
                <c:pt idx="1646">
                  <c:v>11</c:v>
                </c:pt>
                <c:pt idx="1647">
                  <c:v>11</c:v>
                </c:pt>
                <c:pt idx="1648">
                  <c:v>11</c:v>
                </c:pt>
                <c:pt idx="1649">
                  <c:v>12</c:v>
                </c:pt>
                <c:pt idx="1650">
                  <c:v>12</c:v>
                </c:pt>
                <c:pt idx="1651">
                  <c:v>12</c:v>
                </c:pt>
                <c:pt idx="1652">
                  <c:v>12</c:v>
                </c:pt>
                <c:pt idx="1653">
                  <c:v>13</c:v>
                </c:pt>
                <c:pt idx="1654">
                  <c:v>13</c:v>
                </c:pt>
                <c:pt idx="1655">
                  <c:v>13</c:v>
                </c:pt>
                <c:pt idx="1656">
                  <c:v>13</c:v>
                </c:pt>
                <c:pt idx="1657">
                  <c:v>14</c:v>
                </c:pt>
                <c:pt idx="1658">
                  <c:v>14</c:v>
                </c:pt>
                <c:pt idx="1659">
                  <c:v>14</c:v>
                </c:pt>
                <c:pt idx="1660">
                  <c:v>14</c:v>
                </c:pt>
                <c:pt idx="1661">
                  <c:v>15</c:v>
                </c:pt>
                <c:pt idx="1662">
                  <c:v>15</c:v>
                </c:pt>
                <c:pt idx="1663">
                  <c:v>15</c:v>
                </c:pt>
                <c:pt idx="1664">
                  <c:v>15</c:v>
                </c:pt>
                <c:pt idx="1665">
                  <c:v>16</c:v>
                </c:pt>
                <c:pt idx="1666">
                  <c:v>16</c:v>
                </c:pt>
                <c:pt idx="1667">
                  <c:v>16</c:v>
                </c:pt>
                <c:pt idx="1668">
                  <c:v>16</c:v>
                </c:pt>
                <c:pt idx="1669">
                  <c:v>17</c:v>
                </c:pt>
                <c:pt idx="1670">
                  <c:v>17</c:v>
                </c:pt>
                <c:pt idx="1671">
                  <c:v>17</c:v>
                </c:pt>
                <c:pt idx="1672">
                  <c:v>17</c:v>
                </c:pt>
                <c:pt idx="1673">
                  <c:v>18</c:v>
                </c:pt>
                <c:pt idx="1674">
                  <c:v>18</c:v>
                </c:pt>
                <c:pt idx="1675">
                  <c:v>18</c:v>
                </c:pt>
                <c:pt idx="1676">
                  <c:v>18</c:v>
                </c:pt>
                <c:pt idx="1677">
                  <c:v>19</c:v>
                </c:pt>
                <c:pt idx="1678">
                  <c:v>19</c:v>
                </c:pt>
                <c:pt idx="1679">
                  <c:v>19</c:v>
                </c:pt>
                <c:pt idx="1680">
                  <c:v>19</c:v>
                </c:pt>
                <c:pt idx="1681">
                  <c:v>20</c:v>
                </c:pt>
                <c:pt idx="1682">
                  <c:v>20</c:v>
                </c:pt>
                <c:pt idx="1683">
                  <c:v>20</c:v>
                </c:pt>
                <c:pt idx="1684">
                  <c:v>20</c:v>
                </c:pt>
                <c:pt idx="1685">
                  <c:v>21</c:v>
                </c:pt>
                <c:pt idx="1686">
                  <c:v>21</c:v>
                </c:pt>
                <c:pt idx="1687">
                  <c:v>21</c:v>
                </c:pt>
                <c:pt idx="1688">
                  <c:v>21</c:v>
                </c:pt>
                <c:pt idx="1689">
                  <c:v>22</c:v>
                </c:pt>
                <c:pt idx="1690">
                  <c:v>22</c:v>
                </c:pt>
                <c:pt idx="1691">
                  <c:v>22</c:v>
                </c:pt>
                <c:pt idx="1692">
                  <c:v>22</c:v>
                </c:pt>
                <c:pt idx="1693">
                  <c:v>23</c:v>
                </c:pt>
                <c:pt idx="1694">
                  <c:v>23</c:v>
                </c:pt>
                <c:pt idx="1695">
                  <c:v>23</c:v>
                </c:pt>
                <c:pt idx="1696">
                  <c:v>23</c:v>
                </c:pt>
                <c:pt idx="1697">
                  <c:v>24</c:v>
                </c:pt>
                <c:pt idx="1698">
                  <c:v>24</c:v>
                </c:pt>
                <c:pt idx="1699">
                  <c:v>24</c:v>
                </c:pt>
                <c:pt idx="1700">
                  <c:v>24</c:v>
                </c:pt>
                <c:pt idx="1701">
                  <c:v>25</c:v>
                </c:pt>
                <c:pt idx="1702">
                  <c:v>25</c:v>
                </c:pt>
                <c:pt idx="1703">
                  <c:v>25</c:v>
                </c:pt>
                <c:pt idx="1704">
                  <c:v>25</c:v>
                </c:pt>
                <c:pt idx="1705">
                  <c:v>26</c:v>
                </c:pt>
                <c:pt idx="1706">
                  <c:v>26</c:v>
                </c:pt>
                <c:pt idx="1707">
                  <c:v>26</c:v>
                </c:pt>
                <c:pt idx="1708">
                  <c:v>26</c:v>
                </c:pt>
                <c:pt idx="1709">
                  <c:v>27</c:v>
                </c:pt>
                <c:pt idx="1710">
                  <c:v>27</c:v>
                </c:pt>
                <c:pt idx="1711">
                  <c:v>27</c:v>
                </c:pt>
                <c:pt idx="1712">
                  <c:v>27</c:v>
                </c:pt>
                <c:pt idx="1713">
                  <c:v>28</c:v>
                </c:pt>
                <c:pt idx="1714">
                  <c:v>28</c:v>
                </c:pt>
                <c:pt idx="1715">
                  <c:v>28</c:v>
                </c:pt>
                <c:pt idx="1716">
                  <c:v>28</c:v>
                </c:pt>
                <c:pt idx="1717">
                  <c:v>29</c:v>
                </c:pt>
                <c:pt idx="1718">
                  <c:v>29</c:v>
                </c:pt>
                <c:pt idx="1719">
                  <c:v>29</c:v>
                </c:pt>
                <c:pt idx="1720">
                  <c:v>29</c:v>
                </c:pt>
                <c:pt idx="1721">
                  <c:v>30</c:v>
                </c:pt>
                <c:pt idx="1722">
                  <c:v>30</c:v>
                </c:pt>
                <c:pt idx="1723">
                  <c:v>30</c:v>
                </c:pt>
                <c:pt idx="1724">
                  <c:v>30</c:v>
                </c:pt>
                <c:pt idx="1725">
                  <c:v>31</c:v>
                </c:pt>
                <c:pt idx="1726">
                  <c:v>31</c:v>
                </c:pt>
                <c:pt idx="1727">
                  <c:v>31</c:v>
                </c:pt>
                <c:pt idx="1728">
                  <c:v>31</c:v>
                </c:pt>
                <c:pt idx="1729">
                  <c:v>32</c:v>
                </c:pt>
                <c:pt idx="1730">
                  <c:v>32</c:v>
                </c:pt>
                <c:pt idx="1731">
                  <c:v>32</c:v>
                </c:pt>
                <c:pt idx="1732">
                  <c:v>32</c:v>
                </c:pt>
                <c:pt idx="1733">
                  <c:v>33</c:v>
                </c:pt>
                <c:pt idx="1734">
                  <c:v>33</c:v>
                </c:pt>
                <c:pt idx="1735">
                  <c:v>33</c:v>
                </c:pt>
                <c:pt idx="1736">
                  <c:v>33</c:v>
                </c:pt>
                <c:pt idx="1737">
                  <c:v>34</c:v>
                </c:pt>
                <c:pt idx="1738">
                  <c:v>34</c:v>
                </c:pt>
                <c:pt idx="1739">
                  <c:v>34</c:v>
                </c:pt>
                <c:pt idx="1740">
                  <c:v>34</c:v>
                </c:pt>
                <c:pt idx="1741">
                  <c:v>35</c:v>
                </c:pt>
                <c:pt idx="1742">
                  <c:v>35</c:v>
                </c:pt>
                <c:pt idx="1743">
                  <c:v>35</c:v>
                </c:pt>
                <c:pt idx="1744">
                  <c:v>35</c:v>
                </c:pt>
                <c:pt idx="1745">
                  <c:v>36</c:v>
                </c:pt>
                <c:pt idx="1746">
                  <c:v>36</c:v>
                </c:pt>
                <c:pt idx="1747">
                  <c:v>36</c:v>
                </c:pt>
                <c:pt idx="1748">
                  <c:v>36</c:v>
                </c:pt>
                <c:pt idx="1749">
                  <c:v>37</c:v>
                </c:pt>
                <c:pt idx="1750">
                  <c:v>37</c:v>
                </c:pt>
                <c:pt idx="1751">
                  <c:v>37</c:v>
                </c:pt>
                <c:pt idx="1752">
                  <c:v>37</c:v>
                </c:pt>
                <c:pt idx="1753">
                  <c:v>38</c:v>
                </c:pt>
                <c:pt idx="1754">
                  <c:v>38</c:v>
                </c:pt>
                <c:pt idx="1755">
                  <c:v>38</c:v>
                </c:pt>
                <c:pt idx="1756">
                  <c:v>38</c:v>
                </c:pt>
                <c:pt idx="1757">
                  <c:v>39</c:v>
                </c:pt>
                <c:pt idx="1758">
                  <c:v>39</c:v>
                </c:pt>
                <c:pt idx="1759">
                  <c:v>39</c:v>
                </c:pt>
                <c:pt idx="1760">
                  <c:v>39</c:v>
                </c:pt>
                <c:pt idx="1761">
                  <c:v>40</c:v>
                </c:pt>
                <c:pt idx="1762">
                  <c:v>40</c:v>
                </c:pt>
                <c:pt idx="1763">
                  <c:v>40</c:v>
                </c:pt>
                <c:pt idx="1764">
                  <c:v>40</c:v>
                </c:pt>
                <c:pt idx="1765">
                  <c:v>41</c:v>
                </c:pt>
                <c:pt idx="1766">
                  <c:v>41</c:v>
                </c:pt>
                <c:pt idx="1767">
                  <c:v>41</c:v>
                </c:pt>
                <c:pt idx="1768">
                  <c:v>41</c:v>
                </c:pt>
                <c:pt idx="1769">
                  <c:v>42</c:v>
                </c:pt>
                <c:pt idx="1770">
                  <c:v>42</c:v>
                </c:pt>
                <c:pt idx="1771">
                  <c:v>42</c:v>
                </c:pt>
                <c:pt idx="1772">
                  <c:v>42</c:v>
                </c:pt>
                <c:pt idx="1773">
                  <c:v>43</c:v>
                </c:pt>
                <c:pt idx="1774">
                  <c:v>43</c:v>
                </c:pt>
                <c:pt idx="1775">
                  <c:v>43</c:v>
                </c:pt>
                <c:pt idx="1776">
                  <c:v>43</c:v>
                </c:pt>
                <c:pt idx="1777">
                  <c:v>44</c:v>
                </c:pt>
                <c:pt idx="1778">
                  <c:v>44</c:v>
                </c:pt>
                <c:pt idx="1779">
                  <c:v>44</c:v>
                </c:pt>
                <c:pt idx="1780">
                  <c:v>44</c:v>
                </c:pt>
                <c:pt idx="1781">
                  <c:v>45</c:v>
                </c:pt>
                <c:pt idx="1782">
                  <c:v>45</c:v>
                </c:pt>
                <c:pt idx="1783">
                  <c:v>45</c:v>
                </c:pt>
                <c:pt idx="1784">
                  <c:v>45</c:v>
                </c:pt>
                <c:pt idx="1785">
                  <c:v>46</c:v>
                </c:pt>
                <c:pt idx="1786">
                  <c:v>46</c:v>
                </c:pt>
                <c:pt idx="1787">
                  <c:v>46</c:v>
                </c:pt>
                <c:pt idx="1788">
                  <c:v>46</c:v>
                </c:pt>
                <c:pt idx="1789">
                  <c:v>47</c:v>
                </c:pt>
                <c:pt idx="1790">
                  <c:v>47</c:v>
                </c:pt>
                <c:pt idx="1791">
                  <c:v>47</c:v>
                </c:pt>
                <c:pt idx="1792">
                  <c:v>47</c:v>
                </c:pt>
                <c:pt idx="1793">
                  <c:v>48</c:v>
                </c:pt>
                <c:pt idx="1794">
                  <c:v>48</c:v>
                </c:pt>
                <c:pt idx="1795">
                  <c:v>48</c:v>
                </c:pt>
                <c:pt idx="1796">
                  <c:v>48</c:v>
                </c:pt>
                <c:pt idx="1797">
                  <c:v>49</c:v>
                </c:pt>
                <c:pt idx="1798">
                  <c:v>49</c:v>
                </c:pt>
                <c:pt idx="1799">
                  <c:v>49</c:v>
                </c:pt>
                <c:pt idx="1800">
                  <c:v>49</c:v>
                </c:pt>
                <c:pt idx="1801">
                  <c:v>50</c:v>
                </c:pt>
                <c:pt idx="1802">
                  <c:v>50</c:v>
                </c:pt>
                <c:pt idx="1803">
                  <c:v>50</c:v>
                </c:pt>
                <c:pt idx="1804">
                  <c:v>50</c:v>
                </c:pt>
                <c:pt idx="1805">
                  <c:v>51</c:v>
                </c:pt>
                <c:pt idx="1806">
                  <c:v>51</c:v>
                </c:pt>
                <c:pt idx="1807">
                  <c:v>51</c:v>
                </c:pt>
                <c:pt idx="1808">
                  <c:v>51</c:v>
                </c:pt>
                <c:pt idx="1809">
                  <c:v>52</c:v>
                </c:pt>
                <c:pt idx="1810">
                  <c:v>52</c:v>
                </c:pt>
                <c:pt idx="1811">
                  <c:v>52</c:v>
                </c:pt>
                <c:pt idx="1812">
                  <c:v>52</c:v>
                </c:pt>
                <c:pt idx="1813">
                  <c:v>53</c:v>
                </c:pt>
                <c:pt idx="1814">
                  <c:v>53</c:v>
                </c:pt>
                <c:pt idx="1815">
                  <c:v>53</c:v>
                </c:pt>
                <c:pt idx="1816">
                  <c:v>53</c:v>
                </c:pt>
                <c:pt idx="1817">
                  <c:v>54</c:v>
                </c:pt>
                <c:pt idx="1818">
                  <c:v>54</c:v>
                </c:pt>
                <c:pt idx="1819">
                  <c:v>54</c:v>
                </c:pt>
                <c:pt idx="1820">
                  <c:v>54</c:v>
                </c:pt>
                <c:pt idx="1821">
                  <c:v>55</c:v>
                </c:pt>
                <c:pt idx="1822">
                  <c:v>55</c:v>
                </c:pt>
                <c:pt idx="1823">
                  <c:v>55</c:v>
                </c:pt>
                <c:pt idx="1824">
                  <c:v>55</c:v>
                </c:pt>
                <c:pt idx="1825">
                  <c:v>56</c:v>
                </c:pt>
                <c:pt idx="1826">
                  <c:v>56</c:v>
                </c:pt>
                <c:pt idx="1827">
                  <c:v>56</c:v>
                </c:pt>
                <c:pt idx="1828">
                  <c:v>56</c:v>
                </c:pt>
                <c:pt idx="1829">
                  <c:v>57</c:v>
                </c:pt>
                <c:pt idx="1830">
                  <c:v>57</c:v>
                </c:pt>
                <c:pt idx="1831">
                  <c:v>57</c:v>
                </c:pt>
                <c:pt idx="1832">
                  <c:v>57</c:v>
                </c:pt>
                <c:pt idx="1833">
                  <c:v>58</c:v>
                </c:pt>
                <c:pt idx="1834">
                  <c:v>58</c:v>
                </c:pt>
                <c:pt idx="1835">
                  <c:v>58</c:v>
                </c:pt>
                <c:pt idx="1836">
                  <c:v>58</c:v>
                </c:pt>
                <c:pt idx="1837">
                  <c:v>59</c:v>
                </c:pt>
                <c:pt idx="1838">
                  <c:v>59</c:v>
                </c:pt>
                <c:pt idx="1839">
                  <c:v>59</c:v>
                </c:pt>
                <c:pt idx="1840">
                  <c:v>59</c:v>
                </c:pt>
                <c:pt idx="1841">
                  <c:v>60</c:v>
                </c:pt>
                <c:pt idx="1842">
                  <c:v>60</c:v>
                </c:pt>
                <c:pt idx="1843">
                  <c:v>60</c:v>
                </c:pt>
                <c:pt idx="1844">
                  <c:v>60</c:v>
                </c:pt>
                <c:pt idx="1845">
                  <c:v>61</c:v>
                </c:pt>
                <c:pt idx="1846">
                  <c:v>61</c:v>
                </c:pt>
                <c:pt idx="1847">
                  <c:v>61</c:v>
                </c:pt>
                <c:pt idx="1848">
                  <c:v>61</c:v>
                </c:pt>
                <c:pt idx="1849">
                  <c:v>62</c:v>
                </c:pt>
                <c:pt idx="1850">
                  <c:v>62</c:v>
                </c:pt>
                <c:pt idx="1851">
                  <c:v>62</c:v>
                </c:pt>
                <c:pt idx="1852">
                  <c:v>62</c:v>
                </c:pt>
                <c:pt idx="1853">
                  <c:v>63</c:v>
                </c:pt>
                <c:pt idx="1854">
                  <c:v>63</c:v>
                </c:pt>
                <c:pt idx="1855">
                  <c:v>63</c:v>
                </c:pt>
                <c:pt idx="1856">
                  <c:v>63</c:v>
                </c:pt>
                <c:pt idx="1857">
                  <c:v>64</c:v>
                </c:pt>
                <c:pt idx="1858">
                  <c:v>64</c:v>
                </c:pt>
                <c:pt idx="1859">
                  <c:v>64</c:v>
                </c:pt>
                <c:pt idx="1860">
                  <c:v>64</c:v>
                </c:pt>
                <c:pt idx="1861">
                  <c:v>65</c:v>
                </c:pt>
                <c:pt idx="1862">
                  <c:v>65</c:v>
                </c:pt>
                <c:pt idx="1863">
                  <c:v>65</c:v>
                </c:pt>
                <c:pt idx="1864">
                  <c:v>65</c:v>
                </c:pt>
                <c:pt idx="1865">
                  <c:v>66</c:v>
                </c:pt>
                <c:pt idx="1866">
                  <c:v>66</c:v>
                </c:pt>
                <c:pt idx="1867">
                  <c:v>66</c:v>
                </c:pt>
                <c:pt idx="1868">
                  <c:v>66</c:v>
                </c:pt>
                <c:pt idx="1869">
                  <c:v>67</c:v>
                </c:pt>
                <c:pt idx="1870">
                  <c:v>67</c:v>
                </c:pt>
                <c:pt idx="1871">
                  <c:v>67</c:v>
                </c:pt>
                <c:pt idx="1872">
                  <c:v>67</c:v>
                </c:pt>
                <c:pt idx="1873">
                  <c:v>68</c:v>
                </c:pt>
                <c:pt idx="1874">
                  <c:v>68</c:v>
                </c:pt>
                <c:pt idx="1875">
                  <c:v>68</c:v>
                </c:pt>
                <c:pt idx="1876">
                  <c:v>68</c:v>
                </c:pt>
                <c:pt idx="1877">
                  <c:v>69</c:v>
                </c:pt>
                <c:pt idx="1878">
                  <c:v>69</c:v>
                </c:pt>
                <c:pt idx="1879">
                  <c:v>69</c:v>
                </c:pt>
                <c:pt idx="1880">
                  <c:v>69</c:v>
                </c:pt>
                <c:pt idx="1881">
                  <c:v>70</c:v>
                </c:pt>
                <c:pt idx="1882">
                  <c:v>70</c:v>
                </c:pt>
                <c:pt idx="1883">
                  <c:v>70</c:v>
                </c:pt>
                <c:pt idx="1884">
                  <c:v>70</c:v>
                </c:pt>
                <c:pt idx="1885">
                  <c:v>71</c:v>
                </c:pt>
                <c:pt idx="1886">
                  <c:v>71</c:v>
                </c:pt>
                <c:pt idx="1887">
                  <c:v>71</c:v>
                </c:pt>
                <c:pt idx="1888">
                  <c:v>71</c:v>
                </c:pt>
                <c:pt idx="1889">
                  <c:v>72</c:v>
                </c:pt>
                <c:pt idx="1890">
                  <c:v>72</c:v>
                </c:pt>
                <c:pt idx="1891">
                  <c:v>72</c:v>
                </c:pt>
                <c:pt idx="1892">
                  <c:v>72</c:v>
                </c:pt>
                <c:pt idx="1893">
                  <c:v>73</c:v>
                </c:pt>
                <c:pt idx="1894">
                  <c:v>73</c:v>
                </c:pt>
                <c:pt idx="1895">
                  <c:v>73</c:v>
                </c:pt>
                <c:pt idx="1896">
                  <c:v>73</c:v>
                </c:pt>
                <c:pt idx="1897">
                  <c:v>74</c:v>
                </c:pt>
                <c:pt idx="1898">
                  <c:v>74</c:v>
                </c:pt>
                <c:pt idx="1899">
                  <c:v>74</c:v>
                </c:pt>
                <c:pt idx="1900">
                  <c:v>74</c:v>
                </c:pt>
                <c:pt idx="1901">
                  <c:v>75</c:v>
                </c:pt>
                <c:pt idx="1902">
                  <c:v>75</c:v>
                </c:pt>
                <c:pt idx="1903">
                  <c:v>75</c:v>
                </c:pt>
                <c:pt idx="1904">
                  <c:v>75</c:v>
                </c:pt>
                <c:pt idx="1905">
                  <c:v>76</c:v>
                </c:pt>
                <c:pt idx="1906">
                  <c:v>76</c:v>
                </c:pt>
                <c:pt idx="1907">
                  <c:v>76</c:v>
                </c:pt>
                <c:pt idx="1908">
                  <c:v>76</c:v>
                </c:pt>
                <c:pt idx="1909">
                  <c:v>77</c:v>
                </c:pt>
                <c:pt idx="1910">
                  <c:v>77</c:v>
                </c:pt>
                <c:pt idx="1911">
                  <c:v>77</c:v>
                </c:pt>
                <c:pt idx="1912">
                  <c:v>77</c:v>
                </c:pt>
                <c:pt idx="1913">
                  <c:v>78</c:v>
                </c:pt>
                <c:pt idx="1914">
                  <c:v>78</c:v>
                </c:pt>
                <c:pt idx="1915">
                  <c:v>78</c:v>
                </c:pt>
                <c:pt idx="1916">
                  <c:v>78</c:v>
                </c:pt>
                <c:pt idx="1917">
                  <c:v>79</c:v>
                </c:pt>
                <c:pt idx="1918">
                  <c:v>79</c:v>
                </c:pt>
                <c:pt idx="1919">
                  <c:v>79</c:v>
                </c:pt>
                <c:pt idx="1920">
                  <c:v>79</c:v>
                </c:pt>
                <c:pt idx="1921">
                  <c:v>80</c:v>
                </c:pt>
                <c:pt idx="1922">
                  <c:v>80</c:v>
                </c:pt>
                <c:pt idx="1923">
                  <c:v>80</c:v>
                </c:pt>
                <c:pt idx="1924">
                  <c:v>80</c:v>
                </c:pt>
                <c:pt idx="1925">
                  <c:v>81</c:v>
                </c:pt>
                <c:pt idx="1926">
                  <c:v>81</c:v>
                </c:pt>
                <c:pt idx="1927">
                  <c:v>81</c:v>
                </c:pt>
                <c:pt idx="1928">
                  <c:v>81</c:v>
                </c:pt>
                <c:pt idx="1929">
                  <c:v>82</c:v>
                </c:pt>
                <c:pt idx="1930">
                  <c:v>82</c:v>
                </c:pt>
                <c:pt idx="1931">
                  <c:v>82</c:v>
                </c:pt>
                <c:pt idx="1932">
                  <c:v>82</c:v>
                </c:pt>
                <c:pt idx="1933">
                  <c:v>83</c:v>
                </c:pt>
                <c:pt idx="1934">
                  <c:v>83</c:v>
                </c:pt>
                <c:pt idx="1935">
                  <c:v>83</c:v>
                </c:pt>
                <c:pt idx="1936">
                  <c:v>83</c:v>
                </c:pt>
                <c:pt idx="1937">
                  <c:v>84</c:v>
                </c:pt>
                <c:pt idx="1938">
                  <c:v>84</c:v>
                </c:pt>
                <c:pt idx="1939">
                  <c:v>84</c:v>
                </c:pt>
                <c:pt idx="1940">
                  <c:v>84</c:v>
                </c:pt>
                <c:pt idx="1941">
                  <c:v>85</c:v>
                </c:pt>
                <c:pt idx="1942">
                  <c:v>85</c:v>
                </c:pt>
                <c:pt idx="1943">
                  <c:v>85</c:v>
                </c:pt>
                <c:pt idx="1944">
                  <c:v>85</c:v>
                </c:pt>
                <c:pt idx="1945">
                  <c:v>86</c:v>
                </c:pt>
                <c:pt idx="1946">
                  <c:v>86</c:v>
                </c:pt>
                <c:pt idx="1947">
                  <c:v>86</c:v>
                </c:pt>
                <c:pt idx="1948">
                  <c:v>86</c:v>
                </c:pt>
                <c:pt idx="1949">
                  <c:v>87</c:v>
                </c:pt>
                <c:pt idx="1950">
                  <c:v>87</c:v>
                </c:pt>
                <c:pt idx="1951">
                  <c:v>87</c:v>
                </c:pt>
                <c:pt idx="1952">
                  <c:v>87</c:v>
                </c:pt>
                <c:pt idx="1953">
                  <c:v>88</c:v>
                </c:pt>
                <c:pt idx="1954">
                  <c:v>88</c:v>
                </c:pt>
                <c:pt idx="1955">
                  <c:v>88</c:v>
                </c:pt>
                <c:pt idx="1956">
                  <c:v>88</c:v>
                </c:pt>
                <c:pt idx="1957">
                  <c:v>89</c:v>
                </c:pt>
                <c:pt idx="1958">
                  <c:v>89</c:v>
                </c:pt>
                <c:pt idx="1959">
                  <c:v>89</c:v>
                </c:pt>
                <c:pt idx="1960">
                  <c:v>89</c:v>
                </c:pt>
                <c:pt idx="1961">
                  <c:v>90</c:v>
                </c:pt>
                <c:pt idx="1962">
                  <c:v>90</c:v>
                </c:pt>
                <c:pt idx="1963">
                  <c:v>90</c:v>
                </c:pt>
                <c:pt idx="1964">
                  <c:v>90</c:v>
                </c:pt>
                <c:pt idx="1965">
                  <c:v>91</c:v>
                </c:pt>
                <c:pt idx="1966">
                  <c:v>91</c:v>
                </c:pt>
                <c:pt idx="1967">
                  <c:v>91</c:v>
                </c:pt>
                <c:pt idx="1968">
                  <c:v>91</c:v>
                </c:pt>
                <c:pt idx="1969">
                  <c:v>92</c:v>
                </c:pt>
                <c:pt idx="1970">
                  <c:v>92</c:v>
                </c:pt>
                <c:pt idx="1971">
                  <c:v>92</c:v>
                </c:pt>
                <c:pt idx="1972">
                  <c:v>92</c:v>
                </c:pt>
                <c:pt idx="1973">
                  <c:v>93</c:v>
                </c:pt>
                <c:pt idx="1974">
                  <c:v>93</c:v>
                </c:pt>
                <c:pt idx="1975">
                  <c:v>93</c:v>
                </c:pt>
                <c:pt idx="1976">
                  <c:v>93</c:v>
                </c:pt>
                <c:pt idx="1977">
                  <c:v>94</c:v>
                </c:pt>
                <c:pt idx="1978">
                  <c:v>94</c:v>
                </c:pt>
                <c:pt idx="1979">
                  <c:v>94</c:v>
                </c:pt>
                <c:pt idx="1980">
                  <c:v>94</c:v>
                </c:pt>
                <c:pt idx="1981">
                  <c:v>95</c:v>
                </c:pt>
                <c:pt idx="1982">
                  <c:v>95</c:v>
                </c:pt>
                <c:pt idx="1983">
                  <c:v>95</c:v>
                </c:pt>
                <c:pt idx="1984">
                  <c:v>95</c:v>
                </c:pt>
                <c:pt idx="1985">
                  <c:v>96</c:v>
                </c:pt>
                <c:pt idx="1986">
                  <c:v>96</c:v>
                </c:pt>
                <c:pt idx="1987">
                  <c:v>96</c:v>
                </c:pt>
                <c:pt idx="1988">
                  <c:v>96</c:v>
                </c:pt>
                <c:pt idx="1989">
                  <c:v>97</c:v>
                </c:pt>
                <c:pt idx="1990">
                  <c:v>97</c:v>
                </c:pt>
                <c:pt idx="1991">
                  <c:v>97</c:v>
                </c:pt>
                <c:pt idx="1992">
                  <c:v>97</c:v>
                </c:pt>
                <c:pt idx="1993">
                  <c:v>98</c:v>
                </c:pt>
                <c:pt idx="1994">
                  <c:v>98</c:v>
                </c:pt>
                <c:pt idx="1995">
                  <c:v>98</c:v>
                </c:pt>
                <c:pt idx="1996">
                  <c:v>98</c:v>
                </c:pt>
                <c:pt idx="1997">
                  <c:v>99</c:v>
                </c:pt>
                <c:pt idx="1998">
                  <c:v>99</c:v>
                </c:pt>
                <c:pt idx="1999">
                  <c:v>99</c:v>
                </c:pt>
                <c:pt idx="2000">
                  <c:v>99</c:v>
                </c:pt>
                <c:pt idx="2001">
                  <c:v>100</c:v>
                </c:pt>
                <c:pt idx="2002">
                  <c:v>100</c:v>
                </c:pt>
                <c:pt idx="2003">
                  <c:v>100</c:v>
                </c:pt>
                <c:pt idx="2004">
                  <c:v>100</c:v>
                </c:pt>
                <c:pt idx="2005">
                  <c:v>101</c:v>
                </c:pt>
                <c:pt idx="2006">
                  <c:v>101</c:v>
                </c:pt>
                <c:pt idx="2007">
                  <c:v>101</c:v>
                </c:pt>
                <c:pt idx="2008">
                  <c:v>101</c:v>
                </c:pt>
                <c:pt idx="2009">
                  <c:v>102</c:v>
                </c:pt>
                <c:pt idx="2010">
                  <c:v>102</c:v>
                </c:pt>
                <c:pt idx="2011">
                  <c:v>102</c:v>
                </c:pt>
                <c:pt idx="2012">
                  <c:v>102</c:v>
                </c:pt>
                <c:pt idx="2013">
                  <c:v>103</c:v>
                </c:pt>
                <c:pt idx="2014">
                  <c:v>103</c:v>
                </c:pt>
                <c:pt idx="2015">
                  <c:v>103</c:v>
                </c:pt>
                <c:pt idx="2016">
                  <c:v>103</c:v>
                </c:pt>
                <c:pt idx="2017">
                  <c:v>104</c:v>
                </c:pt>
                <c:pt idx="2018">
                  <c:v>104</c:v>
                </c:pt>
                <c:pt idx="2019">
                  <c:v>104</c:v>
                </c:pt>
                <c:pt idx="2020">
                  <c:v>104</c:v>
                </c:pt>
                <c:pt idx="2021">
                  <c:v>105</c:v>
                </c:pt>
                <c:pt idx="2022">
                  <c:v>105</c:v>
                </c:pt>
                <c:pt idx="2023">
                  <c:v>105</c:v>
                </c:pt>
                <c:pt idx="2024">
                  <c:v>105</c:v>
                </c:pt>
                <c:pt idx="2025">
                  <c:v>106</c:v>
                </c:pt>
                <c:pt idx="2026">
                  <c:v>106</c:v>
                </c:pt>
                <c:pt idx="2027">
                  <c:v>106</c:v>
                </c:pt>
                <c:pt idx="2028">
                  <c:v>106</c:v>
                </c:pt>
                <c:pt idx="2029">
                  <c:v>107</c:v>
                </c:pt>
                <c:pt idx="2030">
                  <c:v>107</c:v>
                </c:pt>
                <c:pt idx="2031">
                  <c:v>107</c:v>
                </c:pt>
                <c:pt idx="2032">
                  <c:v>107</c:v>
                </c:pt>
                <c:pt idx="2033">
                  <c:v>108</c:v>
                </c:pt>
                <c:pt idx="2034">
                  <c:v>108</c:v>
                </c:pt>
                <c:pt idx="2035">
                  <c:v>108</c:v>
                </c:pt>
                <c:pt idx="2036">
                  <c:v>108</c:v>
                </c:pt>
                <c:pt idx="2037">
                  <c:v>109</c:v>
                </c:pt>
                <c:pt idx="2038">
                  <c:v>109</c:v>
                </c:pt>
                <c:pt idx="2039">
                  <c:v>109</c:v>
                </c:pt>
                <c:pt idx="2040">
                  <c:v>109</c:v>
                </c:pt>
                <c:pt idx="2041">
                  <c:v>110</c:v>
                </c:pt>
                <c:pt idx="2042">
                  <c:v>110</c:v>
                </c:pt>
                <c:pt idx="2043">
                  <c:v>110</c:v>
                </c:pt>
                <c:pt idx="2044">
                  <c:v>110</c:v>
                </c:pt>
                <c:pt idx="2045">
                  <c:v>111</c:v>
                </c:pt>
                <c:pt idx="2046">
                  <c:v>111</c:v>
                </c:pt>
                <c:pt idx="2047">
                  <c:v>111</c:v>
                </c:pt>
                <c:pt idx="2048">
                  <c:v>111</c:v>
                </c:pt>
                <c:pt idx="2049">
                  <c:v>112</c:v>
                </c:pt>
                <c:pt idx="2050">
                  <c:v>112</c:v>
                </c:pt>
                <c:pt idx="2051">
                  <c:v>112</c:v>
                </c:pt>
                <c:pt idx="2052">
                  <c:v>112</c:v>
                </c:pt>
                <c:pt idx="2053">
                  <c:v>113</c:v>
                </c:pt>
                <c:pt idx="2054">
                  <c:v>113</c:v>
                </c:pt>
                <c:pt idx="2055">
                  <c:v>113</c:v>
                </c:pt>
                <c:pt idx="2056">
                  <c:v>113</c:v>
                </c:pt>
                <c:pt idx="2057">
                  <c:v>114</c:v>
                </c:pt>
                <c:pt idx="2058">
                  <c:v>114</c:v>
                </c:pt>
                <c:pt idx="2059">
                  <c:v>114</c:v>
                </c:pt>
                <c:pt idx="2060">
                  <c:v>114</c:v>
                </c:pt>
                <c:pt idx="2061">
                  <c:v>115</c:v>
                </c:pt>
                <c:pt idx="2062">
                  <c:v>115</c:v>
                </c:pt>
                <c:pt idx="2063">
                  <c:v>115</c:v>
                </c:pt>
                <c:pt idx="2064">
                  <c:v>115</c:v>
                </c:pt>
                <c:pt idx="2065">
                  <c:v>116</c:v>
                </c:pt>
                <c:pt idx="2066">
                  <c:v>116</c:v>
                </c:pt>
                <c:pt idx="2067">
                  <c:v>116</c:v>
                </c:pt>
                <c:pt idx="2068">
                  <c:v>116</c:v>
                </c:pt>
                <c:pt idx="2069">
                  <c:v>117</c:v>
                </c:pt>
                <c:pt idx="2070">
                  <c:v>117</c:v>
                </c:pt>
                <c:pt idx="2071">
                  <c:v>117</c:v>
                </c:pt>
                <c:pt idx="2072">
                  <c:v>117</c:v>
                </c:pt>
                <c:pt idx="2073">
                  <c:v>118</c:v>
                </c:pt>
                <c:pt idx="2074">
                  <c:v>118</c:v>
                </c:pt>
                <c:pt idx="2075">
                  <c:v>118</c:v>
                </c:pt>
                <c:pt idx="2076">
                  <c:v>118</c:v>
                </c:pt>
                <c:pt idx="2077">
                  <c:v>119</c:v>
                </c:pt>
                <c:pt idx="2078">
                  <c:v>119</c:v>
                </c:pt>
                <c:pt idx="2079">
                  <c:v>119</c:v>
                </c:pt>
                <c:pt idx="2080">
                  <c:v>119</c:v>
                </c:pt>
                <c:pt idx="2081">
                  <c:v>120</c:v>
                </c:pt>
                <c:pt idx="2082">
                  <c:v>120</c:v>
                </c:pt>
                <c:pt idx="2083">
                  <c:v>120</c:v>
                </c:pt>
                <c:pt idx="2084">
                  <c:v>120</c:v>
                </c:pt>
                <c:pt idx="2085">
                  <c:v>121</c:v>
                </c:pt>
                <c:pt idx="2086">
                  <c:v>121</c:v>
                </c:pt>
                <c:pt idx="2087">
                  <c:v>121</c:v>
                </c:pt>
                <c:pt idx="2088">
                  <c:v>121</c:v>
                </c:pt>
                <c:pt idx="2089">
                  <c:v>122</c:v>
                </c:pt>
                <c:pt idx="2090">
                  <c:v>122</c:v>
                </c:pt>
                <c:pt idx="2091">
                  <c:v>122</c:v>
                </c:pt>
                <c:pt idx="2092">
                  <c:v>122</c:v>
                </c:pt>
                <c:pt idx="2093">
                  <c:v>123</c:v>
                </c:pt>
                <c:pt idx="2094">
                  <c:v>123</c:v>
                </c:pt>
                <c:pt idx="2095">
                  <c:v>123</c:v>
                </c:pt>
                <c:pt idx="2096">
                  <c:v>123</c:v>
                </c:pt>
                <c:pt idx="2097">
                  <c:v>124</c:v>
                </c:pt>
                <c:pt idx="2098">
                  <c:v>124</c:v>
                </c:pt>
                <c:pt idx="2099">
                  <c:v>124</c:v>
                </c:pt>
                <c:pt idx="2100">
                  <c:v>124</c:v>
                </c:pt>
                <c:pt idx="2101">
                  <c:v>125</c:v>
                </c:pt>
                <c:pt idx="2102">
                  <c:v>125</c:v>
                </c:pt>
                <c:pt idx="2103">
                  <c:v>125</c:v>
                </c:pt>
                <c:pt idx="2104">
                  <c:v>125</c:v>
                </c:pt>
                <c:pt idx="2105">
                  <c:v>126</c:v>
                </c:pt>
                <c:pt idx="2106">
                  <c:v>126</c:v>
                </c:pt>
                <c:pt idx="2107">
                  <c:v>126</c:v>
                </c:pt>
                <c:pt idx="2108">
                  <c:v>126</c:v>
                </c:pt>
                <c:pt idx="2109">
                  <c:v>127</c:v>
                </c:pt>
                <c:pt idx="2110">
                  <c:v>127</c:v>
                </c:pt>
                <c:pt idx="2111">
                  <c:v>127</c:v>
                </c:pt>
                <c:pt idx="2112">
                  <c:v>127</c:v>
                </c:pt>
                <c:pt idx="2113">
                  <c:v>128</c:v>
                </c:pt>
                <c:pt idx="2114">
                  <c:v>128</c:v>
                </c:pt>
                <c:pt idx="2115">
                  <c:v>128</c:v>
                </c:pt>
                <c:pt idx="2116">
                  <c:v>128</c:v>
                </c:pt>
                <c:pt idx="2117">
                  <c:v>129</c:v>
                </c:pt>
                <c:pt idx="2118">
                  <c:v>129</c:v>
                </c:pt>
                <c:pt idx="2119">
                  <c:v>129</c:v>
                </c:pt>
                <c:pt idx="2120">
                  <c:v>129</c:v>
                </c:pt>
                <c:pt idx="2121">
                  <c:v>130</c:v>
                </c:pt>
                <c:pt idx="2122">
                  <c:v>130</c:v>
                </c:pt>
                <c:pt idx="2123">
                  <c:v>130</c:v>
                </c:pt>
                <c:pt idx="2124">
                  <c:v>130</c:v>
                </c:pt>
                <c:pt idx="2125">
                  <c:v>131</c:v>
                </c:pt>
                <c:pt idx="2126">
                  <c:v>131</c:v>
                </c:pt>
                <c:pt idx="2127">
                  <c:v>131</c:v>
                </c:pt>
                <c:pt idx="2128">
                  <c:v>131</c:v>
                </c:pt>
                <c:pt idx="2129">
                  <c:v>132</c:v>
                </c:pt>
                <c:pt idx="2130">
                  <c:v>132</c:v>
                </c:pt>
                <c:pt idx="2131">
                  <c:v>132</c:v>
                </c:pt>
                <c:pt idx="2132">
                  <c:v>132</c:v>
                </c:pt>
                <c:pt idx="2133">
                  <c:v>133</c:v>
                </c:pt>
                <c:pt idx="2134">
                  <c:v>133</c:v>
                </c:pt>
                <c:pt idx="2135">
                  <c:v>133</c:v>
                </c:pt>
                <c:pt idx="2136">
                  <c:v>133</c:v>
                </c:pt>
                <c:pt idx="2137">
                  <c:v>134</c:v>
                </c:pt>
                <c:pt idx="2138">
                  <c:v>134</c:v>
                </c:pt>
                <c:pt idx="2139">
                  <c:v>134</c:v>
                </c:pt>
                <c:pt idx="2140">
                  <c:v>134</c:v>
                </c:pt>
                <c:pt idx="2141">
                  <c:v>135</c:v>
                </c:pt>
                <c:pt idx="2142">
                  <c:v>135</c:v>
                </c:pt>
                <c:pt idx="2143">
                  <c:v>135</c:v>
                </c:pt>
                <c:pt idx="2144">
                  <c:v>135</c:v>
                </c:pt>
                <c:pt idx="2145">
                  <c:v>136</c:v>
                </c:pt>
                <c:pt idx="2146">
                  <c:v>136</c:v>
                </c:pt>
                <c:pt idx="2147">
                  <c:v>136</c:v>
                </c:pt>
                <c:pt idx="2148">
                  <c:v>136</c:v>
                </c:pt>
                <c:pt idx="2149">
                  <c:v>137</c:v>
                </c:pt>
                <c:pt idx="2150">
                  <c:v>137</c:v>
                </c:pt>
                <c:pt idx="2151">
                  <c:v>137</c:v>
                </c:pt>
                <c:pt idx="2152">
                  <c:v>137</c:v>
                </c:pt>
                <c:pt idx="2153">
                  <c:v>138</c:v>
                </c:pt>
                <c:pt idx="2154">
                  <c:v>138</c:v>
                </c:pt>
                <c:pt idx="2155">
                  <c:v>138</c:v>
                </c:pt>
                <c:pt idx="2156">
                  <c:v>138</c:v>
                </c:pt>
                <c:pt idx="2157">
                  <c:v>139</c:v>
                </c:pt>
                <c:pt idx="2158">
                  <c:v>139</c:v>
                </c:pt>
                <c:pt idx="2159">
                  <c:v>139</c:v>
                </c:pt>
                <c:pt idx="2160">
                  <c:v>139</c:v>
                </c:pt>
                <c:pt idx="2161">
                  <c:v>140</c:v>
                </c:pt>
                <c:pt idx="2162">
                  <c:v>140</c:v>
                </c:pt>
                <c:pt idx="2163">
                  <c:v>140</c:v>
                </c:pt>
                <c:pt idx="2164">
                  <c:v>140</c:v>
                </c:pt>
                <c:pt idx="2165">
                  <c:v>141</c:v>
                </c:pt>
                <c:pt idx="2166">
                  <c:v>141</c:v>
                </c:pt>
                <c:pt idx="2167">
                  <c:v>141</c:v>
                </c:pt>
                <c:pt idx="2168">
                  <c:v>141</c:v>
                </c:pt>
                <c:pt idx="2169">
                  <c:v>142</c:v>
                </c:pt>
                <c:pt idx="2170">
                  <c:v>142</c:v>
                </c:pt>
                <c:pt idx="2171">
                  <c:v>142</c:v>
                </c:pt>
                <c:pt idx="2172">
                  <c:v>142</c:v>
                </c:pt>
                <c:pt idx="2173">
                  <c:v>143</c:v>
                </c:pt>
                <c:pt idx="2174">
                  <c:v>143</c:v>
                </c:pt>
                <c:pt idx="2175">
                  <c:v>143</c:v>
                </c:pt>
                <c:pt idx="2176">
                  <c:v>143</c:v>
                </c:pt>
                <c:pt idx="2177">
                  <c:v>144</c:v>
                </c:pt>
                <c:pt idx="2178">
                  <c:v>144</c:v>
                </c:pt>
                <c:pt idx="2179">
                  <c:v>144</c:v>
                </c:pt>
                <c:pt idx="2180">
                  <c:v>144</c:v>
                </c:pt>
                <c:pt idx="2181">
                  <c:v>145</c:v>
                </c:pt>
                <c:pt idx="2182">
                  <c:v>145</c:v>
                </c:pt>
                <c:pt idx="2183">
                  <c:v>145</c:v>
                </c:pt>
                <c:pt idx="2184">
                  <c:v>145</c:v>
                </c:pt>
                <c:pt idx="2185">
                  <c:v>146</c:v>
                </c:pt>
                <c:pt idx="2186">
                  <c:v>146</c:v>
                </c:pt>
                <c:pt idx="2187">
                  <c:v>146</c:v>
                </c:pt>
                <c:pt idx="2188">
                  <c:v>146</c:v>
                </c:pt>
                <c:pt idx="2189">
                  <c:v>147</c:v>
                </c:pt>
                <c:pt idx="2190">
                  <c:v>147</c:v>
                </c:pt>
                <c:pt idx="2191">
                  <c:v>147</c:v>
                </c:pt>
                <c:pt idx="2192">
                  <c:v>147</c:v>
                </c:pt>
                <c:pt idx="2193">
                  <c:v>148</c:v>
                </c:pt>
                <c:pt idx="2194">
                  <c:v>148</c:v>
                </c:pt>
                <c:pt idx="2195">
                  <c:v>148</c:v>
                </c:pt>
                <c:pt idx="2196">
                  <c:v>148</c:v>
                </c:pt>
                <c:pt idx="2197">
                  <c:v>149</c:v>
                </c:pt>
                <c:pt idx="2198">
                  <c:v>149</c:v>
                </c:pt>
                <c:pt idx="2199">
                  <c:v>149</c:v>
                </c:pt>
                <c:pt idx="2200">
                  <c:v>149</c:v>
                </c:pt>
                <c:pt idx="2201">
                  <c:v>150</c:v>
                </c:pt>
                <c:pt idx="2202">
                  <c:v>150</c:v>
                </c:pt>
                <c:pt idx="2203">
                  <c:v>150</c:v>
                </c:pt>
                <c:pt idx="2204">
                  <c:v>150</c:v>
                </c:pt>
                <c:pt idx="2205">
                  <c:v>151</c:v>
                </c:pt>
                <c:pt idx="2206">
                  <c:v>151</c:v>
                </c:pt>
                <c:pt idx="2207">
                  <c:v>151</c:v>
                </c:pt>
                <c:pt idx="2208">
                  <c:v>151</c:v>
                </c:pt>
                <c:pt idx="2209">
                  <c:v>152</c:v>
                </c:pt>
                <c:pt idx="2210">
                  <c:v>152</c:v>
                </c:pt>
                <c:pt idx="2211">
                  <c:v>152</c:v>
                </c:pt>
                <c:pt idx="2212">
                  <c:v>152</c:v>
                </c:pt>
                <c:pt idx="2213">
                  <c:v>153</c:v>
                </c:pt>
                <c:pt idx="2214">
                  <c:v>153</c:v>
                </c:pt>
                <c:pt idx="2215">
                  <c:v>153</c:v>
                </c:pt>
                <c:pt idx="2216">
                  <c:v>153</c:v>
                </c:pt>
                <c:pt idx="2217">
                  <c:v>154</c:v>
                </c:pt>
                <c:pt idx="2218">
                  <c:v>154</c:v>
                </c:pt>
                <c:pt idx="2219">
                  <c:v>154</c:v>
                </c:pt>
                <c:pt idx="2220">
                  <c:v>154</c:v>
                </c:pt>
                <c:pt idx="2221">
                  <c:v>155</c:v>
                </c:pt>
                <c:pt idx="2222">
                  <c:v>155</c:v>
                </c:pt>
                <c:pt idx="2223">
                  <c:v>155</c:v>
                </c:pt>
                <c:pt idx="2224">
                  <c:v>155</c:v>
                </c:pt>
                <c:pt idx="2225">
                  <c:v>156</c:v>
                </c:pt>
                <c:pt idx="2226">
                  <c:v>156</c:v>
                </c:pt>
                <c:pt idx="2227">
                  <c:v>156</c:v>
                </c:pt>
                <c:pt idx="2228">
                  <c:v>156</c:v>
                </c:pt>
                <c:pt idx="2229">
                  <c:v>157</c:v>
                </c:pt>
                <c:pt idx="2230">
                  <c:v>157</c:v>
                </c:pt>
                <c:pt idx="2231">
                  <c:v>157</c:v>
                </c:pt>
                <c:pt idx="2232">
                  <c:v>157</c:v>
                </c:pt>
                <c:pt idx="2233">
                  <c:v>158</c:v>
                </c:pt>
                <c:pt idx="2234">
                  <c:v>158</c:v>
                </c:pt>
                <c:pt idx="2235">
                  <c:v>158</c:v>
                </c:pt>
                <c:pt idx="2236">
                  <c:v>158</c:v>
                </c:pt>
                <c:pt idx="2237">
                  <c:v>159</c:v>
                </c:pt>
                <c:pt idx="2238">
                  <c:v>159</c:v>
                </c:pt>
                <c:pt idx="2239">
                  <c:v>159</c:v>
                </c:pt>
                <c:pt idx="2240">
                  <c:v>159</c:v>
                </c:pt>
                <c:pt idx="2241">
                  <c:v>160</c:v>
                </c:pt>
                <c:pt idx="2242">
                  <c:v>160</c:v>
                </c:pt>
                <c:pt idx="2243">
                  <c:v>160</c:v>
                </c:pt>
                <c:pt idx="2244">
                  <c:v>160</c:v>
                </c:pt>
                <c:pt idx="2245">
                  <c:v>161</c:v>
                </c:pt>
                <c:pt idx="2246">
                  <c:v>161</c:v>
                </c:pt>
                <c:pt idx="2247">
                  <c:v>161</c:v>
                </c:pt>
                <c:pt idx="2248">
                  <c:v>161</c:v>
                </c:pt>
                <c:pt idx="2249">
                  <c:v>162</c:v>
                </c:pt>
                <c:pt idx="2250">
                  <c:v>162</c:v>
                </c:pt>
                <c:pt idx="2251">
                  <c:v>162</c:v>
                </c:pt>
                <c:pt idx="2252">
                  <c:v>162</c:v>
                </c:pt>
                <c:pt idx="2253">
                  <c:v>163</c:v>
                </c:pt>
                <c:pt idx="2254">
                  <c:v>163</c:v>
                </c:pt>
                <c:pt idx="2255">
                  <c:v>163</c:v>
                </c:pt>
                <c:pt idx="2256">
                  <c:v>163</c:v>
                </c:pt>
                <c:pt idx="2257">
                  <c:v>164</c:v>
                </c:pt>
                <c:pt idx="2258">
                  <c:v>164</c:v>
                </c:pt>
                <c:pt idx="2259">
                  <c:v>164</c:v>
                </c:pt>
                <c:pt idx="2260">
                  <c:v>164</c:v>
                </c:pt>
                <c:pt idx="2261">
                  <c:v>165</c:v>
                </c:pt>
                <c:pt idx="2262">
                  <c:v>165</c:v>
                </c:pt>
                <c:pt idx="2263">
                  <c:v>165</c:v>
                </c:pt>
                <c:pt idx="2264">
                  <c:v>165</c:v>
                </c:pt>
                <c:pt idx="2265">
                  <c:v>166</c:v>
                </c:pt>
                <c:pt idx="2266">
                  <c:v>166</c:v>
                </c:pt>
                <c:pt idx="2267">
                  <c:v>166</c:v>
                </c:pt>
                <c:pt idx="2268">
                  <c:v>166</c:v>
                </c:pt>
                <c:pt idx="2269">
                  <c:v>167</c:v>
                </c:pt>
                <c:pt idx="2270">
                  <c:v>167</c:v>
                </c:pt>
                <c:pt idx="2271">
                  <c:v>167</c:v>
                </c:pt>
                <c:pt idx="2272">
                  <c:v>167</c:v>
                </c:pt>
                <c:pt idx="2273">
                  <c:v>168</c:v>
                </c:pt>
                <c:pt idx="2274">
                  <c:v>168</c:v>
                </c:pt>
                <c:pt idx="2275">
                  <c:v>168</c:v>
                </c:pt>
                <c:pt idx="2276">
                  <c:v>168</c:v>
                </c:pt>
                <c:pt idx="2277">
                  <c:v>169</c:v>
                </c:pt>
                <c:pt idx="2278">
                  <c:v>169</c:v>
                </c:pt>
                <c:pt idx="2279">
                  <c:v>169</c:v>
                </c:pt>
                <c:pt idx="2280">
                  <c:v>169</c:v>
                </c:pt>
                <c:pt idx="2281">
                  <c:v>170</c:v>
                </c:pt>
                <c:pt idx="2282">
                  <c:v>170</c:v>
                </c:pt>
                <c:pt idx="2283">
                  <c:v>170</c:v>
                </c:pt>
                <c:pt idx="2284">
                  <c:v>170</c:v>
                </c:pt>
                <c:pt idx="2285">
                  <c:v>171</c:v>
                </c:pt>
                <c:pt idx="2286">
                  <c:v>171</c:v>
                </c:pt>
                <c:pt idx="2287">
                  <c:v>171</c:v>
                </c:pt>
                <c:pt idx="2288">
                  <c:v>171</c:v>
                </c:pt>
                <c:pt idx="2289">
                  <c:v>172</c:v>
                </c:pt>
                <c:pt idx="2290">
                  <c:v>172</c:v>
                </c:pt>
                <c:pt idx="2291">
                  <c:v>172</c:v>
                </c:pt>
                <c:pt idx="2292">
                  <c:v>172</c:v>
                </c:pt>
                <c:pt idx="2293">
                  <c:v>173</c:v>
                </c:pt>
                <c:pt idx="2294">
                  <c:v>173</c:v>
                </c:pt>
                <c:pt idx="2295">
                  <c:v>173</c:v>
                </c:pt>
                <c:pt idx="2296">
                  <c:v>173</c:v>
                </c:pt>
                <c:pt idx="2297">
                  <c:v>174</c:v>
                </c:pt>
                <c:pt idx="2298">
                  <c:v>174</c:v>
                </c:pt>
                <c:pt idx="2299">
                  <c:v>174</c:v>
                </c:pt>
                <c:pt idx="2300">
                  <c:v>174</c:v>
                </c:pt>
                <c:pt idx="2301">
                  <c:v>175</c:v>
                </c:pt>
                <c:pt idx="2302">
                  <c:v>175</c:v>
                </c:pt>
                <c:pt idx="2303">
                  <c:v>175</c:v>
                </c:pt>
                <c:pt idx="2304">
                  <c:v>175</c:v>
                </c:pt>
                <c:pt idx="2305">
                  <c:v>176</c:v>
                </c:pt>
                <c:pt idx="2306">
                  <c:v>176</c:v>
                </c:pt>
                <c:pt idx="2307">
                  <c:v>176</c:v>
                </c:pt>
                <c:pt idx="2308">
                  <c:v>176</c:v>
                </c:pt>
                <c:pt idx="2309">
                  <c:v>177</c:v>
                </c:pt>
                <c:pt idx="2310">
                  <c:v>177</c:v>
                </c:pt>
                <c:pt idx="2311">
                  <c:v>177</c:v>
                </c:pt>
                <c:pt idx="2312">
                  <c:v>177</c:v>
                </c:pt>
                <c:pt idx="2313">
                  <c:v>178</c:v>
                </c:pt>
                <c:pt idx="2314">
                  <c:v>178</c:v>
                </c:pt>
                <c:pt idx="2315">
                  <c:v>178</c:v>
                </c:pt>
                <c:pt idx="2316">
                  <c:v>178</c:v>
                </c:pt>
                <c:pt idx="2317">
                  <c:v>179</c:v>
                </c:pt>
                <c:pt idx="2318">
                  <c:v>179</c:v>
                </c:pt>
                <c:pt idx="2319">
                  <c:v>179</c:v>
                </c:pt>
                <c:pt idx="2320">
                  <c:v>179</c:v>
                </c:pt>
                <c:pt idx="2321">
                  <c:v>180</c:v>
                </c:pt>
                <c:pt idx="2322">
                  <c:v>180</c:v>
                </c:pt>
                <c:pt idx="2323">
                  <c:v>180</c:v>
                </c:pt>
                <c:pt idx="2324">
                  <c:v>180</c:v>
                </c:pt>
                <c:pt idx="2325">
                  <c:v>181</c:v>
                </c:pt>
                <c:pt idx="2326">
                  <c:v>181</c:v>
                </c:pt>
                <c:pt idx="2327">
                  <c:v>181</c:v>
                </c:pt>
                <c:pt idx="2328">
                  <c:v>181</c:v>
                </c:pt>
                <c:pt idx="2329">
                  <c:v>182</c:v>
                </c:pt>
                <c:pt idx="2330">
                  <c:v>182</c:v>
                </c:pt>
                <c:pt idx="2331">
                  <c:v>182</c:v>
                </c:pt>
                <c:pt idx="2332">
                  <c:v>182</c:v>
                </c:pt>
                <c:pt idx="2333">
                  <c:v>183</c:v>
                </c:pt>
                <c:pt idx="2334">
                  <c:v>183</c:v>
                </c:pt>
                <c:pt idx="2335">
                  <c:v>183</c:v>
                </c:pt>
                <c:pt idx="2336">
                  <c:v>183</c:v>
                </c:pt>
                <c:pt idx="2337">
                  <c:v>184</c:v>
                </c:pt>
                <c:pt idx="2338">
                  <c:v>184</c:v>
                </c:pt>
                <c:pt idx="2339">
                  <c:v>184</c:v>
                </c:pt>
                <c:pt idx="2340">
                  <c:v>184</c:v>
                </c:pt>
                <c:pt idx="2341">
                  <c:v>185</c:v>
                </c:pt>
                <c:pt idx="2342">
                  <c:v>185</c:v>
                </c:pt>
                <c:pt idx="2343">
                  <c:v>185</c:v>
                </c:pt>
                <c:pt idx="2344">
                  <c:v>185</c:v>
                </c:pt>
                <c:pt idx="2345">
                  <c:v>186</c:v>
                </c:pt>
                <c:pt idx="2346">
                  <c:v>186</c:v>
                </c:pt>
                <c:pt idx="2347">
                  <c:v>186</c:v>
                </c:pt>
                <c:pt idx="2348">
                  <c:v>186</c:v>
                </c:pt>
                <c:pt idx="2349">
                  <c:v>187</c:v>
                </c:pt>
                <c:pt idx="2350">
                  <c:v>187</c:v>
                </c:pt>
                <c:pt idx="2351">
                  <c:v>187</c:v>
                </c:pt>
                <c:pt idx="2352">
                  <c:v>187</c:v>
                </c:pt>
                <c:pt idx="2353">
                  <c:v>188</c:v>
                </c:pt>
                <c:pt idx="2354">
                  <c:v>188</c:v>
                </c:pt>
                <c:pt idx="2355">
                  <c:v>188</c:v>
                </c:pt>
                <c:pt idx="2356">
                  <c:v>188</c:v>
                </c:pt>
                <c:pt idx="2357">
                  <c:v>189</c:v>
                </c:pt>
                <c:pt idx="2358">
                  <c:v>189</c:v>
                </c:pt>
                <c:pt idx="2359">
                  <c:v>189</c:v>
                </c:pt>
                <c:pt idx="2360">
                  <c:v>189</c:v>
                </c:pt>
                <c:pt idx="2361">
                  <c:v>190</c:v>
                </c:pt>
                <c:pt idx="2362">
                  <c:v>190</c:v>
                </c:pt>
                <c:pt idx="2363">
                  <c:v>190</c:v>
                </c:pt>
                <c:pt idx="2364">
                  <c:v>190</c:v>
                </c:pt>
                <c:pt idx="2365">
                  <c:v>191</c:v>
                </c:pt>
                <c:pt idx="2366">
                  <c:v>191</c:v>
                </c:pt>
                <c:pt idx="2367">
                  <c:v>191</c:v>
                </c:pt>
                <c:pt idx="2368">
                  <c:v>191</c:v>
                </c:pt>
                <c:pt idx="2369">
                  <c:v>192</c:v>
                </c:pt>
                <c:pt idx="2370">
                  <c:v>192</c:v>
                </c:pt>
                <c:pt idx="2371">
                  <c:v>192</c:v>
                </c:pt>
                <c:pt idx="2372">
                  <c:v>192</c:v>
                </c:pt>
                <c:pt idx="2373">
                  <c:v>193</c:v>
                </c:pt>
                <c:pt idx="2374">
                  <c:v>193</c:v>
                </c:pt>
                <c:pt idx="2375">
                  <c:v>193</c:v>
                </c:pt>
                <c:pt idx="2376">
                  <c:v>193</c:v>
                </c:pt>
                <c:pt idx="2377">
                  <c:v>194</c:v>
                </c:pt>
                <c:pt idx="2378">
                  <c:v>194</c:v>
                </c:pt>
                <c:pt idx="2379">
                  <c:v>194</c:v>
                </c:pt>
                <c:pt idx="2380">
                  <c:v>194</c:v>
                </c:pt>
                <c:pt idx="2381">
                  <c:v>195</c:v>
                </c:pt>
                <c:pt idx="2382">
                  <c:v>195</c:v>
                </c:pt>
                <c:pt idx="2383">
                  <c:v>195</c:v>
                </c:pt>
                <c:pt idx="2384">
                  <c:v>195</c:v>
                </c:pt>
                <c:pt idx="2385">
                  <c:v>196</c:v>
                </c:pt>
                <c:pt idx="2386">
                  <c:v>196</c:v>
                </c:pt>
                <c:pt idx="2387">
                  <c:v>196</c:v>
                </c:pt>
                <c:pt idx="2388">
                  <c:v>196</c:v>
                </c:pt>
                <c:pt idx="2389">
                  <c:v>197</c:v>
                </c:pt>
                <c:pt idx="2390">
                  <c:v>197</c:v>
                </c:pt>
                <c:pt idx="2391">
                  <c:v>197</c:v>
                </c:pt>
                <c:pt idx="2392">
                  <c:v>197</c:v>
                </c:pt>
                <c:pt idx="2393">
                  <c:v>198</c:v>
                </c:pt>
                <c:pt idx="2394">
                  <c:v>198</c:v>
                </c:pt>
                <c:pt idx="2395">
                  <c:v>198</c:v>
                </c:pt>
                <c:pt idx="2396">
                  <c:v>198</c:v>
                </c:pt>
                <c:pt idx="2397">
                  <c:v>199</c:v>
                </c:pt>
                <c:pt idx="2398">
                  <c:v>199</c:v>
                </c:pt>
                <c:pt idx="2399">
                  <c:v>199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1</c:v>
                </c:pt>
                <c:pt idx="2406">
                  <c:v>1</c:v>
                </c:pt>
                <c:pt idx="2407">
                  <c:v>1</c:v>
                </c:pt>
                <c:pt idx="2408">
                  <c:v>1</c:v>
                </c:pt>
                <c:pt idx="2409">
                  <c:v>2</c:v>
                </c:pt>
                <c:pt idx="2410">
                  <c:v>2</c:v>
                </c:pt>
                <c:pt idx="2411">
                  <c:v>2</c:v>
                </c:pt>
                <c:pt idx="2412">
                  <c:v>2</c:v>
                </c:pt>
                <c:pt idx="2413">
                  <c:v>3</c:v>
                </c:pt>
                <c:pt idx="2414">
                  <c:v>3</c:v>
                </c:pt>
                <c:pt idx="2415">
                  <c:v>3</c:v>
                </c:pt>
                <c:pt idx="2416">
                  <c:v>3</c:v>
                </c:pt>
                <c:pt idx="2417">
                  <c:v>4</c:v>
                </c:pt>
                <c:pt idx="2418">
                  <c:v>4</c:v>
                </c:pt>
                <c:pt idx="2419">
                  <c:v>4</c:v>
                </c:pt>
                <c:pt idx="2420">
                  <c:v>4</c:v>
                </c:pt>
                <c:pt idx="2421">
                  <c:v>5</c:v>
                </c:pt>
                <c:pt idx="2422">
                  <c:v>5</c:v>
                </c:pt>
                <c:pt idx="2423">
                  <c:v>5</c:v>
                </c:pt>
                <c:pt idx="2424">
                  <c:v>5</c:v>
                </c:pt>
                <c:pt idx="2425">
                  <c:v>6</c:v>
                </c:pt>
                <c:pt idx="2426">
                  <c:v>6</c:v>
                </c:pt>
                <c:pt idx="2427">
                  <c:v>6</c:v>
                </c:pt>
                <c:pt idx="2428">
                  <c:v>6</c:v>
                </c:pt>
                <c:pt idx="2429">
                  <c:v>7</c:v>
                </c:pt>
                <c:pt idx="2430">
                  <c:v>7</c:v>
                </c:pt>
                <c:pt idx="2431">
                  <c:v>7</c:v>
                </c:pt>
                <c:pt idx="2432">
                  <c:v>7</c:v>
                </c:pt>
                <c:pt idx="2433">
                  <c:v>8</c:v>
                </c:pt>
                <c:pt idx="2434">
                  <c:v>8</c:v>
                </c:pt>
                <c:pt idx="2435">
                  <c:v>8</c:v>
                </c:pt>
                <c:pt idx="2436">
                  <c:v>8</c:v>
                </c:pt>
                <c:pt idx="2437">
                  <c:v>9</c:v>
                </c:pt>
                <c:pt idx="2438">
                  <c:v>9</c:v>
                </c:pt>
                <c:pt idx="2439">
                  <c:v>9</c:v>
                </c:pt>
                <c:pt idx="2440">
                  <c:v>9</c:v>
                </c:pt>
                <c:pt idx="2441">
                  <c:v>10</c:v>
                </c:pt>
                <c:pt idx="2442">
                  <c:v>10</c:v>
                </c:pt>
                <c:pt idx="2443">
                  <c:v>10</c:v>
                </c:pt>
                <c:pt idx="2444">
                  <c:v>10</c:v>
                </c:pt>
                <c:pt idx="2445">
                  <c:v>11</c:v>
                </c:pt>
                <c:pt idx="2446">
                  <c:v>11</c:v>
                </c:pt>
                <c:pt idx="2447">
                  <c:v>11</c:v>
                </c:pt>
                <c:pt idx="2448">
                  <c:v>11</c:v>
                </c:pt>
                <c:pt idx="2449">
                  <c:v>12</c:v>
                </c:pt>
                <c:pt idx="2450">
                  <c:v>12</c:v>
                </c:pt>
                <c:pt idx="2451">
                  <c:v>12</c:v>
                </c:pt>
                <c:pt idx="2452">
                  <c:v>12</c:v>
                </c:pt>
                <c:pt idx="2453">
                  <c:v>13</c:v>
                </c:pt>
                <c:pt idx="2454">
                  <c:v>13</c:v>
                </c:pt>
                <c:pt idx="2455">
                  <c:v>13</c:v>
                </c:pt>
                <c:pt idx="2456">
                  <c:v>13</c:v>
                </c:pt>
                <c:pt idx="2457">
                  <c:v>14</c:v>
                </c:pt>
                <c:pt idx="2458">
                  <c:v>14</c:v>
                </c:pt>
                <c:pt idx="2459">
                  <c:v>14</c:v>
                </c:pt>
                <c:pt idx="2460">
                  <c:v>14</c:v>
                </c:pt>
                <c:pt idx="2461">
                  <c:v>15</c:v>
                </c:pt>
                <c:pt idx="2462">
                  <c:v>15</c:v>
                </c:pt>
                <c:pt idx="2463">
                  <c:v>15</c:v>
                </c:pt>
                <c:pt idx="2464">
                  <c:v>15</c:v>
                </c:pt>
                <c:pt idx="2465">
                  <c:v>16</c:v>
                </c:pt>
                <c:pt idx="2466">
                  <c:v>16</c:v>
                </c:pt>
                <c:pt idx="2467">
                  <c:v>16</c:v>
                </c:pt>
                <c:pt idx="2468">
                  <c:v>16</c:v>
                </c:pt>
                <c:pt idx="2469">
                  <c:v>17</c:v>
                </c:pt>
                <c:pt idx="2470">
                  <c:v>17</c:v>
                </c:pt>
                <c:pt idx="2471">
                  <c:v>17</c:v>
                </c:pt>
                <c:pt idx="2472">
                  <c:v>17</c:v>
                </c:pt>
                <c:pt idx="2473">
                  <c:v>18</c:v>
                </c:pt>
                <c:pt idx="2474">
                  <c:v>18</c:v>
                </c:pt>
                <c:pt idx="2475">
                  <c:v>18</c:v>
                </c:pt>
                <c:pt idx="2476">
                  <c:v>18</c:v>
                </c:pt>
                <c:pt idx="2477">
                  <c:v>19</c:v>
                </c:pt>
                <c:pt idx="2478">
                  <c:v>19</c:v>
                </c:pt>
                <c:pt idx="2479">
                  <c:v>19</c:v>
                </c:pt>
                <c:pt idx="2480">
                  <c:v>19</c:v>
                </c:pt>
                <c:pt idx="2481">
                  <c:v>20</c:v>
                </c:pt>
                <c:pt idx="2482">
                  <c:v>20</c:v>
                </c:pt>
                <c:pt idx="2483">
                  <c:v>20</c:v>
                </c:pt>
                <c:pt idx="2484">
                  <c:v>20</c:v>
                </c:pt>
                <c:pt idx="2485">
                  <c:v>21</c:v>
                </c:pt>
                <c:pt idx="2486">
                  <c:v>21</c:v>
                </c:pt>
                <c:pt idx="2487">
                  <c:v>21</c:v>
                </c:pt>
                <c:pt idx="2488">
                  <c:v>21</c:v>
                </c:pt>
                <c:pt idx="2489">
                  <c:v>22</c:v>
                </c:pt>
                <c:pt idx="2490">
                  <c:v>22</c:v>
                </c:pt>
                <c:pt idx="2491">
                  <c:v>22</c:v>
                </c:pt>
                <c:pt idx="2492">
                  <c:v>22</c:v>
                </c:pt>
                <c:pt idx="2493">
                  <c:v>23</c:v>
                </c:pt>
                <c:pt idx="2494">
                  <c:v>23</c:v>
                </c:pt>
                <c:pt idx="2495">
                  <c:v>23</c:v>
                </c:pt>
                <c:pt idx="2496">
                  <c:v>23</c:v>
                </c:pt>
                <c:pt idx="2497">
                  <c:v>24</c:v>
                </c:pt>
                <c:pt idx="2498">
                  <c:v>24</c:v>
                </c:pt>
                <c:pt idx="2499">
                  <c:v>24</c:v>
                </c:pt>
                <c:pt idx="2500">
                  <c:v>24</c:v>
                </c:pt>
                <c:pt idx="2501">
                  <c:v>25</c:v>
                </c:pt>
                <c:pt idx="2502">
                  <c:v>25</c:v>
                </c:pt>
                <c:pt idx="2503">
                  <c:v>25</c:v>
                </c:pt>
                <c:pt idx="2504">
                  <c:v>25</c:v>
                </c:pt>
                <c:pt idx="2505">
                  <c:v>26</c:v>
                </c:pt>
                <c:pt idx="2506">
                  <c:v>26</c:v>
                </c:pt>
                <c:pt idx="2507">
                  <c:v>26</c:v>
                </c:pt>
                <c:pt idx="2508">
                  <c:v>26</c:v>
                </c:pt>
                <c:pt idx="2509">
                  <c:v>27</c:v>
                </c:pt>
                <c:pt idx="2510">
                  <c:v>27</c:v>
                </c:pt>
                <c:pt idx="2511">
                  <c:v>27</c:v>
                </c:pt>
                <c:pt idx="2512">
                  <c:v>27</c:v>
                </c:pt>
                <c:pt idx="2513">
                  <c:v>28</c:v>
                </c:pt>
                <c:pt idx="2514">
                  <c:v>28</c:v>
                </c:pt>
                <c:pt idx="2515">
                  <c:v>28</c:v>
                </c:pt>
                <c:pt idx="2516">
                  <c:v>28</c:v>
                </c:pt>
                <c:pt idx="2517">
                  <c:v>29</c:v>
                </c:pt>
                <c:pt idx="2518">
                  <c:v>29</c:v>
                </c:pt>
                <c:pt idx="2519">
                  <c:v>29</c:v>
                </c:pt>
                <c:pt idx="2520">
                  <c:v>29</c:v>
                </c:pt>
                <c:pt idx="2521">
                  <c:v>30</c:v>
                </c:pt>
                <c:pt idx="2522">
                  <c:v>30</c:v>
                </c:pt>
                <c:pt idx="2523">
                  <c:v>30</c:v>
                </c:pt>
                <c:pt idx="2524">
                  <c:v>30</c:v>
                </c:pt>
                <c:pt idx="2525">
                  <c:v>31</c:v>
                </c:pt>
                <c:pt idx="2526">
                  <c:v>31</c:v>
                </c:pt>
                <c:pt idx="2527">
                  <c:v>31</c:v>
                </c:pt>
                <c:pt idx="2528">
                  <c:v>31</c:v>
                </c:pt>
                <c:pt idx="2529">
                  <c:v>32</c:v>
                </c:pt>
                <c:pt idx="2530">
                  <c:v>32</c:v>
                </c:pt>
                <c:pt idx="2531">
                  <c:v>32</c:v>
                </c:pt>
                <c:pt idx="2532">
                  <c:v>32</c:v>
                </c:pt>
                <c:pt idx="2533">
                  <c:v>33</c:v>
                </c:pt>
                <c:pt idx="2534">
                  <c:v>33</c:v>
                </c:pt>
                <c:pt idx="2535">
                  <c:v>33</c:v>
                </c:pt>
                <c:pt idx="2536">
                  <c:v>33</c:v>
                </c:pt>
                <c:pt idx="2537">
                  <c:v>34</c:v>
                </c:pt>
                <c:pt idx="2538">
                  <c:v>34</c:v>
                </c:pt>
                <c:pt idx="2539">
                  <c:v>34</c:v>
                </c:pt>
                <c:pt idx="2540">
                  <c:v>34</c:v>
                </c:pt>
                <c:pt idx="2541">
                  <c:v>35</c:v>
                </c:pt>
                <c:pt idx="2542">
                  <c:v>35</c:v>
                </c:pt>
                <c:pt idx="2543">
                  <c:v>35</c:v>
                </c:pt>
                <c:pt idx="2544">
                  <c:v>35</c:v>
                </c:pt>
                <c:pt idx="2545">
                  <c:v>36</c:v>
                </c:pt>
                <c:pt idx="2546">
                  <c:v>36</c:v>
                </c:pt>
                <c:pt idx="2547">
                  <c:v>36</c:v>
                </c:pt>
                <c:pt idx="2548">
                  <c:v>36</c:v>
                </c:pt>
                <c:pt idx="2549">
                  <c:v>37</c:v>
                </c:pt>
                <c:pt idx="2550">
                  <c:v>37</c:v>
                </c:pt>
                <c:pt idx="2551">
                  <c:v>37</c:v>
                </c:pt>
                <c:pt idx="2552">
                  <c:v>37</c:v>
                </c:pt>
                <c:pt idx="2553">
                  <c:v>38</c:v>
                </c:pt>
                <c:pt idx="2554">
                  <c:v>38</c:v>
                </c:pt>
                <c:pt idx="2555">
                  <c:v>38</c:v>
                </c:pt>
                <c:pt idx="2556">
                  <c:v>38</c:v>
                </c:pt>
                <c:pt idx="2557">
                  <c:v>39</c:v>
                </c:pt>
                <c:pt idx="2558">
                  <c:v>39</c:v>
                </c:pt>
                <c:pt idx="2559">
                  <c:v>39</c:v>
                </c:pt>
                <c:pt idx="2560">
                  <c:v>39</c:v>
                </c:pt>
                <c:pt idx="2561">
                  <c:v>40</c:v>
                </c:pt>
                <c:pt idx="2562">
                  <c:v>40</c:v>
                </c:pt>
                <c:pt idx="2563">
                  <c:v>40</c:v>
                </c:pt>
                <c:pt idx="2564">
                  <c:v>40</c:v>
                </c:pt>
                <c:pt idx="2565">
                  <c:v>41</c:v>
                </c:pt>
                <c:pt idx="2566">
                  <c:v>41</c:v>
                </c:pt>
                <c:pt idx="2567">
                  <c:v>41</c:v>
                </c:pt>
                <c:pt idx="2568">
                  <c:v>41</c:v>
                </c:pt>
                <c:pt idx="2569">
                  <c:v>42</c:v>
                </c:pt>
                <c:pt idx="2570">
                  <c:v>42</c:v>
                </c:pt>
                <c:pt idx="2571">
                  <c:v>42</c:v>
                </c:pt>
                <c:pt idx="2572">
                  <c:v>42</c:v>
                </c:pt>
                <c:pt idx="2573">
                  <c:v>43</c:v>
                </c:pt>
                <c:pt idx="2574">
                  <c:v>43</c:v>
                </c:pt>
                <c:pt idx="2575">
                  <c:v>43</c:v>
                </c:pt>
                <c:pt idx="2576">
                  <c:v>43</c:v>
                </c:pt>
                <c:pt idx="2577">
                  <c:v>44</c:v>
                </c:pt>
                <c:pt idx="2578">
                  <c:v>44</c:v>
                </c:pt>
                <c:pt idx="2579">
                  <c:v>44</c:v>
                </c:pt>
                <c:pt idx="2580">
                  <c:v>44</c:v>
                </c:pt>
                <c:pt idx="2581">
                  <c:v>45</c:v>
                </c:pt>
                <c:pt idx="2582">
                  <c:v>45</c:v>
                </c:pt>
                <c:pt idx="2583">
                  <c:v>45</c:v>
                </c:pt>
                <c:pt idx="2584">
                  <c:v>45</c:v>
                </c:pt>
                <c:pt idx="2585">
                  <c:v>46</c:v>
                </c:pt>
                <c:pt idx="2586">
                  <c:v>46</c:v>
                </c:pt>
                <c:pt idx="2587">
                  <c:v>46</c:v>
                </c:pt>
                <c:pt idx="2588">
                  <c:v>46</c:v>
                </c:pt>
                <c:pt idx="2589">
                  <c:v>47</c:v>
                </c:pt>
                <c:pt idx="2590">
                  <c:v>47</c:v>
                </c:pt>
                <c:pt idx="2591">
                  <c:v>47</c:v>
                </c:pt>
                <c:pt idx="2592">
                  <c:v>47</c:v>
                </c:pt>
                <c:pt idx="2593">
                  <c:v>48</c:v>
                </c:pt>
                <c:pt idx="2594">
                  <c:v>48</c:v>
                </c:pt>
                <c:pt idx="2595">
                  <c:v>48</c:v>
                </c:pt>
                <c:pt idx="2596">
                  <c:v>48</c:v>
                </c:pt>
                <c:pt idx="2597">
                  <c:v>49</c:v>
                </c:pt>
                <c:pt idx="2598">
                  <c:v>49</c:v>
                </c:pt>
                <c:pt idx="2599">
                  <c:v>49</c:v>
                </c:pt>
                <c:pt idx="2600">
                  <c:v>49</c:v>
                </c:pt>
                <c:pt idx="2601">
                  <c:v>50</c:v>
                </c:pt>
                <c:pt idx="2602">
                  <c:v>50</c:v>
                </c:pt>
                <c:pt idx="2603">
                  <c:v>50</c:v>
                </c:pt>
                <c:pt idx="2604">
                  <c:v>50</c:v>
                </c:pt>
                <c:pt idx="2605">
                  <c:v>51</c:v>
                </c:pt>
                <c:pt idx="2606">
                  <c:v>51</c:v>
                </c:pt>
                <c:pt idx="2607">
                  <c:v>51</c:v>
                </c:pt>
                <c:pt idx="2608">
                  <c:v>51</c:v>
                </c:pt>
                <c:pt idx="2609">
                  <c:v>52</c:v>
                </c:pt>
                <c:pt idx="2610">
                  <c:v>52</c:v>
                </c:pt>
                <c:pt idx="2611">
                  <c:v>52</c:v>
                </c:pt>
                <c:pt idx="2612">
                  <c:v>52</c:v>
                </c:pt>
                <c:pt idx="2613">
                  <c:v>53</c:v>
                </c:pt>
                <c:pt idx="2614">
                  <c:v>53</c:v>
                </c:pt>
                <c:pt idx="2615">
                  <c:v>53</c:v>
                </c:pt>
                <c:pt idx="2616">
                  <c:v>53</c:v>
                </c:pt>
                <c:pt idx="2617">
                  <c:v>54</c:v>
                </c:pt>
                <c:pt idx="2618">
                  <c:v>54</c:v>
                </c:pt>
                <c:pt idx="2619">
                  <c:v>54</c:v>
                </c:pt>
                <c:pt idx="2620">
                  <c:v>54</c:v>
                </c:pt>
                <c:pt idx="2621">
                  <c:v>55</c:v>
                </c:pt>
                <c:pt idx="2622">
                  <c:v>55</c:v>
                </c:pt>
                <c:pt idx="2623">
                  <c:v>55</c:v>
                </c:pt>
                <c:pt idx="2624">
                  <c:v>55</c:v>
                </c:pt>
                <c:pt idx="2625">
                  <c:v>56</c:v>
                </c:pt>
                <c:pt idx="2626">
                  <c:v>56</c:v>
                </c:pt>
                <c:pt idx="2627">
                  <c:v>56</c:v>
                </c:pt>
                <c:pt idx="2628">
                  <c:v>56</c:v>
                </c:pt>
                <c:pt idx="2629">
                  <c:v>57</c:v>
                </c:pt>
                <c:pt idx="2630">
                  <c:v>57</c:v>
                </c:pt>
                <c:pt idx="2631">
                  <c:v>57</c:v>
                </c:pt>
                <c:pt idx="2632">
                  <c:v>57</c:v>
                </c:pt>
                <c:pt idx="2633">
                  <c:v>58</c:v>
                </c:pt>
                <c:pt idx="2634">
                  <c:v>58</c:v>
                </c:pt>
                <c:pt idx="2635">
                  <c:v>58</c:v>
                </c:pt>
                <c:pt idx="2636">
                  <c:v>58</c:v>
                </c:pt>
                <c:pt idx="2637">
                  <c:v>59</c:v>
                </c:pt>
                <c:pt idx="2638">
                  <c:v>59</c:v>
                </c:pt>
                <c:pt idx="2639">
                  <c:v>59</c:v>
                </c:pt>
                <c:pt idx="2640">
                  <c:v>59</c:v>
                </c:pt>
                <c:pt idx="2641">
                  <c:v>60</c:v>
                </c:pt>
                <c:pt idx="2642">
                  <c:v>60</c:v>
                </c:pt>
                <c:pt idx="2643">
                  <c:v>60</c:v>
                </c:pt>
                <c:pt idx="2644">
                  <c:v>60</c:v>
                </c:pt>
                <c:pt idx="2645">
                  <c:v>61</c:v>
                </c:pt>
                <c:pt idx="2646">
                  <c:v>61</c:v>
                </c:pt>
                <c:pt idx="2647">
                  <c:v>61</c:v>
                </c:pt>
                <c:pt idx="2648">
                  <c:v>61</c:v>
                </c:pt>
                <c:pt idx="2649">
                  <c:v>62</c:v>
                </c:pt>
                <c:pt idx="2650">
                  <c:v>62</c:v>
                </c:pt>
                <c:pt idx="2651">
                  <c:v>62</c:v>
                </c:pt>
                <c:pt idx="2652">
                  <c:v>62</c:v>
                </c:pt>
                <c:pt idx="2653">
                  <c:v>63</c:v>
                </c:pt>
                <c:pt idx="2654">
                  <c:v>63</c:v>
                </c:pt>
                <c:pt idx="2655">
                  <c:v>63</c:v>
                </c:pt>
                <c:pt idx="2656">
                  <c:v>63</c:v>
                </c:pt>
                <c:pt idx="2657">
                  <c:v>64</c:v>
                </c:pt>
                <c:pt idx="2658">
                  <c:v>64</c:v>
                </c:pt>
                <c:pt idx="2659">
                  <c:v>64</c:v>
                </c:pt>
                <c:pt idx="2660">
                  <c:v>64</c:v>
                </c:pt>
                <c:pt idx="2661">
                  <c:v>65</c:v>
                </c:pt>
                <c:pt idx="2662">
                  <c:v>65</c:v>
                </c:pt>
                <c:pt idx="2663">
                  <c:v>65</c:v>
                </c:pt>
                <c:pt idx="2664">
                  <c:v>65</c:v>
                </c:pt>
                <c:pt idx="2665">
                  <c:v>66</c:v>
                </c:pt>
                <c:pt idx="2666">
                  <c:v>66</c:v>
                </c:pt>
                <c:pt idx="2667">
                  <c:v>66</c:v>
                </c:pt>
                <c:pt idx="2668">
                  <c:v>66</c:v>
                </c:pt>
                <c:pt idx="2669">
                  <c:v>67</c:v>
                </c:pt>
                <c:pt idx="2670">
                  <c:v>67</c:v>
                </c:pt>
                <c:pt idx="2671">
                  <c:v>67</c:v>
                </c:pt>
                <c:pt idx="2672">
                  <c:v>67</c:v>
                </c:pt>
                <c:pt idx="2673">
                  <c:v>68</c:v>
                </c:pt>
                <c:pt idx="2674">
                  <c:v>68</c:v>
                </c:pt>
                <c:pt idx="2675">
                  <c:v>68</c:v>
                </c:pt>
                <c:pt idx="2676">
                  <c:v>68</c:v>
                </c:pt>
                <c:pt idx="2677">
                  <c:v>69</c:v>
                </c:pt>
                <c:pt idx="2678">
                  <c:v>69</c:v>
                </c:pt>
                <c:pt idx="2679">
                  <c:v>69</c:v>
                </c:pt>
                <c:pt idx="2680">
                  <c:v>69</c:v>
                </c:pt>
                <c:pt idx="2681">
                  <c:v>70</c:v>
                </c:pt>
                <c:pt idx="2682">
                  <c:v>70</c:v>
                </c:pt>
                <c:pt idx="2683">
                  <c:v>70</c:v>
                </c:pt>
                <c:pt idx="2684">
                  <c:v>70</c:v>
                </c:pt>
                <c:pt idx="2685">
                  <c:v>71</c:v>
                </c:pt>
                <c:pt idx="2686">
                  <c:v>71</c:v>
                </c:pt>
                <c:pt idx="2687">
                  <c:v>71</c:v>
                </c:pt>
                <c:pt idx="2688">
                  <c:v>71</c:v>
                </c:pt>
                <c:pt idx="2689">
                  <c:v>72</c:v>
                </c:pt>
                <c:pt idx="2690">
                  <c:v>72</c:v>
                </c:pt>
                <c:pt idx="2691">
                  <c:v>72</c:v>
                </c:pt>
                <c:pt idx="2692">
                  <c:v>72</c:v>
                </c:pt>
                <c:pt idx="2693">
                  <c:v>73</c:v>
                </c:pt>
                <c:pt idx="2694">
                  <c:v>73</c:v>
                </c:pt>
                <c:pt idx="2695">
                  <c:v>73</c:v>
                </c:pt>
                <c:pt idx="2696">
                  <c:v>73</c:v>
                </c:pt>
                <c:pt idx="2697">
                  <c:v>74</c:v>
                </c:pt>
                <c:pt idx="2698">
                  <c:v>74</c:v>
                </c:pt>
                <c:pt idx="2699">
                  <c:v>74</c:v>
                </c:pt>
                <c:pt idx="2700">
                  <c:v>74</c:v>
                </c:pt>
                <c:pt idx="2701">
                  <c:v>75</c:v>
                </c:pt>
                <c:pt idx="2702">
                  <c:v>75</c:v>
                </c:pt>
                <c:pt idx="2703">
                  <c:v>75</c:v>
                </c:pt>
                <c:pt idx="2704">
                  <c:v>75</c:v>
                </c:pt>
                <c:pt idx="2705">
                  <c:v>76</c:v>
                </c:pt>
                <c:pt idx="2706">
                  <c:v>76</c:v>
                </c:pt>
                <c:pt idx="2707">
                  <c:v>76</c:v>
                </c:pt>
                <c:pt idx="2708">
                  <c:v>76</c:v>
                </c:pt>
                <c:pt idx="2709">
                  <c:v>77</c:v>
                </c:pt>
                <c:pt idx="2710">
                  <c:v>77</c:v>
                </c:pt>
                <c:pt idx="2711">
                  <c:v>77</c:v>
                </c:pt>
                <c:pt idx="2712">
                  <c:v>77</c:v>
                </c:pt>
                <c:pt idx="2713">
                  <c:v>78</c:v>
                </c:pt>
                <c:pt idx="2714">
                  <c:v>78</c:v>
                </c:pt>
                <c:pt idx="2715">
                  <c:v>78</c:v>
                </c:pt>
                <c:pt idx="2716">
                  <c:v>78</c:v>
                </c:pt>
                <c:pt idx="2717">
                  <c:v>79</c:v>
                </c:pt>
                <c:pt idx="2718">
                  <c:v>79</c:v>
                </c:pt>
                <c:pt idx="2719">
                  <c:v>79</c:v>
                </c:pt>
                <c:pt idx="2720">
                  <c:v>79</c:v>
                </c:pt>
                <c:pt idx="2721">
                  <c:v>80</c:v>
                </c:pt>
                <c:pt idx="2722">
                  <c:v>80</c:v>
                </c:pt>
                <c:pt idx="2723">
                  <c:v>80</c:v>
                </c:pt>
                <c:pt idx="2724">
                  <c:v>80</c:v>
                </c:pt>
                <c:pt idx="2725">
                  <c:v>81</c:v>
                </c:pt>
                <c:pt idx="2726">
                  <c:v>81</c:v>
                </c:pt>
                <c:pt idx="2727">
                  <c:v>81</c:v>
                </c:pt>
                <c:pt idx="2728">
                  <c:v>81</c:v>
                </c:pt>
                <c:pt idx="2729">
                  <c:v>82</c:v>
                </c:pt>
                <c:pt idx="2730">
                  <c:v>82</c:v>
                </c:pt>
                <c:pt idx="2731">
                  <c:v>82</c:v>
                </c:pt>
                <c:pt idx="2732">
                  <c:v>82</c:v>
                </c:pt>
                <c:pt idx="2733">
                  <c:v>83</c:v>
                </c:pt>
                <c:pt idx="2734">
                  <c:v>83</c:v>
                </c:pt>
                <c:pt idx="2735">
                  <c:v>83</c:v>
                </c:pt>
                <c:pt idx="2736">
                  <c:v>83</c:v>
                </c:pt>
                <c:pt idx="2737">
                  <c:v>84</c:v>
                </c:pt>
                <c:pt idx="2738">
                  <c:v>84</c:v>
                </c:pt>
                <c:pt idx="2739">
                  <c:v>84</c:v>
                </c:pt>
                <c:pt idx="2740">
                  <c:v>84</c:v>
                </c:pt>
                <c:pt idx="2741">
                  <c:v>85</c:v>
                </c:pt>
                <c:pt idx="2742">
                  <c:v>85</c:v>
                </c:pt>
                <c:pt idx="2743">
                  <c:v>85</c:v>
                </c:pt>
                <c:pt idx="2744">
                  <c:v>85</c:v>
                </c:pt>
                <c:pt idx="2745">
                  <c:v>86</c:v>
                </c:pt>
                <c:pt idx="2746">
                  <c:v>86</c:v>
                </c:pt>
                <c:pt idx="2747">
                  <c:v>86</c:v>
                </c:pt>
                <c:pt idx="2748">
                  <c:v>86</c:v>
                </c:pt>
                <c:pt idx="2749">
                  <c:v>87</c:v>
                </c:pt>
                <c:pt idx="2750">
                  <c:v>87</c:v>
                </c:pt>
                <c:pt idx="2751">
                  <c:v>87</c:v>
                </c:pt>
                <c:pt idx="2752">
                  <c:v>87</c:v>
                </c:pt>
                <c:pt idx="2753">
                  <c:v>88</c:v>
                </c:pt>
                <c:pt idx="2754">
                  <c:v>88</c:v>
                </c:pt>
                <c:pt idx="2755">
                  <c:v>88</c:v>
                </c:pt>
                <c:pt idx="2756">
                  <c:v>88</c:v>
                </c:pt>
                <c:pt idx="2757">
                  <c:v>89</c:v>
                </c:pt>
                <c:pt idx="2758">
                  <c:v>89</c:v>
                </c:pt>
                <c:pt idx="2759">
                  <c:v>89</c:v>
                </c:pt>
                <c:pt idx="2760">
                  <c:v>89</c:v>
                </c:pt>
                <c:pt idx="2761">
                  <c:v>90</c:v>
                </c:pt>
                <c:pt idx="2762">
                  <c:v>90</c:v>
                </c:pt>
                <c:pt idx="2763">
                  <c:v>90</c:v>
                </c:pt>
                <c:pt idx="2764">
                  <c:v>90</c:v>
                </c:pt>
                <c:pt idx="2765">
                  <c:v>91</c:v>
                </c:pt>
                <c:pt idx="2766">
                  <c:v>91</c:v>
                </c:pt>
                <c:pt idx="2767">
                  <c:v>91</c:v>
                </c:pt>
                <c:pt idx="2768">
                  <c:v>91</c:v>
                </c:pt>
                <c:pt idx="2769">
                  <c:v>92</c:v>
                </c:pt>
                <c:pt idx="2770">
                  <c:v>92</c:v>
                </c:pt>
                <c:pt idx="2771">
                  <c:v>92</c:v>
                </c:pt>
                <c:pt idx="2772">
                  <c:v>92</c:v>
                </c:pt>
                <c:pt idx="2773">
                  <c:v>93</c:v>
                </c:pt>
                <c:pt idx="2774">
                  <c:v>93</c:v>
                </c:pt>
                <c:pt idx="2775">
                  <c:v>93</c:v>
                </c:pt>
                <c:pt idx="2776">
                  <c:v>93</c:v>
                </c:pt>
                <c:pt idx="2777">
                  <c:v>94</c:v>
                </c:pt>
                <c:pt idx="2778">
                  <c:v>94</c:v>
                </c:pt>
                <c:pt idx="2779">
                  <c:v>94</c:v>
                </c:pt>
                <c:pt idx="2780">
                  <c:v>94</c:v>
                </c:pt>
                <c:pt idx="2781">
                  <c:v>95</c:v>
                </c:pt>
                <c:pt idx="2782">
                  <c:v>95</c:v>
                </c:pt>
                <c:pt idx="2783">
                  <c:v>95</c:v>
                </c:pt>
                <c:pt idx="2784">
                  <c:v>95</c:v>
                </c:pt>
                <c:pt idx="2785">
                  <c:v>96</c:v>
                </c:pt>
                <c:pt idx="2786">
                  <c:v>96</c:v>
                </c:pt>
                <c:pt idx="2787">
                  <c:v>96</c:v>
                </c:pt>
                <c:pt idx="2788">
                  <c:v>96</c:v>
                </c:pt>
                <c:pt idx="2789">
                  <c:v>97</c:v>
                </c:pt>
                <c:pt idx="2790">
                  <c:v>97</c:v>
                </c:pt>
                <c:pt idx="2791">
                  <c:v>97</c:v>
                </c:pt>
                <c:pt idx="2792">
                  <c:v>97</c:v>
                </c:pt>
                <c:pt idx="2793">
                  <c:v>98</c:v>
                </c:pt>
                <c:pt idx="2794">
                  <c:v>98</c:v>
                </c:pt>
                <c:pt idx="2795">
                  <c:v>98</c:v>
                </c:pt>
                <c:pt idx="2796">
                  <c:v>98</c:v>
                </c:pt>
                <c:pt idx="2797">
                  <c:v>99</c:v>
                </c:pt>
                <c:pt idx="2798">
                  <c:v>99</c:v>
                </c:pt>
                <c:pt idx="2799">
                  <c:v>99</c:v>
                </c:pt>
                <c:pt idx="2800">
                  <c:v>99</c:v>
                </c:pt>
                <c:pt idx="2801">
                  <c:v>100</c:v>
                </c:pt>
                <c:pt idx="2802">
                  <c:v>100</c:v>
                </c:pt>
                <c:pt idx="2803">
                  <c:v>100</c:v>
                </c:pt>
                <c:pt idx="2804">
                  <c:v>100</c:v>
                </c:pt>
                <c:pt idx="2805">
                  <c:v>101</c:v>
                </c:pt>
                <c:pt idx="2806">
                  <c:v>101</c:v>
                </c:pt>
                <c:pt idx="2807">
                  <c:v>101</c:v>
                </c:pt>
                <c:pt idx="2808">
                  <c:v>101</c:v>
                </c:pt>
                <c:pt idx="2809">
                  <c:v>102</c:v>
                </c:pt>
                <c:pt idx="2810">
                  <c:v>102</c:v>
                </c:pt>
                <c:pt idx="2811">
                  <c:v>102</c:v>
                </c:pt>
                <c:pt idx="2812">
                  <c:v>102</c:v>
                </c:pt>
                <c:pt idx="2813">
                  <c:v>103</c:v>
                </c:pt>
                <c:pt idx="2814">
                  <c:v>103</c:v>
                </c:pt>
                <c:pt idx="2815">
                  <c:v>103</c:v>
                </c:pt>
                <c:pt idx="2816">
                  <c:v>103</c:v>
                </c:pt>
                <c:pt idx="2817">
                  <c:v>104</c:v>
                </c:pt>
                <c:pt idx="2818">
                  <c:v>104</c:v>
                </c:pt>
                <c:pt idx="2819">
                  <c:v>104</c:v>
                </c:pt>
                <c:pt idx="2820">
                  <c:v>104</c:v>
                </c:pt>
                <c:pt idx="2821">
                  <c:v>105</c:v>
                </c:pt>
                <c:pt idx="2822">
                  <c:v>105</c:v>
                </c:pt>
                <c:pt idx="2823">
                  <c:v>105</c:v>
                </c:pt>
                <c:pt idx="2824">
                  <c:v>105</c:v>
                </c:pt>
                <c:pt idx="2825">
                  <c:v>106</c:v>
                </c:pt>
                <c:pt idx="2826">
                  <c:v>106</c:v>
                </c:pt>
                <c:pt idx="2827">
                  <c:v>106</c:v>
                </c:pt>
                <c:pt idx="2828">
                  <c:v>106</c:v>
                </c:pt>
                <c:pt idx="2829">
                  <c:v>107</c:v>
                </c:pt>
                <c:pt idx="2830">
                  <c:v>107</c:v>
                </c:pt>
                <c:pt idx="2831">
                  <c:v>107</c:v>
                </c:pt>
                <c:pt idx="2832">
                  <c:v>107</c:v>
                </c:pt>
                <c:pt idx="2833">
                  <c:v>108</c:v>
                </c:pt>
                <c:pt idx="2834">
                  <c:v>108</c:v>
                </c:pt>
                <c:pt idx="2835">
                  <c:v>108</c:v>
                </c:pt>
                <c:pt idx="2836">
                  <c:v>108</c:v>
                </c:pt>
                <c:pt idx="2837">
                  <c:v>109</c:v>
                </c:pt>
                <c:pt idx="2838">
                  <c:v>109</c:v>
                </c:pt>
                <c:pt idx="2839">
                  <c:v>109</c:v>
                </c:pt>
                <c:pt idx="2840">
                  <c:v>109</c:v>
                </c:pt>
                <c:pt idx="2841">
                  <c:v>110</c:v>
                </c:pt>
                <c:pt idx="2842">
                  <c:v>110</c:v>
                </c:pt>
                <c:pt idx="2843">
                  <c:v>110</c:v>
                </c:pt>
                <c:pt idx="2844">
                  <c:v>110</c:v>
                </c:pt>
                <c:pt idx="2845">
                  <c:v>111</c:v>
                </c:pt>
                <c:pt idx="2846">
                  <c:v>111</c:v>
                </c:pt>
                <c:pt idx="2847">
                  <c:v>111</c:v>
                </c:pt>
                <c:pt idx="2848">
                  <c:v>111</c:v>
                </c:pt>
                <c:pt idx="2849">
                  <c:v>112</c:v>
                </c:pt>
                <c:pt idx="2850">
                  <c:v>112</c:v>
                </c:pt>
                <c:pt idx="2851">
                  <c:v>112</c:v>
                </c:pt>
                <c:pt idx="2852">
                  <c:v>112</c:v>
                </c:pt>
                <c:pt idx="2853">
                  <c:v>113</c:v>
                </c:pt>
                <c:pt idx="2854">
                  <c:v>113</c:v>
                </c:pt>
                <c:pt idx="2855">
                  <c:v>113</c:v>
                </c:pt>
                <c:pt idx="2856">
                  <c:v>113</c:v>
                </c:pt>
                <c:pt idx="2857">
                  <c:v>114</c:v>
                </c:pt>
                <c:pt idx="2858">
                  <c:v>114</c:v>
                </c:pt>
                <c:pt idx="2859">
                  <c:v>114</c:v>
                </c:pt>
                <c:pt idx="2860">
                  <c:v>114</c:v>
                </c:pt>
                <c:pt idx="2861">
                  <c:v>115</c:v>
                </c:pt>
                <c:pt idx="2862">
                  <c:v>115</c:v>
                </c:pt>
                <c:pt idx="2863">
                  <c:v>115</c:v>
                </c:pt>
                <c:pt idx="2864">
                  <c:v>115</c:v>
                </c:pt>
                <c:pt idx="2865">
                  <c:v>116</c:v>
                </c:pt>
                <c:pt idx="2866">
                  <c:v>116</c:v>
                </c:pt>
                <c:pt idx="2867">
                  <c:v>116</c:v>
                </c:pt>
                <c:pt idx="2868">
                  <c:v>116</c:v>
                </c:pt>
                <c:pt idx="2869">
                  <c:v>117</c:v>
                </c:pt>
                <c:pt idx="2870">
                  <c:v>117</c:v>
                </c:pt>
                <c:pt idx="2871">
                  <c:v>117</c:v>
                </c:pt>
                <c:pt idx="2872">
                  <c:v>117</c:v>
                </c:pt>
                <c:pt idx="2873">
                  <c:v>118</c:v>
                </c:pt>
                <c:pt idx="2874">
                  <c:v>118</c:v>
                </c:pt>
                <c:pt idx="2875">
                  <c:v>118</c:v>
                </c:pt>
                <c:pt idx="2876">
                  <c:v>118</c:v>
                </c:pt>
                <c:pt idx="2877">
                  <c:v>119</c:v>
                </c:pt>
                <c:pt idx="2878">
                  <c:v>119</c:v>
                </c:pt>
                <c:pt idx="2879">
                  <c:v>119</c:v>
                </c:pt>
                <c:pt idx="2880">
                  <c:v>119</c:v>
                </c:pt>
                <c:pt idx="2881">
                  <c:v>120</c:v>
                </c:pt>
                <c:pt idx="2882">
                  <c:v>120</c:v>
                </c:pt>
                <c:pt idx="2883">
                  <c:v>120</c:v>
                </c:pt>
                <c:pt idx="2884">
                  <c:v>120</c:v>
                </c:pt>
                <c:pt idx="2885">
                  <c:v>121</c:v>
                </c:pt>
                <c:pt idx="2886">
                  <c:v>121</c:v>
                </c:pt>
                <c:pt idx="2887">
                  <c:v>121</c:v>
                </c:pt>
                <c:pt idx="2888">
                  <c:v>121</c:v>
                </c:pt>
                <c:pt idx="2889">
                  <c:v>122</c:v>
                </c:pt>
                <c:pt idx="2890">
                  <c:v>122</c:v>
                </c:pt>
                <c:pt idx="2891">
                  <c:v>122</c:v>
                </c:pt>
                <c:pt idx="2892">
                  <c:v>122</c:v>
                </c:pt>
                <c:pt idx="2893">
                  <c:v>123</c:v>
                </c:pt>
                <c:pt idx="2894">
                  <c:v>123</c:v>
                </c:pt>
                <c:pt idx="2895">
                  <c:v>123</c:v>
                </c:pt>
                <c:pt idx="2896">
                  <c:v>123</c:v>
                </c:pt>
                <c:pt idx="2897">
                  <c:v>124</c:v>
                </c:pt>
                <c:pt idx="2898">
                  <c:v>124</c:v>
                </c:pt>
                <c:pt idx="2899">
                  <c:v>124</c:v>
                </c:pt>
                <c:pt idx="2900">
                  <c:v>124</c:v>
                </c:pt>
                <c:pt idx="2901">
                  <c:v>125</c:v>
                </c:pt>
                <c:pt idx="2902">
                  <c:v>125</c:v>
                </c:pt>
                <c:pt idx="2903">
                  <c:v>125</c:v>
                </c:pt>
                <c:pt idx="2904">
                  <c:v>125</c:v>
                </c:pt>
                <c:pt idx="2905">
                  <c:v>126</c:v>
                </c:pt>
                <c:pt idx="2906">
                  <c:v>126</c:v>
                </c:pt>
                <c:pt idx="2907">
                  <c:v>126</c:v>
                </c:pt>
                <c:pt idx="2908">
                  <c:v>126</c:v>
                </c:pt>
                <c:pt idx="2909">
                  <c:v>127</c:v>
                </c:pt>
                <c:pt idx="2910">
                  <c:v>127</c:v>
                </c:pt>
                <c:pt idx="2911">
                  <c:v>127</c:v>
                </c:pt>
                <c:pt idx="2912">
                  <c:v>127</c:v>
                </c:pt>
                <c:pt idx="2913">
                  <c:v>128</c:v>
                </c:pt>
                <c:pt idx="2914">
                  <c:v>128</c:v>
                </c:pt>
                <c:pt idx="2915">
                  <c:v>128</c:v>
                </c:pt>
                <c:pt idx="2916">
                  <c:v>128</c:v>
                </c:pt>
                <c:pt idx="2917">
                  <c:v>129</c:v>
                </c:pt>
                <c:pt idx="2918">
                  <c:v>129</c:v>
                </c:pt>
                <c:pt idx="2919">
                  <c:v>129</c:v>
                </c:pt>
                <c:pt idx="2920">
                  <c:v>129</c:v>
                </c:pt>
                <c:pt idx="2921">
                  <c:v>130</c:v>
                </c:pt>
                <c:pt idx="2922">
                  <c:v>130</c:v>
                </c:pt>
                <c:pt idx="2923">
                  <c:v>130</c:v>
                </c:pt>
                <c:pt idx="2924">
                  <c:v>130</c:v>
                </c:pt>
                <c:pt idx="2925">
                  <c:v>131</c:v>
                </c:pt>
                <c:pt idx="2926">
                  <c:v>131</c:v>
                </c:pt>
                <c:pt idx="2927">
                  <c:v>131</c:v>
                </c:pt>
                <c:pt idx="2928">
                  <c:v>131</c:v>
                </c:pt>
                <c:pt idx="2929">
                  <c:v>132</c:v>
                </c:pt>
                <c:pt idx="2930">
                  <c:v>132</c:v>
                </c:pt>
                <c:pt idx="2931">
                  <c:v>132</c:v>
                </c:pt>
                <c:pt idx="2932">
                  <c:v>132</c:v>
                </c:pt>
                <c:pt idx="2933">
                  <c:v>133</c:v>
                </c:pt>
                <c:pt idx="2934">
                  <c:v>133</c:v>
                </c:pt>
                <c:pt idx="2935">
                  <c:v>133</c:v>
                </c:pt>
                <c:pt idx="2936">
                  <c:v>133</c:v>
                </c:pt>
                <c:pt idx="2937">
                  <c:v>134</c:v>
                </c:pt>
                <c:pt idx="2938">
                  <c:v>134</c:v>
                </c:pt>
                <c:pt idx="2939">
                  <c:v>134</c:v>
                </c:pt>
                <c:pt idx="2940">
                  <c:v>134</c:v>
                </c:pt>
                <c:pt idx="2941">
                  <c:v>135</c:v>
                </c:pt>
                <c:pt idx="2942">
                  <c:v>135</c:v>
                </c:pt>
                <c:pt idx="2943">
                  <c:v>135</c:v>
                </c:pt>
                <c:pt idx="2944">
                  <c:v>135</c:v>
                </c:pt>
                <c:pt idx="2945">
                  <c:v>136</c:v>
                </c:pt>
                <c:pt idx="2946">
                  <c:v>136</c:v>
                </c:pt>
                <c:pt idx="2947">
                  <c:v>136</c:v>
                </c:pt>
                <c:pt idx="2948">
                  <c:v>136</c:v>
                </c:pt>
                <c:pt idx="2949">
                  <c:v>137</c:v>
                </c:pt>
                <c:pt idx="2950">
                  <c:v>137</c:v>
                </c:pt>
                <c:pt idx="2951">
                  <c:v>137</c:v>
                </c:pt>
                <c:pt idx="2952">
                  <c:v>137</c:v>
                </c:pt>
                <c:pt idx="2953">
                  <c:v>138</c:v>
                </c:pt>
                <c:pt idx="2954">
                  <c:v>138</c:v>
                </c:pt>
                <c:pt idx="2955">
                  <c:v>138</c:v>
                </c:pt>
                <c:pt idx="2956">
                  <c:v>138</c:v>
                </c:pt>
                <c:pt idx="2957">
                  <c:v>139</c:v>
                </c:pt>
                <c:pt idx="2958">
                  <c:v>139</c:v>
                </c:pt>
                <c:pt idx="2959">
                  <c:v>139</c:v>
                </c:pt>
                <c:pt idx="2960">
                  <c:v>139</c:v>
                </c:pt>
                <c:pt idx="2961">
                  <c:v>140</c:v>
                </c:pt>
                <c:pt idx="2962">
                  <c:v>140</c:v>
                </c:pt>
                <c:pt idx="2963">
                  <c:v>140</c:v>
                </c:pt>
                <c:pt idx="2964">
                  <c:v>140</c:v>
                </c:pt>
                <c:pt idx="2965">
                  <c:v>141</c:v>
                </c:pt>
                <c:pt idx="2966">
                  <c:v>141</c:v>
                </c:pt>
                <c:pt idx="2967">
                  <c:v>141</c:v>
                </c:pt>
                <c:pt idx="2968">
                  <c:v>141</c:v>
                </c:pt>
                <c:pt idx="2969">
                  <c:v>142</c:v>
                </c:pt>
                <c:pt idx="2970">
                  <c:v>142</c:v>
                </c:pt>
                <c:pt idx="2971">
                  <c:v>142</c:v>
                </c:pt>
                <c:pt idx="2972">
                  <c:v>142</c:v>
                </c:pt>
                <c:pt idx="2973">
                  <c:v>143</c:v>
                </c:pt>
                <c:pt idx="2974">
                  <c:v>143</c:v>
                </c:pt>
                <c:pt idx="2975">
                  <c:v>143</c:v>
                </c:pt>
                <c:pt idx="2976">
                  <c:v>143</c:v>
                </c:pt>
                <c:pt idx="2977">
                  <c:v>144</c:v>
                </c:pt>
                <c:pt idx="2978">
                  <c:v>144</c:v>
                </c:pt>
                <c:pt idx="2979">
                  <c:v>144</c:v>
                </c:pt>
                <c:pt idx="2980">
                  <c:v>144</c:v>
                </c:pt>
                <c:pt idx="2981">
                  <c:v>145</c:v>
                </c:pt>
                <c:pt idx="2982">
                  <c:v>145</c:v>
                </c:pt>
                <c:pt idx="2983">
                  <c:v>145</c:v>
                </c:pt>
                <c:pt idx="2984">
                  <c:v>145</c:v>
                </c:pt>
                <c:pt idx="2985">
                  <c:v>146</c:v>
                </c:pt>
                <c:pt idx="2986">
                  <c:v>146</c:v>
                </c:pt>
                <c:pt idx="2987">
                  <c:v>146</c:v>
                </c:pt>
                <c:pt idx="2988">
                  <c:v>146</c:v>
                </c:pt>
                <c:pt idx="2989">
                  <c:v>147</c:v>
                </c:pt>
                <c:pt idx="2990">
                  <c:v>147</c:v>
                </c:pt>
                <c:pt idx="2991">
                  <c:v>147</c:v>
                </c:pt>
                <c:pt idx="2992">
                  <c:v>147</c:v>
                </c:pt>
                <c:pt idx="2993">
                  <c:v>148</c:v>
                </c:pt>
                <c:pt idx="2994">
                  <c:v>148</c:v>
                </c:pt>
                <c:pt idx="2995">
                  <c:v>148</c:v>
                </c:pt>
                <c:pt idx="2996">
                  <c:v>148</c:v>
                </c:pt>
                <c:pt idx="2997">
                  <c:v>149</c:v>
                </c:pt>
                <c:pt idx="2998">
                  <c:v>149</c:v>
                </c:pt>
                <c:pt idx="2999">
                  <c:v>149</c:v>
                </c:pt>
                <c:pt idx="3000">
                  <c:v>149</c:v>
                </c:pt>
                <c:pt idx="3001">
                  <c:v>150</c:v>
                </c:pt>
                <c:pt idx="3002">
                  <c:v>150</c:v>
                </c:pt>
                <c:pt idx="3003">
                  <c:v>150</c:v>
                </c:pt>
                <c:pt idx="3004">
                  <c:v>150</c:v>
                </c:pt>
                <c:pt idx="3005">
                  <c:v>151</c:v>
                </c:pt>
                <c:pt idx="3006">
                  <c:v>151</c:v>
                </c:pt>
                <c:pt idx="3007">
                  <c:v>151</c:v>
                </c:pt>
                <c:pt idx="3008">
                  <c:v>151</c:v>
                </c:pt>
                <c:pt idx="3009">
                  <c:v>152</c:v>
                </c:pt>
                <c:pt idx="3010">
                  <c:v>152</c:v>
                </c:pt>
                <c:pt idx="3011">
                  <c:v>152</c:v>
                </c:pt>
                <c:pt idx="3012">
                  <c:v>152</c:v>
                </c:pt>
                <c:pt idx="3013">
                  <c:v>153</c:v>
                </c:pt>
                <c:pt idx="3014">
                  <c:v>153</c:v>
                </c:pt>
                <c:pt idx="3015">
                  <c:v>153</c:v>
                </c:pt>
                <c:pt idx="3016">
                  <c:v>153</c:v>
                </c:pt>
                <c:pt idx="3017">
                  <c:v>154</c:v>
                </c:pt>
                <c:pt idx="3018">
                  <c:v>154</c:v>
                </c:pt>
                <c:pt idx="3019">
                  <c:v>154</c:v>
                </c:pt>
                <c:pt idx="3020">
                  <c:v>154</c:v>
                </c:pt>
                <c:pt idx="3021">
                  <c:v>155</c:v>
                </c:pt>
                <c:pt idx="3022">
                  <c:v>155</c:v>
                </c:pt>
                <c:pt idx="3023">
                  <c:v>155</c:v>
                </c:pt>
                <c:pt idx="3024">
                  <c:v>155</c:v>
                </c:pt>
                <c:pt idx="3025">
                  <c:v>156</c:v>
                </c:pt>
                <c:pt idx="3026">
                  <c:v>156</c:v>
                </c:pt>
                <c:pt idx="3027">
                  <c:v>156</c:v>
                </c:pt>
                <c:pt idx="3028">
                  <c:v>156</c:v>
                </c:pt>
                <c:pt idx="3029">
                  <c:v>157</c:v>
                </c:pt>
                <c:pt idx="3030">
                  <c:v>157</c:v>
                </c:pt>
                <c:pt idx="3031">
                  <c:v>157</c:v>
                </c:pt>
                <c:pt idx="3032">
                  <c:v>157</c:v>
                </c:pt>
                <c:pt idx="3033">
                  <c:v>158</c:v>
                </c:pt>
                <c:pt idx="3034">
                  <c:v>158</c:v>
                </c:pt>
                <c:pt idx="3035">
                  <c:v>158</c:v>
                </c:pt>
                <c:pt idx="3036">
                  <c:v>158</c:v>
                </c:pt>
                <c:pt idx="3037">
                  <c:v>159</c:v>
                </c:pt>
                <c:pt idx="3038">
                  <c:v>159</c:v>
                </c:pt>
                <c:pt idx="3039">
                  <c:v>159</c:v>
                </c:pt>
                <c:pt idx="3040">
                  <c:v>159</c:v>
                </c:pt>
                <c:pt idx="3041">
                  <c:v>160</c:v>
                </c:pt>
                <c:pt idx="3042">
                  <c:v>160</c:v>
                </c:pt>
                <c:pt idx="3043">
                  <c:v>160</c:v>
                </c:pt>
                <c:pt idx="3044">
                  <c:v>160</c:v>
                </c:pt>
                <c:pt idx="3045">
                  <c:v>161</c:v>
                </c:pt>
                <c:pt idx="3046">
                  <c:v>161</c:v>
                </c:pt>
                <c:pt idx="3047">
                  <c:v>161</c:v>
                </c:pt>
                <c:pt idx="3048">
                  <c:v>161</c:v>
                </c:pt>
                <c:pt idx="3049">
                  <c:v>162</c:v>
                </c:pt>
                <c:pt idx="3050">
                  <c:v>162</c:v>
                </c:pt>
                <c:pt idx="3051">
                  <c:v>162</c:v>
                </c:pt>
                <c:pt idx="3052">
                  <c:v>162</c:v>
                </c:pt>
                <c:pt idx="3053">
                  <c:v>163</c:v>
                </c:pt>
                <c:pt idx="3054">
                  <c:v>163</c:v>
                </c:pt>
                <c:pt idx="3055">
                  <c:v>163</c:v>
                </c:pt>
                <c:pt idx="3056">
                  <c:v>163</c:v>
                </c:pt>
                <c:pt idx="3057">
                  <c:v>164</c:v>
                </c:pt>
                <c:pt idx="3058">
                  <c:v>164</c:v>
                </c:pt>
                <c:pt idx="3059">
                  <c:v>164</c:v>
                </c:pt>
                <c:pt idx="3060">
                  <c:v>164</c:v>
                </c:pt>
                <c:pt idx="3061">
                  <c:v>165</c:v>
                </c:pt>
                <c:pt idx="3062">
                  <c:v>165</c:v>
                </c:pt>
                <c:pt idx="3063">
                  <c:v>165</c:v>
                </c:pt>
                <c:pt idx="3064">
                  <c:v>165</c:v>
                </c:pt>
                <c:pt idx="3065">
                  <c:v>166</c:v>
                </c:pt>
                <c:pt idx="3066">
                  <c:v>166</c:v>
                </c:pt>
                <c:pt idx="3067">
                  <c:v>166</c:v>
                </c:pt>
                <c:pt idx="3068">
                  <c:v>166</c:v>
                </c:pt>
                <c:pt idx="3069">
                  <c:v>167</c:v>
                </c:pt>
                <c:pt idx="3070">
                  <c:v>167</c:v>
                </c:pt>
                <c:pt idx="3071">
                  <c:v>167</c:v>
                </c:pt>
                <c:pt idx="3072">
                  <c:v>167</c:v>
                </c:pt>
                <c:pt idx="3073">
                  <c:v>168</c:v>
                </c:pt>
                <c:pt idx="3074">
                  <c:v>168</c:v>
                </c:pt>
                <c:pt idx="3075">
                  <c:v>168</c:v>
                </c:pt>
                <c:pt idx="3076">
                  <c:v>168</c:v>
                </c:pt>
                <c:pt idx="3077">
                  <c:v>169</c:v>
                </c:pt>
                <c:pt idx="3078">
                  <c:v>169</c:v>
                </c:pt>
                <c:pt idx="3079">
                  <c:v>169</c:v>
                </c:pt>
                <c:pt idx="3080">
                  <c:v>169</c:v>
                </c:pt>
                <c:pt idx="3081">
                  <c:v>170</c:v>
                </c:pt>
                <c:pt idx="3082">
                  <c:v>170</c:v>
                </c:pt>
                <c:pt idx="3083">
                  <c:v>170</c:v>
                </c:pt>
                <c:pt idx="3084">
                  <c:v>170</c:v>
                </c:pt>
                <c:pt idx="3085">
                  <c:v>171</c:v>
                </c:pt>
                <c:pt idx="3086">
                  <c:v>171</c:v>
                </c:pt>
                <c:pt idx="3087">
                  <c:v>171</c:v>
                </c:pt>
                <c:pt idx="3088">
                  <c:v>171</c:v>
                </c:pt>
                <c:pt idx="3089">
                  <c:v>172</c:v>
                </c:pt>
                <c:pt idx="3090">
                  <c:v>172</c:v>
                </c:pt>
                <c:pt idx="3091">
                  <c:v>172</c:v>
                </c:pt>
                <c:pt idx="3092">
                  <c:v>172</c:v>
                </c:pt>
                <c:pt idx="3093">
                  <c:v>173</c:v>
                </c:pt>
                <c:pt idx="3094">
                  <c:v>173</c:v>
                </c:pt>
                <c:pt idx="3095">
                  <c:v>173</c:v>
                </c:pt>
                <c:pt idx="3096">
                  <c:v>173</c:v>
                </c:pt>
                <c:pt idx="3097">
                  <c:v>174</c:v>
                </c:pt>
                <c:pt idx="3098">
                  <c:v>174</c:v>
                </c:pt>
                <c:pt idx="3099">
                  <c:v>174</c:v>
                </c:pt>
                <c:pt idx="3100">
                  <c:v>174</c:v>
                </c:pt>
                <c:pt idx="3101">
                  <c:v>175</c:v>
                </c:pt>
                <c:pt idx="3102">
                  <c:v>175</c:v>
                </c:pt>
                <c:pt idx="3103">
                  <c:v>175</c:v>
                </c:pt>
                <c:pt idx="3104">
                  <c:v>175</c:v>
                </c:pt>
                <c:pt idx="3105">
                  <c:v>176</c:v>
                </c:pt>
                <c:pt idx="3106">
                  <c:v>176</c:v>
                </c:pt>
                <c:pt idx="3107">
                  <c:v>176</c:v>
                </c:pt>
                <c:pt idx="3108">
                  <c:v>176</c:v>
                </c:pt>
                <c:pt idx="3109">
                  <c:v>177</c:v>
                </c:pt>
                <c:pt idx="3110">
                  <c:v>177</c:v>
                </c:pt>
                <c:pt idx="3111">
                  <c:v>177</c:v>
                </c:pt>
                <c:pt idx="3112">
                  <c:v>177</c:v>
                </c:pt>
                <c:pt idx="3113">
                  <c:v>178</c:v>
                </c:pt>
                <c:pt idx="3114">
                  <c:v>178</c:v>
                </c:pt>
                <c:pt idx="3115">
                  <c:v>178</c:v>
                </c:pt>
                <c:pt idx="3116">
                  <c:v>178</c:v>
                </c:pt>
                <c:pt idx="3117">
                  <c:v>179</c:v>
                </c:pt>
                <c:pt idx="3118">
                  <c:v>179</c:v>
                </c:pt>
                <c:pt idx="3119">
                  <c:v>179</c:v>
                </c:pt>
                <c:pt idx="3120">
                  <c:v>179</c:v>
                </c:pt>
                <c:pt idx="3121">
                  <c:v>180</c:v>
                </c:pt>
                <c:pt idx="3122">
                  <c:v>180</c:v>
                </c:pt>
                <c:pt idx="3123">
                  <c:v>180</c:v>
                </c:pt>
                <c:pt idx="3124">
                  <c:v>180</c:v>
                </c:pt>
                <c:pt idx="3125">
                  <c:v>181</c:v>
                </c:pt>
                <c:pt idx="3126">
                  <c:v>181</c:v>
                </c:pt>
                <c:pt idx="3127">
                  <c:v>181</c:v>
                </c:pt>
                <c:pt idx="3128">
                  <c:v>181</c:v>
                </c:pt>
                <c:pt idx="3129">
                  <c:v>182</c:v>
                </c:pt>
                <c:pt idx="3130">
                  <c:v>182</c:v>
                </c:pt>
                <c:pt idx="3131">
                  <c:v>182</c:v>
                </c:pt>
                <c:pt idx="3132">
                  <c:v>182</c:v>
                </c:pt>
                <c:pt idx="3133">
                  <c:v>183</c:v>
                </c:pt>
                <c:pt idx="3134">
                  <c:v>183</c:v>
                </c:pt>
                <c:pt idx="3135">
                  <c:v>183</c:v>
                </c:pt>
                <c:pt idx="3136">
                  <c:v>183</c:v>
                </c:pt>
                <c:pt idx="3137">
                  <c:v>184</c:v>
                </c:pt>
                <c:pt idx="3138">
                  <c:v>184</c:v>
                </c:pt>
                <c:pt idx="3139">
                  <c:v>184</c:v>
                </c:pt>
                <c:pt idx="3140">
                  <c:v>184</c:v>
                </c:pt>
                <c:pt idx="3141">
                  <c:v>185</c:v>
                </c:pt>
                <c:pt idx="3142">
                  <c:v>185</c:v>
                </c:pt>
                <c:pt idx="3143">
                  <c:v>185</c:v>
                </c:pt>
                <c:pt idx="3144">
                  <c:v>185</c:v>
                </c:pt>
                <c:pt idx="3145">
                  <c:v>186</c:v>
                </c:pt>
                <c:pt idx="3146">
                  <c:v>186</c:v>
                </c:pt>
                <c:pt idx="3147">
                  <c:v>186</c:v>
                </c:pt>
                <c:pt idx="3148">
                  <c:v>186</c:v>
                </c:pt>
                <c:pt idx="3149">
                  <c:v>187</c:v>
                </c:pt>
                <c:pt idx="3150">
                  <c:v>187</c:v>
                </c:pt>
                <c:pt idx="3151">
                  <c:v>187</c:v>
                </c:pt>
                <c:pt idx="3152">
                  <c:v>187</c:v>
                </c:pt>
                <c:pt idx="3153">
                  <c:v>188</c:v>
                </c:pt>
                <c:pt idx="3154">
                  <c:v>188</c:v>
                </c:pt>
                <c:pt idx="3155">
                  <c:v>188</c:v>
                </c:pt>
                <c:pt idx="3156">
                  <c:v>188</c:v>
                </c:pt>
                <c:pt idx="3157">
                  <c:v>189</c:v>
                </c:pt>
                <c:pt idx="3158">
                  <c:v>189</c:v>
                </c:pt>
                <c:pt idx="3159">
                  <c:v>189</c:v>
                </c:pt>
                <c:pt idx="3160">
                  <c:v>189</c:v>
                </c:pt>
                <c:pt idx="3161">
                  <c:v>190</c:v>
                </c:pt>
                <c:pt idx="3162">
                  <c:v>190</c:v>
                </c:pt>
                <c:pt idx="3163">
                  <c:v>190</c:v>
                </c:pt>
                <c:pt idx="3164">
                  <c:v>190</c:v>
                </c:pt>
                <c:pt idx="3165">
                  <c:v>191</c:v>
                </c:pt>
                <c:pt idx="3166">
                  <c:v>191</c:v>
                </c:pt>
                <c:pt idx="3167">
                  <c:v>191</c:v>
                </c:pt>
                <c:pt idx="3168">
                  <c:v>191</c:v>
                </c:pt>
                <c:pt idx="3169">
                  <c:v>192</c:v>
                </c:pt>
                <c:pt idx="3170">
                  <c:v>192</c:v>
                </c:pt>
                <c:pt idx="3171">
                  <c:v>192</c:v>
                </c:pt>
                <c:pt idx="3172">
                  <c:v>192</c:v>
                </c:pt>
                <c:pt idx="3173">
                  <c:v>193</c:v>
                </c:pt>
                <c:pt idx="3174">
                  <c:v>193</c:v>
                </c:pt>
                <c:pt idx="3175">
                  <c:v>193</c:v>
                </c:pt>
                <c:pt idx="3176">
                  <c:v>193</c:v>
                </c:pt>
                <c:pt idx="3177">
                  <c:v>194</c:v>
                </c:pt>
                <c:pt idx="3178">
                  <c:v>194</c:v>
                </c:pt>
                <c:pt idx="3179">
                  <c:v>194</c:v>
                </c:pt>
                <c:pt idx="3180">
                  <c:v>194</c:v>
                </c:pt>
                <c:pt idx="3181">
                  <c:v>195</c:v>
                </c:pt>
                <c:pt idx="3182">
                  <c:v>195</c:v>
                </c:pt>
                <c:pt idx="3183">
                  <c:v>195</c:v>
                </c:pt>
                <c:pt idx="3184">
                  <c:v>195</c:v>
                </c:pt>
                <c:pt idx="3185">
                  <c:v>196</c:v>
                </c:pt>
                <c:pt idx="3186">
                  <c:v>196</c:v>
                </c:pt>
                <c:pt idx="3187">
                  <c:v>196</c:v>
                </c:pt>
                <c:pt idx="3188">
                  <c:v>196</c:v>
                </c:pt>
                <c:pt idx="3189">
                  <c:v>197</c:v>
                </c:pt>
                <c:pt idx="3190">
                  <c:v>197</c:v>
                </c:pt>
                <c:pt idx="3191">
                  <c:v>197</c:v>
                </c:pt>
                <c:pt idx="3192">
                  <c:v>197</c:v>
                </c:pt>
                <c:pt idx="3193">
                  <c:v>198</c:v>
                </c:pt>
                <c:pt idx="3194">
                  <c:v>198</c:v>
                </c:pt>
                <c:pt idx="3195">
                  <c:v>198</c:v>
                </c:pt>
                <c:pt idx="3196">
                  <c:v>198</c:v>
                </c:pt>
                <c:pt idx="3197">
                  <c:v>199</c:v>
                </c:pt>
                <c:pt idx="3198">
                  <c:v>199</c:v>
                </c:pt>
                <c:pt idx="3199">
                  <c:v>199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1</c:v>
                </c:pt>
                <c:pt idx="3206">
                  <c:v>1</c:v>
                </c:pt>
                <c:pt idx="3207">
                  <c:v>1</c:v>
                </c:pt>
                <c:pt idx="3208">
                  <c:v>1</c:v>
                </c:pt>
                <c:pt idx="3209">
                  <c:v>2</c:v>
                </c:pt>
                <c:pt idx="3210">
                  <c:v>2</c:v>
                </c:pt>
                <c:pt idx="3211">
                  <c:v>2</c:v>
                </c:pt>
                <c:pt idx="3212">
                  <c:v>2</c:v>
                </c:pt>
                <c:pt idx="3213">
                  <c:v>3</c:v>
                </c:pt>
                <c:pt idx="3214">
                  <c:v>3</c:v>
                </c:pt>
                <c:pt idx="3215">
                  <c:v>3</c:v>
                </c:pt>
                <c:pt idx="3216">
                  <c:v>3</c:v>
                </c:pt>
                <c:pt idx="3217">
                  <c:v>4</c:v>
                </c:pt>
                <c:pt idx="3218">
                  <c:v>4</c:v>
                </c:pt>
                <c:pt idx="3219">
                  <c:v>4</c:v>
                </c:pt>
                <c:pt idx="3220">
                  <c:v>4</c:v>
                </c:pt>
                <c:pt idx="3221">
                  <c:v>5</c:v>
                </c:pt>
                <c:pt idx="3222">
                  <c:v>5</c:v>
                </c:pt>
                <c:pt idx="3223">
                  <c:v>5</c:v>
                </c:pt>
                <c:pt idx="3224">
                  <c:v>5</c:v>
                </c:pt>
                <c:pt idx="3225">
                  <c:v>6</c:v>
                </c:pt>
                <c:pt idx="3226">
                  <c:v>6</c:v>
                </c:pt>
                <c:pt idx="3227">
                  <c:v>6</c:v>
                </c:pt>
                <c:pt idx="3228">
                  <c:v>6</c:v>
                </c:pt>
                <c:pt idx="3229">
                  <c:v>7</c:v>
                </c:pt>
                <c:pt idx="3230">
                  <c:v>7</c:v>
                </c:pt>
                <c:pt idx="3231">
                  <c:v>7</c:v>
                </c:pt>
                <c:pt idx="3232">
                  <c:v>7</c:v>
                </c:pt>
                <c:pt idx="3233">
                  <c:v>8</c:v>
                </c:pt>
                <c:pt idx="3234">
                  <c:v>8</c:v>
                </c:pt>
                <c:pt idx="3235">
                  <c:v>8</c:v>
                </c:pt>
                <c:pt idx="3236">
                  <c:v>8</c:v>
                </c:pt>
                <c:pt idx="3237">
                  <c:v>9</c:v>
                </c:pt>
                <c:pt idx="3238">
                  <c:v>9</c:v>
                </c:pt>
                <c:pt idx="3239">
                  <c:v>9</c:v>
                </c:pt>
                <c:pt idx="3240">
                  <c:v>9</c:v>
                </c:pt>
                <c:pt idx="3241">
                  <c:v>10</c:v>
                </c:pt>
                <c:pt idx="3242">
                  <c:v>10</c:v>
                </c:pt>
                <c:pt idx="3243">
                  <c:v>10</c:v>
                </c:pt>
                <c:pt idx="3244">
                  <c:v>10</c:v>
                </c:pt>
                <c:pt idx="3245">
                  <c:v>11</c:v>
                </c:pt>
                <c:pt idx="3246">
                  <c:v>11</c:v>
                </c:pt>
                <c:pt idx="3247">
                  <c:v>11</c:v>
                </c:pt>
                <c:pt idx="3248">
                  <c:v>11</c:v>
                </c:pt>
                <c:pt idx="3249">
                  <c:v>12</c:v>
                </c:pt>
                <c:pt idx="3250">
                  <c:v>12</c:v>
                </c:pt>
                <c:pt idx="3251">
                  <c:v>12</c:v>
                </c:pt>
                <c:pt idx="3252">
                  <c:v>12</c:v>
                </c:pt>
                <c:pt idx="3253">
                  <c:v>13</c:v>
                </c:pt>
                <c:pt idx="3254">
                  <c:v>13</c:v>
                </c:pt>
                <c:pt idx="3255">
                  <c:v>13</c:v>
                </c:pt>
                <c:pt idx="3256">
                  <c:v>13</c:v>
                </c:pt>
                <c:pt idx="3257">
                  <c:v>14</c:v>
                </c:pt>
                <c:pt idx="3258">
                  <c:v>14</c:v>
                </c:pt>
                <c:pt idx="3259">
                  <c:v>14</c:v>
                </c:pt>
                <c:pt idx="3260">
                  <c:v>14</c:v>
                </c:pt>
                <c:pt idx="3261">
                  <c:v>15</c:v>
                </c:pt>
                <c:pt idx="3262">
                  <c:v>15</c:v>
                </c:pt>
                <c:pt idx="3263">
                  <c:v>15</c:v>
                </c:pt>
                <c:pt idx="3264">
                  <c:v>15</c:v>
                </c:pt>
                <c:pt idx="3265">
                  <c:v>16</c:v>
                </c:pt>
                <c:pt idx="3266">
                  <c:v>16</c:v>
                </c:pt>
                <c:pt idx="3267">
                  <c:v>16</c:v>
                </c:pt>
                <c:pt idx="3268">
                  <c:v>16</c:v>
                </c:pt>
                <c:pt idx="3269">
                  <c:v>17</c:v>
                </c:pt>
                <c:pt idx="3270">
                  <c:v>17</c:v>
                </c:pt>
                <c:pt idx="3271">
                  <c:v>17</c:v>
                </c:pt>
                <c:pt idx="3272">
                  <c:v>17</c:v>
                </c:pt>
                <c:pt idx="3273">
                  <c:v>18</c:v>
                </c:pt>
                <c:pt idx="3274">
                  <c:v>18</c:v>
                </c:pt>
                <c:pt idx="3275">
                  <c:v>18</c:v>
                </c:pt>
                <c:pt idx="3276">
                  <c:v>18</c:v>
                </c:pt>
                <c:pt idx="3277">
                  <c:v>19</c:v>
                </c:pt>
                <c:pt idx="3278">
                  <c:v>19</c:v>
                </c:pt>
                <c:pt idx="3279">
                  <c:v>19</c:v>
                </c:pt>
                <c:pt idx="3280">
                  <c:v>19</c:v>
                </c:pt>
                <c:pt idx="3281">
                  <c:v>20</c:v>
                </c:pt>
                <c:pt idx="3282">
                  <c:v>20</c:v>
                </c:pt>
                <c:pt idx="3283">
                  <c:v>20</c:v>
                </c:pt>
                <c:pt idx="3284">
                  <c:v>20</c:v>
                </c:pt>
                <c:pt idx="3285">
                  <c:v>21</c:v>
                </c:pt>
                <c:pt idx="3286">
                  <c:v>21</c:v>
                </c:pt>
                <c:pt idx="3287">
                  <c:v>21</c:v>
                </c:pt>
                <c:pt idx="3288">
                  <c:v>21</c:v>
                </c:pt>
                <c:pt idx="3289">
                  <c:v>22</c:v>
                </c:pt>
                <c:pt idx="3290">
                  <c:v>22</c:v>
                </c:pt>
                <c:pt idx="3291">
                  <c:v>22</c:v>
                </c:pt>
                <c:pt idx="3292">
                  <c:v>22</c:v>
                </c:pt>
                <c:pt idx="3293">
                  <c:v>23</c:v>
                </c:pt>
                <c:pt idx="3294">
                  <c:v>23</c:v>
                </c:pt>
                <c:pt idx="3295">
                  <c:v>23</c:v>
                </c:pt>
                <c:pt idx="3296">
                  <c:v>23</c:v>
                </c:pt>
                <c:pt idx="3297">
                  <c:v>24</c:v>
                </c:pt>
                <c:pt idx="3298">
                  <c:v>24</c:v>
                </c:pt>
                <c:pt idx="3299">
                  <c:v>24</c:v>
                </c:pt>
                <c:pt idx="3300">
                  <c:v>24</c:v>
                </c:pt>
                <c:pt idx="3301">
                  <c:v>25</c:v>
                </c:pt>
                <c:pt idx="3302">
                  <c:v>25</c:v>
                </c:pt>
                <c:pt idx="3303">
                  <c:v>25</c:v>
                </c:pt>
                <c:pt idx="3304">
                  <c:v>25</c:v>
                </c:pt>
                <c:pt idx="3305">
                  <c:v>26</c:v>
                </c:pt>
                <c:pt idx="3306">
                  <c:v>26</c:v>
                </c:pt>
                <c:pt idx="3307">
                  <c:v>26</c:v>
                </c:pt>
                <c:pt idx="3308">
                  <c:v>26</c:v>
                </c:pt>
                <c:pt idx="3309">
                  <c:v>27</c:v>
                </c:pt>
                <c:pt idx="3310">
                  <c:v>27</c:v>
                </c:pt>
                <c:pt idx="3311">
                  <c:v>27</c:v>
                </c:pt>
                <c:pt idx="3312">
                  <c:v>27</c:v>
                </c:pt>
                <c:pt idx="3313">
                  <c:v>28</c:v>
                </c:pt>
                <c:pt idx="3314">
                  <c:v>28</c:v>
                </c:pt>
                <c:pt idx="3315">
                  <c:v>28</c:v>
                </c:pt>
                <c:pt idx="3316">
                  <c:v>28</c:v>
                </c:pt>
                <c:pt idx="3317">
                  <c:v>29</c:v>
                </c:pt>
                <c:pt idx="3318">
                  <c:v>29</c:v>
                </c:pt>
                <c:pt idx="3319">
                  <c:v>29</c:v>
                </c:pt>
                <c:pt idx="3320">
                  <c:v>29</c:v>
                </c:pt>
                <c:pt idx="3321">
                  <c:v>30</c:v>
                </c:pt>
                <c:pt idx="3322">
                  <c:v>30</c:v>
                </c:pt>
                <c:pt idx="3323">
                  <c:v>30</c:v>
                </c:pt>
                <c:pt idx="3324">
                  <c:v>30</c:v>
                </c:pt>
                <c:pt idx="3325">
                  <c:v>31</c:v>
                </c:pt>
                <c:pt idx="3326">
                  <c:v>31</c:v>
                </c:pt>
                <c:pt idx="3327">
                  <c:v>31</c:v>
                </c:pt>
                <c:pt idx="3328">
                  <c:v>31</c:v>
                </c:pt>
                <c:pt idx="3329">
                  <c:v>32</c:v>
                </c:pt>
                <c:pt idx="3330">
                  <c:v>32</c:v>
                </c:pt>
                <c:pt idx="3331">
                  <c:v>32</c:v>
                </c:pt>
                <c:pt idx="3332">
                  <c:v>32</c:v>
                </c:pt>
                <c:pt idx="3333">
                  <c:v>33</c:v>
                </c:pt>
                <c:pt idx="3334">
                  <c:v>33</c:v>
                </c:pt>
                <c:pt idx="3335">
                  <c:v>33</c:v>
                </c:pt>
                <c:pt idx="3336">
                  <c:v>33</c:v>
                </c:pt>
                <c:pt idx="3337">
                  <c:v>34</c:v>
                </c:pt>
                <c:pt idx="3338">
                  <c:v>34</c:v>
                </c:pt>
                <c:pt idx="3339">
                  <c:v>34</c:v>
                </c:pt>
                <c:pt idx="3340">
                  <c:v>34</c:v>
                </c:pt>
                <c:pt idx="3341">
                  <c:v>35</c:v>
                </c:pt>
                <c:pt idx="3342">
                  <c:v>35</c:v>
                </c:pt>
                <c:pt idx="3343">
                  <c:v>35</c:v>
                </c:pt>
                <c:pt idx="3344">
                  <c:v>35</c:v>
                </c:pt>
                <c:pt idx="3345">
                  <c:v>36</c:v>
                </c:pt>
                <c:pt idx="3346">
                  <c:v>36</c:v>
                </c:pt>
                <c:pt idx="3347">
                  <c:v>36</c:v>
                </c:pt>
                <c:pt idx="3348">
                  <c:v>36</c:v>
                </c:pt>
                <c:pt idx="3349">
                  <c:v>37</c:v>
                </c:pt>
                <c:pt idx="3350">
                  <c:v>37</c:v>
                </c:pt>
                <c:pt idx="3351">
                  <c:v>37</c:v>
                </c:pt>
                <c:pt idx="3352">
                  <c:v>37</c:v>
                </c:pt>
                <c:pt idx="3353">
                  <c:v>38</c:v>
                </c:pt>
                <c:pt idx="3354">
                  <c:v>38</c:v>
                </c:pt>
                <c:pt idx="3355">
                  <c:v>38</c:v>
                </c:pt>
                <c:pt idx="3356">
                  <c:v>38</c:v>
                </c:pt>
                <c:pt idx="3357">
                  <c:v>39</c:v>
                </c:pt>
                <c:pt idx="3358">
                  <c:v>39</c:v>
                </c:pt>
                <c:pt idx="3359">
                  <c:v>39</c:v>
                </c:pt>
                <c:pt idx="3360">
                  <c:v>39</c:v>
                </c:pt>
                <c:pt idx="3361">
                  <c:v>40</c:v>
                </c:pt>
                <c:pt idx="3362">
                  <c:v>40</c:v>
                </c:pt>
                <c:pt idx="3363">
                  <c:v>40</c:v>
                </c:pt>
                <c:pt idx="3364">
                  <c:v>40</c:v>
                </c:pt>
                <c:pt idx="3365">
                  <c:v>41</c:v>
                </c:pt>
                <c:pt idx="3366">
                  <c:v>41</c:v>
                </c:pt>
                <c:pt idx="3367">
                  <c:v>41</c:v>
                </c:pt>
                <c:pt idx="3368">
                  <c:v>41</c:v>
                </c:pt>
                <c:pt idx="3369">
                  <c:v>42</c:v>
                </c:pt>
                <c:pt idx="3370">
                  <c:v>42</c:v>
                </c:pt>
                <c:pt idx="3371">
                  <c:v>42</c:v>
                </c:pt>
                <c:pt idx="3372">
                  <c:v>42</c:v>
                </c:pt>
                <c:pt idx="3373">
                  <c:v>43</c:v>
                </c:pt>
                <c:pt idx="3374">
                  <c:v>43</c:v>
                </c:pt>
                <c:pt idx="3375">
                  <c:v>43</c:v>
                </c:pt>
                <c:pt idx="3376">
                  <c:v>43</c:v>
                </c:pt>
                <c:pt idx="3377">
                  <c:v>44</c:v>
                </c:pt>
                <c:pt idx="3378">
                  <c:v>44</c:v>
                </c:pt>
                <c:pt idx="3379">
                  <c:v>44</c:v>
                </c:pt>
                <c:pt idx="3380">
                  <c:v>44</c:v>
                </c:pt>
                <c:pt idx="3381">
                  <c:v>45</c:v>
                </c:pt>
                <c:pt idx="3382">
                  <c:v>45</c:v>
                </c:pt>
                <c:pt idx="3383">
                  <c:v>45</c:v>
                </c:pt>
                <c:pt idx="3384">
                  <c:v>45</c:v>
                </c:pt>
                <c:pt idx="3385">
                  <c:v>46</c:v>
                </c:pt>
                <c:pt idx="3386">
                  <c:v>46</c:v>
                </c:pt>
                <c:pt idx="3387">
                  <c:v>46</c:v>
                </c:pt>
                <c:pt idx="3388">
                  <c:v>46</c:v>
                </c:pt>
                <c:pt idx="3389">
                  <c:v>47</c:v>
                </c:pt>
                <c:pt idx="3390">
                  <c:v>47</c:v>
                </c:pt>
                <c:pt idx="3391">
                  <c:v>47</c:v>
                </c:pt>
                <c:pt idx="3392">
                  <c:v>47</c:v>
                </c:pt>
                <c:pt idx="3393">
                  <c:v>48</c:v>
                </c:pt>
                <c:pt idx="3394">
                  <c:v>48</c:v>
                </c:pt>
                <c:pt idx="3395">
                  <c:v>48</c:v>
                </c:pt>
                <c:pt idx="3396">
                  <c:v>48</c:v>
                </c:pt>
                <c:pt idx="3397">
                  <c:v>49</c:v>
                </c:pt>
                <c:pt idx="3398">
                  <c:v>49</c:v>
                </c:pt>
                <c:pt idx="3399">
                  <c:v>49</c:v>
                </c:pt>
                <c:pt idx="3400">
                  <c:v>49</c:v>
                </c:pt>
                <c:pt idx="3401">
                  <c:v>50</c:v>
                </c:pt>
                <c:pt idx="3402">
                  <c:v>50</c:v>
                </c:pt>
                <c:pt idx="3403">
                  <c:v>50</c:v>
                </c:pt>
                <c:pt idx="3404">
                  <c:v>50</c:v>
                </c:pt>
                <c:pt idx="3405">
                  <c:v>51</c:v>
                </c:pt>
                <c:pt idx="3406">
                  <c:v>51</c:v>
                </c:pt>
                <c:pt idx="3407">
                  <c:v>51</c:v>
                </c:pt>
                <c:pt idx="3408">
                  <c:v>51</c:v>
                </c:pt>
                <c:pt idx="3409">
                  <c:v>52</c:v>
                </c:pt>
                <c:pt idx="3410">
                  <c:v>52</c:v>
                </c:pt>
                <c:pt idx="3411">
                  <c:v>52</c:v>
                </c:pt>
                <c:pt idx="3412">
                  <c:v>52</c:v>
                </c:pt>
                <c:pt idx="3413">
                  <c:v>53</c:v>
                </c:pt>
                <c:pt idx="3414">
                  <c:v>53</c:v>
                </c:pt>
                <c:pt idx="3415">
                  <c:v>53</c:v>
                </c:pt>
                <c:pt idx="3416">
                  <c:v>53</c:v>
                </c:pt>
                <c:pt idx="3417">
                  <c:v>54</c:v>
                </c:pt>
                <c:pt idx="3418">
                  <c:v>54</c:v>
                </c:pt>
                <c:pt idx="3419">
                  <c:v>54</c:v>
                </c:pt>
                <c:pt idx="3420">
                  <c:v>54</c:v>
                </c:pt>
                <c:pt idx="3421">
                  <c:v>55</c:v>
                </c:pt>
                <c:pt idx="3422">
                  <c:v>55</c:v>
                </c:pt>
                <c:pt idx="3423">
                  <c:v>55</c:v>
                </c:pt>
                <c:pt idx="3424">
                  <c:v>55</c:v>
                </c:pt>
                <c:pt idx="3425">
                  <c:v>56</c:v>
                </c:pt>
                <c:pt idx="3426">
                  <c:v>56</c:v>
                </c:pt>
                <c:pt idx="3427">
                  <c:v>56</c:v>
                </c:pt>
                <c:pt idx="3428">
                  <c:v>56</c:v>
                </c:pt>
                <c:pt idx="3429">
                  <c:v>57</c:v>
                </c:pt>
                <c:pt idx="3430">
                  <c:v>57</c:v>
                </c:pt>
                <c:pt idx="3431">
                  <c:v>57</c:v>
                </c:pt>
                <c:pt idx="3432">
                  <c:v>57</c:v>
                </c:pt>
                <c:pt idx="3433">
                  <c:v>58</c:v>
                </c:pt>
                <c:pt idx="3434">
                  <c:v>58</c:v>
                </c:pt>
                <c:pt idx="3435">
                  <c:v>58</c:v>
                </c:pt>
                <c:pt idx="3436">
                  <c:v>58</c:v>
                </c:pt>
                <c:pt idx="3437">
                  <c:v>59</c:v>
                </c:pt>
                <c:pt idx="3438">
                  <c:v>59</c:v>
                </c:pt>
                <c:pt idx="3439">
                  <c:v>59</c:v>
                </c:pt>
                <c:pt idx="3440">
                  <c:v>59</c:v>
                </c:pt>
                <c:pt idx="3441">
                  <c:v>60</c:v>
                </c:pt>
                <c:pt idx="3442">
                  <c:v>60</c:v>
                </c:pt>
                <c:pt idx="3443">
                  <c:v>60</c:v>
                </c:pt>
                <c:pt idx="3444">
                  <c:v>60</c:v>
                </c:pt>
                <c:pt idx="3445">
                  <c:v>61</c:v>
                </c:pt>
                <c:pt idx="3446">
                  <c:v>61</c:v>
                </c:pt>
                <c:pt idx="3447">
                  <c:v>61</c:v>
                </c:pt>
                <c:pt idx="3448">
                  <c:v>61</c:v>
                </c:pt>
                <c:pt idx="3449">
                  <c:v>62</c:v>
                </c:pt>
                <c:pt idx="3450">
                  <c:v>62</c:v>
                </c:pt>
                <c:pt idx="3451">
                  <c:v>62</c:v>
                </c:pt>
                <c:pt idx="3452">
                  <c:v>62</c:v>
                </c:pt>
                <c:pt idx="3453">
                  <c:v>63</c:v>
                </c:pt>
                <c:pt idx="3454">
                  <c:v>63</c:v>
                </c:pt>
                <c:pt idx="3455">
                  <c:v>63</c:v>
                </c:pt>
                <c:pt idx="3456">
                  <c:v>63</c:v>
                </c:pt>
                <c:pt idx="3457">
                  <c:v>64</c:v>
                </c:pt>
                <c:pt idx="3458">
                  <c:v>64</c:v>
                </c:pt>
                <c:pt idx="3459">
                  <c:v>64</c:v>
                </c:pt>
                <c:pt idx="3460">
                  <c:v>64</c:v>
                </c:pt>
                <c:pt idx="3461">
                  <c:v>65</c:v>
                </c:pt>
                <c:pt idx="3462">
                  <c:v>65</c:v>
                </c:pt>
                <c:pt idx="3463">
                  <c:v>65</c:v>
                </c:pt>
                <c:pt idx="3464">
                  <c:v>65</c:v>
                </c:pt>
                <c:pt idx="3465">
                  <c:v>66</c:v>
                </c:pt>
                <c:pt idx="3466">
                  <c:v>66</c:v>
                </c:pt>
                <c:pt idx="3467">
                  <c:v>66</c:v>
                </c:pt>
                <c:pt idx="3468">
                  <c:v>66</c:v>
                </c:pt>
                <c:pt idx="3469">
                  <c:v>67</c:v>
                </c:pt>
                <c:pt idx="3470">
                  <c:v>67</c:v>
                </c:pt>
                <c:pt idx="3471">
                  <c:v>67</c:v>
                </c:pt>
                <c:pt idx="3472">
                  <c:v>67</c:v>
                </c:pt>
                <c:pt idx="3473">
                  <c:v>68</c:v>
                </c:pt>
                <c:pt idx="3474">
                  <c:v>68</c:v>
                </c:pt>
                <c:pt idx="3475">
                  <c:v>68</c:v>
                </c:pt>
                <c:pt idx="3476">
                  <c:v>68</c:v>
                </c:pt>
                <c:pt idx="3477">
                  <c:v>69</c:v>
                </c:pt>
                <c:pt idx="3478">
                  <c:v>69</c:v>
                </c:pt>
                <c:pt idx="3479">
                  <c:v>69</c:v>
                </c:pt>
                <c:pt idx="3480">
                  <c:v>69</c:v>
                </c:pt>
                <c:pt idx="3481">
                  <c:v>70</c:v>
                </c:pt>
                <c:pt idx="3482">
                  <c:v>70</c:v>
                </c:pt>
                <c:pt idx="3483">
                  <c:v>70</c:v>
                </c:pt>
                <c:pt idx="3484">
                  <c:v>70</c:v>
                </c:pt>
                <c:pt idx="3485">
                  <c:v>71</c:v>
                </c:pt>
                <c:pt idx="3486">
                  <c:v>71</c:v>
                </c:pt>
                <c:pt idx="3487">
                  <c:v>71</c:v>
                </c:pt>
                <c:pt idx="3488">
                  <c:v>71</c:v>
                </c:pt>
                <c:pt idx="3489">
                  <c:v>72</c:v>
                </c:pt>
                <c:pt idx="3490">
                  <c:v>72</c:v>
                </c:pt>
                <c:pt idx="3491">
                  <c:v>72</c:v>
                </c:pt>
                <c:pt idx="3492">
                  <c:v>72</c:v>
                </c:pt>
                <c:pt idx="3493">
                  <c:v>73</c:v>
                </c:pt>
                <c:pt idx="3494">
                  <c:v>73</c:v>
                </c:pt>
                <c:pt idx="3495">
                  <c:v>73</c:v>
                </c:pt>
                <c:pt idx="3496">
                  <c:v>73</c:v>
                </c:pt>
                <c:pt idx="3497">
                  <c:v>74</c:v>
                </c:pt>
                <c:pt idx="3498">
                  <c:v>74</c:v>
                </c:pt>
                <c:pt idx="3499">
                  <c:v>74</c:v>
                </c:pt>
                <c:pt idx="3500">
                  <c:v>74</c:v>
                </c:pt>
                <c:pt idx="3501">
                  <c:v>75</c:v>
                </c:pt>
                <c:pt idx="3502">
                  <c:v>75</c:v>
                </c:pt>
                <c:pt idx="3503">
                  <c:v>75</c:v>
                </c:pt>
                <c:pt idx="3504">
                  <c:v>75</c:v>
                </c:pt>
                <c:pt idx="3505">
                  <c:v>76</c:v>
                </c:pt>
                <c:pt idx="3506">
                  <c:v>76</c:v>
                </c:pt>
                <c:pt idx="3507">
                  <c:v>76</c:v>
                </c:pt>
                <c:pt idx="3508">
                  <c:v>76</c:v>
                </c:pt>
                <c:pt idx="3509">
                  <c:v>77</c:v>
                </c:pt>
                <c:pt idx="3510">
                  <c:v>77</c:v>
                </c:pt>
                <c:pt idx="3511">
                  <c:v>77</c:v>
                </c:pt>
                <c:pt idx="3512">
                  <c:v>77</c:v>
                </c:pt>
                <c:pt idx="3513">
                  <c:v>78</c:v>
                </c:pt>
                <c:pt idx="3514">
                  <c:v>78</c:v>
                </c:pt>
                <c:pt idx="3515">
                  <c:v>78</c:v>
                </c:pt>
                <c:pt idx="3516">
                  <c:v>78</c:v>
                </c:pt>
                <c:pt idx="3517">
                  <c:v>79</c:v>
                </c:pt>
                <c:pt idx="3518">
                  <c:v>79</c:v>
                </c:pt>
                <c:pt idx="3519">
                  <c:v>79</c:v>
                </c:pt>
                <c:pt idx="3520">
                  <c:v>79</c:v>
                </c:pt>
                <c:pt idx="3521">
                  <c:v>80</c:v>
                </c:pt>
                <c:pt idx="3522">
                  <c:v>80</c:v>
                </c:pt>
                <c:pt idx="3523">
                  <c:v>80</c:v>
                </c:pt>
                <c:pt idx="3524">
                  <c:v>80</c:v>
                </c:pt>
                <c:pt idx="3525">
                  <c:v>81</c:v>
                </c:pt>
                <c:pt idx="3526">
                  <c:v>81</c:v>
                </c:pt>
                <c:pt idx="3527">
                  <c:v>81</c:v>
                </c:pt>
                <c:pt idx="3528">
                  <c:v>81</c:v>
                </c:pt>
                <c:pt idx="3529">
                  <c:v>82</c:v>
                </c:pt>
                <c:pt idx="3530">
                  <c:v>82</c:v>
                </c:pt>
                <c:pt idx="3531">
                  <c:v>82</c:v>
                </c:pt>
                <c:pt idx="3532">
                  <c:v>82</c:v>
                </c:pt>
                <c:pt idx="3533">
                  <c:v>83</c:v>
                </c:pt>
                <c:pt idx="3534">
                  <c:v>83</c:v>
                </c:pt>
                <c:pt idx="3535">
                  <c:v>83</c:v>
                </c:pt>
                <c:pt idx="3536">
                  <c:v>83</c:v>
                </c:pt>
                <c:pt idx="3537">
                  <c:v>84</c:v>
                </c:pt>
                <c:pt idx="3538">
                  <c:v>84</c:v>
                </c:pt>
                <c:pt idx="3539">
                  <c:v>84</c:v>
                </c:pt>
                <c:pt idx="3540">
                  <c:v>84</c:v>
                </c:pt>
                <c:pt idx="3541">
                  <c:v>85</c:v>
                </c:pt>
                <c:pt idx="3542">
                  <c:v>85</c:v>
                </c:pt>
                <c:pt idx="3543">
                  <c:v>85</c:v>
                </c:pt>
                <c:pt idx="3544">
                  <c:v>85</c:v>
                </c:pt>
                <c:pt idx="3545">
                  <c:v>86</c:v>
                </c:pt>
                <c:pt idx="3546">
                  <c:v>86</c:v>
                </c:pt>
                <c:pt idx="3547">
                  <c:v>86</c:v>
                </c:pt>
                <c:pt idx="3548">
                  <c:v>86</c:v>
                </c:pt>
                <c:pt idx="3549">
                  <c:v>87</c:v>
                </c:pt>
                <c:pt idx="3550">
                  <c:v>87</c:v>
                </c:pt>
                <c:pt idx="3551">
                  <c:v>87</c:v>
                </c:pt>
                <c:pt idx="3552">
                  <c:v>87</c:v>
                </c:pt>
                <c:pt idx="3553">
                  <c:v>88</c:v>
                </c:pt>
                <c:pt idx="3554">
                  <c:v>88</c:v>
                </c:pt>
                <c:pt idx="3555">
                  <c:v>88</c:v>
                </c:pt>
                <c:pt idx="3556">
                  <c:v>88</c:v>
                </c:pt>
                <c:pt idx="3557">
                  <c:v>89</c:v>
                </c:pt>
                <c:pt idx="3558">
                  <c:v>89</c:v>
                </c:pt>
                <c:pt idx="3559">
                  <c:v>89</c:v>
                </c:pt>
                <c:pt idx="3560">
                  <c:v>89</c:v>
                </c:pt>
                <c:pt idx="3561">
                  <c:v>90</c:v>
                </c:pt>
                <c:pt idx="3562">
                  <c:v>90</c:v>
                </c:pt>
                <c:pt idx="3563">
                  <c:v>90</c:v>
                </c:pt>
                <c:pt idx="3564">
                  <c:v>90</c:v>
                </c:pt>
                <c:pt idx="3565">
                  <c:v>91</c:v>
                </c:pt>
                <c:pt idx="3566">
                  <c:v>91</c:v>
                </c:pt>
                <c:pt idx="3567">
                  <c:v>91</c:v>
                </c:pt>
                <c:pt idx="3568">
                  <c:v>91</c:v>
                </c:pt>
                <c:pt idx="3569">
                  <c:v>92</c:v>
                </c:pt>
                <c:pt idx="3570">
                  <c:v>92</c:v>
                </c:pt>
                <c:pt idx="3571">
                  <c:v>92</c:v>
                </c:pt>
                <c:pt idx="3572">
                  <c:v>92</c:v>
                </c:pt>
                <c:pt idx="3573">
                  <c:v>93</c:v>
                </c:pt>
                <c:pt idx="3574">
                  <c:v>93</c:v>
                </c:pt>
                <c:pt idx="3575">
                  <c:v>93</c:v>
                </c:pt>
                <c:pt idx="3576">
                  <c:v>93</c:v>
                </c:pt>
                <c:pt idx="3577">
                  <c:v>94</c:v>
                </c:pt>
                <c:pt idx="3578">
                  <c:v>94</c:v>
                </c:pt>
                <c:pt idx="3579">
                  <c:v>94</c:v>
                </c:pt>
                <c:pt idx="3580">
                  <c:v>94</c:v>
                </c:pt>
                <c:pt idx="3581">
                  <c:v>95</c:v>
                </c:pt>
                <c:pt idx="3582">
                  <c:v>95</c:v>
                </c:pt>
                <c:pt idx="3583">
                  <c:v>95</c:v>
                </c:pt>
                <c:pt idx="3584">
                  <c:v>95</c:v>
                </c:pt>
                <c:pt idx="3585">
                  <c:v>96</c:v>
                </c:pt>
                <c:pt idx="3586">
                  <c:v>96</c:v>
                </c:pt>
                <c:pt idx="3587">
                  <c:v>96</c:v>
                </c:pt>
                <c:pt idx="3588">
                  <c:v>96</c:v>
                </c:pt>
                <c:pt idx="3589">
                  <c:v>97</c:v>
                </c:pt>
                <c:pt idx="3590">
                  <c:v>97</c:v>
                </c:pt>
                <c:pt idx="3591">
                  <c:v>97</c:v>
                </c:pt>
                <c:pt idx="3592">
                  <c:v>97</c:v>
                </c:pt>
                <c:pt idx="3593">
                  <c:v>98</c:v>
                </c:pt>
                <c:pt idx="3594">
                  <c:v>98</c:v>
                </c:pt>
                <c:pt idx="3595">
                  <c:v>98</c:v>
                </c:pt>
                <c:pt idx="3596">
                  <c:v>98</c:v>
                </c:pt>
                <c:pt idx="3597">
                  <c:v>99</c:v>
                </c:pt>
                <c:pt idx="3598">
                  <c:v>99</c:v>
                </c:pt>
                <c:pt idx="3599">
                  <c:v>99</c:v>
                </c:pt>
                <c:pt idx="3600">
                  <c:v>99</c:v>
                </c:pt>
                <c:pt idx="3601">
                  <c:v>100</c:v>
                </c:pt>
                <c:pt idx="3602">
                  <c:v>100</c:v>
                </c:pt>
                <c:pt idx="3603">
                  <c:v>100</c:v>
                </c:pt>
                <c:pt idx="3604">
                  <c:v>100</c:v>
                </c:pt>
                <c:pt idx="3605">
                  <c:v>101</c:v>
                </c:pt>
                <c:pt idx="3606">
                  <c:v>101</c:v>
                </c:pt>
                <c:pt idx="3607">
                  <c:v>101</c:v>
                </c:pt>
                <c:pt idx="3608">
                  <c:v>101</c:v>
                </c:pt>
                <c:pt idx="3609">
                  <c:v>102</c:v>
                </c:pt>
                <c:pt idx="3610">
                  <c:v>102</c:v>
                </c:pt>
                <c:pt idx="3611">
                  <c:v>102</c:v>
                </c:pt>
                <c:pt idx="3612">
                  <c:v>102</c:v>
                </c:pt>
                <c:pt idx="3613">
                  <c:v>103</c:v>
                </c:pt>
                <c:pt idx="3614">
                  <c:v>103</c:v>
                </c:pt>
                <c:pt idx="3615">
                  <c:v>103</c:v>
                </c:pt>
                <c:pt idx="3616">
                  <c:v>103</c:v>
                </c:pt>
                <c:pt idx="3617">
                  <c:v>104</c:v>
                </c:pt>
                <c:pt idx="3618">
                  <c:v>104</c:v>
                </c:pt>
                <c:pt idx="3619">
                  <c:v>104</c:v>
                </c:pt>
                <c:pt idx="3620">
                  <c:v>104</c:v>
                </c:pt>
                <c:pt idx="3621">
                  <c:v>105</c:v>
                </c:pt>
                <c:pt idx="3622">
                  <c:v>105</c:v>
                </c:pt>
                <c:pt idx="3623">
                  <c:v>105</c:v>
                </c:pt>
                <c:pt idx="3624">
                  <c:v>105</c:v>
                </c:pt>
                <c:pt idx="3625">
                  <c:v>106</c:v>
                </c:pt>
                <c:pt idx="3626">
                  <c:v>106</c:v>
                </c:pt>
                <c:pt idx="3627">
                  <c:v>106</c:v>
                </c:pt>
                <c:pt idx="3628">
                  <c:v>106</c:v>
                </c:pt>
                <c:pt idx="3629">
                  <c:v>107</c:v>
                </c:pt>
                <c:pt idx="3630">
                  <c:v>107</c:v>
                </c:pt>
                <c:pt idx="3631">
                  <c:v>107</c:v>
                </c:pt>
                <c:pt idx="3632">
                  <c:v>107</c:v>
                </c:pt>
                <c:pt idx="3633">
                  <c:v>108</c:v>
                </c:pt>
                <c:pt idx="3634">
                  <c:v>108</c:v>
                </c:pt>
                <c:pt idx="3635">
                  <c:v>108</c:v>
                </c:pt>
                <c:pt idx="3636">
                  <c:v>108</c:v>
                </c:pt>
                <c:pt idx="3637">
                  <c:v>109</c:v>
                </c:pt>
                <c:pt idx="3638">
                  <c:v>109</c:v>
                </c:pt>
                <c:pt idx="3639">
                  <c:v>109</c:v>
                </c:pt>
                <c:pt idx="3640">
                  <c:v>109</c:v>
                </c:pt>
                <c:pt idx="3641">
                  <c:v>110</c:v>
                </c:pt>
                <c:pt idx="3642">
                  <c:v>110</c:v>
                </c:pt>
                <c:pt idx="3643">
                  <c:v>110</c:v>
                </c:pt>
                <c:pt idx="3644">
                  <c:v>110</c:v>
                </c:pt>
                <c:pt idx="3645">
                  <c:v>111</c:v>
                </c:pt>
                <c:pt idx="3646">
                  <c:v>111</c:v>
                </c:pt>
                <c:pt idx="3647">
                  <c:v>111</c:v>
                </c:pt>
                <c:pt idx="3648">
                  <c:v>111</c:v>
                </c:pt>
                <c:pt idx="3649">
                  <c:v>112</c:v>
                </c:pt>
                <c:pt idx="3650">
                  <c:v>112</c:v>
                </c:pt>
                <c:pt idx="3651">
                  <c:v>112</c:v>
                </c:pt>
                <c:pt idx="3652">
                  <c:v>112</c:v>
                </c:pt>
                <c:pt idx="3653">
                  <c:v>113</c:v>
                </c:pt>
                <c:pt idx="3654">
                  <c:v>113</c:v>
                </c:pt>
                <c:pt idx="3655">
                  <c:v>113</c:v>
                </c:pt>
                <c:pt idx="3656">
                  <c:v>113</c:v>
                </c:pt>
                <c:pt idx="3657">
                  <c:v>114</c:v>
                </c:pt>
                <c:pt idx="3658">
                  <c:v>114</c:v>
                </c:pt>
                <c:pt idx="3659">
                  <c:v>114</c:v>
                </c:pt>
                <c:pt idx="3660">
                  <c:v>114</c:v>
                </c:pt>
                <c:pt idx="3661">
                  <c:v>115</c:v>
                </c:pt>
                <c:pt idx="3662">
                  <c:v>115</c:v>
                </c:pt>
                <c:pt idx="3663">
                  <c:v>115</c:v>
                </c:pt>
                <c:pt idx="3664">
                  <c:v>115</c:v>
                </c:pt>
                <c:pt idx="3665">
                  <c:v>116</c:v>
                </c:pt>
                <c:pt idx="3666">
                  <c:v>116</c:v>
                </c:pt>
                <c:pt idx="3667">
                  <c:v>116</c:v>
                </c:pt>
                <c:pt idx="3668">
                  <c:v>116</c:v>
                </c:pt>
                <c:pt idx="3669">
                  <c:v>117</c:v>
                </c:pt>
                <c:pt idx="3670">
                  <c:v>117</c:v>
                </c:pt>
                <c:pt idx="3671">
                  <c:v>117</c:v>
                </c:pt>
                <c:pt idx="3672">
                  <c:v>117</c:v>
                </c:pt>
                <c:pt idx="3673">
                  <c:v>118</c:v>
                </c:pt>
                <c:pt idx="3674">
                  <c:v>118</c:v>
                </c:pt>
                <c:pt idx="3675">
                  <c:v>118</c:v>
                </c:pt>
                <c:pt idx="3676">
                  <c:v>118</c:v>
                </c:pt>
                <c:pt idx="3677">
                  <c:v>119</c:v>
                </c:pt>
                <c:pt idx="3678">
                  <c:v>119</c:v>
                </c:pt>
                <c:pt idx="3679">
                  <c:v>119</c:v>
                </c:pt>
                <c:pt idx="3680">
                  <c:v>119</c:v>
                </c:pt>
                <c:pt idx="3681">
                  <c:v>120</c:v>
                </c:pt>
                <c:pt idx="3682">
                  <c:v>120</c:v>
                </c:pt>
                <c:pt idx="3683">
                  <c:v>120</c:v>
                </c:pt>
                <c:pt idx="3684">
                  <c:v>120</c:v>
                </c:pt>
                <c:pt idx="3685">
                  <c:v>121</c:v>
                </c:pt>
                <c:pt idx="3686">
                  <c:v>121</c:v>
                </c:pt>
                <c:pt idx="3687">
                  <c:v>121</c:v>
                </c:pt>
                <c:pt idx="3688">
                  <c:v>121</c:v>
                </c:pt>
                <c:pt idx="3689">
                  <c:v>122</c:v>
                </c:pt>
                <c:pt idx="3690">
                  <c:v>122</c:v>
                </c:pt>
                <c:pt idx="3691">
                  <c:v>122</c:v>
                </c:pt>
                <c:pt idx="3692">
                  <c:v>122</c:v>
                </c:pt>
                <c:pt idx="3693">
                  <c:v>123</c:v>
                </c:pt>
                <c:pt idx="3694">
                  <c:v>123</c:v>
                </c:pt>
                <c:pt idx="3695">
                  <c:v>123</c:v>
                </c:pt>
                <c:pt idx="3696">
                  <c:v>123</c:v>
                </c:pt>
                <c:pt idx="3697">
                  <c:v>124</c:v>
                </c:pt>
                <c:pt idx="3698">
                  <c:v>124</c:v>
                </c:pt>
                <c:pt idx="3699">
                  <c:v>124</c:v>
                </c:pt>
                <c:pt idx="3700">
                  <c:v>124</c:v>
                </c:pt>
                <c:pt idx="3701">
                  <c:v>125</c:v>
                </c:pt>
                <c:pt idx="3702">
                  <c:v>125</c:v>
                </c:pt>
                <c:pt idx="3703">
                  <c:v>125</c:v>
                </c:pt>
                <c:pt idx="3704">
                  <c:v>125</c:v>
                </c:pt>
                <c:pt idx="3705">
                  <c:v>126</c:v>
                </c:pt>
                <c:pt idx="3706">
                  <c:v>126</c:v>
                </c:pt>
                <c:pt idx="3707">
                  <c:v>126</c:v>
                </c:pt>
                <c:pt idx="3708">
                  <c:v>126</c:v>
                </c:pt>
                <c:pt idx="3709">
                  <c:v>127</c:v>
                </c:pt>
                <c:pt idx="3710">
                  <c:v>127</c:v>
                </c:pt>
                <c:pt idx="3711">
                  <c:v>127</c:v>
                </c:pt>
                <c:pt idx="3712">
                  <c:v>127</c:v>
                </c:pt>
                <c:pt idx="3713">
                  <c:v>128</c:v>
                </c:pt>
                <c:pt idx="3714">
                  <c:v>128</c:v>
                </c:pt>
                <c:pt idx="3715">
                  <c:v>128</c:v>
                </c:pt>
                <c:pt idx="3716">
                  <c:v>128</c:v>
                </c:pt>
                <c:pt idx="3717">
                  <c:v>129</c:v>
                </c:pt>
                <c:pt idx="3718">
                  <c:v>129</c:v>
                </c:pt>
                <c:pt idx="3719">
                  <c:v>129</c:v>
                </c:pt>
                <c:pt idx="3720">
                  <c:v>129</c:v>
                </c:pt>
                <c:pt idx="3721">
                  <c:v>130</c:v>
                </c:pt>
                <c:pt idx="3722">
                  <c:v>130</c:v>
                </c:pt>
                <c:pt idx="3723">
                  <c:v>130</c:v>
                </c:pt>
                <c:pt idx="3724">
                  <c:v>130</c:v>
                </c:pt>
                <c:pt idx="3725">
                  <c:v>131</c:v>
                </c:pt>
                <c:pt idx="3726">
                  <c:v>131</c:v>
                </c:pt>
                <c:pt idx="3727">
                  <c:v>131</c:v>
                </c:pt>
                <c:pt idx="3728">
                  <c:v>131</c:v>
                </c:pt>
                <c:pt idx="3729">
                  <c:v>132</c:v>
                </c:pt>
                <c:pt idx="3730">
                  <c:v>132</c:v>
                </c:pt>
                <c:pt idx="3731">
                  <c:v>132</c:v>
                </c:pt>
                <c:pt idx="3732">
                  <c:v>132</c:v>
                </c:pt>
                <c:pt idx="3733">
                  <c:v>133</c:v>
                </c:pt>
                <c:pt idx="3734">
                  <c:v>133</c:v>
                </c:pt>
                <c:pt idx="3735">
                  <c:v>133</c:v>
                </c:pt>
                <c:pt idx="3736">
                  <c:v>133</c:v>
                </c:pt>
                <c:pt idx="3737">
                  <c:v>134</c:v>
                </c:pt>
                <c:pt idx="3738">
                  <c:v>134</c:v>
                </c:pt>
                <c:pt idx="3739">
                  <c:v>134</c:v>
                </c:pt>
                <c:pt idx="3740">
                  <c:v>134</c:v>
                </c:pt>
                <c:pt idx="3741">
                  <c:v>135</c:v>
                </c:pt>
                <c:pt idx="3742">
                  <c:v>135</c:v>
                </c:pt>
                <c:pt idx="3743">
                  <c:v>135</c:v>
                </c:pt>
                <c:pt idx="3744">
                  <c:v>135</c:v>
                </c:pt>
                <c:pt idx="3745">
                  <c:v>136</c:v>
                </c:pt>
                <c:pt idx="3746">
                  <c:v>136</c:v>
                </c:pt>
                <c:pt idx="3747">
                  <c:v>136</c:v>
                </c:pt>
                <c:pt idx="3748">
                  <c:v>136</c:v>
                </c:pt>
                <c:pt idx="3749">
                  <c:v>137</c:v>
                </c:pt>
                <c:pt idx="3750">
                  <c:v>137</c:v>
                </c:pt>
                <c:pt idx="3751">
                  <c:v>137</c:v>
                </c:pt>
                <c:pt idx="3752">
                  <c:v>137</c:v>
                </c:pt>
                <c:pt idx="3753">
                  <c:v>138</c:v>
                </c:pt>
                <c:pt idx="3754">
                  <c:v>138</c:v>
                </c:pt>
                <c:pt idx="3755">
                  <c:v>138</c:v>
                </c:pt>
                <c:pt idx="3756">
                  <c:v>138</c:v>
                </c:pt>
                <c:pt idx="3757">
                  <c:v>139</c:v>
                </c:pt>
                <c:pt idx="3758">
                  <c:v>139</c:v>
                </c:pt>
                <c:pt idx="3759">
                  <c:v>139</c:v>
                </c:pt>
                <c:pt idx="3760">
                  <c:v>139</c:v>
                </c:pt>
                <c:pt idx="3761">
                  <c:v>140</c:v>
                </c:pt>
                <c:pt idx="3762">
                  <c:v>140</c:v>
                </c:pt>
                <c:pt idx="3763">
                  <c:v>140</c:v>
                </c:pt>
                <c:pt idx="3764">
                  <c:v>140</c:v>
                </c:pt>
                <c:pt idx="3765">
                  <c:v>141</c:v>
                </c:pt>
                <c:pt idx="3766">
                  <c:v>141</c:v>
                </c:pt>
                <c:pt idx="3767">
                  <c:v>141</c:v>
                </c:pt>
                <c:pt idx="3768">
                  <c:v>141</c:v>
                </c:pt>
                <c:pt idx="3769">
                  <c:v>142</c:v>
                </c:pt>
                <c:pt idx="3770">
                  <c:v>142</c:v>
                </c:pt>
                <c:pt idx="3771">
                  <c:v>142</c:v>
                </c:pt>
                <c:pt idx="3772">
                  <c:v>142</c:v>
                </c:pt>
                <c:pt idx="3773">
                  <c:v>143</c:v>
                </c:pt>
                <c:pt idx="3774">
                  <c:v>143</c:v>
                </c:pt>
                <c:pt idx="3775">
                  <c:v>143</c:v>
                </c:pt>
                <c:pt idx="3776">
                  <c:v>143</c:v>
                </c:pt>
                <c:pt idx="3777">
                  <c:v>144</c:v>
                </c:pt>
                <c:pt idx="3778">
                  <c:v>144</c:v>
                </c:pt>
                <c:pt idx="3779">
                  <c:v>144</c:v>
                </c:pt>
                <c:pt idx="3780">
                  <c:v>144</c:v>
                </c:pt>
                <c:pt idx="3781">
                  <c:v>145</c:v>
                </c:pt>
                <c:pt idx="3782">
                  <c:v>145</c:v>
                </c:pt>
                <c:pt idx="3783">
                  <c:v>145</c:v>
                </c:pt>
                <c:pt idx="3784">
                  <c:v>145</c:v>
                </c:pt>
                <c:pt idx="3785">
                  <c:v>146</c:v>
                </c:pt>
                <c:pt idx="3786">
                  <c:v>146</c:v>
                </c:pt>
                <c:pt idx="3787">
                  <c:v>146</c:v>
                </c:pt>
                <c:pt idx="3788">
                  <c:v>146</c:v>
                </c:pt>
                <c:pt idx="3789">
                  <c:v>147</c:v>
                </c:pt>
                <c:pt idx="3790">
                  <c:v>147</c:v>
                </c:pt>
                <c:pt idx="3791">
                  <c:v>147</c:v>
                </c:pt>
                <c:pt idx="3792">
                  <c:v>147</c:v>
                </c:pt>
                <c:pt idx="3793">
                  <c:v>148</c:v>
                </c:pt>
                <c:pt idx="3794">
                  <c:v>148</c:v>
                </c:pt>
                <c:pt idx="3795">
                  <c:v>148</c:v>
                </c:pt>
                <c:pt idx="3796">
                  <c:v>148</c:v>
                </c:pt>
                <c:pt idx="3797">
                  <c:v>149</c:v>
                </c:pt>
                <c:pt idx="3798">
                  <c:v>149</c:v>
                </c:pt>
                <c:pt idx="3799">
                  <c:v>149</c:v>
                </c:pt>
                <c:pt idx="3800">
                  <c:v>149</c:v>
                </c:pt>
                <c:pt idx="3801">
                  <c:v>150</c:v>
                </c:pt>
                <c:pt idx="3802">
                  <c:v>150</c:v>
                </c:pt>
                <c:pt idx="3803">
                  <c:v>150</c:v>
                </c:pt>
                <c:pt idx="3804">
                  <c:v>150</c:v>
                </c:pt>
                <c:pt idx="3805">
                  <c:v>151</c:v>
                </c:pt>
                <c:pt idx="3806">
                  <c:v>151</c:v>
                </c:pt>
                <c:pt idx="3807">
                  <c:v>151</c:v>
                </c:pt>
                <c:pt idx="3808">
                  <c:v>151</c:v>
                </c:pt>
                <c:pt idx="3809">
                  <c:v>152</c:v>
                </c:pt>
                <c:pt idx="3810">
                  <c:v>152</c:v>
                </c:pt>
                <c:pt idx="3811">
                  <c:v>152</c:v>
                </c:pt>
                <c:pt idx="3812">
                  <c:v>152</c:v>
                </c:pt>
                <c:pt idx="3813">
                  <c:v>153</c:v>
                </c:pt>
                <c:pt idx="3814">
                  <c:v>153</c:v>
                </c:pt>
                <c:pt idx="3815">
                  <c:v>153</c:v>
                </c:pt>
                <c:pt idx="3816">
                  <c:v>153</c:v>
                </c:pt>
                <c:pt idx="3817">
                  <c:v>154</c:v>
                </c:pt>
                <c:pt idx="3818">
                  <c:v>154</c:v>
                </c:pt>
                <c:pt idx="3819">
                  <c:v>154</c:v>
                </c:pt>
                <c:pt idx="3820">
                  <c:v>154</c:v>
                </c:pt>
                <c:pt idx="3821">
                  <c:v>155</c:v>
                </c:pt>
                <c:pt idx="3822">
                  <c:v>155</c:v>
                </c:pt>
                <c:pt idx="3823">
                  <c:v>155</c:v>
                </c:pt>
                <c:pt idx="3824">
                  <c:v>155</c:v>
                </c:pt>
                <c:pt idx="3825">
                  <c:v>156</c:v>
                </c:pt>
                <c:pt idx="3826">
                  <c:v>156</c:v>
                </c:pt>
                <c:pt idx="3827">
                  <c:v>156</c:v>
                </c:pt>
                <c:pt idx="3828">
                  <c:v>156</c:v>
                </c:pt>
                <c:pt idx="3829">
                  <c:v>157</c:v>
                </c:pt>
                <c:pt idx="3830">
                  <c:v>157</c:v>
                </c:pt>
                <c:pt idx="3831">
                  <c:v>157</c:v>
                </c:pt>
                <c:pt idx="3832">
                  <c:v>157</c:v>
                </c:pt>
                <c:pt idx="3833">
                  <c:v>158</c:v>
                </c:pt>
                <c:pt idx="3834">
                  <c:v>158</c:v>
                </c:pt>
                <c:pt idx="3835">
                  <c:v>158</c:v>
                </c:pt>
                <c:pt idx="3836">
                  <c:v>158</c:v>
                </c:pt>
                <c:pt idx="3837">
                  <c:v>159</c:v>
                </c:pt>
                <c:pt idx="3838">
                  <c:v>159</c:v>
                </c:pt>
                <c:pt idx="3839">
                  <c:v>159</c:v>
                </c:pt>
                <c:pt idx="3840">
                  <c:v>159</c:v>
                </c:pt>
                <c:pt idx="3841">
                  <c:v>160</c:v>
                </c:pt>
                <c:pt idx="3842">
                  <c:v>160</c:v>
                </c:pt>
                <c:pt idx="3843">
                  <c:v>160</c:v>
                </c:pt>
                <c:pt idx="3844">
                  <c:v>160</c:v>
                </c:pt>
                <c:pt idx="3845">
                  <c:v>161</c:v>
                </c:pt>
                <c:pt idx="3846">
                  <c:v>161</c:v>
                </c:pt>
                <c:pt idx="3847">
                  <c:v>161</c:v>
                </c:pt>
                <c:pt idx="3848">
                  <c:v>161</c:v>
                </c:pt>
                <c:pt idx="3849">
                  <c:v>162</c:v>
                </c:pt>
                <c:pt idx="3850">
                  <c:v>162</c:v>
                </c:pt>
                <c:pt idx="3851">
                  <c:v>162</c:v>
                </c:pt>
                <c:pt idx="3852">
                  <c:v>162</c:v>
                </c:pt>
                <c:pt idx="3853">
                  <c:v>163</c:v>
                </c:pt>
                <c:pt idx="3854">
                  <c:v>163</c:v>
                </c:pt>
                <c:pt idx="3855">
                  <c:v>163</c:v>
                </c:pt>
                <c:pt idx="3856">
                  <c:v>163</c:v>
                </c:pt>
                <c:pt idx="3857">
                  <c:v>164</c:v>
                </c:pt>
                <c:pt idx="3858">
                  <c:v>164</c:v>
                </c:pt>
                <c:pt idx="3859">
                  <c:v>164</c:v>
                </c:pt>
                <c:pt idx="3860">
                  <c:v>164</c:v>
                </c:pt>
                <c:pt idx="3861">
                  <c:v>165</c:v>
                </c:pt>
                <c:pt idx="3862">
                  <c:v>165</c:v>
                </c:pt>
                <c:pt idx="3863">
                  <c:v>165</c:v>
                </c:pt>
                <c:pt idx="3864">
                  <c:v>165</c:v>
                </c:pt>
                <c:pt idx="3865">
                  <c:v>166</c:v>
                </c:pt>
                <c:pt idx="3866">
                  <c:v>166</c:v>
                </c:pt>
                <c:pt idx="3867">
                  <c:v>166</c:v>
                </c:pt>
                <c:pt idx="3868">
                  <c:v>166</c:v>
                </c:pt>
                <c:pt idx="3869">
                  <c:v>167</c:v>
                </c:pt>
                <c:pt idx="3870">
                  <c:v>167</c:v>
                </c:pt>
                <c:pt idx="3871">
                  <c:v>167</c:v>
                </c:pt>
                <c:pt idx="3872">
                  <c:v>167</c:v>
                </c:pt>
                <c:pt idx="3873">
                  <c:v>168</c:v>
                </c:pt>
                <c:pt idx="3874">
                  <c:v>168</c:v>
                </c:pt>
                <c:pt idx="3875">
                  <c:v>168</c:v>
                </c:pt>
                <c:pt idx="3876">
                  <c:v>168</c:v>
                </c:pt>
                <c:pt idx="3877">
                  <c:v>169</c:v>
                </c:pt>
                <c:pt idx="3878">
                  <c:v>169</c:v>
                </c:pt>
                <c:pt idx="3879">
                  <c:v>169</c:v>
                </c:pt>
                <c:pt idx="3880">
                  <c:v>169</c:v>
                </c:pt>
                <c:pt idx="3881">
                  <c:v>170</c:v>
                </c:pt>
                <c:pt idx="3882">
                  <c:v>170</c:v>
                </c:pt>
                <c:pt idx="3883">
                  <c:v>170</c:v>
                </c:pt>
                <c:pt idx="3884">
                  <c:v>170</c:v>
                </c:pt>
                <c:pt idx="3885">
                  <c:v>171</c:v>
                </c:pt>
                <c:pt idx="3886">
                  <c:v>171</c:v>
                </c:pt>
                <c:pt idx="3887">
                  <c:v>171</c:v>
                </c:pt>
                <c:pt idx="3888">
                  <c:v>171</c:v>
                </c:pt>
                <c:pt idx="3889">
                  <c:v>172</c:v>
                </c:pt>
                <c:pt idx="3890">
                  <c:v>172</c:v>
                </c:pt>
                <c:pt idx="3891">
                  <c:v>172</c:v>
                </c:pt>
                <c:pt idx="3892">
                  <c:v>172</c:v>
                </c:pt>
                <c:pt idx="3893">
                  <c:v>173</c:v>
                </c:pt>
                <c:pt idx="3894">
                  <c:v>173</c:v>
                </c:pt>
                <c:pt idx="3895">
                  <c:v>173</c:v>
                </c:pt>
                <c:pt idx="3896">
                  <c:v>173</c:v>
                </c:pt>
                <c:pt idx="3897">
                  <c:v>174</c:v>
                </c:pt>
                <c:pt idx="3898">
                  <c:v>174</c:v>
                </c:pt>
                <c:pt idx="3899">
                  <c:v>174</c:v>
                </c:pt>
                <c:pt idx="3900">
                  <c:v>174</c:v>
                </c:pt>
                <c:pt idx="3901">
                  <c:v>175</c:v>
                </c:pt>
                <c:pt idx="3902">
                  <c:v>175</c:v>
                </c:pt>
                <c:pt idx="3903">
                  <c:v>175</c:v>
                </c:pt>
                <c:pt idx="3904">
                  <c:v>175</c:v>
                </c:pt>
                <c:pt idx="3905">
                  <c:v>176</c:v>
                </c:pt>
                <c:pt idx="3906">
                  <c:v>176</c:v>
                </c:pt>
                <c:pt idx="3907">
                  <c:v>176</c:v>
                </c:pt>
                <c:pt idx="3908">
                  <c:v>176</c:v>
                </c:pt>
                <c:pt idx="3909">
                  <c:v>177</c:v>
                </c:pt>
                <c:pt idx="3910">
                  <c:v>177</c:v>
                </c:pt>
                <c:pt idx="3911">
                  <c:v>177</c:v>
                </c:pt>
                <c:pt idx="3912">
                  <c:v>177</c:v>
                </c:pt>
                <c:pt idx="3913">
                  <c:v>178</c:v>
                </c:pt>
                <c:pt idx="3914">
                  <c:v>178</c:v>
                </c:pt>
                <c:pt idx="3915">
                  <c:v>178</c:v>
                </c:pt>
                <c:pt idx="3916">
                  <c:v>178</c:v>
                </c:pt>
                <c:pt idx="3917">
                  <c:v>179</c:v>
                </c:pt>
                <c:pt idx="3918">
                  <c:v>179</c:v>
                </c:pt>
                <c:pt idx="3919">
                  <c:v>179</c:v>
                </c:pt>
                <c:pt idx="3920">
                  <c:v>179</c:v>
                </c:pt>
                <c:pt idx="3921">
                  <c:v>180</c:v>
                </c:pt>
                <c:pt idx="3922">
                  <c:v>180</c:v>
                </c:pt>
                <c:pt idx="3923">
                  <c:v>180</c:v>
                </c:pt>
                <c:pt idx="3924">
                  <c:v>180</c:v>
                </c:pt>
                <c:pt idx="3925">
                  <c:v>181</c:v>
                </c:pt>
                <c:pt idx="3926">
                  <c:v>181</c:v>
                </c:pt>
                <c:pt idx="3927">
                  <c:v>181</c:v>
                </c:pt>
                <c:pt idx="3928">
                  <c:v>181</c:v>
                </c:pt>
                <c:pt idx="3929">
                  <c:v>182</c:v>
                </c:pt>
                <c:pt idx="3930">
                  <c:v>182</c:v>
                </c:pt>
                <c:pt idx="3931">
                  <c:v>182</c:v>
                </c:pt>
                <c:pt idx="3932">
                  <c:v>182</c:v>
                </c:pt>
                <c:pt idx="3933">
                  <c:v>183</c:v>
                </c:pt>
                <c:pt idx="3934">
                  <c:v>183</c:v>
                </c:pt>
                <c:pt idx="3935">
                  <c:v>183</c:v>
                </c:pt>
                <c:pt idx="3936">
                  <c:v>183</c:v>
                </c:pt>
                <c:pt idx="3937">
                  <c:v>184</c:v>
                </c:pt>
                <c:pt idx="3938">
                  <c:v>184</c:v>
                </c:pt>
                <c:pt idx="3939">
                  <c:v>184</c:v>
                </c:pt>
                <c:pt idx="3940">
                  <c:v>184</c:v>
                </c:pt>
                <c:pt idx="3941">
                  <c:v>185</c:v>
                </c:pt>
                <c:pt idx="3942">
                  <c:v>185</c:v>
                </c:pt>
                <c:pt idx="3943">
                  <c:v>185</c:v>
                </c:pt>
                <c:pt idx="3944">
                  <c:v>185</c:v>
                </c:pt>
                <c:pt idx="3945">
                  <c:v>186</c:v>
                </c:pt>
                <c:pt idx="3946">
                  <c:v>186</c:v>
                </c:pt>
                <c:pt idx="3947">
                  <c:v>186</c:v>
                </c:pt>
                <c:pt idx="3948">
                  <c:v>186</c:v>
                </c:pt>
                <c:pt idx="3949">
                  <c:v>187</c:v>
                </c:pt>
                <c:pt idx="3950">
                  <c:v>187</c:v>
                </c:pt>
                <c:pt idx="3951">
                  <c:v>187</c:v>
                </c:pt>
                <c:pt idx="3952">
                  <c:v>187</c:v>
                </c:pt>
                <c:pt idx="3953">
                  <c:v>188</c:v>
                </c:pt>
                <c:pt idx="3954">
                  <c:v>188</c:v>
                </c:pt>
                <c:pt idx="3955">
                  <c:v>188</c:v>
                </c:pt>
                <c:pt idx="3956">
                  <c:v>188</c:v>
                </c:pt>
                <c:pt idx="3957">
                  <c:v>189</c:v>
                </c:pt>
                <c:pt idx="3958">
                  <c:v>189</c:v>
                </c:pt>
                <c:pt idx="3959">
                  <c:v>189</c:v>
                </c:pt>
                <c:pt idx="3960">
                  <c:v>189</c:v>
                </c:pt>
                <c:pt idx="3961">
                  <c:v>190</c:v>
                </c:pt>
                <c:pt idx="3962">
                  <c:v>190</c:v>
                </c:pt>
                <c:pt idx="3963">
                  <c:v>190</c:v>
                </c:pt>
                <c:pt idx="3964">
                  <c:v>190</c:v>
                </c:pt>
                <c:pt idx="3965">
                  <c:v>191</c:v>
                </c:pt>
                <c:pt idx="3966">
                  <c:v>191</c:v>
                </c:pt>
                <c:pt idx="3967">
                  <c:v>191</c:v>
                </c:pt>
                <c:pt idx="3968">
                  <c:v>191</c:v>
                </c:pt>
                <c:pt idx="3969">
                  <c:v>192</c:v>
                </c:pt>
                <c:pt idx="3970">
                  <c:v>192</c:v>
                </c:pt>
                <c:pt idx="3971">
                  <c:v>192</c:v>
                </c:pt>
                <c:pt idx="3972">
                  <c:v>192</c:v>
                </c:pt>
                <c:pt idx="3973">
                  <c:v>193</c:v>
                </c:pt>
                <c:pt idx="3974">
                  <c:v>193</c:v>
                </c:pt>
                <c:pt idx="3975">
                  <c:v>193</c:v>
                </c:pt>
                <c:pt idx="3976">
                  <c:v>193</c:v>
                </c:pt>
                <c:pt idx="3977">
                  <c:v>194</c:v>
                </c:pt>
                <c:pt idx="3978">
                  <c:v>194</c:v>
                </c:pt>
                <c:pt idx="3979">
                  <c:v>194</c:v>
                </c:pt>
                <c:pt idx="3980">
                  <c:v>194</c:v>
                </c:pt>
                <c:pt idx="3981">
                  <c:v>195</c:v>
                </c:pt>
                <c:pt idx="3982">
                  <c:v>195</c:v>
                </c:pt>
                <c:pt idx="3983">
                  <c:v>195</c:v>
                </c:pt>
                <c:pt idx="3984">
                  <c:v>195</c:v>
                </c:pt>
                <c:pt idx="3985">
                  <c:v>196</c:v>
                </c:pt>
                <c:pt idx="3986">
                  <c:v>196</c:v>
                </c:pt>
                <c:pt idx="3987">
                  <c:v>196</c:v>
                </c:pt>
                <c:pt idx="3988">
                  <c:v>196</c:v>
                </c:pt>
                <c:pt idx="3989">
                  <c:v>197</c:v>
                </c:pt>
                <c:pt idx="3990">
                  <c:v>197</c:v>
                </c:pt>
                <c:pt idx="3991">
                  <c:v>197</c:v>
                </c:pt>
                <c:pt idx="3992">
                  <c:v>197</c:v>
                </c:pt>
                <c:pt idx="3993">
                  <c:v>198</c:v>
                </c:pt>
                <c:pt idx="3994">
                  <c:v>198</c:v>
                </c:pt>
                <c:pt idx="3995">
                  <c:v>198</c:v>
                </c:pt>
                <c:pt idx="3996">
                  <c:v>198</c:v>
                </c:pt>
                <c:pt idx="3997">
                  <c:v>199</c:v>
                </c:pt>
                <c:pt idx="3998">
                  <c:v>199</c:v>
                </c:pt>
                <c:pt idx="3999">
                  <c:v>199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1</c:v>
                </c:pt>
                <c:pt idx="4006">
                  <c:v>1</c:v>
                </c:pt>
                <c:pt idx="4007">
                  <c:v>1</c:v>
                </c:pt>
                <c:pt idx="4008">
                  <c:v>1</c:v>
                </c:pt>
                <c:pt idx="4009">
                  <c:v>2</c:v>
                </c:pt>
                <c:pt idx="4010">
                  <c:v>2</c:v>
                </c:pt>
                <c:pt idx="4011">
                  <c:v>2</c:v>
                </c:pt>
                <c:pt idx="4012">
                  <c:v>2</c:v>
                </c:pt>
                <c:pt idx="4013">
                  <c:v>3</c:v>
                </c:pt>
                <c:pt idx="4014">
                  <c:v>3</c:v>
                </c:pt>
                <c:pt idx="4015">
                  <c:v>3</c:v>
                </c:pt>
                <c:pt idx="4016">
                  <c:v>3</c:v>
                </c:pt>
                <c:pt idx="4017">
                  <c:v>4</c:v>
                </c:pt>
                <c:pt idx="4018">
                  <c:v>4</c:v>
                </c:pt>
                <c:pt idx="4019">
                  <c:v>4</c:v>
                </c:pt>
                <c:pt idx="4020">
                  <c:v>4</c:v>
                </c:pt>
                <c:pt idx="4021">
                  <c:v>5</c:v>
                </c:pt>
                <c:pt idx="4022">
                  <c:v>5</c:v>
                </c:pt>
                <c:pt idx="4023">
                  <c:v>5</c:v>
                </c:pt>
                <c:pt idx="4024">
                  <c:v>5</c:v>
                </c:pt>
                <c:pt idx="4025">
                  <c:v>6</c:v>
                </c:pt>
                <c:pt idx="4026">
                  <c:v>6</c:v>
                </c:pt>
                <c:pt idx="4027">
                  <c:v>6</c:v>
                </c:pt>
                <c:pt idx="4028">
                  <c:v>6</c:v>
                </c:pt>
                <c:pt idx="4029">
                  <c:v>7</c:v>
                </c:pt>
                <c:pt idx="4030">
                  <c:v>7</c:v>
                </c:pt>
                <c:pt idx="4031">
                  <c:v>7</c:v>
                </c:pt>
                <c:pt idx="4032">
                  <c:v>7</c:v>
                </c:pt>
                <c:pt idx="4033">
                  <c:v>8</c:v>
                </c:pt>
                <c:pt idx="4034">
                  <c:v>8</c:v>
                </c:pt>
                <c:pt idx="4035">
                  <c:v>8</c:v>
                </c:pt>
                <c:pt idx="4036">
                  <c:v>8</c:v>
                </c:pt>
                <c:pt idx="4037">
                  <c:v>9</c:v>
                </c:pt>
                <c:pt idx="4038">
                  <c:v>9</c:v>
                </c:pt>
                <c:pt idx="4039">
                  <c:v>9</c:v>
                </c:pt>
                <c:pt idx="4040">
                  <c:v>9</c:v>
                </c:pt>
                <c:pt idx="4041">
                  <c:v>10</c:v>
                </c:pt>
                <c:pt idx="4042">
                  <c:v>10</c:v>
                </c:pt>
                <c:pt idx="4043">
                  <c:v>10</c:v>
                </c:pt>
                <c:pt idx="4044">
                  <c:v>10</c:v>
                </c:pt>
                <c:pt idx="4045">
                  <c:v>11</c:v>
                </c:pt>
                <c:pt idx="4046">
                  <c:v>11</c:v>
                </c:pt>
                <c:pt idx="4047">
                  <c:v>11</c:v>
                </c:pt>
                <c:pt idx="4048">
                  <c:v>11</c:v>
                </c:pt>
                <c:pt idx="4049">
                  <c:v>12</c:v>
                </c:pt>
                <c:pt idx="4050">
                  <c:v>12</c:v>
                </c:pt>
                <c:pt idx="4051">
                  <c:v>12</c:v>
                </c:pt>
                <c:pt idx="4052">
                  <c:v>12</c:v>
                </c:pt>
                <c:pt idx="4053">
                  <c:v>13</c:v>
                </c:pt>
                <c:pt idx="4054">
                  <c:v>13</c:v>
                </c:pt>
                <c:pt idx="4055">
                  <c:v>13</c:v>
                </c:pt>
                <c:pt idx="4056">
                  <c:v>13</c:v>
                </c:pt>
                <c:pt idx="4057">
                  <c:v>14</c:v>
                </c:pt>
                <c:pt idx="4058">
                  <c:v>14</c:v>
                </c:pt>
                <c:pt idx="4059">
                  <c:v>14</c:v>
                </c:pt>
                <c:pt idx="4060">
                  <c:v>14</c:v>
                </c:pt>
                <c:pt idx="4061">
                  <c:v>15</c:v>
                </c:pt>
                <c:pt idx="4062">
                  <c:v>15</c:v>
                </c:pt>
                <c:pt idx="4063">
                  <c:v>15</c:v>
                </c:pt>
                <c:pt idx="4064">
                  <c:v>15</c:v>
                </c:pt>
                <c:pt idx="4065">
                  <c:v>16</c:v>
                </c:pt>
                <c:pt idx="4066">
                  <c:v>16</c:v>
                </c:pt>
                <c:pt idx="4067">
                  <c:v>16</c:v>
                </c:pt>
                <c:pt idx="4068">
                  <c:v>16</c:v>
                </c:pt>
                <c:pt idx="4069">
                  <c:v>17</c:v>
                </c:pt>
                <c:pt idx="4070">
                  <c:v>17</c:v>
                </c:pt>
                <c:pt idx="4071">
                  <c:v>17</c:v>
                </c:pt>
                <c:pt idx="4072">
                  <c:v>17</c:v>
                </c:pt>
                <c:pt idx="4073">
                  <c:v>18</c:v>
                </c:pt>
                <c:pt idx="4074">
                  <c:v>18</c:v>
                </c:pt>
                <c:pt idx="4075">
                  <c:v>18</c:v>
                </c:pt>
                <c:pt idx="4076">
                  <c:v>18</c:v>
                </c:pt>
                <c:pt idx="4077">
                  <c:v>19</c:v>
                </c:pt>
                <c:pt idx="4078">
                  <c:v>19</c:v>
                </c:pt>
                <c:pt idx="4079">
                  <c:v>19</c:v>
                </c:pt>
                <c:pt idx="4080">
                  <c:v>19</c:v>
                </c:pt>
                <c:pt idx="4081">
                  <c:v>20</c:v>
                </c:pt>
                <c:pt idx="4082">
                  <c:v>20</c:v>
                </c:pt>
                <c:pt idx="4083">
                  <c:v>20</c:v>
                </c:pt>
                <c:pt idx="4084">
                  <c:v>20</c:v>
                </c:pt>
                <c:pt idx="4085">
                  <c:v>21</c:v>
                </c:pt>
                <c:pt idx="4086">
                  <c:v>21</c:v>
                </c:pt>
                <c:pt idx="4087">
                  <c:v>21</c:v>
                </c:pt>
                <c:pt idx="4088">
                  <c:v>21</c:v>
                </c:pt>
                <c:pt idx="4089">
                  <c:v>22</c:v>
                </c:pt>
                <c:pt idx="4090">
                  <c:v>22</c:v>
                </c:pt>
                <c:pt idx="4091">
                  <c:v>22</c:v>
                </c:pt>
                <c:pt idx="4092">
                  <c:v>22</c:v>
                </c:pt>
                <c:pt idx="4093">
                  <c:v>23</c:v>
                </c:pt>
                <c:pt idx="4094">
                  <c:v>23</c:v>
                </c:pt>
                <c:pt idx="4095">
                  <c:v>23</c:v>
                </c:pt>
                <c:pt idx="4096">
                  <c:v>23</c:v>
                </c:pt>
                <c:pt idx="4097">
                  <c:v>24</c:v>
                </c:pt>
                <c:pt idx="4098">
                  <c:v>24</c:v>
                </c:pt>
                <c:pt idx="4099">
                  <c:v>24</c:v>
                </c:pt>
                <c:pt idx="4100">
                  <c:v>24</c:v>
                </c:pt>
                <c:pt idx="4101">
                  <c:v>25</c:v>
                </c:pt>
                <c:pt idx="4102">
                  <c:v>25</c:v>
                </c:pt>
                <c:pt idx="4103">
                  <c:v>25</c:v>
                </c:pt>
                <c:pt idx="4104">
                  <c:v>25</c:v>
                </c:pt>
                <c:pt idx="4105">
                  <c:v>26</c:v>
                </c:pt>
                <c:pt idx="4106">
                  <c:v>26</c:v>
                </c:pt>
                <c:pt idx="4107">
                  <c:v>26</c:v>
                </c:pt>
                <c:pt idx="4108">
                  <c:v>26</c:v>
                </c:pt>
                <c:pt idx="4109">
                  <c:v>27</c:v>
                </c:pt>
                <c:pt idx="4110">
                  <c:v>27</c:v>
                </c:pt>
                <c:pt idx="4111">
                  <c:v>27</c:v>
                </c:pt>
                <c:pt idx="4112">
                  <c:v>27</c:v>
                </c:pt>
                <c:pt idx="4113">
                  <c:v>28</c:v>
                </c:pt>
                <c:pt idx="4114">
                  <c:v>28</c:v>
                </c:pt>
                <c:pt idx="4115">
                  <c:v>28</c:v>
                </c:pt>
                <c:pt idx="4116">
                  <c:v>28</c:v>
                </c:pt>
                <c:pt idx="4117">
                  <c:v>29</c:v>
                </c:pt>
                <c:pt idx="4118">
                  <c:v>29</c:v>
                </c:pt>
                <c:pt idx="4119">
                  <c:v>29</c:v>
                </c:pt>
                <c:pt idx="4120">
                  <c:v>29</c:v>
                </c:pt>
                <c:pt idx="4121">
                  <c:v>30</c:v>
                </c:pt>
                <c:pt idx="4122">
                  <c:v>30</c:v>
                </c:pt>
                <c:pt idx="4123">
                  <c:v>30</c:v>
                </c:pt>
                <c:pt idx="4124">
                  <c:v>30</c:v>
                </c:pt>
                <c:pt idx="4125">
                  <c:v>31</c:v>
                </c:pt>
                <c:pt idx="4126">
                  <c:v>31</c:v>
                </c:pt>
                <c:pt idx="4127">
                  <c:v>31</c:v>
                </c:pt>
                <c:pt idx="4128">
                  <c:v>31</c:v>
                </c:pt>
                <c:pt idx="4129">
                  <c:v>32</c:v>
                </c:pt>
                <c:pt idx="4130">
                  <c:v>32</c:v>
                </c:pt>
                <c:pt idx="4131">
                  <c:v>32</c:v>
                </c:pt>
                <c:pt idx="4132">
                  <c:v>32</c:v>
                </c:pt>
                <c:pt idx="4133">
                  <c:v>33</c:v>
                </c:pt>
                <c:pt idx="4134">
                  <c:v>33</c:v>
                </c:pt>
                <c:pt idx="4135">
                  <c:v>33</c:v>
                </c:pt>
                <c:pt idx="4136">
                  <c:v>33</c:v>
                </c:pt>
                <c:pt idx="4137">
                  <c:v>34</c:v>
                </c:pt>
                <c:pt idx="4138">
                  <c:v>34</c:v>
                </c:pt>
                <c:pt idx="4139">
                  <c:v>34</c:v>
                </c:pt>
                <c:pt idx="4140">
                  <c:v>34</c:v>
                </c:pt>
                <c:pt idx="4141">
                  <c:v>35</c:v>
                </c:pt>
                <c:pt idx="4142">
                  <c:v>35</c:v>
                </c:pt>
                <c:pt idx="4143">
                  <c:v>35</c:v>
                </c:pt>
                <c:pt idx="4144">
                  <c:v>35</c:v>
                </c:pt>
                <c:pt idx="4145">
                  <c:v>36</c:v>
                </c:pt>
                <c:pt idx="4146">
                  <c:v>36</c:v>
                </c:pt>
                <c:pt idx="4147">
                  <c:v>36</c:v>
                </c:pt>
                <c:pt idx="4148">
                  <c:v>36</c:v>
                </c:pt>
                <c:pt idx="4149">
                  <c:v>37</c:v>
                </c:pt>
                <c:pt idx="4150">
                  <c:v>37</c:v>
                </c:pt>
                <c:pt idx="4151">
                  <c:v>37</c:v>
                </c:pt>
                <c:pt idx="4152">
                  <c:v>37</c:v>
                </c:pt>
                <c:pt idx="4153">
                  <c:v>38</c:v>
                </c:pt>
                <c:pt idx="4154">
                  <c:v>38</c:v>
                </c:pt>
                <c:pt idx="4155">
                  <c:v>38</c:v>
                </c:pt>
                <c:pt idx="4156">
                  <c:v>38</c:v>
                </c:pt>
                <c:pt idx="4157">
                  <c:v>39</c:v>
                </c:pt>
                <c:pt idx="4158">
                  <c:v>39</c:v>
                </c:pt>
                <c:pt idx="4159">
                  <c:v>39</c:v>
                </c:pt>
                <c:pt idx="4160">
                  <c:v>39</c:v>
                </c:pt>
                <c:pt idx="4161">
                  <c:v>40</c:v>
                </c:pt>
                <c:pt idx="4162">
                  <c:v>40</c:v>
                </c:pt>
                <c:pt idx="4163">
                  <c:v>40</c:v>
                </c:pt>
                <c:pt idx="4164">
                  <c:v>40</c:v>
                </c:pt>
                <c:pt idx="4165">
                  <c:v>41</c:v>
                </c:pt>
                <c:pt idx="4166">
                  <c:v>41</c:v>
                </c:pt>
                <c:pt idx="4167">
                  <c:v>41</c:v>
                </c:pt>
                <c:pt idx="4168">
                  <c:v>41</c:v>
                </c:pt>
                <c:pt idx="4169">
                  <c:v>42</c:v>
                </c:pt>
                <c:pt idx="4170">
                  <c:v>42</c:v>
                </c:pt>
                <c:pt idx="4171">
                  <c:v>42</c:v>
                </c:pt>
                <c:pt idx="4172">
                  <c:v>42</c:v>
                </c:pt>
                <c:pt idx="4173">
                  <c:v>43</c:v>
                </c:pt>
                <c:pt idx="4174">
                  <c:v>43</c:v>
                </c:pt>
                <c:pt idx="4175">
                  <c:v>43</c:v>
                </c:pt>
                <c:pt idx="4176">
                  <c:v>43</c:v>
                </c:pt>
                <c:pt idx="4177">
                  <c:v>44</c:v>
                </c:pt>
                <c:pt idx="4178">
                  <c:v>44</c:v>
                </c:pt>
                <c:pt idx="4179">
                  <c:v>44</c:v>
                </c:pt>
                <c:pt idx="4180">
                  <c:v>44</c:v>
                </c:pt>
                <c:pt idx="4181">
                  <c:v>45</c:v>
                </c:pt>
                <c:pt idx="4182">
                  <c:v>45</c:v>
                </c:pt>
                <c:pt idx="4183">
                  <c:v>45</c:v>
                </c:pt>
                <c:pt idx="4184">
                  <c:v>45</c:v>
                </c:pt>
                <c:pt idx="4185">
                  <c:v>46</c:v>
                </c:pt>
                <c:pt idx="4186">
                  <c:v>46</c:v>
                </c:pt>
                <c:pt idx="4187">
                  <c:v>46</c:v>
                </c:pt>
                <c:pt idx="4188">
                  <c:v>46</c:v>
                </c:pt>
                <c:pt idx="4189">
                  <c:v>47</c:v>
                </c:pt>
                <c:pt idx="4190">
                  <c:v>47</c:v>
                </c:pt>
                <c:pt idx="4191">
                  <c:v>47</c:v>
                </c:pt>
                <c:pt idx="4192">
                  <c:v>47</c:v>
                </c:pt>
                <c:pt idx="4193">
                  <c:v>48</c:v>
                </c:pt>
                <c:pt idx="4194">
                  <c:v>48</c:v>
                </c:pt>
                <c:pt idx="4195">
                  <c:v>48</c:v>
                </c:pt>
                <c:pt idx="4196">
                  <c:v>48</c:v>
                </c:pt>
                <c:pt idx="4197">
                  <c:v>49</c:v>
                </c:pt>
                <c:pt idx="4198">
                  <c:v>49</c:v>
                </c:pt>
                <c:pt idx="4199">
                  <c:v>49</c:v>
                </c:pt>
                <c:pt idx="4200">
                  <c:v>49</c:v>
                </c:pt>
                <c:pt idx="4201">
                  <c:v>50</c:v>
                </c:pt>
                <c:pt idx="4202">
                  <c:v>50</c:v>
                </c:pt>
                <c:pt idx="4203">
                  <c:v>50</c:v>
                </c:pt>
                <c:pt idx="4204">
                  <c:v>50</c:v>
                </c:pt>
                <c:pt idx="4205">
                  <c:v>51</c:v>
                </c:pt>
                <c:pt idx="4206">
                  <c:v>51</c:v>
                </c:pt>
                <c:pt idx="4207">
                  <c:v>51</c:v>
                </c:pt>
                <c:pt idx="4208">
                  <c:v>51</c:v>
                </c:pt>
                <c:pt idx="4209">
                  <c:v>52</c:v>
                </c:pt>
                <c:pt idx="4210">
                  <c:v>52</c:v>
                </c:pt>
                <c:pt idx="4211">
                  <c:v>52</c:v>
                </c:pt>
                <c:pt idx="4212">
                  <c:v>52</c:v>
                </c:pt>
                <c:pt idx="4213">
                  <c:v>53</c:v>
                </c:pt>
                <c:pt idx="4214">
                  <c:v>53</c:v>
                </c:pt>
                <c:pt idx="4215">
                  <c:v>53</c:v>
                </c:pt>
                <c:pt idx="4216">
                  <c:v>53</c:v>
                </c:pt>
                <c:pt idx="4217">
                  <c:v>54</c:v>
                </c:pt>
                <c:pt idx="4218">
                  <c:v>54</c:v>
                </c:pt>
                <c:pt idx="4219">
                  <c:v>54</c:v>
                </c:pt>
                <c:pt idx="4220">
                  <c:v>54</c:v>
                </c:pt>
                <c:pt idx="4221">
                  <c:v>55</c:v>
                </c:pt>
                <c:pt idx="4222">
                  <c:v>55</c:v>
                </c:pt>
                <c:pt idx="4223">
                  <c:v>55</c:v>
                </c:pt>
                <c:pt idx="4224">
                  <c:v>55</c:v>
                </c:pt>
                <c:pt idx="4225">
                  <c:v>56</c:v>
                </c:pt>
                <c:pt idx="4226">
                  <c:v>56</c:v>
                </c:pt>
                <c:pt idx="4227">
                  <c:v>56</c:v>
                </c:pt>
                <c:pt idx="4228">
                  <c:v>56</c:v>
                </c:pt>
                <c:pt idx="4229">
                  <c:v>57</c:v>
                </c:pt>
                <c:pt idx="4230">
                  <c:v>57</c:v>
                </c:pt>
                <c:pt idx="4231">
                  <c:v>57</c:v>
                </c:pt>
                <c:pt idx="4232">
                  <c:v>57</c:v>
                </c:pt>
                <c:pt idx="4233">
                  <c:v>58</c:v>
                </c:pt>
                <c:pt idx="4234">
                  <c:v>58</c:v>
                </c:pt>
                <c:pt idx="4235">
                  <c:v>58</c:v>
                </c:pt>
                <c:pt idx="4236">
                  <c:v>58</c:v>
                </c:pt>
                <c:pt idx="4237">
                  <c:v>59</c:v>
                </c:pt>
                <c:pt idx="4238">
                  <c:v>59</c:v>
                </c:pt>
                <c:pt idx="4239">
                  <c:v>59</c:v>
                </c:pt>
                <c:pt idx="4240">
                  <c:v>59</c:v>
                </c:pt>
                <c:pt idx="4241">
                  <c:v>60</c:v>
                </c:pt>
                <c:pt idx="4242">
                  <c:v>60</c:v>
                </c:pt>
                <c:pt idx="4243">
                  <c:v>60</c:v>
                </c:pt>
                <c:pt idx="4244">
                  <c:v>60</c:v>
                </c:pt>
                <c:pt idx="4245">
                  <c:v>61</c:v>
                </c:pt>
                <c:pt idx="4246">
                  <c:v>61</c:v>
                </c:pt>
                <c:pt idx="4247">
                  <c:v>61</c:v>
                </c:pt>
                <c:pt idx="4248">
                  <c:v>61</c:v>
                </c:pt>
                <c:pt idx="4249">
                  <c:v>62</c:v>
                </c:pt>
                <c:pt idx="4250">
                  <c:v>62</c:v>
                </c:pt>
                <c:pt idx="4251">
                  <c:v>62</c:v>
                </c:pt>
                <c:pt idx="4252">
                  <c:v>62</c:v>
                </c:pt>
                <c:pt idx="4253">
                  <c:v>63</c:v>
                </c:pt>
                <c:pt idx="4254">
                  <c:v>63</c:v>
                </c:pt>
                <c:pt idx="4255">
                  <c:v>63</c:v>
                </c:pt>
                <c:pt idx="4256">
                  <c:v>63</c:v>
                </c:pt>
                <c:pt idx="4257">
                  <c:v>64</c:v>
                </c:pt>
                <c:pt idx="4258">
                  <c:v>64</c:v>
                </c:pt>
                <c:pt idx="4259">
                  <c:v>64</c:v>
                </c:pt>
                <c:pt idx="4260">
                  <c:v>64</c:v>
                </c:pt>
                <c:pt idx="4261">
                  <c:v>65</c:v>
                </c:pt>
                <c:pt idx="4262">
                  <c:v>65</c:v>
                </c:pt>
                <c:pt idx="4263">
                  <c:v>65</c:v>
                </c:pt>
                <c:pt idx="4264">
                  <c:v>65</c:v>
                </c:pt>
                <c:pt idx="4265">
                  <c:v>66</c:v>
                </c:pt>
                <c:pt idx="4266">
                  <c:v>66</c:v>
                </c:pt>
                <c:pt idx="4267">
                  <c:v>66</c:v>
                </c:pt>
                <c:pt idx="4268">
                  <c:v>66</c:v>
                </c:pt>
                <c:pt idx="4269">
                  <c:v>67</c:v>
                </c:pt>
                <c:pt idx="4270">
                  <c:v>67</c:v>
                </c:pt>
                <c:pt idx="4271">
                  <c:v>67</c:v>
                </c:pt>
                <c:pt idx="4272">
                  <c:v>67</c:v>
                </c:pt>
                <c:pt idx="4273">
                  <c:v>68</c:v>
                </c:pt>
                <c:pt idx="4274">
                  <c:v>68</c:v>
                </c:pt>
                <c:pt idx="4275">
                  <c:v>68</c:v>
                </c:pt>
                <c:pt idx="4276">
                  <c:v>68</c:v>
                </c:pt>
                <c:pt idx="4277">
                  <c:v>69</c:v>
                </c:pt>
                <c:pt idx="4278">
                  <c:v>69</c:v>
                </c:pt>
                <c:pt idx="4279">
                  <c:v>69</c:v>
                </c:pt>
                <c:pt idx="4280">
                  <c:v>69</c:v>
                </c:pt>
                <c:pt idx="4281">
                  <c:v>70</c:v>
                </c:pt>
                <c:pt idx="4282">
                  <c:v>70</c:v>
                </c:pt>
                <c:pt idx="4283">
                  <c:v>70</c:v>
                </c:pt>
                <c:pt idx="4284">
                  <c:v>70</c:v>
                </c:pt>
                <c:pt idx="4285">
                  <c:v>71</c:v>
                </c:pt>
                <c:pt idx="4286">
                  <c:v>71</c:v>
                </c:pt>
                <c:pt idx="4287">
                  <c:v>71</c:v>
                </c:pt>
                <c:pt idx="4288">
                  <c:v>71</c:v>
                </c:pt>
                <c:pt idx="4289">
                  <c:v>72</c:v>
                </c:pt>
                <c:pt idx="4290">
                  <c:v>72</c:v>
                </c:pt>
                <c:pt idx="4291">
                  <c:v>72</c:v>
                </c:pt>
                <c:pt idx="4292">
                  <c:v>72</c:v>
                </c:pt>
                <c:pt idx="4293">
                  <c:v>73</c:v>
                </c:pt>
                <c:pt idx="4294">
                  <c:v>73</c:v>
                </c:pt>
                <c:pt idx="4295">
                  <c:v>73</c:v>
                </c:pt>
                <c:pt idx="4296">
                  <c:v>73</c:v>
                </c:pt>
                <c:pt idx="4297">
                  <c:v>74</c:v>
                </c:pt>
                <c:pt idx="4298">
                  <c:v>74</c:v>
                </c:pt>
                <c:pt idx="4299">
                  <c:v>74</c:v>
                </c:pt>
                <c:pt idx="4300">
                  <c:v>74</c:v>
                </c:pt>
                <c:pt idx="4301">
                  <c:v>75</c:v>
                </c:pt>
                <c:pt idx="4302">
                  <c:v>75</c:v>
                </c:pt>
                <c:pt idx="4303">
                  <c:v>75</c:v>
                </c:pt>
                <c:pt idx="4304">
                  <c:v>75</c:v>
                </c:pt>
                <c:pt idx="4305">
                  <c:v>76</c:v>
                </c:pt>
                <c:pt idx="4306">
                  <c:v>76</c:v>
                </c:pt>
                <c:pt idx="4307">
                  <c:v>76</c:v>
                </c:pt>
                <c:pt idx="4308">
                  <c:v>76</c:v>
                </c:pt>
                <c:pt idx="4309">
                  <c:v>77</c:v>
                </c:pt>
                <c:pt idx="4310">
                  <c:v>77</c:v>
                </c:pt>
                <c:pt idx="4311">
                  <c:v>77</c:v>
                </c:pt>
                <c:pt idx="4312">
                  <c:v>77</c:v>
                </c:pt>
                <c:pt idx="4313">
                  <c:v>78</c:v>
                </c:pt>
                <c:pt idx="4314">
                  <c:v>78</c:v>
                </c:pt>
                <c:pt idx="4315">
                  <c:v>78</c:v>
                </c:pt>
                <c:pt idx="4316">
                  <c:v>78</c:v>
                </c:pt>
                <c:pt idx="4317">
                  <c:v>79</c:v>
                </c:pt>
                <c:pt idx="4318">
                  <c:v>79</c:v>
                </c:pt>
                <c:pt idx="4319">
                  <c:v>79</c:v>
                </c:pt>
                <c:pt idx="4320">
                  <c:v>79</c:v>
                </c:pt>
                <c:pt idx="4321">
                  <c:v>80</c:v>
                </c:pt>
                <c:pt idx="4322">
                  <c:v>80</c:v>
                </c:pt>
                <c:pt idx="4323">
                  <c:v>80</c:v>
                </c:pt>
                <c:pt idx="4324">
                  <c:v>80</c:v>
                </c:pt>
                <c:pt idx="4325">
                  <c:v>81</c:v>
                </c:pt>
                <c:pt idx="4326">
                  <c:v>81</c:v>
                </c:pt>
                <c:pt idx="4327">
                  <c:v>81</c:v>
                </c:pt>
                <c:pt idx="4328">
                  <c:v>81</c:v>
                </c:pt>
                <c:pt idx="4329">
                  <c:v>82</c:v>
                </c:pt>
                <c:pt idx="4330">
                  <c:v>82</c:v>
                </c:pt>
                <c:pt idx="4331">
                  <c:v>82</c:v>
                </c:pt>
                <c:pt idx="4332">
                  <c:v>82</c:v>
                </c:pt>
                <c:pt idx="4333">
                  <c:v>83</c:v>
                </c:pt>
                <c:pt idx="4334">
                  <c:v>83</c:v>
                </c:pt>
                <c:pt idx="4335">
                  <c:v>83</c:v>
                </c:pt>
                <c:pt idx="4336">
                  <c:v>83</c:v>
                </c:pt>
                <c:pt idx="4337">
                  <c:v>84</c:v>
                </c:pt>
                <c:pt idx="4338">
                  <c:v>84</c:v>
                </c:pt>
                <c:pt idx="4339">
                  <c:v>84</c:v>
                </c:pt>
                <c:pt idx="4340">
                  <c:v>84</c:v>
                </c:pt>
                <c:pt idx="4341">
                  <c:v>85</c:v>
                </c:pt>
                <c:pt idx="4342">
                  <c:v>85</c:v>
                </c:pt>
                <c:pt idx="4343">
                  <c:v>85</c:v>
                </c:pt>
                <c:pt idx="4344">
                  <c:v>85</c:v>
                </c:pt>
                <c:pt idx="4345">
                  <c:v>86</c:v>
                </c:pt>
                <c:pt idx="4346">
                  <c:v>86</c:v>
                </c:pt>
                <c:pt idx="4347">
                  <c:v>86</c:v>
                </c:pt>
                <c:pt idx="4348">
                  <c:v>86</c:v>
                </c:pt>
                <c:pt idx="4349">
                  <c:v>87</c:v>
                </c:pt>
                <c:pt idx="4350">
                  <c:v>87</c:v>
                </c:pt>
                <c:pt idx="4351">
                  <c:v>87</c:v>
                </c:pt>
                <c:pt idx="4352">
                  <c:v>87</c:v>
                </c:pt>
                <c:pt idx="4353">
                  <c:v>88</c:v>
                </c:pt>
                <c:pt idx="4354">
                  <c:v>88</c:v>
                </c:pt>
                <c:pt idx="4355">
                  <c:v>88</c:v>
                </c:pt>
                <c:pt idx="4356">
                  <c:v>88</c:v>
                </c:pt>
                <c:pt idx="4357">
                  <c:v>89</c:v>
                </c:pt>
                <c:pt idx="4358">
                  <c:v>89</c:v>
                </c:pt>
                <c:pt idx="4359">
                  <c:v>89</c:v>
                </c:pt>
                <c:pt idx="4360">
                  <c:v>89</c:v>
                </c:pt>
                <c:pt idx="4361">
                  <c:v>90</c:v>
                </c:pt>
                <c:pt idx="4362">
                  <c:v>90</c:v>
                </c:pt>
                <c:pt idx="4363">
                  <c:v>90</c:v>
                </c:pt>
                <c:pt idx="4364">
                  <c:v>90</c:v>
                </c:pt>
                <c:pt idx="4365">
                  <c:v>91</c:v>
                </c:pt>
                <c:pt idx="4366">
                  <c:v>91</c:v>
                </c:pt>
                <c:pt idx="4367">
                  <c:v>91</c:v>
                </c:pt>
                <c:pt idx="4368">
                  <c:v>91</c:v>
                </c:pt>
                <c:pt idx="4369">
                  <c:v>92</c:v>
                </c:pt>
                <c:pt idx="4370">
                  <c:v>92</c:v>
                </c:pt>
                <c:pt idx="4371">
                  <c:v>92</c:v>
                </c:pt>
                <c:pt idx="4372">
                  <c:v>92</c:v>
                </c:pt>
                <c:pt idx="4373">
                  <c:v>93</c:v>
                </c:pt>
                <c:pt idx="4374">
                  <c:v>93</c:v>
                </c:pt>
                <c:pt idx="4375">
                  <c:v>93</c:v>
                </c:pt>
                <c:pt idx="4376">
                  <c:v>93</c:v>
                </c:pt>
                <c:pt idx="4377">
                  <c:v>94</c:v>
                </c:pt>
                <c:pt idx="4378">
                  <c:v>94</c:v>
                </c:pt>
                <c:pt idx="4379">
                  <c:v>94</c:v>
                </c:pt>
                <c:pt idx="4380">
                  <c:v>94</c:v>
                </c:pt>
                <c:pt idx="4381">
                  <c:v>95</c:v>
                </c:pt>
                <c:pt idx="4382">
                  <c:v>95</c:v>
                </c:pt>
                <c:pt idx="4383">
                  <c:v>95</c:v>
                </c:pt>
                <c:pt idx="4384">
                  <c:v>95</c:v>
                </c:pt>
                <c:pt idx="4385">
                  <c:v>96</c:v>
                </c:pt>
                <c:pt idx="4386">
                  <c:v>96</c:v>
                </c:pt>
                <c:pt idx="4387">
                  <c:v>96</c:v>
                </c:pt>
                <c:pt idx="4388">
                  <c:v>96</c:v>
                </c:pt>
                <c:pt idx="4389">
                  <c:v>97</c:v>
                </c:pt>
                <c:pt idx="4390">
                  <c:v>97</c:v>
                </c:pt>
                <c:pt idx="4391">
                  <c:v>97</c:v>
                </c:pt>
                <c:pt idx="4392">
                  <c:v>97</c:v>
                </c:pt>
                <c:pt idx="4393">
                  <c:v>98</c:v>
                </c:pt>
                <c:pt idx="4394">
                  <c:v>98</c:v>
                </c:pt>
                <c:pt idx="4395">
                  <c:v>98</c:v>
                </c:pt>
                <c:pt idx="4396">
                  <c:v>98</c:v>
                </c:pt>
                <c:pt idx="4397">
                  <c:v>99</c:v>
                </c:pt>
                <c:pt idx="4398">
                  <c:v>99</c:v>
                </c:pt>
                <c:pt idx="4399">
                  <c:v>99</c:v>
                </c:pt>
                <c:pt idx="4400">
                  <c:v>99</c:v>
                </c:pt>
                <c:pt idx="4401">
                  <c:v>100</c:v>
                </c:pt>
                <c:pt idx="4402">
                  <c:v>100</c:v>
                </c:pt>
                <c:pt idx="4403">
                  <c:v>100</c:v>
                </c:pt>
                <c:pt idx="4404">
                  <c:v>100</c:v>
                </c:pt>
                <c:pt idx="4405">
                  <c:v>101</c:v>
                </c:pt>
                <c:pt idx="4406">
                  <c:v>101</c:v>
                </c:pt>
                <c:pt idx="4407">
                  <c:v>101</c:v>
                </c:pt>
                <c:pt idx="4408">
                  <c:v>101</c:v>
                </c:pt>
                <c:pt idx="4409">
                  <c:v>102</c:v>
                </c:pt>
                <c:pt idx="4410">
                  <c:v>102</c:v>
                </c:pt>
                <c:pt idx="4411">
                  <c:v>102</c:v>
                </c:pt>
                <c:pt idx="4412">
                  <c:v>102</c:v>
                </c:pt>
                <c:pt idx="4413">
                  <c:v>103</c:v>
                </c:pt>
                <c:pt idx="4414">
                  <c:v>103</c:v>
                </c:pt>
                <c:pt idx="4415">
                  <c:v>103</c:v>
                </c:pt>
                <c:pt idx="4416">
                  <c:v>103</c:v>
                </c:pt>
                <c:pt idx="4417">
                  <c:v>104</c:v>
                </c:pt>
                <c:pt idx="4418">
                  <c:v>104</c:v>
                </c:pt>
                <c:pt idx="4419">
                  <c:v>104</c:v>
                </c:pt>
                <c:pt idx="4420">
                  <c:v>104</c:v>
                </c:pt>
                <c:pt idx="4421">
                  <c:v>105</c:v>
                </c:pt>
                <c:pt idx="4422">
                  <c:v>105</c:v>
                </c:pt>
                <c:pt idx="4423">
                  <c:v>105</c:v>
                </c:pt>
                <c:pt idx="4424">
                  <c:v>105</c:v>
                </c:pt>
                <c:pt idx="4425">
                  <c:v>106</c:v>
                </c:pt>
                <c:pt idx="4426">
                  <c:v>106</c:v>
                </c:pt>
                <c:pt idx="4427">
                  <c:v>106</c:v>
                </c:pt>
                <c:pt idx="4428">
                  <c:v>106</c:v>
                </c:pt>
                <c:pt idx="4429">
                  <c:v>107</c:v>
                </c:pt>
                <c:pt idx="4430">
                  <c:v>107</c:v>
                </c:pt>
                <c:pt idx="4431">
                  <c:v>107</c:v>
                </c:pt>
                <c:pt idx="4432">
                  <c:v>107</c:v>
                </c:pt>
                <c:pt idx="4433">
                  <c:v>108</c:v>
                </c:pt>
                <c:pt idx="4434">
                  <c:v>108</c:v>
                </c:pt>
                <c:pt idx="4435">
                  <c:v>108</c:v>
                </c:pt>
                <c:pt idx="4436">
                  <c:v>108</c:v>
                </c:pt>
                <c:pt idx="4437">
                  <c:v>109</c:v>
                </c:pt>
                <c:pt idx="4438">
                  <c:v>109</c:v>
                </c:pt>
                <c:pt idx="4439">
                  <c:v>109</c:v>
                </c:pt>
                <c:pt idx="4440">
                  <c:v>109</c:v>
                </c:pt>
                <c:pt idx="4441">
                  <c:v>110</c:v>
                </c:pt>
                <c:pt idx="4442">
                  <c:v>110</c:v>
                </c:pt>
                <c:pt idx="4443">
                  <c:v>110</c:v>
                </c:pt>
                <c:pt idx="4444">
                  <c:v>110</c:v>
                </c:pt>
                <c:pt idx="4445">
                  <c:v>111</c:v>
                </c:pt>
                <c:pt idx="4446">
                  <c:v>111</c:v>
                </c:pt>
                <c:pt idx="4447">
                  <c:v>111</c:v>
                </c:pt>
                <c:pt idx="4448">
                  <c:v>111</c:v>
                </c:pt>
                <c:pt idx="4449">
                  <c:v>112</c:v>
                </c:pt>
                <c:pt idx="4450">
                  <c:v>112</c:v>
                </c:pt>
                <c:pt idx="4451">
                  <c:v>112</c:v>
                </c:pt>
                <c:pt idx="4452">
                  <c:v>112</c:v>
                </c:pt>
                <c:pt idx="4453">
                  <c:v>113</c:v>
                </c:pt>
                <c:pt idx="4454">
                  <c:v>113</c:v>
                </c:pt>
                <c:pt idx="4455">
                  <c:v>113</c:v>
                </c:pt>
                <c:pt idx="4456">
                  <c:v>113</c:v>
                </c:pt>
                <c:pt idx="4457">
                  <c:v>114</c:v>
                </c:pt>
                <c:pt idx="4458">
                  <c:v>114</c:v>
                </c:pt>
                <c:pt idx="4459">
                  <c:v>114</c:v>
                </c:pt>
                <c:pt idx="4460">
                  <c:v>114</c:v>
                </c:pt>
                <c:pt idx="4461">
                  <c:v>115</c:v>
                </c:pt>
                <c:pt idx="4462">
                  <c:v>115</c:v>
                </c:pt>
                <c:pt idx="4463">
                  <c:v>115</c:v>
                </c:pt>
                <c:pt idx="4464">
                  <c:v>115</c:v>
                </c:pt>
                <c:pt idx="4465">
                  <c:v>116</c:v>
                </c:pt>
                <c:pt idx="4466">
                  <c:v>116</c:v>
                </c:pt>
                <c:pt idx="4467">
                  <c:v>116</c:v>
                </c:pt>
                <c:pt idx="4468">
                  <c:v>116</c:v>
                </c:pt>
                <c:pt idx="4469">
                  <c:v>117</c:v>
                </c:pt>
                <c:pt idx="4470">
                  <c:v>117</c:v>
                </c:pt>
                <c:pt idx="4471">
                  <c:v>117</c:v>
                </c:pt>
                <c:pt idx="4472">
                  <c:v>117</c:v>
                </c:pt>
                <c:pt idx="4473">
                  <c:v>118</c:v>
                </c:pt>
                <c:pt idx="4474">
                  <c:v>118</c:v>
                </c:pt>
                <c:pt idx="4475">
                  <c:v>118</c:v>
                </c:pt>
                <c:pt idx="4476">
                  <c:v>118</c:v>
                </c:pt>
                <c:pt idx="4477">
                  <c:v>119</c:v>
                </c:pt>
                <c:pt idx="4478">
                  <c:v>119</c:v>
                </c:pt>
                <c:pt idx="4479">
                  <c:v>119</c:v>
                </c:pt>
                <c:pt idx="4480">
                  <c:v>119</c:v>
                </c:pt>
                <c:pt idx="4481">
                  <c:v>120</c:v>
                </c:pt>
                <c:pt idx="4482">
                  <c:v>120</c:v>
                </c:pt>
                <c:pt idx="4483">
                  <c:v>120</c:v>
                </c:pt>
                <c:pt idx="4484">
                  <c:v>120</c:v>
                </c:pt>
                <c:pt idx="4485">
                  <c:v>121</c:v>
                </c:pt>
                <c:pt idx="4486">
                  <c:v>121</c:v>
                </c:pt>
                <c:pt idx="4487">
                  <c:v>121</c:v>
                </c:pt>
                <c:pt idx="4488">
                  <c:v>121</c:v>
                </c:pt>
                <c:pt idx="4489">
                  <c:v>122</c:v>
                </c:pt>
                <c:pt idx="4490">
                  <c:v>122</c:v>
                </c:pt>
                <c:pt idx="4491">
                  <c:v>122</c:v>
                </c:pt>
                <c:pt idx="4492">
                  <c:v>122</c:v>
                </c:pt>
                <c:pt idx="4493">
                  <c:v>123</c:v>
                </c:pt>
                <c:pt idx="4494">
                  <c:v>123</c:v>
                </c:pt>
                <c:pt idx="4495">
                  <c:v>123</c:v>
                </c:pt>
                <c:pt idx="4496">
                  <c:v>123</c:v>
                </c:pt>
                <c:pt idx="4497">
                  <c:v>124</c:v>
                </c:pt>
                <c:pt idx="4498">
                  <c:v>124</c:v>
                </c:pt>
                <c:pt idx="4499">
                  <c:v>124</c:v>
                </c:pt>
                <c:pt idx="4500">
                  <c:v>124</c:v>
                </c:pt>
                <c:pt idx="4501">
                  <c:v>125</c:v>
                </c:pt>
                <c:pt idx="4502">
                  <c:v>125</c:v>
                </c:pt>
                <c:pt idx="4503">
                  <c:v>125</c:v>
                </c:pt>
                <c:pt idx="4504">
                  <c:v>125</c:v>
                </c:pt>
                <c:pt idx="4505">
                  <c:v>126</c:v>
                </c:pt>
                <c:pt idx="4506">
                  <c:v>126</c:v>
                </c:pt>
                <c:pt idx="4507">
                  <c:v>126</c:v>
                </c:pt>
                <c:pt idx="4508">
                  <c:v>126</c:v>
                </c:pt>
                <c:pt idx="4509">
                  <c:v>127</c:v>
                </c:pt>
                <c:pt idx="4510">
                  <c:v>127</c:v>
                </c:pt>
                <c:pt idx="4511">
                  <c:v>127</c:v>
                </c:pt>
                <c:pt idx="4512">
                  <c:v>127</c:v>
                </c:pt>
                <c:pt idx="4513">
                  <c:v>128</c:v>
                </c:pt>
                <c:pt idx="4514">
                  <c:v>128</c:v>
                </c:pt>
                <c:pt idx="4515">
                  <c:v>128</c:v>
                </c:pt>
                <c:pt idx="4516">
                  <c:v>128</c:v>
                </c:pt>
                <c:pt idx="4517">
                  <c:v>129</c:v>
                </c:pt>
                <c:pt idx="4518">
                  <c:v>129</c:v>
                </c:pt>
                <c:pt idx="4519">
                  <c:v>129</c:v>
                </c:pt>
                <c:pt idx="4520">
                  <c:v>129</c:v>
                </c:pt>
                <c:pt idx="4521">
                  <c:v>130</c:v>
                </c:pt>
                <c:pt idx="4522">
                  <c:v>130</c:v>
                </c:pt>
                <c:pt idx="4523">
                  <c:v>130</c:v>
                </c:pt>
                <c:pt idx="4524">
                  <c:v>130</c:v>
                </c:pt>
                <c:pt idx="4525">
                  <c:v>131</c:v>
                </c:pt>
                <c:pt idx="4526">
                  <c:v>131</c:v>
                </c:pt>
                <c:pt idx="4527">
                  <c:v>131</c:v>
                </c:pt>
                <c:pt idx="4528">
                  <c:v>131</c:v>
                </c:pt>
                <c:pt idx="4529">
                  <c:v>132</c:v>
                </c:pt>
                <c:pt idx="4530">
                  <c:v>132</c:v>
                </c:pt>
                <c:pt idx="4531">
                  <c:v>132</c:v>
                </c:pt>
                <c:pt idx="4532">
                  <c:v>132</c:v>
                </c:pt>
                <c:pt idx="4533">
                  <c:v>133</c:v>
                </c:pt>
                <c:pt idx="4534">
                  <c:v>133</c:v>
                </c:pt>
                <c:pt idx="4535">
                  <c:v>133</c:v>
                </c:pt>
                <c:pt idx="4536">
                  <c:v>133</c:v>
                </c:pt>
                <c:pt idx="4537">
                  <c:v>134</c:v>
                </c:pt>
                <c:pt idx="4538">
                  <c:v>134</c:v>
                </c:pt>
                <c:pt idx="4539">
                  <c:v>134</c:v>
                </c:pt>
                <c:pt idx="4540">
                  <c:v>134</c:v>
                </c:pt>
                <c:pt idx="4541">
                  <c:v>135</c:v>
                </c:pt>
                <c:pt idx="4542">
                  <c:v>135</c:v>
                </c:pt>
                <c:pt idx="4543">
                  <c:v>135</c:v>
                </c:pt>
                <c:pt idx="4544">
                  <c:v>135</c:v>
                </c:pt>
                <c:pt idx="4545">
                  <c:v>136</c:v>
                </c:pt>
                <c:pt idx="4546">
                  <c:v>136</c:v>
                </c:pt>
                <c:pt idx="4547">
                  <c:v>136</c:v>
                </c:pt>
                <c:pt idx="4548">
                  <c:v>136</c:v>
                </c:pt>
                <c:pt idx="4549">
                  <c:v>137</c:v>
                </c:pt>
                <c:pt idx="4550">
                  <c:v>137</c:v>
                </c:pt>
                <c:pt idx="4551">
                  <c:v>137</c:v>
                </c:pt>
                <c:pt idx="4552">
                  <c:v>137</c:v>
                </c:pt>
                <c:pt idx="4553">
                  <c:v>138</c:v>
                </c:pt>
                <c:pt idx="4554">
                  <c:v>138</c:v>
                </c:pt>
                <c:pt idx="4555">
                  <c:v>138</c:v>
                </c:pt>
                <c:pt idx="4556">
                  <c:v>138</c:v>
                </c:pt>
                <c:pt idx="4557">
                  <c:v>139</c:v>
                </c:pt>
                <c:pt idx="4558">
                  <c:v>139</c:v>
                </c:pt>
                <c:pt idx="4559">
                  <c:v>139</c:v>
                </c:pt>
                <c:pt idx="4560">
                  <c:v>139</c:v>
                </c:pt>
                <c:pt idx="4561">
                  <c:v>140</c:v>
                </c:pt>
                <c:pt idx="4562">
                  <c:v>140</c:v>
                </c:pt>
                <c:pt idx="4563">
                  <c:v>140</c:v>
                </c:pt>
                <c:pt idx="4564">
                  <c:v>140</c:v>
                </c:pt>
                <c:pt idx="4565">
                  <c:v>141</c:v>
                </c:pt>
                <c:pt idx="4566">
                  <c:v>141</c:v>
                </c:pt>
                <c:pt idx="4567">
                  <c:v>141</c:v>
                </c:pt>
                <c:pt idx="4568">
                  <c:v>141</c:v>
                </c:pt>
                <c:pt idx="4569">
                  <c:v>142</c:v>
                </c:pt>
                <c:pt idx="4570">
                  <c:v>142</c:v>
                </c:pt>
                <c:pt idx="4571">
                  <c:v>142</c:v>
                </c:pt>
                <c:pt idx="4572">
                  <c:v>142</c:v>
                </c:pt>
                <c:pt idx="4573">
                  <c:v>143</c:v>
                </c:pt>
                <c:pt idx="4574">
                  <c:v>143</c:v>
                </c:pt>
                <c:pt idx="4575">
                  <c:v>143</c:v>
                </c:pt>
                <c:pt idx="4576">
                  <c:v>143</c:v>
                </c:pt>
                <c:pt idx="4577">
                  <c:v>144</c:v>
                </c:pt>
                <c:pt idx="4578">
                  <c:v>144</c:v>
                </c:pt>
                <c:pt idx="4579">
                  <c:v>144</c:v>
                </c:pt>
                <c:pt idx="4580">
                  <c:v>144</c:v>
                </c:pt>
                <c:pt idx="4581">
                  <c:v>145</c:v>
                </c:pt>
                <c:pt idx="4582">
                  <c:v>145</c:v>
                </c:pt>
                <c:pt idx="4583">
                  <c:v>145</c:v>
                </c:pt>
                <c:pt idx="4584">
                  <c:v>145</c:v>
                </c:pt>
                <c:pt idx="4585">
                  <c:v>146</c:v>
                </c:pt>
                <c:pt idx="4586">
                  <c:v>146</c:v>
                </c:pt>
                <c:pt idx="4587">
                  <c:v>146</c:v>
                </c:pt>
                <c:pt idx="4588">
                  <c:v>146</c:v>
                </c:pt>
                <c:pt idx="4589">
                  <c:v>147</c:v>
                </c:pt>
                <c:pt idx="4590">
                  <c:v>147</c:v>
                </c:pt>
                <c:pt idx="4591">
                  <c:v>147</c:v>
                </c:pt>
                <c:pt idx="4592">
                  <c:v>147</c:v>
                </c:pt>
                <c:pt idx="4593">
                  <c:v>148</c:v>
                </c:pt>
                <c:pt idx="4594">
                  <c:v>148</c:v>
                </c:pt>
                <c:pt idx="4595">
                  <c:v>148</c:v>
                </c:pt>
                <c:pt idx="4596">
                  <c:v>148</c:v>
                </c:pt>
                <c:pt idx="4597">
                  <c:v>149</c:v>
                </c:pt>
                <c:pt idx="4598">
                  <c:v>149</c:v>
                </c:pt>
                <c:pt idx="4599">
                  <c:v>149</c:v>
                </c:pt>
                <c:pt idx="4600">
                  <c:v>149</c:v>
                </c:pt>
                <c:pt idx="4601">
                  <c:v>150</c:v>
                </c:pt>
                <c:pt idx="4602">
                  <c:v>150</c:v>
                </c:pt>
                <c:pt idx="4603">
                  <c:v>150</c:v>
                </c:pt>
                <c:pt idx="4604">
                  <c:v>150</c:v>
                </c:pt>
                <c:pt idx="4605">
                  <c:v>151</c:v>
                </c:pt>
                <c:pt idx="4606">
                  <c:v>151</c:v>
                </c:pt>
                <c:pt idx="4607">
                  <c:v>151</c:v>
                </c:pt>
                <c:pt idx="4608">
                  <c:v>151</c:v>
                </c:pt>
                <c:pt idx="4609">
                  <c:v>152</c:v>
                </c:pt>
                <c:pt idx="4610">
                  <c:v>152</c:v>
                </c:pt>
                <c:pt idx="4611">
                  <c:v>152</c:v>
                </c:pt>
                <c:pt idx="4612">
                  <c:v>152</c:v>
                </c:pt>
                <c:pt idx="4613">
                  <c:v>153</c:v>
                </c:pt>
                <c:pt idx="4614">
                  <c:v>153</c:v>
                </c:pt>
                <c:pt idx="4615">
                  <c:v>153</c:v>
                </c:pt>
                <c:pt idx="4616">
                  <c:v>153</c:v>
                </c:pt>
                <c:pt idx="4617">
                  <c:v>154</c:v>
                </c:pt>
                <c:pt idx="4618">
                  <c:v>154</c:v>
                </c:pt>
                <c:pt idx="4619">
                  <c:v>154</c:v>
                </c:pt>
                <c:pt idx="4620">
                  <c:v>154</c:v>
                </c:pt>
                <c:pt idx="4621">
                  <c:v>155</c:v>
                </c:pt>
                <c:pt idx="4622">
                  <c:v>155</c:v>
                </c:pt>
                <c:pt idx="4623">
                  <c:v>155</c:v>
                </c:pt>
                <c:pt idx="4624">
                  <c:v>155</c:v>
                </c:pt>
                <c:pt idx="4625">
                  <c:v>156</c:v>
                </c:pt>
                <c:pt idx="4626">
                  <c:v>156</c:v>
                </c:pt>
                <c:pt idx="4627">
                  <c:v>156</c:v>
                </c:pt>
                <c:pt idx="4628">
                  <c:v>156</c:v>
                </c:pt>
                <c:pt idx="4629">
                  <c:v>157</c:v>
                </c:pt>
                <c:pt idx="4630">
                  <c:v>157</c:v>
                </c:pt>
                <c:pt idx="4631">
                  <c:v>157</c:v>
                </c:pt>
                <c:pt idx="4632">
                  <c:v>157</c:v>
                </c:pt>
                <c:pt idx="4633">
                  <c:v>158</c:v>
                </c:pt>
                <c:pt idx="4634">
                  <c:v>158</c:v>
                </c:pt>
                <c:pt idx="4635">
                  <c:v>158</c:v>
                </c:pt>
                <c:pt idx="4636">
                  <c:v>158</c:v>
                </c:pt>
                <c:pt idx="4637">
                  <c:v>159</c:v>
                </c:pt>
                <c:pt idx="4638">
                  <c:v>159</c:v>
                </c:pt>
                <c:pt idx="4639">
                  <c:v>159</c:v>
                </c:pt>
                <c:pt idx="4640">
                  <c:v>159</c:v>
                </c:pt>
                <c:pt idx="4641">
                  <c:v>160</c:v>
                </c:pt>
                <c:pt idx="4642">
                  <c:v>160</c:v>
                </c:pt>
                <c:pt idx="4643">
                  <c:v>160</c:v>
                </c:pt>
                <c:pt idx="4644">
                  <c:v>160</c:v>
                </c:pt>
                <c:pt idx="4645">
                  <c:v>161</c:v>
                </c:pt>
                <c:pt idx="4646">
                  <c:v>161</c:v>
                </c:pt>
                <c:pt idx="4647">
                  <c:v>161</c:v>
                </c:pt>
                <c:pt idx="4648">
                  <c:v>161</c:v>
                </c:pt>
                <c:pt idx="4649">
                  <c:v>162</c:v>
                </c:pt>
                <c:pt idx="4650">
                  <c:v>162</c:v>
                </c:pt>
                <c:pt idx="4651">
                  <c:v>162</c:v>
                </c:pt>
                <c:pt idx="4652">
                  <c:v>162</c:v>
                </c:pt>
                <c:pt idx="4653">
                  <c:v>163</c:v>
                </c:pt>
                <c:pt idx="4654">
                  <c:v>163</c:v>
                </c:pt>
                <c:pt idx="4655">
                  <c:v>163</c:v>
                </c:pt>
                <c:pt idx="4656">
                  <c:v>163</c:v>
                </c:pt>
                <c:pt idx="4657">
                  <c:v>164</c:v>
                </c:pt>
                <c:pt idx="4658">
                  <c:v>164</c:v>
                </c:pt>
                <c:pt idx="4659">
                  <c:v>164</c:v>
                </c:pt>
                <c:pt idx="4660">
                  <c:v>164</c:v>
                </c:pt>
                <c:pt idx="4661">
                  <c:v>165</c:v>
                </c:pt>
                <c:pt idx="4662">
                  <c:v>165</c:v>
                </c:pt>
                <c:pt idx="4663">
                  <c:v>165</c:v>
                </c:pt>
                <c:pt idx="4664">
                  <c:v>165</c:v>
                </c:pt>
                <c:pt idx="4665">
                  <c:v>166</c:v>
                </c:pt>
                <c:pt idx="4666">
                  <c:v>166</c:v>
                </c:pt>
                <c:pt idx="4667">
                  <c:v>166</c:v>
                </c:pt>
                <c:pt idx="4668">
                  <c:v>166</c:v>
                </c:pt>
                <c:pt idx="4669">
                  <c:v>167</c:v>
                </c:pt>
                <c:pt idx="4670">
                  <c:v>167</c:v>
                </c:pt>
                <c:pt idx="4671">
                  <c:v>167</c:v>
                </c:pt>
                <c:pt idx="4672">
                  <c:v>167</c:v>
                </c:pt>
                <c:pt idx="4673">
                  <c:v>168</c:v>
                </c:pt>
                <c:pt idx="4674">
                  <c:v>168</c:v>
                </c:pt>
                <c:pt idx="4675">
                  <c:v>168</c:v>
                </c:pt>
                <c:pt idx="4676">
                  <c:v>168</c:v>
                </c:pt>
                <c:pt idx="4677">
                  <c:v>169</c:v>
                </c:pt>
                <c:pt idx="4678">
                  <c:v>169</c:v>
                </c:pt>
                <c:pt idx="4679">
                  <c:v>169</c:v>
                </c:pt>
                <c:pt idx="4680">
                  <c:v>169</c:v>
                </c:pt>
                <c:pt idx="4681">
                  <c:v>170</c:v>
                </c:pt>
                <c:pt idx="4682">
                  <c:v>170</c:v>
                </c:pt>
                <c:pt idx="4683">
                  <c:v>170</c:v>
                </c:pt>
                <c:pt idx="4684">
                  <c:v>170</c:v>
                </c:pt>
                <c:pt idx="4685">
                  <c:v>171</c:v>
                </c:pt>
                <c:pt idx="4686">
                  <c:v>171</c:v>
                </c:pt>
                <c:pt idx="4687">
                  <c:v>171</c:v>
                </c:pt>
                <c:pt idx="4688">
                  <c:v>171</c:v>
                </c:pt>
                <c:pt idx="4689">
                  <c:v>172</c:v>
                </c:pt>
                <c:pt idx="4690">
                  <c:v>172</c:v>
                </c:pt>
                <c:pt idx="4691">
                  <c:v>172</c:v>
                </c:pt>
                <c:pt idx="4692">
                  <c:v>172</c:v>
                </c:pt>
                <c:pt idx="4693">
                  <c:v>173</c:v>
                </c:pt>
                <c:pt idx="4694">
                  <c:v>173</c:v>
                </c:pt>
                <c:pt idx="4695">
                  <c:v>173</c:v>
                </c:pt>
                <c:pt idx="4696">
                  <c:v>173</c:v>
                </c:pt>
                <c:pt idx="4697">
                  <c:v>174</c:v>
                </c:pt>
                <c:pt idx="4698">
                  <c:v>174</c:v>
                </c:pt>
                <c:pt idx="4699">
                  <c:v>174</c:v>
                </c:pt>
                <c:pt idx="4700">
                  <c:v>174</c:v>
                </c:pt>
                <c:pt idx="4701">
                  <c:v>175</c:v>
                </c:pt>
                <c:pt idx="4702">
                  <c:v>175</c:v>
                </c:pt>
                <c:pt idx="4703">
                  <c:v>175</c:v>
                </c:pt>
                <c:pt idx="4704">
                  <c:v>175</c:v>
                </c:pt>
                <c:pt idx="4705">
                  <c:v>176</c:v>
                </c:pt>
                <c:pt idx="4706">
                  <c:v>176</c:v>
                </c:pt>
                <c:pt idx="4707">
                  <c:v>176</c:v>
                </c:pt>
                <c:pt idx="4708">
                  <c:v>176</c:v>
                </c:pt>
                <c:pt idx="4709">
                  <c:v>177</c:v>
                </c:pt>
                <c:pt idx="4710">
                  <c:v>177</c:v>
                </c:pt>
                <c:pt idx="4711">
                  <c:v>177</c:v>
                </c:pt>
                <c:pt idx="4712">
                  <c:v>177</c:v>
                </c:pt>
                <c:pt idx="4713">
                  <c:v>178</c:v>
                </c:pt>
                <c:pt idx="4714">
                  <c:v>178</c:v>
                </c:pt>
                <c:pt idx="4715">
                  <c:v>178</c:v>
                </c:pt>
                <c:pt idx="4716">
                  <c:v>178</c:v>
                </c:pt>
                <c:pt idx="4717">
                  <c:v>179</c:v>
                </c:pt>
                <c:pt idx="4718">
                  <c:v>179</c:v>
                </c:pt>
                <c:pt idx="4719">
                  <c:v>179</c:v>
                </c:pt>
                <c:pt idx="4720">
                  <c:v>179</c:v>
                </c:pt>
                <c:pt idx="4721">
                  <c:v>180</c:v>
                </c:pt>
                <c:pt idx="4722">
                  <c:v>180</c:v>
                </c:pt>
                <c:pt idx="4723">
                  <c:v>180</c:v>
                </c:pt>
                <c:pt idx="4724">
                  <c:v>180</c:v>
                </c:pt>
                <c:pt idx="4725">
                  <c:v>181</c:v>
                </c:pt>
                <c:pt idx="4726">
                  <c:v>181</c:v>
                </c:pt>
                <c:pt idx="4727">
                  <c:v>181</c:v>
                </c:pt>
                <c:pt idx="4728">
                  <c:v>181</c:v>
                </c:pt>
                <c:pt idx="4729">
                  <c:v>182</c:v>
                </c:pt>
                <c:pt idx="4730">
                  <c:v>182</c:v>
                </c:pt>
                <c:pt idx="4731">
                  <c:v>182</c:v>
                </c:pt>
                <c:pt idx="4732">
                  <c:v>182</c:v>
                </c:pt>
                <c:pt idx="4733">
                  <c:v>183</c:v>
                </c:pt>
                <c:pt idx="4734">
                  <c:v>183</c:v>
                </c:pt>
                <c:pt idx="4735">
                  <c:v>183</c:v>
                </c:pt>
                <c:pt idx="4736">
                  <c:v>183</c:v>
                </c:pt>
                <c:pt idx="4737">
                  <c:v>184</c:v>
                </c:pt>
                <c:pt idx="4738">
                  <c:v>184</c:v>
                </c:pt>
                <c:pt idx="4739">
                  <c:v>184</c:v>
                </c:pt>
                <c:pt idx="4740">
                  <c:v>184</c:v>
                </c:pt>
                <c:pt idx="4741">
                  <c:v>185</c:v>
                </c:pt>
                <c:pt idx="4742">
                  <c:v>185</c:v>
                </c:pt>
                <c:pt idx="4743">
                  <c:v>185</c:v>
                </c:pt>
                <c:pt idx="4744">
                  <c:v>185</c:v>
                </c:pt>
                <c:pt idx="4745">
                  <c:v>186</c:v>
                </c:pt>
                <c:pt idx="4746">
                  <c:v>186</c:v>
                </c:pt>
                <c:pt idx="4747">
                  <c:v>186</c:v>
                </c:pt>
                <c:pt idx="4748">
                  <c:v>186</c:v>
                </c:pt>
                <c:pt idx="4749">
                  <c:v>187</c:v>
                </c:pt>
                <c:pt idx="4750">
                  <c:v>187</c:v>
                </c:pt>
                <c:pt idx="4751">
                  <c:v>187</c:v>
                </c:pt>
                <c:pt idx="4752">
                  <c:v>187</c:v>
                </c:pt>
                <c:pt idx="4753">
                  <c:v>188</c:v>
                </c:pt>
                <c:pt idx="4754">
                  <c:v>188</c:v>
                </c:pt>
                <c:pt idx="4755">
                  <c:v>188</c:v>
                </c:pt>
                <c:pt idx="4756">
                  <c:v>188</c:v>
                </c:pt>
                <c:pt idx="4757">
                  <c:v>189</c:v>
                </c:pt>
                <c:pt idx="4758">
                  <c:v>189</c:v>
                </c:pt>
                <c:pt idx="4759">
                  <c:v>189</c:v>
                </c:pt>
                <c:pt idx="4760">
                  <c:v>189</c:v>
                </c:pt>
                <c:pt idx="4761">
                  <c:v>190</c:v>
                </c:pt>
                <c:pt idx="4762">
                  <c:v>190</c:v>
                </c:pt>
                <c:pt idx="4763">
                  <c:v>190</c:v>
                </c:pt>
                <c:pt idx="4764">
                  <c:v>190</c:v>
                </c:pt>
                <c:pt idx="4765">
                  <c:v>191</c:v>
                </c:pt>
                <c:pt idx="4766">
                  <c:v>191</c:v>
                </c:pt>
                <c:pt idx="4767">
                  <c:v>191</c:v>
                </c:pt>
                <c:pt idx="4768">
                  <c:v>191</c:v>
                </c:pt>
                <c:pt idx="4769">
                  <c:v>192</c:v>
                </c:pt>
                <c:pt idx="4770">
                  <c:v>192</c:v>
                </c:pt>
                <c:pt idx="4771">
                  <c:v>192</c:v>
                </c:pt>
                <c:pt idx="4772">
                  <c:v>192</c:v>
                </c:pt>
                <c:pt idx="4773">
                  <c:v>193</c:v>
                </c:pt>
                <c:pt idx="4774">
                  <c:v>193</c:v>
                </c:pt>
                <c:pt idx="4775">
                  <c:v>193</c:v>
                </c:pt>
                <c:pt idx="4776">
                  <c:v>193</c:v>
                </c:pt>
                <c:pt idx="4777">
                  <c:v>194</c:v>
                </c:pt>
                <c:pt idx="4778">
                  <c:v>194</c:v>
                </c:pt>
                <c:pt idx="4779">
                  <c:v>194</c:v>
                </c:pt>
                <c:pt idx="4780">
                  <c:v>194</c:v>
                </c:pt>
                <c:pt idx="4781">
                  <c:v>195</c:v>
                </c:pt>
                <c:pt idx="4782">
                  <c:v>195</c:v>
                </c:pt>
                <c:pt idx="4783">
                  <c:v>195</c:v>
                </c:pt>
                <c:pt idx="4784">
                  <c:v>195</c:v>
                </c:pt>
                <c:pt idx="4785">
                  <c:v>196</c:v>
                </c:pt>
                <c:pt idx="4786">
                  <c:v>196</c:v>
                </c:pt>
                <c:pt idx="4787">
                  <c:v>196</c:v>
                </c:pt>
                <c:pt idx="4788">
                  <c:v>196</c:v>
                </c:pt>
                <c:pt idx="4789">
                  <c:v>197</c:v>
                </c:pt>
                <c:pt idx="4790">
                  <c:v>197</c:v>
                </c:pt>
                <c:pt idx="4791">
                  <c:v>197</c:v>
                </c:pt>
                <c:pt idx="4792">
                  <c:v>197</c:v>
                </c:pt>
                <c:pt idx="4793">
                  <c:v>198</c:v>
                </c:pt>
                <c:pt idx="4794">
                  <c:v>198</c:v>
                </c:pt>
                <c:pt idx="4795">
                  <c:v>198</c:v>
                </c:pt>
                <c:pt idx="4796">
                  <c:v>198</c:v>
                </c:pt>
                <c:pt idx="4797">
                  <c:v>199</c:v>
                </c:pt>
                <c:pt idx="4798">
                  <c:v>199</c:v>
                </c:pt>
                <c:pt idx="4799">
                  <c:v>199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1</c:v>
                </c:pt>
                <c:pt idx="4806">
                  <c:v>1</c:v>
                </c:pt>
                <c:pt idx="4807">
                  <c:v>1</c:v>
                </c:pt>
                <c:pt idx="4808">
                  <c:v>1</c:v>
                </c:pt>
                <c:pt idx="4809">
                  <c:v>2</c:v>
                </c:pt>
                <c:pt idx="4810">
                  <c:v>2</c:v>
                </c:pt>
                <c:pt idx="4811">
                  <c:v>2</c:v>
                </c:pt>
                <c:pt idx="4812">
                  <c:v>2</c:v>
                </c:pt>
                <c:pt idx="4813">
                  <c:v>3</c:v>
                </c:pt>
                <c:pt idx="4814">
                  <c:v>3</c:v>
                </c:pt>
                <c:pt idx="4815">
                  <c:v>3</c:v>
                </c:pt>
                <c:pt idx="4816">
                  <c:v>3</c:v>
                </c:pt>
                <c:pt idx="4817">
                  <c:v>4</c:v>
                </c:pt>
                <c:pt idx="4818">
                  <c:v>4</c:v>
                </c:pt>
                <c:pt idx="4819">
                  <c:v>4</c:v>
                </c:pt>
                <c:pt idx="4820">
                  <c:v>4</c:v>
                </c:pt>
                <c:pt idx="4821">
                  <c:v>5</c:v>
                </c:pt>
                <c:pt idx="4822">
                  <c:v>5</c:v>
                </c:pt>
                <c:pt idx="4823">
                  <c:v>5</c:v>
                </c:pt>
                <c:pt idx="4824">
                  <c:v>5</c:v>
                </c:pt>
                <c:pt idx="4825">
                  <c:v>6</c:v>
                </c:pt>
                <c:pt idx="4826">
                  <c:v>6</c:v>
                </c:pt>
                <c:pt idx="4827">
                  <c:v>6</c:v>
                </c:pt>
                <c:pt idx="4828">
                  <c:v>6</c:v>
                </c:pt>
                <c:pt idx="4829">
                  <c:v>7</c:v>
                </c:pt>
                <c:pt idx="4830">
                  <c:v>7</c:v>
                </c:pt>
                <c:pt idx="4831">
                  <c:v>7</c:v>
                </c:pt>
                <c:pt idx="4832">
                  <c:v>7</c:v>
                </c:pt>
                <c:pt idx="4833">
                  <c:v>8</c:v>
                </c:pt>
                <c:pt idx="4834">
                  <c:v>8</c:v>
                </c:pt>
                <c:pt idx="4835">
                  <c:v>8</c:v>
                </c:pt>
                <c:pt idx="4836">
                  <c:v>8</c:v>
                </c:pt>
                <c:pt idx="4837">
                  <c:v>9</c:v>
                </c:pt>
                <c:pt idx="4838">
                  <c:v>9</c:v>
                </c:pt>
                <c:pt idx="4839">
                  <c:v>9</c:v>
                </c:pt>
                <c:pt idx="4840">
                  <c:v>9</c:v>
                </c:pt>
                <c:pt idx="4841">
                  <c:v>10</c:v>
                </c:pt>
                <c:pt idx="4842">
                  <c:v>10</c:v>
                </c:pt>
                <c:pt idx="4843">
                  <c:v>10</c:v>
                </c:pt>
                <c:pt idx="4844">
                  <c:v>10</c:v>
                </c:pt>
                <c:pt idx="4845">
                  <c:v>11</c:v>
                </c:pt>
                <c:pt idx="4846">
                  <c:v>11</c:v>
                </c:pt>
                <c:pt idx="4847">
                  <c:v>11</c:v>
                </c:pt>
                <c:pt idx="4848">
                  <c:v>11</c:v>
                </c:pt>
                <c:pt idx="4849">
                  <c:v>12</c:v>
                </c:pt>
                <c:pt idx="4850">
                  <c:v>12</c:v>
                </c:pt>
                <c:pt idx="4851">
                  <c:v>12</c:v>
                </c:pt>
                <c:pt idx="4852">
                  <c:v>12</c:v>
                </c:pt>
                <c:pt idx="4853">
                  <c:v>13</c:v>
                </c:pt>
                <c:pt idx="4854">
                  <c:v>13</c:v>
                </c:pt>
                <c:pt idx="4855">
                  <c:v>13</c:v>
                </c:pt>
                <c:pt idx="4856">
                  <c:v>13</c:v>
                </c:pt>
                <c:pt idx="4857">
                  <c:v>14</c:v>
                </c:pt>
                <c:pt idx="4858">
                  <c:v>14</c:v>
                </c:pt>
                <c:pt idx="4859">
                  <c:v>14</c:v>
                </c:pt>
                <c:pt idx="4860">
                  <c:v>14</c:v>
                </c:pt>
                <c:pt idx="4861">
                  <c:v>15</c:v>
                </c:pt>
                <c:pt idx="4862">
                  <c:v>15</c:v>
                </c:pt>
                <c:pt idx="4863">
                  <c:v>15</c:v>
                </c:pt>
                <c:pt idx="4864">
                  <c:v>15</c:v>
                </c:pt>
                <c:pt idx="4865">
                  <c:v>16</c:v>
                </c:pt>
                <c:pt idx="4866">
                  <c:v>16</c:v>
                </c:pt>
                <c:pt idx="4867">
                  <c:v>16</c:v>
                </c:pt>
                <c:pt idx="4868">
                  <c:v>16</c:v>
                </c:pt>
                <c:pt idx="4869">
                  <c:v>17</c:v>
                </c:pt>
                <c:pt idx="4870">
                  <c:v>17</c:v>
                </c:pt>
                <c:pt idx="4871">
                  <c:v>17</c:v>
                </c:pt>
                <c:pt idx="4872">
                  <c:v>17</c:v>
                </c:pt>
                <c:pt idx="4873">
                  <c:v>18</c:v>
                </c:pt>
                <c:pt idx="4874">
                  <c:v>18</c:v>
                </c:pt>
                <c:pt idx="4875">
                  <c:v>18</c:v>
                </c:pt>
                <c:pt idx="4876">
                  <c:v>18</c:v>
                </c:pt>
                <c:pt idx="4877">
                  <c:v>19</c:v>
                </c:pt>
                <c:pt idx="4878">
                  <c:v>19</c:v>
                </c:pt>
                <c:pt idx="4879">
                  <c:v>19</c:v>
                </c:pt>
                <c:pt idx="4880">
                  <c:v>19</c:v>
                </c:pt>
                <c:pt idx="4881">
                  <c:v>20</c:v>
                </c:pt>
                <c:pt idx="4882">
                  <c:v>20</c:v>
                </c:pt>
                <c:pt idx="4883">
                  <c:v>20</c:v>
                </c:pt>
                <c:pt idx="4884">
                  <c:v>20</c:v>
                </c:pt>
                <c:pt idx="4885">
                  <c:v>21</c:v>
                </c:pt>
                <c:pt idx="4886">
                  <c:v>21</c:v>
                </c:pt>
                <c:pt idx="4887">
                  <c:v>21</c:v>
                </c:pt>
                <c:pt idx="4888">
                  <c:v>21</c:v>
                </c:pt>
                <c:pt idx="4889">
                  <c:v>22</c:v>
                </c:pt>
                <c:pt idx="4890">
                  <c:v>22</c:v>
                </c:pt>
                <c:pt idx="4891">
                  <c:v>22</c:v>
                </c:pt>
                <c:pt idx="4892">
                  <c:v>22</c:v>
                </c:pt>
                <c:pt idx="4893">
                  <c:v>23</c:v>
                </c:pt>
                <c:pt idx="4894">
                  <c:v>23</c:v>
                </c:pt>
                <c:pt idx="4895">
                  <c:v>23</c:v>
                </c:pt>
                <c:pt idx="4896">
                  <c:v>23</c:v>
                </c:pt>
                <c:pt idx="4897">
                  <c:v>24</c:v>
                </c:pt>
                <c:pt idx="4898">
                  <c:v>24</c:v>
                </c:pt>
                <c:pt idx="4899">
                  <c:v>24</c:v>
                </c:pt>
                <c:pt idx="4900">
                  <c:v>24</c:v>
                </c:pt>
                <c:pt idx="4901">
                  <c:v>25</c:v>
                </c:pt>
                <c:pt idx="4902">
                  <c:v>25</c:v>
                </c:pt>
                <c:pt idx="4903">
                  <c:v>25</c:v>
                </c:pt>
                <c:pt idx="4904">
                  <c:v>25</c:v>
                </c:pt>
                <c:pt idx="4905">
                  <c:v>26</c:v>
                </c:pt>
                <c:pt idx="4906">
                  <c:v>26</c:v>
                </c:pt>
                <c:pt idx="4907">
                  <c:v>26</c:v>
                </c:pt>
                <c:pt idx="4908">
                  <c:v>26</c:v>
                </c:pt>
                <c:pt idx="4909">
                  <c:v>27</c:v>
                </c:pt>
                <c:pt idx="4910">
                  <c:v>27</c:v>
                </c:pt>
                <c:pt idx="4911">
                  <c:v>27</c:v>
                </c:pt>
                <c:pt idx="4912">
                  <c:v>27</c:v>
                </c:pt>
                <c:pt idx="4913">
                  <c:v>28</c:v>
                </c:pt>
                <c:pt idx="4914">
                  <c:v>28</c:v>
                </c:pt>
                <c:pt idx="4915">
                  <c:v>28</c:v>
                </c:pt>
                <c:pt idx="4916">
                  <c:v>28</c:v>
                </c:pt>
                <c:pt idx="4917">
                  <c:v>29</c:v>
                </c:pt>
                <c:pt idx="4918">
                  <c:v>29</c:v>
                </c:pt>
                <c:pt idx="4919">
                  <c:v>29</c:v>
                </c:pt>
                <c:pt idx="4920">
                  <c:v>29</c:v>
                </c:pt>
                <c:pt idx="4921">
                  <c:v>30</c:v>
                </c:pt>
                <c:pt idx="4922">
                  <c:v>30</c:v>
                </c:pt>
                <c:pt idx="4923">
                  <c:v>30</c:v>
                </c:pt>
                <c:pt idx="4924">
                  <c:v>30</c:v>
                </c:pt>
                <c:pt idx="4925">
                  <c:v>31</c:v>
                </c:pt>
                <c:pt idx="4926">
                  <c:v>31</c:v>
                </c:pt>
                <c:pt idx="4927">
                  <c:v>31</c:v>
                </c:pt>
                <c:pt idx="4928">
                  <c:v>31</c:v>
                </c:pt>
                <c:pt idx="4929">
                  <c:v>32</c:v>
                </c:pt>
                <c:pt idx="4930">
                  <c:v>32</c:v>
                </c:pt>
                <c:pt idx="4931">
                  <c:v>32</c:v>
                </c:pt>
                <c:pt idx="4932">
                  <c:v>32</c:v>
                </c:pt>
                <c:pt idx="4933">
                  <c:v>33</c:v>
                </c:pt>
                <c:pt idx="4934">
                  <c:v>33</c:v>
                </c:pt>
                <c:pt idx="4935">
                  <c:v>33</c:v>
                </c:pt>
                <c:pt idx="4936">
                  <c:v>33</c:v>
                </c:pt>
                <c:pt idx="4937">
                  <c:v>34</c:v>
                </c:pt>
                <c:pt idx="4938">
                  <c:v>34</c:v>
                </c:pt>
                <c:pt idx="4939">
                  <c:v>34</c:v>
                </c:pt>
                <c:pt idx="4940">
                  <c:v>34</c:v>
                </c:pt>
                <c:pt idx="4941">
                  <c:v>35</c:v>
                </c:pt>
                <c:pt idx="4942">
                  <c:v>35</c:v>
                </c:pt>
                <c:pt idx="4943">
                  <c:v>35</c:v>
                </c:pt>
                <c:pt idx="4944">
                  <c:v>35</c:v>
                </c:pt>
                <c:pt idx="4945">
                  <c:v>36</c:v>
                </c:pt>
                <c:pt idx="4946">
                  <c:v>36</c:v>
                </c:pt>
                <c:pt idx="4947">
                  <c:v>36</c:v>
                </c:pt>
                <c:pt idx="4948">
                  <c:v>36</c:v>
                </c:pt>
                <c:pt idx="4949">
                  <c:v>37</c:v>
                </c:pt>
                <c:pt idx="4950">
                  <c:v>37</c:v>
                </c:pt>
                <c:pt idx="4951">
                  <c:v>37</c:v>
                </c:pt>
                <c:pt idx="4952">
                  <c:v>37</c:v>
                </c:pt>
                <c:pt idx="4953">
                  <c:v>38</c:v>
                </c:pt>
                <c:pt idx="4954">
                  <c:v>38</c:v>
                </c:pt>
                <c:pt idx="4955">
                  <c:v>38</c:v>
                </c:pt>
                <c:pt idx="4956">
                  <c:v>38</c:v>
                </c:pt>
                <c:pt idx="4957">
                  <c:v>39</c:v>
                </c:pt>
                <c:pt idx="4958">
                  <c:v>39</c:v>
                </c:pt>
                <c:pt idx="4959">
                  <c:v>39</c:v>
                </c:pt>
                <c:pt idx="4960">
                  <c:v>39</c:v>
                </c:pt>
                <c:pt idx="4961">
                  <c:v>40</c:v>
                </c:pt>
                <c:pt idx="4962">
                  <c:v>40</c:v>
                </c:pt>
                <c:pt idx="4963">
                  <c:v>40</c:v>
                </c:pt>
                <c:pt idx="4964">
                  <c:v>40</c:v>
                </c:pt>
                <c:pt idx="4965">
                  <c:v>41</c:v>
                </c:pt>
                <c:pt idx="4966">
                  <c:v>41</c:v>
                </c:pt>
                <c:pt idx="4967">
                  <c:v>41</c:v>
                </c:pt>
                <c:pt idx="4968">
                  <c:v>41</c:v>
                </c:pt>
                <c:pt idx="4969">
                  <c:v>42</c:v>
                </c:pt>
                <c:pt idx="4970">
                  <c:v>42</c:v>
                </c:pt>
                <c:pt idx="4971">
                  <c:v>42</c:v>
                </c:pt>
                <c:pt idx="4972">
                  <c:v>42</c:v>
                </c:pt>
                <c:pt idx="4973">
                  <c:v>43</c:v>
                </c:pt>
                <c:pt idx="4974">
                  <c:v>43</c:v>
                </c:pt>
                <c:pt idx="4975">
                  <c:v>43</c:v>
                </c:pt>
                <c:pt idx="4976">
                  <c:v>43</c:v>
                </c:pt>
                <c:pt idx="4977">
                  <c:v>44</c:v>
                </c:pt>
                <c:pt idx="4978">
                  <c:v>44</c:v>
                </c:pt>
                <c:pt idx="4979">
                  <c:v>44</c:v>
                </c:pt>
                <c:pt idx="4980">
                  <c:v>44</c:v>
                </c:pt>
                <c:pt idx="4981">
                  <c:v>45</c:v>
                </c:pt>
                <c:pt idx="4982">
                  <c:v>45</c:v>
                </c:pt>
                <c:pt idx="4983">
                  <c:v>45</c:v>
                </c:pt>
                <c:pt idx="4984">
                  <c:v>45</c:v>
                </c:pt>
                <c:pt idx="4985">
                  <c:v>46</c:v>
                </c:pt>
                <c:pt idx="4986">
                  <c:v>46</c:v>
                </c:pt>
                <c:pt idx="4987">
                  <c:v>46</c:v>
                </c:pt>
                <c:pt idx="4988">
                  <c:v>46</c:v>
                </c:pt>
                <c:pt idx="4989">
                  <c:v>47</c:v>
                </c:pt>
                <c:pt idx="4990">
                  <c:v>47</c:v>
                </c:pt>
                <c:pt idx="4991">
                  <c:v>47</c:v>
                </c:pt>
                <c:pt idx="4992">
                  <c:v>47</c:v>
                </c:pt>
                <c:pt idx="4993">
                  <c:v>48</c:v>
                </c:pt>
                <c:pt idx="4994">
                  <c:v>48</c:v>
                </c:pt>
                <c:pt idx="4995">
                  <c:v>48</c:v>
                </c:pt>
                <c:pt idx="4996">
                  <c:v>48</c:v>
                </c:pt>
                <c:pt idx="4997">
                  <c:v>49</c:v>
                </c:pt>
                <c:pt idx="4998">
                  <c:v>49</c:v>
                </c:pt>
                <c:pt idx="4999">
                  <c:v>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9D3-40E7-B48D-0B80B717E6A6}"/>
            </c:ext>
          </c:extLst>
        </c:ser>
        <c:ser>
          <c:idx val="2"/>
          <c:order val="2"/>
          <c:tx>
            <c:strRef>
              <c:f>CaseStudy2!$D$1</c:f>
              <c:strCache>
                <c:ptCount val="1"/>
                <c:pt idx="0">
                  <c:v>Agent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CaseStudy2!$A$2:$A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</c:numCache>
            </c:numRef>
          </c:xVal>
          <c:yVal>
            <c:numRef>
              <c:f>CaseStudy2!$D$2:$D$5001</c:f>
              <c:numCache>
                <c:formatCode>General</c:formatCode>
                <c:ptCount val="5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4</c:v>
                </c:pt>
                <c:pt idx="21">
                  <c:v>4</c:v>
                </c:pt>
                <c:pt idx="22">
                  <c:v>5</c:v>
                </c:pt>
                <c:pt idx="23">
                  <c:v>6</c:v>
                </c:pt>
                <c:pt idx="24">
                  <c:v>5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6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7</c:v>
                </c:pt>
                <c:pt idx="33">
                  <c:v>7</c:v>
                </c:pt>
                <c:pt idx="34">
                  <c:v>8</c:v>
                </c:pt>
                <c:pt idx="35">
                  <c:v>9</c:v>
                </c:pt>
                <c:pt idx="36">
                  <c:v>8</c:v>
                </c:pt>
                <c:pt idx="37">
                  <c:v>8</c:v>
                </c:pt>
                <c:pt idx="38">
                  <c:v>9</c:v>
                </c:pt>
                <c:pt idx="39">
                  <c:v>10</c:v>
                </c:pt>
                <c:pt idx="40">
                  <c:v>9</c:v>
                </c:pt>
                <c:pt idx="41">
                  <c:v>9</c:v>
                </c:pt>
                <c:pt idx="42">
                  <c:v>10</c:v>
                </c:pt>
                <c:pt idx="43">
                  <c:v>11</c:v>
                </c:pt>
                <c:pt idx="44">
                  <c:v>10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1</c:v>
                </c:pt>
                <c:pt idx="49">
                  <c:v>11</c:v>
                </c:pt>
                <c:pt idx="50">
                  <c:v>12</c:v>
                </c:pt>
                <c:pt idx="51">
                  <c:v>13</c:v>
                </c:pt>
                <c:pt idx="52">
                  <c:v>12</c:v>
                </c:pt>
                <c:pt idx="53">
                  <c:v>12</c:v>
                </c:pt>
                <c:pt idx="54">
                  <c:v>13</c:v>
                </c:pt>
                <c:pt idx="55">
                  <c:v>14</c:v>
                </c:pt>
                <c:pt idx="56">
                  <c:v>13</c:v>
                </c:pt>
                <c:pt idx="57">
                  <c:v>13</c:v>
                </c:pt>
                <c:pt idx="58">
                  <c:v>14</c:v>
                </c:pt>
                <c:pt idx="59">
                  <c:v>15</c:v>
                </c:pt>
                <c:pt idx="60">
                  <c:v>14</c:v>
                </c:pt>
                <c:pt idx="61">
                  <c:v>14</c:v>
                </c:pt>
                <c:pt idx="62">
                  <c:v>15</c:v>
                </c:pt>
                <c:pt idx="63">
                  <c:v>16</c:v>
                </c:pt>
                <c:pt idx="64">
                  <c:v>15</c:v>
                </c:pt>
                <c:pt idx="65">
                  <c:v>15</c:v>
                </c:pt>
                <c:pt idx="66">
                  <c:v>16</c:v>
                </c:pt>
                <c:pt idx="67">
                  <c:v>17</c:v>
                </c:pt>
                <c:pt idx="68">
                  <c:v>16</c:v>
                </c:pt>
                <c:pt idx="69">
                  <c:v>16</c:v>
                </c:pt>
                <c:pt idx="70">
                  <c:v>17</c:v>
                </c:pt>
                <c:pt idx="71">
                  <c:v>18</c:v>
                </c:pt>
                <c:pt idx="72">
                  <c:v>17</c:v>
                </c:pt>
                <c:pt idx="73">
                  <c:v>17</c:v>
                </c:pt>
                <c:pt idx="74">
                  <c:v>18</c:v>
                </c:pt>
                <c:pt idx="75">
                  <c:v>19</c:v>
                </c:pt>
                <c:pt idx="76">
                  <c:v>18</c:v>
                </c:pt>
                <c:pt idx="77">
                  <c:v>18</c:v>
                </c:pt>
                <c:pt idx="78">
                  <c:v>19</c:v>
                </c:pt>
                <c:pt idx="79">
                  <c:v>20</c:v>
                </c:pt>
                <c:pt idx="80">
                  <c:v>19</c:v>
                </c:pt>
                <c:pt idx="81">
                  <c:v>19</c:v>
                </c:pt>
                <c:pt idx="82">
                  <c:v>20</c:v>
                </c:pt>
                <c:pt idx="83">
                  <c:v>21</c:v>
                </c:pt>
                <c:pt idx="84">
                  <c:v>20</c:v>
                </c:pt>
                <c:pt idx="85">
                  <c:v>20</c:v>
                </c:pt>
                <c:pt idx="86">
                  <c:v>21</c:v>
                </c:pt>
                <c:pt idx="87">
                  <c:v>22</c:v>
                </c:pt>
                <c:pt idx="88">
                  <c:v>21</c:v>
                </c:pt>
                <c:pt idx="89">
                  <c:v>21</c:v>
                </c:pt>
                <c:pt idx="90">
                  <c:v>22</c:v>
                </c:pt>
                <c:pt idx="91">
                  <c:v>23</c:v>
                </c:pt>
                <c:pt idx="92">
                  <c:v>22</c:v>
                </c:pt>
                <c:pt idx="93">
                  <c:v>22</c:v>
                </c:pt>
                <c:pt idx="94">
                  <c:v>23</c:v>
                </c:pt>
                <c:pt idx="95">
                  <c:v>24</c:v>
                </c:pt>
                <c:pt idx="96">
                  <c:v>23</c:v>
                </c:pt>
                <c:pt idx="97">
                  <c:v>23</c:v>
                </c:pt>
                <c:pt idx="98">
                  <c:v>24</c:v>
                </c:pt>
                <c:pt idx="99">
                  <c:v>25</c:v>
                </c:pt>
                <c:pt idx="100">
                  <c:v>24</c:v>
                </c:pt>
                <c:pt idx="101">
                  <c:v>24</c:v>
                </c:pt>
                <c:pt idx="102">
                  <c:v>25</c:v>
                </c:pt>
                <c:pt idx="103">
                  <c:v>26</c:v>
                </c:pt>
                <c:pt idx="104">
                  <c:v>25</c:v>
                </c:pt>
                <c:pt idx="105">
                  <c:v>25</c:v>
                </c:pt>
                <c:pt idx="106">
                  <c:v>26</c:v>
                </c:pt>
                <c:pt idx="107">
                  <c:v>27</c:v>
                </c:pt>
                <c:pt idx="108">
                  <c:v>26</c:v>
                </c:pt>
                <c:pt idx="109">
                  <c:v>26</c:v>
                </c:pt>
                <c:pt idx="110">
                  <c:v>27</c:v>
                </c:pt>
                <c:pt idx="111">
                  <c:v>28</c:v>
                </c:pt>
                <c:pt idx="112">
                  <c:v>27</c:v>
                </c:pt>
                <c:pt idx="113">
                  <c:v>27</c:v>
                </c:pt>
                <c:pt idx="114">
                  <c:v>28</c:v>
                </c:pt>
                <c:pt idx="115">
                  <c:v>29</c:v>
                </c:pt>
                <c:pt idx="116">
                  <c:v>28</c:v>
                </c:pt>
                <c:pt idx="117">
                  <c:v>28</c:v>
                </c:pt>
                <c:pt idx="118">
                  <c:v>29</c:v>
                </c:pt>
                <c:pt idx="119">
                  <c:v>30</c:v>
                </c:pt>
                <c:pt idx="120">
                  <c:v>29</c:v>
                </c:pt>
                <c:pt idx="121">
                  <c:v>29</c:v>
                </c:pt>
                <c:pt idx="122">
                  <c:v>30</c:v>
                </c:pt>
                <c:pt idx="123">
                  <c:v>31</c:v>
                </c:pt>
                <c:pt idx="124">
                  <c:v>30</c:v>
                </c:pt>
                <c:pt idx="125">
                  <c:v>30</c:v>
                </c:pt>
                <c:pt idx="126">
                  <c:v>31</c:v>
                </c:pt>
                <c:pt idx="127">
                  <c:v>32</c:v>
                </c:pt>
                <c:pt idx="128">
                  <c:v>31</c:v>
                </c:pt>
                <c:pt idx="129">
                  <c:v>31</c:v>
                </c:pt>
                <c:pt idx="130">
                  <c:v>32</c:v>
                </c:pt>
                <c:pt idx="131">
                  <c:v>33</c:v>
                </c:pt>
                <c:pt idx="132">
                  <c:v>32</c:v>
                </c:pt>
                <c:pt idx="133">
                  <c:v>32</c:v>
                </c:pt>
                <c:pt idx="134">
                  <c:v>33</c:v>
                </c:pt>
                <c:pt idx="135">
                  <c:v>34</c:v>
                </c:pt>
                <c:pt idx="136">
                  <c:v>33</c:v>
                </c:pt>
                <c:pt idx="137">
                  <c:v>33</c:v>
                </c:pt>
                <c:pt idx="138">
                  <c:v>34</c:v>
                </c:pt>
                <c:pt idx="139">
                  <c:v>35</c:v>
                </c:pt>
                <c:pt idx="140">
                  <c:v>34</c:v>
                </c:pt>
                <c:pt idx="141">
                  <c:v>34</c:v>
                </c:pt>
                <c:pt idx="142">
                  <c:v>35</c:v>
                </c:pt>
                <c:pt idx="143">
                  <c:v>36</c:v>
                </c:pt>
                <c:pt idx="144">
                  <c:v>35</c:v>
                </c:pt>
                <c:pt idx="145">
                  <c:v>35</c:v>
                </c:pt>
                <c:pt idx="146">
                  <c:v>36</c:v>
                </c:pt>
                <c:pt idx="147">
                  <c:v>37</c:v>
                </c:pt>
                <c:pt idx="148">
                  <c:v>36</c:v>
                </c:pt>
                <c:pt idx="149">
                  <c:v>36</c:v>
                </c:pt>
                <c:pt idx="150">
                  <c:v>37</c:v>
                </c:pt>
                <c:pt idx="151">
                  <c:v>38</c:v>
                </c:pt>
                <c:pt idx="152">
                  <c:v>37</c:v>
                </c:pt>
                <c:pt idx="153">
                  <c:v>37</c:v>
                </c:pt>
                <c:pt idx="154">
                  <c:v>38</c:v>
                </c:pt>
                <c:pt idx="155">
                  <c:v>39</c:v>
                </c:pt>
                <c:pt idx="156">
                  <c:v>38</c:v>
                </c:pt>
                <c:pt idx="157">
                  <c:v>38</c:v>
                </c:pt>
                <c:pt idx="158">
                  <c:v>39</c:v>
                </c:pt>
                <c:pt idx="159">
                  <c:v>40</c:v>
                </c:pt>
                <c:pt idx="160">
                  <c:v>39</c:v>
                </c:pt>
                <c:pt idx="161">
                  <c:v>39</c:v>
                </c:pt>
                <c:pt idx="162">
                  <c:v>40</c:v>
                </c:pt>
                <c:pt idx="163">
                  <c:v>41</c:v>
                </c:pt>
                <c:pt idx="164">
                  <c:v>40</c:v>
                </c:pt>
                <c:pt idx="165">
                  <c:v>40</c:v>
                </c:pt>
                <c:pt idx="166">
                  <c:v>41</c:v>
                </c:pt>
                <c:pt idx="167">
                  <c:v>42</c:v>
                </c:pt>
                <c:pt idx="168">
                  <c:v>41</c:v>
                </c:pt>
                <c:pt idx="169">
                  <c:v>41</c:v>
                </c:pt>
                <c:pt idx="170">
                  <c:v>42</c:v>
                </c:pt>
                <c:pt idx="171">
                  <c:v>43</c:v>
                </c:pt>
                <c:pt idx="172">
                  <c:v>42</c:v>
                </c:pt>
                <c:pt idx="173">
                  <c:v>42</c:v>
                </c:pt>
                <c:pt idx="174">
                  <c:v>43</c:v>
                </c:pt>
                <c:pt idx="175">
                  <c:v>44</c:v>
                </c:pt>
                <c:pt idx="176">
                  <c:v>43</c:v>
                </c:pt>
                <c:pt idx="177">
                  <c:v>43</c:v>
                </c:pt>
                <c:pt idx="178">
                  <c:v>44</c:v>
                </c:pt>
                <c:pt idx="179">
                  <c:v>45</c:v>
                </c:pt>
                <c:pt idx="180">
                  <c:v>44</c:v>
                </c:pt>
                <c:pt idx="181">
                  <c:v>44</c:v>
                </c:pt>
                <c:pt idx="182">
                  <c:v>45</c:v>
                </c:pt>
                <c:pt idx="183">
                  <c:v>46</c:v>
                </c:pt>
                <c:pt idx="184">
                  <c:v>45</c:v>
                </c:pt>
                <c:pt idx="185">
                  <c:v>45</c:v>
                </c:pt>
                <c:pt idx="186">
                  <c:v>46</c:v>
                </c:pt>
                <c:pt idx="187">
                  <c:v>47</c:v>
                </c:pt>
                <c:pt idx="188">
                  <c:v>46</c:v>
                </c:pt>
                <c:pt idx="189">
                  <c:v>46</c:v>
                </c:pt>
                <c:pt idx="190">
                  <c:v>47</c:v>
                </c:pt>
                <c:pt idx="191">
                  <c:v>48</c:v>
                </c:pt>
                <c:pt idx="192">
                  <c:v>47</c:v>
                </c:pt>
                <c:pt idx="193">
                  <c:v>47</c:v>
                </c:pt>
                <c:pt idx="194">
                  <c:v>48</c:v>
                </c:pt>
                <c:pt idx="195">
                  <c:v>49</c:v>
                </c:pt>
                <c:pt idx="196">
                  <c:v>48</c:v>
                </c:pt>
                <c:pt idx="197">
                  <c:v>48</c:v>
                </c:pt>
                <c:pt idx="198">
                  <c:v>49</c:v>
                </c:pt>
                <c:pt idx="199">
                  <c:v>50</c:v>
                </c:pt>
                <c:pt idx="200">
                  <c:v>49</c:v>
                </c:pt>
                <c:pt idx="201">
                  <c:v>49</c:v>
                </c:pt>
                <c:pt idx="202">
                  <c:v>50</c:v>
                </c:pt>
                <c:pt idx="203">
                  <c:v>51</c:v>
                </c:pt>
                <c:pt idx="204">
                  <c:v>50</c:v>
                </c:pt>
                <c:pt idx="205">
                  <c:v>50</c:v>
                </c:pt>
                <c:pt idx="206">
                  <c:v>51</c:v>
                </c:pt>
                <c:pt idx="207">
                  <c:v>52</c:v>
                </c:pt>
                <c:pt idx="208">
                  <c:v>51</c:v>
                </c:pt>
                <c:pt idx="209">
                  <c:v>51</c:v>
                </c:pt>
                <c:pt idx="210">
                  <c:v>52</c:v>
                </c:pt>
                <c:pt idx="211">
                  <c:v>53</c:v>
                </c:pt>
                <c:pt idx="212">
                  <c:v>52</c:v>
                </c:pt>
                <c:pt idx="213">
                  <c:v>52</c:v>
                </c:pt>
                <c:pt idx="214">
                  <c:v>53</c:v>
                </c:pt>
                <c:pt idx="215">
                  <c:v>54</c:v>
                </c:pt>
                <c:pt idx="216">
                  <c:v>53</c:v>
                </c:pt>
                <c:pt idx="217">
                  <c:v>53</c:v>
                </c:pt>
                <c:pt idx="218">
                  <c:v>54</c:v>
                </c:pt>
                <c:pt idx="219">
                  <c:v>55</c:v>
                </c:pt>
                <c:pt idx="220">
                  <c:v>54</c:v>
                </c:pt>
                <c:pt idx="221">
                  <c:v>54</c:v>
                </c:pt>
                <c:pt idx="222">
                  <c:v>55</c:v>
                </c:pt>
                <c:pt idx="223">
                  <c:v>56</c:v>
                </c:pt>
                <c:pt idx="224">
                  <c:v>55</c:v>
                </c:pt>
                <c:pt idx="225">
                  <c:v>55</c:v>
                </c:pt>
                <c:pt idx="226">
                  <c:v>56</c:v>
                </c:pt>
                <c:pt idx="227">
                  <c:v>57</c:v>
                </c:pt>
                <c:pt idx="228">
                  <c:v>56</c:v>
                </c:pt>
                <c:pt idx="229">
                  <c:v>56</c:v>
                </c:pt>
                <c:pt idx="230">
                  <c:v>57</c:v>
                </c:pt>
                <c:pt idx="231">
                  <c:v>58</c:v>
                </c:pt>
                <c:pt idx="232">
                  <c:v>57</c:v>
                </c:pt>
                <c:pt idx="233">
                  <c:v>57</c:v>
                </c:pt>
                <c:pt idx="234">
                  <c:v>58</c:v>
                </c:pt>
                <c:pt idx="235">
                  <c:v>59</c:v>
                </c:pt>
                <c:pt idx="236">
                  <c:v>58</c:v>
                </c:pt>
                <c:pt idx="237">
                  <c:v>58</c:v>
                </c:pt>
                <c:pt idx="238">
                  <c:v>59</c:v>
                </c:pt>
                <c:pt idx="239">
                  <c:v>60</c:v>
                </c:pt>
                <c:pt idx="240">
                  <c:v>59</c:v>
                </c:pt>
                <c:pt idx="241">
                  <c:v>59</c:v>
                </c:pt>
                <c:pt idx="242">
                  <c:v>60</c:v>
                </c:pt>
                <c:pt idx="243">
                  <c:v>61</c:v>
                </c:pt>
                <c:pt idx="244">
                  <c:v>60</c:v>
                </c:pt>
                <c:pt idx="245">
                  <c:v>60</c:v>
                </c:pt>
                <c:pt idx="246">
                  <c:v>61</c:v>
                </c:pt>
                <c:pt idx="247">
                  <c:v>62</c:v>
                </c:pt>
                <c:pt idx="248">
                  <c:v>61</c:v>
                </c:pt>
                <c:pt idx="249">
                  <c:v>61</c:v>
                </c:pt>
                <c:pt idx="250">
                  <c:v>62</c:v>
                </c:pt>
                <c:pt idx="251">
                  <c:v>63</c:v>
                </c:pt>
                <c:pt idx="252">
                  <c:v>62</c:v>
                </c:pt>
                <c:pt idx="253">
                  <c:v>62</c:v>
                </c:pt>
                <c:pt idx="254">
                  <c:v>63</c:v>
                </c:pt>
                <c:pt idx="255">
                  <c:v>64</c:v>
                </c:pt>
                <c:pt idx="256">
                  <c:v>63</c:v>
                </c:pt>
                <c:pt idx="257">
                  <c:v>63</c:v>
                </c:pt>
                <c:pt idx="258">
                  <c:v>64</c:v>
                </c:pt>
                <c:pt idx="259">
                  <c:v>65</c:v>
                </c:pt>
                <c:pt idx="260">
                  <c:v>64</c:v>
                </c:pt>
                <c:pt idx="261">
                  <c:v>64</c:v>
                </c:pt>
                <c:pt idx="262">
                  <c:v>65</c:v>
                </c:pt>
                <c:pt idx="263">
                  <c:v>66</c:v>
                </c:pt>
                <c:pt idx="264">
                  <c:v>65</c:v>
                </c:pt>
                <c:pt idx="265">
                  <c:v>65</c:v>
                </c:pt>
                <c:pt idx="266">
                  <c:v>66</c:v>
                </c:pt>
                <c:pt idx="267">
                  <c:v>67</c:v>
                </c:pt>
                <c:pt idx="268">
                  <c:v>66</c:v>
                </c:pt>
                <c:pt idx="269">
                  <c:v>66</c:v>
                </c:pt>
                <c:pt idx="270">
                  <c:v>67</c:v>
                </c:pt>
                <c:pt idx="271">
                  <c:v>68</c:v>
                </c:pt>
                <c:pt idx="272">
                  <c:v>67</c:v>
                </c:pt>
                <c:pt idx="273">
                  <c:v>67</c:v>
                </c:pt>
                <c:pt idx="274">
                  <c:v>68</c:v>
                </c:pt>
                <c:pt idx="275">
                  <c:v>69</c:v>
                </c:pt>
                <c:pt idx="276">
                  <c:v>68</c:v>
                </c:pt>
                <c:pt idx="277">
                  <c:v>68</c:v>
                </c:pt>
                <c:pt idx="278">
                  <c:v>69</c:v>
                </c:pt>
                <c:pt idx="279">
                  <c:v>70</c:v>
                </c:pt>
                <c:pt idx="280">
                  <c:v>69</c:v>
                </c:pt>
                <c:pt idx="281">
                  <c:v>69</c:v>
                </c:pt>
                <c:pt idx="282">
                  <c:v>70</c:v>
                </c:pt>
                <c:pt idx="283">
                  <c:v>71</c:v>
                </c:pt>
                <c:pt idx="284">
                  <c:v>70</c:v>
                </c:pt>
                <c:pt idx="285">
                  <c:v>70</c:v>
                </c:pt>
                <c:pt idx="286">
                  <c:v>71</c:v>
                </c:pt>
                <c:pt idx="287">
                  <c:v>72</c:v>
                </c:pt>
                <c:pt idx="288">
                  <c:v>71</c:v>
                </c:pt>
                <c:pt idx="289">
                  <c:v>71</c:v>
                </c:pt>
                <c:pt idx="290">
                  <c:v>72</c:v>
                </c:pt>
                <c:pt idx="291">
                  <c:v>73</c:v>
                </c:pt>
                <c:pt idx="292">
                  <c:v>72</c:v>
                </c:pt>
                <c:pt idx="293">
                  <c:v>72</c:v>
                </c:pt>
                <c:pt idx="294">
                  <c:v>73</c:v>
                </c:pt>
                <c:pt idx="295">
                  <c:v>74</c:v>
                </c:pt>
                <c:pt idx="296">
                  <c:v>73</c:v>
                </c:pt>
                <c:pt idx="297">
                  <c:v>73</c:v>
                </c:pt>
                <c:pt idx="298">
                  <c:v>74</c:v>
                </c:pt>
                <c:pt idx="299">
                  <c:v>75</c:v>
                </c:pt>
                <c:pt idx="300">
                  <c:v>74</c:v>
                </c:pt>
                <c:pt idx="301">
                  <c:v>74</c:v>
                </c:pt>
                <c:pt idx="302">
                  <c:v>75</c:v>
                </c:pt>
                <c:pt idx="303">
                  <c:v>76</c:v>
                </c:pt>
                <c:pt idx="304">
                  <c:v>75</c:v>
                </c:pt>
                <c:pt idx="305">
                  <c:v>75</c:v>
                </c:pt>
                <c:pt idx="306">
                  <c:v>76</c:v>
                </c:pt>
                <c:pt idx="307">
                  <c:v>77</c:v>
                </c:pt>
                <c:pt idx="308">
                  <c:v>76</c:v>
                </c:pt>
                <c:pt idx="309">
                  <c:v>76</c:v>
                </c:pt>
                <c:pt idx="310">
                  <c:v>77</c:v>
                </c:pt>
                <c:pt idx="311">
                  <c:v>78</c:v>
                </c:pt>
                <c:pt idx="312">
                  <c:v>77</c:v>
                </c:pt>
                <c:pt idx="313">
                  <c:v>77</c:v>
                </c:pt>
                <c:pt idx="314">
                  <c:v>78</c:v>
                </c:pt>
                <c:pt idx="315">
                  <c:v>79</c:v>
                </c:pt>
                <c:pt idx="316">
                  <c:v>78</c:v>
                </c:pt>
                <c:pt idx="317">
                  <c:v>78</c:v>
                </c:pt>
                <c:pt idx="318">
                  <c:v>79</c:v>
                </c:pt>
                <c:pt idx="319">
                  <c:v>80</c:v>
                </c:pt>
                <c:pt idx="320">
                  <c:v>79</c:v>
                </c:pt>
                <c:pt idx="321">
                  <c:v>79</c:v>
                </c:pt>
                <c:pt idx="322">
                  <c:v>80</c:v>
                </c:pt>
                <c:pt idx="323">
                  <c:v>81</c:v>
                </c:pt>
                <c:pt idx="324">
                  <c:v>80</c:v>
                </c:pt>
                <c:pt idx="325">
                  <c:v>80</c:v>
                </c:pt>
                <c:pt idx="326">
                  <c:v>81</c:v>
                </c:pt>
                <c:pt idx="327">
                  <c:v>82</c:v>
                </c:pt>
                <c:pt idx="328">
                  <c:v>81</c:v>
                </c:pt>
                <c:pt idx="329">
                  <c:v>81</c:v>
                </c:pt>
                <c:pt idx="330">
                  <c:v>82</c:v>
                </c:pt>
                <c:pt idx="331">
                  <c:v>83</c:v>
                </c:pt>
                <c:pt idx="332">
                  <c:v>82</c:v>
                </c:pt>
                <c:pt idx="333">
                  <c:v>82</c:v>
                </c:pt>
                <c:pt idx="334">
                  <c:v>83</c:v>
                </c:pt>
                <c:pt idx="335">
                  <c:v>84</c:v>
                </c:pt>
                <c:pt idx="336">
                  <c:v>83</c:v>
                </c:pt>
                <c:pt idx="337">
                  <c:v>83</c:v>
                </c:pt>
                <c:pt idx="338">
                  <c:v>84</c:v>
                </c:pt>
                <c:pt idx="339">
                  <c:v>85</c:v>
                </c:pt>
                <c:pt idx="340">
                  <c:v>84</c:v>
                </c:pt>
                <c:pt idx="341">
                  <c:v>84</c:v>
                </c:pt>
                <c:pt idx="342">
                  <c:v>85</c:v>
                </c:pt>
                <c:pt idx="343">
                  <c:v>86</c:v>
                </c:pt>
                <c:pt idx="344">
                  <c:v>85</c:v>
                </c:pt>
                <c:pt idx="345">
                  <c:v>85</c:v>
                </c:pt>
                <c:pt idx="346">
                  <c:v>86</c:v>
                </c:pt>
                <c:pt idx="347">
                  <c:v>87</c:v>
                </c:pt>
                <c:pt idx="348">
                  <c:v>86</c:v>
                </c:pt>
                <c:pt idx="349">
                  <c:v>86</c:v>
                </c:pt>
                <c:pt idx="350">
                  <c:v>87</c:v>
                </c:pt>
                <c:pt idx="351">
                  <c:v>88</c:v>
                </c:pt>
                <c:pt idx="352">
                  <c:v>87</c:v>
                </c:pt>
                <c:pt idx="353">
                  <c:v>87</c:v>
                </c:pt>
                <c:pt idx="354">
                  <c:v>88</c:v>
                </c:pt>
                <c:pt idx="355">
                  <c:v>89</c:v>
                </c:pt>
                <c:pt idx="356">
                  <c:v>88</c:v>
                </c:pt>
                <c:pt idx="357">
                  <c:v>88</c:v>
                </c:pt>
                <c:pt idx="358">
                  <c:v>89</c:v>
                </c:pt>
                <c:pt idx="359">
                  <c:v>90</c:v>
                </c:pt>
                <c:pt idx="360">
                  <c:v>89</c:v>
                </c:pt>
                <c:pt idx="361">
                  <c:v>89</c:v>
                </c:pt>
                <c:pt idx="362">
                  <c:v>90</c:v>
                </c:pt>
                <c:pt idx="363">
                  <c:v>91</c:v>
                </c:pt>
                <c:pt idx="364">
                  <c:v>90</c:v>
                </c:pt>
                <c:pt idx="365">
                  <c:v>90</c:v>
                </c:pt>
                <c:pt idx="366">
                  <c:v>91</c:v>
                </c:pt>
                <c:pt idx="367">
                  <c:v>92</c:v>
                </c:pt>
                <c:pt idx="368">
                  <c:v>91</c:v>
                </c:pt>
                <c:pt idx="369">
                  <c:v>91</c:v>
                </c:pt>
                <c:pt idx="370">
                  <c:v>92</c:v>
                </c:pt>
                <c:pt idx="371">
                  <c:v>93</c:v>
                </c:pt>
                <c:pt idx="372">
                  <c:v>92</c:v>
                </c:pt>
                <c:pt idx="373">
                  <c:v>92</c:v>
                </c:pt>
                <c:pt idx="374">
                  <c:v>93</c:v>
                </c:pt>
                <c:pt idx="375">
                  <c:v>94</c:v>
                </c:pt>
                <c:pt idx="376">
                  <c:v>93</c:v>
                </c:pt>
                <c:pt idx="377">
                  <c:v>93</c:v>
                </c:pt>
                <c:pt idx="378">
                  <c:v>94</c:v>
                </c:pt>
                <c:pt idx="379">
                  <c:v>95</c:v>
                </c:pt>
                <c:pt idx="380">
                  <c:v>94</c:v>
                </c:pt>
                <c:pt idx="381">
                  <c:v>94</c:v>
                </c:pt>
                <c:pt idx="382">
                  <c:v>95</c:v>
                </c:pt>
                <c:pt idx="383">
                  <c:v>96</c:v>
                </c:pt>
                <c:pt idx="384">
                  <c:v>95</c:v>
                </c:pt>
                <c:pt idx="385">
                  <c:v>95</c:v>
                </c:pt>
                <c:pt idx="386">
                  <c:v>96</c:v>
                </c:pt>
                <c:pt idx="387">
                  <c:v>97</c:v>
                </c:pt>
                <c:pt idx="388">
                  <c:v>96</c:v>
                </c:pt>
                <c:pt idx="389">
                  <c:v>96</c:v>
                </c:pt>
                <c:pt idx="390">
                  <c:v>97</c:v>
                </c:pt>
                <c:pt idx="391">
                  <c:v>98</c:v>
                </c:pt>
                <c:pt idx="392">
                  <c:v>97</c:v>
                </c:pt>
                <c:pt idx="393">
                  <c:v>97</c:v>
                </c:pt>
                <c:pt idx="394">
                  <c:v>98</c:v>
                </c:pt>
                <c:pt idx="395">
                  <c:v>99</c:v>
                </c:pt>
                <c:pt idx="396">
                  <c:v>98</c:v>
                </c:pt>
                <c:pt idx="397">
                  <c:v>98</c:v>
                </c:pt>
                <c:pt idx="398">
                  <c:v>99</c:v>
                </c:pt>
                <c:pt idx="399">
                  <c:v>100</c:v>
                </c:pt>
                <c:pt idx="400">
                  <c:v>99</c:v>
                </c:pt>
                <c:pt idx="401">
                  <c:v>99</c:v>
                </c:pt>
                <c:pt idx="402">
                  <c:v>100</c:v>
                </c:pt>
                <c:pt idx="403">
                  <c:v>101</c:v>
                </c:pt>
                <c:pt idx="404">
                  <c:v>100</c:v>
                </c:pt>
                <c:pt idx="405">
                  <c:v>100</c:v>
                </c:pt>
                <c:pt idx="406">
                  <c:v>101</c:v>
                </c:pt>
                <c:pt idx="407">
                  <c:v>102</c:v>
                </c:pt>
                <c:pt idx="408">
                  <c:v>101</c:v>
                </c:pt>
                <c:pt idx="409">
                  <c:v>101</c:v>
                </c:pt>
                <c:pt idx="410">
                  <c:v>102</c:v>
                </c:pt>
                <c:pt idx="411">
                  <c:v>103</c:v>
                </c:pt>
                <c:pt idx="412">
                  <c:v>102</c:v>
                </c:pt>
                <c:pt idx="413">
                  <c:v>102</c:v>
                </c:pt>
                <c:pt idx="414">
                  <c:v>103</c:v>
                </c:pt>
                <c:pt idx="415">
                  <c:v>104</c:v>
                </c:pt>
                <c:pt idx="416">
                  <c:v>103</c:v>
                </c:pt>
                <c:pt idx="417">
                  <c:v>103</c:v>
                </c:pt>
                <c:pt idx="418">
                  <c:v>104</c:v>
                </c:pt>
                <c:pt idx="419">
                  <c:v>105</c:v>
                </c:pt>
                <c:pt idx="420">
                  <c:v>104</c:v>
                </c:pt>
                <c:pt idx="421">
                  <c:v>104</c:v>
                </c:pt>
                <c:pt idx="422">
                  <c:v>105</c:v>
                </c:pt>
                <c:pt idx="423">
                  <c:v>106</c:v>
                </c:pt>
                <c:pt idx="424">
                  <c:v>105</c:v>
                </c:pt>
                <c:pt idx="425">
                  <c:v>105</c:v>
                </c:pt>
                <c:pt idx="426">
                  <c:v>106</c:v>
                </c:pt>
                <c:pt idx="427">
                  <c:v>107</c:v>
                </c:pt>
                <c:pt idx="428">
                  <c:v>106</c:v>
                </c:pt>
                <c:pt idx="429">
                  <c:v>106</c:v>
                </c:pt>
                <c:pt idx="430">
                  <c:v>107</c:v>
                </c:pt>
                <c:pt idx="431">
                  <c:v>108</c:v>
                </c:pt>
                <c:pt idx="432">
                  <c:v>107</c:v>
                </c:pt>
                <c:pt idx="433">
                  <c:v>107</c:v>
                </c:pt>
                <c:pt idx="434">
                  <c:v>108</c:v>
                </c:pt>
                <c:pt idx="435">
                  <c:v>109</c:v>
                </c:pt>
                <c:pt idx="436">
                  <c:v>108</c:v>
                </c:pt>
                <c:pt idx="437">
                  <c:v>108</c:v>
                </c:pt>
                <c:pt idx="438">
                  <c:v>109</c:v>
                </c:pt>
                <c:pt idx="439">
                  <c:v>110</c:v>
                </c:pt>
                <c:pt idx="440">
                  <c:v>109</c:v>
                </c:pt>
                <c:pt idx="441">
                  <c:v>109</c:v>
                </c:pt>
                <c:pt idx="442">
                  <c:v>110</c:v>
                </c:pt>
                <c:pt idx="443">
                  <c:v>111</c:v>
                </c:pt>
                <c:pt idx="444">
                  <c:v>110</c:v>
                </c:pt>
                <c:pt idx="445">
                  <c:v>110</c:v>
                </c:pt>
                <c:pt idx="446">
                  <c:v>111</c:v>
                </c:pt>
                <c:pt idx="447">
                  <c:v>112</c:v>
                </c:pt>
                <c:pt idx="448">
                  <c:v>111</c:v>
                </c:pt>
                <c:pt idx="449">
                  <c:v>111</c:v>
                </c:pt>
                <c:pt idx="450">
                  <c:v>112</c:v>
                </c:pt>
                <c:pt idx="451">
                  <c:v>113</c:v>
                </c:pt>
                <c:pt idx="452">
                  <c:v>112</c:v>
                </c:pt>
                <c:pt idx="453">
                  <c:v>112</c:v>
                </c:pt>
                <c:pt idx="454">
                  <c:v>113</c:v>
                </c:pt>
                <c:pt idx="455">
                  <c:v>114</c:v>
                </c:pt>
                <c:pt idx="456">
                  <c:v>113</c:v>
                </c:pt>
                <c:pt idx="457">
                  <c:v>113</c:v>
                </c:pt>
                <c:pt idx="458">
                  <c:v>114</c:v>
                </c:pt>
                <c:pt idx="459">
                  <c:v>115</c:v>
                </c:pt>
                <c:pt idx="460">
                  <c:v>114</c:v>
                </c:pt>
                <c:pt idx="461">
                  <c:v>114</c:v>
                </c:pt>
                <c:pt idx="462">
                  <c:v>115</c:v>
                </c:pt>
                <c:pt idx="463">
                  <c:v>116</c:v>
                </c:pt>
                <c:pt idx="464">
                  <c:v>115</c:v>
                </c:pt>
                <c:pt idx="465">
                  <c:v>115</c:v>
                </c:pt>
                <c:pt idx="466">
                  <c:v>116</c:v>
                </c:pt>
                <c:pt idx="467">
                  <c:v>117</c:v>
                </c:pt>
                <c:pt idx="468">
                  <c:v>116</c:v>
                </c:pt>
                <c:pt idx="469">
                  <c:v>116</c:v>
                </c:pt>
                <c:pt idx="470">
                  <c:v>117</c:v>
                </c:pt>
                <c:pt idx="471">
                  <c:v>118</c:v>
                </c:pt>
                <c:pt idx="472">
                  <c:v>117</c:v>
                </c:pt>
                <c:pt idx="473">
                  <c:v>117</c:v>
                </c:pt>
                <c:pt idx="474">
                  <c:v>118</c:v>
                </c:pt>
                <c:pt idx="475">
                  <c:v>119</c:v>
                </c:pt>
                <c:pt idx="476">
                  <c:v>118</c:v>
                </c:pt>
                <c:pt idx="477">
                  <c:v>118</c:v>
                </c:pt>
                <c:pt idx="478">
                  <c:v>119</c:v>
                </c:pt>
                <c:pt idx="479">
                  <c:v>120</c:v>
                </c:pt>
                <c:pt idx="480">
                  <c:v>119</c:v>
                </c:pt>
                <c:pt idx="481">
                  <c:v>119</c:v>
                </c:pt>
                <c:pt idx="482">
                  <c:v>120</c:v>
                </c:pt>
                <c:pt idx="483">
                  <c:v>121</c:v>
                </c:pt>
                <c:pt idx="484">
                  <c:v>120</c:v>
                </c:pt>
                <c:pt idx="485">
                  <c:v>120</c:v>
                </c:pt>
                <c:pt idx="486">
                  <c:v>121</c:v>
                </c:pt>
                <c:pt idx="487">
                  <c:v>122</c:v>
                </c:pt>
                <c:pt idx="488">
                  <c:v>121</c:v>
                </c:pt>
                <c:pt idx="489">
                  <c:v>121</c:v>
                </c:pt>
                <c:pt idx="490">
                  <c:v>122</c:v>
                </c:pt>
                <c:pt idx="491">
                  <c:v>123</c:v>
                </c:pt>
                <c:pt idx="492">
                  <c:v>122</c:v>
                </c:pt>
                <c:pt idx="493">
                  <c:v>122</c:v>
                </c:pt>
                <c:pt idx="494">
                  <c:v>123</c:v>
                </c:pt>
                <c:pt idx="495">
                  <c:v>124</c:v>
                </c:pt>
                <c:pt idx="496">
                  <c:v>123</c:v>
                </c:pt>
                <c:pt idx="497">
                  <c:v>123</c:v>
                </c:pt>
                <c:pt idx="498">
                  <c:v>124</c:v>
                </c:pt>
                <c:pt idx="499">
                  <c:v>125</c:v>
                </c:pt>
                <c:pt idx="500">
                  <c:v>124</c:v>
                </c:pt>
                <c:pt idx="501">
                  <c:v>124</c:v>
                </c:pt>
                <c:pt idx="502">
                  <c:v>125</c:v>
                </c:pt>
                <c:pt idx="503">
                  <c:v>126</c:v>
                </c:pt>
                <c:pt idx="504">
                  <c:v>125</c:v>
                </c:pt>
                <c:pt idx="505">
                  <c:v>125</c:v>
                </c:pt>
                <c:pt idx="506">
                  <c:v>126</c:v>
                </c:pt>
                <c:pt idx="507">
                  <c:v>127</c:v>
                </c:pt>
                <c:pt idx="508">
                  <c:v>126</c:v>
                </c:pt>
                <c:pt idx="509">
                  <c:v>126</c:v>
                </c:pt>
                <c:pt idx="510">
                  <c:v>127</c:v>
                </c:pt>
                <c:pt idx="511">
                  <c:v>128</c:v>
                </c:pt>
                <c:pt idx="512">
                  <c:v>127</c:v>
                </c:pt>
                <c:pt idx="513">
                  <c:v>127</c:v>
                </c:pt>
                <c:pt idx="514">
                  <c:v>128</c:v>
                </c:pt>
                <c:pt idx="515">
                  <c:v>129</c:v>
                </c:pt>
                <c:pt idx="516">
                  <c:v>128</c:v>
                </c:pt>
                <c:pt idx="517">
                  <c:v>128</c:v>
                </c:pt>
                <c:pt idx="518">
                  <c:v>129</c:v>
                </c:pt>
                <c:pt idx="519">
                  <c:v>130</c:v>
                </c:pt>
                <c:pt idx="520">
                  <c:v>129</c:v>
                </c:pt>
                <c:pt idx="521">
                  <c:v>129</c:v>
                </c:pt>
                <c:pt idx="522">
                  <c:v>130</c:v>
                </c:pt>
                <c:pt idx="523">
                  <c:v>131</c:v>
                </c:pt>
                <c:pt idx="524">
                  <c:v>130</c:v>
                </c:pt>
                <c:pt idx="525">
                  <c:v>130</c:v>
                </c:pt>
                <c:pt idx="526">
                  <c:v>131</c:v>
                </c:pt>
                <c:pt idx="527">
                  <c:v>132</c:v>
                </c:pt>
                <c:pt idx="528">
                  <c:v>131</c:v>
                </c:pt>
                <c:pt idx="529">
                  <c:v>131</c:v>
                </c:pt>
                <c:pt idx="530">
                  <c:v>132</c:v>
                </c:pt>
                <c:pt idx="531">
                  <c:v>133</c:v>
                </c:pt>
                <c:pt idx="532">
                  <c:v>132</c:v>
                </c:pt>
                <c:pt idx="533">
                  <c:v>132</c:v>
                </c:pt>
                <c:pt idx="534">
                  <c:v>133</c:v>
                </c:pt>
                <c:pt idx="535">
                  <c:v>134</c:v>
                </c:pt>
                <c:pt idx="536">
                  <c:v>133</c:v>
                </c:pt>
                <c:pt idx="537">
                  <c:v>133</c:v>
                </c:pt>
                <c:pt idx="538">
                  <c:v>134</c:v>
                </c:pt>
                <c:pt idx="539">
                  <c:v>135</c:v>
                </c:pt>
                <c:pt idx="540">
                  <c:v>134</c:v>
                </c:pt>
                <c:pt idx="541">
                  <c:v>134</c:v>
                </c:pt>
                <c:pt idx="542">
                  <c:v>135</c:v>
                </c:pt>
                <c:pt idx="543">
                  <c:v>136</c:v>
                </c:pt>
                <c:pt idx="544">
                  <c:v>135</c:v>
                </c:pt>
                <c:pt idx="545">
                  <c:v>135</c:v>
                </c:pt>
                <c:pt idx="546">
                  <c:v>136</c:v>
                </c:pt>
                <c:pt idx="547">
                  <c:v>137</c:v>
                </c:pt>
                <c:pt idx="548">
                  <c:v>136</c:v>
                </c:pt>
                <c:pt idx="549">
                  <c:v>136</c:v>
                </c:pt>
                <c:pt idx="550">
                  <c:v>137</c:v>
                </c:pt>
                <c:pt idx="551">
                  <c:v>138</c:v>
                </c:pt>
                <c:pt idx="552">
                  <c:v>137</c:v>
                </c:pt>
                <c:pt idx="553">
                  <c:v>137</c:v>
                </c:pt>
                <c:pt idx="554">
                  <c:v>138</c:v>
                </c:pt>
                <c:pt idx="555">
                  <c:v>139</c:v>
                </c:pt>
                <c:pt idx="556">
                  <c:v>138</c:v>
                </c:pt>
                <c:pt idx="557">
                  <c:v>138</c:v>
                </c:pt>
                <c:pt idx="558">
                  <c:v>139</c:v>
                </c:pt>
                <c:pt idx="559">
                  <c:v>140</c:v>
                </c:pt>
                <c:pt idx="560">
                  <c:v>139</c:v>
                </c:pt>
                <c:pt idx="561">
                  <c:v>139</c:v>
                </c:pt>
                <c:pt idx="562">
                  <c:v>140</c:v>
                </c:pt>
                <c:pt idx="563">
                  <c:v>141</c:v>
                </c:pt>
                <c:pt idx="564">
                  <c:v>140</c:v>
                </c:pt>
                <c:pt idx="565">
                  <c:v>140</c:v>
                </c:pt>
                <c:pt idx="566">
                  <c:v>141</c:v>
                </c:pt>
                <c:pt idx="567">
                  <c:v>142</c:v>
                </c:pt>
                <c:pt idx="568">
                  <c:v>141</c:v>
                </c:pt>
                <c:pt idx="569">
                  <c:v>141</c:v>
                </c:pt>
                <c:pt idx="570">
                  <c:v>142</c:v>
                </c:pt>
                <c:pt idx="571">
                  <c:v>143</c:v>
                </c:pt>
                <c:pt idx="572">
                  <c:v>142</c:v>
                </c:pt>
                <c:pt idx="573">
                  <c:v>142</c:v>
                </c:pt>
                <c:pt idx="574">
                  <c:v>143</c:v>
                </c:pt>
                <c:pt idx="575">
                  <c:v>144</c:v>
                </c:pt>
                <c:pt idx="576">
                  <c:v>143</c:v>
                </c:pt>
                <c:pt idx="577">
                  <c:v>143</c:v>
                </c:pt>
                <c:pt idx="578">
                  <c:v>144</c:v>
                </c:pt>
                <c:pt idx="579">
                  <c:v>145</c:v>
                </c:pt>
                <c:pt idx="580">
                  <c:v>144</c:v>
                </c:pt>
                <c:pt idx="581">
                  <c:v>144</c:v>
                </c:pt>
                <c:pt idx="582">
                  <c:v>145</c:v>
                </c:pt>
                <c:pt idx="583">
                  <c:v>146</c:v>
                </c:pt>
                <c:pt idx="584">
                  <c:v>145</c:v>
                </c:pt>
                <c:pt idx="585">
                  <c:v>145</c:v>
                </c:pt>
                <c:pt idx="586">
                  <c:v>146</c:v>
                </c:pt>
                <c:pt idx="587">
                  <c:v>147</c:v>
                </c:pt>
                <c:pt idx="588">
                  <c:v>146</c:v>
                </c:pt>
                <c:pt idx="589">
                  <c:v>146</c:v>
                </c:pt>
                <c:pt idx="590">
                  <c:v>147</c:v>
                </c:pt>
                <c:pt idx="591">
                  <c:v>148</c:v>
                </c:pt>
                <c:pt idx="592">
                  <c:v>147</c:v>
                </c:pt>
                <c:pt idx="593">
                  <c:v>147</c:v>
                </c:pt>
                <c:pt idx="594">
                  <c:v>148</c:v>
                </c:pt>
                <c:pt idx="595">
                  <c:v>149</c:v>
                </c:pt>
                <c:pt idx="596">
                  <c:v>148</c:v>
                </c:pt>
                <c:pt idx="597">
                  <c:v>148</c:v>
                </c:pt>
                <c:pt idx="598">
                  <c:v>149</c:v>
                </c:pt>
                <c:pt idx="599">
                  <c:v>150</c:v>
                </c:pt>
                <c:pt idx="600">
                  <c:v>149</c:v>
                </c:pt>
                <c:pt idx="601">
                  <c:v>149</c:v>
                </c:pt>
                <c:pt idx="602">
                  <c:v>150</c:v>
                </c:pt>
                <c:pt idx="603">
                  <c:v>151</c:v>
                </c:pt>
                <c:pt idx="604">
                  <c:v>150</c:v>
                </c:pt>
                <c:pt idx="605">
                  <c:v>150</c:v>
                </c:pt>
                <c:pt idx="606">
                  <c:v>151</c:v>
                </c:pt>
                <c:pt idx="607">
                  <c:v>152</c:v>
                </c:pt>
                <c:pt idx="608">
                  <c:v>151</c:v>
                </c:pt>
                <c:pt idx="609">
                  <c:v>151</c:v>
                </c:pt>
                <c:pt idx="610">
                  <c:v>152</c:v>
                </c:pt>
                <c:pt idx="611">
                  <c:v>153</c:v>
                </c:pt>
                <c:pt idx="612">
                  <c:v>152</c:v>
                </c:pt>
                <c:pt idx="613">
                  <c:v>152</c:v>
                </c:pt>
                <c:pt idx="614">
                  <c:v>153</c:v>
                </c:pt>
                <c:pt idx="615">
                  <c:v>154</c:v>
                </c:pt>
                <c:pt idx="616">
                  <c:v>153</c:v>
                </c:pt>
                <c:pt idx="617">
                  <c:v>153</c:v>
                </c:pt>
                <c:pt idx="618">
                  <c:v>154</c:v>
                </c:pt>
                <c:pt idx="619">
                  <c:v>155</c:v>
                </c:pt>
                <c:pt idx="620">
                  <c:v>154</c:v>
                </c:pt>
                <c:pt idx="621">
                  <c:v>154</c:v>
                </c:pt>
                <c:pt idx="622">
                  <c:v>155</c:v>
                </c:pt>
                <c:pt idx="623">
                  <c:v>156</c:v>
                </c:pt>
                <c:pt idx="624">
                  <c:v>155</c:v>
                </c:pt>
                <c:pt idx="625">
                  <c:v>155</c:v>
                </c:pt>
                <c:pt idx="626">
                  <c:v>156</c:v>
                </c:pt>
                <c:pt idx="627">
                  <c:v>157</c:v>
                </c:pt>
                <c:pt idx="628">
                  <c:v>156</c:v>
                </c:pt>
                <c:pt idx="629">
                  <c:v>156</c:v>
                </c:pt>
                <c:pt idx="630">
                  <c:v>157</c:v>
                </c:pt>
                <c:pt idx="631">
                  <c:v>158</c:v>
                </c:pt>
                <c:pt idx="632">
                  <c:v>157</c:v>
                </c:pt>
                <c:pt idx="633">
                  <c:v>157</c:v>
                </c:pt>
                <c:pt idx="634">
                  <c:v>158</c:v>
                </c:pt>
                <c:pt idx="635">
                  <c:v>159</c:v>
                </c:pt>
                <c:pt idx="636">
                  <c:v>158</c:v>
                </c:pt>
                <c:pt idx="637">
                  <c:v>158</c:v>
                </c:pt>
                <c:pt idx="638">
                  <c:v>159</c:v>
                </c:pt>
                <c:pt idx="639">
                  <c:v>160</c:v>
                </c:pt>
                <c:pt idx="640">
                  <c:v>159</c:v>
                </c:pt>
                <c:pt idx="641">
                  <c:v>159</c:v>
                </c:pt>
                <c:pt idx="642">
                  <c:v>160</c:v>
                </c:pt>
                <c:pt idx="643">
                  <c:v>161</c:v>
                </c:pt>
                <c:pt idx="644">
                  <c:v>160</c:v>
                </c:pt>
                <c:pt idx="645">
                  <c:v>160</c:v>
                </c:pt>
                <c:pt idx="646">
                  <c:v>161</c:v>
                </c:pt>
                <c:pt idx="647">
                  <c:v>162</c:v>
                </c:pt>
                <c:pt idx="648">
                  <c:v>161</c:v>
                </c:pt>
                <c:pt idx="649">
                  <c:v>161</c:v>
                </c:pt>
                <c:pt idx="650">
                  <c:v>162</c:v>
                </c:pt>
                <c:pt idx="651">
                  <c:v>163</c:v>
                </c:pt>
                <c:pt idx="652">
                  <c:v>162</c:v>
                </c:pt>
                <c:pt idx="653">
                  <c:v>162</c:v>
                </c:pt>
                <c:pt idx="654">
                  <c:v>163</c:v>
                </c:pt>
                <c:pt idx="655">
                  <c:v>164</c:v>
                </c:pt>
                <c:pt idx="656">
                  <c:v>163</c:v>
                </c:pt>
                <c:pt idx="657">
                  <c:v>163</c:v>
                </c:pt>
                <c:pt idx="658">
                  <c:v>164</c:v>
                </c:pt>
                <c:pt idx="659">
                  <c:v>165</c:v>
                </c:pt>
                <c:pt idx="660">
                  <c:v>164</c:v>
                </c:pt>
                <c:pt idx="661">
                  <c:v>164</c:v>
                </c:pt>
                <c:pt idx="662">
                  <c:v>165</c:v>
                </c:pt>
                <c:pt idx="663">
                  <c:v>166</c:v>
                </c:pt>
                <c:pt idx="664">
                  <c:v>165</c:v>
                </c:pt>
                <c:pt idx="665">
                  <c:v>165</c:v>
                </c:pt>
                <c:pt idx="666">
                  <c:v>166</c:v>
                </c:pt>
                <c:pt idx="667">
                  <c:v>167</c:v>
                </c:pt>
                <c:pt idx="668">
                  <c:v>166</c:v>
                </c:pt>
                <c:pt idx="669">
                  <c:v>166</c:v>
                </c:pt>
                <c:pt idx="670">
                  <c:v>167</c:v>
                </c:pt>
                <c:pt idx="671">
                  <c:v>168</c:v>
                </c:pt>
                <c:pt idx="672">
                  <c:v>167</c:v>
                </c:pt>
                <c:pt idx="673">
                  <c:v>167</c:v>
                </c:pt>
                <c:pt idx="674">
                  <c:v>168</c:v>
                </c:pt>
                <c:pt idx="675">
                  <c:v>169</c:v>
                </c:pt>
                <c:pt idx="676">
                  <c:v>168</c:v>
                </c:pt>
                <c:pt idx="677">
                  <c:v>168</c:v>
                </c:pt>
                <c:pt idx="678">
                  <c:v>169</c:v>
                </c:pt>
                <c:pt idx="679">
                  <c:v>170</c:v>
                </c:pt>
                <c:pt idx="680">
                  <c:v>169</c:v>
                </c:pt>
                <c:pt idx="681">
                  <c:v>169</c:v>
                </c:pt>
                <c:pt idx="682">
                  <c:v>170</c:v>
                </c:pt>
                <c:pt idx="683">
                  <c:v>171</c:v>
                </c:pt>
                <c:pt idx="684">
                  <c:v>170</c:v>
                </c:pt>
                <c:pt idx="685">
                  <c:v>170</c:v>
                </c:pt>
                <c:pt idx="686">
                  <c:v>171</c:v>
                </c:pt>
                <c:pt idx="687">
                  <c:v>172</c:v>
                </c:pt>
                <c:pt idx="688">
                  <c:v>171</c:v>
                </c:pt>
                <c:pt idx="689">
                  <c:v>171</c:v>
                </c:pt>
                <c:pt idx="690">
                  <c:v>172</c:v>
                </c:pt>
                <c:pt idx="691">
                  <c:v>173</c:v>
                </c:pt>
                <c:pt idx="692">
                  <c:v>172</c:v>
                </c:pt>
                <c:pt idx="693">
                  <c:v>172</c:v>
                </c:pt>
                <c:pt idx="694">
                  <c:v>173</c:v>
                </c:pt>
                <c:pt idx="695">
                  <c:v>174</c:v>
                </c:pt>
                <c:pt idx="696">
                  <c:v>173</c:v>
                </c:pt>
                <c:pt idx="697">
                  <c:v>173</c:v>
                </c:pt>
                <c:pt idx="698">
                  <c:v>174</c:v>
                </c:pt>
                <c:pt idx="699">
                  <c:v>175</c:v>
                </c:pt>
                <c:pt idx="700">
                  <c:v>174</c:v>
                </c:pt>
                <c:pt idx="701">
                  <c:v>174</c:v>
                </c:pt>
                <c:pt idx="702">
                  <c:v>175</c:v>
                </c:pt>
                <c:pt idx="703">
                  <c:v>176</c:v>
                </c:pt>
                <c:pt idx="704">
                  <c:v>175</c:v>
                </c:pt>
                <c:pt idx="705">
                  <c:v>175</c:v>
                </c:pt>
                <c:pt idx="706">
                  <c:v>176</c:v>
                </c:pt>
                <c:pt idx="707">
                  <c:v>177</c:v>
                </c:pt>
                <c:pt idx="708">
                  <c:v>176</c:v>
                </c:pt>
                <c:pt idx="709">
                  <c:v>176</c:v>
                </c:pt>
                <c:pt idx="710">
                  <c:v>177</c:v>
                </c:pt>
                <c:pt idx="711">
                  <c:v>178</c:v>
                </c:pt>
                <c:pt idx="712">
                  <c:v>177</c:v>
                </c:pt>
                <c:pt idx="713">
                  <c:v>177</c:v>
                </c:pt>
                <c:pt idx="714">
                  <c:v>178</c:v>
                </c:pt>
                <c:pt idx="715">
                  <c:v>179</c:v>
                </c:pt>
                <c:pt idx="716">
                  <c:v>178</c:v>
                </c:pt>
                <c:pt idx="717">
                  <c:v>178</c:v>
                </c:pt>
                <c:pt idx="718">
                  <c:v>179</c:v>
                </c:pt>
                <c:pt idx="719">
                  <c:v>180</c:v>
                </c:pt>
                <c:pt idx="720">
                  <c:v>179</c:v>
                </c:pt>
                <c:pt idx="721">
                  <c:v>179</c:v>
                </c:pt>
                <c:pt idx="722">
                  <c:v>180</c:v>
                </c:pt>
                <c:pt idx="723">
                  <c:v>181</c:v>
                </c:pt>
                <c:pt idx="724">
                  <c:v>180</c:v>
                </c:pt>
                <c:pt idx="725">
                  <c:v>180</c:v>
                </c:pt>
                <c:pt idx="726">
                  <c:v>181</c:v>
                </c:pt>
                <c:pt idx="727">
                  <c:v>182</c:v>
                </c:pt>
                <c:pt idx="728">
                  <c:v>181</c:v>
                </c:pt>
                <c:pt idx="729">
                  <c:v>181</c:v>
                </c:pt>
                <c:pt idx="730">
                  <c:v>182</c:v>
                </c:pt>
                <c:pt idx="731">
                  <c:v>183</c:v>
                </c:pt>
                <c:pt idx="732">
                  <c:v>182</c:v>
                </c:pt>
                <c:pt idx="733">
                  <c:v>182</c:v>
                </c:pt>
                <c:pt idx="734">
                  <c:v>183</c:v>
                </c:pt>
                <c:pt idx="735">
                  <c:v>184</c:v>
                </c:pt>
                <c:pt idx="736">
                  <c:v>183</c:v>
                </c:pt>
                <c:pt idx="737">
                  <c:v>183</c:v>
                </c:pt>
                <c:pt idx="738">
                  <c:v>184</c:v>
                </c:pt>
                <c:pt idx="739">
                  <c:v>185</c:v>
                </c:pt>
                <c:pt idx="740">
                  <c:v>184</c:v>
                </c:pt>
                <c:pt idx="741">
                  <c:v>184</c:v>
                </c:pt>
                <c:pt idx="742">
                  <c:v>185</c:v>
                </c:pt>
                <c:pt idx="743">
                  <c:v>186</c:v>
                </c:pt>
                <c:pt idx="744">
                  <c:v>185</c:v>
                </c:pt>
                <c:pt idx="745">
                  <c:v>185</c:v>
                </c:pt>
                <c:pt idx="746">
                  <c:v>186</c:v>
                </c:pt>
                <c:pt idx="747">
                  <c:v>187</c:v>
                </c:pt>
                <c:pt idx="748">
                  <c:v>186</c:v>
                </c:pt>
                <c:pt idx="749">
                  <c:v>186</c:v>
                </c:pt>
                <c:pt idx="750">
                  <c:v>187</c:v>
                </c:pt>
                <c:pt idx="751">
                  <c:v>188</c:v>
                </c:pt>
                <c:pt idx="752">
                  <c:v>187</c:v>
                </c:pt>
                <c:pt idx="753">
                  <c:v>187</c:v>
                </c:pt>
                <c:pt idx="754">
                  <c:v>188</c:v>
                </c:pt>
                <c:pt idx="755">
                  <c:v>189</c:v>
                </c:pt>
                <c:pt idx="756">
                  <c:v>188</c:v>
                </c:pt>
                <c:pt idx="757">
                  <c:v>188</c:v>
                </c:pt>
                <c:pt idx="758">
                  <c:v>189</c:v>
                </c:pt>
                <c:pt idx="759">
                  <c:v>190</c:v>
                </c:pt>
                <c:pt idx="760">
                  <c:v>189</c:v>
                </c:pt>
                <c:pt idx="761">
                  <c:v>189</c:v>
                </c:pt>
                <c:pt idx="762">
                  <c:v>190</c:v>
                </c:pt>
                <c:pt idx="763">
                  <c:v>191</c:v>
                </c:pt>
                <c:pt idx="764">
                  <c:v>190</c:v>
                </c:pt>
                <c:pt idx="765">
                  <c:v>190</c:v>
                </c:pt>
                <c:pt idx="766">
                  <c:v>191</c:v>
                </c:pt>
                <c:pt idx="767">
                  <c:v>192</c:v>
                </c:pt>
                <c:pt idx="768">
                  <c:v>191</c:v>
                </c:pt>
                <c:pt idx="769">
                  <c:v>191</c:v>
                </c:pt>
                <c:pt idx="770">
                  <c:v>192</c:v>
                </c:pt>
                <c:pt idx="771">
                  <c:v>193</c:v>
                </c:pt>
                <c:pt idx="772">
                  <c:v>192</c:v>
                </c:pt>
                <c:pt idx="773">
                  <c:v>192</c:v>
                </c:pt>
                <c:pt idx="774">
                  <c:v>193</c:v>
                </c:pt>
                <c:pt idx="775">
                  <c:v>194</c:v>
                </c:pt>
                <c:pt idx="776">
                  <c:v>193</c:v>
                </c:pt>
                <c:pt idx="777">
                  <c:v>193</c:v>
                </c:pt>
                <c:pt idx="778">
                  <c:v>194</c:v>
                </c:pt>
                <c:pt idx="779">
                  <c:v>195</c:v>
                </c:pt>
                <c:pt idx="780">
                  <c:v>194</c:v>
                </c:pt>
                <c:pt idx="781">
                  <c:v>194</c:v>
                </c:pt>
                <c:pt idx="782">
                  <c:v>195</c:v>
                </c:pt>
                <c:pt idx="783">
                  <c:v>196</c:v>
                </c:pt>
                <c:pt idx="784">
                  <c:v>195</c:v>
                </c:pt>
                <c:pt idx="785">
                  <c:v>195</c:v>
                </c:pt>
                <c:pt idx="786">
                  <c:v>196</c:v>
                </c:pt>
                <c:pt idx="787">
                  <c:v>197</c:v>
                </c:pt>
                <c:pt idx="788">
                  <c:v>196</c:v>
                </c:pt>
                <c:pt idx="789">
                  <c:v>196</c:v>
                </c:pt>
                <c:pt idx="790">
                  <c:v>197</c:v>
                </c:pt>
                <c:pt idx="791">
                  <c:v>198</c:v>
                </c:pt>
                <c:pt idx="792">
                  <c:v>197</c:v>
                </c:pt>
                <c:pt idx="793">
                  <c:v>197</c:v>
                </c:pt>
                <c:pt idx="794">
                  <c:v>198</c:v>
                </c:pt>
                <c:pt idx="795">
                  <c:v>199</c:v>
                </c:pt>
                <c:pt idx="796">
                  <c:v>198</c:v>
                </c:pt>
                <c:pt idx="797">
                  <c:v>198</c:v>
                </c:pt>
                <c:pt idx="798">
                  <c:v>199</c:v>
                </c:pt>
                <c:pt idx="799">
                  <c:v>0</c:v>
                </c:pt>
                <c:pt idx="800">
                  <c:v>199</c:v>
                </c:pt>
                <c:pt idx="801">
                  <c:v>199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1</c:v>
                </c:pt>
                <c:pt idx="807">
                  <c:v>1</c:v>
                </c:pt>
                <c:pt idx="808">
                  <c:v>1</c:v>
                </c:pt>
                <c:pt idx="809">
                  <c:v>1</c:v>
                </c:pt>
                <c:pt idx="810">
                  <c:v>2</c:v>
                </c:pt>
                <c:pt idx="811">
                  <c:v>2</c:v>
                </c:pt>
                <c:pt idx="812">
                  <c:v>2</c:v>
                </c:pt>
                <c:pt idx="813">
                  <c:v>2</c:v>
                </c:pt>
                <c:pt idx="814">
                  <c:v>3</c:v>
                </c:pt>
                <c:pt idx="815">
                  <c:v>3</c:v>
                </c:pt>
                <c:pt idx="816">
                  <c:v>3</c:v>
                </c:pt>
                <c:pt idx="817">
                  <c:v>3</c:v>
                </c:pt>
                <c:pt idx="818">
                  <c:v>4</c:v>
                </c:pt>
                <c:pt idx="819">
                  <c:v>4</c:v>
                </c:pt>
                <c:pt idx="820">
                  <c:v>4</c:v>
                </c:pt>
                <c:pt idx="821">
                  <c:v>4</c:v>
                </c:pt>
                <c:pt idx="822">
                  <c:v>5</c:v>
                </c:pt>
                <c:pt idx="823">
                  <c:v>5</c:v>
                </c:pt>
                <c:pt idx="824">
                  <c:v>5</c:v>
                </c:pt>
                <c:pt idx="825">
                  <c:v>5</c:v>
                </c:pt>
                <c:pt idx="826">
                  <c:v>6</c:v>
                </c:pt>
                <c:pt idx="827">
                  <c:v>6</c:v>
                </c:pt>
                <c:pt idx="828">
                  <c:v>6</c:v>
                </c:pt>
                <c:pt idx="829">
                  <c:v>6</c:v>
                </c:pt>
                <c:pt idx="830">
                  <c:v>7</c:v>
                </c:pt>
                <c:pt idx="831">
                  <c:v>7</c:v>
                </c:pt>
                <c:pt idx="832">
                  <c:v>7</c:v>
                </c:pt>
                <c:pt idx="833">
                  <c:v>7</c:v>
                </c:pt>
                <c:pt idx="834">
                  <c:v>8</c:v>
                </c:pt>
                <c:pt idx="835">
                  <c:v>8</c:v>
                </c:pt>
                <c:pt idx="836">
                  <c:v>8</c:v>
                </c:pt>
                <c:pt idx="837">
                  <c:v>8</c:v>
                </c:pt>
                <c:pt idx="838">
                  <c:v>9</c:v>
                </c:pt>
                <c:pt idx="839">
                  <c:v>9</c:v>
                </c:pt>
                <c:pt idx="840">
                  <c:v>9</c:v>
                </c:pt>
                <c:pt idx="841">
                  <c:v>9</c:v>
                </c:pt>
                <c:pt idx="842">
                  <c:v>10</c:v>
                </c:pt>
                <c:pt idx="843">
                  <c:v>10</c:v>
                </c:pt>
                <c:pt idx="844">
                  <c:v>10</c:v>
                </c:pt>
                <c:pt idx="845">
                  <c:v>10</c:v>
                </c:pt>
                <c:pt idx="846">
                  <c:v>11</c:v>
                </c:pt>
                <c:pt idx="847">
                  <c:v>11</c:v>
                </c:pt>
                <c:pt idx="848">
                  <c:v>11</c:v>
                </c:pt>
                <c:pt idx="849">
                  <c:v>11</c:v>
                </c:pt>
                <c:pt idx="850">
                  <c:v>12</c:v>
                </c:pt>
                <c:pt idx="851">
                  <c:v>12</c:v>
                </c:pt>
                <c:pt idx="852">
                  <c:v>12</c:v>
                </c:pt>
                <c:pt idx="853">
                  <c:v>12</c:v>
                </c:pt>
                <c:pt idx="854">
                  <c:v>13</c:v>
                </c:pt>
                <c:pt idx="855">
                  <c:v>13</c:v>
                </c:pt>
                <c:pt idx="856">
                  <c:v>13</c:v>
                </c:pt>
                <c:pt idx="857">
                  <c:v>13</c:v>
                </c:pt>
                <c:pt idx="858">
                  <c:v>14</c:v>
                </c:pt>
                <c:pt idx="859">
                  <c:v>14</c:v>
                </c:pt>
                <c:pt idx="860">
                  <c:v>14</c:v>
                </c:pt>
                <c:pt idx="861">
                  <c:v>14</c:v>
                </c:pt>
                <c:pt idx="862">
                  <c:v>15</c:v>
                </c:pt>
                <c:pt idx="863">
                  <c:v>15</c:v>
                </c:pt>
                <c:pt idx="864">
                  <c:v>15</c:v>
                </c:pt>
                <c:pt idx="865">
                  <c:v>15</c:v>
                </c:pt>
                <c:pt idx="866">
                  <c:v>16</c:v>
                </c:pt>
                <c:pt idx="867">
                  <c:v>16</c:v>
                </c:pt>
                <c:pt idx="868">
                  <c:v>16</c:v>
                </c:pt>
                <c:pt idx="869">
                  <c:v>16</c:v>
                </c:pt>
                <c:pt idx="870">
                  <c:v>17</c:v>
                </c:pt>
                <c:pt idx="871">
                  <c:v>17</c:v>
                </c:pt>
                <c:pt idx="872">
                  <c:v>17</c:v>
                </c:pt>
                <c:pt idx="873">
                  <c:v>17</c:v>
                </c:pt>
                <c:pt idx="874">
                  <c:v>18</c:v>
                </c:pt>
                <c:pt idx="875">
                  <c:v>18</c:v>
                </c:pt>
                <c:pt idx="876">
                  <c:v>18</c:v>
                </c:pt>
                <c:pt idx="877">
                  <c:v>18</c:v>
                </c:pt>
                <c:pt idx="878">
                  <c:v>19</c:v>
                </c:pt>
                <c:pt idx="879">
                  <c:v>19</c:v>
                </c:pt>
                <c:pt idx="880">
                  <c:v>19</c:v>
                </c:pt>
                <c:pt idx="881">
                  <c:v>19</c:v>
                </c:pt>
                <c:pt idx="882">
                  <c:v>20</c:v>
                </c:pt>
                <c:pt idx="883">
                  <c:v>20</c:v>
                </c:pt>
                <c:pt idx="884">
                  <c:v>20</c:v>
                </c:pt>
                <c:pt idx="885">
                  <c:v>20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2</c:v>
                </c:pt>
                <c:pt idx="891">
                  <c:v>22</c:v>
                </c:pt>
                <c:pt idx="892">
                  <c:v>22</c:v>
                </c:pt>
                <c:pt idx="893">
                  <c:v>22</c:v>
                </c:pt>
                <c:pt idx="894">
                  <c:v>23</c:v>
                </c:pt>
                <c:pt idx="895">
                  <c:v>23</c:v>
                </c:pt>
                <c:pt idx="896">
                  <c:v>23</c:v>
                </c:pt>
                <c:pt idx="897">
                  <c:v>23</c:v>
                </c:pt>
                <c:pt idx="898">
                  <c:v>24</c:v>
                </c:pt>
                <c:pt idx="899">
                  <c:v>24</c:v>
                </c:pt>
                <c:pt idx="900">
                  <c:v>24</c:v>
                </c:pt>
                <c:pt idx="901">
                  <c:v>24</c:v>
                </c:pt>
                <c:pt idx="902">
                  <c:v>25</c:v>
                </c:pt>
                <c:pt idx="903">
                  <c:v>25</c:v>
                </c:pt>
                <c:pt idx="904">
                  <c:v>25</c:v>
                </c:pt>
                <c:pt idx="905">
                  <c:v>25</c:v>
                </c:pt>
                <c:pt idx="906">
                  <c:v>26</c:v>
                </c:pt>
                <c:pt idx="907">
                  <c:v>26</c:v>
                </c:pt>
                <c:pt idx="908">
                  <c:v>26</c:v>
                </c:pt>
                <c:pt idx="909">
                  <c:v>26</c:v>
                </c:pt>
                <c:pt idx="910">
                  <c:v>27</c:v>
                </c:pt>
                <c:pt idx="911">
                  <c:v>27</c:v>
                </c:pt>
                <c:pt idx="912">
                  <c:v>27</c:v>
                </c:pt>
                <c:pt idx="913">
                  <c:v>27</c:v>
                </c:pt>
                <c:pt idx="914">
                  <c:v>28</c:v>
                </c:pt>
                <c:pt idx="915">
                  <c:v>28</c:v>
                </c:pt>
                <c:pt idx="916">
                  <c:v>28</c:v>
                </c:pt>
                <c:pt idx="917">
                  <c:v>28</c:v>
                </c:pt>
                <c:pt idx="918">
                  <c:v>29</c:v>
                </c:pt>
                <c:pt idx="919">
                  <c:v>29</c:v>
                </c:pt>
                <c:pt idx="920">
                  <c:v>29</c:v>
                </c:pt>
                <c:pt idx="921">
                  <c:v>29</c:v>
                </c:pt>
                <c:pt idx="922">
                  <c:v>30</c:v>
                </c:pt>
                <c:pt idx="923">
                  <c:v>30</c:v>
                </c:pt>
                <c:pt idx="924">
                  <c:v>30</c:v>
                </c:pt>
                <c:pt idx="925">
                  <c:v>30</c:v>
                </c:pt>
                <c:pt idx="926">
                  <c:v>31</c:v>
                </c:pt>
                <c:pt idx="927">
                  <c:v>31</c:v>
                </c:pt>
                <c:pt idx="928">
                  <c:v>31</c:v>
                </c:pt>
                <c:pt idx="929">
                  <c:v>31</c:v>
                </c:pt>
                <c:pt idx="930">
                  <c:v>32</c:v>
                </c:pt>
                <c:pt idx="931">
                  <c:v>32</c:v>
                </c:pt>
                <c:pt idx="932">
                  <c:v>32</c:v>
                </c:pt>
                <c:pt idx="933">
                  <c:v>32</c:v>
                </c:pt>
                <c:pt idx="934">
                  <c:v>33</c:v>
                </c:pt>
                <c:pt idx="935">
                  <c:v>33</c:v>
                </c:pt>
                <c:pt idx="936">
                  <c:v>33</c:v>
                </c:pt>
                <c:pt idx="937">
                  <c:v>33</c:v>
                </c:pt>
                <c:pt idx="938">
                  <c:v>34</c:v>
                </c:pt>
                <c:pt idx="939">
                  <c:v>34</c:v>
                </c:pt>
                <c:pt idx="940">
                  <c:v>34</c:v>
                </c:pt>
                <c:pt idx="941">
                  <c:v>34</c:v>
                </c:pt>
                <c:pt idx="942">
                  <c:v>35</c:v>
                </c:pt>
                <c:pt idx="943">
                  <c:v>35</c:v>
                </c:pt>
                <c:pt idx="944">
                  <c:v>35</c:v>
                </c:pt>
                <c:pt idx="945">
                  <c:v>35</c:v>
                </c:pt>
                <c:pt idx="946">
                  <c:v>36</c:v>
                </c:pt>
                <c:pt idx="947">
                  <c:v>36</c:v>
                </c:pt>
                <c:pt idx="948">
                  <c:v>36</c:v>
                </c:pt>
                <c:pt idx="949">
                  <c:v>36</c:v>
                </c:pt>
                <c:pt idx="950">
                  <c:v>37</c:v>
                </c:pt>
                <c:pt idx="951">
                  <c:v>37</c:v>
                </c:pt>
                <c:pt idx="952">
                  <c:v>37</c:v>
                </c:pt>
                <c:pt idx="953">
                  <c:v>37</c:v>
                </c:pt>
                <c:pt idx="954">
                  <c:v>38</c:v>
                </c:pt>
                <c:pt idx="955">
                  <c:v>38</c:v>
                </c:pt>
                <c:pt idx="956">
                  <c:v>38</c:v>
                </c:pt>
                <c:pt idx="957">
                  <c:v>38</c:v>
                </c:pt>
                <c:pt idx="958">
                  <c:v>39</c:v>
                </c:pt>
                <c:pt idx="959">
                  <c:v>39</c:v>
                </c:pt>
                <c:pt idx="960">
                  <c:v>39</c:v>
                </c:pt>
                <c:pt idx="961">
                  <c:v>39</c:v>
                </c:pt>
                <c:pt idx="962">
                  <c:v>40</c:v>
                </c:pt>
                <c:pt idx="963">
                  <c:v>40</c:v>
                </c:pt>
                <c:pt idx="964">
                  <c:v>40</c:v>
                </c:pt>
                <c:pt idx="965">
                  <c:v>40</c:v>
                </c:pt>
                <c:pt idx="966">
                  <c:v>41</c:v>
                </c:pt>
                <c:pt idx="967">
                  <c:v>41</c:v>
                </c:pt>
                <c:pt idx="968">
                  <c:v>41</c:v>
                </c:pt>
                <c:pt idx="969">
                  <c:v>41</c:v>
                </c:pt>
                <c:pt idx="970">
                  <c:v>42</c:v>
                </c:pt>
                <c:pt idx="971">
                  <c:v>42</c:v>
                </c:pt>
                <c:pt idx="972">
                  <c:v>42</c:v>
                </c:pt>
                <c:pt idx="973">
                  <c:v>42</c:v>
                </c:pt>
                <c:pt idx="974">
                  <c:v>43</c:v>
                </c:pt>
                <c:pt idx="975">
                  <c:v>43</c:v>
                </c:pt>
                <c:pt idx="976">
                  <c:v>43</c:v>
                </c:pt>
                <c:pt idx="977">
                  <c:v>43</c:v>
                </c:pt>
                <c:pt idx="978">
                  <c:v>44</c:v>
                </c:pt>
                <c:pt idx="979">
                  <c:v>44</c:v>
                </c:pt>
                <c:pt idx="980">
                  <c:v>44</c:v>
                </c:pt>
                <c:pt idx="981">
                  <c:v>44</c:v>
                </c:pt>
                <c:pt idx="982">
                  <c:v>45</c:v>
                </c:pt>
                <c:pt idx="983">
                  <c:v>45</c:v>
                </c:pt>
                <c:pt idx="984">
                  <c:v>45</c:v>
                </c:pt>
                <c:pt idx="985">
                  <c:v>45</c:v>
                </c:pt>
                <c:pt idx="986">
                  <c:v>46</c:v>
                </c:pt>
                <c:pt idx="987">
                  <c:v>46</c:v>
                </c:pt>
                <c:pt idx="988">
                  <c:v>46</c:v>
                </c:pt>
                <c:pt idx="989">
                  <c:v>46</c:v>
                </c:pt>
                <c:pt idx="990">
                  <c:v>47</c:v>
                </c:pt>
                <c:pt idx="991">
                  <c:v>47</c:v>
                </c:pt>
                <c:pt idx="992">
                  <c:v>47</c:v>
                </c:pt>
                <c:pt idx="993">
                  <c:v>47</c:v>
                </c:pt>
                <c:pt idx="994">
                  <c:v>48</c:v>
                </c:pt>
                <c:pt idx="995">
                  <c:v>48</c:v>
                </c:pt>
                <c:pt idx="996">
                  <c:v>48</c:v>
                </c:pt>
                <c:pt idx="997">
                  <c:v>48</c:v>
                </c:pt>
                <c:pt idx="998">
                  <c:v>49</c:v>
                </c:pt>
                <c:pt idx="999">
                  <c:v>49</c:v>
                </c:pt>
                <c:pt idx="1000">
                  <c:v>49</c:v>
                </c:pt>
                <c:pt idx="1001">
                  <c:v>49</c:v>
                </c:pt>
                <c:pt idx="1002">
                  <c:v>50</c:v>
                </c:pt>
                <c:pt idx="1003">
                  <c:v>50</c:v>
                </c:pt>
                <c:pt idx="1004">
                  <c:v>50</c:v>
                </c:pt>
                <c:pt idx="1005">
                  <c:v>50</c:v>
                </c:pt>
                <c:pt idx="1006">
                  <c:v>51</c:v>
                </c:pt>
                <c:pt idx="1007">
                  <c:v>51</c:v>
                </c:pt>
                <c:pt idx="1008">
                  <c:v>51</c:v>
                </c:pt>
                <c:pt idx="1009">
                  <c:v>51</c:v>
                </c:pt>
                <c:pt idx="1010">
                  <c:v>52</c:v>
                </c:pt>
                <c:pt idx="1011">
                  <c:v>52</c:v>
                </c:pt>
                <c:pt idx="1012">
                  <c:v>52</c:v>
                </c:pt>
                <c:pt idx="1013">
                  <c:v>52</c:v>
                </c:pt>
                <c:pt idx="1014">
                  <c:v>53</c:v>
                </c:pt>
                <c:pt idx="1015">
                  <c:v>53</c:v>
                </c:pt>
                <c:pt idx="1016">
                  <c:v>53</c:v>
                </c:pt>
                <c:pt idx="1017">
                  <c:v>53</c:v>
                </c:pt>
                <c:pt idx="1018">
                  <c:v>54</c:v>
                </c:pt>
                <c:pt idx="1019">
                  <c:v>54</c:v>
                </c:pt>
                <c:pt idx="1020">
                  <c:v>54</c:v>
                </c:pt>
                <c:pt idx="1021">
                  <c:v>54</c:v>
                </c:pt>
                <c:pt idx="1022">
                  <c:v>55</c:v>
                </c:pt>
                <c:pt idx="1023">
                  <c:v>55</c:v>
                </c:pt>
                <c:pt idx="1024">
                  <c:v>55</c:v>
                </c:pt>
                <c:pt idx="1025">
                  <c:v>55</c:v>
                </c:pt>
                <c:pt idx="1026">
                  <c:v>56</c:v>
                </c:pt>
                <c:pt idx="1027">
                  <c:v>56</c:v>
                </c:pt>
                <c:pt idx="1028">
                  <c:v>56</c:v>
                </c:pt>
                <c:pt idx="1029">
                  <c:v>56</c:v>
                </c:pt>
                <c:pt idx="1030">
                  <c:v>57</c:v>
                </c:pt>
                <c:pt idx="1031">
                  <c:v>57</c:v>
                </c:pt>
                <c:pt idx="1032">
                  <c:v>57</c:v>
                </c:pt>
                <c:pt idx="1033">
                  <c:v>57</c:v>
                </c:pt>
                <c:pt idx="1034">
                  <c:v>58</c:v>
                </c:pt>
                <c:pt idx="1035">
                  <c:v>58</c:v>
                </c:pt>
                <c:pt idx="1036">
                  <c:v>58</c:v>
                </c:pt>
                <c:pt idx="1037">
                  <c:v>58</c:v>
                </c:pt>
                <c:pt idx="1038">
                  <c:v>59</c:v>
                </c:pt>
                <c:pt idx="1039">
                  <c:v>59</c:v>
                </c:pt>
                <c:pt idx="1040">
                  <c:v>59</c:v>
                </c:pt>
                <c:pt idx="1041">
                  <c:v>59</c:v>
                </c:pt>
                <c:pt idx="1042">
                  <c:v>60</c:v>
                </c:pt>
                <c:pt idx="1043">
                  <c:v>60</c:v>
                </c:pt>
                <c:pt idx="1044">
                  <c:v>60</c:v>
                </c:pt>
                <c:pt idx="1045">
                  <c:v>60</c:v>
                </c:pt>
                <c:pt idx="1046">
                  <c:v>61</c:v>
                </c:pt>
                <c:pt idx="1047">
                  <c:v>61</c:v>
                </c:pt>
                <c:pt idx="1048">
                  <c:v>61</c:v>
                </c:pt>
                <c:pt idx="1049">
                  <c:v>61</c:v>
                </c:pt>
                <c:pt idx="1050">
                  <c:v>62</c:v>
                </c:pt>
                <c:pt idx="1051">
                  <c:v>62</c:v>
                </c:pt>
                <c:pt idx="1052">
                  <c:v>62</c:v>
                </c:pt>
                <c:pt idx="1053">
                  <c:v>62</c:v>
                </c:pt>
                <c:pt idx="1054">
                  <c:v>63</c:v>
                </c:pt>
                <c:pt idx="1055">
                  <c:v>63</c:v>
                </c:pt>
                <c:pt idx="1056">
                  <c:v>63</c:v>
                </c:pt>
                <c:pt idx="1057">
                  <c:v>63</c:v>
                </c:pt>
                <c:pt idx="1058">
                  <c:v>64</c:v>
                </c:pt>
                <c:pt idx="1059">
                  <c:v>64</c:v>
                </c:pt>
                <c:pt idx="1060">
                  <c:v>64</c:v>
                </c:pt>
                <c:pt idx="1061">
                  <c:v>64</c:v>
                </c:pt>
                <c:pt idx="1062">
                  <c:v>65</c:v>
                </c:pt>
                <c:pt idx="1063">
                  <c:v>65</c:v>
                </c:pt>
                <c:pt idx="1064">
                  <c:v>65</c:v>
                </c:pt>
                <c:pt idx="1065">
                  <c:v>65</c:v>
                </c:pt>
                <c:pt idx="1066">
                  <c:v>66</c:v>
                </c:pt>
                <c:pt idx="1067">
                  <c:v>66</c:v>
                </c:pt>
                <c:pt idx="1068">
                  <c:v>66</c:v>
                </c:pt>
                <c:pt idx="1069">
                  <c:v>66</c:v>
                </c:pt>
                <c:pt idx="1070">
                  <c:v>67</c:v>
                </c:pt>
                <c:pt idx="1071">
                  <c:v>67</c:v>
                </c:pt>
                <c:pt idx="1072">
                  <c:v>67</c:v>
                </c:pt>
                <c:pt idx="1073">
                  <c:v>67</c:v>
                </c:pt>
                <c:pt idx="1074">
                  <c:v>68</c:v>
                </c:pt>
                <c:pt idx="1075">
                  <c:v>68</c:v>
                </c:pt>
                <c:pt idx="1076">
                  <c:v>68</c:v>
                </c:pt>
                <c:pt idx="1077">
                  <c:v>68</c:v>
                </c:pt>
                <c:pt idx="1078">
                  <c:v>69</c:v>
                </c:pt>
                <c:pt idx="1079">
                  <c:v>69</c:v>
                </c:pt>
                <c:pt idx="1080">
                  <c:v>69</c:v>
                </c:pt>
                <c:pt idx="1081">
                  <c:v>69</c:v>
                </c:pt>
                <c:pt idx="1082">
                  <c:v>70</c:v>
                </c:pt>
                <c:pt idx="1083">
                  <c:v>70</c:v>
                </c:pt>
                <c:pt idx="1084">
                  <c:v>70</c:v>
                </c:pt>
                <c:pt idx="1085">
                  <c:v>70</c:v>
                </c:pt>
                <c:pt idx="1086">
                  <c:v>71</c:v>
                </c:pt>
                <c:pt idx="1087">
                  <c:v>71</c:v>
                </c:pt>
                <c:pt idx="1088">
                  <c:v>71</c:v>
                </c:pt>
                <c:pt idx="1089">
                  <c:v>71</c:v>
                </c:pt>
                <c:pt idx="1090">
                  <c:v>72</c:v>
                </c:pt>
                <c:pt idx="1091">
                  <c:v>72</c:v>
                </c:pt>
                <c:pt idx="1092">
                  <c:v>72</c:v>
                </c:pt>
                <c:pt idx="1093">
                  <c:v>72</c:v>
                </c:pt>
                <c:pt idx="1094">
                  <c:v>73</c:v>
                </c:pt>
                <c:pt idx="1095">
                  <c:v>73</c:v>
                </c:pt>
                <c:pt idx="1096">
                  <c:v>73</c:v>
                </c:pt>
                <c:pt idx="1097">
                  <c:v>73</c:v>
                </c:pt>
                <c:pt idx="1098">
                  <c:v>74</c:v>
                </c:pt>
                <c:pt idx="1099">
                  <c:v>74</c:v>
                </c:pt>
                <c:pt idx="1100">
                  <c:v>74</c:v>
                </c:pt>
                <c:pt idx="1101">
                  <c:v>74</c:v>
                </c:pt>
                <c:pt idx="1102">
                  <c:v>75</c:v>
                </c:pt>
                <c:pt idx="1103">
                  <c:v>75</c:v>
                </c:pt>
                <c:pt idx="1104">
                  <c:v>75</c:v>
                </c:pt>
                <c:pt idx="1105">
                  <c:v>75</c:v>
                </c:pt>
                <c:pt idx="1106">
                  <c:v>76</c:v>
                </c:pt>
                <c:pt idx="1107">
                  <c:v>76</c:v>
                </c:pt>
                <c:pt idx="1108">
                  <c:v>76</c:v>
                </c:pt>
                <c:pt idx="1109">
                  <c:v>76</c:v>
                </c:pt>
                <c:pt idx="1110">
                  <c:v>77</c:v>
                </c:pt>
                <c:pt idx="1111">
                  <c:v>77</c:v>
                </c:pt>
                <c:pt idx="1112">
                  <c:v>77</c:v>
                </c:pt>
                <c:pt idx="1113">
                  <c:v>77</c:v>
                </c:pt>
                <c:pt idx="1114">
                  <c:v>78</c:v>
                </c:pt>
                <c:pt idx="1115">
                  <c:v>78</c:v>
                </c:pt>
                <c:pt idx="1116">
                  <c:v>78</c:v>
                </c:pt>
                <c:pt idx="1117">
                  <c:v>78</c:v>
                </c:pt>
                <c:pt idx="1118">
                  <c:v>79</c:v>
                </c:pt>
                <c:pt idx="1119">
                  <c:v>79</c:v>
                </c:pt>
                <c:pt idx="1120">
                  <c:v>79</c:v>
                </c:pt>
                <c:pt idx="1121">
                  <c:v>79</c:v>
                </c:pt>
                <c:pt idx="1122">
                  <c:v>80</c:v>
                </c:pt>
                <c:pt idx="1123">
                  <c:v>80</c:v>
                </c:pt>
                <c:pt idx="1124">
                  <c:v>80</c:v>
                </c:pt>
                <c:pt idx="1125">
                  <c:v>80</c:v>
                </c:pt>
                <c:pt idx="1126">
                  <c:v>81</c:v>
                </c:pt>
                <c:pt idx="1127">
                  <c:v>81</c:v>
                </c:pt>
                <c:pt idx="1128">
                  <c:v>81</c:v>
                </c:pt>
                <c:pt idx="1129">
                  <c:v>81</c:v>
                </c:pt>
                <c:pt idx="1130">
                  <c:v>82</c:v>
                </c:pt>
                <c:pt idx="1131">
                  <c:v>82</c:v>
                </c:pt>
                <c:pt idx="1132">
                  <c:v>82</c:v>
                </c:pt>
                <c:pt idx="1133">
                  <c:v>82</c:v>
                </c:pt>
                <c:pt idx="1134">
                  <c:v>83</c:v>
                </c:pt>
                <c:pt idx="1135">
                  <c:v>83</c:v>
                </c:pt>
                <c:pt idx="1136">
                  <c:v>83</c:v>
                </c:pt>
                <c:pt idx="1137">
                  <c:v>83</c:v>
                </c:pt>
                <c:pt idx="1138">
                  <c:v>84</c:v>
                </c:pt>
                <c:pt idx="1139">
                  <c:v>84</c:v>
                </c:pt>
                <c:pt idx="1140">
                  <c:v>84</c:v>
                </c:pt>
                <c:pt idx="1141">
                  <c:v>84</c:v>
                </c:pt>
                <c:pt idx="1142">
                  <c:v>85</c:v>
                </c:pt>
                <c:pt idx="1143">
                  <c:v>85</c:v>
                </c:pt>
                <c:pt idx="1144">
                  <c:v>85</c:v>
                </c:pt>
                <c:pt idx="1145">
                  <c:v>85</c:v>
                </c:pt>
                <c:pt idx="1146">
                  <c:v>86</c:v>
                </c:pt>
                <c:pt idx="1147">
                  <c:v>86</c:v>
                </c:pt>
                <c:pt idx="1148">
                  <c:v>86</c:v>
                </c:pt>
                <c:pt idx="1149">
                  <c:v>86</c:v>
                </c:pt>
                <c:pt idx="1150">
                  <c:v>87</c:v>
                </c:pt>
                <c:pt idx="1151">
                  <c:v>87</c:v>
                </c:pt>
                <c:pt idx="1152">
                  <c:v>87</c:v>
                </c:pt>
                <c:pt idx="1153">
                  <c:v>87</c:v>
                </c:pt>
                <c:pt idx="1154">
                  <c:v>88</c:v>
                </c:pt>
                <c:pt idx="1155">
                  <c:v>88</c:v>
                </c:pt>
                <c:pt idx="1156">
                  <c:v>88</c:v>
                </c:pt>
                <c:pt idx="1157">
                  <c:v>88</c:v>
                </c:pt>
                <c:pt idx="1158">
                  <c:v>89</c:v>
                </c:pt>
                <c:pt idx="1159">
                  <c:v>89</c:v>
                </c:pt>
                <c:pt idx="1160">
                  <c:v>89</c:v>
                </c:pt>
                <c:pt idx="1161">
                  <c:v>89</c:v>
                </c:pt>
                <c:pt idx="1162">
                  <c:v>90</c:v>
                </c:pt>
                <c:pt idx="1163">
                  <c:v>90</c:v>
                </c:pt>
                <c:pt idx="1164">
                  <c:v>90</c:v>
                </c:pt>
                <c:pt idx="1165">
                  <c:v>90</c:v>
                </c:pt>
                <c:pt idx="1166">
                  <c:v>91</c:v>
                </c:pt>
                <c:pt idx="1167">
                  <c:v>91</c:v>
                </c:pt>
                <c:pt idx="1168">
                  <c:v>91</c:v>
                </c:pt>
                <c:pt idx="1169">
                  <c:v>91</c:v>
                </c:pt>
                <c:pt idx="1170">
                  <c:v>92</c:v>
                </c:pt>
                <c:pt idx="1171">
                  <c:v>92</c:v>
                </c:pt>
                <c:pt idx="1172">
                  <c:v>92</c:v>
                </c:pt>
                <c:pt idx="1173">
                  <c:v>92</c:v>
                </c:pt>
                <c:pt idx="1174">
                  <c:v>93</c:v>
                </c:pt>
                <c:pt idx="1175">
                  <c:v>93</c:v>
                </c:pt>
                <c:pt idx="1176">
                  <c:v>93</c:v>
                </c:pt>
                <c:pt idx="1177">
                  <c:v>93</c:v>
                </c:pt>
                <c:pt idx="1178">
                  <c:v>94</c:v>
                </c:pt>
                <c:pt idx="1179">
                  <c:v>94</c:v>
                </c:pt>
                <c:pt idx="1180">
                  <c:v>94</c:v>
                </c:pt>
                <c:pt idx="1181">
                  <c:v>94</c:v>
                </c:pt>
                <c:pt idx="1182">
                  <c:v>95</c:v>
                </c:pt>
                <c:pt idx="1183">
                  <c:v>95</c:v>
                </c:pt>
                <c:pt idx="1184">
                  <c:v>95</c:v>
                </c:pt>
                <c:pt idx="1185">
                  <c:v>95</c:v>
                </c:pt>
                <c:pt idx="1186">
                  <c:v>96</c:v>
                </c:pt>
                <c:pt idx="1187">
                  <c:v>96</c:v>
                </c:pt>
                <c:pt idx="1188">
                  <c:v>96</c:v>
                </c:pt>
                <c:pt idx="1189">
                  <c:v>96</c:v>
                </c:pt>
                <c:pt idx="1190">
                  <c:v>97</c:v>
                </c:pt>
                <c:pt idx="1191">
                  <c:v>97</c:v>
                </c:pt>
                <c:pt idx="1192">
                  <c:v>97</c:v>
                </c:pt>
                <c:pt idx="1193">
                  <c:v>97</c:v>
                </c:pt>
                <c:pt idx="1194">
                  <c:v>98</c:v>
                </c:pt>
                <c:pt idx="1195">
                  <c:v>98</c:v>
                </c:pt>
                <c:pt idx="1196">
                  <c:v>98</c:v>
                </c:pt>
                <c:pt idx="1197">
                  <c:v>98</c:v>
                </c:pt>
                <c:pt idx="1198">
                  <c:v>99</c:v>
                </c:pt>
                <c:pt idx="1199">
                  <c:v>99</c:v>
                </c:pt>
                <c:pt idx="1200">
                  <c:v>99</c:v>
                </c:pt>
                <c:pt idx="1201">
                  <c:v>99</c:v>
                </c:pt>
                <c:pt idx="1202">
                  <c:v>100</c:v>
                </c:pt>
                <c:pt idx="1203">
                  <c:v>100</c:v>
                </c:pt>
                <c:pt idx="1204">
                  <c:v>100</c:v>
                </c:pt>
                <c:pt idx="1205">
                  <c:v>100</c:v>
                </c:pt>
                <c:pt idx="1206">
                  <c:v>101</c:v>
                </c:pt>
                <c:pt idx="1207">
                  <c:v>101</c:v>
                </c:pt>
                <c:pt idx="1208">
                  <c:v>101</c:v>
                </c:pt>
                <c:pt idx="1209">
                  <c:v>101</c:v>
                </c:pt>
                <c:pt idx="1210">
                  <c:v>102</c:v>
                </c:pt>
                <c:pt idx="1211">
                  <c:v>102</c:v>
                </c:pt>
                <c:pt idx="1212">
                  <c:v>102</c:v>
                </c:pt>
                <c:pt idx="1213">
                  <c:v>102</c:v>
                </c:pt>
                <c:pt idx="1214">
                  <c:v>103</c:v>
                </c:pt>
                <c:pt idx="1215">
                  <c:v>103</c:v>
                </c:pt>
                <c:pt idx="1216">
                  <c:v>103</c:v>
                </c:pt>
                <c:pt idx="1217">
                  <c:v>103</c:v>
                </c:pt>
                <c:pt idx="1218">
                  <c:v>104</c:v>
                </c:pt>
                <c:pt idx="1219">
                  <c:v>104</c:v>
                </c:pt>
                <c:pt idx="1220">
                  <c:v>104</c:v>
                </c:pt>
                <c:pt idx="1221">
                  <c:v>104</c:v>
                </c:pt>
                <c:pt idx="1222">
                  <c:v>105</c:v>
                </c:pt>
                <c:pt idx="1223">
                  <c:v>105</c:v>
                </c:pt>
                <c:pt idx="1224">
                  <c:v>105</c:v>
                </c:pt>
                <c:pt idx="1225">
                  <c:v>105</c:v>
                </c:pt>
                <c:pt idx="1226">
                  <c:v>106</c:v>
                </c:pt>
                <c:pt idx="1227">
                  <c:v>106</c:v>
                </c:pt>
                <c:pt idx="1228">
                  <c:v>106</c:v>
                </c:pt>
                <c:pt idx="1229">
                  <c:v>106</c:v>
                </c:pt>
                <c:pt idx="1230">
                  <c:v>107</c:v>
                </c:pt>
                <c:pt idx="1231">
                  <c:v>107</c:v>
                </c:pt>
                <c:pt idx="1232">
                  <c:v>107</c:v>
                </c:pt>
                <c:pt idx="1233">
                  <c:v>107</c:v>
                </c:pt>
                <c:pt idx="1234">
                  <c:v>108</c:v>
                </c:pt>
                <c:pt idx="1235">
                  <c:v>108</c:v>
                </c:pt>
                <c:pt idx="1236">
                  <c:v>108</c:v>
                </c:pt>
                <c:pt idx="1237">
                  <c:v>108</c:v>
                </c:pt>
                <c:pt idx="1238">
                  <c:v>109</c:v>
                </c:pt>
                <c:pt idx="1239">
                  <c:v>109</c:v>
                </c:pt>
                <c:pt idx="1240">
                  <c:v>109</c:v>
                </c:pt>
                <c:pt idx="1241">
                  <c:v>109</c:v>
                </c:pt>
                <c:pt idx="1242">
                  <c:v>110</c:v>
                </c:pt>
                <c:pt idx="1243">
                  <c:v>110</c:v>
                </c:pt>
                <c:pt idx="1244">
                  <c:v>110</c:v>
                </c:pt>
                <c:pt idx="1245">
                  <c:v>110</c:v>
                </c:pt>
                <c:pt idx="1246">
                  <c:v>111</c:v>
                </c:pt>
                <c:pt idx="1247">
                  <c:v>111</c:v>
                </c:pt>
                <c:pt idx="1248">
                  <c:v>111</c:v>
                </c:pt>
                <c:pt idx="1249">
                  <c:v>111</c:v>
                </c:pt>
                <c:pt idx="1250">
                  <c:v>112</c:v>
                </c:pt>
                <c:pt idx="1251">
                  <c:v>112</c:v>
                </c:pt>
                <c:pt idx="1252">
                  <c:v>112</c:v>
                </c:pt>
                <c:pt idx="1253">
                  <c:v>112</c:v>
                </c:pt>
                <c:pt idx="1254">
                  <c:v>113</c:v>
                </c:pt>
                <c:pt idx="1255">
                  <c:v>113</c:v>
                </c:pt>
                <c:pt idx="1256">
                  <c:v>113</c:v>
                </c:pt>
                <c:pt idx="1257">
                  <c:v>113</c:v>
                </c:pt>
                <c:pt idx="1258">
                  <c:v>114</c:v>
                </c:pt>
                <c:pt idx="1259">
                  <c:v>114</c:v>
                </c:pt>
                <c:pt idx="1260">
                  <c:v>114</c:v>
                </c:pt>
                <c:pt idx="1261">
                  <c:v>114</c:v>
                </c:pt>
                <c:pt idx="1262">
                  <c:v>115</c:v>
                </c:pt>
                <c:pt idx="1263">
                  <c:v>115</c:v>
                </c:pt>
                <c:pt idx="1264">
                  <c:v>115</c:v>
                </c:pt>
                <c:pt idx="1265">
                  <c:v>115</c:v>
                </c:pt>
                <c:pt idx="1266">
                  <c:v>116</c:v>
                </c:pt>
                <c:pt idx="1267">
                  <c:v>116</c:v>
                </c:pt>
                <c:pt idx="1268">
                  <c:v>116</c:v>
                </c:pt>
                <c:pt idx="1269">
                  <c:v>116</c:v>
                </c:pt>
                <c:pt idx="1270">
                  <c:v>117</c:v>
                </c:pt>
                <c:pt idx="1271">
                  <c:v>117</c:v>
                </c:pt>
                <c:pt idx="1272">
                  <c:v>117</c:v>
                </c:pt>
                <c:pt idx="1273">
                  <c:v>117</c:v>
                </c:pt>
                <c:pt idx="1274">
                  <c:v>118</c:v>
                </c:pt>
                <c:pt idx="1275">
                  <c:v>118</c:v>
                </c:pt>
                <c:pt idx="1276">
                  <c:v>118</c:v>
                </c:pt>
                <c:pt idx="1277">
                  <c:v>118</c:v>
                </c:pt>
                <c:pt idx="1278">
                  <c:v>119</c:v>
                </c:pt>
                <c:pt idx="1279">
                  <c:v>119</c:v>
                </c:pt>
                <c:pt idx="1280">
                  <c:v>119</c:v>
                </c:pt>
                <c:pt idx="1281">
                  <c:v>119</c:v>
                </c:pt>
                <c:pt idx="1282">
                  <c:v>120</c:v>
                </c:pt>
                <c:pt idx="1283">
                  <c:v>120</c:v>
                </c:pt>
                <c:pt idx="1284">
                  <c:v>120</c:v>
                </c:pt>
                <c:pt idx="1285">
                  <c:v>120</c:v>
                </c:pt>
                <c:pt idx="1286">
                  <c:v>121</c:v>
                </c:pt>
                <c:pt idx="1287">
                  <c:v>121</c:v>
                </c:pt>
                <c:pt idx="1288">
                  <c:v>121</c:v>
                </c:pt>
                <c:pt idx="1289">
                  <c:v>121</c:v>
                </c:pt>
                <c:pt idx="1290">
                  <c:v>122</c:v>
                </c:pt>
                <c:pt idx="1291">
                  <c:v>122</c:v>
                </c:pt>
                <c:pt idx="1292">
                  <c:v>122</c:v>
                </c:pt>
                <c:pt idx="1293">
                  <c:v>122</c:v>
                </c:pt>
                <c:pt idx="1294">
                  <c:v>123</c:v>
                </c:pt>
                <c:pt idx="1295">
                  <c:v>123</c:v>
                </c:pt>
                <c:pt idx="1296">
                  <c:v>123</c:v>
                </c:pt>
                <c:pt idx="1297">
                  <c:v>123</c:v>
                </c:pt>
                <c:pt idx="1298">
                  <c:v>124</c:v>
                </c:pt>
                <c:pt idx="1299">
                  <c:v>124</c:v>
                </c:pt>
                <c:pt idx="1300">
                  <c:v>124</c:v>
                </c:pt>
                <c:pt idx="1301">
                  <c:v>124</c:v>
                </c:pt>
                <c:pt idx="1302">
                  <c:v>125</c:v>
                </c:pt>
                <c:pt idx="1303">
                  <c:v>125</c:v>
                </c:pt>
                <c:pt idx="1304">
                  <c:v>125</c:v>
                </c:pt>
                <c:pt idx="1305">
                  <c:v>125</c:v>
                </c:pt>
                <c:pt idx="1306">
                  <c:v>126</c:v>
                </c:pt>
                <c:pt idx="1307">
                  <c:v>126</c:v>
                </c:pt>
                <c:pt idx="1308">
                  <c:v>126</c:v>
                </c:pt>
                <c:pt idx="1309">
                  <c:v>126</c:v>
                </c:pt>
                <c:pt idx="1310">
                  <c:v>127</c:v>
                </c:pt>
                <c:pt idx="1311">
                  <c:v>127</c:v>
                </c:pt>
                <c:pt idx="1312">
                  <c:v>127</c:v>
                </c:pt>
                <c:pt idx="1313">
                  <c:v>127</c:v>
                </c:pt>
                <c:pt idx="1314">
                  <c:v>128</c:v>
                </c:pt>
                <c:pt idx="1315">
                  <c:v>128</c:v>
                </c:pt>
                <c:pt idx="1316">
                  <c:v>128</c:v>
                </c:pt>
                <c:pt idx="1317">
                  <c:v>128</c:v>
                </c:pt>
                <c:pt idx="1318">
                  <c:v>129</c:v>
                </c:pt>
                <c:pt idx="1319">
                  <c:v>129</c:v>
                </c:pt>
                <c:pt idx="1320">
                  <c:v>129</c:v>
                </c:pt>
                <c:pt idx="1321">
                  <c:v>129</c:v>
                </c:pt>
                <c:pt idx="1322">
                  <c:v>130</c:v>
                </c:pt>
                <c:pt idx="1323">
                  <c:v>130</c:v>
                </c:pt>
                <c:pt idx="1324">
                  <c:v>130</c:v>
                </c:pt>
                <c:pt idx="1325">
                  <c:v>130</c:v>
                </c:pt>
                <c:pt idx="1326">
                  <c:v>131</c:v>
                </c:pt>
                <c:pt idx="1327">
                  <c:v>131</c:v>
                </c:pt>
                <c:pt idx="1328">
                  <c:v>131</c:v>
                </c:pt>
                <c:pt idx="1329">
                  <c:v>131</c:v>
                </c:pt>
                <c:pt idx="1330">
                  <c:v>132</c:v>
                </c:pt>
                <c:pt idx="1331">
                  <c:v>132</c:v>
                </c:pt>
                <c:pt idx="1332">
                  <c:v>132</c:v>
                </c:pt>
                <c:pt idx="1333">
                  <c:v>132</c:v>
                </c:pt>
                <c:pt idx="1334">
                  <c:v>133</c:v>
                </c:pt>
                <c:pt idx="1335">
                  <c:v>133</c:v>
                </c:pt>
                <c:pt idx="1336">
                  <c:v>133</c:v>
                </c:pt>
                <c:pt idx="1337">
                  <c:v>133</c:v>
                </c:pt>
                <c:pt idx="1338">
                  <c:v>134</c:v>
                </c:pt>
                <c:pt idx="1339">
                  <c:v>134</c:v>
                </c:pt>
                <c:pt idx="1340">
                  <c:v>134</c:v>
                </c:pt>
                <c:pt idx="1341">
                  <c:v>134</c:v>
                </c:pt>
                <c:pt idx="1342">
                  <c:v>135</c:v>
                </c:pt>
                <c:pt idx="1343">
                  <c:v>135</c:v>
                </c:pt>
                <c:pt idx="1344">
                  <c:v>135</c:v>
                </c:pt>
                <c:pt idx="1345">
                  <c:v>135</c:v>
                </c:pt>
                <c:pt idx="1346">
                  <c:v>136</c:v>
                </c:pt>
                <c:pt idx="1347">
                  <c:v>136</c:v>
                </c:pt>
                <c:pt idx="1348">
                  <c:v>136</c:v>
                </c:pt>
                <c:pt idx="1349">
                  <c:v>136</c:v>
                </c:pt>
                <c:pt idx="1350">
                  <c:v>137</c:v>
                </c:pt>
                <c:pt idx="1351">
                  <c:v>137</c:v>
                </c:pt>
                <c:pt idx="1352">
                  <c:v>137</c:v>
                </c:pt>
                <c:pt idx="1353">
                  <c:v>137</c:v>
                </c:pt>
                <c:pt idx="1354">
                  <c:v>138</c:v>
                </c:pt>
                <c:pt idx="1355">
                  <c:v>138</c:v>
                </c:pt>
                <c:pt idx="1356">
                  <c:v>138</c:v>
                </c:pt>
                <c:pt idx="1357">
                  <c:v>138</c:v>
                </c:pt>
                <c:pt idx="1358">
                  <c:v>139</c:v>
                </c:pt>
                <c:pt idx="1359">
                  <c:v>139</c:v>
                </c:pt>
                <c:pt idx="1360">
                  <c:v>139</c:v>
                </c:pt>
                <c:pt idx="1361">
                  <c:v>139</c:v>
                </c:pt>
                <c:pt idx="1362">
                  <c:v>140</c:v>
                </c:pt>
                <c:pt idx="1363">
                  <c:v>140</c:v>
                </c:pt>
                <c:pt idx="1364">
                  <c:v>140</c:v>
                </c:pt>
                <c:pt idx="1365">
                  <c:v>140</c:v>
                </c:pt>
                <c:pt idx="1366">
                  <c:v>141</c:v>
                </c:pt>
                <c:pt idx="1367">
                  <c:v>141</c:v>
                </c:pt>
                <c:pt idx="1368">
                  <c:v>141</c:v>
                </c:pt>
                <c:pt idx="1369">
                  <c:v>141</c:v>
                </c:pt>
                <c:pt idx="1370">
                  <c:v>142</c:v>
                </c:pt>
                <c:pt idx="1371">
                  <c:v>142</c:v>
                </c:pt>
                <c:pt idx="1372">
                  <c:v>142</c:v>
                </c:pt>
                <c:pt idx="1373">
                  <c:v>142</c:v>
                </c:pt>
                <c:pt idx="1374">
                  <c:v>143</c:v>
                </c:pt>
                <c:pt idx="1375">
                  <c:v>143</c:v>
                </c:pt>
                <c:pt idx="1376">
                  <c:v>143</c:v>
                </c:pt>
                <c:pt idx="1377">
                  <c:v>143</c:v>
                </c:pt>
                <c:pt idx="1378">
                  <c:v>144</c:v>
                </c:pt>
                <c:pt idx="1379">
                  <c:v>144</c:v>
                </c:pt>
                <c:pt idx="1380">
                  <c:v>144</c:v>
                </c:pt>
                <c:pt idx="1381">
                  <c:v>144</c:v>
                </c:pt>
                <c:pt idx="1382">
                  <c:v>145</c:v>
                </c:pt>
                <c:pt idx="1383">
                  <c:v>145</c:v>
                </c:pt>
                <c:pt idx="1384">
                  <c:v>145</c:v>
                </c:pt>
                <c:pt idx="1385">
                  <c:v>145</c:v>
                </c:pt>
                <c:pt idx="1386">
                  <c:v>146</c:v>
                </c:pt>
                <c:pt idx="1387">
                  <c:v>146</c:v>
                </c:pt>
                <c:pt idx="1388">
                  <c:v>146</c:v>
                </c:pt>
                <c:pt idx="1389">
                  <c:v>146</c:v>
                </c:pt>
                <c:pt idx="1390">
                  <c:v>147</c:v>
                </c:pt>
                <c:pt idx="1391">
                  <c:v>147</c:v>
                </c:pt>
                <c:pt idx="1392">
                  <c:v>147</c:v>
                </c:pt>
                <c:pt idx="1393">
                  <c:v>147</c:v>
                </c:pt>
                <c:pt idx="1394">
                  <c:v>148</c:v>
                </c:pt>
                <c:pt idx="1395">
                  <c:v>148</c:v>
                </c:pt>
                <c:pt idx="1396">
                  <c:v>148</c:v>
                </c:pt>
                <c:pt idx="1397">
                  <c:v>148</c:v>
                </c:pt>
                <c:pt idx="1398">
                  <c:v>149</c:v>
                </c:pt>
                <c:pt idx="1399">
                  <c:v>149</c:v>
                </c:pt>
                <c:pt idx="1400">
                  <c:v>149</c:v>
                </c:pt>
                <c:pt idx="1401">
                  <c:v>149</c:v>
                </c:pt>
                <c:pt idx="1402">
                  <c:v>150</c:v>
                </c:pt>
                <c:pt idx="1403">
                  <c:v>150</c:v>
                </c:pt>
                <c:pt idx="1404">
                  <c:v>150</c:v>
                </c:pt>
                <c:pt idx="1405">
                  <c:v>150</c:v>
                </c:pt>
                <c:pt idx="1406">
                  <c:v>151</c:v>
                </c:pt>
                <c:pt idx="1407">
                  <c:v>151</c:v>
                </c:pt>
                <c:pt idx="1408">
                  <c:v>151</c:v>
                </c:pt>
                <c:pt idx="1409">
                  <c:v>151</c:v>
                </c:pt>
                <c:pt idx="1410">
                  <c:v>152</c:v>
                </c:pt>
                <c:pt idx="1411">
                  <c:v>152</c:v>
                </c:pt>
                <c:pt idx="1412">
                  <c:v>152</c:v>
                </c:pt>
                <c:pt idx="1413">
                  <c:v>152</c:v>
                </c:pt>
                <c:pt idx="1414">
                  <c:v>153</c:v>
                </c:pt>
                <c:pt idx="1415">
                  <c:v>153</c:v>
                </c:pt>
                <c:pt idx="1416">
                  <c:v>153</c:v>
                </c:pt>
                <c:pt idx="1417">
                  <c:v>153</c:v>
                </c:pt>
                <c:pt idx="1418">
                  <c:v>154</c:v>
                </c:pt>
                <c:pt idx="1419">
                  <c:v>154</c:v>
                </c:pt>
                <c:pt idx="1420">
                  <c:v>154</c:v>
                </c:pt>
                <c:pt idx="1421">
                  <c:v>154</c:v>
                </c:pt>
                <c:pt idx="1422">
                  <c:v>155</c:v>
                </c:pt>
                <c:pt idx="1423">
                  <c:v>155</c:v>
                </c:pt>
                <c:pt idx="1424">
                  <c:v>155</c:v>
                </c:pt>
                <c:pt idx="1425">
                  <c:v>155</c:v>
                </c:pt>
                <c:pt idx="1426">
                  <c:v>156</c:v>
                </c:pt>
                <c:pt idx="1427">
                  <c:v>156</c:v>
                </c:pt>
                <c:pt idx="1428">
                  <c:v>156</c:v>
                </c:pt>
                <c:pt idx="1429">
                  <c:v>156</c:v>
                </c:pt>
                <c:pt idx="1430">
                  <c:v>157</c:v>
                </c:pt>
                <c:pt idx="1431">
                  <c:v>157</c:v>
                </c:pt>
                <c:pt idx="1432">
                  <c:v>157</c:v>
                </c:pt>
                <c:pt idx="1433">
                  <c:v>157</c:v>
                </c:pt>
                <c:pt idx="1434">
                  <c:v>158</c:v>
                </c:pt>
                <c:pt idx="1435">
                  <c:v>158</c:v>
                </c:pt>
                <c:pt idx="1436">
                  <c:v>158</c:v>
                </c:pt>
                <c:pt idx="1437">
                  <c:v>158</c:v>
                </c:pt>
                <c:pt idx="1438">
                  <c:v>159</c:v>
                </c:pt>
                <c:pt idx="1439">
                  <c:v>159</c:v>
                </c:pt>
                <c:pt idx="1440">
                  <c:v>159</c:v>
                </c:pt>
                <c:pt idx="1441">
                  <c:v>159</c:v>
                </c:pt>
                <c:pt idx="1442">
                  <c:v>160</c:v>
                </c:pt>
                <c:pt idx="1443">
                  <c:v>160</c:v>
                </c:pt>
                <c:pt idx="1444">
                  <c:v>160</c:v>
                </c:pt>
                <c:pt idx="1445">
                  <c:v>160</c:v>
                </c:pt>
                <c:pt idx="1446">
                  <c:v>161</c:v>
                </c:pt>
                <c:pt idx="1447">
                  <c:v>161</c:v>
                </c:pt>
                <c:pt idx="1448">
                  <c:v>161</c:v>
                </c:pt>
                <c:pt idx="1449">
                  <c:v>161</c:v>
                </c:pt>
                <c:pt idx="1450">
                  <c:v>162</c:v>
                </c:pt>
                <c:pt idx="1451">
                  <c:v>162</c:v>
                </c:pt>
                <c:pt idx="1452">
                  <c:v>162</c:v>
                </c:pt>
                <c:pt idx="1453">
                  <c:v>162</c:v>
                </c:pt>
                <c:pt idx="1454">
                  <c:v>163</c:v>
                </c:pt>
                <c:pt idx="1455">
                  <c:v>163</c:v>
                </c:pt>
                <c:pt idx="1456">
                  <c:v>163</c:v>
                </c:pt>
                <c:pt idx="1457">
                  <c:v>163</c:v>
                </c:pt>
                <c:pt idx="1458">
                  <c:v>164</c:v>
                </c:pt>
                <c:pt idx="1459">
                  <c:v>164</c:v>
                </c:pt>
                <c:pt idx="1460">
                  <c:v>164</c:v>
                </c:pt>
                <c:pt idx="1461">
                  <c:v>164</c:v>
                </c:pt>
                <c:pt idx="1462">
                  <c:v>165</c:v>
                </c:pt>
                <c:pt idx="1463">
                  <c:v>165</c:v>
                </c:pt>
                <c:pt idx="1464">
                  <c:v>165</c:v>
                </c:pt>
                <c:pt idx="1465">
                  <c:v>165</c:v>
                </c:pt>
                <c:pt idx="1466">
                  <c:v>166</c:v>
                </c:pt>
                <c:pt idx="1467">
                  <c:v>166</c:v>
                </c:pt>
                <c:pt idx="1468">
                  <c:v>166</c:v>
                </c:pt>
                <c:pt idx="1469">
                  <c:v>166</c:v>
                </c:pt>
                <c:pt idx="1470">
                  <c:v>167</c:v>
                </c:pt>
                <c:pt idx="1471">
                  <c:v>167</c:v>
                </c:pt>
                <c:pt idx="1472">
                  <c:v>167</c:v>
                </c:pt>
                <c:pt idx="1473">
                  <c:v>167</c:v>
                </c:pt>
                <c:pt idx="1474">
                  <c:v>168</c:v>
                </c:pt>
                <c:pt idx="1475">
                  <c:v>168</c:v>
                </c:pt>
                <c:pt idx="1476">
                  <c:v>168</c:v>
                </c:pt>
                <c:pt idx="1477">
                  <c:v>168</c:v>
                </c:pt>
                <c:pt idx="1478">
                  <c:v>169</c:v>
                </c:pt>
                <c:pt idx="1479">
                  <c:v>169</c:v>
                </c:pt>
                <c:pt idx="1480">
                  <c:v>169</c:v>
                </c:pt>
                <c:pt idx="1481">
                  <c:v>169</c:v>
                </c:pt>
                <c:pt idx="1482">
                  <c:v>170</c:v>
                </c:pt>
                <c:pt idx="1483">
                  <c:v>170</c:v>
                </c:pt>
                <c:pt idx="1484">
                  <c:v>170</c:v>
                </c:pt>
                <c:pt idx="1485">
                  <c:v>170</c:v>
                </c:pt>
                <c:pt idx="1486">
                  <c:v>171</c:v>
                </c:pt>
                <c:pt idx="1487">
                  <c:v>171</c:v>
                </c:pt>
                <c:pt idx="1488">
                  <c:v>171</c:v>
                </c:pt>
                <c:pt idx="1489">
                  <c:v>171</c:v>
                </c:pt>
                <c:pt idx="1490">
                  <c:v>172</c:v>
                </c:pt>
                <c:pt idx="1491">
                  <c:v>172</c:v>
                </c:pt>
                <c:pt idx="1492">
                  <c:v>172</c:v>
                </c:pt>
                <c:pt idx="1493">
                  <c:v>172</c:v>
                </c:pt>
                <c:pt idx="1494">
                  <c:v>173</c:v>
                </c:pt>
                <c:pt idx="1495">
                  <c:v>173</c:v>
                </c:pt>
                <c:pt idx="1496">
                  <c:v>173</c:v>
                </c:pt>
                <c:pt idx="1497">
                  <c:v>173</c:v>
                </c:pt>
                <c:pt idx="1498">
                  <c:v>174</c:v>
                </c:pt>
                <c:pt idx="1499">
                  <c:v>174</c:v>
                </c:pt>
                <c:pt idx="1500">
                  <c:v>174</c:v>
                </c:pt>
                <c:pt idx="1501">
                  <c:v>174</c:v>
                </c:pt>
                <c:pt idx="1502">
                  <c:v>175</c:v>
                </c:pt>
                <c:pt idx="1503">
                  <c:v>175</c:v>
                </c:pt>
                <c:pt idx="1504">
                  <c:v>175</c:v>
                </c:pt>
                <c:pt idx="1505">
                  <c:v>175</c:v>
                </c:pt>
                <c:pt idx="1506">
                  <c:v>176</c:v>
                </c:pt>
                <c:pt idx="1507">
                  <c:v>176</c:v>
                </c:pt>
                <c:pt idx="1508">
                  <c:v>176</c:v>
                </c:pt>
                <c:pt idx="1509">
                  <c:v>176</c:v>
                </c:pt>
                <c:pt idx="1510">
                  <c:v>177</c:v>
                </c:pt>
                <c:pt idx="1511">
                  <c:v>177</c:v>
                </c:pt>
                <c:pt idx="1512">
                  <c:v>177</c:v>
                </c:pt>
                <c:pt idx="1513">
                  <c:v>177</c:v>
                </c:pt>
                <c:pt idx="1514">
                  <c:v>178</c:v>
                </c:pt>
                <c:pt idx="1515">
                  <c:v>178</c:v>
                </c:pt>
                <c:pt idx="1516">
                  <c:v>178</c:v>
                </c:pt>
                <c:pt idx="1517">
                  <c:v>178</c:v>
                </c:pt>
                <c:pt idx="1518">
                  <c:v>179</c:v>
                </c:pt>
                <c:pt idx="1519">
                  <c:v>179</c:v>
                </c:pt>
                <c:pt idx="1520">
                  <c:v>179</c:v>
                </c:pt>
                <c:pt idx="1521">
                  <c:v>179</c:v>
                </c:pt>
                <c:pt idx="1522">
                  <c:v>180</c:v>
                </c:pt>
                <c:pt idx="1523">
                  <c:v>180</c:v>
                </c:pt>
                <c:pt idx="1524">
                  <c:v>180</c:v>
                </c:pt>
                <c:pt idx="1525">
                  <c:v>180</c:v>
                </c:pt>
                <c:pt idx="1526">
                  <c:v>181</c:v>
                </c:pt>
                <c:pt idx="1527">
                  <c:v>181</c:v>
                </c:pt>
                <c:pt idx="1528">
                  <c:v>181</c:v>
                </c:pt>
                <c:pt idx="1529">
                  <c:v>181</c:v>
                </c:pt>
                <c:pt idx="1530">
                  <c:v>182</c:v>
                </c:pt>
                <c:pt idx="1531">
                  <c:v>182</c:v>
                </c:pt>
                <c:pt idx="1532">
                  <c:v>182</c:v>
                </c:pt>
                <c:pt idx="1533">
                  <c:v>182</c:v>
                </c:pt>
                <c:pt idx="1534">
                  <c:v>183</c:v>
                </c:pt>
                <c:pt idx="1535">
                  <c:v>183</c:v>
                </c:pt>
                <c:pt idx="1536">
                  <c:v>183</c:v>
                </c:pt>
                <c:pt idx="1537">
                  <c:v>183</c:v>
                </c:pt>
                <c:pt idx="1538">
                  <c:v>184</c:v>
                </c:pt>
                <c:pt idx="1539">
                  <c:v>184</c:v>
                </c:pt>
                <c:pt idx="1540">
                  <c:v>184</c:v>
                </c:pt>
                <c:pt idx="1541">
                  <c:v>184</c:v>
                </c:pt>
                <c:pt idx="1542">
                  <c:v>185</c:v>
                </c:pt>
                <c:pt idx="1543">
                  <c:v>185</c:v>
                </c:pt>
                <c:pt idx="1544">
                  <c:v>185</c:v>
                </c:pt>
                <c:pt idx="1545">
                  <c:v>185</c:v>
                </c:pt>
                <c:pt idx="1546">
                  <c:v>186</c:v>
                </c:pt>
                <c:pt idx="1547">
                  <c:v>186</c:v>
                </c:pt>
                <c:pt idx="1548">
                  <c:v>186</c:v>
                </c:pt>
                <c:pt idx="1549">
                  <c:v>186</c:v>
                </c:pt>
                <c:pt idx="1550">
                  <c:v>187</c:v>
                </c:pt>
                <c:pt idx="1551">
                  <c:v>187</c:v>
                </c:pt>
                <c:pt idx="1552">
                  <c:v>187</c:v>
                </c:pt>
                <c:pt idx="1553">
                  <c:v>187</c:v>
                </c:pt>
                <c:pt idx="1554">
                  <c:v>188</c:v>
                </c:pt>
                <c:pt idx="1555">
                  <c:v>188</c:v>
                </c:pt>
                <c:pt idx="1556">
                  <c:v>188</c:v>
                </c:pt>
                <c:pt idx="1557">
                  <c:v>188</c:v>
                </c:pt>
                <c:pt idx="1558">
                  <c:v>189</c:v>
                </c:pt>
                <c:pt idx="1559">
                  <c:v>189</c:v>
                </c:pt>
                <c:pt idx="1560">
                  <c:v>189</c:v>
                </c:pt>
                <c:pt idx="1561">
                  <c:v>189</c:v>
                </c:pt>
                <c:pt idx="1562">
                  <c:v>190</c:v>
                </c:pt>
                <c:pt idx="1563">
                  <c:v>190</c:v>
                </c:pt>
                <c:pt idx="1564">
                  <c:v>190</c:v>
                </c:pt>
                <c:pt idx="1565">
                  <c:v>190</c:v>
                </c:pt>
                <c:pt idx="1566">
                  <c:v>191</c:v>
                </c:pt>
                <c:pt idx="1567">
                  <c:v>191</c:v>
                </c:pt>
                <c:pt idx="1568">
                  <c:v>191</c:v>
                </c:pt>
                <c:pt idx="1569">
                  <c:v>191</c:v>
                </c:pt>
                <c:pt idx="1570">
                  <c:v>192</c:v>
                </c:pt>
                <c:pt idx="1571">
                  <c:v>192</c:v>
                </c:pt>
                <c:pt idx="1572">
                  <c:v>192</c:v>
                </c:pt>
                <c:pt idx="1573">
                  <c:v>192</c:v>
                </c:pt>
                <c:pt idx="1574">
                  <c:v>193</c:v>
                </c:pt>
                <c:pt idx="1575">
                  <c:v>193</c:v>
                </c:pt>
                <c:pt idx="1576">
                  <c:v>193</c:v>
                </c:pt>
                <c:pt idx="1577">
                  <c:v>193</c:v>
                </c:pt>
                <c:pt idx="1578">
                  <c:v>194</c:v>
                </c:pt>
                <c:pt idx="1579">
                  <c:v>194</c:v>
                </c:pt>
                <c:pt idx="1580">
                  <c:v>194</c:v>
                </c:pt>
                <c:pt idx="1581">
                  <c:v>194</c:v>
                </c:pt>
                <c:pt idx="1582">
                  <c:v>195</c:v>
                </c:pt>
                <c:pt idx="1583">
                  <c:v>195</c:v>
                </c:pt>
                <c:pt idx="1584">
                  <c:v>195</c:v>
                </c:pt>
                <c:pt idx="1585">
                  <c:v>195</c:v>
                </c:pt>
                <c:pt idx="1586">
                  <c:v>196</c:v>
                </c:pt>
                <c:pt idx="1587">
                  <c:v>196</c:v>
                </c:pt>
                <c:pt idx="1588">
                  <c:v>196</c:v>
                </c:pt>
                <c:pt idx="1589">
                  <c:v>196</c:v>
                </c:pt>
                <c:pt idx="1590">
                  <c:v>197</c:v>
                </c:pt>
                <c:pt idx="1591">
                  <c:v>197</c:v>
                </c:pt>
                <c:pt idx="1592">
                  <c:v>197</c:v>
                </c:pt>
                <c:pt idx="1593">
                  <c:v>197</c:v>
                </c:pt>
                <c:pt idx="1594">
                  <c:v>198</c:v>
                </c:pt>
                <c:pt idx="1595">
                  <c:v>198</c:v>
                </c:pt>
                <c:pt idx="1596">
                  <c:v>198</c:v>
                </c:pt>
                <c:pt idx="1597">
                  <c:v>198</c:v>
                </c:pt>
                <c:pt idx="1598">
                  <c:v>199</c:v>
                </c:pt>
                <c:pt idx="1599">
                  <c:v>199</c:v>
                </c:pt>
                <c:pt idx="1600">
                  <c:v>199</c:v>
                </c:pt>
                <c:pt idx="1601">
                  <c:v>199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1</c:v>
                </c:pt>
                <c:pt idx="1607">
                  <c:v>2</c:v>
                </c:pt>
                <c:pt idx="1608">
                  <c:v>1</c:v>
                </c:pt>
                <c:pt idx="1609">
                  <c:v>1</c:v>
                </c:pt>
                <c:pt idx="1610">
                  <c:v>2</c:v>
                </c:pt>
                <c:pt idx="1611">
                  <c:v>3</c:v>
                </c:pt>
                <c:pt idx="1612">
                  <c:v>2</c:v>
                </c:pt>
                <c:pt idx="1613">
                  <c:v>2</c:v>
                </c:pt>
                <c:pt idx="1614">
                  <c:v>3</c:v>
                </c:pt>
                <c:pt idx="1615">
                  <c:v>4</c:v>
                </c:pt>
                <c:pt idx="1616">
                  <c:v>3</c:v>
                </c:pt>
                <c:pt idx="1617">
                  <c:v>3</c:v>
                </c:pt>
                <c:pt idx="1618">
                  <c:v>4</c:v>
                </c:pt>
                <c:pt idx="1619">
                  <c:v>5</c:v>
                </c:pt>
                <c:pt idx="1620">
                  <c:v>4</c:v>
                </c:pt>
                <c:pt idx="1621">
                  <c:v>4</c:v>
                </c:pt>
                <c:pt idx="1622">
                  <c:v>5</c:v>
                </c:pt>
                <c:pt idx="1623">
                  <c:v>6</c:v>
                </c:pt>
                <c:pt idx="1624">
                  <c:v>5</c:v>
                </c:pt>
                <c:pt idx="1625">
                  <c:v>5</c:v>
                </c:pt>
                <c:pt idx="1626">
                  <c:v>6</c:v>
                </c:pt>
                <c:pt idx="1627">
                  <c:v>7</c:v>
                </c:pt>
                <c:pt idx="1628">
                  <c:v>6</c:v>
                </c:pt>
                <c:pt idx="1629">
                  <c:v>6</c:v>
                </c:pt>
                <c:pt idx="1630">
                  <c:v>7</c:v>
                </c:pt>
                <c:pt idx="1631">
                  <c:v>8</c:v>
                </c:pt>
                <c:pt idx="1632">
                  <c:v>7</c:v>
                </c:pt>
                <c:pt idx="1633">
                  <c:v>7</c:v>
                </c:pt>
                <c:pt idx="1634">
                  <c:v>8</c:v>
                </c:pt>
                <c:pt idx="1635">
                  <c:v>9</c:v>
                </c:pt>
                <c:pt idx="1636">
                  <c:v>8</c:v>
                </c:pt>
                <c:pt idx="1637">
                  <c:v>8</c:v>
                </c:pt>
                <c:pt idx="1638">
                  <c:v>9</c:v>
                </c:pt>
                <c:pt idx="1639">
                  <c:v>10</c:v>
                </c:pt>
                <c:pt idx="1640">
                  <c:v>9</c:v>
                </c:pt>
                <c:pt idx="1641">
                  <c:v>9</c:v>
                </c:pt>
                <c:pt idx="1642">
                  <c:v>10</c:v>
                </c:pt>
                <c:pt idx="1643">
                  <c:v>11</c:v>
                </c:pt>
                <c:pt idx="1644">
                  <c:v>10</c:v>
                </c:pt>
                <c:pt idx="1645">
                  <c:v>10</c:v>
                </c:pt>
                <c:pt idx="1646">
                  <c:v>11</c:v>
                </c:pt>
                <c:pt idx="1647">
                  <c:v>12</c:v>
                </c:pt>
                <c:pt idx="1648">
                  <c:v>11</c:v>
                </c:pt>
                <c:pt idx="1649">
                  <c:v>11</c:v>
                </c:pt>
                <c:pt idx="1650">
                  <c:v>12</c:v>
                </c:pt>
                <c:pt idx="1651">
                  <c:v>13</c:v>
                </c:pt>
                <c:pt idx="1652">
                  <c:v>12</c:v>
                </c:pt>
                <c:pt idx="1653">
                  <c:v>12</c:v>
                </c:pt>
                <c:pt idx="1654">
                  <c:v>13</c:v>
                </c:pt>
                <c:pt idx="1655">
                  <c:v>14</c:v>
                </c:pt>
                <c:pt idx="1656">
                  <c:v>13</c:v>
                </c:pt>
                <c:pt idx="1657">
                  <c:v>13</c:v>
                </c:pt>
                <c:pt idx="1658">
                  <c:v>14</c:v>
                </c:pt>
                <c:pt idx="1659">
                  <c:v>15</c:v>
                </c:pt>
                <c:pt idx="1660">
                  <c:v>14</c:v>
                </c:pt>
                <c:pt idx="1661">
                  <c:v>14</c:v>
                </c:pt>
                <c:pt idx="1662">
                  <c:v>15</c:v>
                </c:pt>
                <c:pt idx="1663">
                  <c:v>16</c:v>
                </c:pt>
                <c:pt idx="1664">
                  <c:v>15</c:v>
                </c:pt>
                <c:pt idx="1665">
                  <c:v>15</c:v>
                </c:pt>
                <c:pt idx="1666">
                  <c:v>16</c:v>
                </c:pt>
                <c:pt idx="1667">
                  <c:v>17</c:v>
                </c:pt>
                <c:pt idx="1668">
                  <c:v>16</c:v>
                </c:pt>
                <c:pt idx="1669">
                  <c:v>16</c:v>
                </c:pt>
                <c:pt idx="1670">
                  <c:v>17</c:v>
                </c:pt>
                <c:pt idx="1671">
                  <c:v>18</c:v>
                </c:pt>
                <c:pt idx="1672">
                  <c:v>17</c:v>
                </c:pt>
                <c:pt idx="1673">
                  <c:v>17</c:v>
                </c:pt>
                <c:pt idx="1674">
                  <c:v>18</c:v>
                </c:pt>
                <c:pt idx="1675">
                  <c:v>19</c:v>
                </c:pt>
                <c:pt idx="1676">
                  <c:v>18</c:v>
                </c:pt>
                <c:pt idx="1677">
                  <c:v>18</c:v>
                </c:pt>
                <c:pt idx="1678">
                  <c:v>19</c:v>
                </c:pt>
                <c:pt idx="1679">
                  <c:v>20</c:v>
                </c:pt>
                <c:pt idx="1680">
                  <c:v>19</c:v>
                </c:pt>
                <c:pt idx="1681">
                  <c:v>19</c:v>
                </c:pt>
                <c:pt idx="1682">
                  <c:v>20</c:v>
                </c:pt>
                <c:pt idx="1683">
                  <c:v>21</c:v>
                </c:pt>
                <c:pt idx="1684">
                  <c:v>20</c:v>
                </c:pt>
                <c:pt idx="1685">
                  <c:v>20</c:v>
                </c:pt>
                <c:pt idx="1686">
                  <c:v>21</c:v>
                </c:pt>
                <c:pt idx="1687">
                  <c:v>22</c:v>
                </c:pt>
                <c:pt idx="1688">
                  <c:v>21</c:v>
                </c:pt>
                <c:pt idx="1689">
                  <c:v>21</c:v>
                </c:pt>
                <c:pt idx="1690">
                  <c:v>22</c:v>
                </c:pt>
                <c:pt idx="1691">
                  <c:v>23</c:v>
                </c:pt>
                <c:pt idx="1692">
                  <c:v>22</c:v>
                </c:pt>
                <c:pt idx="1693">
                  <c:v>22</c:v>
                </c:pt>
                <c:pt idx="1694">
                  <c:v>23</c:v>
                </c:pt>
                <c:pt idx="1695">
                  <c:v>24</c:v>
                </c:pt>
                <c:pt idx="1696">
                  <c:v>23</c:v>
                </c:pt>
                <c:pt idx="1697">
                  <c:v>23</c:v>
                </c:pt>
                <c:pt idx="1698">
                  <c:v>24</c:v>
                </c:pt>
                <c:pt idx="1699">
                  <c:v>25</c:v>
                </c:pt>
                <c:pt idx="1700">
                  <c:v>24</c:v>
                </c:pt>
                <c:pt idx="1701">
                  <c:v>24</c:v>
                </c:pt>
                <c:pt idx="1702">
                  <c:v>25</c:v>
                </c:pt>
                <c:pt idx="1703">
                  <c:v>26</c:v>
                </c:pt>
                <c:pt idx="1704">
                  <c:v>25</c:v>
                </c:pt>
                <c:pt idx="1705">
                  <c:v>25</c:v>
                </c:pt>
                <c:pt idx="1706">
                  <c:v>26</c:v>
                </c:pt>
                <c:pt idx="1707">
                  <c:v>27</c:v>
                </c:pt>
                <c:pt idx="1708">
                  <c:v>26</c:v>
                </c:pt>
                <c:pt idx="1709">
                  <c:v>26</c:v>
                </c:pt>
                <c:pt idx="1710">
                  <c:v>27</c:v>
                </c:pt>
                <c:pt idx="1711">
                  <c:v>28</c:v>
                </c:pt>
                <c:pt idx="1712">
                  <c:v>27</c:v>
                </c:pt>
                <c:pt idx="1713">
                  <c:v>27</c:v>
                </c:pt>
                <c:pt idx="1714">
                  <c:v>28</c:v>
                </c:pt>
                <c:pt idx="1715">
                  <c:v>29</c:v>
                </c:pt>
                <c:pt idx="1716">
                  <c:v>28</c:v>
                </c:pt>
                <c:pt idx="1717">
                  <c:v>28</c:v>
                </c:pt>
                <c:pt idx="1718">
                  <c:v>29</c:v>
                </c:pt>
                <c:pt idx="1719">
                  <c:v>30</c:v>
                </c:pt>
                <c:pt idx="1720">
                  <c:v>29</c:v>
                </c:pt>
                <c:pt idx="1721">
                  <c:v>29</c:v>
                </c:pt>
                <c:pt idx="1722">
                  <c:v>30</c:v>
                </c:pt>
                <c:pt idx="1723">
                  <c:v>31</c:v>
                </c:pt>
                <c:pt idx="1724">
                  <c:v>30</c:v>
                </c:pt>
                <c:pt idx="1725">
                  <c:v>30</c:v>
                </c:pt>
                <c:pt idx="1726">
                  <c:v>31</c:v>
                </c:pt>
                <c:pt idx="1727">
                  <c:v>32</c:v>
                </c:pt>
                <c:pt idx="1728">
                  <c:v>31</c:v>
                </c:pt>
                <c:pt idx="1729">
                  <c:v>31</c:v>
                </c:pt>
                <c:pt idx="1730">
                  <c:v>32</c:v>
                </c:pt>
                <c:pt idx="1731">
                  <c:v>33</c:v>
                </c:pt>
                <c:pt idx="1732">
                  <c:v>32</c:v>
                </c:pt>
                <c:pt idx="1733">
                  <c:v>32</c:v>
                </c:pt>
                <c:pt idx="1734">
                  <c:v>33</c:v>
                </c:pt>
                <c:pt idx="1735">
                  <c:v>34</c:v>
                </c:pt>
                <c:pt idx="1736">
                  <c:v>33</c:v>
                </c:pt>
                <c:pt idx="1737">
                  <c:v>33</c:v>
                </c:pt>
                <c:pt idx="1738">
                  <c:v>34</c:v>
                </c:pt>
                <c:pt idx="1739">
                  <c:v>35</c:v>
                </c:pt>
                <c:pt idx="1740">
                  <c:v>34</c:v>
                </c:pt>
                <c:pt idx="1741">
                  <c:v>34</c:v>
                </c:pt>
                <c:pt idx="1742">
                  <c:v>35</c:v>
                </c:pt>
                <c:pt idx="1743">
                  <c:v>36</c:v>
                </c:pt>
                <c:pt idx="1744">
                  <c:v>35</c:v>
                </c:pt>
                <c:pt idx="1745">
                  <c:v>35</c:v>
                </c:pt>
                <c:pt idx="1746">
                  <c:v>36</c:v>
                </c:pt>
                <c:pt idx="1747">
                  <c:v>37</c:v>
                </c:pt>
                <c:pt idx="1748">
                  <c:v>36</c:v>
                </c:pt>
                <c:pt idx="1749">
                  <c:v>36</c:v>
                </c:pt>
                <c:pt idx="1750">
                  <c:v>37</c:v>
                </c:pt>
                <c:pt idx="1751">
                  <c:v>38</c:v>
                </c:pt>
                <c:pt idx="1752">
                  <c:v>37</c:v>
                </c:pt>
                <c:pt idx="1753">
                  <c:v>37</c:v>
                </c:pt>
                <c:pt idx="1754">
                  <c:v>38</c:v>
                </c:pt>
                <c:pt idx="1755">
                  <c:v>39</c:v>
                </c:pt>
                <c:pt idx="1756">
                  <c:v>38</c:v>
                </c:pt>
                <c:pt idx="1757">
                  <c:v>38</c:v>
                </c:pt>
                <c:pt idx="1758">
                  <c:v>39</c:v>
                </c:pt>
                <c:pt idx="1759">
                  <c:v>40</c:v>
                </c:pt>
                <c:pt idx="1760">
                  <c:v>39</c:v>
                </c:pt>
                <c:pt idx="1761">
                  <c:v>39</c:v>
                </c:pt>
                <c:pt idx="1762">
                  <c:v>40</c:v>
                </c:pt>
                <c:pt idx="1763">
                  <c:v>41</c:v>
                </c:pt>
                <c:pt idx="1764">
                  <c:v>40</c:v>
                </c:pt>
                <c:pt idx="1765">
                  <c:v>40</c:v>
                </c:pt>
                <c:pt idx="1766">
                  <c:v>41</c:v>
                </c:pt>
                <c:pt idx="1767">
                  <c:v>42</c:v>
                </c:pt>
                <c:pt idx="1768">
                  <c:v>41</c:v>
                </c:pt>
                <c:pt idx="1769">
                  <c:v>41</c:v>
                </c:pt>
                <c:pt idx="1770">
                  <c:v>42</c:v>
                </c:pt>
                <c:pt idx="1771">
                  <c:v>43</c:v>
                </c:pt>
                <c:pt idx="1772">
                  <c:v>42</c:v>
                </c:pt>
                <c:pt idx="1773">
                  <c:v>42</c:v>
                </c:pt>
                <c:pt idx="1774">
                  <c:v>43</c:v>
                </c:pt>
                <c:pt idx="1775">
                  <c:v>44</c:v>
                </c:pt>
                <c:pt idx="1776">
                  <c:v>43</c:v>
                </c:pt>
                <c:pt idx="1777">
                  <c:v>43</c:v>
                </c:pt>
                <c:pt idx="1778">
                  <c:v>44</c:v>
                </c:pt>
                <c:pt idx="1779">
                  <c:v>45</c:v>
                </c:pt>
                <c:pt idx="1780">
                  <c:v>44</c:v>
                </c:pt>
                <c:pt idx="1781">
                  <c:v>44</c:v>
                </c:pt>
                <c:pt idx="1782">
                  <c:v>45</c:v>
                </c:pt>
                <c:pt idx="1783">
                  <c:v>46</c:v>
                </c:pt>
                <c:pt idx="1784">
                  <c:v>45</c:v>
                </c:pt>
                <c:pt idx="1785">
                  <c:v>45</c:v>
                </c:pt>
                <c:pt idx="1786">
                  <c:v>46</c:v>
                </c:pt>
                <c:pt idx="1787">
                  <c:v>47</c:v>
                </c:pt>
                <c:pt idx="1788">
                  <c:v>46</c:v>
                </c:pt>
                <c:pt idx="1789">
                  <c:v>46</c:v>
                </c:pt>
                <c:pt idx="1790">
                  <c:v>47</c:v>
                </c:pt>
                <c:pt idx="1791">
                  <c:v>48</c:v>
                </c:pt>
                <c:pt idx="1792">
                  <c:v>47</c:v>
                </c:pt>
                <c:pt idx="1793">
                  <c:v>47</c:v>
                </c:pt>
                <c:pt idx="1794">
                  <c:v>48</c:v>
                </c:pt>
                <c:pt idx="1795">
                  <c:v>49</c:v>
                </c:pt>
                <c:pt idx="1796">
                  <c:v>48</c:v>
                </c:pt>
                <c:pt idx="1797">
                  <c:v>48</c:v>
                </c:pt>
                <c:pt idx="1798">
                  <c:v>49</c:v>
                </c:pt>
                <c:pt idx="1799">
                  <c:v>50</c:v>
                </c:pt>
                <c:pt idx="1800">
                  <c:v>49</c:v>
                </c:pt>
                <c:pt idx="1801">
                  <c:v>49</c:v>
                </c:pt>
                <c:pt idx="1802">
                  <c:v>50</c:v>
                </c:pt>
                <c:pt idx="1803">
                  <c:v>51</c:v>
                </c:pt>
                <c:pt idx="1804">
                  <c:v>50</c:v>
                </c:pt>
                <c:pt idx="1805">
                  <c:v>50</c:v>
                </c:pt>
                <c:pt idx="1806">
                  <c:v>51</c:v>
                </c:pt>
                <c:pt idx="1807">
                  <c:v>52</c:v>
                </c:pt>
                <c:pt idx="1808">
                  <c:v>51</c:v>
                </c:pt>
                <c:pt idx="1809">
                  <c:v>51</c:v>
                </c:pt>
                <c:pt idx="1810">
                  <c:v>52</c:v>
                </c:pt>
                <c:pt idx="1811">
                  <c:v>53</c:v>
                </c:pt>
                <c:pt idx="1812">
                  <c:v>52</c:v>
                </c:pt>
                <c:pt idx="1813">
                  <c:v>52</c:v>
                </c:pt>
                <c:pt idx="1814">
                  <c:v>53</c:v>
                </c:pt>
                <c:pt idx="1815">
                  <c:v>54</c:v>
                </c:pt>
                <c:pt idx="1816">
                  <c:v>53</c:v>
                </c:pt>
                <c:pt idx="1817">
                  <c:v>53</c:v>
                </c:pt>
                <c:pt idx="1818">
                  <c:v>54</c:v>
                </c:pt>
                <c:pt idx="1819">
                  <c:v>55</c:v>
                </c:pt>
                <c:pt idx="1820">
                  <c:v>54</c:v>
                </c:pt>
                <c:pt idx="1821">
                  <c:v>54</c:v>
                </c:pt>
                <c:pt idx="1822">
                  <c:v>55</c:v>
                </c:pt>
                <c:pt idx="1823">
                  <c:v>56</c:v>
                </c:pt>
                <c:pt idx="1824">
                  <c:v>55</c:v>
                </c:pt>
                <c:pt idx="1825">
                  <c:v>55</c:v>
                </c:pt>
                <c:pt idx="1826">
                  <c:v>56</c:v>
                </c:pt>
                <c:pt idx="1827">
                  <c:v>57</c:v>
                </c:pt>
                <c:pt idx="1828">
                  <c:v>56</c:v>
                </c:pt>
                <c:pt idx="1829">
                  <c:v>56</c:v>
                </c:pt>
                <c:pt idx="1830">
                  <c:v>57</c:v>
                </c:pt>
                <c:pt idx="1831">
                  <c:v>58</c:v>
                </c:pt>
                <c:pt idx="1832">
                  <c:v>57</c:v>
                </c:pt>
                <c:pt idx="1833">
                  <c:v>57</c:v>
                </c:pt>
                <c:pt idx="1834">
                  <c:v>58</c:v>
                </c:pt>
                <c:pt idx="1835">
                  <c:v>59</c:v>
                </c:pt>
                <c:pt idx="1836">
                  <c:v>58</c:v>
                </c:pt>
                <c:pt idx="1837">
                  <c:v>58</c:v>
                </c:pt>
                <c:pt idx="1838">
                  <c:v>59</c:v>
                </c:pt>
                <c:pt idx="1839">
                  <c:v>60</c:v>
                </c:pt>
                <c:pt idx="1840">
                  <c:v>59</c:v>
                </c:pt>
                <c:pt idx="1841">
                  <c:v>59</c:v>
                </c:pt>
                <c:pt idx="1842">
                  <c:v>60</c:v>
                </c:pt>
                <c:pt idx="1843">
                  <c:v>61</c:v>
                </c:pt>
                <c:pt idx="1844">
                  <c:v>60</c:v>
                </c:pt>
                <c:pt idx="1845">
                  <c:v>60</c:v>
                </c:pt>
                <c:pt idx="1846">
                  <c:v>61</c:v>
                </c:pt>
                <c:pt idx="1847">
                  <c:v>62</c:v>
                </c:pt>
                <c:pt idx="1848">
                  <c:v>61</c:v>
                </c:pt>
                <c:pt idx="1849">
                  <c:v>61</c:v>
                </c:pt>
                <c:pt idx="1850">
                  <c:v>62</c:v>
                </c:pt>
                <c:pt idx="1851">
                  <c:v>63</c:v>
                </c:pt>
                <c:pt idx="1852">
                  <c:v>62</c:v>
                </c:pt>
                <c:pt idx="1853">
                  <c:v>62</c:v>
                </c:pt>
                <c:pt idx="1854">
                  <c:v>63</c:v>
                </c:pt>
                <c:pt idx="1855">
                  <c:v>64</c:v>
                </c:pt>
                <c:pt idx="1856">
                  <c:v>63</c:v>
                </c:pt>
                <c:pt idx="1857">
                  <c:v>63</c:v>
                </c:pt>
                <c:pt idx="1858">
                  <c:v>64</c:v>
                </c:pt>
                <c:pt idx="1859">
                  <c:v>65</c:v>
                </c:pt>
                <c:pt idx="1860">
                  <c:v>64</c:v>
                </c:pt>
                <c:pt idx="1861">
                  <c:v>64</c:v>
                </c:pt>
                <c:pt idx="1862">
                  <c:v>65</c:v>
                </c:pt>
                <c:pt idx="1863">
                  <c:v>66</c:v>
                </c:pt>
                <c:pt idx="1864">
                  <c:v>65</c:v>
                </c:pt>
                <c:pt idx="1865">
                  <c:v>65</c:v>
                </c:pt>
                <c:pt idx="1866">
                  <c:v>66</c:v>
                </c:pt>
                <c:pt idx="1867">
                  <c:v>67</c:v>
                </c:pt>
                <c:pt idx="1868">
                  <c:v>66</c:v>
                </c:pt>
                <c:pt idx="1869">
                  <c:v>66</c:v>
                </c:pt>
                <c:pt idx="1870">
                  <c:v>67</c:v>
                </c:pt>
                <c:pt idx="1871">
                  <c:v>68</c:v>
                </c:pt>
                <c:pt idx="1872">
                  <c:v>67</c:v>
                </c:pt>
                <c:pt idx="1873">
                  <c:v>67</c:v>
                </c:pt>
                <c:pt idx="1874">
                  <c:v>68</c:v>
                </c:pt>
                <c:pt idx="1875">
                  <c:v>69</c:v>
                </c:pt>
                <c:pt idx="1876">
                  <c:v>68</c:v>
                </c:pt>
                <c:pt idx="1877">
                  <c:v>68</c:v>
                </c:pt>
                <c:pt idx="1878">
                  <c:v>69</c:v>
                </c:pt>
                <c:pt idx="1879">
                  <c:v>70</c:v>
                </c:pt>
                <c:pt idx="1880">
                  <c:v>69</c:v>
                </c:pt>
                <c:pt idx="1881">
                  <c:v>69</c:v>
                </c:pt>
                <c:pt idx="1882">
                  <c:v>70</c:v>
                </c:pt>
                <c:pt idx="1883">
                  <c:v>71</c:v>
                </c:pt>
                <c:pt idx="1884">
                  <c:v>70</c:v>
                </c:pt>
                <c:pt idx="1885">
                  <c:v>70</c:v>
                </c:pt>
                <c:pt idx="1886">
                  <c:v>71</c:v>
                </c:pt>
                <c:pt idx="1887">
                  <c:v>72</c:v>
                </c:pt>
                <c:pt idx="1888">
                  <c:v>71</c:v>
                </c:pt>
                <c:pt idx="1889">
                  <c:v>71</c:v>
                </c:pt>
                <c:pt idx="1890">
                  <c:v>72</c:v>
                </c:pt>
                <c:pt idx="1891">
                  <c:v>73</c:v>
                </c:pt>
                <c:pt idx="1892">
                  <c:v>72</c:v>
                </c:pt>
                <c:pt idx="1893">
                  <c:v>72</c:v>
                </c:pt>
                <c:pt idx="1894">
                  <c:v>73</c:v>
                </c:pt>
                <c:pt idx="1895">
                  <c:v>74</c:v>
                </c:pt>
                <c:pt idx="1896">
                  <c:v>73</c:v>
                </c:pt>
                <c:pt idx="1897">
                  <c:v>73</c:v>
                </c:pt>
                <c:pt idx="1898">
                  <c:v>74</c:v>
                </c:pt>
                <c:pt idx="1899">
                  <c:v>75</c:v>
                </c:pt>
                <c:pt idx="1900">
                  <c:v>74</c:v>
                </c:pt>
                <c:pt idx="1901">
                  <c:v>74</c:v>
                </c:pt>
                <c:pt idx="1902">
                  <c:v>75</c:v>
                </c:pt>
                <c:pt idx="1903">
                  <c:v>76</c:v>
                </c:pt>
                <c:pt idx="1904">
                  <c:v>75</c:v>
                </c:pt>
                <c:pt idx="1905">
                  <c:v>75</c:v>
                </c:pt>
                <c:pt idx="1906">
                  <c:v>76</c:v>
                </c:pt>
                <c:pt idx="1907">
                  <c:v>77</c:v>
                </c:pt>
                <c:pt idx="1908">
                  <c:v>76</c:v>
                </c:pt>
                <c:pt idx="1909">
                  <c:v>76</c:v>
                </c:pt>
                <c:pt idx="1910">
                  <c:v>77</c:v>
                </c:pt>
                <c:pt idx="1911">
                  <c:v>78</c:v>
                </c:pt>
                <c:pt idx="1912">
                  <c:v>77</c:v>
                </c:pt>
                <c:pt idx="1913">
                  <c:v>77</c:v>
                </c:pt>
                <c:pt idx="1914">
                  <c:v>78</c:v>
                </c:pt>
                <c:pt idx="1915">
                  <c:v>79</c:v>
                </c:pt>
                <c:pt idx="1916">
                  <c:v>78</c:v>
                </c:pt>
                <c:pt idx="1917">
                  <c:v>78</c:v>
                </c:pt>
                <c:pt idx="1918">
                  <c:v>79</c:v>
                </c:pt>
                <c:pt idx="1919">
                  <c:v>80</c:v>
                </c:pt>
                <c:pt idx="1920">
                  <c:v>79</c:v>
                </c:pt>
                <c:pt idx="1921">
                  <c:v>79</c:v>
                </c:pt>
                <c:pt idx="1922">
                  <c:v>80</c:v>
                </c:pt>
                <c:pt idx="1923">
                  <c:v>81</c:v>
                </c:pt>
                <c:pt idx="1924">
                  <c:v>80</c:v>
                </c:pt>
                <c:pt idx="1925">
                  <c:v>80</c:v>
                </c:pt>
                <c:pt idx="1926">
                  <c:v>81</c:v>
                </c:pt>
                <c:pt idx="1927">
                  <c:v>82</c:v>
                </c:pt>
                <c:pt idx="1928">
                  <c:v>81</c:v>
                </c:pt>
                <c:pt idx="1929">
                  <c:v>81</c:v>
                </c:pt>
                <c:pt idx="1930">
                  <c:v>82</c:v>
                </c:pt>
                <c:pt idx="1931">
                  <c:v>83</c:v>
                </c:pt>
                <c:pt idx="1932">
                  <c:v>82</c:v>
                </c:pt>
                <c:pt idx="1933">
                  <c:v>82</c:v>
                </c:pt>
                <c:pt idx="1934">
                  <c:v>83</c:v>
                </c:pt>
                <c:pt idx="1935">
                  <c:v>84</c:v>
                </c:pt>
                <c:pt idx="1936">
                  <c:v>83</c:v>
                </c:pt>
                <c:pt idx="1937">
                  <c:v>83</c:v>
                </c:pt>
                <c:pt idx="1938">
                  <c:v>84</c:v>
                </c:pt>
                <c:pt idx="1939">
                  <c:v>85</c:v>
                </c:pt>
                <c:pt idx="1940">
                  <c:v>84</c:v>
                </c:pt>
                <c:pt idx="1941">
                  <c:v>84</c:v>
                </c:pt>
                <c:pt idx="1942">
                  <c:v>85</c:v>
                </c:pt>
                <c:pt idx="1943">
                  <c:v>86</c:v>
                </c:pt>
                <c:pt idx="1944">
                  <c:v>85</c:v>
                </c:pt>
                <c:pt idx="1945">
                  <c:v>85</c:v>
                </c:pt>
                <c:pt idx="1946">
                  <c:v>86</c:v>
                </c:pt>
                <c:pt idx="1947">
                  <c:v>87</c:v>
                </c:pt>
                <c:pt idx="1948">
                  <c:v>86</c:v>
                </c:pt>
                <c:pt idx="1949">
                  <c:v>86</c:v>
                </c:pt>
                <c:pt idx="1950">
                  <c:v>87</c:v>
                </c:pt>
                <c:pt idx="1951">
                  <c:v>88</c:v>
                </c:pt>
                <c:pt idx="1952">
                  <c:v>87</c:v>
                </c:pt>
                <c:pt idx="1953">
                  <c:v>87</c:v>
                </c:pt>
                <c:pt idx="1954">
                  <c:v>88</c:v>
                </c:pt>
                <c:pt idx="1955">
                  <c:v>89</c:v>
                </c:pt>
                <c:pt idx="1956">
                  <c:v>88</c:v>
                </c:pt>
                <c:pt idx="1957">
                  <c:v>88</c:v>
                </c:pt>
                <c:pt idx="1958">
                  <c:v>89</c:v>
                </c:pt>
                <c:pt idx="1959">
                  <c:v>90</c:v>
                </c:pt>
                <c:pt idx="1960">
                  <c:v>89</c:v>
                </c:pt>
                <c:pt idx="1961">
                  <c:v>89</c:v>
                </c:pt>
                <c:pt idx="1962">
                  <c:v>90</c:v>
                </c:pt>
                <c:pt idx="1963">
                  <c:v>91</c:v>
                </c:pt>
                <c:pt idx="1964">
                  <c:v>90</c:v>
                </c:pt>
                <c:pt idx="1965">
                  <c:v>90</c:v>
                </c:pt>
                <c:pt idx="1966">
                  <c:v>91</c:v>
                </c:pt>
                <c:pt idx="1967">
                  <c:v>92</c:v>
                </c:pt>
                <c:pt idx="1968">
                  <c:v>91</c:v>
                </c:pt>
                <c:pt idx="1969">
                  <c:v>91</c:v>
                </c:pt>
                <c:pt idx="1970">
                  <c:v>92</c:v>
                </c:pt>
                <c:pt idx="1971">
                  <c:v>93</c:v>
                </c:pt>
                <c:pt idx="1972">
                  <c:v>92</c:v>
                </c:pt>
                <c:pt idx="1973">
                  <c:v>92</c:v>
                </c:pt>
                <c:pt idx="1974">
                  <c:v>93</c:v>
                </c:pt>
                <c:pt idx="1975">
                  <c:v>94</c:v>
                </c:pt>
                <c:pt idx="1976">
                  <c:v>93</c:v>
                </c:pt>
                <c:pt idx="1977">
                  <c:v>93</c:v>
                </c:pt>
                <c:pt idx="1978">
                  <c:v>94</c:v>
                </c:pt>
                <c:pt idx="1979">
                  <c:v>95</c:v>
                </c:pt>
                <c:pt idx="1980">
                  <c:v>94</c:v>
                </c:pt>
                <c:pt idx="1981">
                  <c:v>94</c:v>
                </c:pt>
                <c:pt idx="1982">
                  <c:v>95</c:v>
                </c:pt>
                <c:pt idx="1983">
                  <c:v>96</c:v>
                </c:pt>
                <c:pt idx="1984">
                  <c:v>95</c:v>
                </c:pt>
                <c:pt idx="1985">
                  <c:v>95</c:v>
                </c:pt>
                <c:pt idx="1986">
                  <c:v>96</c:v>
                </c:pt>
                <c:pt idx="1987">
                  <c:v>97</c:v>
                </c:pt>
                <c:pt idx="1988">
                  <c:v>96</c:v>
                </c:pt>
                <c:pt idx="1989">
                  <c:v>96</c:v>
                </c:pt>
                <c:pt idx="1990">
                  <c:v>97</c:v>
                </c:pt>
                <c:pt idx="1991">
                  <c:v>98</c:v>
                </c:pt>
                <c:pt idx="1992">
                  <c:v>97</c:v>
                </c:pt>
                <c:pt idx="1993">
                  <c:v>97</c:v>
                </c:pt>
                <c:pt idx="1994">
                  <c:v>98</c:v>
                </c:pt>
                <c:pt idx="1995">
                  <c:v>99</c:v>
                </c:pt>
                <c:pt idx="1996">
                  <c:v>98</c:v>
                </c:pt>
                <c:pt idx="1997">
                  <c:v>98</c:v>
                </c:pt>
                <c:pt idx="1998">
                  <c:v>99</c:v>
                </c:pt>
                <c:pt idx="1999">
                  <c:v>100</c:v>
                </c:pt>
                <c:pt idx="2000">
                  <c:v>99</c:v>
                </c:pt>
                <c:pt idx="2001">
                  <c:v>99</c:v>
                </c:pt>
                <c:pt idx="2002">
                  <c:v>100</c:v>
                </c:pt>
                <c:pt idx="2003">
                  <c:v>101</c:v>
                </c:pt>
                <c:pt idx="2004">
                  <c:v>100</c:v>
                </c:pt>
                <c:pt idx="2005">
                  <c:v>100</c:v>
                </c:pt>
                <c:pt idx="2006">
                  <c:v>101</c:v>
                </c:pt>
                <c:pt idx="2007">
                  <c:v>102</c:v>
                </c:pt>
                <c:pt idx="2008">
                  <c:v>101</c:v>
                </c:pt>
                <c:pt idx="2009">
                  <c:v>101</c:v>
                </c:pt>
                <c:pt idx="2010">
                  <c:v>102</c:v>
                </c:pt>
                <c:pt idx="2011">
                  <c:v>103</c:v>
                </c:pt>
                <c:pt idx="2012">
                  <c:v>102</c:v>
                </c:pt>
                <c:pt idx="2013">
                  <c:v>102</c:v>
                </c:pt>
                <c:pt idx="2014">
                  <c:v>103</c:v>
                </c:pt>
                <c:pt idx="2015">
                  <c:v>104</c:v>
                </c:pt>
                <c:pt idx="2016">
                  <c:v>103</c:v>
                </c:pt>
                <c:pt idx="2017">
                  <c:v>103</c:v>
                </c:pt>
                <c:pt idx="2018">
                  <c:v>104</c:v>
                </c:pt>
                <c:pt idx="2019">
                  <c:v>105</c:v>
                </c:pt>
                <c:pt idx="2020">
                  <c:v>104</c:v>
                </c:pt>
                <c:pt idx="2021">
                  <c:v>104</c:v>
                </c:pt>
                <c:pt idx="2022">
                  <c:v>105</c:v>
                </c:pt>
                <c:pt idx="2023">
                  <c:v>106</c:v>
                </c:pt>
                <c:pt idx="2024">
                  <c:v>105</c:v>
                </c:pt>
                <c:pt idx="2025">
                  <c:v>105</c:v>
                </c:pt>
                <c:pt idx="2026">
                  <c:v>106</c:v>
                </c:pt>
                <c:pt idx="2027">
                  <c:v>107</c:v>
                </c:pt>
                <c:pt idx="2028">
                  <c:v>106</c:v>
                </c:pt>
                <c:pt idx="2029">
                  <c:v>106</c:v>
                </c:pt>
                <c:pt idx="2030">
                  <c:v>107</c:v>
                </c:pt>
                <c:pt idx="2031">
                  <c:v>108</c:v>
                </c:pt>
                <c:pt idx="2032">
                  <c:v>107</c:v>
                </c:pt>
                <c:pt idx="2033">
                  <c:v>107</c:v>
                </c:pt>
                <c:pt idx="2034">
                  <c:v>108</c:v>
                </c:pt>
                <c:pt idx="2035">
                  <c:v>109</c:v>
                </c:pt>
                <c:pt idx="2036">
                  <c:v>108</c:v>
                </c:pt>
                <c:pt idx="2037">
                  <c:v>108</c:v>
                </c:pt>
                <c:pt idx="2038">
                  <c:v>109</c:v>
                </c:pt>
                <c:pt idx="2039">
                  <c:v>110</c:v>
                </c:pt>
                <c:pt idx="2040">
                  <c:v>109</c:v>
                </c:pt>
                <c:pt idx="2041">
                  <c:v>109</c:v>
                </c:pt>
                <c:pt idx="2042">
                  <c:v>110</c:v>
                </c:pt>
                <c:pt idx="2043">
                  <c:v>111</c:v>
                </c:pt>
                <c:pt idx="2044">
                  <c:v>110</c:v>
                </c:pt>
                <c:pt idx="2045">
                  <c:v>110</c:v>
                </c:pt>
                <c:pt idx="2046">
                  <c:v>111</c:v>
                </c:pt>
                <c:pt idx="2047">
                  <c:v>112</c:v>
                </c:pt>
                <c:pt idx="2048">
                  <c:v>111</c:v>
                </c:pt>
                <c:pt idx="2049">
                  <c:v>111</c:v>
                </c:pt>
                <c:pt idx="2050">
                  <c:v>112</c:v>
                </c:pt>
                <c:pt idx="2051">
                  <c:v>113</c:v>
                </c:pt>
                <c:pt idx="2052">
                  <c:v>112</c:v>
                </c:pt>
                <c:pt idx="2053">
                  <c:v>112</c:v>
                </c:pt>
                <c:pt idx="2054">
                  <c:v>113</c:v>
                </c:pt>
                <c:pt idx="2055">
                  <c:v>114</c:v>
                </c:pt>
                <c:pt idx="2056">
                  <c:v>113</c:v>
                </c:pt>
                <c:pt idx="2057">
                  <c:v>113</c:v>
                </c:pt>
                <c:pt idx="2058">
                  <c:v>114</c:v>
                </c:pt>
                <c:pt idx="2059">
                  <c:v>115</c:v>
                </c:pt>
                <c:pt idx="2060">
                  <c:v>114</c:v>
                </c:pt>
                <c:pt idx="2061">
                  <c:v>114</c:v>
                </c:pt>
                <c:pt idx="2062">
                  <c:v>115</c:v>
                </c:pt>
                <c:pt idx="2063">
                  <c:v>116</c:v>
                </c:pt>
                <c:pt idx="2064">
                  <c:v>115</c:v>
                </c:pt>
                <c:pt idx="2065">
                  <c:v>115</c:v>
                </c:pt>
                <c:pt idx="2066">
                  <c:v>116</c:v>
                </c:pt>
                <c:pt idx="2067">
                  <c:v>117</c:v>
                </c:pt>
                <c:pt idx="2068">
                  <c:v>116</c:v>
                </c:pt>
                <c:pt idx="2069">
                  <c:v>116</c:v>
                </c:pt>
                <c:pt idx="2070">
                  <c:v>117</c:v>
                </c:pt>
                <c:pt idx="2071">
                  <c:v>118</c:v>
                </c:pt>
                <c:pt idx="2072">
                  <c:v>117</c:v>
                </c:pt>
                <c:pt idx="2073">
                  <c:v>117</c:v>
                </c:pt>
                <c:pt idx="2074">
                  <c:v>118</c:v>
                </c:pt>
                <c:pt idx="2075">
                  <c:v>119</c:v>
                </c:pt>
                <c:pt idx="2076">
                  <c:v>118</c:v>
                </c:pt>
                <c:pt idx="2077">
                  <c:v>118</c:v>
                </c:pt>
                <c:pt idx="2078">
                  <c:v>119</c:v>
                </c:pt>
                <c:pt idx="2079">
                  <c:v>120</c:v>
                </c:pt>
                <c:pt idx="2080">
                  <c:v>119</c:v>
                </c:pt>
                <c:pt idx="2081">
                  <c:v>119</c:v>
                </c:pt>
                <c:pt idx="2082">
                  <c:v>120</c:v>
                </c:pt>
                <c:pt idx="2083">
                  <c:v>121</c:v>
                </c:pt>
                <c:pt idx="2084">
                  <c:v>120</c:v>
                </c:pt>
                <c:pt idx="2085">
                  <c:v>120</c:v>
                </c:pt>
                <c:pt idx="2086">
                  <c:v>121</c:v>
                </c:pt>
                <c:pt idx="2087">
                  <c:v>122</c:v>
                </c:pt>
                <c:pt idx="2088">
                  <c:v>121</c:v>
                </c:pt>
                <c:pt idx="2089">
                  <c:v>121</c:v>
                </c:pt>
                <c:pt idx="2090">
                  <c:v>122</c:v>
                </c:pt>
                <c:pt idx="2091">
                  <c:v>123</c:v>
                </c:pt>
                <c:pt idx="2092">
                  <c:v>122</c:v>
                </c:pt>
                <c:pt idx="2093">
                  <c:v>122</c:v>
                </c:pt>
                <c:pt idx="2094">
                  <c:v>123</c:v>
                </c:pt>
                <c:pt idx="2095">
                  <c:v>124</c:v>
                </c:pt>
                <c:pt idx="2096">
                  <c:v>123</c:v>
                </c:pt>
                <c:pt idx="2097">
                  <c:v>123</c:v>
                </c:pt>
                <c:pt idx="2098">
                  <c:v>124</c:v>
                </c:pt>
                <c:pt idx="2099">
                  <c:v>125</c:v>
                </c:pt>
                <c:pt idx="2100">
                  <c:v>124</c:v>
                </c:pt>
                <c:pt idx="2101">
                  <c:v>124</c:v>
                </c:pt>
                <c:pt idx="2102">
                  <c:v>125</c:v>
                </c:pt>
                <c:pt idx="2103">
                  <c:v>126</c:v>
                </c:pt>
                <c:pt idx="2104">
                  <c:v>125</c:v>
                </c:pt>
                <c:pt idx="2105">
                  <c:v>125</c:v>
                </c:pt>
                <c:pt idx="2106">
                  <c:v>126</c:v>
                </c:pt>
                <c:pt idx="2107">
                  <c:v>127</c:v>
                </c:pt>
                <c:pt idx="2108">
                  <c:v>126</c:v>
                </c:pt>
                <c:pt idx="2109">
                  <c:v>126</c:v>
                </c:pt>
                <c:pt idx="2110">
                  <c:v>127</c:v>
                </c:pt>
                <c:pt idx="2111">
                  <c:v>128</c:v>
                </c:pt>
                <c:pt idx="2112">
                  <c:v>127</c:v>
                </c:pt>
                <c:pt idx="2113">
                  <c:v>127</c:v>
                </c:pt>
                <c:pt idx="2114">
                  <c:v>128</c:v>
                </c:pt>
                <c:pt idx="2115">
                  <c:v>129</c:v>
                </c:pt>
                <c:pt idx="2116">
                  <c:v>128</c:v>
                </c:pt>
                <c:pt idx="2117">
                  <c:v>128</c:v>
                </c:pt>
                <c:pt idx="2118">
                  <c:v>129</c:v>
                </c:pt>
                <c:pt idx="2119">
                  <c:v>130</c:v>
                </c:pt>
                <c:pt idx="2120">
                  <c:v>129</c:v>
                </c:pt>
                <c:pt idx="2121">
                  <c:v>129</c:v>
                </c:pt>
                <c:pt idx="2122">
                  <c:v>130</c:v>
                </c:pt>
                <c:pt idx="2123">
                  <c:v>131</c:v>
                </c:pt>
                <c:pt idx="2124">
                  <c:v>130</c:v>
                </c:pt>
                <c:pt idx="2125">
                  <c:v>130</c:v>
                </c:pt>
                <c:pt idx="2126">
                  <c:v>131</c:v>
                </c:pt>
                <c:pt idx="2127">
                  <c:v>132</c:v>
                </c:pt>
                <c:pt idx="2128">
                  <c:v>131</c:v>
                </c:pt>
                <c:pt idx="2129">
                  <c:v>131</c:v>
                </c:pt>
                <c:pt idx="2130">
                  <c:v>132</c:v>
                </c:pt>
                <c:pt idx="2131">
                  <c:v>133</c:v>
                </c:pt>
                <c:pt idx="2132">
                  <c:v>132</c:v>
                </c:pt>
                <c:pt idx="2133">
                  <c:v>132</c:v>
                </c:pt>
                <c:pt idx="2134">
                  <c:v>133</c:v>
                </c:pt>
                <c:pt idx="2135">
                  <c:v>134</c:v>
                </c:pt>
                <c:pt idx="2136">
                  <c:v>133</c:v>
                </c:pt>
                <c:pt idx="2137">
                  <c:v>133</c:v>
                </c:pt>
                <c:pt idx="2138">
                  <c:v>134</c:v>
                </c:pt>
                <c:pt idx="2139">
                  <c:v>135</c:v>
                </c:pt>
                <c:pt idx="2140">
                  <c:v>134</c:v>
                </c:pt>
                <c:pt idx="2141">
                  <c:v>134</c:v>
                </c:pt>
                <c:pt idx="2142">
                  <c:v>135</c:v>
                </c:pt>
                <c:pt idx="2143">
                  <c:v>136</c:v>
                </c:pt>
                <c:pt idx="2144">
                  <c:v>135</c:v>
                </c:pt>
                <c:pt idx="2145">
                  <c:v>135</c:v>
                </c:pt>
                <c:pt idx="2146">
                  <c:v>136</c:v>
                </c:pt>
                <c:pt idx="2147">
                  <c:v>137</c:v>
                </c:pt>
                <c:pt idx="2148">
                  <c:v>136</c:v>
                </c:pt>
                <c:pt idx="2149">
                  <c:v>136</c:v>
                </c:pt>
                <c:pt idx="2150">
                  <c:v>137</c:v>
                </c:pt>
                <c:pt idx="2151">
                  <c:v>138</c:v>
                </c:pt>
                <c:pt idx="2152">
                  <c:v>137</c:v>
                </c:pt>
                <c:pt idx="2153">
                  <c:v>137</c:v>
                </c:pt>
                <c:pt idx="2154">
                  <c:v>138</c:v>
                </c:pt>
                <c:pt idx="2155">
                  <c:v>139</c:v>
                </c:pt>
                <c:pt idx="2156">
                  <c:v>138</c:v>
                </c:pt>
                <c:pt idx="2157">
                  <c:v>138</c:v>
                </c:pt>
                <c:pt idx="2158">
                  <c:v>139</c:v>
                </c:pt>
                <c:pt idx="2159">
                  <c:v>140</c:v>
                </c:pt>
                <c:pt idx="2160">
                  <c:v>139</c:v>
                </c:pt>
                <c:pt idx="2161">
                  <c:v>139</c:v>
                </c:pt>
                <c:pt idx="2162">
                  <c:v>140</c:v>
                </c:pt>
                <c:pt idx="2163">
                  <c:v>141</c:v>
                </c:pt>
                <c:pt idx="2164">
                  <c:v>140</c:v>
                </c:pt>
                <c:pt idx="2165">
                  <c:v>140</c:v>
                </c:pt>
                <c:pt idx="2166">
                  <c:v>141</c:v>
                </c:pt>
                <c:pt idx="2167">
                  <c:v>142</c:v>
                </c:pt>
                <c:pt idx="2168">
                  <c:v>141</c:v>
                </c:pt>
                <c:pt idx="2169">
                  <c:v>141</c:v>
                </c:pt>
                <c:pt idx="2170">
                  <c:v>142</c:v>
                </c:pt>
                <c:pt idx="2171">
                  <c:v>143</c:v>
                </c:pt>
                <c:pt idx="2172">
                  <c:v>142</c:v>
                </c:pt>
                <c:pt idx="2173">
                  <c:v>142</c:v>
                </c:pt>
                <c:pt idx="2174">
                  <c:v>143</c:v>
                </c:pt>
                <c:pt idx="2175">
                  <c:v>144</c:v>
                </c:pt>
                <c:pt idx="2176">
                  <c:v>143</c:v>
                </c:pt>
                <c:pt idx="2177">
                  <c:v>143</c:v>
                </c:pt>
                <c:pt idx="2178">
                  <c:v>144</c:v>
                </c:pt>
                <c:pt idx="2179">
                  <c:v>145</c:v>
                </c:pt>
                <c:pt idx="2180">
                  <c:v>144</c:v>
                </c:pt>
                <c:pt idx="2181">
                  <c:v>144</c:v>
                </c:pt>
                <c:pt idx="2182">
                  <c:v>145</c:v>
                </c:pt>
                <c:pt idx="2183">
                  <c:v>146</c:v>
                </c:pt>
                <c:pt idx="2184">
                  <c:v>145</c:v>
                </c:pt>
                <c:pt idx="2185">
                  <c:v>145</c:v>
                </c:pt>
                <c:pt idx="2186">
                  <c:v>146</c:v>
                </c:pt>
                <c:pt idx="2187">
                  <c:v>147</c:v>
                </c:pt>
                <c:pt idx="2188">
                  <c:v>146</c:v>
                </c:pt>
                <c:pt idx="2189">
                  <c:v>146</c:v>
                </c:pt>
                <c:pt idx="2190">
                  <c:v>147</c:v>
                </c:pt>
                <c:pt idx="2191">
                  <c:v>148</c:v>
                </c:pt>
                <c:pt idx="2192">
                  <c:v>147</c:v>
                </c:pt>
                <c:pt idx="2193">
                  <c:v>147</c:v>
                </c:pt>
                <c:pt idx="2194">
                  <c:v>148</c:v>
                </c:pt>
                <c:pt idx="2195">
                  <c:v>149</c:v>
                </c:pt>
                <c:pt idx="2196">
                  <c:v>148</c:v>
                </c:pt>
                <c:pt idx="2197">
                  <c:v>148</c:v>
                </c:pt>
                <c:pt idx="2198">
                  <c:v>149</c:v>
                </c:pt>
                <c:pt idx="2199">
                  <c:v>150</c:v>
                </c:pt>
                <c:pt idx="2200">
                  <c:v>149</c:v>
                </c:pt>
                <c:pt idx="2201">
                  <c:v>149</c:v>
                </c:pt>
                <c:pt idx="2202">
                  <c:v>150</c:v>
                </c:pt>
                <c:pt idx="2203">
                  <c:v>151</c:v>
                </c:pt>
                <c:pt idx="2204">
                  <c:v>150</c:v>
                </c:pt>
                <c:pt idx="2205">
                  <c:v>150</c:v>
                </c:pt>
                <c:pt idx="2206">
                  <c:v>151</c:v>
                </c:pt>
                <c:pt idx="2207">
                  <c:v>152</c:v>
                </c:pt>
                <c:pt idx="2208">
                  <c:v>151</c:v>
                </c:pt>
                <c:pt idx="2209">
                  <c:v>151</c:v>
                </c:pt>
                <c:pt idx="2210">
                  <c:v>152</c:v>
                </c:pt>
                <c:pt idx="2211">
                  <c:v>153</c:v>
                </c:pt>
                <c:pt idx="2212">
                  <c:v>152</c:v>
                </c:pt>
                <c:pt idx="2213">
                  <c:v>152</c:v>
                </c:pt>
                <c:pt idx="2214">
                  <c:v>153</c:v>
                </c:pt>
                <c:pt idx="2215">
                  <c:v>154</c:v>
                </c:pt>
                <c:pt idx="2216">
                  <c:v>153</c:v>
                </c:pt>
                <c:pt idx="2217">
                  <c:v>153</c:v>
                </c:pt>
                <c:pt idx="2218">
                  <c:v>154</c:v>
                </c:pt>
                <c:pt idx="2219">
                  <c:v>155</c:v>
                </c:pt>
                <c:pt idx="2220">
                  <c:v>154</c:v>
                </c:pt>
                <c:pt idx="2221">
                  <c:v>154</c:v>
                </c:pt>
                <c:pt idx="2222">
                  <c:v>155</c:v>
                </c:pt>
                <c:pt idx="2223">
                  <c:v>156</c:v>
                </c:pt>
                <c:pt idx="2224">
                  <c:v>155</c:v>
                </c:pt>
                <c:pt idx="2225">
                  <c:v>155</c:v>
                </c:pt>
                <c:pt idx="2226">
                  <c:v>156</c:v>
                </c:pt>
                <c:pt idx="2227">
                  <c:v>157</c:v>
                </c:pt>
                <c:pt idx="2228">
                  <c:v>156</c:v>
                </c:pt>
                <c:pt idx="2229">
                  <c:v>156</c:v>
                </c:pt>
                <c:pt idx="2230">
                  <c:v>157</c:v>
                </c:pt>
                <c:pt idx="2231">
                  <c:v>158</c:v>
                </c:pt>
                <c:pt idx="2232">
                  <c:v>157</c:v>
                </c:pt>
                <c:pt idx="2233">
                  <c:v>157</c:v>
                </c:pt>
                <c:pt idx="2234">
                  <c:v>158</c:v>
                </c:pt>
                <c:pt idx="2235">
                  <c:v>159</c:v>
                </c:pt>
                <c:pt idx="2236">
                  <c:v>158</c:v>
                </c:pt>
                <c:pt idx="2237">
                  <c:v>158</c:v>
                </c:pt>
                <c:pt idx="2238">
                  <c:v>159</c:v>
                </c:pt>
                <c:pt idx="2239">
                  <c:v>160</c:v>
                </c:pt>
                <c:pt idx="2240">
                  <c:v>159</c:v>
                </c:pt>
                <c:pt idx="2241">
                  <c:v>159</c:v>
                </c:pt>
                <c:pt idx="2242">
                  <c:v>160</c:v>
                </c:pt>
                <c:pt idx="2243">
                  <c:v>161</c:v>
                </c:pt>
                <c:pt idx="2244">
                  <c:v>160</c:v>
                </c:pt>
                <c:pt idx="2245">
                  <c:v>160</c:v>
                </c:pt>
                <c:pt idx="2246">
                  <c:v>161</c:v>
                </c:pt>
                <c:pt idx="2247">
                  <c:v>162</c:v>
                </c:pt>
                <c:pt idx="2248">
                  <c:v>161</c:v>
                </c:pt>
                <c:pt idx="2249">
                  <c:v>161</c:v>
                </c:pt>
                <c:pt idx="2250">
                  <c:v>162</c:v>
                </c:pt>
                <c:pt idx="2251">
                  <c:v>163</c:v>
                </c:pt>
                <c:pt idx="2252">
                  <c:v>162</c:v>
                </c:pt>
                <c:pt idx="2253">
                  <c:v>162</c:v>
                </c:pt>
                <c:pt idx="2254">
                  <c:v>163</c:v>
                </c:pt>
                <c:pt idx="2255">
                  <c:v>164</c:v>
                </c:pt>
                <c:pt idx="2256">
                  <c:v>163</c:v>
                </c:pt>
                <c:pt idx="2257">
                  <c:v>163</c:v>
                </c:pt>
                <c:pt idx="2258">
                  <c:v>164</c:v>
                </c:pt>
                <c:pt idx="2259">
                  <c:v>165</c:v>
                </c:pt>
                <c:pt idx="2260">
                  <c:v>164</c:v>
                </c:pt>
                <c:pt idx="2261">
                  <c:v>164</c:v>
                </c:pt>
                <c:pt idx="2262">
                  <c:v>165</c:v>
                </c:pt>
                <c:pt idx="2263">
                  <c:v>166</c:v>
                </c:pt>
                <c:pt idx="2264">
                  <c:v>165</c:v>
                </c:pt>
                <c:pt idx="2265">
                  <c:v>165</c:v>
                </c:pt>
                <c:pt idx="2266">
                  <c:v>166</c:v>
                </c:pt>
                <c:pt idx="2267">
                  <c:v>167</c:v>
                </c:pt>
                <c:pt idx="2268">
                  <c:v>166</c:v>
                </c:pt>
                <c:pt idx="2269">
                  <c:v>166</c:v>
                </c:pt>
                <c:pt idx="2270">
                  <c:v>167</c:v>
                </c:pt>
                <c:pt idx="2271">
                  <c:v>168</c:v>
                </c:pt>
                <c:pt idx="2272">
                  <c:v>167</c:v>
                </c:pt>
                <c:pt idx="2273">
                  <c:v>167</c:v>
                </c:pt>
                <c:pt idx="2274">
                  <c:v>168</c:v>
                </c:pt>
                <c:pt idx="2275">
                  <c:v>169</c:v>
                </c:pt>
                <c:pt idx="2276">
                  <c:v>168</c:v>
                </c:pt>
                <c:pt idx="2277">
                  <c:v>168</c:v>
                </c:pt>
                <c:pt idx="2278">
                  <c:v>169</c:v>
                </c:pt>
                <c:pt idx="2279">
                  <c:v>170</c:v>
                </c:pt>
                <c:pt idx="2280">
                  <c:v>169</c:v>
                </c:pt>
                <c:pt idx="2281">
                  <c:v>169</c:v>
                </c:pt>
                <c:pt idx="2282">
                  <c:v>170</c:v>
                </c:pt>
                <c:pt idx="2283">
                  <c:v>171</c:v>
                </c:pt>
                <c:pt idx="2284">
                  <c:v>170</c:v>
                </c:pt>
                <c:pt idx="2285">
                  <c:v>170</c:v>
                </c:pt>
                <c:pt idx="2286">
                  <c:v>171</c:v>
                </c:pt>
                <c:pt idx="2287">
                  <c:v>172</c:v>
                </c:pt>
                <c:pt idx="2288">
                  <c:v>171</c:v>
                </c:pt>
                <c:pt idx="2289">
                  <c:v>171</c:v>
                </c:pt>
                <c:pt idx="2290">
                  <c:v>172</c:v>
                </c:pt>
                <c:pt idx="2291">
                  <c:v>173</c:v>
                </c:pt>
                <c:pt idx="2292">
                  <c:v>172</c:v>
                </c:pt>
                <c:pt idx="2293">
                  <c:v>172</c:v>
                </c:pt>
                <c:pt idx="2294">
                  <c:v>173</c:v>
                </c:pt>
                <c:pt idx="2295">
                  <c:v>174</c:v>
                </c:pt>
                <c:pt idx="2296">
                  <c:v>173</c:v>
                </c:pt>
                <c:pt idx="2297">
                  <c:v>173</c:v>
                </c:pt>
                <c:pt idx="2298">
                  <c:v>174</c:v>
                </c:pt>
                <c:pt idx="2299">
                  <c:v>175</c:v>
                </c:pt>
                <c:pt idx="2300">
                  <c:v>174</c:v>
                </c:pt>
                <c:pt idx="2301">
                  <c:v>174</c:v>
                </c:pt>
                <c:pt idx="2302">
                  <c:v>175</c:v>
                </c:pt>
                <c:pt idx="2303">
                  <c:v>176</c:v>
                </c:pt>
                <c:pt idx="2304">
                  <c:v>175</c:v>
                </c:pt>
                <c:pt idx="2305">
                  <c:v>175</c:v>
                </c:pt>
                <c:pt idx="2306">
                  <c:v>176</c:v>
                </c:pt>
                <c:pt idx="2307">
                  <c:v>177</c:v>
                </c:pt>
                <c:pt idx="2308">
                  <c:v>176</c:v>
                </c:pt>
                <c:pt idx="2309">
                  <c:v>176</c:v>
                </c:pt>
                <c:pt idx="2310">
                  <c:v>177</c:v>
                </c:pt>
                <c:pt idx="2311">
                  <c:v>178</c:v>
                </c:pt>
                <c:pt idx="2312">
                  <c:v>177</c:v>
                </c:pt>
                <c:pt idx="2313">
                  <c:v>177</c:v>
                </c:pt>
                <c:pt idx="2314">
                  <c:v>178</c:v>
                </c:pt>
                <c:pt idx="2315">
                  <c:v>179</c:v>
                </c:pt>
                <c:pt idx="2316">
                  <c:v>178</c:v>
                </c:pt>
                <c:pt idx="2317">
                  <c:v>178</c:v>
                </c:pt>
                <c:pt idx="2318">
                  <c:v>179</c:v>
                </c:pt>
                <c:pt idx="2319">
                  <c:v>180</c:v>
                </c:pt>
                <c:pt idx="2320">
                  <c:v>179</c:v>
                </c:pt>
                <c:pt idx="2321">
                  <c:v>179</c:v>
                </c:pt>
                <c:pt idx="2322">
                  <c:v>180</c:v>
                </c:pt>
                <c:pt idx="2323">
                  <c:v>181</c:v>
                </c:pt>
                <c:pt idx="2324">
                  <c:v>180</c:v>
                </c:pt>
                <c:pt idx="2325">
                  <c:v>180</c:v>
                </c:pt>
                <c:pt idx="2326">
                  <c:v>181</c:v>
                </c:pt>
                <c:pt idx="2327">
                  <c:v>182</c:v>
                </c:pt>
                <c:pt idx="2328">
                  <c:v>181</c:v>
                </c:pt>
                <c:pt idx="2329">
                  <c:v>181</c:v>
                </c:pt>
                <c:pt idx="2330">
                  <c:v>182</c:v>
                </c:pt>
                <c:pt idx="2331">
                  <c:v>183</c:v>
                </c:pt>
                <c:pt idx="2332">
                  <c:v>182</c:v>
                </c:pt>
                <c:pt idx="2333">
                  <c:v>182</c:v>
                </c:pt>
                <c:pt idx="2334">
                  <c:v>183</c:v>
                </c:pt>
                <c:pt idx="2335">
                  <c:v>184</c:v>
                </c:pt>
                <c:pt idx="2336">
                  <c:v>183</c:v>
                </c:pt>
                <c:pt idx="2337">
                  <c:v>183</c:v>
                </c:pt>
                <c:pt idx="2338">
                  <c:v>184</c:v>
                </c:pt>
                <c:pt idx="2339">
                  <c:v>185</c:v>
                </c:pt>
                <c:pt idx="2340">
                  <c:v>184</c:v>
                </c:pt>
                <c:pt idx="2341">
                  <c:v>184</c:v>
                </c:pt>
                <c:pt idx="2342">
                  <c:v>185</c:v>
                </c:pt>
                <c:pt idx="2343">
                  <c:v>186</c:v>
                </c:pt>
                <c:pt idx="2344">
                  <c:v>185</c:v>
                </c:pt>
                <c:pt idx="2345">
                  <c:v>185</c:v>
                </c:pt>
                <c:pt idx="2346">
                  <c:v>186</c:v>
                </c:pt>
                <c:pt idx="2347">
                  <c:v>187</c:v>
                </c:pt>
                <c:pt idx="2348">
                  <c:v>186</c:v>
                </c:pt>
                <c:pt idx="2349">
                  <c:v>186</c:v>
                </c:pt>
                <c:pt idx="2350">
                  <c:v>187</c:v>
                </c:pt>
                <c:pt idx="2351">
                  <c:v>188</c:v>
                </c:pt>
                <c:pt idx="2352">
                  <c:v>187</c:v>
                </c:pt>
                <c:pt idx="2353">
                  <c:v>187</c:v>
                </c:pt>
                <c:pt idx="2354">
                  <c:v>188</c:v>
                </c:pt>
                <c:pt idx="2355">
                  <c:v>189</c:v>
                </c:pt>
                <c:pt idx="2356">
                  <c:v>188</c:v>
                </c:pt>
                <c:pt idx="2357">
                  <c:v>188</c:v>
                </c:pt>
                <c:pt idx="2358">
                  <c:v>189</c:v>
                </c:pt>
                <c:pt idx="2359">
                  <c:v>190</c:v>
                </c:pt>
                <c:pt idx="2360">
                  <c:v>189</c:v>
                </c:pt>
                <c:pt idx="2361">
                  <c:v>189</c:v>
                </c:pt>
                <c:pt idx="2362">
                  <c:v>190</c:v>
                </c:pt>
                <c:pt idx="2363">
                  <c:v>191</c:v>
                </c:pt>
                <c:pt idx="2364">
                  <c:v>190</c:v>
                </c:pt>
                <c:pt idx="2365">
                  <c:v>190</c:v>
                </c:pt>
                <c:pt idx="2366">
                  <c:v>191</c:v>
                </c:pt>
                <c:pt idx="2367">
                  <c:v>192</c:v>
                </c:pt>
                <c:pt idx="2368">
                  <c:v>191</c:v>
                </c:pt>
                <c:pt idx="2369">
                  <c:v>191</c:v>
                </c:pt>
                <c:pt idx="2370">
                  <c:v>192</c:v>
                </c:pt>
                <c:pt idx="2371">
                  <c:v>193</c:v>
                </c:pt>
                <c:pt idx="2372">
                  <c:v>192</c:v>
                </c:pt>
                <c:pt idx="2373">
                  <c:v>192</c:v>
                </c:pt>
                <c:pt idx="2374">
                  <c:v>193</c:v>
                </c:pt>
                <c:pt idx="2375">
                  <c:v>194</c:v>
                </c:pt>
                <c:pt idx="2376">
                  <c:v>193</c:v>
                </c:pt>
                <c:pt idx="2377">
                  <c:v>193</c:v>
                </c:pt>
                <c:pt idx="2378">
                  <c:v>194</c:v>
                </c:pt>
                <c:pt idx="2379">
                  <c:v>195</c:v>
                </c:pt>
                <c:pt idx="2380">
                  <c:v>194</c:v>
                </c:pt>
                <c:pt idx="2381">
                  <c:v>194</c:v>
                </c:pt>
                <c:pt idx="2382">
                  <c:v>195</c:v>
                </c:pt>
                <c:pt idx="2383">
                  <c:v>196</c:v>
                </c:pt>
                <c:pt idx="2384">
                  <c:v>195</c:v>
                </c:pt>
                <c:pt idx="2385">
                  <c:v>195</c:v>
                </c:pt>
                <c:pt idx="2386">
                  <c:v>196</c:v>
                </c:pt>
                <c:pt idx="2387">
                  <c:v>197</c:v>
                </c:pt>
                <c:pt idx="2388">
                  <c:v>196</c:v>
                </c:pt>
                <c:pt idx="2389">
                  <c:v>196</c:v>
                </c:pt>
                <c:pt idx="2390">
                  <c:v>197</c:v>
                </c:pt>
                <c:pt idx="2391">
                  <c:v>198</c:v>
                </c:pt>
                <c:pt idx="2392">
                  <c:v>197</c:v>
                </c:pt>
                <c:pt idx="2393">
                  <c:v>197</c:v>
                </c:pt>
                <c:pt idx="2394">
                  <c:v>198</c:v>
                </c:pt>
                <c:pt idx="2395">
                  <c:v>199</c:v>
                </c:pt>
                <c:pt idx="2396">
                  <c:v>198</c:v>
                </c:pt>
                <c:pt idx="2397">
                  <c:v>198</c:v>
                </c:pt>
                <c:pt idx="2398">
                  <c:v>199</c:v>
                </c:pt>
                <c:pt idx="2399">
                  <c:v>0</c:v>
                </c:pt>
                <c:pt idx="2400">
                  <c:v>199</c:v>
                </c:pt>
                <c:pt idx="2401">
                  <c:v>199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1</c:v>
                </c:pt>
                <c:pt idx="2407">
                  <c:v>1</c:v>
                </c:pt>
                <c:pt idx="2408">
                  <c:v>1</c:v>
                </c:pt>
                <c:pt idx="2409">
                  <c:v>1</c:v>
                </c:pt>
                <c:pt idx="2410">
                  <c:v>2</c:v>
                </c:pt>
                <c:pt idx="2411">
                  <c:v>2</c:v>
                </c:pt>
                <c:pt idx="2412">
                  <c:v>2</c:v>
                </c:pt>
                <c:pt idx="2413">
                  <c:v>2</c:v>
                </c:pt>
                <c:pt idx="2414">
                  <c:v>3</c:v>
                </c:pt>
                <c:pt idx="2415">
                  <c:v>3</c:v>
                </c:pt>
                <c:pt idx="2416">
                  <c:v>3</c:v>
                </c:pt>
                <c:pt idx="2417">
                  <c:v>3</c:v>
                </c:pt>
                <c:pt idx="2418">
                  <c:v>4</c:v>
                </c:pt>
                <c:pt idx="2419">
                  <c:v>4</c:v>
                </c:pt>
                <c:pt idx="2420">
                  <c:v>4</c:v>
                </c:pt>
                <c:pt idx="2421">
                  <c:v>4</c:v>
                </c:pt>
                <c:pt idx="2422">
                  <c:v>5</c:v>
                </c:pt>
                <c:pt idx="2423">
                  <c:v>5</c:v>
                </c:pt>
                <c:pt idx="2424">
                  <c:v>5</c:v>
                </c:pt>
                <c:pt idx="2425">
                  <c:v>5</c:v>
                </c:pt>
                <c:pt idx="2426">
                  <c:v>6</c:v>
                </c:pt>
                <c:pt idx="2427">
                  <c:v>6</c:v>
                </c:pt>
                <c:pt idx="2428">
                  <c:v>6</c:v>
                </c:pt>
                <c:pt idx="2429">
                  <c:v>6</c:v>
                </c:pt>
                <c:pt idx="2430">
                  <c:v>7</c:v>
                </c:pt>
                <c:pt idx="2431">
                  <c:v>7</c:v>
                </c:pt>
                <c:pt idx="2432">
                  <c:v>7</c:v>
                </c:pt>
                <c:pt idx="2433">
                  <c:v>7</c:v>
                </c:pt>
                <c:pt idx="2434">
                  <c:v>8</c:v>
                </c:pt>
                <c:pt idx="2435">
                  <c:v>8</c:v>
                </c:pt>
                <c:pt idx="2436">
                  <c:v>8</c:v>
                </c:pt>
                <c:pt idx="2437">
                  <c:v>8</c:v>
                </c:pt>
                <c:pt idx="2438">
                  <c:v>9</c:v>
                </c:pt>
                <c:pt idx="2439">
                  <c:v>9</c:v>
                </c:pt>
                <c:pt idx="2440">
                  <c:v>9</c:v>
                </c:pt>
                <c:pt idx="2441">
                  <c:v>9</c:v>
                </c:pt>
                <c:pt idx="2442">
                  <c:v>10</c:v>
                </c:pt>
                <c:pt idx="2443">
                  <c:v>10</c:v>
                </c:pt>
                <c:pt idx="2444">
                  <c:v>10</c:v>
                </c:pt>
                <c:pt idx="2445">
                  <c:v>10</c:v>
                </c:pt>
                <c:pt idx="2446">
                  <c:v>11</c:v>
                </c:pt>
                <c:pt idx="2447">
                  <c:v>11</c:v>
                </c:pt>
                <c:pt idx="2448">
                  <c:v>11</c:v>
                </c:pt>
                <c:pt idx="2449">
                  <c:v>11</c:v>
                </c:pt>
                <c:pt idx="2450">
                  <c:v>12</c:v>
                </c:pt>
                <c:pt idx="2451">
                  <c:v>12</c:v>
                </c:pt>
                <c:pt idx="2452">
                  <c:v>12</c:v>
                </c:pt>
                <c:pt idx="2453">
                  <c:v>12</c:v>
                </c:pt>
                <c:pt idx="2454">
                  <c:v>13</c:v>
                </c:pt>
                <c:pt idx="2455">
                  <c:v>13</c:v>
                </c:pt>
                <c:pt idx="2456">
                  <c:v>13</c:v>
                </c:pt>
                <c:pt idx="2457">
                  <c:v>13</c:v>
                </c:pt>
                <c:pt idx="2458">
                  <c:v>14</c:v>
                </c:pt>
                <c:pt idx="2459">
                  <c:v>14</c:v>
                </c:pt>
                <c:pt idx="2460">
                  <c:v>14</c:v>
                </c:pt>
                <c:pt idx="2461">
                  <c:v>14</c:v>
                </c:pt>
                <c:pt idx="2462">
                  <c:v>15</c:v>
                </c:pt>
                <c:pt idx="2463">
                  <c:v>15</c:v>
                </c:pt>
                <c:pt idx="2464">
                  <c:v>15</c:v>
                </c:pt>
                <c:pt idx="2465">
                  <c:v>15</c:v>
                </c:pt>
                <c:pt idx="2466">
                  <c:v>16</c:v>
                </c:pt>
                <c:pt idx="2467">
                  <c:v>16</c:v>
                </c:pt>
                <c:pt idx="2468">
                  <c:v>16</c:v>
                </c:pt>
                <c:pt idx="2469">
                  <c:v>16</c:v>
                </c:pt>
                <c:pt idx="2470">
                  <c:v>17</c:v>
                </c:pt>
                <c:pt idx="2471">
                  <c:v>17</c:v>
                </c:pt>
                <c:pt idx="2472">
                  <c:v>17</c:v>
                </c:pt>
                <c:pt idx="2473">
                  <c:v>17</c:v>
                </c:pt>
                <c:pt idx="2474">
                  <c:v>18</c:v>
                </c:pt>
                <c:pt idx="2475">
                  <c:v>18</c:v>
                </c:pt>
                <c:pt idx="2476">
                  <c:v>18</c:v>
                </c:pt>
                <c:pt idx="2477">
                  <c:v>18</c:v>
                </c:pt>
                <c:pt idx="2478">
                  <c:v>19</c:v>
                </c:pt>
                <c:pt idx="2479">
                  <c:v>19</c:v>
                </c:pt>
                <c:pt idx="2480">
                  <c:v>19</c:v>
                </c:pt>
                <c:pt idx="2481">
                  <c:v>19</c:v>
                </c:pt>
                <c:pt idx="2482">
                  <c:v>20</c:v>
                </c:pt>
                <c:pt idx="2483">
                  <c:v>20</c:v>
                </c:pt>
                <c:pt idx="2484">
                  <c:v>20</c:v>
                </c:pt>
                <c:pt idx="2485">
                  <c:v>20</c:v>
                </c:pt>
                <c:pt idx="2486">
                  <c:v>21</c:v>
                </c:pt>
                <c:pt idx="2487">
                  <c:v>21</c:v>
                </c:pt>
                <c:pt idx="2488">
                  <c:v>21</c:v>
                </c:pt>
                <c:pt idx="2489">
                  <c:v>21</c:v>
                </c:pt>
                <c:pt idx="2490">
                  <c:v>22</c:v>
                </c:pt>
                <c:pt idx="2491">
                  <c:v>22</c:v>
                </c:pt>
                <c:pt idx="2492">
                  <c:v>22</c:v>
                </c:pt>
                <c:pt idx="2493">
                  <c:v>22</c:v>
                </c:pt>
                <c:pt idx="2494">
                  <c:v>23</c:v>
                </c:pt>
                <c:pt idx="2495">
                  <c:v>23</c:v>
                </c:pt>
                <c:pt idx="2496">
                  <c:v>23</c:v>
                </c:pt>
                <c:pt idx="2497">
                  <c:v>23</c:v>
                </c:pt>
                <c:pt idx="2498">
                  <c:v>24</c:v>
                </c:pt>
                <c:pt idx="2499">
                  <c:v>24</c:v>
                </c:pt>
                <c:pt idx="2500">
                  <c:v>24</c:v>
                </c:pt>
                <c:pt idx="2501">
                  <c:v>24</c:v>
                </c:pt>
                <c:pt idx="2502">
                  <c:v>25</c:v>
                </c:pt>
                <c:pt idx="2503">
                  <c:v>25</c:v>
                </c:pt>
                <c:pt idx="2504">
                  <c:v>25</c:v>
                </c:pt>
                <c:pt idx="2505">
                  <c:v>25</c:v>
                </c:pt>
                <c:pt idx="2506">
                  <c:v>26</c:v>
                </c:pt>
                <c:pt idx="2507">
                  <c:v>26</c:v>
                </c:pt>
                <c:pt idx="2508">
                  <c:v>26</c:v>
                </c:pt>
                <c:pt idx="2509">
                  <c:v>26</c:v>
                </c:pt>
                <c:pt idx="2510">
                  <c:v>27</c:v>
                </c:pt>
                <c:pt idx="2511">
                  <c:v>27</c:v>
                </c:pt>
                <c:pt idx="2512">
                  <c:v>27</c:v>
                </c:pt>
                <c:pt idx="2513">
                  <c:v>27</c:v>
                </c:pt>
                <c:pt idx="2514">
                  <c:v>28</c:v>
                </c:pt>
                <c:pt idx="2515">
                  <c:v>28</c:v>
                </c:pt>
                <c:pt idx="2516">
                  <c:v>28</c:v>
                </c:pt>
                <c:pt idx="2517">
                  <c:v>28</c:v>
                </c:pt>
                <c:pt idx="2518">
                  <c:v>29</c:v>
                </c:pt>
                <c:pt idx="2519">
                  <c:v>29</c:v>
                </c:pt>
                <c:pt idx="2520">
                  <c:v>29</c:v>
                </c:pt>
                <c:pt idx="2521">
                  <c:v>29</c:v>
                </c:pt>
                <c:pt idx="2522">
                  <c:v>30</c:v>
                </c:pt>
                <c:pt idx="2523">
                  <c:v>30</c:v>
                </c:pt>
                <c:pt idx="2524">
                  <c:v>30</c:v>
                </c:pt>
                <c:pt idx="2525">
                  <c:v>30</c:v>
                </c:pt>
                <c:pt idx="2526">
                  <c:v>31</c:v>
                </c:pt>
                <c:pt idx="2527">
                  <c:v>31</c:v>
                </c:pt>
                <c:pt idx="2528">
                  <c:v>31</c:v>
                </c:pt>
                <c:pt idx="2529">
                  <c:v>31</c:v>
                </c:pt>
                <c:pt idx="2530">
                  <c:v>32</c:v>
                </c:pt>
                <c:pt idx="2531">
                  <c:v>32</c:v>
                </c:pt>
                <c:pt idx="2532">
                  <c:v>32</c:v>
                </c:pt>
                <c:pt idx="2533">
                  <c:v>32</c:v>
                </c:pt>
                <c:pt idx="2534">
                  <c:v>33</c:v>
                </c:pt>
                <c:pt idx="2535">
                  <c:v>33</c:v>
                </c:pt>
                <c:pt idx="2536">
                  <c:v>33</c:v>
                </c:pt>
                <c:pt idx="2537">
                  <c:v>33</c:v>
                </c:pt>
                <c:pt idx="2538">
                  <c:v>34</c:v>
                </c:pt>
                <c:pt idx="2539">
                  <c:v>34</c:v>
                </c:pt>
                <c:pt idx="2540">
                  <c:v>34</c:v>
                </c:pt>
                <c:pt idx="2541">
                  <c:v>34</c:v>
                </c:pt>
                <c:pt idx="2542">
                  <c:v>35</c:v>
                </c:pt>
                <c:pt idx="2543">
                  <c:v>35</c:v>
                </c:pt>
                <c:pt idx="2544">
                  <c:v>35</c:v>
                </c:pt>
                <c:pt idx="2545">
                  <c:v>35</c:v>
                </c:pt>
                <c:pt idx="2546">
                  <c:v>36</c:v>
                </c:pt>
                <c:pt idx="2547">
                  <c:v>36</c:v>
                </c:pt>
                <c:pt idx="2548">
                  <c:v>36</c:v>
                </c:pt>
                <c:pt idx="2549">
                  <c:v>36</c:v>
                </c:pt>
                <c:pt idx="2550">
                  <c:v>37</c:v>
                </c:pt>
                <c:pt idx="2551">
                  <c:v>37</c:v>
                </c:pt>
                <c:pt idx="2552">
                  <c:v>37</c:v>
                </c:pt>
                <c:pt idx="2553">
                  <c:v>37</c:v>
                </c:pt>
                <c:pt idx="2554">
                  <c:v>38</c:v>
                </c:pt>
                <c:pt idx="2555">
                  <c:v>38</c:v>
                </c:pt>
                <c:pt idx="2556">
                  <c:v>38</c:v>
                </c:pt>
                <c:pt idx="2557">
                  <c:v>38</c:v>
                </c:pt>
                <c:pt idx="2558">
                  <c:v>39</c:v>
                </c:pt>
                <c:pt idx="2559">
                  <c:v>39</c:v>
                </c:pt>
                <c:pt idx="2560">
                  <c:v>39</c:v>
                </c:pt>
                <c:pt idx="2561">
                  <c:v>39</c:v>
                </c:pt>
                <c:pt idx="2562">
                  <c:v>40</c:v>
                </c:pt>
                <c:pt idx="2563">
                  <c:v>40</c:v>
                </c:pt>
                <c:pt idx="2564">
                  <c:v>40</c:v>
                </c:pt>
                <c:pt idx="2565">
                  <c:v>40</c:v>
                </c:pt>
                <c:pt idx="2566">
                  <c:v>41</c:v>
                </c:pt>
                <c:pt idx="2567">
                  <c:v>41</c:v>
                </c:pt>
                <c:pt idx="2568">
                  <c:v>41</c:v>
                </c:pt>
                <c:pt idx="2569">
                  <c:v>41</c:v>
                </c:pt>
                <c:pt idx="2570">
                  <c:v>42</c:v>
                </c:pt>
                <c:pt idx="2571">
                  <c:v>42</c:v>
                </c:pt>
                <c:pt idx="2572">
                  <c:v>42</c:v>
                </c:pt>
                <c:pt idx="2573">
                  <c:v>42</c:v>
                </c:pt>
                <c:pt idx="2574">
                  <c:v>43</c:v>
                </c:pt>
                <c:pt idx="2575">
                  <c:v>43</c:v>
                </c:pt>
                <c:pt idx="2576">
                  <c:v>43</c:v>
                </c:pt>
                <c:pt idx="2577">
                  <c:v>43</c:v>
                </c:pt>
                <c:pt idx="2578">
                  <c:v>44</c:v>
                </c:pt>
                <c:pt idx="2579">
                  <c:v>44</c:v>
                </c:pt>
                <c:pt idx="2580">
                  <c:v>44</c:v>
                </c:pt>
                <c:pt idx="2581">
                  <c:v>44</c:v>
                </c:pt>
                <c:pt idx="2582">
                  <c:v>45</c:v>
                </c:pt>
                <c:pt idx="2583">
                  <c:v>45</c:v>
                </c:pt>
                <c:pt idx="2584">
                  <c:v>45</c:v>
                </c:pt>
                <c:pt idx="2585">
                  <c:v>45</c:v>
                </c:pt>
                <c:pt idx="2586">
                  <c:v>46</c:v>
                </c:pt>
                <c:pt idx="2587">
                  <c:v>46</c:v>
                </c:pt>
                <c:pt idx="2588">
                  <c:v>46</c:v>
                </c:pt>
                <c:pt idx="2589">
                  <c:v>46</c:v>
                </c:pt>
                <c:pt idx="2590">
                  <c:v>47</c:v>
                </c:pt>
                <c:pt idx="2591">
                  <c:v>47</c:v>
                </c:pt>
                <c:pt idx="2592">
                  <c:v>47</c:v>
                </c:pt>
                <c:pt idx="2593">
                  <c:v>47</c:v>
                </c:pt>
                <c:pt idx="2594">
                  <c:v>48</c:v>
                </c:pt>
                <c:pt idx="2595">
                  <c:v>48</c:v>
                </c:pt>
                <c:pt idx="2596">
                  <c:v>48</c:v>
                </c:pt>
                <c:pt idx="2597">
                  <c:v>48</c:v>
                </c:pt>
                <c:pt idx="2598">
                  <c:v>49</c:v>
                </c:pt>
                <c:pt idx="2599">
                  <c:v>49</c:v>
                </c:pt>
                <c:pt idx="2600">
                  <c:v>49</c:v>
                </c:pt>
                <c:pt idx="2601">
                  <c:v>49</c:v>
                </c:pt>
                <c:pt idx="2602">
                  <c:v>50</c:v>
                </c:pt>
                <c:pt idx="2603">
                  <c:v>50</c:v>
                </c:pt>
                <c:pt idx="2604">
                  <c:v>50</c:v>
                </c:pt>
                <c:pt idx="2605">
                  <c:v>50</c:v>
                </c:pt>
                <c:pt idx="2606">
                  <c:v>51</c:v>
                </c:pt>
                <c:pt idx="2607">
                  <c:v>51</c:v>
                </c:pt>
                <c:pt idx="2608">
                  <c:v>51</c:v>
                </c:pt>
                <c:pt idx="2609">
                  <c:v>51</c:v>
                </c:pt>
                <c:pt idx="2610">
                  <c:v>52</c:v>
                </c:pt>
                <c:pt idx="2611">
                  <c:v>52</c:v>
                </c:pt>
                <c:pt idx="2612">
                  <c:v>52</c:v>
                </c:pt>
                <c:pt idx="2613">
                  <c:v>52</c:v>
                </c:pt>
                <c:pt idx="2614">
                  <c:v>53</c:v>
                </c:pt>
                <c:pt idx="2615">
                  <c:v>53</c:v>
                </c:pt>
                <c:pt idx="2616">
                  <c:v>53</c:v>
                </c:pt>
                <c:pt idx="2617">
                  <c:v>53</c:v>
                </c:pt>
                <c:pt idx="2618">
                  <c:v>54</c:v>
                </c:pt>
                <c:pt idx="2619">
                  <c:v>54</c:v>
                </c:pt>
                <c:pt idx="2620">
                  <c:v>54</c:v>
                </c:pt>
                <c:pt idx="2621">
                  <c:v>54</c:v>
                </c:pt>
                <c:pt idx="2622">
                  <c:v>55</c:v>
                </c:pt>
                <c:pt idx="2623">
                  <c:v>55</c:v>
                </c:pt>
                <c:pt idx="2624">
                  <c:v>55</c:v>
                </c:pt>
                <c:pt idx="2625">
                  <c:v>55</c:v>
                </c:pt>
                <c:pt idx="2626">
                  <c:v>56</c:v>
                </c:pt>
                <c:pt idx="2627">
                  <c:v>56</c:v>
                </c:pt>
                <c:pt idx="2628">
                  <c:v>56</c:v>
                </c:pt>
                <c:pt idx="2629">
                  <c:v>56</c:v>
                </c:pt>
                <c:pt idx="2630">
                  <c:v>57</c:v>
                </c:pt>
                <c:pt idx="2631">
                  <c:v>57</c:v>
                </c:pt>
                <c:pt idx="2632">
                  <c:v>57</c:v>
                </c:pt>
                <c:pt idx="2633">
                  <c:v>57</c:v>
                </c:pt>
                <c:pt idx="2634">
                  <c:v>58</c:v>
                </c:pt>
                <c:pt idx="2635">
                  <c:v>58</c:v>
                </c:pt>
                <c:pt idx="2636">
                  <c:v>58</c:v>
                </c:pt>
                <c:pt idx="2637">
                  <c:v>58</c:v>
                </c:pt>
                <c:pt idx="2638">
                  <c:v>59</c:v>
                </c:pt>
                <c:pt idx="2639">
                  <c:v>59</c:v>
                </c:pt>
                <c:pt idx="2640">
                  <c:v>59</c:v>
                </c:pt>
                <c:pt idx="2641">
                  <c:v>59</c:v>
                </c:pt>
                <c:pt idx="2642">
                  <c:v>60</c:v>
                </c:pt>
                <c:pt idx="2643">
                  <c:v>60</c:v>
                </c:pt>
                <c:pt idx="2644">
                  <c:v>60</c:v>
                </c:pt>
                <c:pt idx="2645">
                  <c:v>60</c:v>
                </c:pt>
                <c:pt idx="2646">
                  <c:v>61</c:v>
                </c:pt>
                <c:pt idx="2647">
                  <c:v>61</c:v>
                </c:pt>
                <c:pt idx="2648">
                  <c:v>61</c:v>
                </c:pt>
                <c:pt idx="2649">
                  <c:v>61</c:v>
                </c:pt>
                <c:pt idx="2650">
                  <c:v>62</c:v>
                </c:pt>
                <c:pt idx="2651">
                  <c:v>62</c:v>
                </c:pt>
                <c:pt idx="2652">
                  <c:v>62</c:v>
                </c:pt>
                <c:pt idx="2653">
                  <c:v>62</c:v>
                </c:pt>
                <c:pt idx="2654">
                  <c:v>63</c:v>
                </c:pt>
                <c:pt idx="2655">
                  <c:v>63</c:v>
                </c:pt>
                <c:pt idx="2656">
                  <c:v>63</c:v>
                </c:pt>
                <c:pt idx="2657">
                  <c:v>63</c:v>
                </c:pt>
                <c:pt idx="2658">
                  <c:v>64</c:v>
                </c:pt>
                <c:pt idx="2659">
                  <c:v>64</c:v>
                </c:pt>
                <c:pt idx="2660">
                  <c:v>64</c:v>
                </c:pt>
                <c:pt idx="2661">
                  <c:v>64</c:v>
                </c:pt>
                <c:pt idx="2662">
                  <c:v>65</c:v>
                </c:pt>
                <c:pt idx="2663">
                  <c:v>65</c:v>
                </c:pt>
                <c:pt idx="2664">
                  <c:v>65</c:v>
                </c:pt>
                <c:pt idx="2665">
                  <c:v>65</c:v>
                </c:pt>
                <c:pt idx="2666">
                  <c:v>66</c:v>
                </c:pt>
                <c:pt idx="2667">
                  <c:v>66</c:v>
                </c:pt>
                <c:pt idx="2668">
                  <c:v>66</c:v>
                </c:pt>
                <c:pt idx="2669">
                  <c:v>66</c:v>
                </c:pt>
                <c:pt idx="2670">
                  <c:v>67</c:v>
                </c:pt>
                <c:pt idx="2671">
                  <c:v>67</c:v>
                </c:pt>
                <c:pt idx="2672">
                  <c:v>67</c:v>
                </c:pt>
                <c:pt idx="2673">
                  <c:v>67</c:v>
                </c:pt>
                <c:pt idx="2674">
                  <c:v>68</c:v>
                </c:pt>
                <c:pt idx="2675">
                  <c:v>68</c:v>
                </c:pt>
                <c:pt idx="2676">
                  <c:v>68</c:v>
                </c:pt>
                <c:pt idx="2677">
                  <c:v>68</c:v>
                </c:pt>
                <c:pt idx="2678">
                  <c:v>69</c:v>
                </c:pt>
                <c:pt idx="2679">
                  <c:v>69</c:v>
                </c:pt>
                <c:pt idx="2680">
                  <c:v>69</c:v>
                </c:pt>
                <c:pt idx="2681">
                  <c:v>69</c:v>
                </c:pt>
                <c:pt idx="2682">
                  <c:v>70</c:v>
                </c:pt>
                <c:pt idx="2683">
                  <c:v>70</c:v>
                </c:pt>
                <c:pt idx="2684">
                  <c:v>70</c:v>
                </c:pt>
                <c:pt idx="2685">
                  <c:v>70</c:v>
                </c:pt>
                <c:pt idx="2686">
                  <c:v>71</c:v>
                </c:pt>
                <c:pt idx="2687">
                  <c:v>71</c:v>
                </c:pt>
                <c:pt idx="2688">
                  <c:v>71</c:v>
                </c:pt>
                <c:pt idx="2689">
                  <c:v>71</c:v>
                </c:pt>
                <c:pt idx="2690">
                  <c:v>72</c:v>
                </c:pt>
                <c:pt idx="2691">
                  <c:v>72</c:v>
                </c:pt>
                <c:pt idx="2692">
                  <c:v>72</c:v>
                </c:pt>
                <c:pt idx="2693">
                  <c:v>72</c:v>
                </c:pt>
                <c:pt idx="2694">
                  <c:v>73</c:v>
                </c:pt>
                <c:pt idx="2695">
                  <c:v>73</c:v>
                </c:pt>
                <c:pt idx="2696">
                  <c:v>73</c:v>
                </c:pt>
                <c:pt idx="2697">
                  <c:v>73</c:v>
                </c:pt>
                <c:pt idx="2698">
                  <c:v>74</c:v>
                </c:pt>
                <c:pt idx="2699">
                  <c:v>74</c:v>
                </c:pt>
                <c:pt idx="2700">
                  <c:v>74</c:v>
                </c:pt>
                <c:pt idx="2701">
                  <c:v>74</c:v>
                </c:pt>
                <c:pt idx="2702">
                  <c:v>75</c:v>
                </c:pt>
                <c:pt idx="2703">
                  <c:v>75</c:v>
                </c:pt>
                <c:pt idx="2704">
                  <c:v>75</c:v>
                </c:pt>
                <c:pt idx="2705">
                  <c:v>75</c:v>
                </c:pt>
                <c:pt idx="2706">
                  <c:v>76</c:v>
                </c:pt>
                <c:pt idx="2707">
                  <c:v>76</c:v>
                </c:pt>
                <c:pt idx="2708">
                  <c:v>76</c:v>
                </c:pt>
                <c:pt idx="2709">
                  <c:v>76</c:v>
                </c:pt>
                <c:pt idx="2710">
                  <c:v>77</c:v>
                </c:pt>
                <c:pt idx="2711">
                  <c:v>77</c:v>
                </c:pt>
                <c:pt idx="2712">
                  <c:v>77</c:v>
                </c:pt>
                <c:pt idx="2713">
                  <c:v>77</c:v>
                </c:pt>
                <c:pt idx="2714">
                  <c:v>78</c:v>
                </c:pt>
                <c:pt idx="2715">
                  <c:v>78</c:v>
                </c:pt>
                <c:pt idx="2716">
                  <c:v>78</c:v>
                </c:pt>
                <c:pt idx="2717">
                  <c:v>78</c:v>
                </c:pt>
                <c:pt idx="2718">
                  <c:v>79</c:v>
                </c:pt>
                <c:pt idx="2719">
                  <c:v>79</c:v>
                </c:pt>
                <c:pt idx="2720">
                  <c:v>79</c:v>
                </c:pt>
                <c:pt idx="2721">
                  <c:v>79</c:v>
                </c:pt>
                <c:pt idx="2722">
                  <c:v>80</c:v>
                </c:pt>
                <c:pt idx="2723">
                  <c:v>80</c:v>
                </c:pt>
                <c:pt idx="2724">
                  <c:v>80</c:v>
                </c:pt>
                <c:pt idx="2725">
                  <c:v>80</c:v>
                </c:pt>
                <c:pt idx="2726">
                  <c:v>81</c:v>
                </c:pt>
                <c:pt idx="2727">
                  <c:v>81</c:v>
                </c:pt>
                <c:pt idx="2728">
                  <c:v>81</c:v>
                </c:pt>
                <c:pt idx="2729">
                  <c:v>81</c:v>
                </c:pt>
                <c:pt idx="2730">
                  <c:v>82</c:v>
                </c:pt>
                <c:pt idx="2731">
                  <c:v>82</c:v>
                </c:pt>
                <c:pt idx="2732">
                  <c:v>82</c:v>
                </c:pt>
                <c:pt idx="2733">
                  <c:v>82</c:v>
                </c:pt>
                <c:pt idx="2734">
                  <c:v>83</c:v>
                </c:pt>
                <c:pt idx="2735">
                  <c:v>83</c:v>
                </c:pt>
                <c:pt idx="2736">
                  <c:v>83</c:v>
                </c:pt>
                <c:pt idx="2737">
                  <c:v>83</c:v>
                </c:pt>
                <c:pt idx="2738">
                  <c:v>84</c:v>
                </c:pt>
                <c:pt idx="2739">
                  <c:v>84</c:v>
                </c:pt>
                <c:pt idx="2740">
                  <c:v>84</c:v>
                </c:pt>
                <c:pt idx="2741">
                  <c:v>84</c:v>
                </c:pt>
                <c:pt idx="2742">
                  <c:v>85</c:v>
                </c:pt>
                <c:pt idx="2743">
                  <c:v>85</c:v>
                </c:pt>
                <c:pt idx="2744">
                  <c:v>85</c:v>
                </c:pt>
                <c:pt idx="2745">
                  <c:v>85</c:v>
                </c:pt>
                <c:pt idx="2746">
                  <c:v>86</c:v>
                </c:pt>
                <c:pt idx="2747">
                  <c:v>86</c:v>
                </c:pt>
                <c:pt idx="2748">
                  <c:v>86</c:v>
                </c:pt>
                <c:pt idx="2749">
                  <c:v>86</c:v>
                </c:pt>
                <c:pt idx="2750">
                  <c:v>87</c:v>
                </c:pt>
                <c:pt idx="2751">
                  <c:v>87</c:v>
                </c:pt>
                <c:pt idx="2752">
                  <c:v>87</c:v>
                </c:pt>
                <c:pt idx="2753">
                  <c:v>87</c:v>
                </c:pt>
                <c:pt idx="2754">
                  <c:v>88</c:v>
                </c:pt>
                <c:pt idx="2755">
                  <c:v>88</c:v>
                </c:pt>
                <c:pt idx="2756">
                  <c:v>88</c:v>
                </c:pt>
                <c:pt idx="2757">
                  <c:v>88</c:v>
                </c:pt>
                <c:pt idx="2758">
                  <c:v>89</c:v>
                </c:pt>
                <c:pt idx="2759">
                  <c:v>89</c:v>
                </c:pt>
                <c:pt idx="2760">
                  <c:v>89</c:v>
                </c:pt>
                <c:pt idx="2761">
                  <c:v>89</c:v>
                </c:pt>
                <c:pt idx="2762">
                  <c:v>90</c:v>
                </c:pt>
                <c:pt idx="2763">
                  <c:v>90</c:v>
                </c:pt>
                <c:pt idx="2764">
                  <c:v>90</c:v>
                </c:pt>
                <c:pt idx="2765">
                  <c:v>90</c:v>
                </c:pt>
                <c:pt idx="2766">
                  <c:v>91</c:v>
                </c:pt>
                <c:pt idx="2767">
                  <c:v>91</c:v>
                </c:pt>
                <c:pt idx="2768">
                  <c:v>91</c:v>
                </c:pt>
                <c:pt idx="2769">
                  <c:v>91</c:v>
                </c:pt>
                <c:pt idx="2770">
                  <c:v>92</c:v>
                </c:pt>
                <c:pt idx="2771">
                  <c:v>92</c:v>
                </c:pt>
                <c:pt idx="2772">
                  <c:v>92</c:v>
                </c:pt>
                <c:pt idx="2773">
                  <c:v>92</c:v>
                </c:pt>
                <c:pt idx="2774">
                  <c:v>93</c:v>
                </c:pt>
                <c:pt idx="2775">
                  <c:v>93</c:v>
                </c:pt>
                <c:pt idx="2776">
                  <c:v>93</c:v>
                </c:pt>
                <c:pt idx="2777">
                  <c:v>93</c:v>
                </c:pt>
                <c:pt idx="2778">
                  <c:v>94</c:v>
                </c:pt>
                <c:pt idx="2779">
                  <c:v>94</c:v>
                </c:pt>
                <c:pt idx="2780">
                  <c:v>94</c:v>
                </c:pt>
                <c:pt idx="2781">
                  <c:v>94</c:v>
                </c:pt>
                <c:pt idx="2782">
                  <c:v>95</c:v>
                </c:pt>
                <c:pt idx="2783">
                  <c:v>95</c:v>
                </c:pt>
                <c:pt idx="2784">
                  <c:v>95</c:v>
                </c:pt>
                <c:pt idx="2785">
                  <c:v>95</c:v>
                </c:pt>
                <c:pt idx="2786">
                  <c:v>96</c:v>
                </c:pt>
                <c:pt idx="2787">
                  <c:v>96</c:v>
                </c:pt>
                <c:pt idx="2788">
                  <c:v>96</c:v>
                </c:pt>
                <c:pt idx="2789">
                  <c:v>96</c:v>
                </c:pt>
                <c:pt idx="2790">
                  <c:v>97</c:v>
                </c:pt>
                <c:pt idx="2791">
                  <c:v>97</c:v>
                </c:pt>
                <c:pt idx="2792">
                  <c:v>97</c:v>
                </c:pt>
                <c:pt idx="2793">
                  <c:v>97</c:v>
                </c:pt>
                <c:pt idx="2794">
                  <c:v>98</c:v>
                </c:pt>
                <c:pt idx="2795">
                  <c:v>98</c:v>
                </c:pt>
                <c:pt idx="2796">
                  <c:v>98</c:v>
                </c:pt>
                <c:pt idx="2797">
                  <c:v>98</c:v>
                </c:pt>
                <c:pt idx="2798">
                  <c:v>99</c:v>
                </c:pt>
                <c:pt idx="2799">
                  <c:v>99</c:v>
                </c:pt>
                <c:pt idx="2800">
                  <c:v>99</c:v>
                </c:pt>
                <c:pt idx="2801">
                  <c:v>99</c:v>
                </c:pt>
                <c:pt idx="2802">
                  <c:v>100</c:v>
                </c:pt>
                <c:pt idx="2803">
                  <c:v>100</c:v>
                </c:pt>
                <c:pt idx="2804">
                  <c:v>100</c:v>
                </c:pt>
                <c:pt idx="2805">
                  <c:v>100</c:v>
                </c:pt>
                <c:pt idx="2806">
                  <c:v>101</c:v>
                </c:pt>
                <c:pt idx="2807">
                  <c:v>101</c:v>
                </c:pt>
                <c:pt idx="2808">
                  <c:v>101</c:v>
                </c:pt>
                <c:pt idx="2809">
                  <c:v>101</c:v>
                </c:pt>
                <c:pt idx="2810">
                  <c:v>102</c:v>
                </c:pt>
                <c:pt idx="2811">
                  <c:v>102</c:v>
                </c:pt>
                <c:pt idx="2812">
                  <c:v>102</c:v>
                </c:pt>
                <c:pt idx="2813">
                  <c:v>102</c:v>
                </c:pt>
                <c:pt idx="2814">
                  <c:v>103</c:v>
                </c:pt>
                <c:pt idx="2815">
                  <c:v>103</c:v>
                </c:pt>
                <c:pt idx="2816">
                  <c:v>103</c:v>
                </c:pt>
                <c:pt idx="2817">
                  <c:v>103</c:v>
                </c:pt>
                <c:pt idx="2818">
                  <c:v>104</c:v>
                </c:pt>
                <c:pt idx="2819">
                  <c:v>104</c:v>
                </c:pt>
                <c:pt idx="2820">
                  <c:v>104</c:v>
                </c:pt>
                <c:pt idx="2821">
                  <c:v>104</c:v>
                </c:pt>
                <c:pt idx="2822">
                  <c:v>105</c:v>
                </c:pt>
                <c:pt idx="2823">
                  <c:v>105</c:v>
                </c:pt>
                <c:pt idx="2824">
                  <c:v>105</c:v>
                </c:pt>
                <c:pt idx="2825">
                  <c:v>105</c:v>
                </c:pt>
                <c:pt idx="2826">
                  <c:v>106</c:v>
                </c:pt>
                <c:pt idx="2827">
                  <c:v>106</c:v>
                </c:pt>
                <c:pt idx="2828">
                  <c:v>106</c:v>
                </c:pt>
                <c:pt idx="2829">
                  <c:v>106</c:v>
                </c:pt>
                <c:pt idx="2830">
                  <c:v>107</c:v>
                </c:pt>
                <c:pt idx="2831">
                  <c:v>107</c:v>
                </c:pt>
                <c:pt idx="2832">
                  <c:v>107</c:v>
                </c:pt>
                <c:pt idx="2833">
                  <c:v>107</c:v>
                </c:pt>
                <c:pt idx="2834">
                  <c:v>108</c:v>
                </c:pt>
                <c:pt idx="2835">
                  <c:v>108</c:v>
                </c:pt>
                <c:pt idx="2836">
                  <c:v>108</c:v>
                </c:pt>
                <c:pt idx="2837">
                  <c:v>108</c:v>
                </c:pt>
                <c:pt idx="2838">
                  <c:v>109</c:v>
                </c:pt>
                <c:pt idx="2839">
                  <c:v>109</c:v>
                </c:pt>
                <c:pt idx="2840">
                  <c:v>109</c:v>
                </c:pt>
                <c:pt idx="2841">
                  <c:v>109</c:v>
                </c:pt>
                <c:pt idx="2842">
                  <c:v>110</c:v>
                </c:pt>
                <c:pt idx="2843">
                  <c:v>110</c:v>
                </c:pt>
                <c:pt idx="2844">
                  <c:v>110</c:v>
                </c:pt>
                <c:pt idx="2845">
                  <c:v>110</c:v>
                </c:pt>
                <c:pt idx="2846">
                  <c:v>111</c:v>
                </c:pt>
                <c:pt idx="2847">
                  <c:v>111</c:v>
                </c:pt>
                <c:pt idx="2848">
                  <c:v>111</c:v>
                </c:pt>
                <c:pt idx="2849">
                  <c:v>111</c:v>
                </c:pt>
                <c:pt idx="2850">
                  <c:v>112</c:v>
                </c:pt>
                <c:pt idx="2851">
                  <c:v>112</c:v>
                </c:pt>
                <c:pt idx="2852">
                  <c:v>112</c:v>
                </c:pt>
                <c:pt idx="2853">
                  <c:v>112</c:v>
                </c:pt>
                <c:pt idx="2854">
                  <c:v>113</c:v>
                </c:pt>
                <c:pt idx="2855">
                  <c:v>113</c:v>
                </c:pt>
                <c:pt idx="2856">
                  <c:v>113</c:v>
                </c:pt>
                <c:pt idx="2857">
                  <c:v>113</c:v>
                </c:pt>
                <c:pt idx="2858">
                  <c:v>114</c:v>
                </c:pt>
                <c:pt idx="2859">
                  <c:v>114</c:v>
                </c:pt>
                <c:pt idx="2860">
                  <c:v>114</c:v>
                </c:pt>
                <c:pt idx="2861">
                  <c:v>114</c:v>
                </c:pt>
                <c:pt idx="2862">
                  <c:v>115</c:v>
                </c:pt>
                <c:pt idx="2863">
                  <c:v>115</c:v>
                </c:pt>
                <c:pt idx="2864">
                  <c:v>115</c:v>
                </c:pt>
                <c:pt idx="2865">
                  <c:v>115</c:v>
                </c:pt>
                <c:pt idx="2866">
                  <c:v>116</c:v>
                </c:pt>
                <c:pt idx="2867">
                  <c:v>116</c:v>
                </c:pt>
                <c:pt idx="2868">
                  <c:v>116</c:v>
                </c:pt>
                <c:pt idx="2869">
                  <c:v>116</c:v>
                </c:pt>
                <c:pt idx="2870">
                  <c:v>117</c:v>
                </c:pt>
                <c:pt idx="2871">
                  <c:v>117</c:v>
                </c:pt>
                <c:pt idx="2872">
                  <c:v>117</c:v>
                </c:pt>
                <c:pt idx="2873">
                  <c:v>117</c:v>
                </c:pt>
                <c:pt idx="2874">
                  <c:v>118</c:v>
                </c:pt>
                <c:pt idx="2875">
                  <c:v>118</c:v>
                </c:pt>
                <c:pt idx="2876">
                  <c:v>118</c:v>
                </c:pt>
                <c:pt idx="2877">
                  <c:v>118</c:v>
                </c:pt>
                <c:pt idx="2878">
                  <c:v>119</c:v>
                </c:pt>
                <c:pt idx="2879">
                  <c:v>119</c:v>
                </c:pt>
                <c:pt idx="2880">
                  <c:v>119</c:v>
                </c:pt>
                <c:pt idx="2881">
                  <c:v>119</c:v>
                </c:pt>
                <c:pt idx="2882">
                  <c:v>120</c:v>
                </c:pt>
                <c:pt idx="2883">
                  <c:v>120</c:v>
                </c:pt>
                <c:pt idx="2884">
                  <c:v>120</c:v>
                </c:pt>
                <c:pt idx="2885">
                  <c:v>120</c:v>
                </c:pt>
                <c:pt idx="2886">
                  <c:v>121</c:v>
                </c:pt>
                <c:pt idx="2887">
                  <c:v>121</c:v>
                </c:pt>
                <c:pt idx="2888">
                  <c:v>121</c:v>
                </c:pt>
                <c:pt idx="2889">
                  <c:v>121</c:v>
                </c:pt>
                <c:pt idx="2890">
                  <c:v>122</c:v>
                </c:pt>
                <c:pt idx="2891">
                  <c:v>122</c:v>
                </c:pt>
                <c:pt idx="2892">
                  <c:v>122</c:v>
                </c:pt>
                <c:pt idx="2893">
                  <c:v>122</c:v>
                </c:pt>
                <c:pt idx="2894">
                  <c:v>123</c:v>
                </c:pt>
                <c:pt idx="2895">
                  <c:v>123</c:v>
                </c:pt>
                <c:pt idx="2896">
                  <c:v>123</c:v>
                </c:pt>
                <c:pt idx="2897">
                  <c:v>123</c:v>
                </c:pt>
                <c:pt idx="2898">
                  <c:v>124</c:v>
                </c:pt>
                <c:pt idx="2899">
                  <c:v>124</c:v>
                </c:pt>
                <c:pt idx="2900">
                  <c:v>124</c:v>
                </c:pt>
                <c:pt idx="2901">
                  <c:v>124</c:v>
                </c:pt>
                <c:pt idx="2902">
                  <c:v>125</c:v>
                </c:pt>
                <c:pt idx="2903">
                  <c:v>125</c:v>
                </c:pt>
                <c:pt idx="2904">
                  <c:v>125</c:v>
                </c:pt>
                <c:pt idx="2905">
                  <c:v>125</c:v>
                </c:pt>
                <c:pt idx="2906">
                  <c:v>126</c:v>
                </c:pt>
                <c:pt idx="2907">
                  <c:v>126</c:v>
                </c:pt>
                <c:pt idx="2908">
                  <c:v>126</c:v>
                </c:pt>
                <c:pt idx="2909">
                  <c:v>126</c:v>
                </c:pt>
                <c:pt idx="2910">
                  <c:v>127</c:v>
                </c:pt>
                <c:pt idx="2911">
                  <c:v>127</c:v>
                </c:pt>
                <c:pt idx="2912">
                  <c:v>127</c:v>
                </c:pt>
                <c:pt idx="2913">
                  <c:v>127</c:v>
                </c:pt>
                <c:pt idx="2914">
                  <c:v>128</c:v>
                </c:pt>
                <c:pt idx="2915">
                  <c:v>128</c:v>
                </c:pt>
                <c:pt idx="2916">
                  <c:v>128</c:v>
                </c:pt>
                <c:pt idx="2917">
                  <c:v>128</c:v>
                </c:pt>
                <c:pt idx="2918">
                  <c:v>129</c:v>
                </c:pt>
                <c:pt idx="2919">
                  <c:v>129</c:v>
                </c:pt>
                <c:pt idx="2920">
                  <c:v>129</c:v>
                </c:pt>
                <c:pt idx="2921">
                  <c:v>129</c:v>
                </c:pt>
                <c:pt idx="2922">
                  <c:v>130</c:v>
                </c:pt>
                <c:pt idx="2923">
                  <c:v>130</c:v>
                </c:pt>
                <c:pt idx="2924">
                  <c:v>130</c:v>
                </c:pt>
                <c:pt idx="2925">
                  <c:v>130</c:v>
                </c:pt>
                <c:pt idx="2926">
                  <c:v>131</c:v>
                </c:pt>
                <c:pt idx="2927">
                  <c:v>131</c:v>
                </c:pt>
                <c:pt idx="2928">
                  <c:v>131</c:v>
                </c:pt>
                <c:pt idx="2929">
                  <c:v>131</c:v>
                </c:pt>
                <c:pt idx="2930">
                  <c:v>132</c:v>
                </c:pt>
                <c:pt idx="2931">
                  <c:v>132</c:v>
                </c:pt>
                <c:pt idx="2932">
                  <c:v>132</c:v>
                </c:pt>
                <c:pt idx="2933">
                  <c:v>132</c:v>
                </c:pt>
                <c:pt idx="2934">
                  <c:v>133</c:v>
                </c:pt>
                <c:pt idx="2935">
                  <c:v>133</c:v>
                </c:pt>
                <c:pt idx="2936">
                  <c:v>133</c:v>
                </c:pt>
                <c:pt idx="2937">
                  <c:v>133</c:v>
                </c:pt>
                <c:pt idx="2938">
                  <c:v>134</c:v>
                </c:pt>
                <c:pt idx="2939">
                  <c:v>134</c:v>
                </c:pt>
                <c:pt idx="2940">
                  <c:v>134</c:v>
                </c:pt>
                <c:pt idx="2941">
                  <c:v>134</c:v>
                </c:pt>
                <c:pt idx="2942">
                  <c:v>135</c:v>
                </c:pt>
                <c:pt idx="2943">
                  <c:v>135</c:v>
                </c:pt>
                <c:pt idx="2944">
                  <c:v>135</c:v>
                </c:pt>
                <c:pt idx="2945">
                  <c:v>135</c:v>
                </c:pt>
                <c:pt idx="2946">
                  <c:v>136</c:v>
                </c:pt>
                <c:pt idx="2947">
                  <c:v>136</c:v>
                </c:pt>
                <c:pt idx="2948">
                  <c:v>136</c:v>
                </c:pt>
                <c:pt idx="2949">
                  <c:v>136</c:v>
                </c:pt>
                <c:pt idx="2950">
                  <c:v>137</c:v>
                </c:pt>
                <c:pt idx="2951">
                  <c:v>137</c:v>
                </c:pt>
                <c:pt idx="2952">
                  <c:v>137</c:v>
                </c:pt>
                <c:pt idx="2953">
                  <c:v>137</c:v>
                </c:pt>
                <c:pt idx="2954">
                  <c:v>138</c:v>
                </c:pt>
                <c:pt idx="2955">
                  <c:v>138</c:v>
                </c:pt>
                <c:pt idx="2956">
                  <c:v>138</c:v>
                </c:pt>
                <c:pt idx="2957">
                  <c:v>138</c:v>
                </c:pt>
                <c:pt idx="2958">
                  <c:v>139</c:v>
                </c:pt>
                <c:pt idx="2959">
                  <c:v>139</c:v>
                </c:pt>
                <c:pt idx="2960">
                  <c:v>139</c:v>
                </c:pt>
                <c:pt idx="2961">
                  <c:v>139</c:v>
                </c:pt>
                <c:pt idx="2962">
                  <c:v>140</c:v>
                </c:pt>
                <c:pt idx="2963">
                  <c:v>140</c:v>
                </c:pt>
                <c:pt idx="2964">
                  <c:v>140</c:v>
                </c:pt>
                <c:pt idx="2965">
                  <c:v>140</c:v>
                </c:pt>
                <c:pt idx="2966">
                  <c:v>141</c:v>
                </c:pt>
                <c:pt idx="2967">
                  <c:v>141</c:v>
                </c:pt>
                <c:pt idx="2968">
                  <c:v>141</c:v>
                </c:pt>
                <c:pt idx="2969">
                  <c:v>141</c:v>
                </c:pt>
                <c:pt idx="2970">
                  <c:v>142</c:v>
                </c:pt>
                <c:pt idx="2971">
                  <c:v>142</c:v>
                </c:pt>
                <c:pt idx="2972">
                  <c:v>142</c:v>
                </c:pt>
                <c:pt idx="2973">
                  <c:v>142</c:v>
                </c:pt>
                <c:pt idx="2974">
                  <c:v>143</c:v>
                </c:pt>
                <c:pt idx="2975">
                  <c:v>143</c:v>
                </c:pt>
                <c:pt idx="2976">
                  <c:v>143</c:v>
                </c:pt>
                <c:pt idx="2977">
                  <c:v>143</c:v>
                </c:pt>
                <c:pt idx="2978">
                  <c:v>144</c:v>
                </c:pt>
                <c:pt idx="2979">
                  <c:v>144</c:v>
                </c:pt>
                <c:pt idx="2980">
                  <c:v>144</c:v>
                </c:pt>
                <c:pt idx="2981">
                  <c:v>144</c:v>
                </c:pt>
                <c:pt idx="2982">
                  <c:v>145</c:v>
                </c:pt>
                <c:pt idx="2983">
                  <c:v>145</c:v>
                </c:pt>
                <c:pt idx="2984">
                  <c:v>145</c:v>
                </c:pt>
                <c:pt idx="2985">
                  <c:v>145</c:v>
                </c:pt>
                <c:pt idx="2986">
                  <c:v>146</c:v>
                </c:pt>
                <c:pt idx="2987">
                  <c:v>146</c:v>
                </c:pt>
                <c:pt idx="2988">
                  <c:v>146</c:v>
                </c:pt>
                <c:pt idx="2989">
                  <c:v>146</c:v>
                </c:pt>
                <c:pt idx="2990">
                  <c:v>147</c:v>
                </c:pt>
                <c:pt idx="2991">
                  <c:v>147</c:v>
                </c:pt>
                <c:pt idx="2992">
                  <c:v>147</c:v>
                </c:pt>
                <c:pt idx="2993">
                  <c:v>147</c:v>
                </c:pt>
                <c:pt idx="2994">
                  <c:v>148</c:v>
                </c:pt>
                <c:pt idx="2995">
                  <c:v>148</c:v>
                </c:pt>
                <c:pt idx="2996">
                  <c:v>148</c:v>
                </c:pt>
                <c:pt idx="2997">
                  <c:v>148</c:v>
                </c:pt>
                <c:pt idx="2998">
                  <c:v>149</c:v>
                </c:pt>
                <c:pt idx="2999">
                  <c:v>149</c:v>
                </c:pt>
                <c:pt idx="3000">
                  <c:v>149</c:v>
                </c:pt>
                <c:pt idx="3001">
                  <c:v>149</c:v>
                </c:pt>
                <c:pt idx="3002">
                  <c:v>150</c:v>
                </c:pt>
                <c:pt idx="3003">
                  <c:v>150</c:v>
                </c:pt>
                <c:pt idx="3004">
                  <c:v>150</c:v>
                </c:pt>
                <c:pt idx="3005">
                  <c:v>150</c:v>
                </c:pt>
                <c:pt idx="3006">
                  <c:v>151</c:v>
                </c:pt>
                <c:pt idx="3007">
                  <c:v>151</c:v>
                </c:pt>
                <c:pt idx="3008">
                  <c:v>151</c:v>
                </c:pt>
                <c:pt idx="3009">
                  <c:v>151</c:v>
                </c:pt>
                <c:pt idx="3010">
                  <c:v>152</c:v>
                </c:pt>
                <c:pt idx="3011">
                  <c:v>152</c:v>
                </c:pt>
                <c:pt idx="3012">
                  <c:v>152</c:v>
                </c:pt>
                <c:pt idx="3013">
                  <c:v>152</c:v>
                </c:pt>
                <c:pt idx="3014">
                  <c:v>153</c:v>
                </c:pt>
                <c:pt idx="3015">
                  <c:v>153</c:v>
                </c:pt>
                <c:pt idx="3016">
                  <c:v>153</c:v>
                </c:pt>
                <c:pt idx="3017">
                  <c:v>153</c:v>
                </c:pt>
                <c:pt idx="3018">
                  <c:v>154</c:v>
                </c:pt>
                <c:pt idx="3019">
                  <c:v>154</c:v>
                </c:pt>
                <c:pt idx="3020">
                  <c:v>154</c:v>
                </c:pt>
                <c:pt idx="3021">
                  <c:v>154</c:v>
                </c:pt>
                <c:pt idx="3022">
                  <c:v>155</c:v>
                </c:pt>
                <c:pt idx="3023">
                  <c:v>155</c:v>
                </c:pt>
                <c:pt idx="3024">
                  <c:v>155</c:v>
                </c:pt>
                <c:pt idx="3025">
                  <c:v>155</c:v>
                </c:pt>
                <c:pt idx="3026">
                  <c:v>156</c:v>
                </c:pt>
                <c:pt idx="3027">
                  <c:v>156</c:v>
                </c:pt>
                <c:pt idx="3028">
                  <c:v>156</c:v>
                </c:pt>
                <c:pt idx="3029">
                  <c:v>156</c:v>
                </c:pt>
                <c:pt idx="3030">
                  <c:v>157</c:v>
                </c:pt>
                <c:pt idx="3031">
                  <c:v>157</c:v>
                </c:pt>
                <c:pt idx="3032">
                  <c:v>157</c:v>
                </c:pt>
                <c:pt idx="3033">
                  <c:v>157</c:v>
                </c:pt>
                <c:pt idx="3034">
                  <c:v>158</c:v>
                </c:pt>
                <c:pt idx="3035">
                  <c:v>158</c:v>
                </c:pt>
                <c:pt idx="3036">
                  <c:v>158</c:v>
                </c:pt>
                <c:pt idx="3037">
                  <c:v>158</c:v>
                </c:pt>
                <c:pt idx="3038">
                  <c:v>159</c:v>
                </c:pt>
                <c:pt idx="3039">
                  <c:v>159</c:v>
                </c:pt>
                <c:pt idx="3040">
                  <c:v>159</c:v>
                </c:pt>
                <c:pt idx="3041">
                  <c:v>159</c:v>
                </c:pt>
                <c:pt idx="3042">
                  <c:v>160</c:v>
                </c:pt>
                <c:pt idx="3043">
                  <c:v>160</c:v>
                </c:pt>
                <c:pt idx="3044">
                  <c:v>160</c:v>
                </c:pt>
                <c:pt idx="3045">
                  <c:v>160</c:v>
                </c:pt>
                <c:pt idx="3046">
                  <c:v>161</c:v>
                </c:pt>
                <c:pt idx="3047">
                  <c:v>161</c:v>
                </c:pt>
                <c:pt idx="3048">
                  <c:v>161</c:v>
                </c:pt>
                <c:pt idx="3049">
                  <c:v>161</c:v>
                </c:pt>
                <c:pt idx="3050">
                  <c:v>162</c:v>
                </c:pt>
                <c:pt idx="3051">
                  <c:v>162</c:v>
                </c:pt>
                <c:pt idx="3052">
                  <c:v>162</c:v>
                </c:pt>
                <c:pt idx="3053">
                  <c:v>162</c:v>
                </c:pt>
                <c:pt idx="3054">
                  <c:v>163</c:v>
                </c:pt>
                <c:pt idx="3055">
                  <c:v>163</c:v>
                </c:pt>
                <c:pt idx="3056">
                  <c:v>163</c:v>
                </c:pt>
                <c:pt idx="3057">
                  <c:v>163</c:v>
                </c:pt>
                <c:pt idx="3058">
                  <c:v>164</c:v>
                </c:pt>
                <c:pt idx="3059">
                  <c:v>164</c:v>
                </c:pt>
                <c:pt idx="3060">
                  <c:v>164</c:v>
                </c:pt>
                <c:pt idx="3061">
                  <c:v>164</c:v>
                </c:pt>
                <c:pt idx="3062">
                  <c:v>165</c:v>
                </c:pt>
                <c:pt idx="3063">
                  <c:v>165</c:v>
                </c:pt>
                <c:pt idx="3064">
                  <c:v>165</c:v>
                </c:pt>
                <c:pt idx="3065">
                  <c:v>165</c:v>
                </c:pt>
                <c:pt idx="3066">
                  <c:v>166</c:v>
                </c:pt>
                <c:pt idx="3067">
                  <c:v>166</c:v>
                </c:pt>
                <c:pt idx="3068">
                  <c:v>166</c:v>
                </c:pt>
                <c:pt idx="3069">
                  <c:v>166</c:v>
                </c:pt>
                <c:pt idx="3070">
                  <c:v>167</c:v>
                </c:pt>
                <c:pt idx="3071">
                  <c:v>167</c:v>
                </c:pt>
                <c:pt idx="3072">
                  <c:v>167</c:v>
                </c:pt>
                <c:pt idx="3073">
                  <c:v>167</c:v>
                </c:pt>
                <c:pt idx="3074">
                  <c:v>168</c:v>
                </c:pt>
                <c:pt idx="3075">
                  <c:v>168</c:v>
                </c:pt>
                <c:pt idx="3076">
                  <c:v>168</c:v>
                </c:pt>
                <c:pt idx="3077">
                  <c:v>168</c:v>
                </c:pt>
                <c:pt idx="3078">
                  <c:v>169</c:v>
                </c:pt>
                <c:pt idx="3079">
                  <c:v>169</c:v>
                </c:pt>
                <c:pt idx="3080">
                  <c:v>169</c:v>
                </c:pt>
                <c:pt idx="3081">
                  <c:v>169</c:v>
                </c:pt>
                <c:pt idx="3082">
                  <c:v>170</c:v>
                </c:pt>
                <c:pt idx="3083">
                  <c:v>170</c:v>
                </c:pt>
                <c:pt idx="3084">
                  <c:v>170</c:v>
                </c:pt>
                <c:pt idx="3085">
                  <c:v>170</c:v>
                </c:pt>
                <c:pt idx="3086">
                  <c:v>171</c:v>
                </c:pt>
                <c:pt idx="3087">
                  <c:v>171</c:v>
                </c:pt>
                <c:pt idx="3088">
                  <c:v>171</c:v>
                </c:pt>
                <c:pt idx="3089">
                  <c:v>171</c:v>
                </c:pt>
                <c:pt idx="3090">
                  <c:v>172</c:v>
                </c:pt>
                <c:pt idx="3091">
                  <c:v>172</c:v>
                </c:pt>
                <c:pt idx="3092">
                  <c:v>172</c:v>
                </c:pt>
                <c:pt idx="3093">
                  <c:v>172</c:v>
                </c:pt>
                <c:pt idx="3094">
                  <c:v>173</c:v>
                </c:pt>
                <c:pt idx="3095">
                  <c:v>173</c:v>
                </c:pt>
                <c:pt idx="3096">
                  <c:v>173</c:v>
                </c:pt>
                <c:pt idx="3097">
                  <c:v>173</c:v>
                </c:pt>
                <c:pt idx="3098">
                  <c:v>174</c:v>
                </c:pt>
                <c:pt idx="3099">
                  <c:v>174</c:v>
                </c:pt>
                <c:pt idx="3100">
                  <c:v>174</c:v>
                </c:pt>
                <c:pt idx="3101">
                  <c:v>174</c:v>
                </c:pt>
                <c:pt idx="3102">
                  <c:v>175</c:v>
                </c:pt>
                <c:pt idx="3103">
                  <c:v>175</c:v>
                </c:pt>
                <c:pt idx="3104">
                  <c:v>175</c:v>
                </c:pt>
                <c:pt idx="3105">
                  <c:v>175</c:v>
                </c:pt>
                <c:pt idx="3106">
                  <c:v>176</c:v>
                </c:pt>
                <c:pt idx="3107">
                  <c:v>176</c:v>
                </c:pt>
                <c:pt idx="3108">
                  <c:v>176</c:v>
                </c:pt>
                <c:pt idx="3109">
                  <c:v>176</c:v>
                </c:pt>
                <c:pt idx="3110">
                  <c:v>177</c:v>
                </c:pt>
                <c:pt idx="3111">
                  <c:v>177</c:v>
                </c:pt>
                <c:pt idx="3112">
                  <c:v>177</c:v>
                </c:pt>
                <c:pt idx="3113">
                  <c:v>177</c:v>
                </c:pt>
                <c:pt idx="3114">
                  <c:v>178</c:v>
                </c:pt>
                <c:pt idx="3115">
                  <c:v>178</c:v>
                </c:pt>
                <c:pt idx="3116">
                  <c:v>178</c:v>
                </c:pt>
                <c:pt idx="3117">
                  <c:v>178</c:v>
                </c:pt>
                <c:pt idx="3118">
                  <c:v>179</c:v>
                </c:pt>
                <c:pt idx="3119">
                  <c:v>179</c:v>
                </c:pt>
                <c:pt idx="3120">
                  <c:v>179</c:v>
                </c:pt>
                <c:pt idx="3121">
                  <c:v>179</c:v>
                </c:pt>
                <c:pt idx="3122">
                  <c:v>180</c:v>
                </c:pt>
                <c:pt idx="3123">
                  <c:v>180</c:v>
                </c:pt>
                <c:pt idx="3124">
                  <c:v>180</c:v>
                </c:pt>
                <c:pt idx="3125">
                  <c:v>180</c:v>
                </c:pt>
                <c:pt idx="3126">
                  <c:v>181</c:v>
                </c:pt>
                <c:pt idx="3127">
                  <c:v>181</c:v>
                </c:pt>
                <c:pt idx="3128">
                  <c:v>181</c:v>
                </c:pt>
                <c:pt idx="3129">
                  <c:v>181</c:v>
                </c:pt>
                <c:pt idx="3130">
                  <c:v>182</c:v>
                </c:pt>
                <c:pt idx="3131">
                  <c:v>182</c:v>
                </c:pt>
                <c:pt idx="3132">
                  <c:v>182</c:v>
                </c:pt>
                <c:pt idx="3133">
                  <c:v>182</c:v>
                </c:pt>
                <c:pt idx="3134">
                  <c:v>183</c:v>
                </c:pt>
                <c:pt idx="3135">
                  <c:v>183</c:v>
                </c:pt>
                <c:pt idx="3136">
                  <c:v>183</c:v>
                </c:pt>
                <c:pt idx="3137">
                  <c:v>183</c:v>
                </c:pt>
                <c:pt idx="3138">
                  <c:v>184</c:v>
                </c:pt>
                <c:pt idx="3139">
                  <c:v>184</c:v>
                </c:pt>
                <c:pt idx="3140">
                  <c:v>184</c:v>
                </c:pt>
                <c:pt idx="3141">
                  <c:v>184</c:v>
                </c:pt>
                <c:pt idx="3142">
                  <c:v>185</c:v>
                </c:pt>
                <c:pt idx="3143">
                  <c:v>185</c:v>
                </c:pt>
                <c:pt idx="3144">
                  <c:v>185</c:v>
                </c:pt>
                <c:pt idx="3145">
                  <c:v>185</c:v>
                </c:pt>
                <c:pt idx="3146">
                  <c:v>186</c:v>
                </c:pt>
                <c:pt idx="3147">
                  <c:v>186</c:v>
                </c:pt>
                <c:pt idx="3148">
                  <c:v>186</c:v>
                </c:pt>
                <c:pt idx="3149">
                  <c:v>186</c:v>
                </c:pt>
                <c:pt idx="3150">
                  <c:v>187</c:v>
                </c:pt>
                <c:pt idx="3151">
                  <c:v>187</c:v>
                </c:pt>
                <c:pt idx="3152">
                  <c:v>187</c:v>
                </c:pt>
                <c:pt idx="3153">
                  <c:v>187</c:v>
                </c:pt>
                <c:pt idx="3154">
                  <c:v>188</c:v>
                </c:pt>
                <c:pt idx="3155">
                  <c:v>188</c:v>
                </c:pt>
                <c:pt idx="3156">
                  <c:v>188</c:v>
                </c:pt>
                <c:pt idx="3157">
                  <c:v>188</c:v>
                </c:pt>
                <c:pt idx="3158">
                  <c:v>189</c:v>
                </c:pt>
                <c:pt idx="3159">
                  <c:v>189</c:v>
                </c:pt>
                <c:pt idx="3160">
                  <c:v>189</c:v>
                </c:pt>
                <c:pt idx="3161">
                  <c:v>189</c:v>
                </c:pt>
                <c:pt idx="3162">
                  <c:v>190</c:v>
                </c:pt>
                <c:pt idx="3163">
                  <c:v>190</c:v>
                </c:pt>
                <c:pt idx="3164">
                  <c:v>190</c:v>
                </c:pt>
                <c:pt idx="3165">
                  <c:v>190</c:v>
                </c:pt>
                <c:pt idx="3166">
                  <c:v>191</c:v>
                </c:pt>
                <c:pt idx="3167">
                  <c:v>191</c:v>
                </c:pt>
                <c:pt idx="3168">
                  <c:v>191</c:v>
                </c:pt>
                <c:pt idx="3169">
                  <c:v>191</c:v>
                </c:pt>
                <c:pt idx="3170">
                  <c:v>192</c:v>
                </c:pt>
                <c:pt idx="3171">
                  <c:v>192</c:v>
                </c:pt>
                <c:pt idx="3172">
                  <c:v>192</c:v>
                </c:pt>
                <c:pt idx="3173">
                  <c:v>192</c:v>
                </c:pt>
                <c:pt idx="3174">
                  <c:v>193</c:v>
                </c:pt>
                <c:pt idx="3175">
                  <c:v>193</c:v>
                </c:pt>
                <c:pt idx="3176">
                  <c:v>193</c:v>
                </c:pt>
                <c:pt idx="3177">
                  <c:v>193</c:v>
                </c:pt>
                <c:pt idx="3178">
                  <c:v>194</c:v>
                </c:pt>
                <c:pt idx="3179">
                  <c:v>194</c:v>
                </c:pt>
                <c:pt idx="3180">
                  <c:v>194</c:v>
                </c:pt>
                <c:pt idx="3181">
                  <c:v>194</c:v>
                </c:pt>
                <c:pt idx="3182">
                  <c:v>195</c:v>
                </c:pt>
                <c:pt idx="3183">
                  <c:v>195</c:v>
                </c:pt>
                <c:pt idx="3184">
                  <c:v>195</c:v>
                </c:pt>
                <c:pt idx="3185">
                  <c:v>195</c:v>
                </c:pt>
                <c:pt idx="3186">
                  <c:v>196</c:v>
                </c:pt>
                <c:pt idx="3187">
                  <c:v>196</c:v>
                </c:pt>
                <c:pt idx="3188">
                  <c:v>196</c:v>
                </c:pt>
                <c:pt idx="3189">
                  <c:v>196</c:v>
                </c:pt>
                <c:pt idx="3190">
                  <c:v>197</c:v>
                </c:pt>
                <c:pt idx="3191">
                  <c:v>197</c:v>
                </c:pt>
                <c:pt idx="3192">
                  <c:v>197</c:v>
                </c:pt>
                <c:pt idx="3193">
                  <c:v>197</c:v>
                </c:pt>
                <c:pt idx="3194">
                  <c:v>198</c:v>
                </c:pt>
                <c:pt idx="3195">
                  <c:v>198</c:v>
                </c:pt>
                <c:pt idx="3196">
                  <c:v>198</c:v>
                </c:pt>
                <c:pt idx="3197">
                  <c:v>198</c:v>
                </c:pt>
                <c:pt idx="3198">
                  <c:v>199</c:v>
                </c:pt>
                <c:pt idx="3199">
                  <c:v>199</c:v>
                </c:pt>
                <c:pt idx="3200">
                  <c:v>199</c:v>
                </c:pt>
                <c:pt idx="3201">
                  <c:v>199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1</c:v>
                </c:pt>
                <c:pt idx="3207">
                  <c:v>2</c:v>
                </c:pt>
                <c:pt idx="3208">
                  <c:v>1</c:v>
                </c:pt>
                <c:pt idx="3209">
                  <c:v>1</c:v>
                </c:pt>
                <c:pt idx="3210">
                  <c:v>2</c:v>
                </c:pt>
                <c:pt idx="3211">
                  <c:v>3</c:v>
                </c:pt>
                <c:pt idx="3212">
                  <c:v>2</c:v>
                </c:pt>
                <c:pt idx="3213">
                  <c:v>2</c:v>
                </c:pt>
                <c:pt idx="3214">
                  <c:v>3</c:v>
                </c:pt>
                <c:pt idx="3215">
                  <c:v>4</c:v>
                </c:pt>
                <c:pt idx="3216">
                  <c:v>3</c:v>
                </c:pt>
                <c:pt idx="3217">
                  <c:v>3</c:v>
                </c:pt>
                <c:pt idx="3218">
                  <c:v>4</c:v>
                </c:pt>
                <c:pt idx="3219">
                  <c:v>5</c:v>
                </c:pt>
                <c:pt idx="3220">
                  <c:v>4</c:v>
                </c:pt>
                <c:pt idx="3221">
                  <c:v>4</c:v>
                </c:pt>
                <c:pt idx="3222">
                  <c:v>5</c:v>
                </c:pt>
                <c:pt idx="3223">
                  <c:v>6</c:v>
                </c:pt>
                <c:pt idx="3224">
                  <c:v>5</c:v>
                </c:pt>
                <c:pt idx="3225">
                  <c:v>5</c:v>
                </c:pt>
                <c:pt idx="3226">
                  <c:v>6</c:v>
                </c:pt>
                <c:pt idx="3227">
                  <c:v>7</c:v>
                </c:pt>
                <c:pt idx="3228">
                  <c:v>6</c:v>
                </c:pt>
                <c:pt idx="3229">
                  <c:v>6</c:v>
                </c:pt>
                <c:pt idx="3230">
                  <c:v>7</c:v>
                </c:pt>
                <c:pt idx="3231">
                  <c:v>8</c:v>
                </c:pt>
                <c:pt idx="3232">
                  <c:v>7</c:v>
                </c:pt>
                <c:pt idx="3233">
                  <c:v>7</c:v>
                </c:pt>
                <c:pt idx="3234">
                  <c:v>8</c:v>
                </c:pt>
                <c:pt idx="3235">
                  <c:v>9</c:v>
                </c:pt>
                <c:pt idx="3236">
                  <c:v>8</c:v>
                </c:pt>
                <c:pt idx="3237">
                  <c:v>8</c:v>
                </c:pt>
                <c:pt idx="3238">
                  <c:v>9</c:v>
                </c:pt>
                <c:pt idx="3239">
                  <c:v>10</c:v>
                </c:pt>
                <c:pt idx="3240">
                  <c:v>9</c:v>
                </c:pt>
                <c:pt idx="3241">
                  <c:v>9</c:v>
                </c:pt>
                <c:pt idx="3242">
                  <c:v>10</c:v>
                </c:pt>
                <c:pt idx="3243">
                  <c:v>11</c:v>
                </c:pt>
                <c:pt idx="3244">
                  <c:v>10</c:v>
                </c:pt>
                <c:pt idx="3245">
                  <c:v>10</c:v>
                </c:pt>
                <c:pt idx="3246">
                  <c:v>11</c:v>
                </c:pt>
                <c:pt idx="3247">
                  <c:v>12</c:v>
                </c:pt>
                <c:pt idx="3248">
                  <c:v>11</c:v>
                </c:pt>
                <c:pt idx="3249">
                  <c:v>11</c:v>
                </c:pt>
                <c:pt idx="3250">
                  <c:v>12</c:v>
                </c:pt>
                <c:pt idx="3251">
                  <c:v>13</c:v>
                </c:pt>
                <c:pt idx="3252">
                  <c:v>12</c:v>
                </c:pt>
                <c:pt idx="3253">
                  <c:v>12</c:v>
                </c:pt>
                <c:pt idx="3254">
                  <c:v>13</c:v>
                </c:pt>
                <c:pt idx="3255">
                  <c:v>14</c:v>
                </c:pt>
                <c:pt idx="3256">
                  <c:v>13</c:v>
                </c:pt>
                <c:pt idx="3257">
                  <c:v>13</c:v>
                </c:pt>
                <c:pt idx="3258">
                  <c:v>14</c:v>
                </c:pt>
                <c:pt idx="3259">
                  <c:v>15</c:v>
                </c:pt>
                <c:pt idx="3260">
                  <c:v>14</c:v>
                </c:pt>
                <c:pt idx="3261">
                  <c:v>14</c:v>
                </c:pt>
                <c:pt idx="3262">
                  <c:v>15</c:v>
                </c:pt>
                <c:pt idx="3263">
                  <c:v>16</c:v>
                </c:pt>
                <c:pt idx="3264">
                  <c:v>15</c:v>
                </c:pt>
                <c:pt idx="3265">
                  <c:v>15</c:v>
                </c:pt>
                <c:pt idx="3266">
                  <c:v>16</c:v>
                </c:pt>
                <c:pt idx="3267">
                  <c:v>17</c:v>
                </c:pt>
                <c:pt idx="3268">
                  <c:v>16</c:v>
                </c:pt>
                <c:pt idx="3269">
                  <c:v>16</c:v>
                </c:pt>
                <c:pt idx="3270">
                  <c:v>17</c:v>
                </c:pt>
                <c:pt idx="3271">
                  <c:v>18</c:v>
                </c:pt>
                <c:pt idx="3272">
                  <c:v>17</c:v>
                </c:pt>
                <c:pt idx="3273">
                  <c:v>17</c:v>
                </c:pt>
                <c:pt idx="3274">
                  <c:v>18</c:v>
                </c:pt>
                <c:pt idx="3275">
                  <c:v>19</c:v>
                </c:pt>
                <c:pt idx="3276">
                  <c:v>18</c:v>
                </c:pt>
                <c:pt idx="3277">
                  <c:v>18</c:v>
                </c:pt>
                <c:pt idx="3278">
                  <c:v>19</c:v>
                </c:pt>
                <c:pt idx="3279">
                  <c:v>20</c:v>
                </c:pt>
                <c:pt idx="3280">
                  <c:v>19</c:v>
                </c:pt>
                <c:pt idx="3281">
                  <c:v>19</c:v>
                </c:pt>
                <c:pt idx="3282">
                  <c:v>20</c:v>
                </c:pt>
                <c:pt idx="3283">
                  <c:v>21</c:v>
                </c:pt>
                <c:pt idx="3284">
                  <c:v>20</c:v>
                </c:pt>
                <c:pt idx="3285">
                  <c:v>20</c:v>
                </c:pt>
                <c:pt idx="3286">
                  <c:v>21</c:v>
                </c:pt>
                <c:pt idx="3287">
                  <c:v>22</c:v>
                </c:pt>
                <c:pt idx="3288">
                  <c:v>21</c:v>
                </c:pt>
                <c:pt idx="3289">
                  <c:v>21</c:v>
                </c:pt>
                <c:pt idx="3290">
                  <c:v>22</c:v>
                </c:pt>
                <c:pt idx="3291">
                  <c:v>23</c:v>
                </c:pt>
                <c:pt idx="3292">
                  <c:v>22</c:v>
                </c:pt>
                <c:pt idx="3293">
                  <c:v>22</c:v>
                </c:pt>
                <c:pt idx="3294">
                  <c:v>23</c:v>
                </c:pt>
                <c:pt idx="3295">
                  <c:v>24</c:v>
                </c:pt>
                <c:pt idx="3296">
                  <c:v>23</c:v>
                </c:pt>
                <c:pt idx="3297">
                  <c:v>23</c:v>
                </c:pt>
                <c:pt idx="3298">
                  <c:v>24</c:v>
                </c:pt>
                <c:pt idx="3299">
                  <c:v>25</c:v>
                </c:pt>
                <c:pt idx="3300">
                  <c:v>24</c:v>
                </c:pt>
                <c:pt idx="3301">
                  <c:v>24</c:v>
                </c:pt>
                <c:pt idx="3302">
                  <c:v>25</c:v>
                </c:pt>
                <c:pt idx="3303">
                  <c:v>26</c:v>
                </c:pt>
                <c:pt idx="3304">
                  <c:v>25</c:v>
                </c:pt>
                <c:pt idx="3305">
                  <c:v>25</c:v>
                </c:pt>
                <c:pt idx="3306">
                  <c:v>26</c:v>
                </c:pt>
                <c:pt idx="3307">
                  <c:v>27</c:v>
                </c:pt>
                <c:pt idx="3308">
                  <c:v>26</c:v>
                </c:pt>
                <c:pt idx="3309">
                  <c:v>26</c:v>
                </c:pt>
                <c:pt idx="3310">
                  <c:v>27</c:v>
                </c:pt>
                <c:pt idx="3311">
                  <c:v>28</c:v>
                </c:pt>
                <c:pt idx="3312">
                  <c:v>27</c:v>
                </c:pt>
                <c:pt idx="3313">
                  <c:v>27</c:v>
                </c:pt>
                <c:pt idx="3314">
                  <c:v>28</c:v>
                </c:pt>
                <c:pt idx="3315">
                  <c:v>29</c:v>
                </c:pt>
                <c:pt idx="3316">
                  <c:v>28</c:v>
                </c:pt>
                <c:pt idx="3317">
                  <c:v>28</c:v>
                </c:pt>
                <c:pt idx="3318">
                  <c:v>29</c:v>
                </c:pt>
                <c:pt idx="3319">
                  <c:v>30</c:v>
                </c:pt>
                <c:pt idx="3320">
                  <c:v>29</c:v>
                </c:pt>
                <c:pt idx="3321">
                  <c:v>29</c:v>
                </c:pt>
                <c:pt idx="3322">
                  <c:v>30</c:v>
                </c:pt>
                <c:pt idx="3323">
                  <c:v>31</c:v>
                </c:pt>
                <c:pt idx="3324">
                  <c:v>30</c:v>
                </c:pt>
                <c:pt idx="3325">
                  <c:v>30</c:v>
                </c:pt>
                <c:pt idx="3326">
                  <c:v>31</c:v>
                </c:pt>
                <c:pt idx="3327">
                  <c:v>32</c:v>
                </c:pt>
                <c:pt idx="3328">
                  <c:v>31</c:v>
                </c:pt>
                <c:pt idx="3329">
                  <c:v>31</c:v>
                </c:pt>
                <c:pt idx="3330">
                  <c:v>32</c:v>
                </c:pt>
                <c:pt idx="3331">
                  <c:v>33</c:v>
                </c:pt>
                <c:pt idx="3332">
                  <c:v>32</c:v>
                </c:pt>
                <c:pt idx="3333">
                  <c:v>32</c:v>
                </c:pt>
                <c:pt idx="3334">
                  <c:v>33</c:v>
                </c:pt>
                <c:pt idx="3335">
                  <c:v>34</c:v>
                </c:pt>
                <c:pt idx="3336">
                  <c:v>33</c:v>
                </c:pt>
                <c:pt idx="3337">
                  <c:v>33</c:v>
                </c:pt>
                <c:pt idx="3338">
                  <c:v>34</c:v>
                </c:pt>
                <c:pt idx="3339">
                  <c:v>35</c:v>
                </c:pt>
                <c:pt idx="3340">
                  <c:v>34</c:v>
                </c:pt>
                <c:pt idx="3341">
                  <c:v>34</c:v>
                </c:pt>
                <c:pt idx="3342">
                  <c:v>35</c:v>
                </c:pt>
                <c:pt idx="3343">
                  <c:v>36</c:v>
                </c:pt>
                <c:pt idx="3344">
                  <c:v>35</c:v>
                </c:pt>
                <c:pt idx="3345">
                  <c:v>35</c:v>
                </c:pt>
                <c:pt idx="3346">
                  <c:v>36</c:v>
                </c:pt>
                <c:pt idx="3347">
                  <c:v>37</c:v>
                </c:pt>
                <c:pt idx="3348">
                  <c:v>36</c:v>
                </c:pt>
                <c:pt idx="3349">
                  <c:v>36</c:v>
                </c:pt>
                <c:pt idx="3350">
                  <c:v>37</c:v>
                </c:pt>
                <c:pt idx="3351">
                  <c:v>38</c:v>
                </c:pt>
                <c:pt idx="3352">
                  <c:v>37</c:v>
                </c:pt>
                <c:pt idx="3353">
                  <c:v>37</c:v>
                </c:pt>
                <c:pt idx="3354">
                  <c:v>38</c:v>
                </c:pt>
                <c:pt idx="3355">
                  <c:v>39</c:v>
                </c:pt>
                <c:pt idx="3356">
                  <c:v>38</c:v>
                </c:pt>
                <c:pt idx="3357">
                  <c:v>38</c:v>
                </c:pt>
                <c:pt idx="3358">
                  <c:v>39</c:v>
                </c:pt>
                <c:pt idx="3359">
                  <c:v>40</c:v>
                </c:pt>
                <c:pt idx="3360">
                  <c:v>39</c:v>
                </c:pt>
                <c:pt idx="3361">
                  <c:v>39</c:v>
                </c:pt>
                <c:pt idx="3362">
                  <c:v>40</c:v>
                </c:pt>
                <c:pt idx="3363">
                  <c:v>41</c:v>
                </c:pt>
                <c:pt idx="3364">
                  <c:v>40</c:v>
                </c:pt>
                <c:pt idx="3365">
                  <c:v>40</c:v>
                </c:pt>
                <c:pt idx="3366">
                  <c:v>41</c:v>
                </c:pt>
                <c:pt idx="3367">
                  <c:v>42</c:v>
                </c:pt>
                <c:pt idx="3368">
                  <c:v>41</c:v>
                </c:pt>
                <c:pt idx="3369">
                  <c:v>41</c:v>
                </c:pt>
                <c:pt idx="3370">
                  <c:v>42</c:v>
                </c:pt>
                <c:pt idx="3371">
                  <c:v>43</c:v>
                </c:pt>
                <c:pt idx="3372">
                  <c:v>42</c:v>
                </c:pt>
                <c:pt idx="3373">
                  <c:v>42</c:v>
                </c:pt>
                <c:pt idx="3374">
                  <c:v>43</c:v>
                </c:pt>
                <c:pt idx="3375">
                  <c:v>44</c:v>
                </c:pt>
                <c:pt idx="3376">
                  <c:v>43</c:v>
                </c:pt>
                <c:pt idx="3377">
                  <c:v>43</c:v>
                </c:pt>
                <c:pt idx="3378">
                  <c:v>44</c:v>
                </c:pt>
                <c:pt idx="3379">
                  <c:v>45</c:v>
                </c:pt>
                <c:pt idx="3380">
                  <c:v>44</c:v>
                </c:pt>
                <c:pt idx="3381">
                  <c:v>44</c:v>
                </c:pt>
                <c:pt idx="3382">
                  <c:v>45</c:v>
                </c:pt>
                <c:pt idx="3383">
                  <c:v>46</c:v>
                </c:pt>
                <c:pt idx="3384">
                  <c:v>45</c:v>
                </c:pt>
                <c:pt idx="3385">
                  <c:v>45</c:v>
                </c:pt>
                <c:pt idx="3386">
                  <c:v>46</c:v>
                </c:pt>
                <c:pt idx="3387">
                  <c:v>47</c:v>
                </c:pt>
                <c:pt idx="3388">
                  <c:v>46</c:v>
                </c:pt>
                <c:pt idx="3389">
                  <c:v>46</c:v>
                </c:pt>
                <c:pt idx="3390">
                  <c:v>47</c:v>
                </c:pt>
                <c:pt idx="3391">
                  <c:v>48</c:v>
                </c:pt>
                <c:pt idx="3392">
                  <c:v>47</c:v>
                </c:pt>
                <c:pt idx="3393">
                  <c:v>47</c:v>
                </c:pt>
                <c:pt idx="3394">
                  <c:v>48</c:v>
                </c:pt>
                <c:pt idx="3395">
                  <c:v>49</c:v>
                </c:pt>
                <c:pt idx="3396">
                  <c:v>48</c:v>
                </c:pt>
                <c:pt idx="3397">
                  <c:v>48</c:v>
                </c:pt>
                <c:pt idx="3398">
                  <c:v>49</c:v>
                </c:pt>
                <c:pt idx="3399">
                  <c:v>50</c:v>
                </c:pt>
                <c:pt idx="3400">
                  <c:v>49</c:v>
                </c:pt>
                <c:pt idx="3401">
                  <c:v>49</c:v>
                </c:pt>
                <c:pt idx="3402">
                  <c:v>50</c:v>
                </c:pt>
                <c:pt idx="3403">
                  <c:v>51</c:v>
                </c:pt>
                <c:pt idx="3404">
                  <c:v>50</c:v>
                </c:pt>
                <c:pt idx="3405">
                  <c:v>50</c:v>
                </c:pt>
                <c:pt idx="3406">
                  <c:v>51</c:v>
                </c:pt>
                <c:pt idx="3407">
                  <c:v>52</c:v>
                </c:pt>
                <c:pt idx="3408">
                  <c:v>51</c:v>
                </c:pt>
                <c:pt idx="3409">
                  <c:v>51</c:v>
                </c:pt>
                <c:pt idx="3410">
                  <c:v>52</c:v>
                </c:pt>
                <c:pt idx="3411">
                  <c:v>53</c:v>
                </c:pt>
                <c:pt idx="3412">
                  <c:v>52</c:v>
                </c:pt>
                <c:pt idx="3413">
                  <c:v>52</c:v>
                </c:pt>
                <c:pt idx="3414">
                  <c:v>53</c:v>
                </c:pt>
                <c:pt idx="3415">
                  <c:v>54</c:v>
                </c:pt>
                <c:pt idx="3416">
                  <c:v>53</c:v>
                </c:pt>
                <c:pt idx="3417">
                  <c:v>53</c:v>
                </c:pt>
                <c:pt idx="3418">
                  <c:v>54</c:v>
                </c:pt>
                <c:pt idx="3419">
                  <c:v>55</c:v>
                </c:pt>
                <c:pt idx="3420">
                  <c:v>54</c:v>
                </c:pt>
                <c:pt idx="3421">
                  <c:v>54</c:v>
                </c:pt>
                <c:pt idx="3422">
                  <c:v>55</c:v>
                </c:pt>
                <c:pt idx="3423">
                  <c:v>56</c:v>
                </c:pt>
                <c:pt idx="3424">
                  <c:v>55</c:v>
                </c:pt>
                <c:pt idx="3425">
                  <c:v>55</c:v>
                </c:pt>
                <c:pt idx="3426">
                  <c:v>56</c:v>
                </c:pt>
                <c:pt idx="3427">
                  <c:v>57</c:v>
                </c:pt>
                <c:pt idx="3428">
                  <c:v>56</c:v>
                </c:pt>
                <c:pt idx="3429">
                  <c:v>56</c:v>
                </c:pt>
                <c:pt idx="3430">
                  <c:v>57</c:v>
                </c:pt>
                <c:pt idx="3431">
                  <c:v>58</c:v>
                </c:pt>
                <c:pt idx="3432">
                  <c:v>57</c:v>
                </c:pt>
                <c:pt idx="3433">
                  <c:v>57</c:v>
                </c:pt>
                <c:pt idx="3434">
                  <c:v>58</c:v>
                </c:pt>
                <c:pt idx="3435">
                  <c:v>59</c:v>
                </c:pt>
                <c:pt idx="3436">
                  <c:v>58</c:v>
                </c:pt>
                <c:pt idx="3437">
                  <c:v>58</c:v>
                </c:pt>
                <c:pt idx="3438">
                  <c:v>59</c:v>
                </c:pt>
                <c:pt idx="3439">
                  <c:v>60</c:v>
                </c:pt>
                <c:pt idx="3440">
                  <c:v>59</c:v>
                </c:pt>
                <c:pt idx="3441">
                  <c:v>59</c:v>
                </c:pt>
                <c:pt idx="3442">
                  <c:v>60</c:v>
                </c:pt>
                <c:pt idx="3443">
                  <c:v>61</c:v>
                </c:pt>
                <c:pt idx="3444">
                  <c:v>60</c:v>
                </c:pt>
                <c:pt idx="3445">
                  <c:v>60</c:v>
                </c:pt>
                <c:pt idx="3446">
                  <c:v>61</c:v>
                </c:pt>
                <c:pt idx="3447">
                  <c:v>62</c:v>
                </c:pt>
                <c:pt idx="3448">
                  <c:v>61</c:v>
                </c:pt>
                <c:pt idx="3449">
                  <c:v>61</c:v>
                </c:pt>
                <c:pt idx="3450">
                  <c:v>62</c:v>
                </c:pt>
                <c:pt idx="3451">
                  <c:v>63</c:v>
                </c:pt>
                <c:pt idx="3452">
                  <c:v>62</c:v>
                </c:pt>
                <c:pt idx="3453">
                  <c:v>62</c:v>
                </c:pt>
                <c:pt idx="3454">
                  <c:v>63</c:v>
                </c:pt>
                <c:pt idx="3455">
                  <c:v>64</c:v>
                </c:pt>
                <c:pt idx="3456">
                  <c:v>63</c:v>
                </c:pt>
                <c:pt idx="3457">
                  <c:v>63</c:v>
                </c:pt>
                <c:pt idx="3458">
                  <c:v>64</c:v>
                </c:pt>
                <c:pt idx="3459">
                  <c:v>65</c:v>
                </c:pt>
                <c:pt idx="3460">
                  <c:v>64</c:v>
                </c:pt>
                <c:pt idx="3461">
                  <c:v>64</c:v>
                </c:pt>
                <c:pt idx="3462">
                  <c:v>65</c:v>
                </c:pt>
                <c:pt idx="3463">
                  <c:v>66</c:v>
                </c:pt>
                <c:pt idx="3464">
                  <c:v>65</c:v>
                </c:pt>
                <c:pt idx="3465">
                  <c:v>65</c:v>
                </c:pt>
                <c:pt idx="3466">
                  <c:v>66</c:v>
                </c:pt>
                <c:pt idx="3467">
                  <c:v>67</c:v>
                </c:pt>
                <c:pt idx="3468">
                  <c:v>66</c:v>
                </c:pt>
                <c:pt idx="3469">
                  <c:v>66</c:v>
                </c:pt>
                <c:pt idx="3470">
                  <c:v>67</c:v>
                </c:pt>
                <c:pt idx="3471">
                  <c:v>68</c:v>
                </c:pt>
                <c:pt idx="3472">
                  <c:v>67</c:v>
                </c:pt>
                <c:pt idx="3473">
                  <c:v>67</c:v>
                </c:pt>
                <c:pt idx="3474">
                  <c:v>68</c:v>
                </c:pt>
                <c:pt idx="3475">
                  <c:v>69</c:v>
                </c:pt>
                <c:pt idx="3476">
                  <c:v>68</c:v>
                </c:pt>
                <c:pt idx="3477">
                  <c:v>68</c:v>
                </c:pt>
                <c:pt idx="3478">
                  <c:v>69</c:v>
                </c:pt>
                <c:pt idx="3479">
                  <c:v>70</c:v>
                </c:pt>
                <c:pt idx="3480">
                  <c:v>69</c:v>
                </c:pt>
                <c:pt idx="3481">
                  <c:v>69</c:v>
                </c:pt>
                <c:pt idx="3482">
                  <c:v>70</c:v>
                </c:pt>
                <c:pt idx="3483">
                  <c:v>71</c:v>
                </c:pt>
                <c:pt idx="3484">
                  <c:v>70</c:v>
                </c:pt>
                <c:pt idx="3485">
                  <c:v>70</c:v>
                </c:pt>
                <c:pt idx="3486">
                  <c:v>71</c:v>
                </c:pt>
                <c:pt idx="3487">
                  <c:v>72</c:v>
                </c:pt>
                <c:pt idx="3488">
                  <c:v>71</c:v>
                </c:pt>
                <c:pt idx="3489">
                  <c:v>71</c:v>
                </c:pt>
                <c:pt idx="3490">
                  <c:v>72</c:v>
                </c:pt>
                <c:pt idx="3491">
                  <c:v>73</c:v>
                </c:pt>
                <c:pt idx="3492">
                  <c:v>72</c:v>
                </c:pt>
                <c:pt idx="3493">
                  <c:v>72</c:v>
                </c:pt>
                <c:pt idx="3494">
                  <c:v>73</c:v>
                </c:pt>
                <c:pt idx="3495">
                  <c:v>74</c:v>
                </c:pt>
                <c:pt idx="3496">
                  <c:v>73</c:v>
                </c:pt>
                <c:pt idx="3497">
                  <c:v>73</c:v>
                </c:pt>
                <c:pt idx="3498">
                  <c:v>74</c:v>
                </c:pt>
                <c:pt idx="3499">
                  <c:v>75</c:v>
                </c:pt>
                <c:pt idx="3500">
                  <c:v>74</c:v>
                </c:pt>
                <c:pt idx="3501">
                  <c:v>74</c:v>
                </c:pt>
                <c:pt idx="3502">
                  <c:v>75</c:v>
                </c:pt>
                <c:pt idx="3503">
                  <c:v>76</c:v>
                </c:pt>
                <c:pt idx="3504">
                  <c:v>75</c:v>
                </c:pt>
                <c:pt idx="3505">
                  <c:v>75</c:v>
                </c:pt>
                <c:pt idx="3506">
                  <c:v>76</c:v>
                </c:pt>
                <c:pt idx="3507">
                  <c:v>77</c:v>
                </c:pt>
                <c:pt idx="3508">
                  <c:v>76</c:v>
                </c:pt>
                <c:pt idx="3509">
                  <c:v>76</c:v>
                </c:pt>
                <c:pt idx="3510">
                  <c:v>77</c:v>
                </c:pt>
                <c:pt idx="3511">
                  <c:v>78</c:v>
                </c:pt>
                <c:pt idx="3512">
                  <c:v>77</c:v>
                </c:pt>
                <c:pt idx="3513">
                  <c:v>77</c:v>
                </c:pt>
                <c:pt idx="3514">
                  <c:v>78</c:v>
                </c:pt>
                <c:pt idx="3515">
                  <c:v>79</c:v>
                </c:pt>
                <c:pt idx="3516">
                  <c:v>78</c:v>
                </c:pt>
                <c:pt idx="3517">
                  <c:v>78</c:v>
                </c:pt>
                <c:pt idx="3518">
                  <c:v>79</c:v>
                </c:pt>
                <c:pt idx="3519">
                  <c:v>80</c:v>
                </c:pt>
                <c:pt idx="3520">
                  <c:v>79</c:v>
                </c:pt>
                <c:pt idx="3521">
                  <c:v>79</c:v>
                </c:pt>
                <c:pt idx="3522">
                  <c:v>80</c:v>
                </c:pt>
                <c:pt idx="3523">
                  <c:v>81</c:v>
                </c:pt>
                <c:pt idx="3524">
                  <c:v>80</c:v>
                </c:pt>
                <c:pt idx="3525">
                  <c:v>80</c:v>
                </c:pt>
                <c:pt idx="3526">
                  <c:v>81</c:v>
                </c:pt>
                <c:pt idx="3527">
                  <c:v>82</c:v>
                </c:pt>
                <c:pt idx="3528">
                  <c:v>81</c:v>
                </c:pt>
                <c:pt idx="3529">
                  <c:v>81</c:v>
                </c:pt>
                <c:pt idx="3530">
                  <c:v>82</c:v>
                </c:pt>
                <c:pt idx="3531">
                  <c:v>83</c:v>
                </c:pt>
                <c:pt idx="3532">
                  <c:v>82</c:v>
                </c:pt>
                <c:pt idx="3533">
                  <c:v>82</c:v>
                </c:pt>
                <c:pt idx="3534">
                  <c:v>83</c:v>
                </c:pt>
                <c:pt idx="3535">
                  <c:v>84</c:v>
                </c:pt>
                <c:pt idx="3536">
                  <c:v>83</c:v>
                </c:pt>
                <c:pt idx="3537">
                  <c:v>83</c:v>
                </c:pt>
                <c:pt idx="3538">
                  <c:v>84</c:v>
                </c:pt>
                <c:pt idx="3539">
                  <c:v>85</c:v>
                </c:pt>
                <c:pt idx="3540">
                  <c:v>84</c:v>
                </c:pt>
                <c:pt idx="3541">
                  <c:v>84</c:v>
                </c:pt>
                <c:pt idx="3542">
                  <c:v>85</c:v>
                </c:pt>
                <c:pt idx="3543">
                  <c:v>86</c:v>
                </c:pt>
                <c:pt idx="3544">
                  <c:v>85</c:v>
                </c:pt>
                <c:pt idx="3545">
                  <c:v>85</c:v>
                </c:pt>
                <c:pt idx="3546">
                  <c:v>86</c:v>
                </c:pt>
                <c:pt idx="3547">
                  <c:v>87</c:v>
                </c:pt>
                <c:pt idx="3548">
                  <c:v>86</c:v>
                </c:pt>
                <c:pt idx="3549">
                  <c:v>86</c:v>
                </c:pt>
                <c:pt idx="3550">
                  <c:v>87</c:v>
                </c:pt>
                <c:pt idx="3551">
                  <c:v>88</c:v>
                </c:pt>
                <c:pt idx="3552">
                  <c:v>87</c:v>
                </c:pt>
                <c:pt idx="3553">
                  <c:v>87</c:v>
                </c:pt>
                <c:pt idx="3554">
                  <c:v>88</c:v>
                </c:pt>
                <c:pt idx="3555">
                  <c:v>89</c:v>
                </c:pt>
                <c:pt idx="3556">
                  <c:v>88</c:v>
                </c:pt>
                <c:pt idx="3557">
                  <c:v>88</c:v>
                </c:pt>
                <c:pt idx="3558">
                  <c:v>89</c:v>
                </c:pt>
                <c:pt idx="3559">
                  <c:v>90</c:v>
                </c:pt>
                <c:pt idx="3560">
                  <c:v>89</c:v>
                </c:pt>
                <c:pt idx="3561">
                  <c:v>89</c:v>
                </c:pt>
                <c:pt idx="3562">
                  <c:v>90</c:v>
                </c:pt>
                <c:pt idx="3563">
                  <c:v>91</c:v>
                </c:pt>
                <c:pt idx="3564">
                  <c:v>90</c:v>
                </c:pt>
                <c:pt idx="3565">
                  <c:v>90</c:v>
                </c:pt>
                <c:pt idx="3566">
                  <c:v>91</c:v>
                </c:pt>
                <c:pt idx="3567">
                  <c:v>92</c:v>
                </c:pt>
                <c:pt idx="3568">
                  <c:v>91</c:v>
                </c:pt>
                <c:pt idx="3569">
                  <c:v>91</c:v>
                </c:pt>
                <c:pt idx="3570">
                  <c:v>92</c:v>
                </c:pt>
                <c:pt idx="3571">
                  <c:v>93</c:v>
                </c:pt>
                <c:pt idx="3572">
                  <c:v>92</c:v>
                </c:pt>
                <c:pt idx="3573">
                  <c:v>92</c:v>
                </c:pt>
                <c:pt idx="3574">
                  <c:v>93</c:v>
                </c:pt>
                <c:pt idx="3575">
                  <c:v>94</c:v>
                </c:pt>
                <c:pt idx="3576">
                  <c:v>93</c:v>
                </c:pt>
                <c:pt idx="3577">
                  <c:v>93</c:v>
                </c:pt>
                <c:pt idx="3578">
                  <c:v>94</c:v>
                </c:pt>
                <c:pt idx="3579">
                  <c:v>95</c:v>
                </c:pt>
                <c:pt idx="3580">
                  <c:v>94</c:v>
                </c:pt>
                <c:pt idx="3581">
                  <c:v>94</c:v>
                </c:pt>
                <c:pt idx="3582">
                  <c:v>95</c:v>
                </c:pt>
                <c:pt idx="3583">
                  <c:v>96</c:v>
                </c:pt>
                <c:pt idx="3584">
                  <c:v>95</c:v>
                </c:pt>
                <c:pt idx="3585">
                  <c:v>95</c:v>
                </c:pt>
                <c:pt idx="3586">
                  <c:v>96</c:v>
                </c:pt>
                <c:pt idx="3587">
                  <c:v>97</c:v>
                </c:pt>
                <c:pt idx="3588">
                  <c:v>96</c:v>
                </c:pt>
                <c:pt idx="3589">
                  <c:v>96</c:v>
                </c:pt>
                <c:pt idx="3590">
                  <c:v>97</c:v>
                </c:pt>
                <c:pt idx="3591">
                  <c:v>98</c:v>
                </c:pt>
                <c:pt idx="3592">
                  <c:v>97</c:v>
                </c:pt>
                <c:pt idx="3593">
                  <c:v>97</c:v>
                </c:pt>
                <c:pt idx="3594">
                  <c:v>98</c:v>
                </c:pt>
                <c:pt idx="3595">
                  <c:v>99</c:v>
                </c:pt>
                <c:pt idx="3596">
                  <c:v>98</c:v>
                </c:pt>
                <c:pt idx="3597">
                  <c:v>98</c:v>
                </c:pt>
                <c:pt idx="3598">
                  <c:v>99</c:v>
                </c:pt>
                <c:pt idx="3599">
                  <c:v>100</c:v>
                </c:pt>
                <c:pt idx="3600">
                  <c:v>99</c:v>
                </c:pt>
                <c:pt idx="3601">
                  <c:v>99</c:v>
                </c:pt>
                <c:pt idx="3602">
                  <c:v>100</c:v>
                </c:pt>
                <c:pt idx="3603">
                  <c:v>101</c:v>
                </c:pt>
                <c:pt idx="3604">
                  <c:v>100</c:v>
                </c:pt>
                <c:pt idx="3605">
                  <c:v>100</c:v>
                </c:pt>
                <c:pt idx="3606">
                  <c:v>101</c:v>
                </c:pt>
                <c:pt idx="3607">
                  <c:v>102</c:v>
                </c:pt>
                <c:pt idx="3608">
                  <c:v>101</c:v>
                </c:pt>
                <c:pt idx="3609">
                  <c:v>101</c:v>
                </c:pt>
                <c:pt idx="3610">
                  <c:v>102</c:v>
                </c:pt>
                <c:pt idx="3611">
                  <c:v>103</c:v>
                </c:pt>
                <c:pt idx="3612">
                  <c:v>102</c:v>
                </c:pt>
                <c:pt idx="3613">
                  <c:v>102</c:v>
                </c:pt>
                <c:pt idx="3614">
                  <c:v>103</c:v>
                </c:pt>
                <c:pt idx="3615">
                  <c:v>104</c:v>
                </c:pt>
                <c:pt idx="3616">
                  <c:v>103</c:v>
                </c:pt>
                <c:pt idx="3617">
                  <c:v>103</c:v>
                </c:pt>
                <c:pt idx="3618">
                  <c:v>104</c:v>
                </c:pt>
                <c:pt idx="3619">
                  <c:v>105</c:v>
                </c:pt>
                <c:pt idx="3620">
                  <c:v>104</c:v>
                </c:pt>
                <c:pt idx="3621">
                  <c:v>104</c:v>
                </c:pt>
                <c:pt idx="3622">
                  <c:v>105</c:v>
                </c:pt>
                <c:pt idx="3623">
                  <c:v>106</c:v>
                </c:pt>
                <c:pt idx="3624">
                  <c:v>105</c:v>
                </c:pt>
                <c:pt idx="3625">
                  <c:v>105</c:v>
                </c:pt>
                <c:pt idx="3626">
                  <c:v>106</c:v>
                </c:pt>
                <c:pt idx="3627">
                  <c:v>107</c:v>
                </c:pt>
                <c:pt idx="3628">
                  <c:v>106</c:v>
                </c:pt>
                <c:pt idx="3629">
                  <c:v>106</c:v>
                </c:pt>
                <c:pt idx="3630">
                  <c:v>107</c:v>
                </c:pt>
                <c:pt idx="3631">
                  <c:v>108</c:v>
                </c:pt>
                <c:pt idx="3632">
                  <c:v>107</c:v>
                </c:pt>
                <c:pt idx="3633">
                  <c:v>107</c:v>
                </c:pt>
                <c:pt idx="3634">
                  <c:v>108</c:v>
                </c:pt>
                <c:pt idx="3635">
                  <c:v>109</c:v>
                </c:pt>
                <c:pt idx="3636">
                  <c:v>108</c:v>
                </c:pt>
                <c:pt idx="3637">
                  <c:v>108</c:v>
                </c:pt>
                <c:pt idx="3638">
                  <c:v>109</c:v>
                </c:pt>
                <c:pt idx="3639">
                  <c:v>110</c:v>
                </c:pt>
                <c:pt idx="3640">
                  <c:v>109</c:v>
                </c:pt>
                <c:pt idx="3641">
                  <c:v>109</c:v>
                </c:pt>
                <c:pt idx="3642">
                  <c:v>110</c:v>
                </c:pt>
                <c:pt idx="3643">
                  <c:v>111</c:v>
                </c:pt>
                <c:pt idx="3644">
                  <c:v>110</c:v>
                </c:pt>
                <c:pt idx="3645">
                  <c:v>110</c:v>
                </c:pt>
                <c:pt idx="3646">
                  <c:v>111</c:v>
                </c:pt>
                <c:pt idx="3647">
                  <c:v>112</c:v>
                </c:pt>
                <c:pt idx="3648">
                  <c:v>111</c:v>
                </c:pt>
                <c:pt idx="3649">
                  <c:v>111</c:v>
                </c:pt>
                <c:pt idx="3650">
                  <c:v>112</c:v>
                </c:pt>
                <c:pt idx="3651">
                  <c:v>113</c:v>
                </c:pt>
                <c:pt idx="3652">
                  <c:v>112</c:v>
                </c:pt>
                <c:pt idx="3653">
                  <c:v>112</c:v>
                </c:pt>
                <c:pt idx="3654">
                  <c:v>113</c:v>
                </c:pt>
                <c:pt idx="3655">
                  <c:v>114</c:v>
                </c:pt>
                <c:pt idx="3656">
                  <c:v>113</c:v>
                </c:pt>
                <c:pt idx="3657">
                  <c:v>113</c:v>
                </c:pt>
                <c:pt idx="3658">
                  <c:v>114</c:v>
                </c:pt>
                <c:pt idx="3659">
                  <c:v>115</c:v>
                </c:pt>
                <c:pt idx="3660">
                  <c:v>114</c:v>
                </c:pt>
                <c:pt idx="3661">
                  <c:v>114</c:v>
                </c:pt>
                <c:pt idx="3662">
                  <c:v>115</c:v>
                </c:pt>
                <c:pt idx="3663">
                  <c:v>116</c:v>
                </c:pt>
                <c:pt idx="3664">
                  <c:v>115</c:v>
                </c:pt>
                <c:pt idx="3665">
                  <c:v>115</c:v>
                </c:pt>
                <c:pt idx="3666">
                  <c:v>116</c:v>
                </c:pt>
                <c:pt idx="3667">
                  <c:v>117</c:v>
                </c:pt>
                <c:pt idx="3668">
                  <c:v>116</c:v>
                </c:pt>
                <c:pt idx="3669">
                  <c:v>116</c:v>
                </c:pt>
                <c:pt idx="3670">
                  <c:v>117</c:v>
                </c:pt>
                <c:pt idx="3671">
                  <c:v>118</c:v>
                </c:pt>
                <c:pt idx="3672">
                  <c:v>117</c:v>
                </c:pt>
                <c:pt idx="3673">
                  <c:v>117</c:v>
                </c:pt>
                <c:pt idx="3674">
                  <c:v>118</c:v>
                </c:pt>
                <c:pt idx="3675">
                  <c:v>119</c:v>
                </c:pt>
                <c:pt idx="3676">
                  <c:v>118</c:v>
                </c:pt>
                <c:pt idx="3677">
                  <c:v>118</c:v>
                </c:pt>
                <c:pt idx="3678">
                  <c:v>119</c:v>
                </c:pt>
                <c:pt idx="3679">
                  <c:v>120</c:v>
                </c:pt>
                <c:pt idx="3680">
                  <c:v>119</c:v>
                </c:pt>
                <c:pt idx="3681">
                  <c:v>119</c:v>
                </c:pt>
                <c:pt idx="3682">
                  <c:v>120</c:v>
                </c:pt>
                <c:pt idx="3683">
                  <c:v>121</c:v>
                </c:pt>
                <c:pt idx="3684">
                  <c:v>120</c:v>
                </c:pt>
                <c:pt idx="3685">
                  <c:v>120</c:v>
                </c:pt>
                <c:pt idx="3686">
                  <c:v>121</c:v>
                </c:pt>
                <c:pt idx="3687">
                  <c:v>122</c:v>
                </c:pt>
                <c:pt idx="3688">
                  <c:v>121</c:v>
                </c:pt>
                <c:pt idx="3689">
                  <c:v>121</c:v>
                </c:pt>
                <c:pt idx="3690">
                  <c:v>122</c:v>
                </c:pt>
                <c:pt idx="3691">
                  <c:v>123</c:v>
                </c:pt>
                <c:pt idx="3692">
                  <c:v>122</c:v>
                </c:pt>
                <c:pt idx="3693">
                  <c:v>122</c:v>
                </c:pt>
                <c:pt idx="3694">
                  <c:v>123</c:v>
                </c:pt>
                <c:pt idx="3695">
                  <c:v>124</c:v>
                </c:pt>
                <c:pt idx="3696">
                  <c:v>123</c:v>
                </c:pt>
                <c:pt idx="3697">
                  <c:v>123</c:v>
                </c:pt>
                <c:pt idx="3698">
                  <c:v>124</c:v>
                </c:pt>
                <c:pt idx="3699">
                  <c:v>125</c:v>
                </c:pt>
                <c:pt idx="3700">
                  <c:v>124</c:v>
                </c:pt>
                <c:pt idx="3701">
                  <c:v>124</c:v>
                </c:pt>
                <c:pt idx="3702">
                  <c:v>125</c:v>
                </c:pt>
                <c:pt idx="3703">
                  <c:v>126</c:v>
                </c:pt>
                <c:pt idx="3704">
                  <c:v>125</c:v>
                </c:pt>
                <c:pt idx="3705">
                  <c:v>125</c:v>
                </c:pt>
                <c:pt idx="3706">
                  <c:v>126</c:v>
                </c:pt>
                <c:pt idx="3707">
                  <c:v>127</c:v>
                </c:pt>
                <c:pt idx="3708">
                  <c:v>126</c:v>
                </c:pt>
                <c:pt idx="3709">
                  <c:v>126</c:v>
                </c:pt>
                <c:pt idx="3710">
                  <c:v>127</c:v>
                </c:pt>
                <c:pt idx="3711">
                  <c:v>128</c:v>
                </c:pt>
                <c:pt idx="3712">
                  <c:v>127</c:v>
                </c:pt>
                <c:pt idx="3713">
                  <c:v>127</c:v>
                </c:pt>
                <c:pt idx="3714">
                  <c:v>128</c:v>
                </c:pt>
                <c:pt idx="3715">
                  <c:v>129</c:v>
                </c:pt>
                <c:pt idx="3716">
                  <c:v>128</c:v>
                </c:pt>
                <c:pt idx="3717">
                  <c:v>128</c:v>
                </c:pt>
                <c:pt idx="3718">
                  <c:v>129</c:v>
                </c:pt>
                <c:pt idx="3719">
                  <c:v>130</c:v>
                </c:pt>
                <c:pt idx="3720">
                  <c:v>129</c:v>
                </c:pt>
                <c:pt idx="3721">
                  <c:v>129</c:v>
                </c:pt>
                <c:pt idx="3722">
                  <c:v>130</c:v>
                </c:pt>
                <c:pt idx="3723">
                  <c:v>131</c:v>
                </c:pt>
                <c:pt idx="3724">
                  <c:v>130</c:v>
                </c:pt>
                <c:pt idx="3725">
                  <c:v>130</c:v>
                </c:pt>
                <c:pt idx="3726">
                  <c:v>131</c:v>
                </c:pt>
                <c:pt idx="3727">
                  <c:v>132</c:v>
                </c:pt>
                <c:pt idx="3728">
                  <c:v>131</c:v>
                </c:pt>
                <c:pt idx="3729">
                  <c:v>131</c:v>
                </c:pt>
                <c:pt idx="3730">
                  <c:v>132</c:v>
                </c:pt>
                <c:pt idx="3731">
                  <c:v>133</c:v>
                </c:pt>
                <c:pt idx="3732">
                  <c:v>132</c:v>
                </c:pt>
                <c:pt idx="3733">
                  <c:v>132</c:v>
                </c:pt>
                <c:pt idx="3734">
                  <c:v>133</c:v>
                </c:pt>
                <c:pt idx="3735">
                  <c:v>134</c:v>
                </c:pt>
                <c:pt idx="3736">
                  <c:v>133</c:v>
                </c:pt>
                <c:pt idx="3737">
                  <c:v>133</c:v>
                </c:pt>
                <c:pt idx="3738">
                  <c:v>134</c:v>
                </c:pt>
                <c:pt idx="3739">
                  <c:v>135</c:v>
                </c:pt>
                <c:pt idx="3740">
                  <c:v>134</c:v>
                </c:pt>
                <c:pt idx="3741">
                  <c:v>134</c:v>
                </c:pt>
                <c:pt idx="3742">
                  <c:v>135</c:v>
                </c:pt>
                <c:pt idx="3743">
                  <c:v>136</c:v>
                </c:pt>
                <c:pt idx="3744">
                  <c:v>135</c:v>
                </c:pt>
                <c:pt idx="3745">
                  <c:v>135</c:v>
                </c:pt>
                <c:pt idx="3746">
                  <c:v>136</c:v>
                </c:pt>
                <c:pt idx="3747">
                  <c:v>137</c:v>
                </c:pt>
                <c:pt idx="3748">
                  <c:v>136</c:v>
                </c:pt>
                <c:pt idx="3749">
                  <c:v>136</c:v>
                </c:pt>
                <c:pt idx="3750">
                  <c:v>137</c:v>
                </c:pt>
                <c:pt idx="3751">
                  <c:v>138</c:v>
                </c:pt>
                <c:pt idx="3752">
                  <c:v>137</c:v>
                </c:pt>
                <c:pt idx="3753">
                  <c:v>137</c:v>
                </c:pt>
                <c:pt idx="3754">
                  <c:v>138</c:v>
                </c:pt>
                <c:pt idx="3755">
                  <c:v>139</c:v>
                </c:pt>
                <c:pt idx="3756">
                  <c:v>138</c:v>
                </c:pt>
                <c:pt idx="3757">
                  <c:v>138</c:v>
                </c:pt>
                <c:pt idx="3758">
                  <c:v>139</c:v>
                </c:pt>
                <c:pt idx="3759">
                  <c:v>140</c:v>
                </c:pt>
                <c:pt idx="3760">
                  <c:v>139</c:v>
                </c:pt>
                <c:pt idx="3761">
                  <c:v>139</c:v>
                </c:pt>
                <c:pt idx="3762">
                  <c:v>140</c:v>
                </c:pt>
                <c:pt idx="3763">
                  <c:v>141</c:v>
                </c:pt>
                <c:pt idx="3764">
                  <c:v>140</c:v>
                </c:pt>
                <c:pt idx="3765">
                  <c:v>140</c:v>
                </c:pt>
                <c:pt idx="3766">
                  <c:v>141</c:v>
                </c:pt>
                <c:pt idx="3767">
                  <c:v>142</c:v>
                </c:pt>
                <c:pt idx="3768">
                  <c:v>141</c:v>
                </c:pt>
                <c:pt idx="3769">
                  <c:v>141</c:v>
                </c:pt>
                <c:pt idx="3770">
                  <c:v>142</c:v>
                </c:pt>
                <c:pt idx="3771">
                  <c:v>143</c:v>
                </c:pt>
                <c:pt idx="3772">
                  <c:v>142</c:v>
                </c:pt>
                <c:pt idx="3773">
                  <c:v>142</c:v>
                </c:pt>
                <c:pt idx="3774">
                  <c:v>143</c:v>
                </c:pt>
                <c:pt idx="3775">
                  <c:v>144</c:v>
                </c:pt>
                <c:pt idx="3776">
                  <c:v>143</c:v>
                </c:pt>
                <c:pt idx="3777">
                  <c:v>143</c:v>
                </c:pt>
                <c:pt idx="3778">
                  <c:v>144</c:v>
                </c:pt>
                <c:pt idx="3779">
                  <c:v>145</c:v>
                </c:pt>
                <c:pt idx="3780">
                  <c:v>144</c:v>
                </c:pt>
                <c:pt idx="3781">
                  <c:v>144</c:v>
                </c:pt>
                <c:pt idx="3782">
                  <c:v>145</c:v>
                </c:pt>
                <c:pt idx="3783">
                  <c:v>146</c:v>
                </c:pt>
                <c:pt idx="3784">
                  <c:v>145</c:v>
                </c:pt>
                <c:pt idx="3785">
                  <c:v>145</c:v>
                </c:pt>
                <c:pt idx="3786">
                  <c:v>146</c:v>
                </c:pt>
                <c:pt idx="3787">
                  <c:v>147</c:v>
                </c:pt>
                <c:pt idx="3788">
                  <c:v>146</c:v>
                </c:pt>
                <c:pt idx="3789">
                  <c:v>146</c:v>
                </c:pt>
                <c:pt idx="3790">
                  <c:v>147</c:v>
                </c:pt>
                <c:pt idx="3791">
                  <c:v>148</c:v>
                </c:pt>
                <c:pt idx="3792">
                  <c:v>147</c:v>
                </c:pt>
                <c:pt idx="3793">
                  <c:v>147</c:v>
                </c:pt>
                <c:pt idx="3794">
                  <c:v>148</c:v>
                </c:pt>
                <c:pt idx="3795">
                  <c:v>149</c:v>
                </c:pt>
                <c:pt idx="3796">
                  <c:v>148</c:v>
                </c:pt>
                <c:pt idx="3797">
                  <c:v>148</c:v>
                </c:pt>
                <c:pt idx="3798">
                  <c:v>149</c:v>
                </c:pt>
                <c:pt idx="3799">
                  <c:v>150</c:v>
                </c:pt>
                <c:pt idx="3800">
                  <c:v>149</c:v>
                </c:pt>
                <c:pt idx="3801">
                  <c:v>149</c:v>
                </c:pt>
                <c:pt idx="3802">
                  <c:v>150</c:v>
                </c:pt>
                <c:pt idx="3803">
                  <c:v>151</c:v>
                </c:pt>
                <c:pt idx="3804">
                  <c:v>150</c:v>
                </c:pt>
                <c:pt idx="3805">
                  <c:v>150</c:v>
                </c:pt>
                <c:pt idx="3806">
                  <c:v>151</c:v>
                </c:pt>
                <c:pt idx="3807">
                  <c:v>152</c:v>
                </c:pt>
                <c:pt idx="3808">
                  <c:v>151</c:v>
                </c:pt>
                <c:pt idx="3809">
                  <c:v>151</c:v>
                </c:pt>
                <c:pt idx="3810">
                  <c:v>152</c:v>
                </c:pt>
                <c:pt idx="3811">
                  <c:v>153</c:v>
                </c:pt>
                <c:pt idx="3812">
                  <c:v>152</c:v>
                </c:pt>
                <c:pt idx="3813">
                  <c:v>152</c:v>
                </c:pt>
                <c:pt idx="3814">
                  <c:v>153</c:v>
                </c:pt>
                <c:pt idx="3815">
                  <c:v>154</c:v>
                </c:pt>
                <c:pt idx="3816">
                  <c:v>153</c:v>
                </c:pt>
                <c:pt idx="3817">
                  <c:v>153</c:v>
                </c:pt>
                <c:pt idx="3818">
                  <c:v>154</c:v>
                </c:pt>
                <c:pt idx="3819">
                  <c:v>155</c:v>
                </c:pt>
                <c:pt idx="3820">
                  <c:v>154</c:v>
                </c:pt>
                <c:pt idx="3821">
                  <c:v>154</c:v>
                </c:pt>
                <c:pt idx="3822">
                  <c:v>155</c:v>
                </c:pt>
                <c:pt idx="3823">
                  <c:v>156</c:v>
                </c:pt>
                <c:pt idx="3824">
                  <c:v>155</c:v>
                </c:pt>
                <c:pt idx="3825">
                  <c:v>155</c:v>
                </c:pt>
                <c:pt idx="3826">
                  <c:v>156</c:v>
                </c:pt>
                <c:pt idx="3827">
                  <c:v>157</c:v>
                </c:pt>
                <c:pt idx="3828">
                  <c:v>156</c:v>
                </c:pt>
                <c:pt idx="3829">
                  <c:v>156</c:v>
                </c:pt>
                <c:pt idx="3830">
                  <c:v>157</c:v>
                </c:pt>
                <c:pt idx="3831">
                  <c:v>158</c:v>
                </c:pt>
                <c:pt idx="3832">
                  <c:v>157</c:v>
                </c:pt>
                <c:pt idx="3833">
                  <c:v>157</c:v>
                </c:pt>
                <c:pt idx="3834">
                  <c:v>158</c:v>
                </c:pt>
                <c:pt idx="3835">
                  <c:v>159</c:v>
                </c:pt>
                <c:pt idx="3836">
                  <c:v>158</c:v>
                </c:pt>
                <c:pt idx="3837">
                  <c:v>158</c:v>
                </c:pt>
                <c:pt idx="3838">
                  <c:v>159</c:v>
                </c:pt>
                <c:pt idx="3839">
                  <c:v>160</c:v>
                </c:pt>
                <c:pt idx="3840">
                  <c:v>159</c:v>
                </c:pt>
                <c:pt idx="3841">
                  <c:v>159</c:v>
                </c:pt>
                <c:pt idx="3842">
                  <c:v>160</c:v>
                </c:pt>
                <c:pt idx="3843">
                  <c:v>161</c:v>
                </c:pt>
                <c:pt idx="3844">
                  <c:v>160</c:v>
                </c:pt>
                <c:pt idx="3845">
                  <c:v>160</c:v>
                </c:pt>
                <c:pt idx="3846">
                  <c:v>161</c:v>
                </c:pt>
                <c:pt idx="3847">
                  <c:v>162</c:v>
                </c:pt>
                <c:pt idx="3848">
                  <c:v>161</c:v>
                </c:pt>
                <c:pt idx="3849">
                  <c:v>161</c:v>
                </c:pt>
                <c:pt idx="3850">
                  <c:v>162</c:v>
                </c:pt>
                <c:pt idx="3851">
                  <c:v>163</c:v>
                </c:pt>
                <c:pt idx="3852">
                  <c:v>162</c:v>
                </c:pt>
                <c:pt idx="3853">
                  <c:v>162</c:v>
                </c:pt>
                <c:pt idx="3854">
                  <c:v>163</c:v>
                </c:pt>
                <c:pt idx="3855">
                  <c:v>164</c:v>
                </c:pt>
                <c:pt idx="3856">
                  <c:v>163</c:v>
                </c:pt>
                <c:pt idx="3857">
                  <c:v>163</c:v>
                </c:pt>
                <c:pt idx="3858">
                  <c:v>164</c:v>
                </c:pt>
                <c:pt idx="3859">
                  <c:v>165</c:v>
                </c:pt>
                <c:pt idx="3860">
                  <c:v>164</c:v>
                </c:pt>
                <c:pt idx="3861">
                  <c:v>164</c:v>
                </c:pt>
                <c:pt idx="3862">
                  <c:v>165</c:v>
                </c:pt>
                <c:pt idx="3863">
                  <c:v>166</c:v>
                </c:pt>
                <c:pt idx="3864">
                  <c:v>165</c:v>
                </c:pt>
                <c:pt idx="3865">
                  <c:v>165</c:v>
                </c:pt>
                <c:pt idx="3866">
                  <c:v>166</c:v>
                </c:pt>
                <c:pt idx="3867">
                  <c:v>167</c:v>
                </c:pt>
                <c:pt idx="3868">
                  <c:v>166</c:v>
                </c:pt>
                <c:pt idx="3869">
                  <c:v>166</c:v>
                </c:pt>
                <c:pt idx="3870">
                  <c:v>167</c:v>
                </c:pt>
                <c:pt idx="3871">
                  <c:v>168</c:v>
                </c:pt>
                <c:pt idx="3872">
                  <c:v>167</c:v>
                </c:pt>
                <c:pt idx="3873">
                  <c:v>167</c:v>
                </c:pt>
                <c:pt idx="3874">
                  <c:v>168</c:v>
                </c:pt>
                <c:pt idx="3875">
                  <c:v>169</c:v>
                </c:pt>
                <c:pt idx="3876">
                  <c:v>168</c:v>
                </c:pt>
                <c:pt idx="3877">
                  <c:v>168</c:v>
                </c:pt>
                <c:pt idx="3878">
                  <c:v>169</c:v>
                </c:pt>
                <c:pt idx="3879">
                  <c:v>170</c:v>
                </c:pt>
                <c:pt idx="3880">
                  <c:v>169</c:v>
                </c:pt>
                <c:pt idx="3881">
                  <c:v>169</c:v>
                </c:pt>
                <c:pt idx="3882">
                  <c:v>170</c:v>
                </c:pt>
                <c:pt idx="3883">
                  <c:v>171</c:v>
                </c:pt>
                <c:pt idx="3884">
                  <c:v>170</c:v>
                </c:pt>
                <c:pt idx="3885">
                  <c:v>170</c:v>
                </c:pt>
                <c:pt idx="3886">
                  <c:v>171</c:v>
                </c:pt>
                <c:pt idx="3887">
                  <c:v>172</c:v>
                </c:pt>
                <c:pt idx="3888">
                  <c:v>171</c:v>
                </c:pt>
                <c:pt idx="3889">
                  <c:v>171</c:v>
                </c:pt>
                <c:pt idx="3890">
                  <c:v>172</c:v>
                </c:pt>
                <c:pt idx="3891">
                  <c:v>173</c:v>
                </c:pt>
                <c:pt idx="3892">
                  <c:v>172</c:v>
                </c:pt>
                <c:pt idx="3893">
                  <c:v>172</c:v>
                </c:pt>
                <c:pt idx="3894">
                  <c:v>173</c:v>
                </c:pt>
                <c:pt idx="3895">
                  <c:v>174</c:v>
                </c:pt>
                <c:pt idx="3896">
                  <c:v>173</c:v>
                </c:pt>
                <c:pt idx="3897">
                  <c:v>173</c:v>
                </c:pt>
                <c:pt idx="3898">
                  <c:v>174</c:v>
                </c:pt>
                <c:pt idx="3899">
                  <c:v>175</c:v>
                </c:pt>
                <c:pt idx="3900">
                  <c:v>174</c:v>
                </c:pt>
                <c:pt idx="3901">
                  <c:v>174</c:v>
                </c:pt>
                <c:pt idx="3902">
                  <c:v>175</c:v>
                </c:pt>
                <c:pt idx="3903">
                  <c:v>176</c:v>
                </c:pt>
                <c:pt idx="3904">
                  <c:v>175</c:v>
                </c:pt>
                <c:pt idx="3905">
                  <c:v>175</c:v>
                </c:pt>
                <c:pt idx="3906">
                  <c:v>176</c:v>
                </c:pt>
                <c:pt idx="3907">
                  <c:v>177</c:v>
                </c:pt>
                <c:pt idx="3908">
                  <c:v>176</c:v>
                </c:pt>
                <c:pt idx="3909">
                  <c:v>176</c:v>
                </c:pt>
                <c:pt idx="3910">
                  <c:v>177</c:v>
                </c:pt>
                <c:pt idx="3911">
                  <c:v>178</c:v>
                </c:pt>
                <c:pt idx="3912">
                  <c:v>177</c:v>
                </c:pt>
                <c:pt idx="3913">
                  <c:v>177</c:v>
                </c:pt>
                <c:pt idx="3914">
                  <c:v>178</c:v>
                </c:pt>
                <c:pt idx="3915">
                  <c:v>179</c:v>
                </c:pt>
                <c:pt idx="3916">
                  <c:v>178</c:v>
                </c:pt>
                <c:pt idx="3917">
                  <c:v>178</c:v>
                </c:pt>
                <c:pt idx="3918">
                  <c:v>179</c:v>
                </c:pt>
                <c:pt idx="3919">
                  <c:v>180</c:v>
                </c:pt>
                <c:pt idx="3920">
                  <c:v>179</c:v>
                </c:pt>
                <c:pt idx="3921">
                  <c:v>179</c:v>
                </c:pt>
                <c:pt idx="3922">
                  <c:v>180</c:v>
                </c:pt>
                <c:pt idx="3923">
                  <c:v>181</c:v>
                </c:pt>
                <c:pt idx="3924">
                  <c:v>180</c:v>
                </c:pt>
                <c:pt idx="3925">
                  <c:v>180</c:v>
                </c:pt>
                <c:pt idx="3926">
                  <c:v>181</c:v>
                </c:pt>
                <c:pt idx="3927">
                  <c:v>182</c:v>
                </c:pt>
                <c:pt idx="3928">
                  <c:v>181</c:v>
                </c:pt>
                <c:pt idx="3929">
                  <c:v>181</c:v>
                </c:pt>
                <c:pt idx="3930">
                  <c:v>182</c:v>
                </c:pt>
                <c:pt idx="3931">
                  <c:v>183</c:v>
                </c:pt>
                <c:pt idx="3932">
                  <c:v>182</c:v>
                </c:pt>
                <c:pt idx="3933">
                  <c:v>182</c:v>
                </c:pt>
                <c:pt idx="3934">
                  <c:v>183</c:v>
                </c:pt>
                <c:pt idx="3935">
                  <c:v>184</c:v>
                </c:pt>
                <c:pt idx="3936">
                  <c:v>183</c:v>
                </c:pt>
                <c:pt idx="3937">
                  <c:v>183</c:v>
                </c:pt>
                <c:pt idx="3938">
                  <c:v>184</c:v>
                </c:pt>
                <c:pt idx="3939">
                  <c:v>185</c:v>
                </c:pt>
                <c:pt idx="3940">
                  <c:v>184</c:v>
                </c:pt>
                <c:pt idx="3941">
                  <c:v>184</c:v>
                </c:pt>
                <c:pt idx="3942">
                  <c:v>185</c:v>
                </c:pt>
                <c:pt idx="3943">
                  <c:v>186</c:v>
                </c:pt>
                <c:pt idx="3944">
                  <c:v>185</c:v>
                </c:pt>
                <c:pt idx="3945">
                  <c:v>185</c:v>
                </c:pt>
                <c:pt idx="3946">
                  <c:v>186</c:v>
                </c:pt>
                <c:pt idx="3947">
                  <c:v>187</c:v>
                </c:pt>
                <c:pt idx="3948">
                  <c:v>186</c:v>
                </c:pt>
                <c:pt idx="3949">
                  <c:v>186</c:v>
                </c:pt>
                <c:pt idx="3950">
                  <c:v>187</c:v>
                </c:pt>
                <c:pt idx="3951">
                  <c:v>188</c:v>
                </c:pt>
                <c:pt idx="3952">
                  <c:v>187</c:v>
                </c:pt>
                <c:pt idx="3953">
                  <c:v>187</c:v>
                </c:pt>
                <c:pt idx="3954">
                  <c:v>188</c:v>
                </c:pt>
                <c:pt idx="3955">
                  <c:v>189</c:v>
                </c:pt>
                <c:pt idx="3956">
                  <c:v>188</c:v>
                </c:pt>
                <c:pt idx="3957">
                  <c:v>188</c:v>
                </c:pt>
                <c:pt idx="3958">
                  <c:v>189</c:v>
                </c:pt>
                <c:pt idx="3959">
                  <c:v>190</c:v>
                </c:pt>
                <c:pt idx="3960">
                  <c:v>189</c:v>
                </c:pt>
                <c:pt idx="3961">
                  <c:v>189</c:v>
                </c:pt>
                <c:pt idx="3962">
                  <c:v>190</c:v>
                </c:pt>
                <c:pt idx="3963">
                  <c:v>191</c:v>
                </c:pt>
                <c:pt idx="3964">
                  <c:v>190</c:v>
                </c:pt>
                <c:pt idx="3965">
                  <c:v>190</c:v>
                </c:pt>
                <c:pt idx="3966">
                  <c:v>191</c:v>
                </c:pt>
                <c:pt idx="3967">
                  <c:v>192</c:v>
                </c:pt>
                <c:pt idx="3968">
                  <c:v>191</c:v>
                </c:pt>
                <c:pt idx="3969">
                  <c:v>191</c:v>
                </c:pt>
                <c:pt idx="3970">
                  <c:v>192</c:v>
                </c:pt>
                <c:pt idx="3971">
                  <c:v>193</c:v>
                </c:pt>
                <c:pt idx="3972">
                  <c:v>192</c:v>
                </c:pt>
                <c:pt idx="3973">
                  <c:v>192</c:v>
                </c:pt>
                <c:pt idx="3974">
                  <c:v>193</c:v>
                </c:pt>
                <c:pt idx="3975">
                  <c:v>194</c:v>
                </c:pt>
                <c:pt idx="3976">
                  <c:v>193</c:v>
                </c:pt>
                <c:pt idx="3977">
                  <c:v>193</c:v>
                </c:pt>
                <c:pt idx="3978">
                  <c:v>194</c:v>
                </c:pt>
                <c:pt idx="3979">
                  <c:v>195</c:v>
                </c:pt>
                <c:pt idx="3980">
                  <c:v>194</c:v>
                </c:pt>
                <c:pt idx="3981">
                  <c:v>194</c:v>
                </c:pt>
                <c:pt idx="3982">
                  <c:v>195</c:v>
                </c:pt>
                <c:pt idx="3983">
                  <c:v>196</c:v>
                </c:pt>
                <c:pt idx="3984">
                  <c:v>195</c:v>
                </c:pt>
                <c:pt idx="3985">
                  <c:v>195</c:v>
                </c:pt>
                <c:pt idx="3986">
                  <c:v>196</c:v>
                </c:pt>
                <c:pt idx="3987">
                  <c:v>197</c:v>
                </c:pt>
                <c:pt idx="3988">
                  <c:v>196</c:v>
                </c:pt>
                <c:pt idx="3989">
                  <c:v>196</c:v>
                </c:pt>
                <c:pt idx="3990">
                  <c:v>197</c:v>
                </c:pt>
                <c:pt idx="3991">
                  <c:v>198</c:v>
                </c:pt>
                <c:pt idx="3992">
                  <c:v>197</c:v>
                </c:pt>
                <c:pt idx="3993">
                  <c:v>197</c:v>
                </c:pt>
                <c:pt idx="3994">
                  <c:v>198</c:v>
                </c:pt>
                <c:pt idx="3995">
                  <c:v>199</c:v>
                </c:pt>
                <c:pt idx="3996">
                  <c:v>198</c:v>
                </c:pt>
                <c:pt idx="3997">
                  <c:v>198</c:v>
                </c:pt>
                <c:pt idx="3998">
                  <c:v>199</c:v>
                </c:pt>
                <c:pt idx="3999">
                  <c:v>0</c:v>
                </c:pt>
                <c:pt idx="4000">
                  <c:v>199</c:v>
                </c:pt>
                <c:pt idx="4001">
                  <c:v>199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1</c:v>
                </c:pt>
                <c:pt idx="4007">
                  <c:v>1</c:v>
                </c:pt>
                <c:pt idx="4008">
                  <c:v>1</c:v>
                </c:pt>
                <c:pt idx="4009">
                  <c:v>1</c:v>
                </c:pt>
                <c:pt idx="4010">
                  <c:v>2</c:v>
                </c:pt>
                <c:pt idx="4011">
                  <c:v>2</c:v>
                </c:pt>
                <c:pt idx="4012">
                  <c:v>2</c:v>
                </c:pt>
                <c:pt idx="4013">
                  <c:v>2</c:v>
                </c:pt>
                <c:pt idx="4014">
                  <c:v>3</c:v>
                </c:pt>
                <c:pt idx="4015">
                  <c:v>3</c:v>
                </c:pt>
                <c:pt idx="4016">
                  <c:v>3</c:v>
                </c:pt>
                <c:pt idx="4017">
                  <c:v>3</c:v>
                </c:pt>
                <c:pt idx="4018">
                  <c:v>4</c:v>
                </c:pt>
                <c:pt idx="4019">
                  <c:v>4</c:v>
                </c:pt>
                <c:pt idx="4020">
                  <c:v>4</c:v>
                </c:pt>
                <c:pt idx="4021">
                  <c:v>4</c:v>
                </c:pt>
                <c:pt idx="4022">
                  <c:v>5</c:v>
                </c:pt>
                <c:pt idx="4023">
                  <c:v>5</c:v>
                </c:pt>
                <c:pt idx="4024">
                  <c:v>5</c:v>
                </c:pt>
                <c:pt idx="4025">
                  <c:v>5</c:v>
                </c:pt>
                <c:pt idx="4026">
                  <c:v>6</c:v>
                </c:pt>
                <c:pt idx="4027">
                  <c:v>6</c:v>
                </c:pt>
                <c:pt idx="4028">
                  <c:v>6</c:v>
                </c:pt>
                <c:pt idx="4029">
                  <c:v>6</c:v>
                </c:pt>
                <c:pt idx="4030">
                  <c:v>7</c:v>
                </c:pt>
                <c:pt idx="4031">
                  <c:v>7</c:v>
                </c:pt>
                <c:pt idx="4032">
                  <c:v>7</c:v>
                </c:pt>
                <c:pt idx="4033">
                  <c:v>7</c:v>
                </c:pt>
                <c:pt idx="4034">
                  <c:v>8</c:v>
                </c:pt>
                <c:pt idx="4035">
                  <c:v>8</c:v>
                </c:pt>
                <c:pt idx="4036">
                  <c:v>8</c:v>
                </c:pt>
                <c:pt idx="4037">
                  <c:v>8</c:v>
                </c:pt>
                <c:pt idx="4038">
                  <c:v>9</c:v>
                </c:pt>
                <c:pt idx="4039">
                  <c:v>9</c:v>
                </c:pt>
                <c:pt idx="4040">
                  <c:v>9</c:v>
                </c:pt>
                <c:pt idx="4041">
                  <c:v>9</c:v>
                </c:pt>
                <c:pt idx="4042">
                  <c:v>10</c:v>
                </c:pt>
                <c:pt idx="4043">
                  <c:v>10</c:v>
                </c:pt>
                <c:pt idx="4044">
                  <c:v>10</c:v>
                </c:pt>
                <c:pt idx="4045">
                  <c:v>10</c:v>
                </c:pt>
                <c:pt idx="4046">
                  <c:v>11</c:v>
                </c:pt>
                <c:pt idx="4047">
                  <c:v>11</c:v>
                </c:pt>
                <c:pt idx="4048">
                  <c:v>11</c:v>
                </c:pt>
                <c:pt idx="4049">
                  <c:v>11</c:v>
                </c:pt>
                <c:pt idx="4050">
                  <c:v>12</c:v>
                </c:pt>
                <c:pt idx="4051">
                  <c:v>12</c:v>
                </c:pt>
                <c:pt idx="4052">
                  <c:v>12</c:v>
                </c:pt>
                <c:pt idx="4053">
                  <c:v>12</c:v>
                </c:pt>
                <c:pt idx="4054">
                  <c:v>13</c:v>
                </c:pt>
                <c:pt idx="4055">
                  <c:v>13</c:v>
                </c:pt>
                <c:pt idx="4056">
                  <c:v>13</c:v>
                </c:pt>
                <c:pt idx="4057">
                  <c:v>13</c:v>
                </c:pt>
                <c:pt idx="4058">
                  <c:v>14</c:v>
                </c:pt>
                <c:pt idx="4059">
                  <c:v>14</c:v>
                </c:pt>
                <c:pt idx="4060">
                  <c:v>14</c:v>
                </c:pt>
                <c:pt idx="4061">
                  <c:v>14</c:v>
                </c:pt>
                <c:pt idx="4062">
                  <c:v>15</c:v>
                </c:pt>
                <c:pt idx="4063">
                  <c:v>15</c:v>
                </c:pt>
                <c:pt idx="4064">
                  <c:v>15</c:v>
                </c:pt>
                <c:pt idx="4065">
                  <c:v>15</c:v>
                </c:pt>
                <c:pt idx="4066">
                  <c:v>16</c:v>
                </c:pt>
                <c:pt idx="4067">
                  <c:v>16</c:v>
                </c:pt>
                <c:pt idx="4068">
                  <c:v>16</c:v>
                </c:pt>
                <c:pt idx="4069">
                  <c:v>16</c:v>
                </c:pt>
                <c:pt idx="4070">
                  <c:v>17</c:v>
                </c:pt>
                <c:pt idx="4071">
                  <c:v>17</c:v>
                </c:pt>
                <c:pt idx="4072">
                  <c:v>17</c:v>
                </c:pt>
                <c:pt idx="4073">
                  <c:v>17</c:v>
                </c:pt>
                <c:pt idx="4074">
                  <c:v>18</c:v>
                </c:pt>
                <c:pt idx="4075">
                  <c:v>18</c:v>
                </c:pt>
                <c:pt idx="4076">
                  <c:v>18</c:v>
                </c:pt>
                <c:pt idx="4077">
                  <c:v>18</c:v>
                </c:pt>
                <c:pt idx="4078">
                  <c:v>19</c:v>
                </c:pt>
                <c:pt idx="4079">
                  <c:v>19</c:v>
                </c:pt>
                <c:pt idx="4080">
                  <c:v>19</c:v>
                </c:pt>
                <c:pt idx="4081">
                  <c:v>19</c:v>
                </c:pt>
                <c:pt idx="4082">
                  <c:v>20</c:v>
                </c:pt>
                <c:pt idx="4083">
                  <c:v>20</c:v>
                </c:pt>
                <c:pt idx="4084">
                  <c:v>20</c:v>
                </c:pt>
                <c:pt idx="4085">
                  <c:v>20</c:v>
                </c:pt>
                <c:pt idx="4086">
                  <c:v>21</c:v>
                </c:pt>
                <c:pt idx="4087">
                  <c:v>21</c:v>
                </c:pt>
                <c:pt idx="4088">
                  <c:v>21</c:v>
                </c:pt>
                <c:pt idx="4089">
                  <c:v>21</c:v>
                </c:pt>
                <c:pt idx="4090">
                  <c:v>22</c:v>
                </c:pt>
                <c:pt idx="4091">
                  <c:v>22</c:v>
                </c:pt>
                <c:pt idx="4092">
                  <c:v>22</c:v>
                </c:pt>
                <c:pt idx="4093">
                  <c:v>22</c:v>
                </c:pt>
                <c:pt idx="4094">
                  <c:v>23</c:v>
                </c:pt>
                <c:pt idx="4095">
                  <c:v>23</c:v>
                </c:pt>
                <c:pt idx="4096">
                  <c:v>23</c:v>
                </c:pt>
                <c:pt idx="4097">
                  <c:v>23</c:v>
                </c:pt>
                <c:pt idx="4098">
                  <c:v>24</c:v>
                </c:pt>
                <c:pt idx="4099">
                  <c:v>24</c:v>
                </c:pt>
                <c:pt idx="4100">
                  <c:v>24</c:v>
                </c:pt>
                <c:pt idx="4101">
                  <c:v>24</c:v>
                </c:pt>
                <c:pt idx="4102">
                  <c:v>25</c:v>
                </c:pt>
                <c:pt idx="4103">
                  <c:v>25</c:v>
                </c:pt>
                <c:pt idx="4104">
                  <c:v>25</c:v>
                </c:pt>
                <c:pt idx="4105">
                  <c:v>25</c:v>
                </c:pt>
                <c:pt idx="4106">
                  <c:v>26</c:v>
                </c:pt>
                <c:pt idx="4107">
                  <c:v>26</c:v>
                </c:pt>
                <c:pt idx="4108">
                  <c:v>26</c:v>
                </c:pt>
                <c:pt idx="4109">
                  <c:v>26</c:v>
                </c:pt>
                <c:pt idx="4110">
                  <c:v>27</c:v>
                </c:pt>
                <c:pt idx="4111">
                  <c:v>27</c:v>
                </c:pt>
                <c:pt idx="4112">
                  <c:v>27</c:v>
                </c:pt>
                <c:pt idx="4113">
                  <c:v>27</c:v>
                </c:pt>
                <c:pt idx="4114">
                  <c:v>28</c:v>
                </c:pt>
                <c:pt idx="4115">
                  <c:v>28</c:v>
                </c:pt>
                <c:pt idx="4116">
                  <c:v>28</c:v>
                </c:pt>
                <c:pt idx="4117">
                  <c:v>28</c:v>
                </c:pt>
                <c:pt idx="4118">
                  <c:v>29</c:v>
                </c:pt>
                <c:pt idx="4119">
                  <c:v>29</c:v>
                </c:pt>
                <c:pt idx="4120">
                  <c:v>29</c:v>
                </c:pt>
                <c:pt idx="4121">
                  <c:v>29</c:v>
                </c:pt>
                <c:pt idx="4122">
                  <c:v>30</c:v>
                </c:pt>
                <c:pt idx="4123">
                  <c:v>30</c:v>
                </c:pt>
                <c:pt idx="4124">
                  <c:v>30</c:v>
                </c:pt>
                <c:pt idx="4125">
                  <c:v>30</c:v>
                </c:pt>
                <c:pt idx="4126">
                  <c:v>31</c:v>
                </c:pt>
                <c:pt idx="4127">
                  <c:v>31</c:v>
                </c:pt>
                <c:pt idx="4128">
                  <c:v>31</c:v>
                </c:pt>
                <c:pt idx="4129">
                  <c:v>31</c:v>
                </c:pt>
                <c:pt idx="4130">
                  <c:v>32</c:v>
                </c:pt>
                <c:pt idx="4131">
                  <c:v>32</c:v>
                </c:pt>
                <c:pt idx="4132">
                  <c:v>32</c:v>
                </c:pt>
                <c:pt idx="4133">
                  <c:v>32</c:v>
                </c:pt>
                <c:pt idx="4134">
                  <c:v>33</c:v>
                </c:pt>
                <c:pt idx="4135">
                  <c:v>33</c:v>
                </c:pt>
                <c:pt idx="4136">
                  <c:v>33</c:v>
                </c:pt>
                <c:pt idx="4137">
                  <c:v>33</c:v>
                </c:pt>
                <c:pt idx="4138">
                  <c:v>34</c:v>
                </c:pt>
                <c:pt idx="4139">
                  <c:v>34</c:v>
                </c:pt>
                <c:pt idx="4140">
                  <c:v>34</c:v>
                </c:pt>
                <c:pt idx="4141">
                  <c:v>34</c:v>
                </c:pt>
                <c:pt idx="4142">
                  <c:v>35</c:v>
                </c:pt>
                <c:pt idx="4143">
                  <c:v>35</c:v>
                </c:pt>
                <c:pt idx="4144">
                  <c:v>35</c:v>
                </c:pt>
                <c:pt idx="4145">
                  <c:v>35</c:v>
                </c:pt>
                <c:pt idx="4146">
                  <c:v>36</c:v>
                </c:pt>
                <c:pt idx="4147">
                  <c:v>36</c:v>
                </c:pt>
                <c:pt idx="4148">
                  <c:v>36</c:v>
                </c:pt>
                <c:pt idx="4149">
                  <c:v>36</c:v>
                </c:pt>
                <c:pt idx="4150">
                  <c:v>37</c:v>
                </c:pt>
                <c:pt idx="4151">
                  <c:v>37</c:v>
                </c:pt>
                <c:pt idx="4152">
                  <c:v>37</c:v>
                </c:pt>
                <c:pt idx="4153">
                  <c:v>37</c:v>
                </c:pt>
                <c:pt idx="4154">
                  <c:v>38</c:v>
                </c:pt>
                <c:pt idx="4155">
                  <c:v>38</c:v>
                </c:pt>
                <c:pt idx="4156">
                  <c:v>38</c:v>
                </c:pt>
                <c:pt idx="4157">
                  <c:v>38</c:v>
                </c:pt>
                <c:pt idx="4158">
                  <c:v>39</c:v>
                </c:pt>
                <c:pt idx="4159">
                  <c:v>39</c:v>
                </c:pt>
                <c:pt idx="4160">
                  <c:v>39</c:v>
                </c:pt>
                <c:pt idx="4161">
                  <c:v>39</c:v>
                </c:pt>
                <c:pt idx="4162">
                  <c:v>40</c:v>
                </c:pt>
                <c:pt idx="4163">
                  <c:v>40</c:v>
                </c:pt>
                <c:pt idx="4164">
                  <c:v>40</c:v>
                </c:pt>
                <c:pt idx="4165">
                  <c:v>40</c:v>
                </c:pt>
                <c:pt idx="4166">
                  <c:v>41</c:v>
                </c:pt>
                <c:pt idx="4167">
                  <c:v>41</c:v>
                </c:pt>
                <c:pt idx="4168">
                  <c:v>41</c:v>
                </c:pt>
                <c:pt idx="4169">
                  <c:v>41</c:v>
                </c:pt>
                <c:pt idx="4170">
                  <c:v>42</c:v>
                </c:pt>
                <c:pt idx="4171">
                  <c:v>42</c:v>
                </c:pt>
                <c:pt idx="4172">
                  <c:v>42</c:v>
                </c:pt>
                <c:pt idx="4173">
                  <c:v>42</c:v>
                </c:pt>
                <c:pt idx="4174">
                  <c:v>43</c:v>
                </c:pt>
                <c:pt idx="4175">
                  <c:v>43</c:v>
                </c:pt>
                <c:pt idx="4176">
                  <c:v>43</c:v>
                </c:pt>
                <c:pt idx="4177">
                  <c:v>43</c:v>
                </c:pt>
                <c:pt idx="4178">
                  <c:v>44</c:v>
                </c:pt>
                <c:pt idx="4179">
                  <c:v>44</c:v>
                </c:pt>
                <c:pt idx="4180">
                  <c:v>44</c:v>
                </c:pt>
                <c:pt idx="4181">
                  <c:v>44</c:v>
                </c:pt>
                <c:pt idx="4182">
                  <c:v>45</c:v>
                </c:pt>
                <c:pt idx="4183">
                  <c:v>45</c:v>
                </c:pt>
                <c:pt idx="4184">
                  <c:v>45</c:v>
                </c:pt>
                <c:pt idx="4185">
                  <c:v>45</c:v>
                </c:pt>
                <c:pt idx="4186">
                  <c:v>46</c:v>
                </c:pt>
                <c:pt idx="4187">
                  <c:v>46</c:v>
                </c:pt>
                <c:pt idx="4188">
                  <c:v>46</c:v>
                </c:pt>
                <c:pt idx="4189">
                  <c:v>46</c:v>
                </c:pt>
                <c:pt idx="4190">
                  <c:v>47</c:v>
                </c:pt>
                <c:pt idx="4191">
                  <c:v>47</c:v>
                </c:pt>
                <c:pt idx="4192">
                  <c:v>47</c:v>
                </c:pt>
                <c:pt idx="4193">
                  <c:v>47</c:v>
                </c:pt>
                <c:pt idx="4194">
                  <c:v>48</c:v>
                </c:pt>
                <c:pt idx="4195">
                  <c:v>48</c:v>
                </c:pt>
                <c:pt idx="4196">
                  <c:v>48</c:v>
                </c:pt>
                <c:pt idx="4197">
                  <c:v>48</c:v>
                </c:pt>
                <c:pt idx="4198">
                  <c:v>49</c:v>
                </c:pt>
                <c:pt idx="4199">
                  <c:v>49</c:v>
                </c:pt>
                <c:pt idx="4200">
                  <c:v>49</c:v>
                </c:pt>
                <c:pt idx="4201">
                  <c:v>49</c:v>
                </c:pt>
                <c:pt idx="4202">
                  <c:v>50</c:v>
                </c:pt>
                <c:pt idx="4203">
                  <c:v>50</c:v>
                </c:pt>
                <c:pt idx="4204">
                  <c:v>50</c:v>
                </c:pt>
                <c:pt idx="4205">
                  <c:v>50</c:v>
                </c:pt>
                <c:pt idx="4206">
                  <c:v>51</c:v>
                </c:pt>
                <c:pt idx="4207">
                  <c:v>51</c:v>
                </c:pt>
                <c:pt idx="4208">
                  <c:v>51</c:v>
                </c:pt>
                <c:pt idx="4209">
                  <c:v>51</c:v>
                </c:pt>
                <c:pt idx="4210">
                  <c:v>52</c:v>
                </c:pt>
                <c:pt idx="4211">
                  <c:v>52</c:v>
                </c:pt>
                <c:pt idx="4212">
                  <c:v>52</c:v>
                </c:pt>
                <c:pt idx="4213">
                  <c:v>52</c:v>
                </c:pt>
                <c:pt idx="4214">
                  <c:v>53</c:v>
                </c:pt>
                <c:pt idx="4215">
                  <c:v>53</c:v>
                </c:pt>
                <c:pt idx="4216">
                  <c:v>53</c:v>
                </c:pt>
                <c:pt idx="4217">
                  <c:v>53</c:v>
                </c:pt>
                <c:pt idx="4218">
                  <c:v>54</c:v>
                </c:pt>
                <c:pt idx="4219">
                  <c:v>54</c:v>
                </c:pt>
                <c:pt idx="4220">
                  <c:v>54</c:v>
                </c:pt>
                <c:pt idx="4221">
                  <c:v>54</c:v>
                </c:pt>
                <c:pt idx="4222">
                  <c:v>55</c:v>
                </c:pt>
                <c:pt idx="4223">
                  <c:v>55</c:v>
                </c:pt>
                <c:pt idx="4224">
                  <c:v>55</c:v>
                </c:pt>
                <c:pt idx="4225">
                  <c:v>55</c:v>
                </c:pt>
                <c:pt idx="4226">
                  <c:v>56</c:v>
                </c:pt>
                <c:pt idx="4227">
                  <c:v>56</c:v>
                </c:pt>
                <c:pt idx="4228">
                  <c:v>56</c:v>
                </c:pt>
                <c:pt idx="4229">
                  <c:v>56</c:v>
                </c:pt>
                <c:pt idx="4230">
                  <c:v>57</c:v>
                </c:pt>
                <c:pt idx="4231">
                  <c:v>57</c:v>
                </c:pt>
                <c:pt idx="4232">
                  <c:v>57</c:v>
                </c:pt>
                <c:pt idx="4233">
                  <c:v>57</c:v>
                </c:pt>
                <c:pt idx="4234">
                  <c:v>58</c:v>
                </c:pt>
                <c:pt idx="4235">
                  <c:v>58</c:v>
                </c:pt>
                <c:pt idx="4236">
                  <c:v>58</c:v>
                </c:pt>
                <c:pt idx="4237">
                  <c:v>58</c:v>
                </c:pt>
                <c:pt idx="4238">
                  <c:v>59</c:v>
                </c:pt>
                <c:pt idx="4239">
                  <c:v>59</c:v>
                </c:pt>
                <c:pt idx="4240">
                  <c:v>59</c:v>
                </c:pt>
                <c:pt idx="4241">
                  <c:v>59</c:v>
                </c:pt>
                <c:pt idx="4242">
                  <c:v>60</c:v>
                </c:pt>
                <c:pt idx="4243">
                  <c:v>60</c:v>
                </c:pt>
                <c:pt idx="4244">
                  <c:v>60</c:v>
                </c:pt>
                <c:pt idx="4245">
                  <c:v>60</c:v>
                </c:pt>
                <c:pt idx="4246">
                  <c:v>61</c:v>
                </c:pt>
                <c:pt idx="4247">
                  <c:v>61</c:v>
                </c:pt>
                <c:pt idx="4248">
                  <c:v>61</c:v>
                </c:pt>
                <c:pt idx="4249">
                  <c:v>61</c:v>
                </c:pt>
                <c:pt idx="4250">
                  <c:v>62</c:v>
                </c:pt>
                <c:pt idx="4251">
                  <c:v>62</c:v>
                </c:pt>
                <c:pt idx="4252">
                  <c:v>62</c:v>
                </c:pt>
                <c:pt idx="4253">
                  <c:v>62</c:v>
                </c:pt>
                <c:pt idx="4254">
                  <c:v>63</c:v>
                </c:pt>
                <c:pt idx="4255">
                  <c:v>63</c:v>
                </c:pt>
                <c:pt idx="4256">
                  <c:v>63</c:v>
                </c:pt>
                <c:pt idx="4257">
                  <c:v>63</c:v>
                </c:pt>
                <c:pt idx="4258">
                  <c:v>64</c:v>
                </c:pt>
                <c:pt idx="4259">
                  <c:v>64</c:v>
                </c:pt>
                <c:pt idx="4260">
                  <c:v>64</c:v>
                </c:pt>
                <c:pt idx="4261">
                  <c:v>64</c:v>
                </c:pt>
                <c:pt idx="4262">
                  <c:v>65</c:v>
                </c:pt>
                <c:pt idx="4263">
                  <c:v>65</c:v>
                </c:pt>
                <c:pt idx="4264">
                  <c:v>65</c:v>
                </c:pt>
                <c:pt idx="4265">
                  <c:v>65</c:v>
                </c:pt>
                <c:pt idx="4266">
                  <c:v>66</c:v>
                </c:pt>
                <c:pt idx="4267">
                  <c:v>66</c:v>
                </c:pt>
                <c:pt idx="4268">
                  <c:v>66</c:v>
                </c:pt>
                <c:pt idx="4269">
                  <c:v>66</c:v>
                </c:pt>
                <c:pt idx="4270">
                  <c:v>67</c:v>
                </c:pt>
                <c:pt idx="4271">
                  <c:v>67</c:v>
                </c:pt>
                <c:pt idx="4272">
                  <c:v>67</c:v>
                </c:pt>
                <c:pt idx="4273">
                  <c:v>67</c:v>
                </c:pt>
                <c:pt idx="4274">
                  <c:v>68</c:v>
                </c:pt>
                <c:pt idx="4275">
                  <c:v>68</c:v>
                </c:pt>
                <c:pt idx="4276">
                  <c:v>68</c:v>
                </c:pt>
                <c:pt idx="4277">
                  <c:v>68</c:v>
                </c:pt>
                <c:pt idx="4278">
                  <c:v>69</c:v>
                </c:pt>
                <c:pt idx="4279">
                  <c:v>69</c:v>
                </c:pt>
                <c:pt idx="4280">
                  <c:v>69</c:v>
                </c:pt>
                <c:pt idx="4281">
                  <c:v>69</c:v>
                </c:pt>
                <c:pt idx="4282">
                  <c:v>70</c:v>
                </c:pt>
                <c:pt idx="4283">
                  <c:v>70</c:v>
                </c:pt>
                <c:pt idx="4284">
                  <c:v>70</c:v>
                </c:pt>
                <c:pt idx="4285">
                  <c:v>70</c:v>
                </c:pt>
                <c:pt idx="4286">
                  <c:v>71</c:v>
                </c:pt>
                <c:pt idx="4287">
                  <c:v>71</c:v>
                </c:pt>
                <c:pt idx="4288">
                  <c:v>71</c:v>
                </c:pt>
                <c:pt idx="4289">
                  <c:v>71</c:v>
                </c:pt>
                <c:pt idx="4290">
                  <c:v>72</c:v>
                </c:pt>
                <c:pt idx="4291">
                  <c:v>72</c:v>
                </c:pt>
                <c:pt idx="4292">
                  <c:v>72</c:v>
                </c:pt>
                <c:pt idx="4293">
                  <c:v>72</c:v>
                </c:pt>
                <c:pt idx="4294">
                  <c:v>73</c:v>
                </c:pt>
                <c:pt idx="4295">
                  <c:v>73</c:v>
                </c:pt>
                <c:pt idx="4296">
                  <c:v>73</c:v>
                </c:pt>
                <c:pt idx="4297">
                  <c:v>73</c:v>
                </c:pt>
                <c:pt idx="4298">
                  <c:v>74</c:v>
                </c:pt>
                <c:pt idx="4299">
                  <c:v>74</c:v>
                </c:pt>
                <c:pt idx="4300">
                  <c:v>74</c:v>
                </c:pt>
                <c:pt idx="4301">
                  <c:v>74</c:v>
                </c:pt>
                <c:pt idx="4302">
                  <c:v>75</c:v>
                </c:pt>
                <c:pt idx="4303">
                  <c:v>75</c:v>
                </c:pt>
                <c:pt idx="4304">
                  <c:v>75</c:v>
                </c:pt>
                <c:pt idx="4305">
                  <c:v>75</c:v>
                </c:pt>
                <c:pt idx="4306">
                  <c:v>76</c:v>
                </c:pt>
                <c:pt idx="4307">
                  <c:v>76</c:v>
                </c:pt>
                <c:pt idx="4308">
                  <c:v>76</c:v>
                </c:pt>
                <c:pt idx="4309">
                  <c:v>76</c:v>
                </c:pt>
                <c:pt idx="4310">
                  <c:v>77</c:v>
                </c:pt>
                <c:pt idx="4311">
                  <c:v>77</c:v>
                </c:pt>
                <c:pt idx="4312">
                  <c:v>77</c:v>
                </c:pt>
                <c:pt idx="4313">
                  <c:v>77</c:v>
                </c:pt>
                <c:pt idx="4314">
                  <c:v>78</c:v>
                </c:pt>
                <c:pt idx="4315">
                  <c:v>78</c:v>
                </c:pt>
                <c:pt idx="4316">
                  <c:v>78</c:v>
                </c:pt>
                <c:pt idx="4317">
                  <c:v>78</c:v>
                </c:pt>
                <c:pt idx="4318">
                  <c:v>79</c:v>
                </c:pt>
                <c:pt idx="4319">
                  <c:v>79</c:v>
                </c:pt>
                <c:pt idx="4320">
                  <c:v>79</c:v>
                </c:pt>
                <c:pt idx="4321">
                  <c:v>79</c:v>
                </c:pt>
                <c:pt idx="4322">
                  <c:v>80</c:v>
                </c:pt>
                <c:pt idx="4323">
                  <c:v>80</c:v>
                </c:pt>
                <c:pt idx="4324">
                  <c:v>80</c:v>
                </c:pt>
                <c:pt idx="4325">
                  <c:v>80</c:v>
                </c:pt>
                <c:pt idx="4326">
                  <c:v>81</c:v>
                </c:pt>
                <c:pt idx="4327">
                  <c:v>81</c:v>
                </c:pt>
                <c:pt idx="4328">
                  <c:v>81</c:v>
                </c:pt>
                <c:pt idx="4329">
                  <c:v>81</c:v>
                </c:pt>
                <c:pt idx="4330">
                  <c:v>82</c:v>
                </c:pt>
                <c:pt idx="4331">
                  <c:v>82</c:v>
                </c:pt>
                <c:pt idx="4332">
                  <c:v>82</c:v>
                </c:pt>
                <c:pt idx="4333">
                  <c:v>82</c:v>
                </c:pt>
                <c:pt idx="4334">
                  <c:v>83</c:v>
                </c:pt>
                <c:pt idx="4335">
                  <c:v>83</c:v>
                </c:pt>
                <c:pt idx="4336">
                  <c:v>83</c:v>
                </c:pt>
                <c:pt idx="4337">
                  <c:v>83</c:v>
                </c:pt>
                <c:pt idx="4338">
                  <c:v>84</c:v>
                </c:pt>
                <c:pt idx="4339">
                  <c:v>84</c:v>
                </c:pt>
                <c:pt idx="4340">
                  <c:v>84</c:v>
                </c:pt>
                <c:pt idx="4341">
                  <c:v>84</c:v>
                </c:pt>
                <c:pt idx="4342">
                  <c:v>85</c:v>
                </c:pt>
                <c:pt idx="4343">
                  <c:v>85</c:v>
                </c:pt>
                <c:pt idx="4344">
                  <c:v>85</c:v>
                </c:pt>
                <c:pt idx="4345">
                  <c:v>85</c:v>
                </c:pt>
                <c:pt idx="4346">
                  <c:v>86</c:v>
                </c:pt>
                <c:pt idx="4347">
                  <c:v>86</c:v>
                </c:pt>
                <c:pt idx="4348">
                  <c:v>86</c:v>
                </c:pt>
                <c:pt idx="4349">
                  <c:v>86</c:v>
                </c:pt>
                <c:pt idx="4350">
                  <c:v>87</c:v>
                </c:pt>
                <c:pt idx="4351">
                  <c:v>87</c:v>
                </c:pt>
                <c:pt idx="4352">
                  <c:v>87</c:v>
                </c:pt>
                <c:pt idx="4353">
                  <c:v>87</c:v>
                </c:pt>
                <c:pt idx="4354">
                  <c:v>88</c:v>
                </c:pt>
                <c:pt idx="4355">
                  <c:v>88</c:v>
                </c:pt>
                <c:pt idx="4356">
                  <c:v>88</c:v>
                </c:pt>
                <c:pt idx="4357">
                  <c:v>88</c:v>
                </c:pt>
                <c:pt idx="4358">
                  <c:v>89</c:v>
                </c:pt>
                <c:pt idx="4359">
                  <c:v>89</c:v>
                </c:pt>
                <c:pt idx="4360">
                  <c:v>89</c:v>
                </c:pt>
                <c:pt idx="4361">
                  <c:v>89</c:v>
                </c:pt>
                <c:pt idx="4362">
                  <c:v>90</c:v>
                </c:pt>
                <c:pt idx="4363">
                  <c:v>90</c:v>
                </c:pt>
                <c:pt idx="4364">
                  <c:v>90</c:v>
                </c:pt>
                <c:pt idx="4365">
                  <c:v>90</c:v>
                </c:pt>
                <c:pt idx="4366">
                  <c:v>91</c:v>
                </c:pt>
                <c:pt idx="4367">
                  <c:v>91</c:v>
                </c:pt>
                <c:pt idx="4368">
                  <c:v>91</c:v>
                </c:pt>
                <c:pt idx="4369">
                  <c:v>91</c:v>
                </c:pt>
                <c:pt idx="4370">
                  <c:v>92</c:v>
                </c:pt>
                <c:pt idx="4371">
                  <c:v>92</c:v>
                </c:pt>
                <c:pt idx="4372">
                  <c:v>92</c:v>
                </c:pt>
                <c:pt idx="4373">
                  <c:v>92</c:v>
                </c:pt>
                <c:pt idx="4374">
                  <c:v>93</c:v>
                </c:pt>
                <c:pt idx="4375">
                  <c:v>93</c:v>
                </c:pt>
                <c:pt idx="4376">
                  <c:v>93</c:v>
                </c:pt>
                <c:pt idx="4377">
                  <c:v>93</c:v>
                </c:pt>
                <c:pt idx="4378">
                  <c:v>94</c:v>
                </c:pt>
                <c:pt idx="4379">
                  <c:v>94</c:v>
                </c:pt>
                <c:pt idx="4380">
                  <c:v>94</c:v>
                </c:pt>
                <c:pt idx="4381">
                  <c:v>94</c:v>
                </c:pt>
                <c:pt idx="4382">
                  <c:v>95</c:v>
                </c:pt>
                <c:pt idx="4383">
                  <c:v>95</c:v>
                </c:pt>
                <c:pt idx="4384">
                  <c:v>95</c:v>
                </c:pt>
                <c:pt idx="4385">
                  <c:v>95</c:v>
                </c:pt>
                <c:pt idx="4386">
                  <c:v>96</c:v>
                </c:pt>
                <c:pt idx="4387">
                  <c:v>96</c:v>
                </c:pt>
                <c:pt idx="4388">
                  <c:v>96</c:v>
                </c:pt>
                <c:pt idx="4389">
                  <c:v>96</c:v>
                </c:pt>
                <c:pt idx="4390">
                  <c:v>97</c:v>
                </c:pt>
                <c:pt idx="4391">
                  <c:v>97</c:v>
                </c:pt>
                <c:pt idx="4392">
                  <c:v>97</c:v>
                </c:pt>
                <c:pt idx="4393">
                  <c:v>97</c:v>
                </c:pt>
                <c:pt idx="4394">
                  <c:v>98</c:v>
                </c:pt>
                <c:pt idx="4395">
                  <c:v>98</c:v>
                </c:pt>
                <c:pt idx="4396">
                  <c:v>98</c:v>
                </c:pt>
                <c:pt idx="4397">
                  <c:v>98</c:v>
                </c:pt>
                <c:pt idx="4398">
                  <c:v>99</c:v>
                </c:pt>
                <c:pt idx="4399">
                  <c:v>99</c:v>
                </c:pt>
                <c:pt idx="4400">
                  <c:v>99</c:v>
                </c:pt>
                <c:pt idx="4401">
                  <c:v>99</c:v>
                </c:pt>
                <c:pt idx="4402">
                  <c:v>100</c:v>
                </c:pt>
                <c:pt idx="4403">
                  <c:v>100</c:v>
                </c:pt>
                <c:pt idx="4404">
                  <c:v>100</c:v>
                </c:pt>
                <c:pt idx="4405">
                  <c:v>100</c:v>
                </c:pt>
                <c:pt idx="4406">
                  <c:v>101</c:v>
                </c:pt>
                <c:pt idx="4407">
                  <c:v>101</c:v>
                </c:pt>
                <c:pt idx="4408">
                  <c:v>101</c:v>
                </c:pt>
                <c:pt idx="4409">
                  <c:v>101</c:v>
                </c:pt>
                <c:pt idx="4410">
                  <c:v>102</c:v>
                </c:pt>
                <c:pt idx="4411">
                  <c:v>102</c:v>
                </c:pt>
                <c:pt idx="4412">
                  <c:v>102</c:v>
                </c:pt>
                <c:pt idx="4413">
                  <c:v>102</c:v>
                </c:pt>
                <c:pt idx="4414">
                  <c:v>103</c:v>
                </c:pt>
                <c:pt idx="4415">
                  <c:v>103</c:v>
                </c:pt>
                <c:pt idx="4416">
                  <c:v>103</c:v>
                </c:pt>
                <c:pt idx="4417">
                  <c:v>103</c:v>
                </c:pt>
                <c:pt idx="4418">
                  <c:v>104</c:v>
                </c:pt>
                <c:pt idx="4419">
                  <c:v>104</c:v>
                </c:pt>
                <c:pt idx="4420">
                  <c:v>104</c:v>
                </c:pt>
                <c:pt idx="4421">
                  <c:v>104</c:v>
                </c:pt>
                <c:pt idx="4422">
                  <c:v>105</c:v>
                </c:pt>
                <c:pt idx="4423">
                  <c:v>105</c:v>
                </c:pt>
                <c:pt idx="4424">
                  <c:v>105</c:v>
                </c:pt>
                <c:pt idx="4425">
                  <c:v>105</c:v>
                </c:pt>
                <c:pt idx="4426">
                  <c:v>106</c:v>
                </c:pt>
                <c:pt idx="4427">
                  <c:v>106</c:v>
                </c:pt>
                <c:pt idx="4428">
                  <c:v>106</c:v>
                </c:pt>
                <c:pt idx="4429">
                  <c:v>106</c:v>
                </c:pt>
                <c:pt idx="4430">
                  <c:v>107</c:v>
                </c:pt>
                <c:pt idx="4431">
                  <c:v>107</c:v>
                </c:pt>
                <c:pt idx="4432">
                  <c:v>107</c:v>
                </c:pt>
                <c:pt idx="4433">
                  <c:v>107</c:v>
                </c:pt>
                <c:pt idx="4434">
                  <c:v>108</c:v>
                </c:pt>
                <c:pt idx="4435">
                  <c:v>108</c:v>
                </c:pt>
                <c:pt idx="4436">
                  <c:v>108</c:v>
                </c:pt>
                <c:pt idx="4437">
                  <c:v>108</c:v>
                </c:pt>
                <c:pt idx="4438">
                  <c:v>109</c:v>
                </c:pt>
                <c:pt idx="4439">
                  <c:v>109</c:v>
                </c:pt>
                <c:pt idx="4440">
                  <c:v>109</c:v>
                </c:pt>
                <c:pt idx="4441">
                  <c:v>109</c:v>
                </c:pt>
                <c:pt idx="4442">
                  <c:v>110</c:v>
                </c:pt>
                <c:pt idx="4443">
                  <c:v>110</c:v>
                </c:pt>
                <c:pt idx="4444">
                  <c:v>110</c:v>
                </c:pt>
                <c:pt idx="4445">
                  <c:v>110</c:v>
                </c:pt>
                <c:pt idx="4446">
                  <c:v>111</c:v>
                </c:pt>
                <c:pt idx="4447">
                  <c:v>111</c:v>
                </c:pt>
                <c:pt idx="4448">
                  <c:v>111</c:v>
                </c:pt>
                <c:pt idx="4449">
                  <c:v>111</c:v>
                </c:pt>
                <c:pt idx="4450">
                  <c:v>112</c:v>
                </c:pt>
                <c:pt idx="4451">
                  <c:v>112</c:v>
                </c:pt>
                <c:pt idx="4452">
                  <c:v>112</c:v>
                </c:pt>
                <c:pt idx="4453">
                  <c:v>112</c:v>
                </c:pt>
                <c:pt idx="4454">
                  <c:v>113</c:v>
                </c:pt>
                <c:pt idx="4455">
                  <c:v>113</c:v>
                </c:pt>
                <c:pt idx="4456">
                  <c:v>113</c:v>
                </c:pt>
                <c:pt idx="4457">
                  <c:v>113</c:v>
                </c:pt>
                <c:pt idx="4458">
                  <c:v>114</c:v>
                </c:pt>
                <c:pt idx="4459">
                  <c:v>114</c:v>
                </c:pt>
                <c:pt idx="4460">
                  <c:v>114</c:v>
                </c:pt>
                <c:pt idx="4461">
                  <c:v>114</c:v>
                </c:pt>
                <c:pt idx="4462">
                  <c:v>115</c:v>
                </c:pt>
                <c:pt idx="4463">
                  <c:v>115</c:v>
                </c:pt>
                <c:pt idx="4464">
                  <c:v>115</c:v>
                </c:pt>
                <c:pt idx="4465">
                  <c:v>115</c:v>
                </c:pt>
                <c:pt idx="4466">
                  <c:v>116</c:v>
                </c:pt>
                <c:pt idx="4467">
                  <c:v>116</c:v>
                </c:pt>
                <c:pt idx="4468">
                  <c:v>116</c:v>
                </c:pt>
                <c:pt idx="4469">
                  <c:v>116</c:v>
                </c:pt>
                <c:pt idx="4470">
                  <c:v>117</c:v>
                </c:pt>
                <c:pt idx="4471">
                  <c:v>117</c:v>
                </c:pt>
                <c:pt idx="4472">
                  <c:v>117</c:v>
                </c:pt>
                <c:pt idx="4473">
                  <c:v>117</c:v>
                </c:pt>
                <c:pt idx="4474">
                  <c:v>118</c:v>
                </c:pt>
                <c:pt idx="4475">
                  <c:v>118</c:v>
                </c:pt>
                <c:pt idx="4476">
                  <c:v>118</c:v>
                </c:pt>
                <c:pt idx="4477">
                  <c:v>118</c:v>
                </c:pt>
                <c:pt idx="4478">
                  <c:v>119</c:v>
                </c:pt>
                <c:pt idx="4479">
                  <c:v>119</c:v>
                </c:pt>
                <c:pt idx="4480">
                  <c:v>119</c:v>
                </c:pt>
                <c:pt idx="4481">
                  <c:v>119</c:v>
                </c:pt>
                <c:pt idx="4482">
                  <c:v>120</c:v>
                </c:pt>
                <c:pt idx="4483">
                  <c:v>120</c:v>
                </c:pt>
                <c:pt idx="4484">
                  <c:v>120</c:v>
                </c:pt>
                <c:pt idx="4485">
                  <c:v>120</c:v>
                </c:pt>
                <c:pt idx="4486">
                  <c:v>121</c:v>
                </c:pt>
                <c:pt idx="4487">
                  <c:v>121</c:v>
                </c:pt>
                <c:pt idx="4488">
                  <c:v>121</c:v>
                </c:pt>
                <c:pt idx="4489">
                  <c:v>121</c:v>
                </c:pt>
                <c:pt idx="4490">
                  <c:v>122</c:v>
                </c:pt>
                <c:pt idx="4491">
                  <c:v>122</c:v>
                </c:pt>
                <c:pt idx="4492">
                  <c:v>122</c:v>
                </c:pt>
                <c:pt idx="4493">
                  <c:v>122</c:v>
                </c:pt>
                <c:pt idx="4494">
                  <c:v>123</c:v>
                </c:pt>
                <c:pt idx="4495">
                  <c:v>123</c:v>
                </c:pt>
                <c:pt idx="4496">
                  <c:v>123</c:v>
                </c:pt>
                <c:pt idx="4497">
                  <c:v>123</c:v>
                </c:pt>
                <c:pt idx="4498">
                  <c:v>124</c:v>
                </c:pt>
                <c:pt idx="4499">
                  <c:v>124</c:v>
                </c:pt>
                <c:pt idx="4500">
                  <c:v>124</c:v>
                </c:pt>
                <c:pt idx="4501">
                  <c:v>124</c:v>
                </c:pt>
                <c:pt idx="4502">
                  <c:v>125</c:v>
                </c:pt>
                <c:pt idx="4503">
                  <c:v>125</c:v>
                </c:pt>
                <c:pt idx="4504">
                  <c:v>125</c:v>
                </c:pt>
                <c:pt idx="4505">
                  <c:v>125</c:v>
                </c:pt>
                <c:pt idx="4506">
                  <c:v>126</c:v>
                </c:pt>
                <c:pt idx="4507">
                  <c:v>126</c:v>
                </c:pt>
                <c:pt idx="4508">
                  <c:v>126</c:v>
                </c:pt>
                <c:pt idx="4509">
                  <c:v>126</c:v>
                </c:pt>
                <c:pt idx="4510">
                  <c:v>127</c:v>
                </c:pt>
                <c:pt idx="4511">
                  <c:v>127</c:v>
                </c:pt>
                <c:pt idx="4512">
                  <c:v>127</c:v>
                </c:pt>
                <c:pt idx="4513">
                  <c:v>127</c:v>
                </c:pt>
                <c:pt idx="4514">
                  <c:v>128</c:v>
                </c:pt>
                <c:pt idx="4515">
                  <c:v>128</c:v>
                </c:pt>
                <c:pt idx="4516">
                  <c:v>128</c:v>
                </c:pt>
                <c:pt idx="4517">
                  <c:v>128</c:v>
                </c:pt>
                <c:pt idx="4518">
                  <c:v>129</c:v>
                </c:pt>
                <c:pt idx="4519">
                  <c:v>129</c:v>
                </c:pt>
                <c:pt idx="4520">
                  <c:v>129</c:v>
                </c:pt>
                <c:pt idx="4521">
                  <c:v>129</c:v>
                </c:pt>
                <c:pt idx="4522">
                  <c:v>130</c:v>
                </c:pt>
                <c:pt idx="4523">
                  <c:v>130</c:v>
                </c:pt>
                <c:pt idx="4524">
                  <c:v>130</c:v>
                </c:pt>
                <c:pt idx="4525">
                  <c:v>130</c:v>
                </c:pt>
                <c:pt idx="4526">
                  <c:v>131</c:v>
                </c:pt>
                <c:pt idx="4527">
                  <c:v>131</c:v>
                </c:pt>
                <c:pt idx="4528">
                  <c:v>131</c:v>
                </c:pt>
                <c:pt idx="4529">
                  <c:v>131</c:v>
                </c:pt>
                <c:pt idx="4530">
                  <c:v>132</c:v>
                </c:pt>
                <c:pt idx="4531">
                  <c:v>132</c:v>
                </c:pt>
                <c:pt idx="4532">
                  <c:v>132</c:v>
                </c:pt>
                <c:pt idx="4533">
                  <c:v>132</c:v>
                </c:pt>
                <c:pt idx="4534">
                  <c:v>133</c:v>
                </c:pt>
                <c:pt idx="4535">
                  <c:v>133</c:v>
                </c:pt>
                <c:pt idx="4536">
                  <c:v>133</c:v>
                </c:pt>
                <c:pt idx="4537">
                  <c:v>133</c:v>
                </c:pt>
                <c:pt idx="4538">
                  <c:v>134</c:v>
                </c:pt>
                <c:pt idx="4539">
                  <c:v>134</c:v>
                </c:pt>
                <c:pt idx="4540">
                  <c:v>134</c:v>
                </c:pt>
                <c:pt idx="4541">
                  <c:v>134</c:v>
                </c:pt>
                <c:pt idx="4542">
                  <c:v>135</c:v>
                </c:pt>
                <c:pt idx="4543">
                  <c:v>135</c:v>
                </c:pt>
                <c:pt idx="4544">
                  <c:v>135</c:v>
                </c:pt>
                <c:pt idx="4545">
                  <c:v>135</c:v>
                </c:pt>
                <c:pt idx="4546">
                  <c:v>136</c:v>
                </c:pt>
                <c:pt idx="4547">
                  <c:v>136</c:v>
                </c:pt>
                <c:pt idx="4548">
                  <c:v>136</c:v>
                </c:pt>
                <c:pt idx="4549">
                  <c:v>136</c:v>
                </c:pt>
                <c:pt idx="4550">
                  <c:v>137</c:v>
                </c:pt>
                <c:pt idx="4551">
                  <c:v>137</c:v>
                </c:pt>
                <c:pt idx="4552">
                  <c:v>137</c:v>
                </c:pt>
                <c:pt idx="4553">
                  <c:v>137</c:v>
                </c:pt>
                <c:pt idx="4554">
                  <c:v>138</c:v>
                </c:pt>
                <c:pt idx="4555">
                  <c:v>138</c:v>
                </c:pt>
                <c:pt idx="4556">
                  <c:v>138</c:v>
                </c:pt>
                <c:pt idx="4557">
                  <c:v>138</c:v>
                </c:pt>
                <c:pt idx="4558">
                  <c:v>139</c:v>
                </c:pt>
                <c:pt idx="4559">
                  <c:v>139</c:v>
                </c:pt>
                <c:pt idx="4560">
                  <c:v>139</c:v>
                </c:pt>
                <c:pt idx="4561">
                  <c:v>139</c:v>
                </c:pt>
                <c:pt idx="4562">
                  <c:v>140</c:v>
                </c:pt>
                <c:pt idx="4563">
                  <c:v>140</c:v>
                </c:pt>
                <c:pt idx="4564">
                  <c:v>140</c:v>
                </c:pt>
                <c:pt idx="4565">
                  <c:v>140</c:v>
                </c:pt>
                <c:pt idx="4566">
                  <c:v>141</c:v>
                </c:pt>
                <c:pt idx="4567">
                  <c:v>141</c:v>
                </c:pt>
                <c:pt idx="4568">
                  <c:v>141</c:v>
                </c:pt>
                <c:pt idx="4569">
                  <c:v>141</c:v>
                </c:pt>
                <c:pt idx="4570">
                  <c:v>142</c:v>
                </c:pt>
                <c:pt idx="4571">
                  <c:v>142</c:v>
                </c:pt>
                <c:pt idx="4572">
                  <c:v>142</c:v>
                </c:pt>
                <c:pt idx="4573">
                  <c:v>142</c:v>
                </c:pt>
                <c:pt idx="4574">
                  <c:v>143</c:v>
                </c:pt>
                <c:pt idx="4575">
                  <c:v>143</c:v>
                </c:pt>
                <c:pt idx="4576">
                  <c:v>143</c:v>
                </c:pt>
                <c:pt idx="4577">
                  <c:v>143</c:v>
                </c:pt>
                <c:pt idx="4578">
                  <c:v>144</c:v>
                </c:pt>
                <c:pt idx="4579">
                  <c:v>144</c:v>
                </c:pt>
                <c:pt idx="4580">
                  <c:v>144</c:v>
                </c:pt>
                <c:pt idx="4581">
                  <c:v>144</c:v>
                </c:pt>
                <c:pt idx="4582">
                  <c:v>145</c:v>
                </c:pt>
                <c:pt idx="4583">
                  <c:v>145</c:v>
                </c:pt>
                <c:pt idx="4584">
                  <c:v>145</c:v>
                </c:pt>
                <c:pt idx="4585">
                  <c:v>145</c:v>
                </c:pt>
                <c:pt idx="4586">
                  <c:v>146</c:v>
                </c:pt>
                <c:pt idx="4587">
                  <c:v>146</c:v>
                </c:pt>
                <c:pt idx="4588">
                  <c:v>146</c:v>
                </c:pt>
                <c:pt idx="4589">
                  <c:v>146</c:v>
                </c:pt>
                <c:pt idx="4590">
                  <c:v>147</c:v>
                </c:pt>
                <c:pt idx="4591">
                  <c:v>147</c:v>
                </c:pt>
                <c:pt idx="4592">
                  <c:v>147</c:v>
                </c:pt>
                <c:pt idx="4593">
                  <c:v>147</c:v>
                </c:pt>
                <c:pt idx="4594">
                  <c:v>148</c:v>
                </c:pt>
                <c:pt idx="4595">
                  <c:v>148</c:v>
                </c:pt>
                <c:pt idx="4596">
                  <c:v>148</c:v>
                </c:pt>
                <c:pt idx="4597">
                  <c:v>148</c:v>
                </c:pt>
                <c:pt idx="4598">
                  <c:v>149</c:v>
                </c:pt>
                <c:pt idx="4599">
                  <c:v>149</c:v>
                </c:pt>
                <c:pt idx="4600">
                  <c:v>149</c:v>
                </c:pt>
                <c:pt idx="4601">
                  <c:v>149</c:v>
                </c:pt>
                <c:pt idx="4602">
                  <c:v>150</c:v>
                </c:pt>
                <c:pt idx="4603">
                  <c:v>150</c:v>
                </c:pt>
                <c:pt idx="4604">
                  <c:v>150</c:v>
                </c:pt>
                <c:pt idx="4605">
                  <c:v>150</c:v>
                </c:pt>
                <c:pt idx="4606">
                  <c:v>151</c:v>
                </c:pt>
                <c:pt idx="4607">
                  <c:v>151</c:v>
                </c:pt>
                <c:pt idx="4608">
                  <c:v>151</c:v>
                </c:pt>
                <c:pt idx="4609">
                  <c:v>151</c:v>
                </c:pt>
                <c:pt idx="4610">
                  <c:v>152</c:v>
                </c:pt>
                <c:pt idx="4611">
                  <c:v>152</c:v>
                </c:pt>
                <c:pt idx="4612">
                  <c:v>152</c:v>
                </c:pt>
                <c:pt idx="4613">
                  <c:v>152</c:v>
                </c:pt>
                <c:pt idx="4614">
                  <c:v>153</c:v>
                </c:pt>
                <c:pt idx="4615">
                  <c:v>153</c:v>
                </c:pt>
                <c:pt idx="4616">
                  <c:v>153</c:v>
                </c:pt>
                <c:pt idx="4617">
                  <c:v>153</c:v>
                </c:pt>
                <c:pt idx="4618">
                  <c:v>154</c:v>
                </c:pt>
                <c:pt idx="4619">
                  <c:v>154</c:v>
                </c:pt>
                <c:pt idx="4620">
                  <c:v>154</c:v>
                </c:pt>
                <c:pt idx="4621">
                  <c:v>154</c:v>
                </c:pt>
                <c:pt idx="4622">
                  <c:v>155</c:v>
                </c:pt>
                <c:pt idx="4623">
                  <c:v>155</c:v>
                </c:pt>
                <c:pt idx="4624">
                  <c:v>155</c:v>
                </c:pt>
                <c:pt idx="4625">
                  <c:v>155</c:v>
                </c:pt>
                <c:pt idx="4626">
                  <c:v>156</c:v>
                </c:pt>
                <c:pt idx="4627">
                  <c:v>156</c:v>
                </c:pt>
                <c:pt idx="4628">
                  <c:v>156</c:v>
                </c:pt>
                <c:pt idx="4629">
                  <c:v>156</c:v>
                </c:pt>
                <c:pt idx="4630">
                  <c:v>157</c:v>
                </c:pt>
                <c:pt idx="4631">
                  <c:v>157</c:v>
                </c:pt>
                <c:pt idx="4632">
                  <c:v>157</c:v>
                </c:pt>
                <c:pt idx="4633">
                  <c:v>157</c:v>
                </c:pt>
                <c:pt idx="4634">
                  <c:v>158</c:v>
                </c:pt>
                <c:pt idx="4635">
                  <c:v>158</c:v>
                </c:pt>
                <c:pt idx="4636">
                  <c:v>158</c:v>
                </c:pt>
                <c:pt idx="4637">
                  <c:v>158</c:v>
                </c:pt>
                <c:pt idx="4638">
                  <c:v>159</c:v>
                </c:pt>
                <c:pt idx="4639">
                  <c:v>159</c:v>
                </c:pt>
                <c:pt idx="4640">
                  <c:v>159</c:v>
                </c:pt>
                <c:pt idx="4641">
                  <c:v>159</c:v>
                </c:pt>
                <c:pt idx="4642">
                  <c:v>160</c:v>
                </c:pt>
                <c:pt idx="4643">
                  <c:v>160</c:v>
                </c:pt>
                <c:pt idx="4644">
                  <c:v>160</c:v>
                </c:pt>
                <c:pt idx="4645">
                  <c:v>160</c:v>
                </c:pt>
                <c:pt idx="4646">
                  <c:v>161</c:v>
                </c:pt>
                <c:pt idx="4647">
                  <c:v>161</c:v>
                </c:pt>
                <c:pt idx="4648">
                  <c:v>161</c:v>
                </c:pt>
                <c:pt idx="4649">
                  <c:v>161</c:v>
                </c:pt>
                <c:pt idx="4650">
                  <c:v>162</c:v>
                </c:pt>
                <c:pt idx="4651">
                  <c:v>162</c:v>
                </c:pt>
                <c:pt idx="4652">
                  <c:v>162</c:v>
                </c:pt>
                <c:pt idx="4653">
                  <c:v>162</c:v>
                </c:pt>
                <c:pt idx="4654">
                  <c:v>163</c:v>
                </c:pt>
                <c:pt idx="4655">
                  <c:v>163</c:v>
                </c:pt>
                <c:pt idx="4656">
                  <c:v>163</c:v>
                </c:pt>
                <c:pt idx="4657">
                  <c:v>163</c:v>
                </c:pt>
                <c:pt idx="4658">
                  <c:v>164</c:v>
                </c:pt>
                <c:pt idx="4659">
                  <c:v>164</c:v>
                </c:pt>
                <c:pt idx="4660">
                  <c:v>164</c:v>
                </c:pt>
                <c:pt idx="4661">
                  <c:v>164</c:v>
                </c:pt>
                <c:pt idx="4662">
                  <c:v>165</c:v>
                </c:pt>
                <c:pt idx="4663">
                  <c:v>165</c:v>
                </c:pt>
                <c:pt idx="4664">
                  <c:v>165</c:v>
                </c:pt>
                <c:pt idx="4665">
                  <c:v>165</c:v>
                </c:pt>
                <c:pt idx="4666">
                  <c:v>166</c:v>
                </c:pt>
                <c:pt idx="4667">
                  <c:v>166</c:v>
                </c:pt>
                <c:pt idx="4668">
                  <c:v>166</c:v>
                </c:pt>
                <c:pt idx="4669">
                  <c:v>166</c:v>
                </c:pt>
                <c:pt idx="4670">
                  <c:v>167</c:v>
                </c:pt>
                <c:pt idx="4671">
                  <c:v>167</c:v>
                </c:pt>
                <c:pt idx="4672">
                  <c:v>167</c:v>
                </c:pt>
                <c:pt idx="4673">
                  <c:v>167</c:v>
                </c:pt>
                <c:pt idx="4674">
                  <c:v>168</c:v>
                </c:pt>
                <c:pt idx="4675">
                  <c:v>168</c:v>
                </c:pt>
                <c:pt idx="4676">
                  <c:v>168</c:v>
                </c:pt>
                <c:pt idx="4677">
                  <c:v>168</c:v>
                </c:pt>
                <c:pt idx="4678">
                  <c:v>169</c:v>
                </c:pt>
                <c:pt idx="4679">
                  <c:v>169</c:v>
                </c:pt>
                <c:pt idx="4680">
                  <c:v>169</c:v>
                </c:pt>
                <c:pt idx="4681">
                  <c:v>169</c:v>
                </c:pt>
                <c:pt idx="4682">
                  <c:v>170</c:v>
                </c:pt>
                <c:pt idx="4683">
                  <c:v>170</c:v>
                </c:pt>
                <c:pt idx="4684">
                  <c:v>170</c:v>
                </c:pt>
                <c:pt idx="4685">
                  <c:v>170</c:v>
                </c:pt>
                <c:pt idx="4686">
                  <c:v>171</c:v>
                </c:pt>
                <c:pt idx="4687">
                  <c:v>171</c:v>
                </c:pt>
                <c:pt idx="4688">
                  <c:v>171</c:v>
                </c:pt>
                <c:pt idx="4689">
                  <c:v>171</c:v>
                </c:pt>
                <c:pt idx="4690">
                  <c:v>172</c:v>
                </c:pt>
                <c:pt idx="4691">
                  <c:v>172</c:v>
                </c:pt>
                <c:pt idx="4692">
                  <c:v>172</c:v>
                </c:pt>
                <c:pt idx="4693">
                  <c:v>172</c:v>
                </c:pt>
                <c:pt idx="4694">
                  <c:v>173</c:v>
                </c:pt>
                <c:pt idx="4695">
                  <c:v>173</c:v>
                </c:pt>
                <c:pt idx="4696">
                  <c:v>173</c:v>
                </c:pt>
                <c:pt idx="4697">
                  <c:v>173</c:v>
                </c:pt>
                <c:pt idx="4698">
                  <c:v>174</c:v>
                </c:pt>
                <c:pt idx="4699">
                  <c:v>174</c:v>
                </c:pt>
                <c:pt idx="4700">
                  <c:v>174</c:v>
                </c:pt>
                <c:pt idx="4701">
                  <c:v>174</c:v>
                </c:pt>
                <c:pt idx="4702">
                  <c:v>175</c:v>
                </c:pt>
                <c:pt idx="4703">
                  <c:v>175</c:v>
                </c:pt>
                <c:pt idx="4704">
                  <c:v>175</c:v>
                </c:pt>
                <c:pt idx="4705">
                  <c:v>175</c:v>
                </c:pt>
                <c:pt idx="4706">
                  <c:v>176</c:v>
                </c:pt>
                <c:pt idx="4707">
                  <c:v>176</c:v>
                </c:pt>
                <c:pt idx="4708">
                  <c:v>176</c:v>
                </c:pt>
                <c:pt idx="4709">
                  <c:v>176</c:v>
                </c:pt>
                <c:pt idx="4710">
                  <c:v>177</c:v>
                </c:pt>
                <c:pt idx="4711">
                  <c:v>177</c:v>
                </c:pt>
                <c:pt idx="4712">
                  <c:v>177</c:v>
                </c:pt>
                <c:pt idx="4713">
                  <c:v>177</c:v>
                </c:pt>
                <c:pt idx="4714">
                  <c:v>178</c:v>
                </c:pt>
                <c:pt idx="4715">
                  <c:v>178</c:v>
                </c:pt>
                <c:pt idx="4716">
                  <c:v>178</c:v>
                </c:pt>
                <c:pt idx="4717">
                  <c:v>178</c:v>
                </c:pt>
                <c:pt idx="4718">
                  <c:v>179</c:v>
                </c:pt>
                <c:pt idx="4719">
                  <c:v>179</c:v>
                </c:pt>
                <c:pt idx="4720">
                  <c:v>179</c:v>
                </c:pt>
                <c:pt idx="4721">
                  <c:v>179</c:v>
                </c:pt>
                <c:pt idx="4722">
                  <c:v>180</c:v>
                </c:pt>
                <c:pt idx="4723">
                  <c:v>180</c:v>
                </c:pt>
                <c:pt idx="4724">
                  <c:v>180</c:v>
                </c:pt>
                <c:pt idx="4725">
                  <c:v>180</c:v>
                </c:pt>
                <c:pt idx="4726">
                  <c:v>181</c:v>
                </c:pt>
                <c:pt idx="4727">
                  <c:v>181</c:v>
                </c:pt>
                <c:pt idx="4728">
                  <c:v>181</c:v>
                </c:pt>
                <c:pt idx="4729">
                  <c:v>181</c:v>
                </c:pt>
                <c:pt idx="4730">
                  <c:v>182</c:v>
                </c:pt>
                <c:pt idx="4731">
                  <c:v>182</c:v>
                </c:pt>
                <c:pt idx="4732">
                  <c:v>182</c:v>
                </c:pt>
                <c:pt idx="4733">
                  <c:v>182</c:v>
                </c:pt>
                <c:pt idx="4734">
                  <c:v>183</c:v>
                </c:pt>
                <c:pt idx="4735">
                  <c:v>183</c:v>
                </c:pt>
                <c:pt idx="4736">
                  <c:v>183</c:v>
                </c:pt>
                <c:pt idx="4737">
                  <c:v>183</c:v>
                </c:pt>
                <c:pt idx="4738">
                  <c:v>184</c:v>
                </c:pt>
                <c:pt idx="4739">
                  <c:v>184</c:v>
                </c:pt>
                <c:pt idx="4740">
                  <c:v>184</c:v>
                </c:pt>
                <c:pt idx="4741">
                  <c:v>184</c:v>
                </c:pt>
                <c:pt idx="4742">
                  <c:v>185</c:v>
                </c:pt>
                <c:pt idx="4743">
                  <c:v>185</c:v>
                </c:pt>
                <c:pt idx="4744">
                  <c:v>185</c:v>
                </c:pt>
                <c:pt idx="4745">
                  <c:v>185</c:v>
                </c:pt>
                <c:pt idx="4746">
                  <c:v>186</c:v>
                </c:pt>
                <c:pt idx="4747">
                  <c:v>186</c:v>
                </c:pt>
                <c:pt idx="4748">
                  <c:v>186</c:v>
                </c:pt>
                <c:pt idx="4749">
                  <c:v>186</c:v>
                </c:pt>
                <c:pt idx="4750">
                  <c:v>187</c:v>
                </c:pt>
                <c:pt idx="4751">
                  <c:v>187</c:v>
                </c:pt>
                <c:pt idx="4752">
                  <c:v>187</c:v>
                </c:pt>
                <c:pt idx="4753">
                  <c:v>187</c:v>
                </c:pt>
                <c:pt idx="4754">
                  <c:v>188</c:v>
                </c:pt>
                <c:pt idx="4755">
                  <c:v>188</c:v>
                </c:pt>
                <c:pt idx="4756">
                  <c:v>188</c:v>
                </c:pt>
                <c:pt idx="4757">
                  <c:v>188</c:v>
                </c:pt>
                <c:pt idx="4758">
                  <c:v>189</c:v>
                </c:pt>
                <c:pt idx="4759">
                  <c:v>189</c:v>
                </c:pt>
                <c:pt idx="4760">
                  <c:v>189</c:v>
                </c:pt>
                <c:pt idx="4761">
                  <c:v>189</c:v>
                </c:pt>
                <c:pt idx="4762">
                  <c:v>190</c:v>
                </c:pt>
                <c:pt idx="4763">
                  <c:v>190</c:v>
                </c:pt>
                <c:pt idx="4764">
                  <c:v>190</c:v>
                </c:pt>
                <c:pt idx="4765">
                  <c:v>190</c:v>
                </c:pt>
                <c:pt idx="4766">
                  <c:v>191</c:v>
                </c:pt>
                <c:pt idx="4767">
                  <c:v>191</c:v>
                </c:pt>
                <c:pt idx="4768">
                  <c:v>191</c:v>
                </c:pt>
                <c:pt idx="4769">
                  <c:v>191</c:v>
                </c:pt>
                <c:pt idx="4770">
                  <c:v>192</c:v>
                </c:pt>
                <c:pt idx="4771">
                  <c:v>192</c:v>
                </c:pt>
                <c:pt idx="4772">
                  <c:v>192</c:v>
                </c:pt>
                <c:pt idx="4773">
                  <c:v>192</c:v>
                </c:pt>
                <c:pt idx="4774">
                  <c:v>193</c:v>
                </c:pt>
                <c:pt idx="4775">
                  <c:v>193</c:v>
                </c:pt>
                <c:pt idx="4776">
                  <c:v>193</c:v>
                </c:pt>
                <c:pt idx="4777">
                  <c:v>193</c:v>
                </c:pt>
                <c:pt idx="4778">
                  <c:v>194</c:v>
                </c:pt>
                <c:pt idx="4779">
                  <c:v>194</c:v>
                </c:pt>
                <c:pt idx="4780">
                  <c:v>194</c:v>
                </c:pt>
                <c:pt idx="4781">
                  <c:v>194</c:v>
                </c:pt>
                <c:pt idx="4782">
                  <c:v>195</c:v>
                </c:pt>
                <c:pt idx="4783">
                  <c:v>195</c:v>
                </c:pt>
                <c:pt idx="4784">
                  <c:v>195</c:v>
                </c:pt>
                <c:pt idx="4785">
                  <c:v>195</c:v>
                </c:pt>
                <c:pt idx="4786">
                  <c:v>196</c:v>
                </c:pt>
                <c:pt idx="4787">
                  <c:v>196</c:v>
                </c:pt>
                <c:pt idx="4788">
                  <c:v>196</c:v>
                </c:pt>
                <c:pt idx="4789">
                  <c:v>196</c:v>
                </c:pt>
                <c:pt idx="4790">
                  <c:v>197</c:v>
                </c:pt>
                <c:pt idx="4791">
                  <c:v>197</c:v>
                </c:pt>
                <c:pt idx="4792">
                  <c:v>197</c:v>
                </c:pt>
                <c:pt idx="4793">
                  <c:v>197</c:v>
                </c:pt>
                <c:pt idx="4794">
                  <c:v>198</c:v>
                </c:pt>
                <c:pt idx="4795">
                  <c:v>198</c:v>
                </c:pt>
                <c:pt idx="4796">
                  <c:v>198</c:v>
                </c:pt>
                <c:pt idx="4797">
                  <c:v>198</c:v>
                </c:pt>
                <c:pt idx="4798">
                  <c:v>199</c:v>
                </c:pt>
                <c:pt idx="4799">
                  <c:v>199</c:v>
                </c:pt>
                <c:pt idx="4800">
                  <c:v>199</c:v>
                </c:pt>
                <c:pt idx="4801">
                  <c:v>199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1</c:v>
                </c:pt>
                <c:pt idx="4807">
                  <c:v>2</c:v>
                </c:pt>
                <c:pt idx="4808">
                  <c:v>1</c:v>
                </c:pt>
                <c:pt idx="4809">
                  <c:v>1</c:v>
                </c:pt>
                <c:pt idx="4810">
                  <c:v>2</c:v>
                </c:pt>
                <c:pt idx="4811">
                  <c:v>3</c:v>
                </c:pt>
                <c:pt idx="4812">
                  <c:v>2</c:v>
                </c:pt>
                <c:pt idx="4813">
                  <c:v>2</c:v>
                </c:pt>
                <c:pt idx="4814">
                  <c:v>3</c:v>
                </c:pt>
                <c:pt idx="4815">
                  <c:v>4</c:v>
                </c:pt>
                <c:pt idx="4816">
                  <c:v>3</c:v>
                </c:pt>
                <c:pt idx="4817">
                  <c:v>3</c:v>
                </c:pt>
                <c:pt idx="4818">
                  <c:v>4</c:v>
                </c:pt>
                <c:pt idx="4819">
                  <c:v>5</c:v>
                </c:pt>
                <c:pt idx="4820">
                  <c:v>4</c:v>
                </c:pt>
                <c:pt idx="4821">
                  <c:v>4</c:v>
                </c:pt>
                <c:pt idx="4822">
                  <c:v>5</c:v>
                </c:pt>
                <c:pt idx="4823">
                  <c:v>6</c:v>
                </c:pt>
                <c:pt idx="4824">
                  <c:v>5</c:v>
                </c:pt>
                <c:pt idx="4825">
                  <c:v>5</c:v>
                </c:pt>
                <c:pt idx="4826">
                  <c:v>6</c:v>
                </c:pt>
                <c:pt idx="4827">
                  <c:v>7</c:v>
                </c:pt>
                <c:pt idx="4828">
                  <c:v>6</c:v>
                </c:pt>
                <c:pt idx="4829">
                  <c:v>6</c:v>
                </c:pt>
                <c:pt idx="4830">
                  <c:v>7</c:v>
                </c:pt>
                <c:pt idx="4831">
                  <c:v>8</c:v>
                </c:pt>
                <c:pt idx="4832">
                  <c:v>7</c:v>
                </c:pt>
                <c:pt idx="4833">
                  <c:v>7</c:v>
                </c:pt>
                <c:pt idx="4834">
                  <c:v>8</c:v>
                </c:pt>
                <c:pt idx="4835">
                  <c:v>9</c:v>
                </c:pt>
                <c:pt idx="4836">
                  <c:v>8</c:v>
                </c:pt>
                <c:pt idx="4837">
                  <c:v>8</c:v>
                </c:pt>
                <c:pt idx="4838">
                  <c:v>9</c:v>
                </c:pt>
                <c:pt idx="4839">
                  <c:v>10</c:v>
                </c:pt>
                <c:pt idx="4840">
                  <c:v>9</c:v>
                </c:pt>
                <c:pt idx="4841">
                  <c:v>9</c:v>
                </c:pt>
                <c:pt idx="4842">
                  <c:v>10</c:v>
                </c:pt>
                <c:pt idx="4843">
                  <c:v>11</c:v>
                </c:pt>
                <c:pt idx="4844">
                  <c:v>10</c:v>
                </c:pt>
                <c:pt idx="4845">
                  <c:v>10</c:v>
                </c:pt>
                <c:pt idx="4846">
                  <c:v>11</c:v>
                </c:pt>
                <c:pt idx="4847">
                  <c:v>12</c:v>
                </c:pt>
                <c:pt idx="4848">
                  <c:v>11</c:v>
                </c:pt>
                <c:pt idx="4849">
                  <c:v>11</c:v>
                </c:pt>
                <c:pt idx="4850">
                  <c:v>12</c:v>
                </c:pt>
                <c:pt idx="4851">
                  <c:v>13</c:v>
                </c:pt>
                <c:pt idx="4852">
                  <c:v>12</c:v>
                </c:pt>
                <c:pt idx="4853">
                  <c:v>12</c:v>
                </c:pt>
                <c:pt idx="4854">
                  <c:v>13</c:v>
                </c:pt>
                <c:pt idx="4855">
                  <c:v>14</c:v>
                </c:pt>
                <c:pt idx="4856">
                  <c:v>13</c:v>
                </c:pt>
                <c:pt idx="4857">
                  <c:v>13</c:v>
                </c:pt>
                <c:pt idx="4858">
                  <c:v>14</c:v>
                </c:pt>
                <c:pt idx="4859">
                  <c:v>15</c:v>
                </c:pt>
                <c:pt idx="4860">
                  <c:v>14</c:v>
                </c:pt>
                <c:pt idx="4861">
                  <c:v>14</c:v>
                </c:pt>
                <c:pt idx="4862">
                  <c:v>15</c:v>
                </c:pt>
                <c:pt idx="4863">
                  <c:v>16</c:v>
                </c:pt>
                <c:pt idx="4864">
                  <c:v>15</c:v>
                </c:pt>
                <c:pt idx="4865">
                  <c:v>15</c:v>
                </c:pt>
                <c:pt idx="4866">
                  <c:v>16</c:v>
                </c:pt>
                <c:pt idx="4867">
                  <c:v>17</c:v>
                </c:pt>
                <c:pt idx="4868">
                  <c:v>16</c:v>
                </c:pt>
                <c:pt idx="4869">
                  <c:v>16</c:v>
                </c:pt>
                <c:pt idx="4870">
                  <c:v>17</c:v>
                </c:pt>
                <c:pt idx="4871">
                  <c:v>18</c:v>
                </c:pt>
                <c:pt idx="4872">
                  <c:v>17</c:v>
                </c:pt>
                <c:pt idx="4873">
                  <c:v>17</c:v>
                </c:pt>
                <c:pt idx="4874">
                  <c:v>18</c:v>
                </c:pt>
                <c:pt idx="4875">
                  <c:v>19</c:v>
                </c:pt>
                <c:pt idx="4876">
                  <c:v>18</c:v>
                </c:pt>
                <c:pt idx="4877">
                  <c:v>18</c:v>
                </c:pt>
                <c:pt idx="4878">
                  <c:v>19</c:v>
                </c:pt>
                <c:pt idx="4879">
                  <c:v>20</c:v>
                </c:pt>
                <c:pt idx="4880">
                  <c:v>19</c:v>
                </c:pt>
                <c:pt idx="4881">
                  <c:v>19</c:v>
                </c:pt>
                <c:pt idx="4882">
                  <c:v>20</c:v>
                </c:pt>
                <c:pt idx="4883">
                  <c:v>21</c:v>
                </c:pt>
                <c:pt idx="4884">
                  <c:v>20</c:v>
                </c:pt>
                <c:pt idx="4885">
                  <c:v>20</c:v>
                </c:pt>
                <c:pt idx="4886">
                  <c:v>21</c:v>
                </c:pt>
                <c:pt idx="4887">
                  <c:v>22</c:v>
                </c:pt>
                <c:pt idx="4888">
                  <c:v>21</c:v>
                </c:pt>
                <c:pt idx="4889">
                  <c:v>21</c:v>
                </c:pt>
                <c:pt idx="4890">
                  <c:v>22</c:v>
                </c:pt>
                <c:pt idx="4891">
                  <c:v>23</c:v>
                </c:pt>
                <c:pt idx="4892">
                  <c:v>22</c:v>
                </c:pt>
                <c:pt idx="4893">
                  <c:v>22</c:v>
                </c:pt>
                <c:pt idx="4894">
                  <c:v>23</c:v>
                </c:pt>
                <c:pt idx="4895">
                  <c:v>24</c:v>
                </c:pt>
                <c:pt idx="4896">
                  <c:v>23</c:v>
                </c:pt>
                <c:pt idx="4897">
                  <c:v>23</c:v>
                </c:pt>
                <c:pt idx="4898">
                  <c:v>24</c:v>
                </c:pt>
                <c:pt idx="4899">
                  <c:v>25</c:v>
                </c:pt>
                <c:pt idx="4900">
                  <c:v>24</c:v>
                </c:pt>
                <c:pt idx="4901">
                  <c:v>24</c:v>
                </c:pt>
                <c:pt idx="4902">
                  <c:v>25</c:v>
                </c:pt>
                <c:pt idx="4903">
                  <c:v>26</c:v>
                </c:pt>
                <c:pt idx="4904">
                  <c:v>25</c:v>
                </c:pt>
                <c:pt idx="4905">
                  <c:v>25</c:v>
                </c:pt>
                <c:pt idx="4906">
                  <c:v>26</c:v>
                </c:pt>
                <c:pt idx="4907">
                  <c:v>27</c:v>
                </c:pt>
                <c:pt idx="4908">
                  <c:v>26</c:v>
                </c:pt>
                <c:pt idx="4909">
                  <c:v>26</c:v>
                </c:pt>
                <c:pt idx="4910">
                  <c:v>27</c:v>
                </c:pt>
                <c:pt idx="4911">
                  <c:v>28</c:v>
                </c:pt>
                <c:pt idx="4912">
                  <c:v>27</c:v>
                </c:pt>
                <c:pt idx="4913">
                  <c:v>27</c:v>
                </c:pt>
                <c:pt idx="4914">
                  <c:v>28</c:v>
                </c:pt>
                <c:pt idx="4915">
                  <c:v>29</c:v>
                </c:pt>
                <c:pt idx="4916">
                  <c:v>28</c:v>
                </c:pt>
                <c:pt idx="4917">
                  <c:v>28</c:v>
                </c:pt>
                <c:pt idx="4918">
                  <c:v>29</c:v>
                </c:pt>
                <c:pt idx="4919">
                  <c:v>30</c:v>
                </c:pt>
                <c:pt idx="4920">
                  <c:v>29</c:v>
                </c:pt>
                <c:pt idx="4921">
                  <c:v>29</c:v>
                </c:pt>
                <c:pt idx="4922">
                  <c:v>30</c:v>
                </c:pt>
                <c:pt idx="4923">
                  <c:v>31</c:v>
                </c:pt>
                <c:pt idx="4924">
                  <c:v>30</c:v>
                </c:pt>
                <c:pt idx="4925">
                  <c:v>30</c:v>
                </c:pt>
                <c:pt idx="4926">
                  <c:v>31</c:v>
                </c:pt>
                <c:pt idx="4927">
                  <c:v>32</c:v>
                </c:pt>
                <c:pt idx="4928">
                  <c:v>31</c:v>
                </c:pt>
                <c:pt idx="4929">
                  <c:v>31</c:v>
                </c:pt>
                <c:pt idx="4930">
                  <c:v>32</c:v>
                </c:pt>
                <c:pt idx="4931">
                  <c:v>33</c:v>
                </c:pt>
                <c:pt idx="4932">
                  <c:v>32</c:v>
                </c:pt>
                <c:pt idx="4933">
                  <c:v>32</c:v>
                </c:pt>
                <c:pt idx="4934">
                  <c:v>33</c:v>
                </c:pt>
                <c:pt idx="4935">
                  <c:v>34</c:v>
                </c:pt>
                <c:pt idx="4936">
                  <c:v>33</c:v>
                </c:pt>
                <c:pt idx="4937">
                  <c:v>33</c:v>
                </c:pt>
                <c:pt idx="4938">
                  <c:v>34</c:v>
                </c:pt>
                <c:pt idx="4939">
                  <c:v>35</c:v>
                </c:pt>
                <c:pt idx="4940">
                  <c:v>34</c:v>
                </c:pt>
                <c:pt idx="4941">
                  <c:v>34</c:v>
                </c:pt>
                <c:pt idx="4942">
                  <c:v>35</c:v>
                </c:pt>
                <c:pt idx="4943">
                  <c:v>36</c:v>
                </c:pt>
                <c:pt idx="4944">
                  <c:v>35</c:v>
                </c:pt>
                <c:pt idx="4945">
                  <c:v>35</c:v>
                </c:pt>
                <c:pt idx="4946">
                  <c:v>36</c:v>
                </c:pt>
                <c:pt idx="4947">
                  <c:v>37</c:v>
                </c:pt>
                <c:pt idx="4948">
                  <c:v>36</c:v>
                </c:pt>
                <c:pt idx="4949">
                  <c:v>36</c:v>
                </c:pt>
                <c:pt idx="4950">
                  <c:v>37</c:v>
                </c:pt>
                <c:pt idx="4951">
                  <c:v>38</c:v>
                </c:pt>
                <c:pt idx="4952">
                  <c:v>37</c:v>
                </c:pt>
                <c:pt idx="4953">
                  <c:v>37</c:v>
                </c:pt>
                <c:pt idx="4954">
                  <c:v>38</c:v>
                </c:pt>
                <c:pt idx="4955">
                  <c:v>39</c:v>
                </c:pt>
                <c:pt idx="4956">
                  <c:v>38</c:v>
                </c:pt>
                <c:pt idx="4957">
                  <c:v>38</c:v>
                </c:pt>
                <c:pt idx="4958">
                  <c:v>39</c:v>
                </c:pt>
                <c:pt idx="4959">
                  <c:v>40</c:v>
                </c:pt>
                <c:pt idx="4960">
                  <c:v>39</c:v>
                </c:pt>
                <c:pt idx="4961">
                  <c:v>39</c:v>
                </c:pt>
                <c:pt idx="4962">
                  <c:v>40</c:v>
                </c:pt>
                <c:pt idx="4963">
                  <c:v>41</c:v>
                </c:pt>
                <c:pt idx="4964">
                  <c:v>40</c:v>
                </c:pt>
                <c:pt idx="4965">
                  <c:v>40</c:v>
                </c:pt>
                <c:pt idx="4966">
                  <c:v>41</c:v>
                </c:pt>
                <c:pt idx="4967">
                  <c:v>42</c:v>
                </c:pt>
                <c:pt idx="4968">
                  <c:v>41</c:v>
                </c:pt>
                <c:pt idx="4969">
                  <c:v>41</c:v>
                </c:pt>
                <c:pt idx="4970">
                  <c:v>42</c:v>
                </c:pt>
                <c:pt idx="4971">
                  <c:v>43</c:v>
                </c:pt>
                <c:pt idx="4972">
                  <c:v>42</c:v>
                </c:pt>
                <c:pt idx="4973">
                  <c:v>42</c:v>
                </c:pt>
                <c:pt idx="4974">
                  <c:v>43</c:v>
                </c:pt>
                <c:pt idx="4975">
                  <c:v>44</c:v>
                </c:pt>
                <c:pt idx="4976">
                  <c:v>43</c:v>
                </c:pt>
                <c:pt idx="4977">
                  <c:v>43</c:v>
                </c:pt>
                <c:pt idx="4978">
                  <c:v>44</c:v>
                </c:pt>
                <c:pt idx="4979">
                  <c:v>45</c:v>
                </c:pt>
                <c:pt idx="4980">
                  <c:v>44</c:v>
                </c:pt>
                <c:pt idx="4981">
                  <c:v>44</c:v>
                </c:pt>
                <c:pt idx="4982">
                  <c:v>45</c:v>
                </c:pt>
                <c:pt idx="4983">
                  <c:v>46</c:v>
                </c:pt>
                <c:pt idx="4984">
                  <c:v>45</c:v>
                </c:pt>
                <c:pt idx="4985">
                  <c:v>45</c:v>
                </c:pt>
                <c:pt idx="4986">
                  <c:v>46</c:v>
                </c:pt>
                <c:pt idx="4987">
                  <c:v>47</c:v>
                </c:pt>
                <c:pt idx="4988">
                  <c:v>46</c:v>
                </c:pt>
                <c:pt idx="4989">
                  <c:v>46</c:v>
                </c:pt>
                <c:pt idx="4990">
                  <c:v>47</c:v>
                </c:pt>
                <c:pt idx="4991">
                  <c:v>48</c:v>
                </c:pt>
                <c:pt idx="4992">
                  <c:v>47</c:v>
                </c:pt>
                <c:pt idx="4993">
                  <c:v>47</c:v>
                </c:pt>
                <c:pt idx="4994">
                  <c:v>48</c:v>
                </c:pt>
                <c:pt idx="4995">
                  <c:v>49</c:v>
                </c:pt>
                <c:pt idx="4996">
                  <c:v>48</c:v>
                </c:pt>
                <c:pt idx="4997">
                  <c:v>48</c:v>
                </c:pt>
                <c:pt idx="4998">
                  <c:v>49</c:v>
                </c:pt>
                <c:pt idx="4999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9D3-40E7-B48D-0B80B717E6A6}"/>
            </c:ext>
          </c:extLst>
        </c:ser>
        <c:ser>
          <c:idx val="3"/>
          <c:order val="3"/>
          <c:tx>
            <c:strRef>
              <c:f>CaseStudy2!$E$1</c:f>
              <c:strCache>
                <c:ptCount val="1"/>
                <c:pt idx="0">
                  <c:v>Agent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CaseStudy2!$A$2:$A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</c:numCache>
            </c:numRef>
          </c:xVal>
          <c:yVal>
            <c:numRef>
              <c:f>CaseStudy2!$E$2:$E$5001</c:f>
              <c:numCache>
                <c:formatCode>General</c:formatCode>
                <c:ptCount val="500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7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8</c:v>
                </c:pt>
                <c:pt idx="33">
                  <c:v>8</c:v>
                </c:pt>
                <c:pt idx="34">
                  <c:v>8</c:v>
                </c:pt>
                <c:pt idx="35">
                  <c:v>8</c:v>
                </c:pt>
                <c:pt idx="36">
                  <c:v>9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1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2</c:v>
                </c:pt>
                <c:pt idx="49">
                  <c:v>12</c:v>
                </c:pt>
                <c:pt idx="50">
                  <c:v>12</c:v>
                </c:pt>
                <c:pt idx="51">
                  <c:v>12</c:v>
                </c:pt>
                <c:pt idx="52">
                  <c:v>13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4</c:v>
                </c:pt>
                <c:pt idx="57">
                  <c:v>14</c:v>
                </c:pt>
                <c:pt idx="58">
                  <c:v>14</c:v>
                </c:pt>
                <c:pt idx="59">
                  <c:v>14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7</c:v>
                </c:pt>
                <c:pt idx="69">
                  <c:v>17</c:v>
                </c:pt>
                <c:pt idx="70">
                  <c:v>17</c:v>
                </c:pt>
                <c:pt idx="71">
                  <c:v>17</c:v>
                </c:pt>
                <c:pt idx="72">
                  <c:v>18</c:v>
                </c:pt>
                <c:pt idx="73">
                  <c:v>18</c:v>
                </c:pt>
                <c:pt idx="74">
                  <c:v>18</c:v>
                </c:pt>
                <c:pt idx="75">
                  <c:v>18</c:v>
                </c:pt>
                <c:pt idx="76">
                  <c:v>19</c:v>
                </c:pt>
                <c:pt idx="77">
                  <c:v>19</c:v>
                </c:pt>
                <c:pt idx="78">
                  <c:v>19</c:v>
                </c:pt>
                <c:pt idx="79">
                  <c:v>19</c:v>
                </c:pt>
                <c:pt idx="80">
                  <c:v>20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1</c:v>
                </c:pt>
                <c:pt idx="85">
                  <c:v>21</c:v>
                </c:pt>
                <c:pt idx="86">
                  <c:v>21</c:v>
                </c:pt>
                <c:pt idx="87">
                  <c:v>21</c:v>
                </c:pt>
                <c:pt idx="88">
                  <c:v>22</c:v>
                </c:pt>
                <c:pt idx="89">
                  <c:v>22</c:v>
                </c:pt>
                <c:pt idx="90">
                  <c:v>22</c:v>
                </c:pt>
                <c:pt idx="91">
                  <c:v>22</c:v>
                </c:pt>
                <c:pt idx="92">
                  <c:v>23</c:v>
                </c:pt>
                <c:pt idx="93">
                  <c:v>23</c:v>
                </c:pt>
                <c:pt idx="94">
                  <c:v>23</c:v>
                </c:pt>
                <c:pt idx="95">
                  <c:v>23</c:v>
                </c:pt>
                <c:pt idx="96">
                  <c:v>24</c:v>
                </c:pt>
                <c:pt idx="97">
                  <c:v>24</c:v>
                </c:pt>
                <c:pt idx="98">
                  <c:v>24</c:v>
                </c:pt>
                <c:pt idx="99">
                  <c:v>24</c:v>
                </c:pt>
                <c:pt idx="100">
                  <c:v>25</c:v>
                </c:pt>
                <c:pt idx="101">
                  <c:v>25</c:v>
                </c:pt>
                <c:pt idx="102">
                  <c:v>25</c:v>
                </c:pt>
                <c:pt idx="103">
                  <c:v>25</c:v>
                </c:pt>
                <c:pt idx="104">
                  <c:v>26</c:v>
                </c:pt>
                <c:pt idx="105">
                  <c:v>26</c:v>
                </c:pt>
                <c:pt idx="106">
                  <c:v>26</c:v>
                </c:pt>
                <c:pt idx="107">
                  <c:v>26</c:v>
                </c:pt>
                <c:pt idx="108">
                  <c:v>27</c:v>
                </c:pt>
                <c:pt idx="109">
                  <c:v>27</c:v>
                </c:pt>
                <c:pt idx="110">
                  <c:v>27</c:v>
                </c:pt>
                <c:pt idx="111">
                  <c:v>27</c:v>
                </c:pt>
                <c:pt idx="112">
                  <c:v>28</c:v>
                </c:pt>
                <c:pt idx="113">
                  <c:v>28</c:v>
                </c:pt>
                <c:pt idx="114">
                  <c:v>28</c:v>
                </c:pt>
                <c:pt idx="115">
                  <c:v>28</c:v>
                </c:pt>
                <c:pt idx="116">
                  <c:v>29</c:v>
                </c:pt>
                <c:pt idx="117">
                  <c:v>29</c:v>
                </c:pt>
                <c:pt idx="118">
                  <c:v>29</c:v>
                </c:pt>
                <c:pt idx="119">
                  <c:v>29</c:v>
                </c:pt>
                <c:pt idx="120">
                  <c:v>30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1</c:v>
                </c:pt>
                <c:pt idx="125">
                  <c:v>31</c:v>
                </c:pt>
                <c:pt idx="126">
                  <c:v>31</c:v>
                </c:pt>
                <c:pt idx="127">
                  <c:v>31</c:v>
                </c:pt>
                <c:pt idx="128">
                  <c:v>32</c:v>
                </c:pt>
                <c:pt idx="129">
                  <c:v>32</c:v>
                </c:pt>
                <c:pt idx="130">
                  <c:v>32</c:v>
                </c:pt>
                <c:pt idx="131">
                  <c:v>32</c:v>
                </c:pt>
                <c:pt idx="132">
                  <c:v>33</c:v>
                </c:pt>
                <c:pt idx="133">
                  <c:v>33</c:v>
                </c:pt>
                <c:pt idx="134">
                  <c:v>33</c:v>
                </c:pt>
                <c:pt idx="135">
                  <c:v>33</c:v>
                </c:pt>
                <c:pt idx="136">
                  <c:v>34</c:v>
                </c:pt>
                <c:pt idx="137">
                  <c:v>34</c:v>
                </c:pt>
                <c:pt idx="138">
                  <c:v>34</c:v>
                </c:pt>
                <c:pt idx="139">
                  <c:v>34</c:v>
                </c:pt>
                <c:pt idx="140">
                  <c:v>35</c:v>
                </c:pt>
                <c:pt idx="141">
                  <c:v>35</c:v>
                </c:pt>
                <c:pt idx="142">
                  <c:v>35</c:v>
                </c:pt>
                <c:pt idx="143">
                  <c:v>35</c:v>
                </c:pt>
                <c:pt idx="144">
                  <c:v>36</c:v>
                </c:pt>
                <c:pt idx="145">
                  <c:v>36</c:v>
                </c:pt>
                <c:pt idx="146">
                  <c:v>36</c:v>
                </c:pt>
                <c:pt idx="147">
                  <c:v>36</c:v>
                </c:pt>
                <c:pt idx="148">
                  <c:v>37</c:v>
                </c:pt>
                <c:pt idx="149">
                  <c:v>37</c:v>
                </c:pt>
                <c:pt idx="150">
                  <c:v>37</c:v>
                </c:pt>
                <c:pt idx="151">
                  <c:v>37</c:v>
                </c:pt>
                <c:pt idx="152">
                  <c:v>38</c:v>
                </c:pt>
                <c:pt idx="153">
                  <c:v>38</c:v>
                </c:pt>
                <c:pt idx="154">
                  <c:v>38</c:v>
                </c:pt>
                <c:pt idx="155">
                  <c:v>38</c:v>
                </c:pt>
                <c:pt idx="156">
                  <c:v>39</c:v>
                </c:pt>
                <c:pt idx="157">
                  <c:v>39</c:v>
                </c:pt>
                <c:pt idx="158">
                  <c:v>39</c:v>
                </c:pt>
                <c:pt idx="159">
                  <c:v>39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1</c:v>
                </c:pt>
                <c:pt idx="165">
                  <c:v>41</c:v>
                </c:pt>
                <c:pt idx="166">
                  <c:v>41</c:v>
                </c:pt>
                <c:pt idx="167">
                  <c:v>41</c:v>
                </c:pt>
                <c:pt idx="168">
                  <c:v>42</c:v>
                </c:pt>
                <c:pt idx="169">
                  <c:v>42</c:v>
                </c:pt>
                <c:pt idx="170">
                  <c:v>42</c:v>
                </c:pt>
                <c:pt idx="171">
                  <c:v>42</c:v>
                </c:pt>
                <c:pt idx="172">
                  <c:v>43</c:v>
                </c:pt>
                <c:pt idx="173">
                  <c:v>43</c:v>
                </c:pt>
                <c:pt idx="174">
                  <c:v>43</c:v>
                </c:pt>
                <c:pt idx="175">
                  <c:v>43</c:v>
                </c:pt>
                <c:pt idx="176">
                  <c:v>44</c:v>
                </c:pt>
                <c:pt idx="177">
                  <c:v>44</c:v>
                </c:pt>
                <c:pt idx="178">
                  <c:v>44</c:v>
                </c:pt>
                <c:pt idx="179">
                  <c:v>44</c:v>
                </c:pt>
                <c:pt idx="180">
                  <c:v>45</c:v>
                </c:pt>
                <c:pt idx="181">
                  <c:v>45</c:v>
                </c:pt>
                <c:pt idx="182">
                  <c:v>45</c:v>
                </c:pt>
                <c:pt idx="183">
                  <c:v>45</c:v>
                </c:pt>
                <c:pt idx="184">
                  <c:v>46</c:v>
                </c:pt>
                <c:pt idx="185">
                  <c:v>46</c:v>
                </c:pt>
                <c:pt idx="186">
                  <c:v>46</c:v>
                </c:pt>
                <c:pt idx="187">
                  <c:v>46</c:v>
                </c:pt>
                <c:pt idx="188">
                  <c:v>47</c:v>
                </c:pt>
                <c:pt idx="189">
                  <c:v>47</c:v>
                </c:pt>
                <c:pt idx="190">
                  <c:v>47</c:v>
                </c:pt>
                <c:pt idx="191">
                  <c:v>47</c:v>
                </c:pt>
                <c:pt idx="192">
                  <c:v>48</c:v>
                </c:pt>
                <c:pt idx="193">
                  <c:v>48</c:v>
                </c:pt>
                <c:pt idx="194">
                  <c:v>48</c:v>
                </c:pt>
                <c:pt idx="195">
                  <c:v>48</c:v>
                </c:pt>
                <c:pt idx="196">
                  <c:v>49</c:v>
                </c:pt>
                <c:pt idx="197">
                  <c:v>49</c:v>
                </c:pt>
                <c:pt idx="198">
                  <c:v>49</c:v>
                </c:pt>
                <c:pt idx="199">
                  <c:v>49</c:v>
                </c:pt>
                <c:pt idx="200">
                  <c:v>50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1</c:v>
                </c:pt>
                <c:pt idx="205">
                  <c:v>51</c:v>
                </c:pt>
                <c:pt idx="206">
                  <c:v>51</c:v>
                </c:pt>
                <c:pt idx="207">
                  <c:v>51</c:v>
                </c:pt>
                <c:pt idx="208">
                  <c:v>52</c:v>
                </c:pt>
                <c:pt idx="209">
                  <c:v>52</c:v>
                </c:pt>
                <c:pt idx="210">
                  <c:v>52</c:v>
                </c:pt>
                <c:pt idx="211">
                  <c:v>52</c:v>
                </c:pt>
                <c:pt idx="212">
                  <c:v>53</c:v>
                </c:pt>
                <c:pt idx="213">
                  <c:v>53</c:v>
                </c:pt>
                <c:pt idx="214">
                  <c:v>53</c:v>
                </c:pt>
                <c:pt idx="215">
                  <c:v>53</c:v>
                </c:pt>
                <c:pt idx="216">
                  <c:v>54</c:v>
                </c:pt>
                <c:pt idx="217">
                  <c:v>54</c:v>
                </c:pt>
                <c:pt idx="218">
                  <c:v>54</c:v>
                </c:pt>
                <c:pt idx="219">
                  <c:v>54</c:v>
                </c:pt>
                <c:pt idx="220">
                  <c:v>55</c:v>
                </c:pt>
                <c:pt idx="221">
                  <c:v>55</c:v>
                </c:pt>
                <c:pt idx="222">
                  <c:v>55</c:v>
                </c:pt>
                <c:pt idx="223">
                  <c:v>55</c:v>
                </c:pt>
                <c:pt idx="224">
                  <c:v>56</c:v>
                </c:pt>
                <c:pt idx="225">
                  <c:v>56</c:v>
                </c:pt>
                <c:pt idx="226">
                  <c:v>56</c:v>
                </c:pt>
                <c:pt idx="227">
                  <c:v>56</c:v>
                </c:pt>
                <c:pt idx="228">
                  <c:v>57</c:v>
                </c:pt>
                <c:pt idx="229">
                  <c:v>57</c:v>
                </c:pt>
                <c:pt idx="230">
                  <c:v>57</c:v>
                </c:pt>
                <c:pt idx="231">
                  <c:v>57</c:v>
                </c:pt>
                <c:pt idx="232">
                  <c:v>58</c:v>
                </c:pt>
                <c:pt idx="233">
                  <c:v>58</c:v>
                </c:pt>
                <c:pt idx="234">
                  <c:v>58</c:v>
                </c:pt>
                <c:pt idx="235">
                  <c:v>58</c:v>
                </c:pt>
                <c:pt idx="236">
                  <c:v>59</c:v>
                </c:pt>
                <c:pt idx="237">
                  <c:v>59</c:v>
                </c:pt>
                <c:pt idx="238">
                  <c:v>59</c:v>
                </c:pt>
                <c:pt idx="239">
                  <c:v>59</c:v>
                </c:pt>
                <c:pt idx="240">
                  <c:v>60</c:v>
                </c:pt>
                <c:pt idx="241">
                  <c:v>60</c:v>
                </c:pt>
                <c:pt idx="242">
                  <c:v>60</c:v>
                </c:pt>
                <c:pt idx="243">
                  <c:v>60</c:v>
                </c:pt>
                <c:pt idx="244">
                  <c:v>61</c:v>
                </c:pt>
                <c:pt idx="245">
                  <c:v>61</c:v>
                </c:pt>
                <c:pt idx="246">
                  <c:v>61</c:v>
                </c:pt>
                <c:pt idx="247">
                  <c:v>61</c:v>
                </c:pt>
                <c:pt idx="248">
                  <c:v>62</c:v>
                </c:pt>
                <c:pt idx="249">
                  <c:v>62</c:v>
                </c:pt>
                <c:pt idx="250">
                  <c:v>62</c:v>
                </c:pt>
                <c:pt idx="251">
                  <c:v>62</c:v>
                </c:pt>
                <c:pt idx="252">
                  <c:v>63</c:v>
                </c:pt>
                <c:pt idx="253">
                  <c:v>63</c:v>
                </c:pt>
                <c:pt idx="254">
                  <c:v>63</c:v>
                </c:pt>
                <c:pt idx="255">
                  <c:v>63</c:v>
                </c:pt>
                <c:pt idx="256">
                  <c:v>64</c:v>
                </c:pt>
                <c:pt idx="257">
                  <c:v>64</c:v>
                </c:pt>
                <c:pt idx="258">
                  <c:v>64</c:v>
                </c:pt>
                <c:pt idx="259">
                  <c:v>64</c:v>
                </c:pt>
                <c:pt idx="260">
                  <c:v>65</c:v>
                </c:pt>
                <c:pt idx="261">
                  <c:v>65</c:v>
                </c:pt>
                <c:pt idx="262">
                  <c:v>65</c:v>
                </c:pt>
                <c:pt idx="263">
                  <c:v>65</c:v>
                </c:pt>
                <c:pt idx="264">
                  <c:v>66</c:v>
                </c:pt>
                <c:pt idx="265">
                  <c:v>66</c:v>
                </c:pt>
                <c:pt idx="266">
                  <c:v>66</c:v>
                </c:pt>
                <c:pt idx="267">
                  <c:v>66</c:v>
                </c:pt>
                <c:pt idx="268">
                  <c:v>67</c:v>
                </c:pt>
                <c:pt idx="269">
                  <c:v>67</c:v>
                </c:pt>
                <c:pt idx="270">
                  <c:v>67</c:v>
                </c:pt>
                <c:pt idx="271">
                  <c:v>67</c:v>
                </c:pt>
                <c:pt idx="272">
                  <c:v>68</c:v>
                </c:pt>
                <c:pt idx="273">
                  <c:v>68</c:v>
                </c:pt>
                <c:pt idx="274">
                  <c:v>68</c:v>
                </c:pt>
                <c:pt idx="275">
                  <c:v>68</c:v>
                </c:pt>
                <c:pt idx="276">
                  <c:v>69</c:v>
                </c:pt>
                <c:pt idx="277">
                  <c:v>69</c:v>
                </c:pt>
                <c:pt idx="278">
                  <c:v>69</c:v>
                </c:pt>
                <c:pt idx="279">
                  <c:v>69</c:v>
                </c:pt>
                <c:pt idx="280">
                  <c:v>70</c:v>
                </c:pt>
                <c:pt idx="281">
                  <c:v>70</c:v>
                </c:pt>
                <c:pt idx="282">
                  <c:v>70</c:v>
                </c:pt>
                <c:pt idx="283">
                  <c:v>70</c:v>
                </c:pt>
                <c:pt idx="284">
                  <c:v>71</c:v>
                </c:pt>
                <c:pt idx="285">
                  <c:v>71</c:v>
                </c:pt>
                <c:pt idx="286">
                  <c:v>71</c:v>
                </c:pt>
                <c:pt idx="287">
                  <c:v>71</c:v>
                </c:pt>
                <c:pt idx="288">
                  <c:v>72</c:v>
                </c:pt>
                <c:pt idx="289">
                  <c:v>72</c:v>
                </c:pt>
                <c:pt idx="290">
                  <c:v>72</c:v>
                </c:pt>
                <c:pt idx="291">
                  <c:v>72</c:v>
                </c:pt>
                <c:pt idx="292">
                  <c:v>73</c:v>
                </c:pt>
                <c:pt idx="293">
                  <c:v>73</c:v>
                </c:pt>
                <c:pt idx="294">
                  <c:v>73</c:v>
                </c:pt>
                <c:pt idx="295">
                  <c:v>73</c:v>
                </c:pt>
                <c:pt idx="296">
                  <c:v>74</c:v>
                </c:pt>
                <c:pt idx="297">
                  <c:v>74</c:v>
                </c:pt>
                <c:pt idx="298">
                  <c:v>74</c:v>
                </c:pt>
                <c:pt idx="299">
                  <c:v>74</c:v>
                </c:pt>
                <c:pt idx="300">
                  <c:v>75</c:v>
                </c:pt>
                <c:pt idx="301">
                  <c:v>75</c:v>
                </c:pt>
                <c:pt idx="302">
                  <c:v>75</c:v>
                </c:pt>
                <c:pt idx="303">
                  <c:v>75</c:v>
                </c:pt>
                <c:pt idx="304">
                  <c:v>76</c:v>
                </c:pt>
                <c:pt idx="305">
                  <c:v>76</c:v>
                </c:pt>
                <c:pt idx="306">
                  <c:v>76</c:v>
                </c:pt>
                <c:pt idx="307">
                  <c:v>76</c:v>
                </c:pt>
                <c:pt idx="308">
                  <c:v>77</c:v>
                </c:pt>
                <c:pt idx="309">
                  <c:v>77</c:v>
                </c:pt>
                <c:pt idx="310">
                  <c:v>77</c:v>
                </c:pt>
                <c:pt idx="311">
                  <c:v>77</c:v>
                </c:pt>
                <c:pt idx="312">
                  <c:v>78</c:v>
                </c:pt>
                <c:pt idx="313">
                  <c:v>78</c:v>
                </c:pt>
                <c:pt idx="314">
                  <c:v>78</c:v>
                </c:pt>
                <c:pt idx="315">
                  <c:v>78</c:v>
                </c:pt>
                <c:pt idx="316">
                  <c:v>79</c:v>
                </c:pt>
                <c:pt idx="317">
                  <c:v>79</c:v>
                </c:pt>
                <c:pt idx="318">
                  <c:v>79</c:v>
                </c:pt>
                <c:pt idx="319">
                  <c:v>79</c:v>
                </c:pt>
                <c:pt idx="320">
                  <c:v>80</c:v>
                </c:pt>
                <c:pt idx="321">
                  <c:v>80</c:v>
                </c:pt>
                <c:pt idx="322">
                  <c:v>80</c:v>
                </c:pt>
                <c:pt idx="323">
                  <c:v>80</c:v>
                </c:pt>
                <c:pt idx="324">
                  <c:v>81</c:v>
                </c:pt>
                <c:pt idx="325">
                  <c:v>81</c:v>
                </c:pt>
                <c:pt idx="326">
                  <c:v>81</c:v>
                </c:pt>
                <c:pt idx="327">
                  <c:v>81</c:v>
                </c:pt>
                <c:pt idx="328">
                  <c:v>82</c:v>
                </c:pt>
                <c:pt idx="329">
                  <c:v>82</c:v>
                </c:pt>
                <c:pt idx="330">
                  <c:v>82</c:v>
                </c:pt>
                <c:pt idx="331">
                  <c:v>82</c:v>
                </c:pt>
                <c:pt idx="332">
                  <c:v>83</c:v>
                </c:pt>
                <c:pt idx="333">
                  <c:v>83</c:v>
                </c:pt>
                <c:pt idx="334">
                  <c:v>83</c:v>
                </c:pt>
                <c:pt idx="335">
                  <c:v>83</c:v>
                </c:pt>
                <c:pt idx="336">
                  <c:v>84</c:v>
                </c:pt>
                <c:pt idx="337">
                  <c:v>84</c:v>
                </c:pt>
                <c:pt idx="338">
                  <c:v>84</c:v>
                </c:pt>
                <c:pt idx="339">
                  <c:v>84</c:v>
                </c:pt>
                <c:pt idx="340">
                  <c:v>85</c:v>
                </c:pt>
                <c:pt idx="341">
                  <c:v>85</c:v>
                </c:pt>
                <c:pt idx="342">
                  <c:v>85</c:v>
                </c:pt>
                <c:pt idx="343">
                  <c:v>85</c:v>
                </c:pt>
                <c:pt idx="344">
                  <c:v>86</c:v>
                </c:pt>
                <c:pt idx="345">
                  <c:v>86</c:v>
                </c:pt>
                <c:pt idx="346">
                  <c:v>86</c:v>
                </c:pt>
                <c:pt idx="347">
                  <c:v>86</c:v>
                </c:pt>
                <c:pt idx="348">
                  <c:v>87</c:v>
                </c:pt>
                <c:pt idx="349">
                  <c:v>87</c:v>
                </c:pt>
                <c:pt idx="350">
                  <c:v>87</c:v>
                </c:pt>
                <c:pt idx="351">
                  <c:v>87</c:v>
                </c:pt>
                <c:pt idx="352">
                  <c:v>88</c:v>
                </c:pt>
                <c:pt idx="353">
                  <c:v>88</c:v>
                </c:pt>
                <c:pt idx="354">
                  <c:v>88</c:v>
                </c:pt>
                <c:pt idx="355">
                  <c:v>88</c:v>
                </c:pt>
                <c:pt idx="356">
                  <c:v>89</c:v>
                </c:pt>
                <c:pt idx="357">
                  <c:v>89</c:v>
                </c:pt>
                <c:pt idx="358">
                  <c:v>89</c:v>
                </c:pt>
                <c:pt idx="359">
                  <c:v>89</c:v>
                </c:pt>
                <c:pt idx="360">
                  <c:v>90</c:v>
                </c:pt>
                <c:pt idx="361">
                  <c:v>90</c:v>
                </c:pt>
                <c:pt idx="362">
                  <c:v>90</c:v>
                </c:pt>
                <c:pt idx="363">
                  <c:v>90</c:v>
                </c:pt>
                <c:pt idx="364">
                  <c:v>91</c:v>
                </c:pt>
                <c:pt idx="365">
                  <c:v>91</c:v>
                </c:pt>
                <c:pt idx="366">
                  <c:v>91</c:v>
                </c:pt>
                <c:pt idx="367">
                  <c:v>91</c:v>
                </c:pt>
                <c:pt idx="368">
                  <c:v>92</c:v>
                </c:pt>
                <c:pt idx="369">
                  <c:v>92</c:v>
                </c:pt>
                <c:pt idx="370">
                  <c:v>92</c:v>
                </c:pt>
                <c:pt idx="371">
                  <c:v>92</c:v>
                </c:pt>
                <c:pt idx="372">
                  <c:v>93</c:v>
                </c:pt>
                <c:pt idx="373">
                  <c:v>93</c:v>
                </c:pt>
                <c:pt idx="374">
                  <c:v>93</c:v>
                </c:pt>
                <c:pt idx="375">
                  <c:v>93</c:v>
                </c:pt>
                <c:pt idx="376">
                  <c:v>94</c:v>
                </c:pt>
                <c:pt idx="377">
                  <c:v>94</c:v>
                </c:pt>
                <c:pt idx="378">
                  <c:v>94</c:v>
                </c:pt>
                <c:pt idx="379">
                  <c:v>94</c:v>
                </c:pt>
                <c:pt idx="380">
                  <c:v>95</c:v>
                </c:pt>
                <c:pt idx="381">
                  <c:v>95</c:v>
                </c:pt>
                <c:pt idx="382">
                  <c:v>95</c:v>
                </c:pt>
                <c:pt idx="383">
                  <c:v>95</c:v>
                </c:pt>
                <c:pt idx="384">
                  <c:v>96</c:v>
                </c:pt>
                <c:pt idx="385">
                  <c:v>96</c:v>
                </c:pt>
                <c:pt idx="386">
                  <c:v>96</c:v>
                </c:pt>
                <c:pt idx="387">
                  <c:v>96</c:v>
                </c:pt>
                <c:pt idx="388">
                  <c:v>97</c:v>
                </c:pt>
                <c:pt idx="389">
                  <c:v>97</c:v>
                </c:pt>
                <c:pt idx="390">
                  <c:v>97</c:v>
                </c:pt>
                <c:pt idx="391">
                  <c:v>97</c:v>
                </c:pt>
                <c:pt idx="392">
                  <c:v>98</c:v>
                </c:pt>
                <c:pt idx="393">
                  <c:v>98</c:v>
                </c:pt>
                <c:pt idx="394">
                  <c:v>98</c:v>
                </c:pt>
                <c:pt idx="395">
                  <c:v>98</c:v>
                </c:pt>
                <c:pt idx="396">
                  <c:v>99</c:v>
                </c:pt>
                <c:pt idx="397">
                  <c:v>99</c:v>
                </c:pt>
                <c:pt idx="398">
                  <c:v>99</c:v>
                </c:pt>
                <c:pt idx="399">
                  <c:v>99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1</c:v>
                </c:pt>
                <c:pt idx="405">
                  <c:v>101</c:v>
                </c:pt>
                <c:pt idx="406">
                  <c:v>101</c:v>
                </c:pt>
                <c:pt idx="407">
                  <c:v>101</c:v>
                </c:pt>
                <c:pt idx="408">
                  <c:v>102</c:v>
                </c:pt>
                <c:pt idx="409">
                  <c:v>102</c:v>
                </c:pt>
                <c:pt idx="410">
                  <c:v>102</c:v>
                </c:pt>
                <c:pt idx="411">
                  <c:v>102</c:v>
                </c:pt>
                <c:pt idx="412">
                  <c:v>103</c:v>
                </c:pt>
                <c:pt idx="413">
                  <c:v>103</c:v>
                </c:pt>
                <c:pt idx="414">
                  <c:v>103</c:v>
                </c:pt>
                <c:pt idx="415">
                  <c:v>103</c:v>
                </c:pt>
                <c:pt idx="416">
                  <c:v>104</c:v>
                </c:pt>
                <c:pt idx="417">
                  <c:v>104</c:v>
                </c:pt>
                <c:pt idx="418">
                  <c:v>104</c:v>
                </c:pt>
                <c:pt idx="419">
                  <c:v>104</c:v>
                </c:pt>
                <c:pt idx="420">
                  <c:v>105</c:v>
                </c:pt>
                <c:pt idx="421">
                  <c:v>105</c:v>
                </c:pt>
                <c:pt idx="422">
                  <c:v>105</c:v>
                </c:pt>
                <c:pt idx="423">
                  <c:v>105</c:v>
                </c:pt>
                <c:pt idx="424">
                  <c:v>106</c:v>
                </c:pt>
                <c:pt idx="425">
                  <c:v>106</c:v>
                </c:pt>
                <c:pt idx="426">
                  <c:v>106</c:v>
                </c:pt>
                <c:pt idx="427">
                  <c:v>106</c:v>
                </c:pt>
                <c:pt idx="428">
                  <c:v>107</c:v>
                </c:pt>
                <c:pt idx="429">
                  <c:v>107</c:v>
                </c:pt>
                <c:pt idx="430">
                  <c:v>107</c:v>
                </c:pt>
                <c:pt idx="431">
                  <c:v>107</c:v>
                </c:pt>
                <c:pt idx="432">
                  <c:v>108</c:v>
                </c:pt>
                <c:pt idx="433">
                  <c:v>108</c:v>
                </c:pt>
                <c:pt idx="434">
                  <c:v>108</c:v>
                </c:pt>
                <c:pt idx="435">
                  <c:v>108</c:v>
                </c:pt>
                <c:pt idx="436">
                  <c:v>109</c:v>
                </c:pt>
                <c:pt idx="437">
                  <c:v>109</c:v>
                </c:pt>
                <c:pt idx="438">
                  <c:v>109</c:v>
                </c:pt>
                <c:pt idx="439">
                  <c:v>109</c:v>
                </c:pt>
                <c:pt idx="440">
                  <c:v>110</c:v>
                </c:pt>
                <c:pt idx="441">
                  <c:v>110</c:v>
                </c:pt>
                <c:pt idx="442">
                  <c:v>110</c:v>
                </c:pt>
                <c:pt idx="443">
                  <c:v>110</c:v>
                </c:pt>
                <c:pt idx="444">
                  <c:v>111</c:v>
                </c:pt>
                <c:pt idx="445">
                  <c:v>111</c:v>
                </c:pt>
                <c:pt idx="446">
                  <c:v>111</c:v>
                </c:pt>
                <c:pt idx="447">
                  <c:v>111</c:v>
                </c:pt>
                <c:pt idx="448">
                  <c:v>112</c:v>
                </c:pt>
                <c:pt idx="449">
                  <c:v>112</c:v>
                </c:pt>
                <c:pt idx="450">
                  <c:v>112</c:v>
                </c:pt>
                <c:pt idx="451">
                  <c:v>112</c:v>
                </c:pt>
                <c:pt idx="452">
                  <c:v>113</c:v>
                </c:pt>
                <c:pt idx="453">
                  <c:v>113</c:v>
                </c:pt>
                <c:pt idx="454">
                  <c:v>113</c:v>
                </c:pt>
                <c:pt idx="455">
                  <c:v>113</c:v>
                </c:pt>
                <c:pt idx="456">
                  <c:v>114</c:v>
                </c:pt>
                <c:pt idx="457">
                  <c:v>114</c:v>
                </c:pt>
                <c:pt idx="458">
                  <c:v>114</c:v>
                </c:pt>
                <c:pt idx="459">
                  <c:v>114</c:v>
                </c:pt>
                <c:pt idx="460">
                  <c:v>115</c:v>
                </c:pt>
                <c:pt idx="461">
                  <c:v>115</c:v>
                </c:pt>
                <c:pt idx="462">
                  <c:v>115</c:v>
                </c:pt>
                <c:pt idx="463">
                  <c:v>115</c:v>
                </c:pt>
                <c:pt idx="464">
                  <c:v>116</c:v>
                </c:pt>
                <c:pt idx="465">
                  <c:v>116</c:v>
                </c:pt>
                <c:pt idx="466">
                  <c:v>116</c:v>
                </c:pt>
                <c:pt idx="467">
                  <c:v>116</c:v>
                </c:pt>
                <c:pt idx="468">
                  <c:v>117</c:v>
                </c:pt>
                <c:pt idx="469">
                  <c:v>117</c:v>
                </c:pt>
                <c:pt idx="470">
                  <c:v>117</c:v>
                </c:pt>
                <c:pt idx="471">
                  <c:v>117</c:v>
                </c:pt>
                <c:pt idx="472">
                  <c:v>118</c:v>
                </c:pt>
                <c:pt idx="473">
                  <c:v>118</c:v>
                </c:pt>
                <c:pt idx="474">
                  <c:v>118</c:v>
                </c:pt>
                <c:pt idx="475">
                  <c:v>118</c:v>
                </c:pt>
                <c:pt idx="476">
                  <c:v>119</c:v>
                </c:pt>
                <c:pt idx="477">
                  <c:v>119</c:v>
                </c:pt>
                <c:pt idx="478">
                  <c:v>119</c:v>
                </c:pt>
                <c:pt idx="479">
                  <c:v>119</c:v>
                </c:pt>
                <c:pt idx="480">
                  <c:v>120</c:v>
                </c:pt>
                <c:pt idx="481">
                  <c:v>120</c:v>
                </c:pt>
                <c:pt idx="482">
                  <c:v>120</c:v>
                </c:pt>
                <c:pt idx="483">
                  <c:v>120</c:v>
                </c:pt>
                <c:pt idx="484">
                  <c:v>121</c:v>
                </c:pt>
                <c:pt idx="485">
                  <c:v>121</c:v>
                </c:pt>
                <c:pt idx="486">
                  <c:v>121</c:v>
                </c:pt>
                <c:pt idx="487">
                  <c:v>121</c:v>
                </c:pt>
                <c:pt idx="488">
                  <c:v>122</c:v>
                </c:pt>
                <c:pt idx="489">
                  <c:v>122</c:v>
                </c:pt>
                <c:pt idx="490">
                  <c:v>122</c:v>
                </c:pt>
                <c:pt idx="491">
                  <c:v>122</c:v>
                </c:pt>
                <c:pt idx="492">
                  <c:v>123</c:v>
                </c:pt>
                <c:pt idx="493">
                  <c:v>123</c:v>
                </c:pt>
                <c:pt idx="494">
                  <c:v>123</c:v>
                </c:pt>
                <c:pt idx="495">
                  <c:v>123</c:v>
                </c:pt>
                <c:pt idx="496">
                  <c:v>124</c:v>
                </c:pt>
                <c:pt idx="497">
                  <c:v>124</c:v>
                </c:pt>
                <c:pt idx="498">
                  <c:v>124</c:v>
                </c:pt>
                <c:pt idx="499">
                  <c:v>124</c:v>
                </c:pt>
                <c:pt idx="500">
                  <c:v>125</c:v>
                </c:pt>
                <c:pt idx="501">
                  <c:v>125</c:v>
                </c:pt>
                <c:pt idx="502">
                  <c:v>125</c:v>
                </c:pt>
                <c:pt idx="503">
                  <c:v>125</c:v>
                </c:pt>
                <c:pt idx="504">
                  <c:v>126</c:v>
                </c:pt>
                <c:pt idx="505">
                  <c:v>126</c:v>
                </c:pt>
                <c:pt idx="506">
                  <c:v>126</c:v>
                </c:pt>
                <c:pt idx="507">
                  <c:v>126</c:v>
                </c:pt>
                <c:pt idx="508">
                  <c:v>127</c:v>
                </c:pt>
                <c:pt idx="509">
                  <c:v>127</c:v>
                </c:pt>
                <c:pt idx="510">
                  <c:v>127</c:v>
                </c:pt>
                <c:pt idx="511">
                  <c:v>127</c:v>
                </c:pt>
                <c:pt idx="512">
                  <c:v>128</c:v>
                </c:pt>
                <c:pt idx="513">
                  <c:v>128</c:v>
                </c:pt>
                <c:pt idx="514">
                  <c:v>128</c:v>
                </c:pt>
                <c:pt idx="515">
                  <c:v>128</c:v>
                </c:pt>
                <c:pt idx="516">
                  <c:v>129</c:v>
                </c:pt>
                <c:pt idx="517">
                  <c:v>129</c:v>
                </c:pt>
                <c:pt idx="518">
                  <c:v>129</c:v>
                </c:pt>
                <c:pt idx="519">
                  <c:v>129</c:v>
                </c:pt>
                <c:pt idx="520">
                  <c:v>130</c:v>
                </c:pt>
                <c:pt idx="521">
                  <c:v>130</c:v>
                </c:pt>
                <c:pt idx="522">
                  <c:v>130</c:v>
                </c:pt>
                <c:pt idx="523">
                  <c:v>130</c:v>
                </c:pt>
                <c:pt idx="524">
                  <c:v>131</c:v>
                </c:pt>
                <c:pt idx="525">
                  <c:v>131</c:v>
                </c:pt>
                <c:pt idx="526">
                  <c:v>131</c:v>
                </c:pt>
                <c:pt idx="527">
                  <c:v>131</c:v>
                </c:pt>
                <c:pt idx="528">
                  <c:v>132</c:v>
                </c:pt>
                <c:pt idx="529">
                  <c:v>132</c:v>
                </c:pt>
                <c:pt idx="530">
                  <c:v>132</c:v>
                </c:pt>
                <c:pt idx="531">
                  <c:v>132</c:v>
                </c:pt>
                <c:pt idx="532">
                  <c:v>133</c:v>
                </c:pt>
                <c:pt idx="533">
                  <c:v>133</c:v>
                </c:pt>
                <c:pt idx="534">
                  <c:v>133</c:v>
                </c:pt>
                <c:pt idx="535">
                  <c:v>133</c:v>
                </c:pt>
                <c:pt idx="536">
                  <c:v>134</c:v>
                </c:pt>
                <c:pt idx="537">
                  <c:v>134</c:v>
                </c:pt>
                <c:pt idx="538">
                  <c:v>134</c:v>
                </c:pt>
                <c:pt idx="539">
                  <c:v>134</c:v>
                </c:pt>
                <c:pt idx="540">
                  <c:v>135</c:v>
                </c:pt>
                <c:pt idx="541">
                  <c:v>135</c:v>
                </c:pt>
                <c:pt idx="542">
                  <c:v>135</c:v>
                </c:pt>
                <c:pt idx="543">
                  <c:v>135</c:v>
                </c:pt>
                <c:pt idx="544">
                  <c:v>136</c:v>
                </c:pt>
                <c:pt idx="545">
                  <c:v>136</c:v>
                </c:pt>
                <c:pt idx="546">
                  <c:v>136</c:v>
                </c:pt>
                <c:pt idx="547">
                  <c:v>136</c:v>
                </c:pt>
                <c:pt idx="548">
                  <c:v>137</c:v>
                </c:pt>
                <c:pt idx="549">
                  <c:v>137</c:v>
                </c:pt>
                <c:pt idx="550">
                  <c:v>137</c:v>
                </c:pt>
                <c:pt idx="551">
                  <c:v>137</c:v>
                </c:pt>
                <c:pt idx="552">
                  <c:v>138</c:v>
                </c:pt>
                <c:pt idx="553">
                  <c:v>138</c:v>
                </c:pt>
                <c:pt idx="554">
                  <c:v>138</c:v>
                </c:pt>
                <c:pt idx="555">
                  <c:v>138</c:v>
                </c:pt>
                <c:pt idx="556">
                  <c:v>139</c:v>
                </c:pt>
                <c:pt idx="557">
                  <c:v>139</c:v>
                </c:pt>
                <c:pt idx="558">
                  <c:v>139</c:v>
                </c:pt>
                <c:pt idx="559">
                  <c:v>139</c:v>
                </c:pt>
                <c:pt idx="560">
                  <c:v>140</c:v>
                </c:pt>
                <c:pt idx="561">
                  <c:v>140</c:v>
                </c:pt>
                <c:pt idx="562">
                  <c:v>140</c:v>
                </c:pt>
                <c:pt idx="563">
                  <c:v>140</c:v>
                </c:pt>
                <c:pt idx="564">
                  <c:v>141</c:v>
                </c:pt>
                <c:pt idx="565">
                  <c:v>141</c:v>
                </c:pt>
                <c:pt idx="566">
                  <c:v>141</c:v>
                </c:pt>
                <c:pt idx="567">
                  <c:v>141</c:v>
                </c:pt>
                <c:pt idx="568">
                  <c:v>142</c:v>
                </c:pt>
                <c:pt idx="569">
                  <c:v>142</c:v>
                </c:pt>
                <c:pt idx="570">
                  <c:v>142</c:v>
                </c:pt>
                <c:pt idx="571">
                  <c:v>142</c:v>
                </c:pt>
                <c:pt idx="572">
                  <c:v>143</c:v>
                </c:pt>
                <c:pt idx="573">
                  <c:v>143</c:v>
                </c:pt>
                <c:pt idx="574">
                  <c:v>143</c:v>
                </c:pt>
                <c:pt idx="575">
                  <c:v>143</c:v>
                </c:pt>
                <c:pt idx="576">
                  <c:v>144</c:v>
                </c:pt>
                <c:pt idx="577">
                  <c:v>144</c:v>
                </c:pt>
                <c:pt idx="578">
                  <c:v>144</c:v>
                </c:pt>
                <c:pt idx="579">
                  <c:v>144</c:v>
                </c:pt>
                <c:pt idx="580">
                  <c:v>145</c:v>
                </c:pt>
                <c:pt idx="581">
                  <c:v>145</c:v>
                </c:pt>
                <c:pt idx="582">
                  <c:v>145</c:v>
                </c:pt>
                <c:pt idx="583">
                  <c:v>145</c:v>
                </c:pt>
                <c:pt idx="584">
                  <c:v>146</c:v>
                </c:pt>
                <c:pt idx="585">
                  <c:v>146</c:v>
                </c:pt>
                <c:pt idx="586">
                  <c:v>146</c:v>
                </c:pt>
                <c:pt idx="587">
                  <c:v>146</c:v>
                </c:pt>
                <c:pt idx="588">
                  <c:v>147</c:v>
                </c:pt>
                <c:pt idx="589">
                  <c:v>147</c:v>
                </c:pt>
                <c:pt idx="590">
                  <c:v>147</c:v>
                </c:pt>
                <c:pt idx="591">
                  <c:v>147</c:v>
                </c:pt>
                <c:pt idx="592">
                  <c:v>148</c:v>
                </c:pt>
                <c:pt idx="593">
                  <c:v>148</c:v>
                </c:pt>
                <c:pt idx="594">
                  <c:v>148</c:v>
                </c:pt>
                <c:pt idx="595">
                  <c:v>148</c:v>
                </c:pt>
                <c:pt idx="596">
                  <c:v>149</c:v>
                </c:pt>
                <c:pt idx="597">
                  <c:v>149</c:v>
                </c:pt>
                <c:pt idx="598">
                  <c:v>149</c:v>
                </c:pt>
                <c:pt idx="599">
                  <c:v>149</c:v>
                </c:pt>
                <c:pt idx="600">
                  <c:v>150</c:v>
                </c:pt>
                <c:pt idx="601">
                  <c:v>150</c:v>
                </c:pt>
                <c:pt idx="602">
                  <c:v>150</c:v>
                </c:pt>
                <c:pt idx="603">
                  <c:v>150</c:v>
                </c:pt>
                <c:pt idx="604">
                  <c:v>151</c:v>
                </c:pt>
                <c:pt idx="605">
                  <c:v>151</c:v>
                </c:pt>
                <c:pt idx="606">
                  <c:v>151</c:v>
                </c:pt>
                <c:pt idx="607">
                  <c:v>151</c:v>
                </c:pt>
                <c:pt idx="608">
                  <c:v>152</c:v>
                </c:pt>
                <c:pt idx="609">
                  <c:v>152</c:v>
                </c:pt>
                <c:pt idx="610">
                  <c:v>152</c:v>
                </c:pt>
                <c:pt idx="611">
                  <c:v>152</c:v>
                </c:pt>
                <c:pt idx="612">
                  <c:v>153</c:v>
                </c:pt>
                <c:pt idx="613">
                  <c:v>153</c:v>
                </c:pt>
                <c:pt idx="614">
                  <c:v>153</c:v>
                </c:pt>
                <c:pt idx="615">
                  <c:v>153</c:v>
                </c:pt>
                <c:pt idx="616">
                  <c:v>154</c:v>
                </c:pt>
                <c:pt idx="617">
                  <c:v>154</c:v>
                </c:pt>
                <c:pt idx="618">
                  <c:v>154</c:v>
                </c:pt>
                <c:pt idx="619">
                  <c:v>154</c:v>
                </c:pt>
                <c:pt idx="620">
                  <c:v>155</c:v>
                </c:pt>
                <c:pt idx="621">
                  <c:v>155</c:v>
                </c:pt>
                <c:pt idx="622">
                  <c:v>155</c:v>
                </c:pt>
                <c:pt idx="623">
                  <c:v>155</c:v>
                </c:pt>
                <c:pt idx="624">
                  <c:v>156</c:v>
                </c:pt>
                <c:pt idx="625">
                  <c:v>156</c:v>
                </c:pt>
                <c:pt idx="626">
                  <c:v>156</c:v>
                </c:pt>
                <c:pt idx="627">
                  <c:v>156</c:v>
                </c:pt>
                <c:pt idx="628">
                  <c:v>157</c:v>
                </c:pt>
                <c:pt idx="629">
                  <c:v>157</c:v>
                </c:pt>
                <c:pt idx="630">
                  <c:v>157</c:v>
                </c:pt>
                <c:pt idx="631">
                  <c:v>157</c:v>
                </c:pt>
                <c:pt idx="632">
                  <c:v>158</c:v>
                </c:pt>
                <c:pt idx="633">
                  <c:v>158</c:v>
                </c:pt>
                <c:pt idx="634">
                  <c:v>158</c:v>
                </c:pt>
                <c:pt idx="635">
                  <c:v>158</c:v>
                </c:pt>
                <c:pt idx="636">
                  <c:v>159</c:v>
                </c:pt>
                <c:pt idx="637">
                  <c:v>159</c:v>
                </c:pt>
                <c:pt idx="638">
                  <c:v>159</c:v>
                </c:pt>
                <c:pt idx="639">
                  <c:v>159</c:v>
                </c:pt>
                <c:pt idx="640">
                  <c:v>160</c:v>
                </c:pt>
                <c:pt idx="641">
                  <c:v>160</c:v>
                </c:pt>
                <c:pt idx="642">
                  <c:v>160</c:v>
                </c:pt>
                <c:pt idx="643">
                  <c:v>160</c:v>
                </c:pt>
                <c:pt idx="644">
                  <c:v>161</c:v>
                </c:pt>
                <c:pt idx="645">
                  <c:v>161</c:v>
                </c:pt>
                <c:pt idx="646">
                  <c:v>161</c:v>
                </c:pt>
                <c:pt idx="647">
                  <c:v>161</c:v>
                </c:pt>
                <c:pt idx="648">
                  <c:v>162</c:v>
                </c:pt>
                <c:pt idx="649">
                  <c:v>162</c:v>
                </c:pt>
                <c:pt idx="650">
                  <c:v>162</c:v>
                </c:pt>
                <c:pt idx="651">
                  <c:v>162</c:v>
                </c:pt>
                <c:pt idx="652">
                  <c:v>163</c:v>
                </c:pt>
                <c:pt idx="653">
                  <c:v>163</c:v>
                </c:pt>
                <c:pt idx="654">
                  <c:v>163</c:v>
                </c:pt>
                <c:pt idx="655">
                  <c:v>163</c:v>
                </c:pt>
                <c:pt idx="656">
                  <c:v>164</c:v>
                </c:pt>
                <c:pt idx="657">
                  <c:v>164</c:v>
                </c:pt>
                <c:pt idx="658">
                  <c:v>164</c:v>
                </c:pt>
                <c:pt idx="659">
                  <c:v>164</c:v>
                </c:pt>
                <c:pt idx="660">
                  <c:v>165</c:v>
                </c:pt>
                <c:pt idx="661">
                  <c:v>165</c:v>
                </c:pt>
                <c:pt idx="662">
                  <c:v>165</c:v>
                </c:pt>
                <c:pt idx="663">
                  <c:v>165</c:v>
                </c:pt>
                <c:pt idx="664">
                  <c:v>166</c:v>
                </c:pt>
                <c:pt idx="665">
                  <c:v>166</c:v>
                </c:pt>
                <c:pt idx="666">
                  <c:v>166</c:v>
                </c:pt>
                <c:pt idx="667">
                  <c:v>166</c:v>
                </c:pt>
                <c:pt idx="668">
                  <c:v>167</c:v>
                </c:pt>
                <c:pt idx="669">
                  <c:v>167</c:v>
                </c:pt>
                <c:pt idx="670">
                  <c:v>167</c:v>
                </c:pt>
                <c:pt idx="671">
                  <c:v>167</c:v>
                </c:pt>
                <c:pt idx="672">
                  <c:v>168</c:v>
                </c:pt>
                <c:pt idx="673">
                  <c:v>168</c:v>
                </c:pt>
                <c:pt idx="674">
                  <c:v>168</c:v>
                </c:pt>
                <c:pt idx="675">
                  <c:v>168</c:v>
                </c:pt>
                <c:pt idx="676">
                  <c:v>169</c:v>
                </c:pt>
                <c:pt idx="677">
                  <c:v>169</c:v>
                </c:pt>
                <c:pt idx="678">
                  <c:v>169</c:v>
                </c:pt>
                <c:pt idx="679">
                  <c:v>169</c:v>
                </c:pt>
                <c:pt idx="680">
                  <c:v>170</c:v>
                </c:pt>
                <c:pt idx="681">
                  <c:v>170</c:v>
                </c:pt>
                <c:pt idx="682">
                  <c:v>170</c:v>
                </c:pt>
                <c:pt idx="683">
                  <c:v>170</c:v>
                </c:pt>
                <c:pt idx="684">
                  <c:v>171</c:v>
                </c:pt>
                <c:pt idx="685">
                  <c:v>171</c:v>
                </c:pt>
                <c:pt idx="686">
                  <c:v>171</c:v>
                </c:pt>
                <c:pt idx="687">
                  <c:v>171</c:v>
                </c:pt>
                <c:pt idx="688">
                  <c:v>172</c:v>
                </c:pt>
                <c:pt idx="689">
                  <c:v>172</c:v>
                </c:pt>
                <c:pt idx="690">
                  <c:v>172</c:v>
                </c:pt>
                <c:pt idx="691">
                  <c:v>172</c:v>
                </c:pt>
                <c:pt idx="692">
                  <c:v>173</c:v>
                </c:pt>
                <c:pt idx="693">
                  <c:v>173</c:v>
                </c:pt>
                <c:pt idx="694">
                  <c:v>173</c:v>
                </c:pt>
                <c:pt idx="695">
                  <c:v>173</c:v>
                </c:pt>
                <c:pt idx="696">
                  <c:v>174</c:v>
                </c:pt>
                <c:pt idx="697">
                  <c:v>174</c:v>
                </c:pt>
                <c:pt idx="698">
                  <c:v>174</c:v>
                </c:pt>
                <c:pt idx="699">
                  <c:v>174</c:v>
                </c:pt>
                <c:pt idx="700">
                  <c:v>175</c:v>
                </c:pt>
                <c:pt idx="701">
                  <c:v>175</c:v>
                </c:pt>
                <c:pt idx="702">
                  <c:v>175</c:v>
                </c:pt>
                <c:pt idx="703">
                  <c:v>175</c:v>
                </c:pt>
                <c:pt idx="704">
                  <c:v>176</c:v>
                </c:pt>
                <c:pt idx="705">
                  <c:v>176</c:v>
                </c:pt>
                <c:pt idx="706">
                  <c:v>176</c:v>
                </c:pt>
                <c:pt idx="707">
                  <c:v>176</c:v>
                </c:pt>
                <c:pt idx="708">
                  <c:v>177</c:v>
                </c:pt>
                <c:pt idx="709">
                  <c:v>177</c:v>
                </c:pt>
                <c:pt idx="710">
                  <c:v>177</c:v>
                </c:pt>
                <c:pt idx="711">
                  <c:v>177</c:v>
                </c:pt>
                <c:pt idx="712">
                  <c:v>178</c:v>
                </c:pt>
                <c:pt idx="713">
                  <c:v>178</c:v>
                </c:pt>
                <c:pt idx="714">
                  <c:v>178</c:v>
                </c:pt>
                <c:pt idx="715">
                  <c:v>178</c:v>
                </c:pt>
                <c:pt idx="716">
                  <c:v>179</c:v>
                </c:pt>
                <c:pt idx="717">
                  <c:v>179</c:v>
                </c:pt>
                <c:pt idx="718">
                  <c:v>179</c:v>
                </c:pt>
                <c:pt idx="719">
                  <c:v>179</c:v>
                </c:pt>
                <c:pt idx="720">
                  <c:v>180</c:v>
                </c:pt>
                <c:pt idx="721">
                  <c:v>180</c:v>
                </c:pt>
                <c:pt idx="722">
                  <c:v>180</c:v>
                </c:pt>
                <c:pt idx="723">
                  <c:v>180</c:v>
                </c:pt>
                <c:pt idx="724">
                  <c:v>181</c:v>
                </c:pt>
                <c:pt idx="725">
                  <c:v>181</c:v>
                </c:pt>
                <c:pt idx="726">
                  <c:v>181</c:v>
                </c:pt>
                <c:pt idx="727">
                  <c:v>181</c:v>
                </c:pt>
                <c:pt idx="728">
                  <c:v>182</c:v>
                </c:pt>
                <c:pt idx="729">
                  <c:v>182</c:v>
                </c:pt>
                <c:pt idx="730">
                  <c:v>182</c:v>
                </c:pt>
                <c:pt idx="731">
                  <c:v>182</c:v>
                </c:pt>
                <c:pt idx="732">
                  <c:v>183</c:v>
                </c:pt>
                <c:pt idx="733">
                  <c:v>183</c:v>
                </c:pt>
                <c:pt idx="734">
                  <c:v>183</c:v>
                </c:pt>
                <c:pt idx="735">
                  <c:v>183</c:v>
                </c:pt>
                <c:pt idx="736">
                  <c:v>184</c:v>
                </c:pt>
                <c:pt idx="737">
                  <c:v>184</c:v>
                </c:pt>
                <c:pt idx="738">
                  <c:v>184</c:v>
                </c:pt>
                <c:pt idx="739">
                  <c:v>184</c:v>
                </c:pt>
                <c:pt idx="740">
                  <c:v>185</c:v>
                </c:pt>
                <c:pt idx="741">
                  <c:v>185</c:v>
                </c:pt>
                <c:pt idx="742">
                  <c:v>185</c:v>
                </c:pt>
                <c:pt idx="743">
                  <c:v>185</c:v>
                </c:pt>
                <c:pt idx="744">
                  <c:v>186</c:v>
                </c:pt>
                <c:pt idx="745">
                  <c:v>186</c:v>
                </c:pt>
                <c:pt idx="746">
                  <c:v>186</c:v>
                </c:pt>
                <c:pt idx="747">
                  <c:v>186</c:v>
                </c:pt>
                <c:pt idx="748">
                  <c:v>187</c:v>
                </c:pt>
                <c:pt idx="749">
                  <c:v>187</c:v>
                </c:pt>
                <c:pt idx="750">
                  <c:v>187</c:v>
                </c:pt>
                <c:pt idx="751">
                  <c:v>187</c:v>
                </c:pt>
                <c:pt idx="752">
                  <c:v>188</c:v>
                </c:pt>
                <c:pt idx="753">
                  <c:v>188</c:v>
                </c:pt>
                <c:pt idx="754">
                  <c:v>188</c:v>
                </c:pt>
                <c:pt idx="755">
                  <c:v>188</c:v>
                </c:pt>
                <c:pt idx="756">
                  <c:v>189</c:v>
                </c:pt>
                <c:pt idx="757">
                  <c:v>189</c:v>
                </c:pt>
                <c:pt idx="758">
                  <c:v>189</c:v>
                </c:pt>
                <c:pt idx="759">
                  <c:v>189</c:v>
                </c:pt>
                <c:pt idx="760">
                  <c:v>190</c:v>
                </c:pt>
                <c:pt idx="761">
                  <c:v>190</c:v>
                </c:pt>
                <c:pt idx="762">
                  <c:v>190</c:v>
                </c:pt>
                <c:pt idx="763">
                  <c:v>190</c:v>
                </c:pt>
                <c:pt idx="764">
                  <c:v>191</c:v>
                </c:pt>
                <c:pt idx="765">
                  <c:v>191</c:v>
                </c:pt>
                <c:pt idx="766">
                  <c:v>191</c:v>
                </c:pt>
                <c:pt idx="767">
                  <c:v>191</c:v>
                </c:pt>
                <c:pt idx="768">
                  <c:v>192</c:v>
                </c:pt>
                <c:pt idx="769">
                  <c:v>192</c:v>
                </c:pt>
                <c:pt idx="770">
                  <c:v>192</c:v>
                </c:pt>
                <c:pt idx="771">
                  <c:v>192</c:v>
                </c:pt>
                <c:pt idx="772">
                  <c:v>193</c:v>
                </c:pt>
                <c:pt idx="773">
                  <c:v>193</c:v>
                </c:pt>
                <c:pt idx="774">
                  <c:v>193</c:v>
                </c:pt>
                <c:pt idx="775">
                  <c:v>193</c:v>
                </c:pt>
                <c:pt idx="776">
                  <c:v>194</c:v>
                </c:pt>
                <c:pt idx="777">
                  <c:v>194</c:v>
                </c:pt>
                <c:pt idx="778">
                  <c:v>194</c:v>
                </c:pt>
                <c:pt idx="779">
                  <c:v>194</c:v>
                </c:pt>
                <c:pt idx="780">
                  <c:v>195</c:v>
                </c:pt>
                <c:pt idx="781">
                  <c:v>195</c:v>
                </c:pt>
                <c:pt idx="782">
                  <c:v>195</c:v>
                </c:pt>
                <c:pt idx="783">
                  <c:v>195</c:v>
                </c:pt>
                <c:pt idx="784">
                  <c:v>196</c:v>
                </c:pt>
                <c:pt idx="785">
                  <c:v>196</c:v>
                </c:pt>
                <c:pt idx="786">
                  <c:v>196</c:v>
                </c:pt>
                <c:pt idx="787">
                  <c:v>196</c:v>
                </c:pt>
                <c:pt idx="788">
                  <c:v>197</c:v>
                </c:pt>
                <c:pt idx="789">
                  <c:v>197</c:v>
                </c:pt>
                <c:pt idx="790">
                  <c:v>197</c:v>
                </c:pt>
                <c:pt idx="791">
                  <c:v>197</c:v>
                </c:pt>
                <c:pt idx="792">
                  <c:v>198</c:v>
                </c:pt>
                <c:pt idx="793">
                  <c:v>198</c:v>
                </c:pt>
                <c:pt idx="794">
                  <c:v>198</c:v>
                </c:pt>
                <c:pt idx="795">
                  <c:v>198</c:v>
                </c:pt>
                <c:pt idx="796">
                  <c:v>199</c:v>
                </c:pt>
                <c:pt idx="797">
                  <c:v>199</c:v>
                </c:pt>
                <c:pt idx="798">
                  <c:v>199</c:v>
                </c:pt>
                <c:pt idx="799">
                  <c:v>199</c:v>
                </c:pt>
                <c:pt idx="800">
                  <c:v>199</c:v>
                </c:pt>
                <c:pt idx="801">
                  <c:v>199</c:v>
                </c:pt>
                <c:pt idx="802">
                  <c:v>199</c:v>
                </c:pt>
                <c:pt idx="803">
                  <c:v>1</c:v>
                </c:pt>
                <c:pt idx="804">
                  <c:v>1</c:v>
                </c:pt>
                <c:pt idx="805">
                  <c:v>1</c:v>
                </c:pt>
                <c:pt idx="806">
                  <c:v>1</c:v>
                </c:pt>
                <c:pt idx="807">
                  <c:v>2</c:v>
                </c:pt>
                <c:pt idx="808">
                  <c:v>2</c:v>
                </c:pt>
                <c:pt idx="809">
                  <c:v>2</c:v>
                </c:pt>
                <c:pt idx="810">
                  <c:v>2</c:v>
                </c:pt>
                <c:pt idx="811">
                  <c:v>3</c:v>
                </c:pt>
                <c:pt idx="812">
                  <c:v>3</c:v>
                </c:pt>
                <c:pt idx="813">
                  <c:v>3</c:v>
                </c:pt>
                <c:pt idx="814">
                  <c:v>3</c:v>
                </c:pt>
                <c:pt idx="815">
                  <c:v>4</c:v>
                </c:pt>
                <c:pt idx="816">
                  <c:v>4</c:v>
                </c:pt>
                <c:pt idx="817">
                  <c:v>4</c:v>
                </c:pt>
                <c:pt idx="818">
                  <c:v>4</c:v>
                </c:pt>
                <c:pt idx="819">
                  <c:v>5</c:v>
                </c:pt>
                <c:pt idx="820">
                  <c:v>5</c:v>
                </c:pt>
                <c:pt idx="821">
                  <c:v>5</c:v>
                </c:pt>
                <c:pt idx="822">
                  <c:v>5</c:v>
                </c:pt>
                <c:pt idx="823">
                  <c:v>6</c:v>
                </c:pt>
                <c:pt idx="824">
                  <c:v>6</c:v>
                </c:pt>
                <c:pt idx="825">
                  <c:v>6</c:v>
                </c:pt>
                <c:pt idx="826">
                  <c:v>6</c:v>
                </c:pt>
                <c:pt idx="827">
                  <c:v>7</c:v>
                </c:pt>
                <c:pt idx="828">
                  <c:v>7</c:v>
                </c:pt>
                <c:pt idx="829">
                  <c:v>7</c:v>
                </c:pt>
                <c:pt idx="830">
                  <c:v>7</c:v>
                </c:pt>
                <c:pt idx="831">
                  <c:v>8</c:v>
                </c:pt>
                <c:pt idx="832">
                  <c:v>8</c:v>
                </c:pt>
                <c:pt idx="833">
                  <c:v>8</c:v>
                </c:pt>
                <c:pt idx="834">
                  <c:v>8</c:v>
                </c:pt>
                <c:pt idx="835">
                  <c:v>9</c:v>
                </c:pt>
                <c:pt idx="836">
                  <c:v>9</c:v>
                </c:pt>
                <c:pt idx="837">
                  <c:v>9</c:v>
                </c:pt>
                <c:pt idx="838">
                  <c:v>9</c:v>
                </c:pt>
                <c:pt idx="839">
                  <c:v>10</c:v>
                </c:pt>
                <c:pt idx="840">
                  <c:v>10</c:v>
                </c:pt>
                <c:pt idx="841">
                  <c:v>10</c:v>
                </c:pt>
                <c:pt idx="842">
                  <c:v>10</c:v>
                </c:pt>
                <c:pt idx="843">
                  <c:v>11</c:v>
                </c:pt>
                <c:pt idx="844">
                  <c:v>11</c:v>
                </c:pt>
                <c:pt idx="845">
                  <c:v>11</c:v>
                </c:pt>
                <c:pt idx="846">
                  <c:v>11</c:v>
                </c:pt>
                <c:pt idx="847">
                  <c:v>12</c:v>
                </c:pt>
                <c:pt idx="848">
                  <c:v>12</c:v>
                </c:pt>
                <c:pt idx="849">
                  <c:v>12</c:v>
                </c:pt>
                <c:pt idx="850">
                  <c:v>12</c:v>
                </c:pt>
                <c:pt idx="851">
                  <c:v>13</c:v>
                </c:pt>
                <c:pt idx="852">
                  <c:v>13</c:v>
                </c:pt>
                <c:pt idx="853">
                  <c:v>13</c:v>
                </c:pt>
                <c:pt idx="854">
                  <c:v>13</c:v>
                </c:pt>
                <c:pt idx="855">
                  <c:v>14</c:v>
                </c:pt>
                <c:pt idx="856">
                  <c:v>14</c:v>
                </c:pt>
                <c:pt idx="857">
                  <c:v>14</c:v>
                </c:pt>
                <c:pt idx="858">
                  <c:v>14</c:v>
                </c:pt>
                <c:pt idx="859">
                  <c:v>15</c:v>
                </c:pt>
                <c:pt idx="860">
                  <c:v>15</c:v>
                </c:pt>
                <c:pt idx="861">
                  <c:v>15</c:v>
                </c:pt>
                <c:pt idx="862">
                  <c:v>15</c:v>
                </c:pt>
                <c:pt idx="863">
                  <c:v>16</c:v>
                </c:pt>
                <c:pt idx="864">
                  <c:v>16</c:v>
                </c:pt>
                <c:pt idx="865">
                  <c:v>16</c:v>
                </c:pt>
                <c:pt idx="866">
                  <c:v>16</c:v>
                </c:pt>
                <c:pt idx="867">
                  <c:v>17</c:v>
                </c:pt>
                <c:pt idx="868">
                  <c:v>17</c:v>
                </c:pt>
                <c:pt idx="869">
                  <c:v>17</c:v>
                </c:pt>
                <c:pt idx="870">
                  <c:v>17</c:v>
                </c:pt>
                <c:pt idx="871">
                  <c:v>18</c:v>
                </c:pt>
                <c:pt idx="872">
                  <c:v>18</c:v>
                </c:pt>
                <c:pt idx="873">
                  <c:v>18</c:v>
                </c:pt>
                <c:pt idx="874">
                  <c:v>18</c:v>
                </c:pt>
                <c:pt idx="875">
                  <c:v>19</c:v>
                </c:pt>
                <c:pt idx="876">
                  <c:v>19</c:v>
                </c:pt>
                <c:pt idx="877">
                  <c:v>19</c:v>
                </c:pt>
                <c:pt idx="878">
                  <c:v>19</c:v>
                </c:pt>
                <c:pt idx="879">
                  <c:v>20</c:v>
                </c:pt>
                <c:pt idx="880">
                  <c:v>20</c:v>
                </c:pt>
                <c:pt idx="881">
                  <c:v>20</c:v>
                </c:pt>
                <c:pt idx="882">
                  <c:v>20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2</c:v>
                </c:pt>
                <c:pt idx="888">
                  <c:v>22</c:v>
                </c:pt>
                <c:pt idx="889">
                  <c:v>22</c:v>
                </c:pt>
                <c:pt idx="890">
                  <c:v>22</c:v>
                </c:pt>
                <c:pt idx="891">
                  <c:v>23</c:v>
                </c:pt>
                <c:pt idx="892">
                  <c:v>23</c:v>
                </c:pt>
                <c:pt idx="893">
                  <c:v>23</c:v>
                </c:pt>
                <c:pt idx="894">
                  <c:v>23</c:v>
                </c:pt>
                <c:pt idx="895">
                  <c:v>24</c:v>
                </c:pt>
                <c:pt idx="896">
                  <c:v>24</c:v>
                </c:pt>
                <c:pt idx="897">
                  <c:v>24</c:v>
                </c:pt>
                <c:pt idx="898">
                  <c:v>24</c:v>
                </c:pt>
                <c:pt idx="899">
                  <c:v>25</c:v>
                </c:pt>
                <c:pt idx="900">
                  <c:v>25</c:v>
                </c:pt>
                <c:pt idx="901">
                  <c:v>25</c:v>
                </c:pt>
                <c:pt idx="902">
                  <c:v>25</c:v>
                </c:pt>
                <c:pt idx="903">
                  <c:v>26</c:v>
                </c:pt>
                <c:pt idx="904">
                  <c:v>26</c:v>
                </c:pt>
                <c:pt idx="905">
                  <c:v>26</c:v>
                </c:pt>
                <c:pt idx="906">
                  <c:v>26</c:v>
                </c:pt>
                <c:pt idx="907">
                  <c:v>27</c:v>
                </c:pt>
                <c:pt idx="908">
                  <c:v>27</c:v>
                </c:pt>
                <c:pt idx="909">
                  <c:v>27</c:v>
                </c:pt>
                <c:pt idx="910">
                  <c:v>27</c:v>
                </c:pt>
                <c:pt idx="911">
                  <c:v>28</c:v>
                </c:pt>
                <c:pt idx="912">
                  <c:v>28</c:v>
                </c:pt>
                <c:pt idx="913">
                  <c:v>28</c:v>
                </c:pt>
                <c:pt idx="914">
                  <c:v>28</c:v>
                </c:pt>
                <c:pt idx="915">
                  <c:v>29</c:v>
                </c:pt>
                <c:pt idx="916">
                  <c:v>29</c:v>
                </c:pt>
                <c:pt idx="917">
                  <c:v>29</c:v>
                </c:pt>
                <c:pt idx="918">
                  <c:v>29</c:v>
                </c:pt>
                <c:pt idx="919">
                  <c:v>30</c:v>
                </c:pt>
                <c:pt idx="920">
                  <c:v>30</c:v>
                </c:pt>
                <c:pt idx="921">
                  <c:v>30</c:v>
                </c:pt>
                <c:pt idx="922">
                  <c:v>30</c:v>
                </c:pt>
                <c:pt idx="923">
                  <c:v>31</c:v>
                </c:pt>
                <c:pt idx="924">
                  <c:v>31</c:v>
                </c:pt>
                <c:pt idx="925">
                  <c:v>31</c:v>
                </c:pt>
                <c:pt idx="926">
                  <c:v>31</c:v>
                </c:pt>
                <c:pt idx="927">
                  <c:v>32</c:v>
                </c:pt>
                <c:pt idx="928">
                  <c:v>32</c:v>
                </c:pt>
                <c:pt idx="929">
                  <c:v>32</c:v>
                </c:pt>
                <c:pt idx="930">
                  <c:v>32</c:v>
                </c:pt>
                <c:pt idx="931">
                  <c:v>33</c:v>
                </c:pt>
                <c:pt idx="932">
                  <c:v>33</c:v>
                </c:pt>
                <c:pt idx="933">
                  <c:v>33</c:v>
                </c:pt>
                <c:pt idx="934">
                  <c:v>33</c:v>
                </c:pt>
                <c:pt idx="935">
                  <c:v>34</c:v>
                </c:pt>
                <c:pt idx="936">
                  <c:v>34</c:v>
                </c:pt>
                <c:pt idx="937">
                  <c:v>34</c:v>
                </c:pt>
                <c:pt idx="938">
                  <c:v>34</c:v>
                </c:pt>
                <c:pt idx="939">
                  <c:v>35</c:v>
                </c:pt>
                <c:pt idx="940">
                  <c:v>35</c:v>
                </c:pt>
                <c:pt idx="941">
                  <c:v>35</c:v>
                </c:pt>
                <c:pt idx="942">
                  <c:v>35</c:v>
                </c:pt>
                <c:pt idx="943">
                  <c:v>36</c:v>
                </c:pt>
                <c:pt idx="944">
                  <c:v>36</c:v>
                </c:pt>
                <c:pt idx="945">
                  <c:v>36</c:v>
                </c:pt>
                <c:pt idx="946">
                  <c:v>36</c:v>
                </c:pt>
                <c:pt idx="947">
                  <c:v>37</c:v>
                </c:pt>
                <c:pt idx="948">
                  <c:v>37</c:v>
                </c:pt>
                <c:pt idx="949">
                  <c:v>37</c:v>
                </c:pt>
                <c:pt idx="950">
                  <c:v>37</c:v>
                </c:pt>
                <c:pt idx="951">
                  <c:v>38</c:v>
                </c:pt>
                <c:pt idx="952">
                  <c:v>38</c:v>
                </c:pt>
                <c:pt idx="953">
                  <c:v>38</c:v>
                </c:pt>
                <c:pt idx="954">
                  <c:v>38</c:v>
                </c:pt>
                <c:pt idx="955">
                  <c:v>39</c:v>
                </c:pt>
                <c:pt idx="956">
                  <c:v>39</c:v>
                </c:pt>
                <c:pt idx="957">
                  <c:v>39</c:v>
                </c:pt>
                <c:pt idx="958">
                  <c:v>39</c:v>
                </c:pt>
                <c:pt idx="959">
                  <c:v>40</c:v>
                </c:pt>
                <c:pt idx="960">
                  <c:v>40</c:v>
                </c:pt>
                <c:pt idx="961">
                  <c:v>40</c:v>
                </c:pt>
                <c:pt idx="962">
                  <c:v>40</c:v>
                </c:pt>
                <c:pt idx="963">
                  <c:v>41</c:v>
                </c:pt>
                <c:pt idx="964">
                  <c:v>41</c:v>
                </c:pt>
                <c:pt idx="965">
                  <c:v>41</c:v>
                </c:pt>
                <c:pt idx="966">
                  <c:v>41</c:v>
                </c:pt>
                <c:pt idx="967">
                  <c:v>42</c:v>
                </c:pt>
                <c:pt idx="968">
                  <c:v>42</c:v>
                </c:pt>
                <c:pt idx="969">
                  <c:v>42</c:v>
                </c:pt>
                <c:pt idx="970">
                  <c:v>42</c:v>
                </c:pt>
                <c:pt idx="971">
                  <c:v>43</c:v>
                </c:pt>
                <c:pt idx="972">
                  <c:v>43</c:v>
                </c:pt>
                <c:pt idx="973">
                  <c:v>43</c:v>
                </c:pt>
                <c:pt idx="974">
                  <c:v>43</c:v>
                </c:pt>
                <c:pt idx="975">
                  <c:v>44</c:v>
                </c:pt>
                <c:pt idx="976">
                  <c:v>44</c:v>
                </c:pt>
                <c:pt idx="977">
                  <c:v>44</c:v>
                </c:pt>
                <c:pt idx="978">
                  <c:v>44</c:v>
                </c:pt>
                <c:pt idx="979">
                  <c:v>45</c:v>
                </c:pt>
                <c:pt idx="980">
                  <c:v>45</c:v>
                </c:pt>
                <c:pt idx="981">
                  <c:v>45</c:v>
                </c:pt>
                <c:pt idx="982">
                  <c:v>45</c:v>
                </c:pt>
                <c:pt idx="983">
                  <c:v>46</c:v>
                </c:pt>
                <c:pt idx="984">
                  <c:v>46</c:v>
                </c:pt>
                <c:pt idx="985">
                  <c:v>46</c:v>
                </c:pt>
                <c:pt idx="986">
                  <c:v>46</c:v>
                </c:pt>
                <c:pt idx="987">
                  <c:v>47</c:v>
                </c:pt>
                <c:pt idx="988">
                  <c:v>47</c:v>
                </c:pt>
                <c:pt idx="989">
                  <c:v>47</c:v>
                </c:pt>
                <c:pt idx="990">
                  <c:v>47</c:v>
                </c:pt>
                <c:pt idx="991">
                  <c:v>48</c:v>
                </c:pt>
                <c:pt idx="992">
                  <c:v>48</c:v>
                </c:pt>
                <c:pt idx="993">
                  <c:v>48</c:v>
                </c:pt>
                <c:pt idx="994">
                  <c:v>48</c:v>
                </c:pt>
                <c:pt idx="995">
                  <c:v>49</c:v>
                </c:pt>
                <c:pt idx="996">
                  <c:v>49</c:v>
                </c:pt>
                <c:pt idx="997">
                  <c:v>49</c:v>
                </c:pt>
                <c:pt idx="998">
                  <c:v>49</c:v>
                </c:pt>
                <c:pt idx="999">
                  <c:v>50</c:v>
                </c:pt>
                <c:pt idx="1000">
                  <c:v>50</c:v>
                </c:pt>
                <c:pt idx="1001">
                  <c:v>50</c:v>
                </c:pt>
                <c:pt idx="1002">
                  <c:v>50</c:v>
                </c:pt>
                <c:pt idx="1003">
                  <c:v>51</c:v>
                </c:pt>
                <c:pt idx="1004">
                  <c:v>51</c:v>
                </c:pt>
                <c:pt idx="1005">
                  <c:v>51</c:v>
                </c:pt>
                <c:pt idx="1006">
                  <c:v>51</c:v>
                </c:pt>
                <c:pt idx="1007">
                  <c:v>52</c:v>
                </c:pt>
                <c:pt idx="1008">
                  <c:v>52</c:v>
                </c:pt>
                <c:pt idx="1009">
                  <c:v>52</c:v>
                </c:pt>
                <c:pt idx="1010">
                  <c:v>52</c:v>
                </c:pt>
                <c:pt idx="1011">
                  <c:v>53</c:v>
                </c:pt>
                <c:pt idx="1012">
                  <c:v>53</c:v>
                </c:pt>
                <c:pt idx="1013">
                  <c:v>53</c:v>
                </c:pt>
                <c:pt idx="1014">
                  <c:v>53</c:v>
                </c:pt>
                <c:pt idx="1015">
                  <c:v>54</c:v>
                </c:pt>
                <c:pt idx="1016">
                  <c:v>54</c:v>
                </c:pt>
                <c:pt idx="1017">
                  <c:v>54</c:v>
                </c:pt>
                <c:pt idx="1018">
                  <c:v>54</c:v>
                </c:pt>
                <c:pt idx="1019">
                  <c:v>55</c:v>
                </c:pt>
                <c:pt idx="1020">
                  <c:v>55</c:v>
                </c:pt>
                <c:pt idx="1021">
                  <c:v>55</c:v>
                </c:pt>
                <c:pt idx="1022">
                  <c:v>55</c:v>
                </c:pt>
                <c:pt idx="1023">
                  <c:v>56</c:v>
                </c:pt>
                <c:pt idx="1024">
                  <c:v>56</c:v>
                </c:pt>
                <c:pt idx="1025">
                  <c:v>56</c:v>
                </c:pt>
                <c:pt idx="1026">
                  <c:v>56</c:v>
                </c:pt>
                <c:pt idx="1027">
                  <c:v>57</c:v>
                </c:pt>
                <c:pt idx="1028">
                  <c:v>57</c:v>
                </c:pt>
                <c:pt idx="1029">
                  <c:v>57</c:v>
                </c:pt>
                <c:pt idx="1030">
                  <c:v>57</c:v>
                </c:pt>
                <c:pt idx="1031">
                  <c:v>58</c:v>
                </c:pt>
                <c:pt idx="1032">
                  <c:v>58</c:v>
                </c:pt>
                <c:pt idx="1033">
                  <c:v>58</c:v>
                </c:pt>
                <c:pt idx="1034">
                  <c:v>58</c:v>
                </c:pt>
                <c:pt idx="1035">
                  <c:v>59</c:v>
                </c:pt>
                <c:pt idx="1036">
                  <c:v>59</c:v>
                </c:pt>
                <c:pt idx="1037">
                  <c:v>59</c:v>
                </c:pt>
                <c:pt idx="1038">
                  <c:v>59</c:v>
                </c:pt>
                <c:pt idx="1039">
                  <c:v>60</c:v>
                </c:pt>
                <c:pt idx="1040">
                  <c:v>60</c:v>
                </c:pt>
                <c:pt idx="1041">
                  <c:v>60</c:v>
                </c:pt>
                <c:pt idx="1042">
                  <c:v>60</c:v>
                </c:pt>
                <c:pt idx="1043">
                  <c:v>61</c:v>
                </c:pt>
                <c:pt idx="1044">
                  <c:v>61</c:v>
                </c:pt>
                <c:pt idx="1045">
                  <c:v>61</c:v>
                </c:pt>
                <c:pt idx="1046">
                  <c:v>61</c:v>
                </c:pt>
                <c:pt idx="1047">
                  <c:v>62</c:v>
                </c:pt>
                <c:pt idx="1048">
                  <c:v>62</c:v>
                </c:pt>
                <c:pt idx="1049">
                  <c:v>62</c:v>
                </c:pt>
                <c:pt idx="1050">
                  <c:v>62</c:v>
                </c:pt>
                <c:pt idx="1051">
                  <c:v>63</c:v>
                </c:pt>
                <c:pt idx="1052">
                  <c:v>63</c:v>
                </c:pt>
                <c:pt idx="1053">
                  <c:v>63</c:v>
                </c:pt>
                <c:pt idx="1054">
                  <c:v>63</c:v>
                </c:pt>
                <c:pt idx="1055">
                  <c:v>64</c:v>
                </c:pt>
                <c:pt idx="1056">
                  <c:v>64</c:v>
                </c:pt>
                <c:pt idx="1057">
                  <c:v>64</c:v>
                </c:pt>
                <c:pt idx="1058">
                  <c:v>64</c:v>
                </c:pt>
                <c:pt idx="1059">
                  <c:v>65</c:v>
                </c:pt>
                <c:pt idx="1060">
                  <c:v>65</c:v>
                </c:pt>
                <c:pt idx="1061">
                  <c:v>65</c:v>
                </c:pt>
                <c:pt idx="1062">
                  <c:v>65</c:v>
                </c:pt>
                <c:pt idx="1063">
                  <c:v>66</c:v>
                </c:pt>
                <c:pt idx="1064">
                  <c:v>66</c:v>
                </c:pt>
                <c:pt idx="1065">
                  <c:v>66</c:v>
                </c:pt>
                <c:pt idx="1066">
                  <c:v>66</c:v>
                </c:pt>
                <c:pt idx="1067">
                  <c:v>67</c:v>
                </c:pt>
                <c:pt idx="1068">
                  <c:v>67</c:v>
                </c:pt>
                <c:pt idx="1069">
                  <c:v>67</c:v>
                </c:pt>
                <c:pt idx="1070">
                  <c:v>67</c:v>
                </c:pt>
                <c:pt idx="1071">
                  <c:v>68</c:v>
                </c:pt>
                <c:pt idx="1072">
                  <c:v>68</c:v>
                </c:pt>
                <c:pt idx="1073">
                  <c:v>68</c:v>
                </c:pt>
                <c:pt idx="1074">
                  <c:v>68</c:v>
                </c:pt>
                <c:pt idx="1075">
                  <c:v>69</c:v>
                </c:pt>
                <c:pt idx="1076">
                  <c:v>69</c:v>
                </c:pt>
                <c:pt idx="1077">
                  <c:v>69</c:v>
                </c:pt>
                <c:pt idx="1078">
                  <c:v>69</c:v>
                </c:pt>
                <c:pt idx="1079">
                  <c:v>70</c:v>
                </c:pt>
                <c:pt idx="1080">
                  <c:v>70</c:v>
                </c:pt>
                <c:pt idx="1081">
                  <c:v>70</c:v>
                </c:pt>
                <c:pt idx="1082">
                  <c:v>70</c:v>
                </c:pt>
                <c:pt idx="1083">
                  <c:v>71</c:v>
                </c:pt>
                <c:pt idx="1084">
                  <c:v>71</c:v>
                </c:pt>
                <c:pt idx="1085">
                  <c:v>71</c:v>
                </c:pt>
                <c:pt idx="1086">
                  <c:v>71</c:v>
                </c:pt>
                <c:pt idx="1087">
                  <c:v>72</c:v>
                </c:pt>
                <c:pt idx="1088">
                  <c:v>72</c:v>
                </c:pt>
                <c:pt idx="1089">
                  <c:v>72</c:v>
                </c:pt>
                <c:pt idx="1090">
                  <c:v>72</c:v>
                </c:pt>
                <c:pt idx="1091">
                  <c:v>73</c:v>
                </c:pt>
                <c:pt idx="1092">
                  <c:v>73</c:v>
                </c:pt>
                <c:pt idx="1093">
                  <c:v>73</c:v>
                </c:pt>
                <c:pt idx="1094">
                  <c:v>73</c:v>
                </c:pt>
                <c:pt idx="1095">
                  <c:v>74</c:v>
                </c:pt>
                <c:pt idx="1096">
                  <c:v>74</c:v>
                </c:pt>
                <c:pt idx="1097">
                  <c:v>74</c:v>
                </c:pt>
                <c:pt idx="1098">
                  <c:v>74</c:v>
                </c:pt>
                <c:pt idx="1099">
                  <c:v>75</c:v>
                </c:pt>
                <c:pt idx="1100">
                  <c:v>75</c:v>
                </c:pt>
                <c:pt idx="1101">
                  <c:v>75</c:v>
                </c:pt>
                <c:pt idx="1102">
                  <c:v>75</c:v>
                </c:pt>
                <c:pt idx="1103">
                  <c:v>76</c:v>
                </c:pt>
                <c:pt idx="1104">
                  <c:v>76</c:v>
                </c:pt>
                <c:pt idx="1105">
                  <c:v>76</c:v>
                </c:pt>
                <c:pt idx="1106">
                  <c:v>76</c:v>
                </c:pt>
                <c:pt idx="1107">
                  <c:v>77</c:v>
                </c:pt>
                <c:pt idx="1108">
                  <c:v>77</c:v>
                </c:pt>
                <c:pt idx="1109">
                  <c:v>77</c:v>
                </c:pt>
                <c:pt idx="1110">
                  <c:v>77</c:v>
                </c:pt>
                <c:pt idx="1111">
                  <c:v>78</c:v>
                </c:pt>
                <c:pt idx="1112">
                  <c:v>78</c:v>
                </c:pt>
                <c:pt idx="1113">
                  <c:v>78</c:v>
                </c:pt>
                <c:pt idx="1114">
                  <c:v>78</c:v>
                </c:pt>
                <c:pt idx="1115">
                  <c:v>79</c:v>
                </c:pt>
                <c:pt idx="1116">
                  <c:v>79</c:v>
                </c:pt>
                <c:pt idx="1117">
                  <c:v>79</c:v>
                </c:pt>
                <c:pt idx="1118">
                  <c:v>79</c:v>
                </c:pt>
                <c:pt idx="1119">
                  <c:v>80</c:v>
                </c:pt>
                <c:pt idx="1120">
                  <c:v>80</c:v>
                </c:pt>
                <c:pt idx="1121">
                  <c:v>80</c:v>
                </c:pt>
                <c:pt idx="1122">
                  <c:v>80</c:v>
                </c:pt>
                <c:pt idx="1123">
                  <c:v>81</c:v>
                </c:pt>
                <c:pt idx="1124">
                  <c:v>81</c:v>
                </c:pt>
                <c:pt idx="1125">
                  <c:v>81</c:v>
                </c:pt>
                <c:pt idx="1126">
                  <c:v>81</c:v>
                </c:pt>
                <c:pt idx="1127">
                  <c:v>82</c:v>
                </c:pt>
                <c:pt idx="1128">
                  <c:v>82</c:v>
                </c:pt>
                <c:pt idx="1129">
                  <c:v>82</c:v>
                </c:pt>
                <c:pt idx="1130">
                  <c:v>82</c:v>
                </c:pt>
                <c:pt idx="1131">
                  <c:v>83</c:v>
                </c:pt>
                <c:pt idx="1132">
                  <c:v>83</c:v>
                </c:pt>
                <c:pt idx="1133">
                  <c:v>83</c:v>
                </c:pt>
                <c:pt idx="1134">
                  <c:v>83</c:v>
                </c:pt>
                <c:pt idx="1135">
                  <c:v>84</c:v>
                </c:pt>
                <c:pt idx="1136">
                  <c:v>84</c:v>
                </c:pt>
                <c:pt idx="1137">
                  <c:v>84</c:v>
                </c:pt>
                <c:pt idx="1138">
                  <c:v>84</c:v>
                </c:pt>
                <c:pt idx="1139">
                  <c:v>85</c:v>
                </c:pt>
                <c:pt idx="1140">
                  <c:v>85</c:v>
                </c:pt>
                <c:pt idx="1141">
                  <c:v>85</c:v>
                </c:pt>
                <c:pt idx="1142">
                  <c:v>85</c:v>
                </c:pt>
                <c:pt idx="1143">
                  <c:v>86</c:v>
                </c:pt>
                <c:pt idx="1144">
                  <c:v>86</c:v>
                </c:pt>
                <c:pt idx="1145">
                  <c:v>86</c:v>
                </c:pt>
                <c:pt idx="1146">
                  <c:v>86</c:v>
                </c:pt>
                <c:pt idx="1147">
                  <c:v>87</c:v>
                </c:pt>
                <c:pt idx="1148">
                  <c:v>87</c:v>
                </c:pt>
                <c:pt idx="1149">
                  <c:v>87</c:v>
                </c:pt>
                <c:pt idx="1150">
                  <c:v>87</c:v>
                </c:pt>
                <c:pt idx="1151">
                  <c:v>88</c:v>
                </c:pt>
                <c:pt idx="1152">
                  <c:v>88</c:v>
                </c:pt>
                <c:pt idx="1153">
                  <c:v>88</c:v>
                </c:pt>
                <c:pt idx="1154">
                  <c:v>88</c:v>
                </c:pt>
                <c:pt idx="1155">
                  <c:v>89</c:v>
                </c:pt>
                <c:pt idx="1156">
                  <c:v>89</c:v>
                </c:pt>
                <c:pt idx="1157">
                  <c:v>89</c:v>
                </c:pt>
                <c:pt idx="1158">
                  <c:v>89</c:v>
                </c:pt>
                <c:pt idx="1159">
                  <c:v>90</c:v>
                </c:pt>
                <c:pt idx="1160">
                  <c:v>90</c:v>
                </c:pt>
                <c:pt idx="1161">
                  <c:v>90</c:v>
                </c:pt>
                <c:pt idx="1162">
                  <c:v>90</c:v>
                </c:pt>
                <c:pt idx="1163">
                  <c:v>91</c:v>
                </c:pt>
                <c:pt idx="1164">
                  <c:v>91</c:v>
                </c:pt>
                <c:pt idx="1165">
                  <c:v>91</c:v>
                </c:pt>
                <c:pt idx="1166">
                  <c:v>91</c:v>
                </c:pt>
                <c:pt idx="1167">
                  <c:v>92</c:v>
                </c:pt>
                <c:pt idx="1168">
                  <c:v>92</c:v>
                </c:pt>
                <c:pt idx="1169">
                  <c:v>92</c:v>
                </c:pt>
                <c:pt idx="1170">
                  <c:v>92</c:v>
                </c:pt>
                <c:pt idx="1171">
                  <c:v>93</c:v>
                </c:pt>
                <c:pt idx="1172">
                  <c:v>93</c:v>
                </c:pt>
                <c:pt idx="1173">
                  <c:v>93</c:v>
                </c:pt>
                <c:pt idx="1174">
                  <c:v>93</c:v>
                </c:pt>
                <c:pt idx="1175">
                  <c:v>94</c:v>
                </c:pt>
                <c:pt idx="1176">
                  <c:v>94</c:v>
                </c:pt>
                <c:pt idx="1177">
                  <c:v>94</c:v>
                </c:pt>
                <c:pt idx="1178">
                  <c:v>94</c:v>
                </c:pt>
                <c:pt idx="1179">
                  <c:v>95</c:v>
                </c:pt>
                <c:pt idx="1180">
                  <c:v>95</c:v>
                </c:pt>
                <c:pt idx="1181">
                  <c:v>95</c:v>
                </c:pt>
                <c:pt idx="1182">
                  <c:v>95</c:v>
                </c:pt>
                <c:pt idx="1183">
                  <c:v>96</c:v>
                </c:pt>
                <c:pt idx="1184">
                  <c:v>96</c:v>
                </c:pt>
                <c:pt idx="1185">
                  <c:v>96</c:v>
                </c:pt>
                <c:pt idx="1186">
                  <c:v>96</c:v>
                </c:pt>
                <c:pt idx="1187">
                  <c:v>97</c:v>
                </c:pt>
                <c:pt idx="1188">
                  <c:v>97</c:v>
                </c:pt>
                <c:pt idx="1189">
                  <c:v>97</c:v>
                </c:pt>
                <c:pt idx="1190">
                  <c:v>97</c:v>
                </c:pt>
                <c:pt idx="1191">
                  <c:v>98</c:v>
                </c:pt>
                <c:pt idx="1192">
                  <c:v>98</c:v>
                </c:pt>
                <c:pt idx="1193">
                  <c:v>98</c:v>
                </c:pt>
                <c:pt idx="1194">
                  <c:v>98</c:v>
                </c:pt>
                <c:pt idx="1195">
                  <c:v>99</c:v>
                </c:pt>
                <c:pt idx="1196">
                  <c:v>99</c:v>
                </c:pt>
                <c:pt idx="1197">
                  <c:v>99</c:v>
                </c:pt>
                <c:pt idx="1198">
                  <c:v>99</c:v>
                </c:pt>
                <c:pt idx="1199">
                  <c:v>100</c:v>
                </c:pt>
                <c:pt idx="1200">
                  <c:v>100</c:v>
                </c:pt>
                <c:pt idx="1201">
                  <c:v>100</c:v>
                </c:pt>
                <c:pt idx="1202">
                  <c:v>100</c:v>
                </c:pt>
                <c:pt idx="1203">
                  <c:v>101</c:v>
                </c:pt>
                <c:pt idx="1204">
                  <c:v>101</c:v>
                </c:pt>
                <c:pt idx="1205">
                  <c:v>101</c:v>
                </c:pt>
                <c:pt idx="1206">
                  <c:v>101</c:v>
                </c:pt>
                <c:pt idx="1207">
                  <c:v>102</c:v>
                </c:pt>
                <c:pt idx="1208">
                  <c:v>102</c:v>
                </c:pt>
                <c:pt idx="1209">
                  <c:v>102</c:v>
                </c:pt>
                <c:pt idx="1210">
                  <c:v>102</c:v>
                </c:pt>
                <c:pt idx="1211">
                  <c:v>103</c:v>
                </c:pt>
                <c:pt idx="1212">
                  <c:v>103</c:v>
                </c:pt>
                <c:pt idx="1213">
                  <c:v>103</c:v>
                </c:pt>
                <c:pt idx="1214">
                  <c:v>103</c:v>
                </c:pt>
                <c:pt idx="1215">
                  <c:v>104</c:v>
                </c:pt>
                <c:pt idx="1216">
                  <c:v>104</c:v>
                </c:pt>
                <c:pt idx="1217">
                  <c:v>104</c:v>
                </c:pt>
                <c:pt idx="1218">
                  <c:v>104</c:v>
                </c:pt>
                <c:pt idx="1219">
                  <c:v>105</c:v>
                </c:pt>
                <c:pt idx="1220">
                  <c:v>105</c:v>
                </c:pt>
                <c:pt idx="1221">
                  <c:v>105</c:v>
                </c:pt>
                <c:pt idx="1222">
                  <c:v>105</c:v>
                </c:pt>
                <c:pt idx="1223">
                  <c:v>106</c:v>
                </c:pt>
                <c:pt idx="1224">
                  <c:v>106</c:v>
                </c:pt>
                <c:pt idx="1225">
                  <c:v>106</c:v>
                </c:pt>
                <c:pt idx="1226">
                  <c:v>106</c:v>
                </c:pt>
                <c:pt idx="1227">
                  <c:v>107</c:v>
                </c:pt>
                <c:pt idx="1228">
                  <c:v>107</c:v>
                </c:pt>
                <c:pt idx="1229">
                  <c:v>107</c:v>
                </c:pt>
                <c:pt idx="1230">
                  <c:v>107</c:v>
                </c:pt>
                <c:pt idx="1231">
                  <c:v>108</c:v>
                </c:pt>
                <c:pt idx="1232">
                  <c:v>108</c:v>
                </c:pt>
                <c:pt idx="1233">
                  <c:v>108</c:v>
                </c:pt>
                <c:pt idx="1234">
                  <c:v>108</c:v>
                </c:pt>
                <c:pt idx="1235">
                  <c:v>109</c:v>
                </c:pt>
                <c:pt idx="1236">
                  <c:v>109</c:v>
                </c:pt>
                <c:pt idx="1237">
                  <c:v>109</c:v>
                </c:pt>
                <c:pt idx="1238">
                  <c:v>109</c:v>
                </c:pt>
                <c:pt idx="1239">
                  <c:v>110</c:v>
                </c:pt>
                <c:pt idx="1240">
                  <c:v>110</c:v>
                </c:pt>
                <c:pt idx="1241">
                  <c:v>110</c:v>
                </c:pt>
                <c:pt idx="1242">
                  <c:v>110</c:v>
                </c:pt>
                <c:pt idx="1243">
                  <c:v>111</c:v>
                </c:pt>
                <c:pt idx="1244">
                  <c:v>111</c:v>
                </c:pt>
                <c:pt idx="1245">
                  <c:v>111</c:v>
                </c:pt>
                <c:pt idx="1246">
                  <c:v>111</c:v>
                </c:pt>
                <c:pt idx="1247">
                  <c:v>112</c:v>
                </c:pt>
                <c:pt idx="1248">
                  <c:v>112</c:v>
                </c:pt>
                <c:pt idx="1249">
                  <c:v>112</c:v>
                </c:pt>
                <c:pt idx="1250">
                  <c:v>112</c:v>
                </c:pt>
                <c:pt idx="1251">
                  <c:v>113</c:v>
                </c:pt>
                <c:pt idx="1252">
                  <c:v>113</c:v>
                </c:pt>
                <c:pt idx="1253">
                  <c:v>113</c:v>
                </c:pt>
                <c:pt idx="1254">
                  <c:v>113</c:v>
                </c:pt>
                <c:pt idx="1255">
                  <c:v>114</c:v>
                </c:pt>
                <c:pt idx="1256">
                  <c:v>114</c:v>
                </c:pt>
                <c:pt idx="1257">
                  <c:v>114</c:v>
                </c:pt>
                <c:pt idx="1258">
                  <c:v>114</c:v>
                </c:pt>
                <c:pt idx="1259">
                  <c:v>115</c:v>
                </c:pt>
                <c:pt idx="1260">
                  <c:v>115</c:v>
                </c:pt>
                <c:pt idx="1261">
                  <c:v>115</c:v>
                </c:pt>
                <c:pt idx="1262">
                  <c:v>115</c:v>
                </c:pt>
                <c:pt idx="1263">
                  <c:v>116</c:v>
                </c:pt>
                <c:pt idx="1264">
                  <c:v>116</c:v>
                </c:pt>
                <c:pt idx="1265">
                  <c:v>116</c:v>
                </c:pt>
                <c:pt idx="1266">
                  <c:v>116</c:v>
                </c:pt>
                <c:pt idx="1267">
                  <c:v>117</c:v>
                </c:pt>
                <c:pt idx="1268">
                  <c:v>117</c:v>
                </c:pt>
                <c:pt idx="1269">
                  <c:v>117</c:v>
                </c:pt>
                <c:pt idx="1270">
                  <c:v>117</c:v>
                </c:pt>
                <c:pt idx="1271">
                  <c:v>118</c:v>
                </c:pt>
                <c:pt idx="1272">
                  <c:v>118</c:v>
                </c:pt>
                <c:pt idx="1273">
                  <c:v>118</c:v>
                </c:pt>
                <c:pt idx="1274">
                  <c:v>118</c:v>
                </c:pt>
                <c:pt idx="1275">
                  <c:v>119</c:v>
                </c:pt>
                <c:pt idx="1276">
                  <c:v>119</c:v>
                </c:pt>
                <c:pt idx="1277">
                  <c:v>119</c:v>
                </c:pt>
                <c:pt idx="1278">
                  <c:v>119</c:v>
                </c:pt>
                <c:pt idx="1279">
                  <c:v>120</c:v>
                </c:pt>
                <c:pt idx="1280">
                  <c:v>120</c:v>
                </c:pt>
                <c:pt idx="1281">
                  <c:v>120</c:v>
                </c:pt>
                <c:pt idx="1282">
                  <c:v>120</c:v>
                </c:pt>
                <c:pt idx="1283">
                  <c:v>121</c:v>
                </c:pt>
                <c:pt idx="1284">
                  <c:v>121</c:v>
                </c:pt>
                <c:pt idx="1285">
                  <c:v>121</c:v>
                </c:pt>
                <c:pt idx="1286">
                  <c:v>121</c:v>
                </c:pt>
                <c:pt idx="1287">
                  <c:v>122</c:v>
                </c:pt>
                <c:pt idx="1288">
                  <c:v>122</c:v>
                </c:pt>
                <c:pt idx="1289">
                  <c:v>122</c:v>
                </c:pt>
                <c:pt idx="1290">
                  <c:v>122</c:v>
                </c:pt>
                <c:pt idx="1291">
                  <c:v>123</c:v>
                </c:pt>
                <c:pt idx="1292">
                  <c:v>123</c:v>
                </c:pt>
                <c:pt idx="1293">
                  <c:v>123</c:v>
                </c:pt>
                <c:pt idx="1294">
                  <c:v>123</c:v>
                </c:pt>
                <c:pt idx="1295">
                  <c:v>124</c:v>
                </c:pt>
                <c:pt idx="1296">
                  <c:v>124</c:v>
                </c:pt>
                <c:pt idx="1297">
                  <c:v>124</c:v>
                </c:pt>
                <c:pt idx="1298">
                  <c:v>124</c:v>
                </c:pt>
                <c:pt idx="1299">
                  <c:v>125</c:v>
                </c:pt>
                <c:pt idx="1300">
                  <c:v>125</c:v>
                </c:pt>
                <c:pt idx="1301">
                  <c:v>125</c:v>
                </c:pt>
                <c:pt idx="1302">
                  <c:v>125</c:v>
                </c:pt>
                <c:pt idx="1303">
                  <c:v>126</c:v>
                </c:pt>
                <c:pt idx="1304">
                  <c:v>126</c:v>
                </c:pt>
                <c:pt idx="1305">
                  <c:v>126</c:v>
                </c:pt>
                <c:pt idx="1306">
                  <c:v>126</c:v>
                </c:pt>
                <c:pt idx="1307">
                  <c:v>127</c:v>
                </c:pt>
                <c:pt idx="1308">
                  <c:v>127</c:v>
                </c:pt>
                <c:pt idx="1309">
                  <c:v>127</c:v>
                </c:pt>
                <c:pt idx="1310">
                  <c:v>127</c:v>
                </c:pt>
                <c:pt idx="1311">
                  <c:v>128</c:v>
                </c:pt>
                <c:pt idx="1312">
                  <c:v>128</c:v>
                </c:pt>
                <c:pt idx="1313">
                  <c:v>128</c:v>
                </c:pt>
                <c:pt idx="1314">
                  <c:v>128</c:v>
                </c:pt>
                <c:pt idx="1315">
                  <c:v>129</c:v>
                </c:pt>
                <c:pt idx="1316">
                  <c:v>129</c:v>
                </c:pt>
                <c:pt idx="1317">
                  <c:v>129</c:v>
                </c:pt>
                <c:pt idx="1318">
                  <c:v>129</c:v>
                </c:pt>
                <c:pt idx="1319">
                  <c:v>130</c:v>
                </c:pt>
                <c:pt idx="1320">
                  <c:v>130</c:v>
                </c:pt>
                <c:pt idx="1321">
                  <c:v>130</c:v>
                </c:pt>
                <c:pt idx="1322">
                  <c:v>130</c:v>
                </c:pt>
                <c:pt idx="1323">
                  <c:v>131</c:v>
                </c:pt>
                <c:pt idx="1324">
                  <c:v>131</c:v>
                </c:pt>
                <c:pt idx="1325">
                  <c:v>131</c:v>
                </c:pt>
                <c:pt idx="1326">
                  <c:v>131</c:v>
                </c:pt>
                <c:pt idx="1327">
                  <c:v>132</c:v>
                </c:pt>
                <c:pt idx="1328">
                  <c:v>132</c:v>
                </c:pt>
                <c:pt idx="1329">
                  <c:v>132</c:v>
                </c:pt>
                <c:pt idx="1330">
                  <c:v>132</c:v>
                </c:pt>
                <c:pt idx="1331">
                  <c:v>133</c:v>
                </c:pt>
                <c:pt idx="1332">
                  <c:v>133</c:v>
                </c:pt>
                <c:pt idx="1333">
                  <c:v>133</c:v>
                </c:pt>
                <c:pt idx="1334">
                  <c:v>133</c:v>
                </c:pt>
                <c:pt idx="1335">
                  <c:v>134</c:v>
                </c:pt>
                <c:pt idx="1336">
                  <c:v>134</c:v>
                </c:pt>
                <c:pt idx="1337">
                  <c:v>134</c:v>
                </c:pt>
                <c:pt idx="1338">
                  <c:v>134</c:v>
                </c:pt>
                <c:pt idx="1339">
                  <c:v>135</c:v>
                </c:pt>
                <c:pt idx="1340">
                  <c:v>135</c:v>
                </c:pt>
                <c:pt idx="1341">
                  <c:v>135</c:v>
                </c:pt>
                <c:pt idx="1342">
                  <c:v>135</c:v>
                </c:pt>
                <c:pt idx="1343">
                  <c:v>136</c:v>
                </c:pt>
                <c:pt idx="1344">
                  <c:v>136</c:v>
                </c:pt>
                <c:pt idx="1345">
                  <c:v>136</c:v>
                </c:pt>
                <c:pt idx="1346">
                  <c:v>136</c:v>
                </c:pt>
                <c:pt idx="1347">
                  <c:v>137</c:v>
                </c:pt>
                <c:pt idx="1348">
                  <c:v>137</c:v>
                </c:pt>
                <c:pt idx="1349">
                  <c:v>137</c:v>
                </c:pt>
                <c:pt idx="1350">
                  <c:v>137</c:v>
                </c:pt>
                <c:pt idx="1351">
                  <c:v>138</c:v>
                </c:pt>
                <c:pt idx="1352">
                  <c:v>138</c:v>
                </c:pt>
                <c:pt idx="1353">
                  <c:v>138</c:v>
                </c:pt>
                <c:pt idx="1354">
                  <c:v>138</c:v>
                </c:pt>
                <c:pt idx="1355">
                  <c:v>139</c:v>
                </c:pt>
                <c:pt idx="1356">
                  <c:v>139</c:v>
                </c:pt>
                <c:pt idx="1357">
                  <c:v>139</c:v>
                </c:pt>
                <c:pt idx="1358">
                  <c:v>139</c:v>
                </c:pt>
                <c:pt idx="1359">
                  <c:v>140</c:v>
                </c:pt>
                <c:pt idx="1360">
                  <c:v>140</c:v>
                </c:pt>
                <c:pt idx="1361">
                  <c:v>140</c:v>
                </c:pt>
                <c:pt idx="1362">
                  <c:v>140</c:v>
                </c:pt>
                <c:pt idx="1363">
                  <c:v>141</c:v>
                </c:pt>
                <c:pt idx="1364">
                  <c:v>141</c:v>
                </c:pt>
                <c:pt idx="1365">
                  <c:v>141</c:v>
                </c:pt>
                <c:pt idx="1366">
                  <c:v>141</c:v>
                </c:pt>
                <c:pt idx="1367">
                  <c:v>142</c:v>
                </c:pt>
                <c:pt idx="1368">
                  <c:v>142</c:v>
                </c:pt>
                <c:pt idx="1369">
                  <c:v>142</c:v>
                </c:pt>
                <c:pt idx="1370">
                  <c:v>142</c:v>
                </c:pt>
                <c:pt idx="1371">
                  <c:v>143</c:v>
                </c:pt>
                <c:pt idx="1372">
                  <c:v>143</c:v>
                </c:pt>
                <c:pt idx="1373">
                  <c:v>143</c:v>
                </c:pt>
                <c:pt idx="1374">
                  <c:v>143</c:v>
                </c:pt>
                <c:pt idx="1375">
                  <c:v>144</c:v>
                </c:pt>
                <c:pt idx="1376">
                  <c:v>144</c:v>
                </c:pt>
                <c:pt idx="1377">
                  <c:v>144</c:v>
                </c:pt>
                <c:pt idx="1378">
                  <c:v>144</c:v>
                </c:pt>
                <c:pt idx="1379">
                  <c:v>145</c:v>
                </c:pt>
                <c:pt idx="1380">
                  <c:v>145</c:v>
                </c:pt>
                <c:pt idx="1381">
                  <c:v>145</c:v>
                </c:pt>
                <c:pt idx="1382">
                  <c:v>145</c:v>
                </c:pt>
                <c:pt idx="1383">
                  <c:v>146</c:v>
                </c:pt>
                <c:pt idx="1384">
                  <c:v>146</c:v>
                </c:pt>
                <c:pt idx="1385">
                  <c:v>146</c:v>
                </c:pt>
                <c:pt idx="1386">
                  <c:v>146</c:v>
                </c:pt>
                <c:pt idx="1387">
                  <c:v>147</c:v>
                </c:pt>
                <c:pt idx="1388">
                  <c:v>147</c:v>
                </c:pt>
                <c:pt idx="1389">
                  <c:v>147</c:v>
                </c:pt>
                <c:pt idx="1390">
                  <c:v>147</c:v>
                </c:pt>
                <c:pt idx="1391">
                  <c:v>148</c:v>
                </c:pt>
                <c:pt idx="1392">
                  <c:v>148</c:v>
                </c:pt>
                <c:pt idx="1393">
                  <c:v>148</c:v>
                </c:pt>
                <c:pt idx="1394">
                  <c:v>148</c:v>
                </c:pt>
                <c:pt idx="1395">
                  <c:v>149</c:v>
                </c:pt>
                <c:pt idx="1396">
                  <c:v>149</c:v>
                </c:pt>
                <c:pt idx="1397">
                  <c:v>149</c:v>
                </c:pt>
                <c:pt idx="1398">
                  <c:v>149</c:v>
                </c:pt>
                <c:pt idx="1399">
                  <c:v>150</c:v>
                </c:pt>
                <c:pt idx="1400">
                  <c:v>150</c:v>
                </c:pt>
                <c:pt idx="1401">
                  <c:v>150</c:v>
                </c:pt>
                <c:pt idx="1402">
                  <c:v>150</c:v>
                </c:pt>
                <c:pt idx="1403">
                  <c:v>151</c:v>
                </c:pt>
                <c:pt idx="1404">
                  <c:v>151</c:v>
                </c:pt>
                <c:pt idx="1405">
                  <c:v>151</c:v>
                </c:pt>
                <c:pt idx="1406">
                  <c:v>151</c:v>
                </c:pt>
                <c:pt idx="1407">
                  <c:v>152</c:v>
                </c:pt>
                <c:pt idx="1408">
                  <c:v>152</c:v>
                </c:pt>
                <c:pt idx="1409">
                  <c:v>152</c:v>
                </c:pt>
                <c:pt idx="1410">
                  <c:v>152</c:v>
                </c:pt>
                <c:pt idx="1411">
                  <c:v>153</c:v>
                </c:pt>
                <c:pt idx="1412">
                  <c:v>153</c:v>
                </c:pt>
                <c:pt idx="1413">
                  <c:v>153</c:v>
                </c:pt>
                <c:pt idx="1414">
                  <c:v>153</c:v>
                </c:pt>
                <c:pt idx="1415">
                  <c:v>154</c:v>
                </c:pt>
                <c:pt idx="1416">
                  <c:v>154</c:v>
                </c:pt>
                <c:pt idx="1417">
                  <c:v>154</c:v>
                </c:pt>
                <c:pt idx="1418">
                  <c:v>154</c:v>
                </c:pt>
                <c:pt idx="1419">
                  <c:v>155</c:v>
                </c:pt>
                <c:pt idx="1420">
                  <c:v>155</c:v>
                </c:pt>
                <c:pt idx="1421">
                  <c:v>155</c:v>
                </c:pt>
                <c:pt idx="1422">
                  <c:v>155</c:v>
                </c:pt>
                <c:pt idx="1423">
                  <c:v>156</c:v>
                </c:pt>
                <c:pt idx="1424">
                  <c:v>156</c:v>
                </c:pt>
                <c:pt idx="1425">
                  <c:v>156</c:v>
                </c:pt>
                <c:pt idx="1426">
                  <c:v>156</c:v>
                </c:pt>
                <c:pt idx="1427">
                  <c:v>157</c:v>
                </c:pt>
                <c:pt idx="1428">
                  <c:v>157</c:v>
                </c:pt>
                <c:pt idx="1429">
                  <c:v>157</c:v>
                </c:pt>
                <c:pt idx="1430">
                  <c:v>157</c:v>
                </c:pt>
                <c:pt idx="1431">
                  <c:v>158</c:v>
                </c:pt>
                <c:pt idx="1432">
                  <c:v>158</c:v>
                </c:pt>
                <c:pt idx="1433">
                  <c:v>158</c:v>
                </c:pt>
                <c:pt idx="1434">
                  <c:v>158</c:v>
                </c:pt>
                <c:pt idx="1435">
                  <c:v>159</c:v>
                </c:pt>
                <c:pt idx="1436">
                  <c:v>159</c:v>
                </c:pt>
                <c:pt idx="1437">
                  <c:v>159</c:v>
                </c:pt>
                <c:pt idx="1438">
                  <c:v>159</c:v>
                </c:pt>
                <c:pt idx="1439">
                  <c:v>160</c:v>
                </c:pt>
                <c:pt idx="1440">
                  <c:v>160</c:v>
                </c:pt>
                <c:pt idx="1441">
                  <c:v>160</c:v>
                </c:pt>
                <c:pt idx="1442">
                  <c:v>160</c:v>
                </c:pt>
                <c:pt idx="1443">
                  <c:v>161</c:v>
                </c:pt>
                <c:pt idx="1444">
                  <c:v>161</c:v>
                </c:pt>
                <c:pt idx="1445">
                  <c:v>161</c:v>
                </c:pt>
                <c:pt idx="1446">
                  <c:v>161</c:v>
                </c:pt>
                <c:pt idx="1447">
                  <c:v>162</c:v>
                </c:pt>
                <c:pt idx="1448">
                  <c:v>162</c:v>
                </c:pt>
                <c:pt idx="1449">
                  <c:v>162</c:v>
                </c:pt>
                <c:pt idx="1450">
                  <c:v>162</c:v>
                </c:pt>
                <c:pt idx="1451">
                  <c:v>163</c:v>
                </c:pt>
                <c:pt idx="1452">
                  <c:v>163</c:v>
                </c:pt>
                <c:pt idx="1453">
                  <c:v>163</c:v>
                </c:pt>
                <c:pt idx="1454">
                  <c:v>163</c:v>
                </c:pt>
                <c:pt idx="1455">
                  <c:v>164</c:v>
                </c:pt>
                <c:pt idx="1456">
                  <c:v>164</c:v>
                </c:pt>
                <c:pt idx="1457">
                  <c:v>164</c:v>
                </c:pt>
                <c:pt idx="1458">
                  <c:v>164</c:v>
                </c:pt>
                <c:pt idx="1459">
                  <c:v>165</c:v>
                </c:pt>
                <c:pt idx="1460">
                  <c:v>165</c:v>
                </c:pt>
                <c:pt idx="1461">
                  <c:v>165</c:v>
                </c:pt>
                <c:pt idx="1462">
                  <c:v>165</c:v>
                </c:pt>
                <c:pt idx="1463">
                  <c:v>166</c:v>
                </c:pt>
                <c:pt idx="1464">
                  <c:v>166</c:v>
                </c:pt>
                <c:pt idx="1465">
                  <c:v>166</c:v>
                </c:pt>
                <c:pt idx="1466">
                  <c:v>166</c:v>
                </c:pt>
                <c:pt idx="1467">
                  <c:v>167</c:v>
                </c:pt>
                <c:pt idx="1468">
                  <c:v>167</c:v>
                </c:pt>
                <c:pt idx="1469">
                  <c:v>167</c:v>
                </c:pt>
                <c:pt idx="1470">
                  <c:v>167</c:v>
                </c:pt>
                <c:pt idx="1471">
                  <c:v>168</c:v>
                </c:pt>
                <c:pt idx="1472">
                  <c:v>168</c:v>
                </c:pt>
                <c:pt idx="1473">
                  <c:v>168</c:v>
                </c:pt>
                <c:pt idx="1474">
                  <c:v>168</c:v>
                </c:pt>
                <c:pt idx="1475">
                  <c:v>169</c:v>
                </c:pt>
                <c:pt idx="1476">
                  <c:v>169</c:v>
                </c:pt>
                <c:pt idx="1477">
                  <c:v>169</c:v>
                </c:pt>
                <c:pt idx="1478">
                  <c:v>169</c:v>
                </c:pt>
                <c:pt idx="1479">
                  <c:v>170</c:v>
                </c:pt>
                <c:pt idx="1480">
                  <c:v>170</c:v>
                </c:pt>
                <c:pt idx="1481">
                  <c:v>170</c:v>
                </c:pt>
                <c:pt idx="1482">
                  <c:v>170</c:v>
                </c:pt>
                <c:pt idx="1483">
                  <c:v>171</c:v>
                </c:pt>
                <c:pt idx="1484">
                  <c:v>171</c:v>
                </c:pt>
                <c:pt idx="1485">
                  <c:v>171</c:v>
                </c:pt>
                <c:pt idx="1486">
                  <c:v>171</c:v>
                </c:pt>
                <c:pt idx="1487">
                  <c:v>172</c:v>
                </c:pt>
                <c:pt idx="1488">
                  <c:v>172</c:v>
                </c:pt>
                <c:pt idx="1489">
                  <c:v>172</c:v>
                </c:pt>
                <c:pt idx="1490">
                  <c:v>172</c:v>
                </c:pt>
                <c:pt idx="1491">
                  <c:v>173</c:v>
                </c:pt>
                <c:pt idx="1492">
                  <c:v>173</c:v>
                </c:pt>
                <c:pt idx="1493">
                  <c:v>173</c:v>
                </c:pt>
                <c:pt idx="1494">
                  <c:v>173</c:v>
                </c:pt>
                <c:pt idx="1495">
                  <c:v>174</c:v>
                </c:pt>
                <c:pt idx="1496">
                  <c:v>174</c:v>
                </c:pt>
                <c:pt idx="1497">
                  <c:v>174</c:v>
                </c:pt>
                <c:pt idx="1498">
                  <c:v>174</c:v>
                </c:pt>
                <c:pt idx="1499">
                  <c:v>175</c:v>
                </c:pt>
                <c:pt idx="1500">
                  <c:v>175</c:v>
                </c:pt>
                <c:pt idx="1501">
                  <c:v>175</c:v>
                </c:pt>
                <c:pt idx="1502">
                  <c:v>175</c:v>
                </c:pt>
                <c:pt idx="1503">
                  <c:v>176</c:v>
                </c:pt>
                <c:pt idx="1504">
                  <c:v>176</c:v>
                </c:pt>
                <c:pt idx="1505">
                  <c:v>176</c:v>
                </c:pt>
                <c:pt idx="1506">
                  <c:v>176</c:v>
                </c:pt>
                <c:pt idx="1507">
                  <c:v>177</c:v>
                </c:pt>
                <c:pt idx="1508">
                  <c:v>177</c:v>
                </c:pt>
                <c:pt idx="1509">
                  <c:v>177</c:v>
                </c:pt>
                <c:pt idx="1510">
                  <c:v>177</c:v>
                </c:pt>
                <c:pt idx="1511">
                  <c:v>178</c:v>
                </c:pt>
                <c:pt idx="1512">
                  <c:v>178</c:v>
                </c:pt>
                <c:pt idx="1513">
                  <c:v>178</c:v>
                </c:pt>
                <c:pt idx="1514">
                  <c:v>178</c:v>
                </c:pt>
                <c:pt idx="1515">
                  <c:v>179</c:v>
                </c:pt>
                <c:pt idx="1516">
                  <c:v>179</c:v>
                </c:pt>
                <c:pt idx="1517">
                  <c:v>179</c:v>
                </c:pt>
                <c:pt idx="1518">
                  <c:v>179</c:v>
                </c:pt>
                <c:pt idx="1519">
                  <c:v>180</c:v>
                </c:pt>
                <c:pt idx="1520">
                  <c:v>180</c:v>
                </c:pt>
                <c:pt idx="1521">
                  <c:v>180</c:v>
                </c:pt>
                <c:pt idx="1522">
                  <c:v>180</c:v>
                </c:pt>
                <c:pt idx="1523">
                  <c:v>181</c:v>
                </c:pt>
                <c:pt idx="1524">
                  <c:v>181</c:v>
                </c:pt>
                <c:pt idx="1525">
                  <c:v>181</c:v>
                </c:pt>
                <c:pt idx="1526">
                  <c:v>181</c:v>
                </c:pt>
                <c:pt idx="1527">
                  <c:v>182</c:v>
                </c:pt>
                <c:pt idx="1528">
                  <c:v>182</c:v>
                </c:pt>
                <c:pt idx="1529">
                  <c:v>182</c:v>
                </c:pt>
                <c:pt idx="1530">
                  <c:v>182</c:v>
                </c:pt>
                <c:pt idx="1531">
                  <c:v>183</c:v>
                </c:pt>
                <c:pt idx="1532">
                  <c:v>183</c:v>
                </c:pt>
                <c:pt idx="1533">
                  <c:v>183</c:v>
                </c:pt>
                <c:pt idx="1534">
                  <c:v>183</c:v>
                </c:pt>
                <c:pt idx="1535">
                  <c:v>184</c:v>
                </c:pt>
                <c:pt idx="1536">
                  <c:v>184</c:v>
                </c:pt>
                <c:pt idx="1537">
                  <c:v>184</c:v>
                </c:pt>
                <c:pt idx="1538">
                  <c:v>184</c:v>
                </c:pt>
                <c:pt idx="1539">
                  <c:v>185</c:v>
                </c:pt>
                <c:pt idx="1540">
                  <c:v>185</c:v>
                </c:pt>
                <c:pt idx="1541">
                  <c:v>185</c:v>
                </c:pt>
                <c:pt idx="1542">
                  <c:v>185</c:v>
                </c:pt>
                <c:pt idx="1543">
                  <c:v>186</c:v>
                </c:pt>
                <c:pt idx="1544">
                  <c:v>186</c:v>
                </c:pt>
                <c:pt idx="1545">
                  <c:v>186</c:v>
                </c:pt>
                <c:pt idx="1546">
                  <c:v>186</c:v>
                </c:pt>
                <c:pt idx="1547">
                  <c:v>187</c:v>
                </c:pt>
                <c:pt idx="1548">
                  <c:v>187</c:v>
                </c:pt>
                <c:pt idx="1549">
                  <c:v>187</c:v>
                </c:pt>
                <c:pt idx="1550">
                  <c:v>187</c:v>
                </c:pt>
                <c:pt idx="1551">
                  <c:v>188</c:v>
                </c:pt>
                <c:pt idx="1552">
                  <c:v>188</c:v>
                </c:pt>
                <c:pt idx="1553">
                  <c:v>188</c:v>
                </c:pt>
                <c:pt idx="1554">
                  <c:v>188</c:v>
                </c:pt>
                <c:pt idx="1555">
                  <c:v>189</c:v>
                </c:pt>
                <c:pt idx="1556">
                  <c:v>189</c:v>
                </c:pt>
                <c:pt idx="1557">
                  <c:v>189</c:v>
                </c:pt>
                <c:pt idx="1558">
                  <c:v>189</c:v>
                </c:pt>
                <c:pt idx="1559">
                  <c:v>190</c:v>
                </c:pt>
                <c:pt idx="1560">
                  <c:v>190</c:v>
                </c:pt>
                <c:pt idx="1561">
                  <c:v>190</c:v>
                </c:pt>
                <c:pt idx="1562">
                  <c:v>190</c:v>
                </c:pt>
                <c:pt idx="1563">
                  <c:v>191</c:v>
                </c:pt>
                <c:pt idx="1564">
                  <c:v>191</c:v>
                </c:pt>
                <c:pt idx="1565">
                  <c:v>191</c:v>
                </c:pt>
                <c:pt idx="1566">
                  <c:v>191</c:v>
                </c:pt>
                <c:pt idx="1567">
                  <c:v>192</c:v>
                </c:pt>
                <c:pt idx="1568">
                  <c:v>192</c:v>
                </c:pt>
                <c:pt idx="1569">
                  <c:v>192</c:v>
                </c:pt>
                <c:pt idx="1570">
                  <c:v>192</c:v>
                </c:pt>
                <c:pt idx="1571">
                  <c:v>193</c:v>
                </c:pt>
                <c:pt idx="1572">
                  <c:v>193</c:v>
                </c:pt>
                <c:pt idx="1573">
                  <c:v>193</c:v>
                </c:pt>
                <c:pt idx="1574">
                  <c:v>193</c:v>
                </c:pt>
                <c:pt idx="1575">
                  <c:v>194</c:v>
                </c:pt>
                <c:pt idx="1576">
                  <c:v>194</c:v>
                </c:pt>
                <c:pt idx="1577">
                  <c:v>194</c:v>
                </c:pt>
                <c:pt idx="1578">
                  <c:v>194</c:v>
                </c:pt>
                <c:pt idx="1579">
                  <c:v>195</c:v>
                </c:pt>
                <c:pt idx="1580">
                  <c:v>195</c:v>
                </c:pt>
                <c:pt idx="1581">
                  <c:v>195</c:v>
                </c:pt>
                <c:pt idx="1582">
                  <c:v>195</c:v>
                </c:pt>
                <c:pt idx="1583">
                  <c:v>196</c:v>
                </c:pt>
                <c:pt idx="1584">
                  <c:v>196</c:v>
                </c:pt>
                <c:pt idx="1585">
                  <c:v>196</c:v>
                </c:pt>
                <c:pt idx="1586">
                  <c:v>196</c:v>
                </c:pt>
                <c:pt idx="1587">
                  <c:v>197</c:v>
                </c:pt>
                <c:pt idx="1588">
                  <c:v>197</c:v>
                </c:pt>
                <c:pt idx="1589">
                  <c:v>197</c:v>
                </c:pt>
                <c:pt idx="1590">
                  <c:v>197</c:v>
                </c:pt>
                <c:pt idx="1591">
                  <c:v>198</c:v>
                </c:pt>
                <c:pt idx="1592">
                  <c:v>198</c:v>
                </c:pt>
                <c:pt idx="1593">
                  <c:v>198</c:v>
                </c:pt>
                <c:pt idx="1594">
                  <c:v>198</c:v>
                </c:pt>
                <c:pt idx="1595">
                  <c:v>199</c:v>
                </c:pt>
                <c:pt idx="1596">
                  <c:v>199</c:v>
                </c:pt>
                <c:pt idx="1597">
                  <c:v>199</c:v>
                </c:pt>
                <c:pt idx="1598">
                  <c:v>199</c:v>
                </c:pt>
                <c:pt idx="1599">
                  <c:v>0</c:v>
                </c:pt>
                <c:pt idx="1600">
                  <c:v>199</c:v>
                </c:pt>
                <c:pt idx="1601">
                  <c:v>199</c:v>
                </c:pt>
                <c:pt idx="1602">
                  <c:v>199</c:v>
                </c:pt>
                <c:pt idx="1603">
                  <c:v>1</c:v>
                </c:pt>
                <c:pt idx="1604">
                  <c:v>1</c:v>
                </c:pt>
                <c:pt idx="1605">
                  <c:v>1</c:v>
                </c:pt>
                <c:pt idx="1606">
                  <c:v>1</c:v>
                </c:pt>
                <c:pt idx="1607">
                  <c:v>1</c:v>
                </c:pt>
                <c:pt idx="1608">
                  <c:v>2</c:v>
                </c:pt>
                <c:pt idx="1609">
                  <c:v>2</c:v>
                </c:pt>
                <c:pt idx="1610">
                  <c:v>2</c:v>
                </c:pt>
                <c:pt idx="1611">
                  <c:v>2</c:v>
                </c:pt>
                <c:pt idx="1612">
                  <c:v>3</c:v>
                </c:pt>
                <c:pt idx="1613">
                  <c:v>3</c:v>
                </c:pt>
                <c:pt idx="1614">
                  <c:v>3</c:v>
                </c:pt>
                <c:pt idx="1615">
                  <c:v>3</c:v>
                </c:pt>
                <c:pt idx="1616">
                  <c:v>4</c:v>
                </c:pt>
                <c:pt idx="1617">
                  <c:v>4</c:v>
                </c:pt>
                <c:pt idx="1618">
                  <c:v>4</c:v>
                </c:pt>
                <c:pt idx="1619">
                  <c:v>4</c:v>
                </c:pt>
                <c:pt idx="1620">
                  <c:v>5</c:v>
                </c:pt>
                <c:pt idx="1621">
                  <c:v>5</c:v>
                </c:pt>
                <c:pt idx="1622">
                  <c:v>5</c:v>
                </c:pt>
                <c:pt idx="1623">
                  <c:v>5</c:v>
                </c:pt>
                <c:pt idx="1624">
                  <c:v>6</c:v>
                </c:pt>
                <c:pt idx="1625">
                  <c:v>6</c:v>
                </c:pt>
                <c:pt idx="1626">
                  <c:v>6</c:v>
                </c:pt>
                <c:pt idx="1627">
                  <c:v>6</c:v>
                </c:pt>
                <c:pt idx="1628">
                  <c:v>7</c:v>
                </c:pt>
                <c:pt idx="1629">
                  <c:v>7</c:v>
                </c:pt>
                <c:pt idx="1630">
                  <c:v>7</c:v>
                </c:pt>
                <c:pt idx="1631">
                  <c:v>7</c:v>
                </c:pt>
                <c:pt idx="1632">
                  <c:v>8</c:v>
                </c:pt>
                <c:pt idx="1633">
                  <c:v>8</c:v>
                </c:pt>
                <c:pt idx="1634">
                  <c:v>8</c:v>
                </c:pt>
                <c:pt idx="1635">
                  <c:v>8</c:v>
                </c:pt>
                <c:pt idx="1636">
                  <c:v>9</c:v>
                </c:pt>
                <c:pt idx="1637">
                  <c:v>9</c:v>
                </c:pt>
                <c:pt idx="1638">
                  <c:v>9</c:v>
                </c:pt>
                <c:pt idx="1639">
                  <c:v>9</c:v>
                </c:pt>
                <c:pt idx="1640">
                  <c:v>10</c:v>
                </c:pt>
                <c:pt idx="1641">
                  <c:v>10</c:v>
                </c:pt>
                <c:pt idx="1642">
                  <c:v>10</c:v>
                </c:pt>
                <c:pt idx="1643">
                  <c:v>10</c:v>
                </c:pt>
                <c:pt idx="1644">
                  <c:v>11</c:v>
                </c:pt>
                <c:pt idx="1645">
                  <c:v>11</c:v>
                </c:pt>
                <c:pt idx="1646">
                  <c:v>11</c:v>
                </c:pt>
                <c:pt idx="1647">
                  <c:v>11</c:v>
                </c:pt>
                <c:pt idx="1648">
                  <c:v>12</c:v>
                </c:pt>
                <c:pt idx="1649">
                  <c:v>12</c:v>
                </c:pt>
                <c:pt idx="1650">
                  <c:v>12</c:v>
                </c:pt>
                <c:pt idx="1651">
                  <c:v>12</c:v>
                </c:pt>
                <c:pt idx="1652">
                  <c:v>13</c:v>
                </c:pt>
                <c:pt idx="1653">
                  <c:v>13</c:v>
                </c:pt>
                <c:pt idx="1654">
                  <c:v>13</c:v>
                </c:pt>
                <c:pt idx="1655">
                  <c:v>13</c:v>
                </c:pt>
                <c:pt idx="1656">
                  <c:v>14</c:v>
                </c:pt>
                <c:pt idx="1657">
                  <c:v>14</c:v>
                </c:pt>
                <c:pt idx="1658">
                  <c:v>14</c:v>
                </c:pt>
                <c:pt idx="1659">
                  <c:v>14</c:v>
                </c:pt>
                <c:pt idx="1660">
                  <c:v>15</c:v>
                </c:pt>
                <c:pt idx="1661">
                  <c:v>15</c:v>
                </c:pt>
                <c:pt idx="1662">
                  <c:v>15</c:v>
                </c:pt>
                <c:pt idx="1663">
                  <c:v>15</c:v>
                </c:pt>
                <c:pt idx="1664">
                  <c:v>16</c:v>
                </c:pt>
                <c:pt idx="1665">
                  <c:v>16</c:v>
                </c:pt>
                <c:pt idx="1666">
                  <c:v>16</c:v>
                </c:pt>
                <c:pt idx="1667">
                  <c:v>16</c:v>
                </c:pt>
                <c:pt idx="1668">
                  <c:v>17</c:v>
                </c:pt>
                <c:pt idx="1669">
                  <c:v>17</c:v>
                </c:pt>
                <c:pt idx="1670">
                  <c:v>17</c:v>
                </c:pt>
                <c:pt idx="1671">
                  <c:v>17</c:v>
                </c:pt>
                <c:pt idx="1672">
                  <c:v>18</c:v>
                </c:pt>
                <c:pt idx="1673">
                  <c:v>18</c:v>
                </c:pt>
                <c:pt idx="1674">
                  <c:v>18</c:v>
                </c:pt>
                <c:pt idx="1675">
                  <c:v>18</c:v>
                </c:pt>
                <c:pt idx="1676">
                  <c:v>19</c:v>
                </c:pt>
                <c:pt idx="1677">
                  <c:v>19</c:v>
                </c:pt>
                <c:pt idx="1678">
                  <c:v>19</c:v>
                </c:pt>
                <c:pt idx="1679">
                  <c:v>19</c:v>
                </c:pt>
                <c:pt idx="1680">
                  <c:v>20</c:v>
                </c:pt>
                <c:pt idx="1681">
                  <c:v>20</c:v>
                </c:pt>
                <c:pt idx="1682">
                  <c:v>20</c:v>
                </c:pt>
                <c:pt idx="1683">
                  <c:v>20</c:v>
                </c:pt>
                <c:pt idx="1684">
                  <c:v>21</c:v>
                </c:pt>
                <c:pt idx="1685">
                  <c:v>21</c:v>
                </c:pt>
                <c:pt idx="1686">
                  <c:v>21</c:v>
                </c:pt>
                <c:pt idx="1687">
                  <c:v>21</c:v>
                </c:pt>
                <c:pt idx="1688">
                  <c:v>22</c:v>
                </c:pt>
                <c:pt idx="1689">
                  <c:v>22</c:v>
                </c:pt>
                <c:pt idx="1690">
                  <c:v>22</c:v>
                </c:pt>
                <c:pt idx="1691">
                  <c:v>22</c:v>
                </c:pt>
                <c:pt idx="1692">
                  <c:v>23</c:v>
                </c:pt>
                <c:pt idx="1693">
                  <c:v>23</c:v>
                </c:pt>
                <c:pt idx="1694">
                  <c:v>23</c:v>
                </c:pt>
                <c:pt idx="1695">
                  <c:v>23</c:v>
                </c:pt>
                <c:pt idx="1696">
                  <c:v>24</c:v>
                </c:pt>
                <c:pt idx="1697">
                  <c:v>24</c:v>
                </c:pt>
                <c:pt idx="1698">
                  <c:v>24</c:v>
                </c:pt>
                <c:pt idx="1699">
                  <c:v>24</c:v>
                </c:pt>
                <c:pt idx="1700">
                  <c:v>25</c:v>
                </c:pt>
                <c:pt idx="1701">
                  <c:v>25</c:v>
                </c:pt>
                <c:pt idx="1702">
                  <c:v>25</c:v>
                </c:pt>
                <c:pt idx="1703">
                  <c:v>25</c:v>
                </c:pt>
                <c:pt idx="1704">
                  <c:v>26</c:v>
                </c:pt>
                <c:pt idx="1705">
                  <c:v>26</c:v>
                </c:pt>
                <c:pt idx="1706">
                  <c:v>26</c:v>
                </c:pt>
                <c:pt idx="1707">
                  <c:v>26</c:v>
                </c:pt>
                <c:pt idx="1708">
                  <c:v>27</c:v>
                </c:pt>
                <c:pt idx="1709">
                  <c:v>27</c:v>
                </c:pt>
                <c:pt idx="1710">
                  <c:v>27</c:v>
                </c:pt>
                <c:pt idx="1711">
                  <c:v>27</c:v>
                </c:pt>
                <c:pt idx="1712">
                  <c:v>28</c:v>
                </c:pt>
                <c:pt idx="1713">
                  <c:v>28</c:v>
                </c:pt>
                <c:pt idx="1714">
                  <c:v>28</c:v>
                </c:pt>
                <c:pt idx="1715">
                  <c:v>28</c:v>
                </c:pt>
                <c:pt idx="1716">
                  <c:v>29</c:v>
                </c:pt>
                <c:pt idx="1717">
                  <c:v>29</c:v>
                </c:pt>
                <c:pt idx="1718">
                  <c:v>29</c:v>
                </c:pt>
                <c:pt idx="1719">
                  <c:v>29</c:v>
                </c:pt>
                <c:pt idx="1720">
                  <c:v>30</c:v>
                </c:pt>
                <c:pt idx="1721">
                  <c:v>30</c:v>
                </c:pt>
                <c:pt idx="1722">
                  <c:v>30</c:v>
                </c:pt>
                <c:pt idx="1723">
                  <c:v>30</c:v>
                </c:pt>
                <c:pt idx="1724">
                  <c:v>31</c:v>
                </c:pt>
                <c:pt idx="1725">
                  <c:v>31</c:v>
                </c:pt>
                <c:pt idx="1726">
                  <c:v>31</c:v>
                </c:pt>
                <c:pt idx="1727">
                  <c:v>31</c:v>
                </c:pt>
                <c:pt idx="1728">
                  <c:v>32</c:v>
                </c:pt>
                <c:pt idx="1729">
                  <c:v>32</c:v>
                </c:pt>
                <c:pt idx="1730">
                  <c:v>32</c:v>
                </c:pt>
                <c:pt idx="1731">
                  <c:v>32</c:v>
                </c:pt>
                <c:pt idx="1732">
                  <c:v>33</c:v>
                </c:pt>
                <c:pt idx="1733">
                  <c:v>33</c:v>
                </c:pt>
                <c:pt idx="1734">
                  <c:v>33</c:v>
                </c:pt>
                <c:pt idx="1735">
                  <c:v>33</c:v>
                </c:pt>
                <c:pt idx="1736">
                  <c:v>34</c:v>
                </c:pt>
                <c:pt idx="1737">
                  <c:v>34</c:v>
                </c:pt>
                <c:pt idx="1738">
                  <c:v>34</c:v>
                </c:pt>
                <c:pt idx="1739">
                  <c:v>34</c:v>
                </c:pt>
                <c:pt idx="1740">
                  <c:v>35</c:v>
                </c:pt>
                <c:pt idx="1741">
                  <c:v>35</c:v>
                </c:pt>
                <c:pt idx="1742">
                  <c:v>35</c:v>
                </c:pt>
                <c:pt idx="1743">
                  <c:v>35</c:v>
                </c:pt>
                <c:pt idx="1744">
                  <c:v>36</c:v>
                </c:pt>
                <c:pt idx="1745">
                  <c:v>36</c:v>
                </c:pt>
                <c:pt idx="1746">
                  <c:v>36</c:v>
                </c:pt>
                <c:pt idx="1747">
                  <c:v>36</c:v>
                </c:pt>
                <c:pt idx="1748">
                  <c:v>37</c:v>
                </c:pt>
                <c:pt idx="1749">
                  <c:v>37</c:v>
                </c:pt>
                <c:pt idx="1750">
                  <c:v>37</c:v>
                </c:pt>
                <c:pt idx="1751">
                  <c:v>37</c:v>
                </c:pt>
                <c:pt idx="1752">
                  <c:v>38</c:v>
                </c:pt>
                <c:pt idx="1753">
                  <c:v>38</c:v>
                </c:pt>
                <c:pt idx="1754">
                  <c:v>38</c:v>
                </c:pt>
                <c:pt idx="1755">
                  <c:v>38</c:v>
                </c:pt>
                <c:pt idx="1756">
                  <c:v>39</c:v>
                </c:pt>
                <c:pt idx="1757">
                  <c:v>39</c:v>
                </c:pt>
                <c:pt idx="1758">
                  <c:v>39</c:v>
                </c:pt>
                <c:pt idx="1759">
                  <c:v>39</c:v>
                </c:pt>
                <c:pt idx="1760">
                  <c:v>40</c:v>
                </c:pt>
                <c:pt idx="1761">
                  <c:v>40</c:v>
                </c:pt>
                <c:pt idx="1762">
                  <c:v>40</c:v>
                </c:pt>
                <c:pt idx="1763">
                  <c:v>40</c:v>
                </c:pt>
                <c:pt idx="1764">
                  <c:v>41</c:v>
                </c:pt>
                <c:pt idx="1765">
                  <c:v>41</c:v>
                </c:pt>
                <c:pt idx="1766">
                  <c:v>41</c:v>
                </c:pt>
                <c:pt idx="1767">
                  <c:v>41</c:v>
                </c:pt>
                <c:pt idx="1768">
                  <c:v>42</c:v>
                </c:pt>
                <c:pt idx="1769">
                  <c:v>42</c:v>
                </c:pt>
                <c:pt idx="1770">
                  <c:v>42</c:v>
                </c:pt>
                <c:pt idx="1771">
                  <c:v>42</c:v>
                </c:pt>
                <c:pt idx="1772">
                  <c:v>43</c:v>
                </c:pt>
                <c:pt idx="1773">
                  <c:v>43</c:v>
                </c:pt>
                <c:pt idx="1774">
                  <c:v>43</c:v>
                </c:pt>
                <c:pt idx="1775">
                  <c:v>43</c:v>
                </c:pt>
                <c:pt idx="1776">
                  <c:v>44</c:v>
                </c:pt>
                <c:pt idx="1777">
                  <c:v>44</c:v>
                </c:pt>
                <c:pt idx="1778">
                  <c:v>44</c:v>
                </c:pt>
                <c:pt idx="1779">
                  <c:v>44</c:v>
                </c:pt>
                <c:pt idx="1780">
                  <c:v>45</c:v>
                </c:pt>
                <c:pt idx="1781">
                  <c:v>45</c:v>
                </c:pt>
                <c:pt idx="1782">
                  <c:v>45</c:v>
                </c:pt>
                <c:pt idx="1783">
                  <c:v>45</c:v>
                </c:pt>
                <c:pt idx="1784">
                  <c:v>46</c:v>
                </c:pt>
                <c:pt idx="1785">
                  <c:v>46</c:v>
                </c:pt>
                <c:pt idx="1786">
                  <c:v>46</c:v>
                </c:pt>
                <c:pt idx="1787">
                  <c:v>46</c:v>
                </c:pt>
                <c:pt idx="1788">
                  <c:v>47</c:v>
                </c:pt>
                <c:pt idx="1789">
                  <c:v>47</c:v>
                </c:pt>
                <c:pt idx="1790">
                  <c:v>47</c:v>
                </c:pt>
                <c:pt idx="1791">
                  <c:v>47</c:v>
                </c:pt>
                <c:pt idx="1792">
                  <c:v>48</c:v>
                </c:pt>
                <c:pt idx="1793">
                  <c:v>48</c:v>
                </c:pt>
                <c:pt idx="1794">
                  <c:v>48</c:v>
                </c:pt>
                <c:pt idx="1795">
                  <c:v>48</c:v>
                </c:pt>
                <c:pt idx="1796">
                  <c:v>49</c:v>
                </c:pt>
                <c:pt idx="1797">
                  <c:v>49</c:v>
                </c:pt>
                <c:pt idx="1798">
                  <c:v>49</c:v>
                </c:pt>
                <c:pt idx="1799">
                  <c:v>49</c:v>
                </c:pt>
                <c:pt idx="1800">
                  <c:v>50</c:v>
                </c:pt>
                <c:pt idx="1801">
                  <c:v>50</c:v>
                </c:pt>
                <c:pt idx="1802">
                  <c:v>50</c:v>
                </c:pt>
                <c:pt idx="1803">
                  <c:v>50</c:v>
                </c:pt>
                <c:pt idx="1804">
                  <c:v>51</c:v>
                </c:pt>
                <c:pt idx="1805">
                  <c:v>51</c:v>
                </c:pt>
                <c:pt idx="1806">
                  <c:v>51</c:v>
                </c:pt>
                <c:pt idx="1807">
                  <c:v>51</c:v>
                </c:pt>
                <c:pt idx="1808">
                  <c:v>52</c:v>
                </c:pt>
                <c:pt idx="1809">
                  <c:v>52</c:v>
                </c:pt>
                <c:pt idx="1810">
                  <c:v>52</c:v>
                </c:pt>
                <c:pt idx="1811">
                  <c:v>52</c:v>
                </c:pt>
                <c:pt idx="1812">
                  <c:v>53</c:v>
                </c:pt>
                <c:pt idx="1813">
                  <c:v>53</c:v>
                </c:pt>
                <c:pt idx="1814">
                  <c:v>53</c:v>
                </c:pt>
                <c:pt idx="1815">
                  <c:v>53</c:v>
                </c:pt>
                <c:pt idx="1816">
                  <c:v>54</c:v>
                </c:pt>
                <c:pt idx="1817">
                  <c:v>54</c:v>
                </c:pt>
                <c:pt idx="1818">
                  <c:v>54</c:v>
                </c:pt>
                <c:pt idx="1819">
                  <c:v>54</c:v>
                </c:pt>
                <c:pt idx="1820">
                  <c:v>55</c:v>
                </c:pt>
                <c:pt idx="1821">
                  <c:v>55</c:v>
                </c:pt>
                <c:pt idx="1822">
                  <c:v>55</c:v>
                </c:pt>
                <c:pt idx="1823">
                  <c:v>55</c:v>
                </c:pt>
                <c:pt idx="1824">
                  <c:v>56</c:v>
                </c:pt>
                <c:pt idx="1825">
                  <c:v>56</c:v>
                </c:pt>
                <c:pt idx="1826">
                  <c:v>56</c:v>
                </c:pt>
                <c:pt idx="1827">
                  <c:v>56</c:v>
                </c:pt>
                <c:pt idx="1828">
                  <c:v>57</c:v>
                </c:pt>
                <c:pt idx="1829">
                  <c:v>57</c:v>
                </c:pt>
                <c:pt idx="1830">
                  <c:v>57</c:v>
                </c:pt>
                <c:pt idx="1831">
                  <c:v>57</c:v>
                </c:pt>
                <c:pt idx="1832">
                  <c:v>58</c:v>
                </c:pt>
                <c:pt idx="1833">
                  <c:v>58</c:v>
                </c:pt>
                <c:pt idx="1834">
                  <c:v>58</c:v>
                </c:pt>
                <c:pt idx="1835">
                  <c:v>58</c:v>
                </c:pt>
                <c:pt idx="1836">
                  <c:v>59</c:v>
                </c:pt>
                <c:pt idx="1837">
                  <c:v>59</c:v>
                </c:pt>
                <c:pt idx="1838">
                  <c:v>59</c:v>
                </c:pt>
                <c:pt idx="1839">
                  <c:v>59</c:v>
                </c:pt>
                <c:pt idx="1840">
                  <c:v>60</c:v>
                </c:pt>
                <c:pt idx="1841">
                  <c:v>60</c:v>
                </c:pt>
                <c:pt idx="1842">
                  <c:v>60</c:v>
                </c:pt>
                <c:pt idx="1843">
                  <c:v>60</c:v>
                </c:pt>
                <c:pt idx="1844">
                  <c:v>61</c:v>
                </c:pt>
                <c:pt idx="1845">
                  <c:v>61</c:v>
                </c:pt>
                <c:pt idx="1846">
                  <c:v>61</c:v>
                </c:pt>
                <c:pt idx="1847">
                  <c:v>61</c:v>
                </c:pt>
                <c:pt idx="1848">
                  <c:v>62</c:v>
                </c:pt>
                <c:pt idx="1849">
                  <c:v>62</c:v>
                </c:pt>
                <c:pt idx="1850">
                  <c:v>62</c:v>
                </c:pt>
                <c:pt idx="1851">
                  <c:v>62</c:v>
                </c:pt>
                <c:pt idx="1852">
                  <c:v>63</c:v>
                </c:pt>
                <c:pt idx="1853">
                  <c:v>63</c:v>
                </c:pt>
                <c:pt idx="1854">
                  <c:v>63</c:v>
                </c:pt>
                <c:pt idx="1855">
                  <c:v>63</c:v>
                </c:pt>
                <c:pt idx="1856">
                  <c:v>64</c:v>
                </c:pt>
                <c:pt idx="1857">
                  <c:v>64</c:v>
                </c:pt>
                <c:pt idx="1858">
                  <c:v>64</c:v>
                </c:pt>
                <c:pt idx="1859">
                  <c:v>64</c:v>
                </c:pt>
                <c:pt idx="1860">
                  <c:v>65</c:v>
                </c:pt>
                <c:pt idx="1861">
                  <c:v>65</c:v>
                </c:pt>
                <c:pt idx="1862">
                  <c:v>65</c:v>
                </c:pt>
                <c:pt idx="1863">
                  <c:v>65</c:v>
                </c:pt>
                <c:pt idx="1864">
                  <c:v>66</c:v>
                </c:pt>
                <c:pt idx="1865">
                  <c:v>66</c:v>
                </c:pt>
                <c:pt idx="1866">
                  <c:v>66</c:v>
                </c:pt>
                <c:pt idx="1867">
                  <c:v>66</c:v>
                </c:pt>
                <c:pt idx="1868">
                  <c:v>67</c:v>
                </c:pt>
                <c:pt idx="1869">
                  <c:v>67</c:v>
                </c:pt>
                <c:pt idx="1870">
                  <c:v>67</c:v>
                </c:pt>
                <c:pt idx="1871">
                  <c:v>67</c:v>
                </c:pt>
                <c:pt idx="1872">
                  <c:v>68</c:v>
                </c:pt>
                <c:pt idx="1873">
                  <c:v>68</c:v>
                </c:pt>
                <c:pt idx="1874">
                  <c:v>68</c:v>
                </c:pt>
                <c:pt idx="1875">
                  <c:v>68</c:v>
                </c:pt>
                <c:pt idx="1876">
                  <c:v>69</c:v>
                </c:pt>
                <c:pt idx="1877">
                  <c:v>69</c:v>
                </c:pt>
                <c:pt idx="1878">
                  <c:v>69</c:v>
                </c:pt>
                <c:pt idx="1879">
                  <c:v>69</c:v>
                </c:pt>
                <c:pt idx="1880">
                  <c:v>70</c:v>
                </c:pt>
                <c:pt idx="1881">
                  <c:v>70</c:v>
                </c:pt>
                <c:pt idx="1882">
                  <c:v>70</c:v>
                </c:pt>
                <c:pt idx="1883">
                  <c:v>70</c:v>
                </c:pt>
                <c:pt idx="1884">
                  <c:v>71</c:v>
                </c:pt>
                <c:pt idx="1885">
                  <c:v>71</c:v>
                </c:pt>
                <c:pt idx="1886">
                  <c:v>71</c:v>
                </c:pt>
                <c:pt idx="1887">
                  <c:v>71</c:v>
                </c:pt>
                <c:pt idx="1888">
                  <c:v>72</c:v>
                </c:pt>
                <c:pt idx="1889">
                  <c:v>72</c:v>
                </c:pt>
                <c:pt idx="1890">
                  <c:v>72</c:v>
                </c:pt>
                <c:pt idx="1891">
                  <c:v>72</c:v>
                </c:pt>
                <c:pt idx="1892">
                  <c:v>73</c:v>
                </c:pt>
                <c:pt idx="1893">
                  <c:v>73</c:v>
                </c:pt>
                <c:pt idx="1894">
                  <c:v>73</c:v>
                </c:pt>
                <c:pt idx="1895">
                  <c:v>73</c:v>
                </c:pt>
                <c:pt idx="1896">
                  <c:v>74</c:v>
                </c:pt>
                <c:pt idx="1897">
                  <c:v>74</c:v>
                </c:pt>
                <c:pt idx="1898">
                  <c:v>74</c:v>
                </c:pt>
                <c:pt idx="1899">
                  <c:v>74</c:v>
                </c:pt>
                <c:pt idx="1900">
                  <c:v>75</c:v>
                </c:pt>
                <c:pt idx="1901">
                  <c:v>75</c:v>
                </c:pt>
                <c:pt idx="1902">
                  <c:v>75</c:v>
                </c:pt>
                <c:pt idx="1903">
                  <c:v>75</c:v>
                </c:pt>
                <c:pt idx="1904">
                  <c:v>76</c:v>
                </c:pt>
                <c:pt idx="1905">
                  <c:v>76</c:v>
                </c:pt>
                <c:pt idx="1906">
                  <c:v>76</c:v>
                </c:pt>
                <c:pt idx="1907">
                  <c:v>76</c:v>
                </c:pt>
                <c:pt idx="1908">
                  <c:v>77</c:v>
                </c:pt>
                <c:pt idx="1909">
                  <c:v>77</c:v>
                </c:pt>
                <c:pt idx="1910">
                  <c:v>77</c:v>
                </c:pt>
                <c:pt idx="1911">
                  <c:v>77</c:v>
                </c:pt>
                <c:pt idx="1912">
                  <c:v>78</c:v>
                </c:pt>
                <c:pt idx="1913">
                  <c:v>78</c:v>
                </c:pt>
                <c:pt idx="1914">
                  <c:v>78</c:v>
                </c:pt>
                <c:pt idx="1915">
                  <c:v>78</c:v>
                </c:pt>
                <c:pt idx="1916">
                  <c:v>79</c:v>
                </c:pt>
                <c:pt idx="1917">
                  <c:v>79</c:v>
                </c:pt>
                <c:pt idx="1918">
                  <c:v>79</c:v>
                </c:pt>
                <c:pt idx="1919">
                  <c:v>79</c:v>
                </c:pt>
                <c:pt idx="1920">
                  <c:v>80</c:v>
                </c:pt>
                <c:pt idx="1921">
                  <c:v>80</c:v>
                </c:pt>
                <c:pt idx="1922">
                  <c:v>80</c:v>
                </c:pt>
                <c:pt idx="1923">
                  <c:v>80</c:v>
                </c:pt>
                <c:pt idx="1924">
                  <c:v>81</c:v>
                </c:pt>
                <c:pt idx="1925">
                  <c:v>81</c:v>
                </c:pt>
                <c:pt idx="1926">
                  <c:v>81</c:v>
                </c:pt>
                <c:pt idx="1927">
                  <c:v>81</c:v>
                </c:pt>
                <c:pt idx="1928">
                  <c:v>82</c:v>
                </c:pt>
                <c:pt idx="1929">
                  <c:v>82</c:v>
                </c:pt>
                <c:pt idx="1930">
                  <c:v>82</c:v>
                </c:pt>
                <c:pt idx="1931">
                  <c:v>82</c:v>
                </c:pt>
                <c:pt idx="1932">
                  <c:v>83</c:v>
                </c:pt>
                <c:pt idx="1933">
                  <c:v>83</c:v>
                </c:pt>
                <c:pt idx="1934">
                  <c:v>83</c:v>
                </c:pt>
                <c:pt idx="1935">
                  <c:v>83</c:v>
                </c:pt>
                <c:pt idx="1936">
                  <c:v>84</c:v>
                </c:pt>
                <c:pt idx="1937">
                  <c:v>84</c:v>
                </c:pt>
                <c:pt idx="1938">
                  <c:v>84</c:v>
                </c:pt>
                <c:pt idx="1939">
                  <c:v>84</c:v>
                </c:pt>
                <c:pt idx="1940">
                  <c:v>85</c:v>
                </c:pt>
                <c:pt idx="1941">
                  <c:v>85</c:v>
                </c:pt>
                <c:pt idx="1942">
                  <c:v>85</c:v>
                </c:pt>
                <c:pt idx="1943">
                  <c:v>85</c:v>
                </c:pt>
                <c:pt idx="1944">
                  <c:v>86</c:v>
                </c:pt>
                <c:pt idx="1945">
                  <c:v>86</c:v>
                </c:pt>
                <c:pt idx="1946">
                  <c:v>86</c:v>
                </c:pt>
                <c:pt idx="1947">
                  <c:v>86</c:v>
                </c:pt>
                <c:pt idx="1948">
                  <c:v>87</c:v>
                </c:pt>
                <c:pt idx="1949">
                  <c:v>87</c:v>
                </c:pt>
                <c:pt idx="1950">
                  <c:v>87</c:v>
                </c:pt>
                <c:pt idx="1951">
                  <c:v>87</c:v>
                </c:pt>
                <c:pt idx="1952">
                  <c:v>88</c:v>
                </c:pt>
                <c:pt idx="1953">
                  <c:v>88</c:v>
                </c:pt>
                <c:pt idx="1954">
                  <c:v>88</c:v>
                </c:pt>
                <c:pt idx="1955">
                  <c:v>88</c:v>
                </c:pt>
                <c:pt idx="1956">
                  <c:v>89</c:v>
                </c:pt>
                <c:pt idx="1957">
                  <c:v>89</c:v>
                </c:pt>
                <c:pt idx="1958">
                  <c:v>89</c:v>
                </c:pt>
                <c:pt idx="1959">
                  <c:v>89</c:v>
                </c:pt>
                <c:pt idx="1960">
                  <c:v>90</c:v>
                </c:pt>
                <c:pt idx="1961">
                  <c:v>90</c:v>
                </c:pt>
                <c:pt idx="1962">
                  <c:v>90</c:v>
                </c:pt>
                <c:pt idx="1963">
                  <c:v>90</c:v>
                </c:pt>
                <c:pt idx="1964">
                  <c:v>91</c:v>
                </c:pt>
                <c:pt idx="1965">
                  <c:v>91</c:v>
                </c:pt>
                <c:pt idx="1966">
                  <c:v>91</c:v>
                </c:pt>
                <c:pt idx="1967">
                  <c:v>91</c:v>
                </c:pt>
                <c:pt idx="1968">
                  <c:v>92</c:v>
                </c:pt>
                <c:pt idx="1969">
                  <c:v>92</c:v>
                </c:pt>
                <c:pt idx="1970">
                  <c:v>92</c:v>
                </c:pt>
                <c:pt idx="1971">
                  <c:v>92</c:v>
                </c:pt>
                <c:pt idx="1972">
                  <c:v>93</c:v>
                </c:pt>
                <c:pt idx="1973">
                  <c:v>93</c:v>
                </c:pt>
                <c:pt idx="1974">
                  <c:v>93</c:v>
                </c:pt>
                <c:pt idx="1975">
                  <c:v>93</c:v>
                </c:pt>
                <c:pt idx="1976">
                  <c:v>94</c:v>
                </c:pt>
                <c:pt idx="1977">
                  <c:v>94</c:v>
                </c:pt>
                <c:pt idx="1978">
                  <c:v>94</c:v>
                </c:pt>
                <c:pt idx="1979">
                  <c:v>94</c:v>
                </c:pt>
                <c:pt idx="1980">
                  <c:v>95</c:v>
                </c:pt>
                <c:pt idx="1981">
                  <c:v>95</c:v>
                </c:pt>
                <c:pt idx="1982">
                  <c:v>95</c:v>
                </c:pt>
                <c:pt idx="1983">
                  <c:v>95</c:v>
                </c:pt>
                <c:pt idx="1984">
                  <c:v>96</c:v>
                </c:pt>
                <c:pt idx="1985">
                  <c:v>96</c:v>
                </c:pt>
                <c:pt idx="1986">
                  <c:v>96</c:v>
                </c:pt>
                <c:pt idx="1987">
                  <c:v>96</c:v>
                </c:pt>
                <c:pt idx="1988">
                  <c:v>97</c:v>
                </c:pt>
                <c:pt idx="1989">
                  <c:v>97</c:v>
                </c:pt>
                <c:pt idx="1990">
                  <c:v>97</c:v>
                </c:pt>
                <c:pt idx="1991">
                  <c:v>97</c:v>
                </c:pt>
                <c:pt idx="1992">
                  <c:v>98</c:v>
                </c:pt>
                <c:pt idx="1993">
                  <c:v>98</c:v>
                </c:pt>
                <c:pt idx="1994">
                  <c:v>98</c:v>
                </c:pt>
                <c:pt idx="1995">
                  <c:v>98</c:v>
                </c:pt>
                <c:pt idx="1996">
                  <c:v>99</c:v>
                </c:pt>
                <c:pt idx="1997">
                  <c:v>99</c:v>
                </c:pt>
                <c:pt idx="1998">
                  <c:v>99</c:v>
                </c:pt>
                <c:pt idx="1999">
                  <c:v>99</c:v>
                </c:pt>
                <c:pt idx="2000">
                  <c:v>100</c:v>
                </c:pt>
                <c:pt idx="2001">
                  <c:v>100</c:v>
                </c:pt>
                <c:pt idx="2002">
                  <c:v>100</c:v>
                </c:pt>
                <c:pt idx="2003">
                  <c:v>100</c:v>
                </c:pt>
                <c:pt idx="2004">
                  <c:v>101</c:v>
                </c:pt>
                <c:pt idx="2005">
                  <c:v>101</c:v>
                </c:pt>
                <c:pt idx="2006">
                  <c:v>101</c:v>
                </c:pt>
                <c:pt idx="2007">
                  <c:v>101</c:v>
                </c:pt>
                <c:pt idx="2008">
                  <c:v>102</c:v>
                </c:pt>
                <c:pt idx="2009">
                  <c:v>102</c:v>
                </c:pt>
                <c:pt idx="2010">
                  <c:v>102</c:v>
                </c:pt>
                <c:pt idx="2011">
                  <c:v>102</c:v>
                </c:pt>
                <c:pt idx="2012">
                  <c:v>103</c:v>
                </c:pt>
                <c:pt idx="2013">
                  <c:v>103</c:v>
                </c:pt>
                <c:pt idx="2014">
                  <c:v>103</c:v>
                </c:pt>
                <c:pt idx="2015">
                  <c:v>103</c:v>
                </c:pt>
                <c:pt idx="2016">
                  <c:v>104</c:v>
                </c:pt>
                <c:pt idx="2017">
                  <c:v>104</c:v>
                </c:pt>
                <c:pt idx="2018">
                  <c:v>104</c:v>
                </c:pt>
                <c:pt idx="2019">
                  <c:v>104</c:v>
                </c:pt>
                <c:pt idx="2020">
                  <c:v>105</c:v>
                </c:pt>
                <c:pt idx="2021">
                  <c:v>105</c:v>
                </c:pt>
                <c:pt idx="2022">
                  <c:v>105</c:v>
                </c:pt>
                <c:pt idx="2023">
                  <c:v>105</c:v>
                </c:pt>
                <c:pt idx="2024">
                  <c:v>106</c:v>
                </c:pt>
                <c:pt idx="2025">
                  <c:v>106</c:v>
                </c:pt>
                <c:pt idx="2026">
                  <c:v>106</c:v>
                </c:pt>
                <c:pt idx="2027">
                  <c:v>106</c:v>
                </c:pt>
                <c:pt idx="2028">
                  <c:v>107</c:v>
                </c:pt>
                <c:pt idx="2029">
                  <c:v>107</c:v>
                </c:pt>
                <c:pt idx="2030">
                  <c:v>107</c:v>
                </c:pt>
                <c:pt idx="2031">
                  <c:v>107</c:v>
                </c:pt>
                <c:pt idx="2032">
                  <c:v>108</c:v>
                </c:pt>
                <c:pt idx="2033">
                  <c:v>108</c:v>
                </c:pt>
                <c:pt idx="2034">
                  <c:v>108</c:v>
                </c:pt>
                <c:pt idx="2035">
                  <c:v>108</c:v>
                </c:pt>
                <c:pt idx="2036">
                  <c:v>109</c:v>
                </c:pt>
                <c:pt idx="2037">
                  <c:v>109</c:v>
                </c:pt>
                <c:pt idx="2038">
                  <c:v>109</c:v>
                </c:pt>
                <c:pt idx="2039">
                  <c:v>109</c:v>
                </c:pt>
                <c:pt idx="2040">
                  <c:v>110</c:v>
                </c:pt>
                <c:pt idx="2041">
                  <c:v>110</c:v>
                </c:pt>
                <c:pt idx="2042">
                  <c:v>110</c:v>
                </c:pt>
                <c:pt idx="2043">
                  <c:v>110</c:v>
                </c:pt>
                <c:pt idx="2044">
                  <c:v>111</c:v>
                </c:pt>
                <c:pt idx="2045">
                  <c:v>111</c:v>
                </c:pt>
                <c:pt idx="2046">
                  <c:v>111</c:v>
                </c:pt>
                <c:pt idx="2047">
                  <c:v>111</c:v>
                </c:pt>
                <c:pt idx="2048">
                  <c:v>112</c:v>
                </c:pt>
                <c:pt idx="2049">
                  <c:v>112</c:v>
                </c:pt>
                <c:pt idx="2050">
                  <c:v>112</c:v>
                </c:pt>
                <c:pt idx="2051">
                  <c:v>112</c:v>
                </c:pt>
                <c:pt idx="2052">
                  <c:v>113</c:v>
                </c:pt>
                <c:pt idx="2053">
                  <c:v>113</c:v>
                </c:pt>
                <c:pt idx="2054">
                  <c:v>113</c:v>
                </c:pt>
                <c:pt idx="2055">
                  <c:v>113</c:v>
                </c:pt>
                <c:pt idx="2056">
                  <c:v>114</c:v>
                </c:pt>
                <c:pt idx="2057">
                  <c:v>114</c:v>
                </c:pt>
                <c:pt idx="2058">
                  <c:v>114</c:v>
                </c:pt>
                <c:pt idx="2059">
                  <c:v>114</c:v>
                </c:pt>
                <c:pt idx="2060">
                  <c:v>115</c:v>
                </c:pt>
                <c:pt idx="2061">
                  <c:v>115</c:v>
                </c:pt>
                <c:pt idx="2062">
                  <c:v>115</c:v>
                </c:pt>
                <c:pt idx="2063">
                  <c:v>115</c:v>
                </c:pt>
                <c:pt idx="2064">
                  <c:v>116</c:v>
                </c:pt>
                <c:pt idx="2065">
                  <c:v>116</c:v>
                </c:pt>
                <c:pt idx="2066">
                  <c:v>116</c:v>
                </c:pt>
                <c:pt idx="2067">
                  <c:v>116</c:v>
                </c:pt>
                <c:pt idx="2068">
                  <c:v>117</c:v>
                </c:pt>
                <c:pt idx="2069">
                  <c:v>117</c:v>
                </c:pt>
                <c:pt idx="2070">
                  <c:v>117</c:v>
                </c:pt>
                <c:pt idx="2071">
                  <c:v>117</c:v>
                </c:pt>
                <c:pt idx="2072">
                  <c:v>118</c:v>
                </c:pt>
                <c:pt idx="2073">
                  <c:v>118</c:v>
                </c:pt>
                <c:pt idx="2074">
                  <c:v>118</c:v>
                </c:pt>
                <c:pt idx="2075">
                  <c:v>118</c:v>
                </c:pt>
                <c:pt idx="2076">
                  <c:v>119</c:v>
                </c:pt>
                <c:pt idx="2077">
                  <c:v>119</c:v>
                </c:pt>
                <c:pt idx="2078">
                  <c:v>119</c:v>
                </c:pt>
                <c:pt idx="2079">
                  <c:v>119</c:v>
                </c:pt>
                <c:pt idx="2080">
                  <c:v>120</c:v>
                </c:pt>
                <c:pt idx="2081">
                  <c:v>120</c:v>
                </c:pt>
                <c:pt idx="2082">
                  <c:v>120</c:v>
                </c:pt>
                <c:pt idx="2083">
                  <c:v>120</c:v>
                </c:pt>
                <c:pt idx="2084">
                  <c:v>121</c:v>
                </c:pt>
                <c:pt idx="2085">
                  <c:v>121</c:v>
                </c:pt>
                <c:pt idx="2086">
                  <c:v>121</c:v>
                </c:pt>
                <c:pt idx="2087">
                  <c:v>121</c:v>
                </c:pt>
                <c:pt idx="2088">
                  <c:v>122</c:v>
                </c:pt>
                <c:pt idx="2089">
                  <c:v>122</c:v>
                </c:pt>
                <c:pt idx="2090">
                  <c:v>122</c:v>
                </c:pt>
                <c:pt idx="2091">
                  <c:v>122</c:v>
                </c:pt>
                <c:pt idx="2092">
                  <c:v>123</c:v>
                </c:pt>
                <c:pt idx="2093">
                  <c:v>123</c:v>
                </c:pt>
                <c:pt idx="2094">
                  <c:v>123</c:v>
                </c:pt>
                <c:pt idx="2095">
                  <c:v>123</c:v>
                </c:pt>
                <c:pt idx="2096">
                  <c:v>124</c:v>
                </c:pt>
                <c:pt idx="2097">
                  <c:v>124</c:v>
                </c:pt>
                <c:pt idx="2098">
                  <c:v>124</c:v>
                </c:pt>
                <c:pt idx="2099">
                  <c:v>124</c:v>
                </c:pt>
                <c:pt idx="2100">
                  <c:v>125</c:v>
                </c:pt>
                <c:pt idx="2101">
                  <c:v>125</c:v>
                </c:pt>
                <c:pt idx="2102">
                  <c:v>125</c:v>
                </c:pt>
                <c:pt idx="2103">
                  <c:v>125</c:v>
                </c:pt>
                <c:pt idx="2104">
                  <c:v>126</c:v>
                </c:pt>
                <c:pt idx="2105">
                  <c:v>126</c:v>
                </c:pt>
                <c:pt idx="2106">
                  <c:v>126</c:v>
                </c:pt>
                <c:pt idx="2107">
                  <c:v>126</c:v>
                </c:pt>
                <c:pt idx="2108">
                  <c:v>127</c:v>
                </c:pt>
                <c:pt idx="2109">
                  <c:v>127</c:v>
                </c:pt>
                <c:pt idx="2110">
                  <c:v>127</c:v>
                </c:pt>
                <c:pt idx="2111">
                  <c:v>127</c:v>
                </c:pt>
                <c:pt idx="2112">
                  <c:v>128</c:v>
                </c:pt>
                <c:pt idx="2113">
                  <c:v>128</c:v>
                </c:pt>
                <c:pt idx="2114">
                  <c:v>128</c:v>
                </c:pt>
                <c:pt idx="2115">
                  <c:v>128</c:v>
                </c:pt>
                <c:pt idx="2116">
                  <c:v>129</c:v>
                </c:pt>
                <c:pt idx="2117">
                  <c:v>129</c:v>
                </c:pt>
                <c:pt idx="2118">
                  <c:v>129</c:v>
                </c:pt>
                <c:pt idx="2119">
                  <c:v>129</c:v>
                </c:pt>
                <c:pt idx="2120">
                  <c:v>130</c:v>
                </c:pt>
                <c:pt idx="2121">
                  <c:v>130</c:v>
                </c:pt>
                <c:pt idx="2122">
                  <c:v>130</c:v>
                </c:pt>
                <c:pt idx="2123">
                  <c:v>130</c:v>
                </c:pt>
                <c:pt idx="2124">
                  <c:v>131</c:v>
                </c:pt>
                <c:pt idx="2125">
                  <c:v>131</c:v>
                </c:pt>
                <c:pt idx="2126">
                  <c:v>131</c:v>
                </c:pt>
                <c:pt idx="2127">
                  <c:v>131</c:v>
                </c:pt>
                <c:pt idx="2128">
                  <c:v>132</c:v>
                </c:pt>
                <c:pt idx="2129">
                  <c:v>132</c:v>
                </c:pt>
                <c:pt idx="2130">
                  <c:v>132</c:v>
                </c:pt>
                <c:pt idx="2131">
                  <c:v>132</c:v>
                </c:pt>
                <c:pt idx="2132">
                  <c:v>133</c:v>
                </c:pt>
                <c:pt idx="2133">
                  <c:v>133</c:v>
                </c:pt>
                <c:pt idx="2134">
                  <c:v>133</c:v>
                </c:pt>
                <c:pt idx="2135">
                  <c:v>133</c:v>
                </c:pt>
                <c:pt idx="2136">
                  <c:v>134</c:v>
                </c:pt>
                <c:pt idx="2137">
                  <c:v>134</c:v>
                </c:pt>
                <c:pt idx="2138">
                  <c:v>134</c:v>
                </c:pt>
                <c:pt idx="2139">
                  <c:v>134</c:v>
                </c:pt>
                <c:pt idx="2140">
                  <c:v>135</c:v>
                </c:pt>
                <c:pt idx="2141">
                  <c:v>135</c:v>
                </c:pt>
                <c:pt idx="2142">
                  <c:v>135</c:v>
                </c:pt>
                <c:pt idx="2143">
                  <c:v>135</c:v>
                </c:pt>
                <c:pt idx="2144">
                  <c:v>136</c:v>
                </c:pt>
                <c:pt idx="2145">
                  <c:v>136</c:v>
                </c:pt>
                <c:pt idx="2146">
                  <c:v>136</c:v>
                </c:pt>
                <c:pt idx="2147">
                  <c:v>136</c:v>
                </c:pt>
                <c:pt idx="2148">
                  <c:v>137</c:v>
                </c:pt>
                <c:pt idx="2149">
                  <c:v>137</c:v>
                </c:pt>
                <c:pt idx="2150">
                  <c:v>137</c:v>
                </c:pt>
                <c:pt idx="2151">
                  <c:v>137</c:v>
                </c:pt>
                <c:pt idx="2152">
                  <c:v>138</c:v>
                </c:pt>
                <c:pt idx="2153">
                  <c:v>138</c:v>
                </c:pt>
                <c:pt idx="2154">
                  <c:v>138</c:v>
                </c:pt>
                <c:pt idx="2155">
                  <c:v>138</c:v>
                </c:pt>
                <c:pt idx="2156">
                  <c:v>139</c:v>
                </c:pt>
                <c:pt idx="2157">
                  <c:v>139</c:v>
                </c:pt>
                <c:pt idx="2158">
                  <c:v>139</c:v>
                </c:pt>
                <c:pt idx="2159">
                  <c:v>139</c:v>
                </c:pt>
                <c:pt idx="2160">
                  <c:v>140</c:v>
                </c:pt>
                <c:pt idx="2161">
                  <c:v>140</c:v>
                </c:pt>
                <c:pt idx="2162">
                  <c:v>140</c:v>
                </c:pt>
                <c:pt idx="2163">
                  <c:v>140</c:v>
                </c:pt>
                <c:pt idx="2164">
                  <c:v>141</c:v>
                </c:pt>
                <c:pt idx="2165">
                  <c:v>141</c:v>
                </c:pt>
                <c:pt idx="2166">
                  <c:v>141</c:v>
                </c:pt>
                <c:pt idx="2167">
                  <c:v>141</c:v>
                </c:pt>
                <c:pt idx="2168">
                  <c:v>142</c:v>
                </c:pt>
                <c:pt idx="2169">
                  <c:v>142</c:v>
                </c:pt>
                <c:pt idx="2170">
                  <c:v>142</c:v>
                </c:pt>
                <c:pt idx="2171">
                  <c:v>142</c:v>
                </c:pt>
                <c:pt idx="2172">
                  <c:v>143</c:v>
                </c:pt>
                <c:pt idx="2173">
                  <c:v>143</c:v>
                </c:pt>
                <c:pt idx="2174">
                  <c:v>143</c:v>
                </c:pt>
                <c:pt idx="2175">
                  <c:v>143</c:v>
                </c:pt>
                <c:pt idx="2176">
                  <c:v>144</c:v>
                </c:pt>
                <c:pt idx="2177">
                  <c:v>144</c:v>
                </c:pt>
                <c:pt idx="2178">
                  <c:v>144</c:v>
                </c:pt>
                <c:pt idx="2179">
                  <c:v>144</c:v>
                </c:pt>
                <c:pt idx="2180">
                  <c:v>145</c:v>
                </c:pt>
                <c:pt idx="2181">
                  <c:v>145</c:v>
                </c:pt>
                <c:pt idx="2182">
                  <c:v>145</c:v>
                </c:pt>
                <c:pt idx="2183">
                  <c:v>145</c:v>
                </c:pt>
                <c:pt idx="2184">
                  <c:v>146</c:v>
                </c:pt>
                <c:pt idx="2185">
                  <c:v>146</c:v>
                </c:pt>
                <c:pt idx="2186">
                  <c:v>146</c:v>
                </c:pt>
                <c:pt idx="2187">
                  <c:v>146</c:v>
                </c:pt>
                <c:pt idx="2188">
                  <c:v>147</c:v>
                </c:pt>
                <c:pt idx="2189">
                  <c:v>147</c:v>
                </c:pt>
                <c:pt idx="2190">
                  <c:v>147</c:v>
                </c:pt>
                <c:pt idx="2191">
                  <c:v>147</c:v>
                </c:pt>
                <c:pt idx="2192">
                  <c:v>148</c:v>
                </c:pt>
                <c:pt idx="2193">
                  <c:v>148</c:v>
                </c:pt>
                <c:pt idx="2194">
                  <c:v>148</c:v>
                </c:pt>
                <c:pt idx="2195">
                  <c:v>148</c:v>
                </c:pt>
                <c:pt idx="2196">
                  <c:v>149</c:v>
                </c:pt>
                <c:pt idx="2197">
                  <c:v>149</c:v>
                </c:pt>
                <c:pt idx="2198">
                  <c:v>149</c:v>
                </c:pt>
                <c:pt idx="2199">
                  <c:v>149</c:v>
                </c:pt>
                <c:pt idx="2200">
                  <c:v>150</c:v>
                </c:pt>
                <c:pt idx="2201">
                  <c:v>150</c:v>
                </c:pt>
                <c:pt idx="2202">
                  <c:v>150</c:v>
                </c:pt>
                <c:pt idx="2203">
                  <c:v>150</c:v>
                </c:pt>
                <c:pt idx="2204">
                  <c:v>151</c:v>
                </c:pt>
                <c:pt idx="2205">
                  <c:v>151</c:v>
                </c:pt>
                <c:pt idx="2206">
                  <c:v>151</c:v>
                </c:pt>
                <c:pt idx="2207">
                  <c:v>151</c:v>
                </c:pt>
                <c:pt idx="2208">
                  <c:v>152</c:v>
                </c:pt>
                <c:pt idx="2209">
                  <c:v>152</c:v>
                </c:pt>
                <c:pt idx="2210">
                  <c:v>152</c:v>
                </c:pt>
                <c:pt idx="2211">
                  <c:v>152</c:v>
                </c:pt>
                <c:pt idx="2212">
                  <c:v>153</c:v>
                </c:pt>
                <c:pt idx="2213">
                  <c:v>153</c:v>
                </c:pt>
                <c:pt idx="2214">
                  <c:v>153</c:v>
                </c:pt>
                <c:pt idx="2215">
                  <c:v>153</c:v>
                </c:pt>
                <c:pt idx="2216">
                  <c:v>154</c:v>
                </c:pt>
                <c:pt idx="2217">
                  <c:v>154</c:v>
                </c:pt>
                <c:pt idx="2218">
                  <c:v>154</c:v>
                </c:pt>
                <c:pt idx="2219">
                  <c:v>154</c:v>
                </c:pt>
                <c:pt idx="2220">
                  <c:v>155</c:v>
                </c:pt>
                <c:pt idx="2221">
                  <c:v>155</c:v>
                </c:pt>
                <c:pt idx="2222">
                  <c:v>155</c:v>
                </c:pt>
                <c:pt idx="2223">
                  <c:v>155</c:v>
                </c:pt>
                <c:pt idx="2224">
                  <c:v>156</c:v>
                </c:pt>
                <c:pt idx="2225">
                  <c:v>156</c:v>
                </c:pt>
                <c:pt idx="2226">
                  <c:v>156</c:v>
                </c:pt>
                <c:pt idx="2227">
                  <c:v>156</c:v>
                </c:pt>
                <c:pt idx="2228">
                  <c:v>157</c:v>
                </c:pt>
                <c:pt idx="2229">
                  <c:v>157</c:v>
                </c:pt>
                <c:pt idx="2230">
                  <c:v>157</c:v>
                </c:pt>
                <c:pt idx="2231">
                  <c:v>157</c:v>
                </c:pt>
                <c:pt idx="2232">
                  <c:v>158</c:v>
                </c:pt>
                <c:pt idx="2233">
                  <c:v>158</c:v>
                </c:pt>
                <c:pt idx="2234">
                  <c:v>158</c:v>
                </c:pt>
                <c:pt idx="2235">
                  <c:v>158</c:v>
                </c:pt>
                <c:pt idx="2236">
                  <c:v>159</c:v>
                </c:pt>
                <c:pt idx="2237">
                  <c:v>159</c:v>
                </c:pt>
                <c:pt idx="2238">
                  <c:v>159</c:v>
                </c:pt>
                <c:pt idx="2239">
                  <c:v>159</c:v>
                </c:pt>
                <c:pt idx="2240">
                  <c:v>160</c:v>
                </c:pt>
                <c:pt idx="2241">
                  <c:v>160</c:v>
                </c:pt>
                <c:pt idx="2242">
                  <c:v>160</c:v>
                </c:pt>
                <c:pt idx="2243">
                  <c:v>160</c:v>
                </c:pt>
                <c:pt idx="2244">
                  <c:v>161</c:v>
                </c:pt>
                <c:pt idx="2245">
                  <c:v>161</c:v>
                </c:pt>
                <c:pt idx="2246">
                  <c:v>161</c:v>
                </c:pt>
                <c:pt idx="2247">
                  <c:v>161</c:v>
                </c:pt>
                <c:pt idx="2248">
                  <c:v>162</c:v>
                </c:pt>
                <c:pt idx="2249">
                  <c:v>162</c:v>
                </c:pt>
                <c:pt idx="2250">
                  <c:v>162</c:v>
                </c:pt>
                <c:pt idx="2251">
                  <c:v>162</c:v>
                </c:pt>
                <c:pt idx="2252">
                  <c:v>163</c:v>
                </c:pt>
                <c:pt idx="2253">
                  <c:v>163</c:v>
                </c:pt>
                <c:pt idx="2254">
                  <c:v>163</c:v>
                </c:pt>
                <c:pt idx="2255">
                  <c:v>163</c:v>
                </c:pt>
                <c:pt idx="2256">
                  <c:v>164</c:v>
                </c:pt>
                <c:pt idx="2257">
                  <c:v>164</c:v>
                </c:pt>
                <c:pt idx="2258">
                  <c:v>164</c:v>
                </c:pt>
                <c:pt idx="2259">
                  <c:v>164</c:v>
                </c:pt>
                <c:pt idx="2260">
                  <c:v>165</c:v>
                </c:pt>
                <c:pt idx="2261">
                  <c:v>165</c:v>
                </c:pt>
                <c:pt idx="2262">
                  <c:v>165</c:v>
                </c:pt>
                <c:pt idx="2263">
                  <c:v>165</c:v>
                </c:pt>
                <c:pt idx="2264">
                  <c:v>166</c:v>
                </c:pt>
                <c:pt idx="2265">
                  <c:v>166</c:v>
                </c:pt>
                <c:pt idx="2266">
                  <c:v>166</c:v>
                </c:pt>
                <c:pt idx="2267">
                  <c:v>166</c:v>
                </c:pt>
                <c:pt idx="2268">
                  <c:v>167</c:v>
                </c:pt>
                <c:pt idx="2269">
                  <c:v>167</c:v>
                </c:pt>
                <c:pt idx="2270">
                  <c:v>167</c:v>
                </c:pt>
                <c:pt idx="2271">
                  <c:v>167</c:v>
                </c:pt>
                <c:pt idx="2272">
                  <c:v>168</c:v>
                </c:pt>
                <c:pt idx="2273">
                  <c:v>168</c:v>
                </c:pt>
                <c:pt idx="2274">
                  <c:v>168</c:v>
                </c:pt>
                <c:pt idx="2275">
                  <c:v>168</c:v>
                </c:pt>
                <c:pt idx="2276">
                  <c:v>169</c:v>
                </c:pt>
                <c:pt idx="2277">
                  <c:v>169</c:v>
                </c:pt>
                <c:pt idx="2278">
                  <c:v>169</c:v>
                </c:pt>
                <c:pt idx="2279">
                  <c:v>169</c:v>
                </c:pt>
                <c:pt idx="2280">
                  <c:v>170</c:v>
                </c:pt>
                <c:pt idx="2281">
                  <c:v>170</c:v>
                </c:pt>
                <c:pt idx="2282">
                  <c:v>170</c:v>
                </c:pt>
                <c:pt idx="2283">
                  <c:v>170</c:v>
                </c:pt>
                <c:pt idx="2284">
                  <c:v>171</c:v>
                </c:pt>
                <c:pt idx="2285">
                  <c:v>171</c:v>
                </c:pt>
                <c:pt idx="2286">
                  <c:v>171</c:v>
                </c:pt>
                <c:pt idx="2287">
                  <c:v>171</c:v>
                </c:pt>
                <c:pt idx="2288">
                  <c:v>172</c:v>
                </c:pt>
                <c:pt idx="2289">
                  <c:v>172</c:v>
                </c:pt>
                <c:pt idx="2290">
                  <c:v>172</c:v>
                </c:pt>
                <c:pt idx="2291">
                  <c:v>172</c:v>
                </c:pt>
                <c:pt idx="2292">
                  <c:v>173</c:v>
                </c:pt>
                <c:pt idx="2293">
                  <c:v>173</c:v>
                </c:pt>
                <c:pt idx="2294">
                  <c:v>173</c:v>
                </c:pt>
                <c:pt idx="2295">
                  <c:v>173</c:v>
                </c:pt>
                <c:pt idx="2296">
                  <c:v>174</c:v>
                </c:pt>
                <c:pt idx="2297">
                  <c:v>174</c:v>
                </c:pt>
                <c:pt idx="2298">
                  <c:v>174</c:v>
                </c:pt>
                <c:pt idx="2299">
                  <c:v>174</c:v>
                </c:pt>
                <c:pt idx="2300">
                  <c:v>175</c:v>
                </c:pt>
                <c:pt idx="2301">
                  <c:v>175</c:v>
                </c:pt>
                <c:pt idx="2302">
                  <c:v>175</c:v>
                </c:pt>
                <c:pt idx="2303">
                  <c:v>175</c:v>
                </c:pt>
                <c:pt idx="2304">
                  <c:v>176</c:v>
                </c:pt>
                <c:pt idx="2305">
                  <c:v>176</c:v>
                </c:pt>
                <c:pt idx="2306">
                  <c:v>176</c:v>
                </c:pt>
                <c:pt idx="2307">
                  <c:v>176</c:v>
                </c:pt>
                <c:pt idx="2308">
                  <c:v>177</c:v>
                </c:pt>
                <c:pt idx="2309">
                  <c:v>177</c:v>
                </c:pt>
                <c:pt idx="2310">
                  <c:v>177</c:v>
                </c:pt>
                <c:pt idx="2311">
                  <c:v>177</c:v>
                </c:pt>
                <c:pt idx="2312">
                  <c:v>178</c:v>
                </c:pt>
                <c:pt idx="2313">
                  <c:v>178</c:v>
                </c:pt>
                <c:pt idx="2314">
                  <c:v>178</c:v>
                </c:pt>
                <c:pt idx="2315">
                  <c:v>178</c:v>
                </c:pt>
                <c:pt idx="2316">
                  <c:v>179</c:v>
                </c:pt>
                <c:pt idx="2317">
                  <c:v>179</c:v>
                </c:pt>
                <c:pt idx="2318">
                  <c:v>179</c:v>
                </c:pt>
                <c:pt idx="2319">
                  <c:v>179</c:v>
                </c:pt>
                <c:pt idx="2320">
                  <c:v>180</c:v>
                </c:pt>
                <c:pt idx="2321">
                  <c:v>180</c:v>
                </c:pt>
                <c:pt idx="2322">
                  <c:v>180</c:v>
                </c:pt>
                <c:pt idx="2323">
                  <c:v>180</c:v>
                </c:pt>
                <c:pt idx="2324">
                  <c:v>181</c:v>
                </c:pt>
                <c:pt idx="2325">
                  <c:v>181</c:v>
                </c:pt>
                <c:pt idx="2326">
                  <c:v>181</c:v>
                </c:pt>
                <c:pt idx="2327">
                  <c:v>181</c:v>
                </c:pt>
                <c:pt idx="2328">
                  <c:v>182</c:v>
                </c:pt>
                <c:pt idx="2329">
                  <c:v>182</c:v>
                </c:pt>
                <c:pt idx="2330">
                  <c:v>182</c:v>
                </c:pt>
                <c:pt idx="2331">
                  <c:v>182</c:v>
                </c:pt>
                <c:pt idx="2332">
                  <c:v>183</c:v>
                </c:pt>
                <c:pt idx="2333">
                  <c:v>183</c:v>
                </c:pt>
                <c:pt idx="2334">
                  <c:v>183</c:v>
                </c:pt>
                <c:pt idx="2335">
                  <c:v>183</c:v>
                </c:pt>
                <c:pt idx="2336">
                  <c:v>184</c:v>
                </c:pt>
                <c:pt idx="2337">
                  <c:v>184</c:v>
                </c:pt>
                <c:pt idx="2338">
                  <c:v>184</c:v>
                </c:pt>
                <c:pt idx="2339">
                  <c:v>184</c:v>
                </c:pt>
                <c:pt idx="2340">
                  <c:v>185</c:v>
                </c:pt>
                <c:pt idx="2341">
                  <c:v>185</c:v>
                </c:pt>
                <c:pt idx="2342">
                  <c:v>185</c:v>
                </c:pt>
                <c:pt idx="2343">
                  <c:v>185</c:v>
                </c:pt>
                <c:pt idx="2344">
                  <c:v>186</c:v>
                </c:pt>
                <c:pt idx="2345">
                  <c:v>186</c:v>
                </c:pt>
                <c:pt idx="2346">
                  <c:v>186</c:v>
                </c:pt>
                <c:pt idx="2347">
                  <c:v>186</c:v>
                </c:pt>
                <c:pt idx="2348">
                  <c:v>187</c:v>
                </c:pt>
                <c:pt idx="2349">
                  <c:v>187</c:v>
                </c:pt>
                <c:pt idx="2350">
                  <c:v>187</c:v>
                </c:pt>
                <c:pt idx="2351">
                  <c:v>187</c:v>
                </c:pt>
                <c:pt idx="2352">
                  <c:v>188</c:v>
                </c:pt>
                <c:pt idx="2353">
                  <c:v>188</c:v>
                </c:pt>
                <c:pt idx="2354">
                  <c:v>188</c:v>
                </c:pt>
                <c:pt idx="2355">
                  <c:v>188</c:v>
                </c:pt>
                <c:pt idx="2356">
                  <c:v>189</c:v>
                </c:pt>
                <c:pt idx="2357">
                  <c:v>189</c:v>
                </c:pt>
                <c:pt idx="2358">
                  <c:v>189</c:v>
                </c:pt>
                <c:pt idx="2359">
                  <c:v>189</c:v>
                </c:pt>
                <c:pt idx="2360">
                  <c:v>190</c:v>
                </c:pt>
                <c:pt idx="2361">
                  <c:v>190</c:v>
                </c:pt>
                <c:pt idx="2362">
                  <c:v>190</c:v>
                </c:pt>
                <c:pt idx="2363">
                  <c:v>190</c:v>
                </c:pt>
                <c:pt idx="2364">
                  <c:v>191</c:v>
                </c:pt>
                <c:pt idx="2365">
                  <c:v>191</c:v>
                </c:pt>
                <c:pt idx="2366">
                  <c:v>191</c:v>
                </c:pt>
                <c:pt idx="2367">
                  <c:v>191</c:v>
                </c:pt>
                <c:pt idx="2368">
                  <c:v>192</c:v>
                </c:pt>
                <c:pt idx="2369">
                  <c:v>192</c:v>
                </c:pt>
                <c:pt idx="2370">
                  <c:v>192</c:v>
                </c:pt>
                <c:pt idx="2371">
                  <c:v>192</c:v>
                </c:pt>
                <c:pt idx="2372">
                  <c:v>193</c:v>
                </c:pt>
                <c:pt idx="2373">
                  <c:v>193</c:v>
                </c:pt>
                <c:pt idx="2374">
                  <c:v>193</c:v>
                </c:pt>
                <c:pt idx="2375">
                  <c:v>193</c:v>
                </c:pt>
                <c:pt idx="2376">
                  <c:v>194</c:v>
                </c:pt>
                <c:pt idx="2377">
                  <c:v>194</c:v>
                </c:pt>
                <c:pt idx="2378">
                  <c:v>194</c:v>
                </c:pt>
                <c:pt idx="2379">
                  <c:v>194</c:v>
                </c:pt>
                <c:pt idx="2380">
                  <c:v>195</c:v>
                </c:pt>
                <c:pt idx="2381">
                  <c:v>195</c:v>
                </c:pt>
                <c:pt idx="2382">
                  <c:v>195</c:v>
                </c:pt>
                <c:pt idx="2383">
                  <c:v>195</c:v>
                </c:pt>
                <c:pt idx="2384">
                  <c:v>196</c:v>
                </c:pt>
                <c:pt idx="2385">
                  <c:v>196</c:v>
                </c:pt>
                <c:pt idx="2386">
                  <c:v>196</c:v>
                </c:pt>
                <c:pt idx="2387">
                  <c:v>196</c:v>
                </c:pt>
                <c:pt idx="2388">
                  <c:v>197</c:v>
                </c:pt>
                <c:pt idx="2389">
                  <c:v>197</c:v>
                </c:pt>
                <c:pt idx="2390">
                  <c:v>197</c:v>
                </c:pt>
                <c:pt idx="2391">
                  <c:v>197</c:v>
                </c:pt>
                <c:pt idx="2392">
                  <c:v>198</c:v>
                </c:pt>
                <c:pt idx="2393">
                  <c:v>198</c:v>
                </c:pt>
                <c:pt idx="2394">
                  <c:v>198</c:v>
                </c:pt>
                <c:pt idx="2395">
                  <c:v>198</c:v>
                </c:pt>
                <c:pt idx="2396">
                  <c:v>199</c:v>
                </c:pt>
                <c:pt idx="2397">
                  <c:v>199</c:v>
                </c:pt>
                <c:pt idx="2398">
                  <c:v>199</c:v>
                </c:pt>
                <c:pt idx="2399">
                  <c:v>199</c:v>
                </c:pt>
                <c:pt idx="2400">
                  <c:v>199</c:v>
                </c:pt>
                <c:pt idx="2401">
                  <c:v>199</c:v>
                </c:pt>
                <c:pt idx="2402">
                  <c:v>199</c:v>
                </c:pt>
                <c:pt idx="2403">
                  <c:v>1</c:v>
                </c:pt>
                <c:pt idx="2404">
                  <c:v>1</c:v>
                </c:pt>
                <c:pt idx="2405">
                  <c:v>1</c:v>
                </c:pt>
                <c:pt idx="2406">
                  <c:v>1</c:v>
                </c:pt>
                <c:pt idx="2407">
                  <c:v>2</c:v>
                </c:pt>
                <c:pt idx="2408">
                  <c:v>2</c:v>
                </c:pt>
                <c:pt idx="2409">
                  <c:v>2</c:v>
                </c:pt>
                <c:pt idx="2410">
                  <c:v>2</c:v>
                </c:pt>
                <c:pt idx="2411">
                  <c:v>3</c:v>
                </c:pt>
                <c:pt idx="2412">
                  <c:v>3</c:v>
                </c:pt>
                <c:pt idx="2413">
                  <c:v>3</c:v>
                </c:pt>
                <c:pt idx="2414">
                  <c:v>3</c:v>
                </c:pt>
                <c:pt idx="2415">
                  <c:v>4</c:v>
                </c:pt>
                <c:pt idx="2416">
                  <c:v>4</c:v>
                </c:pt>
                <c:pt idx="2417">
                  <c:v>4</c:v>
                </c:pt>
                <c:pt idx="2418">
                  <c:v>4</c:v>
                </c:pt>
                <c:pt idx="2419">
                  <c:v>5</c:v>
                </c:pt>
                <c:pt idx="2420">
                  <c:v>5</c:v>
                </c:pt>
                <c:pt idx="2421">
                  <c:v>5</c:v>
                </c:pt>
                <c:pt idx="2422">
                  <c:v>5</c:v>
                </c:pt>
                <c:pt idx="2423">
                  <c:v>6</c:v>
                </c:pt>
                <c:pt idx="2424">
                  <c:v>6</c:v>
                </c:pt>
                <c:pt idx="2425">
                  <c:v>6</c:v>
                </c:pt>
                <c:pt idx="2426">
                  <c:v>6</c:v>
                </c:pt>
                <c:pt idx="2427">
                  <c:v>7</c:v>
                </c:pt>
                <c:pt idx="2428">
                  <c:v>7</c:v>
                </c:pt>
                <c:pt idx="2429">
                  <c:v>7</c:v>
                </c:pt>
                <c:pt idx="2430">
                  <c:v>7</c:v>
                </c:pt>
                <c:pt idx="2431">
                  <c:v>8</c:v>
                </c:pt>
                <c:pt idx="2432">
                  <c:v>8</c:v>
                </c:pt>
                <c:pt idx="2433">
                  <c:v>8</c:v>
                </c:pt>
                <c:pt idx="2434">
                  <c:v>8</c:v>
                </c:pt>
                <c:pt idx="2435">
                  <c:v>9</c:v>
                </c:pt>
                <c:pt idx="2436">
                  <c:v>9</c:v>
                </c:pt>
                <c:pt idx="2437">
                  <c:v>9</c:v>
                </c:pt>
                <c:pt idx="2438">
                  <c:v>9</c:v>
                </c:pt>
                <c:pt idx="2439">
                  <c:v>10</c:v>
                </c:pt>
                <c:pt idx="2440">
                  <c:v>10</c:v>
                </c:pt>
                <c:pt idx="2441">
                  <c:v>10</c:v>
                </c:pt>
                <c:pt idx="2442">
                  <c:v>10</c:v>
                </c:pt>
                <c:pt idx="2443">
                  <c:v>11</c:v>
                </c:pt>
                <c:pt idx="2444">
                  <c:v>11</c:v>
                </c:pt>
                <c:pt idx="2445">
                  <c:v>11</c:v>
                </c:pt>
                <c:pt idx="2446">
                  <c:v>11</c:v>
                </c:pt>
                <c:pt idx="2447">
                  <c:v>12</c:v>
                </c:pt>
                <c:pt idx="2448">
                  <c:v>12</c:v>
                </c:pt>
                <c:pt idx="2449">
                  <c:v>12</c:v>
                </c:pt>
                <c:pt idx="2450">
                  <c:v>12</c:v>
                </c:pt>
                <c:pt idx="2451">
                  <c:v>13</c:v>
                </c:pt>
                <c:pt idx="2452">
                  <c:v>13</c:v>
                </c:pt>
                <c:pt idx="2453">
                  <c:v>13</c:v>
                </c:pt>
                <c:pt idx="2454">
                  <c:v>13</c:v>
                </c:pt>
                <c:pt idx="2455">
                  <c:v>14</c:v>
                </c:pt>
                <c:pt idx="2456">
                  <c:v>14</c:v>
                </c:pt>
                <c:pt idx="2457">
                  <c:v>14</c:v>
                </c:pt>
                <c:pt idx="2458">
                  <c:v>14</c:v>
                </c:pt>
                <c:pt idx="2459">
                  <c:v>15</c:v>
                </c:pt>
                <c:pt idx="2460">
                  <c:v>15</c:v>
                </c:pt>
                <c:pt idx="2461">
                  <c:v>15</c:v>
                </c:pt>
                <c:pt idx="2462">
                  <c:v>15</c:v>
                </c:pt>
                <c:pt idx="2463">
                  <c:v>16</c:v>
                </c:pt>
                <c:pt idx="2464">
                  <c:v>16</c:v>
                </c:pt>
                <c:pt idx="2465">
                  <c:v>16</c:v>
                </c:pt>
                <c:pt idx="2466">
                  <c:v>16</c:v>
                </c:pt>
                <c:pt idx="2467">
                  <c:v>17</c:v>
                </c:pt>
                <c:pt idx="2468">
                  <c:v>17</c:v>
                </c:pt>
                <c:pt idx="2469">
                  <c:v>17</c:v>
                </c:pt>
                <c:pt idx="2470">
                  <c:v>17</c:v>
                </c:pt>
                <c:pt idx="2471">
                  <c:v>18</c:v>
                </c:pt>
                <c:pt idx="2472">
                  <c:v>18</c:v>
                </c:pt>
                <c:pt idx="2473">
                  <c:v>18</c:v>
                </c:pt>
                <c:pt idx="2474">
                  <c:v>18</c:v>
                </c:pt>
                <c:pt idx="2475">
                  <c:v>19</c:v>
                </c:pt>
                <c:pt idx="2476">
                  <c:v>19</c:v>
                </c:pt>
                <c:pt idx="2477">
                  <c:v>19</c:v>
                </c:pt>
                <c:pt idx="2478">
                  <c:v>19</c:v>
                </c:pt>
                <c:pt idx="2479">
                  <c:v>20</c:v>
                </c:pt>
                <c:pt idx="2480">
                  <c:v>20</c:v>
                </c:pt>
                <c:pt idx="2481">
                  <c:v>20</c:v>
                </c:pt>
                <c:pt idx="2482">
                  <c:v>20</c:v>
                </c:pt>
                <c:pt idx="2483">
                  <c:v>21</c:v>
                </c:pt>
                <c:pt idx="2484">
                  <c:v>21</c:v>
                </c:pt>
                <c:pt idx="2485">
                  <c:v>21</c:v>
                </c:pt>
                <c:pt idx="2486">
                  <c:v>21</c:v>
                </c:pt>
                <c:pt idx="2487">
                  <c:v>22</c:v>
                </c:pt>
                <c:pt idx="2488">
                  <c:v>22</c:v>
                </c:pt>
                <c:pt idx="2489">
                  <c:v>22</c:v>
                </c:pt>
                <c:pt idx="2490">
                  <c:v>22</c:v>
                </c:pt>
                <c:pt idx="2491">
                  <c:v>23</c:v>
                </c:pt>
                <c:pt idx="2492">
                  <c:v>23</c:v>
                </c:pt>
                <c:pt idx="2493">
                  <c:v>23</c:v>
                </c:pt>
                <c:pt idx="2494">
                  <c:v>23</c:v>
                </c:pt>
                <c:pt idx="2495">
                  <c:v>24</c:v>
                </c:pt>
                <c:pt idx="2496">
                  <c:v>24</c:v>
                </c:pt>
                <c:pt idx="2497">
                  <c:v>24</c:v>
                </c:pt>
                <c:pt idx="2498">
                  <c:v>24</c:v>
                </c:pt>
                <c:pt idx="2499">
                  <c:v>25</c:v>
                </c:pt>
                <c:pt idx="2500">
                  <c:v>25</c:v>
                </c:pt>
                <c:pt idx="2501">
                  <c:v>25</c:v>
                </c:pt>
                <c:pt idx="2502">
                  <c:v>25</c:v>
                </c:pt>
                <c:pt idx="2503">
                  <c:v>26</c:v>
                </c:pt>
                <c:pt idx="2504">
                  <c:v>26</c:v>
                </c:pt>
                <c:pt idx="2505">
                  <c:v>26</c:v>
                </c:pt>
                <c:pt idx="2506">
                  <c:v>26</c:v>
                </c:pt>
                <c:pt idx="2507">
                  <c:v>27</c:v>
                </c:pt>
                <c:pt idx="2508">
                  <c:v>27</c:v>
                </c:pt>
                <c:pt idx="2509">
                  <c:v>27</c:v>
                </c:pt>
                <c:pt idx="2510">
                  <c:v>27</c:v>
                </c:pt>
                <c:pt idx="2511">
                  <c:v>28</c:v>
                </c:pt>
                <c:pt idx="2512">
                  <c:v>28</c:v>
                </c:pt>
                <c:pt idx="2513">
                  <c:v>28</c:v>
                </c:pt>
                <c:pt idx="2514">
                  <c:v>28</c:v>
                </c:pt>
                <c:pt idx="2515">
                  <c:v>29</c:v>
                </c:pt>
                <c:pt idx="2516">
                  <c:v>29</c:v>
                </c:pt>
                <c:pt idx="2517">
                  <c:v>29</c:v>
                </c:pt>
                <c:pt idx="2518">
                  <c:v>29</c:v>
                </c:pt>
                <c:pt idx="2519">
                  <c:v>30</c:v>
                </c:pt>
                <c:pt idx="2520">
                  <c:v>30</c:v>
                </c:pt>
                <c:pt idx="2521">
                  <c:v>30</c:v>
                </c:pt>
                <c:pt idx="2522">
                  <c:v>30</c:v>
                </c:pt>
                <c:pt idx="2523">
                  <c:v>31</c:v>
                </c:pt>
                <c:pt idx="2524">
                  <c:v>31</c:v>
                </c:pt>
                <c:pt idx="2525">
                  <c:v>31</c:v>
                </c:pt>
                <c:pt idx="2526">
                  <c:v>31</c:v>
                </c:pt>
                <c:pt idx="2527">
                  <c:v>32</c:v>
                </c:pt>
                <c:pt idx="2528">
                  <c:v>32</c:v>
                </c:pt>
                <c:pt idx="2529">
                  <c:v>32</c:v>
                </c:pt>
                <c:pt idx="2530">
                  <c:v>32</c:v>
                </c:pt>
                <c:pt idx="2531">
                  <c:v>33</c:v>
                </c:pt>
                <c:pt idx="2532">
                  <c:v>33</c:v>
                </c:pt>
                <c:pt idx="2533">
                  <c:v>33</c:v>
                </c:pt>
                <c:pt idx="2534">
                  <c:v>33</c:v>
                </c:pt>
                <c:pt idx="2535">
                  <c:v>34</c:v>
                </c:pt>
                <c:pt idx="2536">
                  <c:v>34</c:v>
                </c:pt>
                <c:pt idx="2537">
                  <c:v>34</c:v>
                </c:pt>
                <c:pt idx="2538">
                  <c:v>34</c:v>
                </c:pt>
                <c:pt idx="2539">
                  <c:v>35</c:v>
                </c:pt>
                <c:pt idx="2540">
                  <c:v>35</c:v>
                </c:pt>
                <c:pt idx="2541">
                  <c:v>35</c:v>
                </c:pt>
                <c:pt idx="2542">
                  <c:v>35</c:v>
                </c:pt>
                <c:pt idx="2543">
                  <c:v>36</c:v>
                </c:pt>
                <c:pt idx="2544">
                  <c:v>36</c:v>
                </c:pt>
                <c:pt idx="2545">
                  <c:v>36</c:v>
                </c:pt>
                <c:pt idx="2546">
                  <c:v>36</c:v>
                </c:pt>
                <c:pt idx="2547">
                  <c:v>37</c:v>
                </c:pt>
                <c:pt idx="2548">
                  <c:v>37</c:v>
                </c:pt>
                <c:pt idx="2549">
                  <c:v>37</c:v>
                </c:pt>
                <c:pt idx="2550">
                  <c:v>37</c:v>
                </c:pt>
                <c:pt idx="2551">
                  <c:v>38</c:v>
                </c:pt>
                <c:pt idx="2552">
                  <c:v>38</c:v>
                </c:pt>
                <c:pt idx="2553">
                  <c:v>38</c:v>
                </c:pt>
                <c:pt idx="2554">
                  <c:v>38</c:v>
                </c:pt>
                <c:pt idx="2555">
                  <c:v>39</c:v>
                </c:pt>
                <c:pt idx="2556">
                  <c:v>39</c:v>
                </c:pt>
                <c:pt idx="2557">
                  <c:v>39</c:v>
                </c:pt>
                <c:pt idx="2558">
                  <c:v>39</c:v>
                </c:pt>
                <c:pt idx="2559">
                  <c:v>40</c:v>
                </c:pt>
                <c:pt idx="2560">
                  <c:v>40</c:v>
                </c:pt>
                <c:pt idx="2561">
                  <c:v>40</c:v>
                </c:pt>
                <c:pt idx="2562">
                  <c:v>40</c:v>
                </c:pt>
                <c:pt idx="2563">
                  <c:v>41</c:v>
                </c:pt>
                <c:pt idx="2564">
                  <c:v>41</c:v>
                </c:pt>
                <c:pt idx="2565">
                  <c:v>41</c:v>
                </c:pt>
                <c:pt idx="2566">
                  <c:v>41</c:v>
                </c:pt>
                <c:pt idx="2567">
                  <c:v>42</c:v>
                </c:pt>
                <c:pt idx="2568">
                  <c:v>42</c:v>
                </c:pt>
                <c:pt idx="2569">
                  <c:v>42</c:v>
                </c:pt>
                <c:pt idx="2570">
                  <c:v>42</c:v>
                </c:pt>
                <c:pt idx="2571">
                  <c:v>43</c:v>
                </c:pt>
                <c:pt idx="2572">
                  <c:v>43</c:v>
                </c:pt>
                <c:pt idx="2573">
                  <c:v>43</c:v>
                </c:pt>
                <c:pt idx="2574">
                  <c:v>43</c:v>
                </c:pt>
                <c:pt idx="2575">
                  <c:v>44</c:v>
                </c:pt>
                <c:pt idx="2576">
                  <c:v>44</c:v>
                </c:pt>
                <c:pt idx="2577">
                  <c:v>44</c:v>
                </c:pt>
                <c:pt idx="2578">
                  <c:v>44</c:v>
                </c:pt>
                <c:pt idx="2579">
                  <c:v>45</c:v>
                </c:pt>
                <c:pt idx="2580">
                  <c:v>45</c:v>
                </c:pt>
                <c:pt idx="2581">
                  <c:v>45</c:v>
                </c:pt>
                <c:pt idx="2582">
                  <c:v>45</c:v>
                </c:pt>
                <c:pt idx="2583">
                  <c:v>46</c:v>
                </c:pt>
                <c:pt idx="2584">
                  <c:v>46</c:v>
                </c:pt>
                <c:pt idx="2585">
                  <c:v>46</c:v>
                </c:pt>
                <c:pt idx="2586">
                  <c:v>46</c:v>
                </c:pt>
                <c:pt idx="2587">
                  <c:v>47</c:v>
                </c:pt>
                <c:pt idx="2588">
                  <c:v>47</c:v>
                </c:pt>
                <c:pt idx="2589">
                  <c:v>47</c:v>
                </c:pt>
                <c:pt idx="2590">
                  <c:v>47</c:v>
                </c:pt>
                <c:pt idx="2591">
                  <c:v>48</c:v>
                </c:pt>
                <c:pt idx="2592">
                  <c:v>48</c:v>
                </c:pt>
                <c:pt idx="2593">
                  <c:v>48</c:v>
                </c:pt>
                <c:pt idx="2594">
                  <c:v>48</c:v>
                </c:pt>
                <c:pt idx="2595">
                  <c:v>49</c:v>
                </c:pt>
                <c:pt idx="2596">
                  <c:v>49</c:v>
                </c:pt>
                <c:pt idx="2597">
                  <c:v>49</c:v>
                </c:pt>
                <c:pt idx="2598">
                  <c:v>49</c:v>
                </c:pt>
                <c:pt idx="2599">
                  <c:v>50</c:v>
                </c:pt>
                <c:pt idx="2600">
                  <c:v>50</c:v>
                </c:pt>
                <c:pt idx="2601">
                  <c:v>50</c:v>
                </c:pt>
                <c:pt idx="2602">
                  <c:v>50</c:v>
                </c:pt>
                <c:pt idx="2603">
                  <c:v>51</c:v>
                </c:pt>
                <c:pt idx="2604">
                  <c:v>51</c:v>
                </c:pt>
                <c:pt idx="2605">
                  <c:v>51</c:v>
                </c:pt>
                <c:pt idx="2606">
                  <c:v>51</c:v>
                </c:pt>
                <c:pt idx="2607">
                  <c:v>52</c:v>
                </c:pt>
                <c:pt idx="2608">
                  <c:v>52</c:v>
                </c:pt>
                <c:pt idx="2609">
                  <c:v>52</c:v>
                </c:pt>
                <c:pt idx="2610">
                  <c:v>52</c:v>
                </c:pt>
                <c:pt idx="2611">
                  <c:v>53</c:v>
                </c:pt>
                <c:pt idx="2612">
                  <c:v>53</c:v>
                </c:pt>
                <c:pt idx="2613">
                  <c:v>53</c:v>
                </c:pt>
                <c:pt idx="2614">
                  <c:v>53</c:v>
                </c:pt>
                <c:pt idx="2615">
                  <c:v>54</c:v>
                </c:pt>
                <c:pt idx="2616">
                  <c:v>54</c:v>
                </c:pt>
                <c:pt idx="2617">
                  <c:v>54</c:v>
                </c:pt>
                <c:pt idx="2618">
                  <c:v>54</c:v>
                </c:pt>
                <c:pt idx="2619">
                  <c:v>55</c:v>
                </c:pt>
                <c:pt idx="2620">
                  <c:v>55</c:v>
                </c:pt>
                <c:pt idx="2621">
                  <c:v>55</c:v>
                </c:pt>
                <c:pt idx="2622">
                  <c:v>55</c:v>
                </c:pt>
                <c:pt idx="2623">
                  <c:v>56</c:v>
                </c:pt>
                <c:pt idx="2624">
                  <c:v>56</c:v>
                </c:pt>
                <c:pt idx="2625">
                  <c:v>56</c:v>
                </c:pt>
                <c:pt idx="2626">
                  <c:v>56</c:v>
                </c:pt>
                <c:pt idx="2627">
                  <c:v>57</c:v>
                </c:pt>
                <c:pt idx="2628">
                  <c:v>57</c:v>
                </c:pt>
                <c:pt idx="2629">
                  <c:v>57</c:v>
                </c:pt>
                <c:pt idx="2630">
                  <c:v>57</c:v>
                </c:pt>
                <c:pt idx="2631">
                  <c:v>58</c:v>
                </c:pt>
                <c:pt idx="2632">
                  <c:v>58</c:v>
                </c:pt>
                <c:pt idx="2633">
                  <c:v>58</c:v>
                </c:pt>
                <c:pt idx="2634">
                  <c:v>58</c:v>
                </c:pt>
                <c:pt idx="2635">
                  <c:v>59</c:v>
                </c:pt>
                <c:pt idx="2636">
                  <c:v>59</c:v>
                </c:pt>
                <c:pt idx="2637">
                  <c:v>59</c:v>
                </c:pt>
                <c:pt idx="2638">
                  <c:v>59</c:v>
                </c:pt>
                <c:pt idx="2639">
                  <c:v>60</c:v>
                </c:pt>
                <c:pt idx="2640">
                  <c:v>60</c:v>
                </c:pt>
                <c:pt idx="2641">
                  <c:v>60</c:v>
                </c:pt>
                <c:pt idx="2642">
                  <c:v>60</c:v>
                </c:pt>
                <c:pt idx="2643">
                  <c:v>61</c:v>
                </c:pt>
                <c:pt idx="2644">
                  <c:v>61</c:v>
                </c:pt>
                <c:pt idx="2645">
                  <c:v>61</c:v>
                </c:pt>
                <c:pt idx="2646">
                  <c:v>61</c:v>
                </c:pt>
                <c:pt idx="2647">
                  <c:v>62</c:v>
                </c:pt>
                <c:pt idx="2648">
                  <c:v>62</c:v>
                </c:pt>
                <c:pt idx="2649">
                  <c:v>62</c:v>
                </c:pt>
                <c:pt idx="2650">
                  <c:v>62</c:v>
                </c:pt>
                <c:pt idx="2651">
                  <c:v>63</c:v>
                </c:pt>
                <c:pt idx="2652">
                  <c:v>63</c:v>
                </c:pt>
                <c:pt idx="2653">
                  <c:v>63</c:v>
                </c:pt>
                <c:pt idx="2654">
                  <c:v>63</c:v>
                </c:pt>
                <c:pt idx="2655">
                  <c:v>64</c:v>
                </c:pt>
                <c:pt idx="2656">
                  <c:v>64</c:v>
                </c:pt>
                <c:pt idx="2657">
                  <c:v>64</c:v>
                </c:pt>
                <c:pt idx="2658">
                  <c:v>64</c:v>
                </c:pt>
                <c:pt idx="2659">
                  <c:v>65</c:v>
                </c:pt>
                <c:pt idx="2660">
                  <c:v>65</c:v>
                </c:pt>
                <c:pt idx="2661">
                  <c:v>65</c:v>
                </c:pt>
                <c:pt idx="2662">
                  <c:v>65</c:v>
                </c:pt>
                <c:pt idx="2663">
                  <c:v>66</c:v>
                </c:pt>
                <c:pt idx="2664">
                  <c:v>66</c:v>
                </c:pt>
                <c:pt idx="2665">
                  <c:v>66</c:v>
                </c:pt>
                <c:pt idx="2666">
                  <c:v>66</c:v>
                </c:pt>
                <c:pt idx="2667">
                  <c:v>67</c:v>
                </c:pt>
                <c:pt idx="2668">
                  <c:v>67</c:v>
                </c:pt>
                <c:pt idx="2669">
                  <c:v>67</c:v>
                </c:pt>
                <c:pt idx="2670">
                  <c:v>67</c:v>
                </c:pt>
                <c:pt idx="2671">
                  <c:v>68</c:v>
                </c:pt>
                <c:pt idx="2672">
                  <c:v>68</c:v>
                </c:pt>
                <c:pt idx="2673">
                  <c:v>68</c:v>
                </c:pt>
                <c:pt idx="2674">
                  <c:v>68</c:v>
                </c:pt>
                <c:pt idx="2675">
                  <c:v>69</c:v>
                </c:pt>
                <c:pt idx="2676">
                  <c:v>69</c:v>
                </c:pt>
                <c:pt idx="2677">
                  <c:v>69</c:v>
                </c:pt>
                <c:pt idx="2678">
                  <c:v>69</c:v>
                </c:pt>
                <c:pt idx="2679">
                  <c:v>70</c:v>
                </c:pt>
                <c:pt idx="2680">
                  <c:v>70</c:v>
                </c:pt>
                <c:pt idx="2681">
                  <c:v>70</c:v>
                </c:pt>
                <c:pt idx="2682">
                  <c:v>70</c:v>
                </c:pt>
                <c:pt idx="2683">
                  <c:v>71</c:v>
                </c:pt>
                <c:pt idx="2684">
                  <c:v>71</c:v>
                </c:pt>
                <c:pt idx="2685">
                  <c:v>71</c:v>
                </c:pt>
                <c:pt idx="2686">
                  <c:v>71</c:v>
                </c:pt>
                <c:pt idx="2687">
                  <c:v>72</c:v>
                </c:pt>
                <c:pt idx="2688">
                  <c:v>72</c:v>
                </c:pt>
                <c:pt idx="2689">
                  <c:v>72</c:v>
                </c:pt>
                <c:pt idx="2690">
                  <c:v>72</c:v>
                </c:pt>
                <c:pt idx="2691">
                  <c:v>73</c:v>
                </c:pt>
                <c:pt idx="2692">
                  <c:v>73</c:v>
                </c:pt>
                <c:pt idx="2693">
                  <c:v>73</c:v>
                </c:pt>
                <c:pt idx="2694">
                  <c:v>73</c:v>
                </c:pt>
                <c:pt idx="2695">
                  <c:v>74</c:v>
                </c:pt>
                <c:pt idx="2696">
                  <c:v>74</c:v>
                </c:pt>
                <c:pt idx="2697">
                  <c:v>74</c:v>
                </c:pt>
                <c:pt idx="2698">
                  <c:v>74</c:v>
                </c:pt>
                <c:pt idx="2699">
                  <c:v>75</c:v>
                </c:pt>
                <c:pt idx="2700">
                  <c:v>75</c:v>
                </c:pt>
                <c:pt idx="2701">
                  <c:v>75</c:v>
                </c:pt>
                <c:pt idx="2702">
                  <c:v>75</c:v>
                </c:pt>
                <c:pt idx="2703">
                  <c:v>76</c:v>
                </c:pt>
                <c:pt idx="2704">
                  <c:v>76</c:v>
                </c:pt>
                <c:pt idx="2705">
                  <c:v>76</c:v>
                </c:pt>
                <c:pt idx="2706">
                  <c:v>76</c:v>
                </c:pt>
                <c:pt idx="2707">
                  <c:v>77</c:v>
                </c:pt>
                <c:pt idx="2708">
                  <c:v>77</c:v>
                </c:pt>
                <c:pt idx="2709">
                  <c:v>77</c:v>
                </c:pt>
                <c:pt idx="2710">
                  <c:v>77</c:v>
                </c:pt>
                <c:pt idx="2711">
                  <c:v>78</c:v>
                </c:pt>
                <c:pt idx="2712">
                  <c:v>78</c:v>
                </c:pt>
                <c:pt idx="2713">
                  <c:v>78</c:v>
                </c:pt>
                <c:pt idx="2714">
                  <c:v>78</c:v>
                </c:pt>
                <c:pt idx="2715">
                  <c:v>79</c:v>
                </c:pt>
                <c:pt idx="2716">
                  <c:v>79</c:v>
                </c:pt>
                <c:pt idx="2717">
                  <c:v>79</c:v>
                </c:pt>
                <c:pt idx="2718">
                  <c:v>79</c:v>
                </c:pt>
                <c:pt idx="2719">
                  <c:v>80</c:v>
                </c:pt>
                <c:pt idx="2720">
                  <c:v>80</c:v>
                </c:pt>
                <c:pt idx="2721">
                  <c:v>80</c:v>
                </c:pt>
                <c:pt idx="2722">
                  <c:v>80</c:v>
                </c:pt>
                <c:pt idx="2723">
                  <c:v>81</c:v>
                </c:pt>
                <c:pt idx="2724">
                  <c:v>81</c:v>
                </c:pt>
                <c:pt idx="2725">
                  <c:v>81</c:v>
                </c:pt>
                <c:pt idx="2726">
                  <c:v>81</c:v>
                </c:pt>
                <c:pt idx="2727">
                  <c:v>82</c:v>
                </c:pt>
                <c:pt idx="2728">
                  <c:v>82</c:v>
                </c:pt>
                <c:pt idx="2729">
                  <c:v>82</c:v>
                </c:pt>
                <c:pt idx="2730">
                  <c:v>82</c:v>
                </c:pt>
                <c:pt idx="2731">
                  <c:v>83</c:v>
                </c:pt>
                <c:pt idx="2732">
                  <c:v>83</c:v>
                </c:pt>
                <c:pt idx="2733">
                  <c:v>83</c:v>
                </c:pt>
                <c:pt idx="2734">
                  <c:v>83</c:v>
                </c:pt>
                <c:pt idx="2735">
                  <c:v>84</c:v>
                </c:pt>
                <c:pt idx="2736">
                  <c:v>84</c:v>
                </c:pt>
                <c:pt idx="2737">
                  <c:v>84</c:v>
                </c:pt>
                <c:pt idx="2738">
                  <c:v>84</c:v>
                </c:pt>
                <c:pt idx="2739">
                  <c:v>85</c:v>
                </c:pt>
                <c:pt idx="2740">
                  <c:v>85</c:v>
                </c:pt>
                <c:pt idx="2741">
                  <c:v>85</c:v>
                </c:pt>
                <c:pt idx="2742">
                  <c:v>85</c:v>
                </c:pt>
                <c:pt idx="2743">
                  <c:v>86</c:v>
                </c:pt>
                <c:pt idx="2744">
                  <c:v>86</c:v>
                </c:pt>
                <c:pt idx="2745">
                  <c:v>86</c:v>
                </c:pt>
                <c:pt idx="2746">
                  <c:v>86</c:v>
                </c:pt>
                <c:pt idx="2747">
                  <c:v>87</c:v>
                </c:pt>
                <c:pt idx="2748">
                  <c:v>87</c:v>
                </c:pt>
                <c:pt idx="2749">
                  <c:v>87</c:v>
                </c:pt>
                <c:pt idx="2750">
                  <c:v>87</c:v>
                </c:pt>
                <c:pt idx="2751">
                  <c:v>88</c:v>
                </c:pt>
                <c:pt idx="2752">
                  <c:v>88</c:v>
                </c:pt>
                <c:pt idx="2753">
                  <c:v>88</c:v>
                </c:pt>
                <c:pt idx="2754">
                  <c:v>88</c:v>
                </c:pt>
                <c:pt idx="2755">
                  <c:v>89</c:v>
                </c:pt>
                <c:pt idx="2756">
                  <c:v>89</c:v>
                </c:pt>
                <c:pt idx="2757">
                  <c:v>89</c:v>
                </c:pt>
                <c:pt idx="2758">
                  <c:v>89</c:v>
                </c:pt>
                <c:pt idx="2759">
                  <c:v>90</c:v>
                </c:pt>
                <c:pt idx="2760">
                  <c:v>90</c:v>
                </c:pt>
                <c:pt idx="2761">
                  <c:v>90</c:v>
                </c:pt>
                <c:pt idx="2762">
                  <c:v>90</c:v>
                </c:pt>
                <c:pt idx="2763">
                  <c:v>91</c:v>
                </c:pt>
                <c:pt idx="2764">
                  <c:v>91</c:v>
                </c:pt>
                <c:pt idx="2765">
                  <c:v>91</c:v>
                </c:pt>
                <c:pt idx="2766">
                  <c:v>91</c:v>
                </c:pt>
                <c:pt idx="2767">
                  <c:v>92</c:v>
                </c:pt>
                <c:pt idx="2768">
                  <c:v>92</c:v>
                </c:pt>
                <c:pt idx="2769">
                  <c:v>92</c:v>
                </c:pt>
                <c:pt idx="2770">
                  <c:v>92</c:v>
                </c:pt>
                <c:pt idx="2771">
                  <c:v>93</c:v>
                </c:pt>
                <c:pt idx="2772">
                  <c:v>93</c:v>
                </c:pt>
                <c:pt idx="2773">
                  <c:v>93</c:v>
                </c:pt>
                <c:pt idx="2774">
                  <c:v>93</c:v>
                </c:pt>
                <c:pt idx="2775">
                  <c:v>94</c:v>
                </c:pt>
                <c:pt idx="2776">
                  <c:v>94</c:v>
                </c:pt>
                <c:pt idx="2777">
                  <c:v>94</c:v>
                </c:pt>
                <c:pt idx="2778">
                  <c:v>94</c:v>
                </c:pt>
                <c:pt idx="2779">
                  <c:v>95</c:v>
                </c:pt>
                <c:pt idx="2780">
                  <c:v>95</c:v>
                </c:pt>
                <c:pt idx="2781">
                  <c:v>95</c:v>
                </c:pt>
                <c:pt idx="2782">
                  <c:v>95</c:v>
                </c:pt>
                <c:pt idx="2783">
                  <c:v>96</c:v>
                </c:pt>
                <c:pt idx="2784">
                  <c:v>96</c:v>
                </c:pt>
                <c:pt idx="2785">
                  <c:v>96</c:v>
                </c:pt>
                <c:pt idx="2786">
                  <c:v>96</c:v>
                </c:pt>
                <c:pt idx="2787">
                  <c:v>97</c:v>
                </c:pt>
                <c:pt idx="2788">
                  <c:v>97</c:v>
                </c:pt>
                <c:pt idx="2789">
                  <c:v>97</c:v>
                </c:pt>
                <c:pt idx="2790">
                  <c:v>97</c:v>
                </c:pt>
                <c:pt idx="2791">
                  <c:v>98</c:v>
                </c:pt>
                <c:pt idx="2792">
                  <c:v>98</c:v>
                </c:pt>
                <c:pt idx="2793">
                  <c:v>98</c:v>
                </c:pt>
                <c:pt idx="2794">
                  <c:v>98</c:v>
                </c:pt>
                <c:pt idx="2795">
                  <c:v>99</c:v>
                </c:pt>
                <c:pt idx="2796">
                  <c:v>99</c:v>
                </c:pt>
                <c:pt idx="2797">
                  <c:v>99</c:v>
                </c:pt>
                <c:pt idx="2798">
                  <c:v>99</c:v>
                </c:pt>
                <c:pt idx="2799">
                  <c:v>100</c:v>
                </c:pt>
                <c:pt idx="2800">
                  <c:v>100</c:v>
                </c:pt>
                <c:pt idx="2801">
                  <c:v>100</c:v>
                </c:pt>
                <c:pt idx="2802">
                  <c:v>100</c:v>
                </c:pt>
                <c:pt idx="2803">
                  <c:v>101</c:v>
                </c:pt>
                <c:pt idx="2804">
                  <c:v>101</c:v>
                </c:pt>
                <c:pt idx="2805">
                  <c:v>101</c:v>
                </c:pt>
                <c:pt idx="2806">
                  <c:v>101</c:v>
                </c:pt>
                <c:pt idx="2807">
                  <c:v>102</c:v>
                </c:pt>
                <c:pt idx="2808">
                  <c:v>102</c:v>
                </c:pt>
                <c:pt idx="2809">
                  <c:v>102</c:v>
                </c:pt>
                <c:pt idx="2810">
                  <c:v>102</c:v>
                </c:pt>
                <c:pt idx="2811">
                  <c:v>103</c:v>
                </c:pt>
                <c:pt idx="2812">
                  <c:v>103</c:v>
                </c:pt>
                <c:pt idx="2813">
                  <c:v>103</c:v>
                </c:pt>
                <c:pt idx="2814">
                  <c:v>103</c:v>
                </c:pt>
                <c:pt idx="2815">
                  <c:v>104</c:v>
                </c:pt>
                <c:pt idx="2816">
                  <c:v>104</c:v>
                </c:pt>
                <c:pt idx="2817">
                  <c:v>104</c:v>
                </c:pt>
                <c:pt idx="2818">
                  <c:v>104</c:v>
                </c:pt>
                <c:pt idx="2819">
                  <c:v>105</c:v>
                </c:pt>
                <c:pt idx="2820">
                  <c:v>105</c:v>
                </c:pt>
                <c:pt idx="2821">
                  <c:v>105</c:v>
                </c:pt>
                <c:pt idx="2822">
                  <c:v>105</c:v>
                </c:pt>
                <c:pt idx="2823">
                  <c:v>106</c:v>
                </c:pt>
                <c:pt idx="2824">
                  <c:v>106</c:v>
                </c:pt>
                <c:pt idx="2825">
                  <c:v>106</c:v>
                </c:pt>
                <c:pt idx="2826">
                  <c:v>106</c:v>
                </c:pt>
                <c:pt idx="2827">
                  <c:v>107</c:v>
                </c:pt>
                <c:pt idx="2828">
                  <c:v>107</c:v>
                </c:pt>
                <c:pt idx="2829">
                  <c:v>107</c:v>
                </c:pt>
                <c:pt idx="2830">
                  <c:v>107</c:v>
                </c:pt>
                <c:pt idx="2831">
                  <c:v>108</c:v>
                </c:pt>
                <c:pt idx="2832">
                  <c:v>108</c:v>
                </c:pt>
                <c:pt idx="2833">
                  <c:v>108</c:v>
                </c:pt>
                <c:pt idx="2834">
                  <c:v>108</c:v>
                </c:pt>
                <c:pt idx="2835">
                  <c:v>109</c:v>
                </c:pt>
                <c:pt idx="2836">
                  <c:v>109</c:v>
                </c:pt>
                <c:pt idx="2837">
                  <c:v>109</c:v>
                </c:pt>
                <c:pt idx="2838">
                  <c:v>109</c:v>
                </c:pt>
                <c:pt idx="2839">
                  <c:v>110</c:v>
                </c:pt>
                <c:pt idx="2840">
                  <c:v>110</c:v>
                </c:pt>
                <c:pt idx="2841">
                  <c:v>110</c:v>
                </c:pt>
                <c:pt idx="2842">
                  <c:v>110</c:v>
                </c:pt>
                <c:pt idx="2843">
                  <c:v>111</c:v>
                </c:pt>
                <c:pt idx="2844">
                  <c:v>111</c:v>
                </c:pt>
                <c:pt idx="2845">
                  <c:v>111</c:v>
                </c:pt>
                <c:pt idx="2846">
                  <c:v>111</c:v>
                </c:pt>
                <c:pt idx="2847">
                  <c:v>112</c:v>
                </c:pt>
                <c:pt idx="2848">
                  <c:v>112</c:v>
                </c:pt>
                <c:pt idx="2849">
                  <c:v>112</c:v>
                </c:pt>
                <c:pt idx="2850">
                  <c:v>112</c:v>
                </c:pt>
                <c:pt idx="2851">
                  <c:v>113</c:v>
                </c:pt>
                <c:pt idx="2852">
                  <c:v>113</c:v>
                </c:pt>
                <c:pt idx="2853">
                  <c:v>113</c:v>
                </c:pt>
                <c:pt idx="2854">
                  <c:v>113</c:v>
                </c:pt>
                <c:pt idx="2855">
                  <c:v>114</c:v>
                </c:pt>
                <c:pt idx="2856">
                  <c:v>114</c:v>
                </c:pt>
                <c:pt idx="2857">
                  <c:v>114</c:v>
                </c:pt>
                <c:pt idx="2858">
                  <c:v>114</c:v>
                </c:pt>
                <c:pt idx="2859">
                  <c:v>115</c:v>
                </c:pt>
                <c:pt idx="2860">
                  <c:v>115</c:v>
                </c:pt>
                <c:pt idx="2861">
                  <c:v>115</c:v>
                </c:pt>
                <c:pt idx="2862">
                  <c:v>115</c:v>
                </c:pt>
                <c:pt idx="2863">
                  <c:v>116</c:v>
                </c:pt>
                <c:pt idx="2864">
                  <c:v>116</c:v>
                </c:pt>
                <c:pt idx="2865">
                  <c:v>116</c:v>
                </c:pt>
                <c:pt idx="2866">
                  <c:v>116</c:v>
                </c:pt>
                <c:pt idx="2867">
                  <c:v>117</c:v>
                </c:pt>
                <c:pt idx="2868">
                  <c:v>117</c:v>
                </c:pt>
                <c:pt idx="2869">
                  <c:v>117</c:v>
                </c:pt>
                <c:pt idx="2870">
                  <c:v>117</c:v>
                </c:pt>
                <c:pt idx="2871">
                  <c:v>118</c:v>
                </c:pt>
                <c:pt idx="2872">
                  <c:v>118</c:v>
                </c:pt>
                <c:pt idx="2873">
                  <c:v>118</c:v>
                </c:pt>
                <c:pt idx="2874">
                  <c:v>118</c:v>
                </c:pt>
                <c:pt idx="2875">
                  <c:v>119</c:v>
                </c:pt>
                <c:pt idx="2876">
                  <c:v>119</c:v>
                </c:pt>
                <c:pt idx="2877">
                  <c:v>119</c:v>
                </c:pt>
                <c:pt idx="2878">
                  <c:v>119</c:v>
                </c:pt>
                <c:pt idx="2879">
                  <c:v>120</c:v>
                </c:pt>
                <c:pt idx="2880">
                  <c:v>120</c:v>
                </c:pt>
                <c:pt idx="2881">
                  <c:v>120</c:v>
                </c:pt>
                <c:pt idx="2882">
                  <c:v>120</c:v>
                </c:pt>
                <c:pt idx="2883">
                  <c:v>121</c:v>
                </c:pt>
                <c:pt idx="2884">
                  <c:v>121</c:v>
                </c:pt>
                <c:pt idx="2885">
                  <c:v>121</c:v>
                </c:pt>
                <c:pt idx="2886">
                  <c:v>121</c:v>
                </c:pt>
                <c:pt idx="2887">
                  <c:v>122</c:v>
                </c:pt>
                <c:pt idx="2888">
                  <c:v>122</c:v>
                </c:pt>
                <c:pt idx="2889">
                  <c:v>122</c:v>
                </c:pt>
                <c:pt idx="2890">
                  <c:v>122</c:v>
                </c:pt>
                <c:pt idx="2891">
                  <c:v>123</c:v>
                </c:pt>
                <c:pt idx="2892">
                  <c:v>123</c:v>
                </c:pt>
                <c:pt idx="2893">
                  <c:v>123</c:v>
                </c:pt>
                <c:pt idx="2894">
                  <c:v>123</c:v>
                </c:pt>
                <c:pt idx="2895">
                  <c:v>124</c:v>
                </c:pt>
                <c:pt idx="2896">
                  <c:v>124</c:v>
                </c:pt>
                <c:pt idx="2897">
                  <c:v>124</c:v>
                </c:pt>
                <c:pt idx="2898">
                  <c:v>124</c:v>
                </c:pt>
                <c:pt idx="2899">
                  <c:v>125</c:v>
                </c:pt>
                <c:pt idx="2900">
                  <c:v>125</c:v>
                </c:pt>
                <c:pt idx="2901">
                  <c:v>125</c:v>
                </c:pt>
                <c:pt idx="2902">
                  <c:v>125</c:v>
                </c:pt>
                <c:pt idx="2903">
                  <c:v>126</c:v>
                </c:pt>
                <c:pt idx="2904">
                  <c:v>126</c:v>
                </c:pt>
                <c:pt idx="2905">
                  <c:v>126</c:v>
                </c:pt>
                <c:pt idx="2906">
                  <c:v>126</c:v>
                </c:pt>
                <c:pt idx="2907">
                  <c:v>127</c:v>
                </c:pt>
                <c:pt idx="2908">
                  <c:v>127</c:v>
                </c:pt>
                <c:pt idx="2909">
                  <c:v>127</c:v>
                </c:pt>
                <c:pt idx="2910">
                  <c:v>127</c:v>
                </c:pt>
                <c:pt idx="2911">
                  <c:v>128</c:v>
                </c:pt>
                <c:pt idx="2912">
                  <c:v>128</c:v>
                </c:pt>
                <c:pt idx="2913">
                  <c:v>128</c:v>
                </c:pt>
                <c:pt idx="2914">
                  <c:v>128</c:v>
                </c:pt>
                <c:pt idx="2915">
                  <c:v>129</c:v>
                </c:pt>
                <c:pt idx="2916">
                  <c:v>129</c:v>
                </c:pt>
                <c:pt idx="2917">
                  <c:v>129</c:v>
                </c:pt>
                <c:pt idx="2918">
                  <c:v>129</c:v>
                </c:pt>
                <c:pt idx="2919">
                  <c:v>130</c:v>
                </c:pt>
                <c:pt idx="2920">
                  <c:v>130</c:v>
                </c:pt>
                <c:pt idx="2921">
                  <c:v>130</c:v>
                </c:pt>
                <c:pt idx="2922">
                  <c:v>130</c:v>
                </c:pt>
                <c:pt idx="2923">
                  <c:v>131</c:v>
                </c:pt>
                <c:pt idx="2924">
                  <c:v>131</c:v>
                </c:pt>
                <c:pt idx="2925">
                  <c:v>131</c:v>
                </c:pt>
                <c:pt idx="2926">
                  <c:v>131</c:v>
                </c:pt>
                <c:pt idx="2927">
                  <c:v>132</c:v>
                </c:pt>
                <c:pt idx="2928">
                  <c:v>132</c:v>
                </c:pt>
                <c:pt idx="2929">
                  <c:v>132</c:v>
                </c:pt>
                <c:pt idx="2930">
                  <c:v>132</c:v>
                </c:pt>
                <c:pt idx="2931">
                  <c:v>133</c:v>
                </c:pt>
                <c:pt idx="2932">
                  <c:v>133</c:v>
                </c:pt>
                <c:pt idx="2933">
                  <c:v>133</c:v>
                </c:pt>
                <c:pt idx="2934">
                  <c:v>133</c:v>
                </c:pt>
                <c:pt idx="2935">
                  <c:v>134</c:v>
                </c:pt>
                <c:pt idx="2936">
                  <c:v>134</c:v>
                </c:pt>
                <c:pt idx="2937">
                  <c:v>134</c:v>
                </c:pt>
                <c:pt idx="2938">
                  <c:v>134</c:v>
                </c:pt>
                <c:pt idx="2939">
                  <c:v>135</c:v>
                </c:pt>
                <c:pt idx="2940">
                  <c:v>135</c:v>
                </c:pt>
                <c:pt idx="2941">
                  <c:v>135</c:v>
                </c:pt>
                <c:pt idx="2942">
                  <c:v>135</c:v>
                </c:pt>
                <c:pt idx="2943">
                  <c:v>136</c:v>
                </c:pt>
                <c:pt idx="2944">
                  <c:v>136</c:v>
                </c:pt>
                <c:pt idx="2945">
                  <c:v>136</c:v>
                </c:pt>
                <c:pt idx="2946">
                  <c:v>136</c:v>
                </c:pt>
                <c:pt idx="2947">
                  <c:v>137</c:v>
                </c:pt>
                <c:pt idx="2948">
                  <c:v>137</c:v>
                </c:pt>
                <c:pt idx="2949">
                  <c:v>137</c:v>
                </c:pt>
                <c:pt idx="2950">
                  <c:v>137</c:v>
                </c:pt>
                <c:pt idx="2951">
                  <c:v>138</c:v>
                </c:pt>
                <c:pt idx="2952">
                  <c:v>138</c:v>
                </c:pt>
                <c:pt idx="2953">
                  <c:v>138</c:v>
                </c:pt>
                <c:pt idx="2954">
                  <c:v>138</c:v>
                </c:pt>
                <c:pt idx="2955">
                  <c:v>139</c:v>
                </c:pt>
                <c:pt idx="2956">
                  <c:v>139</c:v>
                </c:pt>
                <c:pt idx="2957">
                  <c:v>139</c:v>
                </c:pt>
                <c:pt idx="2958">
                  <c:v>139</c:v>
                </c:pt>
                <c:pt idx="2959">
                  <c:v>140</c:v>
                </c:pt>
                <c:pt idx="2960">
                  <c:v>140</c:v>
                </c:pt>
                <c:pt idx="2961">
                  <c:v>140</c:v>
                </c:pt>
                <c:pt idx="2962">
                  <c:v>140</c:v>
                </c:pt>
                <c:pt idx="2963">
                  <c:v>141</c:v>
                </c:pt>
                <c:pt idx="2964">
                  <c:v>141</c:v>
                </c:pt>
                <c:pt idx="2965">
                  <c:v>141</c:v>
                </c:pt>
                <c:pt idx="2966">
                  <c:v>141</c:v>
                </c:pt>
                <c:pt idx="2967">
                  <c:v>142</c:v>
                </c:pt>
                <c:pt idx="2968">
                  <c:v>142</c:v>
                </c:pt>
                <c:pt idx="2969">
                  <c:v>142</c:v>
                </c:pt>
                <c:pt idx="2970">
                  <c:v>142</c:v>
                </c:pt>
                <c:pt idx="2971">
                  <c:v>143</c:v>
                </c:pt>
                <c:pt idx="2972">
                  <c:v>143</c:v>
                </c:pt>
                <c:pt idx="2973">
                  <c:v>143</c:v>
                </c:pt>
                <c:pt idx="2974">
                  <c:v>143</c:v>
                </c:pt>
                <c:pt idx="2975">
                  <c:v>144</c:v>
                </c:pt>
                <c:pt idx="2976">
                  <c:v>144</c:v>
                </c:pt>
                <c:pt idx="2977">
                  <c:v>144</c:v>
                </c:pt>
                <c:pt idx="2978">
                  <c:v>144</c:v>
                </c:pt>
                <c:pt idx="2979">
                  <c:v>145</c:v>
                </c:pt>
                <c:pt idx="2980">
                  <c:v>145</c:v>
                </c:pt>
                <c:pt idx="2981">
                  <c:v>145</c:v>
                </c:pt>
                <c:pt idx="2982">
                  <c:v>145</c:v>
                </c:pt>
                <c:pt idx="2983">
                  <c:v>146</c:v>
                </c:pt>
                <c:pt idx="2984">
                  <c:v>146</c:v>
                </c:pt>
                <c:pt idx="2985">
                  <c:v>146</c:v>
                </c:pt>
                <c:pt idx="2986">
                  <c:v>146</c:v>
                </c:pt>
                <c:pt idx="2987">
                  <c:v>147</c:v>
                </c:pt>
                <c:pt idx="2988">
                  <c:v>147</c:v>
                </c:pt>
                <c:pt idx="2989">
                  <c:v>147</c:v>
                </c:pt>
                <c:pt idx="2990">
                  <c:v>147</c:v>
                </c:pt>
                <c:pt idx="2991">
                  <c:v>148</c:v>
                </c:pt>
                <c:pt idx="2992">
                  <c:v>148</c:v>
                </c:pt>
                <c:pt idx="2993">
                  <c:v>148</c:v>
                </c:pt>
                <c:pt idx="2994">
                  <c:v>148</c:v>
                </c:pt>
                <c:pt idx="2995">
                  <c:v>149</c:v>
                </c:pt>
                <c:pt idx="2996">
                  <c:v>149</c:v>
                </c:pt>
                <c:pt idx="2997">
                  <c:v>149</c:v>
                </c:pt>
                <c:pt idx="2998">
                  <c:v>149</c:v>
                </c:pt>
                <c:pt idx="2999">
                  <c:v>150</c:v>
                </c:pt>
                <c:pt idx="3000">
                  <c:v>150</c:v>
                </c:pt>
                <c:pt idx="3001">
                  <c:v>150</c:v>
                </c:pt>
                <c:pt idx="3002">
                  <c:v>150</c:v>
                </c:pt>
                <c:pt idx="3003">
                  <c:v>151</c:v>
                </c:pt>
                <c:pt idx="3004">
                  <c:v>151</c:v>
                </c:pt>
                <c:pt idx="3005">
                  <c:v>151</c:v>
                </c:pt>
                <c:pt idx="3006">
                  <c:v>151</c:v>
                </c:pt>
                <c:pt idx="3007">
                  <c:v>152</c:v>
                </c:pt>
                <c:pt idx="3008">
                  <c:v>152</c:v>
                </c:pt>
                <c:pt idx="3009">
                  <c:v>152</c:v>
                </c:pt>
                <c:pt idx="3010">
                  <c:v>152</c:v>
                </c:pt>
                <c:pt idx="3011">
                  <c:v>153</c:v>
                </c:pt>
                <c:pt idx="3012">
                  <c:v>153</c:v>
                </c:pt>
                <c:pt idx="3013">
                  <c:v>153</c:v>
                </c:pt>
                <c:pt idx="3014">
                  <c:v>153</c:v>
                </c:pt>
                <c:pt idx="3015">
                  <c:v>154</c:v>
                </c:pt>
                <c:pt idx="3016">
                  <c:v>154</c:v>
                </c:pt>
                <c:pt idx="3017">
                  <c:v>154</c:v>
                </c:pt>
                <c:pt idx="3018">
                  <c:v>154</c:v>
                </c:pt>
                <c:pt idx="3019">
                  <c:v>155</c:v>
                </c:pt>
                <c:pt idx="3020">
                  <c:v>155</c:v>
                </c:pt>
                <c:pt idx="3021">
                  <c:v>155</c:v>
                </c:pt>
                <c:pt idx="3022">
                  <c:v>155</c:v>
                </c:pt>
                <c:pt idx="3023">
                  <c:v>156</c:v>
                </c:pt>
                <c:pt idx="3024">
                  <c:v>156</c:v>
                </c:pt>
                <c:pt idx="3025">
                  <c:v>156</c:v>
                </c:pt>
                <c:pt idx="3026">
                  <c:v>156</c:v>
                </c:pt>
                <c:pt idx="3027">
                  <c:v>157</c:v>
                </c:pt>
                <c:pt idx="3028">
                  <c:v>157</c:v>
                </c:pt>
                <c:pt idx="3029">
                  <c:v>157</c:v>
                </c:pt>
                <c:pt idx="3030">
                  <c:v>157</c:v>
                </c:pt>
                <c:pt idx="3031">
                  <c:v>158</c:v>
                </c:pt>
                <c:pt idx="3032">
                  <c:v>158</c:v>
                </c:pt>
                <c:pt idx="3033">
                  <c:v>158</c:v>
                </c:pt>
                <c:pt idx="3034">
                  <c:v>158</c:v>
                </c:pt>
                <c:pt idx="3035">
                  <c:v>159</c:v>
                </c:pt>
                <c:pt idx="3036">
                  <c:v>159</c:v>
                </c:pt>
                <c:pt idx="3037">
                  <c:v>159</c:v>
                </c:pt>
                <c:pt idx="3038">
                  <c:v>159</c:v>
                </c:pt>
                <c:pt idx="3039">
                  <c:v>160</c:v>
                </c:pt>
                <c:pt idx="3040">
                  <c:v>160</c:v>
                </c:pt>
                <c:pt idx="3041">
                  <c:v>160</c:v>
                </c:pt>
                <c:pt idx="3042">
                  <c:v>160</c:v>
                </c:pt>
                <c:pt idx="3043">
                  <c:v>161</c:v>
                </c:pt>
                <c:pt idx="3044">
                  <c:v>161</c:v>
                </c:pt>
                <c:pt idx="3045">
                  <c:v>161</c:v>
                </c:pt>
                <c:pt idx="3046">
                  <c:v>161</c:v>
                </c:pt>
                <c:pt idx="3047">
                  <c:v>162</c:v>
                </c:pt>
                <c:pt idx="3048">
                  <c:v>162</c:v>
                </c:pt>
                <c:pt idx="3049">
                  <c:v>162</c:v>
                </c:pt>
                <c:pt idx="3050">
                  <c:v>162</c:v>
                </c:pt>
                <c:pt idx="3051">
                  <c:v>163</c:v>
                </c:pt>
                <c:pt idx="3052">
                  <c:v>163</c:v>
                </c:pt>
                <c:pt idx="3053">
                  <c:v>163</c:v>
                </c:pt>
                <c:pt idx="3054">
                  <c:v>163</c:v>
                </c:pt>
                <c:pt idx="3055">
                  <c:v>164</c:v>
                </c:pt>
                <c:pt idx="3056">
                  <c:v>164</c:v>
                </c:pt>
                <c:pt idx="3057">
                  <c:v>164</c:v>
                </c:pt>
                <c:pt idx="3058">
                  <c:v>164</c:v>
                </c:pt>
                <c:pt idx="3059">
                  <c:v>165</c:v>
                </c:pt>
                <c:pt idx="3060">
                  <c:v>165</c:v>
                </c:pt>
                <c:pt idx="3061">
                  <c:v>165</c:v>
                </c:pt>
                <c:pt idx="3062">
                  <c:v>165</c:v>
                </c:pt>
                <c:pt idx="3063">
                  <c:v>166</c:v>
                </c:pt>
                <c:pt idx="3064">
                  <c:v>166</c:v>
                </c:pt>
                <c:pt idx="3065">
                  <c:v>166</c:v>
                </c:pt>
                <c:pt idx="3066">
                  <c:v>166</c:v>
                </c:pt>
                <c:pt idx="3067">
                  <c:v>167</c:v>
                </c:pt>
                <c:pt idx="3068">
                  <c:v>167</c:v>
                </c:pt>
                <c:pt idx="3069">
                  <c:v>167</c:v>
                </c:pt>
                <c:pt idx="3070">
                  <c:v>167</c:v>
                </c:pt>
                <c:pt idx="3071">
                  <c:v>168</c:v>
                </c:pt>
                <c:pt idx="3072">
                  <c:v>168</c:v>
                </c:pt>
                <c:pt idx="3073">
                  <c:v>168</c:v>
                </c:pt>
                <c:pt idx="3074">
                  <c:v>168</c:v>
                </c:pt>
                <c:pt idx="3075">
                  <c:v>169</c:v>
                </c:pt>
                <c:pt idx="3076">
                  <c:v>169</c:v>
                </c:pt>
                <c:pt idx="3077">
                  <c:v>169</c:v>
                </c:pt>
                <c:pt idx="3078">
                  <c:v>169</c:v>
                </c:pt>
                <c:pt idx="3079">
                  <c:v>170</c:v>
                </c:pt>
                <c:pt idx="3080">
                  <c:v>170</c:v>
                </c:pt>
                <c:pt idx="3081">
                  <c:v>170</c:v>
                </c:pt>
                <c:pt idx="3082">
                  <c:v>170</c:v>
                </c:pt>
                <c:pt idx="3083">
                  <c:v>171</c:v>
                </c:pt>
                <c:pt idx="3084">
                  <c:v>171</c:v>
                </c:pt>
                <c:pt idx="3085">
                  <c:v>171</c:v>
                </c:pt>
                <c:pt idx="3086">
                  <c:v>171</c:v>
                </c:pt>
                <c:pt idx="3087">
                  <c:v>172</c:v>
                </c:pt>
                <c:pt idx="3088">
                  <c:v>172</c:v>
                </c:pt>
                <c:pt idx="3089">
                  <c:v>172</c:v>
                </c:pt>
                <c:pt idx="3090">
                  <c:v>172</c:v>
                </c:pt>
                <c:pt idx="3091">
                  <c:v>173</c:v>
                </c:pt>
                <c:pt idx="3092">
                  <c:v>173</c:v>
                </c:pt>
                <c:pt idx="3093">
                  <c:v>173</c:v>
                </c:pt>
                <c:pt idx="3094">
                  <c:v>173</c:v>
                </c:pt>
                <c:pt idx="3095">
                  <c:v>174</c:v>
                </c:pt>
                <c:pt idx="3096">
                  <c:v>174</c:v>
                </c:pt>
                <c:pt idx="3097">
                  <c:v>174</c:v>
                </c:pt>
                <c:pt idx="3098">
                  <c:v>174</c:v>
                </c:pt>
                <c:pt idx="3099">
                  <c:v>175</c:v>
                </c:pt>
                <c:pt idx="3100">
                  <c:v>175</c:v>
                </c:pt>
                <c:pt idx="3101">
                  <c:v>175</c:v>
                </c:pt>
                <c:pt idx="3102">
                  <c:v>175</c:v>
                </c:pt>
                <c:pt idx="3103">
                  <c:v>176</c:v>
                </c:pt>
                <c:pt idx="3104">
                  <c:v>176</c:v>
                </c:pt>
                <c:pt idx="3105">
                  <c:v>176</c:v>
                </c:pt>
                <c:pt idx="3106">
                  <c:v>176</c:v>
                </c:pt>
                <c:pt idx="3107">
                  <c:v>177</c:v>
                </c:pt>
                <c:pt idx="3108">
                  <c:v>177</c:v>
                </c:pt>
                <c:pt idx="3109">
                  <c:v>177</c:v>
                </c:pt>
                <c:pt idx="3110">
                  <c:v>177</c:v>
                </c:pt>
                <c:pt idx="3111">
                  <c:v>178</c:v>
                </c:pt>
                <c:pt idx="3112">
                  <c:v>178</c:v>
                </c:pt>
                <c:pt idx="3113">
                  <c:v>178</c:v>
                </c:pt>
                <c:pt idx="3114">
                  <c:v>178</c:v>
                </c:pt>
                <c:pt idx="3115">
                  <c:v>179</c:v>
                </c:pt>
                <c:pt idx="3116">
                  <c:v>179</c:v>
                </c:pt>
                <c:pt idx="3117">
                  <c:v>179</c:v>
                </c:pt>
                <c:pt idx="3118">
                  <c:v>179</c:v>
                </c:pt>
                <c:pt idx="3119">
                  <c:v>180</c:v>
                </c:pt>
                <c:pt idx="3120">
                  <c:v>180</c:v>
                </c:pt>
                <c:pt idx="3121">
                  <c:v>180</c:v>
                </c:pt>
                <c:pt idx="3122">
                  <c:v>180</c:v>
                </c:pt>
                <c:pt idx="3123">
                  <c:v>181</c:v>
                </c:pt>
                <c:pt idx="3124">
                  <c:v>181</c:v>
                </c:pt>
                <c:pt idx="3125">
                  <c:v>181</c:v>
                </c:pt>
                <c:pt idx="3126">
                  <c:v>181</c:v>
                </c:pt>
                <c:pt idx="3127">
                  <c:v>182</c:v>
                </c:pt>
                <c:pt idx="3128">
                  <c:v>182</c:v>
                </c:pt>
                <c:pt idx="3129">
                  <c:v>182</c:v>
                </c:pt>
                <c:pt idx="3130">
                  <c:v>182</c:v>
                </c:pt>
                <c:pt idx="3131">
                  <c:v>183</c:v>
                </c:pt>
                <c:pt idx="3132">
                  <c:v>183</c:v>
                </c:pt>
                <c:pt idx="3133">
                  <c:v>183</c:v>
                </c:pt>
                <c:pt idx="3134">
                  <c:v>183</c:v>
                </c:pt>
                <c:pt idx="3135">
                  <c:v>184</c:v>
                </c:pt>
                <c:pt idx="3136">
                  <c:v>184</c:v>
                </c:pt>
                <c:pt idx="3137">
                  <c:v>184</c:v>
                </c:pt>
                <c:pt idx="3138">
                  <c:v>184</c:v>
                </c:pt>
                <c:pt idx="3139">
                  <c:v>185</c:v>
                </c:pt>
                <c:pt idx="3140">
                  <c:v>185</c:v>
                </c:pt>
                <c:pt idx="3141">
                  <c:v>185</c:v>
                </c:pt>
                <c:pt idx="3142">
                  <c:v>185</c:v>
                </c:pt>
                <c:pt idx="3143">
                  <c:v>186</c:v>
                </c:pt>
                <c:pt idx="3144">
                  <c:v>186</c:v>
                </c:pt>
                <c:pt idx="3145">
                  <c:v>186</c:v>
                </c:pt>
                <c:pt idx="3146">
                  <c:v>186</c:v>
                </c:pt>
                <c:pt idx="3147">
                  <c:v>187</c:v>
                </c:pt>
                <c:pt idx="3148">
                  <c:v>187</c:v>
                </c:pt>
                <c:pt idx="3149">
                  <c:v>187</c:v>
                </c:pt>
                <c:pt idx="3150">
                  <c:v>187</c:v>
                </c:pt>
                <c:pt idx="3151">
                  <c:v>188</c:v>
                </c:pt>
                <c:pt idx="3152">
                  <c:v>188</c:v>
                </c:pt>
                <c:pt idx="3153">
                  <c:v>188</c:v>
                </c:pt>
                <c:pt idx="3154">
                  <c:v>188</c:v>
                </c:pt>
                <c:pt idx="3155">
                  <c:v>189</c:v>
                </c:pt>
                <c:pt idx="3156">
                  <c:v>189</c:v>
                </c:pt>
                <c:pt idx="3157">
                  <c:v>189</c:v>
                </c:pt>
                <c:pt idx="3158">
                  <c:v>189</c:v>
                </c:pt>
                <c:pt idx="3159">
                  <c:v>190</c:v>
                </c:pt>
                <c:pt idx="3160">
                  <c:v>190</c:v>
                </c:pt>
                <c:pt idx="3161">
                  <c:v>190</c:v>
                </c:pt>
                <c:pt idx="3162">
                  <c:v>190</c:v>
                </c:pt>
                <c:pt idx="3163">
                  <c:v>191</c:v>
                </c:pt>
                <c:pt idx="3164">
                  <c:v>191</c:v>
                </c:pt>
                <c:pt idx="3165">
                  <c:v>191</c:v>
                </c:pt>
                <c:pt idx="3166">
                  <c:v>191</c:v>
                </c:pt>
                <c:pt idx="3167">
                  <c:v>192</c:v>
                </c:pt>
                <c:pt idx="3168">
                  <c:v>192</c:v>
                </c:pt>
                <c:pt idx="3169">
                  <c:v>192</c:v>
                </c:pt>
                <c:pt idx="3170">
                  <c:v>192</c:v>
                </c:pt>
                <c:pt idx="3171">
                  <c:v>193</c:v>
                </c:pt>
                <c:pt idx="3172">
                  <c:v>193</c:v>
                </c:pt>
                <c:pt idx="3173">
                  <c:v>193</c:v>
                </c:pt>
                <c:pt idx="3174">
                  <c:v>193</c:v>
                </c:pt>
                <c:pt idx="3175">
                  <c:v>194</c:v>
                </c:pt>
                <c:pt idx="3176">
                  <c:v>194</c:v>
                </c:pt>
                <c:pt idx="3177">
                  <c:v>194</c:v>
                </c:pt>
                <c:pt idx="3178">
                  <c:v>194</c:v>
                </c:pt>
                <c:pt idx="3179">
                  <c:v>195</c:v>
                </c:pt>
                <c:pt idx="3180">
                  <c:v>195</c:v>
                </c:pt>
                <c:pt idx="3181">
                  <c:v>195</c:v>
                </c:pt>
                <c:pt idx="3182">
                  <c:v>195</c:v>
                </c:pt>
                <c:pt idx="3183">
                  <c:v>196</c:v>
                </c:pt>
                <c:pt idx="3184">
                  <c:v>196</c:v>
                </c:pt>
                <c:pt idx="3185">
                  <c:v>196</c:v>
                </c:pt>
                <c:pt idx="3186">
                  <c:v>196</c:v>
                </c:pt>
                <c:pt idx="3187">
                  <c:v>197</c:v>
                </c:pt>
                <c:pt idx="3188">
                  <c:v>197</c:v>
                </c:pt>
                <c:pt idx="3189">
                  <c:v>197</c:v>
                </c:pt>
                <c:pt idx="3190">
                  <c:v>197</c:v>
                </c:pt>
                <c:pt idx="3191">
                  <c:v>198</c:v>
                </c:pt>
                <c:pt idx="3192">
                  <c:v>198</c:v>
                </c:pt>
                <c:pt idx="3193">
                  <c:v>198</c:v>
                </c:pt>
                <c:pt idx="3194">
                  <c:v>198</c:v>
                </c:pt>
                <c:pt idx="3195">
                  <c:v>199</c:v>
                </c:pt>
                <c:pt idx="3196">
                  <c:v>199</c:v>
                </c:pt>
                <c:pt idx="3197">
                  <c:v>199</c:v>
                </c:pt>
                <c:pt idx="3198">
                  <c:v>199</c:v>
                </c:pt>
                <c:pt idx="3199">
                  <c:v>0</c:v>
                </c:pt>
                <c:pt idx="3200">
                  <c:v>199</c:v>
                </c:pt>
                <c:pt idx="3201">
                  <c:v>199</c:v>
                </c:pt>
                <c:pt idx="3202">
                  <c:v>199</c:v>
                </c:pt>
                <c:pt idx="3203">
                  <c:v>1</c:v>
                </c:pt>
                <c:pt idx="3204">
                  <c:v>1</c:v>
                </c:pt>
                <c:pt idx="3205">
                  <c:v>1</c:v>
                </c:pt>
                <c:pt idx="3206">
                  <c:v>1</c:v>
                </c:pt>
                <c:pt idx="3207">
                  <c:v>1</c:v>
                </c:pt>
                <c:pt idx="3208">
                  <c:v>2</c:v>
                </c:pt>
                <c:pt idx="3209">
                  <c:v>2</c:v>
                </c:pt>
                <c:pt idx="3210">
                  <c:v>2</c:v>
                </c:pt>
                <c:pt idx="3211">
                  <c:v>2</c:v>
                </c:pt>
                <c:pt idx="3212">
                  <c:v>3</c:v>
                </c:pt>
                <c:pt idx="3213">
                  <c:v>3</c:v>
                </c:pt>
                <c:pt idx="3214">
                  <c:v>3</c:v>
                </c:pt>
                <c:pt idx="3215">
                  <c:v>3</c:v>
                </c:pt>
                <c:pt idx="3216">
                  <c:v>4</c:v>
                </c:pt>
                <c:pt idx="3217">
                  <c:v>4</c:v>
                </c:pt>
                <c:pt idx="3218">
                  <c:v>4</c:v>
                </c:pt>
                <c:pt idx="3219">
                  <c:v>4</c:v>
                </c:pt>
                <c:pt idx="3220">
                  <c:v>5</c:v>
                </c:pt>
                <c:pt idx="3221">
                  <c:v>5</c:v>
                </c:pt>
                <c:pt idx="3222">
                  <c:v>5</c:v>
                </c:pt>
                <c:pt idx="3223">
                  <c:v>5</c:v>
                </c:pt>
                <c:pt idx="3224">
                  <c:v>6</c:v>
                </c:pt>
                <c:pt idx="3225">
                  <c:v>6</c:v>
                </c:pt>
                <c:pt idx="3226">
                  <c:v>6</c:v>
                </c:pt>
                <c:pt idx="3227">
                  <c:v>6</c:v>
                </c:pt>
                <c:pt idx="3228">
                  <c:v>7</c:v>
                </c:pt>
                <c:pt idx="3229">
                  <c:v>7</c:v>
                </c:pt>
                <c:pt idx="3230">
                  <c:v>7</c:v>
                </c:pt>
                <c:pt idx="3231">
                  <c:v>7</c:v>
                </c:pt>
                <c:pt idx="3232">
                  <c:v>8</c:v>
                </c:pt>
                <c:pt idx="3233">
                  <c:v>8</c:v>
                </c:pt>
                <c:pt idx="3234">
                  <c:v>8</c:v>
                </c:pt>
                <c:pt idx="3235">
                  <c:v>8</c:v>
                </c:pt>
                <c:pt idx="3236">
                  <c:v>9</c:v>
                </c:pt>
                <c:pt idx="3237">
                  <c:v>9</c:v>
                </c:pt>
                <c:pt idx="3238">
                  <c:v>9</c:v>
                </c:pt>
                <c:pt idx="3239">
                  <c:v>9</c:v>
                </c:pt>
                <c:pt idx="3240">
                  <c:v>10</c:v>
                </c:pt>
                <c:pt idx="3241">
                  <c:v>10</c:v>
                </c:pt>
                <c:pt idx="3242">
                  <c:v>10</c:v>
                </c:pt>
                <c:pt idx="3243">
                  <c:v>10</c:v>
                </c:pt>
                <c:pt idx="3244">
                  <c:v>11</c:v>
                </c:pt>
                <c:pt idx="3245">
                  <c:v>11</c:v>
                </c:pt>
                <c:pt idx="3246">
                  <c:v>11</c:v>
                </c:pt>
                <c:pt idx="3247">
                  <c:v>11</c:v>
                </c:pt>
                <c:pt idx="3248">
                  <c:v>12</c:v>
                </c:pt>
                <c:pt idx="3249">
                  <c:v>12</c:v>
                </c:pt>
                <c:pt idx="3250">
                  <c:v>12</c:v>
                </c:pt>
                <c:pt idx="3251">
                  <c:v>12</c:v>
                </c:pt>
                <c:pt idx="3252">
                  <c:v>13</c:v>
                </c:pt>
                <c:pt idx="3253">
                  <c:v>13</c:v>
                </c:pt>
                <c:pt idx="3254">
                  <c:v>13</c:v>
                </c:pt>
                <c:pt idx="3255">
                  <c:v>13</c:v>
                </c:pt>
                <c:pt idx="3256">
                  <c:v>14</c:v>
                </c:pt>
                <c:pt idx="3257">
                  <c:v>14</c:v>
                </c:pt>
                <c:pt idx="3258">
                  <c:v>14</c:v>
                </c:pt>
                <c:pt idx="3259">
                  <c:v>14</c:v>
                </c:pt>
                <c:pt idx="3260">
                  <c:v>15</c:v>
                </c:pt>
                <c:pt idx="3261">
                  <c:v>15</c:v>
                </c:pt>
                <c:pt idx="3262">
                  <c:v>15</c:v>
                </c:pt>
                <c:pt idx="3263">
                  <c:v>15</c:v>
                </c:pt>
                <c:pt idx="3264">
                  <c:v>16</c:v>
                </c:pt>
                <c:pt idx="3265">
                  <c:v>16</c:v>
                </c:pt>
                <c:pt idx="3266">
                  <c:v>16</c:v>
                </c:pt>
                <c:pt idx="3267">
                  <c:v>16</c:v>
                </c:pt>
                <c:pt idx="3268">
                  <c:v>17</c:v>
                </c:pt>
                <c:pt idx="3269">
                  <c:v>17</c:v>
                </c:pt>
                <c:pt idx="3270">
                  <c:v>17</c:v>
                </c:pt>
                <c:pt idx="3271">
                  <c:v>17</c:v>
                </c:pt>
                <c:pt idx="3272">
                  <c:v>18</c:v>
                </c:pt>
                <c:pt idx="3273">
                  <c:v>18</c:v>
                </c:pt>
                <c:pt idx="3274">
                  <c:v>18</c:v>
                </c:pt>
                <c:pt idx="3275">
                  <c:v>18</c:v>
                </c:pt>
                <c:pt idx="3276">
                  <c:v>19</c:v>
                </c:pt>
                <c:pt idx="3277">
                  <c:v>19</c:v>
                </c:pt>
                <c:pt idx="3278">
                  <c:v>19</c:v>
                </c:pt>
                <c:pt idx="3279">
                  <c:v>19</c:v>
                </c:pt>
                <c:pt idx="3280">
                  <c:v>20</c:v>
                </c:pt>
                <c:pt idx="3281">
                  <c:v>20</c:v>
                </c:pt>
                <c:pt idx="3282">
                  <c:v>20</c:v>
                </c:pt>
                <c:pt idx="3283">
                  <c:v>20</c:v>
                </c:pt>
                <c:pt idx="3284">
                  <c:v>21</c:v>
                </c:pt>
                <c:pt idx="3285">
                  <c:v>21</c:v>
                </c:pt>
                <c:pt idx="3286">
                  <c:v>21</c:v>
                </c:pt>
                <c:pt idx="3287">
                  <c:v>21</c:v>
                </c:pt>
                <c:pt idx="3288">
                  <c:v>22</c:v>
                </c:pt>
                <c:pt idx="3289">
                  <c:v>22</c:v>
                </c:pt>
                <c:pt idx="3290">
                  <c:v>22</c:v>
                </c:pt>
                <c:pt idx="3291">
                  <c:v>22</c:v>
                </c:pt>
                <c:pt idx="3292">
                  <c:v>23</c:v>
                </c:pt>
                <c:pt idx="3293">
                  <c:v>23</c:v>
                </c:pt>
                <c:pt idx="3294">
                  <c:v>23</c:v>
                </c:pt>
                <c:pt idx="3295">
                  <c:v>23</c:v>
                </c:pt>
                <c:pt idx="3296">
                  <c:v>24</c:v>
                </c:pt>
                <c:pt idx="3297">
                  <c:v>24</c:v>
                </c:pt>
                <c:pt idx="3298">
                  <c:v>24</c:v>
                </c:pt>
                <c:pt idx="3299">
                  <c:v>24</c:v>
                </c:pt>
                <c:pt idx="3300">
                  <c:v>25</c:v>
                </c:pt>
                <c:pt idx="3301">
                  <c:v>25</c:v>
                </c:pt>
                <c:pt idx="3302">
                  <c:v>25</c:v>
                </c:pt>
                <c:pt idx="3303">
                  <c:v>25</c:v>
                </c:pt>
                <c:pt idx="3304">
                  <c:v>26</c:v>
                </c:pt>
                <c:pt idx="3305">
                  <c:v>26</c:v>
                </c:pt>
                <c:pt idx="3306">
                  <c:v>26</c:v>
                </c:pt>
                <c:pt idx="3307">
                  <c:v>26</c:v>
                </c:pt>
                <c:pt idx="3308">
                  <c:v>27</c:v>
                </c:pt>
                <c:pt idx="3309">
                  <c:v>27</c:v>
                </c:pt>
                <c:pt idx="3310">
                  <c:v>27</c:v>
                </c:pt>
                <c:pt idx="3311">
                  <c:v>27</c:v>
                </c:pt>
                <c:pt idx="3312">
                  <c:v>28</c:v>
                </c:pt>
                <c:pt idx="3313">
                  <c:v>28</c:v>
                </c:pt>
                <c:pt idx="3314">
                  <c:v>28</c:v>
                </c:pt>
                <c:pt idx="3315">
                  <c:v>28</c:v>
                </c:pt>
                <c:pt idx="3316">
                  <c:v>29</c:v>
                </c:pt>
                <c:pt idx="3317">
                  <c:v>29</c:v>
                </c:pt>
                <c:pt idx="3318">
                  <c:v>29</c:v>
                </c:pt>
                <c:pt idx="3319">
                  <c:v>29</c:v>
                </c:pt>
                <c:pt idx="3320">
                  <c:v>30</c:v>
                </c:pt>
                <c:pt idx="3321">
                  <c:v>30</c:v>
                </c:pt>
                <c:pt idx="3322">
                  <c:v>30</c:v>
                </c:pt>
                <c:pt idx="3323">
                  <c:v>30</c:v>
                </c:pt>
                <c:pt idx="3324">
                  <c:v>31</c:v>
                </c:pt>
                <c:pt idx="3325">
                  <c:v>31</c:v>
                </c:pt>
                <c:pt idx="3326">
                  <c:v>31</c:v>
                </c:pt>
                <c:pt idx="3327">
                  <c:v>31</c:v>
                </c:pt>
                <c:pt idx="3328">
                  <c:v>32</c:v>
                </c:pt>
                <c:pt idx="3329">
                  <c:v>32</c:v>
                </c:pt>
                <c:pt idx="3330">
                  <c:v>32</c:v>
                </c:pt>
                <c:pt idx="3331">
                  <c:v>32</c:v>
                </c:pt>
                <c:pt idx="3332">
                  <c:v>33</c:v>
                </c:pt>
                <c:pt idx="3333">
                  <c:v>33</c:v>
                </c:pt>
                <c:pt idx="3334">
                  <c:v>33</c:v>
                </c:pt>
                <c:pt idx="3335">
                  <c:v>33</c:v>
                </c:pt>
                <c:pt idx="3336">
                  <c:v>34</c:v>
                </c:pt>
                <c:pt idx="3337">
                  <c:v>34</c:v>
                </c:pt>
                <c:pt idx="3338">
                  <c:v>34</c:v>
                </c:pt>
                <c:pt idx="3339">
                  <c:v>34</c:v>
                </c:pt>
                <c:pt idx="3340">
                  <c:v>35</c:v>
                </c:pt>
                <c:pt idx="3341">
                  <c:v>35</c:v>
                </c:pt>
                <c:pt idx="3342">
                  <c:v>35</c:v>
                </c:pt>
                <c:pt idx="3343">
                  <c:v>35</c:v>
                </c:pt>
                <c:pt idx="3344">
                  <c:v>36</c:v>
                </c:pt>
                <c:pt idx="3345">
                  <c:v>36</c:v>
                </c:pt>
                <c:pt idx="3346">
                  <c:v>36</c:v>
                </c:pt>
                <c:pt idx="3347">
                  <c:v>36</c:v>
                </c:pt>
                <c:pt idx="3348">
                  <c:v>37</c:v>
                </c:pt>
                <c:pt idx="3349">
                  <c:v>37</c:v>
                </c:pt>
                <c:pt idx="3350">
                  <c:v>37</c:v>
                </c:pt>
                <c:pt idx="3351">
                  <c:v>37</c:v>
                </c:pt>
                <c:pt idx="3352">
                  <c:v>38</c:v>
                </c:pt>
                <c:pt idx="3353">
                  <c:v>38</c:v>
                </c:pt>
                <c:pt idx="3354">
                  <c:v>38</c:v>
                </c:pt>
                <c:pt idx="3355">
                  <c:v>38</c:v>
                </c:pt>
                <c:pt idx="3356">
                  <c:v>39</c:v>
                </c:pt>
                <c:pt idx="3357">
                  <c:v>39</c:v>
                </c:pt>
                <c:pt idx="3358">
                  <c:v>39</c:v>
                </c:pt>
                <c:pt idx="3359">
                  <c:v>39</c:v>
                </c:pt>
                <c:pt idx="3360">
                  <c:v>40</c:v>
                </c:pt>
                <c:pt idx="3361">
                  <c:v>40</c:v>
                </c:pt>
                <c:pt idx="3362">
                  <c:v>40</c:v>
                </c:pt>
                <c:pt idx="3363">
                  <c:v>40</c:v>
                </c:pt>
                <c:pt idx="3364">
                  <c:v>41</c:v>
                </c:pt>
                <c:pt idx="3365">
                  <c:v>41</c:v>
                </c:pt>
                <c:pt idx="3366">
                  <c:v>41</c:v>
                </c:pt>
                <c:pt idx="3367">
                  <c:v>41</c:v>
                </c:pt>
                <c:pt idx="3368">
                  <c:v>42</c:v>
                </c:pt>
                <c:pt idx="3369">
                  <c:v>42</c:v>
                </c:pt>
                <c:pt idx="3370">
                  <c:v>42</c:v>
                </c:pt>
                <c:pt idx="3371">
                  <c:v>42</c:v>
                </c:pt>
                <c:pt idx="3372">
                  <c:v>43</c:v>
                </c:pt>
                <c:pt idx="3373">
                  <c:v>43</c:v>
                </c:pt>
                <c:pt idx="3374">
                  <c:v>43</c:v>
                </c:pt>
                <c:pt idx="3375">
                  <c:v>43</c:v>
                </c:pt>
                <c:pt idx="3376">
                  <c:v>44</c:v>
                </c:pt>
                <c:pt idx="3377">
                  <c:v>44</c:v>
                </c:pt>
                <c:pt idx="3378">
                  <c:v>44</c:v>
                </c:pt>
                <c:pt idx="3379">
                  <c:v>44</c:v>
                </c:pt>
                <c:pt idx="3380">
                  <c:v>45</c:v>
                </c:pt>
                <c:pt idx="3381">
                  <c:v>45</c:v>
                </c:pt>
                <c:pt idx="3382">
                  <c:v>45</c:v>
                </c:pt>
                <c:pt idx="3383">
                  <c:v>45</c:v>
                </c:pt>
                <c:pt idx="3384">
                  <c:v>46</c:v>
                </c:pt>
                <c:pt idx="3385">
                  <c:v>46</c:v>
                </c:pt>
                <c:pt idx="3386">
                  <c:v>46</c:v>
                </c:pt>
                <c:pt idx="3387">
                  <c:v>46</c:v>
                </c:pt>
                <c:pt idx="3388">
                  <c:v>47</c:v>
                </c:pt>
                <c:pt idx="3389">
                  <c:v>47</c:v>
                </c:pt>
                <c:pt idx="3390">
                  <c:v>47</c:v>
                </c:pt>
                <c:pt idx="3391">
                  <c:v>47</c:v>
                </c:pt>
                <c:pt idx="3392">
                  <c:v>48</c:v>
                </c:pt>
                <c:pt idx="3393">
                  <c:v>48</c:v>
                </c:pt>
                <c:pt idx="3394">
                  <c:v>48</c:v>
                </c:pt>
                <c:pt idx="3395">
                  <c:v>48</c:v>
                </c:pt>
                <c:pt idx="3396">
                  <c:v>49</c:v>
                </c:pt>
                <c:pt idx="3397">
                  <c:v>49</c:v>
                </c:pt>
                <c:pt idx="3398">
                  <c:v>49</c:v>
                </c:pt>
                <c:pt idx="3399">
                  <c:v>49</c:v>
                </c:pt>
                <c:pt idx="3400">
                  <c:v>50</c:v>
                </c:pt>
                <c:pt idx="3401">
                  <c:v>50</c:v>
                </c:pt>
                <c:pt idx="3402">
                  <c:v>50</c:v>
                </c:pt>
                <c:pt idx="3403">
                  <c:v>50</c:v>
                </c:pt>
                <c:pt idx="3404">
                  <c:v>51</c:v>
                </c:pt>
                <c:pt idx="3405">
                  <c:v>51</c:v>
                </c:pt>
                <c:pt idx="3406">
                  <c:v>51</c:v>
                </c:pt>
                <c:pt idx="3407">
                  <c:v>51</c:v>
                </c:pt>
                <c:pt idx="3408">
                  <c:v>52</c:v>
                </c:pt>
                <c:pt idx="3409">
                  <c:v>52</c:v>
                </c:pt>
                <c:pt idx="3410">
                  <c:v>52</c:v>
                </c:pt>
                <c:pt idx="3411">
                  <c:v>52</c:v>
                </c:pt>
                <c:pt idx="3412">
                  <c:v>53</c:v>
                </c:pt>
                <c:pt idx="3413">
                  <c:v>53</c:v>
                </c:pt>
                <c:pt idx="3414">
                  <c:v>53</c:v>
                </c:pt>
                <c:pt idx="3415">
                  <c:v>53</c:v>
                </c:pt>
                <c:pt idx="3416">
                  <c:v>54</c:v>
                </c:pt>
                <c:pt idx="3417">
                  <c:v>54</c:v>
                </c:pt>
                <c:pt idx="3418">
                  <c:v>54</c:v>
                </c:pt>
                <c:pt idx="3419">
                  <c:v>54</c:v>
                </c:pt>
                <c:pt idx="3420">
                  <c:v>55</c:v>
                </c:pt>
                <c:pt idx="3421">
                  <c:v>55</c:v>
                </c:pt>
                <c:pt idx="3422">
                  <c:v>55</c:v>
                </c:pt>
                <c:pt idx="3423">
                  <c:v>55</c:v>
                </c:pt>
                <c:pt idx="3424">
                  <c:v>56</c:v>
                </c:pt>
                <c:pt idx="3425">
                  <c:v>56</c:v>
                </c:pt>
                <c:pt idx="3426">
                  <c:v>56</c:v>
                </c:pt>
                <c:pt idx="3427">
                  <c:v>56</c:v>
                </c:pt>
                <c:pt idx="3428">
                  <c:v>57</c:v>
                </c:pt>
                <c:pt idx="3429">
                  <c:v>57</c:v>
                </c:pt>
                <c:pt idx="3430">
                  <c:v>57</c:v>
                </c:pt>
                <c:pt idx="3431">
                  <c:v>57</c:v>
                </c:pt>
                <c:pt idx="3432">
                  <c:v>58</c:v>
                </c:pt>
                <c:pt idx="3433">
                  <c:v>58</c:v>
                </c:pt>
                <c:pt idx="3434">
                  <c:v>58</c:v>
                </c:pt>
                <c:pt idx="3435">
                  <c:v>58</c:v>
                </c:pt>
                <c:pt idx="3436">
                  <c:v>59</c:v>
                </c:pt>
                <c:pt idx="3437">
                  <c:v>59</c:v>
                </c:pt>
                <c:pt idx="3438">
                  <c:v>59</c:v>
                </c:pt>
                <c:pt idx="3439">
                  <c:v>59</c:v>
                </c:pt>
                <c:pt idx="3440">
                  <c:v>60</c:v>
                </c:pt>
                <c:pt idx="3441">
                  <c:v>60</c:v>
                </c:pt>
                <c:pt idx="3442">
                  <c:v>60</c:v>
                </c:pt>
                <c:pt idx="3443">
                  <c:v>60</c:v>
                </c:pt>
                <c:pt idx="3444">
                  <c:v>61</c:v>
                </c:pt>
                <c:pt idx="3445">
                  <c:v>61</c:v>
                </c:pt>
                <c:pt idx="3446">
                  <c:v>61</c:v>
                </c:pt>
                <c:pt idx="3447">
                  <c:v>61</c:v>
                </c:pt>
                <c:pt idx="3448">
                  <c:v>62</c:v>
                </c:pt>
                <c:pt idx="3449">
                  <c:v>62</c:v>
                </c:pt>
                <c:pt idx="3450">
                  <c:v>62</c:v>
                </c:pt>
                <c:pt idx="3451">
                  <c:v>62</c:v>
                </c:pt>
                <c:pt idx="3452">
                  <c:v>63</c:v>
                </c:pt>
                <c:pt idx="3453">
                  <c:v>63</c:v>
                </c:pt>
                <c:pt idx="3454">
                  <c:v>63</c:v>
                </c:pt>
                <c:pt idx="3455">
                  <c:v>63</c:v>
                </c:pt>
                <c:pt idx="3456">
                  <c:v>64</c:v>
                </c:pt>
                <c:pt idx="3457">
                  <c:v>64</c:v>
                </c:pt>
                <c:pt idx="3458">
                  <c:v>64</c:v>
                </c:pt>
                <c:pt idx="3459">
                  <c:v>64</c:v>
                </c:pt>
                <c:pt idx="3460">
                  <c:v>65</c:v>
                </c:pt>
                <c:pt idx="3461">
                  <c:v>65</c:v>
                </c:pt>
                <c:pt idx="3462">
                  <c:v>65</c:v>
                </c:pt>
                <c:pt idx="3463">
                  <c:v>65</c:v>
                </c:pt>
                <c:pt idx="3464">
                  <c:v>66</c:v>
                </c:pt>
                <c:pt idx="3465">
                  <c:v>66</c:v>
                </c:pt>
                <c:pt idx="3466">
                  <c:v>66</c:v>
                </c:pt>
                <c:pt idx="3467">
                  <c:v>66</c:v>
                </c:pt>
                <c:pt idx="3468">
                  <c:v>67</c:v>
                </c:pt>
                <c:pt idx="3469">
                  <c:v>67</c:v>
                </c:pt>
                <c:pt idx="3470">
                  <c:v>67</c:v>
                </c:pt>
                <c:pt idx="3471">
                  <c:v>67</c:v>
                </c:pt>
                <c:pt idx="3472">
                  <c:v>68</c:v>
                </c:pt>
                <c:pt idx="3473">
                  <c:v>68</c:v>
                </c:pt>
                <c:pt idx="3474">
                  <c:v>68</c:v>
                </c:pt>
                <c:pt idx="3475">
                  <c:v>68</c:v>
                </c:pt>
                <c:pt idx="3476">
                  <c:v>69</c:v>
                </c:pt>
                <c:pt idx="3477">
                  <c:v>69</c:v>
                </c:pt>
                <c:pt idx="3478">
                  <c:v>69</c:v>
                </c:pt>
                <c:pt idx="3479">
                  <c:v>69</c:v>
                </c:pt>
                <c:pt idx="3480">
                  <c:v>70</c:v>
                </c:pt>
                <c:pt idx="3481">
                  <c:v>70</c:v>
                </c:pt>
                <c:pt idx="3482">
                  <c:v>70</c:v>
                </c:pt>
                <c:pt idx="3483">
                  <c:v>70</c:v>
                </c:pt>
                <c:pt idx="3484">
                  <c:v>71</c:v>
                </c:pt>
                <c:pt idx="3485">
                  <c:v>71</c:v>
                </c:pt>
                <c:pt idx="3486">
                  <c:v>71</c:v>
                </c:pt>
                <c:pt idx="3487">
                  <c:v>71</c:v>
                </c:pt>
                <c:pt idx="3488">
                  <c:v>72</c:v>
                </c:pt>
                <c:pt idx="3489">
                  <c:v>72</c:v>
                </c:pt>
                <c:pt idx="3490">
                  <c:v>72</c:v>
                </c:pt>
                <c:pt idx="3491">
                  <c:v>72</c:v>
                </c:pt>
                <c:pt idx="3492">
                  <c:v>73</c:v>
                </c:pt>
                <c:pt idx="3493">
                  <c:v>73</c:v>
                </c:pt>
                <c:pt idx="3494">
                  <c:v>73</c:v>
                </c:pt>
                <c:pt idx="3495">
                  <c:v>73</c:v>
                </c:pt>
                <c:pt idx="3496">
                  <c:v>74</c:v>
                </c:pt>
                <c:pt idx="3497">
                  <c:v>74</c:v>
                </c:pt>
                <c:pt idx="3498">
                  <c:v>74</c:v>
                </c:pt>
                <c:pt idx="3499">
                  <c:v>74</c:v>
                </c:pt>
                <c:pt idx="3500">
                  <c:v>75</c:v>
                </c:pt>
                <c:pt idx="3501">
                  <c:v>75</c:v>
                </c:pt>
                <c:pt idx="3502">
                  <c:v>75</c:v>
                </c:pt>
                <c:pt idx="3503">
                  <c:v>75</c:v>
                </c:pt>
                <c:pt idx="3504">
                  <c:v>76</c:v>
                </c:pt>
                <c:pt idx="3505">
                  <c:v>76</c:v>
                </c:pt>
                <c:pt idx="3506">
                  <c:v>76</c:v>
                </c:pt>
                <c:pt idx="3507">
                  <c:v>76</c:v>
                </c:pt>
                <c:pt idx="3508">
                  <c:v>77</c:v>
                </c:pt>
                <c:pt idx="3509">
                  <c:v>77</c:v>
                </c:pt>
                <c:pt idx="3510">
                  <c:v>77</c:v>
                </c:pt>
                <c:pt idx="3511">
                  <c:v>77</c:v>
                </c:pt>
                <c:pt idx="3512">
                  <c:v>78</c:v>
                </c:pt>
                <c:pt idx="3513">
                  <c:v>78</c:v>
                </c:pt>
                <c:pt idx="3514">
                  <c:v>78</c:v>
                </c:pt>
                <c:pt idx="3515">
                  <c:v>78</c:v>
                </c:pt>
                <c:pt idx="3516">
                  <c:v>79</c:v>
                </c:pt>
                <c:pt idx="3517">
                  <c:v>79</c:v>
                </c:pt>
                <c:pt idx="3518">
                  <c:v>79</c:v>
                </c:pt>
                <c:pt idx="3519">
                  <c:v>79</c:v>
                </c:pt>
                <c:pt idx="3520">
                  <c:v>80</c:v>
                </c:pt>
                <c:pt idx="3521">
                  <c:v>80</c:v>
                </c:pt>
                <c:pt idx="3522">
                  <c:v>80</c:v>
                </c:pt>
                <c:pt idx="3523">
                  <c:v>80</c:v>
                </c:pt>
                <c:pt idx="3524">
                  <c:v>81</c:v>
                </c:pt>
                <c:pt idx="3525">
                  <c:v>81</c:v>
                </c:pt>
                <c:pt idx="3526">
                  <c:v>81</c:v>
                </c:pt>
                <c:pt idx="3527">
                  <c:v>81</c:v>
                </c:pt>
                <c:pt idx="3528">
                  <c:v>82</c:v>
                </c:pt>
                <c:pt idx="3529">
                  <c:v>82</c:v>
                </c:pt>
                <c:pt idx="3530">
                  <c:v>82</c:v>
                </c:pt>
                <c:pt idx="3531">
                  <c:v>82</c:v>
                </c:pt>
                <c:pt idx="3532">
                  <c:v>83</c:v>
                </c:pt>
                <c:pt idx="3533">
                  <c:v>83</c:v>
                </c:pt>
                <c:pt idx="3534">
                  <c:v>83</c:v>
                </c:pt>
                <c:pt idx="3535">
                  <c:v>83</c:v>
                </c:pt>
                <c:pt idx="3536">
                  <c:v>84</c:v>
                </c:pt>
                <c:pt idx="3537">
                  <c:v>84</c:v>
                </c:pt>
                <c:pt idx="3538">
                  <c:v>84</c:v>
                </c:pt>
                <c:pt idx="3539">
                  <c:v>84</c:v>
                </c:pt>
                <c:pt idx="3540">
                  <c:v>85</c:v>
                </c:pt>
                <c:pt idx="3541">
                  <c:v>85</c:v>
                </c:pt>
                <c:pt idx="3542">
                  <c:v>85</c:v>
                </c:pt>
                <c:pt idx="3543">
                  <c:v>85</c:v>
                </c:pt>
                <c:pt idx="3544">
                  <c:v>86</c:v>
                </c:pt>
                <c:pt idx="3545">
                  <c:v>86</c:v>
                </c:pt>
                <c:pt idx="3546">
                  <c:v>86</c:v>
                </c:pt>
                <c:pt idx="3547">
                  <c:v>86</c:v>
                </c:pt>
                <c:pt idx="3548">
                  <c:v>87</c:v>
                </c:pt>
                <c:pt idx="3549">
                  <c:v>87</c:v>
                </c:pt>
                <c:pt idx="3550">
                  <c:v>87</c:v>
                </c:pt>
                <c:pt idx="3551">
                  <c:v>87</c:v>
                </c:pt>
                <c:pt idx="3552">
                  <c:v>88</c:v>
                </c:pt>
                <c:pt idx="3553">
                  <c:v>88</c:v>
                </c:pt>
                <c:pt idx="3554">
                  <c:v>88</c:v>
                </c:pt>
                <c:pt idx="3555">
                  <c:v>88</c:v>
                </c:pt>
                <c:pt idx="3556">
                  <c:v>89</c:v>
                </c:pt>
                <c:pt idx="3557">
                  <c:v>89</c:v>
                </c:pt>
                <c:pt idx="3558">
                  <c:v>89</c:v>
                </c:pt>
                <c:pt idx="3559">
                  <c:v>89</c:v>
                </c:pt>
                <c:pt idx="3560">
                  <c:v>90</c:v>
                </c:pt>
                <c:pt idx="3561">
                  <c:v>90</c:v>
                </c:pt>
                <c:pt idx="3562">
                  <c:v>90</c:v>
                </c:pt>
                <c:pt idx="3563">
                  <c:v>90</c:v>
                </c:pt>
                <c:pt idx="3564">
                  <c:v>91</c:v>
                </c:pt>
                <c:pt idx="3565">
                  <c:v>91</c:v>
                </c:pt>
                <c:pt idx="3566">
                  <c:v>91</c:v>
                </c:pt>
                <c:pt idx="3567">
                  <c:v>91</c:v>
                </c:pt>
                <c:pt idx="3568">
                  <c:v>92</c:v>
                </c:pt>
                <c:pt idx="3569">
                  <c:v>92</c:v>
                </c:pt>
                <c:pt idx="3570">
                  <c:v>92</c:v>
                </c:pt>
                <c:pt idx="3571">
                  <c:v>92</c:v>
                </c:pt>
                <c:pt idx="3572">
                  <c:v>93</c:v>
                </c:pt>
                <c:pt idx="3573">
                  <c:v>93</c:v>
                </c:pt>
                <c:pt idx="3574">
                  <c:v>93</c:v>
                </c:pt>
                <c:pt idx="3575">
                  <c:v>93</c:v>
                </c:pt>
                <c:pt idx="3576">
                  <c:v>94</c:v>
                </c:pt>
                <c:pt idx="3577">
                  <c:v>94</c:v>
                </c:pt>
                <c:pt idx="3578">
                  <c:v>94</c:v>
                </c:pt>
                <c:pt idx="3579">
                  <c:v>94</c:v>
                </c:pt>
                <c:pt idx="3580">
                  <c:v>95</c:v>
                </c:pt>
                <c:pt idx="3581">
                  <c:v>95</c:v>
                </c:pt>
                <c:pt idx="3582">
                  <c:v>95</c:v>
                </c:pt>
                <c:pt idx="3583">
                  <c:v>95</c:v>
                </c:pt>
                <c:pt idx="3584">
                  <c:v>96</c:v>
                </c:pt>
                <c:pt idx="3585">
                  <c:v>96</c:v>
                </c:pt>
                <c:pt idx="3586">
                  <c:v>96</c:v>
                </c:pt>
                <c:pt idx="3587">
                  <c:v>96</c:v>
                </c:pt>
                <c:pt idx="3588">
                  <c:v>97</c:v>
                </c:pt>
                <c:pt idx="3589">
                  <c:v>97</c:v>
                </c:pt>
                <c:pt idx="3590">
                  <c:v>97</c:v>
                </c:pt>
                <c:pt idx="3591">
                  <c:v>97</c:v>
                </c:pt>
                <c:pt idx="3592">
                  <c:v>98</c:v>
                </c:pt>
                <c:pt idx="3593">
                  <c:v>98</c:v>
                </c:pt>
                <c:pt idx="3594">
                  <c:v>98</c:v>
                </c:pt>
                <c:pt idx="3595">
                  <c:v>98</c:v>
                </c:pt>
                <c:pt idx="3596">
                  <c:v>99</c:v>
                </c:pt>
                <c:pt idx="3597">
                  <c:v>99</c:v>
                </c:pt>
                <c:pt idx="3598">
                  <c:v>99</c:v>
                </c:pt>
                <c:pt idx="3599">
                  <c:v>99</c:v>
                </c:pt>
                <c:pt idx="3600">
                  <c:v>100</c:v>
                </c:pt>
                <c:pt idx="3601">
                  <c:v>100</c:v>
                </c:pt>
                <c:pt idx="3602">
                  <c:v>100</c:v>
                </c:pt>
                <c:pt idx="3603">
                  <c:v>100</c:v>
                </c:pt>
                <c:pt idx="3604">
                  <c:v>101</c:v>
                </c:pt>
                <c:pt idx="3605">
                  <c:v>101</c:v>
                </c:pt>
                <c:pt idx="3606">
                  <c:v>101</c:v>
                </c:pt>
                <c:pt idx="3607">
                  <c:v>101</c:v>
                </c:pt>
                <c:pt idx="3608">
                  <c:v>102</c:v>
                </c:pt>
                <c:pt idx="3609">
                  <c:v>102</c:v>
                </c:pt>
                <c:pt idx="3610">
                  <c:v>102</c:v>
                </c:pt>
                <c:pt idx="3611">
                  <c:v>102</c:v>
                </c:pt>
                <c:pt idx="3612">
                  <c:v>103</c:v>
                </c:pt>
                <c:pt idx="3613">
                  <c:v>103</c:v>
                </c:pt>
                <c:pt idx="3614">
                  <c:v>103</c:v>
                </c:pt>
                <c:pt idx="3615">
                  <c:v>103</c:v>
                </c:pt>
                <c:pt idx="3616">
                  <c:v>104</c:v>
                </c:pt>
                <c:pt idx="3617">
                  <c:v>104</c:v>
                </c:pt>
                <c:pt idx="3618">
                  <c:v>104</c:v>
                </c:pt>
                <c:pt idx="3619">
                  <c:v>104</c:v>
                </c:pt>
                <c:pt idx="3620">
                  <c:v>105</c:v>
                </c:pt>
                <c:pt idx="3621">
                  <c:v>105</c:v>
                </c:pt>
                <c:pt idx="3622">
                  <c:v>105</c:v>
                </c:pt>
                <c:pt idx="3623">
                  <c:v>105</c:v>
                </c:pt>
                <c:pt idx="3624">
                  <c:v>106</c:v>
                </c:pt>
                <c:pt idx="3625">
                  <c:v>106</c:v>
                </c:pt>
                <c:pt idx="3626">
                  <c:v>106</c:v>
                </c:pt>
                <c:pt idx="3627">
                  <c:v>106</c:v>
                </c:pt>
                <c:pt idx="3628">
                  <c:v>107</c:v>
                </c:pt>
                <c:pt idx="3629">
                  <c:v>107</c:v>
                </c:pt>
                <c:pt idx="3630">
                  <c:v>107</c:v>
                </c:pt>
                <c:pt idx="3631">
                  <c:v>107</c:v>
                </c:pt>
                <c:pt idx="3632">
                  <c:v>108</c:v>
                </c:pt>
                <c:pt idx="3633">
                  <c:v>108</c:v>
                </c:pt>
                <c:pt idx="3634">
                  <c:v>108</c:v>
                </c:pt>
                <c:pt idx="3635">
                  <c:v>108</c:v>
                </c:pt>
                <c:pt idx="3636">
                  <c:v>109</c:v>
                </c:pt>
                <c:pt idx="3637">
                  <c:v>109</c:v>
                </c:pt>
                <c:pt idx="3638">
                  <c:v>109</c:v>
                </c:pt>
                <c:pt idx="3639">
                  <c:v>109</c:v>
                </c:pt>
                <c:pt idx="3640">
                  <c:v>110</c:v>
                </c:pt>
                <c:pt idx="3641">
                  <c:v>110</c:v>
                </c:pt>
                <c:pt idx="3642">
                  <c:v>110</c:v>
                </c:pt>
                <c:pt idx="3643">
                  <c:v>110</c:v>
                </c:pt>
                <c:pt idx="3644">
                  <c:v>111</c:v>
                </c:pt>
                <c:pt idx="3645">
                  <c:v>111</c:v>
                </c:pt>
                <c:pt idx="3646">
                  <c:v>111</c:v>
                </c:pt>
                <c:pt idx="3647">
                  <c:v>111</c:v>
                </c:pt>
                <c:pt idx="3648">
                  <c:v>112</c:v>
                </c:pt>
                <c:pt idx="3649">
                  <c:v>112</c:v>
                </c:pt>
                <c:pt idx="3650">
                  <c:v>112</c:v>
                </c:pt>
                <c:pt idx="3651">
                  <c:v>112</c:v>
                </c:pt>
                <c:pt idx="3652">
                  <c:v>113</c:v>
                </c:pt>
                <c:pt idx="3653">
                  <c:v>113</c:v>
                </c:pt>
                <c:pt idx="3654">
                  <c:v>113</c:v>
                </c:pt>
                <c:pt idx="3655">
                  <c:v>113</c:v>
                </c:pt>
                <c:pt idx="3656">
                  <c:v>114</c:v>
                </c:pt>
                <c:pt idx="3657">
                  <c:v>114</c:v>
                </c:pt>
                <c:pt idx="3658">
                  <c:v>114</c:v>
                </c:pt>
                <c:pt idx="3659">
                  <c:v>114</c:v>
                </c:pt>
                <c:pt idx="3660">
                  <c:v>115</c:v>
                </c:pt>
                <c:pt idx="3661">
                  <c:v>115</c:v>
                </c:pt>
                <c:pt idx="3662">
                  <c:v>115</c:v>
                </c:pt>
                <c:pt idx="3663">
                  <c:v>115</c:v>
                </c:pt>
                <c:pt idx="3664">
                  <c:v>116</c:v>
                </c:pt>
                <c:pt idx="3665">
                  <c:v>116</c:v>
                </c:pt>
                <c:pt idx="3666">
                  <c:v>116</c:v>
                </c:pt>
                <c:pt idx="3667">
                  <c:v>116</c:v>
                </c:pt>
                <c:pt idx="3668">
                  <c:v>117</c:v>
                </c:pt>
                <c:pt idx="3669">
                  <c:v>117</c:v>
                </c:pt>
                <c:pt idx="3670">
                  <c:v>117</c:v>
                </c:pt>
                <c:pt idx="3671">
                  <c:v>117</c:v>
                </c:pt>
                <c:pt idx="3672">
                  <c:v>118</c:v>
                </c:pt>
                <c:pt idx="3673">
                  <c:v>118</c:v>
                </c:pt>
                <c:pt idx="3674">
                  <c:v>118</c:v>
                </c:pt>
                <c:pt idx="3675">
                  <c:v>118</c:v>
                </c:pt>
                <c:pt idx="3676">
                  <c:v>119</c:v>
                </c:pt>
                <c:pt idx="3677">
                  <c:v>119</c:v>
                </c:pt>
                <c:pt idx="3678">
                  <c:v>119</c:v>
                </c:pt>
                <c:pt idx="3679">
                  <c:v>119</c:v>
                </c:pt>
                <c:pt idx="3680">
                  <c:v>120</c:v>
                </c:pt>
                <c:pt idx="3681">
                  <c:v>120</c:v>
                </c:pt>
                <c:pt idx="3682">
                  <c:v>120</c:v>
                </c:pt>
                <c:pt idx="3683">
                  <c:v>120</c:v>
                </c:pt>
                <c:pt idx="3684">
                  <c:v>121</c:v>
                </c:pt>
                <c:pt idx="3685">
                  <c:v>121</c:v>
                </c:pt>
                <c:pt idx="3686">
                  <c:v>121</c:v>
                </c:pt>
                <c:pt idx="3687">
                  <c:v>121</c:v>
                </c:pt>
                <c:pt idx="3688">
                  <c:v>122</c:v>
                </c:pt>
                <c:pt idx="3689">
                  <c:v>122</c:v>
                </c:pt>
                <c:pt idx="3690">
                  <c:v>122</c:v>
                </c:pt>
                <c:pt idx="3691">
                  <c:v>122</c:v>
                </c:pt>
                <c:pt idx="3692">
                  <c:v>123</c:v>
                </c:pt>
                <c:pt idx="3693">
                  <c:v>123</c:v>
                </c:pt>
                <c:pt idx="3694">
                  <c:v>123</c:v>
                </c:pt>
                <c:pt idx="3695">
                  <c:v>123</c:v>
                </c:pt>
                <c:pt idx="3696">
                  <c:v>124</c:v>
                </c:pt>
                <c:pt idx="3697">
                  <c:v>124</c:v>
                </c:pt>
                <c:pt idx="3698">
                  <c:v>124</c:v>
                </c:pt>
                <c:pt idx="3699">
                  <c:v>124</c:v>
                </c:pt>
                <c:pt idx="3700">
                  <c:v>125</c:v>
                </c:pt>
                <c:pt idx="3701">
                  <c:v>125</c:v>
                </c:pt>
                <c:pt idx="3702">
                  <c:v>125</c:v>
                </c:pt>
                <c:pt idx="3703">
                  <c:v>125</c:v>
                </c:pt>
                <c:pt idx="3704">
                  <c:v>126</c:v>
                </c:pt>
                <c:pt idx="3705">
                  <c:v>126</c:v>
                </c:pt>
                <c:pt idx="3706">
                  <c:v>126</c:v>
                </c:pt>
                <c:pt idx="3707">
                  <c:v>126</c:v>
                </c:pt>
                <c:pt idx="3708">
                  <c:v>127</c:v>
                </c:pt>
                <c:pt idx="3709">
                  <c:v>127</c:v>
                </c:pt>
                <c:pt idx="3710">
                  <c:v>127</c:v>
                </c:pt>
                <c:pt idx="3711">
                  <c:v>127</c:v>
                </c:pt>
                <c:pt idx="3712">
                  <c:v>128</c:v>
                </c:pt>
                <c:pt idx="3713">
                  <c:v>128</c:v>
                </c:pt>
                <c:pt idx="3714">
                  <c:v>128</c:v>
                </c:pt>
                <c:pt idx="3715">
                  <c:v>128</c:v>
                </c:pt>
                <c:pt idx="3716">
                  <c:v>129</c:v>
                </c:pt>
                <c:pt idx="3717">
                  <c:v>129</c:v>
                </c:pt>
                <c:pt idx="3718">
                  <c:v>129</c:v>
                </c:pt>
                <c:pt idx="3719">
                  <c:v>129</c:v>
                </c:pt>
                <c:pt idx="3720">
                  <c:v>130</c:v>
                </c:pt>
                <c:pt idx="3721">
                  <c:v>130</c:v>
                </c:pt>
                <c:pt idx="3722">
                  <c:v>130</c:v>
                </c:pt>
                <c:pt idx="3723">
                  <c:v>130</c:v>
                </c:pt>
                <c:pt idx="3724">
                  <c:v>131</c:v>
                </c:pt>
                <c:pt idx="3725">
                  <c:v>131</c:v>
                </c:pt>
                <c:pt idx="3726">
                  <c:v>131</c:v>
                </c:pt>
                <c:pt idx="3727">
                  <c:v>131</c:v>
                </c:pt>
                <c:pt idx="3728">
                  <c:v>132</c:v>
                </c:pt>
                <c:pt idx="3729">
                  <c:v>132</c:v>
                </c:pt>
                <c:pt idx="3730">
                  <c:v>132</c:v>
                </c:pt>
                <c:pt idx="3731">
                  <c:v>132</c:v>
                </c:pt>
                <c:pt idx="3732">
                  <c:v>133</c:v>
                </c:pt>
                <c:pt idx="3733">
                  <c:v>133</c:v>
                </c:pt>
                <c:pt idx="3734">
                  <c:v>133</c:v>
                </c:pt>
                <c:pt idx="3735">
                  <c:v>133</c:v>
                </c:pt>
                <c:pt idx="3736">
                  <c:v>134</c:v>
                </c:pt>
                <c:pt idx="3737">
                  <c:v>134</c:v>
                </c:pt>
                <c:pt idx="3738">
                  <c:v>134</c:v>
                </c:pt>
                <c:pt idx="3739">
                  <c:v>134</c:v>
                </c:pt>
                <c:pt idx="3740">
                  <c:v>135</c:v>
                </c:pt>
                <c:pt idx="3741">
                  <c:v>135</c:v>
                </c:pt>
                <c:pt idx="3742">
                  <c:v>135</c:v>
                </c:pt>
                <c:pt idx="3743">
                  <c:v>135</c:v>
                </c:pt>
                <c:pt idx="3744">
                  <c:v>136</c:v>
                </c:pt>
                <c:pt idx="3745">
                  <c:v>136</c:v>
                </c:pt>
                <c:pt idx="3746">
                  <c:v>136</c:v>
                </c:pt>
                <c:pt idx="3747">
                  <c:v>136</c:v>
                </c:pt>
                <c:pt idx="3748">
                  <c:v>137</c:v>
                </c:pt>
                <c:pt idx="3749">
                  <c:v>137</c:v>
                </c:pt>
                <c:pt idx="3750">
                  <c:v>137</c:v>
                </c:pt>
                <c:pt idx="3751">
                  <c:v>137</c:v>
                </c:pt>
                <c:pt idx="3752">
                  <c:v>138</c:v>
                </c:pt>
                <c:pt idx="3753">
                  <c:v>138</c:v>
                </c:pt>
                <c:pt idx="3754">
                  <c:v>138</c:v>
                </c:pt>
                <c:pt idx="3755">
                  <c:v>138</c:v>
                </c:pt>
                <c:pt idx="3756">
                  <c:v>139</c:v>
                </c:pt>
                <c:pt idx="3757">
                  <c:v>139</c:v>
                </c:pt>
                <c:pt idx="3758">
                  <c:v>139</c:v>
                </c:pt>
                <c:pt idx="3759">
                  <c:v>139</c:v>
                </c:pt>
                <c:pt idx="3760">
                  <c:v>140</c:v>
                </c:pt>
                <c:pt idx="3761">
                  <c:v>140</c:v>
                </c:pt>
                <c:pt idx="3762">
                  <c:v>140</c:v>
                </c:pt>
                <c:pt idx="3763">
                  <c:v>140</c:v>
                </c:pt>
                <c:pt idx="3764">
                  <c:v>141</c:v>
                </c:pt>
                <c:pt idx="3765">
                  <c:v>141</c:v>
                </c:pt>
                <c:pt idx="3766">
                  <c:v>141</c:v>
                </c:pt>
                <c:pt idx="3767">
                  <c:v>141</c:v>
                </c:pt>
                <c:pt idx="3768">
                  <c:v>142</c:v>
                </c:pt>
                <c:pt idx="3769">
                  <c:v>142</c:v>
                </c:pt>
                <c:pt idx="3770">
                  <c:v>142</c:v>
                </c:pt>
                <c:pt idx="3771">
                  <c:v>142</c:v>
                </c:pt>
                <c:pt idx="3772">
                  <c:v>143</c:v>
                </c:pt>
                <c:pt idx="3773">
                  <c:v>143</c:v>
                </c:pt>
                <c:pt idx="3774">
                  <c:v>143</c:v>
                </c:pt>
                <c:pt idx="3775">
                  <c:v>143</c:v>
                </c:pt>
                <c:pt idx="3776">
                  <c:v>144</c:v>
                </c:pt>
                <c:pt idx="3777">
                  <c:v>144</c:v>
                </c:pt>
                <c:pt idx="3778">
                  <c:v>144</c:v>
                </c:pt>
                <c:pt idx="3779">
                  <c:v>144</c:v>
                </c:pt>
                <c:pt idx="3780">
                  <c:v>145</c:v>
                </c:pt>
                <c:pt idx="3781">
                  <c:v>145</c:v>
                </c:pt>
                <c:pt idx="3782">
                  <c:v>145</c:v>
                </c:pt>
                <c:pt idx="3783">
                  <c:v>145</c:v>
                </c:pt>
                <c:pt idx="3784">
                  <c:v>146</c:v>
                </c:pt>
                <c:pt idx="3785">
                  <c:v>146</c:v>
                </c:pt>
                <c:pt idx="3786">
                  <c:v>146</c:v>
                </c:pt>
                <c:pt idx="3787">
                  <c:v>146</c:v>
                </c:pt>
                <c:pt idx="3788">
                  <c:v>147</c:v>
                </c:pt>
                <c:pt idx="3789">
                  <c:v>147</c:v>
                </c:pt>
                <c:pt idx="3790">
                  <c:v>147</c:v>
                </c:pt>
                <c:pt idx="3791">
                  <c:v>147</c:v>
                </c:pt>
                <c:pt idx="3792">
                  <c:v>148</c:v>
                </c:pt>
                <c:pt idx="3793">
                  <c:v>148</c:v>
                </c:pt>
                <c:pt idx="3794">
                  <c:v>148</c:v>
                </c:pt>
                <c:pt idx="3795">
                  <c:v>148</c:v>
                </c:pt>
                <c:pt idx="3796">
                  <c:v>149</c:v>
                </c:pt>
                <c:pt idx="3797">
                  <c:v>149</c:v>
                </c:pt>
                <c:pt idx="3798">
                  <c:v>149</c:v>
                </c:pt>
                <c:pt idx="3799">
                  <c:v>149</c:v>
                </c:pt>
                <c:pt idx="3800">
                  <c:v>150</c:v>
                </c:pt>
                <c:pt idx="3801">
                  <c:v>150</c:v>
                </c:pt>
                <c:pt idx="3802">
                  <c:v>150</c:v>
                </c:pt>
                <c:pt idx="3803">
                  <c:v>150</c:v>
                </c:pt>
                <c:pt idx="3804">
                  <c:v>151</c:v>
                </c:pt>
                <c:pt idx="3805">
                  <c:v>151</c:v>
                </c:pt>
                <c:pt idx="3806">
                  <c:v>151</c:v>
                </c:pt>
                <c:pt idx="3807">
                  <c:v>151</c:v>
                </c:pt>
                <c:pt idx="3808">
                  <c:v>152</c:v>
                </c:pt>
                <c:pt idx="3809">
                  <c:v>152</c:v>
                </c:pt>
                <c:pt idx="3810">
                  <c:v>152</c:v>
                </c:pt>
                <c:pt idx="3811">
                  <c:v>152</c:v>
                </c:pt>
                <c:pt idx="3812">
                  <c:v>153</c:v>
                </c:pt>
                <c:pt idx="3813">
                  <c:v>153</c:v>
                </c:pt>
                <c:pt idx="3814">
                  <c:v>153</c:v>
                </c:pt>
                <c:pt idx="3815">
                  <c:v>153</c:v>
                </c:pt>
                <c:pt idx="3816">
                  <c:v>154</c:v>
                </c:pt>
                <c:pt idx="3817">
                  <c:v>154</c:v>
                </c:pt>
                <c:pt idx="3818">
                  <c:v>154</c:v>
                </c:pt>
                <c:pt idx="3819">
                  <c:v>154</c:v>
                </c:pt>
                <c:pt idx="3820">
                  <c:v>155</c:v>
                </c:pt>
                <c:pt idx="3821">
                  <c:v>155</c:v>
                </c:pt>
                <c:pt idx="3822">
                  <c:v>155</c:v>
                </c:pt>
                <c:pt idx="3823">
                  <c:v>155</c:v>
                </c:pt>
                <c:pt idx="3824">
                  <c:v>156</c:v>
                </c:pt>
                <c:pt idx="3825">
                  <c:v>156</c:v>
                </c:pt>
                <c:pt idx="3826">
                  <c:v>156</c:v>
                </c:pt>
                <c:pt idx="3827">
                  <c:v>156</c:v>
                </c:pt>
                <c:pt idx="3828">
                  <c:v>157</c:v>
                </c:pt>
                <c:pt idx="3829">
                  <c:v>157</c:v>
                </c:pt>
                <c:pt idx="3830">
                  <c:v>157</c:v>
                </c:pt>
                <c:pt idx="3831">
                  <c:v>157</c:v>
                </c:pt>
                <c:pt idx="3832">
                  <c:v>158</c:v>
                </c:pt>
                <c:pt idx="3833">
                  <c:v>158</c:v>
                </c:pt>
                <c:pt idx="3834">
                  <c:v>158</c:v>
                </c:pt>
                <c:pt idx="3835">
                  <c:v>158</c:v>
                </c:pt>
                <c:pt idx="3836">
                  <c:v>159</c:v>
                </c:pt>
                <c:pt idx="3837">
                  <c:v>159</c:v>
                </c:pt>
                <c:pt idx="3838">
                  <c:v>159</c:v>
                </c:pt>
                <c:pt idx="3839">
                  <c:v>159</c:v>
                </c:pt>
                <c:pt idx="3840">
                  <c:v>160</c:v>
                </c:pt>
                <c:pt idx="3841">
                  <c:v>160</c:v>
                </c:pt>
                <c:pt idx="3842">
                  <c:v>160</c:v>
                </c:pt>
                <c:pt idx="3843">
                  <c:v>160</c:v>
                </c:pt>
                <c:pt idx="3844">
                  <c:v>161</c:v>
                </c:pt>
                <c:pt idx="3845">
                  <c:v>161</c:v>
                </c:pt>
                <c:pt idx="3846">
                  <c:v>161</c:v>
                </c:pt>
                <c:pt idx="3847">
                  <c:v>161</c:v>
                </c:pt>
                <c:pt idx="3848">
                  <c:v>162</c:v>
                </c:pt>
                <c:pt idx="3849">
                  <c:v>162</c:v>
                </c:pt>
                <c:pt idx="3850">
                  <c:v>162</c:v>
                </c:pt>
                <c:pt idx="3851">
                  <c:v>162</c:v>
                </c:pt>
                <c:pt idx="3852">
                  <c:v>163</c:v>
                </c:pt>
                <c:pt idx="3853">
                  <c:v>163</c:v>
                </c:pt>
                <c:pt idx="3854">
                  <c:v>163</c:v>
                </c:pt>
                <c:pt idx="3855">
                  <c:v>163</c:v>
                </c:pt>
                <c:pt idx="3856">
                  <c:v>164</c:v>
                </c:pt>
                <c:pt idx="3857">
                  <c:v>164</c:v>
                </c:pt>
                <c:pt idx="3858">
                  <c:v>164</c:v>
                </c:pt>
                <c:pt idx="3859">
                  <c:v>164</c:v>
                </c:pt>
                <c:pt idx="3860">
                  <c:v>165</c:v>
                </c:pt>
                <c:pt idx="3861">
                  <c:v>165</c:v>
                </c:pt>
                <c:pt idx="3862">
                  <c:v>165</c:v>
                </c:pt>
                <c:pt idx="3863">
                  <c:v>165</c:v>
                </c:pt>
                <c:pt idx="3864">
                  <c:v>166</c:v>
                </c:pt>
                <c:pt idx="3865">
                  <c:v>166</c:v>
                </c:pt>
                <c:pt idx="3866">
                  <c:v>166</c:v>
                </c:pt>
                <c:pt idx="3867">
                  <c:v>166</c:v>
                </c:pt>
                <c:pt idx="3868">
                  <c:v>167</c:v>
                </c:pt>
                <c:pt idx="3869">
                  <c:v>167</c:v>
                </c:pt>
                <c:pt idx="3870">
                  <c:v>167</c:v>
                </c:pt>
                <c:pt idx="3871">
                  <c:v>167</c:v>
                </c:pt>
                <c:pt idx="3872">
                  <c:v>168</c:v>
                </c:pt>
                <c:pt idx="3873">
                  <c:v>168</c:v>
                </c:pt>
                <c:pt idx="3874">
                  <c:v>168</c:v>
                </c:pt>
                <c:pt idx="3875">
                  <c:v>168</c:v>
                </c:pt>
                <c:pt idx="3876">
                  <c:v>169</c:v>
                </c:pt>
                <c:pt idx="3877">
                  <c:v>169</c:v>
                </c:pt>
                <c:pt idx="3878">
                  <c:v>169</c:v>
                </c:pt>
                <c:pt idx="3879">
                  <c:v>169</c:v>
                </c:pt>
                <c:pt idx="3880">
                  <c:v>170</c:v>
                </c:pt>
                <c:pt idx="3881">
                  <c:v>170</c:v>
                </c:pt>
                <c:pt idx="3882">
                  <c:v>170</c:v>
                </c:pt>
                <c:pt idx="3883">
                  <c:v>170</c:v>
                </c:pt>
                <c:pt idx="3884">
                  <c:v>171</c:v>
                </c:pt>
                <c:pt idx="3885">
                  <c:v>171</c:v>
                </c:pt>
                <c:pt idx="3886">
                  <c:v>171</c:v>
                </c:pt>
                <c:pt idx="3887">
                  <c:v>171</c:v>
                </c:pt>
                <c:pt idx="3888">
                  <c:v>172</c:v>
                </c:pt>
                <c:pt idx="3889">
                  <c:v>172</c:v>
                </c:pt>
                <c:pt idx="3890">
                  <c:v>172</c:v>
                </c:pt>
                <c:pt idx="3891">
                  <c:v>172</c:v>
                </c:pt>
                <c:pt idx="3892">
                  <c:v>173</c:v>
                </c:pt>
                <c:pt idx="3893">
                  <c:v>173</c:v>
                </c:pt>
                <c:pt idx="3894">
                  <c:v>173</c:v>
                </c:pt>
                <c:pt idx="3895">
                  <c:v>173</c:v>
                </c:pt>
                <c:pt idx="3896">
                  <c:v>174</c:v>
                </c:pt>
                <c:pt idx="3897">
                  <c:v>174</c:v>
                </c:pt>
                <c:pt idx="3898">
                  <c:v>174</c:v>
                </c:pt>
                <c:pt idx="3899">
                  <c:v>174</c:v>
                </c:pt>
                <c:pt idx="3900">
                  <c:v>175</c:v>
                </c:pt>
                <c:pt idx="3901">
                  <c:v>175</c:v>
                </c:pt>
                <c:pt idx="3902">
                  <c:v>175</c:v>
                </c:pt>
                <c:pt idx="3903">
                  <c:v>175</c:v>
                </c:pt>
                <c:pt idx="3904">
                  <c:v>176</c:v>
                </c:pt>
                <c:pt idx="3905">
                  <c:v>176</c:v>
                </c:pt>
                <c:pt idx="3906">
                  <c:v>176</c:v>
                </c:pt>
                <c:pt idx="3907">
                  <c:v>176</c:v>
                </c:pt>
                <c:pt idx="3908">
                  <c:v>177</c:v>
                </c:pt>
                <c:pt idx="3909">
                  <c:v>177</c:v>
                </c:pt>
                <c:pt idx="3910">
                  <c:v>177</c:v>
                </c:pt>
                <c:pt idx="3911">
                  <c:v>177</c:v>
                </c:pt>
                <c:pt idx="3912">
                  <c:v>178</c:v>
                </c:pt>
                <c:pt idx="3913">
                  <c:v>178</c:v>
                </c:pt>
                <c:pt idx="3914">
                  <c:v>178</c:v>
                </c:pt>
                <c:pt idx="3915">
                  <c:v>178</c:v>
                </c:pt>
                <c:pt idx="3916">
                  <c:v>179</c:v>
                </c:pt>
                <c:pt idx="3917">
                  <c:v>179</c:v>
                </c:pt>
                <c:pt idx="3918">
                  <c:v>179</c:v>
                </c:pt>
                <c:pt idx="3919">
                  <c:v>179</c:v>
                </c:pt>
                <c:pt idx="3920">
                  <c:v>180</c:v>
                </c:pt>
                <c:pt idx="3921">
                  <c:v>180</c:v>
                </c:pt>
                <c:pt idx="3922">
                  <c:v>180</c:v>
                </c:pt>
                <c:pt idx="3923">
                  <c:v>180</c:v>
                </c:pt>
                <c:pt idx="3924">
                  <c:v>181</c:v>
                </c:pt>
                <c:pt idx="3925">
                  <c:v>181</c:v>
                </c:pt>
                <c:pt idx="3926">
                  <c:v>181</c:v>
                </c:pt>
                <c:pt idx="3927">
                  <c:v>181</c:v>
                </c:pt>
                <c:pt idx="3928">
                  <c:v>182</c:v>
                </c:pt>
                <c:pt idx="3929">
                  <c:v>182</c:v>
                </c:pt>
                <c:pt idx="3930">
                  <c:v>182</c:v>
                </c:pt>
                <c:pt idx="3931">
                  <c:v>182</c:v>
                </c:pt>
                <c:pt idx="3932">
                  <c:v>183</c:v>
                </c:pt>
                <c:pt idx="3933">
                  <c:v>183</c:v>
                </c:pt>
                <c:pt idx="3934">
                  <c:v>183</c:v>
                </c:pt>
                <c:pt idx="3935">
                  <c:v>183</c:v>
                </c:pt>
                <c:pt idx="3936">
                  <c:v>184</c:v>
                </c:pt>
                <c:pt idx="3937">
                  <c:v>184</c:v>
                </c:pt>
                <c:pt idx="3938">
                  <c:v>184</c:v>
                </c:pt>
                <c:pt idx="3939">
                  <c:v>184</c:v>
                </c:pt>
                <c:pt idx="3940">
                  <c:v>185</c:v>
                </c:pt>
                <c:pt idx="3941">
                  <c:v>185</c:v>
                </c:pt>
                <c:pt idx="3942">
                  <c:v>185</c:v>
                </c:pt>
                <c:pt idx="3943">
                  <c:v>185</c:v>
                </c:pt>
                <c:pt idx="3944">
                  <c:v>186</c:v>
                </c:pt>
                <c:pt idx="3945">
                  <c:v>186</c:v>
                </c:pt>
                <c:pt idx="3946">
                  <c:v>186</c:v>
                </c:pt>
                <c:pt idx="3947">
                  <c:v>186</c:v>
                </c:pt>
                <c:pt idx="3948">
                  <c:v>187</c:v>
                </c:pt>
                <c:pt idx="3949">
                  <c:v>187</c:v>
                </c:pt>
                <c:pt idx="3950">
                  <c:v>187</c:v>
                </c:pt>
                <c:pt idx="3951">
                  <c:v>187</c:v>
                </c:pt>
                <c:pt idx="3952">
                  <c:v>188</c:v>
                </c:pt>
                <c:pt idx="3953">
                  <c:v>188</c:v>
                </c:pt>
                <c:pt idx="3954">
                  <c:v>188</c:v>
                </c:pt>
                <c:pt idx="3955">
                  <c:v>188</c:v>
                </c:pt>
                <c:pt idx="3956">
                  <c:v>189</c:v>
                </c:pt>
                <c:pt idx="3957">
                  <c:v>189</c:v>
                </c:pt>
                <c:pt idx="3958">
                  <c:v>189</c:v>
                </c:pt>
                <c:pt idx="3959">
                  <c:v>189</c:v>
                </c:pt>
                <c:pt idx="3960">
                  <c:v>190</c:v>
                </c:pt>
                <c:pt idx="3961">
                  <c:v>190</c:v>
                </c:pt>
                <c:pt idx="3962">
                  <c:v>190</c:v>
                </c:pt>
                <c:pt idx="3963">
                  <c:v>190</c:v>
                </c:pt>
                <c:pt idx="3964">
                  <c:v>191</c:v>
                </c:pt>
                <c:pt idx="3965">
                  <c:v>191</c:v>
                </c:pt>
                <c:pt idx="3966">
                  <c:v>191</c:v>
                </c:pt>
                <c:pt idx="3967">
                  <c:v>191</c:v>
                </c:pt>
                <c:pt idx="3968">
                  <c:v>192</c:v>
                </c:pt>
                <c:pt idx="3969">
                  <c:v>192</c:v>
                </c:pt>
                <c:pt idx="3970">
                  <c:v>192</c:v>
                </c:pt>
                <c:pt idx="3971">
                  <c:v>192</c:v>
                </c:pt>
                <c:pt idx="3972">
                  <c:v>193</c:v>
                </c:pt>
                <c:pt idx="3973">
                  <c:v>193</c:v>
                </c:pt>
                <c:pt idx="3974">
                  <c:v>193</c:v>
                </c:pt>
                <c:pt idx="3975">
                  <c:v>193</c:v>
                </c:pt>
                <c:pt idx="3976">
                  <c:v>194</c:v>
                </c:pt>
                <c:pt idx="3977">
                  <c:v>194</c:v>
                </c:pt>
                <c:pt idx="3978">
                  <c:v>194</c:v>
                </c:pt>
                <c:pt idx="3979">
                  <c:v>194</c:v>
                </c:pt>
                <c:pt idx="3980">
                  <c:v>195</c:v>
                </c:pt>
                <c:pt idx="3981">
                  <c:v>195</c:v>
                </c:pt>
                <c:pt idx="3982">
                  <c:v>195</c:v>
                </c:pt>
                <c:pt idx="3983">
                  <c:v>195</c:v>
                </c:pt>
                <c:pt idx="3984">
                  <c:v>196</c:v>
                </c:pt>
                <c:pt idx="3985">
                  <c:v>196</c:v>
                </c:pt>
                <c:pt idx="3986">
                  <c:v>196</c:v>
                </c:pt>
                <c:pt idx="3987">
                  <c:v>196</c:v>
                </c:pt>
                <c:pt idx="3988">
                  <c:v>197</c:v>
                </c:pt>
                <c:pt idx="3989">
                  <c:v>197</c:v>
                </c:pt>
                <c:pt idx="3990">
                  <c:v>197</c:v>
                </c:pt>
                <c:pt idx="3991">
                  <c:v>197</c:v>
                </c:pt>
                <c:pt idx="3992">
                  <c:v>198</c:v>
                </c:pt>
                <c:pt idx="3993">
                  <c:v>198</c:v>
                </c:pt>
                <c:pt idx="3994">
                  <c:v>198</c:v>
                </c:pt>
                <c:pt idx="3995">
                  <c:v>198</c:v>
                </c:pt>
                <c:pt idx="3996">
                  <c:v>199</c:v>
                </c:pt>
                <c:pt idx="3997">
                  <c:v>199</c:v>
                </c:pt>
                <c:pt idx="3998">
                  <c:v>199</c:v>
                </c:pt>
                <c:pt idx="3999">
                  <c:v>199</c:v>
                </c:pt>
                <c:pt idx="4000">
                  <c:v>199</c:v>
                </c:pt>
                <c:pt idx="4001">
                  <c:v>199</c:v>
                </c:pt>
                <c:pt idx="4002">
                  <c:v>199</c:v>
                </c:pt>
                <c:pt idx="4003">
                  <c:v>1</c:v>
                </c:pt>
                <c:pt idx="4004">
                  <c:v>1</c:v>
                </c:pt>
                <c:pt idx="4005">
                  <c:v>1</c:v>
                </c:pt>
                <c:pt idx="4006">
                  <c:v>1</c:v>
                </c:pt>
                <c:pt idx="4007">
                  <c:v>2</c:v>
                </c:pt>
                <c:pt idx="4008">
                  <c:v>2</c:v>
                </c:pt>
                <c:pt idx="4009">
                  <c:v>2</c:v>
                </c:pt>
                <c:pt idx="4010">
                  <c:v>2</c:v>
                </c:pt>
                <c:pt idx="4011">
                  <c:v>3</c:v>
                </c:pt>
                <c:pt idx="4012">
                  <c:v>3</c:v>
                </c:pt>
                <c:pt idx="4013">
                  <c:v>3</c:v>
                </c:pt>
                <c:pt idx="4014">
                  <c:v>3</c:v>
                </c:pt>
                <c:pt idx="4015">
                  <c:v>4</c:v>
                </c:pt>
                <c:pt idx="4016">
                  <c:v>4</c:v>
                </c:pt>
                <c:pt idx="4017">
                  <c:v>4</c:v>
                </c:pt>
                <c:pt idx="4018">
                  <c:v>4</c:v>
                </c:pt>
                <c:pt idx="4019">
                  <c:v>5</c:v>
                </c:pt>
                <c:pt idx="4020">
                  <c:v>5</c:v>
                </c:pt>
                <c:pt idx="4021">
                  <c:v>5</c:v>
                </c:pt>
                <c:pt idx="4022">
                  <c:v>5</c:v>
                </c:pt>
                <c:pt idx="4023">
                  <c:v>6</c:v>
                </c:pt>
                <c:pt idx="4024">
                  <c:v>6</c:v>
                </c:pt>
                <c:pt idx="4025">
                  <c:v>6</c:v>
                </c:pt>
                <c:pt idx="4026">
                  <c:v>6</c:v>
                </c:pt>
                <c:pt idx="4027">
                  <c:v>7</c:v>
                </c:pt>
                <c:pt idx="4028">
                  <c:v>7</c:v>
                </c:pt>
                <c:pt idx="4029">
                  <c:v>7</c:v>
                </c:pt>
                <c:pt idx="4030">
                  <c:v>7</c:v>
                </c:pt>
                <c:pt idx="4031">
                  <c:v>8</c:v>
                </c:pt>
                <c:pt idx="4032">
                  <c:v>8</c:v>
                </c:pt>
                <c:pt idx="4033">
                  <c:v>8</c:v>
                </c:pt>
                <c:pt idx="4034">
                  <c:v>8</c:v>
                </c:pt>
                <c:pt idx="4035">
                  <c:v>9</c:v>
                </c:pt>
                <c:pt idx="4036">
                  <c:v>9</c:v>
                </c:pt>
                <c:pt idx="4037">
                  <c:v>9</c:v>
                </c:pt>
                <c:pt idx="4038">
                  <c:v>9</c:v>
                </c:pt>
                <c:pt idx="4039">
                  <c:v>10</c:v>
                </c:pt>
                <c:pt idx="4040">
                  <c:v>10</c:v>
                </c:pt>
                <c:pt idx="4041">
                  <c:v>10</c:v>
                </c:pt>
                <c:pt idx="4042">
                  <c:v>10</c:v>
                </c:pt>
                <c:pt idx="4043">
                  <c:v>11</c:v>
                </c:pt>
                <c:pt idx="4044">
                  <c:v>11</c:v>
                </c:pt>
                <c:pt idx="4045">
                  <c:v>11</c:v>
                </c:pt>
                <c:pt idx="4046">
                  <c:v>11</c:v>
                </c:pt>
                <c:pt idx="4047">
                  <c:v>12</c:v>
                </c:pt>
                <c:pt idx="4048">
                  <c:v>12</c:v>
                </c:pt>
                <c:pt idx="4049">
                  <c:v>12</c:v>
                </c:pt>
                <c:pt idx="4050">
                  <c:v>12</c:v>
                </c:pt>
                <c:pt idx="4051">
                  <c:v>13</c:v>
                </c:pt>
                <c:pt idx="4052">
                  <c:v>13</c:v>
                </c:pt>
                <c:pt idx="4053">
                  <c:v>13</c:v>
                </c:pt>
                <c:pt idx="4054">
                  <c:v>13</c:v>
                </c:pt>
                <c:pt idx="4055">
                  <c:v>14</c:v>
                </c:pt>
                <c:pt idx="4056">
                  <c:v>14</c:v>
                </c:pt>
                <c:pt idx="4057">
                  <c:v>14</c:v>
                </c:pt>
                <c:pt idx="4058">
                  <c:v>14</c:v>
                </c:pt>
                <c:pt idx="4059">
                  <c:v>15</c:v>
                </c:pt>
                <c:pt idx="4060">
                  <c:v>15</c:v>
                </c:pt>
                <c:pt idx="4061">
                  <c:v>15</c:v>
                </c:pt>
                <c:pt idx="4062">
                  <c:v>15</c:v>
                </c:pt>
                <c:pt idx="4063">
                  <c:v>16</c:v>
                </c:pt>
                <c:pt idx="4064">
                  <c:v>16</c:v>
                </c:pt>
                <c:pt idx="4065">
                  <c:v>16</c:v>
                </c:pt>
                <c:pt idx="4066">
                  <c:v>16</c:v>
                </c:pt>
                <c:pt idx="4067">
                  <c:v>17</c:v>
                </c:pt>
                <c:pt idx="4068">
                  <c:v>17</c:v>
                </c:pt>
                <c:pt idx="4069">
                  <c:v>17</c:v>
                </c:pt>
                <c:pt idx="4070">
                  <c:v>17</c:v>
                </c:pt>
                <c:pt idx="4071">
                  <c:v>18</c:v>
                </c:pt>
                <c:pt idx="4072">
                  <c:v>18</c:v>
                </c:pt>
                <c:pt idx="4073">
                  <c:v>18</c:v>
                </c:pt>
                <c:pt idx="4074">
                  <c:v>18</c:v>
                </c:pt>
                <c:pt idx="4075">
                  <c:v>19</c:v>
                </c:pt>
                <c:pt idx="4076">
                  <c:v>19</c:v>
                </c:pt>
                <c:pt idx="4077">
                  <c:v>19</c:v>
                </c:pt>
                <c:pt idx="4078">
                  <c:v>19</c:v>
                </c:pt>
                <c:pt idx="4079">
                  <c:v>20</c:v>
                </c:pt>
                <c:pt idx="4080">
                  <c:v>20</c:v>
                </c:pt>
                <c:pt idx="4081">
                  <c:v>20</c:v>
                </c:pt>
                <c:pt idx="4082">
                  <c:v>20</c:v>
                </c:pt>
                <c:pt idx="4083">
                  <c:v>21</c:v>
                </c:pt>
                <c:pt idx="4084">
                  <c:v>21</c:v>
                </c:pt>
                <c:pt idx="4085">
                  <c:v>21</c:v>
                </c:pt>
                <c:pt idx="4086">
                  <c:v>21</c:v>
                </c:pt>
                <c:pt idx="4087">
                  <c:v>22</c:v>
                </c:pt>
                <c:pt idx="4088">
                  <c:v>22</c:v>
                </c:pt>
                <c:pt idx="4089">
                  <c:v>22</c:v>
                </c:pt>
                <c:pt idx="4090">
                  <c:v>22</c:v>
                </c:pt>
                <c:pt idx="4091">
                  <c:v>23</c:v>
                </c:pt>
                <c:pt idx="4092">
                  <c:v>23</c:v>
                </c:pt>
                <c:pt idx="4093">
                  <c:v>23</c:v>
                </c:pt>
                <c:pt idx="4094">
                  <c:v>23</c:v>
                </c:pt>
                <c:pt idx="4095">
                  <c:v>24</c:v>
                </c:pt>
                <c:pt idx="4096">
                  <c:v>24</c:v>
                </c:pt>
                <c:pt idx="4097">
                  <c:v>24</c:v>
                </c:pt>
                <c:pt idx="4098">
                  <c:v>24</c:v>
                </c:pt>
                <c:pt idx="4099">
                  <c:v>25</c:v>
                </c:pt>
                <c:pt idx="4100">
                  <c:v>25</c:v>
                </c:pt>
                <c:pt idx="4101">
                  <c:v>25</c:v>
                </c:pt>
                <c:pt idx="4102">
                  <c:v>25</c:v>
                </c:pt>
                <c:pt idx="4103">
                  <c:v>26</c:v>
                </c:pt>
                <c:pt idx="4104">
                  <c:v>26</c:v>
                </c:pt>
                <c:pt idx="4105">
                  <c:v>26</c:v>
                </c:pt>
                <c:pt idx="4106">
                  <c:v>26</c:v>
                </c:pt>
                <c:pt idx="4107">
                  <c:v>27</c:v>
                </c:pt>
                <c:pt idx="4108">
                  <c:v>27</c:v>
                </c:pt>
                <c:pt idx="4109">
                  <c:v>27</c:v>
                </c:pt>
                <c:pt idx="4110">
                  <c:v>27</c:v>
                </c:pt>
                <c:pt idx="4111">
                  <c:v>28</c:v>
                </c:pt>
                <c:pt idx="4112">
                  <c:v>28</c:v>
                </c:pt>
                <c:pt idx="4113">
                  <c:v>28</c:v>
                </c:pt>
                <c:pt idx="4114">
                  <c:v>28</c:v>
                </c:pt>
                <c:pt idx="4115">
                  <c:v>29</c:v>
                </c:pt>
                <c:pt idx="4116">
                  <c:v>29</c:v>
                </c:pt>
                <c:pt idx="4117">
                  <c:v>29</c:v>
                </c:pt>
                <c:pt idx="4118">
                  <c:v>29</c:v>
                </c:pt>
                <c:pt idx="4119">
                  <c:v>30</c:v>
                </c:pt>
                <c:pt idx="4120">
                  <c:v>30</c:v>
                </c:pt>
                <c:pt idx="4121">
                  <c:v>30</c:v>
                </c:pt>
                <c:pt idx="4122">
                  <c:v>30</c:v>
                </c:pt>
                <c:pt idx="4123">
                  <c:v>31</c:v>
                </c:pt>
                <c:pt idx="4124">
                  <c:v>31</c:v>
                </c:pt>
                <c:pt idx="4125">
                  <c:v>31</c:v>
                </c:pt>
                <c:pt idx="4126">
                  <c:v>31</c:v>
                </c:pt>
                <c:pt idx="4127">
                  <c:v>32</c:v>
                </c:pt>
                <c:pt idx="4128">
                  <c:v>32</c:v>
                </c:pt>
                <c:pt idx="4129">
                  <c:v>32</c:v>
                </c:pt>
                <c:pt idx="4130">
                  <c:v>32</c:v>
                </c:pt>
                <c:pt idx="4131">
                  <c:v>33</c:v>
                </c:pt>
                <c:pt idx="4132">
                  <c:v>33</c:v>
                </c:pt>
                <c:pt idx="4133">
                  <c:v>33</c:v>
                </c:pt>
                <c:pt idx="4134">
                  <c:v>33</c:v>
                </c:pt>
                <c:pt idx="4135">
                  <c:v>34</c:v>
                </c:pt>
                <c:pt idx="4136">
                  <c:v>34</c:v>
                </c:pt>
                <c:pt idx="4137">
                  <c:v>34</c:v>
                </c:pt>
                <c:pt idx="4138">
                  <c:v>34</c:v>
                </c:pt>
                <c:pt idx="4139">
                  <c:v>35</c:v>
                </c:pt>
                <c:pt idx="4140">
                  <c:v>35</c:v>
                </c:pt>
                <c:pt idx="4141">
                  <c:v>35</c:v>
                </c:pt>
                <c:pt idx="4142">
                  <c:v>35</c:v>
                </c:pt>
                <c:pt idx="4143">
                  <c:v>36</c:v>
                </c:pt>
                <c:pt idx="4144">
                  <c:v>36</c:v>
                </c:pt>
                <c:pt idx="4145">
                  <c:v>36</c:v>
                </c:pt>
                <c:pt idx="4146">
                  <c:v>36</c:v>
                </c:pt>
                <c:pt idx="4147">
                  <c:v>37</c:v>
                </c:pt>
                <c:pt idx="4148">
                  <c:v>37</c:v>
                </c:pt>
                <c:pt idx="4149">
                  <c:v>37</c:v>
                </c:pt>
                <c:pt idx="4150">
                  <c:v>37</c:v>
                </c:pt>
                <c:pt idx="4151">
                  <c:v>38</c:v>
                </c:pt>
                <c:pt idx="4152">
                  <c:v>38</c:v>
                </c:pt>
                <c:pt idx="4153">
                  <c:v>38</c:v>
                </c:pt>
                <c:pt idx="4154">
                  <c:v>38</c:v>
                </c:pt>
                <c:pt idx="4155">
                  <c:v>39</c:v>
                </c:pt>
                <c:pt idx="4156">
                  <c:v>39</c:v>
                </c:pt>
                <c:pt idx="4157">
                  <c:v>39</c:v>
                </c:pt>
                <c:pt idx="4158">
                  <c:v>39</c:v>
                </c:pt>
                <c:pt idx="4159">
                  <c:v>40</c:v>
                </c:pt>
                <c:pt idx="4160">
                  <c:v>40</c:v>
                </c:pt>
                <c:pt idx="4161">
                  <c:v>40</c:v>
                </c:pt>
                <c:pt idx="4162">
                  <c:v>40</c:v>
                </c:pt>
                <c:pt idx="4163">
                  <c:v>41</c:v>
                </c:pt>
                <c:pt idx="4164">
                  <c:v>41</c:v>
                </c:pt>
                <c:pt idx="4165">
                  <c:v>41</c:v>
                </c:pt>
                <c:pt idx="4166">
                  <c:v>41</c:v>
                </c:pt>
                <c:pt idx="4167">
                  <c:v>42</c:v>
                </c:pt>
                <c:pt idx="4168">
                  <c:v>42</c:v>
                </c:pt>
                <c:pt idx="4169">
                  <c:v>42</c:v>
                </c:pt>
                <c:pt idx="4170">
                  <c:v>42</c:v>
                </c:pt>
                <c:pt idx="4171">
                  <c:v>43</c:v>
                </c:pt>
                <c:pt idx="4172">
                  <c:v>43</c:v>
                </c:pt>
                <c:pt idx="4173">
                  <c:v>43</c:v>
                </c:pt>
                <c:pt idx="4174">
                  <c:v>43</c:v>
                </c:pt>
                <c:pt idx="4175">
                  <c:v>44</c:v>
                </c:pt>
                <c:pt idx="4176">
                  <c:v>44</c:v>
                </c:pt>
                <c:pt idx="4177">
                  <c:v>44</c:v>
                </c:pt>
                <c:pt idx="4178">
                  <c:v>44</c:v>
                </c:pt>
                <c:pt idx="4179">
                  <c:v>45</c:v>
                </c:pt>
                <c:pt idx="4180">
                  <c:v>45</c:v>
                </c:pt>
                <c:pt idx="4181">
                  <c:v>45</c:v>
                </c:pt>
                <c:pt idx="4182">
                  <c:v>45</c:v>
                </c:pt>
                <c:pt idx="4183">
                  <c:v>46</c:v>
                </c:pt>
                <c:pt idx="4184">
                  <c:v>46</c:v>
                </c:pt>
                <c:pt idx="4185">
                  <c:v>46</c:v>
                </c:pt>
                <c:pt idx="4186">
                  <c:v>46</c:v>
                </c:pt>
                <c:pt idx="4187">
                  <c:v>47</c:v>
                </c:pt>
                <c:pt idx="4188">
                  <c:v>47</c:v>
                </c:pt>
                <c:pt idx="4189">
                  <c:v>47</c:v>
                </c:pt>
                <c:pt idx="4190">
                  <c:v>47</c:v>
                </c:pt>
                <c:pt idx="4191">
                  <c:v>48</c:v>
                </c:pt>
                <c:pt idx="4192">
                  <c:v>48</c:v>
                </c:pt>
                <c:pt idx="4193">
                  <c:v>48</c:v>
                </c:pt>
                <c:pt idx="4194">
                  <c:v>48</c:v>
                </c:pt>
                <c:pt idx="4195">
                  <c:v>49</c:v>
                </c:pt>
                <c:pt idx="4196">
                  <c:v>49</c:v>
                </c:pt>
                <c:pt idx="4197">
                  <c:v>49</c:v>
                </c:pt>
                <c:pt idx="4198">
                  <c:v>49</c:v>
                </c:pt>
                <c:pt idx="4199">
                  <c:v>50</c:v>
                </c:pt>
                <c:pt idx="4200">
                  <c:v>50</c:v>
                </c:pt>
                <c:pt idx="4201">
                  <c:v>50</c:v>
                </c:pt>
                <c:pt idx="4202">
                  <c:v>50</c:v>
                </c:pt>
                <c:pt idx="4203">
                  <c:v>51</c:v>
                </c:pt>
                <c:pt idx="4204">
                  <c:v>51</c:v>
                </c:pt>
                <c:pt idx="4205">
                  <c:v>51</c:v>
                </c:pt>
                <c:pt idx="4206">
                  <c:v>51</c:v>
                </c:pt>
                <c:pt idx="4207">
                  <c:v>52</c:v>
                </c:pt>
                <c:pt idx="4208">
                  <c:v>52</c:v>
                </c:pt>
                <c:pt idx="4209">
                  <c:v>52</c:v>
                </c:pt>
                <c:pt idx="4210">
                  <c:v>52</c:v>
                </c:pt>
                <c:pt idx="4211">
                  <c:v>53</c:v>
                </c:pt>
                <c:pt idx="4212">
                  <c:v>53</c:v>
                </c:pt>
                <c:pt idx="4213">
                  <c:v>53</c:v>
                </c:pt>
                <c:pt idx="4214">
                  <c:v>53</c:v>
                </c:pt>
                <c:pt idx="4215">
                  <c:v>54</c:v>
                </c:pt>
                <c:pt idx="4216">
                  <c:v>54</c:v>
                </c:pt>
                <c:pt idx="4217">
                  <c:v>54</c:v>
                </c:pt>
                <c:pt idx="4218">
                  <c:v>54</c:v>
                </c:pt>
                <c:pt idx="4219">
                  <c:v>55</c:v>
                </c:pt>
                <c:pt idx="4220">
                  <c:v>55</c:v>
                </c:pt>
                <c:pt idx="4221">
                  <c:v>55</c:v>
                </c:pt>
                <c:pt idx="4222">
                  <c:v>55</c:v>
                </c:pt>
                <c:pt idx="4223">
                  <c:v>56</c:v>
                </c:pt>
                <c:pt idx="4224">
                  <c:v>56</c:v>
                </c:pt>
                <c:pt idx="4225">
                  <c:v>56</c:v>
                </c:pt>
                <c:pt idx="4226">
                  <c:v>56</c:v>
                </c:pt>
                <c:pt idx="4227">
                  <c:v>57</c:v>
                </c:pt>
                <c:pt idx="4228">
                  <c:v>57</c:v>
                </c:pt>
                <c:pt idx="4229">
                  <c:v>57</c:v>
                </c:pt>
                <c:pt idx="4230">
                  <c:v>57</c:v>
                </c:pt>
                <c:pt idx="4231">
                  <c:v>58</c:v>
                </c:pt>
                <c:pt idx="4232">
                  <c:v>58</c:v>
                </c:pt>
                <c:pt idx="4233">
                  <c:v>58</c:v>
                </c:pt>
                <c:pt idx="4234">
                  <c:v>58</c:v>
                </c:pt>
                <c:pt idx="4235">
                  <c:v>59</c:v>
                </c:pt>
                <c:pt idx="4236">
                  <c:v>59</c:v>
                </c:pt>
                <c:pt idx="4237">
                  <c:v>59</c:v>
                </c:pt>
                <c:pt idx="4238">
                  <c:v>59</c:v>
                </c:pt>
                <c:pt idx="4239">
                  <c:v>60</c:v>
                </c:pt>
                <c:pt idx="4240">
                  <c:v>60</c:v>
                </c:pt>
                <c:pt idx="4241">
                  <c:v>60</c:v>
                </c:pt>
                <c:pt idx="4242">
                  <c:v>60</c:v>
                </c:pt>
                <c:pt idx="4243">
                  <c:v>61</c:v>
                </c:pt>
                <c:pt idx="4244">
                  <c:v>61</c:v>
                </c:pt>
                <c:pt idx="4245">
                  <c:v>61</c:v>
                </c:pt>
                <c:pt idx="4246">
                  <c:v>61</c:v>
                </c:pt>
                <c:pt idx="4247">
                  <c:v>62</c:v>
                </c:pt>
                <c:pt idx="4248">
                  <c:v>62</c:v>
                </c:pt>
                <c:pt idx="4249">
                  <c:v>62</c:v>
                </c:pt>
                <c:pt idx="4250">
                  <c:v>62</c:v>
                </c:pt>
                <c:pt idx="4251">
                  <c:v>63</c:v>
                </c:pt>
                <c:pt idx="4252">
                  <c:v>63</c:v>
                </c:pt>
                <c:pt idx="4253">
                  <c:v>63</c:v>
                </c:pt>
                <c:pt idx="4254">
                  <c:v>63</c:v>
                </c:pt>
                <c:pt idx="4255">
                  <c:v>64</c:v>
                </c:pt>
                <c:pt idx="4256">
                  <c:v>64</c:v>
                </c:pt>
                <c:pt idx="4257">
                  <c:v>64</c:v>
                </c:pt>
                <c:pt idx="4258">
                  <c:v>64</c:v>
                </c:pt>
                <c:pt idx="4259">
                  <c:v>65</c:v>
                </c:pt>
                <c:pt idx="4260">
                  <c:v>65</c:v>
                </c:pt>
                <c:pt idx="4261">
                  <c:v>65</c:v>
                </c:pt>
                <c:pt idx="4262">
                  <c:v>65</c:v>
                </c:pt>
                <c:pt idx="4263">
                  <c:v>66</c:v>
                </c:pt>
                <c:pt idx="4264">
                  <c:v>66</c:v>
                </c:pt>
                <c:pt idx="4265">
                  <c:v>66</c:v>
                </c:pt>
                <c:pt idx="4266">
                  <c:v>66</c:v>
                </c:pt>
                <c:pt idx="4267">
                  <c:v>67</c:v>
                </c:pt>
                <c:pt idx="4268">
                  <c:v>67</c:v>
                </c:pt>
                <c:pt idx="4269">
                  <c:v>67</c:v>
                </c:pt>
                <c:pt idx="4270">
                  <c:v>67</c:v>
                </c:pt>
                <c:pt idx="4271">
                  <c:v>68</c:v>
                </c:pt>
                <c:pt idx="4272">
                  <c:v>68</c:v>
                </c:pt>
                <c:pt idx="4273">
                  <c:v>68</c:v>
                </c:pt>
                <c:pt idx="4274">
                  <c:v>68</c:v>
                </c:pt>
                <c:pt idx="4275">
                  <c:v>69</c:v>
                </c:pt>
                <c:pt idx="4276">
                  <c:v>69</c:v>
                </c:pt>
                <c:pt idx="4277">
                  <c:v>69</c:v>
                </c:pt>
                <c:pt idx="4278">
                  <c:v>69</c:v>
                </c:pt>
                <c:pt idx="4279">
                  <c:v>70</c:v>
                </c:pt>
                <c:pt idx="4280">
                  <c:v>70</c:v>
                </c:pt>
                <c:pt idx="4281">
                  <c:v>70</c:v>
                </c:pt>
                <c:pt idx="4282">
                  <c:v>70</c:v>
                </c:pt>
                <c:pt idx="4283">
                  <c:v>71</c:v>
                </c:pt>
                <c:pt idx="4284">
                  <c:v>71</c:v>
                </c:pt>
                <c:pt idx="4285">
                  <c:v>71</c:v>
                </c:pt>
                <c:pt idx="4286">
                  <c:v>71</c:v>
                </c:pt>
                <c:pt idx="4287">
                  <c:v>72</c:v>
                </c:pt>
                <c:pt idx="4288">
                  <c:v>72</c:v>
                </c:pt>
                <c:pt idx="4289">
                  <c:v>72</c:v>
                </c:pt>
                <c:pt idx="4290">
                  <c:v>72</c:v>
                </c:pt>
                <c:pt idx="4291">
                  <c:v>73</c:v>
                </c:pt>
                <c:pt idx="4292">
                  <c:v>73</c:v>
                </c:pt>
                <c:pt idx="4293">
                  <c:v>73</c:v>
                </c:pt>
                <c:pt idx="4294">
                  <c:v>73</c:v>
                </c:pt>
                <c:pt idx="4295">
                  <c:v>74</c:v>
                </c:pt>
                <c:pt idx="4296">
                  <c:v>74</c:v>
                </c:pt>
                <c:pt idx="4297">
                  <c:v>74</c:v>
                </c:pt>
                <c:pt idx="4298">
                  <c:v>74</c:v>
                </c:pt>
                <c:pt idx="4299">
                  <c:v>75</c:v>
                </c:pt>
                <c:pt idx="4300">
                  <c:v>75</c:v>
                </c:pt>
                <c:pt idx="4301">
                  <c:v>75</c:v>
                </c:pt>
                <c:pt idx="4302">
                  <c:v>75</c:v>
                </c:pt>
                <c:pt idx="4303">
                  <c:v>76</c:v>
                </c:pt>
                <c:pt idx="4304">
                  <c:v>76</c:v>
                </c:pt>
                <c:pt idx="4305">
                  <c:v>76</c:v>
                </c:pt>
                <c:pt idx="4306">
                  <c:v>76</c:v>
                </c:pt>
                <c:pt idx="4307">
                  <c:v>77</c:v>
                </c:pt>
                <c:pt idx="4308">
                  <c:v>77</c:v>
                </c:pt>
                <c:pt idx="4309">
                  <c:v>77</c:v>
                </c:pt>
                <c:pt idx="4310">
                  <c:v>77</c:v>
                </c:pt>
                <c:pt idx="4311">
                  <c:v>78</c:v>
                </c:pt>
                <c:pt idx="4312">
                  <c:v>78</c:v>
                </c:pt>
                <c:pt idx="4313">
                  <c:v>78</c:v>
                </c:pt>
                <c:pt idx="4314">
                  <c:v>78</c:v>
                </c:pt>
                <c:pt idx="4315">
                  <c:v>79</c:v>
                </c:pt>
                <c:pt idx="4316">
                  <c:v>79</c:v>
                </c:pt>
                <c:pt idx="4317">
                  <c:v>79</c:v>
                </c:pt>
                <c:pt idx="4318">
                  <c:v>79</c:v>
                </c:pt>
                <c:pt idx="4319">
                  <c:v>80</c:v>
                </c:pt>
                <c:pt idx="4320">
                  <c:v>80</c:v>
                </c:pt>
                <c:pt idx="4321">
                  <c:v>80</c:v>
                </c:pt>
                <c:pt idx="4322">
                  <c:v>80</c:v>
                </c:pt>
                <c:pt idx="4323">
                  <c:v>81</c:v>
                </c:pt>
                <c:pt idx="4324">
                  <c:v>81</c:v>
                </c:pt>
                <c:pt idx="4325">
                  <c:v>81</c:v>
                </c:pt>
                <c:pt idx="4326">
                  <c:v>81</c:v>
                </c:pt>
                <c:pt idx="4327">
                  <c:v>82</c:v>
                </c:pt>
                <c:pt idx="4328">
                  <c:v>82</c:v>
                </c:pt>
                <c:pt idx="4329">
                  <c:v>82</c:v>
                </c:pt>
                <c:pt idx="4330">
                  <c:v>82</c:v>
                </c:pt>
                <c:pt idx="4331">
                  <c:v>83</c:v>
                </c:pt>
                <c:pt idx="4332">
                  <c:v>83</c:v>
                </c:pt>
                <c:pt idx="4333">
                  <c:v>83</c:v>
                </c:pt>
                <c:pt idx="4334">
                  <c:v>83</c:v>
                </c:pt>
                <c:pt idx="4335">
                  <c:v>84</c:v>
                </c:pt>
                <c:pt idx="4336">
                  <c:v>84</c:v>
                </c:pt>
                <c:pt idx="4337">
                  <c:v>84</c:v>
                </c:pt>
                <c:pt idx="4338">
                  <c:v>84</c:v>
                </c:pt>
                <c:pt idx="4339">
                  <c:v>85</c:v>
                </c:pt>
                <c:pt idx="4340">
                  <c:v>85</c:v>
                </c:pt>
                <c:pt idx="4341">
                  <c:v>85</c:v>
                </c:pt>
                <c:pt idx="4342">
                  <c:v>85</c:v>
                </c:pt>
                <c:pt idx="4343">
                  <c:v>86</c:v>
                </c:pt>
                <c:pt idx="4344">
                  <c:v>86</c:v>
                </c:pt>
                <c:pt idx="4345">
                  <c:v>86</c:v>
                </c:pt>
                <c:pt idx="4346">
                  <c:v>86</c:v>
                </c:pt>
                <c:pt idx="4347">
                  <c:v>87</c:v>
                </c:pt>
                <c:pt idx="4348">
                  <c:v>87</c:v>
                </c:pt>
                <c:pt idx="4349">
                  <c:v>87</c:v>
                </c:pt>
                <c:pt idx="4350">
                  <c:v>87</c:v>
                </c:pt>
                <c:pt idx="4351">
                  <c:v>88</c:v>
                </c:pt>
                <c:pt idx="4352">
                  <c:v>88</c:v>
                </c:pt>
                <c:pt idx="4353">
                  <c:v>88</c:v>
                </c:pt>
                <c:pt idx="4354">
                  <c:v>88</c:v>
                </c:pt>
                <c:pt idx="4355">
                  <c:v>89</c:v>
                </c:pt>
                <c:pt idx="4356">
                  <c:v>89</c:v>
                </c:pt>
                <c:pt idx="4357">
                  <c:v>89</c:v>
                </c:pt>
                <c:pt idx="4358">
                  <c:v>89</c:v>
                </c:pt>
                <c:pt idx="4359">
                  <c:v>90</c:v>
                </c:pt>
                <c:pt idx="4360">
                  <c:v>90</c:v>
                </c:pt>
                <c:pt idx="4361">
                  <c:v>90</c:v>
                </c:pt>
                <c:pt idx="4362">
                  <c:v>90</c:v>
                </c:pt>
                <c:pt idx="4363">
                  <c:v>91</c:v>
                </c:pt>
                <c:pt idx="4364">
                  <c:v>91</c:v>
                </c:pt>
                <c:pt idx="4365">
                  <c:v>91</c:v>
                </c:pt>
                <c:pt idx="4366">
                  <c:v>91</c:v>
                </c:pt>
                <c:pt idx="4367">
                  <c:v>92</c:v>
                </c:pt>
                <c:pt idx="4368">
                  <c:v>92</c:v>
                </c:pt>
                <c:pt idx="4369">
                  <c:v>92</c:v>
                </c:pt>
                <c:pt idx="4370">
                  <c:v>92</c:v>
                </c:pt>
                <c:pt idx="4371">
                  <c:v>93</c:v>
                </c:pt>
                <c:pt idx="4372">
                  <c:v>93</c:v>
                </c:pt>
                <c:pt idx="4373">
                  <c:v>93</c:v>
                </c:pt>
                <c:pt idx="4374">
                  <c:v>93</c:v>
                </c:pt>
                <c:pt idx="4375">
                  <c:v>94</c:v>
                </c:pt>
                <c:pt idx="4376">
                  <c:v>94</c:v>
                </c:pt>
                <c:pt idx="4377">
                  <c:v>94</c:v>
                </c:pt>
                <c:pt idx="4378">
                  <c:v>94</c:v>
                </c:pt>
                <c:pt idx="4379">
                  <c:v>95</c:v>
                </c:pt>
                <c:pt idx="4380">
                  <c:v>95</c:v>
                </c:pt>
                <c:pt idx="4381">
                  <c:v>95</c:v>
                </c:pt>
                <c:pt idx="4382">
                  <c:v>95</c:v>
                </c:pt>
                <c:pt idx="4383">
                  <c:v>96</c:v>
                </c:pt>
                <c:pt idx="4384">
                  <c:v>96</c:v>
                </c:pt>
                <c:pt idx="4385">
                  <c:v>96</c:v>
                </c:pt>
                <c:pt idx="4386">
                  <c:v>96</c:v>
                </c:pt>
                <c:pt idx="4387">
                  <c:v>97</c:v>
                </c:pt>
                <c:pt idx="4388">
                  <c:v>97</c:v>
                </c:pt>
                <c:pt idx="4389">
                  <c:v>97</c:v>
                </c:pt>
                <c:pt idx="4390">
                  <c:v>97</c:v>
                </c:pt>
                <c:pt idx="4391">
                  <c:v>98</c:v>
                </c:pt>
                <c:pt idx="4392">
                  <c:v>98</c:v>
                </c:pt>
                <c:pt idx="4393">
                  <c:v>98</c:v>
                </c:pt>
                <c:pt idx="4394">
                  <c:v>98</c:v>
                </c:pt>
                <c:pt idx="4395">
                  <c:v>99</c:v>
                </c:pt>
                <c:pt idx="4396">
                  <c:v>99</c:v>
                </c:pt>
                <c:pt idx="4397">
                  <c:v>99</c:v>
                </c:pt>
                <c:pt idx="4398">
                  <c:v>99</c:v>
                </c:pt>
                <c:pt idx="4399">
                  <c:v>100</c:v>
                </c:pt>
                <c:pt idx="4400">
                  <c:v>100</c:v>
                </c:pt>
                <c:pt idx="4401">
                  <c:v>100</c:v>
                </c:pt>
                <c:pt idx="4402">
                  <c:v>100</c:v>
                </c:pt>
                <c:pt idx="4403">
                  <c:v>101</c:v>
                </c:pt>
                <c:pt idx="4404">
                  <c:v>101</c:v>
                </c:pt>
                <c:pt idx="4405">
                  <c:v>101</c:v>
                </c:pt>
                <c:pt idx="4406">
                  <c:v>101</c:v>
                </c:pt>
                <c:pt idx="4407">
                  <c:v>102</c:v>
                </c:pt>
                <c:pt idx="4408">
                  <c:v>102</c:v>
                </c:pt>
                <c:pt idx="4409">
                  <c:v>102</c:v>
                </c:pt>
                <c:pt idx="4410">
                  <c:v>102</c:v>
                </c:pt>
                <c:pt idx="4411">
                  <c:v>103</c:v>
                </c:pt>
                <c:pt idx="4412">
                  <c:v>103</c:v>
                </c:pt>
                <c:pt idx="4413">
                  <c:v>103</c:v>
                </c:pt>
                <c:pt idx="4414">
                  <c:v>103</c:v>
                </c:pt>
                <c:pt idx="4415">
                  <c:v>104</c:v>
                </c:pt>
                <c:pt idx="4416">
                  <c:v>104</c:v>
                </c:pt>
                <c:pt idx="4417">
                  <c:v>104</c:v>
                </c:pt>
                <c:pt idx="4418">
                  <c:v>104</c:v>
                </c:pt>
                <c:pt idx="4419">
                  <c:v>105</c:v>
                </c:pt>
                <c:pt idx="4420">
                  <c:v>105</c:v>
                </c:pt>
                <c:pt idx="4421">
                  <c:v>105</c:v>
                </c:pt>
                <c:pt idx="4422">
                  <c:v>105</c:v>
                </c:pt>
                <c:pt idx="4423">
                  <c:v>106</c:v>
                </c:pt>
                <c:pt idx="4424">
                  <c:v>106</c:v>
                </c:pt>
                <c:pt idx="4425">
                  <c:v>106</c:v>
                </c:pt>
                <c:pt idx="4426">
                  <c:v>106</c:v>
                </c:pt>
                <c:pt idx="4427">
                  <c:v>107</c:v>
                </c:pt>
                <c:pt idx="4428">
                  <c:v>107</c:v>
                </c:pt>
                <c:pt idx="4429">
                  <c:v>107</c:v>
                </c:pt>
                <c:pt idx="4430">
                  <c:v>107</c:v>
                </c:pt>
                <c:pt idx="4431">
                  <c:v>108</c:v>
                </c:pt>
                <c:pt idx="4432">
                  <c:v>108</c:v>
                </c:pt>
                <c:pt idx="4433">
                  <c:v>108</c:v>
                </c:pt>
                <c:pt idx="4434">
                  <c:v>108</c:v>
                </c:pt>
                <c:pt idx="4435">
                  <c:v>109</c:v>
                </c:pt>
                <c:pt idx="4436">
                  <c:v>109</c:v>
                </c:pt>
                <c:pt idx="4437">
                  <c:v>109</c:v>
                </c:pt>
                <c:pt idx="4438">
                  <c:v>109</c:v>
                </c:pt>
                <c:pt idx="4439">
                  <c:v>110</c:v>
                </c:pt>
                <c:pt idx="4440">
                  <c:v>110</c:v>
                </c:pt>
                <c:pt idx="4441">
                  <c:v>110</c:v>
                </c:pt>
                <c:pt idx="4442">
                  <c:v>110</c:v>
                </c:pt>
                <c:pt idx="4443">
                  <c:v>111</c:v>
                </c:pt>
                <c:pt idx="4444">
                  <c:v>111</c:v>
                </c:pt>
                <c:pt idx="4445">
                  <c:v>111</c:v>
                </c:pt>
                <c:pt idx="4446">
                  <c:v>111</c:v>
                </c:pt>
                <c:pt idx="4447">
                  <c:v>112</c:v>
                </c:pt>
                <c:pt idx="4448">
                  <c:v>112</c:v>
                </c:pt>
                <c:pt idx="4449">
                  <c:v>112</c:v>
                </c:pt>
                <c:pt idx="4450">
                  <c:v>112</c:v>
                </c:pt>
                <c:pt idx="4451">
                  <c:v>113</c:v>
                </c:pt>
                <c:pt idx="4452">
                  <c:v>113</c:v>
                </c:pt>
                <c:pt idx="4453">
                  <c:v>113</c:v>
                </c:pt>
                <c:pt idx="4454">
                  <c:v>113</c:v>
                </c:pt>
                <c:pt idx="4455">
                  <c:v>114</c:v>
                </c:pt>
                <c:pt idx="4456">
                  <c:v>114</c:v>
                </c:pt>
                <c:pt idx="4457">
                  <c:v>114</c:v>
                </c:pt>
                <c:pt idx="4458">
                  <c:v>114</c:v>
                </c:pt>
                <c:pt idx="4459">
                  <c:v>115</c:v>
                </c:pt>
                <c:pt idx="4460">
                  <c:v>115</c:v>
                </c:pt>
                <c:pt idx="4461">
                  <c:v>115</c:v>
                </c:pt>
                <c:pt idx="4462">
                  <c:v>115</c:v>
                </c:pt>
                <c:pt idx="4463">
                  <c:v>116</c:v>
                </c:pt>
                <c:pt idx="4464">
                  <c:v>116</c:v>
                </c:pt>
                <c:pt idx="4465">
                  <c:v>116</c:v>
                </c:pt>
                <c:pt idx="4466">
                  <c:v>116</c:v>
                </c:pt>
                <c:pt idx="4467">
                  <c:v>117</c:v>
                </c:pt>
                <c:pt idx="4468">
                  <c:v>117</c:v>
                </c:pt>
                <c:pt idx="4469">
                  <c:v>117</c:v>
                </c:pt>
                <c:pt idx="4470">
                  <c:v>117</c:v>
                </c:pt>
                <c:pt idx="4471">
                  <c:v>118</c:v>
                </c:pt>
                <c:pt idx="4472">
                  <c:v>118</c:v>
                </c:pt>
                <c:pt idx="4473">
                  <c:v>118</c:v>
                </c:pt>
                <c:pt idx="4474">
                  <c:v>118</c:v>
                </c:pt>
                <c:pt idx="4475">
                  <c:v>119</c:v>
                </c:pt>
                <c:pt idx="4476">
                  <c:v>119</c:v>
                </c:pt>
                <c:pt idx="4477">
                  <c:v>119</c:v>
                </c:pt>
                <c:pt idx="4478">
                  <c:v>119</c:v>
                </c:pt>
                <c:pt idx="4479">
                  <c:v>120</c:v>
                </c:pt>
                <c:pt idx="4480">
                  <c:v>120</c:v>
                </c:pt>
                <c:pt idx="4481">
                  <c:v>120</c:v>
                </c:pt>
                <c:pt idx="4482">
                  <c:v>120</c:v>
                </c:pt>
                <c:pt idx="4483">
                  <c:v>121</c:v>
                </c:pt>
                <c:pt idx="4484">
                  <c:v>121</c:v>
                </c:pt>
                <c:pt idx="4485">
                  <c:v>121</c:v>
                </c:pt>
                <c:pt idx="4486">
                  <c:v>121</c:v>
                </c:pt>
                <c:pt idx="4487">
                  <c:v>122</c:v>
                </c:pt>
                <c:pt idx="4488">
                  <c:v>122</c:v>
                </c:pt>
                <c:pt idx="4489">
                  <c:v>122</c:v>
                </c:pt>
                <c:pt idx="4490">
                  <c:v>122</c:v>
                </c:pt>
                <c:pt idx="4491">
                  <c:v>123</c:v>
                </c:pt>
                <c:pt idx="4492">
                  <c:v>123</c:v>
                </c:pt>
                <c:pt idx="4493">
                  <c:v>123</c:v>
                </c:pt>
                <c:pt idx="4494">
                  <c:v>123</c:v>
                </c:pt>
                <c:pt idx="4495">
                  <c:v>124</c:v>
                </c:pt>
                <c:pt idx="4496">
                  <c:v>124</c:v>
                </c:pt>
                <c:pt idx="4497">
                  <c:v>124</c:v>
                </c:pt>
                <c:pt idx="4498">
                  <c:v>124</c:v>
                </c:pt>
                <c:pt idx="4499">
                  <c:v>125</c:v>
                </c:pt>
                <c:pt idx="4500">
                  <c:v>125</c:v>
                </c:pt>
                <c:pt idx="4501">
                  <c:v>125</c:v>
                </c:pt>
                <c:pt idx="4502">
                  <c:v>125</c:v>
                </c:pt>
                <c:pt idx="4503">
                  <c:v>126</c:v>
                </c:pt>
                <c:pt idx="4504">
                  <c:v>126</c:v>
                </c:pt>
                <c:pt idx="4505">
                  <c:v>126</c:v>
                </c:pt>
                <c:pt idx="4506">
                  <c:v>126</c:v>
                </c:pt>
                <c:pt idx="4507">
                  <c:v>127</c:v>
                </c:pt>
                <c:pt idx="4508">
                  <c:v>127</c:v>
                </c:pt>
                <c:pt idx="4509">
                  <c:v>127</c:v>
                </c:pt>
                <c:pt idx="4510">
                  <c:v>127</c:v>
                </c:pt>
                <c:pt idx="4511">
                  <c:v>128</c:v>
                </c:pt>
                <c:pt idx="4512">
                  <c:v>128</c:v>
                </c:pt>
                <c:pt idx="4513">
                  <c:v>128</c:v>
                </c:pt>
                <c:pt idx="4514">
                  <c:v>128</c:v>
                </c:pt>
                <c:pt idx="4515">
                  <c:v>129</c:v>
                </c:pt>
                <c:pt idx="4516">
                  <c:v>129</c:v>
                </c:pt>
                <c:pt idx="4517">
                  <c:v>129</c:v>
                </c:pt>
                <c:pt idx="4518">
                  <c:v>129</c:v>
                </c:pt>
                <c:pt idx="4519">
                  <c:v>130</c:v>
                </c:pt>
                <c:pt idx="4520">
                  <c:v>130</c:v>
                </c:pt>
                <c:pt idx="4521">
                  <c:v>130</c:v>
                </c:pt>
                <c:pt idx="4522">
                  <c:v>130</c:v>
                </c:pt>
                <c:pt idx="4523">
                  <c:v>131</c:v>
                </c:pt>
                <c:pt idx="4524">
                  <c:v>131</c:v>
                </c:pt>
                <c:pt idx="4525">
                  <c:v>131</c:v>
                </c:pt>
                <c:pt idx="4526">
                  <c:v>131</c:v>
                </c:pt>
                <c:pt idx="4527">
                  <c:v>132</c:v>
                </c:pt>
                <c:pt idx="4528">
                  <c:v>132</c:v>
                </c:pt>
                <c:pt idx="4529">
                  <c:v>132</c:v>
                </c:pt>
                <c:pt idx="4530">
                  <c:v>132</c:v>
                </c:pt>
                <c:pt idx="4531">
                  <c:v>133</c:v>
                </c:pt>
                <c:pt idx="4532">
                  <c:v>133</c:v>
                </c:pt>
                <c:pt idx="4533">
                  <c:v>133</c:v>
                </c:pt>
                <c:pt idx="4534">
                  <c:v>133</c:v>
                </c:pt>
                <c:pt idx="4535">
                  <c:v>134</c:v>
                </c:pt>
                <c:pt idx="4536">
                  <c:v>134</c:v>
                </c:pt>
                <c:pt idx="4537">
                  <c:v>134</c:v>
                </c:pt>
                <c:pt idx="4538">
                  <c:v>134</c:v>
                </c:pt>
                <c:pt idx="4539">
                  <c:v>135</c:v>
                </c:pt>
                <c:pt idx="4540">
                  <c:v>135</c:v>
                </c:pt>
                <c:pt idx="4541">
                  <c:v>135</c:v>
                </c:pt>
                <c:pt idx="4542">
                  <c:v>135</c:v>
                </c:pt>
                <c:pt idx="4543">
                  <c:v>136</c:v>
                </c:pt>
                <c:pt idx="4544">
                  <c:v>136</c:v>
                </c:pt>
                <c:pt idx="4545">
                  <c:v>136</c:v>
                </c:pt>
                <c:pt idx="4546">
                  <c:v>136</c:v>
                </c:pt>
                <c:pt idx="4547">
                  <c:v>137</c:v>
                </c:pt>
                <c:pt idx="4548">
                  <c:v>137</c:v>
                </c:pt>
                <c:pt idx="4549">
                  <c:v>137</c:v>
                </c:pt>
                <c:pt idx="4550">
                  <c:v>137</c:v>
                </c:pt>
                <c:pt idx="4551">
                  <c:v>138</c:v>
                </c:pt>
                <c:pt idx="4552">
                  <c:v>138</c:v>
                </c:pt>
                <c:pt idx="4553">
                  <c:v>138</c:v>
                </c:pt>
                <c:pt idx="4554">
                  <c:v>138</c:v>
                </c:pt>
                <c:pt idx="4555">
                  <c:v>139</c:v>
                </c:pt>
                <c:pt idx="4556">
                  <c:v>139</c:v>
                </c:pt>
                <c:pt idx="4557">
                  <c:v>139</c:v>
                </c:pt>
                <c:pt idx="4558">
                  <c:v>139</c:v>
                </c:pt>
                <c:pt idx="4559">
                  <c:v>140</c:v>
                </c:pt>
                <c:pt idx="4560">
                  <c:v>140</c:v>
                </c:pt>
                <c:pt idx="4561">
                  <c:v>140</c:v>
                </c:pt>
                <c:pt idx="4562">
                  <c:v>140</c:v>
                </c:pt>
                <c:pt idx="4563">
                  <c:v>141</c:v>
                </c:pt>
                <c:pt idx="4564">
                  <c:v>141</c:v>
                </c:pt>
                <c:pt idx="4565">
                  <c:v>141</c:v>
                </c:pt>
                <c:pt idx="4566">
                  <c:v>141</c:v>
                </c:pt>
                <c:pt idx="4567">
                  <c:v>142</c:v>
                </c:pt>
                <c:pt idx="4568">
                  <c:v>142</c:v>
                </c:pt>
                <c:pt idx="4569">
                  <c:v>142</c:v>
                </c:pt>
                <c:pt idx="4570">
                  <c:v>142</c:v>
                </c:pt>
                <c:pt idx="4571">
                  <c:v>143</c:v>
                </c:pt>
                <c:pt idx="4572">
                  <c:v>143</c:v>
                </c:pt>
                <c:pt idx="4573">
                  <c:v>143</c:v>
                </c:pt>
                <c:pt idx="4574">
                  <c:v>143</c:v>
                </c:pt>
                <c:pt idx="4575">
                  <c:v>144</c:v>
                </c:pt>
                <c:pt idx="4576">
                  <c:v>144</c:v>
                </c:pt>
                <c:pt idx="4577">
                  <c:v>144</c:v>
                </c:pt>
                <c:pt idx="4578">
                  <c:v>144</c:v>
                </c:pt>
                <c:pt idx="4579">
                  <c:v>145</c:v>
                </c:pt>
                <c:pt idx="4580">
                  <c:v>145</c:v>
                </c:pt>
                <c:pt idx="4581">
                  <c:v>145</c:v>
                </c:pt>
                <c:pt idx="4582">
                  <c:v>145</c:v>
                </c:pt>
                <c:pt idx="4583">
                  <c:v>146</c:v>
                </c:pt>
                <c:pt idx="4584">
                  <c:v>146</c:v>
                </c:pt>
                <c:pt idx="4585">
                  <c:v>146</c:v>
                </c:pt>
                <c:pt idx="4586">
                  <c:v>146</c:v>
                </c:pt>
                <c:pt idx="4587">
                  <c:v>147</c:v>
                </c:pt>
                <c:pt idx="4588">
                  <c:v>147</c:v>
                </c:pt>
                <c:pt idx="4589">
                  <c:v>147</c:v>
                </c:pt>
                <c:pt idx="4590">
                  <c:v>147</c:v>
                </c:pt>
                <c:pt idx="4591">
                  <c:v>148</c:v>
                </c:pt>
                <c:pt idx="4592">
                  <c:v>148</c:v>
                </c:pt>
                <c:pt idx="4593">
                  <c:v>148</c:v>
                </c:pt>
                <c:pt idx="4594">
                  <c:v>148</c:v>
                </c:pt>
                <c:pt idx="4595">
                  <c:v>149</c:v>
                </c:pt>
                <c:pt idx="4596">
                  <c:v>149</c:v>
                </c:pt>
                <c:pt idx="4597">
                  <c:v>149</c:v>
                </c:pt>
                <c:pt idx="4598">
                  <c:v>149</c:v>
                </c:pt>
                <c:pt idx="4599">
                  <c:v>150</c:v>
                </c:pt>
                <c:pt idx="4600">
                  <c:v>150</c:v>
                </c:pt>
                <c:pt idx="4601">
                  <c:v>150</c:v>
                </c:pt>
                <c:pt idx="4602">
                  <c:v>150</c:v>
                </c:pt>
                <c:pt idx="4603">
                  <c:v>151</c:v>
                </c:pt>
                <c:pt idx="4604">
                  <c:v>151</c:v>
                </c:pt>
                <c:pt idx="4605">
                  <c:v>151</c:v>
                </c:pt>
                <c:pt idx="4606">
                  <c:v>151</c:v>
                </c:pt>
                <c:pt idx="4607">
                  <c:v>152</c:v>
                </c:pt>
                <c:pt idx="4608">
                  <c:v>152</c:v>
                </c:pt>
                <c:pt idx="4609">
                  <c:v>152</c:v>
                </c:pt>
                <c:pt idx="4610">
                  <c:v>152</c:v>
                </c:pt>
                <c:pt idx="4611">
                  <c:v>153</c:v>
                </c:pt>
                <c:pt idx="4612">
                  <c:v>153</c:v>
                </c:pt>
                <c:pt idx="4613">
                  <c:v>153</c:v>
                </c:pt>
                <c:pt idx="4614">
                  <c:v>153</c:v>
                </c:pt>
                <c:pt idx="4615">
                  <c:v>154</c:v>
                </c:pt>
                <c:pt idx="4616">
                  <c:v>154</c:v>
                </c:pt>
                <c:pt idx="4617">
                  <c:v>154</c:v>
                </c:pt>
                <c:pt idx="4618">
                  <c:v>154</c:v>
                </c:pt>
                <c:pt idx="4619">
                  <c:v>155</c:v>
                </c:pt>
                <c:pt idx="4620">
                  <c:v>155</c:v>
                </c:pt>
                <c:pt idx="4621">
                  <c:v>155</c:v>
                </c:pt>
                <c:pt idx="4622">
                  <c:v>155</c:v>
                </c:pt>
                <c:pt idx="4623">
                  <c:v>156</c:v>
                </c:pt>
                <c:pt idx="4624">
                  <c:v>156</c:v>
                </c:pt>
                <c:pt idx="4625">
                  <c:v>156</c:v>
                </c:pt>
                <c:pt idx="4626">
                  <c:v>156</c:v>
                </c:pt>
                <c:pt idx="4627">
                  <c:v>157</c:v>
                </c:pt>
                <c:pt idx="4628">
                  <c:v>157</c:v>
                </c:pt>
                <c:pt idx="4629">
                  <c:v>157</c:v>
                </c:pt>
                <c:pt idx="4630">
                  <c:v>157</c:v>
                </c:pt>
                <c:pt idx="4631">
                  <c:v>158</c:v>
                </c:pt>
                <c:pt idx="4632">
                  <c:v>158</c:v>
                </c:pt>
                <c:pt idx="4633">
                  <c:v>158</c:v>
                </c:pt>
                <c:pt idx="4634">
                  <c:v>158</c:v>
                </c:pt>
                <c:pt idx="4635">
                  <c:v>159</c:v>
                </c:pt>
                <c:pt idx="4636">
                  <c:v>159</c:v>
                </c:pt>
                <c:pt idx="4637">
                  <c:v>159</c:v>
                </c:pt>
                <c:pt idx="4638">
                  <c:v>159</c:v>
                </c:pt>
                <c:pt idx="4639">
                  <c:v>160</c:v>
                </c:pt>
                <c:pt idx="4640">
                  <c:v>160</c:v>
                </c:pt>
                <c:pt idx="4641">
                  <c:v>160</c:v>
                </c:pt>
                <c:pt idx="4642">
                  <c:v>160</c:v>
                </c:pt>
                <c:pt idx="4643">
                  <c:v>161</c:v>
                </c:pt>
                <c:pt idx="4644">
                  <c:v>161</c:v>
                </c:pt>
                <c:pt idx="4645">
                  <c:v>161</c:v>
                </c:pt>
                <c:pt idx="4646">
                  <c:v>161</c:v>
                </c:pt>
                <c:pt idx="4647">
                  <c:v>162</c:v>
                </c:pt>
                <c:pt idx="4648">
                  <c:v>162</c:v>
                </c:pt>
                <c:pt idx="4649">
                  <c:v>162</c:v>
                </c:pt>
                <c:pt idx="4650">
                  <c:v>162</c:v>
                </c:pt>
                <c:pt idx="4651">
                  <c:v>163</c:v>
                </c:pt>
                <c:pt idx="4652">
                  <c:v>163</c:v>
                </c:pt>
                <c:pt idx="4653">
                  <c:v>163</c:v>
                </c:pt>
                <c:pt idx="4654">
                  <c:v>163</c:v>
                </c:pt>
                <c:pt idx="4655">
                  <c:v>164</c:v>
                </c:pt>
                <c:pt idx="4656">
                  <c:v>164</c:v>
                </c:pt>
                <c:pt idx="4657">
                  <c:v>164</c:v>
                </c:pt>
                <c:pt idx="4658">
                  <c:v>164</c:v>
                </c:pt>
                <c:pt idx="4659">
                  <c:v>165</c:v>
                </c:pt>
                <c:pt idx="4660">
                  <c:v>165</c:v>
                </c:pt>
                <c:pt idx="4661">
                  <c:v>165</c:v>
                </c:pt>
                <c:pt idx="4662">
                  <c:v>165</c:v>
                </c:pt>
                <c:pt idx="4663">
                  <c:v>166</c:v>
                </c:pt>
                <c:pt idx="4664">
                  <c:v>166</c:v>
                </c:pt>
                <c:pt idx="4665">
                  <c:v>166</c:v>
                </c:pt>
                <c:pt idx="4666">
                  <c:v>166</c:v>
                </c:pt>
                <c:pt idx="4667">
                  <c:v>167</c:v>
                </c:pt>
                <c:pt idx="4668">
                  <c:v>167</c:v>
                </c:pt>
                <c:pt idx="4669">
                  <c:v>167</c:v>
                </c:pt>
                <c:pt idx="4670">
                  <c:v>167</c:v>
                </c:pt>
                <c:pt idx="4671">
                  <c:v>168</c:v>
                </c:pt>
                <c:pt idx="4672">
                  <c:v>168</c:v>
                </c:pt>
                <c:pt idx="4673">
                  <c:v>168</c:v>
                </c:pt>
                <c:pt idx="4674">
                  <c:v>168</c:v>
                </c:pt>
                <c:pt idx="4675">
                  <c:v>169</c:v>
                </c:pt>
                <c:pt idx="4676">
                  <c:v>169</c:v>
                </c:pt>
                <c:pt idx="4677">
                  <c:v>169</c:v>
                </c:pt>
                <c:pt idx="4678">
                  <c:v>169</c:v>
                </c:pt>
                <c:pt idx="4679">
                  <c:v>170</c:v>
                </c:pt>
                <c:pt idx="4680">
                  <c:v>170</c:v>
                </c:pt>
                <c:pt idx="4681">
                  <c:v>170</c:v>
                </c:pt>
                <c:pt idx="4682">
                  <c:v>170</c:v>
                </c:pt>
                <c:pt idx="4683">
                  <c:v>171</c:v>
                </c:pt>
                <c:pt idx="4684">
                  <c:v>171</c:v>
                </c:pt>
                <c:pt idx="4685">
                  <c:v>171</c:v>
                </c:pt>
                <c:pt idx="4686">
                  <c:v>171</c:v>
                </c:pt>
                <c:pt idx="4687">
                  <c:v>172</c:v>
                </c:pt>
                <c:pt idx="4688">
                  <c:v>172</c:v>
                </c:pt>
                <c:pt idx="4689">
                  <c:v>172</c:v>
                </c:pt>
                <c:pt idx="4690">
                  <c:v>172</c:v>
                </c:pt>
                <c:pt idx="4691">
                  <c:v>173</c:v>
                </c:pt>
                <c:pt idx="4692">
                  <c:v>173</c:v>
                </c:pt>
                <c:pt idx="4693">
                  <c:v>173</c:v>
                </c:pt>
                <c:pt idx="4694">
                  <c:v>173</c:v>
                </c:pt>
                <c:pt idx="4695">
                  <c:v>174</c:v>
                </c:pt>
                <c:pt idx="4696">
                  <c:v>174</c:v>
                </c:pt>
                <c:pt idx="4697">
                  <c:v>174</c:v>
                </c:pt>
                <c:pt idx="4698">
                  <c:v>174</c:v>
                </c:pt>
                <c:pt idx="4699">
                  <c:v>175</c:v>
                </c:pt>
                <c:pt idx="4700">
                  <c:v>175</c:v>
                </c:pt>
                <c:pt idx="4701">
                  <c:v>175</c:v>
                </c:pt>
                <c:pt idx="4702">
                  <c:v>175</c:v>
                </c:pt>
                <c:pt idx="4703">
                  <c:v>176</c:v>
                </c:pt>
                <c:pt idx="4704">
                  <c:v>176</c:v>
                </c:pt>
                <c:pt idx="4705">
                  <c:v>176</c:v>
                </c:pt>
                <c:pt idx="4706">
                  <c:v>176</c:v>
                </c:pt>
                <c:pt idx="4707">
                  <c:v>177</c:v>
                </c:pt>
                <c:pt idx="4708">
                  <c:v>177</c:v>
                </c:pt>
                <c:pt idx="4709">
                  <c:v>177</c:v>
                </c:pt>
                <c:pt idx="4710">
                  <c:v>177</c:v>
                </c:pt>
                <c:pt idx="4711">
                  <c:v>178</c:v>
                </c:pt>
                <c:pt idx="4712">
                  <c:v>178</c:v>
                </c:pt>
                <c:pt idx="4713">
                  <c:v>178</c:v>
                </c:pt>
                <c:pt idx="4714">
                  <c:v>178</c:v>
                </c:pt>
                <c:pt idx="4715">
                  <c:v>179</c:v>
                </c:pt>
                <c:pt idx="4716">
                  <c:v>179</c:v>
                </c:pt>
                <c:pt idx="4717">
                  <c:v>179</c:v>
                </c:pt>
                <c:pt idx="4718">
                  <c:v>179</c:v>
                </c:pt>
                <c:pt idx="4719">
                  <c:v>180</c:v>
                </c:pt>
                <c:pt idx="4720">
                  <c:v>180</c:v>
                </c:pt>
                <c:pt idx="4721">
                  <c:v>180</c:v>
                </c:pt>
                <c:pt idx="4722">
                  <c:v>180</c:v>
                </c:pt>
                <c:pt idx="4723">
                  <c:v>181</c:v>
                </c:pt>
                <c:pt idx="4724">
                  <c:v>181</c:v>
                </c:pt>
                <c:pt idx="4725">
                  <c:v>181</c:v>
                </c:pt>
                <c:pt idx="4726">
                  <c:v>181</c:v>
                </c:pt>
                <c:pt idx="4727">
                  <c:v>182</c:v>
                </c:pt>
                <c:pt idx="4728">
                  <c:v>182</c:v>
                </c:pt>
                <c:pt idx="4729">
                  <c:v>182</c:v>
                </c:pt>
                <c:pt idx="4730">
                  <c:v>182</c:v>
                </c:pt>
                <c:pt idx="4731">
                  <c:v>183</c:v>
                </c:pt>
                <c:pt idx="4732">
                  <c:v>183</c:v>
                </c:pt>
                <c:pt idx="4733">
                  <c:v>183</c:v>
                </c:pt>
                <c:pt idx="4734">
                  <c:v>183</c:v>
                </c:pt>
                <c:pt idx="4735">
                  <c:v>184</c:v>
                </c:pt>
                <c:pt idx="4736">
                  <c:v>184</c:v>
                </c:pt>
                <c:pt idx="4737">
                  <c:v>184</c:v>
                </c:pt>
                <c:pt idx="4738">
                  <c:v>184</c:v>
                </c:pt>
                <c:pt idx="4739">
                  <c:v>185</c:v>
                </c:pt>
                <c:pt idx="4740">
                  <c:v>185</c:v>
                </c:pt>
                <c:pt idx="4741">
                  <c:v>185</c:v>
                </c:pt>
                <c:pt idx="4742">
                  <c:v>185</c:v>
                </c:pt>
                <c:pt idx="4743">
                  <c:v>186</c:v>
                </c:pt>
                <c:pt idx="4744">
                  <c:v>186</c:v>
                </c:pt>
                <c:pt idx="4745">
                  <c:v>186</c:v>
                </c:pt>
                <c:pt idx="4746">
                  <c:v>186</c:v>
                </c:pt>
                <c:pt idx="4747">
                  <c:v>187</c:v>
                </c:pt>
                <c:pt idx="4748">
                  <c:v>187</c:v>
                </c:pt>
                <c:pt idx="4749">
                  <c:v>187</c:v>
                </c:pt>
                <c:pt idx="4750">
                  <c:v>187</c:v>
                </c:pt>
                <c:pt idx="4751">
                  <c:v>188</c:v>
                </c:pt>
                <c:pt idx="4752">
                  <c:v>188</c:v>
                </c:pt>
                <c:pt idx="4753">
                  <c:v>188</c:v>
                </c:pt>
                <c:pt idx="4754">
                  <c:v>188</c:v>
                </c:pt>
                <c:pt idx="4755">
                  <c:v>189</c:v>
                </c:pt>
                <c:pt idx="4756">
                  <c:v>189</c:v>
                </c:pt>
                <c:pt idx="4757">
                  <c:v>189</c:v>
                </c:pt>
                <c:pt idx="4758">
                  <c:v>189</c:v>
                </c:pt>
                <c:pt idx="4759">
                  <c:v>190</c:v>
                </c:pt>
                <c:pt idx="4760">
                  <c:v>190</c:v>
                </c:pt>
                <c:pt idx="4761">
                  <c:v>190</c:v>
                </c:pt>
                <c:pt idx="4762">
                  <c:v>190</c:v>
                </c:pt>
                <c:pt idx="4763">
                  <c:v>191</c:v>
                </c:pt>
                <c:pt idx="4764">
                  <c:v>191</c:v>
                </c:pt>
                <c:pt idx="4765">
                  <c:v>191</c:v>
                </c:pt>
                <c:pt idx="4766">
                  <c:v>191</c:v>
                </c:pt>
                <c:pt idx="4767">
                  <c:v>192</c:v>
                </c:pt>
                <c:pt idx="4768">
                  <c:v>192</c:v>
                </c:pt>
                <c:pt idx="4769">
                  <c:v>192</c:v>
                </c:pt>
                <c:pt idx="4770">
                  <c:v>192</c:v>
                </c:pt>
                <c:pt idx="4771">
                  <c:v>193</c:v>
                </c:pt>
                <c:pt idx="4772">
                  <c:v>193</c:v>
                </c:pt>
                <c:pt idx="4773">
                  <c:v>193</c:v>
                </c:pt>
                <c:pt idx="4774">
                  <c:v>193</c:v>
                </c:pt>
                <c:pt idx="4775">
                  <c:v>194</c:v>
                </c:pt>
                <c:pt idx="4776">
                  <c:v>194</c:v>
                </c:pt>
                <c:pt idx="4777">
                  <c:v>194</c:v>
                </c:pt>
                <c:pt idx="4778">
                  <c:v>194</c:v>
                </c:pt>
                <c:pt idx="4779">
                  <c:v>195</c:v>
                </c:pt>
                <c:pt idx="4780">
                  <c:v>195</c:v>
                </c:pt>
                <c:pt idx="4781">
                  <c:v>195</c:v>
                </c:pt>
                <c:pt idx="4782">
                  <c:v>195</c:v>
                </c:pt>
                <c:pt idx="4783">
                  <c:v>196</c:v>
                </c:pt>
                <c:pt idx="4784">
                  <c:v>196</c:v>
                </c:pt>
                <c:pt idx="4785">
                  <c:v>196</c:v>
                </c:pt>
                <c:pt idx="4786">
                  <c:v>196</c:v>
                </c:pt>
                <c:pt idx="4787">
                  <c:v>197</c:v>
                </c:pt>
                <c:pt idx="4788">
                  <c:v>197</c:v>
                </c:pt>
                <c:pt idx="4789">
                  <c:v>197</c:v>
                </c:pt>
                <c:pt idx="4790">
                  <c:v>197</c:v>
                </c:pt>
                <c:pt idx="4791">
                  <c:v>198</c:v>
                </c:pt>
                <c:pt idx="4792">
                  <c:v>198</c:v>
                </c:pt>
                <c:pt idx="4793">
                  <c:v>198</c:v>
                </c:pt>
                <c:pt idx="4794">
                  <c:v>198</c:v>
                </c:pt>
                <c:pt idx="4795">
                  <c:v>199</c:v>
                </c:pt>
                <c:pt idx="4796">
                  <c:v>199</c:v>
                </c:pt>
                <c:pt idx="4797">
                  <c:v>199</c:v>
                </c:pt>
                <c:pt idx="4798">
                  <c:v>199</c:v>
                </c:pt>
                <c:pt idx="4799">
                  <c:v>0</c:v>
                </c:pt>
                <c:pt idx="4800">
                  <c:v>199</c:v>
                </c:pt>
                <c:pt idx="4801">
                  <c:v>199</c:v>
                </c:pt>
                <c:pt idx="4802">
                  <c:v>199</c:v>
                </c:pt>
                <c:pt idx="4803">
                  <c:v>1</c:v>
                </c:pt>
                <c:pt idx="4804">
                  <c:v>1</c:v>
                </c:pt>
                <c:pt idx="4805">
                  <c:v>1</c:v>
                </c:pt>
                <c:pt idx="4806">
                  <c:v>1</c:v>
                </c:pt>
                <c:pt idx="4807">
                  <c:v>1</c:v>
                </c:pt>
                <c:pt idx="4808">
                  <c:v>2</c:v>
                </c:pt>
                <c:pt idx="4809">
                  <c:v>2</c:v>
                </c:pt>
                <c:pt idx="4810">
                  <c:v>2</c:v>
                </c:pt>
                <c:pt idx="4811">
                  <c:v>2</c:v>
                </c:pt>
                <c:pt idx="4812">
                  <c:v>3</c:v>
                </c:pt>
                <c:pt idx="4813">
                  <c:v>3</c:v>
                </c:pt>
                <c:pt idx="4814">
                  <c:v>3</c:v>
                </c:pt>
                <c:pt idx="4815">
                  <c:v>3</c:v>
                </c:pt>
                <c:pt idx="4816">
                  <c:v>4</c:v>
                </c:pt>
                <c:pt idx="4817">
                  <c:v>4</c:v>
                </c:pt>
                <c:pt idx="4818">
                  <c:v>4</c:v>
                </c:pt>
                <c:pt idx="4819">
                  <c:v>4</c:v>
                </c:pt>
                <c:pt idx="4820">
                  <c:v>5</c:v>
                </c:pt>
                <c:pt idx="4821">
                  <c:v>5</c:v>
                </c:pt>
                <c:pt idx="4822">
                  <c:v>5</c:v>
                </c:pt>
                <c:pt idx="4823">
                  <c:v>5</c:v>
                </c:pt>
                <c:pt idx="4824">
                  <c:v>6</c:v>
                </c:pt>
                <c:pt idx="4825">
                  <c:v>6</c:v>
                </c:pt>
                <c:pt idx="4826">
                  <c:v>6</c:v>
                </c:pt>
                <c:pt idx="4827">
                  <c:v>6</c:v>
                </c:pt>
                <c:pt idx="4828">
                  <c:v>7</c:v>
                </c:pt>
                <c:pt idx="4829">
                  <c:v>7</c:v>
                </c:pt>
                <c:pt idx="4830">
                  <c:v>7</c:v>
                </c:pt>
                <c:pt idx="4831">
                  <c:v>7</c:v>
                </c:pt>
                <c:pt idx="4832">
                  <c:v>8</c:v>
                </c:pt>
                <c:pt idx="4833">
                  <c:v>8</c:v>
                </c:pt>
                <c:pt idx="4834">
                  <c:v>8</c:v>
                </c:pt>
                <c:pt idx="4835">
                  <c:v>8</c:v>
                </c:pt>
                <c:pt idx="4836">
                  <c:v>9</c:v>
                </c:pt>
                <c:pt idx="4837">
                  <c:v>9</c:v>
                </c:pt>
                <c:pt idx="4838">
                  <c:v>9</c:v>
                </c:pt>
                <c:pt idx="4839">
                  <c:v>9</c:v>
                </c:pt>
                <c:pt idx="4840">
                  <c:v>10</c:v>
                </c:pt>
                <c:pt idx="4841">
                  <c:v>10</c:v>
                </c:pt>
                <c:pt idx="4842">
                  <c:v>10</c:v>
                </c:pt>
                <c:pt idx="4843">
                  <c:v>10</c:v>
                </c:pt>
                <c:pt idx="4844">
                  <c:v>11</c:v>
                </c:pt>
                <c:pt idx="4845">
                  <c:v>11</c:v>
                </c:pt>
                <c:pt idx="4846">
                  <c:v>11</c:v>
                </c:pt>
                <c:pt idx="4847">
                  <c:v>11</c:v>
                </c:pt>
                <c:pt idx="4848">
                  <c:v>12</c:v>
                </c:pt>
                <c:pt idx="4849">
                  <c:v>12</c:v>
                </c:pt>
                <c:pt idx="4850">
                  <c:v>12</c:v>
                </c:pt>
                <c:pt idx="4851">
                  <c:v>12</c:v>
                </c:pt>
                <c:pt idx="4852">
                  <c:v>13</c:v>
                </c:pt>
                <c:pt idx="4853">
                  <c:v>13</c:v>
                </c:pt>
                <c:pt idx="4854">
                  <c:v>13</c:v>
                </c:pt>
                <c:pt idx="4855">
                  <c:v>13</c:v>
                </c:pt>
                <c:pt idx="4856">
                  <c:v>14</c:v>
                </c:pt>
                <c:pt idx="4857">
                  <c:v>14</c:v>
                </c:pt>
                <c:pt idx="4858">
                  <c:v>14</c:v>
                </c:pt>
                <c:pt idx="4859">
                  <c:v>14</c:v>
                </c:pt>
                <c:pt idx="4860">
                  <c:v>15</c:v>
                </c:pt>
                <c:pt idx="4861">
                  <c:v>15</c:v>
                </c:pt>
                <c:pt idx="4862">
                  <c:v>15</c:v>
                </c:pt>
                <c:pt idx="4863">
                  <c:v>15</c:v>
                </c:pt>
                <c:pt idx="4864">
                  <c:v>16</c:v>
                </c:pt>
                <c:pt idx="4865">
                  <c:v>16</c:v>
                </c:pt>
                <c:pt idx="4866">
                  <c:v>16</c:v>
                </c:pt>
                <c:pt idx="4867">
                  <c:v>16</c:v>
                </c:pt>
                <c:pt idx="4868">
                  <c:v>17</c:v>
                </c:pt>
                <c:pt idx="4869">
                  <c:v>17</c:v>
                </c:pt>
                <c:pt idx="4870">
                  <c:v>17</c:v>
                </c:pt>
                <c:pt idx="4871">
                  <c:v>17</c:v>
                </c:pt>
                <c:pt idx="4872">
                  <c:v>18</c:v>
                </c:pt>
                <c:pt idx="4873">
                  <c:v>18</c:v>
                </c:pt>
                <c:pt idx="4874">
                  <c:v>18</c:v>
                </c:pt>
                <c:pt idx="4875">
                  <c:v>18</c:v>
                </c:pt>
                <c:pt idx="4876">
                  <c:v>19</c:v>
                </c:pt>
                <c:pt idx="4877">
                  <c:v>19</c:v>
                </c:pt>
                <c:pt idx="4878">
                  <c:v>19</c:v>
                </c:pt>
                <c:pt idx="4879">
                  <c:v>19</c:v>
                </c:pt>
                <c:pt idx="4880">
                  <c:v>20</c:v>
                </c:pt>
                <c:pt idx="4881">
                  <c:v>20</c:v>
                </c:pt>
                <c:pt idx="4882">
                  <c:v>20</c:v>
                </c:pt>
                <c:pt idx="4883">
                  <c:v>20</c:v>
                </c:pt>
                <c:pt idx="4884">
                  <c:v>21</c:v>
                </c:pt>
                <c:pt idx="4885">
                  <c:v>21</c:v>
                </c:pt>
                <c:pt idx="4886">
                  <c:v>21</c:v>
                </c:pt>
                <c:pt idx="4887">
                  <c:v>21</c:v>
                </c:pt>
                <c:pt idx="4888">
                  <c:v>22</c:v>
                </c:pt>
                <c:pt idx="4889">
                  <c:v>22</c:v>
                </c:pt>
                <c:pt idx="4890">
                  <c:v>22</c:v>
                </c:pt>
                <c:pt idx="4891">
                  <c:v>22</c:v>
                </c:pt>
                <c:pt idx="4892">
                  <c:v>23</c:v>
                </c:pt>
                <c:pt idx="4893">
                  <c:v>23</c:v>
                </c:pt>
                <c:pt idx="4894">
                  <c:v>23</c:v>
                </c:pt>
                <c:pt idx="4895">
                  <c:v>23</c:v>
                </c:pt>
                <c:pt idx="4896">
                  <c:v>24</c:v>
                </c:pt>
                <c:pt idx="4897">
                  <c:v>24</c:v>
                </c:pt>
                <c:pt idx="4898">
                  <c:v>24</c:v>
                </c:pt>
                <c:pt idx="4899">
                  <c:v>24</c:v>
                </c:pt>
                <c:pt idx="4900">
                  <c:v>25</c:v>
                </c:pt>
                <c:pt idx="4901">
                  <c:v>25</c:v>
                </c:pt>
                <c:pt idx="4902">
                  <c:v>25</c:v>
                </c:pt>
                <c:pt idx="4903">
                  <c:v>25</c:v>
                </c:pt>
                <c:pt idx="4904">
                  <c:v>26</c:v>
                </c:pt>
                <c:pt idx="4905">
                  <c:v>26</c:v>
                </c:pt>
                <c:pt idx="4906">
                  <c:v>26</c:v>
                </c:pt>
                <c:pt idx="4907">
                  <c:v>26</c:v>
                </c:pt>
                <c:pt idx="4908">
                  <c:v>27</c:v>
                </c:pt>
                <c:pt idx="4909">
                  <c:v>27</c:v>
                </c:pt>
                <c:pt idx="4910">
                  <c:v>27</c:v>
                </c:pt>
                <c:pt idx="4911">
                  <c:v>27</c:v>
                </c:pt>
                <c:pt idx="4912">
                  <c:v>28</c:v>
                </c:pt>
                <c:pt idx="4913">
                  <c:v>28</c:v>
                </c:pt>
                <c:pt idx="4914">
                  <c:v>28</c:v>
                </c:pt>
                <c:pt idx="4915">
                  <c:v>28</c:v>
                </c:pt>
                <c:pt idx="4916">
                  <c:v>29</c:v>
                </c:pt>
                <c:pt idx="4917">
                  <c:v>29</c:v>
                </c:pt>
                <c:pt idx="4918">
                  <c:v>29</c:v>
                </c:pt>
                <c:pt idx="4919">
                  <c:v>29</c:v>
                </c:pt>
                <c:pt idx="4920">
                  <c:v>30</c:v>
                </c:pt>
                <c:pt idx="4921">
                  <c:v>30</c:v>
                </c:pt>
                <c:pt idx="4922">
                  <c:v>30</c:v>
                </c:pt>
                <c:pt idx="4923">
                  <c:v>30</c:v>
                </c:pt>
                <c:pt idx="4924">
                  <c:v>31</c:v>
                </c:pt>
                <c:pt idx="4925">
                  <c:v>31</c:v>
                </c:pt>
                <c:pt idx="4926">
                  <c:v>31</c:v>
                </c:pt>
                <c:pt idx="4927">
                  <c:v>31</c:v>
                </c:pt>
                <c:pt idx="4928">
                  <c:v>32</c:v>
                </c:pt>
                <c:pt idx="4929">
                  <c:v>32</c:v>
                </c:pt>
                <c:pt idx="4930">
                  <c:v>32</c:v>
                </c:pt>
                <c:pt idx="4931">
                  <c:v>32</c:v>
                </c:pt>
                <c:pt idx="4932">
                  <c:v>33</c:v>
                </c:pt>
                <c:pt idx="4933">
                  <c:v>33</c:v>
                </c:pt>
                <c:pt idx="4934">
                  <c:v>33</c:v>
                </c:pt>
                <c:pt idx="4935">
                  <c:v>33</c:v>
                </c:pt>
                <c:pt idx="4936">
                  <c:v>34</c:v>
                </c:pt>
                <c:pt idx="4937">
                  <c:v>34</c:v>
                </c:pt>
                <c:pt idx="4938">
                  <c:v>34</c:v>
                </c:pt>
                <c:pt idx="4939">
                  <c:v>34</c:v>
                </c:pt>
                <c:pt idx="4940">
                  <c:v>35</c:v>
                </c:pt>
                <c:pt idx="4941">
                  <c:v>35</c:v>
                </c:pt>
                <c:pt idx="4942">
                  <c:v>35</c:v>
                </c:pt>
                <c:pt idx="4943">
                  <c:v>35</c:v>
                </c:pt>
                <c:pt idx="4944">
                  <c:v>36</c:v>
                </c:pt>
                <c:pt idx="4945">
                  <c:v>36</c:v>
                </c:pt>
                <c:pt idx="4946">
                  <c:v>36</c:v>
                </c:pt>
                <c:pt idx="4947">
                  <c:v>36</c:v>
                </c:pt>
                <c:pt idx="4948">
                  <c:v>37</c:v>
                </c:pt>
                <c:pt idx="4949">
                  <c:v>37</c:v>
                </c:pt>
                <c:pt idx="4950">
                  <c:v>37</c:v>
                </c:pt>
                <c:pt idx="4951">
                  <c:v>37</c:v>
                </c:pt>
                <c:pt idx="4952">
                  <c:v>38</c:v>
                </c:pt>
                <c:pt idx="4953">
                  <c:v>38</c:v>
                </c:pt>
                <c:pt idx="4954">
                  <c:v>38</c:v>
                </c:pt>
                <c:pt idx="4955">
                  <c:v>38</c:v>
                </c:pt>
                <c:pt idx="4956">
                  <c:v>39</c:v>
                </c:pt>
                <c:pt idx="4957">
                  <c:v>39</c:v>
                </c:pt>
                <c:pt idx="4958">
                  <c:v>39</c:v>
                </c:pt>
                <c:pt idx="4959">
                  <c:v>39</c:v>
                </c:pt>
                <c:pt idx="4960">
                  <c:v>40</c:v>
                </c:pt>
                <c:pt idx="4961">
                  <c:v>40</c:v>
                </c:pt>
                <c:pt idx="4962">
                  <c:v>40</c:v>
                </c:pt>
                <c:pt idx="4963">
                  <c:v>40</c:v>
                </c:pt>
                <c:pt idx="4964">
                  <c:v>41</c:v>
                </c:pt>
                <c:pt idx="4965">
                  <c:v>41</c:v>
                </c:pt>
                <c:pt idx="4966">
                  <c:v>41</c:v>
                </c:pt>
                <c:pt idx="4967">
                  <c:v>41</c:v>
                </c:pt>
                <c:pt idx="4968">
                  <c:v>42</c:v>
                </c:pt>
                <c:pt idx="4969">
                  <c:v>42</c:v>
                </c:pt>
                <c:pt idx="4970">
                  <c:v>42</c:v>
                </c:pt>
                <c:pt idx="4971">
                  <c:v>42</c:v>
                </c:pt>
                <c:pt idx="4972">
                  <c:v>43</c:v>
                </c:pt>
                <c:pt idx="4973">
                  <c:v>43</c:v>
                </c:pt>
                <c:pt idx="4974">
                  <c:v>43</c:v>
                </c:pt>
                <c:pt idx="4975">
                  <c:v>43</c:v>
                </c:pt>
                <c:pt idx="4976">
                  <c:v>44</c:v>
                </c:pt>
                <c:pt idx="4977">
                  <c:v>44</c:v>
                </c:pt>
                <c:pt idx="4978">
                  <c:v>44</c:v>
                </c:pt>
                <c:pt idx="4979">
                  <c:v>44</c:v>
                </c:pt>
                <c:pt idx="4980">
                  <c:v>45</c:v>
                </c:pt>
                <c:pt idx="4981">
                  <c:v>45</c:v>
                </c:pt>
                <c:pt idx="4982">
                  <c:v>45</c:v>
                </c:pt>
                <c:pt idx="4983">
                  <c:v>45</c:v>
                </c:pt>
                <c:pt idx="4984">
                  <c:v>46</c:v>
                </c:pt>
                <c:pt idx="4985">
                  <c:v>46</c:v>
                </c:pt>
                <c:pt idx="4986">
                  <c:v>46</c:v>
                </c:pt>
                <c:pt idx="4987">
                  <c:v>46</c:v>
                </c:pt>
                <c:pt idx="4988">
                  <c:v>47</c:v>
                </c:pt>
                <c:pt idx="4989">
                  <c:v>47</c:v>
                </c:pt>
                <c:pt idx="4990">
                  <c:v>47</c:v>
                </c:pt>
                <c:pt idx="4991">
                  <c:v>47</c:v>
                </c:pt>
                <c:pt idx="4992">
                  <c:v>48</c:v>
                </c:pt>
                <c:pt idx="4993">
                  <c:v>48</c:v>
                </c:pt>
                <c:pt idx="4994">
                  <c:v>48</c:v>
                </c:pt>
                <c:pt idx="4995">
                  <c:v>48</c:v>
                </c:pt>
                <c:pt idx="4996">
                  <c:v>49</c:v>
                </c:pt>
                <c:pt idx="4997">
                  <c:v>49</c:v>
                </c:pt>
                <c:pt idx="4998">
                  <c:v>49</c:v>
                </c:pt>
                <c:pt idx="4999">
                  <c:v>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9D3-40E7-B48D-0B80B717E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1371400"/>
        <c:axId val="591376976"/>
      </c:scatterChart>
      <c:valAx>
        <c:axId val="591371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1376976"/>
        <c:crosses val="autoZero"/>
        <c:crossBetween val="midCat"/>
      </c:valAx>
      <c:valAx>
        <c:axId val="59137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1371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  <a:r>
              <a:rPr lang="en-US" baseline="0"/>
              <a:t> = (800, 200) - 18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aseStudy2!$B$1</c:f>
              <c:strCache>
                <c:ptCount val="1"/>
                <c:pt idx="0">
                  <c:v>Agent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aseStudy2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xVal>
          <c:yVal>
            <c:numRef>
              <c:f>CaseStudy2!$B$2:$B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E7-4B18-9ACB-7A1CA86A7CBB}"/>
            </c:ext>
          </c:extLst>
        </c:ser>
        <c:ser>
          <c:idx val="1"/>
          <c:order val="1"/>
          <c:tx>
            <c:strRef>
              <c:f>CaseStudy2!$C$1</c:f>
              <c:strCache>
                <c:ptCount val="1"/>
                <c:pt idx="0">
                  <c:v>Agent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CaseStudy2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xVal>
          <c:yVal>
            <c:numRef>
              <c:f>CaseStudy2!$C$2:$C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E7-4B18-9ACB-7A1CA86A7CBB}"/>
            </c:ext>
          </c:extLst>
        </c:ser>
        <c:ser>
          <c:idx val="2"/>
          <c:order val="2"/>
          <c:tx>
            <c:strRef>
              <c:f>CaseStudy2!$D$1</c:f>
              <c:strCache>
                <c:ptCount val="1"/>
                <c:pt idx="0">
                  <c:v>Agent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CaseStudy2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xVal>
          <c:yVal>
            <c:numRef>
              <c:f>CaseStudy2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3E7-4B18-9ACB-7A1CA86A7CBB}"/>
            </c:ext>
          </c:extLst>
        </c:ser>
        <c:ser>
          <c:idx val="3"/>
          <c:order val="3"/>
          <c:tx>
            <c:strRef>
              <c:f>CaseStudy2!$E$1</c:f>
              <c:strCache>
                <c:ptCount val="1"/>
                <c:pt idx="0">
                  <c:v>Agent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CaseStudy2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xVal>
          <c:yVal>
            <c:numRef>
              <c:f>CaseStudy2!$E$2:$E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3E7-4B18-9ACB-7A1CA86A7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5345720"/>
        <c:axId val="585346376"/>
      </c:scatterChart>
      <c:valAx>
        <c:axId val="585345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5346376"/>
        <c:crosses val="autoZero"/>
        <c:crossBetween val="midCat"/>
      </c:valAx>
      <c:valAx>
        <c:axId val="58534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53457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  <a:r>
              <a:rPr lang="en-US" baseline="0"/>
              <a:t> = (700, 300) - 5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aseStudy3!$B$1</c:f>
              <c:strCache>
                <c:ptCount val="1"/>
                <c:pt idx="0">
                  <c:v>Agent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aseStudy3!$A$2:$A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</c:numCache>
            </c:numRef>
          </c:xVal>
          <c:yVal>
            <c:numRef>
              <c:f>CaseStudy3!$B$2:$B$5001</c:f>
              <c:numCache>
                <c:formatCode>General</c:formatCode>
                <c:ptCount val="5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8</c:v>
                </c:pt>
                <c:pt idx="37">
                  <c:v>8</c:v>
                </c:pt>
                <c:pt idx="38">
                  <c:v>8</c:v>
                </c:pt>
                <c:pt idx="39">
                  <c:v>8</c:v>
                </c:pt>
                <c:pt idx="40">
                  <c:v>9</c:v>
                </c:pt>
                <c:pt idx="41">
                  <c:v>9</c:v>
                </c:pt>
                <c:pt idx="42">
                  <c:v>9</c:v>
                </c:pt>
                <c:pt idx="43">
                  <c:v>9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1</c:v>
                </c:pt>
                <c:pt idx="49">
                  <c:v>11</c:v>
                </c:pt>
                <c:pt idx="50">
                  <c:v>11</c:v>
                </c:pt>
                <c:pt idx="51">
                  <c:v>11</c:v>
                </c:pt>
                <c:pt idx="52">
                  <c:v>12</c:v>
                </c:pt>
                <c:pt idx="53">
                  <c:v>12</c:v>
                </c:pt>
                <c:pt idx="54">
                  <c:v>12</c:v>
                </c:pt>
                <c:pt idx="55">
                  <c:v>12</c:v>
                </c:pt>
                <c:pt idx="56">
                  <c:v>13</c:v>
                </c:pt>
                <c:pt idx="57">
                  <c:v>13</c:v>
                </c:pt>
                <c:pt idx="58">
                  <c:v>13</c:v>
                </c:pt>
                <c:pt idx="59">
                  <c:v>13</c:v>
                </c:pt>
                <c:pt idx="60">
                  <c:v>14</c:v>
                </c:pt>
                <c:pt idx="61">
                  <c:v>14</c:v>
                </c:pt>
                <c:pt idx="62">
                  <c:v>14</c:v>
                </c:pt>
                <c:pt idx="63">
                  <c:v>14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7</c:v>
                </c:pt>
                <c:pt idx="73">
                  <c:v>17</c:v>
                </c:pt>
                <c:pt idx="74">
                  <c:v>17</c:v>
                </c:pt>
                <c:pt idx="75">
                  <c:v>17</c:v>
                </c:pt>
                <c:pt idx="76">
                  <c:v>18</c:v>
                </c:pt>
                <c:pt idx="77">
                  <c:v>18</c:v>
                </c:pt>
                <c:pt idx="78">
                  <c:v>18</c:v>
                </c:pt>
                <c:pt idx="79">
                  <c:v>18</c:v>
                </c:pt>
                <c:pt idx="80">
                  <c:v>19</c:v>
                </c:pt>
                <c:pt idx="81">
                  <c:v>19</c:v>
                </c:pt>
                <c:pt idx="82">
                  <c:v>19</c:v>
                </c:pt>
                <c:pt idx="83">
                  <c:v>19</c:v>
                </c:pt>
                <c:pt idx="84">
                  <c:v>20</c:v>
                </c:pt>
                <c:pt idx="85">
                  <c:v>20</c:v>
                </c:pt>
                <c:pt idx="86">
                  <c:v>20</c:v>
                </c:pt>
                <c:pt idx="87">
                  <c:v>20</c:v>
                </c:pt>
                <c:pt idx="88">
                  <c:v>21</c:v>
                </c:pt>
                <c:pt idx="89">
                  <c:v>21</c:v>
                </c:pt>
                <c:pt idx="90">
                  <c:v>21</c:v>
                </c:pt>
                <c:pt idx="91">
                  <c:v>21</c:v>
                </c:pt>
                <c:pt idx="92">
                  <c:v>22</c:v>
                </c:pt>
                <c:pt idx="93">
                  <c:v>22</c:v>
                </c:pt>
                <c:pt idx="94">
                  <c:v>22</c:v>
                </c:pt>
                <c:pt idx="95">
                  <c:v>22</c:v>
                </c:pt>
                <c:pt idx="96">
                  <c:v>23</c:v>
                </c:pt>
                <c:pt idx="97">
                  <c:v>23</c:v>
                </c:pt>
                <c:pt idx="98">
                  <c:v>23</c:v>
                </c:pt>
                <c:pt idx="99">
                  <c:v>23</c:v>
                </c:pt>
                <c:pt idx="100">
                  <c:v>24</c:v>
                </c:pt>
                <c:pt idx="101">
                  <c:v>24</c:v>
                </c:pt>
                <c:pt idx="102">
                  <c:v>24</c:v>
                </c:pt>
                <c:pt idx="103">
                  <c:v>24</c:v>
                </c:pt>
                <c:pt idx="104">
                  <c:v>25</c:v>
                </c:pt>
                <c:pt idx="105">
                  <c:v>25</c:v>
                </c:pt>
                <c:pt idx="106">
                  <c:v>25</c:v>
                </c:pt>
                <c:pt idx="107">
                  <c:v>25</c:v>
                </c:pt>
                <c:pt idx="108">
                  <c:v>26</c:v>
                </c:pt>
                <c:pt idx="109">
                  <c:v>26</c:v>
                </c:pt>
                <c:pt idx="110">
                  <c:v>26</c:v>
                </c:pt>
                <c:pt idx="111">
                  <c:v>26</c:v>
                </c:pt>
                <c:pt idx="112">
                  <c:v>27</c:v>
                </c:pt>
                <c:pt idx="113">
                  <c:v>27</c:v>
                </c:pt>
                <c:pt idx="114">
                  <c:v>27</c:v>
                </c:pt>
                <c:pt idx="115">
                  <c:v>27</c:v>
                </c:pt>
                <c:pt idx="116">
                  <c:v>28</c:v>
                </c:pt>
                <c:pt idx="117">
                  <c:v>28</c:v>
                </c:pt>
                <c:pt idx="118">
                  <c:v>28</c:v>
                </c:pt>
                <c:pt idx="119">
                  <c:v>28</c:v>
                </c:pt>
                <c:pt idx="120">
                  <c:v>29</c:v>
                </c:pt>
                <c:pt idx="121">
                  <c:v>29</c:v>
                </c:pt>
                <c:pt idx="122">
                  <c:v>29</c:v>
                </c:pt>
                <c:pt idx="123">
                  <c:v>29</c:v>
                </c:pt>
                <c:pt idx="124">
                  <c:v>30</c:v>
                </c:pt>
                <c:pt idx="125">
                  <c:v>30</c:v>
                </c:pt>
                <c:pt idx="126">
                  <c:v>30</c:v>
                </c:pt>
                <c:pt idx="127">
                  <c:v>30</c:v>
                </c:pt>
                <c:pt idx="128">
                  <c:v>31</c:v>
                </c:pt>
                <c:pt idx="129">
                  <c:v>31</c:v>
                </c:pt>
                <c:pt idx="130">
                  <c:v>31</c:v>
                </c:pt>
                <c:pt idx="131">
                  <c:v>31</c:v>
                </c:pt>
                <c:pt idx="132">
                  <c:v>32</c:v>
                </c:pt>
                <c:pt idx="133">
                  <c:v>32</c:v>
                </c:pt>
                <c:pt idx="134">
                  <c:v>32</c:v>
                </c:pt>
                <c:pt idx="135">
                  <c:v>32</c:v>
                </c:pt>
                <c:pt idx="136">
                  <c:v>33</c:v>
                </c:pt>
                <c:pt idx="137">
                  <c:v>33</c:v>
                </c:pt>
                <c:pt idx="138">
                  <c:v>33</c:v>
                </c:pt>
                <c:pt idx="139">
                  <c:v>33</c:v>
                </c:pt>
                <c:pt idx="140">
                  <c:v>34</c:v>
                </c:pt>
                <c:pt idx="141">
                  <c:v>34</c:v>
                </c:pt>
                <c:pt idx="142">
                  <c:v>34</c:v>
                </c:pt>
                <c:pt idx="143">
                  <c:v>34</c:v>
                </c:pt>
                <c:pt idx="144">
                  <c:v>35</c:v>
                </c:pt>
                <c:pt idx="145">
                  <c:v>35</c:v>
                </c:pt>
                <c:pt idx="146">
                  <c:v>35</c:v>
                </c:pt>
                <c:pt idx="147">
                  <c:v>35</c:v>
                </c:pt>
                <c:pt idx="148">
                  <c:v>36</c:v>
                </c:pt>
                <c:pt idx="149">
                  <c:v>36</c:v>
                </c:pt>
                <c:pt idx="150">
                  <c:v>36</c:v>
                </c:pt>
                <c:pt idx="151">
                  <c:v>36</c:v>
                </c:pt>
                <c:pt idx="152">
                  <c:v>37</c:v>
                </c:pt>
                <c:pt idx="153">
                  <c:v>37</c:v>
                </c:pt>
                <c:pt idx="154">
                  <c:v>37</c:v>
                </c:pt>
                <c:pt idx="155">
                  <c:v>37</c:v>
                </c:pt>
                <c:pt idx="156">
                  <c:v>38</c:v>
                </c:pt>
                <c:pt idx="157">
                  <c:v>38</c:v>
                </c:pt>
                <c:pt idx="158">
                  <c:v>38</c:v>
                </c:pt>
                <c:pt idx="159">
                  <c:v>38</c:v>
                </c:pt>
                <c:pt idx="160">
                  <c:v>39</c:v>
                </c:pt>
                <c:pt idx="161">
                  <c:v>39</c:v>
                </c:pt>
                <c:pt idx="162">
                  <c:v>39</c:v>
                </c:pt>
                <c:pt idx="163">
                  <c:v>39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1</c:v>
                </c:pt>
                <c:pt idx="169">
                  <c:v>41</c:v>
                </c:pt>
                <c:pt idx="170">
                  <c:v>41</c:v>
                </c:pt>
                <c:pt idx="171">
                  <c:v>41</c:v>
                </c:pt>
                <c:pt idx="172">
                  <c:v>42</c:v>
                </c:pt>
                <c:pt idx="173">
                  <c:v>42</c:v>
                </c:pt>
                <c:pt idx="174">
                  <c:v>42</c:v>
                </c:pt>
                <c:pt idx="175">
                  <c:v>42</c:v>
                </c:pt>
                <c:pt idx="176">
                  <c:v>43</c:v>
                </c:pt>
                <c:pt idx="177">
                  <c:v>43</c:v>
                </c:pt>
                <c:pt idx="178">
                  <c:v>43</c:v>
                </c:pt>
                <c:pt idx="179">
                  <c:v>43</c:v>
                </c:pt>
                <c:pt idx="180">
                  <c:v>44</c:v>
                </c:pt>
                <c:pt idx="181">
                  <c:v>44</c:v>
                </c:pt>
                <c:pt idx="182">
                  <c:v>44</c:v>
                </c:pt>
                <c:pt idx="183">
                  <c:v>44</c:v>
                </c:pt>
                <c:pt idx="184">
                  <c:v>45</c:v>
                </c:pt>
                <c:pt idx="185">
                  <c:v>45</c:v>
                </c:pt>
                <c:pt idx="186">
                  <c:v>45</c:v>
                </c:pt>
                <c:pt idx="187">
                  <c:v>45</c:v>
                </c:pt>
                <c:pt idx="188">
                  <c:v>46</c:v>
                </c:pt>
                <c:pt idx="189">
                  <c:v>46</c:v>
                </c:pt>
                <c:pt idx="190">
                  <c:v>46</c:v>
                </c:pt>
                <c:pt idx="191">
                  <c:v>46</c:v>
                </c:pt>
                <c:pt idx="192">
                  <c:v>47</c:v>
                </c:pt>
                <c:pt idx="193">
                  <c:v>47</c:v>
                </c:pt>
                <c:pt idx="194">
                  <c:v>47</c:v>
                </c:pt>
                <c:pt idx="195">
                  <c:v>47</c:v>
                </c:pt>
                <c:pt idx="196">
                  <c:v>48</c:v>
                </c:pt>
                <c:pt idx="197">
                  <c:v>48</c:v>
                </c:pt>
                <c:pt idx="198">
                  <c:v>48</c:v>
                </c:pt>
                <c:pt idx="199">
                  <c:v>48</c:v>
                </c:pt>
                <c:pt idx="200">
                  <c:v>49</c:v>
                </c:pt>
                <c:pt idx="201">
                  <c:v>49</c:v>
                </c:pt>
                <c:pt idx="202">
                  <c:v>49</c:v>
                </c:pt>
                <c:pt idx="203">
                  <c:v>49</c:v>
                </c:pt>
                <c:pt idx="204">
                  <c:v>50</c:v>
                </c:pt>
                <c:pt idx="205">
                  <c:v>50</c:v>
                </c:pt>
                <c:pt idx="206">
                  <c:v>50</c:v>
                </c:pt>
                <c:pt idx="207">
                  <c:v>50</c:v>
                </c:pt>
                <c:pt idx="208">
                  <c:v>51</c:v>
                </c:pt>
                <c:pt idx="209">
                  <c:v>51</c:v>
                </c:pt>
                <c:pt idx="210">
                  <c:v>51</c:v>
                </c:pt>
                <c:pt idx="211">
                  <c:v>51</c:v>
                </c:pt>
                <c:pt idx="212">
                  <c:v>52</c:v>
                </c:pt>
                <c:pt idx="213">
                  <c:v>52</c:v>
                </c:pt>
                <c:pt idx="214">
                  <c:v>52</c:v>
                </c:pt>
                <c:pt idx="215">
                  <c:v>52</c:v>
                </c:pt>
                <c:pt idx="216">
                  <c:v>53</c:v>
                </c:pt>
                <c:pt idx="217">
                  <c:v>53</c:v>
                </c:pt>
                <c:pt idx="218">
                  <c:v>53</c:v>
                </c:pt>
                <c:pt idx="219">
                  <c:v>53</c:v>
                </c:pt>
                <c:pt idx="220">
                  <c:v>54</c:v>
                </c:pt>
                <c:pt idx="221">
                  <c:v>54</c:v>
                </c:pt>
                <c:pt idx="222">
                  <c:v>54</c:v>
                </c:pt>
                <c:pt idx="223">
                  <c:v>54</c:v>
                </c:pt>
                <c:pt idx="224">
                  <c:v>55</c:v>
                </c:pt>
                <c:pt idx="225">
                  <c:v>55</c:v>
                </c:pt>
                <c:pt idx="226">
                  <c:v>55</c:v>
                </c:pt>
                <c:pt idx="227">
                  <c:v>55</c:v>
                </c:pt>
                <c:pt idx="228">
                  <c:v>56</c:v>
                </c:pt>
                <c:pt idx="229">
                  <c:v>56</c:v>
                </c:pt>
                <c:pt idx="230">
                  <c:v>56</c:v>
                </c:pt>
                <c:pt idx="231">
                  <c:v>56</c:v>
                </c:pt>
                <c:pt idx="232">
                  <c:v>57</c:v>
                </c:pt>
                <c:pt idx="233">
                  <c:v>57</c:v>
                </c:pt>
                <c:pt idx="234">
                  <c:v>57</c:v>
                </c:pt>
                <c:pt idx="235">
                  <c:v>57</c:v>
                </c:pt>
                <c:pt idx="236">
                  <c:v>58</c:v>
                </c:pt>
                <c:pt idx="237">
                  <c:v>58</c:v>
                </c:pt>
                <c:pt idx="238">
                  <c:v>58</c:v>
                </c:pt>
                <c:pt idx="239">
                  <c:v>58</c:v>
                </c:pt>
                <c:pt idx="240">
                  <c:v>59</c:v>
                </c:pt>
                <c:pt idx="241">
                  <c:v>59</c:v>
                </c:pt>
                <c:pt idx="242">
                  <c:v>59</c:v>
                </c:pt>
                <c:pt idx="243">
                  <c:v>59</c:v>
                </c:pt>
                <c:pt idx="244">
                  <c:v>60</c:v>
                </c:pt>
                <c:pt idx="245">
                  <c:v>60</c:v>
                </c:pt>
                <c:pt idx="246">
                  <c:v>60</c:v>
                </c:pt>
                <c:pt idx="247">
                  <c:v>60</c:v>
                </c:pt>
                <c:pt idx="248">
                  <c:v>61</c:v>
                </c:pt>
                <c:pt idx="249">
                  <c:v>61</c:v>
                </c:pt>
                <c:pt idx="250">
                  <c:v>61</c:v>
                </c:pt>
                <c:pt idx="251">
                  <c:v>61</c:v>
                </c:pt>
                <c:pt idx="252">
                  <c:v>62</c:v>
                </c:pt>
                <c:pt idx="253">
                  <c:v>62</c:v>
                </c:pt>
                <c:pt idx="254">
                  <c:v>62</c:v>
                </c:pt>
                <c:pt idx="255">
                  <c:v>62</c:v>
                </c:pt>
                <c:pt idx="256">
                  <c:v>63</c:v>
                </c:pt>
                <c:pt idx="257">
                  <c:v>63</c:v>
                </c:pt>
                <c:pt idx="258">
                  <c:v>63</c:v>
                </c:pt>
                <c:pt idx="259">
                  <c:v>63</c:v>
                </c:pt>
                <c:pt idx="260">
                  <c:v>64</c:v>
                </c:pt>
                <c:pt idx="261">
                  <c:v>64</c:v>
                </c:pt>
                <c:pt idx="262">
                  <c:v>64</c:v>
                </c:pt>
                <c:pt idx="263">
                  <c:v>64</c:v>
                </c:pt>
                <c:pt idx="264">
                  <c:v>65</c:v>
                </c:pt>
                <c:pt idx="265">
                  <c:v>65</c:v>
                </c:pt>
                <c:pt idx="266">
                  <c:v>65</c:v>
                </c:pt>
                <c:pt idx="267">
                  <c:v>65</c:v>
                </c:pt>
                <c:pt idx="268">
                  <c:v>66</c:v>
                </c:pt>
                <c:pt idx="269">
                  <c:v>66</c:v>
                </c:pt>
                <c:pt idx="270">
                  <c:v>66</c:v>
                </c:pt>
                <c:pt idx="271">
                  <c:v>66</c:v>
                </c:pt>
                <c:pt idx="272">
                  <c:v>67</c:v>
                </c:pt>
                <c:pt idx="273">
                  <c:v>67</c:v>
                </c:pt>
                <c:pt idx="274">
                  <c:v>67</c:v>
                </c:pt>
                <c:pt idx="275">
                  <c:v>67</c:v>
                </c:pt>
                <c:pt idx="276">
                  <c:v>68</c:v>
                </c:pt>
                <c:pt idx="277">
                  <c:v>68</c:v>
                </c:pt>
                <c:pt idx="278">
                  <c:v>68</c:v>
                </c:pt>
                <c:pt idx="279">
                  <c:v>68</c:v>
                </c:pt>
                <c:pt idx="280">
                  <c:v>69</c:v>
                </c:pt>
                <c:pt idx="281">
                  <c:v>69</c:v>
                </c:pt>
                <c:pt idx="282">
                  <c:v>69</c:v>
                </c:pt>
                <c:pt idx="283">
                  <c:v>69</c:v>
                </c:pt>
                <c:pt idx="284">
                  <c:v>70</c:v>
                </c:pt>
                <c:pt idx="285">
                  <c:v>70</c:v>
                </c:pt>
                <c:pt idx="286">
                  <c:v>70</c:v>
                </c:pt>
                <c:pt idx="287">
                  <c:v>70</c:v>
                </c:pt>
                <c:pt idx="288">
                  <c:v>71</c:v>
                </c:pt>
                <c:pt idx="289">
                  <c:v>71</c:v>
                </c:pt>
                <c:pt idx="290">
                  <c:v>71</c:v>
                </c:pt>
                <c:pt idx="291">
                  <c:v>71</c:v>
                </c:pt>
                <c:pt idx="292">
                  <c:v>72</c:v>
                </c:pt>
                <c:pt idx="293">
                  <c:v>72</c:v>
                </c:pt>
                <c:pt idx="294">
                  <c:v>72</c:v>
                </c:pt>
                <c:pt idx="295">
                  <c:v>72</c:v>
                </c:pt>
                <c:pt idx="296">
                  <c:v>73</c:v>
                </c:pt>
                <c:pt idx="297">
                  <c:v>73</c:v>
                </c:pt>
                <c:pt idx="298">
                  <c:v>73</c:v>
                </c:pt>
                <c:pt idx="299">
                  <c:v>73</c:v>
                </c:pt>
                <c:pt idx="300">
                  <c:v>74</c:v>
                </c:pt>
                <c:pt idx="301">
                  <c:v>74</c:v>
                </c:pt>
                <c:pt idx="302">
                  <c:v>74</c:v>
                </c:pt>
                <c:pt idx="303">
                  <c:v>74</c:v>
                </c:pt>
                <c:pt idx="304">
                  <c:v>75</c:v>
                </c:pt>
                <c:pt idx="305">
                  <c:v>75</c:v>
                </c:pt>
                <c:pt idx="306">
                  <c:v>75</c:v>
                </c:pt>
                <c:pt idx="307">
                  <c:v>75</c:v>
                </c:pt>
                <c:pt idx="308">
                  <c:v>76</c:v>
                </c:pt>
                <c:pt idx="309">
                  <c:v>76</c:v>
                </c:pt>
                <c:pt idx="310">
                  <c:v>76</c:v>
                </c:pt>
                <c:pt idx="311">
                  <c:v>76</c:v>
                </c:pt>
                <c:pt idx="312">
                  <c:v>77</c:v>
                </c:pt>
                <c:pt idx="313">
                  <c:v>77</c:v>
                </c:pt>
                <c:pt idx="314">
                  <c:v>77</c:v>
                </c:pt>
                <c:pt idx="315">
                  <c:v>77</c:v>
                </c:pt>
                <c:pt idx="316">
                  <c:v>78</c:v>
                </c:pt>
                <c:pt idx="317">
                  <c:v>78</c:v>
                </c:pt>
                <c:pt idx="318">
                  <c:v>78</c:v>
                </c:pt>
                <c:pt idx="319">
                  <c:v>78</c:v>
                </c:pt>
                <c:pt idx="320">
                  <c:v>79</c:v>
                </c:pt>
                <c:pt idx="321">
                  <c:v>79</c:v>
                </c:pt>
                <c:pt idx="322">
                  <c:v>79</c:v>
                </c:pt>
                <c:pt idx="323">
                  <c:v>79</c:v>
                </c:pt>
                <c:pt idx="324">
                  <c:v>80</c:v>
                </c:pt>
                <c:pt idx="325">
                  <c:v>80</c:v>
                </c:pt>
                <c:pt idx="326">
                  <c:v>80</c:v>
                </c:pt>
                <c:pt idx="327">
                  <c:v>80</c:v>
                </c:pt>
                <c:pt idx="328">
                  <c:v>81</c:v>
                </c:pt>
                <c:pt idx="329">
                  <c:v>81</c:v>
                </c:pt>
                <c:pt idx="330">
                  <c:v>81</c:v>
                </c:pt>
                <c:pt idx="331">
                  <c:v>81</c:v>
                </c:pt>
                <c:pt idx="332">
                  <c:v>82</c:v>
                </c:pt>
                <c:pt idx="333">
                  <c:v>82</c:v>
                </c:pt>
                <c:pt idx="334">
                  <c:v>82</c:v>
                </c:pt>
                <c:pt idx="335">
                  <c:v>82</c:v>
                </c:pt>
                <c:pt idx="336">
                  <c:v>83</c:v>
                </c:pt>
                <c:pt idx="337">
                  <c:v>83</c:v>
                </c:pt>
                <c:pt idx="338">
                  <c:v>83</c:v>
                </c:pt>
                <c:pt idx="339">
                  <c:v>83</c:v>
                </c:pt>
                <c:pt idx="340">
                  <c:v>84</c:v>
                </c:pt>
                <c:pt idx="341">
                  <c:v>84</c:v>
                </c:pt>
                <c:pt idx="342">
                  <c:v>84</c:v>
                </c:pt>
                <c:pt idx="343">
                  <c:v>84</c:v>
                </c:pt>
                <c:pt idx="344">
                  <c:v>85</c:v>
                </c:pt>
                <c:pt idx="345">
                  <c:v>85</c:v>
                </c:pt>
                <c:pt idx="346">
                  <c:v>85</c:v>
                </c:pt>
                <c:pt idx="347">
                  <c:v>85</c:v>
                </c:pt>
                <c:pt idx="348">
                  <c:v>86</c:v>
                </c:pt>
                <c:pt idx="349">
                  <c:v>86</c:v>
                </c:pt>
                <c:pt idx="350">
                  <c:v>86</c:v>
                </c:pt>
                <c:pt idx="351">
                  <c:v>86</c:v>
                </c:pt>
                <c:pt idx="352">
                  <c:v>87</c:v>
                </c:pt>
                <c:pt idx="353">
                  <c:v>87</c:v>
                </c:pt>
                <c:pt idx="354">
                  <c:v>87</c:v>
                </c:pt>
                <c:pt idx="355">
                  <c:v>87</c:v>
                </c:pt>
                <c:pt idx="356">
                  <c:v>88</c:v>
                </c:pt>
                <c:pt idx="357">
                  <c:v>88</c:v>
                </c:pt>
                <c:pt idx="358">
                  <c:v>88</c:v>
                </c:pt>
                <c:pt idx="359">
                  <c:v>88</c:v>
                </c:pt>
                <c:pt idx="360">
                  <c:v>89</c:v>
                </c:pt>
                <c:pt idx="361">
                  <c:v>89</c:v>
                </c:pt>
                <c:pt idx="362">
                  <c:v>89</c:v>
                </c:pt>
                <c:pt idx="363">
                  <c:v>89</c:v>
                </c:pt>
                <c:pt idx="364">
                  <c:v>90</c:v>
                </c:pt>
                <c:pt idx="365">
                  <c:v>90</c:v>
                </c:pt>
                <c:pt idx="366">
                  <c:v>90</c:v>
                </c:pt>
                <c:pt idx="367">
                  <c:v>90</c:v>
                </c:pt>
                <c:pt idx="368">
                  <c:v>91</c:v>
                </c:pt>
                <c:pt idx="369">
                  <c:v>91</c:v>
                </c:pt>
                <c:pt idx="370">
                  <c:v>91</c:v>
                </c:pt>
                <c:pt idx="371">
                  <c:v>91</c:v>
                </c:pt>
                <c:pt idx="372">
                  <c:v>92</c:v>
                </c:pt>
                <c:pt idx="373">
                  <c:v>92</c:v>
                </c:pt>
                <c:pt idx="374">
                  <c:v>92</c:v>
                </c:pt>
                <c:pt idx="375">
                  <c:v>92</c:v>
                </c:pt>
                <c:pt idx="376">
                  <c:v>93</c:v>
                </c:pt>
                <c:pt idx="377">
                  <c:v>93</c:v>
                </c:pt>
                <c:pt idx="378">
                  <c:v>93</c:v>
                </c:pt>
                <c:pt idx="379">
                  <c:v>93</c:v>
                </c:pt>
                <c:pt idx="380">
                  <c:v>94</c:v>
                </c:pt>
                <c:pt idx="381">
                  <c:v>94</c:v>
                </c:pt>
                <c:pt idx="382">
                  <c:v>94</c:v>
                </c:pt>
                <c:pt idx="383">
                  <c:v>94</c:v>
                </c:pt>
                <c:pt idx="384">
                  <c:v>95</c:v>
                </c:pt>
                <c:pt idx="385">
                  <c:v>95</c:v>
                </c:pt>
                <c:pt idx="386">
                  <c:v>95</c:v>
                </c:pt>
                <c:pt idx="387">
                  <c:v>95</c:v>
                </c:pt>
                <c:pt idx="388">
                  <c:v>96</c:v>
                </c:pt>
                <c:pt idx="389">
                  <c:v>96</c:v>
                </c:pt>
                <c:pt idx="390">
                  <c:v>96</c:v>
                </c:pt>
                <c:pt idx="391">
                  <c:v>96</c:v>
                </c:pt>
                <c:pt idx="392">
                  <c:v>97</c:v>
                </c:pt>
                <c:pt idx="393">
                  <c:v>97</c:v>
                </c:pt>
                <c:pt idx="394">
                  <c:v>97</c:v>
                </c:pt>
                <c:pt idx="395">
                  <c:v>97</c:v>
                </c:pt>
                <c:pt idx="396">
                  <c:v>98</c:v>
                </c:pt>
                <c:pt idx="397">
                  <c:v>98</c:v>
                </c:pt>
                <c:pt idx="398">
                  <c:v>98</c:v>
                </c:pt>
                <c:pt idx="399">
                  <c:v>98</c:v>
                </c:pt>
                <c:pt idx="400">
                  <c:v>99</c:v>
                </c:pt>
                <c:pt idx="401">
                  <c:v>99</c:v>
                </c:pt>
                <c:pt idx="402">
                  <c:v>99</c:v>
                </c:pt>
                <c:pt idx="403">
                  <c:v>99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1</c:v>
                </c:pt>
                <c:pt idx="409">
                  <c:v>101</c:v>
                </c:pt>
                <c:pt idx="410">
                  <c:v>101</c:v>
                </c:pt>
                <c:pt idx="411">
                  <c:v>101</c:v>
                </c:pt>
                <c:pt idx="412">
                  <c:v>102</c:v>
                </c:pt>
                <c:pt idx="413">
                  <c:v>102</c:v>
                </c:pt>
                <c:pt idx="414">
                  <c:v>102</c:v>
                </c:pt>
                <c:pt idx="415">
                  <c:v>102</c:v>
                </c:pt>
                <c:pt idx="416">
                  <c:v>103</c:v>
                </c:pt>
                <c:pt idx="417">
                  <c:v>103</c:v>
                </c:pt>
                <c:pt idx="418">
                  <c:v>103</c:v>
                </c:pt>
                <c:pt idx="419">
                  <c:v>103</c:v>
                </c:pt>
                <c:pt idx="420">
                  <c:v>104</c:v>
                </c:pt>
                <c:pt idx="421">
                  <c:v>104</c:v>
                </c:pt>
                <c:pt idx="422">
                  <c:v>104</c:v>
                </c:pt>
                <c:pt idx="423">
                  <c:v>104</c:v>
                </c:pt>
                <c:pt idx="424">
                  <c:v>105</c:v>
                </c:pt>
                <c:pt idx="425">
                  <c:v>105</c:v>
                </c:pt>
                <c:pt idx="426">
                  <c:v>105</c:v>
                </c:pt>
                <c:pt idx="427">
                  <c:v>105</c:v>
                </c:pt>
                <c:pt idx="428">
                  <c:v>106</c:v>
                </c:pt>
                <c:pt idx="429">
                  <c:v>106</c:v>
                </c:pt>
                <c:pt idx="430">
                  <c:v>106</c:v>
                </c:pt>
                <c:pt idx="431">
                  <c:v>106</c:v>
                </c:pt>
                <c:pt idx="432">
                  <c:v>107</c:v>
                </c:pt>
                <c:pt idx="433">
                  <c:v>107</c:v>
                </c:pt>
                <c:pt idx="434">
                  <c:v>107</c:v>
                </c:pt>
                <c:pt idx="435">
                  <c:v>107</c:v>
                </c:pt>
                <c:pt idx="436">
                  <c:v>108</c:v>
                </c:pt>
                <c:pt idx="437">
                  <c:v>108</c:v>
                </c:pt>
                <c:pt idx="438">
                  <c:v>108</c:v>
                </c:pt>
                <c:pt idx="439">
                  <c:v>108</c:v>
                </c:pt>
                <c:pt idx="440">
                  <c:v>109</c:v>
                </c:pt>
                <c:pt idx="441">
                  <c:v>109</c:v>
                </c:pt>
                <c:pt idx="442">
                  <c:v>109</c:v>
                </c:pt>
                <c:pt idx="443">
                  <c:v>109</c:v>
                </c:pt>
                <c:pt idx="444">
                  <c:v>110</c:v>
                </c:pt>
                <c:pt idx="445">
                  <c:v>110</c:v>
                </c:pt>
                <c:pt idx="446">
                  <c:v>110</c:v>
                </c:pt>
                <c:pt idx="447">
                  <c:v>110</c:v>
                </c:pt>
                <c:pt idx="448">
                  <c:v>111</c:v>
                </c:pt>
                <c:pt idx="449">
                  <c:v>111</c:v>
                </c:pt>
                <c:pt idx="450">
                  <c:v>111</c:v>
                </c:pt>
                <c:pt idx="451">
                  <c:v>111</c:v>
                </c:pt>
                <c:pt idx="452">
                  <c:v>112</c:v>
                </c:pt>
                <c:pt idx="453">
                  <c:v>112</c:v>
                </c:pt>
                <c:pt idx="454">
                  <c:v>112</c:v>
                </c:pt>
                <c:pt idx="455">
                  <c:v>112</c:v>
                </c:pt>
                <c:pt idx="456">
                  <c:v>113</c:v>
                </c:pt>
                <c:pt idx="457">
                  <c:v>113</c:v>
                </c:pt>
                <c:pt idx="458">
                  <c:v>113</c:v>
                </c:pt>
                <c:pt idx="459">
                  <c:v>113</c:v>
                </c:pt>
                <c:pt idx="460">
                  <c:v>114</c:v>
                </c:pt>
                <c:pt idx="461">
                  <c:v>114</c:v>
                </c:pt>
                <c:pt idx="462">
                  <c:v>114</c:v>
                </c:pt>
                <c:pt idx="463">
                  <c:v>114</c:v>
                </c:pt>
                <c:pt idx="464">
                  <c:v>115</c:v>
                </c:pt>
                <c:pt idx="465">
                  <c:v>115</c:v>
                </c:pt>
                <c:pt idx="466">
                  <c:v>115</c:v>
                </c:pt>
                <c:pt idx="467">
                  <c:v>115</c:v>
                </c:pt>
                <c:pt idx="468">
                  <c:v>116</c:v>
                </c:pt>
                <c:pt idx="469">
                  <c:v>116</c:v>
                </c:pt>
                <c:pt idx="470">
                  <c:v>116</c:v>
                </c:pt>
                <c:pt idx="471">
                  <c:v>116</c:v>
                </c:pt>
                <c:pt idx="472">
                  <c:v>117</c:v>
                </c:pt>
                <c:pt idx="473">
                  <c:v>117</c:v>
                </c:pt>
                <c:pt idx="474">
                  <c:v>117</c:v>
                </c:pt>
                <c:pt idx="475">
                  <c:v>117</c:v>
                </c:pt>
                <c:pt idx="476">
                  <c:v>118</c:v>
                </c:pt>
                <c:pt idx="477">
                  <c:v>118</c:v>
                </c:pt>
                <c:pt idx="478">
                  <c:v>118</c:v>
                </c:pt>
                <c:pt idx="479">
                  <c:v>118</c:v>
                </c:pt>
                <c:pt idx="480">
                  <c:v>119</c:v>
                </c:pt>
                <c:pt idx="481">
                  <c:v>119</c:v>
                </c:pt>
                <c:pt idx="482">
                  <c:v>119</c:v>
                </c:pt>
                <c:pt idx="483">
                  <c:v>119</c:v>
                </c:pt>
                <c:pt idx="484">
                  <c:v>120</c:v>
                </c:pt>
                <c:pt idx="485">
                  <c:v>120</c:v>
                </c:pt>
                <c:pt idx="486">
                  <c:v>120</c:v>
                </c:pt>
                <c:pt idx="487">
                  <c:v>120</c:v>
                </c:pt>
                <c:pt idx="488">
                  <c:v>121</c:v>
                </c:pt>
                <c:pt idx="489">
                  <c:v>121</c:v>
                </c:pt>
                <c:pt idx="490">
                  <c:v>121</c:v>
                </c:pt>
                <c:pt idx="491">
                  <c:v>121</c:v>
                </c:pt>
                <c:pt idx="492">
                  <c:v>122</c:v>
                </c:pt>
                <c:pt idx="493">
                  <c:v>122</c:v>
                </c:pt>
                <c:pt idx="494">
                  <c:v>122</c:v>
                </c:pt>
                <c:pt idx="495">
                  <c:v>122</c:v>
                </c:pt>
                <c:pt idx="496">
                  <c:v>123</c:v>
                </c:pt>
                <c:pt idx="497">
                  <c:v>123</c:v>
                </c:pt>
                <c:pt idx="498">
                  <c:v>123</c:v>
                </c:pt>
                <c:pt idx="499">
                  <c:v>123</c:v>
                </c:pt>
                <c:pt idx="500">
                  <c:v>124</c:v>
                </c:pt>
                <c:pt idx="501">
                  <c:v>124</c:v>
                </c:pt>
                <c:pt idx="502">
                  <c:v>124</c:v>
                </c:pt>
                <c:pt idx="503">
                  <c:v>124</c:v>
                </c:pt>
                <c:pt idx="504">
                  <c:v>125</c:v>
                </c:pt>
                <c:pt idx="505">
                  <c:v>125</c:v>
                </c:pt>
                <c:pt idx="506">
                  <c:v>125</c:v>
                </c:pt>
                <c:pt idx="507">
                  <c:v>125</c:v>
                </c:pt>
                <c:pt idx="508">
                  <c:v>126</c:v>
                </c:pt>
                <c:pt idx="509">
                  <c:v>126</c:v>
                </c:pt>
                <c:pt idx="510">
                  <c:v>126</c:v>
                </c:pt>
                <c:pt idx="511">
                  <c:v>126</c:v>
                </c:pt>
                <c:pt idx="512">
                  <c:v>127</c:v>
                </c:pt>
                <c:pt idx="513">
                  <c:v>127</c:v>
                </c:pt>
                <c:pt idx="514">
                  <c:v>127</c:v>
                </c:pt>
                <c:pt idx="515">
                  <c:v>127</c:v>
                </c:pt>
                <c:pt idx="516">
                  <c:v>128</c:v>
                </c:pt>
                <c:pt idx="517">
                  <c:v>128</c:v>
                </c:pt>
                <c:pt idx="518">
                  <c:v>128</c:v>
                </c:pt>
                <c:pt idx="519">
                  <c:v>128</c:v>
                </c:pt>
                <c:pt idx="520">
                  <c:v>129</c:v>
                </c:pt>
                <c:pt idx="521">
                  <c:v>129</c:v>
                </c:pt>
                <c:pt idx="522">
                  <c:v>129</c:v>
                </c:pt>
                <c:pt idx="523">
                  <c:v>129</c:v>
                </c:pt>
                <c:pt idx="524">
                  <c:v>130</c:v>
                </c:pt>
                <c:pt idx="525">
                  <c:v>130</c:v>
                </c:pt>
                <c:pt idx="526">
                  <c:v>130</c:v>
                </c:pt>
                <c:pt idx="527">
                  <c:v>130</c:v>
                </c:pt>
                <c:pt idx="528">
                  <c:v>131</c:v>
                </c:pt>
                <c:pt idx="529">
                  <c:v>131</c:v>
                </c:pt>
                <c:pt idx="530">
                  <c:v>131</c:v>
                </c:pt>
                <c:pt idx="531">
                  <c:v>131</c:v>
                </c:pt>
                <c:pt idx="532">
                  <c:v>132</c:v>
                </c:pt>
                <c:pt idx="533">
                  <c:v>132</c:v>
                </c:pt>
                <c:pt idx="534">
                  <c:v>132</c:v>
                </c:pt>
                <c:pt idx="535">
                  <c:v>132</c:v>
                </c:pt>
                <c:pt idx="536">
                  <c:v>133</c:v>
                </c:pt>
                <c:pt idx="537">
                  <c:v>133</c:v>
                </c:pt>
                <c:pt idx="538">
                  <c:v>133</c:v>
                </c:pt>
                <c:pt idx="539">
                  <c:v>133</c:v>
                </c:pt>
                <c:pt idx="540">
                  <c:v>134</c:v>
                </c:pt>
                <c:pt idx="541">
                  <c:v>134</c:v>
                </c:pt>
                <c:pt idx="542">
                  <c:v>134</c:v>
                </c:pt>
                <c:pt idx="543">
                  <c:v>134</c:v>
                </c:pt>
                <c:pt idx="544">
                  <c:v>135</c:v>
                </c:pt>
                <c:pt idx="545">
                  <c:v>135</c:v>
                </c:pt>
                <c:pt idx="546">
                  <c:v>135</c:v>
                </c:pt>
                <c:pt idx="547">
                  <c:v>135</c:v>
                </c:pt>
                <c:pt idx="548">
                  <c:v>136</c:v>
                </c:pt>
                <c:pt idx="549">
                  <c:v>136</c:v>
                </c:pt>
                <c:pt idx="550">
                  <c:v>136</c:v>
                </c:pt>
                <c:pt idx="551">
                  <c:v>136</c:v>
                </c:pt>
                <c:pt idx="552">
                  <c:v>137</c:v>
                </c:pt>
                <c:pt idx="553">
                  <c:v>137</c:v>
                </c:pt>
                <c:pt idx="554">
                  <c:v>137</c:v>
                </c:pt>
                <c:pt idx="555">
                  <c:v>137</c:v>
                </c:pt>
                <c:pt idx="556">
                  <c:v>138</c:v>
                </c:pt>
                <c:pt idx="557">
                  <c:v>138</c:v>
                </c:pt>
                <c:pt idx="558">
                  <c:v>138</c:v>
                </c:pt>
                <c:pt idx="559">
                  <c:v>138</c:v>
                </c:pt>
                <c:pt idx="560">
                  <c:v>139</c:v>
                </c:pt>
                <c:pt idx="561">
                  <c:v>139</c:v>
                </c:pt>
                <c:pt idx="562">
                  <c:v>139</c:v>
                </c:pt>
                <c:pt idx="563">
                  <c:v>139</c:v>
                </c:pt>
                <c:pt idx="564">
                  <c:v>140</c:v>
                </c:pt>
                <c:pt idx="565">
                  <c:v>140</c:v>
                </c:pt>
                <c:pt idx="566">
                  <c:v>140</c:v>
                </c:pt>
                <c:pt idx="567">
                  <c:v>140</c:v>
                </c:pt>
                <c:pt idx="568">
                  <c:v>141</c:v>
                </c:pt>
                <c:pt idx="569">
                  <c:v>141</c:v>
                </c:pt>
                <c:pt idx="570">
                  <c:v>141</c:v>
                </c:pt>
                <c:pt idx="571">
                  <c:v>141</c:v>
                </c:pt>
                <c:pt idx="572">
                  <c:v>142</c:v>
                </c:pt>
                <c:pt idx="573">
                  <c:v>142</c:v>
                </c:pt>
                <c:pt idx="574">
                  <c:v>142</c:v>
                </c:pt>
                <c:pt idx="575">
                  <c:v>142</c:v>
                </c:pt>
                <c:pt idx="576">
                  <c:v>143</c:v>
                </c:pt>
                <c:pt idx="577">
                  <c:v>143</c:v>
                </c:pt>
                <c:pt idx="578">
                  <c:v>143</c:v>
                </c:pt>
                <c:pt idx="579">
                  <c:v>143</c:v>
                </c:pt>
                <c:pt idx="580">
                  <c:v>144</c:v>
                </c:pt>
                <c:pt idx="581">
                  <c:v>144</c:v>
                </c:pt>
                <c:pt idx="582">
                  <c:v>144</c:v>
                </c:pt>
                <c:pt idx="583">
                  <c:v>144</c:v>
                </c:pt>
                <c:pt idx="584">
                  <c:v>145</c:v>
                </c:pt>
                <c:pt idx="585">
                  <c:v>145</c:v>
                </c:pt>
                <c:pt idx="586">
                  <c:v>145</c:v>
                </c:pt>
                <c:pt idx="587">
                  <c:v>145</c:v>
                </c:pt>
                <c:pt idx="588">
                  <c:v>146</c:v>
                </c:pt>
                <c:pt idx="589">
                  <c:v>146</c:v>
                </c:pt>
                <c:pt idx="590">
                  <c:v>146</c:v>
                </c:pt>
                <c:pt idx="591">
                  <c:v>146</c:v>
                </c:pt>
                <c:pt idx="592">
                  <c:v>147</c:v>
                </c:pt>
                <c:pt idx="593">
                  <c:v>147</c:v>
                </c:pt>
                <c:pt idx="594">
                  <c:v>147</c:v>
                </c:pt>
                <c:pt idx="595">
                  <c:v>147</c:v>
                </c:pt>
                <c:pt idx="596">
                  <c:v>148</c:v>
                </c:pt>
                <c:pt idx="597">
                  <c:v>148</c:v>
                </c:pt>
                <c:pt idx="598">
                  <c:v>148</c:v>
                </c:pt>
                <c:pt idx="599">
                  <c:v>148</c:v>
                </c:pt>
                <c:pt idx="600">
                  <c:v>149</c:v>
                </c:pt>
                <c:pt idx="601">
                  <c:v>149</c:v>
                </c:pt>
                <c:pt idx="602">
                  <c:v>149</c:v>
                </c:pt>
                <c:pt idx="603">
                  <c:v>149</c:v>
                </c:pt>
                <c:pt idx="604">
                  <c:v>150</c:v>
                </c:pt>
                <c:pt idx="605">
                  <c:v>150</c:v>
                </c:pt>
                <c:pt idx="606">
                  <c:v>150</c:v>
                </c:pt>
                <c:pt idx="607">
                  <c:v>150</c:v>
                </c:pt>
                <c:pt idx="608">
                  <c:v>151</c:v>
                </c:pt>
                <c:pt idx="609">
                  <c:v>151</c:v>
                </c:pt>
                <c:pt idx="610">
                  <c:v>151</c:v>
                </c:pt>
                <c:pt idx="611">
                  <c:v>151</c:v>
                </c:pt>
                <c:pt idx="612">
                  <c:v>152</c:v>
                </c:pt>
                <c:pt idx="613">
                  <c:v>152</c:v>
                </c:pt>
                <c:pt idx="614">
                  <c:v>152</c:v>
                </c:pt>
                <c:pt idx="615">
                  <c:v>152</c:v>
                </c:pt>
                <c:pt idx="616">
                  <c:v>153</c:v>
                </c:pt>
                <c:pt idx="617">
                  <c:v>153</c:v>
                </c:pt>
                <c:pt idx="618">
                  <c:v>153</c:v>
                </c:pt>
                <c:pt idx="619">
                  <c:v>153</c:v>
                </c:pt>
                <c:pt idx="620">
                  <c:v>154</c:v>
                </c:pt>
                <c:pt idx="621">
                  <c:v>154</c:v>
                </c:pt>
                <c:pt idx="622">
                  <c:v>154</c:v>
                </c:pt>
                <c:pt idx="623">
                  <c:v>154</c:v>
                </c:pt>
                <c:pt idx="624">
                  <c:v>155</c:v>
                </c:pt>
                <c:pt idx="625">
                  <c:v>155</c:v>
                </c:pt>
                <c:pt idx="626">
                  <c:v>155</c:v>
                </c:pt>
                <c:pt idx="627">
                  <c:v>155</c:v>
                </c:pt>
                <c:pt idx="628">
                  <c:v>156</c:v>
                </c:pt>
                <c:pt idx="629">
                  <c:v>156</c:v>
                </c:pt>
                <c:pt idx="630">
                  <c:v>156</c:v>
                </c:pt>
                <c:pt idx="631">
                  <c:v>156</c:v>
                </c:pt>
                <c:pt idx="632">
                  <c:v>157</c:v>
                </c:pt>
                <c:pt idx="633">
                  <c:v>157</c:v>
                </c:pt>
                <c:pt idx="634">
                  <c:v>157</c:v>
                </c:pt>
                <c:pt idx="635">
                  <c:v>157</c:v>
                </c:pt>
                <c:pt idx="636">
                  <c:v>158</c:v>
                </c:pt>
                <c:pt idx="637">
                  <c:v>158</c:v>
                </c:pt>
                <c:pt idx="638">
                  <c:v>158</c:v>
                </c:pt>
                <c:pt idx="639">
                  <c:v>158</c:v>
                </c:pt>
                <c:pt idx="640">
                  <c:v>159</c:v>
                </c:pt>
                <c:pt idx="641">
                  <c:v>159</c:v>
                </c:pt>
                <c:pt idx="642">
                  <c:v>159</c:v>
                </c:pt>
                <c:pt idx="643">
                  <c:v>159</c:v>
                </c:pt>
                <c:pt idx="644">
                  <c:v>160</c:v>
                </c:pt>
                <c:pt idx="645">
                  <c:v>160</c:v>
                </c:pt>
                <c:pt idx="646">
                  <c:v>160</c:v>
                </c:pt>
                <c:pt idx="647">
                  <c:v>160</c:v>
                </c:pt>
                <c:pt idx="648">
                  <c:v>161</c:v>
                </c:pt>
                <c:pt idx="649">
                  <c:v>161</c:v>
                </c:pt>
                <c:pt idx="650">
                  <c:v>161</c:v>
                </c:pt>
                <c:pt idx="651">
                  <c:v>161</c:v>
                </c:pt>
                <c:pt idx="652">
                  <c:v>162</c:v>
                </c:pt>
                <c:pt idx="653">
                  <c:v>162</c:v>
                </c:pt>
                <c:pt idx="654">
                  <c:v>162</c:v>
                </c:pt>
                <c:pt idx="655">
                  <c:v>162</c:v>
                </c:pt>
                <c:pt idx="656">
                  <c:v>163</c:v>
                </c:pt>
                <c:pt idx="657">
                  <c:v>163</c:v>
                </c:pt>
                <c:pt idx="658">
                  <c:v>163</c:v>
                </c:pt>
                <c:pt idx="659">
                  <c:v>163</c:v>
                </c:pt>
                <c:pt idx="660">
                  <c:v>164</c:v>
                </c:pt>
                <c:pt idx="661">
                  <c:v>164</c:v>
                </c:pt>
                <c:pt idx="662">
                  <c:v>164</c:v>
                </c:pt>
                <c:pt idx="663">
                  <c:v>164</c:v>
                </c:pt>
                <c:pt idx="664">
                  <c:v>165</c:v>
                </c:pt>
                <c:pt idx="665">
                  <c:v>165</c:v>
                </c:pt>
                <c:pt idx="666">
                  <c:v>165</c:v>
                </c:pt>
                <c:pt idx="667">
                  <c:v>165</c:v>
                </c:pt>
                <c:pt idx="668">
                  <c:v>166</c:v>
                </c:pt>
                <c:pt idx="669">
                  <c:v>166</c:v>
                </c:pt>
                <c:pt idx="670">
                  <c:v>166</c:v>
                </c:pt>
                <c:pt idx="671">
                  <c:v>166</c:v>
                </c:pt>
                <c:pt idx="672">
                  <c:v>167</c:v>
                </c:pt>
                <c:pt idx="673">
                  <c:v>167</c:v>
                </c:pt>
                <c:pt idx="674">
                  <c:v>167</c:v>
                </c:pt>
                <c:pt idx="675">
                  <c:v>167</c:v>
                </c:pt>
                <c:pt idx="676">
                  <c:v>168</c:v>
                </c:pt>
                <c:pt idx="677">
                  <c:v>168</c:v>
                </c:pt>
                <c:pt idx="678">
                  <c:v>168</c:v>
                </c:pt>
                <c:pt idx="679">
                  <c:v>168</c:v>
                </c:pt>
                <c:pt idx="680">
                  <c:v>169</c:v>
                </c:pt>
                <c:pt idx="681">
                  <c:v>169</c:v>
                </c:pt>
                <c:pt idx="682">
                  <c:v>169</c:v>
                </c:pt>
                <c:pt idx="683">
                  <c:v>169</c:v>
                </c:pt>
                <c:pt idx="684">
                  <c:v>170</c:v>
                </c:pt>
                <c:pt idx="685">
                  <c:v>170</c:v>
                </c:pt>
                <c:pt idx="686">
                  <c:v>170</c:v>
                </c:pt>
                <c:pt idx="687">
                  <c:v>170</c:v>
                </c:pt>
                <c:pt idx="688">
                  <c:v>171</c:v>
                </c:pt>
                <c:pt idx="689">
                  <c:v>171</c:v>
                </c:pt>
                <c:pt idx="690">
                  <c:v>171</c:v>
                </c:pt>
                <c:pt idx="691">
                  <c:v>171</c:v>
                </c:pt>
                <c:pt idx="692">
                  <c:v>172</c:v>
                </c:pt>
                <c:pt idx="693">
                  <c:v>172</c:v>
                </c:pt>
                <c:pt idx="694">
                  <c:v>172</c:v>
                </c:pt>
                <c:pt idx="695">
                  <c:v>172</c:v>
                </c:pt>
                <c:pt idx="696">
                  <c:v>173</c:v>
                </c:pt>
                <c:pt idx="697">
                  <c:v>173</c:v>
                </c:pt>
                <c:pt idx="698">
                  <c:v>173</c:v>
                </c:pt>
                <c:pt idx="699">
                  <c:v>173</c:v>
                </c:pt>
                <c:pt idx="700">
                  <c:v>174</c:v>
                </c:pt>
                <c:pt idx="701">
                  <c:v>174</c:v>
                </c:pt>
                <c:pt idx="702">
                  <c:v>174</c:v>
                </c:pt>
                <c:pt idx="703">
                  <c:v>174</c:v>
                </c:pt>
                <c:pt idx="704">
                  <c:v>175</c:v>
                </c:pt>
                <c:pt idx="705">
                  <c:v>175</c:v>
                </c:pt>
                <c:pt idx="706">
                  <c:v>175</c:v>
                </c:pt>
                <c:pt idx="707">
                  <c:v>175</c:v>
                </c:pt>
                <c:pt idx="708">
                  <c:v>176</c:v>
                </c:pt>
                <c:pt idx="709">
                  <c:v>176</c:v>
                </c:pt>
                <c:pt idx="710">
                  <c:v>176</c:v>
                </c:pt>
                <c:pt idx="711">
                  <c:v>176</c:v>
                </c:pt>
                <c:pt idx="712">
                  <c:v>177</c:v>
                </c:pt>
                <c:pt idx="713">
                  <c:v>177</c:v>
                </c:pt>
                <c:pt idx="714">
                  <c:v>177</c:v>
                </c:pt>
                <c:pt idx="715">
                  <c:v>177</c:v>
                </c:pt>
                <c:pt idx="716">
                  <c:v>178</c:v>
                </c:pt>
                <c:pt idx="717">
                  <c:v>178</c:v>
                </c:pt>
                <c:pt idx="718">
                  <c:v>178</c:v>
                </c:pt>
                <c:pt idx="719">
                  <c:v>178</c:v>
                </c:pt>
                <c:pt idx="720">
                  <c:v>179</c:v>
                </c:pt>
                <c:pt idx="721">
                  <c:v>179</c:v>
                </c:pt>
                <c:pt idx="722">
                  <c:v>179</c:v>
                </c:pt>
                <c:pt idx="723">
                  <c:v>179</c:v>
                </c:pt>
                <c:pt idx="724">
                  <c:v>180</c:v>
                </c:pt>
                <c:pt idx="725">
                  <c:v>180</c:v>
                </c:pt>
                <c:pt idx="726">
                  <c:v>180</c:v>
                </c:pt>
                <c:pt idx="727">
                  <c:v>180</c:v>
                </c:pt>
                <c:pt idx="728">
                  <c:v>181</c:v>
                </c:pt>
                <c:pt idx="729">
                  <c:v>181</c:v>
                </c:pt>
                <c:pt idx="730">
                  <c:v>181</c:v>
                </c:pt>
                <c:pt idx="731">
                  <c:v>181</c:v>
                </c:pt>
                <c:pt idx="732">
                  <c:v>182</c:v>
                </c:pt>
                <c:pt idx="733">
                  <c:v>182</c:v>
                </c:pt>
                <c:pt idx="734">
                  <c:v>182</c:v>
                </c:pt>
                <c:pt idx="735">
                  <c:v>182</c:v>
                </c:pt>
                <c:pt idx="736">
                  <c:v>183</c:v>
                </c:pt>
                <c:pt idx="737">
                  <c:v>183</c:v>
                </c:pt>
                <c:pt idx="738">
                  <c:v>183</c:v>
                </c:pt>
                <c:pt idx="739">
                  <c:v>183</c:v>
                </c:pt>
                <c:pt idx="740">
                  <c:v>184</c:v>
                </c:pt>
                <c:pt idx="741">
                  <c:v>184</c:v>
                </c:pt>
                <c:pt idx="742">
                  <c:v>184</c:v>
                </c:pt>
                <c:pt idx="743">
                  <c:v>184</c:v>
                </c:pt>
                <c:pt idx="744">
                  <c:v>185</c:v>
                </c:pt>
                <c:pt idx="745">
                  <c:v>185</c:v>
                </c:pt>
                <c:pt idx="746">
                  <c:v>185</c:v>
                </c:pt>
                <c:pt idx="747">
                  <c:v>185</c:v>
                </c:pt>
                <c:pt idx="748">
                  <c:v>186</c:v>
                </c:pt>
                <c:pt idx="749">
                  <c:v>186</c:v>
                </c:pt>
                <c:pt idx="750">
                  <c:v>186</c:v>
                </c:pt>
                <c:pt idx="751">
                  <c:v>186</c:v>
                </c:pt>
                <c:pt idx="752">
                  <c:v>187</c:v>
                </c:pt>
                <c:pt idx="753">
                  <c:v>187</c:v>
                </c:pt>
                <c:pt idx="754">
                  <c:v>187</c:v>
                </c:pt>
                <c:pt idx="755">
                  <c:v>187</c:v>
                </c:pt>
                <c:pt idx="756">
                  <c:v>188</c:v>
                </c:pt>
                <c:pt idx="757">
                  <c:v>188</c:v>
                </c:pt>
                <c:pt idx="758">
                  <c:v>188</c:v>
                </c:pt>
                <c:pt idx="759">
                  <c:v>188</c:v>
                </c:pt>
                <c:pt idx="760">
                  <c:v>189</c:v>
                </c:pt>
                <c:pt idx="761">
                  <c:v>189</c:v>
                </c:pt>
                <c:pt idx="762">
                  <c:v>189</c:v>
                </c:pt>
                <c:pt idx="763">
                  <c:v>189</c:v>
                </c:pt>
                <c:pt idx="764">
                  <c:v>190</c:v>
                </c:pt>
                <c:pt idx="765">
                  <c:v>190</c:v>
                </c:pt>
                <c:pt idx="766">
                  <c:v>190</c:v>
                </c:pt>
                <c:pt idx="767">
                  <c:v>190</c:v>
                </c:pt>
                <c:pt idx="768">
                  <c:v>191</c:v>
                </c:pt>
                <c:pt idx="769">
                  <c:v>191</c:v>
                </c:pt>
                <c:pt idx="770">
                  <c:v>191</c:v>
                </c:pt>
                <c:pt idx="771">
                  <c:v>191</c:v>
                </c:pt>
                <c:pt idx="772">
                  <c:v>192</c:v>
                </c:pt>
                <c:pt idx="773">
                  <c:v>192</c:v>
                </c:pt>
                <c:pt idx="774">
                  <c:v>192</c:v>
                </c:pt>
                <c:pt idx="775">
                  <c:v>192</c:v>
                </c:pt>
                <c:pt idx="776">
                  <c:v>193</c:v>
                </c:pt>
                <c:pt idx="777">
                  <c:v>193</c:v>
                </c:pt>
                <c:pt idx="778">
                  <c:v>193</c:v>
                </c:pt>
                <c:pt idx="779">
                  <c:v>193</c:v>
                </c:pt>
                <c:pt idx="780">
                  <c:v>194</c:v>
                </c:pt>
                <c:pt idx="781">
                  <c:v>194</c:v>
                </c:pt>
                <c:pt idx="782">
                  <c:v>194</c:v>
                </c:pt>
                <c:pt idx="783">
                  <c:v>194</c:v>
                </c:pt>
                <c:pt idx="784">
                  <c:v>195</c:v>
                </c:pt>
                <c:pt idx="785">
                  <c:v>195</c:v>
                </c:pt>
                <c:pt idx="786">
                  <c:v>195</c:v>
                </c:pt>
                <c:pt idx="787">
                  <c:v>195</c:v>
                </c:pt>
                <c:pt idx="788">
                  <c:v>196</c:v>
                </c:pt>
                <c:pt idx="789">
                  <c:v>196</c:v>
                </c:pt>
                <c:pt idx="790">
                  <c:v>196</c:v>
                </c:pt>
                <c:pt idx="791">
                  <c:v>196</c:v>
                </c:pt>
                <c:pt idx="792">
                  <c:v>197</c:v>
                </c:pt>
                <c:pt idx="793">
                  <c:v>197</c:v>
                </c:pt>
                <c:pt idx="794">
                  <c:v>197</c:v>
                </c:pt>
                <c:pt idx="795">
                  <c:v>197</c:v>
                </c:pt>
                <c:pt idx="796">
                  <c:v>198</c:v>
                </c:pt>
                <c:pt idx="797">
                  <c:v>198</c:v>
                </c:pt>
                <c:pt idx="798">
                  <c:v>198</c:v>
                </c:pt>
                <c:pt idx="799">
                  <c:v>198</c:v>
                </c:pt>
                <c:pt idx="800">
                  <c:v>199</c:v>
                </c:pt>
                <c:pt idx="801">
                  <c:v>199</c:v>
                </c:pt>
                <c:pt idx="802">
                  <c:v>199</c:v>
                </c:pt>
                <c:pt idx="803">
                  <c:v>199</c:v>
                </c:pt>
                <c:pt idx="804">
                  <c:v>200</c:v>
                </c:pt>
                <c:pt idx="805">
                  <c:v>200</c:v>
                </c:pt>
                <c:pt idx="806">
                  <c:v>200</c:v>
                </c:pt>
                <c:pt idx="807">
                  <c:v>200</c:v>
                </c:pt>
                <c:pt idx="808">
                  <c:v>201</c:v>
                </c:pt>
                <c:pt idx="809">
                  <c:v>201</c:v>
                </c:pt>
                <c:pt idx="810">
                  <c:v>201</c:v>
                </c:pt>
                <c:pt idx="811">
                  <c:v>201</c:v>
                </c:pt>
                <c:pt idx="812">
                  <c:v>202</c:v>
                </c:pt>
                <c:pt idx="813">
                  <c:v>202</c:v>
                </c:pt>
                <c:pt idx="814">
                  <c:v>202</c:v>
                </c:pt>
                <c:pt idx="815">
                  <c:v>202</c:v>
                </c:pt>
                <c:pt idx="816">
                  <c:v>203</c:v>
                </c:pt>
                <c:pt idx="817">
                  <c:v>203</c:v>
                </c:pt>
                <c:pt idx="818">
                  <c:v>203</c:v>
                </c:pt>
                <c:pt idx="819">
                  <c:v>203</c:v>
                </c:pt>
                <c:pt idx="820">
                  <c:v>204</c:v>
                </c:pt>
                <c:pt idx="821">
                  <c:v>204</c:v>
                </c:pt>
                <c:pt idx="822">
                  <c:v>204</c:v>
                </c:pt>
                <c:pt idx="823">
                  <c:v>204</c:v>
                </c:pt>
                <c:pt idx="824">
                  <c:v>205</c:v>
                </c:pt>
                <c:pt idx="825">
                  <c:v>205</c:v>
                </c:pt>
                <c:pt idx="826">
                  <c:v>205</c:v>
                </c:pt>
                <c:pt idx="827">
                  <c:v>205</c:v>
                </c:pt>
                <c:pt idx="828">
                  <c:v>206</c:v>
                </c:pt>
                <c:pt idx="829">
                  <c:v>206</c:v>
                </c:pt>
                <c:pt idx="830">
                  <c:v>206</c:v>
                </c:pt>
                <c:pt idx="831">
                  <c:v>206</c:v>
                </c:pt>
                <c:pt idx="832">
                  <c:v>207</c:v>
                </c:pt>
                <c:pt idx="833">
                  <c:v>207</c:v>
                </c:pt>
                <c:pt idx="834">
                  <c:v>207</c:v>
                </c:pt>
                <c:pt idx="835">
                  <c:v>207</c:v>
                </c:pt>
                <c:pt idx="836">
                  <c:v>208</c:v>
                </c:pt>
                <c:pt idx="837">
                  <c:v>208</c:v>
                </c:pt>
                <c:pt idx="838">
                  <c:v>208</c:v>
                </c:pt>
                <c:pt idx="839">
                  <c:v>208</c:v>
                </c:pt>
                <c:pt idx="840">
                  <c:v>209</c:v>
                </c:pt>
                <c:pt idx="841">
                  <c:v>209</c:v>
                </c:pt>
                <c:pt idx="842">
                  <c:v>209</c:v>
                </c:pt>
                <c:pt idx="843">
                  <c:v>209</c:v>
                </c:pt>
                <c:pt idx="844">
                  <c:v>210</c:v>
                </c:pt>
                <c:pt idx="845">
                  <c:v>210</c:v>
                </c:pt>
                <c:pt idx="846">
                  <c:v>210</c:v>
                </c:pt>
                <c:pt idx="847">
                  <c:v>210</c:v>
                </c:pt>
                <c:pt idx="848">
                  <c:v>211</c:v>
                </c:pt>
                <c:pt idx="849">
                  <c:v>211</c:v>
                </c:pt>
                <c:pt idx="850">
                  <c:v>211</c:v>
                </c:pt>
                <c:pt idx="851">
                  <c:v>211</c:v>
                </c:pt>
                <c:pt idx="852">
                  <c:v>212</c:v>
                </c:pt>
                <c:pt idx="853">
                  <c:v>212</c:v>
                </c:pt>
                <c:pt idx="854">
                  <c:v>212</c:v>
                </c:pt>
                <c:pt idx="855">
                  <c:v>212</c:v>
                </c:pt>
                <c:pt idx="856">
                  <c:v>213</c:v>
                </c:pt>
                <c:pt idx="857">
                  <c:v>213</c:v>
                </c:pt>
                <c:pt idx="858">
                  <c:v>213</c:v>
                </c:pt>
                <c:pt idx="859">
                  <c:v>213</c:v>
                </c:pt>
                <c:pt idx="860">
                  <c:v>214</c:v>
                </c:pt>
                <c:pt idx="861">
                  <c:v>214</c:v>
                </c:pt>
                <c:pt idx="862">
                  <c:v>214</c:v>
                </c:pt>
                <c:pt idx="863">
                  <c:v>214</c:v>
                </c:pt>
                <c:pt idx="864">
                  <c:v>215</c:v>
                </c:pt>
                <c:pt idx="865">
                  <c:v>215</c:v>
                </c:pt>
                <c:pt idx="866">
                  <c:v>215</c:v>
                </c:pt>
                <c:pt idx="867">
                  <c:v>215</c:v>
                </c:pt>
                <c:pt idx="868">
                  <c:v>216</c:v>
                </c:pt>
                <c:pt idx="869">
                  <c:v>216</c:v>
                </c:pt>
                <c:pt idx="870">
                  <c:v>216</c:v>
                </c:pt>
                <c:pt idx="871">
                  <c:v>216</c:v>
                </c:pt>
                <c:pt idx="872">
                  <c:v>217</c:v>
                </c:pt>
                <c:pt idx="873">
                  <c:v>217</c:v>
                </c:pt>
                <c:pt idx="874">
                  <c:v>217</c:v>
                </c:pt>
                <c:pt idx="875">
                  <c:v>217</c:v>
                </c:pt>
                <c:pt idx="876">
                  <c:v>218</c:v>
                </c:pt>
                <c:pt idx="877">
                  <c:v>218</c:v>
                </c:pt>
                <c:pt idx="878">
                  <c:v>218</c:v>
                </c:pt>
                <c:pt idx="879">
                  <c:v>218</c:v>
                </c:pt>
                <c:pt idx="880">
                  <c:v>219</c:v>
                </c:pt>
                <c:pt idx="881">
                  <c:v>219</c:v>
                </c:pt>
                <c:pt idx="882">
                  <c:v>219</c:v>
                </c:pt>
                <c:pt idx="883">
                  <c:v>219</c:v>
                </c:pt>
                <c:pt idx="884">
                  <c:v>220</c:v>
                </c:pt>
                <c:pt idx="885">
                  <c:v>220</c:v>
                </c:pt>
                <c:pt idx="886">
                  <c:v>220</c:v>
                </c:pt>
                <c:pt idx="887">
                  <c:v>220</c:v>
                </c:pt>
                <c:pt idx="888">
                  <c:v>221</c:v>
                </c:pt>
                <c:pt idx="889">
                  <c:v>221</c:v>
                </c:pt>
                <c:pt idx="890">
                  <c:v>221</c:v>
                </c:pt>
                <c:pt idx="891">
                  <c:v>221</c:v>
                </c:pt>
                <c:pt idx="892">
                  <c:v>222</c:v>
                </c:pt>
                <c:pt idx="893">
                  <c:v>222</c:v>
                </c:pt>
                <c:pt idx="894">
                  <c:v>222</c:v>
                </c:pt>
                <c:pt idx="895">
                  <c:v>222</c:v>
                </c:pt>
                <c:pt idx="896">
                  <c:v>223</c:v>
                </c:pt>
                <c:pt idx="897">
                  <c:v>223</c:v>
                </c:pt>
                <c:pt idx="898">
                  <c:v>223</c:v>
                </c:pt>
                <c:pt idx="899">
                  <c:v>223</c:v>
                </c:pt>
                <c:pt idx="900">
                  <c:v>224</c:v>
                </c:pt>
                <c:pt idx="901">
                  <c:v>224</c:v>
                </c:pt>
                <c:pt idx="902">
                  <c:v>224</c:v>
                </c:pt>
                <c:pt idx="903">
                  <c:v>224</c:v>
                </c:pt>
                <c:pt idx="904">
                  <c:v>225</c:v>
                </c:pt>
                <c:pt idx="905">
                  <c:v>225</c:v>
                </c:pt>
                <c:pt idx="906">
                  <c:v>225</c:v>
                </c:pt>
                <c:pt idx="907">
                  <c:v>225</c:v>
                </c:pt>
                <c:pt idx="908">
                  <c:v>226</c:v>
                </c:pt>
                <c:pt idx="909">
                  <c:v>226</c:v>
                </c:pt>
                <c:pt idx="910">
                  <c:v>226</c:v>
                </c:pt>
                <c:pt idx="911">
                  <c:v>226</c:v>
                </c:pt>
                <c:pt idx="912">
                  <c:v>227</c:v>
                </c:pt>
                <c:pt idx="913">
                  <c:v>227</c:v>
                </c:pt>
                <c:pt idx="914">
                  <c:v>227</c:v>
                </c:pt>
                <c:pt idx="915">
                  <c:v>227</c:v>
                </c:pt>
                <c:pt idx="916">
                  <c:v>228</c:v>
                </c:pt>
                <c:pt idx="917">
                  <c:v>228</c:v>
                </c:pt>
                <c:pt idx="918">
                  <c:v>228</c:v>
                </c:pt>
                <c:pt idx="919">
                  <c:v>228</c:v>
                </c:pt>
                <c:pt idx="920">
                  <c:v>229</c:v>
                </c:pt>
                <c:pt idx="921">
                  <c:v>229</c:v>
                </c:pt>
                <c:pt idx="922">
                  <c:v>229</c:v>
                </c:pt>
                <c:pt idx="923">
                  <c:v>229</c:v>
                </c:pt>
                <c:pt idx="924">
                  <c:v>230</c:v>
                </c:pt>
                <c:pt idx="925">
                  <c:v>230</c:v>
                </c:pt>
                <c:pt idx="926">
                  <c:v>230</c:v>
                </c:pt>
                <c:pt idx="927">
                  <c:v>230</c:v>
                </c:pt>
                <c:pt idx="928">
                  <c:v>231</c:v>
                </c:pt>
                <c:pt idx="929">
                  <c:v>231</c:v>
                </c:pt>
                <c:pt idx="930">
                  <c:v>231</c:v>
                </c:pt>
                <c:pt idx="931">
                  <c:v>231</c:v>
                </c:pt>
                <c:pt idx="932">
                  <c:v>232</c:v>
                </c:pt>
                <c:pt idx="933">
                  <c:v>232</c:v>
                </c:pt>
                <c:pt idx="934">
                  <c:v>232</c:v>
                </c:pt>
                <c:pt idx="935">
                  <c:v>232</c:v>
                </c:pt>
                <c:pt idx="936">
                  <c:v>233</c:v>
                </c:pt>
                <c:pt idx="937">
                  <c:v>233</c:v>
                </c:pt>
                <c:pt idx="938">
                  <c:v>233</c:v>
                </c:pt>
                <c:pt idx="939">
                  <c:v>233</c:v>
                </c:pt>
                <c:pt idx="940">
                  <c:v>234</c:v>
                </c:pt>
                <c:pt idx="941">
                  <c:v>234</c:v>
                </c:pt>
                <c:pt idx="942">
                  <c:v>234</c:v>
                </c:pt>
                <c:pt idx="943">
                  <c:v>234</c:v>
                </c:pt>
                <c:pt idx="944">
                  <c:v>235</c:v>
                </c:pt>
                <c:pt idx="945">
                  <c:v>235</c:v>
                </c:pt>
                <c:pt idx="946">
                  <c:v>235</c:v>
                </c:pt>
                <c:pt idx="947">
                  <c:v>235</c:v>
                </c:pt>
                <c:pt idx="948">
                  <c:v>236</c:v>
                </c:pt>
                <c:pt idx="949">
                  <c:v>236</c:v>
                </c:pt>
                <c:pt idx="950">
                  <c:v>236</c:v>
                </c:pt>
                <c:pt idx="951">
                  <c:v>236</c:v>
                </c:pt>
                <c:pt idx="952">
                  <c:v>237</c:v>
                </c:pt>
                <c:pt idx="953">
                  <c:v>237</c:v>
                </c:pt>
                <c:pt idx="954">
                  <c:v>237</c:v>
                </c:pt>
                <c:pt idx="955">
                  <c:v>237</c:v>
                </c:pt>
                <c:pt idx="956">
                  <c:v>238</c:v>
                </c:pt>
                <c:pt idx="957">
                  <c:v>238</c:v>
                </c:pt>
                <c:pt idx="958">
                  <c:v>238</c:v>
                </c:pt>
                <c:pt idx="959">
                  <c:v>238</c:v>
                </c:pt>
                <c:pt idx="960">
                  <c:v>239</c:v>
                </c:pt>
                <c:pt idx="961">
                  <c:v>239</c:v>
                </c:pt>
                <c:pt idx="962">
                  <c:v>239</c:v>
                </c:pt>
                <c:pt idx="963">
                  <c:v>239</c:v>
                </c:pt>
                <c:pt idx="964">
                  <c:v>240</c:v>
                </c:pt>
                <c:pt idx="965">
                  <c:v>240</c:v>
                </c:pt>
                <c:pt idx="966">
                  <c:v>240</c:v>
                </c:pt>
                <c:pt idx="967">
                  <c:v>240</c:v>
                </c:pt>
                <c:pt idx="968">
                  <c:v>241</c:v>
                </c:pt>
                <c:pt idx="969">
                  <c:v>241</c:v>
                </c:pt>
                <c:pt idx="970">
                  <c:v>241</c:v>
                </c:pt>
                <c:pt idx="971">
                  <c:v>241</c:v>
                </c:pt>
                <c:pt idx="972">
                  <c:v>242</c:v>
                </c:pt>
                <c:pt idx="973">
                  <c:v>242</c:v>
                </c:pt>
                <c:pt idx="974">
                  <c:v>242</c:v>
                </c:pt>
                <c:pt idx="975">
                  <c:v>242</c:v>
                </c:pt>
                <c:pt idx="976">
                  <c:v>243</c:v>
                </c:pt>
                <c:pt idx="977">
                  <c:v>243</c:v>
                </c:pt>
                <c:pt idx="978">
                  <c:v>243</c:v>
                </c:pt>
                <c:pt idx="979">
                  <c:v>243</c:v>
                </c:pt>
                <c:pt idx="980">
                  <c:v>244</c:v>
                </c:pt>
                <c:pt idx="981">
                  <c:v>244</c:v>
                </c:pt>
                <c:pt idx="982">
                  <c:v>244</c:v>
                </c:pt>
                <c:pt idx="983">
                  <c:v>244</c:v>
                </c:pt>
                <c:pt idx="984">
                  <c:v>245</c:v>
                </c:pt>
                <c:pt idx="985">
                  <c:v>245</c:v>
                </c:pt>
                <c:pt idx="986">
                  <c:v>245</c:v>
                </c:pt>
                <c:pt idx="987">
                  <c:v>245</c:v>
                </c:pt>
                <c:pt idx="988">
                  <c:v>246</c:v>
                </c:pt>
                <c:pt idx="989">
                  <c:v>246</c:v>
                </c:pt>
                <c:pt idx="990">
                  <c:v>246</c:v>
                </c:pt>
                <c:pt idx="991">
                  <c:v>246</c:v>
                </c:pt>
                <c:pt idx="992">
                  <c:v>247</c:v>
                </c:pt>
                <c:pt idx="993">
                  <c:v>247</c:v>
                </c:pt>
                <c:pt idx="994">
                  <c:v>247</c:v>
                </c:pt>
                <c:pt idx="995">
                  <c:v>247</c:v>
                </c:pt>
                <c:pt idx="996">
                  <c:v>248</c:v>
                </c:pt>
                <c:pt idx="997">
                  <c:v>248</c:v>
                </c:pt>
                <c:pt idx="998">
                  <c:v>248</c:v>
                </c:pt>
                <c:pt idx="999">
                  <c:v>248</c:v>
                </c:pt>
                <c:pt idx="1000">
                  <c:v>249</c:v>
                </c:pt>
                <c:pt idx="1001">
                  <c:v>249</c:v>
                </c:pt>
                <c:pt idx="1002">
                  <c:v>249</c:v>
                </c:pt>
                <c:pt idx="1003">
                  <c:v>249</c:v>
                </c:pt>
                <c:pt idx="1004">
                  <c:v>250</c:v>
                </c:pt>
                <c:pt idx="1005">
                  <c:v>250</c:v>
                </c:pt>
                <c:pt idx="1006">
                  <c:v>250</c:v>
                </c:pt>
                <c:pt idx="1007">
                  <c:v>250</c:v>
                </c:pt>
                <c:pt idx="1008">
                  <c:v>251</c:v>
                </c:pt>
                <c:pt idx="1009">
                  <c:v>251</c:v>
                </c:pt>
                <c:pt idx="1010">
                  <c:v>251</c:v>
                </c:pt>
                <c:pt idx="1011">
                  <c:v>251</c:v>
                </c:pt>
                <c:pt idx="1012">
                  <c:v>252</c:v>
                </c:pt>
                <c:pt idx="1013">
                  <c:v>252</c:v>
                </c:pt>
                <c:pt idx="1014">
                  <c:v>252</c:v>
                </c:pt>
                <c:pt idx="1015">
                  <c:v>252</c:v>
                </c:pt>
                <c:pt idx="1016">
                  <c:v>253</c:v>
                </c:pt>
                <c:pt idx="1017">
                  <c:v>253</c:v>
                </c:pt>
                <c:pt idx="1018">
                  <c:v>253</c:v>
                </c:pt>
                <c:pt idx="1019">
                  <c:v>253</c:v>
                </c:pt>
                <c:pt idx="1020">
                  <c:v>254</c:v>
                </c:pt>
                <c:pt idx="1021">
                  <c:v>254</c:v>
                </c:pt>
                <c:pt idx="1022">
                  <c:v>254</c:v>
                </c:pt>
                <c:pt idx="1023">
                  <c:v>254</c:v>
                </c:pt>
                <c:pt idx="1024">
                  <c:v>255</c:v>
                </c:pt>
                <c:pt idx="1025">
                  <c:v>255</c:v>
                </c:pt>
                <c:pt idx="1026">
                  <c:v>255</c:v>
                </c:pt>
                <c:pt idx="1027">
                  <c:v>255</c:v>
                </c:pt>
                <c:pt idx="1028">
                  <c:v>256</c:v>
                </c:pt>
                <c:pt idx="1029">
                  <c:v>256</c:v>
                </c:pt>
                <c:pt idx="1030">
                  <c:v>256</c:v>
                </c:pt>
                <c:pt idx="1031">
                  <c:v>256</c:v>
                </c:pt>
                <c:pt idx="1032">
                  <c:v>257</c:v>
                </c:pt>
                <c:pt idx="1033">
                  <c:v>257</c:v>
                </c:pt>
                <c:pt idx="1034">
                  <c:v>257</c:v>
                </c:pt>
                <c:pt idx="1035">
                  <c:v>257</c:v>
                </c:pt>
                <c:pt idx="1036">
                  <c:v>258</c:v>
                </c:pt>
                <c:pt idx="1037">
                  <c:v>258</c:v>
                </c:pt>
                <c:pt idx="1038">
                  <c:v>258</c:v>
                </c:pt>
                <c:pt idx="1039">
                  <c:v>258</c:v>
                </c:pt>
                <c:pt idx="1040">
                  <c:v>259</c:v>
                </c:pt>
                <c:pt idx="1041">
                  <c:v>259</c:v>
                </c:pt>
                <c:pt idx="1042">
                  <c:v>259</c:v>
                </c:pt>
                <c:pt idx="1043">
                  <c:v>259</c:v>
                </c:pt>
                <c:pt idx="1044">
                  <c:v>260</c:v>
                </c:pt>
                <c:pt idx="1045">
                  <c:v>260</c:v>
                </c:pt>
                <c:pt idx="1046">
                  <c:v>260</c:v>
                </c:pt>
                <c:pt idx="1047">
                  <c:v>260</c:v>
                </c:pt>
                <c:pt idx="1048">
                  <c:v>261</c:v>
                </c:pt>
                <c:pt idx="1049">
                  <c:v>261</c:v>
                </c:pt>
                <c:pt idx="1050">
                  <c:v>261</c:v>
                </c:pt>
                <c:pt idx="1051">
                  <c:v>261</c:v>
                </c:pt>
                <c:pt idx="1052">
                  <c:v>262</c:v>
                </c:pt>
                <c:pt idx="1053">
                  <c:v>262</c:v>
                </c:pt>
                <c:pt idx="1054">
                  <c:v>262</c:v>
                </c:pt>
                <c:pt idx="1055">
                  <c:v>262</c:v>
                </c:pt>
                <c:pt idx="1056">
                  <c:v>263</c:v>
                </c:pt>
                <c:pt idx="1057">
                  <c:v>263</c:v>
                </c:pt>
                <c:pt idx="1058">
                  <c:v>263</c:v>
                </c:pt>
                <c:pt idx="1059">
                  <c:v>263</c:v>
                </c:pt>
                <c:pt idx="1060">
                  <c:v>264</c:v>
                </c:pt>
                <c:pt idx="1061">
                  <c:v>264</c:v>
                </c:pt>
                <c:pt idx="1062">
                  <c:v>264</c:v>
                </c:pt>
                <c:pt idx="1063">
                  <c:v>264</c:v>
                </c:pt>
                <c:pt idx="1064">
                  <c:v>265</c:v>
                </c:pt>
                <c:pt idx="1065">
                  <c:v>265</c:v>
                </c:pt>
                <c:pt idx="1066">
                  <c:v>265</c:v>
                </c:pt>
                <c:pt idx="1067">
                  <c:v>265</c:v>
                </c:pt>
                <c:pt idx="1068">
                  <c:v>266</c:v>
                </c:pt>
                <c:pt idx="1069">
                  <c:v>266</c:v>
                </c:pt>
                <c:pt idx="1070">
                  <c:v>266</c:v>
                </c:pt>
                <c:pt idx="1071">
                  <c:v>266</c:v>
                </c:pt>
                <c:pt idx="1072">
                  <c:v>267</c:v>
                </c:pt>
                <c:pt idx="1073">
                  <c:v>267</c:v>
                </c:pt>
                <c:pt idx="1074">
                  <c:v>267</c:v>
                </c:pt>
                <c:pt idx="1075">
                  <c:v>267</c:v>
                </c:pt>
                <c:pt idx="1076">
                  <c:v>268</c:v>
                </c:pt>
                <c:pt idx="1077">
                  <c:v>268</c:v>
                </c:pt>
                <c:pt idx="1078">
                  <c:v>268</c:v>
                </c:pt>
                <c:pt idx="1079">
                  <c:v>268</c:v>
                </c:pt>
                <c:pt idx="1080">
                  <c:v>269</c:v>
                </c:pt>
                <c:pt idx="1081">
                  <c:v>269</c:v>
                </c:pt>
                <c:pt idx="1082">
                  <c:v>269</c:v>
                </c:pt>
                <c:pt idx="1083">
                  <c:v>269</c:v>
                </c:pt>
                <c:pt idx="1084">
                  <c:v>270</c:v>
                </c:pt>
                <c:pt idx="1085">
                  <c:v>270</c:v>
                </c:pt>
                <c:pt idx="1086">
                  <c:v>270</c:v>
                </c:pt>
                <c:pt idx="1087">
                  <c:v>270</c:v>
                </c:pt>
                <c:pt idx="1088">
                  <c:v>271</c:v>
                </c:pt>
                <c:pt idx="1089">
                  <c:v>271</c:v>
                </c:pt>
                <c:pt idx="1090">
                  <c:v>271</c:v>
                </c:pt>
                <c:pt idx="1091">
                  <c:v>271</c:v>
                </c:pt>
                <c:pt idx="1092">
                  <c:v>272</c:v>
                </c:pt>
                <c:pt idx="1093">
                  <c:v>272</c:v>
                </c:pt>
                <c:pt idx="1094">
                  <c:v>272</c:v>
                </c:pt>
                <c:pt idx="1095">
                  <c:v>272</c:v>
                </c:pt>
                <c:pt idx="1096">
                  <c:v>273</c:v>
                </c:pt>
                <c:pt idx="1097">
                  <c:v>273</c:v>
                </c:pt>
                <c:pt idx="1098">
                  <c:v>273</c:v>
                </c:pt>
                <c:pt idx="1099">
                  <c:v>273</c:v>
                </c:pt>
                <c:pt idx="1100">
                  <c:v>274</c:v>
                </c:pt>
                <c:pt idx="1101">
                  <c:v>274</c:v>
                </c:pt>
                <c:pt idx="1102">
                  <c:v>274</c:v>
                </c:pt>
                <c:pt idx="1103">
                  <c:v>274</c:v>
                </c:pt>
                <c:pt idx="1104">
                  <c:v>275</c:v>
                </c:pt>
                <c:pt idx="1105">
                  <c:v>275</c:v>
                </c:pt>
                <c:pt idx="1106">
                  <c:v>275</c:v>
                </c:pt>
                <c:pt idx="1107">
                  <c:v>275</c:v>
                </c:pt>
                <c:pt idx="1108">
                  <c:v>276</c:v>
                </c:pt>
                <c:pt idx="1109">
                  <c:v>276</c:v>
                </c:pt>
                <c:pt idx="1110">
                  <c:v>276</c:v>
                </c:pt>
                <c:pt idx="1111">
                  <c:v>276</c:v>
                </c:pt>
                <c:pt idx="1112">
                  <c:v>277</c:v>
                </c:pt>
                <c:pt idx="1113">
                  <c:v>277</c:v>
                </c:pt>
                <c:pt idx="1114">
                  <c:v>277</c:v>
                </c:pt>
                <c:pt idx="1115">
                  <c:v>277</c:v>
                </c:pt>
                <c:pt idx="1116">
                  <c:v>278</c:v>
                </c:pt>
                <c:pt idx="1117">
                  <c:v>278</c:v>
                </c:pt>
                <c:pt idx="1118">
                  <c:v>278</c:v>
                </c:pt>
                <c:pt idx="1119">
                  <c:v>278</c:v>
                </c:pt>
                <c:pt idx="1120">
                  <c:v>279</c:v>
                </c:pt>
                <c:pt idx="1121">
                  <c:v>279</c:v>
                </c:pt>
                <c:pt idx="1122">
                  <c:v>279</c:v>
                </c:pt>
                <c:pt idx="1123">
                  <c:v>279</c:v>
                </c:pt>
                <c:pt idx="1124">
                  <c:v>280</c:v>
                </c:pt>
                <c:pt idx="1125">
                  <c:v>280</c:v>
                </c:pt>
                <c:pt idx="1126">
                  <c:v>280</c:v>
                </c:pt>
                <c:pt idx="1127">
                  <c:v>280</c:v>
                </c:pt>
                <c:pt idx="1128">
                  <c:v>281</c:v>
                </c:pt>
                <c:pt idx="1129">
                  <c:v>281</c:v>
                </c:pt>
                <c:pt idx="1130">
                  <c:v>281</c:v>
                </c:pt>
                <c:pt idx="1131">
                  <c:v>281</c:v>
                </c:pt>
                <c:pt idx="1132">
                  <c:v>282</c:v>
                </c:pt>
                <c:pt idx="1133">
                  <c:v>282</c:v>
                </c:pt>
                <c:pt idx="1134">
                  <c:v>282</c:v>
                </c:pt>
                <c:pt idx="1135">
                  <c:v>282</c:v>
                </c:pt>
                <c:pt idx="1136">
                  <c:v>283</c:v>
                </c:pt>
                <c:pt idx="1137">
                  <c:v>283</c:v>
                </c:pt>
                <c:pt idx="1138">
                  <c:v>283</c:v>
                </c:pt>
                <c:pt idx="1139">
                  <c:v>283</c:v>
                </c:pt>
                <c:pt idx="1140">
                  <c:v>284</c:v>
                </c:pt>
                <c:pt idx="1141">
                  <c:v>284</c:v>
                </c:pt>
                <c:pt idx="1142">
                  <c:v>284</c:v>
                </c:pt>
                <c:pt idx="1143">
                  <c:v>284</c:v>
                </c:pt>
                <c:pt idx="1144">
                  <c:v>285</c:v>
                </c:pt>
                <c:pt idx="1145">
                  <c:v>285</c:v>
                </c:pt>
                <c:pt idx="1146">
                  <c:v>285</c:v>
                </c:pt>
                <c:pt idx="1147">
                  <c:v>285</c:v>
                </c:pt>
                <c:pt idx="1148">
                  <c:v>286</c:v>
                </c:pt>
                <c:pt idx="1149">
                  <c:v>286</c:v>
                </c:pt>
                <c:pt idx="1150">
                  <c:v>286</c:v>
                </c:pt>
                <c:pt idx="1151">
                  <c:v>286</c:v>
                </c:pt>
                <c:pt idx="1152">
                  <c:v>287</c:v>
                </c:pt>
                <c:pt idx="1153">
                  <c:v>287</c:v>
                </c:pt>
                <c:pt idx="1154">
                  <c:v>287</c:v>
                </c:pt>
                <c:pt idx="1155">
                  <c:v>287</c:v>
                </c:pt>
                <c:pt idx="1156">
                  <c:v>288</c:v>
                </c:pt>
                <c:pt idx="1157">
                  <c:v>288</c:v>
                </c:pt>
                <c:pt idx="1158">
                  <c:v>288</c:v>
                </c:pt>
                <c:pt idx="1159">
                  <c:v>288</c:v>
                </c:pt>
                <c:pt idx="1160">
                  <c:v>289</c:v>
                </c:pt>
                <c:pt idx="1161">
                  <c:v>289</c:v>
                </c:pt>
                <c:pt idx="1162">
                  <c:v>289</c:v>
                </c:pt>
                <c:pt idx="1163">
                  <c:v>289</c:v>
                </c:pt>
                <c:pt idx="1164">
                  <c:v>290</c:v>
                </c:pt>
                <c:pt idx="1165">
                  <c:v>290</c:v>
                </c:pt>
                <c:pt idx="1166">
                  <c:v>290</c:v>
                </c:pt>
                <c:pt idx="1167">
                  <c:v>290</c:v>
                </c:pt>
                <c:pt idx="1168">
                  <c:v>291</c:v>
                </c:pt>
                <c:pt idx="1169">
                  <c:v>291</c:v>
                </c:pt>
                <c:pt idx="1170">
                  <c:v>291</c:v>
                </c:pt>
                <c:pt idx="1171">
                  <c:v>291</c:v>
                </c:pt>
                <c:pt idx="1172">
                  <c:v>292</c:v>
                </c:pt>
                <c:pt idx="1173">
                  <c:v>292</c:v>
                </c:pt>
                <c:pt idx="1174">
                  <c:v>292</c:v>
                </c:pt>
                <c:pt idx="1175">
                  <c:v>292</c:v>
                </c:pt>
                <c:pt idx="1176">
                  <c:v>293</c:v>
                </c:pt>
                <c:pt idx="1177">
                  <c:v>293</c:v>
                </c:pt>
                <c:pt idx="1178">
                  <c:v>293</c:v>
                </c:pt>
                <c:pt idx="1179">
                  <c:v>293</c:v>
                </c:pt>
                <c:pt idx="1180">
                  <c:v>294</c:v>
                </c:pt>
                <c:pt idx="1181">
                  <c:v>294</c:v>
                </c:pt>
                <c:pt idx="1182">
                  <c:v>294</c:v>
                </c:pt>
                <c:pt idx="1183">
                  <c:v>294</c:v>
                </c:pt>
                <c:pt idx="1184">
                  <c:v>295</c:v>
                </c:pt>
                <c:pt idx="1185">
                  <c:v>295</c:v>
                </c:pt>
                <c:pt idx="1186">
                  <c:v>295</c:v>
                </c:pt>
                <c:pt idx="1187">
                  <c:v>295</c:v>
                </c:pt>
                <c:pt idx="1188">
                  <c:v>296</c:v>
                </c:pt>
                <c:pt idx="1189">
                  <c:v>296</c:v>
                </c:pt>
                <c:pt idx="1190">
                  <c:v>296</c:v>
                </c:pt>
                <c:pt idx="1191">
                  <c:v>296</c:v>
                </c:pt>
                <c:pt idx="1192">
                  <c:v>297</c:v>
                </c:pt>
                <c:pt idx="1193">
                  <c:v>297</c:v>
                </c:pt>
                <c:pt idx="1194">
                  <c:v>297</c:v>
                </c:pt>
                <c:pt idx="1195">
                  <c:v>297</c:v>
                </c:pt>
                <c:pt idx="1196">
                  <c:v>298</c:v>
                </c:pt>
                <c:pt idx="1197">
                  <c:v>298</c:v>
                </c:pt>
                <c:pt idx="1198">
                  <c:v>298</c:v>
                </c:pt>
                <c:pt idx="1199">
                  <c:v>298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1</c:v>
                </c:pt>
                <c:pt idx="1209">
                  <c:v>1</c:v>
                </c:pt>
                <c:pt idx="1210">
                  <c:v>1</c:v>
                </c:pt>
                <c:pt idx="1211">
                  <c:v>1</c:v>
                </c:pt>
                <c:pt idx="1212">
                  <c:v>2</c:v>
                </c:pt>
                <c:pt idx="1213">
                  <c:v>2</c:v>
                </c:pt>
                <c:pt idx="1214">
                  <c:v>2</c:v>
                </c:pt>
                <c:pt idx="1215">
                  <c:v>2</c:v>
                </c:pt>
                <c:pt idx="1216">
                  <c:v>3</c:v>
                </c:pt>
                <c:pt idx="1217">
                  <c:v>3</c:v>
                </c:pt>
                <c:pt idx="1218">
                  <c:v>3</c:v>
                </c:pt>
                <c:pt idx="1219">
                  <c:v>3</c:v>
                </c:pt>
                <c:pt idx="1220">
                  <c:v>4</c:v>
                </c:pt>
                <c:pt idx="1221">
                  <c:v>4</c:v>
                </c:pt>
                <c:pt idx="1222">
                  <c:v>4</c:v>
                </c:pt>
                <c:pt idx="1223">
                  <c:v>4</c:v>
                </c:pt>
                <c:pt idx="1224">
                  <c:v>5</c:v>
                </c:pt>
                <c:pt idx="1225">
                  <c:v>5</c:v>
                </c:pt>
                <c:pt idx="1226">
                  <c:v>5</c:v>
                </c:pt>
                <c:pt idx="1227">
                  <c:v>5</c:v>
                </c:pt>
                <c:pt idx="1228">
                  <c:v>6</c:v>
                </c:pt>
                <c:pt idx="1229">
                  <c:v>6</c:v>
                </c:pt>
                <c:pt idx="1230">
                  <c:v>6</c:v>
                </c:pt>
                <c:pt idx="1231">
                  <c:v>6</c:v>
                </c:pt>
                <c:pt idx="1232">
                  <c:v>7</c:v>
                </c:pt>
                <c:pt idx="1233">
                  <c:v>7</c:v>
                </c:pt>
                <c:pt idx="1234">
                  <c:v>7</c:v>
                </c:pt>
                <c:pt idx="1235">
                  <c:v>7</c:v>
                </c:pt>
                <c:pt idx="1236">
                  <c:v>8</c:v>
                </c:pt>
                <c:pt idx="1237">
                  <c:v>8</c:v>
                </c:pt>
                <c:pt idx="1238">
                  <c:v>8</c:v>
                </c:pt>
                <c:pt idx="1239">
                  <c:v>8</c:v>
                </c:pt>
                <c:pt idx="1240">
                  <c:v>9</c:v>
                </c:pt>
                <c:pt idx="1241">
                  <c:v>9</c:v>
                </c:pt>
                <c:pt idx="1242">
                  <c:v>9</c:v>
                </c:pt>
                <c:pt idx="1243">
                  <c:v>9</c:v>
                </c:pt>
                <c:pt idx="1244">
                  <c:v>10</c:v>
                </c:pt>
                <c:pt idx="1245">
                  <c:v>10</c:v>
                </c:pt>
                <c:pt idx="1246">
                  <c:v>10</c:v>
                </c:pt>
                <c:pt idx="1247">
                  <c:v>10</c:v>
                </c:pt>
                <c:pt idx="1248">
                  <c:v>11</c:v>
                </c:pt>
                <c:pt idx="1249">
                  <c:v>11</c:v>
                </c:pt>
                <c:pt idx="1250">
                  <c:v>11</c:v>
                </c:pt>
                <c:pt idx="1251">
                  <c:v>11</c:v>
                </c:pt>
                <c:pt idx="1252">
                  <c:v>12</c:v>
                </c:pt>
                <c:pt idx="1253">
                  <c:v>12</c:v>
                </c:pt>
                <c:pt idx="1254">
                  <c:v>12</c:v>
                </c:pt>
                <c:pt idx="1255">
                  <c:v>12</c:v>
                </c:pt>
                <c:pt idx="1256">
                  <c:v>13</c:v>
                </c:pt>
                <c:pt idx="1257">
                  <c:v>13</c:v>
                </c:pt>
                <c:pt idx="1258">
                  <c:v>13</c:v>
                </c:pt>
                <c:pt idx="1259">
                  <c:v>13</c:v>
                </c:pt>
                <c:pt idx="1260">
                  <c:v>14</c:v>
                </c:pt>
                <c:pt idx="1261">
                  <c:v>14</c:v>
                </c:pt>
                <c:pt idx="1262">
                  <c:v>14</c:v>
                </c:pt>
                <c:pt idx="1263">
                  <c:v>14</c:v>
                </c:pt>
                <c:pt idx="1264">
                  <c:v>15</c:v>
                </c:pt>
                <c:pt idx="1265">
                  <c:v>15</c:v>
                </c:pt>
                <c:pt idx="1266">
                  <c:v>15</c:v>
                </c:pt>
                <c:pt idx="1267">
                  <c:v>15</c:v>
                </c:pt>
                <c:pt idx="1268">
                  <c:v>16</c:v>
                </c:pt>
                <c:pt idx="1269">
                  <c:v>16</c:v>
                </c:pt>
                <c:pt idx="1270">
                  <c:v>16</c:v>
                </c:pt>
                <c:pt idx="1271">
                  <c:v>16</c:v>
                </c:pt>
                <c:pt idx="1272">
                  <c:v>17</c:v>
                </c:pt>
                <c:pt idx="1273">
                  <c:v>17</c:v>
                </c:pt>
                <c:pt idx="1274">
                  <c:v>17</c:v>
                </c:pt>
                <c:pt idx="1275">
                  <c:v>17</c:v>
                </c:pt>
                <c:pt idx="1276">
                  <c:v>18</c:v>
                </c:pt>
                <c:pt idx="1277">
                  <c:v>18</c:v>
                </c:pt>
                <c:pt idx="1278">
                  <c:v>18</c:v>
                </c:pt>
                <c:pt idx="1279">
                  <c:v>18</c:v>
                </c:pt>
                <c:pt idx="1280">
                  <c:v>19</c:v>
                </c:pt>
                <c:pt idx="1281">
                  <c:v>19</c:v>
                </c:pt>
                <c:pt idx="1282">
                  <c:v>19</c:v>
                </c:pt>
                <c:pt idx="1283">
                  <c:v>19</c:v>
                </c:pt>
                <c:pt idx="1284">
                  <c:v>20</c:v>
                </c:pt>
                <c:pt idx="1285">
                  <c:v>20</c:v>
                </c:pt>
                <c:pt idx="1286">
                  <c:v>20</c:v>
                </c:pt>
                <c:pt idx="1287">
                  <c:v>20</c:v>
                </c:pt>
                <c:pt idx="1288">
                  <c:v>21</c:v>
                </c:pt>
                <c:pt idx="1289">
                  <c:v>21</c:v>
                </c:pt>
                <c:pt idx="1290">
                  <c:v>21</c:v>
                </c:pt>
                <c:pt idx="1291">
                  <c:v>21</c:v>
                </c:pt>
                <c:pt idx="1292">
                  <c:v>22</c:v>
                </c:pt>
                <c:pt idx="1293">
                  <c:v>22</c:v>
                </c:pt>
                <c:pt idx="1294">
                  <c:v>22</c:v>
                </c:pt>
                <c:pt idx="1295">
                  <c:v>22</c:v>
                </c:pt>
                <c:pt idx="1296">
                  <c:v>23</c:v>
                </c:pt>
                <c:pt idx="1297">
                  <c:v>23</c:v>
                </c:pt>
                <c:pt idx="1298">
                  <c:v>23</c:v>
                </c:pt>
                <c:pt idx="1299">
                  <c:v>23</c:v>
                </c:pt>
                <c:pt idx="1300">
                  <c:v>24</c:v>
                </c:pt>
                <c:pt idx="1301">
                  <c:v>24</c:v>
                </c:pt>
                <c:pt idx="1302">
                  <c:v>24</c:v>
                </c:pt>
                <c:pt idx="1303">
                  <c:v>24</c:v>
                </c:pt>
                <c:pt idx="1304">
                  <c:v>25</c:v>
                </c:pt>
                <c:pt idx="1305">
                  <c:v>25</c:v>
                </c:pt>
                <c:pt idx="1306">
                  <c:v>25</c:v>
                </c:pt>
                <c:pt idx="1307">
                  <c:v>25</c:v>
                </c:pt>
                <c:pt idx="1308">
                  <c:v>26</c:v>
                </c:pt>
                <c:pt idx="1309">
                  <c:v>26</c:v>
                </c:pt>
                <c:pt idx="1310">
                  <c:v>26</c:v>
                </c:pt>
                <c:pt idx="1311">
                  <c:v>26</c:v>
                </c:pt>
                <c:pt idx="1312">
                  <c:v>27</c:v>
                </c:pt>
                <c:pt idx="1313">
                  <c:v>27</c:v>
                </c:pt>
                <c:pt idx="1314">
                  <c:v>27</c:v>
                </c:pt>
                <c:pt idx="1315">
                  <c:v>27</c:v>
                </c:pt>
                <c:pt idx="1316">
                  <c:v>28</c:v>
                </c:pt>
                <c:pt idx="1317">
                  <c:v>28</c:v>
                </c:pt>
                <c:pt idx="1318">
                  <c:v>28</c:v>
                </c:pt>
                <c:pt idx="1319">
                  <c:v>28</c:v>
                </c:pt>
                <c:pt idx="1320">
                  <c:v>29</c:v>
                </c:pt>
                <c:pt idx="1321">
                  <c:v>29</c:v>
                </c:pt>
                <c:pt idx="1322">
                  <c:v>29</c:v>
                </c:pt>
                <c:pt idx="1323">
                  <c:v>29</c:v>
                </c:pt>
                <c:pt idx="1324">
                  <c:v>30</c:v>
                </c:pt>
                <c:pt idx="1325">
                  <c:v>30</c:v>
                </c:pt>
                <c:pt idx="1326">
                  <c:v>30</c:v>
                </c:pt>
                <c:pt idx="1327">
                  <c:v>30</c:v>
                </c:pt>
                <c:pt idx="1328">
                  <c:v>31</c:v>
                </c:pt>
                <c:pt idx="1329">
                  <c:v>31</c:v>
                </c:pt>
                <c:pt idx="1330">
                  <c:v>31</c:v>
                </c:pt>
                <c:pt idx="1331">
                  <c:v>31</c:v>
                </c:pt>
                <c:pt idx="1332">
                  <c:v>32</c:v>
                </c:pt>
                <c:pt idx="1333">
                  <c:v>32</c:v>
                </c:pt>
                <c:pt idx="1334">
                  <c:v>32</c:v>
                </c:pt>
                <c:pt idx="1335">
                  <c:v>32</c:v>
                </c:pt>
                <c:pt idx="1336">
                  <c:v>33</c:v>
                </c:pt>
                <c:pt idx="1337">
                  <c:v>33</c:v>
                </c:pt>
                <c:pt idx="1338">
                  <c:v>33</c:v>
                </c:pt>
                <c:pt idx="1339">
                  <c:v>33</c:v>
                </c:pt>
                <c:pt idx="1340">
                  <c:v>34</c:v>
                </c:pt>
                <c:pt idx="1341">
                  <c:v>34</c:v>
                </c:pt>
                <c:pt idx="1342">
                  <c:v>34</c:v>
                </c:pt>
                <c:pt idx="1343">
                  <c:v>34</c:v>
                </c:pt>
                <c:pt idx="1344">
                  <c:v>35</c:v>
                </c:pt>
                <c:pt idx="1345">
                  <c:v>35</c:v>
                </c:pt>
                <c:pt idx="1346">
                  <c:v>35</c:v>
                </c:pt>
                <c:pt idx="1347">
                  <c:v>35</c:v>
                </c:pt>
                <c:pt idx="1348">
                  <c:v>36</c:v>
                </c:pt>
                <c:pt idx="1349">
                  <c:v>36</c:v>
                </c:pt>
                <c:pt idx="1350">
                  <c:v>36</c:v>
                </c:pt>
                <c:pt idx="1351">
                  <c:v>36</c:v>
                </c:pt>
                <c:pt idx="1352">
                  <c:v>37</c:v>
                </c:pt>
                <c:pt idx="1353">
                  <c:v>37</c:v>
                </c:pt>
                <c:pt idx="1354">
                  <c:v>37</c:v>
                </c:pt>
                <c:pt idx="1355">
                  <c:v>37</c:v>
                </c:pt>
                <c:pt idx="1356">
                  <c:v>38</c:v>
                </c:pt>
                <c:pt idx="1357">
                  <c:v>38</c:v>
                </c:pt>
                <c:pt idx="1358">
                  <c:v>38</c:v>
                </c:pt>
                <c:pt idx="1359">
                  <c:v>38</c:v>
                </c:pt>
                <c:pt idx="1360">
                  <c:v>39</c:v>
                </c:pt>
                <c:pt idx="1361">
                  <c:v>39</c:v>
                </c:pt>
                <c:pt idx="1362">
                  <c:v>39</c:v>
                </c:pt>
                <c:pt idx="1363">
                  <c:v>39</c:v>
                </c:pt>
                <c:pt idx="1364">
                  <c:v>40</c:v>
                </c:pt>
                <c:pt idx="1365">
                  <c:v>40</c:v>
                </c:pt>
                <c:pt idx="1366">
                  <c:v>40</c:v>
                </c:pt>
                <c:pt idx="1367">
                  <c:v>40</c:v>
                </c:pt>
                <c:pt idx="1368">
                  <c:v>41</c:v>
                </c:pt>
                <c:pt idx="1369">
                  <c:v>41</c:v>
                </c:pt>
                <c:pt idx="1370">
                  <c:v>41</c:v>
                </c:pt>
                <c:pt idx="1371">
                  <c:v>41</c:v>
                </c:pt>
                <c:pt idx="1372">
                  <c:v>42</c:v>
                </c:pt>
                <c:pt idx="1373">
                  <c:v>42</c:v>
                </c:pt>
                <c:pt idx="1374">
                  <c:v>42</c:v>
                </c:pt>
                <c:pt idx="1375">
                  <c:v>42</c:v>
                </c:pt>
                <c:pt idx="1376">
                  <c:v>43</c:v>
                </c:pt>
                <c:pt idx="1377">
                  <c:v>43</c:v>
                </c:pt>
                <c:pt idx="1378">
                  <c:v>43</c:v>
                </c:pt>
                <c:pt idx="1379">
                  <c:v>43</c:v>
                </c:pt>
                <c:pt idx="1380">
                  <c:v>44</c:v>
                </c:pt>
                <c:pt idx="1381">
                  <c:v>44</c:v>
                </c:pt>
                <c:pt idx="1382">
                  <c:v>44</c:v>
                </c:pt>
                <c:pt idx="1383">
                  <c:v>44</c:v>
                </c:pt>
                <c:pt idx="1384">
                  <c:v>45</c:v>
                </c:pt>
                <c:pt idx="1385">
                  <c:v>45</c:v>
                </c:pt>
                <c:pt idx="1386">
                  <c:v>45</c:v>
                </c:pt>
                <c:pt idx="1387">
                  <c:v>45</c:v>
                </c:pt>
                <c:pt idx="1388">
                  <c:v>46</c:v>
                </c:pt>
                <c:pt idx="1389">
                  <c:v>46</c:v>
                </c:pt>
                <c:pt idx="1390">
                  <c:v>46</c:v>
                </c:pt>
                <c:pt idx="1391">
                  <c:v>46</c:v>
                </c:pt>
                <c:pt idx="1392">
                  <c:v>47</c:v>
                </c:pt>
                <c:pt idx="1393">
                  <c:v>47</c:v>
                </c:pt>
                <c:pt idx="1394">
                  <c:v>47</c:v>
                </c:pt>
                <c:pt idx="1395">
                  <c:v>47</c:v>
                </c:pt>
                <c:pt idx="1396">
                  <c:v>48</c:v>
                </c:pt>
                <c:pt idx="1397">
                  <c:v>48</c:v>
                </c:pt>
                <c:pt idx="1398">
                  <c:v>48</c:v>
                </c:pt>
                <c:pt idx="1399">
                  <c:v>48</c:v>
                </c:pt>
                <c:pt idx="1400">
                  <c:v>49</c:v>
                </c:pt>
                <c:pt idx="1401">
                  <c:v>49</c:v>
                </c:pt>
                <c:pt idx="1402">
                  <c:v>49</c:v>
                </c:pt>
                <c:pt idx="1403">
                  <c:v>49</c:v>
                </c:pt>
                <c:pt idx="1404">
                  <c:v>50</c:v>
                </c:pt>
                <c:pt idx="1405">
                  <c:v>50</c:v>
                </c:pt>
                <c:pt idx="1406">
                  <c:v>50</c:v>
                </c:pt>
                <c:pt idx="1407">
                  <c:v>50</c:v>
                </c:pt>
                <c:pt idx="1408">
                  <c:v>51</c:v>
                </c:pt>
                <c:pt idx="1409">
                  <c:v>51</c:v>
                </c:pt>
                <c:pt idx="1410">
                  <c:v>51</c:v>
                </c:pt>
                <c:pt idx="1411">
                  <c:v>51</c:v>
                </c:pt>
                <c:pt idx="1412">
                  <c:v>52</c:v>
                </c:pt>
                <c:pt idx="1413">
                  <c:v>52</c:v>
                </c:pt>
                <c:pt idx="1414">
                  <c:v>52</c:v>
                </c:pt>
                <c:pt idx="1415">
                  <c:v>52</c:v>
                </c:pt>
                <c:pt idx="1416">
                  <c:v>53</c:v>
                </c:pt>
                <c:pt idx="1417">
                  <c:v>53</c:v>
                </c:pt>
                <c:pt idx="1418">
                  <c:v>53</c:v>
                </c:pt>
                <c:pt idx="1419">
                  <c:v>53</c:v>
                </c:pt>
                <c:pt idx="1420">
                  <c:v>54</c:v>
                </c:pt>
                <c:pt idx="1421">
                  <c:v>54</c:v>
                </c:pt>
                <c:pt idx="1422">
                  <c:v>54</c:v>
                </c:pt>
                <c:pt idx="1423">
                  <c:v>54</c:v>
                </c:pt>
                <c:pt idx="1424">
                  <c:v>55</c:v>
                </c:pt>
                <c:pt idx="1425">
                  <c:v>55</c:v>
                </c:pt>
                <c:pt idx="1426">
                  <c:v>55</c:v>
                </c:pt>
                <c:pt idx="1427">
                  <c:v>55</c:v>
                </c:pt>
                <c:pt idx="1428">
                  <c:v>56</c:v>
                </c:pt>
                <c:pt idx="1429">
                  <c:v>56</c:v>
                </c:pt>
                <c:pt idx="1430">
                  <c:v>56</c:v>
                </c:pt>
                <c:pt idx="1431">
                  <c:v>56</c:v>
                </c:pt>
                <c:pt idx="1432">
                  <c:v>57</c:v>
                </c:pt>
                <c:pt idx="1433">
                  <c:v>57</c:v>
                </c:pt>
                <c:pt idx="1434">
                  <c:v>57</c:v>
                </c:pt>
                <c:pt idx="1435">
                  <c:v>57</c:v>
                </c:pt>
                <c:pt idx="1436">
                  <c:v>58</c:v>
                </c:pt>
                <c:pt idx="1437">
                  <c:v>58</c:v>
                </c:pt>
                <c:pt idx="1438">
                  <c:v>58</c:v>
                </c:pt>
                <c:pt idx="1439">
                  <c:v>58</c:v>
                </c:pt>
                <c:pt idx="1440">
                  <c:v>59</c:v>
                </c:pt>
                <c:pt idx="1441">
                  <c:v>59</c:v>
                </c:pt>
                <c:pt idx="1442">
                  <c:v>59</c:v>
                </c:pt>
                <c:pt idx="1443">
                  <c:v>59</c:v>
                </c:pt>
                <c:pt idx="1444">
                  <c:v>60</c:v>
                </c:pt>
                <c:pt idx="1445">
                  <c:v>60</c:v>
                </c:pt>
                <c:pt idx="1446">
                  <c:v>60</c:v>
                </c:pt>
                <c:pt idx="1447">
                  <c:v>60</c:v>
                </c:pt>
                <c:pt idx="1448">
                  <c:v>61</c:v>
                </c:pt>
                <c:pt idx="1449">
                  <c:v>61</c:v>
                </c:pt>
                <c:pt idx="1450">
                  <c:v>61</c:v>
                </c:pt>
                <c:pt idx="1451">
                  <c:v>61</c:v>
                </c:pt>
                <c:pt idx="1452">
                  <c:v>62</c:v>
                </c:pt>
                <c:pt idx="1453">
                  <c:v>62</c:v>
                </c:pt>
                <c:pt idx="1454">
                  <c:v>62</c:v>
                </c:pt>
                <c:pt idx="1455">
                  <c:v>62</c:v>
                </c:pt>
                <c:pt idx="1456">
                  <c:v>63</c:v>
                </c:pt>
                <c:pt idx="1457">
                  <c:v>63</c:v>
                </c:pt>
                <c:pt idx="1458">
                  <c:v>63</c:v>
                </c:pt>
                <c:pt idx="1459">
                  <c:v>63</c:v>
                </c:pt>
                <c:pt idx="1460">
                  <c:v>64</c:v>
                </c:pt>
                <c:pt idx="1461">
                  <c:v>64</c:v>
                </c:pt>
                <c:pt idx="1462">
                  <c:v>64</c:v>
                </c:pt>
                <c:pt idx="1463">
                  <c:v>64</c:v>
                </c:pt>
                <c:pt idx="1464">
                  <c:v>65</c:v>
                </c:pt>
                <c:pt idx="1465">
                  <c:v>65</c:v>
                </c:pt>
                <c:pt idx="1466">
                  <c:v>65</c:v>
                </c:pt>
                <c:pt idx="1467">
                  <c:v>65</c:v>
                </c:pt>
                <c:pt idx="1468">
                  <c:v>66</c:v>
                </c:pt>
                <c:pt idx="1469">
                  <c:v>66</c:v>
                </c:pt>
                <c:pt idx="1470">
                  <c:v>66</c:v>
                </c:pt>
                <c:pt idx="1471">
                  <c:v>66</c:v>
                </c:pt>
                <c:pt idx="1472">
                  <c:v>67</c:v>
                </c:pt>
                <c:pt idx="1473">
                  <c:v>67</c:v>
                </c:pt>
                <c:pt idx="1474">
                  <c:v>67</c:v>
                </c:pt>
                <c:pt idx="1475">
                  <c:v>67</c:v>
                </c:pt>
                <c:pt idx="1476">
                  <c:v>68</c:v>
                </c:pt>
                <c:pt idx="1477">
                  <c:v>68</c:v>
                </c:pt>
                <c:pt idx="1478">
                  <c:v>68</c:v>
                </c:pt>
                <c:pt idx="1479">
                  <c:v>68</c:v>
                </c:pt>
                <c:pt idx="1480">
                  <c:v>69</c:v>
                </c:pt>
                <c:pt idx="1481">
                  <c:v>69</c:v>
                </c:pt>
                <c:pt idx="1482">
                  <c:v>69</c:v>
                </c:pt>
                <c:pt idx="1483">
                  <c:v>69</c:v>
                </c:pt>
                <c:pt idx="1484">
                  <c:v>70</c:v>
                </c:pt>
                <c:pt idx="1485">
                  <c:v>70</c:v>
                </c:pt>
                <c:pt idx="1486">
                  <c:v>70</c:v>
                </c:pt>
                <c:pt idx="1487">
                  <c:v>70</c:v>
                </c:pt>
                <c:pt idx="1488">
                  <c:v>71</c:v>
                </c:pt>
                <c:pt idx="1489">
                  <c:v>71</c:v>
                </c:pt>
                <c:pt idx="1490">
                  <c:v>71</c:v>
                </c:pt>
                <c:pt idx="1491">
                  <c:v>71</c:v>
                </c:pt>
                <c:pt idx="1492">
                  <c:v>72</c:v>
                </c:pt>
                <c:pt idx="1493">
                  <c:v>72</c:v>
                </c:pt>
                <c:pt idx="1494">
                  <c:v>72</c:v>
                </c:pt>
                <c:pt idx="1495">
                  <c:v>72</c:v>
                </c:pt>
                <c:pt idx="1496">
                  <c:v>73</c:v>
                </c:pt>
                <c:pt idx="1497">
                  <c:v>73</c:v>
                </c:pt>
                <c:pt idx="1498">
                  <c:v>73</c:v>
                </c:pt>
                <c:pt idx="1499">
                  <c:v>73</c:v>
                </c:pt>
                <c:pt idx="1500">
                  <c:v>74</c:v>
                </c:pt>
                <c:pt idx="1501">
                  <c:v>74</c:v>
                </c:pt>
                <c:pt idx="1502">
                  <c:v>74</c:v>
                </c:pt>
                <c:pt idx="1503">
                  <c:v>74</c:v>
                </c:pt>
                <c:pt idx="1504">
                  <c:v>75</c:v>
                </c:pt>
                <c:pt idx="1505">
                  <c:v>75</c:v>
                </c:pt>
                <c:pt idx="1506">
                  <c:v>75</c:v>
                </c:pt>
                <c:pt idx="1507">
                  <c:v>75</c:v>
                </c:pt>
                <c:pt idx="1508">
                  <c:v>76</c:v>
                </c:pt>
                <c:pt idx="1509">
                  <c:v>76</c:v>
                </c:pt>
                <c:pt idx="1510">
                  <c:v>76</c:v>
                </c:pt>
                <c:pt idx="1511">
                  <c:v>76</c:v>
                </c:pt>
                <c:pt idx="1512">
                  <c:v>77</c:v>
                </c:pt>
                <c:pt idx="1513">
                  <c:v>77</c:v>
                </c:pt>
                <c:pt idx="1514">
                  <c:v>77</c:v>
                </c:pt>
                <c:pt idx="1515">
                  <c:v>77</c:v>
                </c:pt>
                <c:pt idx="1516">
                  <c:v>78</c:v>
                </c:pt>
                <c:pt idx="1517">
                  <c:v>78</c:v>
                </c:pt>
                <c:pt idx="1518">
                  <c:v>78</c:v>
                </c:pt>
                <c:pt idx="1519">
                  <c:v>78</c:v>
                </c:pt>
                <c:pt idx="1520">
                  <c:v>79</c:v>
                </c:pt>
                <c:pt idx="1521">
                  <c:v>79</c:v>
                </c:pt>
                <c:pt idx="1522">
                  <c:v>79</c:v>
                </c:pt>
                <c:pt idx="1523">
                  <c:v>79</c:v>
                </c:pt>
                <c:pt idx="1524">
                  <c:v>80</c:v>
                </c:pt>
                <c:pt idx="1525">
                  <c:v>80</c:v>
                </c:pt>
                <c:pt idx="1526">
                  <c:v>80</c:v>
                </c:pt>
                <c:pt idx="1527">
                  <c:v>80</c:v>
                </c:pt>
                <c:pt idx="1528">
                  <c:v>81</c:v>
                </c:pt>
                <c:pt idx="1529">
                  <c:v>81</c:v>
                </c:pt>
                <c:pt idx="1530">
                  <c:v>81</c:v>
                </c:pt>
                <c:pt idx="1531">
                  <c:v>81</c:v>
                </c:pt>
                <c:pt idx="1532">
                  <c:v>82</c:v>
                </c:pt>
                <c:pt idx="1533">
                  <c:v>82</c:v>
                </c:pt>
                <c:pt idx="1534">
                  <c:v>82</c:v>
                </c:pt>
                <c:pt idx="1535">
                  <c:v>82</c:v>
                </c:pt>
                <c:pt idx="1536">
                  <c:v>83</c:v>
                </c:pt>
                <c:pt idx="1537">
                  <c:v>83</c:v>
                </c:pt>
                <c:pt idx="1538">
                  <c:v>83</c:v>
                </c:pt>
                <c:pt idx="1539">
                  <c:v>83</c:v>
                </c:pt>
                <c:pt idx="1540">
                  <c:v>84</c:v>
                </c:pt>
                <c:pt idx="1541">
                  <c:v>84</c:v>
                </c:pt>
                <c:pt idx="1542">
                  <c:v>84</c:v>
                </c:pt>
                <c:pt idx="1543">
                  <c:v>84</c:v>
                </c:pt>
                <c:pt idx="1544">
                  <c:v>85</c:v>
                </c:pt>
                <c:pt idx="1545">
                  <c:v>85</c:v>
                </c:pt>
                <c:pt idx="1546">
                  <c:v>85</c:v>
                </c:pt>
                <c:pt idx="1547">
                  <c:v>85</c:v>
                </c:pt>
                <c:pt idx="1548">
                  <c:v>86</c:v>
                </c:pt>
                <c:pt idx="1549">
                  <c:v>86</c:v>
                </c:pt>
                <c:pt idx="1550">
                  <c:v>86</c:v>
                </c:pt>
                <c:pt idx="1551">
                  <c:v>86</c:v>
                </c:pt>
                <c:pt idx="1552">
                  <c:v>87</c:v>
                </c:pt>
                <c:pt idx="1553">
                  <c:v>87</c:v>
                </c:pt>
                <c:pt idx="1554">
                  <c:v>87</c:v>
                </c:pt>
                <c:pt idx="1555">
                  <c:v>87</c:v>
                </c:pt>
                <c:pt idx="1556">
                  <c:v>88</c:v>
                </c:pt>
                <c:pt idx="1557">
                  <c:v>88</c:v>
                </c:pt>
                <c:pt idx="1558">
                  <c:v>88</c:v>
                </c:pt>
                <c:pt idx="1559">
                  <c:v>88</c:v>
                </c:pt>
                <c:pt idx="1560">
                  <c:v>89</c:v>
                </c:pt>
                <c:pt idx="1561">
                  <c:v>89</c:v>
                </c:pt>
                <c:pt idx="1562">
                  <c:v>89</c:v>
                </c:pt>
                <c:pt idx="1563">
                  <c:v>89</c:v>
                </c:pt>
                <c:pt idx="1564">
                  <c:v>90</c:v>
                </c:pt>
                <c:pt idx="1565">
                  <c:v>90</c:v>
                </c:pt>
                <c:pt idx="1566">
                  <c:v>90</c:v>
                </c:pt>
                <c:pt idx="1567">
                  <c:v>90</c:v>
                </c:pt>
                <c:pt idx="1568">
                  <c:v>91</c:v>
                </c:pt>
                <c:pt idx="1569">
                  <c:v>91</c:v>
                </c:pt>
                <c:pt idx="1570">
                  <c:v>91</c:v>
                </c:pt>
                <c:pt idx="1571">
                  <c:v>91</c:v>
                </c:pt>
                <c:pt idx="1572">
                  <c:v>92</c:v>
                </c:pt>
                <c:pt idx="1573">
                  <c:v>92</c:v>
                </c:pt>
                <c:pt idx="1574">
                  <c:v>92</c:v>
                </c:pt>
                <c:pt idx="1575">
                  <c:v>92</c:v>
                </c:pt>
                <c:pt idx="1576">
                  <c:v>93</c:v>
                </c:pt>
                <c:pt idx="1577">
                  <c:v>93</c:v>
                </c:pt>
                <c:pt idx="1578">
                  <c:v>93</c:v>
                </c:pt>
                <c:pt idx="1579">
                  <c:v>93</c:v>
                </c:pt>
                <c:pt idx="1580">
                  <c:v>94</c:v>
                </c:pt>
                <c:pt idx="1581">
                  <c:v>94</c:v>
                </c:pt>
                <c:pt idx="1582">
                  <c:v>94</c:v>
                </c:pt>
                <c:pt idx="1583">
                  <c:v>94</c:v>
                </c:pt>
                <c:pt idx="1584">
                  <c:v>95</c:v>
                </c:pt>
                <c:pt idx="1585">
                  <c:v>95</c:v>
                </c:pt>
                <c:pt idx="1586">
                  <c:v>95</c:v>
                </c:pt>
                <c:pt idx="1587">
                  <c:v>95</c:v>
                </c:pt>
                <c:pt idx="1588">
                  <c:v>96</c:v>
                </c:pt>
                <c:pt idx="1589">
                  <c:v>96</c:v>
                </c:pt>
                <c:pt idx="1590">
                  <c:v>96</c:v>
                </c:pt>
                <c:pt idx="1591">
                  <c:v>96</c:v>
                </c:pt>
                <c:pt idx="1592">
                  <c:v>97</c:v>
                </c:pt>
                <c:pt idx="1593">
                  <c:v>97</c:v>
                </c:pt>
                <c:pt idx="1594">
                  <c:v>97</c:v>
                </c:pt>
                <c:pt idx="1595">
                  <c:v>97</c:v>
                </c:pt>
                <c:pt idx="1596">
                  <c:v>98</c:v>
                </c:pt>
                <c:pt idx="1597">
                  <c:v>98</c:v>
                </c:pt>
                <c:pt idx="1598">
                  <c:v>98</c:v>
                </c:pt>
                <c:pt idx="1599">
                  <c:v>98</c:v>
                </c:pt>
                <c:pt idx="1600">
                  <c:v>99</c:v>
                </c:pt>
                <c:pt idx="1601">
                  <c:v>99</c:v>
                </c:pt>
                <c:pt idx="1602">
                  <c:v>99</c:v>
                </c:pt>
                <c:pt idx="1603">
                  <c:v>99</c:v>
                </c:pt>
                <c:pt idx="1604">
                  <c:v>100</c:v>
                </c:pt>
                <c:pt idx="1605">
                  <c:v>100</c:v>
                </c:pt>
                <c:pt idx="1606">
                  <c:v>100</c:v>
                </c:pt>
                <c:pt idx="1607">
                  <c:v>100</c:v>
                </c:pt>
                <c:pt idx="1608">
                  <c:v>101</c:v>
                </c:pt>
                <c:pt idx="1609">
                  <c:v>101</c:v>
                </c:pt>
                <c:pt idx="1610">
                  <c:v>101</c:v>
                </c:pt>
                <c:pt idx="1611">
                  <c:v>101</c:v>
                </c:pt>
                <c:pt idx="1612">
                  <c:v>102</c:v>
                </c:pt>
                <c:pt idx="1613">
                  <c:v>102</c:v>
                </c:pt>
                <c:pt idx="1614">
                  <c:v>102</c:v>
                </c:pt>
                <c:pt idx="1615">
                  <c:v>102</c:v>
                </c:pt>
                <c:pt idx="1616">
                  <c:v>103</c:v>
                </c:pt>
                <c:pt idx="1617">
                  <c:v>103</c:v>
                </c:pt>
                <c:pt idx="1618">
                  <c:v>103</c:v>
                </c:pt>
                <c:pt idx="1619">
                  <c:v>103</c:v>
                </c:pt>
                <c:pt idx="1620">
                  <c:v>104</c:v>
                </c:pt>
                <c:pt idx="1621">
                  <c:v>104</c:v>
                </c:pt>
                <c:pt idx="1622">
                  <c:v>104</c:v>
                </c:pt>
                <c:pt idx="1623">
                  <c:v>104</c:v>
                </c:pt>
                <c:pt idx="1624">
                  <c:v>105</c:v>
                </c:pt>
                <c:pt idx="1625">
                  <c:v>105</c:v>
                </c:pt>
                <c:pt idx="1626">
                  <c:v>105</c:v>
                </c:pt>
                <c:pt idx="1627">
                  <c:v>105</c:v>
                </c:pt>
                <c:pt idx="1628">
                  <c:v>106</c:v>
                </c:pt>
                <c:pt idx="1629">
                  <c:v>106</c:v>
                </c:pt>
                <c:pt idx="1630">
                  <c:v>106</c:v>
                </c:pt>
                <c:pt idx="1631">
                  <c:v>106</c:v>
                </c:pt>
                <c:pt idx="1632">
                  <c:v>107</c:v>
                </c:pt>
                <c:pt idx="1633">
                  <c:v>107</c:v>
                </c:pt>
                <c:pt idx="1634">
                  <c:v>107</c:v>
                </c:pt>
                <c:pt idx="1635">
                  <c:v>107</c:v>
                </c:pt>
                <c:pt idx="1636">
                  <c:v>108</c:v>
                </c:pt>
                <c:pt idx="1637">
                  <c:v>108</c:v>
                </c:pt>
                <c:pt idx="1638">
                  <c:v>108</c:v>
                </c:pt>
                <c:pt idx="1639">
                  <c:v>108</c:v>
                </c:pt>
                <c:pt idx="1640">
                  <c:v>109</c:v>
                </c:pt>
                <c:pt idx="1641">
                  <c:v>109</c:v>
                </c:pt>
                <c:pt idx="1642">
                  <c:v>109</c:v>
                </c:pt>
                <c:pt idx="1643">
                  <c:v>109</c:v>
                </c:pt>
                <c:pt idx="1644">
                  <c:v>110</c:v>
                </c:pt>
                <c:pt idx="1645">
                  <c:v>110</c:v>
                </c:pt>
                <c:pt idx="1646">
                  <c:v>110</c:v>
                </c:pt>
                <c:pt idx="1647">
                  <c:v>110</c:v>
                </c:pt>
                <c:pt idx="1648">
                  <c:v>111</c:v>
                </c:pt>
                <c:pt idx="1649">
                  <c:v>111</c:v>
                </c:pt>
                <c:pt idx="1650">
                  <c:v>111</c:v>
                </c:pt>
                <c:pt idx="1651">
                  <c:v>111</c:v>
                </c:pt>
                <c:pt idx="1652">
                  <c:v>112</c:v>
                </c:pt>
                <c:pt idx="1653">
                  <c:v>112</c:v>
                </c:pt>
                <c:pt idx="1654">
                  <c:v>112</c:v>
                </c:pt>
                <c:pt idx="1655">
                  <c:v>112</c:v>
                </c:pt>
                <c:pt idx="1656">
                  <c:v>113</c:v>
                </c:pt>
                <c:pt idx="1657">
                  <c:v>113</c:v>
                </c:pt>
                <c:pt idx="1658">
                  <c:v>113</c:v>
                </c:pt>
                <c:pt idx="1659">
                  <c:v>113</c:v>
                </c:pt>
                <c:pt idx="1660">
                  <c:v>114</c:v>
                </c:pt>
                <c:pt idx="1661">
                  <c:v>114</c:v>
                </c:pt>
                <c:pt idx="1662">
                  <c:v>114</c:v>
                </c:pt>
                <c:pt idx="1663">
                  <c:v>114</c:v>
                </c:pt>
                <c:pt idx="1664">
                  <c:v>115</c:v>
                </c:pt>
                <c:pt idx="1665">
                  <c:v>115</c:v>
                </c:pt>
                <c:pt idx="1666">
                  <c:v>115</c:v>
                </c:pt>
                <c:pt idx="1667">
                  <c:v>115</c:v>
                </c:pt>
                <c:pt idx="1668">
                  <c:v>116</c:v>
                </c:pt>
                <c:pt idx="1669">
                  <c:v>116</c:v>
                </c:pt>
                <c:pt idx="1670">
                  <c:v>116</c:v>
                </c:pt>
                <c:pt idx="1671">
                  <c:v>116</c:v>
                </c:pt>
                <c:pt idx="1672">
                  <c:v>117</c:v>
                </c:pt>
                <c:pt idx="1673">
                  <c:v>117</c:v>
                </c:pt>
                <c:pt idx="1674">
                  <c:v>117</c:v>
                </c:pt>
                <c:pt idx="1675">
                  <c:v>117</c:v>
                </c:pt>
                <c:pt idx="1676">
                  <c:v>118</c:v>
                </c:pt>
                <c:pt idx="1677">
                  <c:v>118</c:v>
                </c:pt>
                <c:pt idx="1678">
                  <c:v>118</c:v>
                </c:pt>
                <c:pt idx="1679">
                  <c:v>118</c:v>
                </c:pt>
                <c:pt idx="1680">
                  <c:v>119</c:v>
                </c:pt>
                <c:pt idx="1681">
                  <c:v>119</c:v>
                </c:pt>
                <c:pt idx="1682">
                  <c:v>119</c:v>
                </c:pt>
                <c:pt idx="1683">
                  <c:v>119</c:v>
                </c:pt>
                <c:pt idx="1684">
                  <c:v>120</c:v>
                </c:pt>
                <c:pt idx="1685">
                  <c:v>120</c:v>
                </c:pt>
                <c:pt idx="1686">
                  <c:v>120</c:v>
                </c:pt>
                <c:pt idx="1687">
                  <c:v>120</c:v>
                </c:pt>
                <c:pt idx="1688">
                  <c:v>121</c:v>
                </c:pt>
                <c:pt idx="1689">
                  <c:v>121</c:v>
                </c:pt>
                <c:pt idx="1690">
                  <c:v>121</c:v>
                </c:pt>
                <c:pt idx="1691">
                  <c:v>121</c:v>
                </c:pt>
                <c:pt idx="1692">
                  <c:v>122</c:v>
                </c:pt>
                <c:pt idx="1693">
                  <c:v>122</c:v>
                </c:pt>
                <c:pt idx="1694">
                  <c:v>122</c:v>
                </c:pt>
                <c:pt idx="1695">
                  <c:v>122</c:v>
                </c:pt>
                <c:pt idx="1696">
                  <c:v>123</c:v>
                </c:pt>
                <c:pt idx="1697">
                  <c:v>123</c:v>
                </c:pt>
                <c:pt idx="1698">
                  <c:v>123</c:v>
                </c:pt>
                <c:pt idx="1699">
                  <c:v>123</c:v>
                </c:pt>
                <c:pt idx="1700">
                  <c:v>124</c:v>
                </c:pt>
                <c:pt idx="1701">
                  <c:v>124</c:v>
                </c:pt>
                <c:pt idx="1702">
                  <c:v>124</c:v>
                </c:pt>
                <c:pt idx="1703">
                  <c:v>124</c:v>
                </c:pt>
                <c:pt idx="1704">
                  <c:v>125</c:v>
                </c:pt>
                <c:pt idx="1705">
                  <c:v>125</c:v>
                </c:pt>
                <c:pt idx="1706">
                  <c:v>125</c:v>
                </c:pt>
                <c:pt idx="1707">
                  <c:v>125</c:v>
                </c:pt>
                <c:pt idx="1708">
                  <c:v>126</c:v>
                </c:pt>
                <c:pt idx="1709">
                  <c:v>126</c:v>
                </c:pt>
                <c:pt idx="1710">
                  <c:v>126</c:v>
                </c:pt>
                <c:pt idx="1711">
                  <c:v>126</c:v>
                </c:pt>
                <c:pt idx="1712">
                  <c:v>127</c:v>
                </c:pt>
                <c:pt idx="1713">
                  <c:v>127</c:v>
                </c:pt>
                <c:pt idx="1714">
                  <c:v>127</c:v>
                </c:pt>
                <c:pt idx="1715">
                  <c:v>127</c:v>
                </c:pt>
                <c:pt idx="1716">
                  <c:v>128</c:v>
                </c:pt>
                <c:pt idx="1717">
                  <c:v>128</c:v>
                </c:pt>
                <c:pt idx="1718">
                  <c:v>128</c:v>
                </c:pt>
                <c:pt idx="1719">
                  <c:v>128</c:v>
                </c:pt>
                <c:pt idx="1720">
                  <c:v>129</c:v>
                </c:pt>
                <c:pt idx="1721">
                  <c:v>129</c:v>
                </c:pt>
                <c:pt idx="1722">
                  <c:v>129</c:v>
                </c:pt>
                <c:pt idx="1723">
                  <c:v>129</c:v>
                </c:pt>
                <c:pt idx="1724">
                  <c:v>130</c:v>
                </c:pt>
                <c:pt idx="1725">
                  <c:v>130</c:v>
                </c:pt>
                <c:pt idx="1726">
                  <c:v>130</c:v>
                </c:pt>
                <c:pt idx="1727">
                  <c:v>130</c:v>
                </c:pt>
                <c:pt idx="1728">
                  <c:v>131</c:v>
                </c:pt>
                <c:pt idx="1729">
                  <c:v>131</c:v>
                </c:pt>
                <c:pt idx="1730">
                  <c:v>131</c:v>
                </c:pt>
                <c:pt idx="1731">
                  <c:v>131</c:v>
                </c:pt>
                <c:pt idx="1732">
                  <c:v>132</c:v>
                </c:pt>
                <c:pt idx="1733">
                  <c:v>132</c:v>
                </c:pt>
                <c:pt idx="1734">
                  <c:v>132</c:v>
                </c:pt>
                <c:pt idx="1735">
                  <c:v>132</c:v>
                </c:pt>
                <c:pt idx="1736">
                  <c:v>133</c:v>
                </c:pt>
                <c:pt idx="1737">
                  <c:v>133</c:v>
                </c:pt>
                <c:pt idx="1738">
                  <c:v>133</c:v>
                </c:pt>
                <c:pt idx="1739">
                  <c:v>133</c:v>
                </c:pt>
                <c:pt idx="1740">
                  <c:v>134</c:v>
                </c:pt>
                <c:pt idx="1741">
                  <c:v>134</c:v>
                </c:pt>
                <c:pt idx="1742">
                  <c:v>134</c:v>
                </c:pt>
                <c:pt idx="1743">
                  <c:v>134</c:v>
                </c:pt>
                <c:pt idx="1744">
                  <c:v>135</c:v>
                </c:pt>
                <c:pt idx="1745">
                  <c:v>135</c:v>
                </c:pt>
                <c:pt idx="1746">
                  <c:v>135</c:v>
                </c:pt>
                <c:pt idx="1747">
                  <c:v>135</c:v>
                </c:pt>
                <c:pt idx="1748">
                  <c:v>136</c:v>
                </c:pt>
                <c:pt idx="1749">
                  <c:v>136</c:v>
                </c:pt>
                <c:pt idx="1750">
                  <c:v>136</c:v>
                </c:pt>
                <c:pt idx="1751">
                  <c:v>136</c:v>
                </c:pt>
                <c:pt idx="1752">
                  <c:v>137</c:v>
                </c:pt>
                <c:pt idx="1753">
                  <c:v>137</c:v>
                </c:pt>
                <c:pt idx="1754">
                  <c:v>137</c:v>
                </c:pt>
                <c:pt idx="1755">
                  <c:v>137</c:v>
                </c:pt>
                <c:pt idx="1756">
                  <c:v>138</c:v>
                </c:pt>
                <c:pt idx="1757">
                  <c:v>138</c:v>
                </c:pt>
                <c:pt idx="1758">
                  <c:v>138</c:v>
                </c:pt>
                <c:pt idx="1759">
                  <c:v>138</c:v>
                </c:pt>
                <c:pt idx="1760">
                  <c:v>139</c:v>
                </c:pt>
                <c:pt idx="1761">
                  <c:v>139</c:v>
                </c:pt>
                <c:pt idx="1762">
                  <c:v>139</c:v>
                </c:pt>
                <c:pt idx="1763">
                  <c:v>139</c:v>
                </c:pt>
                <c:pt idx="1764">
                  <c:v>140</c:v>
                </c:pt>
                <c:pt idx="1765">
                  <c:v>140</c:v>
                </c:pt>
                <c:pt idx="1766">
                  <c:v>140</c:v>
                </c:pt>
                <c:pt idx="1767">
                  <c:v>140</c:v>
                </c:pt>
                <c:pt idx="1768">
                  <c:v>141</c:v>
                </c:pt>
                <c:pt idx="1769">
                  <c:v>141</c:v>
                </c:pt>
                <c:pt idx="1770">
                  <c:v>141</c:v>
                </c:pt>
                <c:pt idx="1771">
                  <c:v>141</c:v>
                </c:pt>
                <c:pt idx="1772">
                  <c:v>142</c:v>
                </c:pt>
                <c:pt idx="1773">
                  <c:v>142</c:v>
                </c:pt>
                <c:pt idx="1774">
                  <c:v>142</c:v>
                </c:pt>
                <c:pt idx="1775">
                  <c:v>142</c:v>
                </c:pt>
                <c:pt idx="1776">
                  <c:v>143</c:v>
                </c:pt>
                <c:pt idx="1777">
                  <c:v>143</c:v>
                </c:pt>
                <c:pt idx="1778">
                  <c:v>143</c:v>
                </c:pt>
                <c:pt idx="1779">
                  <c:v>143</c:v>
                </c:pt>
                <c:pt idx="1780">
                  <c:v>144</c:v>
                </c:pt>
                <c:pt idx="1781">
                  <c:v>144</c:v>
                </c:pt>
                <c:pt idx="1782">
                  <c:v>144</c:v>
                </c:pt>
                <c:pt idx="1783">
                  <c:v>144</c:v>
                </c:pt>
                <c:pt idx="1784">
                  <c:v>145</c:v>
                </c:pt>
                <c:pt idx="1785">
                  <c:v>145</c:v>
                </c:pt>
                <c:pt idx="1786">
                  <c:v>145</c:v>
                </c:pt>
                <c:pt idx="1787">
                  <c:v>145</c:v>
                </c:pt>
                <c:pt idx="1788">
                  <c:v>146</c:v>
                </c:pt>
                <c:pt idx="1789">
                  <c:v>146</c:v>
                </c:pt>
                <c:pt idx="1790">
                  <c:v>146</c:v>
                </c:pt>
                <c:pt idx="1791">
                  <c:v>146</c:v>
                </c:pt>
                <c:pt idx="1792">
                  <c:v>147</c:v>
                </c:pt>
                <c:pt idx="1793">
                  <c:v>147</c:v>
                </c:pt>
                <c:pt idx="1794">
                  <c:v>147</c:v>
                </c:pt>
                <c:pt idx="1795">
                  <c:v>147</c:v>
                </c:pt>
                <c:pt idx="1796">
                  <c:v>148</c:v>
                </c:pt>
                <c:pt idx="1797">
                  <c:v>148</c:v>
                </c:pt>
                <c:pt idx="1798">
                  <c:v>148</c:v>
                </c:pt>
                <c:pt idx="1799">
                  <c:v>148</c:v>
                </c:pt>
                <c:pt idx="1800">
                  <c:v>149</c:v>
                </c:pt>
                <c:pt idx="1801">
                  <c:v>149</c:v>
                </c:pt>
                <c:pt idx="1802">
                  <c:v>149</c:v>
                </c:pt>
                <c:pt idx="1803">
                  <c:v>149</c:v>
                </c:pt>
                <c:pt idx="1804">
                  <c:v>150</c:v>
                </c:pt>
                <c:pt idx="1805">
                  <c:v>150</c:v>
                </c:pt>
                <c:pt idx="1806">
                  <c:v>150</c:v>
                </c:pt>
                <c:pt idx="1807">
                  <c:v>150</c:v>
                </c:pt>
                <c:pt idx="1808">
                  <c:v>151</c:v>
                </c:pt>
                <c:pt idx="1809">
                  <c:v>151</c:v>
                </c:pt>
                <c:pt idx="1810">
                  <c:v>151</c:v>
                </c:pt>
                <c:pt idx="1811">
                  <c:v>151</c:v>
                </c:pt>
                <c:pt idx="1812">
                  <c:v>152</c:v>
                </c:pt>
                <c:pt idx="1813">
                  <c:v>152</c:v>
                </c:pt>
                <c:pt idx="1814">
                  <c:v>152</c:v>
                </c:pt>
                <c:pt idx="1815">
                  <c:v>152</c:v>
                </c:pt>
                <c:pt idx="1816">
                  <c:v>153</c:v>
                </c:pt>
                <c:pt idx="1817">
                  <c:v>153</c:v>
                </c:pt>
                <c:pt idx="1818">
                  <c:v>153</c:v>
                </c:pt>
                <c:pt idx="1819">
                  <c:v>153</c:v>
                </c:pt>
                <c:pt idx="1820">
                  <c:v>154</c:v>
                </c:pt>
                <c:pt idx="1821">
                  <c:v>154</c:v>
                </c:pt>
                <c:pt idx="1822">
                  <c:v>154</c:v>
                </c:pt>
                <c:pt idx="1823">
                  <c:v>154</c:v>
                </c:pt>
                <c:pt idx="1824">
                  <c:v>155</c:v>
                </c:pt>
                <c:pt idx="1825">
                  <c:v>155</c:v>
                </c:pt>
                <c:pt idx="1826">
                  <c:v>155</c:v>
                </c:pt>
                <c:pt idx="1827">
                  <c:v>155</c:v>
                </c:pt>
                <c:pt idx="1828">
                  <c:v>156</c:v>
                </c:pt>
                <c:pt idx="1829">
                  <c:v>156</c:v>
                </c:pt>
                <c:pt idx="1830">
                  <c:v>156</c:v>
                </c:pt>
                <c:pt idx="1831">
                  <c:v>156</c:v>
                </c:pt>
                <c:pt idx="1832">
                  <c:v>157</c:v>
                </c:pt>
                <c:pt idx="1833">
                  <c:v>157</c:v>
                </c:pt>
                <c:pt idx="1834">
                  <c:v>157</c:v>
                </c:pt>
                <c:pt idx="1835">
                  <c:v>157</c:v>
                </c:pt>
                <c:pt idx="1836">
                  <c:v>158</c:v>
                </c:pt>
                <c:pt idx="1837">
                  <c:v>158</c:v>
                </c:pt>
                <c:pt idx="1838">
                  <c:v>158</c:v>
                </c:pt>
                <c:pt idx="1839">
                  <c:v>158</c:v>
                </c:pt>
                <c:pt idx="1840">
                  <c:v>159</c:v>
                </c:pt>
                <c:pt idx="1841">
                  <c:v>159</c:v>
                </c:pt>
                <c:pt idx="1842">
                  <c:v>159</c:v>
                </c:pt>
                <c:pt idx="1843">
                  <c:v>159</c:v>
                </c:pt>
                <c:pt idx="1844">
                  <c:v>160</c:v>
                </c:pt>
                <c:pt idx="1845">
                  <c:v>160</c:v>
                </c:pt>
                <c:pt idx="1846">
                  <c:v>160</c:v>
                </c:pt>
                <c:pt idx="1847">
                  <c:v>160</c:v>
                </c:pt>
                <c:pt idx="1848">
                  <c:v>161</c:v>
                </c:pt>
                <c:pt idx="1849">
                  <c:v>161</c:v>
                </c:pt>
                <c:pt idx="1850">
                  <c:v>161</c:v>
                </c:pt>
                <c:pt idx="1851">
                  <c:v>161</c:v>
                </c:pt>
                <c:pt idx="1852">
                  <c:v>162</c:v>
                </c:pt>
                <c:pt idx="1853">
                  <c:v>162</c:v>
                </c:pt>
                <c:pt idx="1854">
                  <c:v>162</c:v>
                </c:pt>
                <c:pt idx="1855">
                  <c:v>162</c:v>
                </c:pt>
                <c:pt idx="1856">
                  <c:v>163</c:v>
                </c:pt>
                <c:pt idx="1857">
                  <c:v>163</c:v>
                </c:pt>
                <c:pt idx="1858">
                  <c:v>163</c:v>
                </c:pt>
                <c:pt idx="1859">
                  <c:v>163</c:v>
                </c:pt>
                <c:pt idx="1860">
                  <c:v>164</c:v>
                </c:pt>
                <c:pt idx="1861">
                  <c:v>164</c:v>
                </c:pt>
                <c:pt idx="1862">
                  <c:v>164</c:v>
                </c:pt>
                <c:pt idx="1863">
                  <c:v>164</c:v>
                </c:pt>
                <c:pt idx="1864">
                  <c:v>165</c:v>
                </c:pt>
                <c:pt idx="1865">
                  <c:v>165</c:v>
                </c:pt>
                <c:pt idx="1866">
                  <c:v>165</c:v>
                </c:pt>
                <c:pt idx="1867">
                  <c:v>165</c:v>
                </c:pt>
                <c:pt idx="1868">
                  <c:v>166</c:v>
                </c:pt>
                <c:pt idx="1869">
                  <c:v>166</c:v>
                </c:pt>
                <c:pt idx="1870">
                  <c:v>166</c:v>
                </c:pt>
                <c:pt idx="1871">
                  <c:v>166</c:v>
                </c:pt>
                <c:pt idx="1872">
                  <c:v>167</c:v>
                </c:pt>
                <c:pt idx="1873">
                  <c:v>167</c:v>
                </c:pt>
                <c:pt idx="1874">
                  <c:v>167</c:v>
                </c:pt>
                <c:pt idx="1875">
                  <c:v>167</c:v>
                </c:pt>
                <c:pt idx="1876">
                  <c:v>168</c:v>
                </c:pt>
                <c:pt idx="1877">
                  <c:v>168</c:v>
                </c:pt>
                <c:pt idx="1878">
                  <c:v>168</c:v>
                </c:pt>
                <c:pt idx="1879">
                  <c:v>168</c:v>
                </c:pt>
                <c:pt idx="1880">
                  <c:v>169</c:v>
                </c:pt>
                <c:pt idx="1881">
                  <c:v>169</c:v>
                </c:pt>
                <c:pt idx="1882">
                  <c:v>169</c:v>
                </c:pt>
                <c:pt idx="1883">
                  <c:v>169</c:v>
                </c:pt>
                <c:pt idx="1884">
                  <c:v>170</c:v>
                </c:pt>
                <c:pt idx="1885">
                  <c:v>170</c:v>
                </c:pt>
                <c:pt idx="1886">
                  <c:v>170</c:v>
                </c:pt>
                <c:pt idx="1887">
                  <c:v>170</c:v>
                </c:pt>
                <c:pt idx="1888">
                  <c:v>171</c:v>
                </c:pt>
                <c:pt idx="1889">
                  <c:v>171</c:v>
                </c:pt>
                <c:pt idx="1890">
                  <c:v>171</c:v>
                </c:pt>
                <c:pt idx="1891">
                  <c:v>171</c:v>
                </c:pt>
                <c:pt idx="1892">
                  <c:v>172</c:v>
                </c:pt>
                <c:pt idx="1893">
                  <c:v>172</c:v>
                </c:pt>
                <c:pt idx="1894">
                  <c:v>172</c:v>
                </c:pt>
                <c:pt idx="1895">
                  <c:v>172</c:v>
                </c:pt>
                <c:pt idx="1896">
                  <c:v>173</c:v>
                </c:pt>
                <c:pt idx="1897">
                  <c:v>173</c:v>
                </c:pt>
                <c:pt idx="1898">
                  <c:v>173</c:v>
                </c:pt>
                <c:pt idx="1899">
                  <c:v>173</c:v>
                </c:pt>
                <c:pt idx="1900">
                  <c:v>174</c:v>
                </c:pt>
                <c:pt idx="1901">
                  <c:v>174</c:v>
                </c:pt>
                <c:pt idx="1902">
                  <c:v>174</c:v>
                </c:pt>
                <c:pt idx="1903">
                  <c:v>174</c:v>
                </c:pt>
                <c:pt idx="1904">
                  <c:v>175</c:v>
                </c:pt>
                <c:pt idx="1905">
                  <c:v>175</c:v>
                </c:pt>
                <c:pt idx="1906">
                  <c:v>175</c:v>
                </c:pt>
                <c:pt idx="1907">
                  <c:v>175</c:v>
                </c:pt>
                <c:pt idx="1908">
                  <c:v>176</c:v>
                </c:pt>
                <c:pt idx="1909">
                  <c:v>176</c:v>
                </c:pt>
                <c:pt idx="1910">
                  <c:v>176</c:v>
                </c:pt>
                <c:pt idx="1911">
                  <c:v>176</c:v>
                </c:pt>
                <c:pt idx="1912">
                  <c:v>177</c:v>
                </c:pt>
                <c:pt idx="1913">
                  <c:v>177</c:v>
                </c:pt>
                <c:pt idx="1914">
                  <c:v>177</c:v>
                </c:pt>
                <c:pt idx="1915">
                  <c:v>177</c:v>
                </c:pt>
                <c:pt idx="1916">
                  <c:v>178</c:v>
                </c:pt>
                <c:pt idx="1917">
                  <c:v>178</c:v>
                </c:pt>
                <c:pt idx="1918">
                  <c:v>178</c:v>
                </c:pt>
                <c:pt idx="1919">
                  <c:v>178</c:v>
                </c:pt>
                <c:pt idx="1920">
                  <c:v>179</c:v>
                </c:pt>
                <c:pt idx="1921">
                  <c:v>179</c:v>
                </c:pt>
                <c:pt idx="1922">
                  <c:v>179</c:v>
                </c:pt>
                <c:pt idx="1923">
                  <c:v>179</c:v>
                </c:pt>
                <c:pt idx="1924">
                  <c:v>180</c:v>
                </c:pt>
                <c:pt idx="1925">
                  <c:v>180</c:v>
                </c:pt>
                <c:pt idx="1926">
                  <c:v>180</c:v>
                </c:pt>
                <c:pt idx="1927">
                  <c:v>180</c:v>
                </c:pt>
                <c:pt idx="1928">
                  <c:v>181</c:v>
                </c:pt>
                <c:pt idx="1929">
                  <c:v>181</c:v>
                </c:pt>
                <c:pt idx="1930">
                  <c:v>181</c:v>
                </c:pt>
                <c:pt idx="1931">
                  <c:v>181</c:v>
                </c:pt>
                <c:pt idx="1932">
                  <c:v>182</c:v>
                </c:pt>
                <c:pt idx="1933">
                  <c:v>182</c:v>
                </c:pt>
                <c:pt idx="1934">
                  <c:v>182</c:v>
                </c:pt>
                <c:pt idx="1935">
                  <c:v>182</c:v>
                </c:pt>
                <c:pt idx="1936">
                  <c:v>183</c:v>
                </c:pt>
                <c:pt idx="1937">
                  <c:v>183</c:v>
                </c:pt>
                <c:pt idx="1938">
                  <c:v>183</c:v>
                </c:pt>
                <c:pt idx="1939">
                  <c:v>183</c:v>
                </c:pt>
                <c:pt idx="1940">
                  <c:v>184</c:v>
                </c:pt>
                <c:pt idx="1941">
                  <c:v>184</c:v>
                </c:pt>
                <c:pt idx="1942">
                  <c:v>184</c:v>
                </c:pt>
                <c:pt idx="1943">
                  <c:v>184</c:v>
                </c:pt>
                <c:pt idx="1944">
                  <c:v>185</c:v>
                </c:pt>
                <c:pt idx="1945">
                  <c:v>185</c:v>
                </c:pt>
                <c:pt idx="1946">
                  <c:v>185</c:v>
                </c:pt>
                <c:pt idx="1947">
                  <c:v>185</c:v>
                </c:pt>
                <c:pt idx="1948">
                  <c:v>186</c:v>
                </c:pt>
                <c:pt idx="1949">
                  <c:v>186</c:v>
                </c:pt>
                <c:pt idx="1950">
                  <c:v>186</c:v>
                </c:pt>
                <c:pt idx="1951">
                  <c:v>186</c:v>
                </c:pt>
                <c:pt idx="1952">
                  <c:v>187</c:v>
                </c:pt>
                <c:pt idx="1953">
                  <c:v>187</c:v>
                </c:pt>
                <c:pt idx="1954">
                  <c:v>187</c:v>
                </c:pt>
                <c:pt idx="1955">
                  <c:v>187</c:v>
                </c:pt>
                <c:pt idx="1956">
                  <c:v>188</c:v>
                </c:pt>
                <c:pt idx="1957">
                  <c:v>188</c:v>
                </c:pt>
                <c:pt idx="1958">
                  <c:v>188</c:v>
                </c:pt>
                <c:pt idx="1959">
                  <c:v>188</c:v>
                </c:pt>
                <c:pt idx="1960">
                  <c:v>189</c:v>
                </c:pt>
                <c:pt idx="1961">
                  <c:v>189</c:v>
                </c:pt>
                <c:pt idx="1962">
                  <c:v>189</c:v>
                </c:pt>
                <c:pt idx="1963">
                  <c:v>189</c:v>
                </c:pt>
                <c:pt idx="1964">
                  <c:v>190</c:v>
                </c:pt>
                <c:pt idx="1965">
                  <c:v>190</c:v>
                </c:pt>
                <c:pt idx="1966">
                  <c:v>190</c:v>
                </c:pt>
                <c:pt idx="1967">
                  <c:v>190</c:v>
                </c:pt>
                <c:pt idx="1968">
                  <c:v>191</c:v>
                </c:pt>
                <c:pt idx="1969">
                  <c:v>191</c:v>
                </c:pt>
                <c:pt idx="1970">
                  <c:v>191</c:v>
                </c:pt>
                <c:pt idx="1971">
                  <c:v>191</c:v>
                </c:pt>
                <c:pt idx="1972">
                  <c:v>192</c:v>
                </c:pt>
                <c:pt idx="1973">
                  <c:v>192</c:v>
                </c:pt>
                <c:pt idx="1974">
                  <c:v>192</c:v>
                </c:pt>
                <c:pt idx="1975">
                  <c:v>192</c:v>
                </c:pt>
                <c:pt idx="1976">
                  <c:v>193</c:v>
                </c:pt>
                <c:pt idx="1977">
                  <c:v>193</c:v>
                </c:pt>
                <c:pt idx="1978">
                  <c:v>193</c:v>
                </c:pt>
                <c:pt idx="1979">
                  <c:v>193</c:v>
                </c:pt>
                <c:pt idx="1980">
                  <c:v>194</c:v>
                </c:pt>
                <c:pt idx="1981">
                  <c:v>194</c:v>
                </c:pt>
                <c:pt idx="1982">
                  <c:v>194</c:v>
                </c:pt>
                <c:pt idx="1983">
                  <c:v>194</c:v>
                </c:pt>
                <c:pt idx="1984">
                  <c:v>195</c:v>
                </c:pt>
                <c:pt idx="1985">
                  <c:v>195</c:v>
                </c:pt>
                <c:pt idx="1986">
                  <c:v>195</c:v>
                </c:pt>
                <c:pt idx="1987">
                  <c:v>195</c:v>
                </c:pt>
                <c:pt idx="1988">
                  <c:v>196</c:v>
                </c:pt>
                <c:pt idx="1989">
                  <c:v>196</c:v>
                </c:pt>
                <c:pt idx="1990">
                  <c:v>196</c:v>
                </c:pt>
                <c:pt idx="1991">
                  <c:v>196</c:v>
                </c:pt>
                <c:pt idx="1992">
                  <c:v>197</c:v>
                </c:pt>
                <c:pt idx="1993">
                  <c:v>197</c:v>
                </c:pt>
                <c:pt idx="1994">
                  <c:v>197</c:v>
                </c:pt>
                <c:pt idx="1995">
                  <c:v>197</c:v>
                </c:pt>
                <c:pt idx="1996">
                  <c:v>198</c:v>
                </c:pt>
                <c:pt idx="1997">
                  <c:v>198</c:v>
                </c:pt>
                <c:pt idx="1998">
                  <c:v>198</c:v>
                </c:pt>
                <c:pt idx="1999">
                  <c:v>198</c:v>
                </c:pt>
                <c:pt idx="2000">
                  <c:v>199</c:v>
                </c:pt>
                <c:pt idx="2001">
                  <c:v>199</c:v>
                </c:pt>
                <c:pt idx="2002">
                  <c:v>199</c:v>
                </c:pt>
                <c:pt idx="2003">
                  <c:v>199</c:v>
                </c:pt>
                <c:pt idx="2004">
                  <c:v>200</c:v>
                </c:pt>
                <c:pt idx="2005">
                  <c:v>200</c:v>
                </c:pt>
                <c:pt idx="2006">
                  <c:v>200</c:v>
                </c:pt>
                <c:pt idx="2007">
                  <c:v>200</c:v>
                </c:pt>
                <c:pt idx="2008">
                  <c:v>201</c:v>
                </c:pt>
                <c:pt idx="2009">
                  <c:v>201</c:v>
                </c:pt>
                <c:pt idx="2010">
                  <c:v>201</c:v>
                </c:pt>
                <c:pt idx="2011">
                  <c:v>201</c:v>
                </c:pt>
                <c:pt idx="2012">
                  <c:v>202</c:v>
                </c:pt>
                <c:pt idx="2013">
                  <c:v>202</c:v>
                </c:pt>
                <c:pt idx="2014">
                  <c:v>202</c:v>
                </c:pt>
                <c:pt idx="2015">
                  <c:v>202</c:v>
                </c:pt>
                <c:pt idx="2016">
                  <c:v>203</c:v>
                </c:pt>
                <c:pt idx="2017">
                  <c:v>203</c:v>
                </c:pt>
                <c:pt idx="2018">
                  <c:v>203</c:v>
                </c:pt>
                <c:pt idx="2019">
                  <c:v>203</c:v>
                </c:pt>
                <c:pt idx="2020">
                  <c:v>204</c:v>
                </c:pt>
                <c:pt idx="2021">
                  <c:v>204</c:v>
                </c:pt>
                <c:pt idx="2022">
                  <c:v>204</c:v>
                </c:pt>
                <c:pt idx="2023">
                  <c:v>204</c:v>
                </c:pt>
                <c:pt idx="2024">
                  <c:v>205</c:v>
                </c:pt>
                <c:pt idx="2025">
                  <c:v>205</c:v>
                </c:pt>
                <c:pt idx="2026">
                  <c:v>205</c:v>
                </c:pt>
                <c:pt idx="2027">
                  <c:v>205</c:v>
                </c:pt>
                <c:pt idx="2028">
                  <c:v>206</c:v>
                </c:pt>
                <c:pt idx="2029">
                  <c:v>206</c:v>
                </c:pt>
                <c:pt idx="2030">
                  <c:v>206</c:v>
                </c:pt>
                <c:pt idx="2031">
                  <c:v>206</c:v>
                </c:pt>
                <c:pt idx="2032">
                  <c:v>207</c:v>
                </c:pt>
                <c:pt idx="2033">
                  <c:v>207</c:v>
                </c:pt>
                <c:pt idx="2034">
                  <c:v>207</c:v>
                </c:pt>
                <c:pt idx="2035">
                  <c:v>207</c:v>
                </c:pt>
                <c:pt idx="2036">
                  <c:v>208</c:v>
                </c:pt>
                <c:pt idx="2037">
                  <c:v>208</c:v>
                </c:pt>
                <c:pt idx="2038">
                  <c:v>208</c:v>
                </c:pt>
                <c:pt idx="2039">
                  <c:v>208</c:v>
                </c:pt>
                <c:pt idx="2040">
                  <c:v>209</c:v>
                </c:pt>
                <c:pt idx="2041">
                  <c:v>209</c:v>
                </c:pt>
                <c:pt idx="2042">
                  <c:v>209</c:v>
                </c:pt>
                <c:pt idx="2043">
                  <c:v>209</c:v>
                </c:pt>
                <c:pt idx="2044">
                  <c:v>210</c:v>
                </c:pt>
                <c:pt idx="2045">
                  <c:v>210</c:v>
                </c:pt>
                <c:pt idx="2046">
                  <c:v>210</c:v>
                </c:pt>
                <c:pt idx="2047">
                  <c:v>210</c:v>
                </c:pt>
                <c:pt idx="2048">
                  <c:v>211</c:v>
                </c:pt>
                <c:pt idx="2049">
                  <c:v>211</c:v>
                </c:pt>
                <c:pt idx="2050">
                  <c:v>211</c:v>
                </c:pt>
                <c:pt idx="2051">
                  <c:v>211</c:v>
                </c:pt>
                <c:pt idx="2052">
                  <c:v>212</c:v>
                </c:pt>
                <c:pt idx="2053">
                  <c:v>212</c:v>
                </c:pt>
                <c:pt idx="2054">
                  <c:v>212</c:v>
                </c:pt>
                <c:pt idx="2055">
                  <c:v>212</c:v>
                </c:pt>
                <c:pt idx="2056">
                  <c:v>213</c:v>
                </c:pt>
                <c:pt idx="2057">
                  <c:v>213</c:v>
                </c:pt>
                <c:pt idx="2058">
                  <c:v>213</c:v>
                </c:pt>
                <c:pt idx="2059">
                  <c:v>213</c:v>
                </c:pt>
                <c:pt idx="2060">
                  <c:v>214</c:v>
                </c:pt>
                <c:pt idx="2061">
                  <c:v>214</c:v>
                </c:pt>
                <c:pt idx="2062">
                  <c:v>214</c:v>
                </c:pt>
                <c:pt idx="2063">
                  <c:v>214</c:v>
                </c:pt>
                <c:pt idx="2064">
                  <c:v>215</c:v>
                </c:pt>
                <c:pt idx="2065">
                  <c:v>215</c:v>
                </c:pt>
                <c:pt idx="2066">
                  <c:v>215</c:v>
                </c:pt>
                <c:pt idx="2067">
                  <c:v>215</c:v>
                </c:pt>
                <c:pt idx="2068">
                  <c:v>216</c:v>
                </c:pt>
                <c:pt idx="2069">
                  <c:v>216</c:v>
                </c:pt>
                <c:pt idx="2070">
                  <c:v>216</c:v>
                </c:pt>
                <c:pt idx="2071">
                  <c:v>216</c:v>
                </c:pt>
                <c:pt idx="2072">
                  <c:v>217</c:v>
                </c:pt>
                <c:pt idx="2073">
                  <c:v>217</c:v>
                </c:pt>
                <c:pt idx="2074">
                  <c:v>217</c:v>
                </c:pt>
                <c:pt idx="2075">
                  <c:v>217</c:v>
                </c:pt>
                <c:pt idx="2076">
                  <c:v>218</c:v>
                </c:pt>
                <c:pt idx="2077">
                  <c:v>218</c:v>
                </c:pt>
                <c:pt idx="2078">
                  <c:v>218</c:v>
                </c:pt>
                <c:pt idx="2079">
                  <c:v>218</c:v>
                </c:pt>
                <c:pt idx="2080">
                  <c:v>219</c:v>
                </c:pt>
                <c:pt idx="2081">
                  <c:v>219</c:v>
                </c:pt>
                <c:pt idx="2082">
                  <c:v>219</c:v>
                </c:pt>
                <c:pt idx="2083">
                  <c:v>219</c:v>
                </c:pt>
                <c:pt idx="2084">
                  <c:v>220</c:v>
                </c:pt>
                <c:pt idx="2085">
                  <c:v>220</c:v>
                </c:pt>
                <c:pt idx="2086">
                  <c:v>220</c:v>
                </c:pt>
                <c:pt idx="2087">
                  <c:v>220</c:v>
                </c:pt>
                <c:pt idx="2088">
                  <c:v>221</c:v>
                </c:pt>
                <c:pt idx="2089">
                  <c:v>221</c:v>
                </c:pt>
                <c:pt idx="2090">
                  <c:v>221</c:v>
                </c:pt>
                <c:pt idx="2091">
                  <c:v>221</c:v>
                </c:pt>
                <c:pt idx="2092">
                  <c:v>222</c:v>
                </c:pt>
                <c:pt idx="2093">
                  <c:v>222</c:v>
                </c:pt>
                <c:pt idx="2094">
                  <c:v>222</c:v>
                </c:pt>
                <c:pt idx="2095">
                  <c:v>222</c:v>
                </c:pt>
                <c:pt idx="2096">
                  <c:v>223</c:v>
                </c:pt>
                <c:pt idx="2097">
                  <c:v>223</c:v>
                </c:pt>
                <c:pt idx="2098">
                  <c:v>223</c:v>
                </c:pt>
                <c:pt idx="2099">
                  <c:v>223</c:v>
                </c:pt>
                <c:pt idx="2100">
                  <c:v>224</c:v>
                </c:pt>
                <c:pt idx="2101">
                  <c:v>224</c:v>
                </c:pt>
                <c:pt idx="2102">
                  <c:v>224</c:v>
                </c:pt>
                <c:pt idx="2103">
                  <c:v>224</c:v>
                </c:pt>
                <c:pt idx="2104">
                  <c:v>225</c:v>
                </c:pt>
                <c:pt idx="2105">
                  <c:v>225</c:v>
                </c:pt>
                <c:pt idx="2106">
                  <c:v>225</c:v>
                </c:pt>
                <c:pt idx="2107">
                  <c:v>225</c:v>
                </c:pt>
                <c:pt idx="2108">
                  <c:v>226</c:v>
                </c:pt>
                <c:pt idx="2109">
                  <c:v>226</c:v>
                </c:pt>
                <c:pt idx="2110">
                  <c:v>226</c:v>
                </c:pt>
                <c:pt idx="2111">
                  <c:v>226</c:v>
                </c:pt>
                <c:pt idx="2112">
                  <c:v>227</c:v>
                </c:pt>
                <c:pt idx="2113">
                  <c:v>227</c:v>
                </c:pt>
                <c:pt idx="2114">
                  <c:v>227</c:v>
                </c:pt>
                <c:pt idx="2115">
                  <c:v>227</c:v>
                </c:pt>
                <c:pt idx="2116">
                  <c:v>228</c:v>
                </c:pt>
                <c:pt idx="2117">
                  <c:v>228</c:v>
                </c:pt>
                <c:pt idx="2118">
                  <c:v>228</c:v>
                </c:pt>
                <c:pt idx="2119">
                  <c:v>228</c:v>
                </c:pt>
                <c:pt idx="2120">
                  <c:v>229</c:v>
                </c:pt>
                <c:pt idx="2121">
                  <c:v>229</c:v>
                </c:pt>
                <c:pt idx="2122">
                  <c:v>229</c:v>
                </c:pt>
                <c:pt idx="2123">
                  <c:v>229</c:v>
                </c:pt>
                <c:pt idx="2124">
                  <c:v>230</c:v>
                </c:pt>
                <c:pt idx="2125">
                  <c:v>230</c:v>
                </c:pt>
                <c:pt idx="2126">
                  <c:v>230</c:v>
                </c:pt>
                <c:pt idx="2127">
                  <c:v>230</c:v>
                </c:pt>
                <c:pt idx="2128">
                  <c:v>231</c:v>
                </c:pt>
                <c:pt idx="2129">
                  <c:v>231</c:v>
                </c:pt>
                <c:pt idx="2130">
                  <c:v>231</c:v>
                </c:pt>
                <c:pt idx="2131">
                  <c:v>231</c:v>
                </c:pt>
                <c:pt idx="2132">
                  <c:v>232</c:v>
                </c:pt>
                <c:pt idx="2133">
                  <c:v>232</c:v>
                </c:pt>
                <c:pt idx="2134">
                  <c:v>232</c:v>
                </c:pt>
                <c:pt idx="2135">
                  <c:v>232</c:v>
                </c:pt>
                <c:pt idx="2136">
                  <c:v>233</c:v>
                </c:pt>
                <c:pt idx="2137">
                  <c:v>233</c:v>
                </c:pt>
                <c:pt idx="2138">
                  <c:v>233</c:v>
                </c:pt>
                <c:pt idx="2139">
                  <c:v>233</c:v>
                </c:pt>
                <c:pt idx="2140">
                  <c:v>234</c:v>
                </c:pt>
                <c:pt idx="2141">
                  <c:v>234</c:v>
                </c:pt>
                <c:pt idx="2142">
                  <c:v>234</c:v>
                </c:pt>
                <c:pt idx="2143">
                  <c:v>234</c:v>
                </c:pt>
                <c:pt idx="2144">
                  <c:v>235</c:v>
                </c:pt>
                <c:pt idx="2145">
                  <c:v>235</c:v>
                </c:pt>
                <c:pt idx="2146">
                  <c:v>235</c:v>
                </c:pt>
                <c:pt idx="2147">
                  <c:v>235</c:v>
                </c:pt>
                <c:pt idx="2148">
                  <c:v>236</c:v>
                </c:pt>
                <c:pt idx="2149">
                  <c:v>236</c:v>
                </c:pt>
                <c:pt idx="2150">
                  <c:v>236</c:v>
                </c:pt>
                <c:pt idx="2151">
                  <c:v>236</c:v>
                </c:pt>
                <c:pt idx="2152">
                  <c:v>237</c:v>
                </c:pt>
                <c:pt idx="2153">
                  <c:v>237</c:v>
                </c:pt>
                <c:pt idx="2154">
                  <c:v>237</c:v>
                </c:pt>
                <c:pt idx="2155">
                  <c:v>237</c:v>
                </c:pt>
                <c:pt idx="2156">
                  <c:v>238</c:v>
                </c:pt>
                <c:pt idx="2157">
                  <c:v>238</c:v>
                </c:pt>
                <c:pt idx="2158">
                  <c:v>238</c:v>
                </c:pt>
                <c:pt idx="2159">
                  <c:v>238</c:v>
                </c:pt>
                <c:pt idx="2160">
                  <c:v>239</c:v>
                </c:pt>
                <c:pt idx="2161">
                  <c:v>239</c:v>
                </c:pt>
                <c:pt idx="2162">
                  <c:v>239</c:v>
                </c:pt>
                <c:pt idx="2163">
                  <c:v>239</c:v>
                </c:pt>
                <c:pt idx="2164">
                  <c:v>240</c:v>
                </c:pt>
                <c:pt idx="2165">
                  <c:v>240</c:v>
                </c:pt>
                <c:pt idx="2166">
                  <c:v>240</c:v>
                </c:pt>
                <c:pt idx="2167">
                  <c:v>240</c:v>
                </c:pt>
                <c:pt idx="2168">
                  <c:v>241</c:v>
                </c:pt>
                <c:pt idx="2169">
                  <c:v>241</c:v>
                </c:pt>
                <c:pt idx="2170">
                  <c:v>241</c:v>
                </c:pt>
                <c:pt idx="2171">
                  <c:v>241</c:v>
                </c:pt>
                <c:pt idx="2172">
                  <c:v>242</c:v>
                </c:pt>
                <c:pt idx="2173">
                  <c:v>242</c:v>
                </c:pt>
                <c:pt idx="2174">
                  <c:v>242</c:v>
                </c:pt>
                <c:pt idx="2175">
                  <c:v>242</c:v>
                </c:pt>
                <c:pt idx="2176">
                  <c:v>243</c:v>
                </c:pt>
                <c:pt idx="2177">
                  <c:v>243</c:v>
                </c:pt>
                <c:pt idx="2178">
                  <c:v>243</c:v>
                </c:pt>
                <c:pt idx="2179">
                  <c:v>243</c:v>
                </c:pt>
                <c:pt idx="2180">
                  <c:v>244</c:v>
                </c:pt>
                <c:pt idx="2181">
                  <c:v>244</c:v>
                </c:pt>
                <c:pt idx="2182">
                  <c:v>244</c:v>
                </c:pt>
                <c:pt idx="2183">
                  <c:v>244</c:v>
                </c:pt>
                <c:pt idx="2184">
                  <c:v>245</c:v>
                </c:pt>
                <c:pt idx="2185">
                  <c:v>245</c:v>
                </c:pt>
                <c:pt idx="2186">
                  <c:v>245</c:v>
                </c:pt>
                <c:pt idx="2187">
                  <c:v>245</c:v>
                </c:pt>
                <c:pt idx="2188">
                  <c:v>246</c:v>
                </c:pt>
                <c:pt idx="2189">
                  <c:v>246</c:v>
                </c:pt>
                <c:pt idx="2190">
                  <c:v>246</c:v>
                </c:pt>
                <c:pt idx="2191">
                  <c:v>246</c:v>
                </c:pt>
                <c:pt idx="2192">
                  <c:v>247</c:v>
                </c:pt>
                <c:pt idx="2193">
                  <c:v>247</c:v>
                </c:pt>
                <c:pt idx="2194">
                  <c:v>247</c:v>
                </c:pt>
                <c:pt idx="2195">
                  <c:v>247</c:v>
                </c:pt>
                <c:pt idx="2196">
                  <c:v>248</c:v>
                </c:pt>
                <c:pt idx="2197">
                  <c:v>248</c:v>
                </c:pt>
                <c:pt idx="2198">
                  <c:v>248</c:v>
                </c:pt>
                <c:pt idx="2199">
                  <c:v>248</c:v>
                </c:pt>
                <c:pt idx="2200">
                  <c:v>249</c:v>
                </c:pt>
                <c:pt idx="2201">
                  <c:v>249</c:v>
                </c:pt>
                <c:pt idx="2202">
                  <c:v>249</c:v>
                </c:pt>
                <c:pt idx="2203">
                  <c:v>249</c:v>
                </c:pt>
                <c:pt idx="2204">
                  <c:v>250</c:v>
                </c:pt>
                <c:pt idx="2205">
                  <c:v>250</c:v>
                </c:pt>
                <c:pt idx="2206">
                  <c:v>250</c:v>
                </c:pt>
                <c:pt idx="2207">
                  <c:v>250</c:v>
                </c:pt>
                <c:pt idx="2208">
                  <c:v>251</c:v>
                </c:pt>
                <c:pt idx="2209">
                  <c:v>251</c:v>
                </c:pt>
                <c:pt idx="2210">
                  <c:v>251</c:v>
                </c:pt>
                <c:pt idx="2211">
                  <c:v>251</c:v>
                </c:pt>
                <c:pt idx="2212">
                  <c:v>252</c:v>
                </c:pt>
                <c:pt idx="2213">
                  <c:v>252</c:v>
                </c:pt>
                <c:pt idx="2214">
                  <c:v>252</c:v>
                </c:pt>
                <c:pt idx="2215">
                  <c:v>252</c:v>
                </c:pt>
                <c:pt idx="2216">
                  <c:v>253</c:v>
                </c:pt>
                <c:pt idx="2217">
                  <c:v>253</c:v>
                </c:pt>
                <c:pt idx="2218">
                  <c:v>253</c:v>
                </c:pt>
                <c:pt idx="2219">
                  <c:v>253</c:v>
                </c:pt>
                <c:pt idx="2220">
                  <c:v>254</c:v>
                </c:pt>
                <c:pt idx="2221">
                  <c:v>254</c:v>
                </c:pt>
                <c:pt idx="2222">
                  <c:v>254</c:v>
                </c:pt>
                <c:pt idx="2223">
                  <c:v>254</c:v>
                </c:pt>
                <c:pt idx="2224">
                  <c:v>255</c:v>
                </c:pt>
                <c:pt idx="2225">
                  <c:v>255</c:v>
                </c:pt>
                <c:pt idx="2226">
                  <c:v>255</c:v>
                </c:pt>
                <c:pt idx="2227">
                  <c:v>255</c:v>
                </c:pt>
                <c:pt idx="2228">
                  <c:v>256</c:v>
                </c:pt>
                <c:pt idx="2229">
                  <c:v>256</c:v>
                </c:pt>
                <c:pt idx="2230">
                  <c:v>256</c:v>
                </c:pt>
                <c:pt idx="2231">
                  <c:v>256</c:v>
                </c:pt>
                <c:pt idx="2232">
                  <c:v>257</c:v>
                </c:pt>
                <c:pt idx="2233">
                  <c:v>257</c:v>
                </c:pt>
                <c:pt idx="2234">
                  <c:v>257</c:v>
                </c:pt>
                <c:pt idx="2235">
                  <c:v>257</c:v>
                </c:pt>
                <c:pt idx="2236">
                  <c:v>258</c:v>
                </c:pt>
                <c:pt idx="2237">
                  <c:v>258</c:v>
                </c:pt>
                <c:pt idx="2238">
                  <c:v>258</c:v>
                </c:pt>
                <c:pt idx="2239">
                  <c:v>258</c:v>
                </c:pt>
                <c:pt idx="2240">
                  <c:v>259</c:v>
                </c:pt>
                <c:pt idx="2241">
                  <c:v>259</c:v>
                </c:pt>
                <c:pt idx="2242">
                  <c:v>259</c:v>
                </c:pt>
                <c:pt idx="2243">
                  <c:v>259</c:v>
                </c:pt>
                <c:pt idx="2244">
                  <c:v>260</c:v>
                </c:pt>
                <c:pt idx="2245">
                  <c:v>260</c:v>
                </c:pt>
                <c:pt idx="2246">
                  <c:v>260</c:v>
                </c:pt>
                <c:pt idx="2247">
                  <c:v>260</c:v>
                </c:pt>
                <c:pt idx="2248">
                  <c:v>261</c:v>
                </c:pt>
                <c:pt idx="2249">
                  <c:v>261</c:v>
                </c:pt>
                <c:pt idx="2250">
                  <c:v>261</c:v>
                </c:pt>
                <c:pt idx="2251">
                  <c:v>261</c:v>
                </c:pt>
                <c:pt idx="2252">
                  <c:v>262</c:v>
                </c:pt>
                <c:pt idx="2253">
                  <c:v>262</c:v>
                </c:pt>
                <c:pt idx="2254">
                  <c:v>262</c:v>
                </c:pt>
                <c:pt idx="2255">
                  <c:v>262</c:v>
                </c:pt>
                <c:pt idx="2256">
                  <c:v>263</c:v>
                </c:pt>
                <c:pt idx="2257">
                  <c:v>263</c:v>
                </c:pt>
                <c:pt idx="2258">
                  <c:v>263</c:v>
                </c:pt>
                <c:pt idx="2259">
                  <c:v>263</c:v>
                </c:pt>
                <c:pt idx="2260">
                  <c:v>264</c:v>
                </c:pt>
                <c:pt idx="2261">
                  <c:v>264</c:v>
                </c:pt>
                <c:pt idx="2262">
                  <c:v>264</c:v>
                </c:pt>
                <c:pt idx="2263">
                  <c:v>264</c:v>
                </c:pt>
                <c:pt idx="2264">
                  <c:v>265</c:v>
                </c:pt>
                <c:pt idx="2265">
                  <c:v>265</c:v>
                </c:pt>
                <c:pt idx="2266">
                  <c:v>265</c:v>
                </c:pt>
                <c:pt idx="2267">
                  <c:v>265</c:v>
                </c:pt>
                <c:pt idx="2268">
                  <c:v>266</c:v>
                </c:pt>
                <c:pt idx="2269">
                  <c:v>266</c:v>
                </c:pt>
                <c:pt idx="2270">
                  <c:v>266</c:v>
                </c:pt>
                <c:pt idx="2271">
                  <c:v>266</c:v>
                </c:pt>
                <c:pt idx="2272">
                  <c:v>267</c:v>
                </c:pt>
                <c:pt idx="2273">
                  <c:v>267</c:v>
                </c:pt>
                <c:pt idx="2274">
                  <c:v>267</c:v>
                </c:pt>
                <c:pt idx="2275">
                  <c:v>267</c:v>
                </c:pt>
                <c:pt idx="2276">
                  <c:v>268</c:v>
                </c:pt>
                <c:pt idx="2277">
                  <c:v>268</c:v>
                </c:pt>
                <c:pt idx="2278">
                  <c:v>268</c:v>
                </c:pt>
                <c:pt idx="2279">
                  <c:v>268</c:v>
                </c:pt>
                <c:pt idx="2280">
                  <c:v>269</c:v>
                </c:pt>
                <c:pt idx="2281">
                  <c:v>269</c:v>
                </c:pt>
                <c:pt idx="2282">
                  <c:v>269</c:v>
                </c:pt>
                <c:pt idx="2283">
                  <c:v>269</c:v>
                </c:pt>
                <c:pt idx="2284">
                  <c:v>270</c:v>
                </c:pt>
                <c:pt idx="2285">
                  <c:v>270</c:v>
                </c:pt>
                <c:pt idx="2286">
                  <c:v>270</c:v>
                </c:pt>
                <c:pt idx="2287">
                  <c:v>270</c:v>
                </c:pt>
                <c:pt idx="2288">
                  <c:v>271</c:v>
                </c:pt>
                <c:pt idx="2289">
                  <c:v>271</c:v>
                </c:pt>
                <c:pt idx="2290">
                  <c:v>271</c:v>
                </c:pt>
                <c:pt idx="2291">
                  <c:v>271</c:v>
                </c:pt>
                <c:pt idx="2292">
                  <c:v>272</c:v>
                </c:pt>
                <c:pt idx="2293">
                  <c:v>272</c:v>
                </c:pt>
                <c:pt idx="2294">
                  <c:v>272</c:v>
                </c:pt>
                <c:pt idx="2295">
                  <c:v>272</c:v>
                </c:pt>
                <c:pt idx="2296">
                  <c:v>273</c:v>
                </c:pt>
                <c:pt idx="2297">
                  <c:v>273</c:v>
                </c:pt>
                <c:pt idx="2298">
                  <c:v>273</c:v>
                </c:pt>
                <c:pt idx="2299">
                  <c:v>273</c:v>
                </c:pt>
                <c:pt idx="2300">
                  <c:v>274</c:v>
                </c:pt>
                <c:pt idx="2301">
                  <c:v>274</c:v>
                </c:pt>
                <c:pt idx="2302">
                  <c:v>274</c:v>
                </c:pt>
                <c:pt idx="2303">
                  <c:v>274</c:v>
                </c:pt>
                <c:pt idx="2304">
                  <c:v>275</c:v>
                </c:pt>
                <c:pt idx="2305">
                  <c:v>275</c:v>
                </c:pt>
                <c:pt idx="2306">
                  <c:v>275</c:v>
                </c:pt>
                <c:pt idx="2307">
                  <c:v>275</c:v>
                </c:pt>
                <c:pt idx="2308">
                  <c:v>276</c:v>
                </c:pt>
                <c:pt idx="2309">
                  <c:v>276</c:v>
                </c:pt>
                <c:pt idx="2310">
                  <c:v>276</c:v>
                </c:pt>
                <c:pt idx="2311">
                  <c:v>276</c:v>
                </c:pt>
                <c:pt idx="2312">
                  <c:v>277</c:v>
                </c:pt>
                <c:pt idx="2313">
                  <c:v>277</c:v>
                </c:pt>
                <c:pt idx="2314">
                  <c:v>277</c:v>
                </c:pt>
                <c:pt idx="2315">
                  <c:v>277</c:v>
                </c:pt>
                <c:pt idx="2316">
                  <c:v>278</c:v>
                </c:pt>
                <c:pt idx="2317">
                  <c:v>278</c:v>
                </c:pt>
                <c:pt idx="2318">
                  <c:v>278</c:v>
                </c:pt>
                <c:pt idx="2319">
                  <c:v>278</c:v>
                </c:pt>
                <c:pt idx="2320">
                  <c:v>279</c:v>
                </c:pt>
                <c:pt idx="2321">
                  <c:v>279</c:v>
                </c:pt>
                <c:pt idx="2322">
                  <c:v>279</c:v>
                </c:pt>
                <c:pt idx="2323">
                  <c:v>279</c:v>
                </c:pt>
                <c:pt idx="2324">
                  <c:v>280</c:v>
                </c:pt>
                <c:pt idx="2325">
                  <c:v>280</c:v>
                </c:pt>
                <c:pt idx="2326">
                  <c:v>280</c:v>
                </c:pt>
                <c:pt idx="2327">
                  <c:v>280</c:v>
                </c:pt>
                <c:pt idx="2328">
                  <c:v>281</c:v>
                </c:pt>
                <c:pt idx="2329">
                  <c:v>281</c:v>
                </c:pt>
                <c:pt idx="2330">
                  <c:v>281</c:v>
                </c:pt>
                <c:pt idx="2331">
                  <c:v>281</c:v>
                </c:pt>
                <c:pt idx="2332">
                  <c:v>282</c:v>
                </c:pt>
                <c:pt idx="2333">
                  <c:v>282</c:v>
                </c:pt>
                <c:pt idx="2334">
                  <c:v>282</c:v>
                </c:pt>
                <c:pt idx="2335">
                  <c:v>282</c:v>
                </c:pt>
                <c:pt idx="2336">
                  <c:v>283</c:v>
                </c:pt>
                <c:pt idx="2337">
                  <c:v>283</c:v>
                </c:pt>
                <c:pt idx="2338">
                  <c:v>283</c:v>
                </c:pt>
                <c:pt idx="2339">
                  <c:v>283</c:v>
                </c:pt>
                <c:pt idx="2340">
                  <c:v>284</c:v>
                </c:pt>
                <c:pt idx="2341">
                  <c:v>284</c:v>
                </c:pt>
                <c:pt idx="2342">
                  <c:v>284</c:v>
                </c:pt>
                <c:pt idx="2343">
                  <c:v>284</c:v>
                </c:pt>
                <c:pt idx="2344">
                  <c:v>285</c:v>
                </c:pt>
                <c:pt idx="2345">
                  <c:v>285</c:v>
                </c:pt>
                <c:pt idx="2346">
                  <c:v>285</c:v>
                </c:pt>
                <c:pt idx="2347">
                  <c:v>285</c:v>
                </c:pt>
                <c:pt idx="2348">
                  <c:v>286</c:v>
                </c:pt>
                <c:pt idx="2349">
                  <c:v>286</c:v>
                </c:pt>
                <c:pt idx="2350">
                  <c:v>286</c:v>
                </c:pt>
                <c:pt idx="2351">
                  <c:v>286</c:v>
                </c:pt>
                <c:pt idx="2352">
                  <c:v>287</c:v>
                </c:pt>
                <c:pt idx="2353">
                  <c:v>287</c:v>
                </c:pt>
                <c:pt idx="2354">
                  <c:v>287</c:v>
                </c:pt>
                <c:pt idx="2355">
                  <c:v>287</c:v>
                </c:pt>
                <c:pt idx="2356">
                  <c:v>288</c:v>
                </c:pt>
                <c:pt idx="2357">
                  <c:v>288</c:v>
                </c:pt>
                <c:pt idx="2358">
                  <c:v>288</c:v>
                </c:pt>
                <c:pt idx="2359">
                  <c:v>288</c:v>
                </c:pt>
                <c:pt idx="2360">
                  <c:v>289</c:v>
                </c:pt>
                <c:pt idx="2361">
                  <c:v>289</c:v>
                </c:pt>
                <c:pt idx="2362">
                  <c:v>289</c:v>
                </c:pt>
                <c:pt idx="2363">
                  <c:v>289</c:v>
                </c:pt>
                <c:pt idx="2364">
                  <c:v>290</c:v>
                </c:pt>
                <c:pt idx="2365">
                  <c:v>290</c:v>
                </c:pt>
                <c:pt idx="2366">
                  <c:v>290</c:v>
                </c:pt>
                <c:pt idx="2367">
                  <c:v>290</c:v>
                </c:pt>
                <c:pt idx="2368">
                  <c:v>291</c:v>
                </c:pt>
                <c:pt idx="2369">
                  <c:v>291</c:v>
                </c:pt>
                <c:pt idx="2370">
                  <c:v>291</c:v>
                </c:pt>
                <c:pt idx="2371">
                  <c:v>291</c:v>
                </c:pt>
                <c:pt idx="2372">
                  <c:v>292</c:v>
                </c:pt>
                <c:pt idx="2373">
                  <c:v>292</c:v>
                </c:pt>
                <c:pt idx="2374">
                  <c:v>292</c:v>
                </c:pt>
                <c:pt idx="2375">
                  <c:v>292</c:v>
                </c:pt>
                <c:pt idx="2376">
                  <c:v>293</c:v>
                </c:pt>
                <c:pt idx="2377">
                  <c:v>293</c:v>
                </c:pt>
                <c:pt idx="2378">
                  <c:v>293</c:v>
                </c:pt>
                <c:pt idx="2379">
                  <c:v>293</c:v>
                </c:pt>
                <c:pt idx="2380">
                  <c:v>294</c:v>
                </c:pt>
                <c:pt idx="2381">
                  <c:v>294</c:v>
                </c:pt>
                <c:pt idx="2382">
                  <c:v>294</c:v>
                </c:pt>
                <c:pt idx="2383">
                  <c:v>294</c:v>
                </c:pt>
                <c:pt idx="2384">
                  <c:v>295</c:v>
                </c:pt>
                <c:pt idx="2385">
                  <c:v>295</c:v>
                </c:pt>
                <c:pt idx="2386">
                  <c:v>295</c:v>
                </c:pt>
                <c:pt idx="2387">
                  <c:v>295</c:v>
                </c:pt>
                <c:pt idx="2388">
                  <c:v>296</c:v>
                </c:pt>
                <c:pt idx="2389">
                  <c:v>296</c:v>
                </c:pt>
                <c:pt idx="2390">
                  <c:v>296</c:v>
                </c:pt>
                <c:pt idx="2391">
                  <c:v>296</c:v>
                </c:pt>
                <c:pt idx="2392">
                  <c:v>297</c:v>
                </c:pt>
                <c:pt idx="2393">
                  <c:v>297</c:v>
                </c:pt>
                <c:pt idx="2394">
                  <c:v>297</c:v>
                </c:pt>
                <c:pt idx="2395">
                  <c:v>297</c:v>
                </c:pt>
                <c:pt idx="2396">
                  <c:v>298</c:v>
                </c:pt>
                <c:pt idx="2397">
                  <c:v>298</c:v>
                </c:pt>
                <c:pt idx="2398">
                  <c:v>298</c:v>
                </c:pt>
                <c:pt idx="2399">
                  <c:v>298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1</c:v>
                </c:pt>
                <c:pt idx="2409">
                  <c:v>1</c:v>
                </c:pt>
                <c:pt idx="2410">
                  <c:v>1</c:v>
                </c:pt>
                <c:pt idx="2411">
                  <c:v>1</c:v>
                </c:pt>
                <c:pt idx="2412">
                  <c:v>2</c:v>
                </c:pt>
                <c:pt idx="2413">
                  <c:v>2</c:v>
                </c:pt>
                <c:pt idx="2414">
                  <c:v>2</c:v>
                </c:pt>
                <c:pt idx="2415">
                  <c:v>2</c:v>
                </c:pt>
                <c:pt idx="2416">
                  <c:v>3</c:v>
                </c:pt>
                <c:pt idx="2417">
                  <c:v>3</c:v>
                </c:pt>
                <c:pt idx="2418">
                  <c:v>3</c:v>
                </c:pt>
                <c:pt idx="2419">
                  <c:v>3</c:v>
                </c:pt>
                <c:pt idx="2420">
                  <c:v>4</c:v>
                </c:pt>
                <c:pt idx="2421">
                  <c:v>4</c:v>
                </c:pt>
                <c:pt idx="2422">
                  <c:v>4</c:v>
                </c:pt>
                <c:pt idx="2423">
                  <c:v>4</c:v>
                </c:pt>
                <c:pt idx="2424">
                  <c:v>5</c:v>
                </c:pt>
                <c:pt idx="2425">
                  <c:v>5</c:v>
                </c:pt>
                <c:pt idx="2426">
                  <c:v>5</c:v>
                </c:pt>
                <c:pt idx="2427">
                  <c:v>5</c:v>
                </c:pt>
                <c:pt idx="2428">
                  <c:v>6</c:v>
                </c:pt>
                <c:pt idx="2429">
                  <c:v>6</c:v>
                </c:pt>
                <c:pt idx="2430">
                  <c:v>6</c:v>
                </c:pt>
                <c:pt idx="2431">
                  <c:v>6</c:v>
                </c:pt>
                <c:pt idx="2432">
                  <c:v>7</c:v>
                </c:pt>
                <c:pt idx="2433">
                  <c:v>7</c:v>
                </c:pt>
                <c:pt idx="2434">
                  <c:v>7</c:v>
                </c:pt>
                <c:pt idx="2435">
                  <c:v>7</c:v>
                </c:pt>
                <c:pt idx="2436">
                  <c:v>8</c:v>
                </c:pt>
                <c:pt idx="2437">
                  <c:v>8</c:v>
                </c:pt>
                <c:pt idx="2438">
                  <c:v>8</c:v>
                </c:pt>
                <c:pt idx="2439">
                  <c:v>8</c:v>
                </c:pt>
                <c:pt idx="2440">
                  <c:v>9</c:v>
                </c:pt>
                <c:pt idx="2441">
                  <c:v>9</c:v>
                </c:pt>
                <c:pt idx="2442">
                  <c:v>9</c:v>
                </c:pt>
                <c:pt idx="2443">
                  <c:v>9</c:v>
                </c:pt>
                <c:pt idx="2444">
                  <c:v>10</c:v>
                </c:pt>
                <c:pt idx="2445">
                  <c:v>10</c:v>
                </c:pt>
                <c:pt idx="2446">
                  <c:v>10</c:v>
                </c:pt>
                <c:pt idx="2447">
                  <c:v>10</c:v>
                </c:pt>
                <c:pt idx="2448">
                  <c:v>11</c:v>
                </c:pt>
                <c:pt idx="2449">
                  <c:v>11</c:v>
                </c:pt>
                <c:pt idx="2450">
                  <c:v>11</c:v>
                </c:pt>
                <c:pt idx="2451">
                  <c:v>11</c:v>
                </c:pt>
                <c:pt idx="2452">
                  <c:v>12</c:v>
                </c:pt>
                <c:pt idx="2453">
                  <c:v>12</c:v>
                </c:pt>
                <c:pt idx="2454">
                  <c:v>12</c:v>
                </c:pt>
                <c:pt idx="2455">
                  <c:v>12</c:v>
                </c:pt>
                <c:pt idx="2456">
                  <c:v>13</c:v>
                </c:pt>
                <c:pt idx="2457">
                  <c:v>13</c:v>
                </c:pt>
                <c:pt idx="2458">
                  <c:v>13</c:v>
                </c:pt>
                <c:pt idx="2459">
                  <c:v>13</c:v>
                </c:pt>
                <c:pt idx="2460">
                  <c:v>14</c:v>
                </c:pt>
                <c:pt idx="2461">
                  <c:v>14</c:v>
                </c:pt>
                <c:pt idx="2462">
                  <c:v>14</c:v>
                </c:pt>
                <c:pt idx="2463">
                  <c:v>14</c:v>
                </c:pt>
                <c:pt idx="2464">
                  <c:v>15</c:v>
                </c:pt>
                <c:pt idx="2465">
                  <c:v>15</c:v>
                </c:pt>
                <c:pt idx="2466">
                  <c:v>15</c:v>
                </c:pt>
                <c:pt idx="2467">
                  <c:v>15</c:v>
                </c:pt>
                <c:pt idx="2468">
                  <c:v>16</c:v>
                </c:pt>
                <c:pt idx="2469">
                  <c:v>16</c:v>
                </c:pt>
                <c:pt idx="2470">
                  <c:v>16</c:v>
                </c:pt>
                <c:pt idx="2471">
                  <c:v>16</c:v>
                </c:pt>
                <c:pt idx="2472">
                  <c:v>17</c:v>
                </c:pt>
                <c:pt idx="2473">
                  <c:v>17</c:v>
                </c:pt>
                <c:pt idx="2474">
                  <c:v>17</c:v>
                </c:pt>
                <c:pt idx="2475">
                  <c:v>17</c:v>
                </c:pt>
                <c:pt idx="2476">
                  <c:v>18</c:v>
                </c:pt>
                <c:pt idx="2477">
                  <c:v>18</c:v>
                </c:pt>
                <c:pt idx="2478">
                  <c:v>18</c:v>
                </c:pt>
                <c:pt idx="2479">
                  <c:v>18</c:v>
                </c:pt>
                <c:pt idx="2480">
                  <c:v>19</c:v>
                </c:pt>
                <c:pt idx="2481">
                  <c:v>19</c:v>
                </c:pt>
                <c:pt idx="2482">
                  <c:v>19</c:v>
                </c:pt>
                <c:pt idx="2483">
                  <c:v>19</c:v>
                </c:pt>
                <c:pt idx="2484">
                  <c:v>20</c:v>
                </c:pt>
                <c:pt idx="2485">
                  <c:v>20</c:v>
                </c:pt>
                <c:pt idx="2486">
                  <c:v>20</c:v>
                </c:pt>
                <c:pt idx="2487">
                  <c:v>20</c:v>
                </c:pt>
                <c:pt idx="2488">
                  <c:v>21</c:v>
                </c:pt>
                <c:pt idx="2489">
                  <c:v>21</c:v>
                </c:pt>
                <c:pt idx="2490">
                  <c:v>21</c:v>
                </c:pt>
                <c:pt idx="2491">
                  <c:v>21</c:v>
                </c:pt>
                <c:pt idx="2492">
                  <c:v>22</c:v>
                </c:pt>
                <c:pt idx="2493">
                  <c:v>22</c:v>
                </c:pt>
                <c:pt idx="2494">
                  <c:v>22</c:v>
                </c:pt>
                <c:pt idx="2495">
                  <c:v>22</c:v>
                </c:pt>
                <c:pt idx="2496">
                  <c:v>23</c:v>
                </c:pt>
                <c:pt idx="2497">
                  <c:v>23</c:v>
                </c:pt>
                <c:pt idx="2498">
                  <c:v>23</c:v>
                </c:pt>
                <c:pt idx="2499">
                  <c:v>23</c:v>
                </c:pt>
                <c:pt idx="2500">
                  <c:v>24</c:v>
                </c:pt>
                <c:pt idx="2501">
                  <c:v>24</c:v>
                </c:pt>
                <c:pt idx="2502">
                  <c:v>24</c:v>
                </c:pt>
                <c:pt idx="2503">
                  <c:v>24</c:v>
                </c:pt>
                <c:pt idx="2504">
                  <c:v>25</c:v>
                </c:pt>
                <c:pt idx="2505">
                  <c:v>25</c:v>
                </c:pt>
                <c:pt idx="2506">
                  <c:v>25</c:v>
                </c:pt>
                <c:pt idx="2507">
                  <c:v>25</c:v>
                </c:pt>
                <c:pt idx="2508">
                  <c:v>26</c:v>
                </c:pt>
                <c:pt idx="2509">
                  <c:v>26</c:v>
                </c:pt>
                <c:pt idx="2510">
                  <c:v>26</c:v>
                </c:pt>
                <c:pt idx="2511">
                  <c:v>26</c:v>
                </c:pt>
                <c:pt idx="2512">
                  <c:v>27</c:v>
                </c:pt>
                <c:pt idx="2513">
                  <c:v>27</c:v>
                </c:pt>
                <c:pt idx="2514">
                  <c:v>27</c:v>
                </c:pt>
                <c:pt idx="2515">
                  <c:v>27</c:v>
                </c:pt>
                <c:pt idx="2516">
                  <c:v>28</c:v>
                </c:pt>
                <c:pt idx="2517">
                  <c:v>28</c:v>
                </c:pt>
                <c:pt idx="2518">
                  <c:v>28</c:v>
                </c:pt>
                <c:pt idx="2519">
                  <c:v>28</c:v>
                </c:pt>
                <c:pt idx="2520">
                  <c:v>29</c:v>
                </c:pt>
                <c:pt idx="2521">
                  <c:v>29</c:v>
                </c:pt>
                <c:pt idx="2522">
                  <c:v>29</c:v>
                </c:pt>
                <c:pt idx="2523">
                  <c:v>29</c:v>
                </c:pt>
                <c:pt idx="2524">
                  <c:v>30</c:v>
                </c:pt>
                <c:pt idx="2525">
                  <c:v>30</c:v>
                </c:pt>
                <c:pt idx="2526">
                  <c:v>30</c:v>
                </c:pt>
                <c:pt idx="2527">
                  <c:v>30</c:v>
                </c:pt>
                <c:pt idx="2528">
                  <c:v>31</c:v>
                </c:pt>
                <c:pt idx="2529">
                  <c:v>31</c:v>
                </c:pt>
                <c:pt idx="2530">
                  <c:v>31</c:v>
                </c:pt>
                <c:pt idx="2531">
                  <c:v>31</c:v>
                </c:pt>
                <c:pt idx="2532">
                  <c:v>32</c:v>
                </c:pt>
                <c:pt idx="2533">
                  <c:v>32</c:v>
                </c:pt>
                <c:pt idx="2534">
                  <c:v>32</c:v>
                </c:pt>
                <c:pt idx="2535">
                  <c:v>32</c:v>
                </c:pt>
                <c:pt idx="2536">
                  <c:v>33</c:v>
                </c:pt>
                <c:pt idx="2537">
                  <c:v>33</c:v>
                </c:pt>
                <c:pt idx="2538">
                  <c:v>33</c:v>
                </c:pt>
                <c:pt idx="2539">
                  <c:v>33</c:v>
                </c:pt>
                <c:pt idx="2540">
                  <c:v>34</c:v>
                </c:pt>
                <c:pt idx="2541">
                  <c:v>34</c:v>
                </c:pt>
                <c:pt idx="2542">
                  <c:v>34</c:v>
                </c:pt>
                <c:pt idx="2543">
                  <c:v>34</c:v>
                </c:pt>
                <c:pt idx="2544">
                  <c:v>35</c:v>
                </c:pt>
                <c:pt idx="2545">
                  <c:v>35</c:v>
                </c:pt>
                <c:pt idx="2546">
                  <c:v>35</c:v>
                </c:pt>
                <c:pt idx="2547">
                  <c:v>35</c:v>
                </c:pt>
                <c:pt idx="2548">
                  <c:v>36</c:v>
                </c:pt>
                <c:pt idx="2549">
                  <c:v>36</c:v>
                </c:pt>
                <c:pt idx="2550">
                  <c:v>36</c:v>
                </c:pt>
                <c:pt idx="2551">
                  <c:v>36</c:v>
                </c:pt>
                <c:pt idx="2552">
                  <c:v>37</c:v>
                </c:pt>
                <c:pt idx="2553">
                  <c:v>37</c:v>
                </c:pt>
                <c:pt idx="2554">
                  <c:v>37</c:v>
                </c:pt>
                <c:pt idx="2555">
                  <c:v>37</c:v>
                </c:pt>
                <c:pt idx="2556">
                  <c:v>38</c:v>
                </c:pt>
                <c:pt idx="2557">
                  <c:v>38</c:v>
                </c:pt>
                <c:pt idx="2558">
                  <c:v>38</c:v>
                </c:pt>
                <c:pt idx="2559">
                  <c:v>38</c:v>
                </c:pt>
                <c:pt idx="2560">
                  <c:v>39</c:v>
                </c:pt>
                <c:pt idx="2561">
                  <c:v>39</c:v>
                </c:pt>
                <c:pt idx="2562">
                  <c:v>39</c:v>
                </c:pt>
                <c:pt idx="2563">
                  <c:v>39</c:v>
                </c:pt>
                <c:pt idx="2564">
                  <c:v>40</c:v>
                </c:pt>
                <c:pt idx="2565">
                  <c:v>40</c:v>
                </c:pt>
                <c:pt idx="2566">
                  <c:v>40</c:v>
                </c:pt>
                <c:pt idx="2567">
                  <c:v>40</c:v>
                </c:pt>
                <c:pt idx="2568">
                  <c:v>41</c:v>
                </c:pt>
                <c:pt idx="2569">
                  <c:v>41</c:v>
                </c:pt>
                <c:pt idx="2570">
                  <c:v>41</c:v>
                </c:pt>
                <c:pt idx="2571">
                  <c:v>41</c:v>
                </c:pt>
                <c:pt idx="2572">
                  <c:v>42</c:v>
                </c:pt>
                <c:pt idx="2573">
                  <c:v>42</c:v>
                </c:pt>
                <c:pt idx="2574">
                  <c:v>42</c:v>
                </c:pt>
                <c:pt idx="2575">
                  <c:v>42</c:v>
                </c:pt>
                <c:pt idx="2576">
                  <c:v>43</c:v>
                </c:pt>
                <c:pt idx="2577">
                  <c:v>43</c:v>
                </c:pt>
                <c:pt idx="2578">
                  <c:v>43</c:v>
                </c:pt>
                <c:pt idx="2579">
                  <c:v>43</c:v>
                </c:pt>
                <c:pt idx="2580">
                  <c:v>44</c:v>
                </c:pt>
                <c:pt idx="2581">
                  <c:v>44</c:v>
                </c:pt>
                <c:pt idx="2582">
                  <c:v>44</c:v>
                </c:pt>
                <c:pt idx="2583">
                  <c:v>44</c:v>
                </c:pt>
                <c:pt idx="2584">
                  <c:v>45</c:v>
                </c:pt>
                <c:pt idx="2585">
                  <c:v>45</c:v>
                </c:pt>
                <c:pt idx="2586">
                  <c:v>45</c:v>
                </c:pt>
                <c:pt idx="2587">
                  <c:v>45</c:v>
                </c:pt>
                <c:pt idx="2588">
                  <c:v>46</c:v>
                </c:pt>
                <c:pt idx="2589">
                  <c:v>46</c:v>
                </c:pt>
                <c:pt idx="2590">
                  <c:v>46</c:v>
                </c:pt>
                <c:pt idx="2591">
                  <c:v>46</c:v>
                </c:pt>
                <c:pt idx="2592">
                  <c:v>47</c:v>
                </c:pt>
                <c:pt idx="2593">
                  <c:v>47</c:v>
                </c:pt>
                <c:pt idx="2594">
                  <c:v>47</c:v>
                </c:pt>
                <c:pt idx="2595">
                  <c:v>47</c:v>
                </c:pt>
                <c:pt idx="2596">
                  <c:v>48</c:v>
                </c:pt>
                <c:pt idx="2597">
                  <c:v>48</c:v>
                </c:pt>
                <c:pt idx="2598">
                  <c:v>48</c:v>
                </c:pt>
                <c:pt idx="2599">
                  <c:v>48</c:v>
                </c:pt>
                <c:pt idx="2600">
                  <c:v>49</c:v>
                </c:pt>
                <c:pt idx="2601">
                  <c:v>49</c:v>
                </c:pt>
                <c:pt idx="2602">
                  <c:v>49</c:v>
                </c:pt>
                <c:pt idx="2603">
                  <c:v>49</c:v>
                </c:pt>
                <c:pt idx="2604">
                  <c:v>50</c:v>
                </c:pt>
                <c:pt idx="2605">
                  <c:v>50</c:v>
                </c:pt>
                <c:pt idx="2606">
                  <c:v>50</c:v>
                </c:pt>
                <c:pt idx="2607">
                  <c:v>50</c:v>
                </c:pt>
                <c:pt idx="2608">
                  <c:v>51</c:v>
                </c:pt>
                <c:pt idx="2609">
                  <c:v>51</c:v>
                </c:pt>
                <c:pt idx="2610">
                  <c:v>51</c:v>
                </c:pt>
                <c:pt idx="2611">
                  <c:v>51</c:v>
                </c:pt>
                <c:pt idx="2612">
                  <c:v>52</c:v>
                </c:pt>
                <c:pt idx="2613">
                  <c:v>52</c:v>
                </c:pt>
                <c:pt idx="2614">
                  <c:v>52</c:v>
                </c:pt>
                <c:pt idx="2615">
                  <c:v>52</c:v>
                </c:pt>
                <c:pt idx="2616">
                  <c:v>53</c:v>
                </c:pt>
                <c:pt idx="2617">
                  <c:v>53</c:v>
                </c:pt>
                <c:pt idx="2618">
                  <c:v>53</c:v>
                </c:pt>
                <c:pt idx="2619">
                  <c:v>53</c:v>
                </c:pt>
                <c:pt idx="2620">
                  <c:v>54</c:v>
                </c:pt>
                <c:pt idx="2621">
                  <c:v>54</c:v>
                </c:pt>
                <c:pt idx="2622">
                  <c:v>54</c:v>
                </c:pt>
                <c:pt idx="2623">
                  <c:v>54</c:v>
                </c:pt>
                <c:pt idx="2624">
                  <c:v>55</c:v>
                </c:pt>
                <c:pt idx="2625">
                  <c:v>55</c:v>
                </c:pt>
                <c:pt idx="2626">
                  <c:v>55</c:v>
                </c:pt>
                <c:pt idx="2627">
                  <c:v>55</c:v>
                </c:pt>
                <c:pt idx="2628">
                  <c:v>56</c:v>
                </c:pt>
                <c:pt idx="2629">
                  <c:v>56</c:v>
                </c:pt>
                <c:pt idx="2630">
                  <c:v>56</c:v>
                </c:pt>
                <c:pt idx="2631">
                  <c:v>56</c:v>
                </c:pt>
                <c:pt idx="2632">
                  <c:v>57</c:v>
                </c:pt>
                <c:pt idx="2633">
                  <c:v>57</c:v>
                </c:pt>
                <c:pt idx="2634">
                  <c:v>57</c:v>
                </c:pt>
                <c:pt idx="2635">
                  <c:v>57</c:v>
                </c:pt>
                <c:pt idx="2636">
                  <c:v>58</c:v>
                </c:pt>
                <c:pt idx="2637">
                  <c:v>58</c:v>
                </c:pt>
                <c:pt idx="2638">
                  <c:v>58</c:v>
                </c:pt>
                <c:pt idx="2639">
                  <c:v>58</c:v>
                </c:pt>
                <c:pt idx="2640">
                  <c:v>59</c:v>
                </c:pt>
                <c:pt idx="2641">
                  <c:v>59</c:v>
                </c:pt>
                <c:pt idx="2642">
                  <c:v>59</c:v>
                </c:pt>
                <c:pt idx="2643">
                  <c:v>59</c:v>
                </c:pt>
                <c:pt idx="2644">
                  <c:v>60</c:v>
                </c:pt>
                <c:pt idx="2645">
                  <c:v>60</c:v>
                </c:pt>
                <c:pt idx="2646">
                  <c:v>60</c:v>
                </c:pt>
                <c:pt idx="2647">
                  <c:v>60</c:v>
                </c:pt>
                <c:pt idx="2648">
                  <c:v>61</c:v>
                </c:pt>
                <c:pt idx="2649">
                  <c:v>61</c:v>
                </c:pt>
                <c:pt idx="2650">
                  <c:v>61</c:v>
                </c:pt>
                <c:pt idx="2651">
                  <c:v>61</c:v>
                </c:pt>
                <c:pt idx="2652">
                  <c:v>62</c:v>
                </c:pt>
                <c:pt idx="2653">
                  <c:v>62</c:v>
                </c:pt>
                <c:pt idx="2654">
                  <c:v>62</c:v>
                </c:pt>
                <c:pt idx="2655">
                  <c:v>62</c:v>
                </c:pt>
                <c:pt idx="2656">
                  <c:v>63</c:v>
                </c:pt>
                <c:pt idx="2657">
                  <c:v>63</c:v>
                </c:pt>
                <c:pt idx="2658">
                  <c:v>63</c:v>
                </c:pt>
                <c:pt idx="2659">
                  <c:v>63</c:v>
                </c:pt>
                <c:pt idx="2660">
                  <c:v>64</c:v>
                </c:pt>
                <c:pt idx="2661">
                  <c:v>64</c:v>
                </c:pt>
                <c:pt idx="2662">
                  <c:v>64</c:v>
                </c:pt>
                <c:pt idx="2663">
                  <c:v>64</c:v>
                </c:pt>
                <c:pt idx="2664">
                  <c:v>65</c:v>
                </c:pt>
                <c:pt idx="2665">
                  <c:v>65</c:v>
                </c:pt>
                <c:pt idx="2666">
                  <c:v>65</c:v>
                </c:pt>
                <c:pt idx="2667">
                  <c:v>65</c:v>
                </c:pt>
                <c:pt idx="2668">
                  <c:v>66</c:v>
                </c:pt>
                <c:pt idx="2669">
                  <c:v>66</c:v>
                </c:pt>
                <c:pt idx="2670">
                  <c:v>66</c:v>
                </c:pt>
                <c:pt idx="2671">
                  <c:v>66</c:v>
                </c:pt>
                <c:pt idx="2672">
                  <c:v>67</c:v>
                </c:pt>
                <c:pt idx="2673">
                  <c:v>67</c:v>
                </c:pt>
                <c:pt idx="2674">
                  <c:v>67</c:v>
                </c:pt>
                <c:pt idx="2675">
                  <c:v>67</c:v>
                </c:pt>
                <c:pt idx="2676">
                  <c:v>68</c:v>
                </c:pt>
                <c:pt idx="2677">
                  <c:v>68</c:v>
                </c:pt>
                <c:pt idx="2678">
                  <c:v>68</c:v>
                </c:pt>
                <c:pt idx="2679">
                  <c:v>68</c:v>
                </c:pt>
                <c:pt idx="2680">
                  <c:v>69</c:v>
                </c:pt>
                <c:pt idx="2681">
                  <c:v>69</c:v>
                </c:pt>
                <c:pt idx="2682">
                  <c:v>69</c:v>
                </c:pt>
                <c:pt idx="2683">
                  <c:v>69</c:v>
                </c:pt>
                <c:pt idx="2684">
                  <c:v>70</c:v>
                </c:pt>
                <c:pt idx="2685">
                  <c:v>70</c:v>
                </c:pt>
                <c:pt idx="2686">
                  <c:v>70</c:v>
                </c:pt>
                <c:pt idx="2687">
                  <c:v>70</c:v>
                </c:pt>
                <c:pt idx="2688">
                  <c:v>71</c:v>
                </c:pt>
                <c:pt idx="2689">
                  <c:v>71</c:v>
                </c:pt>
                <c:pt idx="2690">
                  <c:v>71</c:v>
                </c:pt>
                <c:pt idx="2691">
                  <c:v>71</c:v>
                </c:pt>
                <c:pt idx="2692">
                  <c:v>72</c:v>
                </c:pt>
                <c:pt idx="2693">
                  <c:v>72</c:v>
                </c:pt>
                <c:pt idx="2694">
                  <c:v>72</c:v>
                </c:pt>
                <c:pt idx="2695">
                  <c:v>72</c:v>
                </c:pt>
                <c:pt idx="2696">
                  <c:v>73</c:v>
                </c:pt>
                <c:pt idx="2697">
                  <c:v>73</c:v>
                </c:pt>
                <c:pt idx="2698">
                  <c:v>73</c:v>
                </c:pt>
                <c:pt idx="2699">
                  <c:v>73</c:v>
                </c:pt>
                <c:pt idx="2700">
                  <c:v>74</c:v>
                </c:pt>
                <c:pt idx="2701">
                  <c:v>74</c:v>
                </c:pt>
                <c:pt idx="2702">
                  <c:v>74</c:v>
                </c:pt>
                <c:pt idx="2703">
                  <c:v>74</c:v>
                </c:pt>
                <c:pt idx="2704">
                  <c:v>75</c:v>
                </c:pt>
                <c:pt idx="2705">
                  <c:v>75</c:v>
                </c:pt>
                <c:pt idx="2706">
                  <c:v>75</c:v>
                </c:pt>
                <c:pt idx="2707">
                  <c:v>75</c:v>
                </c:pt>
                <c:pt idx="2708">
                  <c:v>76</c:v>
                </c:pt>
                <c:pt idx="2709">
                  <c:v>76</c:v>
                </c:pt>
                <c:pt idx="2710">
                  <c:v>76</c:v>
                </c:pt>
                <c:pt idx="2711">
                  <c:v>76</c:v>
                </c:pt>
                <c:pt idx="2712">
                  <c:v>77</c:v>
                </c:pt>
                <c:pt idx="2713">
                  <c:v>77</c:v>
                </c:pt>
                <c:pt idx="2714">
                  <c:v>77</c:v>
                </c:pt>
                <c:pt idx="2715">
                  <c:v>77</c:v>
                </c:pt>
                <c:pt idx="2716">
                  <c:v>78</c:v>
                </c:pt>
                <c:pt idx="2717">
                  <c:v>78</c:v>
                </c:pt>
                <c:pt idx="2718">
                  <c:v>78</c:v>
                </c:pt>
                <c:pt idx="2719">
                  <c:v>78</c:v>
                </c:pt>
                <c:pt idx="2720">
                  <c:v>79</c:v>
                </c:pt>
                <c:pt idx="2721">
                  <c:v>79</c:v>
                </c:pt>
                <c:pt idx="2722">
                  <c:v>79</c:v>
                </c:pt>
                <c:pt idx="2723">
                  <c:v>79</c:v>
                </c:pt>
                <c:pt idx="2724">
                  <c:v>80</c:v>
                </c:pt>
                <c:pt idx="2725">
                  <c:v>80</c:v>
                </c:pt>
                <c:pt idx="2726">
                  <c:v>80</c:v>
                </c:pt>
                <c:pt idx="2727">
                  <c:v>80</c:v>
                </c:pt>
                <c:pt idx="2728">
                  <c:v>81</c:v>
                </c:pt>
                <c:pt idx="2729">
                  <c:v>81</c:v>
                </c:pt>
                <c:pt idx="2730">
                  <c:v>81</c:v>
                </c:pt>
                <c:pt idx="2731">
                  <c:v>81</c:v>
                </c:pt>
                <c:pt idx="2732">
                  <c:v>82</c:v>
                </c:pt>
                <c:pt idx="2733">
                  <c:v>82</c:v>
                </c:pt>
                <c:pt idx="2734">
                  <c:v>82</c:v>
                </c:pt>
                <c:pt idx="2735">
                  <c:v>82</c:v>
                </c:pt>
                <c:pt idx="2736">
                  <c:v>83</c:v>
                </c:pt>
                <c:pt idx="2737">
                  <c:v>83</c:v>
                </c:pt>
                <c:pt idx="2738">
                  <c:v>83</c:v>
                </c:pt>
                <c:pt idx="2739">
                  <c:v>83</c:v>
                </c:pt>
                <c:pt idx="2740">
                  <c:v>84</c:v>
                </c:pt>
                <c:pt idx="2741">
                  <c:v>84</c:v>
                </c:pt>
                <c:pt idx="2742">
                  <c:v>84</c:v>
                </c:pt>
                <c:pt idx="2743">
                  <c:v>84</c:v>
                </c:pt>
                <c:pt idx="2744">
                  <c:v>85</c:v>
                </c:pt>
                <c:pt idx="2745">
                  <c:v>85</c:v>
                </c:pt>
                <c:pt idx="2746">
                  <c:v>85</c:v>
                </c:pt>
                <c:pt idx="2747">
                  <c:v>85</c:v>
                </c:pt>
                <c:pt idx="2748">
                  <c:v>86</c:v>
                </c:pt>
                <c:pt idx="2749">
                  <c:v>86</c:v>
                </c:pt>
                <c:pt idx="2750">
                  <c:v>86</c:v>
                </c:pt>
                <c:pt idx="2751">
                  <c:v>86</c:v>
                </c:pt>
                <c:pt idx="2752">
                  <c:v>87</c:v>
                </c:pt>
                <c:pt idx="2753">
                  <c:v>87</c:v>
                </c:pt>
                <c:pt idx="2754">
                  <c:v>87</c:v>
                </c:pt>
                <c:pt idx="2755">
                  <c:v>87</c:v>
                </c:pt>
                <c:pt idx="2756">
                  <c:v>88</c:v>
                </c:pt>
                <c:pt idx="2757">
                  <c:v>88</c:v>
                </c:pt>
                <c:pt idx="2758">
                  <c:v>88</c:v>
                </c:pt>
                <c:pt idx="2759">
                  <c:v>88</c:v>
                </c:pt>
                <c:pt idx="2760">
                  <c:v>89</c:v>
                </c:pt>
                <c:pt idx="2761">
                  <c:v>89</c:v>
                </c:pt>
                <c:pt idx="2762">
                  <c:v>89</c:v>
                </c:pt>
                <c:pt idx="2763">
                  <c:v>89</c:v>
                </c:pt>
                <c:pt idx="2764">
                  <c:v>90</c:v>
                </c:pt>
                <c:pt idx="2765">
                  <c:v>90</c:v>
                </c:pt>
                <c:pt idx="2766">
                  <c:v>90</c:v>
                </c:pt>
                <c:pt idx="2767">
                  <c:v>90</c:v>
                </c:pt>
                <c:pt idx="2768">
                  <c:v>91</c:v>
                </c:pt>
                <c:pt idx="2769">
                  <c:v>91</c:v>
                </c:pt>
                <c:pt idx="2770">
                  <c:v>91</c:v>
                </c:pt>
                <c:pt idx="2771">
                  <c:v>91</c:v>
                </c:pt>
                <c:pt idx="2772">
                  <c:v>92</c:v>
                </c:pt>
                <c:pt idx="2773">
                  <c:v>92</c:v>
                </c:pt>
                <c:pt idx="2774">
                  <c:v>92</c:v>
                </c:pt>
                <c:pt idx="2775">
                  <c:v>92</c:v>
                </c:pt>
                <c:pt idx="2776">
                  <c:v>93</c:v>
                </c:pt>
                <c:pt idx="2777">
                  <c:v>93</c:v>
                </c:pt>
                <c:pt idx="2778">
                  <c:v>93</c:v>
                </c:pt>
                <c:pt idx="2779">
                  <c:v>93</c:v>
                </c:pt>
                <c:pt idx="2780">
                  <c:v>94</c:v>
                </c:pt>
                <c:pt idx="2781">
                  <c:v>94</c:v>
                </c:pt>
                <c:pt idx="2782">
                  <c:v>94</c:v>
                </c:pt>
                <c:pt idx="2783">
                  <c:v>94</c:v>
                </c:pt>
                <c:pt idx="2784">
                  <c:v>95</c:v>
                </c:pt>
                <c:pt idx="2785">
                  <c:v>95</c:v>
                </c:pt>
                <c:pt idx="2786">
                  <c:v>95</c:v>
                </c:pt>
                <c:pt idx="2787">
                  <c:v>95</c:v>
                </c:pt>
                <c:pt idx="2788">
                  <c:v>96</c:v>
                </c:pt>
                <c:pt idx="2789">
                  <c:v>96</c:v>
                </c:pt>
                <c:pt idx="2790">
                  <c:v>96</c:v>
                </c:pt>
                <c:pt idx="2791">
                  <c:v>96</c:v>
                </c:pt>
                <c:pt idx="2792">
                  <c:v>97</c:v>
                </c:pt>
                <c:pt idx="2793">
                  <c:v>97</c:v>
                </c:pt>
                <c:pt idx="2794">
                  <c:v>97</c:v>
                </c:pt>
                <c:pt idx="2795">
                  <c:v>97</c:v>
                </c:pt>
                <c:pt idx="2796">
                  <c:v>98</c:v>
                </c:pt>
                <c:pt idx="2797">
                  <c:v>98</c:v>
                </c:pt>
                <c:pt idx="2798">
                  <c:v>98</c:v>
                </c:pt>
                <c:pt idx="2799">
                  <c:v>98</c:v>
                </c:pt>
                <c:pt idx="2800">
                  <c:v>99</c:v>
                </c:pt>
                <c:pt idx="2801">
                  <c:v>99</c:v>
                </c:pt>
                <c:pt idx="2802">
                  <c:v>99</c:v>
                </c:pt>
                <c:pt idx="2803">
                  <c:v>99</c:v>
                </c:pt>
                <c:pt idx="2804">
                  <c:v>100</c:v>
                </c:pt>
                <c:pt idx="2805">
                  <c:v>100</c:v>
                </c:pt>
                <c:pt idx="2806">
                  <c:v>100</c:v>
                </c:pt>
                <c:pt idx="2807">
                  <c:v>100</c:v>
                </c:pt>
                <c:pt idx="2808">
                  <c:v>101</c:v>
                </c:pt>
                <c:pt idx="2809">
                  <c:v>101</c:v>
                </c:pt>
                <c:pt idx="2810">
                  <c:v>101</c:v>
                </c:pt>
                <c:pt idx="2811">
                  <c:v>101</c:v>
                </c:pt>
                <c:pt idx="2812">
                  <c:v>102</c:v>
                </c:pt>
                <c:pt idx="2813">
                  <c:v>102</c:v>
                </c:pt>
                <c:pt idx="2814">
                  <c:v>102</c:v>
                </c:pt>
                <c:pt idx="2815">
                  <c:v>102</c:v>
                </c:pt>
                <c:pt idx="2816">
                  <c:v>103</c:v>
                </c:pt>
                <c:pt idx="2817">
                  <c:v>103</c:v>
                </c:pt>
                <c:pt idx="2818">
                  <c:v>103</c:v>
                </c:pt>
                <c:pt idx="2819">
                  <c:v>103</c:v>
                </c:pt>
                <c:pt idx="2820">
                  <c:v>104</c:v>
                </c:pt>
                <c:pt idx="2821">
                  <c:v>104</c:v>
                </c:pt>
                <c:pt idx="2822">
                  <c:v>104</c:v>
                </c:pt>
                <c:pt idx="2823">
                  <c:v>104</c:v>
                </c:pt>
                <c:pt idx="2824">
                  <c:v>105</c:v>
                </c:pt>
                <c:pt idx="2825">
                  <c:v>105</c:v>
                </c:pt>
                <c:pt idx="2826">
                  <c:v>105</c:v>
                </c:pt>
                <c:pt idx="2827">
                  <c:v>105</c:v>
                </c:pt>
                <c:pt idx="2828">
                  <c:v>106</c:v>
                </c:pt>
                <c:pt idx="2829">
                  <c:v>106</c:v>
                </c:pt>
                <c:pt idx="2830">
                  <c:v>106</c:v>
                </c:pt>
                <c:pt idx="2831">
                  <c:v>106</c:v>
                </c:pt>
                <c:pt idx="2832">
                  <c:v>107</c:v>
                </c:pt>
                <c:pt idx="2833">
                  <c:v>107</c:v>
                </c:pt>
                <c:pt idx="2834">
                  <c:v>107</c:v>
                </c:pt>
                <c:pt idx="2835">
                  <c:v>107</c:v>
                </c:pt>
                <c:pt idx="2836">
                  <c:v>108</c:v>
                </c:pt>
                <c:pt idx="2837">
                  <c:v>108</c:v>
                </c:pt>
                <c:pt idx="2838">
                  <c:v>108</c:v>
                </c:pt>
                <c:pt idx="2839">
                  <c:v>108</c:v>
                </c:pt>
                <c:pt idx="2840">
                  <c:v>109</c:v>
                </c:pt>
                <c:pt idx="2841">
                  <c:v>109</c:v>
                </c:pt>
                <c:pt idx="2842">
                  <c:v>109</c:v>
                </c:pt>
                <c:pt idx="2843">
                  <c:v>109</c:v>
                </c:pt>
                <c:pt idx="2844">
                  <c:v>110</c:v>
                </c:pt>
                <c:pt idx="2845">
                  <c:v>110</c:v>
                </c:pt>
                <c:pt idx="2846">
                  <c:v>110</c:v>
                </c:pt>
                <c:pt idx="2847">
                  <c:v>110</c:v>
                </c:pt>
                <c:pt idx="2848">
                  <c:v>111</c:v>
                </c:pt>
                <c:pt idx="2849">
                  <c:v>111</c:v>
                </c:pt>
                <c:pt idx="2850">
                  <c:v>111</c:v>
                </c:pt>
                <c:pt idx="2851">
                  <c:v>111</c:v>
                </c:pt>
                <c:pt idx="2852">
                  <c:v>112</c:v>
                </c:pt>
                <c:pt idx="2853">
                  <c:v>112</c:v>
                </c:pt>
                <c:pt idx="2854">
                  <c:v>112</c:v>
                </c:pt>
                <c:pt idx="2855">
                  <c:v>112</c:v>
                </c:pt>
                <c:pt idx="2856">
                  <c:v>113</c:v>
                </c:pt>
                <c:pt idx="2857">
                  <c:v>113</c:v>
                </c:pt>
                <c:pt idx="2858">
                  <c:v>113</c:v>
                </c:pt>
                <c:pt idx="2859">
                  <c:v>113</c:v>
                </c:pt>
                <c:pt idx="2860">
                  <c:v>114</c:v>
                </c:pt>
                <c:pt idx="2861">
                  <c:v>114</c:v>
                </c:pt>
                <c:pt idx="2862">
                  <c:v>114</c:v>
                </c:pt>
                <c:pt idx="2863">
                  <c:v>114</c:v>
                </c:pt>
                <c:pt idx="2864">
                  <c:v>115</c:v>
                </c:pt>
                <c:pt idx="2865">
                  <c:v>115</c:v>
                </c:pt>
                <c:pt idx="2866">
                  <c:v>115</c:v>
                </c:pt>
                <c:pt idx="2867">
                  <c:v>115</c:v>
                </c:pt>
                <c:pt idx="2868">
                  <c:v>116</c:v>
                </c:pt>
                <c:pt idx="2869">
                  <c:v>116</c:v>
                </c:pt>
                <c:pt idx="2870">
                  <c:v>116</c:v>
                </c:pt>
                <c:pt idx="2871">
                  <c:v>116</c:v>
                </c:pt>
                <c:pt idx="2872">
                  <c:v>117</c:v>
                </c:pt>
                <c:pt idx="2873">
                  <c:v>117</c:v>
                </c:pt>
                <c:pt idx="2874">
                  <c:v>117</c:v>
                </c:pt>
                <c:pt idx="2875">
                  <c:v>117</c:v>
                </c:pt>
                <c:pt idx="2876">
                  <c:v>118</c:v>
                </c:pt>
                <c:pt idx="2877">
                  <c:v>118</c:v>
                </c:pt>
                <c:pt idx="2878">
                  <c:v>118</c:v>
                </c:pt>
                <c:pt idx="2879">
                  <c:v>118</c:v>
                </c:pt>
                <c:pt idx="2880">
                  <c:v>119</c:v>
                </c:pt>
                <c:pt idx="2881">
                  <c:v>119</c:v>
                </c:pt>
                <c:pt idx="2882">
                  <c:v>119</c:v>
                </c:pt>
                <c:pt idx="2883">
                  <c:v>119</c:v>
                </c:pt>
                <c:pt idx="2884">
                  <c:v>120</c:v>
                </c:pt>
                <c:pt idx="2885">
                  <c:v>120</c:v>
                </c:pt>
                <c:pt idx="2886">
                  <c:v>120</c:v>
                </c:pt>
                <c:pt idx="2887">
                  <c:v>120</c:v>
                </c:pt>
                <c:pt idx="2888">
                  <c:v>121</c:v>
                </c:pt>
                <c:pt idx="2889">
                  <c:v>121</c:v>
                </c:pt>
                <c:pt idx="2890">
                  <c:v>121</c:v>
                </c:pt>
                <c:pt idx="2891">
                  <c:v>121</c:v>
                </c:pt>
                <c:pt idx="2892">
                  <c:v>122</c:v>
                </c:pt>
                <c:pt idx="2893">
                  <c:v>122</c:v>
                </c:pt>
                <c:pt idx="2894">
                  <c:v>122</c:v>
                </c:pt>
                <c:pt idx="2895">
                  <c:v>122</c:v>
                </c:pt>
                <c:pt idx="2896">
                  <c:v>123</c:v>
                </c:pt>
                <c:pt idx="2897">
                  <c:v>123</c:v>
                </c:pt>
                <c:pt idx="2898">
                  <c:v>123</c:v>
                </c:pt>
                <c:pt idx="2899">
                  <c:v>123</c:v>
                </c:pt>
                <c:pt idx="2900">
                  <c:v>124</c:v>
                </c:pt>
                <c:pt idx="2901">
                  <c:v>124</c:v>
                </c:pt>
                <c:pt idx="2902">
                  <c:v>124</c:v>
                </c:pt>
                <c:pt idx="2903">
                  <c:v>124</c:v>
                </c:pt>
                <c:pt idx="2904">
                  <c:v>125</c:v>
                </c:pt>
                <c:pt idx="2905">
                  <c:v>125</c:v>
                </c:pt>
                <c:pt idx="2906">
                  <c:v>125</c:v>
                </c:pt>
                <c:pt idx="2907">
                  <c:v>125</c:v>
                </c:pt>
                <c:pt idx="2908">
                  <c:v>126</c:v>
                </c:pt>
                <c:pt idx="2909">
                  <c:v>126</c:v>
                </c:pt>
                <c:pt idx="2910">
                  <c:v>126</c:v>
                </c:pt>
                <c:pt idx="2911">
                  <c:v>126</c:v>
                </c:pt>
                <c:pt idx="2912">
                  <c:v>127</c:v>
                </c:pt>
                <c:pt idx="2913">
                  <c:v>127</c:v>
                </c:pt>
                <c:pt idx="2914">
                  <c:v>127</c:v>
                </c:pt>
                <c:pt idx="2915">
                  <c:v>127</c:v>
                </c:pt>
                <c:pt idx="2916">
                  <c:v>128</c:v>
                </c:pt>
                <c:pt idx="2917">
                  <c:v>128</c:v>
                </c:pt>
                <c:pt idx="2918">
                  <c:v>128</c:v>
                </c:pt>
                <c:pt idx="2919">
                  <c:v>128</c:v>
                </c:pt>
                <c:pt idx="2920">
                  <c:v>129</c:v>
                </c:pt>
                <c:pt idx="2921">
                  <c:v>129</c:v>
                </c:pt>
                <c:pt idx="2922">
                  <c:v>129</c:v>
                </c:pt>
                <c:pt idx="2923">
                  <c:v>129</c:v>
                </c:pt>
                <c:pt idx="2924">
                  <c:v>130</c:v>
                </c:pt>
                <c:pt idx="2925">
                  <c:v>130</c:v>
                </c:pt>
                <c:pt idx="2926">
                  <c:v>130</c:v>
                </c:pt>
                <c:pt idx="2927">
                  <c:v>130</c:v>
                </c:pt>
                <c:pt idx="2928">
                  <c:v>131</c:v>
                </c:pt>
                <c:pt idx="2929">
                  <c:v>131</c:v>
                </c:pt>
                <c:pt idx="2930">
                  <c:v>131</c:v>
                </c:pt>
                <c:pt idx="2931">
                  <c:v>131</c:v>
                </c:pt>
                <c:pt idx="2932">
                  <c:v>132</c:v>
                </c:pt>
                <c:pt idx="2933">
                  <c:v>132</c:v>
                </c:pt>
                <c:pt idx="2934">
                  <c:v>132</c:v>
                </c:pt>
                <c:pt idx="2935">
                  <c:v>132</c:v>
                </c:pt>
                <c:pt idx="2936">
                  <c:v>133</c:v>
                </c:pt>
                <c:pt idx="2937">
                  <c:v>133</c:v>
                </c:pt>
                <c:pt idx="2938">
                  <c:v>133</c:v>
                </c:pt>
                <c:pt idx="2939">
                  <c:v>133</c:v>
                </c:pt>
                <c:pt idx="2940">
                  <c:v>134</c:v>
                </c:pt>
                <c:pt idx="2941">
                  <c:v>134</c:v>
                </c:pt>
                <c:pt idx="2942">
                  <c:v>134</c:v>
                </c:pt>
                <c:pt idx="2943">
                  <c:v>134</c:v>
                </c:pt>
                <c:pt idx="2944">
                  <c:v>135</c:v>
                </c:pt>
                <c:pt idx="2945">
                  <c:v>135</c:v>
                </c:pt>
                <c:pt idx="2946">
                  <c:v>135</c:v>
                </c:pt>
                <c:pt idx="2947">
                  <c:v>135</c:v>
                </c:pt>
                <c:pt idx="2948">
                  <c:v>136</c:v>
                </c:pt>
                <c:pt idx="2949">
                  <c:v>136</c:v>
                </c:pt>
                <c:pt idx="2950">
                  <c:v>136</c:v>
                </c:pt>
                <c:pt idx="2951">
                  <c:v>136</c:v>
                </c:pt>
                <c:pt idx="2952">
                  <c:v>137</c:v>
                </c:pt>
                <c:pt idx="2953">
                  <c:v>137</c:v>
                </c:pt>
                <c:pt idx="2954">
                  <c:v>137</c:v>
                </c:pt>
                <c:pt idx="2955">
                  <c:v>137</c:v>
                </c:pt>
                <c:pt idx="2956">
                  <c:v>138</c:v>
                </c:pt>
                <c:pt idx="2957">
                  <c:v>138</c:v>
                </c:pt>
                <c:pt idx="2958">
                  <c:v>138</c:v>
                </c:pt>
                <c:pt idx="2959">
                  <c:v>138</c:v>
                </c:pt>
                <c:pt idx="2960">
                  <c:v>139</c:v>
                </c:pt>
                <c:pt idx="2961">
                  <c:v>139</c:v>
                </c:pt>
                <c:pt idx="2962">
                  <c:v>139</c:v>
                </c:pt>
                <c:pt idx="2963">
                  <c:v>139</c:v>
                </c:pt>
                <c:pt idx="2964">
                  <c:v>140</c:v>
                </c:pt>
                <c:pt idx="2965">
                  <c:v>140</c:v>
                </c:pt>
                <c:pt idx="2966">
                  <c:v>140</c:v>
                </c:pt>
                <c:pt idx="2967">
                  <c:v>140</c:v>
                </c:pt>
                <c:pt idx="2968">
                  <c:v>141</c:v>
                </c:pt>
                <c:pt idx="2969">
                  <c:v>141</c:v>
                </c:pt>
                <c:pt idx="2970">
                  <c:v>141</c:v>
                </c:pt>
                <c:pt idx="2971">
                  <c:v>141</c:v>
                </c:pt>
                <c:pt idx="2972">
                  <c:v>142</c:v>
                </c:pt>
                <c:pt idx="2973">
                  <c:v>142</c:v>
                </c:pt>
                <c:pt idx="2974">
                  <c:v>142</c:v>
                </c:pt>
                <c:pt idx="2975">
                  <c:v>142</c:v>
                </c:pt>
                <c:pt idx="2976">
                  <c:v>143</c:v>
                </c:pt>
                <c:pt idx="2977">
                  <c:v>143</c:v>
                </c:pt>
                <c:pt idx="2978">
                  <c:v>143</c:v>
                </c:pt>
                <c:pt idx="2979">
                  <c:v>143</c:v>
                </c:pt>
                <c:pt idx="2980">
                  <c:v>144</c:v>
                </c:pt>
                <c:pt idx="2981">
                  <c:v>144</c:v>
                </c:pt>
                <c:pt idx="2982">
                  <c:v>144</c:v>
                </c:pt>
                <c:pt idx="2983">
                  <c:v>144</c:v>
                </c:pt>
                <c:pt idx="2984">
                  <c:v>145</c:v>
                </c:pt>
                <c:pt idx="2985">
                  <c:v>145</c:v>
                </c:pt>
                <c:pt idx="2986">
                  <c:v>145</c:v>
                </c:pt>
                <c:pt idx="2987">
                  <c:v>145</c:v>
                </c:pt>
                <c:pt idx="2988">
                  <c:v>146</c:v>
                </c:pt>
                <c:pt idx="2989">
                  <c:v>146</c:v>
                </c:pt>
                <c:pt idx="2990">
                  <c:v>146</c:v>
                </c:pt>
                <c:pt idx="2991">
                  <c:v>146</c:v>
                </c:pt>
                <c:pt idx="2992">
                  <c:v>147</c:v>
                </c:pt>
                <c:pt idx="2993">
                  <c:v>147</c:v>
                </c:pt>
                <c:pt idx="2994">
                  <c:v>147</c:v>
                </c:pt>
                <c:pt idx="2995">
                  <c:v>147</c:v>
                </c:pt>
                <c:pt idx="2996">
                  <c:v>148</c:v>
                </c:pt>
                <c:pt idx="2997">
                  <c:v>148</c:v>
                </c:pt>
                <c:pt idx="2998">
                  <c:v>148</c:v>
                </c:pt>
                <c:pt idx="2999">
                  <c:v>148</c:v>
                </c:pt>
                <c:pt idx="3000">
                  <c:v>149</c:v>
                </c:pt>
                <c:pt idx="3001">
                  <c:v>149</c:v>
                </c:pt>
                <c:pt idx="3002">
                  <c:v>149</c:v>
                </c:pt>
                <c:pt idx="3003">
                  <c:v>149</c:v>
                </c:pt>
                <c:pt idx="3004">
                  <c:v>150</c:v>
                </c:pt>
                <c:pt idx="3005">
                  <c:v>150</c:v>
                </c:pt>
                <c:pt idx="3006">
                  <c:v>150</c:v>
                </c:pt>
                <c:pt idx="3007">
                  <c:v>150</c:v>
                </c:pt>
                <c:pt idx="3008">
                  <c:v>151</c:v>
                </c:pt>
                <c:pt idx="3009">
                  <c:v>151</c:v>
                </c:pt>
                <c:pt idx="3010">
                  <c:v>151</c:v>
                </c:pt>
                <c:pt idx="3011">
                  <c:v>151</c:v>
                </c:pt>
                <c:pt idx="3012">
                  <c:v>152</c:v>
                </c:pt>
                <c:pt idx="3013">
                  <c:v>152</c:v>
                </c:pt>
                <c:pt idx="3014">
                  <c:v>152</c:v>
                </c:pt>
                <c:pt idx="3015">
                  <c:v>152</c:v>
                </c:pt>
                <c:pt idx="3016">
                  <c:v>153</c:v>
                </c:pt>
                <c:pt idx="3017">
                  <c:v>153</c:v>
                </c:pt>
                <c:pt idx="3018">
                  <c:v>153</c:v>
                </c:pt>
                <c:pt idx="3019">
                  <c:v>153</c:v>
                </c:pt>
                <c:pt idx="3020">
                  <c:v>154</c:v>
                </c:pt>
                <c:pt idx="3021">
                  <c:v>154</c:v>
                </c:pt>
                <c:pt idx="3022">
                  <c:v>154</c:v>
                </c:pt>
                <c:pt idx="3023">
                  <c:v>154</c:v>
                </c:pt>
                <c:pt idx="3024">
                  <c:v>155</c:v>
                </c:pt>
                <c:pt idx="3025">
                  <c:v>155</c:v>
                </c:pt>
                <c:pt idx="3026">
                  <c:v>155</c:v>
                </c:pt>
                <c:pt idx="3027">
                  <c:v>155</c:v>
                </c:pt>
                <c:pt idx="3028">
                  <c:v>156</c:v>
                </c:pt>
                <c:pt idx="3029">
                  <c:v>156</c:v>
                </c:pt>
                <c:pt idx="3030">
                  <c:v>156</c:v>
                </c:pt>
                <c:pt idx="3031">
                  <c:v>156</c:v>
                </c:pt>
                <c:pt idx="3032">
                  <c:v>157</c:v>
                </c:pt>
                <c:pt idx="3033">
                  <c:v>157</c:v>
                </c:pt>
                <c:pt idx="3034">
                  <c:v>157</c:v>
                </c:pt>
                <c:pt idx="3035">
                  <c:v>157</c:v>
                </c:pt>
                <c:pt idx="3036">
                  <c:v>158</c:v>
                </c:pt>
                <c:pt idx="3037">
                  <c:v>158</c:v>
                </c:pt>
                <c:pt idx="3038">
                  <c:v>158</c:v>
                </c:pt>
                <c:pt idx="3039">
                  <c:v>158</c:v>
                </c:pt>
                <c:pt idx="3040">
                  <c:v>159</c:v>
                </c:pt>
                <c:pt idx="3041">
                  <c:v>159</c:v>
                </c:pt>
                <c:pt idx="3042">
                  <c:v>159</c:v>
                </c:pt>
                <c:pt idx="3043">
                  <c:v>159</c:v>
                </c:pt>
                <c:pt idx="3044">
                  <c:v>160</c:v>
                </c:pt>
                <c:pt idx="3045">
                  <c:v>160</c:v>
                </c:pt>
                <c:pt idx="3046">
                  <c:v>160</c:v>
                </c:pt>
                <c:pt idx="3047">
                  <c:v>160</c:v>
                </c:pt>
                <c:pt idx="3048">
                  <c:v>161</c:v>
                </c:pt>
                <c:pt idx="3049">
                  <c:v>161</c:v>
                </c:pt>
                <c:pt idx="3050">
                  <c:v>161</c:v>
                </c:pt>
                <c:pt idx="3051">
                  <c:v>161</c:v>
                </c:pt>
                <c:pt idx="3052">
                  <c:v>162</c:v>
                </c:pt>
                <c:pt idx="3053">
                  <c:v>162</c:v>
                </c:pt>
                <c:pt idx="3054">
                  <c:v>162</c:v>
                </c:pt>
                <c:pt idx="3055">
                  <c:v>162</c:v>
                </c:pt>
                <c:pt idx="3056">
                  <c:v>163</c:v>
                </c:pt>
                <c:pt idx="3057">
                  <c:v>163</c:v>
                </c:pt>
                <c:pt idx="3058">
                  <c:v>163</c:v>
                </c:pt>
                <c:pt idx="3059">
                  <c:v>163</c:v>
                </c:pt>
                <c:pt idx="3060">
                  <c:v>164</c:v>
                </c:pt>
                <c:pt idx="3061">
                  <c:v>164</c:v>
                </c:pt>
                <c:pt idx="3062">
                  <c:v>164</c:v>
                </c:pt>
                <c:pt idx="3063">
                  <c:v>164</c:v>
                </c:pt>
                <c:pt idx="3064">
                  <c:v>165</c:v>
                </c:pt>
                <c:pt idx="3065">
                  <c:v>165</c:v>
                </c:pt>
                <c:pt idx="3066">
                  <c:v>165</c:v>
                </c:pt>
                <c:pt idx="3067">
                  <c:v>165</c:v>
                </c:pt>
                <c:pt idx="3068">
                  <c:v>166</c:v>
                </c:pt>
                <c:pt idx="3069">
                  <c:v>166</c:v>
                </c:pt>
                <c:pt idx="3070">
                  <c:v>166</c:v>
                </c:pt>
                <c:pt idx="3071">
                  <c:v>166</c:v>
                </c:pt>
                <c:pt idx="3072">
                  <c:v>167</c:v>
                </c:pt>
                <c:pt idx="3073">
                  <c:v>167</c:v>
                </c:pt>
                <c:pt idx="3074">
                  <c:v>167</c:v>
                </c:pt>
                <c:pt idx="3075">
                  <c:v>167</c:v>
                </c:pt>
                <c:pt idx="3076">
                  <c:v>168</c:v>
                </c:pt>
                <c:pt idx="3077">
                  <c:v>168</c:v>
                </c:pt>
                <c:pt idx="3078">
                  <c:v>168</c:v>
                </c:pt>
                <c:pt idx="3079">
                  <c:v>168</c:v>
                </c:pt>
                <c:pt idx="3080">
                  <c:v>169</c:v>
                </c:pt>
                <c:pt idx="3081">
                  <c:v>169</c:v>
                </c:pt>
                <c:pt idx="3082">
                  <c:v>169</c:v>
                </c:pt>
                <c:pt idx="3083">
                  <c:v>169</c:v>
                </c:pt>
                <c:pt idx="3084">
                  <c:v>170</c:v>
                </c:pt>
                <c:pt idx="3085">
                  <c:v>170</c:v>
                </c:pt>
                <c:pt idx="3086">
                  <c:v>170</c:v>
                </c:pt>
                <c:pt idx="3087">
                  <c:v>170</c:v>
                </c:pt>
                <c:pt idx="3088">
                  <c:v>171</c:v>
                </c:pt>
                <c:pt idx="3089">
                  <c:v>171</c:v>
                </c:pt>
                <c:pt idx="3090">
                  <c:v>171</c:v>
                </c:pt>
                <c:pt idx="3091">
                  <c:v>171</c:v>
                </c:pt>
                <c:pt idx="3092">
                  <c:v>172</c:v>
                </c:pt>
                <c:pt idx="3093">
                  <c:v>172</c:v>
                </c:pt>
                <c:pt idx="3094">
                  <c:v>172</c:v>
                </c:pt>
                <c:pt idx="3095">
                  <c:v>172</c:v>
                </c:pt>
                <c:pt idx="3096">
                  <c:v>173</c:v>
                </c:pt>
                <c:pt idx="3097">
                  <c:v>173</c:v>
                </c:pt>
                <c:pt idx="3098">
                  <c:v>173</c:v>
                </c:pt>
                <c:pt idx="3099">
                  <c:v>173</c:v>
                </c:pt>
                <c:pt idx="3100">
                  <c:v>174</c:v>
                </c:pt>
                <c:pt idx="3101">
                  <c:v>174</c:v>
                </c:pt>
                <c:pt idx="3102">
                  <c:v>174</c:v>
                </c:pt>
                <c:pt idx="3103">
                  <c:v>174</c:v>
                </c:pt>
                <c:pt idx="3104">
                  <c:v>175</c:v>
                </c:pt>
                <c:pt idx="3105">
                  <c:v>175</c:v>
                </c:pt>
                <c:pt idx="3106">
                  <c:v>175</c:v>
                </c:pt>
                <c:pt idx="3107">
                  <c:v>175</c:v>
                </c:pt>
                <c:pt idx="3108">
                  <c:v>176</c:v>
                </c:pt>
                <c:pt idx="3109">
                  <c:v>176</c:v>
                </c:pt>
                <c:pt idx="3110">
                  <c:v>176</c:v>
                </c:pt>
                <c:pt idx="3111">
                  <c:v>176</c:v>
                </c:pt>
                <c:pt idx="3112">
                  <c:v>177</c:v>
                </c:pt>
                <c:pt idx="3113">
                  <c:v>177</c:v>
                </c:pt>
                <c:pt idx="3114">
                  <c:v>177</c:v>
                </c:pt>
                <c:pt idx="3115">
                  <c:v>177</c:v>
                </c:pt>
                <c:pt idx="3116">
                  <c:v>178</c:v>
                </c:pt>
                <c:pt idx="3117">
                  <c:v>178</c:v>
                </c:pt>
                <c:pt idx="3118">
                  <c:v>178</c:v>
                </c:pt>
                <c:pt idx="3119">
                  <c:v>178</c:v>
                </c:pt>
                <c:pt idx="3120">
                  <c:v>179</c:v>
                </c:pt>
                <c:pt idx="3121">
                  <c:v>179</c:v>
                </c:pt>
                <c:pt idx="3122">
                  <c:v>179</c:v>
                </c:pt>
                <c:pt idx="3123">
                  <c:v>179</c:v>
                </c:pt>
                <c:pt idx="3124">
                  <c:v>180</c:v>
                </c:pt>
                <c:pt idx="3125">
                  <c:v>180</c:v>
                </c:pt>
                <c:pt idx="3126">
                  <c:v>180</c:v>
                </c:pt>
                <c:pt idx="3127">
                  <c:v>180</c:v>
                </c:pt>
                <c:pt idx="3128">
                  <c:v>181</c:v>
                </c:pt>
                <c:pt idx="3129">
                  <c:v>181</c:v>
                </c:pt>
                <c:pt idx="3130">
                  <c:v>181</c:v>
                </c:pt>
                <c:pt idx="3131">
                  <c:v>181</c:v>
                </c:pt>
                <c:pt idx="3132">
                  <c:v>182</c:v>
                </c:pt>
                <c:pt idx="3133">
                  <c:v>182</c:v>
                </c:pt>
                <c:pt idx="3134">
                  <c:v>182</c:v>
                </c:pt>
                <c:pt idx="3135">
                  <c:v>182</c:v>
                </c:pt>
                <c:pt idx="3136">
                  <c:v>183</c:v>
                </c:pt>
                <c:pt idx="3137">
                  <c:v>183</c:v>
                </c:pt>
                <c:pt idx="3138">
                  <c:v>183</c:v>
                </c:pt>
                <c:pt idx="3139">
                  <c:v>183</c:v>
                </c:pt>
                <c:pt idx="3140">
                  <c:v>184</c:v>
                </c:pt>
                <c:pt idx="3141">
                  <c:v>184</c:v>
                </c:pt>
                <c:pt idx="3142">
                  <c:v>184</c:v>
                </c:pt>
                <c:pt idx="3143">
                  <c:v>184</c:v>
                </c:pt>
                <c:pt idx="3144">
                  <c:v>185</c:v>
                </c:pt>
                <c:pt idx="3145">
                  <c:v>185</c:v>
                </c:pt>
                <c:pt idx="3146">
                  <c:v>185</c:v>
                </c:pt>
                <c:pt idx="3147">
                  <c:v>185</c:v>
                </c:pt>
                <c:pt idx="3148">
                  <c:v>186</c:v>
                </c:pt>
                <c:pt idx="3149">
                  <c:v>186</c:v>
                </c:pt>
                <c:pt idx="3150">
                  <c:v>186</c:v>
                </c:pt>
                <c:pt idx="3151">
                  <c:v>186</c:v>
                </c:pt>
                <c:pt idx="3152">
                  <c:v>187</c:v>
                </c:pt>
                <c:pt idx="3153">
                  <c:v>187</c:v>
                </c:pt>
                <c:pt idx="3154">
                  <c:v>187</c:v>
                </c:pt>
                <c:pt idx="3155">
                  <c:v>187</c:v>
                </c:pt>
                <c:pt idx="3156">
                  <c:v>188</c:v>
                </c:pt>
                <c:pt idx="3157">
                  <c:v>188</c:v>
                </c:pt>
                <c:pt idx="3158">
                  <c:v>188</c:v>
                </c:pt>
                <c:pt idx="3159">
                  <c:v>188</c:v>
                </c:pt>
                <c:pt idx="3160">
                  <c:v>189</c:v>
                </c:pt>
                <c:pt idx="3161">
                  <c:v>189</c:v>
                </c:pt>
                <c:pt idx="3162">
                  <c:v>189</c:v>
                </c:pt>
                <c:pt idx="3163">
                  <c:v>189</c:v>
                </c:pt>
                <c:pt idx="3164">
                  <c:v>190</c:v>
                </c:pt>
                <c:pt idx="3165">
                  <c:v>190</c:v>
                </c:pt>
                <c:pt idx="3166">
                  <c:v>190</c:v>
                </c:pt>
                <c:pt idx="3167">
                  <c:v>190</c:v>
                </c:pt>
                <c:pt idx="3168">
                  <c:v>191</c:v>
                </c:pt>
                <c:pt idx="3169">
                  <c:v>191</c:v>
                </c:pt>
                <c:pt idx="3170">
                  <c:v>191</c:v>
                </c:pt>
                <c:pt idx="3171">
                  <c:v>191</c:v>
                </c:pt>
                <c:pt idx="3172">
                  <c:v>192</c:v>
                </c:pt>
                <c:pt idx="3173">
                  <c:v>192</c:v>
                </c:pt>
                <c:pt idx="3174">
                  <c:v>192</c:v>
                </c:pt>
                <c:pt idx="3175">
                  <c:v>192</c:v>
                </c:pt>
                <c:pt idx="3176">
                  <c:v>193</c:v>
                </c:pt>
                <c:pt idx="3177">
                  <c:v>193</c:v>
                </c:pt>
                <c:pt idx="3178">
                  <c:v>193</c:v>
                </c:pt>
                <c:pt idx="3179">
                  <c:v>193</c:v>
                </c:pt>
                <c:pt idx="3180">
                  <c:v>194</c:v>
                </c:pt>
                <c:pt idx="3181">
                  <c:v>194</c:v>
                </c:pt>
                <c:pt idx="3182">
                  <c:v>194</c:v>
                </c:pt>
                <c:pt idx="3183">
                  <c:v>194</c:v>
                </c:pt>
                <c:pt idx="3184">
                  <c:v>195</c:v>
                </c:pt>
                <c:pt idx="3185">
                  <c:v>195</c:v>
                </c:pt>
                <c:pt idx="3186">
                  <c:v>195</c:v>
                </c:pt>
                <c:pt idx="3187">
                  <c:v>195</c:v>
                </c:pt>
                <c:pt idx="3188">
                  <c:v>196</c:v>
                </c:pt>
                <c:pt idx="3189">
                  <c:v>196</c:v>
                </c:pt>
                <c:pt idx="3190">
                  <c:v>196</c:v>
                </c:pt>
                <c:pt idx="3191">
                  <c:v>196</c:v>
                </c:pt>
                <c:pt idx="3192">
                  <c:v>197</c:v>
                </c:pt>
                <c:pt idx="3193">
                  <c:v>197</c:v>
                </c:pt>
                <c:pt idx="3194">
                  <c:v>197</c:v>
                </c:pt>
                <c:pt idx="3195">
                  <c:v>197</c:v>
                </c:pt>
                <c:pt idx="3196">
                  <c:v>198</c:v>
                </c:pt>
                <c:pt idx="3197">
                  <c:v>198</c:v>
                </c:pt>
                <c:pt idx="3198">
                  <c:v>198</c:v>
                </c:pt>
                <c:pt idx="3199">
                  <c:v>198</c:v>
                </c:pt>
                <c:pt idx="3200">
                  <c:v>199</c:v>
                </c:pt>
                <c:pt idx="3201">
                  <c:v>199</c:v>
                </c:pt>
                <c:pt idx="3202">
                  <c:v>199</c:v>
                </c:pt>
                <c:pt idx="3203">
                  <c:v>199</c:v>
                </c:pt>
                <c:pt idx="3204">
                  <c:v>200</c:v>
                </c:pt>
                <c:pt idx="3205">
                  <c:v>200</c:v>
                </c:pt>
                <c:pt idx="3206">
                  <c:v>200</c:v>
                </c:pt>
                <c:pt idx="3207">
                  <c:v>200</c:v>
                </c:pt>
                <c:pt idx="3208">
                  <c:v>201</c:v>
                </c:pt>
                <c:pt idx="3209">
                  <c:v>201</c:v>
                </c:pt>
                <c:pt idx="3210">
                  <c:v>201</c:v>
                </c:pt>
                <c:pt idx="3211">
                  <c:v>201</c:v>
                </c:pt>
                <c:pt idx="3212">
                  <c:v>202</c:v>
                </c:pt>
                <c:pt idx="3213">
                  <c:v>202</c:v>
                </c:pt>
                <c:pt idx="3214">
                  <c:v>202</c:v>
                </c:pt>
                <c:pt idx="3215">
                  <c:v>202</c:v>
                </c:pt>
                <c:pt idx="3216">
                  <c:v>203</c:v>
                </c:pt>
                <c:pt idx="3217">
                  <c:v>203</c:v>
                </c:pt>
                <c:pt idx="3218">
                  <c:v>203</c:v>
                </c:pt>
                <c:pt idx="3219">
                  <c:v>203</c:v>
                </c:pt>
                <c:pt idx="3220">
                  <c:v>204</c:v>
                </c:pt>
                <c:pt idx="3221">
                  <c:v>204</c:v>
                </c:pt>
                <c:pt idx="3222">
                  <c:v>204</c:v>
                </c:pt>
                <c:pt idx="3223">
                  <c:v>204</c:v>
                </c:pt>
                <c:pt idx="3224">
                  <c:v>205</c:v>
                </c:pt>
                <c:pt idx="3225">
                  <c:v>205</c:v>
                </c:pt>
                <c:pt idx="3226">
                  <c:v>205</c:v>
                </c:pt>
                <c:pt idx="3227">
                  <c:v>205</c:v>
                </c:pt>
                <c:pt idx="3228">
                  <c:v>206</c:v>
                </c:pt>
                <c:pt idx="3229">
                  <c:v>206</c:v>
                </c:pt>
                <c:pt idx="3230">
                  <c:v>206</c:v>
                </c:pt>
                <c:pt idx="3231">
                  <c:v>206</c:v>
                </c:pt>
                <c:pt idx="3232">
                  <c:v>207</c:v>
                </c:pt>
                <c:pt idx="3233">
                  <c:v>207</c:v>
                </c:pt>
                <c:pt idx="3234">
                  <c:v>207</c:v>
                </c:pt>
                <c:pt idx="3235">
                  <c:v>207</c:v>
                </c:pt>
                <c:pt idx="3236">
                  <c:v>208</c:v>
                </c:pt>
                <c:pt idx="3237">
                  <c:v>208</c:v>
                </c:pt>
                <c:pt idx="3238">
                  <c:v>208</c:v>
                </c:pt>
                <c:pt idx="3239">
                  <c:v>208</c:v>
                </c:pt>
                <c:pt idx="3240">
                  <c:v>209</c:v>
                </c:pt>
                <c:pt idx="3241">
                  <c:v>209</c:v>
                </c:pt>
                <c:pt idx="3242">
                  <c:v>209</c:v>
                </c:pt>
                <c:pt idx="3243">
                  <c:v>209</c:v>
                </c:pt>
                <c:pt idx="3244">
                  <c:v>210</c:v>
                </c:pt>
                <c:pt idx="3245">
                  <c:v>210</c:v>
                </c:pt>
                <c:pt idx="3246">
                  <c:v>210</c:v>
                </c:pt>
                <c:pt idx="3247">
                  <c:v>210</c:v>
                </c:pt>
                <c:pt idx="3248">
                  <c:v>211</c:v>
                </c:pt>
                <c:pt idx="3249">
                  <c:v>211</c:v>
                </c:pt>
                <c:pt idx="3250">
                  <c:v>211</c:v>
                </c:pt>
                <c:pt idx="3251">
                  <c:v>211</c:v>
                </c:pt>
                <c:pt idx="3252">
                  <c:v>212</c:v>
                </c:pt>
                <c:pt idx="3253">
                  <c:v>212</c:v>
                </c:pt>
                <c:pt idx="3254">
                  <c:v>212</c:v>
                </c:pt>
                <c:pt idx="3255">
                  <c:v>212</c:v>
                </c:pt>
                <c:pt idx="3256">
                  <c:v>213</c:v>
                </c:pt>
                <c:pt idx="3257">
                  <c:v>213</c:v>
                </c:pt>
                <c:pt idx="3258">
                  <c:v>213</c:v>
                </c:pt>
                <c:pt idx="3259">
                  <c:v>213</c:v>
                </c:pt>
                <c:pt idx="3260">
                  <c:v>214</c:v>
                </c:pt>
                <c:pt idx="3261">
                  <c:v>214</c:v>
                </c:pt>
                <c:pt idx="3262">
                  <c:v>214</c:v>
                </c:pt>
                <c:pt idx="3263">
                  <c:v>214</c:v>
                </c:pt>
                <c:pt idx="3264">
                  <c:v>215</c:v>
                </c:pt>
                <c:pt idx="3265">
                  <c:v>215</c:v>
                </c:pt>
                <c:pt idx="3266">
                  <c:v>215</c:v>
                </c:pt>
                <c:pt idx="3267">
                  <c:v>215</c:v>
                </c:pt>
                <c:pt idx="3268">
                  <c:v>216</c:v>
                </c:pt>
                <c:pt idx="3269">
                  <c:v>216</c:v>
                </c:pt>
                <c:pt idx="3270">
                  <c:v>216</c:v>
                </c:pt>
                <c:pt idx="3271">
                  <c:v>216</c:v>
                </c:pt>
                <c:pt idx="3272">
                  <c:v>217</c:v>
                </c:pt>
                <c:pt idx="3273">
                  <c:v>217</c:v>
                </c:pt>
                <c:pt idx="3274">
                  <c:v>217</c:v>
                </c:pt>
                <c:pt idx="3275">
                  <c:v>217</c:v>
                </c:pt>
                <c:pt idx="3276">
                  <c:v>218</c:v>
                </c:pt>
                <c:pt idx="3277">
                  <c:v>218</c:v>
                </c:pt>
                <c:pt idx="3278">
                  <c:v>218</c:v>
                </c:pt>
                <c:pt idx="3279">
                  <c:v>218</c:v>
                </c:pt>
                <c:pt idx="3280">
                  <c:v>219</c:v>
                </c:pt>
                <c:pt idx="3281">
                  <c:v>219</c:v>
                </c:pt>
                <c:pt idx="3282">
                  <c:v>219</c:v>
                </c:pt>
                <c:pt idx="3283">
                  <c:v>219</c:v>
                </c:pt>
                <c:pt idx="3284">
                  <c:v>220</c:v>
                </c:pt>
                <c:pt idx="3285">
                  <c:v>220</c:v>
                </c:pt>
                <c:pt idx="3286">
                  <c:v>220</c:v>
                </c:pt>
                <c:pt idx="3287">
                  <c:v>220</c:v>
                </c:pt>
                <c:pt idx="3288">
                  <c:v>221</c:v>
                </c:pt>
                <c:pt idx="3289">
                  <c:v>221</c:v>
                </c:pt>
                <c:pt idx="3290">
                  <c:v>221</c:v>
                </c:pt>
                <c:pt idx="3291">
                  <c:v>221</c:v>
                </c:pt>
                <c:pt idx="3292">
                  <c:v>222</c:v>
                </c:pt>
                <c:pt idx="3293">
                  <c:v>222</c:v>
                </c:pt>
                <c:pt idx="3294">
                  <c:v>222</c:v>
                </c:pt>
                <c:pt idx="3295">
                  <c:v>222</c:v>
                </c:pt>
                <c:pt idx="3296">
                  <c:v>223</c:v>
                </c:pt>
                <c:pt idx="3297">
                  <c:v>223</c:v>
                </c:pt>
                <c:pt idx="3298">
                  <c:v>223</c:v>
                </c:pt>
                <c:pt idx="3299">
                  <c:v>223</c:v>
                </c:pt>
                <c:pt idx="3300">
                  <c:v>224</c:v>
                </c:pt>
                <c:pt idx="3301">
                  <c:v>224</c:v>
                </c:pt>
                <c:pt idx="3302">
                  <c:v>224</c:v>
                </c:pt>
                <c:pt idx="3303">
                  <c:v>224</c:v>
                </c:pt>
                <c:pt idx="3304">
                  <c:v>225</c:v>
                </c:pt>
                <c:pt idx="3305">
                  <c:v>225</c:v>
                </c:pt>
                <c:pt idx="3306">
                  <c:v>225</c:v>
                </c:pt>
                <c:pt idx="3307">
                  <c:v>225</c:v>
                </c:pt>
                <c:pt idx="3308">
                  <c:v>226</c:v>
                </c:pt>
                <c:pt idx="3309">
                  <c:v>226</c:v>
                </c:pt>
                <c:pt idx="3310">
                  <c:v>226</c:v>
                </c:pt>
                <c:pt idx="3311">
                  <c:v>226</c:v>
                </c:pt>
                <c:pt idx="3312">
                  <c:v>227</c:v>
                </c:pt>
                <c:pt idx="3313">
                  <c:v>227</c:v>
                </c:pt>
                <c:pt idx="3314">
                  <c:v>227</c:v>
                </c:pt>
                <c:pt idx="3315">
                  <c:v>227</c:v>
                </c:pt>
                <c:pt idx="3316">
                  <c:v>228</c:v>
                </c:pt>
                <c:pt idx="3317">
                  <c:v>228</c:v>
                </c:pt>
                <c:pt idx="3318">
                  <c:v>228</c:v>
                </c:pt>
                <c:pt idx="3319">
                  <c:v>228</c:v>
                </c:pt>
                <c:pt idx="3320">
                  <c:v>229</c:v>
                </c:pt>
                <c:pt idx="3321">
                  <c:v>229</c:v>
                </c:pt>
                <c:pt idx="3322">
                  <c:v>229</c:v>
                </c:pt>
                <c:pt idx="3323">
                  <c:v>229</c:v>
                </c:pt>
                <c:pt idx="3324">
                  <c:v>230</c:v>
                </c:pt>
                <c:pt idx="3325">
                  <c:v>230</c:v>
                </c:pt>
                <c:pt idx="3326">
                  <c:v>230</c:v>
                </c:pt>
                <c:pt idx="3327">
                  <c:v>230</c:v>
                </c:pt>
                <c:pt idx="3328">
                  <c:v>231</c:v>
                </c:pt>
                <c:pt idx="3329">
                  <c:v>231</c:v>
                </c:pt>
                <c:pt idx="3330">
                  <c:v>231</c:v>
                </c:pt>
                <c:pt idx="3331">
                  <c:v>231</c:v>
                </c:pt>
                <c:pt idx="3332">
                  <c:v>232</c:v>
                </c:pt>
                <c:pt idx="3333">
                  <c:v>232</c:v>
                </c:pt>
                <c:pt idx="3334">
                  <c:v>232</c:v>
                </c:pt>
                <c:pt idx="3335">
                  <c:v>232</c:v>
                </c:pt>
                <c:pt idx="3336">
                  <c:v>233</c:v>
                </c:pt>
                <c:pt idx="3337">
                  <c:v>233</c:v>
                </c:pt>
                <c:pt idx="3338">
                  <c:v>233</c:v>
                </c:pt>
                <c:pt idx="3339">
                  <c:v>233</c:v>
                </c:pt>
                <c:pt idx="3340">
                  <c:v>234</c:v>
                </c:pt>
                <c:pt idx="3341">
                  <c:v>234</c:v>
                </c:pt>
                <c:pt idx="3342">
                  <c:v>234</c:v>
                </c:pt>
                <c:pt idx="3343">
                  <c:v>234</c:v>
                </c:pt>
                <c:pt idx="3344">
                  <c:v>235</c:v>
                </c:pt>
                <c:pt idx="3345">
                  <c:v>235</c:v>
                </c:pt>
                <c:pt idx="3346">
                  <c:v>235</c:v>
                </c:pt>
                <c:pt idx="3347">
                  <c:v>235</c:v>
                </c:pt>
                <c:pt idx="3348">
                  <c:v>236</c:v>
                </c:pt>
                <c:pt idx="3349">
                  <c:v>236</c:v>
                </c:pt>
                <c:pt idx="3350">
                  <c:v>236</c:v>
                </c:pt>
                <c:pt idx="3351">
                  <c:v>236</c:v>
                </c:pt>
                <c:pt idx="3352">
                  <c:v>237</c:v>
                </c:pt>
                <c:pt idx="3353">
                  <c:v>237</c:v>
                </c:pt>
                <c:pt idx="3354">
                  <c:v>237</c:v>
                </c:pt>
                <c:pt idx="3355">
                  <c:v>237</c:v>
                </c:pt>
                <c:pt idx="3356">
                  <c:v>238</c:v>
                </c:pt>
                <c:pt idx="3357">
                  <c:v>238</c:v>
                </c:pt>
                <c:pt idx="3358">
                  <c:v>238</c:v>
                </c:pt>
                <c:pt idx="3359">
                  <c:v>238</c:v>
                </c:pt>
                <c:pt idx="3360">
                  <c:v>239</c:v>
                </c:pt>
                <c:pt idx="3361">
                  <c:v>239</c:v>
                </c:pt>
                <c:pt idx="3362">
                  <c:v>239</c:v>
                </c:pt>
                <c:pt idx="3363">
                  <c:v>239</c:v>
                </c:pt>
                <c:pt idx="3364">
                  <c:v>240</c:v>
                </c:pt>
                <c:pt idx="3365">
                  <c:v>240</c:v>
                </c:pt>
                <c:pt idx="3366">
                  <c:v>240</c:v>
                </c:pt>
                <c:pt idx="3367">
                  <c:v>240</c:v>
                </c:pt>
                <c:pt idx="3368">
                  <c:v>241</c:v>
                </c:pt>
                <c:pt idx="3369">
                  <c:v>241</c:v>
                </c:pt>
                <c:pt idx="3370">
                  <c:v>241</c:v>
                </c:pt>
                <c:pt idx="3371">
                  <c:v>241</c:v>
                </c:pt>
                <c:pt idx="3372">
                  <c:v>242</c:v>
                </c:pt>
                <c:pt idx="3373">
                  <c:v>242</c:v>
                </c:pt>
                <c:pt idx="3374">
                  <c:v>242</c:v>
                </c:pt>
                <c:pt idx="3375">
                  <c:v>242</c:v>
                </c:pt>
                <c:pt idx="3376">
                  <c:v>243</c:v>
                </c:pt>
                <c:pt idx="3377">
                  <c:v>243</c:v>
                </c:pt>
                <c:pt idx="3378">
                  <c:v>243</c:v>
                </c:pt>
                <c:pt idx="3379">
                  <c:v>243</c:v>
                </c:pt>
                <c:pt idx="3380">
                  <c:v>244</c:v>
                </c:pt>
                <c:pt idx="3381">
                  <c:v>244</c:v>
                </c:pt>
                <c:pt idx="3382">
                  <c:v>244</c:v>
                </c:pt>
                <c:pt idx="3383">
                  <c:v>244</c:v>
                </c:pt>
                <c:pt idx="3384">
                  <c:v>245</c:v>
                </c:pt>
                <c:pt idx="3385">
                  <c:v>245</c:v>
                </c:pt>
                <c:pt idx="3386">
                  <c:v>245</c:v>
                </c:pt>
                <c:pt idx="3387">
                  <c:v>245</c:v>
                </c:pt>
                <c:pt idx="3388">
                  <c:v>246</c:v>
                </c:pt>
                <c:pt idx="3389">
                  <c:v>246</c:v>
                </c:pt>
                <c:pt idx="3390">
                  <c:v>246</c:v>
                </c:pt>
                <c:pt idx="3391">
                  <c:v>246</c:v>
                </c:pt>
                <c:pt idx="3392">
                  <c:v>247</c:v>
                </c:pt>
                <c:pt idx="3393">
                  <c:v>247</c:v>
                </c:pt>
                <c:pt idx="3394">
                  <c:v>247</c:v>
                </c:pt>
                <c:pt idx="3395">
                  <c:v>247</c:v>
                </c:pt>
                <c:pt idx="3396">
                  <c:v>248</c:v>
                </c:pt>
                <c:pt idx="3397">
                  <c:v>248</c:v>
                </c:pt>
                <c:pt idx="3398">
                  <c:v>248</c:v>
                </c:pt>
                <c:pt idx="3399">
                  <c:v>248</c:v>
                </c:pt>
                <c:pt idx="3400">
                  <c:v>249</c:v>
                </c:pt>
                <c:pt idx="3401">
                  <c:v>249</c:v>
                </c:pt>
                <c:pt idx="3402">
                  <c:v>249</c:v>
                </c:pt>
                <c:pt idx="3403">
                  <c:v>249</c:v>
                </c:pt>
                <c:pt idx="3404">
                  <c:v>250</c:v>
                </c:pt>
                <c:pt idx="3405">
                  <c:v>250</c:v>
                </c:pt>
                <c:pt idx="3406">
                  <c:v>250</c:v>
                </c:pt>
                <c:pt idx="3407">
                  <c:v>250</c:v>
                </c:pt>
                <c:pt idx="3408">
                  <c:v>251</c:v>
                </c:pt>
                <c:pt idx="3409">
                  <c:v>251</c:v>
                </c:pt>
                <c:pt idx="3410">
                  <c:v>251</c:v>
                </c:pt>
                <c:pt idx="3411">
                  <c:v>251</c:v>
                </c:pt>
                <c:pt idx="3412">
                  <c:v>252</c:v>
                </c:pt>
                <c:pt idx="3413">
                  <c:v>252</c:v>
                </c:pt>
                <c:pt idx="3414">
                  <c:v>252</c:v>
                </c:pt>
                <c:pt idx="3415">
                  <c:v>252</c:v>
                </c:pt>
                <c:pt idx="3416">
                  <c:v>253</c:v>
                </c:pt>
                <c:pt idx="3417">
                  <c:v>253</c:v>
                </c:pt>
                <c:pt idx="3418">
                  <c:v>253</c:v>
                </c:pt>
                <c:pt idx="3419">
                  <c:v>253</c:v>
                </c:pt>
                <c:pt idx="3420">
                  <c:v>254</c:v>
                </c:pt>
                <c:pt idx="3421">
                  <c:v>254</c:v>
                </c:pt>
                <c:pt idx="3422">
                  <c:v>254</c:v>
                </c:pt>
                <c:pt idx="3423">
                  <c:v>254</c:v>
                </c:pt>
                <c:pt idx="3424">
                  <c:v>255</c:v>
                </c:pt>
                <c:pt idx="3425">
                  <c:v>255</c:v>
                </c:pt>
                <c:pt idx="3426">
                  <c:v>255</c:v>
                </c:pt>
                <c:pt idx="3427">
                  <c:v>255</c:v>
                </c:pt>
                <c:pt idx="3428">
                  <c:v>256</c:v>
                </c:pt>
                <c:pt idx="3429">
                  <c:v>256</c:v>
                </c:pt>
                <c:pt idx="3430">
                  <c:v>256</c:v>
                </c:pt>
                <c:pt idx="3431">
                  <c:v>256</c:v>
                </c:pt>
                <c:pt idx="3432">
                  <c:v>257</c:v>
                </c:pt>
                <c:pt idx="3433">
                  <c:v>257</c:v>
                </c:pt>
                <c:pt idx="3434">
                  <c:v>257</c:v>
                </c:pt>
                <c:pt idx="3435">
                  <c:v>257</c:v>
                </c:pt>
                <c:pt idx="3436">
                  <c:v>258</c:v>
                </c:pt>
                <c:pt idx="3437">
                  <c:v>258</c:v>
                </c:pt>
                <c:pt idx="3438">
                  <c:v>258</c:v>
                </c:pt>
                <c:pt idx="3439">
                  <c:v>258</c:v>
                </c:pt>
                <c:pt idx="3440">
                  <c:v>259</c:v>
                </c:pt>
                <c:pt idx="3441">
                  <c:v>259</c:v>
                </c:pt>
                <c:pt idx="3442">
                  <c:v>259</c:v>
                </c:pt>
                <c:pt idx="3443">
                  <c:v>259</c:v>
                </c:pt>
                <c:pt idx="3444">
                  <c:v>260</c:v>
                </c:pt>
                <c:pt idx="3445">
                  <c:v>260</c:v>
                </c:pt>
                <c:pt idx="3446">
                  <c:v>260</c:v>
                </c:pt>
                <c:pt idx="3447">
                  <c:v>260</c:v>
                </c:pt>
                <c:pt idx="3448">
                  <c:v>261</c:v>
                </c:pt>
                <c:pt idx="3449">
                  <c:v>261</c:v>
                </c:pt>
                <c:pt idx="3450">
                  <c:v>261</c:v>
                </c:pt>
                <c:pt idx="3451">
                  <c:v>261</c:v>
                </c:pt>
                <c:pt idx="3452">
                  <c:v>262</c:v>
                </c:pt>
                <c:pt idx="3453">
                  <c:v>262</c:v>
                </c:pt>
                <c:pt idx="3454">
                  <c:v>262</c:v>
                </c:pt>
                <c:pt idx="3455">
                  <c:v>262</c:v>
                </c:pt>
                <c:pt idx="3456">
                  <c:v>263</c:v>
                </c:pt>
                <c:pt idx="3457">
                  <c:v>263</c:v>
                </c:pt>
                <c:pt idx="3458">
                  <c:v>263</c:v>
                </c:pt>
                <c:pt idx="3459">
                  <c:v>263</c:v>
                </c:pt>
                <c:pt idx="3460">
                  <c:v>264</c:v>
                </c:pt>
                <c:pt idx="3461">
                  <c:v>264</c:v>
                </c:pt>
                <c:pt idx="3462">
                  <c:v>264</c:v>
                </c:pt>
                <c:pt idx="3463">
                  <c:v>264</c:v>
                </c:pt>
                <c:pt idx="3464">
                  <c:v>265</c:v>
                </c:pt>
                <c:pt idx="3465">
                  <c:v>265</c:v>
                </c:pt>
                <c:pt idx="3466">
                  <c:v>265</c:v>
                </c:pt>
                <c:pt idx="3467">
                  <c:v>265</c:v>
                </c:pt>
                <c:pt idx="3468">
                  <c:v>266</c:v>
                </c:pt>
                <c:pt idx="3469">
                  <c:v>266</c:v>
                </c:pt>
                <c:pt idx="3470">
                  <c:v>266</c:v>
                </c:pt>
                <c:pt idx="3471">
                  <c:v>266</c:v>
                </c:pt>
                <c:pt idx="3472">
                  <c:v>267</c:v>
                </c:pt>
                <c:pt idx="3473">
                  <c:v>267</c:v>
                </c:pt>
                <c:pt idx="3474">
                  <c:v>267</c:v>
                </c:pt>
                <c:pt idx="3475">
                  <c:v>267</c:v>
                </c:pt>
                <c:pt idx="3476">
                  <c:v>268</c:v>
                </c:pt>
                <c:pt idx="3477">
                  <c:v>268</c:v>
                </c:pt>
                <c:pt idx="3478">
                  <c:v>268</c:v>
                </c:pt>
                <c:pt idx="3479">
                  <c:v>268</c:v>
                </c:pt>
                <c:pt idx="3480">
                  <c:v>269</c:v>
                </c:pt>
                <c:pt idx="3481">
                  <c:v>269</c:v>
                </c:pt>
                <c:pt idx="3482">
                  <c:v>269</c:v>
                </c:pt>
                <c:pt idx="3483">
                  <c:v>269</c:v>
                </c:pt>
                <c:pt idx="3484">
                  <c:v>270</c:v>
                </c:pt>
                <c:pt idx="3485">
                  <c:v>270</c:v>
                </c:pt>
                <c:pt idx="3486">
                  <c:v>270</c:v>
                </c:pt>
                <c:pt idx="3487">
                  <c:v>270</c:v>
                </c:pt>
                <c:pt idx="3488">
                  <c:v>271</c:v>
                </c:pt>
                <c:pt idx="3489">
                  <c:v>271</c:v>
                </c:pt>
                <c:pt idx="3490">
                  <c:v>271</c:v>
                </c:pt>
                <c:pt idx="3491">
                  <c:v>271</c:v>
                </c:pt>
                <c:pt idx="3492">
                  <c:v>272</c:v>
                </c:pt>
                <c:pt idx="3493">
                  <c:v>272</c:v>
                </c:pt>
                <c:pt idx="3494">
                  <c:v>272</c:v>
                </c:pt>
                <c:pt idx="3495">
                  <c:v>272</c:v>
                </c:pt>
                <c:pt idx="3496">
                  <c:v>273</c:v>
                </c:pt>
                <c:pt idx="3497">
                  <c:v>273</c:v>
                </c:pt>
                <c:pt idx="3498">
                  <c:v>273</c:v>
                </c:pt>
                <c:pt idx="3499">
                  <c:v>273</c:v>
                </c:pt>
                <c:pt idx="3500">
                  <c:v>274</c:v>
                </c:pt>
                <c:pt idx="3501">
                  <c:v>274</c:v>
                </c:pt>
                <c:pt idx="3502">
                  <c:v>274</c:v>
                </c:pt>
                <c:pt idx="3503">
                  <c:v>274</c:v>
                </c:pt>
                <c:pt idx="3504">
                  <c:v>275</c:v>
                </c:pt>
                <c:pt idx="3505">
                  <c:v>275</c:v>
                </c:pt>
                <c:pt idx="3506">
                  <c:v>275</c:v>
                </c:pt>
                <c:pt idx="3507">
                  <c:v>275</c:v>
                </c:pt>
                <c:pt idx="3508">
                  <c:v>276</c:v>
                </c:pt>
                <c:pt idx="3509">
                  <c:v>276</c:v>
                </c:pt>
                <c:pt idx="3510">
                  <c:v>276</c:v>
                </c:pt>
                <c:pt idx="3511">
                  <c:v>276</c:v>
                </c:pt>
                <c:pt idx="3512">
                  <c:v>277</c:v>
                </c:pt>
                <c:pt idx="3513">
                  <c:v>277</c:v>
                </c:pt>
                <c:pt idx="3514">
                  <c:v>277</c:v>
                </c:pt>
                <c:pt idx="3515">
                  <c:v>277</c:v>
                </c:pt>
                <c:pt idx="3516">
                  <c:v>278</c:v>
                </c:pt>
                <c:pt idx="3517">
                  <c:v>278</c:v>
                </c:pt>
                <c:pt idx="3518">
                  <c:v>278</c:v>
                </c:pt>
                <c:pt idx="3519">
                  <c:v>278</c:v>
                </c:pt>
                <c:pt idx="3520">
                  <c:v>279</c:v>
                </c:pt>
                <c:pt idx="3521">
                  <c:v>279</c:v>
                </c:pt>
                <c:pt idx="3522">
                  <c:v>279</c:v>
                </c:pt>
                <c:pt idx="3523">
                  <c:v>279</c:v>
                </c:pt>
                <c:pt idx="3524">
                  <c:v>280</c:v>
                </c:pt>
                <c:pt idx="3525">
                  <c:v>280</c:v>
                </c:pt>
                <c:pt idx="3526">
                  <c:v>280</c:v>
                </c:pt>
                <c:pt idx="3527">
                  <c:v>280</c:v>
                </c:pt>
                <c:pt idx="3528">
                  <c:v>281</c:v>
                </c:pt>
                <c:pt idx="3529">
                  <c:v>281</c:v>
                </c:pt>
                <c:pt idx="3530">
                  <c:v>281</c:v>
                </c:pt>
                <c:pt idx="3531">
                  <c:v>281</c:v>
                </c:pt>
                <c:pt idx="3532">
                  <c:v>282</c:v>
                </c:pt>
                <c:pt idx="3533">
                  <c:v>282</c:v>
                </c:pt>
                <c:pt idx="3534">
                  <c:v>282</c:v>
                </c:pt>
                <c:pt idx="3535">
                  <c:v>282</c:v>
                </c:pt>
                <c:pt idx="3536">
                  <c:v>283</c:v>
                </c:pt>
                <c:pt idx="3537">
                  <c:v>283</c:v>
                </c:pt>
                <c:pt idx="3538">
                  <c:v>283</c:v>
                </c:pt>
                <c:pt idx="3539">
                  <c:v>283</c:v>
                </c:pt>
                <c:pt idx="3540">
                  <c:v>284</c:v>
                </c:pt>
                <c:pt idx="3541">
                  <c:v>284</c:v>
                </c:pt>
                <c:pt idx="3542">
                  <c:v>284</c:v>
                </c:pt>
                <c:pt idx="3543">
                  <c:v>284</c:v>
                </c:pt>
                <c:pt idx="3544">
                  <c:v>285</c:v>
                </c:pt>
                <c:pt idx="3545">
                  <c:v>285</c:v>
                </c:pt>
                <c:pt idx="3546">
                  <c:v>285</c:v>
                </c:pt>
                <c:pt idx="3547">
                  <c:v>285</c:v>
                </c:pt>
                <c:pt idx="3548">
                  <c:v>286</c:v>
                </c:pt>
                <c:pt idx="3549">
                  <c:v>286</c:v>
                </c:pt>
                <c:pt idx="3550">
                  <c:v>286</c:v>
                </c:pt>
                <c:pt idx="3551">
                  <c:v>286</c:v>
                </c:pt>
                <c:pt idx="3552">
                  <c:v>287</c:v>
                </c:pt>
                <c:pt idx="3553">
                  <c:v>287</c:v>
                </c:pt>
                <c:pt idx="3554">
                  <c:v>287</c:v>
                </c:pt>
                <c:pt idx="3555">
                  <c:v>287</c:v>
                </c:pt>
                <c:pt idx="3556">
                  <c:v>288</c:v>
                </c:pt>
                <c:pt idx="3557">
                  <c:v>288</c:v>
                </c:pt>
                <c:pt idx="3558">
                  <c:v>288</c:v>
                </c:pt>
                <c:pt idx="3559">
                  <c:v>288</c:v>
                </c:pt>
                <c:pt idx="3560">
                  <c:v>289</c:v>
                </c:pt>
                <c:pt idx="3561">
                  <c:v>289</c:v>
                </c:pt>
                <c:pt idx="3562">
                  <c:v>289</c:v>
                </c:pt>
                <c:pt idx="3563">
                  <c:v>289</c:v>
                </c:pt>
                <c:pt idx="3564">
                  <c:v>290</c:v>
                </c:pt>
                <c:pt idx="3565">
                  <c:v>290</c:v>
                </c:pt>
                <c:pt idx="3566">
                  <c:v>290</c:v>
                </c:pt>
                <c:pt idx="3567">
                  <c:v>290</c:v>
                </c:pt>
                <c:pt idx="3568">
                  <c:v>291</c:v>
                </c:pt>
                <c:pt idx="3569">
                  <c:v>291</c:v>
                </c:pt>
                <c:pt idx="3570">
                  <c:v>291</c:v>
                </c:pt>
                <c:pt idx="3571">
                  <c:v>291</c:v>
                </c:pt>
                <c:pt idx="3572">
                  <c:v>292</c:v>
                </c:pt>
                <c:pt idx="3573">
                  <c:v>292</c:v>
                </c:pt>
                <c:pt idx="3574">
                  <c:v>292</c:v>
                </c:pt>
                <c:pt idx="3575">
                  <c:v>292</c:v>
                </c:pt>
                <c:pt idx="3576">
                  <c:v>293</c:v>
                </c:pt>
                <c:pt idx="3577">
                  <c:v>293</c:v>
                </c:pt>
                <c:pt idx="3578">
                  <c:v>293</c:v>
                </c:pt>
                <c:pt idx="3579">
                  <c:v>293</c:v>
                </c:pt>
                <c:pt idx="3580">
                  <c:v>294</c:v>
                </c:pt>
                <c:pt idx="3581">
                  <c:v>294</c:v>
                </c:pt>
                <c:pt idx="3582">
                  <c:v>294</c:v>
                </c:pt>
                <c:pt idx="3583">
                  <c:v>294</c:v>
                </c:pt>
                <c:pt idx="3584">
                  <c:v>295</c:v>
                </c:pt>
                <c:pt idx="3585">
                  <c:v>295</c:v>
                </c:pt>
                <c:pt idx="3586">
                  <c:v>295</c:v>
                </c:pt>
                <c:pt idx="3587">
                  <c:v>295</c:v>
                </c:pt>
                <c:pt idx="3588">
                  <c:v>296</c:v>
                </c:pt>
                <c:pt idx="3589">
                  <c:v>296</c:v>
                </c:pt>
                <c:pt idx="3590">
                  <c:v>296</c:v>
                </c:pt>
                <c:pt idx="3591">
                  <c:v>296</c:v>
                </c:pt>
                <c:pt idx="3592">
                  <c:v>297</c:v>
                </c:pt>
                <c:pt idx="3593">
                  <c:v>297</c:v>
                </c:pt>
                <c:pt idx="3594">
                  <c:v>297</c:v>
                </c:pt>
                <c:pt idx="3595">
                  <c:v>297</c:v>
                </c:pt>
                <c:pt idx="3596">
                  <c:v>298</c:v>
                </c:pt>
                <c:pt idx="3597">
                  <c:v>298</c:v>
                </c:pt>
                <c:pt idx="3598">
                  <c:v>298</c:v>
                </c:pt>
                <c:pt idx="3599">
                  <c:v>298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1</c:v>
                </c:pt>
                <c:pt idx="3609">
                  <c:v>1</c:v>
                </c:pt>
                <c:pt idx="3610">
                  <c:v>1</c:v>
                </c:pt>
                <c:pt idx="3611">
                  <c:v>1</c:v>
                </c:pt>
                <c:pt idx="3612">
                  <c:v>2</c:v>
                </c:pt>
                <c:pt idx="3613">
                  <c:v>2</c:v>
                </c:pt>
                <c:pt idx="3614">
                  <c:v>2</c:v>
                </c:pt>
                <c:pt idx="3615">
                  <c:v>2</c:v>
                </c:pt>
                <c:pt idx="3616">
                  <c:v>3</c:v>
                </c:pt>
                <c:pt idx="3617">
                  <c:v>3</c:v>
                </c:pt>
                <c:pt idx="3618">
                  <c:v>3</c:v>
                </c:pt>
                <c:pt idx="3619">
                  <c:v>3</c:v>
                </c:pt>
                <c:pt idx="3620">
                  <c:v>4</c:v>
                </c:pt>
                <c:pt idx="3621">
                  <c:v>4</c:v>
                </c:pt>
                <c:pt idx="3622">
                  <c:v>4</c:v>
                </c:pt>
                <c:pt idx="3623">
                  <c:v>4</c:v>
                </c:pt>
                <c:pt idx="3624">
                  <c:v>5</c:v>
                </c:pt>
                <c:pt idx="3625">
                  <c:v>5</c:v>
                </c:pt>
                <c:pt idx="3626">
                  <c:v>5</c:v>
                </c:pt>
                <c:pt idx="3627">
                  <c:v>5</c:v>
                </c:pt>
                <c:pt idx="3628">
                  <c:v>6</c:v>
                </c:pt>
                <c:pt idx="3629">
                  <c:v>6</c:v>
                </c:pt>
                <c:pt idx="3630">
                  <c:v>6</c:v>
                </c:pt>
                <c:pt idx="3631">
                  <c:v>6</c:v>
                </c:pt>
                <c:pt idx="3632">
                  <c:v>7</c:v>
                </c:pt>
                <c:pt idx="3633">
                  <c:v>7</c:v>
                </c:pt>
                <c:pt idx="3634">
                  <c:v>7</c:v>
                </c:pt>
                <c:pt idx="3635">
                  <c:v>7</c:v>
                </c:pt>
                <c:pt idx="3636">
                  <c:v>8</c:v>
                </c:pt>
                <c:pt idx="3637">
                  <c:v>8</c:v>
                </c:pt>
                <c:pt idx="3638">
                  <c:v>8</c:v>
                </c:pt>
                <c:pt idx="3639">
                  <c:v>8</c:v>
                </c:pt>
                <c:pt idx="3640">
                  <c:v>9</c:v>
                </c:pt>
                <c:pt idx="3641">
                  <c:v>9</c:v>
                </c:pt>
                <c:pt idx="3642">
                  <c:v>9</c:v>
                </c:pt>
                <c:pt idx="3643">
                  <c:v>9</c:v>
                </c:pt>
                <c:pt idx="3644">
                  <c:v>10</c:v>
                </c:pt>
                <c:pt idx="3645">
                  <c:v>10</c:v>
                </c:pt>
                <c:pt idx="3646">
                  <c:v>10</c:v>
                </c:pt>
                <c:pt idx="3647">
                  <c:v>10</c:v>
                </c:pt>
                <c:pt idx="3648">
                  <c:v>11</c:v>
                </c:pt>
                <c:pt idx="3649">
                  <c:v>11</c:v>
                </c:pt>
                <c:pt idx="3650">
                  <c:v>11</c:v>
                </c:pt>
                <c:pt idx="3651">
                  <c:v>11</c:v>
                </c:pt>
                <c:pt idx="3652">
                  <c:v>12</c:v>
                </c:pt>
                <c:pt idx="3653">
                  <c:v>12</c:v>
                </c:pt>
                <c:pt idx="3654">
                  <c:v>12</c:v>
                </c:pt>
                <c:pt idx="3655">
                  <c:v>12</c:v>
                </c:pt>
                <c:pt idx="3656">
                  <c:v>13</c:v>
                </c:pt>
                <c:pt idx="3657">
                  <c:v>13</c:v>
                </c:pt>
                <c:pt idx="3658">
                  <c:v>13</c:v>
                </c:pt>
                <c:pt idx="3659">
                  <c:v>13</c:v>
                </c:pt>
                <c:pt idx="3660">
                  <c:v>14</c:v>
                </c:pt>
                <c:pt idx="3661">
                  <c:v>14</c:v>
                </c:pt>
                <c:pt idx="3662">
                  <c:v>14</c:v>
                </c:pt>
                <c:pt idx="3663">
                  <c:v>14</c:v>
                </c:pt>
                <c:pt idx="3664">
                  <c:v>15</c:v>
                </c:pt>
                <c:pt idx="3665">
                  <c:v>15</c:v>
                </c:pt>
                <c:pt idx="3666">
                  <c:v>15</c:v>
                </c:pt>
                <c:pt idx="3667">
                  <c:v>15</c:v>
                </c:pt>
                <c:pt idx="3668">
                  <c:v>16</c:v>
                </c:pt>
                <c:pt idx="3669">
                  <c:v>16</c:v>
                </c:pt>
                <c:pt idx="3670">
                  <c:v>16</c:v>
                </c:pt>
                <c:pt idx="3671">
                  <c:v>16</c:v>
                </c:pt>
                <c:pt idx="3672">
                  <c:v>17</c:v>
                </c:pt>
                <c:pt idx="3673">
                  <c:v>17</c:v>
                </c:pt>
                <c:pt idx="3674">
                  <c:v>17</c:v>
                </c:pt>
                <c:pt idx="3675">
                  <c:v>17</c:v>
                </c:pt>
                <c:pt idx="3676">
                  <c:v>18</c:v>
                </c:pt>
                <c:pt idx="3677">
                  <c:v>18</c:v>
                </c:pt>
                <c:pt idx="3678">
                  <c:v>18</c:v>
                </c:pt>
                <c:pt idx="3679">
                  <c:v>18</c:v>
                </c:pt>
                <c:pt idx="3680">
                  <c:v>19</c:v>
                </c:pt>
                <c:pt idx="3681">
                  <c:v>19</c:v>
                </c:pt>
                <c:pt idx="3682">
                  <c:v>19</c:v>
                </c:pt>
                <c:pt idx="3683">
                  <c:v>19</c:v>
                </c:pt>
                <c:pt idx="3684">
                  <c:v>20</c:v>
                </c:pt>
                <c:pt idx="3685">
                  <c:v>20</c:v>
                </c:pt>
                <c:pt idx="3686">
                  <c:v>20</c:v>
                </c:pt>
                <c:pt idx="3687">
                  <c:v>20</c:v>
                </c:pt>
                <c:pt idx="3688">
                  <c:v>21</c:v>
                </c:pt>
                <c:pt idx="3689">
                  <c:v>21</c:v>
                </c:pt>
                <c:pt idx="3690">
                  <c:v>21</c:v>
                </c:pt>
                <c:pt idx="3691">
                  <c:v>21</c:v>
                </c:pt>
                <c:pt idx="3692">
                  <c:v>22</c:v>
                </c:pt>
                <c:pt idx="3693">
                  <c:v>22</c:v>
                </c:pt>
                <c:pt idx="3694">
                  <c:v>22</c:v>
                </c:pt>
                <c:pt idx="3695">
                  <c:v>22</c:v>
                </c:pt>
                <c:pt idx="3696">
                  <c:v>23</c:v>
                </c:pt>
                <c:pt idx="3697">
                  <c:v>23</c:v>
                </c:pt>
                <c:pt idx="3698">
                  <c:v>23</c:v>
                </c:pt>
                <c:pt idx="3699">
                  <c:v>23</c:v>
                </c:pt>
                <c:pt idx="3700">
                  <c:v>24</c:v>
                </c:pt>
                <c:pt idx="3701">
                  <c:v>24</c:v>
                </c:pt>
                <c:pt idx="3702">
                  <c:v>24</c:v>
                </c:pt>
                <c:pt idx="3703">
                  <c:v>24</c:v>
                </c:pt>
                <c:pt idx="3704">
                  <c:v>25</c:v>
                </c:pt>
                <c:pt idx="3705">
                  <c:v>25</c:v>
                </c:pt>
                <c:pt idx="3706">
                  <c:v>25</c:v>
                </c:pt>
                <c:pt idx="3707">
                  <c:v>25</c:v>
                </c:pt>
                <c:pt idx="3708">
                  <c:v>26</c:v>
                </c:pt>
                <c:pt idx="3709">
                  <c:v>26</c:v>
                </c:pt>
                <c:pt idx="3710">
                  <c:v>26</c:v>
                </c:pt>
                <c:pt idx="3711">
                  <c:v>26</c:v>
                </c:pt>
                <c:pt idx="3712">
                  <c:v>27</c:v>
                </c:pt>
                <c:pt idx="3713">
                  <c:v>27</c:v>
                </c:pt>
                <c:pt idx="3714">
                  <c:v>27</c:v>
                </c:pt>
                <c:pt idx="3715">
                  <c:v>27</c:v>
                </c:pt>
                <c:pt idx="3716">
                  <c:v>28</c:v>
                </c:pt>
                <c:pt idx="3717">
                  <c:v>28</c:v>
                </c:pt>
                <c:pt idx="3718">
                  <c:v>28</c:v>
                </c:pt>
                <c:pt idx="3719">
                  <c:v>28</c:v>
                </c:pt>
                <c:pt idx="3720">
                  <c:v>29</c:v>
                </c:pt>
                <c:pt idx="3721">
                  <c:v>29</c:v>
                </c:pt>
                <c:pt idx="3722">
                  <c:v>29</c:v>
                </c:pt>
                <c:pt idx="3723">
                  <c:v>29</c:v>
                </c:pt>
                <c:pt idx="3724">
                  <c:v>30</c:v>
                </c:pt>
                <c:pt idx="3725">
                  <c:v>30</c:v>
                </c:pt>
                <c:pt idx="3726">
                  <c:v>30</c:v>
                </c:pt>
                <c:pt idx="3727">
                  <c:v>30</c:v>
                </c:pt>
                <c:pt idx="3728">
                  <c:v>31</c:v>
                </c:pt>
                <c:pt idx="3729">
                  <c:v>31</c:v>
                </c:pt>
                <c:pt idx="3730">
                  <c:v>31</c:v>
                </c:pt>
                <c:pt idx="3731">
                  <c:v>31</c:v>
                </c:pt>
                <c:pt idx="3732">
                  <c:v>32</c:v>
                </c:pt>
                <c:pt idx="3733">
                  <c:v>32</c:v>
                </c:pt>
                <c:pt idx="3734">
                  <c:v>32</c:v>
                </c:pt>
                <c:pt idx="3735">
                  <c:v>32</c:v>
                </c:pt>
                <c:pt idx="3736">
                  <c:v>33</c:v>
                </c:pt>
                <c:pt idx="3737">
                  <c:v>33</c:v>
                </c:pt>
                <c:pt idx="3738">
                  <c:v>33</c:v>
                </c:pt>
                <c:pt idx="3739">
                  <c:v>33</c:v>
                </c:pt>
                <c:pt idx="3740">
                  <c:v>34</c:v>
                </c:pt>
                <c:pt idx="3741">
                  <c:v>34</c:v>
                </c:pt>
                <c:pt idx="3742">
                  <c:v>34</c:v>
                </c:pt>
                <c:pt idx="3743">
                  <c:v>34</c:v>
                </c:pt>
                <c:pt idx="3744">
                  <c:v>35</c:v>
                </c:pt>
                <c:pt idx="3745">
                  <c:v>35</c:v>
                </c:pt>
                <c:pt idx="3746">
                  <c:v>35</c:v>
                </c:pt>
                <c:pt idx="3747">
                  <c:v>35</c:v>
                </c:pt>
                <c:pt idx="3748">
                  <c:v>36</c:v>
                </c:pt>
                <c:pt idx="3749">
                  <c:v>36</c:v>
                </c:pt>
                <c:pt idx="3750">
                  <c:v>36</c:v>
                </c:pt>
                <c:pt idx="3751">
                  <c:v>36</c:v>
                </c:pt>
                <c:pt idx="3752">
                  <c:v>37</c:v>
                </c:pt>
                <c:pt idx="3753">
                  <c:v>37</c:v>
                </c:pt>
                <c:pt idx="3754">
                  <c:v>37</c:v>
                </c:pt>
                <c:pt idx="3755">
                  <c:v>37</c:v>
                </c:pt>
                <c:pt idx="3756">
                  <c:v>38</c:v>
                </c:pt>
                <c:pt idx="3757">
                  <c:v>38</c:v>
                </c:pt>
                <c:pt idx="3758">
                  <c:v>38</c:v>
                </c:pt>
                <c:pt idx="3759">
                  <c:v>38</c:v>
                </c:pt>
                <c:pt idx="3760">
                  <c:v>39</c:v>
                </c:pt>
                <c:pt idx="3761">
                  <c:v>39</c:v>
                </c:pt>
                <c:pt idx="3762">
                  <c:v>39</c:v>
                </c:pt>
                <c:pt idx="3763">
                  <c:v>39</c:v>
                </c:pt>
                <c:pt idx="3764">
                  <c:v>40</c:v>
                </c:pt>
                <c:pt idx="3765">
                  <c:v>40</c:v>
                </c:pt>
                <c:pt idx="3766">
                  <c:v>40</c:v>
                </c:pt>
                <c:pt idx="3767">
                  <c:v>40</c:v>
                </c:pt>
                <c:pt idx="3768">
                  <c:v>41</c:v>
                </c:pt>
                <c:pt idx="3769">
                  <c:v>41</c:v>
                </c:pt>
                <c:pt idx="3770">
                  <c:v>41</c:v>
                </c:pt>
                <c:pt idx="3771">
                  <c:v>41</c:v>
                </c:pt>
                <c:pt idx="3772">
                  <c:v>42</c:v>
                </c:pt>
                <c:pt idx="3773">
                  <c:v>42</c:v>
                </c:pt>
                <c:pt idx="3774">
                  <c:v>42</c:v>
                </c:pt>
                <c:pt idx="3775">
                  <c:v>42</c:v>
                </c:pt>
                <c:pt idx="3776">
                  <c:v>43</c:v>
                </c:pt>
                <c:pt idx="3777">
                  <c:v>43</c:v>
                </c:pt>
                <c:pt idx="3778">
                  <c:v>43</c:v>
                </c:pt>
                <c:pt idx="3779">
                  <c:v>43</c:v>
                </c:pt>
                <c:pt idx="3780">
                  <c:v>44</c:v>
                </c:pt>
                <c:pt idx="3781">
                  <c:v>44</c:v>
                </c:pt>
                <c:pt idx="3782">
                  <c:v>44</c:v>
                </c:pt>
                <c:pt idx="3783">
                  <c:v>44</c:v>
                </c:pt>
                <c:pt idx="3784">
                  <c:v>45</c:v>
                </c:pt>
                <c:pt idx="3785">
                  <c:v>45</c:v>
                </c:pt>
                <c:pt idx="3786">
                  <c:v>45</c:v>
                </c:pt>
                <c:pt idx="3787">
                  <c:v>45</c:v>
                </c:pt>
                <c:pt idx="3788">
                  <c:v>46</c:v>
                </c:pt>
                <c:pt idx="3789">
                  <c:v>46</c:v>
                </c:pt>
                <c:pt idx="3790">
                  <c:v>46</c:v>
                </c:pt>
                <c:pt idx="3791">
                  <c:v>46</c:v>
                </c:pt>
                <c:pt idx="3792">
                  <c:v>47</c:v>
                </c:pt>
                <c:pt idx="3793">
                  <c:v>47</c:v>
                </c:pt>
                <c:pt idx="3794">
                  <c:v>47</c:v>
                </c:pt>
                <c:pt idx="3795">
                  <c:v>47</c:v>
                </c:pt>
                <c:pt idx="3796">
                  <c:v>48</c:v>
                </c:pt>
                <c:pt idx="3797">
                  <c:v>48</c:v>
                </c:pt>
                <c:pt idx="3798">
                  <c:v>48</c:v>
                </c:pt>
                <c:pt idx="3799">
                  <c:v>48</c:v>
                </c:pt>
                <c:pt idx="3800">
                  <c:v>49</c:v>
                </c:pt>
                <c:pt idx="3801">
                  <c:v>49</c:v>
                </c:pt>
                <c:pt idx="3802">
                  <c:v>49</c:v>
                </c:pt>
                <c:pt idx="3803">
                  <c:v>49</c:v>
                </c:pt>
                <c:pt idx="3804">
                  <c:v>50</c:v>
                </c:pt>
                <c:pt idx="3805">
                  <c:v>50</c:v>
                </c:pt>
                <c:pt idx="3806">
                  <c:v>50</c:v>
                </c:pt>
                <c:pt idx="3807">
                  <c:v>50</c:v>
                </c:pt>
                <c:pt idx="3808">
                  <c:v>51</c:v>
                </c:pt>
                <c:pt idx="3809">
                  <c:v>51</c:v>
                </c:pt>
                <c:pt idx="3810">
                  <c:v>51</c:v>
                </c:pt>
                <c:pt idx="3811">
                  <c:v>51</c:v>
                </c:pt>
                <c:pt idx="3812">
                  <c:v>52</c:v>
                </c:pt>
                <c:pt idx="3813">
                  <c:v>52</c:v>
                </c:pt>
                <c:pt idx="3814">
                  <c:v>52</c:v>
                </c:pt>
                <c:pt idx="3815">
                  <c:v>52</c:v>
                </c:pt>
                <c:pt idx="3816">
                  <c:v>53</c:v>
                </c:pt>
                <c:pt idx="3817">
                  <c:v>53</c:v>
                </c:pt>
                <c:pt idx="3818">
                  <c:v>53</c:v>
                </c:pt>
                <c:pt idx="3819">
                  <c:v>53</c:v>
                </c:pt>
                <c:pt idx="3820">
                  <c:v>54</c:v>
                </c:pt>
                <c:pt idx="3821">
                  <c:v>54</c:v>
                </c:pt>
                <c:pt idx="3822">
                  <c:v>54</c:v>
                </c:pt>
                <c:pt idx="3823">
                  <c:v>54</c:v>
                </c:pt>
                <c:pt idx="3824">
                  <c:v>55</c:v>
                </c:pt>
                <c:pt idx="3825">
                  <c:v>55</c:v>
                </c:pt>
                <c:pt idx="3826">
                  <c:v>55</c:v>
                </c:pt>
                <c:pt idx="3827">
                  <c:v>55</c:v>
                </c:pt>
                <c:pt idx="3828">
                  <c:v>56</c:v>
                </c:pt>
                <c:pt idx="3829">
                  <c:v>56</c:v>
                </c:pt>
                <c:pt idx="3830">
                  <c:v>56</c:v>
                </c:pt>
                <c:pt idx="3831">
                  <c:v>56</c:v>
                </c:pt>
                <c:pt idx="3832">
                  <c:v>57</c:v>
                </c:pt>
                <c:pt idx="3833">
                  <c:v>57</c:v>
                </c:pt>
                <c:pt idx="3834">
                  <c:v>57</c:v>
                </c:pt>
                <c:pt idx="3835">
                  <c:v>57</c:v>
                </c:pt>
                <c:pt idx="3836">
                  <c:v>58</c:v>
                </c:pt>
                <c:pt idx="3837">
                  <c:v>58</c:v>
                </c:pt>
                <c:pt idx="3838">
                  <c:v>58</c:v>
                </c:pt>
                <c:pt idx="3839">
                  <c:v>58</c:v>
                </c:pt>
                <c:pt idx="3840">
                  <c:v>59</c:v>
                </c:pt>
                <c:pt idx="3841">
                  <c:v>59</c:v>
                </c:pt>
                <c:pt idx="3842">
                  <c:v>59</c:v>
                </c:pt>
                <c:pt idx="3843">
                  <c:v>59</c:v>
                </c:pt>
                <c:pt idx="3844">
                  <c:v>60</c:v>
                </c:pt>
                <c:pt idx="3845">
                  <c:v>60</c:v>
                </c:pt>
                <c:pt idx="3846">
                  <c:v>60</c:v>
                </c:pt>
                <c:pt idx="3847">
                  <c:v>60</c:v>
                </c:pt>
                <c:pt idx="3848">
                  <c:v>61</c:v>
                </c:pt>
                <c:pt idx="3849">
                  <c:v>61</c:v>
                </c:pt>
                <c:pt idx="3850">
                  <c:v>61</c:v>
                </c:pt>
                <c:pt idx="3851">
                  <c:v>61</c:v>
                </c:pt>
                <c:pt idx="3852">
                  <c:v>62</c:v>
                </c:pt>
                <c:pt idx="3853">
                  <c:v>62</c:v>
                </c:pt>
                <c:pt idx="3854">
                  <c:v>62</c:v>
                </c:pt>
                <c:pt idx="3855">
                  <c:v>62</c:v>
                </c:pt>
                <c:pt idx="3856">
                  <c:v>63</c:v>
                </c:pt>
                <c:pt idx="3857">
                  <c:v>63</c:v>
                </c:pt>
                <c:pt idx="3858">
                  <c:v>63</c:v>
                </c:pt>
                <c:pt idx="3859">
                  <c:v>63</c:v>
                </c:pt>
                <c:pt idx="3860">
                  <c:v>64</c:v>
                </c:pt>
                <c:pt idx="3861">
                  <c:v>64</c:v>
                </c:pt>
                <c:pt idx="3862">
                  <c:v>64</c:v>
                </c:pt>
                <c:pt idx="3863">
                  <c:v>64</c:v>
                </c:pt>
                <c:pt idx="3864">
                  <c:v>65</c:v>
                </c:pt>
                <c:pt idx="3865">
                  <c:v>65</c:v>
                </c:pt>
                <c:pt idx="3866">
                  <c:v>65</c:v>
                </c:pt>
                <c:pt idx="3867">
                  <c:v>65</c:v>
                </c:pt>
                <c:pt idx="3868">
                  <c:v>66</c:v>
                </c:pt>
                <c:pt idx="3869">
                  <c:v>66</c:v>
                </c:pt>
                <c:pt idx="3870">
                  <c:v>66</c:v>
                </c:pt>
                <c:pt idx="3871">
                  <c:v>66</c:v>
                </c:pt>
                <c:pt idx="3872">
                  <c:v>67</c:v>
                </c:pt>
                <c:pt idx="3873">
                  <c:v>67</c:v>
                </c:pt>
                <c:pt idx="3874">
                  <c:v>67</c:v>
                </c:pt>
                <c:pt idx="3875">
                  <c:v>67</c:v>
                </c:pt>
                <c:pt idx="3876">
                  <c:v>68</c:v>
                </c:pt>
                <c:pt idx="3877">
                  <c:v>68</c:v>
                </c:pt>
                <c:pt idx="3878">
                  <c:v>68</c:v>
                </c:pt>
                <c:pt idx="3879">
                  <c:v>68</c:v>
                </c:pt>
                <c:pt idx="3880">
                  <c:v>69</c:v>
                </c:pt>
                <c:pt idx="3881">
                  <c:v>69</c:v>
                </c:pt>
                <c:pt idx="3882">
                  <c:v>69</c:v>
                </c:pt>
                <c:pt idx="3883">
                  <c:v>69</c:v>
                </c:pt>
                <c:pt idx="3884">
                  <c:v>70</c:v>
                </c:pt>
                <c:pt idx="3885">
                  <c:v>70</c:v>
                </c:pt>
                <c:pt idx="3886">
                  <c:v>70</c:v>
                </c:pt>
                <c:pt idx="3887">
                  <c:v>70</c:v>
                </c:pt>
                <c:pt idx="3888">
                  <c:v>71</c:v>
                </c:pt>
                <c:pt idx="3889">
                  <c:v>71</c:v>
                </c:pt>
                <c:pt idx="3890">
                  <c:v>71</c:v>
                </c:pt>
                <c:pt idx="3891">
                  <c:v>71</c:v>
                </c:pt>
                <c:pt idx="3892">
                  <c:v>72</c:v>
                </c:pt>
                <c:pt idx="3893">
                  <c:v>72</c:v>
                </c:pt>
                <c:pt idx="3894">
                  <c:v>72</c:v>
                </c:pt>
                <c:pt idx="3895">
                  <c:v>72</c:v>
                </c:pt>
                <c:pt idx="3896">
                  <c:v>73</c:v>
                </c:pt>
                <c:pt idx="3897">
                  <c:v>73</c:v>
                </c:pt>
                <c:pt idx="3898">
                  <c:v>73</c:v>
                </c:pt>
                <c:pt idx="3899">
                  <c:v>73</c:v>
                </c:pt>
                <c:pt idx="3900">
                  <c:v>74</c:v>
                </c:pt>
                <c:pt idx="3901">
                  <c:v>74</c:v>
                </c:pt>
                <c:pt idx="3902">
                  <c:v>74</c:v>
                </c:pt>
                <c:pt idx="3903">
                  <c:v>74</c:v>
                </c:pt>
                <c:pt idx="3904">
                  <c:v>75</c:v>
                </c:pt>
                <c:pt idx="3905">
                  <c:v>75</c:v>
                </c:pt>
                <c:pt idx="3906">
                  <c:v>75</c:v>
                </c:pt>
                <c:pt idx="3907">
                  <c:v>75</c:v>
                </c:pt>
                <c:pt idx="3908">
                  <c:v>76</c:v>
                </c:pt>
                <c:pt idx="3909">
                  <c:v>76</c:v>
                </c:pt>
                <c:pt idx="3910">
                  <c:v>76</c:v>
                </c:pt>
                <c:pt idx="3911">
                  <c:v>76</c:v>
                </c:pt>
                <c:pt idx="3912">
                  <c:v>77</c:v>
                </c:pt>
                <c:pt idx="3913">
                  <c:v>77</c:v>
                </c:pt>
                <c:pt idx="3914">
                  <c:v>77</c:v>
                </c:pt>
                <c:pt idx="3915">
                  <c:v>77</c:v>
                </c:pt>
                <c:pt idx="3916">
                  <c:v>78</c:v>
                </c:pt>
                <c:pt idx="3917">
                  <c:v>78</c:v>
                </c:pt>
                <c:pt idx="3918">
                  <c:v>78</c:v>
                </c:pt>
                <c:pt idx="3919">
                  <c:v>78</c:v>
                </c:pt>
                <c:pt idx="3920">
                  <c:v>79</c:v>
                </c:pt>
                <c:pt idx="3921">
                  <c:v>79</c:v>
                </c:pt>
                <c:pt idx="3922">
                  <c:v>79</c:v>
                </c:pt>
                <c:pt idx="3923">
                  <c:v>79</c:v>
                </c:pt>
                <c:pt idx="3924">
                  <c:v>80</c:v>
                </c:pt>
                <c:pt idx="3925">
                  <c:v>80</c:v>
                </c:pt>
                <c:pt idx="3926">
                  <c:v>80</c:v>
                </c:pt>
                <c:pt idx="3927">
                  <c:v>80</c:v>
                </c:pt>
                <c:pt idx="3928">
                  <c:v>81</c:v>
                </c:pt>
                <c:pt idx="3929">
                  <c:v>81</c:v>
                </c:pt>
                <c:pt idx="3930">
                  <c:v>81</c:v>
                </c:pt>
                <c:pt idx="3931">
                  <c:v>81</c:v>
                </c:pt>
                <c:pt idx="3932">
                  <c:v>82</c:v>
                </c:pt>
                <c:pt idx="3933">
                  <c:v>82</c:v>
                </c:pt>
                <c:pt idx="3934">
                  <c:v>82</c:v>
                </c:pt>
                <c:pt idx="3935">
                  <c:v>82</c:v>
                </c:pt>
                <c:pt idx="3936">
                  <c:v>83</c:v>
                </c:pt>
                <c:pt idx="3937">
                  <c:v>83</c:v>
                </c:pt>
                <c:pt idx="3938">
                  <c:v>83</c:v>
                </c:pt>
                <c:pt idx="3939">
                  <c:v>83</c:v>
                </c:pt>
                <c:pt idx="3940">
                  <c:v>84</c:v>
                </c:pt>
                <c:pt idx="3941">
                  <c:v>84</c:v>
                </c:pt>
                <c:pt idx="3942">
                  <c:v>84</c:v>
                </c:pt>
                <c:pt idx="3943">
                  <c:v>84</c:v>
                </c:pt>
                <c:pt idx="3944">
                  <c:v>85</c:v>
                </c:pt>
                <c:pt idx="3945">
                  <c:v>85</c:v>
                </c:pt>
                <c:pt idx="3946">
                  <c:v>85</c:v>
                </c:pt>
                <c:pt idx="3947">
                  <c:v>85</c:v>
                </c:pt>
                <c:pt idx="3948">
                  <c:v>86</c:v>
                </c:pt>
                <c:pt idx="3949">
                  <c:v>86</c:v>
                </c:pt>
                <c:pt idx="3950">
                  <c:v>86</c:v>
                </c:pt>
                <c:pt idx="3951">
                  <c:v>86</c:v>
                </c:pt>
                <c:pt idx="3952">
                  <c:v>87</c:v>
                </c:pt>
                <c:pt idx="3953">
                  <c:v>87</c:v>
                </c:pt>
                <c:pt idx="3954">
                  <c:v>87</c:v>
                </c:pt>
                <c:pt idx="3955">
                  <c:v>87</c:v>
                </c:pt>
                <c:pt idx="3956">
                  <c:v>88</c:v>
                </c:pt>
                <c:pt idx="3957">
                  <c:v>88</c:v>
                </c:pt>
                <c:pt idx="3958">
                  <c:v>88</c:v>
                </c:pt>
                <c:pt idx="3959">
                  <c:v>88</c:v>
                </c:pt>
                <c:pt idx="3960">
                  <c:v>89</c:v>
                </c:pt>
                <c:pt idx="3961">
                  <c:v>89</c:v>
                </c:pt>
                <c:pt idx="3962">
                  <c:v>89</c:v>
                </c:pt>
                <c:pt idx="3963">
                  <c:v>89</c:v>
                </c:pt>
                <c:pt idx="3964">
                  <c:v>90</c:v>
                </c:pt>
                <c:pt idx="3965">
                  <c:v>90</c:v>
                </c:pt>
                <c:pt idx="3966">
                  <c:v>90</c:v>
                </c:pt>
                <c:pt idx="3967">
                  <c:v>90</c:v>
                </c:pt>
                <c:pt idx="3968">
                  <c:v>91</c:v>
                </c:pt>
                <c:pt idx="3969">
                  <c:v>91</c:v>
                </c:pt>
                <c:pt idx="3970">
                  <c:v>91</c:v>
                </c:pt>
                <c:pt idx="3971">
                  <c:v>91</c:v>
                </c:pt>
                <c:pt idx="3972">
                  <c:v>92</c:v>
                </c:pt>
                <c:pt idx="3973">
                  <c:v>92</c:v>
                </c:pt>
                <c:pt idx="3974">
                  <c:v>92</c:v>
                </c:pt>
                <c:pt idx="3975">
                  <c:v>92</c:v>
                </c:pt>
                <c:pt idx="3976">
                  <c:v>93</c:v>
                </c:pt>
                <c:pt idx="3977">
                  <c:v>93</c:v>
                </c:pt>
                <c:pt idx="3978">
                  <c:v>93</c:v>
                </c:pt>
                <c:pt idx="3979">
                  <c:v>93</c:v>
                </c:pt>
                <c:pt idx="3980">
                  <c:v>94</c:v>
                </c:pt>
                <c:pt idx="3981">
                  <c:v>94</c:v>
                </c:pt>
                <c:pt idx="3982">
                  <c:v>94</c:v>
                </c:pt>
                <c:pt idx="3983">
                  <c:v>94</c:v>
                </c:pt>
                <c:pt idx="3984">
                  <c:v>95</c:v>
                </c:pt>
                <c:pt idx="3985">
                  <c:v>95</c:v>
                </c:pt>
                <c:pt idx="3986">
                  <c:v>95</c:v>
                </c:pt>
                <c:pt idx="3987">
                  <c:v>95</c:v>
                </c:pt>
                <c:pt idx="3988">
                  <c:v>96</c:v>
                </c:pt>
                <c:pt idx="3989">
                  <c:v>96</c:v>
                </c:pt>
                <c:pt idx="3990">
                  <c:v>96</c:v>
                </c:pt>
                <c:pt idx="3991">
                  <c:v>96</c:v>
                </c:pt>
                <c:pt idx="3992">
                  <c:v>97</c:v>
                </c:pt>
                <c:pt idx="3993">
                  <c:v>97</c:v>
                </c:pt>
                <c:pt idx="3994">
                  <c:v>97</c:v>
                </c:pt>
                <c:pt idx="3995">
                  <c:v>97</c:v>
                </c:pt>
                <c:pt idx="3996">
                  <c:v>98</c:v>
                </c:pt>
                <c:pt idx="3997">
                  <c:v>98</c:v>
                </c:pt>
                <c:pt idx="3998">
                  <c:v>98</c:v>
                </c:pt>
                <c:pt idx="3999">
                  <c:v>98</c:v>
                </c:pt>
                <c:pt idx="4000">
                  <c:v>99</c:v>
                </c:pt>
                <c:pt idx="4001">
                  <c:v>99</c:v>
                </c:pt>
                <c:pt idx="4002">
                  <c:v>99</c:v>
                </c:pt>
                <c:pt idx="4003">
                  <c:v>99</c:v>
                </c:pt>
                <c:pt idx="4004">
                  <c:v>100</c:v>
                </c:pt>
                <c:pt idx="4005">
                  <c:v>100</c:v>
                </c:pt>
                <c:pt idx="4006">
                  <c:v>100</c:v>
                </c:pt>
                <c:pt idx="4007">
                  <c:v>100</c:v>
                </c:pt>
                <c:pt idx="4008">
                  <c:v>101</c:v>
                </c:pt>
                <c:pt idx="4009">
                  <c:v>101</c:v>
                </c:pt>
                <c:pt idx="4010">
                  <c:v>101</c:v>
                </c:pt>
                <c:pt idx="4011">
                  <c:v>101</c:v>
                </c:pt>
                <c:pt idx="4012">
                  <c:v>102</c:v>
                </c:pt>
                <c:pt idx="4013">
                  <c:v>102</c:v>
                </c:pt>
                <c:pt idx="4014">
                  <c:v>102</c:v>
                </c:pt>
                <c:pt idx="4015">
                  <c:v>102</c:v>
                </c:pt>
                <c:pt idx="4016">
                  <c:v>103</c:v>
                </c:pt>
                <c:pt idx="4017">
                  <c:v>103</c:v>
                </c:pt>
                <c:pt idx="4018">
                  <c:v>103</c:v>
                </c:pt>
                <c:pt idx="4019">
                  <c:v>103</c:v>
                </c:pt>
                <c:pt idx="4020">
                  <c:v>104</c:v>
                </c:pt>
                <c:pt idx="4021">
                  <c:v>104</c:v>
                </c:pt>
                <c:pt idx="4022">
                  <c:v>104</c:v>
                </c:pt>
                <c:pt idx="4023">
                  <c:v>104</c:v>
                </c:pt>
                <c:pt idx="4024">
                  <c:v>105</c:v>
                </c:pt>
                <c:pt idx="4025">
                  <c:v>105</c:v>
                </c:pt>
                <c:pt idx="4026">
                  <c:v>105</c:v>
                </c:pt>
                <c:pt idx="4027">
                  <c:v>105</c:v>
                </c:pt>
                <c:pt idx="4028">
                  <c:v>106</c:v>
                </c:pt>
                <c:pt idx="4029">
                  <c:v>106</c:v>
                </c:pt>
                <c:pt idx="4030">
                  <c:v>106</c:v>
                </c:pt>
                <c:pt idx="4031">
                  <c:v>106</c:v>
                </c:pt>
                <c:pt idx="4032">
                  <c:v>107</c:v>
                </c:pt>
                <c:pt idx="4033">
                  <c:v>107</c:v>
                </c:pt>
                <c:pt idx="4034">
                  <c:v>107</c:v>
                </c:pt>
                <c:pt idx="4035">
                  <c:v>107</c:v>
                </c:pt>
                <c:pt idx="4036">
                  <c:v>108</c:v>
                </c:pt>
                <c:pt idx="4037">
                  <c:v>108</c:v>
                </c:pt>
                <c:pt idx="4038">
                  <c:v>108</c:v>
                </c:pt>
                <c:pt idx="4039">
                  <c:v>108</c:v>
                </c:pt>
                <c:pt idx="4040">
                  <c:v>109</c:v>
                </c:pt>
                <c:pt idx="4041">
                  <c:v>109</c:v>
                </c:pt>
                <c:pt idx="4042">
                  <c:v>109</c:v>
                </c:pt>
                <c:pt idx="4043">
                  <c:v>109</c:v>
                </c:pt>
                <c:pt idx="4044">
                  <c:v>110</c:v>
                </c:pt>
                <c:pt idx="4045">
                  <c:v>110</c:v>
                </c:pt>
                <c:pt idx="4046">
                  <c:v>110</c:v>
                </c:pt>
                <c:pt idx="4047">
                  <c:v>110</c:v>
                </c:pt>
                <c:pt idx="4048">
                  <c:v>111</c:v>
                </c:pt>
                <c:pt idx="4049">
                  <c:v>111</c:v>
                </c:pt>
                <c:pt idx="4050">
                  <c:v>111</c:v>
                </c:pt>
                <c:pt idx="4051">
                  <c:v>111</c:v>
                </c:pt>
                <c:pt idx="4052">
                  <c:v>112</c:v>
                </c:pt>
                <c:pt idx="4053">
                  <c:v>112</c:v>
                </c:pt>
                <c:pt idx="4054">
                  <c:v>112</c:v>
                </c:pt>
                <c:pt idx="4055">
                  <c:v>112</c:v>
                </c:pt>
                <c:pt idx="4056">
                  <c:v>113</c:v>
                </c:pt>
                <c:pt idx="4057">
                  <c:v>113</c:v>
                </c:pt>
                <c:pt idx="4058">
                  <c:v>113</c:v>
                </c:pt>
                <c:pt idx="4059">
                  <c:v>113</c:v>
                </c:pt>
                <c:pt idx="4060">
                  <c:v>114</c:v>
                </c:pt>
                <c:pt idx="4061">
                  <c:v>114</c:v>
                </c:pt>
                <c:pt idx="4062">
                  <c:v>114</c:v>
                </c:pt>
                <c:pt idx="4063">
                  <c:v>114</c:v>
                </c:pt>
                <c:pt idx="4064">
                  <c:v>115</c:v>
                </c:pt>
                <c:pt idx="4065">
                  <c:v>115</c:v>
                </c:pt>
                <c:pt idx="4066">
                  <c:v>115</c:v>
                </c:pt>
                <c:pt idx="4067">
                  <c:v>115</c:v>
                </c:pt>
                <c:pt idx="4068">
                  <c:v>116</c:v>
                </c:pt>
                <c:pt idx="4069">
                  <c:v>116</c:v>
                </c:pt>
                <c:pt idx="4070">
                  <c:v>116</c:v>
                </c:pt>
                <c:pt idx="4071">
                  <c:v>116</c:v>
                </c:pt>
                <c:pt idx="4072">
                  <c:v>117</c:v>
                </c:pt>
                <c:pt idx="4073">
                  <c:v>117</c:v>
                </c:pt>
                <c:pt idx="4074">
                  <c:v>117</c:v>
                </c:pt>
                <c:pt idx="4075">
                  <c:v>117</c:v>
                </c:pt>
                <c:pt idx="4076">
                  <c:v>118</c:v>
                </c:pt>
                <c:pt idx="4077">
                  <c:v>118</c:v>
                </c:pt>
                <c:pt idx="4078">
                  <c:v>118</c:v>
                </c:pt>
                <c:pt idx="4079">
                  <c:v>118</c:v>
                </c:pt>
                <c:pt idx="4080">
                  <c:v>119</c:v>
                </c:pt>
                <c:pt idx="4081">
                  <c:v>119</c:v>
                </c:pt>
                <c:pt idx="4082">
                  <c:v>119</c:v>
                </c:pt>
                <c:pt idx="4083">
                  <c:v>119</c:v>
                </c:pt>
                <c:pt idx="4084">
                  <c:v>120</c:v>
                </c:pt>
                <c:pt idx="4085">
                  <c:v>120</c:v>
                </c:pt>
                <c:pt idx="4086">
                  <c:v>120</c:v>
                </c:pt>
                <c:pt idx="4087">
                  <c:v>120</c:v>
                </c:pt>
                <c:pt idx="4088">
                  <c:v>121</c:v>
                </c:pt>
                <c:pt idx="4089">
                  <c:v>121</c:v>
                </c:pt>
                <c:pt idx="4090">
                  <c:v>121</c:v>
                </c:pt>
                <c:pt idx="4091">
                  <c:v>121</c:v>
                </c:pt>
                <c:pt idx="4092">
                  <c:v>122</c:v>
                </c:pt>
                <c:pt idx="4093">
                  <c:v>122</c:v>
                </c:pt>
                <c:pt idx="4094">
                  <c:v>122</c:v>
                </c:pt>
                <c:pt idx="4095">
                  <c:v>122</c:v>
                </c:pt>
                <c:pt idx="4096">
                  <c:v>123</c:v>
                </c:pt>
                <c:pt idx="4097">
                  <c:v>123</c:v>
                </c:pt>
                <c:pt idx="4098">
                  <c:v>123</c:v>
                </c:pt>
                <c:pt idx="4099">
                  <c:v>123</c:v>
                </c:pt>
                <c:pt idx="4100">
                  <c:v>124</c:v>
                </c:pt>
                <c:pt idx="4101">
                  <c:v>124</c:v>
                </c:pt>
                <c:pt idx="4102">
                  <c:v>124</c:v>
                </c:pt>
                <c:pt idx="4103">
                  <c:v>124</c:v>
                </c:pt>
                <c:pt idx="4104">
                  <c:v>125</c:v>
                </c:pt>
                <c:pt idx="4105">
                  <c:v>125</c:v>
                </c:pt>
                <c:pt idx="4106">
                  <c:v>125</c:v>
                </c:pt>
                <c:pt idx="4107">
                  <c:v>125</c:v>
                </c:pt>
                <c:pt idx="4108">
                  <c:v>126</c:v>
                </c:pt>
                <c:pt idx="4109">
                  <c:v>126</c:v>
                </c:pt>
                <c:pt idx="4110">
                  <c:v>126</c:v>
                </c:pt>
                <c:pt idx="4111">
                  <c:v>126</c:v>
                </c:pt>
                <c:pt idx="4112">
                  <c:v>127</c:v>
                </c:pt>
                <c:pt idx="4113">
                  <c:v>127</c:v>
                </c:pt>
                <c:pt idx="4114">
                  <c:v>127</c:v>
                </c:pt>
                <c:pt idx="4115">
                  <c:v>127</c:v>
                </c:pt>
                <c:pt idx="4116">
                  <c:v>128</c:v>
                </c:pt>
                <c:pt idx="4117">
                  <c:v>128</c:v>
                </c:pt>
                <c:pt idx="4118">
                  <c:v>128</c:v>
                </c:pt>
                <c:pt idx="4119">
                  <c:v>128</c:v>
                </c:pt>
                <c:pt idx="4120">
                  <c:v>129</c:v>
                </c:pt>
                <c:pt idx="4121">
                  <c:v>129</c:v>
                </c:pt>
                <c:pt idx="4122">
                  <c:v>129</c:v>
                </c:pt>
                <c:pt idx="4123">
                  <c:v>129</c:v>
                </c:pt>
                <c:pt idx="4124">
                  <c:v>130</c:v>
                </c:pt>
                <c:pt idx="4125">
                  <c:v>130</c:v>
                </c:pt>
                <c:pt idx="4126">
                  <c:v>130</c:v>
                </c:pt>
                <c:pt idx="4127">
                  <c:v>130</c:v>
                </c:pt>
                <c:pt idx="4128">
                  <c:v>131</c:v>
                </c:pt>
                <c:pt idx="4129">
                  <c:v>131</c:v>
                </c:pt>
                <c:pt idx="4130">
                  <c:v>131</c:v>
                </c:pt>
                <c:pt idx="4131">
                  <c:v>131</c:v>
                </c:pt>
                <c:pt idx="4132">
                  <c:v>132</c:v>
                </c:pt>
                <c:pt idx="4133">
                  <c:v>132</c:v>
                </c:pt>
                <c:pt idx="4134">
                  <c:v>132</c:v>
                </c:pt>
                <c:pt idx="4135">
                  <c:v>132</c:v>
                </c:pt>
                <c:pt idx="4136">
                  <c:v>133</c:v>
                </c:pt>
                <c:pt idx="4137">
                  <c:v>133</c:v>
                </c:pt>
                <c:pt idx="4138">
                  <c:v>133</c:v>
                </c:pt>
                <c:pt idx="4139">
                  <c:v>133</c:v>
                </c:pt>
                <c:pt idx="4140">
                  <c:v>134</c:v>
                </c:pt>
                <c:pt idx="4141">
                  <c:v>134</c:v>
                </c:pt>
                <c:pt idx="4142">
                  <c:v>134</c:v>
                </c:pt>
                <c:pt idx="4143">
                  <c:v>134</c:v>
                </c:pt>
                <c:pt idx="4144">
                  <c:v>135</c:v>
                </c:pt>
                <c:pt idx="4145">
                  <c:v>135</c:v>
                </c:pt>
                <c:pt idx="4146">
                  <c:v>135</c:v>
                </c:pt>
                <c:pt idx="4147">
                  <c:v>135</c:v>
                </c:pt>
                <c:pt idx="4148">
                  <c:v>136</c:v>
                </c:pt>
                <c:pt idx="4149">
                  <c:v>136</c:v>
                </c:pt>
                <c:pt idx="4150">
                  <c:v>136</c:v>
                </c:pt>
                <c:pt idx="4151">
                  <c:v>136</c:v>
                </c:pt>
                <c:pt idx="4152">
                  <c:v>137</c:v>
                </c:pt>
                <c:pt idx="4153">
                  <c:v>137</c:v>
                </c:pt>
                <c:pt idx="4154">
                  <c:v>137</c:v>
                </c:pt>
                <c:pt idx="4155">
                  <c:v>137</c:v>
                </c:pt>
                <c:pt idx="4156">
                  <c:v>138</c:v>
                </c:pt>
                <c:pt idx="4157">
                  <c:v>138</c:v>
                </c:pt>
                <c:pt idx="4158">
                  <c:v>138</c:v>
                </c:pt>
                <c:pt idx="4159">
                  <c:v>138</c:v>
                </c:pt>
                <c:pt idx="4160">
                  <c:v>139</c:v>
                </c:pt>
                <c:pt idx="4161">
                  <c:v>139</c:v>
                </c:pt>
                <c:pt idx="4162">
                  <c:v>139</c:v>
                </c:pt>
                <c:pt idx="4163">
                  <c:v>139</c:v>
                </c:pt>
                <c:pt idx="4164">
                  <c:v>140</c:v>
                </c:pt>
                <c:pt idx="4165">
                  <c:v>140</c:v>
                </c:pt>
                <c:pt idx="4166">
                  <c:v>140</c:v>
                </c:pt>
                <c:pt idx="4167">
                  <c:v>140</c:v>
                </c:pt>
                <c:pt idx="4168">
                  <c:v>141</c:v>
                </c:pt>
                <c:pt idx="4169">
                  <c:v>141</c:v>
                </c:pt>
                <c:pt idx="4170">
                  <c:v>141</c:v>
                </c:pt>
                <c:pt idx="4171">
                  <c:v>141</c:v>
                </c:pt>
                <c:pt idx="4172">
                  <c:v>142</c:v>
                </c:pt>
                <c:pt idx="4173">
                  <c:v>142</c:v>
                </c:pt>
                <c:pt idx="4174">
                  <c:v>142</c:v>
                </c:pt>
                <c:pt idx="4175">
                  <c:v>142</c:v>
                </c:pt>
                <c:pt idx="4176">
                  <c:v>143</c:v>
                </c:pt>
                <c:pt idx="4177">
                  <c:v>143</c:v>
                </c:pt>
                <c:pt idx="4178">
                  <c:v>143</c:v>
                </c:pt>
                <c:pt idx="4179">
                  <c:v>143</c:v>
                </c:pt>
                <c:pt idx="4180">
                  <c:v>144</c:v>
                </c:pt>
                <c:pt idx="4181">
                  <c:v>144</c:v>
                </c:pt>
                <c:pt idx="4182">
                  <c:v>144</c:v>
                </c:pt>
                <c:pt idx="4183">
                  <c:v>144</c:v>
                </c:pt>
                <c:pt idx="4184">
                  <c:v>145</c:v>
                </c:pt>
                <c:pt idx="4185">
                  <c:v>145</c:v>
                </c:pt>
                <c:pt idx="4186">
                  <c:v>145</c:v>
                </c:pt>
                <c:pt idx="4187">
                  <c:v>145</c:v>
                </c:pt>
                <c:pt idx="4188">
                  <c:v>146</c:v>
                </c:pt>
                <c:pt idx="4189">
                  <c:v>146</c:v>
                </c:pt>
                <c:pt idx="4190">
                  <c:v>146</c:v>
                </c:pt>
                <c:pt idx="4191">
                  <c:v>146</c:v>
                </c:pt>
                <c:pt idx="4192">
                  <c:v>147</c:v>
                </c:pt>
                <c:pt idx="4193">
                  <c:v>147</c:v>
                </c:pt>
                <c:pt idx="4194">
                  <c:v>147</c:v>
                </c:pt>
                <c:pt idx="4195">
                  <c:v>147</c:v>
                </c:pt>
                <c:pt idx="4196">
                  <c:v>148</c:v>
                </c:pt>
                <c:pt idx="4197">
                  <c:v>148</c:v>
                </c:pt>
                <c:pt idx="4198">
                  <c:v>148</c:v>
                </c:pt>
                <c:pt idx="4199">
                  <c:v>148</c:v>
                </c:pt>
                <c:pt idx="4200">
                  <c:v>149</c:v>
                </c:pt>
                <c:pt idx="4201">
                  <c:v>149</c:v>
                </c:pt>
                <c:pt idx="4202">
                  <c:v>149</c:v>
                </c:pt>
                <c:pt idx="4203">
                  <c:v>149</c:v>
                </c:pt>
                <c:pt idx="4204">
                  <c:v>150</c:v>
                </c:pt>
                <c:pt idx="4205">
                  <c:v>150</c:v>
                </c:pt>
                <c:pt idx="4206">
                  <c:v>150</c:v>
                </c:pt>
                <c:pt idx="4207">
                  <c:v>150</c:v>
                </c:pt>
                <c:pt idx="4208">
                  <c:v>151</c:v>
                </c:pt>
                <c:pt idx="4209">
                  <c:v>151</c:v>
                </c:pt>
                <c:pt idx="4210">
                  <c:v>151</c:v>
                </c:pt>
                <c:pt idx="4211">
                  <c:v>151</c:v>
                </c:pt>
                <c:pt idx="4212">
                  <c:v>152</c:v>
                </c:pt>
                <c:pt idx="4213">
                  <c:v>152</c:v>
                </c:pt>
                <c:pt idx="4214">
                  <c:v>152</c:v>
                </c:pt>
                <c:pt idx="4215">
                  <c:v>152</c:v>
                </c:pt>
                <c:pt idx="4216">
                  <c:v>153</c:v>
                </c:pt>
                <c:pt idx="4217">
                  <c:v>153</c:v>
                </c:pt>
                <c:pt idx="4218">
                  <c:v>153</c:v>
                </c:pt>
                <c:pt idx="4219">
                  <c:v>153</c:v>
                </c:pt>
                <c:pt idx="4220">
                  <c:v>154</c:v>
                </c:pt>
                <c:pt idx="4221">
                  <c:v>154</c:v>
                </c:pt>
                <c:pt idx="4222">
                  <c:v>154</c:v>
                </c:pt>
                <c:pt idx="4223">
                  <c:v>154</c:v>
                </c:pt>
                <c:pt idx="4224">
                  <c:v>155</c:v>
                </c:pt>
                <c:pt idx="4225">
                  <c:v>155</c:v>
                </c:pt>
                <c:pt idx="4226">
                  <c:v>155</c:v>
                </c:pt>
                <c:pt idx="4227">
                  <c:v>155</c:v>
                </c:pt>
                <c:pt idx="4228">
                  <c:v>156</c:v>
                </c:pt>
                <c:pt idx="4229">
                  <c:v>156</c:v>
                </c:pt>
                <c:pt idx="4230">
                  <c:v>156</c:v>
                </c:pt>
                <c:pt idx="4231">
                  <c:v>156</c:v>
                </c:pt>
                <c:pt idx="4232">
                  <c:v>157</c:v>
                </c:pt>
                <c:pt idx="4233">
                  <c:v>157</c:v>
                </c:pt>
                <c:pt idx="4234">
                  <c:v>157</c:v>
                </c:pt>
                <c:pt idx="4235">
                  <c:v>157</c:v>
                </c:pt>
                <c:pt idx="4236">
                  <c:v>158</c:v>
                </c:pt>
                <c:pt idx="4237">
                  <c:v>158</c:v>
                </c:pt>
                <c:pt idx="4238">
                  <c:v>158</c:v>
                </c:pt>
                <c:pt idx="4239">
                  <c:v>158</c:v>
                </c:pt>
                <c:pt idx="4240">
                  <c:v>159</c:v>
                </c:pt>
                <c:pt idx="4241">
                  <c:v>159</c:v>
                </c:pt>
                <c:pt idx="4242">
                  <c:v>159</c:v>
                </c:pt>
                <c:pt idx="4243">
                  <c:v>159</c:v>
                </c:pt>
                <c:pt idx="4244">
                  <c:v>160</c:v>
                </c:pt>
                <c:pt idx="4245">
                  <c:v>160</c:v>
                </c:pt>
                <c:pt idx="4246">
                  <c:v>160</c:v>
                </c:pt>
                <c:pt idx="4247">
                  <c:v>160</c:v>
                </c:pt>
                <c:pt idx="4248">
                  <c:v>161</c:v>
                </c:pt>
                <c:pt idx="4249">
                  <c:v>161</c:v>
                </c:pt>
                <c:pt idx="4250">
                  <c:v>161</c:v>
                </c:pt>
                <c:pt idx="4251">
                  <c:v>161</c:v>
                </c:pt>
                <c:pt idx="4252">
                  <c:v>162</c:v>
                </c:pt>
                <c:pt idx="4253">
                  <c:v>162</c:v>
                </c:pt>
                <c:pt idx="4254">
                  <c:v>162</c:v>
                </c:pt>
                <c:pt idx="4255">
                  <c:v>162</c:v>
                </c:pt>
                <c:pt idx="4256">
                  <c:v>163</c:v>
                </c:pt>
                <c:pt idx="4257">
                  <c:v>163</c:v>
                </c:pt>
                <c:pt idx="4258">
                  <c:v>163</c:v>
                </c:pt>
                <c:pt idx="4259">
                  <c:v>163</c:v>
                </c:pt>
                <c:pt idx="4260">
                  <c:v>164</c:v>
                </c:pt>
                <c:pt idx="4261">
                  <c:v>164</c:v>
                </c:pt>
                <c:pt idx="4262">
                  <c:v>164</c:v>
                </c:pt>
                <c:pt idx="4263">
                  <c:v>164</c:v>
                </c:pt>
                <c:pt idx="4264">
                  <c:v>165</c:v>
                </c:pt>
                <c:pt idx="4265">
                  <c:v>165</c:v>
                </c:pt>
                <c:pt idx="4266">
                  <c:v>165</c:v>
                </c:pt>
                <c:pt idx="4267">
                  <c:v>165</c:v>
                </c:pt>
                <c:pt idx="4268">
                  <c:v>166</c:v>
                </c:pt>
                <c:pt idx="4269">
                  <c:v>166</c:v>
                </c:pt>
                <c:pt idx="4270">
                  <c:v>166</c:v>
                </c:pt>
                <c:pt idx="4271">
                  <c:v>166</c:v>
                </c:pt>
                <c:pt idx="4272">
                  <c:v>167</c:v>
                </c:pt>
                <c:pt idx="4273">
                  <c:v>167</c:v>
                </c:pt>
                <c:pt idx="4274">
                  <c:v>167</c:v>
                </c:pt>
                <c:pt idx="4275">
                  <c:v>167</c:v>
                </c:pt>
                <c:pt idx="4276">
                  <c:v>168</c:v>
                </c:pt>
                <c:pt idx="4277">
                  <c:v>168</c:v>
                </c:pt>
                <c:pt idx="4278">
                  <c:v>168</c:v>
                </c:pt>
                <c:pt idx="4279">
                  <c:v>168</c:v>
                </c:pt>
                <c:pt idx="4280">
                  <c:v>169</c:v>
                </c:pt>
                <c:pt idx="4281">
                  <c:v>169</c:v>
                </c:pt>
                <c:pt idx="4282">
                  <c:v>169</c:v>
                </c:pt>
                <c:pt idx="4283">
                  <c:v>169</c:v>
                </c:pt>
                <c:pt idx="4284">
                  <c:v>170</c:v>
                </c:pt>
                <c:pt idx="4285">
                  <c:v>170</c:v>
                </c:pt>
                <c:pt idx="4286">
                  <c:v>170</c:v>
                </c:pt>
                <c:pt idx="4287">
                  <c:v>170</c:v>
                </c:pt>
                <c:pt idx="4288">
                  <c:v>171</c:v>
                </c:pt>
                <c:pt idx="4289">
                  <c:v>171</c:v>
                </c:pt>
                <c:pt idx="4290">
                  <c:v>171</c:v>
                </c:pt>
                <c:pt idx="4291">
                  <c:v>171</c:v>
                </c:pt>
                <c:pt idx="4292">
                  <c:v>172</c:v>
                </c:pt>
                <c:pt idx="4293">
                  <c:v>172</c:v>
                </c:pt>
                <c:pt idx="4294">
                  <c:v>172</c:v>
                </c:pt>
                <c:pt idx="4295">
                  <c:v>172</c:v>
                </c:pt>
                <c:pt idx="4296">
                  <c:v>173</c:v>
                </c:pt>
                <c:pt idx="4297">
                  <c:v>173</c:v>
                </c:pt>
                <c:pt idx="4298">
                  <c:v>173</c:v>
                </c:pt>
                <c:pt idx="4299">
                  <c:v>173</c:v>
                </c:pt>
                <c:pt idx="4300">
                  <c:v>174</c:v>
                </c:pt>
                <c:pt idx="4301">
                  <c:v>174</c:v>
                </c:pt>
                <c:pt idx="4302">
                  <c:v>174</c:v>
                </c:pt>
                <c:pt idx="4303">
                  <c:v>174</c:v>
                </c:pt>
                <c:pt idx="4304">
                  <c:v>175</c:v>
                </c:pt>
                <c:pt idx="4305">
                  <c:v>175</c:v>
                </c:pt>
                <c:pt idx="4306">
                  <c:v>175</c:v>
                </c:pt>
                <c:pt idx="4307">
                  <c:v>175</c:v>
                </c:pt>
                <c:pt idx="4308">
                  <c:v>176</c:v>
                </c:pt>
                <c:pt idx="4309">
                  <c:v>176</c:v>
                </c:pt>
                <c:pt idx="4310">
                  <c:v>176</c:v>
                </c:pt>
                <c:pt idx="4311">
                  <c:v>176</c:v>
                </c:pt>
                <c:pt idx="4312">
                  <c:v>177</c:v>
                </c:pt>
                <c:pt idx="4313">
                  <c:v>177</c:v>
                </c:pt>
                <c:pt idx="4314">
                  <c:v>177</c:v>
                </c:pt>
                <c:pt idx="4315">
                  <c:v>177</c:v>
                </c:pt>
                <c:pt idx="4316">
                  <c:v>178</c:v>
                </c:pt>
                <c:pt idx="4317">
                  <c:v>178</c:v>
                </c:pt>
                <c:pt idx="4318">
                  <c:v>178</c:v>
                </c:pt>
                <c:pt idx="4319">
                  <c:v>178</c:v>
                </c:pt>
                <c:pt idx="4320">
                  <c:v>179</c:v>
                </c:pt>
                <c:pt idx="4321">
                  <c:v>179</c:v>
                </c:pt>
                <c:pt idx="4322">
                  <c:v>179</c:v>
                </c:pt>
                <c:pt idx="4323">
                  <c:v>179</c:v>
                </c:pt>
                <c:pt idx="4324">
                  <c:v>180</c:v>
                </c:pt>
                <c:pt idx="4325">
                  <c:v>180</c:v>
                </c:pt>
                <c:pt idx="4326">
                  <c:v>180</c:v>
                </c:pt>
                <c:pt idx="4327">
                  <c:v>180</c:v>
                </c:pt>
                <c:pt idx="4328">
                  <c:v>181</c:v>
                </c:pt>
                <c:pt idx="4329">
                  <c:v>181</c:v>
                </c:pt>
                <c:pt idx="4330">
                  <c:v>181</c:v>
                </c:pt>
                <c:pt idx="4331">
                  <c:v>181</c:v>
                </c:pt>
                <c:pt idx="4332">
                  <c:v>182</c:v>
                </c:pt>
                <c:pt idx="4333">
                  <c:v>182</c:v>
                </c:pt>
                <c:pt idx="4334">
                  <c:v>182</c:v>
                </c:pt>
                <c:pt idx="4335">
                  <c:v>182</c:v>
                </c:pt>
                <c:pt idx="4336">
                  <c:v>183</c:v>
                </c:pt>
                <c:pt idx="4337">
                  <c:v>183</c:v>
                </c:pt>
                <c:pt idx="4338">
                  <c:v>183</c:v>
                </c:pt>
                <c:pt idx="4339">
                  <c:v>183</c:v>
                </c:pt>
                <c:pt idx="4340">
                  <c:v>184</c:v>
                </c:pt>
                <c:pt idx="4341">
                  <c:v>184</c:v>
                </c:pt>
                <c:pt idx="4342">
                  <c:v>184</c:v>
                </c:pt>
                <c:pt idx="4343">
                  <c:v>184</c:v>
                </c:pt>
                <c:pt idx="4344">
                  <c:v>185</c:v>
                </c:pt>
                <c:pt idx="4345">
                  <c:v>185</c:v>
                </c:pt>
                <c:pt idx="4346">
                  <c:v>185</c:v>
                </c:pt>
                <c:pt idx="4347">
                  <c:v>185</c:v>
                </c:pt>
                <c:pt idx="4348">
                  <c:v>186</c:v>
                </c:pt>
                <c:pt idx="4349">
                  <c:v>186</c:v>
                </c:pt>
                <c:pt idx="4350">
                  <c:v>186</c:v>
                </c:pt>
                <c:pt idx="4351">
                  <c:v>186</c:v>
                </c:pt>
                <c:pt idx="4352">
                  <c:v>187</c:v>
                </c:pt>
                <c:pt idx="4353">
                  <c:v>187</c:v>
                </c:pt>
                <c:pt idx="4354">
                  <c:v>187</c:v>
                </c:pt>
                <c:pt idx="4355">
                  <c:v>187</c:v>
                </c:pt>
                <c:pt idx="4356">
                  <c:v>188</c:v>
                </c:pt>
                <c:pt idx="4357">
                  <c:v>188</c:v>
                </c:pt>
                <c:pt idx="4358">
                  <c:v>188</c:v>
                </c:pt>
                <c:pt idx="4359">
                  <c:v>188</c:v>
                </c:pt>
                <c:pt idx="4360">
                  <c:v>189</c:v>
                </c:pt>
                <c:pt idx="4361">
                  <c:v>189</c:v>
                </c:pt>
                <c:pt idx="4362">
                  <c:v>189</c:v>
                </c:pt>
                <c:pt idx="4363">
                  <c:v>189</c:v>
                </c:pt>
                <c:pt idx="4364">
                  <c:v>190</c:v>
                </c:pt>
                <c:pt idx="4365">
                  <c:v>190</c:v>
                </c:pt>
                <c:pt idx="4366">
                  <c:v>190</c:v>
                </c:pt>
                <c:pt idx="4367">
                  <c:v>190</c:v>
                </c:pt>
                <c:pt idx="4368">
                  <c:v>191</c:v>
                </c:pt>
                <c:pt idx="4369">
                  <c:v>191</c:v>
                </c:pt>
                <c:pt idx="4370">
                  <c:v>191</c:v>
                </c:pt>
                <c:pt idx="4371">
                  <c:v>191</c:v>
                </c:pt>
                <c:pt idx="4372">
                  <c:v>192</c:v>
                </c:pt>
                <c:pt idx="4373">
                  <c:v>192</c:v>
                </c:pt>
                <c:pt idx="4374">
                  <c:v>192</c:v>
                </c:pt>
                <c:pt idx="4375">
                  <c:v>192</c:v>
                </c:pt>
                <c:pt idx="4376">
                  <c:v>193</c:v>
                </c:pt>
                <c:pt idx="4377">
                  <c:v>193</c:v>
                </c:pt>
                <c:pt idx="4378">
                  <c:v>193</c:v>
                </c:pt>
                <c:pt idx="4379">
                  <c:v>193</c:v>
                </c:pt>
                <c:pt idx="4380">
                  <c:v>194</c:v>
                </c:pt>
                <c:pt idx="4381">
                  <c:v>194</c:v>
                </c:pt>
                <c:pt idx="4382">
                  <c:v>194</c:v>
                </c:pt>
                <c:pt idx="4383">
                  <c:v>194</c:v>
                </c:pt>
                <c:pt idx="4384">
                  <c:v>195</c:v>
                </c:pt>
                <c:pt idx="4385">
                  <c:v>195</c:v>
                </c:pt>
                <c:pt idx="4386">
                  <c:v>195</c:v>
                </c:pt>
                <c:pt idx="4387">
                  <c:v>195</c:v>
                </c:pt>
                <c:pt idx="4388">
                  <c:v>196</c:v>
                </c:pt>
                <c:pt idx="4389">
                  <c:v>196</c:v>
                </c:pt>
                <c:pt idx="4390">
                  <c:v>196</c:v>
                </c:pt>
                <c:pt idx="4391">
                  <c:v>196</c:v>
                </c:pt>
                <c:pt idx="4392">
                  <c:v>197</c:v>
                </c:pt>
                <c:pt idx="4393">
                  <c:v>197</c:v>
                </c:pt>
                <c:pt idx="4394">
                  <c:v>197</c:v>
                </c:pt>
                <c:pt idx="4395">
                  <c:v>197</c:v>
                </c:pt>
                <c:pt idx="4396">
                  <c:v>198</c:v>
                </c:pt>
                <c:pt idx="4397">
                  <c:v>198</c:v>
                </c:pt>
                <c:pt idx="4398">
                  <c:v>198</c:v>
                </c:pt>
                <c:pt idx="4399">
                  <c:v>198</c:v>
                </c:pt>
                <c:pt idx="4400">
                  <c:v>199</c:v>
                </c:pt>
                <c:pt idx="4401">
                  <c:v>199</c:v>
                </c:pt>
                <c:pt idx="4402">
                  <c:v>199</c:v>
                </c:pt>
                <c:pt idx="4403">
                  <c:v>199</c:v>
                </c:pt>
                <c:pt idx="4404">
                  <c:v>200</c:v>
                </c:pt>
                <c:pt idx="4405">
                  <c:v>200</c:v>
                </c:pt>
                <c:pt idx="4406">
                  <c:v>200</c:v>
                </c:pt>
                <c:pt idx="4407">
                  <c:v>200</c:v>
                </c:pt>
                <c:pt idx="4408">
                  <c:v>201</c:v>
                </c:pt>
                <c:pt idx="4409">
                  <c:v>201</c:v>
                </c:pt>
                <c:pt idx="4410">
                  <c:v>201</c:v>
                </c:pt>
                <c:pt idx="4411">
                  <c:v>201</c:v>
                </c:pt>
                <c:pt idx="4412">
                  <c:v>202</c:v>
                </c:pt>
                <c:pt idx="4413">
                  <c:v>202</c:v>
                </c:pt>
                <c:pt idx="4414">
                  <c:v>202</c:v>
                </c:pt>
                <c:pt idx="4415">
                  <c:v>202</c:v>
                </c:pt>
                <c:pt idx="4416">
                  <c:v>203</c:v>
                </c:pt>
                <c:pt idx="4417">
                  <c:v>203</c:v>
                </c:pt>
                <c:pt idx="4418">
                  <c:v>203</c:v>
                </c:pt>
                <c:pt idx="4419">
                  <c:v>203</c:v>
                </c:pt>
                <c:pt idx="4420">
                  <c:v>204</c:v>
                </c:pt>
                <c:pt idx="4421">
                  <c:v>204</c:v>
                </c:pt>
                <c:pt idx="4422">
                  <c:v>204</c:v>
                </c:pt>
                <c:pt idx="4423">
                  <c:v>204</c:v>
                </c:pt>
                <c:pt idx="4424">
                  <c:v>205</c:v>
                </c:pt>
                <c:pt idx="4425">
                  <c:v>205</c:v>
                </c:pt>
                <c:pt idx="4426">
                  <c:v>205</c:v>
                </c:pt>
                <c:pt idx="4427">
                  <c:v>205</c:v>
                </c:pt>
                <c:pt idx="4428">
                  <c:v>206</c:v>
                </c:pt>
                <c:pt idx="4429">
                  <c:v>206</c:v>
                </c:pt>
                <c:pt idx="4430">
                  <c:v>206</c:v>
                </c:pt>
                <c:pt idx="4431">
                  <c:v>206</c:v>
                </c:pt>
                <c:pt idx="4432">
                  <c:v>207</c:v>
                </c:pt>
                <c:pt idx="4433">
                  <c:v>207</c:v>
                </c:pt>
                <c:pt idx="4434">
                  <c:v>207</c:v>
                </c:pt>
                <c:pt idx="4435">
                  <c:v>207</c:v>
                </c:pt>
                <c:pt idx="4436">
                  <c:v>208</c:v>
                </c:pt>
                <c:pt idx="4437">
                  <c:v>208</c:v>
                </c:pt>
                <c:pt idx="4438">
                  <c:v>208</c:v>
                </c:pt>
                <c:pt idx="4439">
                  <c:v>208</c:v>
                </c:pt>
                <c:pt idx="4440">
                  <c:v>209</c:v>
                </c:pt>
                <c:pt idx="4441">
                  <c:v>209</c:v>
                </c:pt>
                <c:pt idx="4442">
                  <c:v>209</c:v>
                </c:pt>
                <c:pt idx="4443">
                  <c:v>209</c:v>
                </c:pt>
                <c:pt idx="4444">
                  <c:v>210</c:v>
                </c:pt>
                <c:pt idx="4445">
                  <c:v>210</c:v>
                </c:pt>
                <c:pt idx="4446">
                  <c:v>210</c:v>
                </c:pt>
                <c:pt idx="4447">
                  <c:v>210</c:v>
                </c:pt>
                <c:pt idx="4448">
                  <c:v>211</c:v>
                </c:pt>
                <c:pt idx="4449">
                  <c:v>211</c:v>
                </c:pt>
                <c:pt idx="4450">
                  <c:v>211</c:v>
                </c:pt>
                <c:pt idx="4451">
                  <c:v>211</c:v>
                </c:pt>
                <c:pt idx="4452">
                  <c:v>212</c:v>
                </c:pt>
                <c:pt idx="4453">
                  <c:v>212</c:v>
                </c:pt>
                <c:pt idx="4454">
                  <c:v>212</c:v>
                </c:pt>
                <c:pt idx="4455">
                  <c:v>212</c:v>
                </c:pt>
                <c:pt idx="4456">
                  <c:v>213</c:v>
                </c:pt>
                <c:pt idx="4457">
                  <c:v>213</c:v>
                </c:pt>
                <c:pt idx="4458">
                  <c:v>213</c:v>
                </c:pt>
                <c:pt idx="4459">
                  <c:v>213</c:v>
                </c:pt>
                <c:pt idx="4460">
                  <c:v>214</c:v>
                </c:pt>
                <c:pt idx="4461">
                  <c:v>214</c:v>
                </c:pt>
                <c:pt idx="4462">
                  <c:v>214</c:v>
                </c:pt>
                <c:pt idx="4463">
                  <c:v>214</c:v>
                </c:pt>
                <c:pt idx="4464">
                  <c:v>215</c:v>
                </c:pt>
                <c:pt idx="4465">
                  <c:v>215</c:v>
                </c:pt>
                <c:pt idx="4466">
                  <c:v>215</c:v>
                </c:pt>
                <c:pt idx="4467">
                  <c:v>215</c:v>
                </c:pt>
                <c:pt idx="4468">
                  <c:v>216</c:v>
                </c:pt>
                <c:pt idx="4469">
                  <c:v>216</c:v>
                </c:pt>
                <c:pt idx="4470">
                  <c:v>216</c:v>
                </c:pt>
                <c:pt idx="4471">
                  <c:v>216</c:v>
                </c:pt>
                <c:pt idx="4472">
                  <c:v>217</c:v>
                </c:pt>
                <c:pt idx="4473">
                  <c:v>217</c:v>
                </c:pt>
                <c:pt idx="4474">
                  <c:v>217</c:v>
                </c:pt>
                <c:pt idx="4475">
                  <c:v>217</c:v>
                </c:pt>
                <c:pt idx="4476">
                  <c:v>218</c:v>
                </c:pt>
                <c:pt idx="4477">
                  <c:v>218</c:v>
                </c:pt>
                <c:pt idx="4478">
                  <c:v>218</c:v>
                </c:pt>
                <c:pt idx="4479">
                  <c:v>218</c:v>
                </c:pt>
                <c:pt idx="4480">
                  <c:v>219</c:v>
                </c:pt>
                <c:pt idx="4481">
                  <c:v>219</c:v>
                </c:pt>
                <c:pt idx="4482">
                  <c:v>219</c:v>
                </c:pt>
                <c:pt idx="4483">
                  <c:v>219</c:v>
                </c:pt>
                <c:pt idx="4484">
                  <c:v>220</c:v>
                </c:pt>
                <c:pt idx="4485">
                  <c:v>220</c:v>
                </c:pt>
                <c:pt idx="4486">
                  <c:v>220</c:v>
                </c:pt>
                <c:pt idx="4487">
                  <c:v>220</c:v>
                </c:pt>
                <c:pt idx="4488">
                  <c:v>221</c:v>
                </c:pt>
                <c:pt idx="4489">
                  <c:v>221</c:v>
                </c:pt>
                <c:pt idx="4490">
                  <c:v>221</c:v>
                </c:pt>
                <c:pt idx="4491">
                  <c:v>221</c:v>
                </c:pt>
                <c:pt idx="4492">
                  <c:v>222</c:v>
                </c:pt>
                <c:pt idx="4493">
                  <c:v>222</c:v>
                </c:pt>
                <c:pt idx="4494">
                  <c:v>222</c:v>
                </c:pt>
                <c:pt idx="4495">
                  <c:v>222</c:v>
                </c:pt>
                <c:pt idx="4496">
                  <c:v>223</c:v>
                </c:pt>
                <c:pt idx="4497">
                  <c:v>223</c:v>
                </c:pt>
                <c:pt idx="4498">
                  <c:v>223</c:v>
                </c:pt>
                <c:pt idx="4499">
                  <c:v>223</c:v>
                </c:pt>
                <c:pt idx="4500">
                  <c:v>224</c:v>
                </c:pt>
                <c:pt idx="4501">
                  <c:v>224</c:v>
                </c:pt>
                <c:pt idx="4502">
                  <c:v>224</c:v>
                </c:pt>
                <c:pt idx="4503">
                  <c:v>224</c:v>
                </c:pt>
                <c:pt idx="4504">
                  <c:v>225</c:v>
                </c:pt>
                <c:pt idx="4505">
                  <c:v>225</c:v>
                </c:pt>
                <c:pt idx="4506">
                  <c:v>225</c:v>
                </c:pt>
                <c:pt idx="4507">
                  <c:v>225</c:v>
                </c:pt>
                <c:pt idx="4508">
                  <c:v>226</c:v>
                </c:pt>
                <c:pt idx="4509">
                  <c:v>226</c:v>
                </c:pt>
                <c:pt idx="4510">
                  <c:v>226</c:v>
                </c:pt>
                <c:pt idx="4511">
                  <c:v>226</c:v>
                </c:pt>
                <c:pt idx="4512">
                  <c:v>227</c:v>
                </c:pt>
                <c:pt idx="4513">
                  <c:v>227</c:v>
                </c:pt>
                <c:pt idx="4514">
                  <c:v>227</c:v>
                </c:pt>
                <c:pt idx="4515">
                  <c:v>227</c:v>
                </c:pt>
                <c:pt idx="4516">
                  <c:v>228</c:v>
                </c:pt>
                <c:pt idx="4517">
                  <c:v>228</c:v>
                </c:pt>
                <c:pt idx="4518">
                  <c:v>228</c:v>
                </c:pt>
                <c:pt idx="4519">
                  <c:v>228</c:v>
                </c:pt>
                <c:pt idx="4520">
                  <c:v>229</c:v>
                </c:pt>
                <c:pt idx="4521">
                  <c:v>229</c:v>
                </c:pt>
                <c:pt idx="4522">
                  <c:v>229</c:v>
                </c:pt>
                <c:pt idx="4523">
                  <c:v>229</c:v>
                </c:pt>
                <c:pt idx="4524">
                  <c:v>230</c:v>
                </c:pt>
                <c:pt idx="4525">
                  <c:v>230</c:v>
                </c:pt>
                <c:pt idx="4526">
                  <c:v>230</c:v>
                </c:pt>
                <c:pt idx="4527">
                  <c:v>230</c:v>
                </c:pt>
                <c:pt idx="4528">
                  <c:v>231</c:v>
                </c:pt>
                <c:pt idx="4529">
                  <c:v>231</c:v>
                </c:pt>
                <c:pt idx="4530">
                  <c:v>231</c:v>
                </c:pt>
                <c:pt idx="4531">
                  <c:v>231</c:v>
                </c:pt>
                <c:pt idx="4532">
                  <c:v>232</c:v>
                </c:pt>
                <c:pt idx="4533">
                  <c:v>232</c:v>
                </c:pt>
                <c:pt idx="4534">
                  <c:v>232</c:v>
                </c:pt>
                <c:pt idx="4535">
                  <c:v>232</c:v>
                </c:pt>
                <c:pt idx="4536">
                  <c:v>233</c:v>
                </c:pt>
                <c:pt idx="4537">
                  <c:v>233</c:v>
                </c:pt>
                <c:pt idx="4538">
                  <c:v>233</c:v>
                </c:pt>
                <c:pt idx="4539">
                  <c:v>233</c:v>
                </c:pt>
                <c:pt idx="4540">
                  <c:v>234</c:v>
                </c:pt>
                <c:pt idx="4541">
                  <c:v>234</c:v>
                </c:pt>
                <c:pt idx="4542">
                  <c:v>234</c:v>
                </c:pt>
                <c:pt idx="4543">
                  <c:v>234</c:v>
                </c:pt>
                <c:pt idx="4544">
                  <c:v>235</c:v>
                </c:pt>
                <c:pt idx="4545">
                  <c:v>235</c:v>
                </c:pt>
                <c:pt idx="4546">
                  <c:v>235</c:v>
                </c:pt>
                <c:pt idx="4547">
                  <c:v>235</c:v>
                </c:pt>
                <c:pt idx="4548">
                  <c:v>236</c:v>
                </c:pt>
                <c:pt idx="4549">
                  <c:v>236</c:v>
                </c:pt>
                <c:pt idx="4550">
                  <c:v>236</c:v>
                </c:pt>
                <c:pt idx="4551">
                  <c:v>236</c:v>
                </c:pt>
                <c:pt idx="4552">
                  <c:v>237</c:v>
                </c:pt>
                <c:pt idx="4553">
                  <c:v>237</c:v>
                </c:pt>
                <c:pt idx="4554">
                  <c:v>237</c:v>
                </c:pt>
                <c:pt idx="4555">
                  <c:v>237</c:v>
                </c:pt>
                <c:pt idx="4556">
                  <c:v>238</c:v>
                </c:pt>
                <c:pt idx="4557">
                  <c:v>238</c:v>
                </c:pt>
                <c:pt idx="4558">
                  <c:v>238</c:v>
                </c:pt>
                <c:pt idx="4559">
                  <c:v>238</c:v>
                </c:pt>
                <c:pt idx="4560">
                  <c:v>239</c:v>
                </c:pt>
                <c:pt idx="4561">
                  <c:v>239</c:v>
                </c:pt>
                <c:pt idx="4562">
                  <c:v>239</c:v>
                </c:pt>
                <c:pt idx="4563">
                  <c:v>239</c:v>
                </c:pt>
                <c:pt idx="4564">
                  <c:v>240</c:v>
                </c:pt>
                <c:pt idx="4565">
                  <c:v>240</c:v>
                </c:pt>
                <c:pt idx="4566">
                  <c:v>240</c:v>
                </c:pt>
                <c:pt idx="4567">
                  <c:v>240</c:v>
                </c:pt>
                <c:pt idx="4568">
                  <c:v>241</c:v>
                </c:pt>
                <c:pt idx="4569">
                  <c:v>241</c:v>
                </c:pt>
                <c:pt idx="4570">
                  <c:v>241</c:v>
                </c:pt>
                <c:pt idx="4571">
                  <c:v>241</c:v>
                </c:pt>
                <c:pt idx="4572">
                  <c:v>242</c:v>
                </c:pt>
                <c:pt idx="4573">
                  <c:v>242</c:v>
                </c:pt>
                <c:pt idx="4574">
                  <c:v>242</c:v>
                </c:pt>
                <c:pt idx="4575">
                  <c:v>242</c:v>
                </c:pt>
                <c:pt idx="4576">
                  <c:v>243</c:v>
                </c:pt>
                <c:pt idx="4577">
                  <c:v>243</c:v>
                </c:pt>
                <c:pt idx="4578">
                  <c:v>243</c:v>
                </c:pt>
                <c:pt idx="4579">
                  <c:v>243</c:v>
                </c:pt>
                <c:pt idx="4580">
                  <c:v>244</c:v>
                </c:pt>
                <c:pt idx="4581">
                  <c:v>244</c:v>
                </c:pt>
                <c:pt idx="4582">
                  <c:v>244</c:v>
                </c:pt>
                <c:pt idx="4583">
                  <c:v>244</c:v>
                </c:pt>
                <c:pt idx="4584">
                  <c:v>245</c:v>
                </c:pt>
                <c:pt idx="4585">
                  <c:v>245</c:v>
                </c:pt>
                <c:pt idx="4586">
                  <c:v>245</c:v>
                </c:pt>
                <c:pt idx="4587">
                  <c:v>245</c:v>
                </c:pt>
                <c:pt idx="4588">
                  <c:v>246</c:v>
                </c:pt>
                <c:pt idx="4589">
                  <c:v>246</c:v>
                </c:pt>
                <c:pt idx="4590">
                  <c:v>246</c:v>
                </c:pt>
                <c:pt idx="4591">
                  <c:v>246</c:v>
                </c:pt>
                <c:pt idx="4592">
                  <c:v>247</c:v>
                </c:pt>
                <c:pt idx="4593">
                  <c:v>247</c:v>
                </c:pt>
                <c:pt idx="4594">
                  <c:v>247</c:v>
                </c:pt>
                <c:pt idx="4595">
                  <c:v>247</c:v>
                </c:pt>
                <c:pt idx="4596">
                  <c:v>248</c:v>
                </c:pt>
                <c:pt idx="4597">
                  <c:v>248</c:v>
                </c:pt>
                <c:pt idx="4598">
                  <c:v>248</c:v>
                </c:pt>
                <c:pt idx="4599">
                  <c:v>248</c:v>
                </c:pt>
                <c:pt idx="4600">
                  <c:v>249</c:v>
                </c:pt>
                <c:pt idx="4601">
                  <c:v>249</c:v>
                </c:pt>
                <c:pt idx="4602">
                  <c:v>249</c:v>
                </c:pt>
                <c:pt idx="4603">
                  <c:v>249</c:v>
                </c:pt>
                <c:pt idx="4604">
                  <c:v>250</c:v>
                </c:pt>
                <c:pt idx="4605">
                  <c:v>250</c:v>
                </c:pt>
                <c:pt idx="4606">
                  <c:v>250</c:v>
                </c:pt>
                <c:pt idx="4607">
                  <c:v>250</c:v>
                </c:pt>
                <c:pt idx="4608">
                  <c:v>251</c:v>
                </c:pt>
                <c:pt idx="4609">
                  <c:v>251</c:v>
                </c:pt>
                <c:pt idx="4610">
                  <c:v>251</c:v>
                </c:pt>
                <c:pt idx="4611">
                  <c:v>251</c:v>
                </c:pt>
                <c:pt idx="4612">
                  <c:v>252</c:v>
                </c:pt>
                <c:pt idx="4613">
                  <c:v>252</c:v>
                </c:pt>
                <c:pt idx="4614">
                  <c:v>252</c:v>
                </c:pt>
                <c:pt idx="4615">
                  <c:v>252</c:v>
                </c:pt>
                <c:pt idx="4616">
                  <c:v>253</c:v>
                </c:pt>
                <c:pt idx="4617">
                  <c:v>253</c:v>
                </c:pt>
                <c:pt idx="4618">
                  <c:v>253</c:v>
                </c:pt>
                <c:pt idx="4619">
                  <c:v>253</c:v>
                </c:pt>
                <c:pt idx="4620">
                  <c:v>254</c:v>
                </c:pt>
                <c:pt idx="4621">
                  <c:v>254</c:v>
                </c:pt>
                <c:pt idx="4622">
                  <c:v>254</c:v>
                </c:pt>
                <c:pt idx="4623">
                  <c:v>254</c:v>
                </c:pt>
                <c:pt idx="4624">
                  <c:v>255</c:v>
                </c:pt>
                <c:pt idx="4625">
                  <c:v>255</c:v>
                </c:pt>
                <c:pt idx="4626">
                  <c:v>255</c:v>
                </c:pt>
                <c:pt idx="4627">
                  <c:v>255</c:v>
                </c:pt>
                <c:pt idx="4628">
                  <c:v>256</c:v>
                </c:pt>
                <c:pt idx="4629">
                  <c:v>256</c:v>
                </c:pt>
                <c:pt idx="4630">
                  <c:v>256</c:v>
                </c:pt>
                <c:pt idx="4631">
                  <c:v>256</c:v>
                </c:pt>
                <c:pt idx="4632">
                  <c:v>257</c:v>
                </c:pt>
                <c:pt idx="4633">
                  <c:v>257</c:v>
                </c:pt>
                <c:pt idx="4634">
                  <c:v>257</c:v>
                </c:pt>
                <c:pt idx="4635">
                  <c:v>257</c:v>
                </c:pt>
                <c:pt idx="4636">
                  <c:v>258</c:v>
                </c:pt>
                <c:pt idx="4637">
                  <c:v>258</c:v>
                </c:pt>
                <c:pt idx="4638">
                  <c:v>258</c:v>
                </c:pt>
                <c:pt idx="4639">
                  <c:v>258</c:v>
                </c:pt>
                <c:pt idx="4640">
                  <c:v>259</c:v>
                </c:pt>
                <c:pt idx="4641">
                  <c:v>259</c:v>
                </c:pt>
                <c:pt idx="4642">
                  <c:v>259</c:v>
                </c:pt>
                <c:pt idx="4643">
                  <c:v>259</c:v>
                </c:pt>
                <c:pt idx="4644">
                  <c:v>260</c:v>
                </c:pt>
                <c:pt idx="4645">
                  <c:v>260</c:v>
                </c:pt>
                <c:pt idx="4646">
                  <c:v>260</c:v>
                </c:pt>
                <c:pt idx="4647">
                  <c:v>260</c:v>
                </c:pt>
                <c:pt idx="4648">
                  <c:v>261</c:v>
                </c:pt>
                <c:pt idx="4649">
                  <c:v>261</c:v>
                </c:pt>
                <c:pt idx="4650">
                  <c:v>261</c:v>
                </c:pt>
                <c:pt idx="4651">
                  <c:v>261</c:v>
                </c:pt>
                <c:pt idx="4652">
                  <c:v>262</c:v>
                </c:pt>
                <c:pt idx="4653">
                  <c:v>262</c:v>
                </c:pt>
                <c:pt idx="4654">
                  <c:v>262</c:v>
                </c:pt>
                <c:pt idx="4655">
                  <c:v>262</c:v>
                </c:pt>
                <c:pt idx="4656">
                  <c:v>263</c:v>
                </c:pt>
                <c:pt idx="4657">
                  <c:v>263</c:v>
                </c:pt>
                <c:pt idx="4658">
                  <c:v>263</c:v>
                </c:pt>
                <c:pt idx="4659">
                  <c:v>263</c:v>
                </c:pt>
                <c:pt idx="4660">
                  <c:v>264</c:v>
                </c:pt>
                <c:pt idx="4661">
                  <c:v>264</c:v>
                </c:pt>
                <c:pt idx="4662">
                  <c:v>264</c:v>
                </c:pt>
                <c:pt idx="4663">
                  <c:v>264</c:v>
                </c:pt>
                <c:pt idx="4664">
                  <c:v>265</c:v>
                </c:pt>
                <c:pt idx="4665">
                  <c:v>265</c:v>
                </c:pt>
                <c:pt idx="4666">
                  <c:v>265</c:v>
                </c:pt>
                <c:pt idx="4667">
                  <c:v>265</c:v>
                </c:pt>
                <c:pt idx="4668">
                  <c:v>266</c:v>
                </c:pt>
                <c:pt idx="4669">
                  <c:v>266</c:v>
                </c:pt>
                <c:pt idx="4670">
                  <c:v>266</c:v>
                </c:pt>
                <c:pt idx="4671">
                  <c:v>266</c:v>
                </c:pt>
                <c:pt idx="4672">
                  <c:v>267</c:v>
                </c:pt>
                <c:pt idx="4673">
                  <c:v>267</c:v>
                </c:pt>
                <c:pt idx="4674">
                  <c:v>267</c:v>
                </c:pt>
                <c:pt idx="4675">
                  <c:v>267</c:v>
                </c:pt>
                <c:pt idx="4676">
                  <c:v>268</c:v>
                </c:pt>
                <c:pt idx="4677">
                  <c:v>268</c:v>
                </c:pt>
                <c:pt idx="4678">
                  <c:v>268</c:v>
                </c:pt>
                <c:pt idx="4679">
                  <c:v>268</c:v>
                </c:pt>
                <c:pt idx="4680">
                  <c:v>269</c:v>
                </c:pt>
                <c:pt idx="4681">
                  <c:v>269</c:v>
                </c:pt>
                <c:pt idx="4682">
                  <c:v>269</c:v>
                </c:pt>
                <c:pt idx="4683">
                  <c:v>269</c:v>
                </c:pt>
                <c:pt idx="4684">
                  <c:v>270</c:v>
                </c:pt>
                <c:pt idx="4685">
                  <c:v>270</c:v>
                </c:pt>
                <c:pt idx="4686">
                  <c:v>270</c:v>
                </c:pt>
                <c:pt idx="4687">
                  <c:v>270</c:v>
                </c:pt>
                <c:pt idx="4688">
                  <c:v>271</c:v>
                </c:pt>
                <c:pt idx="4689">
                  <c:v>271</c:v>
                </c:pt>
                <c:pt idx="4690">
                  <c:v>271</c:v>
                </c:pt>
                <c:pt idx="4691">
                  <c:v>271</c:v>
                </c:pt>
                <c:pt idx="4692">
                  <c:v>272</c:v>
                </c:pt>
                <c:pt idx="4693">
                  <c:v>272</c:v>
                </c:pt>
                <c:pt idx="4694">
                  <c:v>272</c:v>
                </c:pt>
                <c:pt idx="4695">
                  <c:v>272</c:v>
                </c:pt>
                <c:pt idx="4696">
                  <c:v>273</c:v>
                </c:pt>
                <c:pt idx="4697">
                  <c:v>273</c:v>
                </c:pt>
                <c:pt idx="4698">
                  <c:v>273</c:v>
                </c:pt>
                <c:pt idx="4699">
                  <c:v>273</c:v>
                </c:pt>
                <c:pt idx="4700">
                  <c:v>274</c:v>
                </c:pt>
                <c:pt idx="4701">
                  <c:v>274</c:v>
                </c:pt>
                <c:pt idx="4702">
                  <c:v>274</c:v>
                </c:pt>
                <c:pt idx="4703">
                  <c:v>274</c:v>
                </c:pt>
                <c:pt idx="4704">
                  <c:v>275</c:v>
                </c:pt>
                <c:pt idx="4705">
                  <c:v>275</c:v>
                </c:pt>
                <c:pt idx="4706">
                  <c:v>275</c:v>
                </c:pt>
                <c:pt idx="4707">
                  <c:v>275</c:v>
                </c:pt>
                <c:pt idx="4708">
                  <c:v>276</c:v>
                </c:pt>
                <c:pt idx="4709">
                  <c:v>276</c:v>
                </c:pt>
                <c:pt idx="4710">
                  <c:v>276</c:v>
                </c:pt>
                <c:pt idx="4711">
                  <c:v>276</c:v>
                </c:pt>
                <c:pt idx="4712">
                  <c:v>277</c:v>
                </c:pt>
                <c:pt idx="4713">
                  <c:v>277</c:v>
                </c:pt>
                <c:pt idx="4714">
                  <c:v>277</c:v>
                </c:pt>
                <c:pt idx="4715">
                  <c:v>277</c:v>
                </c:pt>
                <c:pt idx="4716">
                  <c:v>278</c:v>
                </c:pt>
                <c:pt idx="4717">
                  <c:v>278</c:v>
                </c:pt>
                <c:pt idx="4718">
                  <c:v>278</c:v>
                </c:pt>
                <c:pt idx="4719">
                  <c:v>278</c:v>
                </c:pt>
                <c:pt idx="4720">
                  <c:v>279</c:v>
                </c:pt>
                <c:pt idx="4721">
                  <c:v>279</c:v>
                </c:pt>
                <c:pt idx="4722">
                  <c:v>279</c:v>
                </c:pt>
                <c:pt idx="4723">
                  <c:v>279</c:v>
                </c:pt>
                <c:pt idx="4724">
                  <c:v>280</c:v>
                </c:pt>
                <c:pt idx="4725">
                  <c:v>280</c:v>
                </c:pt>
                <c:pt idx="4726">
                  <c:v>280</c:v>
                </c:pt>
                <c:pt idx="4727">
                  <c:v>280</c:v>
                </c:pt>
                <c:pt idx="4728">
                  <c:v>281</c:v>
                </c:pt>
                <c:pt idx="4729">
                  <c:v>281</c:v>
                </c:pt>
                <c:pt idx="4730">
                  <c:v>281</c:v>
                </c:pt>
                <c:pt idx="4731">
                  <c:v>281</c:v>
                </c:pt>
                <c:pt idx="4732">
                  <c:v>282</c:v>
                </c:pt>
                <c:pt idx="4733">
                  <c:v>282</c:v>
                </c:pt>
                <c:pt idx="4734">
                  <c:v>282</c:v>
                </c:pt>
                <c:pt idx="4735">
                  <c:v>282</c:v>
                </c:pt>
                <c:pt idx="4736">
                  <c:v>283</c:v>
                </c:pt>
                <c:pt idx="4737">
                  <c:v>283</c:v>
                </c:pt>
                <c:pt idx="4738">
                  <c:v>283</c:v>
                </c:pt>
                <c:pt idx="4739">
                  <c:v>283</c:v>
                </c:pt>
                <c:pt idx="4740">
                  <c:v>284</c:v>
                </c:pt>
                <c:pt idx="4741">
                  <c:v>284</c:v>
                </c:pt>
                <c:pt idx="4742">
                  <c:v>284</c:v>
                </c:pt>
                <c:pt idx="4743">
                  <c:v>284</c:v>
                </c:pt>
                <c:pt idx="4744">
                  <c:v>285</c:v>
                </c:pt>
                <c:pt idx="4745">
                  <c:v>285</c:v>
                </c:pt>
                <c:pt idx="4746">
                  <c:v>285</c:v>
                </c:pt>
                <c:pt idx="4747">
                  <c:v>285</c:v>
                </c:pt>
                <c:pt idx="4748">
                  <c:v>286</c:v>
                </c:pt>
                <c:pt idx="4749">
                  <c:v>286</c:v>
                </c:pt>
                <c:pt idx="4750">
                  <c:v>286</c:v>
                </c:pt>
                <c:pt idx="4751">
                  <c:v>286</c:v>
                </c:pt>
                <c:pt idx="4752">
                  <c:v>287</c:v>
                </c:pt>
                <c:pt idx="4753">
                  <c:v>287</c:v>
                </c:pt>
                <c:pt idx="4754">
                  <c:v>287</c:v>
                </c:pt>
                <c:pt idx="4755">
                  <c:v>287</c:v>
                </c:pt>
                <c:pt idx="4756">
                  <c:v>288</c:v>
                </c:pt>
                <c:pt idx="4757">
                  <c:v>288</c:v>
                </c:pt>
                <c:pt idx="4758">
                  <c:v>288</c:v>
                </c:pt>
                <c:pt idx="4759">
                  <c:v>288</c:v>
                </c:pt>
                <c:pt idx="4760">
                  <c:v>289</c:v>
                </c:pt>
                <c:pt idx="4761">
                  <c:v>289</c:v>
                </c:pt>
                <c:pt idx="4762">
                  <c:v>289</c:v>
                </c:pt>
                <c:pt idx="4763">
                  <c:v>289</c:v>
                </c:pt>
                <c:pt idx="4764">
                  <c:v>290</c:v>
                </c:pt>
                <c:pt idx="4765">
                  <c:v>290</c:v>
                </c:pt>
                <c:pt idx="4766">
                  <c:v>290</c:v>
                </c:pt>
                <c:pt idx="4767">
                  <c:v>290</c:v>
                </c:pt>
                <c:pt idx="4768">
                  <c:v>291</c:v>
                </c:pt>
                <c:pt idx="4769">
                  <c:v>291</c:v>
                </c:pt>
                <c:pt idx="4770">
                  <c:v>291</c:v>
                </c:pt>
                <c:pt idx="4771">
                  <c:v>291</c:v>
                </c:pt>
                <c:pt idx="4772">
                  <c:v>292</c:v>
                </c:pt>
                <c:pt idx="4773">
                  <c:v>292</c:v>
                </c:pt>
                <c:pt idx="4774">
                  <c:v>292</c:v>
                </c:pt>
                <c:pt idx="4775">
                  <c:v>292</c:v>
                </c:pt>
                <c:pt idx="4776">
                  <c:v>293</c:v>
                </c:pt>
                <c:pt idx="4777">
                  <c:v>293</c:v>
                </c:pt>
                <c:pt idx="4778">
                  <c:v>293</c:v>
                </c:pt>
                <c:pt idx="4779">
                  <c:v>293</c:v>
                </c:pt>
                <c:pt idx="4780">
                  <c:v>294</c:v>
                </c:pt>
                <c:pt idx="4781">
                  <c:v>294</c:v>
                </c:pt>
                <c:pt idx="4782">
                  <c:v>294</c:v>
                </c:pt>
                <c:pt idx="4783">
                  <c:v>294</c:v>
                </c:pt>
                <c:pt idx="4784">
                  <c:v>295</c:v>
                </c:pt>
                <c:pt idx="4785">
                  <c:v>295</c:v>
                </c:pt>
                <c:pt idx="4786">
                  <c:v>295</c:v>
                </c:pt>
                <c:pt idx="4787">
                  <c:v>295</c:v>
                </c:pt>
                <c:pt idx="4788">
                  <c:v>296</c:v>
                </c:pt>
                <c:pt idx="4789">
                  <c:v>296</c:v>
                </c:pt>
                <c:pt idx="4790">
                  <c:v>296</c:v>
                </c:pt>
                <c:pt idx="4791">
                  <c:v>296</c:v>
                </c:pt>
                <c:pt idx="4792">
                  <c:v>297</c:v>
                </c:pt>
                <c:pt idx="4793">
                  <c:v>297</c:v>
                </c:pt>
                <c:pt idx="4794">
                  <c:v>297</c:v>
                </c:pt>
                <c:pt idx="4795">
                  <c:v>297</c:v>
                </c:pt>
                <c:pt idx="4796">
                  <c:v>298</c:v>
                </c:pt>
                <c:pt idx="4797">
                  <c:v>298</c:v>
                </c:pt>
                <c:pt idx="4798">
                  <c:v>298</c:v>
                </c:pt>
                <c:pt idx="4799">
                  <c:v>298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1</c:v>
                </c:pt>
                <c:pt idx="4809">
                  <c:v>1</c:v>
                </c:pt>
                <c:pt idx="4810">
                  <c:v>1</c:v>
                </c:pt>
                <c:pt idx="4811">
                  <c:v>1</c:v>
                </c:pt>
                <c:pt idx="4812">
                  <c:v>2</c:v>
                </c:pt>
                <c:pt idx="4813">
                  <c:v>2</c:v>
                </c:pt>
                <c:pt idx="4814">
                  <c:v>2</c:v>
                </c:pt>
                <c:pt idx="4815">
                  <c:v>2</c:v>
                </c:pt>
                <c:pt idx="4816">
                  <c:v>3</c:v>
                </c:pt>
                <c:pt idx="4817">
                  <c:v>3</c:v>
                </c:pt>
                <c:pt idx="4818">
                  <c:v>3</c:v>
                </c:pt>
                <c:pt idx="4819">
                  <c:v>3</c:v>
                </c:pt>
                <c:pt idx="4820">
                  <c:v>4</c:v>
                </c:pt>
                <c:pt idx="4821">
                  <c:v>4</c:v>
                </c:pt>
                <c:pt idx="4822">
                  <c:v>4</c:v>
                </c:pt>
                <c:pt idx="4823">
                  <c:v>4</c:v>
                </c:pt>
                <c:pt idx="4824">
                  <c:v>5</c:v>
                </c:pt>
                <c:pt idx="4825">
                  <c:v>5</c:v>
                </c:pt>
                <c:pt idx="4826">
                  <c:v>5</c:v>
                </c:pt>
                <c:pt idx="4827">
                  <c:v>5</c:v>
                </c:pt>
                <c:pt idx="4828">
                  <c:v>6</c:v>
                </c:pt>
                <c:pt idx="4829">
                  <c:v>6</c:v>
                </c:pt>
                <c:pt idx="4830">
                  <c:v>6</c:v>
                </c:pt>
                <c:pt idx="4831">
                  <c:v>6</c:v>
                </c:pt>
                <c:pt idx="4832">
                  <c:v>7</c:v>
                </c:pt>
                <c:pt idx="4833">
                  <c:v>7</c:v>
                </c:pt>
                <c:pt idx="4834">
                  <c:v>7</c:v>
                </c:pt>
                <c:pt idx="4835">
                  <c:v>7</c:v>
                </c:pt>
                <c:pt idx="4836">
                  <c:v>8</c:v>
                </c:pt>
                <c:pt idx="4837">
                  <c:v>8</c:v>
                </c:pt>
                <c:pt idx="4838">
                  <c:v>8</c:v>
                </c:pt>
                <c:pt idx="4839">
                  <c:v>8</c:v>
                </c:pt>
                <c:pt idx="4840">
                  <c:v>9</c:v>
                </c:pt>
                <c:pt idx="4841">
                  <c:v>9</c:v>
                </c:pt>
                <c:pt idx="4842">
                  <c:v>9</c:v>
                </c:pt>
                <c:pt idx="4843">
                  <c:v>9</c:v>
                </c:pt>
                <c:pt idx="4844">
                  <c:v>10</c:v>
                </c:pt>
                <c:pt idx="4845">
                  <c:v>10</c:v>
                </c:pt>
                <c:pt idx="4846">
                  <c:v>10</c:v>
                </c:pt>
                <c:pt idx="4847">
                  <c:v>10</c:v>
                </c:pt>
                <c:pt idx="4848">
                  <c:v>11</c:v>
                </c:pt>
                <c:pt idx="4849">
                  <c:v>11</c:v>
                </c:pt>
                <c:pt idx="4850">
                  <c:v>11</c:v>
                </c:pt>
                <c:pt idx="4851">
                  <c:v>11</c:v>
                </c:pt>
                <c:pt idx="4852">
                  <c:v>12</c:v>
                </c:pt>
                <c:pt idx="4853">
                  <c:v>12</c:v>
                </c:pt>
                <c:pt idx="4854">
                  <c:v>12</c:v>
                </c:pt>
                <c:pt idx="4855">
                  <c:v>12</c:v>
                </c:pt>
                <c:pt idx="4856">
                  <c:v>13</c:v>
                </c:pt>
                <c:pt idx="4857">
                  <c:v>13</c:v>
                </c:pt>
                <c:pt idx="4858">
                  <c:v>13</c:v>
                </c:pt>
                <c:pt idx="4859">
                  <c:v>13</c:v>
                </c:pt>
                <c:pt idx="4860">
                  <c:v>14</c:v>
                </c:pt>
                <c:pt idx="4861">
                  <c:v>14</c:v>
                </c:pt>
                <c:pt idx="4862">
                  <c:v>14</c:v>
                </c:pt>
                <c:pt idx="4863">
                  <c:v>14</c:v>
                </c:pt>
                <c:pt idx="4864">
                  <c:v>15</c:v>
                </c:pt>
                <c:pt idx="4865">
                  <c:v>15</c:v>
                </c:pt>
                <c:pt idx="4866">
                  <c:v>15</c:v>
                </c:pt>
                <c:pt idx="4867">
                  <c:v>15</c:v>
                </c:pt>
                <c:pt idx="4868">
                  <c:v>16</c:v>
                </c:pt>
                <c:pt idx="4869">
                  <c:v>16</c:v>
                </c:pt>
                <c:pt idx="4870">
                  <c:v>16</c:v>
                </c:pt>
                <c:pt idx="4871">
                  <c:v>16</c:v>
                </c:pt>
                <c:pt idx="4872">
                  <c:v>17</c:v>
                </c:pt>
                <c:pt idx="4873">
                  <c:v>17</c:v>
                </c:pt>
                <c:pt idx="4874">
                  <c:v>17</c:v>
                </c:pt>
                <c:pt idx="4875">
                  <c:v>17</c:v>
                </c:pt>
                <c:pt idx="4876">
                  <c:v>18</c:v>
                </c:pt>
                <c:pt idx="4877">
                  <c:v>18</c:v>
                </c:pt>
                <c:pt idx="4878">
                  <c:v>18</c:v>
                </c:pt>
                <c:pt idx="4879">
                  <c:v>18</c:v>
                </c:pt>
                <c:pt idx="4880">
                  <c:v>19</c:v>
                </c:pt>
                <c:pt idx="4881">
                  <c:v>19</c:v>
                </c:pt>
                <c:pt idx="4882">
                  <c:v>19</c:v>
                </c:pt>
                <c:pt idx="4883">
                  <c:v>19</c:v>
                </c:pt>
                <c:pt idx="4884">
                  <c:v>20</c:v>
                </c:pt>
                <c:pt idx="4885">
                  <c:v>20</c:v>
                </c:pt>
                <c:pt idx="4886">
                  <c:v>20</c:v>
                </c:pt>
                <c:pt idx="4887">
                  <c:v>20</c:v>
                </c:pt>
                <c:pt idx="4888">
                  <c:v>21</c:v>
                </c:pt>
                <c:pt idx="4889">
                  <c:v>21</c:v>
                </c:pt>
                <c:pt idx="4890">
                  <c:v>21</c:v>
                </c:pt>
                <c:pt idx="4891">
                  <c:v>21</c:v>
                </c:pt>
                <c:pt idx="4892">
                  <c:v>22</c:v>
                </c:pt>
                <c:pt idx="4893">
                  <c:v>22</c:v>
                </c:pt>
                <c:pt idx="4894">
                  <c:v>22</c:v>
                </c:pt>
                <c:pt idx="4895">
                  <c:v>22</c:v>
                </c:pt>
                <c:pt idx="4896">
                  <c:v>23</c:v>
                </c:pt>
                <c:pt idx="4897">
                  <c:v>23</c:v>
                </c:pt>
                <c:pt idx="4898">
                  <c:v>23</c:v>
                </c:pt>
                <c:pt idx="4899">
                  <c:v>23</c:v>
                </c:pt>
                <c:pt idx="4900">
                  <c:v>24</c:v>
                </c:pt>
                <c:pt idx="4901">
                  <c:v>24</c:v>
                </c:pt>
                <c:pt idx="4902">
                  <c:v>24</c:v>
                </c:pt>
                <c:pt idx="4903">
                  <c:v>24</c:v>
                </c:pt>
                <c:pt idx="4904">
                  <c:v>25</c:v>
                </c:pt>
                <c:pt idx="4905">
                  <c:v>25</c:v>
                </c:pt>
                <c:pt idx="4906">
                  <c:v>25</c:v>
                </c:pt>
                <c:pt idx="4907">
                  <c:v>25</c:v>
                </c:pt>
                <c:pt idx="4908">
                  <c:v>26</c:v>
                </c:pt>
                <c:pt idx="4909">
                  <c:v>26</c:v>
                </c:pt>
                <c:pt idx="4910">
                  <c:v>26</c:v>
                </c:pt>
                <c:pt idx="4911">
                  <c:v>26</c:v>
                </c:pt>
                <c:pt idx="4912">
                  <c:v>27</c:v>
                </c:pt>
                <c:pt idx="4913">
                  <c:v>27</c:v>
                </c:pt>
                <c:pt idx="4914">
                  <c:v>27</c:v>
                </c:pt>
                <c:pt idx="4915">
                  <c:v>27</c:v>
                </c:pt>
                <c:pt idx="4916">
                  <c:v>28</c:v>
                </c:pt>
                <c:pt idx="4917">
                  <c:v>28</c:v>
                </c:pt>
                <c:pt idx="4918">
                  <c:v>28</c:v>
                </c:pt>
                <c:pt idx="4919">
                  <c:v>28</c:v>
                </c:pt>
                <c:pt idx="4920">
                  <c:v>29</c:v>
                </c:pt>
                <c:pt idx="4921">
                  <c:v>29</c:v>
                </c:pt>
                <c:pt idx="4922">
                  <c:v>29</c:v>
                </c:pt>
                <c:pt idx="4923">
                  <c:v>29</c:v>
                </c:pt>
                <c:pt idx="4924">
                  <c:v>30</c:v>
                </c:pt>
                <c:pt idx="4925">
                  <c:v>30</c:v>
                </c:pt>
                <c:pt idx="4926">
                  <c:v>30</c:v>
                </c:pt>
                <c:pt idx="4927">
                  <c:v>30</c:v>
                </c:pt>
                <c:pt idx="4928">
                  <c:v>31</c:v>
                </c:pt>
                <c:pt idx="4929">
                  <c:v>31</c:v>
                </c:pt>
                <c:pt idx="4930">
                  <c:v>31</c:v>
                </c:pt>
                <c:pt idx="4931">
                  <c:v>31</c:v>
                </c:pt>
                <c:pt idx="4932">
                  <c:v>32</c:v>
                </c:pt>
                <c:pt idx="4933">
                  <c:v>32</c:v>
                </c:pt>
                <c:pt idx="4934">
                  <c:v>32</c:v>
                </c:pt>
                <c:pt idx="4935">
                  <c:v>32</c:v>
                </c:pt>
                <c:pt idx="4936">
                  <c:v>33</c:v>
                </c:pt>
                <c:pt idx="4937">
                  <c:v>33</c:v>
                </c:pt>
                <c:pt idx="4938">
                  <c:v>33</c:v>
                </c:pt>
                <c:pt idx="4939">
                  <c:v>33</c:v>
                </c:pt>
                <c:pt idx="4940">
                  <c:v>34</c:v>
                </c:pt>
                <c:pt idx="4941">
                  <c:v>34</c:v>
                </c:pt>
                <c:pt idx="4942">
                  <c:v>34</c:v>
                </c:pt>
                <c:pt idx="4943">
                  <c:v>34</c:v>
                </c:pt>
                <c:pt idx="4944">
                  <c:v>35</c:v>
                </c:pt>
                <c:pt idx="4945">
                  <c:v>35</c:v>
                </c:pt>
                <c:pt idx="4946">
                  <c:v>35</c:v>
                </c:pt>
                <c:pt idx="4947">
                  <c:v>35</c:v>
                </c:pt>
                <c:pt idx="4948">
                  <c:v>36</c:v>
                </c:pt>
                <c:pt idx="4949">
                  <c:v>36</c:v>
                </c:pt>
                <c:pt idx="4950">
                  <c:v>36</c:v>
                </c:pt>
                <c:pt idx="4951">
                  <c:v>36</c:v>
                </c:pt>
                <c:pt idx="4952">
                  <c:v>37</c:v>
                </c:pt>
                <c:pt idx="4953">
                  <c:v>37</c:v>
                </c:pt>
                <c:pt idx="4954">
                  <c:v>37</c:v>
                </c:pt>
                <c:pt idx="4955">
                  <c:v>37</c:v>
                </c:pt>
                <c:pt idx="4956">
                  <c:v>38</c:v>
                </c:pt>
                <c:pt idx="4957">
                  <c:v>38</c:v>
                </c:pt>
                <c:pt idx="4958">
                  <c:v>38</c:v>
                </c:pt>
                <c:pt idx="4959">
                  <c:v>38</c:v>
                </c:pt>
                <c:pt idx="4960">
                  <c:v>39</c:v>
                </c:pt>
                <c:pt idx="4961">
                  <c:v>39</c:v>
                </c:pt>
                <c:pt idx="4962">
                  <c:v>39</c:v>
                </c:pt>
                <c:pt idx="4963">
                  <c:v>39</c:v>
                </c:pt>
                <c:pt idx="4964">
                  <c:v>40</c:v>
                </c:pt>
                <c:pt idx="4965">
                  <c:v>40</c:v>
                </c:pt>
                <c:pt idx="4966">
                  <c:v>40</c:v>
                </c:pt>
                <c:pt idx="4967">
                  <c:v>40</c:v>
                </c:pt>
                <c:pt idx="4968">
                  <c:v>41</c:v>
                </c:pt>
                <c:pt idx="4969">
                  <c:v>41</c:v>
                </c:pt>
                <c:pt idx="4970">
                  <c:v>41</c:v>
                </c:pt>
                <c:pt idx="4971">
                  <c:v>41</c:v>
                </c:pt>
                <c:pt idx="4972">
                  <c:v>42</c:v>
                </c:pt>
                <c:pt idx="4973">
                  <c:v>42</c:v>
                </c:pt>
                <c:pt idx="4974">
                  <c:v>42</c:v>
                </c:pt>
                <c:pt idx="4975">
                  <c:v>42</c:v>
                </c:pt>
                <c:pt idx="4976">
                  <c:v>43</c:v>
                </c:pt>
                <c:pt idx="4977">
                  <c:v>43</c:v>
                </c:pt>
                <c:pt idx="4978">
                  <c:v>43</c:v>
                </c:pt>
                <c:pt idx="4979">
                  <c:v>43</c:v>
                </c:pt>
                <c:pt idx="4980">
                  <c:v>44</c:v>
                </c:pt>
                <c:pt idx="4981">
                  <c:v>44</c:v>
                </c:pt>
                <c:pt idx="4982">
                  <c:v>44</c:v>
                </c:pt>
                <c:pt idx="4983">
                  <c:v>44</c:v>
                </c:pt>
                <c:pt idx="4984">
                  <c:v>45</c:v>
                </c:pt>
                <c:pt idx="4985">
                  <c:v>45</c:v>
                </c:pt>
                <c:pt idx="4986">
                  <c:v>45</c:v>
                </c:pt>
                <c:pt idx="4987">
                  <c:v>45</c:v>
                </c:pt>
                <c:pt idx="4988">
                  <c:v>46</c:v>
                </c:pt>
                <c:pt idx="4989">
                  <c:v>46</c:v>
                </c:pt>
                <c:pt idx="4990">
                  <c:v>46</c:v>
                </c:pt>
                <c:pt idx="4991">
                  <c:v>46</c:v>
                </c:pt>
                <c:pt idx="4992">
                  <c:v>47</c:v>
                </c:pt>
                <c:pt idx="4993">
                  <c:v>47</c:v>
                </c:pt>
                <c:pt idx="4994">
                  <c:v>47</c:v>
                </c:pt>
                <c:pt idx="4995">
                  <c:v>47</c:v>
                </c:pt>
                <c:pt idx="4996">
                  <c:v>48</c:v>
                </c:pt>
                <c:pt idx="4997">
                  <c:v>48</c:v>
                </c:pt>
                <c:pt idx="4998">
                  <c:v>48</c:v>
                </c:pt>
                <c:pt idx="4999">
                  <c:v>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4EE-419E-B40B-F7E3573BF8D1}"/>
            </c:ext>
          </c:extLst>
        </c:ser>
        <c:ser>
          <c:idx val="1"/>
          <c:order val="1"/>
          <c:tx>
            <c:strRef>
              <c:f>CaseStudy3!$C$1</c:f>
              <c:strCache>
                <c:ptCount val="1"/>
                <c:pt idx="0">
                  <c:v>Agent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CaseStudy3!$A$2:$A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</c:numCache>
            </c:numRef>
          </c:xVal>
          <c:yVal>
            <c:numRef>
              <c:f>CaseStudy3!$C$2:$C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7</c:v>
                </c:pt>
                <c:pt idx="33">
                  <c:v>8</c:v>
                </c:pt>
                <c:pt idx="34">
                  <c:v>8</c:v>
                </c:pt>
                <c:pt idx="35">
                  <c:v>8</c:v>
                </c:pt>
                <c:pt idx="36">
                  <c:v>8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  <c:pt idx="40">
                  <c:v>9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1</c:v>
                </c:pt>
                <c:pt idx="49">
                  <c:v>12</c:v>
                </c:pt>
                <c:pt idx="50">
                  <c:v>12</c:v>
                </c:pt>
                <c:pt idx="51">
                  <c:v>12</c:v>
                </c:pt>
                <c:pt idx="52">
                  <c:v>12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3</c:v>
                </c:pt>
                <c:pt idx="57">
                  <c:v>14</c:v>
                </c:pt>
                <c:pt idx="58">
                  <c:v>14</c:v>
                </c:pt>
                <c:pt idx="59">
                  <c:v>14</c:v>
                </c:pt>
                <c:pt idx="60">
                  <c:v>14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5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7</c:v>
                </c:pt>
                <c:pt idx="70">
                  <c:v>17</c:v>
                </c:pt>
                <c:pt idx="71">
                  <c:v>17</c:v>
                </c:pt>
                <c:pt idx="72">
                  <c:v>17</c:v>
                </c:pt>
                <c:pt idx="73">
                  <c:v>18</c:v>
                </c:pt>
                <c:pt idx="74">
                  <c:v>18</c:v>
                </c:pt>
                <c:pt idx="75">
                  <c:v>18</c:v>
                </c:pt>
                <c:pt idx="76">
                  <c:v>18</c:v>
                </c:pt>
                <c:pt idx="77">
                  <c:v>19</c:v>
                </c:pt>
                <c:pt idx="78">
                  <c:v>19</c:v>
                </c:pt>
                <c:pt idx="79">
                  <c:v>19</c:v>
                </c:pt>
                <c:pt idx="80">
                  <c:v>19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0</c:v>
                </c:pt>
                <c:pt idx="85">
                  <c:v>21</c:v>
                </c:pt>
                <c:pt idx="86">
                  <c:v>21</c:v>
                </c:pt>
                <c:pt idx="87">
                  <c:v>21</c:v>
                </c:pt>
                <c:pt idx="88">
                  <c:v>21</c:v>
                </c:pt>
                <c:pt idx="89">
                  <c:v>22</c:v>
                </c:pt>
                <c:pt idx="90">
                  <c:v>22</c:v>
                </c:pt>
                <c:pt idx="91">
                  <c:v>22</c:v>
                </c:pt>
                <c:pt idx="92">
                  <c:v>22</c:v>
                </c:pt>
                <c:pt idx="93">
                  <c:v>23</c:v>
                </c:pt>
                <c:pt idx="94">
                  <c:v>23</c:v>
                </c:pt>
                <c:pt idx="95">
                  <c:v>23</c:v>
                </c:pt>
                <c:pt idx="96">
                  <c:v>23</c:v>
                </c:pt>
                <c:pt idx="97">
                  <c:v>24</c:v>
                </c:pt>
                <c:pt idx="98">
                  <c:v>24</c:v>
                </c:pt>
                <c:pt idx="99">
                  <c:v>24</c:v>
                </c:pt>
                <c:pt idx="100">
                  <c:v>24</c:v>
                </c:pt>
                <c:pt idx="101">
                  <c:v>25</c:v>
                </c:pt>
                <c:pt idx="102">
                  <c:v>25</c:v>
                </c:pt>
                <c:pt idx="103">
                  <c:v>25</c:v>
                </c:pt>
                <c:pt idx="104">
                  <c:v>25</c:v>
                </c:pt>
                <c:pt idx="105">
                  <c:v>26</c:v>
                </c:pt>
                <c:pt idx="106">
                  <c:v>26</c:v>
                </c:pt>
                <c:pt idx="107">
                  <c:v>26</c:v>
                </c:pt>
                <c:pt idx="108">
                  <c:v>26</c:v>
                </c:pt>
                <c:pt idx="109">
                  <c:v>27</c:v>
                </c:pt>
                <c:pt idx="110">
                  <c:v>27</c:v>
                </c:pt>
                <c:pt idx="111">
                  <c:v>27</c:v>
                </c:pt>
                <c:pt idx="112">
                  <c:v>27</c:v>
                </c:pt>
                <c:pt idx="113">
                  <c:v>28</c:v>
                </c:pt>
                <c:pt idx="114">
                  <c:v>28</c:v>
                </c:pt>
                <c:pt idx="115">
                  <c:v>28</c:v>
                </c:pt>
                <c:pt idx="116">
                  <c:v>28</c:v>
                </c:pt>
                <c:pt idx="117">
                  <c:v>29</c:v>
                </c:pt>
                <c:pt idx="118">
                  <c:v>29</c:v>
                </c:pt>
                <c:pt idx="119">
                  <c:v>29</c:v>
                </c:pt>
                <c:pt idx="120">
                  <c:v>29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0</c:v>
                </c:pt>
                <c:pt idx="125">
                  <c:v>31</c:v>
                </c:pt>
                <c:pt idx="126">
                  <c:v>31</c:v>
                </c:pt>
                <c:pt idx="127">
                  <c:v>31</c:v>
                </c:pt>
                <c:pt idx="128">
                  <c:v>31</c:v>
                </c:pt>
                <c:pt idx="129">
                  <c:v>32</c:v>
                </c:pt>
                <c:pt idx="130">
                  <c:v>32</c:v>
                </c:pt>
                <c:pt idx="131">
                  <c:v>32</c:v>
                </c:pt>
                <c:pt idx="132">
                  <c:v>32</c:v>
                </c:pt>
                <c:pt idx="133">
                  <c:v>33</c:v>
                </c:pt>
                <c:pt idx="134">
                  <c:v>33</c:v>
                </c:pt>
                <c:pt idx="135">
                  <c:v>33</c:v>
                </c:pt>
                <c:pt idx="136">
                  <c:v>33</c:v>
                </c:pt>
                <c:pt idx="137">
                  <c:v>34</c:v>
                </c:pt>
                <c:pt idx="138">
                  <c:v>34</c:v>
                </c:pt>
                <c:pt idx="139">
                  <c:v>34</c:v>
                </c:pt>
                <c:pt idx="140">
                  <c:v>34</c:v>
                </c:pt>
                <c:pt idx="141">
                  <c:v>35</c:v>
                </c:pt>
                <c:pt idx="142">
                  <c:v>35</c:v>
                </c:pt>
                <c:pt idx="143">
                  <c:v>35</c:v>
                </c:pt>
                <c:pt idx="144">
                  <c:v>35</c:v>
                </c:pt>
                <c:pt idx="145">
                  <c:v>36</c:v>
                </c:pt>
                <c:pt idx="146">
                  <c:v>36</c:v>
                </c:pt>
                <c:pt idx="147">
                  <c:v>36</c:v>
                </c:pt>
                <c:pt idx="148">
                  <c:v>36</c:v>
                </c:pt>
                <c:pt idx="149">
                  <c:v>37</c:v>
                </c:pt>
                <c:pt idx="150">
                  <c:v>37</c:v>
                </c:pt>
                <c:pt idx="151">
                  <c:v>37</c:v>
                </c:pt>
                <c:pt idx="152">
                  <c:v>37</c:v>
                </c:pt>
                <c:pt idx="153">
                  <c:v>38</c:v>
                </c:pt>
                <c:pt idx="154">
                  <c:v>38</c:v>
                </c:pt>
                <c:pt idx="155">
                  <c:v>38</c:v>
                </c:pt>
                <c:pt idx="156">
                  <c:v>38</c:v>
                </c:pt>
                <c:pt idx="157">
                  <c:v>39</c:v>
                </c:pt>
                <c:pt idx="158">
                  <c:v>39</c:v>
                </c:pt>
                <c:pt idx="159">
                  <c:v>39</c:v>
                </c:pt>
                <c:pt idx="160">
                  <c:v>39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1</c:v>
                </c:pt>
                <c:pt idx="166">
                  <c:v>41</c:v>
                </c:pt>
                <c:pt idx="167">
                  <c:v>41</c:v>
                </c:pt>
                <c:pt idx="168">
                  <c:v>41</c:v>
                </c:pt>
                <c:pt idx="169">
                  <c:v>42</c:v>
                </c:pt>
                <c:pt idx="170">
                  <c:v>42</c:v>
                </c:pt>
                <c:pt idx="171">
                  <c:v>42</c:v>
                </c:pt>
                <c:pt idx="172">
                  <c:v>42</c:v>
                </c:pt>
                <c:pt idx="173">
                  <c:v>43</c:v>
                </c:pt>
                <c:pt idx="174">
                  <c:v>43</c:v>
                </c:pt>
                <c:pt idx="175">
                  <c:v>43</c:v>
                </c:pt>
                <c:pt idx="176">
                  <c:v>43</c:v>
                </c:pt>
                <c:pt idx="177">
                  <c:v>44</c:v>
                </c:pt>
                <c:pt idx="178">
                  <c:v>44</c:v>
                </c:pt>
                <c:pt idx="179">
                  <c:v>44</c:v>
                </c:pt>
                <c:pt idx="180">
                  <c:v>44</c:v>
                </c:pt>
                <c:pt idx="181">
                  <c:v>45</c:v>
                </c:pt>
                <c:pt idx="182">
                  <c:v>45</c:v>
                </c:pt>
                <c:pt idx="183">
                  <c:v>45</c:v>
                </c:pt>
                <c:pt idx="184">
                  <c:v>45</c:v>
                </c:pt>
                <c:pt idx="185">
                  <c:v>46</c:v>
                </c:pt>
                <c:pt idx="186">
                  <c:v>46</c:v>
                </c:pt>
                <c:pt idx="187">
                  <c:v>46</c:v>
                </c:pt>
                <c:pt idx="188">
                  <c:v>46</c:v>
                </c:pt>
                <c:pt idx="189">
                  <c:v>47</c:v>
                </c:pt>
                <c:pt idx="190">
                  <c:v>47</c:v>
                </c:pt>
                <c:pt idx="191">
                  <c:v>47</c:v>
                </c:pt>
                <c:pt idx="192">
                  <c:v>47</c:v>
                </c:pt>
                <c:pt idx="193">
                  <c:v>48</c:v>
                </c:pt>
                <c:pt idx="194">
                  <c:v>48</c:v>
                </c:pt>
                <c:pt idx="195">
                  <c:v>48</c:v>
                </c:pt>
                <c:pt idx="196">
                  <c:v>48</c:v>
                </c:pt>
                <c:pt idx="197">
                  <c:v>49</c:v>
                </c:pt>
                <c:pt idx="198">
                  <c:v>49</c:v>
                </c:pt>
                <c:pt idx="199">
                  <c:v>49</c:v>
                </c:pt>
                <c:pt idx="200">
                  <c:v>49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51</c:v>
                </c:pt>
                <c:pt idx="206">
                  <c:v>51</c:v>
                </c:pt>
                <c:pt idx="207">
                  <c:v>51</c:v>
                </c:pt>
                <c:pt idx="208">
                  <c:v>51</c:v>
                </c:pt>
                <c:pt idx="209">
                  <c:v>52</c:v>
                </c:pt>
                <c:pt idx="210">
                  <c:v>52</c:v>
                </c:pt>
                <c:pt idx="211">
                  <c:v>52</c:v>
                </c:pt>
                <c:pt idx="212">
                  <c:v>52</c:v>
                </c:pt>
                <c:pt idx="213">
                  <c:v>53</c:v>
                </c:pt>
                <c:pt idx="214">
                  <c:v>53</c:v>
                </c:pt>
                <c:pt idx="215">
                  <c:v>53</c:v>
                </c:pt>
                <c:pt idx="216">
                  <c:v>53</c:v>
                </c:pt>
                <c:pt idx="217">
                  <c:v>54</c:v>
                </c:pt>
                <c:pt idx="218">
                  <c:v>54</c:v>
                </c:pt>
                <c:pt idx="219">
                  <c:v>54</c:v>
                </c:pt>
                <c:pt idx="220">
                  <c:v>54</c:v>
                </c:pt>
                <c:pt idx="221">
                  <c:v>55</c:v>
                </c:pt>
                <c:pt idx="222">
                  <c:v>55</c:v>
                </c:pt>
                <c:pt idx="223">
                  <c:v>55</c:v>
                </c:pt>
                <c:pt idx="224">
                  <c:v>55</c:v>
                </c:pt>
                <c:pt idx="225">
                  <c:v>56</c:v>
                </c:pt>
                <c:pt idx="226">
                  <c:v>56</c:v>
                </c:pt>
                <c:pt idx="227">
                  <c:v>56</c:v>
                </c:pt>
                <c:pt idx="228">
                  <c:v>56</c:v>
                </c:pt>
                <c:pt idx="229">
                  <c:v>57</c:v>
                </c:pt>
                <c:pt idx="230">
                  <c:v>57</c:v>
                </c:pt>
                <c:pt idx="231">
                  <c:v>57</c:v>
                </c:pt>
                <c:pt idx="232">
                  <c:v>57</c:v>
                </c:pt>
                <c:pt idx="233">
                  <c:v>58</c:v>
                </c:pt>
                <c:pt idx="234">
                  <c:v>58</c:v>
                </c:pt>
                <c:pt idx="235">
                  <c:v>58</c:v>
                </c:pt>
                <c:pt idx="236">
                  <c:v>58</c:v>
                </c:pt>
                <c:pt idx="237">
                  <c:v>59</c:v>
                </c:pt>
                <c:pt idx="238">
                  <c:v>59</c:v>
                </c:pt>
                <c:pt idx="239">
                  <c:v>59</c:v>
                </c:pt>
                <c:pt idx="240">
                  <c:v>59</c:v>
                </c:pt>
                <c:pt idx="241">
                  <c:v>60</c:v>
                </c:pt>
                <c:pt idx="242">
                  <c:v>60</c:v>
                </c:pt>
                <c:pt idx="243">
                  <c:v>60</c:v>
                </c:pt>
                <c:pt idx="244">
                  <c:v>60</c:v>
                </c:pt>
                <c:pt idx="245">
                  <c:v>61</c:v>
                </c:pt>
                <c:pt idx="246">
                  <c:v>61</c:v>
                </c:pt>
                <c:pt idx="247">
                  <c:v>61</c:v>
                </c:pt>
                <c:pt idx="248">
                  <c:v>61</c:v>
                </c:pt>
                <c:pt idx="249">
                  <c:v>62</c:v>
                </c:pt>
                <c:pt idx="250">
                  <c:v>62</c:v>
                </c:pt>
                <c:pt idx="251">
                  <c:v>62</c:v>
                </c:pt>
                <c:pt idx="252">
                  <c:v>62</c:v>
                </c:pt>
                <c:pt idx="253">
                  <c:v>63</c:v>
                </c:pt>
                <c:pt idx="254">
                  <c:v>63</c:v>
                </c:pt>
                <c:pt idx="255">
                  <c:v>63</c:v>
                </c:pt>
                <c:pt idx="256">
                  <c:v>63</c:v>
                </c:pt>
                <c:pt idx="257">
                  <c:v>64</c:v>
                </c:pt>
                <c:pt idx="258">
                  <c:v>64</c:v>
                </c:pt>
                <c:pt idx="259">
                  <c:v>64</c:v>
                </c:pt>
                <c:pt idx="260">
                  <c:v>64</c:v>
                </c:pt>
                <c:pt idx="261">
                  <c:v>65</c:v>
                </c:pt>
                <c:pt idx="262">
                  <c:v>65</c:v>
                </c:pt>
                <c:pt idx="263">
                  <c:v>65</c:v>
                </c:pt>
                <c:pt idx="264">
                  <c:v>65</c:v>
                </c:pt>
                <c:pt idx="265">
                  <c:v>66</c:v>
                </c:pt>
                <c:pt idx="266">
                  <c:v>66</c:v>
                </c:pt>
                <c:pt idx="267">
                  <c:v>66</c:v>
                </c:pt>
                <c:pt idx="268">
                  <c:v>66</c:v>
                </c:pt>
                <c:pt idx="269">
                  <c:v>67</c:v>
                </c:pt>
                <c:pt idx="270">
                  <c:v>67</c:v>
                </c:pt>
                <c:pt idx="271">
                  <c:v>67</c:v>
                </c:pt>
                <c:pt idx="272">
                  <c:v>67</c:v>
                </c:pt>
                <c:pt idx="273">
                  <c:v>68</c:v>
                </c:pt>
                <c:pt idx="274">
                  <c:v>68</c:v>
                </c:pt>
                <c:pt idx="275">
                  <c:v>68</c:v>
                </c:pt>
                <c:pt idx="276">
                  <c:v>68</c:v>
                </c:pt>
                <c:pt idx="277">
                  <c:v>69</c:v>
                </c:pt>
                <c:pt idx="278">
                  <c:v>69</c:v>
                </c:pt>
                <c:pt idx="279">
                  <c:v>69</c:v>
                </c:pt>
                <c:pt idx="280">
                  <c:v>69</c:v>
                </c:pt>
                <c:pt idx="281">
                  <c:v>70</c:v>
                </c:pt>
                <c:pt idx="282">
                  <c:v>70</c:v>
                </c:pt>
                <c:pt idx="283">
                  <c:v>70</c:v>
                </c:pt>
                <c:pt idx="284">
                  <c:v>70</c:v>
                </c:pt>
                <c:pt idx="285">
                  <c:v>71</c:v>
                </c:pt>
                <c:pt idx="286">
                  <c:v>71</c:v>
                </c:pt>
                <c:pt idx="287">
                  <c:v>71</c:v>
                </c:pt>
                <c:pt idx="288">
                  <c:v>71</c:v>
                </c:pt>
                <c:pt idx="289">
                  <c:v>72</c:v>
                </c:pt>
                <c:pt idx="290">
                  <c:v>72</c:v>
                </c:pt>
                <c:pt idx="291">
                  <c:v>72</c:v>
                </c:pt>
                <c:pt idx="292">
                  <c:v>72</c:v>
                </c:pt>
                <c:pt idx="293">
                  <c:v>73</c:v>
                </c:pt>
                <c:pt idx="294">
                  <c:v>73</c:v>
                </c:pt>
                <c:pt idx="295">
                  <c:v>73</c:v>
                </c:pt>
                <c:pt idx="296">
                  <c:v>73</c:v>
                </c:pt>
                <c:pt idx="297">
                  <c:v>74</c:v>
                </c:pt>
                <c:pt idx="298">
                  <c:v>74</c:v>
                </c:pt>
                <c:pt idx="299">
                  <c:v>74</c:v>
                </c:pt>
                <c:pt idx="300">
                  <c:v>74</c:v>
                </c:pt>
                <c:pt idx="301">
                  <c:v>75</c:v>
                </c:pt>
                <c:pt idx="302">
                  <c:v>75</c:v>
                </c:pt>
                <c:pt idx="303">
                  <c:v>75</c:v>
                </c:pt>
                <c:pt idx="304">
                  <c:v>75</c:v>
                </c:pt>
                <c:pt idx="305">
                  <c:v>76</c:v>
                </c:pt>
                <c:pt idx="306">
                  <c:v>76</c:v>
                </c:pt>
                <c:pt idx="307">
                  <c:v>76</c:v>
                </c:pt>
                <c:pt idx="308">
                  <c:v>76</c:v>
                </c:pt>
                <c:pt idx="309">
                  <c:v>77</c:v>
                </c:pt>
                <c:pt idx="310">
                  <c:v>77</c:v>
                </c:pt>
                <c:pt idx="311">
                  <c:v>77</c:v>
                </c:pt>
                <c:pt idx="312">
                  <c:v>77</c:v>
                </c:pt>
                <c:pt idx="313">
                  <c:v>78</c:v>
                </c:pt>
                <c:pt idx="314">
                  <c:v>78</c:v>
                </c:pt>
                <c:pt idx="315">
                  <c:v>78</c:v>
                </c:pt>
                <c:pt idx="316">
                  <c:v>78</c:v>
                </c:pt>
                <c:pt idx="317">
                  <c:v>79</c:v>
                </c:pt>
                <c:pt idx="318">
                  <c:v>79</c:v>
                </c:pt>
                <c:pt idx="319">
                  <c:v>79</c:v>
                </c:pt>
                <c:pt idx="320">
                  <c:v>79</c:v>
                </c:pt>
                <c:pt idx="321">
                  <c:v>80</c:v>
                </c:pt>
                <c:pt idx="322">
                  <c:v>80</c:v>
                </c:pt>
                <c:pt idx="323">
                  <c:v>80</c:v>
                </c:pt>
                <c:pt idx="324">
                  <c:v>80</c:v>
                </c:pt>
                <c:pt idx="325">
                  <c:v>81</c:v>
                </c:pt>
                <c:pt idx="326">
                  <c:v>81</c:v>
                </c:pt>
                <c:pt idx="327">
                  <c:v>81</c:v>
                </c:pt>
                <c:pt idx="328">
                  <c:v>81</c:v>
                </c:pt>
                <c:pt idx="329">
                  <c:v>82</c:v>
                </c:pt>
                <c:pt idx="330">
                  <c:v>82</c:v>
                </c:pt>
                <c:pt idx="331">
                  <c:v>82</c:v>
                </c:pt>
                <c:pt idx="332">
                  <c:v>82</c:v>
                </c:pt>
                <c:pt idx="333">
                  <c:v>83</c:v>
                </c:pt>
                <c:pt idx="334">
                  <c:v>83</c:v>
                </c:pt>
                <c:pt idx="335">
                  <c:v>83</c:v>
                </c:pt>
                <c:pt idx="336">
                  <c:v>83</c:v>
                </c:pt>
                <c:pt idx="337">
                  <c:v>84</c:v>
                </c:pt>
                <c:pt idx="338">
                  <c:v>84</c:v>
                </c:pt>
                <c:pt idx="339">
                  <c:v>84</c:v>
                </c:pt>
                <c:pt idx="340">
                  <c:v>84</c:v>
                </c:pt>
                <c:pt idx="341">
                  <c:v>85</c:v>
                </c:pt>
                <c:pt idx="342">
                  <c:v>85</c:v>
                </c:pt>
                <c:pt idx="343">
                  <c:v>85</c:v>
                </c:pt>
                <c:pt idx="344">
                  <c:v>85</c:v>
                </c:pt>
                <c:pt idx="345">
                  <c:v>86</c:v>
                </c:pt>
                <c:pt idx="346">
                  <c:v>86</c:v>
                </c:pt>
                <c:pt idx="347">
                  <c:v>86</c:v>
                </c:pt>
                <c:pt idx="348">
                  <c:v>86</c:v>
                </c:pt>
                <c:pt idx="349">
                  <c:v>87</c:v>
                </c:pt>
                <c:pt idx="350">
                  <c:v>87</c:v>
                </c:pt>
                <c:pt idx="351">
                  <c:v>87</c:v>
                </c:pt>
                <c:pt idx="352">
                  <c:v>87</c:v>
                </c:pt>
                <c:pt idx="353">
                  <c:v>88</c:v>
                </c:pt>
                <c:pt idx="354">
                  <c:v>88</c:v>
                </c:pt>
                <c:pt idx="355">
                  <c:v>88</c:v>
                </c:pt>
                <c:pt idx="356">
                  <c:v>88</c:v>
                </c:pt>
                <c:pt idx="357">
                  <c:v>89</c:v>
                </c:pt>
                <c:pt idx="358">
                  <c:v>89</c:v>
                </c:pt>
                <c:pt idx="359">
                  <c:v>89</c:v>
                </c:pt>
                <c:pt idx="360">
                  <c:v>89</c:v>
                </c:pt>
                <c:pt idx="361">
                  <c:v>90</c:v>
                </c:pt>
                <c:pt idx="362">
                  <c:v>90</c:v>
                </c:pt>
                <c:pt idx="363">
                  <c:v>90</c:v>
                </c:pt>
                <c:pt idx="364">
                  <c:v>90</c:v>
                </c:pt>
                <c:pt idx="365">
                  <c:v>91</c:v>
                </c:pt>
                <c:pt idx="366">
                  <c:v>91</c:v>
                </c:pt>
                <c:pt idx="367">
                  <c:v>91</c:v>
                </c:pt>
                <c:pt idx="368">
                  <c:v>91</c:v>
                </c:pt>
                <c:pt idx="369">
                  <c:v>92</c:v>
                </c:pt>
                <c:pt idx="370">
                  <c:v>92</c:v>
                </c:pt>
                <c:pt idx="371">
                  <c:v>92</c:v>
                </c:pt>
                <c:pt idx="372">
                  <c:v>92</c:v>
                </c:pt>
                <c:pt idx="373">
                  <c:v>93</c:v>
                </c:pt>
                <c:pt idx="374">
                  <c:v>93</c:v>
                </c:pt>
                <c:pt idx="375">
                  <c:v>93</c:v>
                </c:pt>
                <c:pt idx="376">
                  <c:v>93</c:v>
                </c:pt>
                <c:pt idx="377">
                  <c:v>94</c:v>
                </c:pt>
                <c:pt idx="378">
                  <c:v>94</c:v>
                </c:pt>
                <c:pt idx="379">
                  <c:v>94</c:v>
                </c:pt>
                <c:pt idx="380">
                  <c:v>94</c:v>
                </c:pt>
                <c:pt idx="381">
                  <c:v>95</c:v>
                </c:pt>
                <c:pt idx="382">
                  <c:v>95</c:v>
                </c:pt>
                <c:pt idx="383">
                  <c:v>95</c:v>
                </c:pt>
                <c:pt idx="384">
                  <c:v>95</c:v>
                </c:pt>
                <c:pt idx="385">
                  <c:v>96</c:v>
                </c:pt>
                <c:pt idx="386">
                  <c:v>96</c:v>
                </c:pt>
                <c:pt idx="387">
                  <c:v>96</c:v>
                </c:pt>
                <c:pt idx="388">
                  <c:v>96</c:v>
                </c:pt>
                <c:pt idx="389">
                  <c:v>97</c:v>
                </c:pt>
                <c:pt idx="390">
                  <c:v>97</c:v>
                </c:pt>
                <c:pt idx="391">
                  <c:v>97</c:v>
                </c:pt>
                <c:pt idx="392">
                  <c:v>97</c:v>
                </c:pt>
                <c:pt idx="393">
                  <c:v>98</c:v>
                </c:pt>
                <c:pt idx="394">
                  <c:v>98</c:v>
                </c:pt>
                <c:pt idx="395">
                  <c:v>98</c:v>
                </c:pt>
                <c:pt idx="396">
                  <c:v>98</c:v>
                </c:pt>
                <c:pt idx="397">
                  <c:v>99</c:v>
                </c:pt>
                <c:pt idx="398">
                  <c:v>99</c:v>
                </c:pt>
                <c:pt idx="399">
                  <c:v>99</c:v>
                </c:pt>
                <c:pt idx="400">
                  <c:v>99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1</c:v>
                </c:pt>
                <c:pt idx="406">
                  <c:v>101</c:v>
                </c:pt>
                <c:pt idx="407">
                  <c:v>101</c:v>
                </c:pt>
                <c:pt idx="408">
                  <c:v>101</c:v>
                </c:pt>
                <c:pt idx="409">
                  <c:v>102</c:v>
                </c:pt>
                <c:pt idx="410">
                  <c:v>102</c:v>
                </c:pt>
                <c:pt idx="411">
                  <c:v>102</c:v>
                </c:pt>
                <c:pt idx="412">
                  <c:v>102</c:v>
                </c:pt>
                <c:pt idx="413">
                  <c:v>103</c:v>
                </c:pt>
                <c:pt idx="414">
                  <c:v>103</c:v>
                </c:pt>
                <c:pt idx="415">
                  <c:v>103</c:v>
                </c:pt>
                <c:pt idx="416">
                  <c:v>103</c:v>
                </c:pt>
                <c:pt idx="417">
                  <c:v>104</c:v>
                </c:pt>
                <c:pt idx="418">
                  <c:v>104</c:v>
                </c:pt>
                <c:pt idx="419">
                  <c:v>104</c:v>
                </c:pt>
                <c:pt idx="420">
                  <c:v>104</c:v>
                </c:pt>
                <c:pt idx="421">
                  <c:v>105</c:v>
                </c:pt>
                <c:pt idx="422">
                  <c:v>105</c:v>
                </c:pt>
                <c:pt idx="423">
                  <c:v>105</c:v>
                </c:pt>
                <c:pt idx="424">
                  <c:v>105</c:v>
                </c:pt>
                <c:pt idx="425">
                  <c:v>106</c:v>
                </c:pt>
                <c:pt idx="426">
                  <c:v>106</c:v>
                </c:pt>
                <c:pt idx="427">
                  <c:v>106</c:v>
                </c:pt>
                <c:pt idx="428">
                  <c:v>106</c:v>
                </c:pt>
                <c:pt idx="429">
                  <c:v>107</c:v>
                </c:pt>
                <c:pt idx="430">
                  <c:v>107</c:v>
                </c:pt>
                <c:pt idx="431">
                  <c:v>107</c:v>
                </c:pt>
                <c:pt idx="432">
                  <c:v>107</c:v>
                </c:pt>
                <c:pt idx="433">
                  <c:v>108</c:v>
                </c:pt>
                <c:pt idx="434">
                  <c:v>108</c:v>
                </c:pt>
                <c:pt idx="435">
                  <c:v>108</c:v>
                </c:pt>
                <c:pt idx="436">
                  <c:v>108</c:v>
                </c:pt>
                <c:pt idx="437">
                  <c:v>109</c:v>
                </c:pt>
                <c:pt idx="438">
                  <c:v>109</c:v>
                </c:pt>
                <c:pt idx="439">
                  <c:v>109</c:v>
                </c:pt>
                <c:pt idx="440">
                  <c:v>109</c:v>
                </c:pt>
                <c:pt idx="441">
                  <c:v>110</c:v>
                </c:pt>
                <c:pt idx="442">
                  <c:v>110</c:v>
                </c:pt>
                <c:pt idx="443">
                  <c:v>110</c:v>
                </c:pt>
                <c:pt idx="444">
                  <c:v>110</c:v>
                </c:pt>
                <c:pt idx="445">
                  <c:v>111</c:v>
                </c:pt>
                <c:pt idx="446">
                  <c:v>111</c:v>
                </c:pt>
                <c:pt idx="447">
                  <c:v>111</c:v>
                </c:pt>
                <c:pt idx="448">
                  <c:v>111</c:v>
                </c:pt>
                <c:pt idx="449">
                  <c:v>112</c:v>
                </c:pt>
                <c:pt idx="450">
                  <c:v>112</c:v>
                </c:pt>
                <c:pt idx="451">
                  <c:v>112</c:v>
                </c:pt>
                <c:pt idx="452">
                  <c:v>112</c:v>
                </c:pt>
                <c:pt idx="453">
                  <c:v>113</c:v>
                </c:pt>
                <c:pt idx="454">
                  <c:v>113</c:v>
                </c:pt>
                <c:pt idx="455">
                  <c:v>113</c:v>
                </c:pt>
                <c:pt idx="456">
                  <c:v>113</c:v>
                </c:pt>
                <c:pt idx="457">
                  <c:v>114</c:v>
                </c:pt>
                <c:pt idx="458">
                  <c:v>114</c:v>
                </c:pt>
                <c:pt idx="459">
                  <c:v>114</c:v>
                </c:pt>
                <c:pt idx="460">
                  <c:v>114</c:v>
                </c:pt>
                <c:pt idx="461">
                  <c:v>115</c:v>
                </c:pt>
                <c:pt idx="462">
                  <c:v>115</c:v>
                </c:pt>
                <c:pt idx="463">
                  <c:v>115</c:v>
                </c:pt>
                <c:pt idx="464">
                  <c:v>115</c:v>
                </c:pt>
                <c:pt idx="465">
                  <c:v>116</c:v>
                </c:pt>
                <c:pt idx="466">
                  <c:v>116</c:v>
                </c:pt>
                <c:pt idx="467">
                  <c:v>116</c:v>
                </c:pt>
                <c:pt idx="468">
                  <c:v>116</c:v>
                </c:pt>
                <c:pt idx="469">
                  <c:v>117</c:v>
                </c:pt>
                <c:pt idx="470">
                  <c:v>117</c:v>
                </c:pt>
                <c:pt idx="471">
                  <c:v>117</c:v>
                </c:pt>
                <c:pt idx="472">
                  <c:v>117</c:v>
                </c:pt>
                <c:pt idx="473">
                  <c:v>118</c:v>
                </c:pt>
                <c:pt idx="474">
                  <c:v>118</c:v>
                </c:pt>
                <c:pt idx="475">
                  <c:v>118</c:v>
                </c:pt>
                <c:pt idx="476">
                  <c:v>118</c:v>
                </c:pt>
                <c:pt idx="477">
                  <c:v>119</c:v>
                </c:pt>
                <c:pt idx="478">
                  <c:v>119</c:v>
                </c:pt>
                <c:pt idx="479">
                  <c:v>119</c:v>
                </c:pt>
                <c:pt idx="480">
                  <c:v>119</c:v>
                </c:pt>
                <c:pt idx="481">
                  <c:v>120</c:v>
                </c:pt>
                <c:pt idx="482">
                  <c:v>120</c:v>
                </c:pt>
                <c:pt idx="483">
                  <c:v>120</c:v>
                </c:pt>
                <c:pt idx="484">
                  <c:v>120</c:v>
                </c:pt>
                <c:pt idx="485">
                  <c:v>121</c:v>
                </c:pt>
                <c:pt idx="486">
                  <c:v>121</c:v>
                </c:pt>
                <c:pt idx="487">
                  <c:v>121</c:v>
                </c:pt>
                <c:pt idx="488">
                  <c:v>121</c:v>
                </c:pt>
                <c:pt idx="489">
                  <c:v>122</c:v>
                </c:pt>
                <c:pt idx="490">
                  <c:v>122</c:v>
                </c:pt>
                <c:pt idx="491">
                  <c:v>122</c:v>
                </c:pt>
                <c:pt idx="492">
                  <c:v>122</c:v>
                </c:pt>
                <c:pt idx="493">
                  <c:v>123</c:v>
                </c:pt>
                <c:pt idx="494">
                  <c:v>123</c:v>
                </c:pt>
                <c:pt idx="495">
                  <c:v>123</c:v>
                </c:pt>
                <c:pt idx="496">
                  <c:v>123</c:v>
                </c:pt>
                <c:pt idx="497">
                  <c:v>124</c:v>
                </c:pt>
                <c:pt idx="498">
                  <c:v>124</c:v>
                </c:pt>
                <c:pt idx="499">
                  <c:v>124</c:v>
                </c:pt>
                <c:pt idx="500">
                  <c:v>124</c:v>
                </c:pt>
                <c:pt idx="501">
                  <c:v>125</c:v>
                </c:pt>
                <c:pt idx="502">
                  <c:v>125</c:v>
                </c:pt>
                <c:pt idx="503">
                  <c:v>125</c:v>
                </c:pt>
                <c:pt idx="504">
                  <c:v>125</c:v>
                </c:pt>
                <c:pt idx="505">
                  <c:v>126</c:v>
                </c:pt>
                <c:pt idx="506">
                  <c:v>126</c:v>
                </c:pt>
                <c:pt idx="507">
                  <c:v>126</c:v>
                </c:pt>
                <c:pt idx="508">
                  <c:v>126</c:v>
                </c:pt>
                <c:pt idx="509">
                  <c:v>127</c:v>
                </c:pt>
                <c:pt idx="510">
                  <c:v>127</c:v>
                </c:pt>
                <c:pt idx="511">
                  <c:v>127</c:v>
                </c:pt>
                <c:pt idx="512">
                  <c:v>127</c:v>
                </c:pt>
                <c:pt idx="513">
                  <c:v>128</c:v>
                </c:pt>
                <c:pt idx="514">
                  <c:v>128</c:v>
                </c:pt>
                <c:pt idx="515">
                  <c:v>128</c:v>
                </c:pt>
                <c:pt idx="516">
                  <c:v>128</c:v>
                </c:pt>
                <c:pt idx="517">
                  <c:v>129</c:v>
                </c:pt>
                <c:pt idx="518">
                  <c:v>129</c:v>
                </c:pt>
                <c:pt idx="519">
                  <c:v>129</c:v>
                </c:pt>
                <c:pt idx="520">
                  <c:v>129</c:v>
                </c:pt>
                <c:pt idx="521">
                  <c:v>130</c:v>
                </c:pt>
                <c:pt idx="522">
                  <c:v>130</c:v>
                </c:pt>
                <c:pt idx="523">
                  <c:v>130</c:v>
                </c:pt>
                <c:pt idx="524">
                  <c:v>130</c:v>
                </c:pt>
                <c:pt idx="525">
                  <c:v>131</c:v>
                </c:pt>
                <c:pt idx="526">
                  <c:v>131</c:v>
                </c:pt>
                <c:pt idx="527">
                  <c:v>131</c:v>
                </c:pt>
                <c:pt idx="528">
                  <c:v>131</c:v>
                </c:pt>
                <c:pt idx="529">
                  <c:v>132</c:v>
                </c:pt>
                <c:pt idx="530">
                  <c:v>132</c:v>
                </c:pt>
                <c:pt idx="531">
                  <c:v>132</c:v>
                </c:pt>
                <c:pt idx="532">
                  <c:v>132</c:v>
                </c:pt>
                <c:pt idx="533">
                  <c:v>133</c:v>
                </c:pt>
                <c:pt idx="534">
                  <c:v>133</c:v>
                </c:pt>
                <c:pt idx="535">
                  <c:v>133</c:v>
                </c:pt>
                <c:pt idx="536">
                  <c:v>133</c:v>
                </c:pt>
                <c:pt idx="537">
                  <c:v>134</c:v>
                </c:pt>
                <c:pt idx="538">
                  <c:v>134</c:v>
                </c:pt>
                <c:pt idx="539">
                  <c:v>134</c:v>
                </c:pt>
                <c:pt idx="540">
                  <c:v>134</c:v>
                </c:pt>
                <c:pt idx="541">
                  <c:v>135</c:v>
                </c:pt>
                <c:pt idx="542">
                  <c:v>135</c:v>
                </c:pt>
                <c:pt idx="543">
                  <c:v>135</c:v>
                </c:pt>
                <c:pt idx="544">
                  <c:v>135</c:v>
                </c:pt>
                <c:pt idx="545">
                  <c:v>136</c:v>
                </c:pt>
                <c:pt idx="546">
                  <c:v>136</c:v>
                </c:pt>
                <c:pt idx="547">
                  <c:v>136</c:v>
                </c:pt>
                <c:pt idx="548">
                  <c:v>136</c:v>
                </c:pt>
                <c:pt idx="549">
                  <c:v>137</c:v>
                </c:pt>
                <c:pt idx="550">
                  <c:v>137</c:v>
                </c:pt>
                <c:pt idx="551">
                  <c:v>137</c:v>
                </c:pt>
                <c:pt idx="552">
                  <c:v>137</c:v>
                </c:pt>
                <c:pt idx="553">
                  <c:v>138</c:v>
                </c:pt>
                <c:pt idx="554">
                  <c:v>138</c:v>
                </c:pt>
                <c:pt idx="555">
                  <c:v>138</c:v>
                </c:pt>
                <c:pt idx="556">
                  <c:v>138</c:v>
                </c:pt>
                <c:pt idx="557">
                  <c:v>139</c:v>
                </c:pt>
                <c:pt idx="558">
                  <c:v>139</c:v>
                </c:pt>
                <c:pt idx="559">
                  <c:v>139</c:v>
                </c:pt>
                <c:pt idx="560">
                  <c:v>139</c:v>
                </c:pt>
                <c:pt idx="561">
                  <c:v>140</c:v>
                </c:pt>
                <c:pt idx="562">
                  <c:v>140</c:v>
                </c:pt>
                <c:pt idx="563">
                  <c:v>140</c:v>
                </c:pt>
                <c:pt idx="564">
                  <c:v>140</c:v>
                </c:pt>
                <c:pt idx="565">
                  <c:v>141</c:v>
                </c:pt>
                <c:pt idx="566">
                  <c:v>141</c:v>
                </c:pt>
                <c:pt idx="567">
                  <c:v>141</c:v>
                </c:pt>
                <c:pt idx="568">
                  <c:v>141</c:v>
                </c:pt>
                <c:pt idx="569">
                  <c:v>142</c:v>
                </c:pt>
                <c:pt idx="570">
                  <c:v>142</c:v>
                </c:pt>
                <c:pt idx="571">
                  <c:v>142</c:v>
                </c:pt>
                <c:pt idx="572">
                  <c:v>142</c:v>
                </c:pt>
                <c:pt idx="573">
                  <c:v>143</c:v>
                </c:pt>
                <c:pt idx="574">
                  <c:v>143</c:v>
                </c:pt>
                <c:pt idx="575">
                  <c:v>143</c:v>
                </c:pt>
                <c:pt idx="576">
                  <c:v>143</c:v>
                </c:pt>
                <c:pt idx="577">
                  <c:v>144</c:v>
                </c:pt>
                <c:pt idx="578">
                  <c:v>144</c:v>
                </c:pt>
                <c:pt idx="579">
                  <c:v>144</c:v>
                </c:pt>
                <c:pt idx="580">
                  <c:v>144</c:v>
                </c:pt>
                <c:pt idx="581">
                  <c:v>145</c:v>
                </c:pt>
                <c:pt idx="582">
                  <c:v>145</c:v>
                </c:pt>
                <c:pt idx="583">
                  <c:v>145</c:v>
                </c:pt>
                <c:pt idx="584">
                  <c:v>145</c:v>
                </c:pt>
                <c:pt idx="585">
                  <c:v>146</c:v>
                </c:pt>
                <c:pt idx="586">
                  <c:v>146</c:v>
                </c:pt>
                <c:pt idx="587">
                  <c:v>146</c:v>
                </c:pt>
                <c:pt idx="588">
                  <c:v>146</c:v>
                </c:pt>
                <c:pt idx="589">
                  <c:v>147</c:v>
                </c:pt>
                <c:pt idx="590">
                  <c:v>147</c:v>
                </c:pt>
                <c:pt idx="591">
                  <c:v>147</c:v>
                </c:pt>
                <c:pt idx="592">
                  <c:v>147</c:v>
                </c:pt>
                <c:pt idx="593">
                  <c:v>148</c:v>
                </c:pt>
                <c:pt idx="594">
                  <c:v>148</c:v>
                </c:pt>
                <c:pt idx="595">
                  <c:v>148</c:v>
                </c:pt>
                <c:pt idx="596">
                  <c:v>148</c:v>
                </c:pt>
                <c:pt idx="597">
                  <c:v>149</c:v>
                </c:pt>
                <c:pt idx="598">
                  <c:v>149</c:v>
                </c:pt>
                <c:pt idx="599">
                  <c:v>149</c:v>
                </c:pt>
                <c:pt idx="600">
                  <c:v>149</c:v>
                </c:pt>
                <c:pt idx="601">
                  <c:v>150</c:v>
                </c:pt>
                <c:pt idx="602">
                  <c:v>150</c:v>
                </c:pt>
                <c:pt idx="603">
                  <c:v>150</c:v>
                </c:pt>
                <c:pt idx="604">
                  <c:v>150</c:v>
                </c:pt>
                <c:pt idx="605">
                  <c:v>151</c:v>
                </c:pt>
                <c:pt idx="606">
                  <c:v>151</c:v>
                </c:pt>
                <c:pt idx="607">
                  <c:v>151</c:v>
                </c:pt>
                <c:pt idx="608">
                  <c:v>151</c:v>
                </c:pt>
                <c:pt idx="609">
                  <c:v>152</c:v>
                </c:pt>
                <c:pt idx="610">
                  <c:v>152</c:v>
                </c:pt>
                <c:pt idx="611">
                  <c:v>152</c:v>
                </c:pt>
                <c:pt idx="612">
                  <c:v>152</c:v>
                </c:pt>
                <c:pt idx="613">
                  <c:v>153</c:v>
                </c:pt>
                <c:pt idx="614">
                  <c:v>153</c:v>
                </c:pt>
                <c:pt idx="615">
                  <c:v>153</c:v>
                </c:pt>
                <c:pt idx="616">
                  <c:v>153</c:v>
                </c:pt>
                <c:pt idx="617">
                  <c:v>154</c:v>
                </c:pt>
                <c:pt idx="618">
                  <c:v>154</c:v>
                </c:pt>
                <c:pt idx="619">
                  <c:v>154</c:v>
                </c:pt>
                <c:pt idx="620">
                  <c:v>154</c:v>
                </c:pt>
                <c:pt idx="621">
                  <c:v>155</c:v>
                </c:pt>
                <c:pt idx="622">
                  <c:v>155</c:v>
                </c:pt>
                <c:pt idx="623">
                  <c:v>155</c:v>
                </c:pt>
                <c:pt idx="624">
                  <c:v>155</c:v>
                </c:pt>
                <c:pt idx="625">
                  <c:v>156</c:v>
                </c:pt>
                <c:pt idx="626">
                  <c:v>156</c:v>
                </c:pt>
                <c:pt idx="627">
                  <c:v>156</c:v>
                </c:pt>
                <c:pt idx="628">
                  <c:v>156</c:v>
                </c:pt>
                <c:pt idx="629">
                  <c:v>157</c:v>
                </c:pt>
                <c:pt idx="630">
                  <c:v>157</c:v>
                </c:pt>
                <c:pt idx="631">
                  <c:v>157</c:v>
                </c:pt>
                <c:pt idx="632">
                  <c:v>157</c:v>
                </c:pt>
                <c:pt idx="633">
                  <c:v>158</c:v>
                </c:pt>
                <c:pt idx="634">
                  <c:v>158</c:v>
                </c:pt>
                <c:pt idx="635">
                  <c:v>158</c:v>
                </c:pt>
                <c:pt idx="636">
                  <c:v>158</c:v>
                </c:pt>
                <c:pt idx="637">
                  <c:v>159</c:v>
                </c:pt>
                <c:pt idx="638">
                  <c:v>159</c:v>
                </c:pt>
                <c:pt idx="639">
                  <c:v>159</c:v>
                </c:pt>
                <c:pt idx="640">
                  <c:v>159</c:v>
                </c:pt>
                <c:pt idx="641">
                  <c:v>160</c:v>
                </c:pt>
                <c:pt idx="642">
                  <c:v>160</c:v>
                </c:pt>
                <c:pt idx="643">
                  <c:v>160</c:v>
                </c:pt>
                <c:pt idx="644">
                  <c:v>160</c:v>
                </c:pt>
                <c:pt idx="645">
                  <c:v>161</c:v>
                </c:pt>
                <c:pt idx="646">
                  <c:v>161</c:v>
                </c:pt>
                <c:pt idx="647">
                  <c:v>161</c:v>
                </c:pt>
                <c:pt idx="648">
                  <c:v>161</c:v>
                </c:pt>
                <c:pt idx="649">
                  <c:v>162</c:v>
                </c:pt>
                <c:pt idx="650">
                  <c:v>162</c:v>
                </c:pt>
                <c:pt idx="651">
                  <c:v>162</c:v>
                </c:pt>
                <c:pt idx="652">
                  <c:v>162</c:v>
                </c:pt>
                <c:pt idx="653">
                  <c:v>163</c:v>
                </c:pt>
                <c:pt idx="654">
                  <c:v>163</c:v>
                </c:pt>
                <c:pt idx="655">
                  <c:v>163</c:v>
                </c:pt>
                <c:pt idx="656">
                  <c:v>163</c:v>
                </c:pt>
                <c:pt idx="657">
                  <c:v>164</c:v>
                </c:pt>
                <c:pt idx="658">
                  <c:v>164</c:v>
                </c:pt>
                <c:pt idx="659">
                  <c:v>164</c:v>
                </c:pt>
                <c:pt idx="660">
                  <c:v>164</c:v>
                </c:pt>
                <c:pt idx="661">
                  <c:v>165</c:v>
                </c:pt>
                <c:pt idx="662">
                  <c:v>165</c:v>
                </c:pt>
                <c:pt idx="663">
                  <c:v>165</c:v>
                </c:pt>
                <c:pt idx="664">
                  <c:v>165</c:v>
                </c:pt>
                <c:pt idx="665">
                  <c:v>166</c:v>
                </c:pt>
                <c:pt idx="666">
                  <c:v>166</c:v>
                </c:pt>
                <c:pt idx="667">
                  <c:v>166</c:v>
                </c:pt>
                <c:pt idx="668">
                  <c:v>166</c:v>
                </c:pt>
                <c:pt idx="669">
                  <c:v>167</c:v>
                </c:pt>
                <c:pt idx="670">
                  <c:v>167</c:v>
                </c:pt>
                <c:pt idx="671">
                  <c:v>167</c:v>
                </c:pt>
                <c:pt idx="672">
                  <c:v>167</c:v>
                </c:pt>
                <c:pt idx="673">
                  <c:v>168</c:v>
                </c:pt>
                <c:pt idx="674">
                  <c:v>168</c:v>
                </c:pt>
                <c:pt idx="675">
                  <c:v>168</c:v>
                </c:pt>
                <c:pt idx="676">
                  <c:v>168</c:v>
                </c:pt>
                <c:pt idx="677">
                  <c:v>169</c:v>
                </c:pt>
                <c:pt idx="678">
                  <c:v>169</c:v>
                </c:pt>
                <c:pt idx="679">
                  <c:v>169</c:v>
                </c:pt>
                <c:pt idx="680">
                  <c:v>169</c:v>
                </c:pt>
                <c:pt idx="681">
                  <c:v>170</c:v>
                </c:pt>
                <c:pt idx="682">
                  <c:v>170</c:v>
                </c:pt>
                <c:pt idx="683">
                  <c:v>170</c:v>
                </c:pt>
                <c:pt idx="684">
                  <c:v>170</c:v>
                </c:pt>
                <c:pt idx="685">
                  <c:v>171</c:v>
                </c:pt>
                <c:pt idx="686">
                  <c:v>171</c:v>
                </c:pt>
                <c:pt idx="687">
                  <c:v>171</c:v>
                </c:pt>
                <c:pt idx="688">
                  <c:v>171</c:v>
                </c:pt>
                <c:pt idx="689">
                  <c:v>172</c:v>
                </c:pt>
                <c:pt idx="690">
                  <c:v>172</c:v>
                </c:pt>
                <c:pt idx="691">
                  <c:v>172</c:v>
                </c:pt>
                <c:pt idx="692">
                  <c:v>172</c:v>
                </c:pt>
                <c:pt idx="693">
                  <c:v>173</c:v>
                </c:pt>
                <c:pt idx="694">
                  <c:v>173</c:v>
                </c:pt>
                <c:pt idx="695">
                  <c:v>173</c:v>
                </c:pt>
                <c:pt idx="696">
                  <c:v>173</c:v>
                </c:pt>
                <c:pt idx="697">
                  <c:v>174</c:v>
                </c:pt>
                <c:pt idx="698">
                  <c:v>174</c:v>
                </c:pt>
                <c:pt idx="699">
                  <c:v>174</c:v>
                </c:pt>
                <c:pt idx="700">
                  <c:v>174</c:v>
                </c:pt>
                <c:pt idx="701">
                  <c:v>175</c:v>
                </c:pt>
                <c:pt idx="702">
                  <c:v>175</c:v>
                </c:pt>
                <c:pt idx="703">
                  <c:v>175</c:v>
                </c:pt>
                <c:pt idx="704">
                  <c:v>175</c:v>
                </c:pt>
                <c:pt idx="705">
                  <c:v>176</c:v>
                </c:pt>
                <c:pt idx="706">
                  <c:v>176</c:v>
                </c:pt>
                <c:pt idx="707">
                  <c:v>176</c:v>
                </c:pt>
                <c:pt idx="708">
                  <c:v>176</c:v>
                </c:pt>
                <c:pt idx="709">
                  <c:v>177</c:v>
                </c:pt>
                <c:pt idx="710">
                  <c:v>177</c:v>
                </c:pt>
                <c:pt idx="711">
                  <c:v>177</c:v>
                </c:pt>
                <c:pt idx="712">
                  <c:v>177</c:v>
                </c:pt>
                <c:pt idx="713">
                  <c:v>178</c:v>
                </c:pt>
                <c:pt idx="714">
                  <c:v>178</c:v>
                </c:pt>
                <c:pt idx="715">
                  <c:v>178</c:v>
                </c:pt>
                <c:pt idx="716">
                  <c:v>178</c:v>
                </c:pt>
                <c:pt idx="717">
                  <c:v>179</c:v>
                </c:pt>
                <c:pt idx="718">
                  <c:v>179</c:v>
                </c:pt>
                <c:pt idx="719">
                  <c:v>179</c:v>
                </c:pt>
                <c:pt idx="720">
                  <c:v>179</c:v>
                </c:pt>
                <c:pt idx="721">
                  <c:v>180</c:v>
                </c:pt>
                <c:pt idx="722">
                  <c:v>180</c:v>
                </c:pt>
                <c:pt idx="723">
                  <c:v>180</c:v>
                </c:pt>
                <c:pt idx="724">
                  <c:v>180</c:v>
                </c:pt>
                <c:pt idx="725">
                  <c:v>181</c:v>
                </c:pt>
                <c:pt idx="726">
                  <c:v>181</c:v>
                </c:pt>
                <c:pt idx="727">
                  <c:v>181</c:v>
                </c:pt>
                <c:pt idx="728">
                  <c:v>181</c:v>
                </c:pt>
                <c:pt idx="729">
                  <c:v>182</c:v>
                </c:pt>
                <c:pt idx="730">
                  <c:v>182</c:v>
                </c:pt>
                <c:pt idx="731">
                  <c:v>182</c:v>
                </c:pt>
                <c:pt idx="732">
                  <c:v>182</c:v>
                </c:pt>
                <c:pt idx="733">
                  <c:v>183</c:v>
                </c:pt>
                <c:pt idx="734">
                  <c:v>183</c:v>
                </c:pt>
                <c:pt idx="735">
                  <c:v>183</c:v>
                </c:pt>
                <c:pt idx="736">
                  <c:v>183</c:v>
                </c:pt>
                <c:pt idx="737">
                  <c:v>184</c:v>
                </c:pt>
                <c:pt idx="738">
                  <c:v>184</c:v>
                </c:pt>
                <c:pt idx="739">
                  <c:v>184</c:v>
                </c:pt>
                <c:pt idx="740">
                  <c:v>184</c:v>
                </c:pt>
                <c:pt idx="741">
                  <c:v>185</c:v>
                </c:pt>
                <c:pt idx="742">
                  <c:v>185</c:v>
                </c:pt>
                <c:pt idx="743">
                  <c:v>185</c:v>
                </c:pt>
                <c:pt idx="744">
                  <c:v>185</c:v>
                </c:pt>
                <c:pt idx="745">
                  <c:v>186</c:v>
                </c:pt>
                <c:pt idx="746">
                  <c:v>186</c:v>
                </c:pt>
                <c:pt idx="747">
                  <c:v>186</c:v>
                </c:pt>
                <c:pt idx="748">
                  <c:v>186</c:v>
                </c:pt>
                <c:pt idx="749">
                  <c:v>187</c:v>
                </c:pt>
                <c:pt idx="750">
                  <c:v>187</c:v>
                </c:pt>
                <c:pt idx="751">
                  <c:v>187</c:v>
                </c:pt>
                <c:pt idx="752">
                  <c:v>187</c:v>
                </c:pt>
                <c:pt idx="753">
                  <c:v>188</c:v>
                </c:pt>
                <c:pt idx="754">
                  <c:v>188</c:v>
                </c:pt>
                <c:pt idx="755">
                  <c:v>188</c:v>
                </c:pt>
                <c:pt idx="756">
                  <c:v>188</c:v>
                </c:pt>
                <c:pt idx="757">
                  <c:v>189</c:v>
                </c:pt>
                <c:pt idx="758">
                  <c:v>189</c:v>
                </c:pt>
                <c:pt idx="759">
                  <c:v>189</c:v>
                </c:pt>
                <c:pt idx="760">
                  <c:v>189</c:v>
                </c:pt>
                <c:pt idx="761">
                  <c:v>190</c:v>
                </c:pt>
                <c:pt idx="762">
                  <c:v>190</c:v>
                </c:pt>
                <c:pt idx="763">
                  <c:v>190</c:v>
                </c:pt>
                <c:pt idx="764">
                  <c:v>190</c:v>
                </c:pt>
                <c:pt idx="765">
                  <c:v>191</c:v>
                </c:pt>
                <c:pt idx="766">
                  <c:v>191</c:v>
                </c:pt>
                <c:pt idx="767">
                  <c:v>191</c:v>
                </c:pt>
                <c:pt idx="768">
                  <c:v>191</c:v>
                </c:pt>
                <c:pt idx="769">
                  <c:v>192</c:v>
                </c:pt>
                <c:pt idx="770">
                  <c:v>192</c:v>
                </c:pt>
                <c:pt idx="771">
                  <c:v>192</c:v>
                </c:pt>
                <c:pt idx="772">
                  <c:v>192</c:v>
                </c:pt>
                <c:pt idx="773">
                  <c:v>193</c:v>
                </c:pt>
                <c:pt idx="774">
                  <c:v>193</c:v>
                </c:pt>
                <c:pt idx="775">
                  <c:v>193</c:v>
                </c:pt>
                <c:pt idx="776">
                  <c:v>193</c:v>
                </c:pt>
                <c:pt idx="777">
                  <c:v>194</c:v>
                </c:pt>
                <c:pt idx="778">
                  <c:v>194</c:v>
                </c:pt>
                <c:pt idx="779">
                  <c:v>194</c:v>
                </c:pt>
                <c:pt idx="780">
                  <c:v>194</c:v>
                </c:pt>
                <c:pt idx="781">
                  <c:v>195</c:v>
                </c:pt>
                <c:pt idx="782">
                  <c:v>195</c:v>
                </c:pt>
                <c:pt idx="783">
                  <c:v>195</c:v>
                </c:pt>
                <c:pt idx="784">
                  <c:v>195</c:v>
                </c:pt>
                <c:pt idx="785">
                  <c:v>196</c:v>
                </c:pt>
                <c:pt idx="786">
                  <c:v>196</c:v>
                </c:pt>
                <c:pt idx="787">
                  <c:v>196</c:v>
                </c:pt>
                <c:pt idx="788">
                  <c:v>196</c:v>
                </c:pt>
                <c:pt idx="789">
                  <c:v>197</c:v>
                </c:pt>
                <c:pt idx="790">
                  <c:v>197</c:v>
                </c:pt>
                <c:pt idx="791">
                  <c:v>197</c:v>
                </c:pt>
                <c:pt idx="792">
                  <c:v>197</c:v>
                </c:pt>
                <c:pt idx="793">
                  <c:v>198</c:v>
                </c:pt>
                <c:pt idx="794">
                  <c:v>198</c:v>
                </c:pt>
                <c:pt idx="795">
                  <c:v>198</c:v>
                </c:pt>
                <c:pt idx="796">
                  <c:v>198</c:v>
                </c:pt>
                <c:pt idx="797">
                  <c:v>199</c:v>
                </c:pt>
                <c:pt idx="798">
                  <c:v>199</c:v>
                </c:pt>
                <c:pt idx="799">
                  <c:v>199</c:v>
                </c:pt>
                <c:pt idx="800">
                  <c:v>199</c:v>
                </c:pt>
                <c:pt idx="801">
                  <c:v>200</c:v>
                </c:pt>
                <c:pt idx="802">
                  <c:v>200</c:v>
                </c:pt>
                <c:pt idx="803">
                  <c:v>200</c:v>
                </c:pt>
                <c:pt idx="804">
                  <c:v>200</c:v>
                </c:pt>
                <c:pt idx="805">
                  <c:v>201</c:v>
                </c:pt>
                <c:pt idx="806">
                  <c:v>201</c:v>
                </c:pt>
                <c:pt idx="807">
                  <c:v>201</c:v>
                </c:pt>
                <c:pt idx="808">
                  <c:v>201</c:v>
                </c:pt>
                <c:pt idx="809">
                  <c:v>202</c:v>
                </c:pt>
                <c:pt idx="810">
                  <c:v>202</c:v>
                </c:pt>
                <c:pt idx="811">
                  <c:v>202</c:v>
                </c:pt>
                <c:pt idx="812">
                  <c:v>202</c:v>
                </c:pt>
                <c:pt idx="813">
                  <c:v>203</c:v>
                </c:pt>
                <c:pt idx="814">
                  <c:v>203</c:v>
                </c:pt>
                <c:pt idx="815">
                  <c:v>203</c:v>
                </c:pt>
                <c:pt idx="816">
                  <c:v>203</c:v>
                </c:pt>
                <c:pt idx="817">
                  <c:v>204</c:v>
                </c:pt>
                <c:pt idx="818">
                  <c:v>204</c:v>
                </c:pt>
                <c:pt idx="819">
                  <c:v>204</c:v>
                </c:pt>
                <c:pt idx="820">
                  <c:v>204</c:v>
                </c:pt>
                <c:pt idx="821">
                  <c:v>205</c:v>
                </c:pt>
                <c:pt idx="822">
                  <c:v>205</c:v>
                </c:pt>
                <c:pt idx="823">
                  <c:v>205</c:v>
                </c:pt>
                <c:pt idx="824">
                  <c:v>205</c:v>
                </c:pt>
                <c:pt idx="825">
                  <c:v>206</c:v>
                </c:pt>
                <c:pt idx="826">
                  <c:v>206</c:v>
                </c:pt>
                <c:pt idx="827">
                  <c:v>206</c:v>
                </c:pt>
                <c:pt idx="828">
                  <c:v>206</c:v>
                </c:pt>
                <c:pt idx="829">
                  <c:v>207</c:v>
                </c:pt>
                <c:pt idx="830">
                  <c:v>207</c:v>
                </c:pt>
                <c:pt idx="831">
                  <c:v>207</c:v>
                </c:pt>
                <c:pt idx="832">
                  <c:v>207</c:v>
                </c:pt>
                <c:pt idx="833">
                  <c:v>208</c:v>
                </c:pt>
                <c:pt idx="834">
                  <c:v>208</c:v>
                </c:pt>
                <c:pt idx="835">
                  <c:v>208</c:v>
                </c:pt>
                <c:pt idx="836">
                  <c:v>208</c:v>
                </c:pt>
                <c:pt idx="837">
                  <c:v>209</c:v>
                </c:pt>
                <c:pt idx="838">
                  <c:v>209</c:v>
                </c:pt>
                <c:pt idx="839">
                  <c:v>209</c:v>
                </c:pt>
                <c:pt idx="840">
                  <c:v>209</c:v>
                </c:pt>
                <c:pt idx="841">
                  <c:v>210</c:v>
                </c:pt>
                <c:pt idx="842">
                  <c:v>210</c:v>
                </c:pt>
                <c:pt idx="843">
                  <c:v>210</c:v>
                </c:pt>
                <c:pt idx="844">
                  <c:v>210</c:v>
                </c:pt>
                <c:pt idx="845">
                  <c:v>211</c:v>
                </c:pt>
                <c:pt idx="846">
                  <c:v>211</c:v>
                </c:pt>
                <c:pt idx="847">
                  <c:v>211</c:v>
                </c:pt>
                <c:pt idx="848">
                  <c:v>211</c:v>
                </c:pt>
                <c:pt idx="849">
                  <c:v>212</c:v>
                </c:pt>
                <c:pt idx="850">
                  <c:v>212</c:v>
                </c:pt>
                <c:pt idx="851">
                  <c:v>212</c:v>
                </c:pt>
                <c:pt idx="852">
                  <c:v>212</c:v>
                </c:pt>
                <c:pt idx="853">
                  <c:v>213</c:v>
                </c:pt>
                <c:pt idx="854">
                  <c:v>213</c:v>
                </c:pt>
                <c:pt idx="855">
                  <c:v>213</c:v>
                </c:pt>
                <c:pt idx="856">
                  <c:v>213</c:v>
                </c:pt>
                <c:pt idx="857">
                  <c:v>214</c:v>
                </c:pt>
                <c:pt idx="858">
                  <c:v>214</c:v>
                </c:pt>
                <c:pt idx="859">
                  <c:v>214</c:v>
                </c:pt>
                <c:pt idx="860">
                  <c:v>214</c:v>
                </c:pt>
                <c:pt idx="861">
                  <c:v>215</c:v>
                </c:pt>
                <c:pt idx="862">
                  <c:v>215</c:v>
                </c:pt>
                <c:pt idx="863">
                  <c:v>215</c:v>
                </c:pt>
                <c:pt idx="864">
                  <c:v>215</c:v>
                </c:pt>
                <c:pt idx="865">
                  <c:v>216</c:v>
                </c:pt>
                <c:pt idx="866">
                  <c:v>216</c:v>
                </c:pt>
                <c:pt idx="867">
                  <c:v>216</c:v>
                </c:pt>
                <c:pt idx="868">
                  <c:v>216</c:v>
                </c:pt>
                <c:pt idx="869">
                  <c:v>217</c:v>
                </c:pt>
                <c:pt idx="870">
                  <c:v>217</c:v>
                </c:pt>
                <c:pt idx="871">
                  <c:v>217</c:v>
                </c:pt>
                <c:pt idx="872">
                  <c:v>217</c:v>
                </c:pt>
                <c:pt idx="873">
                  <c:v>218</c:v>
                </c:pt>
                <c:pt idx="874">
                  <c:v>218</c:v>
                </c:pt>
                <c:pt idx="875">
                  <c:v>218</c:v>
                </c:pt>
                <c:pt idx="876">
                  <c:v>218</c:v>
                </c:pt>
                <c:pt idx="877">
                  <c:v>219</c:v>
                </c:pt>
                <c:pt idx="878">
                  <c:v>219</c:v>
                </c:pt>
                <c:pt idx="879">
                  <c:v>219</c:v>
                </c:pt>
                <c:pt idx="880">
                  <c:v>219</c:v>
                </c:pt>
                <c:pt idx="881">
                  <c:v>220</c:v>
                </c:pt>
                <c:pt idx="882">
                  <c:v>220</c:v>
                </c:pt>
                <c:pt idx="883">
                  <c:v>220</c:v>
                </c:pt>
                <c:pt idx="884">
                  <c:v>220</c:v>
                </c:pt>
                <c:pt idx="885">
                  <c:v>221</c:v>
                </c:pt>
                <c:pt idx="886">
                  <c:v>221</c:v>
                </c:pt>
                <c:pt idx="887">
                  <c:v>221</c:v>
                </c:pt>
                <c:pt idx="888">
                  <c:v>221</c:v>
                </c:pt>
                <c:pt idx="889">
                  <c:v>222</c:v>
                </c:pt>
                <c:pt idx="890">
                  <c:v>222</c:v>
                </c:pt>
                <c:pt idx="891">
                  <c:v>222</c:v>
                </c:pt>
                <c:pt idx="892">
                  <c:v>222</c:v>
                </c:pt>
                <c:pt idx="893">
                  <c:v>223</c:v>
                </c:pt>
                <c:pt idx="894">
                  <c:v>223</c:v>
                </c:pt>
                <c:pt idx="895">
                  <c:v>223</c:v>
                </c:pt>
                <c:pt idx="896">
                  <c:v>223</c:v>
                </c:pt>
                <c:pt idx="897">
                  <c:v>224</c:v>
                </c:pt>
                <c:pt idx="898">
                  <c:v>224</c:v>
                </c:pt>
                <c:pt idx="899">
                  <c:v>224</c:v>
                </c:pt>
                <c:pt idx="900">
                  <c:v>224</c:v>
                </c:pt>
                <c:pt idx="901">
                  <c:v>225</c:v>
                </c:pt>
                <c:pt idx="902">
                  <c:v>225</c:v>
                </c:pt>
                <c:pt idx="903">
                  <c:v>225</c:v>
                </c:pt>
                <c:pt idx="904">
                  <c:v>225</c:v>
                </c:pt>
                <c:pt idx="905">
                  <c:v>226</c:v>
                </c:pt>
                <c:pt idx="906">
                  <c:v>226</c:v>
                </c:pt>
                <c:pt idx="907">
                  <c:v>226</c:v>
                </c:pt>
                <c:pt idx="908">
                  <c:v>226</c:v>
                </c:pt>
                <c:pt idx="909">
                  <c:v>227</c:v>
                </c:pt>
                <c:pt idx="910">
                  <c:v>227</c:v>
                </c:pt>
                <c:pt idx="911">
                  <c:v>227</c:v>
                </c:pt>
                <c:pt idx="912">
                  <c:v>227</c:v>
                </c:pt>
                <c:pt idx="913">
                  <c:v>228</c:v>
                </c:pt>
                <c:pt idx="914">
                  <c:v>228</c:v>
                </c:pt>
                <c:pt idx="915">
                  <c:v>228</c:v>
                </c:pt>
                <c:pt idx="916">
                  <c:v>228</c:v>
                </c:pt>
                <c:pt idx="917">
                  <c:v>229</c:v>
                </c:pt>
                <c:pt idx="918">
                  <c:v>229</c:v>
                </c:pt>
                <c:pt idx="919">
                  <c:v>229</c:v>
                </c:pt>
                <c:pt idx="920">
                  <c:v>229</c:v>
                </c:pt>
                <c:pt idx="921">
                  <c:v>230</c:v>
                </c:pt>
                <c:pt idx="922">
                  <c:v>230</c:v>
                </c:pt>
                <c:pt idx="923">
                  <c:v>230</c:v>
                </c:pt>
                <c:pt idx="924">
                  <c:v>230</c:v>
                </c:pt>
                <c:pt idx="925">
                  <c:v>231</c:v>
                </c:pt>
                <c:pt idx="926">
                  <c:v>231</c:v>
                </c:pt>
                <c:pt idx="927">
                  <c:v>231</c:v>
                </c:pt>
                <c:pt idx="928">
                  <c:v>231</c:v>
                </c:pt>
                <c:pt idx="929">
                  <c:v>232</c:v>
                </c:pt>
                <c:pt idx="930">
                  <c:v>232</c:v>
                </c:pt>
                <c:pt idx="931">
                  <c:v>232</c:v>
                </c:pt>
                <c:pt idx="932">
                  <c:v>232</c:v>
                </c:pt>
                <c:pt idx="933">
                  <c:v>233</c:v>
                </c:pt>
                <c:pt idx="934">
                  <c:v>233</c:v>
                </c:pt>
                <c:pt idx="935">
                  <c:v>233</c:v>
                </c:pt>
                <c:pt idx="936">
                  <c:v>233</c:v>
                </c:pt>
                <c:pt idx="937">
                  <c:v>234</c:v>
                </c:pt>
                <c:pt idx="938">
                  <c:v>234</c:v>
                </c:pt>
                <c:pt idx="939">
                  <c:v>234</c:v>
                </c:pt>
                <c:pt idx="940">
                  <c:v>234</c:v>
                </c:pt>
                <c:pt idx="941">
                  <c:v>235</c:v>
                </c:pt>
                <c:pt idx="942">
                  <c:v>235</c:v>
                </c:pt>
                <c:pt idx="943">
                  <c:v>235</c:v>
                </c:pt>
                <c:pt idx="944">
                  <c:v>235</c:v>
                </c:pt>
                <c:pt idx="945">
                  <c:v>236</c:v>
                </c:pt>
                <c:pt idx="946">
                  <c:v>236</c:v>
                </c:pt>
                <c:pt idx="947">
                  <c:v>236</c:v>
                </c:pt>
                <c:pt idx="948">
                  <c:v>236</c:v>
                </c:pt>
                <c:pt idx="949">
                  <c:v>237</c:v>
                </c:pt>
                <c:pt idx="950">
                  <c:v>237</c:v>
                </c:pt>
                <c:pt idx="951">
                  <c:v>237</c:v>
                </c:pt>
                <c:pt idx="952">
                  <c:v>237</c:v>
                </c:pt>
                <c:pt idx="953">
                  <c:v>238</c:v>
                </c:pt>
                <c:pt idx="954">
                  <c:v>238</c:v>
                </c:pt>
                <c:pt idx="955">
                  <c:v>238</c:v>
                </c:pt>
                <c:pt idx="956">
                  <c:v>238</c:v>
                </c:pt>
                <c:pt idx="957">
                  <c:v>239</c:v>
                </c:pt>
                <c:pt idx="958">
                  <c:v>239</c:v>
                </c:pt>
                <c:pt idx="959">
                  <c:v>239</c:v>
                </c:pt>
                <c:pt idx="960">
                  <c:v>239</c:v>
                </c:pt>
                <c:pt idx="961">
                  <c:v>240</c:v>
                </c:pt>
                <c:pt idx="962">
                  <c:v>240</c:v>
                </c:pt>
                <c:pt idx="963">
                  <c:v>240</c:v>
                </c:pt>
                <c:pt idx="964">
                  <c:v>240</c:v>
                </c:pt>
                <c:pt idx="965">
                  <c:v>241</c:v>
                </c:pt>
                <c:pt idx="966">
                  <c:v>241</c:v>
                </c:pt>
                <c:pt idx="967">
                  <c:v>241</c:v>
                </c:pt>
                <c:pt idx="968">
                  <c:v>241</c:v>
                </c:pt>
                <c:pt idx="969">
                  <c:v>242</c:v>
                </c:pt>
                <c:pt idx="970">
                  <c:v>242</c:v>
                </c:pt>
                <c:pt idx="971">
                  <c:v>242</c:v>
                </c:pt>
                <c:pt idx="972">
                  <c:v>242</c:v>
                </c:pt>
                <c:pt idx="973">
                  <c:v>243</c:v>
                </c:pt>
                <c:pt idx="974">
                  <c:v>243</c:v>
                </c:pt>
                <c:pt idx="975">
                  <c:v>243</c:v>
                </c:pt>
                <c:pt idx="976">
                  <c:v>243</c:v>
                </c:pt>
                <c:pt idx="977">
                  <c:v>244</c:v>
                </c:pt>
                <c:pt idx="978">
                  <c:v>244</c:v>
                </c:pt>
                <c:pt idx="979">
                  <c:v>244</c:v>
                </c:pt>
                <c:pt idx="980">
                  <c:v>244</c:v>
                </c:pt>
                <c:pt idx="981">
                  <c:v>245</c:v>
                </c:pt>
                <c:pt idx="982">
                  <c:v>245</c:v>
                </c:pt>
                <c:pt idx="983">
                  <c:v>245</c:v>
                </c:pt>
                <c:pt idx="984">
                  <c:v>245</c:v>
                </c:pt>
                <c:pt idx="985">
                  <c:v>246</c:v>
                </c:pt>
                <c:pt idx="986">
                  <c:v>246</c:v>
                </c:pt>
                <c:pt idx="987">
                  <c:v>246</c:v>
                </c:pt>
                <c:pt idx="988">
                  <c:v>246</c:v>
                </c:pt>
                <c:pt idx="989">
                  <c:v>247</c:v>
                </c:pt>
                <c:pt idx="990">
                  <c:v>247</c:v>
                </c:pt>
                <c:pt idx="991">
                  <c:v>247</c:v>
                </c:pt>
                <c:pt idx="992">
                  <c:v>247</c:v>
                </c:pt>
                <c:pt idx="993">
                  <c:v>248</c:v>
                </c:pt>
                <c:pt idx="994">
                  <c:v>248</c:v>
                </c:pt>
                <c:pt idx="995">
                  <c:v>248</c:v>
                </c:pt>
                <c:pt idx="996">
                  <c:v>248</c:v>
                </c:pt>
                <c:pt idx="997">
                  <c:v>249</c:v>
                </c:pt>
                <c:pt idx="998">
                  <c:v>249</c:v>
                </c:pt>
                <c:pt idx="999">
                  <c:v>249</c:v>
                </c:pt>
                <c:pt idx="1000">
                  <c:v>249</c:v>
                </c:pt>
                <c:pt idx="1001">
                  <c:v>250</c:v>
                </c:pt>
                <c:pt idx="1002">
                  <c:v>250</c:v>
                </c:pt>
                <c:pt idx="1003">
                  <c:v>250</c:v>
                </c:pt>
                <c:pt idx="1004">
                  <c:v>250</c:v>
                </c:pt>
                <c:pt idx="1005">
                  <c:v>251</c:v>
                </c:pt>
                <c:pt idx="1006">
                  <c:v>251</c:v>
                </c:pt>
                <c:pt idx="1007">
                  <c:v>251</c:v>
                </c:pt>
                <c:pt idx="1008">
                  <c:v>251</c:v>
                </c:pt>
                <c:pt idx="1009">
                  <c:v>252</c:v>
                </c:pt>
                <c:pt idx="1010">
                  <c:v>252</c:v>
                </c:pt>
                <c:pt idx="1011">
                  <c:v>252</c:v>
                </c:pt>
                <c:pt idx="1012">
                  <c:v>252</c:v>
                </c:pt>
                <c:pt idx="1013">
                  <c:v>253</c:v>
                </c:pt>
                <c:pt idx="1014">
                  <c:v>253</c:v>
                </c:pt>
                <c:pt idx="1015">
                  <c:v>253</c:v>
                </c:pt>
                <c:pt idx="1016">
                  <c:v>253</c:v>
                </c:pt>
                <c:pt idx="1017">
                  <c:v>254</c:v>
                </c:pt>
                <c:pt idx="1018">
                  <c:v>254</c:v>
                </c:pt>
                <c:pt idx="1019">
                  <c:v>254</c:v>
                </c:pt>
                <c:pt idx="1020">
                  <c:v>254</c:v>
                </c:pt>
                <c:pt idx="1021">
                  <c:v>255</c:v>
                </c:pt>
                <c:pt idx="1022">
                  <c:v>255</c:v>
                </c:pt>
                <c:pt idx="1023">
                  <c:v>255</c:v>
                </c:pt>
                <c:pt idx="1024">
                  <c:v>255</c:v>
                </c:pt>
                <c:pt idx="1025">
                  <c:v>256</c:v>
                </c:pt>
                <c:pt idx="1026">
                  <c:v>256</c:v>
                </c:pt>
                <c:pt idx="1027">
                  <c:v>256</c:v>
                </c:pt>
                <c:pt idx="1028">
                  <c:v>256</c:v>
                </c:pt>
                <c:pt idx="1029">
                  <c:v>257</c:v>
                </c:pt>
                <c:pt idx="1030">
                  <c:v>257</c:v>
                </c:pt>
                <c:pt idx="1031">
                  <c:v>257</c:v>
                </c:pt>
                <c:pt idx="1032">
                  <c:v>257</c:v>
                </c:pt>
                <c:pt idx="1033">
                  <c:v>258</c:v>
                </c:pt>
                <c:pt idx="1034">
                  <c:v>258</c:v>
                </c:pt>
                <c:pt idx="1035">
                  <c:v>258</c:v>
                </c:pt>
                <c:pt idx="1036">
                  <c:v>258</c:v>
                </c:pt>
                <c:pt idx="1037">
                  <c:v>259</c:v>
                </c:pt>
                <c:pt idx="1038">
                  <c:v>259</c:v>
                </c:pt>
                <c:pt idx="1039">
                  <c:v>259</c:v>
                </c:pt>
                <c:pt idx="1040">
                  <c:v>259</c:v>
                </c:pt>
                <c:pt idx="1041">
                  <c:v>260</c:v>
                </c:pt>
                <c:pt idx="1042">
                  <c:v>260</c:v>
                </c:pt>
                <c:pt idx="1043">
                  <c:v>260</c:v>
                </c:pt>
                <c:pt idx="1044">
                  <c:v>260</c:v>
                </c:pt>
                <c:pt idx="1045">
                  <c:v>261</c:v>
                </c:pt>
                <c:pt idx="1046">
                  <c:v>261</c:v>
                </c:pt>
                <c:pt idx="1047">
                  <c:v>261</c:v>
                </c:pt>
                <c:pt idx="1048">
                  <c:v>261</c:v>
                </c:pt>
                <c:pt idx="1049">
                  <c:v>262</c:v>
                </c:pt>
                <c:pt idx="1050">
                  <c:v>262</c:v>
                </c:pt>
                <c:pt idx="1051">
                  <c:v>262</c:v>
                </c:pt>
                <c:pt idx="1052">
                  <c:v>262</c:v>
                </c:pt>
                <c:pt idx="1053">
                  <c:v>263</c:v>
                </c:pt>
                <c:pt idx="1054">
                  <c:v>263</c:v>
                </c:pt>
                <c:pt idx="1055">
                  <c:v>263</c:v>
                </c:pt>
                <c:pt idx="1056">
                  <c:v>263</c:v>
                </c:pt>
                <c:pt idx="1057">
                  <c:v>264</c:v>
                </c:pt>
                <c:pt idx="1058">
                  <c:v>264</c:v>
                </c:pt>
                <c:pt idx="1059">
                  <c:v>264</c:v>
                </c:pt>
                <c:pt idx="1060">
                  <c:v>264</c:v>
                </c:pt>
                <c:pt idx="1061">
                  <c:v>265</c:v>
                </c:pt>
                <c:pt idx="1062">
                  <c:v>265</c:v>
                </c:pt>
                <c:pt idx="1063">
                  <c:v>265</c:v>
                </c:pt>
                <c:pt idx="1064">
                  <c:v>265</c:v>
                </c:pt>
                <c:pt idx="1065">
                  <c:v>266</c:v>
                </c:pt>
                <c:pt idx="1066">
                  <c:v>266</c:v>
                </c:pt>
                <c:pt idx="1067">
                  <c:v>266</c:v>
                </c:pt>
                <c:pt idx="1068">
                  <c:v>266</c:v>
                </c:pt>
                <c:pt idx="1069">
                  <c:v>267</c:v>
                </c:pt>
                <c:pt idx="1070">
                  <c:v>267</c:v>
                </c:pt>
                <c:pt idx="1071">
                  <c:v>267</c:v>
                </c:pt>
                <c:pt idx="1072">
                  <c:v>267</c:v>
                </c:pt>
                <c:pt idx="1073">
                  <c:v>268</c:v>
                </c:pt>
                <c:pt idx="1074">
                  <c:v>268</c:v>
                </c:pt>
                <c:pt idx="1075">
                  <c:v>268</c:v>
                </c:pt>
                <c:pt idx="1076">
                  <c:v>268</c:v>
                </c:pt>
                <c:pt idx="1077">
                  <c:v>269</c:v>
                </c:pt>
                <c:pt idx="1078">
                  <c:v>269</c:v>
                </c:pt>
                <c:pt idx="1079">
                  <c:v>269</c:v>
                </c:pt>
                <c:pt idx="1080">
                  <c:v>269</c:v>
                </c:pt>
                <c:pt idx="1081">
                  <c:v>270</c:v>
                </c:pt>
                <c:pt idx="1082">
                  <c:v>270</c:v>
                </c:pt>
                <c:pt idx="1083">
                  <c:v>270</c:v>
                </c:pt>
                <c:pt idx="1084">
                  <c:v>270</c:v>
                </c:pt>
                <c:pt idx="1085">
                  <c:v>271</c:v>
                </c:pt>
                <c:pt idx="1086">
                  <c:v>271</c:v>
                </c:pt>
                <c:pt idx="1087">
                  <c:v>271</c:v>
                </c:pt>
                <c:pt idx="1088">
                  <c:v>271</c:v>
                </c:pt>
                <c:pt idx="1089">
                  <c:v>272</c:v>
                </c:pt>
                <c:pt idx="1090">
                  <c:v>272</c:v>
                </c:pt>
                <c:pt idx="1091">
                  <c:v>272</c:v>
                </c:pt>
                <c:pt idx="1092">
                  <c:v>272</c:v>
                </c:pt>
                <c:pt idx="1093">
                  <c:v>273</c:v>
                </c:pt>
                <c:pt idx="1094">
                  <c:v>273</c:v>
                </c:pt>
                <c:pt idx="1095">
                  <c:v>273</c:v>
                </c:pt>
                <c:pt idx="1096">
                  <c:v>273</c:v>
                </c:pt>
                <c:pt idx="1097">
                  <c:v>274</c:v>
                </c:pt>
                <c:pt idx="1098">
                  <c:v>274</c:v>
                </c:pt>
                <c:pt idx="1099">
                  <c:v>274</c:v>
                </c:pt>
                <c:pt idx="1100">
                  <c:v>274</c:v>
                </c:pt>
                <c:pt idx="1101">
                  <c:v>275</c:v>
                </c:pt>
                <c:pt idx="1102">
                  <c:v>275</c:v>
                </c:pt>
                <c:pt idx="1103">
                  <c:v>275</c:v>
                </c:pt>
                <c:pt idx="1104">
                  <c:v>275</c:v>
                </c:pt>
                <c:pt idx="1105">
                  <c:v>276</c:v>
                </c:pt>
                <c:pt idx="1106">
                  <c:v>276</c:v>
                </c:pt>
                <c:pt idx="1107">
                  <c:v>276</c:v>
                </c:pt>
                <c:pt idx="1108">
                  <c:v>276</c:v>
                </c:pt>
                <c:pt idx="1109">
                  <c:v>277</c:v>
                </c:pt>
                <c:pt idx="1110">
                  <c:v>277</c:v>
                </c:pt>
                <c:pt idx="1111">
                  <c:v>277</c:v>
                </c:pt>
                <c:pt idx="1112">
                  <c:v>277</c:v>
                </c:pt>
                <c:pt idx="1113">
                  <c:v>278</c:v>
                </c:pt>
                <c:pt idx="1114">
                  <c:v>278</c:v>
                </c:pt>
                <c:pt idx="1115">
                  <c:v>278</c:v>
                </c:pt>
                <c:pt idx="1116">
                  <c:v>278</c:v>
                </c:pt>
                <c:pt idx="1117">
                  <c:v>279</c:v>
                </c:pt>
                <c:pt idx="1118">
                  <c:v>279</c:v>
                </c:pt>
                <c:pt idx="1119">
                  <c:v>279</c:v>
                </c:pt>
                <c:pt idx="1120">
                  <c:v>279</c:v>
                </c:pt>
                <c:pt idx="1121">
                  <c:v>280</c:v>
                </c:pt>
                <c:pt idx="1122">
                  <c:v>280</c:v>
                </c:pt>
                <c:pt idx="1123">
                  <c:v>280</c:v>
                </c:pt>
                <c:pt idx="1124">
                  <c:v>280</c:v>
                </c:pt>
                <c:pt idx="1125">
                  <c:v>281</c:v>
                </c:pt>
                <c:pt idx="1126">
                  <c:v>281</c:v>
                </c:pt>
                <c:pt idx="1127">
                  <c:v>281</c:v>
                </c:pt>
                <c:pt idx="1128">
                  <c:v>281</c:v>
                </c:pt>
                <c:pt idx="1129">
                  <c:v>282</c:v>
                </c:pt>
                <c:pt idx="1130">
                  <c:v>282</c:v>
                </c:pt>
                <c:pt idx="1131">
                  <c:v>282</c:v>
                </c:pt>
                <c:pt idx="1132">
                  <c:v>282</c:v>
                </c:pt>
                <c:pt idx="1133">
                  <c:v>283</c:v>
                </c:pt>
                <c:pt idx="1134">
                  <c:v>283</c:v>
                </c:pt>
                <c:pt idx="1135">
                  <c:v>283</c:v>
                </c:pt>
                <c:pt idx="1136">
                  <c:v>283</c:v>
                </c:pt>
                <c:pt idx="1137">
                  <c:v>284</c:v>
                </c:pt>
                <c:pt idx="1138">
                  <c:v>284</c:v>
                </c:pt>
                <c:pt idx="1139">
                  <c:v>284</c:v>
                </c:pt>
                <c:pt idx="1140">
                  <c:v>284</c:v>
                </c:pt>
                <c:pt idx="1141">
                  <c:v>285</c:v>
                </c:pt>
                <c:pt idx="1142">
                  <c:v>285</c:v>
                </c:pt>
                <c:pt idx="1143">
                  <c:v>285</c:v>
                </c:pt>
                <c:pt idx="1144">
                  <c:v>285</c:v>
                </c:pt>
                <c:pt idx="1145">
                  <c:v>286</c:v>
                </c:pt>
                <c:pt idx="1146">
                  <c:v>286</c:v>
                </c:pt>
                <c:pt idx="1147">
                  <c:v>286</c:v>
                </c:pt>
                <c:pt idx="1148">
                  <c:v>286</c:v>
                </c:pt>
                <c:pt idx="1149">
                  <c:v>287</c:v>
                </c:pt>
                <c:pt idx="1150">
                  <c:v>287</c:v>
                </c:pt>
                <c:pt idx="1151">
                  <c:v>287</c:v>
                </c:pt>
                <c:pt idx="1152">
                  <c:v>287</c:v>
                </c:pt>
                <c:pt idx="1153">
                  <c:v>288</c:v>
                </c:pt>
                <c:pt idx="1154">
                  <c:v>288</c:v>
                </c:pt>
                <c:pt idx="1155">
                  <c:v>288</c:v>
                </c:pt>
                <c:pt idx="1156">
                  <c:v>288</c:v>
                </c:pt>
                <c:pt idx="1157">
                  <c:v>289</c:v>
                </c:pt>
                <c:pt idx="1158">
                  <c:v>289</c:v>
                </c:pt>
                <c:pt idx="1159">
                  <c:v>289</c:v>
                </c:pt>
                <c:pt idx="1160">
                  <c:v>289</c:v>
                </c:pt>
                <c:pt idx="1161">
                  <c:v>290</c:v>
                </c:pt>
                <c:pt idx="1162">
                  <c:v>290</c:v>
                </c:pt>
                <c:pt idx="1163">
                  <c:v>290</c:v>
                </c:pt>
                <c:pt idx="1164">
                  <c:v>290</c:v>
                </c:pt>
                <c:pt idx="1165">
                  <c:v>291</c:v>
                </c:pt>
                <c:pt idx="1166">
                  <c:v>291</c:v>
                </c:pt>
                <c:pt idx="1167">
                  <c:v>291</c:v>
                </c:pt>
                <c:pt idx="1168">
                  <c:v>291</c:v>
                </c:pt>
                <c:pt idx="1169">
                  <c:v>292</c:v>
                </c:pt>
                <c:pt idx="1170">
                  <c:v>292</c:v>
                </c:pt>
                <c:pt idx="1171">
                  <c:v>292</c:v>
                </c:pt>
                <c:pt idx="1172">
                  <c:v>292</c:v>
                </c:pt>
                <c:pt idx="1173">
                  <c:v>293</c:v>
                </c:pt>
                <c:pt idx="1174">
                  <c:v>293</c:v>
                </c:pt>
                <c:pt idx="1175">
                  <c:v>293</c:v>
                </c:pt>
                <c:pt idx="1176">
                  <c:v>293</c:v>
                </c:pt>
                <c:pt idx="1177">
                  <c:v>294</c:v>
                </c:pt>
                <c:pt idx="1178">
                  <c:v>294</c:v>
                </c:pt>
                <c:pt idx="1179">
                  <c:v>294</c:v>
                </c:pt>
                <c:pt idx="1180">
                  <c:v>294</c:v>
                </c:pt>
                <c:pt idx="1181">
                  <c:v>295</c:v>
                </c:pt>
                <c:pt idx="1182">
                  <c:v>295</c:v>
                </c:pt>
                <c:pt idx="1183">
                  <c:v>295</c:v>
                </c:pt>
                <c:pt idx="1184">
                  <c:v>295</c:v>
                </c:pt>
                <c:pt idx="1185">
                  <c:v>296</c:v>
                </c:pt>
                <c:pt idx="1186">
                  <c:v>296</c:v>
                </c:pt>
                <c:pt idx="1187">
                  <c:v>296</c:v>
                </c:pt>
                <c:pt idx="1188">
                  <c:v>296</c:v>
                </c:pt>
                <c:pt idx="1189">
                  <c:v>297</c:v>
                </c:pt>
                <c:pt idx="1190">
                  <c:v>297</c:v>
                </c:pt>
                <c:pt idx="1191">
                  <c:v>297</c:v>
                </c:pt>
                <c:pt idx="1192">
                  <c:v>297</c:v>
                </c:pt>
                <c:pt idx="1193">
                  <c:v>298</c:v>
                </c:pt>
                <c:pt idx="1194">
                  <c:v>298</c:v>
                </c:pt>
                <c:pt idx="1195">
                  <c:v>298</c:v>
                </c:pt>
                <c:pt idx="1196">
                  <c:v>298</c:v>
                </c:pt>
                <c:pt idx="1197">
                  <c:v>299</c:v>
                </c:pt>
                <c:pt idx="1198">
                  <c:v>299</c:v>
                </c:pt>
                <c:pt idx="1199">
                  <c:v>299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1</c:v>
                </c:pt>
                <c:pt idx="1206">
                  <c:v>1</c:v>
                </c:pt>
                <c:pt idx="1207">
                  <c:v>1</c:v>
                </c:pt>
                <c:pt idx="1208">
                  <c:v>1</c:v>
                </c:pt>
                <c:pt idx="1209">
                  <c:v>2</c:v>
                </c:pt>
                <c:pt idx="1210">
                  <c:v>2</c:v>
                </c:pt>
                <c:pt idx="1211">
                  <c:v>2</c:v>
                </c:pt>
                <c:pt idx="1212">
                  <c:v>2</c:v>
                </c:pt>
                <c:pt idx="1213">
                  <c:v>3</c:v>
                </c:pt>
                <c:pt idx="1214">
                  <c:v>3</c:v>
                </c:pt>
                <c:pt idx="1215">
                  <c:v>3</c:v>
                </c:pt>
                <c:pt idx="1216">
                  <c:v>3</c:v>
                </c:pt>
                <c:pt idx="1217">
                  <c:v>4</c:v>
                </c:pt>
                <c:pt idx="1218">
                  <c:v>4</c:v>
                </c:pt>
                <c:pt idx="1219">
                  <c:v>4</c:v>
                </c:pt>
                <c:pt idx="1220">
                  <c:v>4</c:v>
                </c:pt>
                <c:pt idx="1221">
                  <c:v>5</c:v>
                </c:pt>
                <c:pt idx="1222">
                  <c:v>5</c:v>
                </c:pt>
                <c:pt idx="1223">
                  <c:v>5</c:v>
                </c:pt>
                <c:pt idx="1224">
                  <c:v>5</c:v>
                </c:pt>
                <c:pt idx="1225">
                  <c:v>6</c:v>
                </c:pt>
                <c:pt idx="1226">
                  <c:v>6</c:v>
                </c:pt>
                <c:pt idx="1227">
                  <c:v>6</c:v>
                </c:pt>
                <c:pt idx="1228">
                  <c:v>6</c:v>
                </c:pt>
                <c:pt idx="1229">
                  <c:v>7</c:v>
                </c:pt>
                <c:pt idx="1230">
                  <c:v>7</c:v>
                </c:pt>
                <c:pt idx="1231">
                  <c:v>7</c:v>
                </c:pt>
                <c:pt idx="1232">
                  <c:v>7</c:v>
                </c:pt>
                <c:pt idx="1233">
                  <c:v>8</c:v>
                </c:pt>
                <c:pt idx="1234">
                  <c:v>8</c:v>
                </c:pt>
                <c:pt idx="1235">
                  <c:v>8</c:v>
                </c:pt>
                <c:pt idx="1236">
                  <c:v>8</c:v>
                </c:pt>
                <c:pt idx="1237">
                  <c:v>9</c:v>
                </c:pt>
                <c:pt idx="1238">
                  <c:v>9</c:v>
                </c:pt>
                <c:pt idx="1239">
                  <c:v>9</c:v>
                </c:pt>
                <c:pt idx="1240">
                  <c:v>9</c:v>
                </c:pt>
                <c:pt idx="1241">
                  <c:v>10</c:v>
                </c:pt>
                <c:pt idx="1242">
                  <c:v>10</c:v>
                </c:pt>
                <c:pt idx="1243">
                  <c:v>10</c:v>
                </c:pt>
                <c:pt idx="1244">
                  <c:v>10</c:v>
                </c:pt>
                <c:pt idx="1245">
                  <c:v>11</c:v>
                </c:pt>
                <c:pt idx="1246">
                  <c:v>11</c:v>
                </c:pt>
                <c:pt idx="1247">
                  <c:v>11</c:v>
                </c:pt>
                <c:pt idx="1248">
                  <c:v>11</c:v>
                </c:pt>
                <c:pt idx="1249">
                  <c:v>12</c:v>
                </c:pt>
                <c:pt idx="1250">
                  <c:v>12</c:v>
                </c:pt>
                <c:pt idx="1251">
                  <c:v>12</c:v>
                </c:pt>
                <c:pt idx="1252">
                  <c:v>12</c:v>
                </c:pt>
                <c:pt idx="1253">
                  <c:v>13</c:v>
                </c:pt>
                <c:pt idx="1254">
                  <c:v>13</c:v>
                </c:pt>
                <c:pt idx="1255">
                  <c:v>13</c:v>
                </c:pt>
                <c:pt idx="1256">
                  <c:v>13</c:v>
                </c:pt>
                <c:pt idx="1257">
                  <c:v>14</c:v>
                </c:pt>
                <c:pt idx="1258">
                  <c:v>14</c:v>
                </c:pt>
                <c:pt idx="1259">
                  <c:v>14</c:v>
                </c:pt>
                <c:pt idx="1260">
                  <c:v>14</c:v>
                </c:pt>
                <c:pt idx="1261">
                  <c:v>15</c:v>
                </c:pt>
                <c:pt idx="1262">
                  <c:v>15</c:v>
                </c:pt>
                <c:pt idx="1263">
                  <c:v>15</c:v>
                </c:pt>
                <c:pt idx="1264">
                  <c:v>15</c:v>
                </c:pt>
                <c:pt idx="1265">
                  <c:v>16</c:v>
                </c:pt>
                <c:pt idx="1266">
                  <c:v>16</c:v>
                </c:pt>
                <c:pt idx="1267">
                  <c:v>16</c:v>
                </c:pt>
                <c:pt idx="1268">
                  <c:v>16</c:v>
                </c:pt>
                <c:pt idx="1269">
                  <c:v>17</c:v>
                </c:pt>
                <c:pt idx="1270">
                  <c:v>17</c:v>
                </c:pt>
                <c:pt idx="1271">
                  <c:v>17</c:v>
                </c:pt>
                <c:pt idx="1272">
                  <c:v>17</c:v>
                </c:pt>
                <c:pt idx="1273">
                  <c:v>18</c:v>
                </c:pt>
                <c:pt idx="1274">
                  <c:v>18</c:v>
                </c:pt>
                <c:pt idx="1275">
                  <c:v>18</c:v>
                </c:pt>
                <c:pt idx="1276">
                  <c:v>18</c:v>
                </c:pt>
                <c:pt idx="1277">
                  <c:v>19</c:v>
                </c:pt>
                <c:pt idx="1278">
                  <c:v>19</c:v>
                </c:pt>
                <c:pt idx="1279">
                  <c:v>19</c:v>
                </c:pt>
                <c:pt idx="1280">
                  <c:v>19</c:v>
                </c:pt>
                <c:pt idx="1281">
                  <c:v>20</c:v>
                </c:pt>
                <c:pt idx="1282">
                  <c:v>20</c:v>
                </c:pt>
                <c:pt idx="1283">
                  <c:v>20</c:v>
                </c:pt>
                <c:pt idx="1284">
                  <c:v>20</c:v>
                </c:pt>
                <c:pt idx="1285">
                  <c:v>21</c:v>
                </c:pt>
                <c:pt idx="1286">
                  <c:v>21</c:v>
                </c:pt>
                <c:pt idx="1287">
                  <c:v>21</c:v>
                </c:pt>
                <c:pt idx="1288">
                  <c:v>21</c:v>
                </c:pt>
                <c:pt idx="1289">
                  <c:v>22</c:v>
                </c:pt>
                <c:pt idx="1290">
                  <c:v>22</c:v>
                </c:pt>
                <c:pt idx="1291">
                  <c:v>22</c:v>
                </c:pt>
                <c:pt idx="1292">
                  <c:v>22</c:v>
                </c:pt>
                <c:pt idx="1293">
                  <c:v>23</c:v>
                </c:pt>
                <c:pt idx="1294">
                  <c:v>23</c:v>
                </c:pt>
                <c:pt idx="1295">
                  <c:v>23</c:v>
                </c:pt>
                <c:pt idx="1296">
                  <c:v>23</c:v>
                </c:pt>
                <c:pt idx="1297">
                  <c:v>24</c:v>
                </c:pt>
                <c:pt idx="1298">
                  <c:v>24</c:v>
                </c:pt>
                <c:pt idx="1299">
                  <c:v>24</c:v>
                </c:pt>
                <c:pt idx="1300">
                  <c:v>24</c:v>
                </c:pt>
                <c:pt idx="1301">
                  <c:v>25</c:v>
                </c:pt>
                <c:pt idx="1302">
                  <c:v>25</c:v>
                </c:pt>
                <c:pt idx="1303">
                  <c:v>25</c:v>
                </c:pt>
                <c:pt idx="1304">
                  <c:v>25</c:v>
                </c:pt>
                <c:pt idx="1305">
                  <c:v>26</c:v>
                </c:pt>
                <c:pt idx="1306">
                  <c:v>26</c:v>
                </c:pt>
                <c:pt idx="1307">
                  <c:v>26</c:v>
                </c:pt>
                <c:pt idx="1308">
                  <c:v>26</c:v>
                </c:pt>
                <c:pt idx="1309">
                  <c:v>27</c:v>
                </c:pt>
                <c:pt idx="1310">
                  <c:v>27</c:v>
                </c:pt>
                <c:pt idx="1311">
                  <c:v>27</c:v>
                </c:pt>
                <c:pt idx="1312">
                  <c:v>27</c:v>
                </c:pt>
                <c:pt idx="1313">
                  <c:v>28</c:v>
                </c:pt>
                <c:pt idx="1314">
                  <c:v>28</c:v>
                </c:pt>
                <c:pt idx="1315">
                  <c:v>28</c:v>
                </c:pt>
                <c:pt idx="1316">
                  <c:v>28</c:v>
                </c:pt>
                <c:pt idx="1317">
                  <c:v>29</c:v>
                </c:pt>
                <c:pt idx="1318">
                  <c:v>29</c:v>
                </c:pt>
                <c:pt idx="1319">
                  <c:v>29</c:v>
                </c:pt>
                <c:pt idx="1320">
                  <c:v>29</c:v>
                </c:pt>
                <c:pt idx="1321">
                  <c:v>30</c:v>
                </c:pt>
                <c:pt idx="1322">
                  <c:v>30</c:v>
                </c:pt>
                <c:pt idx="1323">
                  <c:v>30</c:v>
                </c:pt>
                <c:pt idx="1324">
                  <c:v>30</c:v>
                </c:pt>
                <c:pt idx="1325">
                  <c:v>31</c:v>
                </c:pt>
                <c:pt idx="1326">
                  <c:v>31</c:v>
                </c:pt>
                <c:pt idx="1327">
                  <c:v>31</c:v>
                </c:pt>
                <c:pt idx="1328">
                  <c:v>31</c:v>
                </c:pt>
                <c:pt idx="1329">
                  <c:v>32</c:v>
                </c:pt>
                <c:pt idx="1330">
                  <c:v>32</c:v>
                </c:pt>
                <c:pt idx="1331">
                  <c:v>32</c:v>
                </c:pt>
                <c:pt idx="1332">
                  <c:v>32</c:v>
                </c:pt>
                <c:pt idx="1333">
                  <c:v>33</c:v>
                </c:pt>
                <c:pt idx="1334">
                  <c:v>33</c:v>
                </c:pt>
                <c:pt idx="1335">
                  <c:v>33</c:v>
                </c:pt>
                <c:pt idx="1336">
                  <c:v>33</c:v>
                </c:pt>
                <c:pt idx="1337">
                  <c:v>34</c:v>
                </c:pt>
                <c:pt idx="1338">
                  <c:v>34</c:v>
                </c:pt>
                <c:pt idx="1339">
                  <c:v>34</c:v>
                </c:pt>
                <c:pt idx="1340">
                  <c:v>34</c:v>
                </c:pt>
                <c:pt idx="1341">
                  <c:v>35</c:v>
                </c:pt>
                <c:pt idx="1342">
                  <c:v>35</c:v>
                </c:pt>
                <c:pt idx="1343">
                  <c:v>35</c:v>
                </c:pt>
                <c:pt idx="1344">
                  <c:v>35</c:v>
                </c:pt>
                <c:pt idx="1345">
                  <c:v>36</c:v>
                </c:pt>
                <c:pt idx="1346">
                  <c:v>36</c:v>
                </c:pt>
                <c:pt idx="1347">
                  <c:v>36</c:v>
                </c:pt>
                <c:pt idx="1348">
                  <c:v>36</c:v>
                </c:pt>
                <c:pt idx="1349">
                  <c:v>37</c:v>
                </c:pt>
                <c:pt idx="1350">
                  <c:v>37</c:v>
                </c:pt>
                <c:pt idx="1351">
                  <c:v>37</c:v>
                </c:pt>
                <c:pt idx="1352">
                  <c:v>37</c:v>
                </c:pt>
                <c:pt idx="1353">
                  <c:v>38</c:v>
                </c:pt>
                <c:pt idx="1354">
                  <c:v>38</c:v>
                </c:pt>
                <c:pt idx="1355">
                  <c:v>38</c:v>
                </c:pt>
                <c:pt idx="1356">
                  <c:v>38</c:v>
                </c:pt>
                <c:pt idx="1357">
                  <c:v>39</c:v>
                </c:pt>
                <c:pt idx="1358">
                  <c:v>39</c:v>
                </c:pt>
                <c:pt idx="1359">
                  <c:v>39</c:v>
                </c:pt>
                <c:pt idx="1360">
                  <c:v>39</c:v>
                </c:pt>
                <c:pt idx="1361">
                  <c:v>40</c:v>
                </c:pt>
                <c:pt idx="1362">
                  <c:v>40</c:v>
                </c:pt>
                <c:pt idx="1363">
                  <c:v>40</c:v>
                </c:pt>
                <c:pt idx="1364">
                  <c:v>40</c:v>
                </c:pt>
                <c:pt idx="1365">
                  <c:v>41</c:v>
                </c:pt>
                <c:pt idx="1366">
                  <c:v>41</c:v>
                </c:pt>
                <c:pt idx="1367">
                  <c:v>41</c:v>
                </c:pt>
                <c:pt idx="1368">
                  <c:v>41</c:v>
                </c:pt>
                <c:pt idx="1369">
                  <c:v>42</c:v>
                </c:pt>
                <c:pt idx="1370">
                  <c:v>42</c:v>
                </c:pt>
                <c:pt idx="1371">
                  <c:v>42</c:v>
                </c:pt>
                <c:pt idx="1372">
                  <c:v>42</c:v>
                </c:pt>
                <c:pt idx="1373">
                  <c:v>43</c:v>
                </c:pt>
                <c:pt idx="1374">
                  <c:v>43</c:v>
                </c:pt>
                <c:pt idx="1375">
                  <c:v>43</c:v>
                </c:pt>
                <c:pt idx="1376">
                  <c:v>43</c:v>
                </c:pt>
                <c:pt idx="1377">
                  <c:v>44</c:v>
                </c:pt>
                <c:pt idx="1378">
                  <c:v>44</c:v>
                </c:pt>
                <c:pt idx="1379">
                  <c:v>44</c:v>
                </c:pt>
                <c:pt idx="1380">
                  <c:v>44</c:v>
                </c:pt>
                <c:pt idx="1381">
                  <c:v>45</c:v>
                </c:pt>
                <c:pt idx="1382">
                  <c:v>45</c:v>
                </c:pt>
                <c:pt idx="1383">
                  <c:v>45</c:v>
                </c:pt>
                <c:pt idx="1384">
                  <c:v>45</c:v>
                </c:pt>
                <c:pt idx="1385">
                  <c:v>46</c:v>
                </c:pt>
                <c:pt idx="1386">
                  <c:v>46</c:v>
                </c:pt>
                <c:pt idx="1387">
                  <c:v>46</c:v>
                </c:pt>
                <c:pt idx="1388">
                  <c:v>46</c:v>
                </c:pt>
                <c:pt idx="1389">
                  <c:v>47</c:v>
                </c:pt>
                <c:pt idx="1390">
                  <c:v>47</c:v>
                </c:pt>
                <c:pt idx="1391">
                  <c:v>47</c:v>
                </c:pt>
                <c:pt idx="1392">
                  <c:v>47</c:v>
                </c:pt>
                <c:pt idx="1393">
                  <c:v>48</c:v>
                </c:pt>
                <c:pt idx="1394">
                  <c:v>48</c:v>
                </c:pt>
                <c:pt idx="1395">
                  <c:v>48</c:v>
                </c:pt>
                <c:pt idx="1396">
                  <c:v>48</c:v>
                </c:pt>
                <c:pt idx="1397">
                  <c:v>49</c:v>
                </c:pt>
                <c:pt idx="1398">
                  <c:v>49</c:v>
                </c:pt>
                <c:pt idx="1399">
                  <c:v>49</c:v>
                </c:pt>
                <c:pt idx="1400">
                  <c:v>49</c:v>
                </c:pt>
                <c:pt idx="1401">
                  <c:v>50</c:v>
                </c:pt>
                <c:pt idx="1402">
                  <c:v>50</c:v>
                </c:pt>
                <c:pt idx="1403">
                  <c:v>50</c:v>
                </c:pt>
                <c:pt idx="1404">
                  <c:v>50</c:v>
                </c:pt>
                <c:pt idx="1405">
                  <c:v>51</c:v>
                </c:pt>
                <c:pt idx="1406">
                  <c:v>51</c:v>
                </c:pt>
                <c:pt idx="1407">
                  <c:v>51</c:v>
                </c:pt>
                <c:pt idx="1408">
                  <c:v>51</c:v>
                </c:pt>
                <c:pt idx="1409">
                  <c:v>52</c:v>
                </c:pt>
                <c:pt idx="1410">
                  <c:v>52</c:v>
                </c:pt>
                <c:pt idx="1411">
                  <c:v>52</c:v>
                </c:pt>
                <c:pt idx="1412">
                  <c:v>52</c:v>
                </c:pt>
                <c:pt idx="1413">
                  <c:v>53</c:v>
                </c:pt>
                <c:pt idx="1414">
                  <c:v>53</c:v>
                </c:pt>
                <c:pt idx="1415">
                  <c:v>53</c:v>
                </c:pt>
                <c:pt idx="1416">
                  <c:v>53</c:v>
                </c:pt>
                <c:pt idx="1417">
                  <c:v>54</c:v>
                </c:pt>
                <c:pt idx="1418">
                  <c:v>54</c:v>
                </c:pt>
                <c:pt idx="1419">
                  <c:v>54</c:v>
                </c:pt>
                <c:pt idx="1420">
                  <c:v>54</c:v>
                </c:pt>
                <c:pt idx="1421">
                  <c:v>55</c:v>
                </c:pt>
                <c:pt idx="1422">
                  <c:v>55</c:v>
                </c:pt>
                <c:pt idx="1423">
                  <c:v>55</c:v>
                </c:pt>
                <c:pt idx="1424">
                  <c:v>55</c:v>
                </c:pt>
                <c:pt idx="1425">
                  <c:v>56</c:v>
                </c:pt>
                <c:pt idx="1426">
                  <c:v>56</c:v>
                </c:pt>
                <c:pt idx="1427">
                  <c:v>56</c:v>
                </c:pt>
                <c:pt idx="1428">
                  <c:v>56</c:v>
                </c:pt>
                <c:pt idx="1429">
                  <c:v>57</c:v>
                </c:pt>
                <c:pt idx="1430">
                  <c:v>57</c:v>
                </c:pt>
                <c:pt idx="1431">
                  <c:v>57</c:v>
                </c:pt>
                <c:pt idx="1432">
                  <c:v>57</c:v>
                </c:pt>
                <c:pt idx="1433">
                  <c:v>58</c:v>
                </c:pt>
                <c:pt idx="1434">
                  <c:v>58</c:v>
                </c:pt>
                <c:pt idx="1435">
                  <c:v>58</c:v>
                </c:pt>
                <c:pt idx="1436">
                  <c:v>58</c:v>
                </c:pt>
                <c:pt idx="1437">
                  <c:v>59</c:v>
                </c:pt>
                <c:pt idx="1438">
                  <c:v>59</c:v>
                </c:pt>
                <c:pt idx="1439">
                  <c:v>59</c:v>
                </c:pt>
                <c:pt idx="1440">
                  <c:v>59</c:v>
                </c:pt>
                <c:pt idx="1441">
                  <c:v>60</c:v>
                </c:pt>
                <c:pt idx="1442">
                  <c:v>60</c:v>
                </c:pt>
                <c:pt idx="1443">
                  <c:v>60</c:v>
                </c:pt>
                <c:pt idx="1444">
                  <c:v>60</c:v>
                </c:pt>
                <c:pt idx="1445">
                  <c:v>61</c:v>
                </c:pt>
                <c:pt idx="1446">
                  <c:v>61</c:v>
                </c:pt>
                <c:pt idx="1447">
                  <c:v>61</c:v>
                </c:pt>
                <c:pt idx="1448">
                  <c:v>61</c:v>
                </c:pt>
                <c:pt idx="1449">
                  <c:v>62</c:v>
                </c:pt>
                <c:pt idx="1450">
                  <c:v>62</c:v>
                </c:pt>
                <c:pt idx="1451">
                  <c:v>62</c:v>
                </c:pt>
                <c:pt idx="1452">
                  <c:v>62</c:v>
                </c:pt>
                <c:pt idx="1453">
                  <c:v>63</c:v>
                </c:pt>
                <c:pt idx="1454">
                  <c:v>63</c:v>
                </c:pt>
                <c:pt idx="1455">
                  <c:v>63</c:v>
                </c:pt>
                <c:pt idx="1456">
                  <c:v>63</c:v>
                </c:pt>
                <c:pt idx="1457">
                  <c:v>64</c:v>
                </c:pt>
                <c:pt idx="1458">
                  <c:v>64</c:v>
                </c:pt>
                <c:pt idx="1459">
                  <c:v>64</c:v>
                </c:pt>
                <c:pt idx="1460">
                  <c:v>64</c:v>
                </c:pt>
                <c:pt idx="1461">
                  <c:v>65</c:v>
                </c:pt>
                <c:pt idx="1462">
                  <c:v>65</c:v>
                </c:pt>
                <c:pt idx="1463">
                  <c:v>65</c:v>
                </c:pt>
                <c:pt idx="1464">
                  <c:v>65</c:v>
                </c:pt>
                <c:pt idx="1465">
                  <c:v>66</c:v>
                </c:pt>
                <c:pt idx="1466">
                  <c:v>66</c:v>
                </c:pt>
                <c:pt idx="1467">
                  <c:v>66</c:v>
                </c:pt>
                <c:pt idx="1468">
                  <c:v>66</c:v>
                </c:pt>
                <c:pt idx="1469">
                  <c:v>67</c:v>
                </c:pt>
                <c:pt idx="1470">
                  <c:v>67</c:v>
                </c:pt>
                <c:pt idx="1471">
                  <c:v>67</c:v>
                </c:pt>
                <c:pt idx="1472">
                  <c:v>67</c:v>
                </c:pt>
                <c:pt idx="1473">
                  <c:v>68</c:v>
                </c:pt>
                <c:pt idx="1474">
                  <c:v>68</c:v>
                </c:pt>
                <c:pt idx="1475">
                  <c:v>68</c:v>
                </c:pt>
                <c:pt idx="1476">
                  <c:v>68</c:v>
                </c:pt>
                <c:pt idx="1477">
                  <c:v>69</c:v>
                </c:pt>
                <c:pt idx="1478">
                  <c:v>69</c:v>
                </c:pt>
                <c:pt idx="1479">
                  <c:v>69</c:v>
                </c:pt>
                <c:pt idx="1480">
                  <c:v>69</c:v>
                </c:pt>
                <c:pt idx="1481">
                  <c:v>70</c:v>
                </c:pt>
                <c:pt idx="1482">
                  <c:v>70</c:v>
                </c:pt>
                <c:pt idx="1483">
                  <c:v>70</c:v>
                </c:pt>
                <c:pt idx="1484">
                  <c:v>70</c:v>
                </c:pt>
                <c:pt idx="1485">
                  <c:v>71</c:v>
                </c:pt>
                <c:pt idx="1486">
                  <c:v>71</c:v>
                </c:pt>
                <c:pt idx="1487">
                  <c:v>71</c:v>
                </c:pt>
                <c:pt idx="1488">
                  <c:v>71</c:v>
                </c:pt>
                <c:pt idx="1489">
                  <c:v>72</c:v>
                </c:pt>
                <c:pt idx="1490">
                  <c:v>72</c:v>
                </c:pt>
                <c:pt idx="1491">
                  <c:v>72</c:v>
                </c:pt>
                <c:pt idx="1492">
                  <c:v>72</c:v>
                </c:pt>
                <c:pt idx="1493">
                  <c:v>73</c:v>
                </c:pt>
                <c:pt idx="1494">
                  <c:v>73</c:v>
                </c:pt>
                <c:pt idx="1495">
                  <c:v>73</c:v>
                </c:pt>
                <c:pt idx="1496">
                  <c:v>73</c:v>
                </c:pt>
                <c:pt idx="1497">
                  <c:v>74</c:v>
                </c:pt>
                <c:pt idx="1498">
                  <c:v>74</c:v>
                </c:pt>
                <c:pt idx="1499">
                  <c:v>74</c:v>
                </c:pt>
                <c:pt idx="1500">
                  <c:v>74</c:v>
                </c:pt>
                <c:pt idx="1501">
                  <c:v>75</c:v>
                </c:pt>
                <c:pt idx="1502">
                  <c:v>75</c:v>
                </c:pt>
                <c:pt idx="1503">
                  <c:v>75</c:v>
                </c:pt>
                <c:pt idx="1504">
                  <c:v>75</c:v>
                </c:pt>
                <c:pt idx="1505">
                  <c:v>76</c:v>
                </c:pt>
                <c:pt idx="1506">
                  <c:v>76</c:v>
                </c:pt>
                <c:pt idx="1507">
                  <c:v>76</c:v>
                </c:pt>
                <c:pt idx="1508">
                  <c:v>76</c:v>
                </c:pt>
                <c:pt idx="1509">
                  <c:v>77</c:v>
                </c:pt>
                <c:pt idx="1510">
                  <c:v>77</c:v>
                </c:pt>
                <c:pt idx="1511">
                  <c:v>77</c:v>
                </c:pt>
                <c:pt idx="1512">
                  <c:v>77</c:v>
                </c:pt>
                <c:pt idx="1513">
                  <c:v>78</c:v>
                </c:pt>
                <c:pt idx="1514">
                  <c:v>78</c:v>
                </c:pt>
                <c:pt idx="1515">
                  <c:v>78</c:v>
                </c:pt>
                <c:pt idx="1516">
                  <c:v>78</c:v>
                </c:pt>
                <c:pt idx="1517">
                  <c:v>79</c:v>
                </c:pt>
                <c:pt idx="1518">
                  <c:v>79</c:v>
                </c:pt>
                <c:pt idx="1519">
                  <c:v>79</c:v>
                </c:pt>
                <c:pt idx="1520">
                  <c:v>79</c:v>
                </c:pt>
                <c:pt idx="1521">
                  <c:v>80</c:v>
                </c:pt>
                <c:pt idx="1522">
                  <c:v>80</c:v>
                </c:pt>
                <c:pt idx="1523">
                  <c:v>80</c:v>
                </c:pt>
                <c:pt idx="1524">
                  <c:v>80</c:v>
                </c:pt>
                <c:pt idx="1525">
                  <c:v>81</c:v>
                </c:pt>
                <c:pt idx="1526">
                  <c:v>81</c:v>
                </c:pt>
                <c:pt idx="1527">
                  <c:v>81</c:v>
                </c:pt>
                <c:pt idx="1528">
                  <c:v>81</c:v>
                </c:pt>
                <c:pt idx="1529">
                  <c:v>82</c:v>
                </c:pt>
                <c:pt idx="1530">
                  <c:v>82</c:v>
                </c:pt>
                <c:pt idx="1531">
                  <c:v>82</c:v>
                </c:pt>
                <c:pt idx="1532">
                  <c:v>82</c:v>
                </c:pt>
                <c:pt idx="1533">
                  <c:v>83</c:v>
                </c:pt>
                <c:pt idx="1534">
                  <c:v>83</c:v>
                </c:pt>
                <c:pt idx="1535">
                  <c:v>83</c:v>
                </c:pt>
                <c:pt idx="1536">
                  <c:v>83</c:v>
                </c:pt>
                <c:pt idx="1537">
                  <c:v>84</c:v>
                </c:pt>
                <c:pt idx="1538">
                  <c:v>84</c:v>
                </c:pt>
                <c:pt idx="1539">
                  <c:v>84</c:v>
                </c:pt>
                <c:pt idx="1540">
                  <c:v>84</c:v>
                </c:pt>
                <c:pt idx="1541">
                  <c:v>85</c:v>
                </c:pt>
                <c:pt idx="1542">
                  <c:v>85</c:v>
                </c:pt>
                <c:pt idx="1543">
                  <c:v>85</c:v>
                </c:pt>
                <c:pt idx="1544">
                  <c:v>85</c:v>
                </c:pt>
                <c:pt idx="1545">
                  <c:v>86</c:v>
                </c:pt>
                <c:pt idx="1546">
                  <c:v>86</c:v>
                </c:pt>
                <c:pt idx="1547">
                  <c:v>86</c:v>
                </c:pt>
                <c:pt idx="1548">
                  <c:v>86</c:v>
                </c:pt>
                <c:pt idx="1549">
                  <c:v>87</c:v>
                </c:pt>
                <c:pt idx="1550">
                  <c:v>87</c:v>
                </c:pt>
                <c:pt idx="1551">
                  <c:v>87</c:v>
                </c:pt>
                <c:pt idx="1552">
                  <c:v>87</c:v>
                </c:pt>
                <c:pt idx="1553">
                  <c:v>88</c:v>
                </c:pt>
                <c:pt idx="1554">
                  <c:v>88</c:v>
                </c:pt>
                <c:pt idx="1555">
                  <c:v>88</c:v>
                </c:pt>
                <c:pt idx="1556">
                  <c:v>88</c:v>
                </c:pt>
                <c:pt idx="1557">
                  <c:v>89</c:v>
                </c:pt>
                <c:pt idx="1558">
                  <c:v>89</c:v>
                </c:pt>
                <c:pt idx="1559">
                  <c:v>89</c:v>
                </c:pt>
                <c:pt idx="1560">
                  <c:v>89</c:v>
                </c:pt>
                <c:pt idx="1561">
                  <c:v>90</c:v>
                </c:pt>
                <c:pt idx="1562">
                  <c:v>90</c:v>
                </c:pt>
                <c:pt idx="1563">
                  <c:v>90</c:v>
                </c:pt>
                <c:pt idx="1564">
                  <c:v>90</c:v>
                </c:pt>
                <c:pt idx="1565">
                  <c:v>91</c:v>
                </c:pt>
                <c:pt idx="1566">
                  <c:v>91</c:v>
                </c:pt>
                <c:pt idx="1567">
                  <c:v>91</c:v>
                </c:pt>
                <c:pt idx="1568">
                  <c:v>91</c:v>
                </c:pt>
                <c:pt idx="1569">
                  <c:v>92</c:v>
                </c:pt>
                <c:pt idx="1570">
                  <c:v>92</c:v>
                </c:pt>
                <c:pt idx="1571">
                  <c:v>92</c:v>
                </c:pt>
                <c:pt idx="1572">
                  <c:v>92</c:v>
                </c:pt>
                <c:pt idx="1573">
                  <c:v>93</c:v>
                </c:pt>
                <c:pt idx="1574">
                  <c:v>93</c:v>
                </c:pt>
                <c:pt idx="1575">
                  <c:v>93</c:v>
                </c:pt>
                <c:pt idx="1576">
                  <c:v>93</c:v>
                </c:pt>
                <c:pt idx="1577">
                  <c:v>94</c:v>
                </c:pt>
                <c:pt idx="1578">
                  <c:v>94</c:v>
                </c:pt>
                <c:pt idx="1579">
                  <c:v>94</c:v>
                </c:pt>
                <c:pt idx="1580">
                  <c:v>94</c:v>
                </c:pt>
                <c:pt idx="1581">
                  <c:v>95</c:v>
                </c:pt>
                <c:pt idx="1582">
                  <c:v>95</c:v>
                </c:pt>
                <c:pt idx="1583">
                  <c:v>95</c:v>
                </c:pt>
                <c:pt idx="1584">
                  <c:v>95</c:v>
                </c:pt>
                <c:pt idx="1585">
                  <c:v>96</c:v>
                </c:pt>
                <c:pt idx="1586">
                  <c:v>96</c:v>
                </c:pt>
                <c:pt idx="1587">
                  <c:v>96</c:v>
                </c:pt>
                <c:pt idx="1588">
                  <c:v>96</c:v>
                </c:pt>
                <c:pt idx="1589">
                  <c:v>97</c:v>
                </c:pt>
                <c:pt idx="1590">
                  <c:v>97</c:v>
                </c:pt>
                <c:pt idx="1591">
                  <c:v>97</c:v>
                </c:pt>
                <c:pt idx="1592">
                  <c:v>97</c:v>
                </c:pt>
                <c:pt idx="1593">
                  <c:v>98</c:v>
                </c:pt>
                <c:pt idx="1594">
                  <c:v>98</c:v>
                </c:pt>
                <c:pt idx="1595">
                  <c:v>98</c:v>
                </c:pt>
                <c:pt idx="1596">
                  <c:v>98</c:v>
                </c:pt>
                <c:pt idx="1597">
                  <c:v>99</c:v>
                </c:pt>
                <c:pt idx="1598">
                  <c:v>99</c:v>
                </c:pt>
                <c:pt idx="1599">
                  <c:v>99</c:v>
                </c:pt>
                <c:pt idx="1600">
                  <c:v>99</c:v>
                </c:pt>
                <c:pt idx="1601">
                  <c:v>100</c:v>
                </c:pt>
                <c:pt idx="1602">
                  <c:v>100</c:v>
                </c:pt>
                <c:pt idx="1603">
                  <c:v>100</c:v>
                </c:pt>
                <c:pt idx="1604">
                  <c:v>100</c:v>
                </c:pt>
                <c:pt idx="1605">
                  <c:v>101</c:v>
                </c:pt>
                <c:pt idx="1606">
                  <c:v>101</c:v>
                </c:pt>
                <c:pt idx="1607">
                  <c:v>101</c:v>
                </c:pt>
                <c:pt idx="1608">
                  <c:v>101</c:v>
                </c:pt>
                <c:pt idx="1609">
                  <c:v>102</c:v>
                </c:pt>
                <c:pt idx="1610">
                  <c:v>102</c:v>
                </c:pt>
                <c:pt idx="1611">
                  <c:v>102</c:v>
                </c:pt>
                <c:pt idx="1612">
                  <c:v>102</c:v>
                </c:pt>
                <c:pt idx="1613">
                  <c:v>103</c:v>
                </c:pt>
                <c:pt idx="1614">
                  <c:v>103</c:v>
                </c:pt>
                <c:pt idx="1615">
                  <c:v>103</c:v>
                </c:pt>
                <c:pt idx="1616">
                  <c:v>103</c:v>
                </c:pt>
                <c:pt idx="1617">
                  <c:v>104</c:v>
                </c:pt>
                <c:pt idx="1618">
                  <c:v>104</c:v>
                </c:pt>
                <c:pt idx="1619">
                  <c:v>104</c:v>
                </c:pt>
                <c:pt idx="1620">
                  <c:v>104</c:v>
                </c:pt>
                <c:pt idx="1621">
                  <c:v>105</c:v>
                </c:pt>
                <c:pt idx="1622">
                  <c:v>105</c:v>
                </c:pt>
                <c:pt idx="1623">
                  <c:v>105</c:v>
                </c:pt>
                <c:pt idx="1624">
                  <c:v>105</c:v>
                </c:pt>
                <c:pt idx="1625">
                  <c:v>106</c:v>
                </c:pt>
                <c:pt idx="1626">
                  <c:v>106</c:v>
                </c:pt>
                <c:pt idx="1627">
                  <c:v>106</c:v>
                </c:pt>
                <c:pt idx="1628">
                  <c:v>106</c:v>
                </c:pt>
                <c:pt idx="1629">
                  <c:v>107</c:v>
                </c:pt>
                <c:pt idx="1630">
                  <c:v>107</c:v>
                </c:pt>
                <c:pt idx="1631">
                  <c:v>107</c:v>
                </c:pt>
                <c:pt idx="1632">
                  <c:v>107</c:v>
                </c:pt>
                <c:pt idx="1633">
                  <c:v>108</c:v>
                </c:pt>
                <c:pt idx="1634">
                  <c:v>108</c:v>
                </c:pt>
                <c:pt idx="1635">
                  <c:v>108</c:v>
                </c:pt>
                <c:pt idx="1636">
                  <c:v>108</c:v>
                </c:pt>
                <c:pt idx="1637">
                  <c:v>109</c:v>
                </c:pt>
                <c:pt idx="1638">
                  <c:v>109</c:v>
                </c:pt>
                <c:pt idx="1639">
                  <c:v>109</c:v>
                </c:pt>
                <c:pt idx="1640">
                  <c:v>109</c:v>
                </c:pt>
                <c:pt idx="1641">
                  <c:v>110</c:v>
                </c:pt>
                <c:pt idx="1642">
                  <c:v>110</c:v>
                </c:pt>
                <c:pt idx="1643">
                  <c:v>110</c:v>
                </c:pt>
                <c:pt idx="1644">
                  <c:v>110</c:v>
                </c:pt>
                <c:pt idx="1645">
                  <c:v>111</c:v>
                </c:pt>
                <c:pt idx="1646">
                  <c:v>111</c:v>
                </c:pt>
                <c:pt idx="1647">
                  <c:v>111</c:v>
                </c:pt>
                <c:pt idx="1648">
                  <c:v>111</c:v>
                </c:pt>
                <c:pt idx="1649">
                  <c:v>112</c:v>
                </c:pt>
                <c:pt idx="1650">
                  <c:v>112</c:v>
                </c:pt>
                <c:pt idx="1651">
                  <c:v>112</c:v>
                </c:pt>
                <c:pt idx="1652">
                  <c:v>112</c:v>
                </c:pt>
                <c:pt idx="1653">
                  <c:v>113</c:v>
                </c:pt>
                <c:pt idx="1654">
                  <c:v>113</c:v>
                </c:pt>
                <c:pt idx="1655">
                  <c:v>113</c:v>
                </c:pt>
                <c:pt idx="1656">
                  <c:v>113</c:v>
                </c:pt>
                <c:pt idx="1657">
                  <c:v>114</c:v>
                </c:pt>
                <c:pt idx="1658">
                  <c:v>114</c:v>
                </c:pt>
                <c:pt idx="1659">
                  <c:v>114</c:v>
                </c:pt>
                <c:pt idx="1660">
                  <c:v>114</c:v>
                </c:pt>
                <c:pt idx="1661">
                  <c:v>115</c:v>
                </c:pt>
                <c:pt idx="1662">
                  <c:v>115</c:v>
                </c:pt>
                <c:pt idx="1663">
                  <c:v>115</c:v>
                </c:pt>
                <c:pt idx="1664">
                  <c:v>115</c:v>
                </c:pt>
                <c:pt idx="1665">
                  <c:v>116</c:v>
                </c:pt>
                <c:pt idx="1666">
                  <c:v>116</c:v>
                </c:pt>
                <c:pt idx="1667">
                  <c:v>116</c:v>
                </c:pt>
                <c:pt idx="1668">
                  <c:v>116</c:v>
                </c:pt>
                <c:pt idx="1669">
                  <c:v>117</c:v>
                </c:pt>
                <c:pt idx="1670">
                  <c:v>117</c:v>
                </c:pt>
                <c:pt idx="1671">
                  <c:v>117</c:v>
                </c:pt>
                <c:pt idx="1672">
                  <c:v>117</c:v>
                </c:pt>
                <c:pt idx="1673">
                  <c:v>118</c:v>
                </c:pt>
                <c:pt idx="1674">
                  <c:v>118</c:v>
                </c:pt>
                <c:pt idx="1675">
                  <c:v>118</c:v>
                </c:pt>
                <c:pt idx="1676">
                  <c:v>118</c:v>
                </c:pt>
                <c:pt idx="1677">
                  <c:v>119</c:v>
                </c:pt>
                <c:pt idx="1678">
                  <c:v>119</c:v>
                </c:pt>
                <c:pt idx="1679">
                  <c:v>119</c:v>
                </c:pt>
                <c:pt idx="1680">
                  <c:v>119</c:v>
                </c:pt>
                <c:pt idx="1681">
                  <c:v>120</c:v>
                </c:pt>
                <c:pt idx="1682">
                  <c:v>120</c:v>
                </c:pt>
                <c:pt idx="1683">
                  <c:v>120</c:v>
                </c:pt>
                <c:pt idx="1684">
                  <c:v>120</c:v>
                </c:pt>
                <c:pt idx="1685">
                  <c:v>121</c:v>
                </c:pt>
                <c:pt idx="1686">
                  <c:v>121</c:v>
                </c:pt>
                <c:pt idx="1687">
                  <c:v>121</c:v>
                </c:pt>
                <c:pt idx="1688">
                  <c:v>121</c:v>
                </c:pt>
                <c:pt idx="1689">
                  <c:v>122</c:v>
                </c:pt>
                <c:pt idx="1690">
                  <c:v>122</c:v>
                </c:pt>
                <c:pt idx="1691">
                  <c:v>122</c:v>
                </c:pt>
                <c:pt idx="1692">
                  <c:v>122</c:v>
                </c:pt>
                <c:pt idx="1693">
                  <c:v>123</c:v>
                </c:pt>
                <c:pt idx="1694">
                  <c:v>123</c:v>
                </c:pt>
                <c:pt idx="1695">
                  <c:v>123</c:v>
                </c:pt>
                <c:pt idx="1696">
                  <c:v>123</c:v>
                </c:pt>
                <c:pt idx="1697">
                  <c:v>124</c:v>
                </c:pt>
                <c:pt idx="1698">
                  <c:v>124</c:v>
                </c:pt>
                <c:pt idx="1699">
                  <c:v>124</c:v>
                </c:pt>
                <c:pt idx="1700">
                  <c:v>124</c:v>
                </c:pt>
                <c:pt idx="1701">
                  <c:v>125</c:v>
                </c:pt>
                <c:pt idx="1702">
                  <c:v>125</c:v>
                </c:pt>
                <c:pt idx="1703">
                  <c:v>125</c:v>
                </c:pt>
                <c:pt idx="1704">
                  <c:v>125</c:v>
                </c:pt>
                <c:pt idx="1705">
                  <c:v>126</c:v>
                </c:pt>
                <c:pt idx="1706">
                  <c:v>126</c:v>
                </c:pt>
                <c:pt idx="1707">
                  <c:v>126</c:v>
                </c:pt>
                <c:pt idx="1708">
                  <c:v>126</c:v>
                </c:pt>
                <c:pt idx="1709">
                  <c:v>127</c:v>
                </c:pt>
                <c:pt idx="1710">
                  <c:v>127</c:v>
                </c:pt>
                <c:pt idx="1711">
                  <c:v>127</c:v>
                </c:pt>
                <c:pt idx="1712">
                  <c:v>127</c:v>
                </c:pt>
                <c:pt idx="1713">
                  <c:v>128</c:v>
                </c:pt>
                <c:pt idx="1714">
                  <c:v>128</c:v>
                </c:pt>
                <c:pt idx="1715">
                  <c:v>128</c:v>
                </c:pt>
                <c:pt idx="1716">
                  <c:v>128</c:v>
                </c:pt>
                <c:pt idx="1717">
                  <c:v>129</c:v>
                </c:pt>
                <c:pt idx="1718">
                  <c:v>129</c:v>
                </c:pt>
                <c:pt idx="1719">
                  <c:v>129</c:v>
                </c:pt>
                <c:pt idx="1720">
                  <c:v>129</c:v>
                </c:pt>
                <c:pt idx="1721">
                  <c:v>130</c:v>
                </c:pt>
                <c:pt idx="1722">
                  <c:v>130</c:v>
                </c:pt>
                <c:pt idx="1723">
                  <c:v>130</c:v>
                </c:pt>
                <c:pt idx="1724">
                  <c:v>130</c:v>
                </c:pt>
                <c:pt idx="1725">
                  <c:v>131</c:v>
                </c:pt>
                <c:pt idx="1726">
                  <c:v>131</c:v>
                </c:pt>
                <c:pt idx="1727">
                  <c:v>131</c:v>
                </c:pt>
                <c:pt idx="1728">
                  <c:v>131</c:v>
                </c:pt>
                <c:pt idx="1729">
                  <c:v>132</c:v>
                </c:pt>
                <c:pt idx="1730">
                  <c:v>132</c:v>
                </c:pt>
                <c:pt idx="1731">
                  <c:v>132</c:v>
                </c:pt>
                <c:pt idx="1732">
                  <c:v>132</c:v>
                </c:pt>
                <c:pt idx="1733">
                  <c:v>133</c:v>
                </c:pt>
                <c:pt idx="1734">
                  <c:v>133</c:v>
                </c:pt>
                <c:pt idx="1735">
                  <c:v>133</c:v>
                </c:pt>
                <c:pt idx="1736">
                  <c:v>133</c:v>
                </c:pt>
                <c:pt idx="1737">
                  <c:v>134</c:v>
                </c:pt>
                <c:pt idx="1738">
                  <c:v>134</c:v>
                </c:pt>
                <c:pt idx="1739">
                  <c:v>134</c:v>
                </c:pt>
                <c:pt idx="1740">
                  <c:v>134</c:v>
                </c:pt>
                <c:pt idx="1741">
                  <c:v>135</c:v>
                </c:pt>
                <c:pt idx="1742">
                  <c:v>135</c:v>
                </c:pt>
                <c:pt idx="1743">
                  <c:v>135</c:v>
                </c:pt>
                <c:pt idx="1744">
                  <c:v>135</c:v>
                </c:pt>
                <c:pt idx="1745">
                  <c:v>136</c:v>
                </c:pt>
                <c:pt idx="1746">
                  <c:v>136</c:v>
                </c:pt>
                <c:pt idx="1747">
                  <c:v>136</c:v>
                </c:pt>
                <c:pt idx="1748">
                  <c:v>136</c:v>
                </c:pt>
                <c:pt idx="1749">
                  <c:v>137</c:v>
                </c:pt>
                <c:pt idx="1750">
                  <c:v>137</c:v>
                </c:pt>
                <c:pt idx="1751">
                  <c:v>137</c:v>
                </c:pt>
                <c:pt idx="1752">
                  <c:v>137</c:v>
                </c:pt>
                <c:pt idx="1753">
                  <c:v>138</c:v>
                </c:pt>
                <c:pt idx="1754">
                  <c:v>138</c:v>
                </c:pt>
                <c:pt idx="1755">
                  <c:v>138</c:v>
                </c:pt>
                <c:pt idx="1756">
                  <c:v>138</c:v>
                </c:pt>
                <c:pt idx="1757">
                  <c:v>139</c:v>
                </c:pt>
                <c:pt idx="1758">
                  <c:v>139</c:v>
                </c:pt>
                <c:pt idx="1759">
                  <c:v>139</c:v>
                </c:pt>
                <c:pt idx="1760">
                  <c:v>139</c:v>
                </c:pt>
                <c:pt idx="1761">
                  <c:v>140</c:v>
                </c:pt>
                <c:pt idx="1762">
                  <c:v>140</c:v>
                </c:pt>
                <c:pt idx="1763">
                  <c:v>140</c:v>
                </c:pt>
                <c:pt idx="1764">
                  <c:v>140</c:v>
                </c:pt>
                <c:pt idx="1765">
                  <c:v>141</c:v>
                </c:pt>
                <c:pt idx="1766">
                  <c:v>141</c:v>
                </c:pt>
                <c:pt idx="1767">
                  <c:v>141</c:v>
                </c:pt>
                <c:pt idx="1768">
                  <c:v>141</c:v>
                </c:pt>
                <c:pt idx="1769">
                  <c:v>142</c:v>
                </c:pt>
                <c:pt idx="1770">
                  <c:v>142</c:v>
                </c:pt>
                <c:pt idx="1771">
                  <c:v>142</c:v>
                </c:pt>
                <c:pt idx="1772">
                  <c:v>142</c:v>
                </c:pt>
                <c:pt idx="1773">
                  <c:v>143</c:v>
                </c:pt>
                <c:pt idx="1774">
                  <c:v>143</c:v>
                </c:pt>
                <c:pt idx="1775">
                  <c:v>143</c:v>
                </c:pt>
                <c:pt idx="1776">
                  <c:v>143</c:v>
                </c:pt>
                <c:pt idx="1777">
                  <c:v>144</c:v>
                </c:pt>
                <c:pt idx="1778">
                  <c:v>144</c:v>
                </c:pt>
                <c:pt idx="1779">
                  <c:v>144</c:v>
                </c:pt>
                <c:pt idx="1780">
                  <c:v>144</c:v>
                </c:pt>
                <c:pt idx="1781">
                  <c:v>145</c:v>
                </c:pt>
                <c:pt idx="1782">
                  <c:v>145</c:v>
                </c:pt>
                <c:pt idx="1783">
                  <c:v>145</c:v>
                </c:pt>
                <c:pt idx="1784">
                  <c:v>145</c:v>
                </c:pt>
                <c:pt idx="1785">
                  <c:v>146</c:v>
                </c:pt>
                <c:pt idx="1786">
                  <c:v>146</c:v>
                </c:pt>
                <c:pt idx="1787">
                  <c:v>146</c:v>
                </c:pt>
                <c:pt idx="1788">
                  <c:v>146</c:v>
                </c:pt>
                <c:pt idx="1789">
                  <c:v>147</c:v>
                </c:pt>
                <c:pt idx="1790">
                  <c:v>147</c:v>
                </c:pt>
                <c:pt idx="1791">
                  <c:v>147</c:v>
                </c:pt>
                <c:pt idx="1792">
                  <c:v>147</c:v>
                </c:pt>
                <c:pt idx="1793">
                  <c:v>148</c:v>
                </c:pt>
                <c:pt idx="1794">
                  <c:v>148</c:v>
                </c:pt>
                <c:pt idx="1795">
                  <c:v>148</c:v>
                </c:pt>
                <c:pt idx="1796">
                  <c:v>148</c:v>
                </c:pt>
                <c:pt idx="1797">
                  <c:v>149</c:v>
                </c:pt>
                <c:pt idx="1798">
                  <c:v>149</c:v>
                </c:pt>
                <c:pt idx="1799">
                  <c:v>149</c:v>
                </c:pt>
                <c:pt idx="1800">
                  <c:v>149</c:v>
                </c:pt>
                <c:pt idx="1801">
                  <c:v>150</c:v>
                </c:pt>
                <c:pt idx="1802">
                  <c:v>150</c:v>
                </c:pt>
                <c:pt idx="1803">
                  <c:v>150</c:v>
                </c:pt>
                <c:pt idx="1804">
                  <c:v>150</c:v>
                </c:pt>
                <c:pt idx="1805">
                  <c:v>151</c:v>
                </c:pt>
                <c:pt idx="1806">
                  <c:v>151</c:v>
                </c:pt>
                <c:pt idx="1807">
                  <c:v>151</c:v>
                </c:pt>
                <c:pt idx="1808">
                  <c:v>151</c:v>
                </c:pt>
                <c:pt idx="1809">
                  <c:v>152</c:v>
                </c:pt>
                <c:pt idx="1810">
                  <c:v>152</c:v>
                </c:pt>
                <c:pt idx="1811">
                  <c:v>152</c:v>
                </c:pt>
                <c:pt idx="1812">
                  <c:v>152</c:v>
                </c:pt>
                <c:pt idx="1813">
                  <c:v>153</c:v>
                </c:pt>
                <c:pt idx="1814">
                  <c:v>153</c:v>
                </c:pt>
                <c:pt idx="1815">
                  <c:v>153</c:v>
                </c:pt>
                <c:pt idx="1816">
                  <c:v>153</c:v>
                </c:pt>
                <c:pt idx="1817">
                  <c:v>154</c:v>
                </c:pt>
                <c:pt idx="1818">
                  <c:v>154</c:v>
                </c:pt>
                <c:pt idx="1819">
                  <c:v>154</c:v>
                </c:pt>
                <c:pt idx="1820">
                  <c:v>154</c:v>
                </c:pt>
                <c:pt idx="1821">
                  <c:v>155</c:v>
                </c:pt>
                <c:pt idx="1822">
                  <c:v>155</c:v>
                </c:pt>
                <c:pt idx="1823">
                  <c:v>155</c:v>
                </c:pt>
                <c:pt idx="1824">
                  <c:v>155</c:v>
                </c:pt>
                <c:pt idx="1825">
                  <c:v>156</c:v>
                </c:pt>
                <c:pt idx="1826">
                  <c:v>156</c:v>
                </c:pt>
                <c:pt idx="1827">
                  <c:v>156</c:v>
                </c:pt>
                <c:pt idx="1828">
                  <c:v>156</c:v>
                </c:pt>
                <c:pt idx="1829">
                  <c:v>157</c:v>
                </c:pt>
                <c:pt idx="1830">
                  <c:v>157</c:v>
                </c:pt>
                <c:pt idx="1831">
                  <c:v>157</c:v>
                </c:pt>
                <c:pt idx="1832">
                  <c:v>157</c:v>
                </c:pt>
                <c:pt idx="1833">
                  <c:v>158</c:v>
                </c:pt>
                <c:pt idx="1834">
                  <c:v>158</c:v>
                </c:pt>
                <c:pt idx="1835">
                  <c:v>158</c:v>
                </c:pt>
                <c:pt idx="1836">
                  <c:v>158</c:v>
                </c:pt>
                <c:pt idx="1837">
                  <c:v>159</c:v>
                </c:pt>
                <c:pt idx="1838">
                  <c:v>159</c:v>
                </c:pt>
                <c:pt idx="1839">
                  <c:v>159</c:v>
                </c:pt>
                <c:pt idx="1840">
                  <c:v>159</c:v>
                </c:pt>
                <c:pt idx="1841">
                  <c:v>160</c:v>
                </c:pt>
                <c:pt idx="1842">
                  <c:v>160</c:v>
                </c:pt>
                <c:pt idx="1843">
                  <c:v>160</c:v>
                </c:pt>
                <c:pt idx="1844">
                  <c:v>160</c:v>
                </c:pt>
                <c:pt idx="1845">
                  <c:v>161</c:v>
                </c:pt>
                <c:pt idx="1846">
                  <c:v>161</c:v>
                </c:pt>
                <c:pt idx="1847">
                  <c:v>161</c:v>
                </c:pt>
                <c:pt idx="1848">
                  <c:v>161</c:v>
                </c:pt>
                <c:pt idx="1849">
                  <c:v>162</c:v>
                </c:pt>
                <c:pt idx="1850">
                  <c:v>162</c:v>
                </c:pt>
                <c:pt idx="1851">
                  <c:v>162</c:v>
                </c:pt>
                <c:pt idx="1852">
                  <c:v>162</c:v>
                </c:pt>
                <c:pt idx="1853">
                  <c:v>163</c:v>
                </c:pt>
                <c:pt idx="1854">
                  <c:v>163</c:v>
                </c:pt>
                <c:pt idx="1855">
                  <c:v>163</c:v>
                </c:pt>
                <c:pt idx="1856">
                  <c:v>163</c:v>
                </c:pt>
                <c:pt idx="1857">
                  <c:v>164</c:v>
                </c:pt>
                <c:pt idx="1858">
                  <c:v>164</c:v>
                </c:pt>
                <c:pt idx="1859">
                  <c:v>164</c:v>
                </c:pt>
                <c:pt idx="1860">
                  <c:v>164</c:v>
                </c:pt>
                <c:pt idx="1861">
                  <c:v>165</c:v>
                </c:pt>
                <c:pt idx="1862">
                  <c:v>165</c:v>
                </c:pt>
                <c:pt idx="1863">
                  <c:v>165</c:v>
                </c:pt>
                <c:pt idx="1864">
                  <c:v>165</c:v>
                </c:pt>
                <c:pt idx="1865">
                  <c:v>166</c:v>
                </c:pt>
                <c:pt idx="1866">
                  <c:v>166</c:v>
                </c:pt>
                <c:pt idx="1867">
                  <c:v>166</c:v>
                </c:pt>
                <c:pt idx="1868">
                  <c:v>166</c:v>
                </c:pt>
                <c:pt idx="1869">
                  <c:v>167</c:v>
                </c:pt>
                <c:pt idx="1870">
                  <c:v>167</c:v>
                </c:pt>
                <c:pt idx="1871">
                  <c:v>167</c:v>
                </c:pt>
                <c:pt idx="1872">
                  <c:v>167</c:v>
                </c:pt>
                <c:pt idx="1873">
                  <c:v>168</c:v>
                </c:pt>
                <c:pt idx="1874">
                  <c:v>168</c:v>
                </c:pt>
                <c:pt idx="1875">
                  <c:v>168</c:v>
                </c:pt>
                <c:pt idx="1876">
                  <c:v>168</c:v>
                </c:pt>
                <c:pt idx="1877">
                  <c:v>169</c:v>
                </c:pt>
                <c:pt idx="1878">
                  <c:v>169</c:v>
                </c:pt>
                <c:pt idx="1879">
                  <c:v>169</c:v>
                </c:pt>
                <c:pt idx="1880">
                  <c:v>169</c:v>
                </c:pt>
                <c:pt idx="1881">
                  <c:v>170</c:v>
                </c:pt>
                <c:pt idx="1882">
                  <c:v>170</c:v>
                </c:pt>
                <c:pt idx="1883">
                  <c:v>170</c:v>
                </c:pt>
                <c:pt idx="1884">
                  <c:v>170</c:v>
                </c:pt>
                <c:pt idx="1885">
                  <c:v>171</c:v>
                </c:pt>
                <c:pt idx="1886">
                  <c:v>171</c:v>
                </c:pt>
                <c:pt idx="1887">
                  <c:v>171</c:v>
                </c:pt>
                <c:pt idx="1888">
                  <c:v>171</c:v>
                </c:pt>
                <c:pt idx="1889">
                  <c:v>172</c:v>
                </c:pt>
                <c:pt idx="1890">
                  <c:v>172</c:v>
                </c:pt>
                <c:pt idx="1891">
                  <c:v>172</c:v>
                </c:pt>
                <c:pt idx="1892">
                  <c:v>172</c:v>
                </c:pt>
                <c:pt idx="1893">
                  <c:v>173</c:v>
                </c:pt>
                <c:pt idx="1894">
                  <c:v>173</c:v>
                </c:pt>
                <c:pt idx="1895">
                  <c:v>173</c:v>
                </c:pt>
                <c:pt idx="1896">
                  <c:v>173</c:v>
                </c:pt>
                <c:pt idx="1897">
                  <c:v>174</c:v>
                </c:pt>
                <c:pt idx="1898">
                  <c:v>174</c:v>
                </c:pt>
                <c:pt idx="1899">
                  <c:v>174</c:v>
                </c:pt>
                <c:pt idx="1900">
                  <c:v>174</c:v>
                </c:pt>
                <c:pt idx="1901">
                  <c:v>175</c:v>
                </c:pt>
                <c:pt idx="1902">
                  <c:v>175</c:v>
                </c:pt>
                <c:pt idx="1903">
                  <c:v>175</c:v>
                </c:pt>
                <c:pt idx="1904">
                  <c:v>175</c:v>
                </c:pt>
                <c:pt idx="1905">
                  <c:v>176</c:v>
                </c:pt>
                <c:pt idx="1906">
                  <c:v>176</c:v>
                </c:pt>
                <c:pt idx="1907">
                  <c:v>176</c:v>
                </c:pt>
                <c:pt idx="1908">
                  <c:v>176</c:v>
                </c:pt>
                <c:pt idx="1909">
                  <c:v>177</c:v>
                </c:pt>
                <c:pt idx="1910">
                  <c:v>177</c:v>
                </c:pt>
                <c:pt idx="1911">
                  <c:v>177</c:v>
                </c:pt>
                <c:pt idx="1912">
                  <c:v>177</c:v>
                </c:pt>
                <c:pt idx="1913">
                  <c:v>178</c:v>
                </c:pt>
                <c:pt idx="1914">
                  <c:v>178</c:v>
                </c:pt>
                <c:pt idx="1915">
                  <c:v>178</c:v>
                </c:pt>
                <c:pt idx="1916">
                  <c:v>178</c:v>
                </c:pt>
                <c:pt idx="1917">
                  <c:v>179</c:v>
                </c:pt>
                <c:pt idx="1918">
                  <c:v>179</c:v>
                </c:pt>
                <c:pt idx="1919">
                  <c:v>179</c:v>
                </c:pt>
                <c:pt idx="1920">
                  <c:v>179</c:v>
                </c:pt>
                <c:pt idx="1921">
                  <c:v>180</c:v>
                </c:pt>
                <c:pt idx="1922">
                  <c:v>180</c:v>
                </c:pt>
                <c:pt idx="1923">
                  <c:v>180</c:v>
                </c:pt>
                <c:pt idx="1924">
                  <c:v>180</c:v>
                </c:pt>
                <c:pt idx="1925">
                  <c:v>181</c:v>
                </c:pt>
                <c:pt idx="1926">
                  <c:v>181</c:v>
                </c:pt>
                <c:pt idx="1927">
                  <c:v>181</c:v>
                </c:pt>
                <c:pt idx="1928">
                  <c:v>181</c:v>
                </c:pt>
                <c:pt idx="1929">
                  <c:v>182</c:v>
                </c:pt>
                <c:pt idx="1930">
                  <c:v>182</c:v>
                </c:pt>
                <c:pt idx="1931">
                  <c:v>182</c:v>
                </c:pt>
                <c:pt idx="1932">
                  <c:v>182</c:v>
                </c:pt>
                <c:pt idx="1933">
                  <c:v>183</c:v>
                </c:pt>
                <c:pt idx="1934">
                  <c:v>183</c:v>
                </c:pt>
                <c:pt idx="1935">
                  <c:v>183</c:v>
                </c:pt>
                <c:pt idx="1936">
                  <c:v>183</c:v>
                </c:pt>
                <c:pt idx="1937">
                  <c:v>184</c:v>
                </c:pt>
                <c:pt idx="1938">
                  <c:v>184</c:v>
                </c:pt>
                <c:pt idx="1939">
                  <c:v>184</c:v>
                </c:pt>
                <c:pt idx="1940">
                  <c:v>184</c:v>
                </c:pt>
                <c:pt idx="1941">
                  <c:v>185</c:v>
                </c:pt>
                <c:pt idx="1942">
                  <c:v>185</c:v>
                </c:pt>
                <c:pt idx="1943">
                  <c:v>185</c:v>
                </c:pt>
                <c:pt idx="1944">
                  <c:v>185</c:v>
                </c:pt>
                <c:pt idx="1945">
                  <c:v>186</c:v>
                </c:pt>
                <c:pt idx="1946">
                  <c:v>186</c:v>
                </c:pt>
                <c:pt idx="1947">
                  <c:v>186</c:v>
                </c:pt>
                <c:pt idx="1948">
                  <c:v>186</c:v>
                </c:pt>
                <c:pt idx="1949">
                  <c:v>187</c:v>
                </c:pt>
                <c:pt idx="1950">
                  <c:v>187</c:v>
                </c:pt>
                <c:pt idx="1951">
                  <c:v>187</c:v>
                </c:pt>
                <c:pt idx="1952">
                  <c:v>187</c:v>
                </c:pt>
                <c:pt idx="1953">
                  <c:v>188</c:v>
                </c:pt>
                <c:pt idx="1954">
                  <c:v>188</c:v>
                </c:pt>
                <c:pt idx="1955">
                  <c:v>188</c:v>
                </c:pt>
                <c:pt idx="1956">
                  <c:v>188</c:v>
                </c:pt>
                <c:pt idx="1957">
                  <c:v>189</c:v>
                </c:pt>
                <c:pt idx="1958">
                  <c:v>189</c:v>
                </c:pt>
                <c:pt idx="1959">
                  <c:v>189</c:v>
                </c:pt>
                <c:pt idx="1960">
                  <c:v>189</c:v>
                </c:pt>
                <c:pt idx="1961">
                  <c:v>190</c:v>
                </c:pt>
                <c:pt idx="1962">
                  <c:v>190</c:v>
                </c:pt>
                <c:pt idx="1963">
                  <c:v>190</c:v>
                </c:pt>
                <c:pt idx="1964">
                  <c:v>190</c:v>
                </c:pt>
                <c:pt idx="1965">
                  <c:v>191</c:v>
                </c:pt>
                <c:pt idx="1966">
                  <c:v>191</c:v>
                </c:pt>
                <c:pt idx="1967">
                  <c:v>191</c:v>
                </c:pt>
                <c:pt idx="1968">
                  <c:v>191</c:v>
                </c:pt>
                <c:pt idx="1969">
                  <c:v>192</c:v>
                </c:pt>
                <c:pt idx="1970">
                  <c:v>192</c:v>
                </c:pt>
                <c:pt idx="1971">
                  <c:v>192</c:v>
                </c:pt>
                <c:pt idx="1972">
                  <c:v>192</c:v>
                </c:pt>
                <c:pt idx="1973">
                  <c:v>193</c:v>
                </c:pt>
                <c:pt idx="1974">
                  <c:v>193</c:v>
                </c:pt>
                <c:pt idx="1975">
                  <c:v>193</c:v>
                </c:pt>
                <c:pt idx="1976">
                  <c:v>193</c:v>
                </c:pt>
                <c:pt idx="1977">
                  <c:v>194</c:v>
                </c:pt>
                <c:pt idx="1978">
                  <c:v>194</c:v>
                </c:pt>
                <c:pt idx="1979">
                  <c:v>194</c:v>
                </c:pt>
                <c:pt idx="1980">
                  <c:v>194</c:v>
                </c:pt>
                <c:pt idx="1981">
                  <c:v>195</c:v>
                </c:pt>
                <c:pt idx="1982">
                  <c:v>195</c:v>
                </c:pt>
                <c:pt idx="1983">
                  <c:v>195</c:v>
                </c:pt>
                <c:pt idx="1984">
                  <c:v>195</c:v>
                </c:pt>
                <c:pt idx="1985">
                  <c:v>196</c:v>
                </c:pt>
                <c:pt idx="1986">
                  <c:v>196</c:v>
                </c:pt>
                <c:pt idx="1987">
                  <c:v>196</c:v>
                </c:pt>
                <c:pt idx="1988">
                  <c:v>196</c:v>
                </c:pt>
                <c:pt idx="1989">
                  <c:v>197</c:v>
                </c:pt>
                <c:pt idx="1990">
                  <c:v>197</c:v>
                </c:pt>
                <c:pt idx="1991">
                  <c:v>197</c:v>
                </c:pt>
                <c:pt idx="1992">
                  <c:v>197</c:v>
                </c:pt>
                <c:pt idx="1993">
                  <c:v>198</c:v>
                </c:pt>
                <c:pt idx="1994">
                  <c:v>198</c:v>
                </c:pt>
                <c:pt idx="1995">
                  <c:v>198</c:v>
                </c:pt>
                <c:pt idx="1996">
                  <c:v>198</c:v>
                </c:pt>
                <c:pt idx="1997">
                  <c:v>199</c:v>
                </c:pt>
                <c:pt idx="1998">
                  <c:v>199</c:v>
                </c:pt>
                <c:pt idx="1999">
                  <c:v>199</c:v>
                </c:pt>
                <c:pt idx="2000">
                  <c:v>199</c:v>
                </c:pt>
                <c:pt idx="2001">
                  <c:v>200</c:v>
                </c:pt>
                <c:pt idx="2002">
                  <c:v>200</c:v>
                </c:pt>
                <c:pt idx="2003">
                  <c:v>200</c:v>
                </c:pt>
                <c:pt idx="2004">
                  <c:v>200</c:v>
                </c:pt>
                <c:pt idx="2005">
                  <c:v>201</c:v>
                </c:pt>
                <c:pt idx="2006">
                  <c:v>201</c:v>
                </c:pt>
                <c:pt idx="2007">
                  <c:v>201</c:v>
                </c:pt>
                <c:pt idx="2008">
                  <c:v>201</c:v>
                </c:pt>
                <c:pt idx="2009">
                  <c:v>202</c:v>
                </c:pt>
                <c:pt idx="2010">
                  <c:v>202</c:v>
                </c:pt>
                <c:pt idx="2011">
                  <c:v>202</c:v>
                </c:pt>
                <c:pt idx="2012">
                  <c:v>202</c:v>
                </c:pt>
                <c:pt idx="2013">
                  <c:v>203</c:v>
                </c:pt>
                <c:pt idx="2014">
                  <c:v>203</c:v>
                </c:pt>
                <c:pt idx="2015">
                  <c:v>203</c:v>
                </c:pt>
                <c:pt idx="2016">
                  <c:v>203</c:v>
                </c:pt>
                <c:pt idx="2017">
                  <c:v>204</c:v>
                </c:pt>
                <c:pt idx="2018">
                  <c:v>204</c:v>
                </c:pt>
                <c:pt idx="2019">
                  <c:v>204</c:v>
                </c:pt>
                <c:pt idx="2020">
                  <c:v>204</c:v>
                </c:pt>
                <c:pt idx="2021">
                  <c:v>205</c:v>
                </c:pt>
                <c:pt idx="2022">
                  <c:v>205</c:v>
                </c:pt>
                <c:pt idx="2023">
                  <c:v>205</c:v>
                </c:pt>
                <c:pt idx="2024">
                  <c:v>205</c:v>
                </c:pt>
                <c:pt idx="2025">
                  <c:v>206</c:v>
                </c:pt>
                <c:pt idx="2026">
                  <c:v>206</c:v>
                </c:pt>
                <c:pt idx="2027">
                  <c:v>206</c:v>
                </c:pt>
                <c:pt idx="2028">
                  <c:v>206</c:v>
                </c:pt>
                <c:pt idx="2029">
                  <c:v>207</c:v>
                </c:pt>
                <c:pt idx="2030">
                  <c:v>207</c:v>
                </c:pt>
                <c:pt idx="2031">
                  <c:v>207</c:v>
                </c:pt>
                <c:pt idx="2032">
                  <c:v>207</c:v>
                </c:pt>
                <c:pt idx="2033">
                  <c:v>208</c:v>
                </c:pt>
                <c:pt idx="2034">
                  <c:v>208</c:v>
                </c:pt>
                <c:pt idx="2035">
                  <c:v>208</c:v>
                </c:pt>
                <c:pt idx="2036">
                  <c:v>208</c:v>
                </c:pt>
                <c:pt idx="2037">
                  <c:v>209</c:v>
                </c:pt>
                <c:pt idx="2038">
                  <c:v>209</c:v>
                </c:pt>
                <c:pt idx="2039">
                  <c:v>209</c:v>
                </c:pt>
                <c:pt idx="2040">
                  <c:v>209</c:v>
                </c:pt>
                <c:pt idx="2041">
                  <c:v>210</c:v>
                </c:pt>
                <c:pt idx="2042">
                  <c:v>210</c:v>
                </c:pt>
                <c:pt idx="2043">
                  <c:v>210</c:v>
                </c:pt>
                <c:pt idx="2044">
                  <c:v>210</c:v>
                </c:pt>
                <c:pt idx="2045">
                  <c:v>211</c:v>
                </c:pt>
                <c:pt idx="2046">
                  <c:v>211</c:v>
                </c:pt>
                <c:pt idx="2047">
                  <c:v>211</c:v>
                </c:pt>
                <c:pt idx="2048">
                  <c:v>211</c:v>
                </c:pt>
                <c:pt idx="2049">
                  <c:v>212</c:v>
                </c:pt>
                <c:pt idx="2050">
                  <c:v>212</c:v>
                </c:pt>
                <c:pt idx="2051">
                  <c:v>212</c:v>
                </c:pt>
                <c:pt idx="2052">
                  <c:v>212</c:v>
                </c:pt>
                <c:pt idx="2053">
                  <c:v>213</c:v>
                </c:pt>
                <c:pt idx="2054">
                  <c:v>213</c:v>
                </c:pt>
                <c:pt idx="2055">
                  <c:v>213</c:v>
                </c:pt>
                <c:pt idx="2056">
                  <c:v>213</c:v>
                </c:pt>
                <c:pt idx="2057">
                  <c:v>214</c:v>
                </c:pt>
                <c:pt idx="2058">
                  <c:v>214</c:v>
                </c:pt>
                <c:pt idx="2059">
                  <c:v>214</c:v>
                </c:pt>
                <c:pt idx="2060">
                  <c:v>214</c:v>
                </c:pt>
                <c:pt idx="2061">
                  <c:v>215</c:v>
                </c:pt>
                <c:pt idx="2062">
                  <c:v>215</c:v>
                </c:pt>
                <c:pt idx="2063">
                  <c:v>215</c:v>
                </c:pt>
                <c:pt idx="2064">
                  <c:v>215</c:v>
                </c:pt>
                <c:pt idx="2065">
                  <c:v>216</c:v>
                </c:pt>
                <c:pt idx="2066">
                  <c:v>216</c:v>
                </c:pt>
                <c:pt idx="2067">
                  <c:v>216</c:v>
                </c:pt>
                <c:pt idx="2068">
                  <c:v>216</c:v>
                </c:pt>
                <c:pt idx="2069">
                  <c:v>217</c:v>
                </c:pt>
                <c:pt idx="2070">
                  <c:v>217</c:v>
                </c:pt>
                <c:pt idx="2071">
                  <c:v>217</c:v>
                </c:pt>
                <c:pt idx="2072">
                  <c:v>217</c:v>
                </c:pt>
                <c:pt idx="2073">
                  <c:v>218</c:v>
                </c:pt>
                <c:pt idx="2074">
                  <c:v>218</c:v>
                </c:pt>
                <c:pt idx="2075">
                  <c:v>218</c:v>
                </c:pt>
                <c:pt idx="2076">
                  <c:v>218</c:v>
                </c:pt>
                <c:pt idx="2077">
                  <c:v>219</c:v>
                </c:pt>
                <c:pt idx="2078">
                  <c:v>219</c:v>
                </c:pt>
                <c:pt idx="2079">
                  <c:v>219</c:v>
                </c:pt>
                <c:pt idx="2080">
                  <c:v>219</c:v>
                </c:pt>
                <c:pt idx="2081">
                  <c:v>220</c:v>
                </c:pt>
                <c:pt idx="2082">
                  <c:v>220</c:v>
                </c:pt>
                <c:pt idx="2083">
                  <c:v>220</c:v>
                </c:pt>
                <c:pt idx="2084">
                  <c:v>220</c:v>
                </c:pt>
                <c:pt idx="2085">
                  <c:v>221</c:v>
                </c:pt>
                <c:pt idx="2086">
                  <c:v>221</c:v>
                </c:pt>
                <c:pt idx="2087">
                  <c:v>221</c:v>
                </c:pt>
                <c:pt idx="2088">
                  <c:v>221</c:v>
                </c:pt>
                <c:pt idx="2089">
                  <c:v>222</c:v>
                </c:pt>
                <c:pt idx="2090">
                  <c:v>222</c:v>
                </c:pt>
                <c:pt idx="2091">
                  <c:v>222</c:v>
                </c:pt>
                <c:pt idx="2092">
                  <c:v>222</c:v>
                </c:pt>
                <c:pt idx="2093">
                  <c:v>223</c:v>
                </c:pt>
                <c:pt idx="2094">
                  <c:v>223</c:v>
                </c:pt>
                <c:pt idx="2095">
                  <c:v>223</c:v>
                </c:pt>
                <c:pt idx="2096">
                  <c:v>223</c:v>
                </c:pt>
                <c:pt idx="2097">
                  <c:v>224</c:v>
                </c:pt>
                <c:pt idx="2098">
                  <c:v>224</c:v>
                </c:pt>
                <c:pt idx="2099">
                  <c:v>224</c:v>
                </c:pt>
                <c:pt idx="2100">
                  <c:v>224</c:v>
                </c:pt>
                <c:pt idx="2101">
                  <c:v>225</c:v>
                </c:pt>
                <c:pt idx="2102">
                  <c:v>225</c:v>
                </c:pt>
                <c:pt idx="2103">
                  <c:v>225</c:v>
                </c:pt>
                <c:pt idx="2104">
                  <c:v>225</c:v>
                </c:pt>
                <c:pt idx="2105">
                  <c:v>226</c:v>
                </c:pt>
                <c:pt idx="2106">
                  <c:v>226</c:v>
                </c:pt>
                <c:pt idx="2107">
                  <c:v>226</c:v>
                </c:pt>
                <c:pt idx="2108">
                  <c:v>226</c:v>
                </c:pt>
                <c:pt idx="2109">
                  <c:v>227</c:v>
                </c:pt>
                <c:pt idx="2110">
                  <c:v>227</c:v>
                </c:pt>
                <c:pt idx="2111">
                  <c:v>227</c:v>
                </c:pt>
                <c:pt idx="2112">
                  <c:v>227</c:v>
                </c:pt>
                <c:pt idx="2113">
                  <c:v>228</c:v>
                </c:pt>
                <c:pt idx="2114">
                  <c:v>228</c:v>
                </c:pt>
                <c:pt idx="2115">
                  <c:v>228</c:v>
                </c:pt>
                <c:pt idx="2116">
                  <c:v>228</c:v>
                </c:pt>
                <c:pt idx="2117">
                  <c:v>229</c:v>
                </c:pt>
                <c:pt idx="2118">
                  <c:v>229</c:v>
                </c:pt>
                <c:pt idx="2119">
                  <c:v>229</c:v>
                </c:pt>
                <c:pt idx="2120">
                  <c:v>229</c:v>
                </c:pt>
                <c:pt idx="2121">
                  <c:v>230</c:v>
                </c:pt>
                <c:pt idx="2122">
                  <c:v>230</c:v>
                </c:pt>
                <c:pt idx="2123">
                  <c:v>230</c:v>
                </c:pt>
                <c:pt idx="2124">
                  <c:v>230</c:v>
                </c:pt>
                <c:pt idx="2125">
                  <c:v>231</c:v>
                </c:pt>
                <c:pt idx="2126">
                  <c:v>231</c:v>
                </c:pt>
                <c:pt idx="2127">
                  <c:v>231</c:v>
                </c:pt>
                <c:pt idx="2128">
                  <c:v>231</c:v>
                </c:pt>
                <c:pt idx="2129">
                  <c:v>232</c:v>
                </c:pt>
                <c:pt idx="2130">
                  <c:v>232</c:v>
                </c:pt>
                <c:pt idx="2131">
                  <c:v>232</c:v>
                </c:pt>
                <c:pt idx="2132">
                  <c:v>232</c:v>
                </c:pt>
                <c:pt idx="2133">
                  <c:v>233</c:v>
                </c:pt>
                <c:pt idx="2134">
                  <c:v>233</c:v>
                </c:pt>
                <c:pt idx="2135">
                  <c:v>233</c:v>
                </c:pt>
                <c:pt idx="2136">
                  <c:v>233</c:v>
                </c:pt>
                <c:pt idx="2137">
                  <c:v>234</c:v>
                </c:pt>
                <c:pt idx="2138">
                  <c:v>234</c:v>
                </c:pt>
                <c:pt idx="2139">
                  <c:v>234</c:v>
                </c:pt>
                <c:pt idx="2140">
                  <c:v>234</c:v>
                </c:pt>
                <c:pt idx="2141">
                  <c:v>235</c:v>
                </c:pt>
                <c:pt idx="2142">
                  <c:v>235</c:v>
                </c:pt>
                <c:pt idx="2143">
                  <c:v>235</c:v>
                </c:pt>
                <c:pt idx="2144">
                  <c:v>235</c:v>
                </c:pt>
                <c:pt idx="2145">
                  <c:v>236</c:v>
                </c:pt>
                <c:pt idx="2146">
                  <c:v>236</c:v>
                </c:pt>
                <c:pt idx="2147">
                  <c:v>236</c:v>
                </c:pt>
                <c:pt idx="2148">
                  <c:v>236</c:v>
                </c:pt>
                <c:pt idx="2149">
                  <c:v>237</c:v>
                </c:pt>
                <c:pt idx="2150">
                  <c:v>237</c:v>
                </c:pt>
                <c:pt idx="2151">
                  <c:v>237</c:v>
                </c:pt>
                <c:pt idx="2152">
                  <c:v>237</c:v>
                </c:pt>
                <c:pt idx="2153">
                  <c:v>238</c:v>
                </c:pt>
                <c:pt idx="2154">
                  <c:v>238</c:v>
                </c:pt>
                <c:pt idx="2155">
                  <c:v>238</c:v>
                </c:pt>
                <c:pt idx="2156">
                  <c:v>238</c:v>
                </c:pt>
                <c:pt idx="2157">
                  <c:v>239</c:v>
                </c:pt>
                <c:pt idx="2158">
                  <c:v>239</c:v>
                </c:pt>
                <c:pt idx="2159">
                  <c:v>239</c:v>
                </c:pt>
                <c:pt idx="2160">
                  <c:v>239</c:v>
                </c:pt>
                <c:pt idx="2161">
                  <c:v>240</c:v>
                </c:pt>
                <c:pt idx="2162">
                  <c:v>240</c:v>
                </c:pt>
                <c:pt idx="2163">
                  <c:v>240</c:v>
                </c:pt>
                <c:pt idx="2164">
                  <c:v>240</c:v>
                </c:pt>
                <c:pt idx="2165">
                  <c:v>241</c:v>
                </c:pt>
                <c:pt idx="2166">
                  <c:v>241</c:v>
                </c:pt>
                <c:pt idx="2167">
                  <c:v>241</c:v>
                </c:pt>
                <c:pt idx="2168">
                  <c:v>241</c:v>
                </c:pt>
                <c:pt idx="2169">
                  <c:v>242</c:v>
                </c:pt>
                <c:pt idx="2170">
                  <c:v>242</c:v>
                </c:pt>
                <c:pt idx="2171">
                  <c:v>242</c:v>
                </c:pt>
                <c:pt idx="2172">
                  <c:v>242</c:v>
                </c:pt>
                <c:pt idx="2173">
                  <c:v>243</c:v>
                </c:pt>
                <c:pt idx="2174">
                  <c:v>243</c:v>
                </c:pt>
                <c:pt idx="2175">
                  <c:v>243</c:v>
                </c:pt>
                <c:pt idx="2176">
                  <c:v>243</c:v>
                </c:pt>
                <c:pt idx="2177">
                  <c:v>244</c:v>
                </c:pt>
                <c:pt idx="2178">
                  <c:v>244</c:v>
                </c:pt>
                <c:pt idx="2179">
                  <c:v>244</c:v>
                </c:pt>
                <c:pt idx="2180">
                  <c:v>244</c:v>
                </c:pt>
                <c:pt idx="2181">
                  <c:v>245</c:v>
                </c:pt>
                <c:pt idx="2182">
                  <c:v>245</c:v>
                </c:pt>
                <c:pt idx="2183">
                  <c:v>245</c:v>
                </c:pt>
                <c:pt idx="2184">
                  <c:v>245</c:v>
                </c:pt>
                <c:pt idx="2185">
                  <c:v>246</c:v>
                </c:pt>
                <c:pt idx="2186">
                  <c:v>246</c:v>
                </c:pt>
                <c:pt idx="2187">
                  <c:v>246</c:v>
                </c:pt>
                <c:pt idx="2188">
                  <c:v>246</c:v>
                </c:pt>
                <c:pt idx="2189">
                  <c:v>247</c:v>
                </c:pt>
                <c:pt idx="2190">
                  <c:v>247</c:v>
                </c:pt>
                <c:pt idx="2191">
                  <c:v>247</c:v>
                </c:pt>
                <c:pt idx="2192">
                  <c:v>247</c:v>
                </c:pt>
                <c:pt idx="2193">
                  <c:v>248</c:v>
                </c:pt>
                <c:pt idx="2194">
                  <c:v>248</c:v>
                </c:pt>
                <c:pt idx="2195">
                  <c:v>248</c:v>
                </c:pt>
                <c:pt idx="2196">
                  <c:v>248</c:v>
                </c:pt>
                <c:pt idx="2197">
                  <c:v>249</c:v>
                </c:pt>
                <c:pt idx="2198">
                  <c:v>249</c:v>
                </c:pt>
                <c:pt idx="2199">
                  <c:v>249</c:v>
                </c:pt>
                <c:pt idx="2200">
                  <c:v>249</c:v>
                </c:pt>
                <c:pt idx="2201">
                  <c:v>250</c:v>
                </c:pt>
                <c:pt idx="2202">
                  <c:v>250</c:v>
                </c:pt>
                <c:pt idx="2203">
                  <c:v>250</c:v>
                </c:pt>
                <c:pt idx="2204">
                  <c:v>250</c:v>
                </c:pt>
                <c:pt idx="2205">
                  <c:v>251</c:v>
                </c:pt>
                <c:pt idx="2206">
                  <c:v>251</c:v>
                </c:pt>
                <c:pt idx="2207">
                  <c:v>251</c:v>
                </c:pt>
                <c:pt idx="2208">
                  <c:v>251</c:v>
                </c:pt>
                <c:pt idx="2209">
                  <c:v>252</c:v>
                </c:pt>
                <c:pt idx="2210">
                  <c:v>252</c:v>
                </c:pt>
                <c:pt idx="2211">
                  <c:v>252</c:v>
                </c:pt>
                <c:pt idx="2212">
                  <c:v>252</c:v>
                </c:pt>
                <c:pt idx="2213">
                  <c:v>253</c:v>
                </c:pt>
                <c:pt idx="2214">
                  <c:v>253</c:v>
                </c:pt>
                <c:pt idx="2215">
                  <c:v>253</c:v>
                </c:pt>
                <c:pt idx="2216">
                  <c:v>253</c:v>
                </c:pt>
                <c:pt idx="2217">
                  <c:v>254</c:v>
                </c:pt>
                <c:pt idx="2218">
                  <c:v>254</c:v>
                </c:pt>
                <c:pt idx="2219">
                  <c:v>254</c:v>
                </c:pt>
                <c:pt idx="2220">
                  <c:v>254</c:v>
                </c:pt>
                <c:pt idx="2221">
                  <c:v>255</c:v>
                </c:pt>
                <c:pt idx="2222">
                  <c:v>255</c:v>
                </c:pt>
                <c:pt idx="2223">
                  <c:v>255</c:v>
                </c:pt>
                <c:pt idx="2224">
                  <c:v>255</c:v>
                </c:pt>
                <c:pt idx="2225">
                  <c:v>256</c:v>
                </c:pt>
                <c:pt idx="2226">
                  <c:v>256</c:v>
                </c:pt>
                <c:pt idx="2227">
                  <c:v>256</c:v>
                </c:pt>
                <c:pt idx="2228">
                  <c:v>256</c:v>
                </c:pt>
                <c:pt idx="2229">
                  <c:v>257</c:v>
                </c:pt>
                <c:pt idx="2230">
                  <c:v>257</c:v>
                </c:pt>
                <c:pt idx="2231">
                  <c:v>257</c:v>
                </c:pt>
                <c:pt idx="2232">
                  <c:v>257</c:v>
                </c:pt>
                <c:pt idx="2233">
                  <c:v>258</c:v>
                </c:pt>
                <c:pt idx="2234">
                  <c:v>258</c:v>
                </c:pt>
                <c:pt idx="2235">
                  <c:v>258</c:v>
                </c:pt>
                <c:pt idx="2236">
                  <c:v>258</c:v>
                </c:pt>
                <c:pt idx="2237">
                  <c:v>259</c:v>
                </c:pt>
                <c:pt idx="2238">
                  <c:v>259</c:v>
                </c:pt>
                <c:pt idx="2239">
                  <c:v>259</c:v>
                </c:pt>
                <c:pt idx="2240">
                  <c:v>259</c:v>
                </c:pt>
                <c:pt idx="2241">
                  <c:v>260</c:v>
                </c:pt>
                <c:pt idx="2242">
                  <c:v>260</c:v>
                </c:pt>
                <c:pt idx="2243">
                  <c:v>260</c:v>
                </c:pt>
                <c:pt idx="2244">
                  <c:v>260</c:v>
                </c:pt>
                <c:pt idx="2245">
                  <c:v>261</c:v>
                </c:pt>
                <c:pt idx="2246">
                  <c:v>261</c:v>
                </c:pt>
                <c:pt idx="2247">
                  <c:v>261</c:v>
                </c:pt>
                <c:pt idx="2248">
                  <c:v>261</c:v>
                </c:pt>
                <c:pt idx="2249">
                  <c:v>262</c:v>
                </c:pt>
                <c:pt idx="2250">
                  <c:v>262</c:v>
                </c:pt>
                <c:pt idx="2251">
                  <c:v>262</c:v>
                </c:pt>
                <c:pt idx="2252">
                  <c:v>262</c:v>
                </c:pt>
                <c:pt idx="2253">
                  <c:v>263</c:v>
                </c:pt>
                <c:pt idx="2254">
                  <c:v>263</c:v>
                </c:pt>
                <c:pt idx="2255">
                  <c:v>263</c:v>
                </c:pt>
                <c:pt idx="2256">
                  <c:v>263</c:v>
                </c:pt>
                <c:pt idx="2257">
                  <c:v>264</c:v>
                </c:pt>
                <c:pt idx="2258">
                  <c:v>264</c:v>
                </c:pt>
                <c:pt idx="2259">
                  <c:v>264</c:v>
                </c:pt>
                <c:pt idx="2260">
                  <c:v>264</c:v>
                </c:pt>
                <c:pt idx="2261">
                  <c:v>265</c:v>
                </c:pt>
                <c:pt idx="2262">
                  <c:v>265</c:v>
                </c:pt>
                <c:pt idx="2263">
                  <c:v>265</c:v>
                </c:pt>
                <c:pt idx="2264">
                  <c:v>265</c:v>
                </c:pt>
                <c:pt idx="2265">
                  <c:v>266</c:v>
                </c:pt>
                <c:pt idx="2266">
                  <c:v>266</c:v>
                </c:pt>
                <c:pt idx="2267">
                  <c:v>266</c:v>
                </c:pt>
                <c:pt idx="2268">
                  <c:v>266</c:v>
                </c:pt>
                <c:pt idx="2269">
                  <c:v>267</c:v>
                </c:pt>
                <c:pt idx="2270">
                  <c:v>267</c:v>
                </c:pt>
                <c:pt idx="2271">
                  <c:v>267</c:v>
                </c:pt>
                <c:pt idx="2272">
                  <c:v>267</c:v>
                </c:pt>
                <c:pt idx="2273">
                  <c:v>268</c:v>
                </c:pt>
                <c:pt idx="2274">
                  <c:v>268</c:v>
                </c:pt>
                <c:pt idx="2275">
                  <c:v>268</c:v>
                </c:pt>
                <c:pt idx="2276">
                  <c:v>268</c:v>
                </c:pt>
                <c:pt idx="2277">
                  <c:v>269</c:v>
                </c:pt>
                <c:pt idx="2278">
                  <c:v>269</c:v>
                </c:pt>
                <c:pt idx="2279">
                  <c:v>269</c:v>
                </c:pt>
                <c:pt idx="2280">
                  <c:v>269</c:v>
                </c:pt>
                <c:pt idx="2281">
                  <c:v>270</c:v>
                </c:pt>
                <c:pt idx="2282">
                  <c:v>270</c:v>
                </c:pt>
                <c:pt idx="2283">
                  <c:v>270</c:v>
                </c:pt>
                <c:pt idx="2284">
                  <c:v>270</c:v>
                </c:pt>
                <c:pt idx="2285">
                  <c:v>271</c:v>
                </c:pt>
                <c:pt idx="2286">
                  <c:v>271</c:v>
                </c:pt>
                <c:pt idx="2287">
                  <c:v>271</c:v>
                </c:pt>
                <c:pt idx="2288">
                  <c:v>271</c:v>
                </c:pt>
                <c:pt idx="2289">
                  <c:v>272</c:v>
                </c:pt>
                <c:pt idx="2290">
                  <c:v>272</c:v>
                </c:pt>
                <c:pt idx="2291">
                  <c:v>272</c:v>
                </c:pt>
                <c:pt idx="2292">
                  <c:v>272</c:v>
                </c:pt>
                <c:pt idx="2293">
                  <c:v>273</c:v>
                </c:pt>
                <c:pt idx="2294">
                  <c:v>273</c:v>
                </c:pt>
                <c:pt idx="2295">
                  <c:v>273</c:v>
                </c:pt>
                <c:pt idx="2296">
                  <c:v>273</c:v>
                </c:pt>
                <c:pt idx="2297">
                  <c:v>274</c:v>
                </c:pt>
                <c:pt idx="2298">
                  <c:v>274</c:v>
                </c:pt>
                <c:pt idx="2299">
                  <c:v>274</c:v>
                </c:pt>
                <c:pt idx="2300">
                  <c:v>274</c:v>
                </c:pt>
                <c:pt idx="2301">
                  <c:v>275</c:v>
                </c:pt>
                <c:pt idx="2302">
                  <c:v>275</c:v>
                </c:pt>
                <c:pt idx="2303">
                  <c:v>275</c:v>
                </c:pt>
                <c:pt idx="2304">
                  <c:v>275</c:v>
                </c:pt>
                <c:pt idx="2305">
                  <c:v>276</c:v>
                </c:pt>
                <c:pt idx="2306">
                  <c:v>276</c:v>
                </c:pt>
                <c:pt idx="2307">
                  <c:v>276</c:v>
                </c:pt>
                <c:pt idx="2308">
                  <c:v>276</c:v>
                </c:pt>
                <c:pt idx="2309">
                  <c:v>277</c:v>
                </c:pt>
                <c:pt idx="2310">
                  <c:v>277</c:v>
                </c:pt>
                <c:pt idx="2311">
                  <c:v>277</c:v>
                </c:pt>
                <c:pt idx="2312">
                  <c:v>277</c:v>
                </c:pt>
                <c:pt idx="2313">
                  <c:v>278</c:v>
                </c:pt>
                <c:pt idx="2314">
                  <c:v>278</c:v>
                </c:pt>
                <c:pt idx="2315">
                  <c:v>278</c:v>
                </c:pt>
                <c:pt idx="2316">
                  <c:v>278</c:v>
                </c:pt>
                <c:pt idx="2317">
                  <c:v>279</c:v>
                </c:pt>
                <c:pt idx="2318">
                  <c:v>279</c:v>
                </c:pt>
                <c:pt idx="2319">
                  <c:v>279</c:v>
                </c:pt>
                <c:pt idx="2320">
                  <c:v>279</c:v>
                </c:pt>
                <c:pt idx="2321">
                  <c:v>280</c:v>
                </c:pt>
                <c:pt idx="2322">
                  <c:v>280</c:v>
                </c:pt>
                <c:pt idx="2323">
                  <c:v>280</c:v>
                </c:pt>
                <c:pt idx="2324">
                  <c:v>280</c:v>
                </c:pt>
                <c:pt idx="2325">
                  <c:v>281</c:v>
                </c:pt>
                <c:pt idx="2326">
                  <c:v>281</c:v>
                </c:pt>
                <c:pt idx="2327">
                  <c:v>281</c:v>
                </c:pt>
                <c:pt idx="2328">
                  <c:v>281</c:v>
                </c:pt>
                <c:pt idx="2329">
                  <c:v>282</c:v>
                </c:pt>
                <c:pt idx="2330">
                  <c:v>282</c:v>
                </c:pt>
                <c:pt idx="2331">
                  <c:v>282</c:v>
                </c:pt>
                <c:pt idx="2332">
                  <c:v>282</c:v>
                </c:pt>
                <c:pt idx="2333">
                  <c:v>283</c:v>
                </c:pt>
                <c:pt idx="2334">
                  <c:v>283</c:v>
                </c:pt>
                <c:pt idx="2335">
                  <c:v>283</c:v>
                </c:pt>
                <c:pt idx="2336">
                  <c:v>283</c:v>
                </c:pt>
                <c:pt idx="2337">
                  <c:v>284</c:v>
                </c:pt>
                <c:pt idx="2338">
                  <c:v>284</c:v>
                </c:pt>
                <c:pt idx="2339">
                  <c:v>284</c:v>
                </c:pt>
                <c:pt idx="2340">
                  <c:v>284</c:v>
                </c:pt>
                <c:pt idx="2341">
                  <c:v>285</c:v>
                </c:pt>
                <c:pt idx="2342">
                  <c:v>285</c:v>
                </c:pt>
                <c:pt idx="2343">
                  <c:v>285</c:v>
                </c:pt>
                <c:pt idx="2344">
                  <c:v>285</c:v>
                </c:pt>
                <c:pt idx="2345">
                  <c:v>286</c:v>
                </c:pt>
                <c:pt idx="2346">
                  <c:v>286</c:v>
                </c:pt>
                <c:pt idx="2347">
                  <c:v>286</c:v>
                </c:pt>
                <c:pt idx="2348">
                  <c:v>286</c:v>
                </c:pt>
                <c:pt idx="2349">
                  <c:v>287</c:v>
                </c:pt>
                <c:pt idx="2350">
                  <c:v>287</c:v>
                </c:pt>
                <c:pt idx="2351">
                  <c:v>287</c:v>
                </c:pt>
                <c:pt idx="2352">
                  <c:v>287</c:v>
                </c:pt>
                <c:pt idx="2353">
                  <c:v>288</c:v>
                </c:pt>
                <c:pt idx="2354">
                  <c:v>288</c:v>
                </c:pt>
                <c:pt idx="2355">
                  <c:v>288</c:v>
                </c:pt>
                <c:pt idx="2356">
                  <c:v>288</c:v>
                </c:pt>
                <c:pt idx="2357">
                  <c:v>289</c:v>
                </c:pt>
                <c:pt idx="2358">
                  <c:v>289</c:v>
                </c:pt>
                <c:pt idx="2359">
                  <c:v>289</c:v>
                </c:pt>
                <c:pt idx="2360">
                  <c:v>289</c:v>
                </c:pt>
                <c:pt idx="2361">
                  <c:v>290</c:v>
                </c:pt>
                <c:pt idx="2362">
                  <c:v>290</c:v>
                </c:pt>
                <c:pt idx="2363">
                  <c:v>290</c:v>
                </c:pt>
                <c:pt idx="2364">
                  <c:v>290</c:v>
                </c:pt>
                <c:pt idx="2365">
                  <c:v>291</c:v>
                </c:pt>
                <c:pt idx="2366">
                  <c:v>291</c:v>
                </c:pt>
                <c:pt idx="2367">
                  <c:v>291</c:v>
                </c:pt>
                <c:pt idx="2368">
                  <c:v>291</c:v>
                </c:pt>
                <c:pt idx="2369">
                  <c:v>292</c:v>
                </c:pt>
                <c:pt idx="2370">
                  <c:v>292</c:v>
                </c:pt>
                <c:pt idx="2371">
                  <c:v>292</c:v>
                </c:pt>
                <c:pt idx="2372">
                  <c:v>292</c:v>
                </c:pt>
                <c:pt idx="2373">
                  <c:v>293</c:v>
                </c:pt>
                <c:pt idx="2374">
                  <c:v>293</c:v>
                </c:pt>
                <c:pt idx="2375">
                  <c:v>293</c:v>
                </c:pt>
                <c:pt idx="2376">
                  <c:v>293</c:v>
                </c:pt>
                <c:pt idx="2377">
                  <c:v>294</c:v>
                </c:pt>
                <c:pt idx="2378">
                  <c:v>294</c:v>
                </c:pt>
                <c:pt idx="2379">
                  <c:v>294</c:v>
                </c:pt>
                <c:pt idx="2380">
                  <c:v>294</c:v>
                </c:pt>
                <c:pt idx="2381">
                  <c:v>295</c:v>
                </c:pt>
                <c:pt idx="2382">
                  <c:v>295</c:v>
                </c:pt>
                <c:pt idx="2383">
                  <c:v>295</c:v>
                </c:pt>
                <c:pt idx="2384">
                  <c:v>295</c:v>
                </c:pt>
                <c:pt idx="2385">
                  <c:v>296</c:v>
                </c:pt>
                <c:pt idx="2386">
                  <c:v>296</c:v>
                </c:pt>
                <c:pt idx="2387">
                  <c:v>296</c:v>
                </c:pt>
                <c:pt idx="2388">
                  <c:v>296</c:v>
                </c:pt>
                <c:pt idx="2389">
                  <c:v>297</c:v>
                </c:pt>
                <c:pt idx="2390">
                  <c:v>297</c:v>
                </c:pt>
                <c:pt idx="2391">
                  <c:v>297</c:v>
                </c:pt>
                <c:pt idx="2392">
                  <c:v>297</c:v>
                </c:pt>
                <c:pt idx="2393">
                  <c:v>298</c:v>
                </c:pt>
                <c:pt idx="2394">
                  <c:v>298</c:v>
                </c:pt>
                <c:pt idx="2395">
                  <c:v>298</c:v>
                </c:pt>
                <c:pt idx="2396">
                  <c:v>298</c:v>
                </c:pt>
                <c:pt idx="2397">
                  <c:v>299</c:v>
                </c:pt>
                <c:pt idx="2398">
                  <c:v>299</c:v>
                </c:pt>
                <c:pt idx="2399">
                  <c:v>299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1</c:v>
                </c:pt>
                <c:pt idx="2406">
                  <c:v>1</c:v>
                </c:pt>
                <c:pt idx="2407">
                  <c:v>1</c:v>
                </c:pt>
                <c:pt idx="2408">
                  <c:v>1</c:v>
                </c:pt>
                <c:pt idx="2409">
                  <c:v>2</c:v>
                </c:pt>
                <c:pt idx="2410">
                  <c:v>2</c:v>
                </c:pt>
                <c:pt idx="2411">
                  <c:v>2</c:v>
                </c:pt>
                <c:pt idx="2412">
                  <c:v>2</c:v>
                </c:pt>
                <c:pt idx="2413">
                  <c:v>3</c:v>
                </c:pt>
                <c:pt idx="2414">
                  <c:v>3</c:v>
                </c:pt>
                <c:pt idx="2415">
                  <c:v>3</c:v>
                </c:pt>
                <c:pt idx="2416">
                  <c:v>3</c:v>
                </c:pt>
                <c:pt idx="2417">
                  <c:v>4</c:v>
                </c:pt>
                <c:pt idx="2418">
                  <c:v>4</c:v>
                </c:pt>
                <c:pt idx="2419">
                  <c:v>4</c:v>
                </c:pt>
                <c:pt idx="2420">
                  <c:v>4</c:v>
                </c:pt>
                <c:pt idx="2421">
                  <c:v>5</c:v>
                </c:pt>
                <c:pt idx="2422">
                  <c:v>5</c:v>
                </c:pt>
                <c:pt idx="2423">
                  <c:v>5</c:v>
                </c:pt>
                <c:pt idx="2424">
                  <c:v>5</c:v>
                </c:pt>
                <c:pt idx="2425">
                  <c:v>6</c:v>
                </c:pt>
                <c:pt idx="2426">
                  <c:v>6</c:v>
                </c:pt>
                <c:pt idx="2427">
                  <c:v>6</c:v>
                </c:pt>
                <c:pt idx="2428">
                  <c:v>6</c:v>
                </c:pt>
                <c:pt idx="2429">
                  <c:v>7</c:v>
                </c:pt>
                <c:pt idx="2430">
                  <c:v>7</c:v>
                </c:pt>
                <c:pt idx="2431">
                  <c:v>7</c:v>
                </c:pt>
                <c:pt idx="2432">
                  <c:v>7</c:v>
                </c:pt>
                <c:pt idx="2433">
                  <c:v>8</c:v>
                </c:pt>
                <c:pt idx="2434">
                  <c:v>8</c:v>
                </c:pt>
                <c:pt idx="2435">
                  <c:v>8</c:v>
                </c:pt>
                <c:pt idx="2436">
                  <c:v>8</c:v>
                </c:pt>
                <c:pt idx="2437">
                  <c:v>9</c:v>
                </c:pt>
                <c:pt idx="2438">
                  <c:v>9</c:v>
                </c:pt>
                <c:pt idx="2439">
                  <c:v>9</c:v>
                </c:pt>
                <c:pt idx="2440">
                  <c:v>9</c:v>
                </c:pt>
                <c:pt idx="2441">
                  <c:v>10</c:v>
                </c:pt>
                <c:pt idx="2442">
                  <c:v>10</c:v>
                </c:pt>
                <c:pt idx="2443">
                  <c:v>10</c:v>
                </c:pt>
                <c:pt idx="2444">
                  <c:v>10</c:v>
                </c:pt>
                <c:pt idx="2445">
                  <c:v>11</c:v>
                </c:pt>
                <c:pt idx="2446">
                  <c:v>11</c:v>
                </c:pt>
                <c:pt idx="2447">
                  <c:v>11</c:v>
                </c:pt>
                <c:pt idx="2448">
                  <c:v>11</c:v>
                </c:pt>
                <c:pt idx="2449">
                  <c:v>12</c:v>
                </c:pt>
                <c:pt idx="2450">
                  <c:v>12</c:v>
                </c:pt>
                <c:pt idx="2451">
                  <c:v>12</c:v>
                </c:pt>
                <c:pt idx="2452">
                  <c:v>12</c:v>
                </c:pt>
                <c:pt idx="2453">
                  <c:v>13</c:v>
                </c:pt>
                <c:pt idx="2454">
                  <c:v>13</c:v>
                </c:pt>
                <c:pt idx="2455">
                  <c:v>13</c:v>
                </c:pt>
                <c:pt idx="2456">
                  <c:v>13</c:v>
                </c:pt>
                <c:pt idx="2457">
                  <c:v>14</c:v>
                </c:pt>
                <c:pt idx="2458">
                  <c:v>14</c:v>
                </c:pt>
                <c:pt idx="2459">
                  <c:v>14</c:v>
                </c:pt>
                <c:pt idx="2460">
                  <c:v>14</c:v>
                </c:pt>
                <c:pt idx="2461">
                  <c:v>15</c:v>
                </c:pt>
                <c:pt idx="2462">
                  <c:v>15</c:v>
                </c:pt>
                <c:pt idx="2463">
                  <c:v>15</c:v>
                </c:pt>
                <c:pt idx="2464">
                  <c:v>15</c:v>
                </c:pt>
                <c:pt idx="2465">
                  <c:v>16</c:v>
                </c:pt>
                <c:pt idx="2466">
                  <c:v>16</c:v>
                </c:pt>
                <c:pt idx="2467">
                  <c:v>16</c:v>
                </c:pt>
                <c:pt idx="2468">
                  <c:v>16</c:v>
                </c:pt>
                <c:pt idx="2469">
                  <c:v>17</c:v>
                </c:pt>
                <c:pt idx="2470">
                  <c:v>17</c:v>
                </c:pt>
                <c:pt idx="2471">
                  <c:v>17</c:v>
                </c:pt>
                <c:pt idx="2472">
                  <c:v>17</c:v>
                </c:pt>
                <c:pt idx="2473">
                  <c:v>18</c:v>
                </c:pt>
                <c:pt idx="2474">
                  <c:v>18</c:v>
                </c:pt>
                <c:pt idx="2475">
                  <c:v>18</c:v>
                </c:pt>
                <c:pt idx="2476">
                  <c:v>18</c:v>
                </c:pt>
                <c:pt idx="2477">
                  <c:v>19</c:v>
                </c:pt>
                <c:pt idx="2478">
                  <c:v>19</c:v>
                </c:pt>
                <c:pt idx="2479">
                  <c:v>19</c:v>
                </c:pt>
                <c:pt idx="2480">
                  <c:v>19</c:v>
                </c:pt>
                <c:pt idx="2481">
                  <c:v>20</c:v>
                </c:pt>
                <c:pt idx="2482">
                  <c:v>20</c:v>
                </c:pt>
                <c:pt idx="2483">
                  <c:v>20</c:v>
                </c:pt>
                <c:pt idx="2484">
                  <c:v>20</c:v>
                </c:pt>
                <c:pt idx="2485">
                  <c:v>21</c:v>
                </c:pt>
                <c:pt idx="2486">
                  <c:v>21</c:v>
                </c:pt>
                <c:pt idx="2487">
                  <c:v>21</c:v>
                </c:pt>
                <c:pt idx="2488">
                  <c:v>21</c:v>
                </c:pt>
                <c:pt idx="2489">
                  <c:v>22</c:v>
                </c:pt>
                <c:pt idx="2490">
                  <c:v>22</c:v>
                </c:pt>
                <c:pt idx="2491">
                  <c:v>22</c:v>
                </c:pt>
                <c:pt idx="2492">
                  <c:v>22</c:v>
                </c:pt>
                <c:pt idx="2493">
                  <c:v>23</c:v>
                </c:pt>
                <c:pt idx="2494">
                  <c:v>23</c:v>
                </c:pt>
                <c:pt idx="2495">
                  <c:v>23</c:v>
                </c:pt>
                <c:pt idx="2496">
                  <c:v>23</c:v>
                </c:pt>
                <c:pt idx="2497">
                  <c:v>24</c:v>
                </c:pt>
                <c:pt idx="2498">
                  <c:v>24</c:v>
                </c:pt>
                <c:pt idx="2499">
                  <c:v>24</c:v>
                </c:pt>
                <c:pt idx="2500">
                  <c:v>24</c:v>
                </c:pt>
                <c:pt idx="2501">
                  <c:v>25</c:v>
                </c:pt>
                <c:pt idx="2502">
                  <c:v>25</c:v>
                </c:pt>
                <c:pt idx="2503">
                  <c:v>25</c:v>
                </c:pt>
                <c:pt idx="2504">
                  <c:v>25</c:v>
                </c:pt>
                <c:pt idx="2505">
                  <c:v>26</c:v>
                </c:pt>
                <c:pt idx="2506">
                  <c:v>26</c:v>
                </c:pt>
                <c:pt idx="2507">
                  <c:v>26</c:v>
                </c:pt>
                <c:pt idx="2508">
                  <c:v>26</c:v>
                </c:pt>
                <c:pt idx="2509">
                  <c:v>27</c:v>
                </c:pt>
                <c:pt idx="2510">
                  <c:v>27</c:v>
                </c:pt>
                <c:pt idx="2511">
                  <c:v>27</c:v>
                </c:pt>
                <c:pt idx="2512">
                  <c:v>27</c:v>
                </c:pt>
                <c:pt idx="2513">
                  <c:v>28</c:v>
                </c:pt>
                <c:pt idx="2514">
                  <c:v>28</c:v>
                </c:pt>
                <c:pt idx="2515">
                  <c:v>28</c:v>
                </c:pt>
                <c:pt idx="2516">
                  <c:v>28</c:v>
                </c:pt>
                <c:pt idx="2517">
                  <c:v>29</c:v>
                </c:pt>
                <c:pt idx="2518">
                  <c:v>29</c:v>
                </c:pt>
                <c:pt idx="2519">
                  <c:v>29</c:v>
                </c:pt>
                <c:pt idx="2520">
                  <c:v>29</c:v>
                </c:pt>
                <c:pt idx="2521">
                  <c:v>30</c:v>
                </c:pt>
                <c:pt idx="2522">
                  <c:v>30</c:v>
                </c:pt>
                <c:pt idx="2523">
                  <c:v>30</c:v>
                </c:pt>
                <c:pt idx="2524">
                  <c:v>30</c:v>
                </c:pt>
                <c:pt idx="2525">
                  <c:v>31</c:v>
                </c:pt>
                <c:pt idx="2526">
                  <c:v>31</c:v>
                </c:pt>
                <c:pt idx="2527">
                  <c:v>31</c:v>
                </c:pt>
                <c:pt idx="2528">
                  <c:v>31</c:v>
                </c:pt>
                <c:pt idx="2529">
                  <c:v>32</c:v>
                </c:pt>
                <c:pt idx="2530">
                  <c:v>32</c:v>
                </c:pt>
                <c:pt idx="2531">
                  <c:v>32</c:v>
                </c:pt>
                <c:pt idx="2532">
                  <c:v>32</c:v>
                </c:pt>
                <c:pt idx="2533">
                  <c:v>33</c:v>
                </c:pt>
                <c:pt idx="2534">
                  <c:v>33</c:v>
                </c:pt>
                <c:pt idx="2535">
                  <c:v>33</c:v>
                </c:pt>
                <c:pt idx="2536">
                  <c:v>33</c:v>
                </c:pt>
                <c:pt idx="2537">
                  <c:v>34</c:v>
                </c:pt>
                <c:pt idx="2538">
                  <c:v>34</c:v>
                </c:pt>
                <c:pt idx="2539">
                  <c:v>34</c:v>
                </c:pt>
                <c:pt idx="2540">
                  <c:v>34</c:v>
                </c:pt>
                <c:pt idx="2541">
                  <c:v>35</c:v>
                </c:pt>
                <c:pt idx="2542">
                  <c:v>35</c:v>
                </c:pt>
                <c:pt idx="2543">
                  <c:v>35</c:v>
                </c:pt>
                <c:pt idx="2544">
                  <c:v>35</c:v>
                </c:pt>
                <c:pt idx="2545">
                  <c:v>36</c:v>
                </c:pt>
                <c:pt idx="2546">
                  <c:v>36</c:v>
                </c:pt>
                <c:pt idx="2547">
                  <c:v>36</c:v>
                </c:pt>
                <c:pt idx="2548">
                  <c:v>36</c:v>
                </c:pt>
                <c:pt idx="2549">
                  <c:v>37</c:v>
                </c:pt>
                <c:pt idx="2550">
                  <c:v>37</c:v>
                </c:pt>
                <c:pt idx="2551">
                  <c:v>37</c:v>
                </c:pt>
                <c:pt idx="2552">
                  <c:v>37</c:v>
                </c:pt>
                <c:pt idx="2553">
                  <c:v>38</c:v>
                </c:pt>
                <c:pt idx="2554">
                  <c:v>38</c:v>
                </c:pt>
                <c:pt idx="2555">
                  <c:v>38</c:v>
                </c:pt>
                <c:pt idx="2556">
                  <c:v>38</c:v>
                </c:pt>
                <c:pt idx="2557">
                  <c:v>39</c:v>
                </c:pt>
                <c:pt idx="2558">
                  <c:v>39</c:v>
                </c:pt>
                <c:pt idx="2559">
                  <c:v>39</c:v>
                </c:pt>
                <c:pt idx="2560">
                  <c:v>39</c:v>
                </c:pt>
                <c:pt idx="2561">
                  <c:v>40</c:v>
                </c:pt>
                <c:pt idx="2562">
                  <c:v>40</c:v>
                </c:pt>
                <c:pt idx="2563">
                  <c:v>40</c:v>
                </c:pt>
                <c:pt idx="2564">
                  <c:v>40</c:v>
                </c:pt>
                <c:pt idx="2565">
                  <c:v>41</c:v>
                </c:pt>
                <c:pt idx="2566">
                  <c:v>41</c:v>
                </c:pt>
                <c:pt idx="2567">
                  <c:v>41</c:v>
                </c:pt>
                <c:pt idx="2568">
                  <c:v>41</c:v>
                </c:pt>
                <c:pt idx="2569">
                  <c:v>42</c:v>
                </c:pt>
                <c:pt idx="2570">
                  <c:v>42</c:v>
                </c:pt>
                <c:pt idx="2571">
                  <c:v>42</c:v>
                </c:pt>
                <c:pt idx="2572">
                  <c:v>42</c:v>
                </c:pt>
                <c:pt idx="2573">
                  <c:v>43</c:v>
                </c:pt>
                <c:pt idx="2574">
                  <c:v>43</c:v>
                </c:pt>
                <c:pt idx="2575">
                  <c:v>43</c:v>
                </c:pt>
                <c:pt idx="2576">
                  <c:v>43</c:v>
                </c:pt>
                <c:pt idx="2577">
                  <c:v>44</c:v>
                </c:pt>
                <c:pt idx="2578">
                  <c:v>44</c:v>
                </c:pt>
                <c:pt idx="2579">
                  <c:v>44</c:v>
                </c:pt>
                <c:pt idx="2580">
                  <c:v>44</c:v>
                </c:pt>
                <c:pt idx="2581">
                  <c:v>45</c:v>
                </c:pt>
                <c:pt idx="2582">
                  <c:v>45</c:v>
                </c:pt>
                <c:pt idx="2583">
                  <c:v>45</c:v>
                </c:pt>
                <c:pt idx="2584">
                  <c:v>45</c:v>
                </c:pt>
                <c:pt idx="2585">
                  <c:v>46</c:v>
                </c:pt>
                <c:pt idx="2586">
                  <c:v>46</c:v>
                </c:pt>
                <c:pt idx="2587">
                  <c:v>46</c:v>
                </c:pt>
                <c:pt idx="2588">
                  <c:v>46</c:v>
                </c:pt>
                <c:pt idx="2589">
                  <c:v>47</c:v>
                </c:pt>
                <c:pt idx="2590">
                  <c:v>47</c:v>
                </c:pt>
                <c:pt idx="2591">
                  <c:v>47</c:v>
                </c:pt>
                <c:pt idx="2592">
                  <c:v>47</c:v>
                </c:pt>
                <c:pt idx="2593">
                  <c:v>48</c:v>
                </c:pt>
                <c:pt idx="2594">
                  <c:v>48</c:v>
                </c:pt>
                <c:pt idx="2595">
                  <c:v>48</c:v>
                </c:pt>
                <c:pt idx="2596">
                  <c:v>48</c:v>
                </c:pt>
                <c:pt idx="2597">
                  <c:v>49</c:v>
                </c:pt>
                <c:pt idx="2598">
                  <c:v>49</c:v>
                </c:pt>
                <c:pt idx="2599">
                  <c:v>49</c:v>
                </c:pt>
                <c:pt idx="2600">
                  <c:v>49</c:v>
                </c:pt>
                <c:pt idx="2601">
                  <c:v>50</c:v>
                </c:pt>
                <c:pt idx="2602">
                  <c:v>50</c:v>
                </c:pt>
                <c:pt idx="2603">
                  <c:v>50</c:v>
                </c:pt>
                <c:pt idx="2604">
                  <c:v>50</c:v>
                </c:pt>
                <c:pt idx="2605">
                  <c:v>51</c:v>
                </c:pt>
                <c:pt idx="2606">
                  <c:v>51</c:v>
                </c:pt>
                <c:pt idx="2607">
                  <c:v>51</c:v>
                </c:pt>
                <c:pt idx="2608">
                  <c:v>51</c:v>
                </c:pt>
                <c:pt idx="2609">
                  <c:v>52</c:v>
                </c:pt>
                <c:pt idx="2610">
                  <c:v>52</c:v>
                </c:pt>
                <c:pt idx="2611">
                  <c:v>52</c:v>
                </c:pt>
                <c:pt idx="2612">
                  <c:v>52</c:v>
                </c:pt>
                <c:pt idx="2613">
                  <c:v>53</c:v>
                </c:pt>
                <c:pt idx="2614">
                  <c:v>53</c:v>
                </c:pt>
                <c:pt idx="2615">
                  <c:v>53</c:v>
                </c:pt>
                <c:pt idx="2616">
                  <c:v>53</c:v>
                </c:pt>
                <c:pt idx="2617">
                  <c:v>54</c:v>
                </c:pt>
                <c:pt idx="2618">
                  <c:v>54</c:v>
                </c:pt>
                <c:pt idx="2619">
                  <c:v>54</c:v>
                </c:pt>
                <c:pt idx="2620">
                  <c:v>54</c:v>
                </c:pt>
                <c:pt idx="2621">
                  <c:v>55</c:v>
                </c:pt>
                <c:pt idx="2622">
                  <c:v>55</c:v>
                </c:pt>
                <c:pt idx="2623">
                  <c:v>55</c:v>
                </c:pt>
                <c:pt idx="2624">
                  <c:v>55</c:v>
                </c:pt>
                <c:pt idx="2625">
                  <c:v>56</c:v>
                </c:pt>
                <c:pt idx="2626">
                  <c:v>56</c:v>
                </c:pt>
                <c:pt idx="2627">
                  <c:v>56</c:v>
                </c:pt>
                <c:pt idx="2628">
                  <c:v>56</c:v>
                </c:pt>
                <c:pt idx="2629">
                  <c:v>57</c:v>
                </c:pt>
                <c:pt idx="2630">
                  <c:v>57</c:v>
                </c:pt>
                <c:pt idx="2631">
                  <c:v>57</c:v>
                </c:pt>
                <c:pt idx="2632">
                  <c:v>57</c:v>
                </c:pt>
                <c:pt idx="2633">
                  <c:v>58</c:v>
                </c:pt>
                <c:pt idx="2634">
                  <c:v>58</c:v>
                </c:pt>
                <c:pt idx="2635">
                  <c:v>58</c:v>
                </c:pt>
                <c:pt idx="2636">
                  <c:v>58</c:v>
                </c:pt>
                <c:pt idx="2637">
                  <c:v>59</c:v>
                </c:pt>
                <c:pt idx="2638">
                  <c:v>59</c:v>
                </c:pt>
                <c:pt idx="2639">
                  <c:v>59</c:v>
                </c:pt>
                <c:pt idx="2640">
                  <c:v>59</c:v>
                </c:pt>
                <c:pt idx="2641">
                  <c:v>60</c:v>
                </c:pt>
                <c:pt idx="2642">
                  <c:v>60</c:v>
                </c:pt>
                <c:pt idx="2643">
                  <c:v>60</c:v>
                </c:pt>
                <c:pt idx="2644">
                  <c:v>60</c:v>
                </c:pt>
                <c:pt idx="2645">
                  <c:v>61</c:v>
                </c:pt>
                <c:pt idx="2646">
                  <c:v>61</c:v>
                </c:pt>
                <c:pt idx="2647">
                  <c:v>61</c:v>
                </c:pt>
                <c:pt idx="2648">
                  <c:v>61</c:v>
                </c:pt>
                <c:pt idx="2649">
                  <c:v>62</c:v>
                </c:pt>
                <c:pt idx="2650">
                  <c:v>62</c:v>
                </c:pt>
                <c:pt idx="2651">
                  <c:v>62</c:v>
                </c:pt>
                <c:pt idx="2652">
                  <c:v>62</c:v>
                </c:pt>
                <c:pt idx="2653">
                  <c:v>63</c:v>
                </c:pt>
                <c:pt idx="2654">
                  <c:v>63</c:v>
                </c:pt>
                <c:pt idx="2655">
                  <c:v>63</c:v>
                </c:pt>
                <c:pt idx="2656">
                  <c:v>63</c:v>
                </c:pt>
                <c:pt idx="2657">
                  <c:v>64</c:v>
                </c:pt>
                <c:pt idx="2658">
                  <c:v>64</c:v>
                </c:pt>
                <c:pt idx="2659">
                  <c:v>64</c:v>
                </c:pt>
                <c:pt idx="2660">
                  <c:v>64</c:v>
                </c:pt>
                <c:pt idx="2661">
                  <c:v>65</c:v>
                </c:pt>
                <c:pt idx="2662">
                  <c:v>65</c:v>
                </c:pt>
                <c:pt idx="2663">
                  <c:v>65</c:v>
                </c:pt>
                <c:pt idx="2664">
                  <c:v>65</c:v>
                </c:pt>
                <c:pt idx="2665">
                  <c:v>66</c:v>
                </c:pt>
                <c:pt idx="2666">
                  <c:v>66</c:v>
                </c:pt>
                <c:pt idx="2667">
                  <c:v>66</c:v>
                </c:pt>
                <c:pt idx="2668">
                  <c:v>66</c:v>
                </c:pt>
                <c:pt idx="2669">
                  <c:v>67</c:v>
                </c:pt>
                <c:pt idx="2670">
                  <c:v>67</c:v>
                </c:pt>
                <c:pt idx="2671">
                  <c:v>67</c:v>
                </c:pt>
                <c:pt idx="2672">
                  <c:v>67</c:v>
                </c:pt>
                <c:pt idx="2673">
                  <c:v>68</c:v>
                </c:pt>
                <c:pt idx="2674">
                  <c:v>68</c:v>
                </c:pt>
                <c:pt idx="2675">
                  <c:v>68</c:v>
                </c:pt>
                <c:pt idx="2676">
                  <c:v>68</c:v>
                </c:pt>
                <c:pt idx="2677">
                  <c:v>69</c:v>
                </c:pt>
                <c:pt idx="2678">
                  <c:v>69</c:v>
                </c:pt>
                <c:pt idx="2679">
                  <c:v>69</c:v>
                </c:pt>
                <c:pt idx="2680">
                  <c:v>69</c:v>
                </c:pt>
                <c:pt idx="2681">
                  <c:v>70</c:v>
                </c:pt>
                <c:pt idx="2682">
                  <c:v>70</c:v>
                </c:pt>
                <c:pt idx="2683">
                  <c:v>70</c:v>
                </c:pt>
                <c:pt idx="2684">
                  <c:v>70</c:v>
                </c:pt>
                <c:pt idx="2685">
                  <c:v>71</c:v>
                </c:pt>
                <c:pt idx="2686">
                  <c:v>71</c:v>
                </c:pt>
                <c:pt idx="2687">
                  <c:v>71</c:v>
                </c:pt>
                <c:pt idx="2688">
                  <c:v>71</c:v>
                </c:pt>
                <c:pt idx="2689">
                  <c:v>72</c:v>
                </c:pt>
                <c:pt idx="2690">
                  <c:v>72</c:v>
                </c:pt>
                <c:pt idx="2691">
                  <c:v>72</c:v>
                </c:pt>
                <c:pt idx="2692">
                  <c:v>72</c:v>
                </c:pt>
                <c:pt idx="2693">
                  <c:v>73</c:v>
                </c:pt>
                <c:pt idx="2694">
                  <c:v>73</c:v>
                </c:pt>
                <c:pt idx="2695">
                  <c:v>73</c:v>
                </c:pt>
                <c:pt idx="2696">
                  <c:v>73</c:v>
                </c:pt>
                <c:pt idx="2697">
                  <c:v>74</c:v>
                </c:pt>
                <c:pt idx="2698">
                  <c:v>74</c:v>
                </c:pt>
                <c:pt idx="2699">
                  <c:v>74</c:v>
                </c:pt>
                <c:pt idx="2700">
                  <c:v>74</c:v>
                </c:pt>
                <c:pt idx="2701">
                  <c:v>75</c:v>
                </c:pt>
                <c:pt idx="2702">
                  <c:v>75</c:v>
                </c:pt>
                <c:pt idx="2703">
                  <c:v>75</c:v>
                </c:pt>
                <c:pt idx="2704">
                  <c:v>75</c:v>
                </c:pt>
                <c:pt idx="2705">
                  <c:v>76</c:v>
                </c:pt>
                <c:pt idx="2706">
                  <c:v>76</c:v>
                </c:pt>
                <c:pt idx="2707">
                  <c:v>76</c:v>
                </c:pt>
                <c:pt idx="2708">
                  <c:v>76</c:v>
                </c:pt>
                <c:pt idx="2709">
                  <c:v>77</c:v>
                </c:pt>
                <c:pt idx="2710">
                  <c:v>77</c:v>
                </c:pt>
                <c:pt idx="2711">
                  <c:v>77</c:v>
                </c:pt>
                <c:pt idx="2712">
                  <c:v>77</c:v>
                </c:pt>
                <c:pt idx="2713">
                  <c:v>78</c:v>
                </c:pt>
                <c:pt idx="2714">
                  <c:v>78</c:v>
                </c:pt>
                <c:pt idx="2715">
                  <c:v>78</c:v>
                </c:pt>
                <c:pt idx="2716">
                  <c:v>78</c:v>
                </c:pt>
                <c:pt idx="2717">
                  <c:v>79</c:v>
                </c:pt>
                <c:pt idx="2718">
                  <c:v>79</c:v>
                </c:pt>
                <c:pt idx="2719">
                  <c:v>79</c:v>
                </c:pt>
                <c:pt idx="2720">
                  <c:v>79</c:v>
                </c:pt>
                <c:pt idx="2721">
                  <c:v>80</c:v>
                </c:pt>
                <c:pt idx="2722">
                  <c:v>80</c:v>
                </c:pt>
                <c:pt idx="2723">
                  <c:v>80</c:v>
                </c:pt>
                <c:pt idx="2724">
                  <c:v>80</c:v>
                </c:pt>
                <c:pt idx="2725">
                  <c:v>81</c:v>
                </c:pt>
                <c:pt idx="2726">
                  <c:v>81</c:v>
                </c:pt>
                <c:pt idx="2727">
                  <c:v>81</c:v>
                </c:pt>
                <c:pt idx="2728">
                  <c:v>81</c:v>
                </c:pt>
                <c:pt idx="2729">
                  <c:v>82</c:v>
                </c:pt>
                <c:pt idx="2730">
                  <c:v>82</c:v>
                </c:pt>
                <c:pt idx="2731">
                  <c:v>82</c:v>
                </c:pt>
                <c:pt idx="2732">
                  <c:v>82</c:v>
                </c:pt>
                <c:pt idx="2733">
                  <c:v>83</c:v>
                </c:pt>
                <c:pt idx="2734">
                  <c:v>83</c:v>
                </c:pt>
                <c:pt idx="2735">
                  <c:v>83</c:v>
                </c:pt>
                <c:pt idx="2736">
                  <c:v>83</c:v>
                </c:pt>
                <c:pt idx="2737">
                  <c:v>84</c:v>
                </c:pt>
                <c:pt idx="2738">
                  <c:v>84</c:v>
                </c:pt>
                <c:pt idx="2739">
                  <c:v>84</c:v>
                </c:pt>
                <c:pt idx="2740">
                  <c:v>84</c:v>
                </c:pt>
                <c:pt idx="2741">
                  <c:v>85</c:v>
                </c:pt>
                <c:pt idx="2742">
                  <c:v>85</c:v>
                </c:pt>
                <c:pt idx="2743">
                  <c:v>85</c:v>
                </c:pt>
                <c:pt idx="2744">
                  <c:v>85</c:v>
                </c:pt>
                <c:pt idx="2745">
                  <c:v>86</c:v>
                </c:pt>
                <c:pt idx="2746">
                  <c:v>86</c:v>
                </c:pt>
                <c:pt idx="2747">
                  <c:v>86</c:v>
                </c:pt>
                <c:pt idx="2748">
                  <c:v>86</c:v>
                </c:pt>
                <c:pt idx="2749">
                  <c:v>87</c:v>
                </c:pt>
                <c:pt idx="2750">
                  <c:v>87</c:v>
                </c:pt>
                <c:pt idx="2751">
                  <c:v>87</c:v>
                </c:pt>
                <c:pt idx="2752">
                  <c:v>87</c:v>
                </c:pt>
                <c:pt idx="2753">
                  <c:v>88</c:v>
                </c:pt>
                <c:pt idx="2754">
                  <c:v>88</c:v>
                </c:pt>
                <c:pt idx="2755">
                  <c:v>88</c:v>
                </c:pt>
                <c:pt idx="2756">
                  <c:v>88</c:v>
                </c:pt>
                <c:pt idx="2757">
                  <c:v>89</c:v>
                </c:pt>
                <c:pt idx="2758">
                  <c:v>89</c:v>
                </c:pt>
                <c:pt idx="2759">
                  <c:v>89</c:v>
                </c:pt>
                <c:pt idx="2760">
                  <c:v>89</c:v>
                </c:pt>
                <c:pt idx="2761">
                  <c:v>90</c:v>
                </c:pt>
                <c:pt idx="2762">
                  <c:v>90</c:v>
                </c:pt>
                <c:pt idx="2763">
                  <c:v>90</c:v>
                </c:pt>
                <c:pt idx="2764">
                  <c:v>90</c:v>
                </c:pt>
                <c:pt idx="2765">
                  <c:v>91</c:v>
                </c:pt>
                <c:pt idx="2766">
                  <c:v>91</c:v>
                </c:pt>
                <c:pt idx="2767">
                  <c:v>91</c:v>
                </c:pt>
                <c:pt idx="2768">
                  <c:v>91</c:v>
                </c:pt>
                <c:pt idx="2769">
                  <c:v>92</c:v>
                </c:pt>
                <c:pt idx="2770">
                  <c:v>92</c:v>
                </c:pt>
                <c:pt idx="2771">
                  <c:v>92</c:v>
                </c:pt>
                <c:pt idx="2772">
                  <c:v>92</c:v>
                </c:pt>
                <c:pt idx="2773">
                  <c:v>93</c:v>
                </c:pt>
                <c:pt idx="2774">
                  <c:v>93</c:v>
                </c:pt>
                <c:pt idx="2775">
                  <c:v>93</c:v>
                </c:pt>
                <c:pt idx="2776">
                  <c:v>93</c:v>
                </c:pt>
                <c:pt idx="2777">
                  <c:v>94</c:v>
                </c:pt>
                <c:pt idx="2778">
                  <c:v>94</c:v>
                </c:pt>
                <c:pt idx="2779">
                  <c:v>94</c:v>
                </c:pt>
                <c:pt idx="2780">
                  <c:v>94</c:v>
                </c:pt>
                <c:pt idx="2781">
                  <c:v>95</c:v>
                </c:pt>
                <c:pt idx="2782">
                  <c:v>95</c:v>
                </c:pt>
                <c:pt idx="2783">
                  <c:v>95</c:v>
                </c:pt>
                <c:pt idx="2784">
                  <c:v>95</c:v>
                </c:pt>
                <c:pt idx="2785">
                  <c:v>96</c:v>
                </c:pt>
                <c:pt idx="2786">
                  <c:v>96</c:v>
                </c:pt>
                <c:pt idx="2787">
                  <c:v>96</c:v>
                </c:pt>
                <c:pt idx="2788">
                  <c:v>96</c:v>
                </c:pt>
                <c:pt idx="2789">
                  <c:v>97</c:v>
                </c:pt>
                <c:pt idx="2790">
                  <c:v>97</c:v>
                </c:pt>
                <c:pt idx="2791">
                  <c:v>97</c:v>
                </c:pt>
                <c:pt idx="2792">
                  <c:v>97</c:v>
                </c:pt>
                <c:pt idx="2793">
                  <c:v>98</c:v>
                </c:pt>
                <c:pt idx="2794">
                  <c:v>98</c:v>
                </c:pt>
                <c:pt idx="2795">
                  <c:v>98</c:v>
                </c:pt>
                <c:pt idx="2796">
                  <c:v>98</c:v>
                </c:pt>
                <c:pt idx="2797">
                  <c:v>99</c:v>
                </c:pt>
                <c:pt idx="2798">
                  <c:v>99</c:v>
                </c:pt>
                <c:pt idx="2799">
                  <c:v>99</c:v>
                </c:pt>
                <c:pt idx="2800">
                  <c:v>99</c:v>
                </c:pt>
                <c:pt idx="2801">
                  <c:v>100</c:v>
                </c:pt>
                <c:pt idx="2802">
                  <c:v>100</c:v>
                </c:pt>
                <c:pt idx="2803">
                  <c:v>100</c:v>
                </c:pt>
                <c:pt idx="2804">
                  <c:v>100</c:v>
                </c:pt>
                <c:pt idx="2805">
                  <c:v>101</c:v>
                </c:pt>
                <c:pt idx="2806">
                  <c:v>101</c:v>
                </c:pt>
                <c:pt idx="2807">
                  <c:v>101</c:v>
                </c:pt>
                <c:pt idx="2808">
                  <c:v>101</c:v>
                </c:pt>
                <c:pt idx="2809">
                  <c:v>102</c:v>
                </c:pt>
                <c:pt idx="2810">
                  <c:v>102</c:v>
                </c:pt>
                <c:pt idx="2811">
                  <c:v>102</c:v>
                </c:pt>
                <c:pt idx="2812">
                  <c:v>102</c:v>
                </c:pt>
                <c:pt idx="2813">
                  <c:v>103</c:v>
                </c:pt>
                <c:pt idx="2814">
                  <c:v>103</c:v>
                </c:pt>
                <c:pt idx="2815">
                  <c:v>103</c:v>
                </c:pt>
                <c:pt idx="2816">
                  <c:v>103</c:v>
                </c:pt>
                <c:pt idx="2817">
                  <c:v>104</c:v>
                </c:pt>
                <c:pt idx="2818">
                  <c:v>104</c:v>
                </c:pt>
                <c:pt idx="2819">
                  <c:v>104</c:v>
                </c:pt>
                <c:pt idx="2820">
                  <c:v>104</c:v>
                </c:pt>
                <c:pt idx="2821">
                  <c:v>105</c:v>
                </c:pt>
                <c:pt idx="2822">
                  <c:v>105</c:v>
                </c:pt>
                <c:pt idx="2823">
                  <c:v>105</c:v>
                </c:pt>
                <c:pt idx="2824">
                  <c:v>105</c:v>
                </c:pt>
                <c:pt idx="2825">
                  <c:v>106</c:v>
                </c:pt>
                <c:pt idx="2826">
                  <c:v>106</c:v>
                </c:pt>
                <c:pt idx="2827">
                  <c:v>106</c:v>
                </c:pt>
                <c:pt idx="2828">
                  <c:v>106</c:v>
                </c:pt>
                <c:pt idx="2829">
                  <c:v>107</c:v>
                </c:pt>
                <c:pt idx="2830">
                  <c:v>107</c:v>
                </c:pt>
                <c:pt idx="2831">
                  <c:v>107</c:v>
                </c:pt>
                <c:pt idx="2832">
                  <c:v>107</c:v>
                </c:pt>
                <c:pt idx="2833">
                  <c:v>108</c:v>
                </c:pt>
                <c:pt idx="2834">
                  <c:v>108</c:v>
                </c:pt>
                <c:pt idx="2835">
                  <c:v>108</c:v>
                </c:pt>
                <c:pt idx="2836">
                  <c:v>108</c:v>
                </c:pt>
                <c:pt idx="2837">
                  <c:v>109</c:v>
                </c:pt>
                <c:pt idx="2838">
                  <c:v>109</c:v>
                </c:pt>
                <c:pt idx="2839">
                  <c:v>109</c:v>
                </c:pt>
                <c:pt idx="2840">
                  <c:v>109</c:v>
                </c:pt>
                <c:pt idx="2841">
                  <c:v>110</c:v>
                </c:pt>
                <c:pt idx="2842">
                  <c:v>110</c:v>
                </c:pt>
                <c:pt idx="2843">
                  <c:v>110</c:v>
                </c:pt>
                <c:pt idx="2844">
                  <c:v>110</c:v>
                </c:pt>
                <c:pt idx="2845">
                  <c:v>111</c:v>
                </c:pt>
                <c:pt idx="2846">
                  <c:v>111</c:v>
                </c:pt>
                <c:pt idx="2847">
                  <c:v>111</c:v>
                </c:pt>
                <c:pt idx="2848">
                  <c:v>111</c:v>
                </c:pt>
                <c:pt idx="2849">
                  <c:v>112</c:v>
                </c:pt>
                <c:pt idx="2850">
                  <c:v>112</c:v>
                </c:pt>
                <c:pt idx="2851">
                  <c:v>112</c:v>
                </c:pt>
                <c:pt idx="2852">
                  <c:v>112</c:v>
                </c:pt>
                <c:pt idx="2853">
                  <c:v>113</c:v>
                </c:pt>
                <c:pt idx="2854">
                  <c:v>113</c:v>
                </c:pt>
                <c:pt idx="2855">
                  <c:v>113</c:v>
                </c:pt>
                <c:pt idx="2856">
                  <c:v>113</c:v>
                </c:pt>
                <c:pt idx="2857">
                  <c:v>114</c:v>
                </c:pt>
                <c:pt idx="2858">
                  <c:v>114</c:v>
                </c:pt>
                <c:pt idx="2859">
                  <c:v>114</c:v>
                </c:pt>
                <c:pt idx="2860">
                  <c:v>114</c:v>
                </c:pt>
                <c:pt idx="2861">
                  <c:v>115</c:v>
                </c:pt>
                <c:pt idx="2862">
                  <c:v>115</c:v>
                </c:pt>
                <c:pt idx="2863">
                  <c:v>115</c:v>
                </c:pt>
                <c:pt idx="2864">
                  <c:v>115</c:v>
                </c:pt>
                <c:pt idx="2865">
                  <c:v>116</c:v>
                </c:pt>
                <c:pt idx="2866">
                  <c:v>116</c:v>
                </c:pt>
                <c:pt idx="2867">
                  <c:v>116</c:v>
                </c:pt>
                <c:pt idx="2868">
                  <c:v>116</c:v>
                </c:pt>
                <c:pt idx="2869">
                  <c:v>117</c:v>
                </c:pt>
                <c:pt idx="2870">
                  <c:v>117</c:v>
                </c:pt>
                <c:pt idx="2871">
                  <c:v>117</c:v>
                </c:pt>
                <c:pt idx="2872">
                  <c:v>117</c:v>
                </c:pt>
                <c:pt idx="2873">
                  <c:v>118</c:v>
                </c:pt>
                <c:pt idx="2874">
                  <c:v>118</c:v>
                </c:pt>
                <c:pt idx="2875">
                  <c:v>118</c:v>
                </c:pt>
                <c:pt idx="2876">
                  <c:v>118</c:v>
                </c:pt>
                <c:pt idx="2877">
                  <c:v>119</c:v>
                </c:pt>
                <c:pt idx="2878">
                  <c:v>119</c:v>
                </c:pt>
                <c:pt idx="2879">
                  <c:v>119</c:v>
                </c:pt>
                <c:pt idx="2880">
                  <c:v>119</c:v>
                </c:pt>
                <c:pt idx="2881">
                  <c:v>120</c:v>
                </c:pt>
                <c:pt idx="2882">
                  <c:v>120</c:v>
                </c:pt>
                <c:pt idx="2883">
                  <c:v>120</c:v>
                </c:pt>
                <c:pt idx="2884">
                  <c:v>120</c:v>
                </c:pt>
                <c:pt idx="2885">
                  <c:v>121</c:v>
                </c:pt>
                <c:pt idx="2886">
                  <c:v>121</c:v>
                </c:pt>
                <c:pt idx="2887">
                  <c:v>121</c:v>
                </c:pt>
                <c:pt idx="2888">
                  <c:v>121</c:v>
                </c:pt>
                <c:pt idx="2889">
                  <c:v>122</c:v>
                </c:pt>
                <c:pt idx="2890">
                  <c:v>122</c:v>
                </c:pt>
                <c:pt idx="2891">
                  <c:v>122</c:v>
                </c:pt>
                <c:pt idx="2892">
                  <c:v>122</c:v>
                </c:pt>
                <c:pt idx="2893">
                  <c:v>123</c:v>
                </c:pt>
                <c:pt idx="2894">
                  <c:v>123</c:v>
                </c:pt>
                <c:pt idx="2895">
                  <c:v>123</c:v>
                </c:pt>
                <c:pt idx="2896">
                  <c:v>123</c:v>
                </c:pt>
                <c:pt idx="2897">
                  <c:v>124</c:v>
                </c:pt>
                <c:pt idx="2898">
                  <c:v>124</c:v>
                </c:pt>
                <c:pt idx="2899">
                  <c:v>124</c:v>
                </c:pt>
                <c:pt idx="2900">
                  <c:v>124</c:v>
                </c:pt>
                <c:pt idx="2901">
                  <c:v>125</c:v>
                </c:pt>
                <c:pt idx="2902">
                  <c:v>125</c:v>
                </c:pt>
                <c:pt idx="2903">
                  <c:v>125</c:v>
                </c:pt>
                <c:pt idx="2904">
                  <c:v>125</c:v>
                </c:pt>
                <c:pt idx="2905">
                  <c:v>126</c:v>
                </c:pt>
                <c:pt idx="2906">
                  <c:v>126</c:v>
                </c:pt>
                <c:pt idx="2907">
                  <c:v>126</c:v>
                </c:pt>
                <c:pt idx="2908">
                  <c:v>126</c:v>
                </c:pt>
                <c:pt idx="2909">
                  <c:v>127</c:v>
                </c:pt>
                <c:pt idx="2910">
                  <c:v>127</c:v>
                </c:pt>
                <c:pt idx="2911">
                  <c:v>127</c:v>
                </c:pt>
                <c:pt idx="2912">
                  <c:v>127</c:v>
                </c:pt>
                <c:pt idx="2913">
                  <c:v>128</c:v>
                </c:pt>
                <c:pt idx="2914">
                  <c:v>128</c:v>
                </c:pt>
                <c:pt idx="2915">
                  <c:v>128</c:v>
                </c:pt>
                <c:pt idx="2916">
                  <c:v>128</c:v>
                </c:pt>
                <c:pt idx="2917">
                  <c:v>129</c:v>
                </c:pt>
                <c:pt idx="2918">
                  <c:v>129</c:v>
                </c:pt>
                <c:pt idx="2919">
                  <c:v>129</c:v>
                </c:pt>
                <c:pt idx="2920">
                  <c:v>129</c:v>
                </c:pt>
                <c:pt idx="2921">
                  <c:v>130</c:v>
                </c:pt>
                <c:pt idx="2922">
                  <c:v>130</c:v>
                </c:pt>
                <c:pt idx="2923">
                  <c:v>130</c:v>
                </c:pt>
                <c:pt idx="2924">
                  <c:v>130</c:v>
                </c:pt>
                <c:pt idx="2925">
                  <c:v>131</c:v>
                </c:pt>
                <c:pt idx="2926">
                  <c:v>131</c:v>
                </c:pt>
                <c:pt idx="2927">
                  <c:v>131</c:v>
                </c:pt>
                <c:pt idx="2928">
                  <c:v>131</c:v>
                </c:pt>
                <c:pt idx="2929">
                  <c:v>132</c:v>
                </c:pt>
                <c:pt idx="2930">
                  <c:v>132</c:v>
                </c:pt>
                <c:pt idx="2931">
                  <c:v>132</c:v>
                </c:pt>
                <c:pt idx="2932">
                  <c:v>132</c:v>
                </c:pt>
                <c:pt idx="2933">
                  <c:v>133</c:v>
                </c:pt>
                <c:pt idx="2934">
                  <c:v>133</c:v>
                </c:pt>
                <c:pt idx="2935">
                  <c:v>133</c:v>
                </c:pt>
                <c:pt idx="2936">
                  <c:v>133</c:v>
                </c:pt>
                <c:pt idx="2937">
                  <c:v>134</c:v>
                </c:pt>
                <c:pt idx="2938">
                  <c:v>134</c:v>
                </c:pt>
                <c:pt idx="2939">
                  <c:v>134</c:v>
                </c:pt>
                <c:pt idx="2940">
                  <c:v>134</c:v>
                </c:pt>
                <c:pt idx="2941">
                  <c:v>135</c:v>
                </c:pt>
                <c:pt idx="2942">
                  <c:v>135</c:v>
                </c:pt>
                <c:pt idx="2943">
                  <c:v>135</c:v>
                </c:pt>
                <c:pt idx="2944">
                  <c:v>135</c:v>
                </c:pt>
                <c:pt idx="2945">
                  <c:v>136</c:v>
                </c:pt>
                <c:pt idx="2946">
                  <c:v>136</c:v>
                </c:pt>
                <c:pt idx="2947">
                  <c:v>136</c:v>
                </c:pt>
                <c:pt idx="2948">
                  <c:v>136</c:v>
                </c:pt>
                <c:pt idx="2949">
                  <c:v>137</c:v>
                </c:pt>
                <c:pt idx="2950">
                  <c:v>137</c:v>
                </c:pt>
                <c:pt idx="2951">
                  <c:v>137</c:v>
                </c:pt>
                <c:pt idx="2952">
                  <c:v>137</c:v>
                </c:pt>
                <c:pt idx="2953">
                  <c:v>138</c:v>
                </c:pt>
                <c:pt idx="2954">
                  <c:v>138</c:v>
                </c:pt>
                <c:pt idx="2955">
                  <c:v>138</c:v>
                </c:pt>
                <c:pt idx="2956">
                  <c:v>138</c:v>
                </c:pt>
                <c:pt idx="2957">
                  <c:v>139</c:v>
                </c:pt>
                <c:pt idx="2958">
                  <c:v>139</c:v>
                </c:pt>
                <c:pt idx="2959">
                  <c:v>139</c:v>
                </c:pt>
                <c:pt idx="2960">
                  <c:v>139</c:v>
                </c:pt>
                <c:pt idx="2961">
                  <c:v>140</c:v>
                </c:pt>
                <c:pt idx="2962">
                  <c:v>140</c:v>
                </c:pt>
                <c:pt idx="2963">
                  <c:v>140</c:v>
                </c:pt>
                <c:pt idx="2964">
                  <c:v>140</c:v>
                </c:pt>
                <c:pt idx="2965">
                  <c:v>141</c:v>
                </c:pt>
                <c:pt idx="2966">
                  <c:v>141</c:v>
                </c:pt>
                <c:pt idx="2967">
                  <c:v>141</c:v>
                </c:pt>
                <c:pt idx="2968">
                  <c:v>141</c:v>
                </c:pt>
                <c:pt idx="2969">
                  <c:v>142</c:v>
                </c:pt>
                <c:pt idx="2970">
                  <c:v>142</c:v>
                </c:pt>
                <c:pt idx="2971">
                  <c:v>142</c:v>
                </c:pt>
                <c:pt idx="2972">
                  <c:v>142</c:v>
                </c:pt>
                <c:pt idx="2973">
                  <c:v>143</c:v>
                </c:pt>
                <c:pt idx="2974">
                  <c:v>143</c:v>
                </c:pt>
                <c:pt idx="2975">
                  <c:v>143</c:v>
                </c:pt>
                <c:pt idx="2976">
                  <c:v>143</c:v>
                </c:pt>
                <c:pt idx="2977">
                  <c:v>144</c:v>
                </c:pt>
                <c:pt idx="2978">
                  <c:v>144</c:v>
                </c:pt>
                <c:pt idx="2979">
                  <c:v>144</c:v>
                </c:pt>
                <c:pt idx="2980">
                  <c:v>144</c:v>
                </c:pt>
                <c:pt idx="2981">
                  <c:v>145</c:v>
                </c:pt>
                <c:pt idx="2982">
                  <c:v>145</c:v>
                </c:pt>
                <c:pt idx="2983">
                  <c:v>145</c:v>
                </c:pt>
                <c:pt idx="2984">
                  <c:v>145</c:v>
                </c:pt>
                <c:pt idx="2985">
                  <c:v>146</c:v>
                </c:pt>
                <c:pt idx="2986">
                  <c:v>146</c:v>
                </c:pt>
                <c:pt idx="2987">
                  <c:v>146</c:v>
                </c:pt>
                <c:pt idx="2988">
                  <c:v>146</c:v>
                </c:pt>
                <c:pt idx="2989">
                  <c:v>147</c:v>
                </c:pt>
                <c:pt idx="2990">
                  <c:v>147</c:v>
                </c:pt>
                <c:pt idx="2991">
                  <c:v>147</c:v>
                </c:pt>
                <c:pt idx="2992">
                  <c:v>147</c:v>
                </c:pt>
                <c:pt idx="2993">
                  <c:v>148</c:v>
                </c:pt>
                <c:pt idx="2994">
                  <c:v>148</c:v>
                </c:pt>
                <c:pt idx="2995">
                  <c:v>148</c:v>
                </c:pt>
                <c:pt idx="2996">
                  <c:v>148</c:v>
                </c:pt>
                <c:pt idx="2997">
                  <c:v>149</c:v>
                </c:pt>
                <c:pt idx="2998">
                  <c:v>149</c:v>
                </c:pt>
                <c:pt idx="2999">
                  <c:v>149</c:v>
                </c:pt>
                <c:pt idx="3000">
                  <c:v>149</c:v>
                </c:pt>
                <c:pt idx="3001">
                  <c:v>150</c:v>
                </c:pt>
                <c:pt idx="3002">
                  <c:v>150</c:v>
                </c:pt>
                <c:pt idx="3003">
                  <c:v>150</c:v>
                </c:pt>
                <c:pt idx="3004">
                  <c:v>150</c:v>
                </c:pt>
                <c:pt idx="3005">
                  <c:v>151</c:v>
                </c:pt>
                <c:pt idx="3006">
                  <c:v>151</c:v>
                </c:pt>
                <c:pt idx="3007">
                  <c:v>151</c:v>
                </c:pt>
                <c:pt idx="3008">
                  <c:v>151</c:v>
                </c:pt>
                <c:pt idx="3009">
                  <c:v>152</c:v>
                </c:pt>
                <c:pt idx="3010">
                  <c:v>152</c:v>
                </c:pt>
                <c:pt idx="3011">
                  <c:v>152</c:v>
                </c:pt>
                <c:pt idx="3012">
                  <c:v>152</c:v>
                </c:pt>
                <c:pt idx="3013">
                  <c:v>153</c:v>
                </c:pt>
                <c:pt idx="3014">
                  <c:v>153</c:v>
                </c:pt>
                <c:pt idx="3015">
                  <c:v>153</c:v>
                </c:pt>
                <c:pt idx="3016">
                  <c:v>153</c:v>
                </c:pt>
                <c:pt idx="3017">
                  <c:v>154</c:v>
                </c:pt>
                <c:pt idx="3018">
                  <c:v>154</c:v>
                </c:pt>
                <c:pt idx="3019">
                  <c:v>154</c:v>
                </c:pt>
                <c:pt idx="3020">
                  <c:v>154</c:v>
                </c:pt>
                <c:pt idx="3021">
                  <c:v>155</c:v>
                </c:pt>
                <c:pt idx="3022">
                  <c:v>155</c:v>
                </c:pt>
                <c:pt idx="3023">
                  <c:v>155</c:v>
                </c:pt>
                <c:pt idx="3024">
                  <c:v>155</c:v>
                </c:pt>
                <c:pt idx="3025">
                  <c:v>156</c:v>
                </c:pt>
                <c:pt idx="3026">
                  <c:v>156</c:v>
                </c:pt>
                <c:pt idx="3027">
                  <c:v>156</c:v>
                </c:pt>
                <c:pt idx="3028">
                  <c:v>156</c:v>
                </c:pt>
                <c:pt idx="3029">
                  <c:v>157</c:v>
                </c:pt>
                <c:pt idx="3030">
                  <c:v>157</c:v>
                </c:pt>
                <c:pt idx="3031">
                  <c:v>157</c:v>
                </c:pt>
                <c:pt idx="3032">
                  <c:v>157</c:v>
                </c:pt>
                <c:pt idx="3033">
                  <c:v>158</c:v>
                </c:pt>
                <c:pt idx="3034">
                  <c:v>158</c:v>
                </c:pt>
                <c:pt idx="3035">
                  <c:v>158</c:v>
                </c:pt>
                <c:pt idx="3036">
                  <c:v>158</c:v>
                </c:pt>
                <c:pt idx="3037">
                  <c:v>159</c:v>
                </c:pt>
                <c:pt idx="3038">
                  <c:v>159</c:v>
                </c:pt>
                <c:pt idx="3039">
                  <c:v>159</c:v>
                </c:pt>
                <c:pt idx="3040">
                  <c:v>159</c:v>
                </c:pt>
                <c:pt idx="3041">
                  <c:v>160</c:v>
                </c:pt>
                <c:pt idx="3042">
                  <c:v>160</c:v>
                </c:pt>
                <c:pt idx="3043">
                  <c:v>160</c:v>
                </c:pt>
                <c:pt idx="3044">
                  <c:v>160</c:v>
                </c:pt>
                <c:pt idx="3045">
                  <c:v>161</c:v>
                </c:pt>
                <c:pt idx="3046">
                  <c:v>161</c:v>
                </c:pt>
                <c:pt idx="3047">
                  <c:v>161</c:v>
                </c:pt>
                <c:pt idx="3048">
                  <c:v>161</c:v>
                </c:pt>
                <c:pt idx="3049">
                  <c:v>162</c:v>
                </c:pt>
                <c:pt idx="3050">
                  <c:v>162</c:v>
                </c:pt>
                <c:pt idx="3051">
                  <c:v>162</c:v>
                </c:pt>
                <c:pt idx="3052">
                  <c:v>162</c:v>
                </c:pt>
                <c:pt idx="3053">
                  <c:v>163</c:v>
                </c:pt>
                <c:pt idx="3054">
                  <c:v>163</c:v>
                </c:pt>
                <c:pt idx="3055">
                  <c:v>163</c:v>
                </c:pt>
                <c:pt idx="3056">
                  <c:v>163</c:v>
                </c:pt>
                <c:pt idx="3057">
                  <c:v>164</c:v>
                </c:pt>
                <c:pt idx="3058">
                  <c:v>164</c:v>
                </c:pt>
                <c:pt idx="3059">
                  <c:v>164</c:v>
                </c:pt>
                <c:pt idx="3060">
                  <c:v>164</c:v>
                </c:pt>
                <c:pt idx="3061">
                  <c:v>165</c:v>
                </c:pt>
                <c:pt idx="3062">
                  <c:v>165</c:v>
                </c:pt>
                <c:pt idx="3063">
                  <c:v>165</c:v>
                </c:pt>
                <c:pt idx="3064">
                  <c:v>165</c:v>
                </c:pt>
                <c:pt idx="3065">
                  <c:v>166</c:v>
                </c:pt>
                <c:pt idx="3066">
                  <c:v>166</c:v>
                </c:pt>
                <c:pt idx="3067">
                  <c:v>166</c:v>
                </c:pt>
                <c:pt idx="3068">
                  <c:v>166</c:v>
                </c:pt>
                <c:pt idx="3069">
                  <c:v>167</c:v>
                </c:pt>
                <c:pt idx="3070">
                  <c:v>167</c:v>
                </c:pt>
                <c:pt idx="3071">
                  <c:v>167</c:v>
                </c:pt>
                <c:pt idx="3072">
                  <c:v>167</c:v>
                </c:pt>
                <c:pt idx="3073">
                  <c:v>168</c:v>
                </c:pt>
                <c:pt idx="3074">
                  <c:v>168</c:v>
                </c:pt>
                <c:pt idx="3075">
                  <c:v>168</c:v>
                </c:pt>
                <c:pt idx="3076">
                  <c:v>168</c:v>
                </c:pt>
                <c:pt idx="3077">
                  <c:v>169</c:v>
                </c:pt>
                <c:pt idx="3078">
                  <c:v>169</c:v>
                </c:pt>
                <c:pt idx="3079">
                  <c:v>169</c:v>
                </c:pt>
                <c:pt idx="3080">
                  <c:v>169</c:v>
                </c:pt>
                <c:pt idx="3081">
                  <c:v>170</c:v>
                </c:pt>
                <c:pt idx="3082">
                  <c:v>170</c:v>
                </c:pt>
                <c:pt idx="3083">
                  <c:v>170</c:v>
                </c:pt>
                <c:pt idx="3084">
                  <c:v>170</c:v>
                </c:pt>
                <c:pt idx="3085">
                  <c:v>171</c:v>
                </c:pt>
                <c:pt idx="3086">
                  <c:v>171</c:v>
                </c:pt>
                <c:pt idx="3087">
                  <c:v>171</c:v>
                </c:pt>
                <c:pt idx="3088">
                  <c:v>171</c:v>
                </c:pt>
                <c:pt idx="3089">
                  <c:v>172</c:v>
                </c:pt>
                <c:pt idx="3090">
                  <c:v>172</c:v>
                </c:pt>
                <c:pt idx="3091">
                  <c:v>172</c:v>
                </c:pt>
                <c:pt idx="3092">
                  <c:v>172</c:v>
                </c:pt>
                <c:pt idx="3093">
                  <c:v>173</c:v>
                </c:pt>
                <c:pt idx="3094">
                  <c:v>173</c:v>
                </c:pt>
                <c:pt idx="3095">
                  <c:v>173</c:v>
                </c:pt>
                <c:pt idx="3096">
                  <c:v>173</c:v>
                </c:pt>
                <c:pt idx="3097">
                  <c:v>174</c:v>
                </c:pt>
                <c:pt idx="3098">
                  <c:v>174</c:v>
                </c:pt>
                <c:pt idx="3099">
                  <c:v>174</c:v>
                </c:pt>
                <c:pt idx="3100">
                  <c:v>174</c:v>
                </c:pt>
                <c:pt idx="3101">
                  <c:v>175</c:v>
                </c:pt>
                <c:pt idx="3102">
                  <c:v>175</c:v>
                </c:pt>
                <c:pt idx="3103">
                  <c:v>175</c:v>
                </c:pt>
                <c:pt idx="3104">
                  <c:v>175</c:v>
                </c:pt>
                <c:pt idx="3105">
                  <c:v>176</c:v>
                </c:pt>
                <c:pt idx="3106">
                  <c:v>176</c:v>
                </c:pt>
                <c:pt idx="3107">
                  <c:v>176</c:v>
                </c:pt>
                <c:pt idx="3108">
                  <c:v>176</c:v>
                </c:pt>
                <c:pt idx="3109">
                  <c:v>177</c:v>
                </c:pt>
                <c:pt idx="3110">
                  <c:v>177</c:v>
                </c:pt>
                <c:pt idx="3111">
                  <c:v>177</c:v>
                </c:pt>
                <c:pt idx="3112">
                  <c:v>177</c:v>
                </c:pt>
                <c:pt idx="3113">
                  <c:v>178</c:v>
                </c:pt>
                <c:pt idx="3114">
                  <c:v>178</c:v>
                </c:pt>
                <c:pt idx="3115">
                  <c:v>178</c:v>
                </c:pt>
                <c:pt idx="3116">
                  <c:v>178</c:v>
                </c:pt>
                <c:pt idx="3117">
                  <c:v>179</c:v>
                </c:pt>
                <c:pt idx="3118">
                  <c:v>179</c:v>
                </c:pt>
                <c:pt idx="3119">
                  <c:v>179</c:v>
                </c:pt>
                <c:pt idx="3120">
                  <c:v>179</c:v>
                </c:pt>
                <c:pt idx="3121">
                  <c:v>180</c:v>
                </c:pt>
                <c:pt idx="3122">
                  <c:v>180</c:v>
                </c:pt>
                <c:pt idx="3123">
                  <c:v>180</c:v>
                </c:pt>
                <c:pt idx="3124">
                  <c:v>180</c:v>
                </c:pt>
                <c:pt idx="3125">
                  <c:v>181</c:v>
                </c:pt>
                <c:pt idx="3126">
                  <c:v>181</c:v>
                </c:pt>
                <c:pt idx="3127">
                  <c:v>181</c:v>
                </c:pt>
                <c:pt idx="3128">
                  <c:v>181</c:v>
                </c:pt>
                <c:pt idx="3129">
                  <c:v>182</c:v>
                </c:pt>
                <c:pt idx="3130">
                  <c:v>182</c:v>
                </c:pt>
                <c:pt idx="3131">
                  <c:v>182</c:v>
                </c:pt>
                <c:pt idx="3132">
                  <c:v>182</c:v>
                </c:pt>
                <c:pt idx="3133">
                  <c:v>183</c:v>
                </c:pt>
                <c:pt idx="3134">
                  <c:v>183</c:v>
                </c:pt>
                <c:pt idx="3135">
                  <c:v>183</c:v>
                </c:pt>
                <c:pt idx="3136">
                  <c:v>183</c:v>
                </c:pt>
                <c:pt idx="3137">
                  <c:v>184</c:v>
                </c:pt>
                <c:pt idx="3138">
                  <c:v>184</c:v>
                </c:pt>
                <c:pt idx="3139">
                  <c:v>184</c:v>
                </c:pt>
                <c:pt idx="3140">
                  <c:v>184</c:v>
                </c:pt>
                <c:pt idx="3141">
                  <c:v>185</c:v>
                </c:pt>
                <c:pt idx="3142">
                  <c:v>185</c:v>
                </c:pt>
                <c:pt idx="3143">
                  <c:v>185</c:v>
                </c:pt>
                <c:pt idx="3144">
                  <c:v>185</c:v>
                </c:pt>
                <c:pt idx="3145">
                  <c:v>186</c:v>
                </c:pt>
                <c:pt idx="3146">
                  <c:v>186</c:v>
                </c:pt>
                <c:pt idx="3147">
                  <c:v>186</c:v>
                </c:pt>
                <c:pt idx="3148">
                  <c:v>186</c:v>
                </c:pt>
                <c:pt idx="3149">
                  <c:v>187</c:v>
                </c:pt>
                <c:pt idx="3150">
                  <c:v>187</c:v>
                </c:pt>
                <c:pt idx="3151">
                  <c:v>187</c:v>
                </c:pt>
                <c:pt idx="3152">
                  <c:v>187</c:v>
                </c:pt>
                <c:pt idx="3153">
                  <c:v>188</c:v>
                </c:pt>
                <c:pt idx="3154">
                  <c:v>188</c:v>
                </c:pt>
                <c:pt idx="3155">
                  <c:v>188</c:v>
                </c:pt>
                <c:pt idx="3156">
                  <c:v>188</c:v>
                </c:pt>
                <c:pt idx="3157">
                  <c:v>189</c:v>
                </c:pt>
                <c:pt idx="3158">
                  <c:v>189</c:v>
                </c:pt>
                <c:pt idx="3159">
                  <c:v>189</c:v>
                </c:pt>
                <c:pt idx="3160">
                  <c:v>189</c:v>
                </c:pt>
                <c:pt idx="3161">
                  <c:v>190</c:v>
                </c:pt>
                <c:pt idx="3162">
                  <c:v>190</c:v>
                </c:pt>
                <c:pt idx="3163">
                  <c:v>190</c:v>
                </c:pt>
                <c:pt idx="3164">
                  <c:v>190</c:v>
                </c:pt>
                <c:pt idx="3165">
                  <c:v>191</c:v>
                </c:pt>
                <c:pt idx="3166">
                  <c:v>191</c:v>
                </c:pt>
                <c:pt idx="3167">
                  <c:v>191</c:v>
                </c:pt>
                <c:pt idx="3168">
                  <c:v>191</c:v>
                </c:pt>
                <c:pt idx="3169">
                  <c:v>192</c:v>
                </c:pt>
                <c:pt idx="3170">
                  <c:v>192</c:v>
                </c:pt>
                <c:pt idx="3171">
                  <c:v>192</c:v>
                </c:pt>
                <c:pt idx="3172">
                  <c:v>192</c:v>
                </c:pt>
                <c:pt idx="3173">
                  <c:v>193</c:v>
                </c:pt>
                <c:pt idx="3174">
                  <c:v>193</c:v>
                </c:pt>
                <c:pt idx="3175">
                  <c:v>193</c:v>
                </c:pt>
                <c:pt idx="3176">
                  <c:v>193</c:v>
                </c:pt>
                <c:pt idx="3177">
                  <c:v>194</c:v>
                </c:pt>
                <c:pt idx="3178">
                  <c:v>194</c:v>
                </c:pt>
                <c:pt idx="3179">
                  <c:v>194</c:v>
                </c:pt>
                <c:pt idx="3180">
                  <c:v>194</c:v>
                </c:pt>
                <c:pt idx="3181">
                  <c:v>195</c:v>
                </c:pt>
                <c:pt idx="3182">
                  <c:v>195</c:v>
                </c:pt>
                <c:pt idx="3183">
                  <c:v>195</c:v>
                </c:pt>
                <c:pt idx="3184">
                  <c:v>195</c:v>
                </c:pt>
                <c:pt idx="3185">
                  <c:v>196</c:v>
                </c:pt>
                <c:pt idx="3186">
                  <c:v>196</c:v>
                </c:pt>
                <c:pt idx="3187">
                  <c:v>196</c:v>
                </c:pt>
                <c:pt idx="3188">
                  <c:v>196</c:v>
                </c:pt>
                <c:pt idx="3189">
                  <c:v>197</c:v>
                </c:pt>
                <c:pt idx="3190">
                  <c:v>197</c:v>
                </c:pt>
                <c:pt idx="3191">
                  <c:v>197</c:v>
                </c:pt>
                <c:pt idx="3192">
                  <c:v>197</c:v>
                </c:pt>
                <c:pt idx="3193">
                  <c:v>198</c:v>
                </c:pt>
                <c:pt idx="3194">
                  <c:v>198</c:v>
                </c:pt>
                <c:pt idx="3195">
                  <c:v>198</c:v>
                </c:pt>
                <c:pt idx="3196">
                  <c:v>198</c:v>
                </c:pt>
                <c:pt idx="3197">
                  <c:v>199</c:v>
                </c:pt>
                <c:pt idx="3198">
                  <c:v>199</c:v>
                </c:pt>
                <c:pt idx="3199">
                  <c:v>199</c:v>
                </c:pt>
                <c:pt idx="3200">
                  <c:v>199</c:v>
                </c:pt>
                <c:pt idx="3201">
                  <c:v>200</c:v>
                </c:pt>
                <c:pt idx="3202">
                  <c:v>200</c:v>
                </c:pt>
                <c:pt idx="3203">
                  <c:v>200</c:v>
                </c:pt>
                <c:pt idx="3204">
                  <c:v>200</c:v>
                </c:pt>
                <c:pt idx="3205">
                  <c:v>201</c:v>
                </c:pt>
                <c:pt idx="3206">
                  <c:v>201</c:v>
                </c:pt>
                <c:pt idx="3207">
                  <c:v>201</c:v>
                </c:pt>
                <c:pt idx="3208">
                  <c:v>201</c:v>
                </c:pt>
                <c:pt idx="3209">
                  <c:v>202</c:v>
                </c:pt>
                <c:pt idx="3210">
                  <c:v>202</c:v>
                </c:pt>
                <c:pt idx="3211">
                  <c:v>202</c:v>
                </c:pt>
                <c:pt idx="3212">
                  <c:v>202</c:v>
                </c:pt>
                <c:pt idx="3213">
                  <c:v>203</c:v>
                </c:pt>
                <c:pt idx="3214">
                  <c:v>203</c:v>
                </c:pt>
                <c:pt idx="3215">
                  <c:v>203</c:v>
                </c:pt>
                <c:pt idx="3216">
                  <c:v>203</c:v>
                </c:pt>
                <c:pt idx="3217">
                  <c:v>204</c:v>
                </c:pt>
                <c:pt idx="3218">
                  <c:v>204</c:v>
                </c:pt>
                <c:pt idx="3219">
                  <c:v>204</c:v>
                </c:pt>
                <c:pt idx="3220">
                  <c:v>204</c:v>
                </c:pt>
                <c:pt idx="3221">
                  <c:v>205</c:v>
                </c:pt>
                <c:pt idx="3222">
                  <c:v>205</c:v>
                </c:pt>
                <c:pt idx="3223">
                  <c:v>205</c:v>
                </c:pt>
                <c:pt idx="3224">
                  <c:v>205</c:v>
                </c:pt>
                <c:pt idx="3225">
                  <c:v>206</c:v>
                </c:pt>
                <c:pt idx="3226">
                  <c:v>206</c:v>
                </c:pt>
                <c:pt idx="3227">
                  <c:v>206</c:v>
                </c:pt>
                <c:pt idx="3228">
                  <c:v>206</c:v>
                </c:pt>
                <c:pt idx="3229">
                  <c:v>207</c:v>
                </c:pt>
                <c:pt idx="3230">
                  <c:v>207</c:v>
                </c:pt>
                <c:pt idx="3231">
                  <c:v>207</c:v>
                </c:pt>
                <c:pt idx="3232">
                  <c:v>207</c:v>
                </c:pt>
                <c:pt idx="3233">
                  <c:v>208</c:v>
                </c:pt>
                <c:pt idx="3234">
                  <c:v>208</c:v>
                </c:pt>
                <c:pt idx="3235">
                  <c:v>208</c:v>
                </c:pt>
                <c:pt idx="3236">
                  <c:v>208</c:v>
                </c:pt>
                <c:pt idx="3237">
                  <c:v>209</c:v>
                </c:pt>
                <c:pt idx="3238">
                  <c:v>209</c:v>
                </c:pt>
                <c:pt idx="3239">
                  <c:v>209</c:v>
                </c:pt>
                <c:pt idx="3240">
                  <c:v>209</c:v>
                </c:pt>
                <c:pt idx="3241">
                  <c:v>210</c:v>
                </c:pt>
                <c:pt idx="3242">
                  <c:v>210</c:v>
                </c:pt>
                <c:pt idx="3243">
                  <c:v>210</c:v>
                </c:pt>
                <c:pt idx="3244">
                  <c:v>210</c:v>
                </c:pt>
                <c:pt idx="3245">
                  <c:v>211</c:v>
                </c:pt>
                <c:pt idx="3246">
                  <c:v>211</c:v>
                </c:pt>
                <c:pt idx="3247">
                  <c:v>211</c:v>
                </c:pt>
                <c:pt idx="3248">
                  <c:v>211</c:v>
                </c:pt>
                <c:pt idx="3249">
                  <c:v>212</c:v>
                </c:pt>
                <c:pt idx="3250">
                  <c:v>212</c:v>
                </c:pt>
                <c:pt idx="3251">
                  <c:v>212</c:v>
                </c:pt>
                <c:pt idx="3252">
                  <c:v>212</c:v>
                </c:pt>
                <c:pt idx="3253">
                  <c:v>213</c:v>
                </c:pt>
                <c:pt idx="3254">
                  <c:v>213</c:v>
                </c:pt>
                <c:pt idx="3255">
                  <c:v>213</c:v>
                </c:pt>
                <c:pt idx="3256">
                  <c:v>213</c:v>
                </c:pt>
                <c:pt idx="3257">
                  <c:v>214</c:v>
                </c:pt>
                <c:pt idx="3258">
                  <c:v>214</c:v>
                </c:pt>
                <c:pt idx="3259">
                  <c:v>214</c:v>
                </c:pt>
                <c:pt idx="3260">
                  <c:v>214</c:v>
                </c:pt>
                <c:pt idx="3261">
                  <c:v>215</c:v>
                </c:pt>
                <c:pt idx="3262">
                  <c:v>215</c:v>
                </c:pt>
                <c:pt idx="3263">
                  <c:v>215</c:v>
                </c:pt>
                <c:pt idx="3264">
                  <c:v>215</c:v>
                </c:pt>
                <c:pt idx="3265">
                  <c:v>216</c:v>
                </c:pt>
                <c:pt idx="3266">
                  <c:v>216</c:v>
                </c:pt>
                <c:pt idx="3267">
                  <c:v>216</c:v>
                </c:pt>
                <c:pt idx="3268">
                  <c:v>216</c:v>
                </c:pt>
                <c:pt idx="3269">
                  <c:v>217</c:v>
                </c:pt>
                <c:pt idx="3270">
                  <c:v>217</c:v>
                </c:pt>
                <c:pt idx="3271">
                  <c:v>217</c:v>
                </c:pt>
                <c:pt idx="3272">
                  <c:v>217</c:v>
                </c:pt>
                <c:pt idx="3273">
                  <c:v>218</c:v>
                </c:pt>
                <c:pt idx="3274">
                  <c:v>218</c:v>
                </c:pt>
                <c:pt idx="3275">
                  <c:v>218</c:v>
                </c:pt>
                <c:pt idx="3276">
                  <c:v>218</c:v>
                </c:pt>
                <c:pt idx="3277">
                  <c:v>219</c:v>
                </c:pt>
                <c:pt idx="3278">
                  <c:v>219</c:v>
                </c:pt>
                <c:pt idx="3279">
                  <c:v>219</c:v>
                </c:pt>
                <c:pt idx="3280">
                  <c:v>219</c:v>
                </c:pt>
                <c:pt idx="3281">
                  <c:v>220</c:v>
                </c:pt>
                <c:pt idx="3282">
                  <c:v>220</c:v>
                </c:pt>
                <c:pt idx="3283">
                  <c:v>220</c:v>
                </c:pt>
                <c:pt idx="3284">
                  <c:v>220</c:v>
                </c:pt>
                <c:pt idx="3285">
                  <c:v>221</c:v>
                </c:pt>
                <c:pt idx="3286">
                  <c:v>221</c:v>
                </c:pt>
                <c:pt idx="3287">
                  <c:v>221</c:v>
                </c:pt>
                <c:pt idx="3288">
                  <c:v>221</c:v>
                </c:pt>
                <c:pt idx="3289">
                  <c:v>222</c:v>
                </c:pt>
                <c:pt idx="3290">
                  <c:v>222</c:v>
                </c:pt>
                <c:pt idx="3291">
                  <c:v>222</c:v>
                </c:pt>
                <c:pt idx="3292">
                  <c:v>222</c:v>
                </c:pt>
                <c:pt idx="3293">
                  <c:v>223</c:v>
                </c:pt>
                <c:pt idx="3294">
                  <c:v>223</c:v>
                </c:pt>
                <c:pt idx="3295">
                  <c:v>223</c:v>
                </c:pt>
                <c:pt idx="3296">
                  <c:v>223</c:v>
                </c:pt>
                <c:pt idx="3297">
                  <c:v>224</c:v>
                </c:pt>
                <c:pt idx="3298">
                  <c:v>224</c:v>
                </c:pt>
                <c:pt idx="3299">
                  <c:v>224</c:v>
                </c:pt>
                <c:pt idx="3300">
                  <c:v>224</c:v>
                </c:pt>
                <c:pt idx="3301">
                  <c:v>225</c:v>
                </c:pt>
                <c:pt idx="3302">
                  <c:v>225</c:v>
                </c:pt>
                <c:pt idx="3303">
                  <c:v>225</c:v>
                </c:pt>
                <c:pt idx="3304">
                  <c:v>225</c:v>
                </c:pt>
                <c:pt idx="3305">
                  <c:v>226</c:v>
                </c:pt>
                <c:pt idx="3306">
                  <c:v>226</c:v>
                </c:pt>
                <c:pt idx="3307">
                  <c:v>226</c:v>
                </c:pt>
                <c:pt idx="3308">
                  <c:v>226</c:v>
                </c:pt>
                <c:pt idx="3309">
                  <c:v>227</c:v>
                </c:pt>
                <c:pt idx="3310">
                  <c:v>227</c:v>
                </c:pt>
                <c:pt idx="3311">
                  <c:v>227</c:v>
                </c:pt>
                <c:pt idx="3312">
                  <c:v>227</c:v>
                </c:pt>
                <c:pt idx="3313">
                  <c:v>228</c:v>
                </c:pt>
                <c:pt idx="3314">
                  <c:v>228</c:v>
                </c:pt>
                <c:pt idx="3315">
                  <c:v>228</c:v>
                </c:pt>
                <c:pt idx="3316">
                  <c:v>228</c:v>
                </c:pt>
                <c:pt idx="3317">
                  <c:v>229</c:v>
                </c:pt>
                <c:pt idx="3318">
                  <c:v>229</c:v>
                </c:pt>
                <c:pt idx="3319">
                  <c:v>229</c:v>
                </c:pt>
                <c:pt idx="3320">
                  <c:v>229</c:v>
                </c:pt>
                <c:pt idx="3321">
                  <c:v>230</c:v>
                </c:pt>
                <c:pt idx="3322">
                  <c:v>230</c:v>
                </c:pt>
                <c:pt idx="3323">
                  <c:v>230</c:v>
                </c:pt>
                <c:pt idx="3324">
                  <c:v>230</c:v>
                </c:pt>
                <c:pt idx="3325">
                  <c:v>231</c:v>
                </c:pt>
                <c:pt idx="3326">
                  <c:v>231</c:v>
                </c:pt>
                <c:pt idx="3327">
                  <c:v>231</c:v>
                </c:pt>
                <c:pt idx="3328">
                  <c:v>231</c:v>
                </c:pt>
                <c:pt idx="3329">
                  <c:v>232</c:v>
                </c:pt>
                <c:pt idx="3330">
                  <c:v>232</c:v>
                </c:pt>
                <c:pt idx="3331">
                  <c:v>232</c:v>
                </c:pt>
                <c:pt idx="3332">
                  <c:v>232</c:v>
                </c:pt>
                <c:pt idx="3333">
                  <c:v>233</c:v>
                </c:pt>
                <c:pt idx="3334">
                  <c:v>233</c:v>
                </c:pt>
                <c:pt idx="3335">
                  <c:v>233</c:v>
                </c:pt>
                <c:pt idx="3336">
                  <c:v>233</c:v>
                </c:pt>
                <c:pt idx="3337">
                  <c:v>234</c:v>
                </c:pt>
                <c:pt idx="3338">
                  <c:v>234</c:v>
                </c:pt>
                <c:pt idx="3339">
                  <c:v>234</c:v>
                </c:pt>
                <c:pt idx="3340">
                  <c:v>234</c:v>
                </c:pt>
                <c:pt idx="3341">
                  <c:v>235</c:v>
                </c:pt>
                <c:pt idx="3342">
                  <c:v>235</c:v>
                </c:pt>
                <c:pt idx="3343">
                  <c:v>235</c:v>
                </c:pt>
                <c:pt idx="3344">
                  <c:v>235</c:v>
                </c:pt>
                <c:pt idx="3345">
                  <c:v>236</c:v>
                </c:pt>
                <c:pt idx="3346">
                  <c:v>236</c:v>
                </c:pt>
                <c:pt idx="3347">
                  <c:v>236</c:v>
                </c:pt>
                <c:pt idx="3348">
                  <c:v>236</c:v>
                </c:pt>
                <c:pt idx="3349">
                  <c:v>237</c:v>
                </c:pt>
                <c:pt idx="3350">
                  <c:v>237</c:v>
                </c:pt>
                <c:pt idx="3351">
                  <c:v>237</c:v>
                </c:pt>
                <c:pt idx="3352">
                  <c:v>237</c:v>
                </c:pt>
                <c:pt idx="3353">
                  <c:v>238</c:v>
                </c:pt>
                <c:pt idx="3354">
                  <c:v>238</c:v>
                </c:pt>
                <c:pt idx="3355">
                  <c:v>238</c:v>
                </c:pt>
                <c:pt idx="3356">
                  <c:v>238</c:v>
                </c:pt>
                <c:pt idx="3357">
                  <c:v>239</c:v>
                </c:pt>
                <c:pt idx="3358">
                  <c:v>239</c:v>
                </c:pt>
                <c:pt idx="3359">
                  <c:v>239</c:v>
                </c:pt>
                <c:pt idx="3360">
                  <c:v>239</c:v>
                </c:pt>
                <c:pt idx="3361">
                  <c:v>240</c:v>
                </c:pt>
                <c:pt idx="3362">
                  <c:v>240</c:v>
                </c:pt>
                <c:pt idx="3363">
                  <c:v>240</c:v>
                </c:pt>
                <c:pt idx="3364">
                  <c:v>240</c:v>
                </c:pt>
                <c:pt idx="3365">
                  <c:v>241</c:v>
                </c:pt>
                <c:pt idx="3366">
                  <c:v>241</c:v>
                </c:pt>
                <c:pt idx="3367">
                  <c:v>241</c:v>
                </c:pt>
                <c:pt idx="3368">
                  <c:v>241</c:v>
                </c:pt>
                <c:pt idx="3369">
                  <c:v>242</c:v>
                </c:pt>
                <c:pt idx="3370">
                  <c:v>242</c:v>
                </c:pt>
                <c:pt idx="3371">
                  <c:v>242</c:v>
                </c:pt>
                <c:pt idx="3372">
                  <c:v>242</c:v>
                </c:pt>
                <c:pt idx="3373">
                  <c:v>243</c:v>
                </c:pt>
                <c:pt idx="3374">
                  <c:v>243</c:v>
                </c:pt>
                <c:pt idx="3375">
                  <c:v>243</c:v>
                </c:pt>
                <c:pt idx="3376">
                  <c:v>243</c:v>
                </c:pt>
                <c:pt idx="3377">
                  <c:v>244</c:v>
                </c:pt>
                <c:pt idx="3378">
                  <c:v>244</c:v>
                </c:pt>
                <c:pt idx="3379">
                  <c:v>244</c:v>
                </c:pt>
                <c:pt idx="3380">
                  <c:v>244</c:v>
                </c:pt>
                <c:pt idx="3381">
                  <c:v>245</c:v>
                </c:pt>
                <c:pt idx="3382">
                  <c:v>245</c:v>
                </c:pt>
                <c:pt idx="3383">
                  <c:v>245</c:v>
                </c:pt>
                <c:pt idx="3384">
                  <c:v>245</c:v>
                </c:pt>
                <c:pt idx="3385">
                  <c:v>246</c:v>
                </c:pt>
                <c:pt idx="3386">
                  <c:v>246</c:v>
                </c:pt>
                <c:pt idx="3387">
                  <c:v>246</c:v>
                </c:pt>
                <c:pt idx="3388">
                  <c:v>246</c:v>
                </c:pt>
                <c:pt idx="3389">
                  <c:v>247</c:v>
                </c:pt>
                <c:pt idx="3390">
                  <c:v>247</c:v>
                </c:pt>
                <c:pt idx="3391">
                  <c:v>247</c:v>
                </c:pt>
                <c:pt idx="3392">
                  <c:v>247</c:v>
                </c:pt>
                <c:pt idx="3393">
                  <c:v>248</c:v>
                </c:pt>
                <c:pt idx="3394">
                  <c:v>248</c:v>
                </c:pt>
                <c:pt idx="3395">
                  <c:v>248</c:v>
                </c:pt>
                <c:pt idx="3396">
                  <c:v>248</c:v>
                </c:pt>
                <c:pt idx="3397">
                  <c:v>249</c:v>
                </c:pt>
                <c:pt idx="3398">
                  <c:v>249</c:v>
                </c:pt>
                <c:pt idx="3399">
                  <c:v>249</c:v>
                </c:pt>
                <c:pt idx="3400">
                  <c:v>249</c:v>
                </c:pt>
                <c:pt idx="3401">
                  <c:v>250</c:v>
                </c:pt>
                <c:pt idx="3402">
                  <c:v>250</c:v>
                </c:pt>
                <c:pt idx="3403">
                  <c:v>250</c:v>
                </c:pt>
                <c:pt idx="3404">
                  <c:v>250</c:v>
                </c:pt>
                <c:pt idx="3405">
                  <c:v>251</c:v>
                </c:pt>
                <c:pt idx="3406">
                  <c:v>251</c:v>
                </c:pt>
                <c:pt idx="3407">
                  <c:v>251</c:v>
                </c:pt>
                <c:pt idx="3408">
                  <c:v>251</c:v>
                </c:pt>
                <c:pt idx="3409">
                  <c:v>252</c:v>
                </c:pt>
                <c:pt idx="3410">
                  <c:v>252</c:v>
                </c:pt>
                <c:pt idx="3411">
                  <c:v>252</c:v>
                </c:pt>
                <c:pt idx="3412">
                  <c:v>252</c:v>
                </c:pt>
                <c:pt idx="3413">
                  <c:v>253</c:v>
                </c:pt>
                <c:pt idx="3414">
                  <c:v>253</c:v>
                </c:pt>
                <c:pt idx="3415">
                  <c:v>253</c:v>
                </c:pt>
                <c:pt idx="3416">
                  <c:v>253</c:v>
                </c:pt>
                <c:pt idx="3417">
                  <c:v>254</c:v>
                </c:pt>
                <c:pt idx="3418">
                  <c:v>254</c:v>
                </c:pt>
                <c:pt idx="3419">
                  <c:v>254</c:v>
                </c:pt>
                <c:pt idx="3420">
                  <c:v>254</c:v>
                </c:pt>
                <c:pt idx="3421">
                  <c:v>255</c:v>
                </c:pt>
                <c:pt idx="3422">
                  <c:v>255</c:v>
                </c:pt>
                <c:pt idx="3423">
                  <c:v>255</c:v>
                </c:pt>
                <c:pt idx="3424">
                  <c:v>255</c:v>
                </c:pt>
                <c:pt idx="3425">
                  <c:v>256</c:v>
                </c:pt>
                <c:pt idx="3426">
                  <c:v>256</c:v>
                </c:pt>
                <c:pt idx="3427">
                  <c:v>256</c:v>
                </c:pt>
                <c:pt idx="3428">
                  <c:v>256</c:v>
                </c:pt>
                <c:pt idx="3429">
                  <c:v>257</c:v>
                </c:pt>
                <c:pt idx="3430">
                  <c:v>257</c:v>
                </c:pt>
                <c:pt idx="3431">
                  <c:v>257</c:v>
                </c:pt>
                <c:pt idx="3432">
                  <c:v>257</c:v>
                </c:pt>
                <c:pt idx="3433">
                  <c:v>258</c:v>
                </c:pt>
                <c:pt idx="3434">
                  <c:v>258</c:v>
                </c:pt>
                <c:pt idx="3435">
                  <c:v>258</c:v>
                </c:pt>
                <c:pt idx="3436">
                  <c:v>258</c:v>
                </c:pt>
                <c:pt idx="3437">
                  <c:v>259</c:v>
                </c:pt>
                <c:pt idx="3438">
                  <c:v>259</c:v>
                </c:pt>
                <c:pt idx="3439">
                  <c:v>259</c:v>
                </c:pt>
                <c:pt idx="3440">
                  <c:v>259</c:v>
                </c:pt>
                <c:pt idx="3441">
                  <c:v>260</c:v>
                </c:pt>
                <c:pt idx="3442">
                  <c:v>260</c:v>
                </c:pt>
                <c:pt idx="3443">
                  <c:v>260</c:v>
                </c:pt>
                <c:pt idx="3444">
                  <c:v>260</c:v>
                </c:pt>
                <c:pt idx="3445">
                  <c:v>261</c:v>
                </c:pt>
                <c:pt idx="3446">
                  <c:v>261</c:v>
                </c:pt>
                <c:pt idx="3447">
                  <c:v>261</c:v>
                </c:pt>
                <c:pt idx="3448">
                  <c:v>261</c:v>
                </c:pt>
                <c:pt idx="3449">
                  <c:v>262</c:v>
                </c:pt>
                <c:pt idx="3450">
                  <c:v>262</c:v>
                </c:pt>
                <c:pt idx="3451">
                  <c:v>262</c:v>
                </c:pt>
                <c:pt idx="3452">
                  <c:v>262</c:v>
                </c:pt>
                <c:pt idx="3453">
                  <c:v>263</c:v>
                </c:pt>
                <c:pt idx="3454">
                  <c:v>263</c:v>
                </c:pt>
                <c:pt idx="3455">
                  <c:v>263</c:v>
                </c:pt>
                <c:pt idx="3456">
                  <c:v>263</c:v>
                </c:pt>
                <c:pt idx="3457">
                  <c:v>264</c:v>
                </c:pt>
                <c:pt idx="3458">
                  <c:v>264</c:v>
                </c:pt>
                <c:pt idx="3459">
                  <c:v>264</c:v>
                </c:pt>
                <c:pt idx="3460">
                  <c:v>264</c:v>
                </c:pt>
                <c:pt idx="3461">
                  <c:v>265</c:v>
                </c:pt>
                <c:pt idx="3462">
                  <c:v>265</c:v>
                </c:pt>
                <c:pt idx="3463">
                  <c:v>265</c:v>
                </c:pt>
                <c:pt idx="3464">
                  <c:v>265</c:v>
                </c:pt>
                <c:pt idx="3465">
                  <c:v>266</c:v>
                </c:pt>
                <c:pt idx="3466">
                  <c:v>266</c:v>
                </c:pt>
                <c:pt idx="3467">
                  <c:v>266</c:v>
                </c:pt>
                <c:pt idx="3468">
                  <c:v>266</c:v>
                </c:pt>
                <c:pt idx="3469">
                  <c:v>267</c:v>
                </c:pt>
                <c:pt idx="3470">
                  <c:v>267</c:v>
                </c:pt>
                <c:pt idx="3471">
                  <c:v>267</c:v>
                </c:pt>
                <c:pt idx="3472">
                  <c:v>267</c:v>
                </c:pt>
                <c:pt idx="3473">
                  <c:v>268</c:v>
                </c:pt>
                <c:pt idx="3474">
                  <c:v>268</c:v>
                </c:pt>
                <c:pt idx="3475">
                  <c:v>268</c:v>
                </c:pt>
                <c:pt idx="3476">
                  <c:v>268</c:v>
                </c:pt>
                <c:pt idx="3477">
                  <c:v>269</c:v>
                </c:pt>
                <c:pt idx="3478">
                  <c:v>269</c:v>
                </c:pt>
                <c:pt idx="3479">
                  <c:v>269</c:v>
                </c:pt>
                <c:pt idx="3480">
                  <c:v>269</c:v>
                </c:pt>
                <c:pt idx="3481">
                  <c:v>270</c:v>
                </c:pt>
                <c:pt idx="3482">
                  <c:v>270</c:v>
                </c:pt>
                <c:pt idx="3483">
                  <c:v>270</c:v>
                </c:pt>
                <c:pt idx="3484">
                  <c:v>270</c:v>
                </c:pt>
                <c:pt idx="3485">
                  <c:v>271</c:v>
                </c:pt>
                <c:pt idx="3486">
                  <c:v>271</c:v>
                </c:pt>
                <c:pt idx="3487">
                  <c:v>271</c:v>
                </c:pt>
                <c:pt idx="3488">
                  <c:v>271</c:v>
                </c:pt>
                <c:pt idx="3489">
                  <c:v>272</c:v>
                </c:pt>
                <c:pt idx="3490">
                  <c:v>272</c:v>
                </c:pt>
                <c:pt idx="3491">
                  <c:v>272</c:v>
                </c:pt>
                <c:pt idx="3492">
                  <c:v>272</c:v>
                </c:pt>
                <c:pt idx="3493">
                  <c:v>273</c:v>
                </c:pt>
                <c:pt idx="3494">
                  <c:v>273</c:v>
                </c:pt>
                <c:pt idx="3495">
                  <c:v>273</c:v>
                </c:pt>
                <c:pt idx="3496">
                  <c:v>273</c:v>
                </c:pt>
                <c:pt idx="3497">
                  <c:v>274</c:v>
                </c:pt>
                <c:pt idx="3498">
                  <c:v>274</c:v>
                </c:pt>
                <c:pt idx="3499">
                  <c:v>274</c:v>
                </c:pt>
                <c:pt idx="3500">
                  <c:v>274</c:v>
                </c:pt>
                <c:pt idx="3501">
                  <c:v>275</c:v>
                </c:pt>
                <c:pt idx="3502">
                  <c:v>275</c:v>
                </c:pt>
                <c:pt idx="3503">
                  <c:v>275</c:v>
                </c:pt>
                <c:pt idx="3504">
                  <c:v>275</c:v>
                </c:pt>
                <c:pt idx="3505">
                  <c:v>276</c:v>
                </c:pt>
                <c:pt idx="3506">
                  <c:v>276</c:v>
                </c:pt>
                <c:pt idx="3507">
                  <c:v>276</c:v>
                </c:pt>
                <c:pt idx="3508">
                  <c:v>276</c:v>
                </c:pt>
                <c:pt idx="3509">
                  <c:v>277</c:v>
                </c:pt>
                <c:pt idx="3510">
                  <c:v>277</c:v>
                </c:pt>
                <c:pt idx="3511">
                  <c:v>277</c:v>
                </c:pt>
                <c:pt idx="3512">
                  <c:v>277</c:v>
                </c:pt>
                <c:pt idx="3513">
                  <c:v>278</c:v>
                </c:pt>
                <c:pt idx="3514">
                  <c:v>278</c:v>
                </c:pt>
                <c:pt idx="3515">
                  <c:v>278</c:v>
                </c:pt>
                <c:pt idx="3516">
                  <c:v>278</c:v>
                </c:pt>
                <c:pt idx="3517">
                  <c:v>279</c:v>
                </c:pt>
                <c:pt idx="3518">
                  <c:v>279</c:v>
                </c:pt>
                <c:pt idx="3519">
                  <c:v>279</c:v>
                </c:pt>
                <c:pt idx="3520">
                  <c:v>279</c:v>
                </c:pt>
                <c:pt idx="3521">
                  <c:v>280</c:v>
                </c:pt>
                <c:pt idx="3522">
                  <c:v>280</c:v>
                </c:pt>
                <c:pt idx="3523">
                  <c:v>280</c:v>
                </c:pt>
                <c:pt idx="3524">
                  <c:v>280</c:v>
                </c:pt>
                <c:pt idx="3525">
                  <c:v>281</c:v>
                </c:pt>
                <c:pt idx="3526">
                  <c:v>281</c:v>
                </c:pt>
                <c:pt idx="3527">
                  <c:v>281</c:v>
                </c:pt>
                <c:pt idx="3528">
                  <c:v>281</c:v>
                </c:pt>
                <c:pt idx="3529">
                  <c:v>282</c:v>
                </c:pt>
                <c:pt idx="3530">
                  <c:v>282</c:v>
                </c:pt>
                <c:pt idx="3531">
                  <c:v>282</c:v>
                </c:pt>
                <c:pt idx="3532">
                  <c:v>282</c:v>
                </c:pt>
                <c:pt idx="3533">
                  <c:v>283</c:v>
                </c:pt>
                <c:pt idx="3534">
                  <c:v>283</c:v>
                </c:pt>
                <c:pt idx="3535">
                  <c:v>283</c:v>
                </c:pt>
                <c:pt idx="3536">
                  <c:v>283</c:v>
                </c:pt>
                <c:pt idx="3537">
                  <c:v>284</c:v>
                </c:pt>
                <c:pt idx="3538">
                  <c:v>284</c:v>
                </c:pt>
                <c:pt idx="3539">
                  <c:v>284</c:v>
                </c:pt>
                <c:pt idx="3540">
                  <c:v>284</c:v>
                </c:pt>
                <c:pt idx="3541">
                  <c:v>285</c:v>
                </c:pt>
                <c:pt idx="3542">
                  <c:v>285</c:v>
                </c:pt>
                <c:pt idx="3543">
                  <c:v>285</c:v>
                </c:pt>
                <c:pt idx="3544">
                  <c:v>285</c:v>
                </c:pt>
                <c:pt idx="3545">
                  <c:v>286</c:v>
                </c:pt>
                <c:pt idx="3546">
                  <c:v>286</c:v>
                </c:pt>
                <c:pt idx="3547">
                  <c:v>286</c:v>
                </c:pt>
                <c:pt idx="3548">
                  <c:v>286</c:v>
                </c:pt>
                <c:pt idx="3549">
                  <c:v>287</c:v>
                </c:pt>
                <c:pt idx="3550">
                  <c:v>287</c:v>
                </c:pt>
                <c:pt idx="3551">
                  <c:v>287</c:v>
                </c:pt>
                <c:pt idx="3552">
                  <c:v>287</c:v>
                </c:pt>
                <c:pt idx="3553">
                  <c:v>288</c:v>
                </c:pt>
                <c:pt idx="3554">
                  <c:v>288</c:v>
                </c:pt>
                <c:pt idx="3555">
                  <c:v>288</c:v>
                </c:pt>
                <c:pt idx="3556">
                  <c:v>288</c:v>
                </c:pt>
                <c:pt idx="3557">
                  <c:v>289</c:v>
                </c:pt>
                <c:pt idx="3558">
                  <c:v>289</c:v>
                </c:pt>
                <c:pt idx="3559">
                  <c:v>289</c:v>
                </c:pt>
                <c:pt idx="3560">
                  <c:v>289</c:v>
                </c:pt>
                <c:pt idx="3561">
                  <c:v>290</c:v>
                </c:pt>
                <c:pt idx="3562">
                  <c:v>290</c:v>
                </c:pt>
                <c:pt idx="3563">
                  <c:v>290</c:v>
                </c:pt>
                <c:pt idx="3564">
                  <c:v>290</c:v>
                </c:pt>
                <c:pt idx="3565">
                  <c:v>291</c:v>
                </c:pt>
                <c:pt idx="3566">
                  <c:v>291</c:v>
                </c:pt>
                <c:pt idx="3567">
                  <c:v>291</c:v>
                </c:pt>
                <c:pt idx="3568">
                  <c:v>291</c:v>
                </c:pt>
                <c:pt idx="3569">
                  <c:v>292</c:v>
                </c:pt>
                <c:pt idx="3570">
                  <c:v>292</c:v>
                </c:pt>
                <c:pt idx="3571">
                  <c:v>292</c:v>
                </c:pt>
                <c:pt idx="3572">
                  <c:v>292</c:v>
                </c:pt>
                <c:pt idx="3573">
                  <c:v>293</c:v>
                </c:pt>
                <c:pt idx="3574">
                  <c:v>293</c:v>
                </c:pt>
                <c:pt idx="3575">
                  <c:v>293</c:v>
                </c:pt>
                <c:pt idx="3576">
                  <c:v>293</c:v>
                </c:pt>
                <c:pt idx="3577">
                  <c:v>294</c:v>
                </c:pt>
                <c:pt idx="3578">
                  <c:v>294</c:v>
                </c:pt>
                <c:pt idx="3579">
                  <c:v>294</c:v>
                </c:pt>
                <c:pt idx="3580">
                  <c:v>294</c:v>
                </c:pt>
                <c:pt idx="3581">
                  <c:v>295</c:v>
                </c:pt>
                <c:pt idx="3582">
                  <c:v>295</c:v>
                </c:pt>
                <c:pt idx="3583">
                  <c:v>295</c:v>
                </c:pt>
                <c:pt idx="3584">
                  <c:v>295</c:v>
                </c:pt>
                <c:pt idx="3585">
                  <c:v>296</c:v>
                </c:pt>
                <c:pt idx="3586">
                  <c:v>296</c:v>
                </c:pt>
                <c:pt idx="3587">
                  <c:v>296</c:v>
                </c:pt>
                <c:pt idx="3588">
                  <c:v>296</c:v>
                </c:pt>
                <c:pt idx="3589">
                  <c:v>297</c:v>
                </c:pt>
                <c:pt idx="3590">
                  <c:v>297</c:v>
                </c:pt>
                <c:pt idx="3591">
                  <c:v>297</c:v>
                </c:pt>
                <c:pt idx="3592">
                  <c:v>297</c:v>
                </c:pt>
                <c:pt idx="3593">
                  <c:v>298</c:v>
                </c:pt>
                <c:pt idx="3594">
                  <c:v>298</c:v>
                </c:pt>
                <c:pt idx="3595">
                  <c:v>298</c:v>
                </c:pt>
                <c:pt idx="3596">
                  <c:v>298</c:v>
                </c:pt>
                <c:pt idx="3597">
                  <c:v>299</c:v>
                </c:pt>
                <c:pt idx="3598">
                  <c:v>299</c:v>
                </c:pt>
                <c:pt idx="3599">
                  <c:v>299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1</c:v>
                </c:pt>
                <c:pt idx="3606">
                  <c:v>1</c:v>
                </c:pt>
                <c:pt idx="3607">
                  <c:v>1</c:v>
                </c:pt>
                <c:pt idx="3608">
                  <c:v>1</c:v>
                </c:pt>
                <c:pt idx="3609">
                  <c:v>2</c:v>
                </c:pt>
                <c:pt idx="3610">
                  <c:v>2</c:v>
                </c:pt>
                <c:pt idx="3611">
                  <c:v>2</c:v>
                </c:pt>
                <c:pt idx="3612">
                  <c:v>2</c:v>
                </c:pt>
                <c:pt idx="3613">
                  <c:v>3</c:v>
                </c:pt>
                <c:pt idx="3614">
                  <c:v>3</c:v>
                </c:pt>
                <c:pt idx="3615">
                  <c:v>3</c:v>
                </c:pt>
                <c:pt idx="3616">
                  <c:v>3</c:v>
                </c:pt>
                <c:pt idx="3617">
                  <c:v>4</c:v>
                </c:pt>
                <c:pt idx="3618">
                  <c:v>4</c:v>
                </c:pt>
                <c:pt idx="3619">
                  <c:v>4</c:v>
                </c:pt>
                <c:pt idx="3620">
                  <c:v>4</c:v>
                </c:pt>
                <c:pt idx="3621">
                  <c:v>5</c:v>
                </c:pt>
                <c:pt idx="3622">
                  <c:v>5</c:v>
                </c:pt>
                <c:pt idx="3623">
                  <c:v>5</c:v>
                </c:pt>
                <c:pt idx="3624">
                  <c:v>5</c:v>
                </c:pt>
                <c:pt idx="3625">
                  <c:v>6</c:v>
                </c:pt>
                <c:pt idx="3626">
                  <c:v>6</c:v>
                </c:pt>
                <c:pt idx="3627">
                  <c:v>6</c:v>
                </c:pt>
                <c:pt idx="3628">
                  <c:v>6</c:v>
                </c:pt>
                <c:pt idx="3629">
                  <c:v>7</c:v>
                </c:pt>
                <c:pt idx="3630">
                  <c:v>7</c:v>
                </c:pt>
                <c:pt idx="3631">
                  <c:v>7</c:v>
                </c:pt>
                <c:pt idx="3632">
                  <c:v>7</c:v>
                </c:pt>
                <c:pt idx="3633">
                  <c:v>8</c:v>
                </c:pt>
                <c:pt idx="3634">
                  <c:v>8</c:v>
                </c:pt>
                <c:pt idx="3635">
                  <c:v>8</c:v>
                </c:pt>
                <c:pt idx="3636">
                  <c:v>8</c:v>
                </c:pt>
                <c:pt idx="3637">
                  <c:v>9</c:v>
                </c:pt>
                <c:pt idx="3638">
                  <c:v>9</c:v>
                </c:pt>
                <c:pt idx="3639">
                  <c:v>9</c:v>
                </c:pt>
                <c:pt idx="3640">
                  <c:v>9</c:v>
                </c:pt>
                <c:pt idx="3641">
                  <c:v>10</c:v>
                </c:pt>
                <c:pt idx="3642">
                  <c:v>10</c:v>
                </c:pt>
                <c:pt idx="3643">
                  <c:v>10</c:v>
                </c:pt>
                <c:pt idx="3644">
                  <c:v>10</c:v>
                </c:pt>
                <c:pt idx="3645">
                  <c:v>11</c:v>
                </c:pt>
                <c:pt idx="3646">
                  <c:v>11</c:v>
                </c:pt>
                <c:pt idx="3647">
                  <c:v>11</c:v>
                </c:pt>
                <c:pt idx="3648">
                  <c:v>11</c:v>
                </c:pt>
                <c:pt idx="3649">
                  <c:v>12</c:v>
                </c:pt>
                <c:pt idx="3650">
                  <c:v>12</c:v>
                </c:pt>
                <c:pt idx="3651">
                  <c:v>12</c:v>
                </c:pt>
                <c:pt idx="3652">
                  <c:v>12</c:v>
                </c:pt>
                <c:pt idx="3653">
                  <c:v>13</c:v>
                </c:pt>
                <c:pt idx="3654">
                  <c:v>13</c:v>
                </c:pt>
                <c:pt idx="3655">
                  <c:v>13</c:v>
                </c:pt>
                <c:pt idx="3656">
                  <c:v>13</c:v>
                </c:pt>
                <c:pt idx="3657">
                  <c:v>14</c:v>
                </c:pt>
                <c:pt idx="3658">
                  <c:v>14</c:v>
                </c:pt>
                <c:pt idx="3659">
                  <c:v>14</c:v>
                </c:pt>
                <c:pt idx="3660">
                  <c:v>14</c:v>
                </c:pt>
                <c:pt idx="3661">
                  <c:v>15</c:v>
                </c:pt>
                <c:pt idx="3662">
                  <c:v>15</c:v>
                </c:pt>
                <c:pt idx="3663">
                  <c:v>15</c:v>
                </c:pt>
                <c:pt idx="3664">
                  <c:v>15</c:v>
                </c:pt>
                <c:pt idx="3665">
                  <c:v>16</c:v>
                </c:pt>
                <c:pt idx="3666">
                  <c:v>16</c:v>
                </c:pt>
                <c:pt idx="3667">
                  <c:v>16</c:v>
                </c:pt>
                <c:pt idx="3668">
                  <c:v>16</c:v>
                </c:pt>
                <c:pt idx="3669">
                  <c:v>17</c:v>
                </c:pt>
                <c:pt idx="3670">
                  <c:v>17</c:v>
                </c:pt>
                <c:pt idx="3671">
                  <c:v>17</c:v>
                </c:pt>
                <c:pt idx="3672">
                  <c:v>17</c:v>
                </c:pt>
                <c:pt idx="3673">
                  <c:v>18</c:v>
                </c:pt>
                <c:pt idx="3674">
                  <c:v>18</c:v>
                </c:pt>
                <c:pt idx="3675">
                  <c:v>18</c:v>
                </c:pt>
                <c:pt idx="3676">
                  <c:v>18</c:v>
                </c:pt>
                <c:pt idx="3677">
                  <c:v>19</c:v>
                </c:pt>
                <c:pt idx="3678">
                  <c:v>19</c:v>
                </c:pt>
                <c:pt idx="3679">
                  <c:v>19</c:v>
                </c:pt>
                <c:pt idx="3680">
                  <c:v>19</c:v>
                </c:pt>
                <c:pt idx="3681">
                  <c:v>20</c:v>
                </c:pt>
                <c:pt idx="3682">
                  <c:v>20</c:v>
                </c:pt>
                <c:pt idx="3683">
                  <c:v>20</c:v>
                </c:pt>
                <c:pt idx="3684">
                  <c:v>20</c:v>
                </c:pt>
                <c:pt idx="3685">
                  <c:v>21</c:v>
                </c:pt>
                <c:pt idx="3686">
                  <c:v>21</c:v>
                </c:pt>
                <c:pt idx="3687">
                  <c:v>21</c:v>
                </c:pt>
                <c:pt idx="3688">
                  <c:v>21</c:v>
                </c:pt>
                <c:pt idx="3689">
                  <c:v>22</c:v>
                </c:pt>
                <c:pt idx="3690">
                  <c:v>22</c:v>
                </c:pt>
                <c:pt idx="3691">
                  <c:v>22</c:v>
                </c:pt>
                <c:pt idx="3692">
                  <c:v>22</c:v>
                </c:pt>
                <c:pt idx="3693">
                  <c:v>23</c:v>
                </c:pt>
                <c:pt idx="3694">
                  <c:v>23</c:v>
                </c:pt>
                <c:pt idx="3695">
                  <c:v>23</c:v>
                </c:pt>
                <c:pt idx="3696">
                  <c:v>23</c:v>
                </c:pt>
                <c:pt idx="3697">
                  <c:v>24</c:v>
                </c:pt>
                <c:pt idx="3698">
                  <c:v>24</c:v>
                </c:pt>
                <c:pt idx="3699">
                  <c:v>24</c:v>
                </c:pt>
                <c:pt idx="3700">
                  <c:v>24</c:v>
                </c:pt>
                <c:pt idx="3701">
                  <c:v>25</c:v>
                </c:pt>
                <c:pt idx="3702">
                  <c:v>25</c:v>
                </c:pt>
                <c:pt idx="3703">
                  <c:v>25</c:v>
                </c:pt>
                <c:pt idx="3704">
                  <c:v>25</c:v>
                </c:pt>
                <c:pt idx="3705">
                  <c:v>26</c:v>
                </c:pt>
                <c:pt idx="3706">
                  <c:v>26</c:v>
                </c:pt>
                <c:pt idx="3707">
                  <c:v>26</c:v>
                </c:pt>
                <c:pt idx="3708">
                  <c:v>26</c:v>
                </c:pt>
                <c:pt idx="3709">
                  <c:v>27</c:v>
                </c:pt>
                <c:pt idx="3710">
                  <c:v>27</c:v>
                </c:pt>
                <c:pt idx="3711">
                  <c:v>27</c:v>
                </c:pt>
                <c:pt idx="3712">
                  <c:v>27</c:v>
                </c:pt>
                <c:pt idx="3713">
                  <c:v>28</c:v>
                </c:pt>
                <c:pt idx="3714">
                  <c:v>28</c:v>
                </c:pt>
                <c:pt idx="3715">
                  <c:v>28</c:v>
                </c:pt>
                <c:pt idx="3716">
                  <c:v>28</c:v>
                </c:pt>
                <c:pt idx="3717">
                  <c:v>29</c:v>
                </c:pt>
                <c:pt idx="3718">
                  <c:v>29</c:v>
                </c:pt>
                <c:pt idx="3719">
                  <c:v>29</c:v>
                </c:pt>
                <c:pt idx="3720">
                  <c:v>29</c:v>
                </c:pt>
                <c:pt idx="3721">
                  <c:v>30</c:v>
                </c:pt>
                <c:pt idx="3722">
                  <c:v>30</c:v>
                </c:pt>
                <c:pt idx="3723">
                  <c:v>30</c:v>
                </c:pt>
                <c:pt idx="3724">
                  <c:v>30</c:v>
                </c:pt>
                <c:pt idx="3725">
                  <c:v>31</c:v>
                </c:pt>
                <c:pt idx="3726">
                  <c:v>31</c:v>
                </c:pt>
                <c:pt idx="3727">
                  <c:v>31</c:v>
                </c:pt>
                <c:pt idx="3728">
                  <c:v>31</c:v>
                </c:pt>
                <c:pt idx="3729">
                  <c:v>32</c:v>
                </c:pt>
                <c:pt idx="3730">
                  <c:v>32</c:v>
                </c:pt>
                <c:pt idx="3731">
                  <c:v>32</c:v>
                </c:pt>
                <c:pt idx="3732">
                  <c:v>32</c:v>
                </c:pt>
                <c:pt idx="3733">
                  <c:v>33</c:v>
                </c:pt>
                <c:pt idx="3734">
                  <c:v>33</c:v>
                </c:pt>
                <c:pt idx="3735">
                  <c:v>33</c:v>
                </c:pt>
                <c:pt idx="3736">
                  <c:v>33</c:v>
                </c:pt>
                <c:pt idx="3737">
                  <c:v>34</c:v>
                </c:pt>
                <c:pt idx="3738">
                  <c:v>34</c:v>
                </c:pt>
                <c:pt idx="3739">
                  <c:v>34</c:v>
                </c:pt>
                <c:pt idx="3740">
                  <c:v>34</c:v>
                </c:pt>
                <c:pt idx="3741">
                  <c:v>35</c:v>
                </c:pt>
                <c:pt idx="3742">
                  <c:v>35</c:v>
                </c:pt>
                <c:pt idx="3743">
                  <c:v>35</c:v>
                </c:pt>
                <c:pt idx="3744">
                  <c:v>35</c:v>
                </c:pt>
                <c:pt idx="3745">
                  <c:v>36</c:v>
                </c:pt>
                <c:pt idx="3746">
                  <c:v>36</c:v>
                </c:pt>
                <c:pt idx="3747">
                  <c:v>36</c:v>
                </c:pt>
                <c:pt idx="3748">
                  <c:v>36</c:v>
                </c:pt>
                <c:pt idx="3749">
                  <c:v>37</c:v>
                </c:pt>
                <c:pt idx="3750">
                  <c:v>37</c:v>
                </c:pt>
                <c:pt idx="3751">
                  <c:v>37</c:v>
                </c:pt>
                <c:pt idx="3752">
                  <c:v>37</c:v>
                </c:pt>
                <c:pt idx="3753">
                  <c:v>38</c:v>
                </c:pt>
                <c:pt idx="3754">
                  <c:v>38</c:v>
                </c:pt>
                <c:pt idx="3755">
                  <c:v>38</c:v>
                </c:pt>
                <c:pt idx="3756">
                  <c:v>38</c:v>
                </c:pt>
                <c:pt idx="3757">
                  <c:v>39</c:v>
                </c:pt>
                <c:pt idx="3758">
                  <c:v>39</c:v>
                </c:pt>
                <c:pt idx="3759">
                  <c:v>39</c:v>
                </c:pt>
                <c:pt idx="3760">
                  <c:v>39</c:v>
                </c:pt>
                <c:pt idx="3761">
                  <c:v>40</c:v>
                </c:pt>
                <c:pt idx="3762">
                  <c:v>40</c:v>
                </c:pt>
                <c:pt idx="3763">
                  <c:v>40</c:v>
                </c:pt>
                <c:pt idx="3764">
                  <c:v>40</c:v>
                </c:pt>
                <c:pt idx="3765">
                  <c:v>41</c:v>
                </c:pt>
                <c:pt idx="3766">
                  <c:v>41</c:v>
                </c:pt>
                <c:pt idx="3767">
                  <c:v>41</c:v>
                </c:pt>
                <c:pt idx="3768">
                  <c:v>41</c:v>
                </c:pt>
                <c:pt idx="3769">
                  <c:v>42</c:v>
                </c:pt>
                <c:pt idx="3770">
                  <c:v>42</c:v>
                </c:pt>
                <c:pt idx="3771">
                  <c:v>42</c:v>
                </c:pt>
                <c:pt idx="3772">
                  <c:v>42</c:v>
                </c:pt>
                <c:pt idx="3773">
                  <c:v>43</c:v>
                </c:pt>
                <c:pt idx="3774">
                  <c:v>43</c:v>
                </c:pt>
                <c:pt idx="3775">
                  <c:v>43</c:v>
                </c:pt>
                <c:pt idx="3776">
                  <c:v>43</c:v>
                </c:pt>
                <c:pt idx="3777">
                  <c:v>44</c:v>
                </c:pt>
                <c:pt idx="3778">
                  <c:v>44</c:v>
                </c:pt>
                <c:pt idx="3779">
                  <c:v>44</c:v>
                </c:pt>
                <c:pt idx="3780">
                  <c:v>44</c:v>
                </c:pt>
                <c:pt idx="3781">
                  <c:v>45</c:v>
                </c:pt>
                <c:pt idx="3782">
                  <c:v>45</c:v>
                </c:pt>
                <c:pt idx="3783">
                  <c:v>45</c:v>
                </c:pt>
                <c:pt idx="3784">
                  <c:v>45</c:v>
                </c:pt>
                <c:pt idx="3785">
                  <c:v>46</c:v>
                </c:pt>
                <c:pt idx="3786">
                  <c:v>46</c:v>
                </c:pt>
                <c:pt idx="3787">
                  <c:v>46</c:v>
                </c:pt>
                <c:pt idx="3788">
                  <c:v>46</c:v>
                </c:pt>
                <c:pt idx="3789">
                  <c:v>47</c:v>
                </c:pt>
                <c:pt idx="3790">
                  <c:v>47</c:v>
                </c:pt>
                <c:pt idx="3791">
                  <c:v>47</c:v>
                </c:pt>
                <c:pt idx="3792">
                  <c:v>47</c:v>
                </c:pt>
                <c:pt idx="3793">
                  <c:v>48</c:v>
                </c:pt>
                <c:pt idx="3794">
                  <c:v>48</c:v>
                </c:pt>
                <c:pt idx="3795">
                  <c:v>48</c:v>
                </c:pt>
                <c:pt idx="3796">
                  <c:v>48</c:v>
                </c:pt>
                <c:pt idx="3797">
                  <c:v>49</c:v>
                </c:pt>
                <c:pt idx="3798">
                  <c:v>49</c:v>
                </c:pt>
                <c:pt idx="3799">
                  <c:v>49</c:v>
                </c:pt>
                <c:pt idx="3800">
                  <c:v>49</c:v>
                </c:pt>
                <c:pt idx="3801">
                  <c:v>50</c:v>
                </c:pt>
                <c:pt idx="3802">
                  <c:v>50</c:v>
                </c:pt>
                <c:pt idx="3803">
                  <c:v>50</c:v>
                </c:pt>
                <c:pt idx="3804">
                  <c:v>50</c:v>
                </c:pt>
                <c:pt idx="3805">
                  <c:v>51</c:v>
                </c:pt>
                <c:pt idx="3806">
                  <c:v>51</c:v>
                </c:pt>
                <c:pt idx="3807">
                  <c:v>51</c:v>
                </c:pt>
                <c:pt idx="3808">
                  <c:v>51</c:v>
                </c:pt>
                <c:pt idx="3809">
                  <c:v>52</c:v>
                </c:pt>
                <c:pt idx="3810">
                  <c:v>52</c:v>
                </c:pt>
                <c:pt idx="3811">
                  <c:v>52</c:v>
                </c:pt>
                <c:pt idx="3812">
                  <c:v>52</c:v>
                </c:pt>
                <c:pt idx="3813">
                  <c:v>53</c:v>
                </c:pt>
                <c:pt idx="3814">
                  <c:v>53</c:v>
                </c:pt>
                <c:pt idx="3815">
                  <c:v>53</c:v>
                </c:pt>
                <c:pt idx="3816">
                  <c:v>53</c:v>
                </c:pt>
                <c:pt idx="3817">
                  <c:v>54</c:v>
                </c:pt>
                <c:pt idx="3818">
                  <c:v>54</c:v>
                </c:pt>
                <c:pt idx="3819">
                  <c:v>54</c:v>
                </c:pt>
                <c:pt idx="3820">
                  <c:v>54</c:v>
                </c:pt>
                <c:pt idx="3821">
                  <c:v>55</c:v>
                </c:pt>
                <c:pt idx="3822">
                  <c:v>55</c:v>
                </c:pt>
                <c:pt idx="3823">
                  <c:v>55</c:v>
                </c:pt>
                <c:pt idx="3824">
                  <c:v>55</c:v>
                </c:pt>
                <c:pt idx="3825">
                  <c:v>56</c:v>
                </c:pt>
                <c:pt idx="3826">
                  <c:v>56</c:v>
                </c:pt>
                <c:pt idx="3827">
                  <c:v>56</c:v>
                </c:pt>
                <c:pt idx="3828">
                  <c:v>56</c:v>
                </c:pt>
                <c:pt idx="3829">
                  <c:v>57</c:v>
                </c:pt>
                <c:pt idx="3830">
                  <c:v>57</c:v>
                </c:pt>
                <c:pt idx="3831">
                  <c:v>57</c:v>
                </c:pt>
                <c:pt idx="3832">
                  <c:v>57</c:v>
                </c:pt>
                <c:pt idx="3833">
                  <c:v>58</c:v>
                </c:pt>
                <c:pt idx="3834">
                  <c:v>58</c:v>
                </c:pt>
                <c:pt idx="3835">
                  <c:v>58</c:v>
                </c:pt>
                <c:pt idx="3836">
                  <c:v>58</c:v>
                </c:pt>
                <c:pt idx="3837">
                  <c:v>59</c:v>
                </c:pt>
                <c:pt idx="3838">
                  <c:v>59</c:v>
                </c:pt>
                <c:pt idx="3839">
                  <c:v>59</c:v>
                </c:pt>
                <c:pt idx="3840">
                  <c:v>59</c:v>
                </c:pt>
                <c:pt idx="3841">
                  <c:v>60</c:v>
                </c:pt>
                <c:pt idx="3842">
                  <c:v>60</c:v>
                </c:pt>
                <c:pt idx="3843">
                  <c:v>60</c:v>
                </c:pt>
                <c:pt idx="3844">
                  <c:v>60</c:v>
                </c:pt>
                <c:pt idx="3845">
                  <c:v>61</c:v>
                </c:pt>
                <c:pt idx="3846">
                  <c:v>61</c:v>
                </c:pt>
                <c:pt idx="3847">
                  <c:v>61</c:v>
                </c:pt>
                <c:pt idx="3848">
                  <c:v>61</c:v>
                </c:pt>
                <c:pt idx="3849">
                  <c:v>62</c:v>
                </c:pt>
                <c:pt idx="3850">
                  <c:v>62</c:v>
                </c:pt>
                <c:pt idx="3851">
                  <c:v>62</c:v>
                </c:pt>
                <c:pt idx="3852">
                  <c:v>62</c:v>
                </c:pt>
                <c:pt idx="3853">
                  <c:v>63</c:v>
                </c:pt>
                <c:pt idx="3854">
                  <c:v>63</c:v>
                </c:pt>
                <c:pt idx="3855">
                  <c:v>63</c:v>
                </c:pt>
                <c:pt idx="3856">
                  <c:v>63</c:v>
                </c:pt>
                <c:pt idx="3857">
                  <c:v>64</c:v>
                </c:pt>
                <c:pt idx="3858">
                  <c:v>64</c:v>
                </c:pt>
                <c:pt idx="3859">
                  <c:v>64</c:v>
                </c:pt>
                <c:pt idx="3860">
                  <c:v>64</c:v>
                </c:pt>
                <c:pt idx="3861">
                  <c:v>65</c:v>
                </c:pt>
                <c:pt idx="3862">
                  <c:v>65</c:v>
                </c:pt>
                <c:pt idx="3863">
                  <c:v>65</c:v>
                </c:pt>
                <c:pt idx="3864">
                  <c:v>65</c:v>
                </c:pt>
                <c:pt idx="3865">
                  <c:v>66</c:v>
                </c:pt>
                <c:pt idx="3866">
                  <c:v>66</c:v>
                </c:pt>
                <c:pt idx="3867">
                  <c:v>66</c:v>
                </c:pt>
                <c:pt idx="3868">
                  <c:v>66</c:v>
                </c:pt>
                <c:pt idx="3869">
                  <c:v>67</c:v>
                </c:pt>
                <c:pt idx="3870">
                  <c:v>67</c:v>
                </c:pt>
                <c:pt idx="3871">
                  <c:v>67</c:v>
                </c:pt>
                <c:pt idx="3872">
                  <c:v>67</c:v>
                </c:pt>
                <c:pt idx="3873">
                  <c:v>68</c:v>
                </c:pt>
                <c:pt idx="3874">
                  <c:v>68</c:v>
                </c:pt>
                <c:pt idx="3875">
                  <c:v>68</c:v>
                </c:pt>
                <c:pt idx="3876">
                  <c:v>68</c:v>
                </c:pt>
                <c:pt idx="3877">
                  <c:v>69</c:v>
                </c:pt>
                <c:pt idx="3878">
                  <c:v>69</c:v>
                </c:pt>
                <c:pt idx="3879">
                  <c:v>69</c:v>
                </c:pt>
                <c:pt idx="3880">
                  <c:v>69</c:v>
                </c:pt>
                <c:pt idx="3881">
                  <c:v>70</c:v>
                </c:pt>
                <c:pt idx="3882">
                  <c:v>70</c:v>
                </c:pt>
                <c:pt idx="3883">
                  <c:v>70</c:v>
                </c:pt>
                <c:pt idx="3884">
                  <c:v>70</c:v>
                </c:pt>
                <c:pt idx="3885">
                  <c:v>71</c:v>
                </c:pt>
                <c:pt idx="3886">
                  <c:v>71</c:v>
                </c:pt>
                <c:pt idx="3887">
                  <c:v>71</c:v>
                </c:pt>
                <c:pt idx="3888">
                  <c:v>71</c:v>
                </c:pt>
                <c:pt idx="3889">
                  <c:v>72</c:v>
                </c:pt>
                <c:pt idx="3890">
                  <c:v>72</c:v>
                </c:pt>
                <c:pt idx="3891">
                  <c:v>72</c:v>
                </c:pt>
                <c:pt idx="3892">
                  <c:v>72</c:v>
                </c:pt>
                <c:pt idx="3893">
                  <c:v>73</c:v>
                </c:pt>
                <c:pt idx="3894">
                  <c:v>73</c:v>
                </c:pt>
                <c:pt idx="3895">
                  <c:v>73</c:v>
                </c:pt>
                <c:pt idx="3896">
                  <c:v>73</c:v>
                </c:pt>
                <c:pt idx="3897">
                  <c:v>74</c:v>
                </c:pt>
                <c:pt idx="3898">
                  <c:v>74</c:v>
                </c:pt>
                <c:pt idx="3899">
                  <c:v>74</c:v>
                </c:pt>
                <c:pt idx="3900">
                  <c:v>74</c:v>
                </c:pt>
                <c:pt idx="3901">
                  <c:v>75</c:v>
                </c:pt>
                <c:pt idx="3902">
                  <c:v>75</c:v>
                </c:pt>
                <c:pt idx="3903">
                  <c:v>75</c:v>
                </c:pt>
                <c:pt idx="3904">
                  <c:v>75</c:v>
                </c:pt>
                <c:pt idx="3905">
                  <c:v>76</c:v>
                </c:pt>
                <c:pt idx="3906">
                  <c:v>76</c:v>
                </c:pt>
                <c:pt idx="3907">
                  <c:v>76</c:v>
                </c:pt>
                <c:pt idx="3908">
                  <c:v>76</c:v>
                </c:pt>
                <c:pt idx="3909">
                  <c:v>77</c:v>
                </c:pt>
                <c:pt idx="3910">
                  <c:v>77</c:v>
                </c:pt>
                <c:pt idx="3911">
                  <c:v>77</c:v>
                </c:pt>
                <c:pt idx="3912">
                  <c:v>77</c:v>
                </c:pt>
                <c:pt idx="3913">
                  <c:v>78</c:v>
                </c:pt>
                <c:pt idx="3914">
                  <c:v>78</c:v>
                </c:pt>
                <c:pt idx="3915">
                  <c:v>78</c:v>
                </c:pt>
                <c:pt idx="3916">
                  <c:v>78</c:v>
                </c:pt>
                <c:pt idx="3917">
                  <c:v>79</c:v>
                </c:pt>
                <c:pt idx="3918">
                  <c:v>79</c:v>
                </c:pt>
                <c:pt idx="3919">
                  <c:v>79</c:v>
                </c:pt>
                <c:pt idx="3920">
                  <c:v>79</c:v>
                </c:pt>
                <c:pt idx="3921">
                  <c:v>80</c:v>
                </c:pt>
                <c:pt idx="3922">
                  <c:v>80</c:v>
                </c:pt>
                <c:pt idx="3923">
                  <c:v>80</c:v>
                </c:pt>
                <c:pt idx="3924">
                  <c:v>80</c:v>
                </c:pt>
                <c:pt idx="3925">
                  <c:v>81</c:v>
                </c:pt>
                <c:pt idx="3926">
                  <c:v>81</c:v>
                </c:pt>
                <c:pt idx="3927">
                  <c:v>81</c:v>
                </c:pt>
                <c:pt idx="3928">
                  <c:v>81</c:v>
                </c:pt>
                <c:pt idx="3929">
                  <c:v>82</c:v>
                </c:pt>
                <c:pt idx="3930">
                  <c:v>82</c:v>
                </c:pt>
                <c:pt idx="3931">
                  <c:v>82</c:v>
                </c:pt>
                <c:pt idx="3932">
                  <c:v>82</c:v>
                </c:pt>
                <c:pt idx="3933">
                  <c:v>83</c:v>
                </c:pt>
                <c:pt idx="3934">
                  <c:v>83</c:v>
                </c:pt>
                <c:pt idx="3935">
                  <c:v>83</c:v>
                </c:pt>
                <c:pt idx="3936">
                  <c:v>83</c:v>
                </c:pt>
                <c:pt idx="3937">
                  <c:v>84</c:v>
                </c:pt>
                <c:pt idx="3938">
                  <c:v>84</c:v>
                </c:pt>
                <c:pt idx="3939">
                  <c:v>84</c:v>
                </c:pt>
                <c:pt idx="3940">
                  <c:v>84</c:v>
                </c:pt>
                <c:pt idx="3941">
                  <c:v>85</c:v>
                </c:pt>
                <c:pt idx="3942">
                  <c:v>85</c:v>
                </c:pt>
                <c:pt idx="3943">
                  <c:v>85</c:v>
                </c:pt>
                <c:pt idx="3944">
                  <c:v>85</c:v>
                </c:pt>
                <c:pt idx="3945">
                  <c:v>86</c:v>
                </c:pt>
                <c:pt idx="3946">
                  <c:v>86</c:v>
                </c:pt>
                <c:pt idx="3947">
                  <c:v>86</c:v>
                </c:pt>
                <c:pt idx="3948">
                  <c:v>86</c:v>
                </c:pt>
                <c:pt idx="3949">
                  <c:v>87</c:v>
                </c:pt>
                <c:pt idx="3950">
                  <c:v>87</c:v>
                </c:pt>
                <c:pt idx="3951">
                  <c:v>87</c:v>
                </c:pt>
                <c:pt idx="3952">
                  <c:v>87</c:v>
                </c:pt>
                <c:pt idx="3953">
                  <c:v>88</c:v>
                </c:pt>
                <c:pt idx="3954">
                  <c:v>88</c:v>
                </c:pt>
                <c:pt idx="3955">
                  <c:v>88</c:v>
                </c:pt>
                <c:pt idx="3956">
                  <c:v>88</c:v>
                </c:pt>
                <c:pt idx="3957">
                  <c:v>89</c:v>
                </c:pt>
                <c:pt idx="3958">
                  <c:v>89</c:v>
                </c:pt>
                <c:pt idx="3959">
                  <c:v>89</c:v>
                </c:pt>
                <c:pt idx="3960">
                  <c:v>89</c:v>
                </c:pt>
                <c:pt idx="3961">
                  <c:v>90</c:v>
                </c:pt>
                <c:pt idx="3962">
                  <c:v>90</c:v>
                </c:pt>
                <c:pt idx="3963">
                  <c:v>90</c:v>
                </c:pt>
                <c:pt idx="3964">
                  <c:v>90</c:v>
                </c:pt>
                <c:pt idx="3965">
                  <c:v>91</c:v>
                </c:pt>
                <c:pt idx="3966">
                  <c:v>91</c:v>
                </c:pt>
                <c:pt idx="3967">
                  <c:v>91</c:v>
                </c:pt>
                <c:pt idx="3968">
                  <c:v>91</c:v>
                </c:pt>
                <c:pt idx="3969">
                  <c:v>92</c:v>
                </c:pt>
                <c:pt idx="3970">
                  <c:v>92</c:v>
                </c:pt>
                <c:pt idx="3971">
                  <c:v>92</c:v>
                </c:pt>
                <c:pt idx="3972">
                  <c:v>92</c:v>
                </c:pt>
                <c:pt idx="3973">
                  <c:v>93</c:v>
                </c:pt>
                <c:pt idx="3974">
                  <c:v>93</c:v>
                </c:pt>
                <c:pt idx="3975">
                  <c:v>93</c:v>
                </c:pt>
                <c:pt idx="3976">
                  <c:v>93</c:v>
                </c:pt>
                <c:pt idx="3977">
                  <c:v>94</c:v>
                </c:pt>
                <c:pt idx="3978">
                  <c:v>94</c:v>
                </c:pt>
                <c:pt idx="3979">
                  <c:v>94</c:v>
                </c:pt>
                <c:pt idx="3980">
                  <c:v>94</c:v>
                </c:pt>
                <c:pt idx="3981">
                  <c:v>95</c:v>
                </c:pt>
                <c:pt idx="3982">
                  <c:v>95</c:v>
                </c:pt>
                <c:pt idx="3983">
                  <c:v>95</c:v>
                </c:pt>
                <c:pt idx="3984">
                  <c:v>95</c:v>
                </c:pt>
                <c:pt idx="3985">
                  <c:v>96</c:v>
                </c:pt>
                <c:pt idx="3986">
                  <c:v>96</c:v>
                </c:pt>
                <c:pt idx="3987">
                  <c:v>96</c:v>
                </c:pt>
                <c:pt idx="3988">
                  <c:v>96</c:v>
                </c:pt>
                <c:pt idx="3989">
                  <c:v>97</c:v>
                </c:pt>
                <c:pt idx="3990">
                  <c:v>97</c:v>
                </c:pt>
                <c:pt idx="3991">
                  <c:v>97</c:v>
                </c:pt>
                <c:pt idx="3992">
                  <c:v>97</c:v>
                </c:pt>
                <c:pt idx="3993">
                  <c:v>98</c:v>
                </c:pt>
                <c:pt idx="3994">
                  <c:v>98</c:v>
                </c:pt>
                <c:pt idx="3995">
                  <c:v>98</c:v>
                </c:pt>
                <c:pt idx="3996">
                  <c:v>98</c:v>
                </c:pt>
                <c:pt idx="3997">
                  <c:v>99</c:v>
                </c:pt>
                <c:pt idx="3998">
                  <c:v>99</c:v>
                </c:pt>
                <c:pt idx="3999">
                  <c:v>99</c:v>
                </c:pt>
                <c:pt idx="4000">
                  <c:v>99</c:v>
                </c:pt>
                <c:pt idx="4001">
                  <c:v>100</c:v>
                </c:pt>
                <c:pt idx="4002">
                  <c:v>100</c:v>
                </c:pt>
                <c:pt idx="4003">
                  <c:v>100</c:v>
                </c:pt>
                <c:pt idx="4004">
                  <c:v>100</c:v>
                </c:pt>
                <c:pt idx="4005">
                  <c:v>101</c:v>
                </c:pt>
                <c:pt idx="4006">
                  <c:v>101</c:v>
                </c:pt>
                <c:pt idx="4007">
                  <c:v>101</c:v>
                </c:pt>
                <c:pt idx="4008">
                  <c:v>101</c:v>
                </c:pt>
                <c:pt idx="4009">
                  <c:v>102</c:v>
                </c:pt>
                <c:pt idx="4010">
                  <c:v>102</c:v>
                </c:pt>
                <c:pt idx="4011">
                  <c:v>102</c:v>
                </c:pt>
                <c:pt idx="4012">
                  <c:v>102</c:v>
                </c:pt>
                <c:pt idx="4013">
                  <c:v>103</c:v>
                </c:pt>
                <c:pt idx="4014">
                  <c:v>103</c:v>
                </c:pt>
                <c:pt idx="4015">
                  <c:v>103</c:v>
                </c:pt>
                <c:pt idx="4016">
                  <c:v>103</c:v>
                </c:pt>
                <c:pt idx="4017">
                  <c:v>104</c:v>
                </c:pt>
                <c:pt idx="4018">
                  <c:v>104</c:v>
                </c:pt>
                <c:pt idx="4019">
                  <c:v>104</c:v>
                </c:pt>
                <c:pt idx="4020">
                  <c:v>104</c:v>
                </c:pt>
                <c:pt idx="4021">
                  <c:v>105</c:v>
                </c:pt>
                <c:pt idx="4022">
                  <c:v>105</c:v>
                </c:pt>
                <c:pt idx="4023">
                  <c:v>105</c:v>
                </c:pt>
                <c:pt idx="4024">
                  <c:v>105</c:v>
                </c:pt>
                <c:pt idx="4025">
                  <c:v>106</c:v>
                </c:pt>
                <c:pt idx="4026">
                  <c:v>106</c:v>
                </c:pt>
                <c:pt idx="4027">
                  <c:v>106</c:v>
                </c:pt>
                <c:pt idx="4028">
                  <c:v>106</c:v>
                </c:pt>
                <c:pt idx="4029">
                  <c:v>107</c:v>
                </c:pt>
                <c:pt idx="4030">
                  <c:v>107</c:v>
                </c:pt>
                <c:pt idx="4031">
                  <c:v>107</c:v>
                </c:pt>
                <c:pt idx="4032">
                  <c:v>107</c:v>
                </c:pt>
                <c:pt idx="4033">
                  <c:v>108</c:v>
                </c:pt>
                <c:pt idx="4034">
                  <c:v>108</c:v>
                </c:pt>
                <c:pt idx="4035">
                  <c:v>108</c:v>
                </c:pt>
                <c:pt idx="4036">
                  <c:v>108</c:v>
                </c:pt>
                <c:pt idx="4037">
                  <c:v>109</c:v>
                </c:pt>
                <c:pt idx="4038">
                  <c:v>109</c:v>
                </c:pt>
                <c:pt idx="4039">
                  <c:v>109</c:v>
                </c:pt>
                <c:pt idx="4040">
                  <c:v>109</c:v>
                </c:pt>
                <c:pt idx="4041">
                  <c:v>110</c:v>
                </c:pt>
                <c:pt idx="4042">
                  <c:v>110</c:v>
                </c:pt>
                <c:pt idx="4043">
                  <c:v>110</c:v>
                </c:pt>
                <c:pt idx="4044">
                  <c:v>110</c:v>
                </c:pt>
                <c:pt idx="4045">
                  <c:v>111</c:v>
                </c:pt>
                <c:pt idx="4046">
                  <c:v>111</c:v>
                </c:pt>
                <c:pt idx="4047">
                  <c:v>111</c:v>
                </c:pt>
                <c:pt idx="4048">
                  <c:v>111</c:v>
                </c:pt>
                <c:pt idx="4049">
                  <c:v>112</c:v>
                </c:pt>
                <c:pt idx="4050">
                  <c:v>112</c:v>
                </c:pt>
                <c:pt idx="4051">
                  <c:v>112</c:v>
                </c:pt>
                <c:pt idx="4052">
                  <c:v>112</c:v>
                </c:pt>
                <c:pt idx="4053">
                  <c:v>113</c:v>
                </c:pt>
                <c:pt idx="4054">
                  <c:v>113</c:v>
                </c:pt>
                <c:pt idx="4055">
                  <c:v>113</c:v>
                </c:pt>
                <c:pt idx="4056">
                  <c:v>113</c:v>
                </c:pt>
                <c:pt idx="4057">
                  <c:v>114</c:v>
                </c:pt>
                <c:pt idx="4058">
                  <c:v>114</c:v>
                </c:pt>
                <c:pt idx="4059">
                  <c:v>114</c:v>
                </c:pt>
                <c:pt idx="4060">
                  <c:v>114</c:v>
                </c:pt>
                <c:pt idx="4061">
                  <c:v>115</c:v>
                </c:pt>
                <c:pt idx="4062">
                  <c:v>115</c:v>
                </c:pt>
                <c:pt idx="4063">
                  <c:v>115</c:v>
                </c:pt>
                <c:pt idx="4064">
                  <c:v>115</c:v>
                </c:pt>
                <c:pt idx="4065">
                  <c:v>116</c:v>
                </c:pt>
                <c:pt idx="4066">
                  <c:v>116</c:v>
                </c:pt>
                <c:pt idx="4067">
                  <c:v>116</c:v>
                </c:pt>
                <c:pt idx="4068">
                  <c:v>116</c:v>
                </c:pt>
                <c:pt idx="4069">
                  <c:v>117</c:v>
                </c:pt>
                <c:pt idx="4070">
                  <c:v>117</c:v>
                </c:pt>
                <c:pt idx="4071">
                  <c:v>117</c:v>
                </c:pt>
                <c:pt idx="4072">
                  <c:v>117</c:v>
                </c:pt>
                <c:pt idx="4073">
                  <c:v>118</c:v>
                </c:pt>
                <c:pt idx="4074">
                  <c:v>118</c:v>
                </c:pt>
                <c:pt idx="4075">
                  <c:v>118</c:v>
                </c:pt>
                <c:pt idx="4076">
                  <c:v>118</c:v>
                </c:pt>
                <c:pt idx="4077">
                  <c:v>119</c:v>
                </c:pt>
                <c:pt idx="4078">
                  <c:v>119</c:v>
                </c:pt>
                <c:pt idx="4079">
                  <c:v>119</c:v>
                </c:pt>
                <c:pt idx="4080">
                  <c:v>119</c:v>
                </c:pt>
                <c:pt idx="4081">
                  <c:v>120</c:v>
                </c:pt>
                <c:pt idx="4082">
                  <c:v>120</c:v>
                </c:pt>
                <c:pt idx="4083">
                  <c:v>120</c:v>
                </c:pt>
                <c:pt idx="4084">
                  <c:v>120</c:v>
                </c:pt>
                <c:pt idx="4085">
                  <c:v>121</c:v>
                </c:pt>
                <c:pt idx="4086">
                  <c:v>121</c:v>
                </c:pt>
                <c:pt idx="4087">
                  <c:v>121</c:v>
                </c:pt>
                <c:pt idx="4088">
                  <c:v>121</c:v>
                </c:pt>
                <c:pt idx="4089">
                  <c:v>122</c:v>
                </c:pt>
                <c:pt idx="4090">
                  <c:v>122</c:v>
                </c:pt>
                <c:pt idx="4091">
                  <c:v>122</c:v>
                </c:pt>
                <c:pt idx="4092">
                  <c:v>122</c:v>
                </c:pt>
                <c:pt idx="4093">
                  <c:v>123</c:v>
                </c:pt>
                <c:pt idx="4094">
                  <c:v>123</c:v>
                </c:pt>
                <c:pt idx="4095">
                  <c:v>123</c:v>
                </c:pt>
                <c:pt idx="4096">
                  <c:v>123</c:v>
                </c:pt>
                <c:pt idx="4097">
                  <c:v>124</c:v>
                </c:pt>
                <c:pt idx="4098">
                  <c:v>124</c:v>
                </c:pt>
                <c:pt idx="4099">
                  <c:v>124</c:v>
                </c:pt>
                <c:pt idx="4100">
                  <c:v>124</c:v>
                </c:pt>
                <c:pt idx="4101">
                  <c:v>125</c:v>
                </c:pt>
                <c:pt idx="4102">
                  <c:v>125</c:v>
                </c:pt>
                <c:pt idx="4103">
                  <c:v>125</c:v>
                </c:pt>
                <c:pt idx="4104">
                  <c:v>125</c:v>
                </c:pt>
                <c:pt idx="4105">
                  <c:v>126</c:v>
                </c:pt>
                <c:pt idx="4106">
                  <c:v>126</c:v>
                </c:pt>
                <c:pt idx="4107">
                  <c:v>126</c:v>
                </c:pt>
                <c:pt idx="4108">
                  <c:v>126</c:v>
                </c:pt>
                <c:pt idx="4109">
                  <c:v>127</c:v>
                </c:pt>
                <c:pt idx="4110">
                  <c:v>127</c:v>
                </c:pt>
                <c:pt idx="4111">
                  <c:v>127</c:v>
                </c:pt>
                <c:pt idx="4112">
                  <c:v>127</c:v>
                </c:pt>
                <c:pt idx="4113">
                  <c:v>128</c:v>
                </c:pt>
                <c:pt idx="4114">
                  <c:v>128</c:v>
                </c:pt>
                <c:pt idx="4115">
                  <c:v>128</c:v>
                </c:pt>
                <c:pt idx="4116">
                  <c:v>128</c:v>
                </c:pt>
                <c:pt idx="4117">
                  <c:v>129</c:v>
                </c:pt>
                <c:pt idx="4118">
                  <c:v>129</c:v>
                </c:pt>
                <c:pt idx="4119">
                  <c:v>129</c:v>
                </c:pt>
                <c:pt idx="4120">
                  <c:v>129</c:v>
                </c:pt>
                <c:pt idx="4121">
                  <c:v>130</c:v>
                </c:pt>
                <c:pt idx="4122">
                  <c:v>130</c:v>
                </c:pt>
                <c:pt idx="4123">
                  <c:v>130</c:v>
                </c:pt>
                <c:pt idx="4124">
                  <c:v>130</c:v>
                </c:pt>
                <c:pt idx="4125">
                  <c:v>131</c:v>
                </c:pt>
                <c:pt idx="4126">
                  <c:v>131</c:v>
                </c:pt>
                <c:pt idx="4127">
                  <c:v>131</c:v>
                </c:pt>
                <c:pt idx="4128">
                  <c:v>131</c:v>
                </c:pt>
                <c:pt idx="4129">
                  <c:v>132</c:v>
                </c:pt>
                <c:pt idx="4130">
                  <c:v>132</c:v>
                </c:pt>
                <c:pt idx="4131">
                  <c:v>132</c:v>
                </c:pt>
                <c:pt idx="4132">
                  <c:v>132</c:v>
                </c:pt>
                <c:pt idx="4133">
                  <c:v>133</c:v>
                </c:pt>
                <c:pt idx="4134">
                  <c:v>133</c:v>
                </c:pt>
                <c:pt idx="4135">
                  <c:v>133</c:v>
                </c:pt>
                <c:pt idx="4136">
                  <c:v>133</c:v>
                </c:pt>
                <c:pt idx="4137">
                  <c:v>134</c:v>
                </c:pt>
                <c:pt idx="4138">
                  <c:v>134</c:v>
                </c:pt>
                <c:pt idx="4139">
                  <c:v>134</c:v>
                </c:pt>
                <c:pt idx="4140">
                  <c:v>134</c:v>
                </c:pt>
                <c:pt idx="4141">
                  <c:v>135</c:v>
                </c:pt>
                <c:pt idx="4142">
                  <c:v>135</c:v>
                </c:pt>
                <c:pt idx="4143">
                  <c:v>135</c:v>
                </c:pt>
                <c:pt idx="4144">
                  <c:v>135</c:v>
                </c:pt>
                <c:pt idx="4145">
                  <c:v>136</c:v>
                </c:pt>
                <c:pt idx="4146">
                  <c:v>136</c:v>
                </c:pt>
                <c:pt idx="4147">
                  <c:v>136</c:v>
                </c:pt>
                <c:pt idx="4148">
                  <c:v>136</c:v>
                </c:pt>
                <c:pt idx="4149">
                  <c:v>137</c:v>
                </c:pt>
                <c:pt idx="4150">
                  <c:v>137</c:v>
                </c:pt>
                <c:pt idx="4151">
                  <c:v>137</c:v>
                </c:pt>
                <c:pt idx="4152">
                  <c:v>137</c:v>
                </c:pt>
                <c:pt idx="4153">
                  <c:v>138</c:v>
                </c:pt>
                <c:pt idx="4154">
                  <c:v>138</c:v>
                </c:pt>
                <c:pt idx="4155">
                  <c:v>138</c:v>
                </c:pt>
                <c:pt idx="4156">
                  <c:v>138</c:v>
                </c:pt>
                <c:pt idx="4157">
                  <c:v>139</c:v>
                </c:pt>
                <c:pt idx="4158">
                  <c:v>139</c:v>
                </c:pt>
                <c:pt idx="4159">
                  <c:v>139</c:v>
                </c:pt>
                <c:pt idx="4160">
                  <c:v>139</c:v>
                </c:pt>
                <c:pt idx="4161">
                  <c:v>140</c:v>
                </c:pt>
                <c:pt idx="4162">
                  <c:v>140</c:v>
                </c:pt>
                <c:pt idx="4163">
                  <c:v>140</c:v>
                </c:pt>
                <c:pt idx="4164">
                  <c:v>140</c:v>
                </c:pt>
                <c:pt idx="4165">
                  <c:v>141</c:v>
                </c:pt>
                <c:pt idx="4166">
                  <c:v>141</c:v>
                </c:pt>
                <c:pt idx="4167">
                  <c:v>141</c:v>
                </c:pt>
                <c:pt idx="4168">
                  <c:v>141</c:v>
                </c:pt>
                <c:pt idx="4169">
                  <c:v>142</c:v>
                </c:pt>
                <c:pt idx="4170">
                  <c:v>142</c:v>
                </c:pt>
                <c:pt idx="4171">
                  <c:v>142</c:v>
                </c:pt>
                <c:pt idx="4172">
                  <c:v>142</c:v>
                </c:pt>
                <c:pt idx="4173">
                  <c:v>143</c:v>
                </c:pt>
                <c:pt idx="4174">
                  <c:v>143</c:v>
                </c:pt>
                <c:pt idx="4175">
                  <c:v>143</c:v>
                </c:pt>
                <c:pt idx="4176">
                  <c:v>143</c:v>
                </c:pt>
                <c:pt idx="4177">
                  <c:v>144</c:v>
                </c:pt>
                <c:pt idx="4178">
                  <c:v>144</c:v>
                </c:pt>
                <c:pt idx="4179">
                  <c:v>144</c:v>
                </c:pt>
                <c:pt idx="4180">
                  <c:v>144</c:v>
                </c:pt>
                <c:pt idx="4181">
                  <c:v>145</c:v>
                </c:pt>
                <c:pt idx="4182">
                  <c:v>145</c:v>
                </c:pt>
                <c:pt idx="4183">
                  <c:v>145</c:v>
                </c:pt>
                <c:pt idx="4184">
                  <c:v>145</c:v>
                </c:pt>
                <c:pt idx="4185">
                  <c:v>146</c:v>
                </c:pt>
                <c:pt idx="4186">
                  <c:v>146</c:v>
                </c:pt>
                <c:pt idx="4187">
                  <c:v>146</c:v>
                </c:pt>
                <c:pt idx="4188">
                  <c:v>146</c:v>
                </c:pt>
                <c:pt idx="4189">
                  <c:v>147</c:v>
                </c:pt>
                <c:pt idx="4190">
                  <c:v>147</c:v>
                </c:pt>
                <c:pt idx="4191">
                  <c:v>147</c:v>
                </c:pt>
                <c:pt idx="4192">
                  <c:v>147</c:v>
                </c:pt>
                <c:pt idx="4193">
                  <c:v>148</c:v>
                </c:pt>
                <c:pt idx="4194">
                  <c:v>148</c:v>
                </c:pt>
                <c:pt idx="4195">
                  <c:v>148</c:v>
                </c:pt>
                <c:pt idx="4196">
                  <c:v>148</c:v>
                </c:pt>
                <c:pt idx="4197">
                  <c:v>149</c:v>
                </c:pt>
                <c:pt idx="4198">
                  <c:v>149</c:v>
                </c:pt>
                <c:pt idx="4199">
                  <c:v>149</c:v>
                </c:pt>
                <c:pt idx="4200">
                  <c:v>149</c:v>
                </c:pt>
                <c:pt idx="4201">
                  <c:v>150</c:v>
                </c:pt>
                <c:pt idx="4202">
                  <c:v>150</c:v>
                </c:pt>
                <c:pt idx="4203">
                  <c:v>150</c:v>
                </c:pt>
                <c:pt idx="4204">
                  <c:v>150</c:v>
                </c:pt>
                <c:pt idx="4205">
                  <c:v>151</c:v>
                </c:pt>
                <c:pt idx="4206">
                  <c:v>151</c:v>
                </c:pt>
                <c:pt idx="4207">
                  <c:v>151</c:v>
                </c:pt>
                <c:pt idx="4208">
                  <c:v>151</c:v>
                </c:pt>
                <c:pt idx="4209">
                  <c:v>152</c:v>
                </c:pt>
                <c:pt idx="4210">
                  <c:v>152</c:v>
                </c:pt>
                <c:pt idx="4211">
                  <c:v>152</c:v>
                </c:pt>
                <c:pt idx="4212">
                  <c:v>152</c:v>
                </c:pt>
                <c:pt idx="4213">
                  <c:v>153</c:v>
                </c:pt>
                <c:pt idx="4214">
                  <c:v>153</c:v>
                </c:pt>
                <c:pt idx="4215">
                  <c:v>153</c:v>
                </c:pt>
                <c:pt idx="4216">
                  <c:v>153</c:v>
                </c:pt>
                <c:pt idx="4217">
                  <c:v>154</c:v>
                </c:pt>
                <c:pt idx="4218">
                  <c:v>154</c:v>
                </c:pt>
                <c:pt idx="4219">
                  <c:v>154</c:v>
                </c:pt>
                <c:pt idx="4220">
                  <c:v>154</c:v>
                </c:pt>
                <c:pt idx="4221">
                  <c:v>155</c:v>
                </c:pt>
                <c:pt idx="4222">
                  <c:v>155</c:v>
                </c:pt>
                <c:pt idx="4223">
                  <c:v>155</c:v>
                </c:pt>
                <c:pt idx="4224">
                  <c:v>155</c:v>
                </c:pt>
                <c:pt idx="4225">
                  <c:v>156</c:v>
                </c:pt>
                <c:pt idx="4226">
                  <c:v>156</c:v>
                </c:pt>
                <c:pt idx="4227">
                  <c:v>156</c:v>
                </c:pt>
                <c:pt idx="4228">
                  <c:v>156</c:v>
                </c:pt>
                <c:pt idx="4229">
                  <c:v>157</c:v>
                </c:pt>
                <c:pt idx="4230">
                  <c:v>157</c:v>
                </c:pt>
                <c:pt idx="4231">
                  <c:v>157</c:v>
                </c:pt>
                <c:pt idx="4232">
                  <c:v>157</c:v>
                </c:pt>
                <c:pt idx="4233">
                  <c:v>158</c:v>
                </c:pt>
                <c:pt idx="4234">
                  <c:v>158</c:v>
                </c:pt>
                <c:pt idx="4235">
                  <c:v>158</c:v>
                </c:pt>
                <c:pt idx="4236">
                  <c:v>158</c:v>
                </c:pt>
                <c:pt idx="4237">
                  <c:v>159</c:v>
                </c:pt>
                <c:pt idx="4238">
                  <c:v>159</c:v>
                </c:pt>
                <c:pt idx="4239">
                  <c:v>159</c:v>
                </c:pt>
                <c:pt idx="4240">
                  <c:v>159</c:v>
                </c:pt>
                <c:pt idx="4241">
                  <c:v>160</c:v>
                </c:pt>
                <c:pt idx="4242">
                  <c:v>160</c:v>
                </c:pt>
                <c:pt idx="4243">
                  <c:v>160</c:v>
                </c:pt>
                <c:pt idx="4244">
                  <c:v>160</c:v>
                </c:pt>
                <c:pt idx="4245">
                  <c:v>161</c:v>
                </c:pt>
                <c:pt idx="4246">
                  <c:v>161</c:v>
                </c:pt>
                <c:pt idx="4247">
                  <c:v>161</c:v>
                </c:pt>
                <c:pt idx="4248">
                  <c:v>161</c:v>
                </c:pt>
                <c:pt idx="4249">
                  <c:v>162</c:v>
                </c:pt>
                <c:pt idx="4250">
                  <c:v>162</c:v>
                </c:pt>
                <c:pt idx="4251">
                  <c:v>162</c:v>
                </c:pt>
                <c:pt idx="4252">
                  <c:v>162</c:v>
                </c:pt>
                <c:pt idx="4253">
                  <c:v>163</c:v>
                </c:pt>
                <c:pt idx="4254">
                  <c:v>163</c:v>
                </c:pt>
                <c:pt idx="4255">
                  <c:v>163</c:v>
                </c:pt>
                <c:pt idx="4256">
                  <c:v>163</c:v>
                </c:pt>
                <c:pt idx="4257">
                  <c:v>164</c:v>
                </c:pt>
                <c:pt idx="4258">
                  <c:v>164</c:v>
                </c:pt>
                <c:pt idx="4259">
                  <c:v>164</c:v>
                </c:pt>
                <c:pt idx="4260">
                  <c:v>164</c:v>
                </c:pt>
                <c:pt idx="4261">
                  <c:v>165</c:v>
                </c:pt>
                <c:pt idx="4262">
                  <c:v>165</c:v>
                </c:pt>
                <c:pt idx="4263">
                  <c:v>165</c:v>
                </c:pt>
                <c:pt idx="4264">
                  <c:v>165</c:v>
                </c:pt>
                <c:pt idx="4265">
                  <c:v>166</c:v>
                </c:pt>
                <c:pt idx="4266">
                  <c:v>166</c:v>
                </c:pt>
                <c:pt idx="4267">
                  <c:v>166</c:v>
                </c:pt>
                <c:pt idx="4268">
                  <c:v>166</c:v>
                </c:pt>
                <c:pt idx="4269">
                  <c:v>167</c:v>
                </c:pt>
                <c:pt idx="4270">
                  <c:v>167</c:v>
                </c:pt>
                <c:pt idx="4271">
                  <c:v>167</c:v>
                </c:pt>
                <c:pt idx="4272">
                  <c:v>167</c:v>
                </c:pt>
                <c:pt idx="4273">
                  <c:v>168</c:v>
                </c:pt>
                <c:pt idx="4274">
                  <c:v>168</c:v>
                </c:pt>
                <c:pt idx="4275">
                  <c:v>168</c:v>
                </c:pt>
                <c:pt idx="4276">
                  <c:v>168</c:v>
                </c:pt>
                <c:pt idx="4277">
                  <c:v>169</c:v>
                </c:pt>
                <c:pt idx="4278">
                  <c:v>169</c:v>
                </c:pt>
                <c:pt idx="4279">
                  <c:v>169</c:v>
                </c:pt>
                <c:pt idx="4280">
                  <c:v>169</c:v>
                </c:pt>
                <c:pt idx="4281">
                  <c:v>170</c:v>
                </c:pt>
                <c:pt idx="4282">
                  <c:v>170</c:v>
                </c:pt>
                <c:pt idx="4283">
                  <c:v>170</c:v>
                </c:pt>
                <c:pt idx="4284">
                  <c:v>170</c:v>
                </c:pt>
                <c:pt idx="4285">
                  <c:v>171</c:v>
                </c:pt>
                <c:pt idx="4286">
                  <c:v>171</c:v>
                </c:pt>
                <c:pt idx="4287">
                  <c:v>171</c:v>
                </c:pt>
                <c:pt idx="4288">
                  <c:v>171</c:v>
                </c:pt>
                <c:pt idx="4289">
                  <c:v>172</c:v>
                </c:pt>
                <c:pt idx="4290">
                  <c:v>172</c:v>
                </c:pt>
                <c:pt idx="4291">
                  <c:v>172</c:v>
                </c:pt>
                <c:pt idx="4292">
                  <c:v>172</c:v>
                </c:pt>
                <c:pt idx="4293">
                  <c:v>173</c:v>
                </c:pt>
                <c:pt idx="4294">
                  <c:v>173</c:v>
                </c:pt>
                <c:pt idx="4295">
                  <c:v>173</c:v>
                </c:pt>
                <c:pt idx="4296">
                  <c:v>173</c:v>
                </c:pt>
                <c:pt idx="4297">
                  <c:v>174</c:v>
                </c:pt>
                <c:pt idx="4298">
                  <c:v>174</c:v>
                </c:pt>
                <c:pt idx="4299">
                  <c:v>174</c:v>
                </c:pt>
                <c:pt idx="4300">
                  <c:v>174</c:v>
                </c:pt>
                <c:pt idx="4301">
                  <c:v>175</c:v>
                </c:pt>
                <c:pt idx="4302">
                  <c:v>175</c:v>
                </c:pt>
                <c:pt idx="4303">
                  <c:v>175</c:v>
                </c:pt>
                <c:pt idx="4304">
                  <c:v>175</c:v>
                </c:pt>
                <c:pt idx="4305">
                  <c:v>176</c:v>
                </c:pt>
                <c:pt idx="4306">
                  <c:v>176</c:v>
                </c:pt>
                <c:pt idx="4307">
                  <c:v>176</c:v>
                </c:pt>
                <c:pt idx="4308">
                  <c:v>176</c:v>
                </c:pt>
                <c:pt idx="4309">
                  <c:v>177</c:v>
                </c:pt>
                <c:pt idx="4310">
                  <c:v>177</c:v>
                </c:pt>
                <c:pt idx="4311">
                  <c:v>177</c:v>
                </c:pt>
                <c:pt idx="4312">
                  <c:v>177</c:v>
                </c:pt>
                <c:pt idx="4313">
                  <c:v>178</c:v>
                </c:pt>
                <c:pt idx="4314">
                  <c:v>178</c:v>
                </c:pt>
                <c:pt idx="4315">
                  <c:v>178</c:v>
                </c:pt>
                <c:pt idx="4316">
                  <c:v>178</c:v>
                </c:pt>
                <c:pt idx="4317">
                  <c:v>179</c:v>
                </c:pt>
                <c:pt idx="4318">
                  <c:v>179</c:v>
                </c:pt>
                <c:pt idx="4319">
                  <c:v>179</c:v>
                </c:pt>
                <c:pt idx="4320">
                  <c:v>179</c:v>
                </c:pt>
                <c:pt idx="4321">
                  <c:v>180</c:v>
                </c:pt>
                <c:pt idx="4322">
                  <c:v>180</c:v>
                </c:pt>
                <c:pt idx="4323">
                  <c:v>180</c:v>
                </c:pt>
                <c:pt idx="4324">
                  <c:v>180</c:v>
                </c:pt>
                <c:pt idx="4325">
                  <c:v>181</c:v>
                </c:pt>
                <c:pt idx="4326">
                  <c:v>181</c:v>
                </c:pt>
                <c:pt idx="4327">
                  <c:v>181</c:v>
                </c:pt>
                <c:pt idx="4328">
                  <c:v>181</c:v>
                </c:pt>
                <c:pt idx="4329">
                  <c:v>182</c:v>
                </c:pt>
                <c:pt idx="4330">
                  <c:v>182</c:v>
                </c:pt>
                <c:pt idx="4331">
                  <c:v>182</c:v>
                </c:pt>
                <c:pt idx="4332">
                  <c:v>182</c:v>
                </c:pt>
                <c:pt idx="4333">
                  <c:v>183</c:v>
                </c:pt>
                <c:pt idx="4334">
                  <c:v>183</c:v>
                </c:pt>
                <c:pt idx="4335">
                  <c:v>183</c:v>
                </c:pt>
                <c:pt idx="4336">
                  <c:v>183</c:v>
                </c:pt>
                <c:pt idx="4337">
                  <c:v>184</c:v>
                </c:pt>
                <c:pt idx="4338">
                  <c:v>184</c:v>
                </c:pt>
                <c:pt idx="4339">
                  <c:v>184</c:v>
                </c:pt>
                <c:pt idx="4340">
                  <c:v>184</c:v>
                </c:pt>
                <c:pt idx="4341">
                  <c:v>185</c:v>
                </c:pt>
                <c:pt idx="4342">
                  <c:v>185</c:v>
                </c:pt>
                <c:pt idx="4343">
                  <c:v>185</c:v>
                </c:pt>
                <c:pt idx="4344">
                  <c:v>185</c:v>
                </c:pt>
                <c:pt idx="4345">
                  <c:v>186</c:v>
                </c:pt>
                <c:pt idx="4346">
                  <c:v>186</c:v>
                </c:pt>
                <c:pt idx="4347">
                  <c:v>186</c:v>
                </c:pt>
                <c:pt idx="4348">
                  <c:v>186</c:v>
                </c:pt>
                <c:pt idx="4349">
                  <c:v>187</c:v>
                </c:pt>
                <c:pt idx="4350">
                  <c:v>187</c:v>
                </c:pt>
                <c:pt idx="4351">
                  <c:v>187</c:v>
                </c:pt>
                <c:pt idx="4352">
                  <c:v>187</c:v>
                </c:pt>
                <c:pt idx="4353">
                  <c:v>188</c:v>
                </c:pt>
                <c:pt idx="4354">
                  <c:v>188</c:v>
                </c:pt>
                <c:pt idx="4355">
                  <c:v>188</c:v>
                </c:pt>
                <c:pt idx="4356">
                  <c:v>188</c:v>
                </c:pt>
                <c:pt idx="4357">
                  <c:v>189</c:v>
                </c:pt>
                <c:pt idx="4358">
                  <c:v>189</c:v>
                </c:pt>
                <c:pt idx="4359">
                  <c:v>189</c:v>
                </c:pt>
                <c:pt idx="4360">
                  <c:v>189</c:v>
                </c:pt>
                <c:pt idx="4361">
                  <c:v>190</c:v>
                </c:pt>
                <c:pt idx="4362">
                  <c:v>190</c:v>
                </c:pt>
                <c:pt idx="4363">
                  <c:v>190</c:v>
                </c:pt>
                <c:pt idx="4364">
                  <c:v>190</c:v>
                </c:pt>
                <c:pt idx="4365">
                  <c:v>191</c:v>
                </c:pt>
                <c:pt idx="4366">
                  <c:v>191</c:v>
                </c:pt>
                <c:pt idx="4367">
                  <c:v>191</c:v>
                </c:pt>
                <c:pt idx="4368">
                  <c:v>191</c:v>
                </c:pt>
                <c:pt idx="4369">
                  <c:v>192</c:v>
                </c:pt>
                <c:pt idx="4370">
                  <c:v>192</c:v>
                </c:pt>
                <c:pt idx="4371">
                  <c:v>192</c:v>
                </c:pt>
                <c:pt idx="4372">
                  <c:v>192</c:v>
                </c:pt>
                <c:pt idx="4373">
                  <c:v>193</c:v>
                </c:pt>
                <c:pt idx="4374">
                  <c:v>193</c:v>
                </c:pt>
                <c:pt idx="4375">
                  <c:v>193</c:v>
                </c:pt>
                <c:pt idx="4376">
                  <c:v>193</c:v>
                </c:pt>
                <c:pt idx="4377">
                  <c:v>194</c:v>
                </c:pt>
                <c:pt idx="4378">
                  <c:v>194</c:v>
                </c:pt>
                <c:pt idx="4379">
                  <c:v>194</c:v>
                </c:pt>
                <c:pt idx="4380">
                  <c:v>194</c:v>
                </c:pt>
                <c:pt idx="4381">
                  <c:v>195</c:v>
                </c:pt>
                <c:pt idx="4382">
                  <c:v>195</c:v>
                </c:pt>
                <c:pt idx="4383">
                  <c:v>195</c:v>
                </c:pt>
                <c:pt idx="4384">
                  <c:v>195</c:v>
                </c:pt>
                <c:pt idx="4385">
                  <c:v>196</c:v>
                </c:pt>
                <c:pt idx="4386">
                  <c:v>196</c:v>
                </c:pt>
                <c:pt idx="4387">
                  <c:v>196</c:v>
                </c:pt>
                <c:pt idx="4388">
                  <c:v>196</c:v>
                </c:pt>
                <c:pt idx="4389">
                  <c:v>197</c:v>
                </c:pt>
                <c:pt idx="4390">
                  <c:v>197</c:v>
                </c:pt>
                <c:pt idx="4391">
                  <c:v>197</c:v>
                </c:pt>
                <c:pt idx="4392">
                  <c:v>197</c:v>
                </c:pt>
                <c:pt idx="4393">
                  <c:v>198</c:v>
                </c:pt>
                <c:pt idx="4394">
                  <c:v>198</c:v>
                </c:pt>
                <c:pt idx="4395">
                  <c:v>198</c:v>
                </c:pt>
                <c:pt idx="4396">
                  <c:v>198</c:v>
                </c:pt>
                <c:pt idx="4397">
                  <c:v>199</c:v>
                </c:pt>
                <c:pt idx="4398">
                  <c:v>199</c:v>
                </c:pt>
                <c:pt idx="4399">
                  <c:v>199</c:v>
                </c:pt>
                <c:pt idx="4400">
                  <c:v>199</c:v>
                </c:pt>
                <c:pt idx="4401">
                  <c:v>200</c:v>
                </c:pt>
                <c:pt idx="4402">
                  <c:v>200</c:v>
                </c:pt>
                <c:pt idx="4403">
                  <c:v>200</c:v>
                </c:pt>
                <c:pt idx="4404">
                  <c:v>200</c:v>
                </c:pt>
                <c:pt idx="4405">
                  <c:v>201</c:v>
                </c:pt>
                <c:pt idx="4406">
                  <c:v>201</c:v>
                </c:pt>
                <c:pt idx="4407">
                  <c:v>201</c:v>
                </c:pt>
                <c:pt idx="4408">
                  <c:v>201</c:v>
                </c:pt>
                <c:pt idx="4409">
                  <c:v>202</c:v>
                </c:pt>
                <c:pt idx="4410">
                  <c:v>202</c:v>
                </c:pt>
                <c:pt idx="4411">
                  <c:v>202</c:v>
                </c:pt>
                <c:pt idx="4412">
                  <c:v>202</c:v>
                </c:pt>
                <c:pt idx="4413">
                  <c:v>203</c:v>
                </c:pt>
                <c:pt idx="4414">
                  <c:v>203</c:v>
                </c:pt>
                <c:pt idx="4415">
                  <c:v>203</c:v>
                </c:pt>
                <c:pt idx="4416">
                  <c:v>203</c:v>
                </c:pt>
                <c:pt idx="4417">
                  <c:v>204</c:v>
                </c:pt>
                <c:pt idx="4418">
                  <c:v>204</c:v>
                </c:pt>
                <c:pt idx="4419">
                  <c:v>204</c:v>
                </c:pt>
                <c:pt idx="4420">
                  <c:v>204</c:v>
                </c:pt>
                <c:pt idx="4421">
                  <c:v>205</c:v>
                </c:pt>
                <c:pt idx="4422">
                  <c:v>205</c:v>
                </c:pt>
                <c:pt idx="4423">
                  <c:v>205</c:v>
                </c:pt>
                <c:pt idx="4424">
                  <c:v>205</c:v>
                </c:pt>
                <c:pt idx="4425">
                  <c:v>206</c:v>
                </c:pt>
                <c:pt idx="4426">
                  <c:v>206</c:v>
                </c:pt>
                <c:pt idx="4427">
                  <c:v>206</c:v>
                </c:pt>
                <c:pt idx="4428">
                  <c:v>206</c:v>
                </c:pt>
                <c:pt idx="4429">
                  <c:v>207</c:v>
                </c:pt>
                <c:pt idx="4430">
                  <c:v>207</c:v>
                </c:pt>
                <c:pt idx="4431">
                  <c:v>207</c:v>
                </c:pt>
                <c:pt idx="4432">
                  <c:v>207</c:v>
                </c:pt>
                <c:pt idx="4433">
                  <c:v>208</c:v>
                </c:pt>
                <c:pt idx="4434">
                  <c:v>208</c:v>
                </c:pt>
                <c:pt idx="4435">
                  <c:v>208</c:v>
                </c:pt>
                <c:pt idx="4436">
                  <c:v>208</c:v>
                </c:pt>
                <c:pt idx="4437">
                  <c:v>209</c:v>
                </c:pt>
                <c:pt idx="4438">
                  <c:v>209</c:v>
                </c:pt>
                <c:pt idx="4439">
                  <c:v>209</c:v>
                </c:pt>
                <c:pt idx="4440">
                  <c:v>209</c:v>
                </c:pt>
                <c:pt idx="4441">
                  <c:v>210</c:v>
                </c:pt>
                <c:pt idx="4442">
                  <c:v>210</c:v>
                </c:pt>
                <c:pt idx="4443">
                  <c:v>210</c:v>
                </c:pt>
                <c:pt idx="4444">
                  <c:v>210</c:v>
                </c:pt>
                <c:pt idx="4445">
                  <c:v>211</c:v>
                </c:pt>
                <c:pt idx="4446">
                  <c:v>211</c:v>
                </c:pt>
                <c:pt idx="4447">
                  <c:v>211</c:v>
                </c:pt>
                <c:pt idx="4448">
                  <c:v>211</c:v>
                </c:pt>
                <c:pt idx="4449">
                  <c:v>212</c:v>
                </c:pt>
                <c:pt idx="4450">
                  <c:v>212</c:v>
                </c:pt>
                <c:pt idx="4451">
                  <c:v>212</c:v>
                </c:pt>
                <c:pt idx="4452">
                  <c:v>212</c:v>
                </c:pt>
                <c:pt idx="4453">
                  <c:v>213</c:v>
                </c:pt>
                <c:pt idx="4454">
                  <c:v>213</c:v>
                </c:pt>
                <c:pt idx="4455">
                  <c:v>213</c:v>
                </c:pt>
                <c:pt idx="4456">
                  <c:v>213</c:v>
                </c:pt>
                <c:pt idx="4457">
                  <c:v>214</c:v>
                </c:pt>
                <c:pt idx="4458">
                  <c:v>214</c:v>
                </c:pt>
                <c:pt idx="4459">
                  <c:v>214</c:v>
                </c:pt>
                <c:pt idx="4460">
                  <c:v>214</c:v>
                </c:pt>
                <c:pt idx="4461">
                  <c:v>215</c:v>
                </c:pt>
                <c:pt idx="4462">
                  <c:v>215</c:v>
                </c:pt>
                <c:pt idx="4463">
                  <c:v>215</c:v>
                </c:pt>
                <c:pt idx="4464">
                  <c:v>215</c:v>
                </c:pt>
                <c:pt idx="4465">
                  <c:v>216</c:v>
                </c:pt>
                <c:pt idx="4466">
                  <c:v>216</c:v>
                </c:pt>
                <c:pt idx="4467">
                  <c:v>216</c:v>
                </c:pt>
                <c:pt idx="4468">
                  <c:v>216</c:v>
                </c:pt>
                <c:pt idx="4469">
                  <c:v>217</c:v>
                </c:pt>
                <c:pt idx="4470">
                  <c:v>217</c:v>
                </c:pt>
                <c:pt idx="4471">
                  <c:v>217</c:v>
                </c:pt>
                <c:pt idx="4472">
                  <c:v>217</c:v>
                </c:pt>
                <c:pt idx="4473">
                  <c:v>218</c:v>
                </c:pt>
                <c:pt idx="4474">
                  <c:v>218</c:v>
                </c:pt>
                <c:pt idx="4475">
                  <c:v>218</c:v>
                </c:pt>
                <c:pt idx="4476">
                  <c:v>218</c:v>
                </c:pt>
                <c:pt idx="4477">
                  <c:v>219</c:v>
                </c:pt>
                <c:pt idx="4478">
                  <c:v>219</c:v>
                </c:pt>
                <c:pt idx="4479">
                  <c:v>219</c:v>
                </c:pt>
                <c:pt idx="4480">
                  <c:v>219</c:v>
                </c:pt>
                <c:pt idx="4481">
                  <c:v>220</c:v>
                </c:pt>
                <c:pt idx="4482">
                  <c:v>220</c:v>
                </c:pt>
                <c:pt idx="4483">
                  <c:v>220</c:v>
                </c:pt>
                <c:pt idx="4484">
                  <c:v>220</c:v>
                </c:pt>
                <c:pt idx="4485">
                  <c:v>221</c:v>
                </c:pt>
                <c:pt idx="4486">
                  <c:v>221</c:v>
                </c:pt>
                <c:pt idx="4487">
                  <c:v>221</c:v>
                </c:pt>
                <c:pt idx="4488">
                  <c:v>221</c:v>
                </c:pt>
                <c:pt idx="4489">
                  <c:v>222</c:v>
                </c:pt>
                <c:pt idx="4490">
                  <c:v>222</c:v>
                </c:pt>
                <c:pt idx="4491">
                  <c:v>222</c:v>
                </c:pt>
                <c:pt idx="4492">
                  <c:v>222</c:v>
                </c:pt>
                <c:pt idx="4493">
                  <c:v>223</c:v>
                </c:pt>
                <c:pt idx="4494">
                  <c:v>223</c:v>
                </c:pt>
                <c:pt idx="4495">
                  <c:v>223</c:v>
                </c:pt>
                <c:pt idx="4496">
                  <c:v>223</c:v>
                </c:pt>
                <c:pt idx="4497">
                  <c:v>224</c:v>
                </c:pt>
                <c:pt idx="4498">
                  <c:v>224</c:v>
                </c:pt>
                <c:pt idx="4499">
                  <c:v>224</c:v>
                </c:pt>
                <c:pt idx="4500">
                  <c:v>224</c:v>
                </c:pt>
                <c:pt idx="4501">
                  <c:v>225</c:v>
                </c:pt>
                <c:pt idx="4502">
                  <c:v>225</c:v>
                </c:pt>
                <c:pt idx="4503">
                  <c:v>225</c:v>
                </c:pt>
                <c:pt idx="4504">
                  <c:v>225</c:v>
                </c:pt>
                <c:pt idx="4505">
                  <c:v>226</c:v>
                </c:pt>
                <c:pt idx="4506">
                  <c:v>226</c:v>
                </c:pt>
                <c:pt idx="4507">
                  <c:v>226</c:v>
                </c:pt>
                <c:pt idx="4508">
                  <c:v>226</c:v>
                </c:pt>
                <c:pt idx="4509">
                  <c:v>227</c:v>
                </c:pt>
                <c:pt idx="4510">
                  <c:v>227</c:v>
                </c:pt>
                <c:pt idx="4511">
                  <c:v>227</c:v>
                </c:pt>
                <c:pt idx="4512">
                  <c:v>227</c:v>
                </c:pt>
                <c:pt idx="4513">
                  <c:v>228</c:v>
                </c:pt>
                <c:pt idx="4514">
                  <c:v>228</c:v>
                </c:pt>
                <c:pt idx="4515">
                  <c:v>228</c:v>
                </c:pt>
                <c:pt idx="4516">
                  <c:v>228</c:v>
                </c:pt>
                <c:pt idx="4517">
                  <c:v>229</c:v>
                </c:pt>
                <c:pt idx="4518">
                  <c:v>229</c:v>
                </c:pt>
                <c:pt idx="4519">
                  <c:v>229</c:v>
                </c:pt>
                <c:pt idx="4520">
                  <c:v>229</c:v>
                </c:pt>
                <c:pt idx="4521">
                  <c:v>230</c:v>
                </c:pt>
                <c:pt idx="4522">
                  <c:v>230</c:v>
                </c:pt>
                <c:pt idx="4523">
                  <c:v>230</c:v>
                </c:pt>
                <c:pt idx="4524">
                  <c:v>230</c:v>
                </c:pt>
                <c:pt idx="4525">
                  <c:v>231</c:v>
                </c:pt>
                <c:pt idx="4526">
                  <c:v>231</c:v>
                </c:pt>
                <c:pt idx="4527">
                  <c:v>231</c:v>
                </c:pt>
                <c:pt idx="4528">
                  <c:v>231</c:v>
                </c:pt>
                <c:pt idx="4529">
                  <c:v>232</c:v>
                </c:pt>
                <c:pt idx="4530">
                  <c:v>232</c:v>
                </c:pt>
                <c:pt idx="4531">
                  <c:v>232</c:v>
                </c:pt>
                <c:pt idx="4532">
                  <c:v>232</c:v>
                </c:pt>
                <c:pt idx="4533">
                  <c:v>233</c:v>
                </c:pt>
                <c:pt idx="4534">
                  <c:v>233</c:v>
                </c:pt>
                <c:pt idx="4535">
                  <c:v>233</c:v>
                </c:pt>
                <c:pt idx="4536">
                  <c:v>233</c:v>
                </c:pt>
                <c:pt idx="4537">
                  <c:v>234</c:v>
                </c:pt>
                <c:pt idx="4538">
                  <c:v>234</c:v>
                </c:pt>
                <c:pt idx="4539">
                  <c:v>234</c:v>
                </c:pt>
                <c:pt idx="4540">
                  <c:v>234</c:v>
                </c:pt>
                <c:pt idx="4541">
                  <c:v>235</c:v>
                </c:pt>
                <c:pt idx="4542">
                  <c:v>235</c:v>
                </c:pt>
                <c:pt idx="4543">
                  <c:v>235</c:v>
                </c:pt>
                <c:pt idx="4544">
                  <c:v>235</c:v>
                </c:pt>
                <c:pt idx="4545">
                  <c:v>236</c:v>
                </c:pt>
                <c:pt idx="4546">
                  <c:v>236</c:v>
                </c:pt>
                <c:pt idx="4547">
                  <c:v>236</c:v>
                </c:pt>
                <c:pt idx="4548">
                  <c:v>236</c:v>
                </c:pt>
                <c:pt idx="4549">
                  <c:v>237</c:v>
                </c:pt>
                <c:pt idx="4550">
                  <c:v>237</c:v>
                </c:pt>
                <c:pt idx="4551">
                  <c:v>237</c:v>
                </c:pt>
                <c:pt idx="4552">
                  <c:v>237</c:v>
                </c:pt>
                <c:pt idx="4553">
                  <c:v>238</c:v>
                </c:pt>
                <c:pt idx="4554">
                  <c:v>238</c:v>
                </c:pt>
                <c:pt idx="4555">
                  <c:v>238</c:v>
                </c:pt>
                <c:pt idx="4556">
                  <c:v>238</c:v>
                </c:pt>
                <c:pt idx="4557">
                  <c:v>239</c:v>
                </c:pt>
                <c:pt idx="4558">
                  <c:v>239</c:v>
                </c:pt>
                <c:pt idx="4559">
                  <c:v>239</c:v>
                </c:pt>
                <c:pt idx="4560">
                  <c:v>239</c:v>
                </c:pt>
                <c:pt idx="4561">
                  <c:v>240</c:v>
                </c:pt>
                <c:pt idx="4562">
                  <c:v>240</c:v>
                </c:pt>
                <c:pt idx="4563">
                  <c:v>240</c:v>
                </c:pt>
                <c:pt idx="4564">
                  <c:v>240</c:v>
                </c:pt>
                <c:pt idx="4565">
                  <c:v>241</c:v>
                </c:pt>
                <c:pt idx="4566">
                  <c:v>241</c:v>
                </c:pt>
                <c:pt idx="4567">
                  <c:v>241</c:v>
                </c:pt>
                <c:pt idx="4568">
                  <c:v>241</c:v>
                </c:pt>
                <c:pt idx="4569">
                  <c:v>242</c:v>
                </c:pt>
                <c:pt idx="4570">
                  <c:v>242</c:v>
                </c:pt>
                <c:pt idx="4571">
                  <c:v>242</c:v>
                </c:pt>
                <c:pt idx="4572">
                  <c:v>242</c:v>
                </c:pt>
                <c:pt idx="4573">
                  <c:v>243</c:v>
                </c:pt>
                <c:pt idx="4574">
                  <c:v>243</c:v>
                </c:pt>
                <c:pt idx="4575">
                  <c:v>243</c:v>
                </c:pt>
                <c:pt idx="4576">
                  <c:v>243</c:v>
                </c:pt>
                <c:pt idx="4577">
                  <c:v>244</c:v>
                </c:pt>
                <c:pt idx="4578">
                  <c:v>244</c:v>
                </c:pt>
                <c:pt idx="4579">
                  <c:v>244</c:v>
                </c:pt>
                <c:pt idx="4580">
                  <c:v>244</c:v>
                </c:pt>
                <c:pt idx="4581">
                  <c:v>245</c:v>
                </c:pt>
                <c:pt idx="4582">
                  <c:v>245</c:v>
                </c:pt>
                <c:pt idx="4583">
                  <c:v>245</c:v>
                </c:pt>
                <c:pt idx="4584">
                  <c:v>245</c:v>
                </c:pt>
                <c:pt idx="4585">
                  <c:v>246</c:v>
                </c:pt>
                <c:pt idx="4586">
                  <c:v>246</c:v>
                </c:pt>
                <c:pt idx="4587">
                  <c:v>246</c:v>
                </c:pt>
                <c:pt idx="4588">
                  <c:v>246</c:v>
                </c:pt>
                <c:pt idx="4589">
                  <c:v>247</c:v>
                </c:pt>
                <c:pt idx="4590">
                  <c:v>247</c:v>
                </c:pt>
                <c:pt idx="4591">
                  <c:v>247</c:v>
                </c:pt>
                <c:pt idx="4592">
                  <c:v>247</c:v>
                </c:pt>
                <c:pt idx="4593">
                  <c:v>248</c:v>
                </c:pt>
                <c:pt idx="4594">
                  <c:v>248</c:v>
                </c:pt>
                <c:pt idx="4595">
                  <c:v>248</c:v>
                </c:pt>
                <c:pt idx="4596">
                  <c:v>248</c:v>
                </c:pt>
                <c:pt idx="4597">
                  <c:v>249</c:v>
                </c:pt>
                <c:pt idx="4598">
                  <c:v>249</c:v>
                </c:pt>
                <c:pt idx="4599">
                  <c:v>249</c:v>
                </c:pt>
                <c:pt idx="4600">
                  <c:v>249</c:v>
                </c:pt>
                <c:pt idx="4601">
                  <c:v>250</c:v>
                </c:pt>
                <c:pt idx="4602">
                  <c:v>250</c:v>
                </c:pt>
                <c:pt idx="4603">
                  <c:v>250</c:v>
                </c:pt>
                <c:pt idx="4604">
                  <c:v>250</c:v>
                </c:pt>
                <c:pt idx="4605">
                  <c:v>251</c:v>
                </c:pt>
                <c:pt idx="4606">
                  <c:v>251</c:v>
                </c:pt>
                <c:pt idx="4607">
                  <c:v>251</c:v>
                </c:pt>
                <c:pt idx="4608">
                  <c:v>251</c:v>
                </c:pt>
                <c:pt idx="4609">
                  <c:v>252</c:v>
                </c:pt>
                <c:pt idx="4610">
                  <c:v>252</c:v>
                </c:pt>
                <c:pt idx="4611">
                  <c:v>252</c:v>
                </c:pt>
                <c:pt idx="4612">
                  <c:v>252</c:v>
                </c:pt>
                <c:pt idx="4613">
                  <c:v>253</c:v>
                </c:pt>
                <c:pt idx="4614">
                  <c:v>253</c:v>
                </c:pt>
                <c:pt idx="4615">
                  <c:v>253</c:v>
                </c:pt>
                <c:pt idx="4616">
                  <c:v>253</c:v>
                </c:pt>
                <c:pt idx="4617">
                  <c:v>254</c:v>
                </c:pt>
                <c:pt idx="4618">
                  <c:v>254</c:v>
                </c:pt>
                <c:pt idx="4619">
                  <c:v>254</c:v>
                </c:pt>
                <c:pt idx="4620">
                  <c:v>254</c:v>
                </c:pt>
                <c:pt idx="4621">
                  <c:v>255</c:v>
                </c:pt>
                <c:pt idx="4622">
                  <c:v>255</c:v>
                </c:pt>
                <c:pt idx="4623">
                  <c:v>255</c:v>
                </c:pt>
                <c:pt idx="4624">
                  <c:v>255</c:v>
                </c:pt>
                <c:pt idx="4625">
                  <c:v>256</c:v>
                </c:pt>
                <c:pt idx="4626">
                  <c:v>256</c:v>
                </c:pt>
                <c:pt idx="4627">
                  <c:v>256</c:v>
                </c:pt>
                <c:pt idx="4628">
                  <c:v>256</c:v>
                </c:pt>
                <c:pt idx="4629">
                  <c:v>257</c:v>
                </c:pt>
                <c:pt idx="4630">
                  <c:v>257</c:v>
                </c:pt>
                <c:pt idx="4631">
                  <c:v>257</c:v>
                </c:pt>
                <c:pt idx="4632">
                  <c:v>257</c:v>
                </c:pt>
                <c:pt idx="4633">
                  <c:v>258</c:v>
                </c:pt>
                <c:pt idx="4634">
                  <c:v>258</c:v>
                </c:pt>
                <c:pt idx="4635">
                  <c:v>258</c:v>
                </c:pt>
                <c:pt idx="4636">
                  <c:v>258</c:v>
                </c:pt>
                <c:pt idx="4637">
                  <c:v>259</c:v>
                </c:pt>
                <c:pt idx="4638">
                  <c:v>259</c:v>
                </c:pt>
                <c:pt idx="4639">
                  <c:v>259</c:v>
                </c:pt>
                <c:pt idx="4640">
                  <c:v>259</c:v>
                </c:pt>
                <c:pt idx="4641">
                  <c:v>260</c:v>
                </c:pt>
                <c:pt idx="4642">
                  <c:v>260</c:v>
                </c:pt>
                <c:pt idx="4643">
                  <c:v>260</c:v>
                </c:pt>
                <c:pt idx="4644">
                  <c:v>260</c:v>
                </c:pt>
                <c:pt idx="4645">
                  <c:v>261</c:v>
                </c:pt>
                <c:pt idx="4646">
                  <c:v>261</c:v>
                </c:pt>
                <c:pt idx="4647">
                  <c:v>261</c:v>
                </c:pt>
                <c:pt idx="4648">
                  <c:v>261</c:v>
                </c:pt>
                <c:pt idx="4649">
                  <c:v>262</c:v>
                </c:pt>
                <c:pt idx="4650">
                  <c:v>262</c:v>
                </c:pt>
                <c:pt idx="4651">
                  <c:v>262</c:v>
                </c:pt>
                <c:pt idx="4652">
                  <c:v>262</c:v>
                </c:pt>
                <c:pt idx="4653">
                  <c:v>263</c:v>
                </c:pt>
                <c:pt idx="4654">
                  <c:v>263</c:v>
                </c:pt>
                <c:pt idx="4655">
                  <c:v>263</c:v>
                </c:pt>
                <c:pt idx="4656">
                  <c:v>263</c:v>
                </c:pt>
                <c:pt idx="4657">
                  <c:v>264</c:v>
                </c:pt>
                <c:pt idx="4658">
                  <c:v>264</c:v>
                </c:pt>
                <c:pt idx="4659">
                  <c:v>264</c:v>
                </c:pt>
                <c:pt idx="4660">
                  <c:v>264</c:v>
                </c:pt>
                <c:pt idx="4661">
                  <c:v>265</c:v>
                </c:pt>
                <c:pt idx="4662">
                  <c:v>265</c:v>
                </c:pt>
                <c:pt idx="4663">
                  <c:v>265</c:v>
                </c:pt>
                <c:pt idx="4664">
                  <c:v>265</c:v>
                </c:pt>
                <c:pt idx="4665">
                  <c:v>266</c:v>
                </c:pt>
                <c:pt idx="4666">
                  <c:v>266</c:v>
                </c:pt>
                <c:pt idx="4667">
                  <c:v>266</c:v>
                </c:pt>
                <c:pt idx="4668">
                  <c:v>266</c:v>
                </c:pt>
                <c:pt idx="4669">
                  <c:v>267</c:v>
                </c:pt>
                <c:pt idx="4670">
                  <c:v>267</c:v>
                </c:pt>
                <c:pt idx="4671">
                  <c:v>267</c:v>
                </c:pt>
                <c:pt idx="4672">
                  <c:v>267</c:v>
                </c:pt>
                <c:pt idx="4673">
                  <c:v>268</c:v>
                </c:pt>
                <c:pt idx="4674">
                  <c:v>268</c:v>
                </c:pt>
                <c:pt idx="4675">
                  <c:v>268</c:v>
                </c:pt>
                <c:pt idx="4676">
                  <c:v>268</c:v>
                </c:pt>
                <c:pt idx="4677">
                  <c:v>269</c:v>
                </c:pt>
                <c:pt idx="4678">
                  <c:v>269</c:v>
                </c:pt>
                <c:pt idx="4679">
                  <c:v>269</c:v>
                </c:pt>
                <c:pt idx="4680">
                  <c:v>269</c:v>
                </c:pt>
                <c:pt idx="4681">
                  <c:v>270</c:v>
                </c:pt>
                <c:pt idx="4682">
                  <c:v>270</c:v>
                </c:pt>
                <c:pt idx="4683">
                  <c:v>270</c:v>
                </c:pt>
                <c:pt idx="4684">
                  <c:v>270</c:v>
                </c:pt>
                <c:pt idx="4685">
                  <c:v>271</c:v>
                </c:pt>
                <c:pt idx="4686">
                  <c:v>271</c:v>
                </c:pt>
                <c:pt idx="4687">
                  <c:v>271</c:v>
                </c:pt>
                <c:pt idx="4688">
                  <c:v>271</c:v>
                </c:pt>
                <c:pt idx="4689">
                  <c:v>272</c:v>
                </c:pt>
                <c:pt idx="4690">
                  <c:v>272</c:v>
                </c:pt>
                <c:pt idx="4691">
                  <c:v>272</c:v>
                </c:pt>
                <c:pt idx="4692">
                  <c:v>272</c:v>
                </c:pt>
                <c:pt idx="4693">
                  <c:v>273</c:v>
                </c:pt>
                <c:pt idx="4694">
                  <c:v>273</c:v>
                </c:pt>
                <c:pt idx="4695">
                  <c:v>273</c:v>
                </c:pt>
                <c:pt idx="4696">
                  <c:v>273</c:v>
                </c:pt>
                <c:pt idx="4697">
                  <c:v>274</c:v>
                </c:pt>
                <c:pt idx="4698">
                  <c:v>274</c:v>
                </c:pt>
                <c:pt idx="4699">
                  <c:v>274</c:v>
                </c:pt>
                <c:pt idx="4700">
                  <c:v>274</c:v>
                </c:pt>
                <c:pt idx="4701">
                  <c:v>275</c:v>
                </c:pt>
                <c:pt idx="4702">
                  <c:v>275</c:v>
                </c:pt>
                <c:pt idx="4703">
                  <c:v>275</c:v>
                </c:pt>
                <c:pt idx="4704">
                  <c:v>275</c:v>
                </c:pt>
                <c:pt idx="4705">
                  <c:v>276</c:v>
                </c:pt>
                <c:pt idx="4706">
                  <c:v>276</c:v>
                </c:pt>
                <c:pt idx="4707">
                  <c:v>276</c:v>
                </c:pt>
                <c:pt idx="4708">
                  <c:v>276</c:v>
                </c:pt>
                <c:pt idx="4709">
                  <c:v>277</c:v>
                </c:pt>
                <c:pt idx="4710">
                  <c:v>277</c:v>
                </c:pt>
                <c:pt idx="4711">
                  <c:v>277</c:v>
                </c:pt>
                <c:pt idx="4712">
                  <c:v>277</c:v>
                </c:pt>
                <c:pt idx="4713">
                  <c:v>278</c:v>
                </c:pt>
                <c:pt idx="4714">
                  <c:v>278</c:v>
                </c:pt>
                <c:pt idx="4715">
                  <c:v>278</c:v>
                </c:pt>
                <c:pt idx="4716">
                  <c:v>278</c:v>
                </c:pt>
                <c:pt idx="4717">
                  <c:v>279</c:v>
                </c:pt>
                <c:pt idx="4718">
                  <c:v>279</c:v>
                </c:pt>
                <c:pt idx="4719">
                  <c:v>279</c:v>
                </c:pt>
                <c:pt idx="4720">
                  <c:v>279</c:v>
                </c:pt>
                <c:pt idx="4721">
                  <c:v>280</c:v>
                </c:pt>
                <c:pt idx="4722">
                  <c:v>280</c:v>
                </c:pt>
                <c:pt idx="4723">
                  <c:v>280</c:v>
                </c:pt>
                <c:pt idx="4724">
                  <c:v>280</c:v>
                </c:pt>
                <c:pt idx="4725">
                  <c:v>281</c:v>
                </c:pt>
                <c:pt idx="4726">
                  <c:v>281</c:v>
                </c:pt>
                <c:pt idx="4727">
                  <c:v>281</c:v>
                </c:pt>
                <c:pt idx="4728">
                  <c:v>281</c:v>
                </c:pt>
                <c:pt idx="4729">
                  <c:v>282</c:v>
                </c:pt>
                <c:pt idx="4730">
                  <c:v>282</c:v>
                </c:pt>
                <c:pt idx="4731">
                  <c:v>282</c:v>
                </c:pt>
                <c:pt idx="4732">
                  <c:v>282</c:v>
                </c:pt>
                <c:pt idx="4733">
                  <c:v>283</c:v>
                </c:pt>
                <c:pt idx="4734">
                  <c:v>283</c:v>
                </c:pt>
                <c:pt idx="4735">
                  <c:v>283</c:v>
                </c:pt>
                <c:pt idx="4736">
                  <c:v>283</c:v>
                </c:pt>
                <c:pt idx="4737">
                  <c:v>284</c:v>
                </c:pt>
                <c:pt idx="4738">
                  <c:v>284</c:v>
                </c:pt>
                <c:pt idx="4739">
                  <c:v>284</c:v>
                </c:pt>
                <c:pt idx="4740">
                  <c:v>284</c:v>
                </c:pt>
                <c:pt idx="4741">
                  <c:v>285</c:v>
                </c:pt>
                <c:pt idx="4742">
                  <c:v>285</c:v>
                </c:pt>
                <c:pt idx="4743">
                  <c:v>285</c:v>
                </c:pt>
                <c:pt idx="4744">
                  <c:v>285</c:v>
                </c:pt>
                <c:pt idx="4745">
                  <c:v>286</c:v>
                </c:pt>
                <c:pt idx="4746">
                  <c:v>286</c:v>
                </c:pt>
                <c:pt idx="4747">
                  <c:v>286</c:v>
                </c:pt>
                <c:pt idx="4748">
                  <c:v>286</c:v>
                </c:pt>
                <c:pt idx="4749">
                  <c:v>287</c:v>
                </c:pt>
                <c:pt idx="4750">
                  <c:v>287</c:v>
                </c:pt>
                <c:pt idx="4751">
                  <c:v>287</c:v>
                </c:pt>
                <c:pt idx="4752">
                  <c:v>287</c:v>
                </c:pt>
                <c:pt idx="4753">
                  <c:v>288</c:v>
                </c:pt>
                <c:pt idx="4754">
                  <c:v>288</c:v>
                </c:pt>
                <c:pt idx="4755">
                  <c:v>288</c:v>
                </c:pt>
                <c:pt idx="4756">
                  <c:v>288</c:v>
                </c:pt>
                <c:pt idx="4757">
                  <c:v>289</c:v>
                </c:pt>
                <c:pt idx="4758">
                  <c:v>289</c:v>
                </c:pt>
                <c:pt idx="4759">
                  <c:v>289</c:v>
                </c:pt>
                <c:pt idx="4760">
                  <c:v>289</c:v>
                </c:pt>
                <c:pt idx="4761">
                  <c:v>290</c:v>
                </c:pt>
                <c:pt idx="4762">
                  <c:v>290</c:v>
                </c:pt>
                <c:pt idx="4763">
                  <c:v>290</c:v>
                </c:pt>
                <c:pt idx="4764">
                  <c:v>290</c:v>
                </c:pt>
                <c:pt idx="4765">
                  <c:v>291</c:v>
                </c:pt>
                <c:pt idx="4766">
                  <c:v>291</c:v>
                </c:pt>
                <c:pt idx="4767">
                  <c:v>291</c:v>
                </c:pt>
                <c:pt idx="4768">
                  <c:v>291</c:v>
                </c:pt>
                <c:pt idx="4769">
                  <c:v>292</c:v>
                </c:pt>
                <c:pt idx="4770">
                  <c:v>292</c:v>
                </c:pt>
                <c:pt idx="4771">
                  <c:v>292</c:v>
                </c:pt>
                <c:pt idx="4772">
                  <c:v>292</c:v>
                </c:pt>
                <c:pt idx="4773">
                  <c:v>293</c:v>
                </c:pt>
                <c:pt idx="4774">
                  <c:v>293</c:v>
                </c:pt>
                <c:pt idx="4775">
                  <c:v>293</c:v>
                </c:pt>
                <c:pt idx="4776">
                  <c:v>293</c:v>
                </c:pt>
                <c:pt idx="4777">
                  <c:v>294</c:v>
                </c:pt>
                <c:pt idx="4778">
                  <c:v>294</c:v>
                </c:pt>
                <c:pt idx="4779">
                  <c:v>294</c:v>
                </c:pt>
                <c:pt idx="4780">
                  <c:v>294</c:v>
                </c:pt>
                <c:pt idx="4781">
                  <c:v>295</c:v>
                </c:pt>
                <c:pt idx="4782">
                  <c:v>295</c:v>
                </c:pt>
                <c:pt idx="4783">
                  <c:v>295</c:v>
                </c:pt>
                <c:pt idx="4784">
                  <c:v>295</c:v>
                </c:pt>
                <c:pt idx="4785">
                  <c:v>296</c:v>
                </c:pt>
                <c:pt idx="4786">
                  <c:v>296</c:v>
                </c:pt>
                <c:pt idx="4787">
                  <c:v>296</c:v>
                </c:pt>
                <c:pt idx="4788">
                  <c:v>296</c:v>
                </c:pt>
                <c:pt idx="4789">
                  <c:v>297</c:v>
                </c:pt>
                <c:pt idx="4790">
                  <c:v>297</c:v>
                </c:pt>
                <c:pt idx="4791">
                  <c:v>297</c:v>
                </c:pt>
                <c:pt idx="4792">
                  <c:v>297</c:v>
                </c:pt>
                <c:pt idx="4793">
                  <c:v>298</c:v>
                </c:pt>
                <c:pt idx="4794">
                  <c:v>298</c:v>
                </c:pt>
                <c:pt idx="4795">
                  <c:v>298</c:v>
                </c:pt>
                <c:pt idx="4796">
                  <c:v>298</c:v>
                </c:pt>
                <c:pt idx="4797">
                  <c:v>299</c:v>
                </c:pt>
                <c:pt idx="4798">
                  <c:v>299</c:v>
                </c:pt>
                <c:pt idx="4799">
                  <c:v>299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1</c:v>
                </c:pt>
                <c:pt idx="4806">
                  <c:v>1</c:v>
                </c:pt>
                <c:pt idx="4807">
                  <c:v>1</c:v>
                </c:pt>
                <c:pt idx="4808">
                  <c:v>1</c:v>
                </c:pt>
                <c:pt idx="4809">
                  <c:v>2</c:v>
                </c:pt>
                <c:pt idx="4810">
                  <c:v>2</c:v>
                </c:pt>
                <c:pt idx="4811">
                  <c:v>2</c:v>
                </c:pt>
                <c:pt idx="4812">
                  <c:v>2</c:v>
                </c:pt>
                <c:pt idx="4813">
                  <c:v>3</c:v>
                </c:pt>
                <c:pt idx="4814">
                  <c:v>3</c:v>
                </c:pt>
                <c:pt idx="4815">
                  <c:v>3</c:v>
                </c:pt>
                <c:pt idx="4816">
                  <c:v>3</c:v>
                </c:pt>
                <c:pt idx="4817">
                  <c:v>4</c:v>
                </c:pt>
                <c:pt idx="4818">
                  <c:v>4</c:v>
                </c:pt>
                <c:pt idx="4819">
                  <c:v>4</c:v>
                </c:pt>
                <c:pt idx="4820">
                  <c:v>4</c:v>
                </c:pt>
                <c:pt idx="4821">
                  <c:v>5</c:v>
                </c:pt>
                <c:pt idx="4822">
                  <c:v>5</c:v>
                </c:pt>
                <c:pt idx="4823">
                  <c:v>5</c:v>
                </c:pt>
                <c:pt idx="4824">
                  <c:v>5</c:v>
                </c:pt>
                <c:pt idx="4825">
                  <c:v>6</c:v>
                </c:pt>
                <c:pt idx="4826">
                  <c:v>6</c:v>
                </c:pt>
                <c:pt idx="4827">
                  <c:v>6</c:v>
                </c:pt>
                <c:pt idx="4828">
                  <c:v>6</c:v>
                </c:pt>
                <c:pt idx="4829">
                  <c:v>7</c:v>
                </c:pt>
                <c:pt idx="4830">
                  <c:v>7</c:v>
                </c:pt>
                <c:pt idx="4831">
                  <c:v>7</c:v>
                </c:pt>
                <c:pt idx="4832">
                  <c:v>7</c:v>
                </c:pt>
                <c:pt idx="4833">
                  <c:v>8</c:v>
                </c:pt>
                <c:pt idx="4834">
                  <c:v>8</c:v>
                </c:pt>
                <c:pt idx="4835">
                  <c:v>8</c:v>
                </c:pt>
                <c:pt idx="4836">
                  <c:v>8</c:v>
                </c:pt>
                <c:pt idx="4837">
                  <c:v>9</c:v>
                </c:pt>
                <c:pt idx="4838">
                  <c:v>9</c:v>
                </c:pt>
                <c:pt idx="4839">
                  <c:v>9</c:v>
                </c:pt>
                <c:pt idx="4840">
                  <c:v>9</c:v>
                </c:pt>
                <c:pt idx="4841">
                  <c:v>10</c:v>
                </c:pt>
                <c:pt idx="4842">
                  <c:v>10</c:v>
                </c:pt>
                <c:pt idx="4843">
                  <c:v>10</c:v>
                </c:pt>
                <c:pt idx="4844">
                  <c:v>10</c:v>
                </c:pt>
                <c:pt idx="4845">
                  <c:v>11</c:v>
                </c:pt>
                <c:pt idx="4846">
                  <c:v>11</c:v>
                </c:pt>
                <c:pt idx="4847">
                  <c:v>11</c:v>
                </c:pt>
                <c:pt idx="4848">
                  <c:v>11</c:v>
                </c:pt>
                <c:pt idx="4849">
                  <c:v>12</c:v>
                </c:pt>
                <c:pt idx="4850">
                  <c:v>12</c:v>
                </c:pt>
                <c:pt idx="4851">
                  <c:v>12</c:v>
                </c:pt>
                <c:pt idx="4852">
                  <c:v>12</c:v>
                </c:pt>
                <c:pt idx="4853">
                  <c:v>13</c:v>
                </c:pt>
                <c:pt idx="4854">
                  <c:v>13</c:v>
                </c:pt>
                <c:pt idx="4855">
                  <c:v>13</c:v>
                </c:pt>
                <c:pt idx="4856">
                  <c:v>13</c:v>
                </c:pt>
                <c:pt idx="4857">
                  <c:v>14</c:v>
                </c:pt>
                <c:pt idx="4858">
                  <c:v>14</c:v>
                </c:pt>
                <c:pt idx="4859">
                  <c:v>14</c:v>
                </c:pt>
                <c:pt idx="4860">
                  <c:v>14</c:v>
                </c:pt>
                <c:pt idx="4861">
                  <c:v>15</c:v>
                </c:pt>
                <c:pt idx="4862">
                  <c:v>15</c:v>
                </c:pt>
                <c:pt idx="4863">
                  <c:v>15</c:v>
                </c:pt>
                <c:pt idx="4864">
                  <c:v>15</c:v>
                </c:pt>
                <c:pt idx="4865">
                  <c:v>16</c:v>
                </c:pt>
                <c:pt idx="4866">
                  <c:v>16</c:v>
                </c:pt>
                <c:pt idx="4867">
                  <c:v>16</c:v>
                </c:pt>
                <c:pt idx="4868">
                  <c:v>16</c:v>
                </c:pt>
                <c:pt idx="4869">
                  <c:v>17</c:v>
                </c:pt>
                <c:pt idx="4870">
                  <c:v>17</c:v>
                </c:pt>
                <c:pt idx="4871">
                  <c:v>17</c:v>
                </c:pt>
                <c:pt idx="4872">
                  <c:v>17</c:v>
                </c:pt>
                <c:pt idx="4873">
                  <c:v>18</c:v>
                </c:pt>
                <c:pt idx="4874">
                  <c:v>18</c:v>
                </c:pt>
                <c:pt idx="4875">
                  <c:v>18</c:v>
                </c:pt>
                <c:pt idx="4876">
                  <c:v>18</c:v>
                </c:pt>
                <c:pt idx="4877">
                  <c:v>19</c:v>
                </c:pt>
                <c:pt idx="4878">
                  <c:v>19</c:v>
                </c:pt>
                <c:pt idx="4879">
                  <c:v>19</c:v>
                </c:pt>
                <c:pt idx="4880">
                  <c:v>19</c:v>
                </c:pt>
                <c:pt idx="4881">
                  <c:v>20</c:v>
                </c:pt>
                <c:pt idx="4882">
                  <c:v>20</c:v>
                </c:pt>
                <c:pt idx="4883">
                  <c:v>20</c:v>
                </c:pt>
                <c:pt idx="4884">
                  <c:v>20</c:v>
                </c:pt>
                <c:pt idx="4885">
                  <c:v>21</c:v>
                </c:pt>
                <c:pt idx="4886">
                  <c:v>21</c:v>
                </c:pt>
                <c:pt idx="4887">
                  <c:v>21</c:v>
                </c:pt>
                <c:pt idx="4888">
                  <c:v>21</c:v>
                </c:pt>
                <c:pt idx="4889">
                  <c:v>22</c:v>
                </c:pt>
                <c:pt idx="4890">
                  <c:v>22</c:v>
                </c:pt>
                <c:pt idx="4891">
                  <c:v>22</c:v>
                </c:pt>
                <c:pt idx="4892">
                  <c:v>22</c:v>
                </c:pt>
                <c:pt idx="4893">
                  <c:v>23</c:v>
                </c:pt>
                <c:pt idx="4894">
                  <c:v>23</c:v>
                </c:pt>
                <c:pt idx="4895">
                  <c:v>23</c:v>
                </c:pt>
                <c:pt idx="4896">
                  <c:v>23</c:v>
                </c:pt>
                <c:pt idx="4897">
                  <c:v>24</c:v>
                </c:pt>
                <c:pt idx="4898">
                  <c:v>24</c:v>
                </c:pt>
                <c:pt idx="4899">
                  <c:v>24</c:v>
                </c:pt>
                <c:pt idx="4900">
                  <c:v>24</c:v>
                </c:pt>
                <c:pt idx="4901">
                  <c:v>25</c:v>
                </c:pt>
                <c:pt idx="4902">
                  <c:v>25</c:v>
                </c:pt>
                <c:pt idx="4903">
                  <c:v>25</c:v>
                </c:pt>
                <c:pt idx="4904">
                  <c:v>25</c:v>
                </c:pt>
                <c:pt idx="4905">
                  <c:v>26</c:v>
                </c:pt>
                <c:pt idx="4906">
                  <c:v>26</c:v>
                </c:pt>
                <c:pt idx="4907">
                  <c:v>26</c:v>
                </c:pt>
                <c:pt idx="4908">
                  <c:v>26</c:v>
                </c:pt>
                <c:pt idx="4909">
                  <c:v>27</c:v>
                </c:pt>
                <c:pt idx="4910">
                  <c:v>27</c:v>
                </c:pt>
                <c:pt idx="4911">
                  <c:v>27</c:v>
                </c:pt>
                <c:pt idx="4912">
                  <c:v>27</c:v>
                </c:pt>
                <c:pt idx="4913">
                  <c:v>28</c:v>
                </c:pt>
                <c:pt idx="4914">
                  <c:v>28</c:v>
                </c:pt>
                <c:pt idx="4915">
                  <c:v>28</c:v>
                </c:pt>
                <c:pt idx="4916">
                  <c:v>28</c:v>
                </c:pt>
                <c:pt idx="4917">
                  <c:v>29</c:v>
                </c:pt>
                <c:pt idx="4918">
                  <c:v>29</c:v>
                </c:pt>
                <c:pt idx="4919">
                  <c:v>29</c:v>
                </c:pt>
                <c:pt idx="4920">
                  <c:v>29</c:v>
                </c:pt>
                <c:pt idx="4921">
                  <c:v>30</c:v>
                </c:pt>
                <c:pt idx="4922">
                  <c:v>30</c:v>
                </c:pt>
                <c:pt idx="4923">
                  <c:v>30</c:v>
                </c:pt>
                <c:pt idx="4924">
                  <c:v>30</c:v>
                </c:pt>
                <c:pt idx="4925">
                  <c:v>31</c:v>
                </c:pt>
                <c:pt idx="4926">
                  <c:v>31</c:v>
                </c:pt>
                <c:pt idx="4927">
                  <c:v>31</c:v>
                </c:pt>
                <c:pt idx="4928">
                  <c:v>31</c:v>
                </c:pt>
                <c:pt idx="4929">
                  <c:v>32</c:v>
                </c:pt>
                <c:pt idx="4930">
                  <c:v>32</c:v>
                </c:pt>
                <c:pt idx="4931">
                  <c:v>32</c:v>
                </c:pt>
                <c:pt idx="4932">
                  <c:v>32</c:v>
                </c:pt>
                <c:pt idx="4933">
                  <c:v>33</c:v>
                </c:pt>
                <c:pt idx="4934">
                  <c:v>33</c:v>
                </c:pt>
                <c:pt idx="4935">
                  <c:v>33</c:v>
                </c:pt>
                <c:pt idx="4936">
                  <c:v>33</c:v>
                </c:pt>
                <c:pt idx="4937">
                  <c:v>34</c:v>
                </c:pt>
                <c:pt idx="4938">
                  <c:v>34</c:v>
                </c:pt>
                <c:pt idx="4939">
                  <c:v>34</c:v>
                </c:pt>
                <c:pt idx="4940">
                  <c:v>34</c:v>
                </c:pt>
                <c:pt idx="4941">
                  <c:v>35</c:v>
                </c:pt>
                <c:pt idx="4942">
                  <c:v>35</c:v>
                </c:pt>
                <c:pt idx="4943">
                  <c:v>35</c:v>
                </c:pt>
                <c:pt idx="4944">
                  <c:v>35</c:v>
                </c:pt>
                <c:pt idx="4945">
                  <c:v>36</c:v>
                </c:pt>
                <c:pt idx="4946">
                  <c:v>36</c:v>
                </c:pt>
                <c:pt idx="4947">
                  <c:v>36</c:v>
                </c:pt>
                <c:pt idx="4948">
                  <c:v>36</c:v>
                </c:pt>
                <c:pt idx="4949">
                  <c:v>37</c:v>
                </c:pt>
                <c:pt idx="4950">
                  <c:v>37</c:v>
                </c:pt>
                <c:pt idx="4951">
                  <c:v>37</c:v>
                </c:pt>
                <c:pt idx="4952">
                  <c:v>37</c:v>
                </c:pt>
                <c:pt idx="4953">
                  <c:v>38</c:v>
                </c:pt>
                <c:pt idx="4954">
                  <c:v>38</c:v>
                </c:pt>
                <c:pt idx="4955">
                  <c:v>38</c:v>
                </c:pt>
                <c:pt idx="4956">
                  <c:v>38</c:v>
                </c:pt>
                <c:pt idx="4957">
                  <c:v>39</c:v>
                </c:pt>
                <c:pt idx="4958">
                  <c:v>39</c:v>
                </c:pt>
                <c:pt idx="4959">
                  <c:v>39</c:v>
                </c:pt>
                <c:pt idx="4960">
                  <c:v>39</c:v>
                </c:pt>
                <c:pt idx="4961">
                  <c:v>40</c:v>
                </c:pt>
                <c:pt idx="4962">
                  <c:v>40</c:v>
                </c:pt>
                <c:pt idx="4963">
                  <c:v>40</c:v>
                </c:pt>
                <c:pt idx="4964">
                  <c:v>40</c:v>
                </c:pt>
                <c:pt idx="4965">
                  <c:v>41</c:v>
                </c:pt>
                <c:pt idx="4966">
                  <c:v>41</c:v>
                </c:pt>
                <c:pt idx="4967">
                  <c:v>41</c:v>
                </c:pt>
                <c:pt idx="4968">
                  <c:v>41</c:v>
                </c:pt>
                <c:pt idx="4969">
                  <c:v>42</c:v>
                </c:pt>
                <c:pt idx="4970">
                  <c:v>42</c:v>
                </c:pt>
                <c:pt idx="4971">
                  <c:v>42</c:v>
                </c:pt>
                <c:pt idx="4972">
                  <c:v>42</c:v>
                </c:pt>
                <c:pt idx="4973">
                  <c:v>43</c:v>
                </c:pt>
                <c:pt idx="4974">
                  <c:v>43</c:v>
                </c:pt>
                <c:pt idx="4975">
                  <c:v>43</c:v>
                </c:pt>
                <c:pt idx="4976">
                  <c:v>43</c:v>
                </c:pt>
                <c:pt idx="4977">
                  <c:v>44</c:v>
                </c:pt>
                <c:pt idx="4978">
                  <c:v>44</c:v>
                </c:pt>
                <c:pt idx="4979">
                  <c:v>44</c:v>
                </c:pt>
                <c:pt idx="4980">
                  <c:v>44</c:v>
                </c:pt>
                <c:pt idx="4981">
                  <c:v>45</c:v>
                </c:pt>
                <c:pt idx="4982">
                  <c:v>45</c:v>
                </c:pt>
                <c:pt idx="4983">
                  <c:v>45</c:v>
                </c:pt>
                <c:pt idx="4984">
                  <c:v>45</c:v>
                </c:pt>
                <c:pt idx="4985">
                  <c:v>46</c:v>
                </c:pt>
                <c:pt idx="4986">
                  <c:v>46</c:v>
                </c:pt>
                <c:pt idx="4987">
                  <c:v>46</c:v>
                </c:pt>
                <c:pt idx="4988">
                  <c:v>46</c:v>
                </c:pt>
                <c:pt idx="4989">
                  <c:v>47</c:v>
                </c:pt>
                <c:pt idx="4990">
                  <c:v>47</c:v>
                </c:pt>
                <c:pt idx="4991">
                  <c:v>47</c:v>
                </c:pt>
                <c:pt idx="4992">
                  <c:v>47</c:v>
                </c:pt>
                <c:pt idx="4993">
                  <c:v>48</c:v>
                </c:pt>
                <c:pt idx="4994">
                  <c:v>48</c:v>
                </c:pt>
                <c:pt idx="4995">
                  <c:v>48</c:v>
                </c:pt>
                <c:pt idx="4996">
                  <c:v>48</c:v>
                </c:pt>
                <c:pt idx="4997">
                  <c:v>49</c:v>
                </c:pt>
                <c:pt idx="4998">
                  <c:v>49</c:v>
                </c:pt>
                <c:pt idx="4999">
                  <c:v>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4EE-419E-B40B-F7E3573BF8D1}"/>
            </c:ext>
          </c:extLst>
        </c:ser>
        <c:ser>
          <c:idx val="2"/>
          <c:order val="2"/>
          <c:tx>
            <c:strRef>
              <c:f>CaseStudy3!$D$1</c:f>
              <c:strCache>
                <c:ptCount val="1"/>
                <c:pt idx="0">
                  <c:v>Agent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CaseStudy3!$A$2:$A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</c:numCache>
            </c:numRef>
          </c:xVal>
          <c:yVal>
            <c:numRef>
              <c:f>CaseStudy3!$D$2:$D$5001</c:f>
              <c:numCache>
                <c:formatCode>General</c:formatCode>
                <c:ptCount val="5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4</c:v>
                </c:pt>
                <c:pt idx="21">
                  <c:v>4</c:v>
                </c:pt>
                <c:pt idx="22">
                  <c:v>5</c:v>
                </c:pt>
                <c:pt idx="23">
                  <c:v>6</c:v>
                </c:pt>
                <c:pt idx="24">
                  <c:v>5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6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7</c:v>
                </c:pt>
                <c:pt idx="33">
                  <c:v>7</c:v>
                </c:pt>
                <c:pt idx="34">
                  <c:v>8</c:v>
                </c:pt>
                <c:pt idx="35">
                  <c:v>9</c:v>
                </c:pt>
                <c:pt idx="36">
                  <c:v>8</c:v>
                </c:pt>
                <c:pt idx="37">
                  <c:v>8</c:v>
                </c:pt>
                <c:pt idx="38">
                  <c:v>9</c:v>
                </c:pt>
                <c:pt idx="39">
                  <c:v>10</c:v>
                </c:pt>
                <c:pt idx="40">
                  <c:v>9</c:v>
                </c:pt>
                <c:pt idx="41">
                  <c:v>9</c:v>
                </c:pt>
                <c:pt idx="42">
                  <c:v>10</c:v>
                </c:pt>
                <c:pt idx="43">
                  <c:v>11</c:v>
                </c:pt>
                <c:pt idx="44">
                  <c:v>10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1</c:v>
                </c:pt>
                <c:pt idx="49">
                  <c:v>11</c:v>
                </c:pt>
                <c:pt idx="50">
                  <c:v>12</c:v>
                </c:pt>
                <c:pt idx="51">
                  <c:v>13</c:v>
                </c:pt>
                <c:pt idx="52">
                  <c:v>12</c:v>
                </c:pt>
                <c:pt idx="53">
                  <c:v>12</c:v>
                </c:pt>
                <c:pt idx="54">
                  <c:v>13</c:v>
                </c:pt>
                <c:pt idx="55">
                  <c:v>14</c:v>
                </c:pt>
                <c:pt idx="56">
                  <c:v>13</c:v>
                </c:pt>
                <c:pt idx="57">
                  <c:v>13</c:v>
                </c:pt>
                <c:pt idx="58">
                  <c:v>14</c:v>
                </c:pt>
                <c:pt idx="59">
                  <c:v>15</c:v>
                </c:pt>
                <c:pt idx="60">
                  <c:v>14</c:v>
                </c:pt>
                <c:pt idx="61">
                  <c:v>14</c:v>
                </c:pt>
                <c:pt idx="62">
                  <c:v>15</c:v>
                </c:pt>
                <c:pt idx="63">
                  <c:v>16</c:v>
                </c:pt>
                <c:pt idx="64">
                  <c:v>15</c:v>
                </c:pt>
                <c:pt idx="65">
                  <c:v>15</c:v>
                </c:pt>
                <c:pt idx="66">
                  <c:v>16</c:v>
                </c:pt>
                <c:pt idx="67">
                  <c:v>17</c:v>
                </c:pt>
                <c:pt idx="68">
                  <c:v>16</c:v>
                </c:pt>
                <c:pt idx="69">
                  <c:v>16</c:v>
                </c:pt>
                <c:pt idx="70">
                  <c:v>17</c:v>
                </c:pt>
                <c:pt idx="71">
                  <c:v>18</c:v>
                </c:pt>
                <c:pt idx="72">
                  <c:v>17</c:v>
                </c:pt>
                <c:pt idx="73">
                  <c:v>17</c:v>
                </c:pt>
                <c:pt idx="74">
                  <c:v>18</c:v>
                </c:pt>
                <c:pt idx="75">
                  <c:v>19</c:v>
                </c:pt>
                <c:pt idx="76">
                  <c:v>18</c:v>
                </c:pt>
                <c:pt idx="77">
                  <c:v>18</c:v>
                </c:pt>
                <c:pt idx="78">
                  <c:v>19</c:v>
                </c:pt>
                <c:pt idx="79">
                  <c:v>20</c:v>
                </c:pt>
                <c:pt idx="80">
                  <c:v>19</c:v>
                </c:pt>
                <c:pt idx="81">
                  <c:v>19</c:v>
                </c:pt>
                <c:pt idx="82">
                  <c:v>20</c:v>
                </c:pt>
                <c:pt idx="83">
                  <c:v>21</c:v>
                </c:pt>
                <c:pt idx="84">
                  <c:v>20</c:v>
                </c:pt>
                <c:pt idx="85">
                  <c:v>20</c:v>
                </c:pt>
                <c:pt idx="86">
                  <c:v>21</c:v>
                </c:pt>
                <c:pt idx="87">
                  <c:v>22</c:v>
                </c:pt>
                <c:pt idx="88">
                  <c:v>21</c:v>
                </c:pt>
                <c:pt idx="89">
                  <c:v>21</c:v>
                </c:pt>
                <c:pt idx="90">
                  <c:v>22</c:v>
                </c:pt>
                <c:pt idx="91">
                  <c:v>23</c:v>
                </c:pt>
                <c:pt idx="92">
                  <c:v>22</c:v>
                </c:pt>
                <c:pt idx="93">
                  <c:v>22</c:v>
                </c:pt>
                <c:pt idx="94">
                  <c:v>23</c:v>
                </c:pt>
                <c:pt idx="95">
                  <c:v>24</c:v>
                </c:pt>
                <c:pt idx="96">
                  <c:v>23</c:v>
                </c:pt>
                <c:pt idx="97">
                  <c:v>23</c:v>
                </c:pt>
                <c:pt idx="98">
                  <c:v>24</c:v>
                </c:pt>
                <c:pt idx="99">
                  <c:v>25</c:v>
                </c:pt>
                <c:pt idx="100">
                  <c:v>24</c:v>
                </c:pt>
                <c:pt idx="101">
                  <c:v>24</c:v>
                </c:pt>
                <c:pt idx="102">
                  <c:v>25</c:v>
                </c:pt>
                <c:pt idx="103">
                  <c:v>26</c:v>
                </c:pt>
                <c:pt idx="104">
                  <c:v>25</c:v>
                </c:pt>
                <c:pt idx="105">
                  <c:v>25</c:v>
                </c:pt>
                <c:pt idx="106">
                  <c:v>26</c:v>
                </c:pt>
                <c:pt idx="107">
                  <c:v>27</c:v>
                </c:pt>
                <c:pt idx="108">
                  <c:v>26</c:v>
                </c:pt>
                <c:pt idx="109">
                  <c:v>26</c:v>
                </c:pt>
                <c:pt idx="110">
                  <c:v>27</c:v>
                </c:pt>
                <c:pt idx="111">
                  <c:v>28</c:v>
                </c:pt>
                <c:pt idx="112">
                  <c:v>27</c:v>
                </c:pt>
                <c:pt idx="113">
                  <c:v>27</c:v>
                </c:pt>
                <c:pt idx="114">
                  <c:v>28</c:v>
                </c:pt>
                <c:pt idx="115">
                  <c:v>29</c:v>
                </c:pt>
                <c:pt idx="116">
                  <c:v>28</c:v>
                </c:pt>
                <c:pt idx="117">
                  <c:v>28</c:v>
                </c:pt>
                <c:pt idx="118">
                  <c:v>29</c:v>
                </c:pt>
                <c:pt idx="119">
                  <c:v>30</c:v>
                </c:pt>
                <c:pt idx="120">
                  <c:v>29</c:v>
                </c:pt>
                <c:pt idx="121">
                  <c:v>29</c:v>
                </c:pt>
                <c:pt idx="122">
                  <c:v>30</c:v>
                </c:pt>
                <c:pt idx="123">
                  <c:v>31</c:v>
                </c:pt>
                <c:pt idx="124">
                  <c:v>30</c:v>
                </c:pt>
                <c:pt idx="125">
                  <c:v>30</c:v>
                </c:pt>
                <c:pt idx="126">
                  <c:v>31</c:v>
                </c:pt>
                <c:pt idx="127">
                  <c:v>32</c:v>
                </c:pt>
                <c:pt idx="128">
                  <c:v>31</c:v>
                </c:pt>
                <c:pt idx="129">
                  <c:v>31</c:v>
                </c:pt>
                <c:pt idx="130">
                  <c:v>32</c:v>
                </c:pt>
                <c:pt idx="131">
                  <c:v>33</c:v>
                </c:pt>
                <c:pt idx="132">
                  <c:v>32</c:v>
                </c:pt>
                <c:pt idx="133">
                  <c:v>32</c:v>
                </c:pt>
                <c:pt idx="134">
                  <c:v>33</c:v>
                </c:pt>
                <c:pt idx="135">
                  <c:v>34</c:v>
                </c:pt>
                <c:pt idx="136">
                  <c:v>33</c:v>
                </c:pt>
                <c:pt idx="137">
                  <c:v>33</c:v>
                </c:pt>
                <c:pt idx="138">
                  <c:v>34</c:v>
                </c:pt>
                <c:pt idx="139">
                  <c:v>35</c:v>
                </c:pt>
                <c:pt idx="140">
                  <c:v>34</c:v>
                </c:pt>
                <c:pt idx="141">
                  <c:v>34</c:v>
                </c:pt>
                <c:pt idx="142">
                  <c:v>35</c:v>
                </c:pt>
                <c:pt idx="143">
                  <c:v>36</c:v>
                </c:pt>
                <c:pt idx="144">
                  <c:v>35</c:v>
                </c:pt>
                <c:pt idx="145">
                  <c:v>35</c:v>
                </c:pt>
                <c:pt idx="146">
                  <c:v>36</c:v>
                </c:pt>
                <c:pt idx="147">
                  <c:v>37</c:v>
                </c:pt>
                <c:pt idx="148">
                  <c:v>36</c:v>
                </c:pt>
                <c:pt idx="149">
                  <c:v>36</c:v>
                </c:pt>
                <c:pt idx="150">
                  <c:v>37</c:v>
                </c:pt>
                <c:pt idx="151">
                  <c:v>38</c:v>
                </c:pt>
                <c:pt idx="152">
                  <c:v>37</c:v>
                </c:pt>
                <c:pt idx="153">
                  <c:v>37</c:v>
                </c:pt>
                <c:pt idx="154">
                  <c:v>38</c:v>
                </c:pt>
                <c:pt idx="155">
                  <c:v>39</c:v>
                </c:pt>
                <c:pt idx="156">
                  <c:v>38</c:v>
                </c:pt>
                <c:pt idx="157">
                  <c:v>38</c:v>
                </c:pt>
                <c:pt idx="158">
                  <c:v>39</c:v>
                </c:pt>
                <c:pt idx="159">
                  <c:v>40</c:v>
                </c:pt>
                <c:pt idx="160">
                  <c:v>39</c:v>
                </c:pt>
                <c:pt idx="161">
                  <c:v>39</c:v>
                </c:pt>
                <c:pt idx="162">
                  <c:v>40</c:v>
                </c:pt>
                <c:pt idx="163">
                  <c:v>41</c:v>
                </c:pt>
                <c:pt idx="164">
                  <c:v>40</c:v>
                </c:pt>
                <c:pt idx="165">
                  <c:v>40</c:v>
                </c:pt>
                <c:pt idx="166">
                  <c:v>41</c:v>
                </c:pt>
                <c:pt idx="167">
                  <c:v>42</c:v>
                </c:pt>
                <c:pt idx="168">
                  <c:v>41</c:v>
                </c:pt>
                <c:pt idx="169">
                  <c:v>41</c:v>
                </c:pt>
                <c:pt idx="170">
                  <c:v>42</c:v>
                </c:pt>
                <c:pt idx="171">
                  <c:v>43</c:v>
                </c:pt>
                <c:pt idx="172">
                  <c:v>42</c:v>
                </c:pt>
                <c:pt idx="173">
                  <c:v>42</c:v>
                </c:pt>
                <c:pt idx="174">
                  <c:v>43</c:v>
                </c:pt>
                <c:pt idx="175">
                  <c:v>44</c:v>
                </c:pt>
                <c:pt idx="176">
                  <c:v>43</c:v>
                </c:pt>
                <c:pt idx="177">
                  <c:v>43</c:v>
                </c:pt>
                <c:pt idx="178">
                  <c:v>44</c:v>
                </c:pt>
                <c:pt idx="179">
                  <c:v>45</c:v>
                </c:pt>
                <c:pt idx="180">
                  <c:v>44</c:v>
                </c:pt>
                <c:pt idx="181">
                  <c:v>44</c:v>
                </c:pt>
                <c:pt idx="182">
                  <c:v>45</c:v>
                </c:pt>
                <c:pt idx="183">
                  <c:v>46</c:v>
                </c:pt>
                <c:pt idx="184">
                  <c:v>45</c:v>
                </c:pt>
                <c:pt idx="185">
                  <c:v>45</c:v>
                </c:pt>
                <c:pt idx="186">
                  <c:v>46</c:v>
                </c:pt>
                <c:pt idx="187">
                  <c:v>47</c:v>
                </c:pt>
                <c:pt idx="188">
                  <c:v>46</c:v>
                </c:pt>
                <c:pt idx="189">
                  <c:v>46</c:v>
                </c:pt>
                <c:pt idx="190">
                  <c:v>47</c:v>
                </c:pt>
                <c:pt idx="191">
                  <c:v>48</c:v>
                </c:pt>
                <c:pt idx="192">
                  <c:v>47</c:v>
                </c:pt>
                <c:pt idx="193">
                  <c:v>47</c:v>
                </c:pt>
                <c:pt idx="194">
                  <c:v>48</c:v>
                </c:pt>
                <c:pt idx="195">
                  <c:v>49</c:v>
                </c:pt>
                <c:pt idx="196">
                  <c:v>48</c:v>
                </c:pt>
                <c:pt idx="197">
                  <c:v>48</c:v>
                </c:pt>
                <c:pt idx="198">
                  <c:v>49</c:v>
                </c:pt>
                <c:pt idx="199">
                  <c:v>50</c:v>
                </c:pt>
                <c:pt idx="200">
                  <c:v>49</c:v>
                </c:pt>
                <c:pt idx="201">
                  <c:v>49</c:v>
                </c:pt>
                <c:pt idx="202">
                  <c:v>50</c:v>
                </c:pt>
                <c:pt idx="203">
                  <c:v>51</c:v>
                </c:pt>
                <c:pt idx="204">
                  <c:v>50</c:v>
                </c:pt>
                <c:pt idx="205">
                  <c:v>50</c:v>
                </c:pt>
                <c:pt idx="206">
                  <c:v>51</c:v>
                </c:pt>
                <c:pt idx="207">
                  <c:v>52</c:v>
                </c:pt>
                <c:pt idx="208">
                  <c:v>51</c:v>
                </c:pt>
                <c:pt idx="209">
                  <c:v>51</c:v>
                </c:pt>
                <c:pt idx="210">
                  <c:v>52</c:v>
                </c:pt>
                <c:pt idx="211">
                  <c:v>53</c:v>
                </c:pt>
                <c:pt idx="212">
                  <c:v>52</c:v>
                </c:pt>
                <c:pt idx="213">
                  <c:v>52</c:v>
                </c:pt>
                <c:pt idx="214">
                  <c:v>53</c:v>
                </c:pt>
                <c:pt idx="215">
                  <c:v>54</c:v>
                </c:pt>
                <c:pt idx="216">
                  <c:v>53</c:v>
                </c:pt>
                <c:pt idx="217">
                  <c:v>53</c:v>
                </c:pt>
                <c:pt idx="218">
                  <c:v>54</c:v>
                </c:pt>
                <c:pt idx="219">
                  <c:v>55</c:v>
                </c:pt>
                <c:pt idx="220">
                  <c:v>54</c:v>
                </c:pt>
                <c:pt idx="221">
                  <c:v>54</c:v>
                </c:pt>
                <c:pt idx="222">
                  <c:v>55</c:v>
                </c:pt>
                <c:pt idx="223">
                  <c:v>56</c:v>
                </c:pt>
                <c:pt idx="224">
                  <c:v>55</c:v>
                </c:pt>
                <c:pt idx="225">
                  <c:v>55</c:v>
                </c:pt>
                <c:pt idx="226">
                  <c:v>56</c:v>
                </c:pt>
                <c:pt idx="227">
                  <c:v>57</c:v>
                </c:pt>
                <c:pt idx="228">
                  <c:v>56</c:v>
                </c:pt>
                <c:pt idx="229">
                  <c:v>56</c:v>
                </c:pt>
                <c:pt idx="230">
                  <c:v>57</c:v>
                </c:pt>
                <c:pt idx="231">
                  <c:v>58</c:v>
                </c:pt>
                <c:pt idx="232">
                  <c:v>57</c:v>
                </c:pt>
                <c:pt idx="233">
                  <c:v>57</c:v>
                </c:pt>
                <c:pt idx="234">
                  <c:v>58</c:v>
                </c:pt>
                <c:pt idx="235">
                  <c:v>59</c:v>
                </c:pt>
                <c:pt idx="236">
                  <c:v>58</c:v>
                </c:pt>
                <c:pt idx="237">
                  <c:v>58</c:v>
                </c:pt>
                <c:pt idx="238">
                  <c:v>59</c:v>
                </c:pt>
                <c:pt idx="239">
                  <c:v>60</c:v>
                </c:pt>
                <c:pt idx="240">
                  <c:v>59</c:v>
                </c:pt>
                <c:pt idx="241">
                  <c:v>59</c:v>
                </c:pt>
                <c:pt idx="242">
                  <c:v>60</c:v>
                </c:pt>
                <c:pt idx="243">
                  <c:v>61</c:v>
                </c:pt>
                <c:pt idx="244">
                  <c:v>60</c:v>
                </c:pt>
                <c:pt idx="245">
                  <c:v>60</c:v>
                </c:pt>
                <c:pt idx="246">
                  <c:v>61</c:v>
                </c:pt>
                <c:pt idx="247">
                  <c:v>62</c:v>
                </c:pt>
                <c:pt idx="248">
                  <c:v>61</c:v>
                </c:pt>
                <c:pt idx="249">
                  <c:v>61</c:v>
                </c:pt>
                <c:pt idx="250">
                  <c:v>62</c:v>
                </c:pt>
                <c:pt idx="251">
                  <c:v>63</c:v>
                </c:pt>
                <c:pt idx="252">
                  <c:v>62</c:v>
                </c:pt>
                <c:pt idx="253">
                  <c:v>62</c:v>
                </c:pt>
                <c:pt idx="254">
                  <c:v>63</c:v>
                </c:pt>
                <c:pt idx="255">
                  <c:v>64</c:v>
                </c:pt>
                <c:pt idx="256">
                  <c:v>63</c:v>
                </c:pt>
                <c:pt idx="257">
                  <c:v>63</c:v>
                </c:pt>
                <c:pt idx="258">
                  <c:v>64</c:v>
                </c:pt>
                <c:pt idx="259">
                  <c:v>65</c:v>
                </c:pt>
                <c:pt idx="260">
                  <c:v>64</c:v>
                </c:pt>
                <c:pt idx="261">
                  <c:v>64</c:v>
                </c:pt>
                <c:pt idx="262">
                  <c:v>65</c:v>
                </c:pt>
                <c:pt idx="263">
                  <c:v>66</c:v>
                </c:pt>
                <c:pt idx="264">
                  <c:v>65</c:v>
                </c:pt>
                <c:pt idx="265">
                  <c:v>65</c:v>
                </c:pt>
                <c:pt idx="266">
                  <c:v>66</c:v>
                </c:pt>
                <c:pt idx="267">
                  <c:v>67</c:v>
                </c:pt>
                <c:pt idx="268">
                  <c:v>66</c:v>
                </c:pt>
                <c:pt idx="269">
                  <c:v>66</c:v>
                </c:pt>
                <c:pt idx="270">
                  <c:v>67</c:v>
                </c:pt>
                <c:pt idx="271">
                  <c:v>68</c:v>
                </c:pt>
                <c:pt idx="272">
                  <c:v>67</c:v>
                </c:pt>
                <c:pt idx="273">
                  <c:v>67</c:v>
                </c:pt>
                <c:pt idx="274">
                  <c:v>68</c:v>
                </c:pt>
                <c:pt idx="275">
                  <c:v>69</c:v>
                </c:pt>
                <c:pt idx="276">
                  <c:v>68</c:v>
                </c:pt>
                <c:pt idx="277">
                  <c:v>68</c:v>
                </c:pt>
                <c:pt idx="278">
                  <c:v>69</c:v>
                </c:pt>
                <c:pt idx="279">
                  <c:v>70</c:v>
                </c:pt>
                <c:pt idx="280">
                  <c:v>69</c:v>
                </c:pt>
                <c:pt idx="281">
                  <c:v>69</c:v>
                </c:pt>
                <c:pt idx="282">
                  <c:v>70</c:v>
                </c:pt>
                <c:pt idx="283">
                  <c:v>71</c:v>
                </c:pt>
                <c:pt idx="284">
                  <c:v>70</c:v>
                </c:pt>
                <c:pt idx="285">
                  <c:v>70</c:v>
                </c:pt>
                <c:pt idx="286">
                  <c:v>71</c:v>
                </c:pt>
                <c:pt idx="287">
                  <c:v>72</c:v>
                </c:pt>
                <c:pt idx="288">
                  <c:v>71</c:v>
                </c:pt>
                <c:pt idx="289">
                  <c:v>71</c:v>
                </c:pt>
                <c:pt idx="290">
                  <c:v>72</c:v>
                </c:pt>
                <c:pt idx="291">
                  <c:v>73</c:v>
                </c:pt>
                <c:pt idx="292">
                  <c:v>72</c:v>
                </c:pt>
                <c:pt idx="293">
                  <c:v>72</c:v>
                </c:pt>
                <c:pt idx="294">
                  <c:v>73</c:v>
                </c:pt>
                <c:pt idx="295">
                  <c:v>74</c:v>
                </c:pt>
                <c:pt idx="296">
                  <c:v>73</c:v>
                </c:pt>
                <c:pt idx="297">
                  <c:v>73</c:v>
                </c:pt>
                <c:pt idx="298">
                  <c:v>74</c:v>
                </c:pt>
                <c:pt idx="299">
                  <c:v>75</c:v>
                </c:pt>
                <c:pt idx="300">
                  <c:v>74</c:v>
                </c:pt>
                <c:pt idx="301">
                  <c:v>74</c:v>
                </c:pt>
                <c:pt idx="302">
                  <c:v>75</c:v>
                </c:pt>
                <c:pt idx="303">
                  <c:v>76</c:v>
                </c:pt>
                <c:pt idx="304">
                  <c:v>75</c:v>
                </c:pt>
                <c:pt idx="305">
                  <c:v>75</c:v>
                </c:pt>
                <c:pt idx="306">
                  <c:v>76</c:v>
                </c:pt>
                <c:pt idx="307">
                  <c:v>77</c:v>
                </c:pt>
                <c:pt idx="308">
                  <c:v>76</c:v>
                </c:pt>
                <c:pt idx="309">
                  <c:v>76</c:v>
                </c:pt>
                <c:pt idx="310">
                  <c:v>77</c:v>
                </c:pt>
                <c:pt idx="311">
                  <c:v>78</c:v>
                </c:pt>
                <c:pt idx="312">
                  <c:v>77</c:v>
                </c:pt>
                <c:pt idx="313">
                  <c:v>77</c:v>
                </c:pt>
                <c:pt idx="314">
                  <c:v>78</c:v>
                </c:pt>
                <c:pt idx="315">
                  <c:v>79</c:v>
                </c:pt>
                <c:pt idx="316">
                  <c:v>78</c:v>
                </c:pt>
                <c:pt idx="317">
                  <c:v>78</c:v>
                </c:pt>
                <c:pt idx="318">
                  <c:v>79</c:v>
                </c:pt>
                <c:pt idx="319">
                  <c:v>80</c:v>
                </c:pt>
                <c:pt idx="320">
                  <c:v>79</c:v>
                </c:pt>
                <c:pt idx="321">
                  <c:v>79</c:v>
                </c:pt>
                <c:pt idx="322">
                  <c:v>80</c:v>
                </c:pt>
                <c:pt idx="323">
                  <c:v>81</c:v>
                </c:pt>
                <c:pt idx="324">
                  <c:v>80</c:v>
                </c:pt>
                <c:pt idx="325">
                  <c:v>80</c:v>
                </c:pt>
                <c:pt idx="326">
                  <c:v>81</c:v>
                </c:pt>
                <c:pt idx="327">
                  <c:v>82</c:v>
                </c:pt>
                <c:pt idx="328">
                  <c:v>81</c:v>
                </c:pt>
                <c:pt idx="329">
                  <c:v>81</c:v>
                </c:pt>
                <c:pt idx="330">
                  <c:v>82</c:v>
                </c:pt>
                <c:pt idx="331">
                  <c:v>83</c:v>
                </c:pt>
                <c:pt idx="332">
                  <c:v>82</c:v>
                </c:pt>
                <c:pt idx="333">
                  <c:v>82</c:v>
                </c:pt>
                <c:pt idx="334">
                  <c:v>83</c:v>
                </c:pt>
                <c:pt idx="335">
                  <c:v>84</c:v>
                </c:pt>
                <c:pt idx="336">
                  <c:v>83</c:v>
                </c:pt>
                <c:pt idx="337">
                  <c:v>83</c:v>
                </c:pt>
                <c:pt idx="338">
                  <c:v>84</c:v>
                </c:pt>
                <c:pt idx="339">
                  <c:v>85</c:v>
                </c:pt>
                <c:pt idx="340">
                  <c:v>84</c:v>
                </c:pt>
                <c:pt idx="341">
                  <c:v>84</c:v>
                </c:pt>
                <c:pt idx="342">
                  <c:v>85</c:v>
                </c:pt>
                <c:pt idx="343">
                  <c:v>86</c:v>
                </c:pt>
                <c:pt idx="344">
                  <c:v>85</c:v>
                </c:pt>
                <c:pt idx="345">
                  <c:v>85</c:v>
                </c:pt>
                <c:pt idx="346">
                  <c:v>86</c:v>
                </c:pt>
                <c:pt idx="347">
                  <c:v>87</c:v>
                </c:pt>
                <c:pt idx="348">
                  <c:v>86</c:v>
                </c:pt>
                <c:pt idx="349">
                  <c:v>86</c:v>
                </c:pt>
                <c:pt idx="350">
                  <c:v>87</c:v>
                </c:pt>
                <c:pt idx="351">
                  <c:v>88</c:v>
                </c:pt>
                <c:pt idx="352">
                  <c:v>87</c:v>
                </c:pt>
                <c:pt idx="353">
                  <c:v>87</c:v>
                </c:pt>
                <c:pt idx="354">
                  <c:v>88</c:v>
                </c:pt>
                <c:pt idx="355">
                  <c:v>89</c:v>
                </c:pt>
                <c:pt idx="356">
                  <c:v>88</c:v>
                </c:pt>
                <c:pt idx="357">
                  <c:v>88</c:v>
                </c:pt>
                <c:pt idx="358">
                  <c:v>89</c:v>
                </c:pt>
                <c:pt idx="359">
                  <c:v>90</c:v>
                </c:pt>
                <c:pt idx="360">
                  <c:v>89</c:v>
                </c:pt>
                <c:pt idx="361">
                  <c:v>89</c:v>
                </c:pt>
                <c:pt idx="362">
                  <c:v>90</c:v>
                </c:pt>
                <c:pt idx="363">
                  <c:v>91</c:v>
                </c:pt>
                <c:pt idx="364">
                  <c:v>90</c:v>
                </c:pt>
                <c:pt idx="365">
                  <c:v>90</c:v>
                </c:pt>
                <c:pt idx="366">
                  <c:v>91</c:v>
                </c:pt>
                <c:pt idx="367">
                  <c:v>92</c:v>
                </c:pt>
                <c:pt idx="368">
                  <c:v>91</c:v>
                </c:pt>
                <c:pt idx="369">
                  <c:v>91</c:v>
                </c:pt>
                <c:pt idx="370">
                  <c:v>92</c:v>
                </c:pt>
                <c:pt idx="371">
                  <c:v>93</c:v>
                </c:pt>
                <c:pt idx="372">
                  <c:v>92</c:v>
                </c:pt>
                <c:pt idx="373">
                  <c:v>92</c:v>
                </c:pt>
                <c:pt idx="374">
                  <c:v>93</c:v>
                </c:pt>
                <c:pt idx="375">
                  <c:v>94</c:v>
                </c:pt>
                <c:pt idx="376">
                  <c:v>93</c:v>
                </c:pt>
                <c:pt idx="377">
                  <c:v>93</c:v>
                </c:pt>
                <c:pt idx="378">
                  <c:v>94</c:v>
                </c:pt>
                <c:pt idx="379">
                  <c:v>95</c:v>
                </c:pt>
                <c:pt idx="380">
                  <c:v>94</c:v>
                </c:pt>
                <c:pt idx="381">
                  <c:v>94</c:v>
                </c:pt>
                <c:pt idx="382">
                  <c:v>95</c:v>
                </c:pt>
                <c:pt idx="383">
                  <c:v>96</c:v>
                </c:pt>
                <c:pt idx="384">
                  <c:v>95</c:v>
                </c:pt>
                <c:pt idx="385">
                  <c:v>95</c:v>
                </c:pt>
                <c:pt idx="386">
                  <c:v>96</c:v>
                </c:pt>
                <c:pt idx="387">
                  <c:v>97</c:v>
                </c:pt>
                <c:pt idx="388">
                  <c:v>96</c:v>
                </c:pt>
                <c:pt idx="389">
                  <c:v>96</c:v>
                </c:pt>
                <c:pt idx="390">
                  <c:v>97</c:v>
                </c:pt>
                <c:pt idx="391">
                  <c:v>98</c:v>
                </c:pt>
                <c:pt idx="392">
                  <c:v>97</c:v>
                </c:pt>
                <c:pt idx="393">
                  <c:v>97</c:v>
                </c:pt>
                <c:pt idx="394">
                  <c:v>98</c:v>
                </c:pt>
                <c:pt idx="395">
                  <c:v>99</c:v>
                </c:pt>
                <c:pt idx="396">
                  <c:v>98</c:v>
                </c:pt>
                <c:pt idx="397">
                  <c:v>98</c:v>
                </c:pt>
                <c:pt idx="398">
                  <c:v>99</c:v>
                </c:pt>
                <c:pt idx="399">
                  <c:v>100</c:v>
                </c:pt>
                <c:pt idx="400">
                  <c:v>99</c:v>
                </c:pt>
                <c:pt idx="401">
                  <c:v>99</c:v>
                </c:pt>
                <c:pt idx="402">
                  <c:v>100</c:v>
                </c:pt>
                <c:pt idx="403">
                  <c:v>101</c:v>
                </c:pt>
                <c:pt idx="404">
                  <c:v>100</c:v>
                </c:pt>
                <c:pt idx="405">
                  <c:v>100</c:v>
                </c:pt>
                <c:pt idx="406">
                  <c:v>101</c:v>
                </c:pt>
                <c:pt idx="407">
                  <c:v>102</c:v>
                </c:pt>
                <c:pt idx="408">
                  <c:v>101</c:v>
                </c:pt>
                <c:pt idx="409">
                  <c:v>101</c:v>
                </c:pt>
                <c:pt idx="410">
                  <c:v>102</c:v>
                </c:pt>
                <c:pt idx="411">
                  <c:v>103</c:v>
                </c:pt>
                <c:pt idx="412">
                  <c:v>102</c:v>
                </c:pt>
                <c:pt idx="413">
                  <c:v>102</c:v>
                </c:pt>
                <c:pt idx="414">
                  <c:v>103</c:v>
                </c:pt>
                <c:pt idx="415">
                  <c:v>104</c:v>
                </c:pt>
                <c:pt idx="416">
                  <c:v>103</c:v>
                </c:pt>
                <c:pt idx="417">
                  <c:v>103</c:v>
                </c:pt>
                <c:pt idx="418">
                  <c:v>104</c:v>
                </c:pt>
                <c:pt idx="419">
                  <c:v>105</c:v>
                </c:pt>
                <c:pt idx="420">
                  <c:v>104</c:v>
                </c:pt>
                <c:pt idx="421">
                  <c:v>104</c:v>
                </c:pt>
                <c:pt idx="422">
                  <c:v>105</c:v>
                </c:pt>
                <c:pt idx="423">
                  <c:v>106</c:v>
                </c:pt>
                <c:pt idx="424">
                  <c:v>105</c:v>
                </c:pt>
                <c:pt idx="425">
                  <c:v>105</c:v>
                </c:pt>
                <c:pt idx="426">
                  <c:v>106</c:v>
                </c:pt>
                <c:pt idx="427">
                  <c:v>107</c:v>
                </c:pt>
                <c:pt idx="428">
                  <c:v>106</c:v>
                </c:pt>
                <c:pt idx="429">
                  <c:v>106</c:v>
                </c:pt>
                <c:pt idx="430">
                  <c:v>107</c:v>
                </c:pt>
                <c:pt idx="431">
                  <c:v>108</c:v>
                </c:pt>
                <c:pt idx="432">
                  <c:v>107</c:v>
                </c:pt>
                <c:pt idx="433">
                  <c:v>107</c:v>
                </c:pt>
                <c:pt idx="434">
                  <c:v>108</c:v>
                </c:pt>
                <c:pt idx="435">
                  <c:v>109</c:v>
                </c:pt>
                <c:pt idx="436">
                  <c:v>108</c:v>
                </c:pt>
                <c:pt idx="437">
                  <c:v>108</c:v>
                </c:pt>
                <c:pt idx="438">
                  <c:v>109</c:v>
                </c:pt>
                <c:pt idx="439">
                  <c:v>110</c:v>
                </c:pt>
                <c:pt idx="440">
                  <c:v>109</c:v>
                </c:pt>
                <c:pt idx="441">
                  <c:v>109</c:v>
                </c:pt>
                <c:pt idx="442">
                  <c:v>110</c:v>
                </c:pt>
                <c:pt idx="443">
                  <c:v>111</c:v>
                </c:pt>
                <c:pt idx="444">
                  <c:v>110</c:v>
                </c:pt>
                <c:pt idx="445">
                  <c:v>110</c:v>
                </c:pt>
                <c:pt idx="446">
                  <c:v>111</c:v>
                </c:pt>
                <c:pt idx="447">
                  <c:v>112</c:v>
                </c:pt>
                <c:pt idx="448">
                  <c:v>111</c:v>
                </c:pt>
                <c:pt idx="449">
                  <c:v>111</c:v>
                </c:pt>
                <c:pt idx="450">
                  <c:v>112</c:v>
                </c:pt>
                <c:pt idx="451">
                  <c:v>113</c:v>
                </c:pt>
                <c:pt idx="452">
                  <c:v>112</c:v>
                </c:pt>
                <c:pt idx="453">
                  <c:v>112</c:v>
                </c:pt>
                <c:pt idx="454">
                  <c:v>113</c:v>
                </c:pt>
                <c:pt idx="455">
                  <c:v>114</c:v>
                </c:pt>
                <c:pt idx="456">
                  <c:v>113</c:v>
                </c:pt>
                <c:pt idx="457">
                  <c:v>113</c:v>
                </c:pt>
                <c:pt idx="458">
                  <c:v>114</c:v>
                </c:pt>
                <c:pt idx="459">
                  <c:v>115</c:v>
                </c:pt>
                <c:pt idx="460">
                  <c:v>114</c:v>
                </c:pt>
                <c:pt idx="461">
                  <c:v>114</c:v>
                </c:pt>
                <c:pt idx="462">
                  <c:v>115</c:v>
                </c:pt>
                <c:pt idx="463">
                  <c:v>116</c:v>
                </c:pt>
                <c:pt idx="464">
                  <c:v>115</c:v>
                </c:pt>
                <c:pt idx="465">
                  <c:v>115</c:v>
                </c:pt>
                <c:pt idx="466">
                  <c:v>116</c:v>
                </c:pt>
                <c:pt idx="467">
                  <c:v>117</c:v>
                </c:pt>
                <c:pt idx="468">
                  <c:v>116</c:v>
                </c:pt>
                <c:pt idx="469">
                  <c:v>116</c:v>
                </c:pt>
                <c:pt idx="470">
                  <c:v>117</c:v>
                </c:pt>
                <c:pt idx="471">
                  <c:v>118</c:v>
                </c:pt>
                <c:pt idx="472">
                  <c:v>117</c:v>
                </c:pt>
                <c:pt idx="473">
                  <c:v>117</c:v>
                </c:pt>
                <c:pt idx="474">
                  <c:v>118</c:v>
                </c:pt>
                <c:pt idx="475">
                  <c:v>119</c:v>
                </c:pt>
                <c:pt idx="476">
                  <c:v>118</c:v>
                </c:pt>
                <c:pt idx="477">
                  <c:v>118</c:v>
                </c:pt>
                <c:pt idx="478">
                  <c:v>119</c:v>
                </c:pt>
                <c:pt idx="479">
                  <c:v>120</c:v>
                </c:pt>
                <c:pt idx="480">
                  <c:v>119</c:v>
                </c:pt>
                <c:pt idx="481">
                  <c:v>119</c:v>
                </c:pt>
                <c:pt idx="482">
                  <c:v>120</c:v>
                </c:pt>
                <c:pt idx="483">
                  <c:v>121</c:v>
                </c:pt>
                <c:pt idx="484">
                  <c:v>120</c:v>
                </c:pt>
                <c:pt idx="485">
                  <c:v>120</c:v>
                </c:pt>
                <c:pt idx="486">
                  <c:v>121</c:v>
                </c:pt>
                <c:pt idx="487">
                  <c:v>122</c:v>
                </c:pt>
                <c:pt idx="488">
                  <c:v>121</c:v>
                </c:pt>
                <c:pt idx="489">
                  <c:v>121</c:v>
                </c:pt>
                <c:pt idx="490">
                  <c:v>122</c:v>
                </c:pt>
                <c:pt idx="491">
                  <c:v>123</c:v>
                </c:pt>
                <c:pt idx="492">
                  <c:v>122</c:v>
                </c:pt>
                <c:pt idx="493">
                  <c:v>122</c:v>
                </c:pt>
                <c:pt idx="494">
                  <c:v>123</c:v>
                </c:pt>
                <c:pt idx="495">
                  <c:v>124</c:v>
                </c:pt>
                <c:pt idx="496">
                  <c:v>123</c:v>
                </c:pt>
                <c:pt idx="497">
                  <c:v>123</c:v>
                </c:pt>
                <c:pt idx="498">
                  <c:v>124</c:v>
                </c:pt>
                <c:pt idx="499">
                  <c:v>125</c:v>
                </c:pt>
                <c:pt idx="500">
                  <c:v>124</c:v>
                </c:pt>
                <c:pt idx="501">
                  <c:v>124</c:v>
                </c:pt>
                <c:pt idx="502">
                  <c:v>125</c:v>
                </c:pt>
                <c:pt idx="503">
                  <c:v>126</c:v>
                </c:pt>
                <c:pt idx="504">
                  <c:v>125</c:v>
                </c:pt>
                <c:pt idx="505">
                  <c:v>125</c:v>
                </c:pt>
                <c:pt idx="506">
                  <c:v>126</c:v>
                </c:pt>
                <c:pt idx="507">
                  <c:v>127</c:v>
                </c:pt>
                <c:pt idx="508">
                  <c:v>126</c:v>
                </c:pt>
                <c:pt idx="509">
                  <c:v>126</c:v>
                </c:pt>
                <c:pt idx="510">
                  <c:v>127</c:v>
                </c:pt>
                <c:pt idx="511">
                  <c:v>128</c:v>
                </c:pt>
                <c:pt idx="512">
                  <c:v>127</c:v>
                </c:pt>
                <c:pt idx="513">
                  <c:v>127</c:v>
                </c:pt>
                <c:pt idx="514">
                  <c:v>128</c:v>
                </c:pt>
                <c:pt idx="515">
                  <c:v>129</c:v>
                </c:pt>
                <c:pt idx="516">
                  <c:v>128</c:v>
                </c:pt>
                <c:pt idx="517">
                  <c:v>128</c:v>
                </c:pt>
                <c:pt idx="518">
                  <c:v>129</c:v>
                </c:pt>
                <c:pt idx="519">
                  <c:v>130</c:v>
                </c:pt>
                <c:pt idx="520">
                  <c:v>129</c:v>
                </c:pt>
                <c:pt idx="521">
                  <c:v>129</c:v>
                </c:pt>
                <c:pt idx="522">
                  <c:v>130</c:v>
                </c:pt>
                <c:pt idx="523">
                  <c:v>131</c:v>
                </c:pt>
                <c:pt idx="524">
                  <c:v>130</c:v>
                </c:pt>
                <c:pt idx="525">
                  <c:v>130</c:v>
                </c:pt>
                <c:pt idx="526">
                  <c:v>131</c:v>
                </c:pt>
                <c:pt idx="527">
                  <c:v>132</c:v>
                </c:pt>
                <c:pt idx="528">
                  <c:v>131</c:v>
                </c:pt>
                <c:pt idx="529">
                  <c:v>131</c:v>
                </c:pt>
                <c:pt idx="530">
                  <c:v>132</c:v>
                </c:pt>
                <c:pt idx="531">
                  <c:v>133</c:v>
                </c:pt>
                <c:pt idx="532">
                  <c:v>132</c:v>
                </c:pt>
                <c:pt idx="533">
                  <c:v>132</c:v>
                </c:pt>
                <c:pt idx="534">
                  <c:v>133</c:v>
                </c:pt>
                <c:pt idx="535">
                  <c:v>134</c:v>
                </c:pt>
                <c:pt idx="536">
                  <c:v>133</c:v>
                </c:pt>
                <c:pt idx="537">
                  <c:v>133</c:v>
                </c:pt>
                <c:pt idx="538">
                  <c:v>134</c:v>
                </c:pt>
                <c:pt idx="539">
                  <c:v>135</c:v>
                </c:pt>
                <c:pt idx="540">
                  <c:v>134</c:v>
                </c:pt>
                <c:pt idx="541">
                  <c:v>134</c:v>
                </c:pt>
                <c:pt idx="542">
                  <c:v>135</c:v>
                </c:pt>
                <c:pt idx="543">
                  <c:v>136</c:v>
                </c:pt>
                <c:pt idx="544">
                  <c:v>135</c:v>
                </c:pt>
                <c:pt idx="545">
                  <c:v>135</c:v>
                </c:pt>
                <c:pt idx="546">
                  <c:v>136</c:v>
                </c:pt>
                <c:pt idx="547">
                  <c:v>137</c:v>
                </c:pt>
                <c:pt idx="548">
                  <c:v>136</c:v>
                </c:pt>
                <c:pt idx="549">
                  <c:v>136</c:v>
                </c:pt>
                <c:pt idx="550">
                  <c:v>137</c:v>
                </c:pt>
                <c:pt idx="551">
                  <c:v>138</c:v>
                </c:pt>
                <c:pt idx="552">
                  <c:v>137</c:v>
                </c:pt>
                <c:pt idx="553">
                  <c:v>137</c:v>
                </c:pt>
                <c:pt idx="554">
                  <c:v>138</c:v>
                </c:pt>
                <c:pt idx="555">
                  <c:v>139</c:v>
                </c:pt>
                <c:pt idx="556">
                  <c:v>138</c:v>
                </c:pt>
                <c:pt idx="557">
                  <c:v>138</c:v>
                </c:pt>
                <c:pt idx="558">
                  <c:v>139</c:v>
                </c:pt>
                <c:pt idx="559">
                  <c:v>140</c:v>
                </c:pt>
                <c:pt idx="560">
                  <c:v>139</c:v>
                </c:pt>
                <c:pt idx="561">
                  <c:v>139</c:v>
                </c:pt>
                <c:pt idx="562">
                  <c:v>140</c:v>
                </c:pt>
                <c:pt idx="563">
                  <c:v>141</c:v>
                </c:pt>
                <c:pt idx="564">
                  <c:v>140</c:v>
                </c:pt>
                <c:pt idx="565">
                  <c:v>140</c:v>
                </c:pt>
                <c:pt idx="566">
                  <c:v>141</c:v>
                </c:pt>
                <c:pt idx="567">
                  <c:v>142</c:v>
                </c:pt>
                <c:pt idx="568">
                  <c:v>141</c:v>
                </c:pt>
                <c:pt idx="569">
                  <c:v>141</c:v>
                </c:pt>
                <c:pt idx="570">
                  <c:v>142</c:v>
                </c:pt>
                <c:pt idx="571">
                  <c:v>143</c:v>
                </c:pt>
                <c:pt idx="572">
                  <c:v>142</c:v>
                </c:pt>
                <c:pt idx="573">
                  <c:v>142</c:v>
                </c:pt>
                <c:pt idx="574">
                  <c:v>143</c:v>
                </c:pt>
                <c:pt idx="575">
                  <c:v>144</c:v>
                </c:pt>
                <c:pt idx="576">
                  <c:v>143</c:v>
                </c:pt>
                <c:pt idx="577">
                  <c:v>143</c:v>
                </c:pt>
                <c:pt idx="578">
                  <c:v>144</c:v>
                </c:pt>
                <c:pt idx="579">
                  <c:v>145</c:v>
                </c:pt>
                <c:pt idx="580">
                  <c:v>144</c:v>
                </c:pt>
                <c:pt idx="581">
                  <c:v>144</c:v>
                </c:pt>
                <c:pt idx="582">
                  <c:v>145</c:v>
                </c:pt>
                <c:pt idx="583">
                  <c:v>146</c:v>
                </c:pt>
                <c:pt idx="584">
                  <c:v>145</c:v>
                </c:pt>
                <c:pt idx="585">
                  <c:v>145</c:v>
                </c:pt>
                <c:pt idx="586">
                  <c:v>146</c:v>
                </c:pt>
                <c:pt idx="587">
                  <c:v>147</c:v>
                </c:pt>
                <c:pt idx="588">
                  <c:v>146</c:v>
                </c:pt>
                <c:pt idx="589">
                  <c:v>146</c:v>
                </c:pt>
                <c:pt idx="590">
                  <c:v>147</c:v>
                </c:pt>
                <c:pt idx="591">
                  <c:v>148</c:v>
                </c:pt>
                <c:pt idx="592">
                  <c:v>147</c:v>
                </c:pt>
                <c:pt idx="593">
                  <c:v>147</c:v>
                </c:pt>
                <c:pt idx="594">
                  <c:v>148</c:v>
                </c:pt>
                <c:pt idx="595">
                  <c:v>149</c:v>
                </c:pt>
                <c:pt idx="596">
                  <c:v>148</c:v>
                </c:pt>
                <c:pt idx="597">
                  <c:v>148</c:v>
                </c:pt>
                <c:pt idx="598">
                  <c:v>149</c:v>
                </c:pt>
                <c:pt idx="599">
                  <c:v>150</c:v>
                </c:pt>
                <c:pt idx="600">
                  <c:v>149</c:v>
                </c:pt>
                <c:pt idx="601">
                  <c:v>149</c:v>
                </c:pt>
                <c:pt idx="602">
                  <c:v>150</c:v>
                </c:pt>
                <c:pt idx="603">
                  <c:v>151</c:v>
                </c:pt>
                <c:pt idx="604">
                  <c:v>150</c:v>
                </c:pt>
                <c:pt idx="605">
                  <c:v>150</c:v>
                </c:pt>
                <c:pt idx="606">
                  <c:v>151</c:v>
                </c:pt>
                <c:pt idx="607">
                  <c:v>152</c:v>
                </c:pt>
                <c:pt idx="608">
                  <c:v>151</c:v>
                </c:pt>
                <c:pt idx="609">
                  <c:v>151</c:v>
                </c:pt>
                <c:pt idx="610">
                  <c:v>152</c:v>
                </c:pt>
                <c:pt idx="611">
                  <c:v>153</c:v>
                </c:pt>
                <c:pt idx="612">
                  <c:v>152</c:v>
                </c:pt>
                <c:pt idx="613">
                  <c:v>152</c:v>
                </c:pt>
                <c:pt idx="614">
                  <c:v>153</c:v>
                </c:pt>
                <c:pt idx="615">
                  <c:v>154</c:v>
                </c:pt>
                <c:pt idx="616">
                  <c:v>153</c:v>
                </c:pt>
                <c:pt idx="617">
                  <c:v>153</c:v>
                </c:pt>
                <c:pt idx="618">
                  <c:v>154</c:v>
                </c:pt>
                <c:pt idx="619">
                  <c:v>155</c:v>
                </c:pt>
                <c:pt idx="620">
                  <c:v>154</c:v>
                </c:pt>
                <c:pt idx="621">
                  <c:v>154</c:v>
                </c:pt>
                <c:pt idx="622">
                  <c:v>155</c:v>
                </c:pt>
                <c:pt idx="623">
                  <c:v>156</c:v>
                </c:pt>
                <c:pt idx="624">
                  <c:v>155</c:v>
                </c:pt>
                <c:pt idx="625">
                  <c:v>155</c:v>
                </c:pt>
                <c:pt idx="626">
                  <c:v>156</c:v>
                </c:pt>
                <c:pt idx="627">
                  <c:v>157</c:v>
                </c:pt>
                <c:pt idx="628">
                  <c:v>156</c:v>
                </c:pt>
                <c:pt idx="629">
                  <c:v>156</c:v>
                </c:pt>
                <c:pt idx="630">
                  <c:v>157</c:v>
                </c:pt>
                <c:pt idx="631">
                  <c:v>158</c:v>
                </c:pt>
                <c:pt idx="632">
                  <c:v>157</c:v>
                </c:pt>
                <c:pt idx="633">
                  <c:v>157</c:v>
                </c:pt>
                <c:pt idx="634">
                  <c:v>158</c:v>
                </c:pt>
                <c:pt idx="635">
                  <c:v>159</c:v>
                </c:pt>
                <c:pt idx="636">
                  <c:v>158</c:v>
                </c:pt>
                <c:pt idx="637">
                  <c:v>158</c:v>
                </c:pt>
                <c:pt idx="638">
                  <c:v>159</c:v>
                </c:pt>
                <c:pt idx="639">
                  <c:v>160</c:v>
                </c:pt>
                <c:pt idx="640">
                  <c:v>159</c:v>
                </c:pt>
                <c:pt idx="641">
                  <c:v>159</c:v>
                </c:pt>
                <c:pt idx="642">
                  <c:v>160</c:v>
                </c:pt>
                <c:pt idx="643">
                  <c:v>161</c:v>
                </c:pt>
                <c:pt idx="644">
                  <c:v>160</c:v>
                </c:pt>
                <c:pt idx="645">
                  <c:v>160</c:v>
                </c:pt>
                <c:pt idx="646">
                  <c:v>161</c:v>
                </c:pt>
                <c:pt idx="647">
                  <c:v>162</c:v>
                </c:pt>
                <c:pt idx="648">
                  <c:v>161</c:v>
                </c:pt>
                <c:pt idx="649">
                  <c:v>161</c:v>
                </c:pt>
                <c:pt idx="650">
                  <c:v>162</c:v>
                </c:pt>
                <c:pt idx="651">
                  <c:v>163</c:v>
                </c:pt>
                <c:pt idx="652">
                  <c:v>162</c:v>
                </c:pt>
                <c:pt idx="653">
                  <c:v>162</c:v>
                </c:pt>
                <c:pt idx="654">
                  <c:v>163</c:v>
                </c:pt>
                <c:pt idx="655">
                  <c:v>164</c:v>
                </c:pt>
                <c:pt idx="656">
                  <c:v>163</c:v>
                </c:pt>
                <c:pt idx="657">
                  <c:v>163</c:v>
                </c:pt>
                <c:pt idx="658">
                  <c:v>164</c:v>
                </c:pt>
                <c:pt idx="659">
                  <c:v>165</c:v>
                </c:pt>
                <c:pt idx="660">
                  <c:v>164</c:v>
                </c:pt>
                <c:pt idx="661">
                  <c:v>164</c:v>
                </c:pt>
                <c:pt idx="662">
                  <c:v>165</c:v>
                </c:pt>
                <c:pt idx="663">
                  <c:v>166</c:v>
                </c:pt>
                <c:pt idx="664">
                  <c:v>165</c:v>
                </c:pt>
                <c:pt idx="665">
                  <c:v>165</c:v>
                </c:pt>
                <c:pt idx="666">
                  <c:v>166</c:v>
                </c:pt>
                <c:pt idx="667">
                  <c:v>167</c:v>
                </c:pt>
                <c:pt idx="668">
                  <c:v>166</c:v>
                </c:pt>
                <c:pt idx="669">
                  <c:v>166</c:v>
                </c:pt>
                <c:pt idx="670">
                  <c:v>167</c:v>
                </c:pt>
                <c:pt idx="671">
                  <c:v>168</c:v>
                </c:pt>
                <c:pt idx="672">
                  <c:v>167</c:v>
                </c:pt>
                <c:pt idx="673">
                  <c:v>167</c:v>
                </c:pt>
                <c:pt idx="674">
                  <c:v>168</c:v>
                </c:pt>
                <c:pt idx="675">
                  <c:v>169</c:v>
                </c:pt>
                <c:pt idx="676">
                  <c:v>168</c:v>
                </c:pt>
                <c:pt idx="677">
                  <c:v>168</c:v>
                </c:pt>
                <c:pt idx="678">
                  <c:v>169</c:v>
                </c:pt>
                <c:pt idx="679">
                  <c:v>170</c:v>
                </c:pt>
                <c:pt idx="680">
                  <c:v>169</c:v>
                </c:pt>
                <c:pt idx="681">
                  <c:v>169</c:v>
                </c:pt>
                <c:pt idx="682">
                  <c:v>170</c:v>
                </c:pt>
                <c:pt idx="683">
                  <c:v>171</c:v>
                </c:pt>
                <c:pt idx="684">
                  <c:v>170</c:v>
                </c:pt>
                <c:pt idx="685">
                  <c:v>170</c:v>
                </c:pt>
                <c:pt idx="686">
                  <c:v>171</c:v>
                </c:pt>
                <c:pt idx="687">
                  <c:v>172</c:v>
                </c:pt>
                <c:pt idx="688">
                  <c:v>171</c:v>
                </c:pt>
                <c:pt idx="689">
                  <c:v>171</c:v>
                </c:pt>
                <c:pt idx="690">
                  <c:v>172</c:v>
                </c:pt>
                <c:pt idx="691">
                  <c:v>173</c:v>
                </c:pt>
                <c:pt idx="692">
                  <c:v>172</c:v>
                </c:pt>
                <c:pt idx="693">
                  <c:v>172</c:v>
                </c:pt>
                <c:pt idx="694">
                  <c:v>173</c:v>
                </c:pt>
                <c:pt idx="695">
                  <c:v>174</c:v>
                </c:pt>
                <c:pt idx="696">
                  <c:v>173</c:v>
                </c:pt>
                <c:pt idx="697">
                  <c:v>173</c:v>
                </c:pt>
                <c:pt idx="698">
                  <c:v>174</c:v>
                </c:pt>
                <c:pt idx="699">
                  <c:v>175</c:v>
                </c:pt>
                <c:pt idx="700">
                  <c:v>174</c:v>
                </c:pt>
                <c:pt idx="701">
                  <c:v>174</c:v>
                </c:pt>
                <c:pt idx="702">
                  <c:v>175</c:v>
                </c:pt>
                <c:pt idx="703">
                  <c:v>176</c:v>
                </c:pt>
                <c:pt idx="704">
                  <c:v>175</c:v>
                </c:pt>
                <c:pt idx="705">
                  <c:v>175</c:v>
                </c:pt>
                <c:pt idx="706">
                  <c:v>176</c:v>
                </c:pt>
                <c:pt idx="707">
                  <c:v>177</c:v>
                </c:pt>
                <c:pt idx="708">
                  <c:v>176</c:v>
                </c:pt>
                <c:pt idx="709">
                  <c:v>176</c:v>
                </c:pt>
                <c:pt idx="710">
                  <c:v>177</c:v>
                </c:pt>
                <c:pt idx="711">
                  <c:v>178</c:v>
                </c:pt>
                <c:pt idx="712">
                  <c:v>177</c:v>
                </c:pt>
                <c:pt idx="713">
                  <c:v>177</c:v>
                </c:pt>
                <c:pt idx="714">
                  <c:v>178</c:v>
                </c:pt>
                <c:pt idx="715">
                  <c:v>179</c:v>
                </c:pt>
                <c:pt idx="716">
                  <c:v>178</c:v>
                </c:pt>
                <c:pt idx="717">
                  <c:v>178</c:v>
                </c:pt>
                <c:pt idx="718">
                  <c:v>179</c:v>
                </c:pt>
                <c:pt idx="719">
                  <c:v>180</c:v>
                </c:pt>
                <c:pt idx="720">
                  <c:v>179</c:v>
                </c:pt>
                <c:pt idx="721">
                  <c:v>179</c:v>
                </c:pt>
                <c:pt idx="722">
                  <c:v>180</c:v>
                </c:pt>
                <c:pt idx="723">
                  <c:v>181</c:v>
                </c:pt>
                <c:pt idx="724">
                  <c:v>180</c:v>
                </c:pt>
                <c:pt idx="725">
                  <c:v>180</c:v>
                </c:pt>
                <c:pt idx="726">
                  <c:v>181</c:v>
                </c:pt>
                <c:pt idx="727">
                  <c:v>182</c:v>
                </c:pt>
                <c:pt idx="728">
                  <c:v>181</c:v>
                </c:pt>
                <c:pt idx="729">
                  <c:v>181</c:v>
                </c:pt>
                <c:pt idx="730">
                  <c:v>182</c:v>
                </c:pt>
                <c:pt idx="731">
                  <c:v>183</c:v>
                </c:pt>
                <c:pt idx="732">
                  <c:v>182</c:v>
                </c:pt>
                <c:pt idx="733">
                  <c:v>182</c:v>
                </c:pt>
                <c:pt idx="734">
                  <c:v>183</c:v>
                </c:pt>
                <c:pt idx="735">
                  <c:v>184</c:v>
                </c:pt>
                <c:pt idx="736">
                  <c:v>183</c:v>
                </c:pt>
                <c:pt idx="737">
                  <c:v>183</c:v>
                </c:pt>
                <c:pt idx="738">
                  <c:v>184</c:v>
                </c:pt>
                <c:pt idx="739">
                  <c:v>185</c:v>
                </c:pt>
                <c:pt idx="740">
                  <c:v>184</c:v>
                </c:pt>
                <c:pt idx="741">
                  <c:v>184</c:v>
                </c:pt>
                <c:pt idx="742">
                  <c:v>185</c:v>
                </c:pt>
                <c:pt idx="743">
                  <c:v>186</c:v>
                </c:pt>
                <c:pt idx="744">
                  <c:v>185</c:v>
                </c:pt>
                <c:pt idx="745">
                  <c:v>185</c:v>
                </c:pt>
                <c:pt idx="746">
                  <c:v>186</c:v>
                </c:pt>
                <c:pt idx="747">
                  <c:v>187</c:v>
                </c:pt>
                <c:pt idx="748">
                  <c:v>186</c:v>
                </c:pt>
                <c:pt idx="749">
                  <c:v>186</c:v>
                </c:pt>
                <c:pt idx="750">
                  <c:v>187</c:v>
                </c:pt>
                <c:pt idx="751">
                  <c:v>188</c:v>
                </c:pt>
                <c:pt idx="752">
                  <c:v>187</c:v>
                </c:pt>
                <c:pt idx="753">
                  <c:v>187</c:v>
                </c:pt>
                <c:pt idx="754">
                  <c:v>188</c:v>
                </c:pt>
                <c:pt idx="755">
                  <c:v>189</c:v>
                </c:pt>
                <c:pt idx="756">
                  <c:v>188</c:v>
                </c:pt>
                <c:pt idx="757">
                  <c:v>188</c:v>
                </c:pt>
                <c:pt idx="758">
                  <c:v>189</c:v>
                </c:pt>
                <c:pt idx="759">
                  <c:v>190</c:v>
                </c:pt>
                <c:pt idx="760">
                  <c:v>189</c:v>
                </c:pt>
                <c:pt idx="761">
                  <c:v>189</c:v>
                </c:pt>
                <c:pt idx="762">
                  <c:v>190</c:v>
                </c:pt>
                <c:pt idx="763">
                  <c:v>191</c:v>
                </c:pt>
                <c:pt idx="764">
                  <c:v>190</c:v>
                </c:pt>
                <c:pt idx="765">
                  <c:v>190</c:v>
                </c:pt>
                <c:pt idx="766">
                  <c:v>191</c:v>
                </c:pt>
                <c:pt idx="767">
                  <c:v>192</c:v>
                </c:pt>
                <c:pt idx="768">
                  <c:v>191</c:v>
                </c:pt>
                <c:pt idx="769">
                  <c:v>191</c:v>
                </c:pt>
                <c:pt idx="770">
                  <c:v>192</c:v>
                </c:pt>
                <c:pt idx="771">
                  <c:v>193</c:v>
                </c:pt>
                <c:pt idx="772">
                  <c:v>192</c:v>
                </c:pt>
                <c:pt idx="773">
                  <c:v>192</c:v>
                </c:pt>
                <c:pt idx="774">
                  <c:v>193</c:v>
                </c:pt>
                <c:pt idx="775">
                  <c:v>194</c:v>
                </c:pt>
                <c:pt idx="776">
                  <c:v>193</c:v>
                </c:pt>
                <c:pt idx="777">
                  <c:v>193</c:v>
                </c:pt>
                <c:pt idx="778">
                  <c:v>194</c:v>
                </c:pt>
                <c:pt idx="779">
                  <c:v>195</c:v>
                </c:pt>
                <c:pt idx="780">
                  <c:v>194</c:v>
                </c:pt>
                <c:pt idx="781">
                  <c:v>194</c:v>
                </c:pt>
                <c:pt idx="782">
                  <c:v>195</c:v>
                </c:pt>
                <c:pt idx="783">
                  <c:v>196</c:v>
                </c:pt>
                <c:pt idx="784">
                  <c:v>195</c:v>
                </c:pt>
                <c:pt idx="785">
                  <c:v>195</c:v>
                </c:pt>
                <c:pt idx="786">
                  <c:v>196</c:v>
                </c:pt>
                <c:pt idx="787">
                  <c:v>197</c:v>
                </c:pt>
                <c:pt idx="788">
                  <c:v>196</c:v>
                </c:pt>
                <c:pt idx="789">
                  <c:v>196</c:v>
                </c:pt>
                <c:pt idx="790">
                  <c:v>197</c:v>
                </c:pt>
                <c:pt idx="791">
                  <c:v>198</c:v>
                </c:pt>
                <c:pt idx="792">
                  <c:v>197</c:v>
                </c:pt>
                <c:pt idx="793">
                  <c:v>197</c:v>
                </c:pt>
                <c:pt idx="794">
                  <c:v>198</c:v>
                </c:pt>
                <c:pt idx="795">
                  <c:v>199</c:v>
                </c:pt>
                <c:pt idx="796">
                  <c:v>198</c:v>
                </c:pt>
                <c:pt idx="797">
                  <c:v>198</c:v>
                </c:pt>
                <c:pt idx="798">
                  <c:v>199</c:v>
                </c:pt>
                <c:pt idx="799">
                  <c:v>200</c:v>
                </c:pt>
                <c:pt idx="800">
                  <c:v>199</c:v>
                </c:pt>
                <c:pt idx="801">
                  <c:v>199</c:v>
                </c:pt>
                <c:pt idx="802">
                  <c:v>200</c:v>
                </c:pt>
                <c:pt idx="803">
                  <c:v>201</c:v>
                </c:pt>
                <c:pt idx="804">
                  <c:v>200</c:v>
                </c:pt>
                <c:pt idx="805">
                  <c:v>200</c:v>
                </c:pt>
                <c:pt idx="806">
                  <c:v>201</c:v>
                </c:pt>
                <c:pt idx="807">
                  <c:v>202</c:v>
                </c:pt>
                <c:pt idx="808">
                  <c:v>201</c:v>
                </c:pt>
                <c:pt idx="809">
                  <c:v>201</c:v>
                </c:pt>
                <c:pt idx="810">
                  <c:v>202</c:v>
                </c:pt>
                <c:pt idx="811">
                  <c:v>203</c:v>
                </c:pt>
                <c:pt idx="812">
                  <c:v>202</c:v>
                </c:pt>
                <c:pt idx="813">
                  <c:v>202</c:v>
                </c:pt>
                <c:pt idx="814">
                  <c:v>203</c:v>
                </c:pt>
                <c:pt idx="815">
                  <c:v>204</c:v>
                </c:pt>
                <c:pt idx="816">
                  <c:v>203</c:v>
                </c:pt>
                <c:pt idx="817">
                  <c:v>203</c:v>
                </c:pt>
                <c:pt idx="818">
                  <c:v>204</c:v>
                </c:pt>
                <c:pt idx="819">
                  <c:v>205</c:v>
                </c:pt>
                <c:pt idx="820">
                  <c:v>204</c:v>
                </c:pt>
                <c:pt idx="821">
                  <c:v>204</c:v>
                </c:pt>
                <c:pt idx="822">
                  <c:v>205</c:v>
                </c:pt>
                <c:pt idx="823">
                  <c:v>206</c:v>
                </c:pt>
                <c:pt idx="824">
                  <c:v>205</c:v>
                </c:pt>
                <c:pt idx="825">
                  <c:v>205</c:v>
                </c:pt>
                <c:pt idx="826">
                  <c:v>206</c:v>
                </c:pt>
                <c:pt idx="827">
                  <c:v>207</c:v>
                </c:pt>
                <c:pt idx="828">
                  <c:v>206</c:v>
                </c:pt>
                <c:pt idx="829">
                  <c:v>206</c:v>
                </c:pt>
                <c:pt idx="830">
                  <c:v>207</c:v>
                </c:pt>
                <c:pt idx="831">
                  <c:v>208</c:v>
                </c:pt>
                <c:pt idx="832">
                  <c:v>207</c:v>
                </c:pt>
                <c:pt idx="833">
                  <c:v>207</c:v>
                </c:pt>
                <c:pt idx="834">
                  <c:v>208</c:v>
                </c:pt>
                <c:pt idx="835">
                  <c:v>209</c:v>
                </c:pt>
                <c:pt idx="836">
                  <c:v>208</c:v>
                </c:pt>
                <c:pt idx="837">
                  <c:v>208</c:v>
                </c:pt>
                <c:pt idx="838">
                  <c:v>209</c:v>
                </c:pt>
                <c:pt idx="839">
                  <c:v>210</c:v>
                </c:pt>
                <c:pt idx="840">
                  <c:v>209</c:v>
                </c:pt>
                <c:pt idx="841">
                  <c:v>209</c:v>
                </c:pt>
                <c:pt idx="842">
                  <c:v>210</c:v>
                </c:pt>
                <c:pt idx="843">
                  <c:v>211</c:v>
                </c:pt>
                <c:pt idx="844">
                  <c:v>210</c:v>
                </c:pt>
                <c:pt idx="845">
                  <c:v>210</c:v>
                </c:pt>
                <c:pt idx="846">
                  <c:v>211</c:v>
                </c:pt>
                <c:pt idx="847">
                  <c:v>212</c:v>
                </c:pt>
                <c:pt idx="848">
                  <c:v>211</c:v>
                </c:pt>
                <c:pt idx="849">
                  <c:v>211</c:v>
                </c:pt>
                <c:pt idx="850">
                  <c:v>212</c:v>
                </c:pt>
                <c:pt idx="851">
                  <c:v>213</c:v>
                </c:pt>
                <c:pt idx="852">
                  <c:v>212</c:v>
                </c:pt>
                <c:pt idx="853">
                  <c:v>212</c:v>
                </c:pt>
                <c:pt idx="854">
                  <c:v>213</c:v>
                </c:pt>
                <c:pt idx="855">
                  <c:v>214</c:v>
                </c:pt>
                <c:pt idx="856">
                  <c:v>213</c:v>
                </c:pt>
                <c:pt idx="857">
                  <c:v>213</c:v>
                </c:pt>
                <c:pt idx="858">
                  <c:v>214</c:v>
                </c:pt>
                <c:pt idx="859">
                  <c:v>215</c:v>
                </c:pt>
                <c:pt idx="860">
                  <c:v>214</c:v>
                </c:pt>
                <c:pt idx="861">
                  <c:v>214</c:v>
                </c:pt>
                <c:pt idx="862">
                  <c:v>215</c:v>
                </c:pt>
                <c:pt idx="863">
                  <c:v>216</c:v>
                </c:pt>
                <c:pt idx="864">
                  <c:v>215</c:v>
                </c:pt>
                <c:pt idx="865">
                  <c:v>215</c:v>
                </c:pt>
                <c:pt idx="866">
                  <c:v>216</c:v>
                </c:pt>
                <c:pt idx="867">
                  <c:v>217</c:v>
                </c:pt>
                <c:pt idx="868">
                  <c:v>216</c:v>
                </c:pt>
                <c:pt idx="869">
                  <c:v>216</c:v>
                </c:pt>
                <c:pt idx="870">
                  <c:v>217</c:v>
                </c:pt>
                <c:pt idx="871">
                  <c:v>218</c:v>
                </c:pt>
                <c:pt idx="872">
                  <c:v>217</c:v>
                </c:pt>
                <c:pt idx="873">
                  <c:v>217</c:v>
                </c:pt>
                <c:pt idx="874">
                  <c:v>218</c:v>
                </c:pt>
                <c:pt idx="875">
                  <c:v>219</c:v>
                </c:pt>
                <c:pt idx="876">
                  <c:v>218</c:v>
                </c:pt>
                <c:pt idx="877">
                  <c:v>218</c:v>
                </c:pt>
                <c:pt idx="878">
                  <c:v>219</c:v>
                </c:pt>
                <c:pt idx="879">
                  <c:v>220</c:v>
                </c:pt>
                <c:pt idx="880">
                  <c:v>219</c:v>
                </c:pt>
                <c:pt idx="881">
                  <c:v>219</c:v>
                </c:pt>
                <c:pt idx="882">
                  <c:v>220</c:v>
                </c:pt>
                <c:pt idx="883">
                  <c:v>221</c:v>
                </c:pt>
                <c:pt idx="884">
                  <c:v>220</c:v>
                </c:pt>
                <c:pt idx="885">
                  <c:v>220</c:v>
                </c:pt>
                <c:pt idx="886">
                  <c:v>221</c:v>
                </c:pt>
                <c:pt idx="887">
                  <c:v>222</c:v>
                </c:pt>
                <c:pt idx="888">
                  <c:v>221</c:v>
                </c:pt>
                <c:pt idx="889">
                  <c:v>221</c:v>
                </c:pt>
                <c:pt idx="890">
                  <c:v>222</c:v>
                </c:pt>
                <c:pt idx="891">
                  <c:v>223</c:v>
                </c:pt>
                <c:pt idx="892">
                  <c:v>222</c:v>
                </c:pt>
                <c:pt idx="893">
                  <c:v>222</c:v>
                </c:pt>
                <c:pt idx="894">
                  <c:v>223</c:v>
                </c:pt>
                <c:pt idx="895">
                  <c:v>224</c:v>
                </c:pt>
                <c:pt idx="896">
                  <c:v>223</c:v>
                </c:pt>
                <c:pt idx="897">
                  <c:v>223</c:v>
                </c:pt>
                <c:pt idx="898">
                  <c:v>224</c:v>
                </c:pt>
                <c:pt idx="899">
                  <c:v>225</c:v>
                </c:pt>
                <c:pt idx="900">
                  <c:v>224</c:v>
                </c:pt>
                <c:pt idx="901">
                  <c:v>224</c:v>
                </c:pt>
                <c:pt idx="902">
                  <c:v>225</c:v>
                </c:pt>
                <c:pt idx="903">
                  <c:v>226</c:v>
                </c:pt>
                <c:pt idx="904">
                  <c:v>225</c:v>
                </c:pt>
                <c:pt idx="905">
                  <c:v>225</c:v>
                </c:pt>
                <c:pt idx="906">
                  <c:v>226</c:v>
                </c:pt>
                <c:pt idx="907">
                  <c:v>227</c:v>
                </c:pt>
                <c:pt idx="908">
                  <c:v>226</c:v>
                </c:pt>
                <c:pt idx="909">
                  <c:v>226</c:v>
                </c:pt>
                <c:pt idx="910">
                  <c:v>227</c:v>
                </c:pt>
                <c:pt idx="911">
                  <c:v>228</c:v>
                </c:pt>
                <c:pt idx="912">
                  <c:v>227</c:v>
                </c:pt>
                <c:pt idx="913">
                  <c:v>227</c:v>
                </c:pt>
                <c:pt idx="914">
                  <c:v>228</c:v>
                </c:pt>
                <c:pt idx="915">
                  <c:v>229</c:v>
                </c:pt>
                <c:pt idx="916">
                  <c:v>228</c:v>
                </c:pt>
                <c:pt idx="917">
                  <c:v>228</c:v>
                </c:pt>
                <c:pt idx="918">
                  <c:v>229</c:v>
                </c:pt>
                <c:pt idx="919">
                  <c:v>230</c:v>
                </c:pt>
                <c:pt idx="920">
                  <c:v>229</c:v>
                </c:pt>
                <c:pt idx="921">
                  <c:v>229</c:v>
                </c:pt>
                <c:pt idx="922">
                  <c:v>230</c:v>
                </c:pt>
                <c:pt idx="923">
                  <c:v>231</c:v>
                </c:pt>
                <c:pt idx="924">
                  <c:v>230</c:v>
                </c:pt>
                <c:pt idx="925">
                  <c:v>230</c:v>
                </c:pt>
                <c:pt idx="926">
                  <c:v>231</c:v>
                </c:pt>
                <c:pt idx="927">
                  <c:v>232</c:v>
                </c:pt>
                <c:pt idx="928">
                  <c:v>231</c:v>
                </c:pt>
                <c:pt idx="929">
                  <c:v>231</c:v>
                </c:pt>
                <c:pt idx="930">
                  <c:v>232</c:v>
                </c:pt>
                <c:pt idx="931">
                  <c:v>233</c:v>
                </c:pt>
                <c:pt idx="932">
                  <c:v>232</c:v>
                </c:pt>
                <c:pt idx="933">
                  <c:v>232</c:v>
                </c:pt>
                <c:pt idx="934">
                  <c:v>233</c:v>
                </c:pt>
                <c:pt idx="935">
                  <c:v>234</c:v>
                </c:pt>
                <c:pt idx="936">
                  <c:v>233</c:v>
                </c:pt>
                <c:pt idx="937">
                  <c:v>233</c:v>
                </c:pt>
                <c:pt idx="938">
                  <c:v>234</c:v>
                </c:pt>
                <c:pt idx="939">
                  <c:v>235</c:v>
                </c:pt>
                <c:pt idx="940">
                  <c:v>234</c:v>
                </c:pt>
                <c:pt idx="941">
                  <c:v>234</c:v>
                </c:pt>
                <c:pt idx="942">
                  <c:v>235</c:v>
                </c:pt>
                <c:pt idx="943">
                  <c:v>236</c:v>
                </c:pt>
                <c:pt idx="944">
                  <c:v>235</c:v>
                </c:pt>
                <c:pt idx="945">
                  <c:v>235</c:v>
                </c:pt>
                <c:pt idx="946">
                  <c:v>236</c:v>
                </c:pt>
                <c:pt idx="947">
                  <c:v>237</c:v>
                </c:pt>
                <c:pt idx="948">
                  <c:v>236</c:v>
                </c:pt>
                <c:pt idx="949">
                  <c:v>236</c:v>
                </c:pt>
                <c:pt idx="950">
                  <c:v>237</c:v>
                </c:pt>
                <c:pt idx="951">
                  <c:v>238</c:v>
                </c:pt>
                <c:pt idx="952">
                  <c:v>237</c:v>
                </c:pt>
                <c:pt idx="953">
                  <c:v>237</c:v>
                </c:pt>
                <c:pt idx="954">
                  <c:v>238</c:v>
                </c:pt>
                <c:pt idx="955">
                  <c:v>239</c:v>
                </c:pt>
                <c:pt idx="956">
                  <c:v>238</c:v>
                </c:pt>
                <c:pt idx="957">
                  <c:v>238</c:v>
                </c:pt>
                <c:pt idx="958">
                  <c:v>239</c:v>
                </c:pt>
                <c:pt idx="959">
                  <c:v>240</c:v>
                </c:pt>
                <c:pt idx="960">
                  <c:v>239</c:v>
                </c:pt>
                <c:pt idx="961">
                  <c:v>239</c:v>
                </c:pt>
                <c:pt idx="962">
                  <c:v>240</c:v>
                </c:pt>
                <c:pt idx="963">
                  <c:v>241</c:v>
                </c:pt>
                <c:pt idx="964">
                  <c:v>240</c:v>
                </c:pt>
                <c:pt idx="965">
                  <c:v>240</c:v>
                </c:pt>
                <c:pt idx="966">
                  <c:v>241</c:v>
                </c:pt>
                <c:pt idx="967">
                  <c:v>242</c:v>
                </c:pt>
                <c:pt idx="968">
                  <c:v>241</c:v>
                </c:pt>
                <c:pt idx="969">
                  <c:v>241</c:v>
                </c:pt>
                <c:pt idx="970">
                  <c:v>242</c:v>
                </c:pt>
                <c:pt idx="971">
                  <c:v>243</c:v>
                </c:pt>
                <c:pt idx="972">
                  <c:v>242</c:v>
                </c:pt>
                <c:pt idx="973">
                  <c:v>242</c:v>
                </c:pt>
                <c:pt idx="974">
                  <c:v>243</c:v>
                </c:pt>
                <c:pt idx="975">
                  <c:v>244</c:v>
                </c:pt>
                <c:pt idx="976">
                  <c:v>243</c:v>
                </c:pt>
                <c:pt idx="977">
                  <c:v>243</c:v>
                </c:pt>
                <c:pt idx="978">
                  <c:v>244</c:v>
                </c:pt>
                <c:pt idx="979">
                  <c:v>245</c:v>
                </c:pt>
                <c:pt idx="980">
                  <c:v>244</c:v>
                </c:pt>
                <c:pt idx="981">
                  <c:v>244</c:v>
                </c:pt>
                <c:pt idx="982">
                  <c:v>245</c:v>
                </c:pt>
                <c:pt idx="983">
                  <c:v>246</c:v>
                </c:pt>
                <c:pt idx="984">
                  <c:v>245</c:v>
                </c:pt>
                <c:pt idx="985">
                  <c:v>245</c:v>
                </c:pt>
                <c:pt idx="986">
                  <c:v>246</c:v>
                </c:pt>
                <c:pt idx="987">
                  <c:v>247</c:v>
                </c:pt>
                <c:pt idx="988">
                  <c:v>246</c:v>
                </c:pt>
                <c:pt idx="989">
                  <c:v>246</c:v>
                </c:pt>
                <c:pt idx="990">
                  <c:v>247</c:v>
                </c:pt>
                <c:pt idx="991">
                  <c:v>248</c:v>
                </c:pt>
                <c:pt idx="992">
                  <c:v>247</c:v>
                </c:pt>
                <c:pt idx="993">
                  <c:v>247</c:v>
                </c:pt>
                <c:pt idx="994">
                  <c:v>248</c:v>
                </c:pt>
                <c:pt idx="995">
                  <c:v>249</c:v>
                </c:pt>
                <c:pt idx="996">
                  <c:v>248</c:v>
                </c:pt>
                <c:pt idx="997">
                  <c:v>248</c:v>
                </c:pt>
                <c:pt idx="998">
                  <c:v>249</c:v>
                </c:pt>
                <c:pt idx="999">
                  <c:v>250</c:v>
                </c:pt>
                <c:pt idx="1000">
                  <c:v>249</c:v>
                </c:pt>
                <c:pt idx="1001">
                  <c:v>249</c:v>
                </c:pt>
                <c:pt idx="1002">
                  <c:v>250</c:v>
                </c:pt>
                <c:pt idx="1003">
                  <c:v>251</c:v>
                </c:pt>
                <c:pt idx="1004">
                  <c:v>250</c:v>
                </c:pt>
                <c:pt idx="1005">
                  <c:v>250</c:v>
                </c:pt>
                <c:pt idx="1006">
                  <c:v>251</c:v>
                </c:pt>
                <c:pt idx="1007">
                  <c:v>252</c:v>
                </c:pt>
                <c:pt idx="1008">
                  <c:v>251</c:v>
                </c:pt>
                <c:pt idx="1009">
                  <c:v>251</c:v>
                </c:pt>
                <c:pt idx="1010">
                  <c:v>252</c:v>
                </c:pt>
                <c:pt idx="1011">
                  <c:v>253</c:v>
                </c:pt>
                <c:pt idx="1012">
                  <c:v>252</c:v>
                </c:pt>
                <c:pt idx="1013">
                  <c:v>252</c:v>
                </c:pt>
                <c:pt idx="1014">
                  <c:v>253</c:v>
                </c:pt>
                <c:pt idx="1015">
                  <c:v>254</c:v>
                </c:pt>
                <c:pt idx="1016">
                  <c:v>253</c:v>
                </c:pt>
                <c:pt idx="1017">
                  <c:v>253</c:v>
                </c:pt>
                <c:pt idx="1018">
                  <c:v>254</c:v>
                </c:pt>
                <c:pt idx="1019">
                  <c:v>255</c:v>
                </c:pt>
                <c:pt idx="1020">
                  <c:v>254</c:v>
                </c:pt>
                <c:pt idx="1021">
                  <c:v>254</c:v>
                </c:pt>
                <c:pt idx="1022">
                  <c:v>255</c:v>
                </c:pt>
                <c:pt idx="1023">
                  <c:v>256</c:v>
                </c:pt>
                <c:pt idx="1024">
                  <c:v>255</c:v>
                </c:pt>
                <c:pt idx="1025">
                  <c:v>255</c:v>
                </c:pt>
                <c:pt idx="1026">
                  <c:v>256</c:v>
                </c:pt>
                <c:pt idx="1027">
                  <c:v>257</c:v>
                </c:pt>
                <c:pt idx="1028">
                  <c:v>256</c:v>
                </c:pt>
                <c:pt idx="1029">
                  <c:v>256</c:v>
                </c:pt>
                <c:pt idx="1030">
                  <c:v>257</c:v>
                </c:pt>
                <c:pt idx="1031">
                  <c:v>258</c:v>
                </c:pt>
                <c:pt idx="1032">
                  <c:v>257</c:v>
                </c:pt>
                <c:pt idx="1033">
                  <c:v>257</c:v>
                </c:pt>
                <c:pt idx="1034">
                  <c:v>258</c:v>
                </c:pt>
                <c:pt idx="1035">
                  <c:v>259</c:v>
                </c:pt>
                <c:pt idx="1036">
                  <c:v>258</c:v>
                </c:pt>
                <c:pt idx="1037">
                  <c:v>258</c:v>
                </c:pt>
                <c:pt idx="1038">
                  <c:v>259</c:v>
                </c:pt>
                <c:pt idx="1039">
                  <c:v>260</c:v>
                </c:pt>
                <c:pt idx="1040">
                  <c:v>259</c:v>
                </c:pt>
                <c:pt idx="1041">
                  <c:v>259</c:v>
                </c:pt>
                <c:pt idx="1042">
                  <c:v>260</c:v>
                </c:pt>
                <c:pt idx="1043">
                  <c:v>261</c:v>
                </c:pt>
                <c:pt idx="1044">
                  <c:v>260</c:v>
                </c:pt>
                <c:pt idx="1045">
                  <c:v>260</c:v>
                </c:pt>
                <c:pt idx="1046">
                  <c:v>261</c:v>
                </c:pt>
                <c:pt idx="1047">
                  <c:v>262</c:v>
                </c:pt>
                <c:pt idx="1048">
                  <c:v>261</c:v>
                </c:pt>
                <c:pt idx="1049">
                  <c:v>261</c:v>
                </c:pt>
                <c:pt idx="1050">
                  <c:v>262</c:v>
                </c:pt>
                <c:pt idx="1051">
                  <c:v>263</c:v>
                </c:pt>
                <c:pt idx="1052">
                  <c:v>262</c:v>
                </c:pt>
                <c:pt idx="1053">
                  <c:v>262</c:v>
                </c:pt>
                <c:pt idx="1054">
                  <c:v>263</c:v>
                </c:pt>
                <c:pt idx="1055">
                  <c:v>264</c:v>
                </c:pt>
                <c:pt idx="1056">
                  <c:v>263</c:v>
                </c:pt>
                <c:pt idx="1057">
                  <c:v>263</c:v>
                </c:pt>
                <c:pt idx="1058">
                  <c:v>264</c:v>
                </c:pt>
                <c:pt idx="1059">
                  <c:v>265</c:v>
                </c:pt>
                <c:pt idx="1060">
                  <c:v>264</c:v>
                </c:pt>
                <c:pt idx="1061">
                  <c:v>264</c:v>
                </c:pt>
                <c:pt idx="1062">
                  <c:v>265</c:v>
                </c:pt>
                <c:pt idx="1063">
                  <c:v>266</c:v>
                </c:pt>
                <c:pt idx="1064">
                  <c:v>265</c:v>
                </c:pt>
                <c:pt idx="1065">
                  <c:v>265</c:v>
                </c:pt>
                <c:pt idx="1066">
                  <c:v>266</c:v>
                </c:pt>
                <c:pt idx="1067">
                  <c:v>267</c:v>
                </c:pt>
                <c:pt idx="1068">
                  <c:v>266</c:v>
                </c:pt>
                <c:pt idx="1069">
                  <c:v>266</c:v>
                </c:pt>
                <c:pt idx="1070">
                  <c:v>267</c:v>
                </c:pt>
                <c:pt idx="1071">
                  <c:v>268</c:v>
                </c:pt>
                <c:pt idx="1072">
                  <c:v>267</c:v>
                </c:pt>
                <c:pt idx="1073">
                  <c:v>267</c:v>
                </c:pt>
                <c:pt idx="1074">
                  <c:v>268</c:v>
                </c:pt>
                <c:pt idx="1075">
                  <c:v>269</c:v>
                </c:pt>
                <c:pt idx="1076">
                  <c:v>268</c:v>
                </c:pt>
                <c:pt idx="1077">
                  <c:v>268</c:v>
                </c:pt>
                <c:pt idx="1078">
                  <c:v>269</c:v>
                </c:pt>
                <c:pt idx="1079">
                  <c:v>270</c:v>
                </c:pt>
                <c:pt idx="1080">
                  <c:v>269</c:v>
                </c:pt>
                <c:pt idx="1081">
                  <c:v>269</c:v>
                </c:pt>
                <c:pt idx="1082">
                  <c:v>270</c:v>
                </c:pt>
                <c:pt idx="1083">
                  <c:v>271</c:v>
                </c:pt>
                <c:pt idx="1084">
                  <c:v>270</c:v>
                </c:pt>
                <c:pt idx="1085">
                  <c:v>270</c:v>
                </c:pt>
                <c:pt idx="1086">
                  <c:v>271</c:v>
                </c:pt>
                <c:pt idx="1087">
                  <c:v>272</c:v>
                </c:pt>
                <c:pt idx="1088">
                  <c:v>271</c:v>
                </c:pt>
                <c:pt idx="1089">
                  <c:v>271</c:v>
                </c:pt>
                <c:pt idx="1090">
                  <c:v>272</c:v>
                </c:pt>
                <c:pt idx="1091">
                  <c:v>273</c:v>
                </c:pt>
                <c:pt idx="1092">
                  <c:v>272</c:v>
                </c:pt>
                <c:pt idx="1093">
                  <c:v>272</c:v>
                </c:pt>
                <c:pt idx="1094">
                  <c:v>273</c:v>
                </c:pt>
                <c:pt idx="1095">
                  <c:v>274</c:v>
                </c:pt>
                <c:pt idx="1096">
                  <c:v>273</c:v>
                </c:pt>
                <c:pt idx="1097">
                  <c:v>273</c:v>
                </c:pt>
                <c:pt idx="1098">
                  <c:v>274</c:v>
                </c:pt>
                <c:pt idx="1099">
                  <c:v>275</c:v>
                </c:pt>
                <c:pt idx="1100">
                  <c:v>274</c:v>
                </c:pt>
                <c:pt idx="1101">
                  <c:v>274</c:v>
                </c:pt>
                <c:pt idx="1102">
                  <c:v>275</c:v>
                </c:pt>
                <c:pt idx="1103">
                  <c:v>276</c:v>
                </c:pt>
                <c:pt idx="1104">
                  <c:v>275</c:v>
                </c:pt>
                <c:pt idx="1105">
                  <c:v>275</c:v>
                </c:pt>
                <c:pt idx="1106">
                  <c:v>276</c:v>
                </c:pt>
                <c:pt idx="1107">
                  <c:v>277</c:v>
                </c:pt>
                <c:pt idx="1108">
                  <c:v>276</c:v>
                </c:pt>
                <c:pt idx="1109">
                  <c:v>276</c:v>
                </c:pt>
                <c:pt idx="1110">
                  <c:v>277</c:v>
                </c:pt>
                <c:pt idx="1111">
                  <c:v>278</c:v>
                </c:pt>
                <c:pt idx="1112">
                  <c:v>277</c:v>
                </c:pt>
                <c:pt idx="1113">
                  <c:v>277</c:v>
                </c:pt>
                <c:pt idx="1114">
                  <c:v>278</c:v>
                </c:pt>
                <c:pt idx="1115">
                  <c:v>279</c:v>
                </c:pt>
                <c:pt idx="1116">
                  <c:v>278</c:v>
                </c:pt>
                <c:pt idx="1117">
                  <c:v>278</c:v>
                </c:pt>
                <c:pt idx="1118">
                  <c:v>279</c:v>
                </c:pt>
                <c:pt idx="1119">
                  <c:v>280</c:v>
                </c:pt>
                <c:pt idx="1120">
                  <c:v>279</c:v>
                </c:pt>
                <c:pt idx="1121">
                  <c:v>279</c:v>
                </c:pt>
                <c:pt idx="1122">
                  <c:v>280</c:v>
                </c:pt>
                <c:pt idx="1123">
                  <c:v>281</c:v>
                </c:pt>
                <c:pt idx="1124">
                  <c:v>280</c:v>
                </c:pt>
                <c:pt idx="1125">
                  <c:v>280</c:v>
                </c:pt>
                <c:pt idx="1126">
                  <c:v>281</c:v>
                </c:pt>
                <c:pt idx="1127">
                  <c:v>282</c:v>
                </c:pt>
                <c:pt idx="1128">
                  <c:v>281</c:v>
                </c:pt>
                <c:pt idx="1129">
                  <c:v>281</c:v>
                </c:pt>
                <c:pt idx="1130">
                  <c:v>282</c:v>
                </c:pt>
                <c:pt idx="1131">
                  <c:v>283</c:v>
                </c:pt>
                <c:pt idx="1132">
                  <c:v>282</c:v>
                </c:pt>
                <c:pt idx="1133">
                  <c:v>282</c:v>
                </c:pt>
                <c:pt idx="1134">
                  <c:v>283</c:v>
                </c:pt>
                <c:pt idx="1135">
                  <c:v>284</c:v>
                </c:pt>
                <c:pt idx="1136">
                  <c:v>283</c:v>
                </c:pt>
                <c:pt idx="1137">
                  <c:v>283</c:v>
                </c:pt>
                <c:pt idx="1138">
                  <c:v>284</c:v>
                </c:pt>
                <c:pt idx="1139">
                  <c:v>285</c:v>
                </c:pt>
                <c:pt idx="1140">
                  <c:v>284</c:v>
                </c:pt>
                <c:pt idx="1141">
                  <c:v>284</c:v>
                </c:pt>
                <c:pt idx="1142">
                  <c:v>285</c:v>
                </c:pt>
                <c:pt idx="1143">
                  <c:v>286</c:v>
                </c:pt>
                <c:pt idx="1144">
                  <c:v>285</c:v>
                </c:pt>
                <c:pt idx="1145">
                  <c:v>285</c:v>
                </c:pt>
                <c:pt idx="1146">
                  <c:v>286</c:v>
                </c:pt>
                <c:pt idx="1147">
                  <c:v>287</c:v>
                </c:pt>
                <c:pt idx="1148">
                  <c:v>286</c:v>
                </c:pt>
                <c:pt idx="1149">
                  <c:v>286</c:v>
                </c:pt>
                <c:pt idx="1150">
                  <c:v>287</c:v>
                </c:pt>
                <c:pt idx="1151">
                  <c:v>288</c:v>
                </c:pt>
                <c:pt idx="1152">
                  <c:v>287</c:v>
                </c:pt>
                <c:pt idx="1153">
                  <c:v>287</c:v>
                </c:pt>
                <c:pt idx="1154">
                  <c:v>288</c:v>
                </c:pt>
                <c:pt idx="1155">
                  <c:v>289</c:v>
                </c:pt>
                <c:pt idx="1156">
                  <c:v>288</c:v>
                </c:pt>
                <c:pt idx="1157">
                  <c:v>288</c:v>
                </c:pt>
                <c:pt idx="1158">
                  <c:v>289</c:v>
                </c:pt>
                <c:pt idx="1159">
                  <c:v>290</c:v>
                </c:pt>
                <c:pt idx="1160">
                  <c:v>289</c:v>
                </c:pt>
                <c:pt idx="1161">
                  <c:v>289</c:v>
                </c:pt>
                <c:pt idx="1162">
                  <c:v>290</c:v>
                </c:pt>
                <c:pt idx="1163">
                  <c:v>291</c:v>
                </c:pt>
                <c:pt idx="1164">
                  <c:v>290</c:v>
                </c:pt>
                <c:pt idx="1165">
                  <c:v>290</c:v>
                </c:pt>
                <c:pt idx="1166">
                  <c:v>291</c:v>
                </c:pt>
                <c:pt idx="1167">
                  <c:v>292</c:v>
                </c:pt>
                <c:pt idx="1168">
                  <c:v>291</c:v>
                </c:pt>
                <c:pt idx="1169">
                  <c:v>291</c:v>
                </c:pt>
                <c:pt idx="1170">
                  <c:v>292</c:v>
                </c:pt>
                <c:pt idx="1171">
                  <c:v>293</c:v>
                </c:pt>
                <c:pt idx="1172">
                  <c:v>292</c:v>
                </c:pt>
                <c:pt idx="1173">
                  <c:v>292</c:v>
                </c:pt>
                <c:pt idx="1174">
                  <c:v>293</c:v>
                </c:pt>
                <c:pt idx="1175">
                  <c:v>294</c:v>
                </c:pt>
                <c:pt idx="1176">
                  <c:v>293</c:v>
                </c:pt>
                <c:pt idx="1177">
                  <c:v>293</c:v>
                </c:pt>
                <c:pt idx="1178">
                  <c:v>294</c:v>
                </c:pt>
                <c:pt idx="1179">
                  <c:v>295</c:v>
                </c:pt>
                <c:pt idx="1180">
                  <c:v>294</c:v>
                </c:pt>
                <c:pt idx="1181">
                  <c:v>294</c:v>
                </c:pt>
                <c:pt idx="1182">
                  <c:v>295</c:v>
                </c:pt>
                <c:pt idx="1183">
                  <c:v>296</c:v>
                </c:pt>
                <c:pt idx="1184">
                  <c:v>295</c:v>
                </c:pt>
                <c:pt idx="1185">
                  <c:v>295</c:v>
                </c:pt>
                <c:pt idx="1186">
                  <c:v>296</c:v>
                </c:pt>
                <c:pt idx="1187">
                  <c:v>297</c:v>
                </c:pt>
                <c:pt idx="1188">
                  <c:v>296</c:v>
                </c:pt>
                <c:pt idx="1189">
                  <c:v>296</c:v>
                </c:pt>
                <c:pt idx="1190">
                  <c:v>297</c:v>
                </c:pt>
                <c:pt idx="1191">
                  <c:v>298</c:v>
                </c:pt>
                <c:pt idx="1192">
                  <c:v>297</c:v>
                </c:pt>
                <c:pt idx="1193">
                  <c:v>297</c:v>
                </c:pt>
                <c:pt idx="1194">
                  <c:v>298</c:v>
                </c:pt>
                <c:pt idx="1195">
                  <c:v>299</c:v>
                </c:pt>
                <c:pt idx="1196">
                  <c:v>298</c:v>
                </c:pt>
                <c:pt idx="1197">
                  <c:v>298</c:v>
                </c:pt>
                <c:pt idx="1198">
                  <c:v>299</c:v>
                </c:pt>
                <c:pt idx="1199">
                  <c:v>0</c:v>
                </c:pt>
                <c:pt idx="1200">
                  <c:v>299</c:v>
                </c:pt>
                <c:pt idx="1201">
                  <c:v>299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1</c:v>
                </c:pt>
                <c:pt idx="1207">
                  <c:v>1</c:v>
                </c:pt>
                <c:pt idx="1208">
                  <c:v>1</c:v>
                </c:pt>
                <c:pt idx="1209">
                  <c:v>1</c:v>
                </c:pt>
                <c:pt idx="1210">
                  <c:v>2</c:v>
                </c:pt>
                <c:pt idx="1211">
                  <c:v>2</c:v>
                </c:pt>
                <c:pt idx="1212">
                  <c:v>2</c:v>
                </c:pt>
                <c:pt idx="1213">
                  <c:v>2</c:v>
                </c:pt>
                <c:pt idx="1214">
                  <c:v>3</c:v>
                </c:pt>
                <c:pt idx="1215">
                  <c:v>3</c:v>
                </c:pt>
                <c:pt idx="1216">
                  <c:v>3</c:v>
                </c:pt>
                <c:pt idx="1217">
                  <c:v>3</c:v>
                </c:pt>
                <c:pt idx="1218">
                  <c:v>4</c:v>
                </c:pt>
                <c:pt idx="1219">
                  <c:v>4</c:v>
                </c:pt>
                <c:pt idx="1220">
                  <c:v>4</c:v>
                </c:pt>
                <c:pt idx="1221">
                  <c:v>4</c:v>
                </c:pt>
                <c:pt idx="1222">
                  <c:v>5</c:v>
                </c:pt>
                <c:pt idx="1223">
                  <c:v>5</c:v>
                </c:pt>
                <c:pt idx="1224">
                  <c:v>5</c:v>
                </c:pt>
                <c:pt idx="1225">
                  <c:v>5</c:v>
                </c:pt>
                <c:pt idx="1226">
                  <c:v>6</c:v>
                </c:pt>
                <c:pt idx="1227">
                  <c:v>6</c:v>
                </c:pt>
                <c:pt idx="1228">
                  <c:v>6</c:v>
                </c:pt>
                <c:pt idx="1229">
                  <c:v>6</c:v>
                </c:pt>
                <c:pt idx="1230">
                  <c:v>7</c:v>
                </c:pt>
                <c:pt idx="1231">
                  <c:v>7</c:v>
                </c:pt>
                <c:pt idx="1232">
                  <c:v>7</c:v>
                </c:pt>
                <c:pt idx="1233">
                  <c:v>7</c:v>
                </c:pt>
                <c:pt idx="1234">
                  <c:v>8</c:v>
                </c:pt>
                <c:pt idx="1235">
                  <c:v>8</c:v>
                </c:pt>
                <c:pt idx="1236">
                  <c:v>8</c:v>
                </c:pt>
                <c:pt idx="1237">
                  <c:v>8</c:v>
                </c:pt>
                <c:pt idx="1238">
                  <c:v>9</c:v>
                </c:pt>
                <c:pt idx="1239">
                  <c:v>9</c:v>
                </c:pt>
                <c:pt idx="1240">
                  <c:v>9</c:v>
                </c:pt>
                <c:pt idx="1241">
                  <c:v>9</c:v>
                </c:pt>
                <c:pt idx="1242">
                  <c:v>10</c:v>
                </c:pt>
                <c:pt idx="1243">
                  <c:v>10</c:v>
                </c:pt>
                <c:pt idx="1244">
                  <c:v>10</c:v>
                </c:pt>
                <c:pt idx="1245">
                  <c:v>10</c:v>
                </c:pt>
                <c:pt idx="1246">
                  <c:v>11</c:v>
                </c:pt>
                <c:pt idx="1247">
                  <c:v>11</c:v>
                </c:pt>
                <c:pt idx="1248">
                  <c:v>11</c:v>
                </c:pt>
                <c:pt idx="1249">
                  <c:v>11</c:v>
                </c:pt>
                <c:pt idx="1250">
                  <c:v>12</c:v>
                </c:pt>
                <c:pt idx="1251">
                  <c:v>12</c:v>
                </c:pt>
                <c:pt idx="1252">
                  <c:v>12</c:v>
                </c:pt>
                <c:pt idx="1253">
                  <c:v>12</c:v>
                </c:pt>
                <c:pt idx="1254">
                  <c:v>13</c:v>
                </c:pt>
                <c:pt idx="1255">
                  <c:v>13</c:v>
                </c:pt>
                <c:pt idx="1256">
                  <c:v>13</c:v>
                </c:pt>
                <c:pt idx="1257">
                  <c:v>13</c:v>
                </c:pt>
                <c:pt idx="1258">
                  <c:v>14</c:v>
                </c:pt>
                <c:pt idx="1259">
                  <c:v>14</c:v>
                </c:pt>
                <c:pt idx="1260">
                  <c:v>14</c:v>
                </c:pt>
                <c:pt idx="1261">
                  <c:v>14</c:v>
                </c:pt>
                <c:pt idx="1262">
                  <c:v>15</c:v>
                </c:pt>
                <c:pt idx="1263">
                  <c:v>15</c:v>
                </c:pt>
                <c:pt idx="1264">
                  <c:v>15</c:v>
                </c:pt>
                <c:pt idx="1265">
                  <c:v>15</c:v>
                </c:pt>
                <c:pt idx="1266">
                  <c:v>16</c:v>
                </c:pt>
                <c:pt idx="1267">
                  <c:v>16</c:v>
                </c:pt>
                <c:pt idx="1268">
                  <c:v>16</c:v>
                </c:pt>
                <c:pt idx="1269">
                  <c:v>16</c:v>
                </c:pt>
                <c:pt idx="1270">
                  <c:v>17</c:v>
                </c:pt>
                <c:pt idx="1271">
                  <c:v>17</c:v>
                </c:pt>
                <c:pt idx="1272">
                  <c:v>17</c:v>
                </c:pt>
                <c:pt idx="1273">
                  <c:v>17</c:v>
                </c:pt>
                <c:pt idx="1274">
                  <c:v>18</c:v>
                </c:pt>
                <c:pt idx="1275">
                  <c:v>18</c:v>
                </c:pt>
                <c:pt idx="1276">
                  <c:v>18</c:v>
                </c:pt>
                <c:pt idx="1277">
                  <c:v>18</c:v>
                </c:pt>
                <c:pt idx="1278">
                  <c:v>19</c:v>
                </c:pt>
                <c:pt idx="1279">
                  <c:v>19</c:v>
                </c:pt>
                <c:pt idx="1280">
                  <c:v>19</c:v>
                </c:pt>
                <c:pt idx="1281">
                  <c:v>19</c:v>
                </c:pt>
                <c:pt idx="1282">
                  <c:v>20</c:v>
                </c:pt>
                <c:pt idx="1283">
                  <c:v>20</c:v>
                </c:pt>
                <c:pt idx="1284">
                  <c:v>20</c:v>
                </c:pt>
                <c:pt idx="1285">
                  <c:v>20</c:v>
                </c:pt>
                <c:pt idx="1286">
                  <c:v>21</c:v>
                </c:pt>
                <c:pt idx="1287">
                  <c:v>21</c:v>
                </c:pt>
                <c:pt idx="1288">
                  <c:v>21</c:v>
                </c:pt>
                <c:pt idx="1289">
                  <c:v>21</c:v>
                </c:pt>
                <c:pt idx="1290">
                  <c:v>22</c:v>
                </c:pt>
                <c:pt idx="1291">
                  <c:v>22</c:v>
                </c:pt>
                <c:pt idx="1292">
                  <c:v>22</c:v>
                </c:pt>
                <c:pt idx="1293">
                  <c:v>22</c:v>
                </c:pt>
                <c:pt idx="1294">
                  <c:v>23</c:v>
                </c:pt>
                <c:pt idx="1295">
                  <c:v>23</c:v>
                </c:pt>
                <c:pt idx="1296">
                  <c:v>23</c:v>
                </c:pt>
                <c:pt idx="1297">
                  <c:v>23</c:v>
                </c:pt>
                <c:pt idx="1298">
                  <c:v>24</c:v>
                </c:pt>
                <c:pt idx="1299">
                  <c:v>24</c:v>
                </c:pt>
                <c:pt idx="1300">
                  <c:v>24</c:v>
                </c:pt>
                <c:pt idx="1301">
                  <c:v>24</c:v>
                </c:pt>
                <c:pt idx="1302">
                  <c:v>25</c:v>
                </c:pt>
                <c:pt idx="1303">
                  <c:v>25</c:v>
                </c:pt>
                <c:pt idx="1304">
                  <c:v>25</c:v>
                </c:pt>
                <c:pt idx="1305">
                  <c:v>25</c:v>
                </c:pt>
                <c:pt idx="1306">
                  <c:v>26</c:v>
                </c:pt>
                <c:pt idx="1307">
                  <c:v>26</c:v>
                </c:pt>
                <c:pt idx="1308">
                  <c:v>26</c:v>
                </c:pt>
                <c:pt idx="1309">
                  <c:v>26</c:v>
                </c:pt>
                <c:pt idx="1310">
                  <c:v>27</c:v>
                </c:pt>
                <c:pt idx="1311">
                  <c:v>27</c:v>
                </c:pt>
                <c:pt idx="1312">
                  <c:v>27</c:v>
                </c:pt>
                <c:pt idx="1313">
                  <c:v>27</c:v>
                </c:pt>
                <c:pt idx="1314">
                  <c:v>28</c:v>
                </c:pt>
                <c:pt idx="1315">
                  <c:v>28</c:v>
                </c:pt>
                <c:pt idx="1316">
                  <c:v>28</c:v>
                </c:pt>
                <c:pt idx="1317">
                  <c:v>28</c:v>
                </c:pt>
                <c:pt idx="1318">
                  <c:v>29</c:v>
                </c:pt>
                <c:pt idx="1319">
                  <c:v>29</c:v>
                </c:pt>
                <c:pt idx="1320">
                  <c:v>29</c:v>
                </c:pt>
                <c:pt idx="1321">
                  <c:v>29</c:v>
                </c:pt>
                <c:pt idx="1322">
                  <c:v>30</c:v>
                </c:pt>
                <c:pt idx="1323">
                  <c:v>30</c:v>
                </c:pt>
                <c:pt idx="1324">
                  <c:v>30</c:v>
                </c:pt>
                <c:pt idx="1325">
                  <c:v>30</c:v>
                </c:pt>
                <c:pt idx="1326">
                  <c:v>31</c:v>
                </c:pt>
                <c:pt idx="1327">
                  <c:v>31</c:v>
                </c:pt>
                <c:pt idx="1328">
                  <c:v>31</c:v>
                </c:pt>
                <c:pt idx="1329">
                  <c:v>31</c:v>
                </c:pt>
                <c:pt idx="1330">
                  <c:v>32</c:v>
                </c:pt>
                <c:pt idx="1331">
                  <c:v>32</c:v>
                </c:pt>
                <c:pt idx="1332">
                  <c:v>32</c:v>
                </c:pt>
                <c:pt idx="1333">
                  <c:v>32</c:v>
                </c:pt>
                <c:pt idx="1334">
                  <c:v>33</c:v>
                </c:pt>
                <c:pt idx="1335">
                  <c:v>33</c:v>
                </c:pt>
                <c:pt idx="1336">
                  <c:v>33</c:v>
                </c:pt>
                <c:pt idx="1337">
                  <c:v>33</c:v>
                </c:pt>
                <c:pt idx="1338">
                  <c:v>34</c:v>
                </c:pt>
                <c:pt idx="1339">
                  <c:v>34</c:v>
                </c:pt>
                <c:pt idx="1340">
                  <c:v>34</c:v>
                </c:pt>
                <c:pt idx="1341">
                  <c:v>34</c:v>
                </c:pt>
                <c:pt idx="1342">
                  <c:v>35</c:v>
                </c:pt>
                <c:pt idx="1343">
                  <c:v>35</c:v>
                </c:pt>
                <c:pt idx="1344">
                  <c:v>35</c:v>
                </c:pt>
                <c:pt idx="1345">
                  <c:v>35</c:v>
                </c:pt>
                <c:pt idx="1346">
                  <c:v>36</c:v>
                </c:pt>
                <c:pt idx="1347">
                  <c:v>36</c:v>
                </c:pt>
                <c:pt idx="1348">
                  <c:v>36</c:v>
                </c:pt>
                <c:pt idx="1349">
                  <c:v>36</c:v>
                </c:pt>
                <c:pt idx="1350">
                  <c:v>37</c:v>
                </c:pt>
                <c:pt idx="1351">
                  <c:v>37</c:v>
                </c:pt>
                <c:pt idx="1352">
                  <c:v>37</c:v>
                </c:pt>
                <c:pt idx="1353">
                  <c:v>37</c:v>
                </c:pt>
                <c:pt idx="1354">
                  <c:v>38</c:v>
                </c:pt>
                <c:pt idx="1355">
                  <c:v>38</c:v>
                </c:pt>
                <c:pt idx="1356">
                  <c:v>38</c:v>
                </c:pt>
                <c:pt idx="1357">
                  <c:v>38</c:v>
                </c:pt>
                <c:pt idx="1358">
                  <c:v>39</c:v>
                </c:pt>
                <c:pt idx="1359">
                  <c:v>39</c:v>
                </c:pt>
                <c:pt idx="1360">
                  <c:v>39</c:v>
                </c:pt>
                <c:pt idx="1361">
                  <c:v>39</c:v>
                </c:pt>
                <c:pt idx="1362">
                  <c:v>40</c:v>
                </c:pt>
                <c:pt idx="1363">
                  <c:v>40</c:v>
                </c:pt>
                <c:pt idx="1364">
                  <c:v>40</c:v>
                </c:pt>
                <c:pt idx="1365">
                  <c:v>40</c:v>
                </c:pt>
                <c:pt idx="1366">
                  <c:v>41</c:v>
                </c:pt>
                <c:pt idx="1367">
                  <c:v>41</c:v>
                </c:pt>
                <c:pt idx="1368">
                  <c:v>41</c:v>
                </c:pt>
                <c:pt idx="1369">
                  <c:v>41</c:v>
                </c:pt>
                <c:pt idx="1370">
                  <c:v>42</c:v>
                </c:pt>
                <c:pt idx="1371">
                  <c:v>42</c:v>
                </c:pt>
                <c:pt idx="1372">
                  <c:v>42</c:v>
                </c:pt>
                <c:pt idx="1373">
                  <c:v>42</c:v>
                </c:pt>
                <c:pt idx="1374">
                  <c:v>43</c:v>
                </c:pt>
                <c:pt idx="1375">
                  <c:v>43</c:v>
                </c:pt>
                <c:pt idx="1376">
                  <c:v>43</c:v>
                </c:pt>
                <c:pt idx="1377">
                  <c:v>43</c:v>
                </c:pt>
                <c:pt idx="1378">
                  <c:v>44</c:v>
                </c:pt>
                <c:pt idx="1379">
                  <c:v>44</c:v>
                </c:pt>
                <c:pt idx="1380">
                  <c:v>44</c:v>
                </c:pt>
                <c:pt idx="1381">
                  <c:v>44</c:v>
                </c:pt>
                <c:pt idx="1382">
                  <c:v>45</c:v>
                </c:pt>
                <c:pt idx="1383">
                  <c:v>45</c:v>
                </c:pt>
                <c:pt idx="1384">
                  <c:v>45</c:v>
                </c:pt>
                <c:pt idx="1385">
                  <c:v>45</c:v>
                </c:pt>
                <c:pt idx="1386">
                  <c:v>46</c:v>
                </c:pt>
                <c:pt idx="1387">
                  <c:v>46</c:v>
                </c:pt>
                <c:pt idx="1388">
                  <c:v>46</c:v>
                </c:pt>
                <c:pt idx="1389">
                  <c:v>46</c:v>
                </c:pt>
                <c:pt idx="1390">
                  <c:v>47</c:v>
                </c:pt>
                <c:pt idx="1391">
                  <c:v>47</c:v>
                </c:pt>
                <c:pt idx="1392">
                  <c:v>47</c:v>
                </c:pt>
                <c:pt idx="1393">
                  <c:v>47</c:v>
                </c:pt>
                <c:pt idx="1394">
                  <c:v>48</c:v>
                </c:pt>
                <c:pt idx="1395">
                  <c:v>48</c:v>
                </c:pt>
                <c:pt idx="1396">
                  <c:v>48</c:v>
                </c:pt>
                <c:pt idx="1397">
                  <c:v>48</c:v>
                </c:pt>
                <c:pt idx="1398">
                  <c:v>49</c:v>
                </c:pt>
                <c:pt idx="1399">
                  <c:v>49</c:v>
                </c:pt>
                <c:pt idx="1400">
                  <c:v>49</c:v>
                </c:pt>
                <c:pt idx="1401">
                  <c:v>49</c:v>
                </c:pt>
                <c:pt idx="1402">
                  <c:v>50</c:v>
                </c:pt>
                <c:pt idx="1403">
                  <c:v>50</c:v>
                </c:pt>
                <c:pt idx="1404">
                  <c:v>50</c:v>
                </c:pt>
                <c:pt idx="1405">
                  <c:v>50</c:v>
                </c:pt>
                <c:pt idx="1406">
                  <c:v>51</c:v>
                </c:pt>
                <c:pt idx="1407">
                  <c:v>51</c:v>
                </c:pt>
                <c:pt idx="1408">
                  <c:v>51</c:v>
                </c:pt>
                <c:pt idx="1409">
                  <c:v>51</c:v>
                </c:pt>
                <c:pt idx="1410">
                  <c:v>52</c:v>
                </c:pt>
                <c:pt idx="1411">
                  <c:v>52</c:v>
                </c:pt>
                <c:pt idx="1412">
                  <c:v>52</c:v>
                </c:pt>
                <c:pt idx="1413">
                  <c:v>52</c:v>
                </c:pt>
                <c:pt idx="1414">
                  <c:v>53</c:v>
                </c:pt>
                <c:pt idx="1415">
                  <c:v>53</c:v>
                </c:pt>
                <c:pt idx="1416">
                  <c:v>53</c:v>
                </c:pt>
                <c:pt idx="1417">
                  <c:v>53</c:v>
                </c:pt>
                <c:pt idx="1418">
                  <c:v>54</c:v>
                </c:pt>
                <c:pt idx="1419">
                  <c:v>54</c:v>
                </c:pt>
                <c:pt idx="1420">
                  <c:v>54</c:v>
                </c:pt>
                <c:pt idx="1421">
                  <c:v>54</c:v>
                </c:pt>
                <c:pt idx="1422">
                  <c:v>55</c:v>
                </c:pt>
                <c:pt idx="1423">
                  <c:v>55</c:v>
                </c:pt>
                <c:pt idx="1424">
                  <c:v>55</c:v>
                </c:pt>
                <c:pt idx="1425">
                  <c:v>55</c:v>
                </c:pt>
                <c:pt idx="1426">
                  <c:v>56</c:v>
                </c:pt>
                <c:pt idx="1427">
                  <c:v>56</c:v>
                </c:pt>
                <c:pt idx="1428">
                  <c:v>56</c:v>
                </c:pt>
                <c:pt idx="1429">
                  <c:v>56</c:v>
                </c:pt>
                <c:pt idx="1430">
                  <c:v>57</c:v>
                </c:pt>
                <c:pt idx="1431">
                  <c:v>57</c:v>
                </c:pt>
                <c:pt idx="1432">
                  <c:v>57</c:v>
                </c:pt>
                <c:pt idx="1433">
                  <c:v>57</c:v>
                </c:pt>
                <c:pt idx="1434">
                  <c:v>58</c:v>
                </c:pt>
                <c:pt idx="1435">
                  <c:v>58</c:v>
                </c:pt>
                <c:pt idx="1436">
                  <c:v>58</c:v>
                </c:pt>
                <c:pt idx="1437">
                  <c:v>58</c:v>
                </c:pt>
                <c:pt idx="1438">
                  <c:v>59</c:v>
                </c:pt>
                <c:pt idx="1439">
                  <c:v>59</c:v>
                </c:pt>
                <c:pt idx="1440">
                  <c:v>59</c:v>
                </c:pt>
                <c:pt idx="1441">
                  <c:v>59</c:v>
                </c:pt>
                <c:pt idx="1442">
                  <c:v>60</c:v>
                </c:pt>
                <c:pt idx="1443">
                  <c:v>60</c:v>
                </c:pt>
                <c:pt idx="1444">
                  <c:v>60</c:v>
                </c:pt>
                <c:pt idx="1445">
                  <c:v>60</c:v>
                </c:pt>
                <c:pt idx="1446">
                  <c:v>61</c:v>
                </c:pt>
                <c:pt idx="1447">
                  <c:v>61</c:v>
                </c:pt>
                <c:pt idx="1448">
                  <c:v>61</c:v>
                </c:pt>
                <c:pt idx="1449">
                  <c:v>61</c:v>
                </c:pt>
                <c:pt idx="1450">
                  <c:v>62</c:v>
                </c:pt>
                <c:pt idx="1451">
                  <c:v>62</c:v>
                </c:pt>
                <c:pt idx="1452">
                  <c:v>62</c:v>
                </c:pt>
                <c:pt idx="1453">
                  <c:v>62</c:v>
                </c:pt>
                <c:pt idx="1454">
                  <c:v>63</c:v>
                </c:pt>
                <c:pt idx="1455">
                  <c:v>63</c:v>
                </c:pt>
                <c:pt idx="1456">
                  <c:v>63</c:v>
                </c:pt>
                <c:pt idx="1457">
                  <c:v>63</c:v>
                </c:pt>
                <c:pt idx="1458">
                  <c:v>64</c:v>
                </c:pt>
                <c:pt idx="1459">
                  <c:v>64</c:v>
                </c:pt>
                <c:pt idx="1460">
                  <c:v>64</c:v>
                </c:pt>
                <c:pt idx="1461">
                  <c:v>64</c:v>
                </c:pt>
                <c:pt idx="1462">
                  <c:v>65</c:v>
                </c:pt>
                <c:pt idx="1463">
                  <c:v>65</c:v>
                </c:pt>
                <c:pt idx="1464">
                  <c:v>65</c:v>
                </c:pt>
                <c:pt idx="1465">
                  <c:v>65</c:v>
                </c:pt>
                <c:pt idx="1466">
                  <c:v>66</c:v>
                </c:pt>
                <c:pt idx="1467">
                  <c:v>66</c:v>
                </c:pt>
                <c:pt idx="1468">
                  <c:v>66</c:v>
                </c:pt>
                <c:pt idx="1469">
                  <c:v>66</c:v>
                </c:pt>
                <c:pt idx="1470">
                  <c:v>67</c:v>
                </c:pt>
                <c:pt idx="1471">
                  <c:v>67</c:v>
                </c:pt>
                <c:pt idx="1472">
                  <c:v>67</c:v>
                </c:pt>
                <c:pt idx="1473">
                  <c:v>67</c:v>
                </c:pt>
                <c:pt idx="1474">
                  <c:v>68</c:v>
                </c:pt>
                <c:pt idx="1475">
                  <c:v>68</c:v>
                </c:pt>
                <c:pt idx="1476">
                  <c:v>68</c:v>
                </c:pt>
                <c:pt idx="1477">
                  <c:v>68</c:v>
                </c:pt>
                <c:pt idx="1478">
                  <c:v>69</c:v>
                </c:pt>
                <c:pt idx="1479">
                  <c:v>69</c:v>
                </c:pt>
                <c:pt idx="1480">
                  <c:v>69</c:v>
                </c:pt>
                <c:pt idx="1481">
                  <c:v>69</c:v>
                </c:pt>
                <c:pt idx="1482">
                  <c:v>70</c:v>
                </c:pt>
                <c:pt idx="1483">
                  <c:v>70</c:v>
                </c:pt>
                <c:pt idx="1484">
                  <c:v>70</c:v>
                </c:pt>
                <c:pt idx="1485">
                  <c:v>70</c:v>
                </c:pt>
                <c:pt idx="1486">
                  <c:v>71</c:v>
                </c:pt>
                <c:pt idx="1487">
                  <c:v>71</c:v>
                </c:pt>
                <c:pt idx="1488">
                  <c:v>71</c:v>
                </c:pt>
                <c:pt idx="1489">
                  <c:v>71</c:v>
                </c:pt>
                <c:pt idx="1490">
                  <c:v>72</c:v>
                </c:pt>
                <c:pt idx="1491">
                  <c:v>72</c:v>
                </c:pt>
                <c:pt idx="1492">
                  <c:v>72</c:v>
                </c:pt>
                <c:pt idx="1493">
                  <c:v>72</c:v>
                </c:pt>
                <c:pt idx="1494">
                  <c:v>73</c:v>
                </c:pt>
                <c:pt idx="1495">
                  <c:v>73</c:v>
                </c:pt>
                <c:pt idx="1496">
                  <c:v>73</c:v>
                </c:pt>
                <c:pt idx="1497">
                  <c:v>73</c:v>
                </c:pt>
                <c:pt idx="1498">
                  <c:v>74</c:v>
                </c:pt>
                <c:pt idx="1499">
                  <c:v>74</c:v>
                </c:pt>
                <c:pt idx="1500">
                  <c:v>74</c:v>
                </c:pt>
                <c:pt idx="1501">
                  <c:v>74</c:v>
                </c:pt>
                <c:pt idx="1502">
                  <c:v>75</c:v>
                </c:pt>
                <c:pt idx="1503">
                  <c:v>75</c:v>
                </c:pt>
                <c:pt idx="1504">
                  <c:v>75</c:v>
                </c:pt>
                <c:pt idx="1505">
                  <c:v>75</c:v>
                </c:pt>
                <c:pt idx="1506">
                  <c:v>76</c:v>
                </c:pt>
                <c:pt idx="1507">
                  <c:v>76</c:v>
                </c:pt>
                <c:pt idx="1508">
                  <c:v>76</c:v>
                </c:pt>
                <c:pt idx="1509">
                  <c:v>76</c:v>
                </c:pt>
                <c:pt idx="1510">
                  <c:v>77</c:v>
                </c:pt>
                <c:pt idx="1511">
                  <c:v>77</c:v>
                </c:pt>
                <c:pt idx="1512">
                  <c:v>77</c:v>
                </c:pt>
                <c:pt idx="1513">
                  <c:v>77</c:v>
                </c:pt>
                <c:pt idx="1514">
                  <c:v>78</c:v>
                </c:pt>
                <c:pt idx="1515">
                  <c:v>78</c:v>
                </c:pt>
                <c:pt idx="1516">
                  <c:v>78</c:v>
                </c:pt>
                <c:pt idx="1517">
                  <c:v>78</c:v>
                </c:pt>
                <c:pt idx="1518">
                  <c:v>79</c:v>
                </c:pt>
                <c:pt idx="1519">
                  <c:v>79</c:v>
                </c:pt>
                <c:pt idx="1520">
                  <c:v>79</c:v>
                </c:pt>
                <c:pt idx="1521">
                  <c:v>79</c:v>
                </c:pt>
                <c:pt idx="1522">
                  <c:v>80</c:v>
                </c:pt>
                <c:pt idx="1523">
                  <c:v>80</c:v>
                </c:pt>
                <c:pt idx="1524">
                  <c:v>80</c:v>
                </c:pt>
                <c:pt idx="1525">
                  <c:v>80</c:v>
                </c:pt>
                <c:pt idx="1526">
                  <c:v>81</c:v>
                </c:pt>
                <c:pt idx="1527">
                  <c:v>81</c:v>
                </c:pt>
                <c:pt idx="1528">
                  <c:v>81</c:v>
                </c:pt>
                <c:pt idx="1529">
                  <c:v>81</c:v>
                </c:pt>
                <c:pt idx="1530">
                  <c:v>82</c:v>
                </c:pt>
                <c:pt idx="1531">
                  <c:v>82</c:v>
                </c:pt>
                <c:pt idx="1532">
                  <c:v>82</c:v>
                </c:pt>
                <c:pt idx="1533">
                  <c:v>82</c:v>
                </c:pt>
                <c:pt idx="1534">
                  <c:v>83</c:v>
                </c:pt>
                <c:pt idx="1535">
                  <c:v>83</c:v>
                </c:pt>
                <c:pt idx="1536">
                  <c:v>83</c:v>
                </c:pt>
                <c:pt idx="1537">
                  <c:v>83</c:v>
                </c:pt>
                <c:pt idx="1538">
                  <c:v>84</c:v>
                </c:pt>
                <c:pt idx="1539">
                  <c:v>84</c:v>
                </c:pt>
                <c:pt idx="1540">
                  <c:v>84</c:v>
                </c:pt>
                <c:pt idx="1541">
                  <c:v>84</c:v>
                </c:pt>
                <c:pt idx="1542">
                  <c:v>85</c:v>
                </c:pt>
                <c:pt idx="1543">
                  <c:v>85</c:v>
                </c:pt>
                <c:pt idx="1544">
                  <c:v>85</c:v>
                </c:pt>
                <c:pt idx="1545">
                  <c:v>85</c:v>
                </c:pt>
                <c:pt idx="1546">
                  <c:v>86</c:v>
                </c:pt>
                <c:pt idx="1547">
                  <c:v>86</c:v>
                </c:pt>
                <c:pt idx="1548">
                  <c:v>86</c:v>
                </c:pt>
                <c:pt idx="1549">
                  <c:v>86</c:v>
                </c:pt>
                <c:pt idx="1550">
                  <c:v>87</c:v>
                </c:pt>
                <c:pt idx="1551">
                  <c:v>87</c:v>
                </c:pt>
                <c:pt idx="1552">
                  <c:v>87</c:v>
                </c:pt>
                <c:pt idx="1553">
                  <c:v>87</c:v>
                </c:pt>
                <c:pt idx="1554">
                  <c:v>88</c:v>
                </c:pt>
                <c:pt idx="1555">
                  <c:v>88</c:v>
                </c:pt>
                <c:pt idx="1556">
                  <c:v>88</c:v>
                </c:pt>
                <c:pt idx="1557">
                  <c:v>88</c:v>
                </c:pt>
                <c:pt idx="1558">
                  <c:v>89</c:v>
                </c:pt>
                <c:pt idx="1559">
                  <c:v>89</c:v>
                </c:pt>
                <c:pt idx="1560">
                  <c:v>89</c:v>
                </c:pt>
                <c:pt idx="1561">
                  <c:v>89</c:v>
                </c:pt>
                <c:pt idx="1562">
                  <c:v>90</c:v>
                </c:pt>
                <c:pt idx="1563">
                  <c:v>90</c:v>
                </c:pt>
                <c:pt idx="1564">
                  <c:v>90</c:v>
                </c:pt>
                <c:pt idx="1565">
                  <c:v>90</c:v>
                </c:pt>
                <c:pt idx="1566">
                  <c:v>91</c:v>
                </c:pt>
                <c:pt idx="1567">
                  <c:v>91</c:v>
                </c:pt>
                <c:pt idx="1568">
                  <c:v>91</c:v>
                </c:pt>
                <c:pt idx="1569">
                  <c:v>91</c:v>
                </c:pt>
                <c:pt idx="1570">
                  <c:v>92</c:v>
                </c:pt>
                <c:pt idx="1571">
                  <c:v>92</c:v>
                </c:pt>
                <c:pt idx="1572">
                  <c:v>92</c:v>
                </c:pt>
                <c:pt idx="1573">
                  <c:v>92</c:v>
                </c:pt>
                <c:pt idx="1574">
                  <c:v>93</c:v>
                </c:pt>
                <c:pt idx="1575">
                  <c:v>93</c:v>
                </c:pt>
                <c:pt idx="1576">
                  <c:v>93</c:v>
                </c:pt>
                <c:pt idx="1577">
                  <c:v>93</c:v>
                </c:pt>
                <c:pt idx="1578">
                  <c:v>94</c:v>
                </c:pt>
                <c:pt idx="1579">
                  <c:v>94</c:v>
                </c:pt>
                <c:pt idx="1580">
                  <c:v>94</c:v>
                </c:pt>
                <c:pt idx="1581">
                  <c:v>94</c:v>
                </c:pt>
                <c:pt idx="1582">
                  <c:v>95</c:v>
                </c:pt>
                <c:pt idx="1583">
                  <c:v>95</c:v>
                </c:pt>
                <c:pt idx="1584">
                  <c:v>95</c:v>
                </c:pt>
                <c:pt idx="1585">
                  <c:v>95</c:v>
                </c:pt>
                <c:pt idx="1586">
                  <c:v>96</c:v>
                </c:pt>
                <c:pt idx="1587">
                  <c:v>96</c:v>
                </c:pt>
                <c:pt idx="1588">
                  <c:v>96</c:v>
                </c:pt>
                <c:pt idx="1589">
                  <c:v>96</c:v>
                </c:pt>
                <c:pt idx="1590">
                  <c:v>97</c:v>
                </c:pt>
                <c:pt idx="1591">
                  <c:v>97</c:v>
                </c:pt>
                <c:pt idx="1592">
                  <c:v>97</c:v>
                </c:pt>
                <c:pt idx="1593">
                  <c:v>97</c:v>
                </c:pt>
                <c:pt idx="1594">
                  <c:v>98</c:v>
                </c:pt>
                <c:pt idx="1595">
                  <c:v>98</c:v>
                </c:pt>
                <c:pt idx="1596">
                  <c:v>98</c:v>
                </c:pt>
                <c:pt idx="1597">
                  <c:v>98</c:v>
                </c:pt>
                <c:pt idx="1598">
                  <c:v>99</c:v>
                </c:pt>
                <c:pt idx="1599">
                  <c:v>99</c:v>
                </c:pt>
                <c:pt idx="1600">
                  <c:v>99</c:v>
                </c:pt>
                <c:pt idx="1601">
                  <c:v>99</c:v>
                </c:pt>
                <c:pt idx="1602">
                  <c:v>100</c:v>
                </c:pt>
                <c:pt idx="1603">
                  <c:v>100</c:v>
                </c:pt>
                <c:pt idx="1604">
                  <c:v>100</c:v>
                </c:pt>
                <c:pt idx="1605">
                  <c:v>100</c:v>
                </c:pt>
                <c:pt idx="1606">
                  <c:v>101</c:v>
                </c:pt>
                <c:pt idx="1607">
                  <c:v>101</c:v>
                </c:pt>
                <c:pt idx="1608">
                  <c:v>101</c:v>
                </c:pt>
                <c:pt idx="1609">
                  <c:v>101</c:v>
                </c:pt>
                <c:pt idx="1610">
                  <c:v>102</c:v>
                </c:pt>
                <c:pt idx="1611">
                  <c:v>102</c:v>
                </c:pt>
                <c:pt idx="1612">
                  <c:v>102</c:v>
                </c:pt>
                <c:pt idx="1613">
                  <c:v>102</c:v>
                </c:pt>
                <c:pt idx="1614">
                  <c:v>103</c:v>
                </c:pt>
                <c:pt idx="1615">
                  <c:v>103</c:v>
                </c:pt>
                <c:pt idx="1616">
                  <c:v>103</c:v>
                </c:pt>
                <c:pt idx="1617">
                  <c:v>103</c:v>
                </c:pt>
                <c:pt idx="1618">
                  <c:v>104</c:v>
                </c:pt>
                <c:pt idx="1619">
                  <c:v>104</c:v>
                </c:pt>
                <c:pt idx="1620">
                  <c:v>104</c:v>
                </c:pt>
                <c:pt idx="1621">
                  <c:v>104</c:v>
                </c:pt>
                <c:pt idx="1622">
                  <c:v>105</c:v>
                </c:pt>
                <c:pt idx="1623">
                  <c:v>105</c:v>
                </c:pt>
                <c:pt idx="1624">
                  <c:v>105</c:v>
                </c:pt>
                <c:pt idx="1625">
                  <c:v>105</c:v>
                </c:pt>
                <c:pt idx="1626">
                  <c:v>106</c:v>
                </c:pt>
                <c:pt idx="1627">
                  <c:v>106</c:v>
                </c:pt>
                <c:pt idx="1628">
                  <c:v>106</c:v>
                </c:pt>
                <c:pt idx="1629">
                  <c:v>106</c:v>
                </c:pt>
                <c:pt idx="1630">
                  <c:v>107</c:v>
                </c:pt>
                <c:pt idx="1631">
                  <c:v>107</c:v>
                </c:pt>
                <c:pt idx="1632">
                  <c:v>107</c:v>
                </c:pt>
                <c:pt idx="1633">
                  <c:v>107</c:v>
                </c:pt>
                <c:pt idx="1634">
                  <c:v>108</c:v>
                </c:pt>
                <c:pt idx="1635">
                  <c:v>108</c:v>
                </c:pt>
                <c:pt idx="1636">
                  <c:v>108</c:v>
                </c:pt>
                <c:pt idx="1637">
                  <c:v>108</c:v>
                </c:pt>
                <c:pt idx="1638">
                  <c:v>109</c:v>
                </c:pt>
                <c:pt idx="1639">
                  <c:v>109</c:v>
                </c:pt>
                <c:pt idx="1640">
                  <c:v>109</c:v>
                </c:pt>
                <c:pt idx="1641">
                  <c:v>109</c:v>
                </c:pt>
                <c:pt idx="1642">
                  <c:v>110</c:v>
                </c:pt>
                <c:pt idx="1643">
                  <c:v>110</c:v>
                </c:pt>
                <c:pt idx="1644">
                  <c:v>110</c:v>
                </c:pt>
                <c:pt idx="1645">
                  <c:v>110</c:v>
                </c:pt>
                <c:pt idx="1646">
                  <c:v>111</c:v>
                </c:pt>
                <c:pt idx="1647">
                  <c:v>111</c:v>
                </c:pt>
                <c:pt idx="1648">
                  <c:v>111</c:v>
                </c:pt>
                <c:pt idx="1649">
                  <c:v>111</c:v>
                </c:pt>
                <c:pt idx="1650">
                  <c:v>112</c:v>
                </c:pt>
                <c:pt idx="1651">
                  <c:v>112</c:v>
                </c:pt>
                <c:pt idx="1652">
                  <c:v>112</c:v>
                </c:pt>
                <c:pt idx="1653">
                  <c:v>112</c:v>
                </c:pt>
                <c:pt idx="1654">
                  <c:v>113</c:v>
                </c:pt>
                <c:pt idx="1655">
                  <c:v>113</c:v>
                </c:pt>
                <c:pt idx="1656">
                  <c:v>113</c:v>
                </c:pt>
                <c:pt idx="1657">
                  <c:v>113</c:v>
                </c:pt>
                <c:pt idx="1658">
                  <c:v>114</c:v>
                </c:pt>
                <c:pt idx="1659">
                  <c:v>114</c:v>
                </c:pt>
                <c:pt idx="1660">
                  <c:v>114</c:v>
                </c:pt>
                <c:pt idx="1661">
                  <c:v>114</c:v>
                </c:pt>
                <c:pt idx="1662">
                  <c:v>115</c:v>
                </c:pt>
                <c:pt idx="1663">
                  <c:v>115</c:v>
                </c:pt>
                <c:pt idx="1664">
                  <c:v>115</c:v>
                </c:pt>
                <c:pt idx="1665">
                  <c:v>115</c:v>
                </c:pt>
                <c:pt idx="1666">
                  <c:v>116</c:v>
                </c:pt>
                <c:pt idx="1667">
                  <c:v>116</c:v>
                </c:pt>
                <c:pt idx="1668">
                  <c:v>116</c:v>
                </c:pt>
                <c:pt idx="1669">
                  <c:v>116</c:v>
                </c:pt>
                <c:pt idx="1670">
                  <c:v>117</c:v>
                </c:pt>
                <c:pt idx="1671">
                  <c:v>117</c:v>
                </c:pt>
                <c:pt idx="1672">
                  <c:v>117</c:v>
                </c:pt>
                <c:pt idx="1673">
                  <c:v>117</c:v>
                </c:pt>
                <c:pt idx="1674">
                  <c:v>118</c:v>
                </c:pt>
                <c:pt idx="1675">
                  <c:v>118</c:v>
                </c:pt>
                <c:pt idx="1676">
                  <c:v>118</c:v>
                </c:pt>
                <c:pt idx="1677">
                  <c:v>118</c:v>
                </c:pt>
                <c:pt idx="1678">
                  <c:v>119</c:v>
                </c:pt>
                <c:pt idx="1679">
                  <c:v>119</c:v>
                </c:pt>
                <c:pt idx="1680">
                  <c:v>119</c:v>
                </c:pt>
                <c:pt idx="1681">
                  <c:v>119</c:v>
                </c:pt>
                <c:pt idx="1682">
                  <c:v>120</c:v>
                </c:pt>
                <c:pt idx="1683">
                  <c:v>120</c:v>
                </c:pt>
                <c:pt idx="1684">
                  <c:v>120</c:v>
                </c:pt>
                <c:pt idx="1685">
                  <c:v>120</c:v>
                </c:pt>
                <c:pt idx="1686">
                  <c:v>121</c:v>
                </c:pt>
                <c:pt idx="1687">
                  <c:v>121</c:v>
                </c:pt>
                <c:pt idx="1688">
                  <c:v>121</c:v>
                </c:pt>
                <c:pt idx="1689">
                  <c:v>121</c:v>
                </c:pt>
                <c:pt idx="1690">
                  <c:v>122</c:v>
                </c:pt>
                <c:pt idx="1691">
                  <c:v>122</c:v>
                </c:pt>
                <c:pt idx="1692">
                  <c:v>122</c:v>
                </c:pt>
                <c:pt idx="1693">
                  <c:v>122</c:v>
                </c:pt>
                <c:pt idx="1694">
                  <c:v>123</c:v>
                </c:pt>
                <c:pt idx="1695">
                  <c:v>123</c:v>
                </c:pt>
                <c:pt idx="1696">
                  <c:v>123</c:v>
                </c:pt>
                <c:pt idx="1697">
                  <c:v>123</c:v>
                </c:pt>
                <c:pt idx="1698">
                  <c:v>124</c:v>
                </c:pt>
                <c:pt idx="1699">
                  <c:v>124</c:v>
                </c:pt>
                <c:pt idx="1700">
                  <c:v>124</c:v>
                </c:pt>
                <c:pt idx="1701">
                  <c:v>124</c:v>
                </c:pt>
                <c:pt idx="1702">
                  <c:v>125</c:v>
                </c:pt>
                <c:pt idx="1703">
                  <c:v>125</c:v>
                </c:pt>
                <c:pt idx="1704">
                  <c:v>125</c:v>
                </c:pt>
                <c:pt idx="1705">
                  <c:v>125</c:v>
                </c:pt>
                <c:pt idx="1706">
                  <c:v>126</c:v>
                </c:pt>
                <c:pt idx="1707">
                  <c:v>126</c:v>
                </c:pt>
                <c:pt idx="1708">
                  <c:v>126</c:v>
                </c:pt>
                <c:pt idx="1709">
                  <c:v>126</c:v>
                </c:pt>
                <c:pt idx="1710">
                  <c:v>127</c:v>
                </c:pt>
                <c:pt idx="1711">
                  <c:v>127</c:v>
                </c:pt>
                <c:pt idx="1712">
                  <c:v>127</c:v>
                </c:pt>
                <c:pt idx="1713">
                  <c:v>127</c:v>
                </c:pt>
                <c:pt idx="1714">
                  <c:v>128</c:v>
                </c:pt>
                <c:pt idx="1715">
                  <c:v>128</c:v>
                </c:pt>
                <c:pt idx="1716">
                  <c:v>128</c:v>
                </c:pt>
                <c:pt idx="1717">
                  <c:v>128</c:v>
                </c:pt>
                <c:pt idx="1718">
                  <c:v>129</c:v>
                </c:pt>
                <c:pt idx="1719">
                  <c:v>129</c:v>
                </c:pt>
                <c:pt idx="1720">
                  <c:v>129</c:v>
                </c:pt>
                <c:pt idx="1721">
                  <c:v>129</c:v>
                </c:pt>
                <c:pt idx="1722">
                  <c:v>130</c:v>
                </c:pt>
                <c:pt idx="1723">
                  <c:v>130</c:v>
                </c:pt>
                <c:pt idx="1724">
                  <c:v>130</c:v>
                </c:pt>
                <c:pt idx="1725">
                  <c:v>130</c:v>
                </c:pt>
                <c:pt idx="1726">
                  <c:v>131</c:v>
                </c:pt>
                <c:pt idx="1727">
                  <c:v>131</c:v>
                </c:pt>
                <c:pt idx="1728">
                  <c:v>131</c:v>
                </c:pt>
                <c:pt idx="1729">
                  <c:v>131</c:v>
                </c:pt>
                <c:pt idx="1730">
                  <c:v>132</c:v>
                </c:pt>
                <c:pt idx="1731">
                  <c:v>132</c:v>
                </c:pt>
                <c:pt idx="1732">
                  <c:v>132</c:v>
                </c:pt>
                <c:pt idx="1733">
                  <c:v>132</c:v>
                </c:pt>
                <c:pt idx="1734">
                  <c:v>133</c:v>
                </c:pt>
                <c:pt idx="1735">
                  <c:v>133</c:v>
                </c:pt>
                <c:pt idx="1736">
                  <c:v>133</c:v>
                </c:pt>
                <c:pt idx="1737">
                  <c:v>133</c:v>
                </c:pt>
                <c:pt idx="1738">
                  <c:v>134</c:v>
                </c:pt>
                <c:pt idx="1739">
                  <c:v>134</c:v>
                </c:pt>
                <c:pt idx="1740">
                  <c:v>134</c:v>
                </c:pt>
                <c:pt idx="1741">
                  <c:v>134</c:v>
                </c:pt>
                <c:pt idx="1742">
                  <c:v>135</c:v>
                </c:pt>
                <c:pt idx="1743">
                  <c:v>135</c:v>
                </c:pt>
                <c:pt idx="1744">
                  <c:v>135</c:v>
                </c:pt>
                <c:pt idx="1745">
                  <c:v>135</c:v>
                </c:pt>
                <c:pt idx="1746">
                  <c:v>136</c:v>
                </c:pt>
                <c:pt idx="1747">
                  <c:v>136</c:v>
                </c:pt>
                <c:pt idx="1748">
                  <c:v>136</c:v>
                </c:pt>
                <c:pt idx="1749">
                  <c:v>136</c:v>
                </c:pt>
                <c:pt idx="1750">
                  <c:v>137</c:v>
                </c:pt>
                <c:pt idx="1751">
                  <c:v>137</c:v>
                </c:pt>
                <c:pt idx="1752">
                  <c:v>137</c:v>
                </c:pt>
                <c:pt idx="1753">
                  <c:v>137</c:v>
                </c:pt>
                <c:pt idx="1754">
                  <c:v>138</c:v>
                </c:pt>
                <c:pt idx="1755">
                  <c:v>138</c:v>
                </c:pt>
                <c:pt idx="1756">
                  <c:v>138</c:v>
                </c:pt>
                <c:pt idx="1757">
                  <c:v>138</c:v>
                </c:pt>
                <c:pt idx="1758">
                  <c:v>139</c:v>
                </c:pt>
                <c:pt idx="1759">
                  <c:v>139</c:v>
                </c:pt>
                <c:pt idx="1760">
                  <c:v>139</c:v>
                </c:pt>
                <c:pt idx="1761">
                  <c:v>139</c:v>
                </c:pt>
                <c:pt idx="1762">
                  <c:v>140</c:v>
                </c:pt>
                <c:pt idx="1763">
                  <c:v>140</c:v>
                </c:pt>
                <c:pt idx="1764">
                  <c:v>140</c:v>
                </c:pt>
                <c:pt idx="1765">
                  <c:v>140</c:v>
                </c:pt>
                <c:pt idx="1766">
                  <c:v>141</c:v>
                </c:pt>
                <c:pt idx="1767">
                  <c:v>141</c:v>
                </c:pt>
                <c:pt idx="1768">
                  <c:v>141</c:v>
                </c:pt>
                <c:pt idx="1769">
                  <c:v>141</c:v>
                </c:pt>
                <c:pt idx="1770">
                  <c:v>142</c:v>
                </c:pt>
                <c:pt idx="1771">
                  <c:v>142</c:v>
                </c:pt>
                <c:pt idx="1772">
                  <c:v>142</c:v>
                </c:pt>
                <c:pt idx="1773">
                  <c:v>142</c:v>
                </c:pt>
                <c:pt idx="1774">
                  <c:v>143</c:v>
                </c:pt>
                <c:pt idx="1775">
                  <c:v>143</c:v>
                </c:pt>
                <c:pt idx="1776">
                  <c:v>143</c:v>
                </c:pt>
                <c:pt idx="1777">
                  <c:v>143</c:v>
                </c:pt>
                <c:pt idx="1778">
                  <c:v>144</c:v>
                </c:pt>
                <c:pt idx="1779">
                  <c:v>144</c:v>
                </c:pt>
                <c:pt idx="1780">
                  <c:v>144</c:v>
                </c:pt>
                <c:pt idx="1781">
                  <c:v>144</c:v>
                </c:pt>
                <c:pt idx="1782">
                  <c:v>145</c:v>
                </c:pt>
                <c:pt idx="1783">
                  <c:v>145</c:v>
                </c:pt>
                <c:pt idx="1784">
                  <c:v>145</c:v>
                </c:pt>
                <c:pt idx="1785">
                  <c:v>145</c:v>
                </c:pt>
                <c:pt idx="1786">
                  <c:v>146</c:v>
                </c:pt>
                <c:pt idx="1787">
                  <c:v>146</c:v>
                </c:pt>
                <c:pt idx="1788">
                  <c:v>146</c:v>
                </c:pt>
                <c:pt idx="1789">
                  <c:v>146</c:v>
                </c:pt>
                <c:pt idx="1790">
                  <c:v>147</c:v>
                </c:pt>
                <c:pt idx="1791">
                  <c:v>147</c:v>
                </c:pt>
                <c:pt idx="1792">
                  <c:v>147</c:v>
                </c:pt>
                <c:pt idx="1793">
                  <c:v>147</c:v>
                </c:pt>
                <c:pt idx="1794">
                  <c:v>148</c:v>
                </c:pt>
                <c:pt idx="1795">
                  <c:v>148</c:v>
                </c:pt>
                <c:pt idx="1796">
                  <c:v>148</c:v>
                </c:pt>
                <c:pt idx="1797">
                  <c:v>148</c:v>
                </c:pt>
                <c:pt idx="1798">
                  <c:v>149</c:v>
                </c:pt>
                <c:pt idx="1799">
                  <c:v>149</c:v>
                </c:pt>
                <c:pt idx="1800">
                  <c:v>149</c:v>
                </c:pt>
                <c:pt idx="1801">
                  <c:v>149</c:v>
                </c:pt>
                <c:pt idx="1802">
                  <c:v>150</c:v>
                </c:pt>
                <c:pt idx="1803">
                  <c:v>150</c:v>
                </c:pt>
                <c:pt idx="1804">
                  <c:v>150</c:v>
                </c:pt>
                <c:pt idx="1805">
                  <c:v>150</c:v>
                </c:pt>
                <c:pt idx="1806">
                  <c:v>151</c:v>
                </c:pt>
                <c:pt idx="1807">
                  <c:v>151</c:v>
                </c:pt>
                <c:pt idx="1808">
                  <c:v>151</c:v>
                </c:pt>
                <c:pt idx="1809">
                  <c:v>151</c:v>
                </c:pt>
                <c:pt idx="1810">
                  <c:v>152</c:v>
                </c:pt>
                <c:pt idx="1811">
                  <c:v>152</c:v>
                </c:pt>
                <c:pt idx="1812">
                  <c:v>152</c:v>
                </c:pt>
                <c:pt idx="1813">
                  <c:v>152</c:v>
                </c:pt>
                <c:pt idx="1814">
                  <c:v>153</c:v>
                </c:pt>
                <c:pt idx="1815">
                  <c:v>153</c:v>
                </c:pt>
                <c:pt idx="1816">
                  <c:v>153</c:v>
                </c:pt>
                <c:pt idx="1817">
                  <c:v>153</c:v>
                </c:pt>
                <c:pt idx="1818">
                  <c:v>154</c:v>
                </c:pt>
                <c:pt idx="1819">
                  <c:v>154</c:v>
                </c:pt>
                <c:pt idx="1820">
                  <c:v>154</c:v>
                </c:pt>
                <c:pt idx="1821">
                  <c:v>154</c:v>
                </c:pt>
                <c:pt idx="1822">
                  <c:v>155</c:v>
                </c:pt>
                <c:pt idx="1823">
                  <c:v>155</c:v>
                </c:pt>
                <c:pt idx="1824">
                  <c:v>155</c:v>
                </c:pt>
                <c:pt idx="1825">
                  <c:v>155</c:v>
                </c:pt>
                <c:pt idx="1826">
                  <c:v>156</c:v>
                </c:pt>
                <c:pt idx="1827">
                  <c:v>156</c:v>
                </c:pt>
                <c:pt idx="1828">
                  <c:v>156</c:v>
                </c:pt>
                <c:pt idx="1829">
                  <c:v>156</c:v>
                </c:pt>
                <c:pt idx="1830">
                  <c:v>157</c:v>
                </c:pt>
                <c:pt idx="1831">
                  <c:v>157</c:v>
                </c:pt>
                <c:pt idx="1832">
                  <c:v>157</c:v>
                </c:pt>
                <c:pt idx="1833">
                  <c:v>157</c:v>
                </c:pt>
                <c:pt idx="1834">
                  <c:v>158</c:v>
                </c:pt>
                <c:pt idx="1835">
                  <c:v>158</c:v>
                </c:pt>
                <c:pt idx="1836">
                  <c:v>158</c:v>
                </c:pt>
                <c:pt idx="1837">
                  <c:v>158</c:v>
                </c:pt>
                <c:pt idx="1838">
                  <c:v>159</c:v>
                </c:pt>
                <c:pt idx="1839">
                  <c:v>159</c:v>
                </c:pt>
                <c:pt idx="1840">
                  <c:v>159</c:v>
                </c:pt>
                <c:pt idx="1841">
                  <c:v>159</c:v>
                </c:pt>
                <c:pt idx="1842">
                  <c:v>160</c:v>
                </c:pt>
                <c:pt idx="1843">
                  <c:v>160</c:v>
                </c:pt>
                <c:pt idx="1844">
                  <c:v>160</c:v>
                </c:pt>
                <c:pt idx="1845">
                  <c:v>160</c:v>
                </c:pt>
                <c:pt idx="1846">
                  <c:v>161</c:v>
                </c:pt>
                <c:pt idx="1847">
                  <c:v>161</c:v>
                </c:pt>
                <c:pt idx="1848">
                  <c:v>161</c:v>
                </c:pt>
                <c:pt idx="1849">
                  <c:v>161</c:v>
                </c:pt>
                <c:pt idx="1850">
                  <c:v>162</c:v>
                </c:pt>
                <c:pt idx="1851">
                  <c:v>162</c:v>
                </c:pt>
                <c:pt idx="1852">
                  <c:v>162</c:v>
                </c:pt>
                <c:pt idx="1853">
                  <c:v>162</c:v>
                </c:pt>
                <c:pt idx="1854">
                  <c:v>163</c:v>
                </c:pt>
                <c:pt idx="1855">
                  <c:v>163</c:v>
                </c:pt>
                <c:pt idx="1856">
                  <c:v>163</c:v>
                </c:pt>
                <c:pt idx="1857">
                  <c:v>163</c:v>
                </c:pt>
                <c:pt idx="1858">
                  <c:v>164</c:v>
                </c:pt>
                <c:pt idx="1859">
                  <c:v>164</c:v>
                </c:pt>
                <c:pt idx="1860">
                  <c:v>164</c:v>
                </c:pt>
                <c:pt idx="1861">
                  <c:v>164</c:v>
                </c:pt>
                <c:pt idx="1862">
                  <c:v>165</c:v>
                </c:pt>
                <c:pt idx="1863">
                  <c:v>165</c:v>
                </c:pt>
                <c:pt idx="1864">
                  <c:v>165</c:v>
                </c:pt>
                <c:pt idx="1865">
                  <c:v>165</c:v>
                </c:pt>
                <c:pt idx="1866">
                  <c:v>166</c:v>
                </c:pt>
                <c:pt idx="1867">
                  <c:v>166</c:v>
                </c:pt>
                <c:pt idx="1868">
                  <c:v>166</c:v>
                </c:pt>
                <c:pt idx="1869">
                  <c:v>166</c:v>
                </c:pt>
                <c:pt idx="1870">
                  <c:v>167</c:v>
                </c:pt>
                <c:pt idx="1871">
                  <c:v>167</c:v>
                </c:pt>
                <c:pt idx="1872">
                  <c:v>167</c:v>
                </c:pt>
                <c:pt idx="1873">
                  <c:v>167</c:v>
                </c:pt>
                <c:pt idx="1874">
                  <c:v>168</c:v>
                </c:pt>
                <c:pt idx="1875">
                  <c:v>168</c:v>
                </c:pt>
                <c:pt idx="1876">
                  <c:v>168</c:v>
                </c:pt>
                <c:pt idx="1877">
                  <c:v>168</c:v>
                </c:pt>
                <c:pt idx="1878">
                  <c:v>169</c:v>
                </c:pt>
                <c:pt idx="1879">
                  <c:v>169</c:v>
                </c:pt>
                <c:pt idx="1880">
                  <c:v>169</c:v>
                </c:pt>
                <c:pt idx="1881">
                  <c:v>169</c:v>
                </c:pt>
                <c:pt idx="1882">
                  <c:v>170</c:v>
                </c:pt>
                <c:pt idx="1883">
                  <c:v>170</c:v>
                </c:pt>
                <c:pt idx="1884">
                  <c:v>170</c:v>
                </c:pt>
                <c:pt idx="1885">
                  <c:v>170</c:v>
                </c:pt>
                <c:pt idx="1886">
                  <c:v>171</c:v>
                </c:pt>
                <c:pt idx="1887">
                  <c:v>171</c:v>
                </c:pt>
                <c:pt idx="1888">
                  <c:v>171</c:v>
                </c:pt>
                <c:pt idx="1889">
                  <c:v>171</c:v>
                </c:pt>
                <c:pt idx="1890">
                  <c:v>172</c:v>
                </c:pt>
                <c:pt idx="1891">
                  <c:v>172</c:v>
                </c:pt>
                <c:pt idx="1892">
                  <c:v>172</c:v>
                </c:pt>
                <c:pt idx="1893">
                  <c:v>172</c:v>
                </c:pt>
                <c:pt idx="1894">
                  <c:v>173</c:v>
                </c:pt>
                <c:pt idx="1895">
                  <c:v>173</c:v>
                </c:pt>
                <c:pt idx="1896">
                  <c:v>173</c:v>
                </c:pt>
                <c:pt idx="1897">
                  <c:v>173</c:v>
                </c:pt>
                <c:pt idx="1898">
                  <c:v>174</c:v>
                </c:pt>
                <c:pt idx="1899">
                  <c:v>174</c:v>
                </c:pt>
                <c:pt idx="1900">
                  <c:v>174</c:v>
                </c:pt>
                <c:pt idx="1901">
                  <c:v>174</c:v>
                </c:pt>
                <c:pt idx="1902">
                  <c:v>175</c:v>
                </c:pt>
                <c:pt idx="1903">
                  <c:v>175</c:v>
                </c:pt>
                <c:pt idx="1904">
                  <c:v>175</c:v>
                </c:pt>
                <c:pt idx="1905">
                  <c:v>175</c:v>
                </c:pt>
                <c:pt idx="1906">
                  <c:v>176</c:v>
                </c:pt>
                <c:pt idx="1907">
                  <c:v>176</c:v>
                </c:pt>
                <c:pt idx="1908">
                  <c:v>176</c:v>
                </c:pt>
                <c:pt idx="1909">
                  <c:v>176</c:v>
                </c:pt>
                <c:pt idx="1910">
                  <c:v>177</c:v>
                </c:pt>
                <c:pt idx="1911">
                  <c:v>177</c:v>
                </c:pt>
                <c:pt idx="1912">
                  <c:v>177</c:v>
                </c:pt>
                <c:pt idx="1913">
                  <c:v>177</c:v>
                </c:pt>
                <c:pt idx="1914">
                  <c:v>178</c:v>
                </c:pt>
                <c:pt idx="1915">
                  <c:v>178</c:v>
                </c:pt>
                <c:pt idx="1916">
                  <c:v>178</c:v>
                </c:pt>
                <c:pt idx="1917">
                  <c:v>178</c:v>
                </c:pt>
                <c:pt idx="1918">
                  <c:v>179</c:v>
                </c:pt>
                <c:pt idx="1919">
                  <c:v>179</c:v>
                </c:pt>
                <c:pt idx="1920">
                  <c:v>179</c:v>
                </c:pt>
                <c:pt idx="1921">
                  <c:v>179</c:v>
                </c:pt>
                <c:pt idx="1922">
                  <c:v>180</c:v>
                </c:pt>
                <c:pt idx="1923">
                  <c:v>180</c:v>
                </c:pt>
                <c:pt idx="1924">
                  <c:v>180</c:v>
                </c:pt>
                <c:pt idx="1925">
                  <c:v>180</c:v>
                </c:pt>
                <c:pt idx="1926">
                  <c:v>181</c:v>
                </c:pt>
                <c:pt idx="1927">
                  <c:v>181</c:v>
                </c:pt>
                <c:pt idx="1928">
                  <c:v>181</c:v>
                </c:pt>
                <c:pt idx="1929">
                  <c:v>181</c:v>
                </c:pt>
                <c:pt idx="1930">
                  <c:v>182</c:v>
                </c:pt>
                <c:pt idx="1931">
                  <c:v>182</c:v>
                </c:pt>
                <c:pt idx="1932">
                  <c:v>182</c:v>
                </c:pt>
                <c:pt idx="1933">
                  <c:v>182</c:v>
                </c:pt>
                <c:pt idx="1934">
                  <c:v>183</c:v>
                </c:pt>
                <c:pt idx="1935">
                  <c:v>183</c:v>
                </c:pt>
                <c:pt idx="1936">
                  <c:v>183</c:v>
                </c:pt>
                <c:pt idx="1937">
                  <c:v>183</c:v>
                </c:pt>
                <c:pt idx="1938">
                  <c:v>184</c:v>
                </c:pt>
                <c:pt idx="1939">
                  <c:v>184</c:v>
                </c:pt>
                <c:pt idx="1940">
                  <c:v>184</c:v>
                </c:pt>
                <c:pt idx="1941">
                  <c:v>184</c:v>
                </c:pt>
                <c:pt idx="1942">
                  <c:v>185</c:v>
                </c:pt>
                <c:pt idx="1943">
                  <c:v>185</c:v>
                </c:pt>
                <c:pt idx="1944">
                  <c:v>185</c:v>
                </c:pt>
                <c:pt idx="1945">
                  <c:v>185</c:v>
                </c:pt>
                <c:pt idx="1946">
                  <c:v>186</c:v>
                </c:pt>
                <c:pt idx="1947">
                  <c:v>186</c:v>
                </c:pt>
                <c:pt idx="1948">
                  <c:v>186</c:v>
                </c:pt>
                <c:pt idx="1949">
                  <c:v>186</c:v>
                </c:pt>
                <c:pt idx="1950">
                  <c:v>187</c:v>
                </c:pt>
                <c:pt idx="1951">
                  <c:v>187</c:v>
                </c:pt>
                <c:pt idx="1952">
                  <c:v>187</c:v>
                </c:pt>
                <c:pt idx="1953">
                  <c:v>187</c:v>
                </c:pt>
                <c:pt idx="1954">
                  <c:v>188</c:v>
                </c:pt>
                <c:pt idx="1955">
                  <c:v>188</c:v>
                </c:pt>
                <c:pt idx="1956">
                  <c:v>188</c:v>
                </c:pt>
                <c:pt idx="1957">
                  <c:v>188</c:v>
                </c:pt>
                <c:pt idx="1958">
                  <c:v>189</c:v>
                </c:pt>
                <c:pt idx="1959">
                  <c:v>189</c:v>
                </c:pt>
                <c:pt idx="1960">
                  <c:v>189</c:v>
                </c:pt>
                <c:pt idx="1961">
                  <c:v>189</c:v>
                </c:pt>
                <c:pt idx="1962">
                  <c:v>190</c:v>
                </c:pt>
                <c:pt idx="1963">
                  <c:v>190</c:v>
                </c:pt>
                <c:pt idx="1964">
                  <c:v>190</c:v>
                </c:pt>
                <c:pt idx="1965">
                  <c:v>190</c:v>
                </c:pt>
                <c:pt idx="1966">
                  <c:v>191</c:v>
                </c:pt>
                <c:pt idx="1967">
                  <c:v>191</c:v>
                </c:pt>
                <c:pt idx="1968">
                  <c:v>191</c:v>
                </c:pt>
                <c:pt idx="1969">
                  <c:v>191</c:v>
                </c:pt>
                <c:pt idx="1970">
                  <c:v>192</c:v>
                </c:pt>
                <c:pt idx="1971">
                  <c:v>192</c:v>
                </c:pt>
                <c:pt idx="1972">
                  <c:v>192</c:v>
                </c:pt>
                <c:pt idx="1973">
                  <c:v>192</c:v>
                </c:pt>
                <c:pt idx="1974">
                  <c:v>193</c:v>
                </c:pt>
                <c:pt idx="1975">
                  <c:v>193</c:v>
                </c:pt>
                <c:pt idx="1976">
                  <c:v>193</c:v>
                </c:pt>
                <c:pt idx="1977">
                  <c:v>193</c:v>
                </c:pt>
                <c:pt idx="1978">
                  <c:v>194</c:v>
                </c:pt>
                <c:pt idx="1979">
                  <c:v>194</c:v>
                </c:pt>
                <c:pt idx="1980">
                  <c:v>194</c:v>
                </c:pt>
                <c:pt idx="1981">
                  <c:v>194</c:v>
                </c:pt>
                <c:pt idx="1982">
                  <c:v>195</c:v>
                </c:pt>
                <c:pt idx="1983">
                  <c:v>195</c:v>
                </c:pt>
                <c:pt idx="1984">
                  <c:v>195</c:v>
                </c:pt>
                <c:pt idx="1985">
                  <c:v>195</c:v>
                </c:pt>
                <c:pt idx="1986">
                  <c:v>196</c:v>
                </c:pt>
                <c:pt idx="1987">
                  <c:v>196</c:v>
                </c:pt>
                <c:pt idx="1988">
                  <c:v>196</c:v>
                </c:pt>
                <c:pt idx="1989">
                  <c:v>196</c:v>
                </c:pt>
                <c:pt idx="1990">
                  <c:v>197</c:v>
                </c:pt>
                <c:pt idx="1991">
                  <c:v>197</c:v>
                </c:pt>
                <c:pt idx="1992">
                  <c:v>197</c:v>
                </c:pt>
                <c:pt idx="1993">
                  <c:v>197</c:v>
                </c:pt>
                <c:pt idx="1994">
                  <c:v>198</c:v>
                </c:pt>
                <c:pt idx="1995">
                  <c:v>198</c:v>
                </c:pt>
                <c:pt idx="1996">
                  <c:v>198</c:v>
                </c:pt>
                <c:pt idx="1997">
                  <c:v>198</c:v>
                </c:pt>
                <c:pt idx="1998">
                  <c:v>199</c:v>
                </c:pt>
                <c:pt idx="1999">
                  <c:v>199</c:v>
                </c:pt>
                <c:pt idx="2000">
                  <c:v>199</c:v>
                </c:pt>
                <c:pt idx="2001">
                  <c:v>199</c:v>
                </c:pt>
                <c:pt idx="2002">
                  <c:v>200</c:v>
                </c:pt>
                <c:pt idx="2003">
                  <c:v>200</c:v>
                </c:pt>
                <c:pt idx="2004">
                  <c:v>200</c:v>
                </c:pt>
                <c:pt idx="2005">
                  <c:v>200</c:v>
                </c:pt>
                <c:pt idx="2006">
                  <c:v>201</c:v>
                </c:pt>
                <c:pt idx="2007">
                  <c:v>201</c:v>
                </c:pt>
                <c:pt idx="2008">
                  <c:v>201</c:v>
                </c:pt>
                <c:pt idx="2009">
                  <c:v>201</c:v>
                </c:pt>
                <c:pt idx="2010">
                  <c:v>202</c:v>
                </c:pt>
                <c:pt idx="2011">
                  <c:v>202</c:v>
                </c:pt>
                <c:pt idx="2012">
                  <c:v>202</c:v>
                </c:pt>
                <c:pt idx="2013">
                  <c:v>202</c:v>
                </c:pt>
                <c:pt idx="2014">
                  <c:v>203</c:v>
                </c:pt>
                <c:pt idx="2015">
                  <c:v>203</c:v>
                </c:pt>
                <c:pt idx="2016">
                  <c:v>203</c:v>
                </c:pt>
                <c:pt idx="2017">
                  <c:v>203</c:v>
                </c:pt>
                <c:pt idx="2018">
                  <c:v>204</c:v>
                </c:pt>
                <c:pt idx="2019">
                  <c:v>204</c:v>
                </c:pt>
                <c:pt idx="2020">
                  <c:v>204</c:v>
                </c:pt>
                <c:pt idx="2021">
                  <c:v>204</c:v>
                </c:pt>
                <c:pt idx="2022">
                  <c:v>205</c:v>
                </c:pt>
                <c:pt idx="2023">
                  <c:v>205</c:v>
                </c:pt>
                <c:pt idx="2024">
                  <c:v>205</c:v>
                </c:pt>
                <c:pt idx="2025">
                  <c:v>205</c:v>
                </c:pt>
                <c:pt idx="2026">
                  <c:v>206</c:v>
                </c:pt>
                <c:pt idx="2027">
                  <c:v>206</c:v>
                </c:pt>
                <c:pt idx="2028">
                  <c:v>206</c:v>
                </c:pt>
                <c:pt idx="2029">
                  <c:v>206</c:v>
                </c:pt>
                <c:pt idx="2030">
                  <c:v>207</c:v>
                </c:pt>
                <c:pt idx="2031">
                  <c:v>207</c:v>
                </c:pt>
                <c:pt idx="2032">
                  <c:v>207</c:v>
                </c:pt>
                <c:pt idx="2033">
                  <c:v>207</c:v>
                </c:pt>
                <c:pt idx="2034">
                  <c:v>208</c:v>
                </c:pt>
                <c:pt idx="2035">
                  <c:v>208</c:v>
                </c:pt>
                <c:pt idx="2036">
                  <c:v>208</c:v>
                </c:pt>
                <c:pt idx="2037">
                  <c:v>208</c:v>
                </c:pt>
                <c:pt idx="2038">
                  <c:v>209</c:v>
                </c:pt>
                <c:pt idx="2039">
                  <c:v>209</c:v>
                </c:pt>
                <c:pt idx="2040">
                  <c:v>209</c:v>
                </c:pt>
                <c:pt idx="2041">
                  <c:v>209</c:v>
                </c:pt>
                <c:pt idx="2042">
                  <c:v>210</c:v>
                </c:pt>
                <c:pt idx="2043">
                  <c:v>210</c:v>
                </c:pt>
                <c:pt idx="2044">
                  <c:v>210</c:v>
                </c:pt>
                <c:pt idx="2045">
                  <c:v>210</c:v>
                </c:pt>
                <c:pt idx="2046">
                  <c:v>211</c:v>
                </c:pt>
                <c:pt idx="2047">
                  <c:v>211</c:v>
                </c:pt>
                <c:pt idx="2048">
                  <c:v>211</c:v>
                </c:pt>
                <c:pt idx="2049">
                  <c:v>211</c:v>
                </c:pt>
                <c:pt idx="2050">
                  <c:v>212</c:v>
                </c:pt>
                <c:pt idx="2051">
                  <c:v>212</c:v>
                </c:pt>
                <c:pt idx="2052">
                  <c:v>212</c:v>
                </c:pt>
                <c:pt idx="2053">
                  <c:v>212</c:v>
                </c:pt>
                <c:pt idx="2054">
                  <c:v>213</c:v>
                </c:pt>
                <c:pt idx="2055">
                  <c:v>213</c:v>
                </c:pt>
                <c:pt idx="2056">
                  <c:v>213</c:v>
                </c:pt>
                <c:pt idx="2057">
                  <c:v>213</c:v>
                </c:pt>
                <c:pt idx="2058">
                  <c:v>214</c:v>
                </c:pt>
                <c:pt idx="2059">
                  <c:v>214</c:v>
                </c:pt>
                <c:pt idx="2060">
                  <c:v>214</c:v>
                </c:pt>
                <c:pt idx="2061">
                  <c:v>214</c:v>
                </c:pt>
                <c:pt idx="2062">
                  <c:v>215</c:v>
                </c:pt>
                <c:pt idx="2063">
                  <c:v>215</c:v>
                </c:pt>
                <c:pt idx="2064">
                  <c:v>215</c:v>
                </c:pt>
                <c:pt idx="2065">
                  <c:v>215</c:v>
                </c:pt>
                <c:pt idx="2066">
                  <c:v>216</c:v>
                </c:pt>
                <c:pt idx="2067">
                  <c:v>216</c:v>
                </c:pt>
                <c:pt idx="2068">
                  <c:v>216</c:v>
                </c:pt>
                <c:pt idx="2069">
                  <c:v>216</c:v>
                </c:pt>
                <c:pt idx="2070">
                  <c:v>217</c:v>
                </c:pt>
                <c:pt idx="2071">
                  <c:v>217</c:v>
                </c:pt>
                <c:pt idx="2072">
                  <c:v>217</c:v>
                </c:pt>
                <c:pt idx="2073">
                  <c:v>217</c:v>
                </c:pt>
                <c:pt idx="2074">
                  <c:v>218</c:v>
                </c:pt>
                <c:pt idx="2075">
                  <c:v>218</c:v>
                </c:pt>
                <c:pt idx="2076">
                  <c:v>218</c:v>
                </c:pt>
                <c:pt idx="2077">
                  <c:v>218</c:v>
                </c:pt>
                <c:pt idx="2078">
                  <c:v>219</c:v>
                </c:pt>
                <c:pt idx="2079">
                  <c:v>219</c:v>
                </c:pt>
                <c:pt idx="2080">
                  <c:v>219</c:v>
                </c:pt>
                <c:pt idx="2081">
                  <c:v>219</c:v>
                </c:pt>
                <c:pt idx="2082">
                  <c:v>220</c:v>
                </c:pt>
                <c:pt idx="2083">
                  <c:v>220</c:v>
                </c:pt>
                <c:pt idx="2084">
                  <c:v>220</c:v>
                </c:pt>
                <c:pt idx="2085">
                  <c:v>220</c:v>
                </c:pt>
                <c:pt idx="2086">
                  <c:v>221</c:v>
                </c:pt>
                <c:pt idx="2087">
                  <c:v>221</c:v>
                </c:pt>
                <c:pt idx="2088">
                  <c:v>221</c:v>
                </c:pt>
                <c:pt idx="2089">
                  <c:v>221</c:v>
                </c:pt>
                <c:pt idx="2090">
                  <c:v>222</c:v>
                </c:pt>
                <c:pt idx="2091">
                  <c:v>222</c:v>
                </c:pt>
                <c:pt idx="2092">
                  <c:v>222</c:v>
                </c:pt>
                <c:pt idx="2093">
                  <c:v>222</c:v>
                </c:pt>
                <c:pt idx="2094">
                  <c:v>223</c:v>
                </c:pt>
                <c:pt idx="2095">
                  <c:v>223</c:v>
                </c:pt>
                <c:pt idx="2096">
                  <c:v>223</c:v>
                </c:pt>
                <c:pt idx="2097">
                  <c:v>223</c:v>
                </c:pt>
                <c:pt idx="2098">
                  <c:v>224</c:v>
                </c:pt>
                <c:pt idx="2099">
                  <c:v>224</c:v>
                </c:pt>
                <c:pt idx="2100">
                  <c:v>224</c:v>
                </c:pt>
                <c:pt idx="2101">
                  <c:v>224</c:v>
                </c:pt>
                <c:pt idx="2102">
                  <c:v>225</c:v>
                </c:pt>
                <c:pt idx="2103">
                  <c:v>225</c:v>
                </c:pt>
                <c:pt idx="2104">
                  <c:v>225</c:v>
                </c:pt>
                <c:pt idx="2105">
                  <c:v>225</c:v>
                </c:pt>
                <c:pt idx="2106">
                  <c:v>226</c:v>
                </c:pt>
                <c:pt idx="2107">
                  <c:v>226</c:v>
                </c:pt>
                <c:pt idx="2108">
                  <c:v>226</c:v>
                </c:pt>
                <c:pt idx="2109">
                  <c:v>226</c:v>
                </c:pt>
                <c:pt idx="2110">
                  <c:v>227</c:v>
                </c:pt>
                <c:pt idx="2111">
                  <c:v>227</c:v>
                </c:pt>
                <c:pt idx="2112">
                  <c:v>227</c:v>
                </c:pt>
                <c:pt idx="2113">
                  <c:v>227</c:v>
                </c:pt>
                <c:pt idx="2114">
                  <c:v>228</c:v>
                </c:pt>
                <c:pt idx="2115">
                  <c:v>228</c:v>
                </c:pt>
                <c:pt idx="2116">
                  <c:v>228</c:v>
                </c:pt>
                <c:pt idx="2117">
                  <c:v>228</c:v>
                </c:pt>
                <c:pt idx="2118">
                  <c:v>229</c:v>
                </c:pt>
                <c:pt idx="2119">
                  <c:v>229</c:v>
                </c:pt>
                <c:pt idx="2120">
                  <c:v>229</c:v>
                </c:pt>
                <c:pt idx="2121">
                  <c:v>229</c:v>
                </c:pt>
                <c:pt idx="2122">
                  <c:v>230</c:v>
                </c:pt>
                <c:pt idx="2123">
                  <c:v>230</c:v>
                </c:pt>
                <c:pt idx="2124">
                  <c:v>230</c:v>
                </c:pt>
                <c:pt idx="2125">
                  <c:v>230</c:v>
                </c:pt>
                <c:pt idx="2126">
                  <c:v>231</c:v>
                </c:pt>
                <c:pt idx="2127">
                  <c:v>231</c:v>
                </c:pt>
                <c:pt idx="2128">
                  <c:v>231</c:v>
                </c:pt>
                <c:pt idx="2129">
                  <c:v>231</c:v>
                </c:pt>
                <c:pt idx="2130">
                  <c:v>232</c:v>
                </c:pt>
                <c:pt idx="2131">
                  <c:v>232</c:v>
                </c:pt>
                <c:pt idx="2132">
                  <c:v>232</c:v>
                </c:pt>
                <c:pt idx="2133">
                  <c:v>232</c:v>
                </c:pt>
                <c:pt idx="2134">
                  <c:v>233</c:v>
                </c:pt>
                <c:pt idx="2135">
                  <c:v>233</c:v>
                </c:pt>
                <c:pt idx="2136">
                  <c:v>233</c:v>
                </c:pt>
                <c:pt idx="2137">
                  <c:v>233</c:v>
                </c:pt>
                <c:pt idx="2138">
                  <c:v>234</c:v>
                </c:pt>
                <c:pt idx="2139">
                  <c:v>234</c:v>
                </c:pt>
                <c:pt idx="2140">
                  <c:v>234</c:v>
                </c:pt>
                <c:pt idx="2141">
                  <c:v>234</c:v>
                </c:pt>
                <c:pt idx="2142">
                  <c:v>235</c:v>
                </c:pt>
                <c:pt idx="2143">
                  <c:v>235</c:v>
                </c:pt>
                <c:pt idx="2144">
                  <c:v>235</c:v>
                </c:pt>
                <c:pt idx="2145">
                  <c:v>235</c:v>
                </c:pt>
                <c:pt idx="2146">
                  <c:v>236</c:v>
                </c:pt>
                <c:pt idx="2147">
                  <c:v>236</c:v>
                </c:pt>
                <c:pt idx="2148">
                  <c:v>236</c:v>
                </c:pt>
                <c:pt idx="2149">
                  <c:v>236</c:v>
                </c:pt>
                <c:pt idx="2150">
                  <c:v>237</c:v>
                </c:pt>
                <c:pt idx="2151">
                  <c:v>237</c:v>
                </c:pt>
                <c:pt idx="2152">
                  <c:v>237</c:v>
                </c:pt>
                <c:pt idx="2153">
                  <c:v>237</c:v>
                </c:pt>
                <c:pt idx="2154">
                  <c:v>238</c:v>
                </c:pt>
                <c:pt idx="2155">
                  <c:v>238</c:v>
                </c:pt>
                <c:pt idx="2156">
                  <c:v>238</c:v>
                </c:pt>
                <c:pt idx="2157">
                  <c:v>238</c:v>
                </c:pt>
                <c:pt idx="2158">
                  <c:v>239</c:v>
                </c:pt>
                <c:pt idx="2159">
                  <c:v>239</c:v>
                </c:pt>
                <c:pt idx="2160">
                  <c:v>239</c:v>
                </c:pt>
                <c:pt idx="2161">
                  <c:v>239</c:v>
                </c:pt>
                <c:pt idx="2162">
                  <c:v>240</c:v>
                </c:pt>
                <c:pt idx="2163">
                  <c:v>240</c:v>
                </c:pt>
                <c:pt idx="2164">
                  <c:v>240</c:v>
                </c:pt>
                <c:pt idx="2165">
                  <c:v>240</c:v>
                </c:pt>
                <c:pt idx="2166">
                  <c:v>241</c:v>
                </c:pt>
                <c:pt idx="2167">
                  <c:v>241</c:v>
                </c:pt>
                <c:pt idx="2168">
                  <c:v>241</c:v>
                </c:pt>
                <c:pt idx="2169">
                  <c:v>241</c:v>
                </c:pt>
                <c:pt idx="2170">
                  <c:v>242</c:v>
                </c:pt>
                <c:pt idx="2171">
                  <c:v>242</c:v>
                </c:pt>
                <c:pt idx="2172">
                  <c:v>242</c:v>
                </c:pt>
                <c:pt idx="2173">
                  <c:v>242</c:v>
                </c:pt>
                <c:pt idx="2174">
                  <c:v>243</c:v>
                </c:pt>
                <c:pt idx="2175">
                  <c:v>243</c:v>
                </c:pt>
                <c:pt idx="2176">
                  <c:v>243</c:v>
                </c:pt>
                <c:pt idx="2177">
                  <c:v>243</c:v>
                </c:pt>
                <c:pt idx="2178">
                  <c:v>244</c:v>
                </c:pt>
                <c:pt idx="2179">
                  <c:v>244</c:v>
                </c:pt>
                <c:pt idx="2180">
                  <c:v>244</c:v>
                </c:pt>
                <c:pt idx="2181">
                  <c:v>244</c:v>
                </c:pt>
                <c:pt idx="2182">
                  <c:v>245</c:v>
                </c:pt>
                <c:pt idx="2183">
                  <c:v>245</c:v>
                </c:pt>
                <c:pt idx="2184">
                  <c:v>245</c:v>
                </c:pt>
                <c:pt idx="2185">
                  <c:v>245</c:v>
                </c:pt>
                <c:pt idx="2186">
                  <c:v>246</c:v>
                </c:pt>
                <c:pt idx="2187">
                  <c:v>246</c:v>
                </c:pt>
                <c:pt idx="2188">
                  <c:v>246</c:v>
                </c:pt>
                <c:pt idx="2189">
                  <c:v>246</c:v>
                </c:pt>
                <c:pt idx="2190">
                  <c:v>247</c:v>
                </c:pt>
                <c:pt idx="2191">
                  <c:v>247</c:v>
                </c:pt>
                <c:pt idx="2192">
                  <c:v>247</c:v>
                </c:pt>
                <c:pt idx="2193">
                  <c:v>247</c:v>
                </c:pt>
                <c:pt idx="2194">
                  <c:v>248</c:v>
                </c:pt>
                <c:pt idx="2195">
                  <c:v>248</c:v>
                </c:pt>
                <c:pt idx="2196">
                  <c:v>248</c:v>
                </c:pt>
                <c:pt idx="2197">
                  <c:v>248</c:v>
                </c:pt>
                <c:pt idx="2198">
                  <c:v>249</c:v>
                </c:pt>
                <c:pt idx="2199">
                  <c:v>249</c:v>
                </c:pt>
                <c:pt idx="2200">
                  <c:v>249</c:v>
                </c:pt>
                <c:pt idx="2201">
                  <c:v>249</c:v>
                </c:pt>
                <c:pt idx="2202">
                  <c:v>250</c:v>
                </c:pt>
                <c:pt idx="2203">
                  <c:v>250</c:v>
                </c:pt>
                <c:pt idx="2204">
                  <c:v>250</c:v>
                </c:pt>
                <c:pt idx="2205">
                  <c:v>250</c:v>
                </c:pt>
                <c:pt idx="2206">
                  <c:v>251</c:v>
                </c:pt>
                <c:pt idx="2207">
                  <c:v>251</c:v>
                </c:pt>
                <c:pt idx="2208">
                  <c:v>251</c:v>
                </c:pt>
                <c:pt idx="2209">
                  <c:v>251</c:v>
                </c:pt>
                <c:pt idx="2210">
                  <c:v>252</c:v>
                </c:pt>
                <c:pt idx="2211">
                  <c:v>252</c:v>
                </c:pt>
                <c:pt idx="2212">
                  <c:v>252</c:v>
                </c:pt>
                <c:pt idx="2213">
                  <c:v>252</c:v>
                </c:pt>
                <c:pt idx="2214">
                  <c:v>253</c:v>
                </c:pt>
                <c:pt idx="2215">
                  <c:v>253</c:v>
                </c:pt>
                <c:pt idx="2216">
                  <c:v>253</c:v>
                </c:pt>
                <c:pt idx="2217">
                  <c:v>253</c:v>
                </c:pt>
                <c:pt idx="2218">
                  <c:v>254</c:v>
                </c:pt>
                <c:pt idx="2219">
                  <c:v>254</c:v>
                </c:pt>
                <c:pt idx="2220">
                  <c:v>254</c:v>
                </c:pt>
                <c:pt idx="2221">
                  <c:v>254</c:v>
                </c:pt>
                <c:pt idx="2222">
                  <c:v>255</c:v>
                </c:pt>
                <c:pt idx="2223">
                  <c:v>255</c:v>
                </c:pt>
                <c:pt idx="2224">
                  <c:v>255</c:v>
                </c:pt>
                <c:pt idx="2225">
                  <c:v>255</c:v>
                </c:pt>
                <c:pt idx="2226">
                  <c:v>256</c:v>
                </c:pt>
                <c:pt idx="2227">
                  <c:v>256</c:v>
                </c:pt>
                <c:pt idx="2228">
                  <c:v>256</c:v>
                </c:pt>
                <c:pt idx="2229">
                  <c:v>256</c:v>
                </c:pt>
                <c:pt idx="2230">
                  <c:v>257</c:v>
                </c:pt>
                <c:pt idx="2231">
                  <c:v>257</c:v>
                </c:pt>
                <c:pt idx="2232">
                  <c:v>257</c:v>
                </c:pt>
                <c:pt idx="2233">
                  <c:v>257</c:v>
                </c:pt>
                <c:pt idx="2234">
                  <c:v>258</c:v>
                </c:pt>
                <c:pt idx="2235">
                  <c:v>258</c:v>
                </c:pt>
                <c:pt idx="2236">
                  <c:v>258</c:v>
                </c:pt>
                <c:pt idx="2237">
                  <c:v>258</c:v>
                </c:pt>
                <c:pt idx="2238">
                  <c:v>259</c:v>
                </c:pt>
                <c:pt idx="2239">
                  <c:v>259</c:v>
                </c:pt>
                <c:pt idx="2240">
                  <c:v>259</c:v>
                </c:pt>
                <c:pt idx="2241">
                  <c:v>259</c:v>
                </c:pt>
                <c:pt idx="2242">
                  <c:v>260</c:v>
                </c:pt>
                <c:pt idx="2243">
                  <c:v>260</c:v>
                </c:pt>
                <c:pt idx="2244">
                  <c:v>260</c:v>
                </c:pt>
                <c:pt idx="2245">
                  <c:v>260</c:v>
                </c:pt>
                <c:pt idx="2246">
                  <c:v>261</c:v>
                </c:pt>
                <c:pt idx="2247">
                  <c:v>261</c:v>
                </c:pt>
                <c:pt idx="2248">
                  <c:v>261</c:v>
                </c:pt>
                <c:pt idx="2249">
                  <c:v>261</c:v>
                </c:pt>
                <c:pt idx="2250">
                  <c:v>262</c:v>
                </c:pt>
                <c:pt idx="2251">
                  <c:v>262</c:v>
                </c:pt>
                <c:pt idx="2252">
                  <c:v>262</c:v>
                </c:pt>
                <c:pt idx="2253">
                  <c:v>262</c:v>
                </c:pt>
                <c:pt idx="2254">
                  <c:v>263</c:v>
                </c:pt>
                <c:pt idx="2255">
                  <c:v>263</c:v>
                </c:pt>
                <c:pt idx="2256">
                  <c:v>263</c:v>
                </c:pt>
                <c:pt idx="2257">
                  <c:v>263</c:v>
                </c:pt>
                <c:pt idx="2258">
                  <c:v>264</c:v>
                </c:pt>
                <c:pt idx="2259">
                  <c:v>264</c:v>
                </c:pt>
                <c:pt idx="2260">
                  <c:v>264</c:v>
                </c:pt>
                <c:pt idx="2261">
                  <c:v>264</c:v>
                </c:pt>
                <c:pt idx="2262">
                  <c:v>265</c:v>
                </c:pt>
                <c:pt idx="2263">
                  <c:v>265</c:v>
                </c:pt>
                <c:pt idx="2264">
                  <c:v>265</c:v>
                </c:pt>
                <c:pt idx="2265">
                  <c:v>265</c:v>
                </c:pt>
                <c:pt idx="2266">
                  <c:v>266</c:v>
                </c:pt>
                <c:pt idx="2267">
                  <c:v>266</c:v>
                </c:pt>
                <c:pt idx="2268">
                  <c:v>266</c:v>
                </c:pt>
                <c:pt idx="2269">
                  <c:v>266</c:v>
                </c:pt>
                <c:pt idx="2270">
                  <c:v>267</c:v>
                </c:pt>
                <c:pt idx="2271">
                  <c:v>267</c:v>
                </c:pt>
                <c:pt idx="2272">
                  <c:v>267</c:v>
                </c:pt>
                <c:pt idx="2273">
                  <c:v>267</c:v>
                </c:pt>
                <c:pt idx="2274">
                  <c:v>268</c:v>
                </c:pt>
                <c:pt idx="2275">
                  <c:v>268</c:v>
                </c:pt>
                <c:pt idx="2276">
                  <c:v>268</c:v>
                </c:pt>
                <c:pt idx="2277">
                  <c:v>268</c:v>
                </c:pt>
                <c:pt idx="2278">
                  <c:v>269</c:v>
                </c:pt>
                <c:pt idx="2279">
                  <c:v>269</c:v>
                </c:pt>
                <c:pt idx="2280">
                  <c:v>269</c:v>
                </c:pt>
                <c:pt idx="2281">
                  <c:v>269</c:v>
                </c:pt>
                <c:pt idx="2282">
                  <c:v>270</c:v>
                </c:pt>
                <c:pt idx="2283">
                  <c:v>270</c:v>
                </c:pt>
                <c:pt idx="2284">
                  <c:v>270</c:v>
                </c:pt>
                <c:pt idx="2285">
                  <c:v>270</c:v>
                </c:pt>
                <c:pt idx="2286">
                  <c:v>271</c:v>
                </c:pt>
                <c:pt idx="2287">
                  <c:v>271</c:v>
                </c:pt>
                <c:pt idx="2288">
                  <c:v>271</c:v>
                </c:pt>
                <c:pt idx="2289">
                  <c:v>271</c:v>
                </c:pt>
                <c:pt idx="2290">
                  <c:v>272</c:v>
                </c:pt>
                <c:pt idx="2291">
                  <c:v>272</c:v>
                </c:pt>
                <c:pt idx="2292">
                  <c:v>272</c:v>
                </c:pt>
                <c:pt idx="2293">
                  <c:v>272</c:v>
                </c:pt>
                <c:pt idx="2294">
                  <c:v>273</c:v>
                </c:pt>
                <c:pt idx="2295">
                  <c:v>273</c:v>
                </c:pt>
                <c:pt idx="2296">
                  <c:v>273</c:v>
                </c:pt>
                <c:pt idx="2297">
                  <c:v>273</c:v>
                </c:pt>
                <c:pt idx="2298">
                  <c:v>274</c:v>
                </c:pt>
                <c:pt idx="2299">
                  <c:v>274</c:v>
                </c:pt>
                <c:pt idx="2300">
                  <c:v>274</c:v>
                </c:pt>
                <c:pt idx="2301">
                  <c:v>274</c:v>
                </c:pt>
                <c:pt idx="2302">
                  <c:v>275</c:v>
                </c:pt>
                <c:pt idx="2303">
                  <c:v>275</c:v>
                </c:pt>
                <c:pt idx="2304">
                  <c:v>275</c:v>
                </c:pt>
                <c:pt idx="2305">
                  <c:v>275</c:v>
                </c:pt>
                <c:pt idx="2306">
                  <c:v>276</c:v>
                </c:pt>
                <c:pt idx="2307">
                  <c:v>276</c:v>
                </c:pt>
                <c:pt idx="2308">
                  <c:v>276</c:v>
                </c:pt>
                <c:pt idx="2309">
                  <c:v>276</c:v>
                </c:pt>
                <c:pt idx="2310">
                  <c:v>277</c:v>
                </c:pt>
                <c:pt idx="2311">
                  <c:v>277</c:v>
                </c:pt>
                <c:pt idx="2312">
                  <c:v>277</c:v>
                </c:pt>
                <c:pt idx="2313">
                  <c:v>277</c:v>
                </c:pt>
                <c:pt idx="2314">
                  <c:v>278</c:v>
                </c:pt>
                <c:pt idx="2315">
                  <c:v>278</c:v>
                </c:pt>
                <c:pt idx="2316">
                  <c:v>278</c:v>
                </c:pt>
                <c:pt idx="2317">
                  <c:v>278</c:v>
                </c:pt>
                <c:pt idx="2318">
                  <c:v>279</c:v>
                </c:pt>
                <c:pt idx="2319">
                  <c:v>279</c:v>
                </c:pt>
                <c:pt idx="2320">
                  <c:v>279</c:v>
                </c:pt>
                <c:pt idx="2321">
                  <c:v>279</c:v>
                </c:pt>
                <c:pt idx="2322">
                  <c:v>280</c:v>
                </c:pt>
                <c:pt idx="2323">
                  <c:v>280</c:v>
                </c:pt>
                <c:pt idx="2324">
                  <c:v>280</c:v>
                </c:pt>
                <c:pt idx="2325">
                  <c:v>280</c:v>
                </c:pt>
                <c:pt idx="2326">
                  <c:v>281</c:v>
                </c:pt>
                <c:pt idx="2327">
                  <c:v>281</c:v>
                </c:pt>
                <c:pt idx="2328">
                  <c:v>281</c:v>
                </c:pt>
                <c:pt idx="2329">
                  <c:v>281</c:v>
                </c:pt>
                <c:pt idx="2330">
                  <c:v>282</c:v>
                </c:pt>
                <c:pt idx="2331">
                  <c:v>282</c:v>
                </c:pt>
                <c:pt idx="2332">
                  <c:v>282</c:v>
                </c:pt>
                <c:pt idx="2333">
                  <c:v>282</c:v>
                </c:pt>
                <c:pt idx="2334">
                  <c:v>283</c:v>
                </c:pt>
                <c:pt idx="2335">
                  <c:v>283</c:v>
                </c:pt>
                <c:pt idx="2336">
                  <c:v>283</c:v>
                </c:pt>
                <c:pt idx="2337">
                  <c:v>283</c:v>
                </c:pt>
                <c:pt idx="2338">
                  <c:v>284</c:v>
                </c:pt>
                <c:pt idx="2339">
                  <c:v>284</c:v>
                </c:pt>
                <c:pt idx="2340">
                  <c:v>284</c:v>
                </c:pt>
                <c:pt idx="2341">
                  <c:v>284</c:v>
                </c:pt>
                <c:pt idx="2342">
                  <c:v>285</c:v>
                </c:pt>
                <c:pt idx="2343">
                  <c:v>285</c:v>
                </c:pt>
                <c:pt idx="2344">
                  <c:v>285</c:v>
                </c:pt>
                <c:pt idx="2345">
                  <c:v>285</c:v>
                </c:pt>
                <c:pt idx="2346">
                  <c:v>286</c:v>
                </c:pt>
                <c:pt idx="2347">
                  <c:v>286</c:v>
                </c:pt>
                <c:pt idx="2348">
                  <c:v>286</c:v>
                </c:pt>
                <c:pt idx="2349">
                  <c:v>286</c:v>
                </c:pt>
                <c:pt idx="2350">
                  <c:v>287</c:v>
                </c:pt>
                <c:pt idx="2351">
                  <c:v>287</c:v>
                </c:pt>
                <c:pt idx="2352">
                  <c:v>287</c:v>
                </c:pt>
                <c:pt idx="2353">
                  <c:v>287</c:v>
                </c:pt>
                <c:pt idx="2354">
                  <c:v>288</c:v>
                </c:pt>
                <c:pt idx="2355">
                  <c:v>288</c:v>
                </c:pt>
                <c:pt idx="2356">
                  <c:v>288</c:v>
                </c:pt>
                <c:pt idx="2357">
                  <c:v>288</c:v>
                </c:pt>
                <c:pt idx="2358">
                  <c:v>289</c:v>
                </c:pt>
                <c:pt idx="2359">
                  <c:v>289</c:v>
                </c:pt>
                <c:pt idx="2360">
                  <c:v>289</c:v>
                </c:pt>
                <c:pt idx="2361">
                  <c:v>289</c:v>
                </c:pt>
                <c:pt idx="2362">
                  <c:v>290</c:v>
                </c:pt>
                <c:pt idx="2363">
                  <c:v>290</c:v>
                </c:pt>
                <c:pt idx="2364">
                  <c:v>290</c:v>
                </c:pt>
                <c:pt idx="2365">
                  <c:v>290</c:v>
                </c:pt>
                <c:pt idx="2366">
                  <c:v>291</c:v>
                </c:pt>
                <c:pt idx="2367">
                  <c:v>291</c:v>
                </c:pt>
                <c:pt idx="2368">
                  <c:v>291</c:v>
                </c:pt>
                <c:pt idx="2369">
                  <c:v>291</c:v>
                </c:pt>
                <c:pt idx="2370">
                  <c:v>292</c:v>
                </c:pt>
                <c:pt idx="2371">
                  <c:v>292</c:v>
                </c:pt>
                <c:pt idx="2372">
                  <c:v>292</c:v>
                </c:pt>
                <c:pt idx="2373">
                  <c:v>292</c:v>
                </c:pt>
                <c:pt idx="2374">
                  <c:v>293</c:v>
                </c:pt>
                <c:pt idx="2375">
                  <c:v>293</c:v>
                </c:pt>
                <c:pt idx="2376">
                  <c:v>293</c:v>
                </c:pt>
                <c:pt idx="2377">
                  <c:v>293</c:v>
                </c:pt>
                <c:pt idx="2378">
                  <c:v>294</c:v>
                </c:pt>
                <c:pt idx="2379">
                  <c:v>294</c:v>
                </c:pt>
                <c:pt idx="2380">
                  <c:v>294</c:v>
                </c:pt>
                <c:pt idx="2381">
                  <c:v>294</c:v>
                </c:pt>
                <c:pt idx="2382">
                  <c:v>295</c:v>
                </c:pt>
                <c:pt idx="2383">
                  <c:v>295</c:v>
                </c:pt>
                <c:pt idx="2384">
                  <c:v>295</c:v>
                </c:pt>
                <c:pt idx="2385">
                  <c:v>295</c:v>
                </c:pt>
                <c:pt idx="2386">
                  <c:v>296</c:v>
                </c:pt>
                <c:pt idx="2387">
                  <c:v>296</c:v>
                </c:pt>
                <c:pt idx="2388">
                  <c:v>296</c:v>
                </c:pt>
                <c:pt idx="2389">
                  <c:v>296</c:v>
                </c:pt>
                <c:pt idx="2390">
                  <c:v>297</c:v>
                </c:pt>
                <c:pt idx="2391">
                  <c:v>297</c:v>
                </c:pt>
                <c:pt idx="2392">
                  <c:v>297</c:v>
                </c:pt>
                <c:pt idx="2393">
                  <c:v>297</c:v>
                </c:pt>
                <c:pt idx="2394">
                  <c:v>298</c:v>
                </c:pt>
                <c:pt idx="2395">
                  <c:v>298</c:v>
                </c:pt>
                <c:pt idx="2396">
                  <c:v>298</c:v>
                </c:pt>
                <c:pt idx="2397">
                  <c:v>298</c:v>
                </c:pt>
                <c:pt idx="2398">
                  <c:v>299</c:v>
                </c:pt>
                <c:pt idx="2399">
                  <c:v>299</c:v>
                </c:pt>
                <c:pt idx="2400">
                  <c:v>299</c:v>
                </c:pt>
                <c:pt idx="2401">
                  <c:v>299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1</c:v>
                </c:pt>
                <c:pt idx="2407">
                  <c:v>2</c:v>
                </c:pt>
                <c:pt idx="2408">
                  <c:v>1</c:v>
                </c:pt>
                <c:pt idx="2409">
                  <c:v>1</c:v>
                </c:pt>
                <c:pt idx="2410">
                  <c:v>2</c:v>
                </c:pt>
                <c:pt idx="2411">
                  <c:v>3</c:v>
                </c:pt>
                <c:pt idx="2412">
                  <c:v>2</c:v>
                </c:pt>
                <c:pt idx="2413">
                  <c:v>2</c:v>
                </c:pt>
                <c:pt idx="2414">
                  <c:v>3</c:v>
                </c:pt>
                <c:pt idx="2415">
                  <c:v>4</c:v>
                </c:pt>
                <c:pt idx="2416">
                  <c:v>3</c:v>
                </c:pt>
                <c:pt idx="2417">
                  <c:v>3</c:v>
                </c:pt>
                <c:pt idx="2418">
                  <c:v>4</c:v>
                </c:pt>
                <c:pt idx="2419">
                  <c:v>5</c:v>
                </c:pt>
                <c:pt idx="2420">
                  <c:v>4</c:v>
                </c:pt>
                <c:pt idx="2421">
                  <c:v>4</c:v>
                </c:pt>
                <c:pt idx="2422">
                  <c:v>5</c:v>
                </c:pt>
                <c:pt idx="2423">
                  <c:v>6</c:v>
                </c:pt>
                <c:pt idx="2424">
                  <c:v>5</c:v>
                </c:pt>
                <c:pt idx="2425">
                  <c:v>5</c:v>
                </c:pt>
                <c:pt idx="2426">
                  <c:v>6</c:v>
                </c:pt>
                <c:pt idx="2427">
                  <c:v>7</c:v>
                </c:pt>
                <c:pt idx="2428">
                  <c:v>6</c:v>
                </c:pt>
                <c:pt idx="2429">
                  <c:v>6</c:v>
                </c:pt>
                <c:pt idx="2430">
                  <c:v>7</c:v>
                </c:pt>
                <c:pt idx="2431">
                  <c:v>8</c:v>
                </c:pt>
                <c:pt idx="2432">
                  <c:v>7</c:v>
                </c:pt>
                <c:pt idx="2433">
                  <c:v>7</c:v>
                </c:pt>
                <c:pt idx="2434">
                  <c:v>8</c:v>
                </c:pt>
                <c:pt idx="2435">
                  <c:v>9</c:v>
                </c:pt>
                <c:pt idx="2436">
                  <c:v>8</c:v>
                </c:pt>
                <c:pt idx="2437">
                  <c:v>8</c:v>
                </c:pt>
                <c:pt idx="2438">
                  <c:v>9</c:v>
                </c:pt>
                <c:pt idx="2439">
                  <c:v>10</c:v>
                </c:pt>
                <c:pt idx="2440">
                  <c:v>9</c:v>
                </c:pt>
                <c:pt idx="2441">
                  <c:v>9</c:v>
                </c:pt>
                <c:pt idx="2442">
                  <c:v>10</c:v>
                </c:pt>
                <c:pt idx="2443">
                  <c:v>11</c:v>
                </c:pt>
                <c:pt idx="2444">
                  <c:v>10</c:v>
                </c:pt>
                <c:pt idx="2445">
                  <c:v>10</c:v>
                </c:pt>
                <c:pt idx="2446">
                  <c:v>11</c:v>
                </c:pt>
                <c:pt idx="2447">
                  <c:v>12</c:v>
                </c:pt>
                <c:pt idx="2448">
                  <c:v>11</c:v>
                </c:pt>
                <c:pt idx="2449">
                  <c:v>11</c:v>
                </c:pt>
                <c:pt idx="2450">
                  <c:v>12</c:v>
                </c:pt>
                <c:pt idx="2451">
                  <c:v>13</c:v>
                </c:pt>
                <c:pt idx="2452">
                  <c:v>12</c:v>
                </c:pt>
                <c:pt idx="2453">
                  <c:v>12</c:v>
                </c:pt>
                <c:pt idx="2454">
                  <c:v>13</c:v>
                </c:pt>
                <c:pt idx="2455">
                  <c:v>14</c:v>
                </c:pt>
                <c:pt idx="2456">
                  <c:v>13</c:v>
                </c:pt>
                <c:pt idx="2457">
                  <c:v>13</c:v>
                </c:pt>
                <c:pt idx="2458">
                  <c:v>14</c:v>
                </c:pt>
                <c:pt idx="2459">
                  <c:v>15</c:v>
                </c:pt>
                <c:pt idx="2460">
                  <c:v>14</c:v>
                </c:pt>
                <c:pt idx="2461">
                  <c:v>14</c:v>
                </c:pt>
                <c:pt idx="2462">
                  <c:v>15</c:v>
                </c:pt>
                <c:pt idx="2463">
                  <c:v>16</c:v>
                </c:pt>
                <c:pt idx="2464">
                  <c:v>15</c:v>
                </c:pt>
                <c:pt idx="2465">
                  <c:v>15</c:v>
                </c:pt>
                <c:pt idx="2466">
                  <c:v>16</c:v>
                </c:pt>
                <c:pt idx="2467">
                  <c:v>17</c:v>
                </c:pt>
                <c:pt idx="2468">
                  <c:v>16</c:v>
                </c:pt>
                <c:pt idx="2469">
                  <c:v>16</c:v>
                </c:pt>
                <c:pt idx="2470">
                  <c:v>17</c:v>
                </c:pt>
                <c:pt idx="2471">
                  <c:v>18</c:v>
                </c:pt>
                <c:pt idx="2472">
                  <c:v>17</c:v>
                </c:pt>
                <c:pt idx="2473">
                  <c:v>17</c:v>
                </c:pt>
                <c:pt idx="2474">
                  <c:v>18</c:v>
                </c:pt>
                <c:pt idx="2475">
                  <c:v>19</c:v>
                </c:pt>
                <c:pt idx="2476">
                  <c:v>18</c:v>
                </c:pt>
                <c:pt idx="2477">
                  <c:v>18</c:v>
                </c:pt>
                <c:pt idx="2478">
                  <c:v>19</c:v>
                </c:pt>
                <c:pt idx="2479">
                  <c:v>20</c:v>
                </c:pt>
                <c:pt idx="2480">
                  <c:v>19</c:v>
                </c:pt>
                <c:pt idx="2481">
                  <c:v>19</c:v>
                </c:pt>
                <c:pt idx="2482">
                  <c:v>20</c:v>
                </c:pt>
                <c:pt idx="2483">
                  <c:v>21</c:v>
                </c:pt>
                <c:pt idx="2484">
                  <c:v>20</c:v>
                </c:pt>
                <c:pt idx="2485">
                  <c:v>20</c:v>
                </c:pt>
                <c:pt idx="2486">
                  <c:v>21</c:v>
                </c:pt>
                <c:pt idx="2487">
                  <c:v>22</c:v>
                </c:pt>
                <c:pt idx="2488">
                  <c:v>21</c:v>
                </c:pt>
                <c:pt idx="2489">
                  <c:v>21</c:v>
                </c:pt>
                <c:pt idx="2490">
                  <c:v>22</c:v>
                </c:pt>
                <c:pt idx="2491">
                  <c:v>23</c:v>
                </c:pt>
                <c:pt idx="2492">
                  <c:v>22</c:v>
                </c:pt>
                <c:pt idx="2493">
                  <c:v>22</c:v>
                </c:pt>
                <c:pt idx="2494">
                  <c:v>23</c:v>
                </c:pt>
                <c:pt idx="2495">
                  <c:v>24</c:v>
                </c:pt>
                <c:pt idx="2496">
                  <c:v>23</c:v>
                </c:pt>
                <c:pt idx="2497">
                  <c:v>23</c:v>
                </c:pt>
                <c:pt idx="2498">
                  <c:v>24</c:v>
                </c:pt>
                <c:pt idx="2499">
                  <c:v>25</c:v>
                </c:pt>
                <c:pt idx="2500">
                  <c:v>24</c:v>
                </c:pt>
                <c:pt idx="2501">
                  <c:v>24</c:v>
                </c:pt>
                <c:pt idx="2502">
                  <c:v>25</c:v>
                </c:pt>
                <c:pt idx="2503">
                  <c:v>26</c:v>
                </c:pt>
                <c:pt idx="2504">
                  <c:v>25</c:v>
                </c:pt>
                <c:pt idx="2505">
                  <c:v>25</c:v>
                </c:pt>
                <c:pt idx="2506">
                  <c:v>26</c:v>
                </c:pt>
                <c:pt idx="2507">
                  <c:v>27</c:v>
                </c:pt>
                <c:pt idx="2508">
                  <c:v>26</c:v>
                </c:pt>
                <c:pt idx="2509">
                  <c:v>26</c:v>
                </c:pt>
                <c:pt idx="2510">
                  <c:v>27</c:v>
                </c:pt>
                <c:pt idx="2511">
                  <c:v>28</c:v>
                </c:pt>
                <c:pt idx="2512">
                  <c:v>27</c:v>
                </c:pt>
                <c:pt idx="2513">
                  <c:v>27</c:v>
                </c:pt>
                <c:pt idx="2514">
                  <c:v>28</c:v>
                </c:pt>
                <c:pt idx="2515">
                  <c:v>29</c:v>
                </c:pt>
                <c:pt idx="2516">
                  <c:v>28</c:v>
                </c:pt>
                <c:pt idx="2517">
                  <c:v>28</c:v>
                </c:pt>
                <c:pt idx="2518">
                  <c:v>29</c:v>
                </c:pt>
                <c:pt idx="2519">
                  <c:v>30</c:v>
                </c:pt>
                <c:pt idx="2520">
                  <c:v>29</c:v>
                </c:pt>
                <c:pt idx="2521">
                  <c:v>29</c:v>
                </c:pt>
                <c:pt idx="2522">
                  <c:v>30</c:v>
                </c:pt>
                <c:pt idx="2523">
                  <c:v>31</c:v>
                </c:pt>
                <c:pt idx="2524">
                  <c:v>30</c:v>
                </c:pt>
                <c:pt idx="2525">
                  <c:v>30</c:v>
                </c:pt>
                <c:pt idx="2526">
                  <c:v>31</c:v>
                </c:pt>
                <c:pt idx="2527">
                  <c:v>32</c:v>
                </c:pt>
                <c:pt idx="2528">
                  <c:v>31</c:v>
                </c:pt>
                <c:pt idx="2529">
                  <c:v>31</c:v>
                </c:pt>
                <c:pt idx="2530">
                  <c:v>32</c:v>
                </c:pt>
                <c:pt idx="2531">
                  <c:v>33</c:v>
                </c:pt>
                <c:pt idx="2532">
                  <c:v>32</c:v>
                </c:pt>
                <c:pt idx="2533">
                  <c:v>32</c:v>
                </c:pt>
                <c:pt idx="2534">
                  <c:v>33</c:v>
                </c:pt>
                <c:pt idx="2535">
                  <c:v>34</c:v>
                </c:pt>
                <c:pt idx="2536">
                  <c:v>33</c:v>
                </c:pt>
                <c:pt idx="2537">
                  <c:v>33</c:v>
                </c:pt>
                <c:pt idx="2538">
                  <c:v>34</c:v>
                </c:pt>
                <c:pt idx="2539">
                  <c:v>35</c:v>
                </c:pt>
                <c:pt idx="2540">
                  <c:v>34</c:v>
                </c:pt>
                <c:pt idx="2541">
                  <c:v>34</c:v>
                </c:pt>
                <c:pt idx="2542">
                  <c:v>35</c:v>
                </c:pt>
                <c:pt idx="2543">
                  <c:v>36</c:v>
                </c:pt>
                <c:pt idx="2544">
                  <c:v>35</c:v>
                </c:pt>
                <c:pt idx="2545">
                  <c:v>35</c:v>
                </c:pt>
                <c:pt idx="2546">
                  <c:v>36</c:v>
                </c:pt>
                <c:pt idx="2547">
                  <c:v>37</c:v>
                </c:pt>
                <c:pt idx="2548">
                  <c:v>36</c:v>
                </c:pt>
                <c:pt idx="2549">
                  <c:v>36</c:v>
                </c:pt>
                <c:pt idx="2550">
                  <c:v>37</c:v>
                </c:pt>
                <c:pt idx="2551">
                  <c:v>38</c:v>
                </c:pt>
                <c:pt idx="2552">
                  <c:v>37</c:v>
                </c:pt>
                <c:pt idx="2553">
                  <c:v>37</c:v>
                </c:pt>
                <c:pt idx="2554">
                  <c:v>38</c:v>
                </c:pt>
                <c:pt idx="2555">
                  <c:v>39</c:v>
                </c:pt>
                <c:pt idx="2556">
                  <c:v>38</c:v>
                </c:pt>
                <c:pt idx="2557">
                  <c:v>38</c:v>
                </c:pt>
                <c:pt idx="2558">
                  <c:v>39</c:v>
                </c:pt>
                <c:pt idx="2559">
                  <c:v>40</c:v>
                </c:pt>
                <c:pt idx="2560">
                  <c:v>39</c:v>
                </c:pt>
                <c:pt idx="2561">
                  <c:v>39</c:v>
                </c:pt>
                <c:pt idx="2562">
                  <c:v>40</c:v>
                </c:pt>
                <c:pt idx="2563">
                  <c:v>41</c:v>
                </c:pt>
                <c:pt idx="2564">
                  <c:v>40</c:v>
                </c:pt>
                <c:pt idx="2565">
                  <c:v>40</c:v>
                </c:pt>
                <c:pt idx="2566">
                  <c:v>41</c:v>
                </c:pt>
                <c:pt idx="2567">
                  <c:v>42</c:v>
                </c:pt>
                <c:pt idx="2568">
                  <c:v>41</c:v>
                </c:pt>
                <c:pt idx="2569">
                  <c:v>41</c:v>
                </c:pt>
                <c:pt idx="2570">
                  <c:v>42</c:v>
                </c:pt>
                <c:pt idx="2571">
                  <c:v>43</c:v>
                </c:pt>
                <c:pt idx="2572">
                  <c:v>42</c:v>
                </c:pt>
                <c:pt idx="2573">
                  <c:v>42</c:v>
                </c:pt>
                <c:pt idx="2574">
                  <c:v>43</c:v>
                </c:pt>
                <c:pt idx="2575">
                  <c:v>44</c:v>
                </c:pt>
                <c:pt idx="2576">
                  <c:v>43</c:v>
                </c:pt>
                <c:pt idx="2577">
                  <c:v>43</c:v>
                </c:pt>
                <c:pt idx="2578">
                  <c:v>44</c:v>
                </c:pt>
                <c:pt idx="2579">
                  <c:v>45</c:v>
                </c:pt>
                <c:pt idx="2580">
                  <c:v>44</c:v>
                </c:pt>
                <c:pt idx="2581">
                  <c:v>44</c:v>
                </c:pt>
                <c:pt idx="2582">
                  <c:v>45</c:v>
                </c:pt>
                <c:pt idx="2583">
                  <c:v>46</c:v>
                </c:pt>
                <c:pt idx="2584">
                  <c:v>45</c:v>
                </c:pt>
                <c:pt idx="2585">
                  <c:v>45</c:v>
                </c:pt>
                <c:pt idx="2586">
                  <c:v>46</c:v>
                </c:pt>
                <c:pt idx="2587">
                  <c:v>47</c:v>
                </c:pt>
                <c:pt idx="2588">
                  <c:v>46</c:v>
                </c:pt>
                <c:pt idx="2589">
                  <c:v>46</c:v>
                </c:pt>
                <c:pt idx="2590">
                  <c:v>47</c:v>
                </c:pt>
                <c:pt idx="2591">
                  <c:v>48</c:v>
                </c:pt>
                <c:pt idx="2592">
                  <c:v>47</c:v>
                </c:pt>
                <c:pt idx="2593">
                  <c:v>47</c:v>
                </c:pt>
                <c:pt idx="2594">
                  <c:v>48</c:v>
                </c:pt>
                <c:pt idx="2595">
                  <c:v>49</c:v>
                </c:pt>
                <c:pt idx="2596">
                  <c:v>48</c:v>
                </c:pt>
                <c:pt idx="2597">
                  <c:v>48</c:v>
                </c:pt>
                <c:pt idx="2598">
                  <c:v>49</c:v>
                </c:pt>
                <c:pt idx="2599">
                  <c:v>50</c:v>
                </c:pt>
                <c:pt idx="2600">
                  <c:v>49</c:v>
                </c:pt>
                <c:pt idx="2601">
                  <c:v>49</c:v>
                </c:pt>
                <c:pt idx="2602">
                  <c:v>50</c:v>
                </c:pt>
                <c:pt idx="2603">
                  <c:v>51</c:v>
                </c:pt>
                <c:pt idx="2604">
                  <c:v>50</c:v>
                </c:pt>
                <c:pt idx="2605">
                  <c:v>50</c:v>
                </c:pt>
                <c:pt idx="2606">
                  <c:v>51</c:v>
                </c:pt>
                <c:pt idx="2607">
                  <c:v>52</c:v>
                </c:pt>
                <c:pt idx="2608">
                  <c:v>51</c:v>
                </c:pt>
                <c:pt idx="2609">
                  <c:v>51</c:v>
                </c:pt>
                <c:pt idx="2610">
                  <c:v>52</c:v>
                </c:pt>
                <c:pt idx="2611">
                  <c:v>53</c:v>
                </c:pt>
                <c:pt idx="2612">
                  <c:v>52</c:v>
                </c:pt>
                <c:pt idx="2613">
                  <c:v>52</c:v>
                </c:pt>
                <c:pt idx="2614">
                  <c:v>53</c:v>
                </c:pt>
                <c:pt idx="2615">
                  <c:v>54</c:v>
                </c:pt>
                <c:pt idx="2616">
                  <c:v>53</c:v>
                </c:pt>
                <c:pt idx="2617">
                  <c:v>53</c:v>
                </c:pt>
                <c:pt idx="2618">
                  <c:v>54</c:v>
                </c:pt>
                <c:pt idx="2619">
                  <c:v>55</c:v>
                </c:pt>
                <c:pt idx="2620">
                  <c:v>54</c:v>
                </c:pt>
                <c:pt idx="2621">
                  <c:v>54</c:v>
                </c:pt>
                <c:pt idx="2622">
                  <c:v>55</c:v>
                </c:pt>
                <c:pt idx="2623">
                  <c:v>56</c:v>
                </c:pt>
                <c:pt idx="2624">
                  <c:v>55</c:v>
                </c:pt>
                <c:pt idx="2625">
                  <c:v>55</c:v>
                </c:pt>
                <c:pt idx="2626">
                  <c:v>56</c:v>
                </c:pt>
                <c:pt idx="2627">
                  <c:v>57</c:v>
                </c:pt>
                <c:pt idx="2628">
                  <c:v>56</c:v>
                </c:pt>
                <c:pt idx="2629">
                  <c:v>56</c:v>
                </c:pt>
                <c:pt idx="2630">
                  <c:v>57</c:v>
                </c:pt>
                <c:pt idx="2631">
                  <c:v>58</c:v>
                </c:pt>
                <c:pt idx="2632">
                  <c:v>57</c:v>
                </c:pt>
                <c:pt idx="2633">
                  <c:v>57</c:v>
                </c:pt>
                <c:pt idx="2634">
                  <c:v>58</c:v>
                </c:pt>
                <c:pt idx="2635">
                  <c:v>59</c:v>
                </c:pt>
                <c:pt idx="2636">
                  <c:v>58</c:v>
                </c:pt>
                <c:pt idx="2637">
                  <c:v>58</c:v>
                </c:pt>
                <c:pt idx="2638">
                  <c:v>59</c:v>
                </c:pt>
                <c:pt idx="2639">
                  <c:v>60</c:v>
                </c:pt>
                <c:pt idx="2640">
                  <c:v>59</c:v>
                </c:pt>
                <c:pt idx="2641">
                  <c:v>59</c:v>
                </c:pt>
                <c:pt idx="2642">
                  <c:v>60</c:v>
                </c:pt>
                <c:pt idx="2643">
                  <c:v>61</c:v>
                </c:pt>
                <c:pt idx="2644">
                  <c:v>60</c:v>
                </c:pt>
                <c:pt idx="2645">
                  <c:v>60</c:v>
                </c:pt>
                <c:pt idx="2646">
                  <c:v>61</c:v>
                </c:pt>
                <c:pt idx="2647">
                  <c:v>62</c:v>
                </c:pt>
                <c:pt idx="2648">
                  <c:v>61</c:v>
                </c:pt>
                <c:pt idx="2649">
                  <c:v>61</c:v>
                </c:pt>
                <c:pt idx="2650">
                  <c:v>62</c:v>
                </c:pt>
                <c:pt idx="2651">
                  <c:v>63</c:v>
                </c:pt>
                <c:pt idx="2652">
                  <c:v>62</c:v>
                </c:pt>
                <c:pt idx="2653">
                  <c:v>62</c:v>
                </c:pt>
                <c:pt idx="2654">
                  <c:v>63</c:v>
                </c:pt>
                <c:pt idx="2655">
                  <c:v>64</c:v>
                </c:pt>
                <c:pt idx="2656">
                  <c:v>63</c:v>
                </c:pt>
                <c:pt idx="2657">
                  <c:v>63</c:v>
                </c:pt>
                <c:pt idx="2658">
                  <c:v>64</c:v>
                </c:pt>
                <c:pt idx="2659">
                  <c:v>65</c:v>
                </c:pt>
                <c:pt idx="2660">
                  <c:v>64</c:v>
                </c:pt>
                <c:pt idx="2661">
                  <c:v>64</c:v>
                </c:pt>
                <c:pt idx="2662">
                  <c:v>65</c:v>
                </c:pt>
                <c:pt idx="2663">
                  <c:v>66</c:v>
                </c:pt>
                <c:pt idx="2664">
                  <c:v>65</c:v>
                </c:pt>
                <c:pt idx="2665">
                  <c:v>65</c:v>
                </c:pt>
                <c:pt idx="2666">
                  <c:v>66</c:v>
                </c:pt>
                <c:pt idx="2667">
                  <c:v>67</c:v>
                </c:pt>
                <c:pt idx="2668">
                  <c:v>66</c:v>
                </c:pt>
                <c:pt idx="2669">
                  <c:v>66</c:v>
                </c:pt>
                <c:pt idx="2670">
                  <c:v>67</c:v>
                </c:pt>
                <c:pt idx="2671">
                  <c:v>68</c:v>
                </c:pt>
                <c:pt idx="2672">
                  <c:v>67</c:v>
                </c:pt>
                <c:pt idx="2673">
                  <c:v>67</c:v>
                </c:pt>
                <c:pt idx="2674">
                  <c:v>68</c:v>
                </c:pt>
                <c:pt idx="2675">
                  <c:v>69</c:v>
                </c:pt>
                <c:pt idx="2676">
                  <c:v>68</c:v>
                </c:pt>
                <c:pt idx="2677">
                  <c:v>68</c:v>
                </c:pt>
                <c:pt idx="2678">
                  <c:v>69</c:v>
                </c:pt>
                <c:pt idx="2679">
                  <c:v>70</c:v>
                </c:pt>
                <c:pt idx="2680">
                  <c:v>69</c:v>
                </c:pt>
                <c:pt idx="2681">
                  <c:v>69</c:v>
                </c:pt>
                <c:pt idx="2682">
                  <c:v>70</c:v>
                </c:pt>
                <c:pt idx="2683">
                  <c:v>71</c:v>
                </c:pt>
                <c:pt idx="2684">
                  <c:v>70</c:v>
                </c:pt>
                <c:pt idx="2685">
                  <c:v>70</c:v>
                </c:pt>
                <c:pt idx="2686">
                  <c:v>71</c:v>
                </c:pt>
                <c:pt idx="2687">
                  <c:v>72</c:v>
                </c:pt>
                <c:pt idx="2688">
                  <c:v>71</c:v>
                </c:pt>
                <c:pt idx="2689">
                  <c:v>71</c:v>
                </c:pt>
                <c:pt idx="2690">
                  <c:v>72</c:v>
                </c:pt>
                <c:pt idx="2691">
                  <c:v>73</c:v>
                </c:pt>
                <c:pt idx="2692">
                  <c:v>72</c:v>
                </c:pt>
                <c:pt idx="2693">
                  <c:v>72</c:v>
                </c:pt>
                <c:pt idx="2694">
                  <c:v>73</c:v>
                </c:pt>
                <c:pt idx="2695">
                  <c:v>74</c:v>
                </c:pt>
                <c:pt idx="2696">
                  <c:v>73</c:v>
                </c:pt>
                <c:pt idx="2697">
                  <c:v>73</c:v>
                </c:pt>
                <c:pt idx="2698">
                  <c:v>74</c:v>
                </c:pt>
                <c:pt idx="2699">
                  <c:v>75</c:v>
                </c:pt>
                <c:pt idx="2700">
                  <c:v>74</c:v>
                </c:pt>
                <c:pt idx="2701">
                  <c:v>74</c:v>
                </c:pt>
                <c:pt idx="2702">
                  <c:v>75</c:v>
                </c:pt>
                <c:pt idx="2703">
                  <c:v>76</c:v>
                </c:pt>
                <c:pt idx="2704">
                  <c:v>75</c:v>
                </c:pt>
                <c:pt idx="2705">
                  <c:v>75</c:v>
                </c:pt>
                <c:pt idx="2706">
                  <c:v>76</c:v>
                </c:pt>
                <c:pt idx="2707">
                  <c:v>77</c:v>
                </c:pt>
                <c:pt idx="2708">
                  <c:v>76</c:v>
                </c:pt>
                <c:pt idx="2709">
                  <c:v>76</c:v>
                </c:pt>
                <c:pt idx="2710">
                  <c:v>77</c:v>
                </c:pt>
                <c:pt idx="2711">
                  <c:v>78</c:v>
                </c:pt>
                <c:pt idx="2712">
                  <c:v>77</c:v>
                </c:pt>
                <c:pt idx="2713">
                  <c:v>77</c:v>
                </c:pt>
                <c:pt idx="2714">
                  <c:v>78</c:v>
                </c:pt>
                <c:pt idx="2715">
                  <c:v>79</c:v>
                </c:pt>
                <c:pt idx="2716">
                  <c:v>78</c:v>
                </c:pt>
                <c:pt idx="2717">
                  <c:v>78</c:v>
                </c:pt>
                <c:pt idx="2718">
                  <c:v>79</c:v>
                </c:pt>
                <c:pt idx="2719">
                  <c:v>80</c:v>
                </c:pt>
                <c:pt idx="2720">
                  <c:v>79</c:v>
                </c:pt>
                <c:pt idx="2721">
                  <c:v>79</c:v>
                </c:pt>
                <c:pt idx="2722">
                  <c:v>80</c:v>
                </c:pt>
                <c:pt idx="2723">
                  <c:v>81</c:v>
                </c:pt>
                <c:pt idx="2724">
                  <c:v>80</c:v>
                </c:pt>
                <c:pt idx="2725">
                  <c:v>80</c:v>
                </c:pt>
                <c:pt idx="2726">
                  <c:v>81</c:v>
                </c:pt>
                <c:pt idx="2727">
                  <c:v>82</c:v>
                </c:pt>
                <c:pt idx="2728">
                  <c:v>81</c:v>
                </c:pt>
                <c:pt idx="2729">
                  <c:v>81</c:v>
                </c:pt>
                <c:pt idx="2730">
                  <c:v>82</c:v>
                </c:pt>
                <c:pt idx="2731">
                  <c:v>83</c:v>
                </c:pt>
                <c:pt idx="2732">
                  <c:v>82</c:v>
                </c:pt>
                <c:pt idx="2733">
                  <c:v>82</c:v>
                </c:pt>
                <c:pt idx="2734">
                  <c:v>83</c:v>
                </c:pt>
                <c:pt idx="2735">
                  <c:v>84</c:v>
                </c:pt>
                <c:pt idx="2736">
                  <c:v>83</c:v>
                </c:pt>
                <c:pt idx="2737">
                  <c:v>83</c:v>
                </c:pt>
                <c:pt idx="2738">
                  <c:v>84</c:v>
                </c:pt>
                <c:pt idx="2739">
                  <c:v>85</c:v>
                </c:pt>
                <c:pt idx="2740">
                  <c:v>84</c:v>
                </c:pt>
                <c:pt idx="2741">
                  <c:v>84</c:v>
                </c:pt>
                <c:pt idx="2742">
                  <c:v>85</c:v>
                </c:pt>
                <c:pt idx="2743">
                  <c:v>86</c:v>
                </c:pt>
                <c:pt idx="2744">
                  <c:v>85</c:v>
                </c:pt>
                <c:pt idx="2745">
                  <c:v>85</c:v>
                </c:pt>
                <c:pt idx="2746">
                  <c:v>86</c:v>
                </c:pt>
                <c:pt idx="2747">
                  <c:v>87</c:v>
                </c:pt>
                <c:pt idx="2748">
                  <c:v>86</c:v>
                </c:pt>
                <c:pt idx="2749">
                  <c:v>86</c:v>
                </c:pt>
                <c:pt idx="2750">
                  <c:v>87</c:v>
                </c:pt>
                <c:pt idx="2751">
                  <c:v>88</c:v>
                </c:pt>
                <c:pt idx="2752">
                  <c:v>87</c:v>
                </c:pt>
                <c:pt idx="2753">
                  <c:v>87</c:v>
                </c:pt>
                <c:pt idx="2754">
                  <c:v>88</c:v>
                </c:pt>
                <c:pt idx="2755">
                  <c:v>89</c:v>
                </c:pt>
                <c:pt idx="2756">
                  <c:v>88</c:v>
                </c:pt>
                <c:pt idx="2757">
                  <c:v>88</c:v>
                </c:pt>
                <c:pt idx="2758">
                  <c:v>89</c:v>
                </c:pt>
                <c:pt idx="2759">
                  <c:v>90</c:v>
                </c:pt>
                <c:pt idx="2760">
                  <c:v>89</c:v>
                </c:pt>
                <c:pt idx="2761">
                  <c:v>89</c:v>
                </c:pt>
                <c:pt idx="2762">
                  <c:v>90</c:v>
                </c:pt>
                <c:pt idx="2763">
                  <c:v>91</c:v>
                </c:pt>
                <c:pt idx="2764">
                  <c:v>90</c:v>
                </c:pt>
                <c:pt idx="2765">
                  <c:v>90</c:v>
                </c:pt>
                <c:pt idx="2766">
                  <c:v>91</c:v>
                </c:pt>
                <c:pt idx="2767">
                  <c:v>92</c:v>
                </c:pt>
                <c:pt idx="2768">
                  <c:v>91</c:v>
                </c:pt>
                <c:pt idx="2769">
                  <c:v>91</c:v>
                </c:pt>
                <c:pt idx="2770">
                  <c:v>92</c:v>
                </c:pt>
                <c:pt idx="2771">
                  <c:v>93</c:v>
                </c:pt>
                <c:pt idx="2772">
                  <c:v>92</c:v>
                </c:pt>
                <c:pt idx="2773">
                  <c:v>92</c:v>
                </c:pt>
                <c:pt idx="2774">
                  <c:v>93</c:v>
                </c:pt>
                <c:pt idx="2775">
                  <c:v>94</c:v>
                </c:pt>
                <c:pt idx="2776">
                  <c:v>93</c:v>
                </c:pt>
                <c:pt idx="2777">
                  <c:v>93</c:v>
                </c:pt>
                <c:pt idx="2778">
                  <c:v>94</c:v>
                </c:pt>
                <c:pt idx="2779">
                  <c:v>95</c:v>
                </c:pt>
                <c:pt idx="2780">
                  <c:v>94</c:v>
                </c:pt>
                <c:pt idx="2781">
                  <c:v>94</c:v>
                </c:pt>
                <c:pt idx="2782">
                  <c:v>95</c:v>
                </c:pt>
                <c:pt idx="2783">
                  <c:v>96</c:v>
                </c:pt>
                <c:pt idx="2784">
                  <c:v>95</c:v>
                </c:pt>
                <c:pt idx="2785">
                  <c:v>95</c:v>
                </c:pt>
                <c:pt idx="2786">
                  <c:v>96</c:v>
                </c:pt>
                <c:pt idx="2787">
                  <c:v>97</c:v>
                </c:pt>
                <c:pt idx="2788">
                  <c:v>96</c:v>
                </c:pt>
                <c:pt idx="2789">
                  <c:v>96</c:v>
                </c:pt>
                <c:pt idx="2790">
                  <c:v>97</c:v>
                </c:pt>
                <c:pt idx="2791">
                  <c:v>98</c:v>
                </c:pt>
                <c:pt idx="2792">
                  <c:v>97</c:v>
                </c:pt>
                <c:pt idx="2793">
                  <c:v>97</c:v>
                </c:pt>
                <c:pt idx="2794">
                  <c:v>98</c:v>
                </c:pt>
                <c:pt idx="2795">
                  <c:v>99</c:v>
                </c:pt>
                <c:pt idx="2796">
                  <c:v>98</c:v>
                </c:pt>
                <c:pt idx="2797">
                  <c:v>98</c:v>
                </c:pt>
                <c:pt idx="2798">
                  <c:v>99</c:v>
                </c:pt>
                <c:pt idx="2799">
                  <c:v>100</c:v>
                </c:pt>
                <c:pt idx="2800">
                  <c:v>99</c:v>
                </c:pt>
                <c:pt idx="2801">
                  <c:v>99</c:v>
                </c:pt>
                <c:pt idx="2802">
                  <c:v>100</c:v>
                </c:pt>
                <c:pt idx="2803">
                  <c:v>101</c:v>
                </c:pt>
                <c:pt idx="2804">
                  <c:v>100</c:v>
                </c:pt>
                <c:pt idx="2805">
                  <c:v>100</c:v>
                </c:pt>
                <c:pt idx="2806">
                  <c:v>101</c:v>
                </c:pt>
                <c:pt idx="2807">
                  <c:v>102</c:v>
                </c:pt>
                <c:pt idx="2808">
                  <c:v>101</c:v>
                </c:pt>
                <c:pt idx="2809">
                  <c:v>101</c:v>
                </c:pt>
                <c:pt idx="2810">
                  <c:v>102</c:v>
                </c:pt>
                <c:pt idx="2811">
                  <c:v>103</c:v>
                </c:pt>
                <c:pt idx="2812">
                  <c:v>102</c:v>
                </c:pt>
                <c:pt idx="2813">
                  <c:v>102</c:v>
                </c:pt>
                <c:pt idx="2814">
                  <c:v>103</c:v>
                </c:pt>
                <c:pt idx="2815">
                  <c:v>104</c:v>
                </c:pt>
                <c:pt idx="2816">
                  <c:v>103</c:v>
                </c:pt>
                <c:pt idx="2817">
                  <c:v>103</c:v>
                </c:pt>
                <c:pt idx="2818">
                  <c:v>104</c:v>
                </c:pt>
                <c:pt idx="2819">
                  <c:v>105</c:v>
                </c:pt>
                <c:pt idx="2820">
                  <c:v>104</c:v>
                </c:pt>
                <c:pt idx="2821">
                  <c:v>104</c:v>
                </c:pt>
                <c:pt idx="2822">
                  <c:v>105</c:v>
                </c:pt>
                <c:pt idx="2823">
                  <c:v>106</c:v>
                </c:pt>
                <c:pt idx="2824">
                  <c:v>105</c:v>
                </c:pt>
                <c:pt idx="2825">
                  <c:v>105</c:v>
                </c:pt>
                <c:pt idx="2826">
                  <c:v>106</c:v>
                </c:pt>
                <c:pt idx="2827">
                  <c:v>107</c:v>
                </c:pt>
                <c:pt idx="2828">
                  <c:v>106</c:v>
                </c:pt>
                <c:pt idx="2829">
                  <c:v>106</c:v>
                </c:pt>
                <c:pt idx="2830">
                  <c:v>107</c:v>
                </c:pt>
                <c:pt idx="2831">
                  <c:v>108</c:v>
                </c:pt>
                <c:pt idx="2832">
                  <c:v>107</c:v>
                </c:pt>
                <c:pt idx="2833">
                  <c:v>107</c:v>
                </c:pt>
                <c:pt idx="2834">
                  <c:v>108</c:v>
                </c:pt>
                <c:pt idx="2835">
                  <c:v>109</c:v>
                </c:pt>
                <c:pt idx="2836">
                  <c:v>108</c:v>
                </c:pt>
                <c:pt idx="2837">
                  <c:v>108</c:v>
                </c:pt>
                <c:pt idx="2838">
                  <c:v>109</c:v>
                </c:pt>
                <c:pt idx="2839">
                  <c:v>110</c:v>
                </c:pt>
                <c:pt idx="2840">
                  <c:v>109</c:v>
                </c:pt>
                <c:pt idx="2841">
                  <c:v>109</c:v>
                </c:pt>
                <c:pt idx="2842">
                  <c:v>110</c:v>
                </c:pt>
                <c:pt idx="2843">
                  <c:v>111</c:v>
                </c:pt>
                <c:pt idx="2844">
                  <c:v>110</c:v>
                </c:pt>
                <c:pt idx="2845">
                  <c:v>110</c:v>
                </c:pt>
                <c:pt idx="2846">
                  <c:v>111</c:v>
                </c:pt>
                <c:pt idx="2847">
                  <c:v>112</c:v>
                </c:pt>
                <c:pt idx="2848">
                  <c:v>111</c:v>
                </c:pt>
                <c:pt idx="2849">
                  <c:v>111</c:v>
                </c:pt>
                <c:pt idx="2850">
                  <c:v>112</c:v>
                </c:pt>
                <c:pt idx="2851">
                  <c:v>113</c:v>
                </c:pt>
                <c:pt idx="2852">
                  <c:v>112</c:v>
                </c:pt>
                <c:pt idx="2853">
                  <c:v>112</c:v>
                </c:pt>
                <c:pt idx="2854">
                  <c:v>113</c:v>
                </c:pt>
                <c:pt idx="2855">
                  <c:v>114</c:v>
                </c:pt>
                <c:pt idx="2856">
                  <c:v>113</c:v>
                </c:pt>
                <c:pt idx="2857">
                  <c:v>113</c:v>
                </c:pt>
                <c:pt idx="2858">
                  <c:v>114</c:v>
                </c:pt>
                <c:pt idx="2859">
                  <c:v>115</c:v>
                </c:pt>
                <c:pt idx="2860">
                  <c:v>114</c:v>
                </c:pt>
                <c:pt idx="2861">
                  <c:v>114</c:v>
                </c:pt>
                <c:pt idx="2862">
                  <c:v>115</c:v>
                </c:pt>
                <c:pt idx="2863">
                  <c:v>116</c:v>
                </c:pt>
                <c:pt idx="2864">
                  <c:v>115</c:v>
                </c:pt>
                <c:pt idx="2865">
                  <c:v>115</c:v>
                </c:pt>
                <c:pt idx="2866">
                  <c:v>116</c:v>
                </c:pt>
                <c:pt idx="2867">
                  <c:v>117</c:v>
                </c:pt>
                <c:pt idx="2868">
                  <c:v>116</c:v>
                </c:pt>
                <c:pt idx="2869">
                  <c:v>116</c:v>
                </c:pt>
                <c:pt idx="2870">
                  <c:v>117</c:v>
                </c:pt>
                <c:pt idx="2871">
                  <c:v>118</c:v>
                </c:pt>
                <c:pt idx="2872">
                  <c:v>117</c:v>
                </c:pt>
                <c:pt idx="2873">
                  <c:v>117</c:v>
                </c:pt>
                <c:pt idx="2874">
                  <c:v>118</c:v>
                </c:pt>
                <c:pt idx="2875">
                  <c:v>119</c:v>
                </c:pt>
                <c:pt idx="2876">
                  <c:v>118</c:v>
                </c:pt>
                <c:pt idx="2877">
                  <c:v>118</c:v>
                </c:pt>
                <c:pt idx="2878">
                  <c:v>119</c:v>
                </c:pt>
                <c:pt idx="2879">
                  <c:v>120</c:v>
                </c:pt>
                <c:pt idx="2880">
                  <c:v>119</c:v>
                </c:pt>
                <c:pt idx="2881">
                  <c:v>119</c:v>
                </c:pt>
                <c:pt idx="2882">
                  <c:v>120</c:v>
                </c:pt>
                <c:pt idx="2883">
                  <c:v>121</c:v>
                </c:pt>
                <c:pt idx="2884">
                  <c:v>120</c:v>
                </c:pt>
                <c:pt idx="2885">
                  <c:v>120</c:v>
                </c:pt>
                <c:pt idx="2886">
                  <c:v>121</c:v>
                </c:pt>
                <c:pt idx="2887">
                  <c:v>122</c:v>
                </c:pt>
                <c:pt idx="2888">
                  <c:v>121</c:v>
                </c:pt>
                <c:pt idx="2889">
                  <c:v>121</c:v>
                </c:pt>
                <c:pt idx="2890">
                  <c:v>122</c:v>
                </c:pt>
                <c:pt idx="2891">
                  <c:v>123</c:v>
                </c:pt>
                <c:pt idx="2892">
                  <c:v>122</c:v>
                </c:pt>
                <c:pt idx="2893">
                  <c:v>122</c:v>
                </c:pt>
                <c:pt idx="2894">
                  <c:v>123</c:v>
                </c:pt>
                <c:pt idx="2895">
                  <c:v>124</c:v>
                </c:pt>
                <c:pt idx="2896">
                  <c:v>123</c:v>
                </c:pt>
                <c:pt idx="2897">
                  <c:v>123</c:v>
                </c:pt>
                <c:pt idx="2898">
                  <c:v>124</c:v>
                </c:pt>
                <c:pt idx="2899">
                  <c:v>125</c:v>
                </c:pt>
                <c:pt idx="2900">
                  <c:v>124</c:v>
                </c:pt>
                <c:pt idx="2901">
                  <c:v>124</c:v>
                </c:pt>
                <c:pt idx="2902">
                  <c:v>125</c:v>
                </c:pt>
                <c:pt idx="2903">
                  <c:v>126</c:v>
                </c:pt>
                <c:pt idx="2904">
                  <c:v>125</c:v>
                </c:pt>
                <c:pt idx="2905">
                  <c:v>125</c:v>
                </c:pt>
                <c:pt idx="2906">
                  <c:v>126</c:v>
                </c:pt>
                <c:pt idx="2907">
                  <c:v>127</c:v>
                </c:pt>
                <c:pt idx="2908">
                  <c:v>126</c:v>
                </c:pt>
                <c:pt idx="2909">
                  <c:v>126</c:v>
                </c:pt>
                <c:pt idx="2910">
                  <c:v>127</c:v>
                </c:pt>
                <c:pt idx="2911">
                  <c:v>128</c:v>
                </c:pt>
                <c:pt idx="2912">
                  <c:v>127</c:v>
                </c:pt>
                <c:pt idx="2913">
                  <c:v>127</c:v>
                </c:pt>
                <c:pt idx="2914">
                  <c:v>128</c:v>
                </c:pt>
                <c:pt idx="2915">
                  <c:v>129</c:v>
                </c:pt>
                <c:pt idx="2916">
                  <c:v>128</c:v>
                </c:pt>
                <c:pt idx="2917">
                  <c:v>128</c:v>
                </c:pt>
                <c:pt idx="2918">
                  <c:v>129</c:v>
                </c:pt>
                <c:pt idx="2919">
                  <c:v>130</c:v>
                </c:pt>
                <c:pt idx="2920">
                  <c:v>129</c:v>
                </c:pt>
                <c:pt idx="2921">
                  <c:v>129</c:v>
                </c:pt>
                <c:pt idx="2922">
                  <c:v>130</c:v>
                </c:pt>
                <c:pt idx="2923">
                  <c:v>131</c:v>
                </c:pt>
                <c:pt idx="2924">
                  <c:v>130</c:v>
                </c:pt>
                <c:pt idx="2925">
                  <c:v>130</c:v>
                </c:pt>
                <c:pt idx="2926">
                  <c:v>131</c:v>
                </c:pt>
                <c:pt idx="2927">
                  <c:v>132</c:v>
                </c:pt>
                <c:pt idx="2928">
                  <c:v>131</c:v>
                </c:pt>
                <c:pt idx="2929">
                  <c:v>131</c:v>
                </c:pt>
                <c:pt idx="2930">
                  <c:v>132</c:v>
                </c:pt>
                <c:pt idx="2931">
                  <c:v>133</c:v>
                </c:pt>
                <c:pt idx="2932">
                  <c:v>132</c:v>
                </c:pt>
                <c:pt idx="2933">
                  <c:v>132</c:v>
                </c:pt>
                <c:pt idx="2934">
                  <c:v>133</c:v>
                </c:pt>
                <c:pt idx="2935">
                  <c:v>134</c:v>
                </c:pt>
                <c:pt idx="2936">
                  <c:v>133</c:v>
                </c:pt>
                <c:pt idx="2937">
                  <c:v>133</c:v>
                </c:pt>
                <c:pt idx="2938">
                  <c:v>134</c:v>
                </c:pt>
                <c:pt idx="2939">
                  <c:v>135</c:v>
                </c:pt>
                <c:pt idx="2940">
                  <c:v>134</c:v>
                </c:pt>
                <c:pt idx="2941">
                  <c:v>134</c:v>
                </c:pt>
                <c:pt idx="2942">
                  <c:v>135</c:v>
                </c:pt>
                <c:pt idx="2943">
                  <c:v>136</c:v>
                </c:pt>
                <c:pt idx="2944">
                  <c:v>135</c:v>
                </c:pt>
                <c:pt idx="2945">
                  <c:v>135</c:v>
                </c:pt>
                <c:pt idx="2946">
                  <c:v>136</c:v>
                </c:pt>
                <c:pt idx="2947">
                  <c:v>137</c:v>
                </c:pt>
                <c:pt idx="2948">
                  <c:v>136</c:v>
                </c:pt>
                <c:pt idx="2949">
                  <c:v>136</c:v>
                </c:pt>
                <c:pt idx="2950">
                  <c:v>137</c:v>
                </c:pt>
                <c:pt idx="2951">
                  <c:v>138</c:v>
                </c:pt>
                <c:pt idx="2952">
                  <c:v>137</c:v>
                </c:pt>
                <c:pt idx="2953">
                  <c:v>137</c:v>
                </c:pt>
                <c:pt idx="2954">
                  <c:v>138</c:v>
                </c:pt>
                <c:pt idx="2955">
                  <c:v>139</c:v>
                </c:pt>
                <c:pt idx="2956">
                  <c:v>138</c:v>
                </c:pt>
                <c:pt idx="2957">
                  <c:v>138</c:v>
                </c:pt>
                <c:pt idx="2958">
                  <c:v>139</c:v>
                </c:pt>
                <c:pt idx="2959">
                  <c:v>140</c:v>
                </c:pt>
                <c:pt idx="2960">
                  <c:v>139</c:v>
                </c:pt>
                <c:pt idx="2961">
                  <c:v>139</c:v>
                </c:pt>
                <c:pt idx="2962">
                  <c:v>140</c:v>
                </c:pt>
                <c:pt idx="2963">
                  <c:v>141</c:v>
                </c:pt>
                <c:pt idx="2964">
                  <c:v>140</c:v>
                </c:pt>
                <c:pt idx="2965">
                  <c:v>140</c:v>
                </c:pt>
                <c:pt idx="2966">
                  <c:v>141</c:v>
                </c:pt>
                <c:pt idx="2967">
                  <c:v>142</c:v>
                </c:pt>
                <c:pt idx="2968">
                  <c:v>141</c:v>
                </c:pt>
                <c:pt idx="2969">
                  <c:v>141</c:v>
                </c:pt>
                <c:pt idx="2970">
                  <c:v>142</c:v>
                </c:pt>
                <c:pt idx="2971">
                  <c:v>143</c:v>
                </c:pt>
                <c:pt idx="2972">
                  <c:v>142</c:v>
                </c:pt>
                <c:pt idx="2973">
                  <c:v>142</c:v>
                </c:pt>
                <c:pt idx="2974">
                  <c:v>143</c:v>
                </c:pt>
                <c:pt idx="2975">
                  <c:v>144</c:v>
                </c:pt>
                <c:pt idx="2976">
                  <c:v>143</c:v>
                </c:pt>
                <c:pt idx="2977">
                  <c:v>143</c:v>
                </c:pt>
                <c:pt idx="2978">
                  <c:v>144</c:v>
                </c:pt>
                <c:pt idx="2979">
                  <c:v>145</c:v>
                </c:pt>
                <c:pt idx="2980">
                  <c:v>144</c:v>
                </c:pt>
                <c:pt idx="2981">
                  <c:v>144</c:v>
                </c:pt>
                <c:pt idx="2982">
                  <c:v>145</c:v>
                </c:pt>
                <c:pt idx="2983">
                  <c:v>146</c:v>
                </c:pt>
                <c:pt idx="2984">
                  <c:v>145</c:v>
                </c:pt>
                <c:pt idx="2985">
                  <c:v>145</c:v>
                </c:pt>
                <c:pt idx="2986">
                  <c:v>146</c:v>
                </c:pt>
                <c:pt idx="2987">
                  <c:v>147</c:v>
                </c:pt>
                <c:pt idx="2988">
                  <c:v>146</c:v>
                </c:pt>
                <c:pt idx="2989">
                  <c:v>146</c:v>
                </c:pt>
                <c:pt idx="2990">
                  <c:v>147</c:v>
                </c:pt>
                <c:pt idx="2991">
                  <c:v>148</c:v>
                </c:pt>
                <c:pt idx="2992">
                  <c:v>147</c:v>
                </c:pt>
                <c:pt idx="2993">
                  <c:v>147</c:v>
                </c:pt>
                <c:pt idx="2994">
                  <c:v>148</c:v>
                </c:pt>
                <c:pt idx="2995">
                  <c:v>149</c:v>
                </c:pt>
                <c:pt idx="2996">
                  <c:v>148</c:v>
                </c:pt>
                <c:pt idx="2997">
                  <c:v>148</c:v>
                </c:pt>
                <c:pt idx="2998">
                  <c:v>149</c:v>
                </c:pt>
                <c:pt idx="2999">
                  <c:v>150</c:v>
                </c:pt>
                <c:pt idx="3000">
                  <c:v>149</c:v>
                </c:pt>
                <c:pt idx="3001">
                  <c:v>149</c:v>
                </c:pt>
                <c:pt idx="3002">
                  <c:v>150</c:v>
                </c:pt>
                <c:pt idx="3003">
                  <c:v>151</c:v>
                </c:pt>
                <c:pt idx="3004">
                  <c:v>150</c:v>
                </c:pt>
                <c:pt idx="3005">
                  <c:v>150</c:v>
                </c:pt>
                <c:pt idx="3006">
                  <c:v>151</c:v>
                </c:pt>
                <c:pt idx="3007">
                  <c:v>152</c:v>
                </c:pt>
                <c:pt idx="3008">
                  <c:v>151</c:v>
                </c:pt>
                <c:pt idx="3009">
                  <c:v>151</c:v>
                </c:pt>
                <c:pt idx="3010">
                  <c:v>152</c:v>
                </c:pt>
                <c:pt idx="3011">
                  <c:v>153</c:v>
                </c:pt>
                <c:pt idx="3012">
                  <c:v>152</c:v>
                </c:pt>
                <c:pt idx="3013">
                  <c:v>152</c:v>
                </c:pt>
                <c:pt idx="3014">
                  <c:v>153</c:v>
                </c:pt>
                <c:pt idx="3015">
                  <c:v>154</c:v>
                </c:pt>
                <c:pt idx="3016">
                  <c:v>153</c:v>
                </c:pt>
                <c:pt idx="3017">
                  <c:v>153</c:v>
                </c:pt>
                <c:pt idx="3018">
                  <c:v>154</c:v>
                </c:pt>
                <c:pt idx="3019">
                  <c:v>155</c:v>
                </c:pt>
                <c:pt idx="3020">
                  <c:v>154</c:v>
                </c:pt>
                <c:pt idx="3021">
                  <c:v>154</c:v>
                </c:pt>
                <c:pt idx="3022">
                  <c:v>155</c:v>
                </c:pt>
                <c:pt idx="3023">
                  <c:v>156</c:v>
                </c:pt>
                <c:pt idx="3024">
                  <c:v>155</c:v>
                </c:pt>
                <c:pt idx="3025">
                  <c:v>155</c:v>
                </c:pt>
                <c:pt idx="3026">
                  <c:v>156</c:v>
                </c:pt>
                <c:pt idx="3027">
                  <c:v>157</c:v>
                </c:pt>
                <c:pt idx="3028">
                  <c:v>156</c:v>
                </c:pt>
                <c:pt idx="3029">
                  <c:v>156</c:v>
                </c:pt>
                <c:pt idx="3030">
                  <c:v>157</c:v>
                </c:pt>
                <c:pt idx="3031">
                  <c:v>158</c:v>
                </c:pt>
                <c:pt idx="3032">
                  <c:v>157</c:v>
                </c:pt>
                <c:pt idx="3033">
                  <c:v>157</c:v>
                </c:pt>
                <c:pt idx="3034">
                  <c:v>158</c:v>
                </c:pt>
                <c:pt idx="3035">
                  <c:v>159</c:v>
                </c:pt>
                <c:pt idx="3036">
                  <c:v>158</c:v>
                </c:pt>
                <c:pt idx="3037">
                  <c:v>158</c:v>
                </c:pt>
                <c:pt idx="3038">
                  <c:v>159</c:v>
                </c:pt>
                <c:pt idx="3039">
                  <c:v>160</c:v>
                </c:pt>
                <c:pt idx="3040">
                  <c:v>159</c:v>
                </c:pt>
                <c:pt idx="3041">
                  <c:v>159</c:v>
                </c:pt>
                <c:pt idx="3042">
                  <c:v>160</c:v>
                </c:pt>
                <c:pt idx="3043">
                  <c:v>161</c:v>
                </c:pt>
                <c:pt idx="3044">
                  <c:v>160</c:v>
                </c:pt>
                <c:pt idx="3045">
                  <c:v>160</c:v>
                </c:pt>
                <c:pt idx="3046">
                  <c:v>161</c:v>
                </c:pt>
                <c:pt idx="3047">
                  <c:v>162</c:v>
                </c:pt>
                <c:pt idx="3048">
                  <c:v>161</c:v>
                </c:pt>
                <c:pt idx="3049">
                  <c:v>161</c:v>
                </c:pt>
                <c:pt idx="3050">
                  <c:v>162</c:v>
                </c:pt>
                <c:pt idx="3051">
                  <c:v>163</c:v>
                </c:pt>
                <c:pt idx="3052">
                  <c:v>162</c:v>
                </c:pt>
                <c:pt idx="3053">
                  <c:v>162</c:v>
                </c:pt>
                <c:pt idx="3054">
                  <c:v>163</c:v>
                </c:pt>
                <c:pt idx="3055">
                  <c:v>164</c:v>
                </c:pt>
                <c:pt idx="3056">
                  <c:v>163</c:v>
                </c:pt>
                <c:pt idx="3057">
                  <c:v>163</c:v>
                </c:pt>
                <c:pt idx="3058">
                  <c:v>164</c:v>
                </c:pt>
                <c:pt idx="3059">
                  <c:v>165</c:v>
                </c:pt>
                <c:pt idx="3060">
                  <c:v>164</c:v>
                </c:pt>
                <c:pt idx="3061">
                  <c:v>164</c:v>
                </c:pt>
                <c:pt idx="3062">
                  <c:v>165</c:v>
                </c:pt>
                <c:pt idx="3063">
                  <c:v>166</c:v>
                </c:pt>
                <c:pt idx="3064">
                  <c:v>165</c:v>
                </c:pt>
                <c:pt idx="3065">
                  <c:v>165</c:v>
                </c:pt>
                <c:pt idx="3066">
                  <c:v>166</c:v>
                </c:pt>
                <c:pt idx="3067">
                  <c:v>167</c:v>
                </c:pt>
                <c:pt idx="3068">
                  <c:v>166</c:v>
                </c:pt>
                <c:pt idx="3069">
                  <c:v>166</c:v>
                </c:pt>
                <c:pt idx="3070">
                  <c:v>167</c:v>
                </c:pt>
                <c:pt idx="3071">
                  <c:v>168</c:v>
                </c:pt>
                <c:pt idx="3072">
                  <c:v>167</c:v>
                </c:pt>
                <c:pt idx="3073">
                  <c:v>167</c:v>
                </c:pt>
                <c:pt idx="3074">
                  <c:v>168</c:v>
                </c:pt>
                <c:pt idx="3075">
                  <c:v>169</c:v>
                </c:pt>
                <c:pt idx="3076">
                  <c:v>168</c:v>
                </c:pt>
                <c:pt idx="3077">
                  <c:v>168</c:v>
                </c:pt>
                <c:pt idx="3078">
                  <c:v>169</c:v>
                </c:pt>
                <c:pt idx="3079">
                  <c:v>170</c:v>
                </c:pt>
                <c:pt idx="3080">
                  <c:v>169</c:v>
                </c:pt>
                <c:pt idx="3081">
                  <c:v>169</c:v>
                </c:pt>
                <c:pt idx="3082">
                  <c:v>170</c:v>
                </c:pt>
                <c:pt idx="3083">
                  <c:v>171</c:v>
                </c:pt>
                <c:pt idx="3084">
                  <c:v>170</c:v>
                </c:pt>
                <c:pt idx="3085">
                  <c:v>170</c:v>
                </c:pt>
                <c:pt idx="3086">
                  <c:v>171</c:v>
                </c:pt>
                <c:pt idx="3087">
                  <c:v>172</c:v>
                </c:pt>
                <c:pt idx="3088">
                  <c:v>171</c:v>
                </c:pt>
                <c:pt idx="3089">
                  <c:v>171</c:v>
                </c:pt>
                <c:pt idx="3090">
                  <c:v>172</c:v>
                </c:pt>
                <c:pt idx="3091">
                  <c:v>173</c:v>
                </c:pt>
                <c:pt idx="3092">
                  <c:v>172</c:v>
                </c:pt>
                <c:pt idx="3093">
                  <c:v>172</c:v>
                </c:pt>
                <c:pt idx="3094">
                  <c:v>173</c:v>
                </c:pt>
                <c:pt idx="3095">
                  <c:v>174</c:v>
                </c:pt>
                <c:pt idx="3096">
                  <c:v>173</c:v>
                </c:pt>
                <c:pt idx="3097">
                  <c:v>173</c:v>
                </c:pt>
                <c:pt idx="3098">
                  <c:v>174</c:v>
                </c:pt>
                <c:pt idx="3099">
                  <c:v>175</c:v>
                </c:pt>
                <c:pt idx="3100">
                  <c:v>174</c:v>
                </c:pt>
                <c:pt idx="3101">
                  <c:v>174</c:v>
                </c:pt>
                <c:pt idx="3102">
                  <c:v>175</c:v>
                </c:pt>
                <c:pt idx="3103">
                  <c:v>176</c:v>
                </c:pt>
                <c:pt idx="3104">
                  <c:v>175</c:v>
                </c:pt>
                <c:pt idx="3105">
                  <c:v>175</c:v>
                </c:pt>
                <c:pt idx="3106">
                  <c:v>176</c:v>
                </c:pt>
                <c:pt idx="3107">
                  <c:v>177</c:v>
                </c:pt>
                <c:pt idx="3108">
                  <c:v>176</c:v>
                </c:pt>
                <c:pt idx="3109">
                  <c:v>176</c:v>
                </c:pt>
                <c:pt idx="3110">
                  <c:v>177</c:v>
                </c:pt>
                <c:pt idx="3111">
                  <c:v>178</c:v>
                </c:pt>
                <c:pt idx="3112">
                  <c:v>177</c:v>
                </c:pt>
                <c:pt idx="3113">
                  <c:v>177</c:v>
                </c:pt>
                <c:pt idx="3114">
                  <c:v>178</c:v>
                </c:pt>
                <c:pt idx="3115">
                  <c:v>179</c:v>
                </c:pt>
                <c:pt idx="3116">
                  <c:v>178</c:v>
                </c:pt>
                <c:pt idx="3117">
                  <c:v>178</c:v>
                </c:pt>
                <c:pt idx="3118">
                  <c:v>179</c:v>
                </c:pt>
                <c:pt idx="3119">
                  <c:v>180</c:v>
                </c:pt>
                <c:pt idx="3120">
                  <c:v>179</c:v>
                </c:pt>
                <c:pt idx="3121">
                  <c:v>179</c:v>
                </c:pt>
                <c:pt idx="3122">
                  <c:v>180</c:v>
                </c:pt>
                <c:pt idx="3123">
                  <c:v>181</c:v>
                </c:pt>
                <c:pt idx="3124">
                  <c:v>180</c:v>
                </c:pt>
                <c:pt idx="3125">
                  <c:v>180</c:v>
                </c:pt>
                <c:pt idx="3126">
                  <c:v>181</c:v>
                </c:pt>
                <c:pt idx="3127">
                  <c:v>182</c:v>
                </c:pt>
                <c:pt idx="3128">
                  <c:v>181</c:v>
                </c:pt>
                <c:pt idx="3129">
                  <c:v>181</c:v>
                </c:pt>
                <c:pt idx="3130">
                  <c:v>182</c:v>
                </c:pt>
                <c:pt idx="3131">
                  <c:v>183</c:v>
                </c:pt>
                <c:pt idx="3132">
                  <c:v>182</c:v>
                </c:pt>
                <c:pt idx="3133">
                  <c:v>182</c:v>
                </c:pt>
                <c:pt idx="3134">
                  <c:v>183</c:v>
                </c:pt>
                <c:pt idx="3135">
                  <c:v>184</c:v>
                </c:pt>
                <c:pt idx="3136">
                  <c:v>183</c:v>
                </c:pt>
                <c:pt idx="3137">
                  <c:v>183</c:v>
                </c:pt>
                <c:pt idx="3138">
                  <c:v>184</c:v>
                </c:pt>
                <c:pt idx="3139">
                  <c:v>185</c:v>
                </c:pt>
                <c:pt idx="3140">
                  <c:v>184</c:v>
                </c:pt>
                <c:pt idx="3141">
                  <c:v>184</c:v>
                </c:pt>
                <c:pt idx="3142">
                  <c:v>185</c:v>
                </c:pt>
                <c:pt idx="3143">
                  <c:v>186</c:v>
                </c:pt>
                <c:pt idx="3144">
                  <c:v>185</c:v>
                </c:pt>
                <c:pt idx="3145">
                  <c:v>185</c:v>
                </c:pt>
                <c:pt idx="3146">
                  <c:v>186</c:v>
                </c:pt>
                <c:pt idx="3147">
                  <c:v>187</c:v>
                </c:pt>
                <c:pt idx="3148">
                  <c:v>186</c:v>
                </c:pt>
                <c:pt idx="3149">
                  <c:v>186</c:v>
                </c:pt>
                <c:pt idx="3150">
                  <c:v>187</c:v>
                </c:pt>
                <c:pt idx="3151">
                  <c:v>188</c:v>
                </c:pt>
                <c:pt idx="3152">
                  <c:v>187</c:v>
                </c:pt>
                <c:pt idx="3153">
                  <c:v>187</c:v>
                </c:pt>
                <c:pt idx="3154">
                  <c:v>188</c:v>
                </c:pt>
                <c:pt idx="3155">
                  <c:v>189</c:v>
                </c:pt>
                <c:pt idx="3156">
                  <c:v>188</c:v>
                </c:pt>
                <c:pt idx="3157">
                  <c:v>188</c:v>
                </c:pt>
                <c:pt idx="3158">
                  <c:v>189</c:v>
                </c:pt>
                <c:pt idx="3159">
                  <c:v>190</c:v>
                </c:pt>
                <c:pt idx="3160">
                  <c:v>189</c:v>
                </c:pt>
                <c:pt idx="3161">
                  <c:v>189</c:v>
                </c:pt>
                <c:pt idx="3162">
                  <c:v>190</c:v>
                </c:pt>
                <c:pt idx="3163">
                  <c:v>191</c:v>
                </c:pt>
                <c:pt idx="3164">
                  <c:v>190</c:v>
                </c:pt>
                <c:pt idx="3165">
                  <c:v>190</c:v>
                </c:pt>
                <c:pt idx="3166">
                  <c:v>191</c:v>
                </c:pt>
                <c:pt idx="3167">
                  <c:v>192</c:v>
                </c:pt>
                <c:pt idx="3168">
                  <c:v>191</c:v>
                </c:pt>
                <c:pt idx="3169">
                  <c:v>191</c:v>
                </c:pt>
                <c:pt idx="3170">
                  <c:v>192</c:v>
                </c:pt>
                <c:pt idx="3171">
                  <c:v>193</c:v>
                </c:pt>
                <c:pt idx="3172">
                  <c:v>192</c:v>
                </c:pt>
                <c:pt idx="3173">
                  <c:v>192</c:v>
                </c:pt>
                <c:pt idx="3174">
                  <c:v>193</c:v>
                </c:pt>
                <c:pt idx="3175">
                  <c:v>194</c:v>
                </c:pt>
                <c:pt idx="3176">
                  <c:v>193</c:v>
                </c:pt>
                <c:pt idx="3177">
                  <c:v>193</c:v>
                </c:pt>
                <c:pt idx="3178">
                  <c:v>194</c:v>
                </c:pt>
                <c:pt idx="3179">
                  <c:v>195</c:v>
                </c:pt>
                <c:pt idx="3180">
                  <c:v>194</c:v>
                </c:pt>
                <c:pt idx="3181">
                  <c:v>194</c:v>
                </c:pt>
                <c:pt idx="3182">
                  <c:v>195</c:v>
                </c:pt>
                <c:pt idx="3183">
                  <c:v>196</c:v>
                </c:pt>
                <c:pt idx="3184">
                  <c:v>195</c:v>
                </c:pt>
                <c:pt idx="3185">
                  <c:v>195</c:v>
                </c:pt>
                <c:pt idx="3186">
                  <c:v>196</c:v>
                </c:pt>
                <c:pt idx="3187">
                  <c:v>197</c:v>
                </c:pt>
                <c:pt idx="3188">
                  <c:v>196</c:v>
                </c:pt>
                <c:pt idx="3189">
                  <c:v>196</c:v>
                </c:pt>
                <c:pt idx="3190">
                  <c:v>197</c:v>
                </c:pt>
                <c:pt idx="3191">
                  <c:v>198</c:v>
                </c:pt>
                <c:pt idx="3192">
                  <c:v>197</c:v>
                </c:pt>
                <c:pt idx="3193">
                  <c:v>197</c:v>
                </c:pt>
                <c:pt idx="3194">
                  <c:v>198</c:v>
                </c:pt>
                <c:pt idx="3195">
                  <c:v>199</c:v>
                </c:pt>
                <c:pt idx="3196">
                  <c:v>198</c:v>
                </c:pt>
                <c:pt idx="3197">
                  <c:v>198</c:v>
                </c:pt>
                <c:pt idx="3198">
                  <c:v>199</c:v>
                </c:pt>
                <c:pt idx="3199">
                  <c:v>200</c:v>
                </c:pt>
                <c:pt idx="3200">
                  <c:v>199</c:v>
                </c:pt>
                <c:pt idx="3201">
                  <c:v>199</c:v>
                </c:pt>
                <c:pt idx="3202">
                  <c:v>200</c:v>
                </c:pt>
                <c:pt idx="3203">
                  <c:v>201</c:v>
                </c:pt>
                <c:pt idx="3204">
                  <c:v>200</c:v>
                </c:pt>
                <c:pt idx="3205">
                  <c:v>200</c:v>
                </c:pt>
                <c:pt idx="3206">
                  <c:v>201</c:v>
                </c:pt>
                <c:pt idx="3207">
                  <c:v>202</c:v>
                </c:pt>
                <c:pt idx="3208">
                  <c:v>201</c:v>
                </c:pt>
                <c:pt idx="3209">
                  <c:v>201</c:v>
                </c:pt>
                <c:pt idx="3210">
                  <c:v>202</c:v>
                </c:pt>
                <c:pt idx="3211">
                  <c:v>203</c:v>
                </c:pt>
                <c:pt idx="3212">
                  <c:v>202</c:v>
                </c:pt>
                <c:pt idx="3213">
                  <c:v>202</c:v>
                </c:pt>
                <c:pt idx="3214">
                  <c:v>203</c:v>
                </c:pt>
                <c:pt idx="3215">
                  <c:v>204</c:v>
                </c:pt>
                <c:pt idx="3216">
                  <c:v>203</c:v>
                </c:pt>
                <c:pt idx="3217">
                  <c:v>203</c:v>
                </c:pt>
                <c:pt idx="3218">
                  <c:v>204</c:v>
                </c:pt>
                <c:pt idx="3219">
                  <c:v>205</c:v>
                </c:pt>
                <c:pt idx="3220">
                  <c:v>204</c:v>
                </c:pt>
                <c:pt idx="3221">
                  <c:v>204</c:v>
                </c:pt>
                <c:pt idx="3222">
                  <c:v>205</c:v>
                </c:pt>
                <c:pt idx="3223">
                  <c:v>206</c:v>
                </c:pt>
                <c:pt idx="3224">
                  <c:v>205</c:v>
                </c:pt>
                <c:pt idx="3225">
                  <c:v>205</c:v>
                </c:pt>
                <c:pt idx="3226">
                  <c:v>206</c:v>
                </c:pt>
                <c:pt idx="3227">
                  <c:v>207</c:v>
                </c:pt>
                <c:pt idx="3228">
                  <c:v>206</c:v>
                </c:pt>
                <c:pt idx="3229">
                  <c:v>206</c:v>
                </c:pt>
                <c:pt idx="3230">
                  <c:v>207</c:v>
                </c:pt>
                <c:pt idx="3231">
                  <c:v>208</c:v>
                </c:pt>
                <c:pt idx="3232">
                  <c:v>207</c:v>
                </c:pt>
                <c:pt idx="3233">
                  <c:v>207</c:v>
                </c:pt>
                <c:pt idx="3234">
                  <c:v>208</c:v>
                </c:pt>
                <c:pt idx="3235">
                  <c:v>209</c:v>
                </c:pt>
                <c:pt idx="3236">
                  <c:v>208</c:v>
                </c:pt>
                <c:pt idx="3237">
                  <c:v>208</c:v>
                </c:pt>
                <c:pt idx="3238">
                  <c:v>209</c:v>
                </c:pt>
                <c:pt idx="3239">
                  <c:v>210</c:v>
                </c:pt>
                <c:pt idx="3240">
                  <c:v>209</c:v>
                </c:pt>
                <c:pt idx="3241">
                  <c:v>209</c:v>
                </c:pt>
                <c:pt idx="3242">
                  <c:v>210</c:v>
                </c:pt>
                <c:pt idx="3243">
                  <c:v>211</c:v>
                </c:pt>
                <c:pt idx="3244">
                  <c:v>210</c:v>
                </c:pt>
                <c:pt idx="3245">
                  <c:v>210</c:v>
                </c:pt>
                <c:pt idx="3246">
                  <c:v>211</c:v>
                </c:pt>
                <c:pt idx="3247">
                  <c:v>212</c:v>
                </c:pt>
                <c:pt idx="3248">
                  <c:v>211</c:v>
                </c:pt>
                <c:pt idx="3249">
                  <c:v>211</c:v>
                </c:pt>
                <c:pt idx="3250">
                  <c:v>212</c:v>
                </c:pt>
                <c:pt idx="3251">
                  <c:v>213</c:v>
                </c:pt>
                <c:pt idx="3252">
                  <c:v>212</c:v>
                </c:pt>
                <c:pt idx="3253">
                  <c:v>212</c:v>
                </c:pt>
                <c:pt idx="3254">
                  <c:v>213</c:v>
                </c:pt>
                <c:pt idx="3255">
                  <c:v>214</c:v>
                </c:pt>
                <c:pt idx="3256">
                  <c:v>213</c:v>
                </c:pt>
                <c:pt idx="3257">
                  <c:v>213</c:v>
                </c:pt>
                <c:pt idx="3258">
                  <c:v>214</c:v>
                </c:pt>
                <c:pt idx="3259">
                  <c:v>215</c:v>
                </c:pt>
                <c:pt idx="3260">
                  <c:v>214</c:v>
                </c:pt>
                <c:pt idx="3261">
                  <c:v>214</c:v>
                </c:pt>
                <c:pt idx="3262">
                  <c:v>215</c:v>
                </c:pt>
                <c:pt idx="3263">
                  <c:v>216</c:v>
                </c:pt>
                <c:pt idx="3264">
                  <c:v>215</c:v>
                </c:pt>
                <c:pt idx="3265">
                  <c:v>215</c:v>
                </c:pt>
                <c:pt idx="3266">
                  <c:v>216</c:v>
                </c:pt>
                <c:pt idx="3267">
                  <c:v>217</c:v>
                </c:pt>
                <c:pt idx="3268">
                  <c:v>216</c:v>
                </c:pt>
                <c:pt idx="3269">
                  <c:v>216</c:v>
                </c:pt>
                <c:pt idx="3270">
                  <c:v>217</c:v>
                </c:pt>
                <c:pt idx="3271">
                  <c:v>218</c:v>
                </c:pt>
                <c:pt idx="3272">
                  <c:v>217</c:v>
                </c:pt>
                <c:pt idx="3273">
                  <c:v>217</c:v>
                </c:pt>
                <c:pt idx="3274">
                  <c:v>218</c:v>
                </c:pt>
                <c:pt idx="3275">
                  <c:v>219</c:v>
                </c:pt>
                <c:pt idx="3276">
                  <c:v>218</c:v>
                </c:pt>
                <c:pt idx="3277">
                  <c:v>218</c:v>
                </c:pt>
                <c:pt idx="3278">
                  <c:v>219</c:v>
                </c:pt>
                <c:pt idx="3279">
                  <c:v>220</c:v>
                </c:pt>
                <c:pt idx="3280">
                  <c:v>219</c:v>
                </c:pt>
                <c:pt idx="3281">
                  <c:v>219</c:v>
                </c:pt>
                <c:pt idx="3282">
                  <c:v>220</c:v>
                </c:pt>
                <c:pt idx="3283">
                  <c:v>221</c:v>
                </c:pt>
                <c:pt idx="3284">
                  <c:v>220</c:v>
                </c:pt>
                <c:pt idx="3285">
                  <c:v>220</c:v>
                </c:pt>
                <c:pt idx="3286">
                  <c:v>221</c:v>
                </c:pt>
                <c:pt idx="3287">
                  <c:v>222</c:v>
                </c:pt>
                <c:pt idx="3288">
                  <c:v>221</c:v>
                </c:pt>
                <c:pt idx="3289">
                  <c:v>221</c:v>
                </c:pt>
                <c:pt idx="3290">
                  <c:v>222</c:v>
                </c:pt>
                <c:pt idx="3291">
                  <c:v>223</c:v>
                </c:pt>
                <c:pt idx="3292">
                  <c:v>222</c:v>
                </c:pt>
                <c:pt idx="3293">
                  <c:v>222</c:v>
                </c:pt>
                <c:pt idx="3294">
                  <c:v>223</c:v>
                </c:pt>
                <c:pt idx="3295">
                  <c:v>224</c:v>
                </c:pt>
                <c:pt idx="3296">
                  <c:v>223</c:v>
                </c:pt>
                <c:pt idx="3297">
                  <c:v>223</c:v>
                </c:pt>
                <c:pt idx="3298">
                  <c:v>224</c:v>
                </c:pt>
                <c:pt idx="3299">
                  <c:v>225</c:v>
                </c:pt>
                <c:pt idx="3300">
                  <c:v>224</c:v>
                </c:pt>
                <c:pt idx="3301">
                  <c:v>224</c:v>
                </c:pt>
                <c:pt idx="3302">
                  <c:v>225</c:v>
                </c:pt>
                <c:pt idx="3303">
                  <c:v>226</c:v>
                </c:pt>
                <c:pt idx="3304">
                  <c:v>225</c:v>
                </c:pt>
                <c:pt idx="3305">
                  <c:v>225</c:v>
                </c:pt>
                <c:pt idx="3306">
                  <c:v>226</c:v>
                </c:pt>
                <c:pt idx="3307">
                  <c:v>227</c:v>
                </c:pt>
                <c:pt idx="3308">
                  <c:v>226</c:v>
                </c:pt>
                <c:pt idx="3309">
                  <c:v>226</c:v>
                </c:pt>
                <c:pt idx="3310">
                  <c:v>227</c:v>
                </c:pt>
                <c:pt idx="3311">
                  <c:v>228</c:v>
                </c:pt>
                <c:pt idx="3312">
                  <c:v>227</c:v>
                </c:pt>
                <c:pt idx="3313">
                  <c:v>227</c:v>
                </c:pt>
                <c:pt idx="3314">
                  <c:v>228</c:v>
                </c:pt>
                <c:pt idx="3315">
                  <c:v>229</c:v>
                </c:pt>
                <c:pt idx="3316">
                  <c:v>228</c:v>
                </c:pt>
                <c:pt idx="3317">
                  <c:v>228</c:v>
                </c:pt>
                <c:pt idx="3318">
                  <c:v>229</c:v>
                </c:pt>
                <c:pt idx="3319">
                  <c:v>230</c:v>
                </c:pt>
                <c:pt idx="3320">
                  <c:v>229</c:v>
                </c:pt>
                <c:pt idx="3321">
                  <c:v>229</c:v>
                </c:pt>
                <c:pt idx="3322">
                  <c:v>230</c:v>
                </c:pt>
                <c:pt idx="3323">
                  <c:v>231</c:v>
                </c:pt>
                <c:pt idx="3324">
                  <c:v>230</c:v>
                </c:pt>
                <c:pt idx="3325">
                  <c:v>230</c:v>
                </c:pt>
                <c:pt idx="3326">
                  <c:v>231</c:v>
                </c:pt>
                <c:pt idx="3327">
                  <c:v>232</c:v>
                </c:pt>
                <c:pt idx="3328">
                  <c:v>231</c:v>
                </c:pt>
                <c:pt idx="3329">
                  <c:v>231</c:v>
                </c:pt>
                <c:pt idx="3330">
                  <c:v>232</c:v>
                </c:pt>
                <c:pt idx="3331">
                  <c:v>233</c:v>
                </c:pt>
                <c:pt idx="3332">
                  <c:v>232</c:v>
                </c:pt>
                <c:pt idx="3333">
                  <c:v>232</c:v>
                </c:pt>
                <c:pt idx="3334">
                  <c:v>233</c:v>
                </c:pt>
                <c:pt idx="3335">
                  <c:v>234</c:v>
                </c:pt>
                <c:pt idx="3336">
                  <c:v>233</c:v>
                </c:pt>
                <c:pt idx="3337">
                  <c:v>233</c:v>
                </c:pt>
                <c:pt idx="3338">
                  <c:v>234</c:v>
                </c:pt>
                <c:pt idx="3339">
                  <c:v>235</c:v>
                </c:pt>
                <c:pt idx="3340">
                  <c:v>234</c:v>
                </c:pt>
                <c:pt idx="3341">
                  <c:v>234</c:v>
                </c:pt>
                <c:pt idx="3342">
                  <c:v>235</c:v>
                </c:pt>
                <c:pt idx="3343">
                  <c:v>236</c:v>
                </c:pt>
                <c:pt idx="3344">
                  <c:v>235</c:v>
                </c:pt>
                <c:pt idx="3345">
                  <c:v>235</c:v>
                </c:pt>
                <c:pt idx="3346">
                  <c:v>236</c:v>
                </c:pt>
                <c:pt idx="3347">
                  <c:v>237</c:v>
                </c:pt>
                <c:pt idx="3348">
                  <c:v>236</c:v>
                </c:pt>
                <c:pt idx="3349">
                  <c:v>236</c:v>
                </c:pt>
                <c:pt idx="3350">
                  <c:v>237</c:v>
                </c:pt>
                <c:pt idx="3351">
                  <c:v>238</c:v>
                </c:pt>
                <c:pt idx="3352">
                  <c:v>237</c:v>
                </c:pt>
                <c:pt idx="3353">
                  <c:v>237</c:v>
                </c:pt>
                <c:pt idx="3354">
                  <c:v>238</c:v>
                </c:pt>
                <c:pt idx="3355">
                  <c:v>239</c:v>
                </c:pt>
                <c:pt idx="3356">
                  <c:v>238</c:v>
                </c:pt>
                <c:pt idx="3357">
                  <c:v>238</c:v>
                </c:pt>
                <c:pt idx="3358">
                  <c:v>239</c:v>
                </c:pt>
                <c:pt idx="3359">
                  <c:v>240</c:v>
                </c:pt>
                <c:pt idx="3360">
                  <c:v>239</c:v>
                </c:pt>
                <c:pt idx="3361">
                  <c:v>239</c:v>
                </c:pt>
                <c:pt idx="3362">
                  <c:v>240</c:v>
                </c:pt>
                <c:pt idx="3363">
                  <c:v>241</c:v>
                </c:pt>
                <c:pt idx="3364">
                  <c:v>240</c:v>
                </c:pt>
                <c:pt idx="3365">
                  <c:v>240</c:v>
                </c:pt>
                <c:pt idx="3366">
                  <c:v>241</c:v>
                </c:pt>
                <c:pt idx="3367">
                  <c:v>242</c:v>
                </c:pt>
                <c:pt idx="3368">
                  <c:v>241</c:v>
                </c:pt>
                <c:pt idx="3369">
                  <c:v>241</c:v>
                </c:pt>
                <c:pt idx="3370">
                  <c:v>242</c:v>
                </c:pt>
                <c:pt idx="3371">
                  <c:v>243</c:v>
                </c:pt>
                <c:pt idx="3372">
                  <c:v>242</c:v>
                </c:pt>
                <c:pt idx="3373">
                  <c:v>242</c:v>
                </c:pt>
                <c:pt idx="3374">
                  <c:v>243</c:v>
                </c:pt>
                <c:pt idx="3375">
                  <c:v>244</c:v>
                </c:pt>
                <c:pt idx="3376">
                  <c:v>243</c:v>
                </c:pt>
                <c:pt idx="3377">
                  <c:v>243</c:v>
                </c:pt>
                <c:pt idx="3378">
                  <c:v>244</c:v>
                </c:pt>
                <c:pt idx="3379">
                  <c:v>245</c:v>
                </c:pt>
                <c:pt idx="3380">
                  <c:v>244</c:v>
                </c:pt>
                <c:pt idx="3381">
                  <c:v>244</c:v>
                </c:pt>
                <c:pt idx="3382">
                  <c:v>245</c:v>
                </c:pt>
                <c:pt idx="3383">
                  <c:v>246</c:v>
                </c:pt>
                <c:pt idx="3384">
                  <c:v>245</c:v>
                </c:pt>
                <c:pt idx="3385">
                  <c:v>245</c:v>
                </c:pt>
                <c:pt idx="3386">
                  <c:v>246</c:v>
                </c:pt>
                <c:pt idx="3387">
                  <c:v>247</c:v>
                </c:pt>
                <c:pt idx="3388">
                  <c:v>246</c:v>
                </c:pt>
                <c:pt idx="3389">
                  <c:v>246</c:v>
                </c:pt>
                <c:pt idx="3390">
                  <c:v>247</c:v>
                </c:pt>
                <c:pt idx="3391">
                  <c:v>248</c:v>
                </c:pt>
                <c:pt idx="3392">
                  <c:v>247</c:v>
                </c:pt>
                <c:pt idx="3393">
                  <c:v>247</c:v>
                </c:pt>
                <c:pt idx="3394">
                  <c:v>248</c:v>
                </c:pt>
                <c:pt idx="3395">
                  <c:v>249</c:v>
                </c:pt>
                <c:pt idx="3396">
                  <c:v>248</c:v>
                </c:pt>
                <c:pt idx="3397">
                  <c:v>248</c:v>
                </c:pt>
                <c:pt idx="3398">
                  <c:v>249</c:v>
                </c:pt>
                <c:pt idx="3399">
                  <c:v>250</c:v>
                </c:pt>
                <c:pt idx="3400">
                  <c:v>249</c:v>
                </c:pt>
                <c:pt idx="3401">
                  <c:v>249</c:v>
                </c:pt>
                <c:pt idx="3402">
                  <c:v>250</c:v>
                </c:pt>
                <c:pt idx="3403">
                  <c:v>251</c:v>
                </c:pt>
                <c:pt idx="3404">
                  <c:v>250</c:v>
                </c:pt>
                <c:pt idx="3405">
                  <c:v>250</c:v>
                </c:pt>
                <c:pt idx="3406">
                  <c:v>251</c:v>
                </c:pt>
                <c:pt idx="3407">
                  <c:v>252</c:v>
                </c:pt>
                <c:pt idx="3408">
                  <c:v>251</c:v>
                </c:pt>
                <c:pt idx="3409">
                  <c:v>251</c:v>
                </c:pt>
                <c:pt idx="3410">
                  <c:v>252</c:v>
                </c:pt>
                <c:pt idx="3411">
                  <c:v>253</c:v>
                </c:pt>
                <c:pt idx="3412">
                  <c:v>252</c:v>
                </c:pt>
                <c:pt idx="3413">
                  <c:v>252</c:v>
                </c:pt>
                <c:pt idx="3414">
                  <c:v>253</c:v>
                </c:pt>
                <c:pt idx="3415">
                  <c:v>254</c:v>
                </c:pt>
                <c:pt idx="3416">
                  <c:v>253</c:v>
                </c:pt>
                <c:pt idx="3417">
                  <c:v>253</c:v>
                </c:pt>
                <c:pt idx="3418">
                  <c:v>254</c:v>
                </c:pt>
                <c:pt idx="3419">
                  <c:v>255</c:v>
                </c:pt>
                <c:pt idx="3420">
                  <c:v>254</c:v>
                </c:pt>
                <c:pt idx="3421">
                  <c:v>254</c:v>
                </c:pt>
                <c:pt idx="3422">
                  <c:v>255</c:v>
                </c:pt>
                <c:pt idx="3423">
                  <c:v>256</c:v>
                </c:pt>
                <c:pt idx="3424">
                  <c:v>255</c:v>
                </c:pt>
                <c:pt idx="3425">
                  <c:v>255</c:v>
                </c:pt>
                <c:pt idx="3426">
                  <c:v>256</c:v>
                </c:pt>
                <c:pt idx="3427">
                  <c:v>257</c:v>
                </c:pt>
                <c:pt idx="3428">
                  <c:v>256</c:v>
                </c:pt>
                <c:pt idx="3429">
                  <c:v>256</c:v>
                </c:pt>
                <c:pt idx="3430">
                  <c:v>257</c:v>
                </c:pt>
                <c:pt idx="3431">
                  <c:v>258</c:v>
                </c:pt>
                <c:pt idx="3432">
                  <c:v>257</c:v>
                </c:pt>
                <c:pt idx="3433">
                  <c:v>257</c:v>
                </c:pt>
                <c:pt idx="3434">
                  <c:v>258</c:v>
                </c:pt>
                <c:pt idx="3435">
                  <c:v>259</c:v>
                </c:pt>
                <c:pt idx="3436">
                  <c:v>258</c:v>
                </c:pt>
                <c:pt idx="3437">
                  <c:v>258</c:v>
                </c:pt>
                <c:pt idx="3438">
                  <c:v>259</c:v>
                </c:pt>
                <c:pt idx="3439">
                  <c:v>260</c:v>
                </c:pt>
                <c:pt idx="3440">
                  <c:v>259</c:v>
                </c:pt>
                <c:pt idx="3441">
                  <c:v>259</c:v>
                </c:pt>
                <c:pt idx="3442">
                  <c:v>260</c:v>
                </c:pt>
                <c:pt idx="3443">
                  <c:v>261</c:v>
                </c:pt>
                <c:pt idx="3444">
                  <c:v>260</c:v>
                </c:pt>
                <c:pt idx="3445">
                  <c:v>260</c:v>
                </c:pt>
                <c:pt idx="3446">
                  <c:v>261</c:v>
                </c:pt>
                <c:pt idx="3447">
                  <c:v>262</c:v>
                </c:pt>
                <c:pt idx="3448">
                  <c:v>261</c:v>
                </c:pt>
                <c:pt idx="3449">
                  <c:v>261</c:v>
                </c:pt>
                <c:pt idx="3450">
                  <c:v>262</c:v>
                </c:pt>
                <c:pt idx="3451">
                  <c:v>263</c:v>
                </c:pt>
                <c:pt idx="3452">
                  <c:v>262</c:v>
                </c:pt>
                <c:pt idx="3453">
                  <c:v>262</c:v>
                </c:pt>
                <c:pt idx="3454">
                  <c:v>263</c:v>
                </c:pt>
                <c:pt idx="3455">
                  <c:v>264</c:v>
                </c:pt>
                <c:pt idx="3456">
                  <c:v>263</c:v>
                </c:pt>
                <c:pt idx="3457">
                  <c:v>263</c:v>
                </c:pt>
                <c:pt idx="3458">
                  <c:v>264</c:v>
                </c:pt>
                <c:pt idx="3459">
                  <c:v>265</c:v>
                </c:pt>
                <c:pt idx="3460">
                  <c:v>264</c:v>
                </c:pt>
                <c:pt idx="3461">
                  <c:v>264</c:v>
                </c:pt>
                <c:pt idx="3462">
                  <c:v>265</c:v>
                </c:pt>
                <c:pt idx="3463">
                  <c:v>266</c:v>
                </c:pt>
                <c:pt idx="3464">
                  <c:v>265</c:v>
                </c:pt>
                <c:pt idx="3465">
                  <c:v>265</c:v>
                </c:pt>
                <c:pt idx="3466">
                  <c:v>266</c:v>
                </c:pt>
                <c:pt idx="3467">
                  <c:v>267</c:v>
                </c:pt>
                <c:pt idx="3468">
                  <c:v>266</c:v>
                </c:pt>
                <c:pt idx="3469">
                  <c:v>266</c:v>
                </c:pt>
                <c:pt idx="3470">
                  <c:v>267</c:v>
                </c:pt>
                <c:pt idx="3471">
                  <c:v>268</c:v>
                </c:pt>
                <c:pt idx="3472">
                  <c:v>267</c:v>
                </c:pt>
                <c:pt idx="3473">
                  <c:v>267</c:v>
                </c:pt>
                <c:pt idx="3474">
                  <c:v>268</c:v>
                </c:pt>
                <c:pt idx="3475">
                  <c:v>269</c:v>
                </c:pt>
                <c:pt idx="3476">
                  <c:v>268</c:v>
                </c:pt>
                <c:pt idx="3477">
                  <c:v>268</c:v>
                </c:pt>
                <c:pt idx="3478">
                  <c:v>269</c:v>
                </c:pt>
                <c:pt idx="3479">
                  <c:v>270</c:v>
                </c:pt>
                <c:pt idx="3480">
                  <c:v>269</c:v>
                </c:pt>
                <c:pt idx="3481">
                  <c:v>269</c:v>
                </c:pt>
                <c:pt idx="3482">
                  <c:v>270</c:v>
                </c:pt>
                <c:pt idx="3483">
                  <c:v>271</c:v>
                </c:pt>
                <c:pt idx="3484">
                  <c:v>270</c:v>
                </c:pt>
                <c:pt idx="3485">
                  <c:v>270</c:v>
                </c:pt>
                <c:pt idx="3486">
                  <c:v>271</c:v>
                </c:pt>
                <c:pt idx="3487">
                  <c:v>272</c:v>
                </c:pt>
                <c:pt idx="3488">
                  <c:v>271</c:v>
                </c:pt>
                <c:pt idx="3489">
                  <c:v>271</c:v>
                </c:pt>
                <c:pt idx="3490">
                  <c:v>272</c:v>
                </c:pt>
                <c:pt idx="3491">
                  <c:v>273</c:v>
                </c:pt>
                <c:pt idx="3492">
                  <c:v>272</c:v>
                </c:pt>
                <c:pt idx="3493">
                  <c:v>272</c:v>
                </c:pt>
                <c:pt idx="3494">
                  <c:v>273</c:v>
                </c:pt>
                <c:pt idx="3495">
                  <c:v>274</c:v>
                </c:pt>
                <c:pt idx="3496">
                  <c:v>273</c:v>
                </c:pt>
                <c:pt idx="3497">
                  <c:v>273</c:v>
                </c:pt>
                <c:pt idx="3498">
                  <c:v>274</c:v>
                </c:pt>
                <c:pt idx="3499">
                  <c:v>275</c:v>
                </c:pt>
                <c:pt idx="3500">
                  <c:v>274</c:v>
                </c:pt>
                <c:pt idx="3501">
                  <c:v>274</c:v>
                </c:pt>
                <c:pt idx="3502">
                  <c:v>275</c:v>
                </c:pt>
                <c:pt idx="3503">
                  <c:v>276</c:v>
                </c:pt>
                <c:pt idx="3504">
                  <c:v>275</c:v>
                </c:pt>
                <c:pt idx="3505">
                  <c:v>275</c:v>
                </c:pt>
                <c:pt idx="3506">
                  <c:v>276</c:v>
                </c:pt>
                <c:pt idx="3507">
                  <c:v>277</c:v>
                </c:pt>
                <c:pt idx="3508">
                  <c:v>276</c:v>
                </c:pt>
                <c:pt idx="3509">
                  <c:v>276</c:v>
                </c:pt>
                <c:pt idx="3510">
                  <c:v>277</c:v>
                </c:pt>
                <c:pt idx="3511">
                  <c:v>278</c:v>
                </c:pt>
                <c:pt idx="3512">
                  <c:v>277</c:v>
                </c:pt>
                <c:pt idx="3513">
                  <c:v>277</c:v>
                </c:pt>
                <c:pt idx="3514">
                  <c:v>278</c:v>
                </c:pt>
                <c:pt idx="3515">
                  <c:v>279</c:v>
                </c:pt>
                <c:pt idx="3516">
                  <c:v>278</c:v>
                </c:pt>
                <c:pt idx="3517">
                  <c:v>278</c:v>
                </c:pt>
                <c:pt idx="3518">
                  <c:v>279</c:v>
                </c:pt>
                <c:pt idx="3519">
                  <c:v>280</c:v>
                </c:pt>
                <c:pt idx="3520">
                  <c:v>279</c:v>
                </c:pt>
                <c:pt idx="3521">
                  <c:v>279</c:v>
                </c:pt>
                <c:pt idx="3522">
                  <c:v>280</c:v>
                </c:pt>
                <c:pt idx="3523">
                  <c:v>281</c:v>
                </c:pt>
                <c:pt idx="3524">
                  <c:v>280</c:v>
                </c:pt>
                <c:pt idx="3525">
                  <c:v>280</c:v>
                </c:pt>
                <c:pt idx="3526">
                  <c:v>281</c:v>
                </c:pt>
                <c:pt idx="3527">
                  <c:v>282</c:v>
                </c:pt>
                <c:pt idx="3528">
                  <c:v>281</c:v>
                </c:pt>
                <c:pt idx="3529">
                  <c:v>281</c:v>
                </c:pt>
                <c:pt idx="3530">
                  <c:v>282</c:v>
                </c:pt>
                <c:pt idx="3531">
                  <c:v>283</c:v>
                </c:pt>
                <c:pt idx="3532">
                  <c:v>282</c:v>
                </c:pt>
                <c:pt idx="3533">
                  <c:v>282</c:v>
                </c:pt>
                <c:pt idx="3534">
                  <c:v>283</c:v>
                </c:pt>
                <c:pt idx="3535">
                  <c:v>284</c:v>
                </c:pt>
                <c:pt idx="3536">
                  <c:v>283</c:v>
                </c:pt>
                <c:pt idx="3537">
                  <c:v>283</c:v>
                </c:pt>
                <c:pt idx="3538">
                  <c:v>284</c:v>
                </c:pt>
                <c:pt idx="3539">
                  <c:v>285</c:v>
                </c:pt>
                <c:pt idx="3540">
                  <c:v>284</c:v>
                </c:pt>
                <c:pt idx="3541">
                  <c:v>284</c:v>
                </c:pt>
                <c:pt idx="3542">
                  <c:v>285</c:v>
                </c:pt>
                <c:pt idx="3543">
                  <c:v>286</c:v>
                </c:pt>
                <c:pt idx="3544">
                  <c:v>285</c:v>
                </c:pt>
                <c:pt idx="3545">
                  <c:v>285</c:v>
                </c:pt>
                <c:pt idx="3546">
                  <c:v>286</c:v>
                </c:pt>
                <c:pt idx="3547">
                  <c:v>287</c:v>
                </c:pt>
                <c:pt idx="3548">
                  <c:v>286</c:v>
                </c:pt>
                <c:pt idx="3549">
                  <c:v>286</c:v>
                </c:pt>
                <c:pt idx="3550">
                  <c:v>287</c:v>
                </c:pt>
                <c:pt idx="3551">
                  <c:v>288</c:v>
                </c:pt>
                <c:pt idx="3552">
                  <c:v>287</c:v>
                </c:pt>
                <c:pt idx="3553">
                  <c:v>287</c:v>
                </c:pt>
                <c:pt idx="3554">
                  <c:v>288</c:v>
                </c:pt>
                <c:pt idx="3555">
                  <c:v>289</c:v>
                </c:pt>
                <c:pt idx="3556">
                  <c:v>288</c:v>
                </c:pt>
                <c:pt idx="3557">
                  <c:v>288</c:v>
                </c:pt>
                <c:pt idx="3558">
                  <c:v>289</c:v>
                </c:pt>
                <c:pt idx="3559">
                  <c:v>290</c:v>
                </c:pt>
                <c:pt idx="3560">
                  <c:v>289</c:v>
                </c:pt>
                <c:pt idx="3561">
                  <c:v>289</c:v>
                </c:pt>
                <c:pt idx="3562">
                  <c:v>290</c:v>
                </c:pt>
                <c:pt idx="3563">
                  <c:v>291</c:v>
                </c:pt>
                <c:pt idx="3564">
                  <c:v>290</c:v>
                </c:pt>
                <c:pt idx="3565">
                  <c:v>290</c:v>
                </c:pt>
                <c:pt idx="3566">
                  <c:v>291</c:v>
                </c:pt>
                <c:pt idx="3567">
                  <c:v>292</c:v>
                </c:pt>
                <c:pt idx="3568">
                  <c:v>291</c:v>
                </c:pt>
                <c:pt idx="3569">
                  <c:v>291</c:v>
                </c:pt>
                <c:pt idx="3570">
                  <c:v>292</c:v>
                </c:pt>
                <c:pt idx="3571">
                  <c:v>293</c:v>
                </c:pt>
                <c:pt idx="3572">
                  <c:v>292</c:v>
                </c:pt>
                <c:pt idx="3573">
                  <c:v>292</c:v>
                </c:pt>
                <c:pt idx="3574">
                  <c:v>293</c:v>
                </c:pt>
                <c:pt idx="3575">
                  <c:v>294</c:v>
                </c:pt>
                <c:pt idx="3576">
                  <c:v>293</c:v>
                </c:pt>
                <c:pt idx="3577">
                  <c:v>293</c:v>
                </c:pt>
                <c:pt idx="3578">
                  <c:v>294</c:v>
                </c:pt>
                <c:pt idx="3579">
                  <c:v>295</c:v>
                </c:pt>
                <c:pt idx="3580">
                  <c:v>294</c:v>
                </c:pt>
                <c:pt idx="3581">
                  <c:v>294</c:v>
                </c:pt>
                <c:pt idx="3582">
                  <c:v>295</c:v>
                </c:pt>
                <c:pt idx="3583">
                  <c:v>296</c:v>
                </c:pt>
                <c:pt idx="3584">
                  <c:v>295</c:v>
                </c:pt>
                <c:pt idx="3585">
                  <c:v>295</c:v>
                </c:pt>
                <c:pt idx="3586">
                  <c:v>296</c:v>
                </c:pt>
                <c:pt idx="3587">
                  <c:v>297</c:v>
                </c:pt>
                <c:pt idx="3588">
                  <c:v>296</c:v>
                </c:pt>
                <c:pt idx="3589">
                  <c:v>296</c:v>
                </c:pt>
                <c:pt idx="3590">
                  <c:v>297</c:v>
                </c:pt>
                <c:pt idx="3591">
                  <c:v>298</c:v>
                </c:pt>
                <c:pt idx="3592">
                  <c:v>297</c:v>
                </c:pt>
                <c:pt idx="3593">
                  <c:v>297</c:v>
                </c:pt>
                <c:pt idx="3594">
                  <c:v>298</c:v>
                </c:pt>
                <c:pt idx="3595">
                  <c:v>299</c:v>
                </c:pt>
                <c:pt idx="3596">
                  <c:v>298</c:v>
                </c:pt>
                <c:pt idx="3597">
                  <c:v>298</c:v>
                </c:pt>
                <c:pt idx="3598">
                  <c:v>299</c:v>
                </c:pt>
                <c:pt idx="3599">
                  <c:v>0</c:v>
                </c:pt>
                <c:pt idx="3600">
                  <c:v>299</c:v>
                </c:pt>
                <c:pt idx="3601">
                  <c:v>299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1</c:v>
                </c:pt>
                <c:pt idx="3607">
                  <c:v>1</c:v>
                </c:pt>
                <c:pt idx="3608">
                  <c:v>1</c:v>
                </c:pt>
                <c:pt idx="3609">
                  <c:v>1</c:v>
                </c:pt>
                <c:pt idx="3610">
                  <c:v>2</c:v>
                </c:pt>
                <c:pt idx="3611">
                  <c:v>2</c:v>
                </c:pt>
                <c:pt idx="3612">
                  <c:v>2</c:v>
                </c:pt>
                <c:pt idx="3613">
                  <c:v>2</c:v>
                </c:pt>
                <c:pt idx="3614">
                  <c:v>3</c:v>
                </c:pt>
                <c:pt idx="3615">
                  <c:v>3</c:v>
                </c:pt>
                <c:pt idx="3616">
                  <c:v>3</c:v>
                </c:pt>
                <c:pt idx="3617">
                  <c:v>3</c:v>
                </c:pt>
                <c:pt idx="3618">
                  <c:v>4</c:v>
                </c:pt>
                <c:pt idx="3619">
                  <c:v>4</c:v>
                </c:pt>
                <c:pt idx="3620">
                  <c:v>4</c:v>
                </c:pt>
                <c:pt idx="3621">
                  <c:v>4</c:v>
                </c:pt>
                <c:pt idx="3622">
                  <c:v>5</c:v>
                </c:pt>
                <c:pt idx="3623">
                  <c:v>5</c:v>
                </c:pt>
                <c:pt idx="3624">
                  <c:v>5</c:v>
                </c:pt>
                <c:pt idx="3625">
                  <c:v>5</c:v>
                </c:pt>
                <c:pt idx="3626">
                  <c:v>6</c:v>
                </c:pt>
                <c:pt idx="3627">
                  <c:v>6</c:v>
                </c:pt>
                <c:pt idx="3628">
                  <c:v>6</c:v>
                </c:pt>
                <c:pt idx="3629">
                  <c:v>6</c:v>
                </c:pt>
                <c:pt idx="3630">
                  <c:v>7</c:v>
                </c:pt>
                <c:pt idx="3631">
                  <c:v>7</c:v>
                </c:pt>
                <c:pt idx="3632">
                  <c:v>7</c:v>
                </c:pt>
                <c:pt idx="3633">
                  <c:v>7</c:v>
                </c:pt>
                <c:pt idx="3634">
                  <c:v>8</c:v>
                </c:pt>
                <c:pt idx="3635">
                  <c:v>8</c:v>
                </c:pt>
                <c:pt idx="3636">
                  <c:v>8</c:v>
                </c:pt>
                <c:pt idx="3637">
                  <c:v>8</c:v>
                </c:pt>
                <c:pt idx="3638">
                  <c:v>9</c:v>
                </c:pt>
                <c:pt idx="3639">
                  <c:v>9</c:v>
                </c:pt>
                <c:pt idx="3640">
                  <c:v>9</c:v>
                </c:pt>
                <c:pt idx="3641">
                  <c:v>9</c:v>
                </c:pt>
                <c:pt idx="3642">
                  <c:v>10</c:v>
                </c:pt>
                <c:pt idx="3643">
                  <c:v>10</c:v>
                </c:pt>
                <c:pt idx="3644">
                  <c:v>10</c:v>
                </c:pt>
                <c:pt idx="3645">
                  <c:v>10</c:v>
                </c:pt>
                <c:pt idx="3646">
                  <c:v>11</c:v>
                </c:pt>
                <c:pt idx="3647">
                  <c:v>11</c:v>
                </c:pt>
                <c:pt idx="3648">
                  <c:v>11</c:v>
                </c:pt>
                <c:pt idx="3649">
                  <c:v>11</c:v>
                </c:pt>
                <c:pt idx="3650">
                  <c:v>12</c:v>
                </c:pt>
                <c:pt idx="3651">
                  <c:v>12</c:v>
                </c:pt>
                <c:pt idx="3652">
                  <c:v>12</c:v>
                </c:pt>
                <c:pt idx="3653">
                  <c:v>12</c:v>
                </c:pt>
                <c:pt idx="3654">
                  <c:v>13</c:v>
                </c:pt>
                <c:pt idx="3655">
                  <c:v>13</c:v>
                </c:pt>
                <c:pt idx="3656">
                  <c:v>13</c:v>
                </c:pt>
                <c:pt idx="3657">
                  <c:v>13</c:v>
                </c:pt>
                <c:pt idx="3658">
                  <c:v>14</c:v>
                </c:pt>
                <c:pt idx="3659">
                  <c:v>14</c:v>
                </c:pt>
                <c:pt idx="3660">
                  <c:v>14</c:v>
                </c:pt>
                <c:pt idx="3661">
                  <c:v>14</c:v>
                </c:pt>
                <c:pt idx="3662">
                  <c:v>15</c:v>
                </c:pt>
                <c:pt idx="3663">
                  <c:v>15</c:v>
                </c:pt>
                <c:pt idx="3664">
                  <c:v>15</c:v>
                </c:pt>
                <c:pt idx="3665">
                  <c:v>15</c:v>
                </c:pt>
                <c:pt idx="3666">
                  <c:v>16</c:v>
                </c:pt>
                <c:pt idx="3667">
                  <c:v>16</c:v>
                </c:pt>
                <c:pt idx="3668">
                  <c:v>16</c:v>
                </c:pt>
                <c:pt idx="3669">
                  <c:v>16</c:v>
                </c:pt>
                <c:pt idx="3670">
                  <c:v>17</c:v>
                </c:pt>
                <c:pt idx="3671">
                  <c:v>17</c:v>
                </c:pt>
                <c:pt idx="3672">
                  <c:v>17</c:v>
                </c:pt>
                <c:pt idx="3673">
                  <c:v>17</c:v>
                </c:pt>
                <c:pt idx="3674">
                  <c:v>18</c:v>
                </c:pt>
                <c:pt idx="3675">
                  <c:v>18</c:v>
                </c:pt>
                <c:pt idx="3676">
                  <c:v>18</c:v>
                </c:pt>
                <c:pt idx="3677">
                  <c:v>18</c:v>
                </c:pt>
                <c:pt idx="3678">
                  <c:v>19</c:v>
                </c:pt>
                <c:pt idx="3679">
                  <c:v>19</c:v>
                </c:pt>
                <c:pt idx="3680">
                  <c:v>19</c:v>
                </c:pt>
                <c:pt idx="3681">
                  <c:v>19</c:v>
                </c:pt>
                <c:pt idx="3682">
                  <c:v>20</c:v>
                </c:pt>
                <c:pt idx="3683">
                  <c:v>20</c:v>
                </c:pt>
                <c:pt idx="3684">
                  <c:v>20</c:v>
                </c:pt>
                <c:pt idx="3685">
                  <c:v>20</c:v>
                </c:pt>
                <c:pt idx="3686">
                  <c:v>21</c:v>
                </c:pt>
                <c:pt idx="3687">
                  <c:v>21</c:v>
                </c:pt>
                <c:pt idx="3688">
                  <c:v>21</c:v>
                </c:pt>
                <c:pt idx="3689">
                  <c:v>21</c:v>
                </c:pt>
                <c:pt idx="3690">
                  <c:v>22</c:v>
                </c:pt>
                <c:pt idx="3691">
                  <c:v>22</c:v>
                </c:pt>
                <c:pt idx="3692">
                  <c:v>22</c:v>
                </c:pt>
                <c:pt idx="3693">
                  <c:v>22</c:v>
                </c:pt>
                <c:pt idx="3694">
                  <c:v>23</c:v>
                </c:pt>
                <c:pt idx="3695">
                  <c:v>23</c:v>
                </c:pt>
                <c:pt idx="3696">
                  <c:v>23</c:v>
                </c:pt>
                <c:pt idx="3697">
                  <c:v>23</c:v>
                </c:pt>
                <c:pt idx="3698">
                  <c:v>24</c:v>
                </c:pt>
                <c:pt idx="3699">
                  <c:v>24</c:v>
                </c:pt>
                <c:pt idx="3700">
                  <c:v>24</c:v>
                </c:pt>
                <c:pt idx="3701">
                  <c:v>24</c:v>
                </c:pt>
                <c:pt idx="3702">
                  <c:v>25</c:v>
                </c:pt>
                <c:pt idx="3703">
                  <c:v>25</c:v>
                </c:pt>
                <c:pt idx="3704">
                  <c:v>25</c:v>
                </c:pt>
                <c:pt idx="3705">
                  <c:v>25</c:v>
                </c:pt>
                <c:pt idx="3706">
                  <c:v>26</c:v>
                </c:pt>
                <c:pt idx="3707">
                  <c:v>26</c:v>
                </c:pt>
                <c:pt idx="3708">
                  <c:v>26</c:v>
                </c:pt>
                <c:pt idx="3709">
                  <c:v>26</c:v>
                </c:pt>
                <c:pt idx="3710">
                  <c:v>27</c:v>
                </c:pt>
                <c:pt idx="3711">
                  <c:v>27</c:v>
                </c:pt>
                <c:pt idx="3712">
                  <c:v>27</c:v>
                </c:pt>
                <c:pt idx="3713">
                  <c:v>27</c:v>
                </c:pt>
                <c:pt idx="3714">
                  <c:v>28</c:v>
                </c:pt>
                <c:pt idx="3715">
                  <c:v>28</c:v>
                </c:pt>
                <c:pt idx="3716">
                  <c:v>28</c:v>
                </c:pt>
                <c:pt idx="3717">
                  <c:v>28</c:v>
                </c:pt>
                <c:pt idx="3718">
                  <c:v>29</c:v>
                </c:pt>
                <c:pt idx="3719">
                  <c:v>29</c:v>
                </c:pt>
                <c:pt idx="3720">
                  <c:v>29</c:v>
                </c:pt>
                <c:pt idx="3721">
                  <c:v>29</c:v>
                </c:pt>
                <c:pt idx="3722">
                  <c:v>30</c:v>
                </c:pt>
                <c:pt idx="3723">
                  <c:v>30</c:v>
                </c:pt>
                <c:pt idx="3724">
                  <c:v>30</c:v>
                </c:pt>
                <c:pt idx="3725">
                  <c:v>30</c:v>
                </c:pt>
                <c:pt idx="3726">
                  <c:v>31</c:v>
                </c:pt>
                <c:pt idx="3727">
                  <c:v>31</c:v>
                </c:pt>
                <c:pt idx="3728">
                  <c:v>31</c:v>
                </c:pt>
                <c:pt idx="3729">
                  <c:v>31</c:v>
                </c:pt>
                <c:pt idx="3730">
                  <c:v>32</c:v>
                </c:pt>
                <c:pt idx="3731">
                  <c:v>32</c:v>
                </c:pt>
                <c:pt idx="3732">
                  <c:v>32</c:v>
                </c:pt>
                <c:pt idx="3733">
                  <c:v>32</c:v>
                </c:pt>
                <c:pt idx="3734">
                  <c:v>33</c:v>
                </c:pt>
                <c:pt idx="3735">
                  <c:v>33</c:v>
                </c:pt>
                <c:pt idx="3736">
                  <c:v>33</c:v>
                </c:pt>
                <c:pt idx="3737">
                  <c:v>33</c:v>
                </c:pt>
                <c:pt idx="3738">
                  <c:v>34</c:v>
                </c:pt>
                <c:pt idx="3739">
                  <c:v>34</c:v>
                </c:pt>
                <c:pt idx="3740">
                  <c:v>34</c:v>
                </c:pt>
                <c:pt idx="3741">
                  <c:v>34</c:v>
                </c:pt>
                <c:pt idx="3742">
                  <c:v>35</c:v>
                </c:pt>
                <c:pt idx="3743">
                  <c:v>35</c:v>
                </c:pt>
                <c:pt idx="3744">
                  <c:v>35</c:v>
                </c:pt>
                <c:pt idx="3745">
                  <c:v>35</c:v>
                </c:pt>
                <c:pt idx="3746">
                  <c:v>36</c:v>
                </c:pt>
                <c:pt idx="3747">
                  <c:v>36</c:v>
                </c:pt>
                <c:pt idx="3748">
                  <c:v>36</c:v>
                </c:pt>
                <c:pt idx="3749">
                  <c:v>36</c:v>
                </c:pt>
                <c:pt idx="3750">
                  <c:v>37</c:v>
                </c:pt>
                <c:pt idx="3751">
                  <c:v>37</c:v>
                </c:pt>
                <c:pt idx="3752">
                  <c:v>37</c:v>
                </c:pt>
                <c:pt idx="3753">
                  <c:v>37</c:v>
                </c:pt>
                <c:pt idx="3754">
                  <c:v>38</c:v>
                </c:pt>
                <c:pt idx="3755">
                  <c:v>38</c:v>
                </c:pt>
                <c:pt idx="3756">
                  <c:v>38</c:v>
                </c:pt>
                <c:pt idx="3757">
                  <c:v>38</c:v>
                </c:pt>
                <c:pt idx="3758">
                  <c:v>39</c:v>
                </c:pt>
                <c:pt idx="3759">
                  <c:v>39</c:v>
                </c:pt>
                <c:pt idx="3760">
                  <c:v>39</c:v>
                </c:pt>
                <c:pt idx="3761">
                  <c:v>39</c:v>
                </c:pt>
                <c:pt idx="3762">
                  <c:v>40</c:v>
                </c:pt>
                <c:pt idx="3763">
                  <c:v>40</c:v>
                </c:pt>
                <c:pt idx="3764">
                  <c:v>40</c:v>
                </c:pt>
                <c:pt idx="3765">
                  <c:v>40</c:v>
                </c:pt>
                <c:pt idx="3766">
                  <c:v>41</c:v>
                </c:pt>
                <c:pt idx="3767">
                  <c:v>41</c:v>
                </c:pt>
                <c:pt idx="3768">
                  <c:v>41</c:v>
                </c:pt>
                <c:pt idx="3769">
                  <c:v>41</c:v>
                </c:pt>
                <c:pt idx="3770">
                  <c:v>42</c:v>
                </c:pt>
                <c:pt idx="3771">
                  <c:v>42</c:v>
                </c:pt>
                <c:pt idx="3772">
                  <c:v>42</c:v>
                </c:pt>
                <c:pt idx="3773">
                  <c:v>42</c:v>
                </c:pt>
                <c:pt idx="3774">
                  <c:v>43</c:v>
                </c:pt>
                <c:pt idx="3775">
                  <c:v>43</c:v>
                </c:pt>
                <c:pt idx="3776">
                  <c:v>43</c:v>
                </c:pt>
                <c:pt idx="3777">
                  <c:v>43</c:v>
                </c:pt>
                <c:pt idx="3778">
                  <c:v>44</c:v>
                </c:pt>
                <c:pt idx="3779">
                  <c:v>44</c:v>
                </c:pt>
                <c:pt idx="3780">
                  <c:v>44</c:v>
                </c:pt>
                <c:pt idx="3781">
                  <c:v>44</c:v>
                </c:pt>
                <c:pt idx="3782">
                  <c:v>45</c:v>
                </c:pt>
                <c:pt idx="3783">
                  <c:v>45</c:v>
                </c:pt>
                <c:pt idx="3784">
                  <c:v>45</c:v>
                </c:pt>
                <c:pt idx="3785">
                  <c:v>45</c:v>
                </c:pt>
                <c:pt idx="3786">
                  <c:v>46</c:v>
                </c:pt>
                <c:pt idx="3787">
                  <c:v>46</c:v>
                </c:pt>
                <c:pt idx="3788">
                  <c:v>46</c:v>
                </c:pt>
                <c:pt idx="3789">
                  <c:v>46</c:v>
                </c:pt>
                <c:pt idx="3790">
                  <c:v>47</c:v>
                </c:pt>
                <c:pt idx="3791">
                  <c:v>47</c:v>
                </c:pt>
                <c:pt idx="3792">
                  <c:v>47</c:v>
                </c:pt>
                <c:pt idx="3793">
                  <c:v>47</c:v>
                </c:pt>
                <c:pt idx="3794">
                  <c:v>48</c:v>
                </c:pt>
                <c:pt idx="3795">
                  <c:v>48</c:v>
                </c:pt>
                <c:pt idx="3796">
                  <c:v>48</c:v>
                </c:pt>
                <c:pt idx="3797">
                  <c:v>48</c:v>
                </c:pt>
                <c:pt idx="3798">
                  <c:v>49</c:v>
                </c:pt>
                <c:pt idx="3799">
                  <c:v>49</c:v>
                </c:pt>
                <c:pt idx="3800">
                  <c:v>49</c:v>
                </c:pt>
                <c:pt idx="3801">
                  <c:v>49</c:v>
                </c:pt>
                <c:pt idx="3802">
                  <c:v>50</c:v>
                </c:pt>
                <c:pt idx="3803">
                  <c:v>50</c:v>
                </c:pt>
                <c:pt idx="3804">
                  <c:v>50</c:v>
                </c:pt>
                <c:pt idx="3805">
                  <c:v>50</c:v>
                </c:pt>
                <c:pt idx="3806">
                  <c:v>51</c:v>
                </c:pt>
                <c:pt idx="3807">
                  <c:v>51</c:v>
                </c:pt>
                <c:pt idx="3808">
                  <c:v>51</c:v>
                </c:pt>
                <c:pt idx="3809">
                  <c:v>51</c:v>
                </c:pt>
                <c:pt idx="3810">
                  <c:v>52</c:v>
                </c:pt>
                <c:pt idx="3811">
                  <c:v>52</c:v>
                </c:pt>
                <c:pt idx="3812">
                  <c:v>52</c:v>
                </c:pt>
                <c:pt idx="3813">
                  <c:v>52</c:v>
                </c:pt>
                <c:pt idx="3814">
                  <c:v>53</c:v>
                </c:pt>
                <c:pt idx="3815">
                  <c:v>53</c:v>
                </c:pt>
                <c:pt idx="3816">
                  <c:v>53</c:v>
                </c:pt>
                <c:pt idx="3817">
                  <c:v>53</c:v>
                </c:pt>
                <c:pt idx="3818">
                  <c:v>54</c:v>
                </c:pt>
                <c:pt idx="3819">
                  <c:v>54</c:v>
                </c:pt>
                <c:pt idx="3820">
                  <c:v>54</c:v>
                </c:pt>
                <c:pt idx="3821">
                  <c:v>54</c:v>
                </c:pt>
                <c:pt idx="3822">
                  <c:v>55</c:v>
                </c:pt>
                <c:pt idx="3823">
                  <c:v>55</c:v>
                </c:pt>
                <c:pt idx="3824">
                  <c:v>55</c:v>
                </c:pt>
                <c:pt idx="3825">
                  <c:v>55</c:v>
                </c:pt>
                <c:pt idx="3826">
                  <c:v>56</c:v>
                </c:pt>
                <c:pt idx="3827">
                  <c:v>56</c:v>
                </c:pt>
                <c:pt idx="3828">
                  <c:v>56</c:v>
                </c:pt>
                <c:pt idx="3829">
                  <c:v>56</c:v>
                </c:pt>
                <c:pt idx="3830">
                  <c:v>57</c:v>
                </c:pt>
                <c:pt idx="3831">
                  <c:v>57</c:v>
                </c:pt>
                <c:pt idx="3832">
                  <c:v>57</c:v>
                </c:pt>
                <c:pt idx="3833">
                  <c:v>57</c:v>
                </c:pt>
                <c:pt idx="3834">
                  <c:v>58</c:v>
                </c:pt>
                <c:pt idx="3835">
                  <c:v>58</c:v>
                </c:pt>
                <c:pt idx="3836">
                  <c:v>58</c:v>
                </c:pt>
                <c:pt idx="3837">
                  <c:v>58</c:v>
                </c:pt>
                <c:pt idx="3838">
                  <c:v>59</c:v>
                </c:pt>
                <c:pt idx="3839">
                  <c:v>59</c:v>
                </c:pt>
                <c:pt idx="3840">
                  <c:v>59</c:v>
                </c:pt>
                <c:pt idx="3841">
                  <c:v>59</c:v>
                </c:pt>
                <c:pt idx="3842">
                  <c:v>60</c:v>
                </c:pt>
                <c:pt idx="3843">
                  <c:v>60</c:v>
                </c:pt>
                <c:pt idx="3844">
                  <c:v>60</c:v>
                </c:pt>
                <c:pt idx="3845">
                  <c:v>60</c:v>
                </c:pt>
                <c:pt idx="3846">
                  <c:v>61</c:v>
                </c:pt>
                <c:pt idx="3847">
                  <c:v>61</c:v>
                </c:pt>
                <c:pt idx="3848">
                  <c:v>61</c:v>
                </c:pt>
                <c:pt idx="3849">
                  <c:v>61</c:v>
                </c:pt>
                <c:pt idx="3850">
                  <c:v>62</c:v>
                </c:pt>
                <c:pt idx="3851">
                  <c:v>62</c:v>
                </c:pt>
                <c:pt idx="3852">
                  <c:v>62</c:v>
                </c:pt>
                <c:pt idx="3853">
                  <c:v>62</c:v>
                </c:pt>
                <c:pt idx="3854">
                  <c:v>63</c:v>
                </c:pt>
                <c:pt idx="3855">
                  <c:v>63</c:v>
                </c:pt>
                <c:pt idx="3856">
                  <c:v>63</c:v>
                </c:pt>
                <c:pt idx="3857">
                  <c:v>63</c:v>
                </c:pt>
                <c:pt idx="3858">
                  <c:v>64</c:v>
                </c:pt>
                <c:pt idx="3859">
                  <c:v>64</c:v>
                </c:pt>
                <c:pt idx="3860">
                  <c:v>64</c:v>
                </c:pt>
                <c:pt idx="3861">
                  <c:v>64</c:v>
                </c:pt>
                <c:pt idx="3862">
                  <c:v>65</c:v>
                </c:pt>
                <c:pt idx="3863">
                  <c:v>65</c:v>
                </c:pt>
                <c:pt idx="3864">
                  <c:v>65</c:v>
                </c:pt>
                <c:pt idx="3865">
                  <c:v>65</c:v>
                </c:pt>
                <c:pt idx="3866">
                  <c:v>66</c:v>
                </c:pt>
                <c:pt idx="3867">
                  <c:v>66</c:v>
                </c:pt>
                <c:pt idx="3868">
                  <c:v>66</c:v>
                </c:pt>
                <c:pt idx="3869">
                  <c:v>66</c:v>
                </c:pt>
                <c:pt idx="3870">
                  <c:v>67</c:v>
                </c:pt>
                <c:pt idx="3871">
                  <c:v>67</c:v>
                </c:pt>
                <c:pt idx="3872">
                  <c:v>67</c:v>
                </c:pt>
                <c:pt idx="3873">
                  <c:v>67</c:v>
                </c:pt>
                <c:pt idx="3874">
                  <c:v>68</c:v>
                </c:pt>
                <c:pt idx="3875">
                  <c:v>68</c:v>
                </c:pt>
                <c:pt idx="3876">
                  <c:v>68</c:v>
                </c:pt>
                <c:pt idx="3877">
                  <c:v>68</c:v>
                </c:pt>
                <c:pt idx="3878">
                  <c:v>69</c:v>
                </c:pt>
                <c:pt idx="3879">
                  <c:v>69</c:v>
                </c:pt>
                <c:pt idx="3880">
                  <c:v>69</c:v>
                </c:pt>
                <c:pt idx="3881">
                  <c:v>69</c:v>
                </c:pt>
                <c:pt idx="3882">
                  <c:v>70</c:v>
                </c:pt>
                <c:pt idx="3883">
                  <c:v>70</c:v>
                </c:pt>
                <c:pt idx="3884">
                  <c:v>70</c:v>
                </c:pt>
                <c:pt idx="3885">
                  <c:v>70</c:v>
                </c:pt>
                <c:pt idx="3886">
                  <c:v>71</c:v>
                </c:pt>
                <c:pt idx="3887">
                  <c:v>71</c:v>
                </c:pt>
                <c:pt idx="3888">
                  <c:v>71</c:v>
                </c:pt>
                <c:pt idx="3889">
                  <c:v>71</c:v>
                </c:pt>
                <c:pt idx="3890">
                  <c:v>72</c:v>
                </c:pt>
                <c:pt idx="3891">
                  <c:v>72</c:v>
                </c:pt>
                <c:pt idx="3892">
                  <c:v>72</c:v>
                </c:pt>
                <c:pt idx="3893">
                  <c:v>72</c:v>
                </c:pt>
                <c:pt idx="3894">
                  <c:v>73</c:v>
                </c:pt>
                <c:pt idx="3895">
                  <c:v>73</c:v>
                </c:pt>
                <c:pt idx="3896">
                  <c:v>73</c:v>
                </c:pt>
                <c:pt idx="3897">
                  <c:v>73</c:v>
                </c:pt>
                <c:pt idx="3898">
                  <c:v>74</c:v>
                </c:pt>
                <c:pt idx="3899">
                  <c:v>74</c:v>
                </c:pt>
                <c:pt idx="3900">
                  <c:v>74</c:v>
                </c:pt>
                <c:pt idx="3901">
                  <c:v>74</c:v>
                </c:pt>
                <c:pt idx="3902">
                  <c:v>75</c:v>
                </c:pt>
                <c:pt idx="3903">
                  <c:v>75</c:v>
                </c:pt>
                <c:pt idx="3904">
                  <c:v>75</c:v>
                </c:pt>
                <c:pt idx="3905">
                  <c:v>75</c:v>
                </c:pt>
                <c:pt idx="3906">
                  <c:v>76</c:v>
                </c:pt>
                <c:pt idx="3907">
                  <c:v>76</c:v>
                </c:pt>
                <c:pt idx="3908">
                  <c:v>76</c:v>
                </c:pt>
                <c:pt idx="3909">
                  <c:v>76</c:v>
                </c:pt>
                <c:pt idx="3910">
                  <c:v>77</c:v>
                </c:pt>
                <c:pt idx="3911">
                  <c:v>77</c:v>
                </c:pt>
                <c:pt idx="3912">
                  <c:v>77</c:v>
                </c:pt>
                <c:pt idx="3913">
                  <c:v>77</c:v>
                </c:pt>
                <c:pt idx="3914">
                  <c:v>78</c:v>
                </c:pt>
                <c:pt idx="3915">
                  <c:v>78</c:v>
                </c:pt>
                <c:pt idx="3916">
                  <c:v>78</c:v>
                </c:pt>
                <c:pt idx="3917">
                  <c:v>78</c:v>
                </c:pt>
                <c:pt idx="3918">
                  <c:v>79</c:v>
                </c:pt>
                <c:pt idx="3919">
                  <c:v>79</c:v>
                </c:pt>
                <c:pt idx="3920">
                  <c:v>79</c:v>
                </c:pt>
                <c:pt idx="3921">
                  <c:v>79</c:v>
                </c:pt>
                <c:pt idx="3922">
                  <c:v>80</c:v>
                </c:pt>
                <c:pt idx="3923">
                  <c:v>80</c:v>
                </c:pt>
                <c:pt idx="3924">
                  <c:v>80</c:v>
                </c:pt>
                <c:pt idx="3925">
                  <c:v>80</c:v>
                </c:pt>
                <c:pt idx="3926">
                  <c:v>81</c:v>
                </c:pt>
                <c:pt idx="3927">
                  <c:v>81</c:v>
                </c:pt>
                <c:pt idx="3928">
                  <c:v>81</c:v>
                </c:pt>
                <c:pt idx="3929">
                  <c:v>81</c:v>
                </c:pt>
                <c:pt idx="3930">
                  <c:v>82</c:v>
                </c:pt>
                <c:pt idx="3931">
                  <c:v>82</c:v>
                </c:pt>
                <c:pt idx="3932">
                  <c:v>82</c:v>
                </c:pt>
                <c:pt idx="3933">
                  <c:v>82</c:v>
                </c:pt>
                <c:pt idx="3934">
                  <c:v>83</c:v>
                </c:pt>
                <c:pt idx="3935">
                  <c:v>83</c:v>
                </c:pt>
                <c:pt idx="3936">
                  <c:v>83</c:v>
                </c:pt>
                <c:pt idx="3937">
                  <c:v>83</c:v>
                </c:pt>
                <c:pt idx="3938">
                  <c:v>84</c:v>
                </c:pt>
                <c:pt idx="3939">
                  <c:v>84</c:v>
                </c:pt>
                <c:pt idx="3940">
                  <c:v>84</c:v>
                </c:pt>
                <c:pt idx="3941">
                  <c:v>84</c:v>
                </c:pt>
                <c:pt idx="3942">
                  <c:v>85</c:v>
                </c:pt>
                <c:pt idx="3943">
                  <c:v>85</c:v>
                </c:pt>
                <c:pt idx="3944">
                  <c:v>85</c:v>
                </c:pt>
                <c:pt idx="3945">
                  <c:v>85</c:v>
                </c:pt>
                <c:pt idx="3946">
                  <c:v>86</c:v>
                </c:pt>
                <c:pt idx="3947">
                  <c:v>86</c:v>
                </c:pt>
                <c:pt idx="3948">
                  <c:v>86</c:v>
                </c:pt>
                <c:pt idx="3949">
                  <c:v>86</c:v>
                </c:pt>
                <c:pt idx="3950">
                  <c:v>87</c:v>
                </c:pt>
                <c:pt idx="3951">
                  <c:v>87</c:v>
                </c:pt>
                <c:pt idx="3952">
                  <c:v>87</c:v>
                </c:pt>
                <c:pt idx="3953">
                  <c:v>87</c:v>
                </c:pt>
                <c:pt idx="3954">
                  <c:v>88</c:v>
                </c:pt>
                <c:pt idx="3955">
                  <c:v>88</c:v>
                </c:pt>
                <c:pt idx="3956">
                  <c:v>88</c:v>
                </c:pt>
                <c:pt idx="3957">
                  <c:v>88</c:v>
                </c:pt>
                <c:pt idx="3958">
                  <c:v>89</c:v>
                </c:pt>
                <c:pt idx="3959">
                  <c:v>89</c:v>
                </c:pt>
                <c:pt idx="3960">
                  <c:v>89</c:v>
                </c:pt>
                <c:pt idx="3961">
                  <c:v>89</c:v>
                </c:pt>
                <c:pt idx="3962">
                  <c:v>90</c:v>
                </c:pt>
                <c:pt idx="3963">
                  <c:v>90</c:v>
                </c:pt>
                <c:pt idx="3964">
                  <c:v>90</c:v>
                </c:pt>
                <c:pt idx="3965">
                  <c:v>90</c:v>
                </c:pt>
                <c:pt idx="3966">
                  <c:v>91</c:v>
                </c:pt>
                <c:pt idx="3967">
                  <c:v>91</c:v>
                </c:pt>
                <c:pt idx="3968">
                  <c:v>91</c:v>
                </c:pt>
                <c:pt idx="3969">
                  <c:v>91</c:v>
                </c:pt>
                <c:pt idx="3970">
                  <c:v>92</c:v>
                </c:pt>
                <c:pt idx="3971">
                  <c:v>92</c:v>
                </c:pt>
                <c:pt idx="3972">
                  <c:v>92</c:v>
                </c:pt>
                <c:pt idx="3973">
                  <c:v>92</c:v>
                </c:pt>
                <c:pt idx="3974">
                  <c:v>93</c:v>
                </c:pt>
                <c:pt idx="3975">
                  <c:v>93</c:v>
                </c:pt>
                <c:pt idx="3976">
                  <c:v>93</c:v>
                </c:pt>
                <c:pt idx="3977">
                  <c:v>93</c:v>
                </c:pt>
                <c:pt idx="3978">
                  <c:v>94</c:v>
                </c:pt>
                <c:pt idx="3979">
                  <c:v>94</c:v>
                </c:pt>
                <c:pt idx="3980">
                  <c:v>94</c:v>
                </c:pt>
                <c:pt idx="3981">
                  <c:v>94</c:v>
                </c:pt>
                <c:pt idx="3982">
                  <c:v>95</c:v>
                </c:pt>
                <c:pt idx="3983">
                  <c:v>95</c:v>
                </c:pt>
                <c:pt idx="3984">
                  <c:v>95</c:v>
                </c:pt>
                <c:pt idx="3985">
                  <c:v>95</c:v>
                </c:pt>
                <c:pt idx="3986">
                  <c:v>96</c:v>
                </c:pt>
                <c:pt idx="3987">
                  <c:v>96</c:v>
                </c:pt>
                <c:pt idx="3988">
                  <c:v>96</c:v>
                </c:pt>
                <c:pt idx="3989">
                  <c:v>96</c:v>
                </c:pt>
                <c:pt idx="3990">
                  <c:v>97</c:v>
                </c:pt>
                <c:pt idx="3991">
                  <c:v>97</c:v>
                </c:pt>
                <c:pt idx="3992">
                  <c:v>97</c:v>
                </c:pt>
                <c:pt idx="3993">
                  <c:v>97</c:v>
                </c:pt>
                <c:pt idx="3994">
                  <c:v>98</c:v>
                </c:pt>
                <c:pt idx="3995">
                  <c:v>98</c:v>
                </c:pt>
                <c:pt idx="3996">
                  <c:v>98</c:v>
                </c:pt>
                <c:pt idx="3997">
                  <c:v>98</c:v>
                </c:pt>
                <c:pt idx="3998">
                  <c:v>99</c:v>
                </c:pt>
                <c:pt idx="3999">
                  <c:v>99</c:v>
                </c:pt>
                <c:pt idx="4000">
                  <c:v>99</c:v>
                </c:pt>
                <c:pt idx="4001">
                  <c:v>99</c:v>
                </c:pt>
                <c:pt idx="4002">
                  <c:v>100</c:v>
                </c:pt>
                <c:pt idx="4003">
                  <c:v>100</c:v>
                </c:pt>
                <c:pt idx="4004">
                  <c:v>100</c:v>
                </c:pt>
                <c:pt idx="4005">
                  <c:v>100</c:v>
                </c:pt>
                <c:pt idx="4006">
                  <c:v>101</c:v>
                </c:pt>
                <c:pt idx="4007">
                  <c:v>101</c:v>
                </c:pt>
                <c:pt idx="4008">
                  <c:v>101</c:v>
                </c:pt>
                <c:pt idx="4009">
                  <c:v>101</c:v>
                </c:pt>
                <c:pt idx="4010">
                  <c:v>102</c:v>
                </c:pt>
                <c:pt idx="4011">
                  <c:v>102</c:v>
                </c:pt>
                <c:pt idx="4012">
                  <c:v>102</c:v>
                </c:pt>
                <c:pt idx="4013">
                  <c:v>102</c:v>
                </c:pt>
                <c:pt idx="4014">
                  <c:v>103</c:v>
                </c:pt>
                <c:pt idx="4015">
                  <c:v>103</c:v>
                </c:pt>
                <c:pt idx="4016">
                  <c:v>103</c:v>
                </c:pt>
                <c:pt idx="4017">
                  <c:v>103</c:v>
                </c:pt>
                <c:pt idx="4018">
                  <c:v>104</c:v>
                </c:pt>
                <c:pt idx="4019">
                  <c:v>104</c:v>
                </c:pt>
                <c:pt idx="4020">
                  <c:v>104</c:v>
                </c:pt>
                <c:pt idx="4021">
                  <c:v>104</c:v>
                </c:pt>
                <c:pt idx="4022">
                  <c:v>105</c:v>
                </c:pt>
                <c:pt idx="4023">
                  <c:v>105</c:v>
                </c:pt>
                <c:pt idx="4024">
                  <c:v>105</c:v>
                </c:pt>
                <c:pt idx="4025">
                  <c:v>105</c:v>
                </c:pt>
                <c:pt idx="4026">
                  <c:v>106</c:v>
                </c:pt>
                <c:pt idx="4027">
                  <c:v>106</c:v>
                </c:pt>
                <c:pt idx="4028">
                  <c:v>106</c:v>
                </c:pt>
                <c:pt idx="4029">
                  <c:v>106</c:v>
                </c:pt>
                <c:pt idx="4030">
                  <c:v>107</c:v>
                </c:pt>
                <c:pt idx="4031">
                  <c:v>107</c:v>
                </c:pt>
                <c:pt idx="4032">
                  <c:v>107</c:v>
                </c:pt>
                <c:pt idx="4033">
                  <c:v>107</c:v>
                </c:pt>
                <c:pt idx="4034">
                  <c:v>108</c:v>
                </c:pt>
                <c:pt idx="4035">
                  <c:v>108</c:v>
                </c:pt>
                <c:pt idx="4036">
                  <c:v>108</c:v>
                </c:pt>
                <c:pt idx="4037">
                  <c:v>108</c:v>
                </c:pt>
                <c:pt idx="4038">
                  <c:v>109</c:v>
                </c:pt>
                <c:pt idx="4039">
                  <c:v>109</c:v>
                </c:pt>
                <c:pt idx="4040">
                  <c:v>109</c:v>
                </c:pt>
                <c:pt idx="4041">
                  <c:v>109</c:v>
                </c:pt>
                <c:pt idx="4042">
                  <c:v>110</c:v>
                </c:pt>
                <c:pt idx="4043">
                  <c:v>110</c:v>
                </c:pt>
                <c:pt idx="4044">
                  <c:v>110</c:v>
                </c:pt>
                <c:pt idx="4045">
                  <c:v>110</c:v>
                </c:pt>
                <c:pt idx="4046">
                  <c:v>111</c:v>
                </c:pt>
                <c:pt idx="4047">
                  <c:v>111</c:v>
                </c:pt>
                <c:pt idx="4048">
                  <c:v>111</c:v>
                </c:pt>
                <c:pt idx="4049">
                  <c:v>111</c:v>
                </c:pt>
                <c:pt idx="4050">
                  <c:v>112</c:v>
                </c:pt>
                <c:pt idx="4051">
                  <c:v>112</c:v>
                </c:pt>
                <c:pt idx="4052">
                  <c:v>112</c:v>
                </c:pt>
                <c:pt idx="4053">
                  <c:v>112</c:v>
                </c:pt>
                <c:pt idx="4054">
                  <c:v>113</c:v>
                </c:pt>
                <c:pt idx="4055">
                  <c:v>113</c:v>
                </c:pt>
                <c:pt idx="4056">
                  <c:v>113</c:v>
                </c:pt>
                <c:pt idx="4057">
                  <c:v>113</c:v>
                </c:pt>
                <c:pt idx="4058">
                  <c:v>114</c:v>
                </c:pt>
                <c:pt idx="4059">
                  <c:v>114</c:v>
                </c:pt>
                <c:pt idx="4060">
                  <c:v>114</c:v>
                </c:pt>
                <c:pt idx="4061">
                  <c:v>114</c:v>
                </c:pt>
                <c:pt idx="4062">
                  <c:v>115</c:v>
                </c:pt>
                <c:pt idx="4063">
                  <c:v>115</c:v>
                </c:pt>
                <c:pt idx="4064">
                  <c:v>115</c:v>
                </c:pt>
                <c:pt idx="4065">
                  <c:v>115</c:v>
                </c:pt>
                <c:pt idx="4066">
                  <c:v>116</c:v>
                </c:pt>
                <c:pt idx="4067">
                  <c:v>116</c:v>
                </c:pt>
                <c:pt idx="4068">
                  <c:v>116</c:v>
                </c:pt>
                <c:pt idx="4069">
                  <c:v>116</c:v>
                </c:pt>
                <c:pt idx="4070">
                  <c:v>117</c:v>
                </c:pt>
                <c:pt idx="4071">
                  <c:v>117</c:v>
                </c:pt>
                <c:pt idx="4072">
                  <c:v>117</c:v>
                </c:pt>
                <c:pt idx="4073">
                  <c:v>117</c:v>
                </c:pt>
                <c:pt idx="4074">
                  <c:v>118</c:v>
                </c:pt>
                <c:pt idx="4075">
                  <c:v>118</c:v>
                </c:pt>
                <c:pt idx="4076">
                  <c:v>118</c:v>
                </c:pt>
                <c:pt idx="4077">
                  <c:v>118</c:v>
                </c:pt>
                <c:pt idx="4078">
                  <c:v>119</c:v>
                </c:pt>
                <c:pt idx="4079">
                  <c:v>119</c:v>
                </c:pt>
                <c:pt idx="4080">
                  <c:v>119</c:v>
                </c:pt>
                <c:pt idx="4081">
                  <c:v>119</c:v>
                </c:pt>
                <c:pt idx="4082">
                  <c:v>120</c:v>
                </c:pt>
                <c:pt idx="4083">
                  <c:v>120</c:v>
                </c:pt>
                <c:pt idx="4084">
                  <c:v>120</c:v>
                </c:pt>
                <c:pt idx="4085">
                  <c:v>120</c:v>
                </c:pt>
                <c:pt idx="4086">
                  <c:v>121</c:v>
                </c:pt>
                <c:pt idx="4087">
                  <c:v>121</c:v>
                </c:pt>
                <c:pt idx="4088">
                  <c:v>121</c:v>
                </c:pt>
                <c:pt idx="4089">
                  <c:v>121</c:v>
                </c:pt>
                <c:pt idx="4090">
                  <c:v>122</c:v>
                </c:pt>
                <c:pt idx="4091">
                  <c:v>122</c:v>
                </c:pt>
                <c:pt idx="4092">
                  <c:v>122</c:v>
                </c:pt>
                <c:pt idx="4093">
                  <c:v>122</c:v>
                </c:pt>
                <c:pt idx="4094">
                  <c:v>123</c:v>
                </c:pt>
                <c:pt idx="4095">
                  <c:v>123</c:v>
                </c:pt>
                <c:pt idx="4096">
                  <c:v>123</c:v>
                </c:pt>
                <c:pt idx="4097">
                  <c:v>123</c:v>
                </c:pt>
                <c:pt idx="4098">
                  <c:v>124</c:v>
                </c:pt>
                <c:pt idx="4099">
                  <c:v>124</c:v>
                </c:pt>
                <c:pt idx="4100">
                  <c:v>124</c:v>
                </c:pt>
                <c:pt idx="4101">
                  <c:v>124</c:v>
                </c:pt>
                <c:pt idx="4102">
                  <c:v>125</c:v>
                </c:pt>
                <c:pt idx="4103">
                  <c:v>125</c:v>
                </c:pt>
                <c:pt idx="4104">
                  <c:v>125</c:v>
                </c:pt>
                <c:pt idx="4105">
                  <c:v>125</c:v>
                </c:pt>
                <c:pt idx="4106">
                  <c:v>126</c:v>
                </c:pt>
                <c:pt idx="4107">
                  <c:v>126</c:v>
                </c:pt>
                <c:pt idx="4108">
                  <c:v>126</c:v>
                </c:pt>
                <c:pt idx="4109">
                  <c:v>126</c:v>
                </c:pt>
                <c:pt idx="4110">
                  <c:v>127</c:v>
                </c:pt>
                <c:pt idx="4111">
                  <c:v>127</c:v>
                </c:pt>
                <c:pt idx="4112">
                  <c:v>127</c:v>
                </c:pt>
                <c:pt idx="4113">
                  <c:v>127</c:v>
                </c:pt>
                <c:pt idx="4114">
                  <c:v>128</c:v>
                </c:pt>
                <c:pt idx="4115">
                  <c:v>128</c:v>
                </c:pt>
                <c:pt idx="4116">
                  <c:v>128</c:v>
                </c:pt>
                <c:pt idx="4117">
                  <c:v>128</c:v>
                </c:pt>
                <c:pt idx="4118">
                  <c:v>129</c:v>
                </c:pt>
                <c:pt idx="4119">
                  <c:v>129</c:v>
                </c:pt>
                <c:pt idx="4120">
                  <c:v>129</c:v>
                </c:pt>
                <c:pt idx="4121">
                  <c:v>129</c:v>
                </c:pt>
                <c:pt idx="4122">
                  <c:v>130</c:v>
                </c:pt>
                <c:pt idx="4123">
                  <c:v>130</c:v>
                </c:pt>
                <c:pt idx="4124">
                  <c:v>130</c:v>
                </c:pt>
                <c:pt idx="4125">
                  <c:v>130</c:v>
                </c:pt>
                <c:pt idx="4126">
                  <c:v>131</c:v>
                </c:pt>
                <c:pt idx="4127">
                  <c:v>131</c:v>
                </c:pt>
                <c:pt idx="4128">
                  <c:v>131</c:v>
                </c:pt>
                <c:pt idx="4129">
                  <c:v>131</c:v>
                </c:pt>
                <c:pt idx="4130">
                  <c:v>132</c:v>
                </c:pt>
                <c:pt idx="4131">
                  <c:v>132</c:v>
                </c:pt>
                <c:pt idx="4132">
                  <c:v>132</c:v>
                </c:pt>
                <c:pt idx="4133">
                  <c:v>132</c:v>
                </c:pt>
                <c:pt idx="4134">
                  <c:v>133</c:v>
                </c:pt>
                <c:pt idx="4135">
                  <c:v>133</c:v>
                </c:pt>
                <c:pt idx="4136">
                  <c:v>133</c:v>
                </c:pt>
                <c:pt idx="4137">
                  <c:v>133</c:v>
                </c:pt>
                <c:pt idx="4138">
                  <c:v>134</c:v>
                </c:pt>
                <c:pt idx="4139">
                  <c:v>134</c:v>
                </c:pt>
                <c:pt idx="4140">
                  <c:v>134</c:v>
                </c:pt>
                <c:pt idx="4141">
                  <c:v>134</c:v>
                </c:pt>
                <c:pt idx="4142">
                  <c:v>135</c:v>
                </c:pt>
                <c:pt idx="4143">
                  <c:v>135</c:v>
                </c:pt>
                <c:pt idx="4144">
                  <c:v>135</c:v>
                </c:pt>
                <c:pt idx="4145">
                  <c:v>135</c:v>
                </c:pt>
                <c:pt idx="4146">
                  <c:v>136</c:v>
                </c:pt>
                <c:pt idx="4147">
                  <c:v>136</c:v>
                </c:pt>
                <c:pt idx="4148">
                  <c:v>136</c:v>
                </c:pt>
                <c:pt idx="4149">
                  <c:v>136</c:v>
                </c:pt>
                <c:pt idx="4150">
                  <c:v>137</c:v>
                </c:pt>
                <c:pt idx="4151">
                  <c:v>137</c:v>
                </c:pt>
                <c:pt idx="4152">
                  <c:v>137</c:v>
                </c:pt>
                <c:pt idx="4153">
                  <c:v>137</c:v>
                </c:pt>
                <c:pt idx="4154">
                  <c:v>138</c:v>
                </c:pt>
                <c:pt idx="4155">
                  <c:v>138</c:v>
                </c:pt>
                <c:pt idx="4156">
                  <c:v>138</c:v>
                </c:pt>
                <c:pt idx="4157">
                  <c:v>138</c:v>
                </c:pt>
                <c:pt idx="4158">
                  <c:v>139</c:v>
                </c:pt>
                <c:pt idx="4159">
                  <c:v>139</c:v>
                </c:pt>
                <c:pt idx="4160">
                  <c:v>139</c:v>
                </c:pt>
                <c:pt idx="4161">
                  <c:v>139</c:v>
                </c:pt>
                <c:pt idx="4162">
                  <c:v>140</c:v>
                </c:pt>
                <c:pt idx="4163">
                  <c:v>140</c:v>
                </c:pt>
                <c:pt idx="4164">
                  <c:v>140</c:v>
                </c:pt>
                <c:pt idx="4165">
                  <c:v>140</c:v>
                </c:pt>
                <c:pt idx="4166">
                  <c:v>141</c:v>
                </c:pt>
                <c:pt idx="4167">
                  <c:v>141</c:v>
                </c:pt>
                <c:pt idx="4168">
                  <c:v>141</c:v>
                </c:pt>
                <c:pt idx="4169">
                  <c:v>141</c:v>
                </c:pt>
                <c:pt idx="4170">
                  <c:v>142</c:v>
                </c:pt>
                <c:pt idx="4171">
                  <c:v>142</c:v>
                </c:pt>
                <c:pt idx="4172">
                  <c:v>142</c:v>
                </c:pt>
                <c:pt idx="4173">
                  <c:v>142</c:v>
                </c:pt>
                <c:pt idx="4174">
                  <c:v>143</c:v>
                </c:pt>
                <c:pt idx="4175">
                  <c:v>143</c:v>
                </c:pt>
                <c:pt idx="4176">
                  <c:v>143</c:v>
                </c:pt>
                <c:pt idx="4177">
                  <c:v>143</c:v>
                </c:pt>
                <c:pt idx="4178">
                  <c:v>144</c:v>
                </c:pt>
                <c:pt idx="4179">
                  <c:v>144</c:v>
                </c:pt>
                <c:pt idx="4180">
                  <c:v>144</c:v>
                </c:pt>
                <c:pt idx="4181">
                  <c:v>144</c:v>
                </c:pt>
                <c:pt idx="4182">
                  <c:v>145</c:v>
                </c:pt>
                <c:pt idx="4183">
                  <c:v>145</c:v>
                </c:pt>
                <c:pt idx="4184">
                  <c:v>145</c:v>
                </c:pt>
                <c:pt idx="4185">
                  <c:v>145</c:v>
                </c:pt>
                <c:pt idx="4186">
                  <c:v>146</c:v>
                </c:pt>
                <c:pt idx="4187">
                  <c:v>146</c:v>
                </c:pt>
                <c:pt idx="4188">
                  <c:v>146</c:v>
                </c:pt>
                <c:pt idx="4189">
                  <c:v>146</c:v>
                </c:pt>
                <c:pt idx="4190">
                  <c:v>147</c:v>
                </c:pt>
                <c:pt idx="4191">
                  <c:v>147</c:v>
                </c:pt>
                <c:pt idx="4192">
                  <c:v>147</c:v>
                </c:pt>
                <c:pt idx="4193">
                  <c:v>147</c:v>
                </c:pt>
                <c:pt idx="4194">
                  <c:v>148</c:v>
                </c:pt>
                <c:pt idx="4195">
                  <c:v>148</c:v>
                </c:pt>
                <c:pt idx="4196">
                  <c:v>148</c:v>
                </c:pt>
                <c:pt idx="4197">
                  <c:v>148</c:v>
                </c:pt>
                <c:pt idx="4198">
                  <c:v>149</c:v>
                </c:pt>
                <c:pt idx="4199">
                  <c:v>149</c:v>
                </c:pt>
                <c:pt idx="4200">
                  <c:v>149</c:v>
                </c:pt>
                <c:pt idx="4201">
                  <c:v>149</c:v>
                </c:pt>
                <c:pt idx="4202">
                  <c:v>150</c:v>
                </c:pt>
                <c:pt idx="4203">
                  <c:v>150</c:v>
                </c:pt>
                <c:pt idx="4204">
                  <c:v>150</c:v>
                </c:pt>
                <c:pt idx="4205">
                  <c:v>150</c:v>
                </c:pt>
                <c:pt idx="4206">
                  <c:v>151</c:v>
                </c:pt>
                <c:pt idx="4207">
                  <c:v>151</c:v>
                </c:pt>
                <c:pt idx="4208">
                  <c:v>151</c:v>
                </c:pt>
                <c:pt idx="4209">
                  <c:v>151</c:v>
                </c:pt>
                <c:pt idx="4210">
                  <c:v>152</c:v>
                </c:pt>
                <c:pt idx="4211">
                  <c:v>152</c:v>
                </c:pt>
                <c:pt idx="4212">
                  <c:v>152</c:v>
                </c:pt>
                <c:pt idx="4213">
                  <c:v>152</c:v>
                </c:pt>
                <c:pt idx="4214">
                  <c:v>153</c:v>
                </c:pt>
                <c:pt idx="4215">
                  <c:v>153</c:v>
                </c:pt>
                <c:pt idx="4216">
                  <c:v>153</c:v>
                </c:pt>
                <c:pt idx="4217">
                  <c:v>153</c:v>
                </c:pt>
                <c:pt idx="4218">
                  <c:v>154</c:v>
                </c:pt>
                <c:pt idx="4219">
                  <c:v>154</c:v>
                </c:pt>
                <c:pt idx="4220">
                  <c:v>154</c:v>
                </c:pt>
                <c:pt idx="4221">
                  <c:v>154</c:v>
                </c:pt>
                <c:pt idx="4222">
                  <c:v>155</c:v>
                </c:pt>
                <c:pt idx="4223">
                  <c:v>155</c:v>
                </c:pt>
                <c:pt idx="4224">
                  <c:v>155</c:v>
                </c:pt>
                <c:pt idx="4225">
                  <c:v>155</c:v>
                </c:pt>
                <c:pt idx="4226">
                  <c:v>156</c:v>
                </c:pt>
                <c:pt idx="4227">
                  <c:v>156</c:v>
                </c:pt>
                <c:pt idx="4228">
                  <c:v>156</c:v>
                </c:pt>
                <c:pt idx="4229">
                  <c:v>156</c:v>
                </c:pt>
                <c:pt idx="4230">
                  <c:v>157</c:v>
                </c:pt>
                <c:pt idx="4231">
                  <c:v>157</c:v>
                </c:pt>
                <c:pt idx="4232">
                  <c:v>157</c:v>
                </c:pt>
                <c:pt idx="4233">
                  <c:v>157</c:v>
                </c:pt>
                <c:pt idx="4234">
                  <c:v>158</c:v>
                </c:pt>
                <c:pt idx="4235">
                  <c:v>158</c:v>
                </c:pt>
                <c:pt idx="4236">
                  <c:v>158</c:v>
                </c:pt>
                <c:pt idx="4237">
                  <c:v>158</c:v>
                </c:pt>
                <c:pt idx="4238">
                  <c:v>159</c:v>
                </c:pt>
                <c:pt idx="4239">
                  <c:v>159</c:v>
                </c:pt>
                <c:pt idx="4240">
                  <c:v>159</c:v>
                </c:pt>
                <c:pt idx="4241">
                  <c:v>159</c:v>
                </c:pt>
                <c:pt idx="4242">
                  <c:v>160</c:v>
                </c:pt>
                <c:pt idx="4243">
                  <c:v>160</c:v>
                </c:pt>
                <c:pt idx="4244">
                  <c:v>160</c:v>
                </c:pt>
                <c:pt idx="4245">
                  <c:v>160</c:v>
                </c:pt>
                <c:pt idx="4246">
                  <c:v>161</c:v>
                </c:pt>
                <c:pt idx="4247">
                  <c:v>161</c:v>
                </c:pt>
                <c:pt idx="4248">
                  <c:v>161</c:v>
                </c:pt>
                <c:pt idx="4249">
                  <c:v>161</c:v>
                </c:pt>
                <c:pt idx="4250">
                  <c:v>162</c:v>
                </c:pt>
                <c:pt idx="4251">
                  <c:v>162</c:v>
                </c:pt>
                <c:pt idx="4252">
                  <c:v>162</c:v>
                </c:pt>
                <c:pt idx="4253">
                  <c:v>162</c:v>
                </c:pt>
                <c:pt idx="4254">
                  <c:v>163</c:v>
                </c:pt>
                <c:pt idx="4255">
                  <c:v>163</c:v>
                </c:pt>
                <c:pt idx="4256">
                  <c:v>163</c:v>
                </c:pt>
                <c:pt idx="4257">
                  <c:v>163</c:v>
                </c:pt>
                <c:pt idx="4258">
                  <c:v>164</c:v>
                </c:pt>
                <c:pt idx="4259">
                  <c:v>164</c:v>
                </c:pt>
                <c:pt idx="4260">
                  <c:v>164</c:v>
                </c:pt>
                <c:pt idx="4261">
                  <c:v>164</c:v>
                </c:pt>
                <c:pt idx="4262">
                  <c:v>165</c:v>
                </c:pt>
                <c:pt idx="4263">
                  <c:v>165</c:v>
                </c:pt>
                <c:pt idx="4264">
                  <c:v>165</c:v>
                </c:pt>
                <c:pt idx="4265">
                  <c:v>165</c:v>
                </c:pt>
                <c:pt idx="4266">
                  <c:v>166</c:v>
                </c:pt>
                <c:pt idx="4267">
                  <c:v>166</c:v>
                </c:pt>
                <c:pt idx="4268">
                  <c:v>166</c:v>
                </c:pt>
                <c:pt idx="4269">
                  <c:v>166</c:v>
                </c:pt>
                <c:pt idx="4270">
                  <c:v>167</c:v>
                </c:pt>
                <c:pt idx="4271">
                  <c:v>167</c:v>
                </c:pt>
                <c:pt idx="4272">
                  <c:v>167</c:v>
                </c:pt>
                <c:pt idx="4273">
                  <c:v>167</c:v>
                </c:pt>
                <c:pt idx="4274">
                  <c:v>168</c:v>
                </c:pt>
                <c:pt idx="4275">
                  <c:v>168</c:v>
                </c:pt>
                <c:pt idx="4276">
                  <c:v>168</c:v>
                </c:pt>
                <c:pt idx="4277">
                  <c:v>168</c:v>
                </c:pt>
                <c:pt idx="4278">
                  <c:v>169</c:v>
                </c:pt>
                <c:pt idx="4279">
                  <c:v>169</c:v>
                </c:pt>
                <c:pt idx="4280">
                  <c:v>169</c:v>
                </c:pt>
                <c:pt idx="4281">
                  <c:v>169</c:v>
                </c:pt>
                <c:pt idx="4282">
                  <c:v>170</c:v>
                </c:pt>
                <c:pt idx="4283">
                  <c:v>170</c:v>
                </c:pt>
                <c:pt idx="4284">
                  <c:v>170</c:v>
                </c:pt>
                <c:pt idx="4285">
                  <c:v>170</c:v>
                </c:pt>
                <c:pt idx="4286">
                  <c:v>171</c:v>
                </c:pt>
                <c:pt idx="4287">
                  <c:v>171</c:v>
                </c:pt>
                <c:pt idx="4288">
                  <c:v>171</c:v>
                </c:pt>
                <c:pt idx="4289">
                  <c:v>171</c:v>
                </c:pt>
                <c:pt idx="4290">
                  <c:v>172</c:v>
                </c:pt>
                <c:pt idx="4291">
                  <c:v>172</c:v>
                </c:pt>
                <c:pt idx="4292">
                  <c:v>172</c:v>
                </c:pt>
                <c:pt idx="4293">
                  <c:v>172</c:v>
                </c:pt>
                <c:pt idx="4294">
                  <c:v>173</c:v>
                </c:pt>
                <c:pt idx="4295">
                  <c:v>173</c:v>
                </c:pt>
                <c:pt idx="4296">
                  <c:v>173</c:v>
                </c:pt>
                <c:pt idx="4297">
                  <c:v>173</c:v>
                </c:pt>
                <c:pt idx="4298">
                  <c:v>174</c:v>
                </c:pt>
                <c:pt idx="4299">
                  <c:v>174</c:v>
                </c:pt>
                <c:pt idx="4300">
                  <c:v>174</c:v>
                </c:pt>
                <c:pt idx="4301">
                  <c:v>174</c:v>
                </c:pt>
                <c:pt idx="4302">
                  <c:v>175</c:v>
                </c:pt>
                <c:pt idx="4303">
                  <c:v>175</c:v>
                </c:pt>
                <c:pt idx="4304">
                  <c:v>175</c:v>
                </c:pt>
                <c:pt idx="4305">
                  <c:v>175</c:v>
                </c:pt>
                <c:pt idx="4306">
                  <c:v>176</c:v>
                </c:pt>
                <c:pt idx="4307">
                  <c:v>176</c:v>
                </c:pt>
                <c:pt idx="4308">
                  <c:v>176</c:v>
                </c:pt>
                <c:pt idx="4309">
                  <c:v>176</c:v>
                </c:pt>
                <c:pt idx="4310">
                  <c:v>177</c:v>
                </c:pt>
                <c:pt idx="4311">
                  <c:v>177</c:v>
                </c:pt>
                <c:pt idx="4312">
                  <c:v>177</c:v>
                </c:pt>
                <c:pt idx="4313">
                  <c:v>177</c:v>
                </c:pt>
                <c:pt idx="4314">
                  <c:v>178</c:v>
                </c:pt>
                <c:pt idx="4315">
                  <c:v>178</c:v>
                </c:pt>
                <c:pt idx="4316">
                  <c:v>178</c:v>
                </c:pt>
                <c:pt idx="4317">
                  <c:v>178</c:v>
                </c:pt>
                <c:pt idx="4318">
                  <c:v>179</c:v>
                </c:pt>
                <c:pt idx="4319">
                  <c:v>179</c:v>
                </c:pt>
                <c:pt idx="4320">
                  <c:v>179</c:v>
                </c:pt>
                <c:pt idx="4321">
                  <c:v>179</c:v>
                </c:pt>
                <c:pt idx="4322">
                  <c:v>180</c:v>
                </c:pt>
                <c:pt idx="4323">
                  <c:v>180</c:v>
                </c:pt>
                <c:pt idx="4324">
                  <c:v>180</c:v>
                </c:pt>
                <c:pt idx="4325">
                  <c:v>180</c:v>
                </c:pt>
                <c:pt idx="4326">
                  <c:v>181</c:v>
                </c:pt>
                <c:pt idx="4327">
                  <c:v>181</c:v>
                </c:pt>
                <c:pt idx="4328">
                  <c:v>181</c:v>
                </c:pt>
                <c:pt idx="4329">
                  <c:v>181</c:v>
                </c:pt>
                <c:pt idx="4330">
                  <c:v>182</c:v>
                </c:pt>
                <c:pt idx="4331">
                  <c:v>182</c:v>
                </c:pt>
                <c:pt idx="4332">
                  <c:v>182</c:v>
                </c:pt>
                <c:pt idx="4333">
                  <c:v>182</c:v>
                </c:pt>
                <c:pt idx="4334">
                  <c:v>183</c:v>
                </c:pt>
                <c:pt idx="4335">
                  <c:v>183</c:v>
                </c:pt>
                <c:pt idx="4336">
                  <c:v>183</c:v>
                </c:pt>
                <c:pt idx="4337">
                  <c:v>183</c:v>
                </c:pt>
                <c:pt idx="4338">
                  <c:v>184</c:v>
                </c:pt>
                <c:pt idx="4339">
                  <c:v>184</c:v>
                </c:pt>
                <c:pt idx="4340">
                  <c:v>184</c:v>
                </c:pt>
                <c:pt idx="4341">
                  <c:v>184</c:v>
                </c:pt>
                <c:pt idx="4342">
                  <c:v>185</c:v>
                </c:pt>
                <c:pt idx="4343">
                  <c:v>185</c:v>
                </c:pt>
                <c:pt idx="4344">
                  <c:v>185</c:v>
                </c:pt>
                <c:pt idx="4345">
                  <c:v>185</c:v>
                </c:pt>
                <c:pt idx="4346">
                  <c:v>186</c:v>
                </c:pt>
                <c:pt idx="4347">
                  <c:v>186</c:v>
                </c:pt>
                <c:pt idx="4348">
                  <c:v>186</c:v>
                </c:pt>
                <c:pt idx="4349">
                  <c:v>186</c:v>
                </c:pt>
                <c:pt idx="4350">
                  <c:v>187</c:v>
                </c:pt>
                <c:pt idx="4351">
                  <c:v>187</c:v>
                </c:pt>
                <c:pt idx="4352">
                  <c:v>187</c:v>
                </c:pt>
                <c:pt idx="4353">
                  <c:v>187</c:v>
                </c:pt>
                <c:pt idx="4354">
                  <c:v>188</c:v>
                </c:pt>
                <c:pt idx="4355">
                  <c:v>188</c:v>
                </c:pt>
                <c:pt idx="4356">
                  <c:v>188</c:v>
                </c:pt>
                <c:pt idx="4357">
                  <c:v>188</c:v>
                </c:pt>
                <c:pt idx="4358">
                  <c:v>189</c:v>
                </c:pt>
                <c:pt idx="4359">
                  <c:v>189</c:v>
                </c:pt>
                <c:pt idx="4360">
                  <c:v>189</c:v>
                </c:pt>
                <c:pt idx="4361">
                  <c:v>189</c:v>
                </c:pt>
                <c:pt idx="4362">
                  <c:v>190</c:v>
                </c:pt>
                <c:pt idx="4363">
                  <c:v>190</c:v>
                </c:pt>
                <c:pt idx="4364">
                  <c:v>190</c:v>
                </c:pt>
                <c:pt idx="4365">
                  <c:v>190</c:v>
                </c:pt>
                <c:pt idx="4366">
                  <c:v>191</c:v>
                </c:pt>
                <c:pt idx="4367">
                  <c:v>191</c:v>
                </c:pt>
                <c:pt idx="4368">
                  <c:v>191</c:v>
                </c:pt>
                <c:pt idx="4369">
                  <c:v>191</c:v>
                </c:pt>
                <c:pt idx="4370">
                  <c:v>192</c:v>
                </c:pt>
                <c:pt idx="4371">
                  <c:v>192</c:v>
                </c:pt>
                <c:pt idx="4372">
                  <c:v>192</c:v>
                </c:pt>
                <c:pt idx="4373">
                  <c:v>192</c:v>
                </c:pt>
                <c:pt idx="4374">
                  <c:v>193</c:v>
                </c:pt>
                <c:pt idx="4375">
                  <c:v>193</c:v>
                </c:pt>
                <c:pt idx="4376">
                  <c:v>193</c:v>
                </c:pt>
                <c:pt idx="4377">
                  <c:v>193</c:v>
                </c:pt>
                <c:pt idx="4378">
                  <c:v>194</c:v>
                </c:pt>
                <c:pt idx="4379">
                  <c:v>194</c:v>
                </c:pt>
                <c:pt idx="4380">
                  <c:v>194</c:v>
                </c:pt>
                <c:pt idx="4381">
                  <c:v>194</c:v>
                </c:pt>
                <c:pt idx="4382">
                  <c:v>195</c:v>
                </c:pt>
                <c:pt idx="4383">
                  <c:v>195</c:v>
                </c:pt>
                <c:pt idx="4384">
                  <c:v>195</c:v>
                </c:pt>
                <c:pt idx="4385">
                  <c:v>195</c:v>
                </c:pt>
                <c:pt idx="4386">
                  <c:v>196</c:v>
                </c:pt>
                <c:pt idx="4387">
                  <c:v>196</c:v>
                </c:pt>
                <c:pt idx="4388">
                  <c:v>196</c:v>
                </c:pt>
                <c:pt idx="4389">
                  <c:v>196</c:v>
                </c:pt>
                <c:pt idx="4390">
                  <c:v>197</c:v>
                </c:pt>
                <c:pt idx="4391">
                  <c:v>197</c:v>
                </c:pt>
                <c:pt idx="4392">
                  <c:v>197</c:v>
                </c:pt>
                <c:pt idx="4393">
                  <c:v>197</c:v>
                </c:pt>
                <c:pt idx="4394">
                  <c:v>198</c:v>
                </c:pt>
                <c:pt idx="4395">
                  <c:v>198</c:v>
                </c:pt>
                <c:pt idx="4396">
                  <c:v>198</c:v>
                </c:pt>
                <c:pt idx="4397">
                  <c:v>198</c:v>
                </c:pt>
                <c:pt idx="4398">
                  <c:v>199</c:v>
                </c:pt>
                <c:pt idx="4399">
                  <c:v>199</c:v>
                </c:pt>
                <c:pt idx="4400">
                  <c:v>199</c:v>
                </c:pt>
                <c:pt idx="4401">
                  <c:v>199</c:v>
                </c:pt>
                <c:pt idx="4402">
                  <c:v>200</c:v>
                </c:pt>
                <c:pt idx="4403">
                  <c:v>200</c:v>
                </c:pt>
                <c:pt idx="4404">
                  <c:v>200</c:v>
                </c:pt>
                <c:pt idx="4405">
                  <c:v>200</c:v>
                </c:pt>
                <c:pt idx="4406">
                  <c:v>201</c:v>
                </c:pt>
                <c:pt idx="4407">
                  <c:v>201</c:v>
                </c:pt>
                <c:pt idx="4408">
                  <c:v>201</c:v>
                </c:pt>
                <c:pt idx="4409">
                  <c:v>201</c:v>
                </c:pt>
                <c:pt idx="4410">
                  <c:v>202</c:v>
                </c:pt>
                <c:pt idx="4411">
                  <c:v>202</c:v>
                </c:pt>
                <c:pt idx="4412">
                  <c:v>202</c:v>
                </c:pt>
                <c:pt idx="4413">
                  <c:v>202</c:v>
                </c:pt>
                <c:pt idx="4414">
                  <c:v>203</c:v>
                </c:pt>
                <c:pt idx="4415">
                  <c:v>203</c:v>
                </c:pt>
                <c:pt idx="4416">
                  <c:v>203</c:v>
                </c:pt>
                <c:pt idx="4417">
                  <c:v>203</c:v>
                </c:pt>
                <c:pt idx="4418">
                  <c:v>204</c:v>
                </c:pt>
                <c:pt idx="4419">
                  <c:v>204</c:v>
                </c:pt>
                <c:pt idx="4420">
                  <c:v>204</c:v>
                </c:pt>
                <c:pt idx="4421">
                  <c:v>204</c:v>
                </c:pt>
                <c:pt idx="4422">
                  <c:v>205</c:v>
                </c:pt>
                <c:pt idx="4423">
                  <c:v>205</c:v>
                </c:pt>
                <c:pt idx="4424">
                  <c:v>205</c:v>
                </c:pt>
                <c:pt idx="4425">
                  <c:v>205</c:v>
                </c:pt>
                <c:pt idx="4426">
                  <c:v>206</c:v>
                </c:pt>
                <c:pt idx="4427">
                  <c:v>206</c:v>
                </c:pt>
                <c:pt idx="4428">
                  <c:v>206</c:v>
                </c:pt>
                <c:pt idx="4429">
                  <c:v>206</c:v>
                </c:pt>
                <c:pt idx="4430">
                  <c:v>207</c:v>
                </c:pt>
                <c:pt idx="4431">
                  <c:v>207</c:v>
                </c:pt>
                <c:pt idx="4432">
                  <c:v>207</c:v>
                </c:pt>
                <c:pt idx="4433">
                  <c:v>207</c:v>
                </c:pt>
                <c:pt idx="4434">
                  <c:v>208</c:v>
                </c:pt>
                <c:pt idx="4435">
                  <c:v>208</c:v>
                </c:pt>
                <c:pt idx="4436">
                  <c:v>208</c:v>
                </c:pt>
                <c:pt idx="4437">
                  <c:v>208</c:v>
                </c:pt>
                <c:pt idx="4438">
                  <c:v>209</c:v>
                </c:pt>
                <c:pt idx="4439">
                  <c:v>209</c:v>
                </c:pt>
                <c:pt idx="4440">
                  <c:v>209</c:v>
                </c:pt>
                <c:pt idx="4441">
                  <c:v>209</c:v>
                </c:pt>
                <c:pt idx="4442">
                  <c:v>210</c:v>
                </c:pt>
                <c:pt idx="4443">
                  <c:v>210</c:v>
                </c:pt>
                <c:pt idx="4444">
                  <c:v>210</c:v>
                </c:pt>
                <c:pt idx="4445">
                  <c:v>210</c:v>
                </c:pt>
                <c:pt idx="4446">
                  <c:v>211</c:v>
                </c:pt>
                <c:pt idx="4447">
                  <c:v>211</c:v>
                </c:pt>
                <c:pt idx="4448">
                  <c:v>211</c:v>
                </c:pt>
                <c:pt idx="4449">
                  <c:v>211</c:v>
                </c:pt>
                <c:pt idx="4450">
                  <c:v>212</c:v>
                </c:pt>
                <c:pt idx="4451">
                  <c:v>212</c:v>
                </c:pt>
                <c:pt idx="4452">
                  <c:v>212</c:v>
                </c:pt>
                <c:pt idx="4453">
                  <c:v>212</c:v>
                </c:pt>
                <c:pt idx="4454">
                  <c:v>213</c:v>
                </c:pt>
                <c:pt idx="4455">
                  <c:v>213</c:v>
                </c:pt>
                <c:pt idx="4456">
                  <c:v>213</c:v>
                </c:pt>
                <c:pt idx="4457">
                  <c:v>213</c:v>
                </c:pt>
                <c:pt idx="4458">
                  <c:v>214</c:v>
                </c:pt>
                <c:pt idx="4459">
                  <c:v>214</c:v>
                </c:pt>
                <c:pt idx="4460">
                  <c:v>214</c:v>
                </c:pt>
                <c:pt idx="4461">
                  <c:v>214</c:v>
                </c:pt>
                <c:pt idx="4462">
                  <c:v>215</c:v>
                </c:pt>
                <c:pt idx="4463">
                  <c:v>215</c:v>
                </c:pt>
                <c:pt idx="4464">
                  <c:v>215</c:v>
                </c:pt>
                <c:pt idx="4465">
                  <c:v>215</c:v>
                </c:pt>
                <c:pt idx="4466">
                  <c:v>216</c:v>
                </c:pt>
                <c:pt idx="4467">
                  <c:v>216</c:v>
                </c:pt>
                <c:pt idx="4468">
                  <c:v>216</c:v>
                </c:pt>
                <c:pt idx="4469">
                  <c:v>216</c:v>
                </c:pt>
                <c:pt idx="4470">
                  <c:v>217</c:v>
                </c:pt>
                <c:pt idx="4471">
                  <c:v>217</c:v>
                </c:pt>
                <c:pt idx="4472">
                  <c:v>217</c:v>
                </c:pt>
                <c:pt idx="4473">
                  <c:v>217</c:v>
                </c:pt>
                <c:pt idx="4474">
                  <c:v>218</c:v>
                </c:pt>
                <c:pt idx="4475">
                  <c:v>218</c:v>
                </c:pt>
                <c:pt idx="4476">
                  <c:v>218</c:v>
                </c:pt>
                <c:pt idx="4477">
                  <c:v>218</c:v>
                </c:pt>
                <c:pt idx="4478">
                  <c:v>219</c:v>
                </c:pt>
                <c:pt idx="4479">
                  <c:v>219</c:v>
                </c:pt>
                <c:pt idx="4480">
                  <c:v>219</c:v>
                </c:pt>
                <c:pt idx="4481">
                  <c:v>219</c:v>
                </c:pt>
                <c:pt idx="4482">
                  <c:v>220</c:v>
                </c:pt>
                <c:pt idx="4483">
                  <c:v>220</c:v>
                </c:pt>
                <c:pt idx="4484">
                  <c:v>220</c:v>
                </c:pt>
                <c:pt idx="4485">
                  <c:v>220</c:v>
                </c:pt>
                <c:pt idx="4486">
                  <c:v>221</c:v>
                </c:pt>
                <c:pt idx="4487">
                  <c:v>221</c:v>
                </c:pt>
                <c:pt idx="4488">
                  <c:v>221</c:v>
                </c:pt>
                <c:pt idx="4489">
                  <c:v>221</c:v>
                </c:pt>
                <c:pt idx="4490">
                  <c:v>222</c:v>
                </c:pt>
                <c:pt idx="4491">
                  <c:v>222</c:v>
                </c:pt>
                <c:pt idx="4492">
                  <c:v>222</c:v>
                </c:pt>
                <c:pt idx="4493">
                  <c:v>222</c:v>
                </c:pt>
                <c:pt idx="4494">
                  <c:v>223</c:v>
                </c:pt>
                <c:pt idx="4495">
                  <c:v>223</c:v>
                </c:pt>
                <c:pt idx="4496">
                  <c:v>223</c:v>
                </c:pt>
                <c:pt idx="4497">
                  <c:v>223</c:v>
                </c:pt>
                <c:pt idx="4498">
                  <c:v>224</c:v>
                </c:pt>
                <c:pt idx="4499">
                  <c:v>224</c:v>
                </c:pt>
                <c:pt idx="4500">
                  <c:v>224</c:v>
                </c:pt>
                <c:pt idx="4501">
                  <c:v>224</c:v>
                </c:pt>
                <c:pt idx="4502">
                  <c:v>225</c:v>
                </c:pt>
                <c:pt idx="4503">
                  <c:v>225</c:v>
                </c:pt>
                <c:pt idx="4504">
                  <c:v>225</c:v>
                </c:pt>
                <c:pt idx="4505">
                  <c:v>225</c:v>
                </c:pt>
                <c:pt idx="4506">
                  <c:v>226</c:v>
                </c:pt>
                <c:pt idx="4507">
                  <c:v>226</c:v>
                </c:pt>
                <c:pt idx="4508">
                  <c:v>226</c:v>
                </c:pt>
                <c:pt idx="4509">
                  <c:v>226</c:v>
                </c:pt>
                <c:pt idx="4510">
                  <c:v>227</c:v>
                </c:pt>
                <c:pt idx="4511">
                  <c:v>227</c:v>
                </c:pt>
                <c:pt idx="4512">
                  <c:v>227</c:v>
                </c:pt>
                <c:pt idx="4513">
                  <c:v>227</c:v>
                </c:pt>
                <c:pt idx="4514">
                  <c:v>228</c:v>
                </c:pt>
                <c:pt idx="4515">
                  <c:v>228</c:v>
                </c:pt>
                <c:pt idx="4516">
                  <c:v>228</c:v>
                </c:pt>
                <c:pt idx="4517">
                  <c:v>228</c:v>
                </c:pt>
                <c:pt idx="4518">
                  <c:v>229</c:v>
                </c:pt>
                <c:pt idx="4519">
                  <c:v>229</c:v>
                </c:pt>
                <c:pt idx="4520">
                  <c:v>229</c:v>
                </c:pt>
                <c:pt idx="4521">
                  <c:v>229</c:v>
                </c:pt>
                <c:pt idx="4522">
                  <c:v>230</c:v>
                </c:pt>
                <c:pt idx="4523">
                  <c:v>230</c:v>
                </c:pt>
                <c:pt idx="4524">
                  <c:v>230</c:v>
                </c:pt>
                <c:pt idx="4525">
                  <c:v>230</c:v>
                </c:pt>
                <c:pt idx="4526">
                  <c:v>231</c:v>
                </c:pt>
                <c:pt idx="4527">
                  <c:v>231</c:v>
                </c:pt>
                <c:pt idx="4528">
                  <c:v>231</c:v>
                </c:pt>
                <c:pt idx="4529">
                  <c:v>231</c:v>
                </c:pt>
                <c:pt idx="4530">
                  <c:v>232</c:v>
                </c:pt>
                <c:pt idx="4531">
                  <c:v>232</c:v>
                </c:pt>
                <c:pt idx="4532">
                  <c:v>232</c:v>
                </c:pt>
                <c:pt idx="4533">
                  <c:v>232</c:v>
                </c:pt>
                <c:pt idx="4534">
                  <c:v>233</c:v>
                </c:pt>
                <c:pt idx="4535">
                  <c:v>233</c:v>
                </c:pt>
                <c:pt idx="4536">
                  <c:v>233</c:v>
                </c:pt>
                <c:pt idx="4537">
                  <c:v>233</c:v>
                </c:pt>
                <c:pt idx="4538">
                  <c:v>234</c:v>
                </c:pt>
                <c:pt idx="4539">
                  <c:v>234</c:v>
                </c:pt>
                <c:pt idx="4540">
                  <c:v>234</c:v>
                </c:pt>
                <c:pt idx="4541">
                  <c:v>234</c:v>
                </c:pt>
                <c:pt idx="4542">
                  <c:v>235</c:v>
                </c:pt>
                <c:pt idx="4543">
                  <c:v>235</c:v>
                </c:pt>
                <c:pt idx="4544">
                  <c:v>235</c:v>
                </c:pt>
                <c:pt idx="4545">
                  <c:v>235</c:v>
                </c:pt>
                <c:pt idx="4546">
                  <c:v>236</c:v>
                </c:pt>
                <c:pt idx="4547">
                  <c:v>236</c:v>
                </c:pt>
                <c:pt idx="4548">
                  <c:v>236</c:v>
                </c:pt>
                <c:pt idx="4549">
                  <c:v>236</c:v>
                </c:pt>
                <c:pt idx="4550">
                  <c:v>237</c:v>
                </c:pt>
                <c:pt idx="4551">
                  <c:v>237</c:v>
                </c:pt>
                <c:pt idx="4552">
                  <c:v>237</c:v>
                </c:pt>
                <c:pt idx="4553">
                  <c:v>237</c:v>
                </c:pt>
                <c:pt idx="4554">
                  <c:v>238</c:v>
                </c:pt>
                <c:pt idx="4555">
                  <c:v>238</c:v>
                </c:pt>
                <c:pt idx="4556">
                  <c:v>238</c:v>
                </c:pt>
                <c:pt idx="4557">
                  <c:v>238</c:v>
                </c:pt>
                <c:pt idx="4558">
                  <c:v>239</c:v>
                </c:pt>
                <c:pt idx="4559">
                  <c:v>239</c:v>
                </c:pt>
                <c:pt idx="4560">
                  <c:v>239</c:v>
                </c:pt>
                <c:pt idx="4561">
                  <c:v>239</c:v>
                </c:pt>
                <c:pt idx="4562">
                  <c:v>240</c:v>
                </c:pt>
                <c:pt idx="4563">
                  <c:v>240</c:v>
                </c:pt>
                <c:pt idx="4564">
                  <c:v>240</c:v>
                </c:pt>
                <c:pt idx="4565">
                  <c:v>240</c:v>
                </c:pt>
                <c:pt idx="4566">
                  <c:v>241</c:v>
                </c:pt>
                <c:pt idx="4567">
                  <c:v>241</c:v>
                </c:pt>
                <c:pt idx="4568">
                  <c:v>241</c:v>
                </c:pt>
                <c:pt idx="4569">
                  <c:v>241</c:v>
                </c:pt>
                <c:pt idx="4570">
                  <c:v>242</c:v>
                </c:pt>
                <c:pt idx="4571">
                  <c:v>242</c:v>
                </c:pt>
                <c:pt idx="4572">
                  <c:v>242</c:v>
                </c:pt>
                <c:pt idx="4573">
                  <c:v>242</c:v>
                </c:pt>
                <c:pt idx="4574">
                  <c:v>243</c:v>
                </c:pt>
                <c:pt idx="4575">
                  <c:v>243</c:v>
                </c:pt>
                <c:pt idx="4576">
                  <c:v>243</c:v>
                </c:pt>
                <c:pt idx="4577">
                  <c:v>243</c:v>
                </c:pt>
                <c:pt idx="4578">
                  <c:v>244</c:v>
                </c:pt>
                <c:pt idx="4579">
                  <c:v>244</c:v>
                </c:pt>
                <c:pt idx="4580">
                  <c:v>244</c:v>
                </c:pt>
                <c:pt idx="4581">
                  <c:v>244</c:v>
                </c:pt>
                <c:pt idx="4582">
                  <c:v>245</c:v>
                </c:pt>
                <c:pt idx="4583">
                  <c:v>245</c:v>
                </c:pt>
                <c:pt idx="4584">
                  <c:v>245</c:v>
                </c:pt>
                <c:pt idx="4585">
                  <c:v>245</c:v>
                </c:pt>
                <c:pt idx="4586">
                  <c:v>246</c:v>
                </c:pt>
                <c:pt idx="4587">
                  <c:v>246</c:v>
                </c:pt>
                <c:pt idx="4588">
                  <c:v>246</c:v>
                </c:pt>
                <c:pt idx="4589">
                  <c:v>246</c:v>
                </c:pt>
                <c:pt idx="4590">
                  <c:v>247</c:v>
                </c:pt>
                <c:pt idx="4591">
                  <c:v>247</c:v>
                </c:pt>
                <c:pt idx="4592">
                  <c:v>247</c:v>
                </c:pt>
                <c:pt idx="4593">
                  <c:v>247</c:v>
                </c:pt>
                <c:pt idx="4594">
                  <c:v>248</c:v>
                </c:pt>
                <c:pt idx="4595">
                  <c:v>248</c:v>
                </c:pt>
                <c:pt idx="4596">
                  <c:v>248</c:v>
                </c:pt>
                <c:pt idx="4597">
                  <c:v>248</c:v>
                </c:pt>
                <c:pt idx="4598">
                  <c:v>249</c:v>
                </c:pt>
                <c:pt idx="4599">
                  <c:v>249</c:v>
                </c:pt>
                <c:pt idx="4600">
                  <c:v>249</c:v>
                </c:pt>
                <c:pt idx="4601">
                  <c:v>249</c:v>
                </c:pt>
                <c:pt idx="4602">
                  <c:v>250</c:v>
                </c:pt>
                <c:pt idx="4603">
                  <c:v>250</c:v>
                </c:pt>
                <c:pt idx="4604">
                  <c:v>250</c:v>
                </c:pt>
                <c:pt idx="4605">
                  <c:v>250</c:v>
                </c:pt>
                <c:pt idx="4606">
                  <c:v>251</c:v>
                </c:pt>
                <c:pt idx="4607">
                  <c:v>251</c:v>
                </c:pt>
                <c:pt idx="4608">
                  <c:v>251</c:v>
                </c:pt>
                <c:pt idx="4609">
                  <c:v>251</c:v>
                </c:pt>
                <c:pt idx="4610">
                  <c:v>252</c:v>
                </c:pt>
                <c:pt idx="4611">
                  <c:v>252</c:v>
                </c:pt>
                <c:pt idx="4612">
                  <c:v>252</c:v>
                </c:pt>
                <c:pt idx="4613">
                  <c:v>252</c:v>
                </c:pt>
                <c:pt idx="4614">
                  <c:v>253</c:v>
                </c:pt>
                <c:pt idx="4615">
                  <c:v>253</c:v>
                </c:pt>
                <c:pt idx="4616">
                  <c:v>253</c:v>
                </c:pt>
                <c:pt idx="4617">
                  <c:v>253</c:v>
                </c:pt>
                <c:pt idx="4618">
                  <c:v>254</c:v>
                </c:pt>
                <c:pt idx="4619">
                  <c:v>254</c:v>
                </c:pt>
                <c:pt idx="4620">
                  <c:v>254</c:v>
                </c:pt>
                <c:pt idx="4621">
                  <c:v>254</c:v>
                </c:pt>
                <c:pt idx="4622">
                  <c:v>255</c:v>
                </c:pt>
                <c:pt idx="4623">
                  <c:v>255</c:v>
                </c:pt>
                <c:pt idx="4624">
                  <c:v>255</c:v>
                </c:pt>
                <c:pt idx="4625">
                  <c:v>255</c:v>
                </c:pt>
                <c:pt idx="4626">
                  <c:v>256</c:v>
                </c:pt>
                <c:pt idx="4627">
                  <c:v>256</c:v>
                </c:pt>
                <c:pt idx="4628">
                  <c:v>256</c:v>
                </c:pt>
                <c:pt idx="4629">
                  <c:v>256</c:v>
                </c:pt>
                <c:pt idx="4630">
                  <c:v>257</c:v>
                </c:pt>
                <c:pt idx="4631">
                  <c:v>257</c:v>
                </c:pt>
                <c:pt idx="4632">
                  <c:v>257</c:v>
                </c:pt>
                <c:pt idx="4633">
                  <c:v>257</c:v>
                </c:pt>
                <c:pt idx="4634">
                  <c:v>258</c:v>
                </c:pt>
                <c:pt idx="4635">
                  <c:v>258</c:v>
                </c:pt>
                <c:pt idx="4636">
                  <c:v>258</c:v>
                </c:pt>
                <c:pt idx="4637">
                  <c:v>258</c:v>
                </c:pt>
                <c:pt idx="4638">
                  <c:v>259</c:v>
                </c:pt>
                <c:pt idx="4639">
                  <c:v>259</c:v>
                </c:pt>
                <c:pt idx="4640">
                  <c:v>259</c:v>
                </c:pt>
                <c:pt idx="4641">
                  <c:v>259</c:v>
                </c:pt>
                <c:pt idx="4642">
                  <c:v>260</c:v>
                </c:pt>
                <c:pt idx="4643">
                  <c:v>260</c:v>
                </c:pt>
                <c:pt idx="4644">
                  <c:v>260</c:v>
                </c:pt>
                <c:pt idx="4645">
                  <c:v>260</c:v>
                </c:pt>
                <c:pt idx="4646">
                  <c:v>261</c:v>
                </c:pt>
                <c:pt idx="4647">
                  <c:v>261</c:v>
                </c:pt>
                <c:pt idx="4648">
                  <c:v>261</c:v>
                </c:pt>
                <c:pt idx="4649">
                  <c:v>261</c:v>
                </c:pt>
                <c:pt idx="4650">
                  <c:v>262</c:v>
                </c:pt>
                <c:pt idx="4651">
                  <c:v>262</c:v>
                </c:pt>
                <c:pt idx="4652">
                  <c:v>262</c:v>
                </c:pt>
                <c:pt idx="4653">
                  <c:v>262</c:v>
                </c:pt>
                <c:pt idx="4654">
                  <c:v>263</c:v>
                </c:pt>
                <c:pt idx="4655">
                  <c:v>263</c:v>
                </c:pt>
                <c:pt idx="4656">
                  <c:v>263</c:v>
                </c:pt>
                <c:pt idx="4657">
                  <c:v>263</c:v>
                </c:pt>
                <c:pt idx="4658">
                  <c:v>264</c:v>
                </c:pt>
                <c:pt idx="4659">
                  <c:v>264</c:v>
                </c:pt>
                <c:pt idx="4660">
                  <c:v>264</c:v>
                </c:pt>
                <c:pt idx="4661">
                  <c:v>264</c:v>
                </c:pt>
                <c:pt idx="4662">
                  <c:v>265</c:v>
                </c:pt>
                <c:pt idx="4663">
                  <c:v>265</c:v>
                </c:pt>
                <c:pt idx="4664">
                  <c:v>265</c:v>
                </c:pt>
                <c:pt idx="4665">
                  <c:v>265</c:v>
                </c:pt>
                <c:pt idx="4666">
                  <c:v>266</c:v>
                </c:pt>
                <c:pt idx="4667">
                  <c:v>266</c:v>
                </c:pt>
                <c:pt idx="4668">
                  <c:v>266</c:v>
                </c:pt>
                <c:pt idx="4669">
                  <c:v>266</c:v>
                </c:pt>
                <c:pt idx="4670">
                  <c:v>267</c:v>
                </c:pt>
                <c:pt idx="4671">
                  <c:v>267</c:v>
                </c:pt>
                <c:pt idx="4672">
                  <c:v>267</c:v>
                </c:pt>
                <c:pt idx="4673">
                  <c:v>267</c:v>
                </c:pt>
                <c:pt idx="4674">
                  <c:v>268</c:v>
                </c:pt>
                <c:pt idx="4675">
                  <c:v>268</c:v>
                </c:pt>
                <c:pt idx="4676">
                  <c:v>268</c:v>
                </c:pt>
                <c:pt idx="4677">
                  <c:v>268</c:v>
                </c:pt>
                <c:pt idx="4678">
                  <c:v>269</c:v>
                </c:pt>
                <c:pt idx="4679">
                  <c:v>269</c:v>
                </c:pt>
                <c:pt idx="4680">
                  <c:v>269</c:v>
                </c:pt>
                <c:pt idx="4681">
                  <c:v>269</c:v>
                </c:pt>
                <c:pt idx="4682">
                  <c:v>270</c:v>
                </c:pt>
                <c:pt idx="4683">
                  <c:v>270</c:v>
                </c:pt>
                <c:pt idx="4684">
                  <c:v>270</c:v>
                </c:pt>
                <c:pt idx="4685">
                  <c:v>270</c:v>
                </c:pt>
                <c:pt idx="4686">
                  <c:v>271</c:v>
                </c:pt>
                <c:pt idx="4687">
                  <c:v>271</c:v>
                </c:pt>
                <c:pt idx="4688">
                  <c:v>271</c:v>
                </c:pt>
                <c:pt idx="4689">
                  <c:v>271</c:v>
                </c:pt>
                <c:pt idx="4690">
                  <c:v>272</c:v>
                </c:pt>
                <c:pt idx="4691">
                  <c:v>272</c:v>
                </c:pt>
                <c:pt idx="4692">
                  <c:v>272</c:v>
                </c:pt>
                <c:pt idx="4693">
                  <c:v>272</c:v>
                </c:pt>
                <c:pt idx="4694">
                  <c:v>273</c:v>
                </c:pt>
                <c:pt idx="4695">
                  <c:v>273</c:v>
                </c:pt>
                <c:pt idx="4696">
                  <c:v>273</c:v>
                </c:pt>
                <c:pt idx="4697">
                  <c:v>273</c:v>
                </c:pt>
                <c:pt idx="4698">
                  <c:v>274</c:v>
                </c:pt>
                <c:pt idx="4699">
                  <c:v>274</c:v>
                </c:pt>
                <c:pt idx="4700">
                  <c:v>274</c:v>
                </c:pt>
                <c:pt idx="4701">
                  <c:v>274</c:v>
                </c:pt>
                <c:pt idx="4702">
                  <c:v>275</c:v>
                </c:pt>
                <c:pt idx="4703">
                  <c:v>275</c:v>
                </c:pt>
                <c:pt idx="4704">
                  <c:v>275</c:v>
                </c:pt>
                <c:pt idx="4705">
                  <c:v>275</c:v>
                </c:pt>
                <c:pt idx="4706">
                  <c:v>276</c:v>
                </c:pt>
                <c:pt idx="4707">
                  <c:v>276</c:v>
                </c:pt>
                <c:pt idx="4708">
                  <c:v>276</c:v>
                </c:pt>
                <c:pt idx="4709">
                  <c:v>276</c:v>
                </c:pt>
                <c:pt idx="4710">
                  <c:v>277</c:v>
                </c:pt>
                <c:pt idx="4711">
                  <c:v>277</c:v>
                </c:pt>
                <c:pt idx="4712">
                  <c:v>277</c:v>
                </c:pt>
                <c:pt idx="4713">
                  <c:v>277</c:v>
                </c:pt>
                <c:pt idx="4714">
                  <c:v>278</c:v>
                </c:pt>
                <c:pt idx="4715">
                  <c:v>278</c:v>
                </c:pt>
                <c:pt idx="4716">
                  <c:v>278</c:v>
                </c:pt>
                <c:pt idx="4717">
                  <c:v>278</c:v>
                </c:pt>
                <c:pt idx="4718">
                  <c:v>279</c:v>
                </c:pt>
                <c:pt idx="4719">
                  <c:v>279</c:v>
                </c:pt>
                <c:pt idx="4720">
                  <c:v>279</c:v>
                </c:pt>
                <c:pt idx="4721">
                  <c:v>279</c:v>
                </c:pt>
                <c:pt idx="4722">
                  <c:v>280</c:v>
                </c:pt>
                <c:pt idx="4723">
                  <c:v>280</c:v>
                </c:pt>
                <c:pt idx="4724">
                  <c:v>280</c:v>
                </c:pt>
                <c:pt idx="4725">
                  <c:v>280</c:v>
                </c:pt>
                <c:pt idx="4726">
                  <c:v>281</c:v>
                </c:pt>
                <c:pt idx="4727">
                  <c:v>281</c:v>
                </c:pt>
                <c:pt idx="4728">
                  <c:v>281</c:v>
                </c:pt>
                <c:pt idx="4729">
                  <c:v>281</c:v>
                </c:pt>
                <c:pt idx="4730">
                  <c:v>282</c:v>
                </c:pt>
                <c:pt idx="4731">
                  <c:v>282</c:v>
                </c:pt>
                <c:pt idx="4732">
                  <c:v>282</c:v>
                </c:pt>
                <c:pt idx="4733">
                  <c:v>282</c:v>
                </c:pt>
                <c:pt idx="4734">
                  <c:v>283</c:v>
                </c:pt>
                <c:pt idx="4735">
                  <c:v>283</c:v>
                </c:pt>
                <c:pt idx="4736">
                  <c:v>283</c:v>
                </c:pt>
                <c:pt idx="4737">
                  <c:v>283</c:v>
                </c:pt>
                <c:pt idx="4738">
                  <c:v>284</c:v>
                </c:pt>
                <c:pt idx="4739">
                  <c:v>284</c:v>
                </c:pt>
                <c:pt idx="4740">
                  <c:v>284</c:v>
                </c:pt>
                <c:pt idx="4741">
                  <c:v>284</c:v>
                </c:pt>
                <c:pt idx="4742">
                  <c:v>285</c:v>
                </c:pt>
                <c:pt idx="4743">
                  <c:v>285</c:v>
                </c:pt>
                <c:pt idx="4744">
                  <c:v>285</c:v>
                </c:pt>
                <c:pt idx="4745">
                  <c:v>285</c:v>
                </c:pt>
                <c:pt idx="4746">
                  <c:v>286</c:v>
                </c:pt>
                <c:pt idx="4747">
                  <c:v>286</c:v>
                </c:pt>
                <c:pt idx="4748">
                  <c:v>286</c:v>
                </c:pt>
                <c:pt idx="4749">
                  <c:v>286</c:v>
                </c:pt>
                <c:pt idx="4750">
                  <c:v>287</c:v>
                </c:pt>
                <c:pt idx="4751">
                  <c:v>287</c:v>
                </c:pt>
                <c:pt idx="4752">
                  <c:v>287</c:v>
                </c:pt>
                <c:pt idx="4753">
                  <c:v>287</c:v>
                </c:pt>
                <c:pt idx="4754">
                  <c:v>288</c:v>
                </c:pt>
                <c:pt idx="4755">
                  <c:v>288</c:v>
                </c:pt>
                <c:pt idx="4756">
                  <c:v>288</c:v>
                </c:pt>
                <c:pt idx="4757">
                  <c:v>288</c:v>
                </c:pt>
                <c:pt idx="4758">
                  <c:v>289</c:v>
                </c:pt>
                <c:pt idx="4759">
                  <c:v>289</c:v>
                </c:pt>
                <c:pt idx="4760">
                  <c:v>289</c:v>
                </c:pt>
                <c:pt idx="4761">
                  <c:v>289</c:v>
                </c:pt>
                <c:pt idx="4762">
                  <c:v>290</c:v>
                </c:pt>
                <c:pt idx="4763">
                  <c:v>290</c:v>
                </c:pt>
                <c:pt idx="4764">
                  <c:v>290</c:v>
                </c:pt>
                <c:pt idx="4765">
                  <c:v>290</c:v>
                </c:pt>
                <c:pt idx="4766">
                  <c:v>291</c:v>
                </c:pt>
                <c:pt idx="4767">
                  <c:v>291</c:v>
                </c:pt>
                <c:pt idx="4768">
                  <c:v>291</c:v>
                </c:pt>
                <c:pt idx="4769">
                  <c:v>291</c:v>
                </c:pt>
                <c:pt idx="4770">
                  <c:v>292</c:v>
                </c:pt>
                <c:pt idx="4771">
                  <c:v>292</c:v>
                </c:pt>
                <c:pt idx="4772">
                  <c:v>292</c:v>
                </c:pt>
                <c:pt idx="4773">
                  <c:v>292</c:v>
                </c:pt>
                <c:pt idx="4774">
                  <c:v>293</c:v>
                </c:pt>
                <c:pt idx="4775">
                  <c:v>293</c:v>
                </c:pt>
                <c:pt idx="4776">
                  <c:v>293</c:v>
                </c:pt>
                <c:pt idx="4777">
                  <c:v>293</c:v>
                </c:pt>
                <c:pt idx="4778">
                  <c:v>294</c:v>
                </c:pt>
                <c:pt idx="4779">
                  <c:v>294</c:v>
                </c:pt>
                <c:pt idx="4780">
                  <c:v>294</c:v>
                </c:pt>
                <c:pt idx="4781">
                  <c:v>294</c:v>
                </c:pt>
                <c:pt idx="4782">
                  <c:v>295</c:v>
                </c:pt>
                <c:pt idx="4783">
                  <c:v>295</c:v>
                </c:pt>
                <c:pt idx="4784">
                  <c:v>295</c:v>
                </c:pt>
                <c:pt idx="4785">
                  <c:v>295</c:v>
                </c:pt>
                <c:pt idx="4786">
                  <c:v>296</c:v>
                </c:pt>
                <c:pt idx="4787">
                  <c:v>296</c:v>
                </c:pt>
                <c:pt idx="4788">
                  <c:v>296</c:v>
                </c:pt>
                <c:pt idx="4789">
                  <c:v>296</c:v>
                </c:pt>
                <c:pt idx="4790">
                  <c:v>297</c:v>
                </c:pt>
                <c:pt idx="4791">
                  <c:v>297</c:v>
                </c:pt>
                <c:pt idx="4792">
                  <c:v>297</c:v>
                </c:pt>
                <c:pt idx="4793">
                  <c:v>297</c:v>
                </c:pt>
                <c:pt idx="4794">
                  <c:v>298</c:v>
                </c:pt>
                <c:pt idx="4795">
                  <c:v>298</c:v>
                </c:pt>
                <c:pt idx="4796">
                  <c:v>298</c:v>
                </c:pt>
                <c:pt idx="4797">
                  <c:v>298</c:v>
                </c:pt>
                <c:pt idx="4798">
                  <c:v>299</c:v>
                </c:pt>
                <c:pt idx="4799">
                  <c:v>299</c:v>
                </c:pt>
                <c:pt idx="4800">
                  <c:v>299</c:v>
                </c:pt>
                <c:pt idx="4801">
                  <c:v>299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1</c:v>
                </c:pt>
                <c:pt idx="4807">
                  <c:v>2</c:v>
                </c:pt>
                <c:pt idx="4808">
                  <c:v>1</c:v>
                </c:pt>
                <c:pt idx="4809">
                  <c:v>1</c:v>
                </c:pt>
                <c:pt idx="4810">
                  <c:v>2</c:v>
                </c:pt>
                <c:pt idx="4811">
                  <c:v>3</c:v>
                </c:pt>
                <c:pt idx="4812">
                  <c:v>2</c:v>
                </c:pt>
                <c:pt idx="4813">
                  <c:v>2</c:v>
                </c:pt>
                <c:pt idx="4814">
                  <c:v>3</c:v>
                </c:pt>
                <c:pt idx="4815">
                  <c:v>4</c:v>
                </c:pt>
                <c:pt idx="4816">
                  <c:v>3</c:v>
                </c:pt>
                <c:pt idx="4817">
                  <c:v>3</c:v>
                </c:pt>
                <c:pt idx="4818">
                  <c:v>4</c:v>
                </c:pt>
                <c:pt idx="4819">
                  <c:v>5</c:v>
                </c:pt>
                <c:pt idx="4820">
                  <c:v>4</c:v>
                </c:pt>
                <c:pt idx="4821">
                  <c:v>4</c:v>
                </c:pt>
                <c:pt idx="4822">
                  <c:v>5</c:v>
                </c:pt>
                <c:pt idx="4823">
                  <c:v>6</c:v>
                </c:pt>
                <c:pt idx="4824">
                  <c:v>5</c:v>
                </c:pt>
                <c:pt idx="4825">
                  <c:v>5</c:v>
                </c:pt>
                <c:pt idx="4826">
                  <c:v>6</c:v>
                </c:pt>
                <c:pt idx="4827">
                  <c:v>7</c:v>
                </c:pt>
                <c:pt idx="4828">
                  <c:v>6</c:v>
                </c:pt>
                <c:pt idx="4829">
                  <c:v>6</c:v>
                </c:pt>
                <c:pt idx="4830">
                  <c:v>7</c:v>
                </c:pt>
                <c:pt idx="4831">
                  <c:v>8</c:v>
                </c:pt>
                <c:pt idx="4832">
                  <c:v>7</c:v>
                </c:pt>
                <c:pt idx="4833">
                  <c:v>7</c:v>
                </c:pt>
                <c:pt idx="4834">
                  <c:v>8</c:v>
                </c:pt>
                <c:pt idx="4835">
                  <c:v>9</c:v>
                </c:pt>
                <c:pt idx="4836">
                  <c:v>8</c:v>
                </c:pt>
                <c:pt idx="4837">
                  <c:v>8</c:v>
                </c:pt>
                <c:pt idx="4838">
                  <c:v>9</c:v>
                </c:pt>
                <c:pt idx="4839">
                  <c:v>10</c:v>
                </c:pt>
                <c:pt idx="4840">
                  <c:v>9</c:v>
                </c:pt>
                <c:pt idx="4841">
                  <c:v>9</c:v>
                </c:pt>
                <c:pt idx="4842">
                  <c:v>10</c:v>
                </c:pt>
                <c:pt idx="4843">
                  <c:v>11</c:v>
                </c:pt>
                <c:pt idx="4844">
                  <c:v>10</c:v>
                </c:pt>
                <c:pt idx="4845">
                  <c:v>10</c:v>
                </c:pt>
                <c:pt idx="4846">
                  <c:v>11</c:v>
                </c:pt>
                <c:pt idx="4847">
                  <c:v>12</c:v>
                </c:pt>
                <c:pt idx="4848">
                  <c:v>11</c:v>
                </c:pt>
                <c:pt idx="4849">
                  <c:v>11</c:v>
                </c:pt>
                <c:pt idx="4850">
                  <c:v>12</c:v>
                </c:pt>
                <c:pt idx="4851">
                  <c:v>13</c:v>
                </c:pt>
                <c:pt idx="4852">
                  <c:v>12</c:v>
                </c:pt>
                <c:pt idx="4853">
                  <c:v>12</c:v>
                </c:pt>
                <c:pt idx="4854">
                  <c:v>13</c:v>
                </c:pt>
                <c:pt idx="4855">
                  <c:v>14</c:v>
                </c:pt>
                <c:pt idx="4856">
                  <c:v>13</c:v>
                </c:pt>
                <c:pt idx="4857">
                  <c:v>13</c:v>
                </c:pt>
                <c:pt idx="4858">
                  <c:v>14</c:v>
                </c:pt>
                <c:pt idx="4859">
                  <c:v>15</c:v>
                </c:pt>
                <c:pt idx="4860">
                  <c:v>14</c:v>
                </c:pt>
                <c:pt idx="4861">
                  <c:v>14</c:v>
                </c:pt>
                <c:pt idx="4862">
                  <c:v>15</c:v>
                </c:pt>
                <c:pt idx="4863">
                  <c:v>16</c:v>
                </c:pt>
                <c:pt idx="4864">
                  <c:v>15</c:v>
                </c:pt>
                <c:pt idx="4865">
                  <c:v>15</c:v>
                </c:pt>
                <c:pt idx="4866">
                  <c:v>16</c:v>
                </c:pt>
                <c:pt idx="4867">
                  <c:v>17</c:v>
                </c:pt>
                <c:pt idx="4868">
                  <c:v>16</c:v>
                </c:pt>
                <c:pt idx="4869">
                  <c:v>16</c:v>
                </c:pt>
                <c:pt idx="4870">
                  <c:v>17</c:v>
                </c:pt>
                <c:pt idx="4871">
                  <c:v>18</c:v>
                </c:pt>
                <c:pt idx="4872">
                  <c:v>17</c:v>
                </c:pt>
                <c:pt idx="4873">
                  <c:v>17</c:v>
                </c:pt>
                <c:pt idx="4874">
                  <c:v>18</c:v>
                </c:pt>
                <c:pt idx="4875">
                  <c:v>19</c:v>
                </c:pt>
                <c:pt idx="4876">
                  <c:v>18</c:v>
                </c:pt>
                <c:pt idx="4877">
                  <c:v>18</c:v>
                </c:pt>
                <c:pt idx="4878">
                  <c:v>19</c:v>
                </c:pt>
                <c:pt idx="4879">
                  <c:v>20</c:v>
                </c:pt>
                <c:pt idx="4880">
                  <c:v>19</c:v>
                </c:pt>
                <c:pt idx="4881">
                  <c:v>19</c:v>
                </c:pt>
                <c:pt idx="4882">
                  <c:v>20</c:v>
                </c:pt>
                <c:pt idx="4883">
                  <c:v>21</c:v>
                </c:pt>
                <c:pt idx="4884">
                  <c:v>20</c:v>
                </c:pt>
                <c:pt idx="4885">
                  <c:v>20</c:v>
                </c:pt>
                <c:pt idx="4886">
                  <c:v>21</c:v>
                </c:pt>
                <c:pt idx="4887">
                  <c:v>22</c:v>
                </c:pt>
                <c:pt idx="4888">
                  <c:v>21</c:v>
                </c:pt>
                <c:pt idx="4889">
                  <c:v>21</c:v>
                </c:pt>
                <c:pt idx="4890">
                  <c:v>22</c:v>
                </c:pt>
                <c:pt idx="4891">
                  <c:v>23</c:v>
                </c:pt>
                <c:pt idx="4892">
                  <c:v>22</c:v>
                </c:pt>
                <c:pt idx="4893">
                  <c:v>22</c:v>
                </c:pt>
                <c:pt idx="4894">
                  <c:v>23</c:v>
                </c:pt>
                <c:pt idx="4895">
                  <c:v>24</c:v>
                </c:pt>
                <c:pt idx="4896">
                  <c:v>23</c:v>
                </c:pt>
                <c:pt idx="4897">
                  <c:v>23</c:v>
                </c:pt>
                <c:pt idx="4898">
                  <c:v>24</c:v>
                </c:pt>
                <c:pt idx="4899">
                  <c:v>25</c:v>
                </c:pt>
                <c:pt idx="4900">
                  <c:v>24</c:v>
                </c:pt>
                <c:pt idx="4901">
                  <c:v>24</c:v>
                </c:pt>
                <c:pt idx="4902">
                  <c:v>25</c:v>
                </c:pt>
                <c:pt idx="4903">
                  <c:v>26</c:v>
                </c:pt>
                <c:pt idx="4904">
                  <c:v>25</c:v>
                </c:pt>
                <c:pt idx="4905">
                  <c:v>25</c:v>
                </c:pt>
                <c:pt idx="4906">
                  <c:v>26</c:v>
                </c:pt>
                <c:pt idx="4907">
                  <c:v>27</c:v>
                </c:pt>
                <c:pt idx="4908">
                  <c:v>26</c:v>
                </c:pt>
                <c:pt idx="4909">
                  <c:v>26</c:v>
                </c:pt>
                <c:pt idx="4910">
                  <c:v>27</c:v>
                </c:pt>
                <c:pt idx="4911">
                  <c:v>28</c:v>
                </c:pt>
                <c:pt idx="4912">
                  <c:v>27</c:v>
                </c:pt>
                <c:pt idx="4913">
                  <c:v>27</c:v>
                </c:pt>
                <c:pt idx="4914">
                  <c:v>28</c:v>
                </c:pt>
                <c:pt idx="4915">
                  <c:v>29</c:v>
                </c:pt>
                <c:pt idx="4916">
                  <c:v>28</c:v>
                </c:pt>
                <c:pt idx="4917">
                  <c:v>28</c:v>
                </c:pt>
                <c:pt idx="4918">
                  <c:v>29</c:v>
                </c:pt>
                <c:pt idx="4919">
                  <c:v>30</c:v>
                </c:pt>
                <c:pt idx="4920">
                  <c:v>29</c:v>
                </c:pt>
                <c:pt idx="4921">
                  <c:v>29</c:v>
                </c:pt>
                <c:pt idx="4922">
                  <c:v>30</c:v>
                </c:pt>
                <c:pt idx="4923">
                  <c:v>31</c:v>
                </c:pt>
                <c:pt idx="4924">
                  <c:v>30</c:v>
                </c:pt>
                <c:pt idx="4925">
                  <c:v>30</c:v>
                </c:pt>
                <c:pt idx="4926">
                  <c:v>31</c:v>
                </c:pt>
                <c:pt idx="4927">
                  <c:v>32</c:v>
                </c:pt>
                <c:pt idx="4928">
                  <c:v>31</c:v>
                </c:pt>
                <c:pt idx="4929">
                  <c:v>31</c:v>
                </c:pt>
                <c:pt idx="4930">
                  <c:v>32</c:v>
                </c:pt>
                <c:pt idx="4931">
                  <c:v>33</c:v>
                </c:pt>
                <c:pt idx="4932">
                  <c:v>32</c:v>
                </c:pt>
                <c:pt idx="4933">
                  <c:v>32</c:v>
                </c:pt>
                <c:pt idx="4934">
                  <c:v>33</c:v>
                </c:pt>
                <c:pt idx="4935">
                  <c:v>34</c:v>
                </c:pt>
                <c:pt idx="4936">
                  <c:v>33</c:v>
                </c:pt>
                <c:pt idx="4937">
                  <c:v>33</c:v>
                </c:pt>
                <c:pt idx="4938">
                  <c:v>34</c:v>
                </c:pt>
                <c:pt idx="4939">
                  <c:v>35</c:v>
                </c:pt>
                <c:pt idx="4940">
                  <c:v>34</c:v>
                </c:pt>
                <c:pt idx="4941">
                  <c:v>34</c:v>
                </c:pt>
                <c:pt idx="4942">
                  <c:v>35</c:v>
                </c:pt>
                <c:pt idx="4943">
                  <c:v>36</c:v>
                </c:pt>
                <c:pt idx="4944">
                  <c:v>35</c:v>
                </c:pt>
                <c:pt idx="4945">
                  <c:v>35</c:v>
                </c:pt>
                <c:pt idx="4946">
                  <c:v>36</c:v>
                </c:pt>
                <c:pt idx="4947">
                  <c:v>37</c:v>
                </c:pt>
                <c:pt idx="4948">
                  <c:v>36</c:v>
                </c:pt>
                <c:pt idx="4949">
                  <c:v>36</c:v>
                </c:pt>
                <c:pt idx="4950">
                  <c:v>37</c:v>
                </c:pt>
                <c:pt idx="4951">
                  <c:v>38</c:v>
                </c:pt>
                <c:pt idx="4952">
                  <c:v>37</c:v>
                </c:pt>
                <c:pt idx="4953">
                  <c:v>37</c:v>
                </c:pt>
                <c:pt idx="4954">
                  <c:v>38</c:v>
                </c:pt>
                <c:pt idx="4955">
                  <c:v>39</c:v>
                </c:pt>
                <c:pt idx="4956">
                  <c:v>38</c:v>
                </c:pt>
                <c:pt idx="4957">
                  <c:v>38</c:v>
                </c:pt>
                <c:pt idx="4958">
                  <c:v>39</c:v>
                </c:pt>
                <c:pt idx="4959">
                  <c:v>40</c:v>
                </c:pt>
                <c:pt idx="4960">
                  <c:v>39</c:v>
                </c:pt>
                <c:pt idx="4961">
                  <c:v>39</c:v>
                </c:pt>
                <c:pt idx="4962">
                  <c:v>40</c:v>
                </c:pt>
                <c:pt idx="4963">
                  <c:v>41</c:v>
                </c:pt>
                <c:pt idx="4964">
                  <c:v>40</c:v>
                </c:pt>
                <c:pt idx="4965">
                  <c:v>40</c:v>
                </c:pt>
                <c:pt idx="4966">
                  <c:v>41</c:v>
                </c:pt>
                <c:pt idx="4967">
                  <c:v>42</c:v>
                </c:pt>
                <c:pt idx="4968">
                  <c:v>41</c:v>
                </c:pt>
                <c:pt idx="4969">
                  <c:v>41</c:v>
                </c:pt>
                <c:pt idx="4970">
                  <c:v>42</c:v>
                </c:pt>
                <c:pt idx="4971">
                  <c:v>43</c:v>
                </c:pt>
                <c:pt idx="4972">
                  <c:v>42</c:v>
                </c:pt>
                <c:pt idx="4973">
                  <c:v>42</c:v>
                </c:pt>
                <c:pt idx="4974">
                  <c:v>43</c:v>
                </c:pt>
                <c:pt idx="4975">
                  <c:v>44</c:v>
                </c:pt>
                <c:pt idx="4976">
                  <c:v>43</c:v>
                </c:pt>
                <c:pt idx="4977">
                  <c:v>43</c:v>
                </c:pt>
                <c:pt idx="4978">
                  <c:v>44</c:v>
                </c:pt>
                <c:pt idx="4979">
                  <c:v>45</c:v>
                </c:pt>
                <c:pt idx="4980">
                  <c:v>44</c:v>
                </c:pt>
                <c:pt idx="4981">
                  <c:v>44</c:v>
                </c:pt>
                <c:pt idx="4982">
                  <c:v>45</c:v>
                </c:pt>
                <c:pt idx="4983">
                  <c:v>46</c:v>
                </c:pt>
                <c:pt idx="4984">
                  <c:v>45</c:v>
                </c:pt>
                <c:pt idx="4985">
                  <c:v>45</c:v>
                </c:pt>
                <c:pt idx="4986">
                  <c:v>46</c:v>
                </c:pt>
                <c:pt idx="4987">
                  <c:v>47</c:v>
                </c:pt>
                <c:pt idx="4988">
                  <c:v>46</c:v>
                </c:pt>
                <c:pt idx="4989">
                  <c:v>46</c:v>
                </c:pt>
                <c:pt idx="4990">
                  <c:v>47</c:v>
                </c:pt>
                <c:pt idx="4991">
                  <c:v>48</c:v>
                </c:pt>
                <c:pt idx="4992">
                  <c:v>47</c:v>
                </c:pt>
                <c:pt idx="4993">
                  <c:v>47</c:v>
                </c:pt>
                <c:pt idx="4994">
                  <c:v>48</c:v>
                </c:pt>
                <c:pt idx="4995">
                  <c:v>49</c:v>
                </c:pt>
                <c:pt idx="4996">
                  <c:v>48</c:v>
                </c:pt>
                <c:pt idx="4997">
                  <c:v>48</c:v>
                </c:pt>
                <c:pt idx="4998">
                  <c:v>49</c:v>
                </c:pt>
                <c:pt idx="4999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4EE-419E-B40B-F7E3573BF8D1}"/>
            </c:ext>
          </c:extLst>
        </c:ser>
        <c:ser>
          <c:idx val="3"/>
          <c:order val="3"/>
          <c:tx>
            <c:strRef>
              <c:f>CaseStudy3!$E$1</c:f>
              <c:strCache>
                <c:ptCount val="1"/>
                <c:pt idx="0">
                  <c:v>Agent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CaseStudy3!$A$2:$A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</c:numCache>
            </c:numRef>
          </c:xVal>
          <c:yVal>
            <c:numRef>
              <c:f>CaseStudy3!$E$2:$E$5001</c:f>
              <c:numCache>
                <c:formatCode>General</c:formatCode>
                <c:ptCount val="500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7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8</c:v>
                </c:pt>
                <c:pt idx="33">
                  <c:v>8</c:v>
                </c:pt>
                <c:pt idx="34">
                  <c:v>8</c:v>
                </c:pt>
                <c:pt idx="35">
                  <c:v>8</c:v>
                </c:pt>
                <c:pt idx="36">
                  <c:v>9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1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2</c:v>
                </c:pt>
                <c:pt idx="49">
                  <c:v>12</c:v>
                </c:pt>
                <c:pt idx="50">
                  <c:v>12</c:v>
                </c:pt>
                <c:pt idx="51">
                  <c:v>12</c:v>
                </c:pt>
                <c:pt idx="52">
                  <c:v>13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4</c:v>
                </c:pt>
                <c:pt idx="57">
                  <c:v>14</c:v>
                </c:pt>
                <c:pt idx="58">
                  <c:v>14</c:v>
                </c:pt>
                <c:pt idx="59">
                  <c:v>14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7</c:v>
                </c:pt>
                <c:pt idx="69">
                  <c:v>17</c:v>
                </c:pt>
                <c:pt idx="70">
                  <c:v>17</c:v>
                </c:pt>
                <c:pt idx="71">
                  <c:v>17</c:v>
                </c:pt>
                <c:pt idx="72">
                  <c:v>18</c:v>
                </c:pt>
                <c:pt idx="73">
                  <c:v>18</c:v>
                </c:pt>
                <c:pt idx="74">
                  <c:v>18</c:v>
                </c:pt>
                <c:pt idx="75">
                  <c:v>18</c:v>
                </c:pt>
                <c:pt idx="76">
                  <c:v>19</c:v>
                </c:pt>
                <c:pt idx="77">
                  <c:v>19</c:v>
                </c:pt>
                <c:pt idx="78">
                  <c:v>19</c:v>
                </c:pt>
                <c:pt idx="79">
                  <c:v>19</c:v>
                </c:pt>
                <c:pt idx="80">
                  <c:v>20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1</c:v>
                </c:pt>
                <c:pt idx="85">
                  <c:v>21</c:v>
                </c:pt>
                <c:pt idx="86">
                  <c:v>21</c:v>
                </c:pt>
                <c:pt idx="87">
                  <c:v>21</c:v>
                </c:pt>
                <c:pt idx="88">
                  <c:v>22</c:v>
                </c:pt>
                <c:pt idx="89">
                  <c:v>22</c:v>
                </c:pt>
                <c:pt idx="90">
                  <c:v>22</c:v>
                </c:pt>
                <c:pt idx="91">
                  <c:v>22</c:v>
                </c:pt>
                <c:pt idx="92">
                  <c:v>23</c:v>
                </c:pt>
                <c:pt idx="93">
                  <c:v>23</c:v>
                </c:pt>
                <c:pt idx="94">
                  <c:v>23</c:v>
                </c:pt>
                <c:pt idx="95">
                  <c:v>23</c:v>
                </c:pt>
                <c:pt idx="96">
                  <c:v>24</c:v>
                </c:pt>
                <c:pt idx="97">
                  <c:v>24</c:v>
                </c:pt>
                <c:pt idx="98">
                  <c:v>24</c:v>
                </c:pt>
                <c:pt idx="99">
                  <c:v>24</c:v>
                </c:pt>
                <c:pt idx="100">
                  <c:v>25</c:v>
                </c:pt>
                <c:pt idx="101">
                  <c:v>25</c:v>
                </c:pt>
                <c:pt idx="102">
                  <c:v>25</c:v>
                </c:pt>
                <c:pt idx="103">
                  <c:v>25</c:v>
                </c:pt>
                <c:pt idx="104">
                  <c:v>26</c:v>
                </c:pt>
                <c:pt idx="105">
                  <c:v>26</c:v>
                </c:pt>
                <c:pt idx="106">
                  <c:v>26</c:v>
                </c:pt>
                <c:pt idx="107">
                  <c:v>26</c:v>
                </c:pt>
                <c:pt idx="108">
                  <c:v>27</c:v>
                </c:pt>
                <c:pt idx="109">
                  <c:v>27</c:v>
                </c:pt>
                <c:pt idx="110">
                  <c:v>27</c:v>
                </c:pt>
                <c:pt idx="111">
                  <c:v>27</c:v>
                </c:pt>
                <c:pt idx="112">
                  <c:v>28</c:v>
                </c:pt>
                <c:pt idx="113">
                  <c:v>28</c:v>
                </c:pt>
                <c:pt idx="114">
                  <c:v>28</c:v>
                </c:pt>
                <c:pt idx="115">
                  <c:v>28</c:v>
                </c:pt>
                <c:pt idx="116">
                  <c:v>29</c:v>
                </c:pt>
                <c:pt idx="117">
                  <c:v>29</c:v>
                </c:pt>
                <c:pt idx="118">
                  <c:v>29</c:v>
                </c:pt>
                <c:pt idx="119">
                  <c:v>29</c:v>
                </c:pt>
                <c:pt idx="120">
                  <c:v>30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1</c:v>
                </c:pt>
                <c:pt idx="125">
                  <c:v>31</c:v>
                </c:pt>
                <c:pt idx="126">
                  <c:v>31</c:v>
                </c:pt>
                <c:pt idx="127">
                  <c:v>31</c:v>
                </c:pt>
                <c:pt idx="128">
                  <c:v>32</c:v>
                </c:pt>
                <c:pt idx="129">
                  <c:v>32</c:v>
                </c:pt>
                <c:pt idx="130">
                  <c:v>32</c:v>
                </c:pt>
                <c:pt idx="131">
                  <c:v>32</c:v>
                </c:pt>
                <c:pt idx="132">
                  <c:v>33</c:v>
                </c:pt>
                <c:pt idx="133">
                  <c:v>33</c:v>
                </c:pt>
                <c:pt idx="134">
                  <c:v>33</c:v>
                </c:pt>
                <c:pt idx="135">
                  <c:v>33</c:v>
                </c:pt>
                <c:pt idx="136">
                  <c:v>34</c:v>
                </c:pt>
                <c:pt idx="137">
                  <c:v>34</c:v>
                </c:pt>
                <c:pt idx="138">
                  <c:v>34</c:v>
                </c:pt>
                <c:pt idx="139">
                  <c:v>34</c:v>
                </c:pt>
                <c:pt idx="140">
                  <c:v>35</c:v>
                </c:pt>
                <c:pt idx="141">
                  <c:v>35</c:v>
                </c:pt>
                <c:pt idx="142">
                  <c:v>35</c:v>
                </c:pt>
                <c:pt idx="143">
                  <c:v>35</c:v>
                </c:pt>
                <c:pt idx="144">
                  <c:v>36</c:v>
                </c:pt>
                <c:pt idx="145">
                  <c:v>36</c:v>
                </c:pt>
                <c:pt idx="146">
                  <c:v>36</c:v>
                </c:pt>
                <c:pt idx="147">
                  <c:v>36</c:v>
                </c:pt>
                <c:pt idx="148">
                  <c:v>37</c:v>
                </c:pt>
                <c:pt idx="149">
                  <c:v>37</c:v>
                </c:pt>
                <c:pt idx="150">
                  <c:v>37</c:v>
                </c:pt>
                <c:pt idx="151">
                  <c:v>37</c:v>
                </c:pt>
                <c:pt idx="152">
                  <c:v>38</c:v>
                </c:pt>
                <c:pt idx="153">
                  <c:v>38</c:v>
                </c:pt>
                <c:pt idx="154">
                  <c:v>38</c:v>
                </c:pt>
                <c:pt idx="155">
                  <c:v>38</c:v>
                </c:pt>
                <c:pt idx="156">
                  <c:v>39</c:v>
                </c:pt>
                <c:pt idx="157">
                  <c:v>39</c:v>
                </c:pt>
                <c:pt idx="158">
                  <c:v>39</c:v>
                </c:pt>
                <c:pt idx="159">
                  <c:v>39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1</c:v>
                </c:pt>
                <c:pt idx="165">
                  <c:v>41</c:v>
                </c:pt>
                <c:pt idx="166">
                  <c:v>41</c:v>
                </c:pt>
                <c:pt idx="167">
                  <c:v>41</c:v>
                </c:pt>
                <c:pt idx="168">
                  <c:v>42</c:v>
                </c:pt>
                <c:pt idx="169">
                  <c:v>42</c:v>
                </c:pt>
                <c:pt idx="170">
                  <c:v>42</c:v>
                </c:pt>
                <c:pt idx="171">
                  <c:v>42</c:v>
                </c:pt>
                <c:pt idx="172">
                  <c:v>43</c:v>
                </c:pt>
                <c:pt idx="173">
                  <c:v>43</c:v>
                </c:pt>
                <c:pt idx="174">
                  <c:v>43</c:v>
                </c:pt>
                <c:pt idx="175">
                  <c:v>43</c:v>
                </c:pt>
                <c:pt idx="176">
                  <c:v>44</c:v>
                </c:pt>
                <c:pt idx="177">
                  <c:v>44</c:v>
                </c:pt>
                <c:pt idx="178">
                  <c:v>44</c:v>
                </c:pt>
                <c:pt idx="179">
                  <c:v>44</c:v>
                </c:pt>
                <c:pt idx="180">
                  <c:v>45</c:v>
                </c:pt>
                <c:pt idx="181">
                  <c:v>45</c:v>
                </c:pt>
                <c:pt idx="182">
                  <c:v>45</c:v>
                </c:pt>
                <c:pt idx="183">
                  <c:v>45</c:v>
                </c:pt>
                <c:pt idx="184">
                  <c:v>46</c:v>
                </c:pt>
                <c:pt idx="185">
                  <c:v>46</c:v>
                </c:pt>
                <c:pt idx="186">
                  <c:v>46</c:v>
                </c:pt>
                <c:pt idx="187">
                  <c:v>46</c:v>
                </c:pt>
                <c:pt idx="188">
                  <c:v>47</c:v>
                </c:pt>
                <c:pt idx="189">
                  <c:v>47</c:v>
                </c:pt>
                <c:pt idx="190">
                  <c:v>47</c:v>
                </c:pt>
                <c:pt idx="191">
                  <c:v>47</c:v>
                </c:pt>
                <c:pt idx="192">
                  <c:v>48</c:v>
                </c:pt>
                <c:pt idx="193">
                  <c:v>48</c:v>
                </c:pt>
                <c:pt idx="194">
                  <c:v>48</c:v>
                </c:pt>
                <c:pt idx="195">
                  <c:v>48</c:v>
                </c:pt>
                <c:pt idx="196">
                  <c:v>49</c:v>
                </c:pt>
                <c:pt idx="197">
                  <c:v>49</c:v>
                </c:pt>
                <c:pt idx="198">
                  <c:v>49</c:v>
                </c:pt>
                <c:pt idx="199">
                  <c:v>49</c:v>
                </c:pt>
                <c:pt idx="200">
                  <c:v>50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1</c:v>
                </c:pt>
                <c:pt idx="205">
                  <c:v>51</c:v>
                </c:pt>
                <c:pt idx="206">
                  <c:v>51</c:v>
                </c:pt>
                <c:pt idx="207">
                  <c:v>51</c:v>
                </c:pt>
                <c:pt idx="208">
                  <c:v>52</c:v>
                </c:pt>
                <c:pt idx="209">
                  <c:v>52</c:v>
                </c:pt>
                <c:pt idx="210">
                  <c:v>52</c:v>
                </c:pt>
                <c:pt idx="211">
                  <c:v>52</c:v>
                </c:pt>
                <c:pt idx="212">
                  <c:v>53</c:v>
                </c:pt>
                <c:pt idx="213">
                  <c:v>53</c:v>
                </c:pt>
                <c:pt idx="214">
                  <c:v>53</c:v>
                </c:pt>
                <c:pt idx="215">
                  <c:v>53</c:v>
                </c:pt>
                <c:pt idx="216">
                  <c:v>54</c:v>
                </c:pt>
                <c:pt idx="217">
                  <c:v>54</c:v>
                </c:pt>
                <c:pt idx="218">
                  <c:v>54</c:v>
                </c:pt>
                <c:pt idx="219">
                  <c:v>54</c:v>
                </c:pt>
                <c:pt idx="220">
                  <c:v>55</c:v>
                </c:pt>
                <c:pt idx="221">
                  <c:v>55</c:v>
                </c:pt>
                <c:pt idx="222">
                  <c:v>55</c:v>
                </c:pt>
                <c:pt idx="223">
                  <c:v>55</c:v>
                </c:pt>
                <c:pt idx="224">
                  <c:v>56</c:v>
                </c:pt>
                <c:pt idx="225">
                  <c:v>56</c:v>
                </c:pt>
                <c:pt idx="226">
                  <c:v>56</c:v>
                </c:pt>
                <c:pt idx="227">
                  <c:v>56</c:v>
                </c:pt>
                <c:pt idx="228">
                  <c:v>57</c:v>
                </c:pt>
                <c:pt idx="229">
                  <c:v>57</c:v>
                </c:pt>
                <c:pt idx="230">
                  <c:v>57</c:v>
                </c:pt>
                <c:pt idx="231">
                  <c:v>57</c:v>
                </c:pt>
                <c:pt idx="232">
                  <c:v>58</c:v>
                </c:pt>
                <c:pt idx="233">
                  <c:v>58</c:v>
                </c:pt>
                <c:pt idx="234">
                  <c:v>58</c:v>
                </c:pt>
                <c:pt idx="235">
                  <c:v>58</c:v>
                </c:pt>
                <c:pt idx="236">
                  <c:v>59</c:v>
                </c:pt>
                <c:pt idx="237">
                  <c:v>59</c:v>
                </c:pt>
                <c:pt idx="238">
                  <c:v>59</c:v>
                </c:pt>
                <c:pt idx="239">
                  <c:v>59</c:v>
                </c:pt>
                <c:pt idx="240">
                  <c:v>60</c:v>
                </c:pt>
                <c:pt idx="241">
                  <c:v>60</c:v>
                </c:pt>
                <c:pt idx="242">
                  <c:v>60</c:v>
                </c:pt>
                <c:pt idx="243">
                  <c:v>60</c:v>
                </c:pt>
                <c:pt idx="244">
                  <c:v>61</c:v>
                </c:pt>
                <c:pt idx="245">
                  <c:v>61</c:v>
                </c:pt>
                <c:pt idx="246">
                  <c:v>61</c:v>
                </c:pt>
                <c:pt idx="247">
                  <c:v>61</c:v>
                </c:pt>
                <c:pt idx="248">
                  <c:v>62</c:v>
                </c:pt>
                <c:pt idx="249">
                  <c:v>62</c:v>
                </c:pt>
                <c:pt idx="250">
                  <c:v>62</c:v>
                </c:pt>
                <c:pt idx="251">
                  <c:v>62</c:v>
                </c:pt>
                <c:pt idx="252">
                  <c:v>63</c:v>
                </c:pt>
                <c:pt idx="253">
                  <c:v>63</c:v>
                </c:pt>
                <c:pt idx="254">
                  <c:v>63</c:v>
                </c:pt>
                <c:pt idx="255">
                  <c:v>63</c:v>
                </c:pt>
                <c:pt idx="256">
                  <c:v>64</c:v>
                </c:pt>
                <c:pt idx="257">
                  <c:v>64</c:v>
                </c:pt>
                <c:pt idx="258">
                  <c:v>64</c:v>
                </c:pt>
                <c:pt idx="259">
                  <c:v>64</c:v>
                </c:pt>
                <c:pt idx="260">
                  <c:v>65</c:v>
                </c:pt>
                <c:pt idx="261">
                  <c:v>65</c:v>
                </c:pt>
                <c:pt idx="262">
                  <c:v>65</c:v>
                </c:pt>
                <c:pt idx="263">
                  <c:v>65</c:v>
                </c:pt>
                <c:pt idx="264">
                  <c:v>66</c:v>
                </c:pt>
                <c:pt idx="265">
                  <c:v>66</c:v>
                </c:pt>
                <c:pt idx="266">
                  <c:v>66</c:v>
                </c:pt>
                <c:pt idx="267">
                  <c:v>66</c:v>
                </c:pt>
                <c:pt idx="268">
                  <c:v>67</c:v>
                </c:pt>
                <c:pt idx="269">
                  <c:v>67</c:v>
                </c:pt>
                <c:pt idx="270">
                  <c:v>67</c:v>
                </c:pt>
                <c:pt idx="271">
                  <c:v>67</c:v>
                </c:pt>
                <c:pt idx="272">
                  <c:v>68</c:v>
                </c:pt>
                <c:pt idx="273">
                  <c:v>68</c:v>
                </c:pt>
                <c:pt idx="274">
                  <c:v>68</c:v>
                </c:pt>
                <c:pt idx="275">
                  <c:v>68</c:v>
                </c:pt>
                <c:pt idx="276">
                  <c:v>69</c:v>
                </c:pt>
                <c:pt idx="277">
                  <c:v>69</c:v>
                </c:pt>
                <c:pt idx="278">
                  <c:v>69</c:v>
                </c:pt>
                <c:pt idx="279">
                  <c:v>69</c:v>
                </c:pt>
                <c:pt idx="280">
                  <c:v>70</c:v>
                </c:pt>
                <c:pt idx="281">
                  <c:v>70</c:v>
                </c:pt>
                <c:pt idx="282">
                  <c:v>70</c:v>
                </c:pt>
                <c:pt idx="283">
                  <c:v>70</c:v>
                </c:pt>
                <c:pt idx="284">
                  <c:v>71</c:v>
                </c:pt>
                <c:pt idx="285">
                  <c:v>71</c:v>
                </c:pt>
                <c:pt idx="286">
                  <c:v>71</c:v>
                </c:pt>
                <c:pt idx="287">
                  <c:v>71</c:v>
                </c:pt>
                <c:pt idx="288">
                  <c:v>72</c:v>
                </c:pt>
                <c:pt idx="289">
                  <c:v>72</c:v>
                </c:pt>
                <c:pt idx="290">
                  <c:v>72</c:v>
                </c:pt>
                <c:pt idx="291">
                  <c:v>72</c:v>
                </c:pt>
                <c:pt idx="292">
                  <c:v>73</c:v>
                </c:pt>
                <c:pt idx="293">
                  <c:v>73</c:v>
                </c:pt>
                <c:pt idx="294">
                  <c:v>73</c:v>
                </c:pt>
                <c:pt idx="295">
                  <c:v>73</c:v>
                </c:pt>
                <c:pt idx="296">
                  <c:v>74</c:v>
                </c:pt>
                <c:pt idx="297">
                  <c:v>74</c:v>
                </c:pt>
                <c:pt idx="298">
                  <c:v>74</c:v>
                </c:pt>
                <c:pt idx="299">
                  <c:v>74</c:v>
                </c:pt>
                <c:pt idx="300">
                  <c:v>75</c:v>
                </c:pt>
                <c:pt idx="301">
                  <c:v>75</c:v>
                </c:pt>
                <c:pt idx="302">
                  <c:v>75</c:v>
                </c:pt>
                <c:pt idx="303">
                  <c:v>75</c:v>
                </c:pt>
                <c:pt idx="304">
                  <c:v>76</c:v>
                </c:pt>
                <c:pt idx="305">
                  <c:v>76</c:v>
                </c:pt>
                <c:pt idx="306">
                  <c:v>76</c:v>
                </c:pt>
                <c:pt idx="307">
                  <c:v>76</c:v>
                </c:pt>
                <c:pt idx="308">
                  <c:v>77</c:v>
                </c:pt>
                <c:pt idx="309">
                  <c:v>77</c:v>
                </c:pt>
                <c:pt idx="310">
                  <c:v>77</c:v>
                </c:pt>
                <c:pt idx="311">
                  <c:v>77</c:v>
                </c:pt>
                <c:pt idx="312">
                  <c:v>78</c:v>
                </c:pt>
                <c:pt idx="313">
                  <c:v>78</c:v>
                </c:pt>
                <c:pt idx="314">
                  <c:v>78</c:v>
                </c:pt>
                <c:pt idx="315">
                  <c:v>78</c:v>
                </c:pt>
                <c:pt idx="316">
                  <c:v>79</c:v>
                </c:pt>
                <c:pt idx="317">
                  <c:v>79</c:v>
                </c:pt>
                <c:pt idx="318">
                  <c:v>79</c:v>
                </c:pt>
                <c:pt idx="319">
                  <c:v>79</c:v>
                </c:pt>
                <c:pt idx="320">
                  <c:v>80</c:v>
                </c:pt>
                <c:pt idx="321">
                  <c:v>80</c:v>
                </c:pt>
                <c:pt idx="322">
                  <c:v>80</c:v>
                </c:pt>
                <c:pt idx="323">
                  <c:v>80</c:v>
                </c:pt>
                <c:pt idx="324">
                  <c:v>81</c:v>
                </c:pt>
                <c:pt idx="325">
                  <c:v>81</c:v>
                </c:pt>
                <c:pt idx="326">
                  <c:v>81</c:v>
                </c:pt>
                <c:pt idx="327">
                  <c:v>81</c:v>
                </c:pt>
                <c:pt idx="328">
                  <c:v>82</c:v>
                </c:pt>
                <c:pt idx="329">
                  <c:v>82</c:v>
                </c:pt>
                <c:pt idx="330">
                  <c:v>82</c:v>
                </c:pt>
                <c:pt idx="331">
                  <c:v>82</c:v>
                </c:pt>
                <c:pt idx="332">
                  <c:v>83</c:v>
                </c:pt>
                <c:pt idx="333">
                  <c:v>83</c:v>
                </c:pt>
                <c:pt idx="334">
                  <c:v>83</c:v>
                </c:pt>
                <c:pt idx="335">
                  <c:v>83</c:v>
                </c:pt>
                <c:pt idx="336">
                  <c:v>84</c:v>
                </c:pt>
                <c:pt idx="337">
                  <c:v>84</c:v>
                </c:pt>
                <c:pt idx="338">
                  <c:v>84</c:v>
                </c:pt>
                <c:pt idx="339">
                  <c:v>84</c:v>
                </c:pt>
                <c:pt idx="340">
                  <c:v>85</c:v>
                </c:pt>
                <c:pt idx="341">
                  <c:v>85</c:v>
                </c:pt>
                <c:pt idx="342">
                  <c:v>85</c:v>
                </c:pt>
                <c:pt idx="343">
                  <c:v>85</c:v>
                </c:pt>
                <c:pt idx="344">
                  <c:v>86</c:v>
                </c:pt>
                <c:pt idx="345">
                  <c:v>86</c:v>
                </c:pt>
                <c:pt idx="346">
                  <c:v>86</c:v>
                </c:pt>
                <c:pt idx="347">
                  <c:v>86</c:v>
                </c:pt>
                <c:pt idx="348">
                  <c:v>87</c:v>
                </c:pt>
                <c:pt idx="349">
                  <c:v>87</c:v>
                </c:pt>
                <c:pt idx="350">
                  <c:v>87</c:v>
                </c:pt>
                <c:pt idx="351">
                  <c:v>87</c:v>
                </c:pt>
                <c:pt idx="352">
                  <c:v>88</c:v>
                </c:pt>
                <c:pt idx="353">
                  <c:v>88</c:v>
                </c:pt>
                <c:pt idx="354">
                  <c:v>88</c:v>
                </c:pt>
                <c:pt idx="355">
                  <c:v>88</c:v>
                </c:pt>
                <c:pt idx="356">
                  <c:v>89</c:v>
                </c:pt>
                <c:pt idx="357">
                  <c:v>89</c:v>
                </c:pt>
                <c:pt idx="358">
                  <c:v>89</c:v>
                </c:pt>
                <c:pt idx="359">
                  <c:v>89</c:v>
                </c:pt>
                <c:pt idx="360">
                  <c:v>90</c:v>
                </c:pt>
                <c:pt idx="361">
                  <c:v>90</c:v>
                </c:pt>
                <c:pt idx="362">
                  <c:v>90</c:v>
                </c:pt>
                <c:pt idx="363">
                  <c:v>90</c:v>
                </c:pt>
                <c:pt idx="364">
                  <c:v>91</c:v>
                </c:pt>
                <c:pt idx="365">
                  <c:v>91</c:v>
                </c:pt>
                <c:pt idx="366">
                  <c:v>91</c:v>
                </c:pt>
                <c:pt idx="367">
                  <c:v>91</c:v>
                </c:pt>
                <c:pt idx="368">
                  <c:v>92</c:v>
                </c:pt>
                <c:pt idx="369">
                  <c:v>92</c:v>
                </c:pt>
                <c:pt idx="370">
                  <c:v>92</c:v>
                </c:pt>
                <c:pt idx="371">
                  <c:v>92</c:v>
                </c:pt>
                <c:pt idx="372">
                  <c:v>93</c:v>
                </c:pt>
                <c:pt idx="373">
                  <c:v>93</c:v>
                </c:pt>
                <c:pt idx="374">
                  <c:v>93</c:v>
                </c:pt>
                <c:pt idx="375">
                  <c:v>93</c:v>
                </c:pt>
                <c:pt idx="376">
                  <c:v>94</c:v>
                </c:pt>
                <c:pt idx="377">
                  <c:v>94</c:v>
                </c:pt>
                <c:pt idx="378">
                  <c:v>94</c:v>
                </c:pt>
                <c:pt idx="379">
                  <c:v>94</c:v>
                </c:pt>
                <c:pt idx="380">
                  <c:v>95</c:v>
                </c:pt>
                <c:pt idx="381">
                  <c:v>95</c:v>
                </c:pt>
                <c:pt idx="382">
                  <c:v>95</c:v>
                </c:pt>
                <c:pt idx="383">
                  <c:v>95</c:v>
                </c:pt>
                <c:pt idx="384">
                  <c:v>96</c:v>
                </c:pt>
                <c:pt idx="385">
                  <c:v>96</c:v>
                </c:pt>
                <c:pt idx="386">
                  <c:v>96</c:v>
                </c:pt>
                <c:pt idx="387">
                  <c:v>96</c:v>
                </c:pt>
                <c:pt idx="388">
                  <c:v>97</c:v>
                </c:pt>
                <c:pt idx="389">
                  <c:v>97</c:v>
                </c:pt>
                <c:pt idx="390">
                  <c:v>97</c:v>
                </c:pt>
                <c:pt idx="391">
                  <c:v>97</c:v>
                </c:pt>
                <c:pt idx="392">
                  <c:v>98</c:v>
                </c:pt>
                <c:pt idx="393">
                  <c:v>98</c:v>
                </c:pt>
                <c:pt idx="394">
                  <c:v>98</c:v>
                </c:pt>
                <c:pt idx="395">
                  <c:v>98</c:v>
                </c:pt>
                <c:pt idx="396">
                  <c:v>99</c:v>
                </c:pt>
                <c:pt idx="397">
                  <c:v>99</c:v>
                </c:pt>
                <c:pt idx="398">
                  <c:v>99</c:v>
                </c:pt>
                <c:pt idx="399">
                  <c:v>99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1</c:v>
                </c:pt>
                <c:pt idx="405">
                  <c:v>101</c:v>
                </c:pt>
                <c:pt idx="406">
                  <c:v>101</c:v>
                </c:pt>
                <c:pt idx="407">
                  <c:v>101</c:v>
                </c:pt>
                <c:pt idx="408">
                  <c:v>102</c:v>
                </c:pt>
                <c:pt idx="409">
                  <c:v>102</c:v>
                </c:pt>
                <c:pt idx="410">
                  <c:v>102</c:v>
                </c:pt>
                <c:pt idx="411">
                  <c:v>102</c:v>
                </c:pt>
                <c:pt idx="412">
                  <c:v>103</c:v>
                </c:pt>
                <c:pt idx="413">
                  <c:v>103</c:v>
                </c:pt>
                <c:pt idx="414">
                  <c:v>103</c:v>
                </c:pt>
                <c:pt idx="415">
                  <c:v>103</c:v>
                </c:pt>
                <c:pt idx="416">
                  <c:v>104</c:v>
                </c:pt>
                <c:pt idx="417">
                  <c:v>104</c:v>
                </c:pt>
                <c:pt idx="418">
                  <c:v>104</c:v>
                </c:pt>
                <c:pt idx="419">
                  <c:v>104</c:v>
                </c:pt>
                <c:pt idx="420">
                  <c:v>105</c:v>
                </c:pt>
                <c:pt idx="421">
                  <c:v>105</c:v>
                </c:pt>
                <c:pt idx="422">
                  <c:v>105</c:v>
                </c:pt>
                <c:pt idx="423">
                  <c:v>105</c:v>
                </c:pt>
                <c:pt idx="424">
                  <c:v>106</c:v>
                </c:pt>
                <c:pt idx="425">
                  <c:v>106</c:v>
                </c:pt>
                <c:pt idx="426">
                  <c:v>106</c:v>
                </c:pt>
                <c:pt idx="427">
                  <c:v>106</c:v>
                </c:pt>
                <c:pt idx="428">
                  <c:v>107</c:v>
                </c:pt>
                <c:pt idx="429">
                  <c:v>107</c:v>
                </c:pt>
                <c:pt idx="430">
                  <c:v>107</c:v>
                </c:pt>
                <c:pt idx="431">
                  <c:v>107</c:v>
                </c:pt>
                <c:pt idx="432">
                  <c:v>108</c:v>
                </c:pt>
                <c:pt idx="433">
                  <c:v>108</c:v>
                </c:pt>
                <c:pt idx="434">
                  <c:v>108</c:v>
                </c:pt>
                <c:pt idx="435">
                  <c:v>108</c:v>
                </c:pt>
                <c:pt idx="436">
                  <c:v>109</c:v>
                </c:pt>
                <c:pt idx="437">
                  <c:v>109</c:v>
                </c:pt>
                <c:pt idx="438">
                  <c:v>109</c:v>
                </c:pt>
                <c:pt idx="439">
                  <c:v>109</c:v>
                </c:pt>
                <c:pt idx="440">
                  <c:v>110</c:v>
                </c:pt>
                <c:pt idx="441">
                  <c:v>110</c:v>
                </c:pt>
                <c:pt idx="442">
                  <c:v>110</c:v>
                </c:pt>
                <c:pt idx="443">
                  <c:v>110</c:v>
                </c:pt>
                <c:pt idx="444">
                  <c:v>111</c:v>
                </c:pt>
                <c:pt idx="445">
                  <c:v>111</c:v>
                </c:pt>
                <c:pt idx="446">
                  <c:v>111</c:v>
                </c:pt>
                <c:pt idx="447">
                  <c:v>111</c:v>
                </c:pt>
                <c:pt idx="448">
                  <c:v>112</c:v>
                </c:pt>
                <c:pt idx="449">
                  <c:v>112</c:v>
                </c:pt>
                <c:pt idx="450">
                  <c:v>112</c:v>
                </c:pt>
                <c:pt idx="451">
                  <c:v>112</c:v>
                </c:pt>
                <c:pt idx="452">
                  <c:v>113</c:v>
                </c:pt>
                <c:pt idx="453">
                  <c:v>113</c:v>
                </c:pt>
                <c:pt idx="454">
                  <c:v>113</c:v>
                </c:pt>
                <c:pt idx="455">
                  <c:v>113</c:v>
                </c:pt>
                <c:pt idx="456">
                  <c:v>114</c:v>
                </c:pt>
                <c:pt idx="457">
                  <c:v>114</c:v>
                </c:pt>
                <c:pt idx="458">
                  <c:v>114</c:v>
                </c:pt>
                <c:pt idx="459">
                  <c:v>114</c:v>
                </c:pt>
                <c:pt idx="460">
                  <c:v>115</c:v>
                </c:pt>
                <c:pt idx="461">
                  <c:v>115</c:v>
                </c:pt>
                <c:pt idx="462">
                  <c:v>115</c:v>
                </c:pt>
                <c:pt idx="463">
                  <c:v>115</c:v>
                </c:pt>
                <c:pt idx="464">
                  <c:v>116</c:v>
                </c:pt>
                <c:pt idx="465">
                  <c:v>116</c:v>
                </c:pt>
                <c:pt idx="466">
                  <c:v>116</c:v>
                </c:pt>
                <c:pt idx="467">
                  <c:v>116</c:v>
                </c:pt>
                <c:pt idx="468">
                  <c:v>117</c:v>
                </c:pt>
                <c:pt idx="469">
                  <c:v>117</c:v>
                </c:pt>
                <c:pt idx="470">
                  <c:v>117</c:v>
                </c:pt>
                <c:pt idx="471">
                  <c:v>117</c:v>
                </c:pt>
                <c:pt idx="472">
                  <c:v>118</c:v>
                </c:pt>
                <c:pt idx="473">
                  <c:v>118</c:v>
                </c:pt>
                <c:pt idx="474">
                  <c:v>118</c:v>
                </c:pt>
                <c:pt idx="475">
                  <c:v>118</c:v>
                </c:pt>
                <c:pt idx="476">
                  <c:v>119</c:v>
                </c:pt>
                <c:pt idx="477">
                  <c:v>119</c:v>
                </c:pt>
                <c:pt idx="478">
                  <c:v>119</c:v>
                </c:pt>
                <c:pt idx="479">
                  <c:v>119</c:v>
                </c:pt>
                <c:pt idx="480">
                  <c:v>120</c:v>
                </c:pt>
                <c:pt idx="481">
                  <c:v>120</c:v>
                </c:pt>
                <c:pt idx="482">
                  <c:v>120</c:v>
                </c:pt>
                <c:pt idx="483">
                  <c:v>120</c:v>
                </c:pt>
                <c:pt idx="484">
                  <c:v>121</c:v>
                </c:pt>
                <c:pt idx="485">
                  <c:v>121</c:v>
                </c:pt>
                <c:pt idx="486">
                  <c:v>121</c:v>
                </c:pt>
                <c:pt idx="487">
                  <c:v>121</c:v>
                </c:pt>
                <c:pt idx="488">
                  <c:v>122</c:v>
                </c:pt>
                <c:pt idx="489">
                  <c:v>122</c:v>
                </c:pt>
                <c:pt idx="490">
                  <c:v>122</c:v>
                </c:pt>
                <c:pt idx="491">
                  <c:v>122</c:v>
                </c:pt>
                <c:pt idx="492">
                  <c:v>123</c:v>
                </c:pt>
                <c:pt idx="493">
                  <c:v>123</c:v>
                </c:pt>
                <c:pt idx="494">
                  <c:v>123</c:v>
                </c:pt>
                <c:pt idx="495">
                  <c:v>123</c:v>
                </c:pt>
                <c:pt idx="496">
                  <c:v>124</c:v>
                </c:pt>
                <c:pt idx="497">
                  <c:v>124</c:v>
                </c:pt>
                <c:pt idx="498">
                  <c:v>124</c:v>
                </c:pt>
                <c:pt idx="499">
                  <c:v>124</c:v>
                </c:pt>
                <c:pt idx="500">
                  <c:v>125</c:v>
                </c:pt>
                <c:pt idx="501">
                  <c:v>125</c:v>
                </c:pt>
                <c:pt idx="502">
                  <c:v>125</c:v>
                </c:pt>
                <c:pt idx="503">
                  <c:v>125</c:v>
                </c:pt>
                <c:pt idx="504">
                  <c:v>126</c:v>
                </c:pt>
                <c:pt idx="505">
                  <c:v>126</c:v>
                </c:pt>
                <c:pt idx="506">
                  <c:v>126</c:v>
                </c:pt>
                <c:pt idx="507">
                  <c:v>126</c:v>
                </c:pt>
                <c:pt idx="508">
                  <c:v>127</c:v>
                </c:pt>
                <c:pt idx="509">
                  <c:v>127</c:v>
                </c:pt>
                <c:pt idx="510">
                  <c:v>127</c:v>
                </c:pt>
                <c:pt idx="511">
                  <c:v>127</c:v>
                </c:pt>
                <c:pt idx="512">
                  <c:v>128</c:v>
                </c:pt>
                <c:pt idx="513">
                  <c:v>128</c:v>
                </c:pt>
                <c:pt idx="514">
                  <c:v>128</c:v>
                </c:pt>
                <c:pt idx="515">
                  <c:v>128</c:v>
                </c:pt>
                <c:pt idx="516">
                  <c:v>129</c:v>
                </c:pt>
                <c:pt idx="517">
                  <c:v>129</c:v>
                </c:pt>
                <c:pt idx="518">
                  <c:v>129</c:v>
                </c:pt>
                <c:pt idx="519">
                  <c:v>129</c:v>
                </c:pt>
                <c:pt idx="520">
                  <c:v>130</c:v>
                </c:pt>
                <c:pt idx="521">
                  <c:v>130</c:v>
                </c:pt>
                <c:pt idx="522">
                  <c:v>130</c:v>
                </c:pt>
                <c:pt idx="523">
                  <c:v>130</c:v>
                </c:pt>
                <c:pt idx="524">
                  <c:v>131</c:v>
                </c:pt>
                <c:pt idx="525">
                  <c:v>131</c:v>
                </c:pt>
                <c:pt idx="526">
                  <c:v>131</c:v>
                </c:pt>
                <c:pt idx="527">
                  <c:v>131</c:v>
                </c:pt>
                <c:pt idx="528">
                  <c:v>132</c:v>
                </c:pt>
                <c:pt idx="529">
                  <c:v>132</c:v>
                </c:pt>
                <c:pt idx="530">
                  <c:v>132</c:v>
                </c:pt>
                <c:pt idx="531">
                  <c:v>132</c:v>
                </c:pt>
                <c:pt idx="532">
                  <c:v>133</c:v>
                </c:pt>
                <c:pt idx="533">
                  <c:v>133</c:v>
                </c:pt>
                <c:pt idx="534">
                  <c:v>133</c:v>
                </c:pt>
                <c:pt idx="535">
                  <c:v>133</c:v>
                </c:pt>
                <c:pt idx="536">
                  <c:v>134</c:v>
                </c:pt>
                <c:pt idx="537">
                  <c:v>134</c:v>
                </c:pt>
                <c:pt idx="538">
                  <c:v>134</c:v>
                </c:pt>
                <c:pt idx="539">
                  <c:v>134</c:v>
                </c:pt>
                <c:pt idx="540">
                  <c:v>135</c:v>
                </c:pt>
                <c:pt idx="541">
                  <c:v>135</c:v>
                </c:pt>
                <c:pt idx="542">
                  <c:v>135</c:v>
                </c:pt>
                <c:pt idx="543">
                  <c:v>135</c:v>
                </c:pt>
                <c:pt idx="544">
                  <c:v>136</c:v>
                </c:pt>
                <c:pt idx="545">
                  <c:v>136</c:v>
                </c:pt>
                <c:pt idx="546">
                  <c:v>136</c:v>
                </c:pt>
                <c:pt idx="547">
                  <c:v>136</c:v>
                </c:pt>
                <c:pt idx="548">
                  <c:v>137</c:v>
                </c:pt>
                <c:pt idx="549">
                  <c:v>137</c:v>
                </c:pt>
                <c:pt idx="550">
                  <c:v>137</c:v>
                </c:pt>
                <c:pt idx="551">
                  <c:v>137</c:v>
                </c:pt>
                <c:pt idx="552">
                  <c:v>138</c:v>
                </c:pt>
                <c:pt idx="553">
                  <c:v>138</c:v>
                </c:pt>
                <c:pt idx="554">
                  <c:v>138</c:v>
                </c:pt>
                <c:pt idx="555">
                  <c:v>138</c:v>
                </c:pt>
                <c:pt idx="556">
                  <c:v>139</c:v>
                </c:pt>
                <c:pt idx="557">
                  <c:v>139</c:v>
                </c:pt>
                <c:pt idx="558">
                  <c:v>139</c:v>
                </c:pt>
                <c:pt idx="559">
                  <c:v>139</c:v>
                </c:pt>
                <c:pt idx="560">
                  <c:v>140</c:v>
                </c:pt>
                <c:pt idx="561">
                  <c:v>140</c:v>
                </c:pt>
                <c:pt idx="562">
                  <c:v>140</c:v>
                </c:pt>
                <c:pt idx="563">
                  <c:v>140</c:v>
                </c:pt>
                <c:pt idx="564">
                  <c:v>141</c:v>
                </c:pt>
                <c:pt idx="565">
                  <c:v>141</c:v>
                </c:pt>
                <c:pt idx="566">
                  <c:v>141</c:v>
                </c:pt>
                <c:pt idx="567">
                  <c:v>141</c:v>
                </c:pt>
                <c:pt idx="568">
                  <c:v>142</c:v>
                </c:pt>
                <c:pt idx="569">
                  <c:v>142</c:v>
                </c:pt>
                <c:pt idx="570">
                  <c:v>142</c:v>
                </c:pt>
                <c:pt idx="571">
                  <c:v>142</c:v>
                </c:pt>
                <c:pt idx="572">
                  <c:v>143</c:v>
                </c:pt>
                <c:pt idx="573">
                  <c:v>143</c:v>
                </c:pt>
                <c:pt idx="574">
                  <c:v>143</c:v>
                </c:pt>
                <c:pt idx="575">
                  <c:v>143</c:v>
                </c:pt>
                <c:pt idx="576">
                  <c:v>144</c:v>
                </c:pt>
                <c:pt idx="577">
                  <c:v>144</c:v>
                </c:pt>
                <c:pt idx="578">
                  <c:v>144</c:v>
                </c:pt>
                <c:pt idx="579">
                  <c:v>144</c:v>
                </c:pt>
                <c:pt idx="580">
                  <c:v>145</c:v>
                </c:pt>
                <c:pt idx="581">
                  <c:v>145</c:v>
                </c:pt>
                <c:pt idx="582">
                  <c:v>145</c:v>
                </c:pt>
                <c:pt idx="583">
                  <c:v>145</c:v>
                </c:pt>
                <c:pt idx="584">
                  <c:v>146</c:v>
                </c:pt>
                <c:pt idx="585">
                  <c:v>146</c:v>
                </c:pt>
                <c:pt idx="586">
                  <c:v>146</c:v>
                </c:pt>
                <c:pt idx="587">
                  <c:v>146</c:v>
                </c:pt>
                <c:pt idx="588">
                  <c:v>147</c:v>
                </c:pt>
                <c:pt idx="589">
                  <c:v>147</c:v>
                </c:pt>
                <c:pt idx="590">
                  <c:v>147</c:v>
                </c:pt>
                <c:pt idx="591">
                  <c:v>147</c:v>
                </c:pt>
                <c:pt idx="592">
                  <c:v>148</c:v>
                </c:pt>
                <c:pt idx="593">
                  <c:v>148</c:v>
                </c:pt>
                <c:pt idx="594">
                  <c:v>148</c:v>
                </c:pt>
                <c:pt idx="595">
                  <c:v>148</c:v>
                </c:pt>
                <c:pt idx="596">
                  <c:v>149</c:v>
                </c:pt>
                <c:pt idx="597">
                  <c:v>149</c:v>
                </c:pt>
                <c:pt idx="598">
                  <c:v>149</c:v>
                </c:pt>
                <c:pt idx="599">
                  <c:v>149</c:v>
                </c:pt>
                <c:pt idx="600">
                  <c:v>150</c:v>
                </c:pt>
                <c:pt idx="601">
                  <c:v>150</c:v>
                </c:pt>
                <c:pt idx="602">
                  <c:v>150</c:v>
                </c:pt>
                <c:pt idx="603">
                  <c:v>150</c:v>
                </c:pt>
                <c:pt idx="604">
                  <c:v>151</c:v>
                </c:pt>
                <c:pt idx="605">
                  <c:v>151</c:v>
                </c:pt>
                <c:pt idx="606">
                  <c:v>151</c:v>
                </c:pt>
                <c:pt idx="607">
                  <c:v>151</c:v>
                </c:pt>
                <c:pt idx="608">
                  <c:v>152</c:v>
                </c:pt>
                <c:pt idx="609">
                  <c:v>152</c:v>
                </c:pt>
                <c:pt idx="610">
                  <c:v>152</c:v>
                </c:pt>
                <c:pt idx="611">
                  <c:v>152</c:v>
                </c:pt>
                <c:pt idx="612">
                  <c:v>153</c:v>
                </c:pt>
                <c:pt idx="613">
                  <c:v>153</c:v>
                </c:pt>
                <c:pt idx="614">
                  <c:v>153</c:v>
                </c:pt>
                <c:pt idx="615">
                  <c:v>153</c:v>
                </c:pt>
                <c:pt idx="616">
                  <c:v>154</c:v>
                </c:pt>
                <c:pt idx="617">
                  <c:v>154</c:v>
                </c:pt>
                <c:pt idx="618">
                  <c:v>154</c:v>
                </c:pt>
                <c:pt idx="619">
                  <c:v>154</c:v>
                </c:pt>
                <c:pt idx="620">
                  <c:v>155</c:v>
                </c:pt>
                <c:pt idx="621">
                  <c:v>155</c:v>
                </c:pt>
                <c:pt idx="622">
                  <c:v>155</c:v>
                </c:pt>
                <c:pt idx="623">
                  <c:v>155</c:v>
                </c:pt>
                <c:pt idx="624">
                  <c:v>156</c:v>
                </c:pt>
                <c:pt idx="625">
                  <c:v>156</c:v>
                </c:pt>
                <c:pt idx="626">
                  <c:v>156</c:v>
                </c:pt>
                <c:pt idx="627">
                  <c:v>156</c:v>
                </c:pt>
                <c:pt idx="628">
                  <c:v>157</c:v>
                </c:pt>
                <c:pt idx="629">
                  <c:v>157</c:v>
                </c:pt>
                <c:pt idx="630">
                  <c:v>157</c:v>
                </c:pt>
                <c:pt idx="631">
                  <c:v>157</c:v>
                </c:pt>
                <c:pt idx="632">
                  <c:v>158</c:v>
                </c:pt>
                <c:pt idx="633">
                  <c:v>158</c:v>
                </c:pt>
                <c:pt idx="634">
                  <c:v>158</c:v>
                </c:pt>
                <c:pt idx="635">
                  <c:v>158</c:v>
                </c:pt>
                <c:pt idx="636">
                  <c:v>159</c:v>
                </c:pt>
                <c:pt idx="637">
                  <c:v>159</c:v>
                </c:pt>
                <c:pt idx="638">
                  <c:v>159</c:v>
                </c:pt>
                <c:pt idx="639">
                  <c:v>159</c:v>
                </c:pt>
                <c:pt idx="640">
                  <c:v>160</c:v>
                </c:pt>
                <c:pt idx="641">
                  <c:v>160</c:v>
                </c:pt>
                <c:pt idx="642">
                  <c:v>160</c:v>
                </c:pt>
                <c:pt idx="643">
                  <c:v>160</c:v>
                </c:pt>
                <c:pt idx="644">
                  <c:v>161</c:v>
                </c:pt>
                <c:pt idx="645">
                  <c:v>161</c:v>
                </c:pt>
                <c:pt idx="646">
                  <c:v>161</c:v>
                </c:pt>
                <c:pt idx="647">
                  <c:v>161</c:v>
                </c:pt>
                <c:pt idx="648">
                  <c:v>162</c:v>
                </c:pt>
                <c:pt idx="649">
                  <c:v>162</c:v>
                </c:pt>
                <c:pt idx="650">
                  <c:v>162</c:v>
                </c:pt>
                <c:pt idx="651">
                  <c:v>162</c:v>
                </c:pt>
                <c:pt idx="652">
                  <c:v>163</c:v>
                </c:pt>
                <c:pt idx="653">
                  <c:v>163</c:v>
                </c:pt>
                <c:pt idx="654">
                  <c:v>163</c:v>
                </c:pt>
                <c:pt idx="655">
                  <c:v>163</c:v>
                </c:pt>
                <c:pt idx="656">
                  <c:v>164</c:v>
                </c:pt>
                <c:pt idx="657">
                  <c:v>164</c:v>
                </c:pt>
                <c:pt idx="658">
                  <c:v>164</c:v>
                </c:pt>
                <c:pt idx="659">
                  <c:v>164</c:v>
                </c:pt>
                <c:pt idx="660">
                  <c:v>165</c:v>
                </c:pt>
                <c:pt idx="661">
                  <c:v>165</c:v>
                </c:pt>
                <c:pt idx="662">
                  <c:v>165</c:v>
                </c:pt>
                <c:pt idx="663">
                  <c:v>165</c:v>
                </c:pt>
                <c:pt idx="664">
                  <c:v>166</c:v>
                </c:pt>
                <c:pt idx="665">
                  <c:v>166</c:v>
                </c:pt>
                <c:pt idx="666">
                  <c:v>166</c:v>
                </c:pt>
                <c:pt idx="667">
                  <c:v>166</c:v>
                </c:pt>
                <c:pt idx="668">
                  <c:v>167</c:v>
                </c:pt>
                <c:pt idx="669">
                  <c:v>167</c:v>
                </c:pt>
                <c:pt idx="670">
                  <c:v>167</c:v>
                </c:pt>
                <c:pt idx="671">
                  <c:v>167</c:v>
                </c:pt>
                <c:pt idx="672">
                  <c:v>168</c:v>
                </c:pt>
                <c:pt idx="673">
                  <c:v>168</c:v>
                </c:pt>
                <c:pt idx="674">
                  <c:v>168</c:v>
                </c:pt>
                <c:pt idx="675">
                  <c:v>168</c:v>
                </c:pt>
                <c:pt idx="676">
                  <c:v>169</c:v>
                </c:pt>
                <c:pt idx="677">
                  <c:v>169</c:v>
                </c:pt>
                <c:pt idx="678">
                  <c:v>169</c:v>
                </c:pt>
                <c:pt idx="679">
                  <c:v>169</c:v>
                </c:pt>
                <c:pt idx="680">
                  <c:v>170</c:v>
                </c:pt>
                <c:pt idx="681">
                  <c:v>170</c:v>
                </c:pt>
                <c:pt idx="682">
                  <c:v>170</c:v>
                </c:pt>
                <c:pt idx="683">
                  <c:v>170</c:v>
                </c:pt>
                <c:pt idx="684">
                  <c:v>171</c:v>
                </c:pt>
                <c:pt idx="685">
                  <c:v>171</c:v>
                </c:pt>
                <c:pt idx="686">
                  <c:v>171</c:v>
                </c:pt>
                <c:pt idx="687">
                  <c:v>171</c:v>
                </c:pt>
                <c:pt idx="688">
                  <c:v>172</c:v>
                </c:pt>
                <c:pt idx="689">
                  <c:v>172</c:v>
                </c:pt>
                <c:pt idx="690">
                  <c:v>172</c:v>
                </c:pt>
                <c:pt idx="691">
                  <c:v>172</c:v>
                </c:pt>
                <c:pt idx="692">
                  <c:v>173</c:v>
                </c:pt>
                <c:pt idx="693">
                  <c:v>173</c:v>
                </c:pt>
                <c:pt idx="694">
                  <c:v>173</c:v>
                </c:pt>
                <c:pt idx="695">
                  <c:v>173</c:v>
                </c:pt>
                <c:pt idx="696">
                  <c:v>174</c:v>
                </c:pt>
                <c:pt idx="697">
                  <c:v>174</c:v>
                </c:pt>
                <c:pt idx="698">
                  <c:v>174</c:v>
                </c:pt>
                <c:pt idx="699">
                  <c:v>174</c:v>
                </c:pt>
                <c:pt idx="700">
                  <c:v>175</c:v>
                </c:pt>
                <c:pt idx="701">
                  <c:v>175</c:v>
                </c:pt>
                <c:pt idx="702">
                  <c:v>175</c:v>
                </c:pt>
                <c:pt idx="703">
                  <c:v>175</c:v>
                </c:pt>
                <c:pt idx="704">
                  <c:v>176</c:v>
                </c:pt>
                <c:pt idx="705">
                  <c:v>176</c:v>
                </c:pt>
                <c:pt idx="706">
                  <c:v>176</c:v>
                </c:pt>
                <c:pt idx="707">
                  <c:v>176</c:v>
                </c:pt>
                <c:pt idx="708">
                  <c:v>177</c:v>
                </c:pt>
                <c:pt idx="709">
                  <c:v>177</c:v>
                </c:pt>
                <c:pt idx="710">
                  <c:v>177</c:v>
                </c:pt>
                <c:pt idx="711">
                  <c:v>177</c:v>
                </c:pt>
                <c:pt idx="712">
                  <c:v>178</c:v>
                </c:pt>
                <c:pt idx="713">
                  <c:v>178</c:v>
                </c:pt>
                <c:pt idx="714">
                  <c:v>178</c:v>
                </c:pt>
                <c:pt idx="715">
                  <c:v>178</c:v>
                </c:pt>
                <c:pt idx="716">
                  <c:v>179</c:v>
                </c:pt>
                <c:pt idx="717">
                  <c:v>179</c:v>
                </c:pt>
                <c:pt idx="718">
                  <c:v>179</c:v>
                </c:pt>
                <c:pt idx="719">
                  <c:v>179</c:v>
                </c:pt>
                <c:pt idx="720">
                  <c:v>180</c:v>
                </c:pt>
                <c:pt idx="721">
                  <c:v>180</c:v>
                </c:pt>
                <c:pt idx="722">
                  <c:v>180</c:v>
                </c:pt>
                <c:pt idx="723">
                  <c:v>180</c:v>
                </c:pt>
                <c:pt idx="724">
                  <c:v>181</c:v>
                </c:pt>
                <c:pt idx="725">
                  <c:v>181</c:v>
                </c:pt>
                <c:pt idx="726">
                  <c:v>181</c:v>
                </c:pt>
                <c:pt idx="727">
                  <c:v>181</c:v>
                </c:pt>
                <c:pt idx="728">
                  <c:v>182</c:v>
                </c:pt>
                <c:pt idx="729">
                  <c:v>182</c:v>
                </c:pt>
                <c:pt idx="730">
                  <c:v>182</c:v>
                </c:pt>
                <c:pt idx="731">
                  <c:v>182</c:v>
                </c:pt>
                <c:pt idx="732">
                  <c:v>183</c:v>
                </c:pt>
                <c:pt idx="733">
                  <c:v>183</c:v>
                </c:pt>
                <c:pt idx="734">
                  <c:v>183</c:v>
                </c:pt>
                <c:pt idx="735">
                  <c:v>183</c:v>
                </c:pt>
                <c:pt idx="736">
                  <c:v>184</c:v>
                </c:pt>
                <c:pt idx="737">
                  <c:v>184</c:v>
                </c:pt>
                <c:pt idx="738">
                  <c:v>184</c:v>
                </c:pt>
                <c:pt idx="739">
                  <c:v>184</c:v>
                </c:pt>
                <c:pt idx="740">
                  <c:v>185</c:v>
                </c:pt>
                <c:pt idx="741">
                  <c:v>185</c:v>
                </c:pt>
                <c:pt idx="742">
                  <c:v>185</c:v>
                </c:pt>
                <c:pt idx="743">
                  <c:v>185</c:v>
                </c:pt>
                <c:pt idx="744">
                  <c:v>186</c:v>
                </c:pt>
                <c:pt idx="745">
                  <c:v>186</c:v>
                </c:pt>
                <c:pt idx="746">
                  <c:v>186</c:v>
                </c:pt>
                <c:pt idx="747">
                  <c:v>186</c:v>
                </c:pt>
                <c:pt idx="748">
                  <c:v>187</c:v>
                </c:pt>
                <c:pt idx="749">
                  <c:v>187</c:v>
                </c:pt>
                <c:pt idx="750">
                  <c:v>187</c:v>
                </c:pt>
                <c:pt idx="751">
                  <c:v>187</c:v>
                </c:pt>
                <c:pt idx="752">
                  <c:v>188</c:v>
                </c:pt>
                <c:pt idx="753">
                  <c:v>188</c:v>
                </c:pt>
                <c:pt idx="754">
                  <c:v>188</c:v>
                </c:pt>
                <c:pt idx="755">
                  <c:v>188</c:v>
                </c:pt>
                <c:pt idx="756">
                  <c:v>189</c:v>
                </c:pt>
                <c:pt idx="757">
                  <c:v>189</c:v>
                </c:pt>
                <c:pt idx="758">
                  <c:v>189</c:v>
                </c:pt>
                <c:pt idx="759">
                  <c:v>189</c:v>
                </c:pt>
                <c:pt idx="760">
                  <c:v>190</c:v>
                </c:pt>
                <c:pt idx="761">
                  <c:v>190</c:v>
                </c:pt>
                <c:pt idx="762">
                  <c:v>190</c:v>
                </c:pt>
                <c:pt idx="763">
                  <c:v>190</c:v>
                </c:pt>
                <c:pt idx="764">
                  <c:v>191</c:v>
                </c:pt>
                <c:pt idx="765">
                  <c:v>191</c:v>
                </c:pt>
                <c:pt idx="766">
                  <c:v>191</c:v>
                </c:pt>
                <c:pt idx="767">
                  <c:v>191</c:v>
                </c:pt>
                <c:pt idx="768">
                  <c:v>192</c:v>
                </c:pt>
                <c:pt idx="769">
                  <c:v>192</c:v>
                </c:pt>
                <c:pt idx="770">
                  <c:v>192</c:v>
                </c:pt>
                <c:pt idx="771">
                  <c:v>192</c:v>
                </c:pt>
                <c:pt idx="772">
                  <c:v>193</c:v>
                </c:pt>
                <c:pt idx="773">
                  <c:v>193</c:v>
                </c:pt>
                <c:pt idx="774">
                  <c:v>193</c:v>
                </c:pt>
                <c:pt idx="775">
                  <c:v>193</c:v>
                </c:pt>
                <c:pt idx="776">
                  <c:v>194</c:v>
                </c:pt>
                <c:pt idx="777">
                  <c:v>194</c:v>
                </c:pt>
                <c:pt idx="778">
                  <c:v>194</c:v>
                </c:pt>
                <c:pt idx="779">
                  <c:v>194</c:v>
                </c:pt>
                <c:pt idx="780">
                  <c:v>195</c:v>
                </c:pt>
                <c:pt idx="781">
                  <c:v>195</c:v>
                </c:pt>
                <c:pt idx="782">
                  <c:v>195</c:v>
                </c:pt>
                <c:pt idx="783">
                  <c:v>195</c:v>
                </c:pt>
                <c:pt idx="784">
                  <c:v>196</c:v>
                </c:pt>
                <c:pt idx="785">
                  <c:v>196</c:v>
                </c:pt>
                <c:pt idx="786">
                  <c:v>196</c:v>
                </c:pt>
                <c:pt idx="787">
                  <c:v>196</c:v>
                </c:pt>
                <c:pt idx="788">
                  <c:v>197</c:v>
                </c:pt>
                <c:pt idx="789">
                  <c:v>197</c:v>
                </c:pt>
                <c:pt idx="790">
                  <c:v>197</c:v>
                </c:pt>
                <c:pt idx="791">
                  <c:v>197</c:v>
                </c:pt>
                <c:pt idx="792">
                  <c:v>198</c:v>
                </c:pt>
                <c:pt idx="793">
                  <c:v>198</c:v>
                </c:pt>
                <c:pt idx="794">
                  <c:v>198</c:v>
                </c:pt>
                <c:pt idx="795">
                  <c:v>198</c:v>
                </c:pt>
                <c:pt idx="796">
                  <c:v>199</c:v>
                </c:pt>
                <c:pt idx="797">
                  <c:v>199</c:v>
                </c:pt>
                <c:pt idx="798">
                  <c:v>199</c:v>
                </c:pt>
                <c:pt idx="799">
                  <c:v>199</c:v>
                </c:pt>
                <c:pt idx="800">
                  <c:v>200</c:v>
                </c:pt>
                <c:pt idx="801">
                  <c:v>200</c:v>
                </c:pt>
                <c:pt idx="802">
                  <c:v>200</c:v>
                </c:pt>
                <c:pt idx="803">
                  <c:v>200</c:v>
                </c:pt>
                <c:pt idx="804">
                  <c:v>201</c:v>
                </c:pt>
                <c:pt idx="805">
                  <c:v>201</c:v>
                </c:pt>
                <c:pt idx="806">
                  <c:v>201</c:v>
                </c:pt>
                <c:pt idx="807">
                  <c:v>201</c:v>
                </c:pt>
                <c:pt idx="808">
                  <c:v>202</c:v>
                </c:pt>
                <c:pt idx="809">
                  <c:v>202</c:v>
                </c:pt>
                <c:pt idx="810">
                  <c:v>202</c:v>
                </c:pt>
                <c:pt idx="811">
                  <c:v>202</c:v>
                </c:pt>
                <c:pt idx="812">
                  <c:v>203</c:v>
                </c:pt>
                <c:pt idx="813">
                  <c:v>203</c:v>
                </c:pt>
                <c:pt idx="814">
                  <c:v>203</c:v>
                </c:pt>
                <c:pt idx="815">
                  <c:v>203</c:v>
                </c:pt>
                <c:pt idx="816">
                  <c:v>204</c:v>
                </c:pt>
                <c:pt idx="817">
                  <c:v>204</c:v>
                </c:pt>
                <c:pt idx="818">
                  <c:v>204</c:v>
                </c:pt>
                <c:pt idx="819">
                  <c:v>204</c:v>
                </c:pt>
                <c:pt idx="820">
                  <c:v>205</c:v>
                </c:pt>
                <c:pt idx="821">
                  <c:v>205</c:v>
                </c:pt>
                <c:pt idx="822">
                  <c:v>205</c:v>
                </c:pt>
                <c:pt idx="823">
                  <c:v>205</c:v>
                </c:pt>
                <c:pt idx="824">
                  <c:v>206</c:v>
                </c:pt>
                <c:pt idx="825">
                  <c:v>206</c:v>
                </c:pt>
                <c:pt idx="826">
                  <c:v>206</c:v>
                </c:pt>
                <c:pt idx="827">
                  <c:v>206</c:v>
                </c:pt>
                <c:pt idx="828">
                  <c:v>207</c:v>
                </c:pt>
                <c:pt idx="829">
                  <c:v>207</c:v>
                </c:pt>
                <c:pt idx="830">
                  <c:v>207</c:v>
                </c:pt>
                <c:pt idx="831">
                  <c:v>207</c:v>
                </c:pt>
                <c:pt idx="832">
                  <c:v>208</c:v>
                </c:pt>
                <c:pt idx="833">
                  <c:v>208</c:v>
                </c:pt>
                <c:pt idx="834">
                  <c:v>208</c:v>
                </c:pt>
                <c:pt idx="835">
                  <c:v>208</c:v>
                </c:pt>
                <c:pt idx="836">
                  <c:v>209</c:v>
                </c:pt>
                <c:pt idx="837">
                  <c:v>209</c:v>
                </c:pt>
                <c:pt idx="838">
                  <c:v>209</c:v>
                </c:pt>
                <c:pt idx="839">
                  <c:v>209</c:v>
                </c:pt>
                <c:pt idx="840">
                  <c:v>210</c:v>
                </c:pt>
                <c:pt idx="841">
                  <c:v>210</c:v>
                </c:pt>
                <c:pt idx="842">
                  <c:v>210</c:v>
                </c:pt>
                <c:pt idx="843">
                  <c:v>210</c:v>
                </c:pt>
                <c:pt idx="844">
                  <c:v>211</c:v>
                </c:pt>
                <c:pt idx="845">
                  <c:v>211</c:v>
                </c:pt>
                <c:pt idx="846">
                  <c:v>211</c:v>
                </c:pt>
                <c:pt idx="847">
                  <c:v>211</c:v>
                </c:pt>
                <c:pt idx="848">
                  <c:v>212</c:v>
                </c:pt>
                <c:pt idx="849">
                  <c:v>212</c:v>
                </c:pt>
                <c:pt idx="850">
                  <c:v>212</c:v>
                </c:pt>
                <c:pt idx="851">
                  <c:v>212</c:v>
                </c:pt>
                <c:pt idx="852">
                  <c:v>213</c:v>
                </c:pt>
                <c:pt idx="853">
                  <c:v>213</c:v>
                </c:pt>
                <c:pt idx="854">
                  <c:v>213</c:v>
                </c:pt>
                <c:pt idx="855">
                  <c:v>213</c:v>
                </c:pt>
                <c:pt idx="856">
                  <c:v>214</c:v>
                </c:pt>
                <c:pt idx="857">
                  <c:v>214</c:v>
                </c:pt>
                <c:pt idx="858">
                  <c:v>214</c:v>
                </c:pt>
                <c:pt idx="859">
                  <c:v>214</c:v>
                </c:pt>
                <c:pt idx="860">
                  <c:v>215</c:v>
                </c:pt>
                <c:pt idx="861">
                  <c:v>215</c:v>
                </c:pt>
                <c:pt idx="862">
                  <c:v>215</c:v>
                </c:pt>
                <c:pt idx="863">
                  <c:v>215</c:v>
                </c:pt>
                <c:pt idx="864">
                  <c:v>216</c:v>
                </c:pt>
                <c:pt idx="865">
                  <c:v>216</c:v>
                </c:pt>
                <c:pt idx="866">
                  <c:v>216</c:v>
                </c:pt>
                <c:pt idx="867">
                  <c:v>216</c:v>
                </c:pt>
                <c:pt idx="868">
                  <c:v>217</c:v>
                </c:pt>
                <c:pt idx="869">
                  <c:v>217</c:v>
                </c:pt>
                <c:pt idx="870">
                  <c:v>217</c:v>
                </c:pt>
                <c:pt idx="871">
                  <c:v>217</c:v>
                </c:pt>
                <c:pt idx="872">
                  <c:v>218</c:v>
                </c:pt>
                <c:pt idx="873">
                  <c:v>218</c:v>
                </c:pt>
                <c:pt idx="874">
                  <c:v>218</c:v>
                </c:pt>
                <c:pt idx="875">
                  <c:v>218</c:v>
                </c:pt>
                <c:pt idx="876">
                  <c:v>219</c:v>
                </c:pt>
                <c:pt idx="877">
                  <c:v>219</c:v>
                </c:pt>
                <c:pt idx="878">
                  <c:v>219</c:v>
                </c:pt>
                <c:pt idx="879">
                  <c:v>219</c:v>
                </c:pt>
                <c:pt idx="880">
                  <c:v>220</c:v>
                </c:pt>
                <c:pt idx="881">
                  <c:v>220</c:v>
                </c:pt>
                <c:pt idx="882">
                  <c:v>220</c:v>
                </c:pt>
                <c:pt idx="883">
                  <c:v>220</c:v>
                </c:pt>
                <c:pt idx="884">
                  <c:v>221</c:v>
                </c:pt>
                <c:pt idx="885">
                  <c:v>221</c:v>
                </c:pt>
                <c:pt idx="886">
                  <c:v>221</c:v>
                </c:pt>
                <c:pt idx="887">
                  <c:v>221</c:v>
                </c:pt>
                <c:pt idx="888">
                  <c:v>222</c:v>
                </c:pt>
                <c:pt idx="889">
                  <c:v>222</c:v>
                </c:pt>
                <c:pt idx="890">
                  <c:v>222</c:v>
                </c:pt>
                <c:pt idx="891">
                  <c:v>222</c:v>
                </c:pt>
                <c:pt idx="892">
                  <c:v>223</c:v>
                </c:pt>
                <c:pt idx="893">
                  <c:v>223</c:v>
                </c:pt>
                <c:pt idx="894">
                  <c:v>223</c:v>
                </c:pt>
                <c:pt idx="895">
                  <c:v>223</c:v>
                </c:pt>
                <c:pt idx="896">
                  <c:v>224</c:v>
                </c:pt>
                <c:pt idx="897">
                  <c:v>224</c:v>
                </c:pt>
                <c:pt idx="898">
                  <c:v>224</c:v>
                </c:pt>
                <c:pt idx="899">
                  <c:v>224</c:v>
                </c:pt>
                <c:pt idx="900">
                  <c:v>225</c:v>
                </c:pt>
                <c:pt idx="901">
                  <c:v>225</c:v>
                </c:pt>
                <c:pt idx="902">
                  <c:v>225</c:v>
                </c:pt>
                <c:pt idx="903">
                  <c:v>225</c:v>
                </c:pt>
                <c:pt idx="904">
                  <c:v>226</c:v>
                </c:pt>
                <c:pt idx="905">
                  <c:v>226</c:v>
                </c:pt>
                <c:pt idx="906">
                  <c:v>226</c:v>
                </c:pt>
                <c:pt idx="907">
                  <c:v>226</c:v>
                </c:pt>
                <c:pt idx="908">
                  <c:v>227</c:v>
                </c:pt>
                <c:pt idx="909">
                  <c:v>227</c:v>
                </c:pt>
                <c:pt idx="910">
                  <c:v>227</c:v>
                </c:pt>
                <c:pt idx="911">
                  <c:v>227</c:v>
                </c:pt>
                <c:pt idx="912">
                  <c:v>228</c:v>
                </c:pt>
                <c:pt idx="913">
                  <c:v>228</c:v>
                </c:pt>
                <c:pt idx="914">
                  <c:v>228</c:v>
                </c:pt>
                <c:pt idx="915">
                  <c:v>228</c:v>
                </c:pt>
                <c:pt idx="916">
                  <c:v>229</c:v>
                </c:pt>
                <c:pt idx="917">
                  <c:v>229</c:v>
                </c:pt>
                <c:pt idx="918">
                  <c:v>229</c:v>
                </c:pt>
                <c:pt idx="919">
                  <c:v>229</c:v>
                </c:pt>
                <c:pt idx="920">
                  <c:v>230</c:v>
                </c:pt>
                <c:pt idx="921">
                  <c:v>230</c:v>
                </c:pt>
                <c:pt idx="922">
                  <c:v>230</c:v>
                </c:pt>
                <c:pt idx="923">
                  <c:v>230</c:v>
                </c:pt>
                <c:pt idx="924">
                  <c:v>231</c:v>
                </c:pt>
                <c:pt idx="925">
                  <c:v>231</c:v>
                </c:pt>
                <c:pt idx="926">
                  <c:v>231</c:v>
                </c:pt>
                <c:pt idx="927">
                  <c:v>231</c:v>
                </c:pt>
                <c:pt idx="928">
                  <c:v>232</c:v>
                </c:pt>
                <c:pt idx="929">
                  <c:v>232</c:v>
                </c:pt>
                <c:pt idx="930">
                  <c:v>232</c:v>
                </c:pt>
                <c:pt idx="931">
                  <c:v>232</c:v>
                </c:pt>
                <c:pt idx="932">
                  <c:v>233</c:v>
                </c:pt>
                <c:pt idx="933">
                  <c:v>233</c:v>
                </c:pt>
                <c:pt idx="934">
                  <c:v>233</c:v>
                </c:pt>
                <c:pt idx="935">
                  <c:v>233</c:v>
                </c:pt>
                <c:pt idx="936">
                  <c:v>234</c:v>
                </c:pt>
                <c:pt idx="937">
                  <c:v>234</c:v>
                </c:pt>
                <c:pt idx="938">
                  <c:v>234</c:v>
                </c:pt>
                <c:pt idx="939">
                  <c:v>234</c:v>
                </c:pt>
                <c:pt idx="940">
                  <c:v>235</c:v>
                </c:pt>
                <c:pt idx="941">
                  <c:v>235</c:v>
                </c:pt>
                <c:pt idx="942">
                  <c:v>235</c:v>
                </c:pt>
                <c:pt idx="943">
                  <c:v>235</c:v>
                </c:pt>
                <c:pt idx="944">
                  <c:v>236</c:v>
                </c:pt>
                <c:pt idx="945">
                  <c:v>236</c:v>
                </c:pt>
                <c:pt idx="946">
                  <c:v>236</c:v>
                </c:pt>
                <c:pt idx="947">
                  <c:v>236</c:v>
                </c:pt>
                <c:pt idx="948">
                  <c:v>237</c:v>
                </c:pt>
                <c:pt idx="949">
                  <c:v>237</c:v>
                </c:pt>
                <c:pt idx="950">
                  <c:v>237</c:v>
                </c:pt>
                <c:pt idx="951">
                  <c:v>237</c:v>
                </c:pt>
                <c:pt idx="952">
                  <c:v>238</c:v>
                </c:pt>
                <c:pt idx="953">
                  <c:v>238</c:v>
                </c:pt>
                <c:pt idx="954">
                  <c:v>238</c:v>
                </c:pt>
                <c:pt idx="955">
                  <c:v>238</c:v>
                </c:pt>
                <c:pt idx="956">
                  <c:v>239</c:v>
                </c:pt>
                <c:pt idx="957">
                  <c:v>239</c:v>
                </c:pt>
                <c:pt idx="958">
                  <c:v>239</c:v>
                </c:pt>
                <c:pt idx="959">
                  <c:v>239</c:v>
                </c:pt>
                <c:pt idx="960">
                  <c:v>240</c:v>
                </c:pt>
                <c:pt idx="961">
                  <c:v>240</c:v>
                </c:pt>
                <c:pt idx="962">
                  <c:v>240</c:v>
                </c:pt>
                <c:pt idx="963">
                  <c:v>240</c:v>
                </c:pt>
                <c:pt idx="964">
                  <c:v>241</c:v>
                </c:pt>
                <c:pt idx="965">
                  <c:v>241</c:v>
                </c:pt>
                <c:pt idx="966">
                  <c:v>241</c:v>
                </c:pt>
                <c:pt idx="967">
                  <c:v>241</c:v>
                </c:pt>
                <c:pt idx="968">
                  <c:v>242</c:v>
                </c:pt>
                <c:pt idx="969">
                  <c:v>242</c:v>
                </c:pt>
                <c:pt idx="970">
                  <c:v>242</c:v>
                </c:pt>
                <c:pt idx="971">
                  <c:v>242</c:v>
                </c:pt>
                <c:pt idx="972">
                  <c:v>243</c:v>
                </c:pt>
                <c:pt idx="973">
                  <c:v>243</c:v>
                </c:pt>
                <c:pt idx="974">
                  <c:v>243</c:v>
                </c:pt>
                <c:pt idx="975">
                  <c:v>243</c:v>
                </c:pt>
                <c:pt idx="976">
                  <c:v>244</c:v>
                </c:pt>
                <c:pt idx="977">
                  <c:v>244</c:v>
                </c:pt>
                <c:pt idx="978">
                  <c:v>244</c:v>
                </c:pt>
                <c:pt idx="979">
                  <c:v>244</c:v>
                </c:pt>
                <c:pt idx="980">
                  <c:v>245</c:v>
                </c:pt>
                <c:pt idx="981">
                  <c:v>245</c:v>
                </c:pt>
                <c:pt idx="982">
                  <c:v>245</c:v>
                </c:pt>
                <c:pt idx="983">
                  <c:v>245</c:v>
                </c:pt>
                <c:pt idx="984">
                  <c:v>246</c:v>
                </c:pt>
                <c:pt idx="985">
                  <c:v>246</c:v>
                </c:pt>
                <c:pt idx="986">
                  <c:v>246</c:v>
                </c:pt>
                <c:pt idx="987">
                  <c:v>246</c:v>
                </c:pt>
                <c:pt idx="988">
                  <c:v>247</c:v>
                </c:pt>
                <c:pt idx="989">
                  <c:v>247</c:v>
                </c:pt>
                <c:pt idx="990">
                  <c:v>247</c:v>
                </c:pt>
                <c:pt idx="991">
                  <c:v>247</c:v>
                </c:pt>
                <c:pt idx="992">
                  <c:v>248</c:v>
                </c:pt>
                <c:pt idx="993">
                  <c:v>248</c:v>
                </c:pt>
                <c:pt idx="994">
                  <c:v>248</c:v>
                </c:pt>
                <c:pt idx="995">
                  <c:v>248</c:v>
                </c:pt>
                <c:pt idx="996">
                  <c:v>249</c:v>
                </c:pt>
                <c:pt idx="997">
                  <c:v>249</c:v>
                </c:pt>
                <c:pt idx="998">
                  <c:v>249</c:v>
                </c:pt>
                <c:pt idx="999">
                  <c:v>249</c:v>
                </c:pt>
                <c:pt idx="1000">
                  <c:v>250</c:v>
                </c:pt>
                <c:pt idx="1001">
                  <c:v>250</c:v>
                </c:pt>
                <c:pt idx="1002">
                  <c:v>250</c:v>
                </c:pt>
                <c:pt idx="1003">
                  <c:v>250</c:v>
                </c:pt>
                <c:pt idx="1004">
                  <c:v>251</c:v>
                </c:pt>
                <c:pt idx="1005">
                  <c:v>251</c:v>
                </c:pt>
                <c:pt idx="1006">
                  <c:v>251</c:v>
                </c:pt>
                <c:pt idx="1007">
                  <c:v>251</c:v>
                </c:pt>
                <c:pt idx="1008">
                  <c:v>252</c:v>
                </c:pt>
                <c:pt idx="1009">
                  <c:v>252</c:v>
                </c:pt>
                <c:pt idx="1010">
                  <c:v>252</c:v>
                </c:pt>
                <c:pt idx="1011">
                  <c:v>252</c:v>
                </c:pt>
                <c:pt idx="1012">
                  <c:v>253</c:v>
                </c:pt>
                <c:pt idx="1013">
                  <c:v>253</c:v>
                </c:pt>
                <c:pt idx="1014">
                  <c:v>253</c:v>
                </c:pt>
                <c:pt idx="1015">
                  <c:v>253</c:v>
                </c:pt>
                <c:pt idx="1016">
                  <c:v>254</c:v>
                </c:pt>
                <c:pt idx="1017">
                  <c:v>254</c:v>
                </c:pt>
                <c:pt idx="1018">
                  <c:v>254</c:v>
                </c:pt>
                <c:pt idx="1019">
                  <c:v>254</c:v>
                </c:pt>
                <c:pt idx="1020">
                  <c:v>255</c:v>
                </c:pt>
                <c:pt idx="1021">
                  <c:v>255</c:v>
                </c:pt>
                <c:pt idx="1022">
                  <c:v>255</c:v>
                </c:pt>
                <c:pt idx="1023">
                  <c:v>255</c:v>
                </c:pt>
                <c:pt idx="1024">
                  <c:v>256</c:v>
                </c:pt>
                <c:pt idx="1025">
                  <c:v>256</c:v>
                </c:pt>
                <c:pt idx="1026">
                  <c:v>256</c:v>
                </c:pt>
                <c:pt idx="1027">
                  <c:v>256</c:v>
                </c:pt>
                <c:pt idx="1028">
                  <c:v>257</c:v>
                </c:pt>
                <c:pt idx="1029">
                  <c:v>257</c:v>
                </c:pt>
                <c:pt idx="1030">
                  <c:v>257</c:v>
                </c:pt>
                <c:pt idx="1031">
                  <c:v>257</c:v>
                </c:pt>
                <c:pt idx="1032">
                  <c:v>258</c:v>
                </c:pt>
                <c:pt idx="1033">
                  <c:v>258</c:v>
                </c:pt>
                <c:pt idx="1034">
                  <c:v>258</c:v>
                </c:pt>
                <c:pt idx="1035">
                  <c:v>258</c:v>
                </c:pt>
                <c:pt idx="1036">
                  <c:v>259</c:v>
                </c:pt>
                <c:pt idx="1037">
                  <c:v>259</c:v>
                </c:pt>
                <c:pt idx="1038">
                  <c:v>259</c:v>
                </c:pt>
                <c:pt idx="1039">
                  <c:v>259</c:v>
                </c:pt>
                <c:pt idx="1040">
                  <c:v>260</c:v>
                </c:pt>
                <c:pt idx="1041">
                  <c:v>260</c:v>
                </c:pt>
                <c:pt idx="1042">
                  <c:v>260</c:v>
                </c:pt>
                <c:pt idx="1043">
                  <c:v>260</c:v>
                </c:pt>
                <c:pt idx="1044">
                  <c:v>261</c:v>
                </c:pt>
                <c:pt idx="1045">
                  <c:v>261</c:v>
                </c:pt>
                <c:pt idx="1046">
                  <c:v>261</c:v>
                </c:pt>
                <c:pt idx="1047">
                  <c:v>261</c:v>
                </c:pt>
                <c:pt idx="1048">
                  <c:v>262</c:v>
                </c:pt>
                <c:pt idx="1049">
                  <c:v>262</c:v>
                </c:pt>
                <c:pt idx="1050">
                  <c:v>262</c:v>
                </c:pt>
                <c:pt idx="1051">
                  <c:v>262</c:v>
                </c:pt>
                <c:pt idx="1052">
                  <c:v>263</c:v>
                </c:pt>
                <c:pt idx="1053">
                  <c:v>263</c:v>
                </c:pt>
                <c:pt idx="1054">
                  <c:v>263</c:v>
                </c:pt>
                <c:pt idx="1055">
                  <c:v>263</c:v>
                </c:pt>
                <c:pt idx="1056">
                  <c:v>264</c:v>
                </c:pt>
                <c:pt idx="1057">
                  <c:v>264</c:v>
                </c:pt>
                <c:pt idx="1058">
                  <c:v>264</c:v>
                </c:pt>
                <c:pt idx="1059">
                  <c:v>264</c:v>
                </c:pt>
                <c:pt idx="1060">
                  <c:v>265</c:v>
                </c:pt>
                <c:pt idx="1061">
                  <c:v>265</c:v>
                </c:pt>
                <c:pt idx="1062">
                  <c:v>265</c:v>
                </c:pt>
                <c:pt idx="1063">
                  <c:v>265</c:v>
                </c:pt>
                <c:pt idx="1064">
                  <c:v>266</c:v>
                </c:pt>
                <c:pt idx="1065">
                  <c:v>266</c:v>
                </c:pt>
                <c:pt idx="1066">
                  <c:v>266</c:v>
                </c:pt>
                <c:pt idx="1067">
                  <c:v>266</c:v>
                </c:pt>
                <c:pt idx="1068">
                  <c:v>267</c:v>
                </c:pt>
                <c:pt idx="1069">
                  <c:v>267</c:v>
                </c:pt>
                <c:pt idx="1070">
                  <c:v>267</c:v>
                </c:pt>
                <c:pt idx="1071">
                  <c:v>267</c:v>
                </c:pt>
                <c:pt idx="1072">
                  <c:v>268</c:v>
                </c:pt>
                <c:pt idx="1073">
                  <c:v>268</c:v>
                </c:pt>
                <c:pt idx="1074">
                  <c:v>268</c:v>
                </c:pt>
                <c:pt idx="1075">
                  <c:v>268</c:v>
                </c:pt>
                <c:pt idx="1076">
                  <c:v>269</c:v>
                </c:pt>
                <c:pt idx="1077">
                  <c:v>269</c:v>
                </c:pt>
                <c:pt idx="1078">
                  <c:v>269</c:v>
                </c:pt>
                <c:pt idx="1079">
                  <c:v>269</c:v>
                </c:pt>
                <c:pt idx="1080">
                  <c:v>270</c:v>
                </c:pt>
                <c:pt idx="1081">
                  <c:v>270</c:v>
                </c:pt>
                <c:pt idx="1082">
                  <c:v>270</c:v>
                </c:pt>
                <c:pt idx="1083">
                  <c:v>270</c:v>
                </c:pt>
                <c:pt idx="1084">
                  <c:v>271</c:v>
                </c:pt>
                <c:pt idx="1085">
                  <c:v>271</c:v>
                </c:pt>
                <c:pt idx="1086">
                  <c:v>271</c:v>
                </c:pt>
                <c:pt idx="1087">
                  <c:v>271</c:v>
                </c:pt>
                <c:pt idx="1088">
                  <c:v>272</c:v>
                </c:pt>
                <c:pt idx="1089">
                  <c:v>272</c:v>
                </c:pt>
                <c:pt idx="1090">
                  <c:v>272</c:v>
                </c:pt>
                <c:pt idx="1091">
                  <c:v>272</c:v>
                </c:pt>
                <c:pt idx="1092">
                  <c:v>273</c:v>
                </c:pt>
                <c:pt idx="1093">
                  <c:v>273</c:v>
                </c:pt>
                <c:pt idx="1094">
                  <c:v>273</c:v>
                </c:pt>
                <c:pt idx="1095">
                  <c:v>273</c:v>
                </c:pt>
                <c:pt idx="1096">
                  <c:v>274</c:v>
                </c:pt>
                <c:pt idx="1097">
                  <c:v>274</c:v>
                </c:pt>
                <c:pt idx="1098">
                  <c:v>274</c:v>
                </c:pt>
                <c:pt idx="1099">
                  <c:v>274</c:v>
                </c:pt>
                <c:pt idx="1100">
                  <c:v>275</c:v>
                </c:pt>
                <c:pt idx="1101">
                  <c:v>275</c:v>
                </c:pt>
                <c:pt idx="1102">
                  <c:v>275</c:v>
                </c:pt>
                <c:pt idx="1103">
                  <c:v>275</c:v>
                </c:pt>
                <c:pt idx="1104">
                  <c:v>276</c:v>
                </c:pt>
                <c:pt idx="1105">
                  <c:v>276</c:v>
                </c:pt>
                <c:pt idx="1106">
                  <c:v>276</c:v>
                </c:pt>
                <c:pt idx="1107">
                  <c:v>276</c:v>
                </c:pt>
                <c:pt idx="1108">
                  <c:v>277</c:v>
                </c:pt>
                <c:pt idx="1109">
                  <c:v>277</c:v>
                </c:pt>
                <c:pt idx="1110">
                  <c:v>277</c:v>
                </c:pt>
                <c:pt idx="1111">
                  <c:v>277</c:v>
                </c:pt>
                <c:pt idx="1112">
                  <c:v>278</c:v>
                </c:pt>
                <c:pt idx="1113">
                  <c:v>278</c:v>
                </c:pt>
                <c:pt idx="1114">
                  <c:v>278</c:v>
                </c:pt>
                <c:pt idx="1115">
                  <c:v>278</c:v>
                </c:pt>
                <c:pt idx="1116">
                  <c:v>279</c:v>
                </c:pt>
                <c:pt idx="1117">
                  <c:v>279</c:v>
                </c:pt>
                <c:pt idx="1118">
                  <c:v>279</c:v>
                </c:pt>
                <c:pt idx="1119">
                  <c:v>279</c:v>
                </c:pt>
                <c:pt idx="1120">
                  <c:v>280</c:v>
                </c:pt>
                <c:pt idx="1121">
                  <c:v>280</c:v>
                </c:pt>
                <c:pt idx="1122">
                  <c:v>280</c:v>
                </c:pt>
                <c:pt idx="1123">
                  <c:v>280</c:v>
                </c:pt>
                <c:pt idx="1124">
                  <c:v>281</c:v>
                </c:pt>
                <c:pt idx="1125">
                  <c:v>281</c:v>
                </c:pt>
                <c:pt idx="1126">
                  <c:v>281</c:v>
                </c:pt>
                <c:pt idx="1127">
                  <c:v>281</c:v>
                </c:pt>
                <c:pt idx="1128">
                  <c:v>282</c:v>
                </c:pt>
                <c:pt idx="1129">
                  <c:v>282</c:v>
                </c:pt>
                <c:pt idx="1130">
                  <c:v>282</c:v>
                </c:pt>
                <c:pt idx="1131">
                  <c:v>282</c:v>
                </c:pt>
                <c:pt idx="1132">
                  <c:v>283</c:v>
                </c:pt>
                <c:pt idx="1133">
                  <c:v>283</c:v>
                </c:pt>
                <c:pt idx="1134">
                  <c:v>283</c:v>
                </c:pt>
                <c:pt idx="1135">
                  <c:v>283</c:v>
                </c:pt>
                <c:pt idx="1136">
                  <c:v>284</c:v>
                </c:pt>
                <c:pt idx="1137">
                  <c:v>284</c:v>
                </c:pt>
                <c:pt idx="1138">
                  <c:v>284</c:v>
                </c:pt>
                <c:pt idx="1139">
                  <c:v>284</c:v>
                </c:pt>
                <c:pt idx="1140">
                  <c:v>285</c:v>
                </c:pt>
                <c:pt idx="1141">
                  <c:v>285</c:v>
                </c:pt>
                <c:pt idx="1142">
                  <c:v>285</c:v>
                </c:pt>
                <c:pt idx="1143">
                  <c:v>285</c:v>
                </c:pt>
                <c:pt idx="1144">
                  <c:v>286</c:v>
                </c:pt>
                <c:pt idx="1145">
                  <c:v>286</c:v>
                </c:pt>
                <c:pt idx="1146">
                  <c:v>286</c:v>
                </c:pt>
                <c:pt idx="1147">
                  <c:v>286</c:v>
                </c:pt>
                <c:pt idx="1148">
                  <c:v>287</c:v>
                </c:pt>
                <c:pt idx="1149">
                  <c:v>287</c:v>
                </c:pt>
                <c:pt idx="1150">
                  <c:v>287</c:v>
                </c:pt>
                <c:pt idx="1151">
                  <c:v>287</c:v>
                </c:pt>
                <c:pt idx="1152">
                  <c:v>288</c:v>
                </c:pt>
                <c:pt idx="1153">
                  <c:v>288</c:v>
                </c:pt>
                <c:pt idx="1154">
                  <c:v>288</c:v>
                </c:pt>
                <c:pt idx="1155">
                  <c:v>288</c:v>
                </c:pt>
                <c:pt idx="1156">
                  <c:v>289</c:v>
                </c:pt>
                <c:pt idx="1157">
                  <c:v>289</c:v>
                </c:pt>
                <c:pt idx="1158">
                  <c:v>289</c:v>
                </c:pt>
                <c:pt idx="1159">
                  <c:v>289</c:v>
                </c:pt>
                <c:pt idx="1160">
                  <c:v>290</c:v>
                </c:pt>
                <c:pt idx="1161">
                  <c:v>290</c:v>
                </c:pt>
                <c:pt idx="1162">
                  <c:v>290</c:v>
                </c:pt>
                <c:pt idx="1163">
                  <c:v>290</c:v>
                </c:pt>
                <c:pt idx="1164">
                  <c:v>291</c:v>
                </c:pt>
                <c:pt idx="1165">
                  <c:v>291</c:v>
                </c:pt>
                <c:pt idx="1166">
                  <c:v>291</c:v>
                </c:pt>
                <c:pt idx="1167">
                  <c:v>291</c:v>
                </c:pt>
                <c:pt idx="1168">
                  <c:v>292</c:v>
                </c:pt>
                <c:pt idx="1169">
                  <c:v>292</c:v>
                </c:pt>
                <c:pt idx="1170">
                  <c:v>292</c:v>
                </c:pt>
                <c:pt idx="1171">
                  <c:v>292</c:v>
                </c:pt>
                <c:pt idx="1172">
                  <c:v>293</c:v>
                </c:pt>
                <c:pt idx="1173">
                  <c:v>293</c:v>
                </c:pt>
                <c:pt idx="1174">
                  <c:v>293</c:v>
                </c:pt>
                <c:pt idx="1175">
                  <c:v>293</c:v>
                </c:pt>
                <c:pt idx="1176">
                  <c:v>294</c:v>
                </c:pt>
                <c:pt idx="1177">
                  <c:v>294</c:v>
                </c:pt>
                <c:pt idx="1178">
                  <c:v>294</c:v>
                </c:pt>
                <c:pt idx="1179">
                  <c:v>294</c:v>
                </c:pt>
                <c:pt idx="1180">
                  <c:v>295</c:v>
                </c:pt>
                <c:pt idx="1181">
                  <c:v>295</c:v>
                </c:pt>
                <c:pt idx="1182">
                  <c:v>295</c:v>
                </c:pt>
                <c:pt idx="1183">
                  <c:v>295</c:v>
                </c:pt>
                <c:pt idx="1184">
                  <c:v>296</c:v>
                </c:pt>
                <c:pt idx="1185">
                  <c:v>296</c:v>
                </c:pt>
                <c:pt idx="1186">
                  <c:v>296</c:v>
                </c:pt>
                <c:pt idx="1187">
                  <c:v>296</c:v>
                </c:pt>
                <c:pt idx="1188">
                  <c:v>297</c:v>
                </c:pt>
                <c:pt idx="1189">
                  <c:v>297</c:v>
                </c:pt>
                <c:pt idx="1190">
                  <c:v>297</c:v>
                </c:pt>
                <c:pt idx="1191">
                  <c:v>297</c:v>
                </c:pt>
                <c:pt idx="1192">
                  <c:v>298</c:v>
                </c:pt>
                <c:pt idx="1193">
                  <c:v>298</c:v>
                </c:pt>
                <c:pt idx="1194">
                  <c:v>298</c:v>
                </c:pt>
                <c:pt idx="1195">
                  <c:v>298</c:v>
                </c:pt>
                <c:pt idx="1196">
                  <c:v>299</c:v>
                </c:pt>
                <c:pt idx="1197">
                  <c:v>299</c:v>
                </c:pt>
                <c:pt idx="1198">
                  <c:v>299</c:v>
                </c:pt>
                <c:pt idx="1199">
                  <c:v>299</c:v>
                </c:pt>
                <c:pt idx="1200">
                  <c:v>299</c:v>
                </c:pt>
                <c:pt idx="1201">
                  <c:v>299</c:v>
                </c:pt>
                <c:pt idx="1202">
                  <c:v>299</c:v>
                </c:pt>
                <c:pt idx="1203">
                  <c:v>1</c:v>
                </c:pt>
                <c:pt idx="1204">
                  <c:v>1</c:v>
                </c:pt>
                <c:pt idx="1205">
                  <c:v>1</c:v>
                </c:pt>
                <c:pt idx="1206">
                  <c:v>1</c:v>
                </c:pt>
                <c:pt idx="1207">
                  <c:v>2</c:v>
                </c:pt>
                <c:pt idx="1208">
                  <c:v>2</c:v>
                </c:pt>
                <c:pt idx="1209">
                  <c:v>2</c:v>
                </c:pt>
                <c:pt idx="1210">
                  <c:v>2</c:v>
                </c:pt>
                <c:pt idx="1211">
                  <c:v>3</c:v>
                </c:pt>
                <c:pt idx="1212">
                  <c:v>3</c:v>
                </c:pt>
                <c:pt idx="1213">
                  <c:v>3</c:v>
                </c:pt>
                <c:pt idx="1214">
                  <c:v>3</c:v>
                </c:pt>
                <c:pt idx="1215">
                  <c:v>4</c:v>
                </c:pt>
                <c:pt idx="1216">
                  <c:v>4</c:v>
                </c:pt>
                <c:pt idx="1217">
                  <c:v>4</c:v>
                </c:pt>
                <c:pt idx="1218">
                  <c:v>4</c:v>
                </c:pt>
                <c:pt idx="1219">
                  <c:v>5</c:v>
                </c:pt>
                <c:pt idx="1220">
                  <c:v>5</c:v>
                </c:pt>
                <c:pt idx="1221">
                  <c:v>5</c:v>
                </c:pt>
                <c:pt idx="1222">
                  <c:v>5</c:v>
                </c:pt>
                <c:pt idx="1223">
                  <c:v>6</c:v>
                </c:pt>
                <c:pt idx="1224">
                  <c:v>6</c:v>
                </c:pt>
                <c:pt idx="1225">
                  <c:v>6</c:v>
                </c:pt>
                <c:pt idx="1226">
                  <c:v>6</c:v>
                </c:pt>
                <c:pt idx="1227">
                  <c:v>7</c:v>
                </c:pt>
                <c:pt idx="1228">
                  <c:v>7</c:v>
                </c:pt>
                <c:pt idx="1229">
                  <c:v>7</c:v>
                </c:pt>
                <c:pt idx="1230">
                  <c:v>7</c:v>
                </c:pt>
                <c:pt idx="1231">
                  <c:v>8</c:v>
                </c:pt>
                <c:pt idx="1232">
                  <c:v>8</c:v>
                </c:pt>
                <c:pt idx="1233">
                  <c:v>8</c:v>
                </c:pt>
                <c:pt idx="1234">
                  <c:v>8</c:v>
                </c:pt>
                <c:pt idx="1235">
                  <c:v>9</c:v>
                </c:pt>
                <c:pt idx="1236">
                  <c:v>9</c:v>
                </c:pt>
                <c:pt idx="1237">
                  <c:v>9</c:v>
                </c:pt>
                <c:pt idx="1238">
                  <c:v>9</c:v>
                </c:pt>
                <c:pt idx="1239">
                  <c:v>10</c:v>
                </c:pt>
                <c:pt idx="1240">
                  <c:v>10</c:v>
                </c:pt>
                <c:pt idx="1241">
                  <c:v>10</c:v>
                </c:pt>
                <c:pt idx="1242">
                  <c:v>10</c:v>
                </c:pt>
                <c:pt idx="1243">
                  <c:v>11</c:v>
                </c:pt>
                <c:pt idx="1244">
                  <c:v>11</c:v>
                </c:pt>
                <c:pt idx="1245">
                  <c:v>11</c:v>
                </c:pt>
                <c:pt idx="1246">
                  <c:v>11</c:v>
                </c:pt>
                <c:pt idx="1247">
                  <c:v>12</c:v>
                </c:pt>
                <c:pt idx="1248">
                  <c:v>12</c:v>
                </c:pt>
                <c:pt idx="1249">
                  <c:v>12</c:v>
                </c:pt>
                <c:pt idx="1250">
                  <c:v>12</c:v>
                </c:pt>
                <c:pt idx="1251">
                  <c:v>13</c:v>
                </c:pt>
                <c:pt idx="1252">
                  <c:v>13</c:v>
                </c:pt>
                <c:pt idx="1253">
                  <c:v>13</c:v>
                </c:pt>
                <c:pt idx="1254">
                  <c:v>13</c:v>
                </c:pt>
                <c:pt idx="1255">
                  <c:v>14</c:v>
                </c:pt>
                <c:pt idx="1256">
                  <c:v>14</c:v>
                </c:pt>
                <c:pt idx="1257">
                  <c:v>14</c:v>
                </c:pt>
                <c:pt idx="1258">
                  <c:v>14</c:v>
                </c:pt>
                <c:pt idx="1259">
                  <c:v>15</c:v>
                </c:pt>
                <c:pt idx="1260">
                  <c:v>15</c:v>
                </c:pt>
                <c:pt idx="1261">
                  <c:v>15</c:v>
                </c:pt>
                <c:pt idx="1262">
                  <c:v>15</c:v>
                </c:pt>
                <c:pt idx="1263">
                  <c:v>16</c:v>
                </c:pt>
                <c:pt idx="1264">
                  <c:v>16</c:v>
                </c:pt>
                <c:pt idx="1265">
                  <c:v>16</c:v>
                </c:pt>
                <c:pt idx="1266">
                  <c:v>16</c:v>
                </c:pt>
                <c:pt idx="1267">
                  <c:v>17</c:v>
                </c:pt>
                <c:pt idx="1268">
                  <c:v>17</c:v>
                </c:pt>
                <c:pt idx="1269">
                  <c:v>17</c:v>
                </c:pt>
                <c:pt idx="1270">
                  <c:v>17</c:v>
                </c:pt>
                <c:pt idx="1271">
                  <c:v>18</c:v>
                </c:pt>
                <c:pt idx="1272">
                  <c:v>18</c:v>
                </c:pt>
                <c:pt idx="1273">
                  <c:v>18</c:v>
                </c:pt>
                <c:pt idx="1274">
                  <c:v>18</c:v>
                </c:pt>
                <c:pt idx="1275">
                  <c:v>19</c:v>
                </c:pt>
                <c:pt idx="1276">
                  <c:v>19</c:v>
                </c:pt>
                <c:pt idx="1277">
                  <c:v>19</c:v>
                </c:pt>
                <c:pt idx="1278">
                  <c:v>19</c:v>
                </c:pt>
                <c:pt idx="1279">
                  <c:v>20</c:v>
                </c:pt>
                <c:pt idx="1280">
                  <c:v>20</c:v>
                </c:pt>
                <c:pt idx="1281">
                  <c:v>20</c:v>
                </c:pt>
                <c:pt idx="1282">
                  <c:v>20</c:v>
                </c:pt>
                <c:pt idx="1283">
                  <c:v>21</c:v>
                </c:pt>
                <c:pt idx="1284">
                  <c:v>21</c:v>
                </c:pt>
                <c:pt idx="1285">
                  <c:v>21</c:v>
                </c:pt>
                <c:pt idx="1286">
                  <c:v>21</c:v>
                </c:pt>
                <c:pt idx="1287">
                  <c:v>22</c:v>
                </c:pt>
                <c:pt idx="1288">
                  <c:v>22</c:v>
                </c:pt>
                <c:pt idx="1289">
                  <c:v>22</c:v>
                </c:pt>
                <c:pt idx="1290">
                  <c:v>22</c:v>
                </c:pt>
                <c:pt idx="1291">
                  <c:v>23</c:v>
                </c:pt>
                <c:pt idx="1292">
                  <c:v>23</c:v>
                </c:pt>
                <c:pt idx="1293">
                  <c:v>23</c:v>
                </c:pt>
                <c:pt idx="1294">
                  <c:v>23</c:v>
                </c:pt>
                <c:pt idx="1295">
                  <c:v>24</c:v>
                </c:pt>
                <c:pt idx="1296">
                  <c:v>24</c:v>
                </c:pt>
                <c:pt idx="1297">
                  <c:v>24</c:v>
                </c:pt>
                <c:pt idx="1298">
                  <c:v>24</c:v>
                </c:pt>
                <c:pt idx="1299">
                  <c:v>25</c:v>
                </c:pt>
                <c:pt idx="1300">
                  <c:v>25</c:v>
                </c:pt>
                <c:pt idx="1301">
                  <c:v>25</c:v>
                </c:pt>
                <c:pt idx="1302">
                  <c:v>25</c:v>
                </c:pt>
                <c:pt idx="1303">
                  <c:v>26</c:v>
                </c:pt>
                <c:pt idx="1304">
                  <c:v>26</c:v>
                </c:pt>
                <c:pt idx="1305">
                  <c:v>26</c:v>
                </c:pt>
                <c:pt idx="1306">
                  <c:v>26</c:v>
                </c:pt>
                <c:pt idx="1307">
                  <c:v>27</c:v>
                </c:pt>
                <c:pt idx="1308">
                  <c:v>27</c:v>
                </c:pt>
                <c:pt idx="1309">
                  <c:v>27</c:v>
                </c:pt>
                <c:pt idx="1310">
                  <c:v>27</c:v>
                </c:pt>
                <c:pt idx="1311">
                  <c:v>28</c:v>
                </c:pt>
                <c:pt idx="1312">
                  <c:v>28</c:v>
                </c:pt>
                <c:pt idx="1313">
                  <c:v>28</c:v>
                </c:pt>
                <c:pt idx="1314">
                  <c:v>28</c:v>
                </c:pt>
                <c:pt idx="1315">
                  <c:v>29</c:v>
                </c:pt>
                <c:pt idx="1316">
                  <c:v>29</c:v>
                </c:pt>
                <c:pt idx="1317">
                  <c:v>29</c:v>
                </c:pt>
                <c:pt idx="1318">
                  <c:v>29</c:v>
                </c:pt>
                <c:pt idx="1319">
                  <c:v>30</c:v>
                </c:pt>
                <c:pt idx="1320">
                  <c:v>30</c:v>
                </c:pt>
                <c:pt idx="1321">
                  <c:v>30</c:v>
                </c:pt>
                <c:pt idx="1322">
                  <c:v>30</c:v>
                </c:pt>
                <c:pt idx="1323">
                  <c:v>31</c:v>
                </c:pt>
                <c:pt idx="1324">
                  <c:v>31</c:v>
                </c:pt>
                <c:pt idx="1325">
                  <c:v>31</c:v>
                </c:pt>
                <c:pt idx="1326">
                  <c:v>31</c:v>
                </c:pt>
                <c:pt idx="1327">
                  <c:v>32</c:v>
                </c:pt>
                <c:pt idx="1328">
                  <c:v>32</c:v>
                </c:pt>
                <c:pt idx="1329">
                  <c:v>32</c:v>
                </c:pt>
                <c:pt idx="1330">
                  <c:v>32</c:v>
                </c:pt>
                <c:pt idx="1331">
                  <c:v>33</c:v>
                </c:pt>
                <c:pt idx="1332">
                  <c:v>33</c:v>
                </c:pt>
                <c:pt idx="1333">
                  <c:v>33</c:v>
                </c:pt>
                <c:pt idx="1334">
                  <c:v>33</c:v>
                </c:pt>
                <c:pt idx="1335">
                  <c:v>34</c:v>
                </c:pt>
                <c:pt idx="1336">
                  <c:v>34</c:v>
                </c:pt>
                <c:pt idx="1337">
                  <c:v>34</c:v>
                </c:pt>
                <c:pt idx="1338">
                  <c:v>34</c:v>
                </c:pt>
                <c:pt idx="1339">
                  <c:v>35</c:v>
                </c:pt>
                <c:pt idx="1340">
                  <c:v>35</c:v>
                </c:pt>
                <c:pt idx="1341">
                  <c:v>35</c:v>
                </c:pt>
                <c:pt idx="1342">
                  <c:v>35</c:v>
                </c:pt>
                <c:pt idx="1343">
                  <c:v>36</c:v>
                </c:pt>
                <c:pt idx="1344">
                  <c:v>36</c:v>
                </c:pt>
                <c:pt idx="1345">
                  <c:v>36</c:v>
                </c:pt>
                <c:pt idx="1346">
                  <c:v>36</c:v>
                </c:pt>
                <c:pt idx="1347">
                  <c:v>37</c:v>
                </c:pt>
                <c:pt idx="1348">
                  <c:v>37</c:v>
                </c:pt>
                <c:pt idx="1349">
                  <c:v>37</c:v>
                </c:pt>
                <c:pt idx="1350">
                  <c:v>37</c:v>
                </c:pt>
                <c:pt idx="1351">
                  <c:v>38</c:v>
                </c:pt>
                <c:pt idx="1352">
                  <c:v>38</c:v>
                </c:pt>
                <c:pt idx="1353">
                  <c:v>38</c:v>
                </c:pt>
                <c:pt idx="1354">
                  <c:v>38</c:v>
                </c:pt>
                <c:pt idx="1355">
                  <c:v>39</c:v>
                </c:pt>
                <c:pt idx="1356">
                  <c:v>39</c:v>
                </c:pt>
                <c:pt idx="1357">
                  <c:v>39</c:v>
                </c:pt>
                <c:pt idx="1358">
                  <c:v>39</c:v>
                </c:pt>
                <c:pt idx="1359">
                  <c:v>40</c:v>
                </c:pt>
                <c:pt idx="1360">
                  <c:v>40</c:v>
                </c:pt>
                <c:pt idx="1361">
                  <c:v>40</c:v>
                </c:pt>
                <c:pt idx="1362">
                  <c:v>40</c:v>
                </c:pt>
                <c:pt idx="1363">
                  <c:v>41</c:v>
                </c:pt>
                <c:pt idx="1364">
                  <c:v>41</c:v>
                </c:pt>
                <c:pt idx="1365">
                  <c:v>41</c:v>
                </c:pt>
                <c:pt idx="1366">
                  <c:v>41</c:v>
                </c:pt>
                <c:pt idx="1367">
                  <c:v>42</c:v>
                </c:pt>
                <c:pt idx="1368">
                  <c:v>42</c:v>
                </c:pt>
                <c:pt idx="1369">
                  <c:v>42</c:v>
                </c:pt>
                <c:pt idx="1370">
                  <c:v>42</c:v>
                </c:pt>
                <c:pt idx="1371">
                  <c:v>43</c:v>
                </c:pt>
                <c:pt idx="1372">
                  <c:v>43</c:v>
                </c:pt>
                <c:pt idx="1373">
                  <c:v>43</c:v>
                </c:pt>
                <c:pt idx="1374">
                  <c:v>43</c:v>
                </c:pt>
                <c:pt idx="1375">
                  <c:v>44</c:v>
                </c:pt>
                <c:pt idx="1376">
                  <c:v>44</c:v>
                </c:pt>
                <c:pt idx="1377">
                  <c:v>44</c:v>
                </c:pt>
                <c:pt idx="1378">
                  <c:v>44</c:v>
                </c:pt>
                <c:pt idx="1379">
                  <c:v>45</c:v>
                </c:pt>
                <c:pt idx="1380">
                  <c:v>45</c:v>
                </c:pt>
                <c:pt idx="1381">
                  <c:v>45</c:v>
                </c:pt>
                <c:pt idx="1382">
                  <c:v>45</c:v>
                </c:pt>
                <c:pt idx="1383">
                  <c:v>46</c:v>
                </c:pt>
                <c:pt idx="1384">
                  <c:v>46</c:v>
                </c:pt>
                <c:pt idx="1385">
                  <c:v>46</c:v>
                </c:pt>
                <c:pt idx="1386">
                  <c:v>46</c:v>
                </c:pt>
                <c:pt idx="1387">
                  <c:v>47</c:v>
                </c:pt>
                <c:pt idx="1388">
                  <c:v>47</c:v>
                </c:pt>
                <c:pt idx="1389">
                  <c:v>47</c:v>
                </c:pt>
                <c:pt idx="1390">
                  <c:v>47</c:v>
                </c:pt>
                <c:pt idx="1391">
                  <c:v>48</c:v>
                </c:pt>
                <c:pt idx="1392">
                  <c:v>48</c:v>
                </c:pt>
                <c:pt idx="1393">
                  <c:v>48</c:v>
                </c:pt>
                <c:pt idx="1394">
                  <c:v>48</c:v>
                </c:pt>
                <c:pt idx="1395">
                  <c:v>49</c:v>
                </c:pt>
                <c:pt idx="1396">
                  <c:v>49</c:v>
                </c:pt>
                <c:pt idx="1397">
                  <c:v>49</c:v>
                </c:pt>
                <c:pt idx="1398">
                  <c:v>49</c:v>
                </c:pt>
                <c:pt idx="1399">
                  <c:v>50</c:v>
                </c:pt>
                <c:pt idx="1400">
                  <c:v>50</c:v>
                </c:pt>
                <c:pt idx="1401">
                  <c:v>50</c:v>
                </c:pt>
                <c:pt idx="1402">
                  <c:v>50</c:v>
                </c:pt>
                <c:pt idx="1403">
                  <c:v>51</c:v>
                </c:pt>
                <c:pt idx="1404">
                  <c:v>51</c:v>
                </c:pt>
                <c:pt idx="1405">
                  <c:v>51</c:v>
                </c:pt>
                <c:pt idx="1406">
                  <c:v>51</c:v>
                </c:pt>
                <c:pt idx="1407">
                  <c:v>52</c:v>
                </c:pt>
                <c:pt idx="1408">
                  <c:v>52</c:v>
                </c:pt>
                <c:pt idx="1409">
                  <c:v>52</c:v>
                </c:pt>
                <c:pt idx="1410">
                  <c:v>52</c:v>
                </c:pt>
                <c:pt idx="1411">
                  <c:v>53</c:v>
                </c:pt>
                <c:pt idx="1412">
                  <c:v>53</c:v>
                </c:pt>
                <c:pt idx="1413">
                  <c:v>53</c:v>
                </c:pt>
                <c:pt idx="1414">
                  <c:v>53</c:v>
                </c:pt>
                <c:pt idx="1415">
                  <c:v>54</c:v>
                </c:pt>
                <c:pt idx="1416">
                  <c:v>54</c:v>
                </c:pt>
                <c:pt idx="1417">
                  <c:v>54</c:v>
                </c:pt>
                <c:pt idx="1418">
                  <c:v>54</c:v>
                </c:pt>
                <c:pt idx="1419">
                  <c:v>55</c:v>
                </c:pt>
                <c:pt idx="1420">
                  <c:v>55</c:v>
                </c:pt>
                <c:pt idx="1421">
                  <c:v>55</c:v>
                </c:pt>
                <c:pt idx="1422">
                  <c:v>55</c:v>
                </c:pt>
                <c:pt idx="1423">
                  <c:v>56</c:v>
                </c:pt>
                <c:pt idx="1424">
                  <c:v>56</c:v>
                </c:pt>
                <c:pt idx="1425">
                  <c:v>56</c:v>
                </c:pt>
                <c:pt idx="1426">
                  <c:v>56</c:v>
                </c:pt>
                <c:pt idx="1427">
                  <c:v>57</c:v>
                </c:pt>
                <c:pt idx="1428">
                  <c:v>57</c:v>
                </c:pt>
                <c:pt idx="1429">
                  <c:v>57</c:v>
                </c:pt>
                <c:pt idx="1430">
                  <c:v>57</c:v>
                </c:pt>
                <c:pt idx="1431">
                  <c:v>58</c:v>
                </c:pt>
                <c:pt idx="1432">
                  <c:v>58</c:v>
                </c:pt>
                <c:pt idx="1433">
                  <c:v>58</c:v>
                </c:pt>
                <c:pt idx="1434">
                  <c:v>58</c:v>
                </c:pt>
                <c:pt idx="1435">
                  <c:v>59</c:v>
                </c:pt>
                <c:pt idx="1436">
                  <c:v>59</c:v>
                </c:pt>
                <c:pt idx="1437">
                  <c:v>59</c:v>
                </c:pt>
                <c:pt idx="1438">
                  <c:v>59</c:v>
                </c:pt>
                <c:pt idx="1439">
                  <c:v>60</c:v>
                </c:pt>
                <c:pt idx="1440">
                  <c:v>60</c:v>
                </c:pt>
                <c:pt idx="1441">
                  <c:v>60</c:v>
                </c:pt>
                <c:pt idx="1442">
                  <c:v>60</c:v>
                </c:pt>
                <c:pt idx="1443">
                  <c:v>61</c:v>
                </c:pt>
                <c:pt idx="1444">
                  <c:v>61</c:v>
                </c:pt>
                <c:pt idx="1445">
                  <c:v>61</c:v>
                </c:pt>
                <c:pt idx="1446">
                  <c:v>61</c:v>
                </c:pt>
                <c:pt idx="1447">
                  <c:v>62</c:v>
                </c:pt>
                <c:pt idx="1448">
                  <c:v>62</c:v>
                </c:pt>
                <c:pt idx="1449">
                  <c:v>62</c:v>
                </c:pt>
                <c:pt idx="1450">
                  <c:v>62</c:v>
                </c:pt>
                <c:pt idx="1451">
                  <c:v>63</c:v>
                </c:pt>
                <c:pt idx="1452">
                  <c:v>63</c:v>
                </c:pt>
                <c:pt idx="1453">
                  <c:v>63</c:v>
                </c:pt>
                <c:pt idx="1454">
                  <c:v>63</c:v>
                </c:pt>
                <c:pt idx="1455">
                  <c:v>64</c:v>
                </c:pt>
                <c:pt idx="1456">
                  <c:v>64</c:v>
                </c:pt>
                <c:pt idx="1457">
                  <c:v>64</c:v>
                </c:pt>
                <c:pt idx="1458">
                  <c:v>64</c:v>
                </c:pt>
                <c:pt idx="1459">
                  <c:v>65</c:v>
                </c:pt>
                <c:pt idx="1460">
                  <c:v>65</c:v>
                </c:pt>
                <c:pt idx="1461">
                  <c:v>65</c:v>
                </c:pt>
                <c:pt idx="1462">
                  <c:v>65</c:v>
                </c:pt>
                <c:pt idx="1463">
                  <c:v>66</c:v>
                </c:pt>
                <c:pt idx="1464">
                  <c:v>66</c:v>
                </c:pt>
                <c:pt idx="1465">
                  <c:v>66</c:v>
                </c:pt>
                <c:pt idx="1466">
                  <c:v>66</c:v>
                </c:pt>
                <c:pt idx="1467">
                  <c:v>67</c:v>
                </c:pt>
                <c:pt idx="1468">
                  <c:v>67</c:v>
                </c:pt>
                <c:pt idx="1469">
                  <c:v>67</c:v>
                </c:pt>
                <c:pt idx="1470">
                  <c:v>67</c:v>
                </c:pt>
                <c:pt idx="1471">
                  <c:v>68</c:v>
                </c:pt>
                <c:pt idx="1472">
                  <c:v>68</c:v>
                </c:pt>
                <c:pt idx="1473">
                  <c:v>68</c:v>
                </c:pt>
                <c:pt idx="1474">
                  <c:v>68</c:v>
                </c:pt>
                <c:pt idx="1475">
                  <c:v>69</c:v>
                </c:pt>
                <c:pt idx="1476">
                  <c:v>69</c:v>
                </c:pt>
                <c:pt idx="1477">
                  <c:v>69</c:v>
                </c:pt>
                <c:pt idx="1478">
                  <c:v>69</c:v>
                </c:pt>
                <c:pt idx="1479">
                  <c:v>70</c:v>
                </c:pt>
                <c:pt idx="1480">
                  <c:v>70</c:v>
                </c:pt>
                <c:pt idx="1481">
                  <c:v>70</c:v>
                </c:pt>
                <c:pt idx="1482">
                  <c:v>70</c:v>
                </c:pt>
                <c:pt idx="1483">
                  <c:v>71</c:v>
                </c:pt>
                <c:pt idx="1484">
                  <c:v>71</c:v>
                </c:pt>
                <c:pt idx="1485">
                  <c:v>71</c:v>
                </c:pt>
                <c:pt idx="1486">
                  <c:v>71</c:v>
                </c:pt>
                <c:pt idx="1487">
                  <c:v>72</c:v>
                </c:pt>
                <c:pt idx="1488">
                  <c:v>72</c:v>
                </c:pt>
                <c:pt idx="1489">
                  <c:v>72</c:v>
                </c:pt>
                <c:pt idx="1490">
                  <c:v>72</c:v>
                </c:pt>
                <c:pt idx="1491">
                  <c:v>73</c:v>
                </c:pt>
                <c:pt idx="1492">
                  <c:v>73</c:v>
                </c:pt>
                <c:pt idx="1493">
                  <c:v>73</c:v>
                </c:pt>
                <c:pt idx="1494">
                  <c:v>73</c:v>
                </c:pt>
                <c:pt idx="1495">
                  <c:v>74</c:v>
                </c:pt>
                <c:pt idx="1496">
                  <c:v>74</c:v>
                </c:pt>
                <c:pt idx="1497">
                  <c:v>74</c:v>
                </c:pt>
                <c:pt idx="1498">
                  <c:v>74</c:v>
                </c:pt>
                <c:pt idx="1499">
                  <c:v>75</c:v>
                </c:pt>
                <c:pt idx="1500">
                  <c:v>75</c:v>
                </c:pt>
                <c:pt idx="1501">
                  <c:v>75</c:v>
                </c:pt>
                <c:pt idx="1502">
                  <c:v>75</c:v>
                </c:pt>
                <c:pt idx="1503">
                  <c:v>76</c:v>
                </c:pt>
                <c:pt idx="1504">
                  <c:v>76</c:v>
                </c:pt>
                <c:pt idx="1505">
                  <c:v>76</c:v>
                </c:pt>
                <c:pt idx="1506">
                  <c:v>76</c:v>
                </c:pt>
                <c:pt idx="1507">
                  <c:v>77</c:v>
                </c:pt>
                <c:pt idx="1508">
                  <c:v>77</c:v>
                </c:pt>
                <c:pt idx="1509">
                  <c:v>77</c:v>
                </c:pt>
                <c:pt idx="1510">
                  <c:v>77</c:v>
                </c:pt>
                <c:pt idx="1511">
                  <c:v>78</c:v>
                </c:pt>
                <c:pt idx="1512">
                  <c:v>78</c:v>
                </c:pt>
                <c:pt idx="1513">
                  <c:v>78</c:v>
                </c:pt>
                <c:pt idx="1514">
                  <c:v>78</c:v>
                </c:pt>
                <c:pt idx="1515">
                  <c:v>79</c:v>
                </c:pt>
                <c:pt idx="1516">
                  <c:v>79</c:v>
                </c:pt>
                <c:pt idx="1517">
                  <c:v>79</c:v>
                </c:pt>
                <c:pt idx="1518">
                  <c:v>79</c:v>
                </c:pt>
                <c:pt idx="1519">
                  <c:v>80</c:v>
                </c:pt>
                <c:pt idx="1520">
                  <c:v>80</c:v>
                </c:pt>
                <c:pt idx="1521">
                  <c:v>80</c:v>
                </c:pt>
                <c:pt idx="1522">
                  <c:v>80</c:v>
                </c:pt>
                <c:pt idx="1523">
                  <c:v>81</c:v>
                </c:pt>
                <c:pt idx="1524">
                  <c:v>81</c:v>
                </c:pt>
                <c:pt idx="1525">
                  <c:v>81</c:v>
                </c:pt>
                <c:pt idx="1526">
                  <c:v>81</c:v>
                </c:pt>
                <c:pt idx="1527">
                  <c:v>82</c:v>
                </c:pt>
                <c:pt idx="1528">
                  <c:v>82</c:v>
                </c:pt>
                <c:pt idx="1529">
                  <c:v>82</c:v>
                </c:pt>
                <c:pt idx="1530">
                  <c:v>82</c:v>
                </c:pt>
                <c:pt idx="1531">
                  <c:v>83</c:v>
                </c:pt>
                <c:pt idx="1532">
                  <c:v>83</c:v>
                </c:pt>
                <c:pt idx="1533">
                  <c:v>83</c:v>
                </c:pt>
                <c:pt idx="1534">
                  <c:v>83</c:v>
                </c:pt>
                <c:pt idx="1535">
                  <c:v>84</c:v>
                </c:pt>
                <c:pt idx="1536">
                  <c:v>84</c:v>
                </c:pt>
                <c:pt idx="1537">
                  <c:v>84</c:v>
                </c:pt>
                <c:pt idx="1538">
                  <c:v>84</c:v>
                </c:pt>
                <c:pt idx="1539">
                  <c:v>85</c:v>
                </c:pt>
                <c:pt idx="1540">
                  <c:v>85</c:v>
                </c:pt>
                <c:pt idx="1541">
                  <c:v>85</c:v>
                </c:pt>
                <c:pt idx="1542">
                  <c:v>85</c:v>
                </c:pt>
                <c:pt idx="1543">
                  <c:v>86</c:v>
                </c:pt>
                <c:pt idx="1544">
                  <c:v>86</c:v>
                </c:pt>
                <c:pt idx="1545">
                  <c:v>86</c:v>
                </c:pt>
                <c:pt idx="1546">
                  <c:v>86</c:v>
                </c:pt>
                <c:pt idx="1547">
                  <c:v>87</c:v>
                </c:pt>
                <c:pt idx="1548">
                  <c:v>87</c:v>
                </c:pt>
                <c:pt idx="1549">
                  <c:v>87</c:v>
                </c:pt>
                <c:pt idx="1550">
                  <c:v>87</c:v>
                </c:pt>
                <c:pt idx="1551">
                  <c:v>88</c:v>
                </c:pt>
                <c:pt idx="1552">
                  <c:v>88</c:v>
                </c:pt>
                <c:pt idx="1553">
                  <c:v>88</c:v>
                </c:pt>
                <c:pt idx="1554">
                  <c:v>88</c:v>
                </c:pt>
                <c:pt idx="1555">
                  <c:v>89</c:v>
                </c:pt>
                <c:pt idx="1556">
                  <c:v>89</c:v>
                </c:pt>
                <c:pt idx="1557">
                  <c:v>89</c:v>
                </c:pt>
                <c:pt idx="1558">
                  <c:v>89</c:v>
                </c:pt>
                <c:pt idx="1559">
                  <c:v>90</c:v>
                </c:pt>
                <c:pt idx="1560">
                  <c:v>90</c:v>
                </c:pt>
                <c:pt idx="1561">
                  <c:v>90</c:v>
                </c:pt>
                <c:pt idx="1562">
                  <c:v>90</c:v>
                </c:pt>
                <c:pt idx="1563">
                  <c:v>91</c:v>
                </c:pt>
                <c:pt idx="1564">
                  <c:v>91</c:v>
                </c:pt>
                <c:pt idx="1565">
                  <c:v>91</c:v>
                </c:pt>
                <c:pt idx="1566">
                  <c:v>91</c:v>
                </c:pt>
                <c:pt idx="1567">
                  <c:v>92</c:v>
                </c:pt>
                <c:pt idx="1568">
                  <c:v>92</c:v>
                </c:pt>
                <c:pt idx="1569">
                  <c:v>92</c:v>
                </c:pt>
                <c:pt idx="1570">
                  <c:v>92</c:v>
                </c:pt>
                <c:pt idx="1571">
                  <c:v>93</c:v>
                </c:pt>
                <c:pt idx="1572">
                  <c:v>93</c:v>
                </c:pt>
                <c:pt idx="1573">
                  <c:v>93</c:v>
                </c:pt>
                <c:pt idx="1574">
                  <c:v>93</c:v>
                </c:pt>
                <c:pt idx="1575">
                  <c:v>94</c:v>
                </c:pt>
                <c:pt idx="1576">
                  <c:v>94</c:v>
                </c:pt>
                <c:pt idx="1577">
                  <c:v>94</c:v>
                </c:pt>
                <c:pt idx="1578">
                  <c:v>94</c:v>
                </c:pt>
                <c:pt idx="1579">
                  <c:v>95</c:v>
                </c:pt>
                <c:pt idx="1580">
                  <c:v>95</c:v>
                </c:pt>
                <c:pt idx="1581">
                  <c:v>95</c:v>
                </c:pt>
                <c:pt idx="1582">
                  <c:v>95</c:v>
                </c:pt>
                <c:pt idx="1583">
                  <c:v>96</c:v>
                </c:pt>
                <c:pt idx="1584">
                  <c:v>96</c:v>
                </c:pt>
                <c:pt idx="1585">
                  <c:v>96</c:v>
                </c:pt>
                <c:pt idx="1586">
                  <c:v>96</c:v>
                </c:pt>
                <c:pt idx="1587">
                  <c:v>97</c:v>
                </c:pt>
                <c:pt idx="1588">
                  <c:v>97</c:v>
                </c:pt>
                <c:pt idx="1589">
                  <c:v>97</c:v>
                </c:pt>
                <c:pt idx="1590">
                  <c:v>97</c:v>
                </c:pt>
                <c:pt idx="1591">
                  <c:v>98</c:v>
                </c:pt>
                <c:pt idx="1592">
                  <c:v>98</c:v>
                </c:pt>
                <c:pt idx="1593">
                  <c:v>98</c:v>
                </c:pt>
                <c:pt idx="1594">
                  <c:v>98</c:v>
                </c:pt>
                <c:pt idx="1595">
                  <c:v>99</c:v>
                </c:pt>
                <c:pt idx="1596">
                  <c:v>99</c:v>
                </c:pt>
                <c:pt idx="1597">
                  <c:v>99</c:v>
                </c:pt>
                <c:pt idx="1598">
                  <c:v>99</c:v>
                </c:pt>
                <c:pt idx="1599">
                  <c:v>100</c:v>
                </c:pt>
                <c:pt idx="1600">
                  <c:v>100</c:v>
                </c:pt>
                <c:pt idx="1601">
                  <c:v>100</c:v>
                </c:pt>
                <c:pt idx="1602">
                  <c:v>100</c:v>
                </c:pt>
                <c:pt idx="1603">
                  <c:v>101</c:v>
                </c:pt>
                <c:pt idx="1604">
                  <c:v>101</c:v>
                </c:pt>
                <c:pt idx="1605">
                  <c:v>101</c:v>
                </c:pt>
                <c:pt idx="1606">
                  <c:v>101</c:v>
                </c:pt>
                <c:pt idx="1607">
                  <c:v>102</c:v>
                </c:pt>
                <c:pt idx="1608">
                  <c:v>102</c:v>
                </c:pt>
                <c:pt idx="1609">
                  <c:v>102</c:v>
                </c:pt>
                <c:pt idx="1610">
                  <c:v>102</c:v>
                </c:pt>
                <c:pt idx="1611">
                  <c:v>103</c:v>
                </c:pt>
                <c:pt idx="1612">
                  <c:v>103</c:v>
                </c:pt>
                <c:pt idx="1613">
                  <c:v>103</c:v>
                </c:pt>
                <c:pt idx="1614">
                  <c:v>103</c:v>
                </c:pt>
                <c:pt idx="1615">
                  <c:v>104</c:v>
                </c:pt>
                <c:pt idx="1616">
                  <c:v>104</c:v>
                </c:pt>
                <c:pt idx="1617">
                  <c:v>104</c:v>
                </c:pt>
                <c:pt idx="1618">
                  <c:v>104</c:v>
                </c:pt>
                <c:pt idx="1619">
                  <c:v>105</c:v>
                </c:pt>
                <c:pt idx="1620">
                  <c:v>105</c:v>
                </c:pt>
                <c:pt idx="1621">
                  <c:v>105</c:v>
                </c:pt>
                <c:pt idx="1622">
                  <c:v>105</c:v>
                </c:pt>
                <c:pt idx="1623">
                  <c:v>106</c:v>
                </c:pt>
                <c:pt idx="1624">
                  <c:v>106</c:v>
                </c:pt>
                <c:pt idx="1625">
                  <c:v>106</c:v>
                </c:pt>
                <c:pt idx="1626">
                  <c:v>106</c:v>
                </c:pt>
                <c:pt idx="1627">
                  <c:v>107</c:v>
                </c:pt>
                <c:pt idx="1628">
                  <c:v>107</c:v>
                </c:pt>
                <c:pt idx="1629">
                  <c:v>107</c:v>
                </c:pt>
                <c:pt idx="1630">
                  <c:v>107</c:v>
                </c:pt>
                <c:pt idx="1631">
                  <c:v>108</c:v>
                </c:pt>
                <c:pt idx="1632">
                  <c:v>108</c:v>
                </c:pt>
                <c:pt idx="1633">
                  <c:v>108</c:v>
                </c:pt>
                <c:pt idx="1634">
                  <c:v>108</c:v>
                </c:pt>
                <c:pt idx="1635">
                  <c:v>109</c:v>
                </c:pt>
                <c:pt idx="1636">
                  <c:v>109</c:v>
                </c:pt>
                <c:pt idx="1637">
                  <c:v>109</c:v>
                </c:pt>
                <c:pt idx="1638">
                  <c:v>109</c:v>
                </c:pt>
                <c:pt idx="1639">
                  <c:v>110</c:v>
                </c:pt>
                <c:pt idx="1640">
                  <c:v>110</c:v>
                </c:pt>
                <c:pt idx="1641">
                  <c:v>110</c:v>
                </c:pt>
                <c:pt idx="1642">
                  <c:v>110</c:v>
                </c:pt>
                <c:pt idx="1643">
                  <c:v>111</c:v>
                </c:pt>
                <c:pt idx="1644">
                  <c:v>111</c:v>
                </c:pt>
                <c:pt idx="1645">
                  <c:v>111</c:v>
                </c:pt>
                <c:pt idx="1646">
                  <c:v>111</c:v>
                </c:pt>
                <c:pt idx="1647">
                  <c:v>112</c:v>
                </c:pt>
                <c:pt idx="1648">
                  <c:v>112</c:v>
                </c:pt>
                <c:pt idx="1649">
                  <c:v>112</c:v>
                </c:pt>
                <c:pt idx="1650">
                  <c:v>112</c:v>
                </c:pt>
                <c:pt idx="1651">
                  <c:v>113</c:v>
                </c:pt>
                <c:pt idx="1652">
                  <c:v>113</c:v>
                </c:pt>
                <c:pt idx="1653">
                  <c:v>113</c:v>
                </c:pt>
                <c:pt idx="1654">
                  <c:v>113</c:v>
                </c:pt>
                <c:pt idx="1655">
                  <c:v>114</c:v>
                </c:pt>
                <c:pt idx="1656">
                  <c:v>114</c:v>
                </c:pt>
                <c:pt idx="1657">
                  <c:v>114</c:v>
                </c:pt>
                <c:pt idx="1658">
                  <c:v>114</c:v>
                </c:pt>
                <c:pt idx="1659">
                  <c:v>115</c:v>
                </c:pt>
                <c:pt idx="1660">
                  <c:v>115</c:v>
                </c:pt>
                <c:pt idx="1661">
                  <c:v>115</c:v>
                </c:pt>
                <c:pt idx="1662">
                  <c:v>115</c:v>
                </c:pt>
                <c:pt idx="1663">
                  <c:v>116</c:v>
                </c:pt>
                <c:pt idx="1664">
                  <c:v>116</c:v>
                </c:pt>
                <c:pt idx="1665">
                  <c:v>116</c:v>
                </c:pt>
                <c:pt idx="1666">
                  <c:v>116</c:v>
                </c:pt>
                <c:pt idx="1667">
                  <c:v>117</c:v>
                </c:pt>
                <c:pt idx="1668">
                  <c:v>117</c:v>
                </c:pt>
                <c:pt idx="1669">
                  <c:v>117</c:v>
                </c:pt>
                <c:pt idx="1670">
                  <c:v>117</c:v>
                </c:pt>
                <c:pt idx="1671">
                  <c:v>118</c:v>
                </c:pt>
                <c:pt idx="1672">
                  <c:v>118</c:v>
                </c:pt>
                <c:pt idx="1673">
                  <c:v>118</c:v>
                </c:pt>
                <c:pt idx="1674">
                  <c:v>118</c:v>
                </c:pt>
                <c:pt idx="1675">
                  <c:v>119</c:v>
                </c:pt>
                <c:pt idx="1676">
                  <c:v>119</c:v>
                </c:pt>
                <c:pt idx="1677">
                  <c:v>119</c:v>
                </c:pt>
                <c:pt idx="1678">
                  <c:v>119</c:v>
                </c:pt>
                <c:pt idx="1679">
                  <c:v>120</c:v>
                </c:pt>
                <c:pt idx="1680">
                  <c:v>120</c:v>
                </c:pt>
                <c:pt idx="1681">
                  <c:v>120</c:v>
                </c:pt>
                <c:pt idx="1682">
                  <c:v>120</c:v>
                </c:pt>
                <c:pt idx="1683">
                  <c:v>121</c:v>
                </c:pt>
                <c:pt idx="1684">
                  <c:v>121</c:v>
                </c:pt>
                <c:pt idx="1685">
                  <c:v>121</c:v>
                </c:pt>
                <c:pt idx="1686">
                  <c:v>121</c:v>
                </c:pt>
                <c:pt idx="1687">
                  <c:v>122</c:v>
                </c:pt>
                <c:pt idx="1688">
                  <c:v>122</c:v>
                </c:pt>
                <c:pt idx="1689">
                  <c:v>122</c:v>
                </c:pt>
                <c:pt idx="1690">
                  <c:v>122</c:v>
                </c:pt>
                <c:pt idx="1691">
                  <c:v>123</c:v>
                </c:pt>
                <c:pt idx="1692">
                  <c:v>123</c:v>
                </c:pt>
                <c:pt idx="1693">
                  <c:v>123</c:v>
                </c:pt>
                <c:pt idx="1694">
                  <c:v>123</c:v>
                </c:pt>
                <c:pt idx="1695">
                  <c:v>124</c:v>
                </c:pt>
                <c:pt idx="1696">
                  <c:v>124</c:v>
                </c:pt>
                <c:pt idx="1697">
                  <c:v>124</c:v>
                </c:pt>
                <c:pt idx="1698">
                  <c:v>124</c:v>
                </c:pt>
                <c:pt idx="1699">
                  <c:v>125</c:v>
                </c:pt>
                <c:pt idx="1700">
                  <c:v>125</c:v>
                </c:pt>
                <c:pt idx="1701">
                  <c:v>125</c:v>
                </c:pt>
                <c:pt idx="1702">
                  <c:v>125</c:v>
                </c:pt>
                <c:pt idx="1703">
                  <c:v>126</c:v>
                </c:pt>
                <c:pt idx="1704">
                  <c:v>126</c:v>
                </c:pt>
                <c:pt idx="1705">
                  <c:v>126</c:v>
                </c:pt>
                <c:pt idx="1706">
                  <c:v>126</c:v>
                </c:pt>
                <c:pt idx="1707">
                  <c:v>127</c:v>
                </c:pt>
                <c:pt idx="1708">
                  <c:v>127</c:v>
                </c:pt>
                <c:pt idx="1709">
                  <c:v>127</c:v>
                </c:pt>
                <c:pt idx="1710">
                  <c:v>127</c:v>
                </c:pt>
                <c:pt idx="1711">
                  <c:v>128</c:v>
                </c:pt>
                <c:pt idx="1712">
                  <c:v>128</c:v>
                </c:pt>
                <c:pt idx="1713">
                  <c:v>128</c:v>
                </c:pt>
                <c:pt idx="1714">
                  <c:v>128</c:v>
                </c:pt>
                <c:pt idx="1715">
                  <c:v>129</c:v>
                </c:pt>
                <c:pt idx="1716">
                  <c:v>129</c:v>
                </c:pt>
                <c:pt idx="1717">
                  <c:v>129</c:v>
                </c:pt>
                <c:pt idx="1718">
                  <c:v>129</c:v>
                </c:pt>
                <c:pt idx="1719">
                  <c:v>130</c:v>
                </c:pt>
                <c:pt idx="1720">
                  <c:v>130</c:v>
                </c:pt>
                <c:pt idx="1721">
                  <c:v>130</c:v>
                </c:pt>
                <c:pt idx="1722">
                  <c:v>130</c:v>
                </c:pt>
                <c:pt idx="1723">
                  <c:v>131</c:v>
                </c:pt>
                <c:pt idx="1724">
                  <c:v>131</c:v>
                </c:pt>
                <c:pt idx="1725">
                  <c:v>131</c:v>
                </c:pt>
                <c:pt idx="1726">
                  <c:v>131</c:v>
                </c:pt>
                <c:pt idx="1727">
                  <c:v>132</c:v>
                </c:pt>
                <c:pt idx="1728">
                  <c:v>132</c:v>
                </c:pt>
                <c:pt idx="1729">
                  <c:v>132</c:v>
                </c:pt>
                <c:pt idx="1730">
                  <c:v>132</c:v>
                </c:pt>
                <c:pt idx="1731">
                  <c:v>133</c:v>
                </c:pt>
                <c:pt idx="1732">
                  <c:v>133</c:v>
                </c:pt>
                <c:pt idx="1733">
                  <c:v>133</c:v>
                </c:pt>
                <c:pt idx="1734">
                  <c:v>133</c:v>
                </c:pt>
                <c:pt idx="1735">
                  <c:v>134</c:v>
                </c:pt>
                <c:pt idx="1736">
                  <c:v>134</c:v>
                </c:pt>
                <c:pt idx="1737">
                  <c:v>134</c:v>
                </c:pt>
                <c:pt idx="1738">
                  <c:v>134</c:v>
                </c:pt>
                <c:pt idx="1739">
                  <c:v>135</c:v>
                </c:pt>
                <c:pt idx="1740">
                  <c:v>135</c:v>
                </c:pt>
                <c:pt idx="1741">
                  <c:v>135</c:v>
                </c:pt>
                <c:pt idx="1742">
                  <c:v>135</c:v>
                </c:pt>
                <c:pt idx="1743">
                  <c:v>136</c:v>
                </c:pt>
                <c:pt idx="1744">
                  <c:v>136</c:v>
                </c:pt>
                <c:pt idx="1745">
                  <c:v>136</c:v>
                </c:pt>
                <c:pt idx="1746">
                  <c:v>136</c:v>
                </c:pt>
                <c:pt idx="1747">
                  <c:v>137</c:v>
                </c:pt>
                <c:pt idx="1748">
                  <c:v>137</c:v>
                </c:pt>
                <c:pt idx="1749">
                  <c:v>137</c:v>
                </c:pt>
                <c:pt idx="1750">
                  <c:v>137</c:v>
                </c:pt>
                <c:pt idx="1751">
                  <c:v>138</c:v>
                </c:pt>
                <c:pt idx="1752">
                  <c:v>138</c:v>
                </c:pt>
                <c:pt idx="1753">
                  <c:v>138</c:v>
                </c:pt>
                <c:pt idx="1754">
                  <c:v>138</c:v>
                </c:pt>
                <c:pt idx="1755">
                  <c:v>139</c:v>
                </c:pt>
                <c:pt idx="1756">
                  <c:v>139</c:v>
                </c:pt>
                <c:pt idx="1757">
                  <c:v>139</c:v>
                </c:pt>
                <c:pt idx="1758">
                  <c:v>139</c:v>
                </c:pt>
                <c:pt idx="1759">
                  <c:v>140</c:v>
                </c:pt>
                <c:pt idx="1760">
                  <c:v>140</c:v>
                </c:pt>
                <c:pt idx="1761">
                  <c:v>140</c:v>
                </c:pt>
                <c:pt idx="1762">
                  <c:v>140</c:v>
                </c:pt>
                <c:pt idx="1763">
                  <c:v>141</c:v>
                </c:pt>
                <c:pt idx="1764">
                  <c:v>141</c:v>
                </c:pt>
                <c:pt idx="1765">
                  <c:v>141</c:v>
                </c:pt>
                <c:pt idx="1766">
                  <c:v>141</c:v>
                </c:pt>
                <c:pt idx="1767">
                  <c:v>142</c:v>
                </c:pt>
                <c:pt idx="1768">
                  <c:v>142</c:v>
                </c:pt>
                <c:pt idx="1769">
                  <c:v>142</c:v>
                </c:pt>
                <c:pt idx="1770">
                  <c:v>142</c:v>
                </c:pt>
                <c:pt idx="1771">
                  <c:v>143</c:v>
                </c:pt>
                <c:pt idx="1772">
                  <c:v>143</c:v>
                </c:pt>
                <c:pt idx="1773">
                  <c:v>143</c:v>
                </c:pt>
                <c:pt idx="1774">
                  <c:v>143</c:v>
                </c:pt>
                <c:pt idx="1775">
                  <c:v>144</c:v>
                </c:pt>
                <c:pt idx="1776">
                  <c:v>144</c:v>
                </c:pt>
                <c:pt idx="1777">
                  <c:v>144</c:v>
                </c:pt>
                <c:pt idx="1778">
                  <c:v>144</c:v>
                </c:pt>
                <c:pt idx="1779">
                  <c:v>145</c:v>
                </c:pt>
                <c:pt idx="1780">
                  <c:v>145</c:v>
                </c:pt>
                <c:pt idx="1781">
                  <c:v>145</c:v>
                </c:pt>
                <c:pt idx="1782">
                  <c:v>145</c:v>
                </c:pt>
                <c:pt idx="1783">
                  <c:v>146</c:v>
                </c:pt>
                <c:pt idx="1784">
                  <c:v>146</c:v>
                </c:pt>
                <c:pt idx="1785">
                  <c:v>146</c:v>
                </c:pt>
                <c:pt idx="1786">
                  <c:v>146</c:v>
                </c:pt>
                <c:pt idx="1787">
                  <c:v>147</c:v>
                </c:pt>
                <c:pt idx="1788">
                  <c:v>147</c:v>
                </c:pt>
                <c:pt idx="1789">
                  <c:v>147</c:v>
                </c:pt>
                <c:pt idx="1790">
                  <c:v>147</c:v>
                </c:pt>
                <c:pt idx="1791">
                  <c:v>148</c:v>
                </c:pt>
                <c:pt idx="1792">
                  <c:v>148</c:v>
                </c:pt>
                <c:pt idx="1793">
                  <c:v>148</c:v>
                </c:pt>
                <c:pt idx="1794">
                  <c:v>148</c:v>
                </c:pt>
                <c:pt idx="1795">
                  <c:v>149</c:v>
                </c:pt>
                <c:pt idx="1796">
                  <c:v>149</c:v>
                </c:pt>
                <c:pt idx="1797">
                  <c:v>149</c:v>
                </c:pt>
                <c:pt idx="1798">
                  <c:v>149</c:v>
                </c:pt>
                <c:pt idx="1799">
                  <c:v>150</c:v>
                </c:pt>
                <c:pt idx="1800">
                  <c:v>150</c:v>
                </c:pt>
                <c:pt idx="1801">
                  <c:v>150</c:v>
                </c:pt>
                <c:pt idx="1802">
                  <c:v>150</c:v>
                </c:pt>
                <c:pt idx="1803">
                  <c:v>151</c:v>
                </c:pt>
                <c:pt idx="1804">
                  <c:v>151</c:v>
                </c:pt>
                <c:pt idx="1805">
                  <c:v>151</c:v>
                </c:pt>
                <c:pt idx="1806">
                  <c:v>151</c:v>
                </c:pt>
                <c:pt idx="1807">
                  <c:v>152</c:v>
                </c:pt>
                <c:pt idx="1808">
                  <c:v>152</c:v>
                </c:pt>
                <c:pt idx="1809">
                  <c:v>152</c:v>
                </c:pt>
                <c:pt idx="1810">
                  <c:v>152</c:v>
                </c:pt>
                <c:pt idx="1811">
                  <c:v>153</c:v>
                </c:pt>
                <c:pt idx="1812">
                  <c:v>153</c:v>
                </c:pt>
                <c:pt idx="1813">
                  <c:v>153</c:v>
                </c:pt>
                <c:pt idx="1814">
                  <c:v>153</c:v>
                </c:pt>
                <c:pt idx="1815">
                  <c:v>154</c:v>
                </c:pt>
                <c:pt idx="1816">
                  <c:v>154</c:v>
                </c:pt>
                <c:pt idx="1817">
                  <c:v>154</c:v>
                </c:pt>
                <c:pt idx="1818">
                  <c:v>154</c:v>
                </c:pt>
                <c:pt idx="1819">
                  <c:v>155</c:v>
                </c:pt>
                <c:pt idx="1820">
                  <c:v>155</c:v>
                </c:pt>
                <c:pt idx="1821">
                  <c:v>155</c:v>
                </c:pt>
                <c:pt idx="1822">
                  <c:v>155</c:v>
                </c:pt>
                <c:pt idx="1823">
                  <c:v>156</c:v>
                </c:pt>
                <c:pt idx="1824">
                  <c:v>156</c:v>
                </c:pt>
                <c:pt idx="1825">
                  <c:v>156</c:v>
                </c:pt>
                <c:pt idx="1826">
                  <c:v>156</c:v>
                </c:pt>
                <c:pt idx="1827">
                  <c:v>157</c:v>
                </c:pt>
                <c:pt idx="1828">
                  <c:v>157</c:v>
                </c:pt>
                <c:pt idx="1829">
                  <c:v>157</c:v>
                </c:pt>
                <c:pt idx="1830">
                  <c:v>157</c:v>
                </c:pt>
                <c:pt idx="1831">
                  <c:v>158</c:v>
                </c:pt>
                <c:pt idx="1832">
                  <c:v>158</c:v>
                </c:pt>
                <c:pt idx="1833">
                  <c:v>158</c:v>
                </c:pt>
                <c:pt idx="1834">
                  <c:v>158</c:v>
                </c:pt>
                <c:pt idx="1835">
                  <c:v>159</c:v>
                </c:pt>
                <c:pt idx="1836">
                  <c:v>159</c:v>
                </c:pt>
                <c:pt idx="1837">
                  <c:v>159</c:v>
                </c:pt>
                <c:pt idx="1838">
                  <c:v>159</c:v>
                </c:pt>
                <c:pt idx="1839">
                  <c:v>160</c:v>
                </c:pt>
                <c:pt idx="1840">
                  <c:v>160</c:v>
                </c:pt>
                <c:pt idx="1841">
                  <c:v>160</c:v>
                </c:pt>
                <c:pt idx="1842">
                  <c:v>160</c:v>
                </c:pt>
                <c:pt idx="1843">
                  <c:v>161</c:v>
                </c:pt>
                <c:pt idx="1844">
                  <c:v>161</c:v>
                </c:pt>
                <c:pt idx="1845">
                  <c:v>161</c:v>
                </c:pt>
                <c:pt idx="1846">
                  <c:v>161</c:v>
                </c:pt>
                <c:pt idx="1847">
                  <c:v>162</c:v>
                </c:pt>
                <c:pt idx="1848">
                  <c:v>162</c:v>
                </c:pt>
                <c:pt idx="1849">
                  <c:v>162</c:v>
                </c:pt>
                <c:pt idx="1850">
                  <c:v>162</c:v>
                </c:pt>
                <c:pt idx="1851">
                  <c:v>163</c:v>
                </c:pt>
                <c:pt idx="1852">
                  <c:v>163</c:v>
                </c:pt>
                <c:pt idx="1853">
                  <c:v>163</c:v>
                </c:pt>
                <c:pt idx="1854">
                  <c:v>163</c:v>
                </c:pt>
                <c:pt idx="1855">
                  <c:v>164</c:v>
                </c:pt>
                <c:pt idx="1856">
                  <c:v>164</c:v>
                </c:pt>
                <c:pt idx="1857">
                  <c:v>164</c:v>
                </c:pt>
                <c:pt idx="1858">
                  <c:v>164</c:v>
                </c:pt>
                <c:pt idx="1859">
                  <c:v>165</c:v>
                </c:pt>
                <c:pt idx="1860">
                  <c:v>165</c:v>
                </c:pt>
                <c:pt idx="1861">
                  <c:v>165</c:v>
                </c:pt>
                <c:pt idx="1862">
                  <c:v>165</c:v>
                </c:pt>
                <c:pt idx="1863">
                  <c:v>166</c:v>
                </c:pt>
                <c:pt idx="1864">
                  <c:v>166</c:v>
                </c:pt>
                <c:pt idx="1865">
                  <c:v>166</c:v>
                </c:pt>
                <c:pt idx="1866">
                  <c:v>166</c:v>
                </c:pt>
                <c:pt idx="1867">
                  <c:v>167</c:v>
                </c:pt>
                <c:pt idx="1868">
                  <c:v>167</c:v>
                </c:pt>
                <c:pt idx="1869">
                  <c:v>167</c:v>
                </c:pt>
                <c:pt idx="1870">
                  <c:v>167</c:v>
                </c:pt>
                <c:pt idx="1871">
                  <c:v>168</c:v>
                </c:pt>
                <c:pt idx="1872">
                  <c:v>168</c:v>
                </c:pt>
                <c:pt idx="1873">
                  <c:v>168</c:v>
                </c:pt>
                <c:pt idx="1874">
                  <c:v>168</c:v>
                </c:pt>
                <c:pt idx="1875">
                  <c:v>169</c:v>
                </c:pt>
                <c:pt idx="1876">
                  <c:v>169</c:v>
                </c:pt>
                <c:pt idx="1877">
                  <c:v>169</c:v>
                </c:pt>
                <c:pt idx="1878">
                  <c:v>169</c:v>
                </c:pt>
                <c:pt idx="1879">
                  <c:v>170</c:v>
                </c:pt>
                <c:pt idx="1880">
                  <c:v>170</c:v>
                </c:pt>
                <c:pt idx="1881">
                  <c:v>170</c:v>
                </c:pt>
                <c:pt idx="1882">
                  <c:v>170</c:v>
                </c:pt>
                <c:pt idx="1883">
                  <c:v>171</c:v>
                </c:pt>
                <c:pt idx="1884">
                  <c:v>171</c:v>
                </c:pt>
                <c:pt idx="1885">
                  <c:v>171</c:v>
                </c:pt>
                <c:pt idx="1886">
                  <c:v>171</c:v>
                </c:pt>
                <c:pt idx="1887">
                  <c:v>172</c:v>
                </c:pt>
                <c:pt idx="1888">
                  <c:v>172</c:v>
                </c:pt>
                <c:pt idx="1889">
                  <c:v>172</c:v>
                </c:pt>
                <c:pt idx="1890">
                  <c:v>172</c:v>
                </c:pt>
                <c:pt idx="1891">
                  <c:v>173</c:v>
                </c:pt>
                <c:pt idx="1892">
                  <c:v>173</c:v>
                </c:pt>
                <c:pt idx="1893">
                  <c:v>173</c:v>
                </c:pt>
                <c:pt idx="1894">
                  <c:v>173</c:v>
                </c:pt>
                <c:pt idx="1895">
                  <c:v>174</c:v>
                </c:pt>
                <c:pt idx="1896">
                  <c:v>174</c:v>
                </c:pt>
                <c:pt idx="1897">
                  <c:v>174</c:v>
                </c:pt>
                <c:pt idx="1898">
                  <c:v>174</c:v>
                </c:pt>
                <c:pt idx="1899">
                  <c:v>175</c:v>
                </c:pt>
                <c:pt idx="1900">
                  <c:v>175</c:v>
                </c:pt>
                <c:pt idx="1901">
                  <c:v>175</c:v>
                </c:pt>
                <c:pt idx="1902">
                  <c:v>175</c:v>
                </c:pt>
                <c:pt idx="1903">
                  <c:v>176</c:v>
                </c:pt>
                <c:pt idx="1904">
                  <c:v>176</c:v>
                </c:pt>
                <c:pt idx="1905">
                  <c:v>176</c:v>
                </c:pt>
                <c:pt idx="1906">
                  <c:v>176</c:v>
                </c:pt>
                <c:pt idx="1907">
                  <c:v>177</c:v>
                </c:pt>
                <c:pt idx="1908">
                  <c:v>177</c:v>
                </c:pt>
                <c:pt idx="1909">
                  <c:v>177</c:v>
                </c:pt>
                <c:pt idx="1910">
                  <c:v>177</c:v>
                </c:pt>
                <c:pt idx="1911">
                  <c:v>178</c:v>
                </c:pt>
                <c:pt idx="1912">
                  <c:v>178</c:v>
                </c:pt>
                <c:pt idx="1913">
                  <c:v>178</c:v>
                </c:pt>
                <c:pt idx="1914">
                  <c:v>178</c:v>
                </c:pt>
                <c:pt idx="1915">
                  <c:v>179</c:v>
                </c:pt>
                <c:pt idx="1916">
                  <c:v>179</c:v>
                </c:pt>
                <c:pt idx="1917">
                  <c:v>179</c:v>
                </c:pt>
                <c:pt idx="1918">
                  <c:v>179</c:v>
                </c:pt>
                <c:pt idx="1919">
                  <c:v>180</c:v>
                </c:pt>
                <c:pt idx="1920">
                  <c:v>180</c:v>
                </c:pt>
                <c:pt idx="1921">
                  <c:v>180</c:v>
                </c:pt>
                <c:pt idx="1922">
                  <c:v>180</c:v>
                </c:pt>
                <c:pt idx="1923">
                  <c:v>181</c:v>
                </c:pt>
                <c:pt idx="1924">
                  <c:v>181</c:v>
                </c:pt>
                <c:pt idx="1925">
                  <c:v>181</c:v>
                </c:pt>
                <c:pt idx="1926">
                  <c:v>181</c:v>
                </c:pt>
                <c:pt idx="1927">
                  <c:v>182</c:v>
                </c:pt>
                <c:pt idx="1928">
                  <c:v>182</c:v>
                </c:pt>
                <c:pt idx="1929">
                  <c:v>182</c:v>
                </c:pt>
                <c:pt idx="1930">
                  <c:v>182</c:v>
                </c:pt>
                <c:pt idx="1931">
                  <c:v>183</c:v>
                </c:pt>
                <c:pt idx="1932">
                  <c:v>183</c:v>
                </c:pt>
                <c:pt idx="1933">
                  <c:v>183</c:v>
                </c:pt>
                <c:pt idx="1934">
                  <c:v>183</c:v>
                </c:pt>
                <c:pt idx="1935">
                  <c:v>184</c:v>
                </c:pt>
                <c:pt idx="1936">
                  <c:v>184</c:v>
                </c:pt>
                <c:pt idx="1937">
                  <c:v>184</c:v>
                </c:pt>
                <c:pt idx="1938">
                  <c:v>184</c:v>
                </c:pt>
                <c:pt idx="1939">
                  <c:v>185</c:v>
                </c:pt>
                <c:pt idx="1940">
                  <c:v>185</c:v>
                </c:pt>
                <c:pt idx="1941">
                  <c:v>185</c:v>
                </c:pt>
                <c:pt idx="1942">
                  <c:v>185</c:v>
                </c:pt>
                <c:pt idx="1943">
                  <c:v>186</c:v>
                </c:pt>
                <c:pt idx="1944">
                  <c:v>186</c:v>
                </c:pt>
                <c:pt idx="1945">
                  <c:v>186</c:v>
                </c:pt>
                <c:pt idx="1946">
                  <c:v>186</c:v>
                </c:pt>
                <c:pt idx="1947">
                  <c:v>187</c:v>
                </c:pt>
                <c:pt idx="1948">
                  <c:v>187</c:v>
                </c:pt>
                <c:pt idx="1949">
                  <c:v>187</c:v>
                </c:pt>
                <c:pt idx="1950">
                  <c:v>187</c:v>
                </c:pt>
                <c:pt idx="1951">
                  <c:v>188</c:v>
                </c:pt>
                <c:pt idx="1952">
                  <c:v>188</c:v>
                </c:pt>
                <c:pt idx="1953">
                  <c:v>188</c:v>
                </c:pt>
                <c:pt idx="1954">
                  <c:v>188</c:v>
                </c:pt>
                <c:pt idx="1955">
                  <c:v>189</c:v>
                </c:pt>
                <c:pt idx="1956">
                  <c:v>189</c:v>
                </c:pt>
                <c:pt idx="1957">
                  <c:v>189</c:v>
                </c:pt>
                <c:pt idx="1958">
                  <c:v>189</c:v>
                </c:pt>
                <c:pt idx="1959">
                  <c:v>190</c:v>
                </c:pt>
                <c:pt idx="1960">
                  <c:v>190</c:v>
                </c:pt>
                <c:pt idx="1961">
                  <c:v>190</c:v>
                </c:pt>
                <c:pt idx="1962">
                  <c:v>190</c:v>
                </c:pt>
                <c:pt idx="1963">
                  <c:v>191</c:v>
                </c:pt>
                <c:pt idx="1964">
                  <c:v>191</c:v>
                </c:pt>
                <c:pt idx="1965">
                  <c:v>191</c:v>
                </c:pt>
                <c:pt idx="1966">
                  <c:v>191</c:v>
                </c:pt>
                <c:pt idx="1967">
                  <c:v>192</c:v>
                </c:pt>
                <c:pt idx="1968">
                  <c:v>192</c:v>
                </c:pt>
                <c:pt idx="1969">
                  <c:v>192</c:v>
                </c:pt>
                <c:pt idx="1970">
                  <c:v>192</c:v>
                </c:pt>
                <c:pt idx="1971">
                  <c:v>193</c:v>
                </c:pt>
                <c:pt idx="1972">
                  <c:v>193</c:v>
                </c:pt>
                <c:pt idx="1973">
                  <c:v>193</c:v>
                </c:pt>
                <c:pt idx="1974">
                  <c:v>193</c:v>
                </c:pt>
                <c:pt idx="1975">
                  <c:v>194</c:v>
                </c:pt>
                <c:pt idx="1976">
                  <c:v>194</c:v>
                </c:pt>
                <c:pt idx="1977">
                  <c:v>194</c:v>
                </c:pt>
                <c:pt idx="1978">
                  <c:v>194</c:v>
                </c:pt>
                <c:pt idx="1979">
                  <c:v>195</c:v>
                </c:pt>
                <c:pt idx="1980">
                  <c:v>195</c:v>
                </c:pt>
                <c:pt idx="1981">
                  <c:v>195</c:v>
                </c:pt>
                <c:pt idx="1982">
                  <c:v>195</c:v>
                </c:pt>
                <c:pt idx="1983">
                  <c:v>196</c:v>
                </c:pt>
                <c:pt idx="1984">
                  <c:v>196</c:v>
                </c:pt>
                <c:pt idx="1985">
                  <c:v>196</c:v>
                </c:pt>
                <c:pt idx="1986">
                  <c:v>196</c:v>
                </c:pt>
                <c:pt idx="1987">
                  <c:v>197</c:v>
                </c:pt>
                <c:pt idx="1988">
                  <c:v>197</c:v>
                </c:pt>
                <c:pt idx="1989">
                  <c:v>197</c:v>
                </c:pt>
                <c:pt idx="1990">
                  <c:v>197</c:v>
                </c:pt>
                <c:pt idx="1991">
                  <c:v>198</c:v>
                </c:pt>
                <c:pt idx="1992">
                  <c:v>198</c:v>
                </c:pt>
                <c:pt idx="1993">
                  <c:v>198</c:v>
                </c:pt>
                <c:pt idx="1994">
                  <c:v>198</c:v>
                </c:pt>
                <c:pt idx="1995">
                  <c:v>199</c:v>
                </c:pt>
                <c:pt idx="1996">
                  <c:v>199</c:v>
                </c:pt>
                <c:pt idx="1997">
                  <c:v>199</c:v>
                </c:pt>
                <c:pt idx="1998">
                  <c:v>199</c:v>
                </c:pt>
                <c:pt idx="1999">
                  <c:v>200</c:v>
                </c:pt>
                <c:pt idx="2000">
                  <c:v>200</c:v>
                </c:pt>
                <c:pt idx="2001">
                  <c:v>200</c:v>
                </c:pt>
                <c:pt idx="2002">
                  <c:v>200</c:v>
                </c:pt>
                <c:pt idx="2003">
                  <c:v>201</c:v>
                </c:pt>
                <c:pt idx="2004">
                  <c:v>201</c:v>
                </c:pt>
                <c:pt idx="2005">
                  <c:v>201</c:v>
                </c:pt>
                <c:pt idx="2006">
                  <c:v>201</c:v>
                </c:pt>
                <c:pt idx="2007">
                  <c:v>202</c:v>
                </c:pt>
                <c:pt idx="2008">
                  <c:v>202</c:v>
                </c:pt>
                <c:pt idx="2009">
                  <c:v>202</c:v>
                </c:pt>
                <c:pt idx="2010">
                  <c:v>202</c:v>
                </c:pt>
                <c:pt idx="2011">
                  <c:v>203</c:v>
                </c:pt>
                <c:pt idx="2012">
                  <c:v>203</c:v>
                </c:pt>
                <c:pt idx="2013">
                  <c:v>203</c:v>
                </c:pt>
                <c:pt idx="2014">
                  <c:v>203</c:v>
                </c:pt>
                <c:pt idx="2015">
                  <c:v>204</c:v>
                </c:pt>
                <c:pt idx="2016">
                  <c:v>204</c:v>
                </c:pt>
                <c:pt idx="2017">
                  <c:v>204</c:v>
                </c:pt>
                <c:pt idx="2018">
                  <c:v>204</c:v>
                </c:pt>
                <c:pt idx="2019">
                  <c:v>205</c:v>
                </c:pt>
                <c:pt idx="2020">
                  <c:v>205</c:v>
                </c:pt>
                <c:pt idx="2021">
                  <c:v>205</c:v>
                </c:pt>
                <c:pt idx="2022">
                  <c:v>205</c:v>
                </c:pt>
                <c:pt idx="2023">
                  <c:v>206</c:v>
                </c:pt>
                <c:pt idx="2024">
                  <c:v>206</c:v>
                </c:pt>
                <c:pt idx="2025">
                  <c:v>206</c:v>
                </c:pt>
                <c:pt idx="2026">
                  <c:v>206</c:v>
                </c:pt>
                <c:pt idx="2027">
                  <c:v>207</c:v>
                </c:pt>
                <c:pt idx="2028">
                  <c:v>207</c:v>
                </c:pt>
                <c:pt idx="2029">
                  <c:v>207</c:v>
                </c:pt>
                <c:pt idx="2030">
                  <c:v>207</c:v>
                </c:pt>
                <c:pt idx="2031">
                  <c:v>208</c:v>
                </c:pt>
                <c:pt idx="2032">
                  <c:v>208</c:v>
                </c:pt>
                <c:pt idx="2033">
                  <c:v>208</c:v>
                </c:pt>
                <c:pt idx="2034">
                  <c:v>208</c:v>
                </c:pt>
                <c:pt idx="2035">
                  <c:v>209</c:v>
                </c:pt>
                <c:pt idx="2036">
                  <c:v>209</c:v>
                </c:pt>
                <c:pt idx="2037">
                  <c:v>209</c:v>
                </c:pt>
                <c:pt idx="2038">
                  <c:v>209</c:v>
                </c:pt>
                <c:pt idx="2039">
                  <c:v>210</c:v>
                </c:pt>
                <c:pt idx="2040">
                  <c:v>210</c:v>
                </c:pt>
                <c:pt idx="2041">
                  <c:v>210</c:v>
                </c:pt>
                <c:pt idx="2042">
                  <c:v>210</c:v>
                </c:pt>
                <c:pt idx="2043">
                  <c:v>211</c:v>
                </c:pt>
                <c:pt idx="2044">
                  <c:v>211</c:v>
                </c:pt>
                <c:pt idx="2045">
                  <c:v>211</c:v>
                </c:pt>
                <c:pt idx="2046">
                  <c:v>211</c:v>
                </c:pt>
                <c:pt idx="2047">
                  <c:v>212</c:v>
                </c:pt>
                <c:pt idx="2048">
                  <c:v>212</c:v>
                </c:pt>
                <c:pt idx="2049">
                  <c:v>212</c:v>
                </c:pt>
                <c:pt idx="2050">
                  <c:v>212</c:v>
                </c:pt>
                <c:pt idx="2051">
                  <c:v>213</c:v>
                </c:pt>
                <c:pt idx="2052">
                  <c:v>213</c:v>
                </c:pt>
                <c:pt idx="2053">
                  <c:v>213</c:v>
                </c:pt>
                <c:pt idx="2054">
                  <c:v>213</c:v>
                </c:pt>
                <c:pt idx="2055">
                  <c:v>214</c:v>
                </c:pt>
                <c:pt idx="2056">
                  <c:v>214</c:v>
                </c:pt>
                <c:pt idx="2057">
                  <c:v>214</c:v>
                </c:pt>
                <c:pt idx="2058">
                  <c:v>214</c:v>
                </c:pt>
                <c:pt idx="2059">
                  <c:v>215</c:v>
                </c:pt>
                <c:pt idx="2060">
                  <c:v>215</c:v>
                </c:pt>
                <c:pt idx="2061">
                  <c:v>215</c:v>
                </c:pt>
                <c:pt idx="2062">
                  <c:v>215</c:v>
                </c:pt>
                <c:pt idx="2063">
                  <c:v>216</c:v>
                </c:pt>
                <c:pt idx="2064">
                  <c:v>216</c:v>
                </c:pt>
                <c:pt idx="2065">
                  <c:v>216</c:v>
                </c:pt>
                <c:pt idx="2066">
                  <c:v>216</c:v>
                </c:pt>
                <c:pt idx="2067">
                  <c:v>217</c:v>
                </c:pt>
                <c:pt idx="2068">
                  <c:v>217</c:v>
                </c:pt>
                <c:pt idx="2069">
                  <c:v>217</c:v>
                </c:pt>
                <c:pt idx="2070">
                  <c:v>217</c:v>
                </c:pt>
                <c:pt idx="2071">
                  <c:v>218</c:v>
                </c:pt>
                <c:pt idx="2072">
                  <c:v>218</c:v>
                </c:pt>
                <c:pt idx="2073">
                  <c:v>218</c:v>
                </c:pt>
                <c:pt idx="2074">
                  <c:v>218</c:v>
                </c:pt>
                <c:pt idx="2075">
                  <c:v>219</c:v>
                </c:pt>
                <c:pt idx="2076">
                  <c:v>219</c:v>
                </c:pt>
                <c:pt idx="2077">
                  <c:v>219</c:v>
                </c:pt>
                <c:pt idx="2078">
                  <c:v>219</c:v>
                </c:pt>
                <c:pt idx="2079">
                  <c:v>220</c:v>
                </c:pt>
                <c:pt idx="2080">
                  <c:v>220</c:v>
                </c:pt>
                <c:pt idx="2081">
                  <c:v>220</c:v>
                </c:pt>
                <c:pt idx="2082">
                  <c:v>220</c:v>
                </c:pt>
                <c:pt idx="2083">
                  <c:v>221</c:v>
                </c:pt>
                <c:pt idx="2084">
                  <c:v>221</c:v>
                </c:pt>
                <c:pt idx="2085">
                  <c:v>221</c:v>
                </c:pt>
                <c:pt idx="2086">
                  <c:v>221</c:v>
                </c:pt>
                <c:pt idx="2087">
                  <c:v>222</c:v>
                </c:pt>
                <c:pt idx="2088">
                  <c:v>222</c:v>
                </c:pt>
                <c:pt idx="2089">
                  <c:v>222</c:v>
                </c:pt>
                <c:pt idx="2090">
                  <c:v>222</c:v>
                </c:pt>
                <c:pt idx="2091">
                  <c:v>223</c:v>
                </c:pt>
                <c:pt idx="2092">
                  <c:v>223</c:v>
                </c:pt>
                <c:pt idx="2093">
                  <c:v>223</c:v>
                </c:pt>
                <c:pt idx="2094">
                  <c:v>223</c:v>
                </c:pt>
                <c:pt idx="2095">
                  <c:v>224</c:v>
                </c:pt>
                <c:pt idx="2096">
                  <c:v>224</c:v>
                </c:pt>
                <c:pt idx="2097">
                  <c:v>224</c:v>
                </c:pt>
                <c:pt idx="2098">
                  <c:v>224</c:v>
                </c:pt>
                <c:pt idx="2099">
                  <c:v>225</c:v>
                </c:pt>
                <c:pt idx="2100">
                  <c:v>225</c:v>
                </c:pt>
                <c:pt idx="2101">
                  <c:v>225</c:v>
                </c:pt>
                <c:pt idx="2102">
                  <c:v>225</c:v>
                </c:pt>
                <c:pt idx="2103">
                  <c:v>226</c:v>
                </c:pt>
                <c:pt idx="2104">
                  <c:v>226</c:v>
                </c:pt>
                <c:pt idx="2105">
                  <c:v>226</c:v>
                </c:pt>
                <c:pt idx="2106">
                  <c:v>226</c:v>
                </c:pt>
                <c:pt idx="2107">
                  <c:v>227</c:v>
                </c:pt>
                <c:pt idx="2108">
                  <c:v>227</c:v>
                </c:pt>
                <c:pt idx="2109">
                  <c:v>227</c:v>
                </c:pt>
                <c:pt idx="2110">
                  <c:v>227</c:v>
                </c:pt>
                <c:pt idx="2111">
                  <c:v>228</c:v>
                </c:pt>
                <c:pt idx="2112">
                  <c:v>228</c:v>
                </c:pt>
                <c:pt idx="2113">
                  <c:v>228</c:v>
                </c:pt>
                <c:pt idx="2114">
                  <c:v>228</c:v>
                </c:pt>
                <c:pt idx="2115">
                  <c:v>229</c:v>
                </c:pt>
                <c:pt idx="2116">
                  <c:v>229</c:v>
                </c:pt>
                <c:pt idx="2117">
                  <c:v>229</c:v>
                </c:pt>
                <c:pt idx="2118">
                  <c:v>229</c:v>
                </c:pt>
                <c:pt idx="2119">
                  <c:v>230</c:v>
                </c:pt>
                <c:pt idx="2120">
                  <c:v>230</c:v>
                </c:pt>
                <c:pt idx="2121">
                  <c:v>230</c:v>
                </c:pt>
                <c:pt idx="2122">
                  <c:v>230</c:v>
                </c:pt>
                <c:pt idx="2123">
                  <c:v>231</c:v>
                </c:pt>
                <c:pt idx="2124">
                  <c:v>231</c:v>
                </c:pt>
                <c:pt idx="2125">
                  <c:v>231</c:v>
                </c:pt>
                <c:pt idx="2126">
                  <c:v>231</c:v>
                </c:pt>
                <c:pt idx="2127">
                  <c:v>232</c:v>
                </c:pt>
                <c:pt idx="2128">
                  <c:v>232</c:v>
                </c:pt>
                <c:pt idx="2129">
                  <c:v>232</c:v>
                </c:pt>
                <c:pt idx="2130">
                  <c:v>232</c:v>
                </c:pt>
                <c:pt idx="2131">
                  <c:v>233</c:v>
                </c:pt>
                <c:pt idx="2132">
                  <c:v>233</c:v>
                </c:pt>
                <c:pt idx="2133">
                  <c:v>233</c:v>
                </c:pt>
                <c:pt idx="2134">
                  <c:v>233</c:v>
                </c:pt>
                <c:pt idx="2135">
                  <c:v>234</c:v>
                </c:pt>
                <c:pt idx="2136">
                  <c:v>234</c:v>
                </c:pt>
                <c:pt idx="2137">
                  <c:v>234</c:v>
                </c:pt>
                <c:pt idx="2138">
                  <c:v>234</c:v>
                </c:pt>
                <c:pt idx="2139">
                  <c:v>235</c:v>
                </c:pt>
                <c:pt idx="2140">
                  <c:v>235</c:v>
                </c:pt>
                <c:pt idx="2141">
                  <c:v>235</c:v>
                </c:pt>
                <c:pt idx="2142">
                  <c:v>235</c:v>
                </c:pt>
                <c:pt idx="2143">
                  <c:v>236</c:v>
                </c:pt>
                <c:pt idx="2144">
                  <c:v>236</c:v>
                </c:pt>
                <c:pt idx="2145">
                  <c:v>236</c:v>
                </c:pt>
                <c:pt idx="2146">
                  <c:v>236</c:v>
                </c:pt>
                <c:pt idx="2147">
                  <c:v>237</c:v>
                </c:pt>
                <c:pt idx="2148">
                  <c:v>237</c:v>
                </c:pt>
                <c:pt idx="2149">
                  <c:v>237</c:v>
                </c:pt>
                <c:pt idx="2150">
                  <c:v>237</c:v>
                </c:pt>
                <c:pt idx="2151">
                  <c:v>238</c:v>
                </c:pt>
                <c:pt idx="2152">
                  <c:v>238</c:v>
                </c:pt>
                <c:pt idx="2153">
                  <c:v>238</c:v>
                </c:pt>
                <c:pt idx="2154">
                  <c:v>238</c:v>
                </c:pt>
                <c:pt idx="2155">
                  <c:v>239</c:v>
                </c:pt>
                <c:pt idx="2156">
                  <c:v>239</c:v>
                </c:pt>
                <c:pt idx="2157">
                  <c:v>239</c:v>
                </c:pt>
                <c:pt idx="2158">
                  <c:v>239</c:v>
                </c:pt>
                <c:pt idx="2159">
                  <c:v>240</c:v>
                </c:pt>
                <c:pt idx="2160">
                  <c:v>240</c:v>
                </c:pt>
                <c:pt idx="2161">
                  <c:v>240</c:v>
                </c:pt>
                <c:pt idx="2162">
                  <c:v>240</c:v>
                </c:pt>
                <c:pt idx="2163">
                  <c:v>241</c:v>
                </c:pt>
                <c:pt idx="2164">
                  <c:v>241</c:v>
                </c:pt>
                <c:pt idx="2165">
                  <c:v>241</c:v>
                </c:pt>
                <c:pt idx="2166">
                  <c:v>241</c:v>
                </c:pt>
                <c:pt idx="2167">
                  <c:v>242</c:v>
                </c:pt>
                <c:pt idx="2168">
                  <c:v>242</c:v>
                </c:pt>
                <c:pt idx="2169">
                  <c:v>242</c:v>
                </c:pt>
                <c:pt idx="2170">
                  <c:v>242</c:v>
                </c:pt>
                <c:pt idx="2171">
                  <c:v>243</c:v>
                </c:pt>
                <c:pt idx="2172">
                  <c:v>243</c:v>
                </c:pt>
                <c:pt idx="2173">
                  <c:v>243</c:v>
                </c:pt>
                <c:pt idx="2174">
                  <c:v>243</c:v>
                </c:pt>
                <c:pt idx="2175">
                  <c:v>244</c:v>
                </c:pt>
                <c:pt idx="2176">
                  <c:v>244</c:v>
                </c:pt>
                <c:pt idx="2177">
                  <c:v>244</c:v>
                </c:pt>
                <c:pt idx="2178">
                  <c:v>244</c:v>
                </c:pt>
                <c:pt idx="2179">
                  <c:v>245</c:v>
                </c:pt>
                <c:pt idx="2180">
                  <c:v>245</c:v>
                </c:pt>
                <c:pt idx="2181">
                  <c:v>245</c:v>
                </c:pt>
                <c:pt idx="2182">
                  <c:v>245</c:v>
                </c:pt>
                <c:pt idx="2183">
                  <c:v>246</c:v>
                </c:pt>
                <c:pt idx="2184">
                  <c:v>246</c:v>
                </c:pt>
                <c:pt idx="2185">
                  <c:v>246</c:v>
                </c:pt>
                <c:pt idx="2186">
                  <c:v>246</c:v>
                </c:pt>
                <c:pt idx="2187">
                  <c:v>247</c:v>
                </c:pt>
                <c:pt idx="2188">
                  <c:v>247</c:v>
                </c:pt>
                <c:pt idx="2189">
                  <c:v>247</c:v>
                </c:pt>
                <c:pt idx="2190">
                  <c:v>247</c:v>
                </c:pt>
                <c:pt idx="2191">
                  <c:v>248</c:v>
                </c:pt>
                <c:pt idx="2192">
                  <c:v>248</c:v>
                </c:pt>
                <c:pt idx="2193">
                  <c:v>248</c:v>
                </c:pt>
                <c:pt idx="2194">
                  <c:v>248</c:v>
                </c:pt>
                <c:pt idx="2195">
                  <c:v>249</c:v>
                </c:pt>
                <c:pt idx="2196">
                  <c:v>249</c:v>
                </c:pt>
                <c:pt idx="2197">
                  <c:v>249</c:v>
                </c:pt>
                <c:pt idx="2198">
                  <c:v>249</c:v>
                </c:pt>
                <c:pt idx="2199">
                  <c:v>250</c:v>
                </c:pt>
                <c:pt idx="2200">
                  <c:v>250</c:v>
                </c:pt>
                <c:pt idx="2201">
                  <c:v>250</c:v>
                </c:pt>
                <c:pt idx="2202">
                  <c:v>250</c:v>
                </c:pt>
                <c:pt idx="2203">
                  <c:v>251</c:v>
                </c:pt>
                <c:pt idx="2204">
                  <c:v>251</c:v>
                </c:pt>
                <c:pt idx="2205">
                  <c:v>251</c:v>
                </c:pt>
                <c:pt idx="2206">
                  <c:v>251</c:v>
                </c:pt>
                <c:pt idx="2207">
                  <c:v>252</c:v>
                </c:pt>
                <c:pt idx="2208">
                  <c:v>252</c:v>
                </c:pt>
                <c:pt idx="2209">
                  <c:v>252</c:v>
                </c:pt>
                <c:pt idx="2210">
                  <c:v>252</c:v>
                </c:pt>
                <c:pt idx="2211">
                  <c:v>253</c:v>
                </c:pt>
                <c:pt idx="2212">
                  <c:v>253</c:v>
                </c:pt>
                <c:pt idx="2213">
                  <c:v>253</c:v>
                </c:pt>
                <c:pt idx="2214">
                  <c:v>253</c:v>
                </c:pt>
                <c:pt idx="2215">
                  <c:v>254</c:v>
                </c:pt>
                <c:pt idx="2216">
                  <c:v>254</c:v>
                </c:pt>
                <c:pt idx="2217">
                  <c:v>254</c:v>
                </c:pt>
                <c:pt idx="2218">
                  <c:v>254</c:v>
                </c:pt>
                <c:pt idx="2219">
                  <c:v>255</c:v>
                </c:pt>
                <c:pt idx="2220">
                  <c:v>255</c:v>
                </c:pt>
                <c:pt idx="2221">
                  <c:v>255</c:v>
                </c:pt>
                <c:pt idx="2222">
                  <c:v>255</c:v>
                </c:pt>
                <c:pt idx="2223">
                  <c:v>256</c:v>
                </c:pt>
                <c:pt idx="2224">
                  <c:v>256</c:v>
                </c:pt>
                <c:pt idx="2225">
                  <c:v>256</c:v>
                </c:pt>
                <c:pt idx="2226">
                  <c:v>256</c:v>
                </c:pt>
                <c:pt idx="2227">
                  <c:v>257</c:v>
                </c:pt>
                <c:pt idx="2228">
                  <c:v>257</c:v>
                </c:pt>
                <c:pt idx="2229">
                  <c:v>257</c:v>
                </c:pt>
                <c:pt idx="2230">
                  <c:v>257</c:v>
                </c:pt>
                <c:pt idx="2231">
                  <c:v>258</c:v>
                </c:pt>
                <c:pt idx="2232">
                  <c:v>258</c:v>
                </c:pt>
                <c:pt idx="2233">
                  <c:v>258</c:v>
                </c:pt>
                <c:pt idx="2234">
                  <c:v>258</c:v>
                </c:pt>
                <c:pt idx="2235">
                  <c:v>259</c:v>
                </c:pt>
                <c:pt idx="2236">
                  <c:v>259</c:v>
                </c:pt>
                <c:pt idx="2237">
                  <c:v>259</c:v>
                </c:pt>
                <c:pt idx="2238">
                  <c:v>259</c:v>
                </c:pt>
                <c:pt idx="2239">
                  <c:v>260</c:v>
                </c:pt>
                <c:pt idx="2240">
                  <c:v>260</c:v>
                </c:pt>
                <c:pt idx="2241">
                  <c:v>260</c:v>
                </c:pt>
                <c:pt idx="2242">
                  <c:v>260</c:v>
                </c:pt>
                <c:pt idx="2243">
                  <c:v>261</c:v>
                </c:pt>
                <c:pt idx="2244">
                  <c:v>261</c:v>
                </c:pt>
                <c:pt idx="2245">
                  <c:v>261</c:v>
                </c:pt>
                <c:pt idx="2246">
                  <c:v>261</c:v>
                </c:pt>
                <c:pt idx="2247">
                  <c:v>262</c:v>
                </c:pt>
                <c:pt idx="2248">
                  <c:v>262</c:v>
                </c:pt>
                <c:pt idx="2249">
                  <c:v>262</c:v>
                </c:pt>
                <c:pt idx="2250">
                  <c:v>262</c:v>
                </c:pt>
                <c:pt idx="2251">
                  <c:v>263</c:v>
                </c:pt>
                <c:pt idx="2252">
                  <c:v>263</c:v>
                </c:pt>
                <c:pt idx="2253">
                  <c:v>263</c:v>
                </c:pt>
                <c:pt idx="2254">
                  <c:v>263</c:v>
                </c:pt>
                <c:pt idx="2255">
                  <c:v>264</c:v>
                </c:pt>
                <c:pt idx="2256">
                  <c:v>264</c:v>
                </c:pt>
                <c:pt idx="2257">
                  <c:v>264</c:v>
                </c:pt>
                <c:pt idx="2258">
                  <c:v>264</c:v>
                </c:pt>
                <c:pt idx="2259">
                  <c:v>265</c:v>
                </c:pt>
                <c:pt idx="2260">
                  <c:v>265</c:v>
                </c:pt>
                <c:pt idx="2261">
                  <c:v>265</c:v>
                </c:pt>
                <c:pt idx="2262">
                  <c:v>265</c:v>
                </c:pt>
                <c:pt idx="2263">
                  <c:v>266</c:v>
                </c:pt>
                <c:pt idx="2264">
                  <c:v>266</c:v>
                </c:pt>
                <c:pt idx="2265">
                  <c:v>266</c:v>
                </c:pt>
                <c:pt idx="2266">
                  <c:v>266</c:v>
                </c:pt>
                <c:pt idx="2267">
                  <c:v>267</c:v>
                </c:pt>
                <c:pt idx="2268">
                  <c:v>267</c:v>
                </c:pt>
                <c:pt idx="2269">
                  <c:v>267</c:v>
                </c:pt>
                <c:pt idx="2270">
                  <c:v>267</c:v>
                </c:pt>
                <c:pt idx="2271">
                  <c:v>268</c:v>
                </c:pt>
                <c:pt idx="2272">
                  <c:v>268</c:v>
                </c:pt>
                <c:pt idx="2273">
                  <c:v>268</c:v>
                </c:pt>
                <c:pt idx="2274">
                  <c:v>268</c:v>
                </c:pt>
                <c:pt idx="2275">
                  <c:v>269</c:v>
                </c:pt>
                <c:pt idx="2276">
                  <c:v>269</c:v>
                </c:pt>
                <c:pt idx="2277">
                  <c:v>269</c:v>
                </c:pt>
                <c:pt idx="2278">
                  <c:v>269</c:v>
                </c:pt>
                <c:pt idx="2279">
                  <c:v>270</c:v>
                </c:pt>
                <c:pt idx="2280">
                  <c:v>270</c:v>
                </c:pt>
                <c:pt idx="2281">
                  <c:v>270</c:v>
                </c:pt>
                <c:pt idx="2282">
                  <c:v>270</c:v>
                </c:pt>
                <c:pt idx="2283">
                  <c:v>271</c:v>
                </c:pt>
                <c:pt idx="2284">
                  <c:v>271</c:v>
                </c:pt>
                <c:pt idx="2285">
                  <c:v>271</c:v>
                </c:pt>
                <c:pt idx="2286">
                  <c:v>271</c:v>
                </c:pt>
                <c:pt idx="2287">
                  <c:v>272</c:v>
                </c:pt>
                <c:pt idx="2288">
                  <c:v>272</c:v>
                </c:pt>
                <c:pt idx="2289">
                  <c:v>272</c:v>
                </c:pt>
                <c:pt idx="2290">
                  <c:v>272</c:v>
                </c:pt>
                <c:pt idx="2291">
                  <c:v>273</c:v>
                </c:pt>
                <c:pt idx="2292">
                  <c:v>273</c:v>
                </c:pt>
                <c:pt idx="2293">
                  <c:v>273</c:v>
                </c:pt>
                <c:pt idx="2294">
                  <c:v>273</c:v>
                </c:pt>
                <c:pt idx="2295">
                  <c:v>274</c:v>
                </c:pt>
                <c:pt idx="2296">
                  <c:v>274</c:v>
                </c:pt>
                <c:pt idx="2297">
                  <c:v>274</c:v>
                </c:pt>
                <c:pt idx="2298">
                  <c:v>274</c:v>
                </c:pt>
                <c:pt idx="2299">
                  <c:v>275</c:v>
                </c:pt>
                <c:pt idx="2300">
                  <c:v>275</c:v>
                </c:pt>
                <c:pt idx="2301">
                  <c:v>275</c:v>
                </c:pt>
                <c:pt idx="2302">
                  <c:v>275</c:v>
                </c:pt>
                <c:pt idx="2303">
                  <c:v>276</c:v>
                </c:pt>
                <c:pt idx="2304">
                  <c:v>276</c:v>
                </c:pt>
                <c:pt idx="2305">
                  <c:v>276</c:v>
                </c:pt>
                <c:pt idx="2306">
                  <c:v>276</c:v>
                </c:pt>
                <c:pt idx="2307">
                  <c:v>277</c:v>
                </c:pt>
                <c:pt idx="2308">
                  <c:v>277</c:v>
                </c:pt>
                <c:pt idx="2309">
                  <c:v>277</c:v>
                </c:pt>
                <c:pt idx="2310">
                  <c:v>277</c:v>
                </c:pt>
                <c:pt idx="2311">
                  <c:v>278</c:v>
                </c:pt>
                <c:pt idx="2312">
                  <c:v>278</c:v>
                </c:pt>
                <c:pt idx="2313">
                  <c:v>278</c:v>
                </c:pt>
                <c:pt idx="2314">
                  <c:v>278</c:v>
                </c:pt>
                <c:pt idx="2315">
                  <c:v>279</c:v>
                </c:pt>
                <c:pt idx="2316">
                  <c:v>279</c:v>
                </c:pt>
                <c:pt idx="2317">
                  <c:v>279</c:v>
                </c:pt>
                <c:pt idx="2318">
                  <c:v>279</c:v>
                </c:pt>
                <c:pt idx="2319">
                  <c:v>280</c:v>
                </c:pt>
                <c:pt idx="2320">
                  <c:v>280</c:v>
                </c:pt>
                <c:pt idx="2321">
                  <c:v>280</c:v>
                </c:pt>
                <c:pt idx="2322">
                  <c:v>280</c:v>
                </c:pt>
                <c:pt idx="2323">
                  <c:v>281</c:v>
                </c:pt>
                <c:pt idx="2324">
                  <c:v>281</c:v>
                </c:pt>
                <c:pt idx="2325">
                  <c:v>281</c:v>
                </c:pt>
                <c:pt idx="2326">
                  <c:v>281</c:v>
                </c:pt>
                <c:pt idx="2327">
                  <c:v>282</c:v>
                </c:pt>
                <c:pt idx="2328">
                  <c:v>282</c:v>
                </c:pt>
                <c:pt idx="2329">
                  <c:v>282</c:v>
                </c:pt>
                <c:pt idx="2330">
                  <c:v>282</c:v>
                </c:pt>
                <c:pt idx="2331">
                  <c:v>283</c:v>
                </c:pt>
                <c:pt idx="2332">
                  <c:v>283</c:v>
                </c:pt>
                <c:pt idx="2333">
                  <c:v>283</c:v>
                </c:pt>
                <c:pt idx="2334">
                  <c:v>283</c:v>
                </c:pt>
                <c:pt idx="2335">
                  <c:v>284</c:v>
                </c:pt>
                <c:pt idx="2336">
                  <c:v>284</c:v>
                </c:pt>
                <c:pt idx="2337">
                  <c:v>284</c:v>
                </c:pt>
                <c:pt idx="2338">
                  <c:v>284</c:v>
                </c:pt>
                <c:pt idx="2339">
                  <c:v>285</c:v>
                </c:pt>
                <c:pt idx="2340">
                  <c:v>285</c:v>
                </c:pt>
                <c:pt idx="2341">
                  <c:v>285</c:v>
                </c:pt>
                <c:pt idx="2342">
                  <c:v>285</c:v>
                </c:pt>
                <c:pt idx="2343">
                  <c:v>286</c:v>
                </c:pt>
                <c:pt idx="2344">
                  <c:v>286</c:v>
                </c:pt>
                <c:pt idx="2345">
                  <c:v>286</c:v>
                </c:pt>
                <c:pt idx="2346">
                  <c:v>286</c:v>
                </c:pt>
                <c:pt idx="2347">
                  <c:v>287</c:v>
                </c:pt>
                <c:pt idx="2348">
                  <c:v>287</c:v>
                </c:pt>
                <c:pt idx="2349">
                  <c:v>287</c:v>
                </c:pt>
                <c:pt idx="2350">
                  <c:v>287</c:v>
                </c:pt>
                <c:pt idx="2351">
                  <c:v>288</c:v>
                </c:pt>
                <c:pt idx="2352">
                  <c:v>288</c:v>
                </c:pt>
                <c:pt idx="2353">
                  <c:v>288</c:v>
                </c:pt>
                <c:pt idx="2354">
                  <c:v>288</c:v>
                </c:pt>
                <c:pt idx="2355">
                  <c:v>289</c:v>
                </c:pt>
                <c:pt idx="2356">
                  <c:v>289</c:v>
                </c:pt>
                <c:pt idx="2357">
                  <c:v>289</c:v>
                </c:pt>
                <c:pt idx="2358">
                  <c:v>289</c:v>
                </c:pt>
                <c:pt idx="2359">
                  <c:v>290</c:v>
                </c:pt>
                <c:pt idx="2360">
                  <c:v>290</c:v>
                </c:pt>
                <c:pt idx="2361">
                  <c:v>290</c:v>
                </c:pt>
                <c:pt idx="2362">
                  <c:v>290</c:v>
                </c:pt>
                <c:pt idx="2363">
                  <c:v>291</c:v>
                </c:pt>
                <c:pt idx="2364">
                  <c:v>291</c:v>
                </c:pt>
                <c:pt idx="2365">
                  <c:v>291</c:v>
                </c:pt>
                <c:pt idx="2366">
                  <c:v>291</c:v>
                </c:pt>
                <c:pt idx="2367">
                  <c:v>292</c:v>
                </c:pt>
                <c:pt idx="2368">
                  <c:v>292</c:v>
                </c:pt>
                <c:pt idx="2369">
                  <c:v>292</c:v>
                </c:pt>
                <c:pt idx="2370">
                  <c:v>292</c:v>
                </c:pt>
                <c:pt idx="2371">
                  <c:v>293</c:v>
                </c:pt>
                <c:pt idx="2372">
                  <c:v>293</c:v>
                </c:pt>
                <c:pt idx="2373">
                  <c:v>293</c:v>
                </c:pt>
                <c:pt idx="2374">
                  <c:v>293</c:v>
                </c:pt>
                <c:pt idx="2375">
                  <c:v>294</c:v>
                </c:pt>
                <c:pt idx="2376">
                  <c:v>294</c:v>
                </c:pt>
                <c:pt idx="2377">
                  <c:v>294</c:v>
                </c:pt>
                <c:pt idx="2378">
                  <c:v>294</c:v>
                </c:pt>
                <c:pt idx="2379">
                  <c:v>295</c:v>
                </c:pt>
                <c:pt idx="2380">
                  <c:v>295</c:v>
                </c:pt>
                <c:pt idx="2381">
                  <c:v>295</c:v>
                </c:pt>
                <c:pt idx="2382">
                  <c:v>295</c:v>
                </c:pt>
                <c:pt idx="2383">
                  <c:v>296</c:v>
                </c:pt>
                <c:pt idx="2384">
                  <c:v>296</c:v>
                </c:pt>
                <c:pt idx="2385">
                  <c:v>296</c:v>
                </c:pt>
                <c:pt idx="2386">
                  <c:v>296</c:v>
                </c:pt>
                <c:pt idx="2387">
                  <c:v>297</c:v>
                </c:pt>
                <c:pt idx="2388">
                  <c:v>297</c:v>
                </c:pt>
                <c:pt idx="2389">
                  <c:v>297</c:v>
                </c:pt>
                <c:pt idx="2390">
                  <c:v>297</c:v>
                </c:pt>
                <c:pt idx="2391">
                  <c:v>298</c:v>
                </c:pt>
                <c:pt idx="2392">
                  <c:v>298</c:v>
                </c:pt>
                <c:pt idx="2393">
                  <c:v>298</c:v>
                </c:pt>
                <c:pt idx="2394">
                  <c:v>298</c:v>
                </c:pt>
                <c:pt idx="2395">
                  <c:v>299</c:v>
                </c:pt>
                <c:pt idx="2396">
                  <c:v>299</c:v>
                </c:pt>
                <c:pt idx="2397">
                  <c:v>299</c:v>
                </c:pt>
                <c:pt idx="2398">
                  <c:v>299</c:v>
                </c:pt>
                <c:pt idx="2399">
                  <c:v>0</c:v>
                </c:pt>
                <c:pt idx="2400">
                  <c:v>299</c:v>
                </c:pt>
                <c:pt idx="2401">
                  <c:v>299</c:v>
                </c:pt>
                <c:pt idx="2402">
                  <c:v>299</c:v>
                </c:pt>
                <c:pt idx="2403">
                  <c:v>1</c:v>
                </c:pt>
                <c:pt idx="2404">
                  <c:v>1</c:v>
                </c:pt>
                <c:pt idx="2405">
                  <c:v>1</c:v>
                </c:pt>
                <c:pt idx="2406">
                  <c:v>1</c:v>
                </c:pt>
                <c:pt idx="2407">
                  <c:v>1</c:v>
                </c:pt>
                <c:pt idx="2408">
                  <c:v>2</c:v>
                </c:pt>
                <c:pt idx="2409">
                  <c:v>2</c:v>
                </c:pt>
                <c:pt idx="2410">
                  <c:v>2</c:v>
                </c:pt>
                <c:pt idx="2411">
                  <c:v>2</c:v>
                </c:pt>
                <c:pt idx="2412">
                  <c:v>3</c:v>
                </c:pt>
                <c:pt idx="2413">
                  <c:v>3</c:v>
                </c:pt>
                <c:pt idx="2414">
                  <c:v>3</c:v>
                </c:pt>
                <c:pt idx="2415">
                  <c:v>3</c:v>
                </c:pt>
                <c:pt idx="2416">
                  <c:v>4</c:v>
                </c:pt>
                <c:pt idx="2417">
                  <c:v>4</c:v>
                </c:pt>
                <c:pt idx="2418">
                  <c:v>4</c:v>
                </c:pt>
                <c:pt idx="2419">
                  <c:v>4</c:v>
                </c:pt>
                <c:pt idx="2420">
                  <c:v>5</c:v>
                </c:pt>
                <c:pt idx="2421">
                  <c:v>5</c:v>
                </c:pt>
                <c:pt idx="2422">
                  <c:v>5</c:v>
                </c:pt>
                <c:pt idx="2423">
                  <c:v>5</c:v>
                </c:pt>
                <c:pt idx="2424">
                  <c:v>6</c:v>
                </c:pt>
                <c:pt idx="2425">
                  <c:v>6</c:v>
                </c:pt>
                <c:pt idx="2426">
                  <c:v>6</c:v>
                </c:pt>
                <c:pt idx="2427">
                  <c:v>6</c:v>
                </c:pt>
                <c:pt idx="2428">
                  <c:v>7</c:v>
                </c:pt>
                <c:pt idx="2429">
                  <c:v>7</c:v>
                </c:pt>
                <c:pt idx="2430">
                  <c:v>7</c:v>
                </c:pt>
                <c:pt idx="2431">
                  <c:v>7</c:v>
                </c:pt>
                <c:pt idx="2432">
                  <c:v>8</c:v>
                </c:pt>
                <c:pt idx="2433">
                  <c:v>8</c:v>
                </c:pt>
                <c:pt idx="2434">
                  <c:v>8</c:v>
                </c:pt>
                <c:pt idx="2435">
                  <c:v>8</c:v>
                </c:pt>
                <c:pt idx="2436">
                  <c:v>9</c:v>
                </c:pt>
                <c:pt idx="2437">
                  <c:v>9</c:v>
                </c:pt>
                <c:pt idx="2438">
                  <c:v>9</c:v>
                </c:pt>
                <c:pt idx="2439">
                  <c:v>9</c:v>
                </c:pt>
                <c:pt idx="2440">
                  <c:v>10</c:v>
                </c:pt>
                <c:pt idx="2441">
                  <c:v>10</c:v>
                </c:pt>
                <c:pt idx="2442">
                  <c:v>10</c:v>
                </c:pt>
                <c:pt idx="2443">
                  <c:v>10</c:v>
                </c:pt>
                <c:pt idx="2444">
                  <c:v>11</c:v>
                </c:pt>
                <c:pt idx="2445">
                  <c:v>11</c:v>
                </c:pt>
                <c:pt idx="2446">
                  <c:v>11</c:v>
                </c:pt>
                <c:pt idx="2447">
                  <c:v>11</c:v>
                </c:pt>
                <c:pt idx="2448">
                  <c:v>12</c:v>
                </c:pt>
                <c:pt idx="2449">
                  <c:v>12</c:v>
                </c:pt>
                <c:pt idx="2450">
                  <c:v>12</c:v>
                </c:pt>
                <c:pt idx="2451">
                  <c:v>12</c:v>
                </c:pt>
                <c:pt idx="2452">
                  <c:v>13</c:v>
                </c:pt>
                <c:pt idx="2453">
                  <c:v>13</c:v>
                </c:pt>
                <c:pt idx="2454">
                  <c:v>13</c:v>
                </c:pt>
                <c:pt idx="2455">
                  <c:v>13</c:v>
                </c:pt>
                <c:pt idx="2456">
                  <c:v>14</c:v>
                </c:pt>
                <c:pt idx="2457">
                  <c:v>14</c:v>
                </c:pt>
                <c:pt idx="2458">
                  <c:v>14</c:v>
                </c:pt>
                <c:pt idx="2459">
                  <c:v>14</c:v>
                </c:pt>
                <c:pt idx="2460">
                  <c:v>15</c:v>
                </c:pt>
                <c:pt idx="2461">
                  <c:v>15</c:v>
                </c:pt>
                <c:pt idx="2462">
                  <c:v>15</c:v>
                </c:pt>
                <c:pt idx="2463">
                  <c:v>15</c:v>
                </c:pt>
                <c:pt idx="2464">
                  <c:v>16</c:v>
                </c:pt>
                <c:pt idx="2465">
                  <c:v>16</c:v>
                </c:pt>
                <c:pt idx="2466">
                  <c:v>16</c:v>
                </c:pt>
                <c:pt idx="2467">
                  <c:v>16</c:v>
                </c:pt>
                <c:pt idx="2468">
                  <c:v>17</c:v>
                </c:pt>
                <c:pt idx="2469">
                  <c:v>17</c:v>
                </c:pt>
                <c:pt idx="2470">
                  <c:v>17</c:v>
                </c:pt>
                <c:pt idx="2471">
                  <c:v>17</c:v>
                </c:pt>
                <c:pt idx="2472">
                  <c:v>18</c:v>
                </c:pt>
                <c:pt idx="2473">
                  <c:v>18</c:v>
                </c:pt>
                <c:pt idx="2474">
                  <c:v>18</c:v>
                </c:pt>
                <c:pt idx="2475">
                  <c:v>18</c:v>
                </c:pt>
                <c:pt idx="2476">
                  <c:v>19</c:v>
                </c:pt>
                <c:pt idx="2477">
                  <c:v>19</c:v>
                </c:pt>
                <c:pt idx="2478">
                  <c:v>19</c:v>
                </c:pt>
                <c:pt idx="2479">
                  <c:v>19</c:v>
                </c:pt>
                <c:pt idx="2480">
                  <c:v>20</c:v>
                </c:pt>
                <c:pt idx="2481">
                  <c:v>20</c:v>
                </c:pt>
                <c:pt idx="2482">
                  <c:v>20</c:v>
                </c:pt>
                <c:pt idx="2483">
                  <c:v>20</c:v>
                </c:pt>
                <c:pt idx="2484">
                  <c:v>21</c:v>
                </c:pt>
                <c:pt idx="2485">
                  <c:v>21</c:v>
                </c:pt>
                <c:pt idx="2486">
                  <c:v>21</c:v>
                </c:pt>
                <c:pt idx="2487">
                  <c:v>21</c:v>
                </c:pt>
                <c:pt idx="2488">
                  <c:v>22</c:v>
                </c:pt>
                <c:pt idx="2489">
                  <c:v>22</c:v>
                </c:pt>
                <c:pt idx="2490">
                  <c:v>22</c:v>
                </c:pt>
                <c:pt idx="2491">
                  <c:v>22</c:v>
                </c:pt>
                <c:pt idx="2492">
                  <c:v>23</c:v>
                </c:pt>
                <c:pt idx="2493">
                  <c:v>23</c:v>
                </c:pt>
                <c:pt idx="2494">
                  <c:v>23</c:v>
                </c:pt>
                <c:pt idx="2495">
                  <c:v>23</c:v>
                </c:pt>
                <c:pt idx="2496">
                  <c:v>24</c:v>
                </c:pt>
                <c:pt idx="2497">
                  <c:v>24</c:v>
                </c:pt>
                <c:pt idx="2498">
                  <c:v>24</c:v>
                </c:pt>
                <c:pt idx="2499">
                  <c:v>24</c:v>
                </c:pt>
                <c:pt idx="2500">
                  <c:v>25</c:v>
                </c:pt>
                <c:pt idx="2501">
                  <c:v>25</c:v>
                </c:pt>
                <c:pt idx="2502">
                  <c:v>25</c:v>
                </c:pt>
                <c:pt idx="2503">
                  <c:v>25</c:v>
                </c:pt>
                <c:pt idx="2504">
                  <c:v>26</c:v>
                </c:pt>
                <c:pt idx="2505">
                  <c:v>26</c:v>
                </c:pt>
                <c:pt idx="2506">
                  <c:v>26</c:v>
                </c:pt>
                <c:pt idx="2507">
                  <c:v>26</c:v>
                </c:pt>
                <c:pt idx="2508">
                  <c:v>27</c:v>
                </c:pt>
                <c:pt idx="2509">
                  <c:v>27</c:v>
                </c:pt>
                <c:pt idx="2510">
                  <c:v>27</c:v>
                </c:pt>
                <c:pt idx="2511">
                  <c:v>27</c:v>
                </c:pt>
                <c:pt idx="2512">
                  <c:v>28</c:v>
                </c:pt>
                <c:pt idx="2513">
                  <c:v>28</c:v>
                </c:pt>
                <c:pt idx="2514">
                  <c:v>28</c:v>
                </c:pt>
                <c:pt idx="2515">
                  <c:v>28</c:v>
                </c:pt>
                <c:pt idx="2516">
                  <c:v>29</c:v>
                </c:pt>
                <c:pt idx="2517">
                  <c:v>29</c:v>
                </c:pt>
                <c:pt idx="2518">
                  <c:v>29</c:v>
                </c:pt>
                <c:pt idx="2519">
                  <c:v>29</c:v>
                </c:pt>
                <c:pt idx="2520">
                  <c:v>30</c:v>
                </c:pt>
                <c:pt idx="2521">
                  <c:v>30</c:v>
                </c:pt>
                <c:pt idx="2522">
                  <c:v>30</c:v>
                </c:pt>
                <c:pt idx="2523">
                  <c:v>30</c:v>
                </c:pt>
                <c:pt idx="2524">
                  <c:v>31</c:v>
                </c:pt>
                <c:pt idx="2525">
                  <c:v>31</c:v>
                </c:pt>
                <c:pt idx="2526">
                  <c:v>31</c:v>
                </c:pt>
                <c:pt idx="2527">
                  <c:v>31</c:v>
                </c:pt>
                <c:pt idx="2528">
                  <c:v>32</c:v>
                </c:pt>
                <c:pt idx="2529">
                  <c:v>32</c:v>
                </c:pt>
                <c:pt idx="2530">
                  <c:v>32</c:v>
                </c:pt>
                <c:pt idx="2531">
                  <c:v>32</c:v>
                </c:pt>
                <c:pt idx="2532">
                  <c:v>33</c:v>
                </c:pt>
                <c:pt idx="2533">
                  <c:v>33</c:v>
                </c:pt>
                <c:pt idx="2534">
                  <c:v>33</c:v>
                </c:pt>
                <c:pt idx="2535">
                  <c:v>33</c:v>
                </c:pt>
                <c:pt idx="2536">
                  <c:v>34</c:v>
                </c:pt>
                <c:pt idx="2537">
                  <c:v>34</c:v>
                </c:pt>
                <c:pt idx="2538">
                  <c:v>34</c:v>
                </c:pt>
                <c:pt idx="2539">
                  <c:v>34</c:v>
                </c:pt>
                <c:pt idx="2540">
                  <c:v>35</c:v>
                </c:pt>
                <c:pt idx="2541">
                  <c:v>35</c:v>
                </c:pt>
                <c:pt idx="2542">
                  <c:v>35</c:v>
                </c:pt>
                <c:pt idx="2543">
                  <c:v>35</c:v>
                </c:pt>
                <c:pt idx="2544">
                  <c:v>36</c:v>
                </c:pt>
                <c:pt idx="2545">
                  <c:v>36</c:v>
                </c:pt>
                <c:pt idx="2546">
                  <c:v>36</c:v>
                </c:pt>
                <c:pt idx="2547">
                  <c:v>36</c:v>
                </c:pt>
                <c:pt idx="2548">
                  <c:v>37</c:v>
                </c:pt>
                <c:pt idx="2549">
                  <c:v>37</c:v>
                </c:pt>
                <c:pt idx="2550">
                  <c:v>37</c:v>
                </c:pt>
                <c:pt idx="2551">
                  <c:v>37</c:v>
                </c:pt>
                <c:pt idx="2552">
                  <c:v>38</c:v>
                </c:pt>
                <c:pt idx="2553">
                  <c:v>38</c:v>
                </c:pt>
                <c:pt idx="2554">
                  <c:v>38</c:v>
                </c:pt>
                <c:pt idx="2555">
                  <c:v>38</c:v>
                </c:pt>
                <c:pt idx="2556">
                  <c:v>39</c:v>
                </c:pt>
                <c:pt idx="2557">
                  <c:v>39</c:v>
                </c:pt>
                <c:pt idx="2558">
                  <c:v>39</c:v>
                </c:pt>
                <c:pt idx="2559">
                  <c:v>39</c:v>
                </c:pt>
                <c:pt idx="2560">
                  <c:v>40</c:v>
                </c:pt>
                <c:pt idx="2561">
                  <c:v>40</c:v>
                </c:pt>
                <c:pt idx="2562">
                  <c:v>40</c:v>
                </c:pt>
                <c:pt idx="2563">
                  <c:v>40</c:v>
                </c:pt>
                <c:pt idx="2564">
                  <c:v>41</c:v>
                </c:pt>
                <c:pt idx="2565">
                  <c:v>41</c:v>
                </c:pt>
                <c:pt idx="2566">
                  <c:v>41</c:v>
                </c:pt>
                <c:pt idx="2567">
                  <c:v>41</c:v>
                </c:pt>
                <c:pt idx="2568">
                  <c:v>42</c:v>
                </c:pt>
                <c:pt idx="2569">
                  <c:v>42</c:v>
                </c:pt>
                <c:pt idx="2570">
                  <c:v>42</c:v>
                </c:pt>
                <c:pt idx="2571">
                  <c:v>42</c:v>
                </c:pt>
                <c:pt idx="2572">
                  <c:v>43</c:v>
                </c:pt>
                <c:pt idx="2573">
                  <c:v>43</c:v>
                </c:pt>
                <c:pt idx="2574">
                  <c:v>43</c:v>
                </c:pt>
                <c:pt idx="2575">
                  <c:v>43</c:v>
                </c:pt>
                <c:pt idx="2576">
                  <c:v>44</c:v>
                </c:pt>
                <c:pt idx="2577">
                  <c:v>44</c:v>
                </c:pt>
                <c:pt idx="2578">
                  <c:v>44</c:v>
                </c:pt>
                <c:pt idx="2579">
                  <c:v>44</c:v>
                </c:pt>
                <c:pt idx="2580">
                  <c:v>45</c:v>
                </c:pt>
                <c:pt idx="2581">
                  <c:v>45</c:v>
                </c:pt>
                <c:pt idx="2582">
                  <c:v>45</c:v>
                </c:pt>
                <c:pt idx="2583">
                  <c:v>45</c:v>
                </c:pt>
                <c:pt idx="2584">
                  <c:v>46</c:v>
                </c:pt>
                <c:pt idx="2585">
                  <c:v>46</c:v>
                </c:pt>
                <c:pt idx="2586">
                  <c:v>46</c:v>
                </c:pt>
                <c:pt idx="2587">
                  <c:v>46</c:v>
                </c:pt>
                <c:pt idx="2588">
                  <c:v>47</c:v>
                </c:pt>
                <c:pt idx="2589">
                  <c:v>47</c:v>
                </c:pt>
                <c:pt idx="2590">
                  <c:v>47</c:v>
                </c:pt>
                <c:pt idx="2591">
                  <c:v>47</c:v>
                </c:pt>
                <c:pt idx="2592">
                  <c:v>48</c:v>
                </c:pt>
                <c:pt idx="2593">
                  <c:v>48</c:v>
                </c:pt>
                <c:pt idx="2594">
                  <c:v>48</c:v>
                </c:pt>
                <c:pt idx="2595">
                  <c:v>48</c:v>
                </c:pt>
                <c:pt idx="2596">
                  <c:v>49</c:v>
                </c:pt>
                <c:pt idx="2597">
                  <c:v>49</c:v>
                </c:pt>
                <c:pt idx="2598">
                  <c:v>49</c:v>
                </c:pt>
                <c:pt idx="2599">
                  <c:v>49</c:v>
                </c:pt>
                <c:pt idx="2600">
                  <c:v>50</c:v>
                </c:pt>
                <c:pt idx="2601">
                  <c:v>50</c:v>
                </c:pt>
                <c:pt idx="2602">
                  <c:v>50</c:v>
                </c:pt>
                <c:pt idx="2603">
                  <c:v>50</c:v>
                </c:pt>
                <c:pt idx="2604">
                  <c:v>51</c:v>
                </c:pt>
                <c:pt idx="2605">
                  <c:v>51</c:v>
                </c:pt>
                <c:pt idx="2606">
                  <c:v>51</c:v>
                </c:pt>
                <c:pt idx="2607">
                  <c:v>51</c:v>
                </c:pt>
                <c:pt idx="2608">
                  <c:v>52</c:v>
                </c:pt>
                <c:pt idx="2609">
                  <c:v>52</c:v>
                </c:pt>
                <c:pt idx="2610">
                  <c:v>52</c:v>
                </c:pt>
                <c:pt idx="2611">
                  <c:v>52</c:v>
                </c:pt>
                <c:pt idx="2612">
                  <c:v>53</c:v>
                </c:pt>
                <c:pt idx="2613">
                  <c:v>53</c:v>
                </c:pt>
                <c:pt idx="2614">
                  <c:v>53</c:v>
                </c:pt>
                <c:pt idx="2615">
                  <c:v>53</c:v>
                </c:pt>
                <c:pt idx="2616">
                  <c:v>54</c:v>
                </c:pt>
                <c:pt idx="2617">
                  <c:v>54</c:v>
                </c:pt>
                <c:pt idx="2618">
                  <c:v>54</c:v>
                </c:pt>
                <c:pt idx="2619">
                  <c:v>54</c:v>
                </c:pt>
                <c:pt idx="2620">
                  <c:v>55</c:v>
                </c:pt>
                <c:pt idx="2621">
                  <c:v>55</c:v>
                </c:pt>
                <c:pt idx="2622">
                  <c:v>55</c:v>
                </c:pt>
                <c:pt idx="2623">
                  <c:v>55</c:v>
                </c:pt>
                <c:pt idx="2624">
                  <c:v>56</c:v>
                </c:pt>
                <c:pt idx="2625">
                  <c:v>56</c:v>
                </c:pt>
                <c:pt idx="2626">
                  <c:v>56</c:v>
                </c:pt>
                <c:pt idx="2627">
                  <c:v>56</c:v>
                </c:pt>
                <c:pt idx="2628">
                  <c:v>57</c:v>
                </c:pt>
                <c:pt idx="2629">
                  <c:v>57</c:v>
                </c:pt>
                <c:pt idx="2630">
                  <c:v>57</c:v>
                </c:pt>
                <c:pt idx="2631">
                  <c:v>57</c:v>
                </c:pt>
                <c:pt idx="2632">
                  <c:v>58</c:v>
                </c:pt>
                <c:pt idx="2633">
                  <c:v>58</c:v>
                </c:pt>
                <c:pt idx="2634">
                  <c:v>58</c:v>
                </c:pt>
                <c:pt idx="2635">
                  <c:v>58</c:v>
                </c:pt>
                <c:pt idx="2636">
                  <c:v>59</c:v>
                </c:pt>
                <c:pt idx="2637">
                  <c:v>59</c:v>
                </c:pt>
                <c:pt idx="2638">
                  <c:v>59</c:v>
                </c:pt>
                <c:pt idx="2639">
                  <c:v>59</c:v>
                </c:pt>
                <c:pt idx="2640">
                  <c:v>60</c:v>
                </c:pt>
                <c:pt idx="2641">
                  <c:v>60</c:v>
                </c:pt>
                <c:pt idx="2642">
                  <c:v>60</c:v>
                </c:pt>
                <c:pt idx="2643">
                  <c:v>60</c:v>
                </c:pt>
                <c:pt idx="2644">
                  <c:v>61</c:v>
                </c:pt>
                <c:pt idx="2645">
                  <c:v>61</c:v>
                </c:pt>
                <c:pt idx="2646">
                  <c:v>61</c:v>
                </c:pt>
                <c:pt idx="2647">
                  <c:v>61</c:v>
                </c:pt>
                <c:pt idx="2648">
                  <c:v>62</c:v>
                </c:pt>
                <c:pt idx="2649">
                  <c:v>62</c:v>
                </c:pt>
                <c:pt idx="2650">
                  <c:v>62</c:v>
                </c:pt>
                <c:pt idx="2651">
                  <c:v>62</c:v>
                </c:pt>
                <c:pt idx="2652">
                  <c:v>63</c:v>
                </c:pt>
                <c:pt idx="2653">
                  <c:v>63</c:v>
                </c:pt>
                <c:pt idx="2654">
                  <c:v>63</c:v>
                </c:pt>
                <c:pt idx="2655">
                  <c:v>63</c:v>
                </c:pt>
                <c:pt idx="2656">
                  <c:v>64</c:v>
                </c:pt>
                <c:pt idx="2657">
                  <c:v>64</c:v>
                </c:pt>
                <c:pt idx="2658">
                  <c:v>64</c:v>
                </c:pt>
                <c:pt idx="2659">
                  <c:v>64</c:v>
                </c:pt>
                <c:pt idx="2660">
                  <c:v>65</c:v>
                </c:pt>
                <c:pt idx="2661">
                  <c:v>65</c:v>
                </c:pt>
                <c:pt idx="2662">
                  <c:v>65</c:v>
                </c:pt>
                <c:pt idx="2663">
                  <c:v>65</c:v>
                </c:pt>
                <c:pt idx="2664">
                  <c:v>66</c:v>
                </c:pt>
                <c:pt idx="2665">
                  <c:v>66</c:v>
                </c:pt>
                <c:pt idx="2666">
                  <c:v>66</c:v>
                </c:pt>
                <c:pt idx="2667">
                  <c:v>66</c:v>
                </c:pt>
                <c:pt idx="2668">
                  <c:v>67</c:v>
                </c:pt>
                <c:pt idx="2669">
                  <c:v>67</c:v>
                </c:pt>
                <c:pt idx="2670">
                  <c:v>67</c:v>
                </c:pt>
                <c:pt idx="2671">
                  <c:v>67</c:v>
                </c:pt>
                <c:pt idx="2672">
                  <c:v>68</c:v>
                </c:pt>
                <c:pt idx="2673">
                  <c:v>68</c:v>
                </c:pt>
                <c:pt idx="2674">
                  <c:v>68</c:v>
                </c:pt>
                <c:pt idx="2675">
                  <c:v>68</c:v>
                </c:pt>
                <c:pt idx="2676">
                  <c:v>69</c:v>
                </c:pt>
                <c:pt idx="2677">
                  <c:v>69</c:v>
                </c:pt>
                <c:pt idx="2678">
                  <c:v>69</c:v>
                </c:pt>
                <c:pt idx="2679">
                  <c:v>69</c:v>
                </c:pt>
                <c:pt idx="2680">
                  <c:v>70</c:v>
                </c:pt>
                <c:pt idx="2681">
                  <c:v>70</c:v>
                </c:pt>
                <c:pt idx="2682">
                  <c:v>70</c:v>
                </c:pt>
                <c:pt idx="2683">
                  <c:v>70</c:v>
                </c:pt>
                <c:pt idx="2684">
                  <c:v>71</c:v>
                </c:pt>
                <c:pt idx="2685">
                  <c:v>71</c:v>
                </c:pt>
                <c:pt idx="2686">
                  <c:v>71</c:v>
                </c:pt>
                <c:pt idx="2687">
                  <c:v>71</c:v>
                </c:pt>
                <c:pt idx="2688">
                  <c:v>72</c:v>
                </c:pt>
                <c:pt idx="2689">
                  <c:v>72</c:v>
                </c:pt>
                <c:pt idx="2690">
                  <c:v>72</c:v>
                </c:pt>
                <c:pt idx="2691">
                  <c:v>72</c:v>
                </c:pt>
                <c:pt idx="2692">
                  <c:v>73</c:v>
                </c:pt>
                <c:pt idx="2693">
                  <c:v>73</c:v>
                </c:pt>
                <c:pt idx="2694">
                  <c:v>73</c:v>
                </c:pt>
                <c:pt idx="2695">
                  <c:v>73</c:v>
                </c:pt>
                <c:pt idx="2696">
                  <c:v>74</c:v>
                </c:pt>
                <c:pt idx="2697">
                  <c:v>74</c:v>
                </c:pt>
                <c:pt idx="2698">
                  <c:v>74</c:v>
                </c:pt>
                <c:pt idx="2699">
                  <c:v>74</c:v>
                </c:pt>
                <c:pt idx="2700">
                  <c:v>75</c:v>
                </c:pt>
                <c:pt idx="2701">
                  <c:v>75</c:v>
                </c:pt>
                <c:pt idx="2702">
                  <c:v>75</c:v>
                </c:pt>
                <c:pt idx="2703">
                  <c:v>75</c:v>
                </c:pt>
                <c:pt idx="2704">
                  <c:v>76</c:v>
                </c:pt>
                <c:pt idx="2705">
                  <c:v>76</c:v>
                </c:pt>
                <c:pt idx="2706">
                  <c:v>76</c:v>
                </c:pt>
                <c:pt idx="2707">
                  <c:v>76</c:v>
                </c:pt>
                <c:pt idx="2708">
                  <c:v>77</c:v>
                </c:pt>
                <c:pt idx="2709">
                  <c:v>77</c:v>
                </c:pt>
                <c:pt idx="2710">
                  <c:v>77</c:v>
                </c:pt>
                <c:pt idx="2711">
                  <c:v>77</c:v>
                </c:pt>
                <c:pt idx="2712">
                  <c:v>78</c:v>
                </c:pt>
                <c:pt idx="2713">
                  <c:v>78</c:v>
                </c:pt>
                <c:pt idx="2714">
                  <c:v>78</c:v>
                </c:pt>
                <c:pt idx="2715">
                  <c:v>78</c:v>
                </c:pt>
                <c:pt idx="2716">
                  <c:v>79</c:v>
                </c:pt>
                <c:pt idx="2717">
                  <c:v>79</c:v>
                </c:pt>
                <c:pt idx="2718">
                  <c:v>79</c:v>
                </c:pt>
                <c:pt idx="2719">
                  <c:v>79</c:v>
                </c:pt>
                <c:pt idx="2720">
                  <c:v>80</c:v>
                </c:pt>
                <c:pt idx="2721">
                  <c:v>80</c:v>
                </c:pt>
                <c:pt idx="2722">
                  <c:v>80</c:v>
                </c:pt>
                <c:pt idx="2723">
                  <c:v>80</c:v>
                </c:pt>
                <c:pt idx="2724">
                  <c:v>81</c:v>
                </c:pt>
                <c:pt idx="2725">
                  <c:v>81</c:v>
                </c:pt>
                <c:pt idx="2726">
                  <c:v>81</c:v>
                </c:pt>
                <c:pt idx="2727">
                  <c:v>81</c:v>
                </c:pt>
                <c:pt idx="2728">
                  <c:v>82</c:v>
                </c:pt>
                <c:pt idx="2729">
                  <c:v>82</c:v>
                </c:pt>
                <c:pt idx="2730">
                  <c:v>82</c:v>
                </c:pt>
                <c:pt idx="2731">
                  <c:v>82</c:v>
                </c:pt>
                <c:pt idx="2732">
                  <c:v>83</c:v>
                </c:pt>
                <c:pt idx="2733">
                  <c:v>83</c:v>
                </c:pt>
                <c:pt idx="2734">
                  <c:v>83</c:v>
                </c:pt>
                <c:pt idx="2735">
                  <c:v>83</c:v>
                </c:pt>
                <c:pt idx="2736">
                  <c:v>84</c:v>
                </c:pt>
                <c:pt idx="2737">
                  <c:v>84</c:v>
                </c:pt>
                <c:pt idx="2738">
                  <c:v>84</c:v>
                </c:pt>
                <c:pt idx="2739">
                  <c:v>84</c:v>
                </c:pt>
                <c:pt idx="2740">
                  <c:v>85</c:v>
                </c:pt>
                <c:pt idx="2741">
                  <c:v>85</c:v>
                </c:pt>
                <c:pt idx="2742">
                  <c:v>85</c:v>
                </c:pt>
                <c:pt idx="2743">
                  <c:v>85</c:v>
                </c:pt>
                <c:pt idx="2744">
                  <c:v>86</c:v>
                </c:pt>
                <c:pt idx="2745">
                  <c:v>86</c:v>
                </c:pt>
                <c:pt idx="2746">
                  <c:v>86</c:v>
                </c:pt>
                <c:pt idx="2747">
                  <c:v>86</c:v>
                </c:pt>
                <c:pt idx="2748">
                  <c:v>87</c:v>
                </c:pt>
                <c:pt idx="2749">
                  <c:v>87</c:v>
                </c:pt>
                <c:pt idx="2750">
                  <c:v>87</c:v>
                </c:pt>
                <c:pt idx="2751">
                  <c:v>87</c:v>
                </c:pt>
                <c:pt idx="2752">
                  <c:v>88</c:v>
                </c:pt>
                <c:pt idx="2753">
                  <c:v>88</c:v>
                </c:pt>
                <c:pt idx="2754">
                  <c:v>88</c:v>
                </c:pt>
                <c:pt idx="2755">
                  <c:v>88</c:v>
                </c:pt>
                <c:pt idx="2756">
                  <c:v>89</c:v>
                </c:pt>
                <c:pt idx="2757">
                  <c:v>89</c:v>
                </c:pt>
                <c:pt idx="2758">
                  <c:v>89</c:v>
                </c:pt>
                <c:pt idx="2759">
                  <c:v>89</c:v>
                </c:pt>
                <c:pt idx="2760">
                  <c:v>90</c:v>
                </c:pt>
                <c:pt idx="2761">
                  <c:v>90</c:v>
                </c:pt>
                <c:pt idx="2762">
                  <c:v>90</c:v>
                </c:pt>
                <c:pt idx="2763">
                  <c:v>90</c:v>
                </c:pt>
                <c:pt idx="2764">
                  <c:v>91</c:v>
                </c:pt>
                <c:pt idx="2765">
                  <c:v>91</c:v>
                </c:pt>
                <c:pt idx="2766">
                  <c:v>91</c:v>
                </c:pt>
                <c:pt idx="2767">
                  <c:v>91</c:v>
                </c:pt>
                <c:pt idx="2768">
                  <c:v>92</c:v>
                </c:pt>
                <c:pt idx="2769">
                  <c:v>92</c:v>
                </c:pt>
                <c:pt idx="2770">
                  <c:v>92</c:v>
                </c:pt>
                <c:pt idx="2771">
                  <c:v>92</c:v>
                </c:pt>
                <c:pt idx="2772">
                  <c:v>93</c:v>
                </c:pt>
                <c:pt idx="2773">
                  <c:v>93</c:v>
                </c:pt>
                <c:pt idx="2774">
                  <c:v>93</c:v>
                </c:pt>
                <c:pt idx="2775">
                  <c:v>93</c:v>
                </c:pt>
                <c:pt idx="2776">
                  <c:v>94</c:v>
                </c:pt>
                <c:pt idx="2777">
                  <c:v>94</c:v>
                </c:pt>
                <c:pt idx="2778">
                  <c:v>94</c:v>
                </c:pt>
                <c:pt idx="2779">
                  <c:v>94</c:v>
                </c:pt>
                <c:pt idx="2780">
                  <c:v>95</c:v>
                </c:pt>
                <c:pt idx="2781">
                  <c:v>95</c:v>
                </c:pt>
                <c:pt idx="2782">
                  <c:v>95</c:v>
                </c:pt>
                <c:pt idx="2783">
                  <c:v>95</c:v>
                </c:pt>
                <c:pt idx="2784">
                  <c:v>96</c:v>
                </c:pt>
                <c:pt idx="2785">
                  <c:v>96</c:v>
                </c:pt>
                <c:pt idx="2786">
                  <c:v>96</c:v>
                </c:pt>
                <c:pt idx="2787">
                  <c:v>96</c:v>
                </c:pt>
                <c:pt idx="2788">
                  <c:v>97</c:v>
                </c:pt>
                <c:pt idx="2789">
                  <c:v>97</c:v>
                </c:pt>
                <c:pt idx="2790">
                  <c:v>97</c:v>
                </c:pt>
                <c:pt idx="2791">
                  <c:v>97</c:v>
                </c:pt>
                <c:pt idx="2792">
                  <c:v>98</c:v>
                </c:pt>
                <c:pt idx="2793">
                  <c:v>98</c:v>
                </c:pt>
                <c:pt idx="2794">
                  <c:v>98</c:v>
                </c:pt>
                <c:pt idx="2795">
                  <c:v>98</c:v>
                </c:pt>
                <c:pt idx="2796">
                  <c:v>99</c:v>
                </c:pt>
                <c:pt idx="2797">
                  <c:v>99</c:v>
                </c:pt>
                <c:pt idx="2798">
                  <c:v>99</c:v>
                </c:pt>
                <c:pt idx="2799">
                  <c:v>99</c:v>
                </c:pt>
                <c:pt idx="2800">
                  <c:v>100</c:v>
                </c:pt>
                <c:pt idx="2801">
                  <c:v>100</c:v>
                </c:pt>
                <c:pt idx="2802">
                  <c:v>100</c:v>
                </c:pt>
                <c:pt idx="2803">
                  <c:v>100</c:v>
                </c:pt>
                <c:pt idx="2804">
                  <c:v>101</c:v>
                </c:pt>
                <c:pt idx="2805">
                  <c:v>101</c:v>
                </c:pt>
                <c:pt idx="2806">
                  <c:v>101</c:v>
                </c:pt>
                <c:pt idx="2807">
                  <c:v>101</c:v>
                </c:pt>
                <c:pt idx="2808">
                  <c:v>102</c:v>
                </c:pt>
                <c:pt idx="2809">
                  <c:v>102</c:v>
                </c:pt>
                <c:pt idx="2810">
                  <c:v>102</c:v>
                </c:pt>
                <c:pt idx="2811">
                  <c:v>102</c:v>
                </c:pt>
                <c:pt idx="2812">
                  <c:v>103</c:v>
                </c:pt>
                <c:pt idx="2813">
                  <c:v>103</c:v>
                </c:pt>
                <c:pt idx="2814">
                  <c:v>103</c:v>
                </c:pt>
                <c:pt idx="2815">
                  <c:v>103</c:v>
                </c:pt>
                <c:pt idx="2816">
                  <c:v>104</c:v>
                </c:pt>
                <c:pt idx="2817">
                  <c:v>104</c:v>
                </c:pt>
                <c:pt idx="2818">
                  <c:v>104</c:v>
                </c:pt>
                <c:pt idx="2819">
                  <c:v>104</c:v>
                </c:pt>
                <c:pt idx="2820">
                  <c:v>105</c:v>
                </c:pt>
                <c:pt idx="2821">
                  <c:v>105</c:v>
                </c:pt>
                <c:pt idx="2822">
                  <c:v>105</c:v>
                </c:pt>
                <c:pt idx="2823">
                  <c:v>105</c:v>
                </c:pt>
                <c:pt idx="2824">
                  <c:v>106</c:v>
                </c:pt>
                <c:pt idx="2825">
                  <c:v>106</c:v>
                </c:pt>
                <c:pt idx="2826">
                  <c:v>106</c:v>
                </c:pt>
                <c:pt idx="2827">
                  <c:v>106</c:v>
                </c:pt>
                <c:pt idx="2828">
                  <c:v>107</c:v>
                </c:pt>
                <c:pt idx="2829">
                  <c:v>107</c:v>
                </c:pt>
                <c:pt idx="2830">
                  <c:v>107</c:v>
                </c:pt>
                <c:pt idx="2831">
                  <c:v>107</c:v>
                </c:pt>
                <c:pt idx="2832">
                  <c:v>108</c:v>
                </c:pt>
                <c:pt idx="2833">
                  <c:v>108</c:v>
                </c:pt>
                <c:pt idx="2834">
                  <c:v>108</c:v>
                </c:pt>
                <c:pt idx="2835">
                  <c:v>108</c:v>
                </c:pt>
                <c:pt idx="2836">
                  <c:v>109</c:v>
                </c:pt>
                <c:pt idx="2837">
                  <c:v>109</c:v>
                </c:pt>
                <c:pt idx="2838">
                  <c:v>109</c:v>
                </c:pt>
                <c:pt idx="2839">
                  <c:v>109</c:v>
                </c:pt>
                <c:pt idx="2840">
                  <c:v>110</c:v>
                </c:pt>
                <c:pt idx="2841">
                  <c:v>110</c:v>
                </c:pt>
                <c:pt idx="2842">
                  <c:v>110</c:v>
                </c:pt>
                <c:pt idx="2843">
                  <c:v>110</c:v>
                </c:pt>
                <c:pt idx="2844">
                  <c:v>111</c:v>
                </c:pt>
                <c:pt idx="2845">
                  <c:v>111</c:v>
                </c:pt>
                <c:pt idx="2846">
                  <c:v>111</c:v>
                </c:pt>
                <c:pt idx="2847">
                  <c:v>111</c:v>
                </c:pt>
                <c:pt idx="2848">
                  <c:v>112</c:v>
                </c:pt>
                <c:pt idx="2849">
                  <c:v>112</c:v>
                </c:pt>
                <c:pt idx="2850">
                  <c:v>112</c:v>
                </c:pt>
                <c:pt idx="2851">
                  <c:v>112</c:v>
                </c:pt>
                <c:pt idx="2852">
                  <c:v>113</c:v>
                </c:pt>
                <c:pt idx="2853">
                  <c:v>113</c:v>
                </c:pt>
                <c:pt idx="2854">
                  <c:v>113</c:v>
                </c:pt>
                <c:pt idx="2855">
                  <c:v>113</c:v>
                </c:pt>
                <c:pt idx="2856">
                  <c:v>114</c:v>
                </c:pt>
                <c:pt idx="2857">
                  <c:v>114</c:v>
                </c:pt>
                <c:pt idx="2858">
                  <c:v>114</c:v>
                </c:pt>
                <c:pt idx="2859">
                  <c:v>114</c:v>
                </c:pt>
                <c:pt idx="2860">
                  <c:v>115</c:v>
                </c:pt>
                <c:pt idx="2861">
                  <c:v>115</c:v>
                </c:pt>
                <c:pt idx="2862">
                  <c:v>115</c:v>
                </c:pt>
                <c:pt idx="2863">
                  <c:v>115</c:v>
                </c:pt>
                <c:pt idx="2864">
                  <c:v>116</c:v>
                </c:pt>
                <c:pt idx="2865">
                  <c:v>116</c:v>
                </c:pt>
                <c:pt idx="2866">
                  <c:v>116</c:v>
                </c:pt>
                <c:pt idx="2867">
                  <c:v>116</c:v>
                </c:pt>
                <c:pt idx="2868">
                  <c:v>117</c:v>
                </c:pt>
                <c:pt idx="2869">
                  <c:v>117</c:v>
                </c:pt>
                <c:pt idx="2870">
                  <c:v>117</c:v>
                </c:pt>
                <c:pt idx="2871">
                  <c:v>117</c:v>
                </c:pt>
                <c:pt idx="2872">
                  <c:v>118</c:v>
                </c:pt>
                <c:pt idx="2873">
                  <c:v>118</c:v>
                </c:pt>
                <c:pt idx="2874">
                  <c:v>118</c:v>
                </c:pt>
                <c:pt idx="2875">
                  <c:v>118</c:v>
                </c:pt>
                <c:pt idx="2876">
                  <c:v>119</c:v>
                </c:pt>
                <c:pt idx="2877">
                  <c:v>119</c:v>
                </c:pt>
                <c:pt idx="2878">
                  <c:v>119</c:v>
                </c:pt>
                <c:pt idx="2879">
                  <c:v>119</c:v>
                </c:pt>
                <c:pt idx="2880">
                  <c:v>120</c:v>
                </c:pt>
                <c:pt idx="2881">
                  <c:v>120</c:v>
                </c:pt>
                <c:pt idx="2882">
                  <c:v>120</c:v>
                </c:pt>
                <c:pt idx="2883">
                  <c:v>120</c:v>
                </c:pt>
                <c:pt idx="2884">
                  <c:v>121</c:v>
                </c:pt>
                <c:pt idx="2885">
                  <c:v>121</c:v>
                </c:pt>
                <c:pt idx="2886">
                  <c:v>121</c:v>
                </c:pt>
                <c:pt idx="2887">
                  <c:v>121</c:v>
                </c:pt>
                <c:pt idx="2888">
                  <c:v>122</c:v>
                </c:pt>
                <c:pt idx="2889">
                  <c:v>122</c:v>
                </c:pt>
                <c:pt idx="2890">
                  <c:v>122</c:v>
                </c:pt>
                <c:pt idx="2891">
                  <c:v>122</c:v>
                </c:pt>
                <c:pt idx="2892">
                  <c:v>123</c:v>
                </c:pt>
                <c:pt idx="2893">
                  <c:v>123</c:v>
                </c:pt>
                <c:pt idx="2894">
                  <c:v>123</c:v>
                </c:pt>
                <c:pt idx="2895">
                  <c:v>123</c:v>
                </c:pt>
                <c:pt idx="2896">
                  <c:v>124</c:v>
                </c:pt>
                <c:pt idx="2897">
                  <c:v>124</c:v>
                </c:pt>
                <c:pt idx="2898">
                  <c:v>124</c:v>
                </c:pt>
                <c:pt idx="2899">
                  <c:v>124</c:v>
                </c:pt>
                <c:pt idx="2900">
                  <c:v>125</c:v>
                </c:pt>
                <c:pt idx="2901">
                  <c:v>125</c:v>
                </c:pt>
                <c:pt idx="2902">
                  <c:v>125</c:v>
                </c:pt>
                <c:pt idx="2903">
                  <c:v>125</c:v>
                </c:pt>
                <c:pt idx="2904">
                  <c:v>126</c:v>
                </c:pt>
                <c:pt idx="2905">
                  <c:v>126</c:v>
                </c:pt>
                <c:pt idx="2906">
                  <c:v>126</c:v>
                </c:pt>
                <c:pt idx="2907">
                  <c:v>126</c:v>
                </c:pt>
                <c:pt idx="2908">
                  <c:v>127</c:v>
                </c:pt>
                <c:pt idx="2909">
                  <c:v>127</c:v>
                </c:pt>
                <c:pt idx="2910">
                  <c:v>127</c:v>
                </c:pt>
                <c:pt idx="2911">
                  <c:v>127</c:v>
                </c:pt>
                <c:pt idx="2912">
                  <c:v>128</c:v>
                </c:pt>
                <c:pt idx="2913">
                  <c:v>128</c:v>
                </c:pt>
                <c:pt idx="2914">
                  <c:v>128</c:v>
                </c:pt>
                <c:pt idx="2915">
                  <c:v>128</c:v>
                </c:pt>
                <c:pt idx="2916">
                  <c:v>129</c:v>
                </c:pt>
                <c:pt idx="2917">
                  <c:v>129</c:v>
                </c:pt>
                <c:pt idx="2918">
                  <c:v>129</c:v>
                </c:pt>
                <c:pt idx="2919">
                  <c:v>129</c:v>
                </c:pt>
                <c:pt idx="2920">
                  <c:v>130</c:v>
                </c:pt>
                <c:pt idx="2921">
                  <c:v>130</c:v>
                </c:pt>
                <c:pt idx="2922">
                  <c:v>130</c:v>
                </c:pt>
                <c:pt idx="2923">
                  <c:v>130</c:v>
                </c:pt>
                <c:pt idx="2924">
                  <c:v>131</c:v>
                </c:pt>
                <c:pt idx="2925">
                  <c:v>131</c:v>
                </c:pt>
                <c:pt idx="2926">
                  <c:v>131</c:v>
                </c:pt>
                <c:pt idx="2927">
                  <c:v>131</c:v>
                </c:pt>
                <c:pt idx="2928">
                  <c:v>132</c:v>
                </c:pt>
                <c:pt idx="2929">
                  <c:v>132</c:v>
                </c:pt>
                <c:pt idx="2930">
                  <c:v>132</c:v>
                </c:pt>
                <c:pt idx="2931">
                  <c:v>132</c:v>
                </c:pt>
                <c:pt idx="2932">
                  <c:v>133</c:v>
                </c:pt>
                <c:pt idx="2933">
                  <c:v>133</c:v>
                </c:pt>
                <c:pt idx="2934">
                  <c:v>133</c:v>
                </c:pt>
                <c:pt idx="2935">
                  <c:v>133</c:v>
                </c:pt>
                <c:pt idx="2936">
                  <c:v>134</c:v>
                </c:pt>
                <c:pt idx="2937">
                  <c:v>134</c:v>
                </c:pt>
                <c:pt idx="2938">
                  <c:v>134</c:v>
                </c:pt>
                <c:pt idx="2939">
                  <c:v>134</c:v>
                </c:pt>
                <c:pt idx="2940">
                  <c:v>135</c:v>
                </c:pt>
                <c:pt idx="2941">
                  <c:v>135</c:v>
                </c:pt>
                <c:pt idx="2942">
                  <c:v>135</c:v>
                </c:pt>
                <c:pt idx="2943">
                  <c:v>135</c:v>
                </c:pt>
                <c:pt idx="2944">
                  <c:v>136</c:v>
                </c:pt>
                <c:pt idx="2945">
                  <c:v>136</c:v>
                </c:pt>
                <c:pt idx="2946">
                  <c:v>136</c:v>
                </c:pt>
                <c:pt idx="2947">
                  <c:v>136</c:v>
                </c:pt>
                <c:pt idx="2948">
                  <c:v>137</c:v>
                </c:pt>
                <c:pt idx="2949">
                  <c:v>137</c:v>
                </c:pt>
                <c:pt idx="2950">
                  <c:v>137</c:v>
                </c:pt>
                <c:pt idx="2951">
                  <c:v>137</c:v>
                </c:pt>
                <c:pt idx="2952">
                  <c:v>138</c:v>
                </c:pt>
                <c:pt idx="2953">
                  <c:v>138</c:v>
                </c:pt>
                <c:pt idx="2954">
                  <c:v>138</c:v>
                </c:pt>
                <c:pt idx="2955">
                  <c:v>138</c:v>
                </c:pt>
                <c:pt idx="2956">
                  <c:v>139</c:v>
                </c:pt>
                <c:pt idx="2957">
                  <c:v>139</c:v>
                </c:pt>
                <c:pt idx="2958">
                  <c:v>139</c:v>
                </c:pt>
                <c:pt idx="2959">
                  <c:v>139</c:v>
                </c:pt>
                <c:pt idx="2960">
                  <c:v>140</c:v>
                </c:pt>
                <c:pt idx="2961">
                  <c:v>140</c:v>
                </c:pt>
                <c:pt idx="2962">
                  <c:v>140</c:v>
                </c:pt>
                <c:pt idx="2963">
                  <c:v>140</c:v>
                </c:pt>
                <c:pt idx="2964">
                  <c:v>141</c:v>
                </c:pt>
                <c:pt idx="2965">
                  <c:v>141</c:v>
                </c:pt>
                <c:pt idx="2966">
                  <c:v>141</c:v>
                </c:pt>
                <c:pt idx="2967">
                  <c:v>141</c:v>
                </c:pt>
                <c:pt idx="2968">
                  <c:v>142</c:v>
                </c:pt>
                <c:pt idx="2969">
                  <c:v>142</c:v>
                </c:pt>
                <c:pt idx="2970">
                  <c:v>142</c:v>
                </c:pt>
                <c:pt idx="2971">
                  <c:v>142</c:v>
                </c:pt>
                <c:pt idx="2972">
                  <c:v>143</c:v>
                </c:pt>
                <c:pt idx="2973">
                  <c:v>143</c:v>
                </c:pt>
                <c:pt idx="2974">
                  <c:v>143</c:v>
                </c:pt>
                <c:pt idx="2975">
                  <c:v>143</c:v>
                </c:pt>
                <c:pt idx="2976">
                  <c:v>144</c:v>
                </c:pt>
                <c:pt idx="2977">
                  <c:v>144</c:v>
                </c:pt>
                <c:pt idx="2978">
                  <c:v>144</c:v>
                </c:pt>
                <c:pt idx="2979">
                  <c:v>144</c:v>
                </c:pt>
                <c:pt idx="2980">
                  <c:v>145</c:v>
                </c:pt>
                <c:pt idx="2981">
                  <c:v>145</c:v>
                </c:pt>
                <c:pt idx="2982">
                  <c:v>145</c:v>
                </c:pt>
                <c:pt idx="2983">
                  <c:v>145</c:v>
                </c:pt>
                <c:pt idx="2984">
                  <c:v>146</c:v>
                </c:pt>
                <c:pt idx="2985">
                  <c:v>146</c:v>
                </c:pt>
                <c:pt idx="2986">
                  <c:v>146</c:v>
                </c:pt>
                <c:pt idx="2987">
                  <c:v>146</c:v>
                </c:pt>
                <c:pt idx="2988">
                  <c:v>147</c:v>
                </c:pt>
                <c:pt idx="2989">
                  <c:v>147</c:v>
                </c:pt>
                <c:pt idx="2990">
                  <c:v>147</c:v>
                </c:pt>
                <c:pt idx="2991">
                  <c:v>147</c:v>
                </c:pt>
                <c:pt idx="2992">
                  <c:v>148</c:v>
                </c:pt>
                <c:pt idx="2993">
                  <c:v>148</c:v>
                </c:pt>
                <c:pt idx="2994">
                  <c:v>148</c:v>
                </c:pt>
                <c:pt idx="2995">
                  <c:v>148</c:v>
                </c:pt>
                <c:pt idx="2996">
                  <c:v>149</c:v>
                </c:pt>
                <c:pt idx="2997">
                  <c:v>149</c:v>
                </c:pt>
                <c:pt idx="2998">
                  <c:v>149</c:v>
                </c:pt>
                <c:pt idx="2999">
                  <c:v>149</c:v>
                </c:pt>
                <c:pt idx="3000">
                  <c:v>150</c:v>
                </c:pt>
                <c:pt idx="3001">
                  <c:v>150</c:v>
                </c:pt>
                <c:pt idx="3002">
                  <c:v>150</c:v>
                </c:pt>
                <c:pt idx="3003">
                  <c:v>150</c:v>
                </c:pt>
                <c:pt idx="3004">
                  <c:v>151</c:v>
                </c:pt>
                <c:pt idx="3005">
                  <c:v>151</c:v>
                </c:pt>
                <c:pt idx="3006">
                  <c:v>151</c:v>
                </c:pt>
                <c:pt idx="3007">
                  <c:v>151</c:v>
                </c:pt>
                <c:pt idx="3008">
                  <c:v>152</c:v>
                </c:pt>
                <c:pt idx="3009">
                  <c:v>152</c:v>
                </c:pt>
                <c:pt idx="3010">
                  <c:v>152</c:v>
                </c:pt>
                <c:pt idx="3011">
                  <c:v>152</c:v>
                </c:pt>
                <c:pt idx="3012">
                  <c:v>153</c:v>
                </c:pt>
                <c:pt idx="3013">
                  <c:v>153</c:v>
                </c:pt>
                <c:pt idx="3014">
                  <c:v>153</c:v>
                </c:pt>
                <c:pt idx="3015">
                  <c:v>153</c:v>
                </c:pt>
                <c:pt idx="3016">
                  <c:v>154</c:v>
                </c:pt>
                <c:pt idx="3017">
                  <c:v>154</c:v>
                </c:pt>
                <c:pt idx="3018">
                  <c:v>154</c:v>
                </c:pt>
                <c:pt idx="3019">
                  <c:v>154</c:v>
                </c:pt>
                <c:pt idx="3020">
                  <c:v>155</c:v>
                </c:pt>
                <c:pt idx="3021">
                  <c:v>155</c:v>
                </c:pt>
                <c:pt idx="3022">
                  <c:v>155</c:v>
                </c:pt>
                <c:pt idx="3023">
                  <c:v>155</c:v>
                </c:pt>
                <c:pt idx="3024">
                  <c:v>156</c:v>
                </c:pt>
                <c:pt idx="3025">
                  <c:v>156</c:v>
                </c:pt>
                <c:pt idx="3026">
                  <c:v>156</c:v>
                </c:pt>
                <c:pt idx="3027">
                  <c:v>156</c:v>
                </c:pt>
                <c:pt idx="3028">
                  <c:v>157</c:v>
                </c:pt>
                <c:pt idx="3029">
                  <c:v>157</c:v>
                </c:pt>
                <c:pt idx="3030">
                  <c:v>157</c:v>
                </c:pt>
                <c:pt idx="3031">
                  <c:v>157</c:v>
                </c:pt>
                <c:pt idx="3032">
                  <c:v>158</c:v>
                </c:pt>
                <c:pt idx="3033">
                  <c:v>158</c:v>
                </c:pt>
                <c:pt idx="3034">
                  <c:v>158</c:v>
                </c:pt>
                <c:pt idx="3035">
                  <c:v>158</c:v>
                </c:pt>
                <c:pt idx="3036">
                  <c:v>159</c:v>
                </c:pt>
                <c:pt idx="3037">
                  <c:v>159</c:v>
                </c:pt>
                <c:pt idx="3038">
                  <c:v>159</c:v>
                </c:pt>
                <c:pt idx="3039">
                  <c:v>159</c:v>
                </c:pt>
                <c:pt idx="3040">
                  <c:v>160</c:v>
                </c:pt>
                <c:pt idx="3041">
                  <c:v>160</c:v>
                </c:pt>
                <c:pt idx="3042">
                  <c:v>160</c:v>
                </c:pt>
                <c:pt idx="3043">
                  <c:v>160</c:v>
                </c:pt>
                <c:pt idx="3044">
                  <c:v>161</c:v>
                </c:pt>
                <c:pt idx="3045">
                  <c:v>161</c:v>
                </c:pt>
                <c:pt idx="3046">
                  <c:v>161</c:v>
                </c:pt>
                <c:pt idx="3047">
                  <c:v>161</c:v>
                </c:pt>
                <c:pt idx="3048">
                  <c:v>162</c:v>
                </c:pt>
                <c:pt idx="3049">
                  <c:v>162</c:v>
                </c:pt>
                <c:pt idx="3050">
                  <c:v>162</c:v>
                </c:pt>
                <c:pt idx="3051">
                  <c:v>162</c:v>
                </c:pt>
                <c:pt idx="3052">
                  <c:v>163</c:v>
                </c:pt>
                <c:pt idx="3053">
                  <c:v>163</c:v>
                </c:pt>
                <c:pt idx="3054">
                  <c:v>163</c:v>
                </c:pt>
                <c:pt idx="3055">
                  <c:v>163</c:v>
                </c:pt>
                <c:pt idx="3056">
                  <c:v>164</c:v>
                </c:pt>
                <c:pt idx="3057">
                  <c:v>164</c:v>
                </c:pt>
                <c:pt idx="3058">
                  <c:v>164</c:v>
                </c:pt>
                <c:pt idx="3059">
                  <c:v>164</c:v>
                </c:pt>
                <c:pt idx="3060">
                  <c:v>165</c:v>
                </c:pt>
                <c:pt idx="3061">
                  <c:v>165</c:v>
                </c:pt>
                <c:pt idx="3062">
                  <c:v>165</c:v>
                </c:pt>
                <c:pt idx="3063">
                  <c:v>165</c:v>
                </c:pt>
                <c:pt idx="3064">
                  <c:v>166</c:v>
                </c:pt>
                <c:pt idx="3065">
                  <c:v>166</c:v>
                </c:pt>
                <c:pt idx="3066">
                  <c:v>166</c:v>
                </c:pt>
                <c:pt idx="3067">
                  <c:v>166</c:v>
                </c:pt>
                <c:pt idx="3068">
                  <c:v>167</c:v>
                </c:pt>
                <c:pt idx="3069">
                  <c:v>167</c:v>
                </c:pt>
                <c:pt idx="3070">
                  <c:v>167</c:v>
                </c:pt>
                <c:pt idx="3071">
                  <c:v>167</c:v>
                </c:pt>
                <c:pt idx="3072">
                  <c:v>168</c:v>
                </c:pt>
                <c:pt idx="3073">
                  <c:v>168</c:v>
                </c:pt>
                <c:pt idx="3074">
                  <c:v>168</c:v>
                </c:pt>
                <c:pt idx="3075">
                  <c:v>168</c:v>
                </c:pt>
                <c:pt idx="3076">
                  <c:v>169</c:v>
                </c:pt>
                <c:pt idx="3077">
                  <c:v>169</c:v>
                </c:pt>
                <c:pt idx="3078">
                  <c:v>169</c:v>
                </c:pt>
                <c:pt idx="3079">
                  <c:v>169</c:v>
                </c:pt>
                <c:pt idx="3080">
                  <c:v>170</c:v>
                </c:pt>
                <c:pt idx="3081">
                  <c:v>170</c:v>
                </c:pt>
                <c:pt idx="3082">
                  <c:v>170</c:v>
                </c:pt>
                <c:pt idx="3083">
                  <c:v>170</c:v>
                </c:pt>
                <c:pt idx="3084">
                  <c:v>171</c:v>
                </c:pt>
                <c:pt idx="3085">
                  <c:v>171</c:v>
                </c:pt>
                <c:pt idx="3086">
                  <c:v>171</c:v>
                </c:pt>
                <c:pt idx="3087">
                  <c:v>171</c:v>
                </c:pt>
                <c:pt idx="3088">
                  <c:v>172</c:v>
                </c:pt>
                <c:pt idx="3089">
                  <c:v>172</c:v>
                </c:pt>
                <c:pt idx="3090">
                  <c:v>172</c:v>
                </c:pt>
                <c:pt idx="3091">
                  <c:v>172</c:v>
                </c:pt>
                <c:pt idx="3092">
                  <c:v>173</c:v>
                </c:pt>
                <c:pt idx="3093">
                  <c:v>173</c:v>
                </c:pt>
                <c:pt idx="3094">
                  <c:v>173</c:v>
                </c:pt>
                <c:pt idx="3095">
                  <c:v>173</c:v>
                </c:pt>
                <c:pt idx="3096">
                  <c:v>174</c:v>
                </c:pt>
                <c:pt idx="3097">
                  <c:v>174</c:v>
                </c:pt>
                <c:pt idx="3098">
                  <c:v>174</c:v>
                </c:pt>
                <c:pt idx="3099">
                  <c:v>174</c:v>
                </c:pt>
                <c:pt idx="3100">
                  <c:v>175</c:v>
                </c:pt>
                <c:pt idx="3101">
                  <c:v>175</c:v>
                </c:pt>
                <c:pt idx="3102">
                  <c:v>175</c:v>
                </c:pt>
                <c:pt idx="3103">
                  <c:v>175</c:v>
                </c:pt>
                <c:pt idx="3104">
                  <c:v>176</c:v>
                </c:pt>
                <c:pt idx="3105">
                  <c:v>176</c:v>
                </c:pt>
                <c:pt idx="3106">
                  <c:v>176</c:v>
                </c:pt>
                <c:pt idx="3107">
                  <c:v>176</c:v>
                </c:pt>
                <c:pt idx="3108">
                  <c:v>177</c:v>
                </c:pt>
                <c:pt idx="3109">
                  <c:v>177</c:v>
                </c:pt>
                <c:pt idx="3110">
                  <c:v>177</c:v>
                </c:pt>
                <c:pt idx="3111">
                  <c:v>177</c:v>
                </c:pt>
                <c:pt idx="3112">
                  <c:v>178</c:v>
                </c:pt>
                <c:pt idx="3113">
                  <c:v>178</c:v>
                </c:pt>
                <c:pt idx="3114">
                  <c:v>178</c:v>
                </c:pt>
                <c:pt idx="3115">
                  <c:v>178</c:v>
                </c:pt>
                <c:pt idx="3116">
                  <c:v>179</c:v>
                </c:pt>
                <c:pt idx="3117">
                  <c:v>179</c:v>
                </c:pt>
                <c:pt idx="3118">
                  <c:v>179</c:v>
                </c:pt>
                <c:pt idx="3119">
                  <c:v>179</c:v>
                </c:pt>
                <c:pt idx="3120">
                  <c:v>180</c:v>
                </c:pt>
                <c:pt idx="3121">
                  <c:v>180</c:v>
                </c:pt>
                <c:pt idx="3122">
                  <c:v>180</c:v>
                </c:pt>
                <c:pt idx="3123">
                  <c:v>180</c:v>
                </c:pt>
                <c:pt idx="3124">
                  <c:v>181</c:v>
                </c:pt>
                <c:pt idx="3125">
                  <c:v>181</c:v>
                </c:pt>
                <c:pt idx="3126">
                  <c:v>181</c:v>
                </c:pt>
                <c:pt idx="3127">
                  <c:v>181</c:v>
                </c:pt>
                <c:pt idx="3128">
                  <c:v>182</c:v>
                </c:pt>
                <c:pt idx="3129">
                  <c:v>182</c:v>
                </c:pt>
                <c:pt idx="3130">
                  <c:v>182</c:v>
                </c:pt>
                <c:pt idx="3131">
                  <c:v>182</c:v>
                </c:pt>
                <c:pt idx="3132">
                  <c:v>183</c:v>
                </c:pt>
                <c:pt idx="3133">
                  <c:v>183</c:v>
                </c:pt>
                <c:pt idx="3134">
                  <c:v>183</c:v>
                </c:pt>
                <c:pt idx="3135">
                  <c:v>183</c:v>
                </c:pt>
                <c:pt idx="3136">
                  <c:v>184</c:v>
                </c:pt>
                <c:pt idx="3137">
                  <c:v>184</c:v>
                </c:pt>
                <c:pt idx="3138">
                  <c:v>184</c:v>
                </c:pt>
                <c:pt idx="3139">
                  <c:v>184</c:v>
                </c:pt>
                <c:pt idx="3140">
                  <c:v>185</c:v>
                </c:pt>
                <c:pt idx="3141">
                  <c:v>185</c:v>
                </c:pt>
                <c:pt idx="3142">
                  <c:v>185</c:v>
                </c:pt>
                <c:pt idx="3143">
                  <c:v>185</c:v>
                </c:pt>
                <c:pt idx="3144">
                  <c:v>186</c:v>
                </c:pt>
                <c:pt idx="3145">
                  <c:v>186</c:v>
                </c:pt>
                <c:pt idx="3146">
                  <c:v>186</c:v>
                </c:pt>
                <c:pt idx="3147">
                  <c:v>186</c:v>
                </c:pt>
                <c:pt idx="3148">
                  <c:v>187</c:v>
                </c:pt>
                <c:pt idx="3149">
                  <c:v>187</c:v>
                </c:pt>
                <c:pt idx="3150">
                  <c:v>187</c:v>
                </c:pt>
                <c:pt idx="3151">
                  <c:v>187</c:v>
                </c:pt>
                <c:pt idx="3152">
                  <c:v>188</c:v>
                </c:pt>
                <c:pt idx="3153">
                  <c:v>188</c:v>
                </c:pt>
                <c:pt idx="3154">
                  <c:v>188</c:v>
                </c:pt>
                <c:pt idx="3155">
                  <c:v>188</c:v>
                </c:pt>
                <c:pt idx="3156">
                  <c:v>189</c:v>
                </c:pt>
                <c:pt idx="3157">
                  <c:v>189</c:v>
                </c:pt>
                <c:pt idx="3158">
                  <c:v>189</c:v>
                </c:pt>
                <c:pt idx="3159">
                  <c:v>189</c:v>
                </c:pt>
                <c:pt idx="3160">
                  <c:v>190</c:v>
                </c:pt>
                <c:pt idx="3161">
                  <c:v>190</c:v>
                </c:pt>
                <c:pt idx="3162">
                  <c:v>190</c:v>
                </c:pt>
                <c:pt idx="3163">
                  <c:v>190</c:v>
                </c:pt>
                <c:pt idx="3164">
                  <c:v>191</c:v>
                </c:pt>
                <c:pt idx="3165">
                  <c:v>191</c:v>
                </c:pt>
                <c:pt idx="3166">
                  <c:v>191</c:v>
                </c:pt>
                <c:pt idx="3167">
                  <c:v>191</c:v>
                </c:pt>
                <c:pt idx="3168">
                  <c:v>192</c:v>
                </c:pt>
                <c:pt idx="3169">
                  <c:v>192</c:v>
                </c:pt>
                <c:pt idx="3170">
                  <c:v>192</c:v>
                </c:pt>
                <c:pt idx="3171">
                  <c:v>192</c:v>
                </c:pt>
                <c:pt idx="3172">
                  <c:v>193</c:v>
                </c:pt>
                <c:pt idx="3173">
                  <c:v>193</c:v>
                </c:pt>
                <c:pt idx="3174">
                  <c:v>193</c:v>
                </c:pt>
                <c:pt idx="3175">
                  <c:v>193</c:v>
                </c:pt>
                <c:pt idx="3176">
                  <c:v>194</c:v>
                </c:pt>
                <c:pt idx="3177">
                  <c:v>194</c:v>
                </c:pt>
                <c:pt idx="3178">
                  <c:v>194</c:v>
                </c:pt>
                <c:pt idx="3179">
                  <c:v>194</c:v>
                </c:pt>
                <c:pt idx="3180">
                  <c:v>195</c:v>
                </c:pt>
                <c:pt idx="3181">
                  <c:v>195</c:v>
                </c:pt>
                <c:pt idx="3182">
                  <c:v>195</c:v>
                </c:pt>
                <c:pt idx="3183">
                  <c:v>195</c:v>
                </c:pt>
                <c:pt idx="3184">
                  <c:v>196</c:v>
                </c:pt>
                <c:pt idx="3185">
                  <c:v>196</c:v>
                </c:pt>
                <c:pt idx="3186">
                  <c:v>196</c:v>
                </c:pt>
                <c:pt idx="3187">
                  <c:v>196</c:v>
                </c:pt>
                <c:pt idx="3188">
                  <c:v>197</c:v>
                </c:pt>
                <c:pt idx="3189">
                  <c:v>197</c:v>
                </c:pt>
                <c:pt idx="3190">
                  <c:v>197</c:v>
                </c:pt>
                <c:pt idx="3191">
                  <c:v>197</c:v>
                </c:pt>
                <c:pt idx="3192">
                  <c:v>198</c:v>
                </c:pt>
                <c:pt idx="3193">
                  <c:v>198</c:v>
                </c:pt>
                <c:pt idx="3194">
                  <c:v>198</c:v>
                </c:pt>
                <c:pt idx="3195">
                  <c:v>198</c:v>
                </c:pt>
                <c:pt idx="3196">
                  <c:v>199</c:v>
                </c:pt>
                <c:pt idx="3197">
                  <c:v>199</c:v>
                </c:pt>
                <c:pt idx="3198">
                  <c:v>199</c:v>
                </c:pt>
                <c:pt idx="3199">
                  <c:v>199</c:v>
                </c:pt>
                <c:pt idx="3200">
                  <c:v>200</c:v>
                </c:pt>
                <c:pt idx="3201">
                  <c:v>200</c:v>
                </c:pt>
                <c:pt idx="3202">
                  <c:v>200</c:v>
                </c:pt>
                <c:pt idx="3203">
                  <c:v>200</c:v>
                </c:pt>
                <c:pt idx="3204">
                  <c:v>201</c:v>
                </c:pt>
                <c:pt idx="3205">
                  <c:v>201</c:v>
                </c:pt>
                <c:pt idx="3206">
                  <c:v>201</c:v>
                </c:pt>
                <c:pt idx="3207">
                  <c:v>201</c:v>
                </c:pt>
                <c:pt idx="3208">
                  <c:v>202</c:v>
                </c:pt>
                <c:pt idx="3209">
                  <c:v>202</c:v>
                </c:pt>
                <c:pt idx="3210">
                  <c:v>202</c:v>
                </c:pt>
                <c:pt idx="3211">
                  <c:v>202</c:v>
                </c:pt>
                <c:pt idx="3212">
                  <c:v>203</c:v>
                </c:pt>
                <c:pt idx="3213">
                  <c:v>203</c:v>
                </c:pt>
                <c:pt idx="3214">
                  <c:v>203</c:v>
                </c:pt>
                <c:pt idx="3215">
                  <c:v>203</c:v>
                </c:pt>
                <c:pt idx="3216">
                  <c:v>204</c:v>
                </c:pt>
                <c:pt idx="3217">
                  <c:v>204</c:v>
                </c:pt>
                <c:pt idx="3218">
                  <c:v>204</c:v>
                </c:pt>
                <c:pt idx="3219">
                  <c:v>204</c:v>
                </c:pt>
                <c:pt idx="3220">
                  <c:v>205</c:v>
                </c:pt>
                <c:pt idx="3221">
                  <c:v>205</c:v>
                </c:pt>
                <c:pt idx="3222">
                  <c:v>205</c:v>
                </c:pt>
                <c:pt idx="3223">
                  <c:v>205</c:v>
                </c:pt>
                <c:pt idx="3224">
                  <c:v>206</c:v>
                </c:pt>
                <c:pt idx="3225">
                  <c:v>206</c:v>
                </c:pt>
                <c:pt idx="3226">
                  <c:v>206</c:v>
                </c:pt>
                <c:pt idx="3227">
                  <c:v>206</c:v>
                </c:pt>
                <c:pt idx="3228">
                  <c:v>207</c:v>
                </c:pt>
                <c:pt idx="3229">
                  <c:v>207</c:v>
                </c:pt>
                <c:pt idx="3230">
                  <c:v>207</c:v>
                </c:pt>
                <c:pt idx="3231">
                  <c:v>207</c:v>
                </c:pt>
                <c:pt idx="3232">
                  <c:v>208</c:v>
                </c:pt>
                <c:pt idx="3233">
                  <c:v>208</c:v>
                </c:pt>
                <c:pt idx="3234">
                  <c:v>208</c:v>
                </c:pt>
                <c:pt idx="3235">
                  <c:v>208</c:v>
                </c:pt>
                <c:pt idx="3236">
                  <c:v>209</c:v>
                </c:pt>
                <c:pt idx="3237">
                  <c:v>209</c:v>
                </c:pt>
                <c:pt idx="3238">
                  <c:v>209</c:v>
                </c:pt>
                <c:pt idx="3239">
                  <c:v>209</c:v>
                </c:pt>
                <c:pt idx="3240">
                  <c:v>210</c:v>
                </c:pt>
                <c:pt idx="3241">
                  <c:v>210</c:v>
                </c:pt>
                <c:pt idx="3242">
                  <c:v>210</c:v>
                </c:pt>
                <c:pt idx="3243">
                  <c:v>210</c:v>
                </c:pt>
                <c:pt idx="3244">
                  <c:v>211</c:v>
                </c:pt>
                <c:pt idx="3245">
                  <c:v>211</c:v>
                </c:pt>
                <c:pt idx="3246">
                  <c:v>211</c:v>
                </c:pt>
                <c:pt idx="3247">
                  <c:v>211</c:v>
                </c:pt>
                <c:pt idx="3248">
                  <c:v>212</c:v>
                </c:pt>
                <c:pt idx="3249">
                  <c:v>212</c:v>
                </c:pt>
                <c:pt idx="3250">
                  <c:v>212</c:v>
                </c:pt>
                <c:pt idx="3251">
                  <c:v>212</c:v>
                </c:pt>
                <c:pt idx="3252">
                  <c:v>213</c:v>
                </c:pt>
                <c:pt idx="3253">
                  <c:v>213</c:v>
                </c:pt>
                <c:pt idx="3254">
                  <c:v>213</c:v>
                </c:pt>
                <c:pt idx="3255">
                  <c:v>213</c:v>
                </c:pt>
                <c:pt idx="3256">
                  <c:v>214</c:v>
                </c:pt>
                <c:pt idx="3257">
                  <c:v>214</c:v>
                </c:pt>
                <c:pt idx="3258">
                  <c:v>214</c:v>
                </c:pt>
                <c:pt idx="3259">
                  <c:v>214</c:v>
                </c:pt>
                <c:pt idx="3260">
                  <c:v>215</c:v>
                </c:pt>
                <c:pt idx="3261">
                  <c:v>215</c:v>
                </c:pt>
                <c:pt idx="3262">
                  <c:v>215</c:v>
                </c:pt>
                <c:pt idx="3263">
                  <c:v>215</c:v>
                </c:pt>
                <c:pt idx="3264">
                  <c:v>216</c:v>
                </c:pt>
                <c:pt idx="3265">
                  <c:v>216</c:v>
                </c:pt>
                <c:pt idx="3266">
                  <c:v>216</c:v>
                </c:pt>
                <c:pt idx="3267">
                  <c:v>216</c:v>
                </c:pt>
                <c:pt idx="3268">
                  <c:v>217</c:v>
                </c:pt>
                <c:pt idx="3269">
                  <c:v>217</c:v>
                </c:pt>
                <c:pt idx="3270">
                  <c:v>217</c:v>
                </c:pt>
                <c:pt idx="3271">
                  <c:v>217</c:v>
                </c:pt>
                <c:pt idx="3272">
                  <c:v>218</c:v>
                </c:pt>
                <c:pt idx="3273">
                  <c:v>218</c:v>
                </c:pt>
                <c:pt idx="3274">
                  <c:v>218</c:v>
                </c:pt>
                <c:pt idx="3275">
                  <c:v>218</c:v>
                </c:pt>
                <c:pt idx="3276">
                  <c:v>219</c:v>
                </c:pt>
                <c:pt idx="3277">
                  <c:v>219</c:v>
                </c:pt>
                <c:pt idx="3278">
                  <c:v>219</c:v>
                </c:pt>
                <c:pt idx="3279">
                  <c:v>219</c:v>
                </c:pt>
                <c:pt idx="3280">
                  <c:v>220</c:v>
                </c:pt>
                <c:pt idx="3281">
                  <c:v>220</c:v>
                </c:pt>
                <c:pt idx="3282">
                  <c:v>220</c:v>
                </c:pt>
                <c:pt idx="3283">
                  <c:v>220</c:v>
                </c:pt>
                <c:pt idx="3284">
                  <c:v>221</c:v>
                </c:pt>
                <c:pt idx="3285">
                  <c:v>221</c:v>
                </c:pt>
                <c:pt idx="3286">
                  <c:v>221</c:v>
                </c:pt>
                <c:pt idx="3287">
                  <c:v>221</c:v>
                </c:pt>
                <c:pt idx="3288">
                  <c:v>222</c:v>
                </c:pt>
                <c:pt idx="3289">
                  <c:v>222</c:v>
                </c:pt>
                <c:pt idx="3290">
                  <c:v>222</c:v>
                </c:pt>
                <c:pt idx="3291">
                  <c:v>222</c:v>
                </c:pt>
                <c:pt idx="3292">
                  <c:v>223</c:v>
                </c:pt>
                <c:pt idx="3293">
                  <c:v>223</c:v>
                </c:pt>
                <c:pt idx="3294">
                  <c:v>223</c:v>
                </c:pt>
                <c:pt idx="3295">
                  <c:v>223</c:v>
                </c:pt>
                <c:pt idx="3296">
                  <c:v>224</c:v>
                </c:pt>
                <c:pt idx="3297">
                  <c:v>224</c:v>
                </c:pt>
                <c:pt idx="3298">
                  <c:v>224</c:v>
                </c:pt>
                <c:pt idx="3299">
                  <c:v>224</c:v>
                </c:pt>
                <c:pt idx="3300">
                  <c:v>225</c:v>
                </c:pt>
                <c:pt idx="3301">
                  <c:v>225</c:v>
                </c:pt>
                <c:pt idx="3302">
                  <c:v>225</c:v>
                </c:pt>
                <c:pt idx="3303">
                  <c:v>225</c:v>
                </c:pt>
                <c:pt idx="3304">
                  <c:v>226</c:v>
                </c:pt>
                <c:pt idx="3305">
                  <c:v>226</c:v>
                </c:pt>
                <c:pt idx="3306">
                  <c:v>226</c:v>
                </c:pt>
                <c:pt idx="3307">
                  <c:v>226</c:v>
                </c:pt>
                <c:pt idx="3308">
                  <c:v>227</c:v>
                </c:pt>
                <c:pt idx="3309">
                  <c:v>227</c:v>
                </c:pt>
                <c:pt idx="3310">
                  <c:v>227</c:v>
                </c:pt>
                <c:pt idx="3311">
                  <c:v>227</c:v>
                </c:pt>
                <c:pt idx="3312">
                  <c:v>228</c:v>
                </c:pt>
                <c:pt idx="3313">
                  <c:v>228</c:v>
                </c:pt>
                <c:pt idx="3314">
                  <c:v>228</c:v>
                </c:pt>
                <c:pt idx="3315">
                  <c:v>228</c:v>
                </c:pt>
                <c:pt idx="3316">
                  <c:v>229</c:v>
                </c:pt>
                <c:pt idx="3317">
                  <c:v>229</c:v>
                </c:pt>
                <c:pt idx="3318">
                  <c:v>229</c:v>
                </c:pt>
                <c:pt idx="3319">
                  <c:v>229</c:v>
                </c:pt>
                <c:pt idx="3320">
                  <c:v>230</c:v>
                </c:pt>
                <c:pt idx="3321">
                  <c:v>230</c:v>
                </c:pt>
                <c:pt idx="3322">
                  <c:v>230</c:v>
                </c:pt>
                <c:pt idx="3323">
                  <c:v>230</c:v>
                </c:pt>
                <c:pt idx="3324">
                  <c:v>231</c:v>
                </c:pt>
                <c:pt idx="3325">
                  <c:v>231</c:v>
                </c:pt>
                <c:pt idx="3326">
                  <c:v>231</c:v>
                </c:pt>
                <c:pt idx="3327">
                  <c:v>231</c:v>
                </c:pt>
                <c:pt idx="3328">
                  <c:v>232</c:v>
                </c:pt>
                <c:pt idx="3329">
                  <c:v>232</c:v>
                </c:pt>
                <c:pt idx="3330">
                  <c:v>232</c:v>
                </c:pt>
                <c:pt idx="3331">
                  <c:v>232</c:v>
                </c:pt>
                <c:pt idx="3332">
                  <c:v>233</c:v>
                </c:pt>
                <c:pt idx="3333">
                  <c:v>233</c:v>
                </c:pt>
                <c:pt idx="3334">
                  <c:v>233</c:v>
                </c:pt>
                <c:pt idx="3335">
                  <c:v>233</c:v>
                </c:pt>
                <c:pt idx="3336">
                  <c:v>234</c:v>
                </c:pt>
                <c:pt idx="3337">
                  <c:v>234</c:v>
                </c:pt>
                <c:pt idx="3338">
                  <c:v>234</c:v>
                </c:pt>
                <c:pt idx="3339">
                  <c:v>234</c:v>
                </c:pt>
                <c:pt idx="3340">
                  <c:v>235</c:v>
                </c:pt>
                <c:pt idx="3341">
                  <c:v>235</c:v>
                </c:pt>
                <c:pt idx="3342">
                  <c:v>235</c:v>
                </c:pt>
                <c:pt idx="3343">
                  <c:v>235</c:v>
                </c:pt>
                <c:pt idx="3344">
                  <c:v>236</c:v>
                </c:pt>
                <c:pt idx="3345">
                  <c:v>236</c:v>
                </c:pt>
                <c:pt idx="3346">
                  <c:v>236</c:v>
                </c:pt>
                <c:pt idx="3347">
                  <c:v>236</c:v>
                </c:pt>
                <c:pt idx="3348">
                  <c:v>237</c:v>
                </c:pt>
                <c:pt idx="3349">
                  <c:v>237</c:v>
                </c:pt>
                <c:pt idx="3350">
                  <c:v>237</c:v>
                </c:pt>
                <c:pt idx="3351">
                  <c:v>237</c:v>
                </c:pt>
                <c:pt idx="3352">
                  <c:v>238</c:v>
                </c:pt>
                <c:pt idx="3353">
                  <c:v>238</c:v>
                </c:pt>
                <c:pt idx="3354">
                  <c:v>238</c:v>
                </c:pt>
                <c:pt idx="3355">
                  <c:v>238</c:v>
                </c:pt>
                <c:pt idx="3356">
                  <c:v>239</c:v>
                </c:pt>
                <c:pt idx="3357">
                  <c:v>239</c:v>
                </c:pt>
                <c:pt idx="3358">
                  <c:v>239</c:v>
                </c:pt>
                <c:pt idx="3359">
                  <c:v>239</c:v>
                </c:pt>
                <c:pt idx="3360">
                  <c:v>240</c:v>
                </c:pt>
                <c:pt idx="3361">
                  <c:v>240</c:v>
                </c:pt>
                <c:pt idx="3362">
                  <c:v>240</c:v>
                </c:pt>
                <c:pt idx="3363">
                  <c:v>240</c:v>
                </c:pt>
                <c:pt idx="3364">
                  <c:v>241</c:v>
                </c:pt>
                <c:pt idx="3365">
                  <c:v>241</c:v>
                </c:pt>
                <c:pt idx="3366">
                  <c:v>241</c:v>
                </c:pt>
                <c:pt idx="3367">
                  <c:v>241</c:v>
                </c:pt>
                <c:pt idx="3368">
                  <c:v>242</c:v>
                </c:pt>
                <c:pt idx="3369">
                  <c:v>242</c:v>
                </c:pt>
                <c:pt idx="3370">
                  <c:v>242</c:v>
                </c:pt>
                <c:pt idx="3371">
                  <c:v>242</c:v>
                </c:pt>
                <c:pt idx="3372">
                  <c:v>243</c:v>
                </c:pt>
                <c:pt idx="3373">
                  <c:v>243</c:v>
                </c:pt>
                <c:pt idx="3374">
                  <c:v>243</c:v>
                </c:pt>
                <c:pt idx="3375">
                  <c:v>243</c:v>
                </c:pt>
                <c:pt idx="3376">
                  <c:v>244</c:v>
                </c:pt>
                <c:pt idx="3377">
                  <c:v>244</c:v>
                </c:pt>
                <c:pt idx="3378">
                  <c:v>244</c:v>
                </c:pt>
                <c:pt idx="3379">
                  <c:v>244</c:v>
                </c:pt>
                <c:pt idx="3380">
                  <c:v>245</c:v>
                </c:pt>
                <c:pt idx="3381">
                  <c:v>245</c:v>
                </c:pt>
                <c:pt idx="3382">
                  <c:v>245</c:v>
                </c:pt>
                <c:pt idx="3383">
                  <c:v>245</c:v>
                </c:pt>
                <c:pt idx="3384">
                  <c:v>246</c:v>
                </c:pt>
                <c:pt idx="3385">
                  <c:v>246</c:v>
                </c:pt>
                <c:pt idx="3386">
                  <c:v>246</c:v>
                </c:pt>
                <c:pt idx="3387">
                  <c:v>246</c:v>
                </c:pt>
                <c:pt idx="3388">
                  <c:v>247</c:v>
                </c:pt>
                <c:pt idx="3389">
                  <c:v>247</c:v>
                </c:pt>
                <c:pt idx="3390">
                  <c:v>247</c:v>
                </c:pt>
                <c:pt idx="3391">
                  <c:v>247</c:v>
                </c:pt>
                <c:pt idx="3392">
                  <c:v>248</c:v>
                </c:pt>
                <c:pt idx="3393">
                  <c:v>248</c:v>
                </c:pt>
                <c:pt idx="3394">
                  <c:v>248</c:v>
                </c:pt>
                <c:pt idx="3395">
                  <c:v>248</c:v>
                </c:pt>
                <c:pt idx="3396">
                  <c:v>249</c:v>
                </c:pt>
                <c:pt idx="3397">
                  <c:v>249</c:v>
                </c:pt>
                <c:pt idx="3398">
                  <c:v>249</c:v>
                </c:pt>
                <c:pt idx="3399">
                  <c:v>249</c:v>
                </c:pt>
                <c:pt idx="3400">
                  <c:v>250</c:v>
                </c:pt>
                <c:pt idx="3401">
                  <c:v>250</c:v>
                </c:pt>
                <c:pt idx="3402">
                  <c:v>250</c:v>
                </c:pt>
                <c:pt idx="3403">
                  <c:v>250</c:v>
                </c:pt>
                <c:pt idx="3404">
                  <c:v>251</c:v>
                </c:pt>
                <c:pt idx="3405">
                  <c:v>251</c:v>
                </c:pt>
                <c:pt idx="3406">
                  <c:v>251</c:v>
                </c:pt>
                <c:pt idx="3407">
                  <c:v>251</c:v>
                </c:pt>
                <c:pt idx="3408">
                  <c:v>252</c:v>
                </c:pt>
                <c:pt idx="3409">
                  <c:v>252</c:v>
                </c:pt>
                <c:pt idx="3410">
                  <c:v>252</c:v>
                </c:pt>
                <c:pt idx="3411">
                  <c:v>252</c:v>
                </c:pt>
                <c:pt idx="3412">
                  <c:v>253</c:v>
                </c:pt>
                <c:pt idx="3413">
                  <c:v>253</c:v>
                </c:pt>
                <c:pt idx="3414">
                  <c:v>253</c:v>
                </c:pt>
                <c:pt idx="3415">
                  <c:v>253</c:v>
                </c:pt>
                <c:pt idx="3416">
                  <c:v>254</c:v>
                </c:pt>
                <c:pt idx="3417">
                  <c:v>254</c:v>
                </c:pt>
                <c:pt idx="3418">
                  <c:v>254</c:v>
                </c:pt>
                <c:pt idx="3419">
                  <c:v>254</c:v>
                </c:pt>
                <c:pt idx="3420">
                  <c:v>255</c:v>
                </c:pt>
                <c:pt idx="3421">
                  <c:v>255</c:v>
                </c:pt>
                <c:pt idx="3422">
                  <c:v>255</c:v>
                </c:pt>
                <c:pt idx="3423">
                  <c:v>255</c:v>
                </c:pt>
                <c:pt idx="3424">
                  <c:v>256</c:v>
                </c:pt>
                <c:pt idx="3425">
                  <c:v>256</c:v>
                </c:pt>
                <c:pt idx="3426">
                  <c:v>256</c:v>
                </c:pt>
                <c:pt idx="3427">
                  <c:v>256</c:v>
                </c:pt>
                <c:pt idx="3428">
                  <c:v>257</c:v>
                </c:pt>
                <c:pt idx="3429">
                  <c:v>257</c:v>
                </c:pt>
                <c:pt idx="3430">
                  <c:v>257</c:v>
                </c:pt>
                <c:pt idx="3431">
                  <c:v>257</c:v>
                </c:pt>
                <c:pt idx="3432">
                  <c:v>258</c:v>
                </c:pt>
                <c:pt idx="3433">
                  <c:v>258</c:v>
                </c:pt>
                <c:pt idx="3434">
                  <c:v>258</c:v>
                </c:pt>
                <c:pt idx="3435">
                  <c:v>258</c:v>
                </c:pt>
                <c:pt idx="3436">
                  <c:v>259</c:v>
                </c:pt>
                <c:pt idx="3437">
                  <c:v>259</c:v>
                </c:pt>
                <c:pt idx="3438">
                  <c:v>259</c:v>
                </c:pt>
                <c:pt idx="3439">
                  <c:v>259</c:v>
                </c:pt>
                <c:pt idx="3440">
                  <c:v>260</c:v>
                </c:pt>
                <c:pt idx="3441">
                  <c:v>260</c:v>
                </c:pt>
                <c:pt idx="3442">
                  <c:v>260</c:v>
                </c:pt>
                <c:pt idx="3443">
                  <c:v>260</c:v>
                </c:pt>
                <c:pt idx="3444">
                  <c:v>261</c:v>
                </c:pt>
                <c:pt idx="3445">
                  <c:v>261</c:v>
                </c:pt>
                <c:pt idx="3446">
                  <c:v>261</c:v>
                </c:pt>
                <c:pt idx="3447">
                  <c:v>261</c:v>
                </c:pt>
                <c:pt idx="3448">
                  <c:v>262</c:v>
                </c:pt>
                <c:pt idx="3449">
                  <c:v>262</c:v>
                </c:pt>
                <c:pt idx="3450">
                  <c:v>262</c:v>
                </c:pt>
                <c:pt idx="3451">
                  <c:v>262</c:v>
                </c:pt>
                <c:pt idx="3452">
                  <c:v>263</c:v>
                </c:pt>
                <c:pt idx="3453">
                  <c:v>263</c:v>
                </c:pt>
                <c:pt idx="3454">
                  <c:v>263</c:v>
                </c:pt>
                <c:pt idx="3455">
                  <c:v>263</c:v>
                </c:pt>
                <c:pt idx="3456">
                  <c:v>264</c:v>
                </c:pt>
                <c:pt idx="3457">
                  <c:v>264</c:v>
                </c:pt>
                <c:pt idx="3458">
                  <c:v>264</c:v>
                </c:pt>
                <c:pt idx="3459">
                  <c:v>264</c:v>
                </c:pt>
                <c:pt idx="3460">
                  <c:v>265</c:v>
                </c:pt>
                <c:pt idx="3461">
                  <c:v>265</c:v>
                </c:pt>
                <c:pt idx="3462">
                  <c:v>265</c:v>
                </c:pt>
                <c:pt idx="3463">
                  <c:v>265</c:v>
                </c:pt>
                <c:pt idx="3464">
                  <c:v>266</c:v>
                </c:pt>
                <c:pt idx="3465">
                  <c:v>266</c:v>
                </c:pt>
                <c:pt idx="3466">
                  <c:v>266</c:v>
                </c:pt>
                <c:pt idx="3467">
                  <c:v>266</c:v>
                </c:pt>
                <c:pt idx="3468">
                  <c:v>267</c:v>
                </c:pt>
                <c:pt idx="3469">
                  <c:v>267</c:v>
                </c:pt>
                <c:pt idx="3470">
                  <c:v>267</c:v>
                </c:pt>
                <c:pt idx="3471">
                  <c:v>267</c:v>
                </c:pt>
                <c:pt idx="3472">
                  <c:v>268</c:v>
                </c:pt>
                <c:pt idx="3473">
                  <c:v>268</c:v>
                </c:pt>
                <c:pt idx="3474">
                  <c:v>268</c:v>
                </c:pt>
                <c:pt idx="3475">
                  <c:v>268</c:v>
                </c:pt>
                <c:pt idx="3476">
                  <c:v>269</c:v>
                </c:pt>
                <c:pt idx="3477">
                  <c:v>269</c:v>
                </c:pt>
                <c:pt idx="3478">
                  <c:v>269</c:v>
                </c:pt>
                <c:pt idx="3479">
                  <c:v>269</c:v>
                </c:pt>
                <c:pt idx="3480">
                  <c:v>270</c:v>
                </c:pt>
                <c:pt idx="3481">
                  <c:v>270</c:v>
                </c:pt>
                <c:pt idx="3482">
                  <c:v>270</c:v>
                </c:pt>
                <c:pt idx="3483">
                  <c:v>270</c:v>
                </c:pt>
                <c:pt idx="3484">
                  <c:v>271</c:v>
                </c:pt>
                <c:pt idx="3485">
                  <c:v>271</c:v>
                </c:pt>
                <c:pt idx="3486">
                  <c:v>271</c:v>
                </c:pt>
                <c:pt idx="3487">
                  <c:v>271</c:v>
                </c:pt>
                <c:pt idx="3488">
                  <c:v>272</c:v>
                </c:pt>
                <c:pt idx="3489">
                  <c:v>272</c:v>
                </c:pt>
                <c:pt idx="3490">
                  <c:v>272</c:v>
                </c:pt>
                <c:pt idx="3491">
                  <c:v>272</c:v>
                </c:pt>
                <c:pt idx="3492">
                  <c:v>273</c:v>
                </c:pt>
                <c:pt idx="3493">
                  <c:v>273</c:v>
                </c:pt>
                <c:pt idx="3494">
                  <c:v>273</c:v>
                </c:pt>
                <c:pt idx="3495">
                  <c:v>273</c:v>
                </c:pt>
                <c:pt idx="3496">
                  <c:v>274</c:v>
                </c:pt>
                <c:pt idx="3497">
                  <c:v>274</c:v>
                </c:pt>
                <c:pt idx="3498">
                  <c:v>274</c:v>
                </c:pt>
                <c:pt idx="3499">
                  <c:v>274</c:v>
                </c:pt>
                <c:pt idx="3500">
                  <c:v>275</c:v>
                </c:pt>
                <c:pt idx="3501">
                  <c:v>275</c:v>
                </c:pt>
                <c:pt idx="3502">
                  <c:v>275</c:v>
                </c:pt>
                <c:pt idx="3503">
                  <c:v>275</c:v>
                </c:pt>
                <c:pt idx="3504">
                  <c:v>276</c:v>
                </c:pt>
                <c:pt idx="3505">
                  <c:v>276</c:v>
                </c:pt>
                <c:pt idx="3506">
                  <c:v>276</c:v>
                </c:pt>
                <c:pt idx="3507">
                  <c:v>276</c:v>
                </c:pt>
                <c:pt idx="3508">
                  <c:v>277</c:v>
                </c:pt>
                <c:pt idx="3509">
                  <c:v>277</c:v>
                </c:pt>
                <c:pt idx="3510">
                  <c:v>277</c:v>
                </c:pt>
                <c:pt idx="3511">
                  <c:v>277</c:v>
                </c:pt>
                <c:pt idx="3512">
                  <c:v>278</c:v>
                </c:pt>
                <c:pt idx="3513">
                  <c:v>278</c:v>
                </c:pt>
                <c:pt idx="3514">
                  <c:v>278</c:v>
                </c:pt>
                <c:pt idx="3515">
                  <c:v>278</c:v>
                </c:pt>
                <c:pt idx="3516">
                  <c:v>279</c:v>
                </c:pt>
                <c:pt idx="3517">
                  <c:v>279</c:v>
                </c:pt>
                <c:pt idx="3518">
                  <c:v>279</c:v>
                </c:pt>
                <c:pt idx="3519">
                  <c:v>279</c:v>
                </c:pt>
                <c:pt idx="3520">
                  <c:v>280</c:v>
                </c:pt>
                <c:pt idx="3521">
                  <c:v>280</c:v>
                </c:pt>
                <c:pt idx="3522">
                  <c:v>280</c:v>
                </c:pt>
                <c:pt idx="3523">
                  <c:v>280</c:v>
                </c:pt>
                <c:pt idx="3524">
                  <c:v>281</c:v>
                </c:pt>
                <c:pt idx="3525">
                  <c:v>281</c:v>
                </c:pt>
                <c:pt idx="3526">
                  <c:v>281</c:v>
                </c:pt>
                <c:pt idx="3527">
                  <c:v>281</c:v>
                </c:pt>
                <c:pt idx="3528">
                  <c:v>282</c:v>
                </c:pt>
                <c:pt idx="3529">
                  <c:v>282</c:v>
                </c:pt>
                <c:pt idx="3530">
                  <c:v>282</c:v>
                </c:pt>
                <c:pt idx="3531">
                  <c:v>282</c:v>
                </c:pt>
                <c:pt idx="3532">
                  <c:v>283</c:v>
                </c:pt>
                <c:pt idx="3533">
                  <c:v>283</c:v>
                </c:pt>
                <c:pt idx="3534">
                  <c:v>283</c:v>
                </c:pt>
                <c:pt idx="3535">
                  <c:v>283</c:v>
                </c:pt>
                <c:pt idx="3536">
                  <c:v>284</c:v>
                </c:pt>
                <c:pt idx="3537">
                  <c:v>284</c:v>
                </c:pt>
                <c:pt idx="3538">
                  <c:v>284</c:v>
                </c:pt>
                <c:pt idx="3539">
                  <c:v>284</c:v>
                </c:pt>
                <c:pt idx="3540">
                  <c:v>285</c:v>
                </c:pt>
                <c:pt idx="3541">
                  <c:v>285</c:v>
                </c:pt>
                <c:pt idx="3542">
                  <c:v>285</c:v>
                </c:pt>
                <c:pt idx="3543">
                  <c:v>285</c:v>
                </c:pt>
                <c:pt idx="3544">
                  <c:v>286</c:v>
                </c:pt>
                <c:pt idx="3545">
                  <c:v>286</c:v>
                </c:pt>
                <c:pt idx="3546">
                  <c:v>286</c:v>
                </c:pt>
                <c:pt idx="3547">
                  <c:v>286</c:v>
                </c:pt>
                <c:pt idx="3548">
                  <c:v>287</c:v>
                </c:pt>
                <c:pt idx="3549">
                  <c:v>287</c:v>
                </c:pt>
                <c:pt idx="3550">
                  <c:v>287</c:v>
                </c:pt>
                <c:pt idx="3551">
                  <c:v>287</c:v>
                </c:pt>
                <c:pt idx="3552">
                  <c:v>288</c:v>
                </c:pt>
                <c:pt idx="3553">
                  <c:v>288</c:v>
                </c:pt>
                <c:pt idx="3554">
                  <c:v>288</c:v>
                </c:pt>
                <c:pt idx="3555">
                  <c:v>288</c:v>
                </c:pt>
                <c:pt idx="3556">
                  <c:v>289</c:v>
                </c:pt>
                <c:pt idx="3557">
                  <c:v>289</c:v>
                </c:pt>
                <c:pt idx="3558">
                  <c:v>289</c:v>
                </c:pt>
                <c:pt idx="3559">
                  <c:v>289</c:v>
                </c:pt>
                <c:pt idx="3560">
                  <c:v>290</c:v>
                </c:pt>
                <c:pt idx="3561">
                  <c:v>290</c:v>
                </c:pt>
                <c:pt idx="3562">
                  <c:v>290</c:v>
                </c:pt>
                <c:pt idx="3563">
                  <c:v>290</c:v>
                </c:pt>
                <c:pt idx="3564">
                  <c:v>291</c:v>
                </c:pt>
                <c:pt idx="3565">
                  <c:v>291</c:v>
                </c:pt>
                <c:pt idx="3566">
                  <c:v>291</c:v>
                </c:pt>
                <c:pt idx="3567">
                  <c:v>291</c:v>
                </c:pt>
                <c:pt idx="3568">
                  <c:v>292</c:v>
                </c:pt>
                <c:pt idx="3569">
                  <c:v>292</c:v>
                </c:pt>
                <c:pt idx="3570">
                  <c:v>292</c:v>
                </c:pt>
                <c:pt idx="3571">
                  <c:v>292</c:v>
                </c:pt>
                <c:pt idx="3572">
                  <c:v>293</c:v>
                </c:pt>
                <c:pt idx="3573">
                  <c:v>293</c:v>
                </c:pt>
                <c:pt idx="3574">
                  <c:v>293</c:v>
                </c:pt>
                <c:pt idx="3575">
                  <c:v>293</c:v>
                </c:pt>
                <c:pt idx="3576">
                  <c:v>294</c:v>
                </c:pt>
                <c:pt idx="3577">
                  <c:v>294</c:v>
                </c:pt>
                <c:pt idx="3578">
                  <c:v>294</c:v>
                </c:pt>
                <c:pt idx="3579">
                  <c:v>294</c:v>
                </c:pt>
                <c:pt idx="3580">
                  <c:v>295</c:v>
                </c:pt>
                <c:pt idx="3581">
                  <c:v>295</c:v>
                </c:pt>
                <c:pt idx="3582">
                  <c:v>295</c:v>
                </c:pt>
                <c:pt idx="3583">
                  <c:v>295</c:v>
                </c:pt>
                <c:pt idx="3584">
                  <c:v>296</c:v>
                </c:pt>
                <c:pt idx="3585">
                  <c:v>296</c:v>
                </c:pt>
                <c:pt idx="3586">
                  <c:v>296</c:v>
                </c:pt>
                <c:pt idx="3587">
                  <c:v>296</c:v>
                </c:pt>
                <c:pt idx="3588">
                  <c:v>297</c:v>
                </c:pt>
                <c:pt idx="3589">
                  <c:v>297</c:v>
                </c:pt>
                <c:pt idx="3590">
                  <c:v>297</c:v>
                </c:pt>
                <c:pt idx="3591">
                  <c:v>297</c:v>
                </c:pt>
                <c:pt idx="3592">
                  <c:v>298</c:v>
                </c:pt>
                <c:pt idx="3593">
                  <c:v>298</c:v>
                </c:pt>
                <c:pt idx="3594">
                  <c:v>298</c:v>
                </c:pt>
                <c:pt idx="3595">
                  <c:v>298</c:v>
                </c:pt>
                <c:pt idx="3596">
                  <c:v>299</c:v>
                </c:pt>
                <c:pt idx="3597">
                  <c:v>299</c:v>
                </c:pt>
                <c:pt idx="3598">
                  <c:v>299</c:v>
                </c:pt>
                <c:pt idx="3599">
                  <c:v>299</c:v>
                </c:pt>
                <c:pt idx="3600">
                  <c:v>299</c:v>
                </c:pt>
                <c:pt idx="3601">
                  <c:v>299</c:v>
                </c:pt>
                <c:pt idx="3602">
                  <c:v>299</c:v>
                </c:pt>
                <c:pt idx="3603">
                  <c:v>1</c:v>
                </c:pt>
                <c:pt idx="3604">
                  <c:v>1</c:v>
                </c:pt>
                <c:pt idx="3605">
                  <c:v>1</c:v>
                </c:pt>
                <c:pt idx="3606">
                  <c:v>1</c:v>
                </c:pt>
                <c:pt idx="3607">
                  <c:v>2</c:v>
                </c:pt>
                <c:pt idx="3608">
                  <c:v>2</c:v>
                </c:pt>
                <c:pt idx="3609">
                  <c:v>2</c:v>
                </c:pt>
                <c:pt idx="3610">
                  <c:v>2</c:v>
                </c:pt>
                <c:pt idx="3611">
                  <c:v>3</c:v>
                </c:pt>
                <c:pt idx="3612">
                  <c:v>3</c:v>
                </c:pt>
                <c:pt idx="3613">
                  <c:v>3</c:v>
                </c:pt>
                <c:pt idx="3614">
                  <c:v>3</c:v>
                </c:pt>
                <c:pt idx="3615">
                  <c:v>4</c:v>
                </c:pt>
                <c:pt idx="3616">
                  <c:v>4</c:v>
                </c:pt>
                <c:pt idx="3617">
                  <c:v>4</c:v>
                </c:pt>
                <c:pt idx="3618">
                  <c:v>4</c:v>
                </c:pt>
                <c:pt idx="3619">
                  <c:v>5</c:v>
                </c:pt>
                <c:pt idx="3620">
                  <c:v>5</c:v>
                </c:pt>
                <c:pt idx="3621">
                  <c:v>5</c:v>
                </c:pt>
                <c:pt idx="3622">
                  <c:v>5</c:v>
                </c:pt>
                <c:pt idx="3623">
                  <c:v>6</c:v>
                </c:pt>
                <c:pt idx="3624">
                  <c:v>6</c:v>
                </c:pt>
                <c:pt idx="3625">
                  <c:v>6</c:v>
                </c:pt>
                <c:pt idx="3626">
                  <c:v>6</c:v>
                </c:pt>
                <c:pt idx="3627">
                  <c:v>7</c:v>
                </c:pt>
                <c:pt idx="3628">
                  <c:v>7</c:v>
                </c:pt>
                <c:pt idx="3629">
                  <c:v>7</c:v>
                </c:pt>
                <c:pt idx="3630">
                  <c:v>7</c:v>
                </c:pt>
                <c:pt idx="3631">
                  <c:v>8</c:v>
                </c:pt>
                <c:pt idx="3632">
                  <c:v>8</c:v>
                </c:pt>
                <c:pt idx="3633">
                  <c:v>8</c:v>
                </c:pt>
                <c:pt idx="3634">
                  <c:v>8</c:v>
                </c:pt>
                <c:pt idx="3635">
                  <c:v>9</c:v>
                </c:pt>
                <c:pt idx="3636">
                  <c:v>9</c:v>
                </c:pt>
                <c:pt idx="3637">
                  <c:v>9</c:v>
                </c:pt>
                <c:pt idx="3638">
                  <c:v>9</c:v>
                </c:pt>
                <c:pt idx="3639">
                  <c:v>10</c:v>
                </c:pt>
                <c:pt idx="3640">
                  <c:v>10</c:v>
                </c:pt>
                <c:pt idx="3641">
                  <c:v>10</c:v>
                </c:pt>
                <c:pt idx="3642">
                  <c:v>10</c:v>
                </c:pt>
                <c:pt idx="3643">
                  <c:v>11</c:v>
                </c:pt>
                <c:pt idx="3644">
                  <c:v>11</c:v>
                </c:pt>
                <c:pt idx="3645">
                  <c:v>11</c:v>
                </c:pt>
                <c:pt idx="3646">
                  <c:v>11</c:v>
                </c:pt>
                <c:pt idx="3647">
                  <c:v>12</c:v>
                </c:pt>
                <c:pt idx="3648">
                  <c:v>12</c:v>
                </c:pt>
                <c:pt idx="3649">
                  <c:v>12</c:v>
                </c:pt>
                <c:pt idx="3650">
                  <c:v>12</c:v>
                </c:pt>
                <c:pt idx="3651">
                  <c:v>13</c:v>
                </c:pt>
                <c:pt idx="3652">
                  <c:v>13</c:v>
                </c:pt>
                <c:pt idx="3653">
                  <c:v>13</c:v>
                </c:pt>
                <c:pt idx="3654">
                  <c:v>13</c:v>
                </c:pt>
                <c:pt idx="3655">
                  <c:v>14</c:v>
                </c:pt>
                <c:pt idx="3656">
                  <c:v>14</c:v>
                </c:pt>
                <c:pt idx="3657">
                  <c:v>14</c:v>
                </c:pt>
                <c:pt idx="3658">
                  <c:v>14</c:v>
                </c:pt>
                <c:pt idx="3659">
                  <c:v>15</c:v>
                </c:pt>
                <c:pt idx="3660">
                  <c:v>15</c:v>
                </c:pt>
                <c:pt idx="3661">
                  <c:v>15</c:v>
                </c:pt>
                <c:pt idx="3662">
                  <c:v>15</c:v>
                </c:pt>
                <c:pt idx="3663">
                  <c:v>16</c:v>
                </c:pt>
                <c:pt idx="3664">
                  <c:v>16</c:v>
                </c:pt>
                <c:pt idx="3665">
                  <c:v>16</c:v>
                </c:pt>
                <c:pt idx="3666">
                  <c:v>16</c:v>
                </c:pt>
                <c:pt idx="3667">
                  <c:v>17</c:v>
                </c:pt>
                <c:pt idx="3668">
                  <c:v>17</c:v>
                </c:pt>
                <c:pt idx="3669">
                  <c:v>17</c:v>
                </c:pt>
                <c:pt idx="3670">
                  <c:v>17</c:v>
                </c:pt>
                <c:pt idx="3671">
                  <c:v>18</c:v>
                </c:pt>
                <c:pt idx="3672">
                  <c:v>18</c:v>
                </c:pt>
                <c:pt idx="3673">
                  <c:v>18</c:v>
                </c:pt>
                <c:pt idx="3674">
                  <c:v>18</c:v>
                </c:pt>
                <c:pt idx="3675">
                  <c:v>19</c:v>
                </c:pt>
                <c:pt idx="3676">
                  <c:v>19</c:v>
                </c:pt>
                <c:pt idx="3677">
                  <c:v>19</c:v>
                </c:pt>
                <c:pt idx="3678">
                  <c:v>19</c:v>
                </c:pt>
                <c:pt idx="3679">
                  <c:v>20</c:v>
                </c:pt>
                <c:pt idx="3680">
                  <c:v>20</c:v>
                </c:pt>
                <c:pt idx="3681">
                  <c:v>20</c:v>
                </c:pt>
                <c:pt idx="3682">
                  <c:v>20</c:v>
                </c:pt>
                <c:pt idx="3683">
                  <c:v>21</c:v>
                </c:pt>
                <c:pt idx="3684">
                  <c:v>21</c:v>
                </c:pt>
                <c:pt idx="3685">
                  <c:v>21</c:v>
                </c:pt>
                <c:pt idx="3686">
                  <c:v>21</c:v>
                </c:pt>
                <c:pt idx="3687">
                  <c:v>22</c:v>
                </c:pt>
                <c:pt idx="3688">
                  <c:v>22</c:v>
                </c:pt>
                <c:pt idx="3689">
                  <c:v>22</c:v>
                </c:pt>
                <c:pt idx="3690">
                  <c:v>22</c:v>
                </c:pt>
                <c:pt idx="3691">
                  <c:v>23</c:v>
                </c:pt>
                <c:pt idx="3692">
                  <c:v>23</c:v>
                </c:pt>
                <c:pt idx="3693">
                  <c:v>23</c:v>
                </c:pt>
                <c:pt idx="3694">
                  <c:v>23</c:v>
                </c:pt>
                <c:pt idx="3695">
                  <c:v>24</c:v>
                </c:pt>
                <c:pt idx="3696">
                  <c:v>24</c:v>
                </c:pt>
                <c:pt idx="3697">
                  <c:v>24</c:v>
                </c:pt>
                <c:pt idx="3698">
                  <c:v>24</c:v>
                </c:pt>
                <c:pt idx="3699">
                  <c:v>25</c:v>
                </c:pt>
                <c:pt idx="3700">
                  <c:v>25</c:v>
                </c:pt>
                <c:pt idx="3701">
                  <c:v>25</c:v>
                </c:pt>
                <c:pt idx="3702">
                  <c:v>25</c:v>
                </c:pt>
                <c:pt idx="3703">
                  <c:v>26</c:v>
                </c:pt>
                <c:pt idx="3704">
                  <c:v>26</c:v>
                </c:pt>
                <c:pt idx="3705">
                  <c:v>26</c:v>
                </c:pt>
                <c:pt idx="3706">
                  <c:v>26</c:v>
                </c:pt>
                <c:pt idx="3707">
                  <c:v>27</c:v>
                </c:pt>
                <c:pt idx="3708">
                  <c:v>27</c:v>
                </c:pt>
                <c:pt idx="3709">
                  <c:v>27</c:v>
                </c:pt>
                <c:pt idx="3710">
                  <c:v>27</c:v>
                </c:pt>
                <c:pt idx="3711">
                  <c:v>28</c:v>
                </c:pt>
                <c:pt idx="3712">
                  <c:v>28</c:v>
                </c:pt>
                <c:pt idx="3713">
                  <c:v>28</c:v>
                </c:pt>
                <c:pt idx="3714">
                  <c:v>28</c:v>
                </c:pt>
                <c:pt idx="3715">
                  <c:v>29</c:v>
                </c:pt>
                <c:pt idx="3716">
                  <c:v>29</c:v>
                </c:pt>
                <c:pt idx="3717">
                  <c:v>29</c:v>
                </c:pt>
                <c:pt idx="3718">
                  <c:v>29</c:v>
                </c:pt>
                <c:pt idx="3719">
                  <c:v>30</c:v>
                </c:pt>
                <c:pt idx="3720">
                  <c:v>30</c:v>
                </c:pt>
                <c:pt idx="3721">
                  <c:v>30</c:v>
                </c:pt>
                <c:pt idx="3722">
                  <c:v>30</c:v>
                </c:pt>
                <c:pt idx="3723">
                  <c:v>31</c:v>
                </c:pt>
                <c:pt idx="3724">
                  <c:v>31</c:v>
                </c:pt>
                <c:pt idx="3725">
                  <c:v>31</c:v>
                </c:pt>
                <c:pt idx="3726">
                  <c:v>31</c:v>
                </c:pt>
                <c:pt idx="3727">
                  <c:v>32</c:v>
                </c:pt>
                <c:pt idx="3728">
                  <c:v>32</c:v>
                </c:pt>
                <c:pt idx="3729">
                  <c:v>32</c:v>
                </c:pt>
                <c:pt idx="3730">
                  <c:v>32</c:v>
                </c:pt>
                <c:pt idx="3731">
                  <c:v>33</c:v>
                </c:pt>
                <c:pt idx="3732">
                  <c:v>33</c:v>
                </c:pt>
                <c:pt idx="3733">
                  <c:v>33</c:v>
                </c:pt>
                <c:pt idx="3734">
                  <c:v>33</c:v>
                </c:pt>
                <c:pt idx="3735">
                  <c:v>34</c:v>
                </c:pt>
                <c:pt idx="3736">
                  <c:v>34</c:v>
                </c:pt>
                <c:pt idx="3737">
                  <c:v>34</c:v>
                </c:pt>
                <c:pt idx="3738">
                  <c:v>34</c:v>
                </c:pt>
                <c:pt idx="3739">
                  <c:v>35</c:v>
                </c:pt>
                <c:pt idx="3740">
                  <c:v>35</c:v>
                </c:pt>
                <c:pt idx="3741">
                  <c:v>35</c:v>
                </c:pt>
                <c:pt idx="3742">
                  <c:v>35</c:v>
                </c:pt>
                <c:pt idx="3743">
                  <c:v>36</c:v>
                </c:pt>
                <c:pt idx="3744">
                  <c:v>36</c:v>
                </c:pt>
                <c:pt idx="3745">
                  <c:v>36</c:v>
                </c:pt>
                <c:pt idx="3746">
                  <c:v>36</c:v>
                </c:pt>
                <c:pt idx="3747">
                  <c:v>37</c:v>
                </c:pt>
                <c:pt idx="3748">
                  <c:v>37</c:v>
                </c:pt>
                <c:pt idx="3749">
                  <c:v>37</c:v>
                </c:pt>
                <c:pt idx="3750">
                  <c:v>37</c:v>
                </c:pt>
                <c:pt idx="3751">
                  <c:v>38</c:v>
                </c:pt>
                <c:pt idx="3752">
                  <c:v>38</c:v>
                </c:pt>
                <c:pt idx="3753">
                  <c:v>38</c:v>
                </c:pt>
                <c:pt idx="3754">
                  <c:v>38</c:v>
                </c:pt>
                <c:pt idx="3755">
                  <c:v>39</c:v>
                </c:pt>
                <c:pt idx="3756">
                  <c:v>39</c:v>
                </c:pt>
                <c:pt idx="3757">
                  <c:v>39</c:v>
                </c:pt>
                <c:pt idx="3758">
                  <c:v>39</c:v>
                </c:pt>
                <c:pt idx="3759">
                  <c:v>40</c:v>
                </c:pt>
                <c:pt idx="3760">
                  <c:v>40</c:v>
                </c:pt>
                <c:pt idx="3761">
                  <c:v>40</c:v>
                </c:pt>
                <c:pt idx="3762">
                  <c:v>40</c:v>
                </c:pt>
                <c:pt idx="3763">
                  <c:v>41</c:v>
                </c:pt>
                <c:pt idx="3764">
                  <c:v>41</c:v>
                </c:pt>
                <c:pt idx="3765">
                  <c:v>41</c:v>
                </c:pt>
                <c:pt idx="3766">
                  <c:v>41</c:v>
                </c:pt>
                <c:pt idx="3767">
                  <c:v>42</c:v>
                </c:pt>
                <c:pt idx="3768">
                  <c:v>42</c:v>
                </c:pt>
                <c:pt idx="3769">
                  <c:v>42</c:v>
                </c:pt>
                <c:pt idx="3770">
                  <c:v>42</c:v>
                </c:pt>
                <c:pt idx="3771">
                  <c:v>43</c:v>
                </c:pt>
                <c:pt idx="3772">
                  <c:v>43</c:v>
                </c:pt>
                <c:pt idx="3773">
                  <c:v>43</c:v>
                </c:pt>
                <c:pt idx="3774">
                  <c:v>43</c:v>
                </c:pt>
                <c:pt idx="3775">
                  <c:v>44</c:v>
                </c:pt>
                <c:pt idx="3776">
                  <c:v>44</c:v>
                </c:pt>
                <c:pt idx="3777">
                  <c:v>44</c:v>
                </c:pt>
                <c:pt idx="3778">
                  <c:v>44</c:v>
                </c:pt>
                <c:pt idx="3779">
                  <c:v>45</c:v>
                </c:pt>
                <c:pt idx="3780">
                  <c:v>45</c:v>
                </c:pt>
                <c:pt idx="3781">
                  <c:v>45</c:v>
                </c:pt>
                <c:pt idx="3782">
                  <c:v>45</c:v>
                </c:pt>
                <c:pt idx="3783">
                  <c:v>46</c:v>
                </c:pt>
                <c:pt idx="3784">
                  <c:v>46</c:v>
                </c:pt>
                <c:pt idx="3785">
                  <c:v>46</c:v>
                </c:pt>
                <c:pt idx="3786">
                  <c:v>46</c:v>
                </c:pt>
                <c:pt idx="3787">
                  <c:v>47</c:v>
                </c:pt>
                <c:pt idx="3788">
                  <c:v>47</c:v>
                </c:pt>
                <c:pt idx="3789">
                  <c:v>47</c:v>
                </c:pt>
                <c:pt idx="3790">
                  <c:v>47</c:v>
                </c:pt>
                <c:pt idx="3791">
                  <c:v>48</c:v>
                </c:pt>
                <c:pt idx="3792">
                  <c:v>48</c:v>
                </c:pt>
                <c:pt idx="3793">
                  <c:v>48</c:v>
                </c:pt>
                <c:pt idx="3794">
                  <c:v>48</c:v>
                </c:pt>
                <c:pt idx="3795">
                  <c:v>49</c:v>
                </c:pt>
                <c:pt idx="3796">
                  <c:v>49</c:v>
                </c:pt>
                <c:pt idx="3797">
                  <c:v>49</c:v>
                </c:pt>
                <c:pt idx="3798">
                  <c:v>49</c:v>
                </c:pt>
                <c:pt idx="3799">
                  <c:v>50</c:v>
                </c:pt>
                <c:pt idx="3800">
                  <c:v>50</c:v>
                </c:pt>
                <c:pt idx="3801">
                  <c:v>50</c:v>
                </c:pt>
                <c:pt idx="3802">
                  <c:v>50</c:v>
                </c:pt>
                <c:pt idx="3803">
                  <c:v>51</c:v>
                </c:pt>
                <c:pt idx="3804">
                  <c:v>51</c:v>
                </c:pt>
                <c:pt idx="3805">
                  <c:v>51</c:v>
                </c:pt>
                <c:pt idx="3806">
                  <c:v>51</c:v>
                </c:pt>
                <c:pt idx="3807">
                  <c:v>52</c:v>
                </c:pt>
                <c:pt idx="3808">
                  <c:v>52</c:v>
                </c:pt>
                <c:pt idx="3809">
                  <c:v>52</c:v>
                </c:pt>
                <c:pt idx="3810">
                  <c:v>52</c:v>
                </c:pt>
                <c:pt idx="3811">
                  <c:v>53</c:v>
                </c:pt>
                <c:pt idx="3812">
                  <c:v>53</c:v>
                </c:pt>
                <c:pt idx="3813">
                  <c:v>53</c:v>
                </c:pt>
                <c:pt idx="3814">
                  <c:v>53</c:v>
                </c:pt>
                <c:pt idx="3815">
                  <c:v>54</c:v>
                </c:pt>
                <c:pt idx="3816">
                  <c:v>54</c:v>
                </c:pt>
                <c:pt idx="3817">
                  <c:v>54</c:v>
                </c:pt>
                <c:pt idx="3818">
                  <c:v>54</c:v>
                </c:pt>
                <c:pt idx="3819">
                  <c:v>55</c:v>
                </c:pt>
                <c:pt idx="3820">
                  <c:v>55</c:v>
                </c:pt>
                <c:pt idx="3821">
                  <c:v>55</c:v>
                </c:pt>
                <c:pt idx="3822">
                  <c:v>55</c:v>
                </c:pt>
                <c:pt idx="3823">
                  <c:v>56</c:v>
                </c:pt>
                <c:pt idx="3824">
                  <c:v>56</c:v>
                </c:pt>
                <c:pt idx="3825">
                  <c:v>56</c:v>
                </c:pt>
                <c:pt idx="3826">
                  <c:v>56</c:v>
                </c:pt>
                <c:pt idx="3827">
                  <c:v>57</c:v>
                </c:pt>
                <c:pt idx="3828">
                  <c:v>57</c:v>
                </c:pt>
                <c:pt idx="3829">
                  <c:v>57</c:v>
                </c:pt>
                <c:pt idx="3830">
                  <c:v>57</c:v>
                </c:pt>
                <c:pt idx="3831">
                  <c:v>58</c:v>
                </c:pt>
                <c:pt idx="3832">
                  <c:v>58</c:v>
                </c:pt>
                <c:pt idx="3833">
                  <c:v>58</c:v>
                </c:pt>
                <c:pt idx="3834">
                  <c:v>58</c:v>
                </c:pt>
                <c:pt idx="3835">
                  <c:v>59</c:v>
                </c:pt>
                <c:pt idx="3836">
                  <c:v>59</c:v>
                </c:pt>
                <c:pt idx="3837">
                  <c:v>59</c:v>
                </c:pt>
                <c:pt idx="3838">
                  <c:v>59</c:v>
                </c:pt>
                <c:pt idx="3839">
                  <c:v>60</c:v>
                </c:pt>
                <c:pt idx="3840">
                  <c:v>60</c:v>
                </c:pt>
                <c:pt idx="3841">
                  <c:v>60</c:v>
                </c:pt>
                <c:pt idx="3842">
                  <c:v>60</c:v>
                </c:pt>
                <c:pt idx="3843">
                  <c:v>61</c:v>
                </c:pt>
                <c:pt idx="3844">
                  <c:v>61</c:v>
                </c:pt>
                <c:pt idx="3845">
                  <c:v>61</c:v>
                </c:pt>
                <c:pt idx="3846">
                  <c:v>61</c:v>
                </c:pt>
                <c:pt idx="3847">
                  <c:v>62</c:v>
                </c:pt>
                <c:pt idx="3848">
                  <c:v>62</c:v>
                </c:pt>
                <c:pt idx="3849">
                  <c:v>62</c:v>
                </c:pt>
                <c:pt idx="3850">
                  <c:v>62</c:v>
                </c:pt>
                <c:pt idx="3851">
                  <c:v>63</c:v>
                </c:pt>
                <c:pt idx="3852">
                  <c:v>63</c:v>
                </c:pt>
                <c:pt idx="3853">
                  <c:v>63</c:v>
                </c:pt>
                <c:pt idx="3854">
                  <c:v>63</c:v>
                </c:pt>
                <c:pt idx="3855">
                  <c:v>64</c:v>
                </c:pt>
                <c:pt idx="3856">
                  <c:v>64</c:v>
                </c:pt>
                <c:pt idx="3857">
                  <c:v>64</c:v>
                </c:pt>
                <c:pt idx="3858">
                  <c:v>64</c:v>
                </c:pt>
                <c:pt idx="3859">
                  <c:v>65</c:v>
                </c:pt>
                <c:pt idx="3860">
                  <c:v>65</c:v>
                </c:pt>
                <c:pt idx="3861">
                  <c:v>65</c:v>
                </c:pt>
                <c:pt idx="3862">
                  <c:v>65</c:v>
                </c:pt>
                <c:pt idx="3863">
                  <c:v>66</c:v>
                </c:pt>
                <c:pt idx="3864">
                  <c:v>66</c:v>
                </c:pt>
                <c:pt idx="3865">
                  <c:v>66</c:v>
                </c:pt>
                <c:pt idx="3866">
                  <c:v>66</c:v>
                </c:pt>
                <c:pt idx="3867">
                  <c:v>67</c:v>
                </c:pt>
                <c:pt idx="3868">
                  <c:v>67</c:v>
                </c:pt>
                <c:pt idx="3869">
                  <c:v>67</c:v>
                </c:pt>
                <c:pt idx="3870">
                  <c:v>67</c:v>
                </c:pt>
                <c:pt idx="3871">
                  <c:v>68</c:v>
                </c:pt>
                <c:pt idx="3872">
                  <c:v>68</c:v>
                </c:pt>
                <c:pt idx="3873">
                  <c:v>68</c:v>
                </c:pt>
                <c:pt idx="3874">
                  <c:v>68</c:v>
                </c:pt>
                <c:pt idx="3875">
                  <c:v>69</c:v>
                </c:pt>
                <c:pt idx="3876">
                  <c:v>69</c:v>
                </c:pt>
                <c:pt idx="3877">
                  <c:v>69</c:v>
                </c:pt>
                <c:pt idx="3878">
                  <c:v>69</c:v>
                </c:pt>
                <c:pt idx="3879">
                  <c:v>70</c:v>
                </c:pt>
                <c:pt idx="3880">
                  <c:v>70</c:v>
                </c:pt>
                <c:pt idx="3881">
                  <c:v>70</c:v>
                </c:pt>
                <c:pt idx="3882">
                  <c:v>70</c:v>
                </c:pt>
                <c:pt idx="3883">
                  <c:v>71</c:v>
                </c:pt>
                <c:pt idx="3884">
                  <c:v>71</c:v>
                </c:pt>
                <c:pt idx="3885">
                  <c:v>71</c:v>
                </c:pt>
                <c:pt idx="3886">
                  <c:v>71</c:v>
                </c:pt>
                <c:pt idx="3887">
                  <c:v>72</c:v>
                </c:pt>
                <c:pt idx="3888">
                  <c:v>72</c:v>
                </c:pt>
                <c:pt idx="3889">
                  <c:v>72</c:v>
                </c:pt>
                <c:pt idx="3890">
                  <c:v>72</c:v>
                </c:pt>
                <c:pt idx="3891">
                  <c:v>73</c:v>
                </c:pt>
                <c:pt idx="3892">
                  <c:v>73</c:v>
                </c:pt>
                <c:pt idx="3893">
                  <c:v>73</c:v>
                </c:pt>
                <c:pt idx="3894">
                  <c:v>73</c:v>
                </c:pt>
                <c:pt idx="3895">
                  <c:v>74</c:v>
                </c:pt>
                <c:pt idx="3896">
                  <c:v>74</c:v>
                </c:pt>
                <c:pt idx="3897">
                  <c:v>74</c:v>
                </c:pt>
                <c:pt idx="3898">
                  <c:v>74</c:v>
                </c:pt>
                <c:pt idx="3899">
                  <c:v>75</c:v>
                </c:pt>
                <c:pt idx="3900">
                  <c:v>75</c:v>
                </c:pt>
                <c:pt idx="3901">
                  <c:v>75</c:v>
                </c:pt>
                <c:pt idx="3902">
                  <c:v>75</c:v>
                </c:pt>
                <c:pt idx="3903">
                  <c:v>76</c:v>
                </c:pt>
                <c:pt idx="3904">
                  <c:v>76</c:v>
                </c:pt>
                <c:pt idx="3905">
                  <c:v>76</c:v>
                </c:pt>
                <c:pt idx="3906">
                  <c:v>76</c:v>
                </c:pt>
                <c:pt idx="3907">
                  <c:v>77</c:v>
                </c:pt>
                <c:pt idx="3908">
                  <c:v>77</c:v>
                </c:pt>
                <c:pt idx="3909">
                  <c:v>77</c:v>
                </c:pt>
                <c:pt idx="3910">
                  <c:v>77</c:v>
                </c:pt>
                <c:pt idx="3911">
                  <c:v>78</c:v>
                </c:pt>
                <c:pt idx="3912">
                  <c:v>78</c:v>
                </c:pt>
                <c:pt idx="3913">
                  <c:v>78</c:v>
                </c:pt>
                <c:pt idx="3914">
                  <c:v>78</c:v>
                </c:pt>
                <c:pt idx="3915">
                  <c:v>79</c:v>
                </c:pt>
                <c:pt idx="3916">
                  <c:v>79</c:v>
                </c:pt>
                <c:pt idx="3917">
                  <c:v>79</c:v>
                </c:pt>
                <c:pt idx="3918">
                  <c:v>79</c:v>
                </c:pt>
                <c:pt idx="3919">
                  <c:v>80</c:v>
                </c:pt>
                <c:pt idx="3920">
                  <c:v>80</c:v>
                </c:pt>
                <c:pt idx="3921">
                  <c:v>80</c:v>
                </c:pt>
                <c:pt idx="3922">
                  <c:v>80</c:v>
                </c:pt>
                <c:pt idx="3923">
                  <c:v>81</c:v>
                </c:pt>
                <c:pt idx="3924">
                  <c:v>81</c:v>
                </c:pt>
                <c:pt idx="3925">
                  <c:v>81</c:v>
                </c:pt>
                <c:pt idx="3926">
                  <c:v>81</c:v>
                </c:pt>
                <c:pt idx="3927">
                  <c:v>82</c:v>
                </c:pt>
                <c:pt idx="3928">
                  <c:v>82</c:v>
                </c:pt>
                <c:pt idx="3929">
                  <c:v>82</c:v>
                </c:pt>
                <c:pt idx="3930">
                  <c:v>82</c:v>
                </c:pt>
                <c:pt idx="3931">
                  <c:v>83</c:v>
                </c:pt>
                <c:pt idx="3932">
                  <c:v>83</c:v>
                </c:pt>
                <c:pt idx="3933">
                  <c:v>83</c:v>
                </c:pt>
                <c:pt idx="3934">
                  <c:v>83</c:v>
                </c:pt>
                <c:pt idx="3935">
                  <c:v>84</c:v>
                </c:pt>
                <c:pt idx="3936">
                  <c:v>84</c:v>
                </c:pt>
                <c:pt idx="3937">
                  <c:v>84</c:v>
                </c:pt>
                <c:pt idx="3938">
                  <c:v>84</c:v>
                </c:pt>
                <c:pt idx="3939">
                  <c:v>85</c:v>
                </c:pt>
                <c:pt idx="3940">
                  <c:v>85</c:v>
                </c:pt>
                <c:pt idx="3941">
                  <c:v>85</c:v>
                </c:pt>
                <c:pt idx="3942">
                  <c:v>85</c:v>
                </c:pt>
                <c:pt idx="3943">
                  <c:v>86</c:v>
                </c:pt>
                <c:pt idx="3944">
                  <c:v>86</c:v>
                </c:pt>
                <c:pt idx="3945">
                  <c:v>86</c:v>
                </c:pt>
                <c:pt idx="3946">
                  <c:v>86</c:v>
                </c:pt>
                <c:pt idx="3947">
                  <c:v>87</c:v>
                </c:pt>
                <c:pt idx="3948">
                  <c:v>87</c:v>
                </c:pt>
                <c:pt idx="3949">
                  <c:v>87</c:v>
                </c:pt>
                <c:pt idx="3950">
                  <c:v>87</c:v>
                </c:pt>
                <c:pt idx="3951">
                  <c:v>88</c:v>
                </c:pt>
                <c:pt idx="3952">
                  <c:v>88</c:v>
                </c:pt>
                <c:pt idx="3953">
                  <c:v>88</c:v>
                </c:pt>
                <c:pt idx="3954">
                  <c:v>88</c:v>
                </c:pt>
                <c:pt idx="3955">
                  <c:v>89</c:v>
                </c:pt>
                <c:pt idx="3956">
                  <c:v>89</c:v>
                </c:pt>
                <c:pt idx="3957">
                  <c:v>89</c:v>
                </c:pt>
                <c:pt idx="3958">
                  <c:v>89</c:v>
                </c:pt>
                <c:pt idx="3959">
                  <c:v>90</c:v>
                </c:pt>
                <c:pt idx="3960">
                  <c:v>90</c:v>
                </c:pt>
                <c:pt idx="3961">
                  <c:v>90</c:v>
                </c:pt>
                <c:pt idx="3962">
                  <c:v>90</c:v>
                </c:pt>
                <c:pt idx="3963">
                  <c:v>91</c:v>
                </c:pt>
                <c:pt idx="3964">
                  <c:v>91</c:v>
                </c:pt>
                <c:pt idx="3965">
                  <c:v>91</c:v>
                </c:pt>
                <c:pt idx="3966">
                  <c:v>91</c:v>
                </c:pt>
                <c:pt idx="3967">
                  <c:v>92</c:v>
                </c:pt>
                <c:pt idx="3968">
                  <c:v>92</c:v>
                </c:pt>
                <c:pt idx="3969">
                  <c:v>92</c:v>
                </c:pt>
                <c:pt idx="3970">
                  <c:v>92</c:v>
                </c:pt>
                <c:pt idx="3971">
                  <c:v>93</c:v>
                </c:pt>
                <c:pt idx="3972">
                  <c:v>93</c:v>
                </c:pt>
                <c:pt idx="3973">
                  <c:v>93</c:v>
                </c:pt>
                <c:pt idx="3974">
                  <c:v>93</c:v>
                </c:pt>
                <c:pt idx="3975">
                  <c:v>94</c:v>
                </c:pt>
                <c:pt idx="3976">
                  <c:v>94</c:v>
                </c:pt>
                <c:pt idx="3977">
                  <c:v>94</c:v>
                </c:pt>
                <c:pt idx="3978">
                  <c:v>94</c:v>
                </c:pt>
                <c:pt idx="3979">
                  <c:v>95</c:v>
                </c:pt>
                <c:pt idx="3980">
                  <c:v>95</c:v>
                </c:pt>
                <c:pt idx="3981">
                  <c:v>95</c:v>
                </c:pt>
                <c:pt idx="3982">
                  <c:v>95</c:v>
                </c:pt>
                <c:pt idx="3983">
                  <c:v>96</c:v>
                </c:pt>
                <c:pt idx="3984">
                  <c:v>96</c:v>
                </c:pt>
                <c:pt idx="3985">
                  <c:v>96</c:v>
                </c:pt>
                <c:pt idx="3986">
                  <c:v>96</c:v>
                </c:pt>
                <c:pt idx="3987">
                  <c:v>97</c:v>
                </c:pt>
                <c:pt idx="3988">
                  <c:v>97</c:v>
                </c:pt>
                <c:pt idx="3989">
                  <c:v>97</c:v>
                </c:pt>
                <c:pt idx="3990">
                  <c:v>97</c:v>
                </c:pt>
                <c:pt idx="3991">
                  <c:v>98</c:v>
                </c:pt>
                <c:pt idx="3992">
                  <c:v>98</c:v>
                </c:pt>
                <c:pt idx="3993">
                  <c:v>98</c:v>
                </c:pt>
                <c:pt idx="3994">
                  <c:v>98</c:v>
                </c:pt>
                <c:pt idx="3995">
                  <c:v>99</c:v>
                </c:pt>
                <c:pt idx="3996">
                  <c:v>99</c:v>
                </c:pt>
                <c:pt idx="3997">
                  <c:v>99</c:v>
                </c:pt>
                <c:pt idx="3998">
                  <c:v>99</c:v>
                </c:pt>
                <c:pt idx="3999">
                  <c:v>100</c:v>
                </c:pt>
                <c:pt idx="4000">
                  <c:v>100</c:v>
                </c:pt>
                <c:pt idx="4001">
                  <c:v>100</c:v>
                </c:pt>
                <c:pt idx="4002">
                  <c:v>100</c:v>
                </c:pt>
                <c:pt idx="4003">
                  <c:v>101</c:v>
                </c:pt>
                <c:pt idx="4004">
                  <c:v>101</c:v>
                </c:pt>
                <c:pt idx="4005">
                  <c:v>101</c:v>
                </c:pt>
                <c:pt idx="4006">
                  <c:v>101</c:v>
                </c:pt>
                <c:pt idx="4007">
                  <c:v>102</c:v>
                </c:pt>
                <c:pt idx="4008">
                  <c:v>102</c:v>
                </c:pt>
                <c:pt idx="4009">
                  <c:v>102</c:v>
                </c:pt>
                <c:pt idx="4010">
                  <c:v>102</c:v>
                </c:pt>
                <c:pt idx="4011">
                  <c:v>103</c:v>
                </c:pt>
                <c:pt idx="4012">
                  <c:v>103</c:v>
                </c:pt>
                <c:pt idx="4013">
                  <c:v>103</c:v>
                </c:pt>
                <c:pt idx="4014">
                  <c:v>103</c:v>
                </c:pt>
                <c:pt idx="4015">
                  <c:v>104</c:v>
                </c:pt>
                <c:pt idx="4016">
                  <c:v>104</c:v>
                </c:pt>
                <c:pt idx="4017">
                  <c:v>104</c:v>
                </c:pt>
                <c:pt idx="4018">
                  <c:v>104</c:v>
                </c:pt>
                <c:pt idx="4019">
                  <c:v>105</c:v>
                </c:pt>
                <c:pt idx="4020">
                  <c:v>105</c:v>
                </c:pt>
                <c:pt idx="4021">
                  <c:v>105</c:v>
                </c:pt>
                <c:pt idx="4022">
                  <c:v>105</c:v>
                </c:pt>
                <c:pt idx="4023">
                  <c:v>106</c:v>
                </c:pt>
                <c:pt idx="4024">
                  <c:v>106</c:v>
                </c:pt>
                <c:pt idx="4025">
                  <c:v>106</c:v>
                </c:pt>
                <c:pt idx="4026">
                  <c:v>106</c:v>
                </c:pt>
                <c:pt idx="4027">
                  <c:v>107</c:v>
                </c:pt>
                <c:pt idx="4028">
                  <c:v>107</c:v>
                </c:pt>
                <c:pt idx="4029">
                  <c:v>107</c:v>
                </c:pt>
                <c:pt idx="4030">
                  <c:v>107</c:v>
                </c:pt>
                <c:pt idx="4031">
                  <c:v>108</c:v>
                </c:pt>
                <c:pt idx="4032">
                  <c:v>108</c:v>
                </c:pt>
                <c:pt idx="4033">
                  <c:v>108</c:v>
                </c:pt>
                <c:pt idx="4034">
                  <c:v>108</c:v>
                </c:pt>
                <c:pt idx="4035">
                  <c:v>109</c:v>
                </c:pt>
                <c:pt idx="4036">
                  <c:v>109</c:v>
                </c:pt>
                <c:pt idx="4037">
                  <c:v>109</c:v>
                </c:pt>
                <c:pt idx="4038">
                  <c:v>109</c:v>
                </c:pt>
                <c:pt idx="4039">
                  <c:v>110</c:v>
                </c:pt>
                <c:pt idx="4040">
                  <c:v>110</c:v>
                </c:pt>
                <c:pt idx="4041">
                  <c:v>110</c:v>
                </c:pt>
                <c:pt idx="4042">
                  <c:v>110</c:v>
                </c:pt>
                <c:pt idx="4043">
                  <c:v>111</c:v>
                </c:pt>
                <c:pt idx="4044">
                  <c:v>111</c:v>
                </c:pt>
                <c:pt idx="4045">
                  <c:v>111</c:v>
                </c:pt>
                <c:pt idx="4046">
                  <c:v>111</c:v>
                </c:pt>
                <c:pt idx="4047">
                  <c:v>112</c:v>
                </c:pt>
                <c:pt idx="4048">
                  <c:v>112</c:v>
                </c:pt>
                <c:pt idx="4049">
                  <c:v>112</c:v>
                </c:pt>
                <c:pt idx="4050">
                  <c:v>112</c:v>
                </c:pt>
                <c:pt idx="4051">
                  <c:v>113</c:v>
                </c:pt>
                <c:pt idx="4052">
                  <c:v>113</c:v>
                </c:pt>
                <c:pt idx="4053">
                  <c:v>113</c:v>
                </c:pt>
                <c:pt idx="4054">
                  <c:v>113</c:v>
                </c:pt>
                <c:pt idx="4055">
                  <c:v>114</c:v>
                </c:pt>
                <c:pt idx="4056">
                  <c:v>114</c:v>
                </c:pt>
                <c:pt idx="4057">
                  <c:v>114</c:v>
                </c:pt>
                <c:pt idx="4058">
                  <c:v>114</c:v>
                </c:pt>
                <c:pt idx="4059">
                  <c:v>115</c:v>
                </c:pt>
                <c:pt idx="4060">
                  <c:v>115</c:v>
                </c:pt>
                <c:pt idx="4061">
                  <c:v>115</c:v>
                </c:pt>
                <c:pt idx="4062">
                  <c:v>115</c:v>
                </c:pt>
                <c:pt idx="4063">
                  <c:v>116</c:v>
                </c:pt>
                <c:pt idx="4064">
                  <c:v>116</c:v>
                </c:pt>
                <c:pt idx="4065">
                  <c:v>116</c:v>
                </c:pt>
                <c:pt idx="4066">
                  <c:v>116</c:v>
                </c:pt>
                <c:pt idx="4067">
                  <c:v>117</c:v>
                </c:pt>
                <c:pt idx="4068">
                  <c:v>117</c:v>
                </c:pt>
                <c:pt idx="4069">
                  <c:v>117</c:v>
                </c:pt>
                <c:pt idx="4070">
                  <c:v>117</c:v>
                </c:pt>
                <c:pt idx="4071">
                  <c:v>118</c:v>
                </c:pt>
                <c:pt idx="4072">
                  <c:v>118</c:v>
                </c:pt>
                <c:pt idx="4073">
                  <c:v>118</c:v>
                </c:pt>
                <c:pt idx="4074">
                  <c:v>118</c:v>
                </c:pt>
                <c:pt idx="4075">
                  <c:v>119</c:v>
                </c:pt>
                <c:pt idx="4076">
                  <c:v>119</c:v>
                </c:pt>
                <c:pt idx="4077">
                  <c:v>119</c:v>
                </c:pt>
                <c:pt idx="4078">
                  <c:v>119</c:v>
                </c:pt>
                <c:pt idx="4079">
                  <c:v>120</c:v>
                </c:pt>
                <c:pt idx="4080">
                  <c:v>120</c:v>
                </c:pt>
                <c:pt idx="4081">
                  <c:v>120</c:v>
                </c:pt>
                <c:pt idx="4082">
                  <c:v>120</c:v>
                </c:pt>
                <c:pt idx="4083">
                  <c:v>121</c:v>
                </c:pt>
                <c:pt idx="4084">
                  <c:v>121</c:v>
                </c:pt>
                <c:pt idx="4085">
                  <c:v>121</c:v>
                </c:pt>
                <c:pt idx="4086">
                  <c:v>121</c:v>
                </c:pt>
                <c:pt idx="4087">
                  <c:v>122</c:v>
                </c:pt>
                <c:pt idx="4088">
                  <c:v>122</c:v>
                </c:pt>
                <c:pt idx="4089">
                  <c:v>122</c:v>
                </c:pt>
                <c:pt idx="4090">
                  <c:v>122</c:v>
                </c:pt>
                <c:pt idx="4091">
                  <c:v>123</c:v>
                </c:pt>
                <c:pt idx="4092">
                  <c:v>123</c:v>
                </c:pt>
                <c:pt idx="4093">
                  <c:v>123</c:v>
                </c:pt>
                <c:pt idx="4094">
                  <c:v>123</c:v>
                </c:pt>
                <c:pt idx="4095">
                  <c:v>124</c:v>
                </c:pt>
                <c:pt idx="4096">
                  <c:v>124</c:v>
                </c:pt>
                <c:pt idx="4097">
                  <c:v>124</c:v>
                </c:pt>
                <c:pt idx="4098">
                  <c:v>124</c:v>
                </c:pt>
                <c:pt idx="4099">
                  <c:v>125</c:v>
                </c:pt>
                <c:pt idx="4100">
                  <c:v>125</c:v>
                </c:pt>
                <c:pt idx="4101">
                  <c:v>125</c:v>
                </c:pt>
                <c:pt idx="4102">
                  <c:v>125</c:v>
                </c:pt>
                <c:pt idx="4103">
                  <c:v>126</c:v>
                </c:pt>
                <c:pt idx="4104">
                  <c:v>126</c:v>
                </c:pt>
                <c:pt idx="4105">
                  <c:v>126</c:v>
                </c:pt>
                <c:pt idx="4106">
                  <c:v>126</c:v>
                </c:pt>
                <c:pt idx="4107">
                  <c:v>127</c:v>
                </c:pt>
                <c:pt idx="4108">
                  <c:v>127</c:v>
                </c:pt>
                <c:pt idx="4109">
                  <c:v>127</c:v>
                </c:pt>
                <c:pt idx="4110">
                  <c:v>127</c:v>
                </c:pt>
                <c:pt idx="4111">
                  <c:v>128</c:v>
                </c:pt>
                <c:pt idx="4112">
                  <c:v>128</c:v>
                </c:pt>
                <c:pt idx="4113">
                  <c:v>128</c:v>
                </c:pt>
                <c:pt idx="4114">
                  <c:v>128</c:v>
                </c:pt>
                <c:pt idx="4115">
                  <c:v>129</c:v>
                </c:pt>
                <c:pt idx="4116">
                  <c:v>129</c:v>
                </c:pt>
                <c:pt idx="4117">
                  <c:v>129</c:v>
                </c:pt>
                <c:pt idx="4118">
                  <c:v>129</c:v>
                </c:pt>
                <c:pt idx="4119">
                  <c:v>130</c:v>
                </c:pt>
                <c:pt idx="4120">
                  <c:v>130</c:v>
                </c:pt>
                <c:pt idx="4121">
                  <c:v>130</c:v>
                </c:pt>
                <c:pt idx="4122">
                  <c:v>130</c:v>
                </c:pt>
                <c:pt idx="4123">
                  <c:v>131</c:v>
                </c:pt>
                <c:pt idx="4124">
                  <c:v>131</c:v>
                </c:pt>
                <c:pt idx="4125">
                  <c:v>131</c:v>
                </c:pt>
                <c:pt idx="4126">
                  <c:v>131</c:v>
                </c:pt>
                <c:pt idx="4127">
                  <c:v>132</c:v>
                </c:pt>
                <c:pt idx="4128">
                  <c:v>132</c:v>
                </c:pt>
                <c:pt idx="4129">
                  <c:v>132</c:v>
                </c:pt>
                <c:pt idx="4130">
                  <c:v>132</c:v>
                </c:pt>
                <c:pt idx="4131">
                  <c:v>133</c:v>
                </c:pt>
                <c:pt idx="4132">
                  <c:v>133</c:v>
                </c:pt>
                <c:pt idx="4133">
                  <c:v>133</c:v>
                </c:pt>
                <c:pt idx="4134">
                  <c:v>133</c:v>
                </c:pt>
                <c:pt idx="4135">
                  <c:v>134</c:v>
                </c:pt>
                <c:pt idx="4136">
                  <c:v>134</c:v>
                </c:pt>
                <c:pt idx="4137">
                  <c:v>134</c:v>
                </c:pt>
                <c:pt idx="4138">
                  <c:v>134</c:v>
                </c:pt>
                <c:pt idx="4139">
                  <c:v>135</c:v>
                </c:pt>
                <c:pt idx="4140">
                  <c:v>135</c:v>
                </c:pt>
                <c:pt idx="4141">
                  <c:v>135</c:v>
                </c:pt>
                <c:pt idx="4142">
                  <c:v>135</c:v>
                </c:pt>
                <c:pt idx="4143">
                  <c:v>136</c:v>
                </c:pt>
                <c:pt idx="4144">
                  <c:v>136</c:v>
                </c:pt>
                <c:pt idx="4145">
                  <c:v>136</c:v>
                </c:pt>
                <c:pt idx="4146">
                  <c:v>136</c:v>
                </c:pt>
                <c:pt idx="4147">
                  <c:v>137</c:v>
                </c:pt>
                <c:pt idx="4148">
                  <c:v>137</c:v>
                </c:pt>
                <c:pt idx="4149">
                  <c:v>137</c:v>
                </c:pt>
                <c:pt idx="4150">
                  <c:v>137</c:v>
                </c:pt>
                <c:pt idx="4151">
                  <c:v>138</c:v>
                </c:pt>
                <c:pt idx="4152">
                  <c:v>138</c:v>
                </c:pt>
                <c:pt idx="4153">
                  <c:v>138</c:v>
                </c:pt>
                <c:pt idx="4154">
                  <c:v>138</c:v>
                </c:pt>
                <c:pt idx="4155">
                  <c:v>139</c:v>
                </c:pt>
                <c:pt idx="4156">
                  <c:v>139</c:v>
                </c:pt>
                <c:pt idx="4157">
                  <c:v>139</c:v>
                </c:pt>
                <c:pt idx="4158">
                  <c:v>139</c:v>
                </c:pt>
                <c:pt idx="4159">
                  <c:v>140</c:v>
                </c:pt>
                <c:pt idx="4160">
                  <c:v>140</c:v>
                </c:pt>
                <c:pt idx="4161">
                  <c:v>140</c:v>
                </c:pt>
                <c:pt idx="4162">
                  <c:v>140</c:v>
                </c:pt>
                <c:pt idx="4163">
                  <c:v>141</c:v>
                </c:pt>
                <c:pt idx="4164">
                  <c:v>141</c:v>
                </c:pt>
                <c:pt idx="4165">
                  <c:v>141</c:v>
                </c:pt>
                <c:pt idx="4166">
                  <c:v>141</c:v>
                </c:pt>
                <c:pt idx="4167">
                  <c:v>142</c:v>
                </c:pt>
                <c:pt idx="4168">
                  <c:v>142</c:v>
                </c:pt>
                <c:pt idx="4169">
                  <c:v>142</c:v>
                </c:pt>
                <c:pt idx="4170">
                  <c:v>142</c:v>
                </c:pt>
                <c:pt idx="4171">
                  <c:v>143</c:v>
                </c:pt>
                <c:pt idx="4172">
                  <c:v>143</c:v>
                </c:pt>
                <c:pt idx="4173">
                  <c:v>143</c:v>
                </c:pt>
                <c:pt idx="4174">
                  <c:v>143</c:v>
                </c:pt>
                <c:pt idx="4175">
                  <c:v>144</c:v>
                </c:pt>
                <c:pt idx="4176">
                  <c:v>144</c:v>
                </c:pt>
                <c:pt idx="4177">
                  <c:v>144</c:v>
                </c:pt>
                <c:pt idx="4178">
                  <c:v>144</c:v>
                </c:pt>
                <c:pt idx="4179">
                  <c:v>145</c:v>
                </c:pt>
                <c:pt idx="4180">
                  <c:v>145</c:v>
                </c:pt>
                <c:pt idx="4181">
                  <c:v>145</c:v>
                </c:pt>
                <c:pt idx="4182">
                  <c:v>145</c:v>
                </c:pt>
                <c:pt idx="4183">
                  <c:v>146</c:v>
                </c:pt>
                <c:pt idx="4184">
                  <c:v>146</c:v>
                </c:pt>
                <c:pt idx="4185">
                  <c:v>146</c:v>
                </c:pt>
                <c:pt idx="4186">
                  <c:v>146</c:v>
                </c:pt>
                <c:pt idx="4187">
                  <c:v>147</c:v>
                </c:pt>
                <c:pt idx="4188">
                  <c:v>147</c:v>
                </c:pt>
                <c:pt idx="4189">
                  <c:v>147</c:v>
                </c:pt>
                <c:pt idx="4190">
                  <c:v>147</c:v>
                </c:pt>
                <c:pt idx="4191">
                  <c:v>148</c:v>
                </c:pt>
                <c:pt idx="4192">
                  <c:v>148</c:v>
                </c:pt>
                <c:pt idx="4193">
                  <c:v>148</c:v>
                </c:pt>
                <c:pt idx="4194">
                  <c:v>148</c:v>
                </c:pt>
                <c:pt idx="4195">
                  <c:v>149</c:v>
                </c:pt>
                <c:pt idx="4196">
                  <c:v>149</c:v>
                </c:pt>
                <c:pt idx="4197">
                  <c:v>149</c:v>
                </c:pt>
                <c:pt idx="4198">
                  <c:v>149</c:v>
                </c:pt>
                <c:pt idx="4199">
                  <c:v>150</c:v>
                </c:pt>
                <c:pt idx="4200">
                  <c:v>150</c:v>
                </c:pt>
                <c:pt idx="4201">
                  <c:v>150</c:v>
                </c:pt>
                <c:pt idx="4202">
                  <c:v>150</c:v>
                </c:pt>
                <c:pt idx="4203">
                  <c:v>151</c:v>
                </c:pt>
                <c:pt idx="4204">
                  <c:v>151</c:v>
                </c:pt>
                <c:pt idx="4205">
                  <c:v>151</c:v>
                </c:pt>
                <c:pt idx="4206">
                  <c:v>151</c:v>
                </c:pt>
                <c:pt idx="4207">
                  <c:v>152</c:v>
                </c:pt>
                <c:pt idx="4208">
                  <c:v>152</c:v>
                </c:pt>
                <c:pt idx="4209">
                  <c:v>152</c:v>
                </c:pt>
                <c:pt idx="4210">
                  <c:v>152</c:v>
                </c:pt>
                <c:pt idx="4211">
                  <c:v>153</c:v>
                </c:pt>
                <c:pt idx="4212">
                  <c:v>153</c:v>
                </c:pt>
                <c:pt idx="4213">
                  <c:v>153</c:v>
                </c:pt>
                <c:pt idx="4214">
                  <c:v>153</c:v>
                </c:pt>
                <c:pt idx="4215">
                  <c:v>154</c:v>
                </c:pt>
                <c:pt idx="4216">
                  <c:v>154</c:v>
                </c:pt>
                <c:pt idx="4217">
                  <c:v>154</c:v>
                </c:pt>
                <c:pt idx="4218">
                  <c:v>154</c:v>
                </c:pt>
                <c:pt idx="4219">
                  <c:v>155</c:v>
                </c:pt>
                <c:pt idx="4220">
                  <c:v>155</c:v>
                </c:pt>
                <c:pt idx="4221">
                  <c:v>155</c:v>
                </c:pt>
                <c:pt idx="4222">
                  <c:v>155</c:v>
                </c:pt>
                <c:pt idx="4223">
                  <c:v>156</c:v>
                </c:pt>
                <c:pt idx="4224">
                  <c:v>156</c:v>
                </c:pt>
                <c:pt idx="4225">
                  <c:v>156</c:v>
                </c:pt>
                <c:pt idx="4226">
                  <c:v>156</c:v>
                </c:pt>
                <c:pt idx="4227">
                  <c:v>157</c:v>
                </c:pt>
                <c:pt idx="4228">
                  <c:v>157</c:v>
                </c:pt>
                <c:pt idx="4229">
                  <c:v>157</c:v>
                </c:pt>
                <c:pt idx="4230">
                  <c:v>157</c:v>
                </c:pt>
                <c:pt idx="4231">
                  <c:v>158</c:v>
                </c:pt>
                <c:pt idx="4232">
                  <c:v>158</c:v>
                </c:pt>
                <c:pt idx="4233">
                  <c:v>158</c:v>
                </c:pt>
                <c:pt idx="4234">
                  <c:v>158</c:v>
                </c:pt>
                <c:pt idx="4235">
                  <c:v>159</c:v>
                </c:pt>
                <c:pt idx="4236">
                  <c:v>159</c:v>
                </c:pt>
                <c:pt idx="4237">
                  <c:v>159</c:v>
                </c:pt>
                <c:pt idx="4238">
                  <c:v>159</c:v>
                </c:pt>
                <c:pt idx="4239">
                  <c:v>160</c:v>
                </c:pt>
                <c:pt idx="4240">
                  <c:v>160</c:v>
                </c:pt>
                <c:pt idx="4241">
                  <c:v>160</c:v>
                </c:pt>
                <c:pt idx="4242">
                  <c:v>160</c:v>
                </c:pt>
                <c:pt idx="4243">
                  <c:v>161</c:v>
                </c:pt>
                <c:pt idx="4244">
                  <c:v>161</c:v>
                </c:pt>
                <c:pt idx="4245">
                  <c:v>161</c:v>
                </c:pt>
                <c:pt idx="4246">
                  <c:v>161</c:v>
                </c:pt>
                <c:pt idx="4247">
                  <c:v>162</c:v>
                </c:pt>
                <c:pt idx="4248">
                  <c:v>162</c:v>
                </c:pt>
                <c:pt idx="4249">
                  <c:v>162</c:v>
                </c:pt>
                <c:pt idx="4250">
                  <c:v>162</c:v>
                </c:pt>
                <c:pt idx="4251">
                  <c:v>163</c:v>
                </c:pt>
                <c:pt idx="4252">
                  <c:v>163</c:v>
                </c:pt>
                <c:pt idx="4253">
                  <c:v>163</c:v>
                </c:pt>
                <c:pt idx="4254">
                  <c:v>163</c:v>
                </c:pt>
                <c:pt idx="4255">
                  <c:v>164</c:v>
                </c:pt>
                <c:pt idx="4256">
                  <c:v>164</c:v>
                </c:pt>
                <c:pt idx="4257">
                  <c:v>164</c:v>
                </c:pt>
                <c:pt idx="4258">
                  <c:v>164</c:v>
                </c:pt>
                <c:pt idx="4259">
                  <c:v>165</c:v>
                </c:pt>
                <c:pt idx="4260">
                  <c:v>165</c:v>
                </c:pt>
                <c:pt idx="4261">
                  <c:v>165</c:v>
                </c:pt>
                <c:pt idx="4262">
                  <c:v>165</c:v>
                </c:pt>
                <c:pt idx="4263">
                  <c:v>166</c:v>
                </c:pt>
                <c:pt idx="4264">
                  <c:v>166</c:v>
                </c:pt>
                <c:pt idx="4265">
                  <c:v>166</c:v>
                </c:pt>
                <c:pt idx="4266">
                  <c:v>166</c:v>
                </c:pt>
                <c:pt idx="4267">
                  <c:v>167</c:v>
                </c:pt>
                <c:pt idx="4268">
                  <c:v>167</c:v>
                </c:pt>
                <c:pt idx="4269">
                  <c:v>167</c:v>
                </c:pt>
                <c:pt idx="4270">
                  <c:v>167</c:v>
                </c:pt>
                <c:pt idx="4271">
                  <c:v>168</c:v>
                </c:pt>
                <c:pt idx="4272">
                  <c:v>168</c:v>
                </c:pt>
                <c:pt idx="4273">
                  <c:v>168</c:v>
                </c:pt>
                <c:pt idx="4274">
                  <c:v>168</c:v>
                </c:pt>
                <c:pt idx="4275">
                  <c:v>169</c:v>
                </c:pt>
                <c:pt idx="4276">
                  <c:v>169</c:v>
                </c:pt>
                <c:pt idx="4277">
                  <c:v>169</c:v>
                </c:pt>
                <c:pt idx="4278">
                  <c:v>169</c:v>
                </c:pt>
                <c:pt idx="4279">
                  <c:v>170</c:v>
                </c:pt>
                <c:pt idx="4280">
                  <c:v>170</c:v>
                </c:pt>
                <c:pt idx="4281">
                  <c:v>170</c:v>
                </c:pt>
                <c:pt idx="4282">
                  <c:v>170</c:v>
                </c:pt>
                <c:pt idx="4283">
                  <c:v>171</c:v>
                </c:pt>
                <c:pt idx="4284">
                  <c:v>171</c:v>
                </c:pt>
                <c:pt idx="4285">
                  <c:v>171</c:v>
                </c:pt>
                <c:pt idx="4286">
                  <c:v>171</c:v>
                </c:pt>
                <c:pt idx="4287">
                  <c:v>172</c:v>
                </c:pt>
                <c:pt idx="4288">
                  <c:v>172</c:v>
                </c:pt>
                <c:pt idx="4289">
                  <c:v>172</c:v>
                </c:pt>
                <c:pt idx="4290">
                  <c:v>172</c:v>
                </c:pt>
                <c:pt idx="4291">
                  <c:v>173</c:v>
                </c:pt>
                <c:pt idx="4292">
                  <c:v>173</c:v>
                </c:pt>
                <c:pt idx="4293">
                  <c:v>173</c:v>
                </c:pt>
                <c:pt idx="4294">
                  <c:v>173</c:v>
                </c:pt>
                <c:pt idx="4295">
                  <c:v>174</c:v>
                </c:pt>
                <c:pt idx="4296">
                  <c:v>174</c:v>
                </c:pt>
                <c:pt idx="4297">
                  <c:v>174</c:v>
                </c:pt>
                <c:pt idx="4298">
                  <c:v>174</c:v>
                </c:pt>
                <c:pt idx="4299">
                  <c:v>175</c:v>
                </c:pt>
                <c:pt idx="4300">
                  <c:v>175</c:v>
                </c:pt>
                <c:pt idx="4301">
                  <c:v>175</c:v>
                </c:pt>
                <c:pt idx="4302">
                  <c:v>175</c:v>
                </c:pt>
                <c:pt idx="4303">
                  <c:v>176</c:v>
                </c:pt>
                <c:pt idx="4304">
                  <c:v>176</c:v>
                </c:pt>
                <c:pt idx="4305">
                  <c:v>176</c:v>
                </c:pt>
                <c:pt idx="4306">
                  <c:v>176</c:v>
                </c:pt>
                <c:pt idx="4307">
                  <c:v>177</c:v>
                </c:pt>
                <c:pt idx="4308">
                  <c:v>177</c:v>
                </c:pt>
                <c:pt idx="4309">
                  <c:v>177</c:v>
                </c:pt>
                <c:pt idx="4310">
                  <c:v>177</c:v>
                </c:pt>
                <c:pt idx="4311">
                  <c:v>178</c:v>
                </c:pt>
                <c:pt idx="4312">
                  <c:v>178</c:v>
                </c:pt>
                <c:pt idx="4313">
                  <c:v>178</c:v>
                </c:pt>
                <c:pt idx="4314">
                  <c:v>178</c:v>
                </c:pt>
                <c:pt idx="4315">
                  <c:v>179</c:v>
                </c:pt>
                <c:pt idx="4316">
                  <c:v>179</c:v>
                </c:pt>
                <c:pt idx="4317">
                  <c:v>179</c:v>
                </c:pt>
                <c:pt idx="4318">
                  <c:v>179</c:v>
                </c:pt>
                <c:pt idx="4319">
                  <c:v>180</c:v>
                </c:pt>
                <c:pt idx="4320">
                  <c:v>180</c:v>
                </c:pt>
                <c:pt idx="4321">
                  <c:v>180</c:v>
                </c:pt>
                <c:pt idx="4322">
                  <c:v>180</c:v>
                </c:pt>
                <c:pt idx="4323">
                  <c:v>181</c:v>
                </c:pt>
                <c:pt idx="4324">
                  <c:v>181</c:v>
                </c:pt>
                <c:pt idx="4325">
                  <c:v>181</c:v>
                </c:pt>
                <c:pt idx="4326">
                  <c:v>181</c:v>
                </c:pt>
                <c:pt idx="4327">
                  <c:v>182</c:v>
                </c:pt>
                <c:pt idx="4328">
                  <c:v>182</c:v>
                </c:pt>
                <c:pt idx="4329">
                  <c:v>182</c:v>
                </c:pt>
                <c:pt idx="4330">
                  <c:v>182</c:v>
                </c:pt>
                <c:pt idx="4331">
                  <c:v>183</c:v>
                </c:pt>
                <c:pt idx="4332">
                  <c:v>183</c:v>
                </c:pt>
                <c:pt idx="4333">
                  <c:v>183</c:v>
                </c:pt>
                <c:pt idx="4334">
                  <c:v>183</c:v>
                </c:pt>
                <c:pt idx="4335">
                  <c:v>184</c:v>
                </c:pt>
                <c:pt idx="4336">
                  <c:v>184</c:v>
                </c:pt>
                <c:pt idx="4337">
                  <c:v>184</c:v>
                </c:pt>
                <c:pt idx="4338">
                  <c:v>184</c:v>
                </c:pt>
                <c:pt idx="4339">
                  <c:v>185</c:v>
                </c:pt>
                <c:pt idx="4340">
                  <c:v>185</c:v>
                </c:pt>
                <c:pt idx="4341">
                  <c:v>185</c:v>
                </c:pt>
                <c:pt idx="4342">
                  <c:v>185</c:v>
                </c:pt>
                <c:pt idx="4343">
                  <c:v>186</c:v>
                </c:pt>
                <c:pt idx="4344">
                  <c:v>186</c:v>
                </c:pt>
                <c:pt idx="4345">
                  <c:v>186</c:v>
                </c:pt>
                <c:pt idx="4346">
                  <c:v>186</c:v>
                </c:pt>
                <c:pt idx="4347">
                  <c:v>187</c:v>
                </c:pt>
                <c:pt idx="4348">
                  <c:v>187</c:v>
                </c:pt>
                <c:pt idx="4349">
                  <c:v>187</c:v>
                </c:pt>
                <c:pt idx="4350">
                  <c:v>187</c:v>
                </c:pt>
                <c:pt idx="4351">
                  <c:v>188</c:v>
                </c:pt>
                <c:pt idx="4352">
                  <c:v>188</c:v>
                </c:pt>
                <c:pt idx="4353">
                  <c:v>188</c:v>
                </c:pt>
                <c:pt idx="4354">
                  <c:v>188</c:v>
                </c:pt>
                <c:pt idx="4355">
                  <c:v>189</c:v>
                </c:pt>
                <c:pt idx="4356">
                  <c:v>189</c:v>
                </c:pt>
                <c:pt idx="4357">
                  <c:v>189</c:v>
                </c:pt>
                <c:pt idx="4358">
                  <c:v>189</c:v>
                </c:pt>
                <c:pt idx="4359">
                  <c:v>190</c:v>
                </c:pt>
                <c:pt idx="4360">
                  <c:v>190</c:v>
                </c:pt>
                <c:pt idx="4361">
                  <c:v>190</c:v>
                </c:pt>
                <c:pt idx="4362">
                  <c:v>190</c:v>
                </c:pt>
                <c:pt idx="4363">
                  <c:v>191</c:v>
                </c:pt>
                <c:pt idx="4364">
                  <c:v>191</c:v>
                </c:pt>
                <c:pt idx="4365">
                  <c:v>191</c:v>
                </c:pt>
                <c:pt idx="4366">
                  <c:v>191</c:v>
                </c:pt>
                <c:pt idx="4367">
                  <c:v>192</c:v>
                </c:pt>
                <c:pt idx="4368">
                  <c:v>192</c:v>
                </c:pt>
                <c:pt idx="4369">
                  <c:v>192</c:v>
                </c:pt>
                <c:pt idx="4370">
                  <c:v>192</c:v>
                </c:pt>
                <c:pt idx="4371">
                  <c:v>193</c:v>
                </c:pt>
                <c:pt idx="4372">
                  <c:v>193</c:v>
                </c:pt>
                <c:pt idx="4373">
                  <c:v>193</c:v>
                </c:pt>
                <c:pt idx="4374">
                  <c:v>193</c:v>
                </c:pt>
                <c:pt idx="4375">
                  <c:v>194</c:v>
                </c:pt>
                <c:pt idx="4376">
                  <c:v>194</c:v>
                </c:pt>
                <c:pt idx="4377">
                  <c:v>194</c:v>
                </c:pt>
                <c:pt idx="4378">
                  <c:v>194</c:v>
                </c:pt>
                <c:pt idx="4379">
                  <c:v>195</c:v>
                </c:pt>
                <c:pt idx="4380">
                  <c:v>195</c:v>
                </c:pt>
                <c:pt idx="4381">
                  <c:v>195</c:v>
                </c:pt>
                <c:pt idx="4382">
                  <c:v>195</c:v>
                </c:pt>
                <c:pt idx="4383">
                  <c:v>196</c:v>
                </c:pt>
                <c:pt idx="4384">
                  <c:v>196</c:v>
                </c:pt>
                <c:pt idx="4385">
                  <c:v>196</c:v>
                </c:pt>
                <c:pt idx="4386">
                  <c:v>196</c:v>
                </c:pt>
                <c:pt idx="4387">
                  <c:v>197</c:v>
                </c:pt>
                <c:pt idx="4388">
                  <c:v>197</c:v>
                </c:pt>
                <c:pt idx="4389">
                  <c:v>197</c:v>
                </c:pt>
                <c:pt idx="4390">
                  <c:v>197</c:v>
                </c:pt>
                <c:pt idx="4391">
                  <c:v>198</c:v>
                </c:pt>
                <c:pt idx="4392">
                  <c:v>198</c:v>
                </c:pt>
                <c:pt idx="4393">
                  <c:v>198</c:v>
                </c:pt>
                <c:pt idx="4394">
                  <c:v>198</c:v>
                </c:pt>
                <c:pt idx="4395">
                  <c:v>199</c:v>
                </c:pt>
                <c:pt idx="4396">
                  <c:v>199</c:v>
                </c:pt>
                <c:pt idx="4397">
                  <c:v>199</c:v>
                </c:pt>
                <c:pt idx="4398">
                  <c:v>199</c:v>
                </c:pt>
                <c:pt idx="4399">
                  <c:v>200</c:v>
                </c:pt>
                <c:pt idx="4400">
                  <c:v>200</c:v>
                </c:pt>
                <c:pt idx="4401">
                  <c:v>200</c:v>
                </c:pt>
                <c:pt idx="4402">
                  <c:v>200</c:v>
                </c:pt>
                <c:pt idx="4403">
                  <c:v>201</c:v>
                </c:pt>
                <c:pt idx="4404">
                  <c:v>201</c:v>
                </c:pt>
                <c:pt idx="4405">
                  <c:v>201</c:v>
                </c:pt>
                <c:pt idx="4406">
                  <c:v>201</c:v>
                </c:pt>
                <c:pt idx="4407">
                  <c:v>202</c:v>
                </c:pt>
                <c:pt idx="4408">
                  <c:v>202</c:v>
                </c:pt>
                <c:pt idx="4409">
                  <c:v>202</c:v>
                </c:pt>
                <c:pt idx="4410">
                  <c:v>202</c:v>
                </c:pt>
                <c:pt idx="4411">
                  <c:v>203</c:v>
                </c:pt>
                <c:pt idx="4412">
                  <c:v>203</c:v>
                </c:pt>
                <c:pt idx="4413">
                  <c:v>203</c:v>
                </c:pt>
                <c:pt idx="4414">
                  <c:v>203</c:v>
                </c:pt>
                <c:pt idx="4415">
                  <c:v>204</c:v>
                </c:pt>
                <c:pt idx="4416">
                  <c:v>204</c:v>
                </c:pt>
                <c:pt idx="4417">
                  <c:v>204</c:v>
                </c:pt>
                <c:pt idx="4418">
                  <c:v>204</c:v>
                </c:pt>
                <c:pt idx="4419">
                  <c:v>205</c:v>
                </c:pt>
                <c:pt idx="4420">
                  <c:v>205</c:v>
                </c:pt>
                <c:pt idx="4421">
                  <c:v>205</c:v>
                </c:pt>
                <c:pt idx="4422">
                  <c:v>205</c:v>
                </c:pt>
                <c:pt idx="4423">
                  <c:v>206</c:v>
                </c:pt>
                <c:pt idx="4424">
                  <c:v>206</c:v>
                </c:pt>
                <c:pt idx="4425">
                  <c:v>206</c:v>
                </c:pt>
                <c:pt idx="4426">
                  <c:v>206</c:v>
                </c:pt>
                <c:pt idx="4427">
                  <c:v>207</c:v>
                </c:pt>
                <c:pt idx="4428">
                  <c:v>207</c:v>
                </c:pt>
                <c:pt idx="4429">
                  <c:v>207</c:v>
                </c:pt>
                <c:pt idx="4430">
                  <c:v>207</c:v>
                </c:pt>
                <c:pt idx="4431">
                  <c:v>208</c:v>
                </c:pt>
                <c:pt idx="4432">
                  <c:v>208</c:v>
                </c:pt>
                <c:pt idx="4433">
                  <c:v>208</c:v>
                </c:pt>
                <c:pt idx="4434">
                  <c:v>208</c:v>
                </c:pt>
                <c:pt idx="4435">
                  <c:v>209</c:v>
                </c:pt>
                <c:pt idx="4436">
                  <c:v>209</c:v>
                </c:pt>
                <c:pt idx="4437">
                  <c:v>209</c:v>
                </c:pt>
                <c:pt idx="4438">
                  <c:v>209</c:v>
                </c:pt>
                <c:pt idx="4439">
                  <c:v>210</c:v>
                </c:pt>
                <c:pt idx="4440">
                  <c:v>210</c:v>
                </c:pt>
                <c:pt idx="4441">
                  <c:v>210</c:v>
                </c:pt>
                <c:pt idx="4442">
                  <c:v>210</c:v>
                </c:pt>
                <c:pt idx="4443">
                  <c:v>211</c:v>
                </c:pt>
                <c:pt idx="4444">
                  <c:v>211</c:v>
                </c:pt>
                <c:pt idx="4445">
                  <c:v>211</c:v>
                </c:pt>
                <c:pt idx="4446">
                  <c:v>211</c:v>
                </c:pt>
                <c:pt idx="4447">
                  <c:v>212</c:v>
                </c:pt>
                <c:pt idx="4448">
                  <c:v>212</c:v>
                </c:pt>
                <c:pt idx="4449">
                  <c:v>212</c:v>
                </c:pt>
                <c:pt idx="4450">
                  <c:v>212</c:v>
                </c:pt>
                <c:pt idx="4451">
                  <c:v>213</c:v>
                </c:pt>
                <c:pt idx="4452">
                  <c:v>213</c:v>
                </c:pt>
                <c:pt idx="4453">
                  <c:v>213</c:v>
                </c:pt>
                <c:pt idx="4454">
                  <c:v>213</c:v>
                </c:pt>
                <c:pt idx="4455">
                  <c:v>214</c:v>
                </c:pt>
                <c:pt idx="4456">
                  <c:v>214</c:v>
                </c:pt>
                <c:pt idx="4457">
                  <c:v>214</c:v>
                </c:pt>
                <c:pt idx="4458">
                  <c:v>214</c:v>
                </c:pt>
                <c:pt idx="4459">
                  <c:v>215</c:v>
                </c:pt>
                <c:pt idx="4460">
                  <c:v>215</c:v>
                </c:pt>
                <c:pt idx="4461">
                  <c:v>215</c:v>
                </c:pt>
                <c:pt idx="4462">
                  <c:v>215</c:v>
                </c:pt>
                <c:pt idx="4463">
                  <c:v>216</c:v>
                </c:pt>
                <c:pt idx="4464">
                  <c:v>216</c:v>
                </c:pt>
                <c:pt idx="4465">
                  <c:v>216</c:v>
                </c:pt>
                <c:pt idx="4466">
                  <c:v>216</c:v>
                </c:pt>
                <c:pt idx="4467">
                  <c:v>217</c:v>
                </c:pt>
                <c:pt idx="4468">
                  <c:v>217</c:v>
                </c:pt>
                <c:pt idx="4469">
                  <c:v>217</c:v>
                </c:pt>
                <c:pt idx="4470">
                  <c:v>217</c:v>
                </c:pt>
                <c:pt idx="4471">
                  <c:v>218</c:v>
                </c:pt>
                <c:pt idx="4472">
                  <c:v>218</c:v>
                </c:pt>
                <c:pt idx="4473">
                  <c:v>218</c:v>
                </c:pt>
                <c:pt idx="4474">
                  <c:v>218</c:v>
                </c:pt>
                <c:pt idx="4475">
                  <c:v>219</c:v>
                </c:pt>
                <c:pt idx="4476">
                  <c:v>219</c:v>
                </c:pt>
                <c:pt idx="4477">
                  <c:v>219</c:v>
                </c:pt>
                <c:pt idx="4478">
                  <c:v>219</c:v>
                </c:pt>
                <c:pt idx="4479">
                  <c:v>220</c:v>
                </c:pt>
                <c:pt idx="4480">
                  <c:v>220</c:v>
                </c:pt>
                <c:pt idx="4481">
                  <c:v>220</c:v>
                </c:pt>
                <c:pt idx="4482">
                  <c:v>220</c:v>
                </c:pt>
                <c:pt idx="4483">
                  <c:v>221</c:v>
                </c:pt>
                <c:pt idx="4484">
                  <c:v>221</c:v>
                </c:pt>
                <c:pt idx="4485">
                  <c:v>221</c:v>
                </c:pt>
                <c:pt idx="4486">
                  <c:v>221</c:v>
                </c:pt>
                <c:pt idx="4487">
                  <c:v>222</c:v>
                </c:pt>
                <c:pt idx="4488">
                  <c:v>222</c:v>
                </c:pt>
                <c:pt idx="4489">
                  <c:v>222</c:v>
                </c:pt>
                <c:pt idx="4490">
                  <c:v>222</c:v>
                </c:pt>
                <c:pt idx="4491">
                  <c:v>223</c:v>
                </c:pt>
                <c:pt idx="4492">
                  <c:v>223</c:v>
                </c:pt>
                <c:pt idx="4493">
                  <c:v>223</c:v>
                </c:pt>
                <c:pt idx="4494">
                  <c:v>223</c:v>
                </c:pt>
                <c:pt idx="4495">
                  <c:v>224</c:v>
                </c:pt>
                <c:pt idx="4496">
                  <c:v>224</c:v>
                </c:pt>
                <c:pt idx="4497">
                  <c:v>224</c:v>
                </c:pt>
                <c:pt idx="4498">
                  <c:v>224</c:v>
                </c:pt>
                <c:pt idx="4499">
                  <c:v>225</c:v>
                </c:pt>
                <c:pt idx="4500">
                  <c:v>225</c:v>
                </c:pt>
                <c:pt idx="4501">
                  <c:v>225</c:v>
                </c:pt>
                <c:pt idx="4502">
                  <c:v>225</c:v>
                </c:pt>
                <c:pt idx="4503">
                  <c:v>226</c:v>
                </c:pt>
                <c:pt idx="4504">
                  <c:v>226</c:v>
                </c:pt>
                <c:pt idx="4505">
                  <c:v>226</c:v>
                </c:pt>
                <c:pt idx="4506">
                  <c:v>226</c:v>
                </c:pt>
                <c:pt idx="4507">
                  <c:v>227</c:v>
                </c:pt>
                <c:pt idx="4508">
                  <c:v>227</c:v>
                </c:pt>
                <c:pt idx="4509">
                  <c:v>227</c:v>
                </c:pt>
                <c:pt idx="4510">
                  <c:v>227</c:v>
                </c:pt>
                <c:pt idx="4511">
                  <c:v>228</c:v>
                </c:pt>
                <c:pt idx="4512">
                  <c:v>228</c:v>
                </c:pt>
                <c:pt idx="4513">
                  <c:v>228</c:v>
                </c:pt>
                <c:pt idx="4514">
                  <c:v>228</c:v>
                </c:pt>
                <c:pt idx="4515">
                  <c:v>229</c:v>
                </c:pt>
                <c:pt idx="4516">
                  <c:v>229</c:v>
                </c:pt>
                <c:pt idx="4517">
                  <c:v>229</c:v>
                </c:pt>
                <c:pt idx="4518">
                  <c:v>229</c:v>
                </c:pt>
                <c:pt idx="4519">
                  <c:v>230</c:v>
                </c:pt>
                <c:pt idx="4520">
                  <c:v>230</c:v>
                </c:pt>
                <c:pt idx="4521">
                  <c:v>230</c:v>
                </c:pt>
                <c:pt idx="4522">
                  <c:v>230</c:v>
                </c:pt>
                <c:pt idx="4523">
                  <c:v>231</c:v>
                </c:pt>
                <c:pt idx="4524">
                  <c:v>231</c:v>
                </c:pt>
                <c:pt idx="4525">
                  <c:v>231</c:v>
                </c:pt>
                <c:pt idx="4526">
                  <c:v>231</c:v>
                </c:pt>
                <c:pt idx="4527">
                  <c:v>232</c:v>
                </c:pt>
                <c:pt idx="4528">
                  <c:v>232</c:v>
                </c:pt>
                <c:pt idx="4529">
                  <c:v>232</c:v>
                </c:pt>
                <c:pt idx="4530">
                  <c:v>232</c:v>
                </c:pt>
                <c:pt idx="4531">
                  <c:v>233</c:v>
                </c:pt>
                <c:pt idx="4532">
                  <c:v>233</c:v>
                </c:pt>
                <c:pt idx="4533">
                  <c:v>233</c:v>
                </c:pt>
                <c:pt idx="4534">
                  <c:v>233</c:v>
                </c:pt>
                <c:pt idx="4535">
                  <c:v>234</c:v>
                </c:pt>
                <c:pt idx="4536">
                  <c:v>234</c:v>
                </c:pt>
                <c:pt idx="4537">
                  <c:v>234</c:v>
                </c:pt>
                <c:pt idx="4538">
                  <c:v>234</c:v>
                </c:pt>
                <c:pt idx="4539">
                  <c:v>235</c:v>
                </c:pt>
                <c:pt idx="4540">
                  <c:v>235</c:v>
                </c:pt>
                <c:pt idx="4541">
                  <c:v>235</c:v>
                </c:pt>
                <c:pt idx="4542">
                  <c:v>235</c:v>
                </c:pt>
                <c:pt idx="4543">
                  <c:v>236</c:v>
                </c:pt>
                <c:pt idx="4544">
                  <c:v>236</c:v>
                </c:pt>
                <c:pt idx="4545">
                  <c:v>236</c:v>
                </c:pt>
                <c:pt idx="4546">
                  <c:v>236</c:v>
                </c:pt>
                <c:pt idx="4547">
                  <c:v>237</c:v>
                </c:pt>
                <c:pt idx="4548">
                  <c:v>237</c:v>
                </c:pt>
                <c:pt idx="4549">
                  <c:v>237</c:v>
                </c:pt>
                <c:pt idx="4550">
                  <c:v>237</c:v>
                </c:pt>
                <c:pt idx="4551">
                  <c:v>238</c:v>
                </c:pt>
                <c:pt idx="4552">
                  <c:v>238</c:v>
                </c:pt>
                <c:pt idx="4553">
                  <c:v>238</c:v>
                </c:pt>
                <c:pt idx="4554">
                  <c:v>238</c:v>
                </c:pt>
                <c:pt idx="4555">
                  <c:v>239</c:v>
                </c:pt>
                <c:pt idx="4556">
                  <c:v>239</c:v>
                </c:pt>
                <c:pt idx="4557">
                  <c:v>239</c:v>
                </c:pt>
                <c:pt idx="4558">
                  <c:v>239</c:v>
                </c:pt>
                <c:pt idx="4559">
                  <c:v>240</c:v>
                </c:pt>
                <c:pt idx="4560">
                  <c:v>240</c:v>
                </c:pt>
                <c:pt idx="4561">
                  <c:v>240</c:v>
                </c:pt>
                <c:pt idx="4562">
                  <c:v>240</c:v>
                </c:pt>
                <c:pt idx="4563">
                  <c:v>241</c:v>
                </c:pt>
                <c:pt idx="4564">
                  <c:v>241</c:v>
                </c:pt>
                <c:pt idx="4565">
                  <c:v>241</c:v>
                </c:pt>
                <c:pt idx="4566">
                  <c:v>241</c:v>
                </c:pt>
                <c:pt idx="4567">
                  <c:v>242</c:v>
                </c:pt>
                <c:pt idx="4568">
                  <c:v>242</c:v>
                </c:pt>
                <c:pt idx="4569">
                  <c:v>242</c:v>
                </c:pt>
                <c:pt idx="4570">
                  <c:v>242</c:v>
                </c:pt>
                <c:pt idx="4571">
                  <c:v>243</c:v>
                </c:pt>
                <c:pt idx="4572">
                  <c:v>243</c:v>
                </c:pt>
                <c:pt idx="4573">
                  <c:v>243</c:v>
                </c:pt>
                <c:pt idx="4574">
                  <c:v>243</c:v>
                </c:pt>
                <c:pt idx="4575">
                  <c:v>244</c:v>
                </c:pt>
                <c:pt idx="4576">
                  <c:v>244</c:v>
                </c:pt>
                <c:pt idx="4577">
                  <c:v>244</c:v>
                </c:pt>
                <c:pt idx="4578">
                  <c:v>244</c:v>
                </c:pt>
                <c:pt idx="4579">
                  <c:v>245</c:v>
                </c:pt>
                <c:pt idx="4580">
                  <c:v>245</c:v>
                </c:pt>
                <c:pt idx="4581">
                  <c:v>245</c:v>
                </c:pt>
                <c:pt idx="4582">
                  <c:v>245</c:v>
                </c:pt>
                <c:pt idx="4583">
                  <c:v>246</c:v>
                </c:pt>
                <c:pt idx="4584">
                  <c:v>246</c:v>
                </c:pt>
                <c:pt idx="4585">
                  <c:v>246</c:v>
                </c:pt>
                <c:pt idx="4586">
                  <c:v>246</c:v>
                </c:pt>
                <c:pt idx="4587">
                  <c:v>247</c:v>
                </c:pt>
                <c:pt idx="4588">
                  <c:v>247</c:v>
                </c:pt>
                <c:pt idx="4589">
                  <c:v>247</c:v>
                </c:pt>
                <c:pt idx="4590">
                  <c:v>247</c:v>
                </c:pt>
                <c:pt idx="4591">
                  <c:v>248</c:v>
                </c:pt>
                <c:pt idx="4592">
                  <c:v>248</c:v>
                </c:pt>
                <c:pt idx="4593">
                  <c:v>248</c:v>
                </c:pt>
                <c:pt idx="4594">
                  <c:v>248</c:v>
                </c:pt>
                <c:pt idx="4595">
                  <c:v>249</c:v>
                </c:pt>
                <c:pt idx="4596">
                  <c:v>249</c:v>
                </c:pt>
                <c:pt idx="4597">
                  <c:v>249</c:v>
                </c:pt>
                <c:pt idx="4598">
                  <c:v>249</c:v>
                </c:pt>
                <c:pt idx="4599">
                  <c:v>250</c:v>
                </c:pt>
                <c:pt idx="4600">
                  <c:v>250</c:v>
                </c:pt>
                <c:pt idx="4601">
                  <c:v>250</c:v>
                </c:pt>
                <c:pt idx="4602">
                  <c:v>250</c:v>
                </c:pt>
                <c:pt idx="4603">
                  <c:v>251</c:v>
                </c:pt>
                <c:pt idx="4604">
                  <c:v>251</c:v>
                </c:pt>
                <c:pt idx="4605">
                  <c:v>251</c:v>
                </c:pt>
                <c:pt idx="4606">
                  <c:v>251</c:v>
                </c:pt>
                <c:pt idx="4607">
                  <c:v>252</c:v>
                </c:pt>
                <c:pt idx="4608">
                  <c:v>252</c:v>
                </c:pt>
                <c:pt idx="4609">
                  <c:v>252</c:v>
                </c:pt>
                <c:pt idx="4610">
                  <c:v>252</c:v>
                </c:pt>
                <c:pt idx="4611">
                  <c:v>253</c:v>
                </c:pt>
                <c:pt idx="4612">
                  <c:v>253</c:v>
                </c:pt>
                <c:pt idx="4613">
                  <c:v>253</c:v>
                </c:pt>
                <c:pt idx="4614">
                  <c:v>253</c:v>
                </c:pt>
                <c:pt idx="4615">
                  <c:v>254</c:v>
                </c:pt>
                <c:pt idx="4616">
                  <c:v>254</c:v>
                </c:pt>
                <c:pt idx="4617">
                  <c:v>254</c:v>
                </c:pt>
                <c:pt idx="4618">
                  <c:v>254</c:v>
                </c:pt>
                <c:pt idx="4619">
                  <c:v>255</c:v>
                </c:pt>
                <c:pt idx="4620">
                  <c:v>255</c:v>
                </c:pt>
                <c:pt idx="4621">
                  <c:v>255</c:v>
                </c:pt>
                <c:pt idx="4622">
                  <c:v>255</c:v>
                </c:pt>
                <c:pt idx="4623">
                  <c:v>256</c:v>
                </c:pt>
                <c:pt idx="4624">
                  <c:v>256</c:v>
                </c:pt>
                <c:pt idx="4625">
                  <c:v>256</c:v>
                </c:pt>
                <c:pt idx="4626">
                  <c:v>256</c:v>
                </c:pt>
                <c:pt idx="4627">
                  <c:v>257</c:v>
                </c:pt>
                <c:pt idx="4628">
                  <c:v>257</c:v>
                </c:pt>
                <c:pt idx="4629">
                  <c:v>257</c:v>
                </c:pt>
                <c:pt idx="4630">
                  <c:v>257</c:v>
                </c:pt>
                <c:pt idx="4631">
                  <c:v>258</c:v>
                </c:pt>
                <c:pt idx="4632">
                  <c:v>258</c:v>
                </c:pt>
                <c:pt idx="4633">
                  <c:v>258</c:v>
                </c:pt>
                <c:pt idx="4634">
                  <c:v>258</c:v>
                </c:pt>
                <c:pt idx="4635">
                  <c:v>259</c:v>
                </c:pt>
                <c:pt idx="4636">
                  <c:v>259</c:v>
                </c:pt>
                <c:pt idx="4637">
                  <c:v>259</c:v>
                </c:pt>
                <c:pt idx="4638">
                  <c:v>259</c:v>
                </c:pt>
                <c:pt idx="4639">
                  <c:v>260</c:v>
                </c:pt>
                <c:pt idx="4640">
                  <c:v>260</c:v>
                </c:pt>
                <c:pt idx="4641">
                  <c:v>260</c:v>
                </c:pt>
                <c:pt idx="4642">
                  <c:v>260</c:v>
                </c:pt>
                <c:pt idx="4643">
                  <c:v>261</c:v>
                </c:pt>
                <c:pt idx="4644">
                  <c:v>261</c:v>
                </c:pt>
                <c:pt idx="4645">
                  <c:v>261</c:v>
                </c:pt>
                <c:pt idx="4646">
                  <c:v>261</c:v>
                </c:pt>
                <c:pt idx="4647">
                  <c:v>262</c:v>
                </c:pt>
                <c:pt idx="4648">
                  <c:v>262</c:v>
                </c:pt>
                <c:pt idx="4649">
                  <c:v>262</c:v>
                </c:pt>
                <c:pt idx="4650">
                  <c:v>262</c:v>
                </c:pt>
                <c:pt idx="4651">
                  <c:v>263</c:v>
                </c:pt>
                <c:pt idx="4652">
                  <c:v>263</c:v>
                </c:pt>
                <c:pt idx="4653">
                  <c:v>263</c:v>
                </c:pt>
                <c:pt idx="4654">
                  <c:v>263</c:v>
                </c:pt>
                <c:pt idx="4655">
                  <c:v>264</c:v>
                </c:pt>
                <c:pt idx="4656">
                  <c:v>264</c:v>
                </c:pt>
                <c:pt idx="4657">
                  <c:v>264</c:v>
                </c:pt>
                <c:pt idx="4658">
                  <c:v>264</c:v>
                </c:pt>
                <c:pt idx="4659">
                  <c:v>265</c:v>
                </c:pt>
                <c:pt idx="4660">
                  <c:v>265</c:v>
                </c:pt>
                <c:pt idx="4661">
                  <c:v>265</c:v>
                </c:pt>
                <c:pt idx="4662">
                  <c:v>265</c:v>
                </c:pt>
                <c:pt idx="4663">
                  <c:v>266</c:v>
                </c:pt>
                <c:pt idx="4664">
                  <c:v>266</c:v>
                </c:pt>
                <c:pt idx="4665">
                  <c:v>266</c:v>
                </c:pt>
                <c:pt idx="4666">
                  <c:v>266</c:v>
                </c:pt>
                <c:pt idx="4667">
                  <c:v>267</c:v>
                </c:pt>
                <c:pt idx="4668">
                  <c:v>267</c:v>
                </c:pt>
                <c:pt idx="4669">
                  <c:v>267</c:v>
                </c:pt>
                <c:pt idx="4670">
                  <c:v>267</c:v>
                </c:pt>
                <c:pt idx="4671">
                  <c:v>268</c:v>
                </c:pt>
                <c:pt idx="4672">
                  <c:v>268</c:v>
                </c:pt>
                <c:pt idx="4673">
                  <c:v>268</c:v>
                </c:pt>
                <c:pt idx="4674">
                  <c:v>268</c:v>
                </c:pt>
                <c:pt idx="4675">
                  <c:v>269</c:v>
                </c:pt>
                <c:pt idx="4676">
                  <c:v>269</c:v>
                </c:pt>
                <c:pt idx="4677">
                  <c:v>269</c:v>
                </c:pt>
                <c:pt idx="4678">
                  <c:v>269</c:v>
                </c:pt>
                <c:pt idx="4679">
                  <c:v>270</c:v>
                </c:pt>
                <c:pt idx="4680">
                  <c:v>270</c:v>
                </c:pt>
                <c:pt idx="4681">
                  <c:v>270</c:v>
                </c:pt>
                <c:pt idx="4682">
                  <c:v>270</c:v>
                </c:pt>
                <c:pt idx="4683">
                  <c:v>271</c:v>
                </c:pt>
                <c:pt idx="4684">
                  <c:v>271</c:v>
                </c:pt>
                <c:pt idx="4685">
                  <c:v>271</c:v>
                </c:pt>
                <c:pt idx="4686">
                  <c:v>271</c:v>
                </c:pt>
                <c:pt idx="4687">
                  <c:v>272</c:v>
                </c:pt>
                <c:pt idx="4688">
                  <c:v>272</c:v>
                </c:pt>
                <c:pt idx="4689">
                  <c:v>272</c:v>
                </c:pt>
                <c:pt idx="4690">
                  <c:v>272</c:v>
                </c:pt>
                <c:pt idx="4691">
                  <c:v>273</c:v>
                </c:pt>
                <c:pt idx="4692">
                  <c:v>273</c:v>
                </c:pt>
                <c:pt idx="4693">
                  <c:v>273</c:v>
                </c:pt>
                <c:pt idx="4694">
                  <c:v>273</c:v>
                </c:pt>
                <c:pt idx="4695">
                  <c:v>274</c:v>
                </c:pt>
                <c:pt idx="4696">
                  <c:v>274</c:v>
                </c:pt>
                <c:pt idx="4697">
                  <c:v>274</c:v>
                </c:pt>
                <c:pt idx="4698">
                  <c:v>274</c:v>
                </c:pt>
                <c:pt idx="4699">
                  <c:v>275</c:v>
                </c:pt>
                <c:pt idx="4700">
                  <c:v>275</c:v>
                </c:pt>
                <c:pt idx="4701">
                  <c:v>275</c:v>
                </c:pt>
                <c:pt idx="4702">
                  <c:v>275</c:v>
                </c:pt>
                <c:pt idx="4703">
                  <c:v>276</c:v>
                </c:pt>
                <c:pt idx="4704">
                  <c:v>276</c:v>
                </c:pt>
                <c:pt idx="4705">
                  <c:v>276</c:v>
                </c:pt>
                <c:pt idx="4706">
                  <c:v>276</c:v>
                </c:pt>
                <c:pt idx="4707">
                  <c:v>277</c:v>
                </c:pt>
                <c:pt idx="4708">
                  <c:v>277</c:v>
                </c:pt>
                <c:pt idx="4709">
                  <c:v>277</c:v>
                </c:pt>
                <c:pt idx="4710">
                  <c:v>277</c:v>
                </c:pt>
                <c:pt idx="4711">
                  <c:v>278</c:v>
                </c:pt>
                <c:pt idx="4712">
                  <c:v>278</c:v>
                </c:pt>
                <c:pt idx="4713">
                  <c:v>278</c:v>
                </c:pt>
                <c:pt idx="4714">
                  <c:v>278</c:v>
                </c:pt>
                <c:pt idx="4715">
                  <c:v>279</c:v>
                </c:pt>
                <c:pt idx="4716">
                  <c:v>279</c:v>
                </c:pt>
                <c:pt idx="4717">
                  <c:v>279</c:v>
                </c:pt>
                <c:pt idx="4718">
                  <c:v>279</c:v>
                </c:pt>
                <c:pt idx="4719">
                  <c:v>280</c:v>
                </c:pt>
                <c:pt idx="4720">
                  <c:v>280</c:v>
                </c:pt>
                <c:pt idx="4721">
                  <c:v>280</c:v>
                </c:pt>
                <c:pt idx="4722">
                  <c:v>280</c:v>
                </c:pt>
                <c:pt idx="4723">
                  <c:v>281</c:v>
                </c:pt>
                <c:pt idx="4724">
                  <c:v>281</c:v>
                </c:pt>
                <c:pt idx="4725">
                  <c:v>281</c:v>
                </c:pt>
                <c:pt idx="4726">
                  <c:v>281</c:v>
                </c:pt>
                <c:pt idx="4727">
                  <c:v>282</c:v>
                </c:pt>
                <c:pt idx="4728">
                  <c:v>282</c:v>
                </c:pt>
                <c:pt idx="4729">
                  <c:v>282</c:v>
                </c:pt>
                <c:pt idx="4730">
                  <c:v>282</c:v>
                </c:pt>
                <c:pt idx="4731">
                  <c:v>283</c:v>
                </c:pt>
                <c:pt idx="4732">
                  <c:v>283</c:v>
                </c:pt>
                <c:pt idx="4733">
                  <c:v>283</c:v>
                </c:pt>
                <c:pt idx="4734">
                  <c:v>283</c:v>
                </c:pt>
                <c:pt idx="4735">
                  <c:v>284</c:v>
                </c:pt>
                <c:pt idx="4736">
                  <c:v>284</c:v>
                </c:pt>
                <c:pt idx="4737">
                  <c:v>284</c:v>
                </c:pt>
                <c:pt idx="4738">
                  <c:v>284</c:v>
                </c:pt>
                <c:pt idx="4739">
                  <c:v>285</c:v>
                </c:pt>
                <c:pt idx="4740">
                  <c:v>285</c:v>
                </c:pt>
                <c:pt idx="4741">
                  <c:v>285</c:v>
                </c:pt>
                <c:pt idx="4742">
                  <c:v>285</c:v>
                </c:pt>
                <c:pt idx="4743">
                  <c:v>286</c:v>
                </c:pt>
                <c:pt idx="4744">
                  <c:v>286</c:v>
                </c:pt>
                <c:pt idx="4745">
                  <c:v>286</c:v>
                </c:pt>
                <c:pt idx="4746">
                  <c:v>286</c:v>
                </c:pt>
                <c:pt idx="4747">
                  <c:v>287</c:v>
                </c:pt>
                <c:pt idx="4748">
                  <c:v>287</c:v>
                </c:pt>
                <c:pt idx="4749">
                  <c:v>287</c:v>
                </c:pt>
                <c:pt idx="4750">
                  <c:v>287</c:v>
                </c:pt>
                <c:pt idx="4751">
                  <c:v>288</c:v>
                </c:pt>
                <c:pt idx="4752">
                  <c:v>288</c:v>
                </c:pt>
                <c:pt idx="4753">
                  <c:v>288</c:v>
                </c:pt>
                <c:pt idx="4754">
                  <c:v>288</c:v>
                </c:pt>
                <c:pt idx="4755">
                  <c:v>289</c:v>
                </c:pt>
                <c:pt idx="4756">
                  <c:v>289</c:v>
                </c:pt>
                <c:pt idx="4757">
                  <c:v>289</c:v>
                </c:pt>
                <c:pt idx="4758">
                  <c:v>289</c:v>
                </c:pt>
                <c:pt idx="4759">
                  <c:v>290</c:v>
                </c:pt>
                <c:pt idx="4760">
                  <c:v>290</c:v>
                </c:pt>
                <c:pt idx="4761">
                  <c:v>290</c:v>
                </c:pt>
                <c:pt idx="4762">
                  <c:v>290</c:v>
                </c:pt>
                <c:pt idx="4763">
                  <c:v>291</c:v>
                </c:pt>
                <c:pt idx="4764">
                  <c:v>291</c:v>
                </c:pt>
                <c:pt idx="4765">
                  <c:v>291</c:v>
                </c:pt>
                <c:pt idx="4766">
                  <c:v>291</c:v>
                </c:pt>
                <c:pt idx="4767">
                  <c:v>292</c:v>
                </c:pt>
                <c:pt idx="4768">
                  <c:v>292</c:v>
                </c:pt>
                <c:pt idx="4769">
                  <c:v>292</c:v>
                </c:pt>
                <c:pt idx="4770">
                  <c:v>292</c:v>
                </c:pt>
                <c:pt idx="4771">
                  <c:v>293</c:v>
                </c:pt>
                <c:pt idx="4772">
                  <c:v>293</c:v>
                </c:pt>
                <c:pt idx="4773">
                  <c:v>293</c:v>
                </c:pt>
                <c:pt idx="4774">
                  <c:v>293</c:v>
                </c:pt>
                <c:pt idx="4775">
                  <c:v>294</c:v>
                </c:pt>
                <c:pt idx="4776">
                  <c:v>294</c:v>
                </c:pt>
                <c:pt idx="4777">
                  <c:v>294</c:v>
                </c:pt>
                <c:pt idx="4778">
                  <c:v>294</c:v>
                </c:pt>
                <c:pt idx="4779">
                  <c:v>295</c:v>
                </c:pt>
                <c:pt idx="4780">
                  <c:v>295</c:v>
                </c:pt>
                <c:pt idx="4781">
                  <c:v>295</c:v>
                </c:pt>
                <c:pt idx="4782">
                  <c:v>295</c:v>
                </c:pt>
                <c:pt idx="4783">
                  <c:v>296</c:v>
                </c:pt>
                <c:pt idx="4784">
                  <c:v>296</c:v>
                </c:pt>
                <c:pt idx="4785">
                  <c:v>296</c:v>
                </c:pt>
                <c:pt idx="4786">
                  <c:v>296</c:v>
                </c:pt>
                <c:pt idx="4787">
                  <c:v>297</c:v>
                </c:pt>
                <c:pt idx="4788">
                  <c:v>297</c:v>
                </c:pt>
                <c:pt idx="4789">
                  <c:v>297</c:v>
                </c:pt>
                <c:pt idx="4790">
                  <c:v>297</c:v>
                </c:pt>
                <c:pt idx="4791">
                  <c:v>298</c:v>
                </c:pt>
                <c:pt idx="4792">
                  <c:v>298</c:v>
                </c:pt>
                <c:pt idx="4793">
                  <c:v>298</c:v>
                </c:pt>
                <c:pt idx="4794">
                  <c:v>298</c:v>
                </c:pt>
                <c:pt idx="4795">
                  <c:v>299</c:v>
                </c:pt>
                <c:pt idx="4796">
                  <c:v>299</c:v>
                </c:pt>
                <c:pt idx="4797">
                  <c:v>299</c:v>
                </c:pt>
                <c:pt idx="4798">
                  <c:v>299</c:v>
                </c:pt>
                <c:pt idx="4799">
                  <c:v>0</c:v>
                </c:pt>
                <c:pt idx="4800">
                  <c:v>299</c:v>
                </c:pt>
                <c:pt idx="4801">
                  <c:v>299</c:v>
                </c:pt>
                <c:pt idx="4802">
                  <c:v>299</c:v>
                </c:pt>
                <c:pt idx="4803">
                  <c:v>1</c:v>
                </c:pt>
                <c:pt idx="4804">
                  <c:v>1</c:v>
                </c:pt>
                <c:pt idx="4805">
                  <c:v>1</c:v>
                </c:pt>
                <c:pt idx="4806">
                  <c:v>1</c:v>
                </c:pt>
                <c:pt idx="4807">
                  <c:v>1</c:v>
                </c:pt>
                <c:pt idx="4808">
                  <c:v>2</c:v>
                </c:pt>
                <c:pt idx="4809">
                  <c:v>2</c:v>
                </c:pt>
                <c:pt idx="4810">
                  <c:v>2</c:v>
                </c:pt>
                <c:pt idx="4811">
                  <c:v>2</c:v>
                </c:pt>
                <c:pt idx="4812">
                  <c:v>3</c:v>
                </c:pt>
                <c:pt idx="4813">
                  <c:v>3</c:v>
                </c:pt>
                <c:pt idx="4814">
                  <c:v>3</c:v>
                </c:pt>
                <c:pt idx="4815">
                  <c:v>3</c:v>
                </c:pt>
                <c:pt idx="4816">
                  <c:v>4</c:v>
                </c:pt>
                <c:pt idx="4817">
                  <c:v>4</c:v>
                </c:pt>
                <c:pt idx="4818">
                  <c:v>4</c:v>
                </c:pt>
                <c:pt idx="4819">
                  <c:v>4</c:v>
                </c:pt>
                <c:pt idx="4820">
                  <c:v>5</c:v>
                </c:pt>
                <c:pt idx="4821">
                  <c:v>5</c:v>
                </c:pt>
                <c:pt idx="4822">
                  <c:v>5</c:v>
                </c:pt>
                <c:pt idx="4823">
                  <c:v>5</c:v>
                </c:pt>
                <c:pt idx="4824">
                  <c:v>6</c:v>
                </c:pt>
                <c:pt idx="4825">
                  <c:v>6</c:v>
                </c:pt>
                <c:pt idx="4826">
                  <c:v>6</c:v>
                </c:pt>
                <c:pt idx="4827">
                  <c:v>6</c:v>
                </c:pt>
                <c:pt idx="4828">
                  <c:v>7</c:v>
                </c:pt>
                <c:pt idx="4829">
                  <c:v>7</c:v>
                </c:pt>
                <c:pt idx="4830">
                  <c:v>7</c:v>
                </c:pt>
                <c:pt idx="4831">
                  <c:v>7</c:v>
                </c:pt>
                <c:pt idx="4832">
                  <c:v>8</c:v>
                </c:pt>
                <c:pt idx="4833">
                  <c:v>8</c:v>
                </c:pt>
                <c:pt idx="4834">
                  <c:v>8</c:v>
                </c:pt>
                <c:pt idx="4835">
                  <c:v>8</c:v>
                </c:pt>
                <c:pt idx="4836">
                  <c:v>9</c:v>
                </c:pt>
                <c:pt idx="4837">
                  <c:v>9</c:v>
                </c:pt>
                <c:pt idx="4838">
                  <c:v>9</c:v>
                </c:pt>
                <c:pt idx="4839">
                  <c:v>9</c:v>
                </c:pt>
                <c:pt idx="4840">
                  <c:v>10</c:v>
                </c:pt>
                <c:pt idx="4841">
                  <c:v>10</c:v>
                </c:pt>
                <c:pt idx="4842">
                  <c:v>10</c:v>
                </c:pt>
                <c:pt idx="4843">
                  <c:v>10</c:v>
                </c:pt>
                <c:pt idx="4844">
                  <c:v>11</c:v>
                </c:pt>
                <c:pt idx="4845">
                  <c:v>11</c:v>
                </c:pt>
                <c:pt idx="4846">
                  <c:v>11</c:v>
                </c:pt>
                <c:pt idx="4847">
                  <c:v>11</c:v>
                </c:pt>
                <c:pt idx="4848">
                  <c:v>12</c:v>
                </c:pt>
                <c:pt idx="4849">
                  <c:v>12</c:v>
                </c:pt>
                <c:pt idx="4850">
                  <c:v>12</c:v>
                </c:pt>
                <c:pt idx="4851">
                  <c:v>12</c:v>
                </c:pt>
                <c:pt idx="4852">
                  <c:v>13</c:v>
                </c:pt>
                <c:pt idx="4853">
                  <c:v>13</c:v>
                </c:pt>
                <c:pt idx="4854">
                  <c:v>13</c:v>
                </c:pt>
                <c:pt idx="4855">
                  <c:v>13</c:v>
                </c:pt>
                <c:pt idx="4856">
                  <c:v>14</c:v>
                </c:pt>
                <c:pt idx="4857">
                  <c:v>14</c:v>
                </c:pt>
                <c:pt idx="4858">
                  <c:v>14</c:v>
                </c:pt>
                <c:pt idx="4859">
                  <c:v>14</c:v>
                </c:pt>
                <c:pt idx="4860">
                  <c:v>15</c:v>
                </c:pt>
                <c:pt idx="4861">
                  <c:v>15</c:v>
                </c:pt>
                <c:pt idx="4862">
                  <c:v>15</c:v>
                </c:pt>
                <c:pt idx="4863">
                  <c:v>15</c:v>
                </c:pt>
                <c:pt idx="4864">
                  <c:v>16</c:v>
                </c:pt>
                <c:pt idx="4865">
                  <c:v>16</c:v>
                </c:pt>
                <c:pt idx="4866">
                  <c:v>16</c:v>
                </c:pt>
                <c:pt idx="4867">
                  <c:v>16</c:v>
                </c:pt>
                <c:pt idx="4868">
                  <c:v>17</c:v>
                </c:pt>
                <c:pt idx="4869">
                  <c:v>17</c:v>
                </c:pt>
                <c:pt idx="4870">
                  <c:v>17</c:v>
                </c:pt>
                <c:pt idx="4871">
                  <c:v>17</c:v>
                </c:pt>
                <c:pt idx="4872">
                  <c:v>18</c:v>
                </c:pt>
                <c:pt idx="4873">
                  <c:v>18</c:v>
                </c:pt>
                <c:pt idx="4874">
                  <c:v>18</c:v>
                </c:pt>
                <c:pt idx="4875">
                  <c:v>18</c:v>
                </c:pt>
                <c:pt idx="4876">
                  <c:v>19</c:v>
                </c:pt>
                <c:pt idx="4877">
                  <c:v>19</c:v>
                </c:pt>
                <c:pt idx="4878">
                  <c:v>19</c:v>
                </c:pt>
                <c:pt idx="4879">
                  <c:v>19</c:v>
                </c:pt>
                <c:pt idx="4880">
                  <c:v>20</c:v>
                </c:pt>
                <c:pt idx="4881">
                  <c:v>20</c:v>
                </c:pt>
                <c:pt idx="4882">
                  <c:v>20</c:v>
                </c:pt>
                <c:pt idx="4883">
                  <c:v>20</c:v>
                </c:pt>
                <c:pt idx="4884">
                  <c:v>21</c:v>
                </c:pt>
                <c:pt idx="4885">
                  <c:v>21</c:v>
                </c:pt>
                <c:pt idx="4886">
                  <c:v>21</c:v>
                </c:pt>
                <c:pt idx="4887">
                  <c:v>21</c:v>
                </c:pt>
                <c:pt idx="4888">
                  <c:v>22</c:v>
                </c:pt>
                <c:pt idx="4889">
                  <c:v>22</c:v>
                </c:pt>
                <c:pt idx="4890">
                  <c:v>22</c:v>
                </c:pt>
                <c:pt idx="4891">
                  <c:v>22</c:v>
                </c:pt>
                <c:pt idx="4892">
                  <c:v>23</c:v>
                </c:pt>
                <c:pt idx="4893">
                  <c:v>23</c:v>
                </c:pt>
                <c:pt idx="4894">
                  <c:v>23</c:v>
                </c:pt>
                <c:pt idx="4895">
                  <c:v>23</c:v>
                </c:pt>
                <c:pt idx="4896">
                  <c:v>24</c:v>
                </c:pt>
                <c:pt idx="4897">
                  <c:v>24</c:v>
                </c:pt>
                <c:pt idx="4898">
                  <c:v>24</c:v>
                </c:pt>
                <c:pt idx="4899">
                  <c:v>24</c:v>
                </c:pt>
                <c:pt idx="4900">
                  <c:v>25</c:v>
                </c:pt>
                <c:pt idx="4901">
                  <c:v>25</c:v>
                </c:pt>
                <c:pt idx="4902">
                  <c:v>25</c:v>
                </c:pt>
                <c:pt idx="4903">
                  <c:v>25</c:v>
                </c:pt>
                <c:pt idx="4904">
                  <c:v>26</c:v>
                </c:pt>
                <c:pt idx="4905">
                  <c:v>26</c:v>
                </c:pt>
                <c:pt idx="4906">
                  <c:v>26</c:v>
                </c:pt>
                <c:pt idx="4907">
                  <c:v>26</c:v>
                </c:pt>
                <c:pt idx="4908">
                  <c:v>27</c:v>
                </c:pt>
                <c:pt idx="4909">
                  <c:v>27</c:v>
                </c:pt>
                <c:pt idx="4910">
                  <c:v>27</c:v>
                </c:pt>
                <c:pt idx="4911">
                  <c:v>27</c:v>
                </c:pt>
                <c:pt idx="4912">
                  <c:v>28</c:v>
                </c:pt>
                <c:pt idx="4913">
                  <c:v>28</c:v>
                </c:pt>
                <c:pt idx="4914">
                  <c:v>28</c:v>
                </c:pt>
                <c:pt idx="4915">
                  <c:v>28</c:v>
                </c:pt>
                <c:pt idx="4916">
                  <c:v>29</c:v>
                </c:pt>
                <c:pt idx="4917">
                  <c:v>29</c:v>
                </c:pt>
                <c:pt idx="4918">
                  <c:v>29</c:v>
                </c:pt>
                <c:pt idx="4919">
                  <c:v>29</c:v>
                </c:pt>
                <c:pt idx="4920">
                  <c:v>30</c:v>
                </c:pt>
                <c:pt idx="4921">
                  <c:v>30</c:v>
                </c:pt>
                <c:pt idx="4922">
                  <c:v>30</c:v>
                </c:pt>
                <c:pt idx="4923">
                  <c:v>30</c:v>
                </c:pt>
                <c:pt idx="4924">
                  <c:v>31</c:v>
                </c:pt>
                <c:pt idx="4925">
                  <c:v>31</c:v>
                </c:pt>
                <c:pt idx="4926">
                  <c:v>31</c:v>
                </c:pt>
                <c:pt idx="4927">
                  <c:v>31</c:v>
                </c:pt>
                <c:pt idx="4928">
                  <c:v>32</c:v>
                </c:pt>
                <c:pt idx="4929">
                  <c:v>32</c:v>
                </c:pt>
                <c:pt idx="4930">
                  <c:v>32</c:v>
                </c:pt>
                <c:pt idx="4931">
                  <c:v>32</c:v>
                </c:pt>
                <c:pt idx="4932">
                  <c:v>33</c:v>
                </c:pt>
                <c:pt idx="4933">
                  <c:v>33</c:v>
                </c:pt>
                <c:pt idx="4934">
                  <c:v>33</c:v>
                </c:pt>
                <c:pt idx="4935">
                  <c:v>33</c:v>
                </c:pt>
                <c:pt idx="4936">
                  <c:v>34</c:v>
                </c:pt>
                <c:pt idx="4937">
                  <c:v>34</c:v>
                </c:pt>
                <c:pt idx="4938">
                  <c:v>34</c:v>
                </c:pt>
                <c:pt idx="4939">
                  <c:v>34</c:v>
                </c:pt>
                <c:pt idx="4940">
                  <c:v>35</c:v>
                </c:pt>
                <c:pt idx="4941">
                  <c:v>35</c:v>
                </c:pt>
                <c:pt idx="4942">
                  <c:v>35</c:v>
                </c:pt>
                <c:pt idx="4943">
                  <c:v>35</c:v>
                </c:pt>
                <c:pt idx="4944">
                  <c:v>36</c:v>
                </c:pt>
                <c:pt idx="4945">
                  <c:v>36</c:v>
                </c:pt>
                <c:pt idx="4946">
                  <c:v>36</c:v>
                </c:pt>
                <c:pt idx="4947">
                  <c:v>36</c:v>
                </c:pt>
                <c:pt idx="4948">
                  <c:v>37</c:v>
                </c:pt>
                <c:pt idx="4949">
                  <c:v>37</c:v>
                </c:pt>
                <c:pt idx="4950">
                  <c:v>37</c:v>
                </c:pt>
                <c:pt idx="4951">
                  <c:v>37</c:v>
                </c:pt>
                <c:pt idx="4952">
                  <c:v>38</c:v>
                </c:pt>
                <c:pt idx="4953">
                  <c:v>38</c:v>
                </c:pt>
                <c:pt idx="4954">
                  <c:v>38</c:v>
                </c:pt>
                <c:pt idx="4955">
                  <c:v>38</c:v>
                </c:pt>
                <c:pt idx="4956">
                  <c:v>39</c:v>
                </c:pt>
                <c:pt idx="4957">
                  <c:v>39</c:v>
                </c:pt>
                <c:pt idx="4958">
                  <c:v>39</c:v>
                </c:pt>
                <c:pt idx="4959">
                  <c:v>39</c:v>
                </c:pt>
                <c:pt idx="4960">
                  <c:v>40</c:v>
                </c:pt>
                <c:pt idx="4961">
                  <c:v>40</c:v>
                </c:pt>
                <c:pt idx="4962">
                  <c:v>40</c:v>
                </c:pt>
                <c:pt idx="4963">
                  <c:v>40</c:v>
                </c:pt>
                <c:pt idx="4964">
                  <c:v>41</c:v>
                </c:pt>
                <c:pt idx="4965">
                  <c:v>41</c:v>
                </c:pt>
                <c:pt idx="4966">
                  <c:v>41</c:v>
                </c:pt>
                <c:pt idx="4967">
                  <c:v>41</c:v>
                </c:pt>
                <c:pt idx="4968">
                  <c:v>42</c:v>
                </c:pt>
                <c:pt idx="4969">
                  <c:v>42</c:v>
                </c:pt>
                <c:pt idx="4970">
                  <c:v>42</c:v>
                </c:pt>
                <c:pt idx="4971">
                  <c:v>42</c:v>
                </c:pt>
                <c:pt idx="4972">
                  <c:v>43</c:v>
                </c:pt>
                <c:pt idx="4973">
                  <c:v>43</c:v>
                </c:pt>
                <c:pt idx="4974">
                  <c:v>43</c:v>
                </c:pt>
                <c:pt idx="4975">
                  <c:v>43</c:v>
                </c:pt>
                <c:pt idx="4976">
                  <c:v>44</c:v>
                </c:pt>
                <c:pt idx="4977">
                  <c:v>44</c:v>
                </c:pt>
                <c:pt idx="4978">
                  <c:v>44</c:v>
                </c:pt>
                <c:pt idx="4979">
                  <c:v>44</c:v>
                </c:pt>
                <c:pt idx="4980">
                  <c:v>45</c:v>
                </c:pt>
                <c:pt idx="4981">
                  <c:v>45</c:v>
                </c:pt>
                <c:pt idx="4982">
                  <c:v>45</c:v>
                </c:pt>
                <c:pt idx="4983">
                  <c:v>45</c:v>
                </c:pt>
                <c:pt idx="4984">
                  <c:v>46</c:v>
                </c:pt>
                <c:pt idx="4985">
                  <c:v>46</c:v>
                </c:pt>
                <c:pt idx="4986">
                  <c:v>46</c:v>
                </c:pt>
                <c:pt idx="4987">
                  <c:v>46</c:v>
                </c:pt>
                <c:pt idx="4988">
                  <c:v>47</c:v>
                </c:pt>
                <c:pt idx="4989">
                  <c:v>47</c:v>
                </c:pt>
                <c:pt idx="4990">
                  <c:v>47</c:v>
                </c:pt>
                <c:pt idx="4991">
                  <c:v>47</c:v>
                </c:pt>
                <c:pt idx="4992">
                  <c:v>48</c:v>
                </c:pt>
                <c:pt idx="4993">
                  <c:v>48</c:v>
                </c:pt>
                <c:pt idx="4994">
                  <c:v>48</c:v>
                </c:pt>
                <c:pt idx="4995">
                  <c:v>48</c:v>
                </c:pt>
                <c:pt idx="4996">
                  <c:v>49</c:v>
                </c:pt>
                <c:pt idx="4997">
                  <c:v>49</c:v>
                </c:pt>
                <c:pt idx="4998">
                  <c:v>49</c:v>
                </c:pt>
                <c:pt idx="4999">
                  <c:v>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4EE-419E-B40B-F7E3573BF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5351296"/>
        <c:axId val="591372384"/>
      </c:scatterChart>
      <c:valAx>
        <c:axId val="585351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1372384"/>
        <c:crosses val="autoZero"/>
        <c:crossBetween val="midCat"/>
      </c:valAx>
      <c:valAx>
        <c:axId val="59137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5351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  <a:r>
              <a:rPr lang="en-US" baseline="0"/>
              <a:t> = (600, 400) - 500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aseStudy4!$B$1</c:f>
              <c:strCache>
                <c:ptCount val="1"/>
                <c:pt idx="0">
                  <c:v>Agent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aseStudy4!$A$2:$A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</c:numCache>
            </c:numRef>
          </c:xVal>
          <c:yVal>
            <c:numRef>
              <c:f>CaseStudy4!$B$2:$B$5001</c:f>
              <c:numCache>
                <c:formatCode>General</c:formatCode>
                <c:ptCount val="5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8</c:v>
                </c:pt>
                <c:pt idx="37">
                  <c:v>8</c:v>
                </c:pt>
                <c:pt idx="38">
                  <c:v>8</c:v>
                </c:pt>
                <c:pt idx="39">
                  <c:v>8</c:v>
                </c:pt>
                <c:pt idx="40">
                  <c:v>9</c:v>
                </c:pt>
                <c:pt idx="41">
                  <c:v>9</c:v>
                </c:pt>
                <c:pt idx="42">
                  <c:v>9</c:v>
                </c:pt>
                <c:pt idx="43">
                  <c:v>9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1</c:v>
                </c:pt>
                <c:pt idx="49">
                  <c:v>11</c:v>
                </c:pt>
                <c:pt idx="50">
                  <c:v>11</c:v>
                </c:pt>
                <c:pt idx="51">
                  <c:v>11</c:v>
                </c:pt>
                <c:pt idx="52">
                  <c:v>12</c:v>
                </c:pt>
                <c:pt idx="53">
                  <c:v>12</c:v>
                </c:pt>
                <c:pt idx="54">
                  <c:v>12</c:v>
                </c:pt>
                <c:pt idx="55">
                  <c:v>12</c:v>
                </c:pt>
                <c:pt idx="56">
                  <c:v>13</c:v>
                </c:pt>
                <c:pt idx="57">
                  <c:v>13</c:v>
                </c:pt>
                <c:pt idx="58">
                  <c:v>13</c:v>
                </c:pt>
                <c:pt idx="59">
                  <c:v>13</c:v>
                </c:pt>
                <c:pt idx="60">
                  <c:v>14</c:v>
                </c:pt>
                <c:pt idx="61">
                  <c:v>14</c:v>
                </c:pt>
                <c:pt idx="62">
                  <c:v>14</c:v>
                </c:pt>
                <c:pt idx="63">
                  <c:v>14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7</c:v>
                </c:pt>
                <c:pt idx="73">
                  <c:v>17</c:v>
                </c:pt>
                <c:pt idx="74">
                  <c:v>17</c:v>
                </c:pt>
                <c:pt idx="75">
                  <c:v>17</c:v>
                </c:pt>
                <c:pt idx="76">
                  <c:v>18</c:v>
                </c:pt>
                <c:pt idx="77">
                  <c:v>18</c:v>
                </c:pt>
                <c:pt idx="78">
                  <c:v>18</c:v>
                </c:pt>
                <c:pt idx="79">
                  <c:v>18</c:v>
                </c:pt>
                <c:pt idx="80">
                  <c:v>19</c:v>
                </c:pt>
                <c:pt idx="81">
                  <c:v>19</c:v>
                </c:pt>
                <c:pt idx="82">
                  <c:v>19</c:v>
                </c:pt>
                <c:pt idx="83">
                  <c:v>19</c:v>
                </c:pt>
                <c:pt idx="84">
                  <c:v>20</c:v>
                </c:pt>
                <c:pt idx="85">
                  <c:v>20</c:v>
                </c:pt>
                <c:pt idx="86">
                  <c:v>20</c:v>
                </c:pt>
                <c:pt idx="87">
                  <c:v>20</c:v>
                </c:pt>
                <c:pt idx="88">
                  <c:v>21</c:v>
                </c:pt>
                <c:pt idx="89">
                  <c:v>21</c:v>
                </c:pt>
                <c:pt idx="90">
                  <c:v>21</c:v>
                </c:pt>
                <c:pt idx="91">
                  <c:v>21</c:v>
                </c:pt>
                <c:pt idx="92">
                  <c:v>22</c:v>
                </c:pt>
                <c:pt idx="93">
                  <c:v>22</c:v>
                </c:pt>
                <c:pt idx="94">
                  <c:v>22</c:v>
                </c:pt>
                <c:pt idx="95">
                  <c:v>22</c:v>
                </c:pt>
                <c:pt idx="96">
                  <c:v>23</c:v>
                </c:pt>
                <c:pt idx="97">
                  <c:v>23</c:v>
                </c:pt>
                <c:pt idx="98">
                  <c:v>23</c:v>
                </c:pt>
                <c:pt idx="99">
                  <c:v>23</c:v>
                </c:pt>
                <c:pt idx="100">
                  <c:v>24</c:v>
                </c:pt>
                <c:pt idx="101">
                  <c:v>24</c:v>
                </c:pt>
                <c:pt idx="102">
                  <c:v>24</c:v>
                </c:pt>
                <c:pt idx="103">
                  <c:v>24</c:v>
                </c:pt>
                <c:pt idx="104">
                  <c:v>25</c:v>
                </c:pt>
                <c:pt idx="105">
                  <c:v>25</c:v>
                </c:pt>
                <c:pt idx="106">
                  <c:v>25</c:v>
                </c:pt>
                <c:pt idx="107">
                  <c:v>25</c:v>
                </c:pt>
                <c:pt idx="108">
                  <c:v>26</c:v>
                </c:pt>
                <c:pt idx="109">
                  <c:v>26</c:v>
                </c:pt>
                <c:pt idx="110">
                  <c:v>26</c:v>
                </c:pt>
                <c:pt idx="111">
                  <c:v>26</c:v>
                </c:pt>
                <c:pt idx="112">
                  <c:v>27</c:v>
                </c:pt>
                <c:pt idx="113">
                  <c:v>27</c:v>
                </c:pt>
                <c:pt idx="114">
                  <c:v>27</c:v>
                </c:pt>
                <c:pt idx="115">
                  <c:v>27</c:v>
                </c:pt>
                <c:pt idx="116">
                  <c:v>28</c:v>
                </c:pt>
                <c:pt idx="117">
                  <c:v>28</c:v>
                </c:pt>
                <c:pt idx="118">
                  <c:v>28</c:v>
                </c:pt>
                <c:pt idx="119">
                  <c:v>28</c:v>
                </c:pt>
                <c:pt idx="120">
                  <c:v>29</c:v>
                </c:pt>
                <c:pt idx="121">
                  <c:v>29</c:v>
                </c:pt>
                <c:pt idx="122">
                  <c:v>29</c:v>
                </c:pt>
                <c:pt idx="123">
                  <c:v>29</c:v>
                </c:pt>
                <c:pt idx="124">
                  <c:v>30</c:v>
                </c:pt>
                <c:pt idx="125">
                  <c:v>30</c:v>
                </c:pt>
                <c:pt idx="126">
                  <c:v>30</c:v>
                </c:pt>
                <c:pt idx="127">
                  <c:v>30</c:v>
                </c:pt>
                <c:pt idx="128">
                  <c:v>31</c:v>
                </c:pt>
                <c:pt idx="129">
                  <c:v>31</c:v>
                </c:pt>
                <c:pt idx="130">
                  <c:v>31</c:v>
                </c:pt>
                <c:pt idx="131">
                  <c:v>31</c:v>
                </c:pt>
                <c:pt idx="132">
                  <c:v>32</c:v>
                </c:pt>
                <c:pt idx="133">
                  <c:v>32</c:v>
                </c:pt>
                <c:pt idx="134">
                  <c:v>32</c:v>
                </c:pt>
                <c:pt idx="135">
                  <c:v>32</c:v>
                </c:pt>
                <c:pt idx="136">
                  <c:v>33</c:v>
                </c:pt>
                <c:pt idx="137">
                  <c:v>33</c:v>
                </c:pt>
                <c:pt idx="138">
                  <c:v>33</c:v>
                </c:pt>
                <c:pt idx="139">
                  <c:v>33</c:v>
                </c:pt>
                <c:pt idx="140">
                  <c:v>34</c:v>
                </c:pt>
                <c:pt idx="141">
                  <c:v>34</c:v>
                </c:pt>
                <c:pt idx="142">
                  <c:v>34</c:v>
                </c:pt>
                <c:pt idx="143">
                  <c:v>34</c:v>
                </c:pt>
                <c:pt idx="144">
                  <c:v>35</c:v>
                </c:pt>
                <c:pt idx="145">
                  <c:v>35</c:v>
                </c:pt>
                <c:pt idx="146">
                  <c:v>35</c:v>
                </c:pt>
                <c:pt idx="147">
                  <c:v>35</c:v>
                </c:pt>
                <c:pt idx="148">
                  <c:v>36</c:v>
                </c:pt>
                <c:pt idx="149">
                  <c:v>36</c:v>
                </c:pt>
                <c:pt idx="150">
                  <c:v>36</c:v>
                </c:pt>
                <c:pt idx="151">
                  <c:v>36</c:v>
                </c:pt>
                <c:pt idx="152">
                  <c:v>37</c:v>
                </c:pt>
                <c:pt idx="153">
                  <c:v>37</c:v>
                </c:pt>
                <c:pt idx="154">
                  <c:v>37</c:v>
                </c:pt>
                <c:pt idx="155">
                  <c:v>37</c:v>
                </c:pt>
                <c:pt idx="156">
                  <c:v>38</c:v>
                </c:pt>
                <c:pt idx="157">
                  <c:v>38</c:v>
                </c:pt>
                <c:pt idx="158">
                  <c:v>38</c:v>
                </c:pt>
                <c:pt idx="159">
                  <c:v>38</c:v>
                </c:pt>
                <c:pt idx="160">
                  <c:v>39</c:v>
                </c:pt>
                <c:pt idx="161">
                  <c:v>39</c:v>
                </c:pt>
                <c:pt idx="162">
                  <c:v>39</c:v>
                </c:pt>
                <c:pt idx="163">
                  <c:v>39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1</c:v>
                </c:pt>
                <c:pt idx="169">
                  <c:v>41</c:v>
                </c:pt>
                <c:pt idx="170">
                  <c:v>41</c:v>
                </c:pt>
                <c:pt idx="171">
                  <c:v>41</c:v>
                </c:pt>
                <c:pt idx="172">
                  <c:v>42</c:v>
                </c:pt>
                <c:pt idx="173">
                  <c:v>42</c:v>
                </c:pt>
                <c:pt idx="174">
                  <c:v>42</c:v>
                </c:pt>
                <c:pt idx="175">
                  <c:v>42</c:v>
                </c:pt>
                <c:pt idx="176">
                  <c:v>43</c:v>
                </c:pt>
                <c:pt idx="177">
                  <c:v>43</c:v>
                </c:pt>
                <c:pt idx="178">
                  <c:v>43</c:v>
                </c:pt>
                <c:pt idx="179">
                  <c:v>43</c:v>
                </c:pt>
                <c:pt idx="180">
                  <c:v>44</c:v>
                </c:pt>
                <c:pt idx="181">
                  <c:v>44</c:v>
                </c:pt>
                <c:pt idx="182">
                  <c:v>44</c:v>
                </c:pt>
                <c:pt idx="183">
                  <c:v>44</c:v>
                </c:pt>
                <c:pt idx="184">
                  <c:v>45</c:v>
                </c:pt>
                <c:pt idx="185">
                  <c:v>45</c:v>
                </c:pt>
                <c:pt idx="186">
                  <c:v>45</c:v>
                </c:pt>
                <c:pt idx="187">
                  <c:v>45</c:v>
                </c:pt>
                <c:pt idx="188">
                  <c:v>46</c:v>
                </c:pt>
                <c:pt idx="189">
                  <c:v>46</c:v>
                </c:pt>
                <c:pt idx="190">
                  <c:v>46</c:v>
                </c:pt>
                <c:pt idx="191">
                  <c:v>46</c:v>
                </c:pt>
                <c:pt idx="192">
                  <c:v>47</c:v>
                </c:pt>
                <c:pt idx="193">
                  <c:v>47</c:v>
                </c:pt>
                <c:pt idx="194">
                  <c:v>47</c:v>
                </c:pt>
                <c:pt idx="195">
                  <c:v>47</c:v>
                </c:pt>
                <c:pt idx="196">
                  <c:v>48</c:v>
                </c:pt>
                <c:pt idx="197">
                  <c:v>48</c:v>
                </c:pt>
                <c:pt idx="198">
                  <c:v>48</c:v>
                </c:pt>
                <c:pt idx="199">
                  <c:v>48</c:v>
                </c:pt>
                <c:pt idx="200">
                  <c:v>49</c:v>
                </c:pt>
                <c:pt idx="201">
                  <c:v>49</c:v>
                </c:pt>
                <c:pt idx="202">
                  <c:v>49</c:v>
                </c:pt>
                <c:pt idx="203">
                  <c:v>49</c:v>
                </c:pt>
                <c:pt idx="204">
                  <c:v>50</c:v>
                </c:pt>
                <c:pt idx="205">
                  <c:v>50</c:v>
                </c:pt>
                <c:pt idx="206">
                  <c:v>50</c:v>
                </c:pt>
                <c:pt idx="207">
                  <c:v>50</c:v>
                </c:pt>
                <c:pt idx="208">
                  <c:v>51</c:v>
                </c:pt>
                <c:pt idx="209">
                  <c:v>51</c:v>
                </c:pt>
                <c:pt idx="210">
                  <c:v>51</c:v>
                </c:pt>
                <c:pt idx="211">
                  <c:v>51</c:v>
                </c:pt>
                <c:pt idx="212">
                  <c:v>52</c:v>
                </c:pt>
                <c:pt idx="213">
                  <c:v>52</c:v>
                </c:pt>
                <c:pt idx="214">
                  <c:v>52</c:v>
                </c:pt>
                <c:pt idx="215">
                  <c:v>52</c:v>
                </c:pt>
                <c:pt idx="216">
                  <c:v>53</c:v>
                </c:pt>
                <c:pt idx="217">
                  <c:v>53</c:v>
                </c:pt>
                <c:pt idx="218">
                  <c:v>53</c:v>
                </c:pt>
                <c:pt idx="219">
                  <c:v>53</c:v>
                </c:pt>
                <c:pt idx="220">
                  <c:v>54</c:v>
                </c:pt>
                <c:pt idx="221">
                  <c:v>54</c:v>
                </c:pt>
                <c:pt idx="222">
                  <c:v>54</c:v>
                </c:pt>
                <c:pt idx="223">
                  <c:v>54</c:v>
                </c:pt>
                <c:pt idx="224">
                  <c:v>55</c:v>
                </c:pt>
                <c:pt idx="225">
                  <c:v>55</c:v>
                </c:pt>
                <c:pt idx="226">
                  <c:v>55</c:v>
                </c:pt>
                <c:pt idx="227">
                  <c:v>55</c:v>
                </c:pt>
                <c:pt idx="228">
                  <c:v>56</c:v>
                </c:pt>
                <c:pt idx="229">
                  <c:v>56</c:v>
                </c:pt>
                <c:pt idx="230">
                  <c:v>56</c:v>
                </c:pt>
                <c:pt idx="231">
                  <c:v>56</c:v>
                </c:pt>
                <c:pt idx="232">
                  <c:v>57</c:v>
                </c:pt>
                <c:pt idx="233">
                  <c:v>57</c:v>
                </c:pt>
                <c:pt idx="234">
                  <c:v>57</c:v>
                </c:pt>
                <c:pt idx="235">
                  <c:v>57</c:v>
                </c:pt>
                <c:pt idx="236">
                  <c:v>58</c:v>
                </c:pt>
                <c:pt idx="237">
                  <c:v>58</c:v>
                </c:pt>
                <c:pt idx="238">
                  <c:v>58</c:v>
                </c:pt>
                <c:pt idx="239">
                  <c:v>58</c:v>
                </c:pt>
                <c:pt idx="240">
                  <c:v>59</c:v>
                </c:pt>
                <c:pt idx="241">
                  <c:v>59</c:v>
                </c:pt>
                <c:pt idx="242">
                  <c:v>59</c:v>
                </c:pt>
                <c:pt idx="243">
                  <c:v>59</c:v>
                </c:pt>
                <c:pt idx="244">
                  <c:v>60</c:v>
                </c:pt>
                <c:pt idx="245">
                  <c:v>60</c:v>
                </c:pt>
                <c:pt idx="246">
                  <c:v>60</c:v>
                </c:pt>
                <c:pt idx="247">
                  <c:v>60</c:v>
                </c:pt>
                <c:pt idx="248">
                  <c:v>61</c:v>
                </c:pt>
                <c:pt idx="249">
                  <c:v>61</c:v>
                </c:pt>
                <c:pt idx="250">
                  <c:v>61</c:v>
                </c:pt>
                <c:pt idx="251">
                  <c:v>61</c:v>
                </c:pt>
                <c:pt idx="252">
                  <c:v>62</c:v>
                </c:pt>
                <c:pt idx="253">
                  <c:v>62</c:v>
                </c:pt>
                <c:pt idx="254">
                  <c:v>62</c:v>
                </c:pt>
                <c:pt idx="255">
                  <c:v>62</c:v>
                </c:pt>
                <c:pt idx="256">
                  <c:v>63</c:v>
                </c:pt>
                <c:pt idx="257">
                  <c:v>63</c:v>
                </c:pt>
                <c:pt idx="258">
                  <c:v>63</c:v>
                </c:pt>
                <c:pt idx="259">
                  <c:v>63</c:v>
                </c:pt>
                <c:pt idx="260">
                  <c:v>64</c:v>
                </c:pt>
                <c:pt idx="261">
                  <c:v>64</c:v>
                </c:pt>
                <c:pt idx="262">
                  <c:v>64</c:v>
                </c:pt>
                <c:pt idx="263">
                  <c:v>64</c:v>
                </c:pt>
                <c:pt idx="264">
                  <c:v>65</c:v>
                </c:pt>
                <c:pt idx="265">
                  <c:v>65</c:v>
                </c:pt>
                <c:pt idx="266">
                  <c:v>65</c:v>
                </c:pt>
                <c:pt idx="267">
                  <c:v>65</c:v>
                </c:pt>
                <c:pt idx="268">
                  <c:v>66</c:v>
                </c:pt>
                <c:pt idx="269">
                  <c:v>66</c:v>
                </c:pt>
                <c:pt idx="270">
                  <c:v>66</c:v>
                </c:pt>
                <c:pt idx="271">
                  <c:v>66</c:v>
                </c:pt>
                <c:pt idx="272">
                  <c:v>67</c:v>
                </c:pt>
                <c:pt idx="273">
                  <c:v>67</c:v>
                </c:pt>
                <c:pt idx="274">
                  <c:v>67</c:v>
                </c:pt>
                <c:pt idx="275">
                  <c:v>67</c:v>
                </c:pt>
                <c:pt idx="276">
                  <c:v>68</c:v>
                </c:pt>
                <c:pt idx="277">
                  <c:v>68</c:v>
                </c:pt>
                <c:pt idx="278">
                  <c:v>68</c:v>
                </c:pt>
                <c:pt idx="279">
                  <c:v>68</c:v>
                </c:pt>
                <c:pt idx="280">
                  <c:v>69</c:v>
                </c:pt>
                <c:pt idx="281">
                  <c:v>69</c:v>
                </c:pt>
                <c:pt idx="282">
                  <c:v>69</c:v>
                </c:pt>
                <c:pt idx="283">
                  <c:v>69</c:v>
                </c:pt>
                <c:pt idx="284">
                  <c:v>70</c:v>
                </c:pt>
                <c:pt idx="285">
                  <c:v>70</c:v>
                </c:pt>
                <c:pt idx="286">
                  <c:v>70</c:v>
                </c:pt>
                <c:pt idx="287">
                  <c:v>70</c:v>
                </c:pt>
                <c:pt idx="288">
                  <c:v>71</c:v>
                </c:pt>
                <c:pt idx="289">
                  <c:v>71</c:v>
                </c:pt>
                <c:pt idx="290">
                  <c:v>71</c:v>
                </c:pt>
                <c:pt idx="291">
                  <c:v>71</c:v>
                </c:pt>
                <c:pt idx="292">
                  <c:v>72</c:v>
                </c:pt>
                <c:pt idx="293">
                  <c:v>72</c:v>
                </c:pt>
                <c:pt idx="294">
                  <c:v>72</c:v>
                </c:pt>
                <c:pt idx="295">
                  <c:v>72</c:v>
                </c:pt>
                <c:pt idx="296">
                  <c:v>73</c:v>
                </c:pt>
                <c:pt idx="297">
                  <c:v>73</c:v>
                </c:pt>
                <c:pt idx="298">
                  <c:v>73</c:v>
                </c:pt>
                <c:pt idx="299">
                  <c:v>73</c:v>
                </c:pt>
                <c:pt idx="300">
                  <c:v>74</c:v>
                </c:pt>
                <c:pt idx="301">
                  <c:v>74</c:v>
                </c:pt>
                <c:pt idx="302">
                  <c:v>74</c:v>
                </c:pt>
                <c:pt idx="303">
                  <c:v>74</c:v>
                </c:pt>
                <c:pt idx="304">
                  <c:v>75</c:v>
                </c:pt>
                <c:pt idx="305">
                  <c:v>75</c:v>
                </c:pt>
                <c:pt idx="306">
                  <c:v>75</c:v>
                </c:pt>
                <c:pt idx="307">
                  <c:v>75</c:v>
                </c:pt>
                <c:pt idx="308">
                  <c:v>76</c:v>
                </c:pt>
                <c:pt idx="309">
                  <c:v>76</c:v>
                </c:pt>
                <c:pt idx="310">
                  <c:v>76</c:v>
                </c:pt>
                <c:pt idx="311">
                  <c:v>76</c:v>
                </c:pt>
                <c:pt idx="312">
                  <c:v>77</c:v>
                </c:pt>
                <c:pt idx="313">
                  <c:v>77</c:v>
                </c:pt>
                <c:pt idx="314">
                  <c:v>77</c:v>
                </c:pt>
                <c:pt idx="315">
                  <c:v>77</c:v>
                </c:pt>
                <c:pt idx="316">
                  <c:v>78</c:v>
                </c:pt>
                <c:pt idx="317">
                  <c:v>78</c:v>
                </c:pt>
                <c:pt idx="318">
                  <c:v>78</c:v>
                </c:pt>
                <c:pt idx="319">
                  <c:v>78</c:v>
                </c:pt>
                <c:pt idx="320">
                  <c:v>79</c:v>
                </c:pt>
                <c:pt idx="321">
                  <c:v>79</c:v>
                </c:pt>
                <c:pt idx="322">
                  <c:v>79</c:v>
                </c:pt>
                <c:pt idx="323">
                  <c:v>79</c:v>
                </c:pt>
                <c:pt idx="324">
                  <c:v>80</c:v>
                </c:pt>
                <c:pt idx="325">
                  <c:v>80</c:v>
                </c:pt>
                <c:pt idx="326">
                  <c:v>80</c:v>
                </c:pt>
                <c:pt idx="327">
                  <c:v>80</c:v>
                </c:pt>
                <c:pt idx="328">
                  <c:v>81</c:v>
                </c:pt>
                <c:pt idx="329">
                  <c:v>81</c:v>
                </c:pt>
                <c:pt idx="330">
                  <c:v>81</c:v>
                </c:pt>
                <c:pt idx="331">
                  <c:v>81</c:v>
                </c:pt>
                <c:pt idx="332">
                  <c:v>82</c:v>
                </c:pt>
                <c:pt idx="333">
                  <c:v>82</c:v>
                </c:pt>
                <c:pt idx="334">
                  <c:v>82</c:v>
                </c:pt>
                <c:pt idx="335">
                  <c:v>82</c:v>
                </c:pt>
                <c:pt idx="336">
                  <c:v>83</c:v>
                </c:pt>
                <c:pt idx="337">
                  <c:v>83</c:v>
                </c:pt>
                <c:pt idx="338">
                  <c:v>83</c:v>
                </c:pt>
                <c:pt idx="339">
                  <c:v>83</c:v>
                </c:pt>
                <c:pt idx="340">
                  <c:v>84</c:v>
                </c:pt>
                <c:pt idx="341">
                  <c:v>84</c:v>
                </c:pt>
                <c:pt idx="342">
                  <c:v>84</c:v>
                </c:pt>
                <c:pt idx="343">
                  <c:v>84</c:v>
                </c:pt>
                <c:pt idx="344">
                  <c:v>85</c:v>
                </c:pt>
                <c:pt idx="345">
                  <c:v>85</c:v>
                </c:pt>
                <c:pt idx="346">
                  <c:v>85</c:v>
                </c:pt>
                <c:pt idx="347">
                  <c:v>85</c:v>
                </c:pt>
                <c:pt idx="348">
                  <c:v>86</c:v>
                </c:pt>
                <c:pt idx="349">
                  <c:v>86</c:v>
                </c:pt>
                <c:pt idx="350">
                  <c:v>86</c:v>
                </c:pt>
                <c:pt idx="351">
                  <c:v>86</c:v>
                </c:pt>
                <c:pt idx="352">
                  <c:v>87</c:v>
                </c:pt>
                <c:pt idx="353">
                  <c:v>87</c:v>
                </c:pt>
                <c:pt idx="354">
                  <c:v>87</c:v>
                </c:pt>
                <c:pt idx="355">
                  <c:v>87</c:v>
                </c:pt>
                <c:pt idx="356">
                  <c:v>88</c:v>
                </c:pt>
                <c:pt idx="357">
                  <c:v>88</c:v>
                </c:pt>
                <c:pt idx="358">
                  <c:v>88</c:v>
                </c:pt>
                <c:pt idx="359">
                  <c:v>88</c:v>
                </c:pt>
                <c:pt idx="360">
                  <c:v>89</c:v>
                </c:pt>
                <c:pt idx="361">
                  <c:v>89</c:v>
                </c:pt>
                <c:pt idx="362">
                  <c:v>89</c:v>
                </c:pt>
                <c:pt idx="363">
                  <c:v>89</c:v>
                </c:pt>
                <c:pt idx="364">
                  <c:v>90</c:v>
                </c:pt>
                <c:pt idx="365">
                  <c:v>90</c:v>
                </c:pt>
                <c:pt idx="366">
                  <c:v>90</c:v>
                </c:pt>
                <c:pt idx="367">
                  <c:v>90</c:v>
                </c:pt>
                <c:pt idx="368">
                  <c:v>91</c:v>
                </c:pt>
                <c:pt idx="369">
                  <c:v>91</c:v>
                </c:pt>
                <c:pt idx="370">
                  <c:v>91</c:v>
                </c:pt>
                <c:pt idx="371">
                  <c:v>91</c:v>
                </c:pt>
                <c:pt idx="372">
                  <c:v>92</c:v>
                </c:pt>
                <c:pt idx="373">
                  <c:v>92</c:v>
                </c:pt>
                <c:pt idx="374">
                  <c:v>92</c:v>
                </c:pt>
                <c:pt idx="375">
                  <c:v>92</c:v>
                </c:pt>
                <c:pt idx="376">
                  <c:v>93</c:v>
                </c:pt>
                <c:pt idx="377">
                  <c:v>93</c:v>
                </c:pt>
                <c:pt idx="378">
                  <c:v>93</c:v>
                </c:pt>
                <c:pt idx="379">
                  <c:v>93</c:v>
                </c:pt>
                <c:pt idx="380">
                  <c:v>94</c:v>
                </c:pt>
                <c:pt idx="381">
                  <c:v>94</c:v>
                </c:pt>
                <c:pt idx="382">
                  <c:v>94</c:v>
                </c:pt>
                <c:pt idx="383">
                  <c:v>94</c:v>
                </c:pt>
                <c:pt idx="384">
                  <c:v>95</c:v>
                </c:pt>
                <c:pt idx="385">
                  <c:v>95</c:v>
                </c:pt>
                <c:pt idx="386">
                  <c:v>95</c:v>
                </c:pt>
                <c:pt idx="387">
                  <c:v>95</c:v>
                </c:pt>
                <c:pt idx="388">
                  <c:v>96</c:v>
                </c:pt>
                <c:pt idx="389">
                  <c:v>96</c:v>
                </c:pt>
                <c:pt idx="390">
                  <c:v>96</c:v>
                </c:pt>
                <c:pt idx="391">
                  <c:v>96</c:v>
                </c:pt>
                <c:pt idx="392">
                  <c:v>97</c:v>
                </c:pt>
                <c:pt idx="393">
                  <c:v>97</c:v>
                </c:pt>
                <c:pt idx="394">
                  <c:v>97</c:v>
                </c:pt>
                <c:pt idx="395">
                  <c:v>97</c:v>
                </c:pt>
                <c:pt idx="396">
                  <c:v>98</c:v>
                </c:pt>
                <c:pt idx="397">
                  <c:v>98</c:v>
                </c:pt>
                <c:pt idx="398">
                  <c:v>98</c:v>
                </c:pt>
                <c:pt idx="399">
                  <c:v>98</c:v>
                </c:pt>
                <c:pt idx="400">
                  <c:v>99</c:v>
                </c:pt>
                <c:pt idx="401">
                  <c:v>99</c:v>
                </c:pt>
                <c:pt idx="402">
                  <c:v>99</c:v>
                </c:pt>
                <c:pt idx="403">
                  <c:v>99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1</c:v>
                </c:pt>
                <c:pt idx="409">
                  <c:v>101</c:v>
                </c:pt>
                <c:pt idx="410">
                  <c:v>101</c:v>
                </c:pt>
                <c:pt idx="411">
                  <c:v>101</c:v>
                </c:pt>
                <c:pt idx="412">
                  <c:v>102</c:v>
                </c:pt>
                <c:pt idx="413">
                  <c:v>102</c:v>
                </c:pt>
                <c:pt idx="414">
                  <c:v>102</c:v>
                </c:pt>
                <c:pt idx="415">
                  <c:v>102</c:v>
                </c:pt>
                <c:pt idx="416">
                  <c:v>103</c:v>
                </c:pt>
                <c:pt idx="417">
                  <c:v>103</c:v>
                </c:pt>
                <c:pt idx="418">
                  <c:v>103</c:v>
                </c:pt>
                <c:pt idx="419">
                  <c:v>103</c:v>
                </c:pt>
                <c:pt idx="420">
                  <c:v>104</c:v>
                </c:pt>
                <c:pt idx="421">
                  <c:v>104</c:v>
                </c:pt>
                <c:pt idx="422">
                  <c:v>104</c:v>
                </c:pt>
                <c:pt idx="423">
                  <c:v>104</c:v>
                </c:pt>
                <c:pt idx="424">
                  <c:v>105</c:v>
                </c:pt>
                <c:pt idx="425">
                  <c:v>105</c:v>
                </c:pt>
                <c:pt idx="426">
                  <c:v>105</c:v>
                </c:pt>
                <c:pt idx="427">
                  <c:v>105</c:v>
                </c:pt>
                <c:pt idx="428">
                  <c:v>106</c:v>
                </c:pt>
                <c:pt idx="429">
                  <c:v>106</c:v>
                </c:pt>
                <c:pt idx="430">
                  <c:v>106</c:v>
                </c:pt>
                <c:pt idx="431">
                  <c:v>106</c:v>
                </c:pt>
                <c:pt idx="432">
                  <c:v>107</c:v>
                </c:pt>
                <c:pt idx="433">
                  <c:v>107</c:v>
                </c:pt>
                <c:pt idx="434">
                  <c:v>107</c:v>
                </c:pt>
                <c:pt idx="435">
                  <c:v>107</c:v>
                </c:pt>
                <c:pt idx="436">
                  <c:v>108</c:v>
                </c:pt>
                <c:pt idx="437">
                  <c:v>108</c:v>
                </c:pt>
                <c:pt idx="438">
                  <c:v>108</c:v>
                </c:pt>
                <c:pt idx="439">
                  <c:v>108</c:v>
                </c:pt>
                <c:pt idx="440">
                  <c:v>109</c:v>
                </c:pt>
                <c:pt idx="441">
                  <c:v>109</c:v>
                </c:pt>
                <c:pt idx="442">
                  <c:v>109</c:v>
                </c:pt>
                <c:pt idx="443">
                  <c:v>109</c:v>
                </c:pt>
                <c:pt idx="444">
                  <c:v>110</c:v>
                </c:pt>
                <c:pt idx="445">
                  <c:v>110</c:v>
                </c:pt>
                <c:pt idx="446">
                  <c:v>110</c:v>
                </c:pt>
                <c:pt idx="447">
                  <c:v>110</c:v>
                </c:pt>
                <c:pt idx="448">
                  <c:v>111</c:v>
                </c:pt>
                <c:pt idx="449">
                  <c:v>111</c:v>
                </c:pt>
                <c:pt idx="450">
                  <c:v>111</c:v>
                </c:pt>
                <c:pt idx="451">
                  <c:v>111</c:v>
                </c:pt>
                <c:pt idx="452">
                  <c:v>112</c:v>
                </c:pt>
                <c:pt idx="453">
                  <c:v>112</c:v>
                </c:pt>
                <c:pt idx="454">
                  <c:v>112</c:v>
                </c:pt>
                <c:pt idx="455">
                  <c:v>112</c:v>
                </c:pt>
                <c:pt idx="456">
                  <c:v>113</c:v>
                </c:pt>
                <c:pt idx="457">
                  <c:v>113</c:v>
                </c:pt>
                <c:pt idx="458">
                  <c:v>113</c:v>
                </c:pt>
                <c:pt idx="459">
                  <c:v>113</c:v>
                </c:pt>
                <c:pt idx="460">
                  <c:v>114</c:v>
                </c:pt>
                <c:pt idx="461">
                  <c:v>114</c:v>
                </c:pt>
                <c:pt idx="462">
                  <c:v>114</c:v>
                </c:pt>
                <c:pt idx="463">
                  <c:v>114</c:v>
                </c:pt>
                <c:pt idx="464">
                  <c:v>115</c:v>
                </c:pt>
                <c:pt idx="465">
                  <c:v>115</c:v>
                </c:pt>
                <c:pt idx="466">
                  <c:v>115</c:v>
                </c:pt>
                <c:pt idx="467">
                  <c:v>115</c:v>
                </c:pt>
                <c:pt idx="468">
                  <c:v>116</c:v>
                </c:pt>
                <c:pt idx="469">
                  <c:v>116</c:v>
                </c:pt>
                <c:pt idx="470">
                  <c:v>116</c:v>
                </c:pt>
                <c:pt idx="471">
                  <c:v>116</c:v>
                </c:pt>
                <c:pt idx="472">
                  <c:v>117</c:v>
                </c:pt>
                <c:pt idx="473">
                  <c:v>117</c:v>
                </c:pt>
                <c:pt idx="474">
                  <c:v>117</c:v>
                </c:pt>
                <c:pt idx="475">
                  <c:v>117</c:v>
                </c:pt>
                <c:pt idx="476">
                  <c:v>118</c:v>
                </c:pt>
                <c:pt idx="477">
                  <c:v>118</c:v>
                </c:pt>
                <c:pt idx="478">
                  <c:v>118</c:v>
                </c:pt>
                <c:pt idx="479">
                  <c:v>118</c:v>
                </c:pt>
                <c:pt idx="480">
                  <c:v>119</c:v>
                </c:pt>
                <c:pt idx="481">
                  <c:v>119</c:v>
                </c:pt>
                <c:pt idx="482">
                  <c:v>119</c:v>
                </c:pt>
                <c:pt idx="483">
                  <c:v>119</c:v>
                </c:pt>
                <c:pt idx="484">
                  <c:v>120</c:v>
                </c:pt>
                <c:pt idx="485">
                  <c:v>120</c:v>
                </c:pt>
                <c:pt idx="486">
                  <c:v>120</c:v>
                </c:pt>
                <c:pt idx="487">
                  <c:v>120</c:v>
                </c:pt>
                <c:pt idx="488">
                  <c:v>121</c:v>
                </c:pt>
                <c:pt idx="489">
                  <c:v>121</c:v>
                </c:pt>
                <c:pt idx="490">
                  <c:v>121</c:v>
                </c:pt>
                <c:pt idx="491">
                  <c:v>121</c:v>
                </c:pt>
                <c:pt idx="492">
                  <c:v>122</c:v>
                </c:pt>
                <c:pt idx="493">
                  <c:v>122</c:v>
                </c:pt>
                <c:pt idx="494">
                  <c:v>122</c:v>
                </c:pt>
                <c:pt idx="495">
                  <c:v>122</c:v>
                </c:pt>
                <c:pt idx="496">
                  <c:v>123</c:v>
                </c:pt>
                <c:pt idx="497">
                  <c:v>123</c:v>
                </c:pt>
                <c:pt idx="498">
                  <c:v>123</c:v>
                </c:pt>
                <c:pt idx="499">
                  <c:v>123</c:v>
                </c:pt>
                <c:pt idx="500">
                  <c:v>124</c:v>
                </c:pt>
                <c:pt idx="501">
                  <c:v>124</c:v>
                </c:pt>
                <c:pt idx="502">
                  <c:v>124</c:v>
                </c:pt>
                <c:pt idx="503">
                  <c:v>124</c:v>
                </c:pt>
                <c:pt idx="504">
                  <c:v>125</c:v>
                </c:pt>
                <c:pt idx="505">
                  <c:v>125</c:v>
                </c:pt>
                <c:pt idx="506">
                  <c:v>125</c:v>
                </c:pt>
                <c:pt idx="507">
                  <c:v>125</c:v>
                </c:pt>
                <c:pt idx="508">
                  <c:v>126</c:v>
                </c:pt>
                <c:pt idx="509">
                  <c:v>126</c:v>
                </c:pt>
                <c:pt idx="510">
                  <c:v>126</c:v>
                </c:pt>
                <c:pt idx="511">
                  <c:v>126</c:v>
                </c:pt>
                <c:pt idx="512">
                  <c:v>127</c:v>
                </c:pt>
                <c:pt idx="513">
                  <c:v>127</c:v>
                </c:pt>
                <c:pt idx="514">
                  <c:v>127</c:v>
                </c:pt>
                <c:pt idx="515">
                  <c:v>127</c:v>
                </c:pt>
                <c:pt idx="516">
                  <c:v>128</c:v>
                </c:pt>
                <c:pt idx="517">
                  <c:v>128</c:v>
                </c:pt>
                <c:pt idx="518">
                  <c:v>128</c:v>
                </c:pt>
                <c:pt idx="519">
                  <c:v>128</c:v>
                </c:pt>
                <c:pt idx="520">
                  <c:v>129</c:v>
                </c:pt>
                <c:pt idx="521">
                  <c:v>129</c:v>
                </c:pt>
                <c:pt idx="522">
                  <c:v>129</c:v>
                </c:pt>
                <c:pt idx="523">
                  <c:v>129</c:v>
                </c:pt>
                <c:pt idx="524">
                  <c:v>130</c:v>
                </c:pt>
                <c:pt idx="525">
                  <c:v>130</c:v>
                </c:pt>
                <c:pt idx="526">
                  <c:v>130</c:v>
                </c:pt>
                <c:pt idx="527">
                  <c:v>130</c:v>
                </c:pt>
                <c:pt idx="528">
                  <c:v>131</c:v>
                </c:pt>
                <c:pt idx="529">
                  <c:v>131</c:v>
                </c:pt>
                <c:pt idx="530">
                  <c:v>131</c:v>
                </c:pt>
                <c:pt idx="531">
                  <c:v>131</c:v>
                </c:pt>
                <c:pt idx="532">
                  <c:v>132</c:v>
                </c:pt>
                <c:pt idx="533">
                  <c:v>132</c:v>
                </c:pt>
                <c:pt idx="534">
                  <c:v>132</c:v>
                </c:pt>
                <c:pt idx="535">
                  <c:v>132</c:v>
                </c:pt>
                <c:pt idx="536">
                  <c:v>133</c:v>
                </c:pt>
                <c:pt idx="537">
                  <c:v>133</c:v>
                </c:pt>
                <c:pt idx="538">
                  <c:v>133</c:v>
                </c:pt>
                <c:pt idx="539">
                  <c:v>133</c:v>
                </c:pt>
                <c:pt idx="540">
                  <c:v>134</c:v>
                </c:pt>
                <c:pt idx="541">
                  <c:v>134</c:v>
                </c:pt>
                <c:pt idx="542">
                  <c:v>134</c:v>
                </c:pt>
                <c:pt idx="543">
                  <c:v>134</c:v>
                </c:pt>
                <c:pt idx="544">
                  <c:v>135</c:v>
                </c:pt>
                <c:pt idx="545">
                  <c:v>135</c:v>
                </c:pt>
                <c:pt idx="546">
                  <c:v>135</c:v>
                </c:pt>
                <c:pt idx="547">
                  <c:v>135</c:v>
                </c:pt>
                <c:pt idx="548">
                  <c:v>136</c:v>
                </c:pt>
                <c:pt idx="549">
                  <c:v>136</c:v>
                </c:pt>
                <c:pt idx="550">
                  <c:v>136</c:v>
                </c:pt>
                <c:pt idx="551">
                  <c:v>136</c:v>
                </c:pt>
                <c:pt idx="552">
                  <c:v>137</c:v>
                </c:pt>
                <c:pt idx="553">
                  <c:v>137</c:v>
                </c:pt>
                <c:pt idx="554">
                  <c:v>137</c:v>
                </c:pt>
                <c:pt idx="555">
                  <c:v>137</c:v>
                </c:pt>
                <c:pt idx="556">
                  <c:v>138</c:v>
                </c:pt>
                <c:pt idx="557">
                  <c:v>138</c:v>
                </c:pt>
                <c:pt idx="558">
                  <c:v>138</c:v>
                </c:pt>
                <c:pt idx="559">
                  <c:v>138</c:v>
                </c:pt>
                <c:pt idx="560">
                  <c:v>139</c:v>
                </c:pt>
                <c:pt idx="561">
                  <c:v>139</c:v>
                </c:pt>
                <c:pt idx="562">
                  <c:v>139</c:v>
                </c:pt>
                <c:pt idx="563">
                  <c:v>139</c:v>
                </c:pt>
                <c:pt idx="564">
                  <c:v>140</c:v>
                </c:pt>
                <c:pt idx="565">
                  <c:v>140</c:v>
                </c:pt>
                <c:pt idx="566">
                  <c:v>140</c:v>
                </c:pt>
                <c:pt idx="567">
                  <c:v>140</c:v>
                </c:pt>
                <c:pt idx="568">
                  <c:v>141</c:v>
                </c:pt>
                <c:pt idx="569">
                  <c:v>141</c:v>
                </c:pt>
                <c:pt idx="570">
                  <c:v>141</c:v>
                </c:pt>
                <c:pt idx="571">
                  <c:v>141</c:v>
                </c:pt>
                <c:pt idx="572">
                  <c:v>142</c:v>
                </c:pt>
                <c:pt idx="573">
                  <c:v>142</c:v>
                </c:pt>
                <c:pt idx="574">
                  <c:v>142</c:v>
                </c:pt>
                <c:pt idx="575">
                  <c:v>142</c:v>
                </c:pt>
                <c:pt idx="576">
                  <c:v>143</c:v>
                </c:pt>
                <c:pt idx="577">
                  <c:v>143</c:v>
                </c:pt>
                <c:pt idx="578">
                  <c:v>143</c:v>
                </c:pt>
                <c:pt idx="579">
                  <c:v>143</c:v>
                </c:pt>
                <c:pt idx="580">
                  <c:v>144</c:v>
                </c:pt>
                <c:pt idx="581">
                  <c:v>144</c:v>
                </c:pt>
                <c:pt idx="582">
                  <c:v>144</c:v>
                </c:pt>
                <c:pt idx="583">
                  <c:v>144</c:v>
                </c:pt>
                <c:pt idx="584">
                  <c:v>145</c:v>
                </c:pt>
                <c:pt idx="585">
                  <c:v>145</c:v>
                </c:pt>
                <c:pt idx="586">
                  <c:v>145</c:v>
                </c:pt>
                <c:pt idx="587">
                  <c:v>145</c:v>
                </c:pt>
                <c:pt idx="588">
                  <c:v>146</c:v>
                </c:pt>
                <c:pt idx="589">
                  <c:v>146</c:v>
                </c:pt>
                <c:pt idx="590">
                  <c:v>146</c:v>
                </c:pt>
                <c:pt idx="591">
                  <c:v>146</c:v>
                </c:pt>
                <c:pt idx="592">
                  <c:v>147</c:v>
                </c:pt>
                <c:pt idx="593">
                  <c:v>147</c:v>
                </c:pt>
                <c:pt idx="594">
                  <c:v>147</c:v>
                </c:pt>
                <c:pt idx="595">
                  <c:v>147</c:v>
                </c:pt>
                <c:pt idx="596">
                  <c:v>148</c:v>
                </c:pt>
                <c:pt idx="597">
                  <c:v>148</c:v>
                </c:pt>
                <c:pt idx="598">
                  <c:v>148</c:v>
                </c:pt>
                <c:pt idx="599">
                  <c:v>148</c:v>
                </c:pt>
                <c:pt idx="600">
                  <c:v>149</c:v>
                </c:pt>
                <c:pt idx="601">
                  <c:v>149</c:v>
                </c:pt>
                <c:pt idx="602">
                  <c:v>149</c:v>
                </c:pt>
                <c:pt idx="603">
                  <c:v>149</c:v>
                </c:pt>
                <c:pt idx="604">
                  <c:v>150</c:v>
                </c:pt>
                <c:pt idx="605">
                  <c:v>150</c:v>
                </c:pt>
                <c:pt idx="606">
                  <c:v>150</c:v>
                </c:pt>
                <c:pt idx="607">
                  <c:v>150</c:v>
                </c:pt>
                <c:pt idx="608">
                  <c:v>151</c:v>
                </c:pt>
                <c:pt idx="609">
                  <c:v>151</c:v>
                </c:pt>
                <c:pt idx="610">
                  <c:v>151</c:v>
                </c:pt>
                <c:pt idx="611">
                  <c:v>151</c:v>
                </c:pt>
                <c:pt idx="612">
                  <c:v>152</c:v>
                </c:pt>
                <c:pt idx="613">
                  <c:v>152</c:v>
                </c:pt>
                <c:pt idx="614">
                  <c:v>152</c:v>
                </c:pt>
                <c:pt idx="615">
                  <c:v>152</c:v>
                </c:pt>
                <c:pt idx="616">
                  <c:v>153</c:v>
                </c:pt>
                <c:pt idx="617">
                  <c:v>153</c:v>
                </c:pt>
                <c:pt idx="618">
                  <c:v>153</c:v>
                </c:pt>
                <c:pt idx="619">
                  <c:v>153</c:v>
                </c:pt>
                <c:pt idx="620">
                  <c:v>154</c:v>
                </c:pt>
                <c:pt idx="621">
                  <c:v>154</c:v>
                </c:pt>
                <c:pt idx="622">
                  <c:v>154</c:v>
                </c:pt>
                <c:pt idx="623">
                  <c:v>154</c:v>
                </c:pt>
                <c:pt idx="624">
                  <c:v>155</c:v>
                </c:pt>
                <c:pt idx="625">
                  <c:v>155</c:v>
                </c:pt>
                <c:pt idx="626">
                  <c:v>155</c:v>
                </c:pt>
                <c:pt idx="627">
                  <c:v>155</c:v>
                </c:pt>
                <c:pt idx="628">
                  <c:v>156</c:v>
                </c:pt>
                <c:pt idx="629">
                  <c:v>156</c:v>
                </c:pt>
                <c:pt idx="630">
                  <c:v>156</c:v>
                </c:pt>
                <c:pt idx="631">
                  <c:v>156</c:v>
                </c:pt>
                <c:pt idx="632">
                  <c:v>157</c:v>
                </c:pt>
                <c:pt idx="633">
                  <c:v>157</c:v>
                </c:pt>
                <c:pt idx="634">
                  <c:v>157</c:v>
                </c:pt>
                <c:pt idx="635">
                  <c:v>157</c:v>
                </c:pt>
                <c:pt idx="636">
                  <c:v>158</c:v>
                </c:pt>
                <c:pt idx="637">
                  <c:v>158</c:v>
                </c:pt>
                <c:pt idx="638">
                  <c:v>158</c:v>
                </c:pt>
                <c:pt idx="639">
                  <c:v>158</c:v>
                </c:pt>
                <c:pt idx="640">
                  <c:v>159</c:v>
                </c:pt>
                <c:pt idx="641">
                  <c:v>159</c:v>
                </c:pt>
                <c:pt idx="642">
                  <c:v>159</c:v>
                </c:pt>
                <c:pt idx="643">
                  <c:v>159</c:v>
                </c:pt>
                <c:pt idx="644">
                  <c:v>160</c:v>
                </c:pt>
                <c:pt idx="645">
                  <c:v>160</c:v>
                </c:pt>
                <c:pt idx="646">
                  <c:v>160</c:v>
                </c:pt>
                <c:pt idx="647">
                  <c:v>160</c:v>
                </c:pt>
                <c:pt idx="648">
                  <c:v>161</c:v>
                </c:pt>
                <c:pt idx="649">
                  <c:v>161</c:v>
                </c:pt>
                <c:pt idx="650">
                  <c:v>161</c:v>
                </c:pt>
                <c:pt idx="651">
                  <c:v>161</c:v>
                </c:pt>
                <c:pt idx="652">
                  <c:v>162</c:v>
                </c:pt>
                <c:pt idx="653">
                  <c:v>162</c:v>
                </c:pt>
                <c:pt idx="654">
                  <c:v>162</c:v>
                </c:pt>
                <c:pt idx="655">
                  <c:v>162</c:v>
                </c:pt>
                <c:pt idx="656">
                  <c:v>163</c:v>
                </c:pt>
                <c:pt idx="657">
                  <c:v>163</c:v>
                </c:pt>
                <c:pt idx="658">
                  <c:v>163</c:v>
                </c:pt>
                <c:pt idx="659">
                  <c:v>163</c:v>
                </c:pt>
                <c:pt idx="660">
                  <c:v>164</c:v>
                </c:pt>
                <c:pt idx="661">
                  <c:v>164</c:v>
                </c:pt>
                <c:pt idx="662">
                  <c:v>164</c:v>
                </c:pt>
                <c:pt idx="663">
                  <c:v>164</c:v>
                </c:pt>
                <c:pt idx="664">
                  <c:v>165</c:v>
                </c:pt>
                <c:pt idx="665">
                  <c:v>165</c:v>
                </c:pt>
                <c:pt idx="666">
                  <c:v>165</c:v>
                </c:pt>
                <c:pt idx="667">
                  <c:v>165</c:v>
                </c:pt>
                <c:pt idx="668">
                  <c:v>166</c:v>
                </c:pt>
                <c:pt idx="669">
                  <c:v>166</c:v>
                </c:pt>
                <c:pt idx="670">
                  <c:v>166</c:v>
                </c:pt>
                <c:pt idx="671">
                  <c:v>166</c:v>
                </c:pt>
                <c:pt idx="672">
                  <c:v>167</c:v>
                </c:pt>
                <c:pt idx="673">
                  <c:v>167</c:v>
                </c:pt>
                <c:pt idx="674">
                  <c:v>167</c:v>
                </c:pt>
                <c:pt idx="675">
                  <c:v>167</c:v>
                </c:pt>
                <c:pt idx="676">
                  <c:v>168</c:v>
                </c:pt>
                <c:pt idx="677">
                  <c:v>168</c:v>
                </c:pt>
                <c:pt idx="678">
                  <c:v>168</c:v>
                </c:pt>
                <c:pt idx="679">
                  <c:v>168</c:v>
                </c:pt>
                <c:pt idx="680">
                  <c:v>169</c:v>
                </c:pt>
                <c:pt idx="681">
                  <c:v>169</c:v>
                </c:pt>
                <c:pt idx="682">
                  <c:v>169</c:v>
                </c:pt>
                <c:pt idx="683">
                  <c:v>169</c:v>
                </c:pt>
                <c:pt idx="684">
                  <c:v>170</c:v>
                </c:pt>
                <c:pt idx="685">
                  <c:v>170</c:v>
                </c:pt>
                <c:pt idx="686">
                  <c:v>170</c:v>
                </c:pt>
                <c:pt idx="687">
                  <c:v>170</c:v>
                </c:pt>
                <c:pt idx="688">
                  <c:v>171</c:v>
                </c:pt>
                <c:pt idx="689">
                  <c:v>171</c:v>
                </c:pt>
                <c:pt idx="690">
                  <c:v>171</c:v>
                </c:pt>
                <c:pt idx="691">
                  <c:v>171</c:v>
                </c:pt>
                <c:pt idx="692">
                  <c:v>172</c:v>
                </c:pt>
                <c:pt idx="693">
                  <c:v>172</c:v>
                </c:pt>
                <c:pt idx="694">
                  <c:v>172</c:v>
                </c:pt>
                <c:pt idx="695">
                  <c:v>172</c:v>
                </c:pt>
                <c:pt idx="696">
                  <c:v>173</c:v>
                </c:pt>
                <c:pt idx="697">
                  <c:v>173</c:v>
                </c:pt>
                <c:pt idx="698">
                  <c:v>173</c:v>
                </c:pt>
                <c:pt idx="699">
                  <c:v>173</c:v>
                </c:pt>
                <c:pt idx="700">
                  <c:v>174</c:v>
                </c:pt>
                <c:pt idx="701">
                  <c:v>174</c:v>
                </c:pt>
                <c:pt idx="702">
                  <c:v>174</c:v>
                </c:pt>
                <c:pt idx="703">
                  <c:v>174</c:v>
                </c:pt>
                <c:pt idx="704">
                  <c:v>175</c:v>
                </c:pt>
                <c:pt idx="705">
                  <c:v>175</c:v>
                </c:pt>
                <c:pt idx="706">
                  <c:v>175</c:v>
                </c:pt>
                <c:pt idx="707">
                  <c:v>175</c:v>
                </c:pt>
                <c:pt idx="708">
                  <c:v>176</c:v>
                </c:pt>
                <c:pt idx="709">
                  <c:v>176</c:v>
                </c:pt>
                <c:pt idx="710">
                  <c:v>176</c:v>
                </c:pt>
                <c:pt idx="711">
                  <c:v>176</c:v>
                </c:pt>
                <c:pt idx="712">
                  <c:v>177</c:v>
                </c:pt>
                <c:pt idx="713">
                  <c:v>177</c:v>
                </c:pt>
                <c:pt idx="714">
                  <c:v>177</c:v>
                </c:pt>
                <c:pt idx="715">
                  <c:v>177</c:v>
                </c:pt>
                <c:pt idx="716">
                  <c:v>178</c:v>
                </c:pt>
                <c:pt idx="717">
                  <c:v>178</c:v>
                </c:pt>
                <c:pt idx="718">
                  <c:v>178</c:v>
                </c:pt>
                <c:pt idx="719">
                  <c:v>178</c:v>
                </c:pt>
                <c:pt idx="720">
                  <c:v>179</c:v>
                </c:pt>
                <c:pt idx="721">
                  <c:v>179</c:v>
                </c:pt>
                <c:pt idx="722">
                  <c:v>179</c:v>
                </c:pt>
                <c:pt idx="723">
                  <c:v>179</c:v>
                </c:pt>
                <c:pt idx="724">
                  <c:v>180</c:v>
                </c:pt>
                <c:pt idx="725">
                  <c:v>180</c:v>
                </c:pt>
                <c:pt idx="726">
                  <c:v>180</c:v>
                </c:pt>
                <c:pt idx="727">
                  <c:v>180</c:v>
                </c:pt>
                <c:pt idx="728">
                  <c:v>181</c:v>
                </c:pt>
                <c:pt idx="729">
                  <c:v>181</c:v>
                </c:pt>
                <c:pt idx="730">
                  <c:v>181</c:v>
                </c:pt>
                <c:pt idx="731">
                  <c:v>181</c:v>
                </c:pt>
                <c:pt idx="732">
                  <c:v>182</c:v>
                </c:pt>
                <c:pt idx="733">
                  <c:v>182</c:v>
                </c:pt>
                <c:pt idx="734">
                  <c:v>182</c:v>
                </c:pt>
                <c:pt idx="735">
                  <c:v>182</c:v>
                </c:pt>
                <c:pt idx="736">
                  <c:v>183</c:v>
                </c:pt>
                <c:pt idx="737">
                  <c:v>183</c:v>
                </c:pt>
                <c:pt idx="738">
                  <c:v>183</c:v>
                </c:pt>
                <c:pt idx="739">
                  <c:v>183</c:v>
                </c:pt>
                <c:pt idx="740">
                  <c:v>184</c:v>
                </c:pt>
                <c:pt idx="741">
                  <c:v>184</c:v>
                </c:pt>
                <c:pt idx="742">
                  <c:v>184</c:v>
                </c:pt>
                <c:pt idx="743">
                  <c:v>184</c:v>
                </c:pt>
                <c:pt idx="744">
                  <c:v>185</c:v>
                </c:pt>
                <c:pt idx="745">
                  <c:v>185</c:v>
                </c:pt>
                <c:pt idx="746">
                  <c:v>185</c:v>
                </c:pt>
                <c:pt idx="747">
                  <c:v>185</c:v>
                </c:pt>
                <c:pt idx="748">
                  <c:v>186</c:v>
                </c:pt>
                <c:pt idx="749">
                  <c:v>186</c:v>
                </c:pt>
                <c:pt idx="750">
                  <c:v>186</c:v>
                </c:pt>
                <c:pt idx="751">
                  <c:v>186</c:v>
                </c:pt>
                <c:pt idx="752">
                  <c:v>187</c:v>
                </c:pt>
                <c:pt idx="753">
                  <c:v>187</c:v>
                </c:pt>
                <c:pt idx="754">
                  <c:v>187</c:v>
                </c:pt>
                <c:pt idx="755">
                  <c:v>187</c:v>
                </c:pt>
                <c:pt idx="756">
                  <c:v>188</c:v>
                </c:pt>
                <c:pt idx="757">
                  <c:v>188</c:v>
                </c:pt>
                <c:pt idx="758">
                  <c:v>188</c:v>
                </c:pt>
                <c:pt idx="759">
                  <c:v>188</c:v>
                </c:pt>
                <c:pt idx="760">
                  <c:v>189</c:v>
                </c:pt>
                <c:pt idx="761">
                  <c:v>189</c:v>
                </c:pt>
                <c:pt idx="762">
                  <c:v>189</c:v>
                </c:pt>
                <c:pt idx="763">
                  <c:v>189</c:v>
                </c:pt>
                <c:pt idx="764">
                  <c:v>190</c:v>
                </c:pt>
                <c:pt idx="765">
                  <c:v>190</c:v>
                </c:pt>
                <c:pt idx="766">
                  <c:v>190</c:v>
                </c:pt>
                <c:pt idx="767">
                  <c:v>190</c:v>
                </c:pt>
                <c:pt idx="768">
                  <c:v>191</c:v>
                </c:pt>
                <c:pt idx="769">
                  <c:v>191</c:v>
                </c:pt>
                <c:pt idx="770">
                  <c:v>191</c:v>
                </c:pt>
                <c:pt idx="771">
                  <c:v>191</c:v>
                </c:pt>
                <c:pt idx="772">
                  <c:v>192</c:v>
                </c:pt>
                <c:pt idx="773">
                  <c:v>192</c:v>
                </c:pt>
                <c:pt idx="774">
                  <c:v>192</c:v>
                </c:pt>
                <c:pt idx="775">
                  <c:v>192</c:v>
                </c:pt>
                <c:pt idx="776">
                  <c:v>193</c:v>
                </c:pt>
                <c:pt idx="777">
                  <c:v>193</c:v>
                </c:pt>
                <c:pt idx="778">
                  <c:v>193</c:v>
                </c:pt>
                <c:pt idx="779">
                  <c:v>193</c:v>
                </c:pt>
                <c:pt idx="780">
                  <c:v>194</c:v>
                </c:pt>
                <c:pt idx="781">
                  <c:v>194</c:v>
                </c:pt>
                <c:pt idx="782">
                  <c:v>194</c:v>
                </c:pt>
                <c:pt idx="783">
                  <c:v>194</c:v>
                </c:pt>
                <c:pt idx="784">
                  <c:v>195</c:v>
                </c:pt>
                <c:pt idx="785">
                  <c:v>195</c:v>
                </c:pt>
                <c:pt idx="786">
                  <c:v>195</c:v>
                </c:pt>
                <c:pt idx="787">
                  <c:v>195</c:v>
                </c:pt>
                <c:pt idx="788">
                  <c:v>196</c:v>
                </c:pt>
                <c:pt idx="789">
                  <c:v>196</c:v>
                </c:pt>
                <c:pt idx="790">
                  <c:v>196</c:v>
                </c:pt>
                <c:pt idx="791">
                  <c:v>196</c:v>
                </c:pt>
                <c:pt idx="792">
                  <c:v>197</c:v>
                </c:pt>
                <c:pt idx="793">
                  <c:v>197</c:v>
                </c:pt>
                <c:pt idx="794">
                  <c:v>197</c:v>
                </c:pt>
                <c:pt idx="795">
                  <c:v>197</c:v>
                </c:pt>
                <c:pt idx="796">
                  <c:v>198</c:v>
                </c:pt>
                <c:pt idx="797">
                  <c:v>198</c:v>
                </c:pt>
                <c:pt idx="798">
                  <c:v>198</c:v>
                </c:pt>
                <c:pt idx="799">
                  <c:v>198</c:v>
                </c:pt>
                <c:pt idx="800">
                  <c:v>199</c:v>
                </c:pt>
                <c:pt idx="801">
                  <c:v>199</c:v>
                </c:pt>
                <c:pt idx="802">
                  <c:v>199</c:v>
                </c:pt>
                <c:pt idx="803">
                  <c:v>199</c:v>
                </c:pt>
                <c:pt idx="804">
                  <c:v>200</c:v>
                </c:pt>
                <c:pt idx="805">
                  <c:v>200</c:v>
                </c:pt>
                <c:pt idx="806">
                  <c:v>200</c:v>
                </c:pt>
                <c:pt idx="807">
                  <c:v>200</c:v>
                </c:pt>
                <c:pt idx="808">
                  <c:v>201</c:v>
                </c:pt>
                <c:pt idx="809">
                  <c:v>201</c:v>
                </c:pt>
                <c:pt idx="810">
                  <c:v>201</c:v>
                </c:pt>
                <c:pt idx="811">
                  <c:v>201</c:v>
                </c:pt>
                <c:pt idx="812">
                  <c:v>202</c:v>
                </c:pt>
                <c:pt idx="813">
                  <c:v>202</c:v>
                </c:pt>
                <c:pt idx="814">
                  <c:v>202</c:v>
                </c:pt>
                <c:pt idx="815">
                  <c:v>202</c:v>
                </c:pt>
                <c:pt idx="816">
                  <c:v>203</c:v>
                </c:pt>
                <c:pt idx="817">
                  <c:v>203</c:v>
                </c:pt>
                <c:pt idx="818">
                  <c:v>203</c:v>
                </c:pt>
                <c:pt idx="819">
                  <c:v>203</c:v>
                </c:pt>
                <c:pt idx="820">
                  <c:v>204</c:v>
                </c:pt>
                <c:pt idx="821">
                  <c:v>204</c:v>
                </c:pt>
                <c:pt idx="822">
                  <c:v>204</c:v>
                </c:pt>
                <c:pt idx="823">
                  <c:v>204</c:v>
                </c:pt>
                <c:pt idx="824">
                  <c:v>205</c:v>
                </c:pt>
                <c:pt idx="825">
                  <c:v>205</c:v>
                </c:pt>
                <c:pt idx="826">
                  <c:v>205</c:v>
                </c:pt>
                <c:pt idx="827">
                  <c:v>205</c:v>
                </c:pt>
                <c:pt idx="828">
                  <c:v>206</c:v>
                </c:pt>
                <c:pt idx="829">
                  <c:v>206</c:v>
                </c:pt>
                <c:pt idx="830">
                  <c:v>206</c:v>
                </c:pt>
                <c:pt idx="831">
                  <c:v>206</c:v>
                </c:pt>
                <c:pt idx="832">
                  <c:v>207</c:v>
                </c:pt>
                <c:pt idx="833">
                  <c:v>207</c:v>
                </c:pt>
                <c:pt idx="834">
                  <c:v>207</c:v>
                </c:pt>
                <c:pt idx="835">
                  <c:v>207</c:v>
                </c:pt>
                <c:pt idx="836">
                  <c:v>208</c:v>
                </c:pt>
                <c:pt idx="837">
                  <c:v>208</c:v>
                </c:pt>
                <c:pt idx="838">
                  <c:v>208</c:v>
                </c:pt>
                <c:pt idx="839">
                  <c:v>208</c:v>
                </c:pt>
                <c:pt idx="840">
                  <c:v>209</c:v>
                </c:pt>
                <c:pt idx="841">
                  <c:v>209</c:v>
                </c:pt>
                <c:pt idx="842">
                  <c:v>209</c:v>
                </c:pt>
                <c:pt idx="843">
                  <c:v>209</c:v>
                </c:pt>
                <c:pt idx="844">
                  <c:v>210</c:v>
                </c:pt>
                <c:pt idx="845">
                  <c:v>210</c:v>
                </c:pt>
                <c:pt idx="846">
                  <c:v>210</c:v>
                </c:pt>
                <c:pt idx="847">
                  <c:v>210</c:v>
                </c:pt>
                <c:pt idx="848">
                  <c:v>211</c:v>
                </c:pt>
                <c:pt idx="849">
                  <c:v>211</c:v>
                </c:pt>
                <c:pt idx="850">
                  <c:v>211</c:v>
                </c:pt>
                <c:pt idx="851">
                  <c:v>211</c:v>
                </c:pt>
                <c:pt idx="852">
                  <c:v>212</c:v>
                </c:pt>
                <c:pt idx="853">
                  <c:v>212</c:v>
                </c:pt>
                <c:pt idx="854">
                  <c:v>212</c:v>
                </c:pt>
                <c:pt idx="855">
                  <c:v>212</c:v>
                </c:pt>
                <c:pt idx="856">
                  <c:v>213</c:v>
                </c:pt>
                <c:pt idx="857">
                  <c:v>213</c:v>
                </c:pt>
                <c:pt idx="858">
                  <c:v>213</c:v>
                </c:pt>
                <c:pt idx="859">
                  <c:v>213</c:v>
                </c:pt>
                <c:pt idx="860">
                  <c:v>214</c:v>
                </c:pt>
                <c:pt idx="861">
                  <c:v>214</c:v>
                </c:pt>
                <c:pt idx="862">
                  <c:v>214</c:v>
                </c:pt>
                <c:pt idx="863">
                  <c:v>214</c:v>
                </c:pt>
                <c:pt idx="864">
                  <c:v>215</c:v>
                </c:pt>
                <c:pt idx="865">
                  <c:v>215</c:v>
                </c:pt>
                <c:pt idx="866">
                  <c:v>215</c:v>
                </c:pt>
                <c:pt idx="867">
                  <c:v>215</c:v>
                </c:pt>
                <c:pt idx="868">
                  <c:v>216</c:v>
                </c:pt>
                <c:pt idx="869">
                  <c:v>216</c:v>
                </c:pt>
                <c:pt idx="870">
                  <c:v>216</c:v>
                </c:pt>
                <c:pt idx="871">
                  <c:v>216</c:v>
                </c:pt>
                <c:pt idx="872">
                  <c:v>217</c:v>
                </c:pt>
                <c:pt idx="873">
                  <c:v>217</c:v>
                </c:pt>
                <c:pt idx="874">
                  <c:v>217</c:v>
                </c:pt>
                <c:pt idx="875">
                  <c:v>217</c:v>
                </c:pt>
                <c:pt idx="876">
                  <c:v>218</c:v>
                </c:pt>
                <c:pt idx="877">
                  <c:v>218</c:v>
                </c:pt>
                <c:pt idx="878">
                  <c:v>218</c:v>
                </c:pt>
                <c:pt idx="879">
                  <c:v>218</c:v>
                </c:pt>
                <c:pt idx="880">
                  <c:v>219</c:v>
                </c:pt>
                <c:pt idx="881">
                  <c:v>219</c:v>
                </c:pt>
                <c:pt idx="882">
                  <c:v>219</c:v>
                </c:pt>
                <c:pt idx="883">
                  <c:v>219</c:v>
                </c:pt>
                <c:pt idx="884">
                  <c:v>220</c:v>
                </c:pt>
                <c:pt idx="885">
                  <c:v>220</c:v>
                </c:pt>
                <c:pt idx="886">
                  <c:v>220</c:v>
                </c:pt>
                <c:pt idx="887">
                  <c:v>220</c:v>
                </c:pt>
                <c:pt idx="888">
                  <c:v>221</c:v>
                </c:pt>
                <c:pt idx="889">
                  <c:v>221</c:v>
                </c:pt>
                <c:pt idx="890">
                  <c:v>221</c:v>
                </c:pt>
                <c:pt idx="891">
                  <c:v>221</c:v>
                </c:pt>
                <c:pt idx="892">
                  <c:v>222</c:v>
                </c:pt>
                <c:pt idx="893">
                  <c:v>222</c:v>
                </c:pt>
                <c:pt idx="894">
                  <c:v>222</c:v>
                </c:pt>
                <c:pt idx="895">
                  <c:v>222</c:v>
                </c:pt>
                <c:pt idx="896">
                  <c:v>223</c:v>
                </c:pt>
                <c:pt idx="897">
                  <c:v>223</c:v>
                </c:pt>
                <c:pt idx="898">
                  <c:v>223</c:v>
                </c:pt>
                <c:pt idx="899">
                  <c:v>223</c:v>
                </c:pt>
                <c:pt idx="900">
                  <c:v>224</c:v>
                </c:pt>
                <c:pt idx="901">
                  <c:v>224</c:v>
                </c:pt>
                <c:pt idx="902">
                  <c:v>224</c:v>
                </c:pt>
                <c:pt idx="903">
                  <c:v>224</c:v>
                </c:pt>
                <c:pt idx="904">
                  <c:v>225</c:v>
                </c:pt>
                <c:pt idx="905">
                  <c:v>225</c:v>
                </c:pt>
                <c:pt idx="906">
                  <c:v>225</c:v>
                </c:pt>
                <c:pt idx="907">
                  <c:v>225</c:v>
                </c:pt>
                <c:pt idx="908">
                  <c:v>226</c:v>
                </c:pt>
                <c:pt idx="909">
                  <c:v>226</c:v>
                </c:pt>
                <c:pt idx="910">
                  <c:v>226</c:v>
                </c:pt>
                <c:pt idx="911">
                  <c:v>226</c:v>
                </c:pt>
                <c:pt idx="912">
                  <c:v>227</c:v>
                </c:pt>
                <c:pt idx="913">
                  <c:v>227</c:v>
                </c:pt>
                <c:pt idx="914">
                  <c:v>227</c:v>
                </c:pt>
                <c:pt idx="915">
                  <c:v>227</c:v>
                </c:pt>
                <c:pt idx="916">
                  <c:v>228</c:v>
                </c:pt>
                <c:pt idx="917">
                  <c:v>228</c:v>
                </c:pt>
                <c:pt idx="918">
                  <c:v>228</c:v>
                </c:pt>
                <c:pt idx="919">
                  <c:v>228</c:v>
                </c:pt>
                <c:pt idx="920">
                  <c:v>229</c:v>
                </c:pt>
                <c:pt idx="921">
                  <c:v>229</c:v>
                </c:pt>
                <c:pt idx="922">
                  <c:v>229</c:v>
                </c:pt>
                <c:pt idx="923">
                  <c:v>229</c:v>
                </c:pt>
                <c:pt idx="924">
                  <c:v>230</c:v>
                </c:pt>
                <c:pt idx="925">
                  <c:v>230</c:v>
                </c:pt>
                <c:pt idx="926">
                  <c:v>230</c:v>
                </c:pt>
                <c:pt idx="927">
                  <c:v>230</c:v>
                </c:pt>
                <c:pt idx="928">
                  <c:v>231</c:v>
                </c:pt>
                <c:pt idx="929">
                  <c:v>231</c:v>
                </c:pt>
                <c:pt idx="930">
                  <c:v>231</c:v>
                </c:pt>
                <c:pt idx="931">
                  <c:v>231</c:v>
                </c:pt>
                <c:pt idx="932">
                  <c:v>232</c:v>
                </c:pt>
                <c:pt idx="933">
                  <c:v>232</c:v>
                </c:pt>
                <c:pt idx="934">
                  <c:v>232</c:v>
                </c:pt>
                <c:pt idx="935">
                  <c:v>232</c:v>
                </c:pt>
                <c:pt idx="936">
                  <c:v>233</c:v>
                </c:pt>
                <c:pt idx="937">
                  <c:v>233</c:v>
                </c:pt>
                <c:pt idx="938">
                  <c:v>233</c:v>
                </c:pt>
                <c:pt idx="939">
                  <c:v>233</c:v>
                </c:pt>
                <c:pt idx="940">
                  <c:v>234</c:v>
                </c:pt>
                <c:pt idx="941">
                  <c:v>234</c:v>
                </c:pt>
                <c:pt idx="942">
                  <c:v>234</c:v>
                </c:pt>
                <c:pt idx="943">
                  <c:v>234</c:v>
                </c:pt>
                <c:pt idx="944">
                  <c:v>235</c:v>
                </c:pt>
                <c:pt idx="945">
                  <c:v>235</c:v>
                </c:pt>
                <c:pt idx="946">
                  <c:v>235</c:v>
                </c:pt>
                <c:pt idx="947">
                  <c:v>235</c:v>
                </c:pt>
                <c:pt idx="948">
                  <c:v>236</c:v>
                </c:pt>
                <c:pt idx="949">
                  <c:v>236</c:v>
                </c:pt>
                <c:pt idx="950">
                  <c:v>236</c:v>
                </c:pt>
                <c:pt idx="951">
                  <c:v>236</c:v>
                </c:pt>
                <c:pt idx="952">
                  <c:v>237</c:v>
                </c:pt>
                <c:pt idx="953">
                  <c:v>237</c:v>
                </c:pt>
                <c:pt idx="954">
                  <c:v>237</c:v>
                </c:pt>
                <c:pt idx="955">
                  <c:v>237</c:v>
                </c:pt>
                <c:pt idx="956">
                  <c:v>238</c:v>
                </c:pt>
                <c:pt idx="957">
                  <c:v>238</c:v>
                </c:pt>
                <c:pt idx="958">
                  <c:v>238</c:v>
                </c:pt>
                <c:pt idx="959">
                  <c:v>238</c:v>
                </c:pt>
                <c:pt idx="960">
                  <c:v>239</c:v>
                </c:pt>
                <c:pt idx="961">
                  <c:v>239</c:v>
                </c:pt>
                <c:pt idx="962">
                  <c:v>239</c:v>
                </c:pt>
                <c:pt idx="963">
                  <c:v>239</c:v>
                </c:pt>
                <c:pt idx="964">
                  <c:v>240</c:v>
                </c:pt>
                <c:pt idx="965">
                  <c:v>240</c:v>
                </c:pt>
                <c:pt idx="966">
                  <c:v>240</c:v>
                </c:pt>
                <c:pt idx="967">
                  <c:v>240</c:v>
                </c:pt>
                <c:pt idx="968">
                  <c:v>241</c:v>
                </c:pt>
                <c:pt idx="969">
                  <c:v>241</c:v>
                </c:pt>
                <c:pt idx="970">
                  <c:v>241</c:v>
                </c:pt>
                <c:pt idx="971">
                  <c:v>241</c:v>
                </c:pt>
                <c:pt idx="972">
                  <c:v>242</c:v>
                </c:pt>
                <c:pt idx="973">
                  <c:v>242</c:v>
                </c:pt>
                <c:pt idx="974">
                  <c:v>242</c:v>
                </c:pt>
                <c:pt idx="975">
                  <c:v>242</c:v>
                </c:pt>
                <c:pt idx="976">
                  <c:v>243</c:v>
                </c:pt>
                <c:pt idx="977">
                  <c:v>243</c:v>
                </c:pt>
                <c:pt idx="978">
                  <c:v>243</c:v>
                </c:pt>
                <c:pt idx="979">
                  <c:v>243</c:v>
                </c:pt>
                <c:pt idx="980">
                  <c:v>244</c:v>
                </c:pt>
                <c:pt idx="981">
                  <c:v>244</c:v>
                </c:pt>
                <c:pt idx="982">
                  <c:v>244</c:v>
                </c:pt>
                <c:pt idx="983">
                  <c:v>244</c:v>
                </c:pt>
                <c:pt idx="984">
                  <c:v>245</c:v>
                </c:pt>
                <c:pt idx="985">
                  <c:v>245</c:v>
                </c:pt>
                <c:pt idx="986">
                  <c:v>245</c:v>
                </c:pt>
                <c:pt idx="987">
                  <c:v>245</c:v>
                </c:pt>
                <c:pt idx="988">
                  <c:v>246</c:v>
                </c:pt>
                <c:pt idx="989">
                  <c:v>246</c:v>
                </c:pt>
                <c:pt idx="990">
                  <c:v>246</c:v>
                </c:pt>
                <c:pt idx="991">
                  <c:v>246</c:v>
                </c:pt>
                <c:pt idx="992">
                  <c:v>247</c:v>
                </c:pt>
                <c:pt idx="993">
                  <c:v>247</c:v>
                </c:pt>
                <c:pt idx="994">
                  <c:v>247</c:v>
                </c:pt>
                <c:pt idx="995">
                  <c:v>247</c:v>
                </c:pt>
                <c:pt idx="996">
                  <c:v>248</c:v>
                </c:pt>
                <c:pt idx="997">
                  <c:v>248</c:v>
                </c:pt>
                <c:pt idx="998">
                  <c:v>248</c:v>
                </c:pt>
                <c:pt idx="999">
                  <c:v>248</c:v>
                </c:pt>
                <c:pt idx="1000">
                  <c:v>249</c:v>
                </c:pt>
                <c:pt idx="1001">
                  <c:v>249</c:v>
                </c:pt>
                <c:pt idx="1002">
                  <c:v>249</c:v>
                </c:pt>
                <c:pt idx="1003">
                  <c:v>249</c:v>
                </c:pt>
                <c:pt idx="1004">
                  <c:v>250</c:v>
                </c:pt>
                <c:pt idx="1005">
                  <c:v>250</c:v>
                </c:pt>
                <c:pt idx="1006">
                  <c:v>250</c:v>
                </c:pt>
                <c:pt idx="1007">
                  <c:v>250</c:v>
                </c:pt>
                <c:pt idx="1008">
                  <c:v>251</c:v>
                </c:pt>
                <c:pt idx="1009">
                  <c:v>251</c:v>
                </c:pt>
                <c:pt idx="1010">
                  <c:v>251</c:v>
                </c:pt>
                <c:pt idx="1011">
                  <c:v>251</c:v>
                </c:pt>
                <c:pt idx="1012">
                  <c:v>252</c:v>
                </c:pt>
                <c:pt idx="1013">
                  <c:v>252</c:v>
                </c:pt>
                <c:pt idx="1014">
                  <c:v>252</c:v>
                </c:pt>
                <c:pt idx="1015">
                  <c:v>252</c:v>
                </c:pt>
                <c:pt idx="1016">
                  <c:v>253</c:v>
                </c:pt>
                <c:pt idx="1017">
                  <c:v>253</c:v>
                </c:pt>
                <c:pt idx="1018">
                  <c:v>253</c:v>
                </c:pt>
                <c:pt idx="1019">
                  <c:v>253</c:v>
                </c:pt>
                <c:pt idx="1020">
                  <c:v>254</c:v>
                </c:pt>
                <c:pt idx="1021">
                  <c:v>254</c:v>
                </c:pt>
                <c:pt idx="1022">
                  <c:v>254</c:v>
                </c:pt>
                <c:pt idx="1023">
                  <c:v>254</c:v>
                </c:pt>
                <c:pt idx="1024">
                  <c:v>255</c:v>
                </c:pt>
                <c:pt idx="1025">
                  <c:v>255</c:v>
                </c:pt>
                <c:pt idx="1026">
                  <c:v>255</c:v>
                </c:pt>
                <c:pt idx="1027">
                  <c:v>255</c:v>
                </c:pt>
                <c:pt idx="1028">
                  <c:v>256</c:v>
                </c:pt>
                <c:pt idx="1029">
                  <c:v>256</c:v>
                </c:pt>
                <c:pt idx="1030">
                  <c:v>256</c:v>
                </c:pt>
                <c:pt idx="1031">
                  <c:v>256</c:v>
                </c:pt>
                <c:pt idx="1032">
                  <c:v>257</c:v>
                </c:pt>
                <c:pt idx="1033">
                  <c:v>257</c:v>
                </c:pt>
                <c:pt idx="1034">
                  <c:v>257</c:v>
                </c:pt>
                <c:pt idx="1035">
                  <c:v>257</c:v>
                </c:pt>
                <c:pt idx="1036">
                  <c:v>258</c:v>
                </c:pt>
                <c:pt idx="1037">
                  <c:v>258</c:v>
                </c:pt>
                <c:pt idx="1038">
                  <c:v>258</c:v>
                </c:pt>
                <c:pt idx="1039">
                  <c:v>258</c:v>
                </c:pt>
                <c:pt idx="1040">
                  <c:v>259</c:v>
                </c:pt>
                <c:pt idx="1041">
                  <c:v>259</c:v>
                </c:pt>
                <c:pt idx="1042">
                  <c:v>259</c:v>
                </c:pt>
                <c:pt idx="1043">
                  <c:v>259</c:v>
                </c:pt>
                <c:pt idx="1044">
                  <c:v>260</c:v>
                </c:pt>
                <c:pt idx="1045">
                  <c:v>260</c:v>
                </c:pt>
                <c:pt idx="1046">
                  <c:v>260</c:v>
                </c:pt>
                <c:pt idx="1047">
                  <c:v>260</c:v>
                </c:pt>
                <c:pt idx="1048">
                  <c:v>261</c:v>
                </c:pt>
                <c:pt idx="1049">
                  <c:v>261</c:v>
                </c:pt>
                <c:pt idx="1050">
                  <c:v>261</c:v>
                </c:pt>
                <c:pt idx="1051">
                  <c:v>261</c:v>
                </c:pt>
                <c:pt idx="1052">
                  <c:v>262</c:v>
                </c:pt>
                <c:pt idx="1053">
                  <c:v>262</c:v>
                </c:pt>
                <c:pt idx="1054">
                  <c:v>262</c:v>
                </c:pt>
                <c:pt idx="1055">
                  <c:v>262</c:v>
                </c:pt>
                <c:pt idx="1056">
                  <c:v>263</c:v>
                </c:pt>
                <c:pt idx="1057">
                  <c:v>263</c:v>
                </c:pt>
                <c:pt idx="1058">
                  <c:v>263</c:v>
                </c:pt>
                <c:pt idx="1059">
                  <c:v>263</c:v>
                </c:pt>
                <c:pt idx="1060">
                  <c:v>264</c:v>
                </c:pt>
                <c:pt idx="1061">
                  <c:v>264</c:v>
                </c:pt>
                <c:pt idx="1062">
                  <c:v>264</c:v>
                </c:pt>
                <c:pt idx="1063">
                  <c:v>264</c:v>
                </c:pt>
                <c:pt idx="1064">
                  <c:v>265</c:v>
                </c:pt>
                <c:pt idx="1065">
                  <c:v>265</c:v>
                </c:pt>
                <c:pt idx="1066">
                  <c:v>265</c:v>
                </c:pt>
                <c:pt idx="1067">
                  <c:v>265</c:v>
                </c:pt>
                <c:pt idx="1068">
                  <c:v>266</c:v>
                </c:pt>
                <c:pt idx="1069">
                  <c:v>266</c:v>
                </c:pt>
                <c:pt idx="1070">
                  <c:v>266</c:v>
                </c:pt>
                <c:pt idx="1071">
                  <c:v>266</c:v>
                </c:pt>
                <c:pt idx="1072">
                  <c:v>267</c:v>
                </c:pt>
                <c:pt idx="1073">
                  <c:v>267</c:v>
                </c:pt>
                <c:pt idx="1074">
                  <c:v>267</c:v>
                </c:pt>
                <c:pt idx="1075">
                  <c:v>267</c:v>
                </c:pt>
                <c:pt idx="1076">
                  <c:v>268</c:v>
                </c:pt>
                <c:pt idx="1077">
                  <c:v>268</c:v>
                </c:pt>
                <c:pt idx="1078">
                  <c:v>268</c:v>
                </c:pt>
                <c:pt idx="1079">
                  <c:v>268</c:v>
                </c:pt>
                <c:pt idx="1080">
                  <c:v>269</c:v>
                </c:pt>
                <c:pt idx="1081">
                  <c:v>269</c:v>
                </c:pt>
                <c:pt idx="1082">
                  <c:v>269</c:v>
                </c:pt>
                <c:pt idx="1083">
                  <c:v>269</c:v>
                </c:pt>
                <c:pt idx="1084">
                  <c:v>270</c:v>
                </c:pt>
                <c:pt idx="1085">
                  <c:v>270</c:v>
                </c:pt>
                <c:pt idx="1086">
                  <c:v>270</c:v>
                </c:pt>
                <c:pt idx="1087">
                  <c:v>270</c:v>
                </c:pt>
                <c:pt idx="1088">
                  <c:v>271</c:v>
                </c:pt>
                <c:pt idx="1089">
                  <c:v>271</c:v>
                </c:pt>
                <c:pt idx="1090">
                  <c:v>271</c:v>
                </c:pt>
                <c:pt idx="1091">
                  <c:v>271</c:v>
                </c:pt>
                <c:pt idx="1092">
                  <c:v>272</c:v>
                </c:pt>
                <c:pt idx="1093">
                  <c:v>272</c:v>
                </c:pt>
                <c:pt idx="1094">
                  <c:v>272</c:v>
                </c:pt>
                <c:pt idx="1095">
                  <c:v>272</c:v>
                </c:pt>
                <c:pt idx="1096">
                  <c:v>273</c:v>
                </c:pt>
                <c:pt idx="1097">
                  <c:v>273</c:v>
                </c:pt>
                <c:pt idx="1098">
                  <c:v>273</c:v>
                </c:pt>
                <c:pt idx="1099">
                  <c:v>273</c:v>
                </c:pt>
                <c:pt idx="1100">
                  <c:v>274</c:v>
                </c:pt>
                <c:pt idx="1101">
                  <c:v>274</c:v>
                </c:pt>
                <c:pt idx="1102">
                  <c:v>274</c:v>
                </c:pt>
                <c:pt idx="1103">
                  <c:v>274</c:v>
                </c:pt>
                <c:pt idx="1104">
                  <c:v>275</c:v>
                </c:pt>
                <c:pt idx="1105">
                  <c:v>275</c:v>
                </c:pt>
                <c:pt idx="1106">
                  <c:v>275</c:v>
                </c:pt>
                <c:pt idx="1107">
                  <c:v>275</c:v>
                </c:pt>
                <c:pt idx="1108">
                  <c:v>276</c:v>
                </c:pt>
                <c:pt idx="1109">
                  <c:v>276</c:v>
                </c:pt>
                <c:pt idx="1110">
                  <c:v>276</c:v>
                </c:pt>
                <c:pt idx="1111">
                  <c:v>276</c:v>
                </c:pt>
                <c:pt idx="1112">
                  <c:v>277</c:v>
                </c:pt>
                <c:pt idx="1113">
                  <c:v>277</c:v>
                </c:pt>
                <c:pt idx="1114">
                  <c:v>277</c:v>
                </c:pt>
                <c:pt idx="1115">
                  <c:v>277</c:v>
                </c:pt>
                <c:pt idx="1116">
                  <c:v>278</c:v>
                </c:pt>
                <c:pt idx="1117">
                  <c:v>278</c:v>
                </c:pt>
                <c:pt idx="1118">
                  <c:v>278</c:v>
                </c:pt>
                <c:pt idx="1119">
                  <c:v>278</c:v>
                </c:pt>
                <c:pt idx="1120">
                  <c:v>279</c:v>
                </c:pt>
                <c:pt idx="1121">
                  <c:v>279</c:v>
                </c:pt>
                <c:pt idx="1122">
                  <c:v>279</c:v>
                </c:pt>
                <c:pt idx="1123">
                  <c:v>279</c:v>
                </c:pt>
                <c:pt idx="1124">
                  <c:v>280</c:v>
                </c:pt>
                <c:pt idx="1125">
                  <c:v>280</c:v>
                </c:pt>
                <c:pt idx="1126">
                  <c:v>280</c:v>
                </c:pt>
                <c:pt idx="1127">
                  <c:v>280</c:v>
                </c:pt>
                <c:pt idx="1128">
                  <c:v>281</c:v>
                </c:pt>
                <c:pt idx="1129">
                  <c:v>281</c:v>
                </c:pt>
                <c:pt idx="1130">
                  <c:v>281</c:v>
                </c:pt>
                <c:pt idx="1131">
                  <c:v>281</c:v>
                </c:pt>
                <c:pt idx="1132">
                  <c:v>282</c:v>
                </c:pt>
                <c:pt idx="1133">
                  <c:v>282</c:v>
                </c:pt>
                <c:pt idx="1134">
                  <c:v>282</c:v>
                </c:pt>
                <c:pt idx="1135">
                  <c:v>282</c:v>
                </c:pt>
                <c:pt idx="1136">
                  <c:v>283</c:v>
                </c:pt>
                <c:pt idx="1137">
                  <c:v>283</c:v>
                </c:pt>
                <c:pt idx="1138">
                  <c:v>283</c:v>
                </c:pt>
                <c:pt idx="1139">
                  <c:v>283</c:v>
                </c:pt>
                <c:pt idx="1140">
                  <c:v>284</c:v>
                </c:pt>
                <c:pt idx="1141">
                  <c:v>284</c:v>
                </c:pt>
                <c:pt idx="1142">
                  <c:v>284</c:v>
                </c:pt>
                <c:pt idx="1143">
                  <c:v>284</c:v>
                </c:pt>
                <c:pt idx="1144">
                  <c:v>285</c:v>
                </c:pt>
                <c:pt idx="1145">
                  <c:v>285</c:v>
                </c:pt>
                <c:pt idx="1146">
                  <c:v>285</c:v>
                </c:pt>
                <c:pt idx="1147">
                  <c:v>285</c:v>
                </c:pt>
                <c:pt idx="1148">
                  <c:v>286</c:v>
                </c:pt>
                <c:pt idx="1149">
                  <c:v>286</c:v>
                </c:pt>
                <c:pt idx="1150">
                  <c:v>286</c:v>
                </c:pt>
                <c:pt idx="1151">
                  <c:v>286</c:v>
                </c:pt>
                <c:pt idx="1152">
                  <c:v>287</c:v>
                </c:pt>
                <c:pt idx="1153">
                  <c:v>287</c:v>
                </c:pt>
                <c:pt idx="1154">
                  <c:v>287</c:v>
                </c:pt>
                <c:pt idx="1155">
                  <c:v>287</c:v>
                </c:pt>
                <c:pt idx="1156">
                  <c:v>288</c:v>
                </c:pt>
                <c:pt idx="1157">
                  <c:v>288</c:v>
                </c:pt>
                <c:pt idx="1158">
                  <c:v>288</c:v>
                </c:pt>
                <c:pt idx="1159">
                  <c:v>288</c:v>
                </c:pt>
                <c:pt idx="1160">
                  <c:v>289</c:v>
                </c:pt>
                <c:pt idx="1161">
                  <c:v>289</c:v>
                </c:pt>
                <c:pt idx="1162">
                  <c:v>289</c:v>
                </c:pt>
                <c:pt idx="1163">
                  <c:v>289</c:v>
                </c:pt>
                <c:pt idx="1164">
                  <c:v>290</c:v>
                </c:pt>
                <c:pt idx="1165">
                  <c:v>290</c:v>
                </c:pt>
                <c:pt idx="1166">
                  <c:v>290</c:v>
                </c:pt>
                <c:pt idx="1167">
                  <c:v>290</c:v>
                </c:pt>
                <c:pt idx="1168">
                  <c:v>291</c:v>
                </c:pt>
                <c:pt idx="1169">
                  <c:v>291</c:v>
                </c:pt>
                <c:pt idx="1170">
                  <c:v>291</c:v>
                </c:pt>
                <c:pt idx="1171">
                  <c:v>291</c:v>
                </c:pt>
                <c:pt idx="1172">
                  <c:v>292</c:v>
                </c:pt>
                <c:pt idx="1173">
                  <c:v>292</c:v>
                </c:pt>
                <c:pt idx="1174">
                  <c:v>292</c:v>
                </c:pt>
                <c:pt idx="1175">
                  <c:v>292</c:v>
                </c:pt>
                <c:pt idx="1176">
                  <c:v>293</c:v>
                </c:pt>
                <c:pt idx="1177">
                  <c:v>293</c:v>
                </c:pt>
                <c:pt idx="1178">
                  <c:v>293</c:v>
                </c:pt>
                <c:pt idx="1179">
                  <c:v>293</c:v>
                </c:pt>
                <c:pt idx="1180">
                  <c:v>294</c:v>
                </c:pt>
                <c:pt idx="1181">
                  <c:v>294</c:v>
                </c:pt>
                <c:pt idx="1182">
                  <c:v>294</c:v>
                </c:pt>
                <c:pt idx="1183">
                  <c:v>294</c:v>
                </c:pt>
                <c:pt idx="1184">
                  <c:v>295</c:v>
                </c:pt>
                <c:pt idx="1185">
                  <c:v>295</c:v>
                </c:pt>
                <c:pt idx="1186">
                  <c:v>295</c:v>
                </c:pt>
                <c:pt idx="1187">
                  <c:v>295</c:v>
                </c:pt>
                <c:pt idx="1188">
                  <c:v>296</c:v>
                </c:pt>
                <c:pt idx="1189">
                  <c:v>296</c:v>
                </c:pt>
                <c:pt idx="1190">
                  <c:v>296</c:v>
                </c:pt>
                <c:pt idx="1191">
                  <c:v>296</c:v>
                </c:pt>
                <c:pt idx="1192">
                  <c:v>297</c:v>
                </c:pt>
                <c:pt idx="1193">
                  <c:v>297</c:v>
                </c:pt>
                <c:pt idx="1194">
                  <c:v>297</c:v>
                </c:pt>
                <c:pt idx="1195">
                  <c:v>297</c:v>
                </c:pt>
                <c:pt idx="1196">
                  <c:v>298</c:v>
                </c:pt>
                <c:pt idx="1197">
                  <c:v>298</c:v>
                </c:pt>
                <c:pt idx="1198">
                  <c:v>298</c:v>
                </c:pt>
                <c:pt idx="1199">
                  <c:v>298</c:v>
                </c:pt>
                <c:pt idx="1200">
                  <c:v>299</c:v>
                </c:pt>
                <c:pt idx="1201">
                  <c:v>299</c:v>
                </c:pt>
                <c:pt idx="1202">
                  <c:v>299</c:v>
                </c:pt>
                <c:pt idx="1203">
                  <c:v>299</c:v>
                </c:pt>
                <c:pt idx="1204">
                  <c:v>300</c:v>
                </c:pt>
                <c:pt idx="1205">
                  <c:v>300</c:v>
                </c:pt>
                <c:pt idx="1206">
                  <c:v>300</c:v>
                </c:pt>
                <c:pt idx="1207">
                  <c:v>300</c:v>
                </c:pt>
                <c:pt idx="1208">
                  <c:v>301</c:v>
                </c:pt>
                <c:pt idx="1209">
                  <c:v>301</c:v>
                </c:pt>
                <c:pt idx="1210">
                  <c:v>301</c:v>
                </c:pt>
                <c:pt idx="1211">
                  <c:v>301</c:v>
                </c:pt>
                <c:pt idx="1212">
                  <c:v>302</c:v>
                </c:pt>
                <c:pt idx="1213">
                  <c:v>302</c:v>
                </c:pt>
                <c:pt idx="1214">
                  <c:v>302</c:v>
                </c:pt>
                <c:pt idx="1215">
                  <c:v>302</c:v>
                </c:pt>
                <c:pt idx="1216">
                  <c:v>303</c:v>
                </c:pt>
                <c:pt idx="1217">
                  <c:v>303</c:v>
                </c:pt>
                <c:pt idx="1218">
                  <c:v>303</c:v>
                </c:pt>
                <c:pt idx="1219">
                  <c:v>303</c:v>
                </c:pt>
                <c:pt idx="1220">
                  <c:v>304</c:v>
                </c:pt>
                <c:pt idx="1221">
                  <c:v>304</c:v>
                </c:pt>
                <c:pt idx="1222">
                  <c:v>304</c:v>
                </c:pt>
                <c:pt idx="1223">
                  <c:v>304</c:v>
                </c:pt>
                <c:pt idx="1224">
                  <c:v>305</c:v>
                </c:pt>
                <c:pt idx="1225">
                  <c:v>305</c:v>
                </c:pt>
                <c:pt idx="1226">
                  <c:v>305</c:v>
                </c:pt>
                <c:pt idx="1227">
                  <c:v>305</c:v>
                </c:pt>
                <c:pt idx="1228">
                  <c:v>306</c:v>
                </c:pt>
                <c:pt idx="1229">
                  <c:v>306</c:v>
                </c:pt>
                <c:pt idx="1230">
                  <c:v>306</c:v>
                </c:pt>
                <c:pt idx="1231">
                  <c:v>306</c:v>
                </c:pt>
                <c:pt idx="1232">
                  <c:v>307</c:v>
                </c:pt>
                <c:pt idx="1233">
                  <c:v>307</c:v>
                </c:pt>
                <c:pt idx="1234">
                  <c:v>307</c:v>
                </c:pt>
                <c:pt idx="1235">
                  <c:v>307</c:v>
                </c:pt>
                <c:pt idx="1236">
                  <c:v>308</c:v>
                </c:pt>
                <c:pt idx="1237">
                  <c:v>308</c:v>
                </c:pt>
                <c:pt idx="1238">
                  <c:v>308</c:v>
                </c:pt>
                <c:pt idx="1239">
                  <c:v>308</c:v>
                </c:pt>
                <c:pt idx="1240">
                  <c:v>309</c:v>
                </c:pt>
                <c:pt idx="1241">
                  <c:v>309</c:v>
                </c:pt>
                <c:pt idx="1242">
                  <c:v>309</c:v>
                </c:pt>
                <c:pt idx="1243">
                  <c:v>309</c:v>
                </c:pt>
                <c:pt idx="1244">
                  <c:v>310</c:v>
                </c:pt>
                <c:pt idx="1245">
                  <c:v>310</c:v>
                </c:pt>
                <c:pt idx="1246">
                  <c:v>310</c:v>
                </c:pt>
                <c:pt idx="1247">
                  <c:v>310</c:v>
                </c:pt>
                <c:pt idx="1248">
                  <c:v>311</c:v>
                </c:pt>
                <c:pt idx="1249">
                  <c:v>311</c:v>
                </c:pt>
                <c:pt idx="1250">
                  <c:v>311</c:v>
                </c:pt>
                <c:pt idx="1251">
                  <c:v>311</c:v>
                </c:pt>
                <c:pt idx="1252">
                  <c:v>312</c:v>
                </c:pt>
                <c:pt idx="1253">
                  <c:v>312</c:v>
                </c:pt>
                <c:pt idx="1254">
                  <c:v>312</c:v>
                </c:pt>
                <c:pt idx="1255">
                  <c:v>312</c:v>
                </c:pt>
                <c:pt idx="1256">
                  <c:v>313</c:v>
                </c:pt>
                <c:pt idx="1257">
                  <c:v>313</c:v>
                </c:pt>
                <c:pt idx="1258">
                  <c:v>313</c:v>
                </c:pt>
                <c:pt idx="1259">
                  <c:v>313</c:v>
                </c:pt>
                <c:pt idx="1260">
                  <c:v>314</c:v>
                </c:pt>
                <c:pt idx="1261">
                  <c:v>314</c:v>
                </c:pt>
                <c:pt idx="1262">
                  <c:v>314</c:v>
                </c:pt>
                <c:pt idx="1263">
                  <c:v>314</c:v>
                </c:pt>
                <c:pt idx="1264">
                  <c:v>315</c:v>
                </c:pt>
                <c:pt idx="1265">
                  <c:v>315</c:v>
                </c:pt>
                <c:pt idx="1266">
                  <c:v>315</c:v>
                </c:pt>
                <c:pt idx="1267">
                  <c:v>315</c:v>
                </c:pt>
                <c:pt idx="1268">
                  <c:v>316</c:v>
                </c:pt>
                <c:pt idx="1269">
                  <c:v>316</c:v>
                </c:pt>
                <c:pt idx="1270">
                  <c:v>316</c:v>
                </c:pt>
                <c:pt idx="1271">
                  <c:v>316</c:v>
                </c:pt>
                <c:pt idx="1272">
                  <c:v>317</c:v>
                </c:pt>
                <c:pt idx="1273">
                  <c:v>317</c:v>
                </c:pt>
                <c:pt idx="1274">
                  <c:v>317</c:v>
                </c:pt>
                <c:pt idx="1275">
                  <c:v>317</c:v>
                </c:pt>
                <c:pt idx="1276">
                  <c:v>318</c:v>
                </c:pt>
                <c:pt idx="1277">
                  <c:v>318</c:v>
                </c:pt>
                <c:pt idx="1278">
                  <c:v>318</c:v>
                </c:pt>
                <c:pt idx="1279">
                  <c:v>318</c:v>
                </c:pt>
                <c:pt idx="1280">
                  <c:v>319</c:v>
                </c:pt>
                <c:pt idx="1281">
                  <c:v>319</c:v>
                </c:pt>
                <c:pt idx="1282">
                  <c:v>319</c:v>
                </c:pt>
                <c:pt idx="1283">
                  <c:v>319</c:v>
                </c:pt>
                <c:pt idx="1284">
                  <c:v>320</c:v>
                </c:pt>
                <c:pt idx="1285">
                  <c:v>320</c:v>
                </c:pt>
                <c:pt idx="1286">
                  <c:v>320</c:v>
                </c:pt>
                <c:pt idx="1287">
                  <c:v>320</c:v>
                </c:pt>
                <c:pt idx="1288">
                  <c:v>321</c:v>
                </c:pt>
                <c:pt idx="1289">
                  <c:v>321</c:v>
                </c:pt>
                <c:pt idx="1290">
                  <c:v>321</c:v>
                </c:pt>
                <c:pt idx="1291">
                  <c:v>321</c:v>
                </c:pt>
                <c:pt idx="1292">
                  <c:v>322</c:v>
                </c:pt>
                <c:pt idx="1293">
                  <c:v>322</c:v>
                </c:pt>
                <c:pt idx="1294">
                  <c:v>322</c:v>
                </c:pt>
                <c:pt idx="1295">
                  <c:v>322</c:v>
                </c:pt>
                <c:pt idx="1296">
                  <c:v>323</c:v>
                </c:pt>
                <c:pt idx="1297">
                  <c:v>323</c:v>
                </c:pt>
                <c:pt idx="1298">
                  <c:v>323</c:v>
                </c:pt>
                <c:pt idx="1299">
                  <c:v>323</c:v>
                </c:pt>
                <c:pt idx="1300">
                  <c:v>324</c:v>
                </c:pt>
                <c:pt idx="1301">
                  <c:v>324</c:v>
                </c:pt>
                <c:pt idx="1302">
                  <c:v>324</c:v>
                </c:pt>
                <c:pt idx="1303">
                  <c:v>324</c:v>
                </c:pt>
                <c:pt idx="1304">
                  <c:v>325</c:v>
                </c:pt>
                <c:pt idx="1305">
                  <c:v>325</c:v>
                </c:pt>
                <c:pt idx="1306">
                  <c:v>325</c:v>
                </c:pt>
                <c:pt idx="1307">
                  <c:v>325</c:v>
                </c:pt>
                <c:pt idx="1308">
                  <c:v>326</c:v>
                </c:pt>
                <c:pt idx="1309">
                  <c:v>326</c:v>
                </c:pt>
                <c:pt idx="1310">
                  <c:v>326</c:v>
                </c:pt>
                <c:pt idx="1311">
                  <c:v>326</c:v>
                </c:pt>
                <c:pt idx="1312">
                  <c:v>327</c:v>
                </c:pt>
                <c:pt idx="1313">
                  <c:v>327</c:v>
                </c:pt>
                <c:pt idx="1314">
                  <c:v>327</c:v>
                </c:pt>
                <c:pt idx="1315">
                  <c:v>327</c:v>
                </c:pt>
                <c:pt idx="1316">
                  <c:v>328</c:v>
                </c:pt>
                <c:pt idx="1317">
                  <c:v>328</c:v>
                </c:pt>
                <c:pt idx="1318">
                  <c:v>328</c:v>
                </c:pt>
                <c:pt idx="1319">
                  <c:v>328</c:v>
                </c:pt>
                <c:pt idx="1320">
                  <c:v>329</c:v>
                </c:pt>
                <c:pt idx="1321">
                  <c:v>329</c:v>
                </c:pt>
                <c:pt idx="1322">
                  <c:v>329</c:v>
                </c:pt>
                <c:pt idx="1323">
                  <c:v>329</c:v>
                </c:pt>
                <c:pt idx="1324">
                  <c:v>330</c:v>
                </c:pt>
                <c:pt idx="1325">
                  <c:v>330</c:v>
                </c:pt>
                <c:pt idx="1326">
                  <c:v>330</c:v>
                </c:pt>
                <c:pt idx="1327">
                  <c:v>330</c:v>
                </c:pt>
                <c:pt idx="1328">
                  <c:v>331</c:v>
                </c:pt>
                <c:pt idx="1329">
                  <c:v>331</c:v>
                </c:pt>
                <c:pt idx="1330">
                  <c:v>331</c:v>
                </c:pt>
                <c:pt idx="1331">
                  <c:v>331</c:v>
                </c:pt>
                <c:pt idx="1332">
                  <c:v>332</c:v>
                </c:pt>
                <c:pt idx="1333">
                  <c:v>332</c:v>
                </c:pt>
                <c:pt idx="1334">
                  <c:v>332</c:v>
                </c:pt>
                <c:pt idx="1335">
                  <c:v>332</c:v>
                </c:pt>
                <c:pt idx="1336">
                  <c:v>333</c:v>
                </c:pt>
                <c:pt idx="1337">
                  <c:v>333</c:v>
                </c:pt>
                <c:pt idx="1338">
                  <c:v>333</c:v>
                </c:pt>
                <c:pt idx="1339">
                  <c:v>333</c:v>
                </c:pt>
                <c:pt idx="1340">
                  <c:v>334</c:v>
                </c:pt>
                <c:pt idx="1341">
                  <c:v>334</c:v>
                </c:pt>
                <c:pt idx="1342">
                  <c:v>334</c:v>
                </c:pt>
                <c:pt idx="1343">
                  <c:v>334</c:v>
                </c:pt>
                <c:pt idx="1344">
                  <c:v>335</c:v>
                </c:pt>
                <c:pt idx="1345">
                  <c:v>335</c:v>
                </c:pt>
                <c:pt idx="1346">
                  <c:v>335</c:v>
                </c:pt>
                <c:pt idx="1347">
                  <c:v>335</c:v>
                </c:pt>
                <c:pt idx="1348">
                  <c:v>336</c:v>
                </c:pt>
                <c:pt idx="1349">
                  <c:v>336</c:v>
                </c:pt>
                <c:pt idx="1350">
                  <c:v>336</c:v>
                </c:pt>
                <c:pt idx="1351">
                  <c:v>336</c:v>
                </c:pt>
                <c:pt idx="1352">
                  <c:v>337</c:v>
                </c:pt>
                <c:pt idx="1353">
                  <c:v>337</c:v>
                </c:pt>
                <c:pt idx="1354">
                  <c:v>337</c:v>
                </c:pt>
                <c:pt idx="1355">
                  <c:v>337</c:v>
                </c:pt>
                <c:pt idx="1356">
                  <c:v>338</c:v>
                </c:pt>
                <c:pt idx="1357">
                  <c:v>338</c:v>
                </c:pt>
                <c:pt idx="1358">
                  <c:v>338</c:v>
                </c:pt>
                <c:pt idx="1359">
                  <c:v>338</c:v>
                </c:pt>
                <c:pt idx="1360">
                  <c:v>339</c:v>
                </c:pt>
                <c:pt idx="1361">
                  <c:v>339</c:v>
                </c:pt>
                <c:pt idx="1362">
                  <c:v>339</c:v>
                </c:pt>
                <c:pt idx="1363">
                  <c:v>339</c:v>
                </c:pt>
                <c:pt idx="1364">
                  <c:v>340</c:v>
                </c:pt>
                <c:pt idx="1365">
                  <c:v>340</c:v>
                </c:pt>
                <c:pt idx="1366">
                  <c:v>340</c:v>
                </c:pt>
                <c:pt idx="1367">
                  <c:v>340</c:v>
                </c:pt>
                <c:pt idx="1368">
                  <c:v>341</c:v>
                </c:pt>
                <c:pt idx="1369">
                  <c:v>341</c:v>
                </c:pt>
                <c:pt idx="1370">
                  <c:v>341</c:v>
                </c:pt>
                <c:pt idx="1371">
                  <c:v>341</c:v>
                </c:pt>
                <c:pt idx="1372">
                  <c:v>342</c:v>
                </c:pt>
                <c:pt idx="1373">
                  <c:v>342</c:v>
                </c:pt>
                <c:pt idx="1374">
                  <c:v>342</c:v>
                </c:pt>
                <c:pt idx="1375">
                  <c:v>342</c:v>
                </c:pt>
                <c:pt idx="1376">
                  <c:v>343</c:v>
                </c:pt>
                <c:pt idx="1377">
                  <c:v>343</c:v>
                </c:pt>
                <c:pt idx="1378">
                  <c:v>343</c:v>
                </c:pt>
                <c:pt idx="1379">
                  <c:v>343</c:v>
                </c:pt>
                <c:pt idx="1380">
                  <c:v>344</c:v>
                </c:pt>
                <c:pt idx="1381">
                  <c:v>344</c:v>
                </c:pt>
                <c:pt idx="1382">
                  <c:v>344</c:v>
                </c:pt>
                <c:pt idx="1383">
                  <c:v>344</c:v>
                </c:pt>
                <c:pt idx="1384">
                  <c:v>345</c:v>
                </c:pt>
                <c:pt idx="1385">
                  <c:v>345</c:v>
                </c:pt>
                <c:pt idx="1386">
                  <c:v>345</c:v>
                </c:pt>
                <c:pt idx="1387">
                  <c:v>345</c:v>
                </c:pt>
                <c:pt idx="1388">
                  <c:v>346</c:v>
                </c:pt>
                <c:pt idx="1389">
                  <c:v>346</c:v>
                </c:pt>
                <c:pt idx="1390">
                  <c:v>346</c:v>
                </c:pt>
                <c:pt idx="1391">
                  <c:v>346</c:v>
                </c:pt>
                <c:pt idx="1392">
                  <c:v>347</c:v>
                </c:pt>
                <c:pt idx="1393">
                  <c:v>347</c:v>
                </c:pt>
                <c:pt idx="1394">
                  <c:v>347</c:v>
                </c:pt>
                <c:pt idx="1395">
                  <c:v>347</c:v>
                </c:pt>
                <c:pt idx="1396">
                  <c:v>348</c:v>
                </c:pt>
                <c:pt idx="1397">
                  <c:v>348</c:v>
                </c:pt>
                <c:pt idx="1398">
                  <c:v>348</c:v>
                </c:pt>
                <c:pt idx="1399">
                  <c:v>348</c:v>
                </c:pt>
                <c:pt idx="1400">
                  <c:v>349</c:v>
                </c:pt>
                <c:pt idx="1401">
                  <c:v>349</c:v>
                </c:pt>
                <c:pt idx="1402">
                  <c:v>349</c:v>
                </c:pt>
                <c:pt idx="1403">
                  <c:v>349</c:v>
                </c:pt>
                <c:pt idx="1404">
                  <c:v>350</c:v>
                </c:pt>
                <c:pt idx="1405">
                  <c:v>350</c:v>
                </c:pt>
                <c:pt idx="1406">
                  <c:v>350</c:v>
                </c:pt>
                <c:pt idx="1407">
                  <c:v>350</c:v>
                </c:pt>
                <c:pt idx="1408">
                  <c:v>351</c:v>
                </c:pt>
                <c:pt idx="1409">
                  <c:v>351</c:v>
                </c:pt>
                <c:pt idx="1410">
                  <c:v>351</c:v>
                </c:pt>
                <c:pt idx="1411">
                  <c:v>351</c:v>
                </c:pt>
                <c:pt idx="1412">
                  <c:v>352</c:v>
                </c:pt>
                <c:pt idx="1413">
                  <c:v>352</c:v>
                </c:pt>
                <c:pt idx="1414">
                  <c:v>352</c:v>
                </c:pt>
                <c:pt idx="1415">
                  <c:v>352</c:v>
                </c:pt>
                <c:pt idx="1416">
                  <c:v>353</c:v>
                </c:pt>
                <c:pt idx="1417">
                  <c:v>353</c:v>
                </c:pt>
                <c:pt idx="1418">
                  <c:v>353</c:v>
                </c:pt>
                <c:pt idx="1419">
                  <c:v>353</c:v>
                </c:pt>
                <c:pt idx="1420">
                  <c:v>354</c:v>
                </c:pt>
                <c:pt idx="1421">
                  <c:v>354</c:v>
                </c:pt>
                <c:pt idx="1422">
                  <c:v>354</c:v>
                </c:pt>
                <c:pt idx="1423">
                  <c:v>354</c:v>
                </c:pt>
                <c:pt idx="1424">
                  <c:v>355</c:v>
                </c:pt>
                <c:pt idx="1425">
                  <c:v>355</c:v>
                </c:pt>
                <c:pt idx="1426">
                  <c:v>355</c:v>
                </c:pt>
                <c:pt idx="1427">
                  <c:v>355</c:v>
                </c:pt>
                <c:pt idx="1428">
                  <c:v>356</c:v>
                </c:pt>
                <c:pt idx="1429">
                  <c:v>356</c:v>
                </c:pt>
                <c:pt idx="1430">
                  <c:v>356</c:v>
                </c:pt>
                <c:pt idx="1431">
                  <c:v>356</c:v>
                </c:pt>
                <c:pt idx="1432">
                  <c:v>357</c:v>
                </c:pt>
                <c:pt idx="1433">
                  <c:v>357</c:v>
                </c:pt>
                <c:pt idx="1434">
                  <c:v>357</c:v>
                </c:pt>
                <c:pt idx="1435">
                  <c:v>357</c:v>
                </c:pt>
                <c:pt idx="1436">
                  <c:v>358</c:v>
                </c:pt>
                <c:pt idx="1437">
                  <c:v>358</c:v>
                </c:pt>
                <c:pt idx="1438">
                  <c:v>358</c:v>
                </c:pt>
                <c:pt idx="1439">
                  <c:v>358</c:v>
                </c:pt>
                <c:pt idx="1440">
                  <c:v>359</c:v>
                </c:pt>
                <c:pt idx="1441">
                  <c:v>359</c:v>
                </c:pt>
                <c:pt idx="1442">
                  <c:v>359</c:v>
                </c:pt>
                <c:pt idx="1443">
                  <c:v>359</c:v>
                </c:pt>
                <c:pt idx="1444">
                  <c:v>360</c:v>
                </c:pt>
                <c:pt idx="1445">
                  <c:v>360</c:v>
                </c:pt>
                <c:pt idx="1446">
                  <c:v>360</c:v>
                </c:pt>
                <c:pt idx="1447">
                  <c:v>360</c:v>
                </c:pt>
                <c:pt idx="1448">
                  <c:v>361</c:v>
                </c:pt>
                <c:pt idx="1449">
                  <c:v>361</c:v>
                </c:pt>
                <c:pt idx="1450">
                  <c:v>361</c:v>
                </c:pt>
                <c:pt idx="1451">
                  <c:v>361</c:v>
                </c:pt>
                <c:pt idx="1452">
                  <c:v>362</c:v>
                </c:pt>
                <c:pt idx="1453">
                  <c:v>362</c:v>
                </c:pt>
                <c:pt idx="1454">
                  <c:v>362</c:v>
                </c:pt>
                <c:pt idx="1455">
                  <c:v>362</c:v>
                </c:pt>
                <c:pt idx="1456">
                  <c:v>363</c:v>
                </c:pt>
                <c:pt idx="1457">
                  <c:v>363</c:v>
                </c:pt>
                <c:pt idx="1458">
                  <c:v>363</c:v>
                </c:pt>
                <c:pt idx="1459">
                  <c:v>363</c:v>
                </c:pt>
                <c:pt idx="1460">
                  <c:v>364</c:v>
                </c:pt>
                <c:pt idx="1461">
                  <c:v>364</c:v>
                </c:pt>
                <c:pt idx="1462">
                  <c:v>364</c:v>
                </c:pt>
                <c:pt idx="1463">
                  <c:v>364</c:v>
                </c:pt>
                <c:pt idx="1464">
                  <c:v>365</c:v>
                </c:pt>
                <c:pt idx="1465">
                  <c:v>365</c:v>
                </c:pt>
                <c:pt idx="1466">
                  <c:v>365</c:v>
                </c:pt>
                <c:pt idx="1467">
                  <c:v>365</c:v>
                </c:pt>
                <c:pt idx="1468">
                  <c:v>366</c:v>
                </c:pt>
                <c:pt idx="1469">
                  <c:v>366</c:v>
                </c:pt>
                <c:pt idx="1470">
                  <c:v>366</c:v>
                </c:pt>
                <c:pt idx="1471">
                  <c:v>366</c:v>
                </c:pt>
                <c:pt idx="1472">
                  <c:v>367</c:v>
                </c:pt>
                <c:pt idx="1473">
                  <c:v>367</c:v>
                </c:pt>
                <c:pt idx="1474">
                  <c:v>367</c:v>
                </c:pt>
                <c:pt idx="1475">
                  <c:v>367</c:v>
                </c:pt>
                <c:pt idx="1476">
                  <c:v>368</c:v>
                </c:pt>
                <c:pt idx="1477">
                  <c:v>368</c:v>
                </c:pt>
                <c:pt idx="1478">
                  <c:v>368</c:v>
                </c:pt>
                <c:pt idx="1479">
                  <c:v>368</c:v>
                </c:pt>
                <c:pt idx="1480">
                  <c:v>369</c:v>
                </c:pt>
                <c:pt idx="1481">
                  <c:v>369</c:v>
                </c:pt>
                <c:pt idx="1482">
                  <c:v>369</c:v>
                </c:pt>
                <c:pt idx="1483">
                  <c:v>369</c:v>
                </c:pt>
                <c:pt idx="1484">
                  <c:v>370</c:v>
                </c:pt>
                <c:pt idx="1485">
                  <c:v>370</c:v>
                </c:pt>
                <c:pt idx="1486">
                  <c:v>370</c:v>
                </c:pt>
                <c:pt idx="1487">
                  <c:v>370</c:v>
                </c:pt>
                <c:pt idx="1488">
                  <c:v>371</c:v>
                </c:pt>
                <c:pt idx="1489">
                  <c:v>371</c:v>
                </c:pt>
                <c:pt idx="1490">
                  <c:v>371</c:v>
                </c:pt>
                <c:pt idx="1491">
                  <c:v>371</c:v>
                </c:pt>
                <c:pt idx="1492">
                  <c:v>372</c:v>
                </c:pt>
                <c:pt idx="1493">
                  <c:v>372</c:v>
                </c:pt>
                <c:pt idx="1494">
                  <c:v>372</c:v>
                </c:pt>
                <c:pt idx="1495">
                  <c:v>372</c:v>
                </c:pt>
                <c:pt idx="1496">
                  <c:v>373</c:v>
                </c:pt>
                <c:pt idx="1497">
                  <c:v>373</c:v>
                </c:pt>
                <c:pt idx="1498">
                  <c:v>373</c:v>
                </c:pt>
                <c:pt idx="1499">
                  <c:v>373</c:v>
                </c:pt>
                <c:pt idx="1500">
                  <c:v>374</c:v>
                </c:pt>
                <c:pt idx="1501">
                  <c:v>374</c:v>
                </c:pt>
                <c:pt idx="1502">
                  <c:v>374</c:v>
                </c:pt>
                <c:pt idx="1503">
                  <c:v>374</c:v>
                </c:pt>
                <c:pt idx="1504">
                  <c:v>375</c:v>
                </c:pt>
                <c:pt idx="1505">
                  <c:v>375</c:v>
                </c:pt>
                <c:pt idx="1506">
                  <c:v>375</c:v>
                </c:pt>
                <c:pt idx="1507">
                  <c:v>375</c:v>
                </c:pt>
                <c:pt idx="1508">
                  <c:v>376</c:v>
                </c:pt>
                <c:pt idx="1509">
                  <c:v>376</c:v>
                </c:pt>
                <c:pt idx="1510">
                  <c:v>376</c:v>
                </c:pt>
                <c:pt idx="1511">
                  <c:v>376</c:v>
                </c:pt>
                <c:pt idx="1512">
                  <c:v>377</c:v>
                </c:pt>
                <c:pt idx="1513">
                  <c:v>377</c:v>
                </c:pt>
                <c:pt idx="1514">
                  <c:v>377</c:v>
                </c:pt>
                <c:pt idx="1515">
                  <c:v>377</c:v>
                </c:pt>
                <c:pt idx="1516">
                  <c:v>378</c:v>
                </c:pt>
                <c:pt idx="1517">
                  <c:v>378</c:v>
                </c:pt>
                <c:pt idx="1518">
                  <c:v>378</c:v>
                </c:pt>
                <c:pt idx="1519">
                  <c:v>378</c:v>
                </c:pt>
                <c:pt idx="1520">
                  <c:v>379</c:v>
                </c:pt>
                <c:pt idx="1521">
                  <c:v>379</c:v>
                </c:pt>
                <c:pt idx="1522">
                  <c:v>379</c:v>
                </c:pt>
                <c:pt idx="1523">
                  <c:v>379</c:v>
                </c:pt>
                <c:pt idx="1524">
                  <c:v>380</c:v>
                </c:pt>
                <c:pt idx="1525">
                  <c:v>380</c:v>
                </c:pt>
                <c:pt idx="1526">
                  <c:v>380</c:v>
                </c:pt>
                <c:pt idx="1527">
                  <c:v>380</c:v>
                </c:pt>
                <c:pt idx="1528">
                  <c:v>381</c:v>
                </c:pt>
                <c:pt idx="1529">
                  <c:v>381</c:v>
                </c:pt>
                <c:pt idx="1530">
                  <c:v>381</c:v>
                </c:pt>
                <c:pt idx="1531">
                  <c:v>381</c:v>
                </c:pt>
                <c:pt idx="1532">
                  <c:v>382</c:v>
                </c:pt>
                <c:pt idx="1533">
                  <c:v>382</c:v>
                </c:pt>
                <c:pt idx="1534">
                  <c:v>382</c:v>
                </c:pt>
                <c:pt idx="1535">
                  <c:v>382</c:v>
                </c:pt>
                <c:pt idx="1536">
                  <c:v>383</c:v>
                </c:pt>
                <c:pt idx="1537">
                  <c:v>383</c:v>
                </c:pt>
                <c:pt idx="1538">
                  <c:v>383</c:v>
                </c:pt>
                <c:pt idx="1539">
                  <c:v>383</c:v>
                </c:pt>
                <c:pt idx="1540">
                  <c:v>384</c:v>
                </c:pt>
                <c:pt idx="1541">
                  <c:v>384</c:v>
                </c:pt>
                <c:pt idx="1542">
                  <c:v>384</c:v>
                </c:pt>
                <c:pt idx="1543">
                  <c:v>384</c:v>
                </c:pt>
                <c:pt idx="1544">
                  <c:v>385</c:v>
                </c:pt>
                <c:pt idx="1545">
                  <c:v>385</c:v>
                </c:pt>
                <c:pt idx="1546">
                  <c:v>385</c:v>
                </c:pt>
                <c:pt idx="1547">
                  <c:v>385</c:v>
                </c:pt>
                <c:pt idx="1548">
                  <c:v>386</c:v>
                </c:pt>
                <c:pt idx="1549">
                  <c:v>386</c:v>
                </c:pt>
                <c:pt idx="1550">
                  <c:v>386</c:v>
                </c:pt>
                <c:pt idx="1551">
                  <c:v>386</c:v>
                </c:pt>
                <c:pt idx="1552">
                  <c:v>387</c:v>
                </c:pt>
                <c:pt idx="1553">
                  <c:v>387</c:v>
                </c:pt>
                <c:pt idx="1554">
                  <c:v>387</c:v>
                </c:pt>
                <c:pt idx="1555">
                  <c:v>387</c:v>
                </c:pt>
                <c:pt idx="1556">
                  <c:v>388</c:v>
                </c:pt>
                <c:pt idx="1557">
                  <c:v>388</c:v>
                </c:pt>
                <c:pt idx="1558">
                  <c:v>388</c:v>
                </c:pt>
                <c:pt idx="1559">
                  <c:v>388</c:v>
                </c:pt>
                <c:pt idx="1560">
                  <c:v>389</c:v>
                </c:pt>
                <c:pt idx="1561">
                  <c:v>389</c:v>
                </c:pt>
                <c:pt idx="1562">
                  <c:v>389</c:v>
                </c:pt>
                <c:pt idx="1563">
                  <c:v>389</c:v>
                </c:pt>
                <c:pt idx="1564">
                  <c:v>390</c:v>
                </c:pt>
                <c:pt idx="1565">
                  <c:v>390</c:v>
                </c:pt>
                <c:pt idx="1566">
                  <c:v>390</c:v>
                </c:pt>
                <c:pt idx="1567">
                  <c:v>390</c:v>
                </c:pt>
                <c:pt idx="1568">
                  <c:v>391</c:v>
                </c:pt>
                <c:pt idx="1569">
                  <c:v>391</c:v>
                </c:pt>
                <c:pt idx="1570">
                  <c:v>391</c:v>
                </c:pt>
                <c:pt idx="1571">
                  <c:v>391</c:v>
                </c:pt>
                <c:pt idx="1572">
                  <c:v>392</c:v>
                </c:pt>
                <c:pt idx="1573">
                  <c:v>392</c:v>
                </c:pt>
                <c:pt idx="1574">
                  <c:v>392</c:v>
                </c:pt>
                <c:pt idx="1575">
                  <c:v>392</c:v>
                </c:pt>
                <c:pt idx="1576">
                  <c:v>393</c:v>
                </c:pt>
                <c:pt idx="1577">
                  <c:v>393</c:v>
                </c:pt>
                <c:pt idx="1578">
                  <c:v>393</c:v>
                </c:pt>
                <c:pt idx="1579">
                  <c:v>393</c:v>
                </c:pt>
                <c:pt idx="1580">
                  <c:v>394</c:v>
                </c:pt>
                <c:pt idx="1581">
                  <c:v>394</c:v>
                </c:pt>
                <c:pt idx="1582">
                  <c:v>394</c:v>
                </c:pt>
                <c:pt idx="1583">
                  <c:v>394</c:v>
                </c:pt>
                <c:pt idx="1584">
                  <c:v>395</c:v>
                </c:pt>
                <c:pt idx="1585">
                  <c:v>395</c:v>
                </c:pt>
                <c:pt idx="1586">
                  <c:v>395</c:v>
                </c:pt>
                <c:pt idx="1587">
                  <c:v>395</c:v>
                </c:pt>
                <c:pt idx="1588">
                  <c:v>396</c:v>
                </c:pt>
                <c:pt idx="1589">
                  <c:v>396</c:v>
                </c:pt>
                <c:pt idx="1590">
                  <c:v>396</c:v>
                </c:pt>
                <c:pt idx="1591">
                  <c:v>396</c:v>
                </c:pt>
                <c:pt idx="1592">
                  <c:v>397</c:v>
                </c:pt>
                <c:pt idx="1593">
                  <c:v>397</c:v>
                </c:pt>
                <c:pt idx="1594">
                  <c:v>397</c:v>
                </c:pt>
                <c:pt idx="1595">
                  <c:v>397</c:v>
                </c:pt>
                <c:pt idx="1596">
                  <c:v>398</c:v>
                </c:pt>
                <c:pt idx="1597">
                  <c:v>398</c:v>
                </c:pt>
                <c:pt idx="1598">
                  <c:v>398</c:v>
                </c:pt>
                <c:pt idx="1599">
                  <c:v>398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1</c:v>
                </c:pt>
                <c:pt idx="1609">
                  <c:v>1</c:v>
                </c:pt>
                <c:pt idx="1610">
                  <c:v>1</c:v>
                </c:pt>
                <c:pt idx="1611">
                  <c:v>1</c:v>
                </c:pt>
                <c:pt idx="1612">
                  <c:v>2</c:v>
                </c:pt>
                <c:pt idx="1613">
                  <c:v>2</c:v>
                </c:pt>
                <c:pt idx="1614">
                  <c:v>2</c:v>
                </c:pt>
                <c:pt idx="1615">
                  <c:v>2</c:v>
                </c:pt>
                <c:pt idx="1616">
                  <c:v>3</c:v>
                </c:pt>
                <c:pt idx="1617">
                  <c:v>3</c:v>
                </c:pt>
                <c:pt idx="1618">
                  <c:v>3</c:v>
                </c:pt>
                <c:pt idx="1619">
                  <c:v>3</c:v>
                </c:pt>
                <c:pt idx="1620">
                  <c:v>4</c:v>
                </c:pt>
                <c:pt idx="1621">
                  <c:v>4</c:v>
                </c:pt>
                <c:pt idx="1622">
                  <c:v>4</c:v>
                </c:pt>
                <c:pt idx="1623">
                  <c:v>4</c:v>
                </c:pt>
                <c:pt idx="1624">
                  <c:v>5</c:v>
                </c:pt>
                <c:pt idx="1625">
                  <c:v>5</c:v>
                </c:pt>
                <c:pt idx="1626">
                  <c:v>5</c:v>
                </c:pt>
                <c:pt idx="1627">
                  <c:v>5</c:v>
                </c:pt>
                <c:pt idx="1628">
                  <c:v>6</c:v>
                </c:pt>
                <c:pt idx="1629">
                  <c:v>6</c:v>
                </c:pt>
                <c:pt idx="1630">
                  <c:v>6</c:v>
                </c:pt>
                <c:pt idx="1631">
                  <c:v>6</c:v>
                </c:pt>
                <c:pt idx="1632">
                  <c:v>7</c:v>
                </c:pt>
                <c:pt idx="1633">
                  <c:v>7</c:v>
                </c:pt>
                <c:pt idx="1634">
                  <c:v>7</c:v>
                </c:pt>
                <c:pt idx="1635">
                  <c:v>7</c:v>
                </c:pt>
                <c:pt idx="1636">
                  <c:v>8</c:v>
                </c:pt>
                <c:pt idx="1637">
                  <c:v>8</c:v>
                </c:pt>
                <c:pt idx="1638">
                  <c:v>8</c:v>
                </c:pt>
                <c:pt idx="1639">
                  <c:v>8</c:v>
                </c:pt>
                <c:pt idx="1640">
                  <c:v>9</c:v>
                </c:pt>
                <c:pt idx="1641">
                  <c:v>9</c:v>
                </c:pt>
                <c:pt idx="1642">
                  <c:v>9</c:v>
                </c:pt>
                <c:pt idx="1643">
                  <c:v>9</c:v>
                </c:pt>
                <c:pt idx="1644">
                  <c:v>10</c:v>
                </c:pt>
                <c:pt idx="1645">
                  <c:v>10</c:v>
                </c:pt>
                <c:pt idx="1646">
                  <c:v>10</c:v>
                </c:pt>
                <c:pt idx="1647">
                  <c:v>10</c:v>
                </c:pt>
                <c:pt idx="1648">
                  <c:v>11</c:v>
                </c:pt>
                <c:pt idx="1649">
                  <c:v>11</c:v>
                </c:pt>
                <c:pt idx="1650">
                  <c:v>11</c:v>
                </c:pt>
                <c:pt idx="1651">
                  <c:v>11</c:v>
                </c:pt>
                <c:pt idx="1652">
                  <c:v>12</c:v>
                </c:pt>
                <c:pt idx="1653">
                  <c:v>12</c:v>
                </c:pt>
                <c:pt idx="1654">
                  <c:v>12</c:v>
                </c:pt>
                <c:pt idx="1655">
                  <c:v>12</c:v>
                </c:pt>
                <c:pt idx="1656">
                  <c:v>13</c:v>
                </c:pt>
                <c:pt idx="1657">
                  <c:v>13</c:v>
                </c:pt>
                <c:pt idx="1658">
                  <c:v>13</c:v>
                </c:pt>
                <c:pt idx="1659">
                  <c:v>13</c:v>
                </c:pt>
                <c:pt idx="1660">
                  <c:v>14</c:v>
                </c:pt>
                <c:pt idx="1661">
                  <c:v>14</c:v>
                </c:pt>
                <c:pt idx="1662">
                  <c:v>14</c:v>
                </c:pt>
                <c:pt idx="1663">
                  <c:v>14</c:v>
                </c:pt>
                <c:pt idx="1664">
                  <c:v>15</c:v>
                </c:pt>
                <c:pt idx="1665">
                  <c:v>15</c:v>
                </c:pt>
                <c:pt idx="1666">
                  <c:v>15</c:v>
                </c:pt>
                <c:pt idx="1667">
                  <c:v>15</c:v>
                </c:pt>
                <c:pt idx="1668">
                  <c:v>16</c:v>
                </c:pt>
                <c:pt idx="1669">
                  <c:v>16</c:v>
                </c:pt>
                <c:pt idx="1670">
                  <c:v>16</c:v>
                </c:pt>
                <c:pt idx="1671">
                  <c:v>16</c:v>
                </c:pt>
                <c:pt idx="1672">
                  <c:v>17</c:v>
                </c:pt>
                <c:pt idx="1673">
                  <c:v>17</c:v>
                </c:pt>
                <c:pt idx="1674">
                  <c:v>17</c:v>
                </c:pt>
                <c:pt idx="1675">
                  <c:v>17</c:v>
                </c:pt>
                <c:pt idx="1676">
                  <c:v>18</c:v>
                </c:pt>
                <c:pt idx="1677">
                  <c:v>18</c:v>
                </c:pt>
                <c:pt idx="1678">
                  <c:v>18</c:v>
                </c:pt>
                <c:pt idx="1679">
                  <c:v>18</c:v>
                </c:pt>
                <c:pt idx="1680">
                  <c:v>19</c:v>
                </c:pt>
                <c:pt idx="1681">
                  <c:v>19</c:v>
                </c:pt>
                <c:pt idx="1682">
                  <c:v>19</c:v>
                </c:pt>
                <c:pt idx="1683">
                  <c:v>19</c:v>
                </c:pt>
                <c:pt idx="1684">
                  <c:v>20</c:v>
                </c:pt>
                <c:pt idx="1685">
                  <c:v>20</c:v>
                </c:pt>
                <c:pt idx="1686">
                  <c:v>20</c:v>
                </c:pt>
                <c:pt idx="1687">
                  <c:v>20</c:v>
                </c:pt>
                <c:pt idx="1688">
                  <c:v>21</c:v>
                </c:pt>
                <c:pt idx="1689">
                  <c:v>21</c:v>
                </c:pt>
                <c:pt idx="1690">
                  <c:v>21</c:v>
                </c:pt>
                <c:pt idx="1691">
                  <c:v>21</c:v>
                </c:pt>
                <c:pt idx="1692">
                  <c:v>22</c:v>
                </c:pt>
                <c:pt idx="1693">
                  <c:v>22</c:v>
                </c:pt>
                <c:pt idx="1694">
                  <c:v>22</c:v>
                </c:pt>
                <c:pt idx="1695">
                  <c:v>22</c:v>
                </c:pt>
                <c:pt idx="1696">
                  <c:v>23</c:v>
                </c:pt>
                <c:pt idx="1697">
                  <c:v>23</c:v>
                </c:pt>
                <c:pt idx="1698">
                  <c:v>23</c:v>
                </c:pt>
                <c:pt idx="1699">
                  <c:v>23</c:v>
                </c:pt>
                <c:pt idx="1700">
                  <c:v>24</c:v>
                </c:pt>
                <c:pt idx="1701">
                  <c:v>24</c:v>
                </c:pt>
                <c:pt idx="1702">
                  <c:v>24</c:v>
                </c:pt>
                <c:pt idx="1703">
                  <c:v>24</c:v>
                </c:pt>
                <c:pt idx="1704">
                  <c:v>25</c:v>
                </c:pt>
                <c:pt idx="1705">
                  <c:v>25</c:v>
                </c:pt>
                <c:pt idx="1706">
                  <c:v>25</c:v>
                </c:pt>
                <c:pt idx="1707">
                  <c:v>25</c:v>
                </c:pt>
                <c:pt idx="1708">
                  <c:v>26</c:v>
                </c:pt>
                <c:pt idx="1709">
                  <c:v>26</c:v>
                </c:pt>
                <c:pt idx="1710">
                  <c:v>26</c:v>
                </c:pt>
                <c:pt idx="1711">
                  <c:v>26</c:v>
                </c:pt>
                <c:pt idx="1712">
                  <c:v>27</c:v>
                </c:pt>
                <c:pt idx="1713">
                  <c:v>27</c:v>
                </c:pt>
                <c:pt idx="1714">
                  <c:v>27</c:v>
                </c:pt>
                <c:pt idx="1715">
                  <c:v>27</c:v>
                </c:pt>
                <c:pt idx="1716">
                  <c:v>28</c:v>
                </c:pt>
                <c:pt idx="1717">
                  <c:v>28</c:v>
                </c:pt>
                <c:pt idx="1718">
                  <c:v>28</c:v>
                </c:pt>
                <c:pt idx="1719">
                  <c:v>28</c:v>
                </c:pt>
                <c:pt idx="1720">
                  <c:v>29</c:v>
                </c:pt>
                <c:pt idx="1721">
                  <c:v>29</c:v>
                </c:pt>
                <c:pt idx="1722">
                  <c:v>29</c:v>
                </c:pt>
                <c:pt idx="1723">
                  <c:v>29</c:v>
                </c:pt>
                <c:pt idx="1724">
                  <c:v>30</c:v>
                </c:pt>
                <c:pt idx="1725">
                  <c:v>30</c:v>
                </c:pt>
                <c:pt idx="1726">
                  <c:v>30</c:v>
                </c:pt>
                <c:pt idx="1727">
                  <c:v>30</c:v>
                </c:pt>
                <c:pt idx="1728">
                  <c:v>31</c:v>
                </c:pt>
                <c:pt idx="1729">
                  <c:v>31</c:v>
                </c:pt>
                <c:pt idx="1730">
                  <c:v>31</c:v>
                </c:pt>
                <c:pt idx="1731">
                  <c:v>31</c:v>
                </c:pt>
                <c:pt idx="1732">
                  <c:v>32</c:v>
                </c:pt>
                <c:pt idx="1733">
                  <c:v>32</c:v>
                </c:pt>
                <c:pt idx="1734">
                  <c:v>32</c:v>
                </c:pt>
                <c:pt idx="1735">
                  <c:v>32</c:v>
                </c:pt>
                <c:pt idx="1736">
                  <c:v>33</c:v>
                </c:pt>
                <c:pt idx="1737">
                  <c:v>33</c:v>
                </c:pt>
                <c:pt idx="1738">
                  <c:v>33</c:v>
                </c:pt>
                <c:pt idx="1739">
                  <c:v>33</c:v>
                </c:pt>
                <c:pt idx="1740">
                  <c:v>34</c:v>
                </c:pt>
                <c:pt idx="1741">
                  <c:v>34</c:v>
                </c:pt>
                <c:pt idx="1742">
                  <c:v>34</c:v>
                </c:pt>
                <c:pt idx="1743">
                  <c:v>34</c:v>
                </c:pt>
                <c:pt idx="1744">
                  <c:v>35</c:v>
                </c:pt>
                <c:pt idx="1745">
                  <c:v>35</c:v>
                </c:pt>
                <c:pt idx="1746">
                  <c:v>35</c:v>
                </c:pt>
                <c:pt idx="1747">
                  <c:v>35</c:v>
                </c:pt>
                <c:pt idx="1748">
                  <c:v>36</c:v>
                </c:pt>
                <c:pt idx="1749">
                  <c:v>36</c:v>
                </c:pt>
                <c:pt idx="1750">
                  <c:v>36</c:v>
                </c:pt>
                <c:pt idx="1751">
                  <c:v>36</c:v>
                </c:pt>
                <c:pt idx="1752">
                  <c:v>37</c:v>
                </c:pt>
                <c:pt idx="1753">
                  <c:v>37</c:v>
                </c:pt>
                <c:pt idx="1754">
                  <c:v>37</c:v>
                </c:pt>
                <c:pt idx="1755">
                  <c:v>37</c:v>
                </c:pt>
                <c:pt idx="1756">
                  <c:v>38</c:v>
                </c:pt>
                <c:pt idx="1757">
                  <c:v>38</c:v>
                </c:pt>
                <c:pt idx="1758">
                  <c:v>38</c:v>
                </c:pt>
                <c:pt idx="1759">
                  <c:v>38</c:v>
                </c:pt>
                <c:pt idx="1760">
                  <c:v>39</c:v>
                </c:pt>
                <c:pt idx="1761">
                  <c:v>39</c:v>
                </c:pt>
                <c:pt idx="1762">
                  <c:v>39</c:v>
                </c:pt>
                <c:pt idx="1763">
                  <c:v>39</c:v>
                </c:pt>
                <c:pt idx="1764">
                  <c:v>40</c:v>
                </c:pt>
                <c:pt idx="1765">
                  <c:v>40</c:v>
                </c:pt>
                <c:pt idx="1766">
                  <c:v>40</c:v>
                </c:pt>
                <c:pt idx="1767">
                  <c:v>40</c:v>
                </c:pt>
                <c:pt idx="1768">
                  <c:v>41</c:v>
                </c:pt>
                <c:pt idx="1769">
                  <c:v>41</c:v>
                </c:pt>
                <c:pt idx="1770">
                  <c:v>41</c:v>
                </c:pt>
                <c:pt idx="1771">
                  <c:v>41</c:v>
                </c:pt>
                <c:pt idx="1772">
                  <c:v>42</c:v>
                </c:pt>
                <c:pt idx="1773">
                  <c:v>42</c:v>
                </c:pt>
                <c:pt idx="1774">
                  <c:v>42</c:v>
                </c:pt>
                <c:pt idx="1775">
                  <c:v>42</c:v>
                </c:pt>
                <c:pt idx="1776">
                  <c:v>43</c:v>
                </c:pt>
                <c:pt idx="1777">
                  <c:v>43</c:v>
                </c:pt>
                <c:pt idx="1778">
                  <c:v>43</c:v>
                </c:pt>
                <c:pt idx="1779">
                  <c:v>43</c:v>
                </c:pt>
                <c:pt idx="1780">
                  <c:v>44</c:v>
                </c:pt>
                <c:pt idx="1781">
                  <c:v>44</c:v>
                </c:pt>
                <c:pt idx="1782">
                  <c:v>44</c:v>
                </c:pt>
                <c:pt idx="1783">
                  <c:v>44</c:v>
                </c:pt>
                <c:pt idx="1784">
                  <c:v>45</c:v>
                </c:pt>
                <c:pt idx="1785">
                  <c:v>45</c:v>
                </c:pt>
                <c:pt idx="1786">
                  <c:v>45</c:v>
                </c:pt>
                <c:pt idx="1787">
                  <c:v>45</c:v>
                </c:pt>
                <c:pt idx="1788">
                  <c:v>46</c:v>
                </c:pt>
                <c:pt idx="1789">
                  <c:v>46</c:v>
                </c:pt>
                <c:pt idx="1790">
                  <c:v>46</c:v>
                </c:pt>
                <c:pt idx="1791">
                  <c:v>46</c:v>
                </c:pt>
                <c:pt idx="1792">
                  <c:v>47</c:v>
                </c:pt>
                <c:pt idx="1793">
                  <c:v>47</c:v>
                </c:pt>
                <c:pt idx="1794">
                  <c:v>47</c:v>
                </c:pt>
                <c:pt idx="1795">
                  <c:v>47</c:v>
                </c:pt>
                <c:pt idx="1796">
                  <c:v>48</c:v>
                </c:pt>
                <c:pt idx="1797">
                  <c:v>48</c:v>
                </c:pt>
                <c:pt idx="1798">
                  <c:v>48</c:v>
                </c:pt>
                <c:pt idx="1799">
                  <c:v>48</c:v>
                </c:pt>
                <c:pt idx="1800">
                  <c:v>49</c:v>
                </c:pt>
                <c:pt idx="1801">
                  <c:v>49</c:v>
                </c:pt>
                <c:pt idx="1802">
                  <c:v>49</c:v>
                </c:pt>
                <c:pt idx="1803">
                  <c:v>49</c:v>
                </c:pt>
                <c:pt idx="1804">
                  <c:v>50</c:v>
                </c:pt>
                <c:pt idx="1805">
                  <c:v>50</c:v>
                </c:pt>
                <c:pt idx="1806">
                  <c:v>50</c:v>
                </c:pt>
                <c:pt idx="1807">
                  <c:v>50</c:v>
                </c:pt>
                <c:pt idx="1808">
                  <c:v>51</c:v>
                </c:pt>
                <c:pt idx="1809">
                  <c:v>51</c:v>
                </c:pt>
                <c:pt idx="1810">
                  <c:v>51</c:v>
                </c:pt>
                <c:pt idx="1811">
                  <c:v>51</c:v>
                </c:pt>
                <c:pt idx="1812">
                  <c:v>52</c:v>
                </c:pt>
                <c:pt idx="1813">
                  <c:v>52</c:v>
                </c:pt>
                <c:pt idx="1814">
                  <c:v>52</c:v>
                </c:pt>
                <c:pt idx="1815">
                  <c:v>52</c:v>
                </c:pt>
                <c:pt idx="1816">
                  <c:v>53</c:v>
                </c:pt>
                <c:pt idx="1817">
                  <c:v>53</c:v>
                </c:pt>
                <c:pt idx="1818">
                  <c:v>53</c:v>
                </c:pt>
                <c:pt idx="1819">
                  <c:v>53</c:v>
                </c:pt>
                <c:pt idx="1820">
                  <c:v>54</c:v>
                </c:pt>
                <c:pt idx="1821">
                  <c:v>54</c:v>
                </c:pt>
                <c:pt idx="1822">
                  <c:v>54</c:v>
                </c:pt>
                <c:pt idx="1823">
                  <c:v>54</c:v>
                </c:pt>
                <c:pt idx="1824">
                  <c:v>55</c:v>
                </c:pt>
                <c:pt idx="1825">
                  <c:v>55</c:v>
                </c:pt>
                <c:pt idx="1826">
                  <c:v>55</c:v>
                </c:pt>
                <c:pt idx="1827">
                  <c:v>55</c:v>
                </c:pt>
                <c:pt idx="1828">
                  <c:v>56</c:v>
                </c:pt>
                <c:pt idx="1829">
                  <c:v>56</c:v>
                </c:pt>
                <c:pt idx="1830">
                  <c:v>56</c:v>
                </c:pt>
                <c:pt idx="1831">
                  <c:v>56</c:v>
                </c:pt>
                <c:pt idx="1832">
                  <c:v>57</c:v>
                </c:pt>
                <c:pt idx="1833">
                  <c:v>57</c:v>
                </c:pt>
                <c:pt idx="1834">
                  <c:v>57</c:v>
                </c:pt>
                <c:pt idx="1835">
                  <c:v>57</c:v>
                </c:pt>
                <c:pt idx="1836">
                  <c:v>58</c:v>
                </c:pt>
                <c:pt idx="1837">
                  <c:v>58</c:v>
                </c:pt>
                <c:pt idx="1838">
                  <c:v>58</c:v>
                </c:pt>
                <c:pt idx="1839">
                  <c:v>58</c:v>
                </c:pt>
                <c:pt idx="1840">
                  <c:v>59</c:v>
                </c:pt>
                <c:pt idx="1841">
                  <c:v>59</c:v>
                </c:pt>
                <c:pt idx="1842">
                  <c:v>59</c:v>
                </c:pt>
                <c:pt idx="1843">
                  <c:v>59</c:v>
                </c:pt>
                <c:pt idx="1844">
                  <c:v>60</c:v>
                </c:pt>
                <c:pt idx="1845">
                  <c:v>60</c:v>
                </c:pt>
                <c:pt idx="1846">
                  <c:v>60</c:v>
                </c:pt>
                <c:pt idx="1847">
                  <c:v>60</c:v>
                </c:pt>
                <c:pt idx="1848">
                  <c:v>61</c:v>
                </c:pt>
                <c:pt idx="1849">
                  <c:v>61</c:v>
                </c:pt>
                <c:pt idx="1850">
                  <c:v>61</c:v>
                </c:pt>
                <c:pt idx="1851">
                  <c:v>61</c:v>
                </c:pt>
                <c:pt idx="1852">
                  <c:v>62</c:v>
                </c:pt>
                <c:pt idx="1853">
                  <c:v>62</c:v>
                </c:pt>
                <c:pt idx="1854">
                  <c:v>62</c:v>
                </c:pt>
                <c:pt idx="1855">
                  <c:v>62</c:v>
                </c:pt>
                <c:pt idx="1856">
                  <c:v>63</c:v>
                </c:pt>
                <c:pt idx="1857">
                  <c:v>63</c:v>
                </c:pt>
                <c:pt idx="1858">
                  <c:v>63</c:v>
                </c:pt>
                <c:pt idx="1859">
                  <c:v>63</c:v>
                </c:pt>
                <c:pt idx="1860">
                  <c:v>64</c:v>
                </c:pt>
                <c:pt idx="1861">
                  <c:v>64</c:v>
                </c:pt>
                <c:pt idx="1862">
                  <c:v>64</c:v>
                </c:pt>
                <c:pt idx="1863">
                  <c:v>64</c:v>
                </c:pt>
                <c:pt idx="1864">
                  <c:v>65</c:v>
                </c:pt>
                <c:pt idx="1865">
                  <c:v>65</c:v>
                </c:pt>
                <c:pt idx="1866">
                  <c:v>65</c:v>
                </c:pt>
                <c:pt idx="1867">
                  <c:v>65</c:v>
                </c:pt>
                <c:pt idx="1868">
                  <c:v>66</c:v>
                </c:pt>
                <c:pt idx="1869">
                  <c:v>66</c:v>
                </c:pt>
                <c:pt idx="1870">
                  <c:v>66</c:v>
                </c:pt>
                <c:pt idx="1871">
                  <c:v>66</c:v>
                </c:pt>
                <c:pt idx="1872">
                  <c:v>67</c:v>
                </c:pt>
                <c:pt idx="1873">
                  <c:v>67</c:v>
                </c:pt>
                <c:pt idx="1874">
                  <c:v>67</c:v>
                </c:pt>
                <c:pt idx="1875">
                  <c:v>67</c:v>
                </c:pt>
                <c:pt idx="1876">
                  <c:v>68</c:v>
                </c:pt>
                <c:pt idx="1877">
                  <c:v>68</c:v>
                </c:pt>
                <c:pt idx="1878">
                  <c:v>68</c:v>
                </c:pt>
                <c:pt idx="1879">
                  <c:v>68</c:v>
                </c:pt>
                <c:pt idx="1880">
                  <c:v>69</c:v>
                </c:pt>
                <c:pt idx="1881">
                  <c:v>69</c:v>
                </c:pt>
                <c:pt idx="1882">
                  <c:v>69</c:v>
                </c:pt>
                <c:pt idx="1883">
                  <c:v>69</c:v>
                </c:pt>
                <c:pt idx="1884">
                  <c:v>70</c:v>
                </c:pt>
                <c:pt idx="1885">
                  <c:v>70</c:v>
                </c:pt>
                <c:pt idx="1886">
                  <c:v>70</c:v>
                </c:pt>
                <c:pt idx="1887">
                  <c:v>70</c:v>
                </c:pt>
                <c:pt idx="1888">
                  <c:v>71</c:v>
                </c:pt>
                <c:pt idx="1889">
                  <c:v>71</c:v>
                </c:pt>
                <c:pt idx="1890">
                  <c:v>71</c:v>
                </c:pt>
                <c:pt idx="1891">
                  <c:v>71</c:v>
                </c:pt>
                <c:pt idx="1892">
                  <c:v>72</c:v>
                </c:pt>
                <c:pt idx="1893">
                  <c:v>72</c:v>
                </c:pt>
                <c:pt idx="1894">
                  <c:v>72</c:v>
                </c:pt>
                <c:pt idx="1895">
                  <c:v>72</c:v>
                </c:pt>
                <c:pt idx="1896">
                  <c:v>73</c:v>
                </c:pt>
                <c:pt idx="1897">
                  <c:v>73</c:v>
                </c:pt>
                <c:pt idx="1898">
                  <c:v>73</c:v>
                </c:pt>
                <c:pt idx="1899">
                  <c:v>73</c:v>
                </c:pt>
                <c:pt idx="1900">
                  <c:v>74</c:v>
                </c:pt>
                <c:pt idx="1901">
                  <c:v>74</c:v>
                </c:pt>
                <c:pt idx="1902">
                  <c:v>74</c:v>
                </c:pt>
                <c:pt idx="1903">
                  <c:v>74</c:v>
                </c:pt>
                <c:pt idx="1904">
                  <c:v>75</c:v>
                </c:pt>
                <c:pt idx="1905">
                  <c:v>75</c:v>
                </c:pt>
                <c:pt idx="1906">
                  <c:v>75</c:v>
                </c:pt>
                <c:pt idx="1907">
                  <c:v>75</c:v>
                </c:pt>
                <c:pt idx="1908">
                  <c:v>76</c:v>
                </c:pt>
                <c:pt idx="1909">
                  <c:v>76</c:v>
                </c:pt>
                <c:pt idx="1910">
                  <c:v>76</c:v>
                </c:pt>
                <c:pt idx="1911">
                  <c:v>76</c:v>
                </c:pt>
                <c:pt idx="1912">
                  <c:v>77</c:v>
                </c:pt>
                <c:pt idx="1913">
                  <c:v>77</c:v>
                </c:pt>
                <c:pt idx="1914">
                  <c:v>77</c:v>
                </c:pt>
                <c:pt idx="1915">
                  <c:v>77</c:v>
                </c:pt>
                <c:pt idx="1916">
                  <c:v>78</c:v>
                </c:pt>
                <c:pt idx="1917">
                  <c:v>78</c:v>
                </c:pt>
                <c:pt idx="1918">
                  <c:v>78</c:v>
                </c:pt>
                <c:pt idx="1919">
                  <c:v>78</c:v>
                </c:pt>
                <c:pt idx="1920">
                  <c:v>79</c:v>
                </c:pt>
                <c:pt idx="1921">
                  <c:v>79</c:v>
                </c:pt>
                <c:pt idx="1922">
                  <c:v>79</c:v>
                </c:pt>
                <c:pt idx="1923">
                  <c:v>79</c:v>
                </c:pt>
                <c:pt idx="1924">
                  <c:v>80</c:v>
                </c:pt>
                <c:pt idx="1925">
                  <c:v>80</c:v>
                </c:pt>
                <c:pt idx="1926">
                  <c:v>80</c:v>
                </c:pt>
                <c:pt idx="1927">
                  <c:v>80</c:v>
                </c:pt>
                <c:pt idx="1928">
                  <c:v>81</c:v>
                </c:pt>
                <c:pt idx="1929">
                  <c:v>81</c:v>
                </c:pt>
                <c:pt idx="1930">
                  <c:v>81</c:v>
                </c:pt>
                <c:pt idx="1931">
                  <c:v>81</c:v>
                </c:pt>
                <c:pt idx="1932">
                  <c:v>82</c:v>
                </c:pt>
                <c:pt idx="1933">
                  <c:v>82</c:v>
                </c:pt>
                <c:pt idx="1934">
                  <c:v>82</c:v>
                </c:pt>
                <c:pt idx="1935">
                  <c:v>82</c:v>
                </c:pt>
                <c:pt idx="1936">
                  <c:v>83</c:v>
                </c:pt>
                <c:pt idx="1937">
                  <c:v>83</c:v>
                </c:pt>
                <c:pt idx="1938">
                  <c:v>83</c:v>
                </c:pt>
                <c:pt idx="1939">
                  <c:v>83</c:v>
                </c:pt>
                <c:pt idx="1940">
                  <c:v>84</c:v>
                </c:pt>
                <c:pt idx="1941">
                  <c:v>84</c:v>
                </c:pt>
                <c:pt idx="1942">
                  <c:v>84</c:v>
                </c:pt>
                <c:pt idx="1943">
                  <c:v>84</c:v>
                </c:pt>
                <c:pt idx="1944">
                  <c:v>85</c:v>
                </c:pt>
                <c:pt idx="1945">
                  <c:v>85</c:v>
                </c:pt>
                <c:pt idx="1946">
                  <c:v>85</c:v>
                </c:pt>
                <c:pt idx="1947">
                  <c:v>85</c:v>
                </c:pt>
                <c:pt idx="1948">
                  <c:v>86</c:v>
                </c:pt>
                <c:pt idx="1949">
                  <c:v>86</c:v>
                </c:pt>
                <c:pt idx="1950">
                  <c:v>86</c:v>
                </c:pt>
                <c:pt idx="1951">
                  <c:v>86</c:v>
                </c:pt>
                <c:pt idx="1952">
                  <c:v>87</c:v>
                </c:pt>
                <c:pt idx="1953">
                  <c:v>87</c:v>
                </c:pt>
                <c:pt idx="1954">
                  <c:v>87</c:v>
                </c:pt>
                <c:pt idx="1955">
                  <c:v>87</c:v>
                </c:pt>
                <c:pt idx="1956">
                  <c:v>88</c:v>
                </c:pt>
                <c:pt idx="1957">
                  <c:v>88</c:v>
                </c:pt>
                <c:pt idx="1958">
                  <c:v>88</c:v>
                </c:pt>
                <c:pt idx="1959">
                  <c:v>88</c:v>
                </c:pt>
                <c:pt idx="1960">
                  <c:v>89</c:v>
                </c:pt>
                <c:pt idx="1961">
                  <c:v>89</c:v>
                </c:pt>
                <c:pt idx="1962">
                  <c:v>89</c:v>
                </c:pt>
                <c:pt idx="1963">
                  <c:v>89</c:v>
                </c:pt>
                <c:pt idx="1964">
                  <c:v>90</c:v>
                </c:pt>
                <c:pt idx="1965">
                  <c:v>90</c:v>
                </c:pt>
                <c:pt idx="1966">
                  <c:v>90</c:v>
                </c:pt>
                <c:pt idx="1967">
                  <c:v>90</c:v>
                </c:pt>
                <c:pt idx="1968">
                  <c:v>91</c:v>
                </c:pt>
                <c:pt idx="1969">
                  <c:v>91</c:v>
                </c:pt>
                <c:pt idx="1970">
                  <c:v>91</c:v>
                </c:pt>
                <c:pt idx="1971">
                  <c:v>91</c:v>
                </c:pt>
                <c:pt idx="1972">
                  <c:v>92</c:v>
                </c:pt>
                <c:pt idx="1973">
                  <c:v>92</c:v>
                </c:pt>
                <c:pt idx="1974">
                  <c:v>92</c:v>
                </c:pt>
                <c:pt idx="1975">
                  <c:v>92</c:v>
                </c:pt>
                <c:pt idx="1976">
                  <c:v>93</c:v>
                </c:pt>
                <c:pt idx="1977">
                  <c:v>93</c:v>
                </c:pt>
                <c:pt idx="1978">
                  <c:v>93</c:v>
                </c:pt>
                <c:pt idx="1979">
                  <c:v>93</c:v>
                </c:pt>
                <c:pt idx="1980">
                  <c:v>94</c:v>
                </c:pt>
                <c:pt idx="1981">
                  <c:v>94</c:v>
                </c:pt>
                <c:pt idx="1982">
                  <c:v>94</c:v>
                </c:pt>
                <c:pt idx="1983">
                  <c:v>94</c:v>
                </c:pt>
                <c:pt idx="1984">
                  <c:v>95</c:v>
                </c:pt>
                <c:pt idx="1985">
                  <c:v>95</c:v>
                </c:pt>
                <c:pt idx="1986">
                  <c:v>95</c:v>
                </c:pt>
                <c:pt idx="1987">
                  <c:v>95</c:v>
                </c:pt>
                <c:pt idx="1988">
                  <c:v>96</c:v>
                </c:pt>
                <c:pt idx="1989">
                  <c:v>96</c:v>
                </c:pt>
                <c:pt idx="1990">
                  <c:v>96</c:v>
                </c:pt>
                <c:pt idx="1991">
                  <c:v>96</c:v>
                </c:pt>
                <c:pt idx="1992">
                  <c:v>97</c:v>
                </c:pt>
                <c:pt idx="1993">
                  <c:v>97</c:v>
                </c:pt>
                <c:pt idx="1994">
                  <c:v>97</c:v>
                </c:pt>
                <c:pt idx="1995">
                  <c:v>97</c:v>
                </c:pt>
                <c:pt idx="1996">
                  <c:v>98</c:v>
                </c:pt>
                <c:pt idx="1997">
                  <c:v>98</c:v>
                </c:pt>
                <c:pt idx="1998">
                  <c:v>98</c:v>
                </c:pt>
                <c:pt idx="1999">
                  <c:v>98</c:v>
                </c:pt>
                <c:pt idx="2000">
                  <c:v>99</c:v>
                </c:pt>
                <c:pt idx="2001">
                  <c:v>99</c:v>
                </c:pt>
                <c:pt idx="2002">
                  <c:v>99</c:v>
                </c:pt>
                <c:pt idx="2003">
                  <c:v>99</c:v>
                </c:pt>
                <c:pt idx="2004">
                  <c:v>100</c:v>
                </c:pt>
                <c:pt idx="2005">
                  <c:v>100</c:v>
                </c:pt>
                <c:pt idx="2006">
                  <c:v>100</c:v>
                </c:pt>
                <c:pt idx="2007">
                  <c:v>100</c:v>
                </c:pt>
                <c:pt idx="2008">
                  <c:v>101</c:v>
                </c:pt>
                <c:pt idx="2009">
                  <c:v>101</c:v>
                </c:pt>
                <c:pt idx="2010">
                  <c:v>101</c:v>
                </c:pt>
                <c:pt idx="2011">
                  <c:v>101</c:v>
                </c:pt>
                <c:pt idx="2012">
                  <c:v>102</c:v>
                </c:pt>
                <c:pt idx="2013">
                  <c:v>102</c:v>
                </c:pt>
                <c:pt idx="2014">
                  <c:v>102</c:v>
                </c:pt>
                <c:pt idx="2015">
                  <c:v>102</c:v>
                </c:pt>
                <c:pt idx="2016">
                  <c:v>103</c:v>
                </c:pt>
                <c:pt idx="2017">
                  <c:v>103</c:v>
                </c:pt>
                <c:pt idx="2018">
                  <c:v>103</c:v>
                </c:pt>
                <c:pt idx="2019">
                  <c:v>103</c:v>
                </c:pt>
                <c:pt idx="2020">
                  <c:v>104</c:v>
                </c:pt>
                <c:pt idx="2021">
                  <c:v>104</c:v>
                </c:pt>
                <c:pt idx="2022">
                  <c:v>104</c:v>
                </c:pt>
                <c:pt idx="2023">
                  <c:v>104</c:v>
                </c:pt>
                <c:pt idx="2024">
                  <c:v>105</c:v>
                </c:pt>
                <c:pt idx="2025">
                  <c:v>105</c:v>
                </c:pt>
                <c:pt idx="2026">
                  <c:v>105</c:v>
                </c:pt>
                <c:pt idx="2027">
                  <c:v>105</c:v>
                </c:pt>
                <c:pt idx="2028">
                  <c:v>106</c:v>
                </c:pt>
                <c:pt idx="2029">
                  <c:v>106</c:v>
                </c:pt>
                <c:pt idx="2030">
                  <c:v>106</c:v>
                </c:pt>
                <c:pt idx="2031">
                  <c:v>106</c:v>
                </c:pt>
                <c:pt idx="2032">
                  <c:v>107</c:v>
                </c:pt>
                <c:pt idx="2033">
                  <c:v>107</c:v>
                </c:pt>
                <c:pt idx="2034">
                  <c:v>107</c:v>
                </c:pt>
                <c:pt idx="2035">
                  <c:v>107</c:v>
                </c:pt>
                <c:pt idx="2036">
                  <c:v>108</c:v>
                </c:pt>
                <c:pt idx="2037">
                  <c:v>108</c:v>
                </c:pt>
                <c:pt idx="2038">
                  <c:v>108</c:v>
                </c:pt>
                <c:pt idx="2039">
                  <c:v>108</c:v>
                </c:pt>
                <c:pt idx="2040">
                  <c:v>109</c:v>
                </c:pt>
                <c:pt idx="2041">
                  <c:v>109</c:v>
                </c:pt>
                <c:pt idx="2042">
                  <c:v>109</c:v>
                </c:pt>
                <c:pt idx="2043">
                  <c:v>109</c:v>
                </c:pt>
                <c:pt idx="2044">
                  <c:v>110</c:v>
                </c:pt>
                <c:pt idx="2045">
                  <c:v>110</c:v>
                </c:pt>
                <c:pt idx="2046">
                  <c:v>110</c:v>
                </c:pt>
                <c:pt idx="2047">
                  <c:v>110</c:v>
                </c:pt>
                <c:pt idx="2048">
                  <c:v>111</c:v>
                </c:pt>
                <c:pt idx="2049">
                  <c:v>111</c:v>
                </c:pt>
                <c:pt idx="2050">
                  <c:v>111</c:v>
                </c:pt>
                <c:pt idx="2051">
                  <c:v>111</c:v>
                </c:pt>
                <c:pt idx="2052">
                  <c:v>112</c:v>
                </c:pt>
                <c:pt idx="2053">
                  <c:v>112</c:v>
                </c:pt>
                <c:pt idx="2054">
                  <c:v>112</c:v>
                </c:pt>
                <c:pt idx="2055">
                  <c:v>112</c:v>
                </c:pt>
                <c:pt idx="2056">
                  <c:v>113</c:v>
                </c:pt>
                <c:pt idx="2057">
                  <c:v>113</c:v>
                </c:pt>
                <c:pt idx="2058">
                  <c:v>113</c:v>
                </c:pt>
                <c:pt idx="2059">
                  <c:v>113</c:v>
                </c:pt>
                <c:pt idx="2060">
                  <c:v>114</c:v>
                </c:pt>
                <c:pt idx="2061">
                  <c:v>114</c:v>
                </c:pt>
                <c:pt idx="2062">
                  <c:v>114</c:v>
                </c:pt>
                <c:pt idx="2063">
                  <c:v>114</c:v>
                </c:pt>
                <c:pt idx="2064">
                  <c:v>115</c:v>
                </c:pt>
                <c:pt idx="2065">
                  <c:v>115</c:v>
                </c:pt>
                <c:pt idx="2066">
                  <c:v>115</c:v>
                </c:pt>
                <c:pt idx="2067">
                  <c:v>115</c:v>
                </c:pt>
                <c:pt idx="2068">
                  <c:v>116</c:v>
                </c:pt>
                <c:pt idx="2069">
                  <c:v>116</c:v>
                </c:pt>
                <c:pt idx="2070">
                  <c:v>116</c:v>
                </c:pt>
                <c:pt idx="2071">
                  <c:v>116</c:v>
                </c:pt>
                <c:pt idx="2072">
                  <c:v>117</c:v>
                </c:pt>
                <c:pt idx="2073">
                  <c:v>117</c:v>
                </c:pt>
                <c:pt idx="2074">
                  <c:v>117</c:v>
                </c:pt>
                <c:pt idx="2075">
                  <c:v>117</c:v>
                </c:pt>
                <c:pt idx="2076">
                  <c:v>118</c:v>
                </c:pt>
                <c:pt idx="2077">
                  <c:v>118</c:v>
                </c:pt>
                <c:pt idx="2078">
                  <c:v>118</c:v>
                </c:pt>
                <c:pt idx="2079">
                  <c:v>118</c:v>
                </c:pt>
                <c:pt idx="2080">
                  <c:v>119</c:v>
                </c:pt>
                <c:pt idx="2081">
                  <c:v>119</c:v>
                </c:pt>
                <c:pt idx="2082">
                  <c:v>119</c:v>
                </c:pt>
                <c:pt idx="2083">
                  <c:v>119</c:v>
                </c:pt>
                <c:pt idx="2084">
                  <c:v>120</c:v>
                </c:pt>
                <c:pt idx="2085">
                  <c:v>120</c:v>
                </c:pt>
                <c:pt idx="2086">
                  <c:v>120</c:v>
                </c:pt>
                <c:pt idx="2087">
                  <c:v>120</c:v>
                </c:pt>
                <c:pt idx="2088">
                  <c:v>121</c:v>
                </c:pt>
                <c:pt idx="2089">
                  <c:v>121</c:v>
                </c:pt>
                <c:pt idx="2090">
                  <c:v>121</c:v>
                </c:pt>
                <c:pt idx="2091">
                  <c:v>121</c:v>
                </c:pt>
                <c:pt idx="2092">
                  <c:v>122</c:v>
                </c:pt>
                <c:pt idx="2093">
                  <c:v>122</c:v>
                </c:pt>
                <c:pt idx="2094">
                  <c:v>122</c:v>
                </c:pt>
                <c:pt idx="2095">
                  <c:v>122</c:v>
                </c:pt>
                <c:pt idx="2096">
                  <c:v>123</c:v>
                </c:pt>
                <c:pt idx="2097">
                  <c:v>123</c:v>
                </c:pt>
                <c:pt idx="2098">
                  <c:v>123</c:v>
                </c:pt>
                <c:pt idx="2099">
                  <c:v>123</c:v>
                </c:pt>
                <c:pt idx="2100">
                  <c:v>124</c:v>
                </c:pt>
                <c:pt idx="2101">
                  <c:v>124</c:v>
                </c:pt>
                <c:pt idx="2102">
                  <c:v>124</c:v>
                </c:pt>
                <c:pt idx="2103">
                  <c:v>124</c:v>
                </c:pt>
                <c:pt idx="2104">
                  <c:v>125</c:v>
                </c:pt>
                <c:pt idx="2105">
                  <c:v>125</c:v>
                </c:pt>
                <c:pt idx="2106">
                  <c:v>125</c:v>
                </c:pt>
                <c:pt idx="2107">
                  <c:v>125</c:v>
                </c:pt>
                <c:pt idx="2108">
                  <c:v>126</c:v>
                </c:pt>
                <c:pt idx="2109">
                  <c:v>126</c:v>
                </c:pt>
                <c:pt idx="2110">
                  <c:v>126</c:v>
                </c:pt>
                <c:pt idx="2111">
                  <c:v>126</c:v>
                </c:pt>
                <c:pt idx="2112">
                  <c:v>127</c:v>
                </c:pt>
                <c:pt idx="2113">
                  <c:v>127</c:v>
                </c:pt>
                <c:pt idx="2114">
                  <c:v>127</c:v>
                </c:pt>
                <c:pt idx="2115">
                  <c:v>127</c:v>
                </c:pt>
                <c:pt idx="2116">
                  <c:v>128</c:v>
                </c:pt>
                <c:pt idx="2117">
                  <c:v>128</c:v>
                </c:pt>
                <c:pt idx="2118">
                  <c:v>128</c:v>
                </c:pt>
                <c:pt idx="2119">
                  <c:v>128</c:v>
                </c:pt>
                <c:pt idx="2120">
                  <c:v>129</c:v>
                </c:pt>
                <c:pt idx="2121">
                  <c:v>129</c:v>
                </c:pt>
                <c:pt idx="2122">
                  <c:v>129</c:v>
                </c:pt>
                <c:pt idx="2123">
                  <c:v>129</c:v>
                </c:pt>
                <c:pt idx="2124">
                  <c:v>130</c:v>
                </c:pt>
                <c:pt idx="2125">
                  <c:v>130</c:v>
                </c:pt>
                <c:pt idx="2126">
                  <c:v>130</c:v>
                </c:pt>
                <c:pt idx="2127">
                  <c:v>130</c:v>
                </c:pt>
                <c:pt idx="2128">
                  <c:v>131</c:v>
                </c:pt>
                <c:pt idx="2129">
                  <c:v>131</c:v>
                </c:pt>
                <c:pt idx="2130">
                  <c:v>131</c:v>
                </c:pt>
                <c:pt idx="2131">
                  <c:v>131</c:v>
                </c:pt>
                <c:pt idx="2132">
                  <c:v>132</c:v>
                </c:pt>
                <c:pt idx="2133">
                  <c:v>132</c:v>
                </c:pt>
                <c:pt idx="2134">
                  <c:v>132</c:v>
                </c:pt>
                <c:pt idx="2135">
                  <c:v>132</c:v>
                </c:pt>
                <c:pt idx="2136">
                  <c:v>133</c:v>
                </c:pt>
                <c:pt idx="2137">
                  <c:v>133</c:v>
                </c:pt>
                <c:pt idx="2138">
                  <c:v>133</c:v>
                </c:pt>
                <c:pt idx="2139">
                  <c:v>133</c:v>
                </c:pt>
                <c:pt idx="2140">
                  <c:v>134</c:v>
                </c:pt>
                <c:pt idx="2141">
                  <c:v>134</c:v>
                </c:pt>
                <c:pt idx="2142">
                  <c:v>134</c:v>
                </c:pt>
                <c:pt idx="2143">
                  <c:v>134</c:v>
                </c:pt>
                <c:pt idx="2144">
                  <c:v>135</c:v>
                </c:pt>
                <c:pt idx="2145">
                  <c:v>135</c:v>
                </c:pt>
                <c:pt idx="2146">
                  <c:v>135</c:v>
                </c:pt>
                <c:pt idx="2147">
                  <c:v>135</c:v>
                </c:pt>
                <c:pt idx="2148">
                  <c:v>136</c:v>
                </c:pt>
                <c:pt idx="2149">
                  <c:v>136</c:v>
                </c:pt>
                <c:pt idx="2150">
                  <c:v>136</c:v>
                </c:pt>
                <c:pt idx="2151">
                  <c:v>136</c:v>
                </c:pt>
                <c:pt idx="2152">
                  <c:v>137</c:v>
                </c:pt>
                <c:pt idx="2153">
                  <c:v>137</c:v>
                </c:pt>
                <c:pt idx="2154">
                  <c:v>137</c:v>
                </c:pt>
                <c:pt idx="2155">
                  <c:v>137</c:v>
                </c:pt>
                <c:pt idx="2156">
                  <c:v>138</c:v>
                </c:pt>
                <c:pt idx="2157">
                  <c:v>138</c:v>
                </c:pt>
                <c:pt idx="2158">
                  <c:v>138</c:v>
                </c:pt>
                <c:pt idx="2159">
                  <c:v>138</c:v>
                </c:pt>
                <c:pt idx="2160">
                  <c:v>139</c:v>
                </c:pt>
                <c:pt idx="2161">
                  <c:v>139</c:v>
                </c:pt>
                <c:pt idx="2162">
                  <c:v>139</c:v>
                </c:pt>
                <c:pt idx="2163">
                  <c:v>139</c:v>
                </c:pt>
                <c:pt idx="2164">
                  <c:v>140</c:v>
                </c:pt>
                <c:pt idx="2165">
                  <c:v>140</c:v>
                </c:pt>
                <c:pt idx="2166">
                  <c:v>140</c:v>
                </c:pt>
                <c:pt idx="2167">
                  <c:v>140</c:v>
                </c:pt>
                <c:pt idx="2168">
                  <c:v>141</c:v>
                </c:pt>
                <c:pt idx="2169">
                  <c:v>141</c:v>
                </c:pt>
                <c:pt idx="2170">
                  <c:v>141</c:v>
                </c:pt>
                <c:pt idx="2171">
                  <c:v>141</c:v>
                </c:pt>
                <c:pt idx="2172">
                  <c:v>142</c:v>
                </c:pt>
                <c:pt idx="2173">
                  <c:v>142</c:v>
                </c:pt>
                <c:pt idx="2174">
                  <c:v>142</c:v>
                </c:pt>
                <c:pt idx="2175">
                  <c:v>142</c:v>
                </c:pt>
                <c:pt idx="2176">
                  <c:v>143</c:v>
                </c:pt>
                <c:pt idx="2177">
                  <c:v>143</c:v>
                </c:pt>
                <c:pt idx="2178">
                  <c:v>143</c:v>
                </c:pt>
                <c:pt idx="2179">
                  <c:v>143</c:v>
                </c:pt>
                <c:pt idx="2180">
                  <c:v>144</c:v>
                </c:pt>
                <c:pt idx="2181">
                  <c:v>144</c:v>
                </c:pt>
                <c:pt idx="2182">
                  <c:v>144</c:v>
                </c:pt>
                <c:pt idx="2183">
                  <c:v>144</c:v>
                </c:pt>
                <c:pt idx="2184">
                  <c:v>145</c:v>
                </c:pt>
                <c:pt idx="2185">
                  <c:v>145</c:v>
                </c:pt>
                <c:pt idx="2186">
                  <c:v>145</c:v>
                </c:pt>
                <c:pt idx="2187">
                  <c:v>145</c:v>
                </c:pt>
                <c:pt idx="2188">
                  <c:v>146</c:v>
                </c:pt>
                <c:pt idx="2189">
                  <c:v>146</c:v>
                </c:pt>
                <c:pt idx="2190">
                  <c:v>146</c:v>
                </c:pt>
                <c:pt idx="2191">
                  <c:v>146</c:v>
                </c:pt>
                <c:pt idx="2192">
                  <c:v>147</c:v>
                </c:pt>
                <c:pt idx="2193">
                  <c:v>147</c:v>
                </c:pt>
                <c:pt idx="2194">
                  <c:v>147</c:v>
                </c:pt>
                <c:pt idx="2195">
                  <c:v>147</c:v>
                </c:pt>
                <c:pt idx="2196">
                  <c:v>148</c:v>
                </c:pt>
                <c:pt idx="2197">
                  <c:v>148</c:v>
                </c:pt>
                <c:pt idx="2198">
                  <c:v>148</c:v>
                </c:pt>
                <c:pt idx="2199">
                  <c:v>148</c:v>
                </c:pt>
                <c:pt idx="2200">
                  <c:v>149</c:v>
                </c:pt>
                <c:pt idx="2201">
                  <c:v>149</c:v>
                </c:pt>
                <c:pt idx="2202">
                  <c:v>149</c:v>
                </c:pt>
                <c:pt idx="2203">
                  <c:v>149</c:v>
                </c:pt>
                <c:pt idx="2204">
                  <c:v>150</c:v>
                </c:pt>
                <c:pt idx="2205">
                  <c:v>150</c:v>
                </c:pt>
                <c:pt idx="2206">
                  <c:v>150</c:v>
                </c:pt>
                <c:pt idx="2207">
                  <c:v>150</c:v>
                </c:pt>
                <c:pt idx="2208">
                  <c:v>151</c:v>
                </c:pt>
                <c:pt idx="2209">
                  <c:v>151</c:v>
                </c:pt>
                <c:pt idx="2210">
                  <c:v>151</c:v>
                </c:pt>
                <c:pt idx="2211">
                  <c:v>151</c:v>
                </c:pt>
                <c:pt idx="2212">
                  <c:v>152</c:v>
                </c:pt>
                <c:pt idx="2213">
                  <c:v>152</c:v>
                </c:pt>
                <c:pt idx="2214">
                  <c:v>152</c:v>
                </c:pt>
                <c:pt idx="2215">
                  <c:v>152</c:v>
                </c:pt>
                <c:pt idx="2216">
                  <c:v>153</c:v>
                </c:pt>
                <c:pt idx="2217">
                  <c:v>153</c:v>
                </c:pt>
                <c:pt idx="2218">
                  <c:v>153</c:v>
                </c:pt>
                <c:pt idx="2219">
                  <c:v>153</c:v>
                </c:pt>
                <c:pt idx="2220">
                  <c:v>154</c:v>
                </c:pt>
                <c:pt idx="2221">
                  <c:v>154</c:v>
                </c:pt>
                <c:pt idx="2222">
                  <c:v>154</c:v>
                </c:pt>
                <c:pt idx="2223">
                  <c:v>154</c:v>
                </c:pt>
                <c:pt idx="2224">
                  <c:v>155</c:v>
                </c:pt>
                <c:pt idx="2225">
                  <c:v>155</c:v>
                </c:pt>
                <c:pt idx="2226">
                  <c:v>155</c:v>
                </c:pt>
                <c:pt idx="2227">
                  <c:v>155</c:v>
                </c:pt>
                <c:pt idx="2228">
                  <c:v>156</c:v>
                </c:pt>
                <c:pt idx="2229">
                  <c:v>156</c:v>
                </c:pt>
                <c:pt idx="2230">
                  <c:v>156</c:v>
                </c:pt>
                <c:pt idx="2231">
                  <c:v>156</c:v>
                </c:pt>
                <c:pt idx="2232">
                  <c:v>157</c:v>
                </c:pt>
                <c:pt idx="2233">
                  <c:v>157</c:v>
                </c:pt>
                <c:pt idx="2234">
                  <c:v>157</c:v>
                </c:pt>
                <c:pt idx="2235">
                  <c:v>157</c:v>
                </c:pt>
                <c:pt idx="2236">
                  <c:v>158</c:v>
                </c:pt>
                <c:pt idx="2237">
                  <c:v>158</c:v>
                </c:pt>
                <c:pt idx="2238">
                  <c:v>158</c:v>
                </c:pt>
                <c:pt idx="2239">
                  <c:v>158</c:v>
                </c:pt>
                <c:pt idx="2240">
                  <c:v>159</c:v>
                </c:pt>
                <c:pt idx="2241">
                  <c:v>159</c:v>
                </c:pt>
                <c:pt idx="2242">
                  <c:v>159</c:v>
                </c:pt>
                <c:pt idx="2243">
                  <c:v>159</c:v>
                </c:pt>
                <c:pt idx="2244">
                  <c:v>160</c:v>
                </c:pt>
                <c:pt idx="2245">
                  <c:v>160</c:v>
                </c:pt>
                <c:pt idx="2246">
                  <c:v>160</c:v>
                </c:pt>
                <c:pt idx="2247">
                  <c:v>160</c:v>
                </c:pt>
                <c:pt idx="2248">
                  <c:v>161</c:v>
                </c:pt>
                <c:pt idx="2249">
                  <c:v>161</c:v>
                </c:pt>
                <c:pt idx="2250">
                  <c:v>161</c:v>
                </c:pt>
                <c:pt idx="2251">
                  <c:v>161</c:v>
                </c:pt>
                <c:pt idx="2252">
                  <c:v>162</c:v>
                </c:pt>
                <c:pt idx="2253">
                  <c:v>162</c:v>
                </c:pt>
                <c:pt idx="2254">
                  <c:v>162</c:v>
                </c:pt>
                <c:pt idx="2255">
                  <c:v>162</c:v>
                </c:pt>
                <c:pt idx="2256">
                  <c:v>163</c:v>
                </c:pt>
                <c:pt idx="2257">
                  <c:v>163</c:v>
                </c:pt>
                <c:pt idx="2258">
                  <c:v>163</c:v>
                </c:pt>
                <c:pt idx="2259">
                  <c:v>163</c:v>
                </c:pt>
                <c:pt idx="2260">
                  <c:v>164</c:v>
                </c:pt>
                <c:pt idx="2261">
                  <c:v>164</c:v>
                </c:pt>
                <c:pt idx="2262">
                  <c:v>164</c:v>
                </c:pt>
                <c:pt idx="2263">
                  <c:v>164</c:v>
                </c:pt>
                <c:pt idx="2264">
                  <c:v>165</c:v>
                </c:pt>
                <c:pt idx="2265">
                  <c:v>165</c:v>
                </c:pt>
                <c:pt idx="2266">
                  <c:v>165</c:v>
                </c:pt>
                <c:pt idx="2267">
                  <c:v>165</c:v>
                </c:pt>
                <c:pt idx="2268">
                  <c:v>166</c:v>
                </c:pt>
                <c:pt idx="2269">
                  <c:v>166</c:v>
                </c:pt>
                <c:pt idx="2270">
                  <c:v>166</c:v>
                </c:pt>
                <c:pt idx="2271">
                  <c:v>166</c:v>
                </c:pt>
                <c:pt idx="2272">
                  <c:v>167</c:v>
                </c:pt>
                <c:pt idx="2273">
                  <c:v>167</c:v>
                </c:pt>
                <c:pt idx="2274">
                  <c:v>167</c:v>
                </c:pt>
                <c:pt idx="2275">
                  <c:v>167</c:v>
                </c:pt>
                <c:pt idx="2276">
                  <c:v>168</c:v>
                </c:pt>
                <c:pt idx="2277">
                  <c:v>168</c:v>
                </c:pt>
                <c:pt idx="2278">
                  <c:v>168</c:v>
                </c:pt>
                <c:pt idx="2279">
                  <c:v>168</c:v>
                </c:pt>
                <c:pt idx="2280">
                  <c:v>169</c:v>
                </c:pt>
                <c:pt idx="2281">
                  <c:v>169</c:v>
                </c:pt>
                <c:pt idx="2282">
                  <c:v>169</c:v>
                </c:pt>
                <c:pt idx="2283">
                  <c:v>169</c:v>
                </c:pt>
                <c:pt idx="2284">
                  <c:v>170</c:v>
                </c:pt>
                <c:pt idx="2285">
                  <c:v>170</c:v>
                </c:pt>
                <c:pt idx="2286">
                  <c:v>170</c:v>
                </c:pt>
                <c:pt idx="2287">
                  <c:v>170</c:v>
                </c:pt>
                <c:pt idx="2288">
                  <c:v>171</c:v>
                </c:pt>
                <c:pt idx="2289">
                  <c:v>171</c:v>
                </c:pt>
                <c:pt idx="2290">
                  <c:v>171</c:v>
                </c:pt>
                <c:pt idx="2291">
                  <c:v>171</c:v>
                </c:pt>
                <c:pt idx="2292">
                  <c:v>172</c:v>
                </c:pt>
                <c:pt idx="2293">
                  <c:v>172</c:v>
                </c:pt>
                <c:pt idx="2294">
                  <c:v>172</c:v>
                </c:pt>
                <c:pt idx="2295">
                  <c:v>172</c:v>
                </c:pt>
                <c:pt idx="2296">
                  <c:v>173</c:v>
                </c:pt>
                <c:pt idx="2297">
                  <c:v>173</c:v>
                </c:pt>
                <c:pt idx="2298">
                  <c:v>173</c:v>
                </c:pt>
                <c:pt idx="2299">
                  <c:v>173</c:v>
                </c:pt>
                <c:pt idx="2300">
                  <c:v>174</c:v>
                </c:pt>
                <c:pt idx="2301">
                  <c:v>174</c:v>
                </c:pt>
                <c:pt idx="2302">
                  <c:v>174</c:v>
                </c:pt>
                <c:pt idx="2303">
                  <c:v>174</c:v>
                </c:pt>
                <c:pt idx="2304">
                  <c:v>175</c:v>
                </c:pt>
                <c:pt idx="2305">
                  <c:v>175</c:v>
                </c:pt>
                <c:pt idx="2306">
                  <c:v>175</c:v>
                </c:pt>
                <c:pt idx="2307">
                  <c:v>175</c:v>
                </c:pt>
                <c:pt idx="2308">
                  <c:v>176</c:v>
                </c:pt>
                <c:pt idx="2309">
                  <c:v>176</c:v>
                </c:pt>
                <c:pt idx="2310">
                  <c:v>176</c:v>
                </c:pt>
                <c:pt idx="2311">
                  <c:v>176</c:v>
                </c:pt>
                <c:pt idx="2312">
                  <c:v>177</c:v>
                </c:pt>
                <c:pt idx="2313">
                  <c:v>177</c:v>
                </c:pt>
                <c:pt idx="2314">
                  <c:v>177</c:v>
                </c:pt>
                <c:pt idx="2315">
                  <c:v>177</c:v>
                </c:pt>
                <c:pt idx="2316">
                  <c:v>178</c:v>
                </c:pt>
                <c:pt idx="2317">
                  <c:v>178</c:v>
                </c:pt>
                <c:pt idx="2318">
                  <c:v>178</c:v>
                </c:pt>
                <c:pt idx="2319">
                  <c:v>178</c:v>
                </c:pt>
                <c:pt idx="2320">
                  <c:v>179</c:v>
                </c:pt>
                <c:pt idx="2321">
                  <c:v>179</c:v>
                </c:pt>
                <c:pt idx="2322">
                  <c:v>179</c:v>
                </c:pt>
                <c:pt idx="2323">
                  <c:v>179</c:v>
                </c:pt>
                <c:pt idx="2324">
                  <c:v>180</c:v>
                </c:pt>
                <c:pt idx="2325">
                  <c:v>180</c:v>
                </c:pt>
                <c:pt idx="2326">
                  <c:v>180</c:v>
                </c:pt>
                <c:pt idx="2327">
                  <c:v>180</c:v>
                </c:pt>
                <c:pt idx="2328">
                  <c:v>181</c:v>
                </c:pt>
                <c:pt idx="2329">
                  <c:v>181</c:v>
                </c:pt>
                <c:pt idx="2330">
                  <c:v>181</c:v>
                </c:pt>
                <c:pt idx="2331">
                  <c:v>181</c:v>
                </c:pt>
                <c:pt idx="2332">
                  <c:v>182</c:v>
                </c:pt>
                <c:pt idx="2333">
                  <c:v>182</c:v>
                </c:pt>
                <c:pt idx="2334">
                  <c:v>182</c:v>
                </c:pt>
                <c:pt idx="2335">
                  <c:v>182</c:v>
                </c:pt>
                <c:pt idx="2336">
                  <c:v>183</c:v>
                </c:pt>
                <c:pt idx="2337">
                  <c:v>183</c:v>
                </c:pt>
                <c:pt idx="2338">
                  <c:v>183</c:v>
                </c:pt>
                <c:pt idx="2339">
                  <c:v>183</c:v>
                </c:pt>
                <c:pt idx="2340">
                  <c:v>184</c:v>
                </c:pt>
                <c:pt idx="2341">
                  <c:v>184</c:v>
                </c:pt>
                <c:pt idx="2342">
                  <c:v>184</c:v>
                </c:pt>
                <c:pt idx="2343">
                  <c:v>184</c:v>
                </c:pt>
                <c:pt idx="2344">
                  <c:v>185</c:v>
                </c:pt>
                <c:pt idx="2345">
                  <c:v>185</c:v>
                </c:pt>
                <c:pt idx="2346">
                  <c:v>185</c:v>
                </c:pt>
                <c:pt idx="2347">
                  <c:v>185</c:v>
                </c:pt>
                <c:pt idx="2348">
                  <c:v>186</c:v>
                </c:pt>
                <c:pt idx="2349">
                  <c:v>186</c:v>
                </c:pt>
                <c:pt idx="2350">
                  <c:v>186</c:v>
                </c:pt>
                <c:pt idx="2351">
                  <c:v>186</c:v>
                </c:pt>
                <c:pt idx="2352">
                  <c:v>187</c:v>
                </c:pt>
                <c:pt idx="2353">
                  <c:v>187</c:v>
                </c:pt>
                <c:pt idx="2354">
                  <c:v>187</c:v>
                </c:pt>
                <c:pt idx="2355">
                  <c:v>187</c:v>
                </c:pt>
                <c:pt idx="2356">
                  <c:v>188</c:v>
                </c:pt>
                <c:pt idx="2357">
                  <c:v>188</c:v>
                </c:pt>
                <c:pt idx="2358">
                  <c:v>188</c:v>
                </c:pt>
                <c:pt idx="2359">
                  <c:v>188</c:v>
                </c:pt>
                <c:pt idx="2360">
                  <c:v>189</c:v>
                </c:pt>
                <c:pt idx="2361">
                  <c:v>189</c:v>
                </c:pt>
                <c:pt idx="2362">
                  <c:v>189</c:v>
                </c:pt>
                <c:pt idx="2363">
                  <c:v>189</c:v>
                </c:pt>
                <c:pt idx="2364">
                  <c:v>190</c:v>
                </c:pt>
                <c:pt idx="2365">
                  <c:v>190</c:v>
                </c:pt>
                <c:pt idx="2366">
                  <c:v>190</c:v>
                </c:pt>
                <c:pt idx="2367">
                  <c:v>190</c:v>
                </c:pt>
                <c:pt idx="2368">
                  <c:v>191</c:v>
                </c:pt>
                <c:pt idx="2369">
                  <c:v>191</c:v>
                </c:pt>
                <c:pt idx="2370">
                  <c:v>191</c:v>
                </c:pt>
                <c:pt idx="2371">
                  <c:v>191</c:v>
                </c:pt>
                <c:pt idx="2372">
                  <c:v>192</c:v>
                </c:pt>
                <c:pt idx="2373">
                  <c:v>192</c:v>
                </c:pt>
                <c:pt idx="2374">
                  <c:v>192</c:v>
                </c:pt>
                <c:pt idx="2375">
                  <c:v>192</c:v>
                </c:pt>
                <c:pt idx="2376">
                  <c:v>193</c:v>
                </c:pt>
                <c:pt idx="2377">
                  <c:v>193</c:v>
                </c:pt>
                <c:pt idx="2378">
                  <c:v>193</c:v>
                </c:pt>
                <c:pt idx="2379">
                  <c:v>193</c:v>
                </c:pt>
                <c:pt idx="2380">
                  <c:v>194</c:v>
                </c:pt>
                <c:pt idx="2381">
                  <c:v>194</c:v>
                </c:pt>
                <c:pt idx="2382">
                  <c:v>194</c:v>
                </c:pt>
                <c:pt idx="2383">
                  <c:v>194</c:v>
                </c:pt>
                <c:pt idx="2384">
                  <c:v>195</c:v>
                </c:pt>
                <c:pt idx="2385">
                  <c:v>195</c:v>
                </c:pt>
                <c:pt idx="2386">
                  <c:v>195</c:v>
                </c:pt>
                <c:pt idx="2387">
                  <c:v>195</c:v>
                </c:pt>
                <c:pt idx="2388">
                  <c:v>196</c:v>
                </c:pt>
                <c:pt idx="2389">
                  <c:v>196</c:v>
                </c:pt>
                <c:pt idx="2390">
                  <c:v>196</c:v>
                </c:pt>
                <c:pt idx="2391">
                  <c:v>196</c:v>
                </c:pt>
                <c:pt idx="2392">
                  <c:v>197</c:v>
                </c:pt>
                <c:pt idx="2393">
                  <c:v>197</c:v>
                </c:pt>
                <c:pt idx="2394">
                  <c:v>197</c:v>
                </c:pt>
                <c:pt idx="2395">
                  <c:v>197</c:v>
                </c:pt>
                <c:pt idx="2396">
                  <c:v>198</c:v>
                </c:pt>
                <c:pt idx="2397">
                  <c:v>198</c:v>
                </c:pt>
                <c:pt idx="2398">
                  <c:v>198</c:v>
                </c:pt>
                <c:pt idx="2399">
                  <c:v>198</c:v>
                </c:pt>
                <c:pt idx="2400">
                  <c:v>199</c:v>
                </c:pt>
                <c:pt idx="2401">
                  <c:v>199</c:v>
                </c:pt>
                <c:pt idx="2402">
                  <c:v>199</c:v>
                </c:pt>
                <c:pt idx="2403">
                  <c:v>199</c:v>
                </c:pt>
                <c:pt idx="2404">
                  <c:v>200</c:v>
                </c:pt>
                <c:pt idx="2405">
                  <c:v>200</c:v>
                </c:pt>
                <c:pt idx="2406">
                  <c:v>200</c:v>
                </c:pt>
                <c:pt idx="2407">
                  <c:v>200</c:v>
                </c:pt>
                <c:pt idx="2408">
                  <c:v>201</c:v>
                </c:pt>
                <c:pt idx="2409">
                  <c:v>201</c:v>
                </c:pt>
                <c:pt idx="2410">
                  <c:v>201</c:v>
                </c:pt>
                <c:pt idx="2411">
                  <c:v>201</c:v>
                </c:pt>
                <c:pt idx="2412">
                  <c:v>202</c:v>
                </c:pt>
                <c:pt idx="2413">
                  <c:v>202</c:v>
                </c:pt>
                <c:pt idx="2414">
                  <c:v>202</c:v>
                </c:pt>
                <c:pt idx="2415">
                  <c:v>202</c:v>
                </c:pt>
                <c:pt idx="2416">
                  <c:v>203</c:v>
                </c:pt>
                <c:pt idx="2417">
                  <c:v>203</c:v>
                </c:pt>
                <c:pt idx="2418">
                  <c:v>203</c:v>
                </c:pt>
                <c:pt idx="2419">
                  <c:v>203</c:v>
                </c:pt>
                <c:pt idx="2420">
                  <c:v>204</c:v>
                </c:pt>
                <c:pt idx="2421">
                  <c:v>204</c:v>
                </c:pt>
                <c:pt idx="2422">
                  <c:v>204</c:v>
                </c:pt>
                <c:pt idx="2423">
                  <c:v>204</c:v>
                </c:pt>
                <c:pt idx="2424">
                  <c:v>205</c:v>
                </c:pt>
                <c:pt idx="2425">
                  <c:v>205</c:v>
                </c:pt>
                <c:pt idx="2426">
                  <c:v>205</c:v>
                </c:pt>
                <c:pt idx="2427">
                  <c:v>205</c:v>
                </c:pt>
                <c:pt idx="2428">
                  <c:v>206</c:v>
                </c:pt>
                <c:pt idx="2429">
                  <c:v>206</c:v>
                </c:pt>
                <c:pt idx="2430">
                  <c:v>206</c:v>
                </c:pt>
                <c:pt idx="2431">
                  <c:v>206</c:v>
                </c:pt>
                <c:pt idx="2432">
                  <c:v>207</c:v>
                </c:pt>
                <c:pt idx="2433">
                  <c:v>207</c:v>
                </c:pt>
                <c:pt idx="2434">
                  <c:v>207</c:v>
                </c:pt>
                <c:pt idx="2435">
                  <c:v>207</c:v>
                </c:pt>
                <c:pt idx="2436">
                  <c:v>208</c:v>
                </c:pt>
                <c:pt idx="2437">
                  <c:v>208</c:v>
                </c:pt>
                <c:pt idx="2438">
                  <c:v>208</c:v>
                </c:pt>
                <c:pt idx="2439">
                  <c:v>208</c:v>
                </c:pt>
                <c:pt idx="2440">
                  <c:v>209</c:v>
                </c:pt>
                <c:pt idx="2441">
                  <c:v>209</c:v>
                </c:pt>
                <c:pt idx="2442">
                  <c:v>209</c:v>
                </c:pt>
                <c:pt idx="2443">
                  <c:v>209</c:v>
                </c:pt>
                <c:pt idx="2444">
                  <c:v>210</c:v>
                </c:pt>
                <c:pt idx="2445">
                  <c:v>210</c:v>
                </c:pt>
                <c:pt idx="2446">
                  <c:v>210</c:v>
                </c:pt>
                <c:pt idx="2447">
                  <c:v>210</c:v>
                </c:pt>
                <c:pt idx="2448">
                  <c:v>211</c:v>
                </c:pt>
                <c:pt idx="2449">
                  <c:v>211</c:v>
                </c:pt>
                <c:pt idx="2450">
                  <c:v>211</c:v>
                </c:pt>
                <c:pt idx="2451">
                  <c:v>211</c:v>
                </c:pt>
                <c:pt idx="2452">
                  <c:v>212</c:v>
                </c:pt>
                <c:pt idx="2453">
                  <c:v>212</c:v>
                </c:pt>
                <c:pt idx="2454">
                  <c:v>212</c:v>
                </c:pt>
                <c:pt idx="2455">
                  <c:v>212</c:v>
                </c:pt>
                <c:pt idx="2456">
                  <c:v>213</c:v>
                </c:pt>
                <c:pt idx="2457">
                  <c:v>213</c:v>
                </c:pt>
                <c:pt idx="2458">
                  <c:v>213</c:v>
                </c:pt>
                <c:pt idx="2459">
                  <c:v>213</c:v>
                </c:pt>
                <c:pt idx="2460">
                  <c:v>214</c:v>
                </c:pt>
                <c:pt idx="2461">
                  <c:v>214</c:v>
                </c:pt>
                <c:pt idx="2462">
                  <c:v>214</c:v>
                </c:pt>
                <c:pt idx="2463">
                  <c:v>214</c:v>
                </c:pt>
                <c:pt idx="2464">
                  <c:v>215</c:v>
                </c:pt>
                <c:pt idx="2465">
                  <c:v>215</c:v>
                </c:pt>
                <c:pt idx="2466">
                  <c:v>215</c:v>
                </c:pt>
                <c:pt idx="2467">
                  <c:v>215</c:v>
                </c:pt>
                <c:pt idx="2468">
                  <c:v>216</c:v>
                </c:pt>
                <c:pt idx="2469">
                  <c:v>216</c:v>
                </c:pt>
                <c:pt idx="2470">
                  <c:v>216</c:v>
                </c:pt>
                <c:pt idx="2471">
                  <c:v>216</c:v>
                </c:pt>
                <c:pt idx="2472">
                  <c:v>217</c:v>
                </c:pt>
                <c:pt idx="2473">
                  <c:v>217</c:v>
                </c:pt>
                <c:pt idx="2474">
                  <c:v>217</c:v>
                </c:pt>
                <c:pt idx="2475">
                  <c:v>217</c:v>
                </c:pt>
                <c:pt idx="2476">
                  <c:v>218</c:v>
                </c:pt>
                <c:pt idx="2477">
                  <c:v>218</c:v>
                </c:pt>
                <c:pt idx="2478">
                  <c:v>218</c:v>
                </c:pt>
                <c:pt idx="2479">
                  <c:v>218</c:v>
                </c:pt>
                <c:pt idx="2480">
                  <c:v>219</c:v>
                </c:pt>
                <c:pt idx="2481">
                  <c:v>219</c:v>
                </c:pt>
                <c:pt idx="2482">
                  <c:v>219</c:v>
                </c:pt>
                <c:pt idx="2483">
                  <c:v>219</c:v>
                </c:pt>
                <c:pt idx="2484">
                  <c:v>220</c:v>
                </c:pt>
                <c:pt idx="2485">
                  <c:v>220</c:v>
                </c:pt>
                <c:pt idx="2486">
                  <c:v>220</c:v>
                </c:pt>
                <c:pt idx="2487">
                  <c:v>220</c:v>
                </c:pt>
                <c:pt idx="2488">
                  <c:v>221</c:v>
                </c:pt>
                <c:pt idx="2489">
                  <c:v>221</c:v>
                </c:pt>
                <c:pt idx="2490">
                  <c:v>221</c:v>
                </c:pt>
                <c:pt idx="2491">
                  <c:v>221</c:v>
                </c:pt>
                <c:pt idx="2492">
                  <c:v>222</c:v>
                </c:pt>
                <c:pt idx="2493">
                  <c:v>222</c:v>
                </c:pt>
                <c:pt idx="2494">
                  <c:v>222</c:v>
                </c:pt>
                <c:pt idx="2495">
                  <c:v>222</c:v>
                </c:pt>
                <c:pt idx="2496">
                  <c:v>223</c:v>
                </c:pt>
                <c:pt idx="2497">
                  <c:v>223</c:v>
                </c:pt>
                <c:pt idx="2498">
                  <c:v>223</c:v>
                </c:pt>
                <c:pt idx="2499">
                  <c:v>223</c:v>
                </c:pt>
                <c:pt idx="2500">
                  <c:v>224</c:v>
                </c:pt>
                <c:pt idx="2501">
                  <c:v>224</c:v>
                </c:pt>
                <c:pt idx="2502">
                  <c:v>224</c:v>
                </c:pt>
                <c:pt idx="2503">
                  <c:v>224</c:v>
                </c:pt>
                <c:pt idx="2504">
                  <c:v>225</c:v>
                </c:pt>
                <c:pt idx="2505">
                  <c:v>225</c:v>
                </c:pt>
                <c:pt idx="2506">
                  <c:v>225</c:v>
                </c:pt>
                <c:pt idx="2507">
                  <c:v>225</c:v>
                </c:pt>
                <c:pt idx="2508">
                  <c:v>226</c:v>
                </c:pt>
                <c:pt idx="2509">
                  <c:v>226</c:v>
                </c:pt>
                <c:pt idx="2510">
                  <c:v>226</c:v>
                </c:pt>
                <c:pt idx="2511">
                  <c:v>226</c:v>
                </c:pt>
                <c:pt idx="2512">
                  <c:v>227</c:v>
                </c:pt>
                <c:pt idx="2513">
                  <c:v>227</c:v>
                </c:pt>
                <c:pt idx="2514">
                  <c:v>227</c:v>
                </c:pt>
                <c:pt idx="2515">
                  <c:v>227</c:v>
                </c:pt>
                <c:pt idx="2516">
                  <c:v>228</c:v>
                </c:pt>
                <c:pt idx="2517">
                  <c:v>228</c:v>
                </c:pt>
                <c:pt idx="2518">
                  <c:v>228</c:v>
                </c:pt>
                <c:pt idx="2519">
                  <c:v>228</c:v>
                </c:pt>
                <c:pt idx="2520">
                  <c:v>229</c:v>
                </c:pt>
                <c:pt idx="2521">
                  <c:v>229</c:v>
                </c:pt>
                <c:pt idx="2522">
                  <c:v>229</c:v>
                </c:pt>
                <c:pt idx="2523">
                  <c:v>229</c:v>
                </c:pt>
                <c:pt idx="2524">
                  <c:v>230</c:v>
                </c:pt>
                <c:pt idx="2525">
                  <c:v>230</c:v>
                </c:pt>
                <c:pt idx="2526">
                  <c:v>230</c:v>
                </c:pt>
                <c:pt idx="2527">
                  <c:v>230</c:v>
                </c:pt>
                <c:pt idx="2528">
                  <c:v>231</c:v>
                </c:pt>
                <c:pt idx="2529">
                  <c:v>231</c:v>
                </c:pt>
                <c:pt idx="2530">
                  <c:v>231</c:v>
                </c:pt>
                <c:pt idx="2531">
                  <c:v>231</c:v>
                </c:pt>
                <c:pt idx="2532">
                  <c:v>232</c:v>
                </c:pt>
                <c:pt idx="2533">
                  <c:v>232</c:v>
                </c:pt>
                <c:pt idx="2534">
                  <c:v>232</c:v>
                </c:pt>
                <c:pt idx="2535">
                  <c:v>232</c:v>
                </c:pt>
                <c:pt idx="2536">
                  <c:v>233</c:v>
                </c:pt>
                <c:pt idx="2537">
                  <c:v>233</c:v>
                </c:pt>
                <c:pt idx="2538">
                  <c:v>233</c:v>
                </c:pt>
                <c:pt idx="2539">
                  <c:v>233</c:v>
                </c:pt>
                <c:pt idx="2540">
                  <c:v>234</c:v>
                </c:pt>
                <c:pt idx="2541">
                  <c:v>234</c:v>
                </c:pt>
                <c:pt idx="2542">
                  <c:v>234</c:v>
                </c:pt>
                <c:pt idx="2543">
                  <c:v>234</c:v>
                </c:pt>
                <c:pt idx="2544">
                  <c:v>235</c:v>
                </c:pt>
                <c:pt idx="2545">
                  <c:v>235</c:v>
                </c:pt>
                <c:pt idx="2546">
                  <c:v>235</c:v>
                </c:pt>
                <c:pt idx="2547">
                  <c:v>235</c:v>
                </c:pt>
                <c:pt idx="2548">
                  <c:v>236</c:v>
                </c:pt>
                <c:pt idx="2549">
                  <c:v>236</c:v>
                </c:pt>
                <c:pt idx="2550">
                  <c:v>236</c:v>
                </c:pt>
                <c:pt idx="2551">
                  <c:v>236</c:v>
                </c:pt>
                <c:pt idx="2552">
                  <c:v>237</c:v>
                </c:pt>
                <c:pt idx="2553">
                  <c:v>237</c:v>
                </c:pt>
                <c:pt idx="2554">
                  <c:v>237</c:v>
                </c:pt>
                <c:pt idx="2555">
                  <c:v>237</c:v>
                </c:pt>
                <c:pt idx="2556">
                  <c:v>238</c:v>
                </c:pt>
                <c:pt idx="2557">
                  <c:v>238</c:v>
                </c:pt>
                <c:pt idx="2558">
                  <c:v>238</c:v>
                </c:pt>
                <c:pt idx="2559">
                  <c:v>238</c:v>
                </c:pt>
                <c:pt idx="2560">
                  <c:v>239</c:v>
                </c:pt>
                <c:pt idx="2561">
                  <c:v>239</c:v>
                </c:pt>
                <c:pt idx="2562">
                  <c:v>239</c:v>
                </c:pt>
                <c:pt idx="2563">
                  <c:v>239</c:v>
                </c:pt>
                <c:pt idx="2564">
                  <c:v>240</c:v>
                </c:pt>
                <c:pt idx="2565">
                  <c:v>240</c:v>
                </c:pt>
                <c:pt idx="2566">
                  <c:v>240</c:v>
                </c:pt>
                <c:pt idx="2567">
                  <c:v>240</c:v>
                </c:pt>
                <c:pt idx="2568">
                  <c:v>241</c:v>
                </c:pt>
                <c:pt idx="2569">
                  <c:v>241</c:v>
                </c:pt>
                <c:pt idx="2570">
                  <c:v>241</c:v>
                </c:pt>
                <c:pt idx="2571">
                  <c:v>241</c:v>
                </c:pt>
                <c:pt idx="2572">
                  <c:v>242</c:v>
                </c:pt>
                <c:pt idx="2573">
                  <c:v>242</c:v>
                </c:pt>
                <c:pt idx="2574">
                  <c:v>242</c:v>
                </c:pt>
                <c:pt idx="2575">
                  <c:v>242</c:v>
                </c:pt>
                <c:pt idx="2576">
                  <c:v>243</c:v>
                </c:pt>
                <c:pt idx="2577">
                  <c:v>243</c:v>
                </c:pt>
                <c:pt idx="2578">
                  <c:v>243</c:v>
                </c:pt>
                <c:pt idx="2579">
                  <c:v>243</c:v>
                </c:pt>
                <c:pt idx="2580">
                  <c:v>244</c:v>
                </c:pt>
                <c:pt idx="2581">
                  <c:v>244</c:v>
                </c:pt>
                <c:pt idx="2582">
                  <c:v>244</c:v>
                </c:pt>
                <c:pt idx="2583">
                  <c:v>244</c:v>
                </c:pt>
                <c:pt idx="2584">
                  <c:v>245</c:v>
                </c:pt>
                <c:pt idx="2585">
                  <c:v>245</c:v>
                </c:pt>
                <c:pt idx="2586">
                  <c:v>245</c:v>
                </c:pt>
                <c:pt idx="2587">
                  <c:v>245</c:v>
                </c:pt>
                <c:pt idx="2588">
                  <c:v>246</c:v>
                </c:pt>
                <c:pt idx="2589">
                  <c:v>246</c:v>
                </c:pt>
                <c:pt idx="2590">
                  <c:v>246</c:v>
                </c:pt>
                <c:pt idx="2591">
                  <c:v>246</c:v>
                </c:pt>
                <c:pt idx="2592">
                  <c:v>247</c:v>
                </c:pt>
                <c:pt idx="2593">
                  <c:v>247</c:v>
                </c:pt>
                <c:pt idx="2594">
                  <c:v>247</c:v>
                </c:pt>
                <c:pt idx="2595">
                  <c:v>247</c:v>
                </c:pt>
                <c:pt idx="2596">
                  <c:v>248</c:v>
                </c:pt>
                <c:pt idx="2597">
                  <c:v>248</c:v>
                </c:pt>
                <c:pt idx="2598">
                  <c:v>248</c:v>
                </c:pt>
                <c:pt idx="2599">
                  <c:v>248</c:v>
                </c:pt>
                <c:pt idx="2600">
                  <c:v>249</c:v>
                </c:pt>
                <c:pt idx="2601">
                  <c:v>249</c:v>
                </c:pt>
                <c:pt idx="2602">
                  <c:v>249</c:v>
                </c:pt>
                <c:pt idx="2603">
                  <c:v>249</c:v>
                </c:pt>
                <c:pt idx="2604">
                  <c:v>250</c:v>
                </c:pt>
                <c:pt idx="2605">
                  <c:v>250</c:v>
                </c:pt>
                <c:pt idx="2606">
                  <c:v>250</c:v>
                </c:pt>
                <c:pt idx="2607">
                  <c:v>250</c:v>
                </c:pt>
                <c:pt idx="2608">
                  <c:v>251</c:v>
                </c:pt>
                <c:pt idx="2609">
                  <c:v>251</c:v>
                </c:pt>
                <c:pt idx="2610">
                  <c:v>251</c:v>
                </c:pt>
                <c:pt idx="2611">
                  <c:v>251</c:v>
                </c:pt>
                <c:pt idx="2612">
                  <c:v>252</c:v>
                </c:pt>
                <c:pt idx="2613">
                  <c:v>252</c:v>
                </c:pt>
                <c:pt idx="2614">
                  <c:v>252</c:v>
                </c:pt>
                <c:pt idx="2615">
                  <c:v>252</c:v>
                </c:pt>
                <c:pt idx="2616">
                  <c:v>253</c:v>
                </c:pt>
                <c:pt idx="2617">
                  <c:v>253</c:v>
                </c:pt>
                <c:pt idx="2618">
                  <c:v>253</c:v>
                </c:pt>
                <c:pt idx="2619">
                  <c:v>253</c:v>
                </c:pt>
                <c:pt idx="2620">
                  <c:v>254</c:v>
                </c:pt>
                <c:pt idx="2621">
                  <c:v>254</c:v>
                </c:pt>
                <c:pt idx="2622">
                  <c:v>254</c:v>
                </c:pt>
                <c:pt idx="2623">
                  <c:v>254</c:v>
                </c:pt>
                <c:pt idx="2624">
                  <c:v>255</c:v>
                </c:pt>
                <c:pt idx="2625">
                  <c:v>255</c:v>
                </c:pt>
                <c:pt idx="2626">
                  <c:v>255</c:v>
                </c:pt>
                <c:pt idx="2627">
                  <c:v>255</c:v>
                </c:pt>
                <c:pt idx="2628">
                  <c:v>256</c:v>
                </c:pt>
                <c:pt idx="2629">
                  <c:v>256</c:v>
                </c:pt>
                <c:pt idx="2630">
                  <c:v>256</c:v>
                </c:pt>
                <c:pt idx="2631">
                  <c:v>256</c:v>
                </c:pt>
                <c:pt idx="2632">
                  <c:v>257</c:v>
                </c:pt>
                <c:pt idx="2633">
                  <c:v>257</c:v>
                </c:pt>
                <c:pt idx="2634">
                  <c:v>257</c:v>
                </c:pt>
                <c:pt idx="2635">
                  <c:v>257</c:v>
                </c:pt>
                <c:pt idx="2636">
                  <c:v>258</c:v>
                </c:pt>
                <c:pt idx="2637">
                  <c:v>258</c:v>
                </c:pt>
                <c:pt idx="2638">
                  <c:v>258</c:v>
                </c:pt>
                <c:pt idx="2639">
                  <c:v>258</c:v>
                </c:pt>
                <c:pt idx="2640">
                  <c:v>259</c:v>
                </c:pt>
                <c:pt idx="2641">
                  <c:v>259</c:v>
                </c:pt>
                <c:pt idx="2642">
                  <c:v>259</c:v>
                </c:pt>
                <c:pt idx="2643">
                  <c:v>259</c:v>
                </c:pt>
                <c:pt idx="2644">
                  <c:v>260</c:v>
                </c:pt>
                <c:pt idx="2645">
                  <c:v>260</c:v>
                </c:pt>
                <c:pt idx="2646">
                  <c:v>260</c:v>
                </c:pt>
                <c:pt idx="2647">
                  <c:v>260</c:v>
                </c:pt>
                <c:pt idx="2648">
                  <c:v>261</c:v>
                </c:pt>
                <c:pt idx="2649">
                  <c:v>261</c:v>
                </c:pt>
                <c:pt idx="2650">
                  <c:v>261</c:v>
                </c:pt>
                <c:pt idx="2651">
                  <c:v>261</c:v>
                </c:pt>
                <c:pt idx="2652">
                  <c:v>262</c:v>
                </c:pt>
                <c:pt idx="2653">
                  <c:v>262</c:v>
                </c:pt>
                <c:pt idx="2654">
                  <c:v>262</c:v>
                </c:pt>
                <c:pt idx="2655">
                  <c:v>262</c:v>
                </c:pt>
                <c:pt idx="2656">
                  <c:v>263</c:v>
                </c:pt>
                <c:pt idx="2657">
                  <c:v>263</c:v>
                </c:pt>
                <c:pt idx="2658">
                  <c:v>263</c:v>
                </c:pt>
                <c:pt idx="2659">
                  <c:v>263</c:v>
                </c:pt>
                <c:pt idx="2660">
                  <c:v>264</c:v>
                </c:pt>
                <c:pt idx="2661">
                  <c:v>264</c:v>
                </c:pt>
                <c:pt idx="2662">
                  <c:v>264</c:v>
                </c:pt>
                <c:pt idx="2663">
                  <c:v>264</c:v>
                </c:pt>
                <c:pt idx="2664">
                  <c:v>265</c:v>
                </c:pt>
                <c:pt idx="2665">
                  <c:v>265</c:v>
                </c:pt>
                <c:pt idx="2666">
                  <c:v>265</c:v>
                </c:pt>
                <c:pt idx="2667">
                  <c:v>265</c:v>
                </c:pt>
                <c:pt idx="2668">
                  <c:v>266</c:v>
                </c:pt>
                <c:pt idx="2669">
                  <c:v>266</c:v>
                </c:pt>
                <c:pt idx="2670">
                  <c:v>266</c:v>
                </c:pt>
                <c:pt idx="2671">
                  <c:v>266</c:v>
                </c:pt>
                <c:pt idx="2672">
                  <c:v>267</c:v>
                </c:pt>
                <c:pt idx="2673">
                  <c:v>267</c:v>
                </c:pt>
                <c:pt idx="2674">
                  <c:v>267</c:v>
                </c:pt>
                <c:pt idx="2675">
                  <c:v>267</c:v>
                </c:pt>
                <c:pt idx="2676">
                  <c:v>268</c:v>
                </c:pt>
                <c:pt idx="2677">
                  <c:v>268</c:v>
                </c:pt>
                <c:pt idx="2678">
                  <c:v>268</c:v>
                </c:pt>
                <c:pt idx="2679">
                  <c:v>268</c:v>
                </c:pt>
                <c:pt idx="2680">
                  <c:v>269</c:v>
                </c:pt>
                <c:pt idx="2681">
                  <c:v>269</c:v>
                </c:pt>
                <c:pt idx="2682">
                  <c:v>269</c:v>
                </c:pt>
                <c:pt idx="2683">
                  <c:v>269</c:v>
                </c:pt>
                <c:pt idx="2684">
                  <c:v>270</c:v>
                </c:pt>
                <c:pt idx="2685">
                  <c:v>270</c:v>
                </c:pt>
                <c:pt idx="2686">
                  <c:v>270</c:v>
                </c:pt>
                <c:pt idx="2687">
                  <c:v>270</c:v>
                </c:pt>
                <c:pt idx="2688">
                  <c:v>271</c:v>
                </c:pt>
                <c:pt idx="2689">
                  <c:v>271</c:v>
                </c:pt>
                <c:pt idx="2690">
                  <c:v>271</c:v>
                </c:pt>
                <c:pt idx="2691">
                  <c:v>271</c:v>
                </c:pt>
                <c:pt idx="2692">
                  <c:v>272</c:v>
                </c:pt>
                <c:pt idx="2693">
                  <c:v>272</c:v>
                </c:pt>
                <c:pt idx="2694">
                  <c:v>272</c:v>
                </c:pt>
                <c:pt idx="2695">
                  <c:v>272</c:v>
                </c:pt>
                <c:pt idx="2696">
                  <c:v>273</c:v>
                </c:pt>
                <c:pt idx="2697">
                  <c:v>273</c:v>
                </c:pt>
                <c:pt idx="2698">
                  <c:v>273</c:v>
                </c:pt>
                <c:pt idx="2699">
                  <c:v>273</c:v>
                </c:pt>
                <c:pt idx="2700">
                  <c:v>274</c:v>
                </c:pt>
                <c:pt idx="2701">
                  <c:v>274</c:v>
                </c:pt>
                <c:pt idx="2702">
                  <c:v>274</c:v>
                </c:pt>
                <c:pt idx="2703">
                  <c:v>274</c:v>
                </c:pt>
                <c:pt idx="2704">
                  <c:v>275</c:v>
                </c:pt>
                <c:pt idx="2705">
                  <c:v>275</c:v>
                </c:pt>
                <c:pt idx="2706">
                  <c:v>275</c:v>
                </c:pt>
                <c:pt idx="2707">
                  <c:v>275</c:v>
                </c:pt>
                <c:pt idx="2708">
                  <c:v>276</c:v>
                </c:pt>
                <c:pt idx="2709">
                  <c:v>276</c:v>
                </c:pt>
                <c:pt idx="2710">
                  <c:v>276</c:v>
                </c:pt>
                <c:pt idx="2711">
                  <c:v>276</c:v>
                </c:pt>
                <c:pt idx="2712">
                  <c:v>277</c:v>
                </c:pt>
                <c:pt idx="2713">
                  <c:v>277</c:v>
                </c:pt>
                <c:pt idx="2714">
                  <c:v>277</c:v>
                </c:pt>
                <c:pt idx="2715">
                  <c:v>277</c:v>
                </c:pt>
                <c:pt idx="2716">
                  <c:v>278</c:v>
                </c:pt>
                <c:pt idx="2717">
                  <c:v>278</c:v>
                </c:pt>
                <c:pt idx="2718">
                  <c:v>278</c:v>
                </c:pt>
                <c:pt idx="2719">
                  <c:v>278</c:v>
                </c:pt>
                <c:pt idx="2720">
                  <c:v>279</c:v>
                </c:pt>
                <c:pt idx="2721">
                  <c:v>279</c:v>
                </c:pt>
                <c:pt idx="2722">
                  <c:v>279</c:v>
                </c:pt>
                <c:pt idx="2723">
                  <c:v>279</c:v>
                </c:pt>
                <c:pt idx="2724">
                  <c:v>280</c:v>
                </c:pt>
                <c:pt idx="2725">
                  <c:v>280</c:v>
                </c:pt>
                <c:pt idx="2726">
                  <c:v>280</c:v>
                </c:pt>
                <c:pt idx="2727">
                  <c:v>280</c:v>
                </c:pt>
                <c:pt idx="2728">
                  <c:v>281</c:v>
                </c:pt>
                <c:pt idx="2729">
                  <c:v>281</c:v>
                </c:pt>
                <c:pt idx="2730">
                  <c:v>281</c:v>
                </c:pt>
                <c:pt idx="2731">
                  <c:v>281</c:v>
                </c:pt>
                <c:pt idx="2732">
                  <c:v>282</c:v>
                </c:pt>
                <c:pt idx="2733">
                  <c:v>282</c:v>
                </c:pt>
                <c:pt idx="2734">
                  <c:v>282</c:v>
                </c:pt>
                <c:pt idx="2735">
                  <c:v>282</c:v>
                </c:pt>
                <c:pt idx="2736">
                  <c:v>283</c:v>
                </c:pt>
                <c:pt idx="2737">
                  <c:v>283</c:v>
                </c:pt>
                <c:pt idx="2738">
                  <c:v>283</c:v>
                </c:pt>
                <c:pt idx="2739">
                  <c:v>283</c:v>
                </c:pt>
                <c:pt idx="2740">
                  <c:v>284</c:v>
                </c:pt>
                <c:pt idx="2741">
                  <c:v>284</c:v>
                </c:pt>
                <c:pt idx="2742">
                  <c:v>284</c:v>
                </c:pt>
                <c:pt idx="2743">
                  <c:v>284</c:v>
                </c:pt>
                <c:pt idx="2744">
                  <c:v>285</c:v>
                </c:pt>
                <c:pt idx="2745">
                  <c:v>285</c:v>
                </c:pt>
                <c:pt idx="2746">
                  <c:v>285</c:v>
                </c:pt>
                <c:pt idx="2747">
                  <c:v>285</c:v>
                </c:pt>
                <c:pt idx="2748">
                  <c:v>286</c:v>
                </c:pt>
                <c:pt idx="2749">
                  <c:v>286</c:v>
                </c:pt>
                <c:pt idx="2750">
                  <c:v>286</c:v>
                </c:pt>
                <c:pt idx="2751">
                  <c:v>286</c:v>
                </c:pt>
                <c:pt idx="2752">
                  <c:v>287</c:v>
                </c:pt>
                <c:pt idx="2753">
                  <c:v>287</c:v>
                </c:pt>
                <c:pt idx="2754">
                  <c:v>287</c:v>
                </c:pt>
                <c:pt idx="2755">
                  <c:v>287</c:v>
                </c:pt>
                <c:pt idx="2756">
                  <c:v>288</c:v>
                </c:pt>
                <c:pt idx="2757">
                  <c:v>288</c:v>
                </c:pt>
                <c:pt idx="2758">
                  <c:v>288</c:v>
                </c:pt>
                <c:pt idx="2759">
                  <c:v>288</c:v>
                </c:pt>
                <c:pt idx="2760">
                  <c:v>289</c:v>
                </c:pt>
                <c:pt idx="2761">
                  <c:v>289</c:v>
                </c:pt>
                <c:pt idx="2762">
                  <c:v>289</c:v>
                </c:pt>
                <c:pt idx="2763">
                  <c:v>289</c:v>
                </c:pt>
                <c:pt idx="2764">
                  <c:v>290</c:v>
                </c:pt>
                <c:pt idx="2765">
                  <c:v>290</c:v>
                </c:pt>
                <c:pt idx="2766">
                  <c:v>290</c:v>
                </c:pt>
                <c:pt idx="2767">
                  <c:v>290</c:v>
                </c:pt>
                <c:pt idx="2768">
                  <c:v>291</c:v>
                </c:pt>
                <c:pt idx="2769">
                  <c:v>291</c:v>
                </c:pt>
                <c:pt idx="2770">
                  <c:v>291</c:v>
                </c:pt>
                <c:pt idx="2771">
                  <c:v>291</c:v>
                </c:pt>
                <c:pt idx="2772">
                  <c:v>292</c:v>
                </c:pt>
                <c:pt idx="2773">
                  <c:v>292</c:v>
                </c:pt>
                <c:pt idx="2774">
                  <c:v>292</c:v>
                </c:pt>
                <c:pt idx="2775">
                  <c:v>292</c:v>
                </c:pt>
                <c:pt idx="2776">
                  <c:v>293</c:v>
                </c:pt>
                <c:pt idx="2777">
                  <c:v>293</c:v>
                </c:pt>
                <c:pt idx="2778">
                  <c:v>293</c:v>
                </c:pt>
                <c:pt idx="2779">
                  <c:v>293</c:v>
                </c:pt>
                <c:pt idx="2780">
                  <c:v>294</c:v>
                </c:pt>
                <c:pt idx="2781">
                  <c:v>294</c:v>
                </c:pt>
                <c:pt idx="2782">
                  <c:v>294</c:v>
                </c:pt>
                <c:pt idx="2783">
                  <c:v>294</c:v>
                </c:pt>
                <c:pt idx="2784">
                  <c:v>295</c:v>
                </c:pt>
                <c:pt idx="2785">
                  <c:v>295</c:v>
                </c:pt>
                <c:pt idx="2786">
                  <c:v>295</c:v>
                </c:pt>
                <c:pt idx="2787">
                  <c:v>295</c:v>
                </c:pt>
                <c:pt idx="2788">
                  <c:v>296</c:v>
                </c:pt>
                <c:pt idx="2789">
                  <c:v>296</c:v>
                </c:pt>
                <c:pt idx="2790">
                  <c:v>296</c:v>
                </c:pt>
                <c:pt idx="2791">
                  <c:v>296</c:v>
                </c:pt>
                <c:pt idx="2792">
                  <c:v>297</c:v>
                </c:pt>
                <c:pt idx="2793">
                  <c:v>297</c:v>
                </c:pt>
                <c:pt idx="2794">
                  <c:v>297</c:v>
                </c:pt>
                <c:pt idx="2795">
                  <c:v>297</c:v>
                </c:pt>
                <c:pt idx="2796">
                  <c:v>298</c:v>
                </c:pt>
                <c:pt idx="2797">
                  <c:v>298</c:v>
                </c:pt>
                <c:pt idx="2798">
                  <c:v>298</c:v>
                </c:pt>
                <c:pt idx="2799">
                  <c:v>298</c:v>
                </c:pt>
                <c:pt idx="2800">
                  <c:v>299</c:v>
                </c:pt>
                <c:pt idx="2801">
                  <c:v>299</c:v>
                </c:pt>
                <c:pt idx="2802">
                  <c:v>299</c:v>
                </c:pt>
                <c:pt idx="2803">
                  <c:v>299</c:v>
                </c:pt>
                <c:pt idx="2804">
                  <c:v>300</c:v>
                </c:pt>
                <c:pt idx="2805">
                  <c:v>300</c:v>
                </c:pt>
                <c:pt idx="2806">
                  <c:v>300</c:v>
                </c:pt>
                <c:pt idx="2807">
                  <c:v>300</c:v>
                </c:pt>
                <c:pt idx="2808">
                  <c:v>301</c:v>
                </c:pt>
                <c:pt idx="2809">
                  <c:v>301</c:v>
                </c:pt>
                <c:pt idx="2810">
                  <c:v>301</c:v>
                </c:pt>
                <c:pt idx="2811">
                  <c:v>301</c:v>
                </c:pt>
                <c:pt idx="2812">
                  <c:v>302</c:v>
                </c:pt>
                <c:pt idx="2813">
                  <c:v>302</c:v>
                </c:pt>
                <c:pt idx="2814">
                  <c:v>302</c:v>
                </c:pt>
                <c:pt idx="2815">
                  <c:v>302</c:v>
                </c:pt>
                <c:pt idx="2816">
                  <c:v>303</c:v>
                </c:pt>
                <c:pt idx="2817">
                  <c:v>303</c:v>
                </c:pt>
                <c:pt idx="2818">
                  <c:v>303</c:v>
                </c:pt>
                <c:pt idx="2819">
                  <c:v>303</c:v>
                </c:pt>
                <c:pt idx="2820">
                  <c:v>304</c:v>
                </c:pt>
                <c:pt idx="2821">
                  <c:v>304</c:v>
                </c:pt>
                <c:pt idx="2822">
                  <c:v>304</c:v>
                </c:pt>
                <c:pt idx="2823">
                  <c:v>304</c:v>
                </c:pt>
                <c:pt idx="2824">
                  <c:v>305</c:v>
                </c:pt>
                <c:pt idx="2825">
                  <c:v>305</c:v>
                </c:pt>
                <c:pt idx="2826">
                  <c:v>305</c:v>
                </c:pt>
                <c:pt idx="2827">
                  <c:v>305</c:v>
                </c:pt>
                <c:pt idx="2828">
                  <c:v>306</c:v>
                </c:pt>
                <c:pt idx="2829">
                  <c:v>306</c:v>
                </c:pt>
                <c:pt idx="2830">
                  <c:v>306</c:v>
                </c:pt>
                <c:pt idx="2831">
                  <c:v>306</c:v>
                </c:pt>
                <c:pt idx="2832">
                  <c:v>307</c:v>
                </c:pt>
                <c:pt idx="2833">
                  <c:v>307</c:v>
                </c:pt>
                <c:pt idx="2834">
                  <c:v>307</c:v>
                </c:pt>
                <c:pt idx="2835">
                  <c:v>307</c:v>
                </c:pt>
                <c:pt idx="2836">
                  <c:v>308</c:v>
                </c:pt>
                <c:pt idx="2837">
                  <c:v>308</c:v>
                </c:pt>
                <c:pt idx="2838">
                  <c:v>308</c:v>
                </c:pt>
                <c:pt idx="2839">
                  <c:v>308</c:v>
                </c:pt>
                <c:pt idx="2840">
                  <c:v>309</c:v>
                </c:pt>
                <c:pt idx="2841">
                  <c:v>309</c:v>
                </c:pt>
                <c:pt idx="2842">
                  <c:v>309</c:v>
                </c:pt>
                <c:pt idx="2843">
                  <c:v>309</c:v>
                </c:pt>
                <c:pt idx="2844">
                  <c:v>310</c:v>
                </c:pt>
                <c:pt idx="2845">
                  <c:v>310</c:v>
                </c:pt>
                <c:pt idx="2846">
                  <c:v>310</c:v>
                </c:pt>
                <c:pt idx="2847">
                  <c:v>310</c:v>
                </c:pt>
                <c:pt idx="2848">
                  <c:v>311</c:v>
                </c:pt>
                <c:pt idx="2849">
                  <c:v>311</c:v>
                </c:pt>
                <c:pt idx="2850">
                  <c:v>311</c:v>
                </c:pt>
                <c:pt idx="2851">
                  <c:v>311</c:v>
                </c:pt>
                <c:pt idx="2852">
                  <c:v>312</c:v>
                </c:pt>
                <c:pt idx="2853">
                  <c:v>312</c:v>
                </c:pt>
                <c:pt idx="2854">
                  <c:v>312</c:v>
                </c:pt>
                <c:pt idx="2855">
                  <c:v>312</c:v>
                </c:pt>
                <c:pt idx="2856">
                  <c:v>313</c:v>
                </c:pt>
                <c:pt idx="2857">
                  <c:v>313</c:v>
                </c:pt>
                <c:pt idx="2858">
                  <c:v>313</c:v>
                </c:pt>
                <c:pt idx="2859">
                  <c:v>313</c:v>
                </c:pt>
                <c:pt idx="2860">
                  <c:v>314</c:v>
                </c:pt>
                <c:pt idx="2861">
                  <c:v>314</c:v>
                </c:pt>
                <c:pt idx="2862">
                  <c:v>314</c:v>
                </c:pt>
                <c:pt idx="2863">
                  <c:v>314</c:v>
                </c:pt>
                <c:pt idx="2864">
                  <c:v>315</c:v>
                </c:pt>
                <c:pt idx="2865">
                  <c:v>315</c:v>
                </c:pt>
                <c:pt idx="2866">
                  <c:v>315</c:v>
                </c:pt>
                <c:pt idx="2867">
                  <c:v>315</c:v>
                </c:pt>
                <c:pt idx="2868">
                  <c:v>316</c:v>
                </c:pt>
                <c:pt idx="2869">
                  <c:v>316</c:v>
                </c:pt>
                <c:pt idx="2870">
                  <c:v>316</c:v>
                </c:pt>
                <c:pt idx="2871">
                  <c:v>316</c:v>
                </c:pt>
                <c:pt idx="2872">
                  <c:v>317</c:v>
                </c:pt>
                <c:pt idx="2873">
                  <c:v>317</c:v>
                </c:pt>
                <c:pt idx="2874">
                  <c:v>317</c:v>
                </c:pt>
                <c:pt idx="2875">
                  <c:v>317</c:v>
                </c:pt>
                <c:pt idx="2876">
                  <c:v>318</c:v>
                </c:pt>
                <c:pt idx="2877">
                  <c:v>318</c:v>
                </c:pt>
                <c:pt idx="2878">
                  <c:v>318</c:v>
                </c:pt>
                <c:pt idx="2879">
                  <c:v>318</c:v>
                </c:pt>
                <c:pt idx="2880">
                  <c:v>319</c:v>
                </c:pt>
                <c:pt idx="2881">
                  <c:v>319</c:v>
                </c:pt>
                <c:pt idx="2882">
                  <c:v>319</c:v>
                </c:pt>
                <c:pt idx="2883">
                  <c:v>319</c:v>
                </c:pt>
                <c:pt idx="2884">
                  <c:v>320</c:v>
                </c:pt>
                <c:pt idx="2885">
                  <c:v>320</c:v>
                </c:pt>
                <c:pt idx="2886">
                  <c:v>320</c:v>
                </c:pt>
                <c:pt idx="2887">
                  <c:v>320</c:v>
                </c:pt>
                <c:pt idx="2888">
                  <c:v>321</c:v>
                </c:pt>
                <c:pt idx="2889">
                  <c:v>321</c:v>
                </c:pt>
                <c:pt idx="2890">
                  <c:v>321</c:v>
                </c:pt>
                <c:pt idx="2891">
                  <c:v>321</c:v>
                </c:pt>
                <c:pt idx="2892">
                  <c:v>322</c:v>
                </c:pt>
                <c:pt idx="2893">
                  <c:v>322</c:v>
                </c:pt>
                <c:pt idx="2894">
                  <c:v>322</c:v>
                </c:pt>
                <c:pt idx="2895">
                  <c:v>322</c:v>
                </c:pt>
                <c:pt idx="2896">
                  <c:v>323</c:v>
                </c:pt>
                <c:pt idx="2897">
                  <c:v>323</c:v>
                </c:pt>
                <c:pt idx="2898">
                  <c:v>323</c:v>
                </c:pt>
                <c:pt idx="2899">
                  <c:v>323</c:v>
                </c:pt>
                <c:pt idx="2900">
                  <c:v>324</c:v>
                </c:pt>
                <c:pt idx="2901">
                  <c:v>324</c:v>
                </c:pt>
                <c:pt idx="2902">
                  <c:v>324</c:v>
                </c:pt>
                <c:pt idx="2903">
                  <c:v>324</c:v>
                </c:pt>
                <c:pt idx="2904">
                  <c:v>325</c:v>
                </c:pt>
                <c:pt idx="2905">
                  <c:v>325</c:v>
                </c:pt>
                <c:pt idx="2906">
                  <c:v>325</c:v>
                </c:pt>
                <c:pt idx="2907">
                  <c:v>325</c:v>
                </c:pt>
                <c:pt idx="2908">
                  <c:v>326</c:v>
                </c:pt>
                <c:pt idx="2909">
                  <c:v>326</c:v>
                </c:pt>
                <c:pt idx="2910">
                  <c:v>326</c:v>
                </c:pt>
                <c:pt idx="2911">
                  <c:v>326</c:v>
                </c:pt>
                <c:pt idx="2912">
                  <c:v>327</c:v>
                </c:pt>
                <c:pt idx="2913">
                  <c:v>327</c:v>
                </c:pt>
                <c:pt idx="2914">
                  <c:v>327</c:v>
                </c:pt>
                <c:pt idx="2915">
                  <c:v>327</c:v>
                </c:pt>
                <c:pt idx="2916">
                  <c:v>328</c:v>
                </c:pt>
                <c:pt idx="2917">
                  <c:v>328</c:v>
                </c:pt>
                <c:pt idx="2918">
                  <c:v>328</c:v>
                </c:pt>
                <c:pt idx="2919">
                  <c:v>328</c:v>
                </c:pt>
                <c:pt idx="2920">
                  <c:v>329</c:v>
                </c:pt>
                <c:pt idx="2921">
                  <c:v>329</c:v>
                </c:pt>
                <c:pt idx="2922">
                  <c:v>329</c:v>
                </c:pt>
                <c:pt idx="2923">
                  <c:v>329</c:v>
                </c:pt>
                <c:pt idx="2924">
                  <c:v>330</c:v>
                </c:pt>
                <c:pt idx="2925">
                  <c:v>330</c:v>
                </c:pt>
                <c:pt idx="2926">
                  <c:v>330</c:v>
                </c:pt>
                <c:pt idx="2927">
                  <c:v>330</c:v>
                </c:pt>
                <c:pt idx="2928">
                  <c:v>331</c:v>
                </c:pt>
                <c:pt idx="2929">
                  <c:v>331</c:v>
                </c:pt>
                <c:pt idx="2930">
                  <c:v>331</c:v>
                </c:pt>
                <c:pt idx="2931">
                  <c:v>331</c:v>
                </c:pt>
                <c:pt idx="2932">
                  <c:v>332</c:v>
                </c:pt>
                <c:pt idx="2933">
                  <c:v>332</c:v>
                </c:pt>
                <c:pt idx="2934">
                  <c:v>332</c:v>
                </c:pt>
                <c:pt idx="2935">
                  <c:v>332</c:v>
                </c:pt>
                <c:pt idx="2936">
                  <c:v>333</c:v>
                </c:pt>
                <c:pt idx="2937">
                  <c:v>333</c:v>
                </c:pt>
                <c:pt idx="2938">
                  <c:v>333</c:v>
                </c:pt>
                <c:pt idx="2939">
                  <c:v>333</c:v>
                </c:pt>
                <c:pt idx="2940">
                  <c:v>334</c:v>
                </c:pt>
                <c:pt idx="2941">
                  <c:v>334</c:v>
                </c:pt>
                <c:pt idx="2942">
                  <c:v>334</c:v>
                </c:pt>
                <c:pt idx="2943">
                  <c:v>334</c:v>
                </c:pt>
                <c:pt idx="2944">
                  <c:v>335</c:v>
                </c:pt>
                <c:pt idx="2945">
                  <c:v>335</c:v>
                </c:pt>
                <c:pt idx="2946">
                  <c:v>335</c:v>
                </c:pt>
                <c:pt idx="2947">
                  <c:v>335</c:v>
                </c:pt>
                <c:pt idx="2948">
                  <c:v>336</c:v>
                </c:pt>
                <c:pt idx="2949">
                  <c:v>336</c:v>
                </c:pt>
                <c:pt idx="2950">
                  <c:v>336</c:v>
                </c:pt>
                <c:pt idx="2951">
                  <c:v>336</c:v>
                </c:pt>
                <c:pt idx="2952">
                  <c:v>337</c:v>
                </c:pt>
                <c:pt idx="2953">
                  <c:v>337</c:v>
                </c:pt>
                <c:pt idx="2954">
                  <c:v>337</c:v>
                </c:pt>
                <c:pt idx="2955">
                  <c:v>337</c:v>
                </c:pt>
                <c:pt idx="2956">
                  <c:v>338</c:v>
                </c:pt>
                <c:pt idx="2957">
                  <c:v>338</c:v>
                </c:pt>
                <c:pt idx="2958">
                  <c:v>338</c:v>
                </c:pt>
                <c:pt idx="2959">
                  <c:v>338</c:v>
                </c:pt>
                <c:pt idx="2960">
                  <c:v>339</c:v>
                </c:pt>
                <c:pt idx="2961">
                  <c:v>339</c:v>
                </c:pt>
                <c:pt idx="2962">
                  <c:v>339</c:v>
                </c:pt>
                <c:pt idx="2963">
                  <c:v>339</c:v>
                </c:pt>
                <c:pt idx="2964">
                  <c:v>340</c:v>
                </c:pt>
                <c:pt idx="2965">
                  <c:v>340</c:v>
                </c:pt>
                <c:pt idx="2966">
                  <c:v>340</c:v>
                </c:pt>
                <c:pt idx="2967">
                  <c:v>340</c:v>
                </c:pt>
                <c:pt idx="2968">
                  <c:v>341</c:v>
                </c:pt>
                <c:pt idx="2969">
                  <c:v>341</c:v>
                </c:pt>
                <c:pt idx="2970">
                  <c:v>341</c:v>
                </c:pt>
                <c:pt idx="2971">
                  <c:v>341</c:v>
                </c:pt>
                <c:pt idx="2972">
                  <c:v>342</c:v>
                </c:pt>
                <c:pt idx="2973">
                  <c:v>342</c:v>
                </c:pt>
                <c:pt idx="2974">
                  <c:v>342</c:v>
                </c:pt>
                <c:pt idx="2975">
                  <c:v>342</c:v>
                </c:pt>
                <c:pt idx="2976">
                  <c:v>343</c:v>
                </c:pt>
                <c:pt idx="2977">
                  <c:v>343</c:v>
                </c:pt>
                <c:pt idx="2978">
                  <c:v>343</c:v>
                </c:pt>
                <c:pt idx="2979">
                  <c:v>343</c:v>
                </c:pt>
                <c:pt idx="2980">
                  <c:v>344</c:v>
                </c:pt>
                <c:pt idx="2981">
                  <c:v>344</c:v>
                </c:pt>
                <c:pt idx="2982">
                  <c:v>344</c:v>
                </c:pt>
                <c:pt idx="2983">
                  <c:v>344</c:v>
                </c:pt>
                <c:pt idx="2984">
                  <c:v>345</c:v>
                </c:pt>
                <c:pt idx="2985">
                  <c:v>345</c:v>
                </c:pt>
                <c:pt idx="2986">
                  <c:v>345</c:v>
                </c:pt>
                <c:pt idx="2987">
                  <c:v>345</c:v>
                </c:pt>
                <c:pt idx="2988">
                  <c:v>346</c:v>
                </c:pt>
                <c:pt idx="2989">
                  <c:v>346</c:v>
                </c:pt>
                <c:pt idx="2990">
                  <c:v>346</c:v>
                </c:pt>
                <c:pt idx="2991">
                  <c:v>346</c:v>
                </c:pt>
                <c:pt idx="2992">
                  <c:v>347</c:v>
                </c:pt>
                <c:pt idx="2993">
                  <c:v>347</c:v>
                </c:pt>
                <c:pt idx="2994">
                  <c:v>347</c:v>
                </c:pt>
                <c:pt idx="2995">
                  <c:v>347</c:v>
                </c:pt>
                <c:pt idx="2996">
                  <c:v>348</c:v>
                </c:pt>
                <c:pt idx="2997">
                  <c:v>348</c:v>
                </c:pt>
                <c:pt idx="2998">
                  <c:v>348</c:v>
                </c:pt>
                <c:pt idx="2999">
                  <c:v>348</c:v>
                </c:pt>
                <c:pt idx="3000">
                  <c:v>349</c:v>
                </c:pt>
                <c:pt idx="3001">
                  <c:v>349</c:v>
                </c:pt>
                <c:pt idx="3002">
                  <c:v>349</c:v>
                </c:pt>
                <c:pt idx="3003">
                  <c:v>349</c:v>
                </c:pt>
                <c:pt idx="3004">
                  <c:v>350</c:v>
                </c:pt>
                <c:pt idx="3005">
                  <c:v>350</c:v>
                </c:pt>
                <c:pt idx="3006">
                  <c:v>350</c:v>
                </c:pt>
                <c:pt idx="3007">
                  <c:v>350</c:v>
                </c:pt>
                <c:pt idx="3008">
                  <c:v>351</c:v>
                </c:pt>
                <c:pt idx="3009">
                  <c:v>351</c:v>
                </c:pt>
                <c:pt idx="3010">
                  <c:v>351</c:v>
                </c:pt>
                <c:pt idx="3011">
                  <c:v>351</c:v>
                </c:pt>
                <c:pt idx="3012">
                  <c:v>352</c:v>
                </c:pt>
                <c:pt idx="3013">
                  <c:v>352</c:v>
                </c:pt>
                <c:pt idx="3014">
                  <c:v>352</c:v>
                </c:pt>
                <c:pt idx="3015">
                  <c:v>352</c:v>
                </c:pt>
                <c:pt idx="3016">
                  <c:v>353</c:v>
                </c:pt>
                <c:pt idx="3017">
                  <c:v>353</c:v>
                </c:pt>
                <c:pt idx="3018">
                  <c:v>353</c:v>
                </c:pt>
                <c:pt idx="3019">
                  <c:v>353</c:v>
                </c:pt>
                <c:pt idx="3020">
                  <c:v>354</c:v>
                </c:pt>
                <c:pt idx="3021">
                  <c:v>354</c:v>
                </c:pt>
                <c:pt idx="3022">
                  <c:v>354</c:v>
                </c:pt>
                <c:pt idx="3023">
                  <c:v>354</c:v>
                </c:pt>
                <c:pt idx="3024">
                  <c:v>355</c:v>
                </c:pt>
                <c:pt idx="3025">
                  <c:v>355</c:v>
                </c:pt>
                <c:pt idx="3026">
                  <c:v>355</c:v>
                </c:pt>
                <c:pt idx="3027">
                  <c:v>355</c:v>
                </c:pt>
                <c:pt idx="3028">
                  <c:v>356</c:v>
                </c:pt>
                <c:pt idx="3029">
                  <c:v>356</c:v>
                </c:pt>
                <c:pt idx="3030">
                  <c:v>356</c:v>
                </c:pt>
                <c:pt idx="3031">
                  <c:v>356</c:v>
                </c:pt>
                <c:pt idx="3032">
                  <c:v>357</c:v>
                </c:pt>
                <c:pt idx="3033">
                  <c:v>357</c:v>
                </c:pt>
                <c:pt idx="3034">
                  <c:v>357</c:v>
                </c:pt>
                <c:pt idx="3035">
                  <c:v>357</c:v>
                </c:pt>
                <c:pt idx="3036">
                  <c:v>358</c:v>
                </c:pt>
                <c:pt idx="3037">
                  <c:v>358</c:v>
                </c:pt>
                <c:pt idx="3038">
                  <c:v>358</c:v>
                </c:pt>
                <c:pt idx="3039">
                  <c:v>358</c:v>
                </c:pt>
                <c:pt idx="3040">
                  <c:v>359</c:v>
                </c:pt>
                <c:pt idx="3041">
                  <c:v>359</c:v>
                </c:pt>
                <c:pt idx="3042">
                  <c:v>359</c:v>
                </c:pt>
                <c:pt idx="3043">
                  <c:v>359</c:v>
                </c:pt>
                <c:pt idx="3044">
                  <c:v>360</c:v>
                </c:pt>
                <c:pt idx="3045">
                  <c:v>360</c:v>
                </c:pt>
                <c:pt idx="3046">
                  <c:v>360</c:v>
                </c:pt>
                <c:pt idx="3047">
                  <c:v>360</c:v>
                </c:pt>
                <c:pt idx="3048">
                  <c:v>361</c:v>
                </c:pt>
                <c:pt idx="3049">
                  <c:v>361</c:v>
                </c:pt>
                <c:pt idx="3050">
                  <c:v>361</c:v>
                </c:pt>
                <c:pt idx="3051">
                  <c:v>361</c:v>
                </c:pt>
                <c:pt idx="3052">
                  <c:v>362</c:v>
                </c:pt>
                <c:pt idx="3053">
                  <c:v>362</c:v>
                </c:pt>
                <c:pt idx="3054">
                  <c:v>362</c:v>
                </c:pt>
                <c:pt idx="3055">
                  <c:v>362</c:v>
                </c:pt>
                <c:pt idx="3056">
                  <c:v>363</c:v>
                </c:pt>
                <c:pt idx="3057">
                  <c:v>363</c:v>
                </c:pt>
                <c:pt idx="3058">
                  <c:v>363</c:v>
                </c:pt>
                <c:pt idx="3059">
                  <c:v>363</c:v>
                </c:pt>
                <c:pt idx="3060">
                  <c:v>364</c:v>
                </c:pt>
                <c:pt idx="3061">
                  <c:v>364</c:v>
                </c:pt>
                <c:pt idx="3062">
                  <c:v>364</c:v>
                </c:pt>
                <c:pt idx="3063">
                  <c:v>364</c:v>
                </c:pt>
                <c:pt idx="3064">
                  <c:v>365</c:v>
                </c:pt>
                <c:pt idx="3065">
                  <c:v>365</c:v>
                </c:pt>
                <c:pt idx="3066">
                  <c:v>365</c:v>
                </c:pt>
                <c:pt idx="3067">
                  <c:v>365</c:v>
                </c:pt>
                <c:pt idx="3068">
                  <c:v>366</c:v>
                </c:pt>
                <c:pt idx="3069">
                  <c:v>366</c:v>
                </c:pt>
                <c:pt idx="3070">
                  <c:v>366</c:v>
                </c:pt>
                <c:pt idx="3071">
                  <c:v>366</c:v>
                </c:pt>
                <c:pt idx="3072">
                  <c:v>367</c:v>
                </c:pt>
                <c:pt idx="3073">
                  <c:v>367</c:v>
                </c:pt>
                <c:pt idx="3074">
                  <c:v>367</c:v>
                </c:pt>
                <c:pt idx="3075">
                  <c:v>367</c:v>
                </c:pt>
                <c:pt idx="3076">
                  <c:v>368</c:v>
                </c:pt>
                <c:pt idx="3077">
                  <c:v>368</c:v>
                </c:pt>
                <c:pt idx="3078">
                  <c:v>368</c:v>
                </c:pt>
                <c:pt idx="3079">
                  <c:v>368</c:v>
                </c:pt>
                <c:pt idx="3080">
                  <c:v>369</c:v>
                </c:pt>
                <c:pt idx="3081">
                  <c:v>369</c:v>
                </c:pt>
                <c:pt idx="3082">
                  <c:v>369</c:v>
                </c:pt>
                <c:pt idx="3083">
                  <c:v>369</c:v>
                </c:pt>
                <c:pt idx="3084">
                  <c:v>370</c:v>
                </c:pt>
                <c:pt idx="3085">
                  <c:v>370</c:v>
                </c:pt>
                <c:pt idx="3086">
                  <c:v>370</c:v>
                </c:pt>
                <c:pt idx="3087">
                  <c:v>370</c:v>
                </c:pt>
                <c:pt idx="3088">
                  <c:v>371</c:v>
                </c:pt>
                <c:pt idx="3089">
                  <c:v>371</c:v>
                </c:pt>
                <c:pt idx="3090">
                  <c:v>371</c:v>
                </c:pt>
                <c:pt idx="3091">
                  <c:v>371</c:v>
                </c:pt>
                <c:pt idx="3092">
                  <c:v>372</c:v>
                </c:pt>
                <c:pt idx="3093">
                  <c:v>372</c:v>
                </c:pt>
                <c:pt idx="3094">
                  <c:v>372</c:v>
                </c:pt>
                <c:pt idx="3095">
                  <c:v>372</c:v>
                </c:pt>
                <c:pt idx="3096">
                  <c:v>373</c:v>
                </c:pt>
                <c:pt idx="3097">
                  <c:v>373</c:v>
                </c:pt>
                <c:pt idx="3098">
                  <c:v>373</c:v>
                </c:pt>
                <c:pt idx="3099">
                  <c:v>373</c:v>
                </c:pt>
                <c:pt idx="3100">
                  <c:v>374</c:v>
                </c:pt>
                <c:pt idx="3101">
                  <c:v>374</c:v>
                </c:pt>
                <c:pt idx="3102">
                  <c:v>374</c:v>
                </c:pt>
                <c:pt idx="3103">
                  <c:v>374</c:v>
                </c:pt>
                <c:pt idx="3104">
                  <c:v>375</c:v>
                </c:pt>
                <c:pt idx="3105">
                  <c:v>375</c:v>
                </c:pt>
                <c:pt idx="3106">
                  <c:v>375</c:v>
                </c:pt>
                <c:pt idx="3107">
                  <c:v>375</c:v>
                </c:pt>
                <c:pt idx="3108">
                  <c:v>376</c:v>
                </c:pt>
                <c:pt idx="3109">
                  <c:v>376</c:v>
                </c:pt>
                <c:pt idx="3110">
                  <c:v>376</c:v>
                </c:pt>
                <c:pt idx="3111">
                  <c:v>376</c:v>
                </c:pt>
                <c:pt idx="3112">
                  <c:v>377</c:v>
                </c:pt>
                <c:pt idx="3113">
                  <c:v>377</c:v>
                </c:pt>
                <c:pt idx="3114">
                  <c:v>377</c:v>
                </c:pt>
                <c:pt idx="3115">
                  <c:v>377</c:v>
                </c:pt>
                <c:pt idx="3116">
                  <c:v>378</c:v>
                </c:pt>
                <c:pt idx="3117">
                  <c:v>378</c:v>
                </c:pt>
                <c:pt idx="3118">
                  <c:v>378</c:v>
                </c:pt>
                <c:pt idx="3119">
                  <c:v>378</c:v>
                </c:pt>
                <c:pt idx="3120">
                  <c:v>379</c:v>
                </c:pt>
                <c:pt idx="3121">
                  <c:v>379</c:v>
                </c:pt>
                <c:pt idx="3122">
                  <c:v>379</c:v>
                </c:pt>
                <c:pt idx="3123">
                  <c:v>379</c:v>
                </c:pt>
                <c:pt idx="3124">
                  <c:v>380</c:v>
                </c:pt>
                <c:pt idx="3125">
                  <c:v>380</c:v>
                </c:pt>
                <c:pt idx="3126">
                  <c:v>380</c:v>
                </c:pt>
                <c:pt idx="3127">
                  <c:v>380</c:v>
                </c:pt>
                <c:pt idx="3128">
                  <c:v>381</c:v>
                </c:pt>
                <c:pt idx="3129">
                  <c:v>381</c:v>
                </c:pt>
                <c:pt idx="3130">
                  <c:v>381</c:v>
                </c:pt>
                <c:pt idx="3131">
                  <c:v>381</c:v>
                </c:pt>
                <c:pt idx="3132">
                  <c:v>382</c:v>
                </c:pt>
                <c:pt idx="3133">
                  <c:v>382</c:v>
                </c:pt>
                <c:pt idx="3134">
                  <c:v>382</c:v>
                </c:pt>
                <c:pt idx="3135">
                  <c:v>382</c:v>
                </c:pt>
                <c:pt idx="3136">
                  <c:v>383</c:v>
                </c:pt>
                <c:pt idx="3137">
                  <c:v>383</c:v>
                </c:pt>
                <c:pt idx="3138">
                  <c:v>383</c:v>
                </c:pt>
                <c:pt idx="3139">
                  <c:v>383</c:v>
                </c:pt>
                <c:pt idx="3140">
                  <c:v>384</c:v>
                </c:pt>
                <c:pt idx="3141">
                  <c:v>384</c:v>
                </c:pt>
                <c:pt idx="3142">
                  <c:v>384</c:v>
                </c:pt>
                <c:pt idx="3143">
                  <c:v>384</c:v>
                </c:pt>
                <c:pt idx="3144">
                  <c:v>385</c:v>
                </c:pt>
                <c:pt idx="3145">
                  <c:v>385</c:v>
                </c:pt>
                <c:pt idx="3146">
                  <c:v>385</c:v>
                </c:pt>
                <c:pt idx="3147">
                  <c:v>385</c:v>
                </c:pt>
                <c:pt idx="3148">
                  <c:v>386</c:v>
                </c:pt>
                <c:pt idx="3149">
                  <c:v>386</c:v>
                </c:pt>
                <c:pt idx="3150">
                  <c:v>386</c:v>
                </c:pt>
                <c:pt idx="3151">
                  <c:v>386</c:v>
                </c:pt>
                <c:pt idx="3152">
                  <c:v>387</c:v>
                </c:pt>
                <c:pt idx="3153">
                  <c:v>387</c:v>
                </c:pt>
                <c:pt idx="3154">
                  <c:v>387</c:v>
                </c:pt>
                <c:pt idx="3155">
                  <c:v>387</c:v>
                </c:pt>
                <c:pt idx="3156">
                  <c:v>388</c:v>
                </c:pt>
                <c:pt idx="3157">
                  <c:v>388</c:v>
                </c:pt>
                <c:pt idx="3158">
                  <c:v>388</c:v>
                </c:pt>
                <c:pt idx="3159">
                  <c:v>388</c:v>
                </c:pt>
                <c:pt idx="3160">
                  <c:v>389</c:v>
                </c:pt>
                <c:pt idx="3161">
                  <c:v>389</c:v>
                </c:pt>
                <c:pt idx="3162">
                  <c:v>389</c:v>
                </c:pt>
                <c:pt idx="3163">
                  <c:v>389</c:v>
                </c:pt>
                <c:pt idx="3164">
                  <c:v>390</c:v>
                </c:pt>
                <c:pt idx="3165">
                  <c:v>390</c:v>
                </c:pt>
                <c:pt idx="3166">
                  <c:v>390</c:v>
                </c:pt>
                <c:pt idx="3167">
                  <c:v>390</c:v>
                </c:pt>
                <c:pt idx="3168">
                  <c:v>391</c:v>
                </c:pt>
                <c:pt idx="3169">
                  <c:v>391</c:v>
                </c:pt>
                <c:pt idx="3170">
                  <c:v>391</c:v>
                </c:pt>
                <c:pt idx="3171">
                  <c:v>391</c:v>
                </c:pt>
                <c:pt idx="3172">
                  <c:v>392</c:v>
                </c:pt>
                <c:pt idx="3173">
                  <c:v>392</c:v>
                </c:pt>
                <c:pt idx="3174">
                  <c:v>392</c:v>
                </c:pt>
                <c:pt idx="3175">
                  <c:v>392</c:v>
                </c:pt>
                <c:pt idx="3176">
                  <c:v>393</c:v>
                </c:pt>
                <c:pt idx="3177">
                  <c:v>393</c:v>
                </c:pt>
                <c:pt idx="3178">
                  <c:v>393</c:v>
                </c:pt>
                <c:pt idx="3179">
                  <c:v>393</c:v>
                </c:pt>
                <c:pt idx="3180">
                  <c:v>394</c:v>
                </c:pt>
                <c:pt idx="3181">
                  <c:v>394</c:v>
                </c:pt>
                <c:pt idx="3182">
                  <c:v>394</c:v>
                </c:pt>
                <c:pt idx="3183">
                  <c:v>394</c:v>
                </c:pt>
                <c:pt idx="3184">
                  <c:v>395</c:v>
                </c:pt>
                <c:pt idx="3185">
                  <c:v>395</c:v>
                </c:pt>
                <c:pt idx="3186">
                  <c:v>395</c:v>
                </c:pt>
                <c:pt idx="3187">
                  <c:v>395</c:v>
                </c:pt>
                <c:pt idx="3188">
                  <c:v>396</c:v>
                </c:pt>
                <c:pt idx="3189">
                  <c:v>396</c:v>
                </c:pt>
                <c:pt idx="3190">
                  <c:v>396</c:v>
                </c:pt>
                <c:pt idx="3191">
                  <c:v>396</c:v>
                </c:pt>
                <c:pt idx="3192">
                  <c:v>397</c:v>
                </c:pt>
                <c:pt idx="3193">
                  <c:v>397</c:v>
                </c:pt>
                <c:pt idx="3194">
                  <c:v>397</c:v>
                </c:pt>
                <c:pt idx="3195">
                  <c:v>397</c:v>
                </c:pt>
                <c:pt idx="3196">
                  <c:v>398</c:v>
                </c:pt>
                <c:pt idx="3197">
                  <c:v>398</c:v>
                </c:pt>
                <c:pt idx="3198">
                  <c:v>398</c:v>
                </c:pt>
                <c:pt idx="3199">
                  <c:v>398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1</c:v>
                </c:pt>
                <c:pt idx="3209">
                  <c:v>1</c:v>
                </c:pt>
                <c:pt idx="3210">
                  <c:v>1</c:v>
                </c:pt>
                <c:pt idx="3211">
                  <c:v>1</c:v>
                </c:pt>
                <c:pt idx="3212">
                  <c:v>2</c:v>
                </c:pt>
                <c:pt idx="3213">
                  <c:v>2</c:v>
                </c:pt>
                <c:pt idx="3214">
                  <c:v>2</c:v>
                </c:pt>
                <c:pt idx="3215">
                  <c:v>2</c:v>
                </c:pt>
                <c:pt idx="3216">
                  <c:v>3</c:v>
                </c:pt>
                <c:pt idx="3217">
                  <c:v>3</c:v>
                </c:pt>
                <c:pt idx="3218">
                  <c:v>3</c:v>
                </c:pt>
                <c:pt idx="3219">
                  <c:v>3</c:v>
                </c:pt>
                <c:pt idx="3220">
                  <c:v>4</c:v>
                </c:pt>
                <c:pt idx="3221">
                  <c:v>4</c:v>
                </c:pt>
                <c:pt idx="3222">
                  <c:v>4</c:v>
                </c:pt>
                <c:pt idx="3223">
                  <c:v>4</c:v>
                </c:pt>
                <c:pt idx="3224">
                  <c:v>5</c:v>
                </c:pt>
                <c:pt idx="3225">
                  <c:v>5</c:v>
                </c:pt>
                <c:pt idx="3226">
                  <c:v>5</c:v>
                </c:pt>
                <c:pt idx="3227">
                  <c:v>5</c:v>
                </c:pt>
                <c:pt idx="3228">
                  <c:v>6</c:v>
                </c:pt>
                <c:pt idx="3229">
                  <c:v>6</c:v>
                </c:pt>
                <c:pt idx="3230">
                  <c:v>6</c:v>
                </c:pt>
                <c:pt idx="3231">
                  <c:v>6</c:v>
                </c:pt>
                <c:pt idx="3232">
                  <c:v>7</c:v>
                </c:pt>
                <c:pt idx="3233">
                  <c:v>7</c:v>
                </c:pt>
                <c:pt idx="3234">
                  <c:v>7</c:v>
                </c:pt>
                <c:pt idx="3235">
                  <c:v>7</c:v>
                </c:pt>
                <c:pt idx="3236">
                  <c:v>8</c:v>
                </c:pt>
                <c:pt idx="3237">
                  <c:v>8</c:v>
                </c:pt>
                <c:pt idx="3238">
                  <c:v>8</c:v>
                </c:pt>
                <c:pt idx="3239">
                  <c:v>8</c:v>
                </c:pt>
                <c:pt idx="3240">
                  <c:v>9</c:v>
                </c:pt>
                <c:pt idx="3241">
                  <c:v>9</c:v>
                </c:pt>
                <c:pt idx="3242">
                  <c:v>9</c:v>
                </c:pt>
                <c:pt idx="3243">
                  <c:v>9</c:v>
                </c:pt>
                <c:pt idx="3244">
                  <c:v>10</c:v>
                </c:pt>
                <c:pt idx="3245">
                  <c:v>10</c:v>
                </c:pt>
                <c:pt idx="3246">
                  <c:v>10</c:v>
                </c:pt>
                <c:pt idx="3247">
                  <c:v>10</c:v>
                </c:pt>
                <c:pt idx="3248">
                  <c:v>11</c:v>
                </c:pt>
                <c:pt idx="3249">
                  <c:v>11</c:v>
                </c:pt>
                <c:pt idx="3250">
                  <c:v>11</c:v>
                </c:pt>
                <c:pt idx="3251">
                  <c:v>11</c:v>
                </c:pt>
                <c:pt idx="3252">
                  <c:v>12</c:v>
                </c:pt>
                <c:pt idx="3253">
                  <c:v>12</c:v>
                </c:pt>
                <c:pt idx="3254">
                  <c:v>12</c:v>
                </c:pt>
                <c:pt idx="3255">
                  <c:v>12</c:v>
                </c:pt>
                <c:pt idx="3256">
                  <c:v>13</c:v>
                </c:pt>
                <c:pt idx="3257">
                  <c:v>13</c:v>
                </c:pt>
                <c:pt idx="3258">
                  <c:v>13</c:v>
                </c:pt>
                <c:pt idx="3259">
                  <c:v>13</c:v>
                </c:pt>
                <c:pt idx="3260">
                  <c:v>14</c:v>
                </c:pt>
                <c:pt idx="3261">
                  <c:v>14</c:v>
                </c:pt>
                <c:pt idx="3262">
                  <c:v>14</c:v>
                </c:pt>
                <c:pt idx="3263">
                  <c:v>14</c:v>
                </c:pt>
                <c:pt idx="3264">
                  <c:v>15</c:v>
                </c:pt>
                <c:pt idx="3265">
                  <c:v>15</c:v>
                </c:pt>
                <c:pt idx="3266">
                  <c:v>15</c:v>
                </c:pt>
                <c:pt idx="3267">
                  <c:v>15</c:v>
                </c:pt>
                <c:pt idx="3268">
                  <c:v>16</c:v>
                </c:pt>
                <c:pt idx="3269">
                  <c:v>16</c:v>
                </c:pt>
                <c:pt idx="3270">
                  <c:v>16</c:v>
                </c:pt>
                <c:pt idx="3271">
                  <c:v>16</c:v>
                </c:pt>
                <c:pt idx="3272">
                  <c:v>17</c:v>
                </c:pt>
                <c:pt idx="3273">
                  <c:v>17</c:v>
                </c:pt>
                <c:pt idx="3274">
                  <c:v>17</c:v>
                </c:pt>
                <c:pt idx="3275">
                  <c:v>17</c:v>
                </c:pt>
                <c:pt idx="3276">
                  <c:v>18</c:v>
                </c:pt>
                <c:pt idx="3277">
                  <c:v>18</c:v>
                </c:pt>
                <c:pt idx="3278">
                  <c:v>18</c:v>
                </c:pt>
                <c:pt idx="3279">
                  <c:v>18</c:v>
                </c:pt>
                <c:pt idx="3280">
                  <c:v>19</c:v>
                </c:pt>
                <c:pt idx="3281">
                  <c:v>19</c:v>
                </c:pt>
                <c:pt idx="3282">
                  <c:v>19</c:v>
                </c:pt>
                <c:pt idx="3283">
                  <c:v>19</c:v>
                </c:pt>
                <c:pt idx="3284">
                  <c:v>20</c:v>
                </c:pt>
                <c:pt idx="3285">
                  <c:v>20</c:v>
                </c:pt>
                <c:pt idx="3286">
                  <c:v>20</c:v>
                </c:pt>
                <c:pt idx="3287">
                  <c:v>20</c:v>
                </c:pt>
                <c:pt idx="3288">
                  <c:v>21</c:v>
                </c:pt>
                <c:pt idx="3289">
                  <c:v>21</c:v>
                </c:pt>
                <c:pt idx="3290">
                  <c:v>21</c:v>
                </c:pt>
                <c:pt idx="3291">
                  <c:v>21</c:v>
                </c:pt>
                <c:pt idx="3292">
                  <c:v>22</c:v>
                </c:pt>
                <c:pt idx="3293">
                  <c:v>22</c:v>
                </c:pt>
                <c:pt idx="3294">
                  <c:v>22</c:v>
                </c:pt>
                <c:pt idx="3295">
                  <c:v>22</c:v>
                </c:pt>
                <c:pt idx="3296">
                  <c:v>23</c:v>
                </c:pt>
                <c:pt idx="3297">
                  <c:v>23</c:v>
                </c:pt>
                <c:pt idx="3298">
                  <c:v>23</c:v>
                </c:pt>
                <c:pt idx="3299">
                  <c:v>23</c:v>
                </c:pt>
                <c:pt idx="3300">
                  <c:v>24</c:v>
                </c:pt>
                <c:pt idx="3301">
                  <c:v>24</c:v>
                </c:pt>
                <c:pt idx="3302">
                  <c:v>24</c:v>
                </c:pt>
                <c:pt idx="3303">
                  <c:v>24</c:v>
                </c:pt>
                <c:pt idx="3304">
                  <c:v>25</c:v>
                </c:pt>
                <c:pt idx="3305">
                  <c:v>25</c:v>
                </c:pt>
                <c:pt idx="3306">
                  <c:v>25</c:v>
                </c:pt>
                <c:pt idx="3307">
                  <c:v>25</c:v>
                </c:pt>
                <c:pt idx="3308">
                  <c:v>26</c:v>
                </c:pt>
                <c:pt idx="3309">
                  <c:v>26</c:v>
                </c:pt>
                <c:pt idx="3310">
                  <c:v>26</c:v>
                </c:pt>
                <c:pt idx="3311">
                  <c:v>26</c:v>
                </c:pt>
                <c:pt idx="3312">
                  <c:v>27</c:v>
                </c:pt>
                <c:pt idx="3313">
                  <c:v>27</c:v>
                </c:pt>
                <c:pt idx="3314">
                  <c:v>27</c:v>
                </c:pt>
                <c:pt idx="3315">
                  <c:v>27</c:v>
                </c:pt>
                <c:pt idx="3316">
                  <c:v>28</c:v>
                </c:pt>
                <c:pt idx="3317">
                  <c:v>28</c:v>
                </c:pt>
                <c:pt idx="3318">
                  <c:v>28</c:v>
                </c:pt>
                <c:pt idx="3319">
                  <c:v>28</c:v>
                </c:pt>
                <c:pt idx="3320">
                  <c:v>29</c:v>
                </c:pt>
                <c:pt idx="3321">
                  <c:v>29</c:v>
                </c:pt>
                <c:pt idx="3322">
                  <c:v>29</c:v>
                </c:pt>
                <c:pt idx="3323">
                  <c:v>29</c:v>
                </c:pt>
                <c:pt idx="3324">
                  <c:v>30</c:v>
                </c:pt>
                <c:pt idx="3325">
                  <c:v>30</c:v>
                </c:pt>
                <c:pt idx="3326">
                  <c:v>30</c:v>
                </c:pt>
                <c:pt idx="3327">
                  <c:v>30</c:v>
                </c:pt>
                <c:pt idx="3328">
                  <c:v>31</c:v>
                </c:pt>
                <c:pt idx="3329">
                  <c:v>31</c:v>
                </c:pt>
                <c:pt idx="3330">
                  <c:v>31</c:v>
                </c:pt>
                <c:pt idx="3331">
                  <c:v>31</c:v>
                </c:pt>
                <c:pt idx="3332">
                  <c:v>32</c:v>
                </c:pt>
                <c:pt idx="3333">
                  <c:v>32</c:v>
                </c:pt>
                <c:pt idx="3334">
                  <c:v>32</c:v>
                </c:pt>
                <c:pt idx="3335">
                  <c:v>32</c:v>
                </c:pt>
                <c:pt idx="3336">
                  <c:v>33</c:v>
                </c:pt>
                <c:pt idx="3337">
                  <c:v>33</c:v>
                </c:pt>
                <c:pt idx="3338">
                  <c:v>33</c:v>
                </c:pt>
                <c:pt idx="3339">
                  <c:v>33</c:v>
                </c:pt>
                <c:pt idx="3340">
                  <c:v>34</c:v>
                </c:pt>
                <c:pt idx="3341">
                  <c:v>34</c:v>
                </c:pt>
                <c:pt idx="3342">
                  <c:v>34</c:v>
                </c:pt>
                <c:pt idx="3343">
                  <c:v>34</c:v>
                </c:pt>
                <c:pt idx="3344">
                  <c:v>35</c:v>
                </c:pt>
                <c:pt idx="3345">
                  <c:v>35</c:v>
                </c:pt>
                <c:pt idx="3346">
                  <c:v>35</c:v>
                </c:pt>
                <c:pt idx="3347">
                  <c:v>35</c:v>
                </c:pt>
                <c:pt idx="3348">
                  <c:v>36</c:v>
                </c:pt>
                <c:pt idx="3349">
                  <c:v>36</c:v>
                </c:pt>
                <c:pt idx="3350">
                  <c:v>36</c:v>
                </c:pt>
                <c:pt idx="3351">
                  <c:v>36</c:v>
                </c:pt>
                <c:pt idx="3352">
                  <c:v>37</c:v>
                </c:pt>
                <c:pt idx="3353">
                  <c:v>37</c:v>
                </c:pt>
                <c:pt idx="3354">
                  <c:v>37</c:v>
                </c:pt>
                <c:pt idx="3355">
                  <c:v>37</c:v>
                </c:pt>
                <c:pt idx="3356">
                  <c:v>38</c:v>
                </c:pt>
                <c:pt idx="3357">
                  <c:v>38</c:v>
                </c:pt>
                <c:pt idx="3358">
                  <c:v>38</c:v>
                </c:pt>
                <c:pt idx="3359">
                  <c:v>38</c:v>
                </c:pt>
                <c:pt idx="3360">
                  <c:v>39</c:v>
                </c:pt>
                <c:pt idx="3361">
                  <c:v>39</c:v>
                </c:pt>
                <c:pt idx="3362">
                  <c:v>39</c:v>
                </c:pt>
                <c:pt idx="3363">
                  <c:v>39</c:v>
                </c:pt>
                <c:pt idx="3364">
                  <c:v>40</c:v>
                </c:pt>
                <c:pt idx="3365">
                  <c:v>40</c:v>
                </c:pt>
                <c:pt idx="3366">
                  <c:v>40</c:v>
                </c:pt>
                <c:pt idx="3367">
                  <c:v>40</c:v>
                </c:pt>
                <c:pt idx="3368">
                  <c:v>41</c:v>
                </c:pt>
                <c:pt idx="3369">
                  <c:v>41</c:v>
                </c:pt>
                <c:pt idx="3370">
                  <c:v>41</c:v>
                </c:pt>
                <c:pt idx="3371">
                  <c:v>41</c:v>
                </c:pt>
                <c:pt idx="3372">
                  <c:v>42</c:v>
                </c:pt>
                <c:pt idx="3373">
                  <c:v>42</c:v>
                </c:pt>
                <c:pt idx="3374">
                  <c:v>42</c:v>
                </c:pt>
                <c:pt idx="3375">
                  <c:v>42</c:v>
                </c:pt>
                <c:pt idx="3376">
                  <c:v>43</c:v>
                </c:pt>
                <c:pt idx="3377">
                  <c:v>43</c:v>
                </c:pt>
                <c:pt idx="3378">
                  <c:v>43</c:v>
                </c:pt>
                <c:pt idx="3379">
                  <c:v>43</c:v>
                </c:pt>
                <c:pt idx="3380">
                  <c:v>44</c:v>
                </c:pt>
                <c:pt idx="3381">
                  <c:v>44</c:v>
                </c:pt>
                <c:pt idx="3382">
                  <c:v>44</c:v>
                </c:pt>
                <c:pt idx="3383">
                  <c:v>44</c:v>
                </c:pt>
                <c:pt idx="3384">
                  <c:v>45</c:v>
                </c:pt>
                <c:pt idx="3385">
                  <c:v>45</c:v>
                </c:pt>
                <c:pt idx="3386">
                  <c:v>45</c:v>
                </c:pt>
                <c:pt idx="3387">
                  <c:v>45</c:v>
                </c:pt>
                <c:pt idx="3388">
                  <c:v>46</c:v>
                </c:pt>
                <c:pt idx="3389">
                  <c:v>46</c:v>
                </c:pt>
                <c:pt idx="3390">
                  <c:v>46</c:v>
                </c:pt>
                <c:pt idx="3391">
                  <c:v>46</c:v>
                </c:pt>
                <c:pt idx="3392">
                  <c:v>47</c:v>
                </c:pt>
                <c:pt idx="3393">
                  <c:v>47</c:v>
                </c:pt>
                <c:pt idx="3394">
                  <c:v>47</c:v>
                </c:pt>
                <c:pt idx="3395">
                  <c:v>47</c:v>
                </c:pt>
                <c:pt idx="3396">
                  <c:v>48</c:v>
                </c:pt>
                <c:pt idx="3397">
                  <c:v>48</c:v>
                </c:pt>
                <c:pt idx="3398">
                  <c:v>48</c:v>
                </c:pt>
                <c:pt idx="3399">
                  <c:v>48</c:v>
                </c:pt>
                <c:pt idx="3400">
                  <c:v>49</c:v>
                </c:pt>
                <c:pt idx="3401">
                  <c:v>49</c:v>
                </c:pt>
                <c:pt idx="3402">
                  <c:v>49</c:v>
                </c:pt>
                <c:pt idx="3403">
                  <c:v>49</c:v>
                </c:pt>
                <c:pt idx="3404">
                  <c:v>50</c:v>
                </c:pt>
                <c:pt idx="3405">
                  <c:v>50</c:v>
                </c:pt>
                <c:pt idx="3406">
                  <c:v>50</c:v>
                </c:pt>
                <c:pt idx="3407">
                  <c:v>50</c:v>
                </c:pt>
                <c:pt idx="3408">
                  <c:v>51</c:v>
                </c:pt>
                <c:pt idx="3409">
                  <c:v>51</c:v>
                </c:pt>
                <c:pt idx="3410">
                  <c:v>51</c:v>
                </c:pt>
                <c:pt idx="3411">
                  <c:v>51</c:v>
                </c:pt>
                <c:pt idx="3412">
                  <c:v>52</c:v>
                </c:pt>
                <c:pt idx="3413">
                  <c:v>52</c:v>
                </c:pt>
                <c:pt idx="3414">
                  <c:v>52</c:v>
                </c:pt>
                <c:pt idx="3415">
                  <c:v>52</c:v>
                </c:pt>
                <c:pt idx="3416">
                  <c:v>53</c:v>
                </c:pt>
                <c:pt idx="3417">
                  <c:v>53</c:v>
                </c:pt>
                <c:pt idx="3418">
                  <c:v>53</c:v>
                </c:pt>
                <c:pt idx="3419">
                  <c:v>53</c:v>
                </c:pt>
                <c:pt idx="3420">
                  <c:v>54</c:v>
                </c:pt>
                <c:pt idx="3421">
                  <c:v>54</c:v>
                </c:pt>
                <c:pt idx="3422">
                  <c:v>54</c:v>
                </c:pt>
                <c:pt idx="3423">
                  <c:v>54</c:v>
                </c:pt>
                <c:pt idx="3424">
                  <c:v>55</c:v>
                </c:pt>
                <c:pt idx="3425">
                  <c:v>55</c:v>
                </c:pt>
                <c:pt idx="3426">
                  <c:v>55</c:v>
                </c:pt>
                <c:pt idx="3427">
                  <c:v>55</c:v>
                </c:pt>
                <c:pt idx="3428">
                  <c:v>56</c:v>
                </c:pt>
                <c:pt idx="3429">
                  <c:v>56</c:v>
                </c:pt>
                <c:pt idx="3430">
                  <c:v>56</c:v>
                </c:pt>
                <c:pt idx="3431">
                  <c:v>56</c:v>
                </c:pt>
                <c:pt idx="3432">
                  <c:v>57</c:v>
                </c:pt>
                <c:pt idx="3433">
                  <c:v>57</c:v>
                </c:pt>
                <c:pt idx="3434">
                  <c:v>57</c:v>
                </c:pt>
                <c:pt idx="3435">
                  <c:v>57</c:v>
                </c:pt>
                <c:pt idx="3436">
                  <c:v>58</c:v>
                </c:pt>
                <c:pt idx="3437">
                  <c:v>58</c:v>
                </c:pt>
                <c:pt idx="3438">
                  <c:v>58</c:v>
                </c:pt>
                <c:pt idx="3439">
                  <c:v>58</c:v>
                </c:pt>
                <c:pt idx="3440">
                  <c:v>59</c:v>
                </c:pt>
                <c:pt idx="3441">
                  <c:v>59</c:v>
                </c:pt>
                <c:pt idx="3442">
                  <c:v>59</c:v>
                </c:pt>
                <c:pt idx="3443">
                  <c:v>59</c:v>
                </c:pt>
                <c:pt idx="3444">
                  <c:v>60</c:v>
                </c:pt>
                <c:pt idx="3445">
                  <c:v>60</c:v>
                </c:pt>
                <c:pt idx="3446">
                  <c:v>60</c:v>
                </c:pt>
                <c:pt idx="3447">
                  <c:v>60</c:v>
                </c:pt>
                <c:pt idx="3448">
                  <c:v>61</c:v>
                </c:pt>
                <c:pt idx="3449">
                  <c:v>61</c:v>
                </c:pt>
                <c:pt idx="3450">
                  <c:v>61</c:v>
                </c:pt>
                <c:pt idx="3451">
                  <c:v>61</c:v>
                </c:pt>
                <c:pt idx="3452">
                  <c:v>62</c:v>
                </c:pt>
                <c:pt idx="3453">
                  <c:v>62</c:v>
                </c:pt>
                <c:pt idx="3454">
                  <c:v>62</c:v>
                </c:pt>
                <c:pt idx="3455">
                  <c:v>62</c:v>
                </c:pt>
                <c:pt idx="3456">
                  <c:v>63</c:v>
                </c:pt>
                <c:pt idx="3457">
                  <c:v>63</c:v>
                </c:pt>
                <c:pt idx="3458">
                  <c:v>63</c:v>
                </c:pt>
                <c:pt idx="3459">
                  <c:v>63</c:v>
                </c:pt>
                <c:pt idx="3460">
                  <c:v>64</c:v>
                </c:pt>
                <c:pt idx="3461">
                  <c:v>64</c:v>
                </c:pt>
                <c:pt idx="3462">
                  <c:v>64</c:v>
                </c:pt>
                <c:pt idx="3463">
                  <c:v>64</c:v>
                </c:pt>
                <c:pt idx="3464">
                  <c:v>65</c:v>
                </c:pt>
                <c:pt idx="3465">
                  <c:v>65</c:v>
                </c:pt>
                <c:pt idx="3466">
                  <c:v>65</c:v>
                </c:pt>
                <c:pt idx="3467">
                  <c:v>65</c:v>
                </c:pt>
                <c:pt idx="3468">
                  <c:v>66</c:v>
                </c:pt>
                <c:pt idx="3469">
                  <c:v>66</c:v>
                </c:pt>
                <c:pt idx="3470">
                  <c:v>66</c:v>
                </c:pt>
                <c:pt idx="3471">
                  <c:v>66</c:v>
                </c:pt>
                <c:pt idx="3472">
                  <c:v>67</c:v>
                </c:pt>
                <c:pt idx="3473">
                  <c:v>67</c:v>
                </c:pt>
                <c:pt idx="3474">
                  <c:v>67</c:v>
                </c:pt>
                <c:pt idx="3475">
                  <c:v>67</c:v>
                </c:pt>
                <c:pt idx="3476">
                  <c:v>68</c:v>
                </c:pt>
                <c:pt idx="3477">
                  <c:v>68</c:v>
                </c:pt>
                <c:pt idx="3478">
                  <c:v>68</c:v>
                </c:pt>
                <c:pt idx="3479">
                  <c:v>68</c:v>
                </c:pt>
                <c:pt idx="3480">
                  <c:v>69</c:v>
                </c:pt>
                <c:pt idx="3481">
                  <c:v>69</c:v>
                </c:pt>
                <c:pt idx="3482">
                  <c:v>69</c:v>
                </c:pt>
                <c:pt idx="3483">
                  <c:v>69</c:v>
                </c:pt>
                <c:pt idx="3484">
                  <c:v>70</c:v>
                </c:pt>
                <c:pt idx="3485">
                  <c:v>70</c:v>
                </c:pt>
                <c:pt idx="3486">
                  <c:v>70</c:v>
                </c:pt>
                <c:pt idx="3487">
                  <c:v>70</c:v>
                </c:pt>
                <c:pt idx="3488">
                  <c:v>71</c:v>
                </c:pt>
                <c:pt idx="3489">
                  <c:v>71</c:v>
                </c:pt>
                <c:pt idx="3490">
                  <c:v>71</c:v>
                </c:pt>
                <c:pt idx="3491">
                  <c:v>71</c:v>
                </c:pt>
                <c:pt idx="3492">
                  <c:v>72</c:v>
                </c:pt>
                <c:pt idx="3493">
                  <c:v>72</c:v>
                </c:pt>
                <c:pt idx="3494">
                  <c:v>72</c:v>
                </c:pt>
                <c:pt idx="3495">
                  <c:v>72</c:v>
                </c:pt>
                <c:pt idx="3496">
                  <c:v>73</c:v>
                </c:pt>
                <c:pt idx="3497">
                  <c:v>73</c:v>
                </c:pt>
                <c:pt idx="3498">
                  <c:v>73</c:v>
                </c:pt>
                <c:pt idx="3499">
                  <c:v>73</c:v>
                </c:pt>
                <c:pt idx="3500">
                  <c:v>74</c:v>
                </c:pt>
                <c:pt idx="3501">
                  <c:v>74</c:v>
                </c:pt>
                <c:pt idx="3502">
                  <c:v>74</c:v>
                </c:pt>
                <c:pt idx="3503">
                  <c:v>74</c:v>
                </c:pt>
                <c:pt idx="3504">
                  <c:v>75</c:v>
                </c:pt>
                <c:pt idx="3505">
                  <c:v>75</c:v>
                </c:pt>
                <c:pt idx="3506">
                  <c:v>75</c:v>
                </c:pt>
                <c:pt idx="3507">
                  <c:v>75</c:v>
                </c:pt>
                <c:pt idx="3508">
                  <c:v>76</c:v>
                </c:pt>
                <c:pt idx="3509">
                  <c:v>76</c:v>
                </c:pt>
                <c:pt idx="3510">
                  <c:v>76</c:v>
                </c:pt>
                <c:pt idx="3511">
                  <c:v>76</c:v>
                </c:pt>
                <c:pt idx="3512">
                  <c:v>77</c:v>
                </c:pt>
                <c:pt idx="3513">
                  <c:v>77</c:v>
                </c:pt>
                <c:pt idx="3514">
                  <c:v>77</c:v>
                </c:pt>
                <c:pt idx="3515">
                  <c:v>77</c:v>
                </c:pt>
                <c:pt idx="3516">
                  <c:v>78</c:v>
                </c:pt>
                <c:pt idx="3517">
                  <c:v>78</c:v>
                </c:pt>
                <c:pt idx="3518">
                  <c:v>78</c:v>
                </c:pt>
                <c:pt idx="3519">
                  <c:v>78</c:v>
                </c:pt>
                <c:pt idx="3520">
                  <c:v>79</c:v>
                </c:pt>
                <c:pt idx="3521">
                  <c:v>79</c:v>
                </c:pt>
                <c:pt idx="3522">
                  <c:v>79</c:v>
                </c:pt>
                <c:pt idx="3523">
                  <c:v>79</c:v>
                </c:pt>
                <c:pt idx="3524">
                  <c:v>80</c:v>
                </c:pt>
                <c:pt idx="3525">
                  <c:v>80</c:v>
                </c:pt>
                <c:pt idx="3526">
                  <c:v>80</c:v>
                </c:pt>
                <c:pt idx="3527">
                  <c:v>80</c:v>
                </c:pt>
                <c:pt idx="3528">
                  <c:v>81</c:v>
                </c:pt>
                <c:pt idx="3529">
                  <c:v>81</c:v>
                </c:pt>
                <c:pt idx="3530">
                  <c:v>81</c:v>
                </c:pt>
                <c:pt idx="3531">
                  <c:v>81</c:v>
                </c:pt>
                <c:pt idx="3532">
                  <c:v>82</c:v>
                </c:pt>
                <c:pt idx="3533">
                  <c:v>82</c:v>
                </c:pt>
                <c:pt idx="3534">
                  <c:v>82</c:v>
                </c:pt>
                <c:pt idx="3535">
                  <c:v>82</c:v>
                </c:pt>
                <c:pt idx="3536">
                  <c:v>83</c:v>
                </c:pt>
                <c:pt idx="3537">
                  <c:v>83</c:v>
                </c:pt>
                <c:pt idx="3538">
                  <c:v>83</c:v>
                </c:pt>
                <c:pt idx="3539">
                  <c:v>83</c:v>
                </c:pt>
                <c:pt idx="3540">
                  <c:v>84</c:v>
                </c:pt>
                <c:pt idx="3541">
                  <c:v>84</c:v>
                </c:pt>
                <c:pt idx="3542">
                  <c:v>84</c:v>
                </c:pt>
                <c:pt idx="3543">
                  <c:v>84</c:v>
                </c:pt>
                <c:pt idx="3544">
                  <c:v>85</c:v>
                </c:pt>
                <c:pt idx="3545">
                  <c:v>85</c:v>
                </c:pt>
                <c:pt idx="3546">
                  <c:v>85</c:v>
                </c:pt>
                <c:pt idx="3547">
                  <c:v>85</c:v>
                </c:pt>
                <c:pt idx="3548">
                  <c:v>86</c:v>
                </c:pt>
                <c:pt idx="3549">
                  <c:v>86</c:v>
                </c:pt>
                <c:pt idx="3550">
                  <c:v>86</c:v>
                </c:pt>
                <c:pt idx="3551">
                  <c:v>86</c:v>
                </c:pt>
                <c:pt idx="3552">
                  <c:v>87</c:v>
                </c:pt>
                <c:pt idx="3553">
                  <c:v>87</c:v>
                </c:pt>
                <c:pt idx="3554">
                  <c:v>87</c:v>
                </c:pt>
                <c:pt idx="3555">
                  <c:v>87</c:v>
                </c:pt>
                <c:pt idx="3556">
                  <c:v>88</c:v>
                </c:pt>
                <c:pt idx="3557">
                  <c:v>88</c:v>
                </c:pt>
                <c:pt idx="3558">
                  <c:v>88</c:v>
                </c:pt>
                <c:pt idx="3559">
                  <c:v>88</c:v>
                </c:pt>
                <c:pt idx="3560">
                  <c:v>89</c:v>
                </c:pt>
                <c:pt idx="3561">
                  <c:v>89</c:v>
                </c:pt>
                <c:pt idx="3562">
                  <c:v>89</c:v>
                </c:pt>
                <c:pt idx="3563">
                  <c:v>89</c:v>
                </c:pt>
                <c:pt idx="3564">
                  <c:v>90</c:v>
                </c:pt>
                <c:pt idx="3565">
                  <c:v>90</c:v>
                </c:pt>
                <c:pt idx="3566">
                  <c:v>90</c:v>
                </c:pt>
                <c:pt idx="3567">
                  <c:v>90</c:v>
                </c:pt>
                <c:pt idx="3568">
                  <c:v>91</c:v>
                </c:pt>
                <c:pt idx="3569">
                  <c:v>91</c:v>
                </c:pt>
                <c:pt idx="3570">
                  <c:v>91</c:v>
                </c:pt>
                <c:pt idx="3571">
                  <c:v>91</c:v>
                </c:pt>
                <c:pt idx="3572">
                  <c:v>92</c:v>
                </c:pt>
                <c:pt idx="3573">
                  <c:v>92</c:v>
                </c:pt>
                <c:pt idx="3574">
                  <c:v>92</c:v>
                </c:pt>
                <c:pt idx="3575">
                  <c:v>92</c:v>
                </c:pt>
                <c:pt idx="3576">
                  <c:v>93</c:v>
                </c:pt>
                <c:pt idx="3577">
                  <c:v>93</c:v>
                </c:pt>
                <c:pt idx="3578">
                  <c:v>93</c:v>
                </c:pt>
                <c:pt idx="3579">
                  <c:v>93</c:v>
                </c:pt>
                <c:pt idx="3580">
                  <c:v>94</c:v>
                </c:pt>
                <c:pt idx="3581">
                  <c:v>94</c:v>
                </c:pt>
                <c:pt idx="3582">
                  <c:v>94</c:v>
                </c:pt>
                <c:pt idx="3583">
                  <c:v>94</c:v>
                </c:pt>
                <c:pt idx="3584">
                  <c:v>95</c:v>
                </c:pt>
                <c:pt idx="3585">
                  <c:v>95</c:v>
                </c:pt>
                <c:pt idx="3586">
                  <c:v>95</c:v>
                </c:pt>
                <c:pt idx="3587">
                  <c:v>95</c:v>
                </c:pt>
                <c:pt idx="3588">
                  <c:v>96</c:v>
                </c:pt>
                <c:pt idx="3589">
                  <c:v>96</c:v>
                </c:pt>
                <c:pt idx="3590">
                  <c:v>96</c:v>
                </c:pt>
                <c:pt idx="3591">
                  <c:v>96</c:v>
                </c:pt>
                <c:pt idx="3592">
                  <c:v>97</c:v>
                </c:pt>
                <c:pt idx="3593">
                  <c:v>97</c:v>
                </c:pt>
                <c:pt idx="3594">
                  <c:v>97</c:v>
                </c:pt>
                <c:pt idx="3595">
                  <c:v>97</c:v>
                </c:pt>
                <c:pt idx="3596">
                  <c:v>98</c:v>
                </c:pt>
                <c:pt idx="3597">
                  <c:v>98</c:v>
                </c:pt>
                <c:pt idx="3598">
                  <c:v>98</c:v>
                </c:pt>
                <c:pt idx="3599">
                  <c:v>98</c:v>
                </c:pt>
                <c:pt idx="3600">
                  <c:v>99</c:v>
                </c:pt>
                <c:pt idx="3601">
                  <c:v>99</c:v>
                </c:pt>
                <c:pt idx="3602">
                  <c:v>99</c:v>
                </c:pt>
                <c:pt idx="3603">
                  <c:v>99</c:v>
                </c:pt>
                <c:pt idx="3604">
                  <c:v>100</c:v>
                </c:pt>
                <c:pt idx="3605">
                  <c:v>100</c:v>
                </c:pt>
                <c:pt idx="3606">
                  <c:v>100</c:v>
                </c:pt>
                <c:pt idx="3607">
                  <c:v>100</c:v>
                </c:pt>
                <c:pt idx="3608">
                  <c:v>101</c:v>
                </c:pt>
                <c:pt idx="3609">
                  <c:v>101</c:v>
                </c:pt>
                <c:pt idx="3610">
                  <c:v>101</c:v>
                </c:pt>
                <c:pt idx="3611">
                  <c:v>101</c:v>
                </c:pt>
                <c:pt idx="3612">
                  <c:v>102</c:v>
                </c:pt>
                <c:pt idx="3613">
                  <c:v>102</c:v>
                </c:pt>
                <c:pt idx="3614">
                  <c:v>102</c:v>
                </c:pt>
                <c:pt idx="3615">
                  <c:v>102</c:v>
                </c:pt>
                <c:pt idx="3616">
                  <c:v>103</c:v>
                </c:pt>
                <c:pt idx="3617">
                  <c:v>103</c:v>
                </c:pt>
                <c:pt idx="3618">
                  <c:v>103</c:v>
                </c:pt>
                <c:pt idx="3619">
                  <c:v>103</c:v>
                </c:pt>
                <c:pt idx="3620">
                  <c:v>104</c:v>
                </c:pt>
                <c:pt idx="3621">
                  <c:v>104</c:v>
                </c:pt>
                <c:pt idx="3622">
                  <c:v>104</c:v>
                </c:pt>
                <c:pt idx="3623">
                  <c:v>104</c:v>
                </c:pt>
                <c:pt idx="3624">
                  <c:v>105</c:v>
                </c:pt>
                <c:pt idx="3625">
                  <c:v>105</c:v>
                </c:pt>
                <c:pt idx="3626">
                  <c:v>105</c:v>
                </c:pt>
                <c:pt idx="3627">
                  <c:v>105</c:v>
                </c:pt>
                <c:pt idx="3628">
                  <c:v>106</c:v>
                </c:pt>
                <c:pt idx="3629">
                  <c:v>106</c:v>
                </c:pt>
                <c:pt idx="3630">
                  <c:v>106</c:v>
                </c:pt>
                <c:pt idx="3631">
                  <c:v>106</c:v>
                </c:pt>
                <c:pt idx="3632">
                  <c:v>107</c:v>
                </c:pt>
                <c:pt idx="3633">
                  <c:v>107</c:v>
                </c:pt>
                <c:pt idx="3634">
                  <c:v>107</c:v>
                </c:pt>
                <c:pt idx="3635">
                  <c:v>107</c:v>
                </c:pt>
                <c:pt idx="3636">
                  <c:v>108</c:v>
                </c:pt>
                <c:pt idx="3637">
                  <c:v>108</c:v>
                </c:pt>
                <c:pt idx="3638">
                  <c:v>108</c:v>
                </c:pt>
                <c:pt idx="3639">
                  <c:v>108</c:v>
                </c:pt>
                <c:pt idx="3640">
                  <c:v>109</c:v>
                </c:pt>
                <c:pt idx="3641">
                  <c:v>109</c:v>
                </c:pt>
                <c:pt idx="3642">
                  <c:v>109</c:v>
                </c:pt>
                <c:pt idx="3643">
                  <c:v>109</c:v>
                </c:pt>
                <c:pt idx="3644">
                  <c:v>110</c:v>
                </c:pt>
                <c:pt idx="3645">
                  <c:v>110</c:v>
                </c:pt>
                <c:pt idx="3646">
                  <c:v>110</c:v>
                </c:pt>
                <c:pt idx="3647">
                  <c:v>110</c:v>
                </c:pt>
                <c:pt idx="3648">
                  <c:v>111</c:v>
                </c:pt>
                <c:pt idx="3649">
                  <c:v>111</c:v>
                </c:pt>
                <c:pt idx="3650">
                  <c:v>111</c:v>
                </c:pt>
                <c:pt idx="3651">
                  <c:v>111</c:v>
                </c:pt>
                <c:pt idx="3652">
                  <c:v>112</c:v>
                </c:pt>
                <c:pt idx="3653">
                  <c:v>112</c:v>
                </c:pt>
                <c:pt idx="3654">
                  <c:v>112</c:v>
                </c:pt>
                <c:pt idx="3655">
                  <c:v>112</c:v>
                </c:pt>
                <c:pt idx="3656">
                  <c:v>113</c:v>
                </c:pt>
                <c:pt idx="3657">
                  <c:v>113</c:v>
                </c:pt>
                <c:pt idx="3658">
                  <c:v>113</c:v>
                </c:pt>
                <c:pt idx="3659">
                  <c:v>113</c:v>
                </c:pt>
                <c:pt idx="3660">
                  <c:v>114</c:v>
                </c:pt>
                <c:pt idx="3661">
                  <c:v>114</c:v>
                </c:pt>
                <c:pt idx="3662">
                  <c:v>114</c:v>
                </c:pt>
                <c:pt idx="3663">
                  <c:v>114</c:v>
                </c:pt>
                <c:pt idx="3664">
                  <c:v>115</c:v>
                </c:pt>
                <c:pt idx="3665">
                  <c:v>115</c:v>
                </c:pt>
                <c:pt idx="3666">
                  <c:v>115</c:v>
                </c:pt>
                <c:pt idx="3667">
                  <c:v>115</c:v>
                </c:pt>
                <c:pt idx="3668">
                  <c:v>116</c:v>
                </c:pt>
                <c:pt idx="3669">
                  <c:v>116</c:v>
                </c:pt>
                <c:pt idx="3670">
                  <c:v>116</c:v>
                </c:pt>
                <c:pt idx="3671">
                  <c:v>116</c:v>
                </c:pt>
                <c:pt idx="3672">
                  <c:v>117</c:v>
                </c:pt>
                <c:pt idx="3673">
                  <c:v>117</c:v>
                </c:pt>
                <c:pt idx="3674">
                  <c:v>117</c:v>
                </c:pt>
                <c:pt idx="3675">
                  <c:v>117</c:v>
                </c:pt>
                <c:pt idx="3676">
                  <c:v>118</c:v>
                </c:pt>
                <c:pt idx="3677">
                  <c:v>118</c:v>
                </c:pt>
                <c:pt idx="3678">
                  <c:v>118</c:v>
                </c:pt>
                <c:pt idx="3679">
                  <c:v>118</c:v>
                </c:pt>
                <c:pt idx="3680">
                  <c:v>119</c:v>
                </c:pt>
                <c:pt idx="3681">
                  <c:v>119</c:v>
                </c:pt>
                <c:pt idx="3682">
                  <c:v>119</c:v>
                </c:pt>
                <c:pt idx="3683">
                  <c:v>119</c:v>
                </c:pt>
                <c:pt idx="3684">
                  <c:v>120</c:v>
                </c:pt>
                <c:pt idx="3685">
                  <c:v>120</c:v>
                </c:pt>
                <c:pt idx="3686">
                  <c:v>120</c:v>
                </c:pt>
                <c:pt idx="3687">
                  <c:v>120</c:v>
                </c:pt>
                <c:pt idx="3688">
                  <c:v>121</c:v>
                </c:pt>
                <c:pt idx="3689">
                  <c:v>121</c:v>
                </c:pt>
                <c:pt idx="3690">
                  <c:v>121</c:v>
                </c:pt>
                <c:pt idx="3691">
                  <c:v>121</c:v>
                </c:pt>
                <c:pt idx="3692">
                  <c:v>122</c:v>
                </c:pt>
                <c:pt idx="3693">
                  <c:v>122</c:v>
                </c:pt>
                <c:pt idx="3694">
                  <c:v>122</c:v>
                </c:pt>
                <c:pt idx="3695">
                  <c:v>122</c:v>
                </c:pt>
                <c:pt idx="3696">
                  <c:v>123</c:v>
                </c:pt>
                <c:pt idx="3697">
                  <c:v>123</c:v>
                </c:pt>
                <c:pt idx="3698">
                  <c:v>123</c:v>
                </c:pt>
                <c:pt idx="3699">
                  <c:v>123</c:v>
                </c:pt>
                <c:pt idx="3700">
                  <c:v>124</c:v>
                </c:pt>
                <c:pt idx="3701">
                  <c:v>124</c:v>
                </c:pt>
                <c:pt idx="3702">
                  <c:v>124</c:v>
                </c:pt>
                <c:pt idx="3703">
                  <c:v>124</c:v>
                </c:pt>
                <c:pt idx="3704">
                  <c:v>125</c:v>
                </c:pt>
                <c:pt idx="3705">
                  <c:v>125</c:v>
                </c:pt>
                <c:pt idx="3706">
                  <c:v>125</c:v>
                </c:pt>
                <c:pt idx="3707">
                  <c:v>125</c:v>
                </c:pt>
                <c:pt idx="3708">
                  <c:v>126</c:v>
                </c:pt>
                <c:pt idx="3709">
                  <c:v>126</c:v>
                </c:pt>
                <c:pt idx="3710">
                  <c:v>126</c:v>
                </c:pt>
                <c:pt idx="3711">
                  <c:v>126</c:v>
                </c:pt>
                <c:pt idx="3712">
                  <c:v>127</c:v>
                </c:pt>
                <c:pt idx="3713">
                  <c:v>127</c:v>
                </c:pt>
                <c:pt idx="3714">
                  <c:v>127</c:v>
                </c:pt>
                <c:pt idx="3715">
                  <c:v>127</c:v>
                </c:pt>
                <c:pt idx="3716">
                  <c:v>128</c:v>
                </c:pt>
                <c:pt idx="3717">
                  <c:v>128</c:v>
                </c:pt>
                <c:pt idx="3718">
                  <c:v>128</c:v>
                </c:pt>
                <c:pt idx="3719">
                  <c:v>128</c:v>
                </c:pt>
                <c:pt idx="3720">
                  <c:v>129</c:v>
                </c:pt>
                <c:pt idx="3721">
                  <c:v>129</c:v>
                </c:pt>
                <c:pt idx="3722">
                  <c:v>129</c:v>
                </c:pt>
                <c:pt idx="3723">
                  <c:v>129</c:v>
                </c:pt>
                <c:pt idx="3724">
                  <c:v>130</c:v>
                </c:pt>
                <c:pt idx="3725">
                  <c:v>130</c:v>
                </c:pt>
                <c:pt idx="3726">
                  <c:v>130</c:v>
                </c:pt>
                <c:pt idx="3727">
                  <c:v>130</c:v>
                </c:pt>
                <c:pt idx="3728">
                  <c:v>131</c:v>
                </c:pt>
                <c:pt idx="3729">
                  <c:v>131</c:v>
                </c:pt>
                <c:pt idx="3730">
                  <c:v>131</c:v>
                </c:pt>
                <c:pt idx="3731">
                  <c:v>131</c:v>
                </c:pt>
                <c:pt idx="3732">
                  <c:v>132</c:v>
                </c:pt>
                <c:pt idx="3733">
                  <c:v>132</c:v>
                </c:pt>
                <c:pt idx="3734">
                  <c:v>132</c:v>
                </c:pt>
                <c:pt idx="3735">
                  <c:v>132</c:v>
                </c:pt>
                <c:pt idx="3736">
                  <c:v>133</c:v>
                </c:pt>
                <c:pt idx="3737">
                  <c:v>133</c:v>
                </c:pt>
                <c:pt idx="3738">
                  <c:v>133</c:v>
                </c:pt>
                <c:pt idx="3739">
                  <c:v>133</c:v>
                </c:pt>
                <c:pt idx="3740">
                  <c:v>134</c:v>
                </c:pt>
                <c:pt idx="3741">
                  <c:v>134</c:v>
                </c:pt>
                <c:pt idx="3742">
                  <c:v>134</c:v>
                </c:pt>
                <c:pt idx="3743">
                  <c:v>134</c:v>
                </c:pt>
                <c:pt idx="3744">
                  <c:v>135</c:v>
                </c:pt>
                <c:pt idx="3745">
                  <c:v>135</c:v>
                </c:pt>
                <c:pt idx="3746">
                  <c:v>135</c:v>
                </c:pt>
                <c:pt idx="3747">
                  <c:v>135</c:v>
                </c:pt>
                <c:pt idx="3748">
                  <c:v>136</c:v>
                </c:pt>
                <c:pt idx="3749">
                  <c:v>136</c:v>
                </c:pt>
                <c:pt idx="3750">
                  <c:v>136</c:v>
                </c:pt>
                <c:pt idx="3751">
                  <c:v>136</c:v>
                </c:pt>
                <c:pt idx="3752">
                  <c:v>137</c:v>
                </c:pt>
                <c:pt idx="3753">
                  <c:v>137</c:v>
                </c:pt>
                <c:pt idx="3754">
                  <c:v>137</c:v>
                </c:pt>
                <c:pt idx="3755">
                  <c:v>137</c:v>
                </c:pt>
                <c:pt idx="3756">
                  <c:v>138</c:v>
                </c:pt>
                <c:pt idx="3757">
                  <c:v>138</c:v>
                </c:pt>
                <c:pt idx="3758">
                  <c:v>138</c:v>
                </c:pt>
                <c:pt idx="3759">
                  <c:v>138</c:v>
                </c:pt>
                <c:pt idx="3760">
                  <c:v>139</c:v>
                </c:pt>
                <c:pt idx="3761">
                  <c:v>139</c:v>
                </c:pt>
                <c:pt idx="3762">
                  <c:v>139</c:v>
                </c:pt>
                <c:pt idx="3763">
                  <c:v>139</c:v>
                </c:pt>
                <c:pt idx="3764">
                  <c:v>140</c:v>
                </c:pt>
                <c:pt idx="3765">
                  <c:v>140</c:v>
                </c:pt>
                <c:pt idx="3766">
                  <c:v>140</c:v>
                </c:pt>
                <c:pt idx="3767">
                  <c:v>140</c:v>
                </c:pt>
                <c:pt idx="3768">
                  <c:v>141</c:v>
                </c:pt>
                <c:pt idx="3769">
                  <c:v>141</c:v>
                </c:pt>
                <c:pt idx="3770">
                  <c:v>141</c:v>
                </c:pt>
                <c:pt idx="3771">
                  <c:v>141</c:v>
                </c:pt>
                <c:pt idx="3772">
                  <c:v>142</c:v>
                </c:pt>
                <c:pt idx="3773">
                  <c:v>142</c:v>
                </c:pt>
                <c:pt idx="3774">
                  <c:v>142</c:v>
                </c:pt>
                <c:pt idx="3775">
                  <c:v>142</c:v>
                </c:pt>
                <c:pt idx="3776">
                  <c:v>143</c:v>
                </c:pt>
                <c:pt idx="3777">
                  <c:v>143</c:v>
                </c:pt>
                <c:pt idx="3778">
                  <c:v>143</c:v>
                </c:pt>
                <c:pt idx="3779">
                  <c:v>143</c:v>
                </c:pt>
                <c:pt idx="3780">
                  <c:v>144</c:v>
                </c:pt>
                <c:pt idx="3781">
                  <c:v>144</c:v>
                </c:pt>
                <c:pt idx="3782">
                  <c:v>144</c:v>
                </c:pt>
                <c:pt idx="3783">
                  <c:v>144</c:v>
                </c:pt>
                <c:pt idx="3784">
                  <c:v>145</c:v>
                </c:pt>
                <c:pt idx="3785">
                  <c:v>145</c:v>
                </c:pt>
                <c:pt idx="3786">
                  <c:v>145</c:v>
                </c:pt>
                <c:pt idx="3787">
                  <c:v>145</c:v>
                </c:pt>
                <c:pt idx="3788">
                  <c:v>146</c:v>
                </c:pt>
                <c:pt idx="3789">
                  <c:v>146</c:v>
                </c:pt>
                <c:pt idx="3790">
                  <c:v>146</c:v>
                </c:pt>
                <c:pt idx="3791">
                  <c:v>146</c:v>
                </c:pt>
                <c:pt idx="3792">
                  <c:v>147</c:v>
                </c:pt>
                <c:pt idx="3793">
                  <c:v>147</c:v>
                </c:pt>
                <c:pt idx="3794">
                  <c:v>147</c:v>
                </c:pt>
                <c:pt idx="3795">
                  <c:v>147</c:v>
                </c:pt>
                <c:pt idx="3796">
                  <c:v>148</c:v>
                </c:pt>
                <c:pt idx="3797">
                  <c:v>148</c:v>
                </c:pt>
                <c:pt idx="3798">
                  <c:v>148</c:v>
                </c:pt>
                <c:pt idx="3799">
                  <c:v>148</c:v>
                </c:pt>
                <c:pt idx="3800">
                  <c:v>149</c:v>
                </c:pt>
                <c:pt idx="3801">
                  <c:v>149</c:v>
                </c:pt>
                <c:pt idx="3802">
                  <c:v>149</c:v>
                </c:pt>
                <c:pt idx="3803">
                  <c:v>149</c:v>
                </c:pt>
                <c:pt idx="3804">
                  <c:v>150</c:v>
                </c:pt>
                <c:pt idx="3805">
                  <c:v>150</c:v>
                </c:pt>
                <c:pt idx="3806">
                  <c:v>150</c:v>
                </c:pt>
                <c:pt idx="3807">
                  <c:v>150</c:v>
                </c:pt>
                <c:pt idx="3808">
                  <c:v>151</c:v>
                </c:pt>
                <c:pt idx="3809">
                  <c:v>151</c:v>
                </c:pt>
                <c:pt idx="3810">
                  <c:v>151</c:v>
                </c:pt>
                <c:pt idx="3811">
                  <c:v>151</c:v>
                </c:pt>
                <c:pt idx="3812">
                  <c:v>152</c:v>
                </c:pt>
                <c:pt idx="3813">
                  <c:v>152</c:v>
                </c:pt>
                <c:pt idx="3814">
                  <c:v>152</c:v>
                </c:pt>
                <c:pt idx="3815">
                  <c:v>152</c:v>
                </c:pt>
                <c:pt idx="3816">
                  <c:v>153</c:v>
                </c:pt>
                <c:pt idx="3817">
                  <c:v>153</c:v>
                </c:pt>
                <c:pt idx="3818">
                  <c:v>153</c:v>
                </c:pt>
                <c:pt idx="3819">
                  <c:v>153</c:v>
                </c:pt>
                <c:pt idx="3820">
                  <c:v>154</c:v>
                </c:pt>
                <c:pt idx="3821">
                  <c:v>154</c:v>
                </c:pt>
                <c:pt idx="3822">
                  <c:v>154</c:v>
                </c:pt>
                <c:pt idx="3823">
                  <c:v>154</c:v>
                </c:pt>
                <c:pt idx="3824">
                  <c:v>155</c:v>
                </c:pt>
                <c:pt idx="3825">
                  <c:v>155</c:v>
                </c:pt>
                <c:pt idx="3826">
                  <c:v>155</c:v>
                </c:pt>
                <c:pt idx="3827">
                  <c:v>155</c:v>
                </c:pt>
                <c:pt idx="3828">
                  <c:v>156</c:v>
                </c:pt>
                <c:pt idx="3829">
                  <c:v>156</c:v>
                </c:pt>
                <c:pt idx="3830">
                  <c:v>156</c:v>
                </c:pt>
                <c:pt idx="3831">
                  <c:v>156</c:v>
                </c:pt>
                <c:pt idx="3832">
                  <c:v>157</c:v>
                </c:pt>
                <c:pt idx="3833">
                  <c:v>157</c:v>
                </c:pt>
                <c:pt idx="3834">
                  <c:v>157</c:v>
                </c:pt>
                <c:pt idx="3835">
                  <c:v>157</c:v>
                </c:pt>
                <c:pt idx="3836">
                  <c:v>158</c:v>
                </c:pt>
                <c:pt idx="3837">
                  <c:v>158</c:v>
                </c:pt>
                <c:pt idx="3838">
                  <c:v>158</c:v>
                </c:pt>
                <c:pt idx="3839">
                  <c:v>158</c:v>
                </c:pt>
                <c:pt idx="3840">
                  <c:v>159</c:v>
                </c:pt>
                <c:pt idx="3841">
                  <c:v>159</c:v>
                </c:pt>
                <c:pt idx="3842">
                  <c:v>159</c:v>
                </c:pt>
                <c:pt idx="3843">
                  <c:v>159</c:v>
                </c:pt>
                <c:pt idx="3844">
                  <c:v>160</c:v>
                </c:pt>
                <c:pt idx="3845">
                  <c:v>160</c:v>
                </c:pt>
                <c:pt idx="3846">
                  <c:v>160</c:v>
                </c:pt>
                <c:pt idx="3847">
                  <c:v>160</c:v>
                </c:pt>
                <c:pt idx="3848">
                  <c:v>161</c:v>
                </c:pt>
                <c:pt idx="3849">
                  <c:v>161</c:v>
                </c:pt>
                <c:pt idx="3850">
                  <c:v>161</c:v>
                </c:pt>
                <c:pt idx="3851">
                  <c:v>161</c:v>
                </c:pt>
                <c:pt idx="3852">
                  <c:v>162</c:v>
                </c:pt>
                <c:pt idx="3853">
                  <c:v>162</c:v>
                </c:pt>
                <c:pt idx="3854">
                  <c:v>162</c:v>
                </c:pt>
                <c:pt idx="3855">
                  <c:v>162</c:v>
                </c:pt>
                <c:pt idx="3856">
                  <c:v>163</c:v>
                </c:pt>
                <c:pt idx="3857">
                  <c:v>163</c:v>
                </c:pt>
                <c:pt idx="3858">
                  <c:v>163</c:v>
                </c:pt>
                <c:pt idx="3859">
                  <c:v>163</c:v>
                </c:pt>
                <c:pt idx="3860">
                  <c:v>164</c:v>
                </c:pt>
                <c:pt idx="3861">
                  <c:v>164</c:v>
                </c:pt>
                <c:pt idx="3862">
                  <c:v>164</c:v>
                </c:pt>
                <c:pt idx="3863">
                  <c:v>164</c:v>
                </c:pt>
                <c:pt idx="3864">
                  <c:v>165</c:v>
                </c:pt>
                <c:pt idx="3865">
                  <c:v>165</c:v>
                </c:pt>
                <c:pt idx="3866">
                  <c:v>165</c:v>
                </c:pt>
                <c:pt idx="3867">
                  <c:v>165</c:v>
                </c:pt>
                <c:pt idx="3868">
                  <c:v>166</c:v>
                </c:pt>
                <c:pt idx="3869">
                  <c:v>166</c:v>
                </c:pt>
                <c:pt idx="3870">
                  <c:v>166</c:v>
                </c:pt>
                <c:pt idx="3871">
                  <c:v>166</c:v>
                </c:pt>
                <c:pt idx="3872">
                  <c:v>167</c:v>
                </c:pt>
                <c:pt idx="3873">
                  <c:v>167</c:v>
                </c:pt>
                <c:pt idx="3874">
                  <c:v>167</c:v>
                </c:pt>
                <c:pt idx="3875">
                  <c:v>167</c:v>
                </c:pt>
                <c:pt idx="3876">
                  <c:v>168</c:v>
                </c:pt>
                <c:pt idx="3877">
                  <c:v>168</c:v>
                </c:pt>
                <c:pt idx="3878">
                  <c:v>168</c:v>
                </c:pt>
                <c:pt idx="3879">
                  <c:v>168</c:v>
                </c:pt>
                <c:pt idx="3880">
                  <c:v>169</c:v>
                </c:pt>
                <c:pt idx="3881">
                  <c:v>169</c:v>
                </c:pt>
                <c:pt idx="3882">
                  <c:v>169</c:v>
                </c:pt>
                <c:pt idx="3883">
                  <c:v>169</c:v>
                </c:pt>
                <c:pt idx="3884">
                  <c:v>170</c:v>
                </c:pt>
                <c:pt idx="3885">
                  <c:v>170</c:v>
                </c:pt>
                <c:pt idx="3886">
                  <c:v>170</c:v>
                </c:pt>
                <c:pt idx="3887">
                  <c:v>170</c:v>
                </c:pt>
                <c:pt idx="3888">
                  <c:v>171</c:v>
                </c:pt>
                <c:pt idx="3889">
                  <c:v>171</c:v>
                </c:pt>
                <c:pt idx="3890">
                  <c:v>171</c:v>
                </c:pt>
                <c:pt idx="3891">
                  <c:v>171</c:v>
                </c:pt>
                <c:pt idx="3892">
                  <c:v>172</c:v>
                </c:pt>
                <c:pt idx="3893">
                  <c:v>172</c:v>
                </c:pt>
                <c:pt idx="3894">
                  <c:v>172</c:v>
                </c:pt>
                <c:pt idx="3895">
                  <c:v>172</c:v>
                </c:pt>
                <c:pt idx="3896">
                  <c:v>173</c:v>
                </c:pt>
                <c:pt idx="3897">
                  <c:v>173</c:v>
                </c:pt>
                <c:pt idx="3898">
                  <c:v>173</c:v>
                </c:pt>
                <c:pt idx="3899">
                  <c:v>173</c:v>
                </c:pt>
                <c:pt idx="3900">
                  <c:v>174</c:v>
                </c:pt>
                <c:pt idx="3901">
                  <c:v>174</c:v>
                </c:pt>
                <c:pt idx="3902">
                  <c:v>174</c:v>
                </c:pt>
                <c:pt idx="3903">
                  <c:v>174</c:v>
                </c:pt>
                <c:pt idx="3904">
                  <c:v>175</c:v>
                </c:pt>
                <c:pt idx="3905">
                  <c:v>175</c:v>
                </c:pt>
                <c:pt idx="3906">
                  <c:v>175</c:v>
                </c:pt>
                <c:pt idx="3907">
                  <c:v>175</c:v>
                </c:pt>
                <c:pt idx="3908">
                  <c:v>176</c:v>
                </c:pt>
                <c:pt idx="3909">
                  <c:v>176</c:v>
                </c:pt>
                <c:pt idx="3910">
                  <c:v>176</c:v>
                </c:pt>
                <c:pt idx="3911">
                  <c:v>176</c:v>
                </c:pt>
                <c:pt idx="3912">
                  <c:v>177</c:v>
                </c:pt>
                <c:pt idx="3913">
                  <c:v>177</c:v>
                </c:pt>
                <c:pt idx="3914">
                  <c:v>177</c:v>
                </c:pt>
                <c:pt idx="3915">
                  <c:v>177</c:v>
                </c:pt>
                <c:pt idx="3916">
                  <c:v>178</c:v>
                </c:pt>
                <c:pt idx="3917">
                  <c:v>178</c:v>
                </c:pt>
                <c:pt idx="3918">
                  <c:v>178</c:v>
                </c:pt>
                <c:pt idx="3919">
                  <c:v>178</c:v>
                </c:pt>
                <c:pt idx="3920">
                  <c:v>179</c:v>
                </c:pt>
                <c:pt idx="3921">
                  <c:v>179</c:v>
                </c:pt>
                <c:pt idx="3922">
                  <c:v>179</c:v>
                </c:pt>
                <c:pt idx="3923">
                  <c:v>179</c:v>
                </c:pt>
                <c:pt idx="3924">
                  <c:v>180</c:v>
                </c:pt>
                <c:pt idx="3925">
                  <c:v>180</c:v>
                </c:pt>
                <c:pt idx="3926">
                  <c:v>180</c:v>
                </c:pt>
                <c:pt idx="3927">
                  <c:v>180</c:v>
                </c:pt>
                <c:pt idx="3928">
                  <c:v>181</c:v>
                </c:pt>
                <c:pt idx="3929">
                  <c:v>181</c:v>
                </c:pt>
                <c:pt idx="3930">
                  <c:v>181</c:v>
                </c:pt>
                <c:pt idx="3931">
                  <c:v>181</c:v>
                </c:pt>
                <c:pt idx="3932">
                  <c:v>182</c:v>
                </c:pt>
                <c:pt idx="3933">
                  <c:v>182</c:v>
                </c:pt>
                <c:pt idx="3934">
                  <c:v>182</c:v>
                </c:pt>
                <c:pt idx="3935">
                  <c:v>182</c:v>
                </c:pt>
                <c:pt idx="3936">
                  <c:v>183</c:v>
                </c:pt>
                <c:pt idx="3937">
                  <c:v>183</c:v>
                </c:pt>
                <c:pt idx="3938">
                  <c:v>183</c:v>
                </c:pt>
                <c:pt idx="3939">
                  <c:v>183</c:v>
                </c:pt>
                <c:pt idx="3940">
                  <c:v>184</c:v>
                </c:pt>
                <c:pt idx="3941">
                  <c:v>184</c:v>
                </c:pt>
                <c:pt idx="3942">
                  <c:v>184</c:v>
                </c:pt>
                <c:pt idx="3943">
                  <c:v>184</c:v>
                </c:pt>
                <c:pt idx="3944">
                  <c:v>185</c:v>
                </c:pt>
                <c:pt idx="3945">
                  <c:v>185</c:v>
                </c:pt>
                <c:pt idx="3946">
                  <c:v>185</c:v>
                </c:pt>
                <c:pt idx="3947">
                  <c:v>185</c:v>
                </c:pt>
                <c:pt idx="3948">
                  <c:v>186</c:v>
                </c:pt>
                <c:pt idx="3949">
                  <c:v>186</c:v>
                </c:pt>
                <c:pt idx="3950">
                  <c:v>186</c:v>
                </c:pt>
                <c:pt idx="3951">
                  <c:v>186</c:v>
                </c:pt>
                <c:pt idx="3952">
                  <c:v>187</c:v>
                </c:pt>
                <c:pt idx="3953">
                  <c:v>187</c:v>
                </c:pt>
                <c:pt idx="3954">
                  <c:v>187</c:v>
                </c:pt>
                <c:pt idx="3955">
                  <c:v>187</c:v>
                </c:pt>
                <c:pt idx="3956">
                  <c:v>188</c:v>
                </c:pt>
                <c:pt idx="3957">
                  <c:v>188</c:v>
                </c:pt>
                <c:pt idx="3958">
                  <c:v>188</c:v>
                </c:pt>
                <c:pt idx="3959">
                  <c:v>188</c:v>
                </c:pt>
                <c:pt idx="3960">
                  <c:v>189</c:v>
                </c:pt>
                <c:pt idx="3961">
                  <c:v>189</c:v>
                </c:pt>
                <c:pt idx="3962">
                  <c:v>189</c:v>
                </c:pt>
                <c:pt idx="3963">
                  <c:v>189</c:v>
                </c:pt>
                <c:pt idx="3964">
                  <c:v>190</c:v>
                </c:pt>
                <c:pt idx="3965">
                  <c:v>190</c:v>
                </c:pt>
                <c:pt idx="3966">
                  <c:v>190</c:v>
                </c:pt>
                <c:pt idx="3967">
                  <c:v>190</c:v>
                </c:pt>
                <c:pt idx="3968">
                  <c:v>191</c:v>
                </c:pt>
                <c:pt idx="3969">
                  <c:v>191</c:v>
                </c:pt>
                <c:pt idx="3970">
                  <c:v>191</c:v>
                </c:pt>
                <c:pt idx="3971">
                  <c:v>191</c:v>
                </c:pt>
                <c:pt idx="3972">
                  <c:v>192</c:v>
                </c:pt>
                <c:pt idx="3973">
                  <c:v>192</c:v>
                </c:pt>
                <c:pt idx="3974">
                  <c:v>192</c:v>
                </c:pt>
                <c:pt idx="3975">
                  <c:v>192</c:v>
                </c:pt>
                <c:pt idx="3976">
                  <c:v>193</c:v>
                </c:pt>
                <c:pt idx="3977">
                  <c:v>193</c:v>
                </c:pt>
                <c:pt idx="3978">
                  <c:v>193</c:v>
                </c:pt>
                <c:pt idx="3979">
                  <c:v>193</c:v>
                </c:pt>
                <c:pt idx="3980">
                  <c:v>194</c:v>
                </c:pt>
                <c:pt idx="3981">
                  <c:v>194</c:v>
                </c:pt>
                <c:pt idx="3982">
                  <c:v>194</c:v>
                </c:pt>
                <c:pt idx="3983">
                  <c:v>194</c:v>
                </c:pt>
                <c:pt idx="3984">
                  <c:v>195</c:v>
                </c:pt>
                <c:pt idx="3985">
                  <c:v>195</c:v>
                </c:pt>
                <c:pt idx="3986">
                  <c:v>195</c:v>
                </c:pt>
                <c:pt idx="3987">
                  <c:v>195</c:v>
                </c:pt>
                <c:pt idx="3988">
                  <c:v>196</c:v>
                </c:pt>
                <c:pt idx="3989">
                  <c:v>196</c:v>
                </c:pt>
                <c:pt idx="3990">
                  <c:v>196</c:v>
                </c:pt>
                <c:pt idx="3991">
                  <c:v>196</c:v>
                </c:pt>
                <c:pt idx="3992">
                  <c:v>197</c:v>
                </c:pt>
                <c:pt idx="3993">
                  <c:v>197</c:v>
                </c:pt>
                <c:pt idx="3994">
                  <c:v>197</c:v>
                </c:pt>
                <c:pt idx="3995">
                  <c:v>197</c:v>
                </c:pt>
                <c:pt idx="3996">
                  <c:v>198</c:v>
                </c:pt>
                <c:pt idx="3997">
                  <c:v>198</c:v>
                </c:pt>
                <c:pt idx="3998">
                  <c:v>198</c:v>
                </c:pt>
                <c:pt idx="3999">
                  <c:v>198</c:v>
                </c:pt>
                <c:pt idx="4000">
                  <c:v>199</c:v>
                </c:pt>
                <c:pt idx="4001">
                  <c:v>199</c:v>
                </c:pt>
                <c:pt idx="4002">
                  <c:v>199</c:v>
                </c:pt>
                <c:pt idx="4003">
                  <c:v>199</c:v>
                </c:pt>
                <c:pt idx="4004">
                  <c:v>200</c:v>
                </c:pt>
                <c:pt idx="4005">
                  <c:v>200</c:v>
                </c:pt>
                <c:pt idx="4006">
                  <c:v>200</c:v>
                </c:pt>
                <c:pt idx="4007">
                  <c:v>200</c:v>
                </c:pt>
                <c:pt idx="4008">
                  <c:v>201</c:v>
                </c:pt>
                <c:pt idx="4009">
                  <c:v>201</c:v>
                </c:pt>
                <c:pt idx="4010">
                  <c:v>201</c:v>
                </c:pt>
                <c:pt idx="4011">
                  <c:v>201</c:v>
                </c:pt>
                <c:pt idx="4012">
                  <c:v>202</c:v>
                </c:pt>
                <c:pt idx="4013">
                  <c:v>202</c:v>
                </c:pt>
                <c:pt idx="4014">
                  <c:v>202</c:v>
                </c:pt>
                <c:pt idx="4015">
                  <c:v>202</c:v>
                </c:pt>
                <c:pt idx="4016">
                  <c:v>203</c:v>
                </c:pt>
                <c:pt idx="4017">
                  <c:v>203</c:v>
                </c:pt>
                <c:pt idx="4018">
                  <c:v>203</c:v>
                </c:pt>
                <c:pt idx="4019">
                  <c:v>203</c:v>
                </c:pt>
                <c:pt idx="4020">
                  <c:v>204</c:v>
                </c:pt>
                <c:pt idx="4021">
                  <c:v>204</c:v>
                </c:pt>
                <c:pt idx="4022">
                  <c:v>204</c:v>
                </c:pt>
                <c:pt idx="4023">
                  <c:v>204</c:v>
                </c:pt>
                <c:pt idx="4024">
                  <c:v>205</c:v>
                </c:pt>
                <c:pt idx="4025">
                  <c:v>205</c:v>
                </c:pt>
                <c:pt idx="4026">
                  <c:v>205</c:v>
                </c:pt>
                <c:pt idx="4027">
                  <c:v>205</c:v>
                </c:pt>
                <c:pt idx="4028">
                  <c:v>206</c:v>
                </c:pt>
                <c:pt idx="4029">
                  <c:v>206</c:v>
                </c:pt>
                <c:pt idx="4030">
                  <c:v>206</c:v>
                </c:pt>
                <c:pt idx="4031">
                  <c:v>206</c:v>
                </c:pt>
                <c:pt idx="4032">
                  <c:v>207</c:v>
                </c:pt>
                <c:pt idx="4033">
                  <c:v>207</c:v>
                </c:pt>
                <c:pt idx="4034">
                  <c:v>207</c:v>
                </c:pt>
                <c:pt idx="4035">
                  <c:v>207</c:v>
                </c:pt>
                <c:pt idx="4036">
                  <c:v>208</c:v>
                </c:pt>
                <c:pt idx="4037">
                  <c:v>208</c:v>
                </c:pt>
                <c:pt idx="4038">
                  <c:v>208</c:v>
                </c:pt>
                <c:pt idx="4039">
                  <c:v>208</c:v>
                </c:pt>
                <c:pt idx="4040">
                  <c:v>209</c:v>
                </c:pt>
                <c:pt idx="4041">
                  <c:v>209</c:v>
                </c:pt>
                <c:pt idx="4042">
                  <c:v>209</c:v>
                </c:pt>
                <c:pt idx="4043">
                  <c:v>209</c:v>
                </c:pt>
                <c:pt idx="4044">
                  <c:v>210</c:v>
                </c:pt>
                <c:pt idx="4045">
                  <c:v>210</c:v>
                </c:pt>
                <c:pt idx="4046">
                  <c:v>210</c:v>
                </c:pt>
                <c:pt idx="4047">
                  <c:v>210</c:v>
                </c:pt>
                <c:pt idx="4048">
                  <c:v>211</c:v>
                </c:pt>
                <c:pt idx="4049">
                  <c:v>211</c:v>
                </c:pt>
                <c:pt idx="4050">
                  <c:v>211</c:v>
                </c:pt>
                <c:pt idx="4051">
                  <c:v>211</c:v>
                </c:pt>
                <c:pt idx="4052">
                  <c:v>212</c:v>
                </c:pt>
                <c:pt idx="4053">
                  <c:v>212</c:v>
                </c:pt>
                <c:pt idx="4054">
                  <c:v>212</c:v>
                </c:pt>
                <c:pt idx="4055">
                  <c:v>212</c:v>
                </c:pt>
                <c:pt idx="4056">
                  <c:v>213</c:v>
                </c:pt>
                <c:pt idx="4057">
                  <c:v>213</c:v>
                </c:pt>
                <c:pt idx="4058">
                  <c:v>213</c:v>
                </c:pt>
                <c:pt idx="4059">
                  <c:v>213</c:v>
                </c:pt>
                <c:pt idx="4060">
                  <c:v>214</c:v>
                </c:pt>
                <c:pt idx="4061">
                  <c:v>214</c:v>
                </c:pt>
                <c:pt idx="4062">
                  <c:v>214</c:v>
                </c:pt>
                <c:pt idx="4063">
                  <c:v>214</c:v>
                </c:pt>
                <c:pt idx="4064">
                  <c:v>215</c:v>
                </c:pt>
                <c:pt idx="4065">
                  <c:v>215</c:v>
                </c:pt>
                <c:pt idx="4066">
                  <c:v>215</c:v>
                </c:pt>
                <c:pt idx="4067">
                  <c:v>215</c:v>
                </c:pt>
                <c:pt idx="4068">
                  <c:v>216</c:v>
                </c:pt>
                <c:pt idx="4069">
                  <c:v>216</c:v>
                </c:pt>
                <c:pt idx="4070">
                  <c:v>216</c:v>
                </c:pt>
                <c:pt idx="4071">
                  <c:v>216</c:v>
                </c:pt>
                <c:pt idx="4072">
                  <c:v>217</c:v>
                </c:pt>
                <c:pt idx="4073">
                  <c:v>217</c:v>
                </c:pt>
                <c:pt idx="4074">
                  <c:v>217</c:v>
                </c:pt>
                <c:pt idx="4075">
                  <c:v>217</c:v>
                </c:pt>
                <c:pt idx="4076">
                  <c:v>218</c:v>
                </c:pt>
                <c:pt idx="4077">
                  <c:v>218</c:v>
                </c:pt>
                <c:pt idx="4078">
                  <c:v>218</c:v>
                </c:pt>
                <c:pt idx="4079">
                  <c:v>218</c:v>
                </c:pt>
                <c:pt idx="4080">
                  <c:v>219</c:v>
                </c:pt>
                <c:pt idx="4081">
                  <c:v>219</c:v>
                </c:pt>
                <c:pt idx="4082">
                  <c:v>219</c:v>
                </c:pt>
                <c:pt idx="4083">
                  <c:v>219</c:v>
                </c:pt>
                <c:pt idx="4084">
                  <c:v>220</c:v>
                </c:pt>
                <c:pt idx="4085">
                  <c:v>220</c:v>
                </c:pt>
                <c:pt idx="4086">
                  <c:v>220</c:v>
                </c:pt>
                <c:pt idx="4087">
                  <c:v>220</c:v>
                </c:pt>
                <c:pt idx="4088">
                  <c:v>221</c:v>
                </c:pt>
                <c:pt idx="4089">
                  <c:v>221</c:v>
                </c:pt>
                <c:pt idx="4090">
                  <c:v>221</c:v>
                </c:pt>
                <c:pt idx="4091">
                  <c:v>221</c:v>
                </c:pt>
                <c:pt idx="4092">
                  <c:v>222</c:v>
                </c:pt>
                <c:pt idx="4093">
                  <c:v>222</c:v>
                </c:pt>
                <c:pt idx="4094">
                  <c:v>222</c:v>
                </c:pt>
                <c:pt idx="4095">
                  <c:v>222</c:v>
                </c:pt>
                <c:pt idx="4096">
                  <c:v>223</c:v>
                </c:pt>
                <c:pt idx="4097">
                  <c:v>223</c:v>
                </c:pt>
                <c:pt idx="4098">
                  <c:v>223</c:v>
                </c:pt>
                <c:pt idx="4099">
                  <c:v>223</c:v>
                </c:pt>
                <c:pt idx="4100">
                  <c:v>224</c:v>
                </c:pt>
                <c:pt idx="4101">
                  <c:v>224</c:v>
                </c:pt>
                <c:pt idx="4102">
                  <c:v>224</c:v>
                </c:pt>
                <c:pt idx="4103">
                  <c:v>224</c:v>
                </c:pt>
                <c:pt idx="4104">
                  <c:v>225</c:v>
                </c:pt>
                <c:pt idx="4105">
                  <c:v>225</c:v>
                </c:pt>
                <c:pt idx="4106">
                  <c:v>225</c:v>
                </c:pt>
                <c:pt idx="4107">
                  <c:v>225</c:v>
                </c:pt>
                <c:pt idx="4108">
                  <c:v>226</c:v>
                </c:pt>
                <c:pt idx="4109">
                  <c:v>226</c:v>
                </c:pt>
                <c:pt idx="4110">
                  <c:v>226</c:v>
                </c:pt>
                <c:pt idx="4111">
                  <c:v>226</c:v>
                </c:pt>
                <c:pt idx="4112">
                  <c:v>227</c:v>
                </c:pt>
                <c:pt idx="4113">
                  <c:v>227</c:v>
                </c:pt>
                <c:pt idx="4114">
                  <c:v>227</c:v>
                </c:pt>
                <c:pt idx="4115">
                  <c:v>227</c:v>
                </c:pt>
                <c:pt idx="4116">
                  <c:v>228</c:v>
                </c:pt>
                <c:pt idx="4117">
                  <c:v>228</c:v>
                </c:pt>
                <c:pt idx="4118">
                  <c:v>228</c:v>
                </c:pt>
                <c:pt idx="4119">
                  <c:v>228</c:v>
                </c:pt>
                <c:pt idx="4120">
                  <c:v>229</c:v>
                </c:pt>
                <c:pt idx="4121">
                  <c:v>229</c:v>
                </c:pt>
                <c:pt idx="4122">
                  <c:v>229</c:v>
                </c:pt>
                <c:pt idx="4123">
                  <c:v>229</c:v>
                </c:pt>
                <c:pt idx="4124">
                  <c:v>230</c:v>
                </c:pt>
                <c:pt idx="4125">
                  <c:v>230</c:v>
                </c:pt>
                <c:pt idx="4126">
                  <c:v>230</c:v>
                </c:pt>
                <c:pt idx="4127">
                  <c:v>230</c:v>
                </c:pt>
                <c:pt idx="4128">
                  <c:v>231</c:v>
                </c:pt>
                <c:pt idx="4129">
                  <c:v>231</c:v>
                </c:pt>
                <c:pt idx="4130">
                  <c:v>231</c:v>
                </c:pt>
                <c:pt idx="4131">
                  <c:v>231</c:v>
                </c:pt>
                <c:pt idx="4132">
                  <c:v>232</c:v>
                </c:pt>
                <c:pt idx="4133">
                  <c:v>232</c:v>
                </c:pt>
                <c:pt idx="4134">
                  <c:v>232</c:v>
                </c:pt>
                <c:pt idx="4135">
                  <c:v>232</c:v>
                </c:pt>
                <c:pt idx="4136">
                  <c:v>233</c:v>
                </c:pt>
                <c:pt idx="4137">
                  <c:v>233</c:v>
                </c:pt>
                <c:pt idx="4138">
                  <c:v>233</c:v>
                </c:pt>
                <c:pt idx="4139">
                  <c:v>233</c:v>
                </c:pt>
                <c:pt idx="4140">
                  <c:v>234</c:v>
                </c:pt>
                <c:pt idx="4141">
                  <c:v>234</c:v>
                </c:pt>
                <c:pt idx="4142">
                  <c:v>234</c:v>
                </c:pt>
                <c:pt idx="4143">
                  <c:v>234</c:v>
                </c:pt>
                <c:pt idx="4144">
                  <c:v>235</c:v>
                </c:pt>
                <c:pt idx="4145">
                  <c:v>235</c:v>
                </c:pt>
                <c:pt idx="4146">
                  <c:v>235</c:v>
                </c:pt>
                <c:pt idx="4147">
                  <c:v>235</c:v>
                </c:pt>
                <c:pt idx="4148">
                  <c:v>236</c:v>
                </c:pt>
                <c:pt idx="4149">
                  <c:v>236</c:v>
                </c:pt>
                <c:pt idx="4150">
                  <c:v>236</c:v>
                </c:pt>
                <c:pt idx="4151">
                  <c:v>236</c:v>
                </c:pt>
                <c:pt idx="4152">
                  <c:v>237</c:v>
                </c:pt>
                <c:pt idx="4153">
                  <c:v>237</c:v>
                </c:pt>
                <c:pt idx="4154">
                  <c:v>237</c:v>
                </c:pt>
                <c:pt idx="4155">
                  <c:v>237</c:v>
                </c:pt>
                <c:pt idx="4156">
                  <c:v>238</c:v>
                </c:pt>
                <c:pt idx="4157">
                  <c:v>238</c:v>
                </c:pt>
                <c:pt idx="4158">
                  <c:v>238</c:v>
                </c:pt>
                <c:pt idx="4159">
                  <c:v>238</c:v>
                </c:pt>
                <c:pt idx="4160">
                  <c:v>239</c:v>
                </c:pt>
                <c:pt idx="4161">
                  <c:v>239</c:v>
                </c:pt>
                <c:pt idx="4162">
                  <c:v>239</c:v>
                </c:pt>
                <c:pt idx="4163">
                  <c:v>239</c:v>
                </c:pt>
                <c:pt idx="4164">
                  <c:v>240</c:v>
                </c:pt>
                <c:pt idx="4165">
                  <c:v>240</c:v>
                </c:pt>
                <c:pt idx="4166">
                  <c:v>240</c:v>
                </c:pt>
                <c:pt idx="4167">
                  <c:v>240</c:v>
                </c:pt>
                <c:pt idx="4168">
                  <c:v>241</c:v>
                </c:pt>
                <c:pt idx="4169">
                  <c:v>241</c:v>
                </c:pt>
                <c:pt idx="4170">
                  <c:v>241</c:v>
                </c:pt>
                <c:pt idx="4171">
                  <c:v>241</c:v>
                </c:pt>
                <c:pt idx="4172">
                  <c:v>242</c:v>
                </c:pt>
                <c:pt idx="4173">
                  <c:v>242</c:v>
                </c:pt>
                <c:pt idx="4174">
                  <c:v>242</c:v>
                </c:pt>
                <c:pt idx="4175">
                  <c:v>242</c:v>
                </c:pt>
                <c:pt idx="4176">
                  <c:v>243</c:v>
                </c:pt>
                <c:pt idx="4177">
                  <c:v>243</c:v>
                </c:pt>
                <c:pt idx="4178">
                  <c:v>243</c:v>
                </c:pt>
                <c:pt idx="4179">
                  <c:v>243</c:v>
                </c:pt>
                <c:pt idx="4180">
                  <c:v>244</c:v>
                </c:pt>
                <c:pt idx="4181">
                  <c:v>244</c:v>
                </c:pt>
                <c:pt idx="4182">
                  <c:v>244</c:v>
                </c:pt>
                <c:pt idx="4183">
                  <c:v>244</c:v>
                </c:pt>
                <c:pt idx="4184">
                  <c:v>245</c:v>
                </c:pt>
                <c:pt idx="4185">
                  <c:v>245</c:v>
                </c:pt>
                <c:pt idx="4186">
                  <c:v>245</c:v>
                </c:pt>
                <c:pt idx="4187">
                  <c:v>245</c:v>
                </c:pt>
                <c:pt idx="4188">
                  <c:v>246</c:v>
                </c:pt>
                <c:pt idx="4189">
                  <c:v>246</c:v>
                </c:pt>
                <c:pt idx="4190">
                  <c:v>246</c:v>
                </c:pt>
                <c:pt idx="4191">
                  <c:v>246</c:v>
                </c:pt>
                <c:pt idx="4192">
                  <c:v>247</c:v>
                </c:pt>
                <c:pt idx="4193">
                  <c:v>247</c:v>
                </c:pt>
                <c:pt idx="4194">
                  <c:v>247</c:v>
                </c:pt>
                <c:pt idx="4195">
                  <c:v>247</c:v>
                </c:pt>
                <c:pt idx="4196">
                  <c:v>248</c:v>
                </c:pt>
                <c:pt idx="4197">
                  <c:v>248</c:v>
                </c:pt>
                <c:pt idx="4198">
                  <c:v>248</c:v>
                </c:pt>
                <c:pt idx="4199">
                  <c:v>248</c:v>
                </c:pt>
                <c:pt idx="4200">
                  <c:v>249</c:v>
                </c:pt>
                <c:pt idx="4201">
                  <c:v>249</c:v>
                </c:pt>
                <c:pt idx="4202">
                  <c:v>249</c:v>
                </c:pt>
                <c:pt idx="4203">
                  <c:v>249</c:v>
                </c:pt>
                <c:pt idx="4204">
                  <c:v>250</c:v>
                </c:pt>
                <c:pt idx="4205">
                  <c:v>250</c:v>
                </c:pt>
                <c:pt idx="4206">
                  <c:v>250</c:v>
                </c:pt>
                <c:pt idx="4207">
                  <c:v>250</c:v>
                </c:pt>
                <c:pt idx="4208">
                  <c:v>251</c:v>
                </c:pt>
                <c:pt idx="4209">
                  <c:v>251</c:v>
                </c:pt>
                <c:pt idx="4210">
                  <c:v>251</c:v>
                </c:pt>
                <c:pt idx="4211">
                  <c:v>251</c:v>
                </c:pt>
                <c:pt idx="4212">
                  <c:v>252</c:v>
                </c:pt>
                <c:pt idx="4213">
                  <c:v>252</c:v>
                </c:pt>
                <c:pt idx="4214">
                  <c:v>252</c:v>
                </c:pt>
                <c:pt idx="4215">
                  <c:v>252</c:v>
                </c:pt>
                <c:pt idx="4216">
                  <c:v>253</c:v>
                </c:pt>
                <c:pt idx="4217">
                  <c:v>253</c:v>
                </c:pt>
                <c:pt idx="4218">
                  <c:v>253</c:v>
                </c:pt>
                <c:pt idx="4219">
                  <c:v>253</c:v>
                </c:pt>
                <c:pt idx="4220">
                  <c:v>254</c:v>
                </c:pt>
                <c:pt idx="4221">
                  <c:v>254</c:v>
                </c:pt>
                <c:pt idx="4222">
                  <c:v>254</c:v>
                </c:pt>
                <c:pt idx="4223">
                  <c:v>254</c:v>
                </c:pt>
                <c:pt idx="4224">
                  <c:v>255</c:v>
                </c:pt>
                <c:pt idx="4225">
                  <c:v>255</c:v>
                </c:pt>
                <c:pt idx="4226">
                  <c:v>255</c:v>
                </c:pt>
                <c:pt idx="4227">
                  <c:v>255</c:v>
                </c:pt>
                <c:pt idx="4228">
                  <c:v>256</c:v>
                </c:pt>
                <c:pt idx="4229">
                  <c:v>256</c:v>
                </c:pt>
                <c:pt idx="4230">
                  <c:v>256</c:v>
                </c:pt>
                <c:pt idx="4231">
                  <c:v>256</c:v>
                </c:pt>
                <c:pt idx="4232">
                  <c:v>257</c:v>
                </c:pt>
                <c:pt idx="4233">
                  <c:v>257</c:v>
                </c:pt>
                <c:pt idx="4234">
                  <c:v>257</c:v>
                </c:pt>
                <c:pt idx="4235">
                  <c:v>257</c:v>
                </c:pt>
                <c:pt idx="4236">
                  <c:v>258</c:v>
                </c:pt>
                <c:pt idx="4237">
                  <c:v>258</c:v>
                </c:pt>
                <c:pt idx="4238">
                  <c:v>258</c:v>
                </c:pt>
                <c:pt idx="4239">
                  <c:v>258</c:v>
                </c:pt>
                <c:pt idx="4240">
                  <c:v>259</c:v>
                </c:pt>
                <c:pt idx="4241">
                  <c:v>259</c:v>
                </c:pt>
                <c:pt idx="4242">
                  <c:v>259</c:v>
                </c:pt>
                <c:pt idx="4243">
                  <c:v>259</c:v>
                </c:pt>
                <c:pt idx="4244">
                  <c:v>260</c:v>
                </c:pt>
                <c:pt idx="4245">
                  <c:v>260</c:v>
                </c:pt>
                <c:pt idx="4246">
                  <c:v>260</c:v>
                </c:pt>
                <c:pt idx="4247">
                  <c:v>260</c:v>
                </c:pt>
                <c:pt idx="4248">
                  <c:v>261</c:v>
                </c:pt>
                <c:pt idx="4249">
                  <c:v>261</c:v>
                </c:pt>
                <c:pt idx="4250">
                  <c:v>261</c:v>
                </c:pt>
                <c:pt idx="4251">
                  <c:v>261</c:v>
                </c:pt>
                <c:pt idx="4252">
                  <c:v>262</c:v>
                </c:pt>
                <c:pt idx="4253">
                  <c:v>262</c:v>
                </c:pt>
                <c:pt idx="4254">
                  <c:v>262</c:v>
                </c:pt>
                <c:pt idx="4255">
                  <c:v>262</c:v>
                </c:pt>
                <c:pt idx="4256">
                  <c:v>263</c:v>
                </c:pt>
                <c:pt idx="4257">
                  <c:v>263</c:v>
                </c:pt>
                <c:pt idx="4258">
                  <c:v>263</c:v>
                </c:pt>
                <c:pt idx="4259">
                  <c:v>263</c:v>
                </c:pt>
                <c:pt idx="4260">
                  <c:v>264</c:v>
                </c:pt>
                <c:pt idx="4261">
                  <c:v>264</c:v>
                </c:pt>
                <c:pt idx="4262">
                  <c:v>264</c:v>
                </c:pt>
                <c:pt idx="4263">
                  <c:v>264</c:v>
                </c:pt>
                <c:pt idx="4264">
                  <c:v>265</c:v>
                </c:pt>
                <c:pt idx="4265">
                  <c:v>265</c:v>
                </c:pt>
                <c:pt idx="4266">
                  <c:v>265</c:v>
                </c:pt>
                <c:pt idx="4267">
                  <c:v>265</c:v>
                </c:pt>
                <c:pt idx="4268">
                  <c:v>266</c:v>
                </c:pt>
                <c:pt idx="4269">
                  <c:v>266</c:v>
                </c:pt>
                <c:pt idx="4270">
                  <c:v>266</c:v>
                </c:pt>
                <c:pt idx="4271">
                  <c:v>266</c:v>
                </c:pt>
                <c:pt idx="4272">
                  <c:v>267</c:v>
                </c:pt>
                <c:pt idx="4273">
                  <c:v>267</c:v>
                </c:pt>
                <c:pt idx="4274">
                  <c:v>267</c:v>
                </c:pt>
                <c:pt idx="4275">
                  <c:v>267</c:v>
                </c:pt>
                <c:pt idx="4276">
                  <c:v>268</c:v>
                </c:pt>
                <c:pt idx="4277">
                  <c:v>268</c:v>
                </c:pt>
                <c:pt idx="4278">
                  <c:v>268</c:v>
                </c:pt>
                <c:pt idx="4279">
                  <c:v>268</c:v>
                </c:pt>
                <c:pt idx="4280">
                  <c:v>269</c:v>
                </c:pt>
                <c:pt idx="4281">
                  <c:v>269</c:v>
                </c:pt>
                <c:pt idx="4282">
                  <c:v>269</c:v>
                </c:pt>
                <c:pt idx="4283">
                  <c:v>269</c:v>
                </c:pt>
                <c:pt idx="4284">
                  <c:v>270</c:v>
                </c:pt>
                <c:pt idx="4285">
                  <c:v>270</c:v>
                </c:pt>
                <c:pt idx="4286">
                  <c:v>270</c:v>
                </c:pt>
                <c:pt idx="4287">
                  <c:v>270</c:v>
                </c:pt>
                <c:pt idx="4288">
                  <c:v>271</c:v>
                </c:pt>
                <c:pt idx="4289">
                  <c:v>271</c:v>
                </c:pt>
                <c:pt idx="4290">
                  <c:v>271</c:v>
                </c:pt>
                <c:pt idx="4291">
                  <c:v>271</c:v>
                </c:pt>
                <c:pt idx="4292">
                  <c:v>272</c:v>
                </c:pt>
                <c:pt idx="4293">
                  <c:v>272</c:v>
                </c:pt>
                <c:pt idx="4294">
                  <c:v>272</c:v>
                </c:pt>
                <c:pt idx="4295">
                  <c:v>272</c:v>
                </c:pt>
                <c:pt idx="4296">
                  <c:v>273</c:v>
                </c:pt>
                <c:pt idx="4297">
                  <c:v>273</c:v>
                </c:pt>
                <c:pt idx="4298">
                  <c:v>273</c:v>
                </c:pt>
                <c:pt idx="4299">
                  <c:v>273</c:v>
                </c:pt>
                <c:pt idx="4300">
                  <c:v>274</c:v>
                </c:pt>
                <c:pt idx="4301">
                  <c:v>274</c:v>
                </c:pt>
                <c:pt idx="4302">
                  <c:v>274</c:v>
                </c:pt>
                <c:pt idx="4303">
                  <c:v>274</c:v>
                </c:pt>
                <c:pt idx="4304">
                  <c:v>275</c:v>
                </c:pt>
                <c:pt idx="4305">
                  <c:v>275</c:v>
                </c:pt>
                <c:pt idx="4306">
                  <c:v>275</c:v>
                </c:pt>
                <c:pt idx="4307">
                  <c:v>275</c:v>
                </c:pt>
                <c:pt idx="4308">
                  <c:v>276</c:v>
                </c:pt>
                <c:pt idx="4309">
                  <c:v>276</c:v>
                </c:pt>
                <c:pt idx="4310">
                  <c:v>276</c:v>
                </c:pt>
                <c:pt idx="4311">
                  <c:v>276</c:v>
                </c:pt>
                <c:pt idx="4312">
                  <c:v>277</c:v>
                </c:pt>
                <c:pt idx="4313">
                  <c:v>277</c:v>
                </c:pt>
                <c:pt idx="4314">
                  <c:v>277</c:v>
                </c:pt>
                <c:pt idx="4315">
                  <c:v>277</c:v>
                </c:pt>
                <c:pt idx="4316">
                  <c:v>278</c:v>
                </c:pt>
                <c:pt idx="4317">
                  <c:v>278</c:v>
                </c:pt>
                <c:pt idx="4318">
                  <c:v>278</c:v>
                </c:pt>
                <c:pt idx="4319">
                  <c:v>278</c:v>
                </c:pt>
                <c:pt idx="4320">
                  <c:v>279</c:v>
                </c:pt>
                <c:pt idx="4321">
                  <c:v>279</c:v>
                </c:pt>
                <c:pt idx="4322">
                  <c:v>279</c:v>
                </c:pt>
                <c:pt idx="4323">
                  <c:v>279</c:v>
                </c:pt>
                <c:pt idx="4324">
                  <c:v>280</c:v>
                </c:pt>
                <c:pt idx="4325">
                  <c:v>280</c:v>
                </c:pt>
                <c:pt idx="4326">
                  <c:v>280</c:v>
                </c:pt>
                <c:pt idx="4327">
                  <c:v>280</c:v>
                </c:pt>
                <c:pt idx="4328">
                  <c:v>281</c:v>
                </c:pt>
                <c:pt idx="4329">
                  <c:v>281</c:v>
                </c:pt>
                <c:pt idx="4330">
                  <c:v>281</c:v>
                </c:pt>
                <c:pt idx="4331">
                  <c:v>281</c:v>
                </c:pt>
                <c:pt idx="4332">
                  <c:v>282</c:v>
                </c:pt>
                <c:pt idx="4333">
                  <c:v>282</c:v>
                </c:pt>
                <c:pt idx="4334">
                  <c:v>282</c:v>
                </c:pt>
                <c:pt idx="4335">
                  <c:v>282</c:v>
                </c:pt>
                <c:pt idx="4336">
                  <c:v>283</c:v>
                </c:pt>
                <c:pt idx="4337">
                  <c:v>283</c:v>
                </c:pt>
                <c:pt idx="4338">
                  <c:v>283</c:v>
                </c:pt>
                <c:pt idx="4339">
                  <c:v>283</c:v>
                </c:pt>
                <c:pt idx="4340">
                  <c:v>284</c:v>
                </c:pt>
                <c:pt idx="4341">
                  <c:v>284</c:v>
                </c:pt>
                <c:pt idx="4342">
                  <c:v>284</c:v>
                </c:pt>
                <c:pt idx="4343">
                  <c:v>284</c:v>
                </c:pt>
                <c:pt idx="4344">
                  <c:v>285</c:v>
                </c:pt>
                <c:pt idx="4345">
                  <c:v>285</c:v>
                </c:pt>
                <c:pt idx="4346">
                  <c:v>285</c:v>
                </c:pt>
                <c:pt idx="4347">
                  <c:v>285</c:v>
                </c:pt>
                <c:pt idx="4348">
                  <c:v>286</c:v>
                </c:pt>
                <c:pt idx="4349">
                  <c:v>286</c:v>
                </c:pt>
                <c:pt idx="4350">
                  <c:v>286</c:v>
                </c:pt>
                <c:pt idx="4351">
                  <c:v>286</c:v>
                </c:pt>
                <c:pt idx="4352">
                  <c:v>287</c:v>
                </c:pt>
                <c:pt idx="4353">
                  <c:v>287</c:v>
                </c:pt>
                <c:pt idx="4354">
                  <c:v>287</c:v>
                </c:pt>
                <c:pt idx="4355">
                  <c:v>287</c:v>
                </c:pt>
                <c:pt idx="4356">
                  <c:v>288</c:v>
                </c:pt>
                <c:pt idx="4357">
                  <c:v>288</c:v>
                </c:pt>
                <c:pt idx="4358">
                  <c:v>288</c:v>
                </c:pt>
                <c:pt idx="4359">
                  <c:v>288</c:v>
                </c:pt>
                <c:pt idx="4360">
                  <c:v>289</c:v>
                </c:pt>
                <c:pt idx="4361">
                  <c:v>289</c:v>
                </c:pt>
                <c:pt idx="4362">
                  <c:v>289</c:v>
                </c:pt>
                <c:pt idx="4363">
                  <c:v>289</c:v>
                </c:pt>
                <c:pt idx="4364">
                  <c:v>290</c:v>
                </c:pt>
                <c:pt idx="4365">
                  <c:v>290</c:v>
                </c:pt>
                <c:pt idx="4366">
                  <c:v>290</c:v>
                </c:pt>
                <c:pt idx="4367">
                  <c:v>290</c:v>
                </c:pt>
                <c:pt idx="4368">
                  <c:v>291</c:v>
                </c:pt>
                <c:pt idx="4369">
                  <c:v>291</c:v>
                </c:pt>
                <c:pt idx="4370">
                  <c:v>291</c:v>
                </c:pt>
                <c:pt idx="4371">
                  <c:v>291</c:v>
                </c:pt>
                <c:pt idx="4372">
                  <c:v>292</c:v>
                </c:pt>
                <c:pt idx="4373">
                  <c:v>292</c:v>
                </c:pt>
                <c:pt idx="4374">
                  <c:v>292</c:v>
                </c:pt>
                <c:pt idx="4375">
                  <c:v>292</c:v>
                </c:pt>
                <c:pt idx="4376">
                  <c:v>293</c:v>
                </c:pt>
                <c:pt idx="4377">
                  <c:v>293</c:v>
                </c:pt>
                <c:pt idx="4378">
                  <c:v>293</c:v>
                </c:pt>
                <c:pt idx="4379">
                  <c:v>293</c:v>
                </c:pt>
                <c:pt idx="4380">
                  <c:v>294</c:v>
                </c:pt>
                <c:pt idx="4381">
                  <c:v>294</c:v>
                </c:pt>
                <c:pt idx="4382">
                  <c:v>294</c:v>
                </c:pt>
                <c:pt idx="4383">
                  <c:v>294</c:v>
                </c:pt>
                <c:pt idx="4384">
                  <c:v>295</c:v>
                </c:pt>
                <c:pt idx="4385">
                  <c:v>295</c:v>
                </c:pt>
                <c:pt idx="4386">
                  <c:v>295</c:v>
                </c:pt>
                <c:pt idx="4387">
                  <c:v>295</c:v>
                </c:pt>
                <c:pt idx="4388">
                  <c:v>296</c:v>
                </c:pt>
                <c:pt idx="4389">
                  <c:v>296</c:v>
                </c:pt>
                <c:pt idx="4390">
                  <c:v>296</c:v>
                </c:pt>
                <c:pt idx="4391">
                  <c:v>296</c:v>
                </c:pt>
                <c:pt idx="4392">
                  <c:v>297</c:v>
                </c:pt>
                <c:pt idx="4393">
                  <c:v>297</c:v>
                </c:pt>
                <c:pt idx="4394">
                  <c:v>297</c:v>
                </c:pt>
                <c:pt idx="4395">
                  <c:v>297</c:v>
                </c:pt>
                <c:pt idx="4396">
                  <c:v>298</c:v>
                </c:pt>
                <c:pt idx="4397">
                  <c:v>298</c:v>
                </c:pt>
                <c:pt idx="4398">
                  <c:v>298</c:v>
                </c:pt>
                <c:pt idx="4399">
                  <c:v>298</c:v>
                </c:pt>
                <c:pt idx="4400">
                  <c:v>299</c:v>
                </c:pt>
                <c:pt idx="4401">
                  <c:v>299</c:v>
                </c:pt>
                <c:pt idx="4402">
                  <c:v>299</c:v>
                </c:pt>
                <c:pt idx="4403">
                  <c:v>299</c:v>
                </c:pt>
                <c:pt idx="4404">
                  <c:v>300</c:v>
                </c:pt>
                <c:pt idx="4405">
                  <c:v>300</c:v>
                </c:pt>
                <c:pt idx="4406">
                  <c:v>300</c:v>
                </c:pt>
                <c:pt idx="4407">
                  <c:v>300</c:v>
                </c:pt>
                <c:pt idx="4408">
                  <c:v>301</c:v>
                </c:pt>
                <c:pt idx="4409">
                  <c:v>301</c:v>
                </c:pt>
                <c:pt idx="4410">
                  <c:v>301</c:v>
                </c:pt>
                <c:pt idx="4411">
                  <c:v>301</c:v>
                </c:pt>
                <c:pt idx="4412">
                  <c:v>302</c:v>
                </c:pt>
                <c:pt idx="4413">
                  <c:v>302</c:v>
                </c:pt>
                <c:pt idx="4414">
                  <c:v>302</c:v>
                </c:pt>
                <c:pt idx="4415">
                  <c:v>302</c:v>
                </c:pt>
                <c:pt idx="4416">
                  <c:v>303</c:v>
                </c:pt>
                <c:pt idx="4417">
                  <c:v>303</c:v>
                </c:pt>
                <c:pt idx="4418">
                  <c:v>303</c:v>
                </c:pt>
                <c:pt idx="4419">
                  <c:v>303</c:v>
                </c:pt>
                <c:pt idx="4420">
                  <c:v>304</c:v>
                </c:pt>
                <c:pt idx="4421">
                  <c:v>304</c:v>
                </c:pt>
                <c:pt idx="4422">
                  <c:v>304</c:v>
                </c:pt>
                <c:pt idx="4423">
                  <c:v>304</c:v>
                </c:pt>
                <c:pt idx="4424">
                  <c:v>305</c:v>
                </c:pt>
                <c:pt idx="4425">
                  <c:v>305</c:v>
                </c:pt>
                <c:pt idx="4426">
                  <c:v>305</c:v>
                </c:pt>
                <c:pt idx="4427">
                  <c:v>305</c:v>
                </c:pt>
                <c:pt idx="4428">
                  <c:v>306</c:v>
                </c:pt>
                <c:pt idx="4429">
                  <c:v>306</c:v>
                </c:pt>
                <c:pt idx="4430">
                  <c:v>306</c:v>
                </c:pt>
                <c:pt idx="4431">
                  <c:v>306</c:v>
                </c:pt>
                <c:pt idx="4432">
                  <c:v>307</c:v>
                </c:pt>
                <c:pt idx="4433">
                  <c:v>307</c:v>
                </c:pt>
                <c:pt idx="4434">
                  <c:v>307</c:v>
                </c:pt>
                <c:pt idx="4435">
                  <c:v>307</c:v>
                </c:pt>
                <c:pt idx="4436">
                  <c:v>308</c:v>
                </c:pt>
                <c:pt idx="4437">
                  <c:v>308</c:v>
                </c:pt>
                <c:pt idx="4438">
                  <c:v>308</c:v>
                </c:pt>
                <c:pt idx="4439">
                  <c:v>308</c:v>
                </c:pt>
                <c:pt idx="4440">
                  <c:v>309</c:v>
                </c:pt>
                <c:pt idx="4441">
                  <c:v>309</c:v>
                </c:pt>
                <c:pt idx="4442">
                  <c:v>309</c:v>
                </c:pt>
                <c:pt idx="4443">
                  <c:v>309</c:v>
                </c:pt>
                <c:pt idx="4444">
                  <c:v>310</c:v>
                </c:pt>
                <c:pt idx="4445">
                  <c:v>310</c:v>
                </c:pt>
                <c:pt idx="4446">
                  <c:v>310</c:v>
                </c:pt>
                <c:pt idx="4447">
                  <c:v>310</c:v>
                </c:pt>
                <c:pt idx="4448">
                  <c:v>311</c:v>
                </c:pt>
                <c:pt idx="4449">
                  <c:v>311</c:v>
                </c:pt>
                <c:pt idx="4450">
                  <c:v>311</c:v>
                </c:pt>
                <c:pt idx="4451">
                  <c:v>311</c:v>
                </c:pt>
                <c:pt idx="4452">
                  <c:v>312</c:v>
                </c:pt>
                <c:pt idx="4453">
                  <c:v>312</c:v>
                </c:pt>
                <c:pt idx="4454">
                  <c:v>312</c:v>
                </c:pt>
                <c:pt idx="4455">
                  <c:v>312</c:v>
                </c:pt>
                <c:pt idx="4456">
                  <c:v>313</c:v>
                </c:pt>
                <c:pt idx="4457">
                  <c:v>313</c:v>
                </c:pt>
                <c:pt idx="4458">
                  <c:v>313</c:v>
                </c:pt>
                <c:pt idx="4459">
                  <c:v>313</c:v>
                </c:pt>
                <c:pt idx="4460">
                  <c:v>314</c:v>
                </c:pt>
                <c:pt idx="4461">
                  <c:v>314</c:v>
                </c:pt>
                <c:pt idx="4462">
                  <c:v>314</c:v>
                </c:pt>
                <c:pt idx="4463">
                  <c:v>314</c:v>
                </c:pt>
                <c:pt idx="4464">
                  <c:v>315</c:v>
                </c:pt>
                <c:pt idx="4465">
                  <c:v>315</c:v>
                </c:pt>
                <c:pt idx="4466">
                  <c:v>315</c:v>
                </c:pt>
                <c:pt idx="4467">
                  <c:v>315</c:v>
                </c:pt>
                <c:pt idx="4468">
                  <c:v>316</c:v>
                </c:pt>
                <c:pt idx="4469">
                  <c:v>316</c:v>
                </c:pt>
                <c:pt idx="4470">
                  <c:v>316</c:v>
                </c:pt>
                <c:pt idx="4471">
                  <c:v>316</c:v>
                </c:pt>
                <c:pt idx="4472">
                  <c:v>317</c:v>
                </c:pt>
                <c:pt idx="4473">
                  <c:v>317</c:v>
                </c:pt>
                <c:pt idx="4474">
                  <c:v>317</c:v>
                </c:pt>
                <c:pt idx="4475">
                  <c:v>317</c:v>
                </c:pt>
                <c:pt idx="4476">
                  <c:v>318</c:v>
                </c:pt>
                <c:pt idx="4477">
                  <c:v>318</c:v>
                </c:pt>
                <c:pt idx="4478">
                  <c:v>318</c:v>
                </c:pt>
                <c:pt idx="4479">
                  <c:v>318</c:v>
                </c:pt>
                <c:pt idx="4480">
                  <c:v>319</c:v>
                </c:pt>
                <c:pt idx="4481">
                  <c:v>319</c:v>
                </c:pt>
                <c:pt idx="4482">
                  <c:v>319</c:v>
                </c:pt>
                <c:pt idx="4483">
                  <c:v>319</c:v>
                </c:pt>
                <c:pt idx="4484">
                  <c:v>320</c:v>
                </c:pt>
                <c:pt idx="4485">
                  <c:v>320</c:v>
                </c:pt>
                <c:pt idx="4486">
                  <c:v>320</c:v>
                </c:pt>
                <c:pt idx="4487">
                  <c:v>320</c:v>
                </c:pt>
                <c:pt idx="4488">
                  <c:v>321</c:v>
                </c:pt>
                <c:pt idx="4489">
                  <c:v>321</c:v>
                </c:pt>
                <c:pt idx="4490">
                  <c:v>321</c:v>
                </c:pt>
                <c:pt idx="4491">
                  <c:v>321</c:v>
                </c:pt>
                <c:pt idx="4492">
                  <c:v>322</c:v>
                </c:pt>
                <c:pt idx="4493">
                  <c:v>322</c:v>
                </c:pt>
                <c:pt idx="4494">
                  <c:v>322</c:v>
                </c:pt>
                <c:pt idx="4495">
                  <c:v>322</c:v>
                </c:pt>
                <c:pt idx="4496">
                  <c:v>323</c:v>
                </c:pt>
                <c:pt idx="4497">
                  <c:v>323</c:v>
                </c:pt>
                <c:pt idx="4498">
                  <c:v>323</c:v>
                </c:pt>
                <c:pt idx="4499">
                  <c:v>323</c:v>
                </c:pt>
                <c:pt idx="4500">
                  <c:v>324</c:v>
                </c:pt>
                <c:pt idx="4501">
                  <c:v>324</c:v>
                </c:pt>
                <c:pt idx="4502">
                  <c:v>324</c:v>
                </c:pt>
                <c:pt idx="4503">
                  <c:v>324</c:v>
                </c:pt>
                <c:pt idx="4504">
                  <c:v>325</c:v>
                </c:pt>
                <c:pt idx="4505">
                  <c:v>325</c:v>
                </c:pt>
                <c:pt idx="4506">
                  <c:v>325</c:v>
                </c:pt>
                <c:pt idx="4507">
                  <c:v>325</c:v>
                </c:pt>
                <c:pt idx="4508">
                  <c:v>326</c:v>
                </c:pt>
                <c:pt idx="4509">
                  <c:v>326</c:v>
                </c:pt>
                <c:pt idx="4510">
                  <c:v>326</c:v>
                </c:pt>
                <c:pt idx="4511">
                  <c:v>326</c:v>
                </c:pt>
                <c:pt idx="4512">
                  <c:v>327</c:v>
                </c:pt>
                <c:pt idx="4513">
                  <c:v>327</c:v>
                </c:pt>
                <c:pt idx="4514">
                  <c:v>327</c:v>
                </c:pt>
                <c:pt idx="4515">
                  <c:v>327</c:v>
                </c:pt>
                <c:pt idx="4516">
                  <c:v>328</c:v>
                </c:pt>
                <c:pt idx="4517">
                  <c:v>328</c:v>
                </c:pt>
                <c:pt idx="4518">
                  <c:v>328</c:v>
                </c:pt>
                <c:pt idx="4519">
                  <c:v>328</c:v>
                </c:pt>
                <c:pt idx="4520">
                  <c:v>329</c:v>
                </c:pt>
                <c:pt idx="4521">
                  <c:v>329</c:v>
                </c:pt>
                <c:pt idx="4522">
                  <c:v>329</c:v>
                </c:pt>
                <c:pt idx="4523">
                  <c:v>329</c:v>
                </c:pt>
                <c:pt idx="4524">
                  <c:v>330</c:v>
                </c:pt>
                <c:pt idx="4525">
                  <c:v>330</c:v>
                </c:pt>
                <c:pt idx="4526">
                  <c:v>330</c:v>
                </c:pt>
                <c:pt idx="4527">
                  <c:v>330</c:v>
                </c:pt>
                <c:pt idx="4528">
                  <c:v>331</c:v>
                </c:pt>
                <c:pt idx="4529">
                  <c:v>331</c:v>
                </c:pt>
                <c:pt idx="4530">
                  <c:v>331</c:v>
                </c:pt>
                <c:pt idx="4531">
                  <c:v>331</c:v>
                </c:pt>
                <c:pt idx="4532">
                  <c:v>332</c:v>
                </c:pt>
                <c:pt idx="4533">
                  <c:v>332</c:v>
                </c:pt>
                <c:pt idx="4534">
                  <c:v>332</c:v>
                </c:pt>
                <c:pt idx="4535">
                  <c:v>332</c:v>
                </c:pt>
                <c:pt idx="4536">
                  <c:v>333</c:v>
                </c:pt>
                <c:pt idx="4537">
                  <c:v>333</c:v>
                </c:pt>
                <c:pt idx="4538">
                  <c:v>333</c:v>
                </c:pt>
                <c:pt idx="4539">
                  <c:v>333</c:v>
                </c:pt>
                <c:pt idx="4540">
                  <c:v>334</c:v>
                </c:pt>
                <c:pt idx="4541">
                  <c:v>334</c:v>
                </c:pt>
                <c:pt idx="4542">
                  <c:v>334</c:v>
                </c:pt>
                <c:pt idx="4543">
                  <c:v>334</c:v>
                </c:pt>
                <c:pt idx="4544">
                  <c:v>335</c:v>
                </c:pt>
                <c:pt idx="4545">
                  <c:v>335</c:v>
                </c:pt>
                <c:pt idx="4546">
                  <c:v>335</c:v>
                </c:pt>
                <c:pt idx="4547">
                  <c:v>335</c:v>
                </c:pt>
                <c:pt idx="4548">
                  <c:v>336</c:v>
                </c:pt>
                <c:pt idx="4549">
                  <c:v>336</c:v>
                </c:pt>
                <c:pt idx="4550">
                  <c:v>336</c:v>
                </c:pt>
                <c:pt idx="4551">
                  <c:v>336</c:v>
                </c:pt>
                <c:pt idx="4552">
                  <c:v>337</c:v>
                </c:pt>
                <c:pt idx="4553">
                  <c:v>337</c:v>
                </c:pt>
                <c:pt idx="4554">
                  <c:v>337</c:v>
                </c:pt>
                <c:pt idx="4555">
                  <c:v>337</c:v>
                </c:pt>
                <c:pt idx="4556">
                  <c:v>338</c:v>
                </c:pt>
                <c:pt idx="4557">
                  <c:v>338</c:v>
                </c:pt>
                <c:pt idx="4558">
                  <c:v>338</c:v>
                </c:pt>
                <c:pt idx="4559">
                  <c:v>338</c:v>
                </c:pt>
                <c:pt idx="4560">
                  <c:v>339</c:v>
                </c:pt>
                <c:pt idx="4561">
                  <c:v>339</c:v>
                </c:pt>
                <c:pt idx="4562">
                  <c:v>339</c:v>
                </c:pt>
                <c:pt idx="4563">
                  <c:v>339</c:v>
                </c:pt>
                <c:pt idx="4564">
                  <c:v>340</c:v>
                </c:pt>
                <c:pt idx="4565">
                  <c:v>340</c:v>
                </c:pt>
                <c:pt idx="4566">
                  <c:v>340</c:v>
                </c:pt>
                <c:pt idx="4567">
                  <c:v>340</c:v>
                </c:pt>
                <c:pt idx="4568">
                  <c:v>341</c:v>
                </c:pt>
                <c:pt idx="4569">
                  <c:v>341</c:v>
                </c:pt>
                <c:pt idx="4570">
                  <c:v>341</c:v>
                </c:pt>
                <c:pt idx="4571">
                  <c:v>341</c:v>
                </c:pt>
                <c:pt idx="4572">
                  <c:v>342</c:v>
                </c:pt>
                <c:pt idx="4573">
                  <c:v>342</c:v>
                </c:pt>
                <c:pt idx="4574">
                  <c:v>342</c:v>
                </c:pt>
                <c:pt idx="4575">
                  <c:v>342</c:v>
                </c:pt>
                <c:pt idx="4576">
                  <c:v>343</c:v>
                </c:pt>
                <c:pt idx="4577">
                  <c:v>343</c:v>
                </c:pt>
                <c:pt idx="4578">
                  <c:v>343</c:v>
                </c:pt>
                <c:pt idx="4579">
                  <c:v>343</c:v>
                </c:pt>
                <c:pt idx="4580">
                  <c:v>344</c:v>
                </c:pt>
                <c:pt idx="4581">
                  <c:v>344</c:v>
                </c:pt>
                <c:pt idx="4582">
                  <c:v>344</c:v>
                </c:pt>
                <c:pt idx="4583">
                  <c:v>344</c:v>
                </c:pt>
                <c:pt idx="4584">
                  <c:v>345</c:v>
                </c:pt>
                <c:pt idx="4585">
                  <c:v>345</c:v>
                </c:pt>
                <c:pt idx="4586">
                  <c:v>345</c:v>
                </c:pt>
                <c:pt idx="4587">
                  <c:v>345</c:v>
                </c:pt>
                <c:pt idx="4588">
                  <c:v>346</c:v>
                </c:pt>
                <c:pt idx="4589">
                  <c:v>346</c:v>
                </c:pt>
                <c:pt idx="4590">
                  <c:v>346</c:v>
                </c:pt>
                <c:pt idx="4591">
                  <c:v>346</c:v>
                </c:pt>
                <c:pt idx="4592">
                  <c:v>347</c:v>
                </c:pt>
                <c:pt idx="4593">
                  <c:v>347</c:v>
                </c:pt>
                <c:pt idx="4594">
                  <c:v>347</c:v>
                </c:pt>
                <c:pt idx="4595">
                  <c:v>347</c:v>
                </c:pt>
                <c:pt idx="4596">
                  <c:v>348</c:v>
                </c:pt>
                <c:pt idx="4597">
                  <c:v>348</c:v>
                </c:pt>
                <c:pt idx="4598">
                  <c:v>348</c:v>
                </c:pt>
                <c:pt idx="4599">
                  <c:v>348</c:v>
                </c:pt>
                <c:pt idx="4600">
                  <c:v>349</c:v>
                </c:pt>
                <c:pt idx="4601">
                  <c:v>349</c:v>
                </c:pt>
                <c:pt idx="4602">
                  <c:v>349</c:v>
                </c:pt>
                <c:pt idx="4603">
                  <c:v>349</c:v>
                </c:pt>
                <c:pt idx="4604">
                  <c:v>350</c:v>
                </c:pt>
                <c:pt idx="4605">
                  <c:v>350</c:v>
                </c:pt>
                <c:pt idx="4606">
                  <c:v>350</c:v>
                </c:pt>
                <c:pt idx="4607">
                  <c:v>350</c:v>
                </c:pt>
                <c:pt idx="4608">
                  <c:v>351</c:v>
                </c:pt>
                <c:pt idx="4609">
                  <c:v>351</c:v>
                </c:pt>
                <c:pt idx="4610">
                  <c:v>351</c:v>
                </c:pt>
                <c:pt idx="4611">
                  <c:v>351</c:v>
                </c:pt>
                <c:pt idx="4612">
                  <c:v>352</c:v>
                </c:pt>
                <c:pt idx="4613">
                  <c:v>352</c:v>
                </c:pt>
                <c:pt idx="4614">
                  <c:v>352</c:v>
                </c:pt>
                <c:pt idx="4615">
                  <c:v>352</c:v>
                </c:pt>
                <c:pt idx="4616">
                  <c:v>353</c:v>
                </c:pt>
                <c:pt idx="4617">
                  <c:v>353</c:v>
                </c:pt>
                <c:pt idx="4618">
                  <c:v>353</c:v>
                </c:pt>
                <c:pt idx="4619">
                  <c:v>353</c:v>
                </c:pt>
                <c:pt idx="4620">
                  <c:v>354</c:v>
                </c:pt>
                <c:pt idx="4621">
                  <c:v>354</c:v>
                </c:pt>
                <c:pt idx="4622">
                  <c:v>354</c:v>
                </c:pt>
                <c:pt idx="4623">
                  <c:v>354</c:v>
                </c:pt>
                <c:pt idx="4624">
                  <c:v>355</c:v>
                </c:pt>
                <c:pt idx="4625">
                  <c:v>355</c:v>
                </c:pt>
                <c:pt idx="4626">
                  <c:v>355</c:v>
                </c:pt>
                <c:pt idx="4627">
                  <c:v>355</c:v>
                </c:pt>
                <c:pt idx="4628">
                  <c:v>356</c:v>
                </c:pt>
                <c:pt idx="4629">
                  <c:v>356</c:v>
                </c:pt>
                <c:pt idx="4630">
                  <c:v>356</c:v>
                </c:pt>
                <c:pt idx="4631">
                  <c:v>356</c:v>
                </c:pt>
                <c:pt idx="4632">
                  <c:v>357</c:v>
                </c:pt>
                <c:pt idx="4633">
                  <c:v>357</c:v>
                </c:pt>
                <c:pt idx="4634">
                  <c:v>357</c:v>
                </c:pt>
                <c:pt idx="4635">
                  <c:v>357</c:v>
                </c:pt>
                <c:pt idx="4636">
                  <c:v>358</c:v>
                </c:pt>
                <c:pt idx="4637">
                  <c:v>358</c:v>
                </c:pt>
                <c:pt idx="4638">
                  <c:v>358</c:v>
                </c:pt>
                <c:pt idx="4639">
                  <c:v>358</c:v>
                </c:pt>
                <c:pt idx="4640">
                  <c:v>359</c:v>
                </c:pt>
                <c:pt idx="4641">
                  <c:v>359</c:v>
                </c:pt>
                <c:pt idx="4642">
                  <c:v>359</c:v>
                </c:pt>
                <c:pt idx="4643">
                  <c:v>359</c:v>
                </c:pt>
                <c:pt idx="4644">
                  <c:v>360</c:v>
                </c:pt>
                <c:pt idx="4645">
                  <c:v>360</c:v>
                </c:pt>
                <c:pt idx="4646">
                  <c:v>360</c:v>
                </c:pt>
                <c:pt idx="4647">
                  <c:v>360</c:v>
                </c:pt>
                <c:pt idx="4648">
                  <c:v>361</c:v>
                </c:pt>
                <c:pt idx="4649">
                  <c:v>361</c:v>
                </c:pt>
                <c:pt idx="4650">
                  <c:v>361</c:v>
                </c:pt>
                <c:pt idx="4651">
                  <c:v>361</c:v>
                </c:pt>
                <c:pt idx="4652">
                  <c:v>362</c:v>
                </c:pt>
                <c:pt idx="4653">
                  <c:v>362</c:v>
                </c:pt>
                <c:pt idx="4654">
                  <c:v>362</c:v>
                </c:pt>
                <c:pt idx="4655">
                  <c:v>362</c:v>
                </c:pt>
                <c:pt idx="4656">
                  <c:v>363</c:v>
                </c:pt>
                <c:pt idx="4657">
                  <c:v>363</c:v>
                </c:pt>
                <c:pt idx="4658">
                  <c:v>363</c:v>
                </c:pt>
                <c:pt idx="4659">
                  <c:v>363</c:v>
                </c:pt>
                <c:pt idx="4660">
                  <c:v>364</c:v>
                </c:pt>
                <c:pt idx="4661">
                  <c:v>364</c:v>
                </c:pt>
                <c:pt idx="4662">
                  <c:v>364</c:v>
                </c:pt>
                <c:pt idx="4663">
                  <c:v>364</c:v>
                </c:pt>
                <c:pt idx="4664">
                  <c:v>365</c:v>
                </c:pt>
                <c:pt idx="4665">
                  <c:v>365</c:v>
                </c:pt>
                <c:pt idx="4666">
                  <c:v>365</c:v>
                </c:pt>
                <c:pt idx="4667">
                  <c:v>365</c:v>
                </c:pt>
                <c:pt idx="4668">
                  <c:v>366</c:v>
                </c:pt>
                <c:pt idx="4669">
                  <c:v>366</c:v>
                </c:pt>
                <c:pt idx="4670">
                  <c:v>366</c:v>
                </c:pt>
                <c:pt idx="4671">
                  <c:v>366</c:v>
                </c:pt>
                <c:pt idx="4672">
                  <c:v>367</c:v>
                </c:pt>
                <c:pt idx="4673">
                  <c:v>367</c:v>
                </c:pt>
                <c:pt idx="4674">
                  <c:v>367</c:v>
                </c:pt>
                <c:pt idx="4675">
                  <c:v>367</c:v>
                </c:pt>
                <c:pt idx="4676">
                  <c:v>368</c:v>
                </c:pt>
                <c:pt idx="4677">
                  <c:v>368</c:v>
                </c:pt>
                <c:pt idx="4678">
                  <c:v>368</c:v>
                </c:pt>
                <c:pt idx="4679">
                  <c:v>368</c:v>
                </c:pt>
                <c:pt idx="4680">
                  <c:v>369</c:v>
                </c:pt>
                <c:pt idx="4681">
                  <c:v>369</c:v>
                </c:pt>
                <c:pt idx="4682">
                  <c:v>369</c:v>
                </c:pt>
                <c:pt idx="4683">
                  <c:v>369</c:v>
                </c:pt>
                <c:pt idx="4684">
                  <c:v>370</c:v>
                </c:pt>
                <c:pt idx="4685">
                  <c:v>370</c:v>
                </c:pt>
                <c:pt idx="4686">
                  <c:v>370</c:v>
                </c:pt>
                <c:pt idx="4687">
                  <c:v>370</c:v>
                </c:pt>
                <c:pt idx="4688">
                  <c:v>371</c:v>
                </c:pt>
                <c:pt idx="4689">
                  <c:v>371</c:v>
                </c:pt>
                <c:pt idx="4690">
                  <c:v>371</c:v>
                </c:pt>
                <c:pt idx="4691">
                  <c:v>371</c:v>
                </c:pt>
                <c:pt idx="4692">
                  <c:v>372</c:v>
                </c:pt>
                <c:pt idx="4693">
                  <c:v>372</c:v>
                </c:pt>
                <c:pt idx="4694">
                  <c:v>372</c:v>
                </c:pt>
                <c:pt idx="4695">
                  <c:v>372</c:v>
                </c:pt>
                <c:pt idx="4696">
                  <c:v>373</c:v>
                </c:pt>
                <c:pt idx="4697">
                  <c:v>373</c:v>
                </c:pt>
                <c:pt idx="4698">
                  <c:v>373</c:v>
                </c:pt>
                <c:pt idx="4699">
                  <c:v>373</c:v>
                </c:pt>
                <c:pt idx="4700">
                  <c:v>374</c:v>
                </c:pt>
                <c:pt idx="4701">
                  <c:v>374</c:v>
                </c:pt>
                <c:pt idx="4702">
                  <c:v>374</c:v>
                </c:pt>
                <c:pt idx="4703">
                  <c:v>374</c:v>
                </c:pt>
                <c:pt idx="4704">
                  <c:v>375</c:v>
                </c:pt>
                <c:pt idx="4705">
                  <c:v>375</c:v>
                </c:pt>
                <c:pt idx="4706">
                  <c:v>375</c:v>
                </c:pt>
                <c:pt idx="4707">
                  <c:v>375</c:v>
                </c:pt>
                <c:pt idx="4708">
                  <c:v>376</c:v>
                </c:pt>
                <c:pt idx="4709">
                  <c:v>376</c:v>
                </c:pt>
                <c:pt idx="4710">
                  <c:v>376</c:v>
                </c:pt>
                <c:pt idx="4711">
                  <c:v>376</c:v>
                </c:pt>
                <c:pt idx="4712">
                  <c:v>377</c:v>
                </c:pt>
                <c:pt idx="4713">
                  <c:v>377</c:v>
                </c:pt>
                <c:pt idx="4714">
                  <c:v>377</c:v>
                </c:pt>
                <c:pt idx="4715">
                  <c:v>377</c:v>
                </c:pt>
                <c:pt idx="4716">
                  <c:v>378</c:v>
                </c:pt>
                <c:pt idx="4717">
                  <c:v>378</c:v>
                </c:pt>
                <c:pt idx="4718">
                  <c:v>378</c:v>
                </c:pt>
                <c:pt idx="4719">
                  <c:v>378</c:v>
                </c:pt>
                <c:pt idx="4720">
                  <c:v>379</c:v>
                </c:pt>
                <c:pt idx="4721">
                  <c:v>379</c:v>
                </c:pt>
                <c:pt idx="4722">
                  <c:v>379</c:v>
                </c:pt>
                <c:pt idx="4723">
                  <c:v>379</c:v>
                </c:pt>
                <c:pt idx="4724">
                  <c:v>380</c:v>
                </c:pt>
                <c:pt idx="4725">
                  <c:v>380</c:v>
                </c:pt>
                <c:pt idx="4726">
                  <c:v>380</c:v>
                </c:pt>
                <c:pt idx="4727">
                  <c:v>380</c:v>
                </c:pt>
                <c:pt idx="4728">
                  <c:v>381</c:v>
                </c:pt>
                <c:pt idx="4729">
                  <c:v>381</c:v>
                </c:pt>
                <c:pt idx="4730">
                  <c:v>381</c:v>
                </c:pt>
                <c:pt idx="4731">
                  <c:v>381</c:v>
                </c:pt>
                <c:pt idx="4732">
                  <c:v>382</c:v>
                </c:pt>
                <c:pt idx="4733">
                  <c:v>382</c:v>
                </c:pt>
                <c:pt idx="4734">
                  <c:v>382</c:v>
                </c:pt>
                <c:pt idx="4735">
                  <c:v>382</c:v>
                </c:pt>
                <c:pt idx="4736">
                  <c:v>383</c:v>
                </c:pt>
                <c:pt idx="4737">
                  <c:v>383</c:v>
                </c:pt>
                <c:pt idx="4738">
                  <c:v>383</c:v>
                </c:pt>
                <c:pt idx="4739">
                  <c:v>383</c:v>
                </c:pt>
                <c:pt idx="4740">
                  <c:v>384</c:v>
                </c:pt>
                <c:pt idx="4741">
                  <c:v>384</c:v>
                </c:pt>
                <c:pt idx="4742">
                  <c:v>384</c:v>
                </c:pt>
                <c:pt idx="4743">
                  <c:v>384</c:v>
                </c:pt>
                <c:pt idx="4744">
                  <c:v>385</c:v>
                </c:pt>
                <c:pt idx="4745">
                  <c:v>385</c:v>
                </c:pt>
                <c:pt idx="4746">
                  <c:v>385</c:v>
                </c:pt>
                <c:pt idx="4747">
                  <c:v>385</c:v>
                </c:pt>
                <c:pt idx="4748">
                  <c:v>386</c:v>
                </c:pt>
                <c:pt idx="4749">
                  <c:v>386</c:v>
                </c:pt>
                <c:pt idx="4750">
                  <c:v>386</c:v>
                </c:pt>
                <c:pt idx="4751">
                  <c:v>386</c:v>
                </c:pt>
                <c:pt idx="4752">
                  <c:v>387</c:v>
                </c:pt>
                <c:pt idx="4753">
                  <c:v>387</c:v>
                </c:pt>
                <c:pt idx="4754">
                  <c:v>387</c:v>
                </c:pt>
                <c:pt idx="4755">
                  <c:v>387</c:v>
                </c:pt>
                <c:pt idx="4756">
                  <c:v>388</c:v>
                </c:pt>
                <c:pt idx="4757">
                  <c:v>388</c:v>
                </c:pt>
                <c:pt idx="4758">
                  <c:v>388</c:v>
                </c:pt>
                <c:pt idx="4759">
                  <c:v>388</c:v>
                </c:pt>
                <c:pt idx="4760">
                  <c:v>389</c:v>
                </c:pt>
                <c:pt idx="4761">
                  <c:v>389</c:v>
                </c:pt>
                <c:pt idx="4762">
                  <c:v>389</c:v>
                </c:pt>
                <c:pt idx="4763">
                  <c:v>389</c:v>
                </c:pt>
                <c:pt idx="4764">
                  <c:v>390</c:v>
                </c:pt>
                <c:pt idx="4765">
                  <c:v>390</c:v>
                </c:pt>
                <c:pt idx="4766">
                  <c:v>390</c:v>
                </c:pt>
                <c:pt idx="4767">
                  <c:v>390</c:v>
                </c:pt>
                <c:pt idx="4768">
                  <c:v>391</c:v>
                </c:pt>
                <c:pt idx="4769">
                  <c:v>391</c:v>
                </c:pt>
                <c:pt idx="4770">
                  <c:v>391</c:v>
                </c:pt>
                <c:pt idx="4771">
                  <c:v>391</c:v>
                </c:pt>
                <c:pt idx="4772">
                  <c:v>392</c:v>
                </c:pt>
                <c:pt idx="4773">
                  <c:v>392</c:v>
                </c:pt>
                <c:pt idx="4774">
                  <c:v>392</c:v>
                </c:pt>
                <c:pt idx="4775">
                  <c:v>392</c:v>
                </c:pt>
                <c:pt idx="4776">
                  <c:v>393</c:v>
                </c:pt>
                <c:pt idx="4777">
                  <c:v>393</c:v>
                </c:pt>
                <c:pt idx="4778">
                  <c:v>393</c:v>
                </c:pt>
                <c:pt idx="4779">
                  <c:v>393</c:v>
                </c:pt>
                <c:pt idx="4780">
                  <c:v>394</c:v>
                </c:pt>
                <c:pt idx="4781">
                  <c:v>394</c:v>
                </c:pt>
                <c:pt idx="4782">
                  <c:v>394</c:v>
                </c:pt>
                <c:pt idx="4783">
                  <c:v>394</c:v>
                </c:pt>
                <c:pt idx="4784">
                  <c:v>395</c:v>
                </c:pt>
                <c:pt idx="4785">
                  <c:v>395</c:v>
                </c:pt>
                <c:pt idx="4786">
                  <c:v>395</c:v>
                </c:pt>
                <c:pt idx="4787">
                  <c:v>395</c:v>
                </c:pt>
                <c:pt idx="4788">
                  <c:v>396</c:v>
                </c:pt>
                <c:pt idx="4789">
                  <c:v>396</c:v>
                </c:pt>
                <c:pt idx="4790">
                  <c:v>396</c:v>
                </c:pt>
                <c:pt idx="4791">
                  <c:v>396</c:v>
                </c:pt>
                <c:pt idx="4792">
                  <c:v>397</c:v>
                </c:pt>
                <c:pt idx="4793">
                  <c:v>397</c:v>
                </c:pt>
                <c:pt idx="4794">
                  <c:v>397</c:v>
                </c:pt>
                <c:pt idx="4795">
                  <c:v>397</c:v>
                </c:pt>
                <c:pt idx="4796">
                  <c:v>398</c:v>
                </c:pt>
                <c:pt idx="4797">
                  <c:v>398</c:v>
                </c:pt>
                <c:pt idx="4798">
                  <c:v>398</c:v>
                </c:pt>
                <c:pt idx="4799">
                  <c:v>398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1</c:v>
                </c:pt>
                <c:pt idx="4809">
                  <c:v>1</c:v>
                </c:pt>
                <c:pt idx="4810">
                  <c:v>1</c:v>
                </c:pt>
                <c:pt idx="4811">
                  <c:v>1</c:v>
                </c:pt>
                <c:pt idx="4812">
                  <c:v>2</c:v>
                </c:pt>
                <c:pt idx="4813">
                  <c:v>2</c:v>
                </c:pt>
                <c:pt idx="4814">
                  <c:v>2</c:v>
                </c:pt>
                <c:pt idx="4815">
                  <c:v>2</c:v>
                </c:pt>
                <c:pt idx="4816">
                  <c:v>3</c:v>
                </c:pt>
                <c:pt idx="4817">
                  <c:v>3</c:v>
                </c:pt>
                <c:pt idx="4818">
                  <c:v>3</c:v>
                </c:pt>
                <c:pt idx="4819">
                  <c:v>3</c:v>
                </c:pt>
                <c:pt idx="4820">
                  <c:v>4</c:v>
                </c:pt>
                <c:pt idx="4821">
                  <c:v>4</c:v>
                </c:pt>
                <c:pt idx="4822">
                  <c:v>4</c:v>
                </c:pt>
                <c:pt idx="4823">
                  <c:v>4</c:v>
                </c:pt>
                <c:pt idx="4824">
                  <c:v>5</c:v>
                </c:pt>
                <c:pt idx="4825">
                  <c:v>5</c:v>
                </c:pt>
                <c:pt idx="4826">
                  <c:v>5</c:v>
                </c:pt>
                <c:pt idx="4827">
                  <c:v>5</c:v>
                </c:pt>
                <c:pt idx="4828">
                  <c:v>6</c:v>
                </c:pt>
                <c:pt idx="4829">
                  <c:v>6</c:v>
                </c:pt>
                <c:pt idx="4830">
                  <c:v>6</c:v>
                </c:pt>
                <c:pt idx="4831">
                  <c:v>6</c:v>
                </c:pt>
                <c:pt idx="4832">
                  <c:v>7</c:v>
                </c:pt>
                <c:pt idx="4833">
                  <c:v>7</c:v>
                </c:pt>
                <c:pt idx="4834">
                  <c:v>7</c:v>
                </c:pt>
                <c:pt idx="4835">
                  <c:v>7</c:v>
                </c:pt>
                <c:pt idx="4836">
                  <c:v>8</c:v>
                </c:pt>
                <c:pt idx="4837">
                  <c:v>8</c:v>
                </c:pt>
                <c:pt idx="4838">
                  <c:v>8</c:v>
                </c:pt>
                <c:pt idx="4839">
                  <c:v>8</c:v>
                </c:pt>
                <c:pt idx="4840">
                  <c:v>9</c:v>
                </c:pt>
                <c:pt idx="4841">
                  <c:v>9</c:v>
                </c:pt>
                <c:pt idx="4842">
                  <c:v>9</c:v>
                </c:pt>
                <c:pt idx="4843">
                  <c:v>9</c:v>
                </c:pt>
                <c:pt idx="4844">
                  <c:v>10</c:v>
                </c:pt>
                <c:pt idx="4845">
                  <c:v>10</c:v>
                </c:pt>
                <c:pt idx="4846">
                  <c:v>10</c:v>
                </c:pt>
                <c:pt idx="4847">
                  <c:v>10</c:v>
                </c:pt>
                <c:pt idx="4848">
                  <c:v>11</c:v>
                </c:pt>
                <c:pt idx="4849">
                  <c:v>11</c:v>
                </c:pt>
                <c:pt idx="4850">
                  <c:v>11</c:v>
                </c:pt>
                <c:pt idx="4851">
                  <c:v>11</c:v>
                </c:pt>
                <c:pt idx="4852">
                  <c:v>12</c:v>
                </c:pt>
                <c:pt idx="4853">
                  <c:v>12</c:v>
                </c:pt>
                <c:pt idx="4854">
                  <c:v>12</c:v>
                </c:pt>
                <c:pt idx="4855">
                  <c:v>12</c:v>
                </c:pt>
                <c:pt idx="4856">
                  <c:v>13</c:v>
                </c:pt>
                <c:pt idx="4857">
                  <c:v>13</c:v>
                </c:pt>
                <c:pt idx="4858">
                  <c:v>13</c:v>
                </c:pt>
                <c:pt idx="4859">
                  <c:v>13</c:v>
                </c:pt>
                <c:pt idx="4860">
                  <c:v>14</c:v>
                </c:pt>
                <c:pt idx="4861">
                  <c:v>14</c:v>
                </c:pt>
                <c:pt idx="4862">
                  <c:v>14</c:v>
                </c:pt>
                <c:pt idx="4863">
                  <c:v>14</c:v>
                </c:pt>
                <c:pt idx="4864">
                  <c:v>15</c:v>
                </c:pt>
                <c:pt idx="4865">
                  <c:v>15</c:v>
                </c:pt>
                <c:pt idx="4866">
                  <c:v>15</c:v>
                </c:pt>
                <c:pt idx="4867">
                  <c:v>15</c:v>
                </c:pt>
                <c:pt idx="4868">
                  <c:v>16</c:v>
                </c:pt>
                <c:pt idx="4869">
                  <c:v>16</c:v>
                </c:pt>
                <c:pt idx="4870">
                  <c:v>16</c:v>
                </c:pt>
                <c:pt idx="4871">
                  <c:v>16</c:v>
                </c:pt>
                <c:pt idx="4872">
                  <c:v>17</c:v>
                </c:pt>
                <c:pt idx="4873">
                  <c:v>17</c:v>
                </c:pt>
                <c:pt idx="4874">
                  <c:v>17</c:v>
                </c:pt>
                <c:pt idx="4875">
                  <c:v>17</c:v>
                </c:pt>
                <c:pt idx="4876">
                  <c:v>18</c:v>
                </c:pt>
                <c:pt idx="4877">
                  <c:v>18</c:v>
                </c:pt>
                <c:pt idx="4878">
                  <c:v>18</c:v>
                </c:pt>
                <c:pt idx="4879">
                  <c:v>18</c:v>
                </c:pt>
                <c:pt idx="4880">
                  <c:v>19</c:v>
                </c:pt>
                <c:pt idx="4881">
                  <c:v>19</c:v>
                </c:pt>
                <c:pt idx="4882">
                  <c:v>19</c:v>
                </c:pt>
                <c:pt idx="4883">
                  <c:v>19</c:v>
                </c:pt>
                <c:pt idx="4884">
                  <c:v>20</c:v>
                </c:pt>
                <c:pt idx="4885">
                  <c:v>20</c:v>
                </c:pt>
                <c:pt idx="4886">
                  <c:v>20</c:v>
                </c:pt>
                <c:pt idx="4887">
                  <c:v>20</c:v>
                </c:pt>
                <c:pt idx="4888">
                  <c:v>21</c:v>
                </c:pt>
                <c:pt idx="4889">
                  <c:v>21</c:v>
                </c:pt>
                <c:pt idx="4890">
                  <c:v>21</c:v>
                </c:pt>
                <c:pt idx="4891">
                  <c:v>21</c:v>
                </c:pt>
                <c:pt idx="4892">
                  <c:v>22</c:v>
                </c:pt>
                <c:pt idx="4893">
                  <c:v>22</c:v>
                </c:pt>
                <c:pt idx="4894">
                  <c:v>22</c:v>
                </c:pt>
                <c:pt idx="4895">
                  <c:v>22</c:v>
                </c:pt>
                <c:pt idx="4896">
                  <c:v>23</c:v>
                </c:pt>
                <c:pt idx="4897">
                  <c:v>23</c:v>
                </c:pt>
                <c:pt idx="4898">
                  <c:v>23</c:v>
                </c:pt>
                <c:pt idx="4899">
                  <c:v>23</c:v>
                </c:pt>
                <c:pt idx="4900">
                  <c:v>24</c:v>
                </c:pt>
                <c:pt idx="4901">
                  <c:v>24</c:v>
                </c:pt>
                <c:pt idx="4902">
                  <c:v>24</c:v>
                </c:pt>
                <c:pt idx="4903">
                  <c:v>24</c:v>
                </c:pt>
                <c:pt idx="4904">
                  <c:v>25</c:v>
                </c:pt>
                <c:pt idx="4905">
                  <c:v>25</c:v>
                </c:pt>
                <c:pt idx="4906">
                  <c:v>25</c:v>
                </c:pt>
                <c:pt idx="4907">
                  <c:v>25</c:v>
                </c:pt>
                <c:pt idx="4908">
                  <c:v>26</c:v>
                </c:pt>
                <c:pt idx="4909">
                  <c:v>26</c:v>
                </c:pt>
                <c:pt idx="4910">
                  <c:v>26</c:v>
                </c:pt>
                <c:pt idx="4911">
                  <c:v>26</c:v>
                </c:pt>
                <c:pt idx="4912">
                  <c:v>27</c:v>
                </c:pt>
                <c:pt idx="4913">
                  <c:v>27</c:v>
                </c:pt>
                <c:pt idx="4914">
                  <c:v>27</c:v>
                </c:pt>
                <c:pt idx="4915">
                  <c:v>27</c:v>
                </c:pt>
                <c:pt idx="4916">
                  <c:v>28</c:v>
                </c:pt>
                <c:pt idx="4917">
                  <c:v>28</c:v>
                </c:pt>
                <c:pt idx="4918">
                  <c:v>28</c:v>
                </c:pt>
                <c:pt idx="4919">
                  <c:v>28</c:v>
                </c:pt>
                <c:pt idx="4920">
                  <c:v>29</c:v>
                </c:pt>
                <c:pt idx="4921">
                  <c:v>29</c:v>
                </c:pt>
                <c:pt idx="4922">
                  <c:v>29</c:v>
                </c:pt>
                <c:pt idx="4923">
                  <c:v>29</c:v>
                </c:pt>
                <c:pt idx="4924">
                  <c:v>30</c:v>
                </c:pt>
                <c:pt idx="4925">
                  <c:v>30</c:v>
                </c:pt>
                <c:pt idx="4926">
                  <c:v>30</c:v>
                </c:pt>
                <c:pt idx="4927">
                  <c:v>30</c:v>
                </c:pt>
                <c:pt idx="4928">
                  <c:v>31</c:v>
                </c:pt>
                <c:pt idx="4929">
                  <c:v>31</c:v>
                </c:pt>
                <c:pt idx="4930">
                  <c:v>31</c:v>
                </c:pt>
                <c:pt idx="4931">
                  <c:v>31</c:v>
                </c:pt>
                <c:pt idx="4932">
                  <c:v>32</c:v>
                </c:pt>
                <c:pt idx="4933">
                  <c:v>32</c:v>
                </c:pt>
                <c:pt idx="4934">
                  <c:v>32</c:v>
                </c:pt>
                <c:pt idx="4935">
                  <c:v>32</c:v>
                </c:pt>
                <c:pt idx="4936">
                  <c:v>33</c:v>
                </c:pt>
                <c:pt idx="4937">
                  <c:v>33</c:v>
                </c:pt>
                <c:pt idx="4938">
                  <c:v>33</c:v>
                </c:pt>
                <c:pt idx="4939">
                  <c:v>33</c:v>
                </c:pt>
                <c:pt idx="4940">
                  <c:v>34</c:v>
                </c:pt>
                <c:pt idx="4941">
                  <c:v>34</c:v>
                </c:pt>
                <c:pt idx="4942">
                  <c:v>34</c:v>
                </c:pt>
                <c:pt idx="4943">
                  <c:v>34</c:v>
                </c:pt>
                <c:pt idx="4944">
                  <c:v>35</c:v>
                </c:pt>
                <c:pt idx="4945">
                  <c:v>35</c:v>
                </c:pt>
                <c:pt idx="4946">
                  <c:v>35</c:v>
                </c:pt>
                <c:pt idx="4947">
                  <c:v>35</c:v>
                </c:pt>
                <c:pt idx="4948">
                  <c:v>36</c:v>
                </c:pt>
                <c:pt idx="4949">
                  <c:v>36</c:v>
                </c:pt>
                <c:pt idx="4950">
                  <c:v>36</c:v>
                </c:pt>
                <c:pt idx="4951">
                  <c:v>36</c:v>
                </c:pt>
                <c:pt idx="4952">
                  <c:v>37</c:v>
                </c:pt>
                <c:pt idx="4953">
                  <c:v>37</c:v>
                </c:pt>
                <c:pt idx="4954">
                  <c:v>37</c:v>
                </c:pt>
                <c:pt idx="4955">
                  <c:v>37</c:v>
                </c:pt>
                <c:pt idx="4956">
                  <c:v>38</c:v>
                </c:pt>
                <c:pt idx="4957">
                  <c:v>38</c:v>
                </c:pt>
                <c:pt idx="4958">
                  <c:v>38</c:v>
                </c:pt>
                <c:pt idx="4959">
                  <c:v>38</c:v>
                </c:pt>
                <c:pt idx="4960">
                  <c:v>39</c:v>
                </c:pt>
                <c:pt idx="4961">
                  <c:v>39</c:v>
                </c:pt>
                <c:pt idx="4962">
                  <c:v>39</c:v>
                </c:pt>
                <c:pt idx="4963">
                  <c:v>39</c:v>
                </c:pt>
                <c:pt idx="4964">
                  <c:v>40</c:v>
                </c:pt>
                <c:pt idx="4965">
                  <c:v>40</c:v>
                </c:pt>
                <c:pt idx="4966">
                  <c:v>40</c:v>
                </c:pt>
                <c:pt idx="4967">
                  <c:v>40</c:v>
                </c:pt>
                <c:pt idx="4968">
                  <c:v>41</c:v>
                </c:pt>
                <c:pt idx="4969">
                  <c:v>41</c:v>
                </c:pt>
                <c:pt idx="4970">
                  <c:v>41</c:v>
                </c:pt>
                <c:pt idx="4971">
                  <c:v>41</c:v>
                </c:pt>
                <c:pt idx="4972">
                  <c:v>42</c:v>
                </c:pt>
                <c:pt idx="4973">
                  <c:v>42</c:v>
                </c:pt>
                <c:pt idx="4974">
                  <c:v>42</c:v>
                </c:pt>
                <c:pt idx="4975">
                  <c:v>42</c:v>
                </c:pt>
                <c:pt idx="4976">
                  <c:v>43</c:v>
                </c:pt>
                <c:pt idx="4977">
                  <c:v>43</c:v>
                </c:pt>
                <c:pt idx="4978">
                  <c:v>43</c:v>
                </c:pt>
                <c:pt idx="4979">
                  <c:v>43</c:v>
                </c:pt>
                <c:pt idx="4980">
                  <c:v>44</c:v>
                </c:pt>
                <c:pt idx="4981">
                  <c:v>44</c:v>
                </c:pt>
                <c:pt idx="4982">
                  <c:v>44</c:v>
                </c:pt>
                <c:pt idx="4983">
                  <c:v>44</c:v>
                </c:pt>
                <c:pt idx="4984">
                  <c:v>45</c:v>
                </c:pt>
                <c:pt idx="4985">
                  <c:v>45</c:v>
                </c:pt>
                <c:pt idx="4986">
                  <c:v>45</c:v>
                </c:pt>
                <c:pt idx="4987">
                  <c:v>45</c:v>
                </c:pt>
                <c:pt idx="4988">
                  <c:v>46</c:v>
                </c:pt>
                <c:pt idx="4989">
                  <c:v>46</c:v>
                </c:pt>
                <c:pt idx="4990">
                  <c:v>46</c:v>
                </c:pt>
                <c:pt idx="4991">
                  <c:v>46</c:v>
                </c:pt>
                <c:pt idx="4992">
                  <c:v>47</c:v>
                </c:pt>
                <c:pt idx="4993">
                  <c:v>47</c:v>
                </c:pt>
                <c:pt idx="4994">
                  <c:v>47</c:v>
                </c:pt>
                <c:pt idx="4995">
                  <c:v>47</c:v>
                </c:pt>
                <c:pt idx="4996">
                  <c:v>48</c:v>
                </c:pt>
                <c:pt idx="4997">
                  <c:v>48</c:v>
                </c:pt>
                <c:pt idx="4998">
                  <c:v>48</c:v>
                </c:pt>
                <c:pt idx="4999">
                  <c:v>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0D9-4EB9-9641-C2DDF64DBAA5}"/>
            </c:ext>
          </c:extLst>
        </c:ser>
        <c:ser>
          <c:idx val="1"/>
          <c:order val="1"/>
          <c:tx>
            <c:strRef>
              <c:f>CaseStudy4!$C$1</c:f>
              <c:strCache>
                <c:ptCount val="1"/>
                <c:pt idx="0">
                  <c:v>Agent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CaseStudy4!$A$2:$A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</c:numCache>
            </c:numRef>
          </c:xVal>
          <c:yVal>
            <c:numRef>
              <c:f>CaseStudy4!$C$2:$C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7</c:v>
                </c:pt>
                <c:pt idx="33">
                  <c:v>8</c:v>
                </c:pt>
                <c:pt idx="34">
                  <c:v>8</c:v>
                </c:pt>
                <c:pt idx="35">
                  <c:v>8</c:v>
                </c:pt>
                <c:pt idx="36">
                  <c:v>8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  <c:pt idx="40">
                  <c:v>9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1</c:v>
                </c:pt>
                <c:pt idx="49">
                  <c:v>12</c:v>
                </c:pt>
                <c:pt idx="50">
                  <c:v>12</c:v>
                </c:pt>
                <c:pt idx="51">
                  <c:v>12</c:v>
                </c:pt>
                <c:pt idx="52">
                  <c:v>12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3</c:v>
                </c:pt>
                <c:pt idx="57">
                  <c:v>14</c:v>
                </c:pt>
                <c:pt idx="58">
                  <c:v>14</c:v>
                </c:pt>
                <c:pt idx="59">
                  <c:v>14</c:v>
                </c:pt>
                <c:pt idx="60">
                  <c:v>14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5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7</c:v>
                </c:pt>
                <c:pt idx="70">
                  <c:v>17</c:v>
                </c:pt>
                <c:pt idx="71">
                  <c:v>17</c:v>
                </c:pt>
                <c:pt idx="72">
                  <c:v>17</c:v>
                </c:pt>
                <c:pt idx="73">
                  <c:v>18</c:v>
                </c:pt>
                <c:pt idx="74">
                  <c:v>18</c:v>
                </c:pt>
                <c:pt idx="75">
                  <c:v>18</c:v>
                </c:pt>
                <c:pt idx="76">
                  <c:v>18</c:v>
                </c:pt>
                <c:pt idx="77">
                  <c:v>19</c:v>
                </c:pt>
                <c:pt idx="78">
                  <c:v>19</c:v>
                </c:pt>
                <c:pt idx="79">
                  <c:v>19</c:v>
                </c:pt>
                <c:pt idx="80">
                  <c:v>19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0</c:v>
                </c:pt>
                <c:pt idx="85">
                  <c:v>21</c:v>
                </c:pt>
                <c:pt idx="86">
                  <c:v>21</c:v>
                </c:pt>
                <c:pt idx="87">
                  <c:v>21</c:v>
                </c:pt>
                <c:pt idx="88">
                  <c:v>21</c:v>
                </c:pt>
                <c:pt idx="89">
                  <c:v>22</c:v>
                </c:pt>
                <c:pt idx="90">
                  <c:v>22</c:v>
                </c:pt>
                <c:pt idx="91">
                  <c:v>22</c:v>
                </c:pt>
                <c:pt idx="92">
                  <c:v>22</c:v>
                </c:pt>
                <c:pt idx="93">
                  <c:v>23</c:v>
                </c:pt>
                <c:pt idx="94">
                  <c:v>23</c:v>
                </c:pt>
                <c:pt idx="95">
                  <c:v>23</c:v>
                </c:pt>
                <c:pt idx="96">
                  <c:v>23</c:v>
                </c:pt>
                <c:pt idx="97">
                  <c:v>24</c:v>
                </c:pt>
                <c:pt idx="98">
                  <c:v>24</c:v>
                </c:pt>
                <c:pt idx="99">
                  <c:v>24</c:v>
                </c:pt>
                <c:pt idx="100">
                  <c:v>24</c:v>
                </c:pt>
                <c:pt idx="101">
                  <c:v>25</c:v>
                </c:pt>
                <c:pt idx="102">
                  <c:v>25</c:v>
                </c:pt>
                <c:pt idx="103">
                  <c:v>25</c:v>
                </c:pt>
                <c:pt idx="104">
                  <c:v>25</c:v>
                </c:pt>
                <c:pt idx="105">
                  <c:v>26</c:v>
                </c:pt>
                <c:pt idx="106">
                  <c:v>26</c:v>
                </c:pt>
                <c:pt idx="107">
                  <c:v>26</c:v>
                </c:pt>
                <c:pt idx="108">
                  <c:v>26</c:v>
                </c:pt>
                <c:pt idx="109">
                  <c:v>27</c:v>
                </c:pt>
                <c:pt idx="110">
                  <c:v>27</c:v>
                </c:pt>
                <c:pt idx="111">
                  <c:v>27</c:v>
                </c:pt>
                <c:pt idx="112">
                  <c:v>27</c:v>
                </c:pt>
                <c:pt idx="113">
                  <c:v>28</c:v>
                </c:pt>
                <c:pt idx="114">
                  <c:v>28</c:v>
                </c:pt>
                <c:pt idx="115">
                  <c:v>28</c:v>
                </c:pt>
                <c:pt idx="116">
                  <c:v>28</c:v>
                </c:pt>
                <c:pt idx="117">
                  <c:v>29</c:v>
                </c:pt>
                <c:pt idx="118">
                  <c:v>29</c:v>
                </c:pt>
                <c:pt idx="119">
                  <c:v>29</c:v>
                </c:pt>
                <c:pt idx="120">
                  <c:v>29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0</c:v>
                </c:pt>
                <c:pt idx="125">
                  <c:v>31</c:v>
                </c:pt>
                <c:pt idx="126">
                  <c:v>31</c:v>
                </c:pt>
                <c:pt idx="127">
                  <c:v>31</c:v>
                </c:pt>
                <c:pt idx="128">
                  <c:v>31</c:v>
                </c:pt>
                <c:pt idx="129">
                  <c:v>32</c:v>
                </c:pt>
                <c:pt idx="130">
                  <c:v>32</c:v>
                </c:pt>
                <c:pt idx="131">
                  <c:v>32</c:v>
                </c:pt>
                <c:pt idx="132">
                  <c:v>32</c:v>
                </c:pt>
                <c:pt idx="133">
                  <c:v>33</c:v>
                </c:pt>
                <c:pt idx="134">
                  <c:v>33</c:v>
                </c:pt>
                <c:pt idx="135">
                  <c:v>33</c:v>
                </c:pt>
                <c:pt idx="136">
                  <c:v>33</c:v>
                </c:pt>
                <c:pt idx="137">
                  <c:v>34</c:v>
                </c:pt>
                <c:pt idx="138">
                  <c:v>34</c:v>
                </c:pt>
                <c:pt idx="139">
                  <c:v>34</c:v>
                </c:pt>
                <c:pt idx="140">
                  <c:v>34</c:v>
                </c:pt>
                <c:pt idx="141">
                  <c:v>35</c:v>
                </c:pt>
                <c:pt idx="142">
                  <c:v>35</c:v>
                </c:pt>
                <c:pt idx="143">
                  <c:v>35</c:v>
                </c:pt>
                <c:pt idx="144">
                  <c:v>35</c:v>
                </c:pt>
                <c:pt idx="145">
                  <c:v>36</c:v>
                </c:pt>
                <c:pt idx="146">
                  <c:v>36</c:v>
                </c:pt>
                <c:pt idx="147">
                  <c:v>36</c:v>
                </c:pt>
                <c:pt idx="148">
                  <c:v>36</c:v>
                </c:pt>
                <c:pt idx="149">
                  <c:v>37</c:v>
                </c:pt>
                <c:pt idx="150">
                  <c:v>37</c:v>
                </c:pt>
                <c:pt idx="151">
                  <c:v>37</c:v>
                </c:pt>
                <c:pt idx="152">
                  <c:v>37</c:v>
                </c:pt>
                <c:pt idx="153">
                  <c:v>38</c:v>
                </c:pt>
                <c:pt idx="154">
                  <c:v>38</c:v>
                </c:pt>
                <c:pt idx="155">
                  <c:v>38</c:v>
                </c:pt>
                <c:pt idx="156">
                  <c:v>38</c:v>
                </c:pt>
                <c:pt idx="157">
                  <c:v>39</c:v>
                </c:pt>
                <c:pt idx="158">
                  <c:v>39</c:v>
                </c:pt>
                <c:pt idx="159">
                  <c:v>39</c:v>
                </c:pt>
                <c:pt idx="160">
                  <c:v>39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1</c:v>
                </c:pt>
                <c:pt idx="166">
                  <c:v>41</c:v>
                </c:pt>
                <c:pt idx="167">
                  <c:v>41</c:v>
                </c:pt>
                <c:pt idx="168">
                  <c:v>41</c:v>
                </c:pt>
                <c:pt idx="169">
                  <c:v>42</c:v>
                </c:pt>
                <c:pt idx="170">
                  <c:v>42</c:v>
                </c:pt>
                <c:pt idx="171">
                  <c:v>42</c:v>
                </c:pt>
                <c:pt idx="172">
                  <c:v>42</c:v>
                </c:pt>
                <c:pt idx="173">
                  <c:v>43</c:v>
                </c:pt>
                <c:pt idx="174">
                  <c:v>43</c:v>
                </c:pt>
                <c:pt idx="175">
                  <c:v>43</c:v>
                </c:pt>
                <c:pt idx="176">
                  <c:v>43</c:v>
                </c:pt>
                <c:pt idx="177">
                  <c:v>44</c:v>
                </c:pt>
                <c:pt idx="178">
                  <c:v>44</c:v>
                </c:pt>
                <c:pt idx="179">
                  <c:v>44</c:v>
                </c:pt>
                <c:pt idx="180">
                  <c:v>44</c:v>
                </c:pt>
                <c:pt idx="181">
                  <c:v>45</c:v>
                </c:pt>
                <c:pt idx="182">
                  <c:v>45</c:v>
                </c:pt>
                <c:pt idx="183">
                  <c:v>45</c:v>
                </c:pt>
                <c:pt idx="184">
                  <c:v>45</c:v>
                </c:pt>
                <c:pt idx="185">
                  <c:v>46</c:v>
                </c:pt>
                <c:pt idx="186">
                  <c:v>46</c:v>
                </c:pt>
                <c:pt idx="187">
                  <c:v>46</c:v>
                </c:pt>
                <c:pt idx="188">
                  <c:v>46</c:v>
                </c:pt>
                <c:pt idx="189">
                  <c:v>47</c:v>
                </c:pt>
                <c:pt idx="190">
                  <c:v>47</c:v>
                </c:pt>
                <c:pt idx="191">
                  <c:v>47</c:v>
                </c:pt>
                <c:pt idx="192">
                  <c:v>47</c:v>
                </c:pt>
                <c:pt idx="193">
                  <c:v>48</c:v>
                </c:pt>
                <c:pt idx="194">
                  <c:v>48</c:v>
                </c:pt>
                <c:pt idx="195">
                  <c:v>48</c:v>
                </c:pt>
                <c:pt idx="196">
                  <c:v>48</c:v>
                </c:pt>
                <c:pt idx="197">
                  <c:v>49</c:v>
                </c:pt>
                <c:pt idx="198">
                  <c:v>49</c:v>
                </c:pt>
                <c:pt idx="199">
                  <c:v>49</c:v>
                </c:pt>
                <c:pt idx="200">
                  <c:v>49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51</c:v>
                </c:pt>
                <c:pt idx="206">
                  <c:v>51</c:v>
                </c:pt>
                <c:pt idx="207">
                  <c:v>51</c:v>
                </c:pt>
                <c:pt idx="208">
                  <c:v>51</c:v>
                </c:pt>
                <c:pt idx="209">
                  <c:v>52</c:v>
                </c:pt>
                <c:pt idx="210">
                  <c:v>52</c:v>
                </c:pt>
                <c:pt idx="211">
                  <c:v>52</c:v>
                </c:pt>
                <c:pt idx="212">
                  <c:v>52</c:v>
                </c:pt>
                <c:pt idx="213">
                  <c:v>53</c:v>
                </c:pt>
                <c:pt idx="214">
                  <c:v>53</c:v>
                </c:pt>
                <c:pt idx="215">
                  <c:v>53</c:v>
                </c:pt>
                <c:pt idx="216">
                  <c:v>53</c:v>
                </c:pt>
                <c:pt idx="217">
                  <c:v>54</c:v>
                </c:pt>
                <c:pt idx="218">
                  <c:v>54</c:v>
                </c:pt>
                <c:pt idx="219">
                  <c:v>54</c:v>
                </c:pt>
                <c:pt idx="220">
                  <c:v>54</c:v>
                </c:pt>
                <c:pt idx="221">
                  <c:v>55</c:v>
                </c:pt>
                <c:pt idx="222">
                  <c:v>55</c:v>
                </c:pt>
                <c:pt idx="223">
                  <c:v>55</c:v>
                </c:pt>
                <c:pt idx="224">
                  <c:v>55</c:v>
                </c:pt>
                <c:pt idx="225">
                  <c:v>56</c:v>
                </c:pt>
                <c:pt idx="226">
                  <c:v>56</c:v>
                </c:pt>
                <c:pt idx="227">
                  <c:v>56</c:v>
                </c:pt>
                <c:pt idx="228">
                  <c:v>56</c:v>
                </c:pt>
                <c:pt idx="229">
                  <c:v>57</c:v>
                </c:pt>
                <c:pt idx="230">
                  <c:v>57</c:v>
                </c:pt>
                <c:pt idx="231">
                  <c:v>57</c:v>
                </c:pt>
                <c:pt idx="232">
                  <c:v>57</c:v>
                </c:pt>
                <c:pt idx="233">
                  <c:v>58</c:v>
                </c:pt>
                <c:pt idx="234">
                  <c:v>58</c:v>
                </c:pt>
                <c:pt idx="235">
                  <c:v>58</c:v>
                </c:pt>
                <c:pt idx="236">
                  <c:v>58</c:v>
                </c:pt>
                <c:pt idx="237">
                  <c:v>59</c:v>
                </c:pt>
                <c:pt idx="238">
                  <c:v>59</c:v>
                </c:pt>
                <c:pt idx="239">
                  <c:v>59</c:v>
                </c:pt>
                <c:pt idx="240">
                  <c:v>59</c:v>
                </c:pt>
                <c:pt idx="241">
                  <c:v>60</c:v>
                </c:pt>
                <c:pt idx="242">
                  <c:v>60</c:v>
                </c:pt>
                <c:pt idx="243">
                  <c:v>60</c:v>
                </c:pt>
                <c:pt idx="244">
                  <c:v>60</c:v>
                </c:pt>
                <c:pt idx="245">
                  <c:v>61</c:v>
                </c:pt>
                <c:pt idx="246">
                  <c:v>61</c:v>
                </c:pt>
                <c:pt idx="247">
                  <c:v>61</c:v>
                </c:pt>
                <c:pt idx="248">
                  <c:v>61</c:v>
                </c:pt>
                <c:pt idx="249">
                  <c:v>62</c:v>
                </c:pt>
                <c:pt idx="250">
                  <c:v>62</c:v>
                </c:pt>
                <c:pt idx="251">
                  <c:v>62</c:v>
                </c:pt>
                <c:pt idx="252">
                  <c:v>62</c:v>
                </c:pt>
                <c:pt idx="253">
                  <c:v>63</c:v>
                </c:pt>
                <c:pt idx="254">
                  <c:v>63</c:v>
                </c:pt>
                <c:pt idx="255">
                  <c:v>63</c:v>
                </c:pt>
                <c:pt idx="256">
                  <c:v>63</c:v>
                </c:pt>
                <c:pt idx="257">
                  <c:v>64</c:v>
                </c:pt>
                <c:pt idx="258">
                  <c:v>64</c:v>
                </c:pt>
                <c:pt idx="259">
                  <c:v>64</c:v>
                </c:pt>
                <c:pt idx="260">
                  <c:v>64</c:v>
                </c:pt>
                <c:pt idx="261">
                  <c:v>65</c:v>
                </c:pt>
                <c:pt idx="262">
                  <c:v>65</c:v>
                </c:pt>
                <c:pt idx="263">
                  <c:v>65</c:v>
                </c:pt>
                <c:pt idx="264">
                  <c:v>65</c:v>
                </c:pt>
                <c:pt idx="265">
                  <c:v>66</c:v>
                </c:pt>
                <c:pt idx="266">
                  <c:v>66</c:v>
                </c:pt>
                <c:pt idx="267">
                  <c:v>66</c:v>
                </c:pt>
                <c:pt idx="268">
                  <c:v>66</c:v>
                </c:pt>
                <c:pt idx="269">
                  <c:v>67</c:v>
                </c:pt>
                <c:pt idx="270">
                  <c:v>67</c:v>
                </c:pt>
                <c:pt idx="271">
                  <c:v>67</c:v>
                </c:pt>
                <c:pt idx="272">
                  <c:v>67</c:v>
                </c:pt>
                <c:pt idx="273">
                  <c:v>68</c:v>
                </c:pt>
                <c:pt idx="274">
                  <c:v>68</c:v>
                </c:pt>
                <c:pt idx="275">
                  <c:v>68</c:v>
                </c:pt>
                <c:pt idx="276">
                  <c:v>68</c:v>
                </c:pt>
                <c:pt idx="277">
                  <c:v>69</c:v>
                </c:pt>
                <c:pt idx="278">
                  <c:v>69</c:v>
                </c:pt>
                <c:pt idx="279">
                  <c:v>69</c:v>
                </c:pt>
                <c:pt idx="280">
                  <c:v>69</c:v>
                </c:pt>
                <c:pt idx="281">
                  <c:v>70</c:v>
                </c:pt>
                <c:pt idx="282">
                  <c:v>70</c:v>
                </c:pt>
                <c:pt idx="283">
                  <c:v>70</c:v>
                </c:pt>
                <c:pt idx="284">
                  <c:v>70</c:v>
                </c:pt>
                <c:pt idx="285">
                  <c:v>71</c:v>
                </c:pt>
                <c:pt idx="286">
                  <c:v>71</c:v>
                </c:pt>
                <c:pt idx="287">
                  <c:v>71</c:v>
                </c:pt>
                <c:pt idx="288">
                  <c:v>71</c:v>
                </c:pt>
                <c:pt idx="289">
                  <c:v>72</c:v>
                </c:pt>
                <c:pt idx="290">
                  <c:v>72</c:v>
                </c:pt>
                <c:pt idx="291">
                  <c:v>72</c:v>
                </c:pt>
                <c:pt idx="292">
                  <c:v>72</c:v>
                </c:pt>
                <c:pt idx="293">
                  <c:v>73</c:v>
                </c:pt>
                <c:pt idx="294">
                  <c:v>73</c:v>
                </c:pt>
                <c:pt idx="295">
                  <c:v>73</c:v>
                </c:pt>
                <c:pt idx="296">
                  <c:v>73</c:v>
                </c:pt>
                <c:pt idx="297">
                  <c:v>74</c:v>
                </c:pt>
                <c:pt idx="298">
                  <c:v>74</c:v>
                </c:pt>
                <c:pt idx="299">
                  <c:v>74</c:v>
                </c:pt>
                <c:pt idx="300">
                  <c:v>74</c:v>
                </c:pt>
                <c:pt idx="301">
                  <c:v>75</c:v>
                </c:pt>
                <c:pt idx="302">
                  <c:v>75</c:v>
                </c:pt>
                <c:pt idx="303">
                  <c:v>75</c:v>
                </c:pt>
                <c:pt idx="304">
                  <c:v>75</c:v>
                </c:pt>
                <c:pt idx="305">
                  <c:v>76</c:v>
                </c:pt>
                <c:pt idx="306">
                  <c:v>76</c:v>
                </c:pt>
                <c:pt idx="307">
                  <c:v>76</c:v>
                </c:pt>
                <c:pt idx="308">
                  <c:v>76</c:v>
                </c:pt>
                <c:pt idx="309">
                  <c:v>77</c:v>
                </c:pt>
                <c:pt idx="310">
                  <c:v>77</c:v>
                </c:pt>
                <c:pt idx="311">
                  <c:v>77</c:v>
                </c:pt>
                <c:pt idx="312">
                  <c:v>77</c:v>
                </c:pt>
                <c:pt idx="313">
                  <c:v>78</c:v>
                </c:pt>
                <c:pt idx="314">
                  <c:v>78</c:v>
                </c:pt>
                <c:pt idx="315">
                  <c:v>78</c:v>
                </c:pt>
                <c:pt idx="316">
                  <c:v>78</c:v>
                </c:pt>
                <c:pt idx="317">
                  <c:v>79</c:v>
                </c:pt>
                <c:pt idx="318">
                  <c:v>79</c:v>
                </c:pt>
                <c:pt idx="319">
                  <c:v>79</c:v>
                </c:pt>
                <c:pt idx="320">
                  <c:v>79</c:v>
                </c:pt>
                <c:pt idx="321">
                  <c:v>80</c:v>
                </c:pt>
                <c:pt idx="322">
                  <c:v>80</c:v>
                </c:pt>
                <c:pt idx="323">
                  <c:v>80</c:v>
                </c:pt>
                <c:pt idx="324">
                  <c:v>80</c:v>
                </c:pt>
                <c:pt idx="325">
                  <c:v>81</c:v>
                </c:pt>
                <c:pt idx="326">
                  <c:v>81</c:v>
                </c:pt>
                <c:pt idx="327">
                  <c:v>81</c:v>
                </c:pt>
                <c:pt idx="328">
                  <c:v>81</c:v>
                </c:pt>
                <c:pt idx="329">
                  <c:v>82</c:v>
                </c:pt>
                <c:pt idx="330">
                  <c:v>82</c:v>
                </c:pt>
                <c:pt idx="331">
                  <c:v>82</c:v>
                </c:pt>
                <c:pt idx="332">
                  <c:v>82</c:v>
                </c:pt>
                <c:pt idx="333">
                  <c:v>83</c:v>
                </c:pt>
                <c:pt idx="334">
                  <c:v>83</c:v>
                </c:pt>
                <c:pt idx="335">
                  <c:v>83</c:v>
                </c:pt>
                <c:pt idx="336">
                  <c:v>83</c:v>
                </c:pt>
                <c:pt idx="337">
                  <c:v>84</c:v>
                </c:pt>
                <c:pt idx="338">
                  <c:v>84</c:v>
                </c:pt>
                <c:pt idx="339">
                  <c:v>84</c:v>
                </c:pt>
                <c:pt idx="340">
                  <c:v>84</c:v>
                </c:pt>
                <c:pt idx="341">
                  <c:v>85</c:v>
                </c:pt>
                <c:pt idx="342">
                  <c:v>85</c:v>
                </c:pt>
                <c:pt idx="343">
                  <c:v>85</c:v>
                </c:pt>
                <c:pt idx="344">
                  <c:v>85</c:v>
                </c:pt>
                <c:pt idx="345">
                  <c:v>86</c:v>
                </c:pt>
                <c:pt idx="346">
                  <c:v>86</c:v>
                </c:pt>
                <c:pt idx="347">
                  <c:v>86</c:v>
                </c:pt>
                <c:pt idx="348">
                  <c:v>86</c:v>
                </c:pt>
                <c:pt idx="349">
                  <c:v>87</c:v>
                </c:pt>
                <c:pt idx="350">
                  <c:v>87</c:v>
                </c:pt>
                <c:pt idx="351">
                  <c:v>87</c:v>
                </c:pt>
                <c:pt idx="352">
                  <c:v>87</c:v>
                </c:pt>
                <c:pt idx="353">
                  <c:v>88</c:v>
                </c:pt>
                <c:pt idx="354">
                  <c:v>88</c:v>
                </c:pt>
                <c:pt idx="355">
                  <c:v>88</c:v>
                </c:pt>
                <c:pt idx="356">
                  <c:v>88</c:v>
                </c:pt>
                <c:pt idx="357">
                  <c:v>89</c:v>
                </c:pt>
                <c:pt idx="358">
                  <c:v>89</c:v>
                </c:pt>
                <c:pt idx="359">
                  <c:v>89</c:v>
                </c:pt>
                <c:pt idx="360">
                  <c:v>89</c:v>
                </c:pt>
                <c:pt idx="361">
                  <c:v>90</c:v>
                </c:pt>
                <c:pt idx="362">
                  <c:v>90</c:v>
                </c:pt>
                <c:pt idx="363">
                  <c:v>90</c:v>
                </c:pt>
                <c:pt idx="364">
                  <c:v>90</c:v>
                </c:pt>
                <c:pt idx="365">
                  <c:v>91</c:v>
                </c:pt>
                <c:pt idx="366">
                  <c:v>91</c:v>
                </c:pt>
                <c:pt idx="367">
                  <c:v>91</c:v>
                </c:pt>
                <c:pt idx="368">
                  <c:v>91</c:v>
                </c:pt>
                <c:pt idx="369">
                  <c:v>92</c:v>
                </c:pt>
                <c:pt idx="370">
                  <c:v>92</c:v>
                </c:pt>
                <c:pt idx="371">
                  <c:v>92</c:v>
                </c:pt>
                <c:pt idx="372">
                  <c:v>92</c:v>
                </c:pt>
                <c:pt idx="373">
                  <c:v>93</c:v>
                </c:pt>
                <c:pt idx="374">
                  <c:v>93</c:v>
                </c:pt>
                <c:pt idx="375">
                  <c:v>93</c:v>
                </c:pt>
                <c:pt idx="376">
                  <c:v>93</c:v>
                </c:pt>
                <c:pt idx="377">
                  <c:v>94</c:v>
                </c:pt>
                <c:pt idx="378">
                  <c:v>94</c:v>
                </c:pt>
                <c:pt idx="379">
                  <c:v>94</c:v>
                </c:pt>
                <c:pt idx="380">
                  <c:v>94</c:v>
                </c:pt>
                <c:pt idx="381">
                  <c:v>95</c:v>
                </c:pt>
                <c:pt idx="382">
                  <c:v>95</c:v>
                </c:pt>
                <c:pt idx="383">
                  <c:v>95</c:v>
                </c:pt>
                <c:pt idx="384">
                  <c:v>95</c:v>
                </c:pt>
                <c:pt idx="385">
                  <c:v>96</c:v>
                </c:pt>
                <c:pt idx="386">
                  <c:v>96</c:v>
                </c:pt>
                <c:pt idx="387">
                  <c:v>96</c:v>
                </c:pt>
                <c:pt idx="388">
                  <c:v>96</c:v>
                </c:pt>
                <c:pt idx="389">
                  <c:v>97</c:v>
                </c:pt>
                <c:pt idx="390">
                  <c:v>97</c:v>
                </c:pt>
                <c:pt idx="391">
                  <c:v>97</c:v>
                </c:pt>
                <c:pt idx="392">
                  <c:v>97</c:v>
                </c:pt>
                <c:pt idx="393">
                  <c:v>98</c:v>
                </c:pt>
                <c:pt idx="394">
                  <c:v>98</c:v>
                </c:pt>
                <c:pt idx="395">
                  <c:v>98</c:v>
                </c:pt>
                <c:pt idx="396">
                  <c:v>98</c:v>
                </c:pt>
                <c:pt idx="397">
                  <c:v>99</c:v>
                </c:pt>
                <c:pt idx="398">
                  <c:v>99</c:v>
                </c:pt>
                <c:pt idx="399">
                  <c:v>99</c:v>
                </c:pt>
                <c:pt idx="400">
                  <c:v>99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1</c:v>
                </c:pt>
                <c:pt idx="406">
                  <c:v>101</c:v>
                </c:pt>
                <c:pt idx="407">
                  <c:v>101</c:v>
                </c:pt>
                <c:pt idx="408">
                  <c:v>101</c:v>
                </c:pt>
                <c:pt idx="409">
                  <c:v>102</c:v>
                </c:pt>
                <c:pt idx="410">
                  <c:v>102</c:v>
                </c:pt>
                <c:pt idx="411">
                  <c:v>102</c:v>
                </c:pt>
                <c:pt idx="412">
                  <c:v>102</c:v>
                </c:pt>
                <c:pt idx="413">
                  <c:v>103</c:v>
                </c:pt>
                <c:pt idx="414">
                  <c:v>103</c:v>
                </c:pt>
                <c:pt idx="415">
                  <c:v>103</c:v>
                </c:pt>
                <c:pt idx="416">
                  <c:v>103</c:v>
                </c:pt>
                <c:pt idx="417">
                  <c:v>104</c:v>
                </c:pt>
                <c:pt idx="418">
                  <c:v>104</c:v>
                </c:pt>
                <c:pt idx="419">
                  <c:v>104</c:v>
                </c:pt>
                <c:pt idx="420">
                  <c:v>104</c:v>
                </c:pt>
                <c:pt idx="421">
                  <c:v>105</c:v>
                </c:pt>
                <c:pt idx="422">
                  <c:v>105</c:v>
                </c:pt>
                <c:pt idx="423">
                  <c:v>105</c:v>
                </c:pt>
                <c:pt idx="424">
                  <c:v>105</c:v>
                </c:pt>
                <c:pt idx="425">
                  <c:v>106</c:v>
                </c:pt>
                <c:pt idx="426">
                  <c:v>106</c:v>
                </c:pt>
                <c:pt idx="427">
                  <c:v>106</c:v>
                </c:pt>
                <c:pt idx="428">
                  <c:v>106</c:v>
                </c:pt>
                <c:pt idx="429">
                  <c:v>107</c:v>
                </c:pt>
                <c:pt idx="430">
                  <c:v>107</c:v>
                </c:pt>
                <c:pt idx="431">
                  <c:v>107</c:v>
                </c:pt>
                <c:pt idx="432">
                  <c:v>107</c:v>
                </c:pt>
                <c:pt idx="433">
                  <c:v>108</c:v>
                </c:pt>
                <c:pt idx="434">
                  <c:v>108</c:v>
                </c:pt>
                <c:pt idx="435">
                  <c:v>108</c:v>
                </c:pt>
                <c:pt idx="436">
                  <c:v>108</c:v>
                </c:pt>
                <c:pt idx="437">
                  <c:v>109</c:v>
                </c:pt>
                <c:pt idx="438">
                  <c:v>109</c:v>
                </c:pt>
                <c:pt idx="439">
                  <c:v>109</c:v>
                </c:pt>
                <c:pt idx="440">
                  <c:v>109</c:v>
                </c:pt>
                <c:pt idx="441">
                  <c:v>110</c:v>
                </c:pt>
                <c:pt idx="442">
                  <c:v>110</c:v>
                </c:pt>
                <c:pt idx="443">
                  <c:v>110</c:v>
                </c:pt>
                <c:pt idx="444">
                  <c:v>110</c:v>
                </c:pt>
                <c:pt idx="445">
                  <c:v>111</c:v>
                </c:pt>
                <c:pt idx="446">
                  <c:v>111</c:v>
                </c:pt>
                <c:pt idx="447">
                  <c:v>111</c:v>
                </c:pt>
                <c:pt idx="448">
                  <c:v>111</c:v>
                </c:pt>
                <c:pt idx="449">
                  <c:v>112</c:v>
                </c:pt>
                <c:pt idx="450">
                  <c:v>112</c:v>
                </c:pt>
                <c:pt idx="451">
                  <c:v>112</c:v>
                </c:pt>
                <c:pt idx="452">
                  <c:v>112</c:v>
                </c:pt>
                <c:pt idx="453">
                  <c:v>113</c:v>
                </c:pt>
                <c:pt idx="454">
                  <c:v>113</c:v>
                </c:pt>
                <c:pt idx="455">
                  <c:v>113</c:v>
                </c:pt>
                <c:pt idx="456">
                  <c:v>113</c:v>
                </c:pt>
                <c:pt idx="457">
                  <c:v>114</c:v>
                </c:pt>
                <c:pt idx="458">
                  <c:v>114</c:v>
                </c:pt>
                <c:pt idx="459">
                  <c:v>114</c:v>
                </c:pt>
                <c:pt idx="460">
                  <c:v>114</c:v>
                </c:pt>
                <c:pt idx="461">
                  <c:v>115</c:v>
                </c:pt>
                <c:pt idx="462">
                  <c:v>115</c:v>
                </c:pt>
                <c:pt idx="463">
                  <c:v>115</c:v>
                </c:pt>
                <c:pt idx="464">
                  <c:v>115</c:v>
                </c:pt>
                <c:pt idx="465">
                  <c:v>116</c:v>
                </c:pt>
                <c:pt idx="466">
                  <c:v>116</c:v>
                </c:pt>
                <c:pt idx="467">
                  <c:v>116</c:v>
                </c:pt>
                <c:pt idx="468">
                  <c:v>116</c:v>
                </c:pt>
                <c:pt idx="469">
                  <c:v>117</c:v>
                </c:pt>
                <c:pt idx="470">
                  <c:v>117</c:v>
                </c:pt>
                <c:pt idx="471">
                  <c:v>117</c:v>
                </c:pt>
                <c:pt idx="472">
                  <c:v>117</c:v>
                </c:pt>
                <c:pt idx="473">
                  <c:v>118</c:v>
                </c:pt>
                <c:pt idx="474">
                  <c:v>118</c:v>
                </c:pt>
                <c:pt idx="475">
                  <c:v>118</c:v>
                </c:pt>
                <c:pt idx="476">
                  <c:v>118</c:v>
                </c:pt>
                <c:pt idx="477">
                  <c:v>119</c:v>
                </c:pt>
                <c:pt idx="478">
                  <c:v>119</c:v>
                </c:pt>
                <c:pt idx="479">
                  <c:v>119</c:v>
                </c:pt>
                <c:pt idx="480">
                  <c:v>119</c:v>
                </c:pt>
                <c:pt idx="481">
                  <c:v>120</c:v>
                </c:pt>
                <c:pt idx="482">
                  <c:v>120</c:v>
                </c:pt>
                <c:pt idx="483">
                  <c:v>120</c:v>
                </c:pt>
                <c:pt idx="484">
                  <c:v>120</c:v>
                </c:pt>
                <c:pt idx="485">
                  <c:v>121</c:v>
                </c:pt>
                <c:pt idx="486">
                  <c:v>121</c:v>
                </c:pt>
                <c:pt idx="487">
                  <c:v>121</c:v>
                </c:pt>
                <c:pt idx="488">
                  <c:v>121</c:v>
                </c:pt>
                <c:pt idx="489">
                  <c:v>122</c:v>
                </c:pt>
                <c:pt idx="490">
                  <c:v>122</c:v>
                </c:pt>
                <c:pt idx="491">
                  <c:v>122</c:v>
                </c:pt>
                <c:pt idx="492">
                  <c:v>122</c:v>
                </c:pt>
                <c:pt idx="493">
                  <c:v>123</c:v>
                </c:pt>
                <c:pt idx="494">
                  <c:v>123</c:v>
                </c:pt>
                <c:pt idx="495">
                  <c:v>123</c:v>
                </c:pt>
                <c:pt idx="496">
                  <c:v>123</c:v>
                </c:pt>
                <c:pt idx="497">
                  <c:v>124</c:v>
                </c:pt>
                <c:pt idx="498">
                  <c:v>124</c:v>
                </c:pt>
                <c:pt idx="499">
                  <c:v>124</c:v>
                </c:pt>
                <c:pt idx="500">
                  <c:v>124</c:v>
                </c:pt>
                <c:pt idx="501">
                  <c:v>125</c:v>
                </c:pt>
                <c:pt idx="502">
                  <c:v>125</c:v>
                </c:pt>
                <c:pt idx="503">
                  <c:v>125</c:v>
                </c:pt>
                <c:pt idx="504">
                  <c:v>125</c:v>
                </c:pt>
                <c:pt idx="505">
                  <c:v>126</c:v>
                </c:pt>
                <c:pt idx="506">
                  <c:v>126</c:v>
                </c:pt>
                <c:pt idx="507">
                  <c:v>126</c:v>
                </c:pt>
                <c:pt idx="508">
                  <c:v>126</c:v>
                </c:pt>
                <c:pt idx="509">
                  <c:v>127</c:v>
                </c:pt>
                <c:pt idx="510">
                  <c:v>127</c:v>
                </c:pt>
                <c:pt idx="511">
                  <c:v>127</c:v>
                </c:pt>
                <c:pt idx="512">
                  <c:v>127</c:v>
                </c:pt>
                <c:pt idx="513">
                  <c:v>128</c:v>
                </c:pt>
                <c:pt idx="514">
                  <c:v>128</c:v>
                </c:pt>
                <c:pt idx="515">
                  <c:v>128</c:v>
                </c:pt>
                <c:pt idx="516">
                  <c:v>128</c:v>
                </c:pt>
                <c:pt idx="517">
                  <c:v>129</c:v>
                </c:pt>
                <c:pt idx="518">
                  <c:v>129</c:v>
                </c:pt>
                <c:pt idx="519">
                  <c:v>129</c:v>
                </c:pt>
                <c:pt idx="520">
                  <c:v>129</c:v>
                </c:pt>
                <c:pt idx="521">
                  <c:v>130</c:v>
                </c:pt>
                <c:pt idx="522">
                  <c:v>130</c:v>
                </c:pt>
                <c:pt idx="523">
                  <c:v>130</c:v>
                </c:pt>
                <c:pt idx="524">
                  <c:v>130</c:v>
                </c:pt>
                <c:pt idx="525">
                  <c:v>131</c:v>
                </c:pt>
                <c:pt idx="526">
                  <c:v>131</c:v>
                </c:pt>
                <c:pt idx="527">
                  <c:v>131</c:v>
                </c:pt>
                <c:pt idx="528">
                  <c:v>131</c:v>
                </c:pt>
                <c:pt idx="529">
                  <c:v>132</c:v>
                </c:pt>
                <c:pt idx="530">
                  <c:v>132</c:v>
                </c:pt>
                <c:pt idx="531">
                  <c:v>132</c:v>
                </c:pt>
                <c:pt idx="532">
                  <c:v>132</c:v>
                </c:pt>
                <c:pt idx="533">
                  <c:v>133</c:v>
                </c:pt>
                <c:pt idx="534">
                  <c:v>133</c:v>
                </c:pt>
                <c:pt idx="535">
                  <c:v>133</c:v>
                </c:pt>
                <c:pt idx="536">
                  <c:v>133</c:v>
                </c:pt>
                <c:pt idx="537">
                  <c:v>134</c:v>
                </c:pt>
                <c:pt idx="538">
                  <c:v>134</c:v>
                </c:pt>
                <c:pt idx="539">
                  <c:v>134</c:v>
                </c:pt>
                <c:pt idx="540">
                  <c:v>134</c:v>
                </c:pt>
                <c:pt idx="541">
                  <c:v>135</c:v>
                </c:pt>
                <c:pt idx="542">
                  <c:v>135</c:v>
                </c:pt>
                <c:pt idx="543">
                  <c:v>135</c:v>
                </c:pt>
                <c:pt idx="544">
                  <c:v>135</c:v>
                </c:pt>
                <c:pt idx="545">
                  <c:v>136</c:v>
                </c:pt>
                <c:pt idx="546">
                  <c:v>136</c:v>
                </c:pt>
                <c:pt idx="547">
                  <c:v>136</c:v>
                </c:pt>
                <c:pt idx="548">
                  <c:v>136</c:v>
                </c:pt>
                <c:pt idx="549">
                  <c:v>137</c:v>
                </c:pt>
                <c:pt idx="550">
                  <c:v>137</c:v>
                </c:pt>
                <c:pt idx="551">
                  <c:v>137</c:v>
                </c:pt>
                <c:pt idx="552">
                  <c:v>137</c:v>
                </c:pt>
                <c:pt idx="553">
                  <c:v>138</c:v>
                </c:pt>
                <c:pt idx="554">
                  <c:v>138</c:v>
                </c:pt>
                <c:pt idx="555">
                  <c:v>138</c:v>
                </c:pt>
                <c:pt idx="556">
                  <c:v>138</c:v>
                </c:pt>
                <c:pt idx="557">
                  <c:v>139</c:v>
                </c:pt>
                <c:pt idx="558">
                  <c:v>139</c:v>
                </c:pt>
                <c:pt idx="559">
                  <c:v>139</c:v>
                </c:pt>
                <c:pt idx="560">
                  <c:v>139</c:v>
                </c:pt>
                <c:pt idx="561">
                  <c:v>140</c:v>
                </c:pt>
                <c:pt idx="562">
                  <c:v>140</c:v>
                </c:pt>
                <c:pt idx="563">
                  <c:v>140</c:v>
                </c:pt>
                <c:pt idx="564">
                  <c:v>140</c:v>
                </c:pt>
                <c:pt idx="565">
                  <c:v>141</c:v>
                </c:pt>
                <c:pt idx="566">
                  <c:v>141</c:v>
                </c:pt>
                <c:pt idx="567">
                  <c:v>141</c:v>
                </c:pt>
                <c:pt idx="568">
                  <c:v>141</c:v>
                </c:pt>
                <c:pt idx="569">
                  <c:v>142</c:v>
                </c:pt>
                <c:pt idx="570">
                  <c:v>142</c:v>
                </c:pt>
                <c:pt idx="571">
                  <c:v>142</c:v>
                </c:pt>
                <c:pt idx="572">
                  <c:v>142</c:v>
                </c:pt>
                <c:pt idx="573">
                  <c:v>143</c:v>
                </c:pt>
                <c:pt idx="574">
                  <c:v>143</c:v>
                </c:pt>
                <c:pt idx="575">
                  <c:v>143</c:v>
                </c:pt>
                <c:pt idx="576">
                  <c:v>143</c:v>
                </c:pt>
                <c:pt idx="577">
                  <c:v>144</c:v>
                </c:pt>
                <c:pt idx="578">
                  <c:v>144</c:v>
                </c:pt>
                <c:pt idx="579">
                  <c:v>144</c:v>
                </c:pt>
                <c:pt idx="580">
                  <c:v>144</c:v>
                </c:pt>
                <c:pt idx="581">
                  <c:v>145</c:v>
                </c:pt>
                <c:pt idx="582">
                  <c:v>145</c:v>
                </c:pt>
                <c:pt idx="583">
                  <c:v>145</c:v>
                </c:pt>
                <c:pt idx="584">
                  <c:v>145</c:v>
                </c:pt>
                <c:pt idx="585">
                  <c:v>146</c:v>
                </c:pt>
                <c:pt idx="586">
                  <c:v>146</c:v>
                </c:pt>
                <c:pt idx="587">
                  <c:v>146</c:v>
                </c:pt>
                <c:pt idx="588">
                  <c:v>146</c:v>
                </c:pt>
                <c:pt idx="589">
                  <c:v>147</c:v>
                </c:pt>
                <c:pt idx="590">
                  <c:v>147</c:v>
                </c:pt>
                <c:pt idx="591">
                  <c:v>147</c:v>
                </c:pt>
                <c:pt idx="592">
                  <c:v>147</c:v>
                </c:pt>
                <c:pt idx="593">
                  <c:v>148</c:v>
                </c:pt>
                <c:pt idx="594">
                  <c:v>148</c:v>
                </c:pt>
                <c:pt idx="595">
                  <c:v>148</c:v>
                </c:pt>
                <c:pt idx="596">
                  <c:v>148</c:v>
                </c:pt>
                <c:pt idx="597">
                  <c:v>149</c:v>
                </c:pt>
                <c:pt idx="598">
                  <c:v>149</c:v>
                </c:pt>
                <c:pt idx="599">
                  <c:v>149</c:v>
                </c:pt>
                <c:pt idx="600">
                  <c:v>149</c:v>
                </c:pt>
                <c:pt idx="601">
                  <c:v>150</c:v>
                </c:pt>
                <c:pt idx="602">
                  <c:v>150</c:v>
                </c:pt>
                <c:pt idx="603">
                  <c:v>150</c:v>
                </c:pt>
                <c:pt idx="604">
                  <c:v>150</c:v>
                </c:pt>
                <c:pt idx="605">
                  <c:v>151</c:v>
                </c:pt>
                <c:pt idx="606">
                  <c:v>151</c:v>
                </c:pt>
                <c:pt idx="607">
                  <c:v>151</c:v>
                </c:pt>
                <c:pt idx="608">
                  <c:v>151</c:v>
                </c:pt>
                <c:pt idx="609">
                  <c:v>152</c:v>
                </c:pt>
                <c:pt idx="610">
                  <c:v>152</c:v>
                </c:pt>
                <c:pt idx="611">
                  <c:v>152</c:v>
                </c:pt>
                <c:pt idx="612">
                  <c:v>152</c:v>
                </c:pt>
                <c:pt idx="613">
                  <c:v>153</c:v>
                </c:pt>
                <c:pt idx="614">
                  <c:v>153</c:v>
                </c:pt>
                <c:pt idx="615">
                  <c:v>153</c:v>
                </c:pt>
                <c:pt idx="616">
                  <c:v>153</c:v>
                </c:pt>
                <c:pt idx="617">
                  <c:v>154</c:v>
                </c:pt>
                <c:pt idx="618">
                  <c:v>154</c:v>
                </c:pt>
                <c:pt idx="619">
                  <c:v>154</c:v>
                </c:pt>
                <c:pt idx="620">
                  <c:v>154</c:v>
                </c:pt>
                <c:pt idx="621">
                  <c:v>155</c:v>
                </c:pt>
                <c:pt idx="622">
                  <c:v>155</c:v>
                </c:pt>
                <c:pt idx="623">
                  <c:v>155</c:v>
                </c:pt>
                <c:pt idx="624">
                  <c:v>155</c:v>
                </c:pt>
                <c:pt idx="625">
                  <c:v>156</c:v>
                </c:pt>
                <c:pt idx="626">
                  <c:v>156</c:v>
                </c:pt>
                <c:pt idx="627">
                  <c:v>156</c:v>
                </c:pt>
                <c:pt idx="628">
                  <c:v>156</c:v>
                </c:pt>
                <c:pt idx="629">
                  <c:v>157</c:v>
                </c:pt>
                <c:pt idx="630">
                  <c:v>157</c:v>
                </c:pt>
                <c:pt idx="631">
                  <c:v>157</c:v>
                </c:pt>
                <c:pt idx="632">
                  <c:v>157</c:v>
                </c:pt>
                <c:pt idx="633">
                  <c:v>158</c:v>
                </c:pt>
                <c:pt idx="634">
                  <c:v>158</c:v>
                </c:pt>
                <c:pt idx="635">
                  <c:v>158</c:v>
                </c:pt>
                <c:pt idx="636">
                  <c:v>158</c:v>
                </c:pt>
                <c:pt idx="637">
                  <c:v>159</c:v>
                </c:pt>
                <c:pt idx="638">
                  <c:v>159</c:v>
                </c:pt>
                <c:pt idx="639">
                  <c:v>159</c:v>
                </c:pt>
                <c:pt idx="640">
                  <c:v>159</c:v>
                </c:pt>
                <c:pt idx="641">
                  <c:v>160</c:v>
                </c:pt>
                <c:pt idx="642">
                  <c:v>160</c:v>
                </c:pt>
                <c:pt idx="643">
                  <c:v>160</c:v>
                </c:pt>
                <c:pt idx="644">
                  <c:v>160</c:v>
                </c:pt>
                <c:pt idx="645">
                  <c:v>161</c:v>
                </c:pt>
                <c:pt idx="646">
                  <c:v>161</c:v>
                </c:pt>
                <c:pt idx="647">
                  <c:v>161</c:v>
                </c:pt>
                <c:pt idx="648">
                  <c:v>161</c:v>
                </c:pt>
                <c:pt idx="649">
                  <c:v>162</c:v>
                </c:pt>
                <c:pt idx="650">
                  <c:v>162</c:v>
                </c:pt>
                <c:pt idx="651">
                  <c:v>162</c:v>
                </c:pt>
                <c:pt idx="652">
                  <c:v>162</c:v>
                </c:pt>
                <c:pt idx="653">
                  <c:v>163</c:v>
                </c:pt>
                <c:pt idx="654">
                  <c:v>163</c:v>
                </c:pt>
                <c:pt idx="655">
                  <c:v>163</c:v>
                </c:pt>
                <c:pt idx="656">
                  <c:v>163</c:v>
                </c:pt>
                <c:pt idx="657">
                  <c:v>164</c:v>
                </c:pt>
                <c:pt idx="658">
                  <c:v>164</c:v>
                </c:pt>
                <c:pt idx="659">
                  <c:v>164</c:v>
                </c:pt>
                <c:pt idx="660">
                  <c:v>164</c:v>
                </c:pt>
                <c:pt idx="661">
                  <c:v>165</c:v>
                </c:pt>
                <c:pt idx="662">
                  <c:v>165</c:v>
                </c:pt>
                <c:pt idx="663">
                  <c:v>165</c:v>
                </c:pt>
                <c:pt idx="664">
                  <c:v>165</c:v>
                </c:pt>
                <c:pt idx="665">
                  <c:v>166</c:v>
                </c:pt>
                <c:pt idx="666">
                  <c:v>166</c:v>
                </c:pt>
                <c:pt idx="667">
                  <c:v>166</c:v>
                </c:pt>
                <c:pt idx="668">
                  <c:v>166</c:v>
                </c:pt>
                <c:pt idx="669">
                  <c:v>167</c:v>
                </c:pt>
                <c:pt idx="670">
                  <c:v>167</c:v>
                </c:pt>
                <c:pt idx="671">
                  <c:v>167</c:v>
                </c:pt>
                <c:pt idx="672">
                  <c:v>167</c:v>
                </c:pt>
                <c:pt idx="673">
                  <c:v>168</c:v>
                </c:pt>
                <c:pt idx="674">
                  <c:v>168</c:v>
                </c:pt>
                <c:pt idx="675">
                  <c:v>168</c:v>
                </c:pt>
                <c:pt idx="676">
                  <c:v>168</c:v>
                </c:pt>
                <c:pt idx="677">
                  <c:v>169</c:v>
                </c:pt>
                <c:pt idx="678">
                  <c:v>169</c:v>
                </c:pt>
                <c:pt idx="679">
                  <c:v>169</c:v>
                </c:pt>
                <c:pt idx="680">
                  <c:v>169</c:v>
                </c:pt>
                <c:pt idx="681">
                  <c:v>170</c:v>
                </c:pt>
                <c:pt idx="682">
                  <c:v>170</c:v>
                </c:pt>
                <c:pt idx="683">
                  <c:v>170</c:v>
                </c:pt>
                <c:pt idx="684">
                  <c:v>170</c:v>
                </c:pt>
                <c:pt idx="685">
                  <c:v>171</c:v>
                </c:pt>
                <c:pt idx="686">
                  <c:v>171</c:v>
                </c:pt>
                <c:pt idx="687">
                  <c:v>171</c:v>
                </c:pt>
                <c:pt idx="688">
                  <c:v>171</c:v>
                </c:pt>
                <c:pt idx="689">
                  <c:v>172</c:v>
                </c:pt>
                <c:pt idx="690">
                  <c:v>172</c:v>
                </c:pt>
                <c:pt idx="691">
                  <c:v>172</c:v>
                </c:pt>
                <c:pt idx="692">
                  <c:v>172</c:v>
                </c:pt>
                <c:pt idx="693">
                  <c:v>173</c:v>
                </c:pt>
                <c:pt idx="694">
                  <c:v>173</c:v>
                </c:pt>
                <c:pt idx="695">
                  <c:v>173</c:v>
                </c:pt>
                <c:pt idx="696">
                  <c:v>173</c:v>
                </c:pt>
                <c:pt idx="697">
                  <c:v>174</c:v>
                </c:pt>
                <c:pt idx="698">
                  <c:v>174</c:v>
                </c:pt>
                <c:pt idx="699">
                  <c:v>174</c:v>
                </c:pt>
                <c:pt idx="700">
                  <c:v>174</c:v>
                </c:pt>
                <c:pt idx="701">
                  <c:v>175</c:v>
                </c:pt>
                <c:pt idx="702">
                  <c:v>175</c:v>
                </c:pt>
                <c:pt idx="703">
                  <c:v>175</c:v>
                </c:pt>
                <c:pt idx="704">
                  <c:v>175</c:v>
                </c:pt>
                <c:pt idx="705">
                  <c:v>176</c:v>
                </c:pt>
                <c:pt idx="706">
                  <c:v>176</c:v>
                </c:pt>
                <c:pt idx="707">
                  <c:v>176</c:v>
                </c:pt>
                <c:pt idx="708">
                  <c:v>176</c:v>
                </c:pt>
                <c:pt idx="709">
                  <c:v>177</c:v>
                </c:pt>
                <c:pt idx="710">
                  <c:v>177</c:v>
                </c:pt>
                <c:pt idx="711">
                  <c:v>177</c:v>
                </c:pt>
                <c:pt idx="712">
                  <c:v>177</c:v>
                </c:pt>
                <c:pt idx="713">
                  <c:v>178</c:v>
                </c:pt>
                <c:pt idx="714">
                  <c:v>178</c:v>
                </c:pt>
                <c:pt idx="715">
                  <c:v>178</c:v>
                </c:pt>
                <c:pt idx="716">
                  <c:v>178</c:v>
                </c:pt>
                <c:pt idx="717">
                  <c:v>179</c:v>
                </c:pt>
                <c:pt idx="718">
                  <c:v>179</c:v>
                </c:pt>
                <c:pt idx="719">
                  <c:v>179</c:v>
                </c:pt>
                <c:pt idx="720">
                  <c:v>179</c:v>
                </c:pt>
                <c:pt idx="721">
                  <c:v>180</c:v>
                </c:pt>
                <c:pt idx="722">
                  <c:v>180</c:v>
                </c:pt>
                <c:pt idx="723">
                  <c:v>180</c:v>
                </c:pt>
                <c:pt idx="724">
                  <c:v>180</c:v>
                </c:pt>
                <c:pt idx="725">
                  <c:v>181</c:v>
                </c:pt>
                <c:pt idx="726">
                  <c:v>181</c:v>
                </c:pt>
                <c:pt idx="727">
                  <c:v>181</c:v>
                </c:pt>
                <c:pt idx="728">
                  <c:v>181</c:v>
                </c:pt>
                <c:pt idx="729">
                  <c:v>182</c:v>
                </c:pt>
                <c:pt idx="730">
                  <c:v>182</c:v>
                </c:pt>
                <c:pt idx="731">
                  <c:v>182</c:v>
                </c:pt>
                <c:pt idx="732">
                  <c:v>182</c:v>
                </c:pt>
                <c:pt idx="733">
                  <c:v>183</c:v>
                </c:pt>
                <c:pt idx="734">
                  <c:v>183</c:v>
                </c:pt>
                <c:pt idx="735">
                  <c:v>183</c:v>
                </c:pt>
                <c:pt idx="736">
                  <c:v>183</c:v>
                </c:pt>
                <c:pt idx="737">
                  <c:v>184</c:v>
                </c:pt>
                <c:pt idx="738">
                  <c:v>184</c:v>
                </c:pt>
                <c:pt idx="739">
                  <c:v>184</c:v>
                </c:pt>
                <c:pt idx="740">
                  <c:v>184</c:v>
                </c:pt>
                <c:pt idx="741">
                  <c:v>185</c:v>
                </c:pt>
                <c:pt idx="742">
                  <c:v>185</c:v>
                </c:pt>
                <c:pt idx="743">
                  <c:v>185</c:v>
                </c:pt>
                <c:pt idx="744">
                  <c:v>185</c:v>
                </c:pt>
                <c:pt idx="745">
                  <c:v>186</c:v>
                </c:pt>
                <c:pt idx="746">
                  <c:v>186</c:v>
                </c:pt>
                <c:pt idx="747">
                  <c:v>186</c:v>
                </c:pt>
                <c:pt idx="748">
                  <c:v>186</c:v>
                </c:pt>
                <c:pt idx="749">
                  <c:v>187</c:v>
                </c:pt>
                <c:pt idx="750">
                  <c:v>187</c:v>
                </c:pt>
                <c:pt idx="751">
                  <c:v>187</c:v>
                </c:pt>
                <c:pt idx="752">
                  <c:v>187</c:v>
                </c:pt>
                <c:pt idx="753">
                  <c:v>188</c:v>
                </c:pt>
                <c:pt idx="754">
                  <c:v>188</c:v>
                </c:pt>
                <c:pt idx="755">
                  <c:v>188</c:v>
                </c:pt>
                <c:pt idx="756">
                  <c:v>188</c:v>
                </c:pt>
                <c:pt idx="757">
                  <c:v>189</c:v>
                </c:pt>
                <c:pt idx="758">
                  <c:v>189</c:v>
                </c:pt>
                <c:pt idx="759">
                  <c:v>189</c:v>
                </c:pt>
                <c:pt idx="760">
                  <c:v>189</c:v>
                </c:pt>
                <c:pt idx="761">
                  <c:v>190</c:v>
                </c:pt>
                <c:pt idx="762">
                  <c:v>190</c:v>
                </c:pt>
                <c:pt idx="763">
                  <c:v>190</c:v>
                </c:pt>
                <c:pt idx="764">
                  <c:v>190</c:v>
                </c:pt>
                <c:pt idx="765">
                  <c:v>191</c:v>
                </c:pt>
                <c:pt idx="766">
                  <c:v>191</c:v>
                </c:pt>
                <c:pt idx="767">
                  <c:v>191</c:v>
                </c:pt>
                <c:pt idx="768">
                  <c:v>191</c:v>
                </c:pt>
                <c:pt idx="769">
                  <c:v>192</c:v>
                </c:pt>
                <c:pt idx="770">
                  <c:v>192</c:v>
                </c:pt>
                <c:pt idx="771">
                  <c:v>192</c:v>
                </c:pt>
                <c:pt idx="772">
                  <c:v>192</c:v>
                </c:pt>
                <c:pt idx="773">
                  <c:v>193</c:v>
                </c:pt>
                <c:pt idx="774">
                  <c:v>193</c:v>
                </c:pt>
                <c:pt idx="775">
                  <c:v>193</c:v>
                </c:pt>
                <c:pt idx="776">
                  <c:v>193</c:v>
                </c:pt>
                <c:pt idx="777">
                  <c:v>194</c:v>
                </c:pt>
                <c:pt idx="778">
                  <c:v>194</c:v>
                </c:pt>
                <c:pt idx="779">
                  <c:v>194</c:v>
                </c:pt>
                <c:pt idx="780">
                  <c:v>194</c:v>
                </c:pt>
                <c:pt idx="781">
                  <c:v>195</c:v>
                </c:pt>
                <c:pt idx="782">
                  <c:v>195</c:v>
                </c:pt>
                <c:pt idx="783">
                  <c:v>195</c:v>
                </c:pt>
                <c:pt idx="784">
                  <c:v>195</c:v>
                </c:pt>
                <c:pt idx="785">
                  <c:v>196</c:v>
                </c:pt>
                <c:pt idx="786">
                  <c:v>196</c:v>
                </c:pt>
                <c:pt idx="787">
                  <c:v>196</c:v>
                </c:pt>
                <c:pt idx="788">
                  <c:v>196</c:v>
                </c:pt>
                <c:pt idx="789">
                  <c:v>197</c:v>
                </c:pt>
                <c:pt idx="790">
                  <c:v>197</c:v>
                </c:pt>
                <c:pt idx="791">
                  <c:v>197</c:v>
                </c:pt>
                <c:pt idx="792">
                  <c:v>197</c:v>
                </c:pt>
                <c:pt idx="793">
                  <c:v>198</c:v>
                </c:pt>
                <c:pt idx="794">
                  <c:v>198</c:v>
                </c:pt>
                <c:pt idx="795">
                  <c:v>198</c:v>
                </c:pt>
                <c:pt idx="796">
                  <c:v>198</c:v>
                </c:pt>
                <c:pt idx="797">
                  <c:v>199</c:v>
                </c:pt>
                <c:pt idx="798">
                  <c:v>199</c:v>
                </c:pt>
                <c:pt idx="799">
                  <c:v>199</c:v>
                </c:pt>
                <c:pt idx="800">
                  <c:v>199</c:v>
                </c:pt>
                <c:pt idx="801">
                  <c:v>200</c:v>
                </c:pt>
                <c:pt idx="802">
                  <c:v>200</c:v>
                </c:pt>
                <c:pt idx="803">
                  <c:v>200</c:v>
                </c:pt>
                <c:pt idx="804">
                  <c:v>200</c:v>
                </c:pt>
                <c:pt idx="805">
                  <c:v>201</c:v>
                </c:pt>
                <c:pt idx="806">
                  <c:v>201</c:v>
                </c:pt>
                <c:pt idx="807">
                  <c:v>201</c:v>
                </c:pt>
                <c:pt idx="808">
                  <c:v>201</c:v>
                </c:pt>
                <c:pt idx="809">
                  <c:v>202</c:v>
                </c:pt>
                <c:pt idx="810">
                  <c:v>202</c:v>
                </c:pt>
                <c:pt idx="811">
                  <c:v>202</c:v>
                </c:pt>
                <c:pt idx="812">
                  <c:v>202</c:v>
                </c:pt>
                <c:pt idx="813">
                  <c:v>203</c:v>
                </c:pt>
                <c:pt idx="814">
                  <c:v>203</c:v>
                </c:pt>
                <c:pt idx="815">
                  <c:v>203</c:v>
                </c:pt>
                <c:pt idx="816">
                  <c:v>203</c:v>
                </c:pt>
                <c:pt idx="817">
                  <c:v>204</c:v>
                </c:pt>
                <c:pt idx="818">
                  <c:v>204</c:v>
                </c:pt>
                <c:pt idx="819">
                  <c:v>204</c:v>
                </c:pt>
                <c:pt idx="820">
                  <c:v>204</c:v>
                </c:pt>
                <c:pt idx="821">
                  <c:v>205</c:v>
                </c:pt>
                <c:pt idx="822">
                  <c:v>205</c:v>
                </c:pt>
                <c:pt idx="823">
                  <c:v>205</c:v>
                </c:pt>
                <c:pt idx="824">
                  <c:v>205</c:v>
                </c:pt>
                <c:pt idx="825">
                  <c:v>206</c:v>
                </c:pt>
                <c:pt idx="826">
                  <c:v>206</c:v>
                </c:pt>
                <c:pt idx="827">
                  <c:v>206</c:v>
                </c:pt>
                <c:pt idx="828">
                  <c:v>206</c:v>
                </c:pt>
                <c:pt idx="829">
                  <c:v>207</c:v>
                </c:pt>
                <c:pt idx="830">
                  <c:v>207</c:v>
                </c:pt>
                <c:pt idx="831">
                  <c:v>207</c:v>
                </c:pt>
                <c:pt idx="832">
                  <c:v>207</c:v>
                </c:pt>
                <c:pt idx="833">
                  <c:v>208</c:v>
                </c:pt>
                <c:pt idx="834">
                  <c:v>208</c:v>
                </c:pt>
                <c:pt idx="835">
                  <c:v>208</c:v>
                </c:pt>
                <c:pt idx="836">
                  <c:v>208</c:v>
                </c:pt>
                <c:pt idx="837">
                  <c:v>209</c:v>
                </c:pt>
                <c:pt idx="838">
                  <c:v>209</c:v>
                </c:pt>
                <c:pt idx="839">
                  <c:v>209</c:v>
                </c:pt>
                <c:pt idx="840">
                  <c:v>209</c:v>
                </c:pt>
                <c:pt idx="841">
                  <c:v>210</c:v>
                </c:pt>
                <c:pt idx="842">
                  <c:v>210</c:v>
                </c:pt>
                <c:pt idx="843">
                  <c:v>210</c:v>
                </c:pt>
                <c:pt idx="844">
                  <c:v>210</c:v>
                </c:pt>
                <c:pt idx="845">
                  <c:v>211</c:v>
                </c:pt>
                <c:pt idx="846">
                  <c:v>211</c:v>
                </c:pt>
                <c:pt idx="847">
                  <c:v>211</c:v>
                </c:pt>
                <c:pt idx="848">
                  <c:v>211</c:v>
                </c:pt>
                <c:pt idx="849">
                  <c:v>212</c:v>
                </c:pt>
                <c:pt idx="850">
                  <c:v>212</c:v>
                </c:pt>
                <c:pt idx="851">
                  <c:v>212</c:v>
                </c:pt>
                <c:pt idx="852">
                  <c:v>212</c:v>
                </c:pt>
                <c:pt idx="853">
                  <c:v>213</c:v>
                </c:pt>
                <c:pt idx="854">
                  <c:v>213</c:v>
                </c:pt>
                <c:pt idx="855">
                  <c:v>213</c:v>
                </c:pt>
                <c:pt idx="856">
                  <c:v>213</c:v>
                </c:pt>
                <c:pt idx="857">
                  <c:v>214</c:v>
                </c:pt>
                <c:pt idx="858">
                  <c:v>214</c:v>
                </c:pt>
                <c:pt idx="859">
                  <c:v>214</c:v>
                </c:pt>
                <c:pt idx="860">
                  <c:v>214</c:v>
                </c:pt>
                <c:pt idx="861">
                  <c:v>215</c:v>
                </c:pt>
                <c:pt idx="862">
                  <c:v>215</c:v>
                </c:pt>
                <c:pt idx="863">
                  <c:v>215</c:v>
                </c:pt>
                <c:pt idx="864">
                  <c:v>215</c:v>
                </c:pt>
                <c:pt idx="865">
                  <c:v>216</c:v>
                </c:pt>
                <c:pt idx="866">
                  <c:v>216</c:v>
                </c:pt>
                <c:pt idx="867">
                  <c:v>216</c:v>
                </c:pt>
                <c:pt idx="868">
                  <c:v>216</c:v>
                </c:pt>
                <c:pt idx="869">
                  <c:v>217</c:v>
                </c:pt>
                <c:pt idx="870">
                  <c:v>217</c:v>
                </c:pt>
                <c:pt idx="871">
                  <c:v>217</c:v>
                </c:pt>
                <c:pt idx="872">
                  <c:v>217</c:v>
                </c:pt>
                <c:pt idx="873">
                  <c:v>218</c:v>
                </c:pt>
                <c:pt idx="874">
                  <c:v>218</c:v>
                </c:pt>
                <c:pt idx="875">
                  <c:v>218</c:v>
                </c:pt>
                <c:pt idx="876">
                  <c:v>218</c:v>
                </c:pt>
                <c:pt idx="877">
                  <c:v>219</c:v>
                </c:pt>
                <c:pt idx="878">
                  <c:v>219</c:v>
                </c:pt>
                <c:pt idx="879">
                  <c:v>219</c:v>
                </c:pt>
                <c:pt idx="880">
                  <c:v>219</c:v>
                </c:pt>
                <c:pt idx="881">
                  <c:v>220</c:v>
                </c:pt>
                <c:pt idx="882">
                  <c:v>220</c:v>
                </c:pt>
                <c:pt idx="883">
                  <c:v>220</c:v>
                </c:pt>
                <c:pt idx="884">
                  <c:v>220</c:v>
                </c:pt>
                <c:pt idx="885">
                  <c:v>221</c:v>
                </c:pt>
                <c:pt idx="886">
                  <c:v>221</c:v>
                </c:pt>
                <c:pt idx="887">
                  <c:v>221</c:v>
                </c:pt>
                <c:pt idx="888">
                  <c:v>221</c:v>
                </c:pt>
                <c:pt idx="889">
                  <c:v>222</c:v>
                </c:pt>
                <c:pt idx="890">
                  <c:v>222</c:v>
                </c:pt>
                <c:pt idx="891">
                  <c:v>222</c:v>
                </c:pt>
                <c:pt idx="892">
                  <c:v>222</c:v>
                </c:pt>
                <c:pt idx="893">
                  <c:v>223</c:v>
                </c:pt>
                <c:pt idx="894">
                  <c:v>223</c:v>
                </c:pt>
                <c:pt idx="895">
                  <c:v>223</c:v>
                </c:pt>
                <c:pt idx="896">
                  <c:v>223</c:v>
                </c:pt>
                <c:pt idx="897">
                  <c:v>224</c:v>
                </c:pt>
                <c:pt idx="898">
                  <c:v>224</c:v>
                </c:pt>
                <c:pt idx="899">
                  <c:v>224</c:v>
                </c:pt>
                <c:pt idx="900">
                  <c:v>224</c:v>
                </c:pt>
                <c:pt idx="901">
                  <c:v>225</c:v>
                </c:pt>
                <c:pt idx="902">
                  <c:v>225</c:v>
                </c:pt>
                <c:pt idx="903">
                  <c:v>225</c:v>
                </c:pt>
                <c:pt idx="904">
                  <c:v>225</c:v>
                </c:pt>
                <c:pt idx="905">
                  <c:v>226</c:v>
                </c:pt>
                <c:pt idx="906">
                  <c:v>226</c:v>
                </c:pt>
                <c:pt idx="907">
                  <c:v>226</c:v>
                </c:pt>
                <c:pt idx="908">
                  <c:v>226</c:v>
                </c:pt>
                <c:pt idx="909">
                  <c:v>227</c:v>
                </c:pt>
                <c:pt idx="910">
                  <c:v>227</c:v>
                </c:pt>
                <c:pt idx="911">
                  <c:v>227</c:v>
                </c:pt>
                <c:pt idx="912">
                  <c:v>227</c:v>
                </c:pt>
                <c:pt idx="913">
                  <c:v>228</c:v>
                </c:pt>
                <c:pt idx="914">
                  <c:v>228</c:v>
                </c:pt>
                <c:pt idx="915">
                  <c:v>228</c:v>
                </c:pt>
                <c:pt idx="916">
                  <c:v>228</c:v>
                </c:pt>
                <c:pt idx="917">
                  <c:v>229</c:v>
                </c:pt>
                <c:pt idx="918">
                  <c:v>229</c:v>
                </c:pt>
                <c:pt idx="919">
                  <c:v>229</c:v>
                </c:pt>
                <c:pt idx="920">
                  <c:v>229</c:v>
                </c:pt>
                <c:pt idx="921">
                  <c:v>230</c:v>
                </c:pt>
                <c:pt idx="922">
                  <c:v>230</c:v>
                </c:pt>
                <c:pt idx="923">
                  <c:v>230</c:v>
                </c:pt>
                <c:pt idx="924">
                  <c:v>230</c:v>
                </c:pt>
                <c:pt idx="925">
                  <c:v>231</c:v>
                </c:pt>
                <c:pt idx="926">
                  <c:v>231</c:v>
                </c:pt>
                <c:pt idx="927">
                  <c:v>231</c:v>
                </c:pt>
                <c:pt idx="928">
                  <c:v>231</c:v>
                </c:pt>
                <c:pt idx="929">
                  <c:v>232</c:v>
                </c:pt>
                <c:pt idx="930">
                  <c:v>232</c:v>
                </c:pt>
                <c:pt idx="931">
                  <c:v>232</c:v>
                </c:pt>
                <c:pt idx="932">
                  <c:v>232</c:v>
                </c:pt>
                <c:pt idx="933">
                  <c:v>233</c:v>
                </c:pt>
                <c:pt idx="934">
                  <c:v>233</c:v>
                </c:pt>
                <c:pt idx="935">
                  <c:v>233</c:v>
                </c:pt>
                <c:pt idx="936">
                  <c:v>233</c:v>
                </c:pt>
                <c:pt idx="937">
                  <c:v>234</c:v>
                </c:pt>
                <c:pt idx="938">
                  <c:v>234</c:v>
                </c:pt>
                <c:pt idx="939">
                  <c:v>234</c:v>
                </c:pt>
                <c:pt idx="940">
                  <c:v>234</c:v>
                </c:pt>
                <c:pt idx="941">
                  <c:v>235</c:v>
                </c:pt>
                <c:pt idx="942">
                  <c:v>235</c:v>
                </c:pt>
                <c:pt idx="943">
                  <c:v>235</c:v>
                </c:pt>
                <c:pt idx="944">
                  <c:v>235</c:v>
                </c:pt>
                <c:pt idx="945">
                  <c:v>236</c:v>
                </c:pt>
                <c:pt idx="946">
                  <c:v>236</c:v>
                </c:pt>
                <c:pt idx="947">
                  <c:v>236</c:v>
                </c:pt>
                <c:pt idx="948">
                  <c:v>236</c:v>
                </c:pt>
                <c:pt idx="949">
                  <c:v>237</c:v>
                </c:pt>
                <c:pt idx="950">
                  <c:v>237</c:v>
                </c:pt>
                <c:pt idx="951">
                  <c:v>237</c:v>
                </c:pt>
                <c:pt idx="952">
                  <c:v>237</c:v>
                </c:pt>
                <c:pt idx="953">
                  <c:v>238</c:v>
                </c:pt>
                <c:pt idx="954">
                  <c:v>238</c:v>
                </c:pt>
                <c:pt idx="955">
                  <c:v>238</c:v>
                </c:pt>
                <c:pt idx="956">
                  <c:v>238</c:v>
                </c:pt>
                <c:pt idx="957">
                  <c:v>239</c:v>
                </c:pt>
                <c:pt idx="958">
                  <c:v>239</c:v>
                </c:pt>
                <c:pt idx="959">
                  <c:v>239</c:v>
                </c:pt>
                <c:pt idx="960">
                  <c:v>239</c:v>
                </c:pt>
                <c:pt idx="961">
                  <c:v>240</c:v>
                </c:pt>
                <c:pt idx="962">
                  <c:v>240</c:v>
                </c:pt>
                <c:pt idx="963">
                  <c:v>240</c:v>
                </c:pt>
                <c:pt idx="964">
                  <c:v>240</c:v>
                </c:pt>
                <c:pt idx="965">
                  <c:v>241</c:v>
                </c:pt>
                <c:pt idx="966">
                  <c:v>241</c:v>
                </c:pt>
                <c:pt idx="967">
                  <c:v>241</c:v>
                </c:pt>
                <c:pt idx="968">
                  <c:v>241</c:v>
                </c:pt>
                <c:pt idx="969">
                  <c:v>242</c:v>
                </c:pt>
                <c:pt idx="970">
                  <c:v>242</c:v>
                </c:pt>
                <c:pt idx="971">
                  <c:v>242</c:v>
                </c:pt>
                <c:pt idx="972">
                  <c:v>242</c:v>
                </c:pt>
                <c:pt idx="973">
                  <c:v>243</c:v>
                </c:pt>
                <c:pt idx="974">
                  <c:v>243</c:v>
                </c:pt>
                <c:pt idx="975">
                  <c:v>243</c:v>
                </c:pt>
                <c:pt idx="976">
                  <c:v>243</c:v>
                </c:pt>
                <c:pt idx="977">
                  <c:v>244</c:v>
                </c:pt>
                <c:pt idx="978">
                  <c:v>244</c:v>
                </c:pt>
                <c:pt idx="979">
                  <c:v>244</c:v>
                </c:pt>
                <c:pt idx="980">
                  <c:v>244</c:v>
                </c:pt>
                <c:pt idx="981">
                  <c:v>245</c:v>
                </c:pt>
                <c:pt idx="982">
                  <c:v>245</c:v>
                </c:pt>
                <c:pt idx="983">
                  <c:v>245</c:v>
                </c:pt>
                <c:pt idx="984">
                  <c:v>245</c:v>
                </c:pt>
                <c:pt idx="985">
                  <c:v>246</c:v>
                </c:pt>
                <c:pt idx="986">
                  <c:v>246</c:v>
                </c:pt>
                <c:pt idx="987">
                  <c:v>246</c:v>
                </c:pt>
                <c:pt idx="988">
                  <c:v>246</c:v>
                </c:pt>
                <c:pt idx="989">
                  <c:v>247</c:v>
                </c:pt>
                <c:pt idx="990">
                  <c:v>247</c:v>
                </c:pt>
                <c:pt idx="991">
                  <c:v>247</c:v>
                </c:pt>
                <c:pt idx="992">
                  <c:v>247</c:v>
                </c:pt>
                <c:pt idx="993">
                  <c:v>248</c:v>
                </c:pt>
                <c:pt idx="994">
                  <c:v>248</c:v>
                </c:pt>
                <c:pt idx="995">
                  <c:v>248</c:v>
                </c:pt>
                <c:pt idx="996">
                  <c:v>248</c:v>
                </c:pt>
                <c:pt idx="997">
                  <c:v>249</c:v>
                </c:pt>
                <c:pt idx="998">
                  <c:v>249</c:v>
                </c:pt>
                <c:pt idx="999">
                  <c:v>249</c:v>
                </c:pt>
                <c:pt idx="1000">
                  <c:v>249</c:v>
                </c:pt>
                <c:pt idx="1001">
                  <c:v>250</c:v>
                </c:pt>
                <c:pt idx="1002">
                  <c:v>250</c:v>
                </c:pt>
                <c:pt idx="1003">
                  <c:v>250</c:v>
                </c:pt>
                <c:pt idx="1004">
                  <c:v>250</c:v>
                </c:pt>
                <c:pt idx="1005">
                  <c:v>251</c:v>
                </c:pt>
                <c:pt idx="1006">
                  <c:v>251</c:v>
                </c:pt>
                <c:pt idx="1007">
                  <c:v>251</c:v>
                </c:pt>
                <c:pt idx="1008">
                  <c:v>251</c:v>
                </c:pt>
                <c:pt idx="1009">
                  <c:v>252</c:v>
                </c:pt>
                <c:pt idx="1010">
                  <c:v>252</c:v>
                </c:pt>
                <c:pt idx="1011">
                  <c:v>252</c:v>
                </c:pt>
                <c:pt idx="1012">
                  <c:v>252</c:v>
                </c:pt>
                <c:pt idx="1013">
                  <c:v>253</c:v>
                </c:pt>
                <c:pt idx="1014">
                  <c:v>253</c:v>
                </c:pt>
                <c:pt idx="1015">
                  <c:v>253</c:v>
                </c:pt>
                <c:pt idx="1016">
                  <c:v>253</c:v>
                </c:pt>
                <c:pt idx="1017">
                  <c:v>254</c:v>
                </c:pt>
                <c:pt idx="1018">
                  <c:v>254</c:v>
                </c:pt>
                <c:pt idx="1019">
                  <c:v>254</c:v>
                </c:pt>
                <c:pt idx="1020">
                  <c:v>254</c:v>
                </c:pt>
                <c:pt idx="1021">
                  <c:v>255</c:v>
                </c:pt>
                <c:pt idx="1022">
                  <c:v>255</c:v>
                </c:pt>
                <c:pt idx="1023">
                  <c:v>255</c:v>
                </c:pt>
                <c:pt idx="1024">
                  <c:v>255</c:v>
                </c:pt>
                <c:pt idx="1025">
                  <c:v>256</c:v>
                </c:pt>
                <c:pt idx="1026">
                  <c:v>256</c:v>
                </c:pt>
                <c:pt idx="1027">
                  <c:v>256</c:v>
                </c:pt>
                <c:pt idx="1028">
                  <c:v>256</c:v>
                </c:pt>
                <c:pt idx="1029">
                  <c:v>257</c:v>
                </c:pt>
                <c:pt idx="1030">
                  <c:v>257</c:v>
                </c:pt>
                <c:pt idx="1031">
                  <c:v>257</c:v>
                </c:pt>
                <c:pt idx="1032">
                  <c:v>257</c:v>
                </c:pt>
                <c:pt idx="1033">
                  <c:v>258</c:v>
                </c:pt>
                <c:pt idx="1034">
                  <c:v>258</c:v>
                </c:pt>
                <c:pt idx="1035">
                  <c:v>258</c:v>
                </c:pt>
                <c:pt idx="1036">
                  <c:v>258</c:v>
                </c:pt>
                <c:pt idx="1037">
                  <c:v>259</c:v>
                </c:pt>
                <c:pt idx="1038">
                  <c:v>259</c:v>
                </c:pt>
                <c:pt idx="1039">
                  <c:v>259</c:v>
                </c:pt>
                <c:pt idx="1040">
                  <c:v>259</c:v>
                </c:pt>
                <c:pt idx="1041">
                  <c:v>260</c:v>
                </c:pt>
                <c:pt idx="1042">
                  <c:v>260</c:v>
                </c:pt>
                <c:pt idx="1043">
                  <c:v>260</c:v>
                </c:pt>
                <c:pt idx="1044">
                  <c:v>260</c:v>
                </c:pt>
                <c:pt idx="1045">
                  <c:v>261</c:v>
                </c:pt>
                <c:pt idx="1046">
                  <c:v>261</c:v>
                </c:pt>
                <c:pt idx="1047">
                  <c:v>261</c:v>
                </c:pt>
                <c:pt idx="1048">
                  <c:v>261</c:v>
                </c:pt>
                <c:pt idx="1049">
                  <c:v>262</c:v>
                </c:pt>
                <c:pt idx="1050">
                  <c:v>262</c:v>
                </c:pt>
                <c:pt idx="1051">
                  <c:v>262</c:v>
                </c:pt>
                <c:pt idx="1052">
                  <c:v>262</c:v>
                </c:pt>
                <c:pt idx="1053">
                  <c:v>263</c:v>
                </c:pt>
                <c:pt idx="1054">
                  <c:v>263</c:v>
                </c:pt>
                <c:pt idx="1055">
                  <c:v>263</c:v>
                </c:pt>
                <c:pt idx="1056">
                  <c:v>263</c:v>
                </c:pt>
                <c:pt idx="1057">
                  <c:v>264</c:v>
                </c:pt>
                <c:pt idx="1058">
                  <c:v>264</c:v>
                </c:pt>
                <c:pt idx="1059">
                  <c:v>264</c:v>
                </c:pt>
                <c:pt idx="1060">
                  <c:v>264</c:v>
                </c:pt>
                <c:pt idx="1061">
                  <c:v>265</c:v>
                </c:pt>
                <c:pt idx="1062">
                  <c:v>265</c:v>
                </c:pt>
                <c:pt idx="1063">
                  <c:v>265</c:v>
                </c:pt>
                <c:pt idx="1064">
                  <c:v>265</c:v>
                </c:pt>
                <c:pt idx="1065">
                  <c:v>266</c:v>
                </c:pt>
                <c:pt idx="1066">
                  <c:v>266</c:v>
                </c:pt>
                <c:pt idx="1067">
                  <c:v>266</c:v>
                </c:pt>
                <c:pt idx="1068">
                  <c:v>266</c:v>
                </c:pt>
                <c:pt idx="1069">
                  <c:v>267</c:v>
                </c:pt>
                <c:pt idx="1070">
                  <c:v>267</c:v>
                </c:pt>
                <c:pt idx="1071">
                  <c:v>267</c:v>
                </c:pt>
                <c:pt idx="1072">
                  <c:v>267</c:v>
                </c:pt>
                <c:pt idx="1073">
                  <c:v>268</c:v>
                </c:pt>
                <c:pt idx="1074">
                  <c:v>268</c:v>
                </c:pt>
                <c:pt idx="1075">
                  <c:v>268</c:v>
                </c:pt>
                <c:pt idx="1076">
                  <c:v>268</c:v>
                </c:pt>
                <c:pt idx="1077">
                  <c:v>269</c:v>
                </c:pt>
                <c:pt idx="1078">
                  <c:v>269</c:v>
                </c:pt>
                <c:pt idx="1079">
                  <c:v>269</c:v>
                </c:pt>
                <c:pt idx="1080">
                  <c:v>269</c:v>
                </c:pt>
                <c:pt idx="1081">
                  <c:v>270</c:v>
                </c:pt>
                <c:pt idx="1082">
                  <c:v>270</c:v>
                </c:pt>
                <c:pt idx="1083">
                  <c:v>270</c:v>
                </c:pt>
                <c:pt idx="1084">
                  <c:v>270</c:v>
                </c:pt>
                <c:pt idx="1085">
                  <c:v>271</c:v>
                </c:pt>
                <c:pt idx="1086">
                  <c:v>271</c:v>
                </c:pt>
                <c:pt idx="1087">
                  <c:v>271</c:v>
                </c:pt>
                <c:pt idx="1088">
                  <c:v>271</c:v>
                </c:pt>
                <c:pt idx="1089">
                  <c:v>272</c:v>
                </c:pt>
                <c:pt idx="1090">
                  <c:v>272</c:v>
                </c:pt>
                <c:pt idx="1091">
                  <c:v>272</c:v>
                </c:pt>
                <c:pt idx="1092">
                  <c:v>272</c:v>
                </c:pt>
                <c:pt idx="1093">
                  <c:v>273</c:v>
                </c:pt>
                <c:pt idx="1094">
                  <c:v>273</c:v>
                </c:pt>
                <c:pt idx="1095">
                  <c:v>273</c:v>
                </c:pt>
                <c:pt idx="1096">
                  <c:v>273</c:v>
                </c:pt>
                <c:pt idx="1097">
                  <c:v>274</c:v>
                </c:pt>
                <c:pt idx="1098">
                  <c:v>274</c:v>
                </c:pt>
                <c:pt idx="1099">
                  <c:v>274</c:v>
                </c:pt>
                <c:pt idx="1100">
                  <c:v>274</c:v>
                </c:pt>
                <c:pt idx="1101">
                  <c:v>275</c:v>
                </c:pt>
                <c:pt idx="1102">
                  <c:v>275</c:v>
                </c:pt>
                <c:pt idx="1103">
                  <c:v>275</c:v>
                </c:pt>
                <c:pt idx="1104">
                  <c:v>275</c:v>
                </c:pt>
                <c:pt idx="1105">
                  <c:v>276</c:v>
                </c:pt>
                <c:pt idx="1106">
                  <c:v>276</c:v>
                </c:pt>
                <c:pt idx="1107">
                  <c:v>276</c:v>
                </c:pt>
                <c:pt idx="1108">
                  <c:v>276</c:v>
                </c:pt>
                <c:pt idx="1109">
                  <c:v>277</c:v>
                </c:pt>
                <c:pt idx="1110">
                  <c:v>277</c:v>
                </c:pt>
                <c:pt idx="1111">
                  <c:v>277</c:v>
                </c:pt>
                <c:pt idx="1112">
                  <c:v>277</c:v>
                </c:pt>
                <c:pt idx="1113">
                  <c:v>278</c:v>
                </c:pt>
                <c:pt idx="1114">
                  <c:v>278</c:v>
                </c:pt>
                <c:pt idx="1115">
                  <c:v>278</c:v>
                </c:pt>
                <c:pt idx="1116">
                  <c:v>278</c:v>
                </c:pt>
                <c:pt idx="1117">
                  <c:v>279</c:v>
                </c:pt>
                <c:pt idx="1118">
                  <c:v>279</c:v>
                </c:pt>
                <c:pt idx="1119">
                  <c:v>279</c:v>
                </c:pt>
                <c:pt idx="1120">
                  <c:v>279</c:v>
                </c:pt>
                <c:pt idx="1121">
                  <c:v>280</c:v>
                </c:pt>
                <c:pt idx="1122">
                  <c:v>280</c:v>
                </c:pt>
                <c:pt idx="1123">
                  <c:v>280</c:v>
                </c:pt>
                <c:pt idx="1124">
                  <c:v>280</c:v>
                </c:pt>
                <c:pt idx="1125">
                  <c:v>281</c:v>
                </c:pt>
                <c:pt idx="1126">
                  <c:v>281</c:v>
                </c:pt>
                <c:pt idx="1127">
                  <c:v>281</c:v>
                </c:pt>
                <c:pt idx="1128">
                  <c:v>281</c:v>
                </c:pt>
                <c:pt idx="1129">
                  <c:v>282</c:v>
                </c:pt>
                <c:pt idx="1130">
                  <c:v>282</c:v>
                </c:pt>
                <c:pt idx="1131">
                  <c:v>282</c:v>
                </c:pt>
                <c:pt idx="1132">
                  <c:v>282</c:v>
                </c:pt>
                <c:pt idx="1133">
                  <c:v>283</c:v>
                </c:pt>
                <c:pt idx="1134">
                  <c:v>283</c:v>
                </c:pt>
                <c:pt idx="1135">
                  <c:v>283</c:v>
                </c:pt>
                <c:pt idx="1136">
                  <c:v>283</c:v>
                </c:pt>
                <c:pt idx="1137">
                  <c:v>284</c:v>
                </c:pt>
                <c:pt idx="1138">
                  <c:v>284</c:v>
                </c:pt>
                <c:pt idx="1139">
                  <c:v>284</c:v>
                </c:pt>
                <c:pt idx="1140">
                  <c:v>284</c:v>
                </c:pt>
                <c:pt idx="1141">
                  <c:v>285</c:v>
                </c:pt>
                <c:pt idx="1142">
                  <c:v>285</c:v>
                </c:pt>
                <c:pt idx="1143">
                  <c:v>285</c:v>
                </c:pt>
                <c:pt idx="1144">
                  <c:v>285</c:v>
                </c:pt>
                <c:pt idx="1145">
                  <c:v>286</c:v>
                </c:pt>
                <c:pt idx="1146">
                  <c:v>286</c:v>
                </c:pt>
                <c:pt idx="1147">
                  <c:v>286</c:v>
                </c:pt>
                <c:pt idx="1148">
                  <c:v>286</c:v>
                </c:pt>
                <c:pt idx="1149">
                  <c:v>287</c:v>
                </c:pt>
                <c:pt idx="1150">
                  <c:v>287</c:v>
                </c:pt>
                <c:pt idx="1151">
                  <c:v>287</c:v>
                </c:pt>
                <c:pt idx="1152">
                  <c:v>287</c:v>
                </c:pt>
                <c:pt idx="1153">
                  <c:v>288</c:v>
                </c:pt>
                <c:pt idx="1154">
                  <c:v>288</c:v>
                </c:pt>
                <c:pt idx="1155">
                  <c:v>288</c:v>
                </c:pt>
                <c:pt idx="1156">
                  <c:v>288</c:v>
                </c:pt>
                <c:pt idx="1157">
                  <c:v>289</c:v>
                </c:pt>
                <c:pt idx="1158">
                  <c:v>289</c:v>
                </c:pt>
                <c:pt idx="1159">
                  <c:v>289</c:v>
                </c:pt>
                <c:pt idx="1160">
                  <c:v>289</c:v>
                </c:pt>
                <c:pt idx="1161">
                  <c:v>290</c:v>
                </c:pt>
                <c:pt idx="1162">
                  <c:v>290</c:v>
                </c:pt>
                <c:pt idx="1163">
                  <c:v>290</c:v>
                </c:pt>
                <c:pt idx="1164">
                  <c:v>290</c:v>
                </c:pt>
                <c:pt idx="1165">
                  <c:v>291</c:v>
                </c:pt>
                <c:pt idx="1166">
                  <c:v>291</c:v>
                </c:pt>
                <c:pt idx="1167">
                  <c:v>291</c:v>
                </c:pt>
                <c:pt idx="1168">
                  <c:v>291</c:v>
                </c:pt>
                <c:pt idx="1169">
                  <c:v>292</c:v>
                </c:pt>
                <c:pt idx="1170">
                  <c:v>292</c:v>
                </c:pt>
                <c:pt idx="1171">
                  <c:v>292</c:v>
                </c:pt>
                <c:pt idx="1172">
                  <c:v>292</c:v>
                </c:pt>
                <c:pt idx="1173">
                  <c:v>293</c:v>
                </c:pt>
                <c:pt idx="1174">
                  <c:v>293</c:v>
                </c:pt>
                <c:pt idx="1175">
                  <c:v>293</c:v>
                </c:pt>
                <c:pt idx="1176">
                  <c:v>293</c:v>
                </c:pt>
                <c:pt idx="1177">
                  <c:v>294</c:v>
                </c:pt>
                <c:pt idx="1178">
                  <c:v>294</c:v>
                </c:pt>
                <c:pt idx="1179">
                  <c:v>294</c:v>
                </c:pt>
                <c:pt idx="1180">
                  <c:v>294</c:v>
                </c:pt>
                <c:pt idx="1181">
                  <c:v>295</c:v>
                </c:pt>
                <c:pt idx="1182">
                  <c:v>295</c:v>
                </c:pt>
                <c:pt idx="1183">
                  <c:v>295</c:v>
                </c:pt>
                <c:pt idx="1184">
                  <c:v>295</c:v>
                </c:pt>
                <c:pt idx="1185">
                  <c:v>296</c:v>
                </c:pt>
                <c:pt idx="1186">
                  <c:v>296</c:v>
                </c:pt>
                <c:pt idx="1187">
                  <c:v>296</c:v>
                </c:pt>
                <c:pt idx="1188">
                  <c:v>296</c:v>
                </c:pt>
                <c:pt idx="1189">
                  <c:v>297</c:v>
                </c:pt>
                <c:pt idx="1190">
                  <c:v>297</c:v>
                </c:pt>
                <c:pt idx="1191">
                  <c:v>297</c:v>
                </c:pt>
                <c:pt idx="1192">
                  <c:v>297</c:v>
                </c:pt>
                <c:pt idx="1193">
                  <c:v>298</c:v>
                </c:pt>
                <c:pt idx="1194">
                  <c:v>298</c:v>
                </c:pt>
                <c:pt idx="1195">
                  <c:v>298</c:v>
                </c:pt>
                <c:pt idx="1196">
                  <c:v>298</c:v>
                </c:pt>
                <c:pt idx="1197">
                  <c:v>299</c:v>
                </c:pt>
                <c:pt idx="1198">
                  <c:v>299</c:v>
                </c:pt>
                <c:pt idx="1199">
                  <c:v>299</c:v>
                </c:pt>
                <c:pt idx="1200">
                  <c:v>299</c:v>
                </c:pt>
                <c:pt idx="1201">
                  <c:v>300</c:v>
                </c:pt>
                <c:pt idx="1202">
                  <c:v>300</c:v>
                </c:pt>
                <c:pt idx="1203">
                  <c:v>300</c:v>
                </c:pt>
                <c:pt idx="1204">
                  <c:v>300</c:v>
                </c:pt>
                <c:pt idx="1205">
                  <c:v>301</c:v>
                </c:pt>
                <c:pt idx="1206">
                  <c:v>301</c:v>
                </c:pt>
                <c:pt idx="1207">
                  <c:v>301</c:v>
                </c:pt>
                <c:pt idx="1208">
                  <c:v>301</c:v>
                </c:pt>
                <c:pt idx="1209">
                  <c:v>302</c:v>
                </c:pt>
                <c:pt idx="1210">
                  <c:v>302</c:v>
                </c:pt>
                <c:pt idx="1211">
                  <c:v>302</c:v>
                </c:pt>
                <c:pt idx="1212">
                  <c:v>302</c:v>
                </c:pt>
                <c:pt idx="1213">
                  <c:v>303</c:v>
                </c:pt>
                <c:pt idx="1214">
                  <c:v>303</c:v>
                </c:pt>
                <c:pt idx="1215">
                  <c:v>303</c:v>
                </c:pt>
                <c:pt idx="1216">
                  <c:v>303</c:v>
                </c:pt>
                <c:pt idx="1217">
                  <c:v>304</c:v>
                </c:pt>
                <c:pt idx="1218">
                  <c:v>304</c:v>
                </c:pt>
                <c:pt idx="1219">
                  <c:v>304</c:v>
                </c:pt>
                <c:pt idx="1220">
                  <c:v>304</c:v>
                </c:pt>
                <c:pt idx="1221">
                  <c:v>305</c:v>
                </c:pt>
                <c:pt idx="1222">
                  <c:v>305</c:v>
                </c:pt>
                <c:pt idx="1223">
                  <c:v>305</c:v>
                </c:pt>
                <c:pt idx="1224">
                  <c:v>305</c:v>
                </c:pt>
                <c:pt idx="1225">
                  <c:v>306</c:v>
                </c:pt>
                <c:pt idx="1226">
                  <c:v>306</c:v>
                </c:pt>
                <c:pt idx="1227">
                  <c:v>306</c:v>
                </c:pt>
                <c:pt idx="1228">
                  <c:v>306</c:v>
                </c:pt>
                <c:pt idx="1229">
                  <c:v>307</c:v>
                </c:pt>
                <c:pt idx="1230">
                  <c:v>307</c:v>
                </c:pt>
                <c:pt idx="1231">
                  <c:v>307</c:v>
                </c:pt>
                <c:pt idx="1232">
                  <c:v>307</c:v>
                </c:pt>
                <c:pt idx="1233">
                  <c:v>308</c:v>
                </c:pt>
                <c:pt idx="1234">
                  <c:v>308</c:v>
                </c:pt>
                <c:pt idx="1235">
                  <c:v>308</c:v>
                </c:pt>
                <c:pt idx="1236">
                  <c:v>308</c:v>
                </c:pt>
                <c:pt idx="1237">
                  <c:v>309</c:v>
                </c:pt>
                <c:pt idx="1238">
                  <c:v>309</c:v>
                </c:pt>
                <c:pt idx="1239">
                  <c:v>309</c:v>
                </c:pt>
                <c:pt idx="1240">
                  <c:v>309</c:v>
                </c:pt>
                <c:pt idx="1241">
                  <c:v>310</c:v>
                </c:pt>
                <c:pt idx="1242">
                  <c:v>310</c:v>
                </c:pt>
                <c:pt idx="1243">
                  <c:v>310</c:v>
                </c:pt>
                <c:pt idx="1244">
                  <c:v>310</c:v>
                </c:pt>
                <c:pt idx="1245">
                  <c:v>311</c:v>
                </c:pt>
                <c:pt idx="1246">
                  <c:v>311</c:v>
                </c:pt>
                <c:pt idx="1247">
                  <c:v>311</c:v>
                </c:pt>
                <c:pt idx="1248">
                  <c:v>311</c:v>
                </c:pt>
                <c:pt idx="1249">
                  <c:v>312</c:v>
                </c:pt>
                <c:pt idx="1250">
                  <c:v>312</c:v>
                </c:pt>
                <c:pt idx="1251">
                  <c:v>312</c:v>
                </c:pt>
                <c:pt idx="1252">
                  <c:v>312</c:v>
                </c:pt>
                <c:pt idx="1253">
                  <c:v>313</c:v>
                </c:pt>
                <c:pt idx="1254">
                  <c:v>313</c:v>
                </c:pt>
                <c:pt idx="1255">
                  <c:v>313</c:v>
                </c:pt>
                <c:pt idx="1256">
                  <c:v>313</c:v>
                </c:pt>
                <c:pt idx="1257">
                  <c:v>314</c:v>
                </c:pt>
                <c:pt idx="1258">
                  <c:v>314</c:v>
                </c:pt>
                <c:pt idx="1259">
                  <c:v>314</c:v>
                </c:pt>
                <c:pt idx="1260">
                  <c:v>314</c:v>
                </c:pt>
                <c:pt idx="1261">
                  <c:v>315</c:v>
                </c:pt>
                <c:pt idx="1262">
                  <c:v>315</c:v>
                </c:pt>
                <c:pt idx="1263">
                  <c:v>315</c:v>
                </c:pt>
                <c:pt idx="1264">
                  <c:v>315</c:v>
                </c:pt>
                <c:pt idx="1265">
                  <c:v>316</c:v>
                </c:pt>
                <c:pt idx="1266">
                  <c:v>316</c:v>
                </c:pt>
                <c:pt idx="1267">
                  <c:v>316</c:v>
                </c:pt>
                <c:pt idx="1268">
                  <c:v>316</c:v>
                </c:pt>
                <c:pt idx="1269">
                  <c:v>317</c:v>
                </c:pt>
                <c:pt idx="1270">
                  <c:v>317</c:v>
                </c:pt>
                <c:pt idx="1271">
                  <c:v>317</c:v>
                </c:pt>
                <c:pt idx="1272">
                  <c:v>317</c:v>
                </c:pt>
                <c:pt idx="1273">
                  <c:v>318</c:v>
                </c:pt>
                <c:pt idx="1274">
                  <c:v>318</c:v>
                </c:pt>
                <c:pt idx="1275">
                  <c:v>318</c:v>
                </c:pt>
                <c:pt idx="1276">
                  <c:v>318</c:v>
                </c:pt>
                <c:pt idx="1277">
                  <c:v>319</c:v>
                </c:pt>
                <c:pt idx="1278">
                  <c:v>319</c:v>
                </c:pt>
                <c:pt idx="1279">
                  <c:v>319</c:v>
                </c:pt>
                <c:pt idx="1280">
                  <c:v>319</c:v>
                </c:pt>
                <c:pt idx="1281">
                  <c:v>320</c:v>
                </c:pt>
                <c:pt idx="1282">
                  <c:v>320</c:v>
                </c:pt>
                <c:pt idx="1283">
                  <c:v>320</c:v>
                </c:pt>
                <c:pt idx="1284">
                  <c:v>320</c:v>
                </c:pt>
                <c:pt idx="1285">
                  <c:v>321</c:v>
                </c:pt>
                <c:pt idx="1286">
                  <c:v>321</c:v>
                </c:pt>
                <c:pt idx="1287">
                  <c:v>321</c:v>
                </c:pt>
                <c:pt idx="1288">
                  <c:v>321</c:v>
                </c:pt>
                <c:pt idx="1289">
                  <c:v>322</c:v>
                </c:pt>
                <c:pt idx="1290">
                  <c:v>322</c:v>
                </c:pt>
                <c:pt idx="1291">
                  <c:v>322</c:v>
                </c:pt>
                <c:pt idx="1292">
                  <c:v>322</c:v>
                </c:pt>
                <c:pt idx="1293">
                  <c:v>323</c:v>
                </c:pt>
                <c:pt idx="1294">
                  <c:v>323</c:v>
                </c:pt>
                <c:pt idx="1295">
                  <c:v>323</c:v>
                </c:pt>
                <c:pt idx="1296">
                  <c:v>323</c:v>
                </c:pt>
                <c:pt idx="1297">
                  <c:v>324</c:v>
                </c:pt>
                <c:pt idx="1298">
                  <c:v>324</c:v>
                </c:pt>
                <c:pt idx="1299">
                  <c:v>324</c:v>
                </c:pt>
                <c:pt idx="1300">
                  <c:v>324</c:v>
                </c:pt>
                <c:pt idx="1301">
                  <c:v>325</c:v>
                </c:pt>
                <c:pt idx="1302">
                  <c:v>325</c:v>
                </c:pt>
                <c:pt idx="1303">
                  <c:v>325</c:v>
                </c:pt>
                <c:pt idx="1304">
                  <c:v>325</c:v>
                </c:pt>
                <c:pt idx="1305">
                  <c:v>326</c:v>
                </c:pt>
                <c:pt idx="1306">
                  <c:v>326</c:v>
                </c:pt>
                <c:pt idx="1307">
                  <c:v>326</c:v>
                </c:pt>
                <c:pt idx="1308">
                  <c:v>326</c:v>
                </c:pt>
                <c:pt idx="1309">
                  <c:v>327</c:v>
                </c:pt>
                <c:pt idx="1310">
                  <c:v>327</c:v>
                </c:pt>
                <c:pt idx="1311">
                  <c:v>327</c:v>
                </c:pt>
                <c:pt idx="1312">
                  <c:v>327</c:v>
                </c:pt>
                <c:pt idx="1313">
                  <c:v>328</c:v>
                </c:pt>
                <c:pt idx="1314">
                  <c:v>328</c:v>
                </c:pt>
                <c:pt idx="1315">
                  <c:v>328</c:v>
                </c:pt>
                <c:pt idx="1316">
                  <c:v>328</c:v>
                </c:pt>
                <c:pt idx="1317">
                  <c:v>329</c:v>
                </c:pt>
                <c:pt idx="1318">
                  <c:v>329</c:v>
                </c:pt>
                <c:pt idx="1319">
                  <c:v>329</c:v>
                </c:pt>
                <c:pt idx="1320">
                  <c:v>329</c:v>
                </c:pt>
                <c:pt idx="1321">
                  <c:v>330</c:v>
                </c:pt>
                <c:pt idx="1322">
                  <c:v>330</c:v>
                </c:pt>
                <c:pt idx="1323">
                  <c:v>330</c:v>
                </c:pt>
                <c:pt idx="1324">
                  <c:v>330</c:v>
                </c:pt>
                <c:pt idx="1325">
                  <c:v>331</c:v>
                </c:pt>
                <c:pt idx="1326">
                  <c:v>331</c:v>
                </c:pt>
                <c:pt idx="1327">
                  <c:v>331</c:v>
                </c:pt>
                <c:pt idx="1328">
                  <c:v>331</c:v>
                </c:pt>
                <c:pt idx="1329">
                  <c:v>332</c:v>
                </c:pt>
                <c:pt idx="1330">
                  <c:v>332</c:v>
                </c:pt>
                <c:pt idx="1331">
                  <c:v>332</c:v>
                </c:pt>
                <c:pt idx="1332">
                  <c:v>332</c:v>
                </c:pt>
                <c:pt idx="1333">
                  <c:v>333</c:v>
                </c:pt>
                <c:pt idx="1334">
                  <c:v>333</c:v>
                </c:pt>
                <c:pt idx="1335">
                  <c:v>333</c:v>
                </c:pt>
                <c:pt idx="1336">
                  <c:v>333</c:v>
                </c:pt>
                <c:pt idx="1337">
                  <c:v>334</c:v>
                </c:pt>
                <c:pt idx="1338">
                  <c:v>334</c:v>
                </c:pt>
                <c:pt idx="1339">
                  <c:v>334</c:v>
                </c:pt>
                <c:pt idx="1340">
                  <c:v>334</c:v>
                </c:pt>
                <c:pt idx="1341">
                  <c:v>335</c:v>
                </c:pt>
                <c:pt idx="1342">
                  <c:v>335</c:v>
                </c:pt>
                <c:pt idx="1343">
                  <c:v>335</c:v>
                </c:pt>
                <c:pt idx="1344">
                  <c:v>335</c:v>
                </c:pt>
                <c:pt idx="1345">
                  <c:v>336</c:v>
                </c:pt>
                <c:pt idx="1346">
                  <c:v>336</c:v>
                </c:pt>
                <c:pt idx="1347">
                  <c:v>336</c:v>
                </c:pt>
                <c:pt idx="1348">
                  <c:v>336</c:v>
                </c:pt>
                <c:pt idx="1349">
                  <c:v>337</c:v>
                </c:pt>
                <c:pt idx="1350">
                  <c:v>337</c:v>
                </c:pt>
                <c:pt idx="1351">
                  <c:v>337</c:v>
                </c:pt>
                <c:pt idx="1352">
                  <c:v>337</c:v>
                </c:pt>
                <c:pt idx="1353">
                  <c:v>338</c:v>
                </c:pt>
                <c:pt idx="1354">
                  <c:v>338</c:v>
                </c:pt>
                <c:pt idx="1355">
                  <c:v>338</c:v>
                </c:pt>
                <c:pt idx="1356">
                  <c:v>338</c:v>
                </c:pt>
                <c:pt idx="1357">
                  <c:v>339</c:v>
                </c:pt>
                <c:pt idx="1358">
                  <c:v>339</c:v>
                </c:pt>
                <c:pt idx="1359">
                  <c:v>339</c:v>
                </c:pt>
                <c:pt idx="1360">
                  <c:v>339</c:v>
                </c:pt>
                <c:pt idx="1361">
                  <c:v>340</c:v>
                </c:pt>
                <c:pt idx="1362">
                  <c:v>340</c:v>
                </c:pt>
                <c:pt idx="1363">
                  <c:v>340</c:v>
                </c:pt>
                <c:pt idx="1364">
                  <c:v>340</c:v>
                </c:pt>
                <c:pt idx="1365">
                  <c:v>341</c:v>
                </c:pt>
                <c:pt idx="1366">
                  <c:v>341</c:v>
                </c:pt>
                <c:pt idx="1367">
                  <c:v>341</c:v>
                </c:pt>
                <c:pt idx="1368">
                  <c:v>341</c:v>
                </c:pt>
                <c:pt idx="1369">
                  <c:v>342</c:v>
                </c:pt>
                <c:pt idx="1370">
                  <c:v>342</c:v>
                </c:pt>
                <c:pt idx="1371">
                  <c:v>342</c:v>
                </c:pt>
                <c:pt idx="1372">
                  <c:v>342</c:v>
                </c:pt>
                <c:pt idx="1373">
                  <c:v>343</c:v>
                </c:pt>
                <c:pt idx="1374">
                  <c:v>343</c:v>
                </c:pt>
                <c:pt idx="1375">
                  <c:v>343</c:v>
                </c:pt>
                <c:pt idx="1376">
                  <c:v>343</c:v>
                </c:pt>
                <c:pt idx="1377">
                  <c:v>344</c:v>
                </c:pt>
                <c:pt idx="1378">
                  <c:v>344</c:v>
                </c:pt>
                <c:pt idx="1379">
                  <c:v>344</c:v>
                </c:pt>
                <c:pt idx="1380">
                  <c:v>344</c:v>
                </c:pt>
                <c:pt idx="1381">
                  <c:v>345</c:v>
                </c:pt>
                <c:pt idx="1382">
                  <c:v>345</c:v>
                </c:pt>
                <c:pt idx="1383">
                  <c:v>345</c:v>
                </c:pt>
                <c:pt idx="1384">
                  <c:v>345</c:v>
                </c:pt>
                <c:pt idx="1385">
                  <c:v>346</c:v>
                </c:pt>
                <c:pt idx="1386">
                  <c:v>346</c:v>
                </c:pt>
                <c:pt idx="1387">
                  <c:v>346</c:v>
                </c:pt>
                <c:pt idx="1388">
                  <c:v>346</c:v>
                </c:pt>
                <c:pt idx="1389">
                  <c:v>347</c:v>
                </c:pt>
                <c:pt idx="1390">
                  <c:v>347</c:v>
                </c:pt>
                <c:pt idx="1391">
                  <c:v>347</c:v>
                </c:pt>
                <c:pt idx="1392">
                  <c:v>347</c:v>
                </c:pt>
                <c:pt idx="1393">
                  <c:v>348</c:v>
                </c:pt>
                <c:pt idx="1394">
                  <c:v>348</c:v>
                </c:pt>
                <c:pt idx="1395">
                  <c:v>348</c:v>
                </c:pt>
                <c:pt idx="1396">
                  <c:v>348</c:v>
                </c:pt>
                <c:pt idx="1397">
                  <c:v>349</c:v>
                </c:pt>
                <c:pt idx="1398">
                  <c:v>349</c:v>
                </c:pt>
                <c:pt idx="1399">
                  <c:v>349</c:v>
                </c:pt>
                <c:pt idx="1400">
                  <c:v>349</c:v>
                </c:pt>
                <c:pt idx="1401">
                  <c:v>350</c:v>
                </c:pt>
                <c:pt idx="1402">
                  <c:v>350</c:v>
                </c:pt>
                <c:pt idx="1403">
                  <c:v>350</c:v>
                </c:pt>
                <c:pt idx="1404">
                  <c:v>350</c:v>
                </c:pt>
                <c:pt idx="1405">
                  <c:v>351</c:v>
                </c:pt>
                <c:pt idx="1406">
                  <c:v>351</c:v>
                </c:pt>
                <c:pt idx="1407">
                  <c:v>351</c:v>
                </c:pt>
                <c:pt idx="1408">
                  <c:v>351</c:v>
                </c:pt>
                <c:pt idx="1409">
                  <c:v>352</c:v>
                </c:pt>
                <c:pt idx="1410">
                  <c:v>352</c:v>
                </c:pt>
                <c:pt idx="1411">
                  <c:v>352</c:v>
                </c:pt>
                <c:pt idx="1412">
                  <c:v>352</c:v>
                </c:pt>
                <c:pt idx="1413">
                  <c:v>353</c:v>
                </c:pt>
                <c:pt idx="1414">
                  <c:v>353</c:v>
                </c:pt>
                <c:pt idx="1415">
                  <c:v>353</c:v>
                </c:pt>
                <c:pt idx="1416">
                  <c:v>353</c:v>
                </c:pt>
                <c:pt idx="1417">
                  <c:v>354</c:v>
                </c:pt>
                <c:pt idx="1418">
                  <c:v>354</c:v>
                </c:pt>
                <c:pt idx="1419">
                  <c:v>354</c:v>
                </c:pt>
                <c:pt idx="1420">
                  <c:v>354</c:v>
                </c:pt>
                <c:pt idx="1421">
                  <c:v>355</c:v>
                </c:pt>
                <c:pt idx="1422">
                  <c:v>355</c:v>
                </c:pt>
                <c:pt idx="1423">
                  <c:v>355</c:v>
                </c:pt>
                <c:pt idx="1424">
                  <c:v>355</c:v>
                </c:pt>
                <c:pt idx="1425">
                  <c:v>356</c:v>
                </c:pt>
                <c:pt idx="1426">
                  <c:v>356</c:v>
                </c:pt>
                <c:pt idx="1427">
                  <c:v>356</c:v>
                </c:pt>
                <c:pt idx="1428">
                  <c:v>356</c:v>
                </c:pt>
                <c:pt idx="1429">
                  <c:v>357</c:v>
                </c:pt>
                <c:pt idx="1430">
                  <c:v>357</c:v>
                </c:pt>
                <c:pt idx="1431">
                  <c:v>357</c:v>
                </c:pt>
                <c:pt idx="1432">
                  <c:v>357</c:v>
                </c:pt>
                <c:pt idx="1433">
                  <c:v>358</c:v>
                </c:pt>
                <c:pt idx="1434">
                  <c:v>358</c:v>
                </c:pt>
                <c:pt idx="1435">
                  <c:v>358</c:v>
                </c:pt>
                <c:pt idx="1436">
                  <c:v>358</c:v>
                </c:pt>
                <c:pt idx="1437">
                  <c:v>359</c:v>
                </c:pt>
                <c:pt idx="1438">
                  <c:v>359</c:v>
                </c:pt>
                <c:pt idx="1439">
                  <c:v>359</c:v>
                </c:pt>
                <c:pt idx="1440">
                  <c:v>359</c:v>
                </c:pt>
                <c:pt idx="1441">
                  <c:v>360</c:v>
                </c:pt>
                <c:pt idx="1442">
                  <c:v>360</c:v>
                </c:pt>
                <c:pt idx="1443">
                  <c:v>360</c:v>
                </c:pt>
                <c:pt idx="1444">
                  <c:v>360</c:v>
                </c:pt>
                <c:pt idx="1445">
                  <c:v>361</c:v>
                </c:pt>
                <c:pt idx="1446">
                  <c:v>361</c:v>
                </c:pt>
                <c:pt idx="1447">
                  <c:v>361</c:v>
                </c:pt>
                <c:pt idx="1448">
                  <c:v>361</c:v>
                </c:pt>
                <c:pt idx="1449">
                  <c:v>362</c:v>
                </c:pt>
                <c:pt idx="1450">
                  <c:v>362</c:v>
                </c:pt>
                <c:pt idx="1451">
                  <c:v>362</c:v>
                </c:pt>
                <c:pt idx="1452">
                  <c:v>362</c:v>
                </c:pt>
                <c:pt idx="1453">
                  <c:v>363</c:v>
                </c:pt>
                <c:pt idx="1454">
                  <c:v>363</c:v>
                </c:pt>
                <c:pt idx="1455">
                  <c:v>363</c:v>
                </c:pt>
                <c:pt idx="1456">
                  <c:v>363</c:v>
                </c:pt>
                <c:pt idx="1457">
                  <c:v>364</c:v>
                </c:pt>
                <c:pt idx="1458">
                  <c:v>364</c:v>
                </c:pt>
                <c:pt idx="1459">
                  <c:v>364</c:v>
                </c:pt>
                <c:pt idx="1460">
                  <c:v>364</c:v>
                </c:pt>
                <c:pt idx="1461">
                  <c:v>365</c:v>
                </c:pt>
                <c:pt idx="1462">
                  <c:v>365</c:v>
                </c:pt>
                <c:pt idx="1463">
                  <c:v>365</c:v>
                </c:pt>
                <c:pt idx="1464">
                  <c:v>365</c:v>
                </c:pt>
                <c:pt idx="1465">
                  <c:v>366</c:v>
                </c:pt>
                <c:pt idx="1466">
                  <c:v>366</c:v>
                </c:pt>
                <c:pt idx="1467">
                  <c:v>366</c:v>
                </c:pt>
                <c:pt idx="1468">
                  <c:v>366</c:v>
                </c:pt>
                <c:pt idx="1469">
                  <c:v>367</c:v>
                </c:pt>
                <c:pt idx="1470">
                  <c:v>367</c:v>
                </c:pt>
                <c:pt idx="1471">
                  <c:v>367</c:v>
                </c:pt>
                <c:pt idx="1472">
                  <c:v>367</c:v>
                </c:pt>
                <c:pt idx="1473">
                  <c:v>368</c:v>
                </c:pt>
                <c:pt idx="1474">
                  <c:v>368</c:v>
                </c:pt>
                <c:pt idx="1475">
                  <c:v>368</c:v>
                </c:pt>
                <c:pt idx="1476">
                  <c:v>368</c:v>
                </c:pt>
                <c:pt idx="1477">
                  <c:v>369</c:v>
                </c:pt>
                <c:pt idx="1478">
                  <c:v>369</c:v>
                </c:pt>
                <c:pt idx="1479">
                  <c:v>369</c:v>
                </c:pt>
                <c:pt idx="1480">
                  <c:v>369</c:v>
                </c:pt>
                <c:pt idx="1481">
                  <c:v>370</c:v>
                </c:pt>
                <c:pt idx="1482">
                  <c:v>370</c:v>
                </c:pt>
                <c:pt idx="1483">
                  <c:v>370</c:v>
                </c:pt>
                <c:pt idx="1484">
                  <c:v>370</c:v>
                </c:pt>
                <c:pt idx="1485">
                  <c:v>371</c:v>
                </c:pt>
                <c:pt idx="1486">
                  <c:v>371</c:v>
                </c:pt>
                <c:pt idx="1487">
                  <c:v>371</c:v>
                </c:pt>
                <c:pt idx="1488">
                  <c:v>371</c:v>
                </c:pt>
                <c:pt idx="1489">
                  <c:v>372</c:v>
                </c:pt>
                <c:pt idx="1490">
                  <c:v>372</c:v>
                </c:pt>
                <c:pt idx="1491">
                  <c:v>372</c:v>
                </c:pt>
                <c:pt idx="1492">
                  <c:v>372</c:v>
                </c:pt>
                <c:pt idx="1493">
                  <c:v>373</c:v>
                </c:pt>
                <c:pt idx="1494">
                  <c:v>373</c:v>
                </c:pt>
                <c:pt idx="1495">
                  <c:v>373</c:v>
                </c:pt>
                <c:pt idx="1496">
                  <c:v>373</c:v>
                </c:pt>
                <c:pt idx="1497">
                  <c:v>374</c:v>
                </c:pt>
                <c:pt idx="1498">
                  <c:v>374</c:v>
                </c:pt>
                <c:pt idx="1499">
                  <c:v>374</c:v>
                </c:pt>
                <c:pt idx="1500">
                  <c:v>374</c:v>
                </c:pt>
                <c:pt idx="1501">
                  <c:v>375</c:v>
                </c:pt>
                <c:pt idx="1502">
                  <c:v>375</c:v>
                </c:pt>
                <c:pt idx="1503">
                  <c:v>375</c:v>
                </c:pt>
                <c:pt idx="1504">
                  <c:v>375</c:v>
                </c:pt>
                <c:pt idx="1505">
                  <c:v>376</c:v>
                </c:pt>
                <c:pt idx="1506">
                  <c:v>376</c:v>
                </c:pt>
                <c:pt idx="1507">
                  <c:v>376</c:v>
                </c:pt>
                <c:pt idx="1508">
                  <c:v>376</c:v>
                </c:pt>
                <c:pt idx="1509">
                  <c:v>377</c:v>
                </c:pt>
                <c:pt idx="1510">
                  <c:v>377</c:v>
                </c:pt>
                <c:pt idx="1511">
                  <c:v>377</c:v>
                </c:pt>
                <c:pt idx="1512">
                  <c:v>377</c:v>
                </c:pt>
                <c:pt idx="1513">
                  <c:v>378</c:v>
                </c:pt>
                <c:pt idx="1514">
                  <c:v>378</c:v>
                </c:pt>
                <c:pt idx="1515">
                  <c:v>378</c:v>
                </c:pt>
                <c:pt idx="1516">
                  <c:v>378</c:v>
                </c:pt>
                <c:pt idx="1517">
                  <c:v>379</c:v>
                </c:pt>
                <c:pt idx="1518">
                  <c:v>379</c:v>
                </c:pt>
                <c:pt idx="1519">
                  <c:v>379</c:v>
                </c:pt>
                <c:pt idx="1520">
                  <c:v>379</c:v>
                </c:pt>
                <c:pt idx="1521">
                  <c:v>380</c:v>
                </c:pt>
                <c:pt idx="1522">
                  <c:v>380</c:v>
                </c:pt>
                <c:pt idx="1523">
                  <c:v>380</c:v>
                </c:pt>
                <c:pt idx="1524">
                  <c:v>380</c:v>
                </c:pt>
                <c:pt idx="1525">
                  <c:v>381</c:v>
                </c:pt>
                <c:pt idx="1526">
                  <c:v>381</c:v>
                </c:pt>
                <c:pt idx="1527">
                  <c:v>381</c:v>
                </c:pt>
                <c:pt idx="1528">
                  <c:v>381</c:v>
                </c:pt>
                <c:pt idx="1529">
                  <c:v>382</c:v>
                </c:pt>
                <c:pt idx="1530">
                  <c:v>382</c:v>
                </c:pt>
                <c:pt idx="1531">
                  <c:v>382</c:v>
                </c:pt>
                <c:pt idx="1532">
                  <c:v>382</c:v>
                </c:pt>
                <c:pt idx="1533">
                  <c:v>383</c:v>
                </c:pt>
                <c:pt idx="1534">
                  <c:v>383</c:v>
                </c:pt>
                <c:pt idx="1535">
                  <c:v>383</c:v>
                </c:pt>
                <c:pt idx="1536">
                  <c:v>383</c:v>
                </c:pt>
                <c:pt idx="1537">
                  <c:v>384</c:v>
                </c:pt>
                <c:pt idx="1538">
                  <c:v>384</c:v>
                </c:pt>
                <c:pt idx="1539">
                  <c:v>384</c:v>
                </c:pt>
                <c:pt idx="1540">
                  <c:v>384</c:v>
                </c:pt>
                <c:pt idx="1541">
                  <c:v>385</c:v>
                </c:pt>
                <c:pt idx="1542">
                  <c:v>385</c:v>
                </c:pt>
                <c:pt idx="1543">
                  <c:v>385</c:v>
                </c:pt>
                <c:pt idx="1544">
                  <c:v>385</c:v>
                </c:pt>
                <c:pt idx="1545">
                  <c:v>386</c:v>
                </c:pt>
                <c:pt idx="1546">
                  <c:v>386</c:v>
                </c:pt>
                <c:pt idx="1547">
                  <c:v>386</c:v>
                </c:pt>
                <c:pt idx="1548">
                  <c:v>386</c:v>
                </c:pt>
                <c:pt idx="1549">
                  <c:v>387</c:v>
                </c:pt>
                <c:pt idx="1550">
                  <c:v>387</c:v>
                </c:pt>
                <c:pt idx="1551">
                  <c:v>387</c:v>
                </c:pt>
                <c:pt idx="1552">
                  <c:v>387</c:v>
                </c:pt>
                <c:pt idx="1553">
                  <c:v>388</c:v>
                </c:pt>
                <c:pt idx="1554">
                  <c:v>388</c:v>
                </c:pt>
                <c:pt idx="1555">
                  <c:v>388</c:v>
                </c:pt>
                <c:pt idx="1556">
                  <c:v>388</c:v>
                </c:pt>
                <c:pt idx="1557">
                  <c:v>389</c:v>
                </c:pt>
                <c:pt idx="1558">
                  <c:v>389</c:v>
                </c:pt>
                <c:pt idx="1559">
                  <c:v>389</c:v>
                </c:pt>
                <c:pt idx="1560">
                  <c:v>389</c:v>
                </c:pt>
                <c:pt idx="1561">
                  <c:v>390</c:v>
                </c:pt>
                <c:pt idx="1562">
                  <c:v>390</c:v>
                </c:pt>
                <c:pt idx="1563">
                  <c:v>390</c:v>
                </c:pt>
                <c:pt idx="1564">
                  <c:v>390</c:v>
                </c:pt>
                <c:pt idx="1565">
                  <c:v>391</c:v>
                </c:pt>
                <c:pt idx="1566">
                  <c:v>391</c:v>
                </c:pt>
                <c:pt idx="1567">
                  <c:v>391</c:v>
                </c:pt>
                <c:pt idx="1568">
                  <c:v>391</c:v>
                </c:pt>
                <c:pt idx="1569">
                  <c:v>392</c:v>
                </c:pt>
                <c:pt idx="1570">
                  <c:v>392</c:v>
                </c:pt>
                <c:pt idx="1571">
                  <c:v>392</c:v>
                </c:pt>
                <c:pt idx="1572">
                  <c:v>392</c:v>
                </c:pt>
                <c:pt idx="1573">
                  <c:v>393</c:v>
                </c:pt>
                <c:pt idx="1574">
                  <c:v>393</c:v>
                </c:pt>
                <c:pt idx="1575">
                  <c:v>393</c:v>
                </c:pt>
                <c:pt idx="1576">
                  <c:v>393</c:v>
                </c:pt>
                <c:pt idx="1577">
                  <c:v>394</c:v>
                </c:pt>
                <c:pt idx="1578">
                  <c:v>394</c:v>
                </c:pt>
                <c:pt idx="1579">
                  <c:v>394</c:v>
                </c:pt>
                <c:pt idx="1580">
                  <c:v>394</c:v>
                </c:pt>
                <c:pt idx="1581">
                  <c:v>395</c:v>
                </c:pt>
                <c:pt idx="1582">
                  <c:v>395</c:v>
                </c:pt>
                <c:pt idx="1583">
                  <c:v>395</c:v>
                </c:pt>
                <c:pt idx="1584">
                  <c:v>395</c:v>
                </c:pt>
                <c:pt idx="1585">
                  <c:v>396</c:v>
                </c:pt>
                <c:pt idx="1586">
                  <c:v>396</c:v>
                </c:pt>
                <c:pt idx="1587">
                  <c:v>396</c:v>
                </c:pt>
                <c:pt idx="1588">
                  <c:v>396</c:v>
                </c:pt>
                <c:pt idx="1589">
                  <c:v>397</c:v>
                </c:pt>
                <c:pt idx="1590">
                  <c:v>397</c:v>
                </c:pt>
                <c:pt idx="1591">
                  <c:v>397</c:v>
                </c:pt>
                <c:pt idx="1592">
                  <c:v>397</c:v>
                </c:pt>
                <c:pt idx="1593">
                  <c:v>398</c:v>
                </c:pt>
                <c:pt idx="1594">
                  <c:v>398</c:v>
                </c:pt>
                <c:pt idx="1595">
                  <c:v>398</c:v>
                </c:pt>
                <c:pt idx="1596">
                  <c:v>398</c:v>
                </c:pt>
                <c:pt idx="1597">
                  <c:v>399</c:v>
                </c:pt>
                <c:pt idx="1598">
                  <c:v>399</c:v>
                </c:pt>
                <c:pt idx="1599">
                  <c:v>399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1</c:v>
                </c:pt>
                <c:pt idx="1606">
                  <c:v>1</c:v>
                </c:pt>
                <c:pt idx="1607">
                  <c:v>1</c:v>
                </c:pt>
                <c:pt idx="1608">
                  <c:v>1</c:v>
                </c:pt>
                <c:pt idx="1609">
                  <c:v>2</c:v>
                </c:pt>
                <c:pt idx="1610">
                  <c:v>2</c:v>
                </c:pt>
                <c:pt idx="1611">
                  <c:v>2</c:v>
                </c:pt>
                <c:pt idx="1612">
                  <c:v>2</c:v>
                </c:pt>
                <c:pt idx="1613">
                  <c:v>3</c:v>
                </c:pt>
                <c:pt idx="1614">
                  <c:v>3</c:v>
                </c:pt>
                <c:pt idx="1615">
                  <c:v>3</c:v>
                </c:pt>
                <c:pt idx="1616">
                  <c:v>3</c:v>
                </c:pt>
                <c:pt idx="1617">
                  <c:v>4</c:v>
                </c:pt>
                <c:pt idx="1618">
                  <c:v>4</c:v>
                </c:pt>
                <c:pt idx="1619">
                  <c:v>4</c:v>
                </c:pt>
                <c:pt idx="1620">
                  <c:v>4</c:v>
                </c:pt>
                <c:pt idx="1621">
                  <c:v>5</c:v>
                </c:pt>
                <c:pt idx="1622">
                  <c:v>5</c:v>
                </c:pt>
                <c:pt idx="1623">
                  <c:v>5</c:v>
                </c:pt>
                <c:pt idx="1624">
                  <c:v>5</c:v>
                </c:pt>
                <c:pt idx="1625">
                  <c:v>6</c:v>
                </c:pt>
                <c:pt idx="1626">
                  <c:v>6</c:v>
                </c:pt>
                <c:pt idx="1627">
                  <c:v>6</c:v>
                </c:pt>
                <c:pt idx="1628">
                  <c:v>6</c:v>
                </c:pt>
                <c:pt idx="1629">
                  <c:v>7</c:v>
                </c:pt>
                <c:pt idx="1630">
                  <c:v>7</c:v>
                </c:pt>
                <c:pt idx="1631">
                  <c:v>7</c:v>
                </c:pt>
                <c:pt idx="1632">
                  <c:v>7</c:v>
                </c:pt>
                <c:pt idx="1633">
                  <c:v>8</c:v>
                </c:pt>
                <c:pt idx="1634">
                  <c:v>8</c:v>
                </c:pt>
                <c:pt idx="1635">
                  <c:v>8</c:v>
                </c:pt>
                <c:pt idx="1636">
                  <c:v>8</c:v>
                </c:pt>
                <c:pt idx="1637">
                  <c:v>9</c:v>
                </c:pt>
                <c:pt idx="1638">
                  <c:v>9</c:v>
                </c:pt>
                <c:pt idx="1639">
                  <c:v>9</c:v>
                </c:pt>
                <c:pt idx="1640">
                  <c:v>9</c:v>
                </c:pt>
                <c:pt idx="1641">
                  <c:v>10</c:v>
                </c:pt>
                <c:pt idx="1642">
                  <c:v>10</c:v>
                </c:pt>
                <c:pt idx="1643">
                  <c:v>10</c:v>
                </c:pt>
                <c:pt idx="1644">
                  <c:v>10</c:v>
                </c:pt>
                <c:pt idx="1645">
                  <c:v>11</c:v>
                </c:pt>
                <c:pt idx="1646">
                  <c:v>11</c:v>
                </c:pt>
                <c:pt idx="1647">
                  <c:v>11</c:v>
                </c:pt>
                <c:pt idx="1648">
                  <c:v>11</c:v>
                </c:pt>
                <c:pt idx="1649">
                  <c:v>12</c:v>
                </c:pt>
                <c:pt idx="1650">
                  <c:v>12</c:v>
                </c:pt>
                <c:pt idx="1651">
                  <c:v>12</c:v>
                </c:pt>
                <c:pt idx="1652">
                  <c:v>12</c:v>
                </c:pt>
                <c:pt idx="1653">
                  <c:v>13</c:v>
                </c:pt>
                <c:pt idx="1654">
                  <c:v>13</c:v>
                </c:pt>
                <c:pt idx="1655">
                  <c:v>13</c:v>
                </c:pt>
                <c:pt idx="1656">
                  <c:v>13</c:v>
                </c:pt>
                <c:pt idx="1657">
                  <c:v>14</c:v>
                </c:pt>
                <c:pt idx="1658">
                  <c:v>14</c:v>
                </c:pt>
                <c:pt idx="1659">
                  <c:v>14</c:v>
                </c:pt>
                <c:pt idx="1660">
                  <c:v>14</c:v>
                </c:pt>
                <c:pt idx="1661">
                  <c:v>15</c:v>
                </c:pt>
                <c:pt idx="1662">
                  <c:v>15</c:v>
                </c:pt>
                <c:pt idx="1663">
                  <c:v>15</c:v>
                </c:pt>
                <c:pt idx="1664">
                  <c:v>15</c:v>
                </c:pt>
                <c:pt idx="1665">
                  <c:v>16</c:v>
                </c:pt>
                <c:pt idx="1666">
                  <c:v>16</c:v>
                </c:pt>
                <c:pt idx="1667">
                  <c:v>16</c:v>
                </c:pt>
                <c:pt idx="1668">
                  <c:v>16</c:v>
                </c:pt>
                <c:pt idx="1669">
                  <c:v>17</c:v>
                </c:pt>
                <c:pt idx="1670">
                  <c:v>17</c:v>
                </c:pt>
                <c:pt idx="1671">
                  <c:v>17</c:v>
                </c:pt>
                <c:pt idx="1672">
                  <c:v>17</c:v>
                </c:pt>
                <c:pt idx="1673">
                  <c:v>18</c:v>
                </c:pt>
                <c:pt idx="1674">
                  <c:v>18</c:v>
                </c:pt>
                <c:pt idx="1675">
                  <c:v>18</c:v>
                </c:pt>
                <c:pt idx="1676">
                  <c:v>18</c:v>
                </c:pt>
                <c:pt idx="1677">
                  <c:v>19</c:v>
                </c:pt>
                <c:pt idx="1678">
                  <c:v>19</c:v>
                </c:pt>
                <c:pt idx="1679">
                  <c:v>19</c:v>
                </c:pt>
                <c:pt idx="1680">
                  <c:v>19</c:v>
                </c:pt>
                <c:pt idx="1681">
                  <c:v>20</c:v>
                </c:pt>
                <c:pt idx="1682">
                  <c:v>20</c:v>
                </c:pt>
                <c:pt idx="1683">
                  <c:v>20</c:v>
                </c:pt>
                <c:pt idx="1684">
                  <c:v>20</c:v>
                </c:pt>
                <c:pt idx="1685">
                  <c:v>21</c:v>
                </c:pt>
                <c:pt idx="1686">
                  <c:v>21</c:v>
                </c:pt>
                <c:pt idx="1687">
                  <c:v>21</c:v>
                </c:pt>
                <c:pt idx="1688">
                  <c:v>21</c:v>
                </c:pt>
                <c:pt idx="1689">
                  <c:v>22</c:v>
                </c:pt>
                <c:pt idx="1690">
                  <c:v>22</c:v>
                </c:pt>
                <c:pt idx="1691">
                  <c:v>22</c:v>
                </c:pt>
                <c:pt idx="1692">
                  <c:v>22</c:v>
                </c:pt>
                <c:pt idx="1693">
                  <c:v>23</c:v>
                </c:pt>
                <c:pt idx="1694">
                  <c:v>23</c:v>
                </c:pt>
                <c:pt idx="1695">
                  <c:v>23</c:v>
                </c:pt>
                <c:pt idx="1696">
                  <c:v>23</c:v>
                </c:pt>
                <c:pt idx="1697">
                  <c:v>24</c:v>
                </c:pt>
                <c:pt idx="1698">
                  <c:v>24</c:v>
                </c:pt>
                <c:pt idx="1699">
                  <c:v>24</c:v>
                </c:pt>
                <c:pt idx="1700">
                  <c:v>24</c:v>
                </c:pt>
                <c:pt idx="1701">
                  <c:v>25</c:v>
                </c:pt>
                <c:pt idx="1702">
                  <c:v>25</c:v>
                </c:pt>
                <c:pt idx="1703">
                  <c:v>25</c:v>
                </c:pt>
                <c:pt idx="1704">
                  <c:v>25</c:v>
                </c:pt>
                <c:pt idx="1705">
                  <c:v>26</c:v>
                </c:pt>
                <c:pt idx="1706">
                  <c:v>26</c:v>
                </c:pt>
                <c:pt idx="1707">
                  <c:v>26</c:v>
                </c:pt>
                <c:pt idx="1708">
                  <c:v>26</c:v>
                </c:pt>
                <c:pt idx="1709">
                  <c:v>27</c:v>
                </c:pt>
                <c:pt idx="1710">
                  <c:v>27</c:v>
                </c:pt>
                <c:pt idx="1711">
                  <c:v>27</c:v>
                </c:pt>
                <c:pt idx="1712">
                  <c:v>27</c:v>
                </c:pt>
                <c:pt idx="1713">
                  <c:v>28</c:v>
                </c:pt>
                <c:pt idx="1714">
                  <c:v>28</c:v>
                </c:pt>
                <c:pt idx="1715">
                  <c:v>28</c:v>
                </c:pt>
                <c:pt idx="1716">
                  <c:v>28</c:v>
                </c:pt>
                <c:pt idx="1717">
                  <c:v>29</c:v>
                </c:pt>
                <c:pt idx="1718">
                  <c:v>29</c:v>
                </c:pt>
                <c:pt idx="1719">
                  <c:v>29</c:v>
                </c:pt>
                <c:pt idx="1720">
                  <c:v>29</c:v>
                </c:pt>
                <c:pt idx="1721">
                  <c:v>30</c:v>
                </c:pt>
                <c:pt idx="1722">
                  <c:v>30</c:v>
                </c:pt>
                <c:pt idx="1723">
                  <c:v>30</c:v>
                </c:pt>
                <c:pt idx="1724">
                  <c:v>30</c:v>
                </c:pt>
                <c:pt idx="1725">
                  <c:v>31</c:v>
                </c:pt>
                <c:pt idx="1726">
                  <c:v>31</c:v>
                </c:pt>
                <c:pt idx="1727">
                  <c:v>31</c:v>
                </c:pt>
                <c:pt idx="1728">
                  <c:v>31</c:v>
                </c:pt>
                <c:pt idx="1729">
                  <c:v>32</c:v>
                </c:pt>
                <c:pt idx="1730">
                  <c:v>32</c:v>
                </c:pt>
                <c:pt idx="1731">
                  <c:v>32</c:v>
                </c:pt>
                <c:pt idx="1732">
                  <c:v>32</c:v>
                </c:pt>
                <c:pt idx="1733">
                  <c:v>33</c:v>
                </c:pt>
                <c:pt idx="1734">
                  <c:v>33</c:v>
                </c:pt>
                <c:pt idx="1735">
                  <c:v>33</c:v>
                </c:pt>
                <c:pt idx="1736">
                  <c:v>33</c:v>
                </c:pt>
                <c:pt idx="1737">
                  <c:v>34</c:v>
                </c:pt>
                <c:pt idx="1738">
                  <c:v>34</c:v>
                </c:pt>
                <c:pt idx="1739">
                  <c:v>34</c:v>
                </c:pt>
                <c:pt idx="1740">
                  <c:v>34</c:v>
                </c:pt>
                <c:pt idx="1741">
                  <c:v>35</c:v>
                </c:pt>
                <c:pt idx="1742">
                  <c:v>35</c:v>
                </c:pt>
                <c:pt idx="1743">
                  <c:v>35</c:v>
                </c:pt>
                <c:pt idx="1744">
                  <c:v>35</c:v>
                </c:pt>
                <c:pt idx="1745">
                  <c:v>36</c:v>
                </c:pt>
                <c:pt idx="1746">
                  <c:v>36</c:v>
                </c:pt>
                <c:pt idx="1747">
                  <c:v>36</c:v>
                </c:pt>
                <c:pt idx="1748">
                  <c:v>36</c:v>
                </c:pt>
                <c:pt idx="1749">
                  <c:v>37</c:v>
                </c:pt>
                <c:pt idx="1750">
                  <c:v>37</c:v>
                </c:pt>
                <c:pt idx="1751">
                  <c:v>37</c:v>
                </c:pt>
                <c:pt idx="1752">
                  <c:v>37</c:v>
                </c:pt>
                <c:pt idx="1753">
                  <c:v>38</c:v>
                </c:pt>
                <c:pt idx="1754">
                  <c:v>38</c:v>
                </c:pt>
                <c:pt idx="1755">
                  <c:v>38</c:v>
                </c:pt>
                <c:pt idx="1756">
                  <c:v>38</c:v>
                </c:pt>
                <c:pt idx="1757">
                  <c:v>39</c:v>
                </c:pt>
                <c:pt idx="1758">
                  <c:v>39</c:v>
                </c:pt>
                <c:pt idx="1759">
                  <c:v>39</c:v>
                </c:pt>
                <c:pt idx="1760">
                  <c:v>39</c:v>
                </c:pt>
                <c:pt idx="1761">
                  <c:v>40</c:v>
                </c:pt>
                <c:pt idx="1762">
                  <c:v>40</c:v>
                </c:pt>
                <c:pt idx="1763">
                  <c:v>40</c:v>
                </c:pt>
                <c:pt idx="1764">
                  <c:v>40</c:v>
                </c:pt>
                <c:pt idx="1765">
                  <c:v>41</c:v>
                </c:pt>
                <c:pt idx="1766">
                  <c:v>41</c:v>
                </c:pt>
                <c:pt idx="1767">
                  <c:v>41</c:v>
                </c:pt>
                <c:pt idx="1768">
                  <c:v>41</c:v>
                </c:pt>
                <c:pt idx="1769">
                  <c:v>42</c:v>
                </c:pt>
                <c:pt idx="1770">
                  <c:v>42</c:v>
                </c:pt>
                <c:pt idx="1771">
                  <c:v>42</c:v>
                </c:pt>
                <c:pt idx="1772">
                  <c:v>42</c:v>
                </c:pt>
                <c:pt idx="1773">
                  <c:v>43</c:v>
                </c:pt>
                <c:pt idx="1774">
                  <c:v>43</c:v>
                </c:pt>
                <c:pt idx="1775">
                  <c:v>43</c:v>
                </c:pt>
                <c:pt idx="1776">
                  <c:v>43</c:v>
                </c:pt>
                <c:pt idx="1777">
                  <c:v>44</c:v>
                </c:pt>
                <c:pt idx="1778">
                  <c:v>44</c:v>
                </c:pt>
                <c:pt idx="1779">
                  <c:v>44</c:v>
                </c:pt>
                <c:pt idx="1780">
                  <c:v>44</c:v>
                </c:pt>
                <c:pt idx="1781">
                  <c:v>45</c:v>
                </c:pt>
                <c:pt idx="1782">
                  <c:v>45</c:v>
                </c:pt>
                <c:pt idx="1783">
                  <c:v>45</c:v>
                </c:pt>
                <c:pt idx="1784">
                  <c:v>45</c:v>
                </c:pt>
                <c:pt idx="1785">
                  <c:v>46</c:v>
                </c:pt>
                <c:pt idx="1786">
                  <c:v>46</c:v>
                </c:pt>
                <c:pt idx="1787">
                  <c:v>46</c:v>
                </c:pt>
                <c:pt idx="1788">
                  <c:v>46</c:v>
                </c:pt>
                <c:pt idx="1789">
                  <c:v>47</c:v>
                </c:pt>
                <c:pt idx="1790">
                  <c:v>47</c:v>
                </c:pt>
                <c:pt idx="1791">
                  <c:v>47</c:v>
                </c:pt>
                <c:pt idx="1792">
                  <c:v>47</c:v>
                </c:pt>
                <c:pt idx="1793">
                  <c:v>48</c:v>
                </c:pt>
                <c:pt idx="1794">
                  <c:v>48</c:v>
                </c:pt>
                <c:pt idx="1795">
                  <c:v>48</c:v>
                </c:pt>
                <c:pt idx="1796">
                  <c:v>48</c:v>
                </c:pt>
                <c:pt idx="1797">
                  <c:v>49</c:v>
                </c:pt>
                <c:pt idx="1798">
                  <c:v>49</c:v>
                </c:pt>
                <c:pt idx="1799">
                  <c:v>49</c:v>
                </c:pt>
                <c:pt idx="1800">
                  <c:v>49</c:v>
                </c:pt>
                <c:pt idx="1801">
                  <c:v>50</c:v>
                </c:pt>
                <c:pt idx="1802">
                  <c:v>50</c:v>
                </c:pt>
                <c:pt idx="1803">
                  <c:v>50</c:v>
                </c:pt>
                <c:pt idx="1804">
                  <c:v>50</c:v>
                </c:pt>
                <c:pt idx="1805">
                  <c:v>51</c:v>
                </c:pt>
                <c:pt idx="1806">
                  <c:v>51</c:v>
                </c:pt>
                <c:pt idx="1807">
                  <c:v>51</c:v>
                </c:pt>
                <c:pt idx="1808">
                  <c:v>51</c:v>
                </c:pt>
                <c:pt idx="1809">
                  <c:v>52</c:v>
                </c:pt>
                <c:pt idx="1810">
                  <c:v>52</c:v>
                </c:pt>
                <c:pt idx="1811">
                  <c:v>52</c:v>
                </c:pt>
                <c:pt idx="1812">
                  <c:v>52</c:v>
                </c:pt>
                <c:pt idx="1813">
                  <c:v>53</c:v>
                </c:pt>
                <c:pt idx="1814">
                  <c:v>53</c:v>
                </c:pt>
                <c:pt idx="1815">
                  <c:v>53</c:v>
                </c:pt>
                <c:pt idx="1816">
                  <c:v>53</c:v>
                </c:pt>
                <c:pt idx="1817">
                  <c:v>54</c:v>
                </c:pt>
                <c:pt idx="1818">
                  <c:v>54</c:v>
                </c:pt>
                <c:pt idx="1819">
                  <c:v>54</c:v>
                </c:pt>
                <c:pt idx="1820">
                  <c:v>54</c:v>
                </c:pt>
                <c:pt idx="1821">
                  <c:v>55</c:v>
                </c:pt>
                <c:pt idx="1822">
                  <c:v>55</c:v>
                </c:pt>
                <c:pt idx="1823">
                  <c:v>55</c:v>
                </c:pt>
                <c:pt idx="1824">
                  <c:v>55</c:v>
                </c:pt>
                <c:pt idx="1825">
                  <c:v>56</c:v>
                </c:pt>
                <c:pt idx="1826">
                  <c:v>56</c:v>
                </c:pt>
                <c:pt idx="1827">
                  <c:v>56</c:v>
                </c:pt>
                <c:pt idx="1828">
                  <c:v>56</c:v>
                </c:pt>
                <c:pt idx="1829">
                  <c:v>57</c:v>
                </c:pt>
                <c:pt idx="1830">
                  <c:v>57</c:v>
                </c:pt>
                <c:pt idx="1831">
                  <c:v>57</c:v>
                </c:pt>
                <c:pt idx="1832">
                  <c:v>57</c:v>
                </c:pt>
                <c:pt idx="1833">
                  <c:v>58</c:v>
                </c:pt>
                <c:pt idx="1834">
                  <c:v>58</c:v>
                </c:pt>
                <c:pt idx="1835">
                  <c:v>58</c:v>
                </c:pt>
                <c:pt idx="1836">
                  <c:v>58</c:v>
                </c:pt>
                <c:pt idx="1837">
                  <c:v>59</c:v>
                </c:pt>
                <c:pt idx="1838">
                  <c:v>59</c:v>
                </c:pt>
                <c:pt idx="1839">
                  <c:v>59</c:v>
                </c:pt>
                <c:pt idx="1840">
                  <c:v>59</c:v>
                </c:pt>
                <c:pt idx="1841">
                  <c:v>60</c:v>
                </c:pt>
                <c:pt idx="1842">
                  <c:v>60</c:v>
                </c:pt>
                <c:pt idx="1843">
                  <c:v>60</c:v>
                </c:pt>
                <c:pt idx="1844">
                  <c:v>60</c:v>
                </c:pt>
                <c:pt idx="1845">
                  <c:v>61</c:v>
                </c:pt>
                <c:pt idx="1846">
                  <c:v>61</c:v>
                </c:pt>
                <c:pt idx="1847">
                  <c:v>61</c:v>
                </c:pt>
                <c:pt idx="1848">
                  <c:v>61</c:v>
                </c:pt>
                <c:pt idx="1849">
                  <c:v>62</c:v>
                </c:pt>
                <c:pt idx="1850">
                  <c:v>62</c:v>
                </c:pt>
                <c:pt idx="1851">
                  <c:v>62</c:v>
                </c:pt>
                <c:pt idx="1852">
                  <c:v>62</c:v>
                </c:pt>
                <c:pt idx="1853">
                  <c:v>63</c:v>
                </c:pt>
                <c:pt idx="1854">
                  <c:v>63</c:v>
                </c:pt>
                <c:pt idx="1855">
                  <c:v>63</c:v>
                </c:pt>
                <c:pt idx="1856">
                  <c:v>63</c:v>
                </c:pt>
                <c:pt idx="1857">
                  <c:v>64</c:v>
                </c:pt>
                <c:pt idx="1858">
                  <c:v>64</c:v>
                </c:pt>
                <c:pt idx="1859">
                  <c:v>64</c:v>
                </c:pt>
                <c:pt idx="1860">
                  <c:v>64</c:v>
                </c:pt>
                <c:pt idx="1861">
                  <c:v>65</c:v>
                </c:pt>
                <c:pt idx="1862">
                  <c:v>65</c:v>
                </c:pt>
                <c:pt idx="1863">
                  <c:v>65</c:v>
                </c:pt>
                <c:pt idx="1864">
                  <c:v>65</c:v>
                </c:pt>
                <c:pt idx="1865">
                  <c:v>66</c:v>
                </c:pt>
                <c:pt idx="1866">
                  <c:v>66</c:v>
                </c:pt>
                <c:pt idx="1867">
                  <c:v>66</c:v>
                </c:pt>
                <c:pt idx="1868">
                  <c:v>66</c:v>
                </c:pt>
                <c:pt idx="1869">
                  <c:v>67</c:v>
                </c:pt>
                <c:pt idx="1870">
                  <c:v>67</c:v>
                </c:pt>
                <c:pt idx="1871">
                  <c:v>67</c:v>
                </c:pt>
                <c:pt idx="1872">
                  <c:v>67</c:v>
                </c:pt>
                <c:pt idx="1873">
                  <c:v>68</c:v>
                </c:pt>
                <c:pt idx="1874">
                  <c:v>68</c:v>
                </c:pt>
                <c:pt idx="1875">
                  <c:v>68</c:v>
                </c:pt>
                <c:pt idx="1876">
                  <c:v>68</c:v>
                </c:pt>
                <c:pt idx="1877">
                  <c:v>69</c:v>
                </c:pt>
                <c:pt idx="1878">
                  <c:v>69</c:v>
                </c:pt>
                <c:pt idx="1879">
                  <c:v>69</c:v>
                </c:pt>
                <c:pt idx="1880">
                  <c:v>69</c:v>
                </c:pt>
                <c:pt idx="1881">
                  <c:v>70</c:v>
                </c:pt>
                <c:pt idx="1882">
                  <c:v>70</c:v>
                </c:pt>
                <c:pt idx="1883">
                  <c:v>70</c:v>
                </c:pt>
                <c:pt idx="1884">
                  <c:v>70</c:v>
                </c:pt>
                <c:pt idx="1885">
                  <c:v>71</c:v>
                </c:pt>
                <c:pt idx="1886">
                  <c:v>71</c:v>
                </c:pt>
                <c:pt idx="1887">
                  <c:v>71</c:v>
                </c:pt>
                <c:pt idx="1888">
                  <c:v>71</c:v>
                </c:pt>
                <c:pt idx="1889">
                  <c:v>72</c:v>
                </c:pt>
                <c:pt idx="1890">
                  <c:v>72</c:v>
                </c:pt>
                <c:pt idx="1891">
                  <c:v>72</c:v>
                </c:pt>
                <c:pt idx="1892">
                  <c:v>72</c:v>
                </c:pt>
                <c:pt idx="1893">
                  <c:v>73</c:v>
                </c:pt>
                <c:pt idx="1894">
                  <c:v>73</c:v>
                </c:pt>
                <c:pt idx="1895">
                  <c:v>73</c:v>
                </c:pt>
                <c:pt idx="1896">
                  <c:v>73</c:v>
                </c:pt>
                <c:pt idx="1897">
                  <c:v>74</c:v>
                </c:pt>
                <c:pt idx="1898">
                  <c:v>74</c:v>
                </c:pt>
                <c:pt idx="1899">
                  <c:v>74</c:v>
                </c:pt>
                <c:pt idx="1900">
                  <c:v>74</c:v>
                </c:pt>
                <c:pt idx="1901">
                  <c:v>75</c:v>
                </c:pt>
                <c:pt idx="1902">
                  <c:v>75</c:v>
                </c:pt>
                <c:pt idx="1903">
                  <c:v>75</c:v>
                </c:pt>
                <c:pt idx="1904">
                  <c:v>75</c:v>
                </c:pt>
                <c:pt idx="1905">
                  <c:v>76</c:v>
                </c:pt>
                <c:pt idx="1906">
                  <c:v>76</c:v>
                </c:pt>
                <c:pt idx="1907">
                  <c:v>76</c:v>
                </c:pt>
                <c:pt idx="1908">
                  <c:v>76</c:v>
                </c:pt>
                <c:pt idx="1909">
                  <c:v>77</c:v>
                </c:pt>
                <c:pt idx="1910">
                  <c:v>77</c:v>
                </c:pt>
                <c:pt idx="1911">
                  <c:v>77</c:v>
                </c:pt>
                <c:pt idx="1912">
                  <c:v>77</c:v>
                </c:pt>
                <c:pt idx="1913">
                  <c:v>78</c:v>
                </c:pt>
                <c:pt idx="1914">
                  <c:v>78</c:v>
                </c:pt>
                <c:pt idx="1915">
                  <c:v>78</c:v>
                </c:pt>
                <c:pt idx="1916">
                  <c:v>78</c:v>
                </c:pt>
                <c:pt idx="1917">
                  <c:v>79</c:v>
                </c:pt>
                <c:pt idx="1918">
                  <c:v>79</c:v>
                </c:pt>
                <c:pt idx="1919">
                  <c:v>79</c:v>
                </c:pt>
                <c:pt idx="1920">
                  <c:v>79</c:v>
                </c:pt>
                <c:pt idx="1921">
                  <c:v>80</c:v>
                </c:pt>
                <c:pt idx="1922">
                  <c:v>80</c:v>
                </c:pt>
                <c:pt idx="1923">
                  <c:v>80</c:v>
                </c:pt>
                <c:pt idx="1924">
                  <c:v>80</c:v>
                </c:pt>
                <c:pt idx="1925">
                  <c:v>81</c:v>
                </c:pt>
                <c:pt idx="1926">
                  <c:v>81</c:v>
                </c:pt>
                <c:pt idx="1927">
                  <c:v>81</c:v>
                </c:pt>
                <c:pt idx="1928">
                  <c:v>81</c:v>
                </c:pt>
                <c:pt idx="1929">
                  <c:v>82</c:v>
                </c:pt>
                <c:pt idx="1930">
                  <c:v>82</c:v>
                </c:pt>
                <c:pt idx="1931">
                  <c:v>82</c:v>
                </c:pt>
                <c:pt idx="1932">
                  <c:v>82</c:v>
                </c:pt>
                <c:pt idx="1933">
                  <c:v>83</c:v>
                </c:pt>
                <c:pt idx="1934">
                  <c:v>83</c:v>
                </c:pt>
                <c:pt idx="1935">
                  <c:v>83</c:v>
                </c:pt>
                <c:pt idx="1936">
                  <c:v>83</c:v>
                </c:pt>
                <c:pt idx="1937">
                  <c:v>84</c:v>
                </c:pt>
                <c:pt idx="1938">
                  <c:v>84</c:v>
                </c:pt>
                <c:pt idx="1939">
                  <c:v>84</c:v>
                </c:pt>
                <c:pt idx="1940">
                  <c:v>84</c:v>
                </c:pt>
                <c:pt idx="1941">
                  <c:v>85</c:v>
                </c:pt>
                <c:pt idx="1942">
                  <c:v>85</c:v>
                </c:pt>
                <c:pt idx="1943">
                  <c:v>85</c:v>
                </c:pt>
                <c:pt idx="1944">
                  <c:v>85</c:v>
                </c:pt>
                <c:pt idx="1945">
                  <c:v>86</c:v>
                </c:pt>
                <c:pt idx="1946">
                  <c:v>86</c:v>
                </c:pt>
                <c:pt idx="1947">
                  <c:v>86</c:v>
                </c:pt>
                <c:pt idx="1948">
                  <c:v>86</c:v>
                </c:pt>
                <c:pt idx="1949">
                  <c:v>87</c:v>
                </c:pt>
                <c:pt idx="1950">
                  <c:v>87</c:v>
                </c:pt>
                <c:pt idx="1951">
                  <c:v>87</c:v>
                </c:pt>
                <c:pt idx="1952">
                  <c:v>87</c:v>
                </c:pt>
                <c:pt idx="1953">
                  <c:v>88</c:v>
                </c:pt>
                <c:pt idx="1954">
                  <c:v>88</c:v>
                </c:pt>
                <c:pt idx="1955">
                  <c:v>88</c:v>
                </c:pt>
                <c:pt idx="1956">
                  <c:v>88</c:v>
                </c:pt>
                <c:pt idx="1957">
                  <c:v>89</c:v>
                </c:pt>
                <c:pt idx="1958">
                  <c:v>89</c:v>
                </c:pt>
                <c:pt idx="1959">
                  <c:v>89</c:v>
                </c:pt>
                <c:pt idx="1960">
                  <c:v>89</c:v>
                </c:pt>
                <c:pt idx="1961">
                  <c:v>90</c:v>
                </c:pt>
                <c:pt idx="1962">
                  <c:v>90</c:v>
                </c:pt>
                <c:pt idx="1963">
                  <c:v>90</c:v>
                </c:pt>
                <c:pt idx="1964">
                  <c:v>90</c:v>
                </c:pt>
                <c:pt idx="1965">
                  <c:v>91</c:v>
                </c:pt>
                <c:pt idx="1966">
                  <c:v>91</c:v>
                </c:pt>
                <c:pt idx="1967">
                  <c:v>91</c:v>
                </c:pt>
                <c:pt idx="1968">
                  <c:v>91</c:v>
                </c:pt>
                <c:pt idx="1969">
                  <c:v>92</c:v>
                </c:pt>
                <c:pt idx="1970">
                  <c:v>92</c:v>
                </c:pt>
                <c:pt idx="1971">
                  <c:v>92</c:v>
                </c:pt>
                <c:pt idx="1972">
                  <c:v>92</c:v>
                </c:pt>
                <c:pt idx="1973">
                  <c:v>93</c:v>
                </c:pt>
                <c:pt idx="1974">
                  <c:v>93</c:v>
                </c:pt>
                <c:pt idx="1975">
                  <c:v>93</c:v>
                </c:pt>
                <c:pt idx="1976">
                  <c:v>93</c:v>
                </c:pt>
                <c:pt idx="1977">
                  <c:v>94</c:v>
                </c:pt>
                <c:pt idx="1978">
                  <c:v>94</c:v>
                </c:pt>
                <c:pt idx="1979">
                  <c:v>94</c:v>
                </c:pt>
                <c:pt idx="1980">
                  <c:v>94</c:v>
                </c:pt>
                <c:pt idx="1981">
                  <c:v>95</c:v>
                </c:pt>
                <c:pt idx="1982">
                  <c:v>95</c:v>
                </c:pt>
                <c:pt idx="1983">
                  <c:v>95</c:v>
                </c:pt>
                <c:pt idx="1984">
                  <c:v>95</c:v>
                </c:pt>
                <c:pt idx="1985">
                  <c:v>96</c:v>
                </c:pt>
                <c:pt idx="1986">
                  <c:v>96</c:v>
                </c:pt>
                <c:pt idx="1987">
                  <c:v>96</c:v>
                </c:pt>
                <c:pt idx="1988">
                  <c:v>96</c:v>
                </c:pt>
                <c:pt idx="1989">
                  <c:v>97</c:v>
                </c:pt>
                <c:pt idx="1990">
                  <c:v>97</c:v>
                </c:pt>
                <c:pt idx="1991">
                  <c:v>97</c:v>
                </c:pt>
                <c:pt idx="1992">
                  <c:v>97</c:v>
                </c:pt>
                <c:pt idx="1993">
                  <c:v>98</c:v>
                </c:pt>
                <c:pt idx="1994">
                  <c:v>98</c:v>
                </c:pt>
                <c:pt idx="1995">
                  <c:v>98</c:v>
                </c:pt>
                <c:pt idx="1996">
                  <c:v>98</c:v>
                </c:pt>
                <c:pt idx="1997">
                  <c:v>99</c:v>
                </c:pt>
                <c:pt idx="1998">
                  <c:v>99</c:v>
                </c:pt>
                <c:pt idx="1999">
                  <c:v>99</c:v>
                </c:pt>
                <c:pt idx="2000">
                  <c:v>99</c:v>
                </c:pt>
                <c:pt idx="2001">
                  <c:v>100</c:v>
                </c:pt>
                <c:pt idx="2002">
                  <c:v>100</c:v>
                </c:pt>
                <c:pt idx="2003">
                  <c:v>100</c:v>
                </c:pt>
                <c:pt idx="2004">
                  <c:v>100</c:v>
                </c:pt>
                <c:pt idx="2005">
                  <c:v>101</c:v>
                </c:pt>
                <c:pt idx="2006">
                  <c:v>101</c:v>
                </c:pt>
                <c:pt idx="2007">
                  <c:v>101</c:v>
                </c:pt>
                <c:pt idx="2008">
                  <c:v>101</c:v>
                </c:pt>
                <c:pt idx="2009">
                  <c:v>102</c:v>
                </c:pt>
                <c:pt idx="2010">
                  <c:v>102</c:v>
                </c:pt>
                <c:pt idx="2011">
                  <c:v>102</c:v>
                </c:pt>
                <c:pt idx="2012">
                  <c:v>102</c:v>
                </c:pt>
                <c:pt idx="2013">
                  <c:v>103</c:v>
                </c:pt>
                <c:pt idx="2014">
                  <c:v>103</c:v>
                </c:pt>
                <c:pt idx="2015">
                  <c:v>103</c:v>
                </c:pt>
                <c:pt idx="2016">
                  <c:v>103</c:v>
                </c:pt>
                <c:pt idx="2017">
                  <c:v>104</c:v>
                </c:pt>
                <c:pt idx="2018">
                  <c:v>104</c:v>
                </c:pt>
                <c:pt idx="2019">
                  <c:v>104</c:v>
                </c:pt>
                <c:pt idx="2020">
                  <c:v>104</c:v>
                </c:pt>
                <c:pt idx="2021">
                  <c:v>105</c:v>
                </c:pt>
                <c:pt idx="2022">
                  <c:v>105</c:v>
                </c:pt>
                <c:pt idx="2023">
                  <c:v>105</c:v>
                </c:pt>
                <c:pt idx="2024">
                  <c:v>105</c:v>
                </c:pt>
                <c:pt idx="2025">
                  <c:v>106</c:v>
                </c:pt>
                <c:pt idx="2026">
                  <c:v>106</c:v>
                </c:pt>
                <c:pt idx="2027">
                  <c:v>106</c:v>
                </c:pt>
                <c:pt idx="2028">
                  <c:v>106</c:v>
                </c:pt>
                <c:pt idx="2029">
                  <c:v>107</c:v>
                </c:pt>
                <c:pt idx="2030">
                  <c:v>107</c:v>
                </c:pt>
                <c:pt idx="2031">
                  <c:v>107</c:v>
                </c:pt>
                <c:pt idx="2032">
                  <c:v>107</c:v>
                </c:pt>
                <c:pt idx="2033">
                  <c:v>108</c:v>
                </c:pt>
                <c:pt idx="2034">
                  <c:v>108</c:v>
                </c:pt>
                <c:pt idx="2035">
                  <c:v>108</c:v>
                </c:pt>
                <c:pt idx="2036">
                  <c:v>108</c:v>
                </c:pt>
                <c:pt idx="2037">
                  <c:v>109</c:v>
                </c:pt>
                <c:pt idx="2038">
                  <c:v>109</c:v>
                </c:pt>
                <c:pt idx="2039">
                  <c:v>109</c:v>
                </c:pt>
                <c:pt idx="2040">
                  <c:v>109</c:v>
                </c:pt>
                <c:pt idx="2041">
                  <c:v>110</c:v>
                </c:pt>
                <c:pt idx="2042">
                  <c:v>110</c:v>
                </c:pt>
                <c:pt idx="2043">
                  <c:v>110</c:v>
                </c:pt>
                <c:pt idx="2044">
                  <c:v>110</c:v>
                </c:pt>
                <c:pt idx="2045">
                  <c:v>111</c:v>
                </c:pt>
                <c:pt idx="2046">
                  <c:v>111</c:v>
                </c:pt>
                <c:pt idx="2047">
                  <c:v>111</c:v>
                </c:pt>
                <c:pt idx="2048">
                  <c:v>111</c:v>
                </c:pt>
                <c:pt idx="2049">
                  <c:v>112</c:v>
                </c:pt>
                <c:pt idx="2050">
                  <c:v>112</c:v>
                </c:pt>
                <c:pt idx="2051">
                  <c:v>112</c:v>
                </c:pt>
                <c:pt idx="2052">
                  <c:v>112</c:v>
                </c:pt>
                <c:pt idx="2053">
                  <c:v>113</c:v>
                </c:pt>
                <c:pt idx="2054">
                  <c:v>113</c:v>
                </c:pt>
                <c:pt idx="2055">
                  <c:v>113</c:v>
                </c:pt>
                <c:pt idx="2056">
                  <c:v>113</c:v>
                </c:pt>
                <c:pt idx="2057">
                  <c:v>114</c:v>
                </c:pt>
                <c:pt idx="2058">
                  <c:v>114</c:v>
                </c:pt>
                <c:pt idx="2059">
                  <c:v>114</c:v>
                </c:pt>
                <c:pt idx="2060">
                  <c:v>114</c:v>
                </c:pt>
                <c:pt idx="2061">
                  <c:v>115</c:v>
                </c:pt>
                <c:pt idx="2062">
                  <c:v>115</c:v>
                </c:pt>
                <c:pt idx="2063">
                  <c:v>115</c:v>
                </c:pt>
                <c:pt idx="2064">
                  <c:v>115</c:v>
                </c:pt>
                <c:pt idx="2065">
                  <c:v>116</c:v>
                </c:pt>
                <c:pt idx="2066">
                  <c:v>116</c:v>
                </c:pt>
                <c:pt idx="2067">
                  <c:v>116</c:v>
                </c:pt>
                <c:pt idx="2068">
                  <c:v>116</c:v>
                </c:pt>
                <c:pt idx="2069">
                  <c:v>117</c:v>
                </c:pt>
                <c:pt idx="2070">
                  <c:v>117</c:v>
                </c:pt>
                <c:pt idx="2071">
                  <c:v>117</c:v>
                </c:pt>
                <c:pt idx="2072">
                  <c:v>117</c:v>
                </c:pt>
                <c:pt idx="2073">
                  <c:v>118</c:v>
                </c:pt>
                <c:pt idx="2074">
                  <c:v>118</c:v>
                </c:pt>
                <c:pt idx="2075">
                  <c:v>118</c:v>
                </c:pt>
                <c:pt idx="2076">
                  <c:v>118</c:v>
                </c:pt>
                <c:pt idx="2077">
                  <c:v>119</c:v>
                </c:pt>
                <c:pt idx="2078">
                  <c:v>119</c:v>
                </c:pt>
                <c:pt idx="2079">
                  <c:v>119</c:v>
                </c:pt>
                <c:pt idx="2080">
                  <c:v>119</c:v>
                </c:pt>
                <c:pt idx="2081">
                  <c:v>120</c:v>
                </c:pt>
                <c:pt idx="2082">
                  <c:v>120</c:v>
                </c:pt>
                <c:pt idx="2083">
                  <c:v>120</c:v>
                </c:pt>
                <c:pt idx="2084">
                  <c:v>120</c:v>
                </c:pt>
                <c:pt idx="2085">
                  <c:v>121</c:v>
                </c:pt>
                <c:pt idx="2086">
                  <c:v>121</c:v>
                </c:pt>
                <c:pt idx="2087">
                  <c:v>121</c:v>
                </c:pt>
                <c:pt idx="2088">
                  <c:v>121</c:v>
                </c:pt>
                <c:pt idx="2089">
                  <c:v>122</c:v>
                </c:pt>
                <c:pt idx="2090">
                  <c:v>122</c:v>
                </c:pt>
                <c:pt idx="2091">
                  <c:v>122</c:v>
                </c:pt>
                <c:pt idx="2092">
                  <c:v>122</c:v>
                </c:pt>
                <c:pt idx="2093">
                  <c:v>123</c:v>
                </c:pt>
                <c:pt idx="2094">
                  <c:v>123</c:v>
                </c:pt>
                <c:pt idx="2095">
                  <c:v>123</c:v>
                </c:pt>
                <c:pt idx="2096">
                  <c:v>123</c:v>
                </c:pt>
                <c:pt idx="2097">
                  <c:v>124</c:v>
                </c:pt>
                <c:pt idx="2098">
                  <c:v>124</c:v>
                </c:pt>
                <c:pt idx="2099">
                  <c:v>124</c:v>
                </c:pt>
                <c:pt idx="2100">
                  <c:v>124</c:v>
                </c:pt>
                <c:pt idx="2101">
                  <c:v>125</c:v>
                </c:pt>
                <c:pt idx="2102">
                  <c:v>125</c:v>
                </c:pt>
                <c:pt idx="2103">
                  <c:v>125</c:v>
                </c:pt>
                <c:pt idx="2104">
                  <c:v>125</c:v>
                </c:pt>
                <c:pt idx="2105">
                  <c:v>126</c:v>
                </c:pt>
                <c:pt idx="2106">
                  <c:v>126</c:v>
                </c:pt>
                <c:pt idx="2107">
                  <c:v>126</c:v>
                </c:pt>
                <c:pt idx="2108">
                  <c:v>126</c:v>
                </c:pt>
                <c:pt idx="2109">
                  <c:v>127</c:v>
                </c:pt>
                <c:pt idx="2110">
                  <c:v>127</c:v>
                </c:pt>
                <c:pt idx="2111">
                  <c:v>127</c:v>
                </c:pt>
                <c:pt idx="2112">
                  <c:v>127</c:v>
                </c:pt>
                <c:pt idx="2113">
                  <c:v>128</c:v>
                </c:pt>
                <c:pt idx="2114">
                  <c:v>128</c:v>
                </c:pt>
                <c:pt idx="2115">
                  <c:v>128</c:v>
                </c:pt>
                <c:pt idx="2116">
                  <c:v>128</c:v>
                </c:pt>
                <c:pt idx="2117">
                  <c:v>129</c:v>
                </c:pt>
                <c:pt idx="2118">
                  <c:v>129</c:v>
                </c:pt>
                <c:pt idx="2119">
                  <c:v>129</c:v>
                </c:pt>
                <c:pt idx="2120">
                  <c:v>129</c:v>
                </c:pt>
                <c:pt idx="2121">
                  <c:v>130</c:v>
                </c:pt>
                <c:pt idx="2122">
                  <c:v>130</c:v>
                </c:pt>
                <c:pt idx="2123">
                  <c:v>130</c:v>
                </c:pt>
                <c:pt idx="2124">
                  <c:v>130</c:v>
                </c:pt>
                <c:pt idx="2125">
                  <c:v>131</c:v>
                </c:pt>
                <c:pt idx="2126">
                  <c:v>131</c:v>
                </c:pt>
                <c:pt idx="2127">
                  <c:v>131</c:v>
                </c:pt>
                <c:pt idx="2128">
                  <c:v>131</c:v>
                </c:pt>
                <c:pt idx="2129">
                  <c:v>132</c:v>
                </c:pt>
                <c:pt idx="2130">
                  <c:v>132</c:v>
                </c:pt>
                <c:pt idx="2131">
                  <c:v>132</c:v>
                </c:pt>
                <c:pt idx="2132">
                  <c:v>132</c:v>
                </c:pt>
                <c:pt idx="2133">
                  <c:v>133</c:v>
                </c:pt>
                <c:pt idx="2134">
                  <c:v>133</c:v>
                </c:pt>
                <c:pt idx="2135">
                  <c:v>133</c:v>
                </c:pt>
                <c:pt idx="2136">
                  <c:v>133</c:v>
                </c:pt>
                <c:pt idx="2137">
                  <c:v>134</c:v>
                </c:pt>
                <c:pt idx="2138">
                  <c:v>134</c:v>
                </c:pt>
                <c:pt idx="2139">
                  <c:v>134</c:v>
                </c:pt>
                <c:pt idx="2140">
                  <c:v>134</c:v>
                </c:pt>
                <c:pt idx="2141">
                  <c:v>135</c:v>
                </c:pt>
                <c:pt idx="2142">
                  <c:v>135</c:v>
                </c:pt>
                <c:pt idx="2143">
                  <c:v>135</c:v>
                </c:pt>
                <c:pt idx="2144">
                  <c:v>135</c:v>
                </c:pt>
                <c:pt idx="2145">
                  <c:v>136</c:v>
                </c:pt>
                <c:pt idx="2146">
                  <c:v>136</c:v>
                </c:pt>
                <c:pt idx="2147">
                  <c:v>136</c:v>
                </c:pt>
                <c:pt idx="2148">
                  <c:v>136</c:v>
                </c:pt>
                <c:pt idx="2149">
                  <c:v>137</c:v>
                </c:pt>
                <c:pt idx="2150">
                  <c:v>137</c:v>
                </c:pt>
                <c:pt idx="2151">
                  <c:v>137</c:v>
                </c:pt>
                <c:pt idx="2152">
                  <c:v>137</c:v>
                </c:pt>
                <c:pt idx="2153">
                  <c:v>138</c:v>
                </c:pt>
                <c:pt idx="2154">
                  <c:v>138</c:v>
                </c:pt>
                <c:pt idx="2155">
                  <c:v>138</c:v>
                </c:pt>
                <c:pt idx="2156">
                  <c:v>138</c:v>
                </c:pt>
                <c:pt idx="2157">
                  <c:v>139</c:v>
                </c:pt>
                <c:pt idx="2158">
                  <c:v>139</c:v>
                </c:pt>
                <c:pt idx="2159">
                  <c:v>139</c:v>
                </c:pt>
                <c:pt idx="2160">
                  <c:v>139</c:v>
                </c:pt>
                <c:pt idx="2161">
                  <c:v>140</c:v>
                </c:pt>
                <c:pt idx="2162">
                  <c:v>140</c:v>
                </c:pt>
                <c:pt idx="2163">
                  <c:v>140</c:v>
                </c:pt>
                <c:pt idx="2164">
                  <c:v>140</c:v>
                </c:pt>
                <c:pt idx="2165">
                  <c:v>141</c:v>
                </c:pt>
                <c:pt idx="2166">
                  <c:v>141</c:v>
                </c:pt>
                <c:pt idx="2167">
                  <c:v>141</c:v>
                </c:pt>
                <c:pt idx="2168">
                  <c:v>141</c:v>
                </c:pt>
                <c:pt idx="2169">
                  <c:v>142</c:v>
                </c:pt>
                <c:pt idx="2170">
                  <c:v>142</c:v>
                </c:pt>
                <c:pt idx="2171">
                  <c:v>142</c:v>
                </c:pt>
                <c:pt idx="2172">
                  <c:v>142</c:v>
                </c:pt>
                <c:pt idx="2173">
                  <c:v>143</c:v>
                </c:pt>
                <c:pt idx="2174">
                  <c:v>143</c:v>
                </c:pt>
                <c:pt idx="2175">
                  <c:v>143</c:v>
                </c:pt>
                <c:pt idx="2176">
                  <c:v>143</c:v>
                </c:pt>
                <c:pt idx="2177">
                  <c:v>144</c:v>
                </c:pt>
                <c:pt idx="2178">
                  <c:v>144</c:v>
                </c:pt>
                <c:pt idx="2179">
                  <c:v>144</c:v>
                </c:pt>
                <c:pt idx="2180">
                  <c:v>144</c:v>
                </c:pt>
                <c:pt idx="2181">
                  <c:v>145</c:v>
                </c:pt>
                <c:pt idx="2182">
                  <c:v>145</c:v>
                </c:pt>
                <c:pt idx="2183">
                  <c:v>145</c:v>
                </c:pt>
                <c:pt idx="2184">
                  <c:v>145</c:v>
                </c:pt>
                <c:pt idx="2185">
                  <c:v>146</c:v>
                </c:pt>
                <c:pt idx="2186">
                  <c:v>146</c:v>
                </c:pt>
                <c:pt idx="2187">
                  <c:v>146</c:v>
                </c:pt>
                <c:pt idx="2188">
                  <c:v>146</c:v>
                </c:pt>
                <c:pt idx="2189">
                  <c:v>147</c:v>
                </c:pt>
                <c:pt idx="2190">
                  <c:v>147</c:v>
                </c:pt>
                <c:pt idx="2191">
                  <c:v>147</c:v>
                </c:pt>
                <c:pt idx="2192">
                  <c:v>147</c:v>
                </c:pt>
                <c:pt idx="2193">
                  <c:v>148</c:v>
                </c:pt>
                <c:pt idx="2194">
                  <c:v>148</c:v>
                </c:pt>
                <c:pt idx="2195">
                  <c:v>148</c:v>
                </c:pt>
                <c:pt idx="2196">
                  <c:v>148</c:v>
                </c:pt>
                <c:pt idx="2197">
                  <c:v>149</c:v>
                </c:pt>
                <c:pt idx="2198">
                  <c:v>149</c:v>
                </c:pt>
                <c:pt idx="2199">
                  <c:v>149</c:v>
                </c:pt>
                <c:pt idx="2200">
                  <c:v>149</c:v>
                </c:pt>
                <c:pt idx="2201">
                  <c:v>150</c:v>
                </c:pt>
                <c:pt idx="2202">
                  <c:v>150</c:v>
                </c:pt>
                <c:pt idx="2203">
                  <c:v>150</c:v>
                </c:pt>
                <c:pt idx="2204">
                  <c:v>150</c:v>
                </c:pt>
                <c:pt idx="2205">
                  <c:v>151</c:v>
                </c:pt>
                <c:pt idx="2206">
                  <c:v>151</c:v>
                </c:pt>
                <c:pt idx="2207">
                  <c:v>151</c:v>
                </c:pt>
                <c:pt idx="2208">
                  <c:v>151</c:v>
                </c:pt>
                <c:pt idx="2209">
                  <c:v>152</c:v>
                </c:pt>
                <c:pt idx="2210">
                  <c:v>152</c:v>
                </c:pt>
                <c:pt idx="2211">
                  <c:v>152</c:v>
                </c:pt>
                <c:pt idx="2212">
                  <c:v>152</c:v>
                </c:pt>
                <c:pt idx="2213">
                  <c:v>153</c:v>
                </c:pt>
                <c:pt idx="2214">
                  <c:v>153</c:v>
                </c:pt>
                <c:pt idx="2215">
                  <c:v>153</c:v>
                </c:pt>
                <c:pt idx="2216">
                  <c:v>153</c:v>
                </c:pt>
                <c:pt idx="2217">
                  <c:v>154</c:v>
                </c:pt>
                <c:pt idx="2218">
                  <c:v>154</c:v>
                </c:pt>
                <c:pt idx="2219">
                  <c:v>154</c:v>
                </c:pt>
                <c:pt idx="2220">
                  <c:v>154</c:v>
                </c:pt>
                <c:pt idx="2221">
                  <c:v>155</c:v>
                </c:pt>
                <c:pt idx="2222">
                  <c:v>155</c:v>
                </c:pt>
                <c:pt idx="2223">
                  <c:v>155</c:v>
                </c:pt>
                <c:pt idx="2224">
                  <c:v>155</c:v>
                </c:pt>
                <c:pt idx="2225">
                  <c:v>156</c:v>
                </c:pt>
                <c:pt idx="2226">
                  <c:v>156</c:v>
                </c:pt>
                <c:pt idx="2227">
                  <c:v>156</c:v>
                </c:pt>
                <c:pt idx="2228">
                  <c:v>156</c:v>
                </c:pt>
                <c:pt idx="2229">
                  <c:v>157</c:v>
                </c:pt>
                <c:pt idx="2230">
                  <c:v>157</c:v>
                </c:pt>
                <c:pt idx="2231">
                  <c:v>157</c:v>
                </c:pt>
                <c:pt idx="2232">
                  <c:v>157</c:v>
                </c:pt>
                <c:pt idx="2233">
                  <c:v>158</c:v>
                </c:pt>
                <c:pt idx="2234">
                  <c:v>158</c:v>
                </c:pt>
                <c:pt idx="2235">
                  <c:v>158</c:v>
                </c:pt>
                <c:pt idx="2236">
                  <c:v>158</c:v>
                </c:pt>
                <c:pt idx="2237">
                  <c:v>159</c:v>
                </c:pt>
                <c:pt idx="2238">
                  <c:v>159</c:v>
                </c:pt>
                <c:pt idx="2239">
                  <c:v>159</c:v>
                </c:pt>
                <c:pt idx="2240">
                  <c:v>159</c:v>
                </c:pt>
                <c:pt idx="2241">
                  <c:v>160</c:v>
                </c:pt>
                <c:pt idx="2242">
                  <c:v>160</c:v>
                </c:pt>
                <c:pt idx="2243">
                  <c:v>160</c:v>
                </c:pt>
                <c:pt idx="2244">
                  <c:v>160</c:v>
                </c:pt>
                <c:pt idx="2245">
                  <c:v>161</c:v>
                </c:pt>
                <c:pt idx="2246">
                  <c:v>161</c:v>
                </c:pt>
                <c:pt idx="2247">
                  <c:v>161</c:v>
                </c:pt>
                <c:pt idx="2248">
                  <c:v>161</c:v>
                </c:pt>
                <c:pt idx="2249">
                  <c:v>162</c:v>
                </c:pt>
                <c:pt idx="2250">
                  <c:v>162</c:v>
                </c:pt>
                <c:pt idx="2251">
                  <c:v>162</c:v>
                </c:pt>
                <c:pt idx="2252">
                  <c:v>162</c:v>
                </c:pt>
                <c:pt idx="2253">
                  <c:v>163</c:v>
                </c:pt>
                <c:pt idx="2254">
                  <c:v>163</c:v>
                </c:pt>
                <c:pt idx="2255">
                  <c:v>163</c:v>
                </c:pt>
                <c:pt idx="2256">
                  <c:v>163</c:v>
                </c:pt>
                <c:pt idx="2257">
                  <c:v>164</c:v>
                </c:pt>
                <c:pt idx="2258">
                  <c:v>164</c:v>
                </c:pt>
                <c:pt idx="2259">
                  <c:v>164</c:v>
                </c:pt>
                <c:pt idx="2260">
                  <c:v>164</c:v>
                </c:pt>
                <c:pt idx="2261">
                  <c:v>165</c:v>
                </c:pt>
                <c:pt idx="2262">
                  <c:v>165</c:v>
                </c:pt>
                <c:pt idx="2263">
                  <c:v>165</c:v>
                </c:pt>
                <c:pt idx="2264">
                  <c:v>165</c:v>
                </c:pt>
                <c:pt idx="2265">
                  <c:v>166</c:v>
                </c:pt>
                <c:pt idx="2266">
                  <c:v>166</c:v>
                </c:pt>
                <c:pt idx="2267">
                  <c:v>166</c:v>
                </c:pt>
                <c:pt idx="2268">
                  <c:v>166</c:v>
                </c:pt>
                <c:pt idx="2269">
                  <c:v>167</c:v>
                </c:pt>
                <c:pt idx="2270">
                  <c:v>167</c:v>
                </c:pt>
                <c:pt idx="2271">
                  <c:v>167</c:v>
                </c:pt>
                <c:pt idx="2272">
                  <c:v>167</c:v>
                </c:pt>
                <c:pt idx="2273">
                  <c:v>168</c:v>
                </c:pt>
                <c:pt idx="2274">
                  <c:v>168</c:v>
                </c:pt>
                <c:pt idx="2275">
                  <c:v>168</c:v>
                </c:pt>
                <c:pt idx="2276">
                  <c:v>168</c:v>
                </c:pt>
                <c:pt idx="2277">
                  <c:v>169</c:v>
                </c:pt>
                <c:pt idx="2278">
                  <c:v>169</c:v>
                </c:pt>
                <c:pt idx="2279">
                  <c:v>169</c:v>
                </c:pt>
                <c:pt idx="2280">
                  <c:v>169</c:v>
                </c:pt>
                <c:pt idx="2281">
                  <c:v>170</c:v>
                </c:pt>
                <c:pt idx="2282">
                  <c:v>170</c:v>
                </c:pt>
                <c:pt idx="2283">
                  <c:v>170</c:v>
                </c:pt>
                <c:pt idx="2284">
                  <c:v>170</c:v>
                </c:pt>
                <c:pt idx="2285">
                  <c:v>171</c:v>
                </c:pt>
                <c:pt idx="2286">
                  <c:v>171</c:v>
                </c:pt>
                <c:pt idx="2287">
                  <c:v>171</c:v>
                </c:pt>
                <c:pt idx="2288">
                  <c:v>171</c:v>
                </c:pt>
                <c:pt idx="2289">
                  <c:v>172</c:v>
                </c:pt>
                <c:pt idx="2290">
                  <c:v>172</c:v>
                </c:pt>
                <c:pt idx="2291">
                  <c:v>172</c:v>
                </c:pt>
                <c:pt idx="2292">
                  <c:v>172</c:v>
                </c:pt>
                <c:pt idx="2293">
                  <c:v>173</c:v>
                </c:pt>
                <c:pt idx="2294">
                  <c:v>173</c:v>
                </c:pt>
                <c:pt idx="2295">
                  <c:v>173</c:v>
                </c:pt>
                <c:pt idx="2296">
                  <c:v>173</c:v>
                </c:pt>
                <c:pt idx="2297">
                  <c:v>174</c:v>
                </c:pt>
                <c:pt idx="2298">
                  <c:v>174</c:v>
                </c:pt>
                <c:pt idx="2299">
                  <c:v>174</c:v>
                </c:pt>
                <c:pt idx="2300">
                  <c:v>174</c:v>
                </c:pt>
                <c:pt idx="2301">
                  <c:v>175</c:v>
                </c:pt>
                <c:pt idx="2302">
                  <c:v>175</c:v>
                </c:pt>
                <c:pt idx="2303">
                  <c:v>175</c:v>
                </c:pt>
                <c:pt idx="2304">
                  <c:v>175</c:v>
                </c:pt>
                <c:pt idx="2305">
                  <c:v>176</c:v>
                </c:pt>
                <c:pt idx="2306">
                  <c:v>176</c:v>
                </c:pt>
                <c:pt idx="2307">
                  <c:v>176</c:v>
                </c:pt>
                <c:pt idx="2308">
                  <c:v>176</c:v>
                </c:pt>
                <c:pt idx="2309">
                  <c:v>177</c:v>
                </c:pt>
                <c:pt idx="2310">
                  <c:v>177</c:v>
                </c:pt>
                <c:pt idx="2311">
                  <c:v>177</c:v>
                </c:pt>
                <c:pt idx="2312">
                  <c:v>177</c:v>
                </c:pt>
                <c:pt idx="2313">
                  <c:v>178</c:v>
                </c:pt>
                <c:pt idx="2314">
                  <c:v>178</c:v>
                </c:pt>
                <c:pt idx="2315">
                  <c:v>178</c:v>
                </c:pt>
                <c:pt idx="2316">
                  <c:v>178</c:v>
                </c:pt>
                <c:pt idx="2317">
                  <c:v>179</c:v>
                </c:pt>
                <c:pt idx="2318">
                  <c:v>179</c:v>
                </c:pt>
                <c:pt idx="2319">
                  <c:v>179</c:v>
                </c:pt>
                <c:pt idx="2320">
                  <c:v>179</c:v>
                </c:pt>
                <c:pt idx="2321">
                  <c:v>180</c:v>
                </c:pt>
                <c:pt idx="2322">
                  <c:v>180</c:v>
                </c:pt>
                <c:pt idx="2323">
                  <c:v>180</c:v>
                </c:pt>
                <c:pt idx="2324">
                  <c:v>180</c:v>
                </c:pt>
                <c:pt idx="2325">
                  <c:v>181</c:v>
                </c:pt>
                <c:pt idx="2326">
                  <c:v>181</c:v>
                </c:pt>
                <c:pt idx="2327">
                  <c:v>181</c:v>
                </c:pt>
                <c:pt idx="2328">
                  <c:v>181</c:v>
                </c:pt>
                <c:pt idx="2329">
                  <c:v>182</c:v>
                </c:pt>
                <c:pt idx="2330">
                  <c:v>182</c:v>
                </c:pt>
                <c:pt idx="2331">
                  <c:v>182</c:v>
                </c:pt>
                <c:pt idx="2332">
                  <c:v>182</c:v>
                </c:pt>
                <c:pt idx="2333">
                  <c:v>183</c:v>
                </c:pt>
                <c:pt idx="2334">
                  <c:v>183</c:v>
                </c:pt>
                <c:pt idx="2335">
                  <c:v>183</c:v>
                </c:pt>
                <c:pt idx="2336">
                  <c:v>183</c:v>
                </c:pt>
                <c:pt idx="2337">
                  <c:v>184</c:v>
                </c:pt>
                <c:pt idx="2338">
                  <c:v>184</c:v>
                </c:pt>
                <c:pt idx="2339">
                  <c:v>184</c:v>
                </c:pt>
                <c:pt idx="2340">
                  <c:v>184</c:v>
                </c:pt>
                <c:pt idx="2341">
                  <c:v>185</c:v>
                </c:pt>
                <c:pt idx="2342">
                  <c:v>185</c:v>
                </c:pt>
                <c:pt idx="2343">
                  <c:v>185</c:v>
                </c:pt>
                <c:pt idx="2344">
                  <c:v>185</c:v>
                </c:pt>
                <c:pt idx="2345">
                  <c:v>186</c:v>
                </c:pt>
                <c:pt idx="2346">
                  <c:v>186</c:v>
                </c:pt>
                <c:pt idx="2347">
                  <c:v>186</c:v>
                </c:pt>
                <c:pt idx="2348">
                  <c:v>186</c:v>
                </c:pt>
                <c:pt idx="2349">
                  <c:v>187</c:v>
                </c:pt>
                <c:pt idx="2350">
                  <c:v>187</c:v>
                </c:pt>
                <c:pt idx="2351">
                  <c:v>187</c:v>
                </c:pt>
                <c:pt idx="2352">
                  <c:v>187</c:v>
                </c:pt>
                <c:pt idx="2353">
                  <c:v>188</c:v>
                </c:pt>
                <c:pt idx="2354">
                  <c:v>188</c:v>
                </c:pt>
                <c:pt idx="2355">
                  <c:v>188</c:v>
                </c:pt>
                <c:pt idx="2356">
                  <c:v>188</c:v>
                </c:pt>
                <c:pt idx="2357">
                  <c:v>189</c:v>
                </c:pt>
                <c:pt idx="2358">
                  <c:v>189</c:v>
                </c:pt>
                <c:pt idx="2359">
                  <c:v>189</c:v>
                </c:pt>
                <c:pt idx="2360">
                  <c:v>189</c:v>
                </c:pt>
                <c:pt idx="2361">
                  <c:v>190</c:v>
                </c:pt>
                <c:pt idx="2362">
                  <c:v>190</c:v>
                </c:pt>
                <c:pt idx="2363">
                  <c:v>190</c:v>
                </c:pt>
                <c:pt idx="2364">
                  <c:v>190</c:v>
                </c:pt>
                <c:pt idx="2365">
                  <c:v>191</c:v>
                </c:pt>
                <c:pt idx="2366">
                  <c:v>191</c:v>
                </c:pt>
                <c:pt idx="2367">
                  <c:v>191</c:v>
                </c:pt>
                <c:pt idx="2368">
                  <c:v>191</c:v>
                </c:pt>
                <c:pt idx="2369">
                  <c:v>192</c:v>
                </c:pt>
                <c:pt idx="2370">
                  <c:v>192</c:v>
                </c:pt>
                <c:pt idx="2371">
                  <c:v>192</c:v>
                </c:pt>
                <c:pt idx="2372">
                  <c:v>192</c:v>
                </c:pt>
                <c:pt idx="2373">
                  <c:v>193</c:v>
                </c:pt>
                <c:pt idx="2374">
                  <c:v>193</c:v>
                </c:pt>
                <c:pt idx="2375">
                  <c:v>193</c:v>
                </c:pt>
                <c:pt idx="2376">
                  <c:v>193</c:v>
                </c:pt>
                <c:pt idx="2377">
                  <c:v>194</c:v>
                </c:pt>
                <c:pt idx="2378">
                  <c:v>194</c:v>
                </c:pt>
                <c:pt idx="2379">
                  <c:v>194</c:v>
                </c:pt>
                <c:pt idx="2380">
                  <c:v>194</c:v>
                </c:pt>
                <c:pt idx="2381">
                  <c:v>195</c:v>
                </c:pt>
                <c:pt idx="2382">
                  <c:v>195</c:v>
                </c:pt>
                <c:pt idx="2383">
                  <c:v>195</c:v>
                </c:pt>
                <c:pt idx="2384">
                  <c:v>195</c:v>
                </c:pt>
                <c:pt idx="2385">
                  <c:v>196</c:v>
                </c:pt>
                <c:pt idx="2386">
                  <c:v>196</c:v>
                </c:pt>
                <c:pt idx="2387">
                  <c:v>196</c:v>
                </c:pt>
                <c:pt idx="2388">
                  <c:v>196</c:v>
                </c:pt>
                <c:pt idx="2389">
                  <c:v>197</c:v>
                </c:pt>
                <c:pt idx="2390">
                  <c:v>197</c:v>
                </c:pt>
                <c:pt idx="2391">
                  <c:v>197</c:v>
                </c:pt>
                <c:pt idx="2392">
                  <c:v>197</c:v>
                </c:pt>
                <c:pt idx="2393">
                  <c:v>198</c:v>
                </c:pt>
                <c:pt idx="2394">
                  <c:v>198</c:v>
                </c:pt>
                <c:pt idx="2395">
                  <c:v>198</c:v>
                </c:pt>
                <c:pt idx="2396">
                  <c:v>198</c:v>
                </c:pt>
                <c:pt idx="2397">
                  <c:v>199</c:v>
                </c:pt>
                <c:pt idx="2398">
                  <c:v>199</c:v>
                </c:pt>
                <c:pt idx="2399">
                  <c:v>199</c:v>
                </c:pt>
                <c:pt idx="2400">
                  <c:v>199</c:v>
                </c:pt>
                <c:pt idx="2401">
                  <c:v>200</c:v>
                </c:pt>
                <c:pt idx="2402">
                  <c:v>200</c:v>
                </c:pt>
                <c:pt idx="2403">
                  <c:v>200</c:v>
                </c:pt>
                <c:pt idx="2404">
                  <c:v>200</c:v>
                </c:pt>
                <c:pt idx="2405">
                  <c:v>201</c:v>
                </c:pt>
                <c:pt idx="2406">
                  <c:v>201</c:v>
                </c:pt>
                <c:pt idx="2407">
                  <c:v>201</c:v>
                </c:pt>
                <c:pt idx="2408">
                  <c:v>201</c:v>
                </c:pt>
                <c:pt idx="2409">
                  <c:v>202</c:v>
                </c:pt>
                <c:pt idx="2410">
                  <c:v>202</c:v>
                </c:pt>
                <c:pt idx="2411">
                  <c:v>202</c:v>
                </c:pt>
                <c:pt idx="2412">
                  <c:v>202</c:v>
                </c:pt>
                <c:pt idx="2413">
                  <c:v>203</c:v>
                </c:pt>
                <c:pt idx="2414">
                  <c:v>203</c:v>
                </c:pt>
                <c:pt idx="2415">
                  <c:v>203</c:v>
                </c:pt>
                <c:pt idx="2416">
                  <c:v>203</c:v>
                </c:pt>
                <c:pt idx="2417">
                  <c:v>204</c:v>
                </c:pt>
                <c:pt idx="2418">
                  <c:v>204</c:v>
                </c:pt>
                <c:pt idx="2419">
                  <c:v>204</c:v>
                </c:pt>
                <c:pt idx="2420">
                  <c:v>204</c:v>
                </c:pt>
                <c:pt idx="2421">
                  <c:v>205</c:v>
                </c:pt>
                <c:pt idx="2422">
                  <c:v>205</c:v>
                </c:pt>
                <c:pt idx="2423">
                  <c:v>205</c:v>
                </c:pt>
                <c:pt idx="2424">
                  <c:v>205</c:v>
                </c:pt>
                <c:pt idx="2425">
                  <c:v>206</c:v>
                </c:pt>
                <c:pt idx="2426">
                  <c:v>206</c:v>
                </c:pt>
                <c:pt idx="2427">
                  <c:v>206</c:v>
                </c:pt>
                <c:pt idx="2428">
                  <c:v>206</c:v>
                </c:pt>
                <c:pt idx="2429">
                  <c:v>207</c:v>
                </c:pt>
                <c:pt idx="2430">
                  <c:v>207</c:v>
                </c:pt>
                <c:pt idx="2431">
                  <c:v>207</c:v>
                </c:pt>
                <c:pt idx="2432">
                  <c:v>207</c:v>
                </c:pt>
                <c:pt idx="2433">
                  <c:v>208</c:v>
                </c:pt>
                <c:pt idx="2434">
                  <c:v>208</c:v>
                </c:pt>
                <c:pt idx="2435">
                  <c:v>208</c:v>
                </c:pt>
                <c:pt idx="2436">
                  <c:v>208</c:v>
                </c:pt>
                <c:pt idx="2437">
                  <c:v>209</c:v>
                </c:pt>
                <c:pt idx="2438">
                  <c:v>209</c:v>
                </c:pt>
                <c:pt idx="2439">
                  <c:v>209</c:v>
                </c:pt>
                <c:pt idx="2440">
                  <c:v>209</c:v>
                </c:pt>
                <c:pt idx="2441">
                  <c:v>210</c:v>
                </c:pt>
                <c:pt idx="2442">
                  <c:v>210</c:v>
                </c:pt>
                <c:pt idx="2443">
                  <c:v>210</c:v>
                </c:pt>
                <c:pt idx="2444">
                  <c:v>210</c:v>
                </c:pt>
                <c:pt idx="2445">
                  <c:v>211</c:v>
                </c:pt>
                <c:pt idx="2446">
                  <c:v>211</c:v>
                </c:pt>
                <c:pt idx="2447">
                  <c:v>211</c:v>
                </c:pt>
                <c:pt idx="2448">
                  <c:v>211</c:v>
                </c:pt>
                <c:pt idx="2449">
                  <c:v>212</c:v>
                </c:pt>
                <c:pt idx="2450">
                  <c:v>212</c:v>
                </c:pt>
                <c:pt idx="2451">
                  <c:v>212</c:v>
                </c:pt>
                <c:pt idx="2452">
                  <c:v>212</c:v>
                </c:pt>
                <c:pt idx="2453">
                  <c:v>213</c:v>
                </c:pt>
                <c:pt idx="2454">
                  <c:v>213</c:v>
                </c:pt>
                <c:pt idx="2455">
                  <c:v>213</c:v>
                </c:pt>
                <c:pt idx="2456">
                  <c:v>213</c:v>
                </c:pt>
                <c:pt idx="2457">
                  <c:v>214</c:v>
                </c:pt>
                <c:pt idx="2458">
                  <c:v>214</c:v>
                </c:pt>
                <c:pt idx="2459">
                  <c:v>214</c:v>
                </c:pt>
                <c:pt idx="2460">
                  <c:v>214</c:v>
                </c:pt>
                <c:pt idx="2461">
                  <c:v>215</c:v>
                </c:pt>
                <c:pt idx="2462">
                  <c:v>215</c:v>
                </c:pt>
                <c:pt idx="2463">
                  <c:v>215</c:v>
                </c:pt>
                <c:pt idx="2464">
                  <c:v>215</c:v>
                </c:pt>
                <c:pt idx="2465">
                  <c:v>216</c:v>
                </c:pt>
                <c:pt idx="2466">
                  <c:v>216</c:v>
                </c:pt>
                <c:pt idx="2467">
                  <c:v>216</c:v>
                </c:pt>
                <c:pt idx="2468">
                  <c:v>216</c:v>
                </c:pt>
                <c:pt idx="2469">
                  <c:v>217</c:v>
                </c:pt>
                <c:pt idx="2470">
                  <c:v>217</c:v>
                </c:pt>
                <c:pt idx="2471">
                  <c:v>217</c:v>
                </c:pt>
                <c:pt idx="2472">
                  <c:v>217</c:v>
                </c:pt>
                <c:pt idx="2473">
                  <c:v>218</c:v>
                </c:pt>
                <c:pt idx="2474">
                  <c:v>218</c:v>
                </c:pt>
                <c:pt idx="2475">
                  <c:v>218</c:v>
                </c:pt>
                <c:pt idx="2476">
                  <c:v>218</c:v>
                </c:pt>
                <c:pt idx="2477">
                  <c:v>219</c:v>
                </c:pt>
                <c:pt idx="2478">
                  <c:v>219</c:v>
                </c:pt>
                <c:pt idx="2479">
                  <c:v>219</c:v>
                </c:pt>
                <c:pt idx="2480">
                  <c:v>219</c:v>
                </c:pt>
                <c:pt idx="2481">
                  <c:v>220</c:v>
                </c:pt>
                <c:pt idx="2482">
                  <c:v>220</c:v>
                </c:pt>
                <c:pt idx="2483">
                  <c:v>220</c:v>
                </c:pt>
                <c:pt idx="2484">
                  <c:v>220</c:v>
                </c:pt>
                <c:pt idx="2485">
                  <c:v>221</c:v>
                </c:pt>
                <c:pt idx="2486">
                  <c:v>221</c:v>
                </c:pt>
                <c:pt idx="2487">
                  <c:v>221</c:v>
                </c:pt>
                <c:pt idx="2488">
                  <c:v>221</c:v>
                </c:pt>
                <c:pt idx="2489">
                  <c:v>222</c:v>
                </c:pt>
                <c:pt idx="2490">
                  <c:v>222</c:v>
                </c:pt>
                <c:pt idx="2491">
                  <c:v>222</c:v>
                </c:pt>
                <c:pt idx="2492">
                  <c:v>222</c:v>
                </c:pt>
                <c:pt idx="2493">
                  <c:v>223</c:v>
                </c:pt>
                <c:pt idx="2494">
                  <c:v>223</c:v>
                </c:pt>
                <c:pt idx="2495">
                  <c:v>223</c:v>
                </c:pt>
                <c:pt idx="2496">
                  <c:v>223</c:v>
                </c:pt>
                <c:pt idx="2497">
                  <c:v>224</c:v>
                </c:pt>
                <c:pt idx="2498">
                  <c:v>224</c:v>
                </c:pt>
                <c:pt idx="2499">
                  <c:v>224</c:v>
                </c:pt>
                <c:pt idx="2500">
                  <c:v>224</c:v>
                </c:pt>
                <c:pt idx="2501">
                  <c:v>225</c:v>
                </c:pt>
                <c:pt idx="2502">
                  <c:v>225</c:v>
                </c:pt>
                <c:pt idx="2503">
                  <c:v>225</c:v>
                </c:pt>
                <c:pt idx="2504">
                  <c:v>225</c:v>
                </c:pt>
                <c:pt idx="2505">
                  <c:v>226</c:v>
                </c:pt>
                <c:pt idx="2506">
                  <c:v>226</c:v>
                </c:pt>
                <c:pt idx="2507">
                  <c:v>226</c:v>
                </c:pt>
                <c:pt idx="2508">
                  <c:v>226</c:v>
                </c:pt>
                <c:pt idx="2509">
                  <c:v>227</c:v>
                </c:pt>
                <c:pt idx="2510">
                  <c:v>227</c:v>
                </c:pt>
                <c:pt idx="2511">
                  <c:v>227</c:v>
                </c:pt>
                <c:pt idx="2512">
                  <c:v>227</c:v>
                </c:pt>
                <c:pt idx="2513">
                  <c:v>228</c:v>
                </c:pt>
                <c:pt idx="2514">
                  <c:v>228</c:v>
                </c:pt>
                <c:pt idx="2515">
                  <c:v>228</c:v>
                </c:pt>
                <c:pt idx="2516">
                  <c:v>228</c:v>
                </c:pt>
                <c:pt idx="2517">
                  <c:v>229</c:v>
                </c:pt>
                <c:pt idx="2518">
                  <c:v>229</c:v>
                </c:pt>
                <c:pt idx="2519">
                  <c:v>229</c:v>
                </c:pt>
                <c:pt idx="2520">
                  <c:v>229</c:v>
                </c:pt>
                <c:pt idx="2521">
                  <c:v>230</c:v>
                </c:pt>
                <c:pt idx="2522">
                  <c:v>230</c:v>
                </c:pt>
                <c:pt idx="2523">
                  <c:v>230</c:v>
                </c:pt>
                <c:pt idx="2524">
                  <c:v>230</c:v>
                </c:pt>
                <c:pt idx="2525">
                  <c:v>231</c:v>
                </c:pt>
                <c:pt idx="2526">
                  <c:v>231</c:v>
                </c:pt>
                <c:pt idx="2527">
                  <c:v>231</c:v>
                </c:pt>
                <c:pt idx="2528">
                  <c:v>231</c:v>
                </c:pt>
                <c:pt idx="2529">
                  <c:v>232</c:v>
                </c:pt>
                <c:pt idx="2530">
                  <c:v>232</c:v>
                </c:pt>
                <c:pt idx="2531">
                  <c:v>232</c:v>
                </c:pt>
                <c:pt idx="2532">
                  <c:v>232</c:v>
                </c:pt>
                <c:pt idx="2533">
                  <c:v>233</c:v>
                </c:pt>
                <c:pt idx="2534">
                  <c:v>233</c:v>
                </c:pt>
                <c:pt idx="2535">
                  <c:v>233</c:v>
                </c:pt>
                <c:pt idx="2536">
                  <c:v>233</c:v>
                </c:pt>
                <c:pt idx="2537">
                  <c:v>234</c:v>
                </c:pt>
                <c:pt idx="2538">
                  <c:v>234</c:v>
                </c:pt>
                <c:pt idx="2539">
                  <c:v>234</c:v>
                </c:pt>
                <c:pt idx="2540">
                  <c:v>234</c:v>
                </c:pt>
                <c:pt idx="2541">
                  <c:v>235</c:v>
                </c:pt>
                <c:pt idx="2542">
                  <c:v>235</c:v>
                </c:pt>
                <c:pt idx="2543">
                  <c:v>235</c:v>
                </c:pt>
                <c:pt idx="2544">
                  <c:v>235</c:v>
                </c:pt>
                <c:pt idx="2545">
                  <c:v>236</c:v>
                </c:pt>
                <c:pt idx="2546">
                  <c:v>236</c:v>
                </c:pt>
                <c:pt idx="2547">
                  <c:v>236</c:v>
                </c:pt>
                <c:pt idx="2548">
                  <c:v>236</c:v>
                </c:pt>
                <c:pt idx="2549">
                  <c:v>237</c:v>
                </c:pt>
                <c:pt idx="2550">
                  <c:v>237</c:v>
                </c:pt>
                <c:pt idx="2551">
                  <c:v>237</c:v>
                </c:pt>
                <c:pt idx="2552">
                  <c:v>237</c:v>
                </c:pt>
                <c:pt idx="2553">
                  <c:v>238</c:v>
                </c:pt>
                <c:pt idx="2554">
                  <c:v>238</c:v>
                </c:pt>
                <c:pt idx="2555">
                  <c:v>238</c:v>
                </c:pt>
                <c:pt idx="2556">
                  <c:v>238</c:v>
                </c:pt>
                <c:pt idx="2557">
                  <c:v>239</c:v>
                </c:pt>
                <c:pt idx="2558">
                  <c:v>239</c:v>
                </c:pt>
                <c:pt idx="2559">
                  <c:v>239</c:v>
                </c:pt>
                <c:pt idx="2560">
                  <c:v>239</c:v>
                </c:pt>
                <c:pt idx="2561">
                  <c:v>240</c:v>
                </c:pt>
                <c:pt idx="2562">
                  <c:v>240</c:v>
                </c:pt>
                <c:pt idx="2563">
                  <c:v>240</c:v>
                </c:pt>
                <c:pt idx="2564">
                  <c:v>240</c:v>
                </c:pt>
                <c:pt idx="2565">
                  <c:v>241</c:v>
                </c:pt>
                <c:pt idx="2566">
                  <c:v>241</c:v>
                </c:pt>
                <c:pt idx="2567">
                  <c:v>241</c:v>
                </c:pt>
                <c:pt idx="2568">
                  <c:v>241</c:v>
                </c:pt>
                <c:pt idx="2569">
                  <c:v>242</c:v>
                </c:pt>
                <c:pt idx="2570">
                  <c:v>242</c:v>
                </c:pt>
                <c:pt idx="2571">
                  <c:v>242</c:v>
                </c:pt>
                <c:pt idx="2572">
                  <c:v>242</c:v>
                </c:pt>
                <c:pt idx="2573">
                  <c:v>243</c:v>
                </c:pt>
                <c:pt idx="2574">
                  <c:v>243</c:v>
                </c:pt>
                <c:pt idx="2575">
                  <c:v>243</c:v>
                </c:pt>
                <c:pt idx="2576">
                  <c:v>243</c:v>
                </c:pt>
                <c:pt idx="2577">
                  <c:v>244</c:v>
                </c:pt>
                <c:pt idx="2578">
                  <c:v>244</c:v>
                </c:pt>
                <c:pt idx="2579">
                  <c:v>244</c:v>
                </c:pt>
                <c:pt idx="2580">
                  <c:v>244</c:v>
                </c:pt>
                <c:pt idx="2581">
                  <c:v>245</c:v>
                </c:pt>
                <c:pt idx="2582">
                  <c:v>245</c:v>
                </c:pt>
                <c:pt idx="2583">
                  <c:v>245</c:v>
                </c:pt>
                <c:pt idx="2584">
                  <c:v>245</c:v>
                </c:pt>
                <c:pt idx="2585">
                  <c:v>246</c:v>
                </c:pt>
                <c:pt idx="2586">
                  <c:v>246</c:v>
                </c:pt>
                <c:pt idx="2587">
                  <c:v>246</c:v>
                </c:pt>
                <c:pt idx="2588">
                  <c:v>246</c:v>
                </c:pt>
                <c:pt idx="2589">
                  <c:v>247</c:v>
                </c:pt>
                <c:pt idx="2590">
                  <c:v>247</c:v>
                </c:pt>
                <c:pt idx="2591">
                  <c:v>247</c:v>
                </c:pt>
                <c:pt idx="2592">
                  <c:v>247</c:v>
                </c:pt>
                <c:pt idx="2593">
                  <c:v>248</c:v>
                </c:pt>
                <c:pt idx="2594">
                  <c:v>248</c:v>
                </c:pt>
                <c:pt idx="2595">
                  <c:v>248</c:v>
                </c:pt>
                <c:pt idx="2596">
                  <c:v>248</c:v>
                </c:pt>
                <c:pt idx="2597">
                  <c:v>249</c:v>
                </c:pt>
                <c:pt idx="2598">
                  <c:v>249</c:v>
                </c:pt>
                <c:pt idx="2599">
                  <c:v>249</c:v>
                </c:pt>
                <c:pt idx="2600">
                  <c:v>249</c:v>
                </c:pt>
                <c:pt idx="2601">
                  <c:v>250</c:v>
                </c:pt>
                <c:pt idx="2602">
                  <c:v>250</c:v>
                </c:pt>
                <c:pt idx="2603">
                  <c:v>250</c:v>
                </c:pt>
                <c:pt idx="2604">
                  <c:v>250</c:v>
                </c:pt>
                <c:pt idx="2605">
                  <c:v>251</c:v>
                </c:pt>
                <c:pt idx="2606">
                  <c:v>251</c:v>
                </c:pt>
                <c:pt idx="2607">
                  <c:v>251</c:v>
                </c:pt>
                <c:pt idx="2608">
                  <c:v>251</c:v>
                </c:pt>
                <c:pt idx="2609">
                  <c:v>252</c:v>
                </c:pt>
                <c:pt idx="2610">
                  <c:v>252</c:v>
                </c:pt>
                <c:pt idx="2611">
                  <c:v>252</c:v>
                </c:pt>
                <c:pt idx="2612">
                  <c:v>252</c:v>
                </c:pt>
                <c:pt idx="2613">
                  <c:v>253</c:v>
                </c:pt>
                <c:pt idx="2614">
                  <c:v>253</c:v>
                </c:pt>
                <c:pt idx="2615">
                  <c:v>253</c:v>
                </c:pt>
                <c:pt idx="2616">
                  <c:v>253</c:v>
                </c:pt>
                <c:pt idx="2617">
                  <c:v>254</c:v>
                </c:pt>
                <c:pt idx="2618">
                  <c:v>254</c:v>
                </c:pt>
                <c:pt idx="2619">
                  <c:v>254</c:v>
                </c:pt>
                <c:pt idx="2620">
                  <c:v>254</c:v>
                </c:pt>
                <c:pt idx="2621">
                  <c:v>255</c:v>
                </c:pt>
                <c:pt idx="2622">
                  <c:v>255</c:v>
                </c:pt>
                <c:pt idx="2623">
                  <c:v>255</c:v>
                </c:pt>
                <c:pt idx="2624">
                  <c:v>255</c:v>
                </c:pt>
                <c:pt idx="2625">
                  <c:v>256</c:v>
                </c:pt>
                <c:pt idx="2626">
                  <c:v>256</c:v>
                </c:pt>
                <c:pt idx="2627">
                  <c:v>256</c:v>
                </c:pt>
                <c:pt idx="2628">
                  <c:v>256</c:v>
                </c:pt>
                <c:pt idx="2629">
                  <c:v>257</c:v>
                </c:pt>
                <c:pt idx="2630">
                  <c:v>257</c:v>
                </c:pt>
                <c:pt idx="2631">
                  <c:v>257</c:v>
                </c:pt>
                <c:pt idx="2632">
                  <c:v>257</c:v>
                </c:pt>
                <c:pt idx="2633">
                  <c:v>258</c:v>
                </c:pt>
                <c:pt idx="2634">
                  <c:v>258</c:v>
                </c:pt>
                <c:pt idx="2635">
                  <c:v>258</c:v>
                </c:pt>
                <c:pt idx="2636">
                  <c:v>258</c:v>
                </c:pt>
                <c:pt idx="2637">
                  <c:v>259</c:v>
                </c:pt>
                <c:pt idx="2638">
                  <c:v>259</c:v>
                </c:pt>
                <c:pt idx="2639">
                  <c:v>259</c:v>
                </c:pt>
                <c:pt idx="2640">
                  <c:v>259</c:v>
                </c:pt>
                <c:pt idx="2641">
                  <c:v>260</c:v>
                </c:pt>
                <c:pt idx="2642">
                  <c:v>260</c:v>
                </c:pt>
                <c:pt idx="2643">
                  <c:v>260</c:v>
                </c:pt>
                <c:pt idx="2644">
                  <c:v>260</c:v>
                </c:pt>
                <c:pt idx="2645">
                  <c:v>261</c:v>
                </c:pt>
                <c:pt idx="2646">
                  <c:v>261</c:v>
                </c:pt>
                <c:pt idx="2647">
                  <c:v>261</c:v>
                </c:pt>
                <c:pt idx="2648">
                  <c:v>261</c:v>
                </c:pt>
                <c:pt idx="2649">
                  <c:v>262</c:v>
                </c:pt>
                <c:pt idx="2650">
                  <c:v>262</c:v>
                </c:pt>
                <c:pt idx="2651">
                  <c:v>262</c:v>
                </c:pt>
                <c:pt idx="2652">
                  <c:v>262</c:v>
                </c:pt>
                <c:pt idx="2653">
                  <c:v>263</c:v>
                </c:pt>
                <c:pt idx="2654">
                  <c:v>263</c:v>
                </c:pt>
                <c:pt idx="2655">
                  <c:v>263</c:v>
                </c:pt>
                <c:pt idx="2656">
                  <c:v>263</c:v>
                </c:pt>
                <c:pt idx="2657">
                  <c:v>264</c:v>
                </c:pt>
                <c:pt idx="2658">
                  <c:v>264</c:v>
                </c:pt>
                <c:pt idx="2659">
                  <c:v>264</c:v>
                </c:pt>
                <c:pt idx="2660">
                  <c:v>264</c:v>
                </c:pt>
                <c:pt idx="2661">
                  <c:v>265</c:v>
                </c:pt>
                <c:pt idx="2662">
                  <c:v>265</c:v>
                </c:pt>
                <c:pt idx="2663">
                  <c:v>265</c:v>
                </c:pt>
                <c:pt idx="2664">
                  <c:v>265</c:v>
                </c:pt>
                <c:pt idx="2665">
                  <c:v>266</c:v>
                </c:pt>
                <c:pt idx="2666">
                  <c:v>266</c:v>
                </c:pt>
                <c:pt idx="2667">
                  <c:v>266</c:v>
                </c:pt>
                <c:pt idx="2668">
                  <c:v>266</c:v>
                </c:pt>
                <c:pt idx="2669">
                  <c:v>267</c:v>
                </c:pt>
                <c:pt idx="2670">
                  <c:v>267</c:v>
                </c:pt>
                <c:pt idx="2671">
                  <c:v>267</c:v>
                </c:pt>
                <c:pt idx="2672">
                  <c:v>267</c:v>
                </c:pt>
                <c:pt idx="2673">
                  <c:v>268</c:v>
                </c:pt>
                <c:pt idx="2674">
                  <c:v>268</c:v>
                </c:pt>
                <c:pt idx="2675">
                  <c:v>268</c:v>
                </c:pt>
                <c:pt idx="2676">
                  <c:v>268</c:v>
                </c:pt>
                <c:pt idx="2677">
                  <c:v>269</c:v>
                </c:pt>
                <c:pt idx="2678">
                  <c:v>269</c:v>
                </c:pt>
                <c:pt idx="2679">
                  <c:v>269</c:v>
                </c:pt>
                <c:pt idx="2680">
                  <c:v>269</c:v>
                </c:pt>
                <c:pt idx="2681">
                  <c:v>270</c:v>
                </c:pt>
                <c:pt idx="2682">
                  <c:v>270</c:v>
                </c:pt>
                <c:pt idx="2683">
                  <c:v>270</c:v>
                </c:pt>
                <c:pt idx="2684">
                  <c:v>270</c:v>
                </c:pt>
                <c:pt idx="2685">
                  <c:v>271</c:v>
                </c:pt>
                <c:pt idx="2686">
                  <c:v>271</c:v>
                </c:pt>
                <c:pt idx="2687">
                  <c:v>271</c:v>
                </c:pt>
                <c:pt idx="2688">
                  <c:v>271</c:v>
                </c:pt>
                <c:pt idx="2689">
                  <c:v>272</c:v>
                </c:pt>
                <c:pt idx="2690">
                  <c:v>272</c:v>
                </c:pt>
                <c:pt idx="2691">
                  <c:v>272</c:v>
                </c:pt>
                <c:pt idx="2692">
                  <c:v>272</c:v>
                </c:pt>
                <c:pt idx="2693">
                  <c:v>273</c:v>
                </c:pt>
                <c:pt idx="2694">
                  <c:v>273</c:v>
                </c:pt>
                <c:pt idx="2695">
                  <c:v>273</c:v>
                </c:pt>
                <c:pt idx="2696">
                  <c:v>273</c:v>
                </c:pt>
                <c:pt idx="2697">
                  <c:v>274</c:v>
                </c:pt>
                <c:pt idx="2698">
                  <c:v>274</c:v>
                </c:pt>
                <c:pt idx="2699">
                  <c:v>274</c:v>
                </c:pt>
                <c:pt idx="2700">
                  <c:v>274</c:v>
                </c:pt>
                <c:pt idx="2701">
                  <c:v>275</c:v>
                </c:pt>
                <c:pt idx="2702">
                  <c:v>275</c:v>
                </c:pt>
                <c:pt idx="2703">
                  <c:v>275</c:v>
                </c:pt>
                <c:pt idx="2704">
                  <c:v>275</c:v>
                </c:pt>
                <c:pt idx="2705">
                  <c:v>276</c:v>
                </c:pt>
                <c:pt idx="2706">
                  <c:v>276</c:v>
                </c:pt>
                <c:pt idx="2707">
                  <c:v>276</c:v>
                </c:pt>
                <c:pt idx="2708">
                  <c:v>276</c:v>
                </c:pt>
                <c:pt idx="2709">
                  <c:v>277</c:v>
                </c:pt>
                <c:pt idx="2710">
                  <c:v>277</c:v>
                </c:pt>
                <c:pt idx="2711">
                  <c:v>277</c:v>
                </c:pt>
                <c:pt idx="2712">
                  <c:v>277</c:v>
                </c:pt>
                <c:pt idx="2713">
                  <c:v>278</c:v>
                </c:pt>
                <c:pt idx="2714">
                  <c:v>278</c:v>
                </c:pt>
                <c:pt idx="2715">
                  <c:v>278</c:v>
                </c:pt>
                <c:pt idx="2716">
                  <c:v>278</c:v>
                </c:pt>
                <c:pt idx="2717">
                  <c:v>279</c:v>
                </c:pt>
                <c:pt idx="2718">
                  <c:v>279</c:v>
                </c:pt>
                <c:pt idx="2719">
                  <c:v>279</c:v>
                </c:pt>
                <c:pt idx="2720">
                  <c:v>279</c:v>
                </c:pt>
                <c:pt idx="2721">
                  <c:v>280</c:v>
                </c:pt>
                <c:pt idx="2722">
                  <c:v>280</c:v>
                </c:pt>
                <c:pt idx="2723">
                  <c:v>280</c:v>
                </c:pt>
                <c:pt idx="2724">
                  <c:v>280</c:v>
                </c:pt>
                <c:pt idx="2725">
                  <c:v>281</c:v>
                </c:pt>
                <c:pt idx="2726">
                  <c:v>281</c:v>
                </c:pt>
                <c:pt idx="2727">
                  <c:v>281</c:v>
                </c:pt>
                <c:pt idx="2728">
                  <c:v>281</c:v>
                </c:pt>
                <c:pt idx="2729">
                  <c:v>282</c:v>
                </c:pt>
                <c:pt idx="2730">
                  <c:v>282</c:v>
                </c:pt>
                <c:pt idx="2731">
                  <c:v>282</c:v>
                </c:pt>
                <c:pt idx="2732">
                  <c:v>282</c:v>
                </c:pt>
                <c:pt idx="2733">
                  <c:v>283</c:v>
                </c:pt>
                <c:pt idx="2734">
                  <c:v>283</c:v>
                </c:pt>
                <c:pt idx="2735">
                  <c:v>283</c:v>
                </c:pt>
                <c:pt idx="2736">
                  <c:v>283</c:v>
                </c:pt>
                <c:pt idx="2737">
                  <c:v>284</c:v>
                </c:pt>
                <c:pt idx="2738">
                  <c:v>284</c:v>
                </c:pt>
                <c:pt idx="2739">
                  <c:v>284</c:v>
                </c:pt>
                <c:pt idx="2740">
                  <c:v>284</c:v>
                </c:pt>
                <c:pt idx="2741">
                  <c:v>285</c:v>
                </c:pt>
                <c:pt idx="2742">
                  <c:v>285</c:v>
                </c:pt>
                <c:pt idx="2743">
                  <c:v>285</c:v>
                </c:pt>
                <c:pt idx="2744">
                  <c:v>285</c:v>
                </c:pt>
                <c:pt idx="2745">
                  <c:v>286</c:v>
                </c:pt>
                <c:pt idx="2746">
                  <c:v>286</c:v>
                </c:pt>
                <c:pt idx="2747">
                  <c:v>286</c:v>
                </c:pt>
                <c:pt idx="2748">
                  <c:v>286</c:v>
                </c:pt>
                <c:pt idx="2749">
                  <c:v>287</c:v>
                </c:pt>
                <c:pt idx="2750">
                  <c:v>287</c:v>
                </c:pt>
                <c:pt idx="2751">
                  <c:v>287</c:v>
                </c:pt>
                <c:pt idx="2752">
                  <c:v>287</c:v>
                </c:pt>
                <c:pt idx="2753">
                  <c:v>288</c:v>
                </c:pt>
                <c:pt idx="2754">
                  <c:v>288</c:v>
                </c:pt>
                <c:pt idx="2755">
                  <c:v>288</c:v>
                </c:pt>
                <c:pt idx="2756">
                  <c:v>288</c:v>
                </c:pt>
                <c:pt idx="2757">
                  <c:v>289</c:v>
                </c:pt>
                <c:pt idx="2758">
                  <c:v>289</c:v>
                </c:pt>
                <c:pt idx="2759">
                  <c:v>289</c:v>
                </c:pt>
                <c:pt idx="2760">
                  <c:v>289</c:v>
                </c:pt>
                <c:pt idx="2761">
                  <c:v>290</c:v>
                </c:pt>
                <c:pt idx="2762">
                  <c:v>290</c:v>
                </c:pt>
                <c:pt idx="2763">
                  <c:v>290</c:v>
                </c:pt>
                <c:pt idx="2764">
                  <c:v>290</c:v>
                </c:pt>
                <c:pt idx="2765">
                  <c:v>291</c:v>
                </c:pt>
                <c:pt idx="2766">
                  <c:v>291</c:v>
                </c:pt>
                <c:pt idx="2767">
                  <c:v>291</c:v>
                </c:pt>
                <c:pt idx="2768">
                  <c:v>291</c:v>
                </c:pt>
                <c:pt idx="2769">
                  <c:v>292</c:v>
                </c:pt>
                <c:pt idx="2770">
                  <c:v>292</c:v>
                </c:pt>
                <c:pt idx="2771">
                  <c:v>292</c:v>
                </c:pt>
                <c:pt idx="2772">
                  <c:v>292</c:v>
                </c:pt>
                <c:pt idx="2773">
                  <c:v>293</c:v>
                </c:pt>
                <c:pt idx="2774">
                  <c:v>293</c:v>
                </c:pt>
                <c:pt idx="2775">
                  <c:v>293</c:v>
                </c:pt>
                <c:pt idx="2776">
                  <c:v>293</c:v>
                </c:pt>
                <c:pt idx="2777">
                  <c:v>294</c:v>
                </c:pt>
                <c:pt idx="2778">
                  <c:v>294</c:v>
                </c:pt>
                <c:pt idx="2779">
                  <c:v>294</c:v>
                </c:pt>
                <c:pt idx="2780">
                  <c:v>294</c:v>
                </c:pt>
                <c:pt idx="2781">
                  <c:v>295</c:v>
                </c:pt>
                <c:pt idx="2782">
                  <c:v>295</c:v>
                </c:pt>
                <c:pt idx="2783">
                  <c:v>295</c:v>
                </c:pt>
                <c:pt idx="2784">
                  <c:v>295</c:v>
                </c:pt>
                <c:pt idx="2785">
                  <c:v>296</c:v>
                </c:pt>
                <c:pt idx="2786">
                  <c:v>296</c:v>
                </c:pt>
                <c:pt idx="2787">
                  <c:v>296</c:v>
                </c:pt>
                <c:pt idx="2788">
                  <c:v>296</c:v>
                </c:pt>
                <c:pt idx="2789">
                  <c:v>297</c:v>
                </c:pt>
                <c:pt idx="2790">
                  <c:v>297</c:v>
                </c:pt>
                <c:pt idx="2791">
                  <c:v>297</c:v>
                </c:pt>
                <c:pt idx="2792">
                  <c:v>297</c:v>
                </c:pt>
                <c:pt idx="2793">
                  <c:v>298</c:v>
                </c:pt>
                <c:pt idx="2794">
                  <c:v>298</c:v>
                </c:pt>
                <c:pt idx="2795">
                  <c:v>298</c:v>
                </c:pt>
                <c:pt idx="2796">
                  <c:v>298</c:v>
                </c:pt>
                <c:pt idx="2797">
                  <c:v>299</c:v>
                </c:pt>
                <c:pt idx="2798">
                  <c:v>299</c:v>
                </c:pt>
                <c:pt idx="2799">
                  <c:v>299</c:v>
                </c:pt>
                <c:pt idx="2800">
                  <c:v>299</c:v>
                </c:pt>
                <c:pt idx="2801">
                  <c:v>300</c:v>
                </c:pt>
                <c:pt idx="2802">
                  <c:v>300</c:v>
                </c:pt>
                <c:pt idx="2803">
                  <c:v>300</c:v>
                </c:pt>
                <c:pt idx="2804">
                  <c:v>300</c:v>
                </c:pt>
                <c:pt idx="2805">
                  <c:v>301</c:v>
                </c:pt>
                <c:pt idx="2806">
                  <c:v>301</c:v>
                </c:pt>
                <c:pt idx="2807">
                  <c:v>301</c:v>
                </c:pt>
                <c:pt idx="2808">
                  <c:v>301</c:v>
                </c:pt>
                <c:pt idx="2809">
                  <c:v>302</c:v>
                </c:pt>
                <c:pt idx="2810">
                  <c:v>302</c:v>
                </c:pt>
                <c:pt idx="2811">
                  <c:v>302</c:v>
                </c:pt>
                <c:pt idx="2812">
                  <c:v>302</c:v>
                </c:pt>
                <c:pt idx="2813">
                  <c:v>303</c:v>
                </c:pt>
                <c:pt idx="2814">
                  <c:v>303</c:v>
                </c:pt>
                <c:pt idx="2815">
                  <c:v>303</c:v>
                </c:pt>
                <c:pt idx="2816">
                  <c:v>303</c:v>
                </c:pt>
                <c:pt idx="2817">
                  <c:v>304</c:v>
                </c:pt>
                <c:pt idx="2818">
                  <c:v>304</c:v>
                </c:pt>
                <c:pt idx="2819">
                  <c:v>304</c:v>
                </c:pt>
                <c:pt idx="2820">
                  <c:v>304</c:v>
                </c:pt>
                <c:pt idx="2821">
                  <c:v>305</c:v>
                </c:pt>
                <c:pt idx="2822">
                  <c:v>305</c:v>
                </c:pt>
                <c:pt idx="2823">
                  <c:v>305</c:v>
                </c:pt>
                <c:pt idx="2824">
                  <c:v>305</c:v>
                </c:pt>
                <c:pt idx="2825">
                  <c:v>306</c:v>
                </c:pt>
                <c:pt idx="2826">
                  <c:v>306</c:v>
                </c:pt>
                <c:pt idx="2827">
                  <c:v>306</c:v>
                </c:pt>
                <c:pt idx="2828">
                  <c:v>306</c:v>
                </c:pt>
                <c:pt idx="2829">
                  <c:v>307</c:v>
                </c:pt>
                <c:pt idx="2830">
                  <c:v>307</c:v>
                </c:pt>
                <c:pt idx="2831">
                  <c:v>307</c:v>
                </c:pt>
                <c:pt idx="2832">
                  <c:v>307</c:v>
                </c:pt>
                <c:pt idx="2833">
                  <c:v>308</c:v>
                </c:pt>
                <c:pt idx="2834">
                  <c:v>308</c:v>
                </c:pt>
                <c:pt idx="2835">
                  <c:v>308</c:v>
                </c:pt>
                <c:pt idx="2836">
                  <c:v>308</c:v>
                </c:pt>
                <c:pt idx="2837">
                  <c:v>309</c:v>
                </c:pt>
                <c:pt idx="2838">
                  <c:v>309</c:v>
                </c:pt>
                <c:pt idx="2839">
                  <c:v>309</c:v>
                </c:pt>
                <c:pt idx="2840">
                  <c:v>309</c:v>
                </c:pt>
                <c:pt idx="2841">
                  <c:v>310</c:v>
                </c:pt>
                <c:pt idx="2842">
                  <c:v>310</c:v>
                </c:pt>
                <c:pt idx="2843">
                  <c:v>310</c:v>
                </c:pt>
                <c:pt idx="2844">
                  <c:v>310</c:v>
                </c:pt>
                <c:pt idx="2845">
                  <c:v>311</c:v>
                </c:pt>
                <c:pt idx="2846">
                  <c:v>311</c:v>
                </c:pt>
                <c:pt idx="2847">
                  <c:v>311</c:v>
                </c:pt>
                <c:pt idx="2848">
                  <c:v>311</c:v>
                </c:pt>
                <c:pt idx="2849">
                  <c:v>312</c:v>
                </c:pt>
                <c:pt idx="2850">
                  <c:v>312</c:v>
                </c:pt>
                <c:pt idx="2851">
                  <c:v>312</c:v>
                </c:pt>
                <c:pt idx="2852">
                  <c:v>312</c:v>
                </c:pt>
                <c:pt idx="2853">
                  <c:v>313</c:v>
                </c:pt>
                <c:pt idx="2854">
                  <c:v>313</c:v>
                </c:pt>
                <c:pt idx="2855">
                  <c:v>313</c:v>
                </c:pt>
                <c:pt idx="2856">
                  <c:v>313</c:v>
                </c:pt>
                <c:pt idx="2857">
                  <c:v>314</c:v>
                </c:pt>
                <c:pt idx="2858">
                  <c:v>314</c:v>
                </c:pt>
                <c:pt idx="2859">
                  <c:v>314</c:v>
                </c:pt>
                <c:pt idx="2860">
                  <c:v>314</c:v>
                </c:pt>
                <c:pt idx="2861">
                  <c:v>315</c:v>
                </c:pt>
                <c:pt idx="2862">
                  <c:v>315</c:v>
                </c:pt>
                <c:pt idx="2863">
                  <c:v>315</c:v>
                </c:pt>
                <c:pt idx="2864">
                  <c:v>315</c:v>
                </c:pt>
                <c:pt idx="2865">
                  <c:v>316</c:v>
                </c:pt>
                <c:pt idx="2866">
                  <c:v>316</c:v>
                </c:pt>
                <c:pt idx="2867">
                  <c:v>316</c:v>
                </c:pt>
                <c:pt idx="2868">
                  <c:v>316</c:v>
                </c:pt>
                <c:pt idx="2869">
                  <c:v>317</c:v>
                </c:pt>
                <c:pt idx="2870">
                  <c:v>317</c:v>
                </c:pt>
                <c:pt idx="2871">
                  <c:v>317</c:v>
                </c:pt>
                <c:pt idx="2872">
                  <c:v>317</c:v>
                </c:pt>
                <c:pt idx="2873">
                  <c:v>318</c:v>
                </c:pt>
                <c:pt idx="2874">
                  <c:v>318</c:v>
                </c:pt>
                <c:pt idx="2875">
                  <c:v>318</c:v>
                </c:pt>
                <c:pt idx="2876">
                  <c:v>318</c:v>
                </c:pt>
                <c:pt idx="2877">
                  <c:v>319</c:v>
                </c:pt>
                <c:pt idx="2878">
                  <c:v>319</c:v>
                </c:pt>
                <c:pt idx="2879">
                  <c:v>319</c:v>
                </c:pt>
                <c:pt idx="2880">
                  <c:v>319</c:v>
                </c:pt>
                <c:pt idx="2881">
                  <c:v>320</c:v>
                </c:pt>
                <c:pt idx="2882">
                  <c:v>320</c:v>
                </c:pt>
                <c:pt idx="2883">
                  <c:v>320</c:v>
                </c:pt>
                <c:pt idx="2884">
                  <c:v>320</c:v>
                </c:pt>
                <c:pt idx="2885">
                  <c:v>321</c:v>
                </c:pt>
                <c:pt idx="2886">
                  <c:v>321</c:v>
                </c:pt>
                <c:pt idx="2887">
                  <c:v>321</c:v>
                </c:pt>
                <c:pt idx="2888">
                  <c:v>321</c:v>
                </c:pt>
                <c:pt idx="2889">
                  <c:v>322</c:v>
                </c:pt>
                <c:pt idx="2890">
                  <c:v>322</c:v>
                </c:pt>
                <c:pt idx="2891">
                  <c:v>322</c:v>
                </c:pt>
                <c:pt idx="2892">
                  <c:v>322</c:v>
                </c:pt>
                <c:pt idx="2893">
                  <c:v>323</c:v>
                </c:pt>
                <c:pt idx="2894">
                  <c:v>323</c:v>
                </c:pt>
                <c:pt idx="2895">
                  <c:v>323</c:v>
                </c:pt>
                <c:pt idx="2896">
                  <c:v>323</c:v>
                </c:pt>
                <c:pt idx="2897">
                  <c:v>324</c:v>
                </c:pt>
                <c:pt idx="2898">
                  <c:v>324</c:v>
                </c:pt>
                <c:pt idx="2899">
                  <c:v>324</c:v>
                </c:pt>
                <c:pt idx="2900">
                  <c:v>324</c:v>
                </c:pt>
                <c:pt idx="2901">
                  <c:v>325</c:v>
                </c:pt>
                <c:pt idx="2902">
                  <c:v>325</c:v>
                </c:pt>
                <c:pt idx="2903">
                  <c:v>325</c:v>
                </c:pt>
                <c:pt idx="2904">
                  <c:v>325</c:v>
                </c:pt>
                <c:pt idx="2905">
                  <c:v>326</c:v>
                </c:pt>
                <c:pt idx="2906">
                  <c:v>326</c:v>
                </c:pt>
                <c:pt idx="2907">
                  <c:v>326</c:v>
                </c:pt>
                <c:pt idx="2908">
                  <c:v>326</c:v>
                </c:pt>
                <c:pt idx="2909">
                  <c:v>327</c:v>
                </c:pt>
                <c:pt idx="2910">
                  <c:v>327</c:v>
                </c:pt>
                <c:pt idx="2911">
                  <c:v>327</c:v>
                </c:pt>
                <c:pt idx="2912">
                  <c:v>327</c:v>
                </c:pt>
                <c:pt idx="2913">
                  <c:v>328</c:v>
                </c:pt>
                <c:pt idx="2914">
                  <c:v>328</c:v>
                </c:pt>
                <c:pt idx="2915">
                  <c:v>328</c:v>
                </c:pt>
                <c:pt idx="2916">
                  <c:v>328</c:v>
                </c:pt>
                <c:pt idx="2917">
                  <c:v>329</c:v>
                </c:pt>
                <c:pt idx="2918">
                  <c:v>329</c:v>
                </c:pt>
                <c:pt idx="2919">
                  <c:v>329</c:v>
                </c:pt>
                <c:pt idx="2920">
                  <c:v>329</c:v>
                </c:pt>
                <c:pt idx="2921">
                  <c:v>330</c:v>
                </c:pt>
                <c:pt idx="2922">
                  <c:v>330</c:v>
                </c:pt>
                <c:pt idx="2923">
                  <c:v>330</c:v>
                </c:pt>
                <c:pt idx="2924">
                  <c:v>330</c:v>
                </c:pt>
                <c:pt idx="2925">
                  <c:v>331</c:v>
                </c:pt>
                <c:pt idx="2926">
                  <c:v>331</c:v>
                </c:pt>
                <c:pt idx="2927">
                  <c:v>331</c:v>
                </c:pt>
                <c:pt idx="2928">
                  <c:v>331</c:v>
                </c:pt>
                <c:pt idx="2929">
                  <c:v>332</c:v>
                </c:pt>
                <c:pt idx="2930">
                  <c:v>332</c:v>
                </c:pt>
                <c:pt idx="2931">
                  <c:v>332</c:v>
                </c:pt>
                <c:pt idx="2932">
                  <c:v>332</c:v>
                </c:pt>
                <c:pt idx="2933">
                  <c:v>333</c:v>
                </c:pt>
                <c:pt idx="2934">
                  <c:v>333</c:v>
                </c:pt>
                <c:pt idx="2935">
                  <c:v>333</c:v>
                </c:pt>
                <c:pt idx="2936">
                  <c:v>333</c:v>
                </c:pt>
                <c:pt idx="2937">
                  <c:v>334</c:v>
                </c:pt>
                <c:pt idx="2938">
                  <c:v>334</c:v>
                </c:pt>
                <c:pt idx="2939">
                  <c:v>334</c:v>
                </c:pt>
                <c:pt idx="2940">
                  <c:v>334</c:v>
                </c:pt>
                <c:pt idx="2941">
                  <c:v>335</c:v>
                </c:pt>
                <c:pt idx="2942">
                  <c:v>335</c:v>
                </c:pt>
                <c:pt idx="2943">
                  <c:v>335</c:v>
                </c:pt>
                <c:pt idx="2944">
                  <c:v>335</c:v>
                </c:pt>
                <c:pt idx="2945">
                  <c:v>336</c:v>
                </c:pt>
                <c:pt idx="2946">
                  <c:v>336</c:v>
                </c:pt>
                <c:pt idx="2947">
                  <c:v>336</c:v>
                </c:pt>
                <c:pt idx="2948">
                  <c:v>336</c:v>
                </c:pt>
                <c:pt idx="2949">
                  <c:v>337</c:v>
                </c:pt>
                <c:pt idx="2950">
                  <c:v>337</c:v>
                </c:pt>
                <c:pt idx="2951">
                  <c:v>337</c:v>
                </c:pt>
                <c:pt idx="2952">
                  <c:v>337</c:v>
                </c:pt>
                <c:pt idx="2953">
                  <c:v>338</c:v>
                </c:pt>
                <c:pt idx="2954">
                  <c:v>338</c:v>
                </c:pt>
                <c:pt idx="2955">
                  <c:v>338</c:v>
                </c:pt>
                <c:pt idx="2956">
                  <c:v>338</c:v>
                </c:pt>
                <c:pt idx="2957">
                  <c:v>339</c:v>
                </c:pt>
                <c:pt idx="2958">
                  <c:v>339</c:v>
                </c:pt>
                <c:pt idx="2959">
                  <c:v>339</c:v>
                </c:pt>
                <c:pt idx="2960">
                  <c:v>339</c:v>
                </c:pt>
                <c:pt idx="2961">
                  <c:v>340</c:v>
                </c:pt>
                <c:pt idx="2962">
                  <c:v>340</c:v>
                </c:pt>
                <c:pt idx="2963">
                  <c:v>340</c:v>
                </c:pt>
                <c:pt idx="2964">
                  <c:v>340</c:v>
                </c:pt>
                <c:pt idx="2965">
                  <c:v>341</c:v>
                </c:pt>
                <c:pt idx="2966">
                  <c:v>341</c:v>
                </c:pt>
                <c:pt idx="2967">
                  <c:v>341</c:v>
                </c:pt>
                <c:pt idx="2968">
                  <c:v>341</c:v>
                </c:pt>
                <c:pt idx="2969">
                  <c:v>342</c:v>
                </c:pt>
                <c:pt idx="2970">
                  <c:v>342</c:v>
                </c:pt>
                <c:pt idx="2971">
                  <c:v>342</c:v>
                </c:pt>
                <c:pt idx="2972">
                  <c:v>342</c:v>
                </c:pt>
                <c:pt idx="2973">
                  <c:v>343</c:v>
                </c:pt>
                <c:pt idx="2974">
                  <c:v>343</c:v>
                </c:pt>
                <c:pt idx="2975">
                  <c:v>343</c:v>
                </c:pt>
                <c:pt idx="2976">
                  <c:v>343</c:v>
                </c:pt>
                <c:pt idx="2977">
                  <c:v>344</c:v>
                </c:pt>
                <c:pt idx="2978">
                  <c:v>344</c:v>
                </c:pt>
                <c:pt idx="2979">
                  <c:v>344</c:v>
                </c:pt>
                <c:pt idx="2980">
                  <c:v>344</c:v>
                </c:pt>
                <c:pt idx="2981">
                  <c:v>345</c:v>
                </c:pt>
                <c:pt idx="2982">
                  <c:v>345</c:v>
                </c:pt>
                <c:pt idx="2983">
                  <c:v>345</c:v>
                </c:pt>
                <c:pt idx="2984">
                  <c:v>345</c:v>
                </c:pt>
                <c:pt idx="2985">
                  <c:v>346</c:v>
                </c:pt>
                <c:pt idx="2986">
                  <c:v>346</c:v>
                </c:pt>
                <c:pt idx="2987">
                  <c:v>346</c:v>
                </c:pt>
                <c:pt idx="2988">
                  <c:v>346</c:v>
                </c:pt>
                <c:pt idx="2989">
                  <c:v>347</c:v>
                </c:pt>
                <c:pt idx="2990">
                  <c:v>347</c:v>
                </c:pt>
                <c:pt idx="2991">
                  <c:v>347</c:v>
                </c:pt>
                <c:pt idx="2992">
                  <c:v>347</c:v>
                </c:pt>
                <c:pt idx="2993">
                  <c:v>348</c:v>
                </c:pt>
                <c:pt idx="2994">
                  <c:v>348</c:v>
                </c:pt>
                <c:pt idx="2995">
                  <c:v>348</c:v>
                </c:pt>
                <c:pt idx="2996">
                  <c:v>348</c:v>
                </c:pt>
                <c:pt idx="2997">
                  <c:v>349</c:v>
                </c:pt>
                <c:pt idx="2998">
                  <c:v>349</c:v>
                </c:pt>
                <c:pt idx="2999">
                  <c:v>349</c:v>
                </c:pt>
                <c:pt idx="3000">
                  <c:v>349</c:v>
                </c:pt>
                <c:pt idx="3001">
                  <c:v>350</c:v>
                </c:pt>
                <c:pt idx="3002">
                  <c:v>350</c:v>
                </c:pt>
                <c:pt idx="3003">
                  <c:v>350</c:v>
                </c:pt>
                <c:pt idx="3004">
                  <c:v>350</c:v>
                </c:pt>
                <c:pt idx="3005">
                  <c:v>351</c:v>
                </c:pt>
                <c:pt idx="3006">
                  <c:v>351</c:v>
                </c:pt>
                <c:pt idx="3007">
                  <c:v>351</c:v>
                </c:pt>
                <c:pt idx="3008">
                  <c:v>351</c:v>
                </c:pt>
                <c:pt idx="3009">
                  <c:v>352</c:v>
                </c:pt>
                <c:pt idx="3010">
                  <c:v>352</c:v>
                </c:pt>
                <c:pt idx="3011">
                  <c:v>352</c:v>
                </c:pt>
                <c:pt idx="3012">
                  <c:v>352</c:v>
                </c:pt>
                <c:pt idx="3013">
                  <c:v>353</c:v>
                </c:pt>
                <c:pt idx="3014">
                  <c:v>353</c:v>
                </c:pt>
                <c:pt idx="3015">
                  <c:v>353</c:v>
                </c:pt>
                <c:pt idx="3016">
                  <c:v>353</c:v>
                </c:pt>
                <c:pt idx="3017">
                  <c:v>354</c:v>
                </c:pt>
                <c:pt idx="3018">
                  <c:v>354</c:v>
                </c:pt>
                <c:pt idx="3019">
                  <c:v>354</c:v>
                </c:pt>
                <c:pt idx="3020">
                  <c:v>354</c:v>
                </c:pt>
                <c:pt idx="3021">
                  <c:v>355</c:v>
                </c:pt>
                <c:pt idx="3022">
                  <c:v>355</c:v>
                </c:pt>
                <c:pt idx="3023">
                  <c:v>355</c:v>
                </c:pt>
                <c:pt idx="3024">
                  <c:v>355</c:v>
                </c:pt>
                <c:pt idx="3025">
                  <c:v>356</c:v>
                </c:pt>
                <c:pt idx="3026">
                  <c:v>356</c:v>
                </c:pt>
                <c:pt idx="3027">
                  <c:v>356</c:v>
                </c:pt>
                <c:pt idx="3028">
                  <c:v>356</c:v>
                </c:pt>
                <c:pt idx="3029">
                  <c:v>357</c:v>
                </c:pt>
                <c:pt idx="3030">
                  <c:v>357</c:v>
                </c:pt>
                <c:pt idx="3031">
                  <c:v>357</c:v>
                </c:pt>
                <c:pt idx="3032">
                  <c:v>357</c:v>
                </c:pt>
                <c:pt idx="3033">
                  <c:v>358</c:v>
                </c:pt>
                <c:pt idx="3034">
                  <c:v>358</c:v>
                </c:pt>
                <c:pt idx="3035">
                  <c:v>358</c:v>
                </c:pt>
                <c:pt idx="3036">
                  <c:v>358</c:v>
                </c:pt>
                <c:pt idx="3037">
                  <c:v>359</c:v>
                </c:pt>
                <c:pt idx="3038">
                  <c:v>359</c:v>
                </c:pt>
                <c:pt idx="3039">
                  <c:v>359</c:v>
                </c:pt>
                <c:pt idx="3040">
                  <c:v>359</c:v>
                </c:pt>
                <c:pt idx="3041">
                  <c:v>360</c:v>
                </c:pt>
                <c:pt idx="3042">
                  <c:v>360</c:v>
                </c:pt>
                <c:pt idx="3043">
                  <c:v>360</c:v>
                </c:pt>
                <c:pt idx="3044">
                  <c:v>360</c:v>
                </c:pt>
                <c:pt idx="3045">
                  <c:v>361</c:v>
                </c:pt>
                <c:pt idx="3046">
                  <c:v>361</c:v>
                </c:pt>
                <c:pt idx="3047">
                  <c:v>361</c:v>
                </c:pt>
                <c:pt idx="3048">
                  <c:v>361</c:v>
                </c:pt>
                <c:pt idx="3049">
                  <c:v>362</c:v>
                </c:pt>
                <c:pt idx="3050">
                  <c:v>362</c:v>
                </c:pt>
                <c:pt idx="3051">
                  <c:v>362</c:v>
                </c:pt>
                <c:pt idx="3052">
                  <c:v>362</c:v>
                </c:pt>
                <c:pt idx="3053">
                  <c:v>363</c:v>
                </c:pt>
                <c:pt idx="3054">
                  <c:v>363</c:v>
                </c:pt>
                <c:pt idx="3055">
                  <c:v>363</c:v>
                </c:pt>
                <c:pt idx="3056">
                  <c:v>363</c:v>
                </c:pt>
                <c:pt idx="3057">
                  <c:v>364</c:v>
                </c:pt>
                <c:pt idx="3058">
                  <c:v>364</c:v>
                </c:pt>
                <c:pt idx="3059">
                  <c:v>364</c:v>
                </c:pt>
                <c:pt idx="3060">
                  <c:v>364</c:v>
                </c:pt>
                <c:pt idx="3061">
                  <c:v>365</c:v>
                </c:pt>
                <c:pt idx="3062">
                  <c:v>365</c:v>
                </c:pt>
                <c:pt idx="3063">
                  <c:v>365</c:v>
                </c:pt>
                <c:pt idx="3064">
                  <c:v>365</c:v>
                </c:pt>
                <c:pt idx="3065">
                  <c:v>366</c:v>
                </c:pt>
                <c:pt idx="3066">
                  <c:v>366</c:v>
                </c:pt>
                <c:pt idx="3067">
                  <c:v>366</c:v>
                </c:pt>
                <c:pt idx="3068">
                  <c:v>366</c:v>
                </c:pt>
                <c:pt idx="3069">
                  <c:v>367</c:v>
                </c:pt>
                <c:pt idx="3070">
                  <c:v>367</c:v>
                </c:pt>
                <c:pt idx="3071">
                  <c:v>367</c:v>
                </c:pt>
                <c:pt idx="3072">
                  <c:v>367</c:v>
                </c:pt>
                <c:pt idx="3073">
                  <c:v>368</c:v>
                </c:pt>
                <c:pt idx="3074">
                  <c:v>368</c:v>
                </c:pt>
                <c:pt idx="3075">
                  <c:v>368</c:v>
                </c:pt>
                <c:pt idx="3076">
                  <c:v>368</c:v>
                </c:pt>
                <c:pt idx="3077">
                  <c:v>369</c:v>
                </c:pt>
                <c:pt idx="3078">
                  <c:v>369</c:v>
                </c:pt>
                <c:pt idx="3079">
                  <c:v>369</c:v>
                </c:pt>
                <c:pt idx="3080">
                  <c:v>369</c:v>
                </c:pt>
                <c:pt idx="3081">
                  <c:v>370</c:v>
                </c:pt>
                <c:pt idx="3082">
                  <c:v>370</c:v>
                </c:pt>
                <c:pt idx="3083">
                  <c:v>370</c:v>
                </c:pt>
                <c:pt idx="3084">
                  <c:v>370</c:v>
                </c:pt>
                <c:pt idx="3085">
                  <c:v>371</c:v>
                </c:pt>
                <c:pt idx="3086">
                  <c:v>371</c:v>
                </c:pt>
                <c:pt idx="3087">
                  <c:v>371</c:v>
                </c:pt>
                <c:pt idx="3088">
                  <c:v>371</c:v>
                </c:pt>
                <c:pt idx="3089">
                  <c:v>372</c:v>
                </c:pt>
                <c:pt idx="3090">
                  <c:v>372</c:v>
                </c:pt>
                <c:pt idx="3091">
                  <c:v>372</c:v>
                </c:pt>
                <c:pt idx="3092">
                  <c:v>372</c:v>
                </c:pt>
                <c:pt idx="3093">
                  <c:v>373</c:v>
                </c:pt>
                <c:pt idx="3094">
                  <c:v>373</c:v>
                </c:pt>
                <c:pt idx="3095">
                  <c:v>373</c:v>
                </c:pt>
                <c:pt idx="3096">
                  <c:v>373</c:v>
                </c:pt>
                <c:pt idx="3097">
                  <c:v>374</c:v>
                </c:pt>
                <c:pt idx="3098">
                  <c:v>374</c:v>
                </c:pt>
                <c:pt idx="3099">
                  <c:v>374</c:v>
                </c:pt>
                <c:pt idx="3100">
                  <c:v>374</c:v>
                </c:pt>
                <c:pt idx="3101">
                  <c:v>375</c:v>
                </c:pt>
                <c:pt idx="3102">
                  <c:v>375</c:v>
                </c:pt>
                <c:pt idx="3103">
                  <c:v>375</c:v>
                </c:pt>
                <c:pt idx="3104">
                  <c:v>375</c:v>
                </c:pt>
                <c:pt idx="3105">
                  <c:v>376</c:v>
                </c:pt>
                <c:pt idx="3106">
                  <c:v>376</c:v>
                </c:pt>
                <c:pt idx="3107">
                  <c:v>376</c:v>
                </c:pt>
                <c:pt idx="3108">
                  <c:v>376</c:v>
                </c:pt>
                <c:pt idx="3109">
                  <c:v>377</c:v>
                </c:pt>
                <c:pt idx="3110">
                  <c:v>377</c:v>
                </c:pt>
                <c:pt idx="3111">
                  <c:v>377</c:v>
                </c:pt>
                <c:pt idx="3112">
                  <c:v>377</c:v>
                </c:pt>
                <c:pt idx="3113">
                  <c:v>378</c:v>
                </c:pt>
                <c:pt idx="3114">
                  <c:v>378</c:v>
                </c:pt>
                <c:pt idx="3115">
                  <c:v>378</c:v>
                </c:pt>
                <c:pt idx="3116">
                  <c:v>378</c:v>
                </c:pt>
                <c:pt idx="3117">
                  <c:v>379</c:v>
                </c:pt>
                <c:pt idx="3118">
                  <c:v>379</c:v>
                </c:pt>
                <c:pt idx="3119">
                  <c:v>379</c:v>
                </c:pt>
                <c:pt idx="3120">
                  <c:v>379</c:v>
                </c:pt>
                <c:pt idx="3121">
                  <c:v>380</c:v>
                </c:pt>
                <c:pt idx="3122">
                  <c:v>380</c:v>
                </c:pt>
                <c:pt idx="3123">
                  <c:v>380</c:v>
                </c:pt>
                <c:pt idx="3124">
                  <c:v>380</c:v>
                </c:pt>
                <c:pt idx="3125">
                  <c:v>381</c:v>
                </c:pt>
                <c:pt idx="3126">
                  <c:v>381</c:v>
                </c:pt>
                <c:pt idx="3127">
                  <c:v>381</c:v>
                </c:pt>
                <c:pt idx="3128">
                  <c:v>381</c:v>
                </c:pt>
                <c:pt idx="3129">
                  <c:v>382</c:v>
                </c:pt>
                <c:pt idx="3130">
                  <c:v>382</c:v>
                </c:pt>
                <c:pt idx="3131">
                  <c:v>382</c:v>
                </c:pt>
                <c:pt idx="3132">
                  <c:v>382</c:v>
                </c:pt>
                <c:pt idx="3133">
                  <c:v>383</c:v>
                </c:pt>
                <c:pt idx="3134">
                  <c:v>383</c:v>
                </c:pt>
                <c:pt idx="3135">
                  <c:v>383</c:v>
                </c:pt>
                <c:pt idx="3136">
                  <c:v>383</c:v>
                </c:pt>
                <c:pt idx="3137">
                  <c:v>384</c:v>
                </c:pt>
                <c:pt idx="3138">
                  <c:v>384</c:v>
                </c:pt>
                <c:pt idx="3139">
                  <c:v>384</c:v>
                </c:pt>
                <c:pt idx="3140">
                  <c:v>384</c:v>
                </c:pt>
                <c:pt idx="3141">
                  <c:v>385</c:v>
                </c:pt>
                <c:pt idx="3142">
                  <c:v>385</c:v>
                </c:pt>
                <c:pt idx="3143">
                  <c:v>385</c:v>
                </c:pt>
                <c:pt idx="3144">
                  <c:v>385</c:v>
                </c:pt>
                <c:pt idx="3145">
                  <c:v>386</c:v>
                </c:pt>
                <c:pt idx="3146">
                  <c:v>386</c:v>
                </c:pt>
                <c:pt idx="3147">
                  <c:v>386</c:v>
                </c:pt>
                <c:pt idx="3148">
                  <c:v>386</c:v>
                </c:pt>
                <c:pt idx="3149">
                  <c:v>387</c:v>
                </c:pt>
                <c:pt idx="3150">
                  <c:v>387</c:v>
                </c:pt>
                <c:pt idx="3151">
                  <c:v>387</c:v>
                </c:pt>
                <c:pt idx="3152">
                  <c:v>387</c:v>
                </c:pt>
                <c:pt idx="3153">
                  <c:v>388</c:v>
                </c:pt>
                <c:pt idx="3154">
                  <c:v>388</c:v>
                </c:pt>
                <c:pt idx="3155">
                  <c:v>388</c:v>
                </c:pt>
                <c:pt idx="3156">
                  <c:v>388</c:v>
                </c:pt>
                <c:pt idx="3157">
                  <c:v>389</c:v>
                </c:pt>
                <c:pt idx="3158">
                  <c:v>389</c:v>
                </c:pt>
                <c:pt idx="3159">
                  <c:v>389</c:v>
                </c:pt>
                <c:pt idx="3160">
                  <c:v>389</c:v>
                </c:pt>
                <c:pt idx="3161">
                  <c:v>390</c:v>
                </c:pt>
                <c:pt idx="3162">
                  <c:v>390</c:v>
                </c:pt>
                <c:pt idx="3163">
                  <c:v>390</c:v>
                </c:pt>
                <c:pt idx="3164">
                  <c:v>390</c:v>
                </c:pt>
                <c:pt idx="3165">
                  <c:v>391</c:v>
                </c:pt>
                <c:pt idx="3166">
                  <c:v>391</c:v>
                </c:pt>
                <c:pt idx="3167">
                  <c:v>391</c:v>
                </c:pt>
                <c:pt idx="3168">
                  <c:v>391</c:v>
                </c:pt>
                <c:pt idx="3169">
                  <c:v>392</c:v>
                </c:pt>
                <c:pt idx="3170">
                  <c:v>392</c:v>
                </c:pt>
                <c:pt idx="3171">
                  <c:v>392</c:v>
                </c:pt>
                <c:pt idx="3172">
                  <c:v>392</c:v>
                </c:pt>
                <c:pt idx="3173">
                  <c:v>393</c:v>
                </c:pt>
                <c:pt idx="3174">
                  <c:v>393</c:v>
                </c:pt>
                <c:pt idx="3175">
                  <c:v>393</c:v>
                </c:pt>
                <c:pt idx="3176">
                  <c:v>393</c:v>
                </c:pt>
                <c:pt idx="3177">
                  <c:v>394</c:v>
                </c:pt>
                <c:pt idx="3178">
                  <c:v>394</c:v>
                </c:pt>
                <c:pt idx="3179">
                  <c:v>394</c:v>
                </c:pt>
                <c:pt idx="3180">
                  <c:v>394</c:v>
                </c:pt>
                <c:pt idx="3181">
                  <c:v>395</c:v>
                </c:pt>
                <c:pt idx="3182">
                  <c:v>395</c:v>
                </c:pt>
                <c:pt idx="3183">
                  <c:v>395</c:v>
                </c:pt>
                <c:pt idx="3184">
                  <c:v>395</c:v>
                </c:pt>
                <c:pt idx="3185">
                  <c:v>396</c:v>
                </c:pt>
                <c:pt idx="3186">
                  <c:v>396</c:v>
                </c:pt>
                <c:pt idx="3187">
                  <c:v>396</c:v>
                </c:pt>
                <c:pt idx="3188">
                  <c:v>396</c:v>
                </c:pt>
                <c:pt idx="3189">
                  <c:v>397</c:v>
                </c:pt>
                <c:pt idx="3190">
                  <c:v>397</c:v>
                </c:pt>
                <c:pt idx="3191">
                  <c:v>397</c:v>
                </c:pt>
                <c:pt idx="3192">
                  <c:v>397</c:v>
                </c:pt>
                <c:pt idx="3193">
                  <c:v>398</c:v>
                </c:pt>
                <c:pt idx="3194">
                  <c:v>398</c:v>
                </c:pt>
                <c:pt idx="3195">
                  <c:v>398</c:v>
                </c:pt>
                <c:pt idx="3196">
                  <c:v>398</c:v>
                </c:pt>
                <c:pt idx="3197">
                  <c:v>399</c:v>
                </c:pt>
                <c:pt idx="3198">
                  <c:v>399</c:v>
                </c:pt>
                <c:pt idx="3199">
                  <c:v>399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1</c:v>
                </c:pt>
                <c:pt idx="3206">
                  <c:v>1</c:v>
                </c:pt>
                <c:pt idx="3207">
                  <c:v>1</c:v>
                </c:pt>
                <c:pt idx="3208">
                  <c:v>1</c:v>
                </c:pt>
                <c:pt idx="3209">
                  <c:v>2</c:v>
                </c:pt>
                <c:pt idx="3210">
                  <c:v>2</c:v>
                </c:pt>
                <c:pt idx="3211">
                  <c:v>2</c:v>
                </c:pt>
                <c:pt idx="3212">
                  <c:v>2</c:v>
                </c:pt>
                <c:pt idx="3213">
                  <c:v>3</c:v>
                </c:pt>
                <c:pt idx="3214">
                  <c:v>3</c:v>
                </c:pt>
                <c:pt idx="3215">
                  <c:v>3</c:v>
                </c:pt>
                <c:pt idx="3216">
                  <c:v>3</c:v>
                </c:pt>
                <c:pt idx="3217">
                  <c:v>4</c:v>
                </c:pt>
                <c:pt idx="3218">
                  <c:v>4</c:v>
                </c:pt>
                <c:pt idx="3219">
                  <c:v>4</c:v>
                </c:pt>
                <c:pt idx="3220">
                  <c:v>4</c:v>
                </c:pt>
                <c:pt idx="3221">
                  <c:v>5</c:v>
                </c:pt>
                <c:pt idx="3222">
                  <c:v>5</c:v>
                </c:pt>
                <c:pt idx="3223">
                  <c:v>5</c:v>
                </c:pt>
                <c:pt idx="3224">
                  <c:v>5</c:v>
                </c:pt>
                <c:pt idx="3225">
                  <c:v>6</c:v>
                </c:pt>
                <c:pt idx="3226">
                  <c:v>6</c:v>
                </c:pt>
                <c:pt idx="3227">
                  <c:v>6</c:v>
                </c:pt>
                <c:pt idx="3228">
                  <c:v>6</c:v>
                </c:pt>
                <c:pt idx="3229">
                  <c:v>7</c:v>
                </c:pt>
                <c:pt idx="3230">
                  <c:v>7</c:v>
                </c:pt>
                <c:pt idx="3231">
                  <c:v>7</c:v>
                </c:pt>
                <c:pt idx="3232">
                  <c:v>7</c:v>
                </c:pt>
                <c:pt idx="3233">
                  <c:v>8</c:v>
                </c:pt>
                <c:pt idx="3234">
                  <c:v>8</c:v>
                </c:pt>
                <c:pt idx="3235">
                  <c:v>8</c:v>
                </c:pt>
                <c:pt idx="3236">
                  <c:v>8</c:v>
                </c:pt>
                <c:pt idx="3237">
                  <c:v>9</c:v>
                </c:pt>
                <c:pt idx="3238">
                  <c:v>9</c:v>
                </c:pt>
                <c:pt idx="3239">
                  <c:v>9</c:v>
                </c:pt>
                <c:pt idx="3240">
                  <c:v>9</c:v>
                </c:pt>
                <c:pt idx="3241">
                  <c:v>10</c:v>
                </c:pt>
                <c:pt idx="3242">
                  <c:v>10</c:v>
                </c:pt>
                <c:pt idx="3243">
                  <c:v>10</c:v>
                </c:pt>
                <c:pt idx="3244">
                  <c:v>10</c:v>
                </c:pt>
                <c:pt idx="3245">
                  <c:v>11</c:v>
                </c:pt>
                <c:pt idx="3246">
                  <c:v>11</c:v>
                </c:pt>
                <c:pt idx="3247">
                  <c:v>11</c:v>
                </c:pt>
                <c:pt idx="3248">
                  <c:v>11</c:v>
                </c:pt>
                <c:pt idx="3249">
                  <c:v>12</c:v>
                </c:pt>
                <c:pt idx="3250">
                  <c:v>12</c:v>
                </c:pt>
                <c:pt idx="3251">
                  <c:v>12</c:v>
                </c:pt>
                <c:pt idx="3252">
                  <c:v>12</c:v>
                </c:pt>
                <c:pt idx="3253">
                  <c:v>13</c:v>
                </c:pt>
                <c:pt idx="3254">
                  <c:v>13</c:v>
                </c:pt>
                <c:pt idx="3255">
                  <c:v>13</c:v>
                </c:pt>
                <c:pt idx="3256">
                  <c:v>13</c:v>
                </c:pt>
                <c:pt idx="3257">
                  <c:v>14</c:v>
                </c:pt>
                <c:pt idx="3258">
                  <c:v>14</c:v>
                </c:pt>
                <c:pt idx="3259">
                  <c:v>14</c:v>
                </c:pt>
                <c:pt idx="3260">
                  <c:v>14</c:v>
                </c:pt>
                <c:pt idx="3261">
                  <c:v>15</c:v>
                </c:pt>
                <c:pt idx="3262">
                  <c:v>15</c:v>
                </c:pt>
                <c:pt idx="3263">
                  <c:v>15</c:v>
                </c:pt>
                <c:pt idx="3264">
                  <c:v>15</c:v>
                </c:pt>
                <c:pt idx="3265">
                  <c:v>16</c:v>
                </c:pt>
                <c:pt idx="3266">
                  <c:v>16</c:v>
                </c:pt>
                <c:pt idx="3267">
                  <c:v>16</c:v>
                </c:pt>
                <c:pt idx="3268">
                  <c:v>16</c:v>
                </c:pt>
                <c:pt idx="3269">
                  <c:v>17</c:v>
                </c:pt>
                <c:pt idx="3270">
                  <c:v>17</c:v>
                </c:pt>
                <c:pt idx="3271">
                  <c:v>17</c:v>
                </c:pt>
                <c:pt idx="3272">
                  <c:v>17</c:v>
                </c:pt>
                <c:pt idx="3273">
                  <c:v>18</c:v>
                </c:pt>
                <c:pt idx="3274">
                  <c:v>18</c:v>
                </c:pt>
                <c:pt idx="3275">
                  <c:v>18</c:v>
                </c:pt>
                <c:pt idx="3276">
                  <c:v>18</c:v>
                </c:pt>
                <c:pt idx="3277">
                  <c:v>19</c:v>
                </c:pt>
                <c:pt idx="3278">
                  <c:v>19</c:v>
                </c:pt>
                <c:pt idx="3279">
                  <c:v>19</c:v>
                </c:pt>
                <c:pt idx="3280">
                  <c:v>19</c:v>
                </c:pt>
                <c:pt idx="3281">
                  <c:v>20</c:v>
                </c:pt>
                <c:pt idx="3282">
                  <c:v>20</c:v>
                </c:pt>
                <c:pt idx="3283">
                  <c:v>20</c:v>
                </c:pt>
                <c:pt idx="3284">
                  <c:v>20</c:v>
                </c:pt>
                <c:pt idx="3285">
                  <c:v>21</c:v>
                </c:pt>
                <c:pt idx="3286">
                  <c:v>21</c:v>
                </c:pt>
                <c:pt idx="3287">
                  <c:v>21</c:v>
                </c:pt>
                <c:pt idx="3288">
                  <c:v>21</c:v>
                </c:pt>
                <c:pt idx="3289">
                  <c:v>22</c:v>
                </c:pt>
                <c:pt idx="3290">
                  <c:v>22</c:v>
                </c:pt>
                <c:pt idx="3291">
                  <c:v>22</c:v>
                </c:pt>
                <c:pt idx="3292">
                  <c:v>22</c:v>
                </c:pt>
                <c:pt idx="3293">
                  <c:v>23</c:v>
                </c:pt>
                <c:pt idx="3294">
                  <c:v>23</c:v>
                </c:pt>
                <c:pt idx="3295">
                  <c:v>23</c:v>
                </c:pt>
                <c:pt idx="3296">
                  <c:v>23</c:v>
                </c:pt>
                <c:pt idx="3297">
                  <c:v>24</c:v>
                </c:pt>
                <c:pt idx="3298">
                  <c:v>24</c:v>
                </c:pt>
                <c:pt idx="3299">
                  <c:v>24</c:v>
                </c:pt>
                <c:pt idx="3300">
                  <c:v>24</c:v>
                </c:pt>
                <c:pt idx="3301">
                  <c:v>25</c:v>
                </c:pt>
                <c:pt idx="3302">
                  <c:v>25</c:v>
                </c:pt>
                <c:pt idx="3303">
                  <c:v>25</c:v>
                </c:pt>
                <c:pt idx="3304">
                  <c:v>25</c:v>
                </c:pt>
                <c:pt idx="3305">
                  <c:v>26</c:v>
                </c:pt>
                <c:pt idx="3306">
                  <c:v>26</c:v>
                </c:pt>
                <c:pt idx="3307">
                  <c:v>26</c:v>
                </c:pt>
                <c:pt idx="3308">
                  <c:v>26</c:v>
                </c:pt>
                <c:pt idx="3309">
                  <c:v>27</c:v>
                </c:pt>
                <c:pt idx="3310">
                  <c:v>27</c:v>
                </c:pt>
                <c:pt idx="3311">
                  <c:v>27</c:v>
                </c:pt>
                <c:pt idx="3312">
                  <c:v>27</c:v>
                </c:pt>
                <c:pt idx="3313">
                  <c:v>28</c:v>
                </c:pt>
                <c:pt idx="3314">
                  <c:v>28</c:v>
                </c:pt>
                <c:pt idx="3315">
                  <c:v>28</c:v>
                </c:pt>
                <c:pt idx="3316">
                  <c:v>28</c:v>
                </c:pt>
                <c:pt idx="3317">
                  <c:v>29</c:v>
                </c:pt>
                <c:pt idx="3318">
                  <c:v>29</c:v>
                </c:pt>
                <c:pt idx="3319">
                  <c:v>29</c:v>
                </c:pt>
                <c:pt idx="3320">
                  <c:v>29</c:v>
                </c:pt>
                <c:pt idx="3321">
                  <c:v>30</c:v>
                </c:pt>
                <c:pt idx="3322">
                  <c:v>30</c:v>
                </c:pt>
                <c:pt idx="3323">
                  <c:v>30</c:v>
                </c:pt>
                <c:pt idx="3324">
                  <c:v>30</c:v>
                </c:pt>
                <c:pt idx="3325">
                  <c:v>31</c:v>
                </c:pt>
                <c:pt idx="3326">
                  <c:v>31</c:v>
                </c:pt>
                <c:pt idx="3327">
                  <c:v>31</c:v>
                </c:pt>
                <c:pt idx="3328">
                  <c:v>31</c:v>
                </c:pt>
                <c:pt idx="3329">
                  <c:v>32</c:v>
                </c:pt>
                <c:pt idx="3330">
                  <c:v>32</c:v>
                </c:pt>
                <c:pt idx="3331">
                  <c:v>32</c:v>
                </c:pt>
                <c:pt idx="3332">
                  <c:v>32</c:v>
                </c:pt>
                <c:pt idx="3333">
                  <c:v>33</c:v>
                </c:pt>
                <c:pt idx="3334">
                  <c:v>33</c:v>
                </c:pt>
                <c:pt idx="3335">
                  <c:v>33</c:v>
                </c:pt>
                <c:pt idx="3336">
                  <c:v>33</c:v>
                </c:pt>
                <c:pt idx="3337">
                  <c:v>34</c:v>
                </c:pt>
                <c:pt idx="3338">
                  <c:v>34</c:v>
                </c:pt>
                <c:pt idx="3339">
                  <c:v>34</c:v>
                </c:pt>
                <c:pt idx="3340">
                  <c:v>34</c:v>
                </c:pt>
                <c:pt idx="3341">
                  <c:v>35</c:v>
                </c:pt>
                <c:pt idx="3342">
                  <c:v>35</c:v>
                </c:pt>
                <c:pt idx="3343">
                  <c:v>35</c:v>
                </c:pt>
                <c:pt idx="3344">
                  <c:v>35</c:v>
                </c:pt>
                <c:pt idx="3345">
                  <c:v>36</c:v>
                </c:pt>
                <c:pt idx="3346">
                  <c:v>36</c:v>
                </c:pt>
                <c:pt idx="3347">
                  <c:v>36</c:v>
                </c:pt>
                <c:pt idx="3348">
                  <c:v>36</c:v>
                </c:pt>
                <c:pt idx="3349">
                  <c:v>37</c:v>
                </c:pt>
                <c:pt idx="3350">
                  <c:v>37</c:v>
                </c:pt>
                <c:pt idx="3351">
                  <c:v>37</c:v>
                </c:pt>
                <c:pt idx="3352">
                  <c:v>37</c:v>
                </c:pt>
                <c:pt idx="3353">
                  <c:v>38</c:v>
                </c:pt>
                <c:pt idx="3354">
                  <c:v>38</c:v>
                </c:pt>
                <c:pt idx="3355">
                  <c:v>38</c:v>
                </c:pt>
                <c:pt idx="3356">
                  <c:v>38</c:v>
                </c:pt>
                <c:pt idx="3357">
                  <c:v>39</c:v>
                </c:pt>
                <c:pt idx="3358">
                  <c:v>39</c:v>
                </c:pt>
                <c:pt idx="3359">
                  <c:v>39</c:v>
                </c:pt>
                <c:pt idx="3360">
                  <c:v>39</c:v>
                </c:pt>
                <c:pt idx="3361">
                  <c:v>40</c:v>
                </c:pt>
                <c:pt idx="3362">
                  <c:v>40</c:v>
                </c:pt>
                <c:pt idx="3363">
                  <c:v>40</c:v>
                </c:pt>
                <c:pt idx="3364">
                  <c:v>40</c:v>
                </c:pt>
                <c:pt idx="3365">
                  <c:v>41</c:v>
                </c:pt>
                <c:pt idx="3366">
                  <c:v>41</c:v>
                </c:pt>
                <c:pt idx="3367">
                  <c:v>41</c:v>
                </c:pt>
                <c:pt idx="3368">
                  <c:v>41</c:v>
                </c:pt>
                <c:pt idx="3369">
                  <c:v>42</c:v>
                </c:pt>
                <c:pt idx="3370">
                  <c:v>42</c:v>
                </c:pt>
                <c:pt idx="3371">
                  <c:v>42</c:v>
                </c:pt>
                <c:pt idx="3372">
                  <c:v>42</c:v>
                </c:pt>
                <c:pt idx="3373">
                  <c:v>43</c:v>
                </c:pt>
                <c:pt idx="3374">
                  <c:v>43</c:v>
                </c:pt>
                <c:pt idx="3375">
                  <c:v>43</c:v>
                </c:pt>
                <c:pt idx="3376">
                  <c:v>43</c:v>
                </c:pt>
                <c:pt idx="3377">
                  <c:v>44</c:v>
                </c:pt>
                <c:pt idx="3378">
                  <c:v>44</c:v>
                </c:pt>
                <c:pt idx="3379">
                  <c:v>44</c:v>
                </c:pt>
                <c:pt idx="3380">
                  <c:v>44</c:v>
                </c:pt>
                <c:pt idx="3381">
                  <c:v>45</c:v>
                </c:pt>
                <c:pt idx="3382">
                  <c:v>45</c:v>
                </c:pt>
                <c:pt idx="3383">
                  <c:v>45</c:v>
                </c:pt>
                <c:pt idx="3384">
                  <c:v>45</c:v>
                </c:pt>
                <c:pt idx="3385">
                  <c:v>46</c:v>
                </c:pt>
                <c:pt idx="3386">
                  <c:v>46</c:v>
                </c:pt>
                <c:pt idx="3387">
                  <c:v>46</c:v>
                </c:pt>
                <c:pt idx="3388">
                  <c:v>46</c:v>
                </c:pt>
                <c:pt idx="3389">
                  <c:v>47</c:v>
                </c:pt>
                <c:pt idx="3390">
                  <c:v>47</c:v>
                </c:pt>
                <c:pt idx="3391">
                  <c:v>47</c:v>
                </c:pt>
                <c:pt idx="3392">
                  <c:v>47</c:v>
                </c:pt>
                <c:pt idx="3393">
                  <c:v>48</c:v>
                </c:pt>
                <c:pt idx="3394">
                  <c:v>48</c:v>
                </c:pt>
                <c:pt idx="3395">
                  <c:v>48</c:v>
                </c:pt>
                <c:pt idx="3396">
                  <c:v>48</c:v>
                </c:pt>
                <c:pt idx="3397">
                  <c:v>49</c:v>
                </c:pt>
                <c:pt idx="3398">
                  <c:v>49</c:v>
                </c:pt>
                <c:pt idx="3399">
                  <c:v>49</c:v>
                </c:pt>
                <c:pt idx="3400">
                  <c:v>49</c:v>
                </c:pt>
                <c:pt idx="3401">
                  <c:v>50</c:v>
                </c:pt>
                <c:pt idx="3402">
                  <c:v>50</c:v>
                </c:pt>
                <c:pt idx="3403">
                  <c:v>50</c:v>
                </c:pt>
                <c:pt idx="3404">
                  <c:v>50</c:v>
                </c:pt>
                <c:pt idx="3405">
                  <c:v>51</c:v>
                </c:pt>
                <c:pt idx="3406">
                  <c:v>51</c:v>
                </c:pt>
                <c:pt idx="3407">
                  <c:v>51</c:v>
                </c:pt>
                <c:pt idx="3408">
                  <c:v>51</c:v>
                </c:pt>
                <c:pt idx="3409">
                  <c:v>52</c:v>
                </c:pt>
                <c:pt idx="3410">
                  <c:v>52</c:v>
                </c:pt>
                <c:pt idx="3411">
                  <c:v>52</c:v>
                </c:pt>
                <c:pt idx="3412">
                  <c:v>52</c:v>
                </c:pt>
                <c:pt idx="3413">
                  <c:v>53</c:v>
                </c:pt>
                <c:pt idx="3414">
                  <c:v>53</c:v>
                </c:pt>
                <c:pt idx="3415">
                  <c:v>53</c:v>
                </c:pt>
                <c:pt idx="3416">
                  <c:v>53</c:v>
                </c:pt>
                <c:pt idx="3417">
                  <c:v>54</c:v>
                </c:pt>
                <c:pt idx="3418">
                  <c:v>54</c:v>
                </c:pt>
                <c:pt idx="3419">
                  <c:v>54</c:v>
                </c:pt>
                <c:pt idx="3420">
                  <c:v>54</c:v>
                </c:pt>
                <c:pt idx="3421">
                  <c:v>55</c:v>
                </c:pt>
                <c:pt idx="3422">
                  <c:v>55</c:v>
                </c:pt>
                <c:pt idx="3423">
                  <c:v>55</c:v>
                </c:pt>
                <c:pt idx="3424">
                  <c:v>55</c:v>
                </c:pt>
                <c:pt idx="3425">
                  <c:v>56</c:v>
                </c:pt>
                <c:pt idx="3426">
                  <c:v>56</c:v>
                </c:pt>
                <c:pt idx="3427">
                  <c:v>56</c:v>
                </c:pt>
                <c:pt idx="3428">
                  <c:v>56</c:v>
                </c:pt>
                <c:pt idx="3429">
                  <c:v>57</c:v>
                </c:pt>
                <c:pt idx="3430">
                  <c:v>57</c:v>
                </c:pt>
                <c:pt idx="3431">
                  <c:v>57</c:v>
                </c:pt>
                <c:pt idx="3432">
                  <c:v>57</c:v>
                </c:pt>
                <c:pt idx="3433">
                  <c:v>58</c:v>
                </c:pt>
                <c:pt idx="3434">
                  <c:v>58</c:v>
                </c:pt>
                <c:pt idx="3435">
                  <c:v>58</c:v>
                </c:pt>
                <c:pt idx="3436">
                  <c:v>58</c:v>
                </c:pt>
                <c:pt idx="3437">
                  <c:v>59</c:v>
                </c:pt>
                <c:pt idx="3438">
                  <c:v>59</c:v>
                </c:pt>
                <c:pt idx="3439">
                  <c:v>59</c:v>
                </c:pt>
                <c:pt idx="3440">
                  <c:v>59</c:v>
                </c:pt>
                <c:pt idx="3441">
                  <c:v>60</c:v>
                </c:pt>
                <c:pt idx="3442">
                  <c:v>60</c:v>
                </c:pt>
                <c:pt idx="3443">
                  <c:v>60</c:v>
                </c:pt>
                <c:pt idx="3444">
                  <c:v>60</c:v>
                </c:pt>
                <c:pt idx="3445">
                  <c:v>61</c:v>
                </c:pt>
                <c:pt idx="3446">
                  <c:v>61</c:v>
                </c:pt>
                <c:pt idx="3447">
                  <c:v>61</c:v>
                </c:pt>
                <c:pt idx="3448">
                  <c:v>61</c:v>
                </c:pt>
                <c:pt idx="3449">
                  <c:v>62</c:v>
                </c:pt>
                <c:pt idx="3450">
                  <c:v>62</c:v>
                </c:pt>
                <c:pt idx="3451">
                  <c:v>62</c:v>
                </c:pt>
                <c:pt idx="3452">
                  <c:v>62</c:v>
                </c:pt>
                <c:pt idx="3453">
                  <c:v>63</c:v>
                </c:pt>
                <c:pt idx="3454">
                  <c:v>63</c:v>
                </c:pt>
                <c:pt idx="3455">
                  <c:v>63</c:v>
                </c:pt>
                <c:pt idx="3456">
                  <c:v>63</c:v>
                </c:pt>
                <c:pt idx="3457">
                  <c:v>64</c:v>
                </c:pt>
                <c:pt idx="3458">
                  <c:v>64</c:v>
                </c:pt>
                <c:pt idx="3459">
                  <c:v>64</c:v>
                </c:pt>
                <c:pt idx="3460">
                  <c:v>64</c:v>
                </c:pt>
                <c:pt idx="3461">
                  <c:v>65</c:v>
                </c:pt>
                <c:pt idx="3462">
                  <c:v>65</c:v>
                </c:pt>
                <c:pt idx="3463">
                  <c:v>65</c:v>
                </c:pt>
                <c:pt idx="3464">
                  <c:v>65</c:v>
                </c:pt>
                <c:pt idx="3465">
                  <c:v>66</c:v>
                </c:pt>
                <c:pt idx="3466">
                  <c:v>66</c:v>
                </c:pt>
                <c:pt idx="3467">
                  <c:v>66</c:v>
                </c:pt>
                <c:pt idx="3468">
                  <c:v>66</c:v>
                </c:pt>
                <c:pt idx="3469">
                  <c:v>67</c:v>
                </c:pt>
                <c:pt idx="3470">
                  <c:v>67</c:v>
                </c:pt>
                <c:pt idx="3471">
                  <c:v>67</c:v>
                </c:pt>
                <c:pt idx="3472">
                  <c:v>67</c:v>
                </c:pt>
                <c:pt idx="3473">
                  <c:v>68</c:v>
                </c:pt>
                <c:pt idx="3474">
                  <c:v>68</c:v>
                </c:pt>
                <c:pt idx="3475">
                  <c:v>68</c:v>
                </c:pt>
                <c:pt idx="3476">
                  <c:v>68</c:v>
                </c:pt>
                <c:pt idx="3477">
                  <c:v>69</c:v>
                </c:pt>
                <c:pt idx="3478">
                  <c:v>69</c:v>
                </c:pt>
                <c:pt idx="3479">
                  <c:v>69</c:v>
                </c:pt>
                <c:pt idx="3480">
                  <c:v>69</c:v>
                </c:pt>
                <c:pt idx="3481">
                  <c:v>70</c:v>
                </c:pt>
                <c:pt idx="3482">
                  <c:v>70</c:v>
                </c:pt>
                <c:pt idx="3483">
                  <c:v>70</c:v>
                </c:pt>
                <c:pt idx="3484">
                  <c:v>70</c:v>
                </c:pt>
                <c:pt idx="3485">
                  <c:v>71</c:v>
                </c:pt>
                <c:pt idx="3486">
                  <c:v>71</c:v>
                </c:pt>
                <c:pt idx="3487">
                  <c:v>71</c:v>
                </c:pt>
                <c:pt idx="3488">
                  <c:v>71</c:v>
                </c:pt>
                <c:pt idx="3489">
                  <c:v>72</c:v>
                </c:pt>
                <c:pt idx="3490">
                  <c:v>72</c:v>
                </c:pt>
                <c:pt idx="3491">
                  <c:v>72</c:v>
                </c:pt>
                <c:pt idx="3492">
                  <c:v>72</c:v>
                </c:pt>
                <c:pt idx="3493">
                  <c:v>73</c:v>
                </c:pt>
                <c:pt idx="3494">
                  <c:v>73</c:v>
                </c:pt>
                <c:pt idx="3495">
                  <c:v>73</c:v>
                </c:pt>
                <c:pt idx="3496">
                  <c:v>73</c:v>
                </c:pt>
                <c:pt idx="3497">
                  <c:v>74</c:v>
                </c:pt>
                <c:pt idx="3498">
                  <c:v>74</c:v>
                </c:pt>
                <c:pt idx="3499">
                  <c:v>74</c:v>
                </c:pt>
                <c:pt idx="3500">
                  <c:v>74</c:v>
                </c:pt>
                <c:pt idx="3501">
                  <c:v>75</c:v>
                </c:pt>
                <c:pt idx="3502">
                  <c:v>75</c:v>
                </c:pt>
                <c:pt idx="3503">
                  <c:v>75</c:v>
                </c:pt>
                <c:pt idx="3504">
                  <c:v>75</c:v>
                </c:pt>
                <c:pt idx="3505">
                  <c:v>76</c:v>
                </c:pt>
                <c:pt idx="3506">
                  <c:v>76</c:v>
                </c:pt>
                <c:pt idx="3507">
                  <c:v>76</c:v>
                </c:pt>
                <c:pt idx="3508">
                  <c:v>76</c:v>
                </c:pt>
                <c:pt idx="3509">
                  <c:v>77</c:v>
                </c:pt>
                <c:pt idx="3510">
                  <c:v>77</c:v>
                </c:pt>
                <c:pt idx="3511">
                  <c:v>77</c:v>
                </c:pt>
                <c:pt idx="3512">
                  <c:v>77</c:v>
                </c:pt>
                <c:pt idx="3513">
                  <c:v>78</c:v>
                </c:pt>
                <c:pt idx="3514">
                  <c:v>78</c:v>
                </c:pt>
                <c:pt idx="3515">
                  <c:v>78</c:v>
                </c:pt>
                <c:pt idx="3516">
                  <c:v>78</c:v>
                </c:pt>
                <c:pt idx="3517">
                  <c:v>79</c:v>
                </c:pt>
                <c:pt idx="3518">
                  <c:v>79</c:v>
                </c:pt>
                <c:pt idx="3519">
                  <c:v>79</c:v>
                </c:pt>
                <c:pt idx="3520">
                  <c:v>79</c:v>
                </c:pt>
                <c:pt idx="3521">
                  <c:v>80</c:v>
                </c:pt>
                <c:pt idx="3522">
                  <c:v>80</c:v>
                </c:pt>
                <c:pt idx="3523">
                  <c:v>80</c:v>
                </c:pt>
                <c:pt idx="3524">
                  <c:v>80</c:v>
                </c:pt>
                <c:pt idx="3525">
                  <c:v>81</c:v>
                </c:pt>
                <c:pt idx="3526">
                  <c:v>81</c:v>
                </c:pt>
                <c:pt idx="3527">
                  <c:v>81</c:v>
                </c:pt>
                <c:pt idx="3528">
                  <c:v>81</c:v>
                </c:pt>
                <c:pt idx="3529">
                  <c:v>82</c:v>
                </c:pt>
                <c:pt idx="3530">
                  <c:v>82</c:v>
                </c:pt>
                <c:pt idx="3531">
                  <c:v>82</c:v>
                </c:pt>
                <c:pt idx="3532">
                  <c:v>82</c:v>
                </c:pt>
                <c:pt idx="3533">
                  <c:v>83</c:v>
                </c:pt>
                <c:pt idx="3534">
                  <c:v>83</c:v>
                </c:pt>
                <c:pt idx="3535">
                  <c:v>83</c:v>
                </c:pt>
                <c:pt idx="3536">
                  <c:v>83</c:v>
                </c:pt>
                <c:pt idx="3537">
                  <c:v>84</c:v>
                </c:pt>
                <c:pt idx="3538">
                  <c:v>84</c:v>
                </c:pt>
                <c:pt idx="3539">
                  <c:v>84</c:v>
                </c:pt>
                <c:pt idx="3540">
                  <c:v>84</c:v>
                </c:pt>
                <c:pt idx="3541">
                  <c:v>85</c:v>
                </c:pt>
                <c:pt idx="3542">
                  <c:v>85</c:v>
                </c:pt>
                <c:pt idx="3543">
                  <c:v>85</c:v>
                </c:pt>
                <c:pt idx="3544">
                  <c:v>85</c:v>
                </c:pt>
                <c:pt idx="3545">
                  <c:v>86</c:v>
                </c:pt>
                <c:pt idx="3546">
                  <c:v>86</c:v>
                </c:pt>
                <c:pt idx="3547">
                  <c:v>86</c:v>
                </c:pt>
                <c:pt idx="3548">
                  <c:v>86</c:v>
                </c:pt>
                <c:pt idx="3549">
                  <c:v>87</c:v>
                </c:pt>
                <c:pt idx="3550">
                  <c:v>87</c:v>
                </c:pt>
                <c:pt idx="3551">
                  <c:v>87</c:v>
                </c:pt>
                <c:pt idx="3552">
                  <c:v>87</c:v>
                </c:pt>
                <c:pt idx="3553">
                  <c:v>88</c:v>
                </c:pt>
                <c:pt idx="3554">
                  <c:v>88</c:v>
                </c:pt>
                <c:pt idx="3555">
                  <c:v>88</c:v>
                </c:pt>
                <c:pt idx="3556">
                  <c:v>88</c:v>
                </c:pt>
                <c:pt idx="3557">
                  <c:v>89</c:v>
                </c:pt>
                <c:pt idx="3558">
                  <c:v>89</c:v>
                </c:pt>
                <c:pt idx="3559">
                  <c:v>89</c:v>
                </c:pt>
                <c:pt idx="3560">
                  <c:v>89</c:v>
                </c:pt>
                <c:pt idx="3561">
                  <c:v>90</c:v>
                </c:pt>
                <c:pt idx="3562">
                  <c:v>90</c:v>
                </c:pt>
                <c:pt idx="3563">
                  <c:v>90</c:v>
                </c:pt>
                <c:pt idx="3564">
                  <c:v>90</c:v>
                </c:pt>
                <c:pt idx="3565">
                  <c:v>91</c:v>
                </c:pt>
                <c:pt idx="3566">
                  <c:v>91</c:v>
                </c:pt>
                <c:pt idx="3567">
                  <c:v>91</c:v>
                </c:pt>
                <c:pt idx="3568">
                  <c:v>91</c:v>
                </c:pt>
                <c:pt idx="3569">
                  <c:v>92</c:v>
                </c:pt>
                <c:pt idx="3570">
                  <c:v>92</c:v>
                </c:pt>
                <c:pt idx="3571">
                  <c:v>92</c:v>
                </c:pt>
                <c:pt idx="3572">
                  <c:v>92</c:v>
                </c:pt>
                <c:pt idx="3573">
                  <c:v>93</c:v>
                </c:pt>
                <c:pt idx="3574">
                  <c:v>93</c:v>
                </c:pt>
                <c:pt idx="3575">
                  <c:v>93</c:v>
                </c:pt>
                <c:pt idx="3576">
                  <c:v>93</c:v>
                </c:pt>
                <c:pt idx="3577">
                  <c:v>94</c:v>
                </c:pt>
                <c:pt idx="3578">
                  <c:v>94</c:v>
                </c:pt>
                <c:pt idx="3579">
                  <c:v>94</c:v>
                </c:pt>
                <c:pt idx="3580">
                  <c:v>94</c:v>
                </c:pt>
                <c:pt idx="3581">
                  <c:v>95</c:v>
                </c:pt>
                <c:pt idx="3582">
                  <c:v>95</c:v>
                </c:pt>
                <c:pt idx="3583">
                  <c:v>95</c:v>
                </c:pt>
                <c:pt idx="3584">
                  <c:v>95</c:v>
                </c:pt>
                <c:pt idx="3585">
                  <c:v>96</c:v>
                </c:pt>
                <c:pt idx="3586">
                  <c:v>96</c:v>
                </c:pt>
                <c:pt idx="3587">
                  <c:v>96</c:v>
                </c:pt>
                <c:pt idx="3588">
                  <c:v>96</c:v>
                </c:pt>
                <c:pt idx="3589">
                  <c:v>97</c:v>
                </c:pt>
                <c:pt idx="3590">
                  <c:v>97</c:v>
                </c:pt>
                <c:pt idx="3591">
                  <c:v>97</c:v>
                </c:pt>
                <c:pt idx="3592">
                  <c:v>97</c:v>
                </c:pt>
                <c:pt idx="3593">
                  <c:v>98</c:v>
                </c:pt>
                <c:pt idx="3594">
                  <c:v>98</c:v>
                </c:pt>
                <c:pt idx="3595">
                  <c:v>98</c:v>
                </c:pt>
                <c:pt idx="3596">
                  <c:v>98</c:v>
                </c:pt>
                <c:pt idx="3597">
                  <c:v>99</c:v>
                </c:pt>
                <c:pt idx="3598">
                  <c:v>99</c:v>
                </c:pt>
                <c:pt idx="3599">
                  <c:v>99</c:v>
                </c:pt>
                <c:pt idx="3600">
                  <c:v>99</c:v>
                </c:pt>
                <c:pt idx="3601">
                  <c:v>100</c:v>
                </c:pt>
                <c:pt idx="3602">
                  <c:v>100</c:v>
                </c:pt>
                <c:pt idx="3603">
                  <c:v>100</c:v>
                </c:pt>
                <c:pt idx="3604">
                  <c:v>100</c:v>
                </c:pt>
                <c:pt idx="3605">
                  <c:v>101</c:v>
                </c:pt>
                <c:pt idx="3606">
                  <c:v>101</c:v>
                </c:pt>
                <c:pt idx="3607">
                  <c:v>101</c:v>
                </c:pt>
                <c:pt idx="3608">
                  <c:v>101</c:v>
                </c:pt>
                <c:pt idx="3609">
                  <c:v>102</c:v>
                </c:pt>
                <c:pt idx="3610">
                  <c:v>102</c:v>
                </c:pt>
                <c:pt idx="3611">
                  <c:v>102</c:v>
                </c:pt>
                <c:pt idx="3612">
                  <c:v>102</c:v>
                </c:pt>
                <c:pt idx="3613">
                  <c:v>103</c:v>
                </c:pt>
                <c:pt idx="3614">
                  <c:v>103</c:v>
                </c:pt>
                <c:pt idx="3615">
                  <c:v>103</c:v>
                </c:pt>
                <c:pt idx="3616">
                  <c:v>103</c:v>
                </c:pt>
                <c:pt idx="3617">
                  <c:v>104</c:v>
                </c:pt>
                <c:pt idx="3618">
                  <c:v>104</c:v>
                </c:pt>
                <c:pt idx="3619">
                  <c:v>104</c:v>
                </c:pt>
                <c:pt idx="3620">
                  <c:v>104</c:v>
                </c:pt>
                <c:pt idx="3621">
                  <c:v>105</c:v>
                </c:pt>
                <c:pt idx="3622">
                  <c:v>105</c:v>
                </c:pt>
                <c:pt idx="3623">
                  <c:v>105</c:v>
                </c:pt>
                <c:pt idx="3624">
                  <c:v>105</c:v>
                </c:pt>
                <c:pt idx="3625">
                  <c:v>106</c:v>
                </c:pt>
                <c:pt idx="3626">
                  <c:v>106</c:v>
                </c:pt>
                <c:pt idx="3627">
                  <c:v>106</c:v>
                </c:pt>
                <c:pt idx="3628">
                  <c:v>106</c:v>
                </c:pt>
                <c:pt idx="3629">
                  <c:v>107</c:v>
                </c:pt>
                <c:pt idx="3630">
                  <c:v>107</c:v>
                </c:pt>
                <c:pt idx="3631">
                  <c:v>107</c:v>
                </c:pt>
                <c:pt idx="3632">
                  <c:v>107</c:v>
                </c:pt>
                <c:pt idx="3633">
                  <c:v>108</c:v>
                </c:pt>
                <c:pt idx="3634">
                  <c:v>108</c:v>
                </c:pt>
                <c:pt idx="3635">
                  <c:v>108</c:v>
                </c:pt>
                <c:pt idx="3636">
                  <c:v>108</c:v>
                </c:pt>
                <c:pt idx="3637">
                  <c:v>109</c:v>
                </c:pt>
                <c:pt idx="3638">
                  <c:v>109</c:v>
                </c:pt>
                <c:pt idx="3639">
                  <c:v>109</c:v>
                </c:pt>
                <c:pt idx="3640">
                  <c:v>109</c:v>
                </c:pt>
                <c:pt idx="3641">
                  <c:v>110</c:v>
                </c:pt>
                <c:pt idx="3642">
                  <c:v>110</c:v>
                </c:pt>
                <c:pt idx="3643">
                  <c:v>110</c:v>
                </c:pt>
                <c:pt idx="3644">
                  <c:v>110</c:v>
                </c:pt>
                <c:pt idx="3645">
                  <c:v>111</c:v>
                </c:pt>
                <c:pt idx="3646">
                  <c:v>111</c:v>
                </c:pt>
                <c:pt idx="3647">
                  <c:v>111</c:v>
                </c:pt>
                <c:pt idx="3648">
                  <c:v>111</c:v>
                </c:pt>
                <c:pt idx="3649">
                  <c:v>112</c:v>
                </c:pt>
                <c:pt idx="3650">
                  <c:v>112</c:v>
                </c:pt>
                <c:pt idx="3651">
                  <c:v>112</c:v>
                </c:pt>
                <c:pt idx="3652">
                  <c:v>112</c:v>
                </c:pt>
                <c:pt idx="3653">
                  <c:v>113</c:v>
                </c:pt>
                <c:pt idx="3654">
                  <c:v>113</c:v>
                </c:pt>
                <c:pt idx="3655">
                  <c:v>113</c:v>
                </c:pt>
                <c:pt idx="3656">
                  <c:v>113</c:v>
                </c:pt>
                <c:pt idx="3657">
                  <c:v>114</c:v>
                </c:pt>
                <c:pt idx="3658">
                  <c:v>114</c:v>
                </c:pt>
                <c:pt idx="3659">
                  <c:v>114</c:v>
                </c:pt>
                <c:pt idx="3660">
                  <c:v>114</c:v>
                </c:pt>
                <c:pt idx="3661">
                  <c:v>115</c:v>
                </c:pt>
                <c:pt idx="3662">
                  <c:v>115</c:v>
                </c:pt>
                <c:pt idx="3663">
                  <c:v>115</c:v>
                </c:pt>
                <c:pt idx="3664">
                  <c:v>115</c:v>
                </c:pt>
                <c:pt idx="3665">
                  <c:v>116</c:v>
                </c:pt>
                <c:pt idx="3666">
                  <c:v>116</c:v>
                </c:pt>
                <c:pt idx="3667">
                  <c:v>116</c:v>
                </c:pt>
                <c:pt idx="3668">
                  <c:v>116</c:v>
                </c:pt>
                <c:pt idx="3669">
                  <c:v>117</c:v>
                </c:pt>
                <c:pt idx="3670">
                  <c:v>117</c:v>
                </c:pt>
                <c:pt idx="3671">
                  <c:v>117</c:v>
                </c:pt>
                <c:pt idx="3672">
                  <c:v>117</c:v>
                </c:pt>
                <c:pt idx="3673">
                  <c:v>118</c:v>
                </c:pt>
                <c:pt idx="3674">
                  <c:v>118</c:v>
                </c:pt>
                <c:pt idx="3675">
                  <c:v>118</c:v>
                </c:pt>
                <c:pt idx="3676">
                  <c:v>118</c:v>
                </c:pt>
                <c:pt idx="3677">
                  <c:v>119</c:v>
                </c:pt>
                <c:pt idx="3678">
                  <c:v>119</c:v>
                </c:pt>
                <c:pt idx="3679">
                  <c:v>119</c:v>
                </c:pt>
                <c:pt idx="3680">
                  <c:v>119</c:v>
                </c:pt>
                <c:pt idx="3681">
                  <c:v>120</c:v>
                </c:pt>
                <c:pt idx="3682">
                  <c:v>120</c:v>
                </c:pt>
                <c:pt idx="3683">
                  <c:v>120</c:v>
                </c:pt>
                <c:pt idx="3684">
                  <c:v>120</c:v>
                </c:pt>
                <c:pt idx="3685">
                  <c:v>121</c:v>
                </c:pt>
                <c:pt idx="3686">
                  <c:v>121</c:v>
                </c:pt>
                <c:pt idx="3687">
                  <c:v>121</c:v>
                </c:pt>
                <c:pt idx="3688">
                  <c:v>121</c:v>
                </c:pt>
                <c:pt idx="3689">
                  <c:v>122</c:v>
                </c:pt>
                <c:pt idx="3690">
                  <c:v>122</c:v>
                </c:pt>
                <c:pt idx="3691">
                  <c:v>122</c:v>
                </c:pt>
                <c:pt idx="3692">
                  <c:v>122</c:v>
                </c:pt>
                <c:pt idx="3693">
                  <c:v>123</c:v>
                </c:pt>
                <c:pt idx="3694">
                  <c:v>123</c:v>
                </c:pt>
                <c:pt idx="3695">
                  <c:v>123</c:v>
                </c:pt>
                <c:pt idx="3696">
                  <c:v>123</c:v>
                </c:pt>
                <c:pt idx="3697">
                  <c:v>124</c:v>
                </c:pt>
                <c:pt idx="3698">
                  <c:v>124</c:v>
                </c:pt>
                <c:pt idx="3699">
                  <c:v>124</c:v>
                </c:pt>
                <c:pt idx="3700">
                  <c:v>124</c:v>
                </c:pt>
                <c:pt idx="3701">
                  <c:v>125</c:v>
                </c:pt>
                <c:pt idx="3702">
                  <c:v>125</c:v>
                </c:pt>
                <c:pt idx="3703">
                  <c:v>125</c:v>
                </c:pt>
                <c:pt idx="3704">
                  <c:v>125</c:v>
                </c:pt>
                <c:pt idx="3705">
                  <c:v>126</c:v>
                </c:pt>
                <c:pt idx="3706">
                  <c:v>126</c:v>
                </c:pt>
                <c:pt idx="3707">
                  <c:v>126</c:v>
                </c:pt>
                <c:pt idx="3708">
                  <c:v>126</c:v>
                </c:pt>
                <c:pt idx="3709">
                  <c:v>127</c:v>
                </c:pt>
                <c:pt idx="3710">
                  <c:v>127</c:v>
                </c:pt>
                <c:pt idx="3711">
                  <c:v>127</c:v>
                </c:pt>
                <c:pt idx="3712">
                  <c:v>127</c:v>
                </c:pt>
                <c:pt idx="3713">
                  <c:v>128</c:v>
                </c:pt>
                <c:pt idx="3714">
                  <c:v>128</c:v>
                </c:pt>
                <c:pt idx="3715">
                  <c:v>128</c:v>
                </c:pt>
                <c:pt idx="3716">
                  <c:v>128</c:v>
                </c:pt>
                <c:pt idx="3717">
                  <c:v>129</c:v>
                </c:pt>
                <c:pt idx="3718">
                  <c:v>129</c:v>
                </c:pt>
                <c:pt idx="3719">
                  <c:v>129</c:v>
                </c:pt>
                <c:pt idx="3720">
                  <c:v>129</c:v>
                </c:pt>
                <c:pt idx="3721">
                  <c:v>130</c:v>
                </c:pt>
                <c:pt idx="3722">
                  <c:v>130</c:v>
                </c:pt>
                <c:pt idx="3723">
                  <c:v>130</c:v>
                </c:pt>
                <c:pt idx="3724">
                  <c:v>130</c:v>
                </c:pt>
                <c:pt idx="3725">
                  <c:v>131</c:v>
                </c:pt>
                <c:pt idx="3726">
                  <c:v>131</c:v>
                </c:pt>
                <c:pt idx="3727">
                  <c:v>131</c:v>
                </c:pt>
                <c:pt idx="3728">
                  <c:v>131</c:v>
                </c:pt>
                <c:pt idx="3729">
                  <c:v>132</c:v>
                </c:pt>
                <c:pt idx="3730">
                  <c:v>132</c:v>
                </c:pt>
                <c:pt idx="3731">
                  <c:v>132</c:v>
                </c:pt>
                <c:pt idx="3732">
                  <c:v>132</c:v>
                </c:pt>
                <c:pt idx="3733">
                  <c:v>133</c:v>
                </c:pt>
                <c:pt idx="3734">
                  <c:v>133</c:v>
                </c:pt>
                <c:pt idx="3735">
                  <c:v>133</c:v>
                </c:pt>
                <c:pt idx="3736">
                  <c:v>133</c:v>
                </c:pt>
                <c:pt idx="3737">
                  <c:v>134</c:v>
                </c:pt>
                <c:pt idx="3738">
                  <c:v>134</c:v>
                </c:pt>
                <c:pt idx="3739">
                  <c:v>134</c:v>
                </c:pt>
                <c:pt idx="3740">
                  <c:v>134</c:v>
                </c:pt>
                <c:pt idx="3741">
                  <c:v>135</c:v>
                </c:pt>
                <c:pt idx="3742">
                  <c:v>135</c:v>
                </c:pt>
                <c:pt idx="3743">
                  <c:v>135</c:v>
                </c:pt>
                <c:pt idx="3744">
                  <c:v>135</c:v>
                </c:pt>
                <c:pt idx="3745">
                  <c:v>136</c:v>
                </c:pt>
                <c:pt idx="3746">
                  <c:v>136</c:v>
                </c:pt>
                <c:pt idx="3747">
                  <c:v>136</c:v>
                </c:pt>
                <c:pt idx="3748">
                  <c:v>136</c:v>
                </c:pt>
                <c:pt idx="3749">
                  <c:v>137</c:v>
                </c:pt>
                <c:pt idx="3750">
                  <c:v>137</c:v>
                </c:pt>
                <c:pt idx="3751">
                  <c:v>137</c:v>
                </c:pt>
                <c:pt idx="3752">
                  <c:v>137</c:v>
                </c:pt>
                <c:pt idx="3753">
                  <c:v>138</c:v>
                </c:pt>
                <c:pt idx="3754">
                  <c:v>138</c:v>
                </c:pt>
                <c:pt idx="3755">
                  <c:v>138</c:v>
                </c:pt>
                <c:pt idx="3756">
                  <c:v>138</c:v>
                </c:pt>
                <c:pt idx="3757">
                  <c:v>139</c:v>
                </c:pt>
                <c:pt idx="3758">
                  <c:v>139</c:v>
                </c:pt>
                <c:pt idx="3759">
                  <c:v>139</c:v>
                </c:pt>
                <c:pt idx="3760">
                  <c:v>139</c:v>
                </c:pt>
                <c:pt idx="3761">
                  <c:v>140</c:v>
                </c:pt>
                <c:pt idx="3762">
                  <c:v>140</c:v>
                </c:pt>
                <c:pt idx="3763">
                  <c:v>140</c:v>
                </c:pt>
                <c:pt idx="3764">
                  <c:v>140</c:v>
                </c:pt>
                <c:pt idx="3765">
                  <c:v>141</c:v>
                </c:pt>
                <c:pt idx="3766">
                  <c:v>141</c:v>
                </c:pt>
                <c:pt idx="3767">
                  <c:v>141</c:v>
                </c:pt>
                <c:pt idx="3768">
                  <c:v>141</c:v>
                </c:pt>
                <c:pt idx="3769">
                  <c:v>142</c:v>
                </c:pt>
                <c:pt idx="3770">
                  <c:v>142</c:v>
                </c:pt>
                <c:pt idx="3771">
                  <c:v>142</c:v>
                </c:pt>
                <c:pt idx="3772">
                  <c:v>142</c:v>
                </c:pt>
                <c:pt idx="3773">
                  <c:v>143</c:v>
                </c:pt>
                <c:pt idx="3774">
                  <c:v>143</c:v>
                </c:pt>
                <c:pt idx="3775">
                  <c:v>143</c:v>
                </c:pt>
                <c:pt idx="3776">
                  <c:v>143</c:v>
                </c:pt>
                <c:pt idx="3777">
                  <c:v>144</c:v>
                </c:pt>
                <c:pt idx="3778">
                  <c:v>144</c:v>
                </c:pt>
                <c:pt idx="3779">
                  <c:v>144</c:v>
                </c:pt>
                <c:pt idx="3780">
                  <c:v>144</c:v>
                </c:pt>
                <c:pt idx="3781">
                  <c:v>145</c:v>
                </c:pt>
                <c:pt idx="3782">
                  <c:v>145</c:v>
                </c:pt>
                <c:pt idx="3783">
                  <c:v>145</c:v>
                </c:pt>
                <c:pt idx="3784">
                  <c:v>145</c:v>
                </c:pt>
                <c:pt idx="3785">
                  <c:v>146</c:v>
                </c:pt>
                <c:pt idx="3786">
                  <c:v>146</c:v>
                </c:pt>
                <c:pt idx="3787">
                  <c:v>146</c:v>
                </c:pt>
                <c:pt idx="3788">
                  <c:v>146</c:v>
                </c:pt>
                <c:pt idx="3789">
                  <c:v>147</c:v>
                </c:pt>
                <c:pt idx="3790">
                  <c:v>147</c:v>
                </c:pt>
                <c:pt idx="3791">
                  <c:v>147</c:v>
                </c:pt>
                <c:pt idx="3792">
                  <c:v>147</c:v>
                </c:pt>
                <c:pt idx="3793">
                  <c:v>148</c:v>
                </c:pt>
                <c:pt idx="3794">
                  <c:v>148</c:v>
                </c:pt>
                <c:pt idx="3795">
                  <c:v>148</c:v>
                </c:pt>
                <c:pt idx="3796">
                  <c:v>148</c:v>
                </c:pt>
                <c:pt idx="3797">
                  <c:v>149</c:v>
                </c:pt>
                <c:pt idx="3798">
                  <c:v>149</c:v>
                </c:pt>
                <c:pt idx="3799">
                  <c:v>149</c:v>
                </c:pt>
                <c:pt idx="3800">
                  <c:v>149</c:v>
                </c:pt>
                <c:pt idx="3801">
                  <c:v>150</c:v>
                </c:pt>
                <c:pt idx="3802">
                  <c:v>150</c:v>
                </c:pt>
                <c:pt idx="3803">
                  <c:v>150</c:v>
                </c:pt>
                <c:pt idx="3804">
                  <c:v>150</c:v>
                </c:pt>
                <c:pt idx="3805">
                  <c:v>151</c:v>
                </c:pt>
                <c:pt idx="3806">
                  <c:v>151</c:v>
                </c:pt>
                <c:pt idx="3807">
                  <c:v>151</c:v>
                </c:pt>
                <c:pt idx="3808">
                  <c:v>151</c:v>
                </c:pt>
                <c:pt idx="3809">
                  <c:v>152</c:v>
                </c:pt>
                <c:pt idx="3810">
                  <c:v>152</c:v>
                </c:pt>
                <c:pt idx="3811">
                  <c:v>152</c:v>
                </c:pt>
                <c:pt idx="3812">
                  <c:v>152</c:v>
                </c:pt>
                <c:pt idx="3813">
                  <c:v>153</c:v>
                </c:pt>
                <c:pt idx="3814">
                  <c:v>153</c:v>
                </c:pt>
                <c:pt idx="3815">
                  <c:v>153</c:v>
                </c:pt>
                <c:pt idx="3816">
                  <c:v>153</c:v>
                </c:pt>
                <c:pt idx="3817">
                  <c:v>154</c:v>
                </c:pt>
                <c:pt idx="3818">
                  <c:v>154</c:v>
                </c:pt>
                <c:pt idx="3819">
                  <c:v>154</c:v>
                </c:pt>
                <c:pt idx="3820">
                  <c:v>154</c:v>
                </c:pt>
                <c:pt idx="3821">
                  <c:v>155</c:v>
                </c:pt>
                <c:pt idx="3822">
                  <c:v>155</c:v>
                </c:pt>
                <c:pt idx="3823">
                  <c:v>155</c:v>
                </c:pt>
                <c:pt idx="3824">
                  <c:v>155</c:v>
                </c:pt>
                <c:pt idx="3825">
                  <c:v>156</c:v>
                </c:pt>
                <c:pt idx="3826">
                  <c:v>156</c:v>
                </c:pt>
                <c:pt idx="3827">
                  <c:v>156</c:v>
                </c:pt>
                <c:pt idx="3828">
                  <c:v>156</c:v>
                </c:pt>
                <c:pt idx="3829">
                  <c:v>157</c:v>
                </c:pt>
                <c:pt idx="3830">
                  <c:v>157</c:v>
                </c:pt>
                <c:pt idx="3831">
                  <c:v>157</c:v>
                </c:pt>
                <c:pt idx="3832">
                  <c:v>157</c:v>
                </c:pt>
                <c:pt idx="3833">
                  <c:v>158</c:v>
                </c:pt>
                <c:pt idx="3834">
                  <c:v>158</c:v>
                </c:pt>
                <c:pt idx="3835">
                  <c:v>158</c:v>
                </c:pt>
                <c:pt idx="3836">
                  <c:v>158</c:v>
                </c:pt>
                <c:pt idx="3837">
                  <c:v>159</c:v>
                </c:pt>
                <c:pt idx="3838">
                  <c:v>159</c:v>
                </c:pt>
                <c:pt idx="3839">
                  <c:v>159</c:v>
                </c:pt>
                <c:pt idx="3840">
                  <c:v>159</c:v>
                </c:pt>
                <c:pt idx="3841">
                  <c:v>160</c:v>
                </c:pt>
                <c:pt idx="3842">
                  <c:v>160</c:v>
                </c:pt>
                <c:pt idx="3843">
                  <c:v>160</c:v>
                </c:pt>
                <c:pt idx="3844">
                  <c:v>160</c:v>
                </c:pt>
                <c:pt idx="3845">
                  <c:v>161</c:v>
                </c:pt>
                <c:pt idx="3846">
                  <c:v>161</c:v>
                </c:pt>
                <c:pt idx="3847">
                  <c:v>161</c:v>
                </c:pt>
                <c:pt idx="3848">
                  <c:v>161</c:v>
                </c:pt>
                <c:pt idx="3849">
                  <c:v>162</c:v>
                </c:pt>
                <c:pt idx="3850">
                  <c:v>162</c:v>
                </c:pt>
                <c:pt idx="3851">
                  <c:v>162</c:v>
                </c:pt>
                <c:pt idx="3852">
                  <c:v>162</c:v>
                </c:pt>
                <c:pt idx="3853">
                  <c:v>163</c:v>
                </c:pt>
                <c:pt idx="3854">
                  <c:v>163</c:v>
                </c:pt>
                <c:pt idx="3855">
                  <c:v>163</c:v>
                </c:pt>
                <c:pt idx="3856">
                  <c:v>163</c:v>
                </c:pt>
                <c:pt idx="3857">
                  <c:v>164</c:v>
                </c:pt>
                <c:pt idx="3858">
                  <c:v>164</c:v>
                </c:pt>
                <c:pt idx="3859">
                  <c:v>164</c:v>
                </c:pt>
                <c:pt idx="3860">
                  <c:v>164</c:v>
                </c:pt>
                <c:pt idx="3861">
                  <c:v>165</c:v>
                </c:pt>
                <c:pt idx="3862">
                  <c:v>165</c:v>
                </c:pt>
                <c:pt idx="3863">
                  <c:v>165</c:v>
                </c:pt>
                <c:pt idx="3864">
                  <c:v>165</c:v>
                </c:pt>
                <c:pt idx="3865">
                  <c:v>166</c:v>
                </c:pt>
                <c:pt idx="3866">
                  <c:v>166</c:v>
                </c:pt>
                <c:pt idx="3867">
                  <c:v>166</c:v>
                </c:pt>
                <c:pt idx="3868">
                  <c:v>166</c:v>
                </c:pt>
                <c:pt idx="3869">
                  <c:v>167</c:v>
                </c:pt>
                <c:pt idx="3870">
                  <c:v>167</c:v>
                </c:pt>
                <c:pt idx="3871">
                  <c:v>167</c:v>
                </c:pt>
                <c:pt idx="3872">
                  <c:v>167</c:v>
                </c:pt>
                <c:pt idx="3873">
                  <c:v>168</c:v>
                </c:pt>
                <c:pt idx="3874">
                  <c:v>168</c:v>
                </c:pt>
                <c:pt idx="3875">
                  <c:v>168</c:v>
                </c:pt>
                <c:pt idx="3876">
                  <c:v>168</c:v>
                </c:pt>
                <c:pt idx="3877">
                  <c:v>169</c:v>
                </c:pt>
                <c:pt idx="3878">
                  <c:v>169</c:v>
                </c:pt>
                <c:pt idx="3879">
                  <c:v>169</c:v>
                </c:pt>
                <c:pt idx="3880">
                  <c:v>169</c:v>
                </c:pt>
                <c:pt idx="3881">
                  <c:v>170</c:v>
                </c:pt>
                <c:pt idx="3882">
                  <c:v>170</c:v>
                </c:pt>
                <c:pt idx="3883">
                  <c:v>170</c:v>
                </c:pt>
                <c:pt idx="3884">
                  <c:v>170</c:v>
                </c:pt>
                <c:pt idx="3885">
                  <c:v>171</c:v>
                </c:pt>
                <c:pt idx="3886">
                  <c:v>171</c:v>
                </c:pt>
                <c:pt idx="3887">
                  <c:v>171</c:v>
                </c:pt>
                <c:pt idx="3888">
                  <c:v>171</c:v>
                </c:pt>
                <c:pt idx="3889">
                  <c:v>172</c:v>
                </c:pt>
                <c:pt idx="3890">
                  <c:v>172</c:v>
                </c:pt>
                <c:pt idx="3891">
                  <c:v>172</c:v>
                </c:pt>
                <c:pt idx="3892">
                  <c:v>172</c:v>
                </c:pt>
                <c:pt idx="3893">
                  <c:v>173</c:v>
                </c:pt>
                <c:pt idx="3894">
                  <c:v>173</c:v>
                </c:pt>
                <c:pt idx="3895">
                  <c:v>173</c:v>
                </c:pt>
                <c:pt idx="3896">
                  <c:v>173</c:v>
                </c:pt>
                <c:pt idx="3897">
                  <c:v>174</c:v>
                </c:pt>
                <c:pt idx="3898">
                  <c:v>174</c:v>
                </c:pt>
                <c:pt idx="3899">
                  <c:v>174</c:v>
                </c:pt>
                <c:pt idx="3900">
                  <c:v>174</c:v>
                </c:pt>
                <c:pt idx="3901">
                  <c:v>175</c:v>
                </c:pt>
                <c:pt idx="3902">
                  <c:v>175</c:v>
                </c:pt>
                <c:pt idx="3903">
                  <c:v>175</c:v>
                </c:pt>
                <c:pt idx="3904">
                  <c:v>175</c:v>
                </c:pt>
                <c:pt idx="3905">
                  <c:v>176</c:v>
                </c:pt>
                <c:pt idx="3906">
                  <c:v>176</c:v>
                </c:pt>
                <c:pt idx="3907">
                  <c:v>176</c:v>
                </c:pt>
                <c:pt idx="3908">
                  <c:v>176</c:v>
                </c:pt>
                <c:pt idx="3909">
                  <c:v>177</c:v>
                </c:pt>
                <c:pt idx="3910">
                  <c:v>177</c:v>
                </c:pt>
                <c:pt idx="3911">
                  <c:v>177</c:v>
                </c:pt>
                <c:pt idx="3912">
                  <c:v>177</c:v>
                </c:pt>
                <c:pt idx="3913">
                  <c:v>178</c:v>
                </c:pt>
                <c:pt idx="3914">
                  <c:v>178</c:v>
                </c:pt>
                <c:pt idx="3915">
                  <c:v>178</c:v>
                </c:pt>
                <c:pt idx="3916">
                  <c:v>178</c:v>
                </c:pt>
                <c:pt idx="3917">
                  <c:v>179</c:v>
                </c:pt>
                <c:pt idx="3918">
                  <c:v>179</c:v>
                </c:pt>
                <c:pt idx="3919">
                  <c:v>179</c:v>
                </c:pt>
                <c:pt idx="3920">
                  <c:v>179</c:v>
                </c:pt>
                <c:pt idx="3921">
                  <c:v>180</c:v>
                </c:pt>
                <c:pt idx="3922">
                  <c:v>180</c:v>
                </c:pt>
                <c:pt idx="3923">
                  <c:v>180</c:v>
                </c:pt>
                <c:pt idx="3924">
                  <c:v>180</c:v>
                </c:pt>
                <c:pt idx="3925">
                  <c:v>181</c:v>
                </c:pt>
                <c:pt idx="3926">
                  <c:v>181</c:v>
                </c:pt>
                <c:pt idx="3927">
                  <c:v>181</c:v>
                </c:pt>
                <c:pt idx="3928">
                  <c:v>181</c:v>
                </c:pt>
                <c:pt idx="3929">
                  <c:v>182</c:v>
                </c:pt>
                <c:pt idx="3930">
                  <c:v>182</c:v>
                </c:pt>
                <c:pt idx="3931">
                  <c:v>182</c:v>
                </c:pt>
                <c:pt idx="3932">
                  <c:v>182</c:v>
                </c:pt>
                <c:pt idx="3933">
                  <c:v>183</c:v>
                </c:pt>
                <c:pt idx="3934">
                  <c:v>183</c:v>
                </c:pt>
                <c:pt idx="3935">
                  <c:v>183</c:v>
                </c:pt>
                <c:pt idx="3936">
                  <c:v>183</c:v>
                </c:pt>
                <c:pt idx="3937">
                  <c:v>184</c:v>
                </c:pt>
                <c:pt idx="3938">
                  <c:v>184</c:v>
                </c:pt>
                <c:pt idx="3939">
                  <c:v>184</c:v>
                </c:pt>
                <c:pt idx="3940">
                  <c:v>184</c:v>
                </c:pt>
                <c:pt idx="3941">
                  <c:v>185</c:v>
                </c:pt>
                <c:pt idx="3942">
                  <c:v>185</c:v>
                </c:pt>
                <c:pt idx="3943">
                  <c:v>185</c:v>
                </c:pt>
                <c:pt idx="3944">
                  <c:v>185</c:v>
                </c:pt>
                <c:pt idx="3945">
                  <c:v>186</c:v>
                </c:pt>
                <c:pt idx="3946">
                  <c:v>186</c:v>
                </c:pt>
                <c:pt idx="3947">
                  <c:v>186</c:v>
                </c:pt>
                <c:pt idx="3948">
                  <c:v>186</c:v>
                </c:pt>
                <c:pt idx="3949">
                  <c:v>187</c:v>
                </c:pt>
                <c:pt idx="3950">
                  <c:v>187</c:v>
                </c:pt>
                <c:pt idx="3951">
                  <c:v>187</c:v>
                </c:pt>
                <c:pt idx="3952">
                  <c:v>187</c:v>
                </c:pt>
                <c:pt idx="3953">
                  <c:v>188</c:v>
                </c:pt>
                <c:pt idx="3954">
                  <c:v>188</c:v>
                </c:pt>
                <c:pt idx="3955">
                  <c:v>188</c:v>
                </c:pt>
                <c:pt idx="3956">
                  <c:v>188</c:v>
                </c:pt>
                <c:pt idx="3957">
                  <c:v>189</c:v>
                </c:pt>
                <c:pt idx="3958">
                  <c:v>189</c:v>
                </c:pt>
                <c:pt idx="3959">
                  <c:v>189</c:v>
                </c:pt>
                <c:pt idx="3960">
                  <c:v>189</c:v>
                </c:pt>
                <c:pt idx="3961">
                  <c:v>190</c:v>
                </c:pt>
                <c:pt idx="3962">
                  <c:v>190</c:v>
                </c:pt>
                <c:pt idx="3963">
                  <c:v>190</c:v>
                </c:pt>
                <c:pt idx="3964">
                  <c:v>190</c:v>
                </c:pt>
                <c:pt idx="3965">
                  <c:v>191</c:v>
                </c:pt>
                <c:pt idx="3966">
                  <c:v>191</c:v>
                </c:pt>
                <c:pt idx="3967">
                  <c:v>191</c:v>
                </c:pt>
                <c:pt idx="3968">
                  <c:v>191</c:v>
                </c:pt>
                <c:pt idx="3969">
                  <c:v>192</c:v>
                </c:pt>
                <c:pt idx="3970">
                  <c:v>192</c:v>
                </c:pt>
                <c:pt idx="3971">
                  <c:v>192</c:v>
                </c:pt>
                <c:pt idx="3972">
                  <c:v>192</c:v>
                </c:pt>
                <c:pt idx="3973">
                  <c:v>193</c:v>
                </c:pt>
                <c:pt idx="3974">
                  <c:v>193</c:v>
                </c:pt>
                <c:pt idx="3975">
                  <c:v>193</c:v>
                </c:pt>
                <c:pt idx="3976">
                  <c:v>193</c:v>
                </c:pt>
                <c:pt idx="3977">
                  <c:v>194</c:v>
                </c:pt>
                <c:pt idx="3978">
                  <c:v>194</c:v>
                </c:pt>
                <c:pt idx="3979">
                  <c:v>194</c:v>
                </c:pt>
                <c:pt idx="3980">
                  <c:v>194</c:v>
                </c:pt>
                <c:pt idx="3981">
                  <c:v>195</c:v>
                </c:pt>
                <c:pt idx="3982">
                  <c:v>195</c:v>
                </c:pt>
                <c:pt idx="3983">
                  <c:v>195</c:v>
                </c:pt>
                <c:pt idx="3984">
                  <c:v>195</c:v>
                </c:pt>
                <c:pt idx="3985">
                  <c:v>196</c:v>
                </c:pt>
                <c:pt idx="3986">
                  <c:v>196</c:v>
                </c:pt>
                <c:pt idx="3987">
                  <c:v>196</c:v>
                </c:pt>
                <c:pt idx="3988">
                  <c:v>196</c:v>
                </c:pt>
                <c:pt idx="3989">
                  <c:v>197</c:v>
                </c:pt>
                <c:pt idx="3990">
                  <c:v>197</c:v>
                </c:pt>
                <c:pt idx="3991">
                  <c:v>197</c:v>
                </c:pt>
                <c:pt idx="3992">
                  <c:v>197</c:v>
                </c:pt>
                <c:pt idx="3993">
                  <c:v>198</c:v>
                </c:pt>
                <c:pt idx="3994">
                  <c:v>198</c:v>
                </c:pt>
                <c:pt idx="3995">
                  <c:v>198</c:v>
                </c:pt>
                <c:pt idx="3996">
                  <c:v>198</c:v>
                </c:pt>
                <c:pt idx="3997">
                  <c:v>199</c:v>
                </c:pt>
                <c:pt idx="3998">
                  <c:v>199</c:v>
                </c:pt>
                <c:pt idx="3999">
                  <c:v>199</c:v>
                </c:pt>
                <c:pt idx="4000">
                  <c:v>199</c:v>
                </c:pt>
                <c:pt idx="4001">
                  <c:v>200</c:v>
                </c:pt>
                <c:pt idx="4002">
                  <c:v>200</c:v>
                </c:pt>
                <c:pt idx="4003">
                  <c:v>200</c:v>
                </c:pt>
                <c:pt idx="4004">
                  <c:v>200</c:v>
                </c:pt>
                <c:pt idx="4005">
                  <c:v>201</c:v>
                </c:pt>
                <c:pt idx="4006">
                  <c:v>201</c:v>
                </c:pt>
                <c:pt idx="4007">
                  <c:v>201</c:v>
                </c:pt>
                <c:pt idx="4008">
                  <c:v>201</c:v>
                </c:pt>
                <c:pt idx="4009">
                  <c:v>202</c:v>
                </c:pt>
                <c:pt idx="4010">
                  <c:v>202</c:v>
                </c:pt>
                <c:pt idx="4011">
                  <c:v>202</c:v>
                </c:pt>
                <c:pt idx="4012">
                  <c:v>202</c:v>
                </c:pt>
                <c:pt idx="4013">
                  <c:v>203</c:v>
                </c:pt>
                <c:pt idx="4014">
                  <c:v>203</c:v>
                </c:pt>
                <c:pt idx="4015">
                  <c:v>203</c:v>
                </c:pt>
                <c:pt idx="4016">
                  <c:v>203</c:v>
                </c:pt>
                <c:pt idx="4017">
                  <c:v>204</c:v>
                </c:pt>
                <c:pt idx="4018">
                  <c:v>204</c:v>
                </c:pt>
                <c:pt idx="4019">
                  <c:v>204</c:v>
                </c:pt>
                <c:pt idx="4020">
                  <c:v>204</c:v>
                </c:pt>
                <c:pt idx="4021">
                  <c:v>205</c:v>
                </c:pt>
                <c:pt idx="4022">
                  <c:v>205</c:v>
                </c:pt>
                <c:pt idx="4023">
                  <c:v>205</c:v>
                </c:pt>
                <c:pt idx="4024">
                  <c:v>205</c:v>
                </c:pt>
                <c:pt idx="4025">
                  <c:v>206</c:v>
                </c:pt>
                <c:pt idx="4026">
                  <c:v>206</c:v>
                </c:pt>
                <c:pt idx="4027">
                  <c:v>206</c:v>
                </c:pt>
                <c:pt idx="4028">
                  <c:v>206</c:v>
                </c:pt>
                <c:pt idx="4029">
                  <c:v>207</c:v>
                </c:pt>
                <c:pt idx="4030">
                  <c:v>207</c:v>
                </c:pt>
                <c:pt idx="4031">
                  <c:v>207</c:v>
                </c:pt>
                <c:pt idx="4032">
                  <c:v>207</c:v>
                </c:pt>
                <c:pt idx="4033">
                  <c:v>208</c:v>
                </c:pt>
                <c:pt idx="4034">
                  <c:v>208</c:v>
                </c:pt>
                <c:pt idx="4035">
                  <c:v>208</c:v>
                </c:pt>
                <c:pt idx="4036">
                  <c:v>208</c:v>
                </c:pt>
                <c:pt idx="4037">
                  <c:v>209</c:v>
                </c:pt>
                <c:pt idx="4038">
                  <c:v>209</c:v>
                </c:pt>
                <c:pt idx="4039">
                  <c:v>209</c:v>
                </c:pt>
                <c:pt idx="4040">
                  <c:v>209</c:v>
                </c:pt>
                <c:pt idx="4041">
                  <c:v>210</c:v>
                </c:pt>
                <c:pt idx="4042">
                  <c:v>210</c:v>
                </c:pt>
                <c:pt idx="4043">
                  <c:v>210</c:v>
                </c:pt>
                <c:pt idx="4044">
                  <c:v>210</c:v>
                </c:pt>
                <c:pt idx="4045">
                  <c:v>211</c:v>
                </c:pt>
                <c:pt idx="4046">
                  <c:v>211</c:v>
                </c:pt>
                <c:pt idx="4047">
                  <c:v>211</c:v>
                </c:pt>
                <c:pt idx="4048">
                  <c:v>211</c:v>
                </c:pt>
                <c:pt idx="4049">
                  <c:v>212</c:v>
                </c:pt>
                <c:pt idx="4050">
                  <c:v>212</c:v>
                </c:pt>
                <c:pt idx="4051">
                  <c:v>212</c:v>
                </c:pt>
                <c:pt idx="4052">
                  <c:v>212</c:v>
                </c:pt>
                <c:pt idx="4053">
                  <c:v>213</c:v>
                </c:pt>
                <c:pt idx="4054">
                  <c:v>213</c:v>
                </c:pt>
                <c:pt idx="4055">
                  <c:v>213</c:v>
                </c:pt>
                <c:pt idx="4056">
                  <c:v>213</c:v>
                </c:pt>
                <c:pt idx="4057">
                  <c:v>214</c:v>
                </c:pt>
                <c:pt idx="4058">
                  <c:v>214</c:v>
                </c:pt>
                <c:pt idx="4059">
                  <c:v>214</c:v>
                </c:pt>
                <c:pt idx="4060">
                  <c:v>214</c:v>
                </c:pt>
                <c:pt idx="4061">
                  <c:v>215</c:v>
                </c:pt>
                <c:pt idx="4062">
                  <c:v>215</c:v>
                </c:pt>
                <c:pt idx="4063">
                  <c:v>215</c:v>
                </c:pt>
                <c:pt idx="4064">
                  <c:v>215</c:v>
                </c:pt>
                <c:pt idx="4065">
                  <c:v>216</c:v>
                </c:pt>
                <c:pt idx="4066">
                  <c:v>216</c:v>
                </c:pt>
                <c:pt idx="4067">
                  <c:v>216</c:v>
                </c:pt>
                <c:pt idx="4068">
                  <c:v>216</c:v>
                </c:pt>
                <c:pt idx="4069">
                  <c:v>217</c:v>
                </c:pt>
                <c:pt idx="4070">
                  <c:v>217</c:v>
                </c:pt>
                <c:pt idx="4071">
                  <c:v>217</c:v>
                </c:pt>
                <c:pt idx="4072">
                  <c:v>217</c:v>
                </c:pt>
                <c:pt idx="4073">
                  <c:v>218</c:v>
                </c:pt>
                <c:pt idx="4074">
                  <c:v>218</c:v>
                </c:pt>
                <c:pt idx="4075">
                  <c:v>218</c:v>
                </c:pt>
                <c:pt idx="4076">
                  <c:v>218</c:v>
                </c:pt>
                <c:pt idx="4077">
                  <c:v>219</c:v>
                </c:pt>
                <c:pt idx="4078">
                  <c:v>219</c:v>
                </c:pt>
                <c:pt idx="4079">
                  <c:v>219</c:v>
                </c:pt>
                <c:pt idx="4080">
                  <c:v>219</c:v>
                </c:pt>
                <c:pt idx="4081">
                  <c:v>220</c:v>
                </c:pt>
                <c:pt idx="4082">
                  <c:v>220</c:v>
                </c:pt>
                <c:pt idx="4083">
                  <c:v>220</c:v>
                </c:pt>
                <c:pt idx="4084">
                  <c:v>220</c:v>
                </c:pt>
                <c:pt idx="4085">
                  <c:v>221</c:v>
                </c:pt>
                <c:pt idx="4086">
                  <c:v>221</c:v>
                </c:pt>
                <c:pt idx="4087">
                  <c:v>221</c:v>
                </c:pt>
                <c:pt idx="4088">
                  <c:v>221</c:v>
                </c:pt>
                <c:pt idx="4089">
                  <c:v>222</c:v>
                </c:pt>
                <c:pt idx="4090">
                  <c:v>222</c:v>
                </c:pt>
                <c:pt idx="4091">
                  <c:v>222</c:v>
                </c:pt>
                <c:pt idx="4092">
                  <c:v>222</c:v>
                </c:pt>
                <c:pt idx="4093">
                  <c:v>223</c:v>
                </c:pt>
                <c:pt idx="4094">
                  <c:v>223</c:v>
                </c:pt>
                <c:pt idx="4095">
                  <c:v>223</c:v>
                </c:pt>
                <c:pt idx="4096">
                  <c:v>223</c:v>
                </c:pt>
                <c:pt idx="4097">
                  <c:v>224</c:v>
                </c:pt>
                <c:pt idx="4098">
                  <c:v>224</c:v>
                </c:pt>
                <c:pt idx="4099">
                  <c:v>224</c:v>
                </c:pt>
                <c:pt idx="4100">
                  <c:v>224</c:v>
                </c:pt>
                <c:pt idx="4101">
                  <c:v>225</c:v>
                </c:pt>
                <c:pt idx="4102">
                  <c:v>225</c:v>
                </c:pt>
                <c:pt idx="4103">
                  <c:v>225</c:v>
                </c:pt>
                <c:pt idx="4104">
                  <c:v>225</c:v>
                </c:pt>
                <c:pt idx="4105">
                  <c:v>226</c:v>
                </c:pt>
                <c:pt idx="4106">
                  <c:v>226</c:v>
                </c:pt>
                <c:pt idx="4107">
                  <c:v>226</c:v>
                </c:pt>
                <c:pt idx="4108">
                  <c:v>226</c:v>
                </c:pt>
                <c:pt idx="4109">
                  <c:v>227</c:v>
                </c:pt>
                <c:pt idx="4110">
                  <c:v>227</c:v>
                </c:pt>
                <c:pt idx="4111">
                  <c:v>227</c:v>
                </c:pt>
                <c:pt idx="4112">
                  <c:v>227</c:v>
                </c:pt>
                <c:pt idx="4113">
                  <c:v>228</c:v>
                </c:pt>
                <c:pt idx="4114">
                  <c:v>228</c:v>
                </c:pt>
                <c:pt idx="4115">
                  <c:v>228</c:v>
                </c:pt>
                <c:pt idx="4116">
                  <c:v>228</c:v>
                </c:pt>
                <c:pt idx="4117">
                  <c:v>229</c:v>
                </c:pt>
                <c:pt idx="4118">
                  <c:v>229</c:v>
                </c:pt>
                <c:pt idx="4119">
                  <c:v>229</c:v>
                </c:pt>
                <c:pt idx="4120">
                  <c:v>229</c:v>
                </c:pt>
                <c:pt idx="4121">
                  <c:v>230</c:v>
                </c:pt>
                <c:pt idx="4122">
                  <c:v>230</c:v>
                </c:pt>
                <c:pt idx="4123">
                  <c:v>230</c:v>
                </c:pt>
                <c:pt idx="4124">
                  <c:v>230</c:v>
                </c:pt>
                <c:pt idx="4125">
                  <c:v>231</c:v>
                </c:pt>
                <c:pt idx="4126">
                  <c:v>231</c:v>
                </c:pt>
                <c:pt idx="4127">
                  <c:v>231</c:v>
                </c:pt>
                <c:pt idx="4128">
                  <c:v>231</c:v>
                </c:pt>
                <c:pt idx="4129">
                  <c:v>232</c:v>
                </c:pt>
                <c:pt idx="4130">
                  <c:v>232</c:v>
                </c:pt>
                <c:pt idx="4131">
                  <c:v>232</c:v>
                </c:pt>
                <c:pt idx="4132">
                  <c:v>232</c:v>
                </c:pt>
                <c:pt idx="4133">
                  <c:v>233</c:v>
                </c:pt>
                <c:pt idx="4134">
                  <c:v>233</c:v>
                </c:pt>
                <c:pt idx="4135">
                  <c:v>233</c:v>
                </c:pt>
                <c:pt idx="4136">
                  <c:v>233</c:v>
                </c:pt>
                <c:pt idx="4137">
                  <c:v>234</c:v>
                </c:pt>
                <c:pt idx="4138">
                  <c:v>234</c:v>
                </c:pt>
                <c:pt idx="4139">
                  <c:v>234</c:v>
                </c:pt>
                <c:pt idx="4140">
                  <c:v>234</c:v>
                </c:pt>
                <c:pt idx="4141">
                  <c:v>235</c:v>
                </c:pt>
                <c:pt idx="4142">
                  <c:v>235</c:v>
                </c:pt>
                <c:pt idx="4143">
                  <c:v>235</c:v>
                </c:pt>
                <c:pt idx="4144">
                  <c:v>235</c:v>
                </c:pt>
                <c:pt idx="4145">
                  <c:v>236</c:v>
                </c:pt>
                <c:pt idx="4146">
                  <c:v>236</c:v>
                </c:pt>
                <c:pt idx="4147">
                  <c:v>236</c:v>
                </c:pt>
                <c:pt idx="4148">
                  <c:v>236</c:v>
                </c:pt>
                <c:pt idx="4149">
                  <c:v>237</c:v>
                </c:pt>
                <c:pt idx="4150">
                  <c:v>237</c:v>
                </c:pt>
                <c:pt idx="4151">
                  <c:v>237</c:v>
                </c:pt>
                <c:pt idx="4152">
                  <c:v>237</c:v>
                </c:pt>
                <c:pt idx="4153">
                  <c:v>238</c:v>
                </c:pt>
                <c:pt idx="4154">
                  <c:v>238</c:v>
                </c:pt>
                <c:pt idx="4155">
                  <c:v>238</c:v>
                </c:pt>
                <c:pt idx="4156">
                  <c:v>238</c:v>
                </c:pt>
                <c:pt idx="4157">
                  <c:v>239</c:v>
                </c:pt>
                <c:pt idx="4158">
                  <c:v>239</c:v>
                </c:pt>
                <c:pt idx="4159">
                  <c:v>239</c:v>
                </c:pt>
                <c:pt idx="4160">
                  <c:v>239</c:v>
                </c:pt>
                <c:pt idx="4161">
                  <c:v>240</c:v>
                </c:pt>
                <c:pt idx="4162">
                  <c:v>240</c:v>
                </c:pt>
                <c:pt idx="4163">
                  <c:v>240</c:v>
                </c:pt>
                <c:pt idx="4164">
                  <c:v>240</c:v>
                </c:pt>
                <c:pt idx="4165">
                  <c:v>241</c:v>
                </c:pt>
                <c:pt idx="4166">
                  <c:v>241</c:v>
                </c:pt>
                <c:pt idx="4167">
                  <c:v>241</c:v>
                </c:pt>
                <c:pt idx="4168">
                  <c:v>241</c:v>
                </c:pt>
                <c:pt idx="4169">
                  <c:v>242</c:v>
                </c:pt>
                <c:pt idx="4170">
                  <c:v>242</c:v>
                </c:pt>
                <c:pt idx="4171">
                  <c:v>242</c:v>
                </c:pt>
                <c:pt idx="4172">
                  <c:v>242</c:v>
                </c:pt>
                <c:pt idx="4173">
                  <c:v>243</c:v>
                </c:pt>
                <c:pt idx="4174">
                  <c:v>243</c:v>
                </c:pt>
                <c:pt idx="4175">
                  <c:v>243</c:v>
                </c:pt>
                <c:pt idx="4176">
                  <c:v>243</c:v>
                </c:pt>
                <c:pt idx="4177">
                  <c:v>244</c:v>
                </c:pt>
                <c:pt idx="4178">
                  <c:v>244</c:v>
                </c:pt>
                <c:pt idx="4179">
                  <c:v>244</c:v>
                </c:pt>
                <c:pt idx="4180">
                  <c:v>244</c:v>
                </c:pt>
                <c:pt idx="4181">
                  <c:v>245</c:v>
                </c:pt>
                <c:pt idx="4182">
                  <c:v>245</c:v>
                </c:pt>
                <c:pt idx="4183">
                  <c:v>245</c:v>
                </c:pt>
                <c:pt idx="4184">
                  <c:v>245</c:v>
                </c:pt>
                <c:pt idx="4185">
                  <c:v>246</c:v>
                </c:pt>
                <c:pt idx="4186">
                  <c:v>246</c:v>
                </c:pt>
                <c:pt idx="4187">
                  <c:v>246</c:v>
                </c:pt>
                <c:pt idx="4188">
                  <c:v>246</c:v>
                </c:pt>
                <c:pt idx="4189">
                  <c:v>247</c:v>
                </c:pt>
                <c:pt idx="4190">
                  <c:v>247</c:v>
                </c:pt>
                <c:pt idx="4191">
                  <c:v>247</c:v>
                </c:pt>
                <c:pt idx="4192">
                  <c:v>247</c:v>
                </c:pt>
                <c:pt idx="4193">
                  <c:v>248</c:v>
                </c:pt>
                <c:pt idx="4194">
                  <c:v>248</c:v>
                </c:pt>
                <c:pt idx="4195">
                  <c:v>248</c:v>
                </c:pt>
                <c:pt idx="4196">
                  <c:v>248</c:v>
                </c:pt>
                <c:pt idx="4197">
                  <c:v>249</c:v>
                </c:pt>
                <c:pt idx="4198">
                  <c:v>249</c:v>
                </c:pt>
                <c:pt idx="4199">
                  <c:v>249</c:v>
                </c:pt>
                <c:pt idx="4200">
                  <c:v>249</c:v>
                </c:pt>
                <c:pt idx="4201">
                  <c:v>250</c:v>
                </c:pt>
                <c:pt idx="4202">
                  <c:v>250</c:v>
                </c:pt>
                <c:pt idx="4203">
                  <c:v>250</c:v>
                </c:pt>
                <c:pt idx="4204">
                  <c:v>250</c:v>
                </c:pt>
                <c:pt idx="4205">
                  <c:v>251</c:v>
                </c:pt>
                <c:pt idx="4206">
                  <c:v>251</c:v>
                </c:pt>
                <c:pt idx="4207">
                  <c:v>251</c:v>
                </c:pt>
                <c:pt idx="4208">
                  <c:v>251</c:v>
                </c:pt>
                <c:pt idx="4209">
                  <c:v>252</c:v>
                </c:pt>
                <c:pt idx="4210">
                  <c:v>252</c:v>
                </c:pt>
                <c:pt idx="4211">
                  <c:v>252</c:v>
                </c:pt>
                <c:pt idx="4212">
                  <c:v>252</c:v>
                </c:pt>
                <c:pt idx="4213">
                  <c:v>253</c:v>
                </c:pt>
                <c:pt idx="4214">
                  <c:v>253</c:v>
                </c:pt>
                <c:pt idx="4215">
                  <c:v>253</c:v>
                </c:pt>
                <c:pt idx="4216">
                  <c:v>253</c:v>
                </c:pt>
                <c:pt idx="4217">
                  <c:v>254</c:v>
                </c:pt>
                <c:pt idx="4218">
                  <c:v>254</c:v>
                </c:pt>
                <c:pt idx="4219">
                  <c:v>254</c:v>
                </c:pt>
                <c:pt idx="4220">
                  <c:v>254</c:v>
                </c:pt>
                <c:pt idx="4221">
                  <c:v>255</c:v>
                </c:pt>
                <c:pt idx="4222">
                  <c:v>255</c:v>
                </c:pt>
                <c:pt idx="4223">
                  <c:v>255</c:v>
                </c:pt>
                <c:pt idx="4224">
                  <c:v>255</c:v>
                </c:pt>
                <c:pt idx="4225">
                  <c:v>256</c:v>
                </c:pt>
                <c:pt idx="4226">
                  <c:v>256</c:v>
                </c:pt>
                <c:pt idx="4227">
                  <c:v>256</c:v>
                </c:pt>
                <c:pt idx="4228">
                  <c:v>256</c:v>
                </c:pt>
                <c:pt idx="4229">
                  <c:v>257</c:v>
                </c:pt>
                <c:pt idx="4230">
                  <c:v>257</c:v>
                </c:pt>
                <c:pt idx="4231">
                  <c:v>257</c:v>
                </c:pt>
                <c:pt idx="4232">
                  <c:v>257</c:v>
                </c:pt>
                <c:pt idx="4233">
                  <c:v>258</c:v>
                </c:pt>
                <c:pt idx="4234">
                  <c:v>258</c:v>
                </c:pt>
                <c:pt idx="4235">
                  <c:v>258</c:v>
                </c:pt>
                <c:pt idx="4236">
                  <c:v>258</c:v>
                </c:pt>
                <c:pt idx="4237">
                  <c:v>259</c:v>
                </c:pt>
                <c:pt idx="4238">
                  <c:v>259</c:v>
                </c:pt>
                <c:pt idx="4239">
                  <c:v>259</c:v>
                </c:pt>
                <c:pt idx="4240">
                  <c:v>259</c:v>
                </c:pt>
                <c:pt idx="4241">
                  <c:v>260</c:v>
                </c:pt>
                <c:pt idx="4242">
                  <c:v>260</c:v>
                </c:pt>
                <c:pt idx="4243">
                  <c:v>260</c:v>
                </c:pt>
                <c:pt idx="4244">
                  <c:v>260</c:v>
                </c:pt>
                <c:pt idx="4245">
                  <c:v>261</c:v>
                </c:pt>
                <c:pt idx="4246">
                  <c:v>261</c:v>
                </c:pt>
                <c:pt idx="4247">
                  <c:v>261</c:v>
                </c:pt>
                <c:pt idx="4248">
                  <c:v>261</c:v>
                </c:pt>
                <c:pt idx="4249">
                  <c:v>262</c:v>
                </c:pt>
                <c:pt idx="4250">
                  <c:v>262</c:v>
                </c:pt>
                <c:pt idx="4251">
                  <c:v>262</c:v>
                </c:pt>
                <c:pt idx="4252">
                  <c:v>262</c:v>
                </c:pt>
                <c:pt idx="4253">
                  <c:v>263</c:v>
                </c:pt>
                <c:pt idx="4254">
                  <c:v>263</c:v>
                </c:pt>
                <c:pt idx="4255">
                  <c:v>263</c:v>
                </c:pt>
                <c:pt idx="4256">
                  <c:v>263</c:v>
                </c:pt>
                <c:pt idx="4257">
                  <c:v>264</c:v>
                </c:pt>
                <c:pt idx="4258">
                  <c:v>264</c:v>
                </c:pt>
                <c:pt idx="4259">
                  <c:v>264</c:v>
                </c:pt>
                <c:pt idx="4260">
                  <c:v>264</c:v>
                </c:pt>
                <c:pt idx="4261">
                  <c:v>265</c:v>
                </c:pt>
                <c:pt idx="4262">
                  <c:v>265</c:v>
                </c:pt>
                <c:pt idx="4263">
                  <c:v>265</c:v>
                </c:pt>
                <c:pt idx="4264">
                  <c:v>265</c:v>
                </c:pt>
                <c:pt idx="4265">
                  <c:v>266</c:v>
                </c:pt>
                <c:pt idx="4266">
                  <c:v>266</c:v>
                </c:pt>
                <c:pt idx="4267">
                  <c:v>266</c:v>
                </c:pt>
                <c:pt idx="4268">
                  <c:v>266</c:v>
                </c:pt>
                <c:pt idx="4269">
                  <c:v>267</c:v>
                </c:pt>
                <c:pt idx="4270">
                  <c:v>267</c:v>
                </c:pt>
                <c:pt idx="4271">
                  <c:v>267</c:v>
                </c:pt>
                <c:pt idx="4272">
                  <c:v>267</c:v>
                </c:pt>
                <c:pt idx="4273">
                  <c:v>268</c:v>
                </c:pt>
                <c:pt idx="4274">
                  <c:v>268</c:v>
                </c:pt>
                <c:pt idx="4275">
                  <c:v>268</c:v>
                </c:pt>
                <c:pt idx="4276">
                  <c:v>268</c:v>
                </c:pt>
                <c:pt idx="4277">
                  <c:v>269</c:v>
                </c:pt>
                <c:pt idx="4278">
                  <c:v>269</c:v>
                </c:pt>
                <c:pt idx="4279">
                  <c:v>269</c:v>
                </c:pt>
                <c:pt idx="4280">
                  <c:v>269</c:v>
                </c:pt>
                <c:pt idx="4281">
                  <c:v>270</c:v>
                </c:pt>
                <c:pt idx="4282">
                  <c:v>270</c:v>
                </c:pt>
                <c:pt idx="4283">
                  <c:v>270</c:v>
                </c:pt>
                <c:pt idx="4284">
                  <c:v>270</c:v>
                </c:pt>
                <c:pt idx="4285">
                  <c:v>271</c:v>
                </c:pt>
                <c:pt idx="4286">
                  <c:v>271</c:v>
                </c:pt>
                <c:pt idx="4287">
                  <c:v>271</c:v>
                </c:pt>
                <c:pt idx="4288">
                  <c:v>271</c:v>
                </c:pt>
                <c:pt idx="4289">
                  <c:v>272</c:v>
                </c:pt>
                <c:pt idx="4290">
                  <c:v>272</c:v>
                </c:pt>
                <c:pt idx="4291">
                  <c:v>272</c:v>
                </c:pt>
                <c:pt idx="4292">
                  <c:v>272</c:v>
                </c:pt>
                <c:pt idx="4293">
                  <c:v>273</c:v>
                </c:pt>
                <c:pt idx="4294">
                  <c:v>273</c:v>
                </c:pt>
                <c:pt idx="4295">
                  <c:v>273</c:v>
                </c:pt>
                <c:pt idx="4296">
                  <c:v>273</c:v>
                </c:pt>
                <c:pt idx="4297">
                  <c:v>274</c:v>
                </c:pt>
                <c:pt idx="4298">
                  <c:v>274</c:v>
                </c:pt>
                <c:pt idx="4299">
                  <c:v>274</c:v>
                </c:pt>
                <c:pt idx="4300">
                  <c:v>274</c:v>
                </c:pt>
                <c:pt idx="4301">
                  <c:v>275</c:v>
                </c:pt>
                <c:pt idx="4302">
                  <c:v>275</c:v>
                </c:pt>
                <c:pt idx="4303">
                  <c:v>275</c:v>
                </c:pt>
                <c:pt idx="4304">
                  <c:v>275</c:v>
                </c:pt>
                <c:pt idx="4305">
                  <c:v>276</c:v>
                </c:pt>
                <c:pt idx="4306">
                  <c:v>276</c:v>
                </c:pt>
                <c:pt idx="4307">
                  <c:v>276</c:v>
                </c:pt>
                <c:pt idx="4308">
                  <c:v>276</c:v>
                </c:pt>
                <c:pt idx="4309">
                  <c:v>277</c:v>
                </c:pt>
                <c:pt idx="4310">
                  <c:v>277</c:v>
                </c:pt>
                <c:pt idx="4311">
                  <c:v>277</c:v>
                </c:pt>
                <c:pt idx="4312">
                  <c:v>277</c:v>
                </c:pt>
                <c:pt idx="4313">
                  <c:v>278</c:v>
                </c:pt>
                <c:pt idx="4314">
                  <c:v>278</c:v>
                </c:pt>
                <c:pt idx="4315">
                  <c:v>278</c:v>
                </c:pt>
                <c:pt idx="4316">
                  <c:v>278</c:v>
                </c:pt>
                <c:pt idx="4317">
                  <c:v>279</c:v>
                </c:pt>
                <c:pt idx="4318">
                  <c:v>279</c:v>
                </c:pt>
                <c:pt idx="4319">
                  <c:v>279</c:v>
                </c:pt>
                <c:pt idx="4320">
                  <c:v>279</c:v>
                </c:pt>
                <c:pt idx="4321">
                  <c:v>280</c:v>
                </c:pt>
                <c:pt idx="4322">
                  <c:v>280</c:v>
                </c:pt>
                <c:pt idx="4323">
                  <c:v>280</c:v>
                </c:pt>
                <c:pt idx="4324">
                  <c:v>280</c:v>
                </c:pt>
                <c:pt idx="4325">
                  <c:v>281</c:v>
                </c:pt>
                <c:pt idx="4326">
                  <c:v>281</c:v>
                </c:pt>
                <c:pt idx="4327">
                  <c:v>281</c:v>
                </c:pt>
                <c:pt idx="4328">
                  <c:v>281</c:v>
                </c:pt>
                <c:pt idx="4329">
                  <c:v>282</c:v>
                </c:pt>
                <c:pt idx="4330">
                  <c:v>282</c:v>
                </c:pt>
                <c:pt idx="4331">
                  <c:v>282</c:v>
                </c:pt>
                <c:pt idx="4332">
                  <c:v>282</c:v>
                </c:pt>
                <c:pt idx="4333">
                  <c:v>283</c:v>
                </c:pt>
                <c:pt idx="4334">
                  <c:v>283</c:v>
                </c:pt>
                <c:pt idx="4335">
                  <c:v>283</c:v>
                </c:pt>
                <c:pt idx="4336">
                  <c:v>283</c:v>
                </c:pt>
                <c:pt idx="4337">
                  <c:v>284</c:v>
                </c:pt>
                <c:pt idx="4338">
                  <c:v>284</c:v>
                </c:pt>
                <c:pt idx="4339">
                  <c:v>284</c:v>
                </c:pt>
                <c:pt idx="4340">
                  <c:v>284</c:v>
                </c:pt>
                <c:pt idx="4341">
                  <c:v>285</c:v>
                </c:pt>
                <c:pt idx="4342">
                  <c:v>285</c:v>
                </c:pt>
                <c:pt idx="4343">
                  <c:v>285</c:v>
                </c:pt>
                <c:pt idx="4344">
                  <c:v>285</c:v>
                </c:pt>
                <c:pt idx="4345">
                  <c:v>286</c:v>
                </c:pt>
                <c:pt idx="4346">
                  <c:v>286</c:v>
                </c:pt>
                <c:pt idx="4347">
                  <c:v>286</c:v>
                </c:pt>
                <c:pt idx="4348">
                  <c:v>286</c:v>
                </c:pt>
                <c:pt idx="4349">
                  <c:v>287</c:v>
                </c:pt>
                <c:pt idx="4350">
                  <c:v>287</c:v>
                </c:pt>
                <c:pt idx="4351">
                  <c:v>287</c:v>
                </c:pt>
                <c:pt idx="4352">
                  <c:v>287</c:v>
                </c:pt>
                <c:pt idx="4353">
                  <c:v>288</c:v>
                </c:pt>
                <c:pt idx="4354">
                  <c:v>288</c:v>
                </c:pt>
                <c:pt idx="4355">
                  <c:v>288</c:v>
                </c:pt>
                <c:pt idx="4356">
                  <c:v>288</c:v>
                </c:pt>
                <c:pt idx="4357">
                  <c:v>289</c:v>
                </c:pt>
                <c:pt idx="4358">
                  <c:v>289</c:v>
                </c:pt>
                <c:pt idx="4359">
                  <c:v>289</c:v>
                </c:pt>
                <c:pt idx="4360">
                  <c:v>289</c:v>
                </c:pt>
                <c:pt idx="4361">
                  <c:v>290</c:v>
                </c:pt>
                <c:pt idx="4362">
                  <c:v>290</c:v>
                </c:pt>
                <c:pt idx="4363">
                  <c:v>290</c:v>
                </c:pt>
                <c:pt idx="4364">
                  <c:v>290</c:v>
                </c:pt>
                <c:pt idx="4365">
                  <c:v>291</c:v>
                </c:pt>
                <c:pt idx="4366">
                  <c:v>291</c:v>
                </c:pt>
                <c:pt idx="4367">
                  <c:v>291</c:v>
                </c:pt>
                <c:pt idx="4368">
                  <c:v>291</c:v>
                </c:pt>
                <c:pt idx="4369">
                  <c:v>292</c:v>
                </c:pt>
                <c:pt idx="4370">
                  <c:v>292</c:v>
                </c:pt>
                <c:pt idx="4371">
                  <c:v>292</c:v>
                </c:pt>
                <c:pt idx="4372">
                  <c:v>292</c:v>
                </c:pt>
                <c:pt idx="4373">
                  <c:v>293</c:v>
                </c:pt>
                <c:pt idx="4374">
                  <c:v>293</c:v>
                </c:pt>
                <c:pt idx="4375">
                  <c:v>293</c:v>
                </c:pt>
                <c:pt idx="4376">
                  <c:v>293</c:v>
                </c:pt>
                <c:pt idx="4377">
                  <c:v>294</c:v>
                </c:pt>
                <c:pt idx="4378">
                  <c:v>294</c:v>
                </c:pt>
                <c:pt idx="4379">
                  <c:v>294</c:v>
                </c:pt>
                <c:pt idx="4380">
                  <c:v>294</c:v>
                </c:pt>
                <c:pt idx="4381">
                  <c:v>295</c:v>
                </c:pt>
                <c:pt idx="4382">
                  <c:v>295</c:v>
                </c:pt>
                <c:pt idx="4383">
                  <c:v>295</c:v>
                </c:pt>
                <c:pt idx="4384">
                  <c:v>295</c:v>
                </c:pt>
                <c:pt idx="4385">
                  <c:v>296</c:v>
                </c:pt>
                <c:pt idx="4386">
                  <c:v>296</c:v>
                </c:pt>
                <c:pt idx="4387">
                  <c:v>296</c:v>
                </c:pt>
                <c:pt idx="4388">
                  <c:v>296</c:v>
                </c:pt>
                <c:pt idx="4389">
                  <c:v>297</c:v>
                </c:pt>
                <c:pt idx="4390">
                  <c:v>297</c:v>
                </c:pt>
                <c:pt idx="4391">
                  <c:v>297</c:v>
                </c:pt>
                <c:pt idx="4392">
                  <c:v>297</c:v>
                </c:pt>
                <c:pt idx="4393">
                  <c:v>298</c:v>
                </c:pt>
                <c:pt idx="4394">
                  <c:v>298</c:v>
                </c:pt>
                <c:pt idx="4395">
                  <c:v>298</c:v>
                </c:pt>
                <c:pt idx="4396">
                  <c:v>298</c:v>
                </c:pt>
                <c:pt idx="4397">
                  <c:v>299</c:v>
                </c:pt>
                <c:pt idx="4398">
                  <c:v>299</c:v>
                </c:pt>
                <c:pt idx="4399">
                  <c:v>299</c:v>
                </c:pt>
                <c:pt idx="4400">
                  <c:v>299</c:v>
                </c:pt>
                <c:pt idx="4401">
                  <c:v>300</c:v>
                </c:pt>
                <c:pt idx="4402">
                  <c:v>300</c:v>
                </c:pt>
                <c:pt idx="4403">
                  <c:v>300</c:v>
                </c:pt>
                <c:pt idx="4404">
                  <c:v>300</c:v>
                </c:pt>
                <c:pt idx="4405">
                  <c:v>301</c:v>
                </c:pt>
                <c:pt idx="4406">
                  <c:v>301</c:v>
                </c:pt>
                <c:pt idx="4407">
                  <c:v>301</c:v>
                </c:pt>
                <c:pt idx="4408">
                  <c:v>301</c:v>
                </c:pt>
                <c:pt idx="4409">
                  <c:v>302</c:v>
                </c:pt>
                <c:pt idx="4410">
                  <c:v>302</c:v>
                </c:pt>
                <c:pt idx="4411">
                  <c:v>302</c:v>
                </c:pt>
                <c:pt idx="4412">
                  <c:v>302</c:v>
                </c:pt>
                <c:pt idx="4413">
                  <c:v>303</c:v>
                </c:pt>
                <c:pt idx="4414">
                  <c:v>303</c:v>
                </c:pt>
                <c:pt idx="4415">
                  <c:v>303</c:v>
                </c:pt>
                <c:pt idx="4416">
                  <c:v>303</c:v>
                </c:pt>
                <c:pt idx="4417">
                  <c:v>304</c:v>
                </c:pt>
                <c:pt idx="4418">
                  <c:v>304</c:v>
                </c:pt>
                <c:pt idx="4419">
                  <c:v>304</c:v>
                </c:pt>
                <c:pt idx="4420">
                  <c:v>304</c:v>
                </c:pt>
                <c:pt idx="4421">
                  <c:v>305</c:v>
                </c:pt>
                <c:pt idx="4422">
                  <c:v>305</c:v>
                </c:pt>
                <c:pt idx="4423">
                  <c:v>305</c:v>
                </c:pt>
                <c:pt idx="4424">
                  <c:v>305</c:v>
                </c:pt>
                <c:pt idx="4425">
                  <c:v>306</c:v>
                </c:pt>
                <c:pt idx="4426">
                  <c:v>306</c:v>
                </c:pt>
                <c:pt idx="4427">
                  <c:v>306</c:v>
                </c:pt>
                <c:pt idx="4428">
                  <c:v>306</c:v>
                </c:pt>
                <c:pt idx="4429">
                  <c:v>307</c:v>
                </c:pt>
                <c:pt idx="4430">
                  <c:v>307</c:v>
                </c:pt>
                <c:pt idx="4431">
                  <c:v>307</c:v>
                </c:pt>
                <c:pt idx="4432">
                  <c:v>307</c:v>
                </c:pt>
                <c:pt idx="4433">
                  <c:v>308</c:v>
                </c:pt>
                <c:pt idx="4434">
                  <c:v>308</c:v>
                </c:pt>
                <c:pt idx="4435">
                  <c:v>308</c:v>
                </c:pt>
                <c:pt idx="4436">
                  <c:v>308</c:v>
                </c:pt>
                <c:pt idx="4437">
                  <c:v>309</c:v>
                </c:pt>
                <c:pt idx="4438">
                  <c:v>309</c:v>
                </c:pt>
                <c:pt idx="4439">
                  <c:v>309</c:v>
                </c:pt>
                <c:pt idx="4440">
                  <c:v>309</c:v>
                </c:pt>
                <c:pt idx="4441">
                  <c:v>310</c:v>
                </c:pt>
                <c:pt idx="4442">
                  <c:v>310</c:v>
                </c:pt>
                <c:pt idx="4443">
                  <c:v>310</c:v>
                </c:pt>
                <c:pt idx="4444">
                  <c:v>310</c:v>
                </c:pt>
                <c:pt idx="4445">
                  <c:v>311</c:v>
                </c:pt>
                <c:pt idx="4446">
                  <c:v>311</c:v>
                </c:pt>
                <c:pt idx="4447">
                  <c:v>311</c:v>
                </c:pt>
                <c:pt idx="4448">
                  <c:v>311</c:v>
                </c:pt>
                <c:pt idx="4449">
                  <c:v>312</c:v>
                </c:pt>
                <c:pt idx="4450">
                  <c:v>312</c:v>
                </c:pt>
                <c:pt idx="4451">
                  <c:v>312</c:v>
                </c:pt>
                <c:pt idx="4452">
                  <c:v>312</c:v>
                </c:pt>
                <c:pt idx="4453">
                  <c:v>313</c:v>
                </c:pt>
                <c:pt idx="4454">
                  <c:v>313</c:v>
                </c:pt>
                <c:pt idx="4455">
                  <c:v>313</c:v>
                </c:pt>
                <c:pt idx="4456">
                  <c:v>313</c:v>
                </c:pt>
                <c:pt idx="4457">
                  <c:v>314</c:v>
                </c:pt>
                <c:pt idx="4458">
                  <c:v>314</c:v>
                </c:pt>
                <c:pt idx="4459">
                  <c:v>314</c:v>
                </c:pt>
                <c:pt idx="4460">
                  <c:v>314</c:v>
                </c:pt>
                <c:pt idx="4461">
                  <c:v>315</c:v>
                </c:pt>
                <c:pt idx="4462">
                  <c:v>315</c:v>
                </c:pt>
                <c:pt idx="4463">
                  <c:v>315</c:v>
                </c:pt>
                <c:pt idx="4464">
                  <c:v>315</c:v>
                </c:pt>
                <c:pt idx="4465">
                  <c:v>316</c:v>
                </c:pt>
                <c:pt idx="4466">
                  <c:v>316</c:v>
                </c:pt>
                <c:pt idx="4467">
                  <c:v>316</c:v>
                </c:pt>
                <c:pt idx="4468">
                  <c:v>316</c:v>
                </c:pt>
                <c:pt idx="4469">
                  <c:v>317</c:v>
                </c:pt>
                <c:pt idx="4470">
                  <c:v>317</c:v>
                </c:pt>
                <c:pt idx="4471">
                  <c:v>317</c:v>
                </c:pt>
                <c:pt idx="4472">
                  <c:v>317</c:v>
                </c:pt>
                <c:pt idx="4473">
                  <c:v>318</c:v>
                </c:pt>
                <c:pt idx="4474">
                  <c:v>318</c:v>
                </c:pt>
                <c:pt idx="4475">
                  <c:v>318</c:v>
                </c:pt>
                <c:pt idx="4476">
                  <c:v>318</c:v>
                </c:pt>
                <c:pt idx="4477">
                  <c:v>319</c:v>
                </c:pt>
                <c:pt idx="4478">
                  <c:v>319</c:v>
                </c:pt>
                <c:pt idx="4479">
                  <c:v>319</c:v>
                </c:pt>
                <c:pt idx="4480">
                  <c:v>319</c:v>
                </c:pt>
                <c:pt idx="4481">
                  <c:v>320</c:v>
                </c:pt>
                <c:pt idx="4482">
                  <c:v>320</c:v>
                </c:pt>
                <c:pt idx="4483">
                  <c:v>320</c:v>
                </c:pt>
                <c:pt idx="4484">
                  <c:v>320</c:v>
                </c:pt>
                <c:pt idx="4485">
                  <c:v>321</c:v>
                </c:pt>
                <c:pt idx="4486">
                  <c:v>321</c:v>
                </c:pt>
                <c:pt idx="4487">
                  <c:v>321</c:v>
                </c:pt>
                <c:pt idx="4488">
                  <c:v>321</c:v>
                </c:pt>
                <c:pt idx="4489">
                  <c:v>322</c:v>
                </c:pt>
                <c:pt idx="4490">
                  <c:v>322</c:v>
                </c:pt>
                <c:pt idx="4491">
                  <c:v>322</c:v>
                </c:pt>
                <c:pt idx="4492">
                  <c:v>322</c:v>
                </c:pt>
                <c:pt idx="4493">
                  <c:v>323</c:v>
                </c:pt>
                <c:pt idx="4494">
                  <c:v>323</c:v>
                </c:pt>
                <c:pt idx="4495">
                  <c:v>323</c:v>
                </c:pt>
                <c:pt idx="4496">
                  <c:v>323</c:v>
                </c:pt>
                <c:pt idx="4497">
                  <c:v>324</c:v>
                </c:pt>
                <c:pt idx="4498">
                  <c:v>324</c:v>
                </c:pt>
                <c:pt idx="4499">
                  <c:v>324</c:v>
                </c:pt>
                <c:pt idx="4500">
                  <c:v>324</c:v>
                </c:pt>
                <c:pt idx="4501">
                  <c:v>325</c:v>
                </c:pt>
                <c:pt idx="4502">
                  <c:v>325</c:v>
                </c:pt>
                <c:pt idx="4503">
                  <c:v>325</c:v>
                </c:pt>
                <c:pt idx="4504">
                  <c:v>325</c:v>
                </c:pt>
                <c:pt idx="4505">
                  <c:v>326</c:v>
                </c:pt>
                <c:pt idx="4506">
                  <c:v>326</c:v>
                </c:pt>
                <c:pt idx="4507">
                  <c:v>326</c:v>
                </c:pt>
                <c:pt idx="4508">
                  <c:v>326</c:v>
                </c:pt>
                <c:pt idx="4509">
                  <c:v>327</c:v>
                </c:pt>
                <c:pt idx="4510">
                  <c:v>327</c:v>
                </c:pt>
                <c:pt idx="4511">
                  <c:v>327</c:v>
                </c:pt>
                <c:pt idx="4512">
                  <c:v>327</c:v>
                </c:pt>
                <c:pt idx="4513">
                  <c:v>328</c:v>
                </c:pt>
                <c:pt idx="4514">
                  <c:v>328</c:v>
                </c:pt>
                <c:pt idx="4515">
                  <c:v>328</c:v>
                </c:pt>
                <c:pt idx="4516">
                  <c:v>328</c:v>
                </c:pt>
                <c:pt idx="4517">
                  <c:v>329</c:v>
                </c:pt>
                <c:pt idx="4518">
                  <c:v>329</c:v>
                </c:pt>
                <c:pt idx="4519">
                  <c:v>329</c:v>
                </c:pt>
                <c:pt idx="4520">
                  <c:v>329</c:v>
                </c:pt>
                <c:pt idx="4521">
                  <c:v>330</c:v>
                </c:pt>
                <c:pt idx="4522">
                  <c:v>330</c:v>
                </c:pt>
                <c:pt idx="4523">
                  <c:v>330</c:v>
                </c:pt>
                <c:pt idx="4524">
                  <c:v>330</c:v>
                </c:pt>
                <c:pt idx="4525">
                  <c:v>331</c:v>
                </c:pt>
                <c:pt idx="4526">
                  <c:v>331</c:v>
                </c:pt>
                <c:pt idx="4527">
                  <c:v>331</c:v>
                </c:pt>
                <c:pt idx="4528">
                  <c:v>331</c:v>
                </c:pt>
                <c:pt idx="4529">
                  <c:v>332</c:v>
                </c:pt>
                <c:pt idx="4530">
                  <c:v>332</c:v>
                </c:pt>
                <c:pt idx="4531">
                  <c:v>332</c:v>
                </c:pt>
                <c:pt idx="4532">
                  <c:v>332</c:v>
                </c:pt>
                <c:pt idx="4533">
                  <c:v>333</c:v>
                </c:pt>
                <c:pt idx="4534">
                  <c:v>333</c:v>
                </c:pt>
                <c:pt idx="4535">
                  <c:v>333</c:v>
                </c:pt>
                <c:pt idx="4536">
                  <c:v>333</c:v>
                </c:pt>
                <c:pt idx="4537">
                  <c:v>334</c:v>
                </c:pt>
                <c:pt idx="4538">
                  <c:v>334</c:v>
                </c:pt>
                <c:pt idx="4539">
                  <c:v>334</c:v>
                </c:pt>
                <c:pt idx="4540">
                  <c:v>334</c:v>
                </c:pt>
                <c:pt idx="4541">
                  <c:v>335</c:v>
                </c:pt>
                <c:pt idx="4542">
                  <c:v>335</c:v>
                </c:pt>
                <c:pt idx="4543">
                  <c:v>335</c:v>
                </c:pt>
                <c:pt idx="4544">
                  <c:v>335</c:v>
                </c:pt>
                <c:pt idx="4545">
                  <c:v>336</c:v>
                </c:pt>
                <c:pt idx="4546">
                  <c:v>336</c:v>
                </c:pt>
                <c:pt idx="4547">
                  <c:v>336</c:v>
                </c:pt>
                <c:pt idx="4548">
                  <c:v>336</c:v>
                </c:pt>
                <c:pt idx="4549">
                  <c:v>337</c:v>
                </c:pt>
                <c:pt idx="4550">
                  <c:v>337</c:v>
                </c:pt>
                <c:pt idx="4551">
                  <c:v>337</c:v>
                </c:pt>
                <c:pt idx="4552">
                  <c:v>337</c:v>
                </c:pt>
                <c:pt idx="4553">
                  <c:v>338</c:v>
                </c:pt>
                <c:pt idx="4554">
                  <c:v>338</c:v>
                </c:pt>
                <c:pt idx="4555">
                  <c:v>338</c:v>
                </c:pt>
                <c:pt idx="4556">
                  <c:v>338</c:v>
                </c:pt>
                <c:pt idx="4557">
                  <c:v>339</c:v>
                </c:pt>
                <c:pt idx="4558">
                  <c:v>339</c:v>
                </c:pt>
                <c:pt idx="4559">
                  <c:v>339</c:v>
                </c:pt>
                <c:pt idx="4560">
                  <c:v>339</c:v>
                </c:pt>
                <c:pt idx="4561">
                  <c:v>340</c:v>
                </c:pt>
                <c:pt idx="4562">
                  <c:v>340</c:v>
                </c:pt>
                <c:pt idx="4563">
                  <c:v>340</c:v>
                </c:pt>
                <c:pt idx="4564">
                  <c:v>340</c:v>
                </c:pt>
                <c:pt idx="4565">
                  <c:v>341</c:v>
                </c:pt>
                <c:pt idx="4566">
                  <c:v>341</c:v>
                </c:pt>
                <c:pt idx="4567">
                  <c:v>341</c:v>
                </c:pt>
                <c:pt idx="4568">
                  <c:v>341</c:v>
                </c:pt>
                <c:pt idx="4569">
                  <c:v>342</c:v>
                </c:pt>
                <c:pt idx="4570">
                  <c:v>342</c:v>
                </c:pt>
                <c:pt idx="4571">
                  <c:v>342</c:v>
                </c:pt>
                <c:pt idx="4572">
                  <c:v>342</c:v>
                </c:pt>
                <c:pt idx="4573">
                  <c:v>343</c:v>
                </c:pt>
                <c:pt idx="4574">
                  <c:v>343</c:v>
                </c:pt>
                <c:pt idx="4575">
                  <c:v>343</c:v>
                </c:pt>
                <c:pt idx="4576">
                  <c:v>343</c:v>
                </c:pt>
                <c:pt idx="4577">
                  <c:v>344</c:v>
                </c:pt>
                <c:pt idx="4578">
                  <c:v>344</c:v>
                </c:pt>
                <c:pt idx="4579">
                  <c:v>344</c:v>
                </c:pt>
                <c:pt idx="4580">
                  <c:v>344</c:v>
                </c:pt>
                <c:pt idx="4581">
                  <c:v>345</c:v>
                </c:pt>
                <c:pt idx="4582">
                  <c:v>345</c:v>
                </c:pt>
                <c:pt idx="4583">
                  <c:v>345</c:v>
                </c:pt>
                <c:pt idx="4584">
                  <c:v>345</c:v>
                </c:pt>
                <c:pt idx="4585">
                  <c:v>346</c:v>
                </c:pt>
                <c:pt idx="4586">
                  <c:v>346</c:v>
                </c:pt>
                <c:pt idx="4587">
                  <c:v>346</c:v>
                </c:pt>
                <c:pt idx="4588">
                  <c:v>346</c:v>
                </c:pt>
                <c:pt idx="4589">
                  <c:v>347</c:v>
                </c:pt>
                <c:pt idx="4590">
                  <c:v>347</c:v>
                </c:pt>
                <c:pt idx="4591">
                  <c:v>347</c:v>
                </c:pt>
                <c:pt idx="4592">
                  <c:v>347</c:v>
                </c:pt>
                <c:pt idx="4593">
                  <c:v>348</c:v>
                </c:pt>
                <c:pt idx="4594">
                  <c:v>348</c:v>
                </c:pt>
                <c:pt idx="4595">
                  <c:v>348</c:v>
                </c:pt>
                <c:pt idx="4596">
                  <c:v>348</c:v>
                </c:pt>
                <c:pt idx="4597">
                  <c:v>349</c:v>
                </c:pt>
                <c:pt idx="4598">
                  <c:v>349</c:v>
                </c:pt>
                <c:pt idx="4599">
                  <c:v>349</c:v>
                </c:pt>
                <c:pt idx="4600">
                  <c:v>349</c:v>
                </c:pt>
                <c:pt idx="4601">
                  <c:v>350</c:v>
                </c:pt>
                <c:pt idx="4602">
                  <c:v>350</c:v>
                </c:pt>
                <c:pt idx="4603">
                  <c:v>350</c:v>
                </c:pt>
                <c:pt idx="4604">
                  <c:v>350</c:v>
                </c:pt>
                <c:pt idx="4605">
                  <c:v>351</c:v>
                </c:pt>
                <c:pt idx="4606">
                  <c:v>351</c:v>
                </c:pt>
                <c:pt idx="4607">
                  <c:v>351</c:v>
                </c:pt>
                <c:pt idx="4608">
                  <c:v>351</c:v>
                </c:pt>
                <c:pt idx="4609">
                  <c:v>352</c:v>
                </c:pt>
                <c:pt idx="4610">
                  <c:v>352</c:v>
                </c:pt>
                <c:pt idx="4611">
                  <c:v>352</c:v>
                </c:pt>
                <c:pt idx="4612">
                  <c:v>352</c:v>
                </c:pt>
                <c:pt idx="4613">
                  <c:v>353</c:v>
                </c:pt>
                <c:pt idx="4614">
                  <c:v>353</c:v>
                </c:pt>
                <c:pt idx="4615">
                  <c:v>353</c:v>
                </c:pt>
                <c:pt idx="4616">
                  <c:v>353</c:v>
                </c:pt>
                <c:pt idx="4617">
                  <c:v>354</c:v>
                </c:pt>
                <c:pt idx="4618">
                  <c:v>354</c:v>
                </c:pt>
                <c:pt idx="4619">
                  <c:v>354</c:v>
                </c:pt>
                <c:pt idx="4620">
                  <c:v>354</c:v>
                </c:pt>
                <c:pt idx="4621">
                  <c:v>355</c:v>
                </c:pt>
                <c:pt idx="4622">
                  <c:v>355</c:v>
                </c:pt>
                <c:pt idx="4623">
                  <c:v>355</c:v>
                </c:pt>
                <c:pt idx="4624">
                  <c:v>355</c:v>
                </c:pt>
                <c:pt idx="4625">
                  <c:v>356</c:v>
                </c:pt>
                <c:pt idx="4626">
                  <c:v>356</c:v>
                </c:pt>
                <c:pt idx="4627">
                  <c:v>356</c:v>
                </c:pt>
                <c:pt idx="4628">
                  <c:v>356</c:v>
                </c:pt>
                <c:pt idx="4629">
                  <c:v>357</c:v>
                </c:pt>
                <c:pt idx="4630">
                  <c:v>357</c:v>
                </c:pt>
                <c:pt idx="4631">
                  <c:v>357</c:v>
                </c:pt>
                <c:pt idx="4632">
                  <c:v>357</c:v>
                </c:pt>
                <c:pt idx="4633">
                  <c:v>358</c:v>
                </c:pt>
                <c:pt idx="4634">
                  <c:v>358</c:v>
                </c:pt>
                <c:pt idx="4635">
                  <c:v>358</c:v>
                </c:pt>
                <c:pt idx="4636">
                  <c:v>358</c:v>
                </c:pt>
                <c:pt idx="4637">
                  <c:v>359</c:v>
                </c:pt>
                <c:pt idx="4638">
                  <c:v>359</c:v>
                </c:pt>
                <c:pt idx="4639">
                  <c:v>359</c:v>
                </c:pt>
                <c:pt idx="4640">
                  <c:v>359</c:v>
                </c:pt>
                <c:pt idx="4641">
                  <c:v>360</c:v>
                </c:pt>
                <c:pt idx="4642">
                  <c:v>360</c:v>
                </c:pt>
                <c:pt idx="4643">
                  <c:v>360</c:v>
                </c:pt>
                <c:pt idx="4644">
                  <c:v>360</c:v>
                </c:pt>
                <c:pt idx="4645">
                  <c:v>361</c:v>
                </c:pt>
                <c:pt idx="4646">
                  <c:v>361</c:v>
                </c:pt>
                <c:pt idx="4647">
                  <c:v>361</c:v>
                </c:pt>
                <c:pt idx="4648">
                  <c:v>361</c:v>
                </c:pt>
                <c:pt idx="4649">
                  <c:v>362</c:v>
                </c:pt>
                <c:pt idx="4650">
                  <c:v>362</c:v>
                </c:pt>
                <c:pt idx="4651">
                  <c:v>362</c:v>
                </c:pt>
                <c:pt idx="4652">
                  <c:v>362</c:v>
                </c:pt>
                <c:pt idx="4653">
                  <c:v>363</c:v>
                </c:pt>
                <c:pt idx="4654">
                  <c:v>363</c:v>
                </c:pt>
                <c:pt idx="4655">
                  <c:v>363</c:v>
                </c:pt>
                <c:pt idx="4656">
                  <c:v>363</c:v>
                </c:pt>
                <c:pt idx="4657">
                  <c:v>364</c:v>
                </c:pt>
                <c:pt idx="4658">
                  <c:v>364</c:v>
                </c:pt>
                <c:pt idx="4659">
                  <c:v>364</c:v>
                </c:pt>
                <c:pt idx="4660">
                  <c:v>364</c:v>
                </c:pt>
                <c:pt idx="4661">
                  <c:v>365</c:v>
                </c:pt>
                <c:pt idx="4662">
                  <c:v>365</c:v>
                </c:pt>
                <c:pt idx="4663">
                  <c:v>365</c:v>
                </c:pt>
                <c:pt idx="4664">
                  <c:v>365</c:v>
                </c:pt>
                <c:pt idx="4665">
                  <c:v>366</c:v>
                </c:pt>
                <c:pt idx="4666">
                  <c:v>366</c:v>
                </c:pt>
                <c:pt idx="4667">
                  <c:v>366</c:v>
                </c:pt>
                <c:pt idx="4668">
                  <c:v>366</c:v>
                </c:pt>
                <c:pt idx="4669">
                  <c:v>367</c:v>
                </c:pt>
                <c:pt idx="4670">
                  <c:v>367</c:v>
                </c:pt>
                <c:pt idx="4671">
                  <c:v>367</c:v>
                </c:pt>
                <c:pt idx="4672">
                  <c:v>367</c:v>
                </c:pt>
                <c:pt idx="4673">
                  <c:v>368</c:v>
                </c:pt>
                <c:pt idx="4674">
                  <c:v>368</c:v>
                </c:pt>
                <c:pt idx="4675">
                  <c:v>368</c:v>
                </c:pt>
                <c:pt idx="4676">
                  <c:v>368</c:v>
                </c:pt>
                <c:pt idx="4677">
                  <c:v>369</c:v>
                </c:pt>
                <c:pt idx="4678">
                  <c:v>369</c:v>
                </c:pt>
                <c:pt idx="4679">
                  <c:v>369</c:v>
                </c:pt>
                <c:pt idx="4680">
                  <c:v>369</c:v>
                </c:pt>
                <c:pt idx="4681">
                  <c:v>370</c:v>
                </c:pt>
                <c:pt idx="4682">
                  <c:v>370</c:v>
                </c:pt>
                <c:pt idx="4683">
                  <c:v>370</c:v>
                </c:pt>
                <c:pt idx="4684">
                  <c:v>370</c:v>
                </c:pt>
                <c:pt idx="4685">
                  <c:v>371</c:v>
                </c:pt>
                <c:pt idx="4686">
                  <c:v>371</c:v>
                </c:pt>
                <c:pt idx="4687">
                  <c:v>371</c:v>
                </c:pt>
                <c:pt idx="4688">
                  <c:v>371</c:v>
                </c:pt>
                <c:pt idx="4689">
                  <c:v>372</c:v>
                </c:pt>
                <c:pt idx="4690">
                  <c:v>372</c:v>
                </c:pt>
                <c:pt idx="4691">
                  <c:v>372</c:v>
                </c:pt>
                <c:pt idx="4692">
                  <c:v>372</c:v>
                </c:pt>
                <c:pt idx="4693">
                  <c:v>373</c:v>
                </c:pt>
                <c:pt idx="4694">
                  <c:v>373</c:v>
                </c:pt>
                <c:pt idx="4695">
                  <c:v>373</c:v>
                </c:pt>
                <c:pt idx="4696">
                  <c:v>373</c:v>
                </c:pt>
                <c:pt idx="4697">
                  <c:v>374</c:v>
                </c:pt>
                <c:pt idx="4698">
                  <c:v>374</c:v>
                </c:pt>
                <c:pt idx="4699">
                  <c:v>374</c:v>
                </c:pt>
                <c:pt idx="4700">
                  <c:v>374</c:v>
                </c:pt>
                <c:pt idx="4701">
                  <c:v>375</c:v>
                </c:pt>
                <c:pt idx="4702">
                  <c:v>375</c:v>
                </c:pt>
                <c:pt idx="4703">
                  <c:v>375</c:v>
                </c:pt>
                <c:pt idx="4704">
                  <c:v>375</c:v>
                </c:pt>
                <c:pt idx="4705">
                  <c:v>376</c:v>
                </c:pt>
                <c:pt idx="4706">
                  <c:v>376</c:v>
                </c:pt>
                <c:pt idx="4707">
                  <c:v>376</c:v>
                </c:pt>
                <c:pt idx="4708">
                  <c:v>376</c:v>
                </c:pt>
                <c:pt idx="4709">
                  <c:v>377</c:v>
                </c:pt>
                <c:pt idx="4710">
                  <c:v>377</c:v>
                </c:pt>
                <c:pt idx="4711">
                  <c:v>377</c:v>
                </c:pt>
                <c:pt idx="4712">
                  <c:v>377</c:v>
                </c:pt>
                <c:pt idx="4713">
                  <c:v>378</c:v>
                </c:pt>
                <c:pt idx="4714">
                  <c:v>378</c:v>
                </c:pt>
                <c:pt idx="4715">
                  <c:v>378</c:v>
                </c:pt>
                <c:pt idx="4716">
                  <c:v>378</c:v>
                </c:pt>
                <c:pt idx="4717">
                  <c:v>379</c:v>
                </c:pt>
                <c:pt idx="4718">
                  <c:v>379</c:v>
                </c:pt>
                <c:pt idx="4719">
                  <c:v>379</c:v>
                </c:pt>
                <c:pt idx="4720">
                  <c:v>379</c:v>
                </c:pt>
                <c:pt idx="4721">
                  <c:v>380</c:v>
                </c:pt>
                <c:pt idx="4722">
                  <c:v>380</c:v>
                </c:pt>
                <c:pt idx="4723">
                  <c:v>380</c:v>
                </c:pt>
                <c:pt idx="4724">
                  <c:v>380</c:v>
                </c:pt>
                <c:pt idx="4725">
                  <c:v>381</c:v>
                </c:pt>
                <c:pt idx="4726">
                  <c:v>381</c:v>
                </c:pt>
                <c:pt idx="4727">
                  <c:v>381</c:v>
                </c:pt>
                <c:pt idx="4728">
                  <c:v>381</c:v>
                </c:pt>
                <c:pt idx="4729">
                  <c:v>382</c:v>
                </c:pt>
                <c:pt idx="4730">
                  <c:v>382</c:v>
                </c:pt>
                <c:pt idx="4731">
                  <c:v>382</c:v>
                </c:pt>
                <c:pt idx="4732">
                  <c:v>382</c:v>
                </c:pt>
                <c:pt idx="4733">
                  <c:v>383</c:v>
                </c:pt>
                <c:pt idx="4734">
                  <c:v>383</c:v>
                </c:pt>
                <c:pt idx="4735">
                  <c:v>383</c:v>
                </c:pt>
                <c:pt idx="4736">
                  <c:v>383</c:v>
                </c:pt>
                <c:pt idx="4737">
                  <c:v>384</c:v>
                </c:pt>
                <c:pt idx="4738">
                  <c:v>384</c:v>
                </c:pt>
                <c:pt idx="4739">
                  <c:v>384</c:v>
                </c:pt>
                <c:pt idx="4740">
                  <c:v>384</c:v>
                </c:pt>
                <c:pt idx="4741">
                  <c:v>385</c:v>
                </c:pt>
                <c:pt idx="4742">
                  <c:v>385</c:v>
                </c:pt>
                <c:pt idx="4743">
                  <c:v>385</c:v>
                </c:pt>
                <c:pt idx="4744">
                  <c:v>385</c:v>
                </c:pt>
                <c:pt idx="4745">
                  <c:v>386</c:v>
                </c:pt>
                <c:pt idx="4746">
                  <c:v>386</c:v>
                </c:pt>
                <c:pt idx="4747">
                  <c:v>386</c:v>
                </c:pt>
                <c:pt idx="4748">
                  <c:v>386</c:v>
                </c:pt>
                <c:pt idx="4749">
                  <c:v>387</c:v>
                </c:pt>
                <c:pt idx="4750">
                  <c:v>387</c:v>
                </c:pt>
                <c:pt idx="4751">
                  <c:v>387</c:v>
                </c:pt>
                <c:pt idx="4752">
                  <c:v>387</c:v>
                </c:pt>
                <c:pt idx="4753">
                  <c:v>388</c:v>
                </c:pt>
                <c:pt idx="4754">
                  <c:v>388</c:v>
                </c:pt>
                <c:pt idx="4755">
                  <c:v>388</c:v>
                </c:pt>
                <c:pt idx="4756">
                  <c:v>388</c:v>
                </c:pt>
                <c:pt idx="4757">
                  <c:v>389</c:v>
                </c:pt>
                <c:pt idx="4758">
                  <c:v>389</c:v>
                </c:pt>
                <c:pt idx="4759">
                  <c:v>389</c:v>
                </c:pt>
                <c:pt idx="4760">
                  <c:v>389</c:v>
                </c:pt>
                <c:pt idx="4761">
                  <c:v>390</c:v>
                </c:pt>
                <c:pt idx="4762">
                  <c:v>390</c:v>
                </c:pt>
                <c:pt idx="4763">
                  <c:v>390</c:v>
                </c:pt>
                <c:pt idx="4764">
                  <c:v>390</c:v>
                </c:pt>
                <c:pt idx="4765">
                  <c:v>391</c:v>
                </c:pt>
                <c:pt idx="4766">
                  <c:v>391</c:v>
                </c:pt>
                <c:pt idx="4767">
                  <c:v>391</c:v>
                </c:pt>
                <c:pt idx="4768">
                  <c:v>391</c:v>
                </c:pt>
                <c:pt idx="4769">
                  <c:v>392</c:v>
                </c:pt>
                <c:pt idx="4770">
                  <c:v>392</c:v>
                </c:pt>
                <c:pt idx="4771">
                  <c:v>392</c:v>
                </c:pt>
                <c:pt idx="4772">
                  <c:v>392</c:v>
                </c:pt>
                <c:pt idx="4773">
                  <c:v>393</c:v>
                </c:pt>
                <c:pt idx="4774">
                  <c:v>393</c:v>
                </c:pt>
                <c:pt idx="4775">
                  <c:v>393</c:v>
                </c:pt>
                <c:pt idx="4776">
                  <c:v>393</c:v>
                </c:pt>
                <c:pt idx="4777">
                  <c:v>394</c:v>
                </c:pt>
                <c:pt idx="4778">
                  <c:v>394</c:v>
                </c:pt>
                <c:pt idx="4779">
                  <c:v>394</c:v>
                </c:pt>
                <c:pt idx="4780">
                  <c:v>394</c:v>
                </c:pt>
                <c:pt idx="4781">
                  <c:v>395</c:v>
                </c:pt>
                <c:pt idx="4782">
                  <c:v>395</c:v>
                </c:pt>
                <c:pt idx="4783">
                  <c:v>395</c:v>
                </c:pt>
                <c:pt idx="4784">
                  <c:v>395</c:v>
                </c:pt>
                <c:pt idx="4785">
                  <c:v>396</c:v>
                </c:pt>
                <c:pt idx="4786">
                  <c:v>396</c:v>
                </c:pt>
                <c:pt idx="4787">
                  <c:v>396</c:v>
                </c:pt>
                <c:pt idx="4788">
                  <c:v>396</c:v>
                </c:pt>
                <c:pt idx="4789">
                  <c:v>397</c:v>
                </c:pt>
                <c:pt idx="4790">
                  <c:v>397</c:v>
                </c:pt>
                <c:pt idx="4791">
                  <c:v>397</c:v>
                </c:pt>
                <c:pt idx="4792">
                  <c:v>397</c:v>
                </c:pt>
                <c:pt idx="4793">
                  <c:v>398</c:v>
                </c:pt>
                <c:pt idx="4794">
                  <c:v>398</c:v>
                </c:pt>
                <c:pt idx="4795">
                  <c:v>398</c:v>
                </c:pt>
                <c:pt idx="4796">
                  <c:v>398</c:v>
                </c:pt>
                <c:pt idx="4797">
                  <c:v>399</c:v>
                </c:pt>
                <c:pt idx="4798">
                  <c:v>399</c:v>
                </c:pt>
                <c:pt idx="4799">
                  <c:v>399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1</c:v>
                </c:pt>
                <c:pt idx="4806">
                  <c:v>1</c:v>
                </c:pt>
                <c:pt idx="4807">
                  <c:v>1</c:v>
                </c:pt>
                <c:pt idx="4808">
                  <c:v>1</c:v>
                </c:pt>
                <c:pt idx="4809">
                  <c:v>2</c:v>
                </c:pt>
                <c:pt idx="4810">
                  <c:v>2</c:v>
                </c:pt>
                <c:pt idx="4811">
                  <c:v>2</c:v>
                </c:pt>
                <c:pt idx="4812">
                  <c:v>2</c:v>
                </c:pt>
                <c:pt idx="4813">
                  <c:v>3</c:v>
                </c:pt>
                <c:pt idx="4814">
                  <c:v>3</c:v>
                </c:pt>
                <c:pt idx="4815">
                  <c:v>3</c:v>
                </c:pt>
                <c:pt idx="4816">
                  <c:v>3</c:v>
                </c:pt>
                <c:pt idx="4817">
                  <c:v>4</c:v>
                </c:pt>
                <c:pt idx="4818">
                  <c:v>4</c:v>
                </c:pt>
                <c:pt idx="4819">
                  <c:v>4</c:v>
                </c:pt>
                <c:pt idx="4820">
                  <c:v>4</c:v>
                </c:pt>
                <c:pt idx="4821">
                  <c:v>5</c:v>
                </c:pt>
                <c:pt idx="4822">
                  <c:v>5</c:v>
                </c:pt>
                <c:pt idx="4823">
                  <c:v>5</c:v>
                </c:pt>
                <c:pt idx="4824">
                  <c:v>5</c:v>
                </c:pt>
                <c:pt idx="4825">
                  <c:v>6</c:v>
                </c:pt>
                <c:pt idx="4826">
                  <c:v>6</c:v>
                </c:pt>
                <c:pt idx="4827">
                  <c:v>6</c:v>
                </c:pt>
                <c:pt idx="4828">
                  <c:v>6</c:v>
                </c:pt>
                <c:pt idx="4829">
                  <c:v>7</c:v>
                </c:pt>
                <c:pt idx="4830">
                  <c:v>7</c:v>
                </c:pt>
                <c:pt idx="4831">
                  <c:v>7</c:v>
                </c:pt>
                <c:pt idx="4832">
                  <c:v>7</c:v>
                </c:pt>
                <c:pt idx="4833">
                  <c:v>8</c:v>
                </c:pt>
                <c:pt idx="4834">
                  <c:v>8</c:v>
                </c:pt>
                <c:pt idx="4835">
                  <c:v>8</c:v>
                </c:pt>
                <c:pt idx="4836">
                  <c:v>8</c:v>
                </c:pt>
                <c:pt idx="4837">
                  <c:v>9</c:v>
                </c:pt>
                <c:pt idx="4838">
                  <c:v>9</c:v>
                </c:pt>
                <c:pt idx="4839">
                  <c:v>9</c:v>
                </c:pt>
                <c:pt idx="4840">
                  <c:v>9</c:v>
                </c:pt>
                <c:pt idx="4841">
                  <c:v>10</c:v>
                </c:pt>
                <c:pt idx="4842">
                  <c:v>10</c:v>
                </c:pt>
                <c:pt idx="4843">
                  <c:v>10</c:v>
                </c:pt>
                <c:pt idx="4844">
                  <c:v>10</c:v>
                </c:pt>
                <c:pt idx="4845">
                  <c:v>11</c:v>
                </c:pt>
                <c:pt idx="4846">
                  <c:v>11</c:v>
                </c:pt>
                <c:pt idx="4847">
                  <c:v>11</c:v>
                </c:pt>
                <c:pt idx="4848">
                  <c:v>11</c:v>
                </c:pt>
                <c:pt idx="4849">
                  <c:v>12</c:v>
                </c:pt>
                <c:pt idx="4850">
                  <c:v>12</c:v>
                </c:pt>
                <c:pt idx="4851">
                  <c:v>12</c:v>
                </c:pt>
                <c:pt idx="4852">
                  <c:v>12</c:v>
                </c:pt>
                <c:pt idx="4853">
                  <c:v>13</c:v>
                </c:pt>
                <c:pt idx="4854">
                  <c:v>13</c:v>
                </c:pt>
                <c:pt idx="4855">
                  <c:v>13</c:v>
                </c:pt>
                <c:pt idx="4856">
                  <c:v>13</c:v>
                </c:pt>
                <c:pt idx="4857">
                  <c:v>14</c:v>
                </c:pt>
                <c:pt idx="4858">
                  <c:v>14</c:v>
                </c:pt>
                <c:pt idx="4859">
                  <c:v>14</c:v>
                </c:pt>
                <c:pt idx="4860">
                  <c:v>14</c:v>
                </c:pt>
                <c:pt idx="4861">
                  <c:v>15</c:v>
                </c:pt>
                <c:pt idx="4862">
                  <c:v>15</c:v>
                </c:pt>
                <c:pt idx="4863">
                  <c:v>15</c:v>
                </c:pt>
                <c:pt idx="4864">
                  <c:v>15</c:v>
                </c:pt>
                <c:pt idx="4865">
                  <c:v>16</c:v>
                </c:pt>
                <c:pt idx="4866">
                  <c:v>16</c:v>
                </c:pt>
                <c:pt idx="4867">
                  <c:v>16</c:v>
                </c:pt>
                <c:pt idx="4868">
                  <c:v>16</c:v>
                </c:pt>
                <c:pt idx="4869">
                  <c:v>17</c:v>
                </c:pt>
                <c:pt idx="4870">
                  <c:v>17</c:v>
                </c:pt>
                <c:pt idx="4871">
                  <c:v>17</c:v>
                </c:pt>
                <c:pt idx="4872">
                  <c:v>17</c:v>
                </c:pt>
                <c:pt idx="4873">
                  <c:v>18</c:v>
                </c:pt>
                <c:pt idx="4874">
                  <c:v>18</c:v>
                </c:pt>
                <c:pt idx="4875">
                  <c:v>18</c:v>
                </c:pt>
                <c:pt idx="4876">
                  <c:v>18</c:v>
                </c:pt>
                <c:pt idx="4877">
                  <c:v>19</c:v>
                </c:pt>
                <c:pt idx="4878">
                  <c:v>19</c:v>
                </c:pt>
                <c:pt idx="4879">
                  <c:v>19</c:v>
                </c:pt>
                <c:pt idx="4880">
                  <c:v>19</c:v>
                </c:pt>
                <c:pt idx="4881">
                  <c:v>20</c:v>
                </c:pt>
                <c:pt idx="4882">
                  <c:v>20</c:v>
                </c:pt>
                <c:pt idx="4883">
                  <c:v>20</c:v>
                </c:pt>
                <c:pt idx="4884">
                  <c:v>20</c:v>
                </c:pt>
                <c:pt idx="4885">
                  <c:v>21</c:v>
                </c:pt>
                <c:pt idx="4886">
                  <c:v>21</c:v>
                </c:pt>
                <c:pt idx="4887">
                  <c:v>21</c:v>
                </c:pt>
                <c:pt idx="4888">
                  <c:v>21</c:v>
                </c:pt>
                <c:pt idx="4889">
                  <c:v>22</c:v>
                </c:pt>
                <c:pt idx="4890">
                  <c:v>22</c:v>
                </c:pt>
                <c:pt idx="4891">
                  <c:v>22</c:v>
                </c:pt>
                <c:pt idx="4892">
                  <c:v>22</c:v>
                </c:pt>
                <c:pt idx="4893">
                  <c:v>23</c:v>
                </c:pt>
                <c:pt idx="4894">
                  <c:v>23</c:v>
                </c:pt>
                <c:pt idx="4895">
                  <c:v>23</c:v>
                </c:pt>
                <c:pt idx="4896">
                  <c:v>23</c:v>
                </c:pt>
                <c:pt idx="4897">
                  <c:v>24</c:v>
                </c:pt>
                <c:pt idx="4898">
                  <c:v>24</c:v>
                </c:pt>
                <c:pt idx="4899">
                  <c:v>24</c:v>
                </c:pt>
                <c:pt idx="4900">
                  <c:v>24</c:v>
                </c:pt>
                <c:pt idx="4901">
                  <c:v>25</c:v>
                </c:pt>
                <c:pt idx="4902">
                  <c:v>25</c:v>
                </c:pt>
                <c:pt idx="4903">
                  <c:v>25</c:v>
                </c:pt>
                <c:pt idx="4904">
                  <c:v>25</c:v>
                </c:pt>
                <c:pt idx="4905">
                  <c:v>26</c:v>
                </c:pt>
                <c:pt idx="4906">
                  <c:v>26</c:v>
                </c:pt>
                <c:pt idx="4907">
                  <c:v>26</c:v>
                </c:pt>
                <c:pt idx="4908">
                  <c:v>26</c:v>
                </c:pt>
                <c:pt idx="4909">
                  <c:v>27</c:v>
                </c:pt>
                <c:pt idx="4910">
                  <c:v>27</c:v>
                </c:pt>
                <c:pt idx="4911">
                  <c:v>27</c:v>
                </c:pt>
                <c:pt idx="4912">
                  <c:v>27</c:v>
                </c:pt>
                <c:pt idx="4913">
                  <c:v>28</c:v>
                </c:pt>
                <c:pt idx="4914">
                  <c:v>28</c:v>
                </c:pt>
                <c:pt idx="4915">
                  <c:v>28</c:v>
                </c:pt>
                <c:pt idx="4916">
                  <c:v>28</c:v>
                </c:pt>
                <c:pt idx="4917">
                  <c:v>29</c:v>
                </c:pt>
                <c:pt idx="4918">
                  <c:v>29</c:v>
                </c:pt>
                <c:pt idx="4919">
                  <c:v>29</c:v>
                </c:pt>
                <c:pt idx="4920">
                  <c:v>29</c:v>
                </c:pt>
                <c:pt idx="4921">
                  <c:v>30</c:v>
                </c:pt>
                <c:pt idx="4922">
                  <c:v>30</c:v>
                </c:pt>
                <c:pt idx="4923">
                  <c:v>30</c:v>
                </c:pt>
                <c:pt idx="4924">
                  <c:v>30</c:v>
                </c:pt>
                <c:pt idx="4925">
                  <c:v>31</c:v>
                </c:pt>
                <c:pt idx="4926">
                  <c:v>31</c:v>
                </c:pt>
                <c:pt idx="4927">
                  <c:v>31</c:v>
                </c:pt>
                <c:pt idx="4928">
                  <c:v>31</c:v>
                </c:pt>
                <c:pt idx="4929">
                  <c:v>32</c:v>
                </c:pt>
                <c:pt idx="4930">
                  <c:v>32</c:v>
                </c:pt>
                <c:pt idx="4931">
                  <c:v>32</c:v>
                </c:pt>
                <c:pt idx="4932">
                  <c:v>32</c:v>
                </c:pt>
                <c:pt idx="4933">
                  <c:v>33</c:v>
                </c:pt>
                <c:pt idx="4934">
                  <c:v>33</c:v>
                </c:pt>
                <c:pt idx="4935">
                  <c:v>33</c:v>
                </c:pt>
                <c:pt idx="4936">
                  <c:v>33</c:v>
                </c:pt>
                <c:pt idx="4937">
                  <c:v>34</c:v>
                </c:pt>
                <c:pt idx="4938">
                  <c:v>34</c:v>
                </c:pt>
                <c:pt idx="4939">
                  <c:v>34</c:v>
                </c:pt>
                <c:pt idx="4940">
                  <c:v>34</c:v>
                </c:pt>
                <c:pt idx="4941">
                  <c:v>35</c:v>
                </c:pt>
                <c:pt idx="4942">
                  <c:v>35</c:v>
                </c:pt>
                <c:pt idx="4943">
                  <c:v>35</c:v>
                </c:pt>
                <c:pt idx="4944">
                  <c:v>35</c:v>
                </c:pt>
                <c:pt idx="4945">
                  <c:v>36</c:v>
                </c:pt>
                <c:pt idx="4946">
                  <c:v>36</c:v>
                </c:pt>
                <c:pt idx="4947">
                  <c:v>36</c:v>
                </c:pt>
                <c:pt idx="4948">
                  <c:v>36</c:v>
                </c:pt>
                <c:pt idx="4949">
                  <c:v>37</c:v>
                </c:pt>
                <c:pt idx="4950">
                  <c:v>37</c:v>
                </c:pt>
                <c:pt idx="4951">
                  <c:v>37</c:v>
                </c:pt>
                <c:pt idx="4952">
                  <c:v>37</c:v>
                </c:pt>
                <c:pt idx="4953">
                  <c:v>38</c:v>
                </c:pt>
                <c:pt idx="4954">
                  <c:v>38</c:v>
                </c:pt>
                <c:pt idx="4955">
                  <c:v>38</c:v>
                </c:pt>
                <c:pt idx="4956">
                  <c:v>38</c:v>
                </c:pt>
                <c:pt idx="4957">
                  <c:v>39</c:v>
                </c:pt>
                <c:pt idx="4958">
                  <c:v>39</c:v>
                </c:pt>
                <c:pt idx="4959">
                  <c:v>39</c:v>
                </c:pt>
                <c:pt idx="4960">
                  <c:v>39</c:v>
                </c:pt>
                <c:pt idx="4961">
                  <c:v>40</c:v>
                </c:pt>
                <c:pt idx="4962">
                  <c:v>40</c:v>
                </c:pt>
                <c:pt idx="4963">
                  <c:v>40</c:v>
                </c:pt>
                <c:pt idx="4964">
                  <c:v>40</c:v>
                </c:pt>
                <c:pt idx="4965">
                  <c:v>41</c:v>
                </c:pt>
                <c:pt idx="4966">
                  <c:v>41</c:v>
                </c:pt>
                <c:pt idx="4967">
                  <c:v>41</c:v>
                </c:pt>
                <c:pt idx="4968">
                  <c:v>41</c:v>
                </c:pt>
                <c:pt idx="4969">
                  <c:v>42</c:v>
                </c:pt>
                <c:pt idx="4970">
                  <c:v>42</c:v>
                </c:pt>
                <c:pt idx="4971">
                  <c:v>42</c:v>
                </c:pt>
                <c:pt idx="4972">
                  <c:v>42</c:v>
                </c:pt>
                <c:pt idx="4973">
                  <c:v>43</c:v>
                </c:pt>
                <c:pt idx="4974">
                  <c:v>43</c:v>
                </c:pt>
                <c:pt idx="4975">
                  <c:v>43</c:v>
                </c:pt>
                <c:pt idx="4976">
                  <c:v>43</c:v>
                </c:pt>
                <c:pt idx="4977">
                  <c:v>44</c:v>
                </c:pt>
                <c:pt idx="4978">
                  <c:v>44</c:v>
                </c:pt>
                <c:pt idx="4979">
                  <c:v>44</c:v>
                </c:pt>
                <c:pt idx="4980">
                  <c:v>44</c:v>
                </c:pt>
                <c:pt idx="4981">
                  <c:v>45</c:v>
                </c:pt>
                <c:pt idx="4982">
                  <c:v>45</c:v>
                </c:pt>
                <c:pt idx="4983">
                  <c:v>45</c:v>
                </c:pt>
                <c:pt idx="4984">
                  <c:v>45</c:v>
                </c:pt>
                <c:pt idx="4985">
                  <c:v>46</c:v>
                </c:pt>
                <c:pt idx="4986">
                  <c:v>46</c:v>
                </c:pt>
                <c:pt idx="4987">
                  <c:v>46</c:v>
                </c:pt>
                <c:pt idx="4988">
                  <c:v>46</c:v>
                </c:pt>
                <c:pt idx="4989">
                  <c:v>47</c:v>
                </c:pt>
                <c:pt idx="4990">
                  <c:v>47</c:v>
                </c:pt>
                <c:pt idx="4991">
                  <c:v>47</c:v>
                </c:pt>
                <c:pt idx="4992">
                  <c:v>47</c:v>
                </c:pt>
                <c:pt idx="4993">
                  <c:v>48</c:v>
                </c:pt>
                <c:pt idx="4994">
                  <c:v>48</c:v>
                </c:pt>
                <c:pt idx="4995">
                  <c:v>48</c:v>
                </c:pt>
                <c:pt idx="4996">
                  <c:v>48</c:v>
                </c:pt>
                <c:pt idx="4997">
                  <c:v>49</c:v>
                </c:pt>
                <c:pt idx="4998">
                  <c:v>49</c:v>
                </c:pt>
                <c:pt idx="4999">
                  <c:v>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0D9-4EB9-9641-C2DDF64DBAA5}"/>
            </c:ext>
          </c:extLst>
        </c:ser>
        <c:ser>
          <c:idx val="2"/>
          <c:order val="2"/>
          <c:tx>
            <c:strRef>
              <c:f>CaseStudy4!$D$1</c:f>
              <c:strCache>
                <c:ptCount val="1"/>
                <c:pt idx="0">
                  <c:v>Agent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CaseStudy4!$A$2:$A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</c:numCache>
            </c:numRef>
          </c:xVal>
          <c:yVal>
            <c:numRef>
              <c:f>CaseStudy4!$D$2:$D$5001</c:f>
              <c:numCache>
                <c:formatCode>General</c:formatCode>
                <c:ptCount val="5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4</c:v>
                </c:pt>
                <c:pt idx="21">
                  <c:v>4</c:v>
                </c:pt>
                <c:pt idx="22">
                  <c:v>5</c:v>
                </c:pt>
                <c:pt idx="23">
                  <c:v>6</c:v>
                </c:pt>
                <c:pt idx="24">
                  <c:v>5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6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7</c:v>
                </c:pt>
                <c:pt idx="33">
                  <c:v>7</c:v>
                </c:pt>
                <c:pt idx="34">
                  <c:v>8</c:v>
                </c:pt>
                <c:pt idx="35">
                  <c:v>9</c:v>
                </c:pt>
                <c:pt idx="36">
                  <c:v>8</c:v>
                </c:pt>
                <c:pt idx="37">
                  <c:v>8</c:v>
                </c:pt>
                <c:pt idx="38">
                  <c:v>9</c:v>
                </c:pt>
                <c:pt idx="39">
                  <c:v>10</c:v>
                </c:pt>
                <c:pt idx="40">
                  <c:v>9</c:v>
                </c:pt>
                <c:pt idx="41">
                  <c:v>9</c:v>
                </c:pt>
                <c:pt idx="42">
                  <c:v>10</c:v>
                </c:pt>
                <c:pt idx="43">
                  <c:v>11</c:v>
                </c:pt>
                <c:pt idx="44">
                  <c:v>10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1</c:v>
                </c:pt>
                <c:pt idx="49">
                  <c:v>11</c:v>
                </c:pt>
                <c:pt idx="50">
                  <c:v>12</c:v>
                </c:pt>
                <c:pt idx="51">
                  <c:v>13</c:v>
                </c:pt>
                <c:pt idx="52">
                  <c:v>12</c:v>
                </c:pt>
                <c:pt idx="53">
                  <c:v>12</c:v>
                </c:pt>
                <c:pt idx="54">
                  <c:v>13</c:v>
                </c:pt>
                <c:pt idx="55">
                  <c:v>14</c:v>
                </c:pt>
                <c:pt idx="56">
                  <c:v>13</c:v>
                </c:pt>
                <c:pt idx="57">
                  <c:v>13</c:v>
                </c:pt>
                <c:pt idx="58">
                  <c:v>14</c:v>
                </c:pt>
                <c:pt idx="59">
                  <c:v>15</c:v>
                </c:pt>
                <c:pt idx="60">
                  <c:v>14</c:v>
                </c:pt>
                <c:pt idx="61">
                  <c:v>14</c:v>
                </c:pt>
                <c:pt idx="62">
                  <c:v>15</c:v>
                </c:pt>
                <c:pt idx="63">
                  <c:v>16</c:v>
                </c:pt>
                <c:pt idx="64">
                  <c:v>15</c:v>
                </c:pt>
                <c:pt idx="65">
                  <c:v>15</c:v>
                </c:pt>
                <c:pt idx="66">
                  <c:v>16</c:v>
                </c:pt>
                <c:pt idx="67">
                  <c:v>17</c:v>
                </c:pt>
                <c:pt idx="68">
                  <c:v>16</c:v>
                </c:pt>
                <c:pt idx="69">
                  <c:v>16</c:v>
                </c:pt>
                <c:pt idx="70">
                  <c:v>17</c:v>
                </c:pt>
                <c:pt idx="71">
                  <c:v>18</c:v>
                </c:pt>
                <c:pt idx="72">
                  <c:v>17</c:v>
                </c:pt>
                <c:pt idx="73">
                  <c:v>17</c:v>
                </c:pt>
                <c:pt idx="74">
                  <c:v>18</c:v>
                </c:pt>
                <c:pt idx="75">
                  <c:v>19</c:v>
                </c:pt>
                <c:pt idx="76">
                  <c:v>18</c:v>
                </c:pt>
                <c:pt idx="77">
                  <c:v>18</c:v>
                </c:pt>
                <c:pt idx="78">
                  <c:v>19</c:v>
                </c:pt>
                <c:pt idx="79">
                  <c:v>20</c:v>
                </c:pt>
                <c:pt idx="80">
                  <c:v>19</c:v>
                </c:pt>
                <c:pt idx="81">
                  <c:v>19</c:v>
                </c:pt>
                <c:pt idx="82">
                  <c:v>20</c:v>
                </c:pt>
                <c:pt idx="83">
                  <c:v>21</c:v>
                </c:pt>
                <c:pt idx="84">
                  <c:v>20</c:v>
                </c:pt>
                <c:pt idx="85">
                  <c:v>20</c:v>
                </c:pt>
                <c:pt idx="86">
                  <c:v>21</c:v>
                </c:pt>
                <c:pt idx="87">
                  <c:v>22</c:v>
                </c:pt>
                <c:pt idx="88">
                  <c:v>21</c:v>
                </c:pt>
                <c:pt idx="89">
                  <c:v>21</c:v>
                </c:pt>
                <c:pt idx="90">
                  <c:v>22</c:v>
                </c:pt>
                <c:pt idx="91">
                  <c:v>23</c:v>
                </c:pt>
                <c:pt idx="92">
                  <c:v>22</c:v>
                </c:pt>
                <c:pt idx="93">
                  <c:v>22</c:v>
                </c:pt>
                <c:pt idx="94">
                  <c:v>23</c:v>
                </c:pt>
                <c:pt idx="95">
                  <c:v>24</c:v>
                </c:pt>
                <c:pt idx="96">
                  <c:v>23</c:v>
                </c:pt>
                <c:pt idx="97">
                  <c:v>23</c:v>
                </c:pt>
                <c:pt idx="98">
                  <c:v>24</c:v>
                </c:pt>
                <c:pt idx="99">
                  <c:v>25</c:v>
                </c:pt>
                <c:pt idx="100">
                  <c:v>24</c:v>
                </c:pt>
                <c:pt idx="101">
                  <c:v>24</c:v>
                </c:pt>
                <c:pt idx="102">
                  <c:v>25</c:v>
                </c:pt>
                <c:pt idx="103">
                  <c:v>26</c:v>
                </c:pt>
                <c:pt idx="104">
                  <c:v>25</c:v>
                </c:pt>
                <c:pt idx="105">
                  <c:v>25</c:v>
                </c:pt>
                <c:pt idx="106">
                  <c:v>26</c:v>
                </c:pt>
                <c:pt idx="107">
                  <c:v>27</c:v>
                </c:pt>
                <c:pt idx="108">
                  <c:v>26</c:v>
                </c:pt>
                <c:pt idx="109">
                  <c:v>26</c:v>
                </c:pt>
                <c:pt idx="110">
                  <c:v>27</c:v>
                </c:pt>
                <c:pt idx="111">
                  <c:v>28</c:v>
                </c:pt>
                <c:pt idx="112">
                  <c:v>27</c:v>
                </c:pt>
                <c:pt idx="113">
                  <c:v>27</c:v>
                </c:pt>
                <c:pt idx="114">
                  <c:v>28</c:v>
                </c:pt>
                <c:pt idx="115">
                  <c:v>29</c:v>
                </c:pt>
                <c:pt idx="116">
                  <c:v>28</c:v>
                </c:pt>
                <c:pt idx="117">
                  <c:v>28</c:v>
                </c:pt>
                <c:pt idx="118">
                  <c:v>29</c:v>
                </c:pt>
                <c:pt idx="119">
                  <c:v>30</c:v>
                </c:pt>
                <c:pt idx="120">
                  <c:v>29</c:v>
                </c:pt>
                <c:pt idx="121">
                  <c:v>29</c:v>
                </c:pt>
                <c:pt idx="122">
                  <c:v>30</c:v>
                </c:pt>
                <c:pt idx="123">
                  <c:v>31</c:v>
                </c:pt>
                <c:pt idx="124">
                  <c:v>30</c:v>
                </c:pt>
                <c:pt idx="125">
                  <c:v>30</c:v>
                </c:pt>
                <c:pt idx="126">
                  <c:v>31</c:v>
                </c:pt>
                <c:pt idx="127">
                  <c:v>32</c:v>
                </c:pt>
                <c:pt idx="128">
                  <c:v>31</c:v>
                </c:pt>
                <c:pt idx="129">
                  <c:v>31</c:v>
                </c:pt>
                <c:pt idx="130">
                  <c:v>32</c:v>
                </c:pt>
                <c:pt idx="131">
                  <c:v>33</c:v>
                </c:pt>
                <c:pt idx="132">
                  <c:v>32</c:v>
                </c:pt>
                <c:pt idx="133">
                  <c:v>32</c:v>
                </c:pt>
                <c:pt idx="134">
                  <c:v>33</c:v>
                </c:pt>
                <c:pt idx="135">
                  <c:v>34</c:v>
                </c:pt>
                <c:pt idx="136">
                  <c:v>33</c:v>
                </c:pt>
                <c:pt idx="137">
                  <c:v>33</c:v>
                </c:pt>
                <c:pt idx="138">
                  <c:v>34</c:v>
                </c:pt>
                <c:pt idx="139">
                  <c:v>35</c:v>
                </c:pt>
                <c:pt idx="140">
                  <c:v>34</c:v>
                </c:pt>
                <c:pt idx="141">
                  <c:v>34</c:v>
                </c:pt>
                <c:pt idx="142">
                  <c:v>35</c:v>
                </c:pt>
                <c:pt idx="143">
                  <c:v>36</c:v>
                </c:pt>
                <c:pt idx="144">
                  <c:v>35</c:v>
                </c:pt>
                <c:pt idx="145">
                  <c:v>35</c:v>
                </c:pt>
                <c:pt idx="146">
                  <c:v>36</c:v>
                </c:pt>
                <c:pt idx="147">
                  <c:v>37</c:v>
                </c:pt>
                <c:pt idx="148">
                  <c:v>36</c:v>
                </c:pt>
                <c:pt idx="149">
                  <c:v>36</c:v>
                </c:pt>
                <c:pt idx="150">
                  <c:v>37</c:v>
                </c:pt>
                <c:pt idx="151">
                  <c:v>38</c:v>
                </c:pt>
                <c:pt idx="152">
                  <c:v>37</c:v>
                </c:pt>
                <c:pt idx="153">
                  <c:v>37</c:v>
                </c:pt>
                <c:pt idx="154">
                  <c:v>38</c:v>
                </c:pt>
                <c:pt idx="155">
                  <c:v>39</c:v>
                </c:pt>
                <c:pt idx="156">
                  <c:v>38</c:v>
                </c:pt>
                <c:pt idx="157">
                  <c:v>38</c:v>
                </c:pt>
                <c:pt idx="158">
                  <c:v>39</c:v>
                </c:pt>
                <c:pt idx="159">
                  <c:v>40</c:v>
                </c:pt>
                <c:pt idx="160">
                  <c:v>39</c:v>
                </c:pt>
                <c:pt idx="161">
                  <c:v>39</c:v>
                </c:pt>
                <c:pt idx="162">
                  <c:v>40</c:v>
                </c:pt>
                <c:pt idx="163">
                  <c:v>41</c:v>
                </c:pt>
                <c:pt idx="164">
                  <c:v>40</c:v>
                </c:pt>
                <c:pt idx="165">
                  <c:v>40</c:v>
                </c:pt>
                <c:pt idx="166">
                  <c:v>41</c:v>
                </c:pt>
                <c:pt idx="167">
                  <c:v>42</c:v>
                </c:pt>
                <c:pt idx="168">
                  <c:v>41</c:v>
                </c:pt>
                <c:pt idx="169">
                  <c:v>41</c:v>
                </c:pt>
                <c:pt idx="170">
                  <c:v>42</c:v>
                </c:pt>
                <c:pt idx="171">
                  <c:v>43</c:v>
                </c:pt>
                <c:pt idx="172">
                  <c:v>42</c:v>
                </c:pt>
                <c:pt idx="173">
                  <c:v>42</c:v>
                </c:pt>
                <c:pt idx="174">
                  <c:v>43</c:v>
                </c:pt>
                <c:pt idx="175">
                  <c:v>44</c:v>
                </c:pt>
                <c:pt idx="176">
                  <c:v>43</c:v>
                </c:pt>
                <c:pt idx="177">
                  <c:v>43</c:v>
                </c:pt>
                <c:pt idx="178">
                  <c:v>44</c:v>
                </c:pt>
                <c:pt idx="179">
                  <c:v>45</c:v>
                </c:pt>
                <c:pt idx="180">
                  <c:v>44</c:v>
                </c:pt>
                <c:pt idx="181">
                  <c:v>44</c:v>
                </c:pt>
                <c:pt idx="182">
                  <c:v>45</c:v>
                </c:pt>
                <c:pt idx="183">
                  <c:v>46</c:v>
                </c:pt>
                <c:pt idx="184">
                  <c:v>45</c:v>
                </c:pt>
                <c:pt idx="185">
                  <c:v>45</c:v>
                </c:pt>
                <c:pt idx="186">
                  <c:v>46</c:v>
                </c:pt>
                <c:pt idx="187">
                  <c:v>47</c:v>
                </c:pt>
                <c:pt idx="188">
                  <c:v>46</c:v>
                </c:pt>
                <c:pt idx="189">
                  <c:v>46</c:v>
                </c:pt>
                <c:pt idx="190">
                  <c:v>47</c:v>
                </c:pt>
                <c:pt idx="191">
                  <c:v>48</c:v>
                </c:pt>
                <c:pt idx="192">
                  <c:v>47</c:v>
                </c:pt>
                <c:pt idx="193">
                  <c:v>47</c:v>
                </c:pt>
                <c:pt idx="194">
                  <c:v>48</c:v>
                </c:pt>
                <c:pt idx="195">
                  <c:v>49</c:v>
                </c:pt>
                <c:pt idx="196">
                  <c:v>48</c:v>
                </c:pt>
                <c:pt idx="197">
                  <c:v>48</c:v>
                </c:pt>
                <c:pt idx="198">
                  <c:v>49</c:v>
                </c:pt>
                <c:pt idx="199">
                  <c:v>50</c:v>
                </c:pt>
                <c:pt idx="200">
                  <c:v>49</c:v>
                </c:pt>
                <c:pt idx="201">
                  <c:v>49</c:v>
                </c:pt>
                <c:pt idx="202">
                  <c:v>50</c:v>
                </c:pt>
                <c:pt idx="203">
                  <c:v>51</c:v>
                </c:pt>
                <c:pt idx="204">
                  <c:v>50</c:v>
                </c:pt>
                <c:pt idx="205">
                  <c:v>50</c:v>
                </c:pt>
                <c:pt idx="206">
                  <c:v>51</c:v>
                </c:pt>
                <c:pt idx="207">
                  <c:v>52</c:v>
                </c:pt>
                <c:pt idx="208">
                  <c:v>51</c:v>
                </c:pt>
                <c:pt idx="209">
                  <c:v>51</c:v>
                </c:pt>
                <c:pt idx="210">
                  <c:v>52</c:v>
                </c:pt>
                <c:pt idx="211">
                  <c:v>53</c:v>
                </c:pt>
                <c:pt idx="212">
                  <c:v>52</c:v>
                </c:pt>
                <c:pt idx="213">
                  <c:v>52</c:v>
                </c:pt>
                <c:pt idx="214">
                  <c:v>53</c:v>
                </c:pt>
                <c:pt idx="215">
                  <c:v>54</c:v>
                </c:pt>
                <c:pt idx="216">
                  <c:v>53</c:v>
                </c:pt>
                <c:pt idx="217">
                  <c:v>53</c:v>
                </c:pt>
                <c:pt idx="218">
                  <c:v>54</c:v>
                </c:pt>
                <c:pt idx="219">
                  <c:v>55</c:v>
                </c:pt>
                <c:pt idx="220">
                  <c:v>54</c:v>
                </c:pt>
                <c:pt idx="221">
                  <c:v>54</c:v>
                </c:pt>
                <c:pt idx="222">
                  <c:v>55</c:v>
                </c:pt>
                <c:pt idx="223">
                  <c:v>56</c:v>
                </c:pt>
                <c:pt idx="224">
                  <c:v>55</c:v>
                </c:pt>
                <c:pt idx="225">
                  <c:v>55</c:v>
                </c:pt>
                <c:pt idx="226">
                  <c:v>56</c:v>
                </c:pt>
                <c:pt idx="227">
                  <c:v>57</c:v>
                </c:pt>
                <c:pt idx="228">
                  <c:v>56</c:v>
                </c:pt>
                <c:pt idx="229">
                  <c:v>56</c:v>
                </c:pt>
                <c:pt idx="230">
                  <c:v>57</c:v>
                </c:pt>
                <c:pt idx="231">
                  <c:v>58</c:v>
                </c:pt>
                <c:pt idx="232">
                  <c:v>57</c:v>
                </c:pt>
                <c:pt idx="233">
                  <c:v>57</c:v>
                </c:pt>
                <c:pt idx="234">
                  <c:v>58</c:v>
                </c:pt>
                <c:pt idx="235">
                  <c:v>59</c:v>
                </c:pt>
                <c:pt idx="236">
                  <c:v>58</c:v>
                </c:pt>
                <c:pt idx="237">
                  <c:v>58</c:v>
                </c:pt>
                <c:pt idx="238">
                  <c:v>59</c:v>
                </c:pt>
                <c:pt idx="239">
                  <c:v>60</c:v>
                </c:pt>
                <c:pt idx="240">
                  <c:v>59</c:v>
                </c:pt>
                <c:pt idx="241">
                  <c:v>59</c:v>
                </c:pt>
                <c:pt idx="242">
                  <c:v>60</c:v>
                </c:pt>
                <c:pt idx="243">
                  <c:v>61</c:v>
                </c:pt>
                <c:pt idx="244">
                  <c:v>60</c:v>
                </c:pt>
                <c:pt idx="245">
                  <c:v>60</c:v>
                </c:pt>
                <c:pt idx="246">
                  <c:v>61</c:v>
                </c:pt>
                <c:pt idx="247">
                  <c:v>62</c:v>
                </c:pt>
                <c:pt idx="248">
                  <c:v>61</c:v>
                </c:pt>
                <c:pt idx="249">
                  <c:v>61</c:v>
                </c:pt>
                <c:pt idx="250">
                  <c:v>62</c:v>
                </c:pt>
                <c:pt idx="251">
                  <c:v>63</c:v>
                </c:pt>
                <c:pt idx="252">
                  <c:v>62</c:v>
                </c:pt>
                <c:pt idx="253">
                  <c:v>62</c:v>
                </c:pt>
                <c:pt idx="254">
                  <c:v>63</c:v>
                </c:pt>
                <c:pt idx="255">
                  <c:v>64</c:v>
                </c:pt>
                <c:pt idx="256">
                  <c:v>63</c:v>
                </c:pt>
                <c:pt idx="257">
                  <c:v>63</c:v>
                </c:pt>
                <c:pt idx="258">
                  <c:v>64</c:v>
                </c:pt>
                <c:pt idx="259">
                  <c:v>65</c:v>
                </c:pt>
                <c:pt idx="260">
                  <c:v>64</c:v>
                </c:pt>
                <c:pt idx="261">
                  <c:v>64</c:v>
                </c:pt>
                <c:pt idx="262">
                  <c:v>65</c:v>
                </c:pt>
                <c:pt idx="263">
                  <c:v>66</c:v>
                </c:pt>
                <c:pt idx="264">
                  <c:v>65</c:v>
                </c:pt>
                <c:pt idx="265">
                  <c:v>65</c:v>
                </c:pt>
                <c:pt idx="266">
                  <c:v>66</c:v>
                </c:pt>
                <c:pt idx="267">
                  <c:v>67</c:v>
                </c:pt>
                <c:pt idx="268">
                  <c:v>66</c:v>
                </c:pt>
                <c:pt idx="269">
                  <c:v>66</c:v>
                </c:pt>
                <c:pt idx="270">
                  <c:v>67</c:v>
                </c:pt>
                <c:pt idx="271">
                  <c:v>68</c:v>
                </c:pt>
                <c:pt idx="272">
                  <c:v>67</c:v>
                </c:pt>
                <c:pt idx="273">
                  <c:v>67</c:v>
                </c:pt>
                <c:pt idx="274">
                  <c:v>68</c:v>
                </c:pt>
                <c:pt idx="275">
                  <c:v>69</c:v>
                </c:pt>
                <c:pt idx="276">
                  <c:v>68</c:v>
                </c:pt>
                <c:pt idx="277">
                  <c:v>68</c:v>
                </c:pt>
                <c:pt idx="278">
                  <c:v>69</c:v>
                </c:pt>
                <c:pt idx="279">
                  <c:v>70</c:v>
                </c:pt>
                <c:pt idx="280">
                  <c:v>69</c:v>
                </c:pt>
                <c:pt idx="281">
                  <c:v>69</c:v>
                </c:pt>
                <c:pt idx="282">
                  <c:v>70</c:v>
                </c:pt>
                <c:pt idx="283">
                  <c:v>71</c:v>
                </c:pt>
                <c:pt idx="284">
                  <c:v>70</c:v>
                </c:pt>
                <c:pt idx="285">
                  <c:v>70</c:v>
                </c:pt>
                <c:pt idx="286">
                  <c:v>71</c:v>
                </c:pt>
                <c:pt idx="287">
                  <c:v>72</c:v>
                </c:pt>
                <c:pt idx="288">
                  <c:v>71</c:v>
                </c:pt>
                <c:pt idx="289">
                  <c:v>71</c:v>
                </c:pt>
                <c:pt idx="290">
                  <c:v>72</c:v>
                </c:pt>
                <c:pt idx="291">
                  <c:v>73</c:v>
                </c:pt>
                <c:pt idx="292">
                  <c:v>72</c:v>
                </c:pt>
                <c:pt idx="293">
                  <c:v>72</c:v>
                </c:pt>
                <c:pt idx="294">
                  <c:v>73</c:v>
                </c:pt>
                <c:pt idx="295">
                  <c:v>74</c:v>
                </c:pt>
                <c:pt idx="296">
                  <c:v>73</c:v>
                </c:pt>
                <c:pt idx="297">
                  <c:v>73</c:v>
                </c:pt>
                <c:pt idx="298">
                  <c:v>74</c:v>
                </c:pt>
                <c:pt idx="299">
                  <c:v>75</c:v>
                </c:pt>
                <c:pt idx="300">
                  <c:v>74</c:v>
                </c:pt>
                <c:pt idx="301">
                  <c:v>74</c:v>
                </c:pt>
                <c:pt idx="302">
                  <c:v>75</c:v>
                </c:pt>
                <c:pt idx="303">
                  <c:v>76</c:v>
                </c:pt>
                <c:pt idx="304">
                  <c:v>75</c:v>
                </c:pt>
                <c:pt idx="305">
                  <c:v>75</c:v>
                </c:pt>
                <c:pt idx="306">
                  <c:v>76</c:v>
                </c:pt>
                <c:pt idx="307">
                  <c:v>77</c:v>
                </c:pt>
                <c:pt idx="308">
                  <c:v>76</c:v>
                </c:pt>
                <c:pt idx="309">
                  <c:v>76</c:v>
                </c:pt>
                <c:pt idx="310">
                  <c:v>77</c:v>
                </c:pt>
                <c:pt idx="311">
                  <c:v>78</c:v>
                </c:pt>
                <c:pt idx="312">
                  <c:v>77</c:v>
                </c:pt>
                <c:pt idx="313">
                  <c:v>77</c:v>
                </c:pt>
                <c:pt idx="314">
                  <c:v>78</c:v>
                </c:pt>
                <c:pt idx="315">
                  <c:v>79</c:v>
                </c:pt>
                <c:pt idx="316">
                  <c:v>78</c:v>
                </c:pt>
                <c:pt idx="317">
                  <c:v>78</c:v>
                </c:pt>
                <c:pt idx="318">
                  <c:v>79</c:v>
                </c:pt>
                <c:pt idx="319">
                  <c:v>80</c:v>
                </c:pt>
                <c:pt idx="320">
                  <c:v>79</c:v>
                </c:pt>
                <c:pt idx="321">
                  <c:v>79</c:v>
                </c:pt>
                <c:pt idx="322">
                  <c:v>80</c:v>
                </c:pt>
                <c:pt idx="323">
                  <c:v>81</c:v>
                </c:pt>
                <c:pt idx="324">
                  <c:v>80</c:v>
                </c:pt>
                <c:pt idx="325">
                  <c:v>80</c:v>
                </c:pt>
                <c:pt idx="326">
                  <c:v>81</c:v>
                </c:pt>
                <c:pt idx="327">
                  <c:v>82</c:v>
                </c:pt>
                <c:pt idx="328">
                  <c:v>81</c:v>
                </c:pt>
                <c:pt idx="329">
                  <c:v>81</c:v>
                </c:pt>
                <c:pt idx="330">
                  <c:v>82</c:v>
                </c:pt>
                <c:pt idx="331">
                  <c:v>83</c:v>
                </c:pt>
                <c:pt idx="332">
                  <c:v>82</c:v>
                </c:pt>
                <c:pt idx="333">
                  <c:v>82</c:v>
                </c:pt>
                <c:pt idx="334">
                  <c:v>83</c:v>
                </c:pt>
                <c:pt idx="335">
                  <c:v>84</c:v>
                </c:pt>
                <c:pt idx="336">
                  <c:v>83</c:v>
                </c:pt>
                <c:pt idx="337">
                  <c:v>83</c:v>
                </c:pt>
                <c:pt idx="338">
                  <c:v>84</c:v>
                </c:pt>
                <c:pt idx="339">
                  <c:v>85</c:v>
                </c:pt>
                <c:pt idx="340">
                  <c:v>84</c:v>
                </c:pt>
                <c:pt idx="341">
                  <c:v>84</c:v>
                </c:pt>
                <c:pt idx="342">
                  <c:v>85</c:v>
                </c:pt>
                <c:pt idx="343">
                  <c:v>86</c:v>
                </c:pt>
                <c:pt idx="344">
                  <c:v>85</c:v>
                </c:pt>
                <c:pt idx="345">
                  <c:v>85</c:v>
                </c:pt>
                <c:pt idx="346">
                  <c:v>86</c:v>
                </c:pt>
                <c:pt idx="347">
                  <c:v>87</c:v>
                </c:pt>
                <c:pt idx="348">
                  <c:v>86</c:v>
                </c:pt>
                <c:pt idx="349">
                  <c:v>86</c:v>
                </c:pt>
                <c:pt idx="350">
                  <c:v>87</c:v>
                </c:pt>
                <c:pt idx="351">
                  <c:v>88</c:v>
                </c:pt>
                <c:pt idx="352">
                  <c:v>87</c:v>
                </c:pt>
                <c:pt idx="353">
                  <c:v>87</c:v>
                </c:pt>
                <c:pt idx="354">
                  <c:v>88</c:v>
                </c:pt>
                <c:pt idx="355">
                  <c:v>89</c:v>
                </c:pt>
                <c:pt idx="356">
                  <c:v>88</c:v>
                </c:pt>
                <c:pt idx="357">
                  <c:v>88</c:v>
                </c:pt>
                <c:pt idx="358">
                  <c:v>89</c:v>
                </c:pt>
                <c:pt idx="359">
                  <c:v>90</c:v>
                </c:pt>
                <c:pt idx="360">
                  <c:v>89</c:v>
                </c:pt>
                <c:pt idx="361">
                  <c:v>89</c:v>
                </c:pt>
                <c:pt idx="362">
                  <c:v>90</c:v>
                </c:pt>
                <c:pt idx="363">
                  <c:v>91</c:v>
                </c:pt>
                <c:pt idx="364">
                  <c:v>90</c:v>
                </c:pt>
                <c:pt idx="365">
                  <c:v>90</c:v>
                </c:pt>
                <c:pt idx="366">
                  <c:v>91</c:v>
                </c:pt>
                <c:pt idx="367">
                  <c:v>92</c:v>
                </c:pt>
                <c:pt idx="368">
                  <c:v>91</c:v>
                </c:pt>
                <c:pt idx="369">
                  <c:v>91</c:v>
                </c:pt>
                <c:pt idx="370">
                  <c:v>92</c:v>
                </c:pt>
                <c:pt idx="371">
                  <c:v>93</c:v>
                </c:pt>
                <c:pt idx="372">
                  <c:v>92</c:v>
                </c:pt>
                <c:pt idx="373">
                  <c:v>92</c:v>
                </c:pt>
                <c:pt idx="374">
                  <c:v>93</c:v>
                </c:pt>
                <c:pt idx="375">
                  <c:v>94</c:v>
                </c:pt>
                <c:pt idx="376">
                  <c:v>93</c:v>
                </c:pt>
                <c:pt idx="377">
                  <c:v>93</c:v>
                </c:pt>
                <c:pt idx="378">
                  <c:v>94</c:v>
                </c:pt>
                <c:pt idx="379">
                  <c:v>95</c:v>
                </c:pt>
                <c:pt idx="380">
                  <c:v>94</c:v>
                </c:pt>
                <c:pt idx="381">
                  <c:v>94</c:v>
                </c:pt>
                <c:pt idx="382">
                  <c:v>95</c:v>
                </c:pt>
                <c:pt idx="383">
                  <c:v>96</c:v>
                </c:pt>
                <c:pt idx="384">
                  <c:v>95</c:v>
                </c:pt>
                <c:pt idx="385">
                  <c:v>95</c:v>
                </c:pt>
                <c:pt idx="386">
                  <c:v>96</c:v>
                </c:pt>
                <c:pt idx="387">
                  <c:v>97</c:v>
                </c:pt>
                <c:pt idx="388">
                  <c:v>96</c:v>
                </c:pt>
                <c:pt idx="389">
                  <c:v>96</c:v>
                </c:pt>
                <c:pt idx="390">
                  <c:v>97</c:v>
                </c:pt>
                <c:pt idx="391">
                  <c:v>98</c:v>
                </c:pt>
                <c:pt idx="392">
                  <c:v>97</c:v>
                </c:pt>
                <c:pt idx="393">
                  <c:v>97</c:v>
                </c:pt>
                <c:pt idx="394">
                  <c:v>98</c:v>
                </c:pt>
                <c:pt idx="395">
                  <c:v>99</c:v>
                </c:pt>
                <c:pt idx="396">
                  <c:v>98</c:v>
                </c:pt>
                <c:pt idx="397">
                  <c:v>98</c:v>
                </c:pt>
                <c:pt idx="398">
                  <c:v>99</c:v>
                </c:pt>
                <c:pt idx="399">
                  <c:v>100</c:v>
                </c:pt>
                <c:pt idx="400">
                  <c:v>99</c:v>
                </c:pt>
                <c:pt idx="401">
                  <c:v>99</c:v>
                </c:pt>
                <c:pt idx="402">
                  <c:v>100</c:v>
                </c:pt>
                <c:pt idx="403">
                  <c:v>101</c:v>
                </c:pt>
                <c:pt idx="404">
                  <c:v>100</c:v>
                </c:pt>
                <c:pt idx="405">
                  <c:v>100</c:v>
                </c:pt>
                <c:pt idx="406">
                  <c:v>101</c:v>
                </c:pt>
                <c:pt idx="407">
                  <c:v>102</c:v>
                </c:pt>
                <c:pt idx="408">
                  <c:v>101</c:v>
                </c:pt>
                <c:pt idx="409">
                  <c:v>101</c:v>
                </c:pt>
                <c:pt idx="410">
                  <c:v>102</c:v>
                </c:pt>
                <c:pt idx="411">
                  <c:v>103</c:v>
                </c:pt>
                <c:pt idx="412">
                  <c:v>102</c:v>
                </c:pt>
                <c:pt idx="413">
                  <c:v>102</c:v>
                </c:pt>
                <c:pt idx="414">
                  <c:v>103</c:v>
                </c:pt>
                <c:pt idx="415">
                  <c:v>104</c:v>
                </c:pt>
                <c:pt idx="416">
                  <c:v>103</c:v>
                </c:pt>
                <c:pt idx="417">
                  <c:v>103</c:v>
                </c:pt>
                <c:pt idx="418">
                  <c:v>104</c:v>
                </c:pt>
                <c:pt idx="419">
                  <c:v>105</c:v>
                </c:pt>
                <c:pt idx="420">
                  <c:v>104</c:v>
                </c:pt>
                <c:pt idx="421">
                  <c:v>104</c:v>
                </c:pt>
                <c:pt idx="422">
                  <c:v>105</c:v>
                </c:pt>
                <c:pt idx="423">
                  <c:v>106</c:v>
                </c:pt>
                <c:pt idx="424">
                  <c:v>105</c:v>
                </c:pt>
                <c:pt idx="425">
                  <c:v>105</c:v>
                </c:pt>
                <c:pt idx="426">
                  <c:v>106</c:v>
                </c:pt>
                <c:pt idx="427">
                  <c:v>107</c:v>
                </c:pt>
                <c:pt idx="428">
                  <c:v>106</c:v>
                </c:pt>
                <c:pt idx="429">
                  <c:v>106</c:v>
                </c:pt>
                <c:pt idx="430">
                  <c:v>107</c:v>
                </c:pt>
                <c:pt idx="431">
                  <c:v>108</c:v>
                </c:pt>
                <c:pt idx="432">
                  <c:v>107</c:v>
                </c:pt>
                <c:pt idx="433">
                  <c:v>107</c:v>
                </c:pt>
                <c:pt idx="434">
                  <c:v>108</c:v>
                </c:pt>
                <c:pt idx="435">
                  <c:v>109</c:v>
                </c:pt>
                <c:pt idx="436">
                  <c:v>108</c:v>
                </c:pt>
                <c:pt idx="437">
                  <c:v>108</c:v>
                </c:pt>
                <c:pt idx="438">
                  <c:v>109</c:v>
                </c:pt>
                <c:pt idx="439">
                  <c:v>110</c:v>
                </c:pt>
                <c:pt idx="440">
                  <c:v>109</c:v>
                </c:pt>
                <c:pt idx="441">
                  <c:v>109</c:v>
                </c:pt>
                <c:pt idx="442">
                  <c:v>110</c:v>
                </c:pt>
                <c:pt idx="443">
                  <c:v>111</c:v>
                </c:pt>
                <c:pt idx="444">
                  <c:v>110</c:v>
                </c:pt>
                <c:pt idx="445">
                  <c:v>110</c:v>
                </c:pt>
                <c:pt idx="446">
                  <c:v>111</c:v>
                </c:pt>
                <c:pt idx="447">
                  <c:v>112</c:v>
                </c:pt>
                <c:pt idx="448">
                  <c:v>111</c:v>
                </c:pt>
                <c:pt idx="449">
                  <c:v>111</c:v>
                </c:pt>
                <c:pt idx="450">
                  <c:v>112</c:v>
                </c:pt>
                <c:pt idx="451">
                  <c:v>113</c:v>
                </c:pt>
                <c:pt idx="452">
                  <c:v>112</c:v>
                </c:pt>
                <c:pt idx="453">
                  <c:v>112</c:v>
                </c:pt>
                <c:pt idx="454">
                  <c:v>113</c:v>
                </c:pt>
                <c:pt idx="455">
                  <c:v>114</c:v>
                </c:pt>
                <c:pt idx="456">
                  <c:v>113</c:v>
                </c:pt>
                <c:pt idx="457">
                  <c:v>113</c:v>
                </c:pt>
                <c:pt idx="458">
                  <c:v>114</c:v>
                </c:pt>
                <c:pt idx="459">
                  <c:v>115</c:v>
                </c:pt>
                <c:pt idx="460">
                  <c:v>114</c:v>
                </c:pt>
                <c:pt idx="461">
                  <c:v>114</c:v>
                </c:pt>
                <c:pt idx="462">
                  <c:v>115</c:v>
                </c:pt>
                <c:pt idx="463">
                  <c:v>116</c:v>
                </c:pt>
                <c:pt idx="464">
                  <c:v>115</c:v>
                </c:pt>
                <c:pt idx="465">
                  <c:v>115</c:v>
                </c:pt>
                <c:pt idx="466">
                  <c:v>116</c:v>
                </c:pt>
                <c:pt idx="467">
                  <c:v>117</c:v>
                </c:pt>
                <c:pt idx="468">
                  <c:v>116</c:v>
                </c:pt>
                <c:pt idx="469">
                  <c:v>116</c:v>
                </c:pt>
                <c:pt idx="470">
                  <c:v>117</c:v>
                </c:pt>
                <c:pt idx="471">
                  <c:v>118</c:v>
                </c:pt>
                <c:pt idx="472">
                  <c:v>117</c:v>
                </c:pt>
                <c:pt idx="473">
                  <c:v>117</c:v>
                </c:pt>
                <c:pt idx="474">
                  <c:v>118</c:v>
                </c:pt>
                <c:pt idx="475">
                  <c:v>119</c:v>
                </c:pt>
                <c:pt idx="476">
                  <c:v>118</c:v>
                </c:pt>
                <c:pt idx="477">
                  <c:v>118</c:v>
                </c:pt>
                <c:pt idx="478">
                  <c:v>119</c:v>
                </c:pt>
                <c:pt idx="479">
                  <c:v>120</c:v>
                </c:pt>
                <c:pt idx="480">
                  <c:v>119</c:v>
                </c:pt>
                <c:pt idx="481">
                  <c:v>119</c:v>
                </c:pt>
                <c:pt idx="482">
                  <c:v>120</c:v>
                </c:pt>
                <c:pt idx="483">
                  <c:v>121</c:v>
                </c:pt>
                <c:pt idx="484">
                  <c:v>120</c:v>
                </c:pt>
                <c:pt idx="485">
                  <c:v>120</c:v>
                </c:pt>
                <c:pt idx="486">
                  <c:v>121</c:v>
                </c:pt>
                <c:pt idx="487">
                  <c:v>122</c:v>
                </c:pt>
                <c:pt idx="488">
                  <c:v>121</c:v>
                </c:pt>
                <c:pt idx="489">
                  <c:v>121</c:v>
                </c:pt>
                <c:pt idx="490">
                  <c:v>122</c:v>
                </c:pt>
                <c:pt idx="491">
                  <c:v>123</c:v>
                </c:pt>
                <c:pt idx="492">
                  <c:v>122</c:v>
                </c:pt>
                <c:pt idx="493">
                  <c:v>122</c:v>
                </c:pt>
                <c:pt idx="494">
                  <c:v>123</c:v>
                </c:pt>
                <c:pt idx="495">
                  <c:v>124</c:v>
                </c:pt>
                <c:pt idx="496">
                  <c:v>123</c:v>
                </c:pt>
                <c:pt idx="497">
                  <c:v>123</c:v>
                </c:pt>
                <c:pt idx="498">
                  <c:v>124</c:v>
                </c:pt>
                <c:pt idx="499">
                  <c:v>125</c:v>
                </c:pt>
                <c:pt idx="500">
                  <c:v>124</c:v>
                </c:pt>
                <c:pt idx="501">
                  <c:v>124</c:v>
                </c:pt>
                <c:pt idx="502">
                  <c:v>125</c:v>
                </c:pt>
                <c:pt idx="503">
                  <c:v>126</c:v>
                </c:pt>
                <c:pt idx="504">
                  <c:v>125</c:v>
                </c:pt>
                <c:pt idx="505">
                  <c:v>125</c:v>
                </c:pt>
                <c:pt idx="506">
                  <c:v>126</c:v>
                </c:pt>
                <c:pt idx="507">
                  <c:v>127</c:v>
                </c:pt>
                <c:pt idx="508">
                  <c:v>126</c:v>
                </c:pt>
                <c:pt idx="509">
                  <c:v>126</c:v>
                </c:pt>
                <c:pt idx="510">
                  <c:v>127</c:v>
                </c:pt>
                <c:pt idx="511">
                  <c:v>128</c:v>
                </c:pt>
                <c:pt idx="512">
                  <c:v>127</c:v>
                </c:pt>
                <c:pt idx="513">
                  <c:v>127</c:v>
                </c:pt>
                <c:pt idx="514">
                  <c:v>128</c:v>
                </c:pt>
                <c:pt idx="515">
                  <c:v>129</c:v>
                </c:pt>
                <c:pt idx="516">
                  <c:v>128</c:v>
                </c:pt>
                <c:pt idx="517">
                  <c:v>128</c:v>
                </c:pt>
                <c:pt idx="518">
                  <c:v>129</c:v>
                </c:pt>
                <c:pt idx="519">
                  <c:v>130</c:v>
                </c:pt>
                <c:pt idx="520">
                  <c:v>129</c:v>
                </c:pt>
                <c:pt idx="521">
                  <c:v>129</c:v>
                </c:pt>
                <c:pt idx="522">
                  <c:v>130</c:v>
                </c:pt>
                <c:pt idx="523">
                  <c:v>131</c:v>
                </c:pt>
                <c:pt idx="524">
                  <c:v>130</c:v>
                </c:pt>
                <c:pt idx="525">
                  <c:v>130</c:v>
                </c:pt>
                <c:pt idx="526">
                  <c:v>131</c:v>
                </c:pt>
                <c:pt idx="527">
                  <c:v>132</c:v>
                </c:pt>
                <c:pt idx="528">
                  <c:v>131</c:v>
                </c:pt>
                <c:pt idx="529">
                  <c:v>131</c:v>
                </c:pt>
                <c:pt idx="530">
                  <c:v>132</c:v>
                </c:pt>
                <c:pt idx="531">
                  <c:v>133</c:v>
                </c:pt>
                <c:pt idx="532">
                  <c:v>132</c:v>
                </c:pt>
                <c:pt idx="533">
                  <c:v>132</c:v>
                </c:pt>
                <c:pt idx="534">
                  <c:v>133</c:v>
                </c:pt>
                <c:pt idx="535">
                  <c:v>134</c:v>
                </c:pt>
                <c:pt idx="536">
                  <c:v>133</c:v>
                </c:pt>
                <c:pt idx="537">
                  <c:v>133</c:v>
                </c:pt>
                <c:pt idx="538">
                  <c:v>134</c:v>
                </c:pt>
                <c:pt idx="539">
                  <c:v>135</c:v>
                </c:pt>
                <c:pt idx="540">
                  <c:v>134</c:v>
                </c:pt>
                <c:pt idx="541">
                  <c:v>134</c:v>
                </c:pt>
                <c:pt idx="542">
                  <c:v>135</c:v>
                </c:pt>
                <c:pt idx="543">
                  <c:v>136</c:v>
                </c:pt>
                <c:pt idx="544">
                  <c:v>135</c:v>
                </c:pt>
                <c:pt idx="545">
                  <c:v>135</c:v>
                </c:pt>
                <c:pt idx="546">
                  <c:v>136</c:v>
                </c:pt>
                <c:pt idx="547">
                  <c:v>137</c:v>
                </c:pt>
                <c:pt idx="548">
                  <c:v>136</c:v>
                </c:pt>
                <c:pt idx="549">
                  <c:v>136</c:v>
                </c:pt>
                <c:pt idx="550">
                  <c:v>137</c:v>
                </c:pt>
                <c:pt idx="551">
                  <c:v>138</c:v>
                </c:pt>
                <c:pt idx="552">
                  <c:v>137</c:v>
                </c:pt>
                <c:pt idx="553">
                  <c:v>137</c:v>
                </c:pt>
                <c:pt idx="554">
                  <c:v>138</c:v>
                </c:pt>
                <c:pt idx="555">
                  <c:v>139</c:v>
                </c:pt>
                <c:pt idx="556">
                  <c:v>138</c:v>
                </c:pt>
                <c:pt idx="557">
                  <c:v>138</c:v>
                </c:pt>
                <c:pt idx="558">
                  <c:v>139</c:v>
                </c:pt>
                <c:pt idx="559">
                  <c:v>140</c:v>
                </c:pt>
                <c:pt idx="560">
                  <c:v>139</c:v>
                </c:pt>
                <c:pt idx="561">
                  <c:v>139</c:v>
                </c:pt>
                <c:pt idx="562">
                  <c:v>140</c:v>
                </c:pt>
                <c:pt idx="563">
                  <c:v>141</c:v>
                </c:pt>
                <c:pt idx="564">
                  <c:v>140</c:v>
                </c:pt>
                <c:pt idx="565">
                  <c:v>140</c:v>
                </c:pt>
                <c:pt idx="566">
                  <c:v>141</c:v>
                </c:pt>
                <c:pt idx="567">
                  <c:v>142</c:v>
                </c:pt>
                <c:pt idx="568">
                  <c:v>141</c:v>
                </c:pt>
                <c:pt idx="569">
                  <c:v>141</c:v>
                </c:pt>
                <c:pt idx="570">
                  <c:v>142</c:v>
                </c:pt>
                <c:pt idx="571">
                  <c:v>143</c:v>
                </c:pt>
                <c:pt idx="572">
                  <c:v>142</c:v>
                </c:pt>
                <c:pt idx="573">
                  <c:v>142</c:v>
                </c:pt>
                <c:pt idx="574">
                  <c:v>143</c:v>
                </c:pt>
                <c:pt idx="575">
                  <c:v>144</c:v>
                </c:pt>
                <c:pt idx="576">
                  <c:v>143</c:v>
                </c:pt>
                <c:pt idx="577">
                  <c:v>143</c:v>
                </c:pt>
                <c:pt idx="578">
                  <c:v>144</c:v>
                </c:pt>
                <c:pt idx="579">
                  <c:v>145</c:v>
                </c:pt>
                <c:pt idx="580">
                  <c:v>144</c:v>
                </c:pt>
                <c:pt idx="581">
                  <c:v>144</c:v>
                </c:pt>
                <c:pt idx="582">
                  <c:v>145</c:v>
                </c:pt>
                <c:pt idx="583">
                  <c:v>146</c:v>
                </c:pt>
                <c:pt idx="584">
                  <c:v>145</c:v>
                </c:pt>
                <c:pt idx="585">
                  <c:v>145</c:v>
                </c:pt>
                <c:pt idx="586">
                  <c:v>146</c:v>
                </c:pt>
                <c:pt idx="587">
                  <c:v>147</c:v>
                </c:pt>
                <c:pt idx="588">
                  <c:v>146</c:v>
                </c:pt>
                <c:pt idx="589">
                  <c:v>146</c:v>
                </c:pt>
                <c:pt idx="590">
                  <c:v>147</c:v>
                </c:pt>
                <c:pt idx="591">
                  <c:v>148</c:v>
                </c:pt>
                <c:pt idx="592">
                  <c:v>147</c:v>
                </c:pt>
                <c:pt idx="593">
                  <c:v>147</c:v>
                </c:pt>
                <c:pt idx="594">
                  <c:v>148</c:v>
                </c:pt>
                <c:pt idx="595">
                  <c:v>149</c:v>
                </c:pt>
                <c:pt idx="596">
                  <c:v>148</c:v>
                </c:pt>
                <c:pt idx="597">
                  <c:v>148</c:v>
                </c:pt>
                <c:pt idx="598">
                  <c:v>149</c:v>
                </c:pt>
                <c:pt idx="599">
                  <c:v>150</c:v>
                </c:pt>
                <c:pt idx="600">
                  <c:v>149</c:v>
                </c:pt>
                <c:pt idx="601">
                  <c:v>149</c:v>
                </c:pt>
                <c:pt idx="602">
                  <c:v>150</c:v>
                </c:pt>
                <c:pt idx="603">
                  <c:v>151</c:v>
                </c:pt>
                <c:pt idx="604">
                  <c:v>150</c:v>
                </c:pt>
                <c:pt idx="605">
                  <c:v>150</c:v>
                </c:pt>
                <c:pt idx="606">
                  <c:v>151</c:v>
                </c:pt>
                <c:pt idx="607">
                  <c:v>152</c:v>
                </c:pt>
                <c:pt idx="608">
                  <c:v>151</c:v>
                </c:pt>
                <c:pt idx="609">
                  <c:v>151</c:v>
                </c:pt>
                <c:pt idx="610">
                  <c:v>152</c:v>
                </c:pt>
                <c:pt idx="611">
                  <c:v>153</c:v>
                </c:pt>
                <c:pt idx="612">
                  <c:v>152</c:v>
                </c:pt>
                <c:pt idx="613">
                  <c:v>152</c:v>
                </c:pt>
                <c:pt idx="614">
                  <c:v>153</c:v>
                </c:pt>
                <c:pt idx="615">
                  <c:v>154</c:v>
                </c:pt>
                <c:pt idx="616">
                  <c:v>153</c:v>
                </c:pt>
                <c:pt idx="617">
                  <c:v>153</c:v>
                </c:pt>
                <c:pt idx="618">
                  <c:v>154</c:v>
                </c:pt>
                <c:pt idx="619">
                  <c:v>155</c:v>
                </c:pt>
                <c:pt idx="620">
                  <c:v>154</c:v>
                </c:pt>
                <c:pt idx="621">
                  <c:v>154</c:v>
                </c:pt>
                <c:pt idx="622">
                  <c:v>155</c:v>
                </c:pt>
                <c:pt idx="623">
                  <c:v>156</c:v>
                </c:pt>
                <c:pt idx="624">
                  <c:v>155</c:v>
                </c:pt>
                <c:pt idx="625">
                  <c:v>155</c:v>
                </c:pt>
                <c:pt idx="626">
                  <c:v>156</c:v>
                </c:pt>
                <c:pt idx="627">
                  <c:v>157</c:v>
                </c:pt>
                <c:pt idx="628">
                  <c:v>156</c:v>
                </c:pt>
                <c:pt idx="629">
                  <c:v>156</c:v>
                </c:pt>
                <c:pt idx="630">
                  <c:v>157</c:v>
                </c:pt>
                <c:pt idx="631">
                  <c:v>158</c:v>
                </c:pt>
                <c:pt idx="632">
                  <c:v>157</c:v>
                </c:pt>
                <c:pt idx="633">
                  <c:v>157</c:v>
                </c:pt>
                <c:pt idx="634">
                  <c:v>158</c:v>
                </c:pt>
                <c:pt idx="635">
                  <c:v>159</c:v>
                </c:pt>
                <c:pt idx="636">
                  <c:v>158</c:v>
                </c:pt>
                <c:pt idx="637">
                  <c:v>158</c:v>
                </c:pt>
                <c:pt idx="638">
                  <c:v>159</c:v>
                </c:pt>
                <c:pt idx="639">
                  <c:v>160</c:v>
                </c:pt>
                <c:pt idx="640">
                  <c:v>159</c:v>
                </c:pt>
                <c:pt idx="641">
                  <c:v>159</c:v>
                </c:pt>
                <c:pt idx="642">
                  <c:v>160</c:v>
                </c:pt>
                <c:pt idx="643">
                  <c:v>161</c:v>
                </c:pt>
                <c:pt idx="644">
                  <c:v>160</c:v>
                </c:pt>
                <c:pt idx="645">
                  <c:v>160</c:v>
                </c:pt>
                <c:pt idx="646">
                  <c:v>161</c:v>
                </c:pt>
                <c:pt idx="647">
                  <c:v>162</c:v>
                </c:pt>
                <c:pt idx="648">
                  <c:v>161</c:v>
                </c:pt>
                <c:pt idx="649">
                  <c:v>161</c:v>
                </c:pt>
                <c:pt idx="650">
                  <c:v>162</c:v>
                </c:pt>
                <c:pt idx="651">
                  <c:v>163</c:v>
                </c:pt>
                <c:pt idx="652">
                  <c:v>162</c:v>
                </c:pt>
                <c:pt idx="653">
                  <c:v>162</c:v>
                </c:pt>
                <c:pt idx="654">
                  <c:v>163</c:v>
                </c:pt>
                <c:pt idx="655">
                  <c:v>164</c:v>
                </c:pt>
                <c:pt idx="656">
                  <c:v>163</c:v>
                </c:pt>
                <c:pt idx="657">
                  <c:v>163</c:v>
                </c:pt>
                <c:pt idx="658">
                  <c:v>164</c:v>
                </c:pt>
                <c:pt idx="659">
                  <c:v>165</c:v>
                </c:pt>
                <c:pt idx="660">
                  <c:v>164</c:v>
                </c:pt>
                <c:pt idx="661">
                  <c:v>164</c:v>
                </c:pt>
                <c:pt idx="662">
                  <c:v>165</c:v>
                </c:pt>
                <c:pt idx="663">
                  <c:v>166</c:v>
                </c:pt>
                <c:pt idx="664">
                  <c:v>165</c:v>
                </c:pt>
                <c:pt idx="665">
                  <c:v>165</c:v>
                </c:pt>
                <c:pt idx="666">
                  <c:v>166</c:v>
                </c:pt>
                <c:pt idx="667">
                  <c:v>167</c:v>
                </c:pt>
                <c:pt idx="668">
                  <c:v>166</c:v>
                </c:pt>
                <c:pt idx="669">
                  <c:v>166</c:v>
                </c:pt>
                <c:pt idx="670">
                  <c:v>167</c:v>
                </c:pt>
                <c:pt idx="671">
                  <c:v>168</c:v>
                </c:pt>
                <c:pt idx="672">
                  <c:v>167</c:v>
                </c:pt>
                <c:pt idx="673">
                  <c:v>167</c:v>
                </c:pt>
                <c:pt idx="674">
                  <c:v>168</c:v>
                </c:pt>
                <c:pt idx="675">
                  <c:v>169</c:v>
                </c:pt>
                <c:pt idx="676">
                  <c:v>168</c:v>
                </c:pt>
                <c:pt idx="677">
                  <c:v>168</c:v>
                </c:pt>
                <c:pt idx="678">
                  <c:v>169</c:v>
                </c:pt>
                <c:pt idx="679">
                  <c:v>170</c:v>
                </c:pt>
                <c:pt idx="680">
                  <c:v>169</c:v>
                </c:pt>
                <c:pt idx="681">
                  <c:v>169</c:v>
                </c:pt>
                <c:pt idx="682">
                  <c:v>170</c:v>
                </c:pt>
                <c:pt idx="683">
                  <c:v>171</c:v>
                </c:pt>
                <c:pt idx="684">
                  <c:v>170</c:v>
                </c:pt>
                <c:pt idx="685">
                  <c:v>170</c:v>
                </c:pt>
                <c:pt idx="686">
                  <c:v>171</c:v>
                </c:pt>
                <c:pt idx="687">
                  <c:v>172</c:v>
                </c:pt>
                <c:pt idx="688">
                  <c:v>171</c:v>
                </c:pt>
                <c:pt idx="689">
                  <c:v>171</c:v>
                </c:pt>
                <c:pt idx="690">
                  <c:v>172</c:v>
                </c:pt>
                <c:pt idx="691">
                  <c:v>173</c:v>
                </c:pt>
                <c:pt idx="692">
                  <c:v>172</c:v>
                </c:pt>
                <c:pt idx="693">
                  <c:v>172</c:v>
                </c:pt>
                <c:pt idx="694">
                  <c:v>173</c:v>
                </c:pt>
                <c:pt idx="695">
                  <c:v>174</c:v>
                </c:pt>
                <c:pt idx="696">
                  <c:v>173</c:v>
                </c:pt>
                <c:pt idx="697">
                  <c:v>173</c:v>
                </c:pt>
                <c:pt idx="698">
                  <c:v>174</c:v>
                </c:pt>
                <c:pt idx="699">
                  <c:v>175</c:v>
                </c:pt>
                <c:pt idx="700">
                  <c:v>174</c:v>
                </c:pt>
                <c:pt idx="701">
                  <c:v>174</c:v>
                </c:pt>
                <c:pt idx="702">
                  <c:v>175</c:v>
                </c:pt>
                <c:pt idx="703">
                  <c:v>176</c:v>
                </c:pt>
                <c:pt idx="704">
                  <c:v>175</c:v>
                </c:pt>
                <c:pt idx="705">
                  <c:v>175</c:v>
                </c:pt>
                <c:pt idx="706">
                  <c:v>176</c:v>
                </c:pt>
                <c:pt idx="707">
                  <c:v>177</c:v>
                </c:pt>
                <c:pt idx="708">
                  <c:v>176</c:v>
                </c:pt>
                <c:pt idx="709">
                  <c:v>176</c:v>
                </c:pt>
                <c:pt idx="710">
                  <c:v>177</c:v>
                </c:pt>
                <c:pt idx="711">
                  <c:v>178</c:v>
                </c:pt>
                <c:pt idx="712">
                  <c:v>177</c:v>
                </c:pt>
                <c:pt idx="713">
                  <c:v>177</c:v>
                </c:pt>
                <c:pt idx="714">
                  <c:v>178</c:v>
                </c:pt>
                <c:pt idx="715">
                  <c:v>179</c:v>
                </c:pt>
                <c:pt idx="716">
                  <c:v>178</c:v>
                </c:pt>
                <c:pt idx="717">
                  <c:v>178</c:v>
                </c:pt>
                <c:pt idx="718">
                  <c:v>179</c:v>
                </c:pt>
                <c:pt idx="719">
                  <c:v>180</c:v>
                </c:pt>
                <c:pt idx="720">
                  <c:v>179</c:v>
                </c:pt>
                <c:pt idx="721">
                  <c:v>179</c:v>
                </c:pt>
                <c:pt idx="722">
                  <c:v>180</c:v>
                </c:pt>
                <c:pt idx="723">
                  <c:v>181</c:v>
                </c:pt>
                <c:pt idx="724">
                  <c:v>180</c:v>
                </c:pt>
                <c:pt idx="725">
                  <c:v>180</c:v>
                </c:pt>
                <c:pt idx="726">
                  <c:v>181</c:v>
                </c:pt>
                <c:pt idx="727">
                  <c:v>182</c:v>
                </c:pt>
                <c:pt idx="728">
                  <c:v>181</c:v>
                </c:pt>
                <c:pt idx="729">
                  <c:v>181</c:v>
                </c:pt>
                <c:pt idx="730">
                  <c:v>182</c:v>
                </c:pt>
                <c:pt idx="731">
                  <c:v>183</c:v>
                </c:pt>
                <c:pt idx="732">
                  <c:v>182</c:v>
                </c:pt>
                <c:pt idx="733">
                  <c:v>182</c:v>
                </c:pt>
                <c:pt idx="734">
                  <c:v>183</c:v>
                </c:pt>
                <c:pt idx="735">
                  <c:v>184</c:v>
                </c:pt>
                <c:pt idx="736">
                  <c:v>183</c:v>
                </c:pt>
                <c:pt idx="737">
                  <c:v>183</c:v>
                </c:pt>
                <c:pt idx="738">
                  <c:v>184</c:v>
                </c:pt>
                <c:pt idx="739">
                  <c:v>185</c:v>
                </c:pt>
                <c:pt idx="740">
                  <c:v>184</c:v>
                </c:pt>
                <c:pt idx="741">
                  <c:v>184</c:v>
                </c:pt>
                <c:pt idx="742">
                  <c:v>185</c:v>
                </c:pt>
                <c:pt idx="743">
                  <c:v>186</c:v>
                </c:pt>
                <c:pt idx="744">
                  <c:v>185</c:v>
                </c:pt>
                <c:pt idx="745">
                  <c:v>185</c:v>
                </c:pt>
                <c:pt idx="746">
                  <c:v>186</c:v>
                </c:pt>
                <c:pt idx="747">
                  <c:v>187</c:v>
                </c:pt>
                <c:pt idx="748">
                  <c:v>186</c:v>
                </c:pt>
                <c:pt idx="749">
                  <c:v>186</c:v>
                </c:pt>
                <c:pt idx="750">
                  <c:v>187</c:v>
                </c:pt>
                <c:pt idx="751">
                  <c:v>188</c:v>
                </c:pt>
                <c:pt idx="752">
                  <c:v>187</c:v>
                </c:pt>
                <c:pt idx="753">
                  <c:v>187</c:v>
                </c:pt>
                <c:pt idx="754">
                  <c:v>188</c:v>
                </c:pt>
                <c:pt idx="755">
                  <c:v>189</c:v>
                </c:pt>
                <c:pt idx="756">
                  <c:v>188</c:v>
                </c:pt>
                <c:pt idx="757">
                  <c:v>188</c:v>
                </c:pt>
                <c:pt idx="758">
                  <c:v>189</c:v>
                </c:pt>
                <c:pt idx="759">
                  <c:v>190</c:v>
                </c:pt>
                <c:pt idx="760">
                  <c:v>189</c:v>
                </c:pt>
                <c:pt idx="761">
                  <c:v>189</c:v>
                </c:pt>
                <c:pt idx="762">
                  <c:v>190</c:v>
                </c:pt>
                <c:pt idx="763">
                  <c:v>191</c:v>
                </c:pt>
                <c:pt idx="764">
                  <c:v>190</c:v>
                </c:pt>
                <c:pt idx="765">
                  <c:v>190</c:v>
                </c:pt>
                <c:pt idx="766">
                  <c:v>191</c:v>
                </c:pt>
                <c:pt idx="767">
                  <c:v>192</c:v>
                </c:pt>
                <c:pt idx="768">
                  <c:v>191</c:v>
                </c:pt>
                <c:pt idx="769">
                  <c:v>191</c:v>
                </c:pt>
                <c:pt idx="770">
                  <c:v>192</c:v>
                </c:pt>
                <c:pt idx="771">
                  <c:v>193</c:v>
                </c:pt>
                <c:pt idx="772">
                  <c:v>192</c:v>
                </c:pt>
                <c:pt idx="773">
                  <c:v>192</c:v>
                </c:pt>
                <c:pt idx="774">
                  <c:v>193</c:v>
                </c:pt>
                <c:pt idx="775">
                  <c:v>194</c:v>
                </c:pt>
                <c:pt idx="776">
                  <c:v>193</c:v>
                </c:pt>
                <c:pt idx="777">
                  <c:v>193</c:v>
                </c:pt>
                <c:pt idx="778">
                  <c:v>194</c:v>
                </c:pt>
                <c:pt idx="779">
                  <c:v>195</c:v>
                </c:pt>
                <c:pt idx="780">
                  <c:v>194</c:v>
                </c:pt>
                <c:pt idx="781">
                  <c:v>194</c:v>
                </c:pt>
                <c:pt idx="782">
                  <c:v>195</c:v>
                </c:pt>
                <c:pt idx="783">
                  <c:v>196</c:v>
                </c:pt>
                <c:pt idx="784">
                  <c:v>195</c:v>
                </c:pt>
                <c:pt idx="785">
                  <c:v>195</c:v>
                </c:pt>
                <c:pt idx="786">
                  <c:v>196</c:v>
                </c:pt>
                <c:pt idx="787">
                  <c:v>197</c:v>
                </c:pt>
                <c:pt idx="788">
                  <c:v>196</c:v>
                </c:pt>
                <c:pt idx="789">
                  <c:v>196</c:v>
                </c:pt>
                <c:pt idx="790">
                  <c:v>197</c:v>
                </c:pt>
                <c:pt idx="791">
                  <c:v>198</c:v>
                </c:pt>
                <c:pt idx="792">
                  <c:v>197</c:v>
                </c:pt>
                <c:pt idx="793">
                  <c:v>197</c:v>
                </c:pt>
                <c:pt idx="794">
                  <c:v>198</c:v>
                </c:pt>
                <c:pt idx="795">
                  <c:v>199</c:v>
                </c:pt>
                <c:pt idx="796">
                  <c:v>198</c:v>
                </c:pt>
                <c:pt idx="797">
                  <c:v>198</c:v>
                </c:pt>
                <c:pt idx="798">
                  <c:v>199</c:v>
                </c:pt>
                <c:pt idx="799">
                  <c:v>200</c:v>
                </c:pt>
                <c:pt idx="800">
                  <c:v>199</c:v>
                </c:pt>
                <c:pt idx="801">
                  <c:v>199</c:v>
                </c:pt>
                <c:pt idx="802">
                  <c:v>200</c:v>
                </c:pt>
                <c:pt idx="803">
                  <c:v>201</c:v>
                </c:pt>
                <c:pt idx="804">
                  <c:v>200</c:v>
                </c:pt>
                <c:pt idx="805">
                  <c:v>200</c:v>
                </c:pt>
                <c:pt idx="806">
                  <c:v>201</c:v>
                </c:pt>
                <c:pt idx="807">
                  <c:v>202</c:v>
                </c:pt>
                <c:pt idx="808">
                  <c:v>201</c:v>
                </c:pt>
                <c:pt idx="809">
                  <c:v>201</c:v>
                </c:pt>
                <c:pt idx="810">
                  <c:v>202</c:v>
                </c:pt>
                <c:pt idx="811">
                  <c:v>203</c:v>
                </c:pt>
                <c:pt idx="812">
                  <c:v>202</c:v>
                </c:pt>
                <c:pt idx="813">
                  <c:v>202</c:v>
                </c:pt>
                <c:pt idx="814">
                  <c:v>203</c:v>
                </c:pt>
                <c:pt idx="815">
                  <c:v>204</c:v>
                </c:pt>
                <c:pt idx="816">
                  <c:v>203</c:v>
                </c:pt>
                <c:pt idx="817">
                  <c:v>203</c:v>
                </c:pt>
                <c:pt idx="818">
                  <c:v>204</c:v>
                </c:pt>
                <c:pt idx="819">
                  <c:v>205</c:v>
                </c:pt>
                <c:pt idx="820">
                  <c:v>204</c:v>
                </c:pt>
                <c:pt idx="821">
                  <c:v>204</c:v>
                </c:pt>
                <c:pt idx="822">
                  <c:v>205</c:v>
                </c:pt>
                <c:pt idx="823">
                  <c:v>206</c:v>
                </c:pt>
                <c:pt idx="824">
                  <c:v>205</c:v>
                </c:pt>
                <c:pt idx="825">
                  <c:v>205</c:v>
                </c:pt>
                <c:pt idx="826">
                  <c:v>206</c:v>
                </c:pt>
                <c:pt idx="827">
                  <c:v>207</c:v>
                </c:pt>
                <c:pt idx="828">
                  <c:v>206</c:v>
                </c:pt>
                <c:pt idx="829">
                  <c:v>206</c:v>
                </c:pt>
                <c:pt idx="830">
                  <c:v>207</c:v>
                </c:pt>
                <c:pt idx="831">
                  <c:v>208</c:v>
                </c:pt>
                <c:pt idx="832">
                  <c:v>207</c:v>
                </c:pt>
                <c:pt idx="833">
                  <c:v>207</c:v>
                </c:pt>
                <c:pt idx="834">
                  <c:v>208</c:v>
                </c:pt>
                <c:pt idx="835">
                  <c:v>209</c:v>
                </c:pt>
                <c:pt idx="836">
                  <c:v>208</c:v>
                </c:pt>
                <c:pt idx="837">
                  <c:v>208</c:v>
                </c:pt>
                <c:pt idx="838">
                  <c:v>209</c:v>
                </c:pt>
                <c:pt idx="839">
                  <c:v>210</c:v>
                </c:pt>
                <c:pt idx="840">
                  <c:v>209</c:v>
                </c:pt>
                <c:pt idx="841">
                  <c:v>209</c:v>
                </c:pt>
                <c:pt idx="842">
                  <c:v>210</c:v>
                </c:pt>
                <c:pt idx="843">
                  <c:v>211</c:v>
                </c:pt>
                <c:pt idx="844">
                  <c:v>210</c:v>
                </c:pt>
                <c:pt idx="845">
                  <c:v>210</c:v>
                </c:pt>
                <c:pt idx="846">
                  <c:v>211</c:v>
                </c:pt>
                <c:pt idx="847">
                  <c:v>212</c:v>
                </c:pt>
                <c:pt idx="848">
                  <c:v>211</c:v>
                </c:pt>
                <c:pt idx="849">
                  <c:v>211</c:v>
                </c:pt>
                <c:pt idx="850">
                  <c:v>212</c:v>
                </c:pt>
                <c:pt idx="851">
                  <c:v>213</c:v>
                </c:pt>
                <c:pt idx="852">
                  <c:v>212</c:v>
                </c:pt>
                <c:pt idx="853">
                  <c:v>212</c:v>
                </c:pt>
                <c:pt idx="854">
                  <c:v>213</c:v>
                </c:pt>
                <c:pt idx="855">
                  <c:v>214</c:v>
                </c:pt>
                <c:pt idx="856">
                  <c:v>213</c:v>
                </c:pt>
                <c:pt idx="857">
                  <c:v>213</c:v>
                </c:pt>
                <c:pt idx="858">
                  <c:v>214</c:v>
                </c:pt>
                <c:pt idx="859">
                  <c:v>215</c:v>
                </c:pt>
                <c:pt idx="860">
                  <c:v>214</c:v>
                </c:pt>
                <c:pt idx="861">
                  <c:v>214</c:v>
                </c:pt>
                <c:pt idx="862">
                  <c:v>215</c:v>
                </c:pt>
                <c:pt idx="863">
                  <c:v>216</c:v>
                </c:pt>
                <c:pt idx="864">
                  <c:v>215</c:v>
                </c:pt>
                <c:pt idx="865">
                  <c:v>215</c:v>
                </c:pt>
                <c:pt idx="866">
                  <c:v>216</c:v>
                </c:pt>
                <c:pt idx="867">
                  <c:v>217</c:v>
                </c:pt>
                <c:pt idx="868">
                  <c:v>216</c:v>
                </c:pt>
                <c:pt idx="869">
                  <c:v>216</c:v>
                </c:pt>
                <c:pt idx="870">
                  <c:v>217</c:v>
                </c:pt>
                <c:pt idx="871">
                  <c:v>218</c:v>
                </c:pt>
                <c:pt idx="872">
                  <c:v>217</c:v>
                </c:pt>
                <c:pt idx="873">
                  <c:v>217</c:v>
                </c:pt>
                <c:pt idx="874">
                  <c:v>218</c:v>
                </c:pt>
                <c:pt idx="875">
                  <c:v>219</c:v>
                </c:pt>
                <c:pt idx="876">
                  <c:v>218</c:v>
                </c:pt>
                <c:pt idx="877">
                  <c:v>218</c:v>
                </c:pt>
                <c:pt idx="878">
                  <c:v>219</c:v>
                </c:pt>
                <c:pt idx="879">
                  <c:v>220</c:v>
                </c:pt>
                <c:pt idx="880">
                  <c:v>219</c:v>
                </c:pt>
                <c:pt idx="881">
                  <c:v>219</c:v>
                </c:pt>
                <c:pt idx="882">
                  <c:v>220</c:v>
                </c:pt>
                <c:pt idx="883">
                  <c:v>221</c:v>
                </c:pt>
                <c:pt idx="884">
                  <c:v>220</c:v>
                </c:pt>
                <c:pt idx="885">
                  <c:v>220</c:v>
                </c:pt>
                <c:pt idx="886">
                  <c:v>221</c:v>
                </c:pt>
                <c:pt idx="887">
                  <c:v>222</c:v>
                </c:pt>
                <c:pt idx="888">
                  <c:v>221</c:v>
                </c:pt>
                <c:pt idx="889">
                  <c:v>221</c:v>
                </c:pt>
                <c:pt idx="890">
                  <c:v>222</c:v>
                </c:pt>
                <c:pt idx="891">
                  <c:v>223</c:v>
                </c:pt>
                <c:pt idx="892">
                  <c:v>222</c:v>
                </c:pt>
                <c:pt idx="893">
                  <c:v>222</c:v>
                </c:pt>
                <c:pt idx="894">
                  <c:v>223</c:v>
                </c:pt>
                <c:pt idx="895">
                  <c:v>224</c:v>
                </c:pt>
                <c:pt idx="896">
                  <c:v>223</c:v>
                </c:pt>
                <c:pt idx="897">
                  <c:v>223</c:v>
                </c:pt>
                <c:pt idx="898">
                  <c:v>224</c:v>
                </c:pt>
                <c:pt idx="899">
                  <c:v>225</c:v>
                </c:pt>
                <c:pt idx="900">
                  <c:v>224</c:v>
                </c:pt>
                <c:pt idx="901">
                  <c:v>224</c:v>
                </c:pt>
                <c:pt idx="902">
                  <c:v>225</c:v>
                </c:pt>
                <c:pt idx="903">
                  <c:v>226</c:v>
                </c:pt>
                <c:pt idx="904">
                  <c:v>225</c:v>
                </c:pt>
                <c:pt idx="905">
                  <c:v>225</c:v>
                </c:pt>
                <c:pt idx="906">
                  <c:v>226</c:v>
                </c:pt>
                <c:pt idx="907">
                  <c:v>227</c:v>
                </c:pt>
                <c:pt idx="908">
                  <c:v>226</c:v>
                </c:pt>
                <c:pt idx="909">
                  <c:v>226</c:v>
                </c:pt>
                <c:pt idx="910">
                  <c:v>227</c:v>
                </c:pt>
                <c:pt idx="911">
                  <c:v>228</c:v>
                </c:pt>
                <c:pt idx="912">
                  <c:v>227</c:v>
                </c:pt>
                <c:pt idx="913">
                  <c:v>227</c:v>
                </c:pt>
                <c:pt idx="914">
                  <c:v>228</c:v>
                </c:pt>
                <c:pt idx="915">
                  <c:v>229</c:v>
                </c:pt>
                <c:pt idx="916">
                  <c:v>228</c:v>
                </c:pt>
                <c:pt idx="917">
                  <c:v>228</c:v>
                </c:pt>
                <c:pt idx="918">
                  <c:v>229</c:v>
                </c:pt>
                <c:pt idx="919">
                  <c:v>230</c:v>
                </c:pt>
                <c:pt idx="920">
                  <c:v>229</c:v>
                </c:pt>
                <c:pt idx="921">
                  <c:v>229</c:v>
                </c:pt>
                <c:pt idx="922">
                  <c:v>230</c:v>
                </c:pt>
                <c:pt idx="923">
                  <c:v>231</c:v>
                </c:pt>
                <c:pt idx="924">
                  <c:v>230</c:v>
                </c:pt>
                <c:pt idx="925">
                  <c:v>230</c:v>
                </c:pt>
                <c:pt idx="926">
                  <c:v>231</c:v>
                </c:pt>
                <c:pt idx="927">
                  <c:v>232</c:v>
                </c:pt>
                <c:pt idx="928">
                  <c:v>231</c:v>
                </c:pt>
                <c:pt idx="929">
                  <c:v>231</c:v>
                </c:pt>
                <c:pt idx="930">
                  <c:v>232</c:v>
                </c:pt>
                <c:pt idx="931">
                  <c:v>233</c:v>
                </c:pt>
                <c:pt idx="932">
                  <c:v>232</c:v>
                </c:pt>
                <c:pt idx="933">
                  <c:v>232</c:v>
                </c:pt>
                <c:pt idx="934">
                  <c:v>233</c:v>
                </c:pt>
                <c:pt idx="935">
                  <c:v>234</c:v>
                </c:pt>
                <c:pt idx="936">
                  <c:v>233</c:v>
                </c:pt>
                <c:pt idx="937">
                  <c:v>233</c:v>
                </c:pt>
                <c:pt idx="938">
                  <c:v>234</c:v>
                </c:pt>
                <c:pt idx="939">
                  <c:v>235</c:v>
                </c:pt>
                <c:pt idx="940">
                  <c:v>234</c:v>
                </c:pt>
                <c:pt idx="941">
                  <c:v>234</c:v>
                </c:pt>
                <c:pt idx="942">
                  <c:v>235</c:v>
                </c:pt>
                <c:pt idx="943">
                  <c:v>236</c:v>
                </c:pt>
                <c:pt idx="944">
                  <c:v>235</c:v>
                </c:pt>
                <c:pt idx="945">
                  <c:v>235</c:v>
                </c:pt>
                <c:pt idx="946">
                  <c:v>236</c:v>
                </c:pt>
                <c:pt idx="947">
                  <c:v>237</c:v>
                </c:pt>
                <c:pt idx="948">
                  <c:v>236</c:v>
                </c:pt>
                <c:pt idx="949">
                  <c:v>236</c:v>
                </c:pt>
                <c:pt idx="950">
                  <c:v>237</c:v>
                </c:pt>
                <c:pt idx="951">
                  <c:v>238</c:v>
                </c:pt>
                <c:pt idx="952">
                  <c:v>237</c:v>
                </c:pt>
                <c:pt idx="953">
                  <c:v>237</c:v>
                </c:pt>
                <c:pt idx="954">
                  <c:v>238</c:v>
                </c:pt>
                <c:pt idx="955">
                  <c:v>239</c:v>
                </c:pt>
                <c:pt idx="956">
                  <c:v>238</c:v>
                </c:pt>
                <c:pt idx="957">
                  <c:v>238</c:v>
                </c:pt>
                <c:pt idx="958">
                  <c:v>239</c:v>
                </c:pt>
                <c:pt idx="959">
                  <c:v>240</c:v>
                </c:pt>
                <c:pt idx="960">
                  <c:v>239</c:v>
                </c:pt>
                <c:pt idx="961">
                  <c:v>239</c:v>
                </c:pt>
                <c:pt idx="962">
                  <c:v>240</c:v>
                </c:pt>
                <c:pt idx="963">
                  <c:v>241</c:v>
                </c:pt>
                <c:pt idx="964">
                  <c:v>240</c:v>
                </c:pt>
                <c:pt idx="965">
                  <c:v>240</c:v>
                </c:pt>
                <c:pt idx="966">
                  <c:v>241</c:v>
                </c:pt>
                <c:pt idx="967">
                  <c:v>242</c:v>
                </c:pt>
                <c:pt idx="968">
                  <c:v>241</c:v>
                </c:pt>
                <c:pt idx="969">
                  <c:v>241</c:v>
                </c:pt>
                <c:pt idx="970">
                  <c:v>242</c:v>
                </c:pt>
                <c:pt idx="971">
                  <c:v>243</c:v>
                </c:pt>
                <c:pt idx="972">
                  <c:v>242</c:v>
                </c:pt>
                <c:pt idx="973">
                  <c:v>242</c:v>
                </c:pt>
                <c:pt idx="974">
                  <c:v>243</c:v>
                </c:pt>
                <c:pt idx="975">
                  <c:v>244</c:v>
                </c:pt>
                <c:pt idx="976">
                  <c:v>243</c:v>
                </c:pt>
                <c:pt idx="977">
                  <c:v>243</c:v>
                </c:pt>
                <c:pt idx="978">
                  <c:v>244</c:v>
                </c:pt>
                <c:pt idx="979">
                  <c:v>245</c:v>
                </c:pt>
                <c:pt idx="980">
                  <c:v>244</c:v>
                </c:pt>
                <c:pt idx="981">
                  <c:v>244</c:v>
                </c:pt>
                <c:pt idx="982">
                  <c:v>245</c:v>
                </c:pt>
                <c:pt idx="983">
                  <c:v>246</c:v>
                </c:pt>
                <c:pt idx="984">
                  <c:v>245</c:v>
                </c:pt>
                <c:pt idx="985">
                  <c:v>245</c:v>
                </c:pt>
                <c:pt idx="986">
                  <c:v>246</c:v>
                </c:pt>
                <c:pt idx="987">
                  <c:v>247</c:v>
                </c:pt>
                <c:pt idx="988">
                  <c:v>246</c:v>
                </c:pt>
                <c:pt idx="989">
                  <c:v>246</c:v>
                </c:pt>
                <c:pt idx="990">
                  <c:v>247</c:v>
                </c:pt>
                <c:pt idx="991">
                  <c:v>248</c:v>
                </c:pt>
                <c:pt idx="992">
                  <c:v>247</c:v>
                </c:pt>
                <c:pt idx="993">
                  <c:v>247</c:v>
                </c:pt>
                <c:pt idx="994">
                  <c:v>248</c:v>
                </c:pt>
                <c:pt idx="995">
                  <c:v>249</c:v>
                </c:pt>
                <c:pt idx="996">
                  <c:v>248</c:v>
                </c:pt>
                <c:pt idx="997">
                  <c:v>248</c:v>
                </c:pt>
                <c:pt idx="998">
                  <c:v>249</c:v>
                </c:pt>
                <c:pt idx="999">
                  <c:v>250</c:v>
                </c:pt>
                <c:pt idx="1000">
                  <c:v>249</c:v>
                </c:pt>
                <c:pt idx="1001">
                  <c:v>249</c:v>
                </c:pt>
                <c:pt idx="1002">
                  <c:v>250</c:v>
                </c:pt>
                <c:pt idx="1003">
                  <c:v>251</c:v>
                </c:pt>
                <c:pt idx="1004">
                  <c:v>250</c:v>
                </c:pt>
                <c:pt idx="1005">
                  <c:v>250</c:v>
                </c:pt>
                <c:pt idx="1006">
                  <c:v>251</c:v>
                </c:pt>
                <c:pt idx="1007">
                  <c:v>252</c:v>
                </c:pt>
                <c:pt idx="1008">
                  <c:v>251</c:v>
                </c:pt>
                <c:pt idx="1009">
                  <c:v>251</c:v>
                </c:pt>
                <c:pt idx="1010">
                  <c:v>252</c:v>
                </c:pt>
                <c:pt idx="1011">
                  <c:v>253</c:v>
                </c:pt>
                <c:pt idx="1012">
                  <c:v>252</c:v>
                </c:pt>
                <c:pt idx="1013">
                  <c:v>252</c:v>
                </c:pt>
                <c:pt idx="1014">
                  <c:v>253</c:v>
                </c:pt>
                <c:pt idx="1015">
                  <c:v>254</c:v>
                </c:pt>
                <c:pt idx="1016">
                  <c:v>253</c:v>
                </c:pt>
                <c:pt idx="1017">
                  <c:v>253</c:v>
                </c:pt>
                <c:pt idx="1018">
                  <c:v>254</c:v>
                </c:pt>
                <c:pt idx="1019">
                  <c:v>255</c:v>
                </c:pt>
                <c:pt idx="1020">
                  <c:v>254</c:v>
                </c:pt>
                <c:pt idx="1021">
                  <c:v>254</c:v>
                </c:pt>
                <c:pt idx="1022">
                  <c:v>255</c:v>
                </c:pt>
                <c:pt idx="1023">
                  <c:v>256</c:v>
                </c:pt>
                <c:pt idx="1024">
                  <c:v>255</c:v>
                </c:pt>
                <c:pt idx="1025">
                  <c:v>255</c:v>
                </c:pt>
                <c:pt idx="1026">
                  <c:v>256</c:v>
                </c:pt>
                <c:pt idx="1027">
                  <c:v>257</c:v>
                </c:pt>
                <c:pt idx="1028">
                  <c:v>256</c:v>
                </c:pt>
                <c:pt idx="1029">
                  <c:v>256</c:v>
                </c:pt>
                <c:pt idx="1030">
                  <c:v>257</c:v>
                </c:pt>
                <c:pt idx="1031">
                  <c:v>258</c:v>
                </c:pt>
                <c:pt idx="1032">
                  <c:v>257</c:v>
                </c:pt>
                <c:pt idx="1033">
                  <c:v>257</c:v>
                </c:pt>
                <c:pt idx="1034">
                  <c:v>258</c:v>
                </c:pt>
                <c:pt idx="1035">
                  <c:v>259</c:v>
                </c:pt>
                <c:pt idx="1036">
                  <c:v>258</c:v>
                </c:pt>
                <c:pt idx="1037">
                  <c:v>258</c:v>
                </c:pt>
                <c:pt idx="1038">
                  <c:v>259</c:v>
                </c:pt>
                <c:pt idx="1039">
                  <c:v>260</c:v>
                </c:pt>
                <c:pt idx="1040">
                  <c:v>259</c:v>
                </c:pt>
                <c:pt idx="1041">
                  <c:v>259</c:v>
                </c:pt>
                <c:pt idx="1042">
                  <c:v>260</c:v>
                </c:pt>
                <c:pt idx="1043">
                  <c:v>261</c:v>
                </c:pt>
                <c:pt idx="1044">
                  <c:v>260</c:v>
                </c:pt>
                <c:pt idx="1045">
                  <c:v>260</c:v>
                </c:pt>
                <c:pt idx="1046">
                  <c:v>261</c:v>
                </c:pt>
                <c:pt idx="1047">
                  <c:v>262</c:v>
                </c:pt>
                <c:pt idx="1048">
                  <c:v>261</c:v>
                </c:pt>
                <c:pt idx="1049">
                  <c:v>261</c:v>
                </c:pt>
                <c:pt idx="1050">
                  <c:v>262</c:v>
                </c:pt>
                <c:pt idx="1051">
                  <c:v>263</c:v>
                </c:pt>
                <c:pt idx="1052">
                  <c:v>262</c:v>
                </c:pt>
                <c:pt idx="1053">
                  <c:v>262</c:v>
                </c:pt>
                <c:pt idx="1054">
                  <c:v>263</c:v>
                </c:pt>
                <c:pt idx="1055">
                  <c:v>264</c:v>
                </c:pt>
                <c:pt idx="1056">
                  <c:v>263</c:v>
                </c:pt>
                <c:pt idx="1057">
                  <c:v>263</c:v>
                </c:pt>
                <c:pt idx="1058">
                  <c:v>264</c:v>
                </c:pt>
                <c:pt idx="1059">
                  <c:v>265</c:v>
                </c:pt>
                <c:pt idx="1060">
                  <c:v>264</c:v>
                </c:pt>
                <c:pt idx="1061">
                  <c:v>264</c:v>
                </c:pt>
                <c:pt idx="1062">
                  <c:v>265</c:v>
                </c:pt>
                <c:pt idx="1063">
                  <c:v>266</c:v>
                </c:pt>
                <c:pt idx="1064">
                  <c:v>265</c:v>
                </c:pt>
                <c:pt idx="1065">
                  <c:v>265</c:v>
                </c:pt>
                <c:pt idx="1066">
                  <c:v>266</c:v>
                </c:pt>
                <c:pt idx="1067">
                  <c:v>267</c:v>
                </c:pt>
                <c:pt idx="1068">
                  <c:v>266</c:v>
                </c:pt>
                <c:pt idx="1069">
                  <c:v>266</c:v>
                </c:pt>
                <c:pt idx="1070">
                  <c:v>267</c:v>
                </c:pt>
                <c:pt idx="1071">
                  <c:v>268</c:v>
                </c:pt>
                <c:pt idx="1072">
                  <c:v>267</c:v>
                </c:pt>
                <c:pt idx="1073">
                  <c:v>267</c:v>
                </c:pt>
                <c:pt idx="1074">
                  <c:v>268</c:v>
                </c:pt>
                <c:pt idx="1075">
                  <c:v>269</c:v>
                </c:pt>
                <c:pt idx="1076">
                  <c:v>268</c:v>
                </c:pt>
                <c:pt idx="1077">
                  <c:v>268</c:v>
                </c:pt>
                <c:pt idx="1078">
                  <c:v>269</c:v>
                </c:pt>
                <c:pt idx="1079">
                  <c:v>270</c:v>
                </c:pt>
                <c:pt idx="1080">
                  <c:v>269</c:v>
                </c:pt>
                <c:pt idx="1081">
                  <c:v>269</c:v>
                </c:pt>
                <c:pt idx="1082">
                  <c:v>270</c:v>
                </c:pt>
                <c:pt idx="1083">
                  <c:v>271</c:v>
                </c:pt>
                <c:pt idx="1084">
                  <c:v>270</c:v>
                </c:pt>
                <c:pt idx="1085">
                  <c:v>270</c:v>
                </c:pt>
                <c:pt idx="1086">
                  <c:v>271</c:v>
                </c:pt>
                <c:pt idx="1087">
                  <c:v>272</c:v>
                </c:pt>
                <c:pt idx="1088">
                  <c:v>271</c:v>
                </c:pt>
                <c:pt idx="1089">
                  <c:v>271</c:v>
                </c:pt>
                <c:pt idx="1090">
                  <c:v>272</c:v>
                </c:pt>
                <c:pt idx="1091">
                  <c:v>273</c:v>
                </c:pt>
                <c:pt idx="1092">
                  <c:v>272</c:v>
                </c:pt>
                <c:pt idx="1093">
                  <c:v>272</c:v>
                </c:pt>
                <c:pt idx="1094">
                  <c:v>273</c:v>
                </c:pt>
                <c:pt idx="1095">
                  <c:v>274</c:v>
                </c:pt>
                <c:pt idx="1096">
                  <c:v>273</c:v>
                </c:pt>
                <c:pt idx="1097">
                  <c:v>273</c:v>
                </c:pt>
                <c:pt idx="1098">
                  <c:v>274</c:v>
                </c:pt>
                <c:pt idx="1099">
                  <c:v>275</c:v>
                </c:pt>
                <c:pt idx="1100">
                  <c:v>274</c:v>
                </c:pt>
                <c:pt idx="1101">
                  <c:v>274</c:v>
                </c:pt>
                <c:pt idx="1102">
                  <c:v>275</c:v>
                </c:pt>
                <c:pt idx="1103">
                  <c:v>276</c:v>
                </c:pt>
                <c:pt idx="1104">
                  <c:v>275</c:v>
                </c:pt>
                <c:pt idx="1105">
                  <c:v>275</c:v>
                </c:pt>
                <c:pt idx="1106">
                  <c:v>276</c:v>
                </c:pt>
                <c:pt idx="1107">
                  <c:v>277</c:v>
                </c:pt>
                <c:pt idx="1108">
                  <c:v>276</c:v>
                </c:pt>
                <c:pt idx="1109">
                  <c:v>276</c:v>
                </c:pt>
                <c:pt idx="1110">
                  <c:v>277</c:v>
                </c:pt>
                <c:pt idx="1111">
                  <c:v>278</c:v>
                </c:pt>
                <c:pt idx="1112">
                  <c:v>277</c:v>
                </c:pt>
                <c:pt idx="1113">
                  <c:v>277</c:v>
                </c:pt>
                <c:pt idx="1114">
                  <c:v>278</c:v>
                </c:pt>
                <c:pt idx="1115">
                  <c:v>279</c:v>
                </c:pt>
                <c:pt idx="1116">
                  <c:v>278</c:v>
                </c:pt>
                <c:pt idx="1117">
                  <c:v>278</c:v>
                </c:pt>
                <c:pt idx="1118">
                  <c:v>279</c:v>
                </c:pt>
                <c:pt idx="1119">
                  <c:v>280</c:v>
                </c:pt>
                <c:pt idx="1120">
                  <c:v>279</c:v>
                </c:pt>
                <c:pt idx="1121">
                  <c:v>279</c:v>
                </c:pt>
                <c:pt idx="1122">
                  <c:v>280</c:v>
                </c:pt>
                <c:pt idx="1123">
                  <c:v>281</c:v>
                </c:pt>
                <c:pt idx="1124">
                  <c:v>280</c:v>
                </c:pt>
                <c:pt idx="1125">
                  <c:v>280</c:v>
                </c:pt>
                <c:pt idx="1126">
                  <c:v>281</c:v>
                </c:pt>
                <c:pt idx="1127">
                  <c:v>282</c:v>
                </c:pt>
                <c:pt idx="1128">
                  <c:v>281</c:v>
                </c:pt>
                <c:pt idx="1129">
                  <c:v>281</c:v>
                </c:pt>
                <c:pt idx="1130">
                  <c:v>282</c:v>
                </c:pt>
                <c:pt idx="1131">
                  <c:v>283</c:v>
                </c:pt>
                <c:pt idx="1132">
                  <c:v>282</c:v>
                </c:pt>
                <c:pt idx="1133">
                  <c:v>282</c:v>
                </c:pt>
                <c:pt idx="1134">
                  <c:v>283</c:v>
                </c:pt>
                <c:pt idx="1135">
                  <c:v>284</c:v>
                </c:pt>
                <c:pt idx="1136">
                  <c:v>283</c:v>
                </c:pt>
                <c:pt idx="1137">
                  <c:v>283</c:v>
                </c:pt>
                <c:pt idx="1138">
                  <c:v>284</c:v>
                </c:pt>
                <c:pt idx="1139">
                  <c:v>285</c:v>
                </c:pt>
                <c:pt idx="1140">
                  <c:v>284</c:v>
                </c:pt>
                <c:pt idx="1141">
                  <c:v>284</c:v>
                </c:pt>
                <c:pt idx="1142">
                  <c:v>285</c:v>
                </c:pt>
                <c:pt idx="1143">
                  <c:v>286</c:v>
                </c:pt>
                <c:pt idx="1144">
                  <c:v>285</c:v>
                </c:pt>
                <c:pt idx="1145">
                  <c:v>285</c:v>
                </c:pt>
                <c:pt idx="1146">
                  <c:v>286</c:v>
                </c:pt>
                <c:pt idx="1147">
                  <c:v>287</c:v>
                </c:pt>
                <c:pt idx="1148">
                  <c:v>286</c:v>
                </c:pt>
                <c:pt idx="1149">
                  <c:v>286</c:v>
                </c:pt>
                <c:pt idx="1150">
                  <c:v>287</c:v>
                </c:pt>
                <c:pt idx="1151">
                  <c:v>288</c:v>
                </c:pt>
                <c:pt idx="1152">
                  <c:v>287</c:v>
                </c:pt>
                <c:pt idx="1153">
                  <c:v>287</c:v>
                </c:pt>
                <c:pt idx="1154">
                  <c:v>288</c:v>
                </c:pt>
                <c:pt idx="1155">
                  <c:v>289</c:v>
                </c:pt>
                <c:pt idx="1156">
                  <c:v>288</c:v>
                </c:pt>
                <c:pt idx="1157">
                  <c:v>288</c:v>
                </c:pt>
                <c:pt idx="1158">
                  <c:v>289</c:v>
                </c:pt>
                <c:pt idx="1159">
                  <c:v>290</c:v>
                </c:pt>
                <c:pt idx="1160">
                  <c:v>289</c:v>
                </c:pt>
                <c:pt idx="1161">
                  <c:v>289</c:v>
                </c:pt>
                <c:pt idx="1162">
                  <c:v>290</c:v>
                </c:pt>
                <c:pt idx="1163">
                  <c:v>291</c:v>
                </c:pt>
                <c:pt idx="1164">
                  <c:v>290</c:v>
                </c:pt>
                <c:pt idx="1165">
                  <c:v>290</c:v>
                </c:pt>
                <c:pt idx="1166">
                  <c:v>291</c:v>
                </c:pt>
                <c:pt idx="1167">
                  <c:v>292</c:v>
                </c:pt>
                <c:pt idx="1168">
                  <c:v>291</c:v>
                </c:pt>
                <c:pt idx="1169">
                  <c:v>291</c:v>
                </c:pt>
                <c:pt idx="1170">
                  <c:v>292</c:v>
                </c:pt>
                <c:pt idx="1171">
                  <c:v>293</c:v>
                </c:pt>
                <c:pt idx="1172">
                  <c:v>292</c:v>
                </c:pt>
                <c:pt idx="1173">
                  <c:v>292</c:v>
                </c:pt>
                <c:pt idx="1174">
                  <c:v>293</c:v>
                </c:pt>
                <c:pt idx="1175">
                  <c:v>294</c:v>
                </c:pt>
                <c:pt idx="1176">
                  <c:v>293</c:v>
                </c:pt>
                <c:pt idx="1177">
                  <c:v>293</c:v>
                </c:pt>
                <c:pt idx="1178">
                  <c:v>294</c:v>
                </c:pt>
                <c:pt idx="1179">
                  <c:v>295</c:v>
                </c:pt>
                <c:pt idx="1180">
                  <c:v>294</c:v>
                </c:pt>
                <c:pt idx="1181">
                  <c:v>294</c:v>
                </c:pt>
                <c:pt idx="1182">
                  <c:v>295</c:v>
                </c:pt>
                <c:pt idx="1183">
                  <c:v>296</c:v>
                </c:pt>
                <c:pt idx="1184">
                  <c:v>295</c:v>
                </c:pt>
                <c:pt idx="1185">
                  <c:v>295</c:v>
                </c:pt>
                <c:pt idx="1186">
                  <c:v>296</c:v>
                </c:pt>
                <c:pt idx="1187">
                  <c:v>297</c:v>
                </c:pt>
                <c:pt idx="1188">
                  <c:v>296</c:v>
                </c:pt>
                <c:pt idx="1189">
                  <c:v>296</c:v>
                </c:pt>
                <c:pt idx="1190">
                  <c:v>297</c:v>
                </c:pt>
                <c:pt idx="1191">
                  <c:v>298</c:v>
                </c:pt>
                <c:pt idx="1192">
                  <c:v>297</c:v>
                </c:pt>
                <c:pt idx="1193">
                  <c:v>297</c:v>
                </c:pt>
                <c:pt idx="1194">
                  <c:v>298</c:v>
                </c:pt>
                <c:pt idx="1195">
                  <c:v>299</c:v>
                </c:pt>
                <c:pt idx="1196">
                  <c:v>298</c:v>
                </c:pt>
                <c:pt idx="1197">
                  <c:v>298</c:v>
                </c:pt>
                <c:pt idx="1198">
                  <c:v>299</c:v>
                </c:pt>
                <c:pt idx="1199">
                  <c:v>300</c:v>
                </c:pt>
                <c:pt idx="1200">
                  <c:v>299</c:v>
                </c:pt>
                <c:pt idx="1201">
                  <c:v>299</c:v>
                </c:pt>
                <c:pt idx="1202">
                  <c:v>300</c:v>
                </c:pt>
                <c:pt idx="1203">
                  <c:v>301</c:v>
                </c:pt>
                <c:pt idx="1204">
                  <c:v>300</c:v>
                </c:pt>
                <c:pt idx="1205">
                  <c:v>300</c:v>
                </c:pt>
                <c:pt idx="1206">
                  <c:v>301</c:v>
                </c:pt>
                <c:pt idx="1207">
                  <c:v>302</c:v>
                </c:pt>
                <c:pt idx="1208">
                  <c:v>301</c:v>
                </c:pt>
                <c:pt idx="1209">
                  <c:v>301</c:v>
                </c:pt>
                <c:pt idx="1210">
                  <c:v>302</c:v>
                </c:pt>
                <c:pt idx="1211">
                  <c:v>303</c:v>
                </c:pt>
                <c:pt idx="1212">
                  <c:v>302</c:v>
                </c:pt>
                <c:pt idx="1213">
                  <c:v>302</c:v>
                </c:pt>
                <c:pt idx="1214">
                  <c:v>303</c:v>
                </c:pt>
                <c:pt idx="1215">
                  <c:v>304</c:v>
                </c:pt>
                <c:pt idx="1216">
                  <c:v>303</c:v>
                </c:pt>
                <c:pt idx="1217">
                  <c:v>303</c:v>
                </c:pt>
                <c:pt idx="1218">
                  <c:v>304</c:v>
                </c:pt>
                <c:pt idx="1219">
                  <c:v>305</c:v>
                </c:pt>
                <c:pt idx="1220">
                  <c:v>304</c:v>
                </c:pt>
                <c:pt idx="1221">
                  <c:v>304</c:v>
                </c:pt>
                <c:pt idx="1222">
                  <c:v>305</c:v>
                </c:pt>
                <c:pt idx="1223">
                  <c:v>306</c:v>
                </c:pt>
                <c:pt idx="1224">
                  <c:v>305</c:v>
                </c:pt>
                <c:pt idx="1225">
                  <c:v>305</c:v>
                </c:pt>
                <c:pt idx="1226">
                  <c:v>306</c:v>
                </c:pt>
                <c:pt idx="1227">
                  <c:v>307</c:v>
                </c:pt>
                <c:pt idx="1228">
                  <c:v>306</c:v>
                </c:pt>
                <c:pt idx="1229">
                  <c:v>306</c:v>
                </c:pt>
                <c:pt idx="1230">
                  <c:v>307</c:v>
                </c:pt>
                <c:pt idx="1231">
                  <c:v>308</c:v>
                </c:pt>
                <c:pt idx="1232">
                  <c:v>307</c:v>
                </c:pt>
                <c:pt idx="1233">
                  <c:v>307</c:v>
                </c:pt>
                <c:pt idx="1234">
                  <c:v>308</c:v>
                </c:pt>
                <c:pt idx="1235">
                  <c:v>309</c:v>
                </c:pt>
                <c:pt idx="1236">
                  <c:v>308</c:v>
                </c:pt>
                <c:pt idx="1237">
                  <c:v>308</c:v>
                </c:pt>
                <c:pt idx="1238">
                  <c:v>309</c:v>
                </c:pt>
                <c:pt idx="1239">
                  <c:v>310</c:v>
                </c:pt>
                <c:pt idx="1240">
                  <c:v>309</c:v>
                </c:pt>
                <c:pt idx="1241">
                  <c:v>309</c:v>
                </c:pt>
                <c:pt idx="1242">
                  <c:v>310</c:v>
                </c:pt>
                <c:pt idx="1243">
                  <c:v>311</c:v>
                </c:pt>
                <c:pt idx="1244">
                  <c:v>310</c:v>
                </c:pt>
                <c:pt idx="1245">
                  <c:v>310</c:v>
                </c:pt>
                <c:pt idx="1246">
                  <c:v>311</c:v>
                </c:pt>
                <c:pt idx="1247">
                  <c:v>312</c:v>
                </c:pt>
                <c:pt idx="1248">
                  <c:v>311</c:v>
                </c:pt>
                <c:pt idx="1249">
                  <c:v>311</c:v>
                </c:pt>
                <c:pt idx="1250">
                  <c:v>312</c:v>
                </c:pt>
                <c:pt idx="1251">
                  <c:v>313</c:v>
                </c:pt>
                <c:pt idx="1252">
                  <c:v>312</c:v>
                </c:pt>
                <c:pt idx="1253">
                  <c:v>312</c:v>
                </c:pt>
                <c:pt idx="1254">
                  <c:v>313</c:v>
                </c:pt>
                <c:pt idx="1255">
                  <c:v>314</c:v>
                </c:pt>
                <c:pt idx="1256">
                  <c:v>313</c:v>
                </c:pt>
                <c:pt idx="1257">
                  <c:v>313</c:v>
                </c:pt>
                <c:pt idx="1258">
                  <c:v>314</c:v>
                </c:pt>
                <c:pt idx="1259">
                  <c:v>315</c:v>
                </c:pt>
                <c:pt idx="1260">
                  <c:v>314</c:v>
                </c:pt>
                <c:pt idx="1261">
                  <c:v>314</c:v>
                </c:pt>
                <c:pt idx="1262">
                  <c:v>315</c:v>
                </c:pt>
                <c:pt idx="1263">
                  <c:v>316</c:v>
                </c:pt>
                <c:pt idx="1264">
                  <c:v>315</c:v>
                </c:pt>
                <c:pt idx="1265">
                  <c:v>315</c:v>
                </c:pt>
                <c:pt idx="1266">
                  <c:v>316</c:v>
                </c:pt>
                <c:pt idx="1267">
                  <c:v>317</c:v>
                </c:pt>
                <c:pt idx="1268">
                  <c:v>316</c:v>
                </c:pt>
                <c:pt idx="1269">
                  <c:v>316</c:v>
                </c:pt>
                <c:pt idx="1270">
                  <c:v>317</c:v>
                </c:pt>
                <c:pt idx="1271">
                  <c:v>318</c:v>
                </c:pt>
                <c:pt idx="1272">
                  <c:v>317</c:v>
                </c:pt>
                <c:pt idx="1273">
                  <c:v>317</c:v>
                </c:pt>
                <c:pt idx="1274">
                  <c:v>318</c:v>
                </c:pt>
                <c:pt idx="1275">
                  <c:v>319</c:v>
                </c:pt>
                <c:pt idx="1276">
                  <c:v>318</c:v>
                </c:pt>
                <c:pt idx="1277">
                  <c:v>318</c:v>
                </c:pt>
                <c:pt idx="1278">
                  <c:v>319</c:v>
                </c:pt>
                <c:pt idx="1279">
                  <c:v>320</c:v>
                </c:pt>
                <c:pt idx="1280">
                  <c:v>319</c:v>
                </c:pt>
                <c:pt idx="1281">
                  <c:v>319</c:v>
                </c:pt>
                <c:pt idx="1282">
                  <c:v>320</c:v>
                </c:pt>
                <c:pt idx="1283">
                  <c:v>321</c:v>
                </c:pt>
                <c:pt idx="1284">
                  <c:v>320</c:v>
                </c:pt>
                <c:pt idx="1285">
                  <c:v>320</c:v>
                </c:pt>
                <c:pt idx="1286">
                  <c:v>321</c:v>
                </c:pt>
                <c:pt idx="1287">
                  <c:v>322</c:v>
                </c:pt>
                <c:pt idx="1288">
                  <c:v>321</c:v>
                </c:pt>
                <c:pt idx="1289">
                  <c:v>321</c:v>
                </c:pt>
                <c:pt idx="1290">
                  <c:v>322</c:v>
                </c:pt>
                <c:pt idx="1291">
                  <c:v>323</c:v>
                </c:pt>
                <c:pt idx="1292">
                  <c:v>322</c:v>
                </c:pt>
                <c:pt idx="1293">
                  <c:v>322</c:v>
                </c:pt>
                <c:pt idx="1294">
                  <c:v>323</c:v>
                </c:pt>
                <c:pt idx="1295">
                  <c:v>324</c:v>
                </c:pt>
                <c:pt idx="1296">
                  <c:v>323</c:v>
                </c:pt>
                <c:pt idx="1297">
                  <c:v>323</c:v>
                </c:pt>
                <c:pt idx="1298">
                  <c:v>324</c:v>
                </c:pt>
                <c:pt idx="1299">
                  <c:v>325</c:v>
                </c:pt>
                <c:pt idx="1300">
                  <c:v>324</c:v>
                </c:pt>
                <c:pt idx="1301">
                  <c:v>324</c:v>
                </c:pt>
                <c:pt idx="1302">
                  <c:v>325</c:v>
                </c:pt>
                <c:pt idx="1303">
                  <c:v>326</c:v>
                </c:pt>
                <c:pt idx="1304">
                  <c:v>325</c:v>
                </c:pt>
                <c:pt idx="1305">
                  <c:v>325</c:v>
                </c:pt>
                <c:pt idx="1306">
                  <c:v>326</c:v>
                </c:pt>
                <c:pt idx="1307">
                  <c:v>327</c:v>
                </c:pt>
                <c:pt idx="1308">
                  <c:v>326</c:v>
                </c:pt>
                <c:pt idx="1309">
                  <c:v>326</c:v>
                </c:pt>
                <c:pt idx="1310">
                  <c:v>327</c:v>
                </c:pt>
                <c:pt idx="1311">
                  <c:v>328</c:v>
                </c:pt>
                <c:pt idx="1312">
                  <c:v>327</c:v>
                </c:pt>
                <c:pt idx="1313">
                  <c:v>327</c:v>
                </c:pt>
                <c:pt idx="1314">
                  <c:v>328</c:v>
                </c:pt>
                <c:pt idx="1315">
                  <c:v>329</c:v>
                </c:pt>
                <c:pt idx="1316">
                  <c:v>328</c:v>
                </c:pt>
                <c:pt idx="1317">
                  <c:v>328</c:v>
                </c:pt>
                <c:pt idx="1318">
                  <c:v>329</c:v>
                </c:pt>
                <c:pt idx="1319">
                  <c:v>330</c:v>
                </c:pt>
                <c:pt idx="1320">
                  <c:v>329</c:v>
                </c:pt>
                <c:pt idx="1321">
                  <c:v>329</c:v>
                </c:pt>
                <c:pt idx="1322">
                  <c:v>330</c:v>
                </c:pt>
                <c:pt idx="1323">
                  <c:v>331</c:v>
                </c:pt>
                <c:pt idx="1324">
                  <c:v>330</c:v>
                </c:pt>
                <c:pt idx="1325">
                  <c:v>330</c:v>
                </c:pt>
                <c:pt idx="1326">
                  <c:v>331</c:v>
                </c:pt>
                <c:pt idx="1327">
                  <c:v>332</c:v>
                </c:pt>
                <c:pt idx="1328">
                  <c:v>331</c:v>
                </c:pt>
                <c:pt idx="1329">
                  <c:v>331</c:v>
                </c:pt>
                <c:pt idx="1330">
                  <c:v>332</c:v>
                </c:pt>
                <c:pt idx="1331">
                  <c:v>333</c:v>
                </c:pt>
                <c:pt idx="1332">
                  <c:v>332</c:v>
                </c:pt>
                <c:pt idx="1333">
                  <c:v>332</c:v>
                </c:pt>
                <c:pt idx="1334">
                  <c:v>333</c:v>
                </c:pt>
                <c:pt idx="1335">
                  <c:v>334</c:v>
                </c:pt>
                <c:pt idx="1336">
                  <c:v>333</c:v>
                </c:pt>
                <c:pt idx="1337">
                  <c:v>333</c:v>
                </c:pt>
                <c:pt idx="1338">
                  <c:v>334</c:v>
                </c:pt>
                <c:pt idx="1339">
                  <c:v>335</c:v>
                </c:pt>
                <c:pt idx="1340">
                  <c:v>334</c:v>
                </c:pt>
                <c:pt idx="1341">
                  <c:v>334</c:v>
                </c:pt>
                <c:pt idx="1342">
                  <c:v>335</c:v>
                </c:pt>
                <c:pt idx="1343">
                  <c:v>336</c:v>
                </c:pt>
                <c:pt idx="1344">
                  <c:v>335</c:v>
                </c:pt>
                <c:pt idx="1345">
                  <c:v>335</c:v>
                </c:pt>
                <c:pt idx="1346">
                  <c:v>336</c:v>
                </c:pt>
                <c:pt idx="1347">
                  <c:v>337</c:v>
                </c:pt>
                <c:pt idx="1348">
                  <c:v>336</c:v>
                </c:pt>
                <c:pt idx="1349">
                  <c:v>336</c:v>
                </c:pt>
                <c:pt idx="1350">
                  <c:v>337</c:v>
                </c:pt>
                <c:pt idx="1351">
                  <c:v>338</c:v>
                </c:pt>
                <c:pt idx="1352">
                  <c:v>337</c:v>
                </c:pt>
                <c:pt idx="1353">
                  <c:v>337</c:v>
                </c:pt>
                <c:pt idx="1354">
                  <c:v>338</c:v>
                </c:pt>
                <c:pt idx="1355">
                  <c:v>339</c:v>
                </c:pt>
                <c:pt idx="1356">
                  <c:v>338</c:v>
                </c:pt>
                <c:pt idx="1357">
                  <c:v>338</c:v>
                </c:pt>
                <c:pt idx="1358">
                  <c:v>339</c:v>
                </c:pt>
                <c:pt idx="1359">
                  <c:v>340</c:v>
                </c:pt>
                <c:pt idx="1360">
                  <c:v>339</c:v>
                </c:pt>
                <c:pt idx="1361">
                  <c:v>339</c:v>
                </c:pt>
                <c:pt idx="1362">
                  <c:v>340</c:v>
                </c:pt>
                <c:pt idx="1363">
                  <c:v>341</c:v>
                </c:pt>
                <c:pt idx="1364">
                  <c:v>340</c:v>
                </c:pt>
                <c:pt idx="1365">
                  <c:v>340</c:v>
                </c:pt>
                <c:pt idx="1366">
                  <c:v>341</c:v>
                </c:pt>
                <c:pt idx="1367">
                  <c:v>342</c:v>
                </c:pt>
                <c:pt idx="1368">
                  <c:v>341</c:v>
                </c:pt>
                <c:pt idx="1369">
                  <c:v>341</c:v>
                </c:pt>
                <c:pt idx="1370">
                  <c:v>342</c:v>
                </c:pt>
                <c:pt idx="1371">
                  <c:v>343</c:v>
                </c:pt>
                <c:pt idx="1372">
                  <c:v>342</c:v>
                </c:pt>
                <c:pt idx="1373">
                  <c:v>342</c:v>
                </c:pt>
                <c:pt idx="1374">
                  <c:v>343</c:v>
                </c:pt>
                <c:pt idx="1375">
                  <c:v>344</c:v>
                </c:pt>
                <c:pt idx="1376">
                  <c:v>343</c:v>
                </c:pt>
                <c:pt idx="1377">
                  <c:v>343</c:v>
                </c:pt>
                <c:pt idx="1378">
                  <c:v>344</c:v>
                </c:pt>
                <c:pt idx="1379">
                  <c:v>345</c:v>
                </c:pt>
                <c:pt idx="1380">
                  <c:v>344</c:v>
                </c:pt>
                <c:pt idx="1381">
                  <c:v>344</c:v>
                </c:pt>
                <c:pt idx="1382">
                  <c:v>345</c:v>
                </c:pt>
                <c:pt idx="1383">
                  <c:v>346</c:v>
                </c:pt>
                <c:pt idx="1384">
                  <c:v>345</c:v>
                </c:pt>
                <c:pt idx="1385">
                  <c:v>345</c:v>
                </c:pt>
                <c:pt idx="1386">
                  <c:v>346</c:v>
                </c:pt>
                <c:pt idx="1387">
                  <c:v>347</c:v>
                </c:pt>
                <c:pt idx="1388">
                  <c:v>346</c:v>
                </c:pt>
                <c:pt idx="1389">
                  <c:v>346</c:v>
                </c:pt>
                <c:pt idx="1390">
                  <c:v>347</c:v>
                </c:pt>
                <c:pt idx="1391">
                  <c:v>348</c:v>
                </c:pt>
                <c:pt idx="1392">
                  <c:v>347</c:v>
                </c:pt>
                <c:pt idx="1393">
                  <c:v>347</c:v>
                </c:pt>
                <c:pt idx="1394">
                  <c:v>348</c:v>
                </c:pt>
                <c:pt idx="1395">
                  <c:v>349</c:v>
                </c:pt>
                <c:pt idx="1396">
                  <c:v>348</c:v>
                </c:pt>
                <c:pt idx="1397">
                  <c:v>348</c:v>
                </c:pt>
                <c:pt idx="1398">
                  <c:v>349</c:v>
                </c:pt>
                <c:pt idx="1399">
                  <c:v>350</c:v>
                </c:pt>
                <c:pt idx="1400">
                  <c:v>349</c:v>
                </c:pt>
                <c:pt idx="1401">
                  <c:v>349</c:v>
                </c:pt>
                <c:pt idx="1402">
                  <c:v>350</c:v>
                </c:pt>
                <c:pt idx="1403">
                  <c:v>351</c:v>
                </c:pt>
                <c:pt idx="1404">
                  <c:v>350</c:v>
                </c:pt>
                <c:pt idx="1405">
                  <c:v>350</c:v>
                </c:pt>
                <c:pt idx="1406">
                  <c:v>351</c:v>
                </c:pt>
                <c:pt idx="1407">
                  <c:v>352</c:v>
                </c:pt>
                <c:pt idx="1408">
                  <c:v>351</c:v>
                </c:pt>
                <c:pt idx="1409">
                  <c:v>351</c:v>
                </c:pt>
                <c:pt idx="1410">
                  <c:v>352</c:v>
                </c:pt>
                <c:pt idx="1411">
                  <c:v>353</c:v>
                </c:pt>
                <c:pt idx="1412">
                  <c:v>352</c:v>
                </c:pt>
                <c:pt idx="1413">
                  <c:v>352</c:v>
                </c:pt>
                <c:pt idx="1414">
                  <c:v>353</c:v>
                </c:pt>
                <c:pt idx="1415">
                  <c:v>354</c:v>
                </c:pt>
                <c:pt idx="1416">
                  <c:v>353</c:v>
                </c:pt>
                <c:pt idx="1417">
                  <c:v>353</c:v>
                </c:pt>
                <c:pt idx="1418">
                  <c:v>354</c:v>
                </c:pt>
                <c:pt idx="1419">
                  <c:v>355</c:v>
                </c:pt>
                <c:pt idx="1420">
                  <c:v>354</c:v>
                </c:pt>
                <c:pt idx="1421">
                  <c:v>354</c:v>
                </c:pt>
                <c:pt idx="1422">
                  <c:v>355</c:v>
                </c:pt>
                <c:pt idx="1423">
                  <c:v>356</c:v>
                </c:pt>
                <c:pt idx="1424">
                  <c:v>355</c:v>
                </c:pt>
                <c:pt idx="1425">
                  <c:v>355</c:v>
                </c:pt>
                <c:pt idx="1426">
                  <c:v>356</c:v>
                </c:pt>
                <c:pt idx="1427">
                  <c:v>357</c:v>
                </c:pt>
                <c:pt idx="1428">
                  <c:v>356</c:v>
                </c:pt>
                <c:pt idx="1429">
                  <c:v>356</c:v>
                </c:pt>
                <c:pt idx="1430">
                  <c:v>357</c:v>
                </c:pt>
                <c:pt idx="1431">
                  <c:v>358</c:v>
                </c:pt>
                <c:pt idx="1432">
                  <c:v>357</c:v>
                </c:pt>
                <c:pt idx="1433">
                  <c:v>357</c:v>
                </c:pt>
                <c:pt idx="1434">
                  <c:v>358</c:v>
                </c:pt>
                <c:pt idx="1435">
                  <c:v>359</c:v>
                </c:pt>
                <c:pt idx="1436">
                  <c:v>358</c:v>
                </c:pt>
                <c:pt idx="1437">
                  <c:v>358</c:v>
                </c:pt>
                <c:pt idx="1438">
                  <c:v>359</c:v>
                </c:pt>
                <c:pt idx="1439">
                  <c:v>360</c:v>
                </c:pt>
                <c:pt idx="1440">
                  <c:v>359</c:v>
                </c:pt>
                <c:pt idx="1441">
                  <c:v>359</c:v>
                </c:pt>
                <c:pt idx="1442">
                  <c:v>360</c:v>
                </c:pt>
                <c:pt idx="1443">
                  <c:v>361</c:v>
                </c:pt>
                <c:pt idx="1444">
                  <c:v>360</c:v>
                </c:pt>
                <c:pt idx="1445">
                  <c:v>360</c:v>
                </c:pt>
                <c:pt idx="1446">
                  <c:v>361</c:v>
                </c:pt>
                <c:pt idx="1447">
                  <c:v>362</c:v>
                </c:pt>
                <c:pt idx="1448">
                  <c:v>361</c:v>
                </c:pt>
                <c:pt idx="1449">
                  <c:v>361</c:v>
                </c:pt>
                <c:pt idx="1450">
                  <c:v>362</c:v>
                </c:pt>
                <c:pt idx="1451">
                  <c:v>363</c:v>
                </c:pt>
                <c:pt idx="1452">
                  <c:v>362</c:v>
                </c:pt>
                <c:pt idx="1453">
                  <c:v>362</c:v>
                </c:pt>
                <c:pt idx="1454">
                  <c:v>363</c:v>
                </c:pt>
                <c:pt idx="1455">
                  <c:v>364</c:v>
                </c:pt>
                <c:pt idx="1456">
                  <c:v>363</c:v>
                </c:pt>
                <c:pt idx="1457">
                  <c:v>363</c:v>
                </c:pt>
                <c:pt idx="1458">
                  <c:v>364</c:v>
                </c:pt>
                <c:pt idx="1459">
                  <c:v>365</c:v>
                </c:pt>
                <c:pt idx="1460">
                  <c:v>364</c:v>
                </c:pt>
                <c:pt idx="1461">
                  <c:v>364</c:v>
                </c:pt>
                <c:pt idx="1462">
                  <c:v>365</c:v>
                </c:pt>
                <c:pt idx="1463">
                  <c:v>366</c:v>
                </c:pt>
                <c:pt idx="1464">
                  <c:v>365</c:v>
                </c:pt>
                <c:pt idx="1465">
                  <c:v>365</c:v>
                </c:pt>
                <c:pt idx="1466">
                  <c:v>366</c:v>
                </c:pt>
                <c:pt idx="1467">
                  <c:v>367</c:v>
                </c:pt>
                <c:pt idx="1468">
                  <c:v>366</c:v>
                </c:pt>
                <c:pt idx="1469">
                  <c:v>366</c:v>
                </c:pt>
                <c:pt idx="1470">
                  <c:v>367</c:v>
                </c:pt>
                <c:pt idx="1471">
                  <c:v>368</c:v>
                </c:pt>
                <c:pt idx="1472">
                  <c:v>367</c:v>
                </c:pt>
                <c:pt idx="1473">
                  <c:v>367</c:v>
                </c:pt>
                <c:pt idx="1474">
                  <c:v>368</c:v>
                </c:pt>
                <c:pt idx="1475">
                  <c:v>369</c:v>
                </c:pt>
                <c:pt idx="1476">
                  <c:v>368</c:v>
                </c:pt>
                <c:pt idx="1477">
                  <c:v>368</c:v>
                </c:pt>
                <c:pt idx="1478">
                  <c:v>369</c:v>
                </c:pt>
                <c:pt idx="1479">
                  <c:v>370</c:v>
                </c:pt>
                <c:pt idx="1480">
                  <c:v>369</c:v>
                </c:pt>
                <c:pt idx="1481">
                  <c:v>369</c:v>
                </c:pt>
                <c:pt idx="1482">
                  <c:v>370</c:v>
                </c:pt>
                <c:pt idx="1483">
                  <c:v>371</c:v>
                </c:pt>
                <c:pt idx="1484">
                  <c:v>370</c:v>
                </c:pt>
                <c:pt idx="1485">
                  <c:v>370</c:v>
                </c:pt>
                <c:pt idx="1486">
                  <c:v>371</c:v>
                </c:pt>
                <c:pt idx="1487">
                  <c:v>372</c:v>
                </c:pt>
                <c:pt idx="1488">
                  <c:v>371</c:v>
                </c:pt>
                <c:pt idx="1489">
                  <c:v>371</c:v>
                </c:pt>
                <c:pt idx="1490">
                  <c:v>372</c:v>
                </c:pt>
                <c:pt idx="1491">
                  <c:v>373</c:v>
                </c:pt>
                <c:pt idx="1492">
                  <c:v>372</c:v>
                </c:pt>
                <c:pt idx="1493">
                  <c:v>372</c:v>
                </c:pt>
                <c:pt idx="1494">
                  <c:v>373</c:v>
                </c:pt>
                <c:pt idx="1495">
                  <c:v>374</c:v>
                </c:pt>
                <c:pt idx="1496">
                  <c:v>373</c:v>
                </c:pt>
                <c:pt idx="1497">
                  <c:v>373</c:v>
                </c:pt>
                <c:pt idx="1498">
                  <c:v>374</c:v>
                </c:pt>
                <c:pt idx="1499">
                  <c:v>375</c:v>
                </c:pt>
                <c:pt idx="1500">
                  <c:v>374</c:v>
                </c:pt>
                <c:pt idx="1501">
                  <c:v>374</c:v>
                </c:pt>
                <c:pt idx="1502">
                  <c:v>375</c:v>
                </c:pt>
                <c:pt idx="1503">
                  <c:v>376</c:v>
                </c:pt>
                <c:pt idx="1504">
                  <c:v>375</c:v>
                </c:pt>
                <c:pt idx="1505">
                  <c:v>375</c:v>
                </c:pt>
                <c:pt idx="1506">
                  <c:v>376</c:v>
                </c:pt>
                <c:pt idx="1507">
                  <c:v>377</c:v>
                </c:pt>
                <c:pt idx="1508">
                  <c:v>376</c:v>
                </c:pt>
                <c:pt idx="1509">
                  <c:v>376</c:v>
                </c:pt>
                <c:pt idx="1510">
                  <c:v>377</c:v>
                </c:pt>
                <c:pt idx="1511">
                  <c:v>378</c:v>
                </c:pt>
                <c:pt idx="1512">
                  <c:v>377</c:v>
                </c:pt>
                <c:pt idx="1513">
                  <c:v>377</c:v>
                </c:pt>
                <c:pt idx="1514">
                  <c:v>378</c:v>
                </c:pt>
                <c:pt idx="1515">
                  <c:v>379</c:v>
                </c:pt>
                <c:pt idx="1516">
                  <c:v>378</c:v>
                </c:pt>
                <c:pt idx="1517">
                  <c:v>378</c:v>
                </c:pt>
                <c:pt idx="1518">
                  <c:v>379</c:v>
                </c:pt>
                <c:pt idx="1519">
                  <c:v>380</c:v>
                </c:pt>
                <c:pt idx="1520">
                  <c:v>379</c:v>
                </c:pt>
                <c:pt idx="1521">
                  <c:v>379</c:v>
                </c:pt>
                <c:pt idx="1522">
                  <c:v>380</c:v>
                </c:pt>
                <c:pt idx="1523">
                  <c:v>381</c:v>
                </c:pt>
                <c:pt idx="1524">
                  <c:v>380</c:v>
                </c:pt>
                <c:pt idx="1525">
                  <c:v>380</c:v>
                </c:pt>
                <c:pt idx="1526">
                  <c:v>381</c:v>
                </c:pt>
                <c:pt idx="1527">
                  <c:v>382</c:v>
                </c:pt>
                <c:pt idx="1528">
                  <c:v>381</c:v>
                </c:pt>
                <c:pt idx="1529">
                  <c:v>381</c:v>
                </c:pt>
                <c:pt idx="1530">
                  <c:v>382</c:v>
                </c:pt>
                <c:pt idx="1531">
                  <c:v>383</c:v>
                </c:pt>
                <c:pt idx="1532">
                  <c:v>382</c:v>
                </c:pt>
                <c:pt idx="1533">
                  <c:v>382</c:v>
                </c:pt>
                <c:pt idx="1534">
                  <c:v>383</c:v>
                </c:pt>
                <c:pt idx="1535">
                  <c:v>384</c:v>
                </c:pt>
                <c:pt idx="1536">
                  <c:v>383</c:v>
                </c:pt>
                <c:pt idx="1537">
                  <c:v>383</c:v>
                </c:pt>
                <c:pt idx="1538">
                  <c:v>384</c:v>
                </c:pt>
                <c:pt idx="1539">
                  <c:v>385</c:v>
                </c:pt>
                <c:pt idx="1540">
                  <c:v>384</c:v>
                </c:pt>
                <c:pt idx="1541">
                  <c:v>384</c:v>
                </c:pt>
                <c:pt idx="1542">
                  <c:v>385</c:v>
                </c:pt>
                <c:pt idx="1543">
                  <c:v>386</c:v>
                </c:pt>
                <c:pt idx="1544">
                  <c:v>385</c:v>
                </c:pt>
                <c:pt idx="1545">
                  <c:v>385</c:v>
                </c:pt>
                <c:pt idx="1546">
                  <c:v>386</c:v>
                </c:pt>
                <c:pt idx="1547">
                  <c:v>387</c:v>
                </c:pt>
                <c:pt idx="1548">
                  <c:v>386</c:v>
                </c:pt>
                <c:pt idx="1549">
                  <c:v>386</c:v>
                </c:pt>
                <c:pt idx="1550">
                  <c:v>387</c:v>
                </c:pt>
                <c:pt idx="1551">
                  <c:v>388</c:v>
                </c:pt>
                <c:pt idx="1552">
                  <c:v>387</c:v>
                </c:pt>
                <c:pt idx="1553">
                  <c:v>387</c:v>
                </c:pt>
                <c:pt idx="1554">
                  <c:v>388</c:v>
                </c:pt>
                <c:pt idx="1555">
                  <c:v>389</c:v>
                </c:pt>
                <c:pt idx="1556">
                  <c:v>388</c:v>
                </c:pt>
                <c:pt idx="1557">
                  <c:v>388</c:v>
                </c:pt>
                <c:pt idx="1558">
                  <c:v>389</c:v>
                </c:pt>
                <c:pt idx="1559">
                  <c:v>390</c:v>
                </c:pt>
                <c:pt idx="1560">
                  <c:v>389</c:v>
                </c:pt>
                <c:pt idx="1561">
                  <c:v>389</c:v>
                </c:pt>
                <c:pt idx="1562">
                  <c:v>390</c:v>
                </c:pt>
                <c:pt idx="1563">
                  <c:v>391</c:v>
                </c:pt>
                <c:pt idx="1564">
                  <c:v>390</c:v>
                </c:pt>
                <c:pt idx="1565">
                  <c:v>390</c:v>
                </c:pt>
                <c:pt idx="1566">
                  <c:v>391</c:v>
                </c:pt>
                <c:pt idx="1567">
                  <c:v>392</c:v>
                </c:pt>
                <c:pt idx="1568">
                  <c:v>391</c:v>
                </c:pt>
                <c:pt idx="1569">
                  <c:v>391</c:v>
                </c:pt>
                <c:pt idx="1570">
                  <c:v>392</c:v>
                </c:pt>
                <c:pt idx="1571">
                  <c:v>393</c:v>
                </c:pt>
                <c:pt idx="1572">
                  <c:v>392</c:v>
                </c:pt>
                <c:pt idx="1573">
                  <c:v>392</c:v>
                </c:pt>
                <c:pt idx="1574">
                  <c:v>393</c:v>
                </c:pt>
                <c:pt idx="1575">
                  <c:v>394</c:v>
                </c:pt>
                <c:pt idx="1576">
                  <c:v>393</c:v>
                </c:pt>
                <c:pt idx="1577">
                  <c:v>393</c:v>
                </c:pt>
                <c:pt idx="1578">
                  <c:v>394</c:v>
                </c:pt>
                <c:pt idx="1579">
                  <c:v>395</c:v>
                </c:pt>
                <c:pt idx="1580">
                  <c:v>394</c:v>
                </c:pt>
                <c:pt idx="1581">
                  <c:v>394</c:v>
                </c:pt>
                <c:pt idx="1582">
                  <c:v>395</c:v>
                </c:pt>
                <c:pt idx="1583">
                  <c:v>396</c:v>
                </c:pt>
                <c:pt idx="1584">
                  <c:v>395</c:v>
                </c:pt>
                <c:pt idx="1585">
                  <c:v>395</c:v>
                </c:pt>
                <c:pt idx="1586">
                  <c:v>396</c:v>
                </c:pt>
                <c:pt idx="1587">
                  <c:v>397</c:v>
                </c:pt>
                <c:pt idx="1588">
                  <c:v>396</c:v>
                </c:pt>
                <c:pt idx="1589">
                  <c:v>396</c:v>
                </c:pt>
                <c:pt idx="1590">
                  <c:v>397</c:v>
                </c:pt>
                <c:pt idx="1591">
                  <c:v>398</c:v>
                </c:pt>
                <c:pt idx="1592">
                  <c:v>397</c:v>
                </c:pt>
                <c:pt idx="1593">
                  <c:v>397</c:v>
                </c:pt>
                <c:pt idx="1594">
                  <c:v>398</c:v>
                </c:pt>
                <c:pt idx="1595">
                  <c:v>399</c:v>
                </c:pt>
                <c:pt idx="1596">
                  <c:v>398</c:v>
                </c:pt>
                <c:pt idx="1597">
                  <c:v>398</c:v>
                </c:pt>
                <c:pt idx="1598">
                  <c:v>399</c:v>
                </c:pt>
                <c:pt idx="1599">
                  <c:v>0</c:v>
                </c:pt>
                <c:pt idx="1600">
                  <c:v>399</c:v>
                </c:pt>
                <c:pt idx="1601">
                  <c:v>399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1</c:v>
                </c:pt>
                <c:pt idx="1607">
                  <c:v>1</c:v>
                </c:pt>
                <c:pt idx="1608">
                  <c:v>1</c:v>
                </c:pt>
                <c:pt idx="1609">
                  <c:v>1</c:v>
                </c:pt>
                <c:pt idx="1610">
                  <c:v>2</c:v>
                </c:pt>
                <c:pt idx="1611">
                  <c:v>2</c:v>
                </c:pt>
                <c:pt idx="1612">
                  <c:v>2</c:v>
                </c:pt>
                <c:pt idx="1613">
                  <c:v>2</c:v>
                </c:pt>
                <c:pt idx="1614">
                  <c:v>3</c:v>
                </c:pt>
                <c:pt idx="1615">
                  <c:v>3</c:v>
                </c:pt>
                <c:pt idx="1616">
                  <c:v>3</c:v>
                </c:pt>
                <c:pt idx="1617">
                  <c:v>3</c:v>
                </c:pt>
                <c:pt idx="1618">
                  <c:v>4</c:v>
                </c:pt>
                <c:pt idx="1619">
                  <c:v>4</c:v>
                </c:pt>
                <c:pt idx="1620">
                  <c:v>4</c:v>
                </c:pt>
                <c:pt idx="1621">
                  <c:v>4</c:v>
                </c:pt>
                <c:pt idx="1622">
                  <c:v>5</c:v>
                </c:pt>
                <c:pt idx="1623">
                  <c:v>5</c:v>
                </c:pt>
                <c:pt idx="1624">
                  <c:v>5</c:v>
                </c:pt>
                <c:pt idx="1625">
                  <c:v>5</c:v>
                </c:pt>
                <c:pt idx="1626">
                  <c:v>6</c:v>
                </c:pt>
                <c:pt idx="1627">
                  <c:v>6</c:v>
                </c:pt>
                <c:pt idx="1628">
                  <c:v>6</c:v>
                </c:pt>
                <c:pt idx="1629">
                  <c:v>6</c:v>
                </c:pt>
                <c:pt idx="1630">
                  <c:v>7</c:v>
                </c:pt>
                <c:pt idx="1631">
                  <c:v>7</c:v>
                </c:pt>
                <c:pt idx="1632">
                  <c:v>7</c:v>
                </c:pt>
                <c:pt idx="1633">
                  <c:v>7</c:v>
                </c:pt>
                <c:pt idx="1634">
                  <c:v>8</c:v>
                </c:pt>
                <c:pt idx="1635">
                  <c:v>8</c:v>
                </c:pt>
                <c:pt idx="1636">
                  <c:v>8</c:v>
                </c:pt>
                <c:pt idx="1637">
                  <c:v>8</c:v>
                </c:pt>
                <c:pt idx="1638">
                  <c:v>9</c:v>
                </c:pt>
                <c:pt idx="1639">
                  <c:v>9</c:v>
                </c:pt>
                <c:pt idx="1640">
                  <c:v>9</c:v>
                </c:pt>
                <c:pt idx="1641">
                  <c:v>9</c:v>
                </c:pt>
                <c:pt idx="1642">
                  <c:v>10</c:v>
                </c:pt>
                <c:pt idx="1643">
                  <c:v>10</c:v>
                </c:pt>
                <c:pt idx="1644">
                  <c:v>10</c:v>
                </c:pt>
                <c:pt idx="1645">
                  <c:v>10</c:v>
                </c:pt>
                <c:pt idx="1646">
                  <c:v>11</c:v>
                </c:pt>
                <c:pt idx="1647">
                  <c:v>11</c:v>
                </c:pt>
                <c:pt idx="1648">
                  <c:v>11</c:v>
                </c:pt>
                <c:pt idx="1649">
                  <c:v>11</c:v>
                </c:pt>
                <c:pt idx="1650">
                  <c:v>12</c:v>
                </c:pt>
                <c:pt idx="1651">
                  <c:v>12</c:v>
                </c:pt>
                <c:pt idx="1652">
                  <c:v>12</c:v>
                </c:pt>
                <c:pt idx="1653">
                  <c:v>12</c:v>
                </c:pt>
                <c:pt idx="1654">
                  <c:v>13</c:v>
                </c:pt>
                <c:pt idx="1655">
                  <c:v>13</c:v>
                </c:pt>
                <c:pt idx="1656">
                  <c:v>13</c:v>
                </c:pt>
                <c:pt idx="1657">
                  <c:v>13</c:v>
                </c:pt>
                <c:pt idx="1658">
                  <c:v>14</c:v>
                </c:pt>
                <c:pt idx="1659">
                  <c:v>14</c:v>
                </c:pt>
                <c:pt idx="1660">
                  <c:v>14</c:v>
                </c:pt>
                <c:pt idx="1661">
                  <c:v>14</c:v>
                </c:pt>
                <c:pt idx="1662">
                  <c:v>15</c:v>
                </c:pt>
                <c:pt idx="1663">
                  <c:v>15</c:v>
                </c:pt>
                <c:pt idx="1664">
                  <c:v>15</c:v>
                </c:pt>
                <c:pt idx="1665">
                  <c:v>15</c:v>
                </c:pt>
                <c:pt idx="1666">
                  <c:v>16</c:v>
                </c:pt>
                <c:pt idx="1667">
                  <c:v>16</c:v>
                </c:pt>
                <c:pt idx="1668">
                  <c:v>16</c:v>
                </c:pt>
                <c:pt idx="1669">
                  <c:v>16</c:v>
                </c:pt>
                <c:pt idx="1670">
                  <c:v>17</c:v>
                </c:pt>
                <c:pt idx="1671">
                  <c:v>17</c:v>
                </c:pt>
                <c:pt idx="1672">
                  <c:v>17</c:v>
                </c:pt>
                <c:pt idx="1673">
                  <c:v>17</c:v>
                </c:pt>
                <c:pt idx="1674">
                  <c:v>18</c:v>
                </c:pt>
                <c:pt idx="1675">
                  <c:v>18</c:v>
                </c:pt>
                <c:pt idx="1676">
                  <c:v>18</c:v>
                </c:pt>
                <c:pt idx="1677">
                  <c:v>18</c:v>
                </c:pt>
                <c:pt idx="1678">
                  <c:v>19</c:v>
                </c:pt>
                <c:pt idx="1679">
                  <c:v>19</c:v>
                </c:pt>
                <c:pt idx="1680">
                  <c:v>19</c:v>
                </c:pt>
                <c:pt idx="1681">
                  <c:v>19</c:v>
                </c:pt>
                <c:pt idx="1682">
                  <c:v>20</c:v>
                </c:pt>
                <c:pt idx="1683">
                  <c:v>20</c:v>
                </c:pt>
                <c:pt idx="1684">
                  <c:v>20</c:v>
                </c:pt>
                <c:pt idx="1685">
                  <c:v>20</c:v>
                </c:pt>
                <c:pt idx="1686">
                  <c:v>21</c:v>
                </c:pt>
                <c:pt idx="1687">
                  <c:v>21</c:v>
                </c:pt>
                <c:pt idx="1688">
                  <c:v>21</c:v>
                </c:pt>
                <c:pt idx="1689">
                  <c:v>21</c:v>
                </c:pt>
                <c:pt idx="1690">
                  <c:v>22</c:v>
                </c:pt>
                <c:pt idx="1691">
                  <c:v>22</c:v>
                </c:pt>
                <c:pt idx="1692">
                  <c:v>22</c:v>
                </c:pt>
                <c:pt idx="1693">
                  <c:v>22</c:v>
                </c:pt>
                <c:pt idx="1694">
                  <c:v>23</c:v>
                </c:pt>
                <c:pt idx="1695">
                  <c:v>23</c:v>
                </c:pt>
                <c:pt idx="1696">
                  <c:v>23</c:v>
                </c:pt>
                <c:pt idx="1697">
                  <c:v>23</c:v>
                </c:pt>
                <c:pt idx="1698">
                  <c:v>24</c:v>
                </c:pt>
                <c:pt idx="1699">
                  <c:v>24</c:v>
                </c:pt>
                <c:pt idx="1700">
                  <c:v>24</c:v>
                </c:pt>
                <c:pt idx="1701">
                  <c:v>24</c:v>
                </c:pt>
                <c:pt idx="1702">
                  <c:v>25</c:v>
                </c:pt>
                <c:pt idx="1703">
                  <c:v>25</c:v>
                </c:pt>
                <c:pt idx="1704">
                  <c:v>25</c:v>
                </c:pt>
                <c:pt idx="1705">
                  <c:v>25</c:v>
                </c:pt>
                <c:pt idx="1706">
                  <c:v>26</c:v>
                </c:pt>
                <c:pt idx="1707">
                  <c:v>26</c:v>
                </c:pt>
                <c:pt idx="1708">
                  <c:v>26</c:v>
                </c:pt>
                <c:pt idx="1709">
                  <c:v>26</c:v>
                </c:pt>
                <c:pt idx="1710">
                  <c:v>27</c:v>
                </c:pt>
                <c:pt idx="1711">
                  <c:v>27</c:v>
                </c:pt>
                <c:pt idx="1712">
                  <c:v>27</c:v>
                </c:pt>
                <c:pt idx="1713">
                  <c:v>27</c:v>
                </c:pt>
                <c:pt idx="1714">
                  <c:v>28</c:v>
                </c:pt>
                <c:pt idx="1715">
                  <c:v>28</c:v>
                </c:pt>
                <c:pt idx="1716">
                  <c:v>28</c:v>
                </c:pt>
                <c:pt idx="1717">
                  <c:v>28</c:v>
                </c:pt>
                <c:pt idx="1718">
                  <c:v>29</c:v>
                </c:pt>
                <c:pt idx="1719">
                  <c:v>29</c:v>
                </c:pt>
                <c:pt idx="1720">
                  <c:v>29</c:v>
                </c:pt>
                <c:pt idx="1721">
                  <c:v>29</c:v>
                </c:pt>
                <c:pt idx="1722">
                  <c:v>30</c:v>
                </c:pt>
                <c:pt idx="1723">
                  <c:v>30</c:v>
                </c:pt>
                <c:pt idx="1724">
                  <c:v>30</c:v>
                </c:pt>
                <c:pt idx="1725">
                  <c:v>30</c:v>
                </c:pt>
                <c:pt idx="1726">
                  <c:v>31</c:v>
                </c:pt>
                <c:pt idx="1727">
                  <c:v>31</c:v>
                </c:pt>
                <c:pt idx="1728">
                  <c:v>31</c:v>
                </c:pt>
                <c:pt idx="1729">
                  <c:v>31</c:v>
                </c:pt>
                <c:pt idx="1730">
                  <c:v>32</c:v>
                </c:pt>
                <c:pt idx="1731">
                  <c:v>32</c:v>
                </c:pt>
                <c:pt idx="1732">
                  <c:v>32</c:v>
                </c:pt>
                <c:pt idx="1733">
                  <c:v>32</c:v>
                </c:pt>
                <c:pt idx="1734">
                  <c:v>33</c:v>
                </c:pt>
                <c:pt idx="1735">
                  <c:v>33</c:v>
                </c:pt>
                <c:pt idx="1736">
                  <c:v>33</c:v>
                </c:pt>
                <c:pt idx="1737">
                  <c:v>33</c:v>
                </c:pt>
                <c:pt idx="1738">
                  <c:v>34</c:v>
                </c:pt>
                <c:pt idx="1739">
                  <c:v>34</c:v>
                </c:pt>
                <c:pt idx="1740">
                  <c:v>34</c:v>
                </c:pt>
                <c:pt idx="1741">
                  <c:v>34</c:v>
                </c:pt>
                <c:pt idx="1742">
                  <c:v>35</c:v>
                </c:pt>
                <c:pt idx="1743">
                  <c:v>35</c:v>
                </c:pt>
                <c:pt idx="1744">
                  <c:v>35</c:v>
                </c:pt>
                <c:pt idx="1745">
                  <c:v>35</c:v>
                </c:pt>
                <c:pt idx="1746">
                  <c:v>36</c:v>
                </c:pt>
                <c:pt idx="1747">
                  <c:v>36</c:v>
                </c:pt>
                <c:pt idx="1748">
                  <c:v>36</c:v>
                </c:pt>
                <c:pt idx="1749">
                  <c:v>36</c:v>
                </c:pt>
                <c:pt idx="1750">
                  <c:v>37</c:v>
                </c:pt>
                <c:pt idx="1751">
                  <c:v>37</c:v>
                </c:pt>
                <c:pt idx="1752">
                  <c:v>37</c:v>
                </c:pt>
                <c:pt idx="1753">
                  <c:v>37</c:v>
                </c:pt>
                <c:pt idx="1754">
                  <c:v>38</c:v>
                </c:pt>
                <c:pt idx="1755">
                  <c:v>38</c:v>
                </c:pt>
                <c:pt idx="1756">
                  <c:v>38</c:v>
                </c:pt>
                <c:pt idx="1757">
                  <c:v>38</c:v>
                </c:pt>
                <c:pt idx="1758">
                  <c:v>39</c:v>
                </c:pt>
                <c:pt idx="1759">
                  <c:v>39</c:v>
                </c:pt>
                <c:pt idx="1760">
                  <c:v>39</c:v>
                </c:pt>
                <c:pt idx="1761">
                  <c:v>39</c:v>
                </c:pt>
                <c:pt idx="1762">
                  <c:v>40</c:v>
                </c:pt>
                <c:pt idx="1763">
                  <c:v>40</c:v>
                </c:pt>
                <c:pt idx="1764">
                  <c:v>40</c:v>
                </c:pt>
                <c:pt idx="1765">
                  <c:v>40</c:v>
                </c:pt>
                <c:pt idx="1766">
                  <c:v>41</c:v>
                </c:pt>
                <c:pt idx="1767">
                  <c:v>41</c:v>
                </c:pt>
                <c:pt idx="1768">
                  <c:v>41</c:v>
                </c:pt>
                <c:pt idx="1769">
                  <c:v>41</c:v>
                </c:pt>
                <c:pt idx="1770">
                  <c:v>42</c:v>
                </c:pt>
                <c:pt idx="1771">
                  <c:v>42</c:v>
                </c:pt>
                <c:pt idx="1772">
                  <c:v>42</c:v>
                </c:pt>
                <c:pt idx="1773">
                  <c:v>42</c:v>
                </c:pt>
                <c:pt idx="1774">
                  <c:v>43</c:v>
                </c:pt>
                <c:pt idx="1775">
                  <c:v>43</c:v>
                </c:pt>
                <c:pt idx="1776">
                  <c:v>43</c:v>
                </c:pt>
                <c:pt idx="1777">
                  <c:v>43</c:v>
                </c:pt>
                <c:pt idx="1778">
                  <c:v>44</c:v>
                </c:pt>
                <c:pt idx="1779">
                  <c:v>44</c:v>
                </c:pt>
                <c:pt idx="1780">
                  <c:v>44</c:v>
                </c:pt>
                <c:pt idx="1781">
                  <c:v>44</c:v>
                </c:pt>
                <c:pt idx="1782">
                  <c:v>45</c:v>
                </c:pt>
                <c:pt idx="1783">
                  <c:v>45</c:v>
                </c:pt>
                <c:pt idx="1784">
                  <c:v>45</c:v>
                </c:pt>
                <c:pt idx="1785">
                  <c:v>45</c:v>
                </c:pt>
                <c:pt idx="1786">
                  <c:v>46</c:v>
                </c:pt>
                <c:pt idx="1787">
                  <c:v>46</c:v>
                </c:pt>
                <c:pt idx="1788">
                  <c:v>46</c:v>
                </c:pt>
                <c:pt idx="1789">
                  <c:v>46</c:v>
                </c:pt>
                <c:pt idx="1790">
                  <c:v>47</c:v>
                </c:pt>
                <c:pt idx="1791">
                  <c:v>47</c:v>
                </c:pt>
                <c:pt idx="1792">
                  <c:v>47</c:v>
                </c:pt>
                <c:pt idx="1793">
                  <c:v>47</c:v>
                </c:pt>
                <c:pt idx="1794">
                  <c:v>48</c:v>
                </c:pt>
                <c:pt idx="1795">
                  <c:v>48</c:v>
                </c:pt>
                <c:pt idx="1796">
                  <c:v>48</c:v>
                </c:pt>
                <c:pt idx="1797">
                  <c:v>48</c:v>
                </c:pt>
                <c:pt idx="1798">
                  <c:v>49</c:v>
                </c:pt>
                <c:pt idx="1799">
                  <c:v>49</c:v>
                </c:pt>
                <c:pt idx="1800">
                  <c:v>49</c:v>
                </c:pt>
                <c:pt idx="1801">
                  <c:v>49</c:v>
                </c:pt>
                <c:pt idx="1802">
                  <c:v>50</c:v>
                </c:pt>
                <c:pt idx="1803">
                  <c:v>50</c:v>
                </c:pt>
                <c:pt idx="1804">
                  <c:v>50</c:v>
                </c:pt>
                <c:pt idx="1805">
                  <c:v>50</c:v>
                </c:pt>
                <c:pt idx="1806">
                  <c:v>51</c:v>
                </c:pt>
                <c:pt idx="1807">
                  <c:v>51</c:v>
                </c:pt>
                <c:pt idx="1808">
                  <c:v>51</c:v>
                </c:pt>
                <c:pt idx="1809">
                  <c:v>51</c:v>
                </c:pt>
                <c:pt idx="1810">
                  <c:v>52</c:v>
                </c:pt>
                <c:pt idx="1811">
                  <c:v>52</c:v>
                </c:pt>
                <c:pt idx="1812">
                  <c:v>52</c:v>
                </c:pt>
                <c:pt idx="1813">
                  <c:v>52</c:v>
                </c:pt>
                <c:pt idx="1814">
                  <c:v>53</c:v>
                </c:pt>
                <c:pt idx="1815">
                  <c:v>53</c:v>
                </c:pt>
                <c:pt idx="1816">
                  <c:v>53</c:v>
                </c:pt>
                <c:pt idx="1817">
                  <c:v>53</c:v>
                </c:pt>
                <c:pt idx="1818">
                  <c:v>54</c:v>
                </c:pt>
                <c:pt idx="1819">
                  <c:v>54</c:v>
                </c:pt>
                <c:pt idx="1820">
                  <c:v>54</c:v>
                </c:pt>
                <c:pt idx="1821">
                  <c:v>54</c:v>
                </c:pt>
                <c:pt idx="1822">
                  <c:v>55</c:v>
                </c:pt>
                <c:pt idx="1823">
                  <c:v>55</c:v>
                </c:pt>
                <c:pt idx="1824">
                  <c:v>55</c:v>
                </c:pt>
                <c:pt idx="1825">
                  <c:v>55</c:v>
                </c:pt>
                <c:pt idx="1826">
                  <c:v>56</c:v>
                </c:pt>
                <c:pt idx="1827">
                  <c:v>56</c:v>
                </c:pt>
                <c:pt idx="1828">
                  <c:v>56</c:v>
                </c:pt>
                <c:pt idx="1829">
                  <c:v>56</c:v>
                </c:pt>
                <c:pt idx="1830">
                  <c:v>57</c:v>
                </c:pt>
                <c:pt idx="1831">
                  <c:v>57</c:v>
                </c:pt>
                <c:pt idx="1832">
                  <c:v>57</c:v>
                </c:pt>
                <c:pt idx="1833">
                  <c:v>57</c:v>
                </c:pt>
                <c:pt idx="1834">
                  <c:v>58</c:v>
                </c:pt>
                <c:pt idx="1835">
                  <c:v>58</c:v>
                </c:pt>
                <c:pt idx="1836">
                  <c:v>58</c:v>
                </c:pt>
                <c:pt idx="1837">
                  <c:v>58</c:v>
                </c:pt>
                <c:pt idx="1838">
                  <c:v>59</c:v>
                </c:pt>
                <c:pt idx="1839">
                  <c:v>59</c:v>
                </c:pt>
                <c:pt idx="1840">
                  <c:v>59</c:v>
                </c:pt>
                <c:pt idx="1841">
                  <c:v>59</c:v>
                </c:pt>
                <c:pt idx="1842">
                  <c:v>60</c:v>
                </c:pt>
                <c:pt idx="1843">
                  <c:v>60</c:v>
                </c:pt>
                <c:pt idx="1844">
                  <c:v>60</c:v>
                </c:pt>
                <c:pt idx="1845">
                  <c:v>60</c:v>
                </c:pt>
                <c:pt idx="1846">
                  <c:v>61</c:v>
                </c:pt>
                <c:pt idx="1847">
                  <c:v>61</c:v>
                </c:pt>
                <c:pt idx="1848">
                  <c:v>61</c:v>
                </c:pt>
                <c:pt idx="1849">
                  <c:v>61</c:v>
                </c:pt>
                <c:pt idx="1850">
                  <c:v>62</c:v>
                </c:pt>
                <c:pt idx="1851">
                  <c:v>62</c:v>
                </c:pt>
                <c:pt idx="1852">
                  <c:v>62</c:v>
                </c:pt>
                <c:pt idx="1853">
                  <c:v>62</c:v>
                </c:pt>
                <c:pt idx="1854">
                  <c:v>63</c:v>
                </c:pt>
                <c:pt idx="1855">
                  <c:v>63</c:v>
                </c:pt>
                <c:pt idx="1856">
                  <c:v>63</c:v>
                </c:pt>
                <c:pt idx="1857">
                  <c:v>63</c:v>
                </c:pt>
                <c:pt idx="1858">
                  <c:v>64</c:v>
                </c:pt>
                <c:pt idx="1859">
                  <c:v>64</c:v>
                </c:pt>
                <c:pt idx="1860">
                  <c:v>64</c:v>
                </c:pt>
                <c:pt idx="1861">
                  <c:v>64</c:v>
                </c:pt>
                <c:pt idx="1862">
                  <c:v>65</c:v>
                </c:pt>
                <c:pt idx="1863">
                  <c:v>65</c:v>
                </c:pt>
                <c:pt idx="1864">
                  <c:v>65</c:v>
                </c:pt>
                <c:pt idx="1865">
                  <c:v>65</c:v>
                </c:pt>
                <c:pt idx="1866">
                  <c:v>66</c:v>
                </c:pt>
                <c:pt idx="1867">
                  <c:v>66</c:v>
                </c:pt>
                <c:pt idx="1868">
                  <c:v>66</c:v>
                </c:pt>
                <c:pt idx="1869">
                  <c:v>66</c:v>
                </c:pt>
                <c:pt idx="1870">
                  <c:v>67</c:v>
                </c:pt>
                <c:pt idx="1871">
                  <c:v>67</c:v>
                </c:pt>
                <c:pt idx="1872">
                  <c:v>67</c:v>
                </c:pt>
                <c:pt idx="1873">
                  <c:v>67</c:v>
                </c:pt>
                <c:pt idx="1874">
                  <c:v>68</c:v>
                </c:pt>
                <c:pt idx="1875">
                  <c:v>68</c:v>
                </c:pt>
                <c:pt idx="1876">
                  <c:v>68</c:v>
                </c:pt>
                <c:pt idx="1877">
                  <c:v>68</c:v>
                </c:pt>
                <c:pt idx="1878">
                  <c:v>69</c:v>
                </c:pt>
                <c:pt idx="1879">
                  <c:v>69</c:v>
                </c:pt>
                <c:pt idx="1880">
                  <c:v>69</c:v>
                </c:pt>
                <c:pt idx="1881">
                  <c:v>69</c:v>
                </c:pt>
                <c:pt idx="1882">
                  <c:v>70</c:v>
                </c:pt>
                <c:pt idx="1883">
                  <c:v>70</c:v>
                </c:pt>
                <c:pt idx="1884">
                  <c:v>70</c:v>
                </c:pt>
                <c:pt idx="1885">
                  <c:v>70</c:v>
                </c:pt>
                <c:pt idx="1886">
                  <c:v>71</c:v>
                </c:pt>
                <c:pt idx="1887">
                  <c:v>71</c:v>
                </c:pt>
                <c:pt idx="1888">
                  <c:v>71</c:v>
                </c:pt>
                <c:pt idx="1889">
                  <c:v>71</c:v>
                </c:pt>
                <c:pt idx="1890">
                  <c:v>72</c:v>
                </c:pt>
                <c:pt idx="1891">
                  <c:v>72</c:v>
                </c:pt>
                <c:pt idx="1892">
                  <c:v>72</c:v>
                </c:pt>
                <c:pt idx="1893">
                  <c:v>72</c:v>
                </c:pt>
                <c:pt idx="1894">
                  <c:v>73</c:v>
                </c:pt>
                <c:pt idx="1895">
                  <c:v>73</c:v>
                </c:pt>
                <c:pt idx="1896">
                  <c:v>73</c:v>
                </c:pt>
                <c:pt idx="1897">
                  <c:v>73</c:v>
                </c:pt>
                <c:pt idx="1898">
                  <c:v>74</c:v>
                </c:pt>
                <c:pt idx="1899">
                  <c:v>74</c:v>
                </c:pt>
                <c:pt idx="1900">
                  <c:v>74</c:v>
                </c:pt>
                <c:pt idx="1901">
                  <c:v>74</c:v>
                </c:pt>
                <c:pt idx="1902">
                  <c:v>75</c:v>
                </c:pt>
                <c:pt idx="1903">
                  <c:v>75</c:v>
                </c:pt>
                <c:pt idx="1904">
                  <c:v>75</c:v>
                </c:pt>
                <c:pt idx="1905">
                  <c:v>75</c:v>
                </c:pt>
                <c:pt idx="1906">
                  <c:v>76</c:v>
                </c:pt>
                <c:pt idx="1907">
                  <c:v>76</c:v>
                </c:pt>
                <c:pt idx="1908">
                  <c:v>76</c:v>
                </c:pt>
                <c:pt idx="1909">
                  <c:v>76</c:v>
                </c:pt>
                <c:pt idx="1910">
                  <c:v>77</c:v>
                </c:pt>
                <c:pt idx="1911">
                  <c:v>77</c:v>
                </c:pt>
                <c:pt idx="1912">
                  <c:v>77</c:v>
                </c:pt>
                <c:pt idx="1913">
                  <c:v>77</c:v>
                </c:pt>
                <c:pt idx="1914">
                  <c:v>78</c:v>
                </c:pt>
                <c:pt idx="1915">
                  <c:v>78</c:v>
                </c:pt>
                <c:pt idx="1916">
                  <c:v>78</c:v>
                </c:pt>
                <c:pt idx="1917">
                  <c:v>78</c:v>
                </c:pt>
                <c:pt idx="1918">
                  <c:v>79</c:v>
                </c:pt>
                <c:pt idx="1919">
                  <c:v>79</c:v>
                </c:pt>
                <c:pt idx="1920">
                  <c:v>79</c:v>
                </c:pt>
                <c:pt idx="1921">
                  <c:v>79</c:v>
                </c:pt>
                <c:pt idx="1922">
                  <c:v>80</c:v>
                </c:pt>
                <c:pt idx="1923">
                  <c:v>80</c:v>
                </c:pt>
                <c:pt idx="1924">
                  <c:v>80</c:v>
                </c:pt>
                <c:pt idx="1925">
                  <c:v>80</c:v>
                </c:pt>
                <c:pt idx="1926">
                  <c:v>81</c:v>
                </c:pt>
                <c:pt idx="1927">
                  <c:v>81</c:v>
                </c:pt>
                <c:pt idx="1928">
                  <c:v>81</c:v>
                </c:pt>
                <c:pt idx="1929">
                  <c:v>81</c:v>
                </c:pt>
                <c:pt idx="1930">
                  <c:v>82</c:v>
                </c:pt>
                <c:pt idx="1931">
                  <c:v>82</c:v>
                </c:pt>
                <c:pt idx="1932">
                  <c:v>82</c:v>
                </c:pt>
                <c:pt idx="1933">
                  <c:v>82</c:v>
                </c:pt>
                <c:pt idx="1934">
                  <c:v>83</c:v>
                </c:pt>
                <c:pt idx="1935">
                  <c:v>83</c:v>
                </c:pt>
                <c:pt idx="1936">
                  <c:v>83</c:v>
                </c:pt>
                <c:pt idx="1937">
                  <c:v>83</c:v>
                </c:pt>
                <c:pt idx="1938">
                  <c:v>84</c:v>
                </c:pt>
                <c:pt idx="1939">
                  <c:v>84</c:v>
                </c:pt>
                <c:pt idx="1940">
                  <c:v>84</c:v>
                </c:pt>
                <c:pt idx="1941">
                  <c:v>84</c:v>
                </c:pt>
                <c:pt idx="1942">
                  <c:v>85</c:v>
                </c:pt>
                <c:pt idx="1943">
                  <c:v>85</c:v>
                </c:pt>
                <c:pt idx="1944">
                  <c:v>85</c:v>
                </c:pt>
                <c:pt idx="1945">
                  <c:v>85</c:v>
                </c:pt>
                <c:pt idx="1946">
                  <c:v>86</c:v>
                </c:pt>
                <c:pt idx="1947">
                  <c:v>86</c:v>
                </c:pt>
                <c:pt idx="1948">
                  <c:v>86</c:v>
                </c:pt>
                <c:pt idx="1949">
                  <c:v>86</c:v>
                </c:pt>
                <c:pt idx="1950">
                  <c:v>87</c:v>
                </c:pt>
                <c:pt idx="1951">
                  <c:v>87</c:v>
                </c:pt>
                <c:pt idx="1952">
                  <c:v>87</c:v>
                </c:pt>
                <c:pt idx="1953">
                  <c:v>87</c:v>
                </c:pt>
                <c:pt idx="1954">
                  <c:v>88</c:v>
                </c:pt>
                <c:pt idx="1955">
                  <c:v>88</c:v>
                </c:pt>
                <c:pt idx="1956">
                  <c:v>88</c:v>
                </c:pt>
                <c:pt idx="1957">
                  <c:v>88</c:v>
                </c:pt>
                <c:pt idx="1958">
                  <c:v>89</c:v>
                </c:pt>
                <c:pt idx="1959">
                  <c:v>89</c:v>
                </c:pt>
                <c:pt idx="1960">
                  <c:v>89</c:v>
                </c:pt>
                <c:pt idx="1961">
                  <c:v>89</c:v>
                </c:pt>
                <c:pt idx="1962">
                  <c:v>90</c:v>
                </c:pt>
                <c:pt idx="1963">
                  <c:v>90</c:v>
                </c:pt>
                <c:pt idx="1964">
                  <c:v>90</c:v>
                </c:pt>
                <c:pt idx="1965">
                  <c:v>90</c:v>
                </c:pt>
                <c:pt idx="1966">
                  <c:v>91</c:v>
                </c:pt>
                <c:pt idx="1967">
                  <c:v>91</c:v>
                </c:pt>
                <c:pt idx="1968">
                  <c:v>91</c:v>
                </c:pt>
                <c:pt idx="1969">
                  <c:v>91</c:v>
                </c:pt>
                <c:pt idx="1970">
                  <c:v>92</c:v>
                </c:pt>
                <c:pt idx="1971">
                  <c:v>92</c:v>
                </c:pt>
                <c:pt idx="1972">
                  <c:v>92</c:v>
                </c:pt>
                <c:pt idx="1973">
                  <c:v>92</c:v>
                </c:pt>
                <c:pt idx="1974">
                  <c:v>93</c:v>
                </c:pt>
                <c:pt idx="1975">
                  <c:v>93</c:v>
                </c:pt>
                <c:pt idx="1976">
                  <c:v>93</c:v>
                </c:pt>
                <c:pt idx="1977">
                  <c:v>93</c:v>
                </c:pt>
                <c:pt idx="1978">
                  <c:v>94</c:v>
                </c:pt>
                <c:pt idx="1979">
                  <c:v>94</c:v>
                </c:pt>
                <c:pt idx="1980">
                  <c:v>94</c:v>
                </c:pt>
                <c:pt idx="1981">
                  <c:v>94</c:v>
                </c:pt>
                <c:pt idx="1982">
                  <c:v>95</c:v>
                </c:pt>
                <c:pt idx="1983">
                  <c:v>95</c:v>
                </c:pt>
                <c:pt idx="1984">
                  <c:v>95</c:v>
                </c:pt>
                <c:pt idx="1985">
                  <c:v>95</c:v>
                </c:pt>
                <c:pt idx="1986">
                  <c:v>96</c:v>
                </c:pt>
                <c:pt idx="1987">
                  <c:v>96</c:v>
                </c:pt>
                <c:pt idx="1988">
                  <c:v>96</c:v>
                </c:pt>
                <c:pt idx="1989">
                  <c:v>96</c:v>
                </c:pt>
                <c:pt idx="1990">
                  <c:v>97</c:v>
                </c:pt>
                <c:pt idx="1991">
                  <c:v>97</c:v>
                </c:pt>
                <c:pt idx="1992">
                  <c:v>97</c:v>
                </c:pt>
                <c:pt idx="1993">
                  <c:v>97</c:v>
                </c:pt>
                <c:pt idx="1994">
                  <c:v>98</c:v>
                </c:pt>
                <c:pt idx="1995">
                  <c:v>98</c:v>
                </c:pt>
                <c:pt idx="1996">
                  <c:v>98</c:v>
                </c:pt>
                <c:pt idx="1997">
                  <c:v>98</c:v>
                </c:pt>
                <c:pt idx="1998">
                  <c:v>99</c:v>
                </c:pt>
                <c:pt idx="1999">
                  <c:v>99</c:v>
                </c:pt>
                <c:pt idx="2000">
                  <c:v>99</c:v>
                </c:pt>
                <c:pt idx="2001">
                  <c:v>99</c:v>
                </c:pt>
                <c:pt idx="2002">
                  <c:v>100</c:v>
                </c:pt>
                <c:pt idx="2003">
                  <c:v>100</c:v>
                </c:pt>
                <c:pt idx="2004">
                  <c:v>100</c:v>
                </c:pt>
                <c:pt idx="2005">
                  <c:v>100</c:v>
                </c:pt>
                <c:pt idx="2006">
                  <c:v>101</c:v>
                </c:pt>
                <c:pt idx="2007">
                  <c:v>101</c:v>
                </c:pt>
                <c:pt idx="2008">
                  <c:v>101</c:v>
                </c:pt>
                <c:pt idx="2009">
                  <c:v>101</c:v>
                </c:pt>
                <c:pt idx="2010">
                  <c:v>102</c:v>
                </c:pt>
                <c:pt idx="2011">
                  <c:v>102</c:v>
                </c:pt>
                <c:pt idx="2012">
                  <c:v>102</c:v>
                </c:pt>
                <c:pt idx="2013">
                  <c:v>102</c:v>
                </c:pt>
                <c:pt idx="2014">
                  <c:v>103</c:v>
                </c:pt>
                <c:pt idx="2015">
                  <c:v>103</c:v>
                </c:pt>
                <c:pt idx="2016">
                  <c:v>103</c:v>
                </c:pt>
                <c:pt idx="2017">
                  <c:v>103</c:v>
                </c:pt>
                <c:pt idx="2018">
                  <c:v>104</c:v>
                </c:pt>
                <c:pt idx="2019">
                  <c:v>104</c:v>
                </c:pt>
                <c:pt idx="2020">
                  <c:v>104</c:v>
                </c:pt>
                <c:pt idx="2021">
                  <c:v>104</c:v>
                </c:pt>
                <c:pt idx="2022">
                  <c:v>105</c:v>
                </c:pt>
                <c:pt idx="2023">
                  <c:v>105</c:v>
                </c:pt>
                <c:pt idx="2024">
                  <c:v>105</c:v>
                </c:pt>
                <c:pt idx="2025">
                  <c:v>105</c:v>
                </c:pt>
                <c:pt idx="2026">
                  <c:v>106</c:v>
                </c:pt>
                <c:pt idx="2027">
                  <c:v>106</c:v>
                </c:pt>
                <c:pt idx="2028">
                  <c:v>106</c:v>
                </c:pt>
                <c:pt idx="2029">
                  <c:v>106</c:v>
                </c:pt>
                <c:pt idx="2030">
                  <c:v>107</c:v>
                </c:pt>
                <c:pt idx="2031">
                  <c:v>107</c:v>
                </c:pt>
                <c:pt idx="2032">
                  <c:v>107</c:v>
                </c:pt>
                <c:pt idx="2033">
                  <c:v>107</c:v>
                </c:pt>
                <c:pt idx="2034">
                  <c:v>108</c:v>
                </c:pt>
                <c:pt idx="2035">
                  <c:v>108</c:v>
                </c:pt>
                <c:pt idx="2036">
                  <c:v>108</c:v>
                </c:pt>
                <c:pt idx="2037">
                  <c:v>108</c:v>
                </c:pt>
                <c:pt idx="2038">
                  <c:v>109</c:v>
                </c:pt>
                <c:pt idx="2039">
                  <c:v>109</c:v>
                </c:pt>
                <c:pt idx="2040">
                  <c:v>109</c:v>
                </c:pt>
                <c:pt idx="2041">
                  <c:v>109</c:v>
                </c:pt>
                <c:pt idx="2042">
                  <c:v>110</c:v>
                </c:pt>
                <c:pt idx="2043">
                  <c:v>110</c:v>
                </c:pt>
                <c:pt idx="2044">
                  <c:v>110</c:v>
                </c:pt>
                <c:pt idx="2045">
                  <c:v>110</c:v>
                </c:pt>
                <c:pt idx="2046">
                  <c:v>111</c:v>
                </c:pt>
                <c:pt idx="2047">
                  <c:v>111</c:v>
                </c:pt>
                <c:pt idx="2048">
                  <c:v>111</c:v>
                </c:pt>
                <c:pt idx="2049">
                  <c:v>111</c:v>
                </c:pt>
                <c:pt idx="2050">
                  <c:v>112</c:v>
                </c:pt>
                <c:pt idx="2051">
                  <c:v>112</c:v>
                </c:pt>
                <c:pt idx="2052">
                  <c:v>112</c:v>
                </c:pt>
                <c:pt idx="2053">
                  <c:v>112</c:v>
                </c:pt>
                <c:pt idx="2054">
                  <c:v>113</c:v>
                </c:pt>
                <c:pt idx="2055">
                  <c:v>113</c:v>
                </c:pt>
                <c:pt idx="2056">
                  <c:v>113</c:v>
                </c:pt>
                <c:pt idx="2057">
                  <c:v>113</c:v>
                </c:pt>
                <c:pt idx="2058">
                  <c:v>114</c:v>
                </c:pt>
                <c:pt idx="2059">
                  <c:v>114</c:v>
                </c:pt>
                <c:pt idx="2060">
                  <c:v>114</c:v>
                </c:pt>
                <c:pt idx="2061">
                  <c:v>114</c:v>
                </c:pt>
                <c:pt idx="2062">
                  <c:v>115</c:v>
                </c:pt>
                <c:pt idx="2063">
                  <c:v>115</c:v>
                </c:pt>
                <c:pt idx="2064">
                  <c:v>115</c:v>
                </c:pt>
                <c:pt idx="2065">
                  <c:v>115</c:v>
                </c:pt>
                <c:pt idx="2066">
                  <c:v>116</c:v>
                </c:pt>
                <c:pt idx="2067">
                  <c:v>116</c:v>
                </c:pt>
                <c:pt idx="2068">
                  <c:v>116</c:v>
                </c:pt>
                <c:pt idx="2069">
                  <c:v>116</c:v>
                </c:pt>
                <c:pt idx="2070">
                  <c:v>117</c:v>
                </c:pt>
                <c:pt idx="2071">
                  <c:v>117</c:v>
                </c:pt>
                <c:pt idx="2072">
                  <c:v>117</c:v>
                </c:pt>
                <c:pt idx="2073">
                  <c:v>117</c:v>
                </c:pt>
                <c:pt idx="2074">
                  <c:v>118</c:v>
                </c:pt>
                <c:pt idx="2075">
                  <c:v>118</c:v>
                </c:pt>
                <c:pt idx="2076">
                  <c:v>118</c:v>
                </c:pt>
                <c:pt idx="2077">
                  <c:v>118</c:v>
                </c:pt>
                <c:pt idx="2078">
                  <c:v>119</c:v>
                </c:pt>
                <c:pt idx="2079">
                  <c:v>119</c:v>
                </c:pt>
                <c:pt idx="2080">
                  <c:v>119</c:v>
                </c:pt>
                <c:pt idx="2081">
                  <c:v>119</c:v>
                </c:pt>
                <c:pt idx="2082">
                  <c:v>120</c:v>
                </c:pt>
                <c:pt idx="2083">
                  <c:v>120</c:v>
                </c:pt>
                <c:pt idx="2084">
                  <c:v>120</c:v>
                </c:pt>
                <c:pt idx="2085">
                  <c:v>120</c:v>
                </c:pt>
                <c:pt idx="2086">
                  <c:v>121</c:v>
                </c:pt>
                <c:pt idx="2087">
                  <c:v>121</c:v>
                </c:pt>
                <c:pt idx="2088">
                  <c:v>121</c:v>
                </c:pt>
                <c:pt idx="2089">
                  <c:v>121</c:v>
                </c:pt>
                <c:pt idx="2090">
                  <c:v>122</c:v>
                </c:pt>
                <c:pt idx="2091">
                  <c:v>122</c:v>
                </c:pt>
                <c:pt idx="2092">
                  <c:v>122</c:v>
                </c:pt>
                <c:pt idx="2093">
                  <c:v>122</c:v>
                </c:pt>
                <c:pt idx="2094">
                  <c:v>123</c:v>
                </c:pt>
                <c:pt idx="2095">
                  <c:v>123</c:v>
                </c:pt>
                <c:pt idx="2096">
                  <c:v>123</c:v>
                </c:pt>
                <c:pt idx="2097">
                  <c:v>123</c:v>
                </c:pt>
                <c:pt idx="2098">
                  <c:v>124</c:v>
                </c:pt>
                <c:pt idx="2099">
                  <c:v>124</c:v>
                </c:pt>
                <c:pt idx="2100">
                  <c:v>124</c:v>
                </c:pt>
                <c:pt idx="2101">
                  <c:v>124</c:v>
                </c:pt>
                <c:pt idx="2102">
                  <c:v>125</c:v>
                </c:pt>
                <c:pt idx="2103">
                  <c:v>125</c:v>
                </c:pt>
                <c:pt idx="2104">
                  <c:v>125</c:v>
                </c:pt>
                <c:pt idx="2105">
                  <c:v>125</c:v>
                </c:pt>
                <c:pt idx="2106">
                  <c:v>126</c:v>
                </c:pt>
                <c:pt idx="2107">
                  <c:v>126</c:v>
                </c:pt>
                <c:pt idx="2108">
                  <c:v>126</c:v>
                </c:pt>
                <c:pt idx="2109">
                  <c:v>126</c:v>
                </c:pt>
                <c:pt idx="2110">
                  <c:v>127</c:v>
                </c:pt>
                <c:pt idx="2111">
                  <c:v>127</c:v>
                </c:pt>
                <c:pt idx="2112">
                  <c:v>127</c:v>
                </c:pt>
                <c:pt idx="2113">
                  <c:v>127</c:v>
                </c:pt>
                <c:pt idx="2114">
                  <c:v>128</c:v>
                </c:pt>
                <c:pt idx="2115">
                  <c:v>128</c:v>
                </c:pt>
                <c:pt idx="2116">
                  <c:v>128</c:v>
                </c:pt>
                <c:pt idx="2117">
                  <c:v>128</c:v>
                </c:pt>
                <c:pt idx="2118">
                  <c:v>129</c:v>
                </c:pt>
                <c:pt idx="2119">
                  <c:v>129</c:v>
                </c:pt>
                <c:pt idx="2120">
                  <c:v>129</c:v>
                </c:pt>
                <c:pt idx="2121">
                  <c:v>129</c:v>
                </c:pt>
                <c:pt idx="2122">
                  <c:v>130</c:v>
                </c:pt>
                <c:pt idx="2123">
                  <c:v>130</c:v>
                </c:pt>
                <c:pt idx="2124">
                  <c:v>130</c:v>
                </c:pt>
                <c:pt idx="2125">
                  <c:v>130</c:v>
                </c:pt>
                <c:pt idx="2126">
                  <c:v>131</c:v>
                </c:pt>
                <c:pt idx="2127">
                  <c:v>131</c:v>
                </c:pt>
                <c:pt idx="2128">
                  <c:v>131</c:v>
                </c:pt>
                <c:pt idx="2129">
                  <c:v>131</c:v>
                </c:pt>
                <c:pt idx="2130">
                  <c:v>132</c:v>
                </c:pt>
                <c:pt idx="2131">
                  <c:v>132</c:v>
                </c:pt>
                <c:pt idx="2132">
                  <c:v>132</c:v>
                </c:pt>
                <c:pt idx="2133">
                  <c:v>132</c:v>
                </c:pt>
                <c:pt idx="2134">
                  <c:v>133</c:v>
                </c:pt>
                <c:pt idx="2135">
                  <c:v>133</c:v>
                </c:pt>
                <c:pt idx="2136">
                  <c:v>133</c:v>
                </c:pt>
                <c:pt idx="2137">
                  <c:v>133</c:v>
                </c:pt>
                <c:pt idx="2138">
                  <c:v>134</c:v>
                </c:pt>
                <c:pt idx="2139">
                  <c:v>134</c:v>
                </c:pt>
                <c:pt idx="2140">
                  <c:v>134</c:v>
                </c:pt>
                <c:pt idx="2141">
                  <c:v>134</c:v>
                </c:pt>
                <c:pt idx="2142">
                  <c:v>135</c:v>
                </c:pt>
                <c:pt idx="2143">
                  <c:v>135</c:v>
                </c:pt>
                <c:pt idx="2144">
                  <c:v>135</c:v>
                </c:pt>
                <c:pt idx="2145">
                  <c:v>135</c:v>
                </c:pt>
                <c:pt idx="2146">
                  <c:v>136</c:v>
                </c:pt>
                <c:pt idx="2147">
                  <c:v>136</c:v>
                </c:pt>
                <c:pt idx="2148">
                  <c:v>136</c:v>
                </c:pt>
                <c:pt idx="2149">
                  <c:v>136</c:v>
                </c:pt>
                <c:pt idx="2150">
                  <c:v>137</c:v>
                </c:pt>
                <c:pt idx="2151">
                  <c:v>137</c:v>
                </c:pt>
                <c:pt idx="2152">
                  <c:v>137</c:v>
                </c:pt>
                <c:pt idx="2153">
                  <c:v>137</c:v>
                </c:pt>
                <c:pt idx="2154">
                  <c:v>138</c:v>
                </c:pt>
                <c:pt idx="2155">
                  <c:v>138</c:v>
                </c:pt>
                <c:pt idx="2156">
                  <c:v>138</c:v>
                </c:pt>
                <c:pt idx="2157">
                  <c:v>138</c:v>
                </c:pt>
                <c:pt idx="2158">
                  <c:v>139</c:v>
                </c:pt>
                <c:pt idx="2159">
                  <c:v>139</c:v>
                </c:pt>
                <c:pt idx="2160">
                  <c:v>139</c:v>
                </c:pt>
                <c:pt idx="2161">
                  <c:v>139</c:v>
                </c:pt>
                <c:pt idx="2162">
                  <c:v>140</c:v>
                </c:pt>
                <c:pt idx="2163">
                  <c:v>140</c:v>
                </c:pt>
                <c:pt idx="2164">
                  <c:v>140</c:v>
                </c:pt>
                <c:pt idx="2165">
                  <c:v>140</c:v>
                </c:pt>
                <c:pt idx="2166">
                  <c:v>141</c:v>
                </c:pt>
                <c:pt idx="2167">
                  <c:v>141</c:v>
                </c:pt>
                <c:pt idx="2168">
                  <c:v>141</c:v>
                </c:pt>
                <c:pt idx="2169">
                  <c:v>141</c:v>
                </c:pt>
                <c:pt idx="2170">
                  <c:v>142</c:v>
                </c:pt>
                <c:pt idx="2171">
                  <c:v>142</c:v>
                </c:pt>
                <c:pt idx="2172">
                  <c:v>142</c:v>
                </c:pt>
                <c:pt idx="2173">
                  <c:v>142</c:v>
                </c:pt>
                <c:pt idx="2174">
                  <c:v>143</c:v>
                </c:pt>
                <c:pt idx="2175">
                  <c:v>143</c:v>
                </c:pt>
                <c:pt idx="2176">
                  <c:v>143</c:v>
                </c:pt>
                <c:pt idx="2177">
                  <c:v>143</c:v>
                </c:pt>
                <c:pt idx="2178">
                  <c:v>144</c:v>
                </c:pt>
                <c:pt idx="2179">
                  <c:v>144</c:v>
                </c:pt>
                <c:pt idx="2180">
                  <c:v>144</c:v>
                </c:pt>
                <c:pt idx="2181">
                  <c:v>144</c:v>
                </c:pt>
                <c:pt idx="2182">
                  <c:v>145</c:v>
                </c:pt>
                <c:pt idx="2183">
                  <c:v>145</c:v>
                </c:pt>
                <c:pt idx="2184">
                  <c:v>145</c:v>
                </c:pt>
                <c:pt idx="2185">
                  <c:v>145</c:v>
                </c:pt>
                <c:pt idx="2186">
                  <c:v>146</c:v>
                </c:pt>
                <c:pt idx="2187">
                  <c:v>146</c:v>
                </c:pt>
                <c:pt idx="2188">
                  <c:v>146</c:v>
                </c:pt>
                <c:pt idx="2189">
                  <c:v>146</c:v>
                </c:pt>
                <c:pt idx="2190">
                  <c:v>147</c:v>
                </c:pt>
                <c:pt idx="2191">
                  <c:v>147</c:v>
                </c:pt>
                <c:pt idx="2192">
                  <c:v>147</c:v>
                </c:pt>
                <c:pt idx="2193">
                  <c:v>147</c:v>
                </c:pt>
                <c:pt idx="2194">
                  <c:v>148</c:v>
                </c:pt>
                <c:pt idx="2195">
                  <c:v>148</c:v>
                </c:pt>
                <c:pt idx="2196">
                  <c:v>148</c:v>
                </c:pt>
                <c:pt idx="2197">
                  <c:v>148</c:v>
                </c:pt>
                <c:pt idx="2198">
                  <c:v>149</c:v>
                </c:pt>
                <c:pt idx="2199">
                  <c:v>149</c:v>
                </c:pt>
                <c:pt idx="2200">
                  <c:v>149</c:v>
                </c:pt>
                <c:pt idx="2201">
                  <c:v>149</c:v>
                </c:pt>
                <c:pt idx="2202">
                  <c:v>150</c:v>
                </c:pt>
                <c:pt idx="2203">
                  <c:v>150</c:v>
                </c:pt>
                <c:pt idx="2204">
                  <c:v>150</c:v>
                </c:pt>
                <c:pt idx="2205">
                  <c:v>150</c:v>
                </c:pt>
                <c:pt idx="2206">
                  <c:v>151</c:v>
                </c:pt>
                <c:pt idx="2207">
                  <c:v>151</c:v>
                </c:pt>
                <c:pt idx="2208">
                  <c:v>151</c:v>
                </c:pt>
                <c:pt idx="2209">
                  <c:v>151</c:v>
                </c:pt>
                <c:pt idx="2210">
                  <c:v>152</c:v>
                </c:pt>
                <c:pt idx="2211">
                  <c:v>152</c:v>
                </c:pt>
                <c:pt idx="2212">
                  <c:v>152</c:v>
                </c:pt>
                <c:pt idx="2213">
                  <c:v>152</c:v>
                </c:pt>
                <c:pt idx="2214">
                  <c:v>153</c:v>
                </c:pt>
                <c:pt idx="2215">
                  <c:v>153</c:v>
                </c:pt>
                <c:pt idx="2216">
                  <c:v>153</c:v>
                </c:pt>
                <c:pt idx="2217">
                  <c:v>153</c:v>
                </c:pt>
                <c:pt idx="2218">
                  <c:v>154</c:v>
                </c:pt>
                <c:pt idx="2219">
                  <c:v>154</c:v>
                </c:pt>
                <c:pt idx="2220">
                  <c:v>154</c:v>
                </c:pt>
                <c:pt idx="2221">
                  <c:v>154</c:v>
                </c:pt>
                <c:pt idx="2222">
                  <c:v>155</c:v>
                </c:pt>
                <c:pt idx="2223">
                  <c:v>155</c:v>
                </c:pt>
                <c:pt idx="2224">
                  <c:v>155</c:v>
                </c:pt>
                <c:pt idx="2225">
                  <c:v>155</c:v>
                </c:pt>
                <c:pt idx="2226">
                  <c:v>156</c:v>
                </c:pt>
                <c:pt idx="2227">
                  <c:v>156</c:v>
                </c:pt>
                <c:pt idx="2228">
                  <c:v>156</c:v>
                </c:pt>
                <c:pt idx="2229">
                  <c:v>156</c:v>
                </c:pt>
                <c:pt idx="2230">
                  <c:v>157</c:v>
                </c:pt>
                <c:pt idx="2231">
                  <c:v>157</c:v>
                </c:pt>
                <c:pt idx="2232">
                  <c:v>157</c:v>
                </c:pt>
                <c:pt idx="2233">
                  <c:v>157</c:v>
                </c:pt>
                <c:pt idx="2234">
                  <c:v>158</c:v>
                </c:pt>
                <c:pt idx="2235">
                  <c:v>158</c:v>
                </c:pt>
                <c:pt idx="2236">
                  <c:v>158</c:v>
                </c:pt>
                <c:pt idx="2237">
                  <c:v>158</c:v>
                </c:pt>
                <c:pt idx="2238">
                  <c:v>159</c:v>
                </c:pt>
                <c:pt idx="2239">
                  <c:v>159</c:v>
                </c:pt>
                <c:pt idx="2240">
                  <c:v>159</c:v>
                </c:pt>
                <c:pt idx="2241">
                  <c:v>159</c:v>
                </c:pt>
                <c:pt idx="2242">
                  <c:v>160</c:v>
                </c:pt>
                <c:pt idx="2243">
                  <c:v>160</c:v>
                </c:pt>
                <c:pt idx="2244">
                  <c:v>160</c:v>
                </c:pt>
                <c:pt idx="2245">
                  <c:v>160</c:v>
                </c:pt>
                <c:pt idx="2246">
                  <c:v>161</c:v>
                </c:pt>
                <c:pt idx="2247">
                  <c:v>161</c:v>
                </c:pt>
                <c:pt idx="2248">
                  <c:v>161</c:v>
                </c:pt>
                <c:pt idx="2249">
                  <c:v>161</c:v>
                </c:pt>
                <c:pt idx="2250">
                  <c:v>162</c:v>
                </c:pt>
                <c:pt idx="2251">
                  <c:v>162</c:v>
                </c:pt>
                <c:pt idx="2252">
                  <c:v>162</c:v>
                </c:pt>
                <c:pt idx="2253">
                  <c:v>162</c:v>
                </c:pt>
                <c:pt idx="2254">
                  <c:v>163</c:v>
                </c:pt>
                <c:pt idx="2255">
                  <c:v>163</c:v>
                </c:pt>
                <c:pt idx="2256">
                  <c:v>163</c:v>
                </c:pt>
                <c:pt idx="2257">
                  <c:v>163</c:v>
                </c:pt>
                <c:pt idx="2258">
                  <c:v>164</c:v>
                </c:pt>
                <c:pt idx="2259">
                  <c:v>164</c:v>
                </c:pt>
                <c:pt idx="2260">
                  <c:v>164</c:v>
                </c:pt>
                <c:pt idx="2261">
                  <c:v>164</c:v>
                </c:pt>
                <c:pt idx="2262">
                  <c:v>165</c:v>
                </c:pt>
                <c:pt idx="2263">
                  <c:v>165</c:v>
                </c:pt>
                <c:pt idx="2264">
                  <c:v>165</c:v>
                </c:pt>
                <c:pt idx="2265">
                  <c:v>165</c:v>
                </c:pt>
                <c:pt idx="2266">
                  <c:v>166</c:v>
                </c:pt>
                <c:pt idx="2267">
                  <c:v>166</c:v>
                </c:pt>
                <c:pt idx="2268">
                  <c:v>166</c:v>
                </c:pt>
                <c:pt idx="2269">
                  <c:v>166</c:v>
                </c:pt>
                <c:pt idx="2270">
                  <c:v>167</c:v>
                </c:pt>
                <c:pt idx="2271">
                  <c:v>167</c:v>
                </c:pt>
                <c:pt idx="2272">
                  <c:v>167</c:v>
                </c:pt>
                <c:pt idx="2273">
                  <c:v>167</c:v>
                </c:pt>
                <c:pt idx="2274">
                  <c:v>168</c:v>
                </c:pt>
                <c:pt idx="2275">
                  <c:v>168</c:v>
                </c:pt>
                <c:pt idx="2276">
                  <c:v>168</c:v>
                </c:pt>
                <c:pt idx="2277">
                  <c:v>168</c:v>
                </c:pt>
                <c:pt idx="2278">
                  <c:v>169</c:v>
                </c:pt>
                <c:pt idx="2279">
                  <c:v>169</c:v>
                </c:pt>
                <c:pt idx="2280">
                  <c:v>169</c:v>
                </c:pt>
                <c:pt idx="2281">
                  <c:v>169</c:v>
                </c:pt>
                <c:pt idx="2282">
                  <c:v>170</c:v>
                </c:pt>
                <c:pt idx="2283">
                  <c:v>170</c:v>
                </c:pt>
                <c:pt idx="2284">
                  <c:v>170</c:v>
                </c:pt>
                <c:pt idx="2285">
                  <c:v>170</c:v>
                </c:pt>
                <c:pt idx="2286">
                  <c:v>171</c:v>
                </c:pt>
                <c:pt idx="2287">
                  <c:v>171</c:v>
                </c:pt>
                <c:pt idx="2288">
                  <c:v>171</c:v>
                </c:pt>
                <c:pt idx="2289">
                  <c:v>171</c:v>
                </c:pt>
                <c:pt idx="2290">
                  <c:v>172</c:v>
                </c:pt>
                <c:pt idx="2291">
                  <c:v>172</c:v>
                </c:pt>
                <c:pt idx="2292">
                  <c:v>172</c:v>
                </c:pt>
                <c:pt idx="2293">
                  <c:v>172</c:v>
                </c:pt>
                <c:pt idx="2294">
                  <c:v>173</c:v>
                </c:pt>
                <c:pt idx="2295">
                  <c:v>173</c:v>
                </c:pt>
                <c:pt idx="2296">
                  <c:v>173</c:v>
                </c:pt>
                <c:pt idx="2297">
                  <c:v>173</c:v>
                </c:pt>
                <c:pt idx="2298">
                  <c:v>174</c:v>
                </c:pt>
                <c:pt idx="2299">
                  <c:v>174</c:v>
                </c:pt>
                <c:pt idx="2300">
                  <c:v>174</c:v>
                </c:pt>
                <c:pt idx="2301">
                  <c:v>174</c:v>
                </c:pt>
                <c:pt idx="2302">
                  <c:v>175</c:v>
                </c:pt>
                <c:pt idx="2303">
                  <c:v>175</c:v>
                </c:pt>
                <c:pt idx="2304">
                  <c:v>175</c:v>
                </c:pt>
                <c:pt idx="2305">
                  <c:v>175</c:v>
                </c:pt>
                <c:pt idx="2306">
                  <c:v>176</c:v>
                </c:pt>
                <c:pt idx="2307">
                  <c:v>176</c:v>
                </c:pt>
                <c:pt idx="2308">
                  <c:v>176</c:v>
                </c:pt>
                <c:pt idx="2309">
                  <c:v>176</c:v>
                </c:pt>
                <c:pt idx="2310">
                  <c:v>177</c:v>
                </c:pt>
                <c:pt idx="2311">
                  <c:v>177</c:v>
                </c:pt>
                <c:pt idx="2312">
                  <c:v>177</c:v>
                </c:pt>
                <c:pt idx="2313">
                  <c:v>177</c:v>
                </c:pt>
                <c:pt idx="2314">
                  <c:v>178</c:v>
                </c:pt>
                <c:pt idx="2315">
                  <c:v>178</c:v>
                </c:pt>
                <c:pt idx="2316">
                  <c:v>178</c:v>
                </c:pt>
                <c:pt idx="2317">
                  <c:v>178</c:v>
                </c:pt>
                <c:pt idx="2318">
                  <c:v>179</c:v>
                </c:pt>
                <c:pt idx="2319">
                  <c:v>179</c:v>
                </c:pt>
                <c:pt idx="2320">
                  <c:v>179</c:v>
                </c:pt>
                <c:pt idx="2321">
                  <c:v>179</c:v>
                </c:pt>
                <c:pt idx="2322">
                  <c:v>180</c:v>
                </c:pt>
                <c:pt idx="2323">
                  <c:v>180</c:v>
                </c:pt>
                <c:pt idx="2324">
                  <c:v>180</c:v>
                </c:pt>
                <c:pt idx="2325">
                  <c:v>180</c:v>
                </c:pt>
                <c:pt idx="2326">
                  <c:v>181</c:v>
                </c:pt>
                <c:pt idx="2327">
                  <c:v>181</c:v>
                </c:pt>
                <c:pt idx="2328">
                  <c:v>181</c:v>
                </c:pt>
                <c:pt idx="2329">
                  <c:v>181</c:v>
                </c:pt>
                <c:pt idx="2330">
                  <c:v>182</c:v>
                </c:pt>
                <c:pt idx="2331">
                  <c:v>182</c:v>
                </c:pt>
                <c:pt idx="2332">
                  <c:v>182</c:v>
                </c:pt>
                <c:pt idx="2333">
                  <c:v>182</c:v>
                </c:pt>
                <c:pt idx="2334">
                  <c:v>183</c:v>
                </c:pt>
                <c:pt idx="2335">
                  <c:v>183</c:v>
                </c:pt>
                <c:pt idx="2336">
                  <c:v>183</c:v>
                </c:pt>
                <c:pt idx="2337">
                  <c:v>183</c:v>
                </c:pt>
                <c:pt idx="2338">
                  <c:v>184</c:v>
                </c:pt>
                <c:pt idx="2339">
                  <c:v>184</c:v>
                </c:pt>
                <c:pt idx="2340">
                  <c:v>184</c:v>
                </c:pt>
                <c:pt idx="2341">
                  <c:v>184</c:v>
                </c:pt>
                <c:pt idx="2342">
                  <c:v>185</c:v>
                </c:pt>
                <c:pt idx="2343">
                  <c:v>185</c:v>
                </c:pt>
                <c:pt idx="2344">
                  <c:v>185</c:v>
                </c:pt>
                <c:pt idx="2345">
                  <c:v>185</c:v>
                </c:pt>
                <c:pt idx="2346">
                  <c:v>186</c:v>
                </c:pt>
                <c:pt idx="2347">
                  <c:v>186</c:v>
                </c:pt>
                <c:pt idx="2348">
                  <c:v>186</c:v>
                </c:pt>
                <c:pt idx="2349">
                  <c:v>186</c:v>
                </c:pt>
                <c:pt idx="2350">
                  <c:v>187</c:v>
                </c:pt>
                <c:pt idx="2351">
                  <c:v>187</c:v>
                </c:pt>
                <c:pt idx="2352">
                  <c:v>187</c:v>
                </c:pt>
                <c:pt idx="2353">
                  <c:v>187</c:v>
                </c:pt>
                <c:pt idx="2354">
                  <c:v>188</c:v>
                </c:pt>
                <c:pt idx="2355">
                  <c:v>188</c:v>
                </c:pt>
                <c:pt idx="2356">
                  <c:v>188</c:v>
                </c:pt>
                <c:pt idx="2357">
                  <c:v>188</c:v>
                </c:pt>
                <c:pt idx="2358">
                  <c:v>189</c:v>
                </c:pt>
                <c:pt idx="2359">
                  <c:v>189</c:v>
                </c:pt>
                <c:pt idx="2360">
                  <c:v>189</c:v>
                </c:pt>
                <c:pt idx="2361">
                  <c:v>189</c:v>
                </c:pt>
                <c:pt idx="2362">
                  <c:v>190</c:v>
                </c:pt>
                <c:pt idx="2363">
                  <c:v>190</c:v>
                </c:pt>
                <c:pt idx="2364">
                  <c:v>190</c:v>
                </c:pt>
                <c:pt idx="2365">
                  <c:v>190</c:v>
                </c:pt>
                <c:pt idx="2366">
                  <c:v>191</c:v>
                </c:pt>
                <c:pt idx="2367">
                  <c:v>191</c:v>
                </c:pt>
                <c:pt idx="2368">
                  <c:v>191</c:v>
                </c:pt>
                <c:pt idx="2369">
                  <c:v>191</c:v>
                </c:pt>
                <c:pt idx="2370">
                  <c:v>192</c:v>
                </c:pt>
                <c:pt idx="2371">
                  <c:v>192</c:v>
                </c:pt>
                <c:pt idx="2372">
                  <c:v>192</c:v>
                </c:pt>
                <c:pt idx="2373">
                  <c:v>192</c:v>
                </c:pt>
                <c:pt idx="2374">
                  <c:v>193</c:v>
                </c:pt>
                <c:pt idx="2375">
                  <c:v>193</c:v>
                </c:pt>
                <c:pt idx="2376">
                  <c:v>193</c:v>
                </c:pt>
                <c:pt idx="2377">
                  <c:v>193</c:v>
                </c:pt>
                <c:pt idx="2378">
                  <c:v>194</c:v>
                </c:pt>
                <c:pt idx="2379">
                  <c:v>194</c:v>
                </c:pt>
                <c:pt idx="2380">
                  <c:v>194</c:v>
                </c:pt>
                <c:pt idx="2381">
                  <c:v>194</c:v>
                </c:pt>
                <c:pt idx="2382">
                  <c:v>195</c:v>
                </c:pt>
                <c:pt idx="2383">
                  <c:v>195</c:v>
                </c:pt>
                <c:pt idx="2384">
                  <c:v>195</c:v>
                </c:pt>
                <c:pt idx="2385">
                  <c:v>195</c:v>
                </c:pt>
                <c:pt idx="2386">
                  <c:v>196</c:v>
                </c:pt>
                <c:pt idx="2387">
                  <c:v>196</c:v>
                </c:pt>
                <c:pt idx="2388">
                  <c:v>196</c:v>
                </c:pt>
                <c:pt idx="2389">
                  <c:v>196</c:v>
                </c:pt>
                <c:pt idx="2390">
                  <c:v>197</c:v>
                </c:pt>
                <c:pt idx="2391">
                  <c:v>197</c:v>
                </c:pt>
                <c:pt idx="2392">
                  <c:v>197</c:v>
                </c:pt>
                <c:pt idx="2393">
                  <c:v>197</c:v>
                </c:pt>
                <c:pt idx="2394">
                  <c:v>198</c:v>
                </c:pt>
                <c:pt idx="2395">
                  <c:v>198</c:v>
                </c:pt>
                <c:pt idx="2396">
                  <c:v>198</c:v>
                </c:pt>
                <c:pt idx="2397">
                  <c:v>198</c:v>
                </c:pt>
                <c:pt idx="2398">
                  <c:v>199</c:v>
                </c:pt>
                <c:pt idx="2399">
                  <c:v>199</c:v>
                </c:pt>
                <c:pt idx="2400">
                  <c:v>199</c:v>
                </c:pt>
                <c:pt idx="2401">
                  <c:v>199</c:v>
                </c:pt>
                <c:pt idx="2402">
                  <c:v>200</c:v>
                </c:pt>
                <c:pt idx="2403">
                  <c:v>200</c:v>
                </c:pt>
                <c:pt idx="2404">
                  <c:v>200</c:v>
                </c:pt>
                <c:pt idx="2405">
                  <c:v>200</c:v>
                </c:pt>
                <c:pt idx="2406">
                  <c:v>201</c:v>
                </c:pt>
                <c:pt idx="2407">
                  <c:v>201</c:v>
                </c:pt>
                <c:pt idx="2408">
                  <c:v>201</c:v>
                </c:pt>
                <c:pt idx="2409">
                  <c:v>201</c:v>
                </c:pt>
                <c:pt idx="2410">
                  <c:v>202</c:v>
                </c:pt>
                <c:pt idx="2411">
                  <c:v>202</c:v>
                </c:pt>
                <c:pt idx="2412">
                  <c:v>202</c:v>
                </c:pt>
                <c:pt idx="2413">
                  <c:v>202</c:v>
                </c:pt>
                <c:pt idx="2414">
                  <c:v>203</c:v>
                </c:pt>
                <c:pt idx="2415">
                  <c:v>203</c:v>
                </c:pt>
                <c:pt idx="2416">
                  <c:v>203</c:v>
                </c:pt>
                <c:pt idx="2417">
                  <c:v>203</c:v>
                </c:pt>
                <c:pt idx="2418">
                  <c:v>204</c:v>
                </c:pt>
                <c:pt idx="2419">
                  <c:v>204</c:v>
                </c:pt>
                <c:pt idx="2420">
                  <c:v>204</c:v>
                </c:pt>
                <c:pt idx="2421">
                  <c:v>204</c:v>
                </c:pt>
                <c:pt idx="2422">
                  <c:v>205</c:v>
                </c:pt>
                <c:pt idx="2423">
                  <c:v>205</c:v>
                </c:pt>
                <c:pt idx="2424">
                  <c:v>205</c:v>
                </c:pt>
                <c:pt idx="2425">
                  <c:v>205</c:v>
                </c:pt>
                <c:pt idx="2426">
                  <c:v>206</c:v>
                </c:pt>
                <c:pt idx="2427">
                  <c:v>206</c:v>
                </c:pt>
                <c:pt idx="2428">
                  <c:v>206</c:v>
                </c:pt>
                <c:pt idx="2429">
                  <c:v>206</c:v>
                </c:pt>
                <c:pt idx="2430">
                  <c:v>207</c:v>
                </c:pt>
                <c:pt idx="2431">
                  <c:v>207</c:v>
                </c:pt>
                <c:pt idx="2432">
                  <c:v>207</c:v>
                </c:pt>
                <c:pt idx="2433">
                  <c:v>207</c:v>
                </c:pt>
                <c:pt idx="2434">
                  <c:v>208</c:v>
                </c:pt>
                <c:pt idx="2435">
                  <c:v>208</c:v>
                </c:pt>
                <c:pt idx="2436">
                  <c:v>208</c:v>
                </c:pt>
                <c:pt idx="2437">
                  <c:v>208</c:v>
                </c:pt>
                <c:pt idx="2438">
                  <c:v>209</c:v>
                </c:pt>
                <c:pt idx="2439">
                  <c:v>209</c:v>
                </c:pt>
                <c:pt idx="2440">
                  <c:v>209</c:v>
                </c:pt>
                <c:pt idx="2441">
                  <c:v>209</c:v>
                </c:pt>
                <c:pt idx="2442">
                  <c:v>210</c:v>
                </c:pt>
                <c:pt idx="2443">
                  <c:v>210</c:v>
                </c:pt>
                <c:pt idx="2444">
                  <c:v>210</c:v>
                </c:pt>
                <c:pt idx="2445">
                  <c:v>210</c:v>
                </c:pt>
                <c:pt idx="2446">
                  <c:v>211</c:v>
                </c:pt>
                <c:pt idx="2447">
                  <c:v>211</c:v>
                </c:pt>
                <c:pt idx="2448">
                  <c:v>211</c:v>
                </c:pt>
                <c:pt idx="2449">
                  <c:v>211</c:v>
                </c:pt>
                <c:pt idx="2450">
                  <c:v>212</c:v>
                </c:pt>
                <c:pt idx="2451">
                  <c:v>212</c:v>
                </c:pt>
                <c:pt idx="2452">
                  <c:v>212</c:v>
                </c:pt>
                <c:pt idx="2453">
                  <c:v>212</c:v>
                </c:pt>
                <c:pt idx="2454">
                  <c:v>213</c:v>
                </c:pt>
                <c:pt idx="2455">
                  <c:v>213</c:v>
                </c:pt>
                <c:pt idx="2456">
                  <c:v>213</c:v>
                </c:pt>
                <c:pt idx="2457">
                  <c:v>213</c:v>
                </c:pt>
                <c:pt idx="2458">
                  <c:v>214</c:v>
                </c:pt>
                <c:pt idx="2459">
                  <c:v>214</c:v>
                </c:pt>
                <c:pt idx="2460">
                  <c:v>214</c:v>
                </c:pt>
                <c:pt idx="2461">
                  <c:v>214</c:v>
                </c:pt>
                <c:pt idx="2462">
                  <c:v>215</c:v>
                </c:pt>
                <c:pt idx="2463">
                  <c:v>215</c:v>
                </c:pt>
                <c:pt idx="2464">
                  <c:v>215</c:v>
                </c:pt>
                <c:pt idx="2465">
                  <c:v>215</c:v>
                </c:pt>
                <c:pt idx="2466">
                  <c:v>216</c:v>
                </c:pt>
                <c:pt idx="2467">
                  <c:v>216</c:v>
                </c:pt>
                <c:pt idx="2468">
                  <c:v>216</c:v>
                </c:pt>
                <c:pt idx="2469">
                  <c:v>216</c:v>
                </c:pt>
                <c:pt idx="2470">
                  <c:v>217</c:v>
                </c:pt>
                <c:pt idx="2471">
                  <c:v>217</c:v>
                </c:pt>
                <c:pt idx="2472">
                  <c:v>217</c:v>
                </c:pt>
                <c:pt idx="2473">
                  <c:v>217</c:v>
                </c:pt>
                <c:pt idx="2474">
                  <c:v>218</c:v>
                </c:pt>
                <c:pt idx="2475">
                  <c:v>218</c:v>
                </c:pt>
                <c:pt idx="2476">
                  <c:v>218</c:v>
                </c:pt>
                <c:pt idx="2477">
                  <c:v>218</c:v>
                </c:pt>
                <c:pt idx="2478">
                  <c:v>219</c:v>
                </c:pt>
                <c:pt idx="2479">
                  <c:v>219</c:v>
                </c:pt>
                <c:pt idx="2480">
                  <c:v>219</c:v>
                </c:pt>
                <c:pt idx="2481">
                  <c:v>219</c:v>
                </c:pt>
                <c:pt idx="2482">
                  <c:v>220</c:v>
                </c:pt>
                <c:pt idx="2483">
                  <c:v>220</c:v>
                </c:pt>
                <c:pt idx="2484">
                  <c:v>220</c:v>
                </c:pt>
                <c:pt idx="2485">
                  <c:v>220</c:v>
                </c:pt>
                <c:pt idx="2486">
                  <c:v>221</c:v>
                </c:pt>
                <c:pt idx="2487">
                  <c:v>221</c:v>
                </c:pt>
                <c:pt idx="2488">
                  <c:v>221</c:v>
                </c:pt>
                <c:pt idx="2489">
                  <c:v>221</c:v>
                </c:pt>
                <c:pt idx="2490">
                  <c:v>222</c:v>
                </c:pt>
                <c:pt idx="2491">
                  <c:v>222</c:v>
                </c:pt>
                <c:pt idx="2492">
                  <c:v>222</c:v>
                </c:pt>
                <c:pt idx="2493">
                  <c:v>222</c:v>
                </c:pt>
                <c:pt idx="2494">
                  <c:v>223</c:v>
                </c:pt>
                <c:pt idx="2495">
                  <c:v>223</c:v>
                </c:pt>
                <c:pt idx="2496">
                  <c:v>223</c:v>
                </c:pt>
                <c:pt idx="2497">
                  <c:v>223</c:v>
                </c:pt>
                <c:pt idx="2498">
                  <c:v>224</c:v>
                </c:pt>
                <c:pt idx="2499">
                  <c:v>224</c:v>
                </c:pt>
                <c:pt idx="2500">
                  <c:v>224</c:v>
                </c:pt>
                <c:pt idx="2501">
                  <c:v>224</c:v>
                </c:pt>
                <c:pt idx="2502">
                  <c:v>225</c:v>
                </c:pt>
                <c:pt idx="2503">
                  <c:v>225</c:v>
                </c:pt>
                <c:pt idx="2504">
                  <c:v>225</c:v>
                </c:pt>
                <c:pt idx="2505">
                  <c:v>225</c:v>
                </c:pt>
                <c:pt idx="2506">
                  <c:v>226</c:v>
                </c:pt>
                <c:pt idx="2507">
                  <c:v>226</c:v>
                </c:pt>
                <c:pt idx="2508">
                  <c:v>226</c:v>
                </c:pt>
                <c:pt idx="2509">
                  <c:v>226</c:v>
                </c:pt>
                <c:pt idx="2510">
                  <c:v>227</c:v>
                </c:pt>
                <c:pt idx="2511">
                  <c:v>227</c:v>
                </c:pt>
                <c:pt idx="2512">
                  <c:v>227</c:v>
                </c:pt>
                <c:pt idx="2513">
                  <c:v>227</c:v>
                </c:pt>
                <c:pt idx="2514">
                  <c:v>228</c:v>
                </c:pt>
                <c:pt idx="2515">
                  <c:v>228</c:v>
                </c:pt>
                <c:pt idx="2516">
                  <c:v>228</c:v>
                </c:pt>
                <c:pt idx="2517">
                  <c:v>228</c:v>
                </c:pt>
                <c:pt idx="2518">
                  <c:v>229</c:v>
                </c:pt>
                <c:pt idx="2519">
                  <c:v>229</c:v>
                </c:pt>
                <c:pt idx="2520">
                  <c:v>229</c:v>
                </c:pt>
                <c:pt idx="2521">
                  <c:v>229</c:v>
                </c:pt>
                <c:pt idx="2522">
                  <c:v>230</c:v>
                </c:pt>
                <c:pt idx="2523">
                  <c:v>230</c:v>
                </c:pt>
                <c:pt idx="2524">
                  <c:v>230</c:v>
                </c:pt>
                <c:pt idx="2525">
                  <c:v>230</c:v>
                </c:pt>
                <c:pt idx="2526">
                  <c:v>231</c:v>
                </c:pt>
                <c:pt idx="2527">
                  <c:v>231</c:v>
                </c:pt>
                <c:pt idx="2528">
                  <c:v>231</c:v>
                </c:pt>
                <c:pt idx="2529">
                  <c:v>231</c:v>
                </c:pt>
                <c:pt idx="2530">
                  <c:v>232</c:v>
                </c:pt>
                <c:pt idx="2531">
                  <c:v>232</c:v>
                </c:pt>
                <c:pt idx="2532">
                  <c:v>232</c:v>
                </c:pt>
                <c:pt idx="2533">
                  <c:v>232</c:v>
                </c:pt>
                <c:pt idx="2534">
                  <c:v>233</c:v>
                </c:pt>
                <c:pt idx="2535">
                  <c:v>233</c:v>
                </c:pt>
                <c:pt idx="2536">
                  <c:v>233</c:v>
                </c:pt>
                <c:pt idx="2537">
                  <c:v>233</c:v>
                </c:pt>
                <c:pt idx="2538">
                  <c:v>234</c:v>
                </c:pt>
                <c:pt idx="2539">
                  <c:v>234</c:v>
                </c:pt>
                <c:pt idx="2540">
                  <c:v>234</c:v>
                </c:pt>
                <c:pt idx="2541">
                  <c:v>234</c:v>
                </c:pt>
                <c:pt idx="2542">
                  <c:v>235</c:v>
                </c:pt>
                <c:pt idx="2543">
                  <c:v>235</c:v>
                </c:pt>
                <c:pt idx="2544">
                  <c:v>235</c:v>
                </c:pt>
                <c:pt idx="2545">
                  <c:v>235</c:v>
                </c:pt>
                <c:pt idx="2546">
                  <c:v>236</c:v>
                </c:pt>
                <c:pt idx="2547">
                  <c:v>236</c:v>
                </c:pt>
                <c:pt idx="2548">
                  <c:v>236</c:v>
                </c:pt>
                <c:pt idx="2549">
                  <c:v>236</c:v>
                </c:pt>
                <c:pt idx="2550">
                  <c:v>237</c:v>
                </c:pt>
                <c:pt idx="2551">
                  <c:v>237</c:v>
                </c:pt>
                <c:pt idx="2552">
                  <c:v>237</c:v>
                </c:pt>
                <c:pt idx="2553">
                  <c:v>237</c:v>
                </c:pt>
                <c:pt idx="2554">
                  <c:v>238</c:v>
                </c:pt>
                <c:pt idx="2555">
                  <c:v>238</c:v>
                </c:pt>
                <c:pt idx="2556">
                  <c:v>238</c:v>
                </c:pt>
                <c:pt idx="2557">
                  <c:v>238</c:v>
                </c:pt>
                <c:pt idx="2558">
                  <c:v>239</c:v>
                </c:pt>
                <c:pt idx="2559">
                  <c:v>239</c:v>
                </c:pt>
                <c:pt idx="2560">
                  <c:v>239</c:v>
                </c:pt>
                <c:pt idx="2561">
                  <c:v>239</c:v>
                </c:pt>
                <c:pt idx="2562">
                  <c:v>240</c:v>
                </c:pt>
                <c:pt idx="2563">
                  <c:v>240</c:v>
                </c:pt>
                <c:pt idx="2564">
                  <c:v>240</c:v>
                </c:pt>
                <c:pt idx="2565">
                  <c:v>240</c:v>
                </c:pt>
                <c:pt idx="2566">
                  <c:v>241</c:v>
                </c:pt>
                <c:pt idx="2567">
                  <c:v>241</c:v>
                </c:pt>
                <c:pt idx="2568">
                  <c:v>241</c:v>
                </c:pt>
                <c:pt idx="2569">
                  <c:v>241</c:v>
                </c:pt>
                <c:pt idx="2570">
                  <c:v>242</c:v>
                </c:pt>
                <c:pt idx="2571">
                  <c:v>242</c:v>
                </c:pt>
                <c:pt idx="2572">
                  <c:v>242</c:v>
                </c:pt>
                <c:pt idx="2573">
                  <c:v>242</c:v>
                </c:pt>
                <c:pt idx="2574">
                  <c:v>243</c:v>
                </c:pt>
                <c:pt idx="2575">
                  <c:v>243</c:v>
                </c:pt>
                <c:pt idx="2576">
                  <c:v>243</c:v>
                </c:pt>
                <c:pt idx="2577">
                  <c:v>243</c:v>
                </c:pt>
                <c:pt idx="2578">
                  <c:v>244</c:v>
                </c:pt>
                <c:pt idx="2579">
                  <c:v>244</c:v>
                </c:pt>
                <c:pt idx="2580">
                  <c:v>244</c:v>
                </c:pt>
                <c:pt idx="2581">
                  <c:v>244</c:v>
                </c:pt>
                <c:pt idx="2582">
                  <c:v>245</c:v>
                </c:pt>
                <c:pt idx="2583">
                  <c:v>245</c:v>
                </c:pt>
                <c:pt idx="2584">
                  <c:v>245</c:v>
                </c:pt>
                <c:pt idx="2585">
                  <c:v>245</c:v>
                </c:pt>
                <c:pt idx="2586">
                  <c:v>246</c:v>
                </c:pt>
                <c:pt idx="2587">
                  <c:v>246</c:v>
                </c:pt>
                <c:pt idx="2588">
                  <c:v>246</c:v>
                </c:pt>
                <c:pt idx="2589">
                  <c:v>246</c:v>
                </c:pt>
                <c:pt idx="2590">
                  <c:v>247</c:v>
                </c:pt>
                <c:pt idx="2591">
                  <c:v>247</c:v>
                </c:pt>
                <c:pt idx="2592">
                  <c:v>247</c:v>
                </c:pt>
                <c:pt idx="2593">
                  <c:v>247</c:v>
                </c:pt>
                <c:pt idx="2594">
                  <c:v>248</c:v>
                </c:pt>
                <c:pt idx="2595">
                  <c:v>248</c:v>
                </c:pt>
                <c:pt idx="2596">
                  <c:v>248</c:v>
                </c:pt>
                <c:pt idx="2597">
                  <c:v>248</c:v>
                </c:pt>
                <c:pt idx="2598">
                  <c:v>249</c:v>
                </c:pt>
                <c:pt idx="2599">
                  <c:v>249</c:v>
                </c:pt>
                <c:pt idx="2600">
                  <c:v>249</c:v>
                </c:pt>
                <c:pt idx="2601">
                  <c:v>249</c:v>
                </c:pt>
                <c:pt idx="2602">
                  <c:v>250</c:v>
                </c:pt>
                <c:pt idx="2603">
                  <c:v>250</c:v>
                </c:pt>
                <c:pt idx="2604">
                  <c:v>250</c:v>
                </c:pt>
                <c:pt idx="2605">
                  <c:v>250</c:v>
                </c:pt>
                <c:pt idx="2606">
                  <c:v>251</c:v>
                </c:pt>
                <c:pt idx="2607">
                  <c:v>251</c:v>
                </c:pt>
                <c:pt idx="2608">
                  <c:v>251</c:v>
                </c:pt>
                <c:pt idx="2609">
                  <c:v>251</c:v>
                </c:pt>
                <c:pt idx="2610">
                  <c:v>252</c:v>
                </c:pt>
                <c:pt idx="2611">
                  <c:v>252</c:v>
                </c:pt>
                <c:pt idx="2612">
                  <c:v>252</c:v>
                </c:pt>
                <c:pt idx="2613">
                  <c:v>252</c:v>
                </c:pt>
                <c:pt idx="2614">
                  <c:v>253</c:v>
                </c:pt>
                <c:pt idx="2615">
                  <c:v>253</c:v>
                </c:pt>
                <c:pt idx="2616">
                  <c:v>253</c:v>
                </c:pt>
                <c:pt idx="2617">
                  <c:v>253</c:v>
                </c:pt>
                <c:pt idx="2618">
                  <c:v>254</c:v>
                </c:pt>
                <c:pt idx="2619">
                  <c:v>254</c:v>
                </c:pt>
                <c:pt idx="2620">
                  <c:v>254</c:v>
                </c:pt>
                <c:pt idx="2621">
                  <c:v>254</c:v>
                </c:pt>
                <c:pt idx="2622">
                  <c:v>255</c:v>
                </c:pt>
                <c:pt idx="2623">
                  <c:v>255</c:v>
                </c:pt>
                <c:pt idx="2624">
                  <c:v>255</c:v>
                </c:pt>
                <c:pt idx="2625">
                  <c:v>255</c:v>
                </c:pt>
                <c:pt idx="2626">
                  <c:v>256</c:v>
                </c:pt>
                <c:pt idx="2627">
                  <c:v>256</c:v>
                </c:pt>
                <c:pt idx="2628">
                  <c:v>256</c:v>
                </c:pt>
                <c:pt idx="2629">
                  <c:v>256</c:v>
                </c:pt>
                <c:pt idx="2630">
                  <c:v>257</c:v>
                </c:pt>
                <c:pt idx="2631">
                  <c:v>257</c:v>
                </c:pt>
                <c:pt idx="2632">
                  <c:v>257</c:v>
                </c:pt>
                <c:pt idx="2633">
                  <c:v>257</c:v>
                </c:pt>
                <c:pt idx="2634">
                  <c:v>258</c:v>
                </c:pt>
                <c:pt idx="2635">
                  <c:v>258</c:v>
                </c:pt>
                <c:pt idx="2636">
                  <c:v>258</c:v>
                </c:pt>
                <c:pt idx="2637">
                  <c:v>258</c:v>
                </c:pt>
                <c:pt idx="2638">
                  <c:v>259</c:v>
                </c:pt>
                <c:pt idx="2639">
                  <c:v>259</c:v>
                </c:pt>
                <c:pt idx="2640">
                  <c:v>259</c:v>
                </c:pt>
                <c:pt idx="2641">
                  <c:v>259</c:v>
                </c:pt>
                <c:pt idx="2642">
                  <c:v>260</c:v>
                </c:pt>
                <c:pt idx="2643">
                  <c:v>260</c:v>
                </c:pt>
                <c:pt idx="2644">
                  <c:v>260</c:v>
                </c:pt>
                <c:pt idx="2645">
                  <c:v>260</c:v>
                </c:pt>
                <c:pt idx="2646">
                  <c:v>261</c:v>
                </c:pt>
                <c:pt idx="2647">
                  <c:v>261</c:v>
                </c:pt>
                <c:pt idx="2648">
                  <c:v>261</c:v>
                </c:pt>
                <c:pt idx="2649">
                  <c:v>261</c:v>
                </c:pt>
                <c:pt idx="2650">
                  <c:v>262</c:v>
                </c:pt>
                <c:pt idx="2651">
                  <c:v>262</c:v>
                </c:pt>
                <c:pt idx="2652">
                  <c:v>262</c:v>
                </c:pt>
                <c:pt idx="2653">
                  <c:v>262</c:v>
                </c:pt>
                <c:pt idx="2654">
                  <c:v>263</c:v>
                </c:pt>
                <c:pt idx="2655">
                  <c:v>263</c:v>
                </c:pt>
                <c:pt idx="2656">
                  <c:v>263</c:v>
                </c:pt>
                <c:pt idx="2657">
                  <c:v>263</c:v>
                </c:pt>
                <c:pt idx="2658">
                  <c:v>264</c:v>
                </c:pt>
                <c:pt idx="2659">
                  <c:v>264</c:v>
                </c:pt>
                <c:pt idx="2660">
                  <c:v>264</c:v>
                </c:pt>
                <c:pt idx="2661">
                  <c:v>264</c:v>
                </c:pt>
                <c:pt idx="2662">
                  <c:v>265</c:v>
                </c:pt>
                <c:pt idx="2663">
                  <c:v>265</c:v>
                </c:pt>
                <c:pt idx="2664">
                  <c:v>265</c:v>
                </c:pt>
                <c:pt idx="2665">
                  <c:v>265</c:v>
                </c:pt>
                <c:pt idx="2666">
                  <c:v>266</c:v>
                </c:pt>
                <c:pt idx="2667">
                  <c:v>266</c:v>
                </c:pt>
                <c:pt idx="2668">
                  <c:v>266</c:v>
                </c:pt>
                <c:pt idx="2669">
                  <c:v>266</c:v>
                </c:pt>
                <c:pt idx="2670">
                  <c:v>267</c:v>
                </c:pt>
                <c:pt idx="2671">
                  <c:v>267</c:v>
                </c:pt>
                <c:pt idx="2672">
                  <c:v>267</c:v>
                </c:pt>
                <c:pt idx="2673">
                  <c:v>267</c:v>
                </c:pt>
                <c:pt idx="2674">
                  <c:v>268</c:v>
                </c:pt>
                <c:pt idx="2675">
                  <c:v>268</c:v>
                </c:pt>
                <c:pt idx="2676">
                  <c:v>268</c:v>
                </c:pt>
                <c:pt idx="2677">
                  <c:v>268</c:v>
                </c:pt>
                <c:pt idx="2678">
                  <c:v>269</c:v>
                </c:pt>
                <c:pt idx="2679">
                  <c:v>269</c:v>
                </c:pt>
                <c:pt idx="2680">
                  <c:v>269</c:v>
                </c:pt>
                <c:pt idx="2681">
                  <c:v>269</c:v>
                </c:pt>
                <c:pt idx="2682">
                  <c:v>270</c:v>
                </c:pt>
                <c:pt idx="2683">
                  <c:v>270</c:v>
                </c:pt>
                <c:pt idx="2684">
                  <c:v>270</c:v>
                </c:pt>
                <c:pt idx="2685">
                  <c:v>270</c:v>
                </c:pt>
                <c:pt idx="2686">
                  <c:v>271</c:v>
                </c:pt>
                <c:pt idx="2687">
                  <c:v>271</c:v>
                </c:pt>
                <c:pt idx="2688">
                  <c:v>271</c:v>
                </c:pt>
                <c:pt idx="2689">
                  <c:v>271</c:v>
                </c:pt>
                <c:pt idx="2690">
                  <c:v>272</c:v>
                </c:pt>
                <c:pt idx="2691">
                  <c:v>272</c:v>
                </c:pt>
                <c:pt idx="2692">
                  <c:v>272</c:v>
                </c:pt>
                <c:pt idx="2693">
                  <c:v>272</c:v>
                </c:pt>
                <c:pt idx="2694">
                  <c:v>273</c:v>
                </c:pt>
                <c:pt idx="2695">
                  <c:v>273</c:v>
                </c:pt>
                <c:pt idx="2696">
                  <c:v>273</c:v>
                </c:pt>
                <c:pt idx="2697">
                  <c:v>273</c:v>
                </c:pt>
                <c:pt idx="2698">
                  <c:v>274</c:v>
                </c:pt>
                <c:pt idx="2699">
                  <c:v>274</c:v>
                </c:pt>
                <c:pt idx="2700">
                  <c:v>274</c:v>
                </c:pt>
                <c:pt idx="2701">
                  <c:v>274</c:v>
                </c:pt>
                <c:pt idx="2702">
                  <c:v>275</c:v>
                </c:pt>
                <c:pt idx="2703">
                  <c:v>275</c:v>
                </c:pt>
                <c:pt idx="2704">
                  <c:v>275</c:v>
                </c:pt>
                <c:pt idx="2705">
                  <c:v>275</c:v>
                </c:pt>
                <c:pt idx="2706">
                  <c:v>276</c:v>
                </c:pt>
                <c:pt idx="2707">
                  <c:v>276</c:v>
                </c:pt>
                <c:pt idx="2708">
                  <c:v>276</c:v>
                </c:pt>
                <c:pt idx="2709">
                  <c:v>276</c:v>
                </c:pt>
                <c:pt idx="2710">
                  <c:v>277</c:v>
                </c:pt>
                <c:pt idx="2711">
                  <c:v>277</c:v>
                </c:pt>
                <c:pt idx="2712">
                  <c:v>277</c:v>
                </c:pt>
                <c:pt idx="2713">
                  <c:v>277</c:v>
                </c:pt>
                <c:pt idx="2714">
                  <c:v>278</c:v>
                </c:pt>
                <c:pt idx="2715">
                  <c:v>278</c:v>
                </c:pt>
                <c:pt idx="2716">
                  <c:v>278</c:v>
                </c:pt>
                <c:pt idx="2717">
                  <c:v>278</c:v>
                </c:pt>
                <c:pt idx="2718">
                  <c:v>279</c:v>
                </c:pt>
                <c:pt idx="2719">
                  <c:v>279</c:v>
                </c:pt>
                <c:pt idx="2720">
                  <c:v>279</c:v>
                </c:pt>
                <c:pt idx="2721">
                  <c:v>279</c:v>
                </c:pt>
                <c:pt idx="2722">
                  <c:v>280</c:v>
                </c:pt>
                <c:pt idx="2723">
                  <c:v>280</c:v>
                </c:pt>
                <c:pt idx="2724">
                  <c:v>280</c:v>
                </c:pt>
                <c:pt idx="2725">
                  <c:v>280</c:v>
                </c:pt>
                <c:pt idx="2726">
                  <c:v>281</c:v>
                </c:pt>
                <c:pt idx="2727">
                  <c:v>281</c:v>
                </c:pt>
                <c:pt idx="2728">
                  <c:v>281</c:v>
                </c:pt>
                <c:pt idx="2729">
                  <c:v>281</c:v>
                </c:pt>
                <c:pt idx="2730">
                  <c:v>282</c:v>
                </c:pt>
                <c:pt idx="2731">
                  <c:v>282</c:v>
                </c:pt>
                <c:pt idx="2732">
                  <c:v>282</c:v>
                </c:pt>
                <c:pt idx="2733">
                  <c:v>282</c:v>
                </c:pt>
                <c:pt idx="2734">
                  <c:v>283</c:v>
                </c:pt>
                <c:pt idx="2735">
                  <c:v>283</c:v>
                </c:pt>
                <c:pt idx="2736">
                  <c:v>283</c:v>
                </c:pt>
                <c:pt idx="2737">
                  <c:v>283</c:v>
                </c:pt>
                <c:pt idx="2738">
                  <c:v>284</c:v>
                </c:pt>
                <c:pt idx="2739">
                  <c:v>284</c:v>
                </c:pt>
                <c:pt idx="2740">
                  <c:v>284</c:v>
                </c:pt>
                <c:pt idx="2741">
                  <c:v>284</c:v>
                </c:pt>
                <c:pt idx="2742">
                  <c:v>285</c:v>
                </c:pt>
                <c:pt idx="2743">
                  <c:v>285</c:v>
                </c:pt>
                <c:pt idx="2744">
                  <c:v>285</c:v>
                </c:pt>
                <c:pt idx="2745">
                  <c:v>285</c:v>
                </c:pt>
                <c:pt idx="2746">
                  <c:v>286</c:v>
                </c:pt>
                <c:pt idx="2747">
                  <c:v>286</c:v>
                </c:pt>
                <c:pt idx="2748">
                  <c:v>286</c:v>
                </c:pt>
                <c:pt idx="2749">
                  <c:v>286</c:v>
                </c:pt>
                <c:pt idx="2750">
                  <c:v>287</c:v>
                </c:pt>
                <c:pt idx="2751">
                  <c:v>287</c:v>
                </c:pt>
                <c:pt idx="2752">
                  <c:v>287</c:v>
                </c:pt>
                <c:pt idx="2753">
                  <c:v>287</c:v>
                </c:pt>
                <c:pt idx="2754">
                  <c:v>288</c:v>
                </c:pt>
                <c:pt idx="2755">
                  <c:v>288</c:v>
                </c:pt>
                <c:pt idx="2756">
                  <c:v>288</c:v>
                </c:pt>
                <c:pt idx="2757">
                  <c:v>288</c:v>
                </c:pt>
                <c:pt idx="2758">
                  <c:v>289</c:v>
                </c:pt>
                <c:pt idx="2759">
                  <c:v>289</c:v>
                </c:pt>
                <c:pt idx="2760">
                  <c:v>289</c:v>
                </c:pt>
                <c:pt idx="2761">
                  <c:v>289</c:v>
                </c:pt>
                <c:pt idx="2762">
                  <c:v>290</c:v>
                </c:pt>
                <c:pt idx="2763">
                  <c:v>290</c:v>
                </c:pt>
                <c:pt idx="2764">
                  <c:v>290</c:v>
                </c:pt>
                <c:pt idx="2765">
                  <c:v>290</c:v>
                </c:pt>
                <c:pt idx="2766">
                  <c:v>291</c:v>
                </c:pt>
                <c:pt idx="2767">
                  <c:v>291</c:v>
                </c:pt>
                <c:pt idx="2768">
                  <c:v>291</c:v>
                </c:pt>
                <c:pt idx="2769">
                  <c:v>291</c:v>
                </c:pt>
                <c:pt idx="2770">
                  <c:v>292</c:v>
                </c:pt>
                <c:pt idx="2771">
                  <c:v>292</c:v>
                </c:pt>
                <c:pt idx="2772">
                  <c:v>292</c:v>
                </c:pt>
                <c:pt idx="2773">
                  <c:v>292</c:v>
                </c:pt>
                <c:pt idx="2774">
                  <c:v>293</c:v>
                </c:pt>
                <c:pt idx="2775">
                  <c:v>293</c:v>
                </c:pt>
                <c:pt idx="2776">
                  <c:v>293</c:v>
                </c:pt>
                <c:pt idx="2777">
                  <c:v>293</c:v>
                </c:pt>
                <c:pt idx="2778">
                  <c:v>294</c:v>
                </c:pt>
                <c:pt idx="2779">
                  <c:v>294</c:v>
                </c:pt>
                <c:pt idx="2780">
                  <c:v>294</c:v>
                </c:pt>
                <c:pt idx="2781">
                  <c:v>294</c:v>
                </c:pt>
                <c:pt idx="2782">
                  <c:v>295</c:v>
                </c:pt>
                <c:pt idx="2783">
                  <c:v>295</c:v>
                </c:pt>
                <c:pt idx="2784">
                  <c:v>295</c:v>
                </c:pt>
                <c:pt idx="2785">
                  <c:v>295</c:v>
                </c:pt>
                <c:pt idx="2786">
                  <c:v>296</c:v>
                </c:pt>
                <c:pt idx="2787">
                  <c:v>296</c:v>
                </c:pt>
                <c:pt idx="2788">
                  <c:v>296</c:v>
                </c:pt>
                <c:pt idx="2789">
                  <c:v>296</c:v>
                </c:pt>
                <c:pt idx="2790">
                  <c:v>297</c:v>
                </c:pt>
                <c:pt idx="2791">
                  <c:v>297</c:v>
                </c:pt>
                <c:pt idx="2792">
                  <c:v>297</c:v>
                </c:pt>
                <c:pt idx="2793">
                  <c:v>297</c:v>
                </c:pt>
                <c:pt idx="2794">
                  <c:v>298</c:v>
                </c:pt>
                <c:pt idx="2795">
                  <c:v>298</c:v>
                </c:pt>
                <c:pt idx="2796">
                  <c:v>298</c:v>
                </c:pt>
                <c:pt idx="2797">
                  <c:v>298</c:v>
                </c:pt>
                <c:pt idx="2798">
                  <c:v>299</c:v>
                </c:pt>
                <c:pt idx="2799">
                  <c:v>299</c:v>
                </c:pt>
                <c:pt idx="2800">
                  <c:v>299</c:v>
                </c:pt>
                <c:pt idx="2801">
                  <c:v>299</c:v>
                </c:pt>
                <c:pt idx="2802">
                  <c:v>300</c:v>
                </c:pt>
                <c:pt idx="2803">
                  <c:v>300</c:v>
                </c:pt>
                <c:pt idx="2804">
                  <c:v>300</c:v>
                </c:pt>
                <c:pt idx="2805">
                  <c:v>300</c:v>
                </c:pt>
                <c:pt idx="2806">
                  <c:v>301</c:v>
                </c:pt>
                <c:pt idx="2807">
                  <c:v>301</c:v>
                </c:pt>
                <c:pt idx="2808">
                  <c:v>301</c:v>
                </c:pt>
                <c:pt idx="2809">
                  <c:v>301</c:v>
                </c:pt>
                <c:pt idx="2810">
                  <c:v>302</c:v>
                </c:pt>
                <c:pt idx="2811">
                  <c:v>302</c:v>
                </c:pt>
                <c:pt idx="2812">
                  <c:v>302</c:v>
                </c:pt>
                <c:pt idx="2813">
                  <c:v>302</c:v>
                </c:pt>
                <c:pt idx="2814">
                  <c:v>303</c:v>
                </c:pt>
                <c:pt idx="2815">
                  <c:v>303</c:v>
                </c:pt>
                <c:pt idx="2816">
                  <c:v>303</c:v>
                </c:pt>
                <c:pt idx="2817">
                  <c:v>303</c:v>
                </c:pt>
                <c:pt idx="2818">
                  <c:v>304</c:v>
                </c:pt>
                <c:pt idx="2819">
                  <c:v>304</c:v>
                </c:pt>
                <c:pt idx="2820">
                  <c:v>304</c:v>
                </c:pt>
                <c:pt idx="2821">
                  <c:v>304</c:v>
                </c:pt>
                <c:pt idx="2822">
                  <c:v>305</c:v>
                </c:pt>
                <c:pt idx="2823">
                  <c:v>305</c:v>
                </c:pt>
                <c:pt idx="2824">
                  <c:v>305</c:v>
                </c:pt>
                <c:pt idx="2825">
                  <c:v>305</c:v>
                </c:pt>
                <c:pt idx="2826">
                  <c:v>306</c:v>
                </c:pt>
                <c:pt idx="2827">
                  <c:v>306</c:v>
                </c:pt>
                <c:pt idx="2828">
                  <c:v>306</c:v>
                </c:pt>
                <c:pt idx="2829">
                  <c:v>306</c:v>
                </c:pt>
                <c:pt idx="2830">
                  <c:v>307</c:v>
                </c:pt>
                <c:pt idx="2831">
                  <c:v>307</c:v>
                </c:pt>
                <c:pt idx="2832">
                  <c:v>307</c:v>
                </c:pt>
                <c:pt idx="2833">
                  <c:v>307</c:v>
                </c:pt>
                <c:pt idx="2834">
                  <c:v>308</c:v>
                </c:pt>
                <c:pt idx="2835">
                  <c:v>308</c:v>
                </c:pt>
                <c:pt idx="2836">
                  <c:v>308</c:v>
                </c:pt>
                <c:pt idx="2837">
                  <c:v>308</c:v>
                </c:pt>
                <c:pt idx="2838">
                  <c:v>309</c:v>
                </c:pt>
                <c:pt idx="2839">
                  <c:v>309</c:v>
                </c:pt>
                <c:pt idx="2840">
                  <c:v>309</c:v>
                </c:pt>
                <c:pt idx="2841">
                  <c:v>309</c:v>
                </c:pt>
                <c:pt idx="2842">
                  <c:v>310</c:v>
                </c:pt>
                <c:pt idx="2843">
                  <c:v>310</c:v>
                </c:pt>
                <c:pt idx="2844">
                  <c:v>310</c:v>
                </c:pt>
                <c:pt idx="2845">
                  <c:v>310</c:v>
                </c:pt>
                <c:pt idx="2846">
                  <c:v>311</c:v>
                </c:pt>
                <c:pt idx="2847">
                  <c:v>311</c:v>
                </c:pt>
                <c:pt idx="2848">
                  <c:v>311</c:v>
                </c:pt>
                <c:pt idx="2849">
                  <c:v>311</c:v>
                </c:pt>
                <c:pt idx="2850">
                  <c:v>312</c:v>
                </c:pt>
                <c:pt idx="2851">
                  <c:v>312</c:v>
                </c:pt>
                <c:pt idx="2852">
                  <c:v>312</c:v>
                </c:pt>
                <c:pt idx="2853">
                  <c:v>312</c:v>
                </c:pt>
                <c:pt idx="2854">
                  <c:v>313</c:v>
                </c:pt>
                <c:pt idx="2855">
                  <c:v>313</c:v>
                </c:pt>
                <c:pt idx="2856">
                  <c:v>313</c:v>
                </c:pt>
                <c:pt idx="2857">
                  <c:v>313</c:v>
                </c:pt>
                <c:pt idx="2858">
                  <c:v>314</c:v>
                </c:pt>
                <c:pt idx="2859">
                  <c:v>314</c:v>
                </c:pt>
                <c:pt idx="2860">
                  <c:v>314</c:v>
                </c:pt>
                <c:pt idx="2861">
                  <c:v>314</c:v>
                </c:pt>
                <c:pt idx="2862">
                  <c:v>315</c:v>
                </c:pt>
                <c:pt idx="2863">
                  <c:v>315</c:v>
                </c:pt>
                <c:pt idx="2864">
                  <c:v>315</c:v>
                </c:pt>
                <c:pt idx="2865">
                  <c:v>315</c:v>
                </c:pt>
                <c:pt idx="2866">
                  <c:v>316</c:v>
                </c:pt>
                <c:pt idx="2867">
                  <c:v>316</c:v>
                </c:pt>
                <c:pt idx="2868">
                  <c:v>316</c:v>
                </c:pt>
                <c:pt idx="2869">
                  <c:v>316</c:v>
                </c:pt>
                <c:pt idx="2870">
                  <c:v>317</c:v>
                </c:pt>
                <c:pt idx="2871">
                  <c:v>317</c:v>
                </c:pt>
                <c:pt idx="2872">
                  <c:v>317</c:v>
                </c:pt>
                <c:pt idx="2873">
                  <c:v>317</c:v>
                </c:pt>
                <c:pt idx="2874">
                  <c:v>318</c:v>
                </c:pt>
                <c:pt idx="2875">
                  <c:v>318</c:v>
                </c:pt>
                <c:pt idx="2876">
                  <c:v>318</c:v>
                </c:pt>
                <c:pt idx="2877">
                  <c:v>318</c:v>
                </c:pt>
                <c:pt idx="2878">
                  <c:v>319</c:v>
                </c:pt>
                <c:pt idx="2879">
                  <c:v>319</c:v>
                </c:pt>
                <c:pt idx="2880">
                  <c:v>319</c:v>
                </c:pt>
                <c:pt idx="2881">
                  <c:v>319</c:v>
                </c:pt>
                <c:pt idx="2882">
                  <c:v>320</c:v>
                </c:pt>
                <c:pt idx="2883">
                  <c:v>320</c:v>
                </c:pt>
                <c:pt idx="2884">
                  <c:v>320</c:v>
                </c:pt>
                <c:pt idx="2885">
                  <c:v>320</c:v>
                </c:pt>
                <c:pt idx="2886">
                  <c:v>321</c:v>
                </c:pt>
                <c:pt idx="2887">
                  <c:v>321</c:v>
                </c:pt>
                <c:pt idx="2888">
                  <c:v>321</c:v>
                </c:pt>
                <c:pt idx="2889">
                  <c:v>321</c:v>
                </c:pt>
                <c:pt idx="2890">
                  <c:v>322</c:v>
                </c:pt>
                <c:pt idx="2891">
                  <c:v>322</c:v>
                </c:pt>
                <c:pt idx="2892">
                  <c:v>322</c:v>
                </c:pt>
                <c:pt idx="2893">
                  <c:v>322</c:v>
                </c:pt>
                <c:pt idx="2894">
                  <c:v>323</c:v>
                </c:pt>
                <c:pt idx="2895">
                  <c:v>323</c:v>
                </c:pt>
                <c:pt idx="2896">
                  <c:v>323</c:v>
                </c:pt>
                <c:pt idx="2897">
                  <c:v>323</c:v>
                </c:pt>
                <c:pt idx="2898">
                  <c:v>324</c:v>
                </c:pt>
                <c:pt idx="2899">
                  <c:v>324</c:v>
                </c:pt>
                <c:pt idx="2900">
                  <c:v>324</c:v>
                </c:pt>
                <c:pt idx="2901">
                  <c:v>324</c:v>
                </c:pt>
                <c:pt idx="2902">
                  <c:v>325</c:v>
                </c:pt>
                <c:pt idx="2903">
                  <c:v>325</c:v>
                </c:pt>
                <c:pt idx="2904">
                  <c:v>325</c:v>
                </c:pt>
                <c:pt idx="2905">
                  <c:v>325</c:v>
                </c:pt>
                <c:pt idx="2906">
                  <c:v>326</c:v>
                </c:pt>
                <c:pt idx="2907">
                  <c:v>326</c:v>
                </c:pt>
                <c:pt idx="2908">
                  <c:v>326</c:v>
                </c:pt>
                <c:pt idx="2909">
                  <c:v>326</c:v>
                </c:pt>
                <c:pt idx="2910">
                  <c:v>327</c:v>
                </c:pt>
                <c:pt idx="2911">
                  <c:v>327</c:v>
                </c:pt>
                <c:pt idx="2912">
                  <c:v>327</c:v>
                </c:pt>
                <c:pt idx="2913">
                  <c:v>327</c:v>
                </c:pt>
                <c:pt idx="2914">
                  <c:v>328</c:v>
                </c:pt>
                <c:pt idx="2915">
                  <c:v>328</c:v>
                </c:pt>
                <c:pt idx="2916">
                  <c:v>328</c:v>
                </c:pt>
                <c:pt idx="2917">
                  <c:v>328</c:v>
                </c:pt>
                <c:pt idx="2918">
                  <c:v>329</c:v>
                </c:pt>
                <c:pt idx="2919">
                  <c:v>329</c:v>
                </c:pt>
                <c:pt idx="2920">
                  <c:v>329</c:v>
                </c:pt>
                <c:pt idx="2921">
                  <c:v>329</c:v>
                </c:pt>
                <c:pt idx="2922">
                  <c:v>330</c:v>
                </c:pt>
                <c:pt idx="2923">
                  <c:v>330</c:v>
                </c:pt>
                <c:pt idx="2924">
                  <c:v>330</c:v>
                </c:pt>
                <c:pt idx="2925">
                  <c:v>330</c:v>
                </c:pt>
                <c:pt idx="2926">
                  <c:v>331</c:v>
                </c:pt>
                <c:pt idx="2927">
                  <c:v>331</c:v>
                </c:pt>
                <c:pt idx="2928">
                  <c:v>331</c:v>
                </c:pt>
                <c:pt idx="2929">
                  <c:v>331</c:v>
                </c:pt>
                <c:pt idx="2930">
                  <c:v>332</c:v>
                </c:pt>
                <c:pt idx="2931">
                  <c:v>332</c:v>
                </c:pt>
                <c:pt idx="2932">
                  <c:v>332</c:v>
                </c:pt>
                <c:pt idx="2933">
                  <c:v>332</c:v>
                </c:pt>
                <c:pt idx="2934">
                  <c:v>333</c:v>
                </c:pt>
                <c:pt idx="2935">
                  <c:v>333</c:v>
                </c:pt>
                <c:pt idx="2936">
                  <c:v>333</c:v>
                </c:pt>
                <c:pt idx="2937">
                  <c:v>333</c:v>
                </c:pt>
                <c:pt idx="2938">
                  <c:v>334</c:v>
                </c:pt>
                <c:pt idx="2939">
                  <c:v>334</c:v>
                </c:pt>
                <c:pt idx="2940">
                  <c:v>334</c:v>
                </c:pt>
                <c:pt idx="2941">
                  <c:v>334</c:v>
                </c:pt>
                <c:pt idx="2942">
                  <c:v>335</c:v>
                </c:pt>
                <c:pt idx="2943">
                  <c:v>335</c:v>
                </c:pt>
                <c:pt idx="2944">
                  <c:v>335</c:v>
                </c:pt>
                <c:pt idx="2945">
                  <c:v>335</c:v>
                </c:pt>
                <c:pt idx="2946">
                  <c:v>336</c:v>
                </c:pt>
                <c:pt idx="2947">
                  <c:v>336</c:v>
                </c:pt>
                <c:pt idx="2948">
                  <c:v>336</c:v>
                </c:pt>
                <c:pt idx="2949">
                  <c:v>336</c:v>
                </c:pt>
                <c:pt idx="2950">
                  <c:v>337</c:v>
                </c:pt>
                <c:pt idx="2951">
                  <c:v>337</c:v>
                </c:pt>
                <c:pt idx="2952">
                  <c:v>337</c:v>
                </c:pt>
                <c:pt idx="2953">
                  <c:v>337</c:v>
                </c:pt>
                <c:pt idx="2954">
                  <c:v>338</c:v>
                </c:pt>
                <c:pt idx="2955">
                  <c:v>338</c:v>
                </c:pt>
                <c:pt idx="2956">
                  <c:v>338</c:v>
                </c:pt>
                <c:pt idx="2957">
                  <c:v>338</c:v>
                </c:pt>
                <c:pt idx="2958">
                  <c:v>339</c:v>
                </c:pt>
                <c:pt idx="2959">
                  <c:v>339</c:v>
                </c:pt>
                <c:pt idx="2960">
                  <c:v>339</c:v>
                </c:pt>
                <c:pt idx="2961">
                  <c:v>339</c:v>
                </c:pt>
                <c:pt idx="2962">
                  <c:v>340</c:v>
                </c:pt>
                <c:pt idx="2963">
                  <c:v>340</c:v>
                </c:pt>
                <c:pt idx="2964">
                  <c:v>340</c:v>
                </c:pt>
                <c:pt idx="2965">
                  <c:v>340</c:v>
                </c:pt>
                <c:pt idx="2966">
                  <c:v>341</c:v>
                </c:pt>
                <c:pt idx="2967">
                  <c:v>341</c:v>
                </c:pt>
                <c:pt idx="2968">
                  <c:v>341</c:v>
                </c:pt>
                <c:pt idx="2969">
                  <c:v>341</c:v>
                </c:pt>
                <c:pt idx="2970">
                  <c:v>342</c:v>
                </c:pt>
                <c:pt idx="2971">
                  <c:v>342</c:v>
                </c:pt>
                <c:pt idx="2972">
                  <c:v>342</c:v>
                </c:pt>
                <c:pt idx="2973">
                  <c:v>342</c:v>
                </c:pt>
                <c:pt idx="2974">
                  <c:v>343</c:v>
                </c:pt>
                <c:pt idx="2975">
                  <c:v>343</c:v>
                </c:pt>
                <c:pt idx="2976">
                  <c:v>343</c:v>
                </c:pt>
                <c:pt idx="2977">
                  <c:v>343</c:v>
                </c:pt>
                <c:pt idx="2978">
                  <c:v>344</c:v>
                </c:pt>
                <c:pt idx="2979">
                  <c:v>344</c:v>
                </c:pt>
                <c:pt idx="2980">
                  <c:v>344</c:v>
                </c:pt>
                <c:pt idx="2981">
                  <c:v>344</c:v>
                </c:pt>
                <c:pt idx="2982">
                  <c:v>345</c:v>
                </c:pt>
                <c:pt idx="2983">
                  <c:v>345</c:v>
                </c:pt>
                <c:pt idx="2984">
                  <c:v>345</c:v>
                </c:pt>
                <c:pt idx="2985">
                  <c:v>345</c:v>
                </c:pt>
                <c:pt idx="2986">
                  <c:v>346</c:v>
                </c:pt>
                <c:pt idx="2987">
                  <c:v>346</c:v>
                </c:pt>
                <c:pt idx="2988">
                  <c:v>346</c:v>
                </c:pt>
                <c:pt idx="2989">
                  <c:v>346</c:v>
                </c:pt>
                <c:pt idx="2990">
                  <c:v>347</c:v>
                </c:pt>
                <c:pt idx="2991">
                  <c:v>347</c:v>
                </c:pt>
                <c:pt idx="2992">
                  <c:v>347</c:v>
                </c:pt>
                <c:pt idx="2993">
                  <c:v>347</c:v>
                </c:pt>
                <c:pt idx="2994">
                  <c:v>348</c:v>
                </c:pt>
                <c:pt idx="2995">
                  <c:v>348</c:v>
                </c:pt>
                <c:pt idx="2996">
                  <c:v>348</c:v>
                </c:pt>
                <c:pt idx="2997">
                  <c:v>348</c:v>
                </c:pt>
                <c:pt idx="2998">
                  <c:v>349</c:v>
                </c:pt>
                <c:pt idx="2999">
                  <c:v>349</c:v>
                </c:pt>
                <c:pt idx="3000">
                  <c:v>349</c:v>
                </c:pt>
                <c:pt idx="3001">
                  <c:v>349</c:v>
                </c:pt>
                <c:pt idx="3002">
                  <c:v>350</c:v>
                </c:pt>
                <c:pt idx="3003">
                  <c:v>350</c:v>
                </c:pt>
                <c:pt idx="3004">
                  <c:v>350</c:v>
                </c:pt>
                <c:pt idx="3005">
                  <c:v>350</c:v>
                </c:pt>
                <c:pt idx="3006">
                  <c:v>351</c:v>
                </c:pt>
                <c:pt idx="3007">
                  <c:v>351</c:v>
                </c:pt>
                <c:pt idx="3008">
                  <c:v>351</c:v>
                </c:pt>
                <c:pt idx="3009">
                  <c:v>351</c:v>
                </c:pt>
                <c:pt idx="3010">
                  <c:v>352</c:v>
                </c:pt>
                <c:pt idx="3011">
                  <c:v>352</c:v>
                </c:pt>
                <c:pt idx="3012">
                  <c:v>352</c:v>
                </c:pt>
                <c:pt idx="3013">
                  <c:v>352</c:v>
                </c:pt>
                <c:pt idx="3014">
                  <c:v>353</c:v>
                </c:pt>
                <c:pt idx="3015">
                  <c:v>353</c:v>
                </c:pt>
                <c:pt idx="3016">
                  <c:v>353</c:v>
                </c:pt>
                <c:pt idx="3017">
                  <c:v>353</c:v>
                </c:pt>
                <c:pt idx="3018">
                  <c:v>354</c:v>
                </c:pt>
                <c:pt idx="3019">
                  <c:v>354</c:v>
                </c:pt>
                <c:pt idx="3020">
                  <c:v>354</c:v>
                </c:pt>
                <c:pt idx="3021">
                  <c:v>354</c:v>
                </c:pt>
                <c:pt idx="3022">
                  <c:v>355</c:v>
                </c:pt>
                <c:pt idx="3023">
                  <c:v>355</c:v>
                </c:pt>
                <c:pt idx="3024">
                  <c:v>355</c:v>
                </c:pt>
                <c:pt idx="3025">
                  <c:v>355</c:v>
                </c:pt>
                <c:pt idx="3026">
                  <c:v>356</c:v>
                </c:pt>
                <c:pt idx="3027">
                  <c:v>356</c:v>
                </c:pt>
                <c:pt idx="3028">
                  <c:v>356</c:v>
                </c:pt>
                <c:pt idx="3029">
                  <c:v>356</c:v>
                </c:pt>
                <c:pt idx="3030">
                  <c:v>357</c:v>
                </c:pt>
                <c:pt idx="3031">
                  <c:v>357</c:v>
                </c:pt>
                <c:pt idx="3032">
                  <c:v>357</c:v>
                </c:pt>
                <c:pt idx="3033">
                  <c:v>357</c:v>
                </c:pt>
                <c:pt idx="3034">
                  <c:v>358</c:v>
                </c:pt>
                <c:pt idx="3035">
                  <c:v>358</c:v>
                </c:pt>
                <c:pt idx="3036">
                  <c:v>358</c:v>
                </c:pt>
                <c:pt idx="3037">
                  <c:v>358</c:v>
                </c:pt>
                <c:pt idx="3038">
                  <c:v>359</c:v>
                </c:pt>
                <c:pt idx="3039">
                  <c:v>359</c:v>
                </c:pt>
                <c:pt idx="3040">
                  <c:v>359</c:v>
                </c:pt>
                <c:pt idx="3041">
                  <c:v>359</c:v>
                </c:pt>
                <c:pt idx="3042">
                  <c:v>360</c:v>
                </c:pt>
                <c:pt idx="3043">
                  <c:v>360</c:v>
                </c:pt>
                <c:pt idx="3044">
                  <c:v>360</c:v>
                </c:pt>
                <c:pt idx="3045">
                  <c:v>360</c:v>
                </c:pt>
                <c:pt idx="3046">
                  <c:v>361</c:v>
                </c:pt>
                <c:pt idx="3047">
                  <c:v>361</c:v>
                </c:pt>
                <c:pt idx="3048">
                  <c:v>361</c:v>
                </c:pt>
                <c:pt idx="3049">
                  <c:v>361</c:v>
                </c:pt>
                <c:pt idx="3050">
                  <c:v>362</c:v>
                </c:pt>
                <c:pt idx="3051">
                  <c:v>362</c:v>
                </c:pt>
                <c:pt idx="3052">
                  <c:v>362</c:v>
                </c:pt>
                <c:pt idx="3053">
                  <c:v>362</c:v>
                </c:pt>
                <c:pt idx="3054">
                  <c:v>363</c:v>
                </c:pt>
                <c:pt idx="3055">
                  <c:v>363</c:v>
                </c:pt>
                <c:pt idx="3056">
                  <c:v>363</c:v>
                </c:pt>
                <c:pt idx="3057">
                  <c:v>363</c:v>
                </c:pt>
                <c:pt idx="3058">
                  <c:v>364</c:v>
                </c:pt>
                <c:pt idx="3059">
                  <c:v>364</c:v>
                </c:pt>
                <c:pt idx="3060">
                  <c:v>364</c:v>
                </c:pt>
                <c:pt idx="3061">
                  <c:v>364</c:v>
                </c:pt>
                <c:pt idx="3062">
                  <c:v>365</c:v>
                </c:pt>
                <c:pt idx="3063">
                  <c:v>365</c:v>
                </c:pt>
                <c:pt idx="3064">
                  <c:v>365</c:v>
                </c:pt>
                <c:pt idx="3065">
                  <c:v>365</c:v>
                </c:pt>
                <c:pt idx="3066">
                  <c:v>366</c:v>
                </c:pt>
                <c:pt idx="3067">
                  <c:v>366</c:v>
                </c:pt>
                <c:pt idx="3068">
                  <c:v>366</c:v>
                </c:pt>
                <c:pt idx="3069">
                  <c:v>366</c:v>
                </c:pt>
                <c:pt idx="3070">
                  <c:v>367</c:v>
                </c:pt>
                <c:pt idx="3071">
                  <c:v>367</c:v>
                </c:pt>
                <c:pt idx="3072">
                  <c:v>367</c:v>
                </c:pt>
                <c:pt idx="3073">
                  <c:v>367</c:v>
                </c:pt>
                <c:pt idx="3074">
                  <c:v>368</c:v>
                </c:pt>
                <c:pt idx="3075">
                  <c:v>368</c:v>
                </c:pt>
                <c:pt idx="3076">
                  <c:v>368</c:v>
                </c:pt>
                <c:pt idx="3077">
                  <c:v>368</c:v>
                </c:pt>
                <c:pt idx="3078">
                  <c:v>369</c:v>
                </c:pt>
                <c:pt idx="3079">
                  <c:v>369</c:v>
                </c:pt>
                <c:pt idx="3080">
                  <c:v>369</c:v>
                </c:pt>
                <c:pt idx="3081">
                  <c:v>369</c:v>
                </c:pt>
                <c:pt idx="3082">
                  <c:v>370</c:v>
                </c:pt>
                <c:pt idx="3083">
                  <c:v>370</c:v>
                </c:pt>
                <c:pt idx="3084">
                  <c:v>370</c:v>
                </c:pt>
                <c:pt idx="3085">
                  <c:v>370</c:v>
                </c:pt>
                <c:pt idx="3086">
                  <c:v>371</c:v>
                </c:pt>
                <c:pt idx="3087">
                  <c:v>371</c:v>
                </c:pt>
                <c:pt idx="3088">
                  <c:v>371</c:v>
                </c:pt>
                <c:pt idx="3089">
                  <c:v>371</c:v>
                </c:pt>
                <c:pt idx="3090">
                  <c:v>372</c:v>
                </c:pt>
                <c:pt idx="3091">
                  <c:v>372</c:v>
                </c:pt>
                <c:pt idx="3092">
                  <c:v>372</c:v>
                </c:pt>
                <c:pt idx="3093">
                  <c:v>372</c:v>
                </c:pt>
                <c:pt idx="3094">
                  <c:v>373</c:v>
                </c:pt>
                <c:pt idx="3095">
                  <c:v>373</c:v>
                </c:pt>
                <c:pt idx="3096">
                  <c:v>373</c:v>
                </c:pt>
                <c:pt idx="3097">
                  <c:v>373</c:v>
                </c:pt>
                <c:pt idx="3098">
                  <c:v>374</c:v>
                </c:pt>
                <c:pt idx="3099">
                  <c:v>374</c:v>
                </c:pt>
                <c:pt idx="3100">
                  <c:v>374</c:v>
                </c:pt>
                <c:pt idx="3101">
                  <c:v>374</c:v>
                </c:pt>
                <c:pt idx="3102">
                  <c:v>375</c:v>
                </c:pt>
                <c:pt idx="3103">
                  <c:v>375</c:v>
                </c:pt>
                <c:pt idx="3104">
                  <c:v>375</c:v>
                </c:pt>
                <c:pt idx="3105">
                  <c:v>375</c:v>
                </c:pt>
                <c:pt idx="3106">
                  <c:v>376</c:v>
                </c:pt>
                <c:pt idx="3107">
                  <c:v>376</c:v>
                </c:pt>
                <c:pt idx="3108">
                  <c:v>376</c:v>
                </c:pt>
                <c:pt idx="3109">
                  <c:v>376</c:v>
                </c:pt>
                <c:pt idx="3110">
                  <c:v>377</c:v>
                </c:pt>
                <c:pt idx="3111">
                  <c:v>377</c:v>
                </c:pt>
                <c:pt idx="3112">
                  <c:v>377</c:v>
                </c:pt>
                <c:pt idx="3113">
                  <c:v>377</c:v>
                </c:pt>
                <c:pt idx="3114">
                  <c:v>378</c:v>
                </c:pt>
                <c:pt idx="3115">
                  <c:v>378</c:v>
                </c:pt>
                <c:pt idx="3116">
                  <c:v>378</c:v>
                </c:pt>
                <c:pt idx="3117">
                  <c:v>378</c:v>
                </c:pt>
                <c:pt idx="3118">
                  <c:v>379</c:v>
                </c:pt>
                <c:pt idx="3119">
                  <c:v>379</c:v>
                </c:pt>
                <c:pt idx="3120">
                  <c:v>379</c:v>
                </c:pt>
                <c:pt idx="3121">
                  <c:v>379</c:v>
                </c:pt>
                <c:pt idx="3122">
                  <c:v>380</c:v>
                </c:pt>
                <c:pt idx="3123">
                  <c:v>380</c:v>
                </c:pt>
                <c:pt idx="3124">
                  <c:v>380</c:v>
                </c:pt>
                <c:pt idx="3125">
                  <c:v>380</c:v>
                </c:pt>
                <c:pt idx="3126">
                  <c:v>381</c:v>
                </c:pt>
                <c:pt idx="3127">
                  <c:v>381</c:v>
                </c:pt>
                <c:pt idx="3128">
                  <c:v>381</c:v>
                </c:pt>
                <c:pt idx="3129">
                  <c:v>381</c:v>
                </c:pt>
                <c:pt idx="3130">
                  <c:v>382</c:v>
                </c:pt>
                <c:pt idx="3131">
                  <c:v>382</c:v>
                </c:pt>
                <c:pt idx="3132">
                  <c:v>382</c:v>
                </c:pt>
                <c:pt idx="3133">
                  <c:v>382</c:v>
                </c:pt>
                <c:pt idx="3134">
                  <c:v>383</c:v>
                </c:pt>
                <c:pt idx="3135">
                  <c:v>383</c:v>
                </c:pt>
                <c:pt idx="3136">
                  <c:v>383</c:v>
                </c:pt>
                <c:pt idx="3137">
                  <c:v>383</c:v>
                </c:pt>
                <c:pt idx="3138">
                  <c:v>384</c:v>
                </c:pt>
                <c:pt idx="3139">
                  <c:v>384</c:v>
                </c:pt>
                <c:pt idx="3140">
                  <c:v>384</c:v>
                </c:pt>
                <c:pt idx="3141">
                  <c:v>384</c:v>
                </c:pt>
                <c:pt idx="3142">
                  <c:v>385</c:v>
                </c:pt>
                <c:pt idx="3143">
                  <c:v>385</c:v>
                </c:pt>
                <c:pt idx="3144">
                  <c:v>385</c:v>
                </c:pt>
                <c:pt idx="3145">
                  <c:v>385</c:v>
                </c:pt>
                <c:pt idx="3146">
                  <c:v>386</c:v>
                </c:pt>
                <c:pt idx="3147">
                  <c:v>386</c:v>
                </c:pt>
                <c:pt idx="3148">
                  <c:v>386</c:v>
                </c:pt>
                <c:pt idx="3149">
                  <c:v>386</c:v>
                </c:pt>
                <c:pt idx="3150">
                  <c:v>387</c:v>
                </c:pt>
                <c:pt idx="3151">
                  <c:v>387</c:v>
                </c:pt>
                <c:pt idx="3152">
                  <c:v>387</c:v>
                </c:pt>
                <c:pt idx="3153">
                  <c:v>387</c:v>
                </c:pt>
                <c:pt idx="3154">
                  <c:v>388</c:v>
                </c:pt>
                <c:pt idx="3155">
                  <c:v>388</c:v>
                </c:pt>
                <c:pt idx="3156">
                  <c:v>388</c:v>
                </c:pt>
                <c:pt idx="3157">
                  <c:v>388</c:v>
                </c:pt>
                <c:pt idx="3158">
                  <c:v>389</c:v>
                </c:pt>
                <c:pt idx="3159">
                  <c:v>389</c:v>
                </c:pt>
                <c:pt idx="3160">
                  <c:v>389</c:v>
                </c:pt>
                <c:pt idx="3161">
                  <c:v>389</c:v>
                </c:pt>
                <c:pt idx="3162">
                  <c:v>390</c:v>
                </c:pt>
                <c:pt idx="3163">
                  <c:v>390</c:v>
                </c:pt>
                <c:pt idx="3164">
                  <c:v>390</c:v>
                </c:pt>
                <c:pt idx="3165">
                  <c:v>390</c:v>
                </c:pt>
                <c:pt idx="3166">
                  <c:v>391</c:v>
                </c:pt>
                <c:pt idx="3167">
                  <c:v>391</c:v>
                </c:pt>
                <c:pt idx="3168">
                  <c:v>391</c:v>
                </c:pt>
                <c:pt idx="3169">
                  <c:v>391</c:v>
                </c:pt>
                <c:pt idx="3170">
                  <c:v>392</c:v>
                </c:pt>
                <c:pt idx="3171">
                  <c:v>392</c:v>
                </c:pt>
                <c:pt idx="3172">
                  <c:v>392</c:v>
                </c:pt>
                <c:pt idx="3173">
                  <c:v>392</c:v>
                </c:pt>
                <c:pt idx="3174">
                  <c:v>393</c:v>
                </c:pt>
                <c:pt idx="3175">
                  <c:v>393</c:v>
                </c:pt>
                <c:pt idx="3176">
                  <c:v>393</c:v>
                </c:pt>
                <c:pt idx="3177">
                  <c:v>393</c:v>
                </c:pt>
                <c:pt idx="3178">
                  <c:v>394</c:v>
                </c:pt>
                <c:pt idx="3179">
                  <c:v>394</c:v>
                </c:pt>
                <c:pt idx="3180">
                  <c:v>394</c:v>
                </c:pt>
                <c:pt idx="3181">
                  <c:v>394</c:v>
                </c:pt>
                <c:pt idx="3182">
                  <c:v>395</c:v>
                </c:pt>
                <c:pt idx="3183">
                  <c:v>395</c:v>
                </c:pt>
                <c:pt idx="3184">
                  <c:v>395</c:v>
                </c:pt>
                <c:pt idx="3185">
                  <c:v>395</c:v>
                </c:pt>
                <c:pt idx="3186">
                  <c:v>396</c:v>
                </c:pt>
                <c:pt idx="3187">
                  <c:v>396</c:v>
                </c:pt>
                <c:pt idx="3188">
                  <c:v>396</c:v>
                </c:pt>
                <c:pt idx="3189">
                  <c:v>396</c:v>
                </c:pt>
                <c:pt idx="3190">
                  <c:v>397</c:v>
                </c:pt>
                <c:pt idx="3191">
                  <c:v>397</c:v>
                </c:pt>
                <c:pt idx="3192">
                  <c:v>397</c:v>
                </c:pt>
                <c:pt idx="3193">
                  <c:v>397</c:v>
                </c:pt>
                <c:pt idx="3194">
                  <c:v>398</c:v>
                </c:pt>
                <c:pt idx="3195">
                  <c:v>398</c:v>
                </c:pt>
                <c:pt idx="3196">
                  <c:v>398</c:v>
                </c:pt>
                <c:pt idx="3197">
                  <c:v>398</c:v>
                </c:pt>
                <c:pt idx="3198">
                  <c:v>399</c:v>
                </c:pt>
                <c:pt idx="3199">
                  <c:v>399</c:v>
                </c:pt>
                <c:pt idx="3200">
                  <c:v>399</c:v>
                </c:pt>
                <c:pt idx="3201">
                  <c:v>399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1</c:v>
                </c:pt>
                <c:pt idx="3207">
                  <c:v>2</c:v>
                </c:pt>
                <c:pt idx="3208">
                  <c:v>1</c:v>
                </c:pt>
                <c:pt idx="3209">
                  <c:v>1</c:v>
                </c:pt>
                <c:pt idx="3210">
                  <c:v>2</c:v>
                </c:pt>
                <c:pt idx="3211">
                  <c:v>3</c:v>
                </c:pt>
                <c:pt idx="3212">
                  <c:v>2</c:v>
                </c:pt>
                <c:pt idx="3213">
                  <c:v>2</c:v>
                </c:pt>
                <c:pt idx="3214">
                  <c:v>3</c:v>
                </c:pt>
                <c:pt idx="3215">
                  <c:v>4</c:v>
                </c:pt>
                <c:pt idx="3216">
                  <c:v>3</c:v>
                </c:pt>
                <c:pt idx="3217">
                  <c:v>3</c:v>
                </c:pt>
                <c:pt idx="3218">
                  <c:v>4</c:v>
                </c:pt>
                <c:pt idx="3219">
                  <c:v>5</c:v>
                </c:pt>
                <c:pt idx="3220">
                  <c:v>4</c:v>
                </c:pt>
                <c:pt idx="3221">
                  <c:v>4</c:v>
                </c:pt>
                <c:pt idx="3222">
                  <c:v>5</c:v>
                </c:pt>
                <c:pt idx="3223">
                  <c:v>6</c:v>
                </c:pt>
                <c:pt idx="3224">
                  <c:v>5</c:v>
                </c:pt>
                <c:pt idx="3225">
                  <c:v>5</c:v>
                </c:pt>
                <c:pt idx="3226">
                  <c:v>6</c:v>
                </c:pt>
                <c:pt idx="3227">
                  <c:v>7</c:v>
                </c:pt>
                <c:pt idx="3228">
                  <c:v>6</c:v>
                </c:pt>
                <c:pt idx="3229">
                  <c:v>6</c:v>
                </c:pt>
                <c:pt idx="3230">
                  <c:v>7</c:v>
                </c:pt>
                <c:pt idx="3231">
                  <c:v>8</c:v>
                </c:pt>
                <c:pt idx="3232">
                  <c:v>7</c:v>
                </c:pt>
                <c:pt idx="3233">
                  <c:v>7</c:v>
                </c:pt>
                <c:pt idx="3234">
                  <c:v>8</c:v>
                </c:pt>
                <c:pt idx="3235">
                  <c:v>9</c:v>
                </c:pt>
                <c:pt idx="3236">
                  <c:v>8</c:v>
                </c:pt>
                <c:pt idx="3237">
                  <c:v>8</c:v>
                </c:pt>
                <c:pt idx="3238">
                  <c:v>9</c:v>
                </c:pt>
                <c:pt idx="3239">
                  <c:v>10</c:v>
                </c:pt>
                <c:pt idx="3240">
                  <c:v>9</c:v>
                </c:pt>
                <c:pt idx="3241">
                  <c:v>9</c:v>
                </c:pt>
                <c:pt idx="3242">
                  <c:v>10</c:v>
                </c:pt>
                <c:pt idx="3243">
                  <c:v>11</c:v>
                </c:pt>
                <c:pt idx="3244">
                  <c:v>10</c:v>
                </c:pt>
                <c:pt idx="3245">
                  <c:v>10</c:v>
                </c:pt>
                <c:pt idx="3246">
                  <c:v>11</c:v>
                </c:pt>
                <c:pt idx="3247">
                  <c:v>12</c:v>
                </c:pt>
                <c:pt idx="3248">
                  <c:v>11</c:v>
                </c:pt>
                <c:pt idx="3249">
                  <c:v>11</c:v>
                </c:pt>
                <c:pt idx="3250">
                  <c:v>12</c:v>
                </c:pt>
                <c:pt idx="3251">
                  <c:v>13</c:v>
                </c:pt>
                <c:pt idx="3252">
                  <c:v>12</c:v>
                </c:pt>
                <c:pt idx="3253">
                  <c:v>12</c:v>
                </c:pt>
                <c:pt idx="3254">
                  <c:v>13</c:v>
                </c:pt>
                <c:pt idx="3255">
                  <c:v>14</c:v>
                </c:pt>
                <c:pt idx="3256">
                  <c:v>13</c:v>
                </c:pt>
                <c:pt idx="3257">
                  <c:v>13</c:v>
                </c:pt>
                <c:pt idx="3258">
                  <c:v>14</c:v>
                </c:pt>
                <c:pt idx="3259">
                  <c:v>15</c:v>
                </c:pt>
                <c:pt idx="3260">
                  <c:v>14</c:v>
                </c:pt>
                <c:pt idx="3261">
                  <c:v>14</c:v>
                </c:pt>
                <c:pt idx="3262">
                  <c:v>15</c:v>
                </c:pt>
                <c:pt idx="3263">
                  <c:v>16</c:v>
                </c:pt>
                <c:pt idx="3264">
                  <c:v>15</c:v>
                </c:pt>
                <c:pt idx="3265">
                  <c:v>15</c:v>
                </c:pt>
                <c:pt idx="3266">
                  <c:v>16</c:v>
                </c:pt>
                <c:pt idx="3267">
                  <c:v>17</c:v>
                </c:pt>
                <c:pt idx="3268">
                  <c:v>16</c:v>
                </c:pt>
                <c:pt idx="3269">
                  <c:v>16</c:v>
                </c:pt>
                <c:pt idx="3270">
                  <c:v>17</c:v>
                </c:pt>
                <c:pt idx="3271">
                  <c:v>18</c:v>
                </c:pt>
                <c:pt idx="3272">
                  <c:v>17</c:v>
                </c:pt>
                <c:pt idx="3273">
                  <c:v>17</c:v>
                </c:pt>
                <c:pt idx="3274">
                  <c:v>18</c:v>
                </c:pt>
                <c:pt idx="3275">
                  <c:v>19</c:v>
                </c:pt>
                <c:pt idx="3276">
                  <c:v>18</c:v>
                </c:pt>
                <c:pt idx="3277">
                  <c:v>18</c:v>
                </c:pt>
                <c:pt idx="3278">
                  <c:v>19</c:v>
                </c:pt>
                <c:pt idx="3279">
                  <c:v>20</c:v>
                </c:pt>
                <c:pt idx="3280">
                  <c:v>19</c:v>
                </c:pt>
                <c:pt idx="3281">
                  <c:v>19</c:v>
                </c:pt>
                <c:pt idx="3282">
                  <c:v>20</c:v>
                </c:pt>
                <c:pt idx="3283">
                  <c:v>21</c:v>
                </c:pt>
                <c:pt idx="3284">
                  <c:v>20</c:v>
                </c:pt>
                <c:pt idx="3285">
                  <c:v>20</c:v>
                </c:pt>
                <c:pt idx="3286">
                  <c:v>21</c:v>
                </c:pt>
                <c:pt idx="3287">
                  <c:v>22</c:v>
                </c:pt>
                <c:pt idx="3288">
                  <c:v>21</c:v>
                </c:pt>
                <c:pt idx="3289">
                  <c:v>21</c:v>
                </c:pt>
                <c:pt idx="3290">
                  <c:v>22</c:v>
                </c:pt>
                <c:pt idx="3291">
                  <c:v>23</c:v>
                </c:pt>
                <c:pt idx="3292">
                  <c:v>22</c:v>
                </c:pt>
                <c:pt idx="3293">
                  <c:v>22</c:v>
                </c:pt>
                <c:pt idx="3294">
                  <c:v>23</c:v>
                </c:pt>
                <c:pt idx="3295">
                  <c:v>24</c:v>
                </c:pt>
                <c:pt idx="3296">
                  <c:v>23</c:v>
                </c:pt>
                <c:pt idx="3297">
                  <c:v>23</c:v>
                </c:pt>
                <c:pt idx="3298">
                  <c:v>24</c:v>
                </c:pt>
                <c:pt idx="3299">
                  <c:v>25</c:v>
                </c:pt>
                <c:pt idx="3300">
                  <c:v>24</c:v>
                </c:pt>
                <c:pt idx="3301">
                  <c:v>24</c:v>
                </c:pt>
                <c:pt idx="3302">
                  <c:v>25</c:v>
                </c:pt>
                <c:pt idx="3303">
                  <c:v>26</c:v>
                </c:pt>
                <c:pt idx="3304">
                  <c:v>25</c:v>
                </c:pt>
                <c:pt idx="3305">
                  <c:v>25</c:v>
                </c:pt>
                <c:pt idx="3306">
                  <c:v>26</c:v>
                </c:pt>
                <c:pt idx="3307">
                  <c:v>27</c:v>
                </c:pt>
                <c:pt idx="3308">
                  <c:v>26</c:v>
                </c:pt>
                <c:pt idx="3309">
                  <c:v>26</c:v>
                </c:pt>
                <c:pt idx="3310">
                  <c:v>27</c:v>
                </c:pt>
                <c:pt idx="3311">
                  <c:v>28</c:v>
                </c:pt>
                <c:pt idx="3312">
                  <c:v>27</c:v>
                </c:pt>
                <c:pt idx="3313">
                  <c:v>27</c:v>
                </c:pt>
                <c:pt idx="3314">
                  <c:v>28</c:v>
                </c:pt>
                <c:pt idx="3315">
                  <c:v>29</c:v>
                </c:pt>
                <c:pt idx="3316">
                  <c:v>28</c:v>
                </c:pt>
                <c:pt idx="3317">
                  <c:v>28</c:v>
                </c:pt>
                <c:pt idx="3318">
                  <c:v>29</c:v>
                </c:pt>
                <c:pt idx="3319">
                  <c:v>30</c:v>
                </c:pt>
                <c:pt idx="3320">
                  <c:v>29</c:v>
                </c:pt>
                <c:pt idx="3321">
                  <c:v>29</c:v>
                </c:pt>
                <c:pt idx="3322">
                  <c:v>30</c:v>
                </c:pt>
                <c:pt idx="3323">
                  <c:v>31</c:v>
                </c:pt>
                <c:pt idx="3324">
                  <c:v>30</c:v>
                </c:pt>
                <c:pt idx="3325">
                  <c:v>30</c:v>
                </c:pt>
                <c:pt idx="3326">
                  <c:v>31</c:v>
                </c:pt>
                <c:pt idx="3327">
                  <c:v>32</c:v>
                </c:pt>
                <c:pt idx="3328">
                  <c:v>31</c:v>
                </c:pt>
                <c:pt idx="3329">
                  <c:v>31</c:v>
                </c:pt>
                <c:pt idx="3330">
                  <c:v>32</c:v>
                </c:pt>
                <c:pt idx="3331">
                  <c:v>33</c:v>
                </c:pt>
                <c:pt idx="3332">
                  <c:v>32</c:v>
                </c:pt>
                <c:pt idx="3333">
                  <c:v>32</c:v>
                </c:pt>
                <c:pt idx="3334">
                  <c:v>33</c:v>
                </c:pt>
                <c:pt idx="3335">
                  <c:v>34</c:v>
                </c:pt>
                <c:pt idx="3336">
                  <c:v>33</c:v>
                </c:pt>
                <c:pt idx="3337">
                  <c:v>33</c:v>
                </c:pt>
                <c:pt idx="3338">
                  <c:v>34</c:v>
                </c:pt>
                <c:pt idx="3339">
                  <c:v>35</c:v>
                </c:pt>
                <c:pt idx="3340">
                  <c:v>34</c:v>
                </c:pt>
                <c:pt idx="3341">
                  <c:v>34</c:v>
                </c:pt>
                <c:pt idx="3342">
                  <c:v>35</c:v>
                </c:pt>
                <c:pt idx="3343">
                  <c:v>36</c:v>
                </c:pt>
                <c:pt idx="3344">
                  <c:v>35</c:v>
                </c:pt>
                <c:pt idx="3345">
                  <c:v>35</c:v>
                </c:pt>
                <c:pt idx="3346">
                  <c:v>36</c:v>
                </c:pt>
                <c:pt idx="3347">
                  <c:v>37</c:v>
                </c:pt>
                <c:pt idx="3348">
                  <c:v>36</c:v>
                </c:pt>
                <c:pt idx="3349">
                  <c:v>36</c:v>
                </c:pt>
                <c:pt idx="3350">
                  <c:v>37</c:v>
                </c:pt>
                <c:pt idx="3351">
                  <c:v>38</c:v>
                </c:pt>
                <c:pt idx="3352">
                  <c:v>37</c:v>
                </c:pt>
                <c:pt idx="3353">
                  <c:v>37</c:v>
                </c:pt>
                <c:pt idx="3354">
                  <c:v>38</c:v>
                </c:pt>
                <c:pt idx="3355">
                  <c:v>39</c:v>
                </c:pt>
                <c:pt idx="3356">
                  <c:v>38</c:v>
                </c:pt>
                <c:pt idx="3357">
                  <c:v>38</c:v>
                </c:pt>
                <c:pt idx="3358">
                  <c:v>39</c:v>
                </c:pt>
                <c:pt idx="3359">
                  <c:v>40</c:v>
                </c:pt>
                <c:pt idx="3360">
                  <c:v>39</c:v>
                </c:pt>
                <c:pt idx="3361">
                  <c:v>39</c:v>
                </c:pt>
                <c:pt idx="3362">
                  <c:v>40</c:v>
                </c:pt>
                <c:pt idx="3363">
                  <c:v>41</c:v>
                </c:pt>
                <c:pt idx="3364">
                  <c:v>40</c:v>
                </c:pt>
                <c:pt idx="3365">
                  <c:v>40</c:v>
                </c:pt>
                <c:pt idx="3366">
                  <c:v>41</c:v>
                </c:pt>
                <c:pt idx="3367">
                  <c:v>42</c:v>
                </c:pt>
                <c:pt idx="3368">
                  <c:v>41</c:v>
                </c:pt>
                <c:pt idx="3369">
                  <c:v>41</c:v>
                </c:pt>
                <c:pt idx="3370">
                  <c:v>42</c:v>
                </c:pt>
                <c:pt idx="3371">
                  <c:v>43</c:v>
                </c:pt>
                <c:pt idx="3372">
                  <c:v>42</c:v>
                </c:pt>
                <c:pt idx="3373">
                  <c:v>42</c:v>
                </c:pt>
                <c:pt idx="3374">
                  <c:v>43</c:v>
                </c:pt>
                <c:pt idx="3375">
                  <c:v>44</c:v>
                </c:pt>
                <c:pt idx="3376">
                  <c:v>43</c:v>
                </c:pt>
                <c:pt idx="3377">
                  <c:v>43</c:v>
                </c:pt>
                <c:pt idx="3378">
                  <c:v>44</c:v>
                </c:pt>
                <c:pt idx="3379">
                  <c:v>45</c:v>
                </c:pt>
                <c:pt idx="3380">
                  <c:v>44</c:v>
                </c:pt>
                <c:pt idx="3381">
                  <c:v>44</c:v>
                </c:pt>
                <c:pt idx="3382">
                  <c:v>45</c:v>
                </c:pt>
                <c:pt idx="3383">
                  <c:v>46</c:v>
                </c:pt>
                <c:pt idx="3384">
                  <c:v>45</c:v>
                </c:pt>
                <c:pt idx="3385">
                  <c:v>45</c:v>
                </c:pt>
                <c:pt idx="3386">
                  <c:v>46</c:v>
                </c:pt>
                <c:pt idx="3387">
                  <c:v>47</c:v>
                </c:pt>
                <c:pt idx="3388">
                  <c:v>46</c:v>
                </c:pt>
                <c:pt idx="3389">
                  <c:v>46</c:v>
                </c:pt>
                <c:pt idx="3390">
                  <c:v>47</c:v>
                </c:pt>
                <c:pt idx="3391">
                  <c:v>48</c:v>
                </c:pt>
                <c:pt idx="3392">
                  <c:v>47</c:v>
                </c:pt>
                <c:pt idx="3393">
                  <c:v>47</c:v>
                </c:pt>
                <c:pt idx="3394">
                  <c:v>48</c:v>
                </c:pt>
                <c:pt idx="3395">
                  <c:v>49</c:v>
                </c:pt>
                <c:pt idx="3396">
                  <c:v>48</c:v>
                </c:pt>
                <c:pt idx="3397">
                  <c:v>48</c:v>
                </c:pt>
                <c:pt idx="3398">
                  <c:v>49</c:v>
                </c:pt>
                <c:pt idx="3399">
                  <c:v>50</c:v>
                </c:pt>
                <c:pt idx="3400">
                  <c:v>49</c:v>
                </c:pt>
                <c:pt idx="3401">
                  <c:v>49</c:v>
                </c:pt>
                <c:pt idx="3402">
                  <c:v>50</c:v>
                </c:pt>
                <c:pt idx="3403">
                  <c:v>51</c:v>
                </c:pt>
                <c:pt idx="3404">
                  <c:v>50</c:v>
                </c:pt>
                <c:pt idx="3405">
                  <c:v>50</c:v>
                </c:pt>
                <c:pt idx="3406">
                  <c:v>51</c:v>
                </c:pt>
                <c:pt idx="3407">
                  <c:v>52</c:v>
                </c:pt>
                <c:pt idx="3408">
                  <c:v>51</c:v>
                </c:pt>
                <c:pt idx="3409">
                  <c:v>51</c:v>
                </c:pt>
                <c:pt idx="3410">
                  <c:v>52</c:v>
                </c:pt>
                <c:pt idx="3411">
                  <c:v>53</c:v>
                </c:pt>
                <c:pt idx="3412">
                  <c:v>52</c:v>
                </c:pt>
                <c:pt idx="3413">
                  <c:v>52</c:v>
                </c:pt>
                <c:pt idx="3414">
                  <c:v>53</c:v>
                </c:pt>
                <c:pt idx="3415">
                  <c:v>54</c:v>
                </c:pt>
                <c:pt idx="3416">
                  <c:v>53</c:v>
                </c:pt>
                <c:pt idx="3417">
                  <c:v>53</c:v>
                </c:pt>
                <c:pt idx="3418">
                  <c:v>54</c:v>
                </c:pt>
                <c:pt idx="3419">
                  <c:v>55</c:v>
                </c:pt>
                <c:pt idx="3420">
                  <c:v>54</c:v>
                </c:pt>
                <c:pt idx="3421">
                  <c:v>54</c:v>
                </c:pt>
                <c:pt idx="3422">
                  <c:v>55</c:v>
                </c:pt>
                <c:pt idx="3423">
                  <c:v>56</c:v>
                </c:pt>
                <c:pt idx="3424">
                  <c:v>55</c:v>
                </c:pt>
                <c:pt idx="3425">
                  <c:v>55</c:v>
                </c:pt>
                <c:pt idx="3426">
                  <c:v>56</c:v>
                </c:pt>
                <c:pt idx="3427">
                  <c:v>57</c:v>
                </c:pt>
                <c:pt idx="3428">
                  <c:v>56</c:v>
                </c:pt>
                <c:pt idx="3429">
                  <c:v>56</c:v>
                </c:pt>
                <c:pt idx="3430">
                  <c:v>57</c:v>
                </c:pt>
                <c:pt idx="3431">
                  <c:v>58</c:v>
                </c:pt>
                <c:pt idx="3432">
                  <c:v>57</c:v>
                </c:pt>
                <c:pt idx="3433">
                  <c:v>57</c:v>
                </c:pt>
                <c:pt idx="3434">
                  <c:v>58</c:v>
                </c:pt>
                <c:pt idx="3435">
                  <c:v>59</c:v>
                </c:pt>
                <c:pt idx="3436">
                  <c:v>58</c:v>
                </c:pt>
                <c:pt idx="3437">
                  <c:v>58</c:v>
                </c:pt>
                <c:pt idx="3438">
                  <c:v>59</c:v>
                </c:pt>
                <c:pt idx="3439">
                  <c:v>60</c:v>
                </c:pt>
                <c:pt idx="3440">
                  <c:v>59</c:v>
                </c:pt>
                <c:pt idx="3441">
                  <c:v>59</c:v>
                </c:pt>
                <c:pt idx="3442">
                  <c:v>60</c:v>
                </c:pt>
                <c:pt idx="3443">
                  <c:v>61</c:v>
                </c:pt>
                <c:pt idx="3444">
                  <c:v>60</c:v>
                </c:pt>
                <c:pt idx="3445">
                  <c:v>60</c:v>
                </c:pt>
                <c:pt idx="3446">
                  <c:v>61</c:v>
                </c:pt>
                <c:pt idx="3447">
                  <c:v>62</c:v>
                </c:pt>
                <c:pt idx="3448">
                  <c:v>61</c:v>
                </c:pt>
                <c:pt idx="3449">
                  <c:v>61</c:v>
                </c:pt>
                <c:pt idx="3450">
                  <c:v>62</c:v>
                </c:pt>
                <c:pt idx="3451">
                  <c:v>63</c:v>
                </c:pt>
                <c:pt idx="3452">
                  <c:v>62</c:v>
                </c:pt>
                <c:pt idx="3453">
                  <c:v>62</c:v>
                </c:pt>
                <c:pt idx="3454">
                  <c:v>63</c:v>
                </c:pt>
                <c:pt idx="3455">
                  <c:v>64</c:v>
                </c:pt>
                <c:pt idx="3456">
                  <c:v>63</c:v>
                </c:pt>
                <c:pt idx="3457">
                  <c:v>63</c:v>
                </c:pt>
                <c:pt idx="3458">
                  <c:v>64</c:v>
                </c:pt>
                <c:pt idx="3459">
                  <c:v>65</c:v>
                </c:pt>
                <c:pt idx="3460">
                  <c:v>64</c:v>
                </c:pt>
                <c:pt idx="3461">
                  <c:v>64</c:v>
                </c:pt>
                <c:pt idx="3462">
                  <c:v>65</c:v>
                </c:pt>
                <c:pt idx="3463">
                  <c:v>66</c:v>
                </c:pt>
                <c:pt idx="3464">
                  <c:v>65</c:v>
                </c:pt>
                <c:pt idx="3465">
                  <c:v>65</c:v>
                </c:pt>
                <c:pt idx="3466">
                  <c:v>66</c:v>
                </c:pt>
                <c:pt idx="3467">
                  <c:v>67</c:v>
                </c:pt>
                <c:pt idx="3468">
                  <c:v>66</c:v>
                </c:pt>
                <c:pt idx="3469">
                  <c:v>66</c:v>
                </c:pt>
                <c:pt idx="3470">
                  <c:v>67</c:v>
                </c:pt>
                <c:pt idx="3471">
                  <c:v>68</c:v>
                </c:pt>
                <c:pt idx="3472">
                  <c:v>67</c:v>
                </c:pt>
                <c:pt idx="3473">
                  <c:v>67</c:v>
                </c:pt>
                <c:pt idx="3474">
                  <c:v>68</c:v>
                </c:pt>
                <c:pt idx="3475">
                  <c:v>69</c:v>
                </c:pt>
                <c:pt idx="3476">
                  <c:v>68</c:v>
                </c:pt>
                <c:pt idx="3477">
                  <c:v>68</c:v>
                </c:pt>
                <c:pt idx="3478">
                  <c:v>69</c:v>
                </c:pt>
                <c:pt idx="3479">
                  <c:v>70</c:v>
                </c:pt>
                <c:pt idx="3480">
                  <c:v>69</c:v>
                </c:pt>
                <c:pt idx="3481">
                  <c:v>69</c:v>
                </c:pt>
                <c:pt idx="3482">
                  <c:v>70</c:v>
                </c:pt>
                <c:pt idx="3483">
                  <c:v>71</c:v>
                </c:pt>
                <c:pt idx="3484">
                  <c:v>70</c:v>
                </c:pt>
                <c:pt idx="3485">
                  <c:v>70</c:v>
                </c:pt>
                <c:pt idx="3486">
                  <c:v>71</c:v>
                </c:pt>
                <c:pt idx="3487">
                  <c:v>72</c:v>
                </c:pt>
                <c:pt idx="3488">
                  <c:v>71</c:v>
                </c:pt>
                <c:pt idx="3489">
                  <c:v>71</c:v>
                </c:pt>
                <c:pt idx="3490">
                  <c:v>72</c:v>
                </c:pt>
                <c:pt idx="3491">
                  <c:v>73</c:v>
                </c:pt>
                <c:pt idx="3492">
                  <c:v>72</c:v>
                </c:pt>
                <c:pt idx="3493">
                  <c:v>72</c:v>
                </c:pt>
                <c:pt idx="3494">
                  <c:v>73</c:v>
                </c:pt>
                <c:pt idx="3495">
                  <c:v>74</c:v>
                </c:pt>
                <c:pt idx="3496">
                  <c:v>73</c:v>
                </c:pt>
                <c:pt idx="3497">
                  <c:v>73</c:v>
                </c:pt>
                <c:pt idx="3498">
                  <c:v>74</c:v>
                </c:pt>
                <c:pt idx="3499">
                  <c:v>75</c:v>
                </c:pt>
                <c:pt idx="3500">
                  <c:v>74</c:v>
                </c:pt>
                <c:pt idx="3501">
                  <c:v>74</c:v>
                </c:pt>
                <c:pt idx="3502">
                  <c:v>75</c:v>
                </c:pt>
                <c:pt idx="3503">
                  <c:v>76</c:v>
                </c:pt>
                <c:pt idx="3504">
                  <c:v>75</c:v>
                </c:pt>
                <c:pt idx="3505">
                  <c:v>75</c:v>
                </c:pt>
                <c:pt idx="3506">
                  <c:v>76</c:v>
                </c:pt>
                <c:pt idx="3507">
                  <c:v>77</c:v>
                </c:pt>
                <c:pt idx="3508">
                  <c:v>76</c:v>
                </c:pt>
                <c:pt idx="3509">
                  <c:v>76</c:v>
                </c:pt>
                <c:pt idx="3510">
                  <c:v>77</c:v>
                </c:pt>
                <c:pt idx="3511">
                  <c:v>78</c:v>
                </c:pt>
                <c:pt idx="3512">
                  <c:v>77</c:v>
                </c:pt>
                <c:pt idx="3513">
                  <c:v>77</c:v>
                </c:pt>
                <c:pt idx="3514">
                  <c:v>78</c:v>
                </c:pt>
                <c:pt idx="3515">
                  <c:v>79</c:v>
                </c:pt>
                <c:pt idx="3516">
                  <c:v>78</c:v>
                </c:pt>
                <c:pt idx="3517">
                  <c:v>78</c:v>
                </c:pt>
                <c:pt idx="3518">
                  <c:v>79</c:v>
                </c:pt>
                <c:pt idx="3519">
                  <c:v>80</c:v>
                </c:pt>
                <c:pt idx="3520">
                  <c:v>79</c:v>
                </c:pt>
                <c:pt idx="3521">
                  <c:v>79</c:v>
                </c:pt>
                <c:pt idx="3522">
                  <c:v>80</c:v>
                </c:pt>
                <c:pt idx="3523">
                  <c:v>81</c:v>
                </c:pt>
                <c:pt idx="3524">
                  <c:v>80</c:v>
                </c:pt>
                <c:pt idx="3525">
                  <c:v>80</c:v>
                </c:pt>
                <c:pt idx="3526">
                  <c:v>81</c:v>
                </c:pt>
                <c:pt idx="3527">
                  <c:v>82</c:v>
                </c:pt>
                <c:pt idx="3528">
                  <c:v>81</c:v>
                </c:pt>
                <c:pt idx="3529">
                  <c:v>81</c:v>
                </c:pt>
                <c:pt idx="3530">
                  <c:v>82</c:v>
                </c:pt>
                <c:pt idx="3531">
                  <c:v>83</c:v>
                </c:pt>
                <c:pt idx="3532">
                  <c:v>82</c:v>
                </c:pt>
                <c:pt idx="3533">
                  <c:v>82</c:v>
                </c:pt>
                <c:pt idx="3534">
                  <c:v>83</c:v>
                </c:pt>
                <c:pt idx="3535">
                  <c:v>84</c:v>
                </c:pt>
                <c:pt idx="3536">
                  <c:v>83</c:v>
                </c:pt>
                <c:pt idx="3537">
                  <c:v>83</c:v>
                </c:pt>
                <c:pt idx="3538">
                  <c:v>84</c:v>
                </c:pt>
                <c:pt idx="3539">
                  <c:v>85</c:v>
                </c:pt>
                <c:pt idx="3540">
                  <c:v>84</c:v>
                </c:pt>
                <c:pt idx="3541">
                  <c:v>84</c:v>
                </c:pt>
                <c:pt idx="3542">
                  <c:v>85</c:v>
                </c:pt>
                <c:pt idx="3543">
                  <c:v>86</c:v>
                </c:pt>
                <c:pt idx="3544">
                  <c:v>85</c:v>
                </c:pt>
                <c:pt idx="3545">
                  <c:v>85</c:v>
                </c:pt>
                <c:pt idx="3546">
                  <c:v>86</c:v>
                </c:pt>
                <c:pt idx="3547">
                  <c:v>87</c:v>
                </c:pt>
                <c:pt idx="3548">
                  <c:v>86</c:v>
                </c:pt>
                <c:pt idx="3549">
                  <c:v>86</c:v>
                </c:pt>
                <c:pt idx="3550">
                  <c:v>87</c:v>
                </c:pt>
                <c:pt idx="3551">
                  <c:v>88</c:v>
                </c:pt>
                <c:pt idx="3552">
                  <c:v>87</c:v>
                </c:pt>
                <c:pt idx="3553">
                  <c:v>87</c:v>
                </c:pt>
                <c:pt idx="3554">
                  <c:v>88</c:v>
                </c:pt>
                <c:pt idx="3555">
                  <c:v>89</c:v>
                </c:pt>
                <c:pt idx="3556">
                  <c:v>88</c:v>
                </c:pt>
                <c:pt idx="3557">
                  <c:v>88</c:v>
                </c:pt>
                <c:pt idx="3558">
                  <c:v>89</c:v>
                </c:pt>
                <c:pt idx="3559">
                  <c:v>90</c:v>
                </c:pt>
                <c:pt idx="3560">
                  <c:v>89</c:v>
                </c:pt>
                <c:pt idx="3561">
                  <c:v>89</c:v>
                </c:pt>
                <c:pt idx="3562">
                  <c:v>90</c:v>
                </c:pt>
                <c:pt idx="3563">
                  <c:v>91</c:v>
                </c:pt>
                <c:pt idx="3564">
                  <c:v>90</c:v>
                </c:pt>
                <c:pt idx="3565">
                  <c:v>90</c:v>
                </c:pt>
                <c:pt idx="3566">
                  <c:v>91</c:v>
                </c:pt>
                <c:pt idx="3567">
                  <c:v>92</c:v>
                </c:pt>
                <c:pt idx="3568">
                  <c:v>91</c:v>
                </c:pt>
                <c:pt idx="3569">
                  <c:v>91</c:v>
                </c:pt>
                <c:pt idx="3570">
                  <c:v>92</c:v>
                </c:pt>
                <c:pt idx="3571">
                  <c:v>93</c:v>
                </c:pt>
                <c:pt idx="3572">
                  <c:v>92</c:v>
                </c:pt>
                <c:pt idx="3573">
                  <c:v>92</c:v>
                </c:pt>
                <c:pt idx="3574">
                  <c:v>93</c:v>
                </c:pt>
                <c:pt idx="3575">
                  <c:v>94</c:v>
                </c:pt>
                <c:pt idx="3576">
                  <c:v>93</c:v>
                </c:pt>
                <c:pt idx="3577">
                  <c:v>93</c:v>
                </c:pt>
                <c:pt idx="3578">
                  <c:v>94</c:v>
                </c:pt>
                <c:pt idx="3579">
                  <c:v>95</c:v>
                </c:pt>
                <c:pt idx="3580">
                  <c:v>94</c:v>
                </c:pt>
                <c:pt idx="3581">
                  <c:v>94</c:v>
                </c:pt>
                <c:pt idx="3582">
                  <c:v>95</c:v>
                </c:pt>
                <c:pt idx="3583">
                  <c:v>96</c:v>
                </c:pt>
                <c:pt idx="3584">
                  <c:v>95</c:v>
                </c:pt>
                <c:pt idx="3585">
                  <c:v>95</c:v>
                </c:pt>
                <c:pt idx="3586">
                  <c:v>96</c:v>
                </c:pt>
                <c:pt idx="3587">
                  <c:v>97</c:v>
                </c:pt>
                <c:pt idx="3588">
                  <c:v>96</c:v>
                </c:pt>
                <c:pt idx="3589">
                  <c:v>96</c:v>
                </c:pt>
                <c:pt idx="3590">
                  <c:v>97</c:v>
                </c:pt>
                <c:pt idx="3591">
                  <c:v>98</c:v>
                </c:pt>
                <c:pt idx="3592">
                  <c:v>97</c:v>
                </c:pt>
                <c:pt idx="3593">
                  <c:v>97</c:v>
                </c:pt>
                <c:pt idx="3594">
                  <c:v>98</c:v>
                </c:pt>
                <c:pt idx="3595">
                  <c:v>99</c:v>
                </c:pt>
                <c:pt idx="3596">
                  <c:v>98</c:v>
                </c:pt>
                <c:pt idx="3597">
                  <c:v>98</c:v>
                </c:pt>
                <c:pt idx="3598">
                  <c:v>99</c:v>
                </c:pt>
                <c:pt idx="3599">
                  <c:v>100</c:v>
                </c:pt>
                <c:pt idx="3600">
                  <c:v>99</c:v>
                </c:pt>
                <c:pt idx="3601">
                  <c:v>99</c:v>
                </c:pt>
                <c:pt idx="3602">
                  <c:v>100</c:v>
                </c:pt>
                <c:pt idx="3603">
                  <c:v>101</c:v>
                </c:pt>
                <c:pt idx="3604">
                  <c:v>100</c:v>
                </c:pt>
                <c:pt idx="3605">
                  <c:v>100</c:v>
                </c:pt>
                <c:pt idx="3606">
                  <c:v>101</c:v>
                </c:pt>
                <c:pt idx="3607">
                  <c:v>102</c:v>
                </c:pt>
                <c:pt idx="3608">
                  <c:v>101</c:v>
                </c:pt>
                <c:pt idx="3609">
                  <c:v>101</c:v>
                </c:pt>
                <c:pt idx="3610">
                  <c:v>102</c:v>
                </c:pt>
                <c:pt idx="3611">
                  <c:v>103</c:v>
                </c:pt>
                <c:pt idx="3612">
                  <c:v>102</c:v>
                </c:pt>
                <c:pt idx="3613">
                  <c:v>102</c:v>
                </c:pt>
                <c:pt idx="3614">
                  <c:v>103</c:v>
                </c:pt>
                <c:pt idx="3615">
                  <c:v>104</c:v>
                </c:pt>
                <c:pt idx="3616">
                  <c:v>103</c:v>
                </c:pt>
                <c:pt idx="3617">
                  <c:v>103</c:v>
                </c:pt>
                <c:pt idx="3618">
                  <c:v>104</c:v>
                </c:pt>
                <c:pt idx="3619">
                  <c:v>105</c:v>
                </c:pt>
                <c:pt idx="3620">
                  <c:v>104</c:v>
                </c:pt>
                <c:pt idx="3621">
                  <c:v>104</c:v>
                </c:pt>
                <c:pt idx="3622">
                  <c:v>105</c:v>
                </c:pt>
                <c:pt idx="3623">
                  <c:v>106</c:v>
                </c:pt>
                <c:pt idx="3624">
                  <c:v>105</c:v>
                </c:pt>
                <c:pt idx="3625">
                  <c:v>105</c:v>
                </c:pt>
                <c:pt idx="3626">
                  <c:v>106</c:v>
                </c:pt>
                <c:pt idx="3627">
                  <c:v>107</c:v>
                </c:pt>
                <c:pt idx="3628">
                  <c:v>106</c:v>
                </c:pt>
                <c:pt idx="3629">
                  <c:v>106</c:v>
                </c:pt>
                <c:pt idx="3630">
                  <c:v>107</c:v>
                </c:pt>
                <c:pt idx="3631">
                  <c:v>108</c:v>
                </c:pt>
                <c:pt idx="3632">
                  <c:v>107</c:v>
                </c:pt>
                <c:pt idx="3633">
                  <c:v>107</c:v>
                </c:pt>
                <c:pt idx="3634">
                  <c:v>108</c:v>
                </c:pt>
                <c:pt idx="3635">
                  <c:v>109</c:v>
                </c:pt>
                <c:pt idx="3636">
                  <c:v>108</c:v>
                </c:pt>
                <c:pt idx="3637">
                  <c:v>108</c:v>
                </c:pt>
                <c:pt idx="3638">
                  <c:v>109</c:v>
                </c:pt>
                <c:pt idx="3639">
                  <c:v>110</c:v>
                </c:pt>
                <c:pt idx="3640">
                  <c:v>109</c:v>
                </c:pt>
                <c:pt idx="3641">
                  <c:v>109</c:v>
                </c:pt>
                <c:pt idx="3642">
                  <c:v>110</c:v>
                </c:pt>
                <c:pt idx="3643">
                  <c:v>111</c:v>
                </c:pt>
                <c:pt idx="3644">
                  <c:v>110</c:v>
                </c:pt>
                <c:pt idx="3645">
                  <c:v>110</c:v>
                </c:pt>
                <c:pt idx="3646">
                  <c:v>111</c:v>
                </c:pt>
                <c:pt idx="3647">
                  <c:v>112</c:v>
                </c:pt>
                <c:pt idx="3648">
                  <c:v>111</c:v>
                </c:pt>
                <c:pt idx="3649">
                  <c:v>111</c:v>
                </c:pt>
                <c:pt idx="3650">
                  <c:v>112</c:v>
                </c:pt>
                <c:pt idx="3651">
                  <c:v>113</c:v>
                </c:pt>
                <c:pt idx="3652">
                  <c:v>112</c:v>
                </c:pt>
                <c:pt idx="3653">
                  <c:v>112</c:v>
                </c:pt>
                <c:pt idx="3654">
                  <c:v>113</c:v>
                </c:pt>
                <c:pt idx="3655">
                  <c:v>114</c:v>
                </c:pt>
                <c:pt idx="3656">
                  <c:v>113</c:v>
                </c:pt>
                <c:pt idx="3657">
                  <c:v>113</c:v>
                </c:pt>
                <c:pt idx="3658">
                  <c:v>114</c:v>
                </c:pt>
                <c:pt idx="3659">
                  <c:v>115</c:v>
                </c:pt>
                <c:pt idx="3660">
                  <c:v>114</c:v>
                </c:pt>
                <c:pt idx="3661">
                  <c:v>114</c:v>
                </c:pt>
                <c:pt idx="3662">
                  <c:v>115</c:v>
                </c:pt>
                <c:pt idx="3663">
                  <c:v>116</c:v>
                </c:pt>
                <c:pt idx="3664">
                  <c:v>115</c:v>
                </c:pt>
                <c:pt idx="3665">
                  <c:v>115</c:v>
                </c:pt>
                <c:pt idx="3666">
                  <c:v>116</c:v>
                </c:pt>
                <c:pt idx="3667">
                  <c:v>117</c:v>
                </c:pt>
                <c:pt idx="3668">
                  <c:v>116</c:v>
                </c:pt>
                <c:pt idx="3669">
                  <c:v>116</c:v>
                </c:pt>
                <c:pt idx="3670">
                  <c:v>117</c:v>
                </c:pt>
                <c:pt idx="3671">
                  <c:v>118</c:v>
                </c:pt>
                <c:pt idx="3672">
                  <c:v>117</c:v>
                </c:pt>
                <c:pt idx="3673">
                  <c:v>117</c:v>
                </c:pt>
                <c:pt idx="3674">
                  <c:v>118</c:v>
                </c:pt>
                <c:pt idx="3675">
                  <c:v>119</c:v>
                </c:pt>
                <c:pt idx="3676">
                  <c:v>118</c:v>
                </c:pt>
                <c:pt idx="3677">
                  <c:v>118</c:v>
                </c:pt>
                <c:pt idx="3678">
                  <c:v>119</c:v>
                </c:pt>
                <c:pt idx="3679">
                  <c:v>120</c:v>
                </c:pt>
                <c:pt idx="3680">
                  <c:v>119</c:v>
                </c:pt>
                <c:pt idx="3681">
                  <c:v>119</c:v>
                </c:pt>
                <c:pt idx="3682">
                  <c:v>120</c:v>
                </c:pt>
                <c:pt idx="3683">
                  <c:v>121</c:v>
                </c:pt>
                <c:pt idx="3684">
                  <c:v>120</c:v>
                </c:pt>
                <c:pt idx="3685">
                  <c:v>120</c:v>
                </c:pt>
                <c:pt idx="3686">
                  <c:v>121</c:v>
                </c:pt>
                <c:pt idx="3687">
                  <c:v>122</c:v>
                </c:pt>
                <c:pt idx="3688">
                  <c:v>121</c:v>
                </c:pt>
                <c:pt idx="3689">
                  <c:v>121</c:v>
                </c:pt>
                <c:pt idx="3690">
                  <c:v>122</c:v>
                </c:pt>
                <c:pt idx="3691">
                  <c:v>123</c:v>
                </c:pt>
                <c:pt idx="3692">
                  <c:v>122</c:v>
                </c:pt>
                <c:pt idx="3693">
                  <c:v>122</c:v>
                </c:pt>
                <c:pt idx="3694">
                  <c:v>123</c:v>
                </c:pt>
                <c:pt idx="3695">
                  <c:v>124</c:v>
                </c:pt>
                <c:pt idx="3696">
                  <c:v>123</c:v>
                </c:pt>
                <c:pt idx="3697">
                  <c:v>123</c:v>
                </c:pt>
                <c:pt idx="3698">
                  <c:v>124</c:v>
                </c:pt>
                <c:pt idx="3699">
                  <c:v>125</c:v>
                </c:pt>
                <c:pt idx="3700">
                  <c:v>124</c:v>
                </c:pt>
                <c:pt idx="3701">
                  <c:v>124</c:v>
                </c:pt>
                <c:pt idx="3702">
                  <c:v>125</c:v>
                </c:pt>
                <c:pt idx="3703">
                  <c:v>126</c:v>
                </c:pt>
                <c:pt idx="3704">
                  <c:v>125</c:v>
                </c:pt>
                <c:pt idx="3705">
                  <c:v>125</c:v>
                </c:pt>
                <c:pt idx="3706">
                  <c:v>126</c:v>
                </c:pt>
                <c:pt idx="3707">
                  <c:v>127</c:v>
                </c:pt>
                <c:pt idx="3708">
                  <c:v>126</c:v>
                </c:pt>
                <c:pt idx="3709">
                  <c:v>126</c:v>
                </c:pt>
                <c:pt idx="3710">
                  <c:v>127</c:v>
                </c:pt>
                <c:pt idx="3711">
                  <c:v>128</c:v>
                </c:pt>
                <c:pt idx="3712">
                  <c:v>127</c:v>
                </c:pt>
                <c:pt idx="3713">
                  <c:v>127</c:v>
                </c:pt>
                <c:pt idx="3714">
                  <c:v>128</c:v>
                </c:pt>
                <c:pt idx="3715">
                  <c:v>129</c:v>
                </c:pt>
                <c:pt idx="3716">
                  <c:v>128</c:v>
                </c:pt>
                <c:pt idx="3717">
                  <c:v>128</c:v>
                </c:pt>
                <c:pt idx="3718">
                  <c:v>129</c:v>
                </c:pt>
                <c:pt idx="3719">
                  <c:v>130</c:v>
                </c:pt>
                <c:pt idx="3720">
                  <c:v>129</c:v>
                </c:pt>
                <c:pt idx="3721">
                  <c:v>129</c:v>
                </c:pt>
                <c:pt idx="3722">
                  <c:v>130</c:v>
                </c:pt>
                <c:pt idx="3723">
                  <c:v>131</c:v>
                </c:pt>
                <c:pt idx="3724">
                  <c:v>130</c:v>
                </c:pt>
                <c:pt idx="3725">
                  <c:v>130</c:v>
                </c:pt>
                <c:pt idx="3726">
                  <c:v>131</c:v>
                </c:pt>
                <c:pt idx="3727">
                  <c:v>132</c:v>
                </c:pt>
                <c:pt idx="3728">
                  <c:v>131</c:v>
                </c:pt>
                <c:pt idx="3729">
                  <c:v>131</c:v>
                </c:pt>
                <c:pt idx="3730">
                  <c:v>132</c:v>
                </c:pt>
                <c:pt idx="3731">
                  <c:v>133</c:v>
                </c:pt>
                <c:pt idx="3732">
                  <c:v>132</c:v>
                </c:pt>
                <c:pt idx="3733">
                  <c:v>132</c:v>
                </c:pt>
                <c:pt idx="3734">
                  <c:v>133</c:v>
                </c:pt>
                <c:pt idx="3735">
                  <c:v>134</c:v>
                </c:pt>
                <c:pt idx="3736">
                  <c:v>133</c:v>
                </c:pt>
                <c:pt idx="3737">
                  <c:v>133</c:v>
                </c:pt>
                <c:pt idx="3738">
                  <c:v>134</c:v>
                </c:pt>
                <c:pt idx="3739">
                  <c:v>135</c:v>
                </c:pt>
                <c:pt idx="3740">
                  <c:v>134</c:v>
                </c:pt>
                <c:pt idx="3741">
                  <c:v>134</c:v>
                </c:pt>
                <c:pt idx="3742">
                  <c:v>135</c:v>
                </c:pt>
                <c:pt idx="3743">
                  <c:v>136</c:v>
                </c:pt>
                <c:pt idx="3744">
                  <c:v>135</c:v>
                </c:pt>
                <c:pt idx="3745">
                  <c:v>135</c:v>
                </c:pt>
                <c:pt idx="3746">
                  <c:v>136</c:v>
                </c:pt>
                <c:pt idx="3747">
                  <c:v>137</c:v>
                </c:pt>
                <c:pt idx="3748">
                  <c:v>136</c:v>
                </c:pt>
                <c:pt idx="3749">
                  <c:v>136</c:v>
                </c:pt>
                <c:pt idx="3750">
                  <c:v>137</c:v>
                </c:pt>
                <c:pt idx="3751">
                  <c:v>138</c:v>
                </c:pt>
                <c:pt idx="3752">
                  <c:v>137</c:v>
                </c:pt>
                <c:pt idx="3753">
                  <c:v>137</c:v>
                </c:pt>
                <c:pt idx="3754">
                  <c:v>138</c:v>
                </c:pt>
                <c:pt idx="3755">
                  <c:v>139</c:v>
                </c:pt>
                <c:pt idx="3756">
                  <c:v>138</c:v>
                </c:pt>
                <c:pt idx="3757">
                  <c:v>138</c:v>
                </c:pt>
                <c:pt idx="3758">
                  <c:v>139</c:v>
                </c:pt>
                <c:pt idx="3759">
                  <c:v>140</c:v>
                </c:pt>
                <c:pt idx="3760">
                  <c:v>139</c:v>
                </c:pt>
                <c:pt idx="3761">
                  <c:v>139</c:v>
                </c:pt>
                <c:pt idx="3762">
                  <c:v>140</c:v>
                </c:pt>
                <c:pt idx="3763">
                  <c:v>141</c:v>
                </c:pt>
                <c:pt idx="3764">
                  <c:v>140</c:v>
                </c:pt>
                <c:pt idx="3765">
                  <c:v>140</c:v>
                </c:pt>
                <c:pt idx="3766">
                  <c:v>141</c:v>
                </c:pt>
                <c:pt idx="3767">
                  <c:v>142</c:v>
                </c:pt>
                <c:pt idx="3768">
                  <c:v>141</c:v>
                </c:pt>
                <c:pt idx="3769">
                  <c:v>141</c:v>
                </c:pt>
                <c:pt idx="3770">
                  <c:v>142</c:v>
                </c:pt>
                <c:pt idx="3771">
                  <c:v>143</c:v>
                </c:pt>
                <c:pt idx="3772">
                  <c:v>142</c:v>
                </c:pt>
                <c:pt idx="3773">
                  <c:v>142</c:v>
                </c:pt>
                <c:pt idx="3774">
                  <c:v>143</c:v>
                </c:pt>
                <c:pt idx="3775">
                  <c:v>144</c:v>
                </c:pt>
                <c:pt idx="3776">
                  <c:v>143</c:v>
                </c:pt>
                <c:pt idx="3777">
                  <c:v>143</c:v>
                </c:pt>
                <c:pt idx="3778">
                  <c:v>144</c:v>
                </c:pt>
                <c:pt idx="3779">
                  <c:v>145</c:v>
                </c:pt>
                <c:pt idx="3780">
                  <c:v>144</c:v>
                </c:pt>
                <c:pt idx="3781">
                  <c:v>144</c:v>
                </c:pt>
                <c:pt idx="3782">
                  <c:v>145</c:v>
                </c:pt>
                <c:pt idx="3783">
                  <c:v>146</c:v>
                </c:pt>
                <c:pt idx="3784">
                  <c:v>145</c:v>
                </c:pt>
                <c:pt idx="3785">
                  <c:v>145</c:v>
                </c:pt>
                <c:pt idx="3786">
                  <c:v>146</c:v>
                </c:pt>
                <c:pt idx="3787">
                  <c:v>147</c:v>
                </c:pt>
                <c:pt idx="3788">
                  <c:v>146</c:v>
                </c:pt>
                <c:pt idx="3789">
                  <c:v>146</c:v>
                </c:pt>
                <c:pt idx="3790">
                  <c:v>147</c:v>
                </c:pt>
                <c:pt idx="3791">
                  <c:v>148</c:v>
                </c:pt>
                <c:pt idx="3792">
                  <c:v>147</c:v>
                </c:pt>
                <c:pt idx="3793">
                  <c:v>147</c:v>
                </c:pt>
                <c:pt idx="3794">
                  <c:v>148</c:v>
                </c:pt>
                <c:pt idx="3795">
                  <c:v>149</c:v>
                </c:pt>
                <c:pt idx="3796">
                  <c:v>148</c:v>
                </c:pt>
                <c:pt idx="3797">
                  <c:v>148</c:v>
                </c:pt>
                <c:pt idx="3798">
                  <c:v>149</c:v>
                </c:pt>
                <c:pt idx="3799">
                  <c:v>150</c:v>
                </c:pt>
                <c:pt idx="3800">
                  <c:v>149</c:v>
                </c:pt>
                <c:pt idx="3801">
                  <c:v>149</c:v>
                </c:pt>
                <c:pt idx="3802">
                  <c:v>150</c:v>
                </c:pt>
                <c:pt idx="3803">
                  <c:v>151</c:v>
                </c:pt>
                <c:pt idx="3804">
                  <c:v>150</c:v>
                </c:pt>
                <c:pt idx="3805">
                  <c:v>150</c:v>
                </c:pt>
                <c:pt idx="3806">
                  <c:v>151</c:v>
                </c:pt>
                <c:pt idx="3807">
                  <c:v>152</c:v>
                </c:pt>
                <c:pt idx="3808">
                  <c:v>151</c:v>
                </c:pt>
                <c:pt idx="3809">
                  <c:v>151</c:v>
                </c:pt>
                <c:pt idx="3810">
                  <c:v>152</c:v>
                </c:pt>
                <c:pt idx="3811">
                  <c:v>153</c:v>
                </c:pt>
                <c:pt idx="3812">
                  <c:v>152</c:v>
                </c:pt>
                <c:pt idx="3813">
                  <c:v>152</c:v>
                </c:pt>
                <c:pt idx="3814">
                  <c:v>153</c:v>
                </c:pt>
                <c:pt idx="3815">
                  <c:v>154</c:v>
                </c:pt>
                <c:pt idx="3816">
                  <c:v>153</c:v>
                </c:pt>
                <c:pt idx="3817">
                  <c:v>153</c:v>
                </c:pt>
                <c:pt idx="3818">
                  <c:v>154</c:v>
                </c:pt>
                <c:pt idx="3819">
                  <c:v>155</c:v>
                </c:pt>
                <c:pt idx="3820">
                  <c:v>154</c:v>
                </c:pt>
                <c:pt idx="3821">
                  <c:v>154</c:v>
                </c:pt>
                <c:pt idx="3822">
                  <c:v>155</c:v>
                </c:pt>
                <c:pt idx="3823">
                  <c:v>156</c:v>
                </c:pt>
                <c:pt idx="3824">
                  <c:v>155</c:v>
                </c:pt>
                <c:pt idx="3825">
                  <c:v>155</c:v>
                </c:pt>
                <c:pt idx="3826">
                  <c:v>156</c:v>
                </c:pt>
                <c:pt idx="3827">
                  <c:v>157</c:v>
                </c:pt>
                <c:pt idx="3828">
                  <c:v>156</c:v>
                </c:pt>
                <c:pt idx="3829">
                  <c:v>156</c:v>
                </c:pt>
                <c:pt idx="3830">
                  <c:v>157</c:v>
                </c:pt>
                <c:pt idx="3831">
                  <c:v>158</c:v>
                </c:pt>
                <c:pt idx="3832">
                  <c:v>157</c:v>
                </c:pt>
                <c:pt idx="3833">
                  <c:v>157</c:v>
                </c:pt>
                <c:pt idx="3834">
                  <c:v>158</c:v>
                </c:pt>
                <c:pt idx="3835">
                  <c:v>159</c:v>
                </c:pt>
                <c:pt idx="3836">
                  <c:v>158</c:v>
                </c:pt>
                <c:pt idx="3837">
                  <c:v>158</c:v>
                </c:pt>
                <c:pt idx="3838">
                  <c:v>159</c:v>
                </c:pt>
                <c:pt idx="3839">
                  <c:v>160</c:v>
                </c:pt>
                <c:pt idx="3840">
                  <c:v>159</c:v>
                </c:pt>
                <c:pt idx="3841">
                  <c:v>159</c:v>
                </c:pt>
                <c:pt idx="3842">
                  <c:v>160</c:v>
                </c:pt>
                <c:pt idx="3843">
                  <c:v>161</c:v>
                </c:pt>
                <c:pt idx="3844">
                  <c:v>160</c:v>
                </c:pt>
                <c:pt idx="3845">
                  <c:v>160</c:v>
                </c:pt>
                <c:pt idx="3846">
                  <c:v>161</c:v>
                </c:pt>
                <c:pt idx="3847">
                  <c:v>162</c:v>
                </c:pt>
                <c:pt idx="3848">
                  <c:v>161</c:v>
                </c:pt>
                <c:pt idx="3849">
                  <c:v>161</c:v>
                </c:pt>
                <c:pt idx="3850">
                  <c:v>162</c:v>
                </c:pt>
                <c:pt idx="3851">
                  <c:v>163</c:v>
                </c:pt>
                <c:pt idx="3852">
                  <c:v>162</c:v>
                </c:pt>
                <c:pt idx="3853">
                  <c:v>162</c:v>
                </c:pt>
                <c:pt idx="3854">
                  <c:v>163</c:v>
                </c:pt>
                <c:pt idx="3855">
                  <c:v>164</c:v>
                </c:pt>
                <c:pt idx="3856">
                  <c:v>163</c:v>
                </c:pt>
                <c:pt idx="3857">
                  <c:v>163</c:v>
                </c:pt>
                <c:pt idx="3858">
                  <c:v>164</c:v>
                </c:pt>
                <c:pt idx="3859">
                  <c:v>165</c:v>
                </c:pt>
                <c:pt idx="3860">
                  <c:v>164</c:v>
                </c:pt>
                <c:pt idx="3861">
                  <c:v>164</c:v>
                </c:pt>
                <c:pt idx="3862">
                  <c:v>165</c:v>
                </c:pt>
                <c:pt idx="3863">
                  <c:v>166</c:v>
                </c:pt>
                <c:pt idx="3864">
                  <c:v>165</c:v>
                </c:pt>
                <c:pt idx="3865">
                  <c:v>165</c:v>
                </c:pt>
                <c:pt idx="3866">
                  <c:v>166</c:v>
                </c:pt>
                <c:pt idx="3867">
                  <c:v>167</c:v>
                </c:pt>
                <c:pt idx="3868">
                  <c:v>166</c:v>
                </c:pt>
                <c:pt idx="3869">
                  <c:v>166</c:v>
                </c:pt>
                <c:pt idx="3870">
                  <c:v>167</c:v>
                </c:pt>
                <c:pt idx="3871">
                  <c:v>168</c:v>
                </c:pt>
                <c:pt idx="3872">
                  <c:v>167</c:v>
                </c:pt>
                <c:pt idx="3873">
                  <c:v>167</c:v>
                </c:pt>
                <c:pt idx="3874">
                  <c:v>168</c:v>
                </c:pt>
                <c:pt idx="3875">
                  <c:v>169</c:v>
                </c:pt>
                <c:pt idx="3876">
                  <c:v>168</c:v>
                </c:pt>
                <c:pt idx="3877">
                  <c:v>168</c:v>
                </c:pt>
                <c:pt idx="3878">
                  <c:v>169</c:v>
                </c:pt>
                <c:pt idx="3879">
                  <c:v>170</c:v>
                </c:pt>
                <c:pt idx="3880">
                  <c:v>169</c:v>
                </c:pt>
                <c:pt idx="3881">
                  <c:v>169</c:v>
                </c:pt>
                <c:pt idx="3882">
                  <c:v>170</c:v>
                </c:pt>
                <c:pt idx="3883">
                  <c:v>171</c:v>
                </c:pt>
                <c:pt idx="3884">
                  <c:v>170</c:v>
                </c:pt>
                <c:pt idx="3885">
                  <c:v>170</c:v>
                </c:pt>
                <c:pt idx="3886">
                  <c:v>171</c:v>
                </c:pt>
                <c:pt idx="3887">
                  <c:v>172</c:v>
                </c:pt>
                <c:pt idx="3888">
                  <c:v>171</c:v>
                </c:pt>
                <c:pt idx="3889">
                  <c:v>171</c:v>
                </c:pt>
                <c:pt idx="3890">
                  <c:v>172</c:v>
                </c:pt>
                <c:pt idx="3891">
                  <c:v>173</c:v>
                </c:pt>
                <c:pt idx="3892">
                  <c:v>172</c:v>
                </c:pt>
                <c:pt idx="3893">
                  <c:v>172</c:v>
                </c:pt>
                <c:pt idx="3894">
                  <c:v>173</c:v>
                </c:pt>
                <c:pt idx="3895">
                  <c:v>174</c:v>
                </c:pt>
                <c:pt idx="3896">
                  <c:v>173</c:v>
                </c:pt>
                <c:pt idx="3897">
                  <c:v>173</c:v>
                </c:pt>
                <c:pt idx="3898">
                  <c:v>174</c:v>
                </c:pt>
                <c:pt idx="3899">
                  <c:v>175</c:v>
                </c:pt>
                <c:pt idx="3900">
                  <c:v>174</c:v>
                </c:pt>
                <c:pt idx="3901">
                  <c:v>174</c:v>
                </c:pt>
                <c:pt idx="3902">
                  <c:v>175</c:v>
                </c:pt>
                <c:pt idx="3903">
                  <c:v>176</c:v>
                </c:pt>
                <c:pt idx="3904">
                  <c:v>175</c:v>
                </c:pt>
                <c:pt idx="3905">
                  <c:v>175</c:v>
                </c:pt>
                <c:pt idx="3906">
                  <c:v>176</c:v>
                </c:pt>
                <c:pt idx="3907">
                  <c:v>177</c:v>
                </c:pt>
                <c:pt idx="3908">
                  <c:v>176</c:v>
                </c:pt>
                <c:pt idx="3909">
                  <c:v>176</c:v>
                </c:pt>
                <c:pt idx="3910">
                  <c:v>177</c:v>
                </c:pt>
                <c:pt idx="3911">
                  <c:v>178</c:v>
                </c:pt>
                <c:pt idx="3912">
                  <c:v>177</c:v>
                </c:pt>
                <c:pt idx="3913">
                  <c:v>177</c:v>
                </c:pt>
                <c:pt idx="3914">
                  <c:v>178</c:v>
                </c:pt>
                <c:pt idx="3915">
                  <c:v>179</c:v>
                </c:pt>
                <c:pt idx="3916">
                  <c:v>178</c:v>
                </c:pt>
                <c:pt idx="3917">
                  <c:v>178</c:v>
                </c:pt>
                <c:pt idx="3918">
                  <c:v>179</c:v>
                </c:pt>
                <c:pt idx="3919">
                  <c:v>180</c:v>
                </c:pt>
                <c:pt idx="3920">
                  <c:v>179</c:v>
                </c:pt>
                <c:pt idx="3921">
                  <c:v>179</c:v>
                </c:pt>
                <c:pt idx="3922">
                  <c:v>180</c:v>
                </c:pt>
                <c:pt idx="3923">
                  <c:v>181</c:v>
                </c:pt>
                <c:pt idx="3924">
                  <c:v>180</c:v>
                </c:pt>
                <c:pt idx="3925">
                  <c:v>180</c:v>
                </c:pt>
                <c:pt idx="3926">
                  <c:v>181</c:v>
                </c:pt>
                <c:pt idx="3927">
                  <c:v>182</c:v>
                </c:pt>
                <c:pt idx="3928">
                  <c:v>181</c:v>
                </c:pt>
                <c:pt idx="3929">
                  <c:v>181</c:v>
                </c:pt>
                <c:pt idx="3930">
                  <c:v>182</c:v>
                </c:pt>
                <c:pt idx="3931">
                  <c:v>183</c:v>
                </c:pt>
                <c:pt idx="3932">
                  <c:v>182</c:v>
                </c:pt>
                <c:pt idx="3933">
                  <c:v>182</c:v>
                </c:pt>
                <c:pt idx="3934">
                  <c:v>183</c:v>
                </c:pt>
                <c:pt idx="3935">
                  <c:v>184</c:v>
                </c:pt>
                <c:pt idx="3936">
                  <c:v>183</c:v>
                </c:pt>
                <c:pt idx="3937">
                  <c:v>183</c:v>
                </c:pt>
                <c:pt idx="3938">
                  <c:v>184</c:v>
                </c:pt>
                <c:pt idx="3939">
                  <c:v>185</c:v>
                </c:pt>
                <c:pt idx="3940">
                  <c:v>184</c:v>
                </c:pt>
                <c:pt idx="3941">
                  <c:v>184</c:v>
                </c:pt>
                <c:pt idx="3942">
                  <c:v>185</c:v>
                </c:pt>
                <c:pt idx="3943">
                  <c:v>186</c:v>
                </c:pt>
                <c:pt idx="3944">
                  <c:v>185</c:v>
                </c:pt>
                <c:pt idx="3945">
                  <c:v>185</c:v>
                </c:pt>
                <c:pt idx="3946">
                  <c:v>186</c:v>
                </c:pt>
                <c:pt idx="3947">
                  <c:v>187</c:v>
                </c:pt>
                <c:pt idx="3948">
                  <c:v>186</c:v>
                </c:pt>
                <c:pt idx="3949">
                  <c:v>186</c:v>
                </c:pt>
                <c:pt idx="3950">
                  <c:v>187</c:v>
                </c:pt>
                <c:pt idx="3951">
                  <c:v>188</c:v>
                </c:pt>
                <c:pt idx="3952">
                  <c:v>187</c:v>
                </c:pt>
                <c:pt idx="3953">
                  <c:v>187</c:v>
                </c:pt>
                <c:pt idx="3954">
                  <c:v>188</c:v>
                </c:pt>
                <c:pt idx="3955">
                  <c:v>189</c:v>
                </c:pt>
                <c:pt idx="3956">
                  <c:v>188</c:v>
                </c:pt>
                <c:pt idx="3957">
                  <c:v>188</c:v>
                </c:pt>
                <c:pt idx="3958">
                  <c:v>189</c:v>
                </c:pt>
                <c:pt idx="3959">
                  <c:v>190</c:v>
                </c:pt>
                <c:pt idx="3960">
                  <c:v>189</c:v>
                </c:pt>
                <c:pt idx="3961">
                  <c:v>189</c:v>
                </c:pt>
                <c:pt idx="3962">
                  <c:v>190</c:v>
                </c:pt>
                <c:pt idx="3963">
                  <c:v>191</c:v>
                </c:pt>
                <c:pt idx="3964">
                  <c:v>190</c:v>
                </c:pt>
                <c:pt idx="3965">
                  <c:v>190</c:v>
                </c:pt>
                <c:pt idx="3966">
                  <c:v>191</c:v>
                </c:pt>
                <c:pt idx="3967">
                  <c:v>192</c:v>
                </c:pt>
                <c:pt idx="3968">
                  <c:v>191</c:v>
                </c:pt>
                <c:pt idx="3969">
                  <c:v>191</c:v>
                </c:pt>
                <c:pt idx="3970">
                  <c:v>192</c:v>
                </c:pt>
                <c:pt idx="3971">
                  <c:v>193</c:v>
                </c:pt>
                <c:pt idx="3972">
                  <c:v>192</c:v>
                </c:pt>
                <c:pt idx="3973">
                  <c:v>192</c:v>
                </c:pt>
                <c:pt idx="3974">
                  <c:v>193</c:v>
                </c:pt>
                <c:pt idx="3975">
                  <c:v>194</c:v>
                </c:pt>
                <c:pt idx="3976">
                  <c:v>193</c:v>
                </c:pt>
                <c:pt idx="3977">
                  <c:v>193</c:v>
                </c:pt>
                <c:pt idx="3978">
                  <c:v>194</c:v>
                </c:pt>
                <c:pt idx="3979">
                  <c:v>195</c:v>
                </c:pt>
                <c:pt idx="3980">
                  <c:v>194</c:v>
                </c:pt>
                <c:pt idx="3981">
                  <c:v>194</c:v>
                </c:pt>
                <c:pt idx="3982">
                  <c:v>195</c:v>
                </c:pt>
                <c:pt idx="3983">
                  <c:v>196</c:v>
                </c:pt>
                <c:pt idx="3984">
                  <c:v>195</c:v>
                </c:pt>
                <c:pt idx="3985">
                  <c:v>195</c:v>
                </c:pt>
                <c:pt idx="3986">
                  <c:v>196</c:v>
                </c:pt>
                <c:pt idx="3987">
                  <c:v>197</c:v>
                </c:pt>
                <c:pt idx="3988">
                  <c:v>196</c:v>
                </c:pt>
                <c:pt idx="3989">
                  <c:v>196</c:v>
                </c:pt>
                <c:pt idx="3990">
                  <c:v>197</c:v>
                </c:pt>
                <c:pt idx="3991">
                  <c:v>198</c:v>
                </c:pt>
                <c:pt idx="3992">
                  <c:v>197</c:v>
                </c:pt>
                <c:pt idx="3993">
                  <c:v>197</c:v>
                </c:pt>
                <c:pt idx="3994">
                  <c:v>198</c:v>
                </c:pt>
                <c:pt idx="3995">
                  <c:v>199</c:v>
                </c:pt>
                <c:pt idx="3996">
                  <c:v>198</c:v>
                </c:pt>
                <c:pt idx="3997">
                  <c:v>198</c:v>
                </c:pt>
                <c:pt idx="3998">
                  <c:v>199</c:v>
                </c:pt>
                <c:pt idx="3999">
                  <c:v>200</c:v>
                </c:pt>
                <c:pt idx="4000">
                  <c:v>199</c:v>
                </c:pt>
                <c:pt idx="4001">
                  <c:v>199</c:v>
                </c:pt>
                <c:pt idx="4002">
                  <c:v>200</c:v>
                </c:pt>
                <c:pt idx="4003">
                  <c:v>201</c:v>
                </c:pt>
                <c:pt idx="4004">
                  <c:v>200</c:v>
                </c:pt>
                <c:pt idx="4005">
                  <c:v>200</c:v>
                </c:pt>
                <c:pt idx="4006">
                  <c:v>201</c:v>
                </c:pt>
                <c:pt idx="4007">
                  <c:v>202</c:v>
                </c:pt>
                <c:pt idx="4008">
                  <c:v>201</c:v>
                </c:pt>
                <c:pt idx="4009">
                  <c:v>201</c:v>
                </c:pt>
                <c:pt idx="4010">
                  <c:v>202</c:v>
                </c:pt>
                <c:pt idx="4011">
                  <c:v>203</c:v>
                </c:pt>
                <c:pt idx="4012">
                  <c:v>202</c:v>
                </c:pt>
                <c:pt idx="4013">
                  <c:v>202</c:v>
                </c:pt>
                <c:pt idx="4014">
                  <c:v>203</c:v>
                </c:pt>
                <c:pt idx="4015">
                  <c:v>204</c:v>
                </c:pt>
                <c:pt idx="4016">
                  <c:v>203</c:v>
                </c:pt>
                <c:pt idx="4017">
                  <c:v>203</c:v>
                </c:pt>
                <c:pt idx="4018">
                  <c:v>204</c:v>
                </c:pt>
                <c:pt idx="4019">
                  <c:v>205</c:v>
                </c:pt>
                <c:pt idx="4020">
                  <c:v>204</c:v>
                </c:pt>
                <c:pt idx="4021">
                  <c:v>204</c:v>
                </c:pt>
                <c:pt idx="4022">
                  <c:v>205</c:v>
                </c:pt>
                <c:pt idx="4023">
                  <c:v>206</c:v>
                </c:pt>
                <c:pt idx="4024">
                  <c:v>205</c:v>
                </c:pt>
                <c:pt idx="4025">
                  <c:v>205</c:v>
                </c:pt>
                <c:pt idx="4026">
                  <c:v>206</c:v>
                </c:pt>
                <c:pt idx="4027">
                  <c:v>207</c:v>
                </c:pt>
                <c:pt idx="4028">
                  <c:v>206</c:v>
                </c:pt>
                <c:pt idx="4029">
                  <c:v>206</c:v>
                </c:pt>
                <c:pt idx="4030">
                  <c:v>207</c:v>
                </c:pt>
                <c:pt idx="4031">
                  <c:v>208</c:v>
                </c:pt>
                <c:pt idx="4032">
                  <c:v>207</c:v>
                </c:pt>
                <c:pt idx="4033">
                  <c:v>207</c:v>
                </c:pt>
                <c:pt idx="4034">
                  <c:v>208</c:v>
                </c:pt>
                <c:pt idx="4035">
                  <c:v>209</c:v>
                </c:pt>
                <c:pt idx="4036">
                  <c:v>208</c:v>
                </c:pt>
                <c:pt idx="4037">
                  <c:v>208</c:v>
                </c:pt>
                <c:pt idx="4038">
                  <c:v>209</c:v>
                </c:pt>
                <c:pt idx="4039">
                  <c:v>210</c:v>
                </c:pt>
                <c:pt idx="4040">
                  <c:v>209</c:v>
                </c:pt>
                <c:pt idx="4041">
                  <c:v>209</c:v>
                </c:pt>
                <c:pt idx="4042">
                  <c:v>210</c:v>
                </c:pt>
                <c:pt idx="4043">
                  <c:v>211</c:v>
                </c:pt>
                <c:pt idx="4044">
                  <c:v>210</c:v>
                </c:pt>
                <c:pt idx="4045">
                  <c:v>210</c:v>
                </c:pt>
                <c:pt idx="4046">
                  <c:v>211</c:v>
                </c:pt>
                <c:pt idx="4047">
                  <c:v>212</c:v>
                </c:pt>
                <c:pt idx="4048">
                  <c:v>211</c:v>
                </c:pt>
                <c:pt idx="4049">
                  <c:v>211</c:v>
                </c:pt>
                <c:pt idx="4050">
                  <c:v>212</c:v>
                </c:pt>
                <c:pt idx="4051">
                  <c:v>213</c:v>
                </c:pt>
                <c:pt idx="4052">
                  <c:v>212</c:v>
                </c:pt>
                <c:pt idx="4053">
                  <c:v>212</c:v>
                </c:pt>
                <c:pt idx="4054">
                  <c:v>213</c:v>
                </c:pt>
                <c:pt idx="4055">
                  <c:v>214</c:v>
                </c:pt>
                <c:pt idx="4056">
                  <c:v>213</c:v>
                </c:pt>
                <c:pt idx="4057">
                  <c:v>213</c:v>
                </c:pt>
                <c:pt idx="4058">
                  <c:v>214</c:v>
                </c:pt>
                <c:pt idx="4059">
                  <c:v>215</c:v>
                </c:pt>
                <c:pt idx="4060">
                  <c:v>214</c:v>
                </c:pt>
                <c:pt idx="4061">
                  <c:v>214</c:v>
                </c:pt>
                <c:pt idx="4062">
                  <c:v>215</c:v>
                </c:pt>
                <c:pt idx="4063">
                  <c:v>216</c:v>
                </c:pt>
                <c:pt idx="4064">
                  <c:v>215</c:v>
                </c:pt>
                <c:pt idx="4065">
                  <c:v>215</c:v>
                </c:pt>
                <c:pt idx="4066">
                  <c:v>216</c:v>
                </c:pt>
                <c:pt idx="4067">
                  <c:v>217</c:v>
                </c:pt>
                <c:pt idx="4068">
                  <c:v>216</c:v>
                </c:pt>
                <c:pt idx="4069">
                  <c:v>216</c:v>
                </c:pt>
                <c:pt idx="4070">
                  <c:v>217</c:v>
                </c:pt>
                <c:pt idx="4071">
                  <c:v>218</c:v>
                </c:pt>
                <c:pt idx="4072">
                  <c:v>217</c:v>
                </c:pt>
                <c:pt idx="4073">
                  <c:v>217</c:v>
                </c:pt>
                <c:pt idx="4074">
                  <c:v>218</c:v>
                </c:pt>
                <c:pt idx="4075">
                  <c:v>219</c:v>
                </c:pt>
                <c:pt idx="4076">
                  <c:v>218</c:v>
                </c:pt>
                <c:pt idx="4077">
                  <c:v>218</c:v>
                </c:pt>
                <c:pt idx="4078">
                  <c:v>219</c:v>
                </c:pt>
                <c:pt idx="4079">
                  <c:v>220</c:v>
                </c:pt>
                <c:pt idx="4080">
                  <c:v>219</c:v>
                </c:pt>
                <c:pt idx="4081">
                  <c:v>219</c:v>
                </c:pt>
                <c:pt idx="4082">
                  <c:v>220</c:v>
                </c:pt>
                <c:pt idx="4083">
                  <c:v>221</c:v>
                </c:pt>
                <c:pt idx="4084">
                  <c:v>220</c:v>
                </c:pt>
                <c:pt idx="4085">
                  <c:v>220</c:v>
                </c:pt>
                <c:pt idx="4086">
                  <c:v>221</c:v>
                </c:pt>
                <c:pt idx="4087">
                  <c:v>222</c:v>
                </c:pt>
                <c:pt idx="4088">
                  <c:v>221</c:v>
                </c:pt>
                <c:pt idx="4089">
                  <c:v>221</c:v>
                </c:pt>
                <c:pt idx="4090">
                  <c:v>222</c:v>
                </c:pt>
                <c:pt idx="4091">
                  <c:v>223</c:v>
                </c:pt>
                <c:pt idx="4092">
                  <c:v>222</c:v>
                </c:pt>
                <c:pt idx="4093">
                  <c:v>222</c:v>
                </c:pt>
                <c:pt idx="4094">
                  <c:v>223</c:v>
                </c:pt>
                <c:pt idx="4095">
                  <c:v>224</c:v>
                </c:pt>
                <c:pt idx="4096">
                  <c:v>223</c:v>
                </c:pt>
                <c:pt idx="4097">
                  <c:v>223</c:v>
                </c:pt>
                <c:pt idx="4098">
                  <c:v>224</c:v>
                </c:pt>
                <c:pt idx="4099">
                  <c:v>225</c:v>
                </c:pt>
                <c:pt idx="4100">
                  <c:v>224</c:v>
                </c:pt>
                <c:pt idx="4101">
                  <c:v>224</c:v>
                </c:pt>
                <c:pt idx="4102">
                  <c:v>225</c:v>
                </c:pt>
                <c:pt idx="4103">
                  <c:v>226</c:v>
                </c:pt>
                <c:pt idx="4104">
                  <c:v>225</c:v>
                </c:pt>
                <c:pt idx="4105">
                  <c:v>225</c:v>
                </c:pt>
                <c:pt idx="4106">
                  <c:v>226</c:v>
                </c:pt>
                <c:pt idx="4107">
                  <c:v>227</c:v>
                </c:pt>
                <c:pt idx="4108">
                  <c:v>226</c:v>
                </c:pt>
                <c:pt idx="4109">
                  <c:v>226</c:v>
                </c:pt>
                <c:pt idx="4110">
                  <c:v>227</c:v>
                </c:pt>
                <c:pt idx="4111">
                  <c:v>228</c:v>
                </c:pt>
                <c:pt idx="4112">
                  <c:v>227</c:v>
                </c:pt>
                <c:pt idx="4113">
                  <c:v>227</c:v>
                </c:pt>
                <c:pt idx="4114">
                  <c:v>228</c:v>
                </c:pt>
                <c:pt idx="4115">
                  <c:v>229</c:v>
                </c:pt>
                <c:pt idx="4116">
                  <c:v>228</c:v>
                </c:pt>
                <c:pt idx="4117">
                  <c:v>228</c:v>
                </c:pt>
                <c:pt idx="4118">
                  <c:v>229</c:v>
                </c:pt>
                <c:pt idx="4119">
                  <c:v>230</c:v>
                </c:pt>
                <c:pt idx="4120">
                  <c:v>229</c:v>
                </c:pt>
                <c:pt idx="4121">
                  <c:v>229</c:v>
                </c:pt>
                <c:pt idx="4122">
                  <c:v>230</c:v>
                </c:pt>
                <c:pt idx="4123">
                  <c:v>231</c:v>
                </c:pt>
                <c:pt idx="4124">
                  <c:v>230</c:v>
                </c:pt>
                <c:pt idx="4125">
                  <c:v>230</c:v>
                </c:pt>
                <c:pt idx="4126">
                  <c:v>231</c:v>
                </c:pt>
                <c:pt idx="4127">
                  <c:v>232</c:v>
                </c:pt>
                <c:pt idx="4128">
                  <c:v>231</c:v>
                </c:pt>
                <c:pt idx="4129">
                  <c:v>231</c:v>
                </c:pt>
                <c:pt idx="4130">
                  <c:v>232</c:v>
                </c:pt>
                <c:pt idx="4131">
                  <c:v>233</c:v>
                </c:pt>
                <c:pt idx="4132">
                  <c:v>232</c:v>
                </c:pt>
                <c:pt idx="4133">
                  <c:v>232</c:v>
                </c:pt>
                <c:pt idx="4134">
                  <c:v>233</c:v>
                </c:pt>
                <c:pt idx="4135">
                  <c:v>234</c:v>
                </c:pt>
                <c:pt idx="4136">
                  <c:v>233</c:v>
                </c:pt>
                <c:pt idx="4137">
                  <c:v>233</c:v>
                </c:pt>
                <c:pt idx="4138">
                  <c:v>234</c:v>
                </c:pt>
                <c:pt idx="4139">
                  <c:v>235</c:v>
                </c:pt>
                <c:pt idx="4140">
                  <c:v>234</c:v>
                </c:pt>
                <c:pt idx="4141">
                  <c:v>234</c:v>
                </c:pt>
                <c:pt idx="4142">
                  <c:v>235</c:v>
                </c:pt>
                <c:pt idx="4143">
                  <c:v>236</c:v>
                </c:pt>
                <c:pt idx="4144">
                  <c:v>235</c:v>
                </c:pt>
                <c:pt idx="4145">
                  <c:v>235</c:v>
                </c:pt>
                <c:pt idx="4146">
                  <c:v>236</c:v>
                </c:pt>
                <c:pt idx="4147">
                  <c:v>237</c:v>
                </c:pt>
                <c:pt idx="4148">
                  <c:v>236</c:v>
                </c:pt>
                <c:pt idx="4149">
                  <c:v>236</c:v>
                </c:pt>
                <c:pt idx="4150">
                  <c:v>237</c:v>
                </c:pt>
                <c:pt idx="4151">
                  <c:v>238</c:v>
                </c:pt>
                <c:pt idx="4152">
                  <c:v>237</c:v>
                </c:pt>
                <c:pt idx="4153">
                  <c:v>237</c:v>
                </c:pt>
                <c:pt idx="4154">
                  <c:v>238</c:v>
                </c:pt>
                <c:pt idx="4155">
                  <c:v>239</c:v>
                </c:pt>
                <c:pt idx="4156">
                  <c:v>238</c:v>
                </c:pt>
                <c:pt idx="4157">
                  <c:v>238</c:v>
                </c:pt>
                <c:pt idx="4158">
                  <c:v>239</c:v>
                </c:pt>
                <c:pt idx="4159">
                  <c:v>240</c:v>
                </c:pt>
                <c:pt idx="4160">
                  <c:v>239</c:v>
                </c:pt>
                <c:pt idx="4161">
                  <c:v>239</c:v>
                </c:pt>
                <c:pt idx="4162">
                  <c:v>240</c:v>
                </c:pt>
                <c:pt idx="4163">
                  <c:v>241</c:v>
                </c:pt>
                <c:pt idx="4164">
                  <c:v>240</c:v>
                </c:pt>
                <c:pt idx="4165">
                  <c:v>240</c:v>
                </c:pt>
                <c:pt idx="4166">
                  <c:v>241</c:v>
                </c:pt>
                <c:pt idx="4167">
                  <c:v>242</c:v>
                </c:pt>
                <c:pt idx="4168">
                  <c:v>241</c:v>
                </c:pt>
                <c:pt idx="4169">
                  <c:v>241</c:v>
                </c:pt>
                <c:pt idx="4170">
                  <c:v>242</c:v>
                </c:pt>
                <c:pt idx="4171">
                  <c:v>243</c:v>
                </c:pt>
                <c:pt idx="4172">
                  <c:v>242</c:v>
                </c:pt>
                <c:pt idx="4173">
                  <c:v>242</c:v>
                </c:pt>
                <c:pt idx="4174">
                  <c:v>243</c:v>
                </c:pt>
                <c:pt idx="4175">
                  <c:v>244</c:v>
                </c:pt>
                <c:pt idx="4176">
                  <c:v>243</c:v>
                </c:pt>
                <c:pt idx="4177">
                  <c:v>243</c:v>
                </c:pt>
                <c:pt idx="4178">
                  <c:v>244</c:v>
                </c:pt>
                <c:pt idx="4179">
                  <c:v>245</c:v>
                </c:pt>
                <c:pt idx="4180">
                  <c:v>244</c:v>
                </c:pt>
                <c:pt idx="4181">
                  <c:v>244</c:v>
                </c:pt>
                <c:pt idx="4182">
                  <c:v>245</c:v>
                </c:pt>
                <c:pt idx="4183">
                  <c:v>246</c:v>
                </c:pt>
                <c:pt idx="4184">
                  <c:v>245</c:v>
                </c:pt>
                <c:pt idx="4185">
                  <c:v>245</c:v>
                </c:pt>
                <c:pt idx="4186">
                  <c:v>246</c:v>
                </c:pt>
                <c:pt idx="4187">
                  <c:v>247</c:v>
                </c:pt>
                <c:pt idx="4188">
                  <c:v>246</c:v>
                </c:pt>
                <c:pt idx="4189">
                  <c:v>246</c:v>
                </c:pt>
                <c:pt idx="4190">
                  <c:v>247</c:v>
                </c:pt>
                <c:pt idx="4191">
                  <c:v>248</c:v>
                </c:pt>
                <c:pt idx="4192">
                  <c:v>247</c:v>
                </c:pt>
                <c:pt idx="4193">
                  <c:v>247</c:v>
                </c:pt>
                <c:pt idx="4194">
                  <c:v>248</c:v>
                </c:pt>
                <c:pt idx="4195">
                  <c:v>249</c:v>
                </c:pt>
                <c:pt idx="4196">
                  <c:v>248</c:v>
                </c:pt>
                <c:pt idx="4197">
                  <c:v>248</c:v>
                </c:pt>
                <c:pt idx="4198">
                  <c:v>249</c:v>
                </c:pt>
                <c:pt idx="4199">
                  <c:v>250</c:v>
                </c:pt>
                <c:pt idx="4200">
                  <c:v>249</c:v>
                </c:pt>
                <c:pt idx="4201">
                  <c:v>249</c:v>
                </c:pt>
                <c:pt idx="4202">
                  <c:v>250</c:v>
                </c:pt>
                <c:pt idx="4203">
                  <c:v>251</c:v>
                </c:pt>
                <c:pt idx="4204">
                  <c:v>250</c:v>
                </c:pt>
                <c:pt idx="4205">
                  <c:v>250</c:v>
                </c:pt>
                <c:pt idx="4206">
                  <c:v>251</c:v>
                </c:pt>
                <c:pt idx="4207">
                  <c:v>252</c:v>
                </c:pt>
                <c:pt idx="4208">
                  <c:v>251</c:v>
                </c:pt>
                <c:pt idx="4209">
                  <c:v>251</c:v>
                </c:pt>
                <c:pt idx="4210">
                  <c:v>252</c:v>
                </c:pt>
                <c:pt idx="4211">
                  <c:v>253</c:v>
                </c:pt>
                <c:pt idx="4212">
                  <c:v>252</c:v>
                </c:pt>
                <c:pt idx="4213">
                  <c:v>252</c:v>
                </c:pt>
                <c:pt idx="4214">
                  <c:v>253</c:v>
                </c:pt>
                <c:pt idx="4215">
                  <c:v>254</c:v>
                </c:pt>
                <c:pt idx="4216">
                  <c:v>253</c:v>
                </c:pt>
                <c:pt idx="4217">
                  <c:v>253</c:v>
                </c:pt>
                <c:pt idx="4218">
                  <c:v>254</c:v>
                </c:pt>
                <c:pt idx="4219">
                  <c:v>255</c:v>
                </c:pt>
                <c:pt idx="4220">
                  <c:v>254</c:v>
                </c:pt>
                <c:pt idx="4221">
                  <c:v>254</c:v>
                </c:pt>
                <c:pt idx="4222">
                  <c:v>255</c:v>
                </c:pt>
                <c:pt idx="4223">
                  <c:v>256</c:v>
                </c:pt>
                <c:pt idx="4224">
                  <c:v>255</c:v>
                </c:pt>
                <c:pt idx="4225">
                  <c:v>255</c:v>
                </c:pt>
                <c:pt idx="4226">
                  <c:v>256</c:v>
                </c:pt>
                <c:pt idx="4227">
                  <c:v>257</c:v>
                </c:pt>
                <c:pt idx="4228">
                  <c:v>256</c:v>
                </c:pt>
                <c:pt idx="4229">
                  <c:v>256</c:v>
                </c:pt>
                <c:pt idx="4230">
                  <c:v>257</c:v>
                </c:pt>
                <c:pt idx="4231">
                  <c:v>258</c:v>
                </c:pt>
                <c:pt idx="4232">
                  <c:v>257</c:v>
                </c:pt>
                <c:pt idx="4233">
                  <c:v>257</c:v>
                </c:pt>
                <c:pt idx="4234">
                  <c:v>258</c:v>
                </c:pt>
                <c:pt idx="4235">
                  <c:v>259</c:v>
                </c:pt>
                <c:pt idx="4236">
                  <c:v>258</c:v>
                </c:pt>
                <c:pt idx="4237">
                  <c:v>258</c:v>
                </c:pt>
                <c:pt idx="4238">
                  <c:v>259</c:v>
                </c:pt>
                <c:pt idx="4239">
                  <c:v>260</c:v>
                </c:pt>
                <c:pt idx="4240">
                  <c:v>259</c:v>
                </c:pt>
                <c:pt idx="4241">
                  <c:v>259</c:v>
                </c:pt>
                <c:pt idx="4242">
                  <c:v>260</c:v>
                </c:pt>
                <c:pt idx="4243">
                  <c:v>261</c:v>
                </c:pt>
                <c:pt idx="4244">
                  <c:v>260</c:v>
                </c:pt>
                <c:pt idx="4245">
                  <c:v>260</c:v>
                </c:pt>
                <c:pt idx="4246">
                  <c:v>261</c:v>
                </c:pt>
                <c:pt idx="4247">
                  <c:v>262</c:v>
                </c:pt>
                <c:pt idx="4248">
                  <c:v>261</c:v>
                </c:pt>
                <c:pt idx="4249">
                  <c:v>261</c:v>
                </c:pt>
                <c:pt idx="4250">
                  <c:v>262</c:v>
                </c:pt>
                <c:pt idx="4251">
                  <c:v>263</c:v>
                </c:pt>
                <c:pt idx="4252">
                  <c:v>262</c:v>
                </c:pt>
                <c:pt idx="4253">
                  <c:v>262</c:v>
                </c:pt>
                <c:pt idx="4254">
                  <c:v>263</c:v>
                </c:pt>
                <c:pt idx="4255">
                  <c:v>264</c:v>
                </c:pt>
                <c:pt idx="4256">
                  <c:v>263</c:v>
                </c:pt>
                <c:pt idx="4257">
                  <c:v>263</c:v>
                </c:pt>
                <c:pt idx="4258">
                  <c:v>264</c:v>
                </c:pt>
                <c:pt idx="4259">
                  <c:v>265</c:v>
                </c:pt>
                <c:pt idx="4260">
                  <c:v>264</c:v>
                </c:pt>
                <c:pt idx="4261">
                  <c:v>264</c:v>
                </c:pt>
                <c:pt idx="4262">
                  <c:v>265</c:v>
                </c:pt>
                <c:pt idx="4263">
                  <c:v>266</c:v>
                </c:pt>
                <c:pt idx="4264">
                  <c:v>265</c:v>
                </c:pt>
                <c:pt idx="4265">
                  <c:v>265</c:v>
                </c:pt>
                <c:pt idx="4266">
                  <c:v>266</c:v>
                </c:pt>
                <c:pt idx="4267">
                  <c:v>267</c:v>
                </c:pt>
                <c:pt idx="4268">
                  <c:v>266</c:v>
                </c:pt>
                <c:pt idx="4269">
                  <c:v>266</c:v>
                </c:pt>
                <c:pt idx="4270">
                  <c:v>267</c:v>
                </c:pt>
                <c:pt idx="4271">
                  <c:v>268</c:v>
                </c:pt>
                <c:pt idx="4272">
                  <c:v>267</c:v>
                </c:pt>
                <c:pt idx="4273">
                  <c:v>267</c:v>
                </c:pt>
                <c:pt idx="4274">
                  <c:v>268</c:v>
                </c:pt>
                <c:pt idx="4275">
                  <c:v>269</c:v>
                </c:pt>
                <c:pt idx="4276">
                  <c:v>268</c:v>
                </c:pt>
                <c:pt idx="4277">
                  <c:v>268</c:v>
                </c:pt>
                <c:pt idx="4278">
                  <c:v>269</c:v>
                </c:pt>
                <c:pt idx="4279">
                  <c:v>270</c:v>
                </c:pt>
                <c:pt idx="4280">
                  <c:v>269</c:v>
                </c:pt>
                <c:pt idx="4281">
                  <c:v>269</c:v>
                </c:pt>
                <c:pt idx="4282">
                  <c:v>270</c:v>
                </c:pt>
                <c:pt idx="4283">
                  <c:v>271</c:v>
                </c:pt>
                <c:pt idx="4284">
                  <c:v>270</c:v>
                </c:pt>
                <c:pt idx="4285">
                  <c:v>270</c:v>
                </c:pt>
                <c:pt idx="4286">
                  <c:v>271</c:v>
                </c:pt>
                <c:pt idx="4287">
                  <c:v>272</c:v>
                </c:pt>
                <c:pt idx="4288">
                  <c:v>271</c:v>
                </c:pt>
                <c:pt idx="4289">
                  <c:v>271</c:v>
                </c:pt>
                <c:pt idx="4290">
                  <c:v>272</c:v>
                </c:pt>
                <c:pt idx="4291">
                  <c:v>273</c:v>
                </c:pt>
                <c:pt idx="4292">
                  <c:v>272</c:v>
                </c:pt>
                <c:pt idx="4293">
                  <c:v>272</c:v>
                </c:pt>
                <c:pt idx="4294">
                  <c:v>273</c:v>
                </c:pt>
                <c:pt idx="4295">
                  <c:v>274</c:v>
                </c:pt>
                <c:pt idx="4296">
                  <c:v>273</c:v>
                </c:pt>
                <c:pt idx="4297">
                  <c:v>273</c:v>
                </c:pt>
                <c:pt idx="4298">
                  <c:v>274</c:v>
                </c:pt>
                <c:pt idx="4299">
                  <c:v>275</c:v>
                </c:pt>
                <c:pt idx="4300">
                  <c:v>274</c:v>
                </c:pt>
                <c:pt idx="4301">
                  <c:v>274</c:v>
                </c:pt>
                <c:pt idx="4302">
                  <c:v>275</c:v>
                </c:pt>
                <c:pt idx="4303">
                  <c:v>276</c:v>
                </c:pt>
                <c:pt idx="4304">
                  <c:v>275</c:v>
                </c:pt>
                <c:pt idx="4305">
                  <c:v>275</c:v>
                </c:pt>
                <c:pt idx="4306">
                  <c:v>276</c:v>
                </c:pt>
                <c:pt idx="4307">
                  <c:v>277</c:v>
                </c:pt>
                <c:pt idx="4308">
                  <c:v>276</c:v>
                </c:pt>
                <c:pt idx="4309">
                  <c:v>276</c:v>
                </c:pt>
                <c:pt idx="4310">
                  <c:v>277</c:v>
                </c:pt>
                <c:pt idx="4311">
                  <c:v>278</c:v>
                </c:pt>
                <c:pt idx="4312">
                  <c:v>277</c:v>
                </c:pt>
                <c:pt idx="4313">
                  <c:v>277</c:v>
                </c:pt>
                <c:pt idx="4314">
                  <c:v>278</c:v>
                </c:pt>
                <c:pt idx="4315">
                  <c:v>279</c:v>
                </c:pt>
                <c:pt idx="4316">
                  <c:v>278</c:v>
                </c:pt>
                <c:pt idx="4317">
                  <c:v>278</c:v>
                </c:pt>
                <c:pt idx="4318">
                  <c:v>279</c:v>
                </c:pt>
                <c:pt idx="4319">
                  <c:v>280</c:v>
                </c:pt>
                <c:pt idx="4320">
                  <c:v>279</c:v>
                </c:pt>
                <c:pt idx="4321">
                  <c:v>279</c:v>
                </c:pt>
                <c:pt idx="4322">
                  <c:v>280</c:v>
                </c:pt>
                <c:pt idx="4323">
                  <c:v>281</c:v>
                </c:pt>
                <c:pt idx="4324">
                  <c:v>280</c:v>
                </c:pt>
                <c:pt idx="4325">
                  <c:v>280</c:v>
                </c:pt>
                <c:pt idx="4326">
                  <c:v>281</c:v>
                </c:pt>
                <c:pt idx="4327">
                  <c:v>282</c:v>
                </c:pt>
                <c:pt idx="4328">
                  <c:v>281</c:v>
                </c:pt>
                <c:pt idx="4329">
                  <c:v>281</c:v>
                </c:pt>
                <c:pt idx="4330">
                  <c:v>282</c:v>
                </c:pt>
                <c:pt idx="4331">
                  <c:v>283</c:v>
                </c:pt>
                <c:pt idx="4332">
                  <c:v>282</c:v>
                </c:pt>
                <c:pt idx="4333">
                  <c:v>282</c:v>
                </c:pt>
                <c:pt idx="4334">
                  <c:v>283</c:v>
                </c:pt>
                <c:pt idx="4335">
                  <c:v>284</c:v>
                </c:pt>
                <c:pt idx="4336">
                  <c:v>283</c:v>
                </c:pt>
                <c:pt idx="4337">
                  <c:v>283</c:v>
                </c:pt>
                <c:pt idx="4338">
                  <c:v>284</c:v>
                </c:pt>
                <c:pt idx="4339">
                  <c:v>285</c:v>
                </c:pt>
                <c:pt idx="4340">
                  <c:v>284</c:v>
                </c:pt>
                <c:pt idx="4341">
                  <c:v>284</c:v>
                </c:pt>
                <c:pt idx="4342">
                  <c:v>285</c:v>
                </c:pt>
                <c:pt idx="4343">
                  <c:v>286</c:v>
                </c:pt>
                <c:pt idx="4344">
                  <c:v>285</c:v>
                </c:pt>
                <c:pt idx="4345">
                  <c:v>285</c:v>
                </c:pt>
                <c:pt idx="4346">
                  <c:v>286</c:v>
                </c:pt>
                <c:pt idx="4347">
                  <c:v>287</c:v>
                </c:pt>
                <c:pt idx="4348">
                  <c:v>286</c:v>
                </c:pt>
                <c:pt idx="4349">
                  <c:v>286</c:v>
                </c:pt>
                <c:pt idx="4350">
                  <c:v>287</c:v>
                </c:pt>
                <c:pt idx="4351">
                  <c:v>288</c:v>
                </c:pt>
                <c:pt idx="4352">
                  <c:v>287</c:v>
                </c:pt>
                <c:pt idx="4353">
                  <c:v>287</c:v>
                </c:pt>
                <c:pt idx="4354">
                  <c:v>288</c:v>
                </c:pt>
                <c:pt idx="4355">
                  <c:v>289</c:v>
                </c:pt>
                <c:pt idx="4356">
                  <c:v>288</c:v>
                </c:pt>
                <c:pt idx="4357">
                  <c:v>288</c:v>
                </c:pt>
                <c:pt idx="4358">
                  <c:v>289</c:v>
                </c:pt>
                <c:pt idx="4359">
                  <c:v>290</c:v>
                </c:pt>
                <c:pt idx="4360">
                  <c:v>289</c:v>
                </c:pt>
                <c:pt idx="4361">
                  <c:v>289</c:v>
                </c:pt>
                <c:pt idx="4362">
                  <c:v>290</c:v>
                </c:pt>
                <c:pt idx="4363">
                  <c:v>291</c:v>
                </c:pt>
                <c:pt idx="4364">
                  <c:v>290</c:v>
                </c:pt>
                <c:pt idx="4365">
                  <c:v>290</c:v>
                </c:pt>
                <c:pt idx="4366">
                  <c:v>291</c:v>
                </c:pt>
                <c:pt idx="4367">
                  <c:v>292</c:v>
                </c:pt>
                <c:pt idx="4368">
                  <c:v>291</c:v>
                </c:pt>
                <c:pt idx="4369">
                  <c:v>291</c:v>
                </c:pt>
                <c:pt idx="4370">
                  <c:v>292</c:v>
                </c:pt>
                <c:pt idx="4371">
                  <c:v>293</c:v>
                </c:pt>
                <c:pt idx="4372">
                  <c:v>292</c:v>
                </c:pt>
                <c:pt idx="4373">
                  <c:v>292</c:v>
                </c:pt>
                <c:pt idx="4374">
                  <c:v>293</c:v>
                </c:pt>
                <c:pt idx="4375">
                  <c:v>294</c:v>
                </c:pt>
                <c:pt idx="4376">
                  <c:v>293</c:v>
                </c:pt>
                <c:pt idx="4377">
                  <c:v>293</c:v>
                </c:pt>
                <c:pt idx="4378">
                  <c:v>294</c:v>
                </c:pt>
                <c:pt idx="4379">
                  <c:v>295</c:v>
                </c:pt>
                <c:pt idx="4380">
                  <c:v>294</c:v>
                </c:pt>
                <c:pt idx="4381">
                  <c:v>294</c:v>
                </c:pt>
                <c:pt idx="4382">
                  <c:v>295</c:v>
                </c:pt>
                <c:pt idx="4383">
                  <c:v>296</c:v>
                </c:pt>
                <c:pt idx="4384">
                  <c:v>295</c:v>
                </c:pt>
                <c:pt idx="4385">
                  <c:v>295</c:v>
                </c:pt>
                <c:pt idx="4386">
                  <c:v>296</c:v>
                </c:pt>
                <c:pt idx="4387">
                  <c:v>297</c:v>
                </c:pt>
                <c:pt idx="4388">
                  <c:v>296</c:v>
                </c:pt>
                <c:pt idx="4389">
                  <c:v>296</c:v>
                </c:pt>
                <c:pt idx="4390">
                  <c:v>297</c:v>
                </c:pt>
                <c:pt idx="4391">
                  <c:v>298</c:v>
                </c:pt>
                <c:pt idx="4392">
                  <c:v>297</c:v>
                </c:pt>
                <c:pt idx="4393">
                  <c:v>297</c:v>
                </c:pt>
                <c:pt idx="4394">
                  <c:v>298</c:v>
                </c:pt>
                <c:pt idx="4395">
                  <c:v>299</c:v>
                </c:pt>
                <c:pt idx="4396">
                  <c:v>298</c:v>
                </c:pt>
                <c:pt idx="4397">
                  <c:v>298</c:v>
                </c:pt>
                <c:pt idx="4398">
                  <c:v>299</c:v>
                </c:pt>
                <c:pt idx="4399">
                  <c:v>300</c:v>
                </c:pt>
                <c:pt idx="4400">
                  <c:v>299</c:v>
                </c:pt>
                <c:pt idx="4401">
                  <c:v>299</c:v>
                </c:pt>
                <c:pt idx="4402">
                  <c:v>300</c:v>
                </c:pt>
                <c:pt idx="4403">
                  <c:v>301</c:v>
                </c:pt>
                <c:pt idx="4404">
                  <c:v>300</c:v>
                </c:pt>
                <c:pt idx="4405">
                  <c:v>300</c:v>
                </c:pt>
                <c:pt idx="4406">
                  <c:v>301</c:v>
                </c:pt>
                <c:pt idx="4407">
                  <c:v>302</c:v>
                </c:pt>
                <c:pt idx="4408">
                  <c:v>301</c:v>
                </c:pt>
                <c:pt idx="4409">
                  <c:v>301</c:v>
                </c:pt>
                <c:pt idx="4410">
                  <c:v>302</c:v>
                </c:pt>
                <c:pt idx="4411">
                  <c:v>303</c:v>
                </c:pt>
                <c:pt idx="4412">
                  <c:v>302</c:v>
                </c:pt>
                <c:pt idx="4413">
                  <c:v>302</c:v>
                </c:pt>
                <c:pt idx="4414">
                  <c:v>303</c:v>
                </c:pt>
                <c:pt idx="4415">
                  <c:v>304</c:v>
                </c:pt>
                <c:pt idx="4416">
                  <c:v>303</c:v>
                </c:pt>
                <c:pt idx="4417">
                  <c:v>303</c:v>
                </c:pt>
                <c:pt idx="4418">
                  <c:v>304</c:v>
                </c:pt>
                <c:pt idx="4419">
                  <c:v>305</c:v>
                </c:pt>
                <c:pt idx="4420">
                  <c:v>304</c:v>
                </c:pt>
                <c:pt idx="4421">
                  <c:v>304</c:v>
                </c:pt>
                <c:pt idx="4422">
                  <c:v>305</c:v>
                </c:pt>
                <c:pt idx="4423">
                  <c:v>306</c:v>
                </c:pt>
                <c:pt idx="4424">
                  <c:v>305</c:v>
                </c:pt>
                <c:pt idx="4425">
                  <c:v>305</c:v>
                </c:pt>
                <c:pt idx="4426">
                  <c:v>306</c:v>
                </c:pt>
                <c:pt idx="4427">
                  <c:v>307</c:v>
                </c:pt>
                <c:pt idx="4428">
                  <c:v>306</c:v>
                </c:pt>
                <c:pt idx="4429">
                  <c:v>306</c:v>
                </c:pt>
                <c:pt idx="4430">
                  <c:v>307</c:v>
                </c:pt>
                <c:pt idx="4431">
                  <c:v>308</c:v>
                </c:pt>
                <c:pt idx="4432">
                  <c:v>307</c:v>
                </c:pt>
                <c:pt idx="4433">
                  <c:v>307</c:v>
                </c:pt>
                <c:pt idx="4434">
                  <c:v>308</c:v>
                </c:pt>
                <c:pt idx="4435">
                  <c:v>309</c:v>
                </c:pt>
                <c:pt idx="4436">
                  <c:v>308</c:v>
                </c:pt>
                <c:pt idx="4437">
                  <c:v>308</c:v>
                </c:pt>
                <c:pt idx="4438">
                  <c:v>309</c:v>
                </c:pt>
                <c:pt idx="4439">
                  <c:v>310</c:v>
                </c:pt>
                <c:pt idx="4440">
                  <c:v>309</c:v>
                </c:pt>
                <c:pt idx="4441">
                  <c:v>309</c:v>
                </c:pt>
                <c:pt idx="4442">
                  <c:v>310</c:v>
                </c:pt>
                <c:pt idx="4443">
                  <c:v>311</c:v>
                </c:pt>
                <c:pt idx="4444">
                  <c:v>310</c:v>
                </c:pt>
                <c:pt idx="4445">
                  <c:v>310</c:v>
                </c:pt>
                <c:pt idx="4446">
                  <c:v>311</c:v>
                </c:pt>
                <c:pt idx="4447">
                  <c:v>312</c:v>
                </c:pt>
                <c:pt idx="4448">
                  <c:v>311</c:v>
                </c:pt>
                <c:pt idx="4449">
                  <c:v>311</c:v>
                </c:pt>
                <c:pt idx="4450">
                  <c:v>312</c:v>
                </c:pt>
                <c:pt idx="4451">
                  <c:v>313</c:v>
                </c:pt>
                <c:pt idx="4452">
                  <c:v>312</c:v>
                </c:pt>
                <c:pt idx="4453">
                  <c:v>312</c:v>
                </c:pt>
                <c:pt idx="4454">
                  <c:v>313</c:v>
                </c:pt>
                <c:pt idx="4455">
                  <c:v>314</c:v>
                </c:pt>
                <c:pt idx="4456">
                  <c:v>313</c:v>
                </c:pt>
                <c:pt idx="4457">
                  <c:v>313</c:v>
                </c:pt>
                <c:pt idx="4458">
                  <c:v>314</c:v>
                </c:pt>
                <c:pt idx="4459">
                  <c:v>315</c:v>
                </c:pt>
                <c:pt idx="4460">
                  <c:v>314</c:v>
                </c:pt>
                <c:pt idx="4461">
                  <c:v>314</c:v>
                </c:pt>
                <c:pt idx="4462">
                  <c:v>315</c:v>
                </c:pt>
                <c:pt idx="4463">
                  <c:v>316</c:v>
                </c:pt>
                <c:pt idx="4464">
                  <c:v>315</c:v>
                </c:pt>
                <c:pt idx="4465">
                  <c:v>315</c:v>
                </c:pt>
                <c:pt idx="4466">
                  <c:v>316</c:v>
                </c:pt>
                <c:pt idx="4467">
                  <c:v>317</c:v>
                </c:pt>
                <c:pt idx="4468">
                  <c:v>316</c:v>
                </c:pt>
                <c:pt idx="4469">
                  <c:v>316</c:v>
                </c:pt>
                <c:pt idx="4470">
                  <c:v>317</c:v>
                </c:pt>
                <c:pt idx="4471">
                  <c:v>318</c:v>
                </c:pt>
                <c:pt idx="4472">
                  <c:v>317</c:v>
                </c:pt>
                <c:pt idx="4473">
                  <c:v>317</c:v>
                </c:pt>
                <c:pt idx="4474">
                  <c:v>318</c:v>
                </c:pt>
                <c:pt idx="4475">
                  <c:v>319</c:v>
                </c:pt>
                <c:pt idx="4476">
                  <c:v>318</c:v>
                </c:pt>
                <c:pt idx="4477">
                  <c:v>318</c:v>
                </c:pt>
                <c:pt idx="4478">
                  <c:v>319</c:v>
                </c:pt>
                <c:pt idx="4479">
                  <c:v>320</c:v>
                </c:pt>
                <c:pt idx="4480">
                  <c:v>319</c:v>
                </c:pt>
                <c:pt idx="4481">
                  <c:v>319</c:v>
                </c:pt>
                <c:pt idx="4482">
                  <c:v>320</c:v>
                </c:pt>
                <c:pt idx="4483">
                  <c:v>321</c:v>
                </c:pt>
                <c:pt idx="4484">
                  <c:v>320</c:v>
                </c:pt>
                <c:pt idx="4485">
                  <c:v>320</c:v>
                </c:pt>
                <c:pt idx="4486">
                  <c:v>321</c:v>
                </c:pt>
                <c:pt idx="4487">
                  <c:v>322</c:v>
                </c:pt>
                <c:pt idx="4488">
                  <c:v>321</c:v>
                </c:pt>
                <c:pt idx="4489">
                  <c:v>321</c:v>
                </c:pt>
                <c:pt idx="4490">
                  <c:v>322</c:v>
                </c:pt>
                <c:pt idx="4491">
                  <c:v>323</c:v>
                </c:pt>
                <c:pt idx="4492">
                  <c:v>322</c:v>
                </c:pt>
                <c:pt idx="4493">
                  <c:v>322</c:v>
                </c:pt>
                <c:pt idx="4494">
                  <c:v>323</c:v>
                </c:pt>
                <c:pt idx="4495">
                  <c:v>324</c:v>
                </c:pt>
                <c:pt idx="4496">
                  <c:v>323</c:v>
                </c:pt>
                <c:pt idx="4497">
                  <c:v>323</c:v>
                </c:pt>
                <c:pt idx="4498">
                  <c:v>324</c:v>
                </c:pt>
                <c:pt idx="4499">
                  <c:v>325</c:v>
                </c:pt>
                <c:pt idx="4500">
                  <c:v>324</c:v>
                </c:pt>
                <c:pt idx="4501">
                  <c:v>324</c:v>
                </c:pt>
                <c:pt idx="4502">
                  <c:v>325</c:v>
                </c:pt>
                <c:pt idx="4503">
                  <c:v>326</c:v>
                </c:pt>
                <c:pt idx="4504">
                  <c:v>325</c:v>
                </c:pt>
                <c:pt idx="4505">
                  <c:v>325</c:v>
                </c:pt>
                <c:pt idx="4506">
                  <c:v>326</c:v>
                </c:pt>
                <c:pt idx="4507">
                  <c:v>327</c:v>
                </c:pt>
                <c:pt idx="4508">
                  <c:v>326</c:v>
                </c:pt>
                <c:pt idx="4509">
                  <c:v>326</c:v>
                </c:pt>
                <c:pt idx="4510">
                  <c:v>327</c:v>
                </c:pt>
                <c:pt idx="4511">
                  <c:v>328</c:v>
                </c:pt>
                <c:pt idx="4512">
                  <c:v>327</c:v>
                </c:pt>
                <c:pt idx="4513">
                  <c:v>327</c:v>
                </c:pt>
                <c:pt idx="4514">
                  <c:v>328</c:v>
                </c:pt>
                <c:pt idx="4515">
                  <c:v>329</c:v>
                </c:pt>
                <c:pt idx="4516">
                  <c:v>328</c:v>
                </c:pt>
                <c:pt idx="4517">
                  <c:v>328</c:v>
                </c:pt>
                <c:pt idx="4518">
                  <c:v>329</c:v>
                </c:pt>
                <c:pt idx="4519">
                  <c:v>330</c:v>
                </c:pt>
                <c:pt idx="4520">
                  <c:v>329</c:v>
                </c:pt>
                <c:pt idx="4521">
                  <c:v>329</c:v>
                </c:pt>
                <c:pt idx="4522">
                  <c:v>330</c:v>
                </c:pt>
                <c:pt idx="4523">
                  <c:v>331</c:v>
                </c:pt>
                <c:pt idx="4524">
                  <c:v>330</c:v>
                </c:pt>
                <c:pt idx="4525">
                  <c:v>330</c:v>
                </c:pt>
                <c:pt idx="4526">
                  <c:v>331</c:v>
                </c:pt>
                <c:pt idx="4527">
                  <c:v>332</c:v>
                </c:pt>
                <c:pt idx="4528">
                  <c:v>331</c:v>
                </c:pt>
                <c:pt idx="4529">
                  <c:v>331</c:v>
                </c:pt>
                <c:pt idx="4530">
                  <c:v>332</c:v>
                </c:pt>
                <c:pt idx="4531">
                  <c:v>333</c:v>
                </c:pt>
                <c:pt idx="4532">
                  <c:v>332</c:v>
                </c:pt>
                <c:pt idx="4533">
                  <c:v>332</c:v>
                </c:pt>
                <c:pt idx="4534">
                  <c:v>333</c:v>
                </c:pt>
                <c:pt idx="4535">
                  <c:v>334</c:v>
                </c:pt>
                <c:pt idx="4536">
                  <c:v>333</c:v>
                </c:pt>
                <c:pt idx="4537">
                  <c:v>333</c:v>
                </c:pt>
                <c:pt idx="4538">
                  <c:v>334</c:v>
                </c:pt>
                <c:pt idx="4539">
                  <c:v>335</c:v>
                </c:pt>
                <c:pt idx="4540">
                  <c:v>334</c:v>
                </c:pt>
                <c:pt idx="4541">
                  <c:v>334</c:v>
                </c:pt>
                <c:pt idx="4542">
                  <c:v>335</c:v>
                </c:pt>
                <c:pt idx="4543">
                  <c:v>336</c:v>
                </c:pt>
                <c:pt idx="4544">
                  <c:v>335</c:v>
                </c:pt>
                <c:pt idx="4545">
                  <c:v>335</c:v>
                </c:pt>
                <c:pt idx="4546">
                  <c:v>336</c:v>
                </c:pt>
                <c:pt idx="4547">
                  <c:v>337</c:v>
                </c:pt>
                <c:pt idx="4548">
                  <c:v>336</c:v>
                </c:pt>
                <c:pt idx="4549">
                  <c:v>336</c:v>
                </c:pt>
                <c:pt idx="4550">
                  <c:v>337</c:v>
                </c:pt>
                <c:pt idx="4551">
                  <c:v>338</c:v>
                </c:pt>
                <c:pt idx="4552">
                  <c:v>337</c:v>
                </c:pt>
                <c:pt idx="4553">
                  <c:v>337</c:v>
                </c:pt>
                <c:pt idx="4554">
                  <c:v>338</c:v>
                </c:pt>
                <c:pt idx="4555">
                  <c:v>339</c:v>
                </c:pt>
                <c:pt idx="4556">
                  <c:v>338</c:v>
                </c:pt>
                <c:pt idx="4557">
                  <c:v>338</c:v>
                </c:pt>
                <c:pt idx="4558">
                  <c:v>339</c:v>
                </c:pt>
                <c:pt idx="4559">
                  <c:v>340</c:v>
                </c:pt>
                <c:pt idx="4560">
                  <c:v>339</c:v>
                </c:pt>
                <c:pt idx="4561">
                  <c:v>339</c:v>
                </c:pt>
                <c:pt idx="4562">
                  <c:v>340</c:v>
                </c:pt>
                <c:pt idx="4563">
                  <c:v>341</c:v>
                </c:pt>
                <c:pt idx="4564">
                  <c:v>340</c:v>
                </c:pt>
                <c:pt idx="4565">
                  <c:v>340</c:v>
                </c:pt>
                <c:pt idx="4566">
                  <c:v>341</c:v>
                </c:pt>
                <c:pt idx="4567">
                  <c:v>342</c:v>
                </c:pt>
                <c:pt idx="4568">
                  <c:v>341</c:v>
                </c:pt>
                <c:pt idx="4569">
                  <c:v>341</c:v>
                </c:pt>
                <c:pt idx="4570">
                  <c:v>342</c:v>
                </c:pt>
                <c:pt idx="4571">
                  <c:v>343</c:v>
                </c:pt>
                <c:pt idx="4572">
                  <c:v>342</c:v>
                </c:pt>
                <c:pt idx="4573">
                  <c:v>342</c:v>
                </c:pt>
                <c:pt idx="4574">
                  <c:v>343</c:v>
                </c:pt>
                <c:pt idx="4575">
                  <c:v>344</c:v>
                </c:pt>
                <c:pt idx="4576">
                  <c:v>343</c:v>
                </c:pt>
                <c:pt idx="4577">
                  <c:v>343</c:v>
                </c:pt>
                <c:pt idx="4578">
                  <c:v>344</c:v>
                </c:pt>
                <c:pt idx="4579">
                  <c:v>345</c:v>
                </c:pt>
                <c:pt idx="4580">
                  <c:v>344</c:v>
                </c:pt>
                <c:pt idx="4581">
                  <c:v>344</c:v>
                </c:pt>
                <c:pt idx="4582">
                  <c:v>345</c:v>
                </c:pt>
                <c:pt idx="4583">
                  <c:v>346</c:v>
                </c:pt>
                <c:pt idx="4584">
                  <c:v>345</c:v>
                </c:pt>
                <c:pt idx="4585">
                  <c:v>345</c:v>
                </c:pt>
                <c:pt idx="4586">
                  <c:v>346</c:v>
                </c:pt>
                <c:pt idx="4587">
                  <c:v>347</c:v>
                </c:pt>
                <c:pt idx="4588">
                  <c:v>346</c:v>
                </c:pt>
                <c:pt idx="4589">
                  <c:v>346</c:v>
                </c:pt>
                <c:pt idx="4590">
                  <c:v>347</c:v>
                </c:pt>
                <c:pt idx="4591">
                  <c:v>348</c:v>
                </c:pt>
                <c:pt idx="4592">
                  <c:v>347</c:v>
                </c:pt>
                <c:pt idx="4593">
                  <c:v>347</c:v>
                </c:pt>
                <c:pt idx="4594">
                  <c:v>348</c:v>
                </c:pt>
                <c:pt idx="4595">
                  <c:v>349</c:v>
                </c:pt>
                <c:pt idx="4596">
                  <c:v>348</c:v>
                </c:pt>
                <c:pt idx="4597">
                  <c:v>348</c:v>
                </c:pt>
                <c:pt idx="4598">
                  <c:v>349</c:v>
                </c:pt>
                <c:pt idx="4599">
                  <c:v>350</c:v>
                </c:pt>
                <c:pt idx="4600">
                  <c:v>349</c:v>
                </c:pt>
                <c:pt idx="4601">
                  <c:v>349</c:v>
                </c:pt>
                <c:pt idx="4602">
                  <c:v>350</c:v>
                </c:pt>
                <c:pt idx="4603">
                  <c:v>351</c:v>
                </c:pt>
                <c:pt idx="4604">
                  <c:v>350</c:v>
                </c:pt>
                <c:pt idx="4605">
                  <c:v>350</c:v>
                </c:pt>
                <c:pt idx="4606">
                  <c:v>351</c:v>
                </c:pt>
                <c:pt idx="4607">
                  <c:v>352</c:v>
                </c:pt>
                <c:pt idx="4608">
                  <c:v>351</c:v>
                </c:pt>
                <c:pt idx="4609">
                  <c:v>351</c:v>
                </c:pt>
                <c:pt idx="4610">
                  <c:v>352</c:v>
                </c:pt>
                <c:pt idx="4611">
                  <c:v>353</c:v>
                </c:pt>
                <c:pt idx="4612">
                  <c:v>352</c:v>
                </c:pt>
                <c:pt idx="4613">
                  <c:v>352</c:v>
                </c:pt>
                <c:pt idx="4614">
                  <c:v>353</c:v>
                </c:pt>
                <c:pt idx="4615">
                  <c:v>354</c:v>
                </c:pt>
                <c:pt idx="4616">
                  <c:v>353</c:v>
                </c:pt>
                <c:pt idx="4617">
                  <c:v>353</c:v>
                </c:pt>
                <c:pt idx="4618">
                  <c:v>354</c:v>
                </c:pt>
                <c:pt idx="4619">
                  <c:v>355</c:v>
                </c:pt>
                <c:pt idx="4620">
                  <c:v>354</c:v>
                </c:pt>
                <c:pt idx="4621">
                  <c:v>354</c:v>
                </c:pt>
                <c:pt idx="4622">
                  <c:v>355</c:v>
                </c:pt>
                <c:pt idx="4623">
                  <c:v>356</c:v>
                </c:pt>
                <c:pt idx="4624">
                  <c:v>355</c:v>
                </c:pt>
                <c:pt idx="4625">
                  <c:v>355</c:v>
                </c:pt>
                <c:pt idx="4626">
                  <c:v>356</c:v>
                </c:pt>
                <c:pt idx="4627">
                  <c:v>357</c:v>
                </c:pt>
                <c:pt idx="4628">
                  <c:v>356</c:v>
                </c:pt>
                <c:pt idx="4629">
                  <c:v>356</c:v>
                </c:pt>
                <c:pt idx="4630">
                  <c:v>357</c:v>
                </c:pt>
                <c:pt idx="4631">
                  <c:v>358</c:v>
                </c:pt>
                <c:pt idx="4632">
                  <c:v>357</c:v>
                </c:pt>
                <c:pt idx="4633">
                  <c:v>357</c:v>
                </c:pt>
                <c:pt idx="4634">
                  <c:v>358</c:v>
                </c:pt>
                <c:pt idx="4635">
                  <c:v>359</c:v>
                </c:pt>
                <c:pt idx="4636">
                  <c:v>358</c:v>
                </c:pt>
                <c:pt idx="4637">
                  <c:v>358</c:v>
                </c:pt>
                <c:pt idx="4638">
                  <c:v>359</c:v>
                </c:pt>
                <c:pt idx="4639">
                  <c:v>360</c:v>
                </c:pt>
                <c:pt idx="4640">
                  <c:v>359</c:v>
                </c:pt>
                <c:pt idx="4641">
                  <c:v>359</c:v>
                </c:pt>
                <c:pt idx="4642">
                  <c:v>360</c:v>
                </c:pt>
                <c:pt idx="4643">
                  <c:v>361</c:v>
                </c:pt>
                <c:pt idx="4644">
                  <c:v>360</c:v>
                </c:pt>
                <c:pt idx="4645">
                  <c:v>360</c:v>
                </c:pt>
                <c:pt idx="4646">
                  <c:v>361</c:v>
                </c:pt>
                <c:pt idx="4647">
                  <c:v>362</c:v>
                </c:pt>
                <c:pt idx="4648">
                  <c:v>361</c:v>
                </c:pt>
                <c:pt idx="4649">
                  <c:v>361</c:v>
                </c:pt>
                <c:pt idx="4650">
                  <c:v>362</c:v>
                </c:pt>
                <c:pt idx="4651">
                  <c:v>363</c:v>
                </c:pt>
                <c:pt idx="4652">
                  <c:v>362</c:v>
                </c:pt>
                <c:pt idx="4653">
                  <c:v>362</c:v>
                </c:pt>
                <c:pt idx="4654">
                  <c:v>363</c:v>
                </c:pt>
                <c:pt idx="4655">
                  <c:v>364</c:v>
                </c:pt>
                <c:pt idx="4656">
                  <c:v>363</c:v>
                </c:pt>
                <c:pt idx="4657">
                  <c:v>363</c:v>
                </c:pt>
                <c:pt idx="4658">
                  <c:v>364</c:v>
                </c:pt>
                <c:pt idx="4659">
                  <c:v>365</c:v>
                </c:pt>
                <c:pt idx="4660">
                  <c:v>364</c:v>
                </c:pt>
                <c:pt idx="4661">
                  <c:v>364</c:v>
                </c:pt>
                <c:pt idx="4662">
                  <c:v>365</c:v>
                </c:pt>
                <c:pt idx="4663">
                  <c:v>366</c:v>
                </c:pt>
                <c:pt idx="4664">
                  <c:v>365</c:v>
                </c:pt>
                <c:pt idx="4665">
                  <c:v>365</c:v>
                </c:pt>
                <c:pt idx="4666">
                  <c:v>366</c:v>
                </c:pt>
                <c:pt idx="4667">
                  <c:v>367</c:v>
                </c:pt>
                <c:pt idx="4668">
                  <c:v>366</c:v>
                </c:pt>
                <c:pt idx="4669">
                  <c:v>366</c:v>
                </c:pt>
                <c:pt idx="4670">
                  <c:v>367</c:v>
                </c:pt>
                <c:pt idx="4671">
                  <c:v>368</c:v>
                </c:pt>
                <c:pt idx="4672">
                  <c:v>367</c:v>
                </c:pt>
                <c:pt idx="4673">
                  <c:v>367</c:v>
                </c:pt>
                <c:pt idx="4674">
                  <c:v>368</c:v>
                </c:pt>
                <c:pt idx="4675">
                  <c:v>369</c:v>
                </c:pt>
                <c:pt idx="4676">
                  <c:v>368</c:v>
                </c:pt>
                <c:pt idx="4677">
                  <c:v>368</c:v>
                </c:pt>
                <c:pt idx="4678">
                  <c:v>369</c:v>
                </c:pt>
                <c:pt idx="4679">
                  <c:v>370</c:v>
                </c:pt>
                <c:pt idx="4680">
                  <c:v>369</c:v>
                </c:pt>
                <c:pt idx="4681">
                  <c:v>369</c:v>
                </c:pt>
                <c:pt idx="4682">
                  <c:v>370</c:v>
                </c:pt>
                <c:pt idx="4683">
                  <c:v>371</c:v>
                </c:pt>
                <c:pt idx="4684">
                  <c:v>370</c:v>
                </c:pt>
                <c:pt idx="4685">
                  <c:v>370</c:v>
                </c:pt>
                <c:pt idx="4686">
                  <c:v>371</c:v>
                </c:pt>
                <c:pt idx="4687">
                  <c:v>372</c:v>
                </c:pt>
                <c:pt idx="4688">
                  <c:v>371</c:v>
                </c:pt>
                <c:pt idx="4689">
                  <c:v>371</c:v>
                </c:pt>
                <c:pt idx="4690">
                  <c:v>372</c:v>
                </c:pt>
                <c:pt idx="4691">
                  <c:v>373</c:v>
                </c:pt>
                <c:pt idx="4692">
                  <c:v>372</c:v>
                </c:pt>
                <c:pt idx="4693">
                  <c:v>372</c:v>
                </c:pt>
                <c:pt idx="4694">
                  <c:v>373</c:v>
                </c:pt>
                <c:pt idx="4695">
                  <c:v>374</c:v>
                </c:pt>
                <c:pt idx="4696">
                  <c:v>373</c:v>
                </c:pt>
                <c:pt idx="4697">
                  <c:v>373</c:v>
                </c:pt>
                <c:pt idx="4698">
                  <c:v>374</c:v>
                </c:pt>
                <c:pt idx="4699">
                  <c:v>375</c:v>
                </c:pt>
                <c:pt idx="4700">
                  <c:v>374</c:v>
                </c:pt>
                <c:pt idx="4701">
                  <c:v>374</c:v>
                </c:pt>
                <c:pt idx="4702">
                  <c:v>375</c:v>
                </c:pt>
                <c:pt idx="4703">
                  <c:v>376</c:v>
                </c:pt>
                <c:pt idx="4704">
                  <c:v>375</c:v>
                </c:pt>
                <c:pt idx="4705">
                  <c:v>375</c:v>
                </c:pt>
                <c:pt idx="4706">
                  <c:v>376</c:v>
                </c:pt>
                <c:pt idx="4707">
                  <c:v>377</c:v>
                </c:pt>
                <c:pt idx="4708">
                  <c:v>376</c:v>
                </c:pt>
                <c:pt idx="4709">
                  <c:v>376</c:v>
                </c:pt>
                <c:pt idx="4710">
                  <c:v>377</c:v>
                </c:pt>
                <c:pt idx="4711">
                  <c:v>378</c:v>
                </c:pt>
                <c:pt idx="4712">
                  <c:v>377</c:v>
                </c:pt>
                <c:pt idx="4713">
                  <c:v>377</c:v>
                </c:pt>
                <c:pt idx="4714">
                  <c:v>378</c:v>
                </c:pt>
                <c:pt idx="4715">
                  <c:v>379</c:v>
                </c:pt>
                <c:pt idx="4716">
                  <c:v>378</c:v>
                </c:pt>
                <c:pt idx="4717">
                  <c:v>378</c:v>
                </c:pt>
                <c:pt idx="4718">
                  <c:v>379</c:v>
                </c:pt>
                <c:pt idx="4719">
                  <c:v>380</c:v>
                </c:pt>
                <c:pt idx="4720">
                  <c:v>379</c:v>
                </c:pt>
                <c:pt idx="4721">
                  <c:v>379</c:v>
                </c:pt>
                <c:pt idx="4722">
                  <c:v>380</c:v>
                </c:pt>
                <c:pt idx="4723">
                  <c:v>381</c:v>
                </c:pt>
                <c:pt idx="4724">
                  <c:v>380</c:v>
                </c:pt>
                <c:pt idx="4725">
                  <c:v>380</c:v>
                </c:pt>
                <c:pt idx="4726">
                  <c:v>381</c:v>
                </c:pt>
                <c:pt idx="4727">
                  <c:v>382</c:v>
                </c:pt>
                <c:pt idx="4728">
                  <c:v>381</c:v>
                </c:pt>
                <c:pt idx="4729">
                  <c:v>381</c:v>
                </c:pt>
                <c:pt idx="4730">
                  <c:v>382</c:v>
                </c:pt>
                <c:pt idx="4731">
                  <c:v>383</c:v>
                </c:pt>
                <c:pt idx="4732">
                  <c:v>382</c:v>
                </c:pt>
                <c:pt idx="4733">
                  <c:v>382</c:v>
                </c:pt>
                <c:pt idx="4734">
                  <c:v>383</c:v>
                </c:pt>
                <c:pt idx="4735">
                  <c:v>384</c:v>
                </c:pt>
                <c:pt idx="4736">
                  <c:v>383</c:v>
                </c:pt>
                <c:pt idx="4737">
                  <c:v>383</c:v>
                </c:pt>
                <c:pt idx="4738">
                  <c:v>384</c:v>
                </c:pt>
                <c:pt idx="4739">
                  <c:v>385</c:v>
                </c:pt>
                <c:pt idx="4740">
                  <c:v>384</c:v>
                </c:pt>
                <c:pt idx="4741">
                  <c:v>384</c:v>
                </c:pt>
                <c:pt idx="4742">
                  <c:v>385</c:v>
                </c:pt>
                <c:pt idx="4743">
                  <c:v>386</c:v>
                </c:pt>
                <c:pt idx="4744">
                  <c:v>385</c:v>
                </c:pt>
                <c:pt idx="4745">
                  <c:v>385</c:v>
                </c:pt>
                <c:pt idx="4746">
                  <c:v>386</c:v>
                </c:pt>
                <c:pt idx="4747">
                  <c:v>387</c:v>
                </c:pt>
                <c:pt idx="4748">
                  <c:v>386</c:v>
                </c:pt>
                <c:pt idx="4749">
                  <c:v>386</c:v>
                </c:pt>
                <c:pt idx="4750">
                  <c:v>387</c:v>
                </c:pt>
                <c:pt idx="4751">
                  <c:v>388</c:v>
                </c:pt>
                <c:pt idx="4752">
                  <c:v>387</c:v>
                </c:pt>
                <c:pt idx="4753">
                  <c:v>387</c:v>
                </c:pt>
                <c:pt idx="4754">
                  <c:v>388</c:v>
                </c:pt>
                <c:pt idx="4755">
                  <c:v>389</c:v>
                </c:pt>
                <c:pt idx="4756">
                  <c:v>388</c:v>
                </c:pt>
                <c:pt idx="4757">
                  <c:v>388</c:v>
                </c:pt>
                <c:pt idx="4758">
                  <c:v>389</c:v>
                </c:pt>
                <c:pt idx="4759">
                  <c:v>390</c:v>
                </c:pt>
                <c:pt idx="4760">
                  <c:v>389</c:v>
                </c:pt>
                <c:pt idx="4761">
                  <c:v>389</c:v>
                </c:pt>
                <c:pt idx="4762">
                  <c:v>390</c:v>
                </c:pt>
                <c:pt idx="4763">
                  <c:v>391</c:v>
                </c:pt>
                <c:pt idx="4764">
                  <c:v>390</c:v>
                </c:pt>
                <c:pt idx="4765">
                  <c:v>390</c:v>
                </c:pt>
                <c:pt idx="4766">
                  <c:v>391</c:v>
                </c:pt>
                <c:pt idx="4767">
                  <c:v>392</c:v>
                </c:pt>
                <c:pt idx="4768">
                  <c:v>391</c:v>
                </c:pt>
                <c:pt idx="4769">
                  <c:v>391</c:v>
                </c:pt>
                <c:pt idx="4770">
                  <c:v>392</c:v>
                </c:pt>
                <c:pt idx="4771">
                  <c:v>393</c:v>
                </c:pt>
                <c:pt idx="4772">
                  <c:v>392</c:v>
                </c:pt>
                <c:pt idx="4773">
                  <c:v>392</c:v>
                </c:pt>
                <c:pt idx="4774">
                  <c:v>393</c:v>
                </c:pt>
                <c:pt idx="4775">
                  <c:v>394</c:v>
                </c:pt>
                <c:pt idx="4776">
                  <c:v>393</c:v>
                </c:pt>
                <c:pt idx="4777">
                  <c:v>393</c:v>
                </c:pt>
                <c:pt idx="4778">
                  <c:v>394</c:v>
                </c:pt>
                <c:pt idx="4779">
                  <c:v>395</c:v>
                </c:pt>
                <c:pt idx="4780">
                  <c:v>394</c:v>
                </c:pt>
                <c:pt idx="4781">
                  <c:v>394</c:v>
                </c:pt>
                <c:pt idx="4782">
                  <c:v>395</c:v>
                </c:pt>
                <c:pt idx="4783">
                  <c:v>396</c:v>
                </c:pt>
                <c:pt idx="4784">
                  <c:v>395</c:v>
                </c:pt>
                <c:pt idx="4785">
                  <c:v>395</c:v>
                </c:pt>
                <c:pt idx="4786">
                  <c:v>396</c:v>
                </c:pt>
                <c:pt idx="4787">
                  <c:v>397</c:v>
                </c:pt>
                <c:pt idx="4788">
                  <c:v>396</c:v>
                </c:pt>
                <c:pt idx="4789">
                  <c:v>396</c:v>
                </c:pt>
                <c:pt idx="4790">
                  <c:v>397</c:v>
                </c:pt>
                <c:pt idx="4791">
                  <c:v>398</c:v>
                </c:pt>
                <c:pt idx="4792">
                  <c:v>397</c:v>
                </c:pt>
                <c:pt idx="4793">
                  <c:v>397</c:v>
                </c:pt>
                <c:pt idx="4794">
                  <c:v>398</c:v>
                </c:pt>
                <c:pt idx="4795">
                  <c:v>399</c:v>
                </c:pt>
                <c:pt idx="4796">
                  <c:v>398</c:v>
                </c:pt>
                <c:pt idx="4797">
                  <c:v>398</c:v>
                </c:pt>
                <c:pt idx="4798">
                  <c:v>399</c:v>
                </c:pt>
                <c:pt idx="4799">
                  <c:v>0</c:v>
                </c:pt>
                <c:pt idx="4800">
                  <c:v>399</c:v>
                </c:pt>
                <c:pt idx="4801">
                  <c:v>399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1</c:v>
                </c:pt>
                <c:pt idx="4807">
                  <c:v>1</c:v>
                </c:pt>
                <c:pt idx="4808">
                  <c:v>1</c:v>
                </c:pt>
                <c:pt idx="4809">
                  <c:v>1</c:v>
                </c:pt>
                <c:pt idx="4810">
                  <c:v>2</c:v>
                </c:pt>
                <c:pt idx="4811">
                  <c:v>2</c:v>
                </c:pt>
                <c:pt idx="4812">
                  <c:v>2</c:v>
                </c:pt>
                <c:pt idx="4813">
                  <c:v>2</c:v>
                </c:pt>
                <c:pt idx="4814">
                  <c:v>3</c:v>
                </c:pt>
                <c:pt idx="4815">
                  <c:v>3</c:v>
                </c:pt>
                <c:pt idx="4816">
                  <c:v>3</c:v>
                </c:pt>
                <c:pt idx="4817">
                  <c:v>3</c:v>
                </c:pt>
                <c:pt idx="4818">
                  <c:v>4</c:v>
                </c:pt>
                <c:pt idx="4819">
                  <c:v>4</c:v>
                </c:pt>
                <c:pt idx="4820">
                  <c:v>4</c:v>
                </c:pt>
                <c:pt idx="4821">
                  <c:v>4</c:v>
                </c:pt>
                <c:pt idx="4822">
                  <c:v>5</c:v>
                </c:pt>
                <c:pt idx="4823">
                  <c:v>5</c:v>
                </c:pt>
                <c:pt idx="4824">
                  <c:v>5</c:v>
                </c:pt>
                <c:pt idx="4825">
                  <c:v>5</c:v>
                </c:pt>
                <c:pt idx="4826">
                  <c:v>6</c:v>
                </c:pt>
                <c:pt idx="4827">
                  <c:v>6</c:v>
                </c:pt>
                <c:pt idx="4828">
                  <c:v>6</c:v>
                </c:pt>
                <c:pt idx="4829">
                  <c:v>6</c:v>
                </c:pt>
                <c:pt idx="4830">
                  <c:v>7</c:v>
                </c:pt>
                <c:pt idx="4831">
                  <c:v>7</c:v>
                </c:pt>
                <c:pt idx="4832">
                  <c:v>7</c:v>
                </c:pt>
                <c:pt idx="4833">
                  <c:v>7</c:v>
                </c:pt>
                <c:pt idx="4834">
                  <c:v>8</c:v>
                </c:pt>
                <c:pt idx="4835">
                  <c:v>8</c:v>
                </c:pt>
                <c:pt idx="4836">
                  <c:v>8</c:v>
                </c:pt>
                <c:pt idx="4837">
                  <c:v>8</c:v>
                </c:pt>
                <c:pt idx="4838">
                  <c:v>9</c:v>
                </c:pt>
                <c:pt idx="4839">
                  <c:v>9</c:v>
                </c:pt>
                <c:pt idx="4840">
                  <c:v>9</c:v>
                </c:pt>
                <c:pt idx="4841">
                  <c:v>9</c:v>
                </c:pt>
                <c:pt idx="4842">
                  <c:v>10</c:v>
                </c:pt>
                <c:pt idx="4843">
                  <c:v>10</c:v>
                </c:pt>
                <c:pt idx="4844">
                  <c:v>10</c:v>
                </c:pt>
                <c:pt idx="4845">
                  <c:v>10</c:v>
                </c:pt>
                <c:pt idx="4846">
                  <c:v>11</c:v>
                </c:pt>
                <c:pt idx="4847">
                  <c:v>11</c:v>
                </c:pt>
                <c:pt idx="4848">
                  <c:v>11</c:v>
                </c:pt>
                <c:pt idx="4849">
                  <c:v>11</c:v>
                </c:pt>
                <c:pt idx="4850">
                  <c:v>12</c:v>
                </c:pt>
                <c:pt idx="4851">
                  <c:v>12</c:v>
                </c:pt>
                <c:pt idx="4852">
                  <c:v>12</c:v>
                </c:pt>
                <c:pt idx="4853">
                  <c:v>12</c:v>
                </c:pt>
                <c:pt idx="4854">
                  <c:v>13</c:v>
                </c:pt>
                <c:pt idx="4855">
                  <c:v>13</c:v>
                </c:pt>
                <c:pt idx="4856">
                  <c:v>13</c:v>
                </c:pt>
                <c:pt idx="4857">
                  <c:v>13</c:v>
                </c:pt>
                <c:pt idx="4858">
                  <c:v>14</c:v>
                </c:pt>
                <c:pt idx="4859">
                  <c:v>14</c:v>
                </c:pt>
                <c:pt idx="4860">
                  <c:v>14</c:v>
                </c:pt>
                <c:pt idx="4861">
                  <c:v>14</c:v>
                </c:pt>
                <c:pt idx="4862">
                  <c:v>15</c:v>
                </c:pt>
                <c:pt idx="4863">
                  <c:v>15</c:v>
                </c:pt>
                <c:pt idx="4864">
                  <c:v>15</c:v>
                </c:pt>
                <c:pt idx="4865">
                  <c:v>15</c:v>
                </c:pt>
                <c:pt idx="4866">
                  <c:v>16</c:v>
                </c:pt>
                <c:pt idx="4867">
                  <c:v>16</c:v>
                </c:pt>
                <c:pt idx="4868">
                  <c:v>16</c:v>
                </c:pt>
                <c:pt idx="4869">
                  <c:v>16</c:v>
                </c:pt>
                <c:pt idx="4870">
                  <c:v>17</c:v>
                </c:pt>
                <c:pt idx="4871">
                  <c:v>17</c:v>
                </c:pt>
                <c:pt idx="4872">
                  <c:v>17</c:v>
                </c:pt>
                <c:pt idx="4873">
                  <c:v>17</c:v>
                </c:pt>
                <c:pt idx="4874">
                  <c:v>18</c:v>
                </c:pt>
                <c:pt idx="4875">
                  <c:v>18</c:v>
                </c:pt>
                <c:pt idx="4876">
                  <c:v>18</c:v>
                </c:pt>
                <c:pt idx="4877">
                  <c:v>18</c:v>
                </c:pt>
                <c:pt idx="4878">
                  <c:v>19</c:v>
                </c:pt>
                <c:pt idx="4879">
                  <c:v>19</c:v>
                </c:pt>
                <c:pt idx="4880">
                  <c:v>19</c:v>
                </c:pt>
                <c:pt idx="4881">
                  <c:v>19</c:v>
                </c:pt>
                <c:pt idx="4882">
                  <c:v>20</c:v>
                </c:pt>
                <c:pt idx="4883">
                  <c:v>20</c:v>
                </c:pt>
                <c:pt idx="4884">
                  <c:v>20</c:v>
                </c:pt>
                <c:pt idx="4885">
                  <c:v>20</c:v>
                </c:pt>
                <c:pt idx="4886">
                  <c:v>21</c:v>
                </c:pt>
                <c:pt idx="4887">
                  <c:v>21</c:v>
                </c:pt>
                <c:pt idx="4888">
                  <c:v>21</c:v>
                </c:pt>
                <c:pt idx="4889">
                  <c:v>21</c:v>
                </c:pt>
                <c:pt idx="4890">
                  <c:v>22</c:v>
                </c:pt>
                <c:pt idx="4891">
                  <c:v>22</c:v>
                </c:pt>
                <c:pt idx="4892">
                  <c:v>22</c:v>
                </c:pt>
                <c:pt idx="4893">
                  <c:v>22</c:v>
                </c:pt>
                <c:pt idx="4894">
                  <c:v>23</c:v>
                </c:pt>
                <c:pt idx="4895">
                  <c:v>23</c:v>
                </c:pt>
                <c:pt idx="4896">
                  <c:v>23</c:v>
                </c:pt>
                <c:pt idx="4897">
                  <c:v>23</c:v>
                </c:pt>
                <c:pt idx="4898">
                  <c:v>24</c:v>
                </c:pt>
                <c:pt idx="4899">
                  <c:v>24</c:v>
                </c:pt>
                <c:pt idx="4900">
                  <c:v>24</c:v>
                </c:pt>
                <c:pt idx="4901">
                  <c:v>24</c:v>
                </c:pt>
                <c:pt idx="4902">
                  <c:v>25</c:v>
                </c:pt>
                <c:pt idx="4903">
                  <c:v>25</c:v>
                </c:pt>
                <c:pt idx="4904">
                  <c:v>25</c:v>
                </c:pt>
                <c:pt idx="4905">
                  <c:v>25</c:v>
                </c:pt>
                <c:pt idx="4906">
                  <c:v>26</c:v>
                </c:pt>
                <c:pt idx="4907">
                  <c:v>26</c:v>
                </c:pt>
                <c:pt idx="4908">
                  <c:v>26</c:v>
                </c:pt>
                <c:pt idx="4909">
                  <c:v>26</c:v>
                </c:pt>
                <c:pt idx="4910">
                  <c:v>27</c:v>
                </c:pt>
                <c:pt idx="4911">
                  <c:v>27</c:v>
                </c:pt>
                <c:pt idx="4912">
                  <c:v>27</c:v>
                </c:pt>
                <c:pt idx="4913">
                  <c:v>27</c:v>
                </c:pt>
                <c:pt idx="4914">
                  <c:v>28</c:v>
                </c:pt>
                <c:pt idx="4915">
                  <c:v>28</c:v>
                </c:pt>
                <c:pt idx="4916">
                  <c:v>28</c:v>
                </c:pt>
                <c:pt idx="4917">
                  <c:v>28</c:v>
                </c:pt>
                <c:pt idx="4918">
                  <c:v>29</c:v>
                </c:pt>
                <c:pt idx="4919">
                  <c:v>29</c:v>
                </c:pt>
                <c:pt idx="4920">
                  <c:v>29</c:v>
                </c:pt>
                <c:pt idx="4921">
                  <c:v>29</c:v>
                </c:pt>
                <c:pt idx="4922">
                  <c:v>30</c:v>
                </c:pt>
                <c:pt idx="4923">
                  <c:v>30</c:v>
                </c:pt>
                <c:pt idx="4924">
                  <c:v>30</c:v>
                </c:pt>
                <c:pt idx="4925">
                  <c:v>30</c:v>
                </c:pt>
                <c:pt idx="4926">
                  <c:v>31</c:v>
                </c:pt>
                <c:pt idx="4927">
                  <c:v>31</c:v>
                </c:pt>
                <c:pt idx="4928">
                  <c:v>31</c:v>
                </c:pt>
                <c:pt idx="4929">
                  <c:v>31</c:v>
                </c:pt>
                <c:pt idx="4930">
                  <c:v>32</c:v>
                </c:pt>
                <c:pt idx="4931">
                  <c:v>32</c:v>
                </c:pt>
                <c:pt idx="4932">
                  <c:v>32</c:v>
                </c:pt>
                <c:pt idx="4933">
                  <c:v>32</c:v>
                </c:pt>
                <c:pt idx="4934">
                  <c:v>33</c:v>
                </c:pt>
                <c:pt idx="4935">
                  <c:v>33</c:v>
                </c:pt>
                <c:pt idx="4936">
                  <c:v>33</c:v>
                </c:pt>
                <c:pt idx="4937">
                  <c:v>33</c:v>
                </c:pt>
                <c:pt idx="4938">
                  <c:v>34</c:v>
                </c:pt>
                <c:pt idx="4939">
                  <c:v>34</c:v>
                </c:pt>
                <c:pt idx="4940">
                  <c:v>34</c:v>
                </c:pt>
                <c:pt idx="4941">
                  <c:v>34</c:v>
                </c:pt>
                <c:pt idx="4942">
                  <c:v>35</c:v>
                </c:pt>
                <c:pt idx="4943">
                  <c:v>35</c:v>
                </c:pt>
                <c:pt idx="4944">
                  <c:v>35</c:v>
                </c:pt>
                <c:pt idx="4945">
                  <c:v>35</c:v>
                </c:pt>
                <c:pt idx="4946">
                  <c:v>36</c:v>
                </c:pt>
                <c:pt idx="4947">
                  <c:v>36</c:v>
                </c:pt>
                <c:pt idx="4948">
                  <c:v>36</c:v>
                </c:pt>
                <c:pt idx="4949">
                  <c:v>36</c:v>
                </c:pt>
                <c:pt idx="4950">
                  <c:v>37</c:v>
                </c:pt>
                <c:pt idx="4951">
                  <c:v>37</c:v>
                </c:pt>
                <c:pt idx="4952">
                  <c:v>37</c:v>
                </c:pt>
                <c:pt idx="4953">
                  <c:v>37</c:v>
                </c:pt>
                <c:pt idx="4954">
                  <c:v>38</c:v>
                </c:pt>
                <c:pt idx="4955">
                  <c:v>38</c:v>
                </c:pt>
                <c:pt idx="4956">
                  <c:v>38</c:v>
                </c:pt>
                <c:pt idx="4957">
                  <c:v>38</c:v>
                </c:pt>
                <c:pt idx="4958">
                  <c:v>39</c:v>
                </c:pt>
                <c:pt idx="4959">
                  <c:v>39</c:v>
                </c:pt>
                <c:pt idx="4960">
                  <c:v>39</c:v>
                </c:pt>
                <c:pt idx="4961">
                  <c:v>39</c:v>
                </c:pt>
                <c:pt idx="4962">
                  <c:v>40</c:v>
                </c:pt>
                <c:pt idx="4963">
                  <c:v>40</c:v>
                </c:pt>
                <c:pt idx="4964">
                  <c:v>40</c:v>
                </c:pt>
                <c:pt idx="4965">
                  <c:v>40</c:v>
                </c:pt>
                <c:pt idx="4966">
                  <c:v>41</c:v>
                </c:pt>
                <c:pt idx="4967">
                  <c:v>41</c:v>
                </c:pt>
                <c:pt idx="4968">
                  <c:v>41</c:v>
                </c:pt>
                <c:pt idx="4969">
                  <c:v>41</c:v>
                </c:pt>
                <c:pt idx="4970">
                  <c:v>42</c:v>
                </c:pt>
                <c:pt idx="4971">
                  <c:v>42</c:v>
                </c:pt>
                <c:pt idx="4972">
                  <c:v>42</c:v>
                </c:pt>
                <c:pt idx="4973">
                  <c:v>42</c:v>
                </c:pt>
                <c:pt idx="4974">
                  <c:v>43</c:v>
                </c:pt>
                <c:pt idx="4975">
                  <c:v>43</c:v>
                </c:pt>
                <c:pt idx="4976">
                  <c:v>43</c:v>
                </c:pt>
                <c:pt idx="4977">
                  <c:v>43</c:v>
                </c:pt>
                <c:pt idx="4978">
                  <c:v>44</c:v>
                </c:pt>
                <c:pt idx="4979">
                  <c:v>44</c:v>
                </c:pt>
                <c:pt idx="4980">
                  <c:v>44</c:v>
                </c:pt>
                <c:pt idx="4981">
                  <c:v>44</c:v>
                </c:pt>
                <c:pt idx="4982">
                  <c:v>45</c:v>
                </c:pt>
                <c:pt idx="4983">
                  <c:v>45</c:v>
                </c:pt>
                <c:pt idx="4984">
                  <c:v>45</c:v>
                </c:pt>
                <c:pt idx="4985">
                  <c:v>45</c:v>
                </c:pt>
                <c:pt idx="4986">
                  <c:v>46</c:v>
                </c:pt>
                <c:pt idx="4987">
                  <c:v>46</c:v>
                </c:pt>
                <c:pt idx="4988">
                  <c:v>46</c:v>
                </c:pt>
                <c:pt idx="4989">
                  <c:v>46</c:v>
                </c:pt>
                <c:pt idx="4990">
                  <c:v>47</c:v>
                </c:pt>
                <c:pt idx="4991">
                  <c:v>47</c:v>
                </c:pt>
                <c:pt idx="4992">
                  <c:v>47</c:v>
                </c:pt>
                <c:pt idx="4993">
                  <c:v>47</c:v>
                </c:pt>
                <c:pt idx="4994">
                  <c:v>48</c:v>
                </c:pt>
                <c:pt idx="4995">
                  <c:v>48</c:v>
                </c:pt>
                <c:pt idx="4996">
                  <c:v>48</c:v>
                </c:pt>
                <c:pt idx="4997">
                  <c:v>48</c:v>
                </c:pt>
                <c:pt idx="4998">
                  <c:v>49</c:v>
                </c:pt>
                <c:pt idx="4999">
                  <c:v>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0D9-4EB9-9641-C2DDF64DBAA5}"/>
            </c:ext>
          </c:extLst>
        </c:ser>
        <c:ser>
          <c:idx val="3"/>
          <c:order val="3"/>
          <c:tx>
            <c:strRef>
              <c:f>CaseStudy4!$E$1</c:f>
              <c:strCache>
                <c:ptCount val="1"/>
                <c:pt idx="0">
                  <c:v>Agent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CaseStudy4!$A$2:$A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</c:numCache>
            </c:numRef>
          </c:xVal>
          <c:yVal>
            <c:numRef>
              <c:f>CaseStudy4!$E$2:$E$5001</c:f>
              <c:numCache>
                <c:formatCode>General</c:formatCode>
                <c:ptCount val="500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7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8</c:v>
                </c:pt>
                <c:pt idx="33">
                  <c:v>8</c:v>
                </c:pt>
                <c:pt idx="34">
                  <c:v>8</c:v>
                </c:pt>
                <c:pt idx="35">
                  <c:v>8</c:v>
                </c:pt>
                <c:pt idx="36">
                  <c:v>9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1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2</c:v>
                </c:pt>
                <c:pt idx="49">
                  <c:v>12</c:v>
                </c:pt>
                <c:pt idx="50">
                  <c:v>12</c:v>
                </c:pt>
                <c:pt idx="51">
                  <c:v>12</c:v>
                </c:pt>
                <c:pt idx="52">
                  <c:v>13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4</c:v>
                </c:pt>
                <c:pt idx="57">
                  <c:v>14</c:v>
                </c:pt>
                <c:pt idx="58">
                  <c:v>14</c:v>
                </c:pt>
                <c:pt idx="59">
                  <c:v>14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7</c:v>
                </c:pt>
                <c:pt idx="69">
                  <c:v>17</c:v>
                </c:pt>
                <c:pt idx="70">
                  <c:v>17</c:v>
                </c:pt>
                <c:pt idx="71">
                  <c:v>17</c:v>
                </c:pt>
                <c:pt idx="72">
                  <c:v>18</c:v>
                </c:pt>
                <c:pt idx="73">
                  <c:v>18</c:v>
                </c:pt>
                <c:pt idx="74">
                  <c:v>18</c:v>
                </c:pt>
                <c:pt idx="75">
                  <c:v>18</c:v>
                </c:pt>
                <c:pt idx="76">
                  <c:v>19</c:v>
                </c:pt>
                <c:pt idx="77">
                  <c:v>19</c:v>
                </c:pt>
                <c:pt idx="78">
                  <c:v>19</c:v>
                </c:pt>
                <c:pt idx="79">
                  <c:v>19</c:v>
                </c:pt>
                <c:pt idx="80">
                  <c:v>20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1</c:v>
                </c:pt>
                <c:pt idx="85">
                  <c:v>21</c:v>
                </c:pt>
                <c:pt idx="86">
                  <c:v>21</c:v>
                </c:pt>
                <c:pt idx="87">
                  <c:v>21</c:v>
                </c:pt>
                <c:pt idx="88">
                  <c:v>22</c:v>
                </c:pt>
                <c:pt idx="89">
                  <c:v>22</c:v>
                </c:pt>
                <c:pt idx="90">
                  <c:v>22</c:v>
                </c:pt>
                <c:pt idx="91">
                  <c:v>22</c:v>
                </c:pt>
                <c:pt idx="92">
                  <c:v>23</c:v>
                </c:pt>
                <c:pt idx="93">
                  <c:v>23</c:v>
                </c:pt>
                <c:pt idx="94">
                  <c:v>23</c:v>
                </c:pt>
                <c:pt idx="95">
                  <c:v>23</c:v>
                </c:pt>
                <c:pt idx="96">
                  <c:v>24</c:v>
                </c:pt>
                <c:pt idx="97">
                  <c:v>24</c:v>
                </c:pt>
                <c:pt idx="98">
                  <c:v>24</c:v>
                </c:pt>
                <c:pt idx="99">
                  <c:v>24</c:v>
                </c:pt>
                <c:pt idx="100">
                  <c:v>25</c:v>
                </c:pt>
                <c:pt idx="101">
                  <c:v>25</c:v>
                </c:pt>
                <c:pt idx="102">
                  <c:v>25</c:v>
                </c:pt>
                <c:pt idx="103">
                  <c:v>25</c:v>
                </c:pt>
                <c:pt idx="104">
                  <c:v>26</c:v>
                </c:pt>
                <c:pt idx="105">
                  <c:v>26</c:v>
                </c:pt>
                <c:pt idx="106">
                  <c:v>26</c:v>
                </c:pt>
                <c:pt idx="107">
                  <c:v>26</c:v>
                </c:pt>
                <c:pt idx="108">
                  <c:v>27</c:v>
                </c:pt>
                <c:pt idx="109">
                  <c:v>27</c:v>
                </c:pt>
                <c:pt idx="110">
                  <c:v>27</c:v>
                </c:pt>
                <c:pt idx="111">
                  <c:v>27</c:v>
                </c:pt>
                <c:pt idx="112">
                  <c:v>28</c:v>
                </c:pt>
                <c:pt idx="113">
                  <c:v>28</c:v>
                </c:pt>
                <c:pt idx="114">
                  <c:v>28</c:v>
                </c:pt>
                <c:pt idx="115">
                  <c:v>28</c:v>
                </c:pt>
                <c:pt idx="116">
                  <c:v>29</c:v>
                </c:pt>
                <c:pt idx="117">
                  <c:v>29</c:v>
                </c:pt>
                <c:pt idx="118">
                  <c:v>29</c:v>
                </c:pt>
                <c:pt idx="119">
                  <c:v>29</c:v>
                </c:pt>
                <c:pt idx="120">
                  <c:v>30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1</c:v>
                </c:pt>
                <c:pt idx="125">
                  <c:v>31</c:v>
                </c:pt>
                <c:pt idx="126">
                  <c:v>31</c:v>
                </c:pt>
                <c:pt idx="127">
                  <c:v>31</c:v>
                </c:pt>
                <c:pt idx="128">
                  <c:v>32</c:v>
                </c:pt>
                <c:pt idx="129">
                  <c:v>32</c:v>
                </c:pt>
                <c:pt idx="130">
                  <c:v>32</c:v>
                </c:pt>
                <c:pt idx="131">
                  <c:v>32</c:v>
                </c:pt>
                <c:pt idx="132">
                  <c:v>33</c:v>
                </c:pt>
                <c:pt idx="133">
                  <c:v>33</c:v>
                </c:pt>
                <c:pt idx="134">
                  <c:v>33</c:v>
                </c:pt>
                <c:pt idx="135">
                  <c:v>33</c:v>
                </c:pt>
                <c:pt idx="136">
                  <c:v>34</c:v>
                </c:pt>
                <c:pt idx="137">
                  <c:v>34</c:v>
                </c:pt>
                <c:pt idx="138">
                  <c:v>34</c:v>
                </c:pt>
                <c:pt idx="139">
                  <c:v>34</c:v>
                </c:pt>
                <c:pt idx="140">
                  <c:v>35</c:v>
                </c:pt>
                <c:pt idx="141">
                  <c:v>35</c:v>
                </c:pt>
                <c:pt idx="142">
                  <c:v>35</c:v>
                </c:pt>
                <c:pt idx="143">
                  <c:v>35</c:v>
                </c:pt>
                <c:pt idx="144">
                  <c:v>36</c:v>
                </c:pt>
                <c:pt idx="145">
                  <c:v>36</c:v>
                </c:pt>
                <c:pt idx="146">
                  <c:v>36</c:v>
                </c:pt>
                <c:pt idx="147">
                  <c:v>36</c:v>
                </c:pt>
                <c:pt idx="148">
                  <c:v>37</c:v>
                </c:pt>
                <c:pt idx="149">
                  <c:v>37</c:v>
                </c:pt>
                <c:pt idx="150">
                  <c:v>37</c:v>
                </c:pt>
                <c:pt idx="151">
                  <c:v>37</c:v>
                </c:pt>
                <c:pt idx="152">
                  <c:v>38</c:v>
                </c:pt>
                <c:pt idx="153">
                  <c:v>38</c:v>
                </c:pt>
                <c:pt idx="154">
                  <c:v>38</c:v>
                </c:pt>
                <c:pt idx="155">
                  <c:v>38</c:v>
                </c:pt>
                <c:pt idx="156">
                  <c:v>39</c:v>
                </c:pt>
                <c:pt idx="157">
                  <c:v>39</c:v>
                </c:pt>
                <c:pt idx="158">
                  <c:v>39</c:v>
                </c:pt>
                <c:pt idx="159">
                  <c:v>39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1</c:v>
                </c:pt>
                <c:pt idx="165">
                  <c:v>41</c:v>
                </c:pt>
                <c:pt idx="166">
                  <c:v>41</c:v>
                </c:pt>
                <c:pt idx="167">
                  <c:v>41</c:v>
                </c:pt>
                <c:pt idx="168">
                  <c:v>42</c:v>
                </c:pt>
                <c:pt idx="169">
                  <c:v>42</c:v>
                </c:pt>
                <c:pt idx="170">
                  <c:v>42</c:v>
                </c:pt>
                <c:pt idx="171">
                  <c:v>42</c:v>
                </c:pt>
                <c:pt idx="172">
                  <c:v>43</c:v>
                </c:pt>
                <c:pt idx="173">
                  <c:v>43</c:v>
                </c:pt>
                <c:pt idx="174">
                  <c:v>43</c:v>
                </c:pt>
                <c:pt idx="175">
                  <c:v>43</c:v>
                </c:pt>
                <c:pt idx="176">
                  <c:v>44</c:v>
                </c:pt>
                <c:pt idx="177">
                  <c:v>44</c:v>
                </c:pt>
                <c:pt idx="178">
                  <c:v>44</c:v>
                </c:pt>
                <c:pt idx="179">
                  <c:v>44</c:v>
                </c:pt>
                <c:pt idx="180">
                  <c:v>45</c:v>
                </c:pt>
                <c:pt idx="181">
                  <c:v>45</c:v>
                </c:pt>
                <c:pt idx="182">
                  <c:v>45</c:v>
                </c:pt>
                <c:pt idx="183">
                  <c:v>45</c:v>
                </c:pt>
                <c:pt idx="184">
                  <c:v>46</c:v>
                </c:pt>
                <c:pt idx="185">
                  <c:v>46</c:v>
                </c:pt>
                <c:pt idx="186">
                  <c:v>46</c:v>
                </c:pt>
                <c:pt idx="187">
                  <c:v>46</c:v>
                </c:pt>
                <c:pt idx="188">
                  <c:v>47</c:v>
                </c:pt>
                <c:pt idx="189">
                  <c:v>47</c:v>
                </c:pt>
                <c:pt idx="190">
                  <c:v>47</c:v>
                </c:pt>
                <c:pt idx="191">
                  <c:v>47</c:v>
                </c:pt>
                <c:pt idx="192">
                  <c:v>48</c:v>
                </c:pt>
                <c:pt idx="193">
                  <c:v>48</c:v>
                </c:pt>
                <c:pt idx="194">
                  <c:v>48</c:v>
                </c:pt>
                <c:pt idx="195">
                  <c:v>48</c:v>
                </c:pt>
                <c:pt idx="196">
                  <c:v>49</c:v>
                </c:pt>
                <c:pt idx="197">
                  <c:v>49</c:v>
                </c:pt>
                <c:pt idx="198">
                  <c:v>49</c:v>
                </c:pt>
                <c:pt idx="199">
                  <c:v>49</c:v>
                </c:pt>
                <c:pt idx="200">
                  <c:v>50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1</c:v>
                </c:pt>
                <c:pt idx="205">
                  <c:v>51</c:v>
                </c:pt>
                <c:pt idx="206">
                  <c:v>51</c:v>
                </c:pt>
                <c:pt idx="207">
                  <c:v>51</c:v>
                </c:pt>
                <c:pt idx="208">
                  <c:v>52</c:v>
                </c:pt>
                <c:pt idx="209">
                  <c:v>52</c:v>
                </c:pt>
                <c:pt idx="210">
                  <c:v>52</c:v>
                </c:pt>
                <c:pt idx="211">
                  <c:v>52</c:v>
                </c:pt>
                <c:pt idx="212">
                  <c:v>53</c:v>
                </c:pt>
                <c:pt idx="213">
                  <c:v>53</c:v>
                </c:pt>
                <c:pt idx="214">
                  <c:v>53</c:v>
                </c:pt>
                <c:pt idx="215">
                  <c:v>53</c:v>
                </c:pt>
                <c:pt idx="216">
                  <c:v>54</c:v>
                </c:pt>
                <c:pt idx="217">
                  <c:v>54</c:v>
                </c:pt>
                <c:pt idx="218">
                  <c:v>54</c:v>
                </c:pt>
                <c:pt idx="219">
                  <c:v>54</c:v>
                </c:pt>
                <c:pt idx="220">
                  <c:v>55</c:v>
                </c:pt>
                <c:pt idx="221">
                  <c:v>55</c:v>
                </c:pt>
                <c:pt idx="222">
                  <c:v>55</c:v>
                </c:pt>
                <c:pt idx="223">
                  <c:v>55</c:v>
                </c:pt>
                <c:pt idx="224">
                  <c:v>56</c:v>
                </c:pt>
                <c:pt idx="225">
                  <c:v>56</c:v>
                </c:pt>
                <c:pt idx="226">
                  <c:v>56</c:v>
                </c:pt>
                <c:pt idx="227">
                  <c:v>56</c:v>
                </c:pt>
                <c:pt idx="228">
                  <c:v>57</c:v>
                </c:pt>
                <c:pt idx="229">
                  <c:v>57</c:v>
                </c:pt>
                <c:pt idx="230">
                  <c:v>57</c:v>
                </c:pt>
                <c:pt idx="231">
                  <c:v>57</c:v>
                </c:pt>
                <c:pt idx="232">
                  <c:v>58</c:v>
                </c:pt>
                <c:pt idx="233">
                  <c:v>58</c:v>
                </c:pt>
                <c:pt idx="234">
                  <c:v>58</c:v>
                </c:pt>
                <c:pt idx="235">
                  <c:v>58</c:v>
                </c:pt>
                <c:pt idx="236">
                  <c:v>59</c:v>
                </c:pt>
                <c:pt idx="237">
                  <c:v>59</c:v>
                </c:pt>
                <c:pt idx="238">
                  <c:v>59</c:v>
                </c:pt>
                <c:pt idx="239">
                  <c:v>59</c:v>
                </c:pt>
                <c:pt idx="240">
                  <c:v>60</c:v>
                </c:pt>
                <c:pt idx="241">
                  <c:v>60</c:v>
                </c:pt>
                <c:pt idx="242">
                  <c:v>60</c:v>
                </c:pt>
                <c:pt idx="243">
                  <c:v>60</c:v>
                </c:pt>
                <c:pt idx="244">
                  <c:v>61</c:v>
                </c:pt>
                <c:pt idx="245">
                  <c:v>61</c:v>
                </c:pt>
                <c:pt idx="246">
                  <c:v>61</c:v>
                </c:pt>
                <c:pt idx="247">
                  <c:v>61</c:v>
                </c:pt>
                <c:pt idx="248">
                  <c:v>62</c:v>
                </c:pt>
                <c:pt idx="249">
                  <c:v>62</c:v>
                </c:pt>
                <c:pt idx="250">
                  <c:v>62</c:v>
                </c:pt>
                <c:pt idx="251">
                  <c:v>62</c:v>
                </c:pt>
                <c:pt idx="252">
                  <c:v>63</c:v>
                </c:pt>
                <c:pt idx="253">
                  <c:v>63</c:v>
                </c:pt>
                <c:pt idx="254">
                  <c:v>63</c:v>
                </c:pt>
                <c:pt idx="255">
                  <c:v>63</c:v>
                </c:pt>
                <c:pt idx="256">
                  <c:v>64</c:v>
                </c:pt>
                <c:pt idx="257">
                  <c:v>64</c:v>
                </c:pt>
                <c:pt idx="258">
                  <c:v>64</c:v>
                </c:pt>
                <c:pt idx="259">
                  <c:v>64</c:v>
                </c:pt>
                <c:pt idx="260">
                  <c:v>65</c:v>
                </c:pt>
                <c:pt idx="261">
                  <c:v>65</c:v>
                </c:pt>
                <c:pt idx="262">
                  <c:v>65</c:v>
                </c:pt>
                <c:pt idx="263">
                  <c:v>65</c:v>
                </c:pt>
                <c:pt idx="264">
                  <c:v>66</c:v>
                </c:pt>
                <c:pt idx="265">
                  <c:v>66</c:v>
                </c:pt>
                <c:pt idx="266">
                  <c:v>66</c:v>
                </c:pt>
                <c:pt idx="267">
                  <c:v>66</c:v>
                </c:pt>
                <c:pt idx="268">
                  <c:v>67</c:v>
                </c:pt>
                <c:pt idx="269">
                  <c:v>67</c:v>
                </c:pt>
                <c:pt idx="270">
                  <c:v>67</c:v>
                </c:pt>
                <c:pt idx="271">
                  <c:v>67</c:v>
                </c:pt>
                <c:pt idx="272">
                  <c:v>68</c:v>
                </c:pt>
                <c:pt idx="273">
                  <c:v>68</c:v>
                </c:pt>
                <c:pt idx="274">
                  <c:v>68</c:v>
                </c:pt>
                <c:pt idx="275">
                  <c:v>68</c:v>
                </c:pt>
                <c:pt idx="276">
                  <c:v>69</c:v>
                </c:pt>
                <c:pt idx="277">
                  <c:v>69</c:v>
                </c:pt>
                <c:pt idx="278">
                  <c:v>69</c:v>
                </c:pt>
                <c:pt idx="279">
                  <c:v>69</c:v>
                </c:pt>
                <c:pt idx="280">
                  <c:v>70</c:v>
                </c:pt>
                <c:pt idx="281">
                  <c:v>70</c:v>
                </c:pt>
                <c:pt idx="282">
                  <c:v>70</c:v>
                </c:pt>
                <c:pt idx="283">
                  <c:v>70</c:v>
                </c:pt>
                <c:pt idx="284">
                  <c:v>71</c:v>
                </c:pt>
                <c:pt idx="285">
                  <c:v>71</c:v>
                </c:pt>
                <c:pt idx="286">
                  <c:v>71</c:v>
                </c:pt>
                <c:pt idx="287">
                  <c:v>71</c:v>
                </c:pt>
                <c:pt idx="288">
                  <c:v>72</c:v>
                </c:pt>
                <c:pt idx="289">
                  <c:v>72</c:v>
                </c:pt>
                <c:pt idx="290">
                  <c:v>72</c:v>
                </c:pt>
                <c:pt idx="291">
                  <c:v>72</c:v>
                </c:pt>
                <c:pt idx="292">
                  <c:v>73</c:v>
                </c:pt>
                <c:pt idx="293">
                  <c:v>73</c:v>
                </c:pt>
                <c:pt idx="294">
                  <c:v>73</c:v>
                </c:pt>
                <c:pt idx="295">
                  <c:v>73</c:v>
                </c:pt>
                <c:pt idx="296">
                  <c:v>74</c:v>
                </c:pt>
                <c:pt idx="297">
                  <c:v>74</c:v>
                </c:pt>
                <c:pt idx="298">
                  <c:v>74</c:v>
                </c:pt>
                <c:pt idx="299">
                  <c:v>74</c:v>
                </c:pt>
                <c:pt idx="300">
                  <c:v>75</c:v>
                </c:pt>
                <c:pt idx="301">
                  <c:v>75</c:v>
                </c:pt>
                <c:pt idx="302">
                  <c:v>75</c:v>
                </c:pt>
                <c:pt idx="303">
                  <c:v>75</c:v>
                </c:pt>
                <c:pt idx="304">
                  <c:v>76</c:v>
                </c:pt>
                <c:pt idx="305">
                  <c:v>76</c:v>
                </c:pt>
                <c:pt idx="306">
                  <c:v>76</c:v>
                </c:pt>
                <c:pt idx="307">
                  <c:v>76</c:v>
                </c:pt>
                <c:pt idx="308">
                  <c:v>77</c:v>
                </c:pt>
                <c:pt idx="309">
                  <c:v>77</c:v>
                </c:pt>
                <c:pt idx="310">
                  <c:v>77</c:v>
                </c:pt>
                <c:pt idx="311">
                  <c:v>77</c:v>
                </c:pt>
                <c:pt idx="312">
                  <c:v>78</c:v>
                </c:pt>
                <c:pt idx="313">
                  <c:v>78</c:v>
                </c:pt>
                <c:pt idx="314">
                  <c:v>78</c:v>
                </c:pt>
                <c:pt idx="315">
                  <c:v>78</c:v>
                </c:pt>
                <c:pt idx="316">
                  <c:v>79</c:v>
                </c:pt>
                <c:pt idx="317">
                  <c:v>79</c:v>
                </c:pt>
                <c:pt idx="318">
                  <c:v>79</c:v>
                </c:pt>
                <c:pt idx="319">
                  <c:v>79</c:v>
                </c:pt>
                <c:pt idx="320">
                  <c:v>80</c:v>
                </c:pt>
                <c:pt idx="321">
                  <c:v>80</c:v>
                </c:pt>
                <c:pt idx="322">
                  <c:v>80</c:v>
                </c:pt>
                <c:pt idx="323">
                  <c:v>80</c:v>
                </c:pt>
                <c:pt idx="324">
                  <c:v>81</c:v>
                </c:pt>
                <c:pt idx="325">
                  <c:v>81</c:v>
                </c:pt>
                <c:pt idx="326">
                  <c:v>81</c:v>
                </c:pt>
                <c:pt idx="327">
                  <c:v>81</c:v>
                </c:pt>
                <c:pt idx="328">
                  <c:v>82</c:v>
                </c:pt>
                <c:pt idx="329">
                  <c:v>82</c:v>
                </c:pt>
                <c:pt idx="330">
                  <c:v>82</c:v>
                </c:pt>
                <c:pt idx="331">
                  <c:v>82</c:v>
                </c:pt>
                <c:pt idx="332">
                  <c:v>83</c:v>
                </c:pt>
                <c:pt idx="333">
                  <c:v>83</c:v>
                </c:pt>
                <c:pt idx="334">
                  <c:v>83</c:v>
                </c:pt>
                <c:pt idx="335">
                  <c:v>83</c:v>
                </c:pt>
                <c:pt idx="336">
                  <c:v>84</c:v>
                </c:pt>
                <c:pt idx="337">
                  <c:v>84</c:v>
                </c:pt>
                <c:pt idx="338">
                  <c:v>84</c:v>
                </c:pt>
                <c:pt idx="339">
                  <c:v>84</c:v>
                </c:pt>
                <c:pt idx="340">
                  <c:v>85</c:v>
                </c:pt>
                <c:pt idx="341">
                  <c:v>85</c:v>
                </c:pt>
                <c:pt idx="342">
                  <c:v>85</c:v>
                </c:pt>
                <c:pt idx="343">
                  <c:v>85</c:v>
                </c:pt>
                <c:pt idx="344">
                  <c:v>86</c:v>
                </c:pt>
                <c:pt idx="345">
                  <c:v>86</c:v>
                </c:pt>
                <c:pt idx="346">
                  <c:v>86</c:v>
                </c:pt>
                <c:pt idx="347">
                  <c:v>86</c:v>
                </c:pt>
                <c:pt idx="348">
                  <c:v>87</c:v>
                </c:pt>
                <c:pt idx="349">
                  <c:v>87</c:v>
                </c:pt>
                <c:pt idx="350">
                  <c:v>87</c:v>
                </c:pt>
                <c:pt idx="351">
                  <c:v>87</c:v>
                </c:pt>
                <c:pt idx="352">
                  <c:v>88</c:v>
                </c:pt>
                <c:pt idx="353">
                  <c:v>88</c:v>
                </c:pt>
                <c:pt idx="354">
                  <c:v>88</c:v>
                </c:pt>
                <c:pt idx="355">
                  <c:v>88</c:v>
                </c:pt>
                <c:pt idx="356">
                  <c:v>89</c:v>
                </c:pt>
                <c:pt idx="357">
                  <c:v>89</c:v>
                </c:pt>
                <c:pt idx="358">
                  <c:v>89</c:v>
                </c:pt>
                <c:pt idx="359">
                  <c:v>89</c:v>
                </c:pt>
                <c:pt idx="360">
                  <c:v>90</c:v>
                </c:pt>
                <c:pt idx="361">
                  <c:v>90</c:v>
                </c:pt>
                <c:pt idx="362">
                  <c:v>90</c:v>
                </c:pt>
                <c:pt idx="363">
                  <c:v>90</c:v>
                </c:pt>
                <c:pt idx="364">
                  <c:v>91</c:v>
                </c:pt>
                <c:pt idx="365">
                  <c:v>91</c:v>
                </c:pt>
                <c:pt idx="366">
                  <c:v>91</c:v>
                </c:pt>
                <c:pt idx="367">
                  <c:v>91</c:v>
                </c:pt>
                <c:pt idx="368">
                  <c:v>92</c:v>
                </c:pt>
                <c:pt idx="369">
                  <c:v>92</c:v>
                </c:pt>
                <c:pt idx="370">
                  <c:v>92</c:v>
                </c:pt>
                <c:pt idx="371">
                  <c:v>92</c:v>
                </c:pt>
                <c:pt idx="372">
                  <c:v>93</c:v>
                </c:pt>
                <c:pt idx="373">
                  <c:v>93</c:v>
                </c:pt>
                <c:pt idx="374">
                  <c:v>93</c:v>
                </c:pt>
                <c:pt idx="375">
                  <c:v>93</c:v>
                </c:pt>
                <c:pt idx="376">
                  <c:v>94</c:v>
                </c:pt>
                <c:pt idx="377">
                  <c:v>94</c:v>
                </c:pt>
                <c:pt idx="378">
                  <c:v>94</c:v>
                </c:pt>
                <c:pt idx="379">
                  <c:v>94</c:v>
                </c:pt>
                <c:pt idx="380">
                  <c:v>95</c:v>
                </c:pt>
                <c:pt idx="381">
                  <c:v>95</c:v>
                </c:pt>
                <c:pt idx="382">
                  <c:v>95</c:v>
                </c:pt>
                <c:pt idx="383">
                  <c:v>95</c:v>
                </c:pt>
                <c:pt idx="384">
                  <c:v>96</c:v>
                </c:pt>
                <c:pt idx="385">
                  <c:v>96</c:v>
                </c:pt>
                <c:pt idx="386">
                  <c:v>96</c:v>
                </c:pt>
                <c:pt idx="387">
                  <c:v>96</c:v>
                </c:pt>
                <c:pt idx="388">
                  <c:v>97</c:v>
                </c:pt>
                <c:pt idx="389">
                  <c:v>97</c:v>
                </c:pt>
                <c:pt idx="390">
                  <c:v>97</c:v>
                </c:pt>
                <c:pt idx="391">
                  <c:v>97</c:v>
                </c:pt>
                <c:pt idx="392">
                  <c:v>98</c:v>
                </c:pt>
                <c:pt idx="393">
                  <c:v>98</c:v>
                </c:pt>
                <c:pt idx="394">
                  <c:v>98</c:v>
                </c:pt>
                <c:pt idx="395">
                  <c:v>98</c:v>
                </c:pt>
                <c:pt idx="396">
                  <c:v>99</c:v>
                </c:pt>
                <c:pt idx="397">
                  <c:v>99</c:v>
                </c:pt>
                <c:pt idx="398">
                  <c:v>99</c:v>
                </c:pt>
                <c:pt idx="399">
                  <c:v>99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1</c:v>
                </c:pt>
                <c:pt idx="405">
                  <c:v>101</c:v>
                </c:pt>
                <c:pt idx="406">
                  <c:v>101</c:v>
                </c:pt>
                <c:pt idx="407">
                  <c:v>101</c:v>
                </c:pt>
                <c:pt idx="408">
                  <c:v>102</c:v>
                </c:pt>
                <c:pt idx="409">
                  <c:v>102</c:v>
                </c:pt>
                <c:pt idx="410">
                  <c:v>102</c:v>
                </c:pt>
                <c:pt idx="411">
                  <c:v>102</c:v>
                </c:pt>
                <c:pt idx="412">
                  <c:v>103</c:v>
                </c:pt>
                <c:pt idx="413">
                  <c:v>103</c:v>
                </c:pt>
                <c:pt idx="414">
                  <c:v>103</c:v>
                </c:pt>
                <c:pt idx="415">
                  <c:v>103</c:v>
                </c:pt>
                <c:pt idx="416">
                  <c:v>104</c:v>
                </c:pt>
                <c:pt idx="417">
                  <c:v>104</c:v>
                </c:pt>
                <c:pt idx="418">
                  <c:v>104</c:v>
                </c:pt>
                <c:pt idx="419">
                  <c:v>104</c:v>
                </c:pt>
                <c:pt idx="420">
                  <c:v>105</c:v>
                </c:pt>
                <c:pt idx="421">
                  <c:v>105</c:v>
                </c:pt>
                <c:pt idx="422">
                  <c:v>105</c:v>
                </c:pt>
                <c:pt idx="423">
                  <c:v>105</c:v>
                </c:pt>
                <c:pt idx="424">
                  <c:v>106</c:v>
                </c:pt>
                <c:pt idx="425">
                  <c:v>106</c:v>
                </c:pt>
                <c:pt idx="426">
                  <c:v>106</c:v>
                </c:pt>
                <c:pt idx="427">
                  <c:v>106</c:v>
                </c:pt>
                <c:pt idx="428">
                  <c:v>107</c:v>
                </c:pt>
                <c:pt idx="429">
                  <c:v>107</c:v>
                </c:pt>
                <c:pt idx="430">
                  <c:v>107</c:v>
                </c:pt>
                <c:pt idx="431">
                  <c:v>107</c:v>
                </c:pt>
                <c:pt idx="432">
                  <c:v>108</c:v>
                </c:pt>
                <c:pt idx="433">
                  <c:v>108</c:v>
                </c:pt>
                <c:pt idx="434">
                  <c:v>108</c:v>
                </c:pt>
                <c:pt idx="435">
                  <c:v>108</c:v>
                </c:pt>
                <c:pt idx="436">
                  <c:v>109</c:v>
                </c:pt>
                <c:pt idx="437">
                  <c:v>109</c:v>
                </c:pt>
                <c:pt idx="438">
                  <c:v>109</c:v>
                </c:pt>
                <c:pt idx="439">
                  <c:v>109</c:v>
                </c:pt>
                <c:pt idx="440">
                  <c:v>110</c:v>
                </c:pt>
                <c:pt idx="441">
                  <c:v>110</c:v>
                </c:pt>
                <c:pt idx="442">
                  <c:v>110</c:v>
                </c:pt>
                <c:pt idx="443">
                  <c:v>110</c:v>
                </c:pt>
                <c:pt idx="444">
                  <c:v>111</c:v>
                </c:pt>
                <c:pt idx="445">
                  <c:v>111</c:v>
                </c:pt>
                <c:pt idx="446">
                  <c:v>111</c:v>
                </c:pt>
                <c:pt idx="447">
                  <c:v>111</c:v>
                </c:pt>
                <c:pt idx="448">
                  <c:v>112</c:v>
                </c:pt>
                <c:pt idx="449">
                  <c:v>112</c:v>
                </c:pt>
                <c:pt idx="450">
                  <c:v>112</c:v>
                </c:pt>
                <c:pt idx="451">
                  <c:v>112</c:v>
                </c:pt>
                <c:pt idx="452">
                  <c:v>113</c:v>
                </c:pt>
                <c:pt idx="453">
                  <c:v>113</c:v>
                </c:pt>
                <c:pt idx="454">
                  <c:v>113</c:v>
                </c:pt>
                <c:pt idx="455">
                  <c:v>113</c:v>
                </c:pt>
                <c:pt idx="456">
                  <c:v>114</c:v>
                </c:pt>
                <c:pt idx="457">
                  <c:v>114</c:v>
                </c:pt>
                <c:pt idx="458">
                  <c:v>114</c:v>
                </c:pt>
                <c:pt idx="459">
                  <c:v>114</c:v>
                </c:pt>
                <c:pt idx="460">
                  <c:v>115</c:v>
                </c:pt>
                <c:pt idx="461">
                  <c:v>115</c:v>
                </c:pt>
                <c:pt idx="462">
                  <c:v>115</c:v>
                </c:pt>
                <c:pt idx="463">
                  <c:v>115</c:v>
                </c:pt>
                <c:pt idx="464">
                  <c:v>116</c:v>
                </c:pt>
                <c:pt idx="465">
                  <c:v>116</c:v>
                </c:pt>
                <c:pt idx="466">
                  <c:v>116</c:v>
                </c:pt>
                <c:pt idx="467">
                  <c:v>116</c:v>
                </c:pt>
                <c:pt idx="468">
                  <c:v>117</c:v>
                </c:pt>
                <c:pt idx="469">
                  <c:v>117</c:v>
                </c:pt>
                <c:pt idx="470">
                  <c:v>117</c:v>
                </c:pt>
                <c:pt idx="471">
                  <c:v>117</c:v>
                </c:pt>
                <c:pt idx="472">
                  <c:v>118</c:v>
                </c:pt>
                <c:pt idx="473">
                  <c:v>118</c:v>
                </c:pt>
                <c:pt idx="474">
                  <c:v>118</c:v>
                </c:pt>
                <c:pt idx="475">
                  <c:v>118</c:v>
                </c:pt>
                <c:pt idx="476">
                  <c:v>119</c:v>
                </c:pt>
                <c:pt idx="477">
                  <c:v>119</c:v>
                </c:pt>
                <c:pt idx="478">
                  <c:v>119</c:v>
                </c:pt>
                <c:pt idx="479">
                  <c:v>119</c:v>
                </c:pt>
                <c:pt idx="480">
                  <c:v>120</c:v>
                </c:pt>
                <c:pt idx="481">
                  <c:v>120</c:v>
                </c:pt>
                <c:pt idx="482">
                  <c:v>120</c:v>
                </c:pt>
                <c:pt idx="483">
                  <c:v>120</c:v>
                </c:pt>
                <c:pt idx="484">
                  <c:v>121</c:v>
                </c:pt>
                <c:pt idx="485">
                  <c:v>121</c:v>
                </c:pt>
                <c:pt idx="486">
                  <c:v>121</c:v>
                </c:pt>
                <c:pt idx="487">
                  <c:v>121</c:v>
                </c:pt>
                <c:pt idx="488">
                  <c:v>122</c:v>
                </c:pt>
                <c:pt idx="489">
                  <c:v>122</c:v>
                </c:pt>
                <c:pt idx="490">
                  <c:v>122</c:v>
                </c:pt>
                <c:pt idx="491">
                  <c:v>122</c:v>
                </c:pt>
                <c:pt idx="492">
                  <c:v>123</c:v>
                </c:pt>
                <c:pt idx="493">
                  <c:v>123</c:v>
                </c:pt>
                <c:pt idx="494">
                  <c:v>123</c:v>
                </c:pt>
                <c:pt idx="495">
                  <c:v>123</c:v>
                </c:pt>
                <c:pt idx="496">
                  <c:v>124</c:v>
                </c:pt>
                <c:pt idx="497">
                  <c:v>124</c:v>
                </c:pt>
                <c:pt idx="498">
                  <c:v>124</c:v>
                </c:pt>
                <c:pt idx="499">
                  <c:v>124</c:v>
                </c:pt>
                <c:pt idx="500">
                  <c:v>125</c:v>
                </c:pt>
                <c:pt idx="501">
                  <c:v>125</c:v>
                </c:pt>
                <c:pt idx="502">
                  <c:v>125</c:v>
                </c:pt>
                <c:pt idx="503">
                  <c:v>125</c:v>
                </c:pt>
                <c:pt idx="504">
                  <c:v>126</c:v>
                </c:pt>
                <c:pt idx="505">
                  <c:v>126</c:v>
                </c:pt>
                <c:pt idx="506">
                  <c:v>126</c:v>
                </c:pt>
                <c:pt idx="507">
                  <c:v>126</c:v>
                </c:pt>
                <c:pt idx="508">
                  <c:v>127</c:v>
                </c:pt>
                <c:pt idx="509">
                  <c:v>127</c:v>
                </c:pt>
                <c:pt idx="510">
                  <c:v>127</c:v>
                </c:pt>
                <c:pt idx="511">
                  <c:v>127</c:v>
                </c:pt>
                <c:pt idx="512">
                  <c:v>128</c:v>
                </c:pt>
                <c:pt idx="513">
                  <c:v>128</c:v>
                </c:pt>
                <c:pt idx="514">
                  <c:v>128</c:v>
                </c:pt>
                <c:pt idx="515">
                  <c:v>128</c:v>
                </c:pt>
                <c:pt idx="516">
                  <c:v>129</c:v>
                </c:pt>
                <c:pt idx="517">
                  <c:v>129</c:v>
                </c:pt>
                <c:pt idx="518">
                  <c:v>129</c:v>
                </c:pt>
                <c:pt idx="519">
                  <c:v>129</c:v>
                </c:pt>
                <c:pt idx="520">
                  <c:v>130</c:v>
                </c:pt>
                <c:pt idx="521">
                  <c:v>130</c:v>
                </c:pt>
                <c:pt idx="522">
                  <c:v>130</c:v>
                </c:pt>
                <c:pt idx="523">
                  <c:v>130</c:v>
                </c:pt>
                <c:pt idx="524">
                  <c:v>131</c:v>
                </c:pt>
                <c:pt idx="525">
                  <c:v>131</c:v>
                </c:pt>
                <c:pt idx="526">
                  <c:v>131</c:v>
                </c:pt>
                <c:pt idx="527">
                  <c:v>131</c:v>
                </c:pt>
                <c:pt idx="528">
                  <c:v>132</c:v>
                </c:pt>
                <c:pt idx="529">
                  <c:v>132</c:v>
                </c:pt>
                <c:pt idx="530">
                  <c:v>132</c:v>
                </c:pt>
                <c:pt idx="531">
                  <c:v>132</c:v>
                </c:pt>
                <c:pt idx="532">
                  <c:v>133</c:v>
                </c:pt>
                <c:pt idx="533">
                  <c:v>133</c:v>
                </c:pt>
                <c:pt idx="534">
                  <c:v>133</c:v>
                </c:pt>
                <c:pt idx="535">
                  <c:v>133</c:v>
                </c:pt>
                <c:pt idx="536">
                  <c:v>134</c:v>
                </c:pt>
                <c:pt idx="537">
                  <c:v>134</c:v>
                </c:pt>
                <c:pt idx="538">
                  <c:v>134</c:v>
                </c:pt>
                <c:pt idx="539">
                  <c:v>134</c:v>
                </c:pt>
                <c:pt idx="540">
                  <c:v>135</c:v>
                </c:pt>
                <c:pt idx="541">
                  <c:v>135</c:v>
                </c:pt>
                <c:pt idx="542">
                  <c:v>135</c:v>
                </c:pt>
                <c:pt idx="543">
                  <c:v>135</c:v>
                </c:pt>
                <c:pt idx="544">
                  <c:v>136</c:v>
                </c:pt>
                <c:pt idx="545">
                  <c:v>136</c:v>
                </c:pt>
                <c:pt idx="546">
                  <c:v>136</c:v>
                </c:pt>
                <c:pt idx="547">
                  <c:v>136</c:v>
                </c:pt>
                <c:pt idx="548">
                  <c:v>137</c:v>
                </c:pt>
                <c:pt idx="549">
                  <c:v>137</c:v>
                </c:pt>
                <c:pt idx="550">
                  <c:v>137</c:v>
                </c:pt>
                <c:pt idx="551">
                  <c:v>137</c:v>
                </c:pt>
                <c:pt idx="552">
                  <c:v>138</c:v>
                </c:pt>
                <c:pt idx="553">
                  <c:v>138</c:v>
                </c:pt>
                <c:pt idx="554">
                  <c:v>138</c:v>
                </c:pt>
                <c:pt idx="555">
                  <c:v>138</c:v>
                </c:pt>
                <c:pt idx="556">
                  <c:v>139</c:v>
                </c:pt>
                <c:pt idx="557">
                  <c:v>139</c:v>
                </c:pt>
                <c:pt idx="558">
                  <c:v>139</c:v>
                </c:pt>
                <c:pt idx="559">
                  <c:v>139</c:v>
                </c:pt>
                <c:pt idx="560">
                  <c:v>140</c:v>
                </c:pt>
                <c:pt idx="561">
                  <c:v>140</c:v>
                </c:pt>
                <c:pt idx="562">
                  <c:v>140</c:v>
                </c:pt>
                <c:pt idx="563">
                  <c:v>140</c:v>
                </c:pt>
                <c:pt idx="564">
                  <c:v>141</c:v>
                </c:pt>
                <c:pt idx="565">
                  <c:v>141</c:v>
                </c:pt>
                <c:pt idx="566">
                  <c:v>141</c:v>
                </c:pt>
                <c:pt idx="567">
                  <c:v>141</c:v>
                </c:pt>
                <c:pt idx="568">
                  <c:v>142</c:v>
                </c:pt>
                <c:pt idx="569">
                  <c:v>142</c:v>
                </c:pt>
                <c:pt idx="570">
                  <c:v>142</c:v>
                </c:pt>
                <c:pt idx="571">
                  <c:v>142</c:v>
                </c:pt>
                <c:pt idx="572">
                  <c:v>143</c:v>
                </c:pt>
                <c:pt idx="573">
                  <c:v>143</c:v>
                </c:pt>
                <c:pt idx="574">
                  <c:v>143</c:v>
                </c:pt>
                <c:pt idx="575">
                  <c:v>143</c:v>
                </c:pt>
                <c:pt idx="576">
                  <c:v>144</c:v>
                </c:pt>
                <c:pt idx="577">
                  <c:v>144</c:v>
                </c:pt>
                <c:pt idx="578">
                  <c:v>144</c:v>
                </c:pt>
                <c:pt idx="579">
                  <c:v>144</c:v>
                </c:pt>
                <c:pt idx="580">
                  <c:v>145</c:v>
                </c:pt>
                <c:pt idx="581">
                  <c:v>145</c:v>
                </c:pt>
                <c:pt idx="582">
                  <c:v>145</c:v>
                </c:pt>
                <c:pt idx="583">
                  <c:v>145</c:v>
                </c:pt>
                <c:pt idx="584">
                  <c:v>146</c:v>
                </c:pt>
                <c:pt idx="585">
                  <c:v>146</c:v>
                </c:pt>
                <c:pt idx="586">
                  <c:v>146</c:v>
                </c:pt>
                <c:pt idx="587">
                  <c:v>146</c:v>
                </c:pt>
                <c:pt idx="588">
                  <c:v>147</c:v>
                </c:pt>
                <c:pt idx="589">
                  <c:v>147</c:v>
                </c:pt>
                <c:pt idx="590">
                  <c:v>147</c:v>
                </c:pt>
                <c:pt idx="591">
                  <c:v>147</c:v>
                </c:pt>
                <c:pt idx="592">
                  <c:v>148</c:v>
                </c:pt>
                <c:pt idx="593">
                  <c:v>148</c:v>
                </c:pt>
                <c:pt idx="594">
                  <c:v>148</c:v>
                </c:pt>
                <c:pt idx="595">
                  <c:v>148</c:v>
                </c:pt>
                <c:pt idx="596">
                  <c:v>149</c:v>
                </c:pt>
                <c:pt idx="597">
                  <c:v>149</c:v>
                </c:pt>
                <c:pt idx="598">
                  <c:v>149</c:v>
                </c:pt>
                <c:pt idx="599">
                  <c:v>149</c:v>
                </c:pt>
                <c:pt idx="600">
                  <c:v>150</c:v>
                </c:pt>
                <c:pt idx="601">
                  <c:v>150</c:v>
                </c:pt>
                <c:pt idx="602">
                  <c:v>150</c:v>
                </c:pt>
                <c:pt idx="603">
                  <c:v>150</c:v>
                </c:pt>
                <c:pt idx="604">
                  <c:v>151</c:v>
                </c:pt>
                <c:pt idx="605">
                  <c:v>151</c:v>
                </c:pt>
                <c:pt idx="606">
                  <c:v>151</c:v>
                </c:pt>
                <c:pt idx="607">
                  <c:v>151</c:v>
                </c:pt>
                <c:pt idx="608">
                  <c:v>152</c:v>
                </c:pt>
                <c:pt idx="609">
                  <c:v>152</c:v>
                </c:pt>
                <c:pt idx="610">
                  <c:v>152</c:v>
                </c:pt>
                <c:pt idx="611">
                  <c:v>152</c:v>
                </c:pt>
                <c:pt idx="612">
                  <c:v>153</c:v>
                </c:pt>
                <c:pt idx="613">
                  <c:v>153</c:v>
                </c:pt>
                <c:pt idx="614">
                  <c:v>153</c:v>
                </c:pt>
                <c:pt idx="615">
                  <c:v>153</c:v>
                </c:pt>
                <c:pt idx="616">
                  <c:v>154</c:v>
                </c:pt>
                <c:pt idx="617">
                  <c:v>154</c:v>
                </c:pt>
                <c:pt idx="618">
                  <c:v>154</c:v>
                </c:pt>
                <c:pt idx="619">
                  <c:v>154</c:v>
                </c:pt>
                <c:pt idx="620">
                  <c:v>155</c:v>
                </c:pt>
                <c:pt idx="621">
                  <c:v>155</c:v>
                </c:pt>
                <c:pt idx="622">
                  <c:v>155</c:v>
                </c:pt>
                <c:pt idx="623">
                  <c:v>155</c:v>
                </c:pt>
                <c:pt idx="624">
                  <c:v>156</c:v>
                </c:pt>
                <c:pt idx="625">
                  <c:v>156</c:v>
                </c:pt>
                <c:pt idx="626">
                  <c:v>156</c:v>
                </c:pt>
                <c:pt idx="627">
                  <c:v>156</c:v>
                </c:pt>
                <c:pt idx="628">
                  <c:v>157</c:v>
                </c:pt>
                <c:pt idx="629">
                  <c:v>157</c:v>
                </c:pt>
                <c:pt idx="630">
                  <c:v>157</c:v>
                </c:pt>
                <c:pt idx="631">
                  <c:v>157</c:v>
                </c:pt>
                <c:pt idx="632">
                  <c:v>158</c:v>
                </c:pt>
                <c:pt idx="633">
                  <c:v>158</c:v>
                </c:pt>
                <c:pt idx="634">
                  <c:v>158</c:v>
                </c:pt>
                <c:pt idx="635">
                  <c:v>158</c:v>
                </c:pt>
                <c:pt idx="636">
                  <c:v>159</c:v>
                </c:pt>
                <c:pt idx="637">
                  <c:v>159</c:v>
                </c:pt>
                <c:pt idx="638">
                  <c:v>159</c:v>
                </c:pt>
                <c:pt idx="639">
                  <c:v>159</c:v>
                </c:pt>
                <c:pt idx="640">
                  <c:v>160</c:v>
                </c:pt>
                <c:pt idx="641">
                  <c:v>160</c:v>
                </c:pt>
                <c:pt idx="642">
                  <c:v>160</c:v>
                </c:pt>
                <c:pt idx="643">
                  <c:v>160</c:v>
                </c:pt>
                <c:pt idx="644">
                  <c:v>161</c:v>
                </c:pt>
                <c:pt idx="645">
                  <c:v>161</c:v>
                </c:pt>
                <c:pt idx="646">
                  <c:v>161</c:v>
                </c:pt>
                <c:pt idx="647">
                  <c:v>161</c:v>
                </c:pt>
                <c:pt idx="648">
                  <c:v>162</c:v>
                </c:pt>
                <c:pt idx="649">
                  <c:v>162</c:v>
                </c:pt>
                <c:pt idx="650">
                  <c:v>162</c:v>
                </c:pt>
                <c:pt idx="651">
                  <c:v>162</c:v>
                </c:pt>
                <c:pt idx="652">
                  <c:v>163</c:v>
                </c:pt>
                <c:pt idx="653">
                  <c:v>163</c:v>
                </c:pt>
                <c:pt idx="654">
                  <c:v>163</c:v>
                </c:pt>
                <c:pt idx="655">
                  <c:v>163</c:v>
                </c:pt>
                <c:pt idx="656">
                  <c:v>164</c:v>
                </c:pt>
                <c:pt idx="657">
                  <c:v>164</c:v>
                </c:pt>
                <c:pt idx="658">
                  <c:v>164</c:v>
                </c:pt>
                <c:pt idx="659">
                  <c:v>164</c:v>
                </c:pt>
                <c:pt idx="660">
                  <c:v>165</c:v>
                </c:pt>
                <c:pt idx="661">
                  <c:v>165</c:v>
                </c:pt>
                <c:pt idx="662">
                  <c:v>165</c:v>
                </c:pt>
                <c:pt idx="663">
                  <c:v>165</c:v>
                </c:pt>
                <c:pt idx="664">
                  <c:v>166</c:v>
                </c:pt>
                <c:pt idx="665">
                  <c:v>166</c:v>
                </c:pt>
                <c:pt idx="666">
                  <c:v>166</c:v>
                </c:pt>
                <c:pt idx="667">
                  <c:v>166</c:v>
                </c:pt>
                <c:pt idx="668">
                  <c:v>167</c:v>
                </c:pt>
                <c:pt idx="669">
                  <c:v>167</c:v>
                </c:pt>
                <c:pt idx="670">
                  <c:v>167</c:v>
                </c:pt>
                <c:pt idx="671">
                  <c:v>167</c:v>
                </c:pt>
                <c:pt idx="672">
                  <c:v>168</c:v>
                </c:pt>
                <c:pt idx="673">
                  <c:v>168</c:v>
                </c:pt>
                <c:pt idx="674">
                  <c:v>168</c:v>
                </c:pt>
                <c:pt idx="675">
                  <c:v>168</c:v>
                </c:pt>
                <c:pt idx="676">
                  <c:v>169</c:v>
                </c:pt>
                <c:pt idx="677">
                  <c:v>169</c:v>
                </c:pt>
                <c:pt idx="678">
                  <c:v>169</c:v>
                </c:pt>
                <c:pt idx="679">
                  <c:v>169</c:v>
                </c:pt>
                <c:pt idx="680">
                  <c:v>170</c:v>
                </c:pt>
                <c:pt idx="681">
                  <c:v>170</c:v>
                </c:pt>
                <c:pt idx="682">
                  <c:v>170</c:v>
                </c:pt>
                <c:pt idx="683">
                  <c:v>170</c:v>
                </c:pt>
                <c:pt idx="684">
                  <c:v>171</c:v>
                </c:pt>
                <c:pt idx="685">
                  <c:v>171</c:v>
                </c:pt>
                <c:pt idx="686">
                  <c:v>171</c:v>
                </c:pt>
                <c:pt idx="687">
                  <c:v>171</c:v>
                </c:pt>
                <c:pt idx="688">
                  <c:v>172</c:v>
                </c:pt>
                <c:pt idx="689">
                  <c:v>172</c:v>
                </c:pt>
                <c:pt idx="690">
                  <c:v>172</c:v>
                </c:pt>
                <c:pt idx="691">
                  <c:v>172</c:v>
                </c:pt>
                <c:pt idx="692">
                  <c:v>173</c:v>
                </c:pt>
                <c:pt idx="693">
                  <c:v>173</c:v>
                </c:pt>
                <c:pt idx="694">
                  <c:v>173</c:v>
                </c:pt>
                <c:pt idx="695">
                  <c:v>173</c:v>
                </c:pt>
                <c:pt idx="696">
                  <c:v>174</c:v>
                </c:pt>
                <c:pt idx="697">
                  <c:v>174</c:v>
                </c:pt>
                <c:pt idx="698">
                  <c:v>174</c:v>
                </c:pt>
                <c:pt idx="699">
                  <c:v>174</c:v>
                </c:pt>
                <c:pt idx="700">
                  <c:v>175</c:v>
                </c:pt>
                <c:pt idx="701">
                  <c:v>175</c:v>
                </c:pt>
                <c:pt idx="702">
                  <c:v>175</c:v>
                </c:pt>
                <c:pt idx="703">
                  <c:v>175</c:v>
                </c:pt>
                <c:pt idx="704">
                  <c:v>176</c:v>
                </c:pt>
                <c:pt idx="705">
                  <c:v>176</c:v>
                </c:pt>
                <c:pt idx="706">
                  <c:v>176</c:v>
                </c:pt>
                <c:pt idx="707">
                  <c:v>176</c:v>
                </c:pt>
                <c:pt idx="708">
                  <c:v>177</c:v>
                </c:pt>
                <c:pt idx="709">
                  <c:v>177</c:v>
                </c:pt>
                <c:pt idx="710">
                  <c:v>177</c:v>
                </c:pt>
                <c:pt idx="711">
                  <c:v>177</c:v>
                </c:pt>
                <c:pt idx="712">
                  <c:v>178</c:v>
                </c:pt>
                <c:pt idx="713">
                  <c:v>178</c:v>
                </c:pt>
                <c:pt idx="714">
                  <c:v>178</c:v>
                </c:pt>
                <c:pt idx="715">
                  <c:v>178</c:v>
                </c:pt>
                <c:pt idx="716">
                  <c:v>179</c:v>
                </c:pt>
                <c:pt idx="717">
                  <c:v>179</c:v>
                </c:pt>
                <c:pt idx="718">
                  <c:v>179</c:v>
                </c:pt>
                <c:pt idx="719">
                  <c:v>179</c:v>
                </c:pt>
                <c:pt idx="720">
                  <c:v>180</c:v>
                </c:pt>
                <c:pt idx="721">
                  <c:v>180</c:v>
                </c:pt>
                <c:pt idx="722">
                  <c:v>180</c:v>
                </c:pt>
                <c:pt idx="723">
                  <c:v>180</c:v>
                </c:pt>
                <c:pt idx="724">
                  <c:v>181</c:v>
                </c:pt>
                <c:pt idx="725">
                  <c:v>181</c:v>
                </c:pt>
                <c:pt idx="726">
                  <c:v>181</c:v>
                </c:pt>
                <c:pt idx="727">
                  <c:v>181</c:v>
                </c:pt>
                <c:pt idx="728">
                  <c:v>182</c:v>
                </c:pt>
                <c:pt idx="729">
                  <c:v>182</c:v>
                </c:pt>
                <c:pt idx="730">
                  <c:v>182</c:v>
                </c:pt>
                <c:pt idx="731">
                  <c:v>182</c:v>
                </c:pt>
                <c:pt idx="732">
                  <c:v>183</c:v>
                </c:pt>
                <c:pt idx="733">
                  <c:v>183</c:v>
                </c:pt>
                <c:pt idx="734">
                  <c:v>183</c:v>
                </c:pt>
                <c:pt idx="735">
                  <c:v>183</c:v>
                </c:pt>
                <c:pt idx="736">
                  <c:v>184</c:v>
                </c:pt>
                <c:pt idx="737">
                  <c:v>184</c:v>
                </c:pt>
                <c:pt idx="738">
                  <c:v>184</c:v>
                </c:pt>
                <c:pt idx="739">
                  <c:v>184</c:v>
                </c:pt>
                <c:pt idx="740">
                  <c:v>185</c:v>
                </c:pt>
                <c:pt idx="741">
                  <c:v>185</c:v>
                </c:pt>
                <c:pt idx="742">
                  <c:v>185</c:v>
                </c:pt>
                <c:pt idx="743">
                  <c:v>185</c:v>
                </c:pt>
                <c:pt idx="744">
                  <c:v>186</c:v>
                </c:pt>
                <c:pt idx="745">
                  <c:v>186</c:v>
                </c:pt>
                <c:pt idx="746">
                  <c:v>186</c:v>
                </c:pt>
                <c:pt idx="747">
                  <c:v>186</c:v>
                </c:pt>
                <c:pt idx="748">
                  <c:v>187</c:v>
                </c:pt>
                <c:pt idx="749">
                  <c:v>187</c:v>
                </c:pt>
                <c:pt idx="750">
                  <c:v>187</c:v>
                </c:pt>
                <c:pt idx="751">
                  <c:v>187</c:v>
                </c:pt>
                <c:pt idx="752">
                  <c:v>188</c:v>
                </c:pt>
                <c:pt idx="753">
                  <c:v>188</c:v>
                </c:pt>
                <c:pt idx="754">
                  <c:v>188</c:v>
                </c:pt>
                <c:pt idx="755">
                  <c:v>188</c:v>
                </c:pt>
                <c:pt idx="756">
                  <c:v>189</c:v>
                </c:pt>
                <c:pt idx="757">
                  <c:v>189</c:v>
                </c:pt>
                <c:pt idx="758">
                  <c:v>189</c:v>
                </c:pt>
                <c:pt idx="759">
                  <c:v>189</c:v>
                </c:pt>
                <c:pt idx="760">
                  <c:v>190</c:v>
                </c:pt>
                <c:pt idx="761">
                  <c:v>190</c:v>
                </c:pt>
                <c:pt idx="762">
                  <c:v>190</c:v>
                </c:pt>
                <c:pt idx="763">
                  <c:v>190</c:v>
                </c:pt>
                <c:pt idx="764">
                  <c:v>191</c:v>
                </c:pt>
                <c:pt idx="765">
                  <c:v>191</c:v>
                </c:pt>
                <c:pt idx="766">
                  <c:v>191</c:v>
                </c:pt>
                <c:pt idx="767">
                  <c:v>191</c:v>
                </c:pt>
                <c:pt idx="768">
                  <c:v>192</c:v>
                </c:pt>
                <c:pt idx="769">
                  <c:v>192</c:v>
                </c:pt>
                <c:pt idx="770">
                  <c:v>192</c:v>
                </c:pt>
                <c:pt idx="771">
                  <c:v>192</c:v>
                </c:pt>
                <c:pt idx="772">
                  <c:v>193</c:v>
                </c:pt>
                <c:pt idx="773">
                  <c:v>193</c:v>
                </c:pt>
                <c:pt idx="774">
                  <c:v>193</c:v>
                </c:pt>
                <c:pt idx="775">
                  <c:v>193</c:v>
                </c:pt>
                <c:pt idx="776">
                  <c:v>194</c:v>
                </c:pt>
                <c:pt idx="777">
                  <c:v>194</c:v>
                </c:pt>
                <c:pt idx="778">
                  <c:v>194</c:v>
                </c:pt>
                <c:pt idx="779">
                  <c:v>194</c:v>
                </c:pt>
                <c:pt idx="780">
                  <c:v>195</c:v>
                </c:pt>
                <c:pt idx="781">
                  <c:v>195</c:v>
                </c:pt>
                <c:pt idx="782">
                  <c:v>195</c:v>
                </c:pt>
                <c:pt idx="783">
                  <c:v>195</c:v>
                </c:pt>
                <c:pt idx="784">
                  <c:v>196</c:v>
                </c:pt>
                <c:pt idx="785">
                  <c:v>196</c:v>
                </c:pt>
                <c:pt idx="786">
                  <c:v>196</c:v>
                </c:pt>
                <c:pt idx="787">
                  <c:v>196</c:v>
                </c:pt>
                <c:pt idx="788">
                  <c:v>197</c:v>
                </c:pt>
                <c:pt idx="789">
                  <c:v>197</c:v>
                </c:pt>
                <c:pt idx="790">
                  <c:v>197</c:v>
                </c:pt>
                <c:pt idx="791">
                  <c:v>197</c:v>
                </c:pt>
                <c:pt idx="792">
                  <c:v>198</c:v>
                </c:pt>
                <c:pt idx="793">
                  <c:v>198</c:v>
                </c:pt>
                <c:pt idx="794">
                  <c:v>198</c:v>
                </c:pt>
                <c:pt idx="795">
                  <c:v>198</c:v>
                </c:pt>
                <c:pt idx="796">
                  <c:v>199</c:v>
                </c:pt>
                <c:pt idx="797">
                  <c:v>199</c:v>
                </c:pt>
                <c:pt idx="798">
                  <c:v>199</c:v>
                </c:pt>
                <c:pt idx="799">
                  <c:v>199</c:v>
                </c:pt>
                <c:pt idx="800">
                  <c:v>200</c:v>
                </c:pt>
                <c:pt idx="801">
                  <c:v>200</c:v>
                </c:pt>
                <c:pt idx="802">
                  <c:v>200</c:v>
                </c:pt>
                <c:pt idx="803">
                  <c:v>200</c:v>
                </c:pt>
                <c:pt idx="804">
                  <c:v>201</c:v>
                </c:pt>
                <c:pt idx="805">
                  <c:v>201</c:v>
                </c:pt>
                <c:pt idx="806">
                  <c:v>201</c:v>
                </c:pt>
                <c:pt idx="807">
                  <c:v>201</c:v>
                </c:pt>
                <c:pt idx="808">
                  <c:v>202</c:v>
                </c:pt>
                <c:pt idx="809">
                  <c:v>202</c:v>
                </c:pt>
                <c:pt idx="810">
                  <c:v>202</c:v>
                </c:pt>
                <c:pt idx="811">
                  <c:v>202</c:v>
                </c:pt>
                <c:pt idx="812">
                  <c:v>203</c:v>
                </c:pt>
                <c:pt idx="813">
                  <c:v>203</c:v>
                </c:pt>
                <c:pt idx="814">
                  <c:v>203</c:v>
                </c:pt>
                <c:pt idx="815">
                  <c:v>203</c:v>
                </c:pt>
                <c:pt idx="816">
                  <c:v>204</c:v>
                </c:pt>
                <c:pt idx="817">
                  <c:v>204</c:v>
                </c:pt>
                <c:pt idx="818">
                  <c:v>204</c:v>
                </c:pt>
                <c:pt idx="819">
                  <c:v>204</c:v>
                </c:pt>
                <c:pt idx="820">
                  <c:v>205</c:v>
                </c:pt>
                <c:pt idx="821">
                  <c:v>205</c:v>
                </c:pt>
                <c:pt idx="822">
                  <c:v>205</c:v>
                </c:pt>
                <c:pt idx="823">
                  <c:v>205</c:v>
                </c:pt>
                <c:pt idx="824">
                  <c:v>206</c:v>
                </c:pt>
                <c:pt idx="825">
                  <c:v>206</c:v>
                </c:pt>
                <c:pt idx="826">
                  <c:v>206</c:v>
                </c:pt>
                <c:pt idx="827">
                  <c:v>206</c:v>
                </c:pt>
                <c:pt idx="828">
                  <c:v>207</c:v>
                </c:pt>
                <c:pt idx="829">
                  <c:v>207</c:v>
                </c:pt>
                <c:pt idx="830">
                  <c:v>207</c:v>
                </c:pt>
                <c:pt idx="831">
                  <c:v>207</c:v>
                </c:pt>
                <c:pt idx="832">
                  <c:v>208</c:v>
                </c:pt>
                <c:pt idx="833">
                  <c:v>208</c:v>
                </c:pt>
                <c:pt idx="834">
                  <c:v>208</c:v>
                </c:pt>
                <c:pt idx="835">
                  <c:v>208</c:v>
                </c:pt>
                <c:pt idx="836">
                  <c:v>209</c:v>
                </c:pt>
                <c:pt idx="837">
                  <c:v>209</c:v>
                </c:pt>
                <c:pt idx="838">
                  <c:v>209</c:v>
                </c:pt>
                <c:pt idx="839">
                  <c:v>209</c:v>
                </c:pt>
                <c:pt idx="840">
                  <c:v>210</c:v>
                </c:pt>
                <c:pt idx="841">
                  <c:v>210</c:v>
                </c:pt>
                <c:pt idx="842">
                  <c:v>210</c:v>
                </c:pt>
                <c:pt idx="843">
                  <c:v>210</c:v>
                </c:pt>
                <c:pt idx="844">
                  <c:v>211</c:v>
                </c:pt>
                <c:pt idx="845">
                  <c:v>211</c:v>
                </c:pt>
                <c:pt idx="846">
                  <c:v>211</c:v>
                </c:pt>
                <c:pt idx="847">
                  <c:v>211</c:v>
                </c:pt>
                <c:pt idx="848">
                  <c:v>212</c:v>
                </c:pt>
                <c:pt idx="849">
                  <c:v>212</c:v>
                </c:pt>
                <c:pt idx="850">
                  <c:v>212</c:v>
                </c:pt>
                <c:pt idx="851">
                  <c:v>212</c:v>
                </c:pt>
                <c:pt idx="852">
                  <c:v>213</c:v>
                </c:pt>
                <c:pt idx="853">
                  <c:v>213</c:v>
                </c:pt>
                <c:pt idx="854">
                  <c:v>213</c:v>
                </c:pt>
                <c:pt idx="855">
                  <c:v>213</c:v>
                </c:pt>
                <c:pt idx="856">
                  <c:v>214</c:v>
                </c:pt>
                <c:pt idx="857">
                  <c:v>214</c:v>
                </c:pt>
                <c:pt idx="858">
                  <c:v>214</c:v>
                </c:pt>
                <c:pt idx="859">
                  <c:v>214</c:v>
                </c:pt>
                <c:pt idx="860">
                  <c:v>215</c:v>
                </c:pt>
                <c:pt idx="861">
                  <c:v>215</c:v>
                </c:pt>
                <c:pt idx="862">
                  <c:v>215</c:v>
                </c:pt>
                <c:pt idx="863">
                  <c:v>215</c:v>
                </c:pt>
                <c:pt idx="864">
                  <c:v>216</c:v>
                </c:pt>
                <c:pt idx="865">
                  <c:v>216</c:v>
                </c:pt>
                <c:pt idx="866">
                  <c:v>216</c:v>
                </c:pt>
                <c:pt idx="867">
                  <c:v>216</c:v>
                </c:pt>
                <c:pt idx="868">
                  <c:v>217</c:v>
                </c:pt>
                <c:pt idx="869">
                  <c:v>217</c:v>
                </c:pt>
                <c:pt idx="870">
                  <c:v>217</c:v>
                </c:pt>
                <c:pt idx="871">
                  <c:v>217</c:v>
                </c:pt>
                <c:pt idx="872">
                  <c:v>218</c:v>
                </c:pt>
                <c:pt idx="873">
                  <c:v>218</c:v>
                </c:pt>
                <c:pt idx="874">
                  <c:v>218</c:v>
                </c:pt>
                <c:pt idx="875">
                  <c:v>218</c:v>
                </c:pt>
                <c:pt idx="876">
                  <c:v>219</c:v>
                </c:pt>
                <c:pt idx="877">
                  <c:v>219</c:v>
                </c:pt>
                <c:pt idx="878">
                  <c:v>219</c:v>
                </c:pt>
                <c:pt idx="879">
                  <c:v>219</c:v>
                </c:pt>
                <c:pt idx="880">
                  <c:v>220</c:v>
                </c:pt>
                <c:pt idx="881">
                  <c:v>220</c:v>
                </c:pt>
                <c:pt idx="882">
                  <c:v>220</c:v>
                </c:pt>
                <c:pt idx="883">
                  <c:v>220</c:v>
                </c:pt>
                <c:pt idx="884">
                  <c:v>221</c:v>
                </c:pt>
                <c:pt idx="885">
                  <c:v>221</c:v>
                </c:pt>
                <c:pt idx="886">
                  <c:v>221</c:v>
                </c:pt>
                <c:pt idx="887">
                  <c:v>221</c:v>
                </c:pt>
                <c:pt idx="888">
                  <c:v>222</c:v>
                </c:pt>
                <c:pt idx="889">
                  <c:v>222</c:v>
                </c:pt>
                <c:pt idx="890">
                  <c:v>222</c:v>
                </c:pt>
                <c:pt idx="891">
                  <c:v>222</c:v>
                </c:pt>
                <c:pt idx="892">
                  <c:v>223</c:v>
                </c:pt>
                <c:pt idx="893">
                  <c:v>223</c:v>
                </c:pt>
                <c:pt idx="894">
                  <c:v>223</c:v>
                </c:pt>
                <c:pt idx="895">
                  <c:v>223</c:v>
                </c:pt>
                <c:pt idx="896">
                  <c:v>224</c:v>
                </c:pt>
                <c:pt idx="897">
                  <c:v>224</c:v>
                </c:pt>
                <c:pt idx="898">
                  <c:v>224</c:v>
                </c:pt>
                <c:pt idx="899">
                  <c:v>224</c:v>
                </c:pt>
                <c:pt idx="900">
                  <c:v>225</c:v>
                </c:pt>
                <c:pt idx="901">
                  <c:v>225</c:v>
                </c:pt>
                <c:pt idx="902">
                  <c:v>225</c:v>
                </c:pt>
                <c:pt idx="903">
                  <c:v>225</c:v>
                </c:pt>
                <c:pt idx="904">
                  <c:v>226</c:v>
                </c:pt>
                <c:pt idx="905">
                  <c:v>226</c:v>
                </c:pt>
                <c:pt idx="906">
                  <c:v>226</c:v>
                </c:pt>
                <c:pt idx="907">
                  <c:v>226</c:v>
                </c:pt>
                <c:pt idx="908">
                  <c:v>227</c:v>
                </c:pt>
                <c:pt idx="909">
                  <c:v>227</c:v>
                </c:pt>
                <c:pt idx="910">
                  <c:v>227</c:v>
                </c:pt>
                <c:pt idx="911">
                  <c:v>227</c:v>
                </c:pt>
                <c:pt idx="912">
                  <c:v>228</c:v>
                </c:pt>
                <c:pt idx="913">
                  <c:v>228</c:v>
                </c:pt>
                <c:pt idx="914">
                  <c:v>228</c:v>
                </c:pt>
                <c:pt idx="915">
                  <c:v>228</c:v>
                </c:pt>
                <c:pt idx="916">
                  <c:v>229</c:v>
                </c:pt>
                <c:pt idx="917">
                  <c:v>229</c:v>
                </c:pt>
                <c:pt idx="918">
                  <c:v>229</c:v>
                </c:pt>
                <c:pt idx="919">
                  <c:v>229</c:v>
                </c:pt>
                <c:pt idx="920">
                  <c:v>230</c:v>
                </c:pt>
                <c:pt idx="921">
                  <c:v>230</c:v>
                </c:pt>
                <c:pt idx="922">
                  <c:v>230</c:v>
                </c:pt>
                <c:pt idx="923">
                  <c:v>230</c:v>
                </c:pt>
                <c:pt idx="924">
                  <c:v>231</c:v>
                </c:pt>
                <c:pt idx="925">
                  <c:v>231</c:v>
                </c:pt>
                <c:pt idx="926">
                  <c:v>231</c:v>
                </c:pt>
                <c:pt idx="927">
                  <c:v>231</c:v>
                </c:pt>
                <c:pt idx="928">
                  <c:v>232</c:v>
                </c:pt>
                <c:pt idx="929">
                  <c:v>232</c:v>
                </c:pt>
                <c:pt idx="930">
                  <c:v>232</c:v>
                </c:pt>
                <c:pt idx="931">
                  <c:v>232</c:v>
                </c:pt>
                <c:pt idx="932">
                  <c:v>233</c:v>
                </c:pt>
                <c:pt idx="933">
                  <c:v>233</c:v>
                </c:pt>
                <c:pt idx="934">
                  <c:v>233</c:v>
                </c:pt>
                <c:pt idx="935">
                  <c:v>233</c:v>
                </c:pt>
                <c:pt idx="936">
                  <c:v>234</c:v>
                </c:pt>
                <c:pt idx="937">
                  <c:v>234</c:v>
                </c:pt>
                <c:pt idx="938">
                  <c:v>234</c:v>
                </c:pt>
                <c:pt idx="939">
                  <c:v>234</c:v>
                </c:pt>
                <c:pt idx="940">
                  <c:v>235</c:v>
                </c:pt>
                <c:pt idx="941">
                  <c:v>235</c:v>
                </c:pt>
                <c:pt idx="942">
                  <c:v>235</c:v>
                </c:pt>
                <c:pt idx="943">
                  <c:v>235</c:v>
                </c:pt>
                <c:pt idx="944">
                  <c:v>236</c:v>
                </c:pt>
                <c:pt idx="945">
                  <c:v>236</c:v>
                </c:pt>
                <c:pt idx="946">
                  <c:v>236</c:v>
                </c:pt>
                <c:pt idx="947">
                  <c:v>236</c:v>
                </c:pt>
                <c:pt idx="948">
                  <c:v>237</c:v>
                </c:pt>
                <c:pt idx="949">
                  <c:v>237</c:v>
                </c:pt>
                <c:pt idx="950">
                  <c:v>237</c:v>
                </c:pt>
                <c:pt idx="951">
                  <c:v>237</c:v>
                </c:pt>
                <c:pt idx="952">
                  <c:v>238</c:v>
                </c:pt>
                <c:pt idx="953">
                  <c:v>238</c:v>
                </c:pt>
                <c:pt idx="954">
                  <c:v>238</c:v>
                </c:pt>
                <c:pt idx="955">
                  <c:v>238</c:v>
                </c:pt>
                <c:pt idx="956">
                  <c:v>239</c:v>
                </c:pt>
                <c:pt idx="957">
                  <c:v>239</c:v>
                </c:pt>
                <c:pt idx="958">
                  <c:v>239</c:v>
                </c:pt>
                <c:pt idx="959">
                  <c:v>239</c:v>
                </c:pt>
                <c:pt idx="960">
                  <c:v>240</c:v>
                </c:pt>
                <c:pt idx="961">
                  <c:v>240</c:v>
                </c:pt>
                <c:pt idx="962">
                  <c:v>240</c:v>
                </c:pt>
                <c:pt idx="963">
                  <c:v>240</c:v>
                </c:pt>
                <c:pt idx="964">
                  <c:v>241</c:v>
                </c:pt>
                <c:pt idx="965">
                  <c:v>241</c:v>
                </c:pt>
                <c:pt idx="966">
                  <c:v>241</c:v>
                </c:pt>
                <c:pt idx="967">
                  <c:v>241</c:v>
                </c:pt>
                <c:pt idx="968">
                  <c:v>242</c:v>
                </c:pt>
                <c:pt idx="969">
                  <c:v>242</c:v>
                </c:pt>
                <c:pt idx="970">
                  <c:v>242</c:v>
                </c:pt>
                <c:pt idx="971">
                  <c:v>242</c:v>
                </c:pt>
                <c:pt idx="972">
                  <c:v>243</c:v>
                </c:pt>
                <c:pt idx="973">
                  <c:v>243</c:v>
                </c:pt>
                <c:pt idx="974">
                  <c:v>243</c:v>
                </c:pt>
                <c:pt idx="975">
                  <c:v>243</c:v>
                </c:pt>
                <c:pt idx="976">
                  <c:v>244</c:v>
                </c:pt>
                <c:pt idx="977">
                  <c:v>244</c:v>
                </c:pt>
                <c:pt idx="978">
                  <c:v>244</c:v>
                </c:pt>
                <c:pt idx="979">
                  <c:v>244</c:v>
                </c:pt>
                <c:pt idx="980">
                  <c:v>245</c:v>
                </c:pt>
                <c:pt idx="981">
                  <c:v>245</c:v>
                </c:pt>
                <c:pt idx="982">
                  <c:v>245</c:v>
                </c:pt>
                <c:pt idx="983">
                  <c:v>245</c:v>
                </c:pt>
                <c:pt idx="984">
                  <c:v>246</c:v>
                </c:pt>
                <c:pt idx="985">
                  <c:v>246</c:v>
                </c:pt>
                <c:pt idx="986">
                  <c:v>246</c:v>
                </c:pt>
                <c:pt idx="987">
                  <c:v>246</c:v>
                </c:pt>
                <c:pt idx="988">
                  <c:v>247</c:v>
                </c:pt>
                <c:pt idx="989">
                  <c:v>247</c:v>
                </c:pt>
                <c:pt idx="990">
                  <c:v>247</c:v>
                </c:pt>
                <c:pt idx="991">
                  <c:v>247</c:v>
                </c:pt>
                <c:pt idx="992">
                  <c:v>248</c:v>
                </c:pt>
                <c:pt idx="993">
                  <c:v>248</c:v>
                </c:pt>
                <c:pt idx="994">
                  <c:v>248</c:v>
                </c:pt>
                <c:pt idx="995">
                  <c:v>248</c:v>
                </c:pt>
                <c:pt idx="996">
                  <c:v>249</c:v>
                </c:pt>
                <c:pt idx="997">
                  <c:v>249</c:v>
                </c:pt>
                <c:pt idx="998">
                  <c:v>249</c:v>
                </c:pt>
                <c:pt idx="999">
                  <c:v>249</c:v>
                </c:pt>
                <c:pt idx="1000">
                  <c:v>250</c:v>
                </c:pt>
                <c:pt idx="1001">
                  <c:v>250</c:v>
                </c:pt>
                <c:pt idx="1002">
                  <c:v>250</c:v>
                </c:pt>
                <c:pt idx="1003">
                  <c:v>250</c:v>
                </c:pt>
                <c:pt idx="1004">
                  <c:v>251</c:v>
                </c:pt>
                <c:pt idx="1005">
                  <c:v>251</c:v>
                </c:pt>
                <c:pt idx="1006">
                  <c:v>251</c:v>
                </c:pt>
                <c:pt idx="1007">
                  <c:v>251</c:v>
                </c:pt>
                <c:pt idx="1008">
                  <c:v>252</c:v>
                </c:pt>
                <c:pt idx="1009">
                  <c:v>252</c:v>
                </c:pt>
                <c:pt idx="1010">
                  <c:v>252</c:v>
                </c:pt>
                <c:pt idx="1011">
                  <c:v>252</c:v>
                </c:pt>
                <c:pt idx="1012">
                  <c:v>253</c:v>
                </c:pt>
                <c:pt idx="1013">
                  <c:v>253</c:v>
                </c:pt>
                <c:pt idx="1014">
                  <c:v>253</c:v>
                </c:pt>
                <c:pt idx="1015">
                  <c:v>253</c:v>
                </c:pt>
                <c:pt idx="1016">
                  <c:v>254</c:v>
                </c:pt>
                <c:pt idx="1017">
                  <c:v>254</c:v>
                </c:pt>
                <c:pt idx="1018">
                  <c:v>254</c:v>
                </c:pt>
                <c:pt idx="1019">
                  <c:v>254</c:v>
                </c:pt>
                <c:pt idx="1020">
                  <c:v>255</c:v>
                </c:pt>
                <c:pt idx="1021">
                  <c:v>255</c:v>
                </c:pt>
                <c:pt idx="1022">
                  <c:v>255</c:v>
                </c:pt>
                <c:pt idx="1023">
                  <c:v>255</c:v>
                </c:pt>
                <c:pt idx="1024">
                  <c:v>256</c:v>
                </c:pt>
                <c:pt idx="1025">
                  <c:v>256</c:v>
                </c:pt>
                <c:pt idx="1026">
                  <c:v>256</c:v>
                </c:pt>
                <c:pt idx="1027">
                  <c:v>256</c:v>
                </c:pt>
                <c:pt idx="1028">
                  <c:v>257</c:v>
                </c:pt>
                <c:pt idx="1029">
                  <c:v>257</c:v>
                </c:pt>
                <c:pt idx="1030">
                  <c:v>257</c:v>
                </c:pt>
                <c:pt idx="1031">
                  <c:v>257</c:v>
                </c:pt>
                <c:pt idx="1032">
                  <c:v>258</c:v>
                </c:pt>
                <c:pt idx="1033">
                  <c:v>258</c:v>
                </c:pt>
                <c:pt idx="1034">
                  <c:v>258</c:v>
                </c:pt>
                <c:pt idx="1035">
                  <c:v>258</c:v>
                </c:pt>
                <c:pt idx="1036">
                  <c:v>259</c:v>
                </c:pt>
                <c:pt idx="1037">
                  <c:v>259</c:v>
                </c:pt>
                <c:pt idx="1038">
                  <c:v>259</c:v>
                </c:pt>
                <c:pt idx="1039">
                  <c:v>259</c:v>
                </c:pt>
                <c:pt idx="1040">
                  <c:v>260</c:v>
                </c:pt>
                <c:pt idx="1041">
                  <c:v>260</c:v>
                </c:pt>
                <c:pt idx="1042">
                  <c:v>260</c:v>
                </c:pt>
                <c:pt idx="1043">
                  <c:v>260</c:v>
                </c:pt>
                <c:pt idx="1044">
                  <c:v>261</c:v>
                </c:pt>
                <c:pt idx="1045">
                  <c:v>261</c:v>
                </c:pt>
                <c:pt idx="1046">
                  <c:v>261</c:v>
                </c:pt>
                <c:pt idx="1047">
                  <c:v>261</c:v>
                </c:pt>
                <c:pt idx="1048">
                  <c:v>262</c:v>
                </c:pt>
                <c:pt idx="1049">
                  <c:v>262</c:v>
                </c:pt>
                <c:pt idx="1050">
                  <c:v>262</c:v>
                </c:pt>
                <c:pt idx="1051">
                  <c:v>262</c:v>
                </c:pt>
                <c:pt idx="1052">
                  <c:v>263</c:v>
                </c:pt>
                <c:pt idx="1053">
                  <c:v>263</c:v>
                </c:pt>
                <c:pt idx="1054">
                  <c:v>263</c:v>
                </c:pt>
                <c:pt idx="1055">
                  <c:v>263</c:v>
                </c:pt>
                <c:pt idx="1056">
                  <c:v>264</c:v>
                </c:pt>
                <c:pt idx="1057">
                  <c:v>264</c:v>
                </c:pt>
                <c:pt idx="1058">
                  <c:v>264</c:v>
                </c:pt>
                <c:pt idx="1059">
                  <c:v>264</c:v>
                </c:pt>
                <c:pt idx="1060">
                  <c:v>265</c:v>
                </c:pt>
                <c:pt idx="1061">
                  <c:v>265</c:v>
                </c:pt>
                <c:pt idx="1062">
                  <c:v>265</c:v>
                </c:pt>
                <c:pt idx="1063">
                  <c:v>265</c:v>
                </c:pt>
                <c:pt idx="1064">
                  <c:v>266</c:v>
                </c:pt>
                <c:pt idx="1065">
                  <c:v>266</c:v>
                </c:pt>
                <c:pt idx="1066">
                  <c:v>266</c:v>
                </c:pt>
                <c:pt idx="1067">
                  <c:v>266</c:v>
                </c:pt>
                <c:pt idx="1068">
                  <c:v>267</c:v>
                </c:pt>
                <c:pt idx="1069">
                  <c:v>267</c:v>
                </c:pt>
                <c:pt idx="1070">
                  <c:v>267</c:v>
                </c:pt>
                <c:pt idx="1071">
                  <c:v>267</c:v>
                </c:pt>
                <c:pt idx="1072">
                  <c:v>268</c:v>
                </c:pt>
                <c:pt idx="1073">
                  <c:v>268</c:v>
                </c:pt>
                <c:pt idx="1074">
                  <c:v>268</c:v>
                </c:pt>
                <c:pt idx="1075">
                  <c:v>268</c:v>
                </c:pt>
                <c:pt idx="1076">
                  <c:v>269</c:v>
                </c:pt>
                <c:pt idx="1077">
                  <c:v>269</c:v>
                </c:pt>
                <c:pt idx="1078">
                  <c:v>269</c:v>
                </c:pt>
                <c:pt idx="1079">
                  <c:v>269</c:v>
                </c:pt>
                <c:pt idx="1080">
                  <c:v>270</c:v>
                </c:pt>
                <c:pt idx="1081">
                  <c:v>270</c:v>
                </c:pt>
                <c:pt idx="1082">
                  <c:v>270</c:v>
                </c:pt>
                <c:pt idx="1083">
                  <c:v>270</c:v>
                </c:pt>
                <c:pt idx="1084">
                  <c:v>271</c:v>
                </c:pt>
                <c:pt idx="1085">
                  <c:v>271</c:v>
                </c:pt>
                <c:pt idx="1086">
                  <c:v>271</c:v>
                </c:pt>
                <c:pt idx="1087">
                  <c:v>271</c:v>
                </c:pt>
                <c:pt idx="1088">
                  <c:v>272</c:v>
                </c:pt>
                <c:pt idx="1089">
                  <c:v>272</c:v>
                </c:pt>
                <c:pt idx="1090">
                  <c:v>272</c:v>
                </c:pt>
                <c:pt idx="1091">
                  <c:v>272</c:v>
                </c:pt>
                <c:pt idx="1092">
                  <c:v>273</c:v>
                </c:pt>
                <c:pt idx="1093">
                  <c:v>273</c:v>
                </c:pt>
                <c:pt idx="1094">
                  <c:v>273</c:v>
                </c:pt>
                <c:pt idx="1095">
                  <c:v>273</c:v>
                </c:pt>
                <c:pt idx="1096">
                  <c:v>274</c:v>
                </c:pt>
                <c:pt idx="1097">
                  <c:v>274</c:v>
                </c:pt>
                <c:pt idx="1098">
                  <c:v>274</c:v>
                </c:pt>
                <c:pt idx="1099">
                  <c:v>274</c:v>
                </c:pt>
                <c:pt idx="1100">
                  <c:v>275</c:v>
                </c:pt>
                <c:pt idx="1101">
                  <c:v>275</c:v>
                </c:pt>
                <c:pt idx="1102">
                  <c:v>275</c:v>
                </c:pt>
                <c:pt idx="1103">
                  <c:v>275</c:v>
                </c:pt>
                <c:pt idx="1104">
                  <c:v>276</c:v>
                </c:pt>
                <c:pt idx="1105">
                  <c:v>276</c:v>
                </c:pt>
                <c:pt idx="1106">
                  <c:v>276</c:v>
                </c:pt>
                <c:pt idx="1107">
                  <c:v>276</c:v>
                </c:pt>
                <c:pt idx="1108">
                  <c:v>277</c:v>
                </c:pt>
                <c:pt idx="1109">
                  <c:v>277</c:v>
                </c:pt>
                <c:pt idx="1110">
                  <c:v>277</c:v>
                </c:pt>
                <c:pt idx="1111">
                  <c:v>277</c:v>
                </c:pt>
                <c:pt idx="1112">
                  <c:v>278</c:v>
                </c:pt>
                <c:pt idx="1113">
                  <c:v>278</c:v>
                </c:pt>
                <c:pt idx="1114">
                  <c:v>278</c:v>
                </c:pt>
                <c:pt idx="1115">
                  <c:v>278</c:v>
                </c:pt>
                <c:pt idx="1116">
                  <c:v>279</c:v>
                </c:pt>
                <c:pt idx="1117">
                  <c:v>279</c:v>
                </c:pt>
                <c:pt idx="1118">
                  <c:v>279</c:v>
                </c:pt>
                <c:pt idx="1119">
                  <c:v>279</c:v>
                </c:pt>
                <c:pt idx="1120">
                  <c:v>280</c:v>
                </c:pt>
                <c:pt idx="1121">
                  <c:v>280</c:v>
                </c:pt>
                <c:pt idx="1122">
                  <c:v>280</c:v>
                </c:pt>
                <c:pt idx="1123">
                  <c:v>280</c:v>
                </c:pt>
                <c:pt idx="1124">
                  <c:v>281</c:v>
                </c:pt>
                <c:pt idx="1125">
                  <c:v>281</c:v>
                </c:pt>
                <c:pt idx="1126">
                  <c:v>281</c:v>
                </c:pt>
                <c:pt idx="1127">
                  <c:v>281</c:v>
                </c:pt>
                <c:pt idx="1128">
                  <c:v>282</c:v>
                </c:pt>
                <c:pt idx="1129">
                  <c:v>282</c:v>
                </c:pt>
                <c:pt idx="1130">
                  <c:v>282</c:v>
                </c:pt>
                <c:pt idx="1131">
                  <c:v>282</c:v>
                </c:pt>
                <c:pt idx="1132">
                  <c:v>283</c:v>
                </c:pt>
                <c:pt idx="1133">
                  <c:v>283</c:v>
                </c:pt>
                <c:pt idx="1134">
                  <c:v>283</c:v>
                </c:pt>
                <c:pt idx="1135">
                  <c:v>283</c:v>
                </c:pt>
                <c:pt idx="1136">
                  <c:v>284</c:v>
                </c:pt>
                <c:pt idx="1137">
                  <c:v>284</c:v>
                </c:pt>
                <c:pt idx="1138">
                  <c:v>284</c:v>
                </c:pt>
                <c:pt idx="1139">
                  <c:v>284</c:v>
                </c:pt>
                <c:pt idx="1140">
                  <c:v>285</c:v>
                </c:pt>
                <c:pt idx="1141">
                  <c:v>285</c:v>
                </c:pt>
                <c:pt idx="1142">
                  <c:v>285</c:v>
                </c:pt>
                <c:pt idx="1143">
                  <c:v>285</c:v>
                </c:pt>
                <c:pt idx="1144">
                  <c:v>286</c:v>
                </c:pt>
                <c:pt idx="1145">
                  <c:v>286</c:v>
                </c:pt>
                <c:pt idx="1146">
                  <c:v>286</c:v>
                </c:pt>
                <c:pt idx="1147">
                  <c:v>286</c:v>
                </c:pt>
                <c:pt idx="1148">
                  <c:v>287</c:v>
                </c:pt>
                <c:pt idx="1149">
                  <c:v>287</c:v>
                </c:pt>
                <c:pt idx="1150">
                  <c:v>287</c:v>
                </c:pt>
                <c:pt idx="1151">
                  <c:v>287</c:v>
                </c:pt>
                <c:pt idx="1152">
                  <c:v>288</c:v>
                </c:pt>
                <c:pt idx="1153">
                  <c:v>288</c:v>
                </c:pt>
                <c:pt idx="1154">
                  <c:v>288</c:v>
                </c:pt>
                <c:pt idx="1155">
                  <c:v>288</c:v>
                </c:pt>
                <c:pt idx="1156">
                  <c:v>289</c:v>
                </c:pt>
                <c:pt idx="1157">
                  <c:v>289</c:v>
                </c:pt>
                <c:pt idx="1158">
                  <c:v>289</c:v>
                </c:pt>
                <c:pt idx="1159">
                  <c:v>289</c:v>
                </c:pt>
                <c:pt idx="1160">
                  <c:v>290</c:v>
                </c:pt>
                <c:pt idx="1161">
                  <c:v>290</c:v>
                </c:pt>
                <c:pt idx="1162">
                  <c:v>290</c:v>
                </c:pt>
                <c:pt idx="1163">
                  <c:v>290</c:v>
                </c:pt>
                <c:pt idx="1164">
                  <c:v>291</c:v>
                </c:pt>
                <c:pt idx="1165">
                  <c:v>291</c:v>
                </c:pt>
                <c:pt idx="1166">
                  <c:v>291</c:v>
                </c:pt>
                <c:pt idx="1167">
                  <c:v>291</c:v>
                </c:pt>
                <c:pt idx="1168">
                  <c:v>292</c:v>
                </c:pt>
                <c:pt idx="1169">
                  <c:v>292</c:v>
                </c:pt>
                <c:pt idx="1170">
                  <c:v>292</c:v>
                </c:pt>
                <c:pt idx="1171">
                  <c:v>292</c:v>
                </c:pt>
                <c:pt idx="1172">
                  <c:v>293</c:v>
                </c:pt>
                <c:pt idx="1173">
                  <c:v>293</c:v>
                </c:pt>
                <c:pt idx="1174">
                  <c:v>293</c:v>
                </c:pt>
                <c:pt idx="1175">
                  <c:v>293</c:v>
                </c:pt>
                <c:pt idx="1176">
                  <c:v>294</c:v>
                </c:pt>
                <c:pt idx="1177">
                  <c:v>294</c:v>
                </c:pt>
                <c:pt idx="1178">
                  <c:v>294</c:v>
                </c:pt>
                <c:pt idx="1179">
                  <c:v>294</c:v>
                </c:pt>
                <c:pt idx="1180">
                  <c:v>295</c:v>
                </c:pt>
                <c:pt idx="1181">
                  <c:v>295</c:v>
                </c:pt>
                <c:pt idx="1182">
                  <c:v>295</c:v>
                </c:pt>
                <c:pt idx="1183">
                  <c:v>295</c:v>
                </c:pt>
                <c:pt idx="1184">
                  <c:v>296</c:v>
                </c:pt>
                <c:pt idx="1185">
                  <c:v>296</c:v>
                </c:pt>
                <c:pt idx="1186">
                  <c:v>296</c:v>
                </c:pt>
                <c:pt idx="1187">
                  <c:v>296</c:v>
                </c:pt>
                <c:pt idx="1188">
                  <c:v>297</c:v>
                </c:pt>
                <c:pt idx="1189">
                  <c:v>297</c:v>
                </c:pt>
                <c:pt idx="1190">
                  <c:v>297</c:v>
                </c:pt>
                <c:pt idx="1191">
                  <c:v>297</c:v>
                </c:pt>
                <c:pt idx="1192">
                  <c:v>298</c:v>
                </c:pt>
                <c:pt idx="1193">
                  <c:v>298</c:v>
                </c:pt>
                <c:pt idx="1194">
                  <c:v>298</c:v>
                </c:pt>
                <c:pt idx="1195">
                  <c:v>298</c:v>
                </c:pt>
                <c:pt idx="1196">
                  <c:v>299</c:v>
                </c:pt>
                <c:pt idx="1197">
                  <c:v>299</c:v>
                </c:pt>
                <c:pt idx="1198">
                  <c:v>299</c:v>
                </c:pt>
                <c:pt idx="1199">
                  <c:v>299</c:v>
                </c:pt>
                <c:pt idx="1200">
                  <c:v>300</c:v>
                </c:pt>
                <c:pt idx="1201">
                  <c:v>300</c:v>
                </c:pt>
                <c:pt idx="1202">
                  <c:v>300</c:v>
                </c:pt>
                <c:pt idx="1203">
                  <c:v>300</c:v>
                </c:pt>
                <c:pt idx="1204">
                  <c:v>301</c:v>
                </c:pt>
                <c:pt idx="1205">
                  <c:v>301</c:v>
                </c:pt>
                <c:pt idx="1206">
                  <c:v>301</c:v>
                </c:pt>
                <c:pt idx="1207">
                  <c:v>301</c:v>
                </c:pt>
                <c:pt idx="1208">
                  <c:v>302</c:v>
                </c:pt>
                <c:pt idx="1209">
                  <c:v>302</c:v>
                </c:pt>
                <c:pt idx="1210">
                  <c:v>302</c:v>
                </c:pt>
                <c:pt idx="1211">
                  <c:v>302</c:v>
                </c:pt>
                <c:pt idx="1212">
                  <c:v>303</c:v>
                </c:pt>
                <c:pt idx="1213">
                  <c:v>303</c:v>
                </c:pt>
                <c:pt idx="1214">
                  <c:v>303</c:v>
                </c:pt>
                <c:pt idx="1215">
                  <c:v>303</c:v>
                </c:pt>
                <c:pt idx="1216">
                  <c:v>304</c:v>
                </c:pt>
                <c:pt idx="1217">
                  <c:v>304</c:v>
                </c:pt>
                <c:pt idx="1218">
                  <c:v>304</c:v>
                </c:pt>
                <c:pt idx="1219">
                  <c:v>304</c:v>
                </c:pt>
                <c:pt idx="1220">
                  <c:v>305</c:v>
                </c:pt>
                <c:pt idx="1221">
                  <c:v>305</c:v>
                </c:pt>
                <c:pt idx="1222">
                  <c:v>305</c:v>
                </c:pt>
                <c:pt idx="1223">
                  <c:v>305</c:v>
                </c:pt>
                <c:pt idx="1224">
                  <c:v>306</c:v>
                </c:pt>
                <c:pt idx="1225">
                  <c:v>306</c:v>
                </c:pt>
                <c:pt idx="1226">
                  <c:v>306</c:v>
                </c:pt>
                <c:pt idx="1227">
                  <c:v>306</c:v>
                </c:pt>
                <c:pt idx="1228">
                  <c:v>307</c:v>
                </c:pt>
                <c:pt idx="1229">
                  <c:v>307</c:v>
                </c:pt>
                <c:pt idx="1230">
                  <c:v>307</c:v>
                </c:pt>
                <c:pt idx="1231">
                  <c:v>307</c:v>
                </c:pt>
                <c:pt idx="1232">
                  <c:v>308</c:v>
                </c:pt>
                <c:pt idx="1233">
                  <c:v>308</c:v>
                </c:pt>
                <c:pt idx="1234">
                  <c:v>308</c:v>
                </c:pt>
                <c:pt idx="1235">
                  <c:v>308</c:v>
                </c:pt>
                <c:pt idx="1236">
                  <c:v>309</c:v>
                </c:pt>
                <c:pt idx="1237">
                  <c:v>309</c:v>
                </c:pt>
                <c:pt idx="1238">
                  <c:v>309</c:v>
                </c:pt>
                <c:pt idx="1239">
                  <c:v>309</c:v>
                </c:pt>
                <c:pt idx="1240">
                  <c:v>310</c:v>
                </c:pt>
                <c:pt idx="1241">
                  <c:v>310</c:v>
                </c:pt>
                <c:pt idx="1242">
                  <c:v>310</c:v>
                </c:pt>
                <c:pt idx="1243">
                  <c:v>310</c:v>
                </c:pt>
                <c:pt idx="1244">
                  <c:v>311</c:v>
                </c:pt>
                <c:pt idx="1245">
                  <c:v>311</c:v>
                </c:pt>
                <c:pt idx="1246">
                  <c:v>311</c:v>
                </c:pt>
                <c:pt idx="1247">
                  <c:v>311</c:v>
                </c:pt>
                <c:pt idx="1248">
                  <c:v>312</c:v>
                </c:pt>
                <c:pt idx="1249">
                  <c:v>312</c:v>
                </c:pt>
                <c:pt idx="1250">
                  <c:v>312</c:v>
                </c:pt>
                <c:pt idx="1251">
                  <c:v>312</c:v>
                </c:pt>
                <c:pt idx="1252">
                  <c:v>313</c:v>
                </c:pt>
                <c:pt idx="1253">
                  <c:v>313</c:v>
                </c:pt>
                <c:pt idx="1254">
                  <c:v>313</c:v>
                </c:pt>
                <c:pt idx="1255">
                  <c:v>313</c:v>
                </c:pt>
                <c:pt idx="1256">
                  <c:v>314</c:v>
                </c:pt>
                <c:pt idx="1257">
                  <c:v>314</c:v>
                </c:pt>
                <c:pt idx="1258">
                  <c:v>314</c:v>
                </c:pt>
                <c:pt idx="1259">
                  <c:v>314</c:v>
                </c:pt>
                <c:pt idx="1260">
                  <c:v>315</c:v>
                </c:pt>
                <c:pt idx="1261">
                  <c:v>315</c:v>
                </c:pt>
                <c:pt idx="1262">
                  <c:v>315</c:v>
                </c:pt>
                <c:pt idx="1263">
                  <c:v>315</c:v>
                </c:pt>
                <c:pt idx="1264">
                  <c:v>316</c:v>
                </c:pt>
                <c:pt idx="1265">
                  <c:v>316</c:v>
                </c:pt>
                <c:pt idx="1266">
                  <c:v>316</c:v>
                </c:pt>
                <c:pt idx="1267">
                  <c:v>316</c:v>
                </c:pt>
                <c:pt idx="1268">
                  <c:v>317</c:v>
                </c:pt>
                <c:pt idx="1269">
                  <c:v>317</c:v>
                </c:pt>
                <c:pt idx="1270">
                  <c:v>317</c:v>
                </c:pt>
                <c:pt idx="1271">
                  <c:v>317</c:v>
                </c:pt>
                <c:pt idx="1272">
                  <c:v>318</c:v>
                </c:pt>
                <c:pt idx="1273">
                  <c:v>318</c:v>
                </c:pt>
                <c:pt idx="1274">
                  <c:v>318</c:v>
                </c:pt>
                <c:pt idx="1275">
                  <c:v>318</c:v>
                </c:pt>
                <c:pt idx="1276">
                  <c:v>319</c:v>
                </c:pt>
                <c:pt idx="1277">
                  <c:v>319</c:v>
                </c:pt>
                <c:pt idx="1278">
                  <c:v>319</c:v>
                </c:pt>
                <c:pt idx="1279">
                  <c:v>319</c:v>
                </c:pt>
                <c:pt idx="1280">
                  <c:v>320</c:v>
                </c:pt>
                <c:pt idx="1281">
                  <c:v>320</c:v>
                </c:pt>
                <c:pt idx="1282">
                  <c:v>320</c:v>
                </c:pt>
                <c:pt idx="1283">
                  <c:v>320</c:v>
                </c:pt>
                <c:pt idx="1284">
                  <c:v>321</c:v>
                </c:pt>
                <c:pt idx="1285">
                  <c:v>321</c:v>
                </c:pt>
                <c:pt idx="1286">
                  <c:v>321</c:v>
                </c:pt>
                <c:pt idx="1287">
                  <c:v>321</c:v>
                </c:pt>
                <c:pt idx="1288">
                  <c:v>322</c:v>
                </c:pt>
                <c:pt idx="1289">
                  <c:v>322</c:v>
                </c:pt>
                <c:pt idx="1290">
                  <c:v>322</c:v>
                </c:pt>
                <c:pt idx="1291">
                  <c:v>322</c:v>
                </c:pt>
                <c:pt idx="1292">
                  <c:v>323</c:v>
                </c:pt>
                <c:pt idx="1293">
                  <c:v>323</c:v>
                </c:pt>
                <c:pt idx="1294">
                  <c:v>323</c:v>
                </c:pt>
                <c:pt idx="1295">
                  <c:v>323</c:v>
                </c:pt>
                <c:pt idx="1296">
                  <c:v>324</c:v>
                </c:pt>
                <c:pt idx="1297">
                  <c:v>324</c:v>
                </c:pt>
                <c:pt idx="1298">
                  <c:v>324</c:v>
                </c:pt>
                <c:pt idx="1299">
                  <c:v>324</c:v>
                </c:pt>
                <c:pt idx="1300">
                  <c:v>325</c:v>
                </c:pt>
                <c:pt idx="1301">
                  <c:v>325</c:v>
                </c:pt>
                <c:pt idx="1302">
                  <c:v>325</c:v>
                </c:pt>
                <c:pt idx="1303">
                  <c:v>325</c:v>
                </c:pt>
                <c:pt idx="1304">
                  <c:v>326</c:v>
                </c:pt>
                <c:pt idx="1305">
                  <c:v>326</c:v>
                </c:pt>
                <c:pt idx="1306">
                  <c:v>326</c:v>
                </c:pt>
                <c:pt idx="1307">
                  <c:v>326</c:v>
                </c:pt>
                <c:pt idx="1308">
                  <c:v>327</c:v>
                </c:pt>
                <c:pt idx="1309">
                  <c:v>327</c:v>
                </c:pt>
                <c:pt idx="1310">
                  <c:v>327</c:v>
                </c:pt>
                <c:pt idx="1311">
                  <c:v>327</c:v>
                </c:pt>
                <c:pt idx="1312">
                  <c:v>328</c:v>
                </c:pt>
                <c:pt idx="1313">
                  <c:v>328</c:v>
                </c:pt>
                <c:pt idx="1314">
                  <c:v>328</c:v>
                </c:pt>
                <c:pt idx="1315">
                  <c:v>328</c:v>
                </c:pt>
                <c:pt idx="1316">
                  <c:v>329</c:v>
                </c:pt>
                <c:pt idx="1317">
                  <c:v>329</c:v>
                </c:pt>
                <c:pt idx="1318">
                  <c:v>329</c:v>
                </c:pt>
                <c:pt idx="1319">
                  <c:v>329</c:v>
                </c:pt>
                <c:pt idx="1320">
                  <c:v>330</c:v>
                </c:pt>
                <c:pt idx="1321">
                  <c:v>330</c:v>
                </c:pt>
                <c:pt idx="1322">
                  <c:v>330</c:v>
                </c:pt>
                <c:pt idx="1323">
                  <c:v>330</c:v>
                </c:pt>
                <c:pt idx="1324">
                  <c:v>331</c:v>
                </c:pt>
                <c:pt idx="1325">
                  <c:v>331</c:v>
                </c:pt>
                <c:pt idx="1326">
                  <c:v>331</c:v>
                </c:pt>
                <c:pt idx="1327">
                  <c:v>331</c:v>
                </c:pt>
                <c:pt idx="1328">
                  <c:v>332</c:v>
                </c:pt>
                <c:pt idx="1329">
                  <c:v>332</c:v>
                </c:pt>
                <c:pt idx="1330">
                  <c:v>332</c:v>
                </c:pt>
                <c:pt idx="1331">
                  <c:v>332</c:v>
                </c:pt>
                <c:pt idx="1332">
                  <c:v>333</c:v>
                </c:pt>
                <c:pt idx="1333">
                  <c:v>333</c:v>
                </c:pt>
                <c:pt idx="1334">
                  <c:v>333</c:v>
                </c:pt>
                <c:pt idx="1335">
                  <c:v>333</c:v>
                </c:pt>
                <c:pt idx="1336">
                  <c:v>334</c:v>
                </c:pt>
                <c:pt idx="1337">
                  <c:v>334</c:v>
                </c:pt>
                <c:pt idx="1338">
                  <c:v>334</c:v>
                </c:pt>
                <c:pt idx="1339">
                  <c:v>334</c:v>
                </c:pt>
                <c:pt idx="1340">
                  <c:v>335</c:v>
                </c:pt>
                <c:pt idx="1341">
                  <c:v>335</c:v>
                </c:pt>
                <c:pt idx="1342">
                  <c:v>335</c:v>
                </c:pt>
                <c:pt idx="1343">
                  <c:v>335</c:v>
                </c:pt>
                <c:pt idx="1344">
                  <c:v>336</c:v>
                </c:pt>
                <c:pt idx="1345">
                  <c:v>336</c:v>
                </c:pt>
                <c:pt idx="1346">
                  <c:v>336</c:v>
                </c:pt>
                <c:pt idx="1347">
                  <c:v>336</c:v>
                </c:pt>
                <c:pt idx="1348">
                  <c:v>337</c:v>
                </c:pt>
                <c:pt idx="1349">
                  <c:v>337</c:v>
                </c:pt>
                <c:pt idx="1350">
                  <c:v>337</c:v>
                </c:pt>
                <c:pt idx="1351">
                  <c:v>337</c:v>
                </c:pt>
                <c:pt idx="1352">
                  <c:v>338</c:v>
                </c:pt>
                <c:pt idx="1353">
                  <c:v>338</c:v>
                </c:pt>
                <c:pt idx="1354">
                  <c:v>338</c:v>
                </c:pt>
                <c:pt idx="1355">
                  <c:v>338</c:v>
                </c:pt>
                <c:pt idx="1356">
                  <c:v>339</c:v>
                </c:pt>
                <c:pt idx="1357">
                  <c:v>339</c:v>
                </c:pt>
                <c:pt idx="1358">
                  <c:v>339</c:v>
                </c:pt>
                <c:pt idx="1359">
                  <c:v>339</c:v>
                </c:pt>
                <c:pt idx="1360">
                  <c:v>340</c:v>
                </c:pt>
                <c:pt idx="1361">
                  <c:v>340</c:v>
                </c:pt>
                <c:pt idx="1362">
                  <c:v>340</c:v>
                </c:pt>
                <c:pt idx="1363">
                  <c:v>340</c:v>
                </c:pt>
                <c:pt idx="1364">
                  <c:v>341</c:v>
                </c:pt>
                <c:pt idx="1365">
                  <c:v>341</c:v>
                </c:pt>
                <c:pt idx="1366">
                  <c:v>341</c:v>
                </c:pt>
                <c:pt idx="1367">
                  <c:v>341</c:v>
                </c:pt>
                <c:pt idx="1368">
                  <c:v>342</c:v>
                </c:pt>
                <c:pt idx="1369">
                  <c:v>342</c:v>
                </c:pt>
                <c:pt idx="1370">
                  <c:v>342</c:v>
                </c:pt>
                <c:pt idx="1371">
                  <c:v>342</c:v>
                </c:pt>
                <c:pt idx="1372">
                  <c:v>343</c:v>
                </c:pt>
                <c:pt idx="1373">
                  <c:v>343</c:v>
                </c:pt>
                <c:pt idx="1374">
                  <c:v>343</c:v>
                </c:pt>
                <c:pt idx="1375">
                  <c:v>343</c:v>
                </c:pt>
                <c:pt idx="1376">
                  <c:v>344</c:v>
                </c:pt>
                <c:pt idx="1377">
                  <c:v>344</c:v>
                </c:pt>
                <c:pt idx="1378">
                  <c:v>344</c:v>
                </c:pt>
                <c:pt idx="1379">
                  <c:v>344</c:v>
                </c:pt>
                <c:pt idx="1380">
                  <c:v>345</c:v>
                </c:pt>
                <c:pt idx="1381">
                  <c:v>345</c:v>
                </c:pt>
                <c:pt idx="1382">
                  <c:v>345</c:v>
                </c:pt>
                <c:pt idx="1383">
                  <c:v>345</c:v>
                </c:pt>
                <c:pt idx="1384">
                  <c:v>346</c:v>
                </c:pt>
                <c:pt idx="1385">
                  <c:v>346</c:v>
                </c:pt>
                <c:pt idx="1386">
                  <c:v>346</c:v>
                </c:pt>
                <c:pt idx="1387">
                  <c:v>346</c:v>
                </c:pt>
                <c:pt idx="1388">
                  <c:v>347</c:v>
                </c:pt>
                <c:pt idx="1389">
                  <c:v>347</c:v>
                </c:pt>
                <c:pt idx="1390">
                  <c:v>347</c:v>
                </c:pt>
                <c:pt idx="1391">
                  <c:v>347</c:v>
                </c:pt>
                <c:pt idx="1392">
                  <c:v>348</c:v>
                </c:pt>
                <c:pt idx="1393">
                  <c:v>348</c:v>
                </c:pt>
                <c:pt idx="1394">
                  <c:v>348</c:v>
                </c:pt>
                <c:pt idx="1395">
                  <c:v>348</c:v>
                </c:pt>
                <c:pt idx="1396">
                  <c:v>349</c:v>
                </c:pt>
                <c:pt idx="1397">
                  <c:v>349</c:v>
                </c:pt>
                <c:pt idx="1398">
                  <c:v>349</c:v>
                </c:pt>
                <c:pt idx="1399">
                  <c:v>349</c:v>
                </c:pt>
                <c:pt idx="1400">
                  <c:v>350</c:v>
                </c:pt>
                <c:pt idx="1401">
                  <c:v>350</c:v>
                </c:pt>
                <c:pt idx="1402">
                  <c:v>350</c:v>
                </c:pt>
                <c:pt idx="1403">
                  <c:v>350</c:v>
                </c:pt>
                <c:pt idx="1404">
                  <c:v>351</c:v>
                </c:pt>
                <c:pt idx="1405">
                  <c:v>351</c:v>
                </c:pt>
                <c:pt idx="1406">
                  <c:v>351</c:v>
                </c:pt>
                <c:pt idx="1407">
                  <c:v>351</c:v>
                </c:pt>
                <c:pt idx="1408">
                  <c:v>352</c:v>
                </c:pt>
                <c:pt idx="1409">
                  <c:v>352</c:v>
                </c:pt>
                <c:pt idx="1410">
                  <c:v>352</c:v>
                </c:pt>
                <c:pt idx="1411">
                  <c:v>352</c:v>
                </c:pt>
                <c:pt idx="1412">
                  <c:v>353</c:v>
                </c:pt>
                <c:pt idx="1413">
                  <c:v>353</c:v>
                </c:pt>
                <c:pt idx="1414">
                  <c:v>353</c:v>
                </c:pt>
                <c:pt idx="1415">
                  <c:v>353</c:v>
                </c:pt>
                <c:pt idx="1416">
                  <c:v>354</c:v>
                </c:pt>
                <c:pt idx="1417">
                  <c:v>354</c:v>
                </c:pt>
                <c:pt idx="1418">
                  <c:v>354</c:v>
                </c:pt>
                <c:pt idx="1419">
                  <c:v>354</c:v>
                </c:pt>
                <c:pt idx="1420">
                  <c:v>355</c:v>
                </c:pt>
                <c:pt idx="1421">
                  <c:v>355</c:v>
                </c:pt>
                <c:pt idx="1422">
                  <c:v>355</c:v>
                </c:pt>
                <c:pt idx="1423">
                  <c:v>355</c:v>
                </c:pt>
                <c:pt idx="1424">
                  <c:v>356</c:v>
                </c:pt>
                <c:pt idx="1425">
                  <c:v>356</c:v>
                </c:pt>
                <c:pt idx="1426">
                  <c:v>356</c:v>
                </c:pt>
                <c:pt idx="1427">
                  <c:v>356</c:v>
                </c:pt>
                <c:pt idx="1428">
                  <c:v>357</c:v>
                </c:pt>
                <c:pt idx="1429">
                  <c:v>357</c:v>
                </c:pt>
                <c:pt idx="1430">
                  <c:v>357</c:v>
                </c:pt>
                <c:pt idx="1431">
                  <c:v>357</c:v>
                </c:pt>
                <c:pt idx="1432">
                  <c:v>358</c:v>
                </c:pt>
                <c:pt idx="1433">
                  <c:v>358</c:v>
                </c:pt>
                <c:pt idx="1434">
                  <c:v>358</c:v>
                </c:pt>
                <c:pt idx="1435">
                  <c:v>358</c:v>
                </c:pt>
                <c:pt idx="1436">
                  <c:v>359</c:v>
                </c:pt>
                <c:pt idx="1437">
                  <c:v>359</c:v>
                </c:pt>
                <c:pt idx="1438">
                  <c:v>359</c:v>
                </c:pt>
                <c:pt idx="1439">
                  <c:v>359</c:v>
                </c:pt>
                <c:pt idx="1440">
                  <c:v>360</c:v>
                </c:pt>
                <c:pt idx="1441">
                  <c:v>360</c:v>
                </c:pt>
                <c:pt idx="1442">
                  <c:v>360</c:v>
                </c:pt>
                <c:pt idx="1443">
                  <c:v>360</c:v>
                </c:pt>
                <c:pt idx="1444">
                  <c:v>361</c:v>
                </c:pt>
                <c:pt idx="1445">
                  <c:v>361</c:v>
                </c:pt>
                <c:pt idx="1446">
                  <c:v>361</c:v>
                </c:pt>
                <c:pt idx="1447">
                  <c:v>361</c:v>
                </c:pt>
                <c:pt idx="1448">
                  <c:v>362</c:v>
                </c:pt>
                <c:pt idx="1449">
                  <c:v>362</c:v>
                </c:pt>
                <c:pt idx="1450">
                  <c:v>362</c:v>
                </c:pt>
                <c:pt idx="1451">
                  <c:v>362</c:v>
                </c:pt>
                <c:pt idx="1452">
                  <c:v>363</c:v>
                </c:pt>
                <c:pt idx="1453">
                  <c:v>363</c:v>
                </c:pt>
                <c:pt idx="1454">
                  <c:v>363</c:v>
                </c:pt>
                <c:pt idx="1455">
                  <c:v>363</c:v>
                </c:pt>
                <c:pt idx="1456">
                  <c:v>364</c:v>
                </c:pt>
                <c:pt idx="1457">
                  <c:v>364</c:v>
                </c:pt>
                <c:pt idx="1458">
                  <c:v>364</c:v>
                </c:pt>
                <c:pt idx="1459">
                  <c:v>364</c:v>
                </c:pt>
                <c:pt idx="1460">
                  <c:v>365</c:v>
                </c:pt>
                <c:pt idx="1461">
                  <c:v>365</c:v>
                </c:pt>
                <c:pt idx="1462">
                  <c:v>365</c:v>
                </c:pt>
                <c:pt idx="1463">
                  <c:v>365</c:v>
                </c:pt>
                <c:pt idx="1464">
                  <c:v>366</c:v>
                </c:pt>
                <c:pt idx="1465">
                  <c:v>366</c:v>
                </c:pt>
                <c:pt idx="1466">
                  <c:v>366</c:v>
                </c:pt>
                <c:pt idx="1467">
                  <c:v>366</c:v>
                </c:pt>
                <c:pt idx="1468">
                  <c:v>367</c:v>
                </c:pt>
                <c:pt idx="1469">
                  <c:v>367</c:v>
                </c:pt>
                <c:pt idx="1470">
                  <c:v>367</c:v>
                </c:pt>
                <c:pt idx="1471">
                  <c:v>367</c:v>
                </c:pt>
                <c:pt idx="1472">
                  <c:v>368</c:v>
                </c:pt>
                <c:pt idx="1473">
                  <c:v>368</c:v>
                </c:pt>
                <c:pt idx="1474">
                  <c:v>368</c:v>
                </c:pt>
                <c:pt idx="1475">
                  <c:v>368</c:v>
                </c:pt>
                <c:pt idx="1476">
                  <c:v>369</c:v>
                </c:pt>
                <c:pt idx="1477">
                  <c:v>369</c:v>
                </c:pt>
                <c:pt idx="1478">
                  <c:v>369</c:v>
                </c:pt>
                <c:pt idx="1479">
                  <c:v>369</c:v>
                </c:pt>
                <c:pt idx="1480">
                  <c:v>370</c:v>
                </c:pt>
                <c:pt idx="1481">
                  <c:v>370</c:v>
                </c:pt>
                <c:pt idx="1482">
                  <c:v>370</c:v>
                </c:pt>
                <c:pt idx="1483">
                  <c:v>370</c:v>
                </c:pt>
                <c:pt idx="1484">
                  <c:v>371</c:v>
                </c:pt>
                <c:pt idx="1485">
                  <c:v>371</c:v>
                </c:pt>
                <c:pt idx="1486">
                  <c:v>371</c:v>
                </c:pt>
                <c:pt idx="1487">
                  <c:v>371</c:v>
                </c:pt>
                <c:pt idx="1488">
                  <c:v>372</c:v>
                </c:pt>
                <c:pt idx="1489">
                  <c:v>372</c:v>
                </c:pt>
                <c:pt idx="1490">
                  <c:v>372</c:v>
                </c:pt>
                <c:pt idx="1491">
                  <c:v>372</c:v>
                </c:pt>
                <c:pt idx="1492">
                  <c:v>373</c:v>
                </c:pt>
                <c:pt idx="1493">
                  <c:v>373</c:v>
                </c:pt>
                <c:pt idx="1494">
                  <c:v>373</c:v>
                </c:pt>
                <c:pt idx="1495">
                  <c:v>373</c:v>
                </c:pt>
                <c:pt idx="1496">
                  <c:v>374</c:v>
                </c:pt>
                <c:pt idx="1497">
                  <c:v>374</c:v>
                </c:pt>
                <c:pt idx="1498">
                  <c:v>374</c:v>
                </c:pt>
                <c:pt idx="1499">
                  <c:v>374</c:v>
                </c:pt>
                <c:pt idx="1500">
                  <c:v>375</c:v>
                </c:pt>
                <c:pt idx="1501">
                  <c:v>375</c:v>
                </c:pt>
                <c:pt idx="1502">
                  <c:v>375</c:v>
                </c:pt>
                <c:pt idx="1503">
                  <c:v>375</c:v>
                </c:pt>
                <c:pt idx="1504">
                  <c:v>376</c:v>
                </c:pt>
                <c:pt idx="1505">
                  <c:v>376</c:v>
                </c:pt>
                <c:pt idx="1506">
                  <c:v>376</c:v>
                </c:pt>
                <c:pt idx="1507">
                  <c:v>376</c:v>
                </c:pt>
                <c:pt idx="1508">
                  <c:v>377</c:v>
                </c:pt>
                <c:pt idx="1509">
                  <c:v>377</c:v>
                </c:pt>
                <c:pt idx="1510">
                  <c:v>377</c:v>
                </c:pt>
                <c:pt idx="1511">
                  <c:v>377</c:v>
                </c:pt>
                <c:pt idx="1512">
                  <c:v>378</c:v>
                </c:pt>
                <c:pt idx="1513">
                  <c:v>378</c:v>
                </c:pt>
                <c:pt idx="1514">
                  <c:v>378</c:v>
                </c:pt>
                <c:pt idx="1515">
                  <c:v>378</c:v>
                </c:pt>
                <c:pt idx="1516">
                  <c:v>379</c:v>
                </c:pt>
                <c:pt idx="1517">
                  <c:v>379</c:v>
                </c:pt>
                <c:pt idx="1518">
                  <c:v>379</c:v>
                </c:pt>
                <c:pt idx="1519">
                  <c:v>379</c:v>
                </c:pt>
                <c:pt idx="1520">
                  <c:v>380</c:v>
                </c:pt>
                <c:pt idx="1521">
                  <c:v>380</c:v>
                </c:pt>
                <c:pt idx="1522">
                  <c:v>380</c:v>
                </c:pt>
                <c:pt idx="1523">
                  <c:v>380</c:v>
                </c:pt>
                <c:pt idx="1524">
                  <c:v>381</c:v>
                </c:pt>
                <c:pt idx="1525">
                  <c:v>381</c:v>
                </c:pt>
                <c:pt idx="1526">
                  <c:v>381</c:v>
                </c:pt>
                <c:pt idx="1527">
                  <c:v>381</c:v>
                </c:pt>
                <c:pt idx="1528">
                  <c:v>382</c:v>
                </c:pt>
                <c:pt idx="1529">
                  <c:v>382</c:v>
                </c:pt>
                <c:pt idx="1530">
                  <c:v>382</c:v>
                </c:pt>
                <c:pt idx="1531">
                  <c:v>382</c:v>
                </c:pt>
                <c:pt idx="1532">
                  <c:v>383</c:v>
                </c:pt>
                <c:pt idx="1533">
                  <c:v>383</c:v>
                </c:pt>
                <c:pt idx="1534">
                  <c:v>383</c:v>
                </c:pt>
                <c:pt idx="1535">
                  <c:v>383</c:v>
                </c:pt>
                <c:pt idx="1536">
                  <c:v>384</c:v>
                </c:pt>
                <c:pt idx="1537">
                  <c:v>384</c:v>
                </c:pt>
                <c:pt idx="1538">
                  <c:v>384</c:v>
                </c:pt>
                <c:pt idx="1539">
                  <c:v>384</c:v>
                </c:pt>
                <c:pt idx="1540">
                  <c:v>385</c:v>
                </c:pt>
                <c:pt idx="1541">
                  <c:v>385</c:v>
                </c:pt>
                <c:pt idx="1542">
                  <c:v>385</c:v>
                </c:pt>
                <c:pt idx="1543">
                  <c:v>385</c:v>
                </c:pt>
                <c:pt idx="1544">
                  <c:v>386</c:v>
                </c:pt>
                <c:pt idx="1545">
                  <c:v>386</c:v>
                </c:pt>
                <c:pt idx="1546">
                  <c:v>386</c:v>
                </c:pt>
                <c:pt idx="1547">
                  <c:v>386</c:v>
                </c:pt>
                <c:pt idx="1548">
                  <c:v>387</c:v>
                </c:pt>
                <c:pt idx="1549">
                  <c:v>387</c:v>
                </c:pt>
                <c:pt idx="1550">
                  <c:v>387</c:v>
                </c:pt>
                <c:pt idx="1551">
                  <c:v>387</c:v>
                </c:pt>
                <c:pt idx="1552">
                  <c:v>388</c:v>
                </c:pt>
                <c:pt idx="1553">
                  <c:v>388</c:v>
                </c:pt>
                <c:pt idx="1554">
                  <c:v>388</c:v>
                </c:pt>
                <c:pt idx="1555">
                  <c:v>388</c:v>
                </c:pt>
                <c:pt idx="1556">
                  <c:v>389</c:v>
                </c:pt>
                <c:pt idx="1557">
                  <c:v>389</c:v>
                </c:pt>
                <c:pt idx="1558">
                  <c:v>389</c:v>
                </c:pt>
                <c:pt idx="1559">
                  <c:v>389</c:v>
                </c:pt>
                <c:pt idx="1560">
                  <c:v>390</c:v>
                </c:pt>
                <c:pt idx="1561">
                  <c:v>390</c:v>
                </c:pt>
                <c:pt idx="1562">
                  <c:v>390</c:v>
                </c:pt>
                <c:pt idx="1563">
                  <c:v>390</c:v>
                </c:pt>
                <c:pt idx="1564">
                  <c:v>391</c:v>
                </c:pt>
                <c:pt idx="1565">
                  <c:v>391</c:v>
                </c:pt>
                <c:pt idx="1566">
                  <c:v>391</c:v>
                </c:pt>
                <c:pt idx="1567">
                  <c:v>391</c:v>
                </c:pt>
                <c:pt idx="1568">
                  <c:v>392</c:v>
                </c:pt>
                <c:pt idx="1569">
                  <c:v>392</c:v>
                </c:pt>
                <c:pt idx="1570">
                  <c:v>392</c:v>
                </c:pt>
                <c:pt idx="1571">
                  <c:v>392</c:v>
                </c:pt>
                <c:pt idx="1572">
                  <c:v>393</c:v>
                </c:pt>
                <c:pt idx="1573">
                  <c:v>393</c:v>
                </c:pt>
                <c:pt idx="1574">
                  <c:v>393</c:v>
                </c:pt>
                <c:pt idx="1575">
                  <c:v>393</c:v>
                </c:pt>
                <c:pt idx="1576">
                  <c:v>394</c:v>
                </c:pt>
                <c:pt idx="1577">
                  <c:v>394</c:v>
                </c:pt>
                <c:pt idx="1578">
                  <c:v>394</c:v>
                </c:pt>
                <c:pt idx="1579">
                  <c:v>394</c:v>
                </c:pt>
                <c:pt idx="1580">
                  <c:v>395</c:v>
                </c:pt>
                <c:pt idx="1581">
                  <c:v>395</c:v>
                </c:pt>
                <c:pt idx="1582">
                  <c:v>395</c:v>
                </c:pt>
                <c:pt idx="1583">
                  <c:v>395</c:v>
                </c:pt>
                <c:pt idx="1584">
                  <c:v>396</c:v>
                </c:pt>
                <c:pt idx="1585">
                  <c:v>396</c:v>
                </c:pt>
                <c:pt idx="1586">
                  <c:v>396</c:v>
                </c:pt>
                <c:pt idx="1587">
                  <c:v>396</c:v>
                </c:pt>
                <c:pt idx="1588">
                  <c:v>397</c:v>
                </c:pt>
                <c:pt idx="1589">
                  <c:v>397</c:v>
                </c:pt>
                <c:pt idx="1590">
                  <c:v>397</c:v>
                </c:pt>
                <c:pt idx="1591">
                  <c:v>397</c:v>
                </c:pt>
                <c:pt idx="1592">
                  <c:v>398</c:v>
                </c:pt>
                <c:pt idx="1593">
                  <c:v>398</c:v>
                </c:pt>
                <c:pt idx="1594">
                  <c:v>398</c:v>
                </c:pt>
                <c:pt idx="1595">
                  <c:v>398</c:v>
                </c:pt>
                <c:pt idx="1596">
                  <c:v>399</c:v>
                </c:pt>
                <c:pt idx="1597">
                  <c:v>399</c:v>
                </c:pt>
                <c:pt idx="1598">
                  <c:v>399</c:v>
                </c:pt>
                <c:pt idx="1599">
                  <c:v>399</c:v>
                </c:pt>
                <c:pt idx="1600">
                  <c:v>399</c:v>
                </c:pt>
                <c:pt idx="1601">
                  <c:v>399</c:v>
                </c:pt>
                <c:pt idx="1602">
                  <c:v>399</c:v>
                </c:pt>
                <c:pt idx="1603">
                  <c:v>1</c:v>
                </c:pt>
                <c:pt idx="1604">
                  <c:v>1</c:v>
                </c:pt>
                <c:pt idx="1605">
                  <c:v>1</c:v>
                </c:pt>
                <c:pt idx="1606">
                  <c:v>1</c:v>
                </c:pt>
                <c:pt idx="1607">
                  <c:v>2</c:v>
                </c:pt>
                <c:pt idx="1608">
                  <c:v>2</c:v>
                </c:pt>
                <c:pt idx="1609">
                  <c:v>2</c:v>
                </c:pt>
                <c:pt idx="1610">
                  <c:v>2</c:v>
                </c:pt>
                <c:pt idx="1611">
                  <c:v>3</c:v>
                </c:pt>
                <c:pt idx="1612">
                  <c:v>3</c:v>
                </c:pt>
                <c:pt idx="1613">
                  <c:v>3</c:v>
                </c:pt>
                <c:pt idx="1614">
                  <c:v>3</c:v>
                </c:pt>
                <c:pt idx="1615">
                  <c:v>4</c:v>
                </c:pt>
                <c:pt idx="1616">
                  <c:v>4</c:v>
                </c:pt>
                <c:pt idx="1617">
                  <c:v>4</c:v>
                </c:pt>
                <c:pt idx="1618">
                  <c:v>4</c:v>
                </c:pt>
                <c:pt idx="1619">
                  <c:v>5</c:v>
                </c:pt>
                <c:pt idx="1620">
                  <c:v>5</c:v>
                </c:pt>
                <c:pt idx="1621">
                  <c:v>5</c:v>
                </c:pt>
                <c:pt idx="1622">
                  <c:v>5</c:v>
                </c:pt>
                <c:pt idx="1623">
                  <c:v>6</c:v>
                </c:pt>
                <c:pt idx="1624">
                  <c:v>6</c:v>
                </c:pt>
                <c:pt idx="1625">
                  <c:v>6</c:v>
                </c:pt>
                <c:pt idx="1626">
                  <c:v>6</c:v>
                </c:pt>
                <c:pt idx="1627">
                  <c:v>7</c:v>
                </c:pt>
                <c:pt idx="1628">
                  <c:v>7</c:v>
                </c:pt>
                <c:pt idx="1629">
                  <c:v>7</c:v>
                </c:pt>
                <c:pt idx="1630">
                  <c:v>7</c:v>
                </c:pt>
                <c:pt idx="1631">
                  <c:v>8</c:v>
                </c:pt>
                <c:pt idx="1632">
                  <c:v>8</c:v>
                </c:pt>
                <c:pt idx="1633">
                  <c:v>8</c:v>
                </c:pt>
                <c:pt idx="1634">
                  <c:v>8</c:v>
                </c:pt>
                <c:pt idx="1635">
                  <c:v>9</c:v>
                </c:pt>
                <c:pt idx="1636">
                  <c:v>9</c:v>
                </c:pt>
                <c:pt idx="1637">
                  <c:v>9</c:v>
                </c:pt>
                <c:pt idx="1638">
                  <c:v>9</c:v>
                </c:pt>
                <c:pt idx="1639">
                  <c:v>10</c:v>
                </c:pt>
                <c:pt idx="1640">
                  <c:v>10</c:v>
                </c:pt>
                <c:pt idx="1641">
                  <c:v>10</c:v>
                </c:pt>
                <c:pt idx="1642">
                  <c:v>10</c:v>
                </c:pt>
                <c:pt idx="1643">
                  <c:v>11</c:v>
                </c:pt>
                <c:pt idx="1644">
                  <c:v>11</c:v>
                </c:pt>
                <c:pt idx="1645">
                  <c:v>11</c:v>
                </c:pt>
                <c:pt idx="1646">
                  <c:v>11</c:v>
                </c:pt>
                <c:pt idx="1647">
                  <c:v>12</c:v>
                </c:pt>
                <c:pt idx="1648">
                  <c:v>12</c:v>
                </c:pt>
                <c:pt idx="1649">
                  <c:v>12</c:v>
                </c:pt>
                <c:pt idx="1650">
                  <c:v>12</c:v>
                </c:pt>
                <c:pt idx="1651">
                  <c:v>13</c:v>
                </c:pt>
                <c:pt idx="1652">
                  <c:v>13</c:v>
                </c:pt>
                <c:pt idx="1653">
                  <c:v>13</c:v>
                </c:pt>
                <c:pt idx="1654">
                  <c:v>13</c:v>
                </c:pt>
                <c:pt idx="1655">
                  <c:v>14</c:v>
                </c:pt>
                <c:pt idx="1656">
                  <c:v>14</c:v>
                </c:pt>
                <c:pt idx="1657">
                  <c:v>14</c:v>
                </c:pt>
                <c:pt idx="1658">
                  <c:v>14</c:v>
                </c:pt>
                <c:pt idx="1659">
                  <c:v>15</c:v>
                </c:pt>
                <c:pt idx="1660">
                  <c:v>15</c:v>
                </c:pt>
                <c:pt idx="1661">
                  <c:v>15</c:v>
                </c:pt>
                <c:pt idx="1662">
                  <c:v>15</c:v>
                </c:pt>
                <c:pt idx="1663">
                  <c:v>16</c:v>
                </c:pt>
                <c:pt idx="1664">
                  <c:v>16</c:v>
                </c:pt>
                <c:pt idx="1665">
                  <c:v>16</c:v>
                </c:pt>
                <c:pt idx="1666">
                  <c:v>16</c:v>
                </c:pt>
                <c:pt idx="1667">
                  <c:v>17</c:v>
                </c:pt>
                <c:pt idx="1668">
                  <c:v>17</c:v>
                </c:pt>
                <c:pt idx="1669">
                  <c:v>17</c:v>
                </c:pt>
                <c:pt idx="1670">
                  <c:v>17</c:v>
                </c:pt>
                <c:pt idx="1671">
                  <c:v>18</c:v>
                </c:pt>
                <c:pt idx="1672">
                  <c:v>18</c:v>
                </c:pt>
                <c:pt idx="1673">
                  <c:v>18</c:v>
                </c:pt>
                <c:pt idx="1674">
                  <c:v>18</c:v>
                </c:pt>
                <c:pt idx="1675">
                  <c:v>19</c:v>
                </c:pt>
                <c:pt idx="1676">
                  <c:v>19</c:v>
                </c:pt>
                <c:pt idx="1677">
                  <c:v>19</c:v>
                </c:pt>
                <c:pt idx="1678">
                  <c:v>19</c:v>
                </c:pt>
                <c:pt idx="1679">
                  <c:v>20</c:v>
                </c:pt>
                <c:pt idx="1680">
                  <c:v>20</c:v>
                </c:pt>
                <c:pt idx="1681">
                  <c:v>20</c:v>
                </c:pt>
                <c:pt idx="1682">
                  <c:v>20</c:v>
                </c:pt>
                <c:pt idx="1683">
                  <c:v>21</c:v>
                </c:pt>
                <c:pt idx="1684">
                  <c:v>21</c:v>
                </c:pt>
                <c:pt idx="1685">
                  <c:v>21</c:v>
                </c:pt>
                <c:pt idx="1686">
                  <c:v>21</c:v>
                </c:pt>
                <c:pt idx="1687">
                  <c:v>22</c:v>
                </c:pt>
                <c:pt idx="1688">
                  <c:v>22</c:v>
                </c:pt>
                <c:pt idx="1689">
                  <c:v>22</c:v>
                </c:pt>
                <c:pt idx="1690">
                  <c:v>22</c:v>
                </c:pt>
                <c:pt idx="1691">
                  <c:v>23</c:v>
                </c:pt>
                <c:pt idx="1692">
                  <c:v>23</c:v>
                </c:pt>
                <c:pt idx="1693">
                  <c:v>23</c:v>
                </c:pt>
                <c:pt idx="1694">
                  <c:v>23</c:v>
                </c:pt>
                <c:pt idx="1695">
                  <c:v>24</c:v>
                </c:pt>
                <c:pt idx="1696">
                  <c:v>24</c:v>
                </c:pt>
                <c:pt idx="1697">
                  <c:v>24</c:v>
                </c:pt>
                <c:pt idx="1698">
                  <c:v>24</c:v>
                </c:pt>
                <c:pt idx="1699">
                  <c:v>25</c:v>
                </c:pt>
                <c:pt idx="1700">
                  <c:v>25</c:v>
                </c:pt>
                <c:pt idx="1701">
                  <c:v>25</c:v>
                </c:pt>
                <c:pt idx="1702">
                  <c:v>25</c:v>
                </c:pt>
                <c:pt idx="1703">
                  <c:v>26</c:v>
                </c:pt>
                <c:pt idx="1704">
                  <c:v>26</c:v>
                </c:pt>
                <c:pt idx="1705">
                  <c:v>26</c:v>
                </c:pt>
                <c:pt idx="1706">
                  <c:v>26</c:v>
                </c:pt>
                <c:pt idx="1707">
                  <c:v>27</c:v>
                </c:pt>
                <c:pt idx="1708">
                  <c:v>27</c:v>
                </c:pt>
                <c:pt idx="1709">
                  <c:v>27</c:v>
                </c:pt>
                <c:pt idx="1710">
                  <c:v>27</c:v>
                </c:pt>
                <c:pt idx="1711">
                  <c:v>28</c:v>
                </c:pt>
                <c:pt idx="1712">
                  <c:v>28</c:v>
                </c:pt>
                <c:pt idx="1713">
                  <c:v>28</c:v>
                </c:pt>
                <c:pt idx="1714">
                  <c:v>28</c:v>
                </c:pt>
                <c:pt idx="1715">
                  <c:v>29</c:v>
                </c:pt>
                <c:pt idx="1716">
                  <c:v>29</c:v>
                </c:pt>
                <c:pt idx="1717">
                  <c:v>29</c:v>
                </c:pt>
                <c:pt idx="1718">
                  <c:v>29</c:v>
                </c:pt>
                <c:pt idx="1719">
                  <c:v>30</c:v>
                </c:pt>
                <c:pt idx="1720">
                  <c:v>30</c:v>
                </c:pt>
                <c:pt idx="1721">
                  <c:v>30</c:v>
                </c:pt>
                <c:pt idx="1722">
                  <c:v>30</c:v>
                </c:pt>
                <c:pt idx="1723">
                  <c:v>31</c:v>
                </c:pt>
                <c:pt idx="1724">
                  <c:v>31</c:v>
                </c:pt>
                <c:pt idx="1725">
                  <c:v>31</c:v>
                </c:pt>
                <c:pt idx="1726">
                  <c:v>31</c:v>
                </c:pt>
                <c:pt idx="1727">
                  <c:v>32</c:v>
                </c:pt>
                <c:pt idx="1728">
                  <c:v>32</c:v>
                </c:pt>
                <c:pt idx="1729">
                  <c:v>32</c:v>
                </c:pt>
                <c:pt idx="1730">
                  <c:v>32</c:v>
                </c:pt>
                <c:pt idx="1731">
                  <c:v>33</c:v>
                </c:pt>
                <c:pt idx="1732">
                  <c:v>33</c:v>
                </c:pt>
                <c:pt idx="1733">
                  <c:v>33</c:v>
                </c:pt>
                <c:pt idx="1734">
                  <c:v>33</c:v>
                </c:pt>
                <c:pt idx="1735">
                  <c:v>34</c:v>
                </c:pt>
                <c:pt idx="1736">
                  <c:v>34</c:v>
                </c:pt>
                <c:pt idx="1737">
                  <c:v>34</c:v>
                </c:pt>
                <c:pt idx="1738">
                  <c:v>34</c:v>
                </c:pt>
                <c:pt idx="1739">
                  <c:v>35</c:v>
                </c:pt>
                <c:pt idx="1740">
                  <c:v>35</c:v>
                </c:pt>
                <c:pt idx="1741">
                  <c:v>35</c:v>
                </c:pt>
                <c:pt idx="1742">
                  <c:v>35</c:v>
                </c:pt>
                <c:pt idx="1743">
                  <c:v>36</c:v>
                </c:pt>
                <c:pt idx="1744">
                  <c:v>36</c:v>
                </c:pt>
                <c:pt idx="1745">
                  <c:v>36</c:v>
                </c:pt>
                <c:pt idx="1746">
                  <c:v>36</c:v>
                </c:pt>
                <c:pt idx="1747">
                  <c:v>37</c:v>
                </c:pt>
                <c:pt idx="1748">
                  <c:v>37</c:v>
                </c:pt>
                <c:pt idx="1749">
                  <c:v>37</c:v>
                </c:pt>
                <c:pt idx="1750">
                  <c:v>37</c:v>
                </c:pt>
                <c:pt idx="1751">
                  <c:v>38</c:v>
                </c:pt>
                <c:pt idx="1752">
                  <c:v>38</c:v>
                </c:pt>
                <c:pt idx="1753">
                  <c:v>38</c:v>
                </c:pt>
                <c:pt idx="1754">
                  <c:v>38</c:v>
                </c:pt>
                <c:pt idx="1755">
                  <c:v>39</c:v>
                </c:pt>
                <c:pt idx="1756">
                  <c:v>39</c:v>
                </c:pt>
                <c:pt idx="1757">
                  <c:v>39</c:v>
                </c:pt>
                <c:pt idx="1758">
                  <c:v>39</c:v>
                </c:pt>
                <c:pt idx="1759">
                  <c:v>40</c:v>
                </c:pt>
                <c:pt idx="1760">
                  <c:v>40</c:v>
                </c:pt>
                <c:pt idx="1761">
                  <c:v>40</c:v>
                </c:pt>
                <c:pt idx="1762">
                  <c:v>40</c:v>
                </c:pt>
                <c:pt idx="1763">
                  <c:v>41</c:v>
                </c:pt>
                <c:pt idx="1764">
                  <c:v>41</c:v>
                </c:pt>
                <c:pt idx="1765">
                  <c:v>41</c:v>
                </c:pt>
                <c:pt idx="1766">
                  <c:v>41</c:v>
                </c:pt>
                <c:pt idx="1767">
                  <c:v>42</c:v>
                </c:pt>
                <c:pt idx="1768">
                  <c:v>42</c:v>
                </c:pt>
                <c:pt idx="1769">
                  <c:v>42</c:v>
                </c:pt>
                <c:pt idx="1770">
                  <c:v>42</c:v>
                </c:pt>
                <c:pt idx="1771">
                  <c:v>43</c:v>
                </c:pt>
                <c:pt idx="1772">
                  <c:v>43</c:v>
                </c:pt>
                <c:pt idx="1773">
                  <c:v>43</c:v>
                </c:pt>
                <c:pt idx="1774">
                  <c:v>43</c:v>
                </c:pt>
                <c:pt idx="1775">
                  <c:v>44</c:v>
                </c:pt>
                <c:pt idx="1776">
                  <c:v>44</c:v>
                </c:pt>
                <c:pt idx="1777">
                  <c:v>44</c:v>
                </c:pt>
                <c:pt idx="1778">
                  <c:v>44</c:v>
                </c:pt>
                <c:pt idx="1779">
                  <c:v>45</c:v>
                </c:pt>
                <c:pt idx="1780">
                  <c:v>45</c:v>
                </c:pt>
                <c:pt idx="1781">
                  <c:v>45</c:v>
                </c:pt>
                <c:pt idx="1782">
                  <c:v>45</c:v>
                </c:pt>
                <c:pt idx="1783">
                  <c:v>46</c:v>
                </c:pt>
                <c:pt idx="1784">
                  <c:v>46</c:v>
                </c:pt>
                <c:pt idx="1785">
                  <c:v>46</c:v>
                </c:pt>
                <c:pt idx="1786">
                  <c:v>46</c:v>
                </c:pt>
                <c:pt idx="1787">
                  <c:v>47</c:v>
                </c:pt>
                <c:pt idx="1788">
                  <c:v>47</c:v>
                </c:pt>
                <c:pt idx="1789">
                  <c:v>47</c:v>
                </c:pt>
                <c:pt idx="1790">
                  <c:v>47</c:v>
                </c:pt>
                <c:pt idx="1791">
                  <c:v>48</c:v>
                </c:pt>
                <c:pt idx="1792">
                  <c:v>48</c:v>
                </c:pt>
                <c:pt idx="1793">
                  <c:v>48</c:v>
                </c:pt>
                <c:pt idx="1794">
                  <c:v>48</c:v>
                </c:pt>
                <c:pt idx="1795">
                  <c:v>49</c:v>
                </c:pt>
                <c:pt idx="1796">
                  <c:v>49</c:v>
                </c:pt>
                <c:pt idx="1797">
                  <c:v>49</c:v>
                </c:pt>
                <c:pt idx="1798">
                  <c:v>49</c:v>
                </c:pt>
                <c:pt idx="1799">
                  <c:v>50</c:v>
                </c:pt>
                <c:pt idx="1800">
                  <c:v>50</c:v>
                </c:pt>
                <c:pt idx="1801">
                  <c:v>50</c:v>
                </c:pt>
                <c:pt idx="1802">
                  <c:v>50</c:v>
                </c:pt>
                <c:pt idx="1803">
                  <c:v>51</c:v>
                </c:pt>
                <c:pt idx="1804">
                  <c:v>51</c:v>
                </c:pt>
                <c:pt idx="1805">
                  <c:v>51</c:v>
                </c:pt>
                <c:pt idx="1806">
                  <c:v>51</c:v>
                </c:pt>
                <c:pt idx="1807">
                  <c:v>52</c:v>
                </c:pt>
                <c:pt idx="1808">
                  <c:v>52</c:v>
                </c:pt>
                <c:pt idx="1809">
                  <c:v>52</c:v>
                </c:pt>
                <c:pt idx="1810">
                  <c:v>52</c:v>
                </c:pt>
                <c:pt idx="1811">
                  <c:v>53</c:v>
                </c:pt>
                <c:pt idx="1812">
                  <c:v>53</c:v>
                </c:pt>
                <c:pt idx="1813">
                  <c:v>53</c:v>
                </c:pt>
                <c:pt idx="1814">
                  <c:v>53</c:v>
                </c:pt>
                <c:pt idx="1815">
                  <c:v>54</c:v>
                </c:pt>
                <c:pt idx="1816">
                  <c:v>54</c:v>
                </c:pt>
                <c:pt idx="1817">
                  <c:v>54</c:v>
                </c:pt>
                <c:pt idx="1818">
                  <c:v>54</c:v>
                </c:pt>
                <c:pt idx="1819">
                  <c:v>55</c:v>
                </c:pt>
                <c:pt idx="1820">
                  <c:v>55</c:v>
                </c:pt>
                <c:pt idx="1821">
                  <c:v>55</c:v>
                </c:pt>
                <c:pt idx="1822">
                  <c:v>55</c:v>
                </c:pt>
                <c:pt idx="1823">
                  <c:v>56</c:v>
                </c:pt>
                <c:pt idx="1824">
                  <c:v>56</c:v>
                </c:pt>
                <c:pt idx="1825">
                  <c:v>56</c:v>
                </c:pt>
                <c:pt idx="1826">
                  <c:v>56</c:v>
                </c:pt>
                <c:pt idx="1827">
                  <c:v>57</c:v>
                </c:pt>
                <c:pt idx="1828">
                  <c:v>57</c:v>
                </c:pt>
                <c:pt idx="1829">
                  <c:v>57</c:v>
                </c:pt>
                <c:pt idx="1830">
                  <c:v>57</c:v>
                </c:pt>
                <c:pt idx="1831">
                  <c:v>58</c:v>
                </c:pt>
                <c:pt idx="1832">
                  <c:v>58</c:v>
                </c:pt>
                <c:pt idx="1833">
                  <c:v>58</c:v>
                </c:pt>
                <c:pt idx="1834">
                  <c:v>58</c:v>
                </c:pt>
                <c:pt idx="1835">
                  <c:v>59</c:v>
                </c:pt>
                <c:pt idx="1836">
                  <c:v>59</c:v>
                </c:pt>
                <c:pt idx="1837">
                  <c:v>59</c:v>
                </c:pt>
                <c:pt idx="1838">
                  <c:v>59</c:v>
                </c:pt>
                <c:pt idx="1839">
                  <c:v>60</c:v>
                </c:pt>
                <c:pt idx="1840">
                  <c:v>60</c:v>
                </c:pt>
                <c:pt idx="1841">
                  <c:v>60</c:v>
                </c:pt>
                <c:pt idx="1842">
                  <c:v>60</c:v>
                </c:pt>
                <c:pt idx="1843">
                  <c:v>61</c:v>
                </c:pt>
                <c:pt idx="1844">
                  <c:v>61</c:v>
                </c:pt>
                <c:pt idx="1845">
                  <c:v>61</c:v>
                </c:pt>
                <c:pt idx="1846">
                  <c:v>61</c:v>
                </c:pt>
                <c:pt idx="1847">
                  <c:v>62</c:v>
                </c:pt>
                <c:pt idx="1848">
                  <c:v>62</c:v>
                </c:pt>
                <c:pt idx="1849">
                  <c:v>62</c:v>
                </c:pt>
                <c:pt idx="1850">
                  <c:v>62</c:v>
                </c:pt>
                <c:pt idx="1851">
                  <c:v>63</c:v>
                </c:pt>
                <c:pt idx="1852">
                  <c:v>63</c:v>
                </c:pt>
                <c:pt idx="1853">
                  <c:v>63</c:v>
                </c:pt>
                <c:pt idx="1854">
                  <c:v>63</c:v>
                </c:pt>
                <c:pt idx="1855">
                  <c:v>64</c:v>
                </c:pt>
                <c:pt idx="1856">
                  <c:v>64</c:v>
                </c:pt>
                <c:pt idx="1857">
                  <c:v>64</c:v>
                </c:pt>
                <c:pt idx="1858">
                  <c:v>64</c:v>
                </c:pt>
                <c:pt idx="1859">
                  <c:v>65</c:v>
                </c:pt>
                <c:pt idx="1860">
                  <c:v>65</c:v>
                </c:pt>
                <c:pt idx="1861">
                  <c:v>65</c:v>
                </c:pt>
                <c:pt idx="1862">
                  <c:v>65</c:v>
                </c:pt>
                <c:pt idx="1863">
                  <c:v>66</c:v>
                </c:pt>
                <c:pt idx="1864">
                  <c:v>66</c:v>
                </c:pt>
                <c:pt idx="1865">
                  <c:v>66</c:v>
                </c:pt>
                <c:pt idx="1866">
                  <c:v>66</c:v>
                </c:pt>
                <c:pt idx="1867">
                  <c:v>67</c:v>
                </c:pt>
                <c:pt idx="1868">
                  <c:v>67</c:v>
                </c:pt>
                <c:pt idx="1869">
                  <c:v>67</c:v>
                </c:pt>
                <c:pt idx="1870">
                  <c:v>67</c:v>
                </c:pt>
                <c:pt idx="1871">
                  <c:v>68</c:v>
                </c:pt>
                <c:pt idx="1872">
                  <c:v>68</c:v>
                </c:pt>
                <c:pt idx="1873">
                  <c:v>68</c:v>
                </c:pt>
                <c:pt idx="1874">
                  <c:v>68</c:v>
                </c:pt>
                <c:pt idx="1875">
                  <c:v>69</c:v>
                </c:pt>
                <c:pt idx="1876">
                  <c:v>69</c:v>
                </c:pt>
                <c:pt idx="1877">
                  <c:v>69</c:v>
                </c:pt>
                <c:pt idx="1878">
                  <c:v>69</c:v>
                </c:pt>
                <c:pt idx="1879">
                  <c:v>70</c:v>
                </c:pt>
                <c:pt idx="1880">
                  <c:v>70</c:v>
                </c:pt>
                <c:pt idx="1881">
                  <c:v>70</c:v>
                </c:pt>
                <c:pt idx="1882">
                  <c:v>70</c:v>
                </c:pt>
                <c:pt idx="1883">
                  <c:v>71</c:v>
                </c:pt>
                <c:pt idx="1884">
                  <c:v>71</c:v>
                </c:pt>
                <c:pt idx="1885">
                  <c:v>71</c:v>
                </c:pt>
                <c:pt idx="1886">
                  <c:v>71</c:v>
                </c:pt>
                <c:pt idx="1887">
                  <c:v>72</c:v>
                </c:pt>
                <c:pt idx="1888">
                  <c:v>72</c:v>
                </c:pt>
                <c:pt idx="1889">
                  <c:v>72</c:v>
                </c:pt>
                <c:pt idx="1890">
                  <c:v>72</c:v>
                </c:pt>
                <c:pt idx="1891">
                  <c:v>73</c:v>
                </c:pt>
                <c:pt idx="1892">
                  <c:v>73</c:v>
                </c:pt>
                <c:pt idx="1893">
                  <c:v>73</c:v>
                </c:pt>
                <c:pt idx="1894">
                  <c:v>73</c:v>
                </c:pt>
                <c:pt idx="1895">
                  <c:v>74</c:v>
                </c:pt>
                <c:pt idx="1896">
                  <c:v>74</c:v>
                </c:pt>
                <c:pt idx="1897">
                  <c:v>74</c:v>
                </c:pt>
                <c:pt idx="1898">
                  <c:v>74</c:v>
                </c:pt>
                <c:pt idx="1899">
                  <c:v>75</c:v>
                </c:pt>
                <c:pt idx="1900">
                  <c:v>75</c:v>
                </c:pt>
                <c:pt idx="1901">
                  <c:v>75</c:v>
                </c:pt>
                <c:pt idx="1902">
                  <c:v>75</c:v>
                </c:pt>
                <c:pt idx="1903">
                  <c:v>76</c:v>
                </c:pt>
                <c:pt idx="1904">
                  <c:v>76</c:v>
                </c:pt>
                <c:pt idx="1905">
                  <c:v>76</c:v>
                </c:pt>
                <c:pt idx="1906">
                  <c:v>76</c:v>
                </c:pt>
                <c:pt idx="1907">
                  <c:v>77</c:v>
                </c:pt>
                <c:pt idx="1908">
                  <c:v>77</c:v>
                </c:pt>
                <c:pt idx="1909">
                  <c:v>77</c:v>
                </c:pt>
                <c:pt idx="1910">
                  <c:v>77</c:v>
                </c:pt>
                <c:pt idx="1911">
                  <c:v>78</c:v>
                </c:pt>
                <c:pt idx="1912">
                  <c:v>78</c:v>
                </c:pt>
                <c:pt idx="1913">
                  <c:v>78</c:v>
                </c:pt>
                <c:pt idx="1914">
                  <c:v>78</c:v>
                </c:pt>
                <c:pt idx="1915">
                  <c:v>79</c:v>
                </c:pt>
                <c:pt idx="1916">
                  <c:v>79</c:v>
                </c:pt>
                <c:pt idx="1917">
                  <c:v>79</c:v>
                </c:pt>
                <c:pt idx="1918">
                  <c:v>79</c:v>
                </c:pt>
                <c:pt idx="1919">
                  <c:v>80</c:v>
                </c:pt>
                <c:pt idx="1920">
                  <c:v>80</c:v>
                </c:pt>
                <c:pt idx="1921">
                  <c:v>80</c:v>
                </c:pt>
                <c:pt idx="1922">
                  <c:v>80</c:v>
                </c:pt>
                <c:pt idx="1923">
                  <c:v>81</c:v>
                </c:pt>
                <c:pt idx="1924">
                  <c:v>81</c:v>
                </c:pt>
                <c:pt idx="1925">
                  <c:v>81</c:v>
                </c:pt>
                <c:pt idx="1926">
                  <c:v>81</c:v>
                </c:pt>
                <c:pt idx="1927">
                  <c:v>82</c:v>
                </c:pt>
                <c:pt idx="1928">
                  <c:v>82</c:v>
                </c:pt>
                <c:pt idx="1929">
                  <c:v>82</c:v>
                </c:pt>
                <c:pt idx="1930">
                  <c:v>82</c:v>
                </c:pt>
                <c:pt idx="1931">
                  <c:v>83</c:v>
                </c:pt>
                <c:pt idx="1932">
                  <c:v>83</c:v>
                </c:pt>
                <c:pt idx="1933">
                  <c:v>83</c:v>
                </c:pt>
                <c:pt idx="1934">
                  <c:v>83</c:v>
                </c:pt>
                <c:pt idx="1935">
                  <c:v>84</c:v>
                </c:pt>
                <c:pt idx="1936">
                  <c:v>84</c:v>
                </c:pt>
                <c:pt idx="1937">
                  <c:v>84</c:v>
                </c:pt>
                <c:pt idx="1938">
                  <c:v>84</c:v>
                </c:pt>
                <c:pt idx="1939">
                  <c:v>85</c:v>
                </c:pt>
                <c:pt idx="1940">
                  <c:v>85</c:v>
                </c:pt>
                <c:pt idx="1941">
                  <c:v>85</c:v>
                </c:pt>
                <c:pt idx="1942">
                  <c:v>85</c:v>
                </c:pt>
                <c:pt idx="1943">
                  <c:v>86</c:v>
                </c:pt>
                <c:pt idx="1944">
                  <c:v>86</c:v>
                </c:pt>
                <c:pt idx="1945">
                  <c:v>86</c:v>
                </c:pt>
                <c:pt idx="1946">
                  <c:v>86</c:v>
                </c:pt>
                <c:pt idx="1947">
                  <c:v>87</c:v>
                </c:pt>
                <c:pt idx="1948">
                  <c:v>87</c:v>
                </c:pt>
                <c:pt idx="1949">
                  <c:v>87</c:v>
                </c:pt>
                <c:pt idx="1950">
                  <c:v>87</c:v>
                </c:pt>
                <c:pt idx="1951">
                  <c:v>88</c:v>
                </c:pt>
                <c:pt idx="1952">
                  <c:v>88</c:v>
                </c:pt>
                <c:pt idx="1953">
                  <c:v>88</c:v>
                </c:pt>
                <c:pt idx="1954">
                  <c:v>88</c:v>
                </c:pt>
                <c:pt idx="1955">
                  <c:v>89</c:v>
                </c:pt>
                <c:pt idx="1956">
                  <c:v>89</c:v>
                </c:pt>
                <c:pt idx="1957">
                  <c:v>89</c:v>
                </c:pt>
                <c:pt idx="1958">
                  <c:v>89</c:v>
                </c:pt>
                <c:pt idx="1959">
                  <c:v>90</c:v>
                </c:pt>
                <c:pt idx="1960">
                  <c:v>90</c:v>
                </c:pt>
                <c:pt idx="1961">
                  <c:v>90</c:v>
                </c:pt>
                <c:pt idx="1962">
                  <c:v>90</c:v>
                </c:pt>
                <c:pt idx="1963">
                  <c:v>91</c:v>
                </c:pt>
                <c:pt idx="1964">
                  <c:v>91</c:v>
                </c:pt>
                <c:pt idx="1965">
                  <c:v>91</c:v>
                </c:pt>
                <c:pt idx="1966">
                  <c:v>91</c:v>
                </c:pt>
                <c:pt idx="1967">
                  <c:v>92</c:v>
                </c:pt>
                <c:pt idx="1968">
                  <c:v>92</c:v>
                </c:pt>
                <c:pt idx="1969">
                  <c:v>92</c:v>
                </c:pt>
                <c:pt idx="1970">
                  <c:v>92</c:v>
                </c:pt>
                <c:pt idx="1971">
                  <c:v>93</c:v>
                </c:pt>
                <c:pt idx="1972">
                  <c:v>93</c:v>
                </c:pt>
                <c:pt idx="1973">
                  <c:v>93</c:v>
                </c:pt>
                <c:pt idx="1974">
                  <c:v>93</c:v>
                </c:pt>
                <c:pt idx="1975">
                  <c:v>94</c:v>
                </c:pt>
                <c:pt idx="1976">
                  <c:v>94</c:v>
                </c:pt>
                <c:pt idx="1977">
                  <c:v>94</c:v>
                </c:pt>
                <c:pt idx="1978">
                  <c:v>94</c:v>
                </c:pt>
                <c:pt idx="1979">
                  <c:v>95</c:v>
                </c:pt>
                <c:pt idx="1980">
                  <c:v>95</c:v>
                </c:pt>
                <c:pt idx="1981">
                  <c:v>95</c:v>
                </c:pt>
                <c:pt idx="1982">
                  <c:v>95</c:v>
                </c:pt>
                <c:pt idx="1983">
                  <c:v>96</c:v>
                </c:pt>
                <c:pt idx="1984">
                  <c:v>96</c:v>
                </c:pt>
                <c:pt idx="1985">
                  <c:v>96</c:v>
                </c:pt>
                <c:pt idx="1986">
                  <c:v>96</c:v>
                </c:pt>
                <c:pt idx="1987">
                  <c:v>97</c:v>
                </c:pt>
                <c:pt idx="1988">
                  <c:v>97</c:v>
                </c:pt>
                <c:pt idx="1989">
                  <c:v>97</c:v>
                </c:pt>
                <c:pt idx="1990">
                  <c:v>97</c:v>
                </c:pt>
                <c:pt idx="1991">
                  <c:v>98</c:v>
                </c:pt>
                <c:pt idx="1992">
                  <c:v>98</c:v>
                </c:pt>
                <c:pt idx="1993">
                  <c:v>98</c:v>
                </c:pt>
                <c:pt idx="1994">
                  <c:v>98</c:v>
                </c:pt>
                <c:pt idx="1995">
                  <c:v>99</c:v>
                </c:pt>
                <c:pt idx="1996">
                  <c:v>99</c:v>
                </c:pt>
                <c:pt idx="1997">
                  <c:v>99</c:v>
                </c:pt>
                <c:pt idx="1998">
                  <c:v>99</c:v>
                </c:pt>
                <c:pt idx="1999">
                  <c:v>100</c:v>
                </c:pt>
                <c:pt idx="2000">
                  <c:v>100</c:v>
                </c:pt>
                <c:pt idx="2001">
                  <c:v>100</c:v>
                </c:pt>
                <c:pt idx="2002">
                  <c:v>100</c:v>
                </c:pt>
                <c:pt idx="2003">
                  <c:v>101</c:v>
                </c:pt>
                <c:pt idx="2004">
                  <c:v>101</c:v>
                </c:pt>
                <c:pt idx="2005">
                  <c:v>101</c:v>
                </c:pt>
                <c:pt idx="2006">
                  <c:v>101</c:v>
                </c:pt>
                <c:pt idx="2007">
                  <c:v>102</c:v>
                </c:pt>
                <c:pt idx="2008">
                  <c:v>102</c:v>
                </c:pt>
                <c:pt idx="2009">
                  <c:v>102</c:v>
                </c:pt>
                <c:pt idx="2010">
                  <c:v>102</c:v>
                </c:pt>
                <c:pt idx="2011">
                  <c:v>103</c:v>
                </c:pt>
                <c:pt idx="2012">
                  <c:v>103</c:v>
                </c:pt>
                <c:pt idx="2013">
                  <c:v>103</c:v>
                </c:pt>
                <c:pt idx="2014">
                  <c:v>103</c:v>
                </c:pt>
                <c:pt idx="2015">
                  <c:v>104</c:v>
                </c:pt>
                <c:pt idx="2016">
                  <c:v>104</c:v>
                </c:pt>
                <c:pt idx="2017">
                  <c:v>104</c:v>
                </c:pt>
                <c:pt idx="2018">
                  <c:v>104</c:v>
                </c:pt>
                <c:pt idx="2019">
                  <c:v>105</c:v>
                </c:pt>
                <c:pt idx="2020">
                  <c:v>105</c:v>
                </c:pt>
                <c:pt idx="2021">
                  <c:v>105</c:v>
                </c:pt>
                <c:pt idx="2022">
                  <c:v>105</c:v>
                </c:pt>
                <c:pt idx="2023">
                  <c:v>106</c:v>
                </c:pt>
                <c:pt idx="2024">
                  <c:v>106</c:v>
                </c:pt>
                <c:pt idx="2025">
                  <c:v>106</c:v>
                </c:pt>
                <c:pt idx="2026">
                  <c:v>106</c:v>
                </c:pt>
                <c:pt idx="2027">
                  <c:v>107</c:v>
                </c:pt>
                <c:pt idx="2028">
                  <c:v>107</c:v>
                </c:pt>
                <c:pt idx="2029">
                  <c:v>107</c:v>
                </c:pt>
                <c:pt idx="2030">
                  <c:v>107</c:v>
                </c:pt>
                <c:pt idx="2031">
                  <c:v>108</c:v>
                </c:pt>
                <c:pt idx="2032">
                  <c:v>108</c:v>
                </c:pt>
                <c:pt idx="2033">
                  <c:v>108</c:v>
                </c:pt>
                <c:pt idx="2034">
                  <c:v>108</c:v>
                </c:pt>
                <c:pt idx="2035">
                  <c:v>109</c:v>
                </c:pt>
                <c:pt idx="2036">
                  <c:v>109</c:v>
                </c:pt>
                <c:pt idx="2037">
                  <c:v>109</c:v>
                </c:pt>
                <c:pt idx="2038">
                  <c:v>109</c:v>
                </c:pt>
                <c:pt idx="2039">
                  <c:v>110</c:v>
                </c:pt>
                <c:pt idx="2040">
                  <c:v>110</c:v>
                </c:pt>
                <c:pt idx="2041">
                  <c:v>110</c:v>
                </c:pt>
                <c:pt idx="2042">
                  <c:v>110</c:v>
                </c:pt>
                <c:pt idx="2043">
                  <c:v>111</c:v>
                </c:pt>
                <c:pt idx="2044">
                  <c:v>111</c:v>
                </c:pt>
                <c:pt idx="2045">
                  <c:v>111</c:v>
                </c:pt>
                <c:pt idx="2046">
                  <c:v>111</c:v>
                </c:pt>
                <c:pt idx="2047">
                  <c:v>112</c:v>
                </c:pt>
                <c:pt idx="2048">
                  <c:v>112</c:v>
                </c:pt>
                <c:pt idx="2049">
                  <c:v>112</c:v>
                </c:pt>
                <c:pt idx="2050">
                  <c:v>112</c:v>
                </c:pt>
                <c:pt idx="2051">
                  <c:v>113</c:v>
                </c:pt>
                <c:pt idx="2052">
                  <c:v>113</c:v>
                </c:pt>
                <c:pt idx="2053">
                  <c:v>113</c:v>
                </c:pt>
                <c:pt idx="2054">
                  <c:v>113</c:v>
                </c:pt>
                <c:pt idx="2055">
                  <c:v>114</c:v>
                </c:pt>
                <c:pt idx="2056">
                  <c:v>114</c:v>
                </c:pt>
                <c:pt idx="2057">
                  <c:v>114</c:v>
                </c:pt>
                <c:pt idx="2058">
                  <c:v>114</c:v>
                </c:pt>
                <c:pt idx="2059">
                  <c:v>115</c:v>
                </c:pt>
                <c:pt idx="2060">
                  <c:v>115</c:v>
                </c:pt>
                <c:pt idx="2061">
                  <c:v>115</c:v>
                </c:pt>
                <c:pt idx="2062">
                  <c:v>115</c:v>
                </c:pt>
                <c:pt idx="2063">
                  <c:v>116</c:v>
                </c:pt>
                <c:pt idx="2064">
                  <c:v>116</c:v>
                </c:pt>
                <c:pt idx="2065">
                  <c:v>116</c:v>
                </c:pt>
                <c:pt idx="2066">
                  <c:v>116</c:v>
                </c:pt>
                <c:pt idx="2067">
                  <c:v>117</c:v>
                </c:pt>
                <c:pt idx="2068">
                  <c:v>117</c:v>
                </c:pt>
                <c:pt idx="2069">
                  <c:v>117</c:v>
                </c:pt>
                <c:pt idx="2070">
                  <c:v>117</c:v>
                </c:pt>
                <c:pt idx="2071">
                  <c:v>118</c:v>
                </c:pt>
                <c:pt idx="2072">
                  <c:v>118</c:v>
                </c:pt>
                <c:pt idx="2073">
                  <c:v>118</c:v>
                </c:pt>
                <c:pt idx="2074">
                  <c:v>118</c:v>
                </c:pt>
                <c:pt idx="2075">
                  <c:v>119</c:v>
                </c:pt>
                <c:pt idx="2076">
                  <c:v>119</c:v>
                </c:pt>
                <c:pt idx="2077">
                  <c:v>119</c:v>
                </c:pt>
                <c:pt idx="2078">
                  <c:v>119</c:v>
                </c:pt>
                <c:pt idx="2079">
                  <c:v>120</c:v>
                </c:pt>
                <c:pt idx="2080">
                  <c:v>120</c:v>
                </c:pt>
                <c:pt idx="2081">
                  <c:v>120</c:v>
                </c:pt>
                <c:pt idx="2082">
                  <c:v>120</c:v>
                </c:pt>
                <c:pt idx="2083">
                  <c:v>121</c:v>
                </c:pt>
                <c:pt idx="2084">
                  <c:v>121</c:v>
                </c:pt>
                <c:pt idx="2085">
                  <c:v>121</c:v>
                </c:pt>
                <c:pt idx="2086">
                  <c:v>121</c:v>
                </c:pt>
                <c:pt idx="2087">
                  <c:v>122</c:v>
                </c:pt>
                <c:pt idx="2088">
                  <c:v>122</c:v>
                </c:pt>
                <c:pt idx="2089">
                  <c:v>122</c:v>
                </c:pt>
                <c:pt idx="2090">
                  <c:v>122</c:v>
                </c:pt>
                <c:pt idx="2091">
                  <c:v>123</c:v>
                </c:pt>
                <c:pt idx="2092">
                  <c:v>123</c:v>
                </c:pt>
                <c:pt idx="2093">
                  <c:v>123</c:v>
                </c:pt>
                <c:pt idx="2094">
                  <c:v>123</c:v>
                </c:pt>
                <c:pt idx="2095">
                  <c:v>124</c:v>
                </c:pt>
                <c:pt idx="2096">
                  <c:v>124</c:v>
                </c:pt>
                <c:pt idx="2097">
                  <c:v>124</c:v>
                </c:pt>
                <c:pt idx="2098">
                  <c:v>124</c:v>
                </c:pt>
                <c:pt idx="2099">
                  <c:v>125</c:v>
                </c:pt>
                <c:pt idx="2100">
                  <c:v>125</c:v>
                </c:pt>
                <c:pt idx="2101">
                  <c:v>125</c:v>
                </c:pt>
                <c:pt idx="2102">
                  <c:v>125</c:v>
                </c:pt>
                <c:pt idx="2103">
                  <c:v>126</c:v>
                </c:pt>
                <c:pt idx="2104">
                  <c:v>126</c:v>
                </c:pt>
                <c:pt idx="2105">
                  <c:v>126</c:v>
                </c:pt>
                <c:pt idx="2106">
                  <c:v>126</c:v>
                </c:pt>
                <c:pt idx="2107">
                  <c:v>127</c:v>
                </c:pt>
                <c:pt idx="2108">
                  <c:v>127</c:v>
                </c:pt>
                <c:pt idx="2109">
                  <c:v>127</c:v>
                </c:pt>
                <c:pt idx="2110">
                  <c:v>127</c:v>
                </c:pt>
                <c:pt idx="2111">
                  <c:v>128</c:v>
                </c:pt>
                <c:pt idx="2112">
                  <c:v>128</c:v>
                </c:pt>
                <c:pt idx="2113">
                  <c:v>128</c:v>
                </c:pt>
                <c:pt idx="2114">
                  <c:v>128</c:v>
                </c:pt>
                <c:pt idx="2115">
                  <c:v>129</c:v>
                </c:pt>
                <c:pt idx="2116">
                  <c:v>129</c:v>
                </c:pt>
                <c:pt idx="2117">
                  <c:v>129</c:v>
                </c:pt>
                <c:pt idx="2118">
                  <c:v>129</c:v>
                </c:pt>
                <c:pt idx="2119">
                  <c:v>130</c:v>
                </c:pt>
                <c:pt idx="2120">
                  <c:v>130</c:v>
                </c:pt>
                <c:pt idx="2121">
                  <c:v>130</c:v>
                </c:pt>
                <c:pt idx="2122">
                  <c:v>130</c:v>
                </c:pt>
                <c:pt idx="2123">
                  <c:v>131</c:v>
                </c:pt>
                <c:pt idx="2124">
                  <c:v>131</c:v>
                </c:pt>
                <c:pt idx="2125">
                  <c:v>131</c:v>
                </c:pt>
                <c:pt idx="2126">
                  <c:v>131</c:v>
                </c:pt>
                <c:pt idx="2127">
                  <c:v>132</c:v>
                </c:pt>
                <c:pt idx="2128">
                  <c:v>132</c:v>
                </c:pt>
                <c:pt idx="2129">
                  <c:v>132</c:v>
                </c:pt>
                <c:pt idx="2130">
                  <c:v>132</c:v>
                </c:pt>
                <c:pt idx="2131">
                  <c:v>133</c:v>
                </c:pt>
                <c:pt idx="2132">
                  <c:v>133</c:v>
                </c:pt>
                <c:pt idx="2133">
                  <c:v>133</c:v>
                </c:pt>
                <c:pt idx="2134">
                  <c:v>133</c:v>
                </c:pt>
                <c:pt idx="2135">
                  <c:v>134</c:v>
                </c:pt>
                <c:pt idx="2136">
                  <c:v>134</c:v>
                </c:pt>
                <c:pt idx="2137">
                  <c:v>134</c:v>
                </c:pt>
                <c:pt idx="2138">
                  <c:v>134</c:v>
                </c:pt>
                <c:pt idx="2139">
                  <c:v>135</c:v>
                </c:pt>
                <c:pt idx="2140">
                  <c:v>135</c:v>
                </c:pt>
                <c:pt idx="2141">
                  <c:v>135</c:v>
                </c:pt>
                <c:pt idx="2142">
                  <c:v>135</c:v>
                </c:pt>
                <c:pt idx="2143">
                  <c:v>136</c:v>
                </c:pt>
                <c:pt idx="2144">
                  <c:v>136</c:v>
                </c:pt>
                <c:pt idx="2145">
                  <c:v>136</c:v>
                </c:pt>
                <c:pt idx="2146">
                  <c:v>136</c:v>
                </c:pt>
                <c:pt idx="2147">
                  <c:v>137</c:v>
                </c:pt>
                <c:pt idx="2148">
                  <c:v>137</c:v>
                </c:pt>
                <c:pt idx="2149">
                  <c:v>137</c:v>
                </c:pt>
                <c:pt idx="2150">
                  <c:v>137</c:v>
                </c:pt>
                <c:pt idx="2151">
                  <c:v>138</c:v>
                </c:pt>
                <c:pt idx="2152">
                  <c:v>138</c:v>
                </c:pt>
                <c:pt idx="2153">
                  <c:v>138</c:v>
                </c:pt>
                <c:pt idx="2154">
                  <c:v>138</c:v>
                </c:pt>
                <c:pt idx="2155">
                  <c:v>139</c:v>
                </c:pt>
                <c:pt idx="2156">
                  <c:v>139</c:v>
                </c:pt>
                <c:pt idx="2157">
                  <c:v>139</c:v>
                </c:pt>
                <c:pt idx="2158">
                  <c:v>139</c:v>
                </c:pt>
                <c:pt idx="2159">
                  <c:v>140</c:v>
                </c:pt>
                <c:pt idx="2160">
                  <c:v>140</c:v>
                </c:pt>
                <c:pt idx="2161">
                  <c:v>140</c:v>
                </c:pt>
                <c:pt idx="2162">
                  <c:v>140</c:v>
                </c:pt>
                <c:pt idx="2163">
                  <c:v>141</c:v>
                </c:pt>
                <c:pt idx="2164">
                  <c:v>141</c:v>
                </c:pt>
                <c:pt idx="2165">
                  <c:v>141</c:v>
                </c:pt>
                <c:pt idx="2166">
                  <c:v>141</c:v>
                </c:pt>
                <c:pt idx="2167">
                  <c:v>142</c:v>
                </c:pt>
                <c:pt idx="2168">
                  <c:v>142</c:v>
                </c:pt>
                <c:pt idx="2169">
                  <c:v>142</c:v>
                </c:pt>
                <c:pt idx="2170">
                  <c:v>142</c:v>
                </c:pt>
                <c:pt idx="2171">
                  <c:v>143</c:v>
                </c:pt>
                <c:pt idx="2172">
                  <c:v>143</c:v>
                </c:pt>
                <c:pt idx="2173">
                  <c:v>143</c:v>
                </c:pt>
                <c:pt idx="2174">
                  <c:v>143</c:v>
                </c:pt>
                <c:pt idx="2175">
                  <c:v>144</c:v>
                </c:pt>
                <c:pt idx="2176">
                  <c:v>144</c:v>
                </c:pt>
                <c:pt idx="2177">
                  <c:v>144</c:v>
                </c:pt>
                <c:pt idx="2178">
                  <c:v>144</c:v>
                </c:pt>
                <c:pt idx="2179">
                  <c:v>145</c:v>
                </c:pt>
                <c:pt idx="2180">
                  <c:v>145</c:v>
                </c:pt>
                <c:pt idx="2181">
                  <c:v>145</c:v>
                </c:pt>
                <c:pt idx="2182">
                  <c:v>145</c:v>
                </c:pt>
                <c:pt idx="2183">
                  <c:v>146</c:v>
                </c:pt>
                <c:pt idx="2184">
                  <c:v>146</c:v>
                </c:pt>
                <c:pt idx="2185">
                  <c:v>146</c:v>
                </c:pt>
                <c:pt idx="2186">
                  <c:v>146</c:v>
                </c:pt>
                <c:pt idx="2187">
                  <c:v>147</c:v>
                </c:pt>
                <c:pt idx="2188">
                  <c:v>147</c:v>
                </c:pt>
                <c:pt idx="2189">
                  <c:v>147</c:v>
                </c:pt>
                <c:pt idx="2190">
                  <c:v>147</c:v>
                </c:pt>
                <c:pt idx="2191">
                  <c:v>148</c:v>
                </c:pt>
                <c:pt idx="2192">
                  <c:v>148</c:v>
                </c:pt>
                <c:pt idx="2193">
                  <c:v>148</c:v>
                </c:pt>
                <c:pt idx="2194">
                  <c:v>148</c:v>
                </c:pt>
                <c:pt idx="2195">
                  <c:v>149</c:v>
                </c:pt>
                <c:pt idx="2196">
                  <c:v>149</c:v>
                </c:pt>
                <c:pt idx="2197">
                  <c:v>149</c:v>
                </c:pt>
                <c:pt idx="2198">
                  <c:v>149</c:v>
                </c:pt>
                <c:pt idx="2199">
                  <c:v>150</c:v>
                </c:pt>
                <c:pt idx="2200">
                  <c:v>150</c:v>
                </c:pt>
                <c:pt idx="2201">
                  <c:v>150</c:v>
                </c:pt>
                <c:pt idx="2202">
                  <c:v>150</c:v>
                </c:pt>
                <c:pt idx="2203">
                  <c:v>151</c:v>
                </c:pt>
                <c:pt idx="2204">
                  <c:v>151</c:v>
                </c:pt>
                <c:pt idx="2205">
                  <c:v>151</c:v>
                </c:pt>
                <c:pt idx="2206">
                  <c:v>151</c:v>
                </c:pt>
                <c:pt idx="2207">
                  <c:v>152</c:v>
                </c:pt>
                <c:pt idx="2208">
                  <c:v>152</c:v>
                </c:pt>
                <c:pt idx="2209">
                  <c:v>152</c:v>
                </c:pt>
                <c:pt idx="2210">
                  <c:v>152</c:v>
                </c:pt>
                <c:pt idx="2211">
                  <c:v>153</c:v>
                </c:pt>
                <c:pt idx="2212">
                  <c:v>153</c:v>
                </c:pt>
                <c:pt idx="2213">
                  <c:v>153</c:v>
                </c:pt>
                <c:pt idx="2214">
                  <c:v>153</c:v>
                </c:pt>
                <c:pt idx="2215">
                  <c:v>154</c:v>
                </c:pt>
                <c:pt idx="2216">
                  <c:v>154</c:v>
                </c:pt>
                <c:pt idx="2217">
                  <c:v>154</c:v>
                </c:pt>
                <c:pt idx="2218">
                  <c:v>154</c:v>
                </c:pt>
                <c:pt idx="2219">
                  <c:v>155</c:v>
                </c:pt>
                <c:pt idx="2220">
                  <c:v>155</c:v>
                </c:pt>
                <c:pt idx="2221">
                  <c:v>155</c:v>
                </c:pt>
                <c:pt idx="2222">
                  <c:v>155</c:v>
                </c:pt>
                <c:pt idx="2223">
                  <c:v>156</c:v>
                </c:pt>
                <c:pt idx="2224">
                  <c:v>156</c:v>
                </c:pt>
                <c:pt idx="2225">
                  <c:v>156</c:v>
                </c:pt>
                <c:pt idx="2226">
                  <c:v>156</c:v>
                </c:pt>
                <c:pt idx="2227">
                  <c:v>157</c:v>
                </c:pt>
                <c:pt idx="2228">
                  <c:v>157</c:v>
                </c:pt>
                <c:pt idx="2229">
                  <c:v>157</c:v>
                </c:pt>
                <c:pt idx="2230">
                  <c:v>157</c:v>
                </c:pt>
                <c:pt idx="2231">
                  <c:v>158</c:v>
                </c:pt>
                <c:pt idx="2232">
                  <c:v>158</c:v>
                </c:pt>
                <c:pt idx="2233">
                  <c:v>158</c:v>
                </c:pt>
                <c:pt idx="2234">
                  <c:v>158</c:v>
                </c:pt>
                <c:pt idx="2235">
                  <c:v>159</c:v>
                </c:pt>
                <c:pt idx="2236">
                  <c:v>159</c:v>
                </c:pt>
                <c:pt idx="2237">
                  <c:v>159</c:v>
                </c:pt>
                <c:pt idx="2238">
                  <c:v>159</c:v>
                </c:pt>
                <c:pt idx="2239">
                  <c:v>160</c:v>
                </c:pt>
                <c:pt idx="2240">
                  <c:v>160</c:v>
                </c:pt>
                <c:pt idx="2241">
                  <c:v>160</c:v>
                </c:pt>
                <c:pt idx="2242">
                  <c:v>160</c:v>
                </c:pt>
                <c:pt idx="2243">
                  <c:v>161</c:v>
                </c:pt>
                <c:pt idx="2244">
                  <c:v>161</c:v>
                </c:pt>
                <c:pt idx="2245">
                  <c:v>161</c:v>
                </c:pt>
                <c:pt idx="2246">
                  <c:v>161</c:v>
                </c:pt>
                <c:pt idx="2247">
                  <c:v>162</c:v>
                </c:pt>
                <c:pt idx="2248">
                  <c:v>162</c:v>
                </c:pt>
                <c:pt idx="2249">
                  <c:v>162</c:v>
                </c:pt>
                <c:pt idx="2250">
                  <c:v>162</c:v>
                </c:pt>
                <c:pt idx="2251">
                  <c:v>163</c:v>
                </c:pt>
                <c:pt idx="2252">
                  <c:v>163</c:v>
                </c:pt>
                <c:pt idx="2253">
                  <c:v>163</c:v>
                </c:pt>
                <c:pt idx="2254">
                  <c:v>163</c:v>
                </c:pt>
                <c:pt idx="2255">
                  <c:v>164</c:v>
                </c:pt>
                <c:pt idx="2256">
                  <c:v>164</c:v>
                </c:pt>
                <c:pt idx="2257">
                  <c:v>164</c:v>
                </c:pt>
                <c:pt idx="2258">
                  <c:v>164</c:v>
                </c:pt>
                <c:pt idx="2259">
                  <c:v>165</c:v>
                </c:pt>
                <c:pt idx="2260">
                  <c:v>165</c:v>
                </c:pt>
                <c:pt idx="2261">
                  <c:v>165</c:v>
                </c:pt>
                <c:pt idx="2262">
                  <c:v>165</c:v>
                </c:pt>
                <c:pt idx="2263">
                  <c:v>166</c:v>
                </c:pt>
                <c:pt idx="2264">
                  <c:v>166</c:v>
                </c:pt>
                <c:pt idx="2265">
                  <c:v>166</c:v>
                </c:pt>
                <c:pt idx="2266">
                  <c:v>166</c:v>
                </c:pt>
                <c:pt idx="2267">
                  <c:v>167</c:v>
                </c:pt>
                <c:pt idx="2268">
                  <c:v>167</c:v>
                </c:pt>
                <c:pt idx="2269">
                  <c:v>167</c:v>
                </c:pt>
                <c:pt idx="2270">
                  <c:v>167</c:v>
                </c:pt>
                <c:pt idx="2271">
                  <c:v>168</c:v>
                </c:pt>
                <c:pt idx="2272">
                  <c:v>168</c:v>
                </c:pt>
                <c:pt idx="2273">
                  <c:v>168</c:v>
                </c:pt>
                <c:pt idx="2274">
                  <c:v>168</c:v>
                </c:pt>
                <c:pt idx="2275">
                  <c:v>169</c:v>
                </c:pt>
                <c:pt idx="2276">
                  <c:v>169</c:v>
                </c:pt>
                <c:pt idx="2277">
                  <c:v>169</c:v>
                </c:pt>
                <c:pt idx="2278">
                  <c:v>169</c:v>
                </c:pt>
                <c:pt idx="2279">
                  <c:v>170</c:v>
                </c:pt>
                <c:pt idx="2280">
                  <c:v>170</c:v>
                </c:pt>
                <c:pt idx="2281">
                  <c:v>170</c:v>
                </c:pt>
                <c:pt idx="2282">
                  <c:v>170</c:v>
                </c:pt>
                <c:pt idx="2283">
                  <c:v>171</c:v>
                </c:pt>
                <c:pt idx="2284">
                  <c:v>171</c:v>
                </c:pt>
                <c:pt idx="2285">
                  <c:v>171</c:v>
                </c:pt>
                <c:pt idx="2286">
                  <c:v>171</c:v>
                </c:pt>
                <c:pt idx="2287">
                  <c:v>172</c:v>
                </c:pt>
                <c:pt idx="2288">
                  <c:v>172</c:v>
                </c:pt>
                <c:pt idx="2289">
                  <c:v>172</c:v>
                </c:pt>
                <c:pt idx="2290">
                  <c:v>172</c:v>
                </c:pt>
                <c:pt idx="2291">
                  <c:v>173</c:v>
                </c:pt>
                <c:pt idx="2292">
                  <c:v>173</c:v>
                </c:pt>
                <c:pt idx="2293">
                  <c:v>173</c:v>
                </c:pt>
                <c:pt idx="2294">
                  <c:v>173</c:v>
                </c:pt>
                <c:pt idx="2295">
                  <c:v>174</c:v>
                </c:pt>
                <c:pt idx="2296">
                  <c:v>174</c:v>
                </c:pt>
                <c:pt idx="2297">
                  <c:v>174</c:v>
                </c:pt>
                <c:pt idx="2298">
                  <c:v>174</c:v>
                </c:pt>
                <c:pt idx="2299">
                  <c:v>175</c:v>
                </c:pt>
                <c:pt idx="2300">
                  <c:v>175</c:v>
                </c:pt>
                <c:pt idx="2301">
                  <c:v>175</c:v>
                </c:pt>
                <c:pt idx="2302">
                  <c:v>175</c:v>
                </c:pt>
                <c:pt idx="2303">
                  <c:v>176</c:v>
                </c:pt>
                <c:pt idx="2304">
                  <c:v>176</c:v>
                </c:pt>
                <c:pt idx="2305">
                  <c:v>176</c:v>
                </c:pt>
                <c:pt idx="2306">
                  <c:v>176</c:v>
                </c:pt>
                <c:pt idx="2307">
                  <c:v>177</c:v>
                </c:pt>
                <c:pt idx="2308">
                  <c:v>177</c:v>
                </c:pt>
                <c:pt idx="2309">
                  <c:v>177</c:v>
                </c:pt>
                <c:pt idx="2310">
                  <c:v>177</c:v>
                </c:pt>
                <c:pt idx="2311">
                  <c:v>178</c:v>
                </c:pt>
                <c:pt idx="2312">
                  <c:v>178</c:v>
                </c:pt>
                <c:pt idx="2313">
                  <c:v>178</c:v>
                </c:pt>
                <c:pt idx="2314">
                  <c:v>178</c:v>
                </c:pt>
                <c:pt idx="2315">
                  <c:v>179</c:v>
                </c:pt>
                <c:pt idx="2316">
                  <c:v>179</c:v>
                </c:pt>
                <c:pt idx="2317">
                  <c:v>179</c:v>
                </c:pt>
                <c:pt idx="2318">
                  <c:v>179</c:v>
                </c:pt>
                <c:pt idx="2319">
                  <c:v>180</c:v>
                </c:pt>
                <c:pt idx="2320">
                  <c:v>180</c:v>
                </c:pt>
                <c:pt idx="2321">
                  <c:v>180</c:v>
                </c:pt>
                <c:pt idx="2322">
                  <c:v>180</c:v>
                </c:pt>
                <c:pt idx="2323">
                  <c:v>181</c:v>
                </c:pt>
                <c:pt idx="2324">
                  <c:v>181</c:v>
                </c:pt>
                <c:pt idx="2325">
                  <c:v>181</c:v>
                </c:pt>
                <c:pt idx="2326">
                  <c:v>181</c:v>
                </c:pt>
                <c:pt idx="2327">
                  <c:v>182</c:v>
                </c:pt>
                <c:pt idx="2328">
                  <c:v>182</c:v>
                </c:pt>
                <c:pt idx="2329">
                  <c:v>182</c:v>
                </c:pt>
                <c:pt idx="2330">
                  <c:v>182</c:v>
                </c:pt>
                <c:pt idx="2331">
                  <c:v>183</c:v>
                </c:pt>
                <c:pt idx="2332">
                  <c:v>183</c:v>
                </c:pt>
                <c:pt idx="2333">
                  <c:v>183</c:v>
                </c:pt>
                <c:pt idx="2334">
                  <c:v>183</c:v>
                </c:pt>
                <c:pt idx="2335">
                  <c:v>184</c:v>
                </c:pt>
                <c:pt idx="2336">
                  <c:v>184</c:v>
                </c:pt>
                <c:pt idx="2337">
                  <c:v>184</c:v>
                </c:pt>
                <c:pt idx="2338">
                  <c:v>184</c:v>
                </c:pt>
                <c:pt idx="2339">
                  <c:v>185</c:v>
                </c:pt>
                <c:pt idx="2340">
                  <c:v>185</c:v>
                </c:pt>
                <c:pt idx="2341">
                  <c:v>185</c:v>
                </c:pt>
                <c:pt idx="2342">
                  <c:v>185</c:v>
                </c:pt>
                <c:pt idx="2343">
                  <c:v>186</c:v>
                </c:pt>
                <c:pt idx="2344">
                  <c:v>186</c:v>
                </c:pt>
                <c:pt idx="2345">
                  <c:v>186</c:v>
                </c:pt>
                <c:pt idx="2346">
                  <c:v>186</c:v>
                </c:pt>
                <c:pt idx="2347">
                  <c:v>187</c:v>
                </c:pt>
                <c:pt idx="2348">
                  <c:v>187</c:v>
                </c:pt>
                <c:pt idx="2349">
                  <c:v>187</c:v>
                </c:pt>
                <c:pt idx="2350">
                  <c:v>187</c:v>
                </c:pt>
                <c:pt idx="2351">
                  <c:v>188</c:v>
                </c:pt>
                <c:pt idx="2352">
                  <c:v>188</c:v>
                </c:pt>
                <c:pt idx="2353">
                  <c:v>188</c:v>
                </c:pt>
                <c:pt idx="2354">
                  <c:v>188</c:v>
                </c:pt>
                <c:pt idx="2355">
                  <c:v>189</c:v>
                </c:pt>
                <c:pt idx="2356">
                  <c:v>189</c:v>
                </c:pt>
                <c:pt idx="2357">
                  <c:v>189</c:v>
                </c:pt>
                <c:pt idx="2358">
                  <c:v>189</c:v>
                </c:pt>
                <c:pt idx="2359">
                  <c:v>190</c:v>
                </c:pt>
                <c:pt idx="2360">
                  <c:v>190</c:v>
                </c:pt>
                <c:pt idx="2361">
                  <c:v>190</c:v>
                </c:pt>
                <c:pt idx="2362">
                  <c:v>190</c:v>
                </c:pt>
                <c:pt idx="2363">
                  <c:v>191</c:v>
                </c:pt>
                <c:pt idx="2364">
                  <c:v>191</c:v>
                </c:pt>
                <c:pt idx="2365">
                  <c:v>191</c:v>
                </c:pt>
                <c:pt idx="2366">
                  <c:v>191</c:v>
                </c:pt>
                <c:pt idx="2367">
                  <c:v>192</c:v>
                </c:pt>
                <c:pt idx="2368">
                  <c:v>192</c:v>
                </c:pt>
                <c:pt idx="2369">
                  <c:v>192</c:v>
                </c:pt>
                <c:pt idx="2370">
                  <c:v>192</c:v>
                </c:pt>
                <c:pt idx="2371">
                  <c:v>193</c:v>
                </c:pt>
                <c:pt idx="2372">
                  <c:v>193</c:v>
                </c:pt>
                <c:pt idx="2373">
                  <c:v>193</c:v>
                </c:pt>
                <c:pt idx="2374">
                  <c:v>193</c:v>
                </c:pt>
                <c:pt idx="2375">
                  <c:v>194</c:v>
                </c:pt>
                <c:pt idx="2376">
                  <c:v>194</c:v>
                </c:pt>
                <c:pt idx="2377">
                  <c:v>194</c:v>
                </c:pt>
                <c:pt idx="2378">
                  <c:v>194</c:v>
                </c:pt>
                <c:pt idx="2379">
                  <c:v>195</c:v>
                </c:pt>
                <c:pt idx="2380">
                  <c:v>195</c:v>
                </c:pt>
                <c:pt idx="2381">
                  <c:v>195</c:v>
                </c:pt>
                <c:pt idx="2382">
                  <c:v>195</c:v>
                </c:pt>
                <c:pt idx="2383">
                  <c:v>196</c:v>
                </c:pt>
                <c:pt idx="2384">
                  <c:v>196</c:v>
                </c:pt>
                <c:pt idx="2385">
                  <c:v>196</c:v>
                </c:pt>
                <c:pt idx="2386">
                  <c:v>196</c:v>
                </c:pt>
                <c:pt idx="2387">
                  <c:v>197</c:v>
                </c:pt>
                <c:pt idx="2388">
                  <c:v>197</c:v>
                </c:pt>
                <c:pt idx="2389">
                  <c:v>197</c:v>
                </c:pt>
                <c:pt idx="2390">
                  <c:v>197</c:v>
                </c:pt>
                <c:pt idx="2391">
                  <c:v>198</c:v>
                </c:pt>
                <c:pt idx="2392">
                  <c:v>198</c:v>
                </c:pt>
                <c:pt idx="2393">
                  <c:v>198</c:v>
                </c:pt>
                <c:pt idx="2394">
                  <c:v>198</c:v>
                </c:pt>
                <c:pt idx="2395">
                  <c:v>199</c:v>
                </c:pt>
                <c:pt idx="2396">
                  <c:v>199</c:v>
                </c:pt>
                <c:pt idx="2397">
                  <c:v>199</c:v>
                </c:pt>
                <c:pt idx="2398">
                  <c:v>199</c:v>
                </c:pt>
                <c:pt idx="2399">
                  <c:v>200</c:v>
                </c:pt>
                <c:pt idx="2400">
                  <c:v>200</c:v>
                </c:pt>
                <c:pt idx="2401">
                  <c:v>200</c:v>
                </c:pt>
                <c:pt idx="2402">
                  <c:v>200</c:v>
                </c:pt>
                <c:pt idx="2403">
                  <c:v>201</c:v>
                </c:pt>
                <c:pt idx="2404">
                  <c:v>201</c:v>
                </c:pt>
                <c:pt idx="2405">
                  <c:v>201</c:v>
                </c:pt>
                <c:pt idx="2406">
                  <c:v>201</c:v>
                </c:pt>
                <c:pt idx="2407">
                  <c:v>202</c:v>
                </c:pt>
                <c:pt idx="2408">
                  <c:v>202</c:v>
                </c:pt>
                <c:pt idx="2409">
                  <c:v>202</c:v>
                </c:pt>
                <c:pt idx="2410">
                  <c:v>202</c:v>
                </c:pt>
                <c:pt idx="2411">
                  <c:v>203</c:v>
                </c:pt>
                <c:pt idx="2412">
                  <c:v>203</c:v>
                </c:pt>
                <c:pt idx="2413">
                  <c:v>203</c:v>
                </c:pt>
                <c:pt idx="2414">
                  <c:v>203</c:v>
                </c:pt>
                <c:pt idx="2415">
                  <c:v>204</c:v>
                </c:pt>
                <c:pt idx="2416">
                  <c:v>204</c:v>
                </c:pt>
                <c:pt idx="2417">
                  <c:v>204</c:v>
                </c:pt>
                <c:pt idx="2418">
                  <c:v>204</c:v>
                </c:pt>
                <c:pt idx="2419">
                  <c:v>205</c:v>
                </c:pt>
                <c:pt idx="2420">
                  <c:v>205</c:v>
                </c:pt>
                <c:pt idx="2421">
                  <c:v>205</c:v>
                </c:pt>
                <c:pt idx="2422">
                  <c:v>205</c:v>
                </c:pt>
                <c:pt idx="2423">
                  <c:v>206</c:v>
                </c:pt>
                <c:pt idx="2424">
                  <c:v>206</c:v>
                </c:pt>
                <c:pt idx="2425">
                  <c:v>206</c:v>
                </c:pt>
                <c:pt idx="2426">
                  <c:v>206</c:v>
                </c:pt>
                <c:pt idx="2427">
                  <c:v>207</c:v>
                </c:pt>
                <c:pt idx="2428">
                  <c:v>207</c:v>
                </c:pt>
                <c:pt idx="2429">
                  <c:v>207</c:v>
                </c:pt>
                <c:pt idx="2430">
                  <c:v>207</c:v>
                </c:pt>
                <c:pt idx="2431">
                  <c:v>208</c:v>
                </c:pt>
                <c:pt idx="2432">
                  <c:v>208</c:v>
                </c:pt>
                <c:pt idx="2433">
                  <c:v>208</c:v>
                </c:pt>
                <c:pt idx="2434">
                  <c:v>208</c:v>
                </c:pt>
                <c:pt idx="2435">
                  <c:v>209</c:v>
                </c:pt>
                <c:pt idx="2436">
                  <c:v>209</c:v>
                </c:pt>
                <c:pt idx="2437">
                  <c:v>209</c:v>
                </c:pt>
                <c:pt idx="2438">
                  <c:v>209</c:v>
                </c:pt>
                <c:pt idx="2439">
                  <c:v>210</c:v>
                </c:pt>
                <c:pt idx="2440">
                  <c:v>210</c:v>
                </c:pt>
                <c:pt idx="2441">
                  <c:v>210</c:v>
                </c:pt>
                <c:pt idx="2442">
                  <c:v>210</c:v>
                </c:pt>
                <c:pt idx="2443">
                  <c:v>211</c:v>
                </c:pt>
                <c:pt idx="2444">
                  <c:v>211</c:v>
                </c:pt>
                <c:pt idx="2445">
                  <c:v>211</c:v>
                </c:pt>
                <c:pt idx="2446">
                  <c:v>211</c:v>
                </c:pt>
                <c:pt idx="2447">
                  <c:v>212</c:v>
                </c:pt>
                <c:pt idx="2448">
                  <c:v>212</c:v>
                </c:pt>
                <c:pt idx="2449">
                  <c:v>212</c:v>
                </c:pt>
                <c:pt idx="2450">
                  <c:v>212</c:v>
                </c:pt>
                <c:pt idx="2451">
                  <c:v>213</c:v>
                </c:pt>
                <c:pt idx="2452">
                  <c:v>213</c:v>
                </c:pt>
                <c:pt idx="2453">
                  <c:v>213</c:v>
                </c:pt>
                <c:pt idx="2454">
                  <c:v>213</c:v>
                </c:pt>
                <c:pt idx="2455">
                  <c:v>214</c:v>
                </c:pt>
                <c:pt idx="2456">
                  <c:v>214</c:v>
                </c:pt>
                <c:pt idx="2457">
                  <c:v>214</c:v>
                </c:pt>
                <c:pt idx="2458">
                  <c:v>214</c:v>
                </c:pt>
                <c:pt idx="2459">
                  <c:v>215</c:v>
                </c:pt>
                <c:pt idx="2460">
                  <c:v>215</c:v>
                </c:pt>
                <c:pt idx="2461">
                  <c:v>215</c:v>
                </c:pt>
                <c:pt idx="2462">
                  <c:v>215</c:v>
                </c:pt>
                <c:pt idx="2463">
                  <c:v>216</c:v>
                </c:pt>
                <c:pt idx="2464">
                  <c:v>216</c:v>
                </c:pt>
                <c:pt idx="2465">
                  <c:v>216</c:v>
                </c:pt>
                <c:pt idx="2466">
                  <c:v>216</c:v>
                </c:pt>
                <c:pt idx="2467">
                  <c:v>217</c:v>
                </c:pt>
                <c:pt idx="2468">
                  <c:v>217</c:v>
                </c:pt>
                <c:pt idx="2469">
                  <c:v>217</c:v>
                </c:pt>
                <c:pt idx="2470">
                  <c:v>217</c:v>
                </c:pt>
                <c:pt idx="2471">
                  <c:v>218</c:v>
                </c:pt>
                <c:pt idx="2472">
                  <c:v>218</c:v>
                </c:pt>
                <c:pt idx="2473">
                  <c:v>218</c:v>
                </c:pt>
                <c:pt idx="2474">
                  <c:v>218</c:v>
                </c:pt>
                <c:pt idx="2475">
                  <c:v>219</c:v>
                </c:pt>
                <c:pt idx="2476">
                  <c:v>219</c:v>
                </c:pt>
                <c:pt idx="2477">
                  <c:v>219</c:v>
                </c:pt>
                <c:pt idx="2478">
                  <c:v>219</c:v>
                </c:pt>
                <c:pt idx="2479">
                  <c:v>220</c:v>
                </c:pt>
                <c:pt idx="2480">
                  <c:v>220</c:v>
                </c:pt>
                <c:pt idx="2481">
                  <c:v>220</c:v>
                </c:pt>
                <c:pt idx="2482">
                  <c:v>220</c:v>
                </c:pt>
                <c:pt idx="2483">
                  <c:v>221</c:v>
                </c:pt>
                <c:pt idx="2484">
                  <c:v>221</c:v>
                </c:pt>
                <c:pt idx="2485">
                  <c:v>221</c:v>
                </c:pt>
                <c:pt idx="2486">
                  <c:v>221</c:v>
                </c:pt>
                <c:pt idx="2487">
                  <c:v>222</c:v>
                </c:pt>
                <c:pt idx="2488">
                  <c:v>222</c:v>
                </c:pt>
                <c:pt idx="2489">
                  <c:v>222</c:v>
                </c:pt>
                <c:pt idx="2490">
                  <c:v>222</c:v>
                </c:pt>
                <c:pt idx="2491">
                  <c:v>223</c:v>
                </c:pt>
                <c:pt idx="2492">
                  <c:v>223</c:v>
                </c:pt>
                <c:pt idx="2493">
                  <c:v>223</c:v>
                </c:pt>
                <c:pt idx="2494">
                  <c:v>223</c:v>
                </c:pt>
                <c:pt idx="2495">
                  <c:v>224</c:v>
                </c:pt>
                <c:pt idx="2496">
                  <c:v>224</c:v>
                </c:pt>
                <c:pt idx="2497">
                  <c:v>224</c:v>
                </c:pt>
                <c:pt idx="2498">
                  <c:v>224</c:v>
                </c:pt>
                <c:pt idx="2499">
                  <c:v>225</c:v>
                </c:pt>
                <c:pt idx="2500">
                  <c:v>225</c:v>
                </c:pt>
                <c:pt idx="2501">
                  <c:v>225</c:v>
                </c:pt>
                <c:pt idx="2502">
                  <c:v>225</c:v>
                </c:pt>
                <c:pt idx="2503">
                  <c:v>226</c:v>
                </c:pt>
                <c:pt idx="2504">
                  <c:v>226</c:v>
                </c:pt>
                <c:pt idx="2505">
                  <c:v>226</c:v>
                </c:pt>
                <c:pt idx="2506">
                  <c:v>226</c:v>
                </c:pt>
                <c:pt idx="2507">
                  <c:v>227</c:v>
                </c:pt>
                <c:pt idx="2508">
                  <c:v>227</c:v>
                </c:pt>
                <c:pt idx="2509">
                  <c:v>227</c:v>
                </c:pt>
                <c:pt idx="2510">
                  <c:v>227</c:v>
                </c:pt>
                <c:pt idx="2511">
                  <c:v>228</c:v>
                </c:pt>
                <c:pt idx="2512">
                  <c:v>228</c:v>
                </c:pt>
                <c:pt idx="2513">
                  <c:v>228</c:v>
                </c:pt>
                <c:pt idx="2514">
                  <c:v>228</c:v>
                </c:pt>
                <c:pt idx="2515">
                  <c:v>229</c:v>
                </c:pt>
                <c:pt idx="2516">
                  <c:v>229</c:v>
                </c:pt>
                <c:pt idx="2517">
                  <c:v>229</c:v>
                </c:pt>
                <c:pt idx="2518">
                  <c:v>229</c:v>
                </c:pt>
                <c:pt idx="2519">
                  <c:v>230</c:v>
                </c:pt>
                <c:pt idx="2520">
                  <c:v>230</c:v>
                </c:pt>
                <c:pt idx="2521">
                  <c:v>230</c:v>
                </c:pt>
                <c:pt idx="2522">
                  <c:v>230</c:v>
                </c:pt>
                <c:pt idx="2523">
                  <c:v>231</c:v>
                </c:pt>
                <c:pt idx="2524">
                  <c:v>231</c:v>
                </c:pt>
                <c:pt idx="2525">
                  <c:v>231</c:v>
                </c:pt>
                <c:pt idx="2526">
                  <c:v>231</c:v>
                </c:pt>
                <c:pt idx="2527">
                  <c:v>232</c:v>
                </c:pt>
                <c:pt idx="2528">
                  <c:v>232</c:v>
                </c:pt>
                <c:pt idx="2529">
                  <c:v>232</c:v>
                </c:pt>
                <c:pt idx="2530">
                  <c:v>232</c:v>
                </c:pt>
                <c:pt idx="2531">
                  <c:v>233</c:v>
                </c:pt>
                <c:pt idx="2532">
                  <c:v>233</c:v>
                </c:pt>
                <c:pt idx="2533">
                  <c:v>233</c:v>
                </c:pt>
                <c:pt idx="2534">
                  <c:v>233</c:v>
                </c:pt>
                <c:pt idx="2535">
                  <c:v>234</c:v>
                </c:pt>
                <c:pt idx="2536">
                  <c:v>234</c:v>
                </c:pt>
                <c:pt idx="2537">
                  <c:v>234</c:v>
                </c:pt>
                <c:pt idx="2538">
                  <c:v>234</c:v>
                </c:pt>
                <c:pt idx="2539">
                  <c:v>235</c:v>
                </c:pt>
                <c:pt idx="2540">
                  <c:v>235</c:v>
                </c:pt>
                <c:pt idx="2541">
                  <c:v>235</c:v>
                </c:pt>
                <c:pt idx="2542">
                  <c:v>235</c:v>
                </c:pt>
                <c:pt idx="2543">
                  <c:v>236</c:v>
                </c:pt>
                <c:pt idx="2544">
                  <c:v>236</c:v>
                </c:pt>
                <c:pt idx="2545">
                  <c:v>236</c:v>
                </c:pt>
                <c:pt idx="2546">
                  <c:v>236</c:v>
                </c:pt>
                <c:pt idx="2547">
                  <c:v>237</c:v>
                </c:pt>
                <c:pt idx="2548">
                  <c:v>237</c:v>
                </c:pt>
                <c:pt idx="2549">
                  <c:v>237</c:v>
                </c:pt>
                <c:pt idx="2550">
                  <c:v>237</c:v>
                </c:pt>
                <c:pt idx="2551">
                  <c:v>238</c:v>
                </c:pt>
                <c:pt idx="2552">
                  <c:v>238</c:v>
                </c:pt>
                <c:pt idx="2553">
                  <c:v>238</c:v>
                </c:pt>
                <c:pt idx="2554">
                  <c:v>238</c:v>
                </c:pt>
                <c:pt idx="2555">
                  <c:v>239</c:v>
                </c:pt>
                <c:pt idx="2556">
                  <c:v>239</c:v>
                </c:pt>
                <c:pt idx="2557">
                  <c:v>239</c:v>
                </c:pt>
                <c:pt idx="2558">
                  <c:v>239</c:v>
                </c:pt>
                <c:pt idx="2559">
                  <c:v>240</c:v>
                </c:pt>
                <c:pt idx="2560">
                  <c:v>240</c:v>
                </c:pt>
                <c:pt idx="2561">
                  <c:v>240</c:v>
                </c:pt>
                <c:pt idx="2562">
                  <c:v>240</c:v>
                </c:pt>
                <c:pt idx="2563">
                  <c:v>241</c:v>
                </c:pt>
                <c:pt idx="2564">
                  <c:v>241</c:v>
                </c:pt>
                <c:pt idx="2565">
                  <c:v>241</c:v>
                </c:pt>
                <c:pt idx="2566">
                  <c:v>241</c:v>
                </c:pt>
                <c:pt idx="2567">
                  <c:v>242</c:v>
                </c:pt>
                <c:pt idx="2568">
                  <c:v>242</c:v>
                </c:pt>
                <c:pt idx="2569">
                  <c:v>242</c:v>
                </c:pt>
                <c:pt idx="2570">
                  <c:v>242</c:v>
                </c:pt>
                <c:pt idx="2571">
                  <c:v>243</c:v>
                </c:pt>
                <c:pt idx="2572">
                  <c:v>243</c:v>
                </c:pt>
                <c:pt idx="2573">
                  <c:v>243</c:v>
                </c:pt>
                <c:pt idx="2574">
                  <c:v>243</c:v>
                </c:pt>
                <c:pt idx="2575">
                  <c:v>244</c:v>
                </c:pt>
                <c:pt idx="2576">
                  <c:v>244</c:v>
                </c:pt>
                <c:pt idx="2577">
                  <c:v>244</c:v>
                </c:pt>
                <c:pt idx="2578">
                  <c:v>244</c:v>
                </c:pt>
                <c:pt idx="2579">
                  <c:v>245</c:v>
                </c:pt>
                <c:pt idx="2580">
                  <c:v>245</c:v>
                </c:pt>
                <c:pt idx="2581">
                  <c:v>245</c:v>
                </c:pt>
                <c:pt idx="2582">
                  <c:v>245</c:v>
                </c:pt>
                <c:pt idx="2583">
                  <c:v>246</c:v>
                </c:pt>
                <c:pt idx="2584">
                  <c:v>246</c:v>
                </c:pt>
                <c:pt idx="2585">
                  <c:v>246</c:v>
                </c:pt>
                <c:pt idx="2586">
                  <c:v>246</c:v>
                </c:pt>
                <c:pt idx="2587">
                  <c:v>247</c:v>
                </c:pt>
                <c:pt idx="2588">
                  <c:v>247</c:v>
                </c:pt>
                <c:pt idx="2589">
                  <c:v>247</c:v>
                </c:pt>
                <c:pt idx="2590">
                  <c:v>247</c:v>
                </c:pt>
                <c:pt idx="2591">
                  <c:v>248</c:v>
                </c:pt>
                <c:pt idx="2592">
                  <c:v>248</c:v>
                </c:pt>
                <c:pt idx="2593">
                  <c:v>248</c:v>
                </c:pt>
                <c:pt idx="2594">
                  <c:v>248</c:v>
                </c:pt>
                <c:pt idx="2595">
                  <c:v>249</c:v>
                </c:pt>
                <c:pt idx="2596">
                  <c:v>249</c:v>
                </c:pt>
                <c:pt idx="2597">
                  <c:v>249</c:v>
                </c:pt>
                <c:pt idx="2598">
                  <c:v>249</c:v>
                </c:pt>
                <c:pt idx="2599">
                  <c:v>250</c:v>
                </c:pt>
                <c:pt idx="2600">
                  <c:v>250</c:v>
                </c:pt>
                <c:pt idx="2601">
                  <c:v>250</c:v>
                </c:pt>
                <c:pt idx="2602">
                  <c:v>250</c:v>
                </c:pt>
                <c:pt idx="2603">
                  <c:v>251</c:v>
                </c:pt>
                <c:pt idx="2604">
                  <c:v>251</c:v>
                </c:pt>
                <c:pt idx="2605">
                  <c:v>251</c:v>
                </c:pt>
                <c:pt idx="2606">
                  <c:v>251</c:v>
                </c:pt>
                <c:pt idx="2607">
                  <c:v>252</c:v>
                </c:pt>
                <c:pt idx="2608">
                  <c:v>252</c:v>
                </c:pt>
                <c:pt idx="2609">
                  <c:v>252</c:v>
                </c:pt>
                <c:pt idx="2610">
                  <c:v>252</c:v>
                </c:pt>
                <c:pt idx="2611">
                  <c:v>253</c:v>
                </c:pt>
                <c:pt idx="2612">
                  <c:v>253</c:v>
                </c:pt>
                <c:pt idx="2613">
                  <c:v>253</c:v>
                </c:pt>
                <c:pt idx="2614">
                  <c:v>253</c:v>
                </c:pt>
                <c:pt idx="2615">
                  <c:v>254</c:v>
                </c:pt>
                <c:pt idx="2616">
                  <c:v>254</c:v>
                </c:pt>
                <c:pt idx="2617">
                  <c:v>254</c:v>
                </c:pt>
                <c:pt idx="2618">
                  <c:v>254</c:v>
                </c:pt>
                <c:pt idx="2619">
                  <c:v>255</c:v>
                </c:pt>
                <c:pt idx="2620">
                  <c:v>255</c:v>
                </c:pt>
                <c:pt idx="2621">
                  <c:v>255</c:v>
                </c:pt>
                <c:pt idx="2622">
                  <c:v>255</c:v>
                </c:pt>
                <c:pt idx="2623">
                  <c:v>256</c:v>
                </c:pt>
                <c:pt idx="2624">
                  <c:v>256</c:v>
                </c:pt>
                <c:pt idx="2625">
                  <c:v>256</c:v>
                </c:pt>
                <c:pt idx="2626">
                  <c:v>256</c:v>
                </c:pt>
                <c:pt idx="2627">
                  <c:v>257</c:v>
                </c:pt>
                <c:pt idx="2628">
                  <c:v>257</c:v>
                </c:pt>
                <c:pt idx="2629">
                  <c:v>257</c:v>
                </c:pt>
                <c:pt idx="2630">
                  <c:v>257</c:v>
                </c:pt>
                <c:pt idx="2631">
                  <c:v>258</c:v>
                </c:pt>
                <c:pt idx="2632">
                  <c:v>258</c:v>
                </c:pt>
                <c:pt idx="2633">
                  <c:v>258</c:v>
                </c:pt>
                <c:pt idx="2634">
                  <c:v>258</c:v>
                </c:pt>
                <c:pt idx="2635">
                  <c:v>259</c:v>
                </c:pt>
                <c:pt idx="2636">
                  <c:v>259</c:v>
                </c:pt>
                <c:pt idx="2637">
                  <c:v>259</c:v>
                </c:pt>
                <c:pt idx="2638">
                  <c:v>259</c:v>
                </c:pt>
                <c:pt idx="2639">
                  <c:v>260</c:v>
                </c:pt>
                <c:pt idx="2640">
                  <c:v>260</c:v>
                </c:pt>
                <c:pt idx="2641">
                  <c:v>260</c:v>
                </c:pt>
                <c:pt idx="2642">
                  <c:v>260</c:v>
                </c:pt>
                <c:pt idx="2643">
                  <c:v>261</c:v>
                </c:pt>
                <c:pt idx="2644">
                  <c:v>261</c:v>
                </c:pt>
                <c:pt idx="2645">
                  <c:v>261</c:v>
                </c:pt>
                <c:pt idx="2646">
                  <c:v>261</c:v>
                </c:pt>
                <c:pt idx="2647">
                  <c:v>262</c:v>
                </c:pt>
                <c:pt idx="2648">
                  <c:v>262</c:v>
                </c:pt>
                <c:pt idx="2649">
                  <c:v>262</c:v>
                </c:pt>
                <c:pt idx="2650">
                  <c:v>262</c:v>
                </c:pt>
                <c:pt idx="2651">
                  <c:v>263</c:v>
                </c:pt>
                <c:pt idx="2652">
                  <c:v>263</c:v>
                </c:pt>
                <c:pt idx="2653">
                  <c:v>263</c:v>
                </c:pt>
                <c:pt idx="2654">
                  <c:v>263</c:v>
                </c:pt>
                <c:pt idx="2655">
                  <c:v>264</c:v>
                </c:pt>
                <c:pt idx="2656">
                  <c:v>264</c:v>
                </c:pt>
                <c:pt idx="2657">
                  <c:v>264</c:v>
                </c:pt>
                <c:pt idx="2658">
                  <c:v>264</c:v>
                </c:pt>
                <c:pt idx="2659">
                  <c:v>265</c:v>
                </c:pt>
                <c:pt idx="2660">
                  <c:v>265</c:v>
                </c:pt>
                <c:pt idx="2661">
                  <c:v>265</c:v>
                </c:pt>
                <c:pt idx="2662">
                  <c:v>265</c:v>
                </c:pt>
                <c:pt idx="2663">
                  <c:v>266</c:v>
                </c:pt>
                <c:pt idx="2664">
                  <c:v>266</c:v>
                </c:pt>
                <c:pt idx="2665">
                  <c:v>266</c:v>
                </c:pt>
                <c:pt idx="2666">
                  <c:v>266</c:v>
                </c:pt>
                <c:pt idx="2667">
                  <c:v>267</c:v>
                </c:pt>
                <c:pt idx="2668">
                  <c:v>267</c:v>
                </c:pt>
                <c:pt idx="2669">
                  <c:v>267</c:v>
                </c:pt>
                <c:pt idx="2670">
                  <c:v>267</c:v>
                </c:pt>
                <c:pt idx="2671">
                  <c:v>268</c:v>
                </c:pt>
                <c:pt idx="2672">
                  <c:v>268</c:v>
                </c:pt>
                <c:pt idx="2673">
                  <c:v>268</c:v>
                </c:pt>
                <c:pt idx="2674">
                  <c:v>268</c:v>
                </c:pt>
                <c:pt idx="2675">
                  <c:v>269</c:v>
                </c:pt>
                <c:pt idx="2676">
                  <c:v>269</c:v>
                </c:pt>
                <c:pt idx="2677">
                  <c:v>269</c:v>
                </c:pt>
                <c:pt idx="2678">
                  <c:v>269</c:v>
                </c:pt>
                <c:pt idx="2679">
                  <c:v>270</c:v>
                </c:pt>
                <c:pt idx="2680">
                  <c:v>270</c:v>
                </c:pt>
                <c:pt idx="2681">
                  <c:v>270</c:v>
                </c:pt>
                <c:pt idx="2682">
                  <c:v>270</c:v>
                </c:pt>
                <c:pt idx="2683">
                  <c:v>271</c:v>
                </c:pt>
                <c:pt idx="2684">
                  <c:v>271</c:v>
                </c:pt>
                <c:pt idx="2685">
                  <c:v>271</c:v>
                </c:pt>
                <c:pt idx="2686">
                  <c:v>271</c:v>
                </c:pt>
                <c:pt idx="2687">
                  <c:v>272</c:v>
                </c:pt>
                <c:pt idx="2688">
                  <c:v>272</c:v>
                </c:pt>
                <c:pt idx="2689">
                  <c:v>272</c:v>
                </c:pt>
                <c:pt idx="2690">
                  <c:v>272</c:v>
                </c:pt>
                <c:pt idx="2691">
                  <c:v>273</c:v>
                </c:pt>
                <c:pt idx="2692">
                  <c:v>273</c:v>
                </c:pt>
                <c:pt idx="2693">
                  <c:v>273</c:v>
                </c:pt>
                <c:pt idx="2694">
                  <c:v>273</c:v>
                </c:pt>
                <c:pt idx="2695">
                  <c:v>274</c:v>
                </c:pt>
                <c:pt idx="2696">
                  <c:v>274</c:v>
                </c:pt>
                <c:pt idx="2697">
                  <c:v>274</c:v>
                </c:pt>
                <c:pt idx="2698">
                  <c:v>274</c:v>
                </c:pt>
                <c:pt idx="2699">
                  <c:v>275</c:v>
                </c:pt>
                <c:pt idx="2700">
                  <c:v>275</c:v>
                </c:pt>
                <c:pt idx="2701">
                  <c:v>275</c:v>
                </c:pt>
                <c:pt idx="2702">
                  <c:v>275</c:v>
                </c:pt>
                <c:pt idx="2703">
                  <c:v>276</c:v>
                </c:pt>
                <c:pt idx="2704">
                  <c:v>276</c:v>
                </c:pt>
                <c:pt idx="2705">
                  <c:v>276</c:v>
                </c:pt>
                <c:pt idx="2706">
                  <c:v>276</c:v>
                </c:pt>
                <c:pt idx="2707">
                  <c:v>277</c:v>
                </c:pt>
                <c:pt idx="2708">
                  <c:v>277</c:v>
                </c:pt>
                <c:pt idx="2709">
                  <c:v>277</c:v>
                </c:pt>
                <c:pt idx="2710">
                  <c:v>277</c:v>
                </c:pt>
                <c:pt idx="2711">
                  <c:v>278</c:v>
                </c:pt>
                <c:pt idx="2712">
                  <c:v>278</c:v>
                </c:pt>
                <c:pt idx="2713">
                  <c:v>278</c:v>
                </c:pt>
                <c:pt idx="2714">
                  <c:v>278</c:v>
                </c:pt>
                <c:pt idx="2715">
                  <c:v>279</c:v>
                </c:pt>
                <c:pt idx="2716">
                  <c:v>279</c:v>
                </c:pt>
                <c:pt idx="2717">
                  <c:v>279</c:v>
                </c:pt>
                <c:pt idx="2718">
                  <c:v>279</c:v>
                </c:pt>
                <c:pt idx="2719">
                  <c:v>280</c:v>
                </c:pt>
                <c:pt idx="2720">
                  <c:v>280</c:v>
                </c:pt>
                <c:pt idx="2721">
                  <c:v>280</c:v>
                </c:pt>
                <c:pt idx="2722">
                  <c:v>280</c:v>
                </c:pt>
                <c:pt idx="2723">
                  <c:v>281</c:v>
                </c:pt>
                <c:pt idx="2724">
                  <c:v>281</c:v>
                </c:pt>
                <c:pt idx="2725">
                  <c:v>281</c:v>
                </c:pt>
                <c:pt idx="2726">
                  <c:v>281</c:v>
                </c:pt>
                <c:pt idx="2727">
                  <c:v>282</c:v>
                </c:pt>
                <c:pt idx="2728">
                  <c:v>282</c:v>
                </c:pt>
                <c:pt idx="2729">
                  <c:v>282</c:v>
                </c:pt>
                <c:pt idx="2730">
                  <c:v>282</c:v>
                </c:pt>
                <c:pt idx="2731">
                  <c:v>283</c:v>
                </c:pt>
                <c:pt idx="2732">
                  <c:v>283</c:v>
                </c:pt>
                <c:pt idx="2733">
                  <c:v>283</c:v>
                </c:pt>
                <c:pt idx="2734">
                  <c:v>283</c:v>
                </c:pt>
                <c:pt idx="2735">
                  <c:v>284</c:v>
                </c:pt>
                <c:pt idx="2736">
                  <c:v>284</c:v>
                </c:pt>
                <c:pt idx="2737">
                  <c:v>284</c:v>
                </c:pt>
                <c:pt idx="2738">
                  <c:v>284</c:v>
                </c:pt>
                <c:pt idx="2739">
                  <c:v>285</c:v>
                </c:pt>
                <c:pt idx="2740">
                  <c:v>285</c:v>
                </c:pt>
                <c:pt idx="2741">
                  <c:v>285</c:v>
                </c:pt>
                <c:pt idx="2742">
                  <c:v>285</c:v>
                </c:pt>
                <c:pt idx="2743">
                  <c:v>286</c:v>
                </c:pt>
                <c:pt idx="2744">
                  <c:v>286</c:v>
                </c:pt>
                <c:pt idx="2745">
                  <c:v>286</c:v>
                </c:pt>
                <c:pt idx="2746">
                  <c:v>286</c:v>
                </c:pt>
                <c:pt idx="2747">
                  <c:v>287</c:v>
                </c:pt>
                <c:pt idx="2748">
                  <c:v>287</c:v>
                </c:pt>
                <c:pt idx="2749">
                  <c:v>287</c:v>
                </c:pt>
                <c:pt idx="2750">
                  <c:v>287</c:v>
                </c:pt>
                <c:pt idx="2751">
                  <c:v>288</c:v>
                </c:pt>
                <c:pt idx="2752">
                  <c:v>288</c:v>
                </c:pt>
                <c:pt idx="2753">
                  <c:v>288</c:v>
                </c:pt>
                <c:pt idx="2754">
                  <c:v>288</c:v>
                </c:pt>
                <c:pt idx="2755">
                  <c:v>289</c:v>
                </c:pt>
                <c:pt idx="2756">
                  <c:v>289</c:v>
                </c:pt>
                <c:pt idx="2757">
                  <c:v>289</c:v>
                </c:pt>
                <c:pt idx="2758">
                  <c:v>289</c:v>
                </c:pt>
                <c:pt idx="2759">
                  <c:v>290</c:v>
                </c:pt>
                <c:pt idx="2760">
                  <c:v>290</c:v>
                </c:pt>
                <c:pt idx="2761">
                  <c:v>290</c:v>
                </c:pt>
                <c:pt idx="2762">
                  <c:v>290</c:v>
                </c:pt>
                <c:pt idx="2763">
                  <c:v>291</c:v>
                </c:pt>
                <c:pt idx="2764">
                  <c:v>291</c:v>
                </c:pt>
                <c:pt idx="2765">
                  <c:v>291</c:v>
                </c:pt>
                <c:pt idx="2766">
                  <c:v>291</c:v>
                </c:pt>
                <c:pt idx="2767">
                  <c:v>292</c:v>
                </c:pt>
                <c:pt idx="2768">
                  <c:v>292</c:v>
                </c:pt>
                <c:pt idx="2769">
                  <c:v>292</c:v>
                </c:pt>
                <c:pt idx="2770">
                  <c:v>292</c:v>
                </c:pt>
                <c:pt idx="2771">
                  <c:v>293</c:v>
                </c:pt>
                <c:pt idx="2772">
                  <c:v>293</c:v>
                </c:pt>
                <c:pt idx="2773">
                  <c:v>293</c:v>
                </c:pt>
                <c:pt idx="2774">
                  <c:v>293</c:v>
                </c:pt>
                <c:pt idx="2775">
                  <c:v>294</c:v>
                </c:pt>
                <c:pt idx="2776">
                  <c:v>294</c:v>
                </c:pt>
                <c:pt idx="2777">
                  <c:v>294</c:v>
                </c:pt>
                <c:pt idx="2778">
                  <c:v>294</c:v>
                </c:pt>
                <c:pt idx="2779">
                  <c:v>295</c:v>
                </c:pt>
                <c:pt idx="2780">
                  <c:v>295</c:v>
                </c:pt>
                <c:pt idx="2781">
                  <c:v>295</c:v>
                </c:pt>
                <c:pt idx="2782">
                  <c:v>295</c:v>
                </c:pt>
                <c:pt idx="2783">
                  <c:v>296</c:v>
                </c:pt>
                <c:pt idx="2784">
                  <c:v>296</c:v>
                </c:pt>
                <c:pt idx="2785">
                  <c:v>296</c:v>
                </c:pt>
                <c:pt idx="2786">
                  <c:v>296</c:v>
                </c:pt>
                <c:pt idx="2787">
                  <c:v>297</c:v>
                </c:pt>
                <c:pt idx="2788">
                  <c:v>297</c:v>
                </c:pt>
                <c:pt idx="2789">
                  <c:v>297</c:v>
                </c:pt>
                <c:pt idx="2790">
                  <c:v>297</c:v>
                </c:pt>
                <c:pt idx="2791">
                  <c:v>298</c:v>
                </c:pt>
                <c:pt idx="2792">
                  <c:v>298</c:v>
                </c:pt>
                <c:pt idx="2793">
                  <c:v>298</c:v>
                </c:pt>
                <c:pt idx="2794">
                  <c:v>298</c:v>
                </c:pt>
                <c:pt idx="2795">
                  <c:v>299</c:v>
                </c:pt>
                <c:pt idx="2796">
                  <c:v>299</c:v>
                </c:pt>
                <c:pt idx="2797">
                  <c:v>299</c:v>
                </c:pt>
                <c:pt idx="2798">
                  <c:v>299</c:v>
                </c:pt>
                <c:pt idx="2799">
                  <c:v>300</c:v>
                </c:pt>
                <c:pt idx="2800">
                  <c:v>300</c:v>
                </c:pt>
                <c:pt idx="2801">
                  <c:v>300</c:v>
                </c:pt>
                <c:pt idx="2802">
                  <c:v>300</c:v>
                </c:pt>
                <c:pt idx="2803">
                  <c:v>301</c:v>
                </c:pt>
                <c:pt idx="2804">
                  <c:v>301</c:v>
                </c:pt>
                <c:pt idx="2805">
                  <c:v>301</c:v>
                </c:pt>
                <c:pt idx="2806">
                  <c:v>301</c:v>
                </c:pt>
                <c:pt idx="2807">
                  <c:v>302</c:v>
                </c:pt>
                <c:pt idx="2808">
                  <c:v>302</c:v>
                </c:pt>
                <c:pt idx="2809">
                  <c:v>302</c:v>
                </c:pt>
                <c:pt idx="2810">
                  <c:v>302</c:v>
                </c:pt>
                <c:pt idx="2811">
                  <c:v>303</c:v>
                </c:pt>
                <c:pt idx="2812">
                  <c:v>303</c:v>
                </c:pt>
                <c:pt idx="2813">
                  <c:v>303</c:v>
                </c:pt>
                <c:pt idx="2814">
                  <c:v>303</c:v>
                </c:pt>
                <c:pt idx="2815">
                  <c:v>304</c:v>
                </c:pt>
                <c:pt idx="2816">
                  <c:v>304</c:v>
                </c:pt>
                <c:pt idx="2817">
                  <c:v>304</c:v>
                </c:pt>
                <c:pt idx="2818">
                  <c:v>304</c:v>
                </c:pt>
                <c:pt idx="2819">
                  <c:v>305</c:v>
                </c:pt>
                <c:pt idx="2820">
                  <c:v>305</c:v>
                </c:pt>
                <c:pt idx="2821">
                  <c:v>305</c:v>
                </c:pt>
                <c:pt idx="2822">
                  <c:v>305</c:v>
                </c:pt>
                <c:pt idx="2823">
                  <c:v>306</c:v>
                </c:pt>
                <c:pt idx="2824">
                  <c:v>306</c:v>
                </c:pt>
                <c:pt idx="2825">
                  <c:v>306</c:v>
                </c:pt>
                <c:pt idx="2826">
                  <c:v>306</c:v>
                </c:pt>
                <c:pt idx="2827">
                  <c:v>307</c:v>
                </c:pt>
                <c:pt idx="2828">
                  <c:v>307</c:v>
                </c:pt>
                <c:pt idx="2829">
                  <c:v>307</c:v>
                </c:pt>
                <c:pt idx="2830">
                  <c:v>307</c:v>
                </c:pt>
                <c:pt idx="2831">
                  <c:v>308</c:v>
                </c:pt>
                <c:pt idx="2832">
                  <c:v>308</c:v>
                </c:pt>
                <c:pt idx="2833">
                  <c:v>308</c:v>
                </c:pt>
                <c:pt idx="2834">
                  <c:v>308</c:v>
                </c:pt>
                <c:pt idx="2835">
                  <c:v>309</c:v>
                </c:pt>
                <c:pt idx="2836">
                  <c:v>309</c:v>
                </c:pt>
                <c:pt idx="2837">
                  <c:v>309</c:v>
                </c:pt>
                <c:pt idx="2838">
                  <c:v>309</c:v>
                </c:pt>
                <c:pt idx="2839">
                  <c:v>310</c:v>
                </c:pt>
                <c:pt idx="2840">
                  <c:v>310</c:v>
                </c:pt>
                <c:pt idx="2841">
                  <c:v>310</c:v>
                </c:pt>
                <c:pt idx="2842">
                  <c:v>310</c:v>
                </c:pt>
                <c:pt idx="2843">
                  <c:v>311</c:v>
                </c:pt>
                <c:pt idx="2844">
                  <c:v>311</c:v>
                </c:pt>
                <c:pt idx="2845">
                  <c:v>311</c:v>
                </c:pt>
                <c:pt idx="2846">
                  <c:v>311</c:v>
                </c:pt>
                <c:pt idx="2847">
                  <c:v>312</c:v>
                </c:pt>
                <c:pt idx="2848">
                  <c:v>312</c:v>
                </c:pt>
                <c:pt idx="2849">
                  <c:v>312</c:v>
                </c:pt>
                <c:pt idx="2850">
                  <c:v>312</c:v>
                </c:pt>
                <c:pt idx="2851">
                  <c:v>313</c:v>
                </c:pt>
                <c:pt idx="2852">
                  <c:v>313</c:v>
                </c:pt>
                <c:pt idx="2853">
                  <c:v>313</c:v>
                </c:pt>
                <c:pt idx="2854">
                  <c:v>313</c:v>
                </c:pt>
                <c:pt idx="2855">
                  <c:v>314</c:v>
                </c:pt>
                <c:pt idx="2856">
                  <c:v>314</c:v>
                </c:pt>
                <c:pt idx="2857">
                  <c:v>314</c:v>
                </c:pt>
                <c:pt idx="2858">
                  <c:v>314</c:v>
                </c:pt>
                <c:pt idx="2859">
                  <c:v>315</c:v>
                </c:pt>
                <c:pt idx="2860">
                  <c:v>315</c:v>
                </c:pt>
                <c:pt idx="2861">
                  <c:v>315</c:v>
                </c:pt>
                <c:pt idx="2862">
                  <c:v>315</c:v>
                </c:pt>
                <c:pt idx="2863">
                  <c:v>316</c:v>
                </c:pt>
                <c:pt idx="2864">
                  <c:v>316</c:v>
                </c:pt>
                <c:pt idx="2865">
                  <c:v>316</c:v>
                </c:pt>
                <c:pt idx="2866">
                  <c:v>316</c:v>
                </c:pt>
                <c:pt idx="2867">
                  <c:v>317</c:v>
                </c:pt>
                <c:pt idx="2868">
                  <c:v>317</c:v>
                </c:pt>
                <c:pt idx="2869">
                  <c:v>317</c:v>
                </c:pt>
                <c:pt idx="2870">
                  <c:v>317</c:v>
                </c:pt>
                <c:pt idx="2871">
                  <c:v>318</c:v>
                </c:pt>
                <c:pt idx="2872">
                  <c:v>318</c:v>
                </c:pt>
                <c:pt idx="2873">
                  <c:v>318</c:v>
                </c:pt>
                <c:pt idx="2874">
                  <c:v>318</c:v>
                </c:pt>
                <c:pt idx="2875">
                  <c:v>319</c:v>
                </c:pt>
                <c:pt idx="2876">
                  <c:v>319</c:v>
                </c:pt>
                <c:pt idx="2877">
                  <c:v>319</c:v>
                </c:pt>
                <c:pt idx="2878">
                  <c:v>319</c:v>
                </c:pt>
                <c:pt idx="2879">
                  <c:v>320</c:v>
                </c:pt>
                <c:pt idx="2880">
                  <c:v>320</c:v>
                </c:pt>
                <c:pt idx="2881">
                  <c:v>320</c:v>
                </c:pt>
                <c:pt idx="2882">
                  <c:v>320</c:v>
                </c:pt>
                <c:pt idx="2883">
                  <c:v>321</c:v>
                </c:pt>
                <c:pt idx="2884">
                  <c:v>321</c:v>
                </c:pt>
                <c:pt idx="2885">
                  <c:v>321</c:v>
                </c:pt>
                <c:pt idx="2886">
                  <c:v>321</c:v>
                </c:pt>
                <c:pt idx="2887">
                  <c:v>322</c:v>
                </c:pt>
                <c:pt idx="2888">
                  <c:v>322</c:v>
                </c:pt>
                <c:pt idx="2889">
                  <c:v>322</c:v>
                </c:pt>
                <c:pt idx="2890">
                  <c:v>322</c:v>
                </c:pt>
                <c:pt idx="2891">
                  <c:v>323</c:v>
                </c:pt>
                <c:pt idx="2892">
                  <c:v>323</c:v>
                </c:pt>
                <c:pt idx="2893">
                  <c:v>323</c:v>
                </c:pt>
                <c:pt idx="2894">
                  <c:v>323</c:v>
                </c:pt>
                <c:pt idx="2895">
                  <c:v>324</c:v>
                </c:pt>
                <c:pt idx="2896">
                  <c:v>324</c:v>
                </c:pt>
                <c:pt idx="2897">
                  <c:v>324</c:v>
                </c:pt>
                <c:pt idx="2898">
                  <c:v>324</c:v>
                </c:pt>
                <c:pt idx="2899">
                  <c:v>325</c:v>
                </c:pt>
                <c:pt idx="2900">
                  <c:v>325</c:v>
                </c:pt>
                <c:pt idx="2901">
                  <c:v>325</c:v>
                </c:pt>
                <c:pt idx="2902">
                  <c:v>325</c:v>
                </c:pt>
                <c:pt idx="2903">
                  <c:v>326</c:v>
                </c:pt>
                <c:pt idx="2904">
                  <c:v>326</c:v>
                </c:pt>
                <c:pt idx="2905">
                  <c:v>326</c:v>
                </c:pt>
                <c:pt idx="2906">
                  <c:v>326</c:v>
                </c:pt>
                <c:pt idx="2907">
                  <c:v>327</c:v>
                </c:pt>
                <c:pt idx="2908">
                  <c:v>327</c:v>
                </c:pt>
                <c:pt idx="2909">
                  <c:v>327</c:v>
                </c:pt>
                <c:pt idx="2910">
                  <c:v>327</c:v>
                </c:pt>
                <c:pt idx="2911">
                  <c:v>328</c:v>
                </c:pt>
                <c:pt idx="2912">
                  <c:v>328</c:v>
                </c:pt>
                <c:pt idx="2913">
                  <c:v>328</c:v>
                </c:pt>
                <c:pt idx="2914">
                  <c:v>328</c:v>
                </c:pt>
                <c:pt idx="2915">
                  <c:v>329</c:v>
                </c:pt>
                <c:pt idx="2916">
                  <c:v>329</c:v>
                </c:pt>
                <c:pt idx="2917">
                  <c:v>329</c:v>
                </c:pt>
                <c:pt idx="2918">
                  <c:v>329</c:v>
                </c:pt>
                <c:pt idx="2919">
                  <c:v>330</c:v>
                </c:pt>
                <c:pt idx="2920">
                  <c:v>330</c:v>
                </c:pt>
                <c:pt idx="2921">
                  <c:v>330</c:v>
                </c:pt>
                <c:pt idx="2922">
                  <c:v>330</c:v>
                </c:pt>
                <c:pt idx="2923">
                  <c:v>331</c:v>
                </c:pt>
                <c:pt idx="2924">
                  <c:v>331</c:v>
                </c:pt>
                <c:pt idx="2925">
                  <c:v>331</c:v>
                </c:pt>
                <c:pt idx="2926">
                  <c:v>331</c:v>
                </c:pt>
                <c:pt idx="2927">
                  <c:v>332</c:v>
                </c:pt>
                <c:pt idx="2928">
                  <c:v>332</c:v>
                </c:pt>
                <c:pt idx="2929">
                  <c:v>332</c:v>
                </c:pt>
                <c:pt idx="2930">
                  <c:v>332</c:v>
                </c:pt>
                <c:pt idx="2931">
                  <c:v>333</c:v>
                </c:pt>
                <c:pt idx="2932">
                  <c:v>333</c:v>
                </c:pt>
                <c:pt idx="2933">
                  <c:v>333</c:v>
                </c:pt>
                <c:pt idx="2934">
                  <c:v>333</c:v>
                </c:pt>
                <c:pt idx="2935">
                  <c:v>334</c:v>
                </c:pt>
                <c:pt idx="2936">
                  <c:v>334</c:v>
                </c:pt>
                <c:pt idx="2937">
                  <c:v>334</c:v>
                </c:pt>
                <c:pt idx="2938">
                  <c:v>334</c:v>
                </c:pt>
                <c:pt idx="2939">
                  <c:v>335</c:v>
                </c:pt>
                <c:pt idx="2940">
                  <c:v>335</c:v>
                </c:pt>
                <c:pt idx="2941">
                  <c:v>335</c:v>
                </c:pt>
                <c:pt idx="2942">
                  <c:v>335</c:v>
                </c:pt>
                <c:pt idx="2943">
                  <c:v>336</c:v>
                </c:pt>
                <c:pt idx="2944">
                  <c:v>336</c:v>
                </c:pt>
                <c:pt idx="2945">
                  <c:v>336</c:v>
                </c:pt>
                <c:pt idx="2946">
                  <c:v>336</c:v>
                </c:pt>
                <c:pt idx="2947">
                  <c:v>337</c:v>
                </c:pt>
                <c:pt idx="2948">
                  <c:v>337</c:v>
                </c:pt>
                <c:pt idx="2949">
                  <c:v>337</c:v>
                </c:pt>
                <c:pt idx="2950">
                  <c:v>337</c:v>
                </c:pt>
                <c:pt idx="2951">
                  <c:v>338</c:v>
                </c:pt>
                <c:pt idx="2952">
                  <c:v>338</c:v>
                </c:pt>
                <c:pt idx="2953">
                  <c:v>338</c:v>
                </c:pt>
                <c:pt idx="2954">
                  <c:v>338</c:v>
                </c:pt>
                <c:pt idx="2955">
                  <c:v>339</c:v>
                </c:pt>
                <c:pt idx="2956">
                  <c:v>339</c:v>
                </c:pt>
                <c:pt idx="2957">
                  <c:v>339</c:v>
                </c:pt>
                <c:pt idx="2958">
                  <c:v>339</c:v>
                </c:pt>
                <c:pt idx="2959">
                  <c:v>340</c:v>
                </c:pt>
                <c:pt idx="2960">
                  <c:v>340</c:v>
                </c:pt>
                <c:pt idx="2961">
                  <c:v>340</c:v>
                </c:pt>
                <c:pt idx="2962">
                  <c:v>340</c:v>
                </c:pt>
                <c:pt idx="2963">
                  <c:v>341</c:v>
                </c:pt>
                <c:pt idx="2964">
                  <c:v>341</c:v>
                </c:pt>
                <c:pt idx="2965">
                  <c:v>341</c:v>
                </c:pt>
                <c:pt idx="2966">
                  <c:v>341</c:v>
                </c:pt>
                <c:pt idx="2967">
                  <c:v>342</c:v>
                </c:pt>
                <c:pt idx="2968">
                  <c:v>342</c:v>
                </c:pt>
                <c:pt idx="2969">
                  <c:v>342</c:v>
                </c:pt>
                <c:pt idx="2970">
                  <c:v>342</c:v>
                </c:pt>
                <c:pt idx="2971">
                  <c:v>343</c:v>
                </c:pt>
                <c:pt idx="2972">
                  <c:v>343</c:v>
                </c:pt>
                <c:pt idx="2973">
                  <c:v>343</c:v>
                </c:pt>
                <c:pt idx="2974">
                  <c:v>343</c:v>
                </c:pt>
                <c:pt idx="2975">
                  <c:v>344</c:v>
                </c:pt>
                <c:pt idx="2976">
                  <c:v>344</c:v>
                </c:pt>
                <c:pt idx="2977">
                  <c:v>344</c:v>
                </c:pt>
                <c:pt idx="2978">
                  <c:v>344</c:v>
                </c:pt>
                <c:pt idx="2979">
                  <c:v>345</c:v>
                </c:pt>
                <c:pt idx="2980">
                  <c:v>345</c:v>
                </c:pt>
                <c:pt idx="2981">
                  <c:v>345</c:v>
                </c:pt>
                <c:pt idx="2982">
                  <c:v>345</c:v>
                </c:pt>
                <c:pt idx="2983">
                  <c:v>346</c:v>
                </c:pt>
                <c:pt idx="2984">
                  <c:v>346</c:v>
                </c:pt>
                <c:pt idx="2985">
                  <c:v>346</c:v>
                </c:pt>
                <c:pt idx="2986">
                  <c:v>346</c:v>
                </c:pt>
                <c:pt idx="2987">
                  <c:v>347</c:v>
                </c:pt>
                <c:pt idx="2988">
                  <c:v>347</c:v>
                </c:pt>
                <c:pt idx="2989">
                  <c:v>347</c:v>
                </c:pt>
                <c:pt idx="2990">
                  <c:v>347</c:v>
                </c:pt>
                <c:pt idx="2991">
                  <c:v>348</c:v>
                </c:pt>
                <c:pt idx="2992">
                  <c:v>348</c:v>
                </c:pt>
                <c:pt idx="2993">
                  <c:v>348</c:v>
                </c:pt>
                <c:pt idx="2994">
                  <c:v>348</c:v>
                </c:pt>
                <c:pt idx="2995">
                  <c:v>349</c:v>
                </c:pt>
                <c:pt idx="2996">
                  <c:v>349</c:v>
                </c:pt>
                <c:pt idx="2997">
                  <c:v>349</c:v>
                </c:pt>
                <c:pt idx="2998">
                  <c:v>349</c:v>
                </c:pt>
                <c:pt idx="2999">
                  <c:v>350</c:v>
                </c:pt>
                <c:pt idx="3000">
                  <c:v>350</c:v>
                </c:pt>
                <c:pt idx="3001">
                  <c:v>350</c:v>
                </c:pt>
                <c:pt idx="3002">
                  <c:v>350</c:v>
                </c:pt>
                <c:pt idx="3003">
                  <c:v>351</c:v>
                </c:pt>
                <c:pt idx="3004">
                  <c:v>351</c:v>
                </c:pt>
                <c:pt idx="3005">
                  <c:v>351</c:v>
                </c:pt>
                <c:pt idx="3006">
                  <c:v>351</c:v>
                </c:pt>
                <c:pt idx="3007">
                  <c:v>352</c:v>
                </c:pt>
                <c:pt idx="3008">
                  <c:v>352</c:v>
                </c:pt>
                <c:pt idx="3009">
                  <c:v>352</c:v>
                </c:pt>
                <c:pt idx="3010">
                  <c:v>352</c:v>
                </c:pt>
                <c:pt idx="3011">
                  <c:v>353</c:v>
                </c:pt>
                <c:pt idx="3012">
                  <c:v>353</c:v>
                </c:pt>
                <c:pt idx="3013">
                  <c:v>353</c:v>
                </c:pt>
                <c:pt idx="3014">
                  <c:v>353</c:v>
                </c:pt>
                <c:pt idx="3015">
                  <c:v>354</c:v>
                </c:pt>
                <c:pt idx="3016">
                  <c:v>354</c:v>
                </c:pt>
                <c:pt idx="3017">
                  <c:v>354</c:v>
                </c:pt>
                <c:pt idx="3018">
                  <c:v>354</c:v>
                </c:pt>
                <c:pt idx="3019">
                  <c:v>355</c:v>
                </c:pt>
                <c:pt idx="3020">
                  <c:v>355</c:v>
                </c:pt>
                <c:pt idx="3021">
                  <c:v>355</c:v>
                </c:pt>
                <c:pt idx="3022">
                  <c:v>355</c:v>
                </c:pt>
                <c:pt idx="3023">
                  <c:v>356</c:v>
                </c:pt>
                <c:pt idx="3024">
                  <c:v>356</c:v>
                </c:pt>
                <c:pt idx="3025">
                  <c:v>356</c:v>
                </c:pt>
                <c:pt idx="3026">
                  <c:v>356</c:v>
                </c:pt>
                <c:pt idx="3027">
                  <c:v>357</c:v>
                </c:pt>
                <c:pt idx="3028">
                  <c:v>357</c:v>
                </c:pt>
                <c:pt idx="3029">
                  <c:v>357</c:v>
                </c:pt>
                <c:pt idx="3030">
                  <c:v>357</c:v>
                </c:pt>
                <c:pt idx="3031">
                  <c:v>358</c:v>
                </c:pt>
                <c:pt idx="3032">
                  <c:v>358</c:v>
                </c:pt>
                <c:pt idx="3033">
                  <c:v>358</c:v>
                </c:pt>
                <c:pt idx="3034">
                  <c:v>358</c:v>
                </c:pt>
                <c:pt idx="3035">
                  <c:v>359</c:v>
                </c:pt>
                <c:pt idx="3036">
                  <c:v>359</c:v>
                </c:pt>
                <c:pt idx="3037">
                  <c:v>359</c:v>
                </c:pt>
                <c:pt idx="3038">
                  <c:v>359</c:v>
                </c:pt>
                <c:pt idx="3039">
                  <c:v>360</c:v>
                </c:pt>
                <c:pt idx="3040">
                  <c:v>360</c:v>
                </c:pt>
                <c:pt idx="3041">
                  <c:v>360</c:v>
                </c:pt>
                <c:pt idx="3042">
                  <c:v>360</c:v>
                </c:pt>
                <c:pt idx="3043">
                  <c:v>361</c:v>
                </c:pt>
                <c:pt idx="3044">
                  <c:v>361</c:v>
                </c:pt>
                <c:pt idx="3045">
                  <c:v>361</c:v>
                </c:pt>
                <c:pt idx="3046">
                  <c:v>361</c:v>
                </c:pt>
                <c:pt idx="3047">
                  <c:v>362</c:v>
                </c:pt>
                <c:pt idx="3048">
                  <c:v>362</c:v>
                </c:pt>
                <c:pt idx="3049">
                  <c:v>362</c:v>
                </c:pt>
                <c:pt idx="3050">
                  <c:v>362</c:v>
                </c:pt>
                <c:pt idx="3051">
                  <c:v>363</c:v>
                </c:pt>
                <c:pt idx="3052">
                  <c:v>363</c:v>
                </c:pt>
                <c:pt idx="3053">
                  <c:v>363</c:v>
                </c:pt>
                <c:pt idx="3054">
                  <c:v>363</c:v>
                </c:pt>
                <c:pt idx="3055">
                  <c:v>364</c:v>
                </c:pt>
                <c:pt idx="3056">
                  <c:v>364</c:v>
                </c:pt>
                <c:pt idx="3057">
                  <c:v>364</c:v>
                </c:pt>
                <c:pt idx="3058">
                  <c:v>364</c:v>
                </c:pt>
                <c:pt idx="3059">
                  <c:v>365</c:v>
                </c:pt>
                <c:pt idx="3060">
                  <c:v>365</c:v>
                </c:pt>
                <c:pt idx="3061">
                  <c:v>365</c:v>
                </c:pt>
                <c:pt idx="3062">
                  <c:v>365</c:v>
                </c:pt>
                <c:pt idx="3063">
                  <c:v>366</c:v>
                </c:pt>
                <c:pt idx="3064">
                  <c:v>366</c:v>
                </c:pt>
                <c:pt idx="3065">
                  <c:v>366</c:v>
                </c:pt>
                <c:pt idx="3066">
                  <c:v>366</c:v>
                </c:pt>
                <c:pt idx="3067">
                  <c:v>367</c:v>
                </c:pt>
                <c:pt idx="3068">
                  <c:v>367</c:v>
                </c:pt>
                <c:pt idx="3069">
                  <c:v>367</c:v>
                </c:pt>
                <c:pt idx="3070">
                  <c:v>367</c:v>
                </c:pt>
                <c:pt idx="3071">
                  <c:v>368</c:v>
                </c:pt>
                <c:pt idx="3072">
                  <c:v>368</c:v>
                </c:pt>
                <c:pt idx="3073">
                  <c:v>368</c:v>
                </c:pt>
                <c:pt idx="3074">
                  <c:v>368</c:v>
                </c:pt>
                <c:pt idx="3075">
                  <c:v>369</c:v>
                </c:pt>
                <c:pt idx="3076">
                  <c:v>369</c:v>
                </c:pt>
                <c:pt idx="3077">
                  <c:v>369</c:v>
                </c:pt>
                <c:pt idx="3078">
                  <c:v>369</c:v>
                </c:pt>
                <c:pt idx="3079">
                  <c:v>370</c:v>
                </c:pt>
                <c:pt idx="3080">
                  <c:v>370</c:v>
                </c:pt>
                <c:pt idx="3081">
                  <c:v>370</c:v>
                </c:pt>
                <c:pt idx="3082">
                  <c:v>370</c:v>
                </c:pt>
                <c:pt idx="3083">
                  <c:v>371</c:v>
                </c:pt>
                <c:pt idx="3084">
                  <c:v>371</c:v>
                </c:pt>
                <c:pt idx="3085">
                  <c:v>371</c:v>
                </c:pt>
                <c:pt idx="3086">
                  <c:v>371</c:v>
                </c:pt>
                <c:pt idx="3087">
                  <c:v>372</c:v>
                </c:pt>
                <c:pt idx="3088">
                  <c:v>372</c:v>
                </c:pt>
                <c:pt idx="3089">
                  <c:v>372</c:v>
                </c:pt>
                <c:pt idx="3090">
                  <c:v>372</c:v>
                </c:pt>
                <c:pt idx="3091">
                  <c:v>373</c:v>
                </c:pt>
                <c:pt idx="3092">
                  <c:v>373</c:v>
                </c:pt>
                <c:pt idx="3093">
                  <c:v>373</c:v>
                </c:pt>
                <c:pt idx="3094">
                  <c:v>373</c:v>
                </c:pt>
                <c:pt idx="3095">
                  <c:v>374</c:v>
                </c:pt>
                <c:pt idx="3096">
                  <c:v>374</c:v>
                </c:pt>
                <c:pt idx="3097">
                  <c:v>374</c:v>
                </c:pt>
                <c:pt idx="3098">
                  <c:v>374</c:v>
                </c:pt>
                <c:pt idx="3099">
                  <c:v>375</c:v>
                </c:pt>
                <c:pt idx="3100">
                  <c:v>375</c:v>
                </c:pt>
                <c:pt idx="3101">
                  <c:v>375</c:v>
                </c:pt>
                <c:pt idx="3102">
                  <c:v>375</c:v>
                </c:pt>
                <c:pt idx="3103">
                  <c:v>376</c:v>
                </c:pt>
                <c:pt idx="3104">
                  <c:v>376</c:v>
                </c:pt>
                <c:pt idx="3105">
                  <c:v>376</c:v>
                </c:pt>
                <c:pt idx="3106">
                  <c:v>376</c:v>
                </c:pt>
                <c:pt idx="3107">
                  <c:v>377</c:v>
                </c:pt>
                <c:pt idx="3108">
                  <c:v>377</c:v>
                </c:pt>
                <c:pt idx="3109">
                  <c:v>377</c:v>
                </c:pt>
                <c:pt idx="3110">
                  <c:v>377</c:v>
                </c:pt>
                <c:pt idx="3111">
                  <c:v>378</c:v>
                </c:pt>
                <c:pt idx="3112">
                  <c:v>378</c:v>
                </c:pt>
                <c:pt idx="3113">
                  <c:v>378</c:v>
                </c:pt>
                <c:pt idx="3114">
                  <c:v>378</c:v>
                </c:pt>
                <c:pt idx="3115">
                  <c:v>379</c:v>
                </c:pt>
                <c:pt idx="3116">
                  <c:v>379</c:v>
                </c:pt>
                <c:pt idx="3117">
                  <c:v>379</c:v>
                </c:pt>
                <c:pt idx="3118">
                  <c:v>379</c:v>
                </c:pt>
                <c:pt idx="3119">
                  <c:v>380</c:v>
                </c:pt>
                <c:pt idx="3120">
                  <c:v>380</c:v>
                </c:pt>
                <c:pt idx="3121">
                  <c:v>380</c:v>
                </c:pt>
                <c:pt idx="3122">
                  <c:v>380</c:v>
                </c:pt>
                <c:pt idx="3123">
                  <c:v>381</c:v>
                </c:pt>
                <c:pt idx="3124">
                  <c:v>381</c:v>
                </c:pt>
                <c:pt idx="3125">
                  <c:v>381</c:v>
                </c:pt>
                <c:pt idx="3126">
                  <c:v>381</c:v>
                </c:pt>
                <c:pt idx="3127">
                  <c:v>382</c:v>
                </c:pt>
                <c:pt idx="3128">
                  <c:v>382</c:v>
                </c:pt>
                <c:pt idx="3129">
                  <c:v>382</c:v>
                </c:pt>
                <c:pt idx="3130">
                  <c:v>382</c:v>
                </c:pt>
                <c:pt idx="3131">
                  <c:v>383</c:v>
                </c:pt>
                <c:pt idx="3132">
                  <c:v>383</c:v>
                </c:pt>
                <c:pt idx="3133">
                  <c:v>383</c:v>
                </c:pt>
                <c:pt idx="3134">
                  <c:v>383</c:v>
                </c:pt>
                <c:pt idx="3135">
                  <c:v>384</c:v>
                </c:pt>
                <c:pt idx="3136">
                  <c:v>384</c:v>
                </c:pt>
                <c:pt idx="3137">
                  <c:v>384</c:v>
                </c:pt>
                <c:pt idx="3138">
                  <c:v>384</c:v>
                </c:pt>
                <c:pt idx="3139">
                  <c:v>385</c:v>
                </c:pt>
                <c:pt idx="3140">
                  <c:v>385</c:v>
                </c:pt>
                <c:pt idx="3141">
                  <c:v>385</c:v>
                </c:pt>
                <c:pt idx="3142">
                  <c:v>385</c:v>
                </c:pt>
                <c:pt idx="3143">
                  <c:v>386</c:v>
                </c:pt>
                <c:pt idx="3144">
                  <c:v>386</c:v>
                </c:pt>
                <c:pt idx="3145">
                  <c:v>386</c:v>
                </c:pt>
                <c:pt idx="3146">
                  <c:v>386</c:v>
                </c:pt>
                <c:pt idx="3147">
                  <c:v>387</c:v>
                </c:pt>
                <c:pt idx="3148">
                  <c:v>387</c:v>
                </c:pt>
                <c:pt idx="3149">
                  <c:v>387</c:v>
                </c:pt>
                <c:pt idx="3150">
                  <c:v>387</c:v>
                </c:pt>
                <c:pt idx="3151">
                  <c:v>388</c:v>
                </c:pt>
                <c:pt idx="3152">
                  <c:v>388</c:v>
                </c:pt>
                <c:pt idx="3153">
                  <c:v>388</c:v>
                </c:pt>
                <c:pt idx="3154">
                  <c:v>388</c:v>
                </c:pt>
                <c:pt idx="3155">
                  <c:v>389</c:v>
                </c:pt>
                <c:pt idx="3156">
                  <c:v>389</c:v>
                </c:pt>
                <c:pt idx="3157">
                  <c:v>389</c:v>
                </c:pt>
                <c:pt idx="3158">
                  <c:v>389</c:v>
                </c:pt>
                <c:pt idx="3159">
                  <c:v>390</c:v>
                </c:pt>
                <c:pt idx="3160">
                  <c:v>390</c:v>
                </c:pt>
                <c:pt idx="3161">
                  <c:v>390</c:v>
                </c:pt>
                <c:pt idx="3162">
                  <c:v>390</c:v>
                </c:pt>
                <c:pt idx="3163">
                  <c:v>391</c:v>
                </c:pt>
                <c:pt idx="3164">
                  <c:v>391</c:v>
                </c:pt>
                <c:pt idx="3165">
                  <c:v>391</c:v>
                </c:pt>
                <c:pt idx="3166">
                  <c:v>391</c:v>
                </c:pt>
                <c:pt idx="3167">
                  <c:v>392</c:v>
                </c:pt>
                <c:pt idx="3168">
                  <c:v>392</c:v>
                </c:pt>
                <c:pt idx="3169">
                  <c:v>392</c:v>
                </c:pt>
                <c:pt idx="3170">
                  <c:v>392</c:v>
                </c:pt>
                <c:pt idx="3171">
                  <c:v>393</c:v>
                </c:pt>
                <c:pt idx="3172">
                  <c:v>393</c:v>
                </c:pt>
                <c:pt idx="3173">
                  <c:v>393</c:v>
                </c:pt>
                <c:pt idx="3174">
                  <c:v>393</c:v>
                </c:pt>
                <c:pt idx="3175">
                  <c:v>394</c:v>
                </c:pt>
                <c:pt idx="3176">
                  <c:v>394</c:v>
                </c:pt>
                <c:pt idx="3177">
                  <c:v>394</c:v>
                </c:pt>
                <c:pt idx="3178">
                  <c:v>394</c:v>
                </c:pt>
                <c:pt idx="3179">
                  <c:v>395</c:v>
                </c:pt>
                <c:pt idx="3180">
                  <c:v>395</c:v>
                </c:pt>
                <c:pt idx="3181">
                  <c:v>395</c:v>
                </c:pt>
                <c:pt idx="3182">
                  <c:v>395</c:v>
                </c:pt>
                <c:pt idx="3183">
                  <c:v>396</c:v>
                </c:pt>
                <c:pt idx="3184">
                  <c:v>396</c:v>
                </c:pt>
                <c:pt idx="3185">
                  <c:v>396</c:v>
                </c:pt>
                <c:pt idx="3186">
                  <c:v>396</c:v>
                </c:pt>
                <c:pt idx="3187">
                  <c:v>397</c:v>
                </c:pt>
                <c:pt idx="3188">
                  <c:v>397</c:v>
                </c:pt>
                <c:pt idx="3189">
                  <c:v>397</c:v>
                </c:pt>
                <c:pt idx="3190">
                  <c:v>397</c:v>
                </c:pt>
                <c:pt idx="3191">
                  <c:v>398</c:v>
                </c:pt>
                <c:pt idx="3192">
                  <c:v>398</c:v>
                </c:pt>
                <c:pt idx="3193">
                  <c:v>398</c:v>
                </c:pt>
                <c:pt idx="3194">
                  <c:v>398</c:v>
                </c:pt>
                <c:pt idx="3195">
                  <c:v>399</c:v>
                </c:pt>
                <c:pt idx="3196">
                  <c:v>399</c:v>
                </c:pt>
                <c:pt idx="3197">
                  <c:v>399</c:v>
                </c:pt>
                <c:pt idx="3198">
                  <c:v>399</c:v>
                </c:pt>
                <c:pt idx="3199">
                  <c:v>0</c:v>
                </c:pt>
                <c:pt idx="3200">
                  <c:v>399</c:v>
                </c:pt>
                <c:pt idx="3201">
                  <c:v>399</c:v>
                </c:pt>
                <c:pt idx="3202">
                  <c:v>399</c:v>
                </c:pt>
                <c:pt idx="3203">
                  <c:v>1</c:v>
                </c:pt>
                <c:pt idx="3204">
                  <c:v>1</c:v>
                </c:pt>
                <c:pt idx="3205">
                  <c:v>1</c:v>
                </c:pt>
                <c:pt idx="3206">
                  <c:v>1</c:v>
                </c:pt>
                <c:pt idx="3207">
                  <c:v>1</c:v>
                </c:pt>
                <c:pt idx="3208">
                  <c:v>2</c:v>
                </c:pt>
                <c:pt idx="3209">
                  <c:v>2</c:v>
                </c:pt>
                <c:pt idx="3210">
                  <c:v>2</c:v>
                </c:pt>
                <c:pt idx="3211">
                  <c:v>2</c:v>
                </c:pt>
                <c:pt idx="3212">
                  <c:v>3</c:v>
                </c:pt>
                <c:pt idx="3213">
                  <c:v>3</c:v>
                </c:pt>
                <c:pt idx="3214">
                  <c:v>3</c:v>
                </c:pt>
                <c:pt idx="3215">
                  <c:v>3</c:v>
                </c:pt>
                <c:pt idx="3216">
                  <c:v>4</c:v>
                </c:pt>
                <c:pt idx="3217">
                  <c:v>4</c:v>
                </c:pt>
                <c:pt idx="3218">
                  <c:v>4</c:v>
                </c:pt>
                <c:pt idx="3219">
                  <c:v>4</c:v>
                </c:pt>
                <c:pt idx="3220">
                  <c:v>5</c:v>
                </c:pt>
                <c:pt idx="3221">
                  <c:v>5</c:v>
                </c:pt>
                <c:pt idx="3222">
                  <c:v>5</c:v>
                </c:pt>
                <c:pt idx="3223">
                  <c:v>5</c:v>
                </c:pt>
                <c:pt idx="3224">
                  <c:v>6</c:v>
                </c:pt>
                <c:pt idx="3225">
                  <c:v>6</c:v>
                </c:pt>
                <c:pt idx="3226">
                  <c:v>6</c:v>
                </c:pt>
                <c:pt idx="3227">
                  <c:v>6</c:v>
                </c:pt>
                <c:pt idx="3228">
                  <c:v>7</c:v>
                </c:pt>
                <c:pt idx="3229">
                  <c:v>7</c:v>
                </c:pt>
                <c:pt idx="3230">
                  <c:v>7</c:v>
                </c:pt>
                <c:pt idx="3231">
                  <c:v>7</c:v>
                </c:pt>
                <c:pt idx="3232">
                  <c:v>8</c:v>
                </c:pt>
                <c:pt idx="3233">
                  <c:v>8</c:v>
                </c:pt>
                <c:pt idx="3234">
                  <c:v>8</c:v>
                </c:pt>
                <c:pt idx="3235">
                  <c:v>8</c:v>
                </c:pt>
                <c:pt idx="3236">
                  <c:v>9</c:v>
                </c:pt>
                <c:pt idx="3237">
                  <c:v>9</c:v>
                </c:pt>
                <c:pt idx="3238">
                  <c:v>9</c:v>
                </c:pt>
                <c:pt idx="3239">
                  <c:v>9</c:v>
                </c:pt>
                <c:pt idx="3240">
                  <c:v>10</c:v>
                </c:pt>
                <c:pt idx="3241">
                  <c:v>10</c:v>
                </c:pt>
                <c:pt idx="3242">
                  <c:v>10</c:v>
                </c:pt>
                <c:pt idx="3243">
                  <c:v>10</c:v>
                </c:pt>
                <c:pt idx="3244">
                  <c:v>11</c:v>
                </c:pt>
                <c:pt idx="3245">
                  <c:v>11</c:v>
                </c:pt>
                <c:pt idx="3246">
                  <c:v>11</c:v>
                </c:pt>
                <c:pt idx="3247">
                  <c:v>11</c:v>
                </c:pt>
                <c:pt idx="3248">
                  <c:v>12</c:v>
                </c:pt>
                <c:pt idx="3249">
                  <c:v>12</c:v>
                </c:pt>
                <c:pt idx="3250">
                  <c:v>12</c:v>
                </c:pt>
                <c:pt idx="3251">
                  <c:v>12</c:v>
                </c:pt>
                <c:pt idx="3252">
                  <c:v>13</c:v>
                </c:pt>
                <c:pt idx="3253">
                  <c:v>13</c:v>
                </c:pt>
                <c:pt idx="3254">
                  <c:v>13</c:v>
                </c:pt>
                <c:pt idx="3255">
                  <c:v>13</c:v>
                </c:pt>
                <c:pt idx="3256">
                  <c:v>14</c:v>
                </c:pt>
                <c:pt idx="3257">
                  <c:v>14</c:v>
                </c:pt>
                <c:pt idx="3258">
                  <c:v>14</c:v>
                </c:pt>
                <c:pt idx="3259">
                  <c:v>14</c:v>
                </c:pt>
                <c:pt idx="3260">
                  <c:v>15</c:v>
                </c:pt>
                <c:pt idx="3261">
                  <c:v>15</c:v>
                </c:pt>
                <c:pt idx="3262">
                  <c:v>15</c:v>
                </c:pt>
                <c:pt idx="3263">
                  <c:v>15</c:v>
                </c:pt>
                <c:pt idx="3264">
                  <c:v>16</c:v>
                </c:pt>
                <c:pt idx="3265">
                  <c:v>16</c:v>
                </c:pt>
                <c:pt idx="3266">
                  <c:v>16</c:v>
                </c:pt>
                <c:pt idx="3267">
                  <c:v>16</c:v>
                </c:pt>
                <c:pt idx="3268">
                  <c:v>17</c:v>
                </c:pt>
                <c:pt idx="3269">
                  <c:v>17</c:v>
                </c:pt>
                <c:pt idx="3270">
                  <c:v>17</c:v>
                </c:pt>
                <c:pt idx="3271">
                  <c:v>17</c:v>
                </c:pt>
                <c:pt idx="3272">
                  <c:v>18</c:v>
                </c:pt>
                <c:pt idx="3273">
                  <c:v>18</c:v>
                </c:pt>
                <c:pt idx="3274">
                  <c:v>18</c:v>
                </c:pt>
                <c:pt idx="3275">
                  <c:v>18</c:v>
                </c:pt>
                <c:pt idx="3276">
                  <c:v>19</c:v>
                </c:pt>
                <c:pt idx="3277">
                  <c:v>19</c:v>
                </c:pt>
                <c:pt idx="3278">
                  <c:v>19</c:v>
                </c:pt>
                <c:pt idx="3279">
                  <c:v>19</c:v>
                </c:pt>
                <c:pt idx="3280">
                  <c:v>20</c:v>
                </c:pt>
                <c:pt idx="3281">
                  <c:v>20</c:v>
                </c:pt>
                <c:pt idx="3282">
                  <c:v>20</c:v>
                </c:pt>
                <c:pt idx="3283">
                  <c:v>20</c:v>
                </c:pt>
                <c:pt idx="3284">
                  <c:v>21</c:v>
                </c:pt>
                <c:pt idx="3285">
                  <c:v>21</c:v>
                </c:pt>
                <c:pt idx="3286">
                  <c:v>21</c:v>
                </c:pt>
                <c:pt idx="3287">
                  <c:v>21</c:v>
                </c:pt>
                <c:pt idx="3288">
                  <c:v>22</c:v>
                </c:pt>
                <c:pt idx="3289">
                  <c:v>22</c:v>
                </c:pt>
                <c:pt idx="3290">
                  <c:v>22</c:v>
                </c:pt>
                <c:pt idx="3291">
                  <c:v>22</c:v>
                </c:pt>
                <c:pt idx="3292">
                  <c:v>23</c:v>
                </c:pt>
                <c:pt idx="3293">
                  <c:v>23</c:v>
                </c:pt>
                <c:pt idx="3294">
                  <c:v>23</c:v>
                </c:pt>
                <c:pt idx="3295">
                  <c:v>23</c:v>
                </c:pt>
                <c:pt idx="3296">
                  <c:v>24</c:v>
                </c:pt>
                <c:pt idx="3297">
                  <c:v>24</c:v>
                </c:pt>
                <c:pt idx="3298">
                  <c:v>24</c:v>
                </c:pt>
                <c:pt idx="3299">
                  <c:v>24</c:v>
                </c:pt>
                <c:pt idx="3300">
                  <c:v>25</c:v>
                </c:pt>
                <c:pt idx="3301">
                  <c:v>25</c:v>
                </c:pt>
                <c:pt idx="3302">
                  <c:v>25</c:v>
                </c:pt>
                <c:pt idx="3303">
                  <c:v>25</c:v>
                </c:pt>
                <c:pt idx="3304">
                  <c:v>26</c:v>
                </c:pt>
                <c:pt idx="3305">
                  <c:v>26</c:v>
                </c:pt>
                <c:pt idx="3306">
                  <c:v>26</c:v>
                </c:pt>
                <c:pt idx="3307">
                  <c:v>26</c:v>
                </c:pt>
                <c:pt idx="3308">
                  <c:v>27</c:v>
                </c:pt>
                <c:pt idx="3309">
                  <c:v>27</c:v>
                </c:pt>
                <c:pt idx="3310">
                  <c:v>27</c:v>
                </c:pt>
                <c:pt idx="3311">
                  <c:v>27</c:v>
                </c:pt>
                <c:pt idx="3312">
                  <c:v>28</c:v>
                </c:pt>
                <c:pt idx="3313">
                  <c:v>28</c:v>
                </c:pt>
                <c:pt idx="3314">
                  <c:v>28</c:v>
                </c:pt>
                <c:pt idx="3315">
                  <c:v>28</c:v>
                </c:pt>
                <c:pt idx="3316">
                  <c:v>29</c:v>
                </c:pt>
                <c:pt idx="3317">
                  <c:v>29</c:v>
                </c:pt>
                <c:pt idx="3318">
                  <c:v>29</c:v>
                </c:pt>
                <c:pt idx="3319">
                  <c:v>29</c:v>
                </c:pt>
                <c:pt idx="3320">
                  <c:v>30</c:v>
                </c:pt>
                <c:pt idx="3321">
                  <c:v>30</c:v>
                </c:pt>
                <c:pt idx="3322">
                  <c:v>30</c:v>
                </c:pt>
                <c:pt idx="3323">
                  <c:v>30</c:v>
                </c:pt>
                <c:pt idx="3324">
                  <c:v>31</c:v>
                </c:pt>
                <c:pt idx="3325">
                  <c:v>31</c:v>
                </c:pt>
                <c:pt idx="3326">
                  <c:v>31</c:v>
                </c:pt>
                <c:pt idx="3327">
                  <c:v>31</c:v>
                </c:pt>
                <c:pt idx="3328">
                  <c:v>32</c:v>
                </c:pt>
                <c:pt idx="3329">
                  <c:v>32</c:v>
                </c:pt>
                <c:pt idx="3330">
                  <c:v>32</c:v>
                </c:pt>
                <c:pt idx="3331">
                  <c:v>32</c:v>
                </c:pt>
                <c:pt idx="3332">
                  <c:v>33</c:v>
                </c:pt>
                <c:pt idx="3333">
                  <c:v>33</c:v>
                </c:pt>
                <c:pt idx="3334">
                  <c:v>33</c:v>
                </c:pt>
                <c:pt idx="3335">
                  <c:v>33</c:v>
                </c:pt>
                <c:pt idx="3336">
                  <c:v>34</c:v>
                </c:pt>
                <c:pt idx="3337">
                  <c:v>34</c:v>
                </c:pt>
                <c:pt idx="3338">
                  <c:v>34</c:v>
                </c:pt>
                <c:pt idx="3339">
                  <c:v>34</c:v>
                </c:pt>
                <c:pt idx="3340">
                  <c:v>35</c:v>
                </c:pt>
                <c:pt idx="3341">
                  <c:v>35</c:v>
                </c:pt>
                <c:pt idx="3342">
                  <c:v>35</c:v>
                </c:pt>
                <c:pt idx="3343">
                  <c:v>35</c:v>
                </c:pt>
                <c:pt idx="3344">
                  <c:v>36</c:v>
                </c:pt>
                <c:pt idx="3345">
                  <c:v>36</c:v>
                </c:pt>
                <c:pt idx="3346">
                  <c:v>36</c:v>
                </c:pt>
                <c:pt idx="3347">
                  <c:v>36</c:v>
                </c:pt>
                <c:pt idx="3348">
                  <c:v>37</c:v>
                </c:pt>
                <c:pt idx="3349">
                  <c:v>37</c:v>
                </c:pt>
                <c:pt idx="3350">
                  <c:v>37</c:v>
                </c:pt>
                <c:pt idx="3351">
                  <c:v>37</c:v>
                </c:pt>
                <c:pt idx="3352">
                  <c:v>38</c:v>
                </c:pt>
                <c:pt idx="3353">
                  <c:v>38</c:v>
                </c:pt>
                <c:pt idx="3354">
                  <c:v>38</c:v>
                </c:pt>
                <c:pt idx="3355">
                  <c:v>38</c:v>
                </c:pt>
                <c:pt idx="3356">
                  <c:v>39</c:v>
                </c:pt>
                <c:pt idx="3357">
                  <c:v>39</c:v>
                </c:pt>
                <c:pt idx="3358">
                  <c:v>39</c:v>
                </c:pt>
                <c:pt idx="3359">
                  <c:v>39</c:v>
                </c:pt>
                <c:pt idx="3360">
                  <c:v>40</c:v>
                </c:pt>
                <c:pt idx="3361">
                  <c:v>40</c:v>
                </c:pt>
                <c:pt idx="3362">
                  <c:v>40</c:v>
                </c:pt>
                <c:pt idx="3363">
                  <c:v>40</c:v>
                </c:pt>
                <c:pt idx="3364">
                  <c:v>41</c:v>
                </c:pt>
                <c:pt idx="3365">
                  <c:v>41</c:v>
                </c:pt>
                <c:pt idx="3366">
                  <c:v>41</c:v>
                </c:pt>
                <c:pt idx="3367">
                  <c:v>41</c:v>
                </c:pt>
                <c:pt idx="3368">
                  <c:v>42</c:v>
                </c:pt>
                <c:pt idx="3369">
                  <c:v>42</c:v>
                </c:pt>
                <c:pt idx="3370">
                  <c:v>42</c:v>
                </c:pt>
                <c:pt idx="3371">
                  <c:v>42</c:v>
                </c:pt>
                <c:pt idx="3372">
                  <c:v>43</c:v>
                </c:pt>
                <c:pt idx="3373">
                  <c:v>43</c:v>
                </c:pt>
                <c:pt idx="3374">
                  <c:v>43</c:v>
                </c:pt>
                <c:pt idx="3375">
                  <c:v>43</c:v>
                </c:pt>
                <c:pt idx="3376">
                  <c:v>44</c:v>
                </c:pt>
                <c:pt idx="3377">
                  <c:v>44</c:v>
                </c:pt>
                <c:pt idx="3378">
                  <c:v>44</c:v>
                </c:pt>
                <c:pt idx="3379">
                  <c:v>44</c:v>
                </c:pt>
                <c:pt idx="3380">
                  <c:v>45</c:v>
                </c:pt>
                <c:pt idx="3381">
                  <c:v>45</c:v>
                </c:pt>
                <c:pt idx="3382">
                  <c:v>45</c:v>
                </c:pt>
                <c:pt idx="3383">
                  <c:v>45</c:v>
                </c:pt>
                <c:pt idx="3384">
                  <c:v>46</c:v>
                </c:pt>
                <c:pt idx="3385">
                  <c:v>46</c:v>
                </c:pt>
                <c:pt idx="3386">
                  <c:v>46</c:v>
                </c:pt>
                <c:pt idx="3387">
                  <c:v>46</c:v>
                </c:pt>
                <c:pt idx="3388">
                  <c:v>47</c:v>
                </c:pt>
                <c:pt idx="3389">
                  <c:v>47</c:v>
                </c:pt>
                <c:pt idx="3390">
                  <c:v>47</c:v>
                </c:pt>
                <c:pt idx="3391">
                  <c:v>47</c:v>
                </c:pt>
                <c:pt idx="3392">
                  <c:v>48</c:v>
                </c:pt>
                <c:pt idx="3393">
                  <c:v>48</c:v>
                </c:pt>
                <c:pt idx="3394">
                  <c:v>48</c:v>
                </c:pt>
                <c:pt idx="3395">
                  <c:v>48</c:v>
                </c:pt>
                <c:pt idx="3396">
                  <c:v>49</c:v>
                </c:pt>
                <c:pt idx="3397">
                  <c:v>49</c:v>
                </c:pt>
                <c:pt idx="3398">
                  <c:v>49</c:v>
                </c:pt>
                <c:pt idx="3399">
                  <c:v>49</c:v>
                </c:pt>
                <c:pt idx="3400">
                  <c:v>50</c:v>
                </c:pt>
                <c:pt idx="3401">
                  <c:v>50</c:v>
                </c:pt>
                <c:pt idx="3402">
                  <c:v>50</c:v>
                </c:pt>
                <c:pt idx="3403">
                  <c:v>50</c:v>
                </c:pt>
                <c:pt idx="3404">
                  <c:v>51</c:v>
                </c:pt>
                <c:pt idx="3405">
                  <c:v>51</c:v>
                </c:pt>
                <c:pt idx="3406">
                  <c:v>51</c:v>
                </c:pt>
                <c:pt idx="3407">
                  <c:v>51</c:v>
                </c:pt>
                <c:pt idx="3408">
                  <c:v>52</c:v>
                </c:pt>
                <c:pt idx="3409">
                  <c:v>52</c:v>
                </c:pt>
                <c:pt idx="3410">
                  <c:v>52</c:v>
                </c:pt>
                <c:pt idx="3411">
                  <c:v>52</c:v>
                </c:pt>
                <c:pt idx="3412">
                  <c:v>53</c:v>
                </c:pt>
                <c:pt idx="3413">
                  <c:v>53</c:v>
                </c:pt>
                <c:pt idx="3414">
                  <c:v>53</c:v>
                </c:pt>
                <c:pt idx="3415">
                  <c:v>53</c:v>
                </c:pt>
                <c:pt idx="3416">
                  <c:v>54</c:v>
                </c:pt>
                <c:pt idx="3417">
                  <c:v>54</c:v>
                </c:pt>
                <c:pt idx="3418">
                  <c:v>54</c:v>
                </c:pt>
                <c:pt idx="3419">
                  <c:v>54</c:v>
                </c:pt>
                <c:pt idx="3420">
                  <c:v>55</c:v>
                </c:pt>
                <c:pt idx="3421">
                  <c:v>55</c:v>
                </c:pt>
                <c:pt idx="3422">
                  <c:v>55</c:v>
                </c:pt>
                <c:pt idx="3423">
                  <c:v>55</c:v>
                </c:pt>
                <c:pt idx="3424">
                  <c:v>56</c:v>
                </c:pt>
                <c:pt idx="3425">
                  <c:v>56</c:v>
                </c:pt>
                <c:pt idx="3426">
                  <c:v>56</c:v>
                </c:pt>
                <c:pt idx="3427">
                  <c:v>56</c:v>
                </c:pt>
                <c:pt idx="3428">
                  <c:v>57</c:v>
                </c:pt>
                <c:pt idx="3429">
                  <c:v>57</c:v>
                </c:pt>
                <c:pt idx="3430">
                  <c:v>57</c:v>
                </c:pt>
                <c:pt idx="3431">
                  <c:v>57</c:v>
                </c:pt>
                <c:pt idx="3432">
                  <c:v>58</c:v>
                </c:pt>
                <c:pt idx="3433">
                  <c:v>58</c:v>
                </c:pt>
                <c:pt idx="3434">
                  <c:v>58</c:v>
                </c:pt>
                <c:pt idx="3435">
                  <c:v>58</c:v>
                </c:pt>
                <c:pt idx="3436">
                  <c:v>59</c:v>
                </c:pt>
                <c:pt idx="3437">
                  <c:v>59</c:v>
                </c:pt>
                <c:pt idx="3438">
                  <c:v>59</c:v>
                </c:pt>
                <c:pt idx="3439">
                  <c:v>59</c:v>
                </c:pt>
                <c:pt idx="3440">
                  <c:v>60</c:v>
                </c:pt>
                <c:pt idx="3441">
                  <c:v>60</c:v>
                </c:pt>
                <c:pt idx="3442">
                  <c:v>60</c:v>
                </c:pt>
                <c:pt idx="3443">
                  <c:v>60</c:v>
                </c:pt>
                <c:pt idx="3444">
                  <c:v>61</c:v>
                </c:pt>
                <c:pt idx="3445">
                  <c:v>61</c:v>
                </c:pt>
                <c:pt idx="3446">
                  <c:v>61</c:v>
                </c:pt>
                <c:pt idx="3447">
                  <c:v>61</c:v>
                </c:pt>
                <c:pt idx="3448">
                  <c:v>62</c:v>
                </c:pt>
                <c:pt idx="3449">
                  <c:v>62</c:v>
                </c:pt>
                <c:pt idx="3450">
                  <c:v>62</c:v>
                </c:pt>
                <c:pt idx="3451">
                  <c:v>62</c:v>
                </c:pt>
                <c:pt idx="3452">
                  <c:v>63</c:v>
                </c:pt>
                <c:pt idx="3453">
                  <c:v>63</c:v>
                </c:pt>
                <c:pt idx="3454">
                  <c:v>63</c:v>
                </c:pt>
                <c:pt idx="3455">
                  <c:v>63</c:v>
                </c:pt>
                <c:pt idx="3456">
                  <c:v>64</c:v>
                </c:pt>
                <c:pt idx="3457">
                  <c:v>64</c:v>
                </c:pt>
                <c:pt idx="3458">
                  <c:v>64</c:v>
                </c:pt>
                <c:pt idx="3459">
                  <c:v>64</c:v>
                </c:pt>
                <c:pt idx="3460">
                  <c:v>65</c:v>
                </c:pt>
                <c:pt idx="3461">
                  <c:v>65</c:v>
                </c:pt>
                <c:pt idx="3462">
                  <c:v>65</c:v>
                </c:pt>
                <c:pt idx="3463">
                  <c:v>65</c:v>
                </c:pt>
                <c:pt idx="3464">
                  <c:v>66</c:v>
                </c:pt>
                <c:pt idx="3465">
                  <c:v>66</c:v>
                </c:pt>
                <c:pt idx="3466">
                  <c:v>66</c:v>
                </c:pt>
                <c:pt idx="3467">
                  <c:v>66</c:v>
                </c:pt>
                <c:pt idx="3468">
                  <c:v>67</c:v>
                </c:pt>
                <c:pt idx="3469">
                  <c:v>67</c:v>
                </c:pt>
                <c:pt idx="3470">
                  <c:v>67</c:v>
                </c:pt>
                <c:pt idx="3471">
                  <c:v>67</c:v>
                </c:pt>
                <c:pt idx="3472">
                  <c:v>68</c:v>
                </c:pt>
                <c:pt idx="3473">
                  <c:v>68</c:v>
                </c:pt>
                <c:pt idx="3474">
                  <c:v>68</c:v>
                </c:pt>
                <c:pt idx="3475">
                  <c:v>68</c:v>
                </c:pt>
                <c:pt idx="3476">
                  <c:v>69</c:v>
                </c:pt>
                <c:pt idx="3477">
                  <c:v>69</c:v>
                </c:pt>
                <c:pt idx="3478">
                  <c:v>69</c:v>
                </c:pt>
                <c:pt idx="3479">
                  <c:v>69</c:v>
                </c:pt>
                <c:pt idx="3480">
                  <c:v>70</c:v>
                </c:pt>
                <c:pt idx="3481">
                  <c:v>70</c:v>
                </c:pt>
                <c:pt idx="3482">
                  <c:v>70</c:v>
                </c:pt>
                <c:pt idx="3483">
                  <c:v>70</c:v>
                </c:pt>
                <c:pt idx="3484">
                  <c:v>71</c:v>
                </c:pt>
                <c:pt idx="3485">
                  <c:v>71</c:v>
                </c:pt>
                <c:pt idx="3486">
                  <c:v>71</c:v>
                </c:pt>
                <c:pt idx="3487">
                  <c:v>71</c:v>
                </c:pt>
                <c:pt idx="3488">
                  <c:v>72</c:v>
                </c:pt>
                <c:pt idx="3489">
                  <c:v>72</c:v>
                </c:pt>
                <c:pt idx="3490">
                  <c:v>72</c:v>
                </c:pt>
                <c:pt idx="3491">
                  <c:v>72</c:v>
                </c:pt>
                <c:pt idx="3492">
                  <c:v>73</c:v>
                </c:pt>
                <c:pt idx="3493">
                  <c:v>73</c:v>
                </c:pt>
                <c:pt idx="3494">
                  <c:v>73</c:v>
                </c:pt>
                <c:pt idx="3495">
                  <c:v>73</c:v>
                </c:pt>
                <c:pt idx="3496">
                  <c:v>74</c:v>
                </c:pt>
                <c:pt idx="3497">
                  <c:v>74</c:v>
                </c:pt>
                <c:pt idx="3498">
                  <c:v>74</c:v>
                </c:pt>
                <c:pt idx="3499">
                  <c:v>74</c:v>
                </c:pt>
                <c:pt idx="3500">
                  <c:v>75</c:v>
                </c:pt>
                <c:pt idx="3501">
                  <c:v>75</c:v>
                </c:pt>
                <c:pt idx="3502">
                  <c:v>75</c:v>
                </c:pt>
                <c:pt idx="3503">
                  <c:v>75</c:v>
                </c:pt>
                <c:pt idx="3504">
                  <c:v>76</c:v>
                </c:pt>
                <c:pt idx="3505">
                  <c:v>76</c:v>
                </c:pt>
                <c:pt idx="3506">
                  <c:v>76</c:v>
                </c:pt>
                <c:pt idx="3507">
                  <c:v>76</c:v>
                </c:pt>
                <c:pt idx="3508">
                  <c:v>77</c:v>
                </c:pt>
                <c:pt idx="3509">
                  <c:v>77</c:v>
                </c:pt>
                <c:pt idx="3510">
                  <c:v>77</c:v>
                </c:pt>
                <c:pt idx="3511">
                  <c:v>77</c:v>
                </c:pt>
                <c:pt idx="3512">
                  <c:v>78</c:v>
                </c:pt>
                <c:pt idx="3513">
                  <c:v>78</c:v>
                </c:pt>
                <c:pt idx="3514">
                  <c:v>78</c:v>
                </c:pt>
                <c:pt idx="3515">
                  <c:v>78</c:v>
                </c:pt>
                <c:pt idx="3516">
                  <c:v>79</c:v>
                </c:pt>
                <c:pt idx="3517">
                  <c:v>79</c:v>
                </c:pt>
                <c:pt idx="3518">
                  <c:v>79</c:v>
                </c:pt>
                <c:pt idx="3519">
                  <c:v>79</c:v>
                </c:pt>
                <c:pt idx="3520">
                  <c:v>80</c:v>
                </c:pt>
                <c:pt idx="3521">
                  <c:v>80</c:v>
                </c:pt>
                <c:pt idx="3522">
                  <c:v>80</c:v>
                </c:pt>
                <c:pt idx="3523">
                  <c:v>80</c:v>
                </c:pt>
                <c:pt idx="3524">
                  <c:v>81</c:v>
                </c:pt>
                <c:pt idx="3525">
                  <c:v>81</c:v>
                </c:pt>
                <c:pt idx="3526">
                  <c:v>81</c:v>
                </c:pt>
                <c:pt idx="3527">
                  <c:v>81</c:v>
                </c:pt>
                <c:pt idx="3528">
                  <c:v>82</c:v>
                </c:pt>
                <c:pt idx="3529">
                  <c:v>82</c:v>
                </c:pt>
                <c:pt idx="3530">
                  <c:v>82</c:v>
                </c:pt>
                <c:pt idx="3531">
                  <c:v>82</c:v>
                </c:pt>
                <c:pt idx="3532">
                  <c:v>83</c:v>
                </c:pt>
                <c:pt idx="3533">
                  <c:v>83</c:v>
                </c:pt>
                <c:pt idx="3534">
                  <c:v>83</c:v>
                </c:pt>
                <c:pt idx="3535">
                  <c:v>83</c:v>
                </c:pt>
                <c:pt idx="3536">
                  <c:v>84</c:v>
                </c:pt>
                <c:pt idx="3537">
                  <c:v>84</c:v>
                </c:pt>
                <c:pt idx="3538">
                  <c:v>84</c:v>
                </c:pt>
                <c:pt idx="3539">
                  <c:v>84</c:v>
                </c:pt>
                <c:pt idx="3540">
                  <c:v>85</c:v>
                </c:pt>
                <c:pt idx="3541">
                  <c:v>85</c:v>
                </c:pt>
                <c:pt idx="3542">
                  <c:v>85</c:v>
                </c:pt>
                <c:pt idx="3543">
                  <c:v>85</c:v>
                </c:pt>
                <c:pt idx="3544">
                  <c:v>86</c:v>
                </c:pt>
                <c:pt idx="3545">
                  <c:v>86</c:v>
                </c:pt>
                <c:pt idx="3546">
                  <c:v>86</c:v>
                </c:pt>
                <c:pt idx="3547">
                  <c:v>86</c:v>
                </c:pt>
                <c:pt idx="3548">
                  <c:v>87</c:v>
                </c:pt>
                <c:pt idx="3549">
                  <c:v>87</c:v>
                </c:pt>
                <c:pt idx="3550">
                  <c:v>87</c:v>
                </c:pt>
                <c:pt idx="3551">
                  <c:v>87</c:v>
                </c:pt>
                <c:pt idx="3552">
                  <c:v>88</c:v>
                </c:pt>
                <c:pt idx="3553">
                  <c:v>88</c:v>
                </c:pt>
                <c:pt idx="3554">
                  <c:v>88</c:v>
                </c:pt>
                <c:pt idx="3555">
                  <c:v>88</c:v>
                </c:pt>
                <c:pt idx="3556">
                  <c:v>89</c:v>
                </c:pt>
                <c:pt idx="3557">
                  <c:v>89</c:v>
                </c:pt>
                <c:pt idx="3558">
                  <c:v>89</c:v>
                </c:pt>
                <c:pt idx="3559">
                  <c:v>89</c:v>
                </c:pt>
                <c:pt idx="3560">
                  <c:v>90</c:v>
                </c:pt>
                <c:pt idx="3561">
                  <c:v>90</c:v>
                </c:pt>
                <c:pt idx="3562">
                  <c:v>90</c:v>
                </c:pt>
                <c:pt idx="3563">
                  <c:v>90</c:v>
                </c:pt>
                <c:pt idx="3564">
                  <c:v>91</c:v>
                </c:pt>
                <c:pt idx="3565">
                  <c:v>91</c:v>
                </c:pt>
                <c:pt idx="3566">
                  <c:v>91</c:v>
                </c:pt>
                <c:pt idx="3567">
                  <c:v>91</c:v>
                </c:pt>
                <c:pt idx="3568">
                  <c:v>92</c:v>
                </c:pt>
                <c:pt idx="3569">
                  <c:v>92</c:v>
                </c:pt>
                <c:pt idx="3570">
                  <c:v>92</c:v>
                </c:pt>
                <c:pt idx="3571">
                  <c:v>92</c:v>
                </c:pt>
                <c:pt idx="3572">
                  <c:v>93</c:v>
                </c:pt>
                <c:pt idx="3573">
                  <c:v>93</c:v>
                </c:pt>
                <c:pt idx="3574">
                  <c:v>93</c:v>
                </c:pt>
                <c:pt idx="3575">
                  <c:v>93</c:v>
                </c:pt>
                <c:pt idx="3576">
                  <c:v>94</c:v>
                </c:pt>
                <c:pt idx="3577">
                  <c:v>94</c:v>
                </c:pt>
                <c:pt idx="3578">
                  <c:v>94</c:v>
                </c:pt>
                <c:pt idx="3579">
                  <c:v>94</c:v>
                </c:pt>
                <c:pt idx="3580">
                  <c:v>95</c:v>
                </c:pt>
                <c:pt idx="3581">
                  <c:v>95</c:v>
                </c:pt>
                <c:pt idx="3582">
                  <c:v>95</c:v>
                </c:pt>
                <c:pt idx="3583">
                  <c:v>95</c:v>
                </c:pt>
                <c:pt idx="3584">
                  <c:v>96</c:v>
                </c:pt>
                <c:pt idx="3585">
                  <c:v>96</c:v>
                </c:pt>
                <c:pt idx="3586">
                  <c:v>96</c:v>
                </c:pt>
                <c:pt idx="3587">
                  <c:v>96</c:v>
                </c:pt>
                <c:pt idx="3588">
                  <c:v>97</c:v>
                </c:pt>
                <c:pt idx="3589">
                  <c:v>97</c:v>
                </c:pt>
                <c:pt idx="3590">
                  <c:v>97</c:v>
                </c:pt>
                <c:pt idx="3591">
                  <c:v>97</c:v>
                </c:pt>
                <c:pt idx="3592">
                  <c:v>98</c:v>
                </c:pt>
                <c:pt idx="3593">
                  <c:v>98</c:v>
                </c:pt>
                <c:pt idx="3594">
                  <c:v>98</c:v>
                </c:pt>
                <c:pt idx="3595">
                  <c:v>98</c:v>
                </c:pt>
                <c:pt idx="3596">
                  <c:v>99</c:v>
                </c:pt>
                <c:pt idx="3597">
                  <c:v>99</c:v>
                </c:pt>
                <c:pt idx="3598">
                  <c:v>99</c:v>
                </c:pt>
                <c:pt idx="3599">
                  <c:v>99</c:v>
                </c:pt>
                <c:pt idx="3600">
                  <c:v>100</c:v>
                </c:pt>
                <c:pt idx="3601">
                  <c:v>100</c:v>
                </c:pt>
                <c:pt idx="3602">
                  <c:v>100</c:v>
                </c:pt>
                <c:pt idx="3603">
                  <c:v>100</c:v>
                </c:pt>
                <c:pt idx="3604">
                  <c:v>101</c:v>
                </c:pt>
                <c:pt idx="3605">
                  <c:v>101</c:v>
                </c:pt>
                <c:pt idx="3606">
                  <c:v>101</c:v>
                </c:pt>
                <c:pt idx="3607">
                  <c:v>101</c:v>
                </c:pt>
                <c:pt idx="3608">
                  <c:v>102</c:v>
                </c:pt>
                <c:pt idx="3609">
                  <c:v>102</c:v>
                </c:pt>
                <c:pt idx="3610">
                  <c:v>102</c:v>
                </c:pt>
                <c:pt idx="3611">
                  <c:v>102</c:v>
                </c:pt>
                <c:pt idx="3612">
                  <c:v>103</c:v>
                </c:pt>
                <c:pt idx="3613">
                  <c:v>103</c:v>
                </c:pt>
                <c:pt idx="3614">
                  <c:v>103</c:v>
                </c:pt>
                <c:pt idx="3615">
                  <c:v>103</c:v>
                </c:pt>
                <c:pt idx="3616">
                  <c:v>104</c:v>
                </c:pt>
                <c:pt idx="3617">
                  <c:v>104</c:v>
                </c:pt>
                <c:pt idx="3618">
                  <c:v>104</c:v>
                </c:pt>
                <c:pt idx="3619">
                  <c:v>104</c:v>
                </c:pt>
                <c:pt idx="3620">
                  <c:v>105</c:v>
                </c:pt>
                <c:pt idx="3621">
                  <c:v>105</c:v>
                </c:pt>
                <c:pt idx="3622">
                  <c:v>105</c:v>
                </c:pt>
                <c:pt idx="3623">
                  <c:v>105</c:v>
                </c:pt>
                <c:pt idx="3624">
                  <c:v>106</c:v>
                </c:pt>
                <c:pt idx="3625">
                  <c:v>106</c:v>
                </c:pt>
                <c:pt idx="3626">
                  <c:v>106</c:v>
                </c:pt>
                <c:pt idx="3627">
                  <c:v>106</c:v>
                </c:pt>
                <c:pt idx="3628">
                  <c:v>107</c:v>
                </c:pt>
                <c:pt idx="3629">
                  <c:v>107</c:v>
                </c:pt>
                <c:pt idx="3630">
                  <c:v>107</c:v>
                </c:pt>
                <c:pt idx="3631">
                  <c:v>107</c:v>
                </c:pt>
                <c:pt idx="3632">
                  <c:v>108</c:v>
                </c:pt>
                <c:pt idx="3633">
                  <c:v>108</c:v>
                </c:pt>
                <c:pt idx="3634">
                  <c:v>108</c:v>
                </c:pt>
                <c:pt idx="3635">
                  <c:v>108</c:v>
                </c:pt>
                <c:pt idx="3636">
                  <c:v>109</c:v>
                </c:pt>
                <c:pt idx="3637">
                  <c:v>109</c:v>
                </c:pt>
                <c:pt idx="3638">
                  <c:v>109</c:v>
                </c:pt>
                <c:pt idx="3639">
                  <c:v>109</c:v>
                </c:pt>
                <c:pt idx="3640">
                  <c:v>110</c:v>
                </c:pt>
                <c:pt idx="3641">
                  <c:v>110</c:v>
                </c:pt>
                <c:pt idx="3642">
                  <c:v>110</c:v>
                </c:pt>
                <c:pt idx="3643">
                  <c:v>110</c:v>
                </c:pt>
                <c:pt idx="3644">
                  <c:v>111</c:v>
                </c:pt>
                <c:pt idx="3645">
                  <c:v>111</c:v>
                </c:pt>
                <c:pt idx="3646">
                  <c:v>111</c:v>
                </c:pt>
                <c:pt idx="3647">
                  <c:v>111</c:v>
                </c:pt>
                <c:pt idx="3648">
                  <c:v>112</c:v>
                </c:pt>
                <c:pt idx="3649">
                  <c:v>112</c:v>
                </c:pt>
                <c:pt idx="3650">
                  <c:v>112</c:v>
                </c:pt>
                <c:pt idx="3651">
                  <c:v>112</c:v>
                </c:pt>
                <c:pt idx="3652">
                  <c:v>113</c:v>
                </c:pt>
                <c:pt idx="3653">
                  <c:v>113</c:v>
                </c:pt>
                <c:pt idx="3654">
                  <c:v>113</c:v>
                </c:pt>
                <c:pt idx="3655">
                  <c:v>113</c:v>
                </c:pt>
                <c:pt idx="3656">
                  <c:v>114</c:v>
                </c:pt>
                <c:pt idx="3657">
                  <c:v>114</c:v>
                </c:pt>
                <c:pt idx="3658">
                  <c:v>114</c:v>
                </c:pt>
                <c:pt idx="3659">
                  <c:v>114</c:v>
                </c:pt>
                <c:pt idx="3660">
                  <c:v>115</c:v>
                </c:pt>
                <c:pt idx="3661">
                  <c:v>115</c:v>
                </c:pt>
                <c:pt idx="3662">
                  <c:v>115</c:v>
                </c:pt>
                <c:pt idx="3663">
                  <c:v>115</c:v>
                </c:pt>
                <c:pt idx="3664">
                  <c:v>116</c:v>
                </c:pt>
                <c:pt idx="3665">
                  <c:v>116</c:v>
                </c:pt>
                <c:pt idx="3666">
                  <c:v>116</c:v>
                </c:pt>
                <c:pt idx="3667">
                  <c:v>116</c:v>
                </c:pt>
                <c:pt idx="3668">
                  <c:v>117</c:v>
                </c:pt>
                <c:pt idx="3669">
                  <c:v>117</c:v>
                </c:pt>
                <c:pt idx="3670">
                  <c:v>117</c:v>
                </c:pt>
                <c:pt idx="3671">
                  <c:v>117</c:v>
                </c:pt>
                <c:pt idx="3672">
                  <c:v>118</c:v>
                </c:pt>
                <c:pt idx="3673">
                  <c:v>118</c:v>
                </c:pt>
                <c:pt idx="3674">
                  <c:v>118</c:v>
                </c:pt>
                <c:pt idx="3675">
                  <c:v>118</c:v>
                </c:pt>
                <c:pt idx="3676">
                  <c:v>119</c:v>
                </c:pt>
                <c:pt idx="3677">
                  <c:v>119</c:v>
                </c:pt>
                <c:pt idx="3678">
                  <c:v>119</c:v>
                </c:pt>
                <c:pt idx="3679">
                  <c:v>119</c:v>
                </c:pt>
                <c:pt idx="3680">
                  <c:v>120</c:v>
                </c:pt>
                <c:pt idx="3681">
                  <c:v>120</c:v>
                </c:pt>
                <c:pt idx="3682">
                  <c:v>120</c:v>
                </c:pt>
                <c:pt idx="3683">
                  <c:v>120</c:v>
                </c:pt>
                <c:pt idx="3684">
                  <c:v>121</c:v>
                </c:pt>
                <c:pt idx="3685">
                  <c:v>121</c:v>
                </c:pt>
                <c:pt idx="3686">
                  <c:v>121</c:v>
                </c:pt>
                <c:pt idx="3687">
                  <c:v>121</c:v>
                </c:pt>
                <c:pt idx="3688">
                  <c:v>122</c:v>
                </c:pt>
                <c:pt idx="3689">
                  <c:v>122</c:v>
                </c:pt>
                <c:pt idx="3690">
                  <c:v>122</c:v>
                </c:pt>
                <c:pt idx="3691">
                  <c:v>122</c:v>
                </c:pt>
                <c:pt idx="3692">
                  <c:v>123</c:v>
                </c:pt>
                <c:pt idx="3693">
                  <c:v>123</c:v>
                </c:pt>
                <c:pt idx="3694">
                  <c:v>123</c:v>
                </c:pt>
                <c:pt idx="3695">
                  <c:v>123</c:v>
                </c:pt>
                <c:pt idx="3696">
                  <c:v>124</c:v>
                </c:pt>
                <c:pt idx="3697">
                  <c:v>124</c:v>
                </c:pt>
                <c:pt idx="3698">
                  <c:v>124</c:v>
                </c:pt>
                <c:pt idx="3699">
                  <c:v>124</c:v>
                </c:pt>
                <c:pt idx="3700">
                  <c:v>125</c:v>
                </c:pt>
                <c:pt idx="3701">
                  <c:v>125</c:v>
                </c:pt>
                <c:pt idx="3702">
                  <c:v>125</c:v>
                </c:pt>
                <c:pt idx="3703">
                  <c:v>125</c:v>
                </c:pt>
                <c:pt idx="3704">
                  <c:v>126</c:v>
                </c:pt>
                <c:pt idx="3705">
                  <c:v>126</c:v>
                </c:pt>
                <c:pt idx="3706">
                  <c:v>126</c:v>
                </c:pt>
                <c:pt idx="3707">
                  <c:v>126</c:v>
                </c:pt>
                <c:pt idx="3708">
                  <c:v>127</c:v>
                </c:pt>
                <c:pt idx="3709">
                  <c:v>127</c:v>
                </c:pt>
                <c:pt idx="3710">
                  <c:v>127</c:v>
                </c:pt>
                <c:pt idx="3711">
                  <c:v>127</c:v>
                </c:pt>
                <c:pt idx="3712">
                  <c:v>128</c:v>
                </c:pt>
                <c:pt idx="3713">
                  <c:v>128</c:v>
                </c:pt>
                <c:pt idx="3714">
                  <c:v>128</c:v>
                </c:pt>
                <c:pt idx="3715">
                  <c:v>128</c:v>
                </c:pt>
                <c:pt idx="3716">
                  <c:v>129</c:v>
                </c:pt>
                <c:pt idx="3717">
                  <c:v>129</c:v>
                </c:pt>
                <c:pt idx="3718">
                  <c:v>129</c:v>
                </c:pt>
                <c:pt idx="3719">
                  <c:v>129</c:v>
                </c:pt>
                <c:pt idx="3720">
                  <c:v>130</c:v>
                </c:pt>
                <c:pt idx="3721">
                  <c:v>130</c:v>
                </c:pt>
                <c:pt idx="3722">
                  <c:v>130</c:v>
                </c:pt>
                <c:pt idx="3723">
                  <c:v>130</c:v>
                </c:pt>
                <c:pt idx="3724">
                  <c:v>131</c:v>
                </c:pt>
                <c:pt idx="3725">
                  <c:v>131</c:v>
                </c:pt>
                <c:pt idx="3726">
                  <c:v>131</c:v>
                </c:pt>
                <c:pt idx="3727">
                  <c:v>131</c:v>
                </c:pt>
                <c:pt idx="3728">
                  <c:v>132</c:v>
                </c:pt>
                <c:pt idx="3729">
                  <c:v>132</c:v>
                </c:pt>
                <c:pt idx="3730">
                  <c:v>132</c:v>
                </c:pt>
                <c:pt idx="3731">
                  <c:v>132</c:v>
                </c:pt>
                <c:pt idx="3732">
                  <c:v>133</c:v>
                </c:pt>
                <c:pt idx="3733">
                  <c:v>133</c:v>
                </c:pt>
                <c:pt idx="3734">
                  <c:v>133</c:v>
                </c:pt>
                <c:pt idx="3735">
                  <c:v>133</c:v>
                </c:pt>
                <c:pt idx="3736">
                  <c:v>134</c:v>
                </c:pt>
                <c:pt idx="3737">
                  <c:v>134</c:v>
                </c:pt>
                <c:pt idx="3738">
                  <c:v>134</c:v>
                </c:pt>
                <c:pt idx="3739">
                  <c:v>134</c:v>
                </c:pt>
                <c:pt idx="3740">
                  <c:v>135</c:v>
                </c:pt>
                <c:pt idx="3741">
                  <c:v>135</c:v>
                </c:pt>
                <c:pt idx="3742">
                  <c:v>135</c:v>
                </c:pt>
                <c:pt idx="3743">
                  <c:v>135</c:v>
                </c:pt>
                <c:pt idx="3744">
                  <c:v>136</c:v>
                </c:pt>
                <c:pt idx="3745">
                  <c:v>136</c:v>
                </c:pt>
                <c:pt idx="3746">
                  <c:v>136</c:v>
                </c:pt>
                <c:pt idx="3747">
                  <c:v>136</c:v>
                </c:pt>
                <c:pt idx="3748">
                  <c:v>137</c:v>
                </c:pt>
                <c:pt idx="3749">
                  <c:v>137</c:v>
                </c:pt>
                <c:pt idx="3750">
                  <c:v>137</c:v>
                </c:pt>
                <c:pt idx="3751">
                  <c:v>137</c:v>
                </c:pt>
                <c:pt idx="3752">
                  <c:v>138</c:v>
                </c:pt>
                <c:pt idx="3753">
                  <c:v>138</c:v>
                </c:pt>
                <c:pt idx="3754">
                  <c:v>138</c:v>
                </c:pt>
                <c:pt idx="3755">
                  <c:v>138</c:v>
                </c:pt>
                <c:pt idx="3756">
                  <c:v>139</c:v>
                </c:pt>
                <c:pt idx="3757">
                  <c:v>139</c:v>
                </c:pt>
                <c:pt idx="3758">
                  <c:v>139</c:v>
                </c:pt>
                <c:pt idx="3759">
                  <c:v>139</c:v>
                </c:pt>
                <c:pt idx="3760">
                  <c:v>140</c:v>
                </c:pt>
                <c:pt idx="3761">
                  <c:v>140</c:v>
                </c:pt>
                <c:pt idx="3762">
                  <c:v>140</c:v>
                </c:pt>
                <c:pt idx="3763">
                  <c:v>140</c:v>
                </c:pt>
                <c:pt idx="3764">
                  <c:v>141</c:v>
                </c:pt>
                <c:pt idx="3765">
                  <c:v>141</c:v>
                </c:pt>
                <c:pt idx="3766">
                  <c:v>141</c:v>
                </c:pt>
                <c:pt idx="3767">
                  <c:v>141</c:v>
                </c:pt>
                <c:pt idx="3768">
                  <c:v>142</c:v>
                </c:pt>
                <c:pt idx="3769">
                  <c:v>142</c:v>
                </c:pt>
                <c:pt idx="3770">
                  <c:v>142</c:v>
                </c:pt>
                <c:pt idx="3771">
                  <c:v>142</c:v>
                </c:pt>
                <c:pt idx="3772">
                  <c:v>143</c:v>
                </c:pt>
                <c:pt idx="3773">
                  <c:v>143</c:v>
                </c:pt>
                <c:pt idx="3774">
                  <c:v>143</c:v>
                </c:pt>
                <c:pt idx="3775">
                  <c:v>143</c:v>
                </c:pt>
                <c:pt idx="3776">
                  <c:v>144</c:v>
                </c:pt>
                <c:pt idx="3777">
                  <c:v>144</c:v>
                </c:pt>
                <c:pt idx="3778">
                  <c:v>144</c:v>
                </c:pt>
                <c:pt idx="3779">
                  <c:v>144</c:v>
                </c:pt>
                <c:pt idx="3780">
                  <c:v>145</c:v>
                </c:pt>
                <c:pt idx="3781">
                  <c:v>145</c:v>
                </c:pt>
                <c:pt idx="3782">
                  <c:v>145</c:v>
                </c:pt>
                <c:pt idx="3783">
                  <c:v>145</c:v>
                </c:pt>
                <c:pt idx="3784">
                  <c:v>146</c:v>
                </c:pt>
                <c:pt idx="3785">
                  <c:v>146</c:v>
                </c:pt>
                <c:pt idx="3786">
                  <c:v>146</c:v>
                </c:pt>
                <c:pt idx="3787">
                  <c:v>146</c:v>
                </c:pt>
                <c:pt idx="3788">
                  <c:v>147</c:v>
                </c:pt>
                <c:pt idx="3789">
                  <c:v>147</c:v>
                </c:pt>
                <c:pt idx="3790">
                  <c:v>147</c:v>
                </c:pt>
                <c:pt idx="3791">
                  <c:v>147</c:v>
                </c:pt>
                <c:pt idx="3792">
                  <c:v>148</c:v>
                </c:pt>
                <c:pt idx="3793">
                  <c:v>148</c:v>
                </c:pt>
                <c:pt idx="3794">
                  <c:v>148</c:v>
                </c:pt>
                <c:pt idx="3795">
                  <c:v>148</c:v>
                </c:pt>
                <c:pt idx="3796">
                  <c:v>149</c:v>
                </c:pt>
                <c:pt idx="3797">
                  <c:v>149</c:v>
                </c:pt>
                <c:pt idx="3798">
                  <c:v>149</c:v>
                </c:pt>
                <c:pt idx="3799">
                  <c:v>149</c:v>
                </c:pt>
                <c:pt idx="3800">
                  <c:v>150</c:v>
                </c:pt>
                <c:pt idx="3801">
                  <c:v>150</c:v>
                </c:pt>
                <c:pt idx="3802">
                  <c:v>150</c:v>
                </c:pt>
                <c:pt idx="3803">
                  <c:v>150</c:v>
                </c:pt>
                <c:pt idx="3804">
                  <c:v>151</c:v>
                </c:pt>
                <c:pt idx="3805">
                  <c:v>151</c:v>
                </c:pt>
                <c:pt idx="3806">
                  <c:v>151</c:v>
                </c:pt>
                <c:pt idx="3807">
                  <c:v>151</c:v>
                </c:pt>
                <c:pt idx="3808">
                  <c:v>152</c:v>
                </c:pt>
                <c:pt idx="3809">
                  <c:v>152</c:v>
                </c:pt>
                <c:pt idx="3810">
                  <c:v>152</c:v>
                </c:pt>
                <c:pt idx="3811">
                  <c:v>152</c:v>
                </c:pt>
                <c:pt idx="3812">
                  <c:v>153</c:v>
                </c:pt>
                <c:pt idx="3813">
                  <c:v>153</c:v>
                </c:pt>
                <c:pt idx="3814">
                  <c:v>153</c:v>
                </c:pt>
                <c:pt idx="3815">
                  <c:v>153</c:v>
                </c:pt>
                <c:pt idx="3816">
                  <c:v>154</c:v>
                </c:pt>
                <c:pt idx="3817">
                  <c:v>154</c:v>
                </c:pt>
                <c:pt idx="3818">
                  <c:v>154</c:v>
                </c:pt>
                <c:pt idx="3819">
                  <c:v>154</c:v>
                </c:pt>
                <c:pt idx="3820">
                  <c:v>155</c:v>
                </c:pt>
                <c:pt idx="3821">
                  <c:v>155</c:v>
                </c:pt>
                <c:pt idx="3822">
                  <c:v>155</c:v>
                </c:pt>
                <c:pt idx="3823">
                  <c:v>155</c:v>
                </c:pt>
                <c:pt idx="3824">
                  <c:v>156</c:v>
                </c:pt>
                <c:pt idx="3825">
                  <c:v>156</c:v>
                </c:pt>
                <c:pt idx="3826">
                  <c:v>156</c:v>
                </c:pt>
                <c:pt idx="3827">
                  <c:v>156</c:v>
                </c:pt>
                <c:pt idx="3828">
                  <c:v>157</c:v>
                </c:pt>
                <c:pt idx="3829">
                  <c:v>157</c:v>
                </c:pt>
                <c:pt idx="3830">
                  <c:v>157</c:v>
                </c:pt>
                <c:pt idx="3831">
                  <c:v>157</c:v>
                </c:pt>
                <c:pt idx="3832">
                  <c:v>158</c:v>
                </c:pt>
                <c:pt idx="3833">
                  <c:v>158</c:v>
                </c:pt>
                <c:pt idx="3834">
                  <c:v>158</c:v>
                </c:pt>
                <c:pt idx="3835">
                  <c:v>158</c:v>
                </c:pt>
                <c:pt idx="3836">
                  <c:v>159</c:v>
                </c:pt>
                <c:pt idx="3837">
                  <c:v>159</c:v>
                </c:pt>
                <c:pt idx="3838">
                  <c:v>159</c:v>
                </c:pt>
                <c:pt idx="3839">
                  <c:v>159</c:v>
                </c:pt>
                <c:pt idx="3840">
                  <c:v>160</c:v>
                </c:pt>
                <c:pt idx="3841">
                  <c:v>160</c:v>
                </c:pt>
                <c:pt idx="3842">
                  <c:v>160</c:v>
                </c:pt>
                <c:pt idx="3843">
                  <c:v>160</c:v>
                </c:pt>
                <c:pt idx="3844">
                  <c:v>161</c:v>
                </c:pt>
                <c:pt idx="3845">
                  <c:v>161</c:v>
                </c:pt>
                <c:pt idx="3846">
                  <c:v>161</c:v>
                </c:pt>
                <c:pt idx="3847">
                  <c:v>161</c:v>
                </c:pt>
                <c:pt idx="3848">
                  <c:v>162</c:v>
                </c:pt>
                <c:pt idx="3849">
                  <c:v>162</c:v>
                </c:pt>
                <c:pt idx="3850">
                  <c:v>162</c:v>
                </c:pt>
                <c:pt idx="3851">
                  <c:v>162</c:v>
                </c:pt>
                <c:pt idx="3852">
                  <c:v>163</c:v>
                </c:pt>
                <c:pt idx="3853">
                  <c:v>163</c:v>
                </c:pt>
                <c:pt idx="3854">
                  <c:v>163</c:v>
                </c:pt>
                <c:pt idx="3855">
                  <c:v>163</c:v>
                </c:pt>
                <c:pt idx="3856">
                  <c:v>164</c:v>
                </c:pt>
                <c:pt idx="3857">
                  <c:v>164</c:v>
                </c:pt>
                <c:pt idx="3858">
                  <c:v>164</c:v>
                </c:pt>
                <c:pt idx="3859">
                  <c:v>164</c:v>
                </c:pt>
                <c:pt idx="3860">
                  <c:v>165</c:v>
                </c:pt>
                <c:pt idx="3861">
                  <c:v>165</c:v>
                </c:pt>
                <c:pt idx="3862">
                  <c:v>165</c:v>
                </c:pt>
                <c:pt idx="3863">
                  <c:v>165</c:v>
                </c:pt>
                <c:pt idx="3864">
                  <c:v>166</c:v>
                </c:pt>
                <c:pt idx="3865">
                  <c:v>166</c:v>
                </c:pt>
                <c:pt idx="3866">
                  <c:v>166</c:v>
                </c:pt>
                <c:pt idx="3867">
                  <c:v>166</c:v>
                </c:pt>
                <c:pt idx="3868">
                  <c:v>167</c:v>
                </c:pt>
                <c:pt idx="3869">
                  <c:v>167</c:v>
                </c:pt>
                <c:pt idx="3870">
                  <c:v>167</c:v>
                </c:pt>
                <c:pt idx="3871">
                  <c:v>167</c:v>
                </c:pt>
                <c:pt idx="3872">
                  <c:v>168</c:v>
                </c:pt>
                <c:pt idx="3873">
                  <c:v>168</c:v>
                </c:pt>
                <c:pt idx="3874">
                  <c:v>168</c:v>
                </c:pt>
                <c:pt idx="3875">
                  <c:v>168</c:v>
                </c:pt>
                <c:pt idx="3876">
                  <c:v>169</c:v>
                </c:pt>
                <c:pt idx="3877">
                  <c:v>169</c:v>
                </c:pt>
                <c:pt idx="3878">
                  <c:v>169</c:v>
                </c:pt>
                <c:pt idx="3879">
                  <c:v>169</c:v>
                </c:pt>
                <c:pt idx="3880">
                  <c:v>170</c:v>
                </c:pt>
                <c:pt idx="3881">
                  <c:v>170</c:v>
                </c:pt>
                <c:pt idx="3882">
                  <c:v>170</c:v>
                </c:pt>
                <c:pt idx="3883">
                  <c:v>170</c:v>
                </c:pt>
                <c:pt idx="3884">
                  <c:v>171</c:v>
                </c:pt>
                <c:pt idx="3885">
                  <c:v>171</c:v>
                </c:pt>
                <c:pt idx="3886">
                  <c:v>171</c:v>
                </c:pt>
                <c:pt idx="3887">
                  <c:v>171</c:v>
                </c:pt>
                <c:pt idx="3888">
                  <c:v>172</c:v>
                </c:pt>
                <c:pt idx="3889">
                  <c:v>172</c:v>
                </c:pt>
                <c:pt idx="3890">
                  <c:v>172</c:v>
                </c:pt>
                <c:pt idx="3891">
                  <c:v>172</c:v>
                </c:pt>
                <c:pt idx="3892">
                  <c:v>173</c:v>
                </c:pt>
                <c:pt idx="3893">
                  <c:v>173</c:v>
                </c:pt>
                <c:pt idx="3894">
                  <c:v>173</c:v>
                </c:pt>
                <c:pt idx="3895">
                  <c:v>173</c:v>
                </c:pt>
                <c:pt idx="3896">
                  <c:v>174</c:v>
                </c:pt>
                <c:pt idx="3897">
                  <c:v>174</c:v>
                </c:pt>
                <c:pt idx="3898">
                  <c:v>174</c:v>
                </c:pt>
                <c:pt idx="3899">
                  <c:v>174</c:v>
                </c:pt>
                <c:pt idx="3900">
                  <c:v>175</c:v>
                </c:pt>
                <c:pt idx="3901">
                  <c:v>175</c:v>
                </c:pt>
                <c:pt idx="3902">
                  <c:v>175</c:v>
                </c:pt>
                <c:pt idx="3903">
                  <c:v>175</c:v>
                </c:pt>
                <c:pt idx="3904">
                  <c:v>176</c:v>
                </c:pt>
                <c:pt idx="3905">
                  <c:v>176</c:v>
                </c:pt>
                <c:pt idx="3906">
                  <c:v>176</c:v>
                </c:pt>
                <c:pt idx="3907">
                  <c:v>176</c:v>
                </c:pt>
                <c:pt idx="3908">
                  <c:v>177</c:v>
                </c:pt>
                <c:pt idx="3909">
                  <c:v>177</c:v>
                </c:pt>
                <c:pt idx="3910">
                  <c:v>177</c:v>
                </c:pt>
                <c:pt idx="3911">
                  <c:v>177</c:v>
                </c:pt>
                <c:pt idx="3912">
                  <c:v>178</c:v>
                </c:pt>
                <c:pt idx="3913">
                  <c:v>178</c:v>
                </c:pt>
                <c:pt idx="3914">
                  <c:v>178</c:v>
                </c:pt>
                <c:pt idx="3915">
                  <c:v>178</c:v>
                </c:pt>
                <c:pt idx="3916">
                  <c:v>179</c:v>
                </c:pt>
                <c:pt idx="3917">
                  <c:v>179</c:v>
                </c:pt>
                <c:pt idx="3918">
                  <c:v>179</c:v>
                </c:pt>
                <c:pt idx="3919">
                  <c:v>179</c:v>
                </c:pt>
                <c:pt idx="3920">
                  <c:v>180</c:v>
                </c:pt>
                <c:pt idx="3921">
                  <c:v>180</c:v>
                </c:pt>
                <c:pt idx="3922">
                  <c:v>180</c:v>
                </c:pt>
                <c:pt idx="3923">
                  <c:v>180</c:v>
                </c:pt>
                <c:pt idx="3924">
                  <c:v>181</c:v>
                </c:pt>
                <c:pt idx="3925">
                  <c:v>181</c:v>
                </c:pt>
                <c:pt idx="3926">
                  <c:v>181</c:v>
                </c:pt>
                <c:pt idx="3927">
                  <c:v>181</c:v>
                </c:pt>
                <c:pt idx="3928">
                  <c:v>182</c:v>
                </c:pt>
                <c:pt idx="3929">
                  <c:v>182</c:v>
                </c:pt>
                <c:pt idx="3930">
                  <c:v>182</c:v>
                </c:pt>
                <c:pt idx="3931">
                  <c:v>182</c:v>
                </c:pt>
                <c:pt idx="3932">
                  <c:v>183</c:v>
                </c:pt>
                <c:pt idx="3933">
                  <c:v>183</c:v>
                </c:pt>
                <c:pt idx="3934">
                  <c:v>183</c:v>
                </c:pt>
                <c:pt idx="3935">
                  <c:v>183</c:v>
                </c:pt>
                <c:pt idx="3936">
                  <c:v>184</c:v>
                </c:pt>
                <c:pt idx="3937">
                  <c:v>184</c:v>
                </c:pt>
                <c:pt idx="3938">
                  <c:v>184</c:v>
                </c:pt>
                <c:pt idx="3939">
                  <c:v>184</c:v>
                </c:pt>
                <c:pt idx="3940">
                  <c:v>185</c:v>
                </c:pt>
                <c:pt idx="3941">
                  <c:v>185</c:v>
                </c:pt>
                <c:pt idx="3942">
                  <c:v>185</c:v>
                </c:pt>
                <c:pt idx="3943">
                  <c:v>185</c:v>
                </c:pt>
                <c:pt idx="3944">
                  <c:v>186</c:v>
                </c:pt>
                <c:pt idx="3945">
                  <c:v>186</c:v>
                </c:pt>
                <c:pt idx="3946">
                  <c:v>186</c:v>
                </c:pt>
                <c:pt idx="3947">
                  <c:v>186</c:v>
                </c:pt>
                <c:pt idx="3948">
                  <c:v>187</c:v>
                </c:pt>
                <c:pt idx="3949">
                  <c:v>187</c:v>
                </c:pt>
                <c:pt idx="3950">
                  <c:v>187</c:v>
                </c:pt>
                <c:pt idx="3951">
                  <c:v>187</c:v>
                </c:pt>
                <c:pt idx="3952">
                  <c:v>188</c:v>
                </c:pt>
                <c:pt idx="3953">
                  <c:v>188</c:v>
                </c:pt>
                <c:pt idx="3954">
                  <c:v>188</c:v>
                </c:pt>
                <c:pt idx="3955">
                  <c:v>188</c:v>
                </c:pt>
                <c:pt idx="3956">
                  <c:v>189</c:v>
                </c:pt>
                <c:pt idx="3957">
                  <c:v>189</c:v>
                </c:pt>
                <c:pt idx="3958">
                  <c:v>189</c:v>
                </c:pt>
                <c:pt idx="3959">
                  <c:v>189</c:v>
                </c:pt>
                <c:pt idx="3960">
                  <c:v>190</c:v>
                </c:pt>
                <c:pt idx="3961">
                  <c:v>190</c:v>
                </c:pt>
                <c:pt idx="3962">
                  <c:v>190</c:v>
                </c:pt>
                <c:pt idx="3963">
                  <c:v>190</c:v>
                </c:pt>
                <c:pt idx="3964">
                  <c:v>191</c:v>
                </c:pt>
                <c:pt idx="3965">
                  <c:v>191</c:v>
                </c:pt>
                <c:pt idx="3966">
                  <c:v>191</c:v>
                </c:pt>
                <c:pt idx="3967">
                  <c:v>191</c:v>
                </c:pt>
                <c:pt idx="3968">
                  <c:v>192</c:v>
                </c:pt>
                <c:pt idx="3969">
                  <c:v>192</c:v>
                </c:pt>
                <c:pt idx="3970">
                  <c:v>192</c:v>
                </c:pt>
                <c:pt idx="3971">
                  <c:v>192</c:v>
                </c:pt>
                <c:pt idx="3972">
                  <c:v>193</c:v>
                </c:pt>
                <c:pt idx="3973">
                  <c:v>193</c:v>
                </c:pt>
                <c:pt idx="3974">
                  <c:v>193</c:v>
                </c:pt>
                <c:pt idx="3975">
                  <c:v>193</c:v>
                </c:pt>
                <c:pt idx="3976">
                  <c:v>194</c:v>
                </c:pt>
                <c:pt idx="3977">
                  <c:v>194</c:v>
                </c:pt>
                <c:pt idx="3978">
                  <c:v>194</c:v>
                </c:pt>
                <c:pt idx="3979">
                  <c:v>194</c:v>
                </c:pt>
                <c:pt idx="3980">
                  <c:v>195</c:v>
                </c:pt>
                <c:pt idx="3981">
                  <c:v>195</c:v>
                </c:pt>
                <c:pt idx="3982">
                  <c:v>195</c:v>
                </c:pt>
                <c:pt idx="3983">
                  <c:v>195</c:v>
                </c:pt>
                <c:pt idx="3984">
                  <c:v>196</c:v>
                </c:pt>
                <c:pt idx="3985">
                  <c:v>196</c:v>
                </c:pt>
                <c:pt idx="3986">
                  <c:v>196</c:v>
                </c:pt>
                <c:pt idx="3987">
                  <c:v>196</c:v>
                </c:pt>
                <c:pt idx="3988">
                  <c:v>197</c:v>
                </c:pt>
                <c:pt idx="3989">
                  <c:v>197</c:v>
                </c:pt>
                <c:pt idx="3990">
                  <c:v>197</c:v>
                </c:pt>
                <c:pt idx="3991">
                  <c:v>197</c:v>
                </c:pt>
                <c:pt idx="3992">
                  <c:v>198</c:v>
                </c:pt>
                <c:pt idx="3993">
                  <c:v>198</c:v>
                </c:pt>
                <c:pt idx="3994">
                  <c:v>198</c:v>
                </c:pt>
                <c:pt idx="3995">
                  <c:v>198</c:v>
                </c:pt>
                <c:pt idx="3996">
                  <c:v>199</c:v>
                </c:pt>
                <c:pt idx="3997">
                  <c:v>199</c:v>
                </c:pt>
                <c:pt idx="3998">
                  <c:v>199</c:v>
                </c:pt>
                <c:pt idx="3999">
                  <c:v>199</c:v>
                </c:pt>
                <c:pt idx="4000">
                  <c:v>200</c:v>
                </c:pt>
                <c:pt idx="4001">
                  <c:v>200</c:v>
                </c:pt>
                <c:pt idx="4002">
                  <c:v>200</c:v>
                </c:pt>
                <c:pt idx="4003">
                  <c:v>200</c:v>
                </c:pt>
                <c:pt idx="4004">
                  <c:v>201</c:v>
                </c:pt>
                <c:pt idx="4005">
                  <c:v>201</c:v>
                </c:pt>
                <c:pt idx="4006">
                  <c:v>201</c:v>
                </c:pt>
                <c:pt idx="4007">
                  <c:v>201</c:v>
                </c:pt>
                <c:pt idx="4008">
                  <c:v>202</c:v>
                </c:pt>
                <c:pt idx="4009">
                  <c:v>202</c:v>
                </c:pt>
                <c:pt idx="4010">
                  <c:v>202</c:v>
                </c:pt>
                <c:pt idx="4011">
                  <c:v>202</c:v>
                </c:pt>
                <c:pt idx="4012">
                  <c:v>203</c:v>
                </c:pt>
                <c:pt idx="4013">
                  <c:v>203</c:v>
                </c:pt>
                <c:pt idx="4014">
                  <c:v>203</c:v>
                </c:pt>
                <c:pt idx="4015">
                  <c:v>203</c:v>
                </c:pt>
                <c:pt idx="4016">
                  <c:v>204</c:v>
                </c:pt>
                <c:pt idx="4017">
                  <c:v>204</c:v>
                </c:pt>
                <c:pt idx="4018">
                  <c:v>204</c:v>
                </c:pt>
                <c:pt idx="4019">
                  <c:v>204</c:v>
                </c:pt>
                <c:pt idx="4020">
                  <c:v>205</c:v>
                </c:pt>
                <c:pt idx="4021">
                  <c:v>205</c:v>
                </c:pt>
                <c:pt idx="4022">
                  <c:v>205</c:v>
                </c:pt>
                <c:pt idx="4023">
                  <c:v>205</c:v>
                </c:pt>
                <c:pt idx="4024">
                  <c:v>206</c:v>
                </c:pt>
                <c:pt idx="4025">
                  <c:v>206</c:v>
                </c:pt>
                <c:pt idx="4026">
                  <c:v>206</c:v>
                </c:pt>
                <c:pt idx="4027">
                  <c:v>206</c:v>
                </c:pt>
                <c:pt idx="4028">
                  <c:v>207</c:v>
                </c:pt>
                <c:pt idx="4029">
                  <c:v>207</c:v>
                </c:pt>
                <c:pt idx="4030">
                  <c:v>207</c:v>
                </c:pt>
                <c:pt idx="4031">
                  <c:v>207</c:v>
                </c:pt>
                <c:pt idx="4032">
                  <c:v>208</c:v>
                </c:pt>
                <c:pt idx="4033">
                  <c:v>208</c:v>
                </c:pt>
                <c:pt idx="4034">
                  <c:v>208</c:v>
                </c:pt>
                <c:pt idx="4035">
                  <c:v>208</c:v>
                </c:pt>
                <c:pt idx="4036">
                  <c:v>209</c:v>
                </c:pt>
                <c:pt idx="4037">
                  <c:v>209</c:v>
                </c:pt>
                <c:pt idx="4038">
                  <c:v>209</c:v>
                </c:pt>
                <c:pt idx="4039">
                  <c:v>209</c:v>
                </c:pt>
                <c:pt idx="4040">
                  <c:v>210</c:v>
                </c:pt>
                <c:pt idx="4041">
                  <c:v>210</c:v>
                </c:pt>
                <c:pt idx="4042">
                  <c:v>210</c:v>
                </c:pt>
                <c:pt idx="4043">
                  <c:v>210</c:v>
                </c:pt>
                <c:pt idx="4044">
                  <c:v>211</c:v>
                </c:pt>
                <c:pt idx="4045">
                  <c:v>211</c:v>
                </c:pt>
                <c:pt idx="4046">
                  <c:v>211</c:v>
                </c:pt>
                <c:pt idx="4047">
                  <c:v>211</c:v>
                </c:pt>
                <c:pt idx="4048">
                  <c:v>212</c:v>
                </c:pt>
                <c:pt idx="4049">
                  <c:v>212</c:v>
                </c:pt>
                <c:pt idx="4050">
                  <c:v>212</c:v>
                </c:pt>
                <c:pt idx="4051">
                  <c:v>212</c:v>
                </c:pt>
                <c:pt idx="4052">
                  <c:v>213</c:v>
                </c:pt>
                <c:pt idx="4053">
                  <c:v>213</c:v>
                </c:pt>
                <c:pt idx="4054">
                  <c:v>213</c:v>
                </c:pt>
                <c:pt idx="4055">
                  <c:v>213</c:v>
                </c:pt>
                <c:pt idx="4056">
                  <c:v>214</c:v>
                </c:pt>
                <c:pt idx="4057">
                  <c:v>214</c:v>
                </c:pt>
                <c:pt idx="4058">
                  <c:v>214</c:v>
                </c:pt>
                <c:pt idx="4059">
                  <c:v>214</c:v>
                </c:pt>
                <c:pt idx="4060">
                  <c:v>215</c:v>
                </c:pt>
                <c:pt idx="4061">
                  <c:v>215</c:v>
                </c:pt>
                <c:pt idx="4062">
                  <c:v>215</c:v>
                </c:pt>
                <c:pt idx="4063">
                  <c:v>215</c:v>
                </c:pt>
                <c:pt idx="4064">
                  <c:v>216</c:v>
                </c:pt>
                <c:pt idx="4065">
                  <c:v>216</c:v>
                </c:pt>
                <c:pt idx="4066">
                  <c:v>216</c:v>
                </c:pt>
                <c:pt idx="4067">
                  <c:v>216</c:v>
                </c:pt>
                <c:pt idx="4068">
                  <c:v>217</c:v>
                </c:pt>
                <c:pt idx="4069">
                  <c:v>217</c:v>
                </c:pt>
                <c:pt idx="4070">
                  <c:v>217</c:v>
                </c:pt>
                <c:pt idx="4071">
                  <c:v>217</c:v>
                </c:pt>
                <c:pt idx="4072">
                  <c:v>218</c:v>
                </c:pt>
                <c:pt idx="4073">
                  <c:v>218</c:v>
                </c:pt>
                <c:pt idx="4074">
                  <c:v>218</c:v>
                </c:pt>
                <c:pt idx="4075">
                  <c:v>218</c:v>
                </c:pt>
                <c:pt idx="4076">
                  <c:v>219</c:v>
                </c:pt>
                <c:pt idx="4077">
                  <c:v>219</c:v>
                </c:pt>
                <c:pt idx="4078">
                  <c:v>219</c:v>
                </c:pt>
                <c:pt idx="4079">
                  <c:v>219</c:v>
                </c:pt>
                <c:pt idx="4080">
                  <c:v>220</c:v>
                </c:pt>
                <c:pt idx="4081">
                  <c:v>220</c:v>
                </c:pt>
                <c:pt idx="4082">
                  <c:v>220</c:v>
                </c:pt>
                <c:pt idx="4083">
                  <c:v>220</c:v>
                </c:pt>
                <c:pt idx="4084">
                  <c:v>221</c:v>
                </c:pt>
                <c:pt idx="4085">
                  <c:v>221</c:v>
                </c:pt>
                <c:pt idx="4086">
                  <c:v>221</c:v>
                </c:pt>
                <c:pt idx="4087">
                  <c:v>221</c:v>
                </c:pt>
                <c:pt idx="4088">
                  <c:v>222</c:v>
                </c:pt>
                <c:pt idx="4089">
                  <c:v>222</c:v>
                </c:pt>
                <c:pt idx="4090">
                  <c:v>222</c:v>
                </c:pt>
                <c:pt idx="4091">
                  <c:v>222</c:v>
                </c:pt>
                <c:pt idx="4092">
                  <c:v>223</c:v>
                </c:pt>
                <c:pt idx="4093">
                  <c:v>223</c:v>
                </c:pt>
                <c:pt idx="4094">
                  <c:v>223</c:v>
                </c:pt>
                <c:pt idx="4095">
                  <c:v>223</c:v>
                </c:pt>
                <c:pt idx="4096">
                  <c:v>224</c:v>
                </c:pt>
                <c:pt idx="4097">
                  <c:v>224</c:v>
                </c:pt>
                <c:pt idx="4098">
                  <c:v>224</c:v>
                </c:pt>
                <c:pt idx="4099">
                  <c:v>224</c:v>
                </c:pt>
                <c:pt idx="4100">
                  <c:v>225</c:v>
                </c:pt>
                <c:pt idx="4101">
                  <c:v>225</c:v>
                </c:pt>
                <c:pt idx="4102">
                  <c:v>225</c:v>
                </c:pt>
                <c:pt idx="4103">
                  <c:v>225</c:v>
                </c:pt>
                <c:pt idx="4104">
                  <c:v>226</c:v>
                </c:pt>
                <c:pt idx="4105">
                  <c:v>226</c:v>
                </c:pt>
                <c:pt idx="4106">
                  <c:v>226</c:v>
                </c:pt>
                <c:pt idx="4107">
                  <c:v>226</c:v>
                </c:pt>
                <c:pt idx="4108">
                  <c:v>227</c:v>
                </c:pt>
                <c:pt idx="4109">
                  <c:v>227</c:v>
                </c:pt>
                <c:pt idx="4110">
                  <c:v>227</c:v>
                </c:pt>
                <c:pt idx="4111">
                  <c:v>227</c:v>
                </c:pt>
                <c:pt idx="4112">
                  <c:v>228</c:v>
                </c:pt>
                <c:pt idx="4113">
                  <c:v>228</c:v>
                </c:pt>
                <c:pt idx="4114">
                  <c:v>228</c:v>
                </c:pt>
                <c:pt idx="4115">
                  <c:v>228</c:v>
                </c:pt>
                <c:pt idx="4116">
                  <c:v>229</c:v>
                </c:pt>
                <c:pt idx="4117">
                  <c:v>229</c:v>
                </c:pt>
                <c:pt idx="4118">
                  <c:v>229</c:v>
                </c:pt>
                <c:pt idx="4119">
                  <c:v>229</c:v>
                </c:pt>
                <c:pt idx="4120">
                  <c:v>230</c:v>
                </c:pt>
                <c:pt idx="4121">
                  <c:v>230</c:v>
                </c:pt>
                <c:pt idx="4122">
                  <c:v>230</c:v>
                </c:pt>
                <c:pt idx="4123">
                  <c:v>230</c:v>
                </c:pt>
                <c:pt idx="4124">
                  <c:v>231</c:v>
                </c:pt>
                <c:pt idx="4125">
                  <c:v>231</c:v>
                </c:pt>
                <c:pt idx="4126">
                  <c:v>231</c:v>
                </c:pt>
                <c:pt idx="4127">
                  <c:v>231</c:v>
                </c:pt>
                <c:pt idx="4128">
                  <c:v>232</c:v>
                </c:pt>
                <c:pt idx="4129">
                  <c:v>232</c:v>
                </c:pt>
                <c:pt idx="4130">
                  <c:v>232</c:v>
                </c:pt>
                <c:pt idx="4131">
                  <c:v>232</c:v>
                </c:pt>
                <c:pt idx="4132">
                  <c:v>233</c:v>
                </c:pt>
                <c:pt idx="4133">
                  <c:v>233</c:v>
                </c:pt>
                <c:pt idx="4134">
                  <c:v>233</c:v>
                </c:pt>
                <c:pt idx="4135">
                  <c:v>233</c:v>
                </c:pt>
                <c:pt idx="4136">
                  <c:v>234</c:v>
                </c:pt>
                <c:pt idx="4137">
                  <c:v>234</c:v>
                </c:pt>
                <c:pt idx="4138">
                  <c:v>234</c:v>
                </c:pt>
                <c:pt idx="4139">
                  <c:v>234</c:v>
                </c:pt>
                <c:pt idx="4140">
                  <c:v>235</c:v>
                </c:pt>
                <c:pt idx="4141">
                  <c:v>235</c:v>
                </c:pt>
                <c:pt idx="4142">
                  <c:v>235</c:v>
                </c:pt>
                <c:pt idx="4143">
                  <c:v>235</c:v>
                </c:pt>
                <c:pt idx="4144">
                  <c:v>236</c:v>
                </c:pt>
                <c:pt idx="4145">
                  <c:v>236</c:v>
                </c:pt>
                <c:pt idx="4146">
                  <c:v>236</c:v>
                </c:pt>
                <c:pt idx="4147">
                  <c:v>236</c:v>
                </c:pt>
                <c:pt idx="4148">
                  <c:v>237</c:v>
                </c:pt>
                <c:pt idx="4149">
                  <c:v>237</c:v>
                </c:pt>
                <c:pt idx="4150">
                  <c:v>237</c:v>
                </c:pt>
                <c:pt idx="4151">
                  <c:v>237</c:v>
                </c:pt>
                <c:pt idx="4152">
                  <c:v>238</c:v>
                </c:pt>
                <c:pt idx="4153">
                  <c:v>238</c:v>
                </c:pt>
                <c:pt idx="4154">
                  <c:v>238</c:v>
                </c:pt>
                <c:pt idx="4155">
                  <c:v>238</c:v>
                </c:pt>
                <c:pt idx="4156">
                  <c:v>239</c:v>
                </c:pt>
                <c:pt idx="4157">
                  <c:v>239</c:v>
                </c:pt>
                <c:pt idx="4158">
                  <c:v>239</c:v>
                </c:pt>
                <c:pt idx="4159">
                  <c:v>239</c:v>
                </c:pt>
                <c:pt idx="4160">
                  <c:v>240</c:v>
                </c:pt>
                <c:pt idx="4161">
                  <c:v>240</c:v>
                </c:pt>
                <c:pt idx="4162">
                  <c:v>240</c:v>
                </c:pt>
                <c:pt idx="4163">
                  <c:v>240</c:v>
                </c:pt>
                <c:pt idx="4164">
                  <c:v>241</c:v>
                </c:pt>
                <c:pt idx="4165">
                  <c:v>241</c:v>
                </c:pt>
                <c:pt idx="4166">
                  <c:v>241</c:v>
                </c:pt>
                <c:pt idx="4167">
                  <c:v>241</c:v>
                </c:pt>
                <c:pt idx="4168">
                  <c:v>242</c:v>
                </c:pt>
                <c:pt idx="4169">
                  <c:v>242</c:v>
                </c:pt>
                <c:pt idx="4170">
                  <c:v>242</c:v>
                </c:pt>
                <c:pt idx="4171">
                  <c:v>242</c:v>
                </c:pt>
                <c:pt idx="4172">
                  <c:v>243</c:v>
                </c:pt>
                <c:pt idx="4173">
                  <c:v>243</c:v>
                </c:pt>
                <c:pt idx="4174">
                  <c:v>243</c:v>
                </c:pt>
                <c:pt idx="4175">
                  <c:v>243</c:v>
                </c:pt>
                <c:pt idx="4176">
                  <c:v>244</c:v>
                </c:pt>
                <c:pt idx="4177">
                  <c:v>244</c:v>
                </c:pt>
                <c:pt idx="4178">
                  <c:v>244</c:v>
                </c:pt>
                <c:pt idx="4179">
                  <c:v>244</c:v>
                </c:pt>
                <c:pt idx="4180">
                  <c:v>245</c:v>
                </c:pt>
                <c:pt idx="4181">
                  <c:v>245</c:v>
                </c:pt>
                <c:pt idx="4182">
                  <c:v>245</c:v>
                </c:pt>
                <c:pt idx="4183">
                  <c:v>245</c:v>
                </c:pt>
                <c:pt idx="4184">
                  <c:v>246</c:v>
                </c:pt>
                <c:pt idx="4185">
                  <c:v>246</c:v>
                </c:pt>
                <c:pt idx="4186">
                  <c:v>246</c:v>
                </c:pt>
                <c:pt idx="4187">
                  <c:v>246</c:v>
                </c:pt>
                <c:pt idx="4188">
                  <c:v>247</c:v>
                </c:pt>
                <c:pt idx="4189">
                  <c:v>247</c:v>
                </c:pt>
                <c:pt idx="4190">
                  <c:v>247</c:v>
                </c:pt>
                <c:pt idx="4191">
                  <c:v>247</c:v>
                </c:pt>
                <c:pt idx="4192">
                  <c:v>248</c:v>
                </c:pt>
                <c:pt idx="4193">
                  <c:v>248</c:v>
                </c:pt>
                <c:pt idx="4194">
                  <c:v>248</c:v>
                </c:pt>
                <c:pt idx="4195">
                  <c:v>248</c:v>
                </c:pt>
                <c:pt idx="4196">
                  <c:v>249</c:v>
                </c:pt>
                <c:pt idx="4197">
                  <c:v>249</c:v>
                </c:pt>
                <c:pt idx="4198">
                  <c:v>249</c:v>
                </c:pt>
                <c:pt idx="4199">
                  <c:v>249</c:v>
                </c:pt>
                <c:pt idx="4200">
                  <c:v>250</c:v>
                </c:pt>
                <c:pt idx="4201">
                  <c:v>250</c:v>
                </c:pt>
                <c:pt idx="4202">
                  <c:v>250</c:v>
                </c:pt>
                <c:pt idx="4203">
                  <c:v>250</c:v>
                </c:pt>
                <c:pt idx="4204">
                  <c:v>251</c:v>
                </c:pt>
                <c:pt idx="4205">
                  <c:v>251</c:v>
                </c:pt>
                <c:pt idx="4206">
                  <c:v>251</c:v>
                </c:pt>
                <c:pt idx="4207">
                  <c:v>251</c:v>
                </c:pt>
                <c:pt idx="4208">
                  <c:v>252</c:v>
                </c:pt>
                <c:pt idx="4209">
                  <c:v>252</c:v>
                </c:pt>
                <c:pt idx="4210">
                  <c:v>252</c:v>
                </c:pt>
                <c:pt idx="4211">
                  <c:v>252</c:v>
                </c:pt>
                <c:pt idx="4212">
                  <c:v>253</c:v>
                </c:pt>
                <c:pt idx="4213">
                  <c:v>253</c:v>
                </c:pt>
                <c:pt idx="4214">
                  <c:v>253</c:v>
                </c:pt>
                <c:pt idx="4215">
                  <c:v>253</c:v>
                </c:pt>
                <c:pt idx="4216">
                  <c:v>254</c:v>
                </c:pt>
                <c:pt idx="4217">
                  <c:v>254</c:v>
                </c:pt>
                <c:pt idx="4218">
                  <c:v>254</c:v>
                </c:pt>
                <c:pt idx="4219">
                  <c:v>254</c:v>
                </c:pt>
                <c:pt idx="4220">
                  <c:v>255</c:v>
                </c:pt>
                <c:pt idx="4221">
                  <c:v>255</c:v>
                </c:pt>
                <c:pt idx="4222">
                  <c:v>255</c:v>
                </c:pt>
                <c:pt idx="4223">
                  <c:v>255</c:v>
                </c:pt>
                <c:pt idx="4224">
                  <c:v>256</c:v>
                </c:pt>
                <c:pt idx="4225">
                  <c:v>256</c:v>
                </c:pt>
                <c:pt idx="4226">
                  <c:v>256</c:v>
                </c:pt>
                <c:pt idx="4227">
                  <c:v>256</c:v>
                </c:pt>
                <c:pt idx="4228">
                  <c:v>257</c:v>
                </c:pt>
                <c:pt idx="4229">
                  <c:v>257</c:v>
                </c:pt>
                <c:pt idx="4230">
                  <c:v>257</c:v>
                </c:pt>
                <c:pt idx="4231">
                  <c:v>257</c:v>
                </c:pt>
                <c:pt idx="4232">
                  <c:v>258</c:v>
                </c:pt>
                <c:pt idx="4233">
                  <c:v>258</c:v>
                </c:pt>
                <c:pt idx="4234">
                  <c:v>258</c:v>
                </c:pt>
                <c:pt idx="4235">
                  <c:v>258</c:v>
                </c:pt>
                <c:pt idx="4236">
                  <c:v>259</c:v>
                </c:pt>
                <c:pt idx="4237">
                  <c:v>259</c:v>
                </c:pt>
                <c:pt idx="4238">
                  <c:v>259</c:v>
                </c:pt>
                <c:pt idx="4239">
                  <c:v>259</c:v>
                </c:pt>
                <c:pt idx="4240">
                  <c:v>260</c:v>
                </c:pt>
                <c:pt idx="4241">
                  <c:v>260</c:v>
                </c:pt>
                <c:pt idx="4242">
                  <c:v>260</c:v>
                </c:pt>
                <c:pt idx="4243">
                  <c:v>260</c:v>
                </c:pt>
                <c:pt idx="4244">
                  <c:v>261</c:v>
                </c:pt>
                <c:pt idx="4245">
                  <c:v>261</c:v>
                </c:pt>
                <c:pt idx="4246">
                  <c:v>261</c:v>
                </c:pt>
                <c:pt idx="4247">
                  <c:v>261</c:v>
                </c:pt>
                <c:pt idx="4248">
                  <c:v>262</c:v>
                </c:pt>
                <c:pt idx="4249">
                  <c:v>262</c:v>
                </c:pt>
                <c:pt idx="4250">
                  <c:v>262</c:v>
                </c:pt>
                <c:pt idx="4251">
                  <c:v>262</c:v>
                </c:pt>
                <c:pt idx="4252">
                  <c:v>263</c:v>
                </c:pt>
                <c:pt idx="4253">
                  <c:v>263</c:v>
                </c:pt>
                <c:pt idx="4254">
                  <c:v>263</c:v>
                </c:pt>
                <c:pt idx="4255">
                  <c:v>263</c:v>
                </c:pt>
                <c:pt idx="4256">
                  <c:v>264</c:v>
                </c:pt>
                <c:pt idx="4257">
                  <c:v>264</c:v>
                </c:pt>
                <c:pt idx="4258">
                  <c:v>264</c:v>
                </c:pt>
                <c:pt idx="4259">
                  <c:v>264</c:v>
                </c:pt>
                <c:pt idx="4260">
                  <c:v>265</c:v>
                </c:pt>
                <c:pt idx="4261">
                  <c:v>265</c:v>
                </c:pt>
                <c:pt idx="4262">
                  <c:v>265</c:v>
                </c:pt>
                <c:pt idx="4263">
                  <c:v>265</c:v>
                </c:pt>
                <c:pt idx="4264">
                  <c:v>266</c:v>
                </c:pt>
                <c:pt idx="4265">
                  <c:v>266</c:v>
                </c:pt>
                <c:pt idx="4266">
                  <c:v>266</c:v>
                </c:pt>
                <c:pt idx="4267">
                  <c:v>266</c:v>
                </c:pt>
                <c:pt idx="4268">
                  <c:v>267</c:v>
                </c:pt>
                <c:pt idx="4269">
                  <c:v>267</c:v>
                </c:pt>
                <c:pt idx="4270">
                  <c:v>267</c:v>
                </c:pt>
                <c:pt idx="4271">
                  <c:v>267</c:v>
                </c:pt>
                <c:pt idx="4272">
                  <c:v>268</c:v>
                </c:pt>
                <c:pt idx="4273">
                  <c:v>268</c:v>
                </c:pt>
                <c:pt idx="4274">
                  <c:v>268</c:v>
                </c:pt>
                <c:pt idx="4275">
                  <c:v>268</c:v>
                </c:pt>
                <c:pt idx="4276">
                  <c:v>269</c:v>
                </c:pt>
                <c:pt idx="4277">
                  <c:v>269</c:v>
                </c:pt>
                <c:pt idx="4278">
                  <c:v>269</c:v>
                </c:pt>
                <c:pt idx="4279">
                  <c:v>269</c:v>
                </c:pt>
                <c:pt idx="4280">
                  <c:v>270</c:v>
                </c:pt>
                <c:pt idx="4281">
                  <c:v>270</c:v>
                </c:pt>
                <c:pt idx="4282">
                  <c:v>270</c:v>
                </c:pt>
                <c:pt idx="4283">
                  <c:v>270</c:v>
                </c:pt>
                <c:pt idx="4284">
                  <c:v>271</c:v>
                </c:pt>
                <c:pt idx="4285">
                  <c:v>271</c:v>
                </c:pt>
                <c:pt idx="4286">
                  <c:v>271</c:v>
                </c:pt>
                <c:pt idx="4287">
                  <c:v>271</c:v>
                </c:pt>
                <c:pt idx="4288">
                  <c:v>272</c:v>
                </c:pt>
                <c:pt idx="4289">
                  <c:v>272</c:v>
                </c:pt>
                <c:pt idx="4290">
                  <c:v>272</c:v>
                </c:pt>
                <c:pt idx="4291">
                  <c:v>272</c:v>
                </c:pt>
                <c:pt idx="4292">
                  <c:v>273</c:v>
                </c:pt>
                <c:pt idx="4293">
                  <c:v>273</c:v>
                </c:pt>
                <c:pt idx="4294">
                  <c:v>273</c:v>
                </c:pt>
                <c:pt idx="4295">
                  <c:v>273</c:v>
                </c:pt>
                <c:pt idx="4296">
                  <c:v>274</c:v>
                </c:pt>
                <c:pt idx="4297">
                  <c:v>274</c:v>
                </c:pt>
                <c:pt idx="4298">
                  <c:v>274</c:v>
                </c:pt>
                <c:pt idx="4299">
                  <c:v>274</c:v>
                </c:pt>
                <c:pt idx="4300">
                  <c:v>275</c:v>
                </c:pt>
                <c:pt idx="4301">
                  <c:v>275</c:v>
                </c:pt>
                <c:pt idx="4302">
                  <c:v>275</c:v>
                </c:pt>
                <c:pt idx="4303">
                  <c:v>275</c:v>
                </c:pt>
                <c:pt idx="4304">
                  <c:v>276</c:v>
                </c:pt>
                <c:pt idx="4305">
                  <c:v>276</c:v>
                </c:pt>
                <c:pt idx="4306">
                  <c:v>276</c:v>
                </c:pt>
                <c:pt idx="4307">
                  <c:v>276</c:v>
                </c:pt>
                <c:pt idx="4308">
                  <c:v>277</c:v>
                </c:pt>
                <c:pt idx="4309">
                  <c:v>277</c:v>
                </c:pt>
                <c:pt idx="4310">
                  <c:v>277</c:v>
                </c:pt>
                <c:pt idx="4311">
                  <c:v>277</c:v>
                </c:pt>
                <c:pt idx="4312">
                  <c:v>278</c:v>
                </c:pt>
                <c:pt idx="4313">
                  <c:v>278</c:v>
                </c:pt>
                <c:pt idx="4314">
                  <c:v>278</c:v>
                </c:pt>
                <c:pt idx="4315">
                  <c:v>278</c:v>
                </c:pt>
                <c:pt idx="4316">
                  <c:v>279</c:v>
                </c:pt>
                <c:pt idx="4317">
                  <c:v>279</c:v>
                </c:pt>
                <c:pt idx="4318">
                  <c:v>279</c:v>
                </c:pt>
                <c:pt idx="4319">
                  <c:v>279</c:v>
                </c:pt>
                <c:pt idx="4320">
                  <c:v>280</c:v>
                </c:pt>
                <c:pt idx="4321">
                  <c:v>280</c:v>
                </c:pt>
                <c:pt idx="4322">
                  <c:v>280</c:v>
                </c:pt>
                <c:pt idx="4323">
                  <c:v>280</c:v>
                </c:pt>
                <c:pt idx="4324">
                  <c:v>281</c:v>
                </c:pt>
                <c:pt idx="4325">
                  <c:v>281</c:v>
                </c:pt>
                <c:pt idx="4326">
                  <c:v>281</c:v>
                </c:pt>
                <c:pt idx="4327">
                  <c:v>281</c:v>
                </c:pt>
                <c:pt idx="4328">
                  <c:v>282</c:v>
                </c:pt>
                <c:pt idx="4329">
                  <c:v>282</c:v>
                </c:pt>
                <c:pt idx="4330">
                  <c:v>282</c:v>
                </c:pt>
                <c:pt idx="4331">
                  <c:v>282</c:v>
                </c:pt>
                <c:pt idx="4332">
                  <c:v>283</c:v>
                </c:pt>
                <c:pt idx="4333">
                  <c:v>283</c:v>
                </c:pt>
                <c:pt idx="4334">
                  <c:v>283</c:v>
                </c:pt>
                <c:pt idx="4335">
                  <c:v>283</c:v>
                </c:pt>
                <c:pt idx="4336">
                  <c:v>284</c:v>
                </c:pt>
                <c:pt idx="4337">
                  <c:v>284</c:v>
                </c:pt>
                <c:pt idx="4338">
                  <c:v>284</c:v>
                </c:pt>
                <c:pt idx="4339">
                  <c:v>284</c:v>
                </c:pt>
                <c:pt idx="4340">
                  <c:v>285</c:v>
                </c:pt>
                <c:pt idx="4341">
                  <c:v>285</c:v>
                </c:pt>
                <c:pt idx="4342">
                  <c:v>285</c:v>
                </c:pt>
                <c:pt idx="4343">
                  <c:v>285</c:v>
                </c:pt>
                <c:pt idx="4344">
                  <c:v>286</c:v>
                </c:pt>
                <c:pt idx="4345">
                  <c:v>286</c:v>
                </c:pt>
                <c:pt idx="4346">
                  <c:v>286</c:v>
                </c:pt>
                <c:pt idx="4347">
                  <c:v>286</c:v>
                </c:pt>
                <c:pt idx="4348">
                  <c:v>287</c:v>
                </c:pt>
                <c:pt idx="4349">
                  <c:v>287</c:v>
                </c:pt>
                <c:pt idx="4350">
                  <c:v>287</c:v>
                </c:pt>
                <c:pt idx="4351">
                  <c:v>287</c:v>
                </c:pt>
                <c:pt idx="4352">
                  <c:v>288</c:v>
                </c:pt>
                <c:pt idx="4353">
                  <c:v>288</c:v>
                </c:pt>
                <c:pt idx="4354">
                  <c:v>288</c:v>
                </c:pt>
                <c:pt idx="4355">
                  <c:v>288</c:v>
                </c:pt>
                <c:pt idx="4356">
                  <c:v>289</c:v>
                </c:pt>
                <c:pt idx="4357">
                  <c:v>289</c:v>
                </c:pt>
                <c:pt idx="4358">
                  <c:v>289</c:v>
                </c:pt>
                <c:pt idx="4359">
                  <c:v>289</c:v>
                </c:pt>
                <c:pt idx="4360">
                  <c:v>290</c:v>
                </c:pt>
                <c:pt idx="4361">
                  <c:v>290</c:v>
                </c:pt>
                <c:pt idx="4362">
                  <c:v>290</c:v>
                </c:pt>
                <c:pt idx="4363">
                  <c:v>290</c:v>
                </c:pt>
                <c:pt idx="4364">
                  <c:v>291</c:v>
                </c:pt>
                <c:pt idx="4365">
                  <c:v>291</c:v>
                </c:pt>
                <c:pt idx="4366">
                  <c:v>291</c:v>
                </c:pt>
                <c:pt idx="4367">
                  <c:v>291</c:v>
                </c:pt>
                <c:pt idx="4368">
                  <c:v>292</c:v>
                </c:pt>
                <c:pt idx="4369">
                  <c:v>292</c:v>
                </c:pt>
                <c:pt idx="4370">
                  <c:v>292</c:v>
                </c:pt>
                <c:pt idx="4371">
                  <c:v>292</c:v>
                </c:pt>
                <c:pt idx="4372">
                  <c:v>293</c:v>
                </c:pt>
                <c:pt idx="4373">
                  <c:v>293</c:v>
                </c:pt>
                <c:pt idx="4374">
                  <c:v>293</c:v>
                </c:pt>
                <c:pt idx="4375">
                  <c:v>293</c:v>
                </c:pt>
                <c:pt idx="4376">
                  <c:v>294</c:v>
                </c:pt>
                <c:pt idx="4377">
                  <c:v>294</c:v>
                </c:pt>
                <c:pt idx="4378">
                  <c:v>294</c:v>
                </c:pt>
                <c:pt idx="4379">
                  <c:v>294</c:v>
                </c:pt>
                <c:pt idx="4380">
                  <c:v>295</c:v>
                </c:pt>
                <c:pt idx="4381">
                  <c:v>295</c:v>
                </c:pt>
                <c:pt idx="4382">
                  <c:v>295</c:v>
                </c:pt>
                <c:pt idx="4383">
                  <c:v>295</c:v>
                </c:pt>
                <c:pt idx="4384">
                  <c:v>296</c:v>
                </c:pt>
                <c:pt idx="4385">
                  <c:v>296</c:v>
                </c:pt>
                <c:pt idx="4386">
                  <c:v>296</c:v>
                </c:pt>
                <c:pt idx="4387">
                  <c:v>296</c:v>
                </c:pt>
                <c:pt idx="4388">
                  <c:v>297</c:v>
                </c:pt>
                <c:pt idx="4389">
                  <c:v>297</c:v>
                </c:pt>
                <c:pt idx="4390">
                  <c:v>297</c:v>
                </c:pt>
                <c:pt idx="4391">
                  <c:v>297</c:v>
                </c:pt>
                <c:pt idx="4392">
                  <c:v>298</c:v>
                </c:pt>
                <c:pt idx="4393">
                  <c:v>298</c:v>
                </c:pt>
                <c:pt idx="4394">
                  <c:v>298</c:v>
                </c:pt>
                <c:pt idx="4395">
                  <c:v>298</c:v>
                </c:pt>
                <c:pt idx="4396">
                  <c:v>299</c:v>
                </c:pt>
                <c:pt idx="4397">
                  <c:v>299</c:v>
                </c:pt>
                <c:pt idx="4398">
                  <c:v>299</c:v>
                </c:pt>
                <c:pt idx="4399">
                  <c:v>299</c:v>
                </c:pt>
                <c:pt idx="4400">
                  <c:v>300</c:v>
                </c:pt>
                <c:pt idx="4401">
                  <c:v>300</c:v>
                </c:pt>
                <c:pt idx="4402">
                  <c:v>300</c:v>
                </c:pt>
                <c:pt idx="4403">
                  <c:v>300</c:v>
                </c:pt>
                <c:pt idx="4404">
                  <c:v>301</c:v>
                </c:pt>
                <c:pt idx="4405">
                  <c:v>301</c:v>
                </c:pt>
                <c:pt idx="4406">
                  <c:v>301</c:v>
                </c:pt>
                <c:pt idx="4407">
                  <c:v>301</c:v>
                </c:pt>
                <c:pt idx="4408">
                  <c:v>302</c:v>
                </c:pt>
                <c:pt idx="4409">
                  <c:v>302</c:v>
                </c:pt>
                <c:pt idx="4410">
                  <c:v>302</c:v>
                </c:pt>
                <c:pt idx="4411">
                  <c:v>302</c:v>
                </c:pt>
                <c:pt idx="4412">
                  <c:v>303</c:v>
                </c:pt>
                <c:pt idx="4413">
                  <c:v>303</c:v>
                </c:pt>
                <c:pt idx="4414">
                  <c:v>303</c:v>
                </c:pt>
                <c:pt idx="4415">
                  <c:v>303</c:v>
                </c:pt>
                <c:pt idx="4416">
                  <c:v>304</c:v>
                </c:pt>
                <c:pt idx="4417">
                  <c:v>304</c:v>
                </c:pt>
                <c:pt idx="4418">
                  <c:v>304</c:v>
                </c:pt>
                <c:pt idx="4419">
                  <c:v>304</c:v>
                </c:pt>
                <c:pt idx="4420">
                  <c:v>305</c:v>
                </c:pt>
                <c:pt idx="4421">
                  <c:v>305</c:v>
                </c:pt>
                <c:pt idx="4422">
                  <c:v>305</c:v>
                </c:pt>
                <c:pt idx="4423">
                  <c:v>305</c:v>
                </c:pt>
                <c:pt idx="4424">
                  <c:v>306</c:v>
                </c:pt>
                <c:pt idx="4425">
                  <c:v>306</c:v>
                </c:pt>
                <c:pt idx="4426">
                  <c:v>306</c:v>
                </c:pt>
                <c:pt idx="4427">
                  <c:v>306</c:v>
                </c:pt>
                <c:pt idx="4428">
                  <c:v>307</c:v>
                </c:pt>
                <c:pt idx="4429">
                  <c:v>307</c:v>
                </c:pt>
                <c:pt idx="4430">
                  <c:v>307</c:v>
                </c:pt>
                <c:pt idx="4431">
                  <c:v>307</c:v>
                </c:pt>
                <c:pt idx="4432">
                  <c:v>308</c:v>
                </c:pt>
                <c:pt idx="4433">
                  <c:v>308</c:v>
                </c:pt>
                <c:pt idx="4434">
                  <c:v>308</c:v>
                </c:pt>
                <c:pt idx="4435">
                  <c:v>308</c:v>
                </c:pt>
                <c:pt idx="4436">
                  <c:v>309</c:v>
                </c:pt>
                <c:pt idx="4437">
                  <c:v>309</c:v>
                </c:pt>
                <c:pt idx="4438">
                  <c:v>309</c:v>
                </c:pt>
                <c:pt idx="4439">
                  <c:v>309</c:v>
                </c:pt>
                <c:pt idx="4440">
                  <c:v>310</c:v>
                </c:pt>
                <c:pt idx="4441">
                  <c:v>310</c:v>
                </c:pt>
                <c:pt idx="4442">
                  <c:v>310</c:v>
                </c:pt>
                <c:pt idx="4443">
                  <c:v>310</c:v>
                </c:pt>
                <c:pt idx="4444">
                  <c:v>311</c:v>
                </c:pt>
                <c:pt idx="4445">
                  <c:v>311</c:v>
                </c:pt>
                <c:pt idx="4446">
                  <c:v>311</c:v>
                </c:pt>
                <c:pt idx="4447">
                  <c:v>311</c:v>
                </c:pt>
                <c:pt idx="4448">
                  <c:v>312</c:v>
                </c:pt>
                <c:pt idx="4449">
                  <c:v>312</c:v>
                </c:pt>
                <c:pt idx="4450">
                  <c:v>312</c:v>
                </c:pt>
                <c:pt idx="4451">
                  <c:v>312</c:v>
                </c:pt>
                <c:pt idx="4452">
                  <c:v>313</c:v>
                </c:pt>
                <c:pt idx="4453">
                  <c:v>313</c:v>
                </c:pt>
                <c:pt idx="4454">
                  <c:v>313</c:v>
                </c:pt>
                <c:pt idx="4455">
                  <c:v>313</c:v>
                </c:pt>
                <c:pt idx="4456">
                  <c:v>314</c:v>
                </c:pt>
                <c:pt idx="4457">
                  <c:v>314</c:v>
                </c:pt>
                <c:pt idx="4458">
                  <c:v>314</c:v>
                </c:pt>
                <c:pt idx="4459">
                  <c:v>314</c:v>
                </c:pt>
                <c:pt idx="4460">
                  <c:v>315</c:v>
                </c:pt>
                <c:pt idx="4461">
                  <c:v>315</c:v>
                </c:pt>
                <c:pt idx="4462">
                  <c:v>315</c:v>
                </c:pt>
                <c:pt idx="4463">
                  <c:v>315</c:v>
                </c:pt>
                <c:pt idx="4464">
                  <c:v>316</c:v>
                </c:pt>
                <c:pt idx="4465">
                  <c:v>316</c:v>
                </c:pt>
                <c:pt idx="4466">
                  <c:v>316</c:v>
                </c:pt>
                <c:pt idx="4467">
                  <c:v>316</c:v>
                </c:pt>
                <c:pt idx="4468">
                  <c:v>317</c:v>
                </c:pt>
                <c:pt idx="4469">
                  <c:v>317</c:v>
                </c:pt>
                <c:pt idx="4470">
                  <c:v>317</c:v>
                </c:pt>
                <c:pt idx="4471">
                  <c:v>317</c:v>
                </c:pt>
                <c:pt idx="4472">
                  <c:v>318</c:v>
                </c:pt>
                <c:pt idx="4473">
                  <c:v>318</c:v>
                </c:pt>
                <c:pt idx="4474">
                  <c:v>318</c:v>
                </c:pt>
                <c:pt idx="4475">
                  <c:v>318</c:v>
                </c:pt>
                <c:pt idx="4476">
                  <c:v>319</c:v>
                </c:pt>
                <c:pt idx="4477">
                  <c:v>319</c:v>
                </c:pt>
                <c:pt idx="4478">
                  <c:v>319</c:v>
                </c:pt>
                <c:pt idx="4479">
                  <c:v>319</c:v>
                </c:pt>
                <c:pt idx="4480">
                  <c:v>320</c:v>
                </c:pt>
                <c:pt idx="4481">
                  <c:v>320</c:v>
                </c:pt>
                <c:pt idx="4482">
                  <c:v>320</c:v>
                </c:pt>
                <c:pt idx="4483">
                  <c:v>320</c:v>
                </c:pt>
                <c:pt idx="4484">
                  <c:v>321</c:v>
                </c:pt>
                <c:pt idx="4485">
                  <c:v>321</c:v>
                </c:pt>
                <c:pt idx="4486">
                  <c:v>321</c:v>
                </c:pt>
                <c:pt idx="4487">
                  <c:v>321</c:v>
                </c:pt>
                <c:pt idx="4488">
                  <c:v>322</c:v>
                </c:pt>
                <c:pt idx="4489">
                  <c:v>322</c:v>
                </c:pt>
                <c:pt idx="4490">
                  <c:v>322</c:v>
                </c:pt>
                <c:pt idx="4491">
                  <c:v>322</c:v>
                </c:pt>
                <c:pt idx="4492">
                  <c:v>323</c:v>
                </c:pt>
                <c:pt idx="4493">
                  <c:v>323</c:v>
                </c:pt>
                <c:pt idx="4494">
                  <c:v>323</c:v>
                </c:pt>
                <c:pt idx="4495">
                  <c:v>323</c:v>
                </c:pt>
                <c:pt idx="4496">
                  <c:v>324</c:v>
                </c:pt>
                <c:pt idx="4497">
                  <c:v>324</c:v>
                </c:pt>
                <c:pt idx="4498">
                  <c:v>324</c:v>
                </c:pt>
                <c:pt idx="4499">
                  <c:v>324</c:v>
                </c:pt>
                <c:pt idx="4500">
                  <c:v>325</c:v>
                </c:pt>
                <c:pt idx="4501">
                  <c:v>325</c:v>
                </c:pt>
                <c:pt idx="4502">
                  <c:v>325</c:v>
                </c:pt>
                <c:pt idx="4503">
                  <c:v>325</c:v>
                </c:pt>
                <c:pt idx="4504">
                  <c:v>326</c:v>
                </c:pt>
                <c:pt idx="4505">
                  <c:v>326</c:v>
                </c:pt>
                <c:pt idx="4506">
                  <c:v>326</c:v>
                </c:pt>
                <c:pt idx="4507">
                  <c:v>326</c:v>
                </c:pt>
                <c:pt idx="4508">
                  <c:v>327</c:v>
                </c:pt>
                <c:pt idx="4509">
                  <c:v>327</c:v>
                </c:pt>
                <c:pt idx="4510">
                  <c:v>327</c:v>
                </c:pt>
                <c:pt idx="4511">
                  <c:v>327</c:v>
                </c:pt>
                <c:pt idx="4512">
                  <c:v>328</c:v>
                </c:pt>
                <c:pt idx="4513">
                  <c:v>328</c:v>
                </c:pt>
                <c:pt idx="4514">
                  <c:v>328</c:v>
                </c:pt>
                <c:pt idx="4515">
                  <c:v>328</c:v>
                </c:pt>
                <c:pt idx="4516">
                  <c:v>329</c:v>
                </c:pt>
                <c:pt idx="4517">
                  <c:v>329</c:v>
                </c:pt>
                <c:pt idx="4518">
                  <c:v>329</c:v>
                </c:pt>
                <c:pt idx="4519">
                  <c:v>329</c:v>
                </c:pt>
                <c:pt idx="4520">
                  <c:v>330</c:v>
                </c:pt>
                <c:pt idx="4521">
                  <c:v>330</c:v>
                </c:pt>
                <c:pt idx="4522">
                  <c:v>330</c:v>
                </c:pt>
                <c:pt idx="4523">
                  <c:v>330</c:v>
                </c:pt>
                <c:pt idx="4524">
                  <c:v>331</c:v>
                </c:pt>
                <c:pt idx="4525">
                  <c:v>331</c:v>
                </c:pt>
                <c:pt idx="4526">
                  <c:v>331</c:v>
                </c:pt>
                <c:pt idx="4527">
                  <c:v>331</c:v>
                </c:pt>
                <c:pt idx="4528">
                  <c:v>332</c:v>
                </c:pt>
                <c:pt idx="4529">
                  <c:v>332</c:v>
                </c:pt>
                <c:pt idx="4530">
                  <c:v>332</c:v>
                </c:pt>
                <c:pt idx="4531">
                  <c:v>332</c:v>
                </c:pt>
                <c:pt idx="4532">
                  <c:v>333</c:v>
                </c:pt>
                <c:pt idx="4533">
                  <c:v>333</c:v>
                </c:pt>
                <c:pt idx="4534">
                  <c:v>333</c:v>
                </c:pt>
                <c:pt idx="4535">
                  <c:v>333</c:v>
                </c:pt>
                <c:pt idx="4536">
                  <c:v>334</c:v>
                </c:pt>
                <c:pt idx="4537">
                  <c:v>334</c:v>
                </c:pt>
                <c:pt idx="4538">
                  <c:v>334</c:v>
                </c:pt>
                <c:pt idx="4539">
                  <c:v>334</c:v>
                </c:pt>
                <c:pt idx="4540">
                  <c:v>335</c:v>
                </c:pt>
                <c:pt idx="4541">
                  <c:v>335</c:v>
                </c:pt>
                <c:pt idx="4542">
                  <c:v>335</c:v>
                </c:pt>
                <c:pt idx="4543">
                  <c:v>335</c:v>
                </c:pt>
                <c:pt idx="4544">
                  <c:v>336</c:v>
                </c:pt>
                <c:pt idx="4545">
                  <c:v>336</c:v>
                </c:pt>
                <c:pt idx="4546">
                  <c:v>336</c:v>
                </c:pt>
                <c:pt idx="4547">
                  <c:v>336</c:v>
                </c:pt>
                <c:pt idx="4548">
                  <c:v>337</c:v>
                </c:pt>
                <c:pt idx="4549">
                  <c:v>337</c:v>
                </c:pt>
                <c:pt idx="4550">
                  <c:v>337</c:v>
                </c:pt>
                <c:pt idx="4551">
                  <c:v>337</c:v>
                </c:pt>
                <c:pt idx="4552">
                  <c:v>338</c:v>
                </c:pt>
                <c:pt idx="4553">
                  <c:v>338</c:v>
                </c:pt>
                <c:pt idx="4554">
                  <c:v>338</c:v>
                </c:pt>
                <c:pt idx="4555">
                  <c:v>338</c:v>
                </c:pt>
                <c:pt idx="4556">
                  <c:v>339</c:v>
                </c:pt>
                <c:pt idx="4557">
                  <c:v>339</c:v>
                </c:pt>
                <c:pt idx="4558">
                  <c:v>339</c:v>
                </c:pt>
                <c:pt idx="4559">
                  <c:v>339</c:v>
                </c:pt>
                <c:pt idx="4560">
                  <c:v>340</c:v>
                </c:pt>
                <c:pt idx="4561">
                  <c:v>340</c:v>
                </c:pt>
                <c:pt idx="4562">
                  <c:v>340</c:v>
                </c:pt>
                <c:pt idx="4563">
                  <c:v>340</c:v>
                </c:pt>
                <c:pt idx="4564">
                  <c:v>341</c:v>
                </c:pt>
                <c:pt idx="4565">
                  <c:v>341</c:v>
                </c:pt>
                <c:pt idx="4566">
                  <c:v>341</c:v>
                </c:pt>
                <c:pt idx="4567">
                  <c:v>341</c:v>
                </c:pt>
                <c:pt idx="4568">
                  <c:v>342</c:v>
                </c:pt>
                <c:pt idx="4569">
                  <c:v>342</c:v>
                </c:pt>
                <c:pt idx="4570">
                  <c:v>342</c:v>
                </c:pt>
                <c:pt idx="4571">
                  <c:v>342</c:v>
                </c:pt>
                <c:pt idx="4572">
                  <c:v>343</c:v>
                </c:pt>
                <c:pt idx="4573">
                  <c:v>343</c:v>
                </c:pt>
                <c:pt idx="4574">
                  <c:v>343</c:v>
                </c:pt>
                <c:pt idx="4575">
                  <c:v>343</c:v>
                </c:pt>
                <c:pt idx="4576">
                  <c:v>344</c:v>
                </c:pt>
                <c:pt idx="4577">
                  <c:v>344</c:v>
                </c:pt>
                <c:pt idx="4578">
                  <c:v>344</c:v>
                </c:pt>
                <c:pt idx="4579">
                  <c:v>344</c:v>
                </c:pt>
                <c:pt idx="4580">
                  <c:v>345</c:v>
                </c:pt>
                <c:pt idx="4581">
                  <c:v>345</c:v>
                </c:pt>
                <c:pt idx="4582">
                  <c:v>345</c:v>
                </c:pt>
                <c:pt idx="4583">
                  <c:v>345</c:v>
                </c:pt>
                <c:pt idx="4584">
                  <c:v>346</c:v>
                </c:pt>
                <c:pt idx="4585">
                  <c:v>346</c:v>
                </c:pt>
                <c:pt idx="4586">
                  <c:v>346</c:v>
                </c:pt>
                <c:pt idx="4587">
                  <c:v>346</c:v>
                </c:pt>
                <c:pt idx="4588">
                  <c:v>347</c:v>
                </c:pt>
                <c:pt idx="4589">
                  <c:v>347</c:v>
                </c:pt>
                <c:pt idx="4590">
                  <c:v>347</c:v>
                </c:pt>
                <c:pt idx="4591">
                  <c:v>347</c:v>
                </c:pt>
                <c:pt idx="4592">
                  <c:v>348</c:v>
                </c:pt>
                <c:pt idx="4593">
                  <c:v>348</c:v>
                </c:pt>
                <c:pt idx="4594">
                  <c:v>348</c:v>
                </c:pt>
                <c:pt idx="4595">
                  <c:v>348</c:v>
                </c:pt>
                <c:pt idx="4596">
                  <c:v>349</c:v>
                </c:pt>
                <c:pt idx="4597">
                  <c:v>349</c:v>
                </c:pt>
                <c:pt idx="4598">
                  <c:v>349</c:v>
                </c:pt>
                <c:pt idx="4599">
                  <c:v>349</c:v>
                </c:pt>
                <c:pt idx="4600">
                  <c:v>350</c:v>
                </c:pt>
                <c:pt idx="4601">
                  <c:v>350</c:v>
                </c:pt>
                <c:pt idx="4602">
                  <c:v>350</c:v>
                </c:pt>
                <c:pt idx="4603">
                  <c:v>350</c:v>
                </c:pt>
                <c:pt idx="4604">
                  <c:v>351</c:v>
                </c:pt>
                <c:pt idx="4605">
                  <c:v>351</c:v>
                </c:pt>
                <c:pt idx="4606">
                  <c:v>351</c:v>
                </c:pt>
                <c:pt idx="4607">
                  <c:v>351</c:v>
                </c:pt>
                <c:pt idx="4608">
                  <c:v>352</c:v>
                </c:pt>
                <c:pt idx="4609">
                  <c:v>352</c:v>
                </c:pt>
                <c:pt idx="4610">
                  <c:v>352</c:v>
                </c:pt>
                <c:pt idx="4611">
                  <c:v>352</c:v>
                </c:pt>
                <c:pt idx="4612">
                  <c:v>353</c:v>
                </c:pt>
                <c:pt idx="4613">
                  <c:v>353</c:v>
                </c:pt>
                <c:pt idx="4614">
                  <c:v>353</c:v>
                </c:pt>
                <c:pt idx="4615">
                  <c:v>353</c:v>
                </c:pt>
                <c:pt idx="4616">
                  <c:v>354</c:v>
                </c:pt>
                <c:pt idx="4617">
                  <c:v>354</c:v>
                </c:pt>
                <c:pt idx="4618">
                  <c:v>354</c:v>
                </c:pt>
                <c:pt idx="4619">
                  <c:v>354</c:v>
                </c:pt>
                <c:pt idx="4620">
                  <c:v>355</c:v>
                </c:pt>
                <c:pt idx="4621">
                  <c:v>355</c:v>
                </c:pt>
                <c:pt idx="4622">
                  <c:v>355</c:v>
                </c:pt>
                <c:pt idx="4623">
                  <c:v>355</c:v>
                </c:pt>
                <c:pt idx="4624">
                  <c:v>356</c:v>
                </c:pt>
                <c:pt idx="4625">
                  <c:v>356</c:v>
                </c:pt>
                <c:pt idx="4626">
                  <c:v>356</c:v>
                </c:pt>
                <c:pt idx="4627">
                  <c:v>356</c:v>
                </c:pt>
                <c:pt idx="4628">
                  <c:v>357</c:v>
                </c:pt>
                <c:pt idx="4629">
                  <c:v>357</c:v>
                </c:pt>
                <c:pt idx="4630">
                  <c:v>357</c:v>
                </c:pt>
                <c:pt idx="4631">
                  <c:v>357</c:v>
                </c:pt>
                <c:pt idx="4632">
                  <c:v>358</c:v>
                </c:pt>
                <c:pt idx="4633">
                  <c:v>358</c:v>
                </c:pt>
                <c:pt idx="4634">
                  <c:v>358</c:v>
                </c:pt>
                <c:pt idx="4635">
                  <c:v>358</c:v>
                </c:pt>
                <c:pt idx="4636">
                  <c:v>359</c:v>
                </c:pt>
                <c:pt idx="4637">
                  <c:v>359</c:v>
                </c:pt>
                <c:pt idx="4638">
                  <c:v>359</c:v>
                </c:pt>
                <c:pt idx="4639">
                  <c:v>359</c:v>
                </c:pt>
                <c:pt idx="4640">
                  <c:v>360</c:v>
                </c:pt>
                <c:pt idx="4641">
                  <c:v>360</c:v>
                </c:pt>
                <c:pt idx="4642">
                  <c:v>360</c:v>
                </c:pt>
                <c:pt idx="4643">
                  <c:v>360</c:v>
                </c:pt>
                <c:pt idx="4644">
                  <c:v>361</c:v>
                </c:pt>
                <c:pt idx="4645">
                  <c:v>361</c:v>
                </c:pt>
                <c:pt idx="4646">
                  <c:v>361</c:v>
                </c:pt>
                <c:pt idx="4647">
                  <c:v>361</c:v>
                </c:pt>
                <c:pt idx="4648">
                  <c:v>362</c:v>
                </c:pt>
                <c:pt idx="4649">
                  <c:v>362</c:v>
                </c:pt>
                <c:pt idx="4650">
                  <c:v>362</c:v>
                </c:pt>
                <c:pt idx="4651">
                  <c:v>362</c:v>
                </c:pt>
                <c:pt idx="4652">
                  <c:v>363</c:v>
                </c:pt>
                <c:pt idx="4653">
                  <c:v>363</c:v>
                </c:pt>
                <c:pt idx="4654">
                  <c:v>363</c:v>
                </c:pt>
                <c:pt idx="4655">
                  <c:v>363</c:v>
                </c:pt>
                <c:pt idx="4656">
                  <c:v>364</c:v>
                </c:pt>
                <c:pt idx="4657">
                  <c:v>364</c:v>
                </c:pt>
                <c:pt idx="4658">
                  <c:v>364</c:v>
                </c:pt>
                <c:pt idx="4659">
                  <c:v>364</c:v>
                </c:pt>
                <c:pt idx="4660">
                  <c:v>365</c:v>
                </c:pt>
                <c:pt idx="4661">
                  <c:v>365</c:v>
                </c:pt>
                <c:pt idx="4662">
                  <c:v>365</c:v>
                </c:pt>
                <c:pt idx="4663">
                  <c:v>365</c:v>
                </c:pt>
                <c:pt idx="4664">
                  <c:v>366</c:v>
                </c:pt>
                <c:pt idx="4665">
                  <c:v>366</c:v>
                </c:pt>
                <c:pt idx="4666">
                  <c:v>366</c:v>
                </c:pt>
                <c:pt idx="4667">
                  <c:v>366</c:v>
                </c:pt>
                <c:pt idx="4668">
                  <c:v>367</c:v>
                </c:pt>
                <c:pt idx="4669">
                  <c:v>367</c:v>
                </c:pt>
                <c:pt idx="4670">
                  <c:v>367</c:v>
                </c:pt>
                <c:pt idx="4671">
                  <c:v>367</c:v>
                </c:pt>
                <c:pt idx="4672">
                  <c:v>368</c:v>
                </c:pt>
                <c:pt idx="4673">
                  <c:v>368</c:v>
                </c:pt>
                <c:pt idx="4674">
                  <c:v>368</c:v>
                </c:pt>
                <c:pt idx="4675">
                  <c:v>368</c:v>
                </c:pt>
                <c:pt idx="4676">
                  <c:v>369</c:v>
                </c:pt>
                <c:pt idx="4677">
                  <c:v>369</c:v>
                </c:pt>
                <c:pt idx="4678">
                  <c:v>369</c:v>
                </c:pt>
                <c:pt idx="4679">
                  <c:v>369</c:v>
                </c:pt>
                <c:pt idx="4680">
                  <c:v>370</c:v>
                </c:pt>
                <c:pt idx="4681">
                  <c:v>370</c:v>
                </c:pt>
                <c:pt idx="4682">
                  <c:v>370</c:v>
                </c:pt>
                <c:pt idx="4683">
                  <c:v>370</c:v>
                </c:pt>
                <c:pt idx="4684">
                  <c:v>371</c:v>
                </c:pt>
                <c:pt idx="4685">
                  <c:v>371</c:v>
                </c:pt>
                <c:pt idx="4686">
                  <c:v>371</c:v>
                </c:pt>
                <c:pt idx="4687">
                  <c:v>371</c:v>
                </c:pt>
                <c:pt idx="4688">
                  <c:v>372</c:v>
                </c:pt>
                <c:pt idx="4689">
                  <c:v>372</c:v>
                </c:pt>
                <c:pt idx="4690">
                  <c:v>372</c:v>
                </c:pt>
                <c:pt idx="4691">
                  <c:v>372</c:v>
                </c:pt>
                <c:pt idx="4692">
                  <c:v>373</c:v>
                </c:pt>
                <c:pt idx="4693">
                  <c:v>373</c:v>
                </c:pt>
                <c:pt idx="4694">
                  <c:v>373</c:v>
                </c:pt>
                <c:pt idx="4695">
                  <c:v>373</c:v>
                </c:pt>
                <c:pt idx="4696">
                  <c:v>374</c:v>
                </c:pt>
                <c:pt idx="4697">
                  <c:v>374</c:v>
                </c:pt>
                <c:pt idx="4698">
                  <c:v>374</c:v>
                </c:pt>
                <c:pt idx="4699">
                  <c:v>374</c:v>
                </c:pt>
                <c:pt idx="4700">
                  <c:v>375</c:v>
                </c:pt>
                <c:pt idx="4701">
                  <c:v>375</c:v>
                </c:pt>
                <c:pt idx="4702">
                  <c:v>375</c:v>
                </c:pt>
                <c:pt idx="4703">
                  <c:v>375</c:v>
                </c:pt>
                <c:pt idx="4704">
                  <c:v>376</c:v>
                </c:pt>
                <c:pt idx="4705">
                  <c:v>376</c:v>
                </c:pt>
                <c:pt idx="4706">
                  <c:v>376</c:v>
                </c:pt>
                <c:pt idx="4707">
                  <c:v>376</c:v>
                </c:pt>
                <c:pt idx="4708">
                  <c:v>377</c:v>
                </c:pt>
                <c:pt idx="4709">
                  <c:v>377</c:v>
                </c:pt>
                <c:pt idx="4710">
                  <c:v>377</c:v>
                </c:pt>
                <c:pt idx="4711">
                  <c:v>377</c:v>
                </c:pt>
                <c:pt idx="4712">
                  <c:v>378</c:v>
                </c:pt>
                <c:pt idx="4713">
                  <c:v>378</c:v>
                </c:pt>
                <c:pt idx="4714">
                  <c:v>378</c:v>
                </c:pt>
                <c:pt idx="4715">
                  <c:v>378</c:v>
                </c:pt>
                <c:pt idx="4716">
                  <c:v>379</c:v>
                </c:pt>
                <c:pt idx="4717">
                  <c:v>379</c:v>
                </c:pt>
                <c:pt idx="4718">
                  <c:v>379</c:v>
                </c:pt>
                <c:pt idx="4719">
                  <c:v>379</c:v>
                </c:pt>
                <c:pt idx="4720">
                  <c:v>380</c:v>
                </c:pt>
                <c:pt idx="4721">
                  <c:v>380</c:v>
                </c:pt>
                <c:pt idx="4722">
                  <c:v>380</c:v>
                </c:pt>
                <c:pt idx="4723">
                  <c:v>380</c:v>
                </c:pt>
                <c:pt idx="4724">
                  <c:v>381</c:v>
                </c:pt>
                <c:pt idx="4725">
                  <c:v>381</c:v>
                </c:pt>
                <c:pt idx="4726">
                  <c:v>381</c:v>
                </c:pt>
                <c:pt idx="4727">
                  <c:v>381</c:v>
                </c:pt>
                <c:pt idx="4728">
                  <c:v>382</c:v>
                </c:pt>
                <c:pt idx="4729">
                  <c:v>382</c:v>
                </c:pt>
                <c:pt idx="4730">
                  <c:v>382</c:v>
                </c:pt>
                <c:pt idx="4731">
                  <c:v>382</c:v>
                </c:pt>
                <c:pt idx="4732">
                  <c:v>383</c:v>
                </c:pt>
                <c:pt idx="4733">
                  <c:v>383</c:v>
                </c:pt>
                <c:pt idx="4734">
                  <c:v>383</c:v>
                </c:pt>
                <c:pt idx="4735">
                  <c:v>383</c:v>
                </c:pt>
                <c:pt idx="4736">
                  <c:v>384</c:v>
                </c:pt>
                <c:pt idx="4737">
                  <c:v>384</c:v>
                </c:pt>
                <c:pt idx="4738">
                  <c:v>384</c:v>
                </c:pt>
                <c:pt idx="4739">
                  <c:v>384</c:v>
                </c:pt>
                <c:pt idx="4740">
                  <c:v>385</c:v>
                </c:pt>
                <c:pt idx="4741">
                  <c:v>385</c:v>
                </c:pt>
                <c:pt idx="4742">
                  <c:v>385</c:v>
                </c:pt>
                <c:pt idx="4743">
                  <c:v>385</c:v>
                </c:pt>
                <c:pt idx="4744">
                  <c:v>386</c:v>
                </c:pt>
                <c:pt idx="4745">
                  <c:v>386</c:v>
                </c:pt>
                <c:pt idx="4746">
                  <c:v>386</c:v>
                </c:pt>
                <c:pt idx="4747">
                  <c:v>386</c:v>
                </c:pt>
                <c:pt idx="4748">
                  <c:v>387</c:v>
                </c:pt>
                <c:pt idx="4749">
                  <c:v>387</c:v>
                </c:pt>
                <c:pt idx="4750">
                  <c:v>387</c:v>
                </c:pt>
                <c:pt idx="4751">
                  <c:v>387</c:v>
                </c:pt>
                <c:pt idx="4752">
                  <c:v>388</c:v>
                </c:pt>
                <c:pt idx="4753">
                  <c:v>388</c:v>
                </c:pt>
                <c:pt idx="4754">
                  <c:v>388</c:v>
                </c:pt>
                <c:pt idx="4755">
                  <c:v>388</c:v>
                </c:pt>
                <c:pt idx="4756">
                  <c:v>389</c:v>
                </c:pt>
                <c:pt idx="4757">
                  <c:v>389</c:v>
                </c:pt>
                <c:pt idx="4758">
                  <c:v>389</c:v>
                </c:pt>
                <c:pt idx="4759">
                  <c:v>389</c:v>
                </c:pt>
                <c:pt idx="4760">
                  <c:v>390</c:v>
                </c:pt>
                <c:pt idx="4761">
                  <c:v>390</c:v>
                </c:pt>
                <c:pt idx="4762">
                  <c:v>390</c:v>
                </c:pt>
                <c:pt idx="4763">
                  <c:v>390</c:v>
                </c:pt>
                <c:pt idx="4764">
                  <c:v>391</c:v>
                </c:pt>
                <c:pt idx="4765">
                  <c:v>391</c:v>
                </c:pt>
                <c:pt idx="4766">
                  <c:v>391</c:v>
                </c:pt>
                <c:pt idx="4767">
                  <c:v>391</c:v>
                </c:pt>
                <c:pt idx="4768">
                  <c:v>392</c:v>
                </c:pt>
                <c:pt idx="4769">
                  <c:v>392</c:v>
                </c:pt>
                <c:pt idx="4770">
                  <c:v>392</c:v>
                </c:pt>
                <c:pt idx="4771">
                  <c:v>392</c:v>
                </c:pt>
                <c:pt idx="4772">
                  <c:v>393</c:v>
                </c:pt>
                <c:pt idx="4773">
                  <c:v>393</c:v>
                </c:pt>
                <c:pt idx="4774">
                  <c:v>393</c:v>
                </c:pt>
                <c:pt idx="4775">
                  <c:v>393</c:v>
                </c:pt>
                <c:pt idx="4776">
                  <c:v>394</c:v>
                </c:pt>
                <c:pt idx="4777">
                  <c:v>394</c:v>
                </c:pt>
                <c:pt idx="4778">
                  <c:v>394</c:v>
                </c:pt>
                <c:pt idx="4779">
                  <c:v>394</c:v>
                </c:pt>
                <c:pt idx="4780">
                  <c:v>395</c:v>
                </c:pt>
                <c:pt idx="4781">
                  <c:v>395</c:v>
                </c:pt>
                <c:pt idx="4782">
                  <c:v>395</c:v>
                </c:pt>
                <c:pt idx="4783">
                  <c:v>395</c:v>
                </c:pt>
                <c:pt idx="4784">
                  <c:v>396</c:v>
                </c:pt>
                <c:pt idx="4785">
                  <c:v>396</c:v>
                </c:pt>
                <c:pt idx="4786">
                  <c:v>396</c:v>
                </c:pt>
                <c:pt idx="4787">
                  <c:v>396</c:v>
                </c:pt>
                <c:pt idx="4788">
                  <c:v>397</c:v>
                </c:pt>
                <c:pt idx="4789">
                  <c:v>397</c:v>
                </c:pt>
                <c:pt idx="4790">
                  <c:v>397</c:v>
                </c:pt>
                <c:pt idx="4791">
                  <c:v>397</c:v>
                </c:pt>
                <c:pt idx="4792">
                  <c:v>398</c:v>
                </c:pt>
                <c:pt idx="4793">
                  <c:v>398</c:v>
                </c:pt>
                <c:pt idx="4794">
                  <c:v>398</c:v>
                </c:pt>
                <c:pt idx="4795">
                  <c:v>398</c:v>
                </c:pt>
                <c:pt idx="4796">
                  <c:v>399</c:v>
                </c:pt>
                <c:pt idx="4797">
                  <c:v>399</c:v>
                </c:pt>
                <c:pt idx="4798">
                  <c:v>399</c:v>
                </c:pt>
                <c:pt idx="4799">
                  <c:v>399</c:v>
                </c:pt>
                <c:pt idx="4800">
                  <c:v>399</c:v>
                </c:pt>
                <c:pt idx="4801">
                  <c:v>399</c:v>
                </c:pt>
                <c:pt idx="4802">
                  <c:v>399</c:v>
                </c:pt>
                <c:pt idx="4803">
                  <c:v>1</c:v>
                </c:pt>
                <c:pt idx="4804">
                  <c:v>1</c:v>
                </c:pt>
                <c:pt idx="4805">
                  <c:v>1</c:v>
                </c:pt>
                <c:pt idx="4806">
                  <c:v>1</c:v>
                </c:pt>
                <c:pt idx="4807">
                  <c:v>2</c:v>
                </c:pt>
                <c:pt idx="4808">
                  <c:v>2</c:v>
                </c:pt>
                <c:pt idx="4809">
                  <c:v>2</c:v>
                </c:pt>
                <c:pt idx="4810">
                  <c:v>2</c:v>
                </c:pt>
                <c:pt idx="4811">
                  <c:v>3</c:v>
                </c:pt>
                <c:pt idx="4812">
                  <c:v>3</c:v>
                </c:pt>
                <c:pt idx="4813">
                  <c:v>3</c:v>
                </c:pt>
                <c:pt idx="4814">
                  <c:v>3</c:v>
                </c:pt>
                <c:pt idx="4815">
                  <c:v>4</c:v>
                </c:pt>
                <c:pt idx="4816">
                  <c:v>4</c:v>
                </c:pt>
                <c:pt idx="4817">
                  <c:v>4</c:v>
                </c:pt>
                <c:pt idx="4818">
                  <c:v>4</c:v>
                </c:pt>
                <c:pt idx="4819">
                  <c:v>5</c:v>
                </c:pt>
                <c:pt idx="4820">
                  <c:v>5</c:v>
                </c:pt>
                <c:pt idx="4821">
                  <c:v>5</c:v>
                </c:pt>
                <c:pt idx="4822">
                  <c:v>5</c:v>
                </c:pt>
                <c:pt idx="4823">
                  <c:v>6</c:v>
                </c:pt>
                <c:pt idx="4824">
                  <c:v>6</c:v>
                </c:pt>
                <c:pt idx="4825">
                  <c:v>6</c:v>
                </c:pt>
                <c:pt idx="4826">
                  <c:v>6</c:v>
                </c:pt>
                <c:pt idx="4827">
                  <c:v>7</c:v>
                </c:pt>
                <c:pt idx="4828">
                  <c:v>7</c:v>
                </c:pt>
                <c:pt idx="4829">
                  <c:v>7</c:v>
                </c:pt>
                <c:pt idx="4830">
                  <c:v>7</c:v>
                </c:pt>
                <c:pt idx="4831">
                  <c:v>8</c:v>
                </c:pt>
                <c:pt idx="4832">
                  <c:v>8</c:v>
                </c:pt>
                <c:pt idx="4833">
                  <c:v>8</c:v>
                </c:pt>
                <c:pt idx="4834">
                  <c:v>8</c:v>
                </c:pt>
                <c:pt idx="4835">
                  <c:v>9</c:v>
                </c:pt>
                <c:pt idx="4836">
                  <c:v>9</c:v>
                </c:pt>
                <c:pt idx="4837">
                  <c:v>9</c:v>
                </c:pt>
                <c:pt idx="4838">
                  <c:v>9</c:v>
                </c:pt>
                <c:pt idx="4839">
                  <c:v>10</c:v>
                </c:pt>
                <c:pt idx="4840">
                  <c:v>10</c:v>
                </c:pt>
                <c:pt idx="4841">
                  <c:v>10</c:v>
                </c:pt>
                <c:pt idx="4842">
                  <c:v>10</c:v>
                </c:pt>
                <c:pt idx="4843">
                  <c:v>11</c:v>
                </c:pt>
                <c:pt idx="4844">
                  <c:v>11</c:v>
                </c:pt>
                <c:pt idx="4845">
                  <c:v>11</c:v>
                </c:pt>
                <c:pt idx="4846">
                  <c:v>11</c:v>
                </c:pt>
                <c:pt idx="4847">
                  <c:v>12</c:v>
                </c:pt>
                <c:pt idx="4848">
                  <c:v>12</c:v>
                </c:pt>
                <c:pt idx="4849">
                  <c:v>12</c:v>
                </c:pt>
                <c:pt idx="4850">
                  <c:v>12</c:v>
                </c:pt>
                <c:pt idx="4851">
                  <c:v>13</c:v>
                </c:pt>
                <c:pt idx="4852">
                  <c:v>13</c:v>
                </c:pt>
                <c:pt idx="4853">
                  <c:v>13</c:v>
                </c:pt>
                <c:pt idx="4854">
                  <c:v>13</c:v>
                </c:pt>
                <c:pt idx="4855">
                  <c:v>14</c:v>
                </c:pt>
                <c:pt idx="4856">
                  <c:v>14</c:v>
                </c:pt>
                <c:pt idx="4857">
                  <c:v>14</c:v>
                </c:pt>
                <c:pt idx="4858">
                  <c:v>14</c:v>
                </c:pt>
                <c:pt idx="4859">
                  <c:v>15</c:v>
                </c:pt>
                <c:pt idx="4860">
                  <c:v>15</c:v>
                </c:pt>
                <c:pt idx="4861">
                  <c:v>15</c:v>
                </c:pt>
                <c:pt idx="4862">
                  <c:v>15</c:v>
                </c:pt>
                <c:pt idx="4863">
                  <c:v>16</c:v>
                </c:pt>
                <c:pt idx="4864">
                  <c:v>16</c:v>
                </c:pt>
                <c:pt idx="4865">
                  <c:v>16</c:v>
                </c:pt>
                <c:pt idx="4866">
                  <c:v>16</c:v>
                </c:pt>
                <c:pt idx="4867">
                  <c:v>17</c:v>
                </c:pt>
                <c:pt idx="4868">
                  <c:v>17</c:v>
                </c:pt>
                <c:pt idx="4869">
                  <c:v>17</c:v>
                </c:pt>
                <c:pt idx="4870">
                  <c:v>17</c:v>
                </c:pt>
                <c:pt idx="4871">
                  <c:v>18</c:v>
                </c:pt>
                <c:pt idx="4872">
                  <c:v>18</c:v>
                </c:pt>
                <c:pt idx="4873">
                  <c:v>18</c:v>
                </c:pt>
                <c:pt idx="4874">
                  <c:v>18</c:v>
                </c:pt>
                <c:pt idx="4875">
                  <c:v>19</c:v>
                </c:pt>
                <c:pt idx="4876">
                  <c:v>19</c:v>
                </c:pt>
                <c:pt idx="4877">
                  <c:v>19</c:v>
                </c:pt>
                <c:pt idx="4878">
                  <c:v>19</c:v>
                </c:pt>
                <c:pt idx="4879">
                  <c:v>20</c:v>
                </c:pt>
                <c:pt idx="4880">
                  <c:v>20</c:v>
                </c:pt>
                <c:pt idx="4881">
                  <c:v>20</c:v>
                </c:pt>
                <c:pt idx="4882">
                  <c:v>20</c:v>
                </c:pt>
                <c:pt idx="4883">
                  <c:v>21</c:v>
                </c:pt>
                <c:pt idx="4884">
                  <c:v>21</c:v>
                </c:pt>
                <c:pt idx="4885">
                  <c:v>21</c:v>
                </c:pt>
                <c:pt idx="4886">
                  <c:v>21</c:v>
                </c:pt>
                <c:pt idx="4887">
                  <c:v>22</c:v>
                </c:pt>
                <c:pt idx="4888">
                  <c:v>22</c:v>
                </c:pt>
                <c:pt idx="4889">
                  <c:v>22</c:v>
                </c:pt>
                <c:pt idx="4890">
                  <c:v>22</c:v>
                </c:pt>
                <c:pt idx="4891">
                  <c:v>23</c:v>
                </c:pt>
                <c:pt idx="4892">
                  <c:v>23</c:v>
                </c:pt>
                <c:pt idx="4893">
                  <c:v>23</c:v>
                </c:pt>
                <c:pt idx="4894">
                  <c:v>23</c:v>
                </c:pt>
                <c:pt idx="4895">
                  <c:v>24</c:v>
                </c:pt>
                <c:pt idx="4896">
                  <c:v>24</c:v>
                </c:pt>
                <c:pt idx="4897">
                  <c:v>24</c:v>
                </c:pt>
                <c:pt idx="4898">
                  <c:v>24</c:v>
                </c:pt>
                <c:pt idx="4899">
                  <c:v>25</c:v>
                </c:pt>
                <c:pt idx="4900">
                  <c:v>25</c:v>
                </c:pt>
                <c:pt idx="4901">
                  <c:v>25</c:v>
                </c:pt>
                <c:pt idx="4902">
                  <c:v>25</c:v>
                </c:pt>
                <c:pt idx="4903">
                  <c:v>26</c:v>
                </c:pt>
                <c:pt idx="4904">
                  <c:v>26</c:v>
                </c:pt>
                <c:pt idx="4905">
                  <c:v>26</c:v>
                </c:pt>
                <c:pt idx="4906">
                  <c:v>26</c:v>
                </c:pt>
                <c:pt idx="4907">
                  <c:v>27</c:v>
                </c:pt>
                <c:pt idx="4908">
                  <c:v>27</c:v>
                </c:pt>
                <c:pt idx="4909">
                  <c:v>27</c:v>
                </c:pt>
                <c:pt idx="4910">
                  <c:v>27</c:v>
                </c:pt>
                <c:pt idx="4911">
                  <c:v>28</c:v>
                </c:pt>
                <c:pt idx="4912">
                  <c:v>28</c:v>
                </c:pt>
                <c:pt idx="4913">
                  <c:v>28</c:v>
                </c:pt>
                <c:pt idx="4914">
                  <c:v>28</c:v>
                </c:pt>
                <c:pt idx="4915">
                  <c:v>29</c:v>
                </c:pt>
                <c:pt idx="4916">
                  <c:v>29</c:v>
                </c:pt>
                <c:pt idx="4917">
                  <c:v>29</c:v>
                </c:pt>
                <c:pt idx="4918">
                  <c:v>29</c:v>
                </c:pt>
                <c:pt idx="4919">
                  <c:v>30</c:v>
                </c:pt>
                <c:pt idx="4920">
                  <c:v>30</c:v>
                </c:pt>
                <c:pt idx="4921">
                  <c:v>30</c:v>
                </c:pt>
                <c:pt idx="4922">
                  <c:v>30</c:v>
                </c:pt>
                <c:pt idx="4923">
                  <c:v>31</c:v>
                </c:pt>
                <c:pt idx="4924">
                  <c:v>31</c:v>
                </c:pt>
                <c:pt idx="4925">
                  <c:v>31</c:v>
                </c:pt>
                <c:pt idx="4926">
                  <c:v>31</c:v>
                </c:pt>
                <c:pt idx="4927">
                  <c:v>32</c:v>
                </c:pt>
                <c:pt idx="4928">
                  <c:v>32</c:v>
                </c:pt>
                <c:pt idx="4929">
                  <c:v>32</c:v>
                </c:pt>
                <c:pt idx="4930">
                  <c:v>32</c:v>
                </c:pt>
                <c:pt idx="4931">
                  <c:v>33</c:v>
                </c:pt>
                <c:pt idx="4932">
                  <c:v>33</c:v>
                </c:pt>
                <c:pt idx="4933">
                  <c:v>33</c:v>
                </c:pt>
                <c:pt idx="4934">
                  <c:v>33</c:v>
                </c:pt>
                <c:pt idx="4935">
                  <c:v>34</c:v>
                </c:pt>
                <c:pt idx="4936">
                  <c:v>34</c:v>
                </c:pt>
                <c:pt idx="4937">
                  <c:v>34</c:v>
                </c:pt>
                <c:pt idx="4938">
                  <c:v>34</c:v>
                </c:pt>
                <c:pt idx="4939">
                  <c:v>35</c:v>
                </c:pt>
                <c:pt idx="4940">
                  <c:v>35</c:v>
                </c:pt>
                <c:pt idx="4941">
                  <c:v>35</c:v>
                </c:pt>
                <c:pt idx="4942">
                  <c:v>35</c:v>
                </c:pt>
                <c:pt idx="4943">
                  <c:v>36</c:v>
                </c:pt>
                <c:pt idx="4944">
                  <c:v>36</c:v>
                </c:pt>
                <c:pt idx="4945">
                  <c:v>36</c:v>
                </c:pt>
                <c:pt idx="4946">
                  <c:v>36</c:v>
                </c:pt>
                <c:pt idx="4947">
                  <c:v>37</c:v>
                </c:pt>
                <c:pt idx="4948">
                  <c:v>37</c:v>
                </c:pt>
                <c:pt idx="4949">
                  <c:v>37</c:v>
                </c:pt>
                <c:pt idx="4950">
                  <c:v>37</c:v>
                </c:pt>
                <c:pt idx="4951">
                  <c:v>38</c:v>
                </c:pt>
                <c:pt idx="4952">
                  <c:v>38</c:v>
                </c:pt>
                <c:pt idx="4953">
                  <c:v>38</c:v>
                </c:pt>
                <c:pt idx="4954">
                  <c:v>38</c:v>
                </c:pt>
                <c:pt idx="4955">
                  <c:v>39</c:v>
                </c:pt>
                <c:pt idx="4956">
                  <c:v>39</c:v>
                </c:pt>
                <c:pt idx="4957">
                  <c:v>39</c:v>
                </c:pt>
                <c:pt idx="4958">
                  <c:v>39</c:v>
                </c:pt>
                <c:pt idx="4959">
                  <c:v>40</c:v>
                </c:pt>
                <c:pt idx="4960">
                  <c:v>40</c:v>
                </c:pt>
                <c:pt idx="4961">
                  <c:v>40</c:v>
                </c:pt>
                <c:pt idx="4962">
                  <c:v>40</c:v>
                </c:pt>
                <c:pt idx="4963">
                  <c:v>41</c:v>
                </c:pt>
                <c:pt idx="4964">
                  <c:v>41</c:v>
                </c:pt>
                <c:pt idx="4965">
                  <c:v>41</c:v>
                </c:pt>
                <c:pt idx="4966">
                  <c:v>41</c:v>
                </c:pt>
                <c:pt idx="4967">
                  <c:v>42</c:v>
                </c:pt>
                <c:pt idx="4968">
                  <c:v>42</c:v>
                </c:pt>
                <c:pt idx="4969">
                  <c:v>42</c:v>
                </c:pt>
                <c:pt idx="4970">
                  <c:v>42</c:v>
                </c:pt>
                <c:pt idx="4971">
                  <c:v>43</c:v>
                </c:pt>
                <c:pt idx="4972">
                  <c:v>43</c:v>
                </c:pt>
                <c:pt idx="4973">
                  <c:v>43</c:v>
                </c:pt>
                <c:pt idx="4974">
                  <c:v>43</c:v>
                </c:pt>
                <c:pt idx="4975">
                  <c:v>44</c:v>
                </c:pt>
                <c:pt idx="4976">
                  <c:v>44</c:v>
                </c:pt>
                <c:pt idx="4977">
                  <c:v>44</c:v>
                </c:pt>
                <c:pt idx="4978">
                  <c:v>44</c:v>
                </c:pt>
                <c:pt idx="4979">
                  <c:v>45</c:v>
                </c:pt>
                <c:pt idx="4980">
                  <c:v>45</c:v>
                </c:pt>
                <c:pt idx="4981">
                  <c:v>45</c:v>
                </c:pt>
                <c:pt idx="4982">
                  <c:v>45</c:v>
                </c:pt>
                <c:pt idx="4983">
                  <c:v>46</c:v>
                </c:pt>
                <c:pt idx="4984">
                  <c:v>46</c:v>
                </c:pt>
                <c:pt idx="4985">
                  <c:v>46</c:v>
                </c:pt>
                <c:pt idx="4986">
                  <c:v>46</c:v>
                </c:pt>
                <c:pt idx="4987">
                  <c:v>47</c:v>
                </c:pt>
                <c:pt idx="4988">
                  <c:v>47</c:v>
                </c:pt>
                <c:pt idx="4989">
                  <c:v>47</c:v>
                </c:pt>
                <c:pt idx="4990">
                  <c:v>47</c:v>
                </c:pt>
                <c:pt idx="4991">
                  <c:v>48</c:v>
                </c:pt>
                <c:pt idx="4992">
                  <c:v>48</c:v>
                </c:pt>
                <c:pt idx="4993">
                  <c:v>48</c:v>
                </c:pt>
                <c:pt idx="4994">
                  <c:v>48</c:v>
                </c:pt>
                <c:pt idx="4995">
                  <c:v>49</c:v>
                </c:pt>
                <c:pt idx="4996">
                  <c:v>49</c:v>
                </c:pt>
                <c:pt idx="4997">
                  <c:v>49</c:v>
                </c:pt>
                <c:pt idx="4998">
                  <c:v>49</c:v>
                </c:pt>
                <c:pt idx="4999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0D9-4EB9-9641-C2DDF64DB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948496"/>
        <c:axId val="474946528"/>
      </c:scatterChart>
      <c:valAx>
        <c:axId val="474948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946528"/>
        <c:crosses val="autoZero"/>
        <c:crossBetween val="midCat"/>
      </c:valAx>
      <c:valAx>
        <c:axId val="47494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9484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  <a:r>
              <a:rPr lang="en-US" baseline="0"/>
              <a:t> = (499, 500) - 5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aseStudy5!$B$1</c:f>
              <c:strCache>
                <c:ptCount val="1"/>
                <c:pt idx="0">
                  <c:v>Agent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aseStudy5!$A$2:$A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</c:numCache>
            </c:numRef>
          </c:xVal>
          <c:yVal>
            <c:numRef>
              <c:f>CaseStudy5!$B$2:$B$5001</c:f>
              <c:numCache>
                <c:formatCode>General</c:formatCode>
                <c:ptCount val="5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8</c:v>
                </c:pt>
                <c:pt idx="37">
                  <c:v>8</c:v>
                </c:pt>
                <c:pt idx="38">
                  <c:v>8</c:v>
                </c:pt>
                <c:pt idx="39">
                  <c:v>8</c:v>
                </c:pt>
                <c:pt idx="40">
                  <c:v>9</c:v>
                </c:pt>
                <c:pt idx="41">
                  <c:v>9</c:v>
                </c:pt>
                <c:pt idx="42">
                  <c:v>9</c:v>
                </c:pt>
                <c:pt idx="43">
                  <c:v>9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1</c:v>
                </c:pt>
                <c:pt idx="49">
                  <c:v>11</c:v>
                </c:pt>
                <c:pt idx="50">
                  <c:v>11</c:v>
                </c:pt>
                <c:pt idx="51">
                  <c:v>11</c:v>
                </c:pt>
                <c:pt idx="52">
                  <c:v>12</c:v>
                </c:pt>
                <c:pt idx="53">
                  <c:v>12</c:v>
                </c:pt>
                <c:pt idx="54">
                  <c:v>12</c:v>
                </c:pt>
                <c:pt idx="55">
                  <c:v>12</c:v>
                </c:pt>
                <c:pt idx="56">
                  <c:v>13</c:v>
                </c:pt>
                <c:pt idx="57">
                  <c:v>13</c:v>
                </c:pt>
                <c:pt idx="58">
                  <c:v>13</c:v>
                </c:pt>
                <c:pt idx="59">
                  <c:v>13</c:v>
                </c:pt>
                <c:pt idx="60">
                  <c:v>14</c:v>
                </c:pt>
                <c:pt idx="61">
                  <c:v>14</c:v>
                </c:pt>
                <c:pt idx="62">
                  <c:v>14</c:v>
                </c:pt>
                <c:pt idx="63">
                  <c:v>14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7</c:v>
                </c:pt>
                <c:pt idx="73">
                  <c:v>17</c:v>
                </c:pt>
                <c:pt idx="74">
                  <c:v>17</c:v>
                </c:pt>
                <c:pt idx="75">
                  <c:v>17</c:v>
                </c:pt>
                <c:pt idx="76">
                  <c:v>18</c:v>
                </c:pt>
                <c:pt idx="77">
                  <c:v>18</c:v>
                </c:pt>
                <c:pt idx="78">
                  <c:v>18</c:v>
                </c:pt>
                <c:pt idx="79">
                  <c:v>18</c:v>
                </c:pt>
                <c:pt idx="80">
                  <c:v>19</c:v>
                </c:pt>
                <c:pt idx="81">
                  <c:v>19</c:v>
                </c:pt>
                <c:pt idx="82">
                  <c:v>19</c:v>
                </c:pt>
                <c:pt idx="83">
                  <c:v>19</c:v>
                </c:pt>
                <c:pt idx="84">
                  <c:v>20</c:v>
                </c:pt>
                <c:pt idx="85">
                  <c:v>20</c:v>
                </c:pt>
                <c:pt idx="86">
                  <c:v>20</c:v>
                </c:pt>
                <c:pt idx="87">
                  <c:v>20</c:v>
                </c:pt>
                <c:pt idx="88">
                  <c:v>21</c:v>
                </c:pt>
                <c:pt idx="89">
                  <c:v>21</c:v>
                </c:pt>
                <c:pt idx="90">
                  <c:v>21</c:v>
                </c:pt>
                <c:pt idx="91">
                  <c:v>21</c:v>
                </c:pt>
                <c:pt idx="92">
                  <c:v>22</c:v>
                </c:pt>
                <c:pt idx="93">
                  <c:v>22</c:v>
                </c:pt>
                <c:pt idx="94">
                  <c:v>22</c:v>
                </c:pt>
                <c:pt idx="95">
                  <c:v>22</c:v>
                </c:pt>
                <c:pt idx="96">
                  <c:v>23</c:v>
                </c:pt>
                <c:pt idx="97">
                  <c:v>23</c:v>
                </c:pt>
                <c:pt idx="98">
                  <c:v>23</c:v>
                </c:pt>
                <c:pt idx="99">
                  <c:v>23</c:v>
                </c:pt>
                <c:pt idx="100">
                  <c:v>24</c:v>
                </c:pt>
                <c:pt idx="101">
                  <c:v>24</c:v>
                </c:pt>
                <c:pt idx="102">
                  <c:v>24</c:v>
                </c:pt>
                <c:pt idx="103">
                  <c:v>24</c:v>
                </c:pt>
                <c:pt idx="104">
                  <c:v>25</c:v>
                </c:pt>
                <c:pt idx="105">
                  <c:v>25</c:v>
                </c:pt>
                <c:pt idx="106">
                  <c:v>25</c:v>
                </c:pt>
                <c:pt idx="107">
                  <c:v>25</c:v>
                </c:pt>
                <c:pt idx="108">
                  <c:v>26</c:v>
                </c:pt>
                <c:pt idx="109">
                  <c:v>26</c:v>
                </c:pt>
                <c:pt idx="110">
                  <c:v>26</c:v>
                </c:pt>
                <c:pt idx="111">
                  <c:v>26</c:v>
                </c:pt>
                <c:pt idx="112">
                  <c:v>27</c:v>
                </c:pt>
                <c:pt idx="113">
                  <c:v>27</c:v>
                </c:pt>
                <c:pt idx="114">
                  <c:v>27</c:v>
                </c:pt>
                <c:pt idx="115">
                  <c:v>27</c:v>
                </c:pt>
                <c:pt idx="116">
                  <c:v>28</c:v>
                </c:pt>
                <c:pt idx="117">
                  <c:v>28</c:v>
                </c:pt>
                <c:pt idx="118">
                  <c:v>28</c:v>
                </c:pt>
                <c:pt idx="119">
                  <c:v>28</c:v>
                </c:pt>
                <c:pt idx="120">
                  <c:v>29</c:v>
                </c:pt>
                <c:pt idx="121">
                  <c:v>29</c:v>
                </c:pt>
                <c:pt idx="122">
                  <c:v>29</c:v>
                </c:pt>
                <c:pt idx="123">
                  <c:v>29</c:v>
                </c:pt>
                <c:pt idx="124">
                  <c:v>30</c:v>
                </c:pt>
                <c:pt idx="125">
                  <c:v>30</c:v>
                </c:pt>
                <c:pt idx="126">
                  <c:v>30</c:v>
                </c:pt>
                <c:pt idx="127">
                  <c:v>30</c:v>
                </c:pt>
                <c:pt idx="128">
                  <c:v>31</c:v>
                </c:pt>
                <c:pt idx="129">
                  <c:v>31</c:v>
                </c:pt>
                <c:pt idx="130">
                  <c:v>31</c:v>
                </c:pt>
                <c:pt idx="131">
                  <c:v>31</c:v>
                </c:pt>
                <c:pt idx="132">
                  <c:v>32</c:v>
                </c:pt>
                <c:pt idx="133">
                  <c:v>32</c:v>
                </c:pt>
                <c:pt idx="134">
                  <c:v>32</c:v>
                </c:pt>
                <c:pt idx="135">
                  <c:v>32</c:v>
                </c:pt>
                <c:pt idx="136">
                  <c:v>33</c:v>
                </c:pt>
                <c:pt idx="137">
                  <c:v>33</c:v>
                </c:pt>
                <c:pt idx="138">
                  <c:v>33</c:v>
                </c:pt>
                <c:pt idx="139">
                  <c:v>33</c:v>
                </c:pt>
                <c:pt idx="140">
                  <c:v>34</c:v>
                </c:pt>
                <c:pt idx="141">
                  <c:v>34</c:v>
                </c:pt>
                <c:pt idx="142">
                  <c:v>34</c:v>
                </c:pt>
                <c:pt idx="143">
                  <c:v>34</c:v>
                </c:pt>
                <c:pt idx="144">
                  <c:v>35</c:v>
                </c:pt>
                <c:pt idx="145">
                  <c:v>35</c:v>
                </c:pt>
                <c:pt idx="146">
                  <c:v>35</c:v>
                </c:pt>
                <c:pt idx="147">
                  <c:v>35</c:v>
                </c:pt>
                <c:pt idx="148">
                  <c:v>36</c:v>
                </c:pt>
                <c:pt idx="149">
                  <c:v>36</c:v>
                </c:pt>
                <c:pt idx="150">
                  <c:v>36</c:v>
                </c:pt>
                <c:pt idx="151">
                  <c:v>36</c:v>
                </c:pt>
                <c:pt idx="152">
                  <c:v>37</c:v>
                </c:pt>
                <c:pt idx="153">
                  <c:v>37</c:v>
                </c:pt>
                <c:pt idx="154">
                  <c:v>37</c:v>
                </c:pt>
                <c:pt idx="155">
                  <c:v>37</c:v>
                </c:pt>
                <c:pt idx="156">
                  <c:v>38</c:v>
                </c:pt>
                <c:pt idx="157">
                  <c:v>38</c:v>
                </c:pt>
                <c:pt idx="158">
                  <c:v>38</c:v>
                </c:pt>
                <c:pt idx="159">
                  <c:v>38</c:v>
                </c:pt>
                <c:pt idx="160">
                  <c:v>39</c:v>
                </c:pt>
                <c:pt idx="161">
                  <c:v>39</c:v>
                </c:pt>
                <c:pt idx="162">
                  <c:v>39</c:v>
                </c:pt>
                <c:pt idx="163">
                  <c:v>39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1</c:v>
                </c:pt>
                <c:pt idx="169">
                  <c:v>41</c:v>
                </c:pt>
                <c:pt idx="170">
                  <c:v>41</c:v>
                </c:pt>
                <c:pt idx="171">
                  <c:v>41</c:v>
                </c:pt>
                <c:pt idx="172">
                  <c:v>42</c:v>
                </c:pt>
                <c:pt idx="173">
                  <c:v>42</c:v>
                </c:pt>
                <c:pt idx="174">
                  <c:v>42</c:v>
                </c:pt>
                <c:pt idx="175">
                  <c:v>42</c:v>
                </c:pt>
                <c:pt idx="176">
                  <c:v>43</c:v>
                </c:pt>
                <c:pt idx="177">
                  <c:v>43</c:v>
                </c:pt>
                <c:pt idx="178">
                  <c:v>43</c:v>
                </c:pt>
                <c:pt idx="179">
                  <c:v>43</c:v>
                </c:pt>
                <c:pt idx="180">
                  <c:v>44</c:v>
                </c:pt>
                <c:pt idx="181">
                  <c:v>44</c:v>
                </c:pt>
                <c:pt idx="182">
                  <c:v>44</c:v>
                </c:pt>
                <c:pt idx="183">
                  <c:v>44</c:v>
                </c:pt>
                <c:pt idx="184">
                  <c:v>45</c:v>
                </c:pt>
                <c:pt idx="185">
                  <c:v>45</c:v>
                </c:pt>
                <c:pt idx="186">
                  <c:v>45</c:v>
                </c:pt>
                <c:pt idx="187">
                  <c:v>45</c:v>
                </c:pt>
                <c:pt idx="188">
                  <c:v>46</c:v>
                </c:pt>
                <c:pt idx="189">
                  <c:v>46</c:v>
                </c:pt>
                <c:pt idx="190">
                  <c:v>46</c:v>
                </c:pt>
                <c:pt idx="191">
                  <c:v>46</c:v>
                </c:pt>
                <c:pt idx="192">
                  <c:v>47</c:v>
                </c:pt>
                <c:pt idx="193">
                  <c:v>47</c:v>
                </c:pt>
                <c:pt idx="194">
                  <c:v>47</c:v>
                </c:pt>
                <c:pt idx="195">
                  <c:v>47</c:v>
                </c:pt>
                <c:pt idx="196">
                  <c:v>48</c:v>
                </c:pt>
                <c:pt idx="197">
                  <c:v>48</c:v>
                </c:pt>
                <c:pt idx="198">
                  <c:v>48</c:v>
                </c:pt>
                <c:pt idx="199">
                  <c:v>48</c:v>
                </c:pt>
                <c:pt idx="200">
                  <c:v>49</c:v>
                </c:pt>
                <c:pt idx="201">
                  <c:v>49</c:v>
                </c:pt>
                <c:pt idx="202">
                  <c:v>49</c:v>
                </c:pt>
                <c:pt idx="203">
                  <c:v>49</c:v>
                </c:pt>
                <c:pt idx="204">
                  <c:v>50</c:v>
                </c:pt>
                <c:pt idx="205">
                  <c:v>50</c:v>
                </c:pt>
                <c:pt idx="206">
                  <c:v>50</c:v>
                </c:pt>
                <c:pt idx="207">
                  <c:v>50</c:v>
                </c:pt>
                <c:pt idx="208">
                  <c:v>51</c:v>
                </c:pt>
                <c:pt idx="209">
                  <c:v>51</c:v>
                </c:pt>
                <c:pt idx="210">
                  <c:v>51</c:v>
                </c:pt>
                <c:pt idx="211">
                  <c:v>51</c:v>
                </c:pt>
                <c:pt idx="212">
                  <c:v>52</c:v>
                </c:pt>
                <c:pt idx="213">
                  <c:v>52</c:v>
                </c:pt>
                <c:pt idx="214">
                  <c:v>52</c:v>
                </c:pt>
                <c:pt idx="215">
                  <c:v>52</c:v>
                </c:pt>
                <c:pt idx="216">
                  <c:v>53</c:v>
                </c:pt>
                <c:pt idx="217">
                  <c:v>53</c:v>
                </c:pt>
                <c:pt idx="218">
                  <c:v>53</c:v>
                </c:pt>
                <c:pt idx="219">
                  <c:v>53</c:v>
                </c:pt>
                <c:pt idx="220">
                  <c:v>54</c:v>
                </c:pt>
                <c:pt idx="221">
                  <c:v>54</c:v>
                </c:pt>
                <c:pt idx="222">
                  <c:v>54</c:v>
                </c:pt>
                <c:pt idx="223">
                  <c:v>54</c:v>
                </c:pt>
                <c:pt idx="224">
                  <c:v>55</c:v>
                </c:pt>
                <c:pt idx="225">
                  <c:v>55</c:v>
                </c:pt>
                <c:pt idx="226">
                  <c:v>55</c:v>
                </c:pt>
                <c:pt idx="227">
                  <c:v>55</c:v>
                </c:pt>
                <c:pt idx="228">
                  <c:v>56</c:v>
                </c:pt>
                <c:pt idx="229">
                  <c:v>56</c:v>
                </c:pt>
                <c:pt idx="230">
                  <c:v>56</c:v>
                </c:pt>
                <c:pt idx="231">
                  <c:v>56</c:v>
                </c:pt>
                <c:pt idx="232">
                  <c:v>57</c:v>
                </c:pt>
                <c:pt idx="233">
                  <c:v>57</c:v>
                </c:pt>
                <c:pt idx="234">
                  <c:v>57</c:v>
                </c:pt>
                <c:pt idx="235">
                  <c:v>57</c:v>
                </c:pt>
                <c:pt idx="236">
                  <c:v>58</c:v>
                </c:pt>
                <c:pt idx="237">
                  <c:v>58</c:v>
                </c:pt>
                <c:pt idx="238">
                  <c:v>58</c:v>
                </c:pt>
                <c:pt idx="239">
                  <c:v>58</c:v>
                </c:pt>
                <c:pt idx="240">
                  <c:v>59</c:v>
                </c:pt>
                <c:pt idx="241">
                  <c:v>59</c:v>
                </c:pt>
                <c:pt idx="242">
                  <c:v>59</c:v>
                </c:pt>
                <c:pt idx="243">
                  <c:v>59</c:v>
                </c:pt>
                <c:pt idx="244">
                  <c:v>60</c:v>
                </c:pt>
                <c:pt idx="245">
                  <c:v>60</c:v>
                </c:pt>
                <c:pt idx="246">
                  <c:v>60</c:v>
                </c:pt>
                <c:pt idx="247">
                  <c:v>60</c:v>
                </c:pt>
                <c:pt idx="248">
                  <c:v>61</c:v>
                </c:pt>
                <c:pt idx="249">
                  <c:v>61</c:v>
                </c:pt>
                <c:pt idx="250">
                  <c:v>61</c:v>
                </c:pt>
                <c:pt idx="251">
                  <c:v>61</c:v>
                </c:pt>
                <c:pt idx="252">
                  <c:v>62</c:v>
                </c:pt>
                <c:pt idx="253">
                  <c:v>62</c:v>
                </c:pt>
                <c:pt idx="254">
                  <c:v>62</c:v>
                </c:pt>
                <c:pt idx="255">
                  <c:v>62</c:v>
                </c:pt>
                <c:pt idx="256">
                  <c:v>63</c:v>
                </c:pt>
                <c:pt idx="257">
                  <c:v>63</c:v>
                </c:pt>
                <c:pt idx="258">
                  <c:v>63</c:v>
                </c:pt>
                <c:pt idx="259">
                  <c:v>63</c:v>
                </c:pt>
                <c:pt idx="260">
                  <c:v>64</c:v>
                </c:pt>
                <c:pt idx="261">
                  <c:v>64</c:v>
                </c:pt>
                <c:pt idx="262">
                  <c:v>64</c:v>
                </c:pt>
                <c:pt idx="263">
                  <c:v>64</c:v>
                </c:pt>
                <c:pt idx="264">
                  <c:v>65</c:v>
                </c:pt>
                <c:pt idx="265">
                  <c:v>65</c:v>
                </c:pt>
                <c:pt idx="266">
                  <c:v>65</c:v>
                </c:pt>
                <c:pt idx="267">
                  <c:v>65</c:v>
                </c:pt>
                <c:pt idx="268">
                  <c:v>66</c:v>
                </c:pt>
                <c:pt idx="269">
                  <c:v>66</c:v>
                </c:pt>
                <c:pt idx="270">
                  <c:v>66</c:v>
                </c:pt>
                <c:pt idx="271">
                  <c:v>66</c:v>
                </c:pt>
                <c:pt idx="272">
                  <c:v>67</c:v>
                </c:pt>
                <c:pt idx="273">
                  <c:v>67</c:v>
                </c:pt>
                <c:pt idx="274">
                  <c:v>67</c:v>
                </c:pt>
                <c:pt idx="275">
                  <c:v>67</c:v>
                </c:pt>
                <c:pt idx="276">
                  <c:v>68</c:v>
                </c:pt>
                <c:pt idx="277">
                  <c:v>68</c:v>
                </c:pt>
                <c:pt idx="278">
                  <c:v>68</c:v>
                </c:pt>
                <c:pt idx="279">
                  <c:v>68</c:v>
                </c:pt>
                <c:pt idx="280">
                  <c:v>69</c:v>
                </c:pt>
                <c:pt idx="281">
                  <c:v>69</c:v>
                </c:pt>
                <c:pt idx="282">
                  <c:v>69</c:v>
                </c:pt>
                <c:pt idx="283">
                  <c:v>69</c:v>
                </c:pt>
                <c:pt idx="284">
                  <c:v>70</c:v>
                </c:pt>
                <c:pt idx="285">
                  <c:v>70</c:v>
                </c:pt>
                <c:pt idx="286">
                  <c:v>70</c:v>
                </c:pt>
                <c:pt idx="287">
                  <c:v>70</c:v>
                </c:pt>
                <c:pt idx="288">
                  <c:v>71</c:v>
                </c:pt>
                <c:pt idx="289">
                  <c:v>71</c:v>
                </c:pt>
                <c:pt idx="290">
                  <c:v>71</c:v>
                </c:pt>
                <c:pt idx="291">
                  <c:v>71</c:v>
                </c:pt>
                <c:pt idx="292">
                  <c:v>72</c:v>
                </c:pt>
                <c:pt idx="293">
                  <c:v>72</c:v>
                </c:pt>
                <c:pt idx="294">
                  <c:v>72</c:v>
                </c:pt>
                <c:pt idx="295">
                  <c:v>72</c:v>
                </c:pt>
                <c:pt idx="296">
                  <c:v>73</c:v>
                </c:pt>
                <c:pt idx="297">
                  <c:v>73</c:v>
                </c:pt>
                <c:pt idx="298">
                  <c:v>73</c:v>
                </c:pt>
                <c:pt idx="299">
                  <c:v>73</c:v>
                </c:pt>
                <c:pt idx="300">
                  <c:v>74</c:v>
                </c:pt>
                <c:pt idx="301">
                  <c:v>74</c:v>
                </c:pt>
                <c:pt idx="302">
                  <c:v>74</c:v>
                </c:pt>
                <c:pt idx="303">
                  <c:v>74</c:v>
                </c:pt>
                <c:pt idx="304">
                  <c:v>75</c:v>
                </c:pt>
                <c:pt idx="305">
                  <c:v>75</c:v>
                </c:pt>
                <c:pt idx="306">
                  <c:v>75</c:v>
                </c:pt>
                <c:pt idx="307">
                  <c:v>75</c:v>
                </c:pt>
                <c:pt idx="308">
                  <c:v>76</c:v>
                </c:pt>
                <c:pt idx="309">
                  <c:v>76</c:v>
                </c:pt>
                <c:pt idx="310">
                  <c:v>76</c:v>
                </c:pt>
                <c:pt idx="311">
                  <c:v>76</c:v>
                </c:pt>
                <c:pt idx="312">
                  <c:v>77</c:v>
                </c:pt>
                <c:pt idx="313">
                  <c:v>77</c:v>
                </c:pt>
                <c:pt idx="314">
                  <c:v>77</c:v>
                </c:pt>
                <c:pt idx="315">
                  <c:v>77</c:v>
                </c:pt>
                <c:pt idx="316">
                  <c:v>78</c:v>
                </c:pt>
                <c:pt idx="317">
                  <c:v>78</c:v>
                </c:pt>
                <c:pt idx="318">
                  <c:v>78</c:v>
                </c:pt>
                <c:pt idx="319">
                  <c:v>78</c:v>
                </c:pt>
                <c:pt idx="320">
                  <c:v>79</c:v>
                </c:pt>
                <c:pt idx="321">
                  <c:v>79</c:v>
                </c:pt>
                <c:pt idx="322">
                  <c:v>79</c:v>
                </c:pt>
                <c:pt idx="323">
                  <c:v>79</c:v>
                </c:pt>
                <c:pt idx="324">
                  <c:v>80</c:v>
                </c:pt>
                <c:pt idx="325">
                  <c:v>80</c:v>
                </c:pt>
                <c:pt idx="326">
                  <c:v>80</c:v>
                </c:pt>
                <c:pt idx="327">
                  <c:v>80</c:v>
                </c:pt>
                <c:pt idx="328">
                  <c:v>81</c:v>
                </c:pt>
                <c:pt idx="329">
                  <c:v>81</c:v>
                </c:pt>
                <c:pt idx="330">
                  <c:v>81</c:v>
                </c:pt>
                <c:pt idx="331">
                  <c:v>81</c:v>
                </c:pt>
                <c:pt idx="332">
                  <c:v>82</c:v>
                </c:pt>
                <c:pt idx="333">
                  <c:v>82</c:v>
                </c:pt>
                <c:pt idx="334">
                  <c:v>82</c:v>
                </c:pt>
                <c:pt idx="335">
                  <c:v>82</c:v>
                </c:pt>
                <c:pt idx="336">
                  <c:v>83</c:v>
                </c:pt>
                <c:pt idx="337">
                  <c:v>83</c:v>
                </c:pt>
                <c:pt idx="338">
                  <c:v>83</c:v>
                </c:pt>
                <c:pt idx="339">
                  <c:v>83</c:v>
                </c:pt>
                <c:pt idx="340">
                  <c:v>84</c:v>
                </c:pt>
                <c:pt idx="341">
                  <c:v>84</c:v>
                </c:pt>
                <c:pt idx="342">
                  <c:v>84</c:v>
                </c:pt>
                <c:pt idx="343">
                  <c:v>84</c:v>
                </c:pt>
                <c:pt idx="344">
                  <c:v>85</c:v>
                </c:pt>
                <c:pt idx="345">
                  <c:v>85</c:v>
                </c:pt>
                <c:pt idx="346">
                  <c:v>85</c:v>
                </c:pt>
                <c:pt idx="347">
                  <c:v>85</c:v>
                </c:pt>
                <c:pt idx="348">
                  <c:v>86</c:v>
                </c:pt>
                <c:pt idx="349">
                  <c:v>86</c:v>
                </c:pt>
                <c:pt idx="350">
                  <c:v>86</c:v>
                </c:pt>
                <c:pt idx="351">
                  <c:v>86</c:v>
                </c:pt>
                <c:pt idx="352">
                  <c:v>87</c:v>
                </c:pt>
                <c:pt idx="353">
                  <c:v>87</c:v>
                </c:pt>
                <c:pt idx="354">
                  <c:v>87</c:v>
                </c:pt>
                <c:pt idx="355">
                  <c:v>87</c:v>
                </c:pt>
                <c:pt idx="356">
                  <c:v>88</c:v>
                </c:pt>
                <c:pt idx="357">
                  <c:v>88</c:v>
                </c:pt>
                <c:pt idx="358">
                  <c:v>88</c:v>
                </c:pt>
                <c:pt idx="359">
                  <c:v>88</c:v>
                </c:pt>
                <c:pt idx="360">
                  <c:v>89</c:v>
                </c:pt>
                <c:pt idx="361">
                  <c:v>89</c:v>
                </c:pt>
                <c:pt idx="362">
                  <c:v>89</c:v>
                </c:pt>
                <c:pt idx="363">
                  <c:v>89</c:v>
                </c:pt>
                <c:pt idx="364">
                  <c:v>90</c:v>
                </c:pt>
                <c:pt idx="365">
                  <c:v>90</c:v>
                </c:pt>
                <c:pt idx="366">
                  <c:v>90</c:v>
                </c:pt>
                <c:pt idx="367">
                  <c:v>90</c:v>
                </c:pt>
                <c:pt idx="368">
                  <c:v>91</c:v>
                </c:pt>
                <c:pt idx="369">
                  <c:v>91</c:v>
                </c:pt>
                <c:pt idx="370">
                  <c:v>91</c:v>
                </c:pt>
                <c:pt idx="371">
                  <c:v>91</c:v>
                </c:pt>
                <c:pt idx="372">
                  <c:v>92</c:v>
                </c:pt>
                <c:pt idx="373">
                  <c:v>92</c:v>
                </c:pt>
                <c:pt idx="374">
                  <c:v>92</c:v>
                </c:pt>
                <c:pt idx="375">
                  <c:v>92</c:v>
                </c:pt>
                <c:pt idx="376">
                  <c:v>93</c:v>
                </c:pt>
                <c:pt idx="377">
                  <c:v>93</c:v>
                </c:pt>
                <c:pt idx="378">
                  <c:v>93</c:v>
                </c:pt>
                <c:pt idx="379">
                  <c:v>93</c:v>
                </c:pt>
                <c:pt idx="380">
                  <c:v>94</c:v>
                </c:pt>
                <c:pt idx="381">
                  <c:v>94</c:v>
                </c:pt>
                <c:pt idx="382">
                  <c:v>94</c:v>
                </c:pt>
                <c:pt idx="383">
                  <c:v>94</c:v>
                </c:pt>
                <c:pt idx="384">
                  <c:v>95</c:v>
                </c:pt>
                <c:pt idx="385">
                  <c:v>95</c:v>
                </c:pt>
                <c:pt idx="386">
                  <c:v>95</c:v>
                </c:pt>
                <c:pt idx="387">
                  <c:v>95</c:v>
                </c:pt>
                <c:pt idx="388">
                  <c:v>96</c:v>
                </c:pt>
                <c:pt idx="389">
                  <c:v>96</c:v>
                </c:pt>
                <c:pt idx="390">
                  <c:v>96</c:v>
                </c:pt>
                <c:pt idx="391">
                  <c:v>96</c:v>
                </c:pt>
                <c:pt idx="392">
                  <c:v>97</c:v>
                </c:pt>
                <c:pt idx="393">
                  <c:v>97</c:v>
                </c:pt>
                <c:pt idx="394">
                  <c:v>97</c:v>
                </c:pt>
                <c:pt idx="395">
                  <c:v>97</c:v>
                </c:pt>
                <c:pt idx="396">
                  <c:v>98</c:v>
                </c:pt>
                <c:pt idx="397">
                  <c:v>98</c:v>
                </c:pt>
                <c:pt idx="398">
                  <c:v>98</c:v>
                </c:pt>
                <c:pt idx="399">
                  <c:v>98</c:v>
                </c:pt>
                <c:pt idx="400">
                  <c:v>99</c:v>
                </c:pt>
                <c:pt idx="401">
                  <c:v>99</c:v>
                </c:pt>
                <c:pt idx="402">
                  <c:v>99</c:v>
                </c:pt>
                <c:pt idx="403">
                  <c:v>99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1</c:v>
                </c:pt>
                <c:pt idx="409">
                  <c:v>101</c:v>
                </c:pt>
                <c:pt idx="410">
                  <c:v>101</c:v>
                </c:pt>
                <c:pt idx="411">
                  <c:v>101</c:v>
                </c:pt>
                <c:pt idx="412">
                  <c:v>102</c:v>
                </c:pt>
                <c:pt idx="413">
                  <c:v>102</c:v>
                </c:pt>
                <c:pt idx="414">
                  <c:v>102</c:v>
                </c:pt>
                <c:pt idx="415">
                  <c:v>102</c:v>
                </c:pt>
                <c:pt idx="416">
                  <c:v>103</c:v>
                </c:pt>
                <c:pt idx="417">
                  <c:v>103</c:v>
                </c:pt>
                <c:pt idx="418">
                  <c:v>103</c:v>
                </c:pt>
                <c:pt idx="419">
                  <c:v>103</c:v>
                </c:pt>
                <c:pt idx="420">
                  <c:v>104</c:v>
                </c:pt>
                <c:pt idx="421">
                  <c:v>104</c:v>
                </c:pt>
                <c:pt idx="422">
                  <c:v>104</c:v>
                </c:pt>
                <c:pt idx="423">
                  <c:v>104</c:v>
                </c:pt>
                <c:pt idx="424">
                  <c:v>105</c:v>
                </c:pt>
                <c:pt idx="425">
                  <c:v>105</c:v>
                </c:pt>
                <c:pt idx="426">
                  <c:v>105</c:v>
                </c:pt>
                <c:pt idx="427">
                  <c:v>105</c:v>
                </c:pt>
                <c:pt idx="428">
                  <c:v>106</c:v>
                </c:pt>
                <c:pt idx="429">
                  <c:v>106</c:v>
                </c:pt>
                <c:pt idx="430">
                  <c:v>106</c:v>
                </c:pt>
                <c:pt idx="431">
                  <c:v>106</c:v>
                </c:pt>
                <c:pt idx="432">
                  <c:v>107</c:v>
                </c:pt>
                <c:pt idx="433">
                  <c:v>107</c:v>
                </c:pt>
                <c:pt idx="434">
                  <c:v>107</c:v>
                </c:pt>
                <c:pt idx="435">
                  <c:v>107</c:v>
                </c:pt>
                <c:pt idx="436">
                  <c:v>108</c:v>
                </c:pt>
                <c:pt idx="437">
                  <c:v>108</c:v>
                </c:pt>
                <c:pt idx="438">
                  <c:v>108</c:v>
                </c:pt>
                <c:pt idx="439">
                  <c:v>108</c:v>
                </c:pt>
                <c:pt idx="440">
                  <c:v>109</c:v>
                </c:pt>
                <c:pt idx="441">
                  <c:v>109</c:v>
                </c:pt>
                <c:pt idx="442">
                  <c:v>109</c:v>
                </c:pt>
                <c:pt idx="443">
                  <c:v>109</c:v>
                </c:pt>
                <c:pt idx="444">
                  <c:v>110</c:v>
                </c:pt>
                <c:pt idx="445">
                  <c:v>110</c:v>
                </c:pt>
                <c:pt idx="446">
                  <c:v>110</c:v>
                </c:pt>
                <c:pt idx="447">
                  <c:v>110</c:v>
                </c:pt>
                <c:pt idx="448">
                  <c:v>111</c:v>
                </c:pt>
                <c:pt idx="449">
                  <c:v>111</c:v>
                </c:pt>
                <c:pt idx="450">
                  <c:v>111</c:v>
                </c:pt>
                <c:pt idx="451">
                  <c:v>111</c:v>
                </c:pt>
                <c:pt idx="452">
                  <c:v>112</c:v>
                </c:pt>
                <c:pt idx="453">
                  <c:v>112</c:v>
                </c:pt>
                <c:pt idx="454">
                  <c:v>112</c:v>
                </c:pt>
                <c:pt idx="455">
                  <c:v>112</c:v>
                </c:pt>
                <c:pt idx="456">
                  <c:v>113</c:v>
                </c:pt>
                <c:pt idx="457">
                  <c:v>113</c:v>
                </c:pt>
                <c:pt idx="458">
                  <c:v>113</c:v>
                </c:pt>
                <c:pt idx="459">
                  <c:v>113</c:v>
                </c:pt>
                <c:pt idx="460">
                  <c:v>114</c:v>
                </c:pt>
                <c:pt idx="461">
                  <c:v>114</c:v>
                </c:pt>
                <c:pt idx="462">
                  <c:v>114</c:v>
                </c:pt>
                <c:pt idx="463">
                  <c:v>114</c:v>
                </c:pt>
                <c:pt idx="464">
                  <c:v>115</c:v>
                </c:pt>
                <c:pt idx="465">
                  <c:v>115</c:v>
                </c:pt>
                <c:pt idx="466">
                  <c:v>115</c:v>
                </c:pt>
                <c:pt idx="467">
                  <c:v>115</c:v>
                </c:pt>
                <c:pt idx="468">
                  <c:v>116</c:v>
                </c:pt>
                <c:pt idx="469">
                  <c:v>116</c:v>
                </c:pt>
                <c:pt idx="470">
                  <c:v>116</c:v>
                </c:pt>
                <c:pt idx="471">
                  <c:v>116</c:v>
                </c:pt>
                <c:pt idx="472">
                  <c:v>117</c:v>
                </c:pt>
                <c:pt idx="473">
                  <c:v>117</c:v>
                </c:pt>
                <c:pt idx="474">
                  <c:v>117</c:v>
                </c:pt>
                <c:pt idx="475">
                  <c:v>117</c:v>
                </c:pt>
                <c:pt idx="476">
                  <c:v>118</c:v>
                </c:pt>
                <c:pt idx="477">
                  <c:v>118</c:v>
                </c:pt>
                <c:pt idx="478">
                  <c:v>118</c:v>
                </c:pt>
                <c:pt idx="479">
                  <c:v>118</c:v>
                </c:pt>
                <c:pt idx="480">
                  <c:v>119</c:v>
                </c:pt>
                <c:pt idx="481">
                  <c:v>119</c:v>
                </c:pt>
                <c:pt idx="482">
                  <c:v>119</c:v>
                </c:pt>
                <c:pt idx="483">
                  <c:v>119</c:v>
                </c:pt>
                <c:pt idx="484">
                  <c:v>120</c:v>
                </c:pt>
                <c:pt idx="485">
                  <c:v>120</c:v>
                </c:pt>
                <c:pt idx="486">
                  <c:v>120</c:v>
                </c:pt>
                <c:pt idx="487">
                  <c:v>120</c:v>
                </c:pt>
                <c:pt idx="488">
                  <c:v>121</c:v>
                </c:pt>
                <c:pt idx="489">
                  <c:v>121</c:v>
                </c:pt>
                <c:pt idx="490">
                  <c:v>121</c:v>
                </c:pt>
                <c:pt idx="491">
                  <c:v>121</c:v>
                </c:pt>
                <c:pt idx="492">
                  <c:v>122</c:v>
                </c:pt>
                <c:pt idx="493">
                  <c:v>122</c:v>
                </c:pt>
                <c:pt idx="494">
                  <c:v>122</c:v>
                </c:pt>
                <c:pt idx="495">
                  <c:v>122</c:v>
                </c:pt>
                <c:pt idx="496">
                  <c:v>123</c:v>
                </c:pt>
                <c:pt idx="497">
                  <c:v>123</c:v>
                </c:pt>
                <c:pt idx="498">
                  <c:v>123</c:v>
                </c:pt>
                <c:pt idx="499">
                  <c:v>123</c:v>
                </c:pt>
                <c:pt idx="500">
                  <c:v>124</c:v>
                </c:pt>
                <c:pt idx="501">
                  <c:v>124</c:v>
                </c:pt>
                <c:pt idx="502">
                  <c:v>124</c:v>
                </c:pt>
                <c:pt idx="503">
                  <c:v>124</c:v>
                </c:pt>
                <c:pt idx="504">
                  <c:v>125</c:v>
                </c:pt>
                <c:pt idx="505">
                  <c:v>125</c:v>
                </c:pt>
                <c:pt idx="506">
                  <c:v>125</c:v>
                </c:pt>
                <c:pt idx="507">
                  <c:v>125</c:v>
                </c:pt>
                <c:pt idx="508">
                  <c:v>126</c:v>
                </c:pt>
                <c:pt idx="509">
                  <c:v>126</c:v>
                </c:pt>
                <c:pt idx="510">
                  <c:v>126</c:v>
                </c:pt>
                <c:pt idx="511">
                  <c:v>126</c:v>
                </c:pt>
                <c:pt idx="512">
                  <c:v>127</c:v>
                </c:pt>
                <c:pt idx="513">
                  <c:v>127</c:v>
                </c:pt>
                <c:pt idx="514">
                  <c:v>127</c:v>
                </c:pt>
                <c:pt idx="515">
                  <c:v>127</c:v>
                </c:pt>
                <c:pt idx="516">
                  <c:v>128</c:v>
                </c:pt>
                <c:pt idx="517">
                  <c:v>128</c:v>
                </c:pt>
                <c:pt idx="518">
                  <c:v>128</c:v>
                </c:pt>
                <c:pt idx="519">
                  <c:v>128</c:v>
                </c:pt>
                <c:pt idx="520">
                  <c:v>129</c:v>
                </c:pt>
                <c:pt idx="521">
                  <c:v>129</c:v>
                </c:pt>
                <c:pt idx="522">
                  <c:v>129</c:v>
                </c:pt>
                <c:pt idx="523">
                  <c:v>129</c:v>
                </c:pt>
                <c:pt idx="524">
                  <c:v>130</c:v>
                </c:pt>
                <c:pt idx="525">
                  <c:v>130</c:v>
                </c:pt>
                <c:pt idx="526">
                  <c:v>130</c:v>
                </c:pt>
                <c:pt idx="527">
                  <c:v>130</c:v>
                </c:pt>
                <c:pt idx="528">
                  <c:v>131</c:v>
                </c:pt>
                <c:pt idx="529">
                  <c:v>131</c:v>
                </c:pt>
                <c:pt idx="530">
                  <c:v>131</c:v>
                </c:pt>
                <c:pt idx="531">
                  <c:v>131</c:v>
                </c:pt>
                <c:pt idx="532">
                  <c:v>132</c:v>
                </c:pt>
                <c:pt idx="533">
                  <c:v>132</c:v>
                </c:pt>
                <c:pt idx="534">
                  <c:v>132</c:v>
                </c:pt>
                <c:pt idx="535">
                  <c:v>132</c:v>
                </c:pt>
                <c:pt idx="536">
                  <c:v>133</c:v>
                </c:pt>
                <c:pt idx="537">
                  <c:v>133</c:v>
                </c:pt>
                <c:pt idx="538">
                  <c:v>133</c:v>
                </c:pt>
                <c:pt idx="539">
                  <c:v>133</c:v>
                </c:pt>
                <c:pt idx="540">
                  <c:v>134</c:v>
                </c:pt>
                <c:pt idx="541">
                  <c:v>134</c:v>
                </c:pt>
                <c:pt idx="542">
                  <c:v>134</c:v>
                </c:pt>
                <c:pt idx="543">
                  <c:v>134</c:v>
                </c:pt>
                <c:pt idx="544">
                  <c:v>135</c:v>
                </c:pt>
                <c:pt idx="545">
                  <c:v>135</c:v>
                </c:pt>
                <c:pt idx="546">
                  <c:v>135</c:v>
                </c:pt>
                <c:pt idx="547">
                  <c:v>135</c:v>
                </c:pt>
                <c:pt idx="548">
                  <c:v>136</c:v>
                </c:pt>
                <c:pt idx="549">
                  <c:v>136</c:v>
                </c:pt>
                <c:pt idx="550">
                  <c:v>136</c:v>
                </c:pt>
                <c:pt idx="551">
                  <c:v>136</c:v>
                </c:pt>
                <c:pt idx="552">
                  <c:v>137</c:v>
                </c:pt>
                <c:pt idx="553">
                  <c:v>137</c:v>
                </c:pt>
                <c:pt idx="554">
                  <c:v>137</c:v>
                </c:pt>
                <c:pt idx="555">
                  <c:v>137</c:v>
                </c:pt>
                <c:pt idx="556">
                  <c:v>138</c:v>
                </c:pt>
                <c:pt idx="557">
                  <c:v>138</c:v>
                </c:pt>
                <c:pt idx="558">
                  <c:v>138</c:v>
                </c:pt>
                <c:pt idx="559">
                  <c:v>138</c:v>
                </c:pt>
                <c:pt idx="560">
                  <c:v>139</c:v>
                </c:pt>
                <c:pt idx="561">
                  <c:v>139</c:v>
                </c:pt>
                <c:pt idx="562">
                  <c:v>139</c:v>
                </c:pt>
                <c:pt idx="563">
                  <c:v>139</c:v>
                </c:pt>
                <c:pt idx="564">
                  <c:v>140</c:v>
                </c:pt>
                <c:pt idx="565">
                  <c:v>140</c:v>
                </c:pt>
                <c:pt idx="566">
                  <c:v>140</c:v>
                </c:pt>
                <c:pt idx="567">
                  <c:v>140</c:v>
                </c:pt>
                <c:pt idx="568">
                  <c:v>141</c:v>
                </c:pt>
                <c:pt idx="569">
                  <c:v>141</c:v>
                </c:pt>
                <c:pt idx="570">
                  <c:v>141</c:v>
                </c:pt>
                <c:pt idx="571">
                  <c:v>141</c:v>
                </c:pt>
                <c:pt idx="572">
                  <c:v>142</c:v>
                </c:pt>
                <c:pt idx="573">
                  <c:v>142</c:v>
                </c:pt>
                <c:pt idx="574">
                  <c:v>142</c:v>
                </c:pt>
                <c:pt idx="575">
                  <c:v>142</c:v>
                </c:pt>
                <c:pt idx="576">
                  <c:v>143</c:v>
                </c:pt>
                <c:pt idx="577">
                  <c:v>143</c:v>
                </c:pt>
                <c:pt idx="578">
                  <c:v>143</c:v>
                </c:pt>
                <c:pt idx="579">
                  <c:v>143</c:v>
                </c:pt>
                <c:pt idx="580">
                  <c:v>144</c:v>
                </c:pt>
                <c:pt idx="581">
                  <c:v>144</c:v>
                </c:pt>
                <c:pt idx="582">
                  <c:v>144</c:v>
                </c:pt>
                <c:pt idx="583">
                  <c:v>144</c:v>
                </c:pt>
                <c:pt idx="584">
                  <c:v>145</c:v>
                </c:pt>
                <c:pt idx="585">
                  <c:v>145</c:v>
                </c:pt>
                <c:pt idx="586">
                  <c:v>145</c:v>
                </c:pt>
                <c:pt idx="587">
                  <c:v>145</c:v>
                </c:pt>
                <c:pt idx="588">
                  <c:v>146</c:v>
                </c:pt>
                <c:pt idx="589">
                  <c:v>146</c:v>
                </c:pt>
                <c:pt idx="590">
                  <c:v>146</c:v>
                </c:pt>
                <c:pt idx="591">
                  <c:v>146</c:v>
                </c:pt>
                <c:pt idx="592">
                  <c:v>147</c:v>
                </c:pt>
                <c:pt idx="593">
                  <c:v>147</c:v>
                </c:pt>
                <c:pt idx="594">
                  <c:v>147</c:v>
                </c:pt>
                <c:pt idx="595">
                  <c:v>147</c:v>
                </c:pt>
                <c:pt idx="596">
                  <c:v>148</c:v>
                </c:pt>
                <c:pt idx="597">
                  <c:v>148</c:v>
                </c:pt>
                <c:pt idx="598">
                  <c:v>148</c:v>
                </c:pt>
                <c:pt idx="599">
                  <c:v>148</c:v>
                </c:pt>
                <c:pt idx="600">
                  <c:v>149</c:v>
                </c:pt>
                <c:pt idx="601">
                  <c:v>149</c:v>
                </c:pt>
                <c:pt idx="602">
                  <c:v>149</c:v>
                </c:pt>
                <c:pt idx="603">
                  <c:v>149</c:v>
                </c:pt>
                <c:pt idx="604">
                  <c:v>150</c:v>
                </c:pt>
                <c:pt idx="605">
                  <c:v>150</c:v>
                </c:pt>
                <c:pt idx="606">
                  <c:v>150</c:v>
                </c:pt>
                <c:pt idx="607">
                  <c:v>150</c:v>
                </c:pt>
                <c:pt idx="608">
                  <c:v>151</c:v>
                </c:pt>
                <c:pt idx="609">
                  <c:v>151</c:v>
                </c:pt>
                <c:pt idx="610">
                  <c:v>151</c:v>
                </c:pt>
                <c:pt idx="611">
                  <c:v>151</c:v>
                </c:pt>
                <c:pt idx="612">
                  <c:v>152</c:v>
                </c:pt>
                <c:pt idx="613">
                  <c:v>152</c:v>
                </c:pt>
                <c:pt idx="614">
                  <c:v>152</c:v>
                </c:pt>
                <c:pt idx="615">
                  <c:v>152</c:v>
                </c:pt>
                <c:pt idx="616">
                  <c:v>153</c:v>
                </c:pt>
                <c:pt idx="617">
                  <c:v>153</c:v>
                </c:pt>
                <c:pt idx="618">
                  <c:v>153</c:v>
                </c:pt>
                <c:pt idx="619">
                  <c:v>153</c:v>
                </c:pt>
                <c:pt idx="620">
                  <c:v>154</c:v>
                </c:pt>
                <c:pt idx="621">
                  <c:v>154</c:v>
                </c:pt>
                <c:pt idx="622">
                  <c:v>154</c:v>
                </c:pt>
                <c:pt idx="623">
                  <c:v>154</c:v>
                </c:pt>
                <c:pt idx="624">
                  <c:v>155</c:v>
                </c:pt>
                <c:pt idx="625">
                  <c:v>155</c:v>
                </c:pt>
                <c:pt idx="626">
                  <c:v>155</c:v>
                </c:pt>
                <c:pt idx="627">
                  <c:v>155</c:v>
                </c:pt>
                <c:pt idx="628">
                  <c:v>156</c:v>
                </c:pt>
                <c:pt idx="629">
                  <c:v>156</c:v>
                </c:pt>
                <c:pt idx="630">
                  <c:v>156</c:v>
                </c:pt>
                <c:pt idx="631">
                  <c:v>156</c:v>
                </c:pt>
                <c:pt idx="632">
                  <c:v>157</c:v>
                </c:pt>
                <c:pt idx="633">
                  <c:v>157</c:v>
                </c:pt>
                <c:pt idx="634">
                  <c:v>157</c:v>
                </c:pt>
                <c:pt idx="635">
                  <c:v>157</c:v>
                </c:pt>
                <c:pt idx="636">
                  <c:v>158</c:v>
                </c:pt>
                <c:pt idx="637">
                  <c:v>158</c:v>
                </c:pt>
                <c:pt idx="638">
                  <c:v>158</c:v>
                </c:pt>
                <c:pt idx="639">
                  <c:v>158</c:v>
                </c:pt>
                <c:pt idx="640">
                  <c:v>159</c:v>
                </c:pt>
                <c:pt idx="641">
                  <c:v>159</c:v>
                </c:pt>
                <c:pt idx="642">
                  <c:v>159</c:v>
                </c:pt>
                <c:pt idx="643">
                  <c:v>159</c:v>
                </c:pt>
                <c:pt idx="644">
                  <c:v>160</c:v>
                </c:pt>
                <c:pt idx="645">
                  <c:v>160</c:v>
                </c:pt>
                <c:pt idx="646">
                  <c:v>160</c:v>
                </c:pt>
                <c:pt idx="647">
                  <c:v>160</c:v>
                </c:pt>
                <c:pt idx="648">
                  <c:v>161</c:v>
                </c:pt>
                <c:pt idx="649">
                  <c:v>161</c:v>
                </c:pt>
                <c:pt idx="650">
                  <c:v>161</c:v>
                </c:pt>
                <c:pt idx="651">
                  <c:v>161</c:v>
                </c:pt>
                <c:pt idx="652">
                  <c:v>162</c:v>
                </c:pt>
                <c:pt idx="653">
                  <c:v>162</c:v>
                </c:pt>
                <c:pt idx="654">
                  <c:v>162</c:v>
                </c:pt>
                <c:pt idx="655">
                  <c:v>162</c:v>
                </c:pt>
                <c:pt idx="656">
                  <c:v>163</c:v>
                </c:pt>
                <c:pt idx="657">
                  <c:v>163</c:v>
                </c:pt>
                <c:pt idx="658">
                  <c:v>163</c:v>
                </c:pt>
                <c:pt idx="659">
                  <c:v>163</c:v>
                </c:pt>
                <c:pt idx="660">
                  <c:v>164</c:v>
                </c:pt>
                <c:pt idx="661">
                  <c:v>164</c:v>
                </c:pt>
                <c:pt idx="662">
                  <c:v>164</c:v>
                </c:pt>
                <c:pt idx="663">
                  <c:v>164</c:v>
                </c:pt>
                <c:pt idx="664">
                  <c:v>165</c:v>
                </c:pt>
                <c:pt idx="665">
                  <c:v>165</c:v>
                </c:pt>
                <c:pt idx="666">
                  <c:v>165</c:v>
                </c:pt>
                <c:pt idx="667">
                  <c:v>165</c:v>
                </c:pt>
                <c:pt idx="668">
                  <c:v>166</c:v>
                </c:pt>
                <c:pt idx="669">
                  <c:v>166</c:v>
                </c:pt>
                <c:pt idx="670">
                  <c:v>166</c:v>
                </c:pt>
                <c:pt idx="671">
                  <c:v>166</c:v>
                </c:pt>
                <c:pt idx="672">
                  <c:v>167</c:v>
                </c:pt>
                <c:pt idx="673">
                  <c:v>167</c:v>
                </c:pt>
                <c:pt idx="674">
                  <c:v>167</c:v>
                </c:pt>
                <c:pt idx="675">
                  <c:v>167</c:v>
                </c:pt>
                <c:pt idx="676">
                  <c:v>168</c:v>
                </c:pt>
                <c:pt idx="677">
                  <c:v>168</c:v>
                </c:pt>
                <c:pt idx="678">
                  <c:v>168</c:v>
                </c:pt>
                <c:pt idx="679">
                  <c:v>168</c:v>
                </c:pt>
                <c:pt idx="680">
                  <c:v>169</c:v>
                </c:pt>
                <c:pt idx="681">
                  <c:v>169</c:v>
                </c:pt>
                <c:pt idx="682">
                  <c:v>169</c:v>
                </c:pt>
                <c:pt idx="683">
                  <c:v>169</c:v>
                </c:pt>
                <c:pt idx="684">
                  <c:v>170</c:v>
                </c:pt>
                <c:pt idx="685">
                  <c:v>170</c:v>
                </c:pt>
                <c:pt idx="686">
                  <c:v>170</c:v>
                </c:pt>
                <c:pt idx="687">
                  <c:v>170</c:v>
                </c:pt>
                <c:pt idx="688">
                  <c:v>171</c:v>
                </c:pt>
                <c:pt idx="689">
                  <c:v>171</c:v>
                </c:pt>
                <c:pt idx="690">
                  <c:v>171</c:v>
                </c:pt>
                <c:pt idx="691">
                  <c:v>171</c:v>
                </c:pt>
                <c:pt idx="692">
                  <c:v>172</c:v>
                </c:pt>
                <c:pt idx="693">
                  <c:v>172</c:v>
                </c:pt>
                <c:pt idx="694">
                  <c:v>172</c:v>
                </c:pt>
                <c:pt idx="695">
                  <c:v>172</c:v>
                </c:pt>
                <c:pt idx="696">
                  <c:v>173</c:v>
                </c:pt>
                <c:pt idx="697">
                  <c:v>173</c:v>
                </c:pt>
                <c:pt idx="698">
                  <c:v>173</c:v>
                </c:pt>
                <c:pt idx="699">
                  <c:v>173</c:v>
                </c:pt>
                <c:pt idx="700">
                  <c:v>174</c:v>
                </c:pt>
                <c:pt idx="701">
                  <c:v>174</c:v>
                </c:pt>
                <c:pt idx="702">
                  <c:v>174</c:v>
                </c:pt>
                <c:pt idx="703">
                  <c:v>174</c:v>
                </c:pt>
                <c:pt idx="704">
                  <c:v>175</c:v>
                </c:pt>
                <c:pt idx="705">
                  <c:v>175</c:v>
                </c:pt>
                <c:pt idx="706">
                  <c:v>175</c:v>
                </c:pt>
                <c:pt idx="707">
                  <c:v>175</c:v>
                </c:pt>
                <c:pt idx="708">
                  <c:v>176</c:v>
                </c:pt>
                <c:pt idx="709">
                  <c:v>176</c:v>
                </c:pt>
                <c:pt idx="710">
                  <c:v>176</c:v>
                </c:pt>
                <c:pt idx="711">
                  <c:v>176</c:v>
                </c:pt>
                <c:pt idx="712">
                  <c:v>177</c:v>
                </c:pt>
                <c:pt idx="713">
                  <c:v>177</c:v>
                </c:pt>
                <c:pt idx="714">
                  <c:v>177</c:v>
                </c:pt>
                <c:pt idx="715">
                  <c:v>177</c:v>
                </c:pt>
                <c:pt idx="716">
                  <c:v>178</c:v>
                </c:pt>
                <c:pt idx="717">
                  <c:v>178</c:v>
                </c:pt>
                <c:pt idx="718">
                  <c:v>178</c:v>
                </c:pt>
                <c:pt idx="719">
                  <c:v>178</c:v>
                </c:pt>
                <c:pt idx="720">
                  <c:v>179</c:v>
                </c:pt>
                <c:pt idx="721">
                  <c:v>179</c:v>
                </c:pt>
                <c:pt idx="722">
                  <c:v>179</c:v>
                </c:pt>
                <c:pt idx="723">
                  <c:v>179</c:v>
                </c:pt>
                <c:pt idx="724">
                  <c:v>180</c:v>
                </c:pt>
                <c:pt idx="725">
                  <c:v>180</c:v>
                </c:pt>
                <c:pt idx="726">
                  <c:v>180</c:v>
                </c:pt>
                <c:pt idx="727">
                  <c:v>180</c:v>
                </c:pt>
                <c:pt idx="728">
                  <c:v>181</c:v>
                </c:pt>
                <c:pt idx="729">
                  <c:v>181</c:v>
                </c:pt>
                <c:pt idx="730">
                  <c:v>181</c:v>
                </c:pt>
                <c:pt idx="731">
                  <c:v>181</c:v>
                </c:pt>
                <c:pt idx="732">
                  <c:v>182</c:v>
                </c:pt>
                <c:pt idx="733">
                  <c:v>182</c:v>
                </c:pt>
                <c:pt idx="734">
                  <c:v>182</c:v>
                </c:pt>
                <c:pt idx="735">
                  <c:v>182</c:v>
                </c:pt>
                <c:pt idx="736">
                  <c:v>183</c:v>
                </c:pt>
                <c:pt idx="737">
                  <c:v>183</c:v>
                </c:pt>
                <c:pt idx="738">
                  <c:v>183</c:v>
                </c:pt>
                <c:pt idx="739">
                  <c:v>183</c:v>
                </c:pt>
                <c:pt idx="740">
                  <c:v>184</c:v>
                </c:pt>
                <c:pt idx="741">
                  <c:v>184</c:v>
                </c:pt>
                <c:pt idx="742">
                  <c:v>184</c:v>
                </c:pt>
                <c:pt idx="743">
                  <c:v>184</c:v>
                </c:pt>
                <c:pt idx="744">
                  <c:v>185</c:v>
                </c:pt>
                <c:pt idx="745">
                  <c:v>185</c:v>
                </c:pt>
                <c:pt idx="746">
                  <c:v>185</c:v>
                </c:pt>
                <c:pt idx="747">
                  <c:v>185</c:v>
                </c:pt>
                <c:pt idx="748">
                  <c:v>186</c:v>
                </c:pt>
                <c:pt idx="749">
                  <c:v>186</c:v>
                </c:pt>
                <c:pt idx="750">
                  <c:v>186</c:v>
                </c:pt>
                <c:pt idx="751">
                  <c:v>186</c:v>
                </c:pt>
                <c:pt idx="752">
                  <c:v>187</c:v>
                </c:pt>
                <c:pt idx="753">
                  <c:v>187</c:v>
                </c:pt>
                <c:pt idx="754">
                  <c:v>187</c:v>
                </c:pt>
                <c:pt idx="755">
                  <c:v>187</c:v>
                </c:pt>
                <c:pt idx="756">
                  <c:v>188</c:v>
                </c:pt>
                <c:pt idx="757">
                  <c:v>188</c:v>
                </c:pt>
                <c:pt idx="758">
                  <c:v>188</c:v>
                </c:pt>
                <c:pt idx="759">
                  <c:v>188</c:v>
                </c:pt>
                <c:pt idx="760">
                  <c:v>189</c:v>
                </c:pt>
                <c:pt idx="761">
                  <c:v>189</c:v>
                </c:pt>
                <c:pt idx="762">
                  <c:v>189</c:v>
                </c:pt>
                <c:pt idx="763">
                  <c:v>189</c:v>
                </c:pt>
                <c:pt idx="764">
                  <c:v>190</c:v>
                </c:pt>
                <c:pt idx="765">
                  <c:v>190</c:v>
                </c:pt>
                <c:pt idx="766">
                  <c:v>190</c:v>
                </c:pt>
                <c:pt idx="767">
                  <c:v>190</c:v>
                </c:pt>
                <c:pt idx="768">
                  <c:v>191</c:v>
                </c:pt>
                <c:pt idx="769">
                  <c:v>191</c:v>
                </c:pt>
                <c:pt idx="770">
                  <c:v>191</c:v>
                </c:pt>
                <c:pt idx="771">
                  <c:v>191</c:v>
                </c:pt>
                <c:pt idx="772">
                  <c:v>192</c:v>
                </c:pt>
                <c:pt idx="773">
                  <c:v>192</c:v>
                </c:pt>
                <c:pt idx="774">
                  <c:v>192</c:v>
                </c:pt>
                <c:pt idx="775">
                  <c:v>192</c:v>
                </c:pt>
                <c:pt idx="776">
                  <c:v>193</c:v>
                </c:pt>
                <c:pt idx="777">
                  <c:v>193</c:v>
                </c:pt>
                <c:pt idx="778">
                  <c:v>193</c:v>
                </c:pt>
                <c:pt idx="779">
                  <c:v>193</c:v>
                </c:pt>
                <c:pt idx="780">
                  <c:v>194</c:v>
                </c:pt>
                <c:pt idx="781">
                  <c:v>194</c:v>
                </c:pt>
                <c:pt idx="782">
                  <c:v>194</c:v>
                </c:pt>
                <c:pt idx="783">
                  <c:v>194</c:v>
                </c:pt>
                <c:pt idx="784">
                  <c:v>195</c:v>
                </c:pt>
                <c:pt idx="785">
                  <c:v>195</c:v>
                </c:pt>
                <c:pt idx="786">
                  <c:v>195</c:v>
                </c:pt>
                <c:pt idx="787">
                  <c:v>195</c:v>
                </c:pt>
                <c:pt idx="788">
                  <c:v>196</c:v>
                </c:pt>
                <c:pt idx="789">
                  <c:v>196</c:v>
                </c:pt>
                <c:pt idx="790">
                  <c:v>196</c:v>
                </c:pt>
                <c:pt idx="791">
                  <c:v>196</c:v>
                </c:pt>
                <c:pt idx="792">
                  <c:v>197</c:v>
                </c:pt>
                <c:pt idx="793">
                  <c:v>197</c:v>
                </c:pt>
                <c:pt idx="794">
                  <c:v>197</c:v>
                </c:pt>
                <c:pt idx="795">
                  <c:v>197</c:v>
                </c:pt>
                <c:pt idx="796">
                  <c:v>198</c:v>
                </c:pt>
                <c:pt idx="797">
                  <c:v>198</c:v>
                </c:pt>
                <c:pt idx="798">
                  <c:v>198</c:v>
                </c:pt>
                <c:pt idx="799">
                  <c:v>198</c:v>
                </c:pt>
                <c:pt idx="800">
                  <c:v>199</c:v>
                </c:pt>
                <c:pt idx="801">
                  <c:v>199</c:v>
                </c:pt>
                <c:pt idx="802">
                  <c:v>199</c:v>
                </c:pt>
                <c:pt idx="803">
                  <c:v>199</c:v>
                </c:pt>
                <c:pt idx="804">
                  <c:v>200</c:v>
                </c:pt>
                <c:pt idx="805">
                  <c:v>200</c:v>
                </c:pt>
                <c:pt idx="806">
                  <c:v>200</c:v>
                </c:pt>
                <c:pt idx="807">
                  <c:v>200</c:v>
                </c:pt>
                <c:pt idx="808">
                  <c:v>201</c:v>
                </c:pt>
                <c:pt idx="809">
                  <c:v>201</c:v>
                </c:pt>
                <c:pt idx="810">
                  <c:v>201</c:v>
                </c:pt>
                <c:pt idx="811">
                  <c:v>201</c:v>
                </c:pt>
                <c:pt idx="812">
                  <c:v>202</c:v>
                </c:pt>
                <c:pt idx="813">
                  <c:v>202</c:v>
                </c:pt>
                <c:pt idx="814">
                  <c:v>202</c:v>
                </c:pt>
                <c:pt idx="815">
                  <c:v>202</c:v>
                </c:pt>
                <c:pt idx="816">
                  <c:v>203</c:v>
                </c:pt>
                <c:pt idx="817">
                  <c:v>203</c:v>
                </c:pt>
                <c:pt idx="818">
                  <c:v>203</c:v>
                </c:pt>
                <c:pt idx="819">
                  <c:v>203</c:v>
                </c:pt>
                <c:pt idx="820">
                  <c:v>204</c:v>
                </c:pt>
                <c:pt idx="821">
                  <c:v>204</c:v>
                </c:pt>
                <c:pt idx="822">
                  <c:v>204</c:v>
                </c:pt>
                <c:pt idx="823">
                  <c:v>204</c:v>
                </c:pt>
                <c:pt idx="824">
                  <c:v>205</c:v>
                </c:pt>
                <c:pt idx="825">
                  <c:v>205</c:v>
                </c:pt>
                <c:pt idx="826">
                  <c:v>205</c:v>
                </c:pt>
                <c:pt idx="827">
                  <c:v>205</c:v>
                </c:pt>
                <c:pt idx="828">
                  <c:v>206</c:v>
                </c:pt>
                <c:pt idx="829">
                  <c:v>206</c:v>
                </c:pt>
                <c:pt idx="830">
                  <c:v>206</c:v>
                </c:pt>
                <c:pt idx="831">
                  <c:v>206</c:v>
                </c:pt>
                <c:pt idx="832">
                  <c:v>207</c:v>
                </c:pt>
                <c:pt idx="833">
                  <c:v>207</c:v>
                </c:pt>
                <c:pt idx="834">
                  <c:v>207</c:v>
                </c:pt>
                <c:pt idx="835">
                  <c:v>207</c:v>
                </c:pt>
                <c:pt idx="836">
                  <c:v>208</c:v>
                </c:pt>
                <c:pt idx="837">
                  <c:v>208</c:v>
                </c:pt>
                <c:pt idx="838">
                  <c:v>208</c:v>
                </c:pt>
                <c:pt idx="839">
                  <c:v>208</c:v>
                </c:pt>
                <c:pt idx="840">
                  <c:v>209</c:v>
                </c:pt>
                <c:pt idx="841">
                  <c:v>209</c:v>
                </c:pt>
                <c:pt idx="842">
                  <c:v>209</c:v>
                </c:pt>
                <c:pt idx="843">
                  <c:v>209</c:v>
                </c:pt>
                <c:pt idx="844">
                  <c:v>210</c:v>
                </c:pt>
                <c:pt idx="845">
                  <c:v>210</c:v>
                </c:pt>
                <c:pt idx="846">
                  <c:v>210</c:v>
                </c:pt>
                <c:pt idx="847">
                  <c:v>210</c:v>
                </c:pt>
                <c:pt idx="848">
                  <c:v>211</c:v>
                </c:pt>
                <c:pt idx="849">
                  <c:v>211</c:v>
                </c:pt>
                <c:pt idx="850">
                  <c:v>211</c:v>
                </c:pt>
                <c:pt idx="851">
                  <c:v>211</c:v>
                </c:pt>
                <c:pt idx="852">
                  <c:v>212</c:v>
                </c:pt>
                <c:pt idx="853">
                  <c:v>212</c:v>
                </c:pt>
                <c:pt idx="854">
                  <c:v>212</c:v>
                </c:pt>
                <c:pt idx="855">
                  <c:v>212</c:v>
                </c:pt>
                <c:pt idx="856">
                  <c:v>213</c:v>
                </c:pt>
                <c:pt idx="857">
                  <c:v>213</c:v>
                </c:pt>
                <c:pt idx="858">
                  <c:v>213</c:v>
                </c:pt>
                <c:pt idx="859">
                  <c:v>213</c:v>
                </c:pt>
                <c:pt idx="860">
                  <c:v>214</c:v>
                </c:pt>
                <c:pt idx="861">
                  <c:v>214</c:v>
                </c:pt>
                <c:pt idx="862">
                  <c:v>214</c:v>
                </c:pt>
                <c:pt idx="863">
                  <c:v>214</c:v>
                </c:pt>
                <c:pt idx="864">
                  <c:v>215</c:v>
                </c:pt>
                <c:pt idx="865">
                  <c:v>215</c:v>
                </c:pt>
                <c:pt idx="866">
                  <c:v>215</c:v>
                </c:pt>
                <c:pt idx="867">
                  <c:v>215</c:v>
                </c:pt>
                <c:pt idx="868">
                  <c:v>216</c:v>
                </c:pt>
                <c:pt idx="869">
                  <c:v>216</c:v>
                </c:pt>
                <c:pt idx="870">
                  <c:v>216</c:v>
                </c:pt>
                <c:pt idx="871">
                  <c:v>216</c:v>
                </c:pt>
                <c:pt idx="872">
                  <c:v>217</c:v>
                </c:pt>
                <c:pt idx="873">
                  <c:v>217</c:v>
                </c:pt>
                <c:pt idx="874">
                  <c:v>217</c:v>
                </c:pt>
                <c:pt idx="875">
                  <c:v>217</c:v>
                </c:pt>
                <c:pt idx="876">
                  <c:v>218</c:v>
                </c:pt>
                <c:pt idx="877">
                  <c:v>218</c:v>
                </c:pt>
                <c:pt idx="878">
                  <c:v>218</c:v>
                </c:pt>
                <c:pt idx="879">
                  <c:v>218</c:v>
                </c:pt>
                <c:pt idx="880">
                  <c:v>219</c:v>
                </c:pt>
                <c:pt idx="881">
                  <c:v>219</c:v>
                </c:pt>
                <c:pt idx="882">
                  <c:v>219</c:v>
                </c:pt>
                <c:pt idx="883">
                  <c:v>219</c:v>
                </c:pt>
                <c:pt idx="884">
                  <c:v>220</c:v>
                </c:pt>
                <c:pt idx="885">
                  <c:v>220</c:v>
                </c:pt>
                <c:pt idx="886">
                  <c:v>220</c:v>
                </c:pt>
                <c:pt idx="887">
                  <c:v>220</c:v>
                </c:pt>
                <c:pt idx="888">
                  <c:v>221</c:v>
                </c:pt>
                <c:pt idx="889">
                  <c:v>221</c:v>
                </c:pt>
                <c:pt idx="890">
                  <c:v>221</c:v>
                </c:pt>
                <c:pt idx="891">
                  <c:v>221</c:v>
                </c:pt>
                <c:pt idx="892">
                  <c:v>222</c:v>
                </c:pt>
                <c:pt idx="893">
                  <c:v>222</c:v>
                </c:pt>
                <c:pt idx="894">
                  <c:v>222</c:v>
                </c:pt>
                <c:pt idx="895">
                  <c:v>222</c:v>
                </c:pt>
                <c:pt idx="896">
                  <c:v>223</c:v>
                </c:pt>
                <c:pt idx="897">
                  <c:v>223</c:v>
                </c:pt>
                <c:pt idx="898">
                  <c:v>223</c:v>
                </c:pt>
                <c:pt idx="899">
                  <c:v>223</c:v>
                </c:pt>
                <c:pt idx="900">
                  <c:v>224</c:v>
                </c:pt>
                <c:pt idx="901">
                  <c:v>224</c:v>
                </c:pt>
                <c:pt idx="902">
                  <c:v>224</c:v>
                </c:pt>
                <c:pt idx="903">
                  <c:v>224</c:v>
                </c:pt>
                <c:pt idx="904">
                  <c:v>225</c:v>
                </c:pt>
                <c:pt idx="905">
                  <c:v>225</c:v>
                </c:pt>
                <c:pt idx="906">
                  <c:v>225</c:v>
                </c:pt>
                <c:pt idx="907">
                  <c:v>225</c:v>
                </c:pt>
                <c:pt idx="908">
                  <c:v>226</c:v>
                </c:pt>
                <c:pt idx="909">
                  <c:v>226</c:v>
                </c:pt>
                <c:pt idx="910">
                  <c:v>226</c:v>
                </c:pt>
                <c:pt idx="911">
                  <c:v>226</c:v>
                </c:pt>
                <c:pt idx="912">
                  <c:v>227</c:v>
                </c:pt>
                <c:pt idx="913">
                  <c:v>227</c:v>
                </c:pt>
                <c:pt idx="914">
                  <c:v>227</c:v>
                </c:pt>
                <c:pt idx="915">
                  <c:v>227</c:v>
                </c:pt>
                <c:pt idx="916">
                  <c:v>228</c:v>
                </c:pt>
                <c:pt idx="917">
                  <c:v>228</c:v>
                </c:pt>
                <c:pt idx="918">
                  <c:v>228</c:v>
                </c:pt>
                <c:pt idx="919">
                  <c:v>228</c:v>
                </c:pt>
                <c:pt idx="920">
                  <c:v>229</c:v>
                </c:pt>
                <c:pt idx="921">
                  <c:v>229</c:v>
                </c:pt>
                <c:pt idx="922">
                  <c:v>229</c:v>
                </c:pt>
                <c:pt idx="923">
                  <c:v>229</c:v>
                </c:pt>
                <c:pt idx="924">
                  <c:v>230</c:v>
                </c:pt>
                <c:pt idx="925">
                  <c:v>230</c:v>
                </c:pt>
                <c:pt idx="926">
                  <c:v>230</c:v>
                </c:pt>
                <c:pt idx="927">
                  <c:v>230</c:v>
                </c:pt>
                <c:pt idx="928">
                  <c:v>231</c:v>
                </c:pt>
                <c:pt idx="929">
                  <c:v>231</c:v>
                </c:pt>
                <c:pt idx="930">
                  <c:v>231</c:v>
                </c:pt>
                <c:pt idx="931">
                  <c:v>231</c:v>
                </c:pt>
                <c:pt idx="932">
                  <c:v>232</c:v>
                </c:pt>
                <c:pt idx="933">
                  <c:v>232</c:v>
                </c:pt>
                <c:pt idx="934">
                  <c:v>232</c:v>
                </c:pt>
                <c:pt idx="935">
                  <c:v>232</c:v>
                </c:pt>
                <c:pt idx="936">
                  <c:v>233</c:v>
                </c:pt>
                <c:pt idx="937">
                  <c:v>233</c:v>
                </c:pt>
                <c:pt idx="938">
                  <c:v>233</c:v>
                </c:pt>
                <c:pt idx="939">
                  <c:v>233</c:v>
                </c:pt>
                <c:pt idx="940">
                  <c:v>234</c:v>
                </c:pt>
                <c:pt idx="941">
                  <c:v>234</c:v>
                </c:pt>
                <c:pt idx="942">
                  <c:v>234</c:v>
                </c:pt>
                <c:pt idx="943">
                  <c:v>234</c:v>
                </c:pt>
                <c:pt idx="944">
                  <c:v>235</c:v>
                </c:pt>
                <c:pt idx="945">
                  <c:v>235</c:v>
                </c:pt>
                <c:pt idx="946">
                  <c:v>235</c:v>
                </c:pt>
                <c:pt idx="947">
                  <c:v>235</c:v>
                </c:pt>
                <c:pt idx="948">
                  <c:v>236</c:v>
                </c:pt>
                <c:pt idx="949">
                  <c:v>236</c:v>
                </c:pt>
                <c:pt idx="950">
                  <c:v>236</c:v>
                </c:pt>
                <c:pt idx="951">
                  <c:v>236</c:v>
                </c:pt>
                <c:pt idx="952">
                  <c:v>237</c:v>
                </c:pt>
                <c:pt idx="953">
                  <c:v>237</c:v>
                </c:pt>
                <c:pt idx="954">
                  <c:v>237</c:v>
                </c:pt>
                <c:pt idx="955">
                  <c:v>237</c:v>
                </c:pt>
                <c:pt idx="956">
                  <c:v>238</c:v>
                </c:pt>
                <c:pt idx="957">
                  <c:v>238</c:v>
                </c:pt>
                <c:pt idx="958">
                  <c:v>238</c:v>
                </c:pt>
                <c:pt idx="959">
                  <c:v>238</c:v>
                </c:pt>
                <c:pt idx="960">
                  <c:v>239</c:v>
                </c:pt>
                <c:pt idx="961">
                  <c:v>239</c:v>
                </c:pt>
                <c:pt idx="962">
                  <c:v>239</c:v>
                </c:pt>
                <c:pt idx="963">
                  <c:v>239</c:v>
                </c:pt>
                <c:pt idx="964">
                  <c:v>240</c:v>
                </c:pt>
                <c:pt idx="965">
                  <c:v>240</c:v>
                </c:pt>
                <c:pt idx="966">
                  <c:v>240</c:v>
                </c:pt>
                <c:pt idx="967">
                  <c:v>240</c:v>
                </c:pt>
                <c:pt idx="968">
                  <c:v>241</c:v>
                </c:pt>
                <c:pt idx="969">
                  <c:v>241</c:v>
                </c:pt>
                <c:pt idx="970">
                  <c:v>241</c:v>
                </c:pt>
                <c:pt idx="971">
                  <c:v>241</c:v>
                </c:pt>
                <c:pt idx="972">
                  <c:v>242</c:v>
                </c:pt>
                <c:pt idx="973">
                  <c:v>242</c:v>
                </c:pt>
                <c:pt idx="974">
                  <c:v>242</c:v>
                </c:pt>
                <c:pt idx="975">
                  <c:v>242</c:v>
                </c:pt>
                <c:pt idx="976">
                  <c:v>243</c:v>
                </c:pt>
                <c:pt idx="977">
                  <c:v>243</c:v>
                </c:pt>
                <c:pt idx="978">
                  <c:v>243</c:v>
                </c:pt>
                <c:pt idx="979">
                  <c:v>243</c:v>
                </c:pt>
                <c:pt idx="980">
                  <c:v>244</c:v>
                </c:pt>
                <c:pt idx="981">
                  <c:v>244</c:v>
                </c:pt>
                <c:pt idx="982">
                  <c:v>244</c:v>
                </c:pt>
                <c:pt idx="983">
                  <c:v>244</c:v>
                </c:pt>
                <c:pt idx="984">
                  <c:v>245</c:v>
                </c:pt>
                <c:pt idx="985">
                  <c:v>245</c:v>
                </c:pt>
                <c:pt idx="986">
                  <c:v>245</c:v>
                </c:pt>
                <c:pt idx="987">
                  <c:v>245</c:v>
                </c:pt>
                <c:pt idx="988">
                  <c:v>246</c:v>
                </c:pt>
                <c:pt idx="989">
                  <c:v>246</c:v>
                </c:pt>
                <c:pt idx="990">
                  <c:v>246</c:v>
                </c:pt>
                <c:pt idx="991">
                  <c:v>246</c:v>
                </c:pt>
                <c:pt idx="992">
                  <c:v>247</c:v>
                </c:pt>
                <c:pt idx="993">
                  <c:v>247</c:v>
                </c:pt>
                <c:pt idx="994">
                  <c:v>247</c:v>
                </c:pt>
                <c:pt idx="995">
                  <c:v>247</c:v>
                </c:pt>
                <c:pt idx="996">
                  <c:v>248</c:v>
                </c:pt>
                <c:pt idx="997">
                  <c:v>248</c:v>
                </c:pt>
                <c:pt idx="998">
                  <c:v>248</c:v>
                </c:pt>
                <c:pt idx="999">
                  <c:v>248</c:v>
                </c:pt>
                <c:pt idx="1000">
                  <c:v>249</c:v>
                </c:pt>
                <c:pt idx="1001">
                  <c:v>249</c:v>
                </c:pt>
                <c:pt idx="1002">
                  <c:v>249</c:v>
                </c:pt>
                <c:pt idx="1003">
                  <c:v>249</c:v>
                </c:pt>
                <c:pt idx="1004">
                  <c:v>250</c:v>
                </c:pt>
                <c:pt idx="1005">
                  <c:v>250</c:v>
                </c:pt>
                <c:pt idx="1006">
                  <c:v>250</c:v>
                </c:pt>
                <c:pt idx="1007">
                  <c:v>250</c:v>
                </c:pt>
                <c:pt idx="1008">
                  <c:v>251</c:v>
                </c:pt>
                <c:pt idx="1009">
                  <c:v>251</c:v>
                </c:pt>
                <c:pt idx="1010">
                  <c:v>251</c:v>
                </c:pt>
                <c:pt idx="1011">
                  <c:v>251</c:v>
                </c:pt>
                <c:pt idx="1012">
                  <c:v>252</c:v>
                </c:pt>
                <c:pt idx="1013">
                  <c:v>252</c:v>
                </c:pt>
                <c:pt idx="1014">
                  <c:v>252</c:v>
                </c:pt>
                <c:pt idx="1015">
                  <c:v>252</c:v>
                </c:pt>
                <c:pt idx="1016">
                  <c:v>253</c:v>
                </c:pt>
                <c:pt idx="1017">
                  <c:v>253</c:v>
                </c:pt>
                <c:pt idx="1018">
                  <c:v>253</c:v>
                </c:pt>
                <c:pt idx="1019">
                  <c:v>253</c:v>
                </c:pt>
                <c:pt idx="1020">
                  <c:v>254</c:v>
                </c:pt>
                <c:pt idx="1021">
                  <c:v>254</c:v>
                </c:pt>
                <c:pt idx="1022">
                  <c:v>254</c:v>
                </c:pt>
                <c:pt idx="1023">
                  <c:v>254</c:v>
                </c:pt>
                <c:pt idx="1024">
                  <c:v>255</c:v>
                </c:pt>
                <c:pt idx="1025">
                  <c:v>255</c:v>
                </c:pt>
                <c:pt idx="1026">
                  <c:v>255</c:v>
                </c:pt>
                <c:pt idx="1027">
                  <c:v>255</c:v>
                </c:pt>
                <c:pt idx="1028">
                  <c:v>256</c:v>
                </c:pt>
                <c:pt idx="1029">
                  <c:v>256</c:v>
                </c:pt>
                <c:pt idx="1030">
                  <c:v>256</c:v>
                </c:pt>
                <c:pt idx="1031">
                  <c:v>256</c:v>
                </c:pt>
                <c:pt idx="1032">
                  <c:v>257</c:v>
                </c:pt>
                <c:pt idx="1033">
                  <c:v>257</c:v>
                </c:pt>
                <c:pt idx="1034">
                  <c:v>257</c:v>
                </c:pt>
                <c:pt idx="1035">
                  <c:v>257</c:v>
                </c:pt>
                <c:pt idx="1036">
                  <c:v>258</c:v>
                </c:pt>
                <c:pt idx="1037">
                  <c:v>258</c:v>
                </c:pt>
                <c:pt idx="1038">
                  <c:v>258</c:v>
                </c:pt>
                <c:pt idx="1039">
                  <c:v>258</c:v>
                </c:pt>
                <c:pt idx="1040">
                  <c:v>259</c:v>
                </c:pt>
                <c:pt idx="1041">
                  <c:v>259</c:v>
                </c:pt>
                <c:pt idx="1042">
                  <c:v>259</c:v>
                </c:pt>
                <c:pt idx="1043">
                  <c:v>259</c:v>
                </c:pt>
                <c:pt idx="1044">
                  <c:v>260</c:v>
                </c:pt>
                <c:pt idx="1045">
                  <c:v>260</c:v>
                </c:pt>
                <c:pt idx="1046">
                  <c:v>260</c:v>
                </c:pt>
                <c:pt idx="1047">
                  <c:v>260</c:v>
                </c:pt>
                <c:pt idx="1048">
                  <c:v>261</c:v>
                </c:pt>
                <c:pt idx="1049">
                  <c:v>261</c:v>
                </c:pt>
                <c:pt idx="1050">
                  <c:v>261</c:v>
                </c:pt>
                <c:pt idx="1051">
                  <c:v>261</c:v>
                </c:pt>
                <c:pt idx="1052">
                  <c:v>262</c:v>
                </c:pt>
                <c:pt idx="1053">
                  <c:v>262</c:v>
                </c:pt>
                <c:pt idx="1054">
                  <c:v>262</c:v>
                </c:pt>
                <c:pt idx="1055">
                  <c:v>262</c:v>
                </c:pt>
                <c:pt idx="1056">
                  <c:v>263</c:v>
                </c:pt>
                <c:pt idx="1057">
                  <c:v>263</c:v>
                </c:pt>
                <c:pt idx="1058">
                  <c:v>263</c:v>
                </c:pt>
                <c:pt idx="1059">
                  <c:v>263</c:v>
                </c:pt>
                <c:pt idx="1060">
                  <c:v>264</c:v>
                </c:pt>
                <c:pt idx="1061">
                  <c:v>264</c:v>
                </c:pt>
                <c:pt idx="1062">
                  <c:v>264</c:v>
                </c:pt>
                <c:pt idx="1063">
                  <c:v>264</c:v>
                </c:pt>
                <c:pt idx="1064">
                  <c:v>265</c:v>
                </c:pt>
                <c:pt idx="1065">
                  <c:v>265</c:v>
                </c:pt>
                <c:pt idx="1066">
                  <c:v>265</c:v>
                </c:pt>
                <c:pt idx="1067">
                  <c:v>265</c:v>
                </c:pt>
                <c:pt idx="1068">
                  <c:v>266</c:v>
                </c:pt>
                <c:pt idx="1069">
                  <c:v>266</c:v>
                </c:pt>
                <c:pt idx="1070">
                  <c:v>266</c:v>
                </c:pt>
                <c:pt idx="1071">
                  <c:v>266</c:v>
                </c:pt>
                <c:pt idx="1072">
                  <c:v>267</c:v>
                </c:pt>
                <c:pt idx="1073">
                  <c:v>267</c:v>
                </c:pt>
                <c:pt idx="1074">
                  <c:v>267</c:v>
                </c:pt>
                <c:pt idx="1075">
                  <c:v>267</c:v>
                </c:pt>
                <c:pt idx="1076">
                  <c:v>268</c:v>
                </c:pt>
                <c:pt idx="1077">
                  <c:v>268</c:v>
                </c:pt>
                <c:pt idx="1078">
                  <c:v>268</c:v>
                </c:pt>
                <c:pt idx="1079">
                  <c:v>268</c:v>
                </c:pt>
                <c:pt idx="1080">
                  <c:v>269</c:v>
                </c:pt>
                <c:pt idx="1081">
                  <c:v>269</c:v>
                </c:pt>
                <c:pt idx="1082">
                  <c:v>269</c:v>
                </c:pt>
                <c:pt idx="1083">
                  <c:v>269</c:v>
                </c:pt>
                <c:pt idx="1084">
                  <c:v>270</c:v>
                </c:pt>
                <c:pt idx="1085">
                  <c:v>270</c:v>
                </c:pt>
                <c:pt idx="1086">
                  <c:v>270</c:v>
                </c:pt>
                <c:pt idx="1087">
                  <c:v>270</c:v>
                </c:pt>
                <c:pt idx="1088">
                  <c:v>271</c:v>
                </c:pt>
                <c:pt idx="1089">
                  <c:v>271</c:v>
                </c:pt>
                <c:pt idx="1090">
                  <c:v>271</c:v>
                </c:pt>
                <c:pt idx="1091">
                  <c:v>271</c:v>
                </c:pt>
                <c:pt idx="1092">
                  <c:v>272</c:v>
                </c:pt>
                <c:pt idx="1093">
                  <c:v>272</c:v>
                </c:pt>
                <c:pt idx="1094">
                  <c:v>272</c:v>
                </c:pt>
                <c:pt idx="1095">
                  <c:v>272</c:v>
                </c:pt>
                <c:pt idx="1096">
                  <c:v>273</c:v>
                </c:pt>
                <c:pt idx="1097">
                  <c:v>273</c:v>
                </c:pt>
                <c:pt idx="1098">
                  <c:v>273</c:v>
                </c:pt>
                <c:pt idx="1099">
                  <c:v>273</c:v>
                </c:pt>
                <c:pt idx="1100">
                  <c:v>274</c:v>
                </c:pt>
                <c:pt idx="1101">
                  <c:v>274</c:v>
                </c:pt>
                <c:pt idx="1102">
                  <c:v>274</c:v>
                </c:pt>
                <c:pt idx="1103">
                  <c:v>274</c:v>
                </c:pt>
                <c:pt idx="1104">
                  <c:v>275</c:v>
                </c:pt>
                <c:pt idx="1105">
                  <c:v>275</c:v>
                </c:pt>
                <c:pt idx="1106">
                  <c:v>275</c:v>
                </c:pt>
                <c:pt idx="1107">
                  <c:v>275</c:v>
                </c:pt>
                <c:pt idx="1108">
                  <c:v>276</c:v>
                </c:pt>
                <c:pt idx="1109">
                  <c:v>276</c:v>
                </c:pt>
                <c:pt idx="1110">
                  <c:v>276</c:v>
                </c:pt>
                <c:pt idx="1111">
                  <c:v>276</c:v>
                </c:pt>
                <c:pt idx="1112">
                  <c:v>277</c:v>
                </c:pt>
                <c:pt idx="1113">
                  <c:v>277</c:v>
                </c:pt>
                <c:pt idx="1114">
                  <c:v>277</c:v>
                </c:pt>
                <c:pt idx="1115">
                  <c:v>277</c:v>
                </c:pt>
                <c:pt idx="1116">
                  <c:v>278</c:v>
                </c:pt>
                <c:pt idx="1117">
                  <c:v>278</c:v>
                </c:pt>
                <c:pt idx="1118">
                  <c:v>278</c:v>
                </c:pt>
                <c:pt idx="1119">
                  <c:v>278</c:v>
                </c:pt>
                <c:pt idx="1120">
                  <c:v>279</c:v>
                </c:pt>
                <c:pt idx="1121">
                  <c:v>279</c:v>
                </c:pt>
                <c:pt idx="1122">
                  <c:v>279</c:v>
                </c:pt>
                <c:pt idx="1123">
                  <c:v>279</c:v>
                </c:pt>
                <c:pt idx="1124">
                  <c:v>280</c:v>
                </c:pt>
                <c:pt idx="1125">
                  <c:v>280</c:v>
                </c:pt>
                <c:pt idx="1126">
                  <c:v>280</c:v>
                </c:pt>
                <c:pt idx="1127">
                  <c:v>280</c:v>
                </c:pt>
                <c:pt idx="1128">
                  <c:v>281</c:v>
                </c:pt>
                <c:pt idx="1129">
                  <c:v>281</c:v>
                </c:pt>
                <c:pt idx="1130">
                  <c:v>281</c:v>
                </c:pt>
                <c:pt idx="1131">
                  <c:v>281</c:v>
                </c:pt>
                <c:pt idx="1132">
                  <c:v>282</c:v>
                </c:pt>
                <c:pt idx="1133">
                  <c:v>282</c:v>
                </c:pt>
                <c:pt idx="1134">
                  <c:v>282</c:v>
                </c:pt>
                <c:pt idx="1135">
                  <c:v>282</c:v>
                </c:pt>
                <c:pt idx="1136">
                  <c:v>283</c:v>
                </c:pt>
                <c:pt idx="1137">
                  <c:v>283</c:v>
                </c:pt>
                <c:pt idx="1138">
                  <c:v>283</c:v>
                </c:pt>
                <c:pt idx="1139">
                  <c:v>283</c:v>
                </c:pt>
                <c:pt idx="1140">
                  <c:v>284</c:v>
                </c:pt>
                <c:pt idx="1141">
                  <c:v>284</c:v>
                </c:pt>
                <c:pt idx="1142">
                  <c:v>284</c:v>
                </c:pt>
                <c:pt idx="1143">
                  <c:v>284</c:v>
                </c:pt>
                <c:pt idx="1144">
                  <c:v>285</c:v>
                </c:pt>
                <c:pt idx="1145">
                  <c:v>285</c:v>
                </c:pt>
                <c:pt idx="1146">
                  <c:v>285</c:v>
                </c:pt>
                <c:pt idx="1147">
                  <c:v>285</c:v>
                </c:pt>
                <c:pt idx="1148">
                  <c:v>286</c:v>
                </c:pt>
                <c:pt idx="1149">
                  <c:v>286</c:v>
                </c:pt>
                <c:pt idx="1150">
                  <c:v>286</c:v>
                </c:pt>
                <c:pt idx="1151">
                  <c:v>286</c:v>
                </c:pt>
                <c:pt idx="1152">
                  <c:v>287</c:v>
                </c:pt>
                <c:pt idx="1153">
                  <c:v>287</c:v>
                </c:pt>
                <c:pt idx="1154">
                  <c:v>287</c:v>
                </c:pt>
                <c:pt idx="1155">
                  <c:v>287</c:v>
                </c:pt>
                <c:pt idx="1156">
                  <c:v>288</c:v>
                </c:pt>
                <c:pt idx="1157">
                  <c:v>288</c:v>
                </c:pt>
                <c:pt idx="1158">
                  <c:v>288</c:v>
                </c:pt>
                <c:pt idx="1159">
                  <c:v>288</c:v>
                </c:pt>
                <c:pt idx="1160">
                  <c:v>289</c:v>
                </c:pt>
                <c:pt idx="1161">
                  <c:v>289</c:v>
                </c:pt>
                <c:pt idx="1162">
                  <c:v>289</c:v>
                </c:pt>
                <c:pt idx="1163">
                  <c:v>289</c:v>
                </c:pt>
                <c:pt idx="1164">
                  <c:v>290</c:v>
                </c:pt>
                <c:pt idx="1165">
                  <c:v>290</c:v>
                </c:pt>
                <c:pt idx="1166">
                  <c:v>290</c:v>
                </c:pt>
                <c:pt idx="1167">
                  <c:v>290</c:v>
                </c:pt>
                <c:pt idx="1168">
                  <c:v>291</c:v>
                </c:pt>
                <c:pt idx="1169">
                  <c:v>291</c:v>
                </c:pt>
                <c:pt idx="1170">
                  <c:v>291</c:v>
                </c:pt>
                <c:pt idx="1171">
                  <c:v>291</c:v>
                </c:pt>
                <c:pt idx="1172">
                  <c:v>292</c:v>
                </c:pt>
                <c:pt idx="1173">
                  <c:v>292</c:v>
                </c:pt>
                <c:pt idx="1174">
                  <c:v>292</c:v>
                </c:pt>
                <c:pt idx="1175">
                  <c:v>292</c:v>
                </c:pt>
                <c:pt idx="1176">
                  <c:v>293</c:v>
                </c:pt>
                <c:pt idx="1177">
                  <c:v>293</c:v>
                </c:pt>
                <c:pt idx="1178">
                  <c:v>293</c:v>
                </c:pt>
                <c:pt idx="1179">
                  <c:v>293</c:v>
                </c:pt>
                <c:pt idx="1180">
                  <c:v>294</c:v>
                </c:pt>
                <c:pt idx="1181">
                  <c:v>294</c:v>
                </c:pt>
                <c:pt idx="1182">
                  <c:v>294</c:v>
                </c:pt>
                <c:pt idx="1183">
                  <c:v>294</c:v>
                </c:pt>
                <c:pt idx="1184">
                  <c:v>295</c:v>
                </c:pt>
                <c:pt idx="1185">
                  <c:v>295</c:v>
                </c:pt>
                <c:pt idx="1186">
                  <c:v>295</c:v>
                </c:pt>
                <c:pt idx="1187">
                  <c:v>295</c:v>
                </c:pt>
                <c:pt idx="1188">
                  <c:v>296</c:v>
                </c:pt>
                <c:pt idx="1189">
                  <c:v>296</c:v>
                </c:pt>
                <c:pt idx="1190">
                  <c:v>296</c:v>
                </c:pt>
                <c:pt idx="1191">
                  <c:v>296</c:v>
                </c:pt>
                <c:pt idx="1192">
                  <c:v>297</c:v>
                </c:pt>
                <c:pt idx="1193">
                  <c:v>297</c:v>
                </c:pt>
                <c:pt idx="1194">
                  <c:v>297</c:v>
                </c:pt>
                <c:pt idx="1195">
                  <c:v>297</c:v>
                </c:pt>
                <c:pt idx="1196">
                  <c:v>298</c:v>
                </c:pt>
                <c:pt idx="1197">
                  <c:v>298</c:v>
                </c:pt>
                <c:pt idx="1198">
                  <c:v>298</c:v>
                </c:pt>
                <c:pt idx="1199">
                  <c:v>298</c:v>
                </c:pt>
                <c:pt idx="1200">
                  <c:v>299</c:v>
                </c:pt>
                <c:pt idx="1201">
                  <c:v>299</c:v>
                </c:pt>
                <c:pt idx="1202">
                  <c:v>299</c:v>
                </c:pt>
                <c:pt idx="1203">
                  <c:v>299</c:v>
                </c:pt>
                <c:pt idx="1204">
                  <c:v>300</c:v>
                </c:pt>
                <c:pt idx="1205">
                  <c:v>300</c:v>
                </c:pt>
                <c:pt idx="1206">
                  <c:v>300</c:v>
                </c:pt>
                <c:pt idx="1207">
                  <c:v>300</c:v>
                </c:pt>
                <c:pt idx="1208">
                  <c:v>301</c:v>
                </c:pt>
                <c:pt idx="1209">
                  <c:v>301</c:v>
                </c:pt>
                <c:pt idx="1210">
                  <c:v>301</c:v>
                </c:pt>
                <c:pt idx="1211">
                  <c:v>301</c:v>
                </c:pt>
                <c:pt idx="1212">
                  <c:v>302</c:v>
                </c:pt>
                <c:pt idx="1213">
                  <c:v>302</c:v>
                </c:pt>
                <c:pt idx="1214">
                  <c:v>302</c:v>
                </c:pt>
                <c:pt idx="1215">
                  <c:v>302</c:v>
                </c:pt>
                <c:pt idx="1216">
                  <c:v>303</c:v>
                </c:pt>
                <c:pt idx="1217">
                  <c:v>303</c:v>
                </c:pt>
                <c:pt idx="1218">
                  <c:v>303</c:v>
                </c:pt>
                <c:pt idx="1219">
                  <c:v>303</c:v>
                </c:pt>
                <c:pt idx="1220">
                  <c:v>304</c:v>
                </c:pt>
                <c:pt idx="1221">
                  <c:v>304</c:v>
                </c:pt>
                <c:pt idx="1222">
                  <c:v>304</c:v>
                </c:pt>
                <c:pt idx="1223">
                  <c:v>304</c:v>
                </c:pt>
                <c:pt idx="1224">
                  <c:v>305</c:v>
                </c:pt>
                <c:pt idx="1225">
                  <c:v>305</c:v>
                </c:pt>
                <c:pt idx="1226">
                  <c:v>305</c:v>
                </c:pt>
                <c:pt idx="1227">
                  <c:v>305</c:v>
                </c:pt>
                <c:pt idx="1228">
                  <c:v>306</c:v>
                </c:pt>
                <c:pt idx="1229">
                  <c:v>306</c:v>
                </c:pt>
                <c:pt idx="1230">
                  <c:v>306</c:v>
                </c:pt>
                <c:pt idx="1231">
                  <c:v>306</c:v>
                </c:pt>
                <c:pt idx="1232">
                  <c:v>307</c:v>
                </c:pt>
                <c:pt idx="1233">
                  <c:v>307</c:v>
                </c:pt>
                <c:pt idx="1234">
                  <c:v>307</c:v>
                </c:pt>
                <c:pt idx="1235">
                  <c:v>307</c:v>
                </c:pt>
                <c:pt idx="1236">
                  <c:v>308</c:v>
                </c:pt>
                <c:pt idx="1237">
                  <c:v>308</c:v>
                </c:pt>
                <c:pt idx="1238">
                  <c:v>308</c:v>
                </c:pt>
                <c:pt idx="1239">
                  <c:v>308</c:v>
                </c:pt>
                <c:pt idx="1240">
                  <c:v>309</c:v>
                </c:pt>
                <c:pt idx="1241">
                  <c:v>309</c:v>
                </c:pt>
                <c:pt idx="1242">
                  <c:v>309</c:v>
                </c:pt>
                <c:pt idx="1243">
                  <c:v>309</c:v>
                </c:pt>
                <c:pt idx="1244">
                  <c:v>310</c:v>
                </c:pt>
                <c:pt idx="1245">
                  <c:v>310</c:v>
                </c:pt>
                <c:pt idx="1246">
                  <c:v>310</c:v>
                </c:pt>
                <c:pt idx="1247">
                  <c:v>310</c:v>
                </c:pt>
                <c:pt idx="1248">
                  <c:v>311</c:v>
                </c:pt>
                <c:pt idx="1249">
                  <c:v>311</c:v>
                </c:pt>
                <c:pt idx="1250">
                  <c:v>311</c:v>
                </c:pt>
                <c:pt idx="1251">
                  <c:v>311</c:v>
                </c:pt>
                <c:pt idx="1252">
                  <c:v>312</c:v>
                </c:pt>
                <c:pt idx="1253">
                  <c:v>312</c:v>
                </c:pt>
                <c:pt idx="1254">
                  <c:v>312</c:v>
                </c:pt>
                <c:pt idx="1255">
                  <c:v>312</c:v>
                </c:pt>
                <c:pt idx="1256">
                  <c:v>313</c:v>
                </c:pt>
                <c:pt idx="1257">
                  <c:v>313</c:v>
                </c:pt>
                <c:pt idx="1258">
                  <c:v>313</c:v>
                </c:pt>
                <c:pt idx="1259">
                  <c:v>313</c:v>
                </c:pt>
                <c:pt idx="1260">
                  <c:v>314</c:v>
                </c:pt>
                <c:pt idx="1261">
                  <c:v>314</c:v>
                </c:pt>
                <c:pt idx="1262">
                  <c:v>314</c:v>
                </c:pt>
                <c:pt idx="1263">
                  <c:v>314</c:v>
                </c:pt>
                <c:pt idx="1264">
                  <c:v>315</c:v>
                </c:pt>
                <c:pt idx="1265">
                  <c:v>315</c:v>
                </c:pt>
                <c:pt idx="1266">
                  <c:v>315</c:v>
                </c:pt>
                <c:pt idx="1267">
                  <c:v>315</c:v>
                </c:pt>
                <c:pt idx="1268">
                  <c:v>316</c:v>
                </c:pt>
                <c:pt idx="1269">
                  <c:v>316</c:v>
                </c:pt>
                <c:pt idx="1270">
                  <c:v>316</c:v>
                </c:pt>
                <c:pt idx="1271">
                  <c:v>316</c:v>
                </c:pt>
                <c:pt idx="1272">
                  <c:v>317</c:v>
                </c:pt>
                <c:pt idx="1273">
                  <c:v>317</c:v>
                </c:pt>
                <c:pt idx="1274">
                  <c:v>317</c:v>
                </c:pt>
                <c:pt idx="1275">
                  <c:v>317</c:v>
                </c:pt>
                <c:pt idx="1276">
                  <c:v>318</c:v>
                </c:pt>
                <c:pt idx="1277">
                  <c:v>318</c:v>
                </c:pt>
                <c:pt idx="1278">
                  <c:v>318</c:v>
                </c:pt>
                <c:pt idx="1279">
                  <c:v>318</c:v>
                </c:pt>
                <c:pt idx="1280">
                  <c:v>319</c:v>
                </c:pt>
                <c:pt idx="1281">
                  <c:v>319</c:v>
                </c:pt>
                <c:pt idx="1282">
                  <c:v>319</c:v>
                </c:pt>
                <c:pt idx="1283">
                  <c:v>319</c:v>
                </c:pt>
                <c:pt idx="1284">
                  <c:v>320</c:v>
                </c:pt>
                <c:pt idx="1285">
                  <c:v>320</c:v>
                </c:pt>
                <c:pt idx="1286">
                  <c:v>320</c:v>
                </c:pt>
                <c:pt idx="1287">
                  <c:v>320</c:v>
                </c:pt>
                <c:pt idx="1288">
                  <c:v>321</c:v>
                </c:pt>
                <c:pt idx="1289">
                  <c:v>321</c:v>
                </c:pt>
                <c:pt idx="1290">
                  <c:v>321</c:v>
                </c:pt>
                <c:pt idx="1291">
                  <c:v>321</c:v>
                </c:pt>
                <c:pt idx="1292">
                  <c:v>322</c:v>
                </c:pt>
                <c:pt idx="1293">
                  <c:v>322</c:v>
                </c:pt>
                <c:pt idx="1294">
                  <c:v>322</c:v>
                </c:pt>
                <c:pt idx="1295">
                  <c:v>322</c:v>
                </c:pt>
                <c:pt idx="1296">
                  <c:v>323</c:v>
                </c:pt>
                <c:pt idx="1297">
                  <c:v>323</c:v>
                </c:pt>
                <c:pt idx="1298">
                  <c:v>323</c:v>
                </c:pt>
                <c:pt idx="1299">
                  <c:v>323</c:v>
                </c:pt>
                <c:pt idx="1300">
                  <c:v>324</c:v>
                </c:pt>
                <c:pt idx="1301">
                  <c:v>324</c:v>
                </c:pt>
                <c:pt idx="1302">
                  <c:v>324</c:v>
                </c:pt>
                <c:pt idx="1303">
                  <c:v>324</c:v>
                </c:pt>
                <c:pt idx="1304">
                  <c:v>325</c:v>
                </c:pt>
                <c:pt idx="1305">
                  <c:v>325</c:v>
                </c:pt>
                <c:pt idx="1306">
                  <c:v>325</c:v>
                </c:pt>
                <c:pt idx="1307">
                  <c:v>325</c:v>
                </c:pt>
                <c:pt idx="1308">
                  <c:v>326</c:v>
                </c:pt>
                <c:pt idx="1309">
                  <c:v>326</c:v>
                </c:pt>
                <c:pt idx="1310">
                  <c:v>326</c:v>
                </c:pt>
                <c:pt idx="1311">
                  <c:v>326</c:v>
                </c:pt>
                <c:pt idx="1312">
                  <c:v>327</c:v>
                </c:pt>
                <c:pt idx="1313">
                  <c:v>327</c:v>
                </c:pt>
                <c:pt idx="1314">
                  <c:v>327</c:v>
                </c:pt>
                <c:pt idx="1315">
                  <c:v>327</c:v>
                </c:pt>
                <c:pt idx="1316">
                  <c:v>328</c:v>
                </c:pt>
                <c:pt idx="1317">
                  <c:v>328</c:v>
                </c:pt>
                <c:pt idx="1318">
                  <c:v>328</c:v>
                </c:pt>
                <c:pt idx="1319">
                  <c:v>328</c:v>
                </c:pt>
                <c:pt idx="1320">
                  <c:v>329</c:v>
                </c:pt>
                <c:pt idx="1321">
                  <c:v>329</c:v>
                </c:pt>
                <c:pt idx="1322">
                  <c:v>329</c:v>
                </c:pt>
                <c:pt idx="1323">
                  <c:v>329</c:v>
                </c:pt>
                <c:pt idx="1324">
                  <c:v>330</c:v>
                </c:pt>
                <c:pt idx="1325">
                  <c:v>330</c:v>
                </c:pt>
                <c:pt idx="1326">
                  <c:v>330</c:v>
                </c:pt>
                <c:pt idx="1327">
                  <c:v>330</c:v>
                </c:pt>
                <c:pt idx="1328">
                  <c:v>331</c:v>
                </c:pt>
                <c:pt idx="1329">
                  <c:v>331</c:v>
                </c:pt>
                <c:pt idx="1330">
                  <c:v>331</c:v>
                </c:pt>
                <c:pt idx="1331">
                  <c:v>331</c:v>
                </c:pt>
                <c:pt idx="1332">
                  <c:v>332</c:v>
                </c:pt>
                <c:pt idx="1333">
                  <c:v>332</c:v>
                </c:pt>
                <c:pt idx="1334">
                  <c:v>332</c:v>
                </c:pt>
                <c:pt idx="1335">
                  <c:v>332</c:v>
                </c:pt>
                <c:pt idx="1336">
                  <c:v>333</c:v>
                </c:pt>
                <c:pt idx="1337">
                  <c:v>333</c:v>
                </c:pt>
                <c:pt idx="1338">
                  <c:v>333</c:v>
                </c:pt>
                <c:pt idx="1339">
                  <c:v>333</c:v>
                </c:pt>
                <c:pt idx="1340">
                  <c:v>334</c:v>
                </c:pt>
                <c:pt idx="1341">
                  <c:v>334</c:v>
                </c:pt>
                <c:pt idx="1342">
                  <c:v>334</c:v>
                </c:pt>
                <c:pt idx="1343">
                  <c:v>334</c:v>
                </c:pt>
                <c:pt idx="1344">
                  <c:v>335</c:v>
                </c:pt>
                <c:pt idx="1345">
                  <c:v>335</c:v>
                </c:pt>
                <c:pt idx="1346">
                  <c:v>335</c:v>
                </c:pt>
                <c:pt idx="1347">
                  <c:v>335</c:v>
                </c:pt>
                <c:pt idx="1348">
                  <c:v>336</c:v>
                </c:pt>
                <c:pt idx="1349">
                  <c:v>336</c:v>
                </c:pt>
                <c:pt idx="1350">
                  <c:v>336</c:v>
                </c:pt>
                <c:pt idx="1351">
                  <c:v>336</c:v>
                </c:pt>
                <c:pt idx="1352">
                  <c:v>337</c:v>
                </c:pt>
                <c:pt idx="1353">
                  <c:v>337</c:v>
                </c:pt>
                <c:pt idx="1354">
                  <c:v>337</c:v>
                </c:pt>
                <c:pt idx="1355">
                  <c:v>337</c:v>
                </c:pt>
                <c:pt idx="1356">
                  <c:v>338</c:v>
                </c:pt>
                <c:pt idx="1357">
                  <c:v>338</c:v>
                </c:pt>
                <c:pt idx="1358">
                  <c:v>338</c:v>
                </c:pt>
                <c:pt idx="1359">
                  <c:v>338</c:v>
                </c:pt>
                <c:pt idx="1360">
                  <c:v>339</c:v>
                </c:pt>
                <c:pt idx="1361">
                  <c:v>339</c:v>
                </c:pt>
                <c:pt idx="1362">
                  <c:v>339</c:v>
                </c:pt>
                <c:pt idx="1363">
                  <c:v>339</c:v>
                </c:pt>
                <c:pt idx="1364">
                  <c:v>340</c:v>
                </c:pt>
                <c:pt idx="1365">
                  <c:v>340</c:v>
                </c:pt>
                <c:pt idx="1366">
                  <c:v>340</c:v>
                </c:pt>
                <c:pt idx="1367">
                  <c:v>340</c:v>
                </c:pt>
                <c:pt idx="1368">
                  <c:v>341</c:v>
                </c:pt>
                <c:pt idx="1369">
                  <c:v>341</c:v>
                </c:pt>
                <c:pt idx="1370">
                  <c:v>341</c:v>
                </c:pt>
                <c:pt idx="1371">
                  <c:v>341</c:v>
                </c:pt>
                <c:pt idx="1372">
                  <c:v>342</c:v>
                </c:pt>
                <c:pt idx="1373">
                  <c:v>342</c:v>
                </c:pt>
                <c:pt idx="1374">
                  <c:v>342</c:v>
                </c:pt>
                <c:pt idx="1375">
                  <c:v>342</c:v>
                </c:pt>
                <c:pt idx="1376">
                  <c:v>343</c:v>
                </c:pt>
                <c:pt idx="1377">
                  <c:v>343</c:v>
                </c:pt>
                <c:pt idx="1378">
                  <c:v>343</c:v>
                </c:pt>
                <c:pt idx="1379">
                  <c:v>343</c:v>
                </c:pt>
                <c:pt idx="1380">
                  <c:v>344</c:v>
                </c:pt>
                <c:pt idx="1381">
                  <c:v>344</c:v>
                </c:pt>
                <c:pt idx="1382">
                  <c:v>344</c:v>
                </c:pt>
                <c:pt idx="1383">
                  <c:v>344</c:v>
                </c:pt>
                <c:pt idx="1384">
                  <c:v>345</c:v>
                </c:pt>
                <c:pt idx="1385">
                  <c:v>345</c:v>
                </c:pt>
                <c:pt idx="1386">
                  <c:v>345</c:v>
                </c:pt>
                <c:pt idx="1387">
                  <c:v>345</c:v>
                </c:pt>
                <c:pt idx="1388">
                  <c:v>346</c:v>
                </c:pt>
                <c:pt idx="1389">
                  <c:v>346</c:v>
                </c:pt>
                <c:pt idx="1390">
                  <c:v>346</c:v>
                </c:pt>
                <c:pt idx="1391">
                  <c:v>346</c:v>
                </c:pt>
                <c:pt idx="1392">
                  <c:v>347</c:v>
                </c:pt>
                <c:pt idx="1393">
                  <c:v>347</c:v>
                </c:pt>
                <c:pt idx="1394">
                  <c:v>347</c:v>
                </c:pt>
                <c:pt idx="1395">
                  <c:v>347</c:v>
                </c:pt>
                <c:pt idx="1396">
                  <c:v>348</c:v>
                </c:pt>
                <c:pt idx="1397">
                  <c:v>348</c:v>
                </c:pt>
                <c:pt idx="1398">
                  <c:v>348</c:v>
                </c:pt>
                <c:pt idx="1399">
                  <c:v>348</c:v>
                </c:pt>
                <c:pt idx="1400">
                  <c:v>349</c:v>
                </c:pt>
                <c:pt idx="1401">
                  <c:v>349</c:v>
                </c:pt>
                <c:pt idx="1402">
                  <c:v>349</c:v>
                </c:pt>
                <c:pt idx="1403">
                  <c:v>349</c:v>
                </c:pt>
                <c:pt idx="1404">
                  <c:v>350</c:v>
                </c:pt>
                <c:pt idx="1405">
                  <c:v>350</c:v>
                </c:pt>
                <c:pt idx="1406">
                  <c:v>350</c:v>
                </c:pt>
                <c:pt idx="1407">
                  <c:v>350</c:v>
                </c:pt>
                <c:pt idx="1408">
                  <c:v>351</c:v>
                </c:pt>
                <c:pt idx="1409">
                  <c:v>351</c:v>
                </c:pt>
                <c:pt idx="1410">
                  <c:v>351</c:v>
                </c:pt>
                <c:pt idx="1411">
                  <c:v>351</c:v>
                </c:pt>
                <c:pt idx="1412">
                  <c:v>352</c:v>
                </c:pt>
                <c:pt idx="1413">
                  <c:v>352</c:v>
                </c:pt>
                <c:pt idx="1414">
                  <c:v>352</c:v>
                </c:pt>
                <c:pt idx="1415">
                  <c:v>352</c:v>
                </c:pt>
                <c:pt idx="1416">
                  <c:v>353</c:v>
                </c:pt>
                <c:pt idx="1417">
                  <c:v>353</c:v>
                </c:pt>
                <c:pt idx="1418">
                  <c:v>353</c:v>
                </c:pt>
                <c:pt idx="1419">
                  <c:v>353</c:v>
                </c:pt>
                <c:pt idx="1420">
                  <c:v>354</c:v>
                </c:pt>
                <c:pt idx="1421">
                  <c:v>354</c:v>
                </c:pt>
                <c:pt idx="1422">
                  <c:v>354</c:v>
                </c:pt>
                <c:pt idx="1423">
                  <c:v>354</c:v>
                </c:pt>
                <c:pt idx="1424">
                  <c:v>355</c:v>
                </c:pt>
                <c:pt idx="1425">
                  <c:v>355</c:v>
                </c:pt>
                <c:pt idx="1426">
                  <c:v>355</c:v>
                </c:pt>
                <c:pt idx="1427">
                  <c:v>355</c:v>
                </c:pt>
                <c:pt idx="1428">
                  <c:v>356</c:v>
                </c:pt>
                <c:pt idx="1429">
                  <c:v>356</c:v>
                </c:pt>
                <c:pt idx="1430">
                  <c:v>356</c:v>
                </c:pt>
                <c:pt idx="1431">
                  <c:v>356</c:v>
                </c:pt>
                <c:pt idx="1432">
                  <c:v>357</c:v>
                </c:pt>
                <c:pt idx="1433">
                  <c:v>357</c:v>
                </c:pt>
                <c:pt idx="1434">
                  <c:v>357</c:v>
                </c:pt>
                <c:pt idx="1435">
                  <c:v>357</c:v>
                </c:pt>
                <c:pt idx="1436">
                  <c:v>358</c:v>
                </c:pt>
                <c:pt idx="1437">
                  <c:v>358</c:v>
                </c:pt>
                <c:pt idx="1438">
                  <c:v>358</c:v>
                </c:pt>
                <c:pt idx="1439">
                  <c:v>358</c:v>
                </c:pt>
                <c:pt idx="1440">
                  <c:v>359</c:v>
                </c:pt>
                <c:pt idx="1441">
                  <c:v>359</c:v>
                </c:pt>
                <c:pt idx="1442">
                  <c:v>359</c:v>
                </c:pt>
                <c:pt idx="1443">
                  <c:v>359</c:v>
                </c:pt>
                <c:pt idx="1444">
                  <c:v>360</c:v>
                </c:pt>
                <c:pt idx="1445">
                  <c:v>360</c:v>
                </c:pt>
                <c:pt idx="1446">
                  <c:v>360</c:v>
                </c:pt>
                <c:pt idx="1447">
                  <c:v>360</c:v>
                </c:pt>
                <c:pt idx="1448">
                  <c:v>361</c:v>
                </c:pt>
                <c:pt idx="1449">
                  <c:v>361</c:v>
                </c:pt>
                <c:pt idx="1450">
                  <c:v>361</c:v>
                </c:pt>
                <c:pt idx="1451">
                  <c:v>361</c:v>
                </c:pt>
                <c:pt idx="1452">
                  <c:v>362</c:v>
                </c:pt>
                <c:pt idx="1453">
                  <c:v>362</c:v>
                </c:pt>
                <c:pt idx="1454">
                  <c:v>362</c:v>
                </c:pt>
                <c:pt idx="1455">
                  <c:v>362</c:v>
                </c:pt>
                <c:pt idx="1456">
                  <c:v>363</c:v>
                </c:pt>
                <c:pt idx="1457">
                  <c:v>363</c:v>
                </c:pt>
                <c:pt idx="1458">
                  <c:v>363</c:v>
                </c:pt>
                <c:pt idx="1459">
                  <c:v>363</c:v>
                </c:pt>
                <c:pt idx="1460">
                  <c:v>364</c:v>
                </c:pt>
                <c:pt idx="1461">
                  <c:v>364</c:v>
                </c:pt>
                <c:pt idx="1462">
                  <c:v>364</c:v>
                </c:pt>
                <c:pt idx="1463">
                  <c:v>364</c:v>
                </c:pt>
                <c:pt idx="1464">
                  <c:v>365</c:v>
                </c:pt>
                <c:pt idx="1465">
                  <c:v>365</c:v>
                </c:pt>
                <c:pt idx="1466">
                  <c:v>365</c:v>
                </c:pt>
                <c:pt idx="1467">
                  <c:v>365</c:v>
                </c:pt>
                <c:pt idx="1468">
                  <c:v>366</c:v>
                </c:pt>
                <c:pt idx="1469">
                  <c:v>366</c:v>
                </c:pt>
                <c:pt idx="1470">
                  <c:v>366</c:v>
                </c:pt>
                <c:pt idx="1471">
                  <c:v>366</c:v>
                </c:pt>
                <c:pt idx="1472">
                  <c:v>367</c:v>
                </c:pt>
                <c:pt idx="1473">
                  <c:v>367</c:v>
                </c:pt>
                <c:pt idx="1474">
                  <c:v>367</c:v>
                </c:pt>
                <c:pt idx="1475">
                  <c:v>367</c:v>
                </c:pt>
                <c:pt idx="1476">
                  <c:v>368</c:v>
                </c:pt>
                <c:pt idx="1477">
                  <c:v>368</c:v>
                </c:pt>
                <c:pt idx="1478">
                  <c:v>368</c:v>
                </c:pt>
                <c:pt idx="1479">
                  <c:v>368</c:v>
                </c:pt>
                <c:pt idx="1480">
                  <c:v>369</c:v>
                </c:pt>
                <c:pt idx="1481">
                  <c:v>369</c:v>
                </c:pt>
                <c:pt idx="1482">
                  <c:v>369</c:v>
                </c:pt>
                <c:pt idx="1483">
                  <c:v>369</c:v>
                </c:pt>
                <c:pt idx="1484">
                  <c:v>370</c:v>
                </c:pt>
                <c:pt idx="1485">
                  <c:v>370</c:v>
                </c:pt>
                <c:pt idx="1486">
                  <c:v>370</c:v>
                </c:pt>
                <c:pt idx="1487">
                  <c:v>370</c:v>
                </c:pt>
                <c:pt idx="1488">
                  <c:v>371</c:v>
                </c:pt>
                <c:pt idx="1489">
                  <c:v>371</c:v>
                </c:pt>
                <c:pt idx="1490">
                  <c:v>371</c:v>
                </c:pt>
                <c:pt idx="1491">
                  <c:v>371</c:v>
                </c:pt>
                <c:pt idx="1492">
                  <c:v>372</c:v>
                </c:pt>
                <c:pt idx="1493">
                  <c:v>372</c:v>
                </c:pt>
                <c:pt idx="1494">
                  <c:v>372</c:v>
                </c:pt>
                <c:pt idx="1495">
                  <c:v>372</c:v>
                </c:pt>
                <c:pt idx="1496">
                  <c:v>373</c:v>
                </c:pt>
                <c:pt idx="1497">
                  <c:v>373</c:v>
                </c:pt>
                <c:pt idx="1498">
                  <c:v>373</c:v>
                </c:pt>
                <c:pt idx="1499">
                  <c:v>373</c:v>
                </c:pt>
                <c:pt idx="1500">
                  <c:v>374</c:v>
                </c:pt>
                <c:pt idx="1501">
                  <c:v>374</c:v>
                </c:pt>
                <c:pt idx="1502">
                  <c:v>374</c:v>
                </c:pt>
                <c:pt idx="1503">
                  <c:v>374</c:v>
                </c:pt>
                <c:pt idx="1504">
                  <c:v>375</c:v>
                </c:pt>
                <c:pt idx="1505">
                  <c:v>375</c:v>
                </c:pt>
                <c:pt idx="1506">
                  <c:v>375</c:v>
                </c:pt>
                <c:pt idx="1507">
                  <c:v>375</c:v>
                </c:pt>
                <c:pt idx="1508">
                  <c:v>376</c:v>
                </c:pt>
                <c:pt idx="1509">
                  <c:v>376</c:v>
                </c:pt>
                <c:pt idx="1510">
                  <c:v>376</c:v>
                </c:pt>
                <c:pt idx="1511">
                  <c:v>376</c:v>
                </c:pt>
                <c:pt idx="1512">
                  <c:v>377</c:v>
                </c:pt>
                <c:pt idx="1513">
                  <c:v>377</c:v>
                </c:pt>
                <c:pt idx="1514">
                  <c:v>377</c:v>
                </c:pt>
                <c:pt idx="1515">
                  <c:v>377</c:v>
                </c:pt>
                <c:pt idx="1516">
                  <c:v>378</c:v>
                </c:pt>
                <c:pt idx="1517">
                  <c:v>378</c:v>
                </c:pt>
                <c:pt idx="1518">
                  <c:v>378</c:v>
                </c:pt>
                <c:pt idx="1519">
                  <c:v>378</c:v>
                </c:pt>
                <c:pt idx="1520">
                  <c:v>379</c:v>
                </c:pt>
                <c:pt idx="1521">
                  <c:v>379</c:v>
                </c:pt>
                <c:pt idx="1522">
                  <c:v>379</c:v>
                </c:pt>
                <c:pt idx="1523">
                  <c:v>379</c:v>
                </c:pt>
                <c:pt idx="1524">
                  <c:v>380</c:v>
                </c:pt>
                <c:pt idx="1525">
                  <c:v>380</c:v>
                </c:pt>
                <c:pt idx="1526">
                  <c:v>380</c:v>
                </c:pt>
                <c:pt idx="1527">
                  <c:v>380</c:v>
                </c:pt>
                <c:pt idx="1528">
                  <c:v>381</c:v>
                </c:pt>
                <c:pt idx="1529">
                  <c:v>381</c:v>
                </c:pt>
                <c:pt idx="1530">
                  <c:v>381</c:v>
                </c:pt>
                <c:pt idx="1531">
                  <c:v>381</c:v>
                </c:pt>
                <c:pt idx="1532">
                  <c:v>382</c:v>
                </c:pt>
                <c:pt idx="1533">
                  <c:v>382</c:v>
                </c:pt>
                <c:pt idx="1534">
                  <c:v>382</c:v>
                </c:pt>
                <c:pt idx="1535">
                  <c:v>382</c:v>
                </c:pt>
                <c:pt idx="1536">
                  <c:v>383</c:v>
                </c:pt>
                <c:pt idx="1537">
                  <c:v>383</c:v>
                </c:pt>
                <c:pt idx="1538">
                  <c:v>383</c:v>
                </c:pt>
                <c:pt idx="1539">
                  <c:v>383</c:v>
                </c:pt>
                <c:pt idx="1540">
                  <c:v>384</c:v>
                </c:pt>
                <c:pt idx="1541">
                  <c:v>384</c:v>
                </c:pt>
                <c:pt idx="1542">
                  <c:v>384</c:v>
                </c:pt>
                <c:pt idx="1543">
                  <c:v>384</c:v>
                </c:pt>
                <c:pt idx="1544">
                  <c:v>385</c:v>
                </c:pt>
                <c:pt idx="1545">
                  <c:v>385</c:v>
                </c:pt>
                <c:pt idx="1546">
                  <c:v>385</c:v>
                </c:pt>
                <c:pt idx="1547">
                  <c:v>385</c:v>
                </c:pt>
                <c:pt idx="1548">
                  <c:v>386</c:v>
                </c:pt>
                <c:pt idx="1549">
                  <c:v>386</c:v>
                </c:pt>
                <c:pt idx="1550">
                  <c:v>386</c:v>
                </c:pt>
                <c:pt idx="1551">
                  <c:v>386</c:v>
                </c:pt>
                <c:pt idx="1552">
                  <c:v>387</c:v>
                </c:pt>
                <c:pt idx="1553">
                  <c:v>387</c:v>
                </c:pt>
                <c:pt idx="1554">
                  <c:v>387</c:v>
                </c:pt>
                <c:pt idx="1555">
                  <c:v>387</c:v>
                </c:pt>
                <c:pt idx="1556">
                  <c:v>388</c:v>
                </c:pt>
                <c:pt idx="1557">
                  <c:v>388</c:v>
                </c:pt>
                <c:pt idx="1558">
                  <c:v>388</c:v>
                </c:pt>
                <c:pt idx="1559">
                  <c:v>388</c:v>
                </c:pt>
                <c:pt idx="1560">
                  <c:v>389</c:v>
                </c:pt>
                <c:pt idx="1561">
                  <c:v>389</c:v>
                </c:pt>
                <c:pt idx="1562">
                  <c:v>389</c:v>
                </c:pt>
                <c:pt idx="1563">
                  <c:v>389</c:v>
                </c:pt>
                <c:pt idx="1564">
                  <c:v>390</c:v>
                </c:pt>
                <c:pt idx="1565">
                  <c:v>390</c:v>
                </c:pt>
                <c:pt idx="1566">
                  <c:v>390</c:v>
                </c:pt>
                <c:pt idx="1567">
                  <c:v>390</c:v>
                </c:pt>
                <c:pt idx="1568">
                  <c:v>391</c:v>
                </c:pt>
                <c:pt idx="1569">
                  <c:v>391</c:v>
                </c:pt>
                <c:pt idx="1570">
                  <c:v>391</c:v>
                </c:pt>
                <c:pt idx="1571">
                  <c:v>391</c:v>
                </c:pt>
                <c:pt idx="1572">
                  <c:v>392</c:v>
                </c:pt>
                <c:pt idx="1573">
                  <c:v>392</c:v>
                </c:pt>
                <c:pt idx="1574">
                  <c:v>392</c:v>
                </c:pt>
                <c:pt idx="1575">
                  <c:v>392</c:v>
                </c:pt>
                <c:pt idx="1576">
                  <c:v>393</c:v>
                </c:pt>
                <c:pt idx="1577">
                  <c:v>393</c:v>
                </c:pt>
                <c:pt idx="1578">
                  <c:v>393</c:v>
                </c:pt>
                <c:pt idx="1579">
                  <c:v>393</c:v>
                </c:pt>
                <c:pt idx="1580">
                  <c:v>394</c:v>
                </c:pt>
                <c:pt idx="1581">
                  <c:v>394</c:v>
                </c:pt>
                <c:pt idx="1582">
                  <c:v>394</c:v>
                </c:pt>
                <c:pt idx="1583">
                  <c:v>394</c:v>
                </c:pt>
                <c:pt idx="1584">
                  <c:v>395</c:v>
                </c:pt>
                <c:pt idx="1585">
                  <c:v>395</c:v>
                </c:pt>
                <c:pt idx="1586">
                  <c:v>395</c:v>
                </c:pt>
                <c:pt idx="1587">
                  <c:v>395</c:v>
                </c:pt>
                <c:pt idx="1588">
                  <c:v>396</c:v>
                </c:pt>
                <c:pt idx="1589">
                  <c:v>396</c:v>
                </c:pt>
                <c:pt idx="1590">
                  <c:v>396</c:v>
                </c:pt>
                <c:pt idx="1591">
                  <c:v>396</c:v>
                </c:pt>
                <c:pt idx="1592">
                  <c:v>397</c:v>
                </c:pt>
                <c:pt idx="1593">
                  <c:v>397</c:v>
                </c:pt>
                <c:pt idx="1594">
                  <c:v>397</c:v>
                </c:pt>
                <c:pt idx="1595">
                  <c:v>397</c:v>
                </c:pt>
                <c:pt idx="1596">
                  <c:v>398</c:v>
                </c:pt>
                <c:pt idx="1597">
                  <c:v>398</c:v>
                </c:pt>
                <c:pt idx="1598">
                  <c:v>398</c:v>
                </c:pt>
                <c:pt idx="1599">
                  <c:v>398</c:v>
                </c:pt>
                <c:pt idx="1600">
                  <c:v>399</c:v>
                </c:pt>
                <c:pt idx="1601">
                  <c:v>399</c:v>
                </c:pt>
                <c:pt idx="1602">
                  <c:v>399</c:v>
                </c:pt>
                <c:pt idx="1603">
                  <c:v>399</c:v>
                </c:pt>
                <c:pt idx="1604">
                  <c:v>400</c:v>
                </c:pt>
                <c:pt idx="1605">
                  <c:v>400</c:v>
                </c:pt>
                <c:pt idx="1606">
                  <c:v>400</c:v>
                </c:pt>
                <c:pt idx="1607">
                  <c:v>400</c:v>
                </c:pt>
                <c:pt idx="1608">
                  <c:v>401</c:v>
                </c:pt>
                <c:pt idx="1609">
                  <c:v>401</c:v>
                </c:pt>
                <c:pt idx="1610">
                  <c:v>401</c:v>
                </c:pt>
                <c:pt idx="1611">
                  <c:v>401</c:v>
                </c:pt>
                <c:pt idx="1612">
                  <c:v>402</c:v>
                </c:pt>
                <c:pt idx="1613">
                  <c:v>402</c:v>
                </c:pt>
                <c:pt idx="1614">
                  <c:v>402</c:v>
                </c:pt>
                <c:pt idx="1615">
                  <c:v>402</c:v>
                </c:pt>
                <c:pt idx="1616">
                  <c:v>403</c:v>
                </c:pt>
                <c:pt idx="1617">
                  <c:v>403</c:v>
                </c:pt>
                <c:pt idx="1618">
                  <c:v>403</c:v>
                </c:pt>
                <c:pt idx="1619">
                  <c:v>403</c:v>
                </c:pt>
                <c:pt idx="1620">
                  <c:v>404</c:v>
                </c:pt>
                <c:pt idx="1621">
                  <c:v>404</c:v>
                </c:pt>
                <c:pt idx="1622">
                  <c:v>404</c:v>
                </c:pt>
                <c:pt idx="1623">
                  <c:v>404</c:v>
                </c:pt>
                <c:pt idx="1624">
                  <c:v>405</c:v>
                </c:pt>
                <c:pt idx="1625">
                  <c:v>405</c:v>
                </c:pt>
                <c:pt idx="1626">
                  <c:v>405</c:v>
                </c:pt>
                <c:pt idx="1627">
                  <c:v>405</c:v>
                </c:pt>
                <c:pt idx="1628">
                  <c:v>406</c:v>
                </c:pt>
                <c:pt idx="1629">
                  <c:v>406</c:v>
                </c:pt>
                <c:pt idx="1630">
                  <c:v>406</c:v>
                </c:pt>
                <c:pt idx="1631">
                  <c:v>406</c:v>
                </c:pt>
                <c:pt idx="1632">
                  <c:v>407</c:v>
                </c:pt>
                <c:pt idx="1633">
                  <c:v>407</c:v>
                </c:pt>
                <c:pt idx="1634">
                  <c:v>407</c:v>
                </c:pt>
                <c:pt idx="1635">
                  <c:v>407</c:v>
                </c:pt>
                <c:pt idx="1636">
                  <c:v>408</c:v>
                </c:pt>
                <c:pt idx="1637">
                  <c:v>408</c:v>
                </c:pt>
                <c:pt idx="1638">
                  <c:v>408</c:v>
                </c:pt>
                <c:pt idx="1639">
                  <c:v>408</c:v>
                </c:pt>
                <c:pt idx="1640">
                  <c:v>409</c:v>
                </c:pt>
                <c:pt idx="1641">
                  <c:v>409</c:v>
                </c:pt>
                <c:pt idx="1642">
                  <c:v>409</c:v>
                </c:pt>
                <c:pt idx="1643">
                  <c:v>409</c:v>
                </c:pt>
                <c:pt idx="1644">
                  <c:v>410</c:v>
                </c:pt>
                <c:pt idx="1645">
                  <c:v>410</c:v>
                </c:pt>
                <c:pt idx="1646">
                  <c:v>410</c:v>
                </c:pt>
                <c:pt idx="1647">
                  <c:v>410</c:v>
                </c:pt>
                <c:pt idx="1648">
                  <c:v>411</c:v>
                </c:pt>
                <c:pt idx="1649">
                  <c:v>411</c:v>
                </c:pt>
                <c:pt idx="1650">
                  <c:v>411</c:v>
                </c:pt>
                <c:pt idx="1651">
                  <c:v>411</c:v>
                </c:pt>
                <c:pt idx="1652">
                  <c:v>412</c:v>
                </c:pt>
                <c:pt idx="1653">
                  <c:v>412</c:v>
                </c:pt>
                <c:pt idx="1654">
                  <c:v>412</c:v>
                </c:pt>
                <c:pt idx="1655">
                  <c:v>412</c:v>
                </c:pt>
                <c:pt idx="1656">
                  <c:v>413</c:v>
                </c:pt>
                <c:pt idx="1657">
                  <c:v>413</c:v>
                </c:pt>
                <c:pt idx="1658">
                  <c:v>413</c:v>
                </c:pt>
                <c:pt idx="1659">
                  <c:v>413</c:v>
                </c:pt>
                <c:pt idx="1660">
                  <c:v>414</c:v>
                </c:pt>
                <c:pt idx="1661">
                  <c:v>414</c:v>
                </c:pt>
                <c:pt idx="1662">
                  <c:v>414</c:v>
                </c:pt>
                <c:pt idx="1663">
                  <c:v>414</c:v>
                </c:pt>
                <c:pt idx="1664">
                  <c:v>415</c:v>
                </c:pt>
                <c:pt idx="1665">
                  <c:v>415</c:v>
                </c:pt>
                <c:pt idx="1666">
                  <c:v>415</c:v>
                </c:pt>
                <c:pt idx="1667">
                  <c:v>415</c:v>
                </c:pt>
                <c:pt idx="1668">
                  <c:v>416</c:v>
                </c:pt>
                <c:pt idx="1669">
                  <c:v>416</c:v>
                </c:pt>
                <c:pt idx="1670">
                  <c:v>416</c:v>
                </c:pt>
                <c:pt idx="1671">
                  <c:v>416</c:v>
                </c:pt>
                <c:pt idx="1672">
                  <c:v>417</c:v>
                </c:pt>
                <c:pt idx="1673">
                  <c:v>417</c:v>
                </c:pt>
                <c:pt idx="1674">
                  <c:v>417</c:v>
                </c:pt>
                <c:pt idx="1675">
                  <c:v>417</c:v>
                </c:pt>
                <c:pt idx="1676">
                  <c:v>418</c:v>
                </c:pt>
                <c:pt idx="1677">
                  <c:v>418</c:v>
                </c:pt>
                <c:pt idx="1678">
                  <c:v>418</c:v>
                </c:pt>
                <c:pt idx="1679">
                  <c:v>418</c:v>
                </c:pt>
                <c:pt idx="1680">
                  <c:v>419</c:v>
                </c:pt>
                <c:pt idx="1681">
                  <c:v>419</c:v>
                </c:pt>
                <c:pt idx="1682">
                  <c:v>419</c:v>
                </c:pt>
                <c:pt idx="1683">
                  <c:v>419</c:v>
                </c:pt>
                <c:pt idx="1684">
                  <c:v>420</c:v>
                </c:pt>
                <c:pt idx="1685">
                  <c:v>420</c:v>
                </c:pt>
                <c:pt idx="1686">
                  <c:v>420</c:v>
                </c:pt>
                <c:pt idx="1687">
                  <c:v>420</c:v>
                </c:pt>
                <c:pt idx="1688">
                  <c:v>421</c:v>
                </c:pt>
                <c:pt idx="1689">
                  <c:v>421</c:v>
                </c:pt>
                <c:pt idx="1690">
                  <c:v>421</c:v>
                </c:pt>
                <c:pt idx="1691">
                  <c:v>421</c:v>
                </c:pt>
                <c:pt idx="1692">
                  <c:v>422</c:v>
                </c:pt>
                <c:pt idx="1693">
                  <c:v>422</c:v>
                </c:pt>
                <c:pt idx="1694">
                  <c:v>422</c:v>
                </c:pt>
                <c:pt idx="1695">
                  <c:v>422</c:v>
                </c:pt>
                <c:pt idx="1696">
                  <c:v>423</c:v>
                </c:pt>
                <c:pt idx="1697">
                  <c:v>423</c:v>
                </c:pt>
                <c:pt idx="1698">
                  <c:v>423</c:v>
                </c:pt>
                <c:pt idx="1699">
                  <c:v>423</c:v>
                </c:pt>
                <c:pt idx="1700">
                  <c:v>424</c:v>
                </c:pt>
                <c:pt idx="1701">
                  <c:v>424</c:v>
                </c:pt>
                <c:pt idx="1702">
                  <c:v>424</c:v>
                </c:pt>
                <c:pt idx="1703">
                  <c:v>424</c:v>
                </c:pt>
                <c:pt idx="1704">
                  <c:v>425</c:v>
                </c:pt>
                <c:pt idx="1705">
                  <c:v>425</c:v>
                </c:pt>
                <c:pt idx="1706">
                  <c:v>425</c:v>
                </c:pt>
                <c:pt idx="1707">
                  <c:v>425</c:v>
                </c:pt>
                <c:pt idx="1708">
                  <c:v>426</c:v>
                </c:pt>
                <c:pt idx="1709">
                  <c:v>426</c:v>
                </c:pt>
                <c:pt idx="1710">
                  <c:v>426</c:v>
                </c:pt>
                <c:pt idx="1711">
                  <c:v>426</c:v>
                </c:pt>
                <c:pt idx="1712">
                  <c:v>427</c:v>
                </c:pt>
                <c:pt idx="1713">
                  <c:v>427</c:v>
                </c:pt>
                <c:pt idx="1714">
                  <c:v>427</c:v>
                </c:pt>
                <c:pt idx="1715">
                  <c:v>427</c:v>
                </c:pt>
                <c:pt idx="1716">
                  <c:v>428</c:v>
                </c:pt>
                <c:pt idx="1717">
                  <c:v>428</c:v>
                </c:pt>
                <c:pt idx="1718">
                  <c:v>428</c:v>
                </c:pt>
                <c:pt idx="1719">
                  <c:v>428</c:v>
                </c:pt>
                <c:pt idx="1720">
                  <c:v>429</c:v>
                </c:pt>
                <c:pt idx="1721">
                  <c:v>429</c:v>
                </c:pt>
                <c:pt idx="1722">
                  <c:v>429</c:v>
                </c:pt>
                <c:pt idx="1723">
                  <c:v>429</c:v>
                </c:pt>
                <c:pt idx="1724">
                  <c:v>430</c:v>
                </c:pt>
                <c:pt idx="1725">
                  <c:v>430</c:v>
                </c:pt>
                <c:pt idx="1726">
                  <c:v>430</c:v>
                </c:pt>
                <c:pt idx="1727">
                  <c:v>430</c:v>
                </c:pt>
                <c:pt idx="1728">
                  <c:v>431</c:v>
                </c:pt>
                <c:pt idx="1729">
                  <c:v>431</c:v>
                </c:pt>
                <c:pt idx="1730">
                  <c:v>431</c:v>
                </c:pt>
                <c:pt idx="1731">
                  <c:v>431</c:v>
                </c:pt>
                <c:pt idx="1732">
                  <c:v>432</c:v>
                </c:pt>
                <c:pt idx="1733">
                  <c:v>432</c:v>
                </c:pt>
                <c:pt idx="1734">
                  <c:v>432</c:v>
                </c:pt>
                <c:pt idx="1735">
                  <c:v>432</c:v>
                </c:pt>
                <c:pt idx="1736">
                  <c:v>433</c:v>
                </c:pt>
                <c:pt idx="1737">
                  <c:v>433</c:v>
                </c:pt>
                <c:pt idx="1738">
                  <c:v>433</c:v>
                </c:pt>
                <c:pt idx="1739">
                  <c:v>433</c:v>
                </c:pt>
                <c:pt idx="1740">
                  <c:v>434</c:v>
                </c:pt>
                <c:pt idx="1741">
                  <c:v>434</c:v>
                </c:pt>
                <c:pt idx="1742">
                  <c:v>434</c:v>
                </c:pt>
                <c:pt idx="1743">
                  <c:v>434</c:v>
                </c:pt>
                <c:pt idx="1744">
                  <c:v>435</c:v>
                </c:pt>
                <c:pt idx="1745">
                  <c:v>435</c:v>
                </c:pt>
                <c:pt idx="1746">
                  <c:v>435</c:v>
                </c:pt>
                <c:pt idx="1747">
                  <c:v>435</c:v>
                </c:pt>
                <c:pt idx="1748">
                  <c:v>436</c:v>
                </c:pt>
                <c:pt idx="1749">
                  <c:v>436</c:v>
                </c:pt>
                <c:pt idx="1750">
                  <c:v>436</c:v>
                </c:pt>
                <c:pt idx="1751">
                  <c:v>436</c:v>
                </c:pt>
                <c:pt idx="1752">
                  <c:v>437</c:v>
                </c:pt>
                <c:pt idx="1753">
                  <c:v>437</c:v>
                </c:pt>
                <c:pt idx="1754">
                  <c:v>437</c:v>
                </c:pt>
                <c:pt idx="1755">
                  <c:v>437</c:v>
                </c:pt>
                <c:pt idx="1756">
                  <c:v>438</c:v>
                </c:pt>
                <c:pt idx="1757">
                  <c:v>438</c:v>
                </c:pt>
                <c:pt idx="1758">
                  <c:v>438</c:v>
                </c:pt>
                <c:pt idx="1759">
                  <c:v>438</c:v>
                </c:pt>
                <c:pt idx="1760">
                  <c:v>439</c:v>
                </c:pt>
                <c:pt idx="1761">
                  <c:v>439</c:v>
                </c:pt>
                <c:pt idx="1762">
                  <c:v>439</c:v>
                </c:pt>
                <c:pt idx="1763">
                  <c:v>439</c:v>
                </c:pt>
                <c:pt idx="1764">
                  <c:v>440</c:v>
                </c:pt>
                <c:pt idx="1765">
                  <c:v>440</c:v>
                </c:pt>
                <c:pt idx="1766">
                  <c:v>440</c:v>
                </c:pt>
                <c:pt idx="1767">
                  <c:v>440</c:v>
                </c:pt>
                <c:pt idx="1768">
                  <c:v>441</c:v>
                </c:pt>
                <c:pt idx="1769">
                  <c:v>441</c:v>
                </c:pt>
                <c:pt idx="1770">
                  <c:v>441</c:v>
                </c:pt>
                <c:pt idx="1771">
                  <c:v>441</c:v>
                </c:pt>
                <c:pt idx="1772">
                  <c:v>442</c:v>
                </c:pt>
                <c:pt idx="1773">
                  <c:v>442</c:v>
                </c:pt>
                <c:pt idx="1774">
                  <c:v>442</c:v>
                </c:pt>
                <c:pt idx="1775">
                  <c:v>442</c:v>
                </c:pt>
                <c:pt idx="1776">
                  <c:v>443</c:v>
                </c:pt>
                <c:pt idx="1777">
                  <c:v>443</c:v>
                </c:pt>
                <c:pt idx="1778">
                  <c:v>443</c:v>
                </c:pt>
                <c:pt idx="1779">
                  <c:v>443</c:v>
                </c:pt>
                <c:pt idx="1780">
                  <c:v>444</c:v>
                </c:pt>
                <c:pt idx="1781">
                  <c:v>444</c:v>
                </c:pt>
                <c:pt idx="1782">
                  <c:v>444</c:v>
                </c:pt>
                <c:pt idx="1783">
                  <c:v>444</c:v>
                </c:pt>
                <c:pt idx="1784">
                  <c:v>445</c:v>
                </c:pt>
                <c:pt idx="1785">
                  <c:v>445</c:v>
                </c:pt>
                <c:pt idx="1786">
                  <c:v>445</c:v>
                </c:pt>
                <c:pt idx="1787">
                  <c:v>445</c:v>
                </c:pt>
                <c:pt idx="1788">
                  <c:v>446</c:v>
                </c:pt>
                <c:pt idx="1789">
                  <c:v>446</c:v>
                </c:pt>
                <c:pt idx="1790">
                  <c:v>446</c:v>
                </c:pt>
                <c:pt idx="1791">
                  <c:v>446</c:v>
                </c:pt>
                <c:pt idx="1792">
                  <c:v>447</c:v>
                </c:pt>
                <c:pt idx="1793">
                  <c:v>447</c:v>
                </c:pt>
                <c:pt idx="1794">
                  <c:v>447</c:v>
                </c:pt>
                <c:pt idx="1795">
                  <c:v>447</c:v>
                </c:pt>
                <c:pt idx="1796">
                  <c:v>448</c:v>
                </c:pt>
                <c:pt idx="1797">
                  <c:v>448</c:v>
                </c:pt>
                <c:pt idx="1798">
                  <c:v>448</c:v>
                </c:pt>
                <c:pt idx="1799">
                  <c:v>448</c:v>
                </c:pt>
                <c:pt idx="1800">
                  <c:v>449</c:v>
                </c:pt>
                <c:pt idx="1801">
                  <c:v>449</c:v>
                </c:pt>
                <c:pt idx="1802">
                  <c:v>449</c:v>
                </c:pt>
                <c:pt idx="1803">
                  <c:v>449</c:v>
                </c:pt>
                <c:pt idx="1804">
                  <c:v>450</c:v>
                </c:pt>
                <c:pt idx="1805">
                  <c:v>450</c:v>
                </c:pt>
                <c:pt idx="1806">
                  <c:v>450</c:v>
                </c:pt>
                <c:pt idx="1807">
                  <c:v>450</c:v>
                </c:pt>
                <c:pt idx="1808">
                  <c:v>451</c:v>
                </c:pt>
                <c:pt idx="1809">
                  <c:v>451</c:v>
                </c:pt>
                <c:pt idx="1810">
                  <c:v>451</c:v>
                </c:pt>
                <c:pt idx="1811">
                  <c:v>451</c:v>
                </c:pt>
                <c:pt idx="1812">
                  <c:v>452</c:v>
                </c:pt>
                <c:pt idx="1813">
                  <c:v>452</c:v>
                </c:pt>
                <c:pt idx="1814">
                  <c:v>452</c:v>
                </c:pt>
                <c:pt idx="1815">
                  <c:v>452</c:v>
                </c:pt>
                <c:pt idx="1816">
                  <c:v>453</c:v>
                </c:pt>
                <c:pt idx="1817">
                  <c:v>453</c:v>
                </c:pt>
                <c:pt idx="1818">
                  <c:v>453</c:v>
                </c:pt>
                <c:pt idx="1819">
                  <c:v>453</c:v>
                </c:pt>
                <c:pt idx="1820">
                  <c:v>454</c:v>
                </c:pt>
                <c:pt idx="1821">
                  <c:v>454</c:v>
                </c:pt>
                <c:pt idx="1822">
                  <c:v>454</c:v>
                </c:pt>
                <c:pt idx="1823">
                  <c:v>454</c:v>
                </c:pt>
                <c:pt idx="1824">
                  <c:v>455</c:v>
                </c:pt>
                <c:pt idx="1825">
                  <c:v>455</c:v>
                </c:pt>
                <c:pt idx="1826">
                  <c:v>455</c:v>
                </c:pt>
                <c:pt idx="1827">
                  <c:v>455</c:v>
                </c:pt>
                <c:pt idx="1828">
                  <c:v>456</c:v>
                </c:pt>
                <c:pt idx="1829">
                  <c:v>456</c:v>
                </c:pt>
                <c:pt idx="1830">
                  <c:v>456</c:v>
                </c:pt>
                <c:pt idx="1831">
                  <c:v>456</c:v>
                </c:pt>
                <c:pt idx="1832">
                  <c:v>457</c:v>
                </c:pt>
                <c:pt idx="1833">
                  <c:v>457</c:v>
                </c:pt>
                <c:pt idx="1834">
                  <c:v>457</c:v>
                </c:pt>
                <c:pt idx="1835">
                  <c:v>457</c:v>
                </c:pt>
                <c:pt idx="1836">
                  <c:v>458</c:v>
                </c:pt>
                <c:pt idx="1837">
                  <c:v>458</c:v>
                </c:pt>
                <c:pt idx="1838">
                  <c:v>458</c:v>
                </c:pt>
                <c:pt idx="1839">
                  <c:v>458</c:v>
                </c:pt>
                <c:pt idx="1840">
                  <c:v>459</c:v>
                </c:pt>
                <c:pt idx="1841">
                  <c:v>459</c:v>
                </c:pt>
                <c:pt idx="1842">
                  <c:v>459</c:v>
                </c:pt>
                <c:pt idx="1843">
                  <c:v>459</c:v>
                </c:pt>
                <c:pt idx="1844">
                  <c:v>460</c:v>
                </c:pt>
                <c:pt idx="1845">
                  <c:v>460</c:v>
                </c:pt>
                <c:pt idx="1846">
                  <c:v>460</c:v>
                </c:pt>
                <c:pt idx="1847">
                  <c:v>460</c:v>
                </c:pt>
                <c:pt idx="1848">
                  <c:v>461</c:v>
                </c:pt>
                <c:pt idx="1849">
                  <c:v>461</c:v>
                </c:pt>
                <c:pt idx="1850">
                  <c:v>461</c:v>
                </c:pt>
                <c:pt idx="1851">
                  <c:v>461</c:v>
                </c:pt>
                <c:pt idx="1852">
                  <c:v>462</c:v>
                </c:pt>
                <c:pt idx="1853">
                  <c:v>462</c:v>
                </c:pt>
                <c:pt idx="1854">
                  <c:v>462</c:v>
                </c:pt>
                <c:pt idx="1855">
                  <c:v>462</c:v>
                </c:pt>
                <c:pt idx="1856">
                  <c:v>463</c:v>
                </c:pt>
                <c:pt idx="1857">
                  <c:v>463</c:v>
                </c:pt>
                <c:pt idx="1858">
                  <c:v>463</c:v>
                </c:pt>
                <c:pt idx="1859">
                  <c:v>463</c:v>
                </c:pt>
                <c:pt idx="1860">
                  <c:v>464</c:v>
                </c:pt>
                <c:pt idx="1861">
                  <c:v>464</c:v>
                </c:pt>
                <c:pt idx="1862">
                  <c:v>464</c:v>
                </c:pt>
                <c:pt idx="1863">
                  <c:v>464</c:v>
                </c:pt>
                <c:pt idx="1864">
                  <c:v>465</c:v>
                </c:pt>
                <c:pt idx="1865">
                  <c:v>465</c:v>
                </c:pt>
                <c:pt idx="1866">
                  <c:v>465</c:v>
                </c:pt>
                <c:pt idx="1867">
                  <c:v>465</c:v>
                </c:pt>
                <c:pt idx="1868">
                  <c:v>466</c:v>
                </c:pt>
                <c:pt idx="1869">
                  <c:v>466</c:v>
                </c:pt>
                <c:pt idx="1870">
                  <c:v>466</c:v>
                </c:pt>
                <c:pt idx="1871">
                  <c:v>466</c:v>
                </c:pt>
                <c:pt idx="1872">
                  <c:v>467</c:v>
                </c:pt>
                <c:pt idx="1873">
                  <c:v>467</c:v>
                </c:pt>
                <c:pt idx="1874">
                  <c:v>467</c:v>
                </c:pt>
                <c:pt idx="1875">
                  <c:v>467</c:v>
                </c:pt>
                <c:pt idx="1876">
                  <c:v>468</c:v>
                </c:pt>
                <c:pt idx="1877">
                  <c:v>468</c:v>
                </c:pt>
                <c:pt idx="1878">
                  <c:v>468</c:v>
                </c:pt>
                <c:pt idx="1879">
                  <c:v>468</c:v>
                </c:pt>
                <c:pt idx="1880">
                  <c:v>469</c:v>
                </c:pt>
                <c:pt idx="1881">
                  <c:v>469</c:v>
                </c:pt>
                <c:pt idx="1882">
                  <c:v>469</c:v>
                </c:pt>
                <c:pt idx="1883">
                  <c:v>469</c:v>
                </c:pt>
                <c:pt idx="1884">
                  <c:v>470</c:v>
                </c:pt>
                <c:pt idx="1885">
                  <c:v>470</c:v>
                </c:pt>
                <c:pt idx="1886">
                  <c:v>470</c:v>
                </c:pt>
                <c:pt idx="1887">
                  <c:v>470</c:v>
                </c:pt>
                <c:pt idx="1888">
                  <c:v>471</c:v>
                </c:pt>
                <c:pt idx="1889">
                  <c:v>471</c:v>
                </c:pt>
                <c:pt idx="1890">
                  <c:v>471</c:v>
                </c:pt>
                <c:pt idx="1891">
                  <c:v>471</c:v>
                </c:pt>
                <c:pt idx="1892">
                  <c:v>472</c:v>
                </c:pt>
                <c:pt idx="1893">
                  <c:v>472</c:v>
                </c:pt>
                <c:pt idx="1894">
                  <c:v>472</c:v>
                </c:pt>
                <c:pt idx="1895">
                  <c:v>472</c:v>
                </c:pt>
                <c:pt idx="1896">
                  <c:v>473</c:v>
                </c:pt>
                <c:pt idx="1897">
                  <c:v>473</c:v>
                </c:pt>
                <c:pt idx="1898">
                  <c:v>473</c:v>
                </c:pt>
                <c:pt idx="1899">
                  <c:v>473</c:v>
                </c:pt>
                <c:pt idx="1900">
                  <c:v>474</c:v>
                </c:pt>
                <c:pt idx="1901">
                  <c:v>474</c:v>
                </c:pt>
                <c:pt idx="1902">
                  <c:v>474</c:v>
                </c:pt>
                <c:pt idx="1903">
                  <c:v>474</c:v>
                </c:pt>
                <c:pt idx="1904">
                  <c:v>475</c:v>
                </c:pt>
                <c:pt idx="1905">
                  <c:v>475</c:v>
                </c:pt>
                <c:pt idx="1906">
                  <c:v>475</c:v>
                </c:pt>
                <c:pt idx="1907">
                  <c:v>475</c:v>
                </c:pt>
                <c:pt idx="1908">
                  <c:v>476</c:v>
                </c:pt>
                <c:pt idx="1909">
                  <c:v>476</c:v>
                </c:pt>
                <c:pt idx="1910">
                  <c:v>476</c:v>
                </c:pt>
                <c:pt idx="1911">
                  <c:v>476</c:v>
                </c:pt>
                <c:pt idx="1912">
                  <c:v>477</c:v>
                </c:pt>
                <c:pt idx="1913">
                  <c:v>477</c:v>
                </c:pt>
                <c:pt idx="1914">
                  <c:v>477</c:v>
                </c:pt>
                <c:pt idx="1915">
                  <c:v>477</c:v>
                </c:pt>
                <c:pt idx="1916">
                  <c:v>478</c:v>
                </c:pt>
                <c:pt idx="1917">
                  <c:v>478</c:v>
                </c:pt>
                <c:pt idx="1918">
                  <c:v>478</c:v>
                </c:pt>
                <c:pt idx="1919">
                  <c:v>478</c:v>
                </c:pt>
                <c:pt idx="1920">
                  <c:v>479</c:v>
                </c:pt>
                <c:pt idx="1921">
                  <c:v>479</c:v>
                </c:pt>
                <c:pt idx="1922">
                  <c:v>479</c:v>
                </c:pt>
                <c:pt idx="1923">
                  <c:v>479</c:v>
                </c:pt>
                <c:pt idx="1924">
                  <c:v>480</c:v>
                </c:pt>
                <c:pt idx="1925">
                  <c:v>480</c:v>
                </c:pt>
                <c:pt idx="1926">
                  <c:v>480</c:v>
                </c:pt>
                <c:pt idx="1927">
                  <c:v>480</c:v>
                </c:pt>
                <c:pt idx="1928">
                  <c:v>481</c:v>
                </c:pt>
                <c:pt idx="1929">
                  <c:v>481</c:v>
                </c:pt>
                <c:pt idx="1930">
                  <c:v>481</c:v>
                </c:pt>
                <c:pt idx="1931">
                  <c:v>481</c:v>
                </c:pt>
                <c:pt idx="1932">
                  <c:v>482</c:v>
                </c:pt>
                <c:pt idx="1933">
                  <c:v>482</c:v>
                </c:pt>
                <c:pt idx="1934">
                  <c:v>482</c:v>
                </c:pt>
                <c:pt idx="1935">
                  <c:v>482</c:v>
                </c:pt>
                <c:pt idx="1936">
                  <c:v>483</c:v>
                </c:pt>
                <c:pt idx="1937">
                  <c:v>483</c:v>
                </c:pt>
                <c:pt idx="1938">
                  <c:v>483</c:v>
                </c:pt>
                <c:pt idx="1939">
                  <c:v>483</c:v>
                </c:pt>
                <c:pt idx="1940">
                  <c:v>484</c:v>
                </c:pt>
                <c:pt idx="1941">
                  <c:v>484</c:v>
                </c:pt>
                <c:pt idx="1942">
                  <c:v>484</c:v>
                </c:pt>
                <c:pt idx="1943">
                  <c:v>484</c:v>
                </c:pt>
                <c:pt idx="1944">
                  <c:v>485</c:v>
                </c:pt>
                <c:pt idx="1945">
                  <c:v>485</c:v>
                </c:pt>
                <c:pt idx="1946">
                  <c:v>485</c:v>
                </c:pt>
                <c:pt idx="1947">
                  <c:v>485</c:v>
                </c:pt>
                <c:pt idx="1948">
                  <c:v>486</c:v>
                </c:pt>
                <c:pt idx="1949">
                  <c:v>486</c:v>
                </c:pt>
                <c:pt idx="1950">
                  <c:v>486</c:v>
                </c:pt>
                <c:pt idx="1951">
                  <c:v>486</c:v>
                </c:pt>
                <c:pt idx="1952">
                  <c:v>487</c:v>
                </c:pt>
                <c:pt idx="1953">
                  <c:v>487</c:v>
                </c:pt>
                <c:pt idx="1954">
                  <c:v>487</c:v>
                </c:pt>
                <c:pt idx="1955">
                  <c:v>487</c:v>
                </c:pt>
                <c:pt idx="1956">
                  <c:v>488</c:v>
                </c:pt>
                <c:pt idx="1957">
                  <c:v>488</c:v>
                </c:pt>
                <c:pt idx="1958">
                  <c:v>488</c:v>
                </c:pt>
                <c:pt idx="1959">
                  <c:v>488</c:v>
                </c:pt>
                <c:pt idx="1960">
                  <c:v>489</c:v>
                </c:pt>
                <c:pt idx="1961">
                  <c:v>489</c:v>
                </c:pt>
                <c:pt idx="1962">
                  <c:v>489</c:v>
                </c:pt>
                <c:pt idx="1963">
                  <c:v>489</c:v>
                </c:pt>
                <c:pt idx="1964">
                  <c:v>490</c:v>
                </c:pt>
                <c:pt idx="1965">
                  <c:v>490</c:v>
                </c:pt>
                <c:pt idx="1966">
                  <c:v>490</c:v>
                </c:pt>
                <c:pt idx="1967">
                  <c:v>490</c:v>
                </c:pt>
                <c:pt idx="1968">
                  <c:v>491</c:v>
                </c:pt>
                <c:pt idx="1969">
                  <c:v>491</c:v>
                </c:pt>
                <c:pt idx="1970">
                  <c:v>491</c:v>
                </c:pt>
                <c:pt idx="1971">
                  <c:v>491</c:v>
                </c:pt>
                <c:pt idx="1972">
                  <c:v>492</c:v>
                </c:pt>
                <c:pt idx="1973">
                  <c:v>492</c:v>
                </c:pt>
                <c:pt idx="1974">
                  <c:v>492</c:v>
                </c:pt>
                <c:pt idx="1975">
                  <c:v>492</c:v>
                </c:pt>
                <c:pt idx="1976">
                  <c:v>493</c:v>
                </c:pt>
                <c:pt idx="1977">
                  <c:v>493</c:v>
                </c:pt>
                <c:pt idx="1978">
                  <c:v>493</c:v>
                </c:pt>
                <c:pt idx="1979">
                  <c:v>493</c:v>
                </c:pt>
                <c:pt idx="1980">
                  <c:v>494</c:v>
                </c:pt>
                <c:pt idx="1981">
                  <c:v>494</c:v>
                </c:pt>
                <c:pt idx="1982">
                  <c:v>494</c:v>
                </c:pt>
                <c:pt idx="1983">
                  <c:v>494</c:v>
                </c:pt>
                <c:pt idx="1984">
                  <c:v>495</c:v>
                </c:pt>
                <c:pt idx="1985">
                  <c:v>495</c:v>
                </c:pt>
                <c:pt idx="1986">
                  <c:v>495</c:v>
                </c:pt>
                <c:pt idx="1987">
                  <c:v>495</c:v>
                </c:pt>
                <c:pt idx="1988">
                  <c:v>496</c:v>
                </c:pt>
                <c:pt idx="1989">
                  <c:v>496</c:v>
                </c:pt>
                <c:pt idx="1990">
                  <c:v>496</c:v>
                </c:pt>
                <c:pt idx="1991">
                  <c:v>496</c:v>
                </c:pt>
                <c:pt idx="1992">
                  <c:v>497</c:v>
                </c:pt>
                <c:pt idx="1993">
                  <c:v>497</c:v>
                </c:pt>
                <c:pt idx="1994">
                  <c:v>497</c:v>
                </c:pt>
                <c:pt idx="1995">
                  <c:v>497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1</c:v>
                </c:pt>
                <c:pt idx="2005">
                  <c:v>1</c:v>
                </c:pt>
                <c:pt idx="2006">
                  <c:v>1</c:v>
                </c:pt>
                <c:pt idx="2007">
                  <c:v>1</c:v>
                </c:pt>
                <c:pt idx="2008">
                  <c:v>2</c:v>
                </c:pt>
                <c:pt idx="2009">
                  <c:v>2</c:v>
                </c:pt>
                <c:pt idx="2010">
                  <c:v>2</c:v>
                </c:pt>
                <c:pt idx="2011">
                  <c:v>2</c:v>
                </c:pt>
                <c:pt idx="2012">
                  <c:v>3</c:v>
                </c:pt>
                <c:pt idx="2013">
                  <c:v>3</c:v>
                </c:pt>
                <c:pt idx="2014">
                  <c:v>3</c:v>
                </c:pt>
                <c:pt idx="2015">
                  <c:v>3</c:v>
                </c:pt>
                <c:pt idx="2016">
                  <c:v>4</c:v>
                </c:pt>
                <c:pt idx="2017">
                  <c:v>4</c:v>
                </c:pt>
                <c:pt idx="2018">
                  <c:v>4</c:v>
                </c:pt>
                <c:pt idx="2019">
                  <c:v>4</c:v>
                </c:pt>
                <c:pt idx="2020">
                  <c:v>5</c:v>
                </c:pt>
                <c:pt idx="2021">
                  <c:v>5</c:v>
                </c:pt>
                <c:pt idx="2022">
                  <c:v>5</c:v>
                </c:pt>
                <c:pt idx="2023">
                  <c:v>5</c:v>
                </c:pt>
                <c:pt idx="2024">
                  <c:v>6</c:v>
                </c:pt>
                <c:pt idx="2025">
                  <c:v>6</c:v>
                </c:pt>
                <c:pt idx="2026">
                  <c:v>6</c:v>
                </c:pt>
                <c:pt idx="2027">
                  <c:v>6</c:v>
                </c:pt>
                <c:pt idx="2028">
                  <c:v>7</c:v>
                </c:pt>
                <c:pt idx="2029">
                  <c:v>7</c:v>
                </c:pt>
                <c:pt idx="2030">
                  <c:v>7</c:v>
                </c:pt>
                <c:pt idx="2031">
                  <c:v>7</c:v>
                </c:pt>
                <c:pt idx="2032">
                  <c:v>8</c:v>
                </c:pt>
                <c:pt idx="2033">
                  <c:v>8</c:v>
                </c:pt>
                <c:pt idx="2034">
                  <c:v>8</c:v>
                </c:pt>
                <c:pt idx="2035">
                  <c:v>8</c:v>
                </c:pt>
                <c:pt idx="2036">
                  <c:v>9</c:v>
                </c:pt>
                <c:pt idx="2037">
                  <c:v>9</c:v>
                </c:pt>
                <c:pt idx="2038">
                  <c:v>9</c:v>
                </c:pt>
                <c:pt idx="2039">
                  <c:v>9</c:v>
                </c:pt>
                <c:pt idx="2040">
                  <c:v>10</c:v>
                </c:pt>
                <c:pt idx="2041">
                  <c:v>10</c:v>
                </c:pt>
                <c:pt idx="2042">
                  <c:v>10</c:v>
                </c:pt>
                <c:pt idx="2043">
                  <c:v>10</c:v>
                </c:pt>
                <c:pt idx="2044">
                  <c:v>11</c:v>
                </c:pt>
                <c:pt idx="2045">
                  <c:v>11</c:v>
                </c:pt>
                <c:pt idx="2046">
                  <c:v>11</c:v>
                </c:pt>
                <c:pt idx="2047">
                  <c:v>11</c:v>
                </c:pt>
                <c:pt idx="2048">
                  <c:v>12</c:v>
                </c:pt>
                <c:pt idx="2049">
                  <c:v>12</c:v>
                </c:pt>
                <c:pt idx="2050">
                  <c:v>12</c:v>
                </c:pt>
                <c:pt idx="2051">
                  <c:v>12</c:v>
                </c:pt>
                <c:pt idx="2052">
                  <c:v>13</c:v>
                </c:pt>
                <c:pt idx="2053">
                  <c:v>13</c:v>
                </c:pt>
                <c:pt idx="2054">
                  <c:v>13</c:v>
                </c:pt>
                <c:pt idx="2055">
                  <c:v>13</c:v>
                </c:pt>
                <c:pt idx="2056">
                  <c:v>14</c:v>
                </c:pt>
                <c:pt idx="2057">
                  <c:v>14</c:v>
                </c:pt>
                <c:pt idx="2058">
                  <c:v>14</c:v>
                </c:pt>
                <c:pt idx="2059">
                  <c:v>14</c:v>
                </c:pt>
                <c:pt idx="2060">
                  <c:v>15</c:v>
                </c:pt>
                <c:pt idx="2061">
                  <c:v>15</c:v>
                </c:pt>
                <c:pt idx="2062">
                  <c:v>15</c:v>
                </c:pt>
                <c:pt idx="2063">
                  <c:v>15</c:v>
                </c:pt>
                <c:pt idx="2064">
                  <c:v>16</c:v>
                </c:pt>
                <c:pt idx="2065">
                  <c:v>16</c:v>
                </c:pt>
                <c:pt idx="2066">
                  <c:v>16</c:v>
                </c:pt>
                <c:pt idx="2067">
                  <c:v>16</c:v>
                </c:pt>
                <c:pt idx="2068">
                  <c:v>17</c:v>
                </c:pt>
                <c:pt idx="2069">
                  <c:v>17</c:v>
                </c:pt>
                <c:pt idx="2070">
                  <c:v>17</c:v>
                </c:pt>
                <c:pt idx="2071">
                  <c:v>17</c:v>
                </c:pt>
                <c:pt idx="2072">
                  <c:v>18</c:v>
                </c:pt>
                <c:pt idx="2073">
                  <c:v>18</c:v>
                </c:pt>
                <c:pt idx="2074">
                  <c:v>18</c:v>
                </c:pt>
                <c:pt idx="2075">
                  <c:v>18</c:v>
                </c:pt>
                <c:pt idx="2076">
                  <c:v>19</c:v>
                </c:pt>
                <c:pt idx="2077">
                  <c:v>19</c:v>
                </c:pt>
                <c:pt idx="2078">
                  <c:v>19</c:v>
                </c:pt>
                <c:pt idx="2079">
                  <c:v>19</c:v>
                </c:pt>
                <c:pt idx="2080">
                  <c:v>20</c:v>
                </c:pt>
                <c:pt idx="2081">
                  <c:v>20</c:v>
                </c:pt>
                <c:pt idx="2082">
                  <c:v>20</c:v>
                </c:pt>
                <c:pt idx="2083">
                  <c:v>20</c:v>
                </c:pt>
                <c:pt idx="2084">
                  <c:v>21</c:v>
                </c:pt>
                <c:pt idx="2085">
                  <c:v>21</c:v>
                </c:pt>
                <c:pt idx="2086">
                  <c:v>21</c:v>
                </c:pt>
                <c:pt idx="2087">
                  <c:v>21</c:v>
                </c:pt>
                <c:pt idx="2088">
                  <c:v>22</c:v>
                </c:pt>
                <c:pt idx="2089">
                  <c:v>22</c:v>
                </c:pt>
                <c:pt idx="2090">
                  <c:v>22</c:v>
                </c:pt>
                <c:pt idx="2091">
                  <c:v>22</c:v>
                </c:pt>
                <c:pt idx="2092">
                  <c:v>23</c:v>
                </c:pt>
                <c:pt idx="2093">
                  <c:v>23</c:v>
                </c:pt>
                <c:pt idx="2094">
                  <c:v>23</c:v>
                </c:pt>
                <c:pt idx="2095">
                  <c:v>23</c:v>
                </c:pt>
                <c:pt idx="2096">
                  <c:v>24</c:v>
                </c:pt>
                <c:pt idx="2097">
                  <c:v>24</c:v>
                </c:pt>
                <c:pt idx="2098">
                  <c:v>24</c:v>
                </c:pt>
                <c:pt idx="2099">
                  <c:v>24</c:v>
                </c:pt>
                <c:pt idx="2100">
                  <c:v>25</c:v>
                </c:pt>
                <c:pt idx="2101">
                  <c:v>25</c:v>
                </c:pt>
                <c:pt idx="2102">
                  <c:v>25</c:v>
                </c:pt>
                <c:pt idx="2103">
                  <c:v>25</c:v>
                </c:pt>
                <c:pt idx="2104">
                  <c:v>26</c:v>
                </c:pt>
                <c:pt idx="2105">
                  <c:v>26</c:v>
                </c:pt>
                <c:pt idx="2106">
                  <c:v>26</c:v>
                </c:pt>
                <c:pt idx="2107">
                  <c:v>26</c:v>
                </c:pt>
                <c:pt idx="2108">
                  <c:v>27</c:v>
                </c:pt>
                <c:pt idx="2109">
                  <c:v>27</c:v>
                </c:pt>
                <c:pt idx="2110">
                  <c:v>27</c:v>
                </c:pt>
                <c:pt idx="2111">
                  <c:v>27</c:v>
                </c:pt>
                <c:pt idx="2112">
                  <c:v>28</c:v>
                </c:pt>
                <c:pt idx="2113">
                  <c:v>28</c:v>
                </c:pt>
                <c:pt idx="2114">
                  <c:v>28</c:v>
                </c:pt>
                <c:pt idx="2115">
                  <c:v>28</c:v>
                </c:pt>
                <c:pt idx="2116">
                  <c:v>29</c:v>
                </c:pt>
                <c:pt idx="2117">
                  <c:v>29</c:v>
                </c:pt>
                <c:pt idx="2118">
                  <c:v>29</c:v>
                </c:pt>
                <c:pt idx="2119">
                  <c:v>29</c:v>
                </c:pt>
                <c:pt idx="2120">
                  <c:v>30</c:v>
                </c:pt>
                <c:pt idx="2121">
                  <c:v>30</c:v>
                </c:pt>
                <c:pt idx="2122">
                  <c:v>30</c:v>
                </c:pt>
                <c:pt idx="2123">
                  <c:v>30</c:v>
                </c:pt>
                <c:pt idx="2124">
                  <c:v>31</c:v>
                </c:pt>
                <c:pt idx="2125">
                  <c:v>31</c:v>
                </c:pt>
                <c:pt idx="2126">
                  <c:v>31</c:v>
                </c:pt>
                <c:pt idx="2127">
                  <c:v>31</c:v>
                </c:pt>
                <c:pt idx="2128">
                  <c:v>32</c:v>
                </c:pt>
                <c:pt idx="2129">
                  <c:v>32</c:v>
                </c:pt>
                <c:pt idx="2130">
                  <c:v>32</c:v>
                </c:pt>
                <c:pt idx="2131">
                  <c:v>32</c:v>
                </c:pt>
                <c:pt idx="2132">
                  <c:v>33</c:v>
                </c:pt>
                <c:pt idx="2133">
                  <c:v>33</c:v>
                </c:pt>
                <c:pt idx="2134">
                  <c:v>33</c:v>
                </c:pt>
                <c:pt idx="2135">
                  <c:v>33</c:v>
                </c:pt>
                <c:pt idx="2136">
                  <c:v>34</c:v>
                </c:pt>
                <c:pt idx="2137">
                  <c:v>34</c:v>
                </c:pt>
                <c:pt idx="2138">
                  <c:v>34</c:v>
                </c:pt>
                <c:pt idx="2139">
                  <c:v>34</c:v>
                </c:pt>
                <c:pt idx="2140">
                  <c:v>35</c:v>
                </c:pt>
                <c:pt idx="2141">
                  <c:v>35</c:v>
                </c:pt>
                <c:pt idx="2142">
                  <c:v>35</c:v>
                </c:pt>
                <c:pt idx="2143">
                  <c:v>35</c:v>
                </c:pt>
                <c:pt idx="2144">
                  <c:v>36</c:v>
                </c:pt>
                <c:pt idx="2145">
                  <c:v>36</c:v>
                </c:pt>
                <c:pt idx="2146">
                  <c:v>36</c:v>
                </c:pt>
                <c:pt idx="2147">
                  <c:v>36</c:v>
                </c:pt>
                <c:pt idx="2148">
                  <c:v>37</c:v>
                </c:pt>
                <c:pt idx="2149">
                  <c:v>37</c:v>
                </c:pt>
                <c:pt idx="2150">
                  <c:v>37</c:v>
                </c:pt>
                <c:pt idx="2151">
                  <c:v>37</c:v>
                </c:pt>
                <c:pt idx="2152">
                  <c:v>38</c:v>
                </c:pt>
                <c:pt idx="2153">
                  <c:v>38</c:v>
                </c:pt>
                <c:pt idx="2154">
                  <c:v>38</c:v>
                </c:pt>
                <c:pt idx="2155">
                  <c:v>38</c:v>
                </c:pt>
                <c:pt idx="2156">
                  <c:v>39</c:v>
                </c:pt>
                <c:pt idx="2157">
                  <c:v>39</c:v>
                </c:pt>
                <c:pt idx="2158">
                  <c:v>39</c:v>
                </c:pt>
                <c:pt idx="2159">
                  <c:v>39</c:v>
                </c:pt>
                <c:pt idx="2160">
                  <c:v>40</c:v>
                </c:pt>
                <c:pt idx="2161">
                  <c:v>40</c:v>
                </c:pt>
                <c:pt idx="2162">
                  <c:v>40</c:v>
                </c:pt>
                <c:pt idx="2163">
                  <c:v>40</c:v>
                </c:pt>
                <c:pt idx="2164">
                  <c:v>41</c:v>
                </c:pt>
                <c:pt idx="2165">
                  <c:v>41</c:v>
                </c:pt>
                <c:pt idx="2166">
                  <c:v>41</c:v>
                </c:pt>
                <c:pt idx="2167">
                  <c:v>41</c:v>
                </c:pt>
                <c:pt idx="2168">
                  <c:v>42</c:v>
                </c:pt>
                <c:pt idx="2169">
                  <c:v>42</c:v>
                </c:pt>
                <c:pt idx="2170">
                  <c:v>42</c:v>
                </c:pt>
                <c:pt idx="2171">
                  <c:v>42</c:v>
                </c:pt>
                <c:pt idx="2172">
                  <c:v>43</c:v>
                </c:pt>
                <c:pt idx="2173">
                  <c:v>43</c:v>
                </c:pt>
                <c:pt idx="2174">
                  <c:v>43</c:v>
                </c:pt>
                <c:pt idx="2175">
                  <c:v>43</c:v>
                </c:pt>
                <c:pt idx="2176">
                  <c:v>44</c:v>
                </c:pt>
                <c:pt idx="2177">
                  <c:v>44</c:v>
                </c:pt>
                <c:pt idx="2178">
                  <c:v>44</c:v>
                </c:pt>
                <c:pt idx="2179">
                  <c:v>44</c:v>
                </c:pt>
                <c:pt idx="2180">
                  <c:v>45</c:v>
                </c:pt>
                <c:pt idx="2181">
                  <c:v>45</c:v>
                </c:pt>
                <c:pt idx="2182">
                  <c:v>45</c:v>
                </c:pt>
                <c:pt idx="2183">
                  <c:v>45</c:v>
                </c:pt>
                <c:pt idx="2184">
                  <c:v>46</c:v>
                </c:pt>
                <c:pt idx="2185">
                  <c:v>46</c:v>
                </c:pt>
                <c:pt idx="2186">
                  <c:v>46</c:v>
                </c:pt>
                <c:pt idx="2187">
                  <c:v>46</c:v>
                </c:pt>
                <c:pt idx="2188">
                  <c:v>47</c:v>
                </c:pt>
                <c:pt idx="2189">
                  <c:v>47</c:v>
                </c:pt>
                <c:pt idx="2190">
                  <c:v>47</c:v>
                </c:pt>
                <c:pt idx="2191">
                  <c:v>47</c:v>
                </c:pt>
                <c:pt idx="2192">
                  <c:v>48</c:v>
                </c:pt>
                <c:pt idx="2193">
                  <c:v>48</c:v>
                </c:pt>
                <c:pt idx="2194">
                  <c:v>48</c:v>
                </c:pt>
                <c:pt idx="2195">
                  <c:v>48</c:v>
                </c:pt>
                <c:pt idx="2196">
                  <c:v>49</c:v>
                </c:pt>
                <c:pt idx="2197">
                  <c:v>49</c:v>
                </c:pt>
                <c:pt idx="2198">
                  <c:v>49</c:v>
                </c:pt>
                <c:pt idx="2199">
                  <c:v>49</c:v>
                </c:pt>
                <c:pt idx="2200">
                  <c:v>50</c:v>
                </c:pt>
                <c:pt idx="2201">
                  <c:v>50</c:v>
                </c:pt>
                <c:pt idx="2202">
                  <c:v>50</c:v>
                </c:pt>
                <c:pt idx="2203">
                  <c:v>50</c:v>
                </c:pt>
                <c:pt idx="2204">
                  <c:v>51</c:v>
                </c:pt>
                <c:pt idx="2205">
                  <c:v>51</c:v>
                </c:pt>
                <c:pt idx="2206">
                  <c:v>51</c:v>
                </c:pt>
                <c:pt idx="2207">
                  <c:v>51</c:v>
                </c:pt>
                <c:pt idx="2208">
                  <c:v>52</c:v>
                </c:pt>
                <c:pt idx="2209">
                  <c:v>52</c:v>
                </c:pt>
                <c:pt idx="2210">
                  <c:v>52</c:v>
                </c:pt>
                <c:pt idx="2211">
                  <c:v>52</c:v>
                </c:pt>
                <c:pt idx="2212">
                  <c:v>53</c:v>
                </c:pt>
                <c:pt idx="2213">
                  <c:v>53</c:v>
                </c:pt>
                <c:pt idx="2214">
                  <c:v>53</c:v>
                </c:pt>
                <c:pt idx="2215">
                  <c:v>53</c:v>
                </c:pt>
                <c:pt idx="2216">
                  <c:v>54</c:v>
                </c:pt>
                <c:pt idx="2217">
                  <c:v>54</c:v>
                </c:pt>
                <c:pt idx="2218">
                  <c:v>54</c:v>
                </c:pt>
                <c:pt idx="2219">
                  <c:v>54</c:v>
                </c:pt>
                <c:pt idx="2220">
                  <c:v>55</c:v>
                </c:pt>
                <c:pt idx="2221">
                  <c:v>55</c:v>
                </c:pt>
                <c:pt idx="2222">
                  <c:v>55</c:v>
                </c:pt>
                <c:pt idx="2223">
                  <c:v>55</c:v>
                </c:pt>
                <c:pt idx="2224">
                  <c:v>56</c:v>
                </c:pt>
                <c:pt idx="2225">
                  <c:v>56</c:v>
                </c:pt>
                <c:pt idx="2226">
                  <c:v>56</c:v>
                </c:pt>
                <c:pt idx="2227">
                  <c:v>56</c:v>
                </c:pt>
                <c:pt idx="2228">
                  <c:v>57</c:v>
                </c:pt>
                <c:pt idx="2229">
                  <c:v>57</c:v>
                </c:pt>
                <c:pt idx="2230">
                  <c:v>57</c:v>
                </c:pt>
                <c:pt idx="2231">
                  <c:v>57</c:v>
                </c:pt>
                <c:pt idx="2232">
                  <c:v>58</c:v>
                </c:pt>
                <c:pt idx="2233">
                  <c:v>58</c:v>
                </c:pt>
                <c:pt idx="2234">
                  <c:v>58</c:v>
                </c:pt>
                <c:pt idx="2235">
                  <c:v>58</c:v>
                </c:pt>
                <c:pt idx="2236">
                  <c:v>59</c:v>
                </c:pt>
                <c:pt idx="2237">
                  <c:v>59</c:v>
                </c:pt>
                <c:pt idx="2238">
                  <c:v>59</c:v>
                </c:pt>
                <c:pt idx="2239">
                  <c:v>59</c:v>
                </c:pt>
                <c:pt idx="2240">
                  <c:v>60</c:v>
                </c:pt>
                <c:pt idx="2241">
                  <c:v>60</c:v>
                </c:pt>
                <c:pt idx="2242">
                  <c:v>60</c:v>
                </c:pt>
                <c:pt idx="2243">
                  <c:v>60</c:v>
                </c:pt>
                <c:pt idx="2244">
                  <c:v>61</c:v>
                </c:pt>
                <c:pt idx="2245">
                  <c:v>61</c:v>
                </c:pt>
                <c:pt idx="2246">
                  <c:v>61</c:v>
                </c:pt>
                <c:pt idx="2247">
                  <c:v>61</c:v>
                </c:pt>
                <c:pt idx="2248">
                  <c:v>62</c:v>
                </c:pt>
                <c:pt idx="2249">
                  <c:v>62</c:v>
                </c:pt>
                <c:pt idx="2250">
                  <c:v>62</c:v>
                </c:pt>
                <c:pt idx="2251">
                  <c:v>62</c:v>
                </c:pt>
                <c:pt idx="2252">
                  <c:v>63</c:v>
                </c:pt>
                <c:pt idx="2253">
                  <c:v>63</c:v>
                </c:pt>
                <c:pt idx="2254">
                  <c:v>63</c:v>
                </c:pt>
                <c:pt idx="2255">
                  <c:v>63</c:v>
                </c:pt>
                <c:pt idx="2256">
                  <c:v>64</c:v>
                </c:pt>
                <c:pt idx="2257">
                  <c:v>64</c:v>
                </c:pt>
                <c:pt idx="2258">
                  <c:v>64</c:v>
                </c:pt>
                <c:pt idx="2259">
                  <c:v>64</c:v>
                </c:pt>
                <c:pt idx="2260">
                  <c:v>65</c:v>
                </c:pt>
                <c:pt idx="2261">
                  <c:v>65</c:v>
                </c:pt>
                <c:pt idx="2262">
                  <c:v>65</c:v>
                </c:pt>
                <c:pt idx="2263">
                  <c:v>65</c:v>
                </c:pt>
                <c:pt idx="2264">
                  <c:v>66</c:v>
                </c:pt>
                <c:pt idx="2265">
                  <c:v>66</c:v>
                </c:pt>
                <c:pt idx="2266">
                  <c:v>66</c:v>
                </c:pt>
                <c:pt idx="2267">
                  <c:v>66</c:v>
                </c:pt>
                <c:pt idx="2268">
                  <c:v>67</c:v>
                </c:pt>
                <c:pt idx="2269">
                  <c:v>67</c:v>
                </c:pt>
                <c:pt idx="2270">
                  <c:v>67</c:v>
                </c:pt>
                <c:pt idx="2271">
                  <c:v>67</c:v>
                </c:pt>
                <c:pt idx="2272">
                  <c:v>68</c:v>
                </c:pt>
                <c:pt idx="2273">
                  <c:v>68</c:v>
                </c:pt>
                <c:pt idx="2274">
                  <c:v>68</c:v>
                </c:pt>
                <c:pt idx="2275">
                  <c:v>68</c:v>
                </c:pt>
                <c:pt idx="2276">
                  <c:v>69</c:v>
                </c:pt>
                <c:pt idx="2277">
                  <c:v>69</c:v>
                </c:pt>
                <c:pt idx="2278">
                  <c:v>69</c:v>
                </c:pt>
                <c:pt idx="2279">
                  <c:v>69</c:v>
                </c:pt>
                <c:pt idx="2280">
                  <c:v>70</c:v>
                </c:pt>
                <c:pt idx="2281">
                  <c:v>70</c:v>
                </c:pt>
                <c:pt idx="2282">
                  <c:v>70</c:v>
                </c:pt>
                <c:pt idx="2283">
                  <c:v>70</c:v>
                </c:pt>
                <c:pt idx="2284">
                  <c:v>71</c:v>
                </c:pt>
                <c:pt idx="2285">
                  <c:v>71</c:v>
                </c:pt>
                <c:pt idx="2286">
                  <c:v>71</c:v>
                </c:pt>
                <c:pt idx="2287">
                  <c:v>71</c:v>
                </c:pt>
                <c:pt idx="2288">
                  <c:v>72</c:v>
                </c:pt>
                <c:pt idx="2289">
                  <c:v>72</c:v>
                </c:pt>
                <c:pt idx="2290">
                  <c:v>72</c:v>
                </c:pt>
                <c:pt idx="2291">
                  <c:v>72</c:v>
                </c:pt>
                <c:pt idx="2292">
                  <c:v>73</c:v>
                </c:pt>
                <c:pt idx="2293">
                  <c:v>73</c:v>
                </c:pt>
                <c:pt idx="2294">
                  <c:v>73</c:v>
                </c:pt>
                <c:pt idx="2295">
                  <c:v>73</c:v>
                </c:pt>
                <c:pt idx="2296">
                  <c:v>74</c:v>
                </c:pt>
                <c:pt idx="2297">
                  <c:v>74</c:v>
                </c:pt>
                <c:pt idx="2298">
                  <c:v>74</c:v>
                </c:pt>
                <c:pt idx="2299">
                  <c:v>74</c:v>
                </c:pt>
                <c:pt idx="2300">
                  <c:v>75</c:v>
                </c:pt>
                <c:pt idx="2301">
                  <c:v>75</c:v>
                </c:pt>
                <c:pt idx="2302">
                  <c:v>75</c:v>
                </c:pt>
                <c:pt idx="2303">
                  <c:v>75</c:v>
                </c:pt>
                <c:pt idx="2304">
                  <c:v>76</c:v>
                </c:pt>
                <c:pt idx="2305">
                  <c:v>76</c:v>
                </c:pt>
                <c:pt idx="2306">
                  <c:v>76</c:v>
                </c:pt>
                <c:pt idx="2307">
                  <c:v>76</c:v>
                </c:pt>
                <c:pt idx="2308">
                  <c:v>77</c:v>
                </c:pt>
                <c:pt idx="2309">
                  <c:v>77</c:v>
                </c:pt>
                <c:pt idx="2310">
                  <c:v>77</c:v>
                </c:pt>
                <c:pt idx="2311">
                  <c:v>77</c:v>
                </c:pt>
                <c:pt idx="2312">
                  <c:v>78</c:v>
                </c:pt>
                <c:pt idx="2313">
                  <c:v>78</c:v>
                </c:pt>
                <c:pt idx="2314">
                  <c:v>78</c:v>
                </c:pt>
                <c:pt idx="2315">
                  <c:v>78</c:v>
                </c:pt>
                <c:pt idx="2316">
                  <c:v>79</c:v>
                </c:pt>
                <c:pt idx="2317">
                  <c:v>79</c:v>
                </c:pt>
                <c:pt idx="2318">
                  <c:v>79</c:v>
                </c:pt>
                <c:pt idx="2319">
                  <c:v>79</c:v>
                </c:pt>
                <c:pt idx="2320">
                  <c:v>80</c:v>
                </c:pt>
                <c:pt idx="2321">
                  <c:v>80</c:v>
                </c:pt>
                <c:pt idx="2322">
                  <c:v>80</c:v>
                </c:pt>
                <c:pt idx="2323">
                  <c:v>80</c:v>
                </c:pt>
                <c:pt idx="2324">
                  <c:v>81</c:v>
                </c:pt>
                <c:pt idx="2325">
                  <c:v>81</c:v>
                </c:pt>
                <c:pt idx="2326">
                  <c:v>81</c:v>
                </c:pt>
                <c:pt idx="2327">
                  <c:v>81</c:v>
                </c:pt>
                <c:pt idx="2328">
                  <c:v>82</c:v>
                </c:pt>
                <c:pt idx="2329">
                  <c:v>82</c:v>
                </c:pt>
                <c:pt idx="2330">
                  <c:v>82</c:v>
                </c:pt>
                <c:pt idx="2331">
                  <c:v>82</c:v>
                </c:pt>
                <c:pt idx="2332">
                  <c:v>83</c:v>
                </c:pt>
                <c:pt idx="2333">
                  <c:v>83</c:v>
                </c:pt>
                <c:pt idx="2334">
                  <c:v>83</c:v>
                </c:pt>
                <c:pt idx="2335">
                  <c:v>83</c:v>
                </c:pt>
                <c:pt idx="2336">
                  <c:v>84</c:v>
                </c:pt>
                <c:pt idx="2337">
                  <c:v>84</c:v>
                </c:pt>
                <c:pt idx="2338">
                  <c:v>84</c:v>
                </c:pt>
                <c:pt idx="2339">
                  <c:v>84</c:v>
                </c:pt>
                <c:pt idx="2340">
                  <c:v>85</c:v>
                </c:pt>
                <c:pt idx="2341">
                  <c:v>85</c:v>
                </c:pt>
                <c:pt idx="2342">
                  <c:v>85</c:v>
                </c:pt>
                <c:pt idx="2343">
                  <c:v>85</c:v>
                </c:pt>
                <c:pt idx="2344">
                  <c:v>86</c:v>
                </c:pt>
                <c:pt idx="2345">
                  <c:v>86</c:v>
                </c:pt>
                <c:pt idx="2346">
                  <c:v>86</c:v>
                </c:pt>
                <c:pt idx="2347">
                  <c:v>86</c:v>
                </c:pt>
                <c:pt idx="2348">
                  <c:v>87</c:v>
                </c:pt>
                <c:pt idx="2349">
                  <c:v>87</c:v>
                </c:pt>
                <c:pt idx="2350">
                  <c:v>87</c:v>
                </c:pt>
                <c:pt idx="2351">
                  <c:v>87</c:v>
                </c:pt>
                <c:pt idx="2352">
                  <c:v>88</c:v>
                </c:pt>
                <c:pt idx="2353">
                  <c:v>88</c:v>
                </c:pt>
                <c:pt idx="2354">
                  <c:v>88</c:v>
                </c:pt>
                <c:pt idx="2355">
                  <c:v>88</c:v>
                </c:pt>
                <c:pt idx="2356">
                  <c:v>89</c:v>
                </c:pt>
                <c:pt idx="2357">
                  <c:v>89</c:v>
                </c:pt>
                <c:pt idx="2358">
                  <c:v>89</c:v>
                </c:pt>
                <c:pt idx="2359">
                  <c:v>89</c:v>
                </c:pt>
                <c:pt idx="2360">
                  <c:v>90</c:v>
                </c:pt>
                <c:pt idx="2361">
                  <c:v>90</c:v>
                </c:pt>
                <c:pt idx="2362">
                  <c:v>90</c:v>
                </c:pt>
                <c:pt idx="2363">
                  <c:v>90</c:v>
                </c:pt>
                <c:pt idx="2364">
                  <c:v>91</c:v>
                </c:pt>
                <c:pt idx="2365">
                  <c:v>91</c:v>
                </c:pt>
                <c:pt idx="2366">
                  <c:v>91</c:v>
                </c:pt>
                <c:pt idx="2367">
                  <c:v>91</c:v>
                </c:pt>
                <c:pt idx="2368">
                  <c:v>92</c:v>
                </c:pt>
                <c:pt idx="2369">
                  <c:v>92</c:v>
                </c:pt>
                <c:pt idx="2370">
                  <c:v>92</c:v>
                </c:pt>
                <c:pt idx="2371">
                  <c:v>92</c:v>
                </c:pt>
                <c:pt idx="2372">
                  <c:v>93</c:v>
                </c:pt>
                <c:pt idx="2373">
                  <c:v>93</c:v>
                </c:pt>
                <c:pt idx="2374">
                  <c:v>93</c:v>
                </c:pt>
                <c:pt idx="2375">
                  <c:v>93</c:v>
                </c:pt>
                <c:pt idx="2376">
                  <c:v>94</c:v>
                </c:pt>
                <c:pt idx="2377">
                  <c:v>94</c:v>
                </c:pt>
                <c:pt idx="2378">
                  <c:v>94</c:v>
                </c:pt>
                <c:pt idx="2379">
                  <c:v>94</c:v>
                </c:pt>
                <c:pt idx="2380">
                  <c:v>95</c:v>
                </c:pt>
                <c:pt idx="2381">
                  <c:v>95</c:v>
                </c:pt>
                <c:pt idx="2382">
                  <c:v>95</c:v>
                </c:pt>
                <c:pt idx="2383">
                  <c:v>95</c:v>
                </c:pt>
                <c:pt idx="2384">
                  <c:v>96</c:v>
                </c:pt>
                <c:pt idx="2385">
                  <c:v>96</c:v>
                </c:pt>
                <c:pt idx="2386">
                  <c:v>96</c:v>
                </c:pt>
                <c:pt idx="2387">
                  <c:v>96</c:v>
                </c:pt>
                <c:pt idx="2388">
                  <c:v>97</c:v>
                </c:pt>
                <c:pt idx="2389">
                  <c:v>97</c:v>
                </c:pt>
                <c:pt idx="2390">
                  <c:v>97</c:v>
                </c:pt>
                <c:pt idx="2391">
                  <c:v>97</c:v>
                </c:pt>
                <c:pt idx="2392">
                  <c:v>98</c:v>
                </c:pt>
                <c:pt idx="2393">
                  <c:v>98</c:v>
                </c:pt>
                <c:pt idx="2394">
                  <c:v>98</c:v>
                </c:pt>
                <c:pt idx="2395">
                  <c:v>98</c:v>
                </c:pt>
                <c:pt idx="2396">
                  <c:v>99</c:v>
                </c:pt>
                <c:pt idx="2397">
                  <c:v>99</c:v>
                </c:pt>
                <c:pt idx="2398">
                  <c:v>99</c:v>
                </c:pt>
                <c:pt idx="2399">
                  <c:v>99</c:v>
                </c:pt>
                <c:pt idx="2400">
                  <c:v>100</c:v>
                </c:pt>
                <c:pt idx="2401">
                  <c:v>100</c:v>
                </c:pt>
                <c:pt idx="2402">
                  <c:v>100</c:v>
                </c:pt>
                <c:pt idx="2403">
                  <c:v>100</c:v>
                </c:pt>
                <c:pt idx="2404">
                  <c:v>101</c:v>
                </c:pt>
                <c:pt idx="2405">
                  <c:v>101</c:v>
                </c:pt>
                <c:pt idx="2406">
                  <c:v>101</c:v>
                </c:pt>
                <c:pt idx="2407">
                  <c:v>101</c:v>
                </c:pt>
                <c:pt idx="2408">
                  <c:v>102</c:v>
                </c:pt>
                <c:pt idx="2409">
                  <c:v>102</c:v>
                </c:pt>
                <c:pt idx="2410">
                  <c:v>102</c:v>
                </c:pt>
                <c:pt idx="2411">
                  <c:v>102</c:v>
                </c:pt>
                <c:pt idx="2412">
                  <c:v>103</c:v>
                </c:pt>
                <c:pt idx="2413">
                  <c:v>103</c:v>
                </c:pt>
                <c:pt idx="2414">
                  <c:v>103</c:v>
                </c:pt>
                <c:pt idx="2415">
                  <c:v>103</c:v>
                </c:pt>
                <c:pt idx="2416">
                  <c:v>104</c:v>
                </c:pt>
                <c:pt idx="2417">
                  <c:v>104</c:v>
                </c:pt>
                <c:pt idx="2418">
                  <c:v>104</c:v>
                </c:pt>
                <c:pt idx="2419">
                  <c:v>104</c:v>
                </c:pt>
                <c:pt idx="2420">
                  <c:v>105</c:v>
                </c:pt>
                <c:pt idx="2421">
                  <c:v>105</c:v>
                </c:pt>
                <c:pt idx="2422">
                  <c:v>105</c:v>
                </c:pt>
                <c:pt idx="2423">
                  <c:v>105</c:v>
                </c:pt>
                <c:pt idx="2424">
                  <c:v>106</c:v>
                </c:pt>
                <c:pt idx="2425">
                  <c:v>106</c:v>
                </c:pt>
                <c:pt idx="2426">
                  <c:v>106</c:v>
                </c:pt>
                <c:pt idx="2427">
                  <c:v>106</c:v>
                </c:pt>
                <c:pt idx="2428">
                  <c:v>107</c:v>
                </c:pt>
                <c:pt idx="2429">
                  <c:v>107</c:v>
                </c:pt>
                <c:pt idx="2430">
                  <c:v>107</c:v>
                </c:pt>
                <c:pt idx="2431">
                  <c:v>107</c:v>
                </c:pt>
                <c:pt idx="2432">
                  <c:v>108</c:v>
                </c:pt>
                <c:pt idx="2433">
                  <c:v>108</c:v>
                </c:pt>
                <c:pt idx="2434">
                  <c:v>108</c:v>
                </c:pt>
                <c:pt idx="2435">
                  <c:v>108</c:v>
                </c:pt>
                <c:pt idx="2436">
                  <c:v>109</c:v>
                </c:pt>
                <c:pt idx="2437">
                  <c:v>109</c:v>
                </c:pt>
                <c:pt idx="2438">
                  <c:v>109</c:v>
                </c:pt>
                <c:pt idx="2439">
                  <c:v>109</c:v>
                </c:pt>
                <c:pt idx="2440">
                  <c:v>110</c:v>
                </c:pt>
                <c:pt idx="2441">
                  <c:v>110</c:v>
                </c:pt>
                <c:pt idx="2442">
                  <c:v>110</c:v>
                </c:pt>
                <c:pt idx="2443">
                  <c:v>110</c:v>
                </c:pt>
                <c:pt idx="2444">
                  <c:v>111</c:v>
                </c:pt>
                <c:pt idx="2445">
                  <c:v>111</c:v>
                </c:pt>
                <c:pt idx="2446">
                  <c:v>111</c:v>
                </c:pt>
                <c:pt idx="2447">
                  <c:v>111</c:v>
                </c:pt>
                <c:pt idx="2448">
                  <c:v>112</c:v>
                </c:pt>
                <c:pt idx="2449">
                  <c:v>112</c:v>
                </c:pt>
                <c:pt idx="2450">
                  <c:v>112</c:v>
                </c:pt>
                <c:pt idx="2451">
                  <c:v>112</c:v>
                </c:pt>
                <c:pt idx="2452">
                  <c:v>113</c:v>
                </c:pt>
                <c:pt idx="2453">
                  <c:v>113</c:v>
                </c:pt>
                <c:pt idx="2454">
                  <c:v>113</c:v>
                </c:pt>
                <c:pt idx="2455">
                  <c:v>113</c:v>
                </c:pt>
                <c:pt idx="2456">
                  <c:v>114</c:v>
                </c:pt>
                <c:pt idx="2457">
                  <c:v>114</c:v>
                </c:pt>
                <c:pt idx="2458">
                  <c:v>114</c:v>
                </c:pt>
                <c:pt idx="2459">
                  <c:v>114</c:v>
                </c:pt>
                <c:pt idx="2460">
                  <c:v>115</c:v>
                </c:pt>
                <c:pt idx="2461">
                  <c:v>115</c:v>
                </c:pt>
                <c:pt idx="2462">
                  <c:v>115</c:v>
                </c:pt>
                <c:pt idx="2463">
                  <c:v>115</c:v>
                </c:pt>
                <c:pt idx="2464">
                  <c:v>116</c:v>
                </c:pt>
                <c:pt idx="2465">
                  <c:v>116</c:v>
                </c:pt>
                <c:pt idx="2466">
                  <c:v>116</c:v>
                </c:pt>
                <c:pt idx="2467">
                  <c:v>116</c:v>
                </c:pt>
                <c:pt idx="2468">
                  <c:v>117</c:v>
                </c:pt>
                <c:pt idx="2469">
                  <c:v>117</c:v>
                </c:pt>
                <c:pt idx="2470">
                  <c:v>117</c:v>
                </c:pt>
                <c:pt idx="2471">
                  <c:v>117</c:v>
                </c:pt>
                <c:pt idx="2472">
                  <c:v>118</c:v>
                </c:pt>
                <c:pt idx="2473">
                  <c:v>118</c:v>
                </c:pt>
                <c:pt idx="2474">
                  <c:v>118</c:v>
                </c:pt>
                <c:pt idx="2475">
                  <c:v>118</c:v>
                </c:pt>
                <c:pt idx="2476">
                  <c:v>119</c:v>
                </c:pt>
                <c:pt idx="2477">
                  <c:v>119</c:v>
                </c:pt>
                <c:pt idx="2478">
                  <c:v>119</c:v>
                </c:pt>
                <c:pt idx="2479">
                  <c:v>119</c:v>
                </c:pt>
                <c:pt idx="2480">
                  <c:v>120</c:v>
                </c:pt>
                <c:pt idx="2481">
                  <c:v>120</c:v>
                </c:pt>
                <c:pt idx="2482">
                  <c:v>120</c:v>
                </c:pt>
                <c:pt idx="2483">
                  <c:v>120</c:v>
                </c:pt>
                <c:pt idx="2484">
                  <c:v>121</c:v>
                </c:pt>
                <c:pt idx="2485">
                  <c:v>121</c:v>
                </c:pt>
                <c:pt idx="2486">
                  <c:v>121</c:v>
                </c:pt>
                <c:pt idx="2487">
                  <c:v>121</c:v>
                </c:pt>
                <c:pt idx="2488">
                  <c:v>122</c:v>
                </c:pt>
                <c:pt idx="2489">
                  <c:v>122</c:v>
                </c:pt>
                <c:pt idx="2490">
                  <c:v>122</c:v>
                </c:pt>
                <c:pt idx="2491">
                  <c:v>122</c:v>
                </c:pt>
                <c:pt idx="2492">
                  <c:v>123</c:v>
                </c:pt>
                <c:pt idx="2493">
                  <c:v>123</c:v>
                </c:pt>
                <c:pt idx="2494">
                  <c:v>123</c:v>
                </c:pt>
                <c:pt idx="2495">
                  <c:v>123</c:v>
                </c:pt>
                <c:pt idx="2496">
                  <c:v>124</c:v>
                </c:pt>
                <c:pt idx="2497">
                  <c:v>124</c:v>
                </c:pt>
                <c:pt idx="2498">
                  <c:v>124</c:v>
                </c:pt>
                <c:pt idx="2499">
                  <c:v>124</c:v>
                </c:pt>
                <c:pt idx="2500">
                  <c:v>125</c:v>
                </c:pt>
                <c:pt idx="2501">
                  <c:v>125</c:v>
                </c:pt>
                <c:pt idx="2502">
                  <c:v>125</c:v>
                </c:pt>
                <c:pt idx="2503">
                  <c:v>125</c:v>
                </c:pt>
                <c:pt idx="2504">
                  <c:v>126</c:v>
                </c:pt>
                <c:pt idx="2505">
                  <c:v>126</c:v>
                </c:pt>
                <c:pt idx="2506">
                  <c:v>126</c:v>
                </c:pt>
                <c:pt idx="2507">
                  <c:v>126</c:v>
                </c:pt>
                <c:pt idx="2508">
                  <c:v>127</c:v>
                </c:pt>
                <c:pt idx="2509">
                  <c:v>127</c:v>
                </c:pt>
                <c:pt idx="2510">
                  <c:v>127</c:v>
                </c:pt>
                <c:pt idx="2511">
                  <c:v>127</c:v>
                </c:pt>
                <c:pt idx="2512">
                  <c:v>128</c:v>
                </c:pt>
                <c:pt idx="2513">
                  <c:v>128</c:v>
                </c:pt>
                <c:pt idx="2514">
                  <c:v>128</c:v>
                </c:pt>
                <c:pt idx="2515">
                  <c:v>128</c:v>
                </c:pt>
                <c:pt idx="2516">
                  <c:v>129</c:v>
                </c:pt>
                <c:pt idx="2517">
                  <c:v>129</c:v>
                </c:pt>
                <c:pt idx="2518">
                  <c:v>129</c:v>
                </c:pt>
                <c:pt idx="2519">
                  <c:v>129</c:v>
                </c:pt>
                <c:pt idx="2520">
                  <c:v>130</c:v>
                </c:pt>
                <c:pt idx="2521">
                  <c:v>130</c:v>
                </c:pt>
                <c:pt idx="2522">
                  <c:v>130</c:v>
                </c:pt>
                <c:pt idx="2523">
                  <c:v>130</c:v>
                </c:pt>
                <c:pt idx="2524">
                  <c:v>131</c:v>
                </c:pt>
                <c:pt idx="2525">
                  <c:v>131</c:v>
                </c:pt>
                <c:pt idx="2526">
                  <c:v>131</c:v>
                </c:pt>
                <c:pt idx="2527">
                  <c:v>131</c:v>
                </c:pt>
                <c:pt idx="2528">
                  <c:v>132</c:v>
                </c:pt>
                <c:pt idx="2529">
                  <c:v>132</c:v>
                </c:pt>
                <c:pt idx="2530">
                  <c:v>132</c:v>
                </c:pt>
                <c:pt idx="2531">
                  <c:v>132</c:v>
                </c:pt>
                <c:pt idx="2532">
                  <c:v>133</c:v>
                </c:pt>
                <c:pt idx="2533">
                  <c:v>133</c:v>
                </c:pt>
                <c:pt idx="2534">
                  <c:v>133</c:v>
                </c:pt>
                <c:pt idx="2535">
                  <c:v>133</c:v>
                </c:pt>
                <c:pt idx="2536">
                  <c:v>134</c:v>
                </c:pt>
                <c:pt idx="2537">
                  <c:v>134</c:v>
                </c:pt>
                <c:pt idx="2538">
                  <c:v>134</c:v>
                </c:pt>
                <c:pt idx="2539">
                  <c:v>134</c:v>
                </c:pt>
                <c:pt idx="2540">
                  <c:v>135</c:v>
                </c:pt>
                <c:pt idx="2541">
                  <c:v>135</c:v>
                </c:pt>
                <c:pt idx="2542">
                  <c:v>135</c:v>
                </c:pt>
                <c:pt idx="2543">
                  <c:v>135</c:v>
                </c:pt>
                <c:pt idx="2544">
                  <c:v>136</c:v>
                </c:pt>
                <c:pt idx="2545">
                  <c:v>136</c:v>
                </c:pt>
                <c:pt idx="2546">
                  <c:v>136</c:v>
                </c:pt>
                <c:pt idx="2547">
                  <c:v>136</c:v>
                </c:pt>
                <c:pt idx="2548">
                  <c:v>137</c:v>
                </c:pt>
                <c:pt idx="2549">
                  <c:v>137</c:v>
                </c:pt>
                <c:pt idx="2550">
                  <c:v>137</c:v>
                </c:pt>
                <c:pt idx="2551">
                  <c:v>137</c:v>
                </c:pt>
                <c:pt idx="2552">
                  <c:v>138</c:v>
                </c:pt>
                <c:pt idx="2553">
                  <c:v>138</c:v>
                </c:pt>
                <c:pt idx="2554">
                  <c:v>138</c:v>
                </c:pt>
                <c:pt idx="2555">
                  <c:v>138</c:v>
                </c:pt>
                <c:pt idx="2556">
                  <c:v>139</c:v>
                </c:pt>
                <c:pt idx="2557">
                  <c:v>139</c:v>
                </c:pt>
                <c:pt idx="2558">
                  <c:v>139</c:v>
                </c:pt>
                <c:pt idx="2559">
                  <c:v>139</c:v>
                </c:pt>
                <c:pt idx="2560">
                  <c:v>140</c:v>
                </c:pt>
                <c:pt idx="2561">
                  <c:v>140</c:v>
                </c:pt>
                <c:pt idx="2562">
                  <c:v>140</c:v>
                </c:pt>
                <c:pt idx="2563">
                  <c:v>140</c:v>
                </c:pt>
                <c:pt idx="2564">
                  <c:v>141</c:v>
                </c:pt>
                <c:pt idx="2565">
                  <c:v>141</c:v>
                </c:pt>
                <c:pt idx="2566">
                  <c:v>141</c:v>
                </c:pt>
                <c:pt idx="2567">
                  <c:v>141</c:v>
                </c:pt>
                <c:pt idx="2568">
                  <c:v>142</c:v>
                </c:pt>
                <c:pt idx="2569">
                  <c:v>142</c:v>
                </c:pt>
                <c:pt idx="2570">
                  <c:v>142</c:v>
                </c:pt>
                <c:pt idx="2571">
                  <c:v>142</c:v>
                </c:pt>
                <c:pt idx="2572">
                  <c:v>143</c:v>
                </c:pt>
                <c:pt idx="2573">
                  <c:v>143</c:v>
                </c:pt>
                <c:pt idx="2574">
                  <c:v>143</c:v>
                </c:pt>
                <c:pt idx="2575">
                  <c:v>143</c:v>
                </c:pt>
                <c:pt idx="2576">
                  <c:v>144</c:v>
                </c:pt>
                <c:pt idx="2577">
                  <c:v>144</c:v>
                </c:pt>
                <c:pt idx="2578">
                  <c:v>144</c:v>
                </c:pt>
                <c:pt idx="2579">
                  <c:v>144</c:v>
                </c:pt>
                <c:pt idx="2580">
                  <c:v>145</c:v>
                </c:pt>
                <c:pt idx="2581">
                  <c:v>145</c:v>
                </c:pt>
                <c:pt idx="2582">
                  <c:v>145</c:v>
                </c:pt>
                <c:pt idx="2583">
                  <c:v>145</c:v>
                </c:pt>
                <c:pt idx="2584">
                  <c:v>146</c:v>
                </c:pt>
                <c:pt idx="2585">
                  <c:v>146</c:v>
                </c:pt>
                <c:pt idx="2586">
                  <c:v>146</c:v>
                </c:pt>
                <c:pt idx="2587">
                  <c:v>146</c:v>
                </c:pt>
                <c:pt idx="2588">
                  <c:v>147</c:v>
                </c:pt>
                <c:pt idx="2589">
                  <c:v>147</c:v>
                </c:pt>
                <c:pt idx="2590">
                  <c:v>147</c:v>
                </c:pt>
                <c:pt idx="2591">
                  <c:v>147</c:v>
                </c:pt>
                <c:pt idx="2592">
                  <c:v>148</c:v>
                </c:pt>
                <c:pt idx="2593">
                  <c:v>148</c:v>
                </c:pt>
                <c:pt idx="2594">
                  <c:v>148</c:v>
                </c:pt>
                <c:pt idx="2595">
                  <c:v>148</c:v>
                </c:pt>
                <c:pt idx="2596">
                  <c:v>149</c:v>
                </c:pt>
                <c:pt idx="2597">
                  <c:v>149</c:v>
                </c:pt>
                <c:pt idx="2598">
                  <c:v>149</c:v>
                </c:pt>
                <c:pt idx="2599">
                  <c:v>149</c:v>
                </c:pt>
                <c:pt idx="2600">
                  <c:v>150</c:v>
                </c:pt>
                <c:pt idx="2601">
                  <c:v>150</c:v>
                </c:pt>
                <c:pt idx="2602">
                  <c:v>150</c:v>
                </c:pt>
                <c:pt idx="2603">
                  <c:v>150</c:v>
                </c:pt>
                <c:pt idx="2604">
                  <c:v>151</c:v>
                </c:pt>
                <c:pt idx="2605">
                  <c:v>151</c:v>
                </c:pt>
                <c:pt idx="2606">
                  <c:v>151</c:v>
                </c:pt>
                <c:pt idx="2607">
                  <c:v>151</c:v>
                </c:pt>
                <c:pt idx="2608">
                  <c:v>152</c:v>
                </c:pt>
                <c:pt idx="2609">
                  <c:v>152</c:v>
                </c:pt>
                <c:pt idx="2610">
                  <c:v>152</c:v>
                </c:pt>
                <c:pt idx="2611">
                  <c:v>152</c:v>
                </c:pt>
                <c:pt idx="2612">
                  <c:v>153</c:v>
                </c:pt>
                <c:pt idx="2613">
                  <c:v>153</c:v>
                </c:pt>
                <c:pt idx="2614">
                  <c:v>153</c:v>
                </c:pt>
                <c:pt idx="2615">
                  <c:v>153</c:v>
                </c:pt>
                <c:pt idx="2616">
                  <c:v>154</c:v>
                </c:pt>
                <c:pt idx="2617">
                  <c:v>154</c:v>
                </c:pt>
                <c:pt idx="2618">
                  <c:v>154</c:v>
                </c:pt>
                <c:pt idx="2619">
                  <c:v>154</c:v>
                </c:pt>
                <c:pt idx="2620">
                  <c:v>155</c:v>
                </c:pt>
                <c:pt idx="2621">
                  <c:v>155</c:v>
                </c:pt>
                <c:pt idx="2622">
                  <c:v>155</c:v>
                </c:pt>
                <c:pt idx="2623">
                  <c:v>155</c:v>
                </c:pt>
                <c:pt idx="2624">
                  <c:v>156</c:v>
                </c:pt>
                <c:pt idx="2625">
                  <c:v>156</c:v>
                </c:pt>
                <c:pt idx="2626">
                  <c:v>156</c:v>
                </c:pt>
                <c:pt idx="2627">
                  <c:v>156</c:v>
                </c:pt>
                <c:pt idx="2628">
                  <c:v>157</c:v>
                </c:pt>
                <c:pt idx="2629">
                  <c:v>157</c:v>
                </c:pt>
                <c:pt idx="2630">
                  <c:v>157</c:v>
                </c:pt>
                <c:pt idx="2631">
                  <c:v>157</c:v>
                </c:pt>
                <c:pt idx="2632">
                  <c:v>158</c:v>
                </c:pt>
                <c:pt idx="2633">
                  <c:v>158</c:v>
                </c:pt>
                <c:pt idx="2634">
                  <c:v>158</c:v>
                </c:pt>
                <c:pt idx="2635">
                  <c:v>158</c:v>
                </c:pt>
                <c:pt idx="2636">
                  <c:v>159</c:v>
                </c:pt>
                <c:pt idx="2637">
                  <c:v>159</c:v>
                </c:pt>
                <c:pt idx="2638">
                  <c:v>159</c:v>
                </c:pt>
                <c:pt idx="2639">
                  <c:v>159</c:v>
                </c:pt>
                <c:pt idx="2640">
                  <c:v>160</c:v>
                </c:pt>
                <c:pt idx="2641">
                  <c:v>160</c:v>
                </c:pt>
                <c:pt idx="2642">
                  <c:v>160</c:v>
                </c:pt>
                <c:pt idx="2643">
                  <c:v>160</c:v>
                </c:pt>
                <c:pt idx="2644">
                  <c:v>161</c:v>
                </c:pt>
                <c:pt idx="2645">
                  <c:v>161</c:v>
                </c:pt>
                <c:pt idx="2646">
                  <c:v>161</c:v>
                </c:pt>
                <c:pt idx="2647">
                  <c:v>161</c:v>
                </c:pt>
                <c:pt idx="2648">
                  <c:v>162</c:v>
                </c:pt>
                <c:pt idx="2649">
                  <c:v>162</c:v>
                </c:pt>
                <c:pt idx="2650">
                  <c:v>162</c:v>
                </c:pt>
                <c:pt idx="2651">
                  <c:v>162</c:v>
                </c:pt>
                <c:pt idx="2652">
                  <c:v>163</c:v>
                </c:pt>
                <c:pt idx="2653">
                  <c:v>163</c:v>
                </c:pt>
                <c:pt idx="2654">
                  <c:v>163</c:v>
                </c:pt>
                <c:pt idx="2655">
                  <c:v>163</c:v>
                </c:pt>
                <c:pt idx="2656">
                  <c:v>164</c:v>
                </c:pt>
                <c:pt idx="2657">
                  <c:v>164</c:v>
                </c:pt>
                <c:pt idx="2658">
                  <c:v>164</c:v>
                </c:pt>
                <c:pt idx="2659">
                  <c:v>164</c:v>
                </c:pt>
                <c:pt idx="2660">
                  <c:v>165</c:v>
                </c:pt>
                <c:pt idx="2661">
                  <c:v>165</c:v>
                </c:pt>
                <c:pt idx="2662">
                  <c:v>165</c:v>
                </c:pt>
                <c:pt idx="2663">
                  <c:v>165</c:v>
                </c:pt>
                <c:pt idx="2664">
                  <c:v>166</c:v>
                </c:pt>
                <c:pt idx="2665">
                  <c:v>166</c:v>
                </c:pt>
                <c:pt idx="2666">
                  <c:v>166</c:v>
                </c:pt>
                <c:pt idx="2667">
                  <c:v>166</c:v>
                </c:pt>
                <c:pt idx="2668">
                  <c:v>167</c:v>
                </c:pt>
                <c:pt idx="2669">
                  <c:v>167</c:v>
                </c:pt>
                <c:pt idx="2670">
                  <c:v>167</c:v>
                </c:pt>
                <c:pt idx="2671">
                  <c:v>167</c:v>
                </c:pt>
                <c:pt idx="2672">
                  <c:v>168</c:v>
                </c:pt>
                <c:pt idx="2673">
                  <c:v>168</c:v>
                </c:pt>
                <c:pt idx="2674">
                  <c:v>168</c:v>
                </c:pt>
                <c:pt idx="2675">
                  <c:v>168</c:v>
                </c:pt>
                <c:pt idx="2676">
                  <c:v>169</c:v>
                </c:pt>
                <c:pt idx="2677">
                  <c:v>169</c:v>
                </c:pt>
                <c:pt idx="2678">
                  <c:v>169</c:v>
                </c:pt>
                <c:pt idx="2679">
                  <c:v>169</c:v>
                </c:pt>
                <c:pt idx="2680">
                  <c:v>170</c:v>
                </c:pt>
                <c:pt idx="2681">
                  <c:v>170</c:v>
                </c:pt>
                <c:pt idx="2682">
                  <c:v>170</c:v>
                </c:pt>
                <c:pt idx="2683">
                  <c:v>170</c:v>
                </c:pt>
                <c:pt idx="2684">
                  <c:v>171</c:v>
                </c:pt>
                <c:pt idx="2685">
                  <c:v>171</c:v>
                </c:pt>
                <c:pt idx="2686">
                  <c:v>171</c:v>
                </c:pt>
                <c:pt idx="2687">
                  <c:v>171</c:v>
                </c:pt>
                <c:pt idx="2688">
                  <c:v>172</c:v>
                </c:pt>
                <c:pt idx="2689">
                  <c:v>172</c:v>
                </c:pt>
                <c:pt idx="2690">
                  <c:v>172</c:v>
                </c:pt>
                <c:pt idx="2691">
                  <c:v>172</c:v>
                </c:pt>
                <c:pt idx="2692">
                  <c:v>173</c:v>
                </c:pt>
                <c:pt idx="2693">
                  <c:v>173</c:v>
                </c:pt>
                <c:pt idx="2694">
                  <c:v>173</c:v>
                </c:pt>
                <c:pt idx="2695">
                  <c:v>173</c:v>
                </c:pt>
                <c:pt idx="2696">
                  <c:v>174</c:v>
                </c:pt>
                <c:pt idx="2697">
                  <c:v>174</c:v>
                </c:pt>
                <c:pt idx="2698">
                  <c:v>174</c:v>
                </c:pt>
                <c:pt idx="2699">
                  <c:v>174</c:v>
                </c:pt>
                <c:pt idx="2700">
                  <c:v>175</c:v>
                </c:pt>
                <c:pt idx="2701">
                  <c:v>175</c:v>
                </c:pt>
                <c:pt idx="2702">
                  <c:v>175</c:v>
                </c:pt>
                <c:pt idx="2703">
                  <c:v>175</c:v>
                </c:pt>
                <c:pt idx="2704">
                  <c:v>176</c:v>
                </c:pt>
                <c:pt idx="2705">
                  <c:v>176</c:v>
                </c:pt>
                <c:pt idx="2706">
                  <c:v>176</c:v>
                </c:pt>
                <c:pt idx="2707">
                  <c:v>176</c:v>
                </c:pt>
                <c:pt idx="2708">
                  <c:v>177</c:v>
                </c:pt>
                <c:pt idx="2709">
                  <c:v>177</c:v>
                </c:pt>
                <c:pt idx="2710">
                  <c:v>177</c:v>
                </c:pt>
                <c:pt idx="2711">
                  <c:v>177</c:v>
                </c:pt>
                <c:pt idx="2712">
                  <c:v>178</c:v>
                </c:pt>
                <c:pt idx="2713">
                  <c:v>178</c:v>
                </c:pt>
                <c:pt idx="2714">
                  <c:v>178</c:v>
                </c:pt>
                <c:pt idx="2715">
                  <c:v>178</c:v>
                </c:pt>
                <c:pt idx="2716">
                  <c:v>179</c:v>
                </c:pt>
                <c:pt idx="2717">
                  <c:v>179</c:v>
                </c:pt>
                <c:pt idx="2718">
                  <c:v>179</c:v>
                </c:pt>
                <c:pt idx="2719">
                  <c:v>179</c:v>
                </c:pt>
                <c:pt idx="2720">
                  <c:v>180</c:v>
                </c:pt>
                <c:pt idx="2721">
                  <c:v>180</c:v>
                </c:pt>
                <c:pt idx="2722">
                  <c:v>180</c:v>
                </c:pt>
                <c:pt idx="2723">
                  <c:v>180</c:v>
                </c:pt>
                <c:pt idx="2724">
                  <c:v>181</c:v>
                </c:pt>
                <c:pt idx="2725">
                  <c:v>181</c:v>
                </c:pt>
                <c:pt idx="2726">
                  <c:v>181</c:v>
                </c:pt>
                <c:pt idx="2727">
                  <c:v>181</c:v>
                </c:pt>
                <c:pt idx="2728">
                  <c:v>182</c:v>
                </c:pt>
                <c:pt idx="2729">
                  <c:v>182</c:v>
                </c:pt>
                <c:pt idx="2730">
                  <c:v>182</c:v>
                </c:pt>
                <c:pt idx="2731">
                  <c:v>182</c:v>
                </c:pt>
                <c:pt idx="2732">
                  <c:v>183</c:v>
                </c:pt>
                <c:pt idx="2733">
                  <c:v>183</c:v>
                </c:pt>
                <c:pt idx="2734">
                  <c:v>183</c:v>
                </c:pt>
                <c:pt idx="2735">
                  <c:v>183</c:v>
                </c:pt>
                <c:pt idx="2736">
                  <c:v>184</c:v>
                </c:pt>
                <c:pt idx="2737">
                  <c:v>184</c:v>
                </c:pt>
                <c:pt idx="2738">
                  <c:v>184</c:v>
                </c:pt>
                <c:pt idx="2739">
                  <c:v>184</c:v>
                </c:pt>
                <c:pt idx="2740">
                  <c:v>185</c:v>
                </c:pt>
                <c:pt idx="2741">
                  <c:v>185</c:v>
                </c:pt>
                <c:pt idx="2742">
                  <c:v>185</c:v>
                </c:pt>
                <c:pt idx="2743">
                  <c:v>185</c:v>
                </c:pt>
                <c:pt idx="2744">
                  <c:v>186</c:v>
                </c:pt>
                <c:pt idx="2745">
                  <c:v>186</c:v>
                </c:pt>
                <c:pt idx="2746">
                  <c:v>186</c:v>
                </c:pt>
                <c:pt idx="2747">
                  <c:v>186</c:v>
                </c:pt>
                <c:pt idx="2748">
                  <c:v>187</c:v>
                </c:pt>
                <c:pt idx="2749">
                  <c:v>187</c:v>
                </c:pt>
                <c:pt idx="2750">
                  <c:v>187</c:v>
                </c:pt>
                <c:pt idx="2751">
                  <c:v>187</c:v>
                </c:pt>
                <c:pt idx="2752">
                  <c:v>188</c:v>
                </c:pt>
                <c:pt idx="2753">
                  <c:v>188</c:v>
                </c:pt>
                <c:pt idx="2754">
                  <c:v>188</c:v>
                </c:pt>
                <c:pt idx="2755">
                  <c:v>188</c:v>
                </c:pt>
                <c:pt idx="2756">
                  <c:v>189</c:v>
                </c:pt>
                <c:pt idx="2757">
                  <c:v>189</c:v>
                </c:pt>
                <c:pt idx="2758">
                  <c:v>189</c:v>
                </c:pt>
                <c:pt idx="2759">
                  <c:v>189</c:v>
                </c:pt>
                <c:pt idx="2760">
                  <c:v>190</c:v>
                </c:pt>
                <c:pt idx="2761">
                  <c:v>190</c:v>
                </c:pt>
                <c:pt idx="2762">
                  <c:v>190</c:v>
                </c:pt>
                <c:pt idx="2763">
                  <c:v>190</c:v>
                </c:pt>
                <c:pt idx="2764">
                  <c:v>191</c:v>
                </c:pt>
                <c:pt idx="2765">
                  <c:v>191</c:v>
                </c:pt>
                <c:pt idx="2766">
                  <c:v>191</c:v>
                </c:pt>
                <c:pt idx="2767">
                  <c:v>191</c:v>
                </c:pt>
                <c:pt idx="2768">
                  <c:v>192</c:v>
                </c:pt>
                <c:pt idx="2769">
                  <c:v>192</c:v>
                </c:pt>
                <c:pt idx="2770">
                  <c:v>192</c:v>
                </c:pt>
                <c:pt idx="2771">
                  <c:v>192</c:v>
                </c:pt>
                <c:pt idx="2772">
                  <c:v>193</c:v>
                </c:pt>
                <c:pt idx="2773">
                  <c:v>193</c:v>
                </c:pt>
                <c:pt idx="2774">
                  <c:v>193</c:v>
                </c:pt>
                <c:pt idx="2775">
                  <c:v>193</c:v>
                </c:pt>
                <c:pt idx="2776">
                  <c:v>194</c:v>
                </c:pt>
                <c:pt idx="2777">
                  <c:v>194</c:v>
                </c:pt>
                <c:pt idx="2778">
                  <c:v>194</c:v>
                </c:pt>
                <c:pt idx="2779">
                  <c:v>194</c:v>
                </c:pt>
                <c:pt idx="2780">
                  <c:v>195</c:v>
                </c:pt>
                <c:pt idx="2781">
                  <c:v>195</c:v>
                </c:pt>
                <c:pt idx="2782">
                  <c:v>195</c:v>
                </c:pt>
                <c:pt idx="2783">
                  <c:v>195</c:v>
                </c:pt>
                <c:pt idx="2784">
                  <c:v>196</c:v>
                </c:pt>
                <c:pt idx="2785">
                  <c:v>196</c:v>
                </c:pt>
                <c:pt idx="2786">
                  <c:v>196</c:v>
                </c:pt>
                <c:pt idx="2787">
                  <c:v>196</c:v>
                </c:pt>
                <c:pt idx="2788">
                  <c:v>197</c:v>
                </c:pt>
                <c:pt idx="2789">
                  <c:v>197</c:v>
                </c:pt>
                <c:pt idx="2790">
                  <c:v>197</c:v>
                </c:pt>
                <c:pt idx="2791">
                  <c:v>197</c:v>
                </c:pt>
                <c:pt idx="2792">
                  <c:v>198</c:v>
                </c:pt>
                <c:pt idx="2793">
                  <c:v>198</c:v>
                </c:pt>
                <c:pt idx="2794">
                  <c:v>198</c:v>
                </c:pt>
                <c:pt idx="2795">
                  <c:v>198</c:v>
                </c:pt>
                <c:pt idx="2796">
                  <c:v>199</c:v>
                </c:pt>
                <c:pt idx="2797">
                  <c:v>199</c:v>
                </c:pt>
                <c:pt idx="2798">
                  <c:v>199</c:v>
                </c:pt>
                <c:pt idx="2799">
                  <c:v>199</c:v>
                </c:pt>
                <c:pt idx="2800">
                  <c:v>200</c:v>
                </c:pt>
                <c:pt idx="2801">
                  <c:v>200</c:v>
                </c:pt>
                <c:pt idx="2802">
                  <c:v>200</c:v>
                </c:pt>
                <c:pt idx="2803">
                  <c:v>200</c:v>
                </c:pt>
                <c:pt idx="2804">
                  <c:v>201</c:v>
                </c:pt>
                <c:pt idx="2805">
                  <c:v>201</c:v>
                </c:pt>
                <c:pt idx="2806">
                  <c:v>201</c:v>
                </c:pt>
                <c:pt idx="2807">
                  <c:v>201</c:v>
                </c:pt>
                <c:pt idx="2808">
                  <c:v>202</c:v>
                </c:pt>
                <c:pt idx="2809">
                  <c:v>202</c:v>
                </c:pt>
                <c:pt idx="2810">
                  <c:v>202</c:v>
                </c:pt>
                <c:pt idx="2811">
                  <c:v>202</c:v>
                </c:pt>
                <c:pt idx="2812">
                  <c:v>203</c:v>
                </c:pt>
                <c:pt idx="2813">
                  <c:v>203</c:v>
                </c:pt>
                <c:pt idx="2814">
                  <c:v>203</c:v>
                </c:pt>
                <c:pt idx="2815">
                  <c:v>203</c:v>
                </c:pt>
                <c:pt idx="2816">
                  <c:v>204</c:v>
                </c:pt>
                <c:pt idx="2817">
                  <c:v>204</c:v>
                </c:pt>
                <c:pt idx="2818">
                  <c:v>204</c:v>
                </c:pt>
                <c:pt idx="2819">
                  <c:v>204</c:v>
                </c:pt>
                <c:pt idx="2820">
                  <c:v>205</c:v>
                </c:pt>
                <c:pt idx="2821">
                  <c:v>205</c:v>
                </c:pt>
                <c:pt idx="2822">
                  <c:v>205</c:v>
                </c:pt>
                <c:pt idx="2823">
                  <c:v>205</c:v>
                </c:pt>
                <c:pt idx="2824">
                  <c:v>206</c:v>
                </c:pt>
                <c:pt idx="2825">
                  <c:v>206</c:v>
                </c:pt>
                <c:pt idx="2826">
                  <c:v>206</c:v>
                </c:pt>
                <c:pt idx="2827">
                  <c:v>206</c:v>
                </c:pt>
                <c:pt idx="2828">
                  <c:v>207</c:v>
                </c:pt>
                <c:pt idx="2829">
                  <c:v>207</c:v>
                </c:pt>
                <c:pt idx="2830">
                  <c:v>207</c:v>
                </c:pt>
                <c:pt idx="2831">
                  <c:v>207</c:v>
                </c:pt>
                <c:pt idx="2832">
                  <c:v>208</c:v>
                </c:pt>
                <c:pt idx="2833">
                  <c:v>208</c:v>
                </c:pt>
                <c:pt idx="2834">
                  <c:v>208</c:v>
                </c:pt>
                <c:pt idx="2835">
                  <c:v>208</c:v>
                </c:pt>
                <c:pt idx="2836">
                  <c:v>209</c:v>
                </c:pt>
                <c:pt idx="2837">
                  <c:v>209</c:v>
                </c:pt>
                <c:pt idx="2838">
                  <c:v>209</c:v>
                </c:pt>
                <c:pt idx="2839">
                  <c:v>209</c:v>
                </c:pt>
                <c:pt idx="2840">
                  <c:v>210</c:v>
                </c:pt>
                <c:pt idx="2841">
                  <c:v>210</c:v>
                </c:pt>
                <c:pt idx="2842">
                  <c:v>210</c:v>
                </c:pt>
                <c:pt idx="2843">
                  <c:v>210</c:v>
                </c:pt>
                <c:pt idx="2844">
                  <c:v>211</c:v>
                </c:pt>
                <c:pt idx="2845">
                  <c:v>211</c:v>
                </c:pt>
                <c:pt idx="2846">
                  <c:v>211</c:v>
                </c:pt>
                <c:pt idx="2847">
                  <c:v>211</c:v>
                </c:pt>
                <c:pt idx="2848">
                  <c:v>212</c:v>
                </c:pt>
                <c:pt idx="2849">
                  <c:v>212</c:v>
                </c:pt>
                <c:pt idx="2850">
                  <c:v>212</c:v>
                </c:pt>
                <c:pt idx="2851">
                  <c:v>212</c:v>
                </c:pt>
                <c:pt idx="2852">
                  <c:v>213</c:v>
                </c:pt>
                <c:pt idx="2853">
                  <c:v>213</c:v>
                </c:pt>
                <c:pt idx="2854">
                  <c:v>213</c:v>
                </c:pt>
                <c:pt idx="2855">
                  <c:v>213</c:v>
                </c:pt>
                <c:pt idx="2856">
                  <c:v>214</c:v>
                </c:pt>
                <c:pt idx="2857">
                  <c:v>214</c:v>
                </c:pt>
                <c:pt idx="2858">
                  <c:v>214</c:v>
                </c:pt>
                <c:pt idx="2859">
                  <c:v>214</c:v>
                </c:pt>
                <c:pt idx="2860">
                  <c:v>215</c:v>
                </c:pt>
                <c:pt idx="2861">
                  <c:v>215</c:v>
                </c:pt>
                <c:pt idx="2862">
                  <c:v>215</c:v>
                </c:pt>
                <c:pt idx="2863">
                  <c:v>215</c:v>
                </c:pt>
                <c:pt idx="2864">
                  <c:v>216</c:v>
                </c:pt>
                <c:pt idx="2865">
                  <c:v>216</c:v>
                </c:pt>
                <c:pt idx="2866">
                  <c:v>216</c:v>
                </c:pt>
                <c:pt idx="2867">
                  <c:v>216</c:v>
                </c:pt>
                <c:pt idx="2868">
                  <c:v>217</c:v>
                </c:pt>
                <c:pt idx="2869">
                  <c:v>217</c:v>
                </c:pt>
                <c:pt idx="2870">
                  <c:v>217</c:v>
                </c:pt>
                <c:pt idx="2871">
                  <c:v>217</c:v>
                </c:pt>
                <c:pt idx="2872">
                  <c:v>218</c:v>
                </c:pt>
                <c:pt idx="2873">
                  <c:v>218</c:v>
                </c:pt>
                <c:pt idx="2874">
                  <c:v>218</c:v>
                </c:pt>
                <c:pt idx="2875">
                  <c:v>218</c:v>
                </c:pt>
                <c:pt idx="2876">
                  <c:v>219</c:v>
                </c:pt>
                <c:pt idx="2877">
                  <c:v>219</c:v>
                </c:pt>
                <c:pt idx="2878">
                  <c:v>219</c:v>
                </c:pt>
                <c:pt idx="2879">
                  <c:v>219</c:v>
                </c:pt>
                <c:pt idx="2880">
                  <c:v>220</c:v>
                </c:pt>
                <c:pt idx="2881">
                  <c:v>220</c:v>
                </c:pt>
                <c:pt idx="2882">
                  <c:v>220</c:v>
                </c:pt>
                <c:pt idx="2883">
                  <c:v>220</c:v>
                </c:pt>
                <c:pt idx="2884">
                  <c:v>221</c:v>
                </c:pt>
                <c:pt idx="2885">
                  <c:v>221</c:v>
                </c:pt>
                <c:pt idx="2886">
                  <c:v>221</c:v>
                </c:pt>
                <c:pt idx="2887">
                  <c:v>221</c:v>
                </c:pt>
                <c:pt idx="2888">
                  <c:v>222</c:v>
                </c:pt>
                <c:pt idx="2889">
                  <c:v>222</c:v>
                </c:pt>
                <c:pt idx="2890">
                  <c:v>222</c:v>
                </c:pt>
                <c:pt idx="2891">
                  <c:v>222</c:v>
                </c:pt>
                <c:pt idx="2892">
                  <c:v>223</c:v>
                </c:pt>
                <c:pt idx="2893">
                  <c:v>223</c:v>
                </c:pt>
                <c:pt idx="2894">
                  <c:v>223</c:v>
                </c:pt>
                <c:pt idx="2895">
                  <c:v>223</c:v>
                </c:pt>
                <c:pt idx="2896">
                  <c:v>224</c:v>
                </c:pt>
                <c:pt idx="2897">
                  <c:v>224</c:v>
                </c:pt>
                <c:pt idx="2898">
                  <c:v>224</c:v>
                </c:pt>
                <c:pt idx="2899">
                  <c:v>224</c:v>
                </c:pt>
                <c:pt idx="2900">
                  <c:v>225</c:v>
                </c:pt>
                <c:pt idx="2901">
                  <c:v>225</c:v>
                </c:pt>
                <c:pt idx="2902">
                  <c:v>225</c:v>
                </c:pt>
                <c:pt idx="2903">
                  <c:v>225</c:v>
                </c:pt>
                <c:pt idx="2904">
                  <c:v>226</c:v>
                </c:pt>
                <c:pt idx="2905">
                  <c:v>226</c:v>
                </c:pt>
                <c:pt idx="2906">
                  <c:v>226</c:v>
                </c:pt>
                <c:pt idx="2907">
                  <c:v>226</c:v>
                </c:pt>
                <c:pt idx="2908">
                  <c:v>227</c:v>
                </c:pt>
                <c:pt idx="2909">
                  <c:v>227</c:v>
                </c:pt>
                <c:pt idx="2910">
                  <c:v>227</c:v>
                </c:pt>
                <c:pt idx="2911">
                  <c:v>227</c:v>
                </c:pt>
                <c:pt idx="2912">
                  <c:v>228</c:v>
                </c:pt>
                <c:pt idx="2913">
                  <c:v>228</c:v>
                </c:pt>
                <c:pt idx="2914">
                  <c:v>228</c:v>
                </c:pt>
                <c:pt idx="2915">
                  <c:v>228</c:v>
                </c:pt>
                <c:pt idx="2916">
                  <c:v>229</c:v>
                </c:pt>
                <c:pt idx="2917">
                  <c:v>229</c:v>
                </c:pt>
                <c:pt idx="2918">
                  <c:v>229</c:v>
                </c:pt>
                <c:pt idx="2919">
                  <c:v>229</c:v>
                </c:pt>
                <c:pt idx="2920">
                  <c:v>230</c:v>
                </c:pt>
                <c:pt idx="2921">
                  <c:v>230</c:v>
                </c:pt>
                <c:pt idx="2922">
                  <c:v>230</c:v>
                </c:pt>
                <c:pt idx="2923">
                  <c:v>230</c:v>
                </c:pt>
                <c:pt idx="2924">
                  <c:v>231</c:v>
                </c:pt>
                <c:pt idx="2925">
                  <c:v>231</c:v>
                </c:pt>
                <c:pt idx="2926">
                  <c:v>231</c:v>
                </c:pt>
                <c:pt idx="2927">
                  <c:v>231</c:v>
                </c:pt>
                <c:pt idx="2928">
                  <c:v>232</c:v>
                </c:pt>
                <c:pt idx="2929">
                  <c:v>232</c:v>
                </c:pt>
                <c:pt idx="2930">
                  <c:v>232</c:v>
                </c:pt>
                <c:pt idx="2931">
                  <c:v>232</c:v>
                </c:pt>
                <c:pt idx="2932">
                  <c:v>233</c:v>
                </c:pt>
                <c:pt idx="2933">
                  <c:v>233</c:v>
                </c:pt>
                <c:pt idx="2934">
                  <c:v>233</c:v>
                </c:pt>
                <c:pt idx="2935">
                  <c:v>233</c:v>
                </c:pt>
                <c:pt idx="2936">
                  <c:v>234</c:v>
                </c:pt>
                <c:pt idx="2937">
                  <c:v>234</c:v>
                </c:pt>
                <c:pt idx="2938">
                  <c:v>234</c:v>
                </c:pt>
                <c:pt idx="2939">
                  <c:v>234</c:v>
                </c:pt>
                <c:pt idx="2940">
                  <c:v>235</c:v>
                </c:pt>
                <c:pt idx="2941">
                  <c:v>235</c:v>
                </c:pt>
                <c:pt idx="2942">
                  <c:v>235</c:v>
                </c:pt>
                <c:pt idx="2943">
                  <c:v>235</c:v>
                </c:pt>
                <c:pt idx="2944">
                  <c:v>236</c:v>
                </c:pt>
                <c:pt idx="2945">
                  <c:v>236</c:v>
                </c:pt>
                <c:pt idx="2946">
                  <c:v>236</c:v>
                </c:pt>
                <c:pt idx="2947">
                  <c:v>236</c:v>
                </c:pt>
                <c:pt idx="2948">
                  <c:v>237</c:v>
                </c:pt>
                <c:pt idx="2949">
                  <c:v>237</c:v>
                </c:pt>
                <c:pt idx="2950">
                  <c:v>237</c:v>
                </c:pt>
                <c:pt idx="2951">
                  <c:v>237</c:v>
                </c:pt>
                <c:pt idx="2952">
                  <c:v>238</c:v>
                </c:pt>
                <c:pt idx="2953">
                  <c:v>238</c:v>
                </c:pt>
                <c:pt idx="2954">
                  <c:v>238</c:v>
                </c:pt>
                <c:pt idx="2955">
                  <c:v>238</c:v>
                </c:pt>
                <c:pt idx="2956">
                  <c:v>239</c:v>
                </c:pt>
                <c:pt idx="2957">
                  <c:v>239</c:v>
                </c:pt>
                <c:pt idx="2958">
                  <c:v>239</c:v>
                </c:pt>
                <c:pt idx="2959">
                  <c:v>239</c:v>
                </c:pt>
                <c:pt idx="2960">
                  <c:v>240</c:v>
                </c:pt>
                <c:pt idx="2961">
                  <c:v>240</c:v>
                </c:pt>
                <c:pt idx="2962">
                  <c:v>240</c:v>
                </c:pt>
                <c:pt idx="2963">
                  <c:v>240</c:v>
                </c:pt>
                <c:pt idx="2964">
                  <c:v>241</c:v>
                </c:pt>
                <c:pt idx="2965">
                  <c:v>241</c:v>
                </c:pt>
                <c:pt idx="2966">
                  <c:v>241</c:v>
                </c:pt>
                <c:pt idx="2967">
                  <c:v>241</c:v>
                </c:pt>
                <c:pt idx="2968">
                  <c:v>242</c:v>
                </c:pt>
                <c:pt idx="2969">
                  <c:v>242</c:v>
                </c:pt>
                <c:pt idx="2970">
                  <c:v>242</c:v>
                </c:pt>
                <c:pt idx="2971">
                  <c:v>242</c:v>
                </c:pt>
                <c:pt idx="2972">
                  <c:v>243</c:v>
                </c:pt>
                <c:pt idx="2973">
                  <c:v>243</c:v>
                </c:pt>
                <c:pt idx="2974">
                  <c:v>243</c:v>
                </c:pt>
                <c:pt idx="2975">
                  <c:v>243</c:v>
                </c:pt>
                <c:pt idx="2976">
                  <c:v>244</c:v>
                </c:pt>
                <c:pt idx="2977">
                  <c:v>244</c:v>
                </c:pt>
                <c:pt idx="2978">
                  <c:v>244</c:v>
                </c:pt>
                <c:pt idx="2979">
                  <c:v>244</c:v>
                </c:pt>
                <c:pt idx="2980">
                  <c:v>245</c:v>
                </c:pt>
                <c:pt idx="2981">
                  <c:v>245</c:v>
                </c:pt>
                <c:pt idx="2982">
                  <c:v>245</c:v>
                </c:pt>
                <c:pt idx="2983">
                  <c:v>245</c:v>
                </c:pt>
                <c:pt idx="2984">
                  <c:v>246</c:v>
                </c:pt>
                <c:pt idx="2985">
                  <c:v>246</c:v>
                </c:pt>
                <c:pt idx="2986">
                  <c:v>246</c:v>
                </c:pt>
                <c:pt idx="2987">
                  <c:v>246</c:v>
                </c:pt>
                <c:pt idx="2988">
                  <c:v>247</c:v>
                </c:pt>
                <c:pt idx="2989">
                  <c:v>247</c:v>
                </c:pt>
                <c:pt idx="2990">
                  <c:v>247</c:v>
                </c:pt>
                <c:pt idx="2991">
                  <c:v>247</c:v>
                </c:pt>
                <c:pt idx="2992">
                  <c:v>248</c:v>
                </c:pt>
                <c:pt idx="2993">
                  <c:v>248</c:v>
                </c:pt>
                <c:pt idx="2994">
                  <c:v>248</c:v>
                </c:pt>
                <c:pt idx="2995">
                  <c:v>248</c:v>
                </c:pt>
                <c:pt idx="2996">
                  <c:v>249</c:v>
                </c:pt>
                <c:pt idx="2997">
                  <c:v>249</c:v>
                </c:pt>
                <c:pt idx="2998">
                  <c:v>249</c:v>
                </c:pt>
                <c:pt idx="2999">
                  <c:v>249</c:v>
                </c:pt>
                <c:pt idx="3000">
                  <c:v>250</c:v>
                </c:pt>
                <c:pt idx="3001">
                  <c:v>250</c:v>
                </c:pt>
                <c:pt idx="3002">
                  <c:v>250</c:v>
                </c:pt>
                <c:pt idx="3003">
                  <c:v>250</c:v>
                </c:pt>
                <c:pt idx="3004">
                  <c:v>251</c:v>
                </c:pt>
                <c:pt idx="3005">
                  <c:v>251</c:v>
                </c:pt>
                <c:pt idx="3006">
                  <c:v>251</c:v>
                </c:pt>
                <c:pt idx="3007">
                  <c:v>251</c:v>
                </c:pt>
                <c:pt idx="3008">
                  <c:v>252</c:v>
                </c:pt>
                <c:pt idx="3009">
                  <c:v>252</c:v>
                </c:pt>
                <c:pt idx="3010">
                  <c:v>252</c:v>
                </c:pt>
                <c:pt idx="3011">
                  <c:v>252</c:v>
                </c:pt>
                <c:pt idx="3012">
                  <c:v>253</c:v>
                </c:pt>
                <c:pt idx="3013">
                  <c:v>253</c:v>
                </c:pt>
                <c:pt idx="3014">
                  <c:v>253</c:v>
                </c:pt>
                <c:pt idx="3015">
                  <c:v>253</c:v>
                </c:pt>
                <c:pt idx="3016">
                  <c:v>254</c:v>
                </c:pt>
                <c:pt idx="3017">
                  <c:v>254</c:v>
                </c:pt>
                <c:pt idx="3018">
                  <c:v>254</c:v>
                </c:pt>
                <c:pt idx="3019">
                  <c:v>254</c:v>
                </c:pt>
                <c:pt idx="3020">
                  <c:v>255</c:v>
                </c:pt>
                <c:pt idx="3021">
                  <c:v>255</c:v>
                </c:pt>
                <c:pt idx="3022">
                  <c:v>255</c:v>
                </c:pt>
                <c:pt idx="3023">
                  <c:v>255</c:v>
                </c:pt>
                <c:pt idx="3024">
                  <c:v>256</c:v>
                </c:pt>
                <c:pt idx="3025">
                  <c:v>256</c:v>
                </c:pt>
                <c:pt idx="3026">
                  <c:v>256</c:v>
                </c:pt>
                <c:pt idx="3027">
                  <c:v>256</c:v>
                </c:pt>
                <c:pt idx="3028">
                  <c:v>257</c:v>
                </c:pt>
                <c:pt idx="3029">
                  <c:v>257</c:v>
                </c:pt>
                <c:pt idx="3030">
                  <c:v>257</c:v>
                </c:pt>
                <c:pt idx="3031">
                  <c:v>257</c:v>
                </c:pt>
                <c:pt idx="3032">
                  <c:v>258</c:v>
                </c:pt>
                <c:pt idx="3033">
                  <c:v>258</c:v>
                </c:pt>
                <c:pt idx="3034">
                  <c:v>258</c:v>
                </c:pt>
                <c:pt idx="3035">
                  <c:v>258</c:v>
                </c:pt>
                <c:pt idx="3036">
                  <c:v>259</c:v>
                </c:pt>
                <c:pt idx="3037">
                  <c:v>259</c:v>
                </c:pt>
                <c:pt idx="3038">
                  <c:v>259</c:v>
                </c:pt>
                <c:pt idx="3039">
                  <c:v>259</c:v>
                </c:pt>
                <c:pt idx="3040">
                  <c:v>260</c:v>
                </c:pt>
                <c:pt idx="3041">
                  <c:v>260</c:v>
                </c:pt>
                <c:pt idx="3042">
                  <c:v>260</c:v>
                </c:pt>
                <c:pt idx="3043">
                  <c:v>260</c:v>
                </c:pt>
                <c:pt idx="3044">
                  <c:v>261</c:v>
                </c:pt>
                <c:pt idx="3045">
                  <c:v>261</c:v>
                </c:pt>
                <c:pt idx="3046">
                  <c:v>261</c:v>
                </c:pt>
                <c:pt idx="3047">
                  <c:v>261</c:v>
                </c:pt>
                <c:pt idx="3048">
                  <c:v>262</c:v>
                </c:pt>
                <c:pt idx="3049">
                  <c:v>262</c:v>
                </c:pt>
                <c:pt idx="3050">
                  <c:v>262</c:v>
                </c:pt>
                <c:pt idx="3051">
                  <c:v>262</c:v>
                </c:pt>
                <c:pt idx="3052">
                  <c:v>263</c:v>
                </c:pt>
                <c:pt idx="3053">
                  <c:v>263</c:v>
                </c:pt>
                <c:pt idx="3054">
                  <c:v>263</c:v>
                </c:pt>
                <c:pt idx="3055">
                  <c:v>263</c:v>
                </c:pt>
                <c:pt idx="3056">
                  <c:v>264</c:v>
                </c:pt>
                <c:pt idx="3057">
                  <c:v>264</c:v>
                </c:pt>
                <c:pt idx="3058">
                  <c:v>264</c:v>
                </c:pt>
                <c:pt idx="3059">
                  <c:v>264</c:v>
                </c:pt>
                <c:pt idx="3060">
                  <c:v>265</c:v>
                </c:pt>
                <c:pt idx="3061">
                  <c:v>265</c:v>
                </c:pt>
                <c:pt idx="3062">
                  <c:v>265</c:v>
                </c:pt>
                <c:pt idx="3063">
                  <c:v>265</c:v>
                </c:pt>
                <c:pt idx="3064">
                  <c:v>266</c:v>
                </c:pt>
                <c:pt idx="3065">
                  <c:v>266</c:v>
                </c:pt>
                <c:pt idx="3066">
                  <c:v>266</c:v>
                </c:pt>
                <c:pt idx="3067">
                  <c:v>266</c:v>
                </c:pt>
                <c:pt idx="3068">
                  <c:v>267</c:v>
                </c:pt>
                <c:pt idx="3069">
                  <c:v>267</c:v>
                </c:pt>
                <c:pt idx="3070">
                  <c:v>267</c:v>
                </c:pt>
                <c:pt idx="3071">
                  <c:v>267</c:v>
                </c:pt>
                <c:pt idx="3072">
                  <c:v>268</c:v>
                </c:pt>
                <c:pt idx="3073">
                  <c:v>268</c:v>
                </c:pt>
                <c:pt idx="3074">
                  <c:v>268</c:v>
                </c:pt>
                <c:pt idx="3075">
                  <c:v>268</c:v>
                </c:pt>
                <c:pt idx="3076">
                  <c:v>269</c:v>
                </c:pt>
                <c:pt idx="3077">
                  <c:v>269</c:v>
                </c:pt>
                <c:pt idx="3078">
                  <c:v>269</c:v>
                </c:pt>
                <c:pt idx="3079">
                  <c:v>269</c:v>
                </c:pt>
                <c:pt idx="3080">
                  <c:v>270</c:v>
                </c:pt>
                <c:pt idx="3081">
                  <c:v>270</c:v>
                </c:pt>
                <c:pt idx="3082">
                  <c:v>270</c:v>
                </c:pt>
                <c:pt idx="3083">
                  <c:v>270</c:v>
                </c:pt>
                <c:pt idx="3084">
                  <c:v>271</c:v>
                </c:pt>
                <c:pt idx="3085">
                  <c:v>271</c:v>
                </c:pt>
                <c:pt idx="3086">
                  <c:v>271</c:v>
                </c:pt>
                <c:pt idx="3087">
                  <c:v>271</c:v>
                </c:pt>
                <c:pt idx="3088">
                  <c:v>272</c:v>
                </c:pt>
                <c:pt idx="3089">
                  <c:v>272</c:v>
                </c:pt>
                <c:pt idx="3090">
                  <c:v>272</c:v>
                </c:pt>
                <c:pt idx="3091">
                  <c:v>272</c:v>
                </c:pt>
                <c:pt idx="3092">
                  <c:v>273</c:v>
                </c:pt>
                <c:pt idx="3093">
                  <c:v>273</c:v>
                </c:pt>
                <c:pt idx="3094">
                  <c:v>273</c:v>
                </c:pt>
                <c:pt idx="3095">
                  <c:v>273</c:v>
                </c:pt>
                <c:pt idx="3096">
                  <c:v>274</c:v>
                </c:pt>
                <c:pt idx="3097">
                  <c:v>274</c:v>
                </c:pt>
                <c:pt idx="3098">
                  <c:v>274</c:v>
                </c:pt>
                <c:pt idx="3099">
                  <c:v>274</c:v>
                </c:pt>
                <c:pt idx="3100">
                  <c:v>275</c:v>
                </c:pt>
                <c:pt idx="3101">
                  <c:v>275</c:v>
                </c:pt>
                <c:pt idx="3102">
                  <c:v>275</c:v>
                </c:pt>
                <c:pt idx="3103">
                  <c:v>275</c:v>
                </c:pt>
                <c:pt idx="3104">
                  <c:v>276</c:v>
                </c:pt>
                <c:pt idx="3105">
                  <c:v>276</c:v>
                </c:pt>
                <c:pt idx="3106">
                  <c:v>276</c:v>
                </c:pt>
                <c:pt idx="3107">
                  <c:v>276</c:v>
                </c:pt>
                <c:pt idx="3108">
                  <c:v>277</c:v>
                </c:pt>
                <c:pt idx="3109">
                  <c:v>277</c:v>
                </c:pt>
                <c:pt idx="3110">
                  <c:v>277</c:v>
                </c:pt>
                <c:pt idx="3111">
                  <c:v>277</c:v>
                </c:pt>
                <c:pt idx="3112">
                  <c:v>278</c:v>
                </c:pt>
                <c:pt idx="3113">
                  <c:v>278</c:v>
                </c:pt>
                <c:pt idx="3114">
                  <c:v>278</c:v>
                </c:pt>
                <c:pt idx="3115">
                  <c:v>278</c:v>
                </c:pt>
                <c:pt idx="3116">
                  <c:v>279</c:v>
                </c:pt>
                <c:pt idx="3117">
                  <c:v>279</c:v>
                </c:pt>
                <c:pt idx="3118">
                  <c:v>279</c:v>
                </c:pt>
                <c:pt idx="3119">
                  <c:v>279</c:v>
                </c:pt>
                <c:pt idx="3120">
                  <c:v>280</c:v>
                </c:pt>
                <c:pt idx="3121">
                  <c:v>280</c:v>
                </c:pt>
                <c:pt idx="3122">
                  <c:v>280</c:v>
                </c:pt>
                <c:pt idx="3123">
                  <c:v>280</c:v>
                </c:pt>
                <c:pt idx="3124">
                  <c:v>281</c:v>
                </c:pt>
                <c:pt idx="3125">
                  <c:v>281</c:v>
                </c:pt>
                <c:pt idx="3126">
                  <c:v>281</c:v>
                </c:pt>
                <c:pt idx="3127">
                  <c:v>281</c:v>
                </c:pt>
                <c:pt idx="3128">
                  <c:v>282</c:v>
                </c:pt>
                <c:pt idx="3129">
                  <c:v>282</c:v>
                </c:pt>
                <c:pt idx="3130">
                  <c:v>282</c:v>
                </c:pt>
                <c:pt idx="3131">
                  <c:v>282</c:v>
                </c:pt>
                <c:pt idx="3132">
                  <c:v>283</c:v>
                </c:pt>
                <c:pt idx="3133">
                  <c:v>283</c:v>
                </c:pt>
                <c:pt idx="3134">
                  <c:v>283</c:v>
                </c:pt>
                <c:pt idx="3135">
                  <c:v>283</c:v>
                </c:pt>
                <c:pt idx="3136">
                  <c:v>284</c:v>
                </c:pt>
                <c:pt idx="3137">
                  <c:v>284</c:v>
                </c:pt>
                <c:pt idx="3138">
                  <c:v>284</c:v>
                </c:pt>
                <c:pt idx="3139">
                  <c:v>284</c:v>
                </c:pt>
                <c:pt idx="3140">
                  <c:v>285</c:v>
                </c:pt>
                <c:pt idx="3141">
                  <c:v>285</c:v>
                </c:pt>
                <c:pt idx="3142">
                  <c:v>285</c:v>
                </c:pt>
                <c:pt idx="3143">
                  <c:v>285</c:v>
                </c:pt>
                <c:pt idx="3144">
                  <c:v>286</c:v>
                </c:pt>
                <c:pt idx="3145">
                  <c:v>286</c:v>
                </c:pt>
                <c:pt idx="3146">
                  <c:v>286</c:v>
                </c:pt>
                <c:pt idx="3147">
                  <c:v>286</c:v>
                </c:pt>
                <c:pt idx="3148">
                  <c:v>287</c:v>
                </c:pt>
                <c:pt idx="3149">
                  <c:v>287</c:v>
                </c:pt>
                <c:pt idx="3150">
                  <c:v>287</c:v>
                </c:pt>
                <c:pt idx="3151">
                  <c:v>287</c:v>
                </c:pt>
                <c:pt idx="3152">
                  <c:v>288</c:v>
                </c:pt>
                <c:pt idx="3153">
                  <c:v>288</c:v>
                </c:pt>
                <c:pt idx="3154">
                  <c:v>288</c:v>
                </c:pt>
                <c:pt idx="3155">
                  <c:v>288</c:v>
                </c:pt>
                <c:pt idx="3156">
                  <c:v>289</c:v>
                </c:pt>
                <c:pt idx="3157">
                  <c:v>289</c:v>
                </c:pt>
                <c:pt idx="3158">
                  <c:v>289</c:v>
                </c:pt>
                <c:pt idx="3159">
                  <c:v>289</c:v>
                </c:pt>
                <c:pt idx="3160">
                  <c:v>290</c:v>
                </c:pt>
                <c:pt idx="3161">
                  <c:v>290</c:v>
                </c:pt>
                <c:pt idx="3162">
                  <c:v>290</c:v>
                </c:pt>
                <c:pt idx="3163">
                  <c:v>290</c:v>
                </c:pt>
                <c:pt idx="3164">
                  <c:v>291</c:v>
                </c:pt>
                <c:pt idx="3165">
                  <c:v>291</c:v>
                </c:pt>
                <c:pt idx="3166">
                  <c:v>291</c:v>
                </c:pt>
                <c:pt idx="3167">
                  <c:v>291</c:v>
                </c:pt>
                <c:pt idx="3168">
                  <c:v>292</c:v>
                </c:pt>
                <c:pt idx="3169">
                  <c:v>292</c:v>
                </c:pt>
                <c:pt idx="3170">
                  <c:v>292</c:v>
                </c:pt>
                <c:pt idx="3171">
                  <c:v>292</c:v>
                </c:pt>
                <c:pt idx="3172">
                  <c:v>293</c:v>
                </c:pt>
                <c:pt idx="3173">
                  <c:v>293</c:v>
                </c:pt>
                <c:pt idx="3174">
                  <c:v>293</c:v>
                </c:pt>
                <c:pt idx="3175">
                  <c:v>293</c:v>
                </c:pt>
                <c:pt idx="3176">
                  <c:v>294</c:v>
                </c:pt>
                <c:pt idx="3177">
                  <c:v>294</c:v>
                </c:pt>
                <c:pt idx="3178">
                  <c:v>294</c:v>
                </c:pt>
                <c:pt idx="3179">
                  <c:v>294</c:v>
                </c:pt>
                <c:pt idx="3180">
                  <c:v>295</c:v>
                </c:pt>
                <c:pt idx="3181">
                  <c:v>295</c:v>
                </c:pt>
                <c:pt idx="3182">
                  <c:v>295</c:v>
                </c:pt>
                <c:pt idx="3183">
                  <c:v>295</c:v>
                </c:pt>
                <c:pt idx="3184">
                  <c:v>296</c:v>
                </c:pt>
                <c:pt idx="3185">
                  <c:v>296</c:v>
                </c:pt>
                <c:pt idx="3186">
                  <c:v>296</c:v>
                </c:pt>
                <c:pt idx="3187">
                  <c:v>296</c:v>
                </c:pt>
                <c:pt idx="3188">
                  <c:v>297</c:v>
                </c:pt>
                <c:pt idx="3189">
                  <c:v>297</c:v>
                </c:pt>
                <c:pt idx="3190">
                  <c:v>297</c:v>
                </c:pt>
                <c:pt idx="3191">
                  <c:v>297</c:v>
                </c:pt>
                <c:pt idx="3192">
                  <c:v>298</c:v>
                </c:pt>
                <c:pt idx="3193">
                  <c:v>298</c:v>
                </c:pt>
                <c:pt idx="3194">
                  <c:v>298</c:v>
                </c:pt>
                <c:pt idx="3195">
                  <c:v>298</c:v>
                </c:pt>
                <c:pt idx="3196">
                  <c:v>299</c:v>
                </c:pt>
                <c:pt idx="3197">
                  <c:v>299</c:v>
                </c:pt>
                <c:pt idx="3198">
                  <c:v>299</c:v>
                </c:pt>
                <c:pt idx="3199">
                  <c:v>299</c:v>
                </c:pt>
                <c:pt idx="3200">
                  <c:v>300</c:v>
                </c:pt>
                <c:pt idx="3201">
                  <c:v>300</c:v>
                </c:pt>
                <c:pt idx="3202">
                  <c:v>300</c:v>
                </c:pt>
                <c:pt idx="3203">
                  <c:v>300</c:v>
                </c:pt>
                <c:pt idx="3204">
                  <c:v>301</c:v>
                </c:pt>
                <c:pt idx="3205">
                  <c:v>301</c:v>
                </c:pt>
                <c:pt idx="3206">
                  <c:v>301</c:v>
                </c:pt>
                <c:pt idx="3207">
                  <c:v>301</c:v>
                </c:pt>
                <c:pt idx="3208">
                  <c:v>302</c:v>
                </c:pt>
                <c:pt idx="3209">
                  <c:v>302</c:v>
                </c:pt>
                <c:pt idx="3210">
                  <c:v>302</c:v>
                </c:pt>
                <c:pt idx="3211">
                  <c:v>302</c:v>
                </c:pt>
                <c:pt idx="3212">
                  <c:v>303</c:v>
                </c:pt>
                <c:pt idx="3213">
                  <c:v>303</c:v>
                </c:pt>
                <c:pt idx="3214">
                  <c:v>303</c:v>
                </c:pt>
                <c:pt idx="3215">
                  <c:v>303</c:v>
                </c:pt>
                <c:pt idx="3216">
                  <c:v>304</c:v>
                </c:pt>
                <c:pt idx="3217">
                  <c:v>304</c:v>
                </c:pt>
                <c:pt idx="3218">
                  <c:v>304</c:v>
                </c:pt>
                <c:pt idx="3219">
                  <c:v>304</c:v>
                </c:pt>
                <c:pt idx="3220">
                  <c:v>305</c:v>
                </c:pt>
                <c:pt idx="3221">
                  <c:v>305</c:v>
                </c:pt>
                <c:pt idx="3222">
                  <c:v>305</c:v>
                </c:pt>
                <c:pt idx="3223">
                  <c:v>305</c:v>
                </c:pt>
                <c:pt idx="3224">
                  <c:v>306</c:v>
                </c:pt>
                <c:pt idx="3225">
                  <c:v>306</c:v>
                </c:pt>
                <c:pt idx="3226">
                  <c:v>306</c:v>
                </c:pt>
                <c:pt idx="3227">
                  <c:v>306</c:v>
                </c:pt>
                <c:pt idx="3228">
                  <c:v>307</c:v>
                </c:pt>
                <c:pt idx="3229">
                  <c:v>307</c:v>
                </c:pt>
                <c:pt idx="3230">
                  <c:v>307</c:v>
                </c:pt>
                <c:pt idx="3231">
                  <c:v>307</c:v>
                </c:pt>
                <c:pt idx="3232">
                  <c:v>308</c:v>
                </c:pt>
                <c:pt idx="3233">
                  <c:v>308</c:v>
                </c:pt>
                <c:pt idx="3234">
                  <c:v>308</c:v>
                </c:pt>
                <c:pt idx="3235">
                  <c:v>308</c:v>
                </c:pt>
                <c:pt idx="3236">
                  <c:v>309</c:v>
                </c:pt>
                <c:pt idx="3237">
                  <c:v>309</c:v>
                </c:pt>
                <c:pt idx="3238">
                  <c:v>309</c:v>
                </c:pt>
                <c:pt idx="3239">
                  <c:v>309</c:v>
                </c:pt>
                <c:pt idx="3240">
                  <c:v>310</c:v>
                </c:pt>
                <c:pt idx="3241">
                  <c:v>310</c:v>
                </c:pt>
                <c:pt idx="3242">
                  <c:v>310</c:v>
                </c:pt>
                <c:pt idx="3243">
                  <c:v>310</c:v>
                </c:pt>
                <c:pt idx="3244">
                  <c:v>311</c:v>
                </c:pt>
                <c:pt idx="3245">
                  <c:v>311</c:v>
                </c:pt>
                <c:pt idx="3246">
                  <c:v>311</c:v>
                </c:pt>
                <c:pt idx="3247">
                  <c:v>311</c:v>
                </c:pt>
                <c:pt idx="3248">
                  <c:v>312</c:v>
                </c:pt>
                <c:pt idx="3249">
                  <c:v>312</c:v>
                </c:pt>
                <c:pt idx="3250">
                  <c:v>312</c:v>
                </c:pt>
                <c:pt idx="3251">
                  <c:v>312</c:v>
                </c:pt>
                <c:pt idx="3252">
                  <c:v>313</c:v>
                </c:pt>
                <c:pt idx="3253">
                  <c:v>313</c:v>
                </c:pt>
                <c:pt idx="3254">
                  <c:v>313</c:v>
                </c:pt>
                <c:pt idx="3255">
                  <c:v>313</c:v>
                </c:pt>
                <c:pt idx="3256">
                  <c:v>314</c:v>
                </c:pt>
                <c:pt idx="3257">
                  <c:v>314</c:v>
                </c:pt>
                <c:pt idx="3258">
                  <c:v>314</c:v>
                </c:pt>
                <c:pt idx="3259">
                  <c:v>314</c:v>
                </c:pt>
                <c:pt idx="3260">
                  <c:v>315</c:v>
                </c:pt>
                <c:pt idx="3261">
                  <c:v>315</c:v>
                </c:pt>
                <c:pt idx="3262">
                  <c:v>315</c:v>
                </c:pt>
                <c:pt idx="3263">
                  <c:v>315</c:v>
                </c:pt>
                <c:pt idx="3264">
                  <c:v>316</c:v>
                </c:pt>
                <c:pt idx="3265">
                  <c:v>316</c:v>
                </c:pt>
                <c:pt idx="3266">
                  <c:v>316</c:v>
                </c:pt>
                <c:pt idx="3267">
                  <c:v>316</c:v>
                </c:pt>
                <c:pt idx="3268">
                  <c:v>317</c:v>
                </c:pt>
                <c:pt idx="3269">
                  <c:v>317</c:v>
                </c:pt>
                <c:pt idx="3270">
                  <c:v>317</c:v>
                </c:pt>
                <c:pt idx="3271">
                  <c:v>317</c:v>
                </c:pt>
                <c:pt idx="3272">
                  <c:v>318</c:v>
                </c:pt>
                <c:pt idx="3273">
                  <c:v>318</c:v>
                </c:pt>
                <c:pt idx="3274">
                  <c:v>318</c:v>
                </c:pt>
                <c:pt idx="3275">
                  <c:v>318</c:v>
                </c:pt>
                <c:pt idx="3276">
                  <c:v>319</c:v>
                </c:pt>
                <c:pt idx="3277">
                  <c:v>319</c:v>
                </c:pt>
                <c:pt idx="3278">
                  <c:v>319</c:v>
                </c:pt>
                <c:pt idx="3279">
                  <c:v>319</c:v>
                </c:pt>
                <c:pt idx="3280">
                  <c:v>320</c:v>
                </c:pt>
                <c:pt idx="3281">
                  <c:v>320</c:v>
                </c:pt>
                <c:pt idx="3282">
                  <c:v>320</c:v>
                </c:pt>
                <c:pt idx="3283">
                  <c:v>320</c:v>
                </c:pt>
                <c:pt idx="3284">
                  <c:v>321</c:v>
                </c:pt>
                <c:pt idx="3285">
                  <c:v>321</c:v>
                </c:pt>
                <c:pt idx="3286">
                  <c:v>321</c:v>
                </c:pt>
                <c:pt idx="3287">
                  <c:v>321</c:v>
                </c:pt>
                <c:pt idx="3288">
                  <c:v>322</c:v>
                </c:pt>
                <c:pt idx="3289">
                  <c:v>322</c:v>
                </c:pt>
                <c:pt idx="3290">
                  <c:v>322</c:v>
                </c:pt>
                <c:pt idx="3291">
                  <c:v>322</c:v>
                </c:pt>
                <c:pt idx="3292">
                  <c:v>323</c:v>
                </c:pt>
                <c:pt idx="3293">
                  <c:v>323</c:v>
                </c:pt>
                <c:pt idx="3294">
                  <c:v>323</c:v>
                </c:pt>
                <c:pt idx="3295">
                  <c:v>323</c:v>
                </c:pt>
                <c:pt idx="3296">
                  <c:v>324</c:v>
                </c:pt>
                <c:pt idx="3297">
                  <c:v>324</c:v>
                </c:pt>
                <c:pt idx="3298">
                  <c:v>324</c:v>
                </c:pt>
                <c:pt idx="3299">
                  <c:v>324</c:v>
                </c:pt>
                <c:pt idx="3300">
                  <c:v>325</c:v>
                </c:pt>
                <c:pt idx="3301">
                  <c:v>325</c:v>
                </c:pt>
                <c:pt idx="3302">
                  <c:v>325</c:v>
                </c:pt>
                <c:pt idx="3303">
                  <c:v>325</c:v>
                </c:pt>
                <c:pt idx="3304">
                  <c:v>326</c:v>
                </c:pt>
                <c:pt idx="3305">
                  <c:v>326</c:v>
                </c:pt>
                <c:pt idx="3306">
                  <c:v>326</c:v>
                </c:pt>
                <c:pt idx="3307">
                  <c:v>326</c:v>
                </c:pt>
                <c:pt idx="3308">
                  <c:v>327</c:v>
                </c:pt>
                <c:pt idx="3309">
                  <c:v>327</c:v>
                </c:pt>
                <c:pt idx="3310">
                  <c:v>327</c:v>
                </c:pt>
                <c:pt idx="3311">
                  <c:v>327</c:v>
                </c:pt>
                <c:pt idx="3312">
                  <c:v>328</c:v>
                </c:pt>
                <c:pt idx="3313">
                  <c:v>328</c:v>
                </c:pt>
                <c:pt idx="3314">
                  <c:v>328</c:v>
                </c:pt>
                <c:pt idx="3315">
                  <c:v>328</c:v>
                </c:pt>
                <c:pt idx="3316">
                  <c:v>329</c:v>
                </c:pt>
                <c:pt idx="3317">
                  <c:v>329</c:v>
                </c:pt>
                <c:pt idx="3318">
                  <c:v>329</c:v>
                </c:pt>
                <c:pt idx="3319">
                  <c:v>329</c:v>
                </c:pt>
                <c:pt idx="3320">
                  <c:v>330</c:v>
                </c:pt>
                <c:pt idx="3321">
                  <c:v>330</c:v>
                </c:pt>
                <c:pt idx="3322">
                  <c:v>330</c:v>
                </c:pt>
                <c:pt idx="3323">
                  <c:v>330</c:v>
                </c:pt>
                <c:pt idx="3324">
                  <c:v>331</c:v>
                </c:pt>
                <c:pt idx="3325">
                  <c:v>331</c:v>
                </c:pt>
                <c:pt idx="3326">
                  <c:v>331</c:v>
                </c:pt>
                <c:pt idx="3327">
                  <c:v>331</c:v>
                </c:pt>
                <c:pt idx="3328">
                  <c:v>332</c:v>
                </c:pt>
                <c:pt idx="3329">
                  <c:v>332</c:v>
                </c:pt>
                <c:pt idx="3330">
                  <c:v>332</c:v>
                </c:pt>
                <c:pt idx="3331">
                  <c:v>332</c:v>
                </c:pt>
                <c:pt idx="3332">
                  <c:v>333</c:v>
                </c:pt>
                <c:pt idx="3333">
                  <c:v>333</c:v>
                </c:pt>
                <c:pt idx="3334">
                  <c:v>333</c:v>
                </c:pt>
                <c:pt idx="3335">
                  <c:v>333</c:v>
                </c:pt>
                <c:pt idx="3336">
                  <c:v>334</c:v>
                </c:pt>
                <c:pt idx="3337">
                  <c:v>334</c:v>
                </c:pt>
                <c:pt idx="3338">
                  <c:v>334</c:v>
                </c:pt>
                <c:pt idx="3339">
                  <c:v>334</c:v>
                </c:pt>
                <c:pt idx="3340">
                  <c:v>335</c:v>
                </c:pt>
                <c:pt idx="3341">
                  <c:v>335</c:v>
                </c:pt>
                <c:pt idx="3342">
                  <c:v>335</c:v>
                </c:pt>
                <c:pt idx="3343">
                  <c:v>335</c:v>
                </c:pt>
                <c:pt idx="3344">
                  <c:v>336</c:v>
                </c:pt>
                <c:pt idx="3345">
                  <c:v>336</c:v>
                </c:pt>
                <c:pt idx="3346">
                  <c:v>336</c:v>
                </c:pt>
                <c:pt idx="3347">
                  <c:v>336</c:v>
                </c:pt>
                <c:pt idx="3348">
                  <c:v>337</c:v>
                </c:pt>
                <c:pt idx="3349">
                  <c:v>337</c:v>
                </c:pt>
                <c:pt idx="3350">
                  <c:v>337</c:v>
                </c:pt>
                <c:pt idx="3351">
                  <c:v>337</c:v>
                </c:pt>
                <c:pt idx="3352">
                  <c:v>338</c:v>
                </c:pt>
                <c:pt idx="3353">
                  <c:v>338</c:v>
                </c:pt>
                <c:pt idx="3354">
                  <c:v>338</c:v>
                </c:pt>
                <c:pt idx="3355">
                  <c:v>338</c:v>
                </c:pt>
                <c:pt idx="3356">
                  <c:v>339</c:v>
                </c:pt>
                <c:pt idx="3357">
                  <c:v>339</c:v>
                </c:pt>
                <c:pt idx="3358">
                  <c:v>339</c:v>
                </c:pt>
                <c:pt idx="3359">
                  <c:v>339</c:v>
                </c:pt>
                <c:pt idx="3360">
                  <c:v>340</c:v>
                </c:pt>
                <c:pt idx="3361">
                  <c:v>340</c:v>
                </c:pt>
                <c:pt idx="3362">
                  <c:v>340</c:v>
                </c:pt>
                <c:pt idx="3363">
                  <c:v>340</c:v>
                </c:pt>
                <c:pt idx="3364">
                  <c:v>341</c:v>
                </c:pt>
                <c:pt idx="3365">
                  <c:v>341</c:v>
                </c:pt>
                <c:pt idx="3366">
                  <c:v>341</c:v>
                </c:pt>
                <c:pt idx="3367">
                  <c:v>341</c:v>
                </c:pt>
                <c:pt idx="3368">
                  <c:v>342</c:v>
                </c:pt>
                <c:pt idx="3369">
                  <c:v>342</c:v>
                </c:pt>
                <c:pt idx="3370">
                  <c:v>342</c:v>
                </c:pt>
                <c:pt idx="3371">
                  <c:v>342</c:v>
                </c:pt>
                <c:pt idx="3372">
                  <c:v>343</c:v>
                </c:pt>
                <c:pt idx="3373">
                  <c:v>343</c:v>
                </c:pt>
                <c:pt idx="3374">
                  <c:v>343</c:v>
                </c:pt>
                <c:pt idx="3375">
                  <c:v>343</c:v>
                </c:pt>
                <c:pt idx="3376">
                  <c:v>344</c:v>
                </c:pt>
                <c:pt idx="3377">
                  <c:v>344</c:v>
                </c:pt>
                <c:pt idx="3378">
                  <c:v>344</c:v>
                </c:pt>
                <c:pt idx="3379">
                  <c:v>344</c:v>
                </c:pt>
                <c:pt idx="3380">
                  <c:v>345</c:v>
                </c:pt>
                <c:pt idx="3381">
                  <c:v>345</c:v>
                </c:pt>
                <c:pt idx="3382">
                  <c:v>345</c:v>
                </c:pt>
                <c:pt idx="3383">
                  <c:v>345</c:v>
                </c:pt>
                <c:pt idx="3384">
                  <c:v>346</c:v>
                </c:pt>
                <c:pt idx="3385">
                  <c:v>346</c:v>
                </c:pt>
                <c:pt idx="3386">
                  <c:v>346</c:v>
                </c:pt>
                <c:pt idx="3387">
                  <c:v>346</c:v>
                </c:pt>
                <c:pt idx="3388">
                  <c:v>347</c:v>
                </c:pt>
                <c:pt idx="3389">
                  <c:v>347</c:v>
                </c:pt>
                <c:pt idx="3390">
                  <c:v>347</c:v>
                </c:pt>
                <c:pt idx="3391">
                  <c:v>347</c:v>
                </c:pt>
                <c:pt idx="3392">
                  <c:v>348</c:v>
                </c:pt>
                <c:pt idx="3393">
                  <c:v>348</c:v>
                </c:pt>
                <c:pt idx="3394">
                  <c:v>348</c:v>
                </c:pt>
                <c:pt idx="3395">
                  <c:v>348</c:v>
                </c:pt>
                <c:pt idx="3396">
                  <c:v>349</c:v>
                </c:pt>
                <c:pt idx="3397">
                  <c:v>349</c:v>
                </c:pt>
                <c:pt idx="3398">
                  <c:v>349</c:v>
                </c:pt>
                <c:pt idx="3399">
                  <c:v>349</c:v>
                </c:pt>
                <c:pt idx="3400">
                  <c:v>350</c:v>
                </c:pt>
                <c:pt idx="3401">
                  <c:v>350</c:v>
                </c:pt>
                <c:pt idx="3402">
                  <c:v>350</c:v>
                </c:pt>
                <c:pt idx="3403">
                  <c:v>350</c:v>
                </c:pt>
                <c:pt idx="3404">
                  <c:v>351</c:v>
                </c:pt>
                <c:pt idx="3405">
                  <c:v>351</c:v>
                </c:pt>
                <c:pt idx="3406">
                  <c:v>351</c:v>
                </c:pt>
                <c:pt idx="3407">
                  <c:v>351</c:v>
                </c:pt>
                <c:pt idx="3408">
                  <c:v>352</c:v>
                </c:pt>
                <c:pt idx="3409">
                  <c:v>352</c:v>
                </c:pt>
                <c:pt idx="3410">
                  <c:v>352</c:v>
                </c:pt>
                <c:pt idx="3411">
                  <c:v>352</c:v>
                </c:pt>
                <c:pt idx="3412">
                  <c:v>353</c:v>
                </c:pt>
                <c:pt idx="3413">
                  <c:v>353</c:v>
                </c:pt>
                <c:pt idx="3414">
                  <c:v>353</c:v>
                </c:pt>
                <c:pt idx="3415">
                  <c:v>353</c:v>
                </c:pt>
                <c:pt idx="3416">
                  <c:v>354</c:v>
                </c:pt>
                <c:pt idx="3417">
                  <c:v>354</c:v>
                </c:pt>
                <c:pt idx="3418">
                  <c:v>354</c:v>
                </c:pt>
                <c:pt idx="3419">
                  <c:v>354</c:v>
                </c:pt>
                <c:pt idx="3420">
                  <c:v>355</c:v>
                </c:pt>
                <c:pt idx="3421">
                  <c:v>355</c:v>
                </c:pt>
                <c:pt idx="3422">
                  <c:v>355</c:v>
                </c:pt>
                <c:pt idx="3423">
                  <c:v>355</c:v>
                </c:pt>
                <c:pt idx="3424">
                  <c:v>356</c:v>
                </c:pt>
                <c:pt idx="3425">
                  <c:v>356</c:v>
                </c:pt>
                <c:pt idx="3426">
                  <c:v>356</c:v>
                </c:pt>
                <c:pt idx="3427">
                  <c:v>356</c:v>
                </c:pt>
                <c:pt idx="3428">
                  <c:v>357</c:v>
                </c:pt>
                <c:pt idx="3429">
                  <c:v>357</c:v>
                </c:pt>
                <c:pt idx="3430">
                  <c:v>357</c:v>
                </c:pt>
                <c:pt idx="3431">
                  <c:v>357</c:v>
                </c:pt>
                <c:pt idx="3432">
                  <c:v>358</c:v>
                </c:pt>
                <c:pt idx="3433">
                  <c:v>358</c:v>
                </c:pt>
                <c:pt idx="3434">
                  <c:v>358</c:v>
                </c:pt>
                <c:pt idx="3435">
                  <c:v>358</c:v>
                </c:pt>
                <c:pt idx="3436">
                  <c:v>359</c:v>
                </c:pt>
                <c:pt idx="3437">
                  <c:v>359</c:v>
                </c:pt>
                <c:pt idx="3438">
                  <c:v>359</c:v>
                </c:pt>
                <c:pt idx="3439">
                  <c:v>359</c:v>
                </c:pt>
                <c:pt idx="3440">
                  <c:v>360</c:v>
                </c:pt>
                <c:pt idx="3441">
                  <c:v>360</c:v>
                </c:pt>
                <c:pt idx="3442">
                  <c:v>360</c:v>
                </c:pt>
                <c:pt idx="3443">
                  <c:v>360</c:v>
                </c:pt>
                <c:pt idx="3444">
                  <c:v>361</c:v>
                </c:pt>
                <c:pt idx="3445">
                  <c:v>361</c:v>
                </c:pt>
                <c:pt idx="3446">
                  <c:v>361</c:v>
                </c:pt>
                <c:pt idx="3447">
                  <c:v>361</c:v>
                </c:pt>
                <c:pt idx="3448">
                  <c:v>362</c:v>
                </c:pt>
                <c:pt idx="3449">
                  <c:v>362</c:v>
                </c:pt>
                <c:pt idx="3450">
                  <c:v>362</c:v>
                </c:pt>
                <c:pt idx="3451">
                  <c:v>362</c:v>
                </c:pt>
                <c:pt idx="3452">
                  <c:v>363</c:v>
                </c:pt>
                <c:pt idx="3453">
                  <c:v>363</c:v>
                </c:pt>
                <c:pt idx="3454">
                  <c:v>363</c:v>
                </c:pt>
                <c:pt idx="3455">
                  <c:v>363</c:v>
                </c:pt>
                <c:pt idx="3456">
                  <c:v>364</c:v>
                </c:pt>
                <c:pt idx="3457">
                  <c:v>364</c:v>
                </c:pt>
                <c:pt idx="3458">
                  <c:v>364</c:v>
                </c:pt>
                <c:pt idx="3459">
                  <c:v>364</c:v>
                </c:pt>
                <c:pt idx="3460">
                  <c:v>365</c:v>
                </c:pt>
                <c:pt idx="3461">
                  <c:v>365</c:v>
                </c:pt>
                <c:pt idx="3462">
                  <c:v>365</c:v>
                </c:pt>
                <c:pt idx="3463">
                  <c:v>365</c:v>
                </c:pt>
                <c:pt idx="3464">
                  <c:v>366</c:v>
                </c:pt>
                <c:pt idx="3465">
                  <c:v>366</c:v>
                </c:pt>
                <c:pt idx="3466">
                  <c:v>366</c:v>
                </c:pt>
                <c:pt idx="3467">
                  <c:v>366</c:v>
                </c:pt>
                <c:pt idx="3468">
                  <c:v>367</c:v>
                </c:pt>
                <c:pt idx="3469">
                  <c:v>367</c:v>
                </c:pt>
                <c:pt idx="3470">
                  <c:v>367</c:v>
                </c:pt>
                <c:pt idx="3471">
                  <c:v>367</c:v>
                </c:pt>
                <c:pt idx="3472">
                  <c:v>368</c:v>
                </c:pt>
                <c:pt idx="3473">
                  <c:v>368</c:v>
                </c:pt>
                <c:pt idx="3474">
                  <c:v>368</c:v>
                </c:pt>
                <c:pt idx="3475">
                  <c:v>368</c:v>
                </c:pt>
                <c:pt idx="3476">
                  <c:v>369</c:v>
                </c:pt>
                <c:pt idx="3477">
                  <c:v>369</c:v>
                </c:pt>
                <c:pt idx="3478">
                  <c:v>369</c:v>
                </c:pt>
                <c:pt idx="3479">
                  <c:v>369</c:v>
                </c:pt>
                <c:pt idx="3480">
                  <c:v>370</c:v>
                </c:pt>
                <c:pt idx="3481">
                  <c:v>370</c:v>
                </c:pt>
                <c:pt idx="3482">
                  <c:v>370</c:v>
                </c:pt>
                <c:pt idx="3483">
                  <c:v>370</c:v>
                </c:pt>
                <c:pt idx="3484">
                  <c:v>371</c:v>
                </c:pt>
                <c:pt idx="3485">
                  <c:v>371</c:v>
                </c:pt>
                <c:pt idx="3486">
                  <c:v>371</c:v>
                </c:pt>
                <c:pt idx="3487">
                  <c:v>371</c:v>
                </c:pt>
                <c:pt idx="3488">
                  <c:v>372</c:v>
                </c:pt>
                <c:pt idx="3489">
                  <c:v>372</c:v>
                </c:pt>
                <c:pt idx="3490">
                  <c:v>372</c:v>
                </c:pt>
                <c:pt idx="3491">
                  <c:v>372</c:v>
                </c:pt>
                <c:pt idx="3492">
                  <c:v>373</c:v>
                </c:pt>
                <c:pt idx="3493">
                  <c:v>373</c:v>
                </c:pt>
                <c:pt idx="3494">
                  <c:v>373</c:v>
                </c:pt>
                <c:pt idx="3495">
                  <c:v>373</c:v>
                </c:pt>
                <c:pt idx="3496">
                  <c:v>374</c:v>
                </c:pt>
                <c:pt idx="3497">
                  <c:v>374</c:v>
                </c:pt>
                <c:pt idx="3498">
                  <c:v>374</c:v>
                </c:pt>
                <c:pt idx="3499">
                  <c:v>374</c:v>
                </c:pt>
                <c:pt idx="3500">
                  <c:v>375</c:v>
                </c:pt>
                <c:pt idx="3501">
                  <c:v>375</c:v>
                </c:pt>
                <c:pt idx="3502">
                  <c:v>375</c:v>
                </c:pt>
                <c:pt idx="3503">
                  <c:v>375</c:v>
                </c:pt>
                <c:pt idx="3504">
                  <c:v>376</c:v>
                </c:pt>
                <c:pt idx="3505">
                  <c:v>376</c:v>
                </c:pt>
                <c:pt idx="3506">
                  <c:v>376</c:v>
                </c:pt>
                <c:pt idx="3507">
                  <c:v>376</c:v>
                </c:pt>
                <c:pt idx="3508">
                  <c:v>377</c:v>
                </c:pt>
                <c:pt idx="3509">
                  <c:v>377</c:v>
                </c:pt>
                <c:pt idx="3510">
                  <c:v>377</c:v>
                </c:pt>
                <c:pt idx="3511">
                  <c:v>377</c:v>
                </c:pt>
                <c:pt idx="3512">
                  <c:v>378</c:v>
                </c:pt>
                <c:pt idx="3513">
                  <c:v>378</c:v>
                </c:pt>
                <c:pt idx="3514">
                  <c:v>378</c:v>
                </c:pt>
                <c:pt idx="3515">
                  <c:v>378</c:v>
                </c:pt>
                <c:pt idx="3516">
                  <c:v>379</c:v>
                </c:pt>
                <c:pt idx="3517">
                  <c:v>379</c:v>
                </c:pt>
                <c:pt idx="3518">
                  <c:v>379</c:v>
                </c:pt>
                <c:pt idx="3519">
                  <c:v>379</c:v>
                </c:pt>
                <c:pt idx="3520">
                  <c:v>380</c:v>
                </c:pt>
                <c:pt idx="3521">
                  <c:v>380</c:v>
                </c:pt>
                <c:pt idx="3522">
                  <c:v>380</c:v>
                </c:pt>
                <c:pt idx="3523">
                  <c:v>380</c:v>
                </c:pt>
                <c:pt idx="3524">
                  <c:v>381</c:v>
                </c:pt>
                <c:pt idx="3525">
                  <c:v>381</c:v>
                </c:pt>
                <c:pt idx="3526">
                  <c:v>381</c:v>
                </c:pt>
                <c:pt idx="3527">
                  <c:v>381</c:v>
                </c:pt>
                <c:pt idx="3528">
                  <c:v>382</c:v>
                </c:pt>
                <c:pt idx="3529">
                  <c:v>382</c:v>
                </c:pt>
                <c:pt idx="3530">
                  <c:v>382</c:v>
                </c:pt>
                <c:pt idx="3531">
                  <c:v>382</c:v>
                </c:pt>
                <c:pt idx="3532">
                  <c:v>383</c:v>
                </c:pt>
                <c:pt idx="3533">
                  <c:v>383</c:v>
                </c:pt>
                <c:pt idx="3534">
                  <c:v>383</c:v>
                </c:pt>
                <c:pt idx="3535">
                  <c:v>383</c:v>
                </c:pt>
                <c:pt idx="3536">
                  <c:v>384</c:v>
                </c:pt>
                <c:pt idx="3537">
                  <c:v>384</c:v>
                </c:pt>
                <c:pt idx="3538">
                  <c:v>384</c:v>
                </c:pt>
                <c:pt idx="3539">
                  <c:v>384</c:v>
                </c:pt>
                <c:pt idx="3540">
                  <c:v>385</c:v>
                </c:pt>
                <c:pt idx="3541">
                  <c:v>385</c:v>
                </c:pt>
                <c:pt idx="3542">
                  <c:v>385</c:v>
                </c:pt>
                <c:pt idx="3543">
                  <c:v>385</c:v>
                </c:pt>
                <c:pt idx="3544">
                  <c:v>386</c:v>
                </c:pt>
                <c:pt idx="3545">
                  <c:v>386</c:v>
                </c:pt>
                <c:pt idx="3546">
                  <c:v>386</c:v>
                </c:pt>
                <c:pt idx="3547">
                  <c:v>386</c:v>
                </c:pt>
                <c:pt idx="3548">
                  <c:v>387</c:v>
                </c:pt>
                <c:pt idx="3549">
                  <c:v>387</c:v>
                </c:pt>
                <c:pt idx="3550">
                  <c:v>387</c:v>
                </c:pt>
                <c:pt idx="3551">
                  <c:v>387</c:v>
                </c:pt>
                <c:pt idx="3552">
                  <c:v>388</c:v>
                </c:pt>
                <c:pt idx="3553">
                  <c:v>388</c:v>
                </c:pt>
                <c:pt idx="3554">
                  <c:v>388</c:v>
                </c:pt>
                <c:pt idx="3555">
                  <c:v>388</c:v>
                </c:pt>
                <c:pt idx="3556">
                  <c:v>389</c:v>
                </c:pt>
                <c:pt idx="3557">
                  <c:v>389</c:v>
                </c:pt>
                <c:pt idx="3558">
                  <c:v>389</c:v>
                </c:pt>
                <c:pt idx="3559">
                  <c:v>389</c:v>
                </c:pt>
                <c:pt idx="3560">
                  <c:v>390</c:v>
                </c:pt>
                <c:pt idx="3561">
                  <c:v>390</c:v>
                </c:pt>
                <c:pt idx="3562">
                  <c:v>390</c:v>
                </c:pt>
                <c:pt idx="3563">
                  <c:v>390</c:v>
                </c:pt>
                <c:pt idx="3564">
                  <c:v>391</c:v>
                </c:pt>
                <c:pt idx="3565">
                  <c:v>391</c:v>
                </c:pt>
                <c:pt idx="3566">
                  <c:v>391</c:v>
                </c:pt>
                <c:pt idx="3567">
                  <c:v>391</c:v>
                </c:pt>
                <c:pt idx="3568">
                  <c:v>392</c:v>
                </c:pt>
                <c:pt idx="3569">
                  <c:v>392</c:v>
                </c:pt>
                <c:pt idx="3570">
                  <c:v>392</c:v>
                </c:pt>
                <c:pt idx="3571">
                  <c:v>392</c:v>
                </c:pt>
                <c:pt idx="3572">
                  <c:v>393</c:v>
                </c:pt>
                <c:pt idx="3573">
                  <c:v>393</c:v>
                </c:pt>
                <c:pt idx="3574">
                  <c:v>393</c:v>
                </c:pt>
                <c:pt idx="3575">
                  <c:v>393</c:v>
                </c:pt>
                <c:pt idx="3576">
                  <c:v>394</c:v>
                </c:pt>
                <c:pt idx="3577">
                  <c:v>394</c:v>
                </c:pt>
                <c:pt idx="3578">
                  <c:v>394</c:v>
                </c:pt>
                <c:pt idx="3579">
                  <c:v>394</c:v>
                </c:pt>
                <c:pt idx="3580">
                  <c:v>395</c:v>
                </c:pt>
                <c:pt idx="3581">
                  <c:v>395</c:v>
                </c:pt>
                <c:pt idx="3582">
                  <c:v>395</c:v>
                </c:pt>
                <c:pt idx="3583">
                  <c:v>395</c:v>
                </c:pt>
                <c:pt idx="3584">
                  <c:v>396</c:v>
                </c:pt>
                <c:pt idx="3585">
                  <c:v>396</c:v>
                </c:pt>
                <c:pt idx="3586">
                  <c:v>396</c:v>
                </c:pt>
                <c:pt idx="3587">
                  <c:v>396</c:v>
                </c:pt>
                <c:pt idx="3588">
                  <c:v>397</c:v>
                </c:pt>
                <c:pt idx="3589">
                  <c:v>397</c:v>
                </c:pt>
                <c:pt idx="3590">
                  <c:v>397</c:v>
                </c:pt>
                <c:pt idx="3591">
                  <c:v>397</c:v>
                </c:pt>
                <c:pt idx="3592">
                  <c:v>398</c:v>
                </c:pt>
                <c:pt idx="3593">
                  <c:v>398</c:v>
                </c:pt>
                <c:pt idx="3594">
                  <c:v>398</c:v>
                </c:pt>
                <c:pt idx="3595">
                  <c:v>398</c:v>
                </c:pt>
                <c:pt idx="3596">
                  <c:v>399</c:v>
                </c:pt>
                <c:pt idx="3597">
                  <c:v>399</c:v>
                </c:pt>
                <c:pt idx="3598">
                  <c:v>399</c:v>
                </c:pt>
                <c:pt idx="3599">
                  <c:v>399</c:v>
                </c:pt>
                <c:pt idx="3600">
                  <c:v>400</c:v>
                </c:pt>
                <c:pt idx="3601">
                  <c:v>400</c:v>
                </c:pt>
                <c:pt idx="3602">
                  <c:v>400</c:v>
                </c:pt>
                <c:pt idx="3603">
                  <c:v>400</c:v>
                </c:pt>
                <c:pt idx="3604">
                  <c:v>401</c:v>
                </c:pt>
                <c:pt idx="3605">
                  <c:v>401</c:v>
                </c:pt>
                <c:pt idx="3606">
                  <c:v>401</c:v>
                </c:pt>
                <c:pt idx="3607">
                  <c:v>401</c:v>
                </c:pt>
                <c:pt idx="3608">
                  <c:v>402</c:v>
                </c:pt>
                <c:pt idx="3609">
                  <c:v>402</c:v>
                </c:pt>
                <c:pt idx="3610">
                  <c:v>402</c:v>
                </c:pt>
                <c:pt idx="3611">
                  <c:v>402</c:v>
                </c:pt>
                <c:pt idx="3612">
                  <c:v>403</c:v>
                </c:pt>
                <c:pt idx="3613">
                  <c:v>403</c:v>
                </c:pt>
                <c:pt idx="3614">
                  <c:v>403</c:v>
                </c:pt>
                <c:pt idx="3615">
                  <c:v>403</c:v>
                </c:pt>
                <c:pt idx="3616">
                  <c:v>404</c:v>
                </c:pt>
                <c:pt idx="3617">
                  <c:v>404</c:v>
                </c:pt>
                <c:pt idx="3618">
                  <c:v>404</c:v>
                </c:pt>
                <c:pt idx="3619">
                  <c:v>404</c:v>
                </c:pt>
                <c:pt idx="3620">
                  <c:v>405</c:v>
                </c:pt>
                <c:pt idx="3621">
                  <c:v>405</c:v>
                </c:pt>
                <c:pt idx="3622">
                  <c:v>405</c:v>
                </c:pt>
                <c:pt idx="3623">
                  <c:v>405</c:v>
                </c:pt>
                <c:pt idx="3624">
                  <c:v>406</c:v>
                </c:pt>
                <c:pt idx="3625">
                  <c:v>406</c:v>
                </c:pt>
                <c:pt idx="3626">
                  <c:v>406</c:v>
                </c:pt>
                <c:pt idx="3627">
                  <c:v>406</c:v>
                </c:pt>
                <c:pt idx="3628">
                  <c:v>407</c:v>
                </c:pt>
                <c:pt idx="3629">
                  <c:v>407</c:v>
                </c:pt>
                <c:pt idx="3630">
                  <c:v>407</c:v>
                </c:pt>
                <c:pt idx="3631">
                  <c:v>407</c:v>
                </c:pt>
                <c:pt idx="3632">
                  <c:v>408</c:v>
                </c:pt>
                <c:pt idx="3633">
                  <c:v>408</c:v>
                </c:pt>
                <c:pt idx="3634">
                  <c:v>408</c:v>
                </c:pt>
                <c:pt idx="3635">
                  <c:v>408</c:v>
                </c:pt>
                <c:pt idx="3636">
                  <c:v>409</c:v>
                </c:pt>
                <c:pt idx="3637">
                  <c:v>409</c:v>
                </c:pt>
                <c:pt idx="3638">
                  <c:v>409</c:v>
                </c:pt>
                <c:pt idx="3639">
                  <c:v>409</c:v>
                </c:pt>
                <c:pt idx="3640">
                  <c:v>410</c:v>
                </c:pt>
                <c:pt idx="3641">
                  <c:v>410</c:v>
                </c:pt>
                <c:pt idx="3642">
                  <c:v>410</c:v>
                </c:pt>
                <c:pt idx="3643">
                  <c:v>410</c:v>
                </c:pt>
                <c:pt idx="3644">
                  <c:v>411</c:v>
                </c:pt>
                <c:pt idx="3645">
                  <c:v>411</c:v>
                </c:pt>
                <c:pt idx="3646">
                  <c:v>411</c:v>
                </c:pt>
                <c:pt idx="3647">
                  <c:v>411</c:v>
                </c:pt>
                <c:pt idx="3648">
                  <c:v>412</c:v>
                </c:pt>
                <c:pt idx="3649">
                  <c:v>412</c:v>
                </c:pt>
                <c:pt idx="3650">
                  <c:v>412</c:v>
                </c:pt>
                <c:pt idx="3651">
                  <c:v>412</c:v>
                </c:pt>
                <c:pt idx="3652">
                  <c:v>413</c:v>
                </c:pt>
                <c:pt idx="3653">
                  <c:v>413</c:v>
                </c:pt>
                <c:pt idx="3654">
                  <c:v>413</c:v>
                </c:pt>
                <c:pt idx="3655">
                  <c:v>413</c:v>
                </c:pt>
                <c:pt idx="3656">
                  <c:v>414</c:v>
                </c:pt>
                <c:pt idx="3657">
                  <c:v>414</c:v>
                </c:pt>
                <c:pt idx="3658">
                  <c:v>414</c:v>
                </c:pt>
                <c:pt idx="3659">
                  <c:v>414</c:v>
                </c:pt>
                <c:pt idx="3660">
                  <c:v>415</c:v>
                </c:pt>
                <c:pt idx="3661">
                  <c:v>415</c:v>
                </c:pt>
                <c:pt idx="3662">
                  <c:v>415</c:v>
                </c:pt>
                <c:pt idx="3663">
                  <c:v>415</c:v>
                </c:pt>
                <c:pt idx="3664">
                  <c:v>416</c:v>
                </c:pt>
                <c:pt idx="3665">
                  <c:v>416</c:v>
                </c:pt>
                <c:pt idx="3666">
                  <c:v>416</c:v>
                </c:pt>
                <c:pt idx="3667">
                  <c:v>416</c:v>
                </c:pt>
                <c:pt idx="3668">
                  <c:v>417</c:v>
                </c:pt>
                <c:pt idx="3669">
                  <c:v>417</c:v>
                </c:pt>
                <c:pt idx="3670">
                  <c:v>417</c:v>
                </c:pt>
                <c:pt idx="3671">
                  <c:v>417</c:v>
                </c:pt>
                <c:pt idx="3672">
                  <c:v>418</c:v>
                </c:pt>
                <c:pt idx="3673">
                  <c:v>418</c:v>
                </c:pt>
                <c:pt idx="3674">
                  <c:v>418</c:v>
                </c:pt>
                <c:pt idx="3675">
                  <c:v>418</c:v>
                </c:pt>
                <c:pt idx="3676">
                  <c:v>419</c:v>
                </c:pt>
                <c:pt idx="3677">
                  <c:v>419</c:v>
                </c:pt>
                <c:pt idx="3678">
                  <c:v>419</c:v>
                </c:pt>
                <c:pt idx="3679">
                  <c:v>419</c:v>
                </c:pt>
                <c:pt idx="3680">
                  <c:v>420</c:v>
                </c:pt>
                <c:pt idx="3681">
                  <c:v>420</c:v>
                </c:pt>
                <c:pt idx="3682">
                  <c:v>420</c:v>
                </c:pt>
                <c:pt idx="3683">
                  <c:v>420</c:v>
                </c:pt>
                <c:pt idx="3684">
                  <c:v>421</c:v>
                </c:pt>
                <c:pt idx="3685">
                  <c:v>421</c:v>
                </c:pt>
                <c:pt idx="3686">
                  <c:v>421</c:v>
                </c:pt>
                <c:pt idx="3687">
                  <c:v>421</c:v>
                </c:pt>
                <c:pt idx="3688">
                  <c:v>422</c:v>
                </c:pt>
                <c:pt idx="3689">
                  <c:v>422</c:v>
                </c:pt>
                <c:pt idx="3690">
                  <c:v>422</c:v>
                </c:pt>
                <c:pt idx="3691">
                  <c:v>422</c:v>
                </c:pt>
                <c:pt idx="3692">
                  <c:v>423</c:v>
                </c:pt>
                <c:pt idx="3693">
                  <c:v>423</c:v>
                </c:pt>
                <c:pt idx="3694">
                  <c:v>423</c:v>
                </c:pt>
                <c:pt idx="3695">
                  <c:v>423</c:v>
                </c:pt>
                <c:pt idx="3696">
                  <c:v>424</c:v>
                </c:pt>
                <c:pt idx="3697">
                  <c:v>424</c:v>
                </c:pt>
                <c:pt idx="3698">
                  <c:v>424</c:v>
                </c:pt>
                <c:pt idx="3699">
                  <c:v>424</c:v>
                </c:pt>
                <c:pt idx="3700">
                  <c:v>425</c:v>
                </c:pt>
                <c:pt idx="3701">
                  <c:v>425</c:v>
                </c:pt>
                <c:pt idx="3702">
                  <c:v>425</c:v>
                </c:pt>
                <c:pt idx="3703">
                  <c:v>425</c:v>
                </c:pt>
                <c:pt idx="3704">
                  <c:v>426</c:v>
                </c:pt>
                <c:pt idx="3705">
                  <c:v>426</c:v>
                </c:pt>
                <c:pt idx="3706">
                  <c:v>426</c:v>
                </c:pt>
                <c:pt idx="3707">
                  <c:v>426</c:v>
                </c:pt>
                <c:pt idx="3708">
                  <c:v>427</c:v>
                </c:pt>
                <c:pt idx="3709">
                  <c:v>427</c:v>
                </c:pt>
                <c:pt idx="3710">
                  <c:v>427</c:v>
                </c:pt>
                <c:pt idx="3711">
                  <c:v>427</c:v>
                </c:pt>
                <c:pt idx="3712">
                  <c:v>428</c:v>
                </c:pt>
                <c:pt idx="3713">
                  <c:v>428</c:v>
                </c:pt>
                <c:pt idx="3714">
                  <c:v>428</c:v>
                </c:pt>
                <c:pt idx="3715">
                  <c:v>428</c:v>
                </c:pt>
                <c:pt idx="3716">
                  <c:v>429</c:v>
                </c:pt>
                <c:pt idx="3717">
                  <c:v>429</c:v>
                </c:pt>
                <c:pt idx="3718">
                  <c:v>429</c:v>
                </c:pt>
                <c:pt idx="3719">
                  <c:v>429</c:v>
                </c:pt>
                <c:pt idx="3720">
                  <c:v>430</c:v>
                </c:pt>
                <c:pt idx="3721">
                  <c:v>430</c:v>
                </c:pt>
                <c:pt idx="3722">
                  <c:v>430</c:v>
                </c:pt>
                <c:pt idx="3723">
                  <c:v>430</c:v>
                </c:pt>
                <c:pt idx="3724">
                  <c:v>431</c:v>
                </c:pt>
                <c:pt idx="3725">
                  <c:v>431</c:v>
                </c:pt>
                <c:pt idx="3726">
                  <c:v>431</c:v>
                </c:pt>
                <c:pt idx="3727">
                  <c:v>431</c:v>
                </c:pt>
                <c:pt idx="3728">
                  <c:v>432</c:v>
                </c:pt>
                <c:pt idx="3729">
                  <c:v>432</c:v>
                </c:pt>
                <c:pt idx="3730">
                  <c:v>432</c:v>
                </c:pt>
                <c:pt idx="3731">
                  <c:v>432</c:v>
                </c:pt>
                <c:pt idx="3732">
                  <c:v>433</c:v>
                </c:pt>
                <c:pt idx="3733">
                  <c:v>433</c:v>
                </c:pt>
                <c:pt idx="3734">
                  <c:v>433</c:v>
                </c:pt>
                <c:pt idx="3735">
                  <c:v>433</c:v>
                </c:pt>
                <c:pt idx="3736">
                  <c:v>434</c:v>
                </c:pt>
                <c:pt idx="3737">
                  <c:v>434</c:v>
                </c:pt>
                <c:pt idx="3738">
                  <c:v>434</c:v>
                </c:pt>
                <c:pt idx="3739">
                  <c:v>434</c:v>
                </c:pt>
                <c:pt idx="3740">
                  <c:v>435</c:v>
                </c:pt>
                <c:pt idx="3741">
                  <c:v>435</c:v>
                </c:pt>
                <c:pt idx="3742">
                  <c:v>435</c:v>
                </c:pt>
                <c:pt idx="3743">
                  <c:v>435</c:v>
                </c:pt>
                <c:pt idx="3744">
                  <c:v>436</c:v>
                </c:pt>
                <c:pt idx="3745">
                  <c:v>436</c:v>
                </c:pt>
                <c:pt idx="3746">
                  <c:v>436</c:v>
                </c:pt>
                <c:pt idx="3747">
                  <c:v>436</c:v>
                </c:pt>
                <c:pt idx="3748">
                  <c:v>437</c:v>
                </c:pt>
                <c:pt idx="3749">
                  <c:v>437</c:v>
                </c:pt>
                <c:pt idx="3750">
                  <c:v>437</c:v>
                </c:pt>
                <c:pt idx="3751">
                  <c:v>437</c:v>
                </c:pt>
                <c:pt idx="3752">
                  <c:v>438</c:v>
                </c:pt>
                <c:pt idx="3753">
                  <c:v>438</c:v>
                </c:pt>
                <c:pt idx="3754">
                  <c:v>438</c:v>
                </c:pt>
                <c:pt idx="3755">
                  <c:v>438</c:v>
                </c:pt>
                <c:pt idx="3756">
                  <c:v>439</c:v>
                </c:pt>
                <c:pt idx="3757">
                  <c:v>439</c:v>
                </c:pt>
                <c:pt idx="3758">
                  <c:v>439</c:v>
                </c:pt>
                <c:pt idx="3759">
                  <c:v>439</c:v>
                </c:pt>
                <c:pt idx="3760">
                  <c:v>440</c:v>
                </c:pt>
                <c:pt idx="3761">
                  <c:v>440</c:v>
                </c:pt>
                <c:pt idx="3762">
                  <c:v>440</c:v>
                </c:pt>
                <c:pt idx="3763">
                  <c:v>440</c:v>
                </c:pt>
                <c:pt idx="3764">
                  <c:v>441</c:v>
                </c:pt>
                <c:pt idx="3765">
                  <c:v>441</c:v>
                </c:pt>
                <c:pt idx="3766">
                  <c:v>441</c:v>
                </c:pt>
                <c:pt idx="3767">
                  <c:v>441</c:v>
                </c:pt>
                <c:pt idx="3768">
                  <c:v>442</c:v>
                </c:pt>
                <c:pt idx="3769">
                  <c:v>442</c:v>
                </c:pt>
                <c:pt idx="3770">
                  <c:v>442</c:v>
                </c:pt>
                <c:pt idx="3771">
                  <c:v>442</c:v>
                </c:pt>
                <c:pt idx="3772">
                  <c:v>443</c:v>
                </c:pt>
                <c:pt idx="3773">
                  <c:v>443</c:v>
                </c:pt>
                <c:pt idx="3774">
                  <c:v>443</c:v>
                </c:pt>
                <c:pt idx="3775">
                  <c:v>443</c:v>
                </c:pt>
                <c:pt idx="3776">
                  <c:v>444</c:v>
                </c:pt>
                <c:pt idx="3777">
                  <c:v>444</c:v>
                </c:pt>
                <c:pt idx="3778">
                  <c:v>444</c:v>
                </c:pt>
                <c:pt idx="3779">
                  <c:v>444</c:v>
                </c:pt>
                <c:pt idx="3780">
                  <c:v>445</c:v>
                </c:pt>
                <c:pt idx="3781">
                  <c:v>445</c:v>
                </c:pt>
                <c:pt idx="3782">
                  <c:v>445</c:v>
                </c:pt>
                <c:pt idx="3783">
                  <c:v>445</c:v>
                </c:pt>
                <c:pt idx="3784">
                  <c:v>446</c:v>
                </c:pt>
                <c:pt idx="3785">
                  <c:v>446</c:v>
                </c:pt>
                <c:pt idx="3786">
                  <c:v>446</c:v>
                </c:pt>
                <c:pt idx="3787">
                  <c:v>446</c:v>
                </c:pt>
                <c:pt idx="3788">
                  <c:v>447</c:v>
                </c:pt>
                <c:pt idx="3789">
                  <c:v>447</c:v>
                </c:pt>
                <c:pt idx="3790">
                  <c:v>447</c:v>
                </c:pt>
                <c:pt idx="3791">
                  <c:v>447</c:v>
                </c:pt>
                <c:pt idx="3792">
                  <c:v>448</c:v>
                </c:pt>
                <c:pt idx="3793">
                  <c:v>448</c:v>
                </c:pt>
                <c:pt idx="3794">
                  <c:v>448</c:v>
                </c:pt>
                <c:pt idx="3795">
                  <c:v>448</c:v>
                </c:pt>
                <c:pt idx="3796">
                  <c:v>449</c:v>
                </c:pt>
                <c:pt idx="3797">
                  <c:v>449</c:v>
                </c:pt>
                <c:pt idx="3798">
                  <c:v>449</c:v>
                </c:pt>
                <c:pt idx="3799">
                  <c:v>449</c:v>
                </c:pt>
                <c:pt idx="3800">
                  <c:v>450</c:v>
                </c:pt>
                <c:pt idx="3801">
                  <c:v>450</c:v>
                </c:pt>
                <c:pt idx="3802">
                  <c:v>450</c:v>
                </c:pt>
                <c:pt idx="3803">
                  <c:v>450</c:v>
                </c:pt>
                <c:pt idx="3804">
                  <c:v>451</c:v>
                </c:pt>
                <c:pt idx="3805">
                  <c:v>451</c:v>
                </c:pt>
                <c:pt idx="3806">
                  <c:v>451</c:v>
                </c:pt>
                <c:pt idx="3807">
                  <c:v>451</c:v>
                </c:pt>
                <c:pt idx="3808">
                  <c:v>452</c:v>
                </c:pt>
                <c:pt idx="3809">
                  <c:v>452</c:v>
                </c:pt>
                <c:pt idx="3810">
                  <c:v>452</c:v>
                </c:pt>
                <c:pt idx="3811">
                  <c:v>452</c:v>
                </c:pt>
                <c:pt idx="3812">
                  <c:v>453</c:v>
                </c:pt>
                <c:pt idx="3813">
                  <c:v>453</c:v>
                </c:pt>
                <c:pt idx="3814">
                  <c:v>453</c:v>
                </c:pt>
                <c:pt idx="3815">
                  <c:v>453</c:v>
                </c:pt>
                <c:pt idx="3816">
                  <c:v>454</c:v>
                </c:pt>
                <c:pt idx="3817">
                  <c:v>454</c:v>
                </c:pt>
                <c:pt idx="3818">
                  <c:v>454</c:v>
                </c:pt>
                <c:pt idx="3819">
                  <c:v>454</c:v>
                </c:pt>
                <c:pt idx="3820">
                  <c:v>455</c:v>
                </c:pt>
                <c:pt idx="3821">
                  <c:v>455</c:v>
                </c:pt>
                <c:pt idx="3822">
                  <c:v>455</c:v>
                </c:pt>
                <c:pt idx="3823">
                  <c:v>455</c:v>
                </c:pt>
                <c:pt idx="3824">
                  <c:v>456</c:v>
                </c:pt>
                <c:pt idx="3825">
                  <c:v>456</c:v>
                </c:pt>
                <c:pt idx="3826">
                  <c:v>456</c:v>
                </c:pt>
                <c:pt idx="3827">
                  <c:v>456</c:v>
                </c:pt>
                <c:pt idx="3828">
                  <c:v>457</c:v>
                </c:pt>
                <c:pt idx="3829">
                  <c:v>457</c:v>
                </c:pt>
                <c:pt idx="3830">
                  <c:v>457</c:v>
                </c:pt>
                <c:pt idx="3831">
                  <c:v>457</c:v>
                </c:pt>
                <c:pt idx="3832">
                  <c:v>458</c:v>
                </c:pt>
                <c:pt idx="3833">
                  <c:v>458</c:v>
                </c:pt>
                <c:pt idx="3834">
                  <c:v>458</c:v>
                </c:pt>
                <c:pt idx="3835">
                  <c:v>458</c:v>
                </c:pt>
                <c:pt idx="3836">
                  <c:v>459</c:v>
                </c:pt>
                <c:pt idx="3837">
                  <c:v>459</c:v>
                </c:pt>
                <c:pt idx="3838">
                  <c:v>459</c:v>
                </c:pt>
                <c:pt idx="3839">
                  <c:v>459</c:v>
                </c:pt>
                <c:pt idx="3840">
                  <c:v>460</c:v>
                </c:pt>
                <c:pt idx="3841">
                  <c:v>460</c:v>
                </c:pt>
                <c:pt idx="3842">
                  <c:v>460</c:v>
                </c:pt>
                <c:pt idx="3843">
                  <c:v>460</c:v>
                </c:pt>
                <c:pt idx="3844">
                  <c:v>461</c:v>
                </c:pt>
                <c:pt idx="3845">
                  <c:v>461</c:v>
                </c:pt>
                <c:pt idx="3846">
                  <c:v>461</c:v>
                </c:pt>
                <c:pt idx="3847">
                  <c:v>461</c:v>
                </c:pt>
                <c:pt idx="3848">
                  <c:v>462</c:v>
                </c:pt>
                <c:pt idx="3849">
                  <c:v>462</c:v>
                </c:pt>
                <c:pt idx="3850">
                  <c:v>462</c:v>
                </c:pt>
                <c:pt idx="3851">
                  <c:v>462</c:v>
                </c:pt>
                <c:pt idx="3852">
                  <c:v>463</c:v>
                </c:pt>
                <c:pt idx="3853">
                  <c:v>463</c:v>
                </c:pt>
                <c:pt idx="3854">
                  <c:v>463</c:v>
                </c:pt>
                <c:pt idx="3855">
                  <c:v>463</c:v>
                </c:pt>
                <c:pt idx="3856">
                  <c:v>464</c:v>
                </c:pt>
                <c:pt idx="3857">
                  <c:v>464</c:v>
                </c:pt>
                <c:pt idx="3858">
                  <c:v>464</c:v>
                </c:pt>
                <c:pt idx="3859">
                  <c:v>464</c:v>
                </c:pt>
                <c:pt idx="3860">
                  <c:v>465</c:v>
                </c:pt>
                <c:pt idx="3861">
                  <c:v>465</c:v>
                </c:pt>
                <c:pt idx="3862">
                  <c:v>465</c:v>
                </c:pt>
                <c:pt idx="3863">
                  <c:v>465</c:v>
                </c:pt>
                <c:pt idx="3864">
                  <c:v>466</c:v>
                </c:pt>
                <c:pt idx="3865">
                  <c:v>466</c:v>
                </c:pt>
                <c:pt idx="3866">
                  <c:v>466</c:v>
                </c:pt>
                <c:pt idx="3867">
                  <c:v>466</c:v>
                </c:pt>
                <c:pt idx="3868">
                  <c:v>467</c:v>
                </c:pt>
                <c:pt idx="3869">
                  <c:v>467</c:v>
                </c:pt>
                <c:pt idx="3870">
                  <c:v>467</c:v>
                </c:pt>
                <c:pt idx="3871">
                  <c:v>467</c:v>
                </c:pt>
                <c:pt idx="3872">
                  <c:v>468</c:v>
                </c:pt>
                <c:pt idx="3873">
                  <c:v>468</c:v>
                </c:pt>
                <c:pt idx="3874">
                  <c:v>468</c:v>
                </c:pt>
                <c:pt idx="3875">
                  <c:v>468</c:v>
                </c:pt>
                <c:pt idx="3876">
                  <c:v>469</c:v>
                </c:pt>
                <c:pt idx="3877">
                  <c:v>469</c:v>
                </c:pt>
                <c:pt idx="3878">
                  <c:v>469</c:v>
                </c:pt>
                <c:pt idx="3879">
                  <c:v>469</c:v>
                </c:pt>
                <c:pt idx="3880">
                  <c:v>470</c:v>
                </c:pt>
                <c:pt idx="3881">
                  <c:v>470</c:v>
                </c:pt>
                <c:pt idx="3882">
                  <c:v>470</c:v>
                </c:pt>
                <c:pt idx="3883">
                  <c:v>470</c:v>
                </c:pt>
                <c:pt idx="3884">
                  <c:v>471</c:v>
                </c:pt>
                <c:pt idx="3885">
                  <c:v>471</c:v>
                </c:pt>
                <c:pt idx="3886">
                  <c:v>471</c:v>
                </c:pt>
                <c:pt idx="3887">
                  <c:v>471</c:v>
                </c:pt>
                <c:pt idx="3888">
                  <c:v>472</c:v>
                </c:pt>
                <c:pt idx="3889">
                  <c:v>472</c:v>
                </c:pt>
                <c:pt idx="3890">
                  <c:v>472</c:v>
                </c:pt>
                <c:pt idx="3891">
                  <c:v>472</c:v>
                </c:pt>
                <c:pt idx="3892">
                  <c:v>473</c:v>
                </c:pt>
                <c:pt idx="3893">
                  <c:v>473</c:v>
                </c:pt>
                <c:pt idx="3894">
                  <c:v>473</c:v>
                </c:pt>
                <c:pt idx="3895">
                  <c:v>473</c:v>
                </c:pt>
                <c:pt idx="3896">
                  <c:v>474</c:v>
                </c:pt>
                <c:pt idx="3897">
                  <c:v>474</c:v>
                </c:pt>
                <c:pt idx="3898">
                  <c:v>474</c:v>
                </c:pt>
                <c:pt idx="3899">
                  <c:v>474</c:v>
                </c:pt>
                <c:pt idx="3900">
                  <c:v>475</c:v>
                </c:pt>
                <c:pt idx="3901">
                  <c:v>475</c:v>
                </c:pt>
                <c:pt idx="3902">
                  <c:v>475</c:v>
                </c:pt>
                <c:pt idx="3903">
                  <c:v>475</c:v>
                </c:pt>
                <c:pt idx="3904">
                  <c:v>476</c:v>
                </c:pt>
                <c:pt idx="3905">
                  <c:v>476</c:v>
                </c:pt>
                <c:pt idx="3906">
                  <c:v>476</c:v>
                </c:pt>
                <c:pt idx="3907">
                  <c:v>476</c:v>
                </c:pt>
                <c:pt idx="3908">
                  <c:v>477</c:v>
                </c:pt>
                <c:pt idx="3909">
                  <c:v>477</c:v>
                </c:pt>
                <c:pt idx="3910">
                  <c:v>477</c:v>
                </c:pt>
                <c:pt idx="3911">
                  <c:v>477</c:v>
                </c:pt>
                <c:pt idx="3912">
                  <c:v>478</c:v>
                </c:pt>
                <c:pt idx="3913">
                  <c:v>478</c:v>
                </c:pt>
                <c:pt idx="3914">
                  <c:v>478</c:v>
                </c:pt>
                <c:pt idx="3915">
                  <c:v>478</c:v>
                </c:pt>
                <c:pt idx="3916">
                  <c:v>479</c:v>
                </c:pt>
                <c:pt idx="3917">
                  <c:v>479</c:v>
                </c:pt>
                <c:pt idx="3918">
                  <c:v>479</c:v>
                </c:pt>
                <c:pt idx="3919">
                  <c:v>479</c:v>
                </c:pt>
                <c:pt idx="3920">
                  <c:v>480</c:v>
                </c:pt>
                <c:pt idx="3921">
                  <c:v>480</c:v>
                </c:pt>
                <c:pt idx="3922">
                  <c:v>480</c:v>
                </c:pt>
                <c:pt idx="3923">
                  <c:v>480</c:v>
                </c:pt>
                <c:pt idx="3924">
                  <c:v>481</c:v>
                </c:pt>
                <c:pt idx="3925">
                  <c:v>481</c:v>
                </c:pt>
                <c:pt idx="3926">
                  <c:v>481</c:v>
                </c:pt>
                <c:pt idx="3927">
                  <c:v>481</c:v>
                </c:pt>
                <c:pt idx="3928">
                  <c:v>482</c:v>
                </c:pt>
                <c:pt idx="3929">
                  <c:v>482</c:v>
                </c:pt>
                <c:pt idx="3930">
                  <c:v>482</c:v>
                </c:pt>
                <c:pt idx="3931">
                  <c:v>482</c:v>
                </c:pt>
                <c:pt idx="3932">
                  <c:v>483</c:v>
                </c:pt>
                <c:pt idx="3933">
                  <c:v>483</c:v>
                </c:pt>
                <c:pt idx="3934">
                  <c:v>483</c:v>
                </c:pt>
                <c:pt idx="3935">
                  <c:v>483</c:v>
                </c:pt>
                <c:pt idx="3936">
                  <c:v>484</c:v>
                </c:pt>
                <c:pt idx="3937">
                  <c:v>484</c:v>
                </c:pt>
                <c:pt idx="3938">
                  <c:v>484</c:v>
                </c:pt>
                <c:pt idx="3939">
                  <c:v>484</c:v>
                </c:pt>
                <c:pt idx="3940">
                  <c:v>485</c:v>
                </c:pt>
                <c:pt idx="3941">
                  <c:v>485</c:v>
                </c:pt>
                <c:pt idx="3942">
                  <c:v>485</c:v>
                </c:pt>
                <c:pt idx="3943">
                  <c:v>485</c:v>
                </c:pt>
                <c:pt idx="3944">
                  <c:v>486</c:v>
                </c:pt>
                <c:pt idx="3945">
                  <c:v>486</c:v>
                </c:pt>
                <c:pt idx="3946">
                  <c:v>486</c:v>
                </c:pt>
                <c:pt idx="3947">
                  <c:v>486</c:v>
                </c:pt>
                <c:pt idx="3948">
                  <c:v>487</c:v>
                </c:pt>
                <c:pt idx="3949">
                  <c:v>487</c:v>
                </c:pt>
                <c:pt idx="3950">
                  <c:v>487</c:v>
                </c:pt>
                <c:pt idx="3951">
                  <c:v>487</c:v>
                </c:pt>
                <c:pt idx="3952">
                  <c:v>488</c:v>
                </c:pt>
                <c:pt idx="3953">
                  <c:v>488</c:v>
                </c:pt>
                <c:pt idx="3954">
                  <c:v>488</c:v>
                </c:pt>
                <c:pt idx="3955">
                  <c:v>488</c:v>
                </c:pt>
                <c:pt idx="3956">
                  <c:v>489</c:v>
                </c:pt>
                <c:pt idx="3957">
                  <c:v>489</c:v>
                </c:pt>
                <c:pt idx="3958">
                  <c:v>489</c:v>
                </c:pt>
                <c:pt idx="3959">
                  <c:v>489</c:v>
                </c:pt>
                <c:pt idx="3960">
                  <c:v>490</c:v>
                </c:pt>
                <c:pt idx="3961">
                  <c:v>490</c:v>
                </c:pt>
                <c:pt idx="3962">
                  <c:v>490</c:v>
                </c:pt>
                <c:pt idx="3963">
                  <c:v>490</c:v>
                </c:pt>
                <c:pt idx="3964">
                  <c:v>491</c:v>
                </c:pt>
                <c:pt idx="3965">
                  <c:v>491</c:v>
                </c:pt>
                <c:pt idx="3966">
                  <c:v>491</c:v>
                </c:pt>
                <c:pt idx="3967">
                  <c:v>491</c:v>
                </c:pt>
                <c:pt idx="3968">
                  <c:v>492</c:v>
                </c:pt>
                <c:pt idx="3969">
                  <c:v>492</c:v>
                </c:pt>
                <c:pt idx="3970">
                  <c:v>492</c:v>
                </c:pt>
                <c:pt idx="3971">
                  <c:v>492</c:v>
                </c:pt>
                <c:pt idx="3972">
                  <c:v>493</c:v>
                </c:pt>
                <c:pt idx="3973">
                  <c:v>493</c:v>
                </c:pt>
                <c:pt idx="3974">
                  <c:v>493</c:v>
                </c:pt>
                <c:pt idx="3975">
                  <c:v>493</c:v>
                </c:pt>
                <c:pt idx="3976">
                  <c:v>494</c:v>
                </c:pt>
                <c:pt idx="3977">
                  <c:v>494</c:v>
                </c:pt>
                <c:pt idx="3978">
                  <c:v>494</c:v>
                </c:pt>
                <c:pt idx="3979">
                  <c:v>494</c:v>
                </c:pt>
                <c:pt idx="3980">
                  <c:v>495</c:v>
                </c:pt>
                <c:pt idx="3981">
                  <c:v>495</c:v>
                </c:pt>
                <c:pt idx="3982">
                  <c:v>495</c:v>
                </c:pt>
                <c:pt idx="3983">
                  <c:v>495</c:v>
                </c:pt>
                <c:pt idx="3984">
                  <c:v>496</c:v>
                </c:pt>
                <c:pt idx="3985">
                  <c:v>496</c:v>
                </c:pt>
                <c:pt idx="3986">
                  <c:v>496</c:v>
                </c:pt>
                <c:pt idx="3987">
                  <c:v>496</c:v>
                </c:pt>
                <c:pt idx="3988">
                  <c:v>497</c:v>
                </c:pt>
                <c:pt idx="3989">
                  <c:v>497</c:v>
                </c:pt>
                <c:pt idx="3990">
                  <c:v>497</c:v>
                </c:pt>
                <c:pt idx="3991">
                  <c:v>497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1</c:v>
                </c:pt>
                <c:pt idx="4001">
                  <c:v>1</c:v>
                </c:pt>
                <c:pt idx="4002">
                  <c:v>1</c:v>
                </c:pt>
                <c:pt idx="4003">
                  <c:v>1</c:v>
                </c:pt>
                <c:pt idx="4004">
                  <c:v>2</c:v>
                </c:pt>
                <c:pt idx="4005">
                  <c:v>2</c:v>
                </c:pt>
                <c:pt idx="4006">
                  <c:v>2</c:v>
                </c:pt>
                <c:pt idx="4007">
                  <c:v>2</c:v>
                </c:pt>
                <c:pt idx="4008">
                  <c:v>3</c:v>
                </c:pt>
                <c:pt idx="4009">
                  <c:v>3</c:v>
                </c:pt>
                <c:pt idx="4010">
                  <c:v>3</c:v>
                </c:pt>
                <c:pt idx="4011">
                  <c:v>3</c:v>
                </c:pt>
                <c:pt idx="4012">
                  <c:v>4</c:v>
                </c:pt>
                <c:pt idx="4013">
                  <c:v>4</c:v>
                </c:pt>
                <c:pt idx="4014">
                  <c:v>4</c:v>
                </c:pt>
                <c:pt idx="4015">
                  <c:v>4</c:v>
                </c:pt>
                <c:pt idx="4016">
                  <c:v>5</c:v>
                </c:pt>
                <c:pt idx="4017">
                  <c:v>5</c:v>
                </c:pt>
                <c:pt idx="4018">
                  <c:v>5</c:v>
                </c:pt>
                <c:pt idx="4019">
                  <c:v>5</c:v>
                </c:pt>
                <c:pt idx="4020">
                  <c:v>6</c:v>
                </c:pt>
                <c:pt idx="4021">
                  <c:v>6</c:v>
                </c:pt>
                <c:pt idx="4022">
                  <c:v>6</c:v>
                </c:pt>
                <c:pt idx="4023">
                  <c:v>6</c:v>
                </c:pt>
                <c:pt idx="4024">
                  <c:v>7</c:v>
                </c:pt>
                <c:pt idx="4025">
                  <c:v>7</c:v>
                </c:pt>
                <c:pt idx="4026">
                  <c:v>7</c:v>
                </c:pt>
                <c:pt idx="4027">
                  <c:v>7</c:v>
                </c:pt>
                <c:pt idx="4028">
                  <c:v>8</c:v>
                </c:pt>
                <c:pt idx="4029">
                  <c:v>8</c:v>
                </c:pt>
                <c:pt idx="4030">
                  <c:v>8</c:v>
                </c:pt>
                <c:pt idx="4031">
                  <c:v>8</c:v>
                </c:pt>
                <c:pt idx="4032">
                  <c:v>9</c:v>
                </c:pt>
                <c:pt idx="4033">
                  <c:v>9</c:v>
                </c:pt>
                <c:pt idx="4034">
                  <c:v>9</c:v>
                </c:pt>
                <c:pt idx="4035">
                  <c:v>9</c:v>
                </c:pt>
                <c:pt idx="4036">
                  <c:v>10</c:v>
                </c:pt>
                <c:pt idx="4037">
                  <c:v>10</c:v>
                </c:pt>
                <c:pt idx="4038">
                  <c:v>10</c:v>
                </c:pt>
                <c:pt idx="4039">
                  <c:v>10</c:v>
                </c:pt>
                <c:pt idx="4040">
                  <c:v>11</c:v>
                </c:pt>
                <c:pt idx="4041">
                  <c:v>11</c:v>
                </c:pt>
                <c:pt idx="4042">
                  <c:v>11</c:v>
                </c:pt>
                <c:pt idx="4043">
                  <c:v>11</c:v>
                </c:pt>
                <c:pt idx="4044">
                  <c:v>12</c:v>
                </c:pt>
                <c:pt idx="4045">
                  <c:v>12</c:v>
                </c:pt>
                <c:pt idx="4046">
                  <c:v>12</c:v>
                </c:pt>
                <c:pt idx="4047">
                  <c:v>12</c:v>
                </c:pt>
                <c:pt idx="4048">
                  <c:v>13</c:v>
                </c:pt>
                <c:pt idx="4049">
                  <c:v>13</c:v>
                </c:pt>
                <c:pt idx="4050">
                  <c:v>13</c:v>
                </c:pt>
                <c:pt idx="4051">
                  <c:v>13</c:v>
                </c:pt>
                <c:pt idx="4052">
                  <c:v>14</c:v>
                </c:pt>
                <c:pt idx="4053">
                  <c:v>14</c:v>
                </c:pt>
                <c:pt idx="4054">
                  <c:v>14</c:v>
                </c:pt>
                <c:pt idx="4055">
                  <c:v>14</c:v>
                </c:pt>
                <c:pt idx="4056">
                  <c:v>15</c:v>
                </c:pt>
                <c:pt idx="4057">
                  <c:v>15</c:v>
                </c:pt>
                <c:pt idx="4058">
                  <c:v>15</c:v>
                </c:pt>
                <c:pt idx="4059">
                  <c:v>15</c:v>
                </c:pt>
                <c:pt idx="4060">
                  <c:v>16</c:v>
                </c:pt>
                <c:pt idx="4061">
                  <c:v>16</c:v>
                </c:pt>
                <c:pt idx="4062">
                  <c:v>16</c:v>
                </c:pt>
                <c:pt idx="4063">
                  <c:v>16</c:v>
                </c:pt>
                <c:pt idx="4064">
                  <c:v>17</c:v>
                </c:pt>
                <c:pt idx="4065">
                  <c:v>17</c:v>
                </c:pt>
                <c:pt idx="4066">
                  <c:v>17</c:v>
                </c:pt>
                <c:pt idx="4067">
                  <c:v>17</c:v>
                </c:pt>
                <c:pt idx="4068">
                  <c:v>18</c:v>
                </c:pt>
                <c:pt idx="4069">
                  <c:v>18</c:v>
                </c:pt>
                <c:pt idx="4070">
                  <c:v>18</c:v>
                </c:pt>
                <c:pt idx="4071">
                  <c:v>18</c:v>
                </c:pt>
                <c:pt idx="4072">
                  <c:v>19</c:v>
                </c:pt>
                <c:pt idx="4073">
                  <c:v>19</c:v>
                </c:pt>
                <c:pt idx="4074">
                  <c:v>19</c:v>
                </c:pt>
                <c:pt idx="4075">
                  <c:v>19</c:v>
                </c:pt>
                <c:pt idx="4076">
                  <c:v>20</c:v>
                </c:pt>
                <c:pt idx="4077">
                  <c:v>20</c:v>
                </c:pt>
                <c:pt idx="4078">
                  <c:v>20</c:v>
                </c:pt>
                <c:pt idx="4079">
                  <c:v>20</c:v>
                </c:pt>
                <c:pt idx="4080">
                  <c:v>21</c:v>
                </c:pt>
                <c:pt idx="4081">
                  <c:v>21</c:v>
                </c:pt>
                <c:pt idx="4082">
                  <c:v>21</c:v>
                </c:pt>
                <c:pt idx="4083">
                  <c:v>21</c:v>
                </c:pt>
                <c:pt idx="4084">
                  <c:v>22</c:v>
                </c:pt>
                <c:pt idx="4085">
                  <c:v>22</c:v>
                </c:pt>
                <c:pt idx="4086">
                  <c:v>22</c:v>
                </c:pt>
                <c:pt idx="4087">
                  <c:v>22</c:v>
                </c:pt>
                <c:pt idx="4088">
                  <c:v>23</c:v>
                </c:pt>
                <c:pt idx="4089">
                  <c:v>23</c:v>
                </c:pt>
                <c:pt idx="4090">
                  <c:v>23</c:v>
                </c:pt>
                <c:pt idx="4091">
                  <c:v>23</c:v>
                </c:pt>
                <c:pt idx="4092">
                  <c:v>24</c:v>
                </c:pt>
                <c:pt idx="4093">
                  <c:v>24</c:v>
                </c:pt>
                <c:pt idx="4094">
                  <c:v>24</c:v>
                </c:pt>
                <c:pt idx="4095">
                  <c:v>24</c:v>
                </c:pt>
                <c:pt idx="4096">
                  <c:v>25</c:v>
                </c:pt>
                <c:pt idx="4097">
                  <c:v>25</c:v>
                </c:pt>
                <c:pt idx="4098">
                  <c:v>25</c:v>
                </c:pt>
                <c:pt idx="4099">
                  <c:v>25</c:v>
                </c:pt>
                <c:pt idx="4100">
                  <c:v>26</c:v>
                </c:pt>
                <c:pt idx="4101">
                  <c:v>26</c:v>
                </c:pt>
                <c:pt idx="4102">
                  <c:v>26</c:v>
                </c:pt>
                <c:pt idx="4103">
                  <c:v>26</c:v>
                </c:pt>
                <c:pt idx="4104">
                  <c:v>27</c:v>
                </c:pt>
                <c:pt idx="4105">
                  <c:v>27</c:v>
                </c:pt>
                <c:pt idx="4106">
                  <c:v>27</c:v>
                </c:pt>
                <c:pt idx="4107">
                  <c:v>27</c:v>
                </c:pt>
                <c:pt idx="4108">
                  <c:v>28</c:v>
                </c:pt>
                <c:pt idx="4109">
                  <c:v>28</c:v>
                </c:pt>
                <c:pt idx="4110">
                  <c:v>28</c:v>
                </c:pt>
                <c:pt idx="4111">
                  <c:v>28</c:v>
                </c:pt>
                <c:pt idx="4112">
                  <c:v>29</c:v>
                </c:pt>
                <c:pt idx="4113">
                  <c:v>29</c:v>
                </c:pt>
                <c:pt idx="4114">
                  <c:v>29</c:v>
                </c:pt>
                <c:pt idx="4115">
                  <c:v>29</c:v>
                </c:pt>
                <c:pt idx="4116">
                  <c:v>30</c:v>
                </c:pt>
                <c:pt idx="4117">
                  <c:v>30</c:v>
                </c:pt>
                <c:pt idx="4118">
                  <c:v>30</c:v>
                </c:pt>
                <c:pt idx="4119">
                  <c:v>30</c:v>
                </c:pt>
                <c:pt idx="4120">
                  <c:v>31</c:v>
                </c:pt>
                <c:pt idx="4121">
                  <c:v>31</c:v>
                </c:pt>
                <c:pt idx="4122">
                  <c:v>31</c:v>
                </c:pt>
                <c:pt idx="4123">
                  <c:v>31</c:v>
                </c:pt>
                <c:pt idx="4124">
                  <c:v>32</c:v>
                </c:pt>
                <c:pt idx="4125">
                  <c:v>32</c:v>
                </c:pt>
                <c:pt idx="4126">
                  <c:v>32</c:v>
                </c:pt>
                <c:pt idx="4127">
                  <c:v>32</c:v>
                </c:pt>
                <c:pt idx="4128">
                  <c:v>33</c:v>
                </c:pt>
                <c:pt idx="4129">
                  <c:v>33</c:v>
                </c:pt>
                <c:pt idx="4130">
                  <c:v>33</c:v>
                </c:pt>
                <c:pt idx="4131">
                  <c:v>33</c:v>
                </c:pt>
                <c:pt idx="4132">
                  <c:v>34</c:v>
                </c:pt>
                <c:pt idx="4133">
                  <c:v>34</c:v>
                </c:pt>
                <c:pt idx="4134">
                  <c:v>34</c:v>
                </c:pt>
                <c:pt idx="4135">
                  <c:v>34</c:v>
                </c:pt>
                <c:pt idx="4136">
                  <c:v>35</c:v>
                </c:pt>
                <c:pt idx="4137">
                  <c:v>35</c:v>
                </c:pt>
                <c:pt idx="4138">
                  <c:v>35</c:v>
                </c:pt>
                <c:pt idx="4139">
                  <c:v>35</c:v>
                </c:pt>
                <c:pt idx="4140">
                  <c:v>36</c:v>
                </c:pt>
                <c:pt idx="4141">
                  <c:v>36</c:v>
                </c:pt>
                <c:pt idx="4142">
                  <c:v>36</c:v>
                </c:pt>
                <c:pt idx="4143">
                  <c:v>36</c:v>
                </c:pt>
                <c:pt idx="4144">
                  <c:v>37</c:v>
                </c:pt>
                <c:pt idx="4145">
                  <c:v>37</c:v>
                </c:pt>
                <c:pt idx="4146">
                  <c:v>37</c:v>
                </c:pt>
                <c:pt idx="4147">
                  <c:v>37</c:v>
                </c:pt>
                <c:pt idx="4148">
                  <c:v>38</c:v>
                </c:pt>
                <c:pt idx="4149">
                  <c:v>38</c:v>
                </c:pt>
                <c:pt idx="4150">
                  <c:v>38</c:v>
                </c:pt>
                <c:pt idx="4151">
                  <c:v>38</c:v>
                </c:pt>
                <c:pt idx="4152">
                  <c:v>39</c:v>
                </c:pt>
                <c:pt idx="4153">
                  <c:v>39</c:v>
                </c:pt>
                <c:pt idx="4154">
                  <c:v>39</c:v>
                </c:pt>
                <c:pt idx="4155">
                  <c:v>39</c:v>
                </c:pt>
                <c:pt idx="4156">
                  <c:v>40</c:v>
                </c:pt>
                <c:pt idx="4157">
                  <c:v>40</c:v>
                </c:pt>
                <c:pt idx="4158">
                  <c:v>40</c:v>
                </c:pt>
                <c:pt idx="4159">
                  <c:v>40</c:v>
                </c:pt>
                <c:pt idx="4160">
                  <c:v>41</c:v>
                </c:pt>
                <c:pt idx="4161">
                  <c:v>41</c:v>
                </c:pt>
                <c:pt idx="4162">
                  <c:v>41</c:v>
                </c:pt>
                <c:pt idx="4163">
                  <c:v>41</c:v>
                </c:pt>
                <c:pt idx="4164">
                  <c:v>42</c:v>
                </c:pt>
                <c:pt idx="4165">
                  <c:v>42</c:v>
                </c:pt>
                <c:pt idx="4166">
                  <c:v>42</c:v>
                </c:pt>
                <c:pt idx="4167">
                  <c:v>42</c:v>
                </c:pt>
                <c:pt idx="4168">
                  <c:v>43</c:v>
                </c:pt>
                <c:pt idx="4169">
                  <c:v>43</c:v>
                </c:pt>
                <c:pt idx="4170">
                  <c:v>43</c:v>
                </c:pt>
                <c:pt idx="4171">
                  <c:v>43</c:v>
                </c:pt>
                <c:pt idx="4172">
                  <c:v>44</c:v>
                </c:pt>
                <c:pt idx="4173">
                  <c:v>44</c:v>
                </c:pt>
                <c:pt idx="4174">
                  <c:v>44</c:v>
                </c:pt>
                <c:pt idx="4175">
                  <c:v>44</c:v>
                </c:pt>
                <c:pt idx="4176">
                  <c:v>45</c:v>
                </c:pt>
                <c:pt idx="4177">
                  <c:v>45</c:v>
                </c:pt>
                <c:pt idx="4178">
                  <c:v>45</c:v>
                </c:pt>
                <c:pt idx="4179">
                  <c:v>45</c:v>
                </c:pt>
                <c:pt idx="4180">
                  <c:v>46</c:v>
                </c:pt>
                <c:pt idx="4181">
                  <c:v>46</c:v>
                </c:pt>
                <c:pt idx="4182">
                  <c:v>46</c:v>
                </c:pt>
                <c:pt idx="4183">
                  <c:v>46</c:v>
                </c:pt>
                <c:pt idx="4184">
                  <c:v>47</c:v>
                </c:pt>
                <c:pt idx="4185">
                  <c:v>47</c:v>
                </c:pt>
                <c:pt idx="4186">
                  <c:v>47</c:v>
                </c:pt>
                <c:pt idx="4187">
                  <c:v>47</c:v>
                </c:pt>
                <c:pt idx="4188">
                  <c:v>48</c:v>
                </c:pt>
                <c:pt idx="4189">
                  <c:v>48</c:v>
                </c:pt>
                <c:pt idx="4190">
                  <c:v>48</c:v>
                </c:pt>
                <c:pt idx="4191">
                  <c:v>48</c:v>
                </c:pt>
                <c:pt idx="4192">
                  <c:v>49</c:v>
                </c:pt>
                <c:pt idx="4193">
                  <c:v>49</c:v>
                </c:pt>
                <c:pt idx="4194">
                  <c:v>49</c:v>
                </c:pt>
                <c:pt idx="4195">
                  <c:v>49</c:v>
                </c:pt>
                <c:pt idx="4196">
                  <c:v>50</c:v>
                </c:pt>
                <c:pt idx="4197">
                  <c:v>50</c:v>
                </c:pt>
                <c:pt idx="4198">
                  <c:v>50</c:v>
                </c:pt>
                <c:pt idx="4199">
                  <c:v>50</c:v>
                </c:pt>
                <c:pt idx="4200">
                  <c:v>51</c:v>
                </c:pt>
                <c:pt idx="4201">
                  <c:v>51</c:v>
                </c:pt>
                <c:pt idx="4202">
                  <c:v>51</c:v>
                </c:pt>
                <c:pt idx="4203">
                  <c:v>51</c:v>
                </c:pt>
                <c:pt idx="4204">
                  <c:v>52</c:v>
                </c:pt>
                <c:pt idx="4205">
                  <c:v>52</c:v>
                </c:pt>
                <c:pt idx="4206">
                  <c:v>52</c:v>
                </c:pt>
                <c:pt idx="4207">
                  <c:v>52</c:v>
                </c:pt>
                <c:pt idx="4208">
                  <c:v>53</c:v>
                </c:pt>
                <c:pt idx="4209">
                  <c:v>53</c:v>
                </c:pt>
                <c:pt idx="4210">
                  <c:v>53</c:v>
                </c:pt>
                <c:pt idx="4211">
                  <c:v>53</c:v>
                </c:pt>
                <c:pt idx="4212">
                  <c:v>54</c:v>
                </c:pt>
                <c:pt idx="4213">
                  <c:v>54</c:v>
                </c:pt>
                <c:pt idx="4214">
                  <c:v>54</c:v>
                </c:pt>
                <c:pt idx="4215">
                  <c:v>54</c:v>
                </c:pt>
                <c:pt idx="4216">
                  <c:v>55</c:v>
                </c:pt>
                <c:pt idx="4217">
                  <c:v>55</c:v>
                </c:pt>
                <c:pt idx="4218">
                  <c:v>55</c:v>
                </c:pt>
                <c:pt idx="4219">
                  <c:v>55</c:v>
                </c:pt>
                <c:pt idx="4220">
                  <c:v>56</c:v>
                </c:pt>
                <c:pt idx="4221">
                  <c:v>56</c:v>
                </c:pt>
                <c:pt idx="4222">
                  <c:v>56</c:v>
                </c:pt>
                <c:pt idx="4223">
                  <c:v>56</c:v>
                </c:pt>
                <c:pt idx="4224">
                  <c:v>57</c:v>
                </c:pt>
                <c:pt idx="4225">
                  <c:v>57</c:v>
                </c:pt>
                <c:pt idx="4226">
                  <c:v>57</c:v>
                </c:pt>
                <c:pt idx="4227">
                  <c:v>57</c:v>
                </c:pt>
                <c:pt idx="4228">
                  <c:v>58</c:v>
                </c:pt>
                <c:pt idx="4229">
                  <c:v>58</c:v>
                </c:pt>
                <c:pt idx="4230">
                  <c:v>58</c:v>
                </c:pt>
                <c:pt idx="4231">
                  <c:v>58</c:v>
                </c:pt>
                <c:pt idx="4232">
                  <c:v>59</c:v>
                </c:pt>
                <c:pt idx="4233">
                  <c:v>59</c:v>
                </c:pt>
                <c:pt idx="4234">
                  <c:v>59</c:v>
                </c:pt>
                <c:pt idx="4235">
                  <c:v>59</c:v>
                </c:pt>
                <c:pt idx="4236">
                  <c:v>60</c:v>
                </c:pt>
                <c:pt idx="4237">
                  <c:v>60</c:v>
                </c:pt>
                <c:pt idx="4238">
                  <c:v>60</c:v>
                </c:pt>
                <c:pt idx="4239">
                  <c:v>60</c:v>
                </c:pt>
                <c:pt idx="4240">
                  <c:v>61</c:v>
                </c:pt>
                <c:pt idx="4241">
                  <c:v>61</c:v>
                </c:pt>
                <c:pt idx="4242">
                  <c:v>61</c:v>
                </c:pt>
                <c:pt idx="4243">
                  <c:v>61</c:v>
                </c:pt>
                <c:pt idx="4244">
                  <c:v>62</c:v>
                </c:pt>
                <c:pt idx="4245">
                  <c:v>62</c:v>
                </c:pt>
                <c:pt idx="4246">
                  <c:v>62</c:v>
                </c:pt>
                <c:pt idx="4247">
                  <c:v>62</c:v>
                </c:pt>
                <c:pt idx="4248">
                  <c:v>63</c:v>
                </c:pt>
                <c:pt idx="4249">
                  <c:v>63</c:v>
                </c:pt>
                <c:pt idx="4250">
                  <c:v>63</c:v>
                </c:pt>
                <c:pt idx="4251">
                  <c:v>63</c:v>
                </c:pt>
                <c:pt idx="4252">
                  <c:v>64</c:v>
                </c:pt>
                <c:pt idx="4253">
                  <c:v>64</c:v>
                </c:pt>
                <c:pt idx="4254">
                  <c:v>64</c:v>
                </c:pt>
                <c:pt idx="4255">
                  <c:v>64</c:v>
                </c:pt>
                <c:pt idx="4256">
                  <c:v>65</c:v>
                </c:pt>
                <c:pt idx="4257">
                  <c:v>65</c:v>
                </c:pt>
                <c:pt idx="4258">
                  <c:v>65</c:v>
                </c:pt>
                <c:pt idx="4259">
                  <c:v>65</c:v>
                </c:pt>
                <c:pt idx="4260">
                  <c:v>66</c:v>
                </c:pt>
                <c:pt idx="4261">
                  <c:v>66</c:v>
                </c:pt>
                <c:pt idx="4262">
                  <c:v>66</c:v>
                </c:pt>
                <c:pt idx="4263">
                  <c:v>66</c:v>
                </c:pt>
                <c:pt idx="4264">
                  <c:v>67</c:v>
                </c:pt>
                <c:pt idx="4265">
                  <c:v>67</c:v>
                </c:pt>
                <c:pt idx="4266">
                  <c:v>67</c:v>
                </c:pt>
                <c:pt idx="4267">
                  <c:v>67</c:v>
                </c:pt>
                <c:pt idx="4268">
                  <c:v>68</c:v>
                </c:pt>
                <c:pt idx="4269">
                  <c:v>68</c:v>
                </c:pt>
                <c:pt idx="4270">
                  <c:v>68</c:v>
                </c:pt>
                <c:pt idx="4271">
                  <c:v>68</c:v>
                </c:pt>
                <c:pt idx="4272">
                  <c:v>69</c:v>
                </c:pt>
                <c:pt idx="4273">
                  <c:v>69</c:v>
                </c:pt>
                <c:pt idx="4274">
                  <c:v>69</c:v>
                </c:pt>
                <c:pt idx="4275">
                  <c:v>69</c:v>
                </c:pt>
                <c:pt idx="4276">
                  <c:v>70</c:v>
                </c:pt>
                <c:pt idx="4277">
                  <c:v>70</c:v>
                </c:pt>
                <c:pt idx="4278">
                  <c:v>70</c:v>
                </c:pt>
                <c:pt idx="4279">
                  <c:v>70</c:v>
                </c:pt>
                <c:pt idx="4280">
                  <c:v>71</c:v>
                </c:pt>
                <c:pt idx="4281">
                  <c:v>71</c:v>
                </c:pt>
                <c:pt idx="4282">
                  <c:v>71</c:v>
                </c:pt>
                <c:pt idx="4283">
                  <c:v>71</c:v>
                </c:pt>
                <c:pt idx="4284">
                  <c:v>72</c:v>
                </c:pt>
                <c:pt idx="4285">
                  <c:v>72</c:v>
                </c:pt>
                <c:pt idx="4286">
                  <c:v>72</c:v>
                </c:pt>
                <c:pt idx="4287">
                  <c:v>72</c:v>
                </c:pt>
                <c:pt idx="4288">
                  <c:v>73</c:v>
                </c:pt>
                <c:pt idx="4289">
                  <c:v>73</c:v>
                </c:pt>
                <c:pt idx="4290">
                  <c:v>73</c:v>
                </c:pt>
                <c:pt idx="4291">
                  <c:v>73</c:v>
                </c:pt>
                <c:pt idx="4292">
                  <c:v>74</c:v>
                </c:pt>
                <c:pt idx="4293">
                  <c:v>74</c:v>
                </c:pt>
                <c:pt idx="4294">
                  <c:v>74</c:v>
                </c:pt>
                <c:pt idx="4295">
                  <c:v>74</c:v>
                </c:pt>
                <c:pt idx="4296">
                  <c:v>75</c:v>
                </c:pt>
                <c:pt idx="4297">
                  <c:v>75</c:v>
                </c:pt>
                <c:pt idx="4298">
                  <c:v>75</c:v>
                </c:pt>
                <c:pt idx="4299">
                  <c:v>75</c:v>
                </c:pt>
                <c:pt idx="4300">
                  <c:v>76</c:v>
                </c:pt>
                <c:pt idx="4301">
                  <c:v>76</c:v>
                </c:pt>
                <c:pt idx="4302">
                  <c:v>76</c:v>
                </c:pt>
                <c:pt idx="4303">
                  <c:v>76</c:v>
                </c:pt>
                <c:pt idx="4304">
                  <c:v>77</c:v>
                </c:pt>
                <c:pt idx="4305">
                  <c:v>77</c:v>
                </c:pt>
                <c:pt idx="4306">
                  <c:v>77</c:v>
                </c:pt>
                <c:pt idx="4307">
                  <c:v>77</c:v>
                </c:pt>
                <c:pt idx="4308">
                  <c:v>78</c:v>
                </c:pt>
                <c:pt idx="4309">
                  <c:v>78</c:v>
                </c:pt>
                <c:pt idx="4310">
                  <c:v>78</c:v>
                </c:pt>
                <c:pt idx="4311">
                  <c:v>78</c:v>
                </c:pt>
                <c:pt idx="4312">
                  <c:v>79</c:v>
                </c:pt>
                <c:pt idx="4313">
                  <c:v>79</c:v>
                </c:pt>
                <c:pt idx="4314">
                  <c:v>79</c:v>
                </c:pt>
                <c:pt idx="4315">
                  <c:v>79</c:v>
                </c:pt>
                <c:pt idx="4316">
                  <c:v>80</c:v>
                </c:pt>
                <c:pt idx="4317">
                  <c:v>80</c:v>
                </c:pt>
                <c:pt idx="4318">
                  <c:v>80</c:v>
                </c:pt>
                <c:pt idx="4319">
                  <c:v>80</c:v>
                </c:pt>
                <c:pt idx="4320">
                  <c:v>81</c:v>
                </c:pt>
                <c:pt idx="4321">
                  <c:v>81</c:v>
                </c:pt>
                <c:pt idx="4322">
                  <c:v>81</c:v>
                </c:pt>
                <c:pt idx="4323">
                  <c:v>81</c:v>
                </c:pt>
                <c:pt idx="4324">
                  <c:v>82</c:v>
                </c:pt>
                <c:pt idx="4325">
                  <c:v>82</c:v>
                </c:pt>
                <c:pt idx="4326">
                  <c:v>82</c:v>
                </c:pt>
                <c:pt idx="4327">
                  <c:v>82</c:v>
                </c:pt>
                <c:pt idx="4328">
                  <c:v>83</c:v>
                </c:pt>
                <c:pt idx="4329">
                  <c:v>83</c:v>
                </c:pt>
                <c:pt idx="4330">
                  <c:v>83</c:v>
                </c:pt>
                <c:pt idx="4331">
                  <c:v>83</c:v>
                </c:pt>
                <c:pt idx="4332">
                  <c:v>84</c:v>
                </c:pt>
                <c:pt idx="4333">
                  <c:v>84</c:v>
                </c:pt>
                <c:pt idx="4334">
                  <c:v>84</c:v>
                </c:pt>
                <c:pt idx="4335">
                  <c:v>84</c:v>
                </c:pt>
                <c:pt idx="4336">
                  <c:v>85</c:v>
                </c:pt>
                <c:pt idx="4337">
                  <c:v>85</c:v>
                </c:pt>
                <c:pt idx="4338">
                  <c:v>85</c:v>
                </c:pt>
                <c:pt idx="4339">
                  <c:v>85</c:v>
                </c:pt>
                <c:pt idx="4340">
                  <c:v>86</c:v>
                </c:pt>
                <c:pt idx="4341">
                  <c:v>86</c:v>
                </c:pt>
                <c:pt idx="4342">
                  <c:v>86</c:v>
                </c:pt>
                <c:pt idx="4343">
                  <c:v>86</c:v>
                </c:pt>
                <c:pt idx="4344">
                  <c:v>87</c:v>
                </c:pt>
                <c:pt idx="4345">
                  <c:v>87</c:v>
                </c:pt>
                <c:pt idx="4346">
                  <c:v>87</c:v>
                </c:pt>
                <c:pt idx="4347">
                  <c:v>87</c:v>
                </c:pt>
                <c:pt idx="4348">
                  <c:v>88</c:v>
                </c:pt>
                <c:pt idx="4349">
                  <c:v>88</c:v>
                </c:pt>
                <c:pt idx="4350">
                  <c:v>88</c:v>
                </c:pt>
                <c:pt idx="4351">
                  <c:v>88</c:v>
                </c:pt>
                <c:pt idx="4352">
                  <c:v>89</c:v>
                </c:pt>
                <c:pt idx="4353">
                  <c:v>89</c:v>
                </c:pt>
                <c:pt idx="4354">
                  <c:v>89</c:v>
                </c:pt>
                <c:pt idx="4355">
                  <c:v>89</c:v>
                </c:pt>
                <c:pt idx="4356">
                  <c:v>90</c:v>
                </c:pt>
                <c:pt idx="4357">
                  <c:v>90</c:v>
                </c:pt>
                <c:pt idx="4358">
                  <c:v>90</c:v>
                </c:pt>
                <c:pt idx="4359">
                  <c:v>90</c:v>
                </c:pt>
                <c:pt idx="4360">
                  <c:v>91</c:v>
                </c:pt>
                <c:pt idx="4361">
                  <c:v>91</c:v>
                </c:pt>
                <c:pt idx="4362">
                  <c:v>91</c:v>
                </c:pt>
                <c:pt idx="4363">
                  <c:v>91</c:v>
                </c:pt>
                <c:pt idx="4364">
                  <c:v>92</c:v>
                </c:pt>
                <c:pt idx="4365">
                  <c:v>92</c:v>
                </c:pt>
                <c:pt idx="4366">
                  <c:v>92</c:v>
                </c:pt>
                <c:pt idx="4367">
                  <c:v>92</c:v>
                </c:pt>
                <c:pt idx="4368">
                  <c:v>93</c:v>
                </c:pt>
                <c:pt idx="4369">
                  <c:v>93</c:v>
                </c:pt>
                <c:pt idx="4370">
                  <c:v>93</c:v>
                </c:pt>
                <c:pt idx="4371">
                  <c:v>93</c:v>
                </c:pt>
                <c:pt idx="4372">
                  <c:v>94</c:v>
                </c:pt>
                <c:pt idx="4373">
                  <c:v>94</c:v>
                </c:pt>
                <c:pt idx="4374">
                  <c:v>94</c:v>
                </c:pt>
                <c:pt idx="4375">
                  <c:v>94</c:v>
                </c:pt>
                <c:pt idx="4376">
                  <c:v>95</c:v>
                </c:pt>
                <c:pt idx="4377">
                  <c:v>95</c:v>
                </c:pt>
                <c:pt idx="4378">
                  <c:v>95</c:v>
                </c:pt>
                <c:pt idx="4379">
                  <c:v>95</c:v>
                </c:pt>
                <c:pt idx="4380">
                  <c:v>96</c:v>
                </c:pt>
                <c:pt idx="4381">
                  <c:v>96</c:v>
                </c:pt>
                <c:pt idx="4382">
                  <c:v>96</c:v>
                </c:pt>
                <c:pt idx="4383">
                  <c:v>96</c:v>
                </c:pt>
                <c:pt idx="4384">
                  <c:v>97</c:v>
                </c:pt>
                <c:pt idx="4385">
                  <c:v>97</c:v>
                </c:pt>
                <c:pt idx="4386">
                  <c:v>97</c:v>
                </c:pt>
                <c:pt idx="4387">
                  <c:v>97</c:v>
                </c:pt>
                <c:pt idx="4388">
                  <c:v>98</c:v>
                </c:pt>
                <c:pt idx="4389">
                  <c:v>98</c:v>
                </c:pt>
                <c:pt idx="4390">
                  <c:v>98</c:v>
                </c:pt>
                <c:pt idx="4391">
                  <c:v>98</c:v>
                </c:pt>
                <c:pt idx="4392">
                  <c:v>99</c:v>
                </c:pt>
                <c:pt idx="4393">
                  <c:v>99</c:v>
                </c:pt>
                <c:pt idx="4394">
                  <c:v>99</c:v>
                </c:pt>
                <c:pt idx="4395">
                  <c:v>99</c:v>
                </c:pt>
                <c:pt idx="4396">
                  <c:v>100</c:v>
                </c:pt>
                <c:pt idx="4397">
                  <c:v>100</c:v>
                </c:pt>
                <c:pt idx="4398">
                  <c:v>100</c:v>
                </c:pt>
                <c:pt idx="4399">
                  <c:v>100</c:v>
                </c:pt>
                <c:pt idx="4400">
                  <c:v>101</c:v>
                </c:pt>
                <c:pt idx="4401">
                  <c:v>101</c:v>
                </c:pt>
                <c:pt idx="4402">
                  <c:v>101</c:v>
                </c:pt>
                <c:pt idx="4403">
                  <c:v>101</c:v>
                </c:pt>
                <c:pt idx="4404">
                  <c:v>102</c:v>
                </c:pt>
                <c:pt idx="4405">
                  <c:v>102</c:v>
                </c:pt>
                <c:pt idx="4406">
                  <c:v>102</c:v>
                </c:pt>
                <c:pt idx="4407">
                  <c:v>102</c:v>
                </c:pt>
                <c:pt idx="4408">
                  <c:v>103</c:v>
                </c:pt>
                <c:pt idx="4409">
                  <c:v>103</c:v>
                </c:pt>
                <c:pt idx="4410">
                  <c:v>103</c:v>
                </c:pt>
                <c:pt idx="4411">
                  <c:v>103</c:v>
                </c:pt>
                <c:pt idx="4412">
                  <c:v>104</c:v>
                </c:pt>
                <c:pt idx="4413">
                  <c:v>104</c:v>
                </c:pt>
                <c:pt idx="4414">
                  <c:v>104</c:v>
                </c:pt>
                <c:pt idx="4415">
                  <c:v>104</c:v>
                </c:pt>
                <c:pt idx="4416">
                  <c:v>105</c:v>
                </c:pt>
                <c:pt idx="4417">
                  <c:v>105</c:v>
                </c:pt>
                <c:pt idx="4418">
                  <c:v>105</c:v>
                </c:pt>
                <c:pt idx="4419">
                  <c:v>105</c:v>
                </c:pt>
                <c:pt idx="4420">
                  <c:v>106</c:v>
                </c:pt>
                <c:pt idx="4421">
                  <c:v>106</c:v>
                </c:pt>
                <c:pt idx="4422">
                  <c:v>106</c:v>
                </c:pt>
                <c:pt idx="4423">
                  <c:v>106</c:v>
                </c:pt>
                <c:pt idx="4424">
                  <c:v>107</c:v>
                </c:pt>
                <c:pt idx="4425">
                  <c:v>107</c:v>
                </c:pt>
                <c:pt idx="4426">
                  <c:v>107</c:v>
                </c:pt>
                <c:pt idx="4427">
                  <c:v>107</c:v>
                </c:pt>
                <c:pt idx="4428">
                  <c:v>108</c:v>
                </c:pt>
                <c:pt idx="4429">
                  <c:v>108</c:v>
                </c:pt>
                <c:pt idx="4430">
                  <c:v>108</c:v>
                </c:pt>
                <c:pt idx="4431">
                  <c:v>108</c:v>
                </c:pt>
                <c:pt idx="4432">
                  <c:v>109</c:v>
                </c:pt>
                <c:pt idx="4433">
                  <c:v>109</c:v>
                </c:pt>
                <c:pt idx="4434">
                  <c:v>109</c:v>
                </c:pt>
                <c:pt idx="4435">
                  <c:v>109</c:v>
                </c:pt>
                <c:pt idx="4436">
                  <c:v>110</c:v>
                </c:pt>
                <c:pt idx="4437">
                  <c:v>110</c:v>
                </c:pt>
                <c:pt idx="4438">
                  <c:v>110</c:v>
                </c:pt>
                <c:pt idx="4439">
                  <c:v>110</c:v>
                </c:pt>
                <c:pt idx="4440">
                  <c:v>111</c:v>
                </c:pt>
                <c:pt idx="4441">
                  <c:v>111</c:v>
                </c:pt>
                <c:pt idx="4442">
                  <c:v>111</c:v>
                </c:pt>
                <c:pt idx="4443">
                  <c:v>111</c:v>
                </c:pt>
                <c:pt idx="4444">
                  <c:v>112</c:v>
                </c:pt>
                <c:pt idx="4445">
                  <c:v>112</c:v>
                </c:pt>
                <c:pt idx="4446">
                  <c:v>112</c:v>
                </c:pt>
                <c:pt idx="4447">
                  <c:v>112</c:v>
                </c:pt>
                <c:pt idx="4448">
                  <c:v>113</c:v>
                </c:pt>
                <c:pt idx="4449">
                  <c:v>113</c:v>
                </c:pt>
                <c:pt idx="4450">
                  <c:v>113</c:v>
                </c:pt>
                <c:pt idx="4451">
                  <c:v>113</c:v>
                </c:pt>
                <c:pt idx="4452">
                  <c:v>114</c:v>
                </c:pt>
                <c:pt idx="4453">
                  <c:v>114</c:v>
                </c:pt>
                <c:pt idx="4454">
                  <c:v>114</c:v>
                </c:pt>
                <c:pt idx="4455">
                  <c:v>114</c:v>
                </c:pt>
                <c:pt idx="4456">
                  <c:v>115</c:v>
                </c:pt>
                <c:pt idx="4457">
                  <c:v>115</c:v>
                </c:pt>
                <c:pt idx="4458">
                  <c:v>115</c:v>
                </c:pt>
                <c:pt idx="4459">
                  <c:v>115</c:v>
                </c:pt>
                <c:pt idx="4460">
                  <c:v>116</c:v>
                </c:pt>
                <c:pt idx="4461">
                  <c:v>116</c:v>
                </c:pt>
                <c:pt idx="4462">
                  <c:v>116</c:v>
                </c:pt>
                <c:pt idx="4463">
                  <c:v>116</c:v>
                </c:pt>
                <c:pt idx="4464">
                  <c:v>117</c:v>
                </c:pt>
                <c:pt idx="4465">
                  <c:v>117</c:v>
                </c:pt>
                <c:pt idx="4466">
                  <c:v>117</c:v>
                </c:pt>
                <c:pt idx="4467">
                  <c:v>117</c:v>
                </c:pt>
                <c:pt idx="4468">
                  <c:v>118</c:v>
                </c:pt>
                <c:pt idx="4469">
                  <c:v>118</c:v>
                </c:pt>
                <c:pt idx="4470">
                  <c:v>118</c:v>
                </c:pt>
                <c:pt idx="4471">
                  <c:v>118</c:v>
                </c:pt>
                <c:pt idx="4472">
                  <c:v>119</c:v>
                </c:pt>
                <c:pt idx="4473">
                  <c:v>119</c:v>
                </c:pt>
                <c:pt idx="4474">
                  <c:v>119</c:v>
                </c:pt>
                <c:pt idx="4475">
                  <c:v>119</c:v>
                </c:pt>
                <c:pt idx="4476">
                  <c:v>120</c:v>
                </c:pt>
                <c:pt idx="4477">
                  <c:v>120</c:v>
                </c:pt>
                <c:pt idx="4478">
                  <c:v>120</c:v>
                </c:pt>
                <c:pt idx="4479">
                  <c:v>120</c:v>
                </c:pt>
                <c:pt idx="4480">
                  <c:v>121</c:v>
                </c:pt>
                <c:pt idx="4481">
                  <c:v>121</c:v>
                </c:pt>
                <c:pt idx="4482">
                  <c:v>121</c:v>
                </c:pt>
                <c:pt idx="4483">
                  <c:v>121</c:v>
                </c:pt>
                <c:pt idx="4484">
                  <c:v>122</c:v>
                </c:pt>
                <c:pt idx="4485">
                  <c:v>122</c:v>
                </c:pt>
                <c:pt idx="4486">
                  <c:v>122</c:v>
                </c:pt>
                <c:pt idx="4487">
                  <c:v>122</c:v>
                </c:pt>
                <c:pt idx="4488">
                  <c:v>123</c:v>
                </c:pt>
                <c:pt idx="4489">
                  <c:v>123</c:v>
                </c:pt>
                <c:pt idx="4490">
                  <c:v>123</c:v>
                </c:pt>
                <c:pt idx="4491">
                  <c:v>123</c:v>
                </c:pt>
                <c:pt idx="4492">
                  <c:v>124</c:v>
                </c:pt>
                <c:pt idx="4493">
                  <c:v>124</c:v>
                </c:pt>
                <c:pt idx="4494">
                  <c:v>124</c:v>
                </c:pt>
                <c:pt idx="4495">
                  <c:v>124</c:v>
                </c:pt>
                <c:pt idx="4496">
                  <c:v>125</c:v>
                </c:pt>
                <c:pt idx="4497">
                  <c:v>125</c:v>
                </c:pt>
                <c:pt idx="4498">
                  <c:v>125</c:v>
                </c:pt>
                <c:pt idx="4499">
                  <c:v>125</c:v>
                </c:pt>
                <c:pt idx="4500">
                  <c:v>126</c:v>
                </c:pt>
                <c:pt idx="4501">
                  <c:v>126</c:v>
                </c:pt>
                <c:pt idx="4502">
                  <c:v>126</c:v>
                </c:pt>
                <c:pt idx="4503">
                  <c:v>126</c:v>
                </c:pt>
                <c:pt idx="4504">
                  <c:v>127</c:v>
                </c:pt>
                <c:pt idx="4505">
                  <c:v>127</c:v>
                </c:pt>
                <c:pt idx="4506">
                  <c:v>127</c:v>
                </c:pt>
                <c:pt idx="4507">
                  <c:v>127</c:v>
                </c:pt>
                <c:pt idx="4508">
                  <c:v>128</c:v>
                </c:pt>
                <c:pt idx="4509">
                  <c:v>128</c:v>
                </c:pt>
                <c:pt idx="4510">
                  <c:v>128</c:v>
                </c:pt>
                <c:pt idx="4511">
                  <c:v>128</c:v>
                </c:pt>
                <c:pt idx="4512">
                  <c:v>129</c:v>
                </c:pt>
                <c:pt idx="4513">
                  <c:v>129</c:v>
                </c:pt>
                <c:pt idx="4514">
                  <c:v>129</c:v>
                </c:pt>
                <c:pt idx="4515">
                  <c:v>129</c:v>
                </c:pt>
                <c:pt idx="4516">
                  <c:v>130</c:v>
                </c:pt>
                <c:pt idx="4517">
                  <c:v>130</c:v>
                </c:pt>
                <c:pt idx="4518">
                  <c:v>130</c:v>
                </c:pt>
                <c:pt idx="4519">
                  <c:v>130</c:v>
                </c:pt>
                <c:pt idx="4520">
                  <c:v>131</c:v>
                </c:pt>
                <c:pt idx="4521">
                  <c:v>131</c:v>
                </c:pt>
                <c:pt idx="4522">
                  <c:v>131</c:v>
                </c:pt>
                <c:pt idx="4523">
                  <c:v>131</c:v>
                </c:pt>
                <c:pt idx="4524">
                  <c:v>132</c:v>
                </c:pt>
                <c:pt idx="4525">
                  <c:v>132</c:v>
                </c:pt>
                <c:pt idx="4526">
                  <c:v>132</c:v>
                </c:pt>
                <c:pt idx="4527">
                  <c:v>132</c:v>
                </c:pt>
                <c:pt idx="4528">
                  <c:v>133</c:v>
                </c:pt>
                <c:pt idx="4529">
                  <c:v>133</c:v>
                </c:pt>
                <c:pt idx="4530">
                  <c:v>133</c:v>
                </c:pt>
                <c:pt idx="4531">
                  <c:v>133</c:v>
                </c:pt>
                <c:pt idx="4532">
                  <c:v>134</c:v>
                </c:pt>
                <c:pt idx="4533">
                  <c:v>134</c:v>
                </c:pt>
                <c:pt idx="4534">
                  <c:v>134</c:v>
                </c:pt>
                <c:pt idx="4535">
                  <c:v>134</c:v>
                </c:pt>
                <c:pt idx="4536">
                  <c:v>135</c:v>
                </c:pt>
                <c:pt idx="4537">
                  <c:v>135</c:v>
                </c:pt>
                <c:pt idx="4538">
                  <c:v>135</c:v>
                </c:pt>
                <c:pt idx="4539">
                  <c:v>135</c:v>
                </c:pt>
                <c:pt idx="4540">
                  <c:v>136</c:v>
                </c:pt>
                <c:pt idx="4541">
                  <c:v>136</c:v>
                </c:pt>
                <c:pt idx="4542">
                  <c:v>136</c:v>
                </c:pt>
                <c:pt idx="4543">
                  <c:v>136</c:v>
                </c:pt>
                <c:pt idx="4544">
                  <c:v>137</c:v>
                </c:pt>
                <c:pt idx="4545">
                  <c:v>137</c:v>
                </c:pt>
                <c:pt idx="4546">
                  <c:v>137</c:v>
                </c:pt>
                <c:pt idx="4547">
                  <c:v>137</c:v>
                </c:pt>
                <c:pt idx="4548">
                  <c:v>138</c:v>
                </c:pt>
                <c:pt idx="4549">
                  <c:v>138</c:v>
                </c:pt>
                <c:pt idx="4550">
                  <c:v>138</c:v>
                </c:pt>
                <c:pt idx="4551">
                  <c:v>138</c:v>
                </c:pt>
                <c:pt idx="4552">
                  <c:v>139</c:v>
                </c:pt>
                <c:pt idx="4553">
                  <c:v>139</c:v>
                </c:pt>
                <c:pt idx="4554">
                  <c:v>139</c:v>
                </c:pt>
                <c:pt idx="4555">
                  <c:v>139</c:v>
                </c:pt>
                <c:pt idx="4556">
                  <c:v>140</c:v>
                </c:pt>
                <c:pt idx="4557">
                  <c:v>140</c:v>
                </c:pt>
                <c:pt idx="4558">
                  <c:v>140</c:v>
                </c:pt>
                <c:pt idx="4559">
                  <c:v>140</c:v>
                </c:pt>
                <c:pt idx="4560">
                  <c:v>141</c:v>
                </c:pt>
                <c:pt idx="4561">
                  <c:v>141</c:v>
                </c:pt>
                <c:pt idx="4562">
                  <c:v>141</c:v>
                </c:pt>
                <c:pt idx="4563">
                  <c:v>141</c:v>
                </c:pt>
                <c:pt idx="4564">
                  <c:v>142</c:v>
                </c:pt>
                <c:pt idx="4565">
                  <c:v>142</c:v>
                </c:pt>
                <c:pt idx="4566">
                  <c:v>142</c:v>
                </c:pt>
                <c:pt idx="4567">
                  <c:v>142</c:v>
                </c:pt>
                <c:pt idx="4568">
                  <c:v>143</c:v>
                </c:pt>
                <c:pt idx="4569">
                  <c:v>143</c:v>
                </c:pt>
                <c:pt idx="4570">
                  <c:v>143</c:v>
                </c:pt>
                <c:pt idx="4571">
                  <c:v>143</c:v>
                </c:pt>
                <c:pt idx="4572">
                  <c:v>144</c:v>
                </c:pt>
                <c:pt idx="4573">
                  <c:v>144</c:v>
                </c:pt>
                <c:pt idx="4574">
                  <c:v>144</c:v>
                </c:pt>
                <c:pt idx="4575">
                  <c:v>144</c:v>
                </c:pt>
                <c:pt idx="4576">
                  <c:v>145</c:v>
                </c:pt>
                <c:pt idx="4577">
                  <c:v>145</c:v>
                </c:pt>
                <c:pt idx="4578">
                  <c:v>145</c:v>
                </c:pt>
                <c:pt idx="4579">
                  <c:v>145</c:v>
                </c:pt>
                <c:pt idx="4580">
                  <c:v>146</c:v>
                </c:pt>
                <c:pt idx="4581">
                  <c:v>146</c:v>
                </c:pt>
                <c:pt idx="4582">
                  <c:v>146</c:v>
                </c:pt>
                <c:pt idx="4583">
                  <c:v>146</c:v>
                </c:pt>
                <c:pt idx="4584">
                  <c:v>147</c:v>
                </c:pt>
                <c:pt idx="4585">
                  <c:v>147</c:v>
                </c:pt>
                <c:pt idx="4586">
                  <c:v>147</c:v>
                </c:pt>
                <c:pt idx="4587">
                  <c:v>147</c:v>
                </c:pt>
                <c:pt idx="4588">
                  <c:v>148</c:v>
                </c:pt>
                <c:pt idx="4589">
                  <c:v>148</c:v>
                </c:pt>
                <c:pt idx="4590">
                  <c:v>148</c:v>
                </c:pt>
                <c:pt idx="4591">
                  <c:v>148</c:v>
                </c:pt>
                <c:pt idx="4592">
                  <c:v>149</c:v>
                </c:pt>
                <c:pt idx="4593">
                  <c:v>149</c:v>
                </c:pt>
                <c:pt idx="4594">
                  <c:v>149</c:v>
                </c:pt>
                <c:pt idx="4595">
                  <c:v>149</c:v>
                </c:pt>
                <c:pt idx="4596">
                  <c:v>150</c:v>
                </c:pt>
                <c:pt idx="4597">
                  <c:v>150</c:v>
                </c:pt>
                <c:pt idx="4598">
                  <c:v>150</c:v>
                </c:pt>
                <c:pt idx="4599">
                  <c:v>150</c:v>
                </c:pt>
                <c:pt idx="4600">
                  <c:v>151</c:v>
                </c:pt>
                <c:pt idx="4601">
                  <c:v>151</c:v>
                </c:pt>
                <c:pt idx="4602">
                  <c:v>151</c:v>
                </c:pt>
                <c:pt idx="4603">
                  <c:v>151</c:v>
                </c:pt>
                <c:pt idx="4604">
                  <c:v>152</c:v>
                </c:pt>
                <c:pt idx="4605">
                  <c:v>152</c:v>
                </c:pt>
                <c:pt idx="4606">
                  <c:v>152</c:v>
                </c:pt>
                <c:pt idx="4607">
                  <c:v>152</c:v>
                </c:pt>
                <c:pt idx="4608">
                  <c:v>153</c:v>
                </c:pt>
                <c:pt idx="4609">
                  <c:v>153</c:v>
                </c:pt>
                <c:pt idx="4610">
                  <c:v>153</c:v>
                </c:pt>
                <c:pt idx="4611">
                  <c:v>153</c:v>
                </c:pt>
                <c:pt idx="4612">
                  <c:v>154</c:v>
                </c:pt>
                <c:pt idx="4613">
                  <c:v>154</c:v>
                </c:pt>
                <c:pt idx="4614">
                  <c:v>154</c:v>
                </c:pt>
                <c:pt idx="4615">
                  <c:v>154</c:v>
                </c:pt>
                <c:pt idx="4616">
                  <c:v>155</c:v>
                </c:pt>
                <c:pt idx="4617">
                  <c:v>155</c:v>
                </c:pt>
                <c:pt idx="4618">
                  <c:v>155</c:v>
                </c:pt>
                <c:pt idx="4619">
                  <c:v>155</c:v>
                </c:pt>
                <c:pt idx="4620">
                  <c:v>156</c:v>
                </c:pt>
                <c:pt idx="4621">
                  <c:v>156</c:v>
                </c:pt>
                <c:pt idx="4622">
                  <c:v>156</c:v>
                </c:pt>
                <c:pt idx="4623">
                  <c:v>156</c:v>
                </c:pt>
                <c:pt idx="4624">
                  <c:v>157</c:v>
                </c:pt>
                <c:pt idx="4625">
                  <c:v>157</c:v>
                </c:pt>
                <c:pt idx="4626">
                  <c:v>157</c:v>
                </c:pt>
                <c:pt idx="4627">
                  <c:v>157</c:v>
                </c:pt>
                <c:pt idx="4628">
                  <c:v>158</c:v>
                </c:pt>
                <c:pt idx="4629">
                  <c:v>158</c:v>
                </c:pt>
                <c:pt idx="4630">
                  <c:v>158</c:v>
                </c:pt>
                <c:pt idx="4631">
                  <c:v>158</c:v>
                </c:pt>
                <c:pt idx="4632">
                  <c:v>159</c:v>
                </c:pt>
                <c:pt idx="4633">
                  <c:v>159</c:v>
                </c:pt>
                <c:pt idx="4634">
                  <c:v>159</c:v>
                </c:pt>
                <c:pt idx="4635">
                  <c:v>159</c:v>
                </c:pt>
                <c:pt idx="4636">
                  <c:v>160</c:v>
                </c:pt>
                <c:pt idx="4637">
                  <c:v>160</c:v>
                </c:pt>
                <c:pt idx="4638">
                  <c:v>160</c:v>
                </c:pt>
                <c:pt idx="4639">
                  <c:v>160</c:v>
                </c:pt>
                <c:pt idx="4640">
                  <c:v>161</c:v>
                </c:pt>
                <c:pt idx="4641">
                  <c:v>161</c:v>
                </c:pt>
                <c:pt idx="4642">
                  <c:v>161</c:v>
                </c:pt>
                <c:pt idx="4643">
                  <c:v>161</c:v>
                </c:pt>
                <c:pt idx="4644">
                  <c:v>162</c:v>
                </c:pt>
                <c:pt idx="4645">
                  <c:v>162</c:v>
                </c:pt>
                <c:pt idx="4646">
                  <c:v>162</c:v>
                </c:pt>
                <c:pt idx="4647">
                  <c:v>162</c:v>
                </c:pt>
                <c:pt idx="4648">
                  <c:v>163</c:v>
                </c:pt>
                <c:pt idx="4649">
                  <c:v>163</c:v>
                </c:pt>
                <c:pt idx="4650">
                  <c:v>163</c:v>
                </c:pt>
                <c:pt idx="4651">
                  <c:v>163</c:v>
                </c:pt>
                <c:pt idx="4652">
                  <c:v>164</c:v>
                </c:pt>
                <c:pt idx="4653">
                  <c:v>164</c:v>
                </c:pt>
                <c:pt idx="4654">
                  <c:v>164</c:v>
                </c:pt>
                <c:pt idx="4655">
                  <c:v>164</c:v>
                </c:pt>
                <c:pt idx="4656">
                  <c:v>165</c:v>
                </c:pt>
                <c:pt idx="4657">
                  <c:v>165</c:v>
                </c:pt>
                <c:pt idx="4658">
                  <c:v>165</c:v>
                </c:pt>
                <c:pt idx="4659">
                  <c:v>165</c:v>
                </c:pt>
                <c:pt idx="4660">
                  <c:v>166</c:v>
                </c:pt>
                <c:pt idx="4661">
                  <c:v>166</c:v>
                </c:pt>
                <c:pt idx="4662">
                  <c:v>166</c:v>
                </c:pt>
                <c:pt idx="4663">
                  <c:v>166</c:v>
                </c:pt>
                <c:pt idx="4664">
                  <c:v>167</c:v>
                </c:pt>
                <c:pt idx="4665">
                  <c:v>167</c:v>
                </c:pt>
                <c:pt idx="4666">
                  <c:v>167</c:v>
                </c:pt>
                <c:pt idx="4667">
                  <c:v>167</c:v>
                </c:pt>
                <c:pt idx="4668">
                  <c:v>168</c:v>
                </c:pt>
                <c:pt idx="4669">
                  <c:v>168</c:v>
                </c:pt>
                <c:pt idx="4670">
                  <c:v>168</c:v>
                </c:pt>
                <c:pt idx="4671">
                  <c:v>168</c:v>
                </c:pt>
                <c:pt idx="4672">
                  <c:v>169</c:v>
                </c:pt>
                <c:pt idx="4673">
                  <c:v>169</c:v>
                </c:pt>
                <c:pt idx="4674">
                  <c:v>169</c:v>
                </c:pt>
                <c:pt idx="4675">
                  <c:v>169</c:v>
                </c:pt>
                <c:pt idx="4676">
                  <c:v>170</c:v>
                </c:pt>
                <c:pt idx="4677">
                  <c:v>170</c:v>
                </c:pt>
                <c:pt idx="4678">
                  <c:v>170</c:v>
                </c:pt>
                <c:pt idx="4679">
                  <c:v>170</c:v>
                </c:pt>
                <c:pt idx="4680">
                  <c:v>171</c:v>
                </c:pt>
                <c:pt idx="4681">
                  <c:v>171</c:v>
                </c:pt>
                <c:pt idx="4682">
                  <c:v>171</c:v>
                </c:pt>
                <c:pt idx="4683">
                  <c:v>171</c:v>
                </c:pt>
                <c:pt idx="4684">
                  <c:v>172</c:v>
                </c:pt>
                <c:pt idx="4685">
                  <c:v>172</c:v>
                </c:pt>
                <c:pt idx="4686">
                  <c:v>172</c:v>
                </c:pt>
                <c:pt idx="4687">
                  <c:v>172</c:v>
                </c:pt>
                <c:pt idx="4688">
                  <c:v>173</c:v>
                </c:pt>
                <c:pt idx="4689">
                  <c:v>173</c:v>
                </c:pt>
                <c:pt idx="4690">
                  <c:v>173</c:v>
                </c:pt>
                <c:pt idx="4691">
                  <c:v>173</c:v>
                </c:pt>
                <c:pt idx="4692">
                  <c:v>174</c:v>
                </c:pt>
                <c:pt idx="4693">
                  <c:v>174</c:v>
                </c:pt>
                <c:pt idx="4694">
                  <c:v>174</c:v>
                </c:pt>
                <c:pt idx="4695">
                  <c:v>174</c:v>
                </c:pt>
                <c:pt idx="4696">
                  <c:v>175</c:v>
                </c:pt>
                <c:pt idx="4697">
                  <c:v>175</c:v>
                </c:pt>
                <c:pt idx="4698">
                  <c:v>175</c:v>
                </c:pt>
                <c:pt idx="4699">
                  <c:v>175</c:v>
                </c:pt>
                <c:pt idx="4700">
                  <c:v>176</c:v>
                </c:pt>
                <c:pt idx="4701">
                  <c:v>176</c:v>
                </c:pt>
                <c:pt idx="4702">
                  <c:v>176</c:v>
                </c:pt>
                <c:pt idx="4703">
                  <c:v>176</c:v>
                </c:pt>
                <c:pt idx="4704">
                  <c:v>177</c:v>
                </c:pt>
                <c:pt idx="4705">
                  <c:v>177</c:v>
                </c:pt>
                <c:pt idx="4706">
                  <c:v>177</c:v>
                </c:pt>
                <c:pt idx="4707">
                  <c:v>177</c:v>
                </c:pt>
                <c:pt idx="4708">
                  <c:v>178</c:v>
                </c:pt>
                <c:pt idx="4709">
                  <c:v>178</c:v>
                </c:pt>
                <c:pt idx="4710">
                  <c:v>178</c:v>
                </c:pt>
                <c:pt idx="4711">
                  <c:v>178</c:v>
                </c:pt>
                <c:pt idx="4712">
                  <c:v>179</c:v>
                </c:pt>
                <c:pt idx="4713">
                  <c:v>179</c:v>
                </c:pt>
                <c:pt idx="4714">
                  <c:v>179</c:v>
                </c:pt>
                <c:pt idx="4715">
                  <c:v>179</c:v>
                </c:pt>
                <c:pt idx="4716">
                  <c:v>180</c:v>
                </c:pt>
                <c:pt idx="4717">
                  <c:v>180</c:v>
                </c:pt>
                <c:pt idx="4718">
                  <c:v>180</c:v>
                </c:pt>
                <c:pt idx="4719">
                  <c:v>180</c:v>
                </c:pt>
                <c:pt idx="4720">
                  <c:v>181</c:v>
                </c:pt>
                <c:pt idx="4721">
                  <c:v>181</c:v>
                </c:pt>
                <c:pt idx="4722">
                  <c:v>181</c:v>
                </c:pt>
                <c:pt idx="4723">
                  <c:v>181</c:v>
                </c:pt>
                <c:pt idx="4724">
                  <c:v>182</c:v>
                </c:pt>
                <c:pt idx="4725">
                  <c:v>182</c:v>
                </c:pt>
                <c:pt idx="4726">
                  <c:v>182</c:v>
                </c:pt>
                <c:pt idx="4727">
                  <c:v>182</c:v>
                </c:pt>
                <c:pt idx="4728">
                  <c:v>183</c:v>
                </c:pt>
                <c:pt idx="4729">
                  <c:v>183</c:v>
                </c:pt>
                <c:pt idx="4730">
                  <c:v>183</c:v>
                </c:pt>
                <c:pt idx="4731">
                  <c:v>183</c:v>
                </c:pt>
                <c:pt idx="4732">
                  <c:v>184</c:v>
                </c:pt>
                <c:pt idx="4733">
                  <c:v>184</c:v>
                </c:pt>
                <c:pt idx="4734">
                  <c:v>184</c:v>
                </c:pt>
                <c:pt idx="4735">
                  <c:v>184</c:v>
                </c:pt>
                <c:pt idx="4736">
                  <c:v>185</c:v>
                </c:pt>
                <c:pt idx="4737">
                  <c:v>185</c:v>
                </c:pt>
                <c:pt idx="4738">
                  <c:v>185</c:v>
                </c:pt>
                <c:pt idx="4739">
                  <c:v>185</c:v>
                </c:pt>
                <c:pt idx="4740">
                  <c:v>186</c:v>
                </c:pt>
                <c:pt idx="4741">
                  <c:v>186</c:v>
                </c:pt>
                <c:pt idx="4742">
                  <c:v>186</c:v>
                </c:pt>
                <c:pt idx="4743">
                  <c:v>186</c:v>
                </c:pt>
                <c:pt idx="4744">
                  <c:v>187</c:v>
                </c:pt>
                <c:pt idx="4745">
                  <c:v>187</c:v>
                </c:pt>
                <c:pt idx="4746">
                  <c:v>187</c:v>
                </c:pt>
                <c:pt idx="4747">
                  <c:v>187</c:v>
                </c:pt>
                <c:pt idx="4748">
                  <c:v>188</c:v>
                </c:pt>
                <c:pt idx="4749">
                  <c:v>188</c:v>
                </c:pt>
                <c:pt idx="4750">
                  <c:v>188</c:v>
                </c:pt>
                <c:pt idx="4751">
                  <c:v>188</c:v>
                </c:pt>
                <c:pt idx="4752">
                  <c:v>189</c:v>
                </c:pt>
                <c:pt idx="4753">
                  <c:v>189</c:v>
                </c:pt>
                <c:pt idx="4754">
                  <c:v>189</c:v>
                </c:pt>
                <c:pt idx="4755">
                  <c:v>189</c:v>
                </c:pt>
                <c:pt idx="4756">
                  <c:v>190</c:v>
                </c:pt>
                <c:pt idx="4757">
                  <c:v>190</c:v>
                </c:pt>
                <c:pt idx="4758">
                  <c:v>190</c:v>
                </c:pt>
                <c:pt idx="4759">
                  <c:v>190</c:v>
                </c:pt>
                <c:pt idx="4760">
                  <c:v>191</c:v>
                </c:pt>
                <c:pt idx="4761">
                  <c:v>191</c:v>
                </c:pt>
                <c:pt idx="4762">
                  <c:v>191</c:v>
                </c:pt>
                <c:pt idx="4763">
                  <c:v>191</c:v>
                </c:pt>
                <c:pt idx="4764">
                  <c:v>192</c:v>
                </c:pt>
                <c:pt idx="4765">
                  <c:v>192</c:v>
                </c:pt>
                <c:pt idx="4766">
                  <c:v>192</c:v>
                </c:pt>
                <c:pt idx="4767">
                  <c:v>192</c:v>
                </c:pt>
                <c:pt idx="4768">
                  <c:v>193</c:v>
                </c:pt>
                <c:pt idx="4769">
                  <c:v>193</c:v>
                </c:pt>
                <c:pt idx="4770">
                  <c:v>193</c:v>
                </c:pt>
                <c:pt idx="4771">
                  <c:v>193</c:v>
                </c:pt>
                <c:pt idx="4772">
                  <c:v>194</c:v>
                </c:pt>
                <c:pt idx="4773">
                  <c:v>194</c:v>
                </c:pt>
                <c:pt idx="4774">
                  <c:v>194</c:v>
                </c:pt>
                <c:pt idx="4775">
                  <c:v>194</c:v>
                </c:pt>
                <c:pt idx="4776">
                  <c:v>195</c:v>
                </c:pt>
                <c:pt idx="4777">
                  <c:v>195</c:v>
                </c:pt>
                <c:pt idx="4778">
                  <c:v>195</c:v>
                </c:pt>
                <c:pt idx="4779">
                  <c:v>195</c:v>
                </c:pt>
                <c:pt idx="4780">
                  <c:v>196</c:v>
                </c:pt>
                <c:pt idx="4781">
                  <c:v>196</c:v>
                </c:pt>
                <c:pt idx="4782">
                  <c:v>196</c:v>
                </c:pt>
                <c:pt idx="4783">
                  <c:v>196</c:v>
                </c:pt>
                <c:pt idx="4784">
                  <c:v>197</c:v>
                </c:pt>
                <c:pt idx="4785">
                  <c:v>197</c:v>
                </c:pt>
                <c:pt idx="4786">
                  <c:v>197</c:v>
                </c:pt>
                <c:pt idx="4787">
                  <c:v>197</c:v>
                </c:pt>
                <c:pt idx="4788">
                  <c:v>198</c:v>
                </c:pt>
                <c:pt idx="4789">
                  <c:v>198</c:v>
                </c:pt>
                <c:pt idx="4790">
                  <c:v>198</c:v>
                </c:pt>
                <c:pt idx="4791">
                  <c:v>198</c:v>
                </c:pt>
                <c:pt idx="4792">
                  <c:v>199</c:v>
                </c:pt>
                <c:pt idx="4793">
                  <c:v>199</c:v>
                </c:pt>
                <c:pt idx="4794">
                  <c:v>199</c:v>
                </c:pt>
                <c:pt idx="4795">
                  <c:v>199</c:v>
                </c:pt>
                <c:pt idx="4796">
                  <c:v>200</c:v>
                </c:pt>
                <c:pt idx="4797">
                  <c:v>200</c:v>
                </c:pt>
                <c:pt idx="4798">
                  <c:v>200</c:v>
                </c:pt>
                <c:pt idx="4799">
                  <c:v>200</c:v>
                </c:pt>
                <c:pt idx="4800">
                  <c:v>201</c:v>
                </c:pt>
                <c:pt idx="4801">
                  <c:v>201</c:v>
                </c:pt>
                <c:pt idx="4802">
                  <c:v>201</c:v>
                </c:pt>
                <c:pt idx="4803">
                  <c:v>201</c:v>
                </c:pt>
                <c:pt idx="4804">
                  <c:v>202</c:v>
                </c:pt>
                <c:pt idx="4805">
                  <c:v>202</c:v>
                </c:pt>
                <c:pt idx="4806">
                  <c:v>202</c:v>
                </c:pt>
                <c:pt idx="4807">
                  <c:v>202</c:v>
                </c:pt>
                <c:pt idx="4808">
                  <c:v>203</c:v>
                </c:pt>
                <c:pt idx="4809">
                  <c:v>203</c:v>
                </c:pt>
                <c:pt idx="4810">
                  <c:v>203</c:v>
                </c:pt>
                <c:pt idx="4811">
                  <c:v>203</c:v>
                </c:pt>
                <c:pt idx="4812">
                  <c:v>204</c:v>
                </c:pt>
                <c:pt idx="4813">
                  <c:v>204</c:v>
                </c:pt>
                <c:pt idx="4814">
                  <c:v>204</c:v>
                </c:pt>
                <c:pt idx="4815">
                  <c:v>204</c:v>
                </c:pt>
                <c:pt idx="4816">
                  <c:v>205</c:v>
                </c:pt>
                <c:pt idx="4817">
                  <c:v>205</c:v>
                </c:pt>
                <c:pt idx="4818">
                  <c:v>205</c:v>
                </c:pt>
                <c:pt idx="4819">
                  <c:v>205</c:v>
                </c:pt>
                <c:pt idx="4820">
                  <c:v>206</c:v>
                </c:pt>
                <c:pt idx="4821">
                  <c:v>206</c:v>
                </c:pt>
                <c:pt idx="4822">
                  <c:v>206</c:v>
                </c:pt>
                <c:pt idx="4823">
                  <c:v>206</c:v>
                </c:pt>
                <c:pt idx="4824">
                  <c:v>207</c:v>
                </c:pt>
                <c:pt idx="4825">
                  <c:v>207</c:v>
                </c:pt>
                <c:pt idx="4826">
                  <c:v>207</c:v>
                </c:pt>
                <c:pt idx="4827">
                  <c:v>207</c:v>
                </c:pt>
                <c:pt idx="4828">
                  <c:v>208</c:v>
                </c:pt>
                <c:pt idx="4829">
                  <c:v>208</c:v>
                </c:pt>
                <c:pt idx="4830">
                  <c:v>208</c:v>
                </c:pt>
                <c:pt idx="4831">
                  <c:v>208</c:v>
                </c:pt>
                <c:pt idx="4832">
                  <c:v>209</c:v>
                </c:pt>
                <c:pt idx="4833">
                  <c:v>209</c:v>
                </c:pt>
                <c:pt idx="4834">
                  <c:v>209</c:v>
                </c:pt>
                <c:pt idx="4835">
                  <c:v>209</c:v>
                </c:pt>
                <c:pt idx="4836">
                  <c:v>210</c:v>
                </c:pt>
                <c:pt idx="4837">
                  <c:v>210</c:v>
                </c:pt>
                <c:pt idx="4838">
                  <c:v>210</c:v>
                </c:pt>
                <c:pt idx="4839">
                  <c:v>210</c:v>
                </c:pt>
                <c:pt idx="4840">
                  <c:v>211</c:v>
                </c:pt>
                <c:pt idx="4841">
                  <c:v>211</c:v>
                </c:pt>
                <c:pt idx="4842">
                  <c:v>211</c:v>
                </c:pt>
                <c:pt idx="4843">
                  <c:v>211</c:v>
                </c:pt>
                <c:pt idx="4844">
                  <c:v>212</c:v>
                </c:pt>
                <c:pt idx="4845">
                  <c:v>212</c:v>
                </c:pt>
                <c:pt idx="4846">
                  <c:v>212</c:v>
                </c:pt>
                <c:pt idx="4847">
                  <c:v>212</c:v>
                </c:pt>
                <c:pt idx="4848">
                  <c:v>213</c:v>
                </c:pt>
                <c:pt idx="4849">
                  <c:v>213</c:v>
                </c:pt>
                <c:pt idx="4850">
                  <c:v>213</c:v>
                </c:pt>
                <c:pt idx="4851">
                  <c:v>213</c:v>
                </c:pt>
                <c:pt idx="4852">
                  <c:v>214</c:v>
                </c:pt>
                <c:pt idx="4853">
                  <c:v>214</c:v>
                </c:pt>
                <c:pt idx="4854">
                  <c:v>214</c:v>
                </c:pt>
                <c:pt idx="4855">
                  <c:v>214</c:v>
                </c:pt>
                <c:pt idx="4856">
                  <c:v>215</c:v>
                </c:pt>
                <c:pt idx="4857">
                  <c:v>215</c:v>
                </c:pt>
                <c:pt idx="4858">
                  <c:v>215</c:v>
                </c:pt>
                <c:pt idx="4859">
                  <c:v>215</c:v>
                </c:pt>
                <c:pt idx="4860">
                  <c:v>216</c:v>
                </c:pt>
                <c:pt idx="4861">
                  <c:v>216</c:v>
                </c:pt>
                <c:pt idx="4862">
                  <c:v>216</c:v>
                </c:pt>
                <c:pt idx="4863">
                  <c:v>216</c:v>
                </c:pt>
                <c:pt idx="4864">
                  <c:v>217</c:v>
                </c:pt>
                <c:pt idx="4865">
                  <c:v>217</c:v>
                </c:pt>
                <c:pt idx="4866">
                  <c:v>217</c:v>
                </c:pt>
                <c:pt idx="4867">
                  <c:v>217</c:v>
                </c:pt>
                <c:pt idx="4868">
                  <c:v>218</c:v>
                </c:pt>
                <c:pt idx="4869">
                  <c:v>218</c:v>
                </c:pt>
                <c:pt idx="4870">
                  <c:v>218</c:v>
                </c:pt>
                <c:pt idx="4871">
                  <c:v>218</c:v>
                </c:pt>
                <c:pt idx="4872">
                  <c:v>219</c:v>
                </c:pt>
                <c:pt idx="4873">
                  <c:v>219</c:v>
                </c:pt>
                <c:pt idx="4874">
                  <c:v>219</c:v>
                </c:pt>
                <c:pt idx="4875">
                  <c:v>219</c:v>
                </c:pt>
                <c:pt idx="4876">
                  <c:v>220</c:v>
                </c:pt>
                <c:pt idx="4877">
                  <c:v>220</c:v>
                </c:pt>
                <c:pt idx="4878">
                  <c:v>220</c:v>
                </c:pt>
                <c:pt idx="4879">
                  <c:v>220</c:v>
                </c:pt>
                <c:pt idx="4880">
                  <c:v>221</c:v>
                </c:pt>
                <c:pt idx="4881">
                  <c:v>221</c:v>
                </c:pt>
                <c:pt idx="4882">
                  <c:v>221</c:v>
                </c:pt>
                <c:pt idx="4883">
                  <c:v>221</c:v>
                </c:pt>
                <c:pt idx="4884">
                  <c:v>222</c:v>
                </c:pt>
                <c:pt idx="4885">
                  <c:v>222</c:v>
                </c:pt>
                <c:pt idx="4886">
                  <c:v>222</c:v>
                </c:pt>
                <c:pt idx="4887">
                  <c:v>222</c:v>
                </c:pt>
                <c:pt idx="4888">
                  <c:v>223</c:v>
                </c:pt>
                <c:pt idx="4889">
                  <c:v>223</c:v>
                </c:pt>
                <c:pt idx="4890">
                  <c:v>223</c:v>
                </c:pt>
                <c:pt idx="4891">
                  <c:v>223</c:v>
                </c:pt>
                <c:pt idx="4892">
                  <c:v>224</c:v>
                </c:pt>
                <c:pt idx="4893">
                  <c:v>224</c:v>
                </c:pt>
                <c:pt idx="4894">
                  <c:v>224</c:v>
                </c:pt>
                <c:pt idx="4895">
                  <c:v>224</c:v>
                </c:pt>
                <c:pt idx="4896">
                  <c:v>225</c:v>
                </c:pt>
                <c:pt idx="4897">
                  <c:v>225</c:v>
                </c:pt>
                <c:pt idx="4898">
                  <c:v>225</c:v>
                </c:pt>
                <c:pt idx="4899">
                  <c:v>225</c:v>
                </c:pt>
                <c:pt idx="4900">
                  <c:v>226</c:v>
                </c:pt>
                <c:pt idx="4901">
                  <c:v>226</c:v>
                </c:pt>
                <c:pt idx="4902">
                  <c:v>226</c:v>
                </c:pt>
                <c:pt idx="4903">
                  <c:v>226</c:v>
                </c:pt>
                <c:pt idx="4904">
                  <c:v>227</c:v>
                </c:pt>
                <c:pt idx="4905">
                  <c:v>227</c:v>
                </c:pt>
                <c:pt idx="4906">
                  <c:v>227</c:v>
                </c:pt>
                <c:pt idx="4907">
                  <c:v>227</c:v>
                </c:pt>
                <c:pt idx="4908">
                  <c:v>228</c:v>
                </c:pt>
                <c:pt idx="4909">
                  <c:v>228</c:v>
                </c:pt>
                <c:pt idx="4910">
                  <c:v>228</c:v>
                </c:pt>
                <c:pt idx="4911">
                  <c:v>228</c:v>
                </c:pt>
                <c:pt idx="4912">
                  <c:v>229</c:v>
                </c:pt>
                <c:pt idx="4913">
                  <c:v>229</c:v>
                </c:pt>
                <c:pt idx="4914">
                  <c:v>229</c:v>
                </c:pt>
                <c:pt idx="4915">
                  <c:v>229</c:v>
                </c:pt>
                <c:pt idx="4916">
                  <c:v>230</c:v>
                </c:pt>
                <c:pt idx="4917">
                  <c:v>230</c:v>
                </c:pt>
                <c:pt idx="4918">
                  <c:v>230</c:v>
                </c:pt>
                <c:pt idx="4919">
                  <c:v>230</c:v>
                </c:pt>
                <c:pt idx="4920">
                  <c:v>231</c:v>
                </c:pt>
                <c:pt idx="4921">
                  <c:v>231</c:v>
                </c:pt>
                <c:pt idx="4922">
                  <c:v>231</c:v>
                </c:pt>
                <c:pt idx="4923">
                  <c:v>231</c:v>
                </c:pt>
                <c:pt idx="4924">
                  <c:v>232</c:v>
                </c:pt>
                <c:pt idx="4925">
                  <c:v>232</c:v>
                </c:pt>
                <c:pt idx="4926">
                  <c:v>232</c:v>
                </c:pt>
                <c:pt idx="4927">
                  <c:v>232</c:v>
                </c:pt>
                <c:pt idx="4928">
                  <c:v>233</c:v>
                </c:pt>
                <c:pt idx="4929">
                  <c:v>233</c:v>
                </c:pt>
                <c:pt idx="4930">
                  <c:v>233</c:v>
                </c:pt>
                <c:pt idx="4931">
                  <c:v>233</c:v>
                </c:pt>
                <c:pt idx="4932">
                  <c:v>234</c:v>
                </c:pt>
                <c:pt idx="4933">
                  <c:v>234</c:v>
                </c:pt>
                <c:pt idx="4934">
                  <c:v>234</c:v>
                </c:pt>
                <c:pt idx="4935">
                  <c:v>234</c:v>
                </c:pt>
                <c:pt idx="4936">
                  <c:v>235</c:v>
                </c:pt>
                <c:pt idx="4937">
                  <c:v>235</c:v>
                </c:pt>
                <c:pt idx="4938">
                  <c:v>235</c:v>
                </c:pt>
                <c:pt idx="4939">
                  <c:v>235</c:v>
                </c:pt>
                <c:pt idx="4940">
                  <c:v>236</c:v>
                </c:pt>
                <c:pt idx="4941">
                  <c:v>236</c:v>
                </c:pt>
                <c:pt idx="4942">
                  <c:v>236</c:v>
                </c:pt>
                <c:pt idx="4943">
                  <c:v>236</c:v>
                </c:pt>
                <c:pt idx="4944">
                  <c:v>237</c:v>
                </c:pt>
                <c:pt idx="4945">
                  <c:v>237</c:v>
                </c:pt>
                <c:pt idx="4946">
                  <c:v>237</c:v>
                </c:pt>
                <c:pt idx="4947">
                  <c:v>237</c:v>
                </c:pt>
                <c:pt idx="4948">
                  <c:v>238</c:v>
                </c:pt>
                <c:pt idx="4949">
                  <c:v>238</c:v>
                </c:pt>
                <c:pt idx="4950">
                  <c:v>238</c:v>
                </c:pt>
                <c:pt idx="4951">
                  <c:v>238</c:v>
                </c:pt>
                <c:pt idx="4952">
                  <c:v>239</c:v>
                </c:pt>
                <c:pt idx="4953">
                  <c:v>239</c:v>
                </c:pt>
                <c:pt idx="4954">
                  <c:v>239</c:v>
                </c:pt>
                <c:pt idx="4955">
                  <c:v>239</c:v>
                </c:pt>
                <c:pt idx="4956">
                  <c:v>240</c:v>
                </c:pt>
                <c:pt idx="4957">
                  <c:v>240</c:v>
                </c:pt>
                <c:pt idx="4958">
                  <c:v>240</c:v>
                </c:pt>
                <c:pt idx="4959">
                  <c:v>240</c:v>
                </c:pt>
                <c:pt idx="4960">
                  <c:v>241</c:v>
                </c:pt>
                <c:pt idx="4961">
                  <c:v>241</c:v>
                </c:pt>
                <c:pt idx="4962">
                  <c:v>241</c:v>
                </c:pt>
                <c:pt idx="4963">
                  <c:v>241</c:v>
                </c:pt>
                <c:pt idx="4964">
                  <c:v>242</c:v>
                </c:pt>
                <c:pt idx="4965">
                  <c:v>242</c:v>
                </c:pt>
                <c:pt idx="4966">
                  <c:v>242</c:v>
                </c:pt>
                <c:pt idx="4967">
                  <c:v>242</c:v>
                </c:pt>
                <c:pt idx="4968">
                  <c:v>243</c:v>
                </c:pt>
                <c:pt idx="4969">
                  <c:v>243</c:v>
                </c:pt>
                <c:pt idx="4970">
                  <c:v>243</c:v>
                </c:pt>
                <c:pt idx="4971">
                  <c:v>243</c:v>
                </c:pt>
                <c:pt idx="4972">
                  <c:v>244</c:v>
                </c:pt>
                <c:pt idx="4973">
                  <c:v>244</c:v>
                </c:pt>
                <c:pt idx="4974">
                  <c:v>244</c:v>
                </c:pt>
                <c:pt idx="4975">
                  <c:v>244</c:v>
                </c:pt>
                <c:pt idx="4976">
                  <c:v>245</c:v>
                </c:pt>
                <c:pt idx="4977">
                  <c:v>245</c:v>
                </c:pt>
                <c:pt idx="4978">
                  <c:v>245</c:v>
                </c:pt>
                <c:pt idx="4979">
                  <c:v>245</c:v>
                </c:pt>
                <c:pt idx="4980">
                  <c:v>246</c:v>
                </c:pt>
                <c:pt idx="4981">
                  <c:v>246</c:v>
                </c:pt>
                <c:pt idx="4982">
                  <c:v>246</c:v>
                </c:pt>
                <c:pt idx="4983">
                  <c:v>246</c:v>
                </c:pt>
                <c:pt idx="4984">
                  <c:v>247</c:v>
                </c:pt>
                <c:pt idx="4985">
                  <c:v>247</c:v>
                </c:pt>
                <c:pt idx="4986">
                  <c:v>247</c:v>
                </c:pt>
                <c:pt idx="4987">
                  <c:v>247</c:v>
                </c:pt>
                <c:pt idx="4988">
                  <c:v>248</c:v>
                </c:pt>
                <c:pt idx="4989">
                  <c:v>248</c:v>
                </c:pt>
                <c:pt idx="4990">
                  <c:v>248</c:v>
                </c:pt>
                <c:pt idx="4991">
                  <c:v>248</c:v>
                </c:pt>
                <c:pt idx="4992">
                  <c:v>249</c:v>
                </c:pt>
                <c:pt idx="4993">
                  <c:v>249</c:v>
                </c:pt>
                <c:pt idx="4994">
                  <c:v>249</c:v>
                </c:pt>
                <c:pt idx="4995">
                  <c:v>249</c:v>
                </c:pt>
                <c:pt idx="4996">
                  <c:v>250</c:v>
                </c:pt>
                <c:pt idx="4997">
                  <c:v>250</c:v>
                </c:pt>
                <c:pt idx="4998">
                  <c:v>250</c:v>
                </c:pt>
                <c:pt idx="4999">
                  <c:v>2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5A-4633-9A72-4D2802F87337}"/>
            </c:ext>
          </c:extLst>
        </c:ser>
        <c:ser>
          <c:idx val="1"/>
          <c:order val="1"/>
          <c:tx>
            <c:strRef>
              <c:f>CaseStudy5!$C$1</c:f>
              <c:strCache>
                <c:ptCount val="1"/>
                <c:pt idx="0">
                  <c:v>Agent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CaseStudy5!$A$2:$A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</c:numCache>
            </c:numRef>
          </c:xVal>
          <c:yVal>
            <c:numRef>
              <c:f>CaseStudy5!$C$2:$C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7</c:v>
                </c:pt>
                <c:pt idx="33">
                  <c:v>8</c:v>
                </c:pt>
                <c:pt idx="34">
                  <c:v>8</c:v>
                </c:pt>
                <c:pt idx="35">
                  <c:v>8</c:v>
                </c:pt>
                <c:pt idx="36">
                  <c:v>8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  <c:pt idx="40">
                  <c:v>9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1</c:v>
                </c:pt>
                <c:pt idx="49">
                  <c:v>12</c:v>
                </c:pt>
                <c:pt idx="50">
                  <c:v>12</c:v>
                </c:pt>
                <c:pt idx="51">
                  <c:v>12</c:v>
                </c:pt>
                <c:pt idx="52">
                  <c:v>12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3</c:v>
                </c:pt>
                <c:pt idx="57">
                  <c:v>14</c:v>
                </c:pt>
                <c:pt idx="58">
                  <c:v>14</c:v>
                </c:pt>
                <c:pt idx="59">
                  <c:v>14</c:v>
                </c:pt>
                <c:pt idx="60">
                  <c:v>14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5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7</c:v>
                </c:pt>
                <c:pt idx="70">
                  <c:v>17</c:v>
                </c:pt>
                <c:pt idx="71">
                  <c:v>17</c:v>
                </c:pt>
                <c:pt idx="72">
                  <c:v>17</c:v>
                </c:pt>
                <c:pt idx="73">
                  <c:v>18</c:v>
                </c:pt>
                <c:pt idx="74">
                  <c:v>18</c:v>
                </c:pt>
                <c:pt idx="75">
                  <c:v>18</c:v>
                </c:pt>
                <c:pt idx="76">
                  <c:v>18</c:v>
                </c:pt>
                <c:pt idx="77">
                  <c:v>19</c:v>
                </c:pt>
                <c:pt idx="78">
                  <c:v>19</c:v>
                </c:pt>
                <c:pt idx="79">
                  <c:v>19</c:v>
                </c:pt>
                <c:pt idx="80">
                  <c:v>19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0</c:v>
                </c:pt>
                <c:pt idx="85">
                  <c:v>21</c:v>
                </c:pt>
                <c:pt idx="86">
                  <c:v>21</c:v>
                </c:pt>
                <c:pt idx="87">
                  <c:v>21</c:v>
                </c:pt>
                <c:pt idx="88">
                  <c:v>21</c:v>
                </c:pt>
                <c:pt idx="89">
                  <c:v>22</c:v>
                </c:pt>
                <c:pt idx="90">
                  <c:v>22</c:v>
                </c:pt>
                <c:pt idx="91">
                  <c:v>22</c:v>
                </c:pt>
                <c:pt idx="92">
                  <c:v>22</c:v>
                </c:pt>
                <c:pt idx="93">
                  <c:v>23</c:v>
                </c:pt>
                <c:pt idx="94">
                  <c:v>23</c:v>
                </c:pt>
                <c:pt idx="95">
                  <c:v>23</c:v>
                </c:pt>
                <c:pt idx="96">
                  <c:v>23</c:v>
                </c:pt>
                <c:pt idx="97">
                  <c:v>24</c:v>
                </c:pt>
                <c:pt idx="98">
                  <c:v>24</c:v>
                </c:pt>
                <c:pt idx="99">
                  <c:v>24</c:v>
                </c:pt>
                <c:pt idx="100">
                  <c:v>24</c:v>
                </c:pt>
                <c:pt idx="101">
                  <c:v>25</c:v>
                </c:pt>
                <c:pt idx="102">
                  <c:v>25</c:v>
                </c:pt>
                <c:pt idx="103">
                  <c:v>25</c:v>
                </c:pt>
                <c:pt idx="104">
                  <c:v>25</c:v>
                </c:pt>
                <c:pt idx="105">
                  <c:v>26</c:v>
                </c:pt>
                <c:pt idx="106">
                  <c:v>26</c:v>
                </c:pt>
                <c:pt idx="107">
                  <c:v>26</c:v>
                </c:pt>
                <c:pt idx="108">
                  <c:v>26</c:v>
                </c:pt>
                <c:pt idx="109">
                  <c:v>27</c:v>
                </c:pt>
                <c:pt idx="110">
                  <c:v>27</c:v>
                </c:pt>
                <c:pt idx="111">
                  <c:v>27</c:v>
                </c:pt>
                <c:pt idx="112">
                  <c:v>27</c:v>
                </c:pt>
                <c:pt idx="113">
                  <c:v>28</c:v>
                </c:pt>
                <c:pt idx="114">
                  <c:v>28</c:v>
                </c:pt>
                <c:pt idx="115">
                  <c:v>28</c:v>
                </c:pt>
                <c:pt idx="116">
                  <c:v>28</c:v>
                </c:pt>
                <c:pt idx="117">
                  <c:v>29</c:v>
                </c:pt>
                <c:pt idx="118">
                  <c:v>29</c:v>
                </c:pt>
                <c:pt idx="119">
                  <c:v>29</c:v>
                </c:pt>
                <c:pt idx="120">
                  <c:v>29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0</c:v>
                </c:pt>
                <c:pt idx="125">
                  <c:v>31</c:v>
                </c:pt>
                <c:pt idx="126">
                  <c:v>31</c:v>
                </c:pt>
                <c:pt idx="127">
                  <c:v>31</c:v>
                </c:pt>
                <c:pt idx="128">
                  <c:v>31</c:v>
                </c:pt>
                <c:pt idx="129">
                  <c:v>32</c:v>
                </c:pt>
                <c:pt idx="130">
                  <c:v>32</c:v>
                </c:pt>
                <c:pt idx="131">
                  <c:v>32</c:v>
                </c:pt>
                <c:pt idx="132">
                  <c:v>32</c:v>
                </c:pt>
                <c:pt idx="133">
                  <c:v>33</c:v>
                </c:pt>
                <c:pt idx="134">
                  <c:v>33</c:v>
                </c:pt>
                <c:pt idx="135">
                  <c:v>33</c:v>
                </c:pt>
                <c:pt idx="136">
                  <c:v>33</c:v>
                </c:pt>
                <c:pt idx="137">
                  <c:v>34</c:v>
                </c:pt>
                <c:pt idx="138">
                  <c:v>34</c:v>
                </c:pt>
                <c:pt idx="139">
                  <c:v>34</c:v>
                </c:pt>
                <c:pt idx="140">
                  <c:v>34</c:v>
                </c:pt>
                <c:pt idx="141">
                  <c:v>35</c:v>
                </c:pt>
                <c:pt idx="142">
                  <c:v>35</c:v>
                </c:pt>
                <c:pt idx="143">
                  <c:v>35</c:v>
                </c:pt>
                <c:pt idx="144">
                  <c:v>35</c:v>
                </c:pt>
                <c:pt idx="145">
                  <c:v>36</c:v>
                </c:pt>
                <c:pt idx="146">
                  <c:v>36</c:v>
                </c:pt>
                <c:pt idx="147">
                  <c:v>36</c:v>
                </c:pt>
                <c:pt idx="148">
                  <c:v>36</c:v>
                </c:pt>
                <c:pt idx="149">
                  <c:v>37</c:v>
                </c:pt>
                <c:pt idx="150">
                  <c:v>37</c:v>
                </c:pt>
                <c:pt idx="151">
                  <c:v>37</c:v>
                </c:pt>
                <c:pt idx="152">
                  <c:v>37</c:v>
                </c:pt>
                <c:pt idx="153">
                  <c:v>38</c:v>
                </c:pt>
                <c:pt idx="154">
                  <c:v>38</c:v>
                </c:pt>
                <c:pt idx="155">
                  <c:v>38</c:v>
                </c:pt>
                <c:pt idx="156">
                  <c:v>38</c:v>
                </c:pt>
                <c:pt idx="157">
                  <c:v>39</c:v>
                </c:pt>
                <c:pt idx="158">
                  <c:v>39</c:v>
                </c:pt>
                <c:pt idx="159">
                  <c:v>39</c:v>
                </c:pt>
                <c:pt idx="160">
                  <c:v>39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0</c:v>
                </c:pt>
                <c:pt idx="165">
                  <c:v>41</c:v>
                </c:pt>
                <c:pt idx="166">
                  <c:v>41</c:v>
                </c:pt>
                <c:pt idx="167">
                  <c:v>41</c:v>
                </c:pt>
                <c:pt idx="168">
                  <c:v>41</c:v>
                </c:pt>
                <c:pt idx="169">
                  <c:v>42</c:v>
                </c:pt>
                <c:pt idx="170">
                  <c:v>42</c:v>
                </c:pt>
                <c:pt idx="171">
                  <c:v>42</c:v>
                </c:pt>
                <c:pt idx="172">
                  <c:v>42</c:v>
                </c:pt>
                <c:pt idx="173">
                  <c:v>43</c:v>
                </c:pt>
                <c:pt idx="174">
                  <c:v>43</c:v>
                </c:pt>
                <c:pt idx="175">
                  <c:v>43</c:v>
                </c:pt>
                <c:pt idx="176">
                  <c:v>43</c:v>
                </c:pt>
                <c:pt idx="177">
                  <c:v>44</c:v>
                </c:pt>
                <c:pt idx="178">
                  <c:v>44</c:v>
                </c:pt>
                <c:pt idx="179">
                  <c:v>44</c:v>
                </c:pt>
                <c:pt idx="180">
                  <c:v>44</c:v>
                </c:pt>
                <c:pt idx="181">
                  <c:v>45</c:v>
                </c:pt>
                <c:pt idx="182">
                  <c:v>45</c:v>
                </c:pt>
                <c:pt idx="183">
                  <c:v>45</c:v>
                </c:pt>
                <c:pt idx="184">
                  <c:v>45</c:v>
                </c:pt>
                <c:pt idx="185">
                  <c:v>46</c:v>
                </c:pt>
                <c:pt idx="186">
                  <c:v>46</c:v>
                </c:pt>
                <c:pt idx="187">
                  <c:v>46</c:v>
                </c:pt>
                <c:pt idx="188">
                  <c:v>46</c:v>
                </c:pt>
                <c:pt idx="189">
                  <c:v>47</c:v>
                </c:pt>
                <c:pt idx="190">
                  <c:v>47</c:v>
                </c:pt>
                <c:pt idx="191">
                  <c:v>47</c:v>
                </c:pt>
                <c:pt idx="192">
                  <c:v>47</c:v>
                </c:pt>
                <c:pt idx="193">
                  <c:v>48</c:v>
                </c:pt>
                <c:pt idx="194">
                  <c:v>48</c:v>
                </c:pt>
                <c:pt idx="195">
                  <c:v>48</c:v>
                </c:pt>
                <c:pt idx="196">
                  <c:v>48</c:v>
                </c:pt>
                <c:pt idx="197">
                  <c:v>49</c:v>
                </c:pt>
                <c:pt idx="198">
                  <c:v>49</c:v>
                </c:pt>
                <c:pt idx="199">
                  <c:v>49</c:v>
                </c:pt>
                <c:pt idx="200">
                  <c:v>49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51</c:v>
                </c:pt>
                <c:pt idx="206">
                  <c:v>51</c:v>
                </c:pt>
                <c:pt idx="207">
                  <c:v>51</c:v>
                </c:pt>
                <c:pt idx="208">
                  <c:v>51</c:v>
                </c:pt>
                <c:pt idx="209">
                  <c:v>52</c:v>
                </c:pt>
                <c:pt idx="210">
                  <c:v>52</c:v>
                </c:pt>
                <c:pt idx="211">
                  <c:v>52</c:v>
                </c:pt>
                <c:pt idx="212">
                  <c:v>52</c:v>
                </c:pt>
                <c:pt idx="213">
                  <c:v>53</c:v>
                </c:pt>
                <c:pt idx="214">
                  <c:v>53</c:v>
                </c:pt>
                <c:pt idx="215">
                  <c:v>53</c:v>
                </c:pt>
                <c:pt idx="216">
                  <c:v>53</c:v>
                </c:pt>
                <c:pt idx="217">
                  <c:v>54</c:v>
                </c:pt>
                <c:pt idx="218">
                  <c:v>54</c:v>
                </c:pt>
                <c:pt idx="219">
                  <c:v>54</c:v>
                </c:pt>
                <c:pt idx="220">
                  <c:v>54</c:v>
                </c:pt>
                <c:pt idx="221">
                  <c:v>55</c:v>
                </c:pt>
                <c:pt idx="222">
                  <c:v>55</c:v>
                </c:pt>
                <c:pt idx="223">
                  <c:v>55</c:v>
                </c:pt>
                <c:pt idx="224">
                  <c:v>55</c:v>
                </c:pt>
                <c:pt idx="225">
                  <c:v>56</c:v>
                </c:pt>
                <c:pt idx="226">
                  <c:v>56</c:v>
                </c:pt>
                <c:pt idx="227">
                  <c:v>56</c:v>
                </c:pt>
                <c:pt idx="228">
                  <c:v>56</c:v>
                </c:pt>
                <c:pt idx="229">
                  <c:v>57</c:v>
                </c:pt>
                <c:pt idx="230">
                  <c:v>57</c:v>
                </c:pt>
                <c:pt idx="231">
                  <c:v>57</c:v>
                </c:pt>
                <c:pt idx="232">
                  <c:v>57</c:v>
                </c:pt>
                <c:pt idx="233">
                  <c:v>58</c:v>
                </c:pt>
                <c:pt idx="234">
                  <c:v>58</c:v>
                </c:pt>
                <c:pt idx="235">
                  <c:v>58</c:v>
                </c:pt>
                <c:pt idx="236">
                  <c:v>58</c:v>
                </c:pt>
                <c:pt idx="237">
                  <c:v>59</c:v>
                </c:pt>
                <c:pt idx="238">
                  <c:v>59</c:v>
                </c:pt>
                <c:pt idx="239">
                  <c:v>59</c:v>
                </c:pt>
                <c:pt idx="240">
                  <c:v>59</c:v>
                </c:pt>
                <c:pt idx="241">
                  <c:v>60</c:v>
                </c:pt>
                <c:pt idx="242">
                  <c:v>60</c:v>
                </c:pt>
                <c:pt idx="243">
                  <c:v>60</c:v>
                </c:pt>
                <c:pt idx="244">
                  <c:v>60</c:v>
                </c:pt>
                <c:pt idx="245">
                  <c:v>61</c:v>
                </c:pt>
                <c:pt idx="246">
                  <c:v>61</c:v>
                </c:pt>
                <c:pt idx="247">
                  <c:v>61</c:v>
                </c:pt>
                <c:pt idx="248">
                  <c:v>61</c:v>
                </c:pt>
                <c:pt idx="249">
                  <c:v>62</c:v>
                </c:pt>
                <c:pt idx="250">
                  <c:v>62</c:v>
                </c:pt>
                <c:pt idx="251">
                  <c:v>62</c:v>
                </c:pt>
                <c:pt idx="252">
                  <c:v>62</c:v>
                </c:pt>
                <c:pt idx="253">
                  <c:v>63</c:v>
                </c:pt>
                <c:pt idx="254">
                  <c:v>63</c:v>
                </c:pt>
                <c:pt idx="255">
                  <c:v>63</c:v>
                </c:pt>
                <c:pt idx="256">
                  <c:v>63</c:v>
                </c:pt>
                <c:pt idx="257">
                  <c:v>64</c:v>
                </c:pt>
                <c:pt idx="258">
                  <c:v>64</c:v>
                </c:pt>
                <c:pt idx="259">
                  <c:v>64</c:v>
                </c:pt>
                <c:pt idx="260">
                  <c:v>64</c:v>
                </c:pt>
                <c:pt idx="261">
                  <c:v>65</c:v>
                </c:pt>
                <c:pt idx="262">
                  <c:v>65</c:v>
                </c:pt>
                <c:pt idx="263">
                  <c:v>65</c:v>
                </c:pt>
                <c:pt idx="264">
                  <c:v>65</c:v>
                </c:pt>
                <c:pt idx="265">
                  <c:v>66</c:v>
                </c:pt>
                <c:pt idx="266">
                  <c:v>66</c:v>
                </c:pt>
                <c:pt idx="267">
                  <c:v>66</c:v>
                </c:pt>
                <c:pt idx="268">
                  <c:v>66</c:v>
                </c:pt>
                <c:pt idx="269">
                  <c:v>67</c:v>
                </c:pt>
                <c:pt idx="270">
                  <c:v>67</c:v>
                </c:pt>
                <c:pt idx="271">
                  <c:v>67</c:v>
                </c:pt>
                <c:pt idx="272">
                  <c:v>67</c:v>
                </c:pt>
                <c:pt idx="273">
                  <c:v>68</c:v>
                </c:pt>
                <c:pt idx="274">
                  <c:v>68</c:v>
                </c:pt>
                <c:pt idx="275">
                  <c:v>68</c:v>
                </c:pt>
                <c:pt idx="276">
                  <c:v>68</c:v>
                </c:pt>
                <c:pt idx="277">
                  <c:v>69</c:v>
                </c:pt>
                <c:pt idx="278">
                  <c:v>69</c:v>
                </c:pt>
                <c:pt idx="279">
                  <c:v>69</c:v>
                </c:pt>
                <c:pt idx="280">
                  <c:v>69</c:v>
                </c:pt>
                <c:pt idx="281">
                  <c:v>70</c:v>
                </c:pt>
                <c:pt idx="282">
                  <c:v>70</c:v>
                </c:pt>
                <c:pt idx="283">
                  <c:v>70</c:v>
                </c:pt>
                <c:pt idx="284">
                  <c:v>70</c:v>
                </c:pt>
                <c:pt idx="285">
                  <c:v>71</c:v>
                </c:pt>
                <c:pt idx="286">
                  <c:v>71</c:v>
                </c:pt>
                <c:pt idx="287">
                  <c:v>71</c:v>
                </c:pt>
                <c:pt idx="288">
                  <c:v>71</c:v>
                </c:pt>
                <c:pt idx="289">
                  <c:v>72</c:v>
                </c:pt>
                <c:pt idx="290">
                  <c:v>72</c:v>
                </c:pt>
                <c:pt idx="291">
                  <c:v>72</c:v>
                </c:pt>
                <c:pt idx="292">
                  <c:v>72</c:v>
                </c:pt>
                <c:pt idx="293">
                  <c:v>73</c:v>
                </c:pt>
                <c:pt idx="294">
                  <c:v>73</c:v>
                </c:pt>
                <c:pt idx="295">
                  <c:v>73</c:v>
                </c:pt>
                <c:pt idx="296">
                  <c:v>73</c:v>
                </c:pt>
                <c:pt idx="297">
                  <c:v>74</c:v>
                </c:pt>
                <c:pt idx="298">
                  <c:v>74</c:v>
                </c:pt>
                <c:pt idx="299">
                  <c:v>74</c:v>
                </c:pt>
                <c:pt idx="300">
                  <c:v>74</c:v>
                </c:pt>
                <c:pt idx="301">
                  <c:v>75</c:v>
                </c:pt>
                <c:pt idx="302">
                  <c:v>75</c:v>
                </c:pt>
                <c:pt idx="303">
                  <c:v>75</c:v>
                </c:pt>
                <c:pt idx="304">
                  <c:v>75</c:v>
                </c:pt>
                <c:pt idx="305">
                  <c:v>76</c:v>
                </c:pt>
                <c:pt idx="306">
                  <c:v>76</c:v>
                </c:pt>
                <c:pt idx="307">
                  <c:v>76</c:v>
                </c:pt>
                <c:pt idx="308">
                  <c:v>76</c:v>
                </c:pt>
                <c:pt idx="309">
                  <c:v>77</c:v>
                </c:pt>
                <c:pt idx="310">
                  <c:v>77</c:v>
                </c:pt>
                <c:pt idx="311">
                  <c:v>77</c:v>
                </c:pt>
                <c:pt idx="312">
                  <c:v>77</c:v>
                </c:pt>
                <c:pt idx="313">
                  <c:v>78</c:v>
                </c:pt>
                <c:pt idx="314">
                  <c:v>78</c:v>
                </c:pt>
                <c:pt idx="315">
                  <c:v>78</c:v>
                </c:pt>
                <c:pt idx="316">
                  <c:v>78</c:v>
                </c:pt>
                <c:pt idx="317">
                  <c:v>79</c:v>
                </c:pt>
                <c:pt idx="318">
                  <c:v>79</c:v>
                </c:pt>
                <c:pt idx="319">
                  <c:v>79</c:v>
                </c:pt>
                <c:pt idx="320">
                  <c:v>79</c:v>
                </c:pt>
                <c:pt idx="321">
                  <c:v>80</c:v>
                </c:pt>
                <c:pt idx="322">
                  <c:v>80</c:v>
                </c:pt>
                <c:pt idx="323">
                  <c:v>80</c:v>
                </c:pt>
                <c:pt idx="324">
                  <c:v>80</c:v>
                </c:pt>
                <c:pt idx="325">
                  <c:v>81</c:v>
                </c:pt>
                <c:pt idx="326">
                  <c:v>81</c:v>
                </c:pt>
                <c:pt idx="327">
                  <c:v>81</c:v>
                </c:pt>
                <c:pt idx="328">
                  <c:v>81</c:v>
                </c:pt>
                <c:pt idx="329">
                  <c:v>82</c:v>
                </c:pt>
                <c:pt idx="330">
                  <c:v>82</c:v>
                </c:pt>
                <c:pt idx="331">
                  <c:v>82</c:v>
                </c:pt>
                <c:pt idx="332">
                  <c:v>82</c:v>
                </c:pt>
                <c:pt idx="333">
                  <c:v>83</c:v>
                </c:pt>
                <c:pt idx="334">
                  <c:v>83</c:v>
                </c:pt>
                <c:pt idx="335">
                  <c:v>83</c:v>
                </c:pt>
                <c:pt idx="336">
                  <c:v>83</c:v>
                </c:pt>
                <c:pt idx="337">
                  <c:v>84</c:v>
                </c:pt>
                <c:pt idx="338">
                  <c:v>84</c:v>
                </c:pt>
                <c:pt idx="339">
                  <c:v>84</c:v>
                </c:pt>
                <c:pt idx="340">
                  <c:v>84</c:v>
                </c:pt>
                <c:pt idx="341">
                  <c:v>85</c:v>
                </c:pt>
                <c:pt idx="342">
                  <c:v>85</c:v>
                </c:pt>
                <c:pt idx="343">
                  <c:v>85</c:v>
                </c:pt>
                <c:pt idx="344">
                  <c:v>85</c:v>
                </c:pt>
                <c:pt idx="345">
                  <c:v>86</c:v>
                </c:pt>
                <c:pt idx="346">
                  <c:v>86</c:v>
                </c:pt>
                <c:pt idx="347">
                  <c:v>86</c:v>
                </c:pt>
                <c:pt idx="348">
                  <c:v>86</c:v>
                </c:pt>
                <c:pt idx="349">
                  <c:v>87</c:v>
                </c:pt>
                <c:pt idx="350">
                  <c:v>87</c:v>
                </c:pt>
                <c:pt idx="351">
                  <c:v>87</c:v>
                </c:pt>
                <c:pt idx="352">
                  <c:v>87</c:v>
                </c:pt>
                <c:pt idx="353">
                  <c:v>88</c:v>
                </c:pt>
                <c:pt idx="354">
                  <c:v>88</c:v>
                </c:pt>
                <c:pt idx="355">
                  <c:v>88</c:v>
                </c:pt>
                <c:pt idx="356">
                  <c:v>88</c:v>
                </c:pt>
                <c:pt idx="357">
                  <c:v>89</c:v>
                </c:pt>
                <c:pt idx="358">
                  <c:v>89</c:v>
                </c:pt>
                <c:pt idx="359">
                  <c:v>89</c:v>
                </c:pt>
                <c:pt idx="360">
                  <c:v>89</c:v>
                </c:pt>
                <c:pt idx="361">
                  <c:v>90</c:v>
                </c:pt>
                <c:pt idx="362">
                  <c:v>90</c:v>
                </c:pt>
                <c:pt idx="363">
                  <c:v>90</c:v>
                </c:pt>
                <c:pt idx="364">
                  <c:v>90</c:v>
                </c:pt>
                <c:pt idx="365">
                  <c:v>91</c:v>
                </c:pt>
                <c:pt idx="366">
                  <c:v>91</c:v>
                </c:pt>
                <c:pt idx="367">
                  <c:v>91</c:v>
                </c:pt>
                <c:pt idx="368">
                  <c:v>91</c:v>
                </c:pt>
                <c:pt idx="369">
                  <c:v>92</c:v>
                </c:pt>
                <c:pt idx="370">
                  <c:v>92</c:v>
                </c:pt>
                <c:pt idx="371">
                  <c:v>92</c:v>
                </c:pt>
                <c:pt idx="372">
                  <c:v>92</c:v>
                </c:pt>
                <c:pt idx="373">
                  <c:v>93</c:v>
                </c:pt>
                <c:pt idx="374">
                  <c:v>93</c:v>
                </c:pt>
                <c:pt idx="375">
                  <c:v>93</c:v>
                </c:pt>
                <c:pt idx="376">
                  <c:v>93</c:v>
                </c:pt>
                <c:pt idx="377">
                  <c:v>94</c:v>
                </c:pt>
                <c:pt idx="378">
                  <c:v>94</c:v>
                </c:pt>
                <c:pt idx="379">
                  <c:v>94</c:v>
                </c:pt>
                <c:pt idx="380">
                  <c:v>94</c:v>
                </c:pt>
                <c:pt idx="381">
                  <c:v>95</c:v>
                </c:pt>
                <c:pt idx="382">
                  <c:v>95</c:v>
                </c:pt>
                <c:pt idx="383">
                  <c:v>95</c:v>
                </c:pt>
                <c:pt idx="384">
                  <c:v>95</c:v>
                </c:pt>
                <c:pt idx="385">
                  <c:v>96</c:v>
                </c:pt>
                <c:pt idx="386">
                  <c:v>96</c:v>
                </c:pt>
                <c:pt idx="387">
                  <c:v>96</c:v>
                </c:pt>
                <c:pt idx="388">
                  <c:v>96</c:v>
                </c:pt>
                <c:pt idx="389">
                  <c:v>97</c:v>
                </c:pt>
                <c:pt idx="390">
                  <c:v>97</c:v>
                </c:pt>
                <c:pt idx="391">
                  <c:v>97</c:v>
                </c:pt>
                <c:pt idx="392">
                  <c:v>97</c:v>
                </c:pt>
                <c:pt idx="393">
                  <c:v>98</c:v>
                </c:pt>
                <c:pt idx="394">
                  <c:v>98</c:v>
                </c:pt>
                <c:pt idx="395">
                  <c:v>98</c:v>
                </c:pt>
                <c:pt idx="396">
                  <c:v>98</c:v>
                </c:pt>
                <c:pt idx="397">
                  <c:v>99</c:v>
                </c:pt>
                <c:pt idx="398">
                  <c:v>99</c:v>
                </c:pt>
                <c:pt idx="399">
                  <c:v>99</c:v>
                </c:pt>
                <c:pt idx="400">
                  <c:v>99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1</c:v>
                </c:pt>
                <c:pt idx="406">
                  <c:v>101</c:v>
                </c:pt>
                <c:pt idx="407">
                  <c:v>101</c:v>
                </c:pt>
                <c:pt idx="408">
                  <c:v>101</c:v>
                </c:pt>
                <c:pt idx="409">
                  <c:v>102</c:v>
                </c:pt>
                <c:pt idx="410">
                  <c:v>102</c:v>
                </c:pt>
                <c:pt idx="411">
                  <c:v>102</c:v>
                </c:pt>
                <c:pt idx="412">
                  <c:v>102</c:v>
                </c:pt>
                <c:pt idx="413">
                  <c:v>103</c:v>
                </c:pt>
                <c:pt idx="414">
                  <c:v>103</c:v>
                </c:pt>
                <c:pt idx="415">
                  <c:v>103</c:v>
                </c:pt>
                <c:pt idx="416">
                  <c:v>103</c:v>
                </c:pt>
                <c:pt idx="417">
                  <c:v>104</c:v>
                </c:pt>
                <c:pt idx="418">
                  <c:v>104</c:v>
                </c:pt>
                <c:pt idx="419">
                  <c:v>104</c:v>
                </c:pt>
                <c:pt idx="420">
                  <c:v>104</c:v>
                </c:pt>
                <c:pt idx="421">
                  <c:v>105</c:v>
                </c:pt>
                <c:pt idx="422">
                  <c:v>105</c:v>
                </c:pt>
                <c:pt idx="423">
                  <c:v>105</c:v>
                </c:pt>
                <c:pt idx="424">
                  <c:v>105</c:v>
                </c:pt>
                <c:pt idx="425">
                  <c:v>106</c:v>
                </c:pt>
                <c:pt idx="426">
                  <c:v>106</c:v>
                </c:pt>
                <c:pt idx="427">
                  <c:v>106</c:v>
                </c:pt>
                <c:pt idx="428">
                  <c:v>106</c:v>
                </c:pt>
                <c:pt idx="429">
                  <c:v>107</c:v>
                </c:pt>
                <c:pt idx="430">
                  <c:v>107</c:v>
                </c:pt>
                <c:pt idx="431">
                  <c:v>107</c:v>
                </c:pt>
                <c:pt idx="432">
                  <c:v>107</c:v>
                </c:pt>
                <c:pt idx="433">
                  <c:v>108</c:v>
                </c:pt>
                <c:pt idx="434">
                  <c:v>108</c:v>
                </c:pt>
                <c:pt idx="435">
                  <c:v>108</c:v>
                </c:pt>
                <c:pt idx="436">
                  <c:v>108</c:v>
                </c:pt>
                <c:pt idx="437">
                  <c:v>109</c:v>
                </c:pt>
                <c:pt idx="438">
                  <c:v>109</c:v>
                </c:pt>
                <c:pt idx="439">
                  <c:v>109</c:v>
                </c:pt>
                <c:pt idx="440">
                  <c:v>109</c:v>
                </c:pt>
                <c:pt idx="441">
                  <c:v>110</c:v>
                </c:pt>
                <c:pt idx="442">
                  <c:v>110</c:v>
                </c:pt>
                <c:pt idx="443">
                  <c:v>110</c:v>
                </c:pt>
                <c:pt idx="444">
                  <c:v>110</c:v>
                </c:pt>
                <c:pt idx="445">
                  <c:v>111</c:v>
                </c:pt>
                <c:pt idx="446">
                  <c:v>111</c:v>
                </c:pt>
                <c:pt idx="447">
                  <c:v>111</c:v>
                </c:pt>
                <c:pt idx="448">
                  <c:v>111</c:v>
                </c:pt>
                <c:pt idx="449">
                  <c:v>112</c:v>
                </c:pt>
                <c:pt idx="450">
                  <c:v>112</c:v>
                </c:pt>
                <c:pt idx="451">
                  <c:v>112</c:v>
                </c:pt>
                <c:pt idx="452">
                  <c:v>112</c:v>
                </c:pt>
                <c:pt idx="453">
                  <c:v>113</c:v>
                </c:pt>
                <c:pt idx="454">
                  <c:v>113</c:v>
                </c:pt>
                <c:pt idx="455">
                  <c:v>113</c:v>
                </c:pt>
                <c:pt idx="456">
                  <c:v>113</c:v>
                </c:pt>
                <c:pt idx="457">
                  <c:v>114</c:v>
                </c:pt>
                <c:pt idx="458">
                  <c:v>114</c:v>
                </c:pt>
                <c:pt idx="459">
                  <c:v>114</c:v>
                </c:pt>
                <c:pt idx="460">
                  <c:v>114</c:v>
                </c:pt>
                <c:pt idx="461">
                  <c:v>115</c:v>
                </c:pt>
                <c:pt idx="462">
                  <c:v>115</c:v>
                </c:pt>
                <c:pt idx="463">
                  <c:v>115</c:v>
                </c:pt>
                <c:pt idx="464">
                  <c:v>115</c:v>
                </c:pt>
                <c:pt idx="465">
                  <c:v>116</c:v>
                </c:pt>
                <c:pt idx="466">
                  <c:v>116</c:v>
                </c:pt>
                <c:pt idx="467">
                  <c:v>116</c:v>
                </c:pt>
                <c:pt idx="468">
                  <c:v>116</c:v>
                </c:pt>
                <c:pt idx="469">
                  <c:v>117</c:v>
                </c:pt>
                <c:pt idx="470">
                  <c:v>117</c:v>
                </c:pt>
                <c:pt idx="471">
                  <c:v>117</c:v>
                </c:pt>
                <c:pt idx="472">
                  <c:v>117</c:v>
                </c:pt>
                <c:pt idx="473">
                  <c:v>118</c:v>
                </c:pt>
                <c:pt idx="474">
                  <c:v>118</c:v>
                </c:pt>
                <c:pt idx="475">
                  <c:v>118</c:v>
                </c:pt>
                <c:pt idx="476">
                  <c:v>118</c:v>
                </c:pt>
                <c:pt idx="477">
                  <c:v>119</c:v>
                </c:pt>
                <c:pt idx="478">
                  <c:v>119</c:v>
                </c:pt>
                <c:pt idx="479">
                  <c:v>119</c:v>
                </c:pt>
                <c:pt idx="480">
                  <c:v>119</c:v>
                </c:pt>
                <c:pt idx="481">
                  <c:v>120</c:v>
                </c:pt>
                <c:pt idx="482">
                  <c:v>120</c:v>
                </c:pt>
                <c:pt idx="483">
                  <c:v>120</c:v>
                </c:pt>
                <c:pt idx="484">
                  <c:v>120</c:v>
                </c:pt>
                <c:pt idx="485">
                  <c:v>121</c:v>
                </c:pt>
                <c:pt idx="486">
                  <c:v>121</c:v>
                </c:pt>
                <c:pt idx="487">
                  <c:v>121</c:v>
                </c:pt>
                <c:pt idx="488">
                  <c:v>121</c:v>
                </c:pt>
                <c:pt idx="489">
                  <c:v>122</c:v>
                </c:pt>
                <c:pt idx="490">
                  <c:v>122</c:v>
                </c:pt>
                <c:pt idx="491">
                  <c:v>122</c:v>
                </c:pt>
                <c:pt idx="492">
                  <c:v>122</c:v>
                </c:pt>
                <c:pt idx="493">
                  <c:v>123</c:v>
                </c:pt>
                <c:pt idx="494">
                  <c:v>123</c:v>
                </c:pt>
                <c:pt idx="495">
                  <c:v>123</c:v>
                </c:pt>
                <c:pt idx="496">
                  <c:v>123</c:v>
                </c:pt>
                <c:pt idx="497">
                  <c:v>124</c:v>
                </c:pt>
                <c:pt idx="498">
                  <c:v>124</c:v>
                </c:pt>
                <c:pt idx="499">
                  <c:v>124</c:v>
                </c:pt>
                <c:pt idx="500">
                  <c:v>124</c:v>
                </c:pt>
                <c:pt idx="501">
                  <c:v>125</c:v>
                </c:pt>
                <c:pt idx="502">
                  <c:v>125</c:v>
                </c:pt>
                <c:pt idx="503">
                  <c:v>125</c:v>
                </c:pt>
                <c:pt idx="504">
                  <c:v>125</c:v>
                </c:pt>
                <c:pt idx="505">
                  <c:v>126</c:v>
                </c:pt>
                <c:pt idx="506">
                  <c:v>126</c:v>
                </c:pt>
                <c:pt idx="507">
                  <c:v>126</c:v>
                </c:pt>
                <c:pt idx="508">
                  <c:v>126</c:v>
                </c:pt>
                <c:pt idx="509">
                  <c:v>127</c:v>
                </c:pt>
                <c:pt idx="510">
                  <c:v>127</c:v>
                </c:pt>
                <c:pt idx="511">
                  <c:v>127</c:v>
                </c:pt>
                <c:pt idx="512">
                  <c:v>127</c:v>
                </c:pt>
                <c:pt idx="513">
                  <c:v>128</c:v>
                </c:pt>
                <c:pt idx="514">
                  <c:v>128</c:v>
                </c:pt>
                <c:pt idx="515">
                  <c:v>128</c:v>
                </c:pt>
                <c:pt idx="516">
                  <c:v>128</c:v>
                </c:pt>
                <c:pt idx="517">
                  <c:v>129</c:v>
                </c:pt>
                <c:pt idx="518">
                  <c:v>129</c:v>
                </c:pt>
                <c:pt idx="519">
                  <c:v>129</c:v>
                </c:pt>
                <c:pt idx="520">
                  <c:v>129</c:v>
                </c:pt>
                <c:pt idx="521">
                  <c:v>130</c:v>
                </c:pt>
                <c:pt idx="522">
                  <c:v>130</c:v>
                </c:pt>
                <c:pt idx="523">
                  <c:v>130</c:v>
                </c:pt>
                <c:pt idx="524">
                  <c:v>130</c:v>
                </c:pt>
                <c:pt idx="525">
                  <c:v>131</c:v>
                </c:pt>
                <c:pt idx="526">
                  <c:v>131</c:v>
                </c:pt>
                <c:pt idx="527">
                  <c:v>131</c:v>
                </c:pt>
                <c:pt idx="528">
                  <c:v>131</c:v>
                </c:pt>
                <c:pt idx="529">
                  <c:v>132</c:v>
                </c:pt>
                <c:pt idx="530">
                  <c:v>132</c:v>
                </c:pt>
                <c:pt idx="531">
                  <c:v>132</c:v>
                </c:pt>
                <c:pt idx="532">
                  <c:v>132</c:v>
                </c:pt>
                <c:pt idx="533">
                  <c:v>133</c:v>
                </c:pt>
                <c:pt idx="534">
                  <c:v>133</c:v>
                </c:pt>
                <c:pt idx="535">
                  <c:v>133</c:v>
                </c:pt>
                <c:pt idx="536">
                  <c:v>133</c:v>
                </c:pt>
                <c:pt idx="537">
                  <c:v>134</c:v>
                </c:pt>
                <c:pt idx="538">
                  <c:v>134</c:v>
                </c:pt>
                <c:pt idx="539">
                  <c:v>134</c:v>
                </c:pt>
                <c:pt idx="540">
                  <c:v>134</c:v>
                </c:pt>
                <c:pt idx="541">
                  <c:v>135</c:v>
                </c:pt>
                <c:pt idx="542">
                  <c:v>135</c:v>
                </c:pt>
                <c:pt idx="543">
                  <c:v>135</c:v>
                </c:pt>
                <c:pt idx="544">
                  <c:v>135</c:v>
                </c:pt>
                <c:pt idx="545">
                  <c:v>136</c:v>
                </c:pt>
                <c:pt idx="546">
                  <c:v>136</c:v>
                </c:pt>
                <c:pt idx="547">
                  <c:v>136</c:v>
                </c:pt>
                <c:pt idx="548">
                  <c:v>136</c:v>
                </c:pt>
                <c:pt idx="549">
                  <c:v>137</c:v>
                </c:pt>
                <c:pt idx="550">
                  <c:v>137</c:v>
                </c:pt>
                <c:pt idx="551">
                  <c:v>137</c:v>
                </c:pt>
                <c:pt idx="552">
                  <c:v>137</c:v>
                </c:pt>
                <c:pt idx="553">
                  <c:v>138</c:v>
                </c:pt>
                <c:pt idx="554">
                  <c:v>138</c:v>
                </c:pt>
                <c:pt idx="555">
                  <c:v>138</c:v>
                </c:pt>
                <c:pt idx="556">
                  <c:v>138</c:v>
                </c:pt>
                <c:pt idx="557">
                  <c:v>139</c:v>
                </c:pt>
                <c:pt idx="558">
                  <c:v>139</c:v>
                </c:pt>
                <c:pt idx="559">
                  <c:v>139</c:v>
                </c:pt>
                <c:pt idx="560">
                  <c:v>139</c:v>
                </c:pt>
                <c:pt idx="561">
                  <c:v>140</c:v>
                </c:pt>
                <c:pt idx="562">
                  <c:v>140</c:v>
                </c:pt>
                <c:pt idx="563">
                  <c:v>140</c:v>
                </c:pt>
                <c:pt idx="564">
                  <c:v>140</c:v>
                </c:pt>
                <c:pt idx="565">
                  <c:v>141</c:v>
                </c:pt>
                <c:pt idx="566">
                  <c:v>141</c:v>
                </c:pt>
                <c:pt idx="567">
                  <c:v>141</c:v>
                </c:pt>
                <c:pt idx="568">
                  <c:v>141</c:v>
                </c:pt>
                <c:pt idx="569">
                  <c:v>142</c:v>
                </c:pt>
                <c:pt idx="570">
                  <c:v>142</c:v>
                </c:pt>
                <c:pt idx="571">
                  <c:v>142</c:v>
                </c:pt>
                <c:pt idx="572">
                  <c:v>142</c:v>
                </c:pt>
                <c:pt idx="573">
                  <c:v>143</c:v>
                </c:pt>
                <c:pt idx="574">
                  <c:v>143</c:v>
                </c:pt>
                <c:pt idx="575">
                  <c:v>143</c:v>
                </c:pt>
                <c:pt idx="576">
                  <c:v>143</c:v>
                </c:pt>
                <c:pt idx="577">
                  <c:v>144</c:v>
                </c:pt>
                <c:pt idx="578">
                  <c:v>144</c:v>
                </c:pt>
                <c:pt idx="579">
                  <c:v>144</c:v>
                </c:pt>
                <c:pt idx="580">
                  <c:v>144</c:v>
                </c:pt>
                <c:pt idx="581">
                  <c:v>145</c:v>
                </c:pt>
                <c:pt idx="582">
                  <c:v>145</c:v>
                </c:pt>
                <c:pt idx="583">
                  <c:v>145</c:v>
                </c:pt>
                <c:pt idx="584">
                  <c:v>145</c:v>
                </c:pt>
                <c:pt idx="585">
                  <c:v>146</c:v>
                </c:pt>
                <c:pt idx="586">
                  <c:v>146</c:v>
                </c:pt>
                <c:pt idx="587">
                  <c:v>146</c:v>
                </c:pt>
                <c:pt idx="588">
                  <c:v>146</c:v>
                </c:pt>
                <c:pt idx="589">
                  <c:v>147</c:v>
                </c:pt>
                <c:pt idx="590">
                  <c:v>147</c:v>
                </c:pt>
                <c:pt idx="591">
                  <c:v>147</c:v>
                </c:pt>
                <c:pt idx="592">
                  <c:v>147</c:v>
                </c:pt>
                <c:pt idx="593">
                  <c:v>148</c:v>
                </c:pt>
                <c:pt idx="594">
                  <c:v>148</c:v>
                </c:pt>
                <c:pt idx="595">
                  <c:v>148</c:v>
                </c:pt>
                <c:pt idx="596">
                  <c:v>148</c:v>
                </c:pt>
                <c:pt idx="597">
                  <c:v>149</c:v>
                </c:pt>
                <c:pt idx="598">
                  <c:v>149</c:v>
                </c:pt>
                <c:pt idx="599">
                  <c:v>149</c:v>
                </c:pt>
                <c:pt idx="600">
                  <c:v>149</c:v>
                </c:pt>
                <c:pt idx="601">
                  <c:v>150</c:v>
                </c:pt>
                <c:pt idx="602">
                  <c:v>150</c:v>
                </c:pt>
                <c:pt idx="603">
                  <c:v>150</c:v>
                </c:pt>
                <c:pt idx="604">
                  <c:v>150</c:v>
                </c:pt>
                <c:pt idx="605">
                  <c:v>151</c:v>
                </c:pt>
                <c:pt idx="606">
                  <c:v>151</c:v>
                </c:pt>
                <c:pt idx="607">
                  <c:v>151</c:v>
                </c:pt>
                <c:pt idx="608">
                  <c:v>151</c:v>
                </c:pt>
                <c:pt idx="609">
                  <c:v>152</c:v>
                </c:pt>
                <c:pt idx="610">
                  <c:v>152</c:v>
                </c:pt>
                <c:pt idx="611">
                  <c:v>152</c:v>
                </c:pt>
                <c:pt idx="612">
                  <c:v>152</c:v>
                </c:pt>
                <c:pt idx="613">
                  <c:v>153</c:v>
                </c:pt>
                <c:pt idx="614">
                  <c:v>153</c:v>
                </c:pt>
                <c:pt idx="615">
                  <c:v>153</c:v>
                </c:pt>
                <c:pt idx="616">
                  <c:v>153</c:v>
                </c:pt>
                <c:pt idx="617">
                  <c:v>154</c:v>
                </c:pt>
                <c:pt idx="618">
                  <c:v>154</c:v>
                </c:pt>
                <c:pt idx="619">
                  <c:v>154</c:v>
                </c:pt>
                <c:pt idx="620">
                  <c:v>154</c:v>
                </c:pt>
                <c:pt idx="621">
                  <c:v>155</c:v>
                </c:pt>
                <c:pt idx="622">
                  <c:v>155</c:v>
                </c:pt>
                <c:pt idx="623">
                  <c:v>155</c:v>
                </c:pt>
                <c:pt idx="624">
                  <c:v>155</c:v>
                </c:pt>
                <c:pt idx="625">
                  <c:v>156</c:v>
                </c:pt>
                <c:pt idx="626">
                  <c:v>156</c:v>
                </c:pt>
                <c:pt idx="627">
                  <c:v>156</c:v>
                </c:pt>
                <c:pt idx="628">
                  <c:v>156</c:v>
                </c:pt>
                <c:pt idx="629">
                  <c:v>157</c:v>
                </c:pt>
                <c:pt idx="630">
                  <c:v>157</c:v>
                </c:pt>
                <c:pt idx="631">
                  <c:v>157</c:v>
                </c:pt>
                <c:pt idx="632">
                  <c:v>157</c:v>
                </c:pt>
                <c:pt idx="633">
                  <c:v>158</c:v>
                </c:pt>
                <c:pt idx="634">
                  <c:v>158</c:v>
                </c:pt>
                <c:pt idx="635">
                  <c:v>158</c:v>
                </c:pt>
                <c:pt idx="636">
                  <c:v>158</c:v>
                </c:pt>
                <c:pt idx="637">
                  <c:v>159</c:v>
                </c:pt>
                <c:pt idx="638">
                  <c:v>159</c:v>
                </c:pt>
                <c:pt idx="639">
                  <c:v>159</c:v>
                </c:pt>
                <c:pt idx="640">
                  <c:v>159</c:v>
                </c:pt>
                <c:pt idx="641">
                  <c:v>160</c:v>
                </c:pt>
                <c:pt idx="642">
                  <c:v>160</c:v>
                </c:pt>
                <c:pt idx="643">
                  <c:v>160</c:v>
                </c:pt>
                <c:pt idx="644">
                  <c:v>160</c:v>
                </c:pt>
                <c:pt idx="645">
                  <c:v>161</c:v>
                </c:pt>
                <c:pt idx="646">
                  <c:v>161</c:v>
                </c:pt>
                <c:pt idx="647">
                  <c:v>161</c:v>
                </c:pt>
                <c:pt idx="648">
                  <c:v>161</c:v>
                </c:pt>
                <c:pt idx="649">
                  <c:v>162</c:v>
                </c:pt>
                <c:pt idx="650">
                  <c:v>162</c:v>
                </c:pt>
                <c:pt idx="651">
                  <c:v>162</c:v>
                </c:pt>
                <c:pt idx="652">
                  <c:v>162</c:v>
                </c:pt>
                <c:pt idx="653">
                  <c:v>163</c:v>
                </c:pt>
                <c:pt idx="654">
                  <c:v>163</c:v>
                </c:pt>
                <c:pt idx="655">
                  <c:v>163</c:v>
                </c:pt>
                <c:pt idx="656">
                  <c:v>163</c:v>
                </c:pt>
                <c:pt idx="657">
                  <c:v>164</c:v>
                </c:pt>
                <c:pt idx="658">
                  <c:v>164</c:v>
                </c:pt>
                <c:pt idx="659">
                  <c:v>164</c:v>
                </c:pt>
                <c:pt idx="660">
                  <c:v>164</c:v>
                </c:pt>
                <c:pt idx="661">
                  <c:v>165</c:v>
                </c:pt>
                <c:pt idx="662">
                  <c:v>165</c:v>
                </c:pt>
                <c:pt idx="663">
                  <c:v>165</c:v>
                </c:pt>
                <c:pt idx="664">
                  <c:v>165</c:v>
                </c:pt>
                <c:pt idx="665">
                  <c:v>166</c:v>
                </c:pt>
                <c:pt idx="666">
                  <c:v>166</c:v>
                </c:pt>
                <c:pt idx="667">
                  <c:v>166</c:v>
                </c:pt>
                <c:pt idx="668">
                  <c:v>166</c:v>
                </c:pt>
                <c:pt idx="669">
                  <c:v>167</c:v>
                </c:pt>
                <c:pt idx="670">
                  <c:v>167</c:v>
                </c:pt>
                <c:pt idx="671">
                  <c:v>167</c:v>
                </c:pt>
                <c:pt idx="672">
                  <c:v>167</c:v>
                </c:pt>
                <c:pt idx="673">
                  <c:v>168</c:v>
                </c:pt>
                <c:pt idx="674">
                  <c:v>168</c:v>
                </c:pt>
                <c:pt idx="675">
                  <c:v>168</c:v>
                </c:pt>
                <c:pt idx="676">
                  <c:v>168</c:v>
                </c:pt>
                <c:pt idx="677">
                  <c:v>169</c:v>
                </c:pt>
                <c:pt idx="678">
                  <c:v>169</c:v>
                </c:pt>
                <c:pt idx="679">
                  <c:v>169</c:v>
                </c:pt>
                <c:pt idx="680">
                  <c:v>169</c:v>
                </c:pt>
                <c:pt idx="681">
                  <c:v>170</c:v>
                </c:pt>
                <c:pt idx="682">
                  <c:v>170</c:v>
                </c:pt>
                <c:pt idx="683">
                  <c:v>170</c:v>
                </c:pt>
                <c:pt idx="684">
                  <c:v>170</c:v>
                </c:pt>
                <c:pt idx="685">
                  <c:v>171</c:v>
                </c:pt>
                <c:pt idx="686">
                  <c:v>171</c:v>
                </c:pt>
                <c:pt idx="687">
                  <c:v>171</c:v>
                </c:pt>
                <c:pt idx="688">
                  <c:v>171</c:v>
                </c:pt>
                <c:pt idx="689">
                  <c:v>172</c:v>
                </c:pt>
                <c:pt idx="690">
                  <c:v>172</c:v>
                </c:pt>
                <c:pt idx="691">
                  <c:v>172</c:v>
                </c:pt>
                <c:pt idx="692">
                  <c:v>172</c:v>
                </c:pt>
                <c:pt idx="693">
                  <c:v>173</c:v>
                </c:pt>
                <c:pt idx="694">
                  <c:v>173</c:v>
                </c:pt>
                <c:pt idx="695">
                  <c:v>173</c:v>
                </c:pt>
                <c:pt idx="696">
                  <c:v>173</c:v>
                </c:pt>
                <c:pt idx="697">
                  <c:v>174</c:v>
                </c:pt>
                <c:pt idx="698">
                  <c:v>174</c:v>
                </c:pt>
                <c:pt idx="699">
                  <c:v>174</c:v>
                </c:pt>
                <c:pt idx="700">
                  <c:v>174</c:v>
                </c:pt>
                <c:pt idx="701">
                  <c:v>175</c:v>
                </c:pt>
                <c:pt idx="702">
                  <c:v>175</c:v>
                </c:pt>
                <c:pt idx="703">
                  <c:v>175</c:v>
                </c:pt>
                <c:pt idx="704">
                  <c:v>175</c:v>
                </c:pt>
                <c:pt idx="705">
                  <c:v>176</c:v>
                </c:pt>
                <c:pt idx="706">
                  <c:v>176</c:v>
                </c:pt>
                <c:pt idx="707">
                  <c:v>176</c:v>
                </c:pt>
                <c:pt idx="708">
                  <c:v>176</c:v>
                </c:pt>
                <c:pt idx="709">
                  <c:v>177</c:v>
                </c:pt>
                <c:pt idx="710">
                  <c:v>177</c:v>
                </c:pt>
                <c:pt idx="711">
                  <c:v>177</c:v>
                </c:pt>
                <c:pt idx="712">
                  <c:v>177</c:v>
                </c:pt>
                <c:pt idx="713">
                  <c:v>178</c:v>
                </c:pt>
                <c:pt idx="714">
                  <c:v>178</c:v>
                </c:pt>
                <c:pt idx="715">
                  <c:v>178</c:v>
                </c:pt>
                <c:pt idx="716">
                  <c:v>178</c:v>
                </c:pt>
                <c:pt idx="717">
                  <c:v>179</c:v>
                </c:pt>
                <c:pt idx="718">
                  <c:v>179</c:v>
                </c:pt>
                <c:pt idx="719">
                  <c:v>179</c:v>
                </c:pt>
                <c:pt idx="720">
                  <c:v>179</c:v>
                </c:pt>
                <c:pt idx="721">
                  <c:v>180</c:v>
                </c:pt>
                <c:pt idx="722">
                  <c:v>180</c:v>
                </c:pt>
                <c:pt idx="723">
                  <c:v>180</c:v>
                </c:pt>
                <c:pt idx="724">
                  <c:v>180</c:v>
                </c:pt>
                <c:pt idx="725">
                  <c:v>181</c:v>
                </c:pt>
                <c:pt idx="726">
                  <c:v>181</c:v>
                </c:pt>
                <c:pt idx="727">
                  <c:v>181</c:v>
                </c:pt>
                <c:pt idx="728">
                  <c:v>181</c:v>
                </c:pt>
                <c:pt idx="729">
                  <c:v>182</c:v>
                </c:pt>
                <c:pt idx="730">
                  <c:v>182</c:v>
                </c:pt>
                <c:pt idx="731">
                  <c:v>182</c:v>
                </c:pt>
                <c:pt idx="732">
                  <c:v>182</c:v>
                </c:pt>
                <c:pt idx="733">
                  <c:v>183</c:v>
                </c:pt>
                <c:pt idx="734">
                  <c:v>183</c:v>
                </c:pt>
                <c:pt idx="735">
                  <c:v>183</c:v>
                </c:pt>
                <c:pt idx="736">
                  <c:v>183</c:v>
                </c:pt>
                <c:pt idx="737">
                  <c:v>184</c:v>
                </c:pt>
                <c:pt idx="738">
                  <c:v>184</c:v>
                </c:pt>
                <c:pt idx="739">
                  <c:v>184</c:v>
                </c:pt>
                <c:pt idx="740">
                  <c:v>184</c:v>
                </c:pt>
                <c:pt idx="741">
                  <c:v>185</c:v>
                </c:pt>
                <c:pt idx="742">
                  <c:v>185</c:v>
                </c:pt>
                <c:pt idx="743">
                  <c:v>185</c:v>
                </c:pt>
                <c:pt idx="744">
                  <c:v>185</c:v>
                </c:pt>
                <c:pt idx="745">
                  <c:v>186</c:v>
                </c:pt>
                <c:pt idx="746">
                  <c:v>186</c:v>
                </c:pt>
                <c:pt idx="747">
                  <c:v>186</c:v>
                </c:pt>
                <c:pt idx="748">
                  <c:v>186</c:v>
                </c:pt>
                <c:pt idx="749">
                  <c:v>187</c:v>
                </c:pt>
                <c:pt idx="750">
                  <c:v>187</c:v>
                </c:pt>
                <c:pt idx="751">
                  <c:v>187</c:v>
                </c:pt>
                <c:pt idx="752">
                  <c:v>187</c:v>
                </c:pt>
                <c:pt idx="753">
                  <c:v>188</c:v>
                </c:pt>
                <c:pt idx="754">
                  <c:v>188</c:v>
                </c:pt>
                <c:pt idx="755">
                  <c:v>188</c:v>
                </c:pt>
                <c:pt idx="756">
                  <c:v>188</c:v>
                </c:pt>
                <c:pt idx="757">
                  <c:v>189</c:v>
                </c:pt>
                <c:pt idx="758">
                  <c:v>189</c:v>
                </c:pt>
                <c:pt idx="759">
                  <c:v>189</c:v>
                </c:pt>
                <c:pt idx="760">
                  <c:v>189</c:v>
                </c:pt>
                <c:pt idx="761">
                  <c:v>190</c:v>
                </c:pt>
                <c:pt idx="762">
                  <c:v>190</c:v>
                </c:pt>
                <c:pt idx="763">
                  <c:v>190</c:v>
                </c:pt>
                <c:pt idx="764">
                  <c:v>190</c:v>
                </c:pt>
                <c:pt idx="765">
                  <c:v>191</c:v>
                </c:pt>
                <c:pt idx="766">
                  <c:v>191</c:v>
                </c:pt>
                <c:pt idx="767">
                  <c:v>191</c:v>
                </c:pt>
                <c:pt idx="768">
                  <c:v>191</c:v>
                </c:pt>
                <c:pt idx="769">
                  <c:v>192</c:v>
                </c:pt>
                <c:pt idx="770">
                  <c:v>192</c:v>
                </c:pt>
                <c:pt idx="771">
                  <c:v>192</c:v>
                </c:pt>
                <c:pt idx="772">
                  <c:v>192</c:v>
                </c:pt>
                <c:pt idx="773">
                  <c:v>193</c:v>
                </c:pt>
                <c:pt idx="774">
                  <c:v>193</c:v>
                </c:pt>
                <c:pt idx="775">
                  <c:v>193</c:v>
                </c:pt>
                <c:pt idx="776">
                  <c:v>193</c:v>
                </c:pt>
                <c:pt idx="777">
                  <c:v>194</c:v>
                </c:pt>
                <c:pt idx="778">
                  <c:v>194</c:v>
                </c:pt>
                <c:pt idx="779">
                  <c:v>194</c:v>
                </c:pt>
                <c:pt idx="780">
                  <c:v>194</c:v>
                </c:pt>
                <c:pt idx="781">
                  <c:v>195</c:v>
                </c:pt>
                <c:pt idx="782">
                  <c:v>195</c:v>
                </c:pt>
                <c:pt idx="783">
                  <c:v>195</c:v>
                </c:pt>
                <c:pt idx="784">
                  <c:v>195</c:v>
                </c:pt>
                <c:pt idx="785">
                  <c:v>196</c:v>
                </c:pt>
                <c:pt idx="786">
                  <c:v>196</c:v>
                </c:pt>
                <c:pt idx="787">
                  <c:v>196</c:v>
                </c:pt>
                <c:pt idx="788">
                  <c:v>196</c:v>
                </c:pt>
                <c:pt idx="789">
                  <c:v>197</c:v>
                </c:pt>
                <c:pt idx="790">
                  <c:v>197</c:v>
                </c:pt>
                <c:pt idx="791">
                  <c:v>197</c:v>
                </c:pt>
                <c:pt idx="792">
                  <c:v>197</c:v>
                </c:pt>
                <c:pt idx="793">
                  <c:v>198</c:v>
                </c:pt>
                <c:pt idx="794">
                  <c:v>198</c:v>
                </c:pt>
                <c:pt idx="795">
                  <c:v>198</c:v>
                </c:pt>
                <c:pt idx="796">
                  <c:v>198</c:v>
                </c:pt>
                <c:pt idx="797">
                  <c:v>199</c:v>
                </c:pt>
                <c:pt idx="798">
                  <c:v>199</c:v>
                </c:pt>
                <c:pt idx="799">
                  <c:v>199</c:v>
                </c:pt>
                <c:pt idx="800">
                  <c:v>199</c:v>
                </c:pt>
                <c:pt idx="801">
                  <c:v>200</c:v>
                </c:pt>
                <c:pt idx="802">
                  <c:v>200</c:v>
                </c:pt>
                <c:pt idx="803">
                  <c:v>200</c:v>
                </c:pt>
                <c:pt idx="804">
                  <c:v>200</c:v>
                </c:pt>
                <c:pt idx="805">
                  <c:v>201</c:v>
                </c:pt>
                <c:pt idx="806">
                  <c:v>201</c:v>
                </c:pt>
                <c:pt idx="807">
                  <c:v>201</c:v>
                </c:pt>
                <c:pt idx="808">
                  <c:v>201</c:v>
                </c:pt>
                <c:pt idx="809">
                  <c:v>202</c:v>
                </c:pt>
                <c:pt idx="810">
                  <c:v>202</c:v>
                </c:pt>
                <c:pt idx="811">
                  <c:v>202</c:v>
                </c:pt>
                <c:pt idx="812">
                  <c:v>202</c:v>
                </c:pt>
                <c:pt idx="813">
                  <c:v>203</c:v>
                </c:pt>
                <c:pt idx="814">
                  <c:v>203</c:v>
                </c:pt>
                <c:pt idx="815">
                  <c:v>203</c:v>
                </c:pt>
                <c:pt idx="816">
                  <c:v>203</c:v>
                </c:pt>
                <c:pt idx="817">
                  <c:v>204</c:v>
                </c:pt>
                <c:pt idx="818">
                  <c:v>204</c:v>
                </c:pt>
                <c:pt idx="819">
                  <c:v>204</c:v>
                </c:pt>
                <c:pt idx="820">
                  <c:v>204</c:v>
                </c:pt>
                <c:pt idx="821">
                  <c:v>205</c:v>
                </c:pt>
                <c:pt idx="822">
                  <c:v>205</c:v>
                </c:pt>
                <c:pt idx="823">
                  <c:v>205</c:v>
                </c:pt>
                <c:pt idx="824">
                  <c:v>205</c:v>
                </c:pt>
                <c:pt idx="825">
                  <c:v>206</c:v>
                </c:pt>
                <c:pt idx="826">
                  <c:v>206</c:v>
                </c:pt>
                <c:pt idx="827">
                  <c:v>206</c:v>
                </c:pt>
                <c:pt idx="828">
                  <c:v>206</c:v>
                </c:pt>
                <c:pt idx="829">
                  <c:v>207</c:v>
                </c:pt>
                <c:pt idx="830">
                  <c:v>207</c:v>
                </c:pt>
                <c:pt idx="831">
                  <c:v>207</c:v>
                </c:pt>
                <c:pt idx="832">
                  <c:v>207</c:v>
                </c:pt>
                <c:pt idx="833">
                  <c:v>208</c:v>
                </c:pt>
                <c:pt idx="834">
                  <c:v>208</c:v>
                </c:pt>
                <c:pt idx="835">
                  <c:v>208</c:v>
                </c:pt>
                <c:pt idx="836">
                  <c:v>208</c:v>
                </c:pt>
                <c:pt idx="837">
                  <c:v>209</c:v>
                </c:pt>
                <c:pt idx="838">
                  <c:v>209</c:v>
                </c:pt>
                <c:pt idx="839">
                  <c:v>209</c:v>
                </c:pt>
                <c:pt idx="840">
                  <c:v>209</c:v>
                </c:pt>
                <c:pt idx="841">
                  <c:v>210</c:v>
                </c:pt>
                <c:pt idx="842">
                  <c:v>210</c:v>
                </c:pt>
                <c:pt idx="843">
                  <c:v>210</c:v>
                </c:pt>
                <c:pt idx="844">
                  <c:v>210</c:v>
                </c:pt>
                <c:pt idx="845">
                  <c:v>211</c:v>
                </c:pt>
                <c:pt idx="846">
                  <c:v>211</c:v>
                </c:pt>
                <c:pt idx="847">
                  <c:v>211</c:v>
                </c:pt>
                <c:pt idx="848">
                  <c:v>211</c:v>
                </c:pt>
                <c:pt idx="849">
                  <c:v>212</c:v>
                </c:pt>
                <c:pt idx="850">
                  <c:v>212</c:v>
                </c:pt>
                <c:pt idx="851">
                  <c:v>212</c:v>
                </c:pt>
                <c:pt idx="852">
                  <c:v>212</c:v>
                </c:pt>
                <c:pt idx="853">
                  <c:v>213</c:v>
                </c:pt>
                <c:pt idx="854">
                  <c:v>213</c:v>
                </c:pt>
                <c:pt idx="855">
                  <c:v>213</c:v>
                </c:pt>
                <c:pt idx="856">
                  <c:v>213</c:v>
                </c:pt>
                <c:pt idx="857">
                  <c:v>214</c:v>
                </c:pt>
                <c:pt idx="858">
                  <c:v>214</c:v>
                </c:pt>
                <c:pt idx="859">
                  <c:v>214</c:v>
                </c:pt>
                <c:pt idx="860">
                  <c:v>214</c:v>
                </c:pt>
                <c:pt idx="861">
                  <c:v>215</c:v>
                </c:pt>
                <c:pt idx="862">
                  <c:v>215</c:v>
                </c:pt>
                <c:pt idx="863">
                  <c:v>215</c:v>
                </c:pt>
                <c:pt idx="864">
                  <c:v>215</c:v>
                </c:pt>
                <c:pt idx="865">
                  <c:v>216</c:v>
                </c:pt>
                <c:pt idx="866">
                  <c:v>216</c:v>
                </c:pt>
                <c:pt idx="867">
                  <c:v>216</c:v>
                </c:pt>
                <c:pt idx="868">
                  <c:v>216</c:v>
                </c:pt>
                <c:pt idx="869">
                  <c:v>217</c:v>
                </c:pt>
                <c:pt idx="870">
                  <c:v>217</c:v>
                </c:pt>
                <c:pt idx="871">
                  <c:v>217</c:v>
                </c:pt>
                <c:pt idx="872">
                  <c:v>217</c:v>
                </c:pt>
                <c:pt idx="873">
                  <c:v>218</c:v>
                </c:pt>
                <c:pt idx="874">
                  <c:v>218</c:v>
                </c:pt>
                <c:pt idx="875">
                  <c:v>218</c:v>
                </c:pt>
                <c:pt idx="876">
                  <c:v>218</c:v>
                </c:pt>
                <c:pt idx="877">
                  <c:v>219</c:v>
                </c:pt>
                <c:pt idx="878">
                  <c:v>219</c:v>
                </c:pt>
                <c:pt idx="879">
                  <c:v>219</c:v>
                </c:pt>
                <c:pt idx="880">
                  <c:v>219</c:v>
                </c:pt>
                <c:pt idx="881">
                  <c:v>220</c:v>
                </c:pt>
                <c:pt idx="882">
                  <c:v>220</c:v>
                </c:pt>
                <c:pt idx="883">
                  <c:v>220</c:v>
                </c:pt>
                <c:pt idx="884">
                  <c:v>220</c:v>
                </c:pt>
                <c:pt idx="885">
                  <c:v>221</c:v>
                </c:pt>
                <c:pt idx="886">
                  <c:v>221</c:v>
                </c:pt>
                <c:pt idx="887">
                  <c:v>221</c:v>
                </c:pt>
                <c:pt idx="888">
                  <c:v>221</c:v>
                </c:pt>
                <c:pt idx="889">
                  <c:v>222</c:v>
                </c:pt>
                <c:pt idx="890">
                  <c:v>222</c:v>
                </c:pt>
                <c:pt idx="891">
                  <c:v>222</c:v>
                </c:pt>
                <c:pt idx="892">
                  <c:v>222</c:v>
                </c:pt>
                <c:pt idx="893">
                  <c:v>223</c:v>
                </c:pt>
                <c:pt idx="894">
                  <c:v>223</c:v>
                </c:pt>
                <c:pt idx="895">
                  <c:v>223</c:v>
                </c:pt>
                <c:pt idx="896">
                  <c:v>223</c:v>
                </c:pt>
                <c:pt idx="897">
                  <c:v>224</c:v>
                </c:pt>
                <c:pt idx="898">
                  <c:v>224</c:v>
                </c:pt>
                <c:pt idx="899">
                  <c:v>224</c:v>
                </c:pt>
                <c:pt idx="900">
                  <c:v>224</c:v>
                </c:pt>
                <c:pt idx="901">
                  <c:v>225</c:v>
                </c:pt>
                <c:pt idx="902">
                  <c:v>225</c:v>
                </c:pt>
                <c:pt idx="903">
                  <c:v>225</c:v>
                </c:pt>
                <c:pt idx="904">
                  <c:v>225</c:v>
                </c:pt>
                <c:pt idx="905">
                  <c:v>226</c:v>
                </c:pt>
                <c:pt idx="906">
                  <c:v>226</c:v>
                </c:pt>
                <c:pt idx="907">
                  <c:v>226</c:v>
                </c:pt>
                <c:pt idx="908">
                  <c:v>226</c:v>
                </c:pt>
                <c:pt idx="909">
                  <c:v>227</c:v>
                </c:pt>
                <c:pt idx="910">
                  <c:v>227</c:v>
                </c:pt>
                <c:pt idx="911">
                  <c:v>227</c:v>
                </c:pt>
                <c:pt idx="912">
                  <c:v>227</c:v>
                </c:pt>
                <c:pt idx="913">
                  <c:v>228</c:v>
                </c:pt>
                <c:pt idx="914">
                  <c:v>228</c:v>
                </c:pt>
                <c:pt idx="915">
                  <c:v>228</c:v>
                </c:pt>
                <c:pt idx="916">
                  <c:v>228</c:v>
                </c:pt>
                <c:pt idx="917">
                  <c:v>229</c:v>
                </c:pt>
                <c:pt idx="918">
                  <c:v>229</c:v>
                </c:pt>
                <c:pt idx="919">
                  <c:v>229</c:v>
                </c:pt>
                <c:pt idx="920">
                  <c:v>229</c:v>
                </c:pt>
                <c:pt idx="921">
                  <c:v>230</c:v>
                </c:pt>
                <c:pt idx="922">
                  <c:v>230</c:v>
                </c:pt>
                <c:pt idx="923">
                  <c:v>230</c:v>
                </c:pt>
                <c:pt idx="924">
                  <c:v>230</c:v>
                </c:pt>
                <c:pt idx="925">
                  <c:v>231</c:v>
                </c:pt>
                <c:pt idx="926">
                  <c:v>231</c:v>
                </c:pt>
                <c:pt idx="927">
                  <c:v>231</c:v>
                </c:pt>
                <c:pt idx="928">
                  <c:v>231</c:v>
                </c:pt>
                <c:pt idx="929">
                  <c:v>232</c:v>
                </c:pt>
                <c:pt idx="930">
                  <c:v>232</c:v>
                </c:pt>
                <c:pt idx="931">
                  <c:v>232</c:v>
                </c:pt>
                <c:pt idx="932">
                  <c:v>232</c:v>
                </c:pt>
                <c:pt idx="933">
                  <c:v>233</c:v>
                </c:pt>
                <c:pt idx="934">
                  <c:v>233</c:v>
                </c:pt>
                <c:pt idx="935">
                  <c:v>233</c:v>
                </c:pt>
                <c:pt idx="936">
                  <c:v>233</c:v>
                </c:pt>
                <c:pt idx="937">
                  <c:v>234</c:v>
                </c:pt>
                <c:pt idx="938">
                  <c:v>234</c:v>
                </c:pt>
                <c:pt idx="939">
                  <c:v>234</c:v>
                </c:pt>
                <c:pt idx="940">
                  <c:v>234</c:v>
                </c:pt>
                <c:pt idx="941">
                  <c:v>235</c:v>
                </c:pt>
                <c:pt idx="942">
                  <c:v>235</c:v>
                </c:pt>
                <c:pt idx="943">
                  <c:v>235</c:v>
                </c:pt>
                <c:pt idx="944">
                  <c:v>235</c:v>
                </c:pt>
                <c:pt idx="945">
                  <c:v>236</c:v>
                </c:pt>
                <c:pt idx="946">
                  <c:v>236</c:v>
                </c:pt>
                <c:pt idx="947">
                  <c:v>236</c:v>
                </c:pt>
                <c:pt idx="948">
                  <c:v>236</c:v>
                </c:pt>
                <c:pt idx="949">
                  <c:v>237</c:v>
                </c:pt>
                <c:pt idx="950">
                  <c:v>237</c:v>
                </c:pt>
                <c:pt idx="951">
                  <c:v>237</c:v>
                </c:pt>
                <c:pt idx="952">
                  <c:v>237</c:v>
                </c:pt>
                <c:pt idx="953">
                  <c:v>238</c:v>
                </c:pt>
                <c:pt idx="954">
                  <c:v>238</c:v>
                </c:pt>
                <c:pt idx="955">
                  <c:v>238</c:v>
                </c:pt>
                <c:pt idx="956">
                  <c:v>238</c:v>
                </c:pt>
                <c:pt idx="957">
                  <c:v>239</c:v>
                </c:pt>
                <c:pt idx="958">
                  <c:v>239</c:v>
                </c:pt>
                <c:pt idx="959">
                  <c:v>239</c:v>
                </c:pt>
                <c:pt idx="960">
                  <c:v>239</c:v>
                </c:pt>
                <c:pt idx="961">
                  <c:v>240</c:v>
                </c:pt>
                <c:pt idx="962">
                  <c:v>240</c:v>
                </c:pt>
                <c:pt idx="963">
                  <c:v>240</c:v>
                </c:pt>
                <c:pt idx="964">
                  <c:v>240</c:v>
                </c:pt>
                <c:pt idx="965">
                  <c:v>241</c:v>
                </c:pt>
                <c:pt idx="966">
                  <c:v>241</c:v>
                </c:pt>
                <c:pt idx="967">
                  <c:v>241</c:v>
                </c:pt>
                <c:pt idx="968">
                  <c:v>241</c:v>
                </c:pt>
                <c:pt idx="969">
                  <c:v>242</c:v>
                </c:pt>
                <c:pt idx="970">
                  <c:v>242</c:v>
                </c:pt>
                <c:pt idx="971">
                  <c:v>242</c:v>
                </c:pt>
                <c:pt idx="972">
                  <c:v>242</c:v>
                </c:pt>
                <c:pt idx="973">
                  <c:v>243</c:v>
                </c:pt>
                <c:pt idx="974">
                  <c:v>243</c:v>
                </c:pt>
                <c:pt idx="975">
                  <c:v>243</c:v>
                </c:pt>
                <c:pt idx="976">
                  <c:v>243</c:v>
                </c:pt>
                <c:pt idx="977">
                  <c:v>244</c:v>
                </c:pt>
                <c:pt idx="978">
                  <c:v>244</c:v>
                </c:pt>
                <c:pt idx="979">
                  <c:v>244</c:v>
                </c:pt>
                <c:pt idx="980">
                  <c:v>244</c:v>
                </c:pt>
                <c:pt idx="981">
                  <c:v>245</c:v>
                </c:pt>
                <c:pt idx="982">
                  <c:v>245</c:v>
                </c:pt>
                <c:pt idx="983">
                  <c:v>245</c:v>
                </c:pt>
                <c:pt idx="984">
                  <c:v>245</c:v>
                </c:pt>
                <c:pt idx="985">
                  <c:v>246</c:v>
                </c:pt>
                <c:pt idx="986">
                  <c:v>246</c:v>
                </c:pt>
                <c:pt idx="987">
                  <c:v>246</c:v>
                </c:pt>
                <c:pt idx="988">
                  <c:v>246</c:v>
                </c:pt>
                <c:pt idx="989">
                  <c:v>247</c:v>
                </c:pt>
                <c:pt idx="990">
                  <c:v>247</c:v>
                </c:pt>
                <c:pt idx="991">
                  <c:v>247</c:v>
                </c:pt>
                <c:pt idx="992">
                  <c:v>247</c:v>
                </c:pt>
                <c:pt idx="993">
                  <c:v>248</c:v>
                </c:pt>
                <c:pt idx="994">
                  <c:v>248</c:v>
                </c:pt>
                <c:pt idx="995">
                  <c:v>248</c:v>
                </c:pt>
                <c:pt idx="996">
                  <c:v>248</c:v>
                </c:pt>
                <c:pt idx="997">
                  <c:v>249</c:v>
                </c:pt>
                <c:pt idx="998">
                  <c:v>249</c:v>
                </c:pt>
                <c:pt idx="999">
                  <c:v>249</c:v>
                </c:pt>
                <c:pt idx="1000">
                  <c:v>249</c:v>
                </c:pt>
                <c:pt idx="1001">
                  <c:v>250</c:v>
                </c:pt>
                <c:pt idx="1002">
                  <c:v>250</c:v>
                </c:pt>
                <c:pt idx="1003">
                  <c:v>250</c:v>
                </c:pt>
                <c:pt idx="1004">
                  <c:v>250</c:v>
                </c:pt>
                <c:pt idx="1005">
                  <c:v>251</c:v>
                </c:pt>
                <c:pt idx="1006">
                  <c:v>251</c:v>
                </c:pt>
                <c:pt idx="1007">
                  <c:v>251</c:v>
                </c:pt>
                <c:pt idx="1008">
                  <c:v>251</c:v>
                </c:pt>
                <c:pt idx="1009">
                  <c:v>252</c:v>
                </c:pt>
                <c:pt idx="1010">
                  <c:v>252</c:v>
                </c:pt>
                <c:pt idx="1011">
                  <c:v>252</c:v>
                </c:pt>
                <c:pt idx="1012">
                  <c:v>252</c:v>
                </c:pt>
                <c:pt idx="1013">
                  <c:v>253</c:v>
                </c:pt>
                <c:pt idx="1014">
                  <c:v>253</c:v>
                </c:pt>
                <c:pt idx="1015">
                  <c:v>253</c:v>
                </c:pt>
                <c:pt idx="1016">
                  <c:v>253</c:v>
                </c:pt>
                <c:pt idx="1017">
                  <c:v>254</c:v>
                </c:pt>
                <c:pt idx="1018">
                  <c:v>254</c:v>
                </c:pt>
                <c:pt idx="1019">
                  <c:v>254</c:v>
                </c:pt>
                <c:pt idx="1020">
                  <c:v>254</c:v>
                </c:pt>
                <c:pt idx="1021">
                  <c:v>255</c:v>
                </c:pt>
                <c:pt idx="1022">
                  <c:v>255</c:v>
                </c:pt>
                <c:pt idx="1023">
                  <c:v>255</c:v>
                </c:pt>
                <c:pt idx="1024">
                  <c:v>255</c:v>
                </c:pt>
                <c:pt idx="1025">
                  <c:v>256</c:v>
                </c:pt>
                <c:pt idx="1026">
                  <c:v>256</c:v>
                </c:pt>
                <c:pt idx="1027">
                  <c:v>256</c:v>
                </c:pt>
                <c:pt idx="1028">
                  <c:v>256</c:v>
                </c:pt>
                <c:pt idx="1029">
                  <c:v>257</c:v>
                </c:pt>
                <c:pt idx="1030">
                  <c:v>257</c:v>
                </c:pt>
                <c:pt idx="1031">
                  <c:v>257</c:v>
                </c:pt>
                <c:pt idx="1032">
                  <c:v>257</c:v>
                </c:pt>
                <c:pt idx="1033">
                  <c:v>258</c:v>
                </c:pt>
                <c:pt idx="1034">
                  <c:v>258</c:v>
                </c:pt>
                <c:pt idx="1035">
                  <c:v>258</c:v>
                </c:pt>
                <c:pt idx="1036">
                  <c:v>258</c:v>
                </c:pt>
                <c:pt idx="1037">
                  <c:v>259</c:v>
                </c:pt>
                <c:pt idx="1038">
                  <c:v>259</c:v>
                </c:pt>
                <c:pt idx="1039">
                  <c:v>259</c:v>
                </c:pt>
                <c:pt idx="1040">
                  <c:v>259</c:v>
                </c:pt>
                <c:pt idx="1041">
                  <c:v>260</c:v>
                </c:pt>
                <c:pt idx="1042">
                  <c:v>260</c:v>
                </c:pt>
                <c:pt idx="1043">
                  <c:v>260</c:v>
                </c:pt>
                <c:pt idx="1044">
                  <c:v>260</c:v>
                </c:pt>
                <c:pt idx="1045">
                  <c:v>261</c:v>
                </c:pt>
                <c:pt idx="1046">
                  <c:v>261</c:v>
                </c:pt>
                <c:pt idx="1047">
                  <c:v>261</c:v>
                </c:pt>
                <c:pt idx="1048">
                  <c:v>261</c:v>
                </c:pt>
                <c:pt idx="1049">
                  <c:v>262</c:v>
                </c:pt>
                <c:pt idx="1050">
                  <c:v>262</c:v>
                </c:pt>
                <c:pt idx="1051">
                  <c:v>262</c:v>
                </c:pt>
                <c:pt idx="1052">
                  <c:v>262</c:v>
                </c:pt>
                <c:pt idx="1053">
                  <c:v>263</c:v>
                </c:pt>
                <c:pt idx="1054">
                  <c:v>263</c:v>
                </c:pt>
                <c:pt idx="1055">
                  <c:v>263</c:v>
                </c:pt>
                <c:pt idx="1056">
                  <c:v>263</c:v>
                </c:pt>
                <c:pt idx="1057">
                  <c:v>264</c:v>
                </c:pt>
                <c:pt idx="1058">
                  <c:v>264</c:v>
                </c:pt>
                <c:pt idx="1059">
                  <c:v>264</c:v>
                </c:pt>
                <c:pt idx="1060">
                  <c:v>264</c:v>
                </c:pt>
                <c:pt idx="1061">
                  <c:v>265</c:v>
                </c:pt>
                <c:pt idx="1062">
                  <c:v>265</c:v>
                </c:pt>
                <c:pt idx="1063">
                  <c:v>265</c:v>
                </c:pt>
                <c:pt idx="1064">
                  <c:v>265</c:v>
                </c:pt>
                <c:pt idx="1065">
                  <c:v>266</c:v>
                </c:pt>
                <c:pt idx="1066">
                  <c:v>266</c:v>
                </c:pt>
                <c:pt idx="1067">
                  <c:v>266</c:v>
                </c:pt>
                <c:pt idx="1068">
                  <c:v>266</c:v>
                </c:pt>
                <c:pt idx="1069">
                  <c:v>267</c:v>
                </c:pt>
                <c:pt idx="1070">
                  <c:v>267</c:v>
                </c:pt>
                <c:pt idx="1071">
                  <c:v>267</c:v>
                </c:pt>
                <c:pt idx="1072">
                  <c:v>267</c:v>
                </c:pt>
                <c:pt idx="1073">
                  <c:v>268</c:v>
                </c:pt>
                <c:pt idx="1074">
                  <c:v>268</c:v>
                </c:pt>
                <c:pt idx="1075">
                  <c:v>268</c:v>
                </c:pt>
                <c:pt idx="1076">
                  <c:v>268</c:v>
                </c:pt>
                <c:pt idx="1077">
                  <c:v>269</c:v>
                </c:pt>
                <c:pt idx="1078">
                  <c:v>269</c:v>
                </c:pt>
                <c:pt idx="1079">
                  <c:v>269</c:v>
                </c:pt>
                <c:pt idx="1080">
                  <c:v>269</c:v>
                </c:pt>
                <c:pt idx="1081">
                  <c:v>270</c:v>
                </c:pt>
                <c:pt idx="1082">
                  <c:v>270</c:v>
                </c:pt>
                <c:pt idx="1083">
                  <c:v>270</c:v>
                </c:pt>
                <c:pt idx="1084">
                  <c:v>270</c:v>
                </c:pt>
                <c:pt idx="1085">
                  <c:v>271</c:v>
                </c:pt>
                <c:pt idx="1086">
                  <c:v>271</c:v>
                </c:pt>
                <c:pt idx="1087">
                  <c:v>271</c:v>
                </c:pt>
                <c:pt idx="1088">
                  <c:v>271</c:v>
                </c:pt>
                <c:pt idx="1089">
                  <c:v>272</c:v>
                </c:pt>
                <c:pt idx="1090">
                  <c:v>272</c:v>
                </c:pt>
                <c:pt idx="1091">
                  <c:v>272</c:v>
                </c:pt>
                <c:pt idx="1092">
                  <c:v>272</c:v>
                </c:pt>
                <c:pt idx="1093">
                  <c:v>273</c:v>
                </c:pt>
                <c:pt idx="1094">
                  <c:v>273</c:v>
                </c:pt>
                <c:pt idx="1095">
                  <c:v>273</c:v>
                </c:pt>
                <c:pt idx="1096">
                  <c:v>273</c:v>
                </c:pt>
                <c:pt idx="1097">
                  <c:v>274</c:v>
                </c:pt>
                <c:pt idx="1098">
                  <c:v>274</c:v>
                </c:pt>
                <c:pt idx="1099">
                  <c:v>274</c:v>
                </c:pt>
                <c:pt idx="1100">
                  <c:v>274</c:v>
                </c:pt>
                <c:pt idx="1101">
                  <c:v>275</c:v>
                </c:pt>
                <c:pt idx="1102">
                  <c:v>275</c:v>
                </c:pt>
                <c:pt idx="1103">
                  <c:v>275</c:v>
                </c:pt>
                <c:pt idx="1104">
                  <c:v>275</c:v>
                </c:pt>
                <c:pt idx="1105">
                  <c:v>276</c:v>
                </c:pt>
                <c:pt idx="1106">
                  <c:v>276</c:v>
                </c:pt>
                <c:pt idx="1107">
                  <c:v>276</c:v>
                </c:pt>
                <c:pt idx="1108">
                  <c:v>276</c:v>
                </c:pt>
                <c:pt idx="1109">
                  <c:v>277</c:v>
                </c:pt>
                <c:pt idx="1110">
                  <c:v>277</c:v>
                </c:pt>
                <c:pt idx="1111">
                  <c:v>277</c:v>
                </c:pt>
                <c:pt idx="1112">
                  <c:v>277</c:v>
                </c:pt>
                <c:pt idx="1113">
                  <c:v>278</c:v>
                </c:pt>
                <c:pt idx="1114">
                  <c:v>278</c:v>
                </c:pt>
                <c:pt idx="1115">
                  <c:v>278</c:v>
                </c:pt>
                <c:pt idx="1116">
                  <c:v>278</c:v>
                </c:pt>
                <c:pt idx="1117">
                  <c:v>279</c:v>
                </c:pt>
                <c:pt idx="1118">
                  <c:v>279</c:v>
                </c:pt>
                <c:pt idx="1119">
                  <c:v>279</c:v>
                </c:pt>
                <c:pt idx="1120">
                  <c:v>279</c:v>
                </c:pt>
                <c:pt idx="1121">
                  <c:v>280</c:v>
                </c:pt>
                <c:pt idx="1122">
                  <c:v>280</c:v>
                </c:pt>
                <c:pt idx="1123">
                  <c:v>280</c:v>
                </c:pt>
                <c:pt idx="1124">
                  <c:v>280</c:v>
                </c:pt>
                <c:pt idx="1125">
                  <c:v>281</c:v>
                </c:pt>
                <c:pt idx="1126">
                  <c:v>281</c:v>
                </c:pt>
                <c:pt idx="1127">
                  <c:v>281</c:v>
                </c:pt>
                <c:pt idx="1128">
                  <c:v>281</c:v>
                </c:pt>
                <c:pt idx="1129">
                  <c:v>282</c:v>
                </c:pt>
                <c:pt idx="1130">
                  <c:v>282</c:v>
                </c:pt>
                <c:pt idx="1131">
                  <c:v>282</c:v>
                </c:pt>
                <c:pt idx="1132">
                  <c:v>282</c:v>
                </c:pt>
                <c:pt idx="1133">
                  <c:v>283</c:v>
                </c:pt>
                <c:pt idx="1134">
                  <c:v>283</c:v>
                </c:pt>
                <c:pt idx="1135">
                  <c:v>283</c:v>
                </c:pt>
                <c:pt idx="1136">
                  <c:v>283</c:v>
                </c:pt>
                <c:pt idx="1137">
                  <c:v>284</c:v>
                </c:pt>
                <c:pt idx="1138">
                  <c:v>284</c:v>
                </c:pt>
                <c:pt idx="1139">
                  <c:v>284</c:v>
                </c:pt>
                <c:pt idx="1140">
                  <c:v>284</c:v>
                </c:pt>
                <c:pt idx="1141">
                  <c:v>285</c:v>
                </c:pt>
                <c:pt idx="1142">
                  <c:v>285</c:v>
                </c:pt>
                <c:pt idx="1143">
                  <c:v>285</c:v>
                </c:pt>
                <c:pt idx="1144">
                  <c:v>285</c:v>
                </c:pt>
                <c:pt idx="1145">
                  <c:v>286</c:v>
                </c:pt>
                <c:pt idx="1146">
                  <c:v>286</c:v>
                </c:pt>
                <c:pt idx="1147">
                  <c:v>286</c:v>
                </c:pt>
                <c:pt idx="1148">
                  <c:v>286</c:v>
                </c:pt>
                <c:pt idx="1149">
                  <c:v>287</c:v>
                </c:pt>
                <c:pt idx="1150">
                  <c:v>287</c:v>
                </c:pt>
                <c:pt idx="1151">
                  <c:v>287</c:v>
                </c:pt>
                <c:pt idx="1152">
                  <c:v>287</c:v>
                </c:pt>
                <c:pt idx="1153">
                  <c:v>288</c:v>
                </c:pt>
                <c:pt idx="1154">
                  <c:v>288</c:v>
                </c:pt>
                <c:pt idx="1155">
                  <c:v>288</c:v>
                </c:pt>
                <c:pt idx="1156">
                  <c:v>288</c:v>
                </c:pt>
                <c:pt idx="1157">
                  <c:v>289</c:v>
                </c:pt>
                <c:pt idx="1158">
                  <c:v>289</c:v>
                </c:pt>
                <c:pt idx="1159">
                  <c:v>289</c:v>
                </c:pt>
                <c:pt idx="1160">
                  <c:v>289</c:v>
                </c:pt>
                <c:pt idx="1161">
                  <c:v>290</c:v>
                </c:pt>
                <c:pt idx="1162">
                  <c:v>290</c:v>
                </c:pt>
                <c:pt idx="1163">
                  <c:v>290</c:v>
                </c:pt>
                <c:pt idx="1164">
                  <c:v>290</c:v>
                </c:pt>
                <c:pt idx="1165">
                  <c:v>291</c:v>
                </c:pt>
                <c:pt idx="1166">
                  <c:v>291</c:v>
                </c:pt>
                <c:pt idx="1167">
                  <c:v>291</c:v>
                </c:pt>
                <c:pt idx="1168">
                  <c:v>291</c:v>
                </c:pt>
                <c:pt idx="1169">
                  <c:v>292</c:v>
                </c:pt>
                <c:pt idx="1170">
                  <c:v>292</c:v>
                </c:pt>
                <c:pt idx="1171">
                  <c:v>292</c:v>
                </c:pt>
                <c:pt idx="1172">
                  <c:v>292</c:v>
                </c:pt>
                <c:pt idx="1173">
                  <c:v>293</c:v>
                </c:pt>
                <c:pt idx="1174">
                  <c:v>293</c:v>
                </c:pt>
                <c:pt idx="1175">
                  <c:v>293</c:v>
                </c:pt>
                <c:pt idx="1176">
                  <c:v>293</c:v>
                </c:pt>
                <c:pt idx="1177">
                  <c:v>294</c:v>
                </c:pt>
                <c:pt idx="1178">
                  <c:v>294</c:v>
                </c:pt>
                <c:pt idx="1179">
                  <c:v>294</c:v>
                </c:pt>
                <c:pt idx="1180">
                  <c:v>294</c:v>
                </c:pt>
                <c:pt idx="1181">
                  <c:v>295</c:v>
                </c:pt>
                <c:pt idx="1182">
                  <c:v>295</c:v>
                </c:pt>
                <c:pt idx="1183">
                  <c:v>295</c:v>
                </c:pt>
                <c:pt idx="1184">
                  <c:v>295</c:v>
                </c:pt>
                <c:pt idx="1185">
                  <c:v>296</c:v>
                </c:pt>
                <c:pt idx="1186">
                  <c:v>296</c:v>
                </c:pt>
                <c:pt idx="1187">
                  <c:v>296</c:v>
                </c:pt>
                <c:pt idx="1188">
                  <c:v>296</c:v>
                </c:pt>
                <c:pt idx="1189">
                  <c:v>297</c:v>
                </c:pt>
                <c:pt idx="1190">
                  <c:v>297</c:v>
                </c:pt>
                <c:pt idx="1191">
                  <c:v>297</c:v>
                </c:pt>
                <c:pt idx="1192">
                  <c:v>297</c:v>
                </c:pt>
                <c:pt idx="1193">
                  <c:v>298</c:v>
                </c:pt>
                <c:pt idx="1194">
                  <c:v>298</c:v>
                </c:pt>
                <c:pt idx="1195">
                  <c:v>298</c:v>
                </c:pt>
                <c:pt idx="1196">
                  <c:v>298</c:v>
                </c:pt>
                <c:pt idx="1197">
                  <c:v>299</c:v>
                </c:pt>
                <c:pt idx="1198">
                  <c:v>299</c:v>
                </c:pt>
                <c:pt idx="1199">
                  <c:v>299</c:v>
                </c:pt>
                <c:pt idx="1200">
                  <c:v>299</c:v>
                </c:pt>
                <c:pt idx="1201">
                  <c:v>300</c:v>
                </c:pt>
                <c:pt idx="1202">
                  <c:v>300</c:v>
                </c:pt>
                <c:pt idx="1203">
                  <c:v>300</c:v>
                </c:pt>
                <c:pt idx="1204">
                  <c:v>300</c:v>
                </c:pt>
                <c:pt idx="1205">
                  <c:v>301</c:v>
                </c:pt>
                <c:pt idx="1206">
                  <c:v>301</c:v>
                </c:pt>
                <c:pt idx="1207">
                  <c:v>301</c:v>
                </c:pt>
                <c:pt idx="1208">
                  <c:v>301</c:v>
                </c:pt>
                <c:pt idx="1209">
                  <c:v>302</c:v>
                </c:pt>
                <c:pt idx="1210">
                  <c:v>302</c:v>
                </c:pt>
                <c:pt idx="1211">
                  <c:v>302</c:v>
                </c:pt>
                <c:pt idx="1212">
                  <c:v>302</c:v>
                </c:pt>
                <c:pt idx="1213">
                  <c:v>303</c:v>
                </c:pt>
                <c:pt idx="1214">
                  <c:v>303</c:v>
                </c:pt>
                <c:pt idx="1215">
                  <c:v>303</c:v>
                </c:pt>
                <c:pt idx="1216">
                  <c:v>303</c:v>
                </c:pt>
                <c:pt idx="1217">
                  <c:v>304</c:v>
                </c:pt>
                <c:pt idx="1218">
                  <c:v>304</c:v>
                </c:pt>
                <c:pt idx="1219">
                  <c:v>304</c:v>
                </c:pt>
                <c:pt idx="1220">
                  <c:v>304</c:v>
                </c:pt>
                <c:pt idx="1221">
                  <c:v>305</c:v>
                </c:pt>
                <c:pt idx="1222">
                  <c:v>305</c:v>
                </c:pt>
                <c:pt idx="1223">
                  <c:v>305</c:v>
                </c:pt>
                <c:pt idx="1224">
                  <c:v>305</c:v>
                </c:pt>
                <c:pt idx="1225">
                  <c:v>306</c:v>
                </c:pt>
                <c:pt idx="1226">
                  <c:v>306</c:v>
                </c:pt>
                <c:pt idx="1227">
                  <c:v>306</c:v>
                </c:pt>
                <c:pt idx="1228">
                  <c:v>306</c:v>
                </c:pt>
                <c:pt idx="1229">
                  <c:v>307</c:v>
                </c:pt>
                <c:pt idx="1230">
                  <c:v>307</c:v>
                </c:pt>
                <c:pt idx="1231">
                  <c:v>307</c:v>
                </c:pt>
                <c:pt idx="1232">
                  <c:v>307</c:v>
                </c:pt>
                <c:pt idx="1233">
                  <c:v>308</c:v>
                </c:pt>
                <c:pt idx="1234">
                  <c:v>308</c:v>
                </c:pt>
                <c:pt idx="1235">
                  <c:v>308</c:v>
                </c:pt>
                <c:pt idx="1236">
                  <c:v>308</c:v>
                </c:pt>
                <c:pt idx="1237">
                  <c:v>309</c:v>
                </c:pt>
                <c:pt idx="1238">
                  <c:v>309</c:v>
                </c:pt>
                <c:pt idx="1239">
                  <c:v>309</c:v>
                </c:pt>
                <c:pt idx="1240">
                  <c:v>309</c:v>
                </c:pt>
                <c:pt idx="1241">
                  <c:v>310</c:v>
                </c:pt>
                <c:pt idx="1242">
                  <c:v>310</c:v>
                </c:pt>
                <c:pt idx="1243">
                  <c:v>310</c:v>
                </c:pt>
                <c:pt idx="1244">
                  <c:v>310</c:v>
                </c:pt>
                <c:pt idx="1245">
                  <c:v>311</c:v>
                </c:pt>
                <c:pt idx="1246">
                  <c:v>311</c:v>
                </c:pt>
                <c:pt idx="1247">
                  <c:v>311</c:v>
                </c:pt>
                <c:pt idx="1248">
                  <c:v>311</c:v>
                </c:pt>
                <c:pt idx="1249">
                  <c:v>312</c:v>
                </c:pt>
                <c:pt idx="1250">
                  <c:v>312</c:v>
                </c:pt>
                <c:pt idx="1251">
                  <c:v>312</c:v>
                </c:pt>
                <c:pt idx="1252">
                  <c:v>312</c:v>
                </c:pt>
                <c:pt idx="1253">
                  <c:v>313</c:v>
                </c:pt>
                <c:pt idx="1254">
                  <c:v>313</c:v>
                </c:pt>
                <c:pt idx="1255">
                  <c:v>313</c:v>
                </c:pt>
                <c:pt idx="1256">
                  <c:v>313</c:v>
                </c:pt>
                <c:pt idx="1257">
                  <c:v>314</c:v>
                </c:pt>
                <c:pt idx="1258">
                  <c:v>314</c:v>
                </c:pt>
                <c:pt idx="1259">
                  <c:v>314</c:v>
                </c:pt>
                <c:pt idx="1260">
                  <c:v>314</c:v>
                </c:pt>
                <c:pt idx="1261">
                  <c:v>315</c:v>
                </c:pt>
                <c:pt idx="1262">
                  <c:v>315</c:v>
                </c:pt>
                <c:pt idx="1263">
                  <c:v>315</c:v>
                </c:pt>
                <c:pt idx="1264">
                  <c:v>315</c:v>
                </c:pt>
                <c:pt idx="1265">
                  <c:v>316</c:v>
                </c:pt>
                <c:pt idx="1266">
                  <c:v>316</c:v>
                </c:pt>
                <c:pt idx="1267">
                  <c:v>316</c:v>
                </c:pt>
                <c:pt idx="1268">
                  <c:v>316</c:v>
                </c:pt>
                <c:pt idx="1269">
                  <c:v>317</c:v>
                </c:pt>
                <c:pt idx="1270">
                  <c:v>317</c:v>
                </c:pt>
                <c:pt idx="1271">
                  <c:v>317</c:v>
                </c:pt>
                <c:pt idx="1272">
                  <c:v>317</c:v>
                </c:pt>
                <c:pt idx="1273">
                  <c:v>318</c:v>
                </c:pt>
                <c:pt idx="1274">
                  <c:v>318</c:v>
                </c:pt>
                <c:pt idx="1275">
                  <c:v>318</c:v>
                </c:pt>
                <c:pt idx="1276">
                  <c:v>318</c:v>
                </c:pt>
                <c:pt idx="1277">
                  <c:v>319</c:v>
                </c:pt>
                <c:pt idx="1278">
                  <c:v>319</c:v>
                </c:pt>
                <c:pt idx="1279">
                  <c:v>319</c:v>
                </c:pt>
                <c:pt idx="1280">
                  <c:v>319</c:v>
                </c:pt>
                <c:pt idx="1281">
                  <c:v>320</c:v>
                </c:pt>
                <c:pt idx="1282">
                  <c:v>320</c:v>
                </c:pt>
                <c:pt idx="1283">
                  <c:v>320</c:v>
                </c:pt>
                <c:pt idx="1284">
                  <c:v>320</c:v>
                </c:pt>
                <c:pt idx="1285">
                  <c:v>321</c:v>
                </c:pt>
                <c:pt idx="1286">
                  <c:v>321</c:v>
                </c:pt>
                <c:pt idx="1287">
                  <c:v>321</c:v>
                </c:pt>
                <c:pt idx="1288">
                  <c:v>321</c:v>
                </c:pt>
                <c:pt idx="1289">
                  <c:v>322</c:v>
                </c:pt>
                <c:pt idx="1290">
                  <c:v>322</c:v>
                </c:pt>
                <c:pt idx="1291">
                  <c:v>322</c:v>
                </c:pt>
                <c:pt idx="1292">
                  <c:v>322</c:v>
                </c:pt>
                <c:pt idx="1293">
                  <c:v>323</c:v>
                </c:pt>
                <c:pt idx="1294">
                  <c:v>323</c:v>
                </c:pt>
                <c:pt idx="1295">
                  <c:v>323</c:v>
                </c:pt>
                <c:pt idx="1296">
                  <c:v>323</c:v>
                </c:pt>
                <c:pt idx="1297">
                  <c:v>324</c:v>
                </c:pt>
                <c:pt idx="1298">
                  <c:v>324</c:v>
                </c:pt>
                <c:pt idx="1299">
                  <c:v>324</c:v>
                </c:pt>
                <c:pt idx="1300">
                  <c:v>324</c:v>
                </c:pt>
                <c:pt idx="1301">
                  <c:v>325</c:v>
                </c:pt>
                <c:pt idx="1302">
                  <c:v>325</c:v>
                </c:pt>
                <c:pt idx="1303">
                  <c:v>325</c:v>
                </c:pt>
                <c:pt idx="1304">
                  <c:v>325</c:v>
                </c:pt>
                <c:pt idx="1305">
                  <c:v>326</c:v>
                </c:pt>
                <c:pt idx="1306">
                  <c:v>326</c:v>
                </c:pt>
                <c:pt idx="1307">
                  <c:v>326</c:v>
                </c:pt>
                <c:pt idx="1308">
                  <c:v>326</c:v>
                </c:pt>
                <c:pt idx="1309">
                  <c:v>327</c:v>
                </c:pt>
                <c:pt idx="1310">
                  <c:v>327</c:v>
                </c:pt>
                <c:pt idx="1311">
                  <c:v>327</c:v>
                </c:pt>
                <c:pt idx="1312">
                  <c:v>327</c:v>
                </c:pt>
                <c:pt idx="1313">
                  <c:v>328</c:v>
                </c:pt>
                <c:pt idx="1314">
                  <c:v>328</c:v>
                </c:pt>
                <c:pt idx="1315">
                  <c:v>328</c:v>
                </c:pt>
                <c:pt idx="1316">
                  <c:v>328</c:v>
                </c:pt>
                <c:pt idx="1317">
                  <c:v>329</c:v>
                </c:pt>
                <c:pt idx="1318">
                  <c:v>329</c:v>
                </c:pt>
                <c:pt idx="1319">
                  <c:v>329</c:v>
                </c:pt>
                <c:pt idx="1320">
                  <c:v>329</c:v>
                </c:pt>
                <c:pt idx="1321">
                  <c:v>330</c:v>
                </c:pt>
                <c:pt idx="1322">
                  <c:v>330</c:v>
                </c:pt>
                <c:pt idx="1323">
                  <c:v>330</c:v>
                </c:pt>
                <c:pt idx="1324">
                  <c:v>330</c:v>
                </c:pt>
                <c:pt idx="1325">
                  <c:v>331</c:v>
                </c:pt>
                <c:pt idx="1326">
                  <c:v>331</c:v>
                </c:pt>
                <c:pt idx="1327">
                  <c:v>331</c:v>
                </c:pt>
                <c:pt idx="1328">
                  <c:v>331</c:v>
                </c:pt>
                <c:pt idx="1329">
                  <c:v>332</c:v>
                </c:pt>
                <c:pt idx="1330">
                  <c:v>332</c:v>
                </c:pt>
                <c:pt idx="1331">
                  <c:v>332</c:v>
                </c:pt>
                <c:pt idx="1332">
                  <c:v>332</c:v>
                </c:pt>
                <c:pt idx="1333">
                  <c:v>333</c:v>
                </c:pt>
                <c:pt idx="1334">
                  <c:v>333</c:v>
                </c:pt>
                <c:pt idx="1335">
                  <c:v>333</c:v>
                </c:pt>
                <c:pt idx="1336">
                  <c:v>333</c:v>
                </c:pt>
                <c:pt idx="1337">
                  <c:v>334</c:v>
                </c:pt>
                <c:pt idx="1338">
                  <c:v>334</c:v>
                </c:pt>
                <c:pt idx="1339">
                  <c:v>334</c:v>
                </c:pt>
                <c:pt idx="1340">
                  <c:v>334</c:v>
                </c:pt>
                <c:pt idx="1341">
                  <c:v>335</c:v>
                </c:pt>
                <c:pt idx="1342">
                  <c:v>335</c:v>
                </c:pt>
                <c:pt idx="1343">
                  <c:v>335</c:v>
                </c:pt>
                <c:pt idx="1344">
                  <c:v>335</c:v>
                </c:pt>
                <c:pt idx="1345">
                  <c:v>336</c:v>
                </c:pt>
                <c:pt idx="1346">
                  <c:v>336</c:v>
                </c:pt>
                <c:pt idx="1347">
                  <c:v>336</c:v>
                </c:pt>
                <c:pt idx="1348">
                  <c:v>336</c:v>
                </c:pt>
                <c:pt idx="1349">
                  <c:v>337</c:v>
                </c:pt>
                <c:pt idx="1350">
                  <c:v>337</c:v>
                </c:pt>
                <c:pt idx="1351">
                  <c:v>337</c:v>
                </c:pt>
                <c:pt idx="1352">
                  <c:v>337</c:v>
                </c:pt>
                <c:pt idx="1353">
                  <c:v>338</c:v>
                </c:pt>
                <c:pt idx="1354">
                  <c:v>338</c:v>
                </c:pt>
                <c:pt idx="1355">
                  <c:v>338</c:v>
                </c:pt>
                <c:pt idx="1356">
                  <c:v>338</c:v>
                </c:pt>
                <c:pt idx="1357">
                  <c:v>339</c:v>
                </c:pt>
                <c:pt idx="1358">
                  <c:v>339</c:v>
                </c:pt>
                <c:pt idx="1359">
                  <c:v>339</c:v>
                </c:pt>
                <c:pt idx="1360">
                  <c:v>339</c:v>
                </c:pt>
                <c:pt idx="1361">
                  <c:v>340</c:v>
                </c:pt>
                <c:pt idx="1362">
                  <c:v>340</c:v>
                </c:pt>
                <c:pt idx="1363">
                  <c:v>340</c:v>
                </c:pt>
                <c:pt idx="1364">
                  <c:v>340</c:v>
                </c:pt>
                <c:pt idx="1365">
                  <c:v>341</c:v>
                </c:pt>
                <c:pt idx="1366">
                  <c:v>341</c:v>
                </c:pt>
                <c:pt idx="1367">
                  <c:v>341</c:v>
                </c:pt>
                <c:pt idx="1368">
                  <c:v>341</c:v>
                </c:pt>
                <c:pt idx="1369">
                  <c:v>342</c:v>
                </c:pt>
                <c:pt idx="1370">
                  <c:v>342</c:v>
                </c:pt>
                <c:pt idx="1371">
                  <c:v>342</c:v>
                </c:pt>
                <c:pt idx="1372">
                  <c:v>342</c:v>
                </c:pt>
                <c:pt idx="1373">
                  <c:v>343</c:v>
                </c:pt>
                <c:pt idx="1374">
                  <c:v>343</c:v>
                </c:pt>
                <c:pt idx="1375">
                  <c:v>343</c:v>
                </c:pt>
                <c:pt idx="1376">
                  <c:v>343</c:v>
                </c:pt>
                <c:pt idx="1377">
                  <c:v>344</c:v>
                </c:pt>
                <c:pt idx="1378">
                  <c:v>344</c:v>
                </c:pt>
                <c:pt idx="1379">
                  <c:v>344</c:v>
                </c:pt>
                <c:pt idx="1380">
                  <c:v>344</c:v>
                </c:pt>
                <c:pt idx="1381">
                  <c:v>345</c:v>
                </c:pt>
                <c:pt idx="1382">
                  <c:v>345</c:v>
                </c:pt>
                <c:pt idx="1383">
                  <c:v>345</c:v>
                </c:pt>
                <c:pt idx="1384">
                  <c:v>345</c:v>
                </c:pt>
                <c:pt idx="1385">
                  <c:v>346</c:v>
                </c:pt>
                <c:pt idx="1386">
                  <c:v>346</c:v>
                </c:pt>
                <c:pt idx="1387">
                  <c:v>346</c:v>
                </c:pt>
                <c:pt idx="1388">
                  <c:v>346</c:v>
                </c:pt>
                <c:pt idx="1389">
                  <c:v>347</c:v>
                </c:pt>
                <c:pt idx="1390">
                  <c:v>347</c:v>
                </c:pt>
                <c:pt idx="1391">
                  <c:v>347</c:v>
                </c:pt>
                <c:pt idx="1392">
                  <c:v>347</c:v>
                </c:pt>
                <c:pt idx="1393">
                  <c:v>348</c:v>
                </c:pt>
                <c:pt idx="1394">
                  <c:v>348</c:v>
                </c:pt>
                <c:pt idx="1395">
                  <c:v>348</c:v>
                </c:pt>
                <c:pt idx="1396">
                  <c:v>348</c:v>
                </c:pt>
                <c:pt idx="1397">
                  <c:v>349</c:v>
                </c:pt>
                <c:pt idx="1398">
                  <c:v>349</c:v>
                </c:pt>
                <c:pt idx="1399">
                  <c:v>349</c:v>
                </c:pt>
                <c:pt idx="1400">
                  <c:v>349</c:v>
                </c:pt>
                <c:pt idx="1401">
                  <c:v>350</c:v>
                </c:pt>
                <c:pt idx="1402">
                  <c:v>350</c:v>
                </c:pt>
                <c:pt idx="1403">
                  <c:v>350</c:v>
                </c:pt>
                <c:pt idx="1404">
                  <c:v>350</c:v>
                </c:pt>
                <c:pt idx="1405">
                  <c:v>351</c:v>
                </c:pt>
                <c:pt idx="1406">
                  <c:v>351</c:v>
                </c:pt>
                <c:pt idx="1407">
                  <c:v>351</c:v>
                </c:pt>
                <c:pt idx="1408">
                  <c:v>351</c:v>
                </c:pt>
                <c:pt idx="1409">
                  <c:v>352</c:v>
                </c:pt>
                <c:pt idx="1410">
                  <c:v>352</c:v>
                </c:pt>
                <c:pt idx="1411">
                  <c:v>352</c:v>
                </c:pt>
                <c:pt idx="1412">
                  <c:v>352</c:v>
                </c:pt>
                <c:pt idx="1413">
                  <c:v>353</c:v>
                </c:pt>
                <c:pt idx="1414">
                  <c:v>353</c:v>
                </c:pt>
                <c:pt idx="1415">
                  <c:v>353</c:v>
                </c:pt>
                <c:pt idx="1416">
                  <c:v>353</c:v>
                </c:pt>
                <c:pt idx="1417">
                  <c:v>354</c:v>
                </c:pt>
                <c:pt idx="1418">
                  <c:v>354</c:v>
                </c:pt>
                <c:pt idx="1419">
                  <c:v>354</c:v>
                </c:pt>
                <c:pt idx="1420">
                  <c:v>354</c:v>
                </c:pt>
                <c:pt idx="1421">
                  <c:v>355</c:v>
                </c:pt>
                <c:pt idx="1422">
                  <c:v>355</c:v>
                </c:pt>
                <c:pt idx="1423">
                  <c:v>355</c:v>
                </c:pt>
                <c:pt idx="1424">
                  <c:v>355</c:v>
                </c:pt>
                <c:pt idx="1425">
                  <c:v>356</c:v>
                </c:pt>
                <c:pt idx="1426">
                  <c:v>356</c:v>
                </c:pt>
                <c:pt idx="1427">
                  <c:v>356</c:v>
                </c:pt>
                <c:pt idx="1428">
                  <c:v>356</c:v>
                </c:pt>
                <c:pt idx="1429">
                  <c:v>357</c:v>
                </c:pt>
                <c:pt idx="1430">
                  <c:v>357</c:v>
                </c:pt>
                <c:pt idx="1431">
                  <c:v>357</c:v>
                </c:pt>
                <c:pt idx="1432">
                  <c:v>357</c:v>
                </c:pt>
                <c:pt idx="1433">
                  <c:v>358</c:v>
                </c:pt>
                <c:pt idx="1434">
                  <c:v>358</c:v>
                </c:pt>
                <c:pt idx="1435">
                  <c:v>358</c:v>
                </c:pt>
                <c:pt idx="1436">
                  <c:v>358</c:v>
                </c:pt>
                <c:pt idx="1437">
                  <c:v>359</c:v>
                </c:pt>
                <c:pt idx="1438">
                  <c:v>359</c:v>
                </c:pt>
                <c:pt idx="1439">
                  <c:v>359</c:v>
                </c:pt>
                <c:pt idx="1440">
                  <c:v>359</c:v>
                </c:pt>
                <c:pt idx="1441">
                  <c:v>360</c:v>
                </c:pt>
                <c:pt idx="1442">
                  <c:v>360</c:v>
                </c:pt>
                <c:pt idx="1443">
                  <c:v>360</c:v>
                </c:pt>
                <c:pt idx="1444">
                  <c:v>360</c:v>
                </c:pt>
                <c:pt idx="1445">
                  <c:v>361</c:v>
                </c:pt>
                <c:pt idx="1446">
                  <c:v>361</c:v>
                </c:pt>
                <c:pt idx="1447">
                  <c:v>361</c:v>
                </c:pt>
                <c:pt idx="1448">
                  <c:v>361</c:v>
                </c:pt>
                <c:pt idx="1449">
                  <c:v>362</c:v>
                </c:pt>
                <c:pt idx="1450">
                  <c:v>362</c:v>
                </c:pt>
                <c:pt idx="1451">
                  <c:v>362</c:v>
                </c:pt>
                <c:pt idx="1452">
                  <c:v>362</c:v>
                </c:pt>
                <c:pt idx="1453">
                  <c:v>363</c:v>
                </c:pt>
                <c:pt idx="1454">
                  <c:v>363</c:v>
                </c:pt>
                <c:pt idx="1455">
                  <c:v>363</c:v>
                </c:pt>
                <c:pt idx="1456">
                  <c:v>363</c:v>
                </c:pt>
                <c:pt idx="1457">
                  <c:v>364</c:v>
                </c:pt>
                <c:pt idx="1458">
                  <c:v>364</c:v>
                </c:pt>
                <c:pt idx="1459">
                  <c:v>364</c:v>
                </c:pt>
                <c:pt idx="1460">
                  <c:v>364</c:v>
                </c:pt>
                <c:pt idx="1461">
                  <c:v>365</c:v>
                </c:pt>
                <c:pt idx="1462">
                  <c:v>365</c:v>
                </c:pt>
                <c:pt idx="1463">
                  <c:v>365</c:v>
                </c:pt>
                <c:pt idx="1464">
                  <c:v>365</c:v>
                </c:pt>
                <c:pt idx="1465">
                  <c:v>366</c:v>
                </c:pt>
                <c:pt idx="1466">
                  <c:v>366</c:v>
                </c:pt>
                <c:pt idx="1467">
                  <c:v>366</c:v>
                </c:pt>
                <c:pt idx="1468">
                  <c:v>366</c:v>
                </c:pt>
                <c:pt idx="1469">
                  <c:v>367</c:v>
                </c:pt>
                <c:pt idx="1470">
                  <c:v>367</c:v>
                </c:pt>
                <c:pt idx="1471">
                  <c:v>367</c:v>
                </c:pt>
                <c:pt idx="1472">
                  <c:v>367</c:v>
                </c:pt>
                <c:pt idx="1473">
                  <c:v>368</c:v>
                </c:pt>
                <c:pt idx="1474">
                  <c:v>368</c:v>
                </c:pt>
                <c:pt idx="1475">
                  <c:v>368</c:v>
                </c:pt>
                <c:pt idx="1476">
                  <c:v>368</c:v>
                </c:pt>
                <c:pt idx="1477">
                  <c:v>369</c:v>
                </c:pt>
                <c:pt idx="1478">
                  <c:v>369</c:v>
                </c:pt>
                <c:pt idx="1479">
                  <c:v>369</c:v>
                </c:pt>
                <c:pt idx="1480">
                  <c:v>369</c:v>
                </c:pt>
                <c:pt idx="1481">
                  <c:v>370</c:v>
                </c:pt>
                <c:pt idx="1482">
                  <c:v>370</c:v>
                </c:pt>
                <c:pt idx="1483">
                  <c:v>370</c:v>
                </c:pt>
                <c:pt idx="1484">
                  <c:v>370</c:v>
                </c:pt>
                <c:pt idx="1485">
                  <c:v>371</c:v>
                </c:pt>
                <c:pt idx="1486">
                  <c:v>371</c:v>
                </c:pt>
                <c:pt idx="1487">
                  <c:v>371</c:v>
                </c:pt>
                <c:pt idx="1488">
                  <c:v>371</c:v>
                </c:pt>
                <c:pt idx="1489">
                  <c:v>372</c:v>
                </c:pt>
                <c:pt idx="1490">
                  <c:v>372</c:v>
                </c:pt>
                <c:pt idx="1491">
                  <c:v>372</c:v>
                </c:pt>
                <c:pt idx="1492">
                  <c:v>372</c:v>
                </c:pt>
                <c:pt idx="1493">
                  <c:v>373</c:v>
                </c:pt>
                <c:pt idx="1494">
                  <c:v>373</c:v>
                </c:pt>
                <c:pt idx="1495">
                  <c:v>373</c:v>
                </c:pt>
                <c:pt idx="1496">
                  <c:v>373</c:v>
                </c:pt>
                <c:pt idx="1497">
                  <c:v>374</c:v>
                </c:pt>
                <c:pt idx="1498">
                  <c:v>374</c:v>
                </c:pt>
                <c:pt idx="1499">
                  <c:v>374</c:v>
                </c:pt>
                <c:pt idx="1500">
                  <c:v>374</c:v>
                </c:pt>
                <c:pt idx="1501">
                  <c:v>375</c:v>
                </c:pt>
                <c:pt idx="1502">
                  <c:v>375</c:v>
                </c:pt>
                <c:pt idx="1503">
                  <c:v>375</c:v>
                </c:pt>
                <c:pt idx="1504">
                  <c:v>375</c:v>
                </c:pt>
                <c:pt idx="1505">
                  <c:v>376</c:v>
                </c:pt>
                <c:pt idx="1506">
                  <c:v>376</c:v>
                </c:pt>
                <c:pt idx="1507">
                  <c:v>376</c:v>
                </c:pt>
                <c:pt idx="1508">
                  <c:v>376</c:v>
                </c:pt>
                <c:pt idx="1509">
                  <c:v>377</c:v>
                </c:pt>
                <c:pt idx="1510">
                  <c:v>377</c:v>
                </c:pt>
                <c:pt idx="1511">
                  <c:v>377</c:v>
                </c:pt>
                <c:pt idx="1512">
                  <c:v>377</c:v>
                </c:pt>
                <c:pt idx="1513">
                  <c:v>378</c:v>
                </c:pt>
                <c:pt idx="1514">
                  <c:v>378</c:v>
                </c:pt>
                <c:pt idx="1515">
                  <c:v>378</c:v>
                </c:pt>
                <c:pt idx="1516">
                  <c:v>378</c:v>
                </c:pt>
                <c:pt idx="1517">
                  <c:v>379</c:v>
                </c:pt>
                <c:pt idx="1518">
                  <c:v>379</c:v>
                </c:pt>
                <c:pt idx="1519">
                  <c:v>379</c:v>
                </c:pt>
                <c:pt idx="1520">
                  <c:v>379</c:v>
                </c:pt>
                <c:pt idx="1521">
                  <c:v>380</c:v>
                </c:pt>
                <c:pt idx="1522">
                  <c:v>380</c:v>
                </c:pt>
                <c:pt idx="1523">
                  <c:v>380</c:v>
                </c:pt>
                <c:pt idx="1524">
                  <c:v>380</c:v>
                </c:pt>
                <c:pt idx="1525">
                  <c:v>381</c:v>
                </c:pt>
                <c:pt idx="1526">
                  <c:v>381</c:v>
                </c:pt>
                <c:pt idx="1527">
                  <c:v>381</c:v>
                </c:pt>
                <c:pt idx="1528">
                  <c:v>381</c:v>
                </c:pt>
                <c:pt idx="1529">
                  <c:v>382</c:v>
                </c:pt>
                <c:pt idx="1530">
                  <c:v>382</c:v>
                </c:pt>
                <c:pt idx="1531">
                  <c:v>382</c:v>
                </c:pt>
                <c:pt idx="1532">
                  <c:v>382</c:v>
                </c:pt>
                <c:pt idx="1533">
                  <c:v>383</c:v>
                </c:pt>
                <c:pt idx="1534">
                  <c:v>383</c:v>
                </c:pt>
                <c:pt idx="1535">
                  <c:v>383</c:v>
                </c:pt>
                <c:pt idx="1536">
                  <c:v>383</c:v>
                </c:pt>
                <c:pt idx="1537">
                  <c:v>384</c:v>
                </c:pt>
                <c:pt idx="1538">
                  <c:v>384</c:v>
                </c:pt>
                <c:pt idx="1539">
                  <c:v>384</c:v>
                </c:pt>
                <c:pt idx="1540">
                  <c:v>384</c:v>
                </c:pt>
                <c:pt idx="1541">
                  <c:v>385</c:v>
                </c:pt>
                <c:pt idx="1542">
                  <c:v>385</c:v>
                </c:pt>
                <c:pt idx="1543">
                  <c:v>385</c:v>
                </c:pt>
                <c:pt idx="1544">
                  <c:v>385</c:v>
                </c:pt>
                <c:pt idx="1545">
                  <c:v>386</c:v>
                </c:pt>
                <c:pt idx="1546">
                  <c:v>386</c:v>
                </c:pt>
                <c:pt idx="1547">
                  <c:v>386</c:v>
                </c:pt>
                <c:pt idx="1548">
                  <c:v>386</c:v>
                </c:pt>
                <c:pt idx="1549">
                  <c:v>387</c:v>
                </c:pt>
                <c:pt idx="1550">
                  <c:v>387</c:v>
                </c:pt>
                <c:pt idx="1551">
                  <c:v>387</c:v>
                </c:pt>
                <c:pt idx="1552">
                  <c:v>387</c:v>
                </c:pt>
                <c:pt idx="1553">
                  <c:v>388</c:v>
                </c:pt>
                <c:pt idx="1554">
                  <c:v>388</c:v>
                </c:pt>
                <c:pt idx="1555">
                  <c:v>388</c:v>
                </c:pt>
                <c:pt idx="1556">
                  <c:v>388</c:v>
                </c:pt>
                <c:pt idx="1557">
                  <c:v>389</c:v>
                </c:pt>
                <c:pt idx="1558">
                  <c:v>389</c:v>
                </c:pt>
                <c:pt idx="1559">
                  <c:v>389</c:v>
                </c:pt>
                <c:pt idx="1560">
                  <c:v>389</c:v>
                </c:pt>
                <c:pt idx="1561">
                  <c:v>390</c:v>
                </c:pt>
                <c:pt idx="1562">
                  <c:v>390</c:v>
                </c:pt>
                <c:pt idx="1563">
                  <c:v>390</c:v>
                </c:pt>
                <c:pt idx="1564">
                  <c:v>390</c:v>
                </c:pt>
                <c:pt idx="1565">
                  <c:v>391</c:v>
                </c:pt>
                <c:pt idx="1566">
                  <c:v>391</c:v>
                </c:pt>
                <c:pt idx="1567">
                  <c:v>391</c:v>
                </c:pt>
                <c:pt idx="1568">
                  <c:v>391</c:v>
                </c:pt>
                <c:pt idx="1569">
                  <c:v>392</c:v>
                </c:pt>
                <c:pt idx="1570">
                  <c:v>392</c:v>
                </c:pt>
                <c:pt idx="1571">
                  <c:v>392</c:v>
                </c:pt>
                <c:pt idx="1572">
                  <c:v>392</c:v>
                </c:pt>
                <c:pt idx="1573">
                  <c:v>393</c:v>
                </c:pt>
                <c:pt idx="1574">
                  <c:v>393</c:v>
                </c:pt>
                <c:pt idx="1575">
                  <c:v>393</c:v>
                </c:pt>
                <c:pt idx="1576">
                  <c:v>393</c:v>
                </c:pt>
                <c:pt idx="1577">
                  <c:v>394</c:v>
                </c:pt>
                <c:pt idx="1578">
                  <c:v>394</c:v>
                </c:pt>
                <c:pt idx="1579">
                  <c:v>394</c:v>
                </c:pt>
                <c:pt idx="1580">
                  <c:v>394</c:v>
                </c:pt>
                <c:pt idx="1581">
                  <c:v>395</c:v>
                </c:pt>
                <c:pt idx="1582">
                  <c:v>395</c:v>
                </c:pt>
                <c:pt idx="1583">
                  <c:v>395</c:v>
                </c:pt>
                <c:pt idx="1584">
                  <c:v>395</c:v>
                </c:pt>
                <c:pt idx="1585">
                  <c:v>396</c:v>
                </c:pt>
                <c:pt idx="1586">
                  <c:v>396</c:v>
                </c:pt>
                <c:pt idx="1587">
                  <c:v>396</c:v>
                </c:pt>
                <c:pt idx="1588">
                  <c:v>396</c:v>
                </c:pt>
                <c:pt idx="1589">
                  <c:v>397</c:v>
                </c:pt>
                <c:pt idx="1590">
                  <c:v>397</c:v>
                </c:pt>
                <c:pt idx="1591">
                  <c:v>397</c:v>
                </c:pt>
                <c:pt idx="1592">
                  <c:v>397</c:v>
                </c:pt>
                <c:pt idx="1593">
                  <c:v>398</c:v>
                </c:pt>
                <c:pt idx="1594">
                  <c:v>398</c:v>
                </c:pt>
                <c:pt idx="1595">
                  <c:v>398</c:v>
                </c:pt>
                <c:pt idx="1596">
                  <c:v>398</c:v>
                </c:pt>
                <c:pt idx="1597">
                  <c:v>399</c:v>
                </c:pt>
                <c:pt idx="1598">
                  <c:v>399</c:v>
                </c:pt>
                <c:pt idx="1599">
                  <c:v>399</c:v>
                </c:pt>
                <c:pt idx="1600">
                  <c:v>399</c:v>
                </c:pt>
                <c:pt idx="1601">
                  <c:v>400</c:v>
                </c:pt>
                <c:pt idx="1602">
                  <c:v>400</c:v>
                </c:pt>
                <c:pt idx="1603">
                  <c:v>400</c:v>
                </c:pt>
                <c:pt idx="1604">
                  <c:v>400</c:v>
                </c:pt>
                <c:pt idx="1605">
                  <c:v>401</c:v>
                </c:pt>
                <c:pt idx="1606">
                  <c:v>401</c:v>
                </c:pt>
                <c:pt idx="1607">
                  <c:v>401</c:v>
                </c:pt>
                <c:pt idx="1608">
                  <c:v>401</c:v>
                </c:pt>
                <c:pt idx="1609">
                  <c:v>402</c:v>
                </c:pt>
                <c:pt idx="1610">
                  <c:v>402</c:v>
                </c:pt>
                <c:pt idx="1611">
                  <c:v>402</c:v>
                </c:pt>
                <c:pt idx="1612">
                  <c:v>402</c:v>
                </c:pt>
                <c:pt idx="1613">
                  <c:v>403</c:v>
                </c:pt>
                <c:pt idx="1614">
                  <c:v>403</c:v>
                </c:pt>
                <c:pt idx="1615">
                  <c:v>403</c:v>
                </c:pt>
                <c:pt idx="1616">
                  <c:v>403</c:v>
                </c:pt>
                <c:pt idx="1617">
                  <c:v>404</c:v>
                </c:pt>
                <c:pt idx="1618">
                  <c:v>404</c:v>
                </c:pt>
                <c:pt idx="1619">
                  <c:v>404</c:v>
                </c:pt>
                <c:pt idx="1620">
                  <c:v>404</c:v>
                </c:pt>
                <c:pt idx="1621">
                  <c:v>405</c:v>
                </c:pt>
                <c:pt idx="1622">
                  <c:v>405</c:v>
                </c:pt>
                <c:pt idx="1623">
                  <c:v>405</c:v>
                </c:pt>
                <c:pt idx="1624">
                  <c:v>405</c:v>
                </c:pt>
                <c:pt idx="1625">
                  <c:v>406</c:v>
                </c:pt>
                <c:pt idx="1626">
                  <c:v>406</c:v>
                </c:pt>
                <c:pt idx="1627">
                  <c:v>406</c:v>
                </c:pt>
                <c:pt idx="1628">
                  <c:v>406</c:v>
                </c:pt>
                <c:pt idx="1629">
                  <c:v>407</c:v>
                </c:pt>
                <c:pt idx="1630">
                  <c:v>407</c:v>
                </c:pt>
                <c:pt idx="1631">
                  <c:v>407</c:v>
                </c:pt>
                <c:pt idx="1632">
                  <c:v>407</c:v>
                </c:pt>
                <c:pt idx="1633">
                  <c:v>408</c:v>
                </c:pt>
                <c:pt idx="1634">
                  <c:v>408</c:v>
                </c:pt>
                <c:pt idx="1635">
                  <c:v>408</c:v>
                </c:pt>
                <c:pt idx="1636">
                  <c:v>408</c:v>
                </c:pt>
                <c:pt idx="1637">
                  <c:v>409</c:v>
                </c:pt>
                <c:pt idx="1638">
                  <c:v>409</c:v>
                </c:pt>
                <c:pt idx="1639">
                  <c:v>409</c:v>
                </c:pt>
                <c:pt idx="1640">
                  <c:v>409</c:v>
                </c:pt>
                <c:pt idx="1641">
                  <c:v>410</c:v>
                </c:pt>
                <c:pt idx="1642">
                  <c:v>410</c:v>
                </c:pt>
                <c:pt idx="1643">
                  <c:v>410</c:v>
                </c:pt>
                <c:pt idx="1644">
                  <c:v>410</c:v>
                </c:pt>
                <c:pt idx="1645">
                  <c:v>411</c:v>
                </c:pt>
                <c:pt idx="1646">
                  <c:v>411</c:v>
                </c:pt>
                <c:pt idx="1647">
                  <c:v>411</c:v>
                </c:pt>
                <c:pt idx="1648">
                  <c:v>411</c:v>
                </c:pt>
                <c:pt idx="1649">
                  <c:v>412</c:v>
                </c:pt>
                <c:pt idx="1650">
                  <c:v>412</c:v>
                </c:pt>
                <c:pt idx="1651">
                  <c:v>412</c:v>
                </c:pt>
                <c:pt idx="1652">
                  <c:v>412</c:v>
                </c:pt>
                <c:pt idx="1653">
                  <c:v>413</c:v>
                </c:pt>
                <c:pt idx="1654">
                  <c:v>413</c:v>
                </c:pt>
                <c:pt idx="1655">
                  <c:v>413</c:v>
                </c:pt>
                <c:pt idx="1656">
                  <c:v>413</c:v>
                </c:pt>
                <c:pt idx="1657">
                  <c:v>414</c:v>
                </c:pt>
                <c:pt idx="1658">
                  <c:v>414</c:v>
                </c:pt>
                <c:pt idx="1659">
                  <c:v>414</c:v>
                </c:pt>
                <c:pt idx="1660">
                  <c:v>414</c:v>
                </c:pt>
                <c:pt idx="1661">
                  <c:v>415</c:v>
                </c:pt>
                <c:pt idx="1662">
                  <c:v>415</c:v>
                </c:pt>
                <c:pt idx="1663">
                  <c:v>415</c:v>
                </c:pt>
                <c:pt idx="1664">
                  <c:v>415</c:v>
                </c:pt>
                <c:pt idx="1665">
                  <c:v>416</c:v>
                </c:pt>
                <c:pt idx="1666">
                  <c:v>416</c:v>
                </c:pt>
                <c:pt idx="1667">
                  <c:v>416</c:v>
                </c:pt>
                <c:pt idx="1668">
                  <c:v>416</c:v>
                </c:pt>
                <c:pt idx="1669">
                  <c:v>417</c:v>
                </c:pt>
                <c:pt idx="1670">
                  <c:v>417</c:v>
                </c:pt>
                <c:pt idx="1671">
                  <c:v>417</c:v>
                </c:pt>
                <c:pt idx="1672">
                  <c:v>417</c:v>
                </c:pt>
                <c:pt idx="1673">
                  <c:v>418</c:v>
                </c:pt>
                <c:pt idx="1674">
                  <c:v>418</c:v>
                </c:pt>
                <c:pt idx="1675">
                  <c:v>418</c:v>
                </c:pt>
                <c:pt idx="1676">
                  <c:v>418</c:v>
                </c:pt>
                <c:pt idx="1677">
                  <c:v>419</c:v>
                </c:pt>
                <c:pt idx="1678">
                  <c:v>419</c:v>
                </c:pt>
                <c:pt idx="1679">
                  <c:v>419</c:v>
                </c:pt>
                <c:pt idx="1680">
                  <c:v>419</c:v>
                </c:pt>
                <c:pt idx="1681">
                  <c:v>420</c:v>
                </c:pt>
                <c:pt idx="1682">
                  <c:v>420</c:v>
                </c:pt>
                <c:pt idx="1683">
                  <c:v>420</c:v>
                </c:pt>
                <c:pt idx="1684">
                  <c:v>420</c:v>
                </c:pt>
                <c:pt idx="1685">
                  <c:v>421</c:v>
                </c:pt>
                <c:pt idx="1686">
                  <c:v>421</c:v>
                </c:pt>
                <c:pt idx="1687">
                  <c:v>421</c:v>
                </c:pt>
                <c:pt idx="1688">
                  <c:v>421</c:v>
                </c:pt>
                <c:pt idx="1689">
                  <c:v>422</c:v>
                </c:pt>
                <c:pt idx="1690">
                  <c:v>422</c:v>
                </c:pt>
                <c:pt idx="1691">
                  <c:v>422</c:v>
                </c:pt>
                <c:pt idx="1692">
                  <c:v>422</c:v>
                </c:pt>
                <c:pt idx="1693">
                  <c:v>423</c:v>
                </c:pt>
                <c:pt idx="1694">
                  <c:v>423</c:v>
                </c:pt>
                <c:pt idx="1695">
                  <c:v>423</c:v>
                </c:pt>
                <c:pt idx="1696">
                  <c:v>423</c:v>
                </c:pt>
                <c:pt idx="1697">
                  <c:v>424</c:v>
                </c:pt>
                <c:pt idx="1698">
                  <c:v>424</c:v>
                </c:pt>
                <c:pt idx="1699">
                  <c:v>424</c:v>
                </c:pt>
                <c:pt idx="1700">
                  <c:v>424</c:v>
                </c:pt>
                <c:pt idx="1701">
                  <c:v>425</c:v>
                </c:pt>
                <c:pt idx="1702">
                  <c:v>425</c:v>
                </c:pt>
                <c:pt idx="1703">
                  <c:v>425</c:v>
                </c:pt>
                <c:pt idx="1704">
                  <c:v>425</c:v>
                </c:pt>
                <c:pt idx="1705">
                  <c:v>426</c:v>
                </c:pt>
                <c:pt idx="1706">
                  <c:v>426</c:v>
                </c:pt>
                <c:pt idx="1707">
                  <c:v>426</c:v>
                </c:pt>
                <c:pt idx="1708">
                  <c:v>426</c:v>
                </c:pt>
                <c:pt idx="1709">
                  <c:v>427</c:v>
                </c:pt>
                <c:pt idx="1710">
                  <c:v>427</c:v>
                </c:pt>
                <c:pt idx="1711">
                  <c:v>427</c:v>
                </c:pt>
                <c:pt idx="1712">
                  <c:v>427</c:v>
                </c:pt>
                <c:pt idx="1713">
                  <c:v>428</c:v>
                </c:pt>
                <c:pt idx="1714">
                  <c:v>428</c:v>
                </c:pt>
                <c:pt idx="1715">
                  <c:v>428</c:v>
                </c:pt>
                <c:pt idx="1716">
                  <c:v>428</c:v>
                </c:pt>
                <c:pt idx="1717">
                  <c:v>429</c:v>
                </c:pt>
                <c:pt idx="1718">
                  <c:v>429</c:v>
                </c:pt>
                <c:pt idx="1719">
                  <c:v>429</c:v>
                </c:pt>
                <c:pt idx="1720">
                  <c:v>429</c:v>
                </c:pt>
                <c:pt idx="1721">
                  <c:v>430</c:v>
                </c:pt>
                <c:pt idx="1722">
                  <c:v>430</c:v>
                </c:pt>
                <c:pt idx="1723">
                  <c:v>430</c:v>
                </c:pt>
                <c:pt idx="1724">
                  <c:v>430</c:v>
                </c:pt>
                <c:pt idx="1725">
                  <c:v>431</c:v>
                </c:pt>
                <c:pt idx="1726">
                  <c:v>431</c:v>
                </c:pt>
                <c:pt idx="1727">
                  <c:v>431</c:v>
                </c:pt>
                <c:pt idx="1728">
                  <c:v>431</c:v>
                </c:pt>
                <c:pt idx="1729">
                  <c:v>432</c:v>
                </c:pt>
                <c:pt idx="1730">
                  <c:v>432</c:v>
                </c:pt>
                <c:pt idx="1731">
                  <c:v>432</c:v>
                </c:pt>
                <c:pt idx="1732">
                  <c:v>432</c:v>
                </c:pt>
                <c:pt idx="1733">
                  <c:v>433</c:v>
                </c:pt>
                <c:pt idx="1734">
                  <c:v>433</c:v>
                </c:pt>
                <c:pt idx="1735">
                  <c:v>433</c:v>
                </c:pt>
                <c:pt idx="1736">
                  <c:v>433</c:v>
                </c:pt>
                <c:pt idx="1737">
                  <c:v>434</c:v>
                </c:pt>
                <c:pt idx="1738">
                  <c:v>434</c:v>
                </c:pt>
                <c:pt idx="1739">
                  <c:v>434</c:v>
                </c:pt>
                <c:pt idx="1740">
                  <c:v>434</c:v>
                </c:pt>
                <c:pt idx="1741">
                  <c:v>435</c:v>
                </c:pt>
                <c:pt idx="1742">
                  <c:v>435</c:v>
                </c:pt>
                <c:pt idx="1743">
                  <c:v>435</c:v>
                </c:pt>
                <c:pt idx="1744">
                  <c:v>435</c:v>
                </c:pt>
                <c:pt idx="1745">
                  <c:v>436</c:v>
                </c:pt>
                <c:pt idx="1746">
                  <c:v>436</c:v>
                </c:pt>
                <c:pt idx="1747">
                  <c:v>436</c:v>
                </c:pt>
                <c:pt idx="1748">
                  <c:v>436</c:v>
                </c:pt>
                <c:pt idx="1749">
                  <c:v>437</c:v>
                </c:pt>
                <c:pt idx="1750">
                  <c:v>437</c:v>
                </c:pt>
                <c:pt idx="1751">
                  <c:v>437</c:v>
                </c:pt>
                <c:pt idx="1752">
                  <c:v>437</c:v>
                </c:pt>
                <c:pt idx="1753">
                  <c:v>438</c:v>
                </c:pt>
                <c:pt idx="1754">
                  <c:v>438</c:v>
                </c:pt>
                <c:pt idx="1755">
                  <c:v>438</c:v>
                </c:pt>
                <c:pt idx="1756">
                  <c:v>438</c:v>
                </c:pt>
                <c:pt idx="1757">
                  <c:v>439</c:v>
                </c:pt>
                <c:pt idx="1758">
                  <c:v>439</c:v>
                </c:pt>
                <c:pt idx="1759">
                  <c:v>439</c:v>
                </c:pt>
                <c:pt idx="1760">
                  <c:v>439</c:v>
                </c:pt>
                <c:pt idx="1761">
                  <c:v>440</c:v>
                </c:pt>
                <c:pt idx="1762">
                  <c:v>440</c:v>
                </c:pt>
                <c:pt idx="1763">
                  <c:v>440</c:v>
                </c:pt>
                <c:pt idx="1764">
                  <c:v>440</c:v>
                </c:pt>
                <c:pt idx="1765">
                  <c:v>441</c:v>
                </c:pt>
                <c:pt idx="1766">
                  <c:v>441</c:v>
                </c:pt>
                <c:pt idx="1767">
                  <c:v>441</c:v>
                </c:pt>
                <c:pt idx="1768">
                  <c:v>441</c:v>
                </c:pt>
                <c:pt idx="1769">
                  <c:v>442</c:v>
                </c:pt>
                <c:pt idx="1770">
                  <c:v>442</c:v>
                </c:pt>
                <c:pt idx="1771">
                  <c:v>442</c:v>
                </c:pt>
                <c:pt idx="1772">
                  <c:v>442</c:v>
                </c:pt>
                <c:pt idx="1773">
                  <c:v>443</c:v>
                </c:pt>
                <c:pt idx="1774">
                  <c:v>443</c:v>
                </c:pt>
                <c:pt idx="1775">
                  <c:v>443</c:v>
                </c:pt>
                <c:pt idx="1776">
                  <c:v>443</c:v>
                </c:pt>
                <c:pt idx="1777">
                  <c:v>444</c:v>
                </c:pt>
                <c:pt idx="1778">
                  <c:v>444</c:v>
                </c:pt>
                <c:pt idx="1779">
                  <c:v>444</c:v>
                </c:pt>
                <c:pt idx="1780">
                  <c:v>444</c:v>
                </c:pt>
                <c:pt idx="1781">
                  <c:v>445</c:v>
                </c:pt>
                <c:pt idx="1782">
                  <c:v>445</c:v>
                </c:pt>
                <c:pt idx="1783">
                  <c:v>445</c:v>
                </c:pt>
                <c:pt idx="1784">
                  <c:v>445</c:v>
                </c:pt>
                <c:pt idx="1785">
                  <c:v>446</c:v>
                </c:pt>
                <c:pt idx="1786">
                  <c:v>446</c:v>
                </c:pt>
                <c:pt idx="1787">
                  <c:v>446</c:v>
                </c:pt>
                <c:pt idx="1788">
                  <c:v>446</c:v>
                </c:pt>
                <c:pt idx="1789">
                  <c:v>447</c:v>
                </c:pt>
                <c:pt idx="1790">
                  <c:v>447</c:v>
                </c:pt>
                <c:pt idx="1791">
                  <c:v>447</c:v>
                </c:pt>
                <c:pt idx="1792">
                  <c:v>447</c:v>
                </c:pt>
                <c:pt idx="1793">
                  <c:v>448</c:v>
                </c:pt>
                <c:pt idx="1794">
                  <c:v>448</c:v>
                </c:pt>
                <c:pt idx="1795">
                  <c:v>448</c:v>
                </c:pt>
                <c:pt idx="1796">
                  <c:v>448</c:v>
                </c:pt>
                <c:pt idx="1797">
                  <c:v>449</c:v>
                </c:pt>
                <c:pt idx="1798">
                  <c:v>449</c:v>
                </c:pt>
                <c:pt idx="1799">
                  <c:v>449</c:v>
                </c:pt>
                <c:pt idx="1800">
                  <c:v>449</c:v>
                </c:pt>
                <c:pt idx="1801">
                  <c:v>450</c:v>
                </c:pt>
                <c:pt idx="1802">
                  <c:v>450</c:v>
                </c:pt>
                <c:pt idx="1803">
                  <c:v>450</c:v>
                </c:pt>
                <c:pt idx="1804">
                  <c:v>450</c:v>
                </c:pt>
                <c:pt idx="1805">
                  <c:v>451</c:v>
                </c:pt>
                <c:pt idx="1806">
                  <c:v>451</c:v>
                </c:pt>
                <c:pt idx="1807">
                  <c:v>451</c:v>
                </c:pt>
                <c:pt idx="1808">
                  <c:v>451</c:v>
                </c:pt>
                <c:pt idx="1809">
                  <c:v>452</c:v>
                </c:pt>
                <c:pt idx="1810">
                  <c:v>452</c:v>
                </c:pt>
                <c:pt idx="1811">
                  <c:v>452</c:v>
                </c:pt>
                <c:pt idx="1812">
                  <c:v>452</c:v>
                </c:pt>
                <c:pt idx="1813">
                  <c:v>453</c:v>
                </c:pt>
                <c:pt idx="1814">
                  <c:v>453</c:v>
                </c:pt>
                <c:pt idx="1815">
                  <c:v>453</c:v>
                </c:pt>
                <c:pt idx="1816">
                  <c:v>453</c:v>
                </c:pt>
                <c:pt idx="1817">
                  <c:v>454</c:v>
                </c:pt>
                <c:pt idx="1818">
                  <c:v>454</c:v>
                </c:pt>
                <c:pt idx="1819">
                  <c:v>454</c:v>
                </c:pt>
                <c:pt idx="1820">
                  <c:v>454</c:v>
                </c:pt>
                <c:pt idx="1821">
                  <c:v>455</c:v>
                </c:pt>
                <c:pt idx="1822">
                  <c:v>455</c:v>
                </c:pt>
                <c:pt idx="1823">
                  <c:v>455</c:v>
                </c:pt>
                <c:pt idx="1824">
                  <c:v>455</c:v>
                </c:pt>
                <c:pt idx="1825">
                  <c:v>456</c:v>
                </c:pt>
                <c:pt idx="1826">
                  <c:v>456</c:v>
                </c:pt>
                <c:pt idx="1827">
                  <c:v>456</c:v>
                </c:pt>
                <c:pt idx="1828">
                  <c:v>456</c:v>
                </c:pt>
                <c:pt idx="1829">
                  <c:v>457</c:v>
                </c:pt>
                <c:pt idx="1830">
                  <c:v>457</c:v>
                </c:pt>
                <c:pt idx="1831">
                  <c:v>457</c:v>
                </c:pt>
                <c:pt idx="1832">
                  <c:v>457</c:v>
                </c:pt>
                <c:pt idx="1833">
                  <c:v>458</c:v>
                </c:pt>
                <c:pt idx="1834">
                  <c:v>458</c:v>
                </c:pt>
                <c:pt idx="1835">
                  <c:v>458</c:v>
                </c:pt>
                <c:pt idx="1836">
                  <c:v>458</c:v>
                </c:pt>
                <c:pt idx="1837">
                  <c:v>459</c:v>
                </c:pt>
                <c:pt idx="1838">
                  <c:v>459</c:v>
                </c:pt>
                <c:pt idx="1839">
                  <c:v>459</c:v>
                </c:pt>
                <c:pt idx="1840">
                  <c:v>459</c:v>
                </c:pt>
                <c:pt idx="1841">
                  <c:v>460</c:v>
                </c:pt>
                <c:pt idx="1842">
                  <c:v>460</c:v>
                </c:pt>
                <c:pt idx="1843">
                  <c:v>460</c:v>
                </c:pt>
                <c:pt idx="1844">
                  <c:v>460</c:v>
                </c:pt>
                <c:pt idx="1845">
                  <c:v>461</c:v>
                </c:pt>
                <c:pt idx="1846">
                  <c:v>461</c:v>
                </c:pt>
                <c:pt idx="1847">
                  <c:v>461</c:v>
                </c:pt>
                <c:pt idx="1848">
                  <c:v>461</c:v>
                </c:pt>
                <c:pt idx="1849">
                  <c:v>462</c:v>
                </c:pt>
                <c:pt idx="1850">
                  <c:v>462</c:v>
                </c:pt>
                <c:pt idx="1851">
                  <c:v>462</c:v>
                </c:pt>
                <c:pt idx="1852">
                  <c:v>462</c:v>
                </c:pt>
                <c:pt idx="1853">
                  <c:v>463</c:v>
                </c:pt>
                <c:pt idx="1854">
                  <c:v>463</c:v>
                </c:pt>
                <c:pt idx="1855">
                  <c:v>463</c:v>
                </c:pt>
                <c:pt idx="1856">
                  <c:v>463</c:v>
                </c:pt>
                <c:pt idx="1857">
                  <c:v>464</c:v>
                </c:pt>
                <c:pt idx="1858">
                  <c:v>464</c:v>
                </c:pt>
                <c:pt idx="1859">
                  <c:v>464</c:v>
                </c:pt>
                <c:pt idx="1860">
                  <c:v>464</c:v>
                </c:pt>
                <c:pt idx="1861">
                  <c:v>465</c:v>
                </c:pt>
                <c:pt idx="1862">
                  <c:v>465</c:v>
                </c:pt>
                <c:pt idx="1863">
                  <c:v>465</c:v>
                </c:pt>
                <c:pt idx="1864">
                  <c:v>465</c:v>
                </c:pt>
                <c:pt idx="1865">
                  <c:v>466</c:v>
                </c:pt>
                <c:pt idx="1866">
                  <c:v>466</c:v>
                </c:pt>
                <c:pt idx="1867">
                  <c:v>466</c:v>
                </c:pt>
                <c:pt idx="1868">
                  <c:v>466</c:v>
                </c:pt>
                <c:pt idx="1869">
                  <c:v>467</c:v>
                </c:pt>
                <c:pt idx="1870">
                  <c:v>467</c:v>
                </c:pt>
                <c:pt idx="1871">
                  <c:v>467</c:v>
                </c:pt>
                <c:pt idx="1872">
                  <c:v>467</c:v>
                </c:pt>
                <c:pt idx="1873">
                  <c:v>468</c:v>
                </c:pt>
                <c:pt idx="1874">
                  <c:v>468</c:v>
                </c:pt>
                <c:pt idx="1875">
                  <c:v>468</c:v>
                </c:pt>
                <c:pt idx="1876">
                  <c:v>468</c:v>
                </c:pt>
                <c:pt idx="1877">
                  <c:v>469</c:v>
                </c:pt>
                <c:pt idx="1878">
                  <c:v>469</c:v>
                </c:pt>
                <c:pt idx="1879">
                  <c:v>469</c:v>
                </c:pt>
                <c:pt idx="1880">
                  <c:v>469</c:v>
                </c:pt>
                <c:pt idx="1881">
                  <c:v>470</c:v>
                </c:pt>
                <c:pt idx="1882">
                  <c:v>470</c:v>
                </c:pt>
                <c:pt idx="1883">
                  <c:v>470</c:v>
                </c:pt>
                <c:pt idx="1884">
                  <c:v>470</c:v>
                </c:pt>
                <c:pt idx="1885">
                  <c:v>471</c:v>
                </c:pt>
                <c:pt idx="1886">
                  <c:v>471</c:v>
                </c:pt>
                <c:pt idx="1887">
                  <c:v>471</c:v>
                </c:pt>
                <c:pt idx="1888">
                  <c:v>471</c:v>
                </c:pt>
                <c:pt idx="1889">
                  <c:v>472</c:v>
                </c:pt>
                <c:pt idx="1890">
                  <c:v>472</c:v>
                </c:pt>
                <c:pt idx="1891">
                  <c:v>472</c:v>
                </c:pt>
                <c:pt idx="1892">
                  <c:v>472</c:v>
                </c:pt>
                <c:pt idx="1893">
                  <c:v>473</c:v>
                </c:pt>
                <c:pt idx="1894">
                  <c:v>473</c:v>
                </c:pt>
                <c:pt idx="1895">
                  <c:v>473</c:v>
                </c:pt>
                <c:pt idx="1896">
                  <c:v>473</c:v>
                </c:pt>
                <c:pt idx="1897">
                  <c:v>474</c:v>
                </c:pt>
                <c:pt idx="1898">
                  <c:v>474</c:v>
                </c:pt>
                <c:pt idx="1899">
                  <c:v>474</c:v>
                </c:pt>
                <c:pt idx="1900">
                  <c:v>474</c:v>
                </c:pt>
                <c:pt idx="1901">
                  <c:v>475</c:v>
                </c:pt>
                <c:pt idx="1902">
                  <c:v>475</c:v>
                </c:pt>
                <c:pt idx="1903">
                  <c:v>475</c:v>
                </c:pt>
                <c:pt idx="1904">
                  <c:v>475</c:v>
                </c:pt>
                <c:pt idx="1905">
                  <c:v>476</c:v>
                </c:pt>
                <c:pt idx="1906">
                  <c:v>476</c:v>
                </c:pt>
                <c:pt idx="1907">
                  <c:v>476</c:v>
                </c:pt>
                <c:pt idx="1908">
                  <c:v>476</c:v>
                </c:pt>
                <c:pt idx="1909">
                  <c:v>477</c:v>
                </c:pt>
                <c:pt idx="1910">
                  <c:v>477</c:v>
                </c:pt>
                <c:pt idx="1911">
                  <c:v>477</c:v>
                </c:pt>
                <c:pt idx="1912">
                  <c:v>477</c:v>
                </c:pt>
                <c:pt idx="1913">
                  <c:v>478</c:v>
                </c:pt>
                <c:pt idx="1914">
                  <c:v>478</c:v>
                </c:pt>
                <c:pt idx="1915">
                  <c:v>478</c:v>
                </c:pt>
                <c:pt idx="1916">
                  <c:v>478</c:v>
                </c:pt>
                <c:pt idx="1917">
                  <c:v>479</c:v>
                </c:pt>
                <c:pt idx="1918">
                  <c:v>479</c:v>
                </c:pt>
                <c:pt idx="1919">
                  <c:v>479</c:v>
                </c:pt>
                <c:pt idx="1920">
                  <c:v>479</c:v>
                </c:pt>
                <c:pt idx="1921">
                  <c:v>480</c:v>
                </c:pt>
                <c:pt idx="1922">
                  <c:v>480</c:v>
                </c:pt>
                <c:pt idx="1923">
                  <c:v>480</c:v>
                </c:pt>
                <c:pt idx="1924">
                  <c:v>480</c:v>
                </c:pt>
                <c:pt idx="1925">
                  <c:v>481</c:v>
                </c:pt>
                <c:pt idx="1926">
                  <c:v>481</c:v>
                </c:pt>
                <c:pt idx="1927">
                  <c:v>481</c:v>
                </c:pt>
                <c:pt idx="1928">
                  <c:v>481</c:v>
                </c:pt>
                <c:pt idx="1929">
                  <c:v>482</c:v>
                </c:pt>
                <c:pt idx="1930">
                  <c:v>482</c:v>
                </c:pt>
                <c:pt idx="1931">
                  <c:v>482</c:v>
                </c:pt>
                <c:pt idx="1932">
                  <c:v>482</c:v>
                </c:pt>
                <c:pt idx="1933">
                  <c:v>483</c:v>
                </c:pt>
                <c:pt idx="1934">
                  <c:v>483</c:v>
                </c:pt>
                <c:pt idx="1935">
                  <c:v>483</c:v>
                </c:pt>
                <c:pt idx="1936">
                  <c:v>483</c:v>
                </c:pt>
                <c:pt idx="1937">
                  <c:v>484</c:v>
                </c:pt>
                <c:pt idx="1938">
                  <c:v>484</c:v>
                </c:pt>
                <c:pt idx="1939">
                  <c:v>484</c:v>
                </c:pt>
                <c:pt idx="1940">
                  <c:v>484</c:v>
                </c:pt>
                <c:pt idx="1941">
                  <c:v>485</c:v>
                </c:pt>
                <c:pt idx="1942">
                  <c:v>485</c:v>
                </c:pt>
                <c:pt idx="1943">
                  <c:v>485</c:v>
                </c:pt>
                <c:pt idx="1944">
                  <c:v>485</c:v>
                </c:pt>
                <c:pt idx="1945">
                  <c:v>486</c:v>
                </c:pt>
                <c:pt idx="1946">
                  <c:v>486</c:v>
                </c:pt>
                <c:pt idx="1947">
                  <c:v>486</c:v>
                </c:pt>
                <c:pt idx="1948">
                  <c:v>486</c:v>
                </c:pt>
                <c:pt idx="1949">
                  <c:v>487</c:v>
                </c:pt>
                <c:pt idx="1950">
                  <c:v>487</c:v>
                </c:pt>
                <c:pt idx="1951">
                  <c:v>487</c:v>
                </c:pt>
                <c:pt idx="1952">
                  <c:v>487</c:v>
                </c:pt>
                <c:pt idx="1953">
                  <c:v>488</c:v>
                </c:pt>
                <c:pt idx="1954">
                  <c:v>488</c:v>
                </c:pt>
                <c:pt idx="1955">
                  <c:v>488</c:v>
                </c:pt>
                <c:pt idx="1956">
                  <c:v>488</c:v>
                </c:pt>
                <c:pt idx="1957">
                  <c:v>489</c:v>
                </c:pt>
                <c:pt idx="1958">
                  <c:v>489</c:v>
                </c:pt>
                <c:pt idx="1959">
                  <c:v>489</c:v>
                </c:pt>
                <c:pt idx="1960">
                  <c:v>489</c:v>
                </c:pt>
                <c:pt idx="1961">
                  <c:v>490</c:v>
                </c:pt>
                <c:pt idx="1962">
                  <c:v>490</c:v>
                </c:pt>
                <c:pt idx="1963">
                  <c:v>490</c:v>
                </c:pt>
                <c:pt idx="1964">
                  <c:v>490</c:v>
                </c:pt>
                <c:pt idx="1965">
                  <c:v>491</c:v>
                </c:pt>
                <c:pt idx="1966">
                  <c:v>491</c:v>
                </c:pt>
                <c:pt idx="1967">
                  <c:v>491</c:v>
                </c:pt>
                <c:pt idx="1968">
                  <c:v>491</c:v>
                </c:pt>
                <c:pt idx="1969">
                  <c:v>492</c:v>
                </c:pt>
                <c:pt idx="1970">
                  <c:v>492</c:v>
                </c:pt>
                <c:pt idx="1971">
                  <c:v>492</c:v>
                </c:pt>
                <c:pt idx="1972">
                  <c:v>492</c:v>
                </c:pt>
                <c:pt idx="1973">
                  <c:v>493</c:v>
                </c:pt>
                <c:pt idx="1974">
                  <c:v>493</c:v>
                </c:pt>
                <c:pt idx="1975">
                  <c:v>493</c:v>
                </c:pt>
                <c:pt idx="1976">
                  <c:v>493</c:v>
                </c:pt>
                <c:pt idx="1977">
                  <c:v>494</c:v>
                </c:pt>
                <c:pt idx="1978">
                  <c:v>494</c:v>
                </c:pt>
                <c:pt idx="1979">
                  <c:v>494</c:v>
                </c:pt>
                <c:pt idx="1980">
                  <c:v>494</c:v>
                </c:pt>
                <c:pt idx="1981">
                  <c:v>495</c:v>
                </c:pt>
                <c:pt idx="1982">
                  <c:v>495</c:v>
                </c:pt>
                <c:pt idx="1983">
                  <c:v>495</c:v>
                </c:pt>
                <c:pt idx="1984">
                  <c:v>495</c:v>
                </c:pt>
                <c:pt idx="1985">
                  <c:v>496</c:v>
                </c:pt>
                <c:pt idx="1986">
                  <c:v>496</c:v>
                </c:pt>
                <c:pt idx="1987">
                  <c:v>496</c:v>
                </c:pt>
                <c:pt idx="1988">
                  <c:v>496</c:v>
                </c:pt>
                <c:pt idx="1989">
                  <c:v>497</c:v>
                </c:pt>
                <c:pt idx="1990">
                  <c:v>497</c:v>
                </c:pt>
                <c:pt idx="1991">
                  <c:v>497</c:v>
                </c:pt>
                <c:pt idx="1992">
                  <c:v>497</c:v>
                </c:pt>
                <c:pt idx="1993">
                  <c:v>498</c:v>
                </c:pt>
                <c:pt idx="1994">
                  <c:v>498</c:v>
                </c:pt>
                <c:pt idx="1995">
                  <c:v>498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1</c:v>
                </c:pt>
                <c:pt idx="2002">
                  <c:v>1</c:v>
                </c:pt>
                <c:pt idx="2003">
                  <c:v>1</c:v>
                </c:pt>
                <c:pt idx="2004">
                  <c:v>1</c:v>
                </c:pt>
                <c:pt idx="2005">
                  <c:v>2</c:v>
                </c:pt>
                <c:pt idx="2006">
                  <c:v>2</c:v>
                </c:pt>
                <c:pt idx="2007">
                  <c:v>2</c:v>
                </c:pt>
                <c:pt idx="2008">
                  <c:v>2</c:v>
                </c:pt>
                <c:pt idx="2009">
                  <c:v>3</c:v>
                </c:pt>
                <c:pt idx="2010">
                  <c:v>3</c:v>
                </c:pt>
                <c:pt idx="2011">
                  <c:v>3</c:v>
                </c:pt>
                <c:pt idx="2012">
                  <c:v>3</c:v>
                </c:pt>
                <c:pt idx="2013">
                  <c:v>4</c:v>
                </c:pt>
                <c:pt idx="2014">
                  <c:v>4</c:v>
                </c:pt>
                <c:pt idx="2015">
                  <c:v>4</c:v>
                </c:pt>
                <c:pt idx="2016">
                  <c:v>4</c:v>
                </c:pt>
                <c:pt idx="2017">
                  <c:v>5</c:v>
                </c:pt>
                <c:pt idx="2018">
                  <c:v>5</c:v>
                </c:pt>
                <c:pt idx="2019">
                  <c:v>5</c:v>
                </c:pt>
                <c:pt idx="2020">
                  <c:v>5</c:v>
                </c:pt>
                <c:pt idx="2021">
                  <c:v>6</c:v>
                </c:pt>
                <c:pt idx="2022">
                  <c:v>6</c:v>
                </c:pt>
                <c:pt idx="2023">
                  <c:v>6</c:v>
                </c:pt>
                <c:pt idx="2024">
                  <c:v>6</c:v>
                </c:pt>
                <c:pt idx="2025">
                  <c:v>7</c:v>
                </c:pt>
                <c:pt idx="2026">
                  <c:v>7</c:v>
                </c:pt>
                <c:pt idx="2027">
                  <c:v>7</c:v>
                </c:pt>
                <c:pt idx="2028">
                  <c:v>7</c:v>
                </c:pt>
                <c:pt idx="2029">
                  <c:v>8</c:v>
                </c:pt>
                <c:pt idx="2030">
                  <c:v>8</c:v>
                </c:pt>
                <c:pt idx="2031">
                  <c:v>8</c:v>
                </c:pt>
                <c:pt idx="2032">
                  <c:v>8</c:v>
                </c:pt>
                <c:pt idx="2033">
                  <c:v>9</c:v>
                </c:pt>
                <c:pt idx="2034">
                  <c:v>9</c:v>
                </c:pt>
                <c:pt idx="2035">
                  <c:v>9</c:v>
                </c:pt>
                <c:pt idx="2036">
                  <c:v>9</c:v>
                </c:pt>
                <c:pt idx="2037">
                  <c:v>10</c:v>
                </c:pt>
                <c:pt idx="2038">
                  <c:v>10</c:v>
                </c:pt>
                <c:pt idx="2039">
                  <c:v>10</c:v>
                </c:pt>
                <c:pt idx="2040">
                  <c:v>10</c:v>
                </c:pt>
                <c:pt idx="2041">
                  <c:v>11</c:v>
                </c:pt>
                <c:pt idx="2042">
                  <c:v>11</c:v>
                </c:pt>
                <c:pt idx="2043">
                  <c:v>11</c:v>
                </c:pt>
                <c:pt idx="2044">
                  <c:v>11</c:v>
                </c:pt>
                <c:pt idx="2045">
                  <c:v>12</c:v>
                </c:pt>
                <c:pt idx="2046">
                  <c:v>12</c:v>
                </c:pt>
                <c:pt idx="2047">
                  <c:v>12</c:v>
                </c:pt>
                <c:pt idx="2048">
                  <c:v>12</c:v>
                </c:pt>
                <c:pt idx="2049">
                  <c:v>13</c:v>
                </c:pt>
                <c:pt idx="2050">
                  <c:v>13</c:v>
                </c:pt>
                <c:pt idx="2051">
                  <c:v>13</c:v>
                </c:pt>
                <c:pt idx="2052">
                  <c:v>13</c:v>
                </c:pt>
                <c:pt idx="2053">
                  <c:v>14</c:v>
                </c:pt>
                <c:pt idx="2054">
                  <c:v>14</c:v>
                </c:pt>
                <c:pt idx="2055">
                  <c:v>14</c:v>
                </c:pt>
                <c:pt idx="2056">
                  <c:v>14</c:v>
                </c:pt>
                <c:pt idx="2057">
                  <c:v>15</c:v>
                </c:pt>
                <c:pt idx="2058">
                  <c:v>15</c:v>
                </c:pt>
                <c:pt idx="2059">
                  <c:v>15</c:v>
                </c:pt>
                <c:pt idx="2060">
                  <c:v>15</c:v>
                </c:pt>
                <c:pt idx="2061">
                  <c:v>16</c:v>
                </c:pt>
                <c:pt idx="2062">
                  <c:v>16</c:v>
                </c:pt>
                <c:pt idx="2063">
                  <c:v>16</c:v>
                </c:pt>
                <c:pt idx="2064">
                  <c:v>16</c:v>
                </c:pt>
                <c:pt idx="2065">
                  <c:v>17</c:v>
                </c:pt>
                <c:pt idx="2066">
                  <c:v>17</c:v>
                </c:pt>
                <c:pt idx="2067">
                  <c:v>17</c:v>
                </c:pt>
                <c:pt idx="2068">
                  <c:v>17</c:v>
                </c:pt>
                <c:pt idx="2069">
                  <c:v>18</c:v>
                </c:pt>
                <c:pt idx="2070">
                  <c:v>18</c:v>
                </c:pt>
                <c:pt idx="2071">
                  <c:v>18</c:v>
                </c:pt>
                <c:pt idx="2072">
                  <c:v>18</c:v>
                </c:pt>
                <c:pt idx="2073">
                  <c:v>19</c:v>
                </c:pt>
                <c:pt idx="2074">
                  <c:v>19</c:v>
                </c:pt>
                <c:pt idx="2075">
                  <c:v>19</c:v>
                </c:pt>
                <c:pt idx="2076">
                  <c:v>19</c:v>
                </c:pt>
                <c:pt idx="2077">
                  <c:v>20</c:v>
                </c:pt>
                <c:pt idx="2078">
                  <c:v>20</c:v>
                </c:pt>
                <c:pt idx="2079">
                  <c:v>20</c:v>
                </c:pt>
                <c:pt idx="2080">
                  <c:v>20</c:v>
                </c:pt>
                <c:pt idx="2081">
                  <c:v>21</c:v>
                </c:pt>
                <c:pt idx="2082">
                  <c:v>21</c:v>
                </c:pt>
                <c:pt idx="2083">
                  <c:v>21</c:v>
                </c:pt>
                <c:pt idx="2084">
                  <c:v>21</c:v>
                </c:pt>
                <c:pt idx="2085">
                  <c:v>22</c:v>
                </c:pt>
                <c:pt idx="2086">
                  <c:v>22</c:v>
                </c:pt>
                <c:pt idx="2087">
                  <c:v>22</c:v>
                </c:pt>
                <c:pt idx="2088">
                  <c:v>22</c:v>
                </c:pt>
                <c:pt idx="2089">
                  <c:v>23</c:v>
                </c:pt>
                <c:pt idx="2090">
                  <c:v>23</c:v>
                </c:pt>
                <c:pt idx="2091">
                  <c:v>23</c:v>
                </c:pt>
                <c:pt idx="2092">
                  <c:v>23</c:v>
                </c:pt>
                <c:pt idx="2093">
                  <c:v>24</c:v>
                </c:pt>
                <c:pt idx="2094">
                  <c:v>24</c:v>
                </c:pt>
                <c:pt idx="2095">
                  <c:v>24</c:v>
                </c:pt>
                <c:pt idx="2096">
                  <c:v>24</c:v>
                </c:pt>
                <c:pt idx="2097">
                  <c:v>25</c:v>
                </c:pt>
                <c:pt idx="2098">
                  <c:v>25</c:v>
                </c:pt>
                <c:pt idx="2099">
                  <c:v>25</c:v>
                </c:pt>
                <c:pt idx="2100">
                  <c:v>25</c:v>
                </c:pt>
                <c:pt idx="2101">
                  <c:v>26</c:v>
                </c:pt>
                <c:pt idx="2102">
                  <c:v>26</c:v>
                </c:pt>
                <c:pt idx="2103">
                  <c:v>26</c:v>
                </c:pt>
                <c:pt idx="2104">
                  <c:v>26</c:v>
                </c:pt>
                <c:pt idx="2105">
                  <c:v>27</c:v>
                </c:pt>
                <c:pt idx="2106">
                  <c:v>27</c:v>
                </c:pt>
                <c:pt idx="2107">
                  <c:v>27</c:v>
                </c:pt>
                <c:pt idx="2108">
                  <c:v>27</c:v>
                </c:pt>
                <c:pt idx="2109">
                  <c:v>28</c:v>
                </c:pt>
                <c:pt idx="2110">
                  <c:v>28</c:v>
                </c:pt>
                <c:pt idx="2111">
                  <c:v>28</c:v>
                </c:pt>
                <c:pt idx="2112">
                  <c:v>28</c:v>
                </c:pt>
                <c:pt idx="2113">
                  <c:v>29</c:v>
                </c:pt>
                <c:pt idx="2114">
                  <c:v>29</c:v>
                </c:pt>
                <c:pt idx="2115">
                  <c:v>29</c:v>
                </c:pt>
                <c:pt idx="2116">
                  <c:v>29</c:v>
                </c:pt>
                <c:pt idx="2117">
                  <c:v>30</c:v>
                </c:pt>
                <c:pt idx="2118">
                  <c:v>30</c:v>
                </c:pt>
                <c:pt idx="2119">
                  <c:v>30</c:v>
                </c:pt>
                <c:pt idx="2120">
                  <c:v>30</c:v>
                </c:pt>
                <c:pt idx="2121">
                  <c:v>31</c:v>
                </c:pt>
                <c:pt idx="2122">
                  <c:v>31</c:v>
                </c:pt>
                <c:pt idx="2123">
                  <c:v>31</c:v>
                </c:pt>
                <c:pt idx="2124">
                  <c:v>31</c:v>
                </c:pt>
                <c:pt idx="2125">
                  <c:v>32</c:v>
                </c:pt>
                <c:pt idx="2126">
                  <c:v>32</c:v>
                </c:pt>
                <c:pt idx="2127">
                  <c:v>32</c:v>
                </c:pt>
                <c:pt idx="2128">
                  <c:v>32</c:v>
                </c:pt>
                <c:pt idx="2129">
                  <c:v>33</c:v>
                </c:pt>
                <c:pt idx="2130">
                  <c:v>33</c:v>
                </c:pt>
                <c:pt idx="2131">
                  <c:v>33</c:v>
                </c:pt>
                <c:pt idx="2132">
                  <c:v>33</c:v>
                </c:pt>
                <c:pt idx="2133">
                  <c:v>34</c:v>
                </c:pt>
                <c:pt idx="2134">
                  <c:v>34</c:v>
                </c:pt>
                <c:pt idx="2135">
                  <c:v>34</c:v>
                </c:pt>
                <c:pt idx="2136">
                  <c:v>34</c:v>
                </c:pt>
                <c:pt idx="2137">
                  <c:v>35</c:v>
                </c:pt>
                <c:pt idx="2138">
                  <c:v>35</c:v>
                </c:pt>
                <c:pt idx="2139">
                  <c:v>35</c:v>
                </c:pt>
                <c:pt idx="2140">
                  <c:v>35</c:v>
                </c:pt>
                <c:pt idx="2141">
                  <c:v>36</c:v>
                </c:pt>
                <c:pt idx="2142">
                  <c:v>36</c:v>
                </c:pt>
                <c:pt idx="2143">
                  <c:v>36</c:v>
                </c:pt>
                <c:pt idx="2144">
                  <c:v>36</c:v>
                </c:pt>
                <c:pt idx="2145">
                  <c:v>37</c:v>
                </c:pt>
                <c:pt idx="2146">
                  <c:v>37</c:v>
                </c:pt>
                <c:pt idx="2147">
                  <c:v>37</c:v>
                </c:pt>
                <c:pt idx="2148">
                  <c:v>37</c:v>
                </c:pt>
                <c:pt idx="2149">
                  <c:v>38</c:v>
                </c:pt>
                <c:pt idx="2150">
                  <c:v>38</c:v>
                </c:pt>
                <c:pt idx="2151">
                  <c:v>38</c:v>
                </c:pt>
                <c:pt idx="2152">
                  <c:v>38</c:v>
                </c:pt>
                <c:pt idx="2153">
                  <c:v>39</c:v>
                </c:pt>
                <c:pt idx="2154">
                  <c:v>39</c:v>
                </c:pt>
                <c:pt idx="2155">
                  <c:v>39</c:v>
                </c:pt>
                <c:pt idx="2156">
                  <c:v>39</c:v>
                </c:pt>
                <c:pt idx="2157">
                  <c:v>40</c:v>
                </c:pt>
                <c:pt idx="2158">
                  <c:v>40</c:v>
                </c:pt>
                <c:pt idx="2159">
                  <c:v>40</c:v>
                </c:pt>
                <c:pt idx="2160">
                  <c:v>40</c:v>
                </c:pt>
                <c:pt idx="2161">
                  <c:v>41</c:v>
                </c:pt>
                <c:pt idx="2162">
                  <c:v>41</c:v>
                </c:pt>
                <c:pt idx="2163">
                  <c:v>41</c:v>
                </c:pt>
                <c:pt idx="2164">
                  <c:v>41</c:v>
                </c:pt>
                <c:pt idx="2165">
                  <c:v>42</c:v>
                </c:pt>
                <c:pt idx="2166">
                  <c:v>42</c:v>
                </c:pt>
                <c:pt idx="2167">
                  <c:v>42</c:v>
                </c:pt>
                <c:pt idx="2168">
                  <c:v>42</c:v>
                </c:pt>
                <c:pt idx="2169">
                  <c:v>43</c:v>
                </c:pt>
                <c:pt idx="2170">
                  <c:v>43</c:v>
                </c:pt>
                <c:pt idx="2171">
                  <c:v>43</c:v>
                </c:pt>
                <c:pt idx="2172">
                  <c:v>43</c:v>
                </c:pt>
                <c:pt idx="2173">
                  <c:v>44</c:v>
                </c:pt>
                <c:pt idx="2174">
                  <c:v>44</c:v>
                </c:pt>
                <c:pt idx="2175">
                  <c:v>44</c:v>
                </c:pt>
                <c:pt idx="2176">
                  <c:v>44</c:v>
                </c:pt>
                <c:pt idx="2177">
                  <c:v>45</c:v>
                </c:pt>
                <c:pt idx="2178">
                  <c:v>45</c:v>
                </c:pt>
                <c:pt idx="2179">
                  <c:v>45</c:v>
                </c:pt>
                <c:pt idx="2180">
                  <c:v>45</c:v>
                </c:pt>
                <c:pt idx="2181">
                  <c:v>46</c:v>
                </c:pt>
                <c:pt idx="2182">
                  <c:v>46</c:v>
                </c:pt>
                <c:pt idx="2183">
                  <c:v>46</c:v>
                </c:pt>
                <c:pt idx="2184">
                  <c:v>46</c:v>
                </c:pt>
                <c:pt idx="2185">
                  <c:v>47</c:v>
                </c:pt>
                <c:pt idx="2186">
                  <c:v>47</c:v>
                </c:pt>
                <c:pt idx="2187">
                  <c:v>47</c:v>
                </c:pt>
                <c:pt idx="2188">
                  <c:v>47</c:v>
                </c:pt>
                <c:pt idx="2189">
                  <c:v>48</c:v>
                </c:pt>
                <c:pt idx="2190">
                  <c:v>48</c:v>
                </c:pt>
                <c:pt idx="2191">
                  <c:v>48</c:v>
                </c:pt>
                <c:pt idx="2192">
                  <c:v>48</c:v>
                </c:pt>
                <c:pt idx="2193">
                  <c:v>49</c:v>
                </c:pt>
                <c:pt idx="2194">
                  <c:v>49</c:v>
                </c:pt>
                <c:pt idx="2195">
                  <c:v>49</c:v>
                </c:pt>
                <c:pt idx="2196">
                  <c:v>49</c:v>
                </c:pt>
                <c:pt idx="2197">
                  <c:v>50</c:v>
                </c:pt>
                <c:pt idx="2198">
                  <c:v>50</c:v>
                </c:pt>
                <c:pt idx="2199">
                  <c:v>50</c:v>
                </c:pt>
                <c:pt idx="2200">
                  <c:v>50</c:v>
                </c:pt>
                <c:pt idx="2201">
                  <c:v>51</c:v>
                </c:pt>
                <c:pt idx="2202">
                  <c:v>51</c:v>
                </c:pt>
                <c:pt idx="2203">
                  <c:v>51</c:v>
                </c:pt>
                <c:pt idx="2204">
                  <c:v>51</c:v>
                </c:pt>
                <c:pt idx="2205">
                  <c:v>52</c:v>
                </c:pt>
                <c:pt idx="2206">
                  <c:v>52</c:v>
                </c:pt>
                <c:pt idx="2207">
                  <c:v>52</c:v>
                </c:pt>
                <c:pt idx="2208">
                  <c:v>52</c:v>
                </c:pt>
                <c:pt idx="2209">
                  <c:v>53</c:v>
                </c:pt>
                <c:pt idx="2210">
                  <c:v>53</c:v>
                </c:pt>
                <c:pt idx="2211">
                  <c:v>53</c:v>
                </c:pt>
                <c:pt idx="2212">
                  <c:v>53</c:v>
                </c:pt>
                <c:pt idx="2213">
                  <c:v>54</c:v>
                </c:pt>
                <c:pt idx="2214">
                  <c:v>54</c:v>
                </c:pt>
                <c:pt idx="2215">
                  <c:v>54</c:v>
                </c:pt>
                <c:pt idx="2216">
                  <c:v>54</c:v>
                </c:pt>
                <c:pt idx="2217">
                  <c:v>55</c:v>
                </c:pt>
                <c:pt idx="2218">
                  <c:v>55</c:v>
                </c:pt>
                <c:pt idx="2219">
                  <c:v>55</c:v>
                </c:pt>
                <c:pt idx="2220">
                  <c:v>55</c:v>
                </c:pt>
                <c:pt idx="2221">
                  <c:v>56</c:v>
                </c:pt>
                <c:pt idx="2222">
                  <c:v>56</c:v>
                </c:pt>
                <c:pt idx="2223">
                  <c:v>56</c:v>
                </c:pt>
                <c:pt idx="2224">
                  <c:v>56</c:v>
                </c:pt>
                <c:pt idx="2225">
                  <c:v>57</c:v>
                </c:pt>
                <c:pt idx="2226">
                  <c:v>57</c:v>
                </c:pt>
                <c:pt idx="2227">
                  <c:v>57</c:v>
                </c:pt>
                <c:pt idx="2228">
                  <c:v>57</c:v>
                </c:pt>
                <c:pt idx="2229">
                  <c:v>58</c:v>
                </c:pt>
                <c:pt idx="2230">
                  <c:v>58</c:v>
                </c:pt>
                <c:pt idx="2231">
                  <c:v>58</c:v>
                </c:pt>
                <c:pt idx="2232">
                  <c:v>58</c:v>
                </c:pt>
                <c:pt idx="2233">
                  <c:v>59</c:v>
                </c:pt>
                <c:pt idx="2234">
                  <c:v>59</c:v>
                </c:pt>
                <c:pt idx="2235">
                  <c:v>59</c:v>
                </c:pt>
                <c:pt idx="2236">
                  <c:v>59</c:v>
                </c:pt>
                <c:pt idx="2237">
                  <c:v>60</c:v>
                </c:pt>
                <c:pt idx="2238">
                  <c:v>60</c:v>
                </c:pt>
                <c:pt idx="2239">
                  <c:v>60</c:v>
                </c:pt>
                <c:pt idx="2240">
                  <c:v>60</c:v>
                </c:pt>
                <c:pt idx="2241">
                  <c:v>61</c:v>
                </c:pt>
                <c:pt idx="2242">
                  <c:v>61</c:v>
                </c:pt>
                <c:pt idx="2243">
                  <c:v>61</c:v>
                </c:pt>
                <c:pt idx="2244">
                  <c:v>61</c:v>
                </c:pt>
                <c:pt idx="2245">
                  <c:v>62</c:v>
                </c:pt>
                <c:pt idx="2246">
                  <c:v>62</c:v>
                </c:pt>
                <c:pt idx="2247">
                  <c:v>62</c:v>
                </c:pt>
                <c:pt idx="2248">
                  <c:v>62</c:v>
                </c:pt>
                <c:pt idx="2249">
                  <c:v>63</c:v>
                </c:pt>
                <c:pt idx="2250">
                  <c:v>63</c:v>
                </c:pt>
                <c:pt idx="2251">
                  <c:v>63</c:v>
                </c:pt>
                <c:pt idx="2252">
                  <c:v>63</c:v>
                </c:pt>
                <c:pt idx="2253">
                  <c:v>64</c:v>
                </c:pt>
                <c:pt idx="2254">
                  <c:v>64</c:v>
                </c:pt>
                <c:pt idx="2255">
                  <c:v>64</c:v>
                </c:pt>
                <c:pt idx="2256">
                  <c:v>64</c:v>
                </c:pt>
                <c:pt idx="2257">
                  <c:v>65</c:v>
                </c:pt>
                <c:pt idx="2258">
                  <c:v>65</c:v>
                </c:pt>
                <c:pt idx="2259">
                  <c:v>65</c:v>
                </c:pt>
                <c:pt idx="2260">
                  <c:v>65</c:v>
                </c:pt>
                <c:pt idx="2261">
                  <c:v>66</c:v>
                </c:pt>
                <c:pt idx="2262">
                  <c:v>66</c:v>
                </c:pt>
                <c:pt idx="2263">
                  <c:v>66</c:v>
                </c:pt>
                <c:pt idx="2264">
                  <c:v>66</c:v>
                </c:pt>
                <c:pt idx="2265">
                  <c:v>67</c:v>
                </c:pt>
                <c:pt idx="2266">
                  <c:v>67</c:v>
                </c:pt>
                <c:pt idx="2267">
                  <c:v>67</c:v>
                </c:pt>
                <c:pt idx="2268">
                  <c:v>67</c:v>
                </c:pt>
                <c:pt idx="2269">
                  <c:v>68</c:v>
                </c:pt>
                <c:pt idx="2270">
                  <c:v>68</c:v>
                </c:pt>
                <c:pt idx="2271">
                  <c:v>68</c:v>
                </c:pt>
                <c:pt idx="2272">
                  <c:v>68</c:v>
                </c:pt>
                <c:pt idx="2273">
                  <c:v>69</c:v>
                </c:pt>
                <c:pt idx="2274">
                  <c:v>69</c:v>
                </c:pt>
                <c:pt idx="2275">
                  <c:v>69</c:v>
                </c:pt>
                <c:pt idx="2276">
                  <c:v>69</c:v>
                </c:pt>
                <c:pt idx="2277">
                  <c:v>70</c:v>
                </c:pt>
                <c:pt idx="2278">
                  <c:v>70</c:v>
                </c:pt>
                <c:pt idx="2279">
                  <c:v>70</c:v>
                </c:pt>
                <c:pt idx="2280">
                  <c:v>70</c:v>
                </c:pt>
                <c:pt idx="2281">
                  <c:v>71</c:v>
                </c:pt>
                <c:pt idx="2282">
                  <c:v>71</c:v>
                </c:pt>
                <c:pt idx="2283">
                  <c:v>71</c:v>
                </c:pt>
                <c:pt idx="2284">
                  <c:v>71</c:v>
                </c:pt>
                <c:pt idx="2285">
                  <c:v>72</c:v>
                </c:pt>
                <c:pt idx="2286">
                  <c:v>72</c:v>
                </c:pt>
                <c:pt idx="2287">
                  <c:v>72</c:v>
                </c:pt>
                <c:pt idx="2288">
                  <c:v>72</c:v>
                </c:pt>
                <c:pt idx="2289">
                  <c:v>73</c:v>
                </c:pt>
                <c:pt idx="2290">
                  <c:v>73</c:v>
                </c:pt>
                <c:pt idx="2291">
                  <c:v>73</c:v>
                </c:pt>
                <c:pt idx="2292">
                  <c:v>73</c:v>
                </c:pt>
                <c:pt idx="2293">
                  <c:v>74</c:v>
                </c:pt>
                <c:pt idx="2294">
                  <c:v>74</c:v>
                </c:pt>
                <c:pt idx="2295">
                  <c:v>74</c:v>
                </c:pt>
                <c:pt idx="2296">
                  <c:v>74</c:v>
                </c:pt>
                <c:pt idx="2297">
                  <c:v>75</c:v>
                </c:pt>
                <c:pt idx="2298">
                  <c:v>75</c:v>
                </c:pt>
                <c:pt idx="2299">
                  <c:v>75</c:v>
                </c:pt>
                <c:pt idx="2300">
                  <c:v>75</c:v>
                </c:pt>
                <c:pt idx="2301">
                  <c:v>76</c:v>
                </c:pt>
                <c:pt idx="2302">
                  <c:v>76</c:v>
                </c:pt>
                <c:pt idx="2303">
                  <c:v>76</c:v>
                </c:pt>
                <c:pt idx="2304">
                  <c:v>76</c:v>
                </c:pt>
                <c:pt idx="2305">
                  <c:v>77</c:v>
                </c:pt>
                <c:pt idx="2306">
                  <c:v>77</c:v>
                </c:pt>
                <c:pt idx="2307">
                  <c:v>77</c:v>
                </c:pt>
                <c:pt idx="2308">
                  <c:v>77</c:v>
                </c:pt>
                <c:pt idx="2309">
                  <c:v>78</c:v>
                </c:pt>
                <c:pt idx="2310">
                  <c:v>78</c:v>
                </c:pt>
                <c:pt idx="2311">
                  <c:v>78</c:v>
                </c:pt>
                <c:pt idx="2312">
                  <c:v>78</c:v>
                </c:pt>
                <c:pt idx="2313">
                  <c:v>79</c:v>
                </c:pt>
                <c:pt idx="2314">
                  <c:v>79</c:v>
                </c:pt>
                <c:pt idx="2315">
                  <c:v>79</c:v>
                </c:pt>
                <c:pt idx="2316">
                  <c:v>79</c:v>
                </c:pt>
                <c:pt idx="2317">
                  <c:v>80</c:v>
                </c:pt>
                <c:pt idx="2318">
                  <c:v>80</c:v>
                </c:pt>
                <c:pt idx="2319">
                  <c:v>80</c:v>
                </c:pt>
                <c:pt idx="2320">
                  <c:v>80</c:v>
                </c:pt>
                <c:pt idx="2321">
                  <c:v>81</c:v>
                </c:pt>
                <c:pt idx="2322">
                  <c:v>81</c:v>
                </c:pt>
                <c:pt idx="2323">
                  <c:v>81</c:v>
                </c:pt>
                <c:pt idx="2324">
                  <c:v>81</c:v>
                </c:pt>
                <c:pt idx="2325">
                  <c:v>82</c:v>
                </c:pt>
                <c:pt idx="2326">
                  <c:v>82</c:v>
                </c:pt>
                <c:pt idx="2327">
                  <c:v>82</c:v>
                </c:pt>
                <c:pt idx="2328">
                  <c:v>82</c:v>
                </c:pt>
                <c:pt idx="2329">
                  <c:v>83</c:v>
                </c:pt>
                <c:pt idx="2330">
                  <c:v>83</c:v>
                </c:pt>
                <c:pt idx="2331">
                  <c:v>83</c:v>
                </c:pt>
                <c:pt idx="2332">
                  <c:v>83</c:v>
                </c:pt>
                <c:pt idx="2333">
                  <c:v>84</c:v>
                </c:pt>
                <c:pt idx="2334">
                  <c:v>84</c:v>
                </c:pt>
                <c:pt idx="2335">
                  <c:v>84</c:v>
                </c:pt>
                <c:pt idx="2336">
                  <c:v>84</c:v>
                </c:pt>
                <c:pt idx="2337">
                  <c:v>85</c:v>
                </c:pt>
                <c:pt idx="2338">
                  <c:v>85</c:v>
                </c:pt>
                <c:pt idx="2339">
                  <c:v>85</c:v>
                </c:pt>
                <c:pt idx="2340">
                  <c:v>85</c:v>
                </c:pt>
                <c:pt idx="2341">
                  <c:v>86</c:v>
                </c:pt>
                <c:pt idx="2342">
                  <c:v>86</c:v>
                </c:pt>
                <c:pt idx="2343">
                  <c:v>86</c:v>
                </c:pt>
                <c:pt idx="2344">
                  <c:v>86</c:v>
                </c:pt>
                <c:pt idx="2345">
                  <c:v>87</c:v>
                </c:pt>
                <c:pt idx="2346">
                  <c:v>87</c:v>
                </c:pt>
                <c:pt idx="2347">
                  <c:v>87</c:v>
                </c:pt>
                <c:pt idx="2348">
                  <c:v>87</c:v>
                </c:pt>
                <c:pt idx="2349">
                  <c:v>88</c:v>
                </c:pt>
                <c:pt idx="2350">
                  <c:v>88</c:v>
                </c:pt>
                <c:pt idx="2351">
                  <c:v>88</c:v>
                </c:pt>
                <c:pt idx="2352">
                  <c:v>88</c:v>
                </c:pt>
                <c:pt idx="2353">
                  <c:v>89</c:v>
                </c:pt>
                <c:pt idx="2354">
                  <c:v>89</c:v>
                </c:pt>
                <c:pt idx="2355">
                  <c:v>89</c:v>
                </c:pt>
                <c:pt idx="2356">
                  <c:v>89</c:v>
                </c:pt>
                <c:pt idx="2357">
                  <c:v>90</c:v>
                </c:pt>
                <c:pt idx="2358">
                  <c:v>90</c:v>
                </c:pt>
                <c:pt idx="2359">
                  <c:v>90</c:v>
                </c:pt>
                <c:pt idx="2360">
                  <c:v>90</c:v>
                </c:pt>
                <c:pt idx="2361">
                  <c:v>91</c:v>
                </c:pt>
                <c:pt idx="2362">
                  <c:v>91</c:v>
                </c:pt>
                <c:pt idx="2363">
                  <c:v>91</c:v>
                </c:pt>
                <c:pt idx="2364">
                  <c:v>91</c:v>
                </c:pt>
                <c:pt idx="2365">
                  <c:v>92</c:v>
                </c:pt>
                <c:pt idx="2366">
                  <c:v>92</c:v>
                </c:pt>
                <c:pt idx="2367">
                  <c:v>92</c:v>
                </c:pt>
                <c:pt idx="2368">
                  <c:v>92</c:v>
                </c:pt>
                <c:pt idx="2369">
                  <c:v>93</c:v>
                </c:pt>
                <c:pt idx="2370">
                  <c:v>93</c:v>
                </c:pt>
                <c:pt idx="2371">
                  <c:v>93</c:v>
                </c:pt>
                <c:pt idx="2372">
                  <c:v>93</c:v>
                </c:pt>
                <c:pt idx="2373">
                  <c:v>94</c:v>
                </c:pt>
                <c:pt idx="2374">
                  <c:v>94</c:v>
                </c:pt>
                <c:pt idx="2375">
                  <c:v>94</c:v>
                </c:pt>
                <c:pt idx="2376">
                  <c:v>94</c:v>
                </c:pt>
                <c:pt idx="2377">
                  <c:v>95</c:v>
                </c:pt>
                <c:pt idx="2378">
                  <c:v>95</c:v>
                </c:pt>
                <c:pt idx="2379">
                  <c:v>95</c:v>
                </c:pt>
                <c:pt idx="2380">
                  <c:v>95</c:v>
                </c:pt>
                <c:pt idx="2381">
                  <c:v>96</c:v>
                </c:pt>
                <c:pt idx="2382">
                  <c:v>96</c:v>
                </c:pt>
                <c:pt idx="2383">
                  <c:v>96</c:v>
                </c:pt>
                <c:pt idx="2384">
                  <c:v>96</c:v>
                </c:pt>
                <c:pt idx="2385">
                  <c:v>97</c:v>
                </c:pt>
                <c:pt idx="2386">
                  <c:v>97</c:v>
                </c:pt>
                <c:pt idx="2387">
                  <c:v>97</c:v>
                </c:pt>
                <c:pt idx="2388">
                  <c:v>97</c:v>
                </c:pt>
                <c:pt idx="2389">
                  <c:v>98</c:v>
                </c:pt>
                <c:pt idx="2390">
                  <c:v>98</c:v>
                </c:pt>
                <c:pt idx="2391">
                  <c:v>98</c:v>
                </c:pt>
                <c:pt idx="2392">
                  <c:v>98</c:v>
                </c:pt>
                <c:pt idx="2393">
                  <c:v>99</c:v>
                </c:pt>
                <c:pt idx="2394">
                  <c:v>99</c:v>
                </c:pt>
                <c:pt idx="2395">
                  <c:v>99</c:v>
                </c:pt>
                <c:pt idx="2396">
                  <c:v>99</c:v>
                </c:pt>
                <c:pt idx="2397">
                  <c:v>100</c:v>
                </c:pt>
                <c:pt idx="2398">
                  <c:v>100</c:v>
                </c:pt>
                <c:pt idx="2399">
                  <c:v>100</c:v>
                </c:pt>
                <c:pt idx="2400">
                  <c:v>100</c:v>
                </c:pt>
                <c:pt idx="2401">
                  <c:v>101</c:v>
                </c:pt>
                <c:pt idx="2402">
                  <c:v>101</c:v>
                </c:pt>
                <c:pt idx="2403">
                  <c:v>101</c:v>
                </c:pt>
                <c:pt idx="2404">
                  <c:v>101</c:v>
                </c:pt>
                <c:pt idx="2405">
                  <c:v>102</c:v>
                </c:pt>
                <c:pt idx="2406">
                  <c:v>102</c:v>
                </c:pt>
                <c:pt idx="2407">
                  <c:v>102</c:v>
                </c:pt>
                <c:pt idx="2408">
                  <c:v>102</c:v>
                </c:pt>
                <c:pt idx="2409">
                  <c:v>103</c:v>
                </c:pt>
                <c:pt idx="2410">
                  <c:v>103</c:v>
                </c:pt>
                <c:pt idx="2411">
                  <c:v>103</c:v>
                </c:pt>
                <c:pt idx="2412">
                  <c:v>103</c:v>
                </c:pt>
                <c:pt idx="2413">
                  <c:v>104</c:v>
                </c:pt>
                <c:pt idx="2414">
                  <c:v>104</c:v>
                </c:pt>
                <c:pt idx="2415">
                  <c:v>104</c:v>
                </c:pt>
                <c:pt idx="2416">
                  <c:v>104</c:v>
                </c:pt>
                <c:pt idx="2417">
                  <c:v>105</c:v>
                </c:pt>
                <c:pt idx="2418">
                  <c:v>105</c:v>
                </c:pt>
                <c:pt idx="2419">
                  <c:v>105</c:v>
                </c:pt>
                <c:pt idx="2420">
                  <c:v>105</c:v>
                </c:pt>
                <c:pt idx="2421">
                  <c:v>106</c:v>
                </c:pt>
                <c:pt idx="2422">
                  <c:v>106</c:v>
                </c:pt>
                <c:pt idx="2423">
                  <c:v>106</c:v>
                </c:pt>
                <c:pt idx="2424">
                  <c:v>106</c:v>
                </c:pt>
                <c:pt idx="2425">
                  <c:v>107</c:v>
                </c:pt>
                <c:pt idx="2426">
                  <c:v>107</c:v>
                </c:pt>
                <c:pt idx="2427">
                  <c:v>107</c:v>
                </c:pt>
                <c:pt idx="2428">
                  <c:v>107</c:v>
                </c:pt>
                <c:pt idx="2429">
                  <c:v>108</c:v>
                </c:pt>
                <c:pt idx="2430">
                  <c:v>108</c:v>
                </c:pt>
                <c:pt idx="2431">
                  <c:v>108</c:v>
                </c:pt>
                <c:pt idx="2432">
                  <c:v>108</c:v>
                </c:pt>
                <c:pt idx="2433">
                  <c:v>109</c:v>
                </c:pt>
                <c:pt idx="2434">
                  <c:v>109</c:v>
                </c:pt>
                <c:pt idx="2435">
                  <c:v>109</c:v>
                </c:pt>
                <c:pt idx="2436">
                  <c:v>109</c:v>
                </c:pt>
                <c:pt idx="2437">
                  <c:v>110</c:v>
                </c:pt>
                <c:pt idx="2438">
                  <c:v>110</c:v>
                </c:pt>
                <c:pt idx="2439">
                  <c:v>110</c:v>
                </c:pt>
                <c:pt idx="2440">
                  <c:v>110</c:v>
                </c:pt>
                <c:pt idx="2441">
                  <c:v>111</c:v>
                </c:pt>
                <c:pt idx="2442">
                  <c:v>111</c:v>
                </c:pt>
                <c:pt idx="2443">
                  <c:v>111</c:v>
                </c:pt>
                <c:pt idx="2444">
                  <c:v>111</c:v>
                </c:pt>
                <c:pt idx="2445">
                  <c:v>112</c:v>
                </c:pt>
                <c:pt idx="2446">
                  <c:v>112</c:v>
                </c:pt>
                <c:pt idx="2447">
                  <c:v>112</c:v>
                </c:pt>
                <c:pt idx="2448">
                  <c:v>112</c:v>
                </c:pt>
                <c:pt idx="2449">
                  <c:v>113</c:v>
                </c:pt>
                <c:pt idx="2450">
                  <c:v>113</c:v>
                </c:pt>
                <c:pt idx="2451">
                  <c:v>113</c:v>
                </c:pt>
                <c:pt idx="2452">
                  <c:v>113</c:v>
                </c:pt>
                <c:pt idx="2453">
                  <c:v>114</c:v>
                </c:pt>
                <c:pt idx="2454">
                  <c:v>114</c:v>
                </c:pt>
                <c:pt idx="2455">
                  <c:v>114</c:v>
                </c:pt>
                <c:pt idx="2456">
                  <c:v>114</c:v>
                </c:pt>
                <c:pt idx="2457">
                  <c:v>115</c:v>
                </c:pt>
                <c:pt idx="2458">
                  <c:v>115</c:v>
                </c:pt>
                <c:pt idx="2459">
                  <c:v>115</c:v>
                </c:pt>
                <c:pt idx="2460">
                  <c:v>115</c:v>
                </c:pt>
                <c:pt idx="2461">
                  <c:v>116</c:v>
                </c:pt>
                <c:pt idx="2462">
                  <c:v>116</c:v>
                </c:pt>
                <c:pt idx="2463">
                  <c:v>116</c:v>
                </c:pt>
                <c:pt idx="2464">
                  <c:v>116</c:v>
                </c:pt>
                <c:pt idx="2465">
                  <c:v>117</c:v>
                </c:pt>
                <c:pt idx="2466">
                  <c:v>117</c:v>
                </c:pt>
                <c:pt idx="2467">
                  <c:v>117</c:v>
                </c:pt>
                <c:pt idx="2468">
                  <c:v>117</c:v>
                </c:pt>
                <c:pt idx="2469">
                  <c:v>118</c:v>
                </c:pt>
                <c:pt idx="2470">
                  <c:v>118</c:v>
                </c:pt>
                <c:pt idx="2471">
                  <c:v>118</c:v>
                </c:pt>
                <c:pt idx="2472">
                  <c:v>118</c:v>
                </c:pt>
                <c:pt idx="2473">
                  <c:v>119</c:v>
                </c:pt>
                <c:pt idx="2474">
                  <c:v>119</c:v>
                </c:pt>
                <c:pt idx="2475">
                  <c:v>119</c:v>
                </c:pt>
                <c:pt idx="2476">
                  <c:v>119</c:v>
                </c:pt>
                <c:pt idx="2477">
                  <c:v>120</c:v>
                </c:pt>
                <c:pt idx="2478">
                  <c:v>120</c:v>
                </c:pt>
                <c:pt idx="2479">
                  <c:v>120</c:v>
                </c:pt>
                <c:pt idx="2480">
                  <c:v>120</c:v>
                </c:pt>
                <c:pt idx="2481">
                  <c:v>121</c:v>
                </c:pt>
                <c:pt idx="2482">
                  <c:v>121</c:v>
                </c:pt>
                <c:pt idx="2483">
                  <c:v>121</c:v>
                </c:pt>
                <c:pt idx="2484">
                  <c:v>121</c:v>
                </c:pt>
                <c:pt idx="2485">
                  <c:v>122</c:v>
                </c:pt>
                <c:pt idx="2486">
                  <c:v>122</c:v>
                </c:pt>
                <c:pt idx="2487">
                  <c:v>122</c:v>
                </c:pt>
                <c:pt idx="2488">
                  <c:v>122</c:v>
                </c:pt>
                <c:pt idx="2489">
                  <c:v>123</c:v>
                </c:pt>
                <c:pt idx="2490">
                  <c:v>123</c:v>
                </c:pt>
                <c:pt idx="2491">
                  <c:v>123</c:v>
                </c:pt>
                <c:pt idx="2492">
                  <c:v>123</c:v>
                </c:pt>
                <c:pt idx="2493">
                  <c:v>124</c:v>
                </c:pt>
                <c:pt idx="2494">
                  <c:v>124</c:v>
                </c:pt>
                <c:pt idx="2495">
                  <c:v>124</c:v>
                </c:pt>
                <c:pt idx="2496">
                  <c:v>124</c:v>
                </c:pt>
                <c:pt idx="2497">
                  <c:v>125</c:v>
                </c:pt>
                <c:pt idx="2498">
                  <c:v>125</c:v>
                </c:pt>
                <c:pt idx="2499">
                  <c:v>125</c:v>
                </c:pt>
                <c:pt idx="2500">
                  <c:v>125</c:v>
                </c:pt>
                <c:pt idx="2501">
                  <c:v>126</c:v>
                </c:pt>
                <c:pt idx="2502">
                  <c:v>126</c:v>
                </c:pt>
                <c:pt idx="2503">
                  <c:v>126</c:v>
                </c:pt>
                <c:pt idx="2504">
                  <c:v>126</c:v>
                </c:pt>
                <c:pt idx="2505">
                  <c:v>127</c:v>
                </c:pt>
                <c:pt idx="2506">
                  <c:v>127</c:v>
                </c:pt>
                <c:pt idx="2507">
                  <c:v>127</c:v>
                </c:pt>
                <c:pt idx="2508">
                  <c:v>127</c:v>
                </c:pt>
                <c:pt idx="2509">
                  <c:v>128</c:v>
                </c:pt>
                <c:pt idx="2510">
                  <c:v>128</c:v>
                </c:pt>
                <c:pt idx="2511">
                  <c:v>128</c:v>
                </c:pt>
                <c:pt idx="2512">
                  <c:v>128</c:v>
                </c:pt>
                <c:pt idx="2513">
                  <c:v>129</c:v>
                </c:pt>
                <c:pt idx="2514">
                  <c:v>129</c:v>
                </c:pt>
                <c:pt idx="2515">
                  <c:v>129</c:v>
                </c:pt>
                <c:pt idx="2516">
                  <c:v>129</c:v>
                </c:pt>
                <c:pt idx="2517">
                  <c:v>130</c:v>
                </c:pt>
                <c:pt idx="2518">
                  <c:v>130</c:v>
                </c:pt>
                <c:pt idx="2519">
                  <c:v>130</c:v>
                </c:pt>
                <c:pt idx="2520">
                  <c:v>130</c:v>
                </c:pt>
                <c:pt idx="2521">
                  <c:v>131</c:v>
                </c:pt>
                <c:pt idx="2522">
                  <c:v>131</c:v>
                </c:pt>
                <c:pt idx="2523">
                  <c:v>131</c:v>
                </c:pt>
                <c:pt idx="2524">
                  <c:v>131</c:v>
                </c:pt>
                <c:pt idx="2525">
                  <c:v>132</c:v>
                </c:pt>
                <c:pt idx="2526">
                  <c:v>132</c:v>
                </c:pt>
                <c:pt idx="2527">
                  <c:v>132</c:v>
                </c:pt>
                <c:pt idx="2528">
                  <c:v>132</c:v>
                </c:pt>
                <c:pt idx="2529">
                  <c:v>133</c:v>
                </c:pt>
                <c:pt idx="2530">
                  <c:v>133</c:v>
                </c:pt>
                <c:pt idx="2531">
                  <c:v>133</c:v>
                </c:pt>
                <c:pt idx="2532">
                  <c:v>133</c:v>
                </c:pt>
                <c:pt idx="2533">
                  <c:v>134</c:v>
                </c:pt>
                <c:pt idx="2534">
                  <c:v>134</c:v>
                </c:pt>
                <c:pt idx="2535">
                  <c:v>134</c:v>
                </c:pt>
                <c:pt idx="2536">
                  <c:v>134</c:v>
                </c:pt>
                <c:pt idx="2537">
                  <c:v>135</c:v>
                </c:pt>
                <c:pt idx="2538">
                  <c:v>135</c:v>
                </c:pt>
                <c:pt idx="2539">
                  <c:v>135</c:v>
                </c:pt>
                <c:pt idx="2540">
                  <c:v>135</c:v>
                </c:pt>
                <c:pt idx="2541">
                  <c:v>136</c:v>
                </c:pt>
                <c:pt idx="2542">
                  <c:v>136</c:v>
                </c:pt>
                <c:pt idx="2543">
                  <c:v>136</c:v>
                </c:pt>
                <c:pt idx="2544">
                  <c:v>136</c:v>
                </c:pt>
                <c:pt idx="2545">
                  <c:v>137</c:v>
                </c:pt>
                <c:pt idx="2546">
                  <c:v>137</c:v>
                </c:pt>
                <c:pt idx="2547">
                  <c:v>137</c:v>
                </c:pt>
                <c:pt idx="2548">
                  <c:v>137</c:v>
                </c:pt>
                <c:pt idx="2549">
                  <c:v>138</c:v>
                </c:pt>
                <c:pt idx="2550">
                  <c:v>138</c:v>
                </c:pt>
                <c:pt idx="2551">
                  <c:v>138</c:v>
                </c:pt>
                <c:pt idx="2552">
                  <c:v>138</c:v>
                </c:pt>
                <c:pt idx="2553">
                  <c:v>139</c:v>
                </c:pt>
                <c:pt idx="2554">
                  <c:v>139</c:v>
                </c:pt>
                <c:pt idx="2555">
                  <c:v>139</c:v>
                </c:pt>
                <c:pt idx="2556">
                  <c:v>139</c:v>
                </c:pt>
                <c:pt idx="2557">
                  <c:v>140</c:v>
                </c:pt>
                <c:pt idx="2558">
                  <c:v>140</c:v>
                </c:pt>
                <c:pt idx="2559">
                  <c:v>140</c:v>
                </c:pt>
                <c:pt idx="2560">
                  <c:v>140</c:v>
                </c:pt>
                <c:pt idx="2561">
                  <c:v>141</c:v>
                </c:pt>
                <c:pt idx="2562">
                  <c:v>141</c:v>
                </c:pt>
                <c:pt idx="2563">
                  <c:v>141</c:v>
                </c:pt>
                <c:pt idx="2564">
                  <c:v>141</c:v>
                </c:pt>
                <c:pt idx="2565">
                  <c:v>142</c:v>
                </c:pt>
                <c:pt idx="2566">
                  <c:v>142</c:v>
                </c:pt>
                <c:pt idx="2567">
                  <c:v>142</c:v>
                </c:pt>
                <c:pt idx="2568">
                  <c:v>142</c:v>
                </c:pt>
                <c:pt idx="2569">
                  <c:v>143</c:v>
                </c:pt>
                <c:pt idx="2570">
                  <c:v>143</c:v>
                </c:pt>
                <c:pt idx="2571">
                  <c:v>143</c:v>
                </c:pt>
                <c:pt idx="2572">
                  <c:v>143</c:v>
                </c:pt>
                <c:pt idx="2573">
                  <c:v>144</c:v>
                </c:pt>
                <c:pt idx="2574">
                  <c:v>144</c:v>
                </c:pt>
                <c:pt idx="2575">
                  <c:v>144</c:v>
                </c:pt>
                <c:pt idx="2576">
                  <c:v>144</c:v>
                </c:pt>
                <c:pt idx="2577">
                  <c:v>145</c:v>
                </c:pt>
                <c:pt idx="2578">
                  <c:v>145</c:v>
                </c:pt>
                <c:pt idx="2579">
                  <c:v>145</c:v>
                </c:pt>
                <c:pt idx="2580">
                  <c:v>145</c:v>
                </c:pt>
                <c:pt idx="2581">
                  <c:v>146</c:v>
                </c:pt>
                <c:pt idx="2582">
                  <c:v>146</c:v>
                </c:pt>
                <c:pt idx="2583">
                  <c:v>146</c:v>
                </c:pt>
                <c:pt idx="2584">
                  <c:v>146</c:v>
                </c:pt>
                <c:pt idx="2585">
                  <c:v>147</c:v>
                </c:pt>
                <c:pt idx="2586">
                  <c:v>147</c:v>
                </c:pt>
                <c:pt idx="2587">
                  <c:v>147</c:v>
                </c:pt>
                <c:pt idx="2588">
                  <c:v>147</c:v>
                </c:pt>
                <c:pt idx="2589">
                  <c:v>148</c:v>
                </c:pt>
                <c:pt idx="2590">
                  <c:v>148</c:v>
                </c:pt>
                <c:pt idx="2591">
                  <c:v>148</c:v>
                </c:pt>
                <c:pt idx="2592">
                  <c:v>148</c:v>
                </c:pt>
                <c:pt idx="2593">
                  <c:v>149</c:v>
                </c:pt>
                <c:pt idx="2594">
                  <c:v>149</c:v>
                </c:pt>
                <c:pt idx="2595">
                  <c:v>149</c:v>
                </c:pt>
                <c:pt idx="2596">
                  <c:v>149</c:v>
                </c:pt>
                <c:pt idx="2597">
                  <c:v>150</c:v>
                </c:pt>
                <c:pt idx="2598">
                  <c:v>150</c:v>
                </c:pt>
                <c:pt idx="2599">
                  <c:v>150</c:v>
                </c:pt>
                <c:pt idx="2600">
                  <c:v>150</c:v>
                </c:pt>
                <c:pt idx="2601">
                  <c:v>151</c:v>
                </c:pt>
                <c:pt idx="2602">
                  <c:v>151</c:v>
                </c:pt>
                <c:pt idx="2603">
                  <c:v>151</c:v>
                </c:pt>
                <c:pt idx="2604">
                  <c:v>151</c:v>
                </c:pt>
                <c:pt idx="2605">
                  <c:v>152</c:v>
                </c:pt>
                <c:pt idx="2606">
                  <c:v>152</c:v>
                </c:pt>
                <c:pt idx="2607">
                  <c:v>152</c:v>
                </c:pt>
                <c:pt idx="2608">
                  <c:v>152</c:v>
                </c:pt>
                <c:pt idx="2609">
                  <c:v>153</c:v>
                </c:pt>
                <c:pt idx="2610">
                  <c:v>153</c:v>
                </c:pt>
                <c:pt idx="2611">
                  <c:v>153</c:v>
                </c:pt>
                <c:pt idx="2612">
                  <c:v>153</c:v>
                </c:pt>
                <c:pt idx="2613">
                  <c:v>154</c:v>
                </c:pt>
                <c:pt idx="2614">
                  <c:v>154</c:v>
                </c:pt>
                <c:pt idx="2615">
                  <c:v>154</c:v>
                </c:pt>
                <c:pt idx="2616">
                  <c:v>154</c:v>
                </c:pt>
                <c:pt idx="2617">
                  <c:v>155</c:v>
                </c:pt>
                <c:pt idx="2618">
                  <c:v>155</c:v>
                </c:pt>
                <c:pt idx="2619">
                  <c:v>155</c:v>
                </c:pt>
                <c:pt idx="2620">
                  <c:v>155</c:v>
                </c:pt>
                <c:pt idx="2621">
                  <c:v>156</c:v>
                </c:pt>
                <c:pt idx="2622">
                  <c:v>156</c:v>
                </c:pt>
                <c:pt idx="2623">
                  <c:v>156</c:v>
                </c:pt>
                <c:pt idx="2624">
                  <c:v>156</c:v>
                </c:pt>
                <c:pt idx="2625">
                  <c:v>157</c:v>
                </c:pt>
                <c:pt idx="2626">
                  <c:v>157</c:v>
                </c:pt>
                <c:pt idx="2627">
                  <c:v>157</c:v>
                </c:pt>
                <c:pt idx="2628">
                  <c:v>157</c:v>
                </c:pt>
                <c:pt idx="2629">
                  <c:v>158</c:v>
                </c:pt>
                <c:pt idx="2630">
                  <c:v>158</c:v>
                </c:pt>
                <c:pt idx="2631">
                  <c:v>158</c:v>
                </c:pt>
                <c:pt idx="2632">
                  <c:v>158</c:v>
                </c:pt>
                <c:pt idx="2633">
                  <c:v>159</c:v>
                </c:pt>
                <c:pt idx="2634">
                  <c:v>159</c:v>
                </c:pt>
                <c:pt idx="2635">
                  <c:v>159</c:v>
                </c:pt>
                <c:pt idx="2636">
                  <c:v>159</c:v>
                </c:pt>
                <c:pt idx="2637">
                  <c:v>160</c:v>
                </c:pt>
                <c:pt idx="2638">
                  <c:v>160</c:v>
                </c:pt>
                <c:pt idx="2639">
                  <c:v>160</c:v>
                </c:pt>
                <c:pt idx="2640">
                  <c:v>160</c:v>
                </c:pt>
                <c:pt idx="2641">
                  <c:v>161</c:v>
                </c:pt>
                <c:pt idx="2642">
                  <c:v>161</c:v>
                </c:pt>
                <c:pt idx="2643">
                  <c:v>161</c:v>
                </c:pt>
                <c:pt idx="2644">
                  <c:v>161</c:v>
                </c:pt>
                <c:pt idx="2645">
                  <c:v>162</c:v>
                </c:pt>
                <c:pt idx="2646">
                  <c:v>162</c:v>
                </c:pt>
                <c:pt idx="2647">
                  <c:v>162</c:v>
                </c:pt>
                <c:pt idx="2648">
                  <c:v>162</c:v>
                </c:pt>
                <c:pt idx="2649">
                  <c:v>163</c:v>
                </c:pt>
                <c:pt idx="2650">
                  <c:v>163</c:v>
                </c:pt>
                <c:pt idx="2651">
                  <c:v>163</c:v>
                </c:pt>
                <c:pt idx="2652">
                  <c:v>163</c:v>
                </c:pt>
                <c:pt idx="2653">
                  <c:v>164</c:v>
                </c:pt>
                <c:pt idx="2654">
                  <c:v>164</c:v>
                </c:pt>
                <c:pt idx="2655">
                  <c:v>164</c:v>
                </c:pt>
                <c:pt idx="2656">
                  <c:v>164</c:v>
                </c:pt>
                <c:pt idx="2657">
                  <c:v>165</c:v>
                </c:pt>
                <c:pt idx="2658">
                  <c:v>165</c:v>
                </c:pt>
                <c:pt idx="2659">
                  <c:v>165</c:v>
                </c:pt>
                <c:pt idx="2660">
                  <c:v>165</c:v>
                </c:pt>
                <c:pt idx="2661">
                  <c:v>166</c:v>
                </c:pt>
                <c:pt idx="2662">
                  <c:v>166</c:v>
                </c:pt>
                <c:pt idx="2663">
                  <c:v>166</c:v>
                </c:pt>
                <c:pt idx="2664">
                  <c:v>166</c:v>
                </c:pt>
                <c:pt idx="2665">
                  <c:v>167</c:v>
                </c:pt>
                <c:pt idx="2666">
                  <c:v>167</c:v>
                </c:pt>
                <c:pt idx="2667">
                  <c:v>167</c:v>
                </c:pt>
                <c:pt idx="2668">
                  <c:v>167</c:v>
                </c:pt>
                <c:pt idx="2669">
                  <c:v>168</c:v>
                </c:pt>
                <c:pt idx="2670">
                  <c:v>168</c:v>
                </c:pt>
                <c:pt idx="2671">
                  <c:v>168</c:v>
                </c:pt>
                <c:pt idx="2672">
                  <c:v>168</c:v>
                </c:pt>
                <c:pt idx="2673">
                  <c:v>169</c:v>
                </c:pt>
                <c:pt idx="2674">
                  <c:v>169</c:v>
                </c:pt>
                <c:pt idx="2675">
                  <c:v>169</c:v>
                </c:pt>
                <c:pt idx="2676">
                  <c:v>169</c:v>
                </c:pt>
                <c:pt idx="2677">
                  <c:v>170</c:v>
                </c:pt>
                <c:pt idx="2678">
                  <c:v>170</c:v>
                </c:pt>
                <c:pt idx="2679">
                  <c:v>170</c:v>
                </c:pt>
                <c:pt idx="2680">
                  <c:v>170</c:v>
                </c:pt>
                <c:pt idx="2681">
                  <c:v>171</c:v>
                </c:pt>
                <c:pt idx="2682">
                  <c:v>171</c:v>
                </c:pt>
                <c:pt idx="2683">
                  <c:v>171</c:v>
                </c:pt>
                <c:pt idx="2684">
                  <c:v>171</c:v>
                </c:pt>
                <c:pt idx="2685">
                  <c:v>172</c:v>
                </c:pt>
                <c:pt idx="2686">
                  <c:v>172</c:v>
                </c:pt>
                <c:pt idx="2687">
                  <c:v>172</c:v>
                </c:pt>
                <c:pt idx="2688">
                  <c:v>172</c:v>
                </c:pt>
                <c:pt idx="2689">
                  <c:v>173</c:v>
                </c:pt>
                <c:pt idx="2690">
                  <c:v>173</c:v>
                </c:pt>
                <c:pt idx="2691">
                  <c:v>173</c:v>
                </c:pt>
                <c:pt idx="2692">
                  <c:v>173</c:v>
                </c:pt>
                <c:pt idx="2693">
                  <c:v>174</c:v>
                </c:pt>
                <c:pt idx="2694">
                  <c:v>174</c:v>
                </c:pt>
                <c:pt idx="2695">
                  <c:v>174</c:v>
                </c:pt>
                <c:pt idx="2696">
                  <c:v>174</c:v>
                </c:pt>
                <c:pt idx="2697">
                  <c:v>175</c:v>
                </c:pt>
                <c:pt idx="2698">
                  <c:v>175</c:v>
                </c:pt>
                <c:pt idx="2699">
                  <c:v>175</c:v>
                </c:pt>
                <c:pt idx="2700">
                  <c:v>175</c:v>
                </c:pt>
                <c:pt idx="2701">
                  <c:v>176</c:v>
                </c:pt>
                <c:pt idx="2702">
                  <c:v>176</c:v>
                </c:pt>
                <c:pt idx="2703">
                  <c:v>176</c:v>
                </c:pt>
                <c:pt idx="2704">
                  <c:v>176</c:v>
                </c:pt>
                <c:pt idx="2705">
                  <c:v>177</c:v>
                </c:pt>
                <c:pt idx="2706">
                  <c:v>177</c:v>
                </c:pt>
                <c:pt idx="2707">
                  <c:v>177</c:v>
                </c:pt>
                <c:pt idx="2708">
                  <c:v>177</c:v>
                </c:pt>
                <c:pt idx="2709">
                  <c:v>178</c:v>
                </c:pt>
                <c:pt idx="2710">
                  <c:v>178</c:v>
                </c:pt>
                <c:pt idx="2711">
                  <c:v>178</c:v>
                </c:pt>
                <c:pt idx="2712">
                  <c:v>178</c:v>
                </c:pt>
                <c:pt idx="2713">
                  <c:v>179</c:v>
                </c:pt>
                <c:pt idx="2714">
                  <c:v>179</c:v>
                </c:pt>
                <c:pt idx="2715">
                  <c:v>179</c:v>
                </c:pt>
                <c:pt idx="2716">
                  <c:v>179</c:v>
                </c:pt>
                <c:pt idx="2717">
                  <c:v>180</c:v>
                </c:pt>
                <c:pt idx="2718">
                  <c:v>180</c:v>
                </c:pt>
                <c:pt idx="2719">
                  <c:v>180</c:v>
                </c:pt>
                <c:pt idx="2720">
                  <c:v>180</c:v>
                </c:pt>
                <c:pt idx="2721">
                  <c:v>181</c:v>
                </c:pt>
                <c:pt idx="2722">
                  <c:v>181</c:v>
                </c:pt>
                <c:pt idx="2723">
                  <c:v>181</c:v>
                </c:pt>
                <c:pt idx="2724">
                  <c:v>181</c:v>
                </c:pt>
                <c:pt idx="2725">
                  <c:v>182</c:v>
                </c:pt>
                <c:pt idx="2726">
                  <c:v>182</c:v>
                </c:pt>
                <c:pt idx="2727">
                  <c:v>182</c:v>
                </c:pt>
                <c:pt idx="2728">
                  <c:v>182</c:v>
                </c:pt>
                <c:pt idx="2729">
                  <c:v>183</c:v>
                </c:pt>
                <c:pt idx="2730">
                  <c:v>183</c:v>
                </c:pt>
                <c:pt idx="2731">
                  <c:v>183</c:v>
                </c:pt>
                <c:pt idx="2732">
                  <c:v>183</c:v>
                </c:pt>
                <c:pt idx="2733">
                  <c:v>184</c:v>
                </c:pt>
                <c:pt idx="2734">
                  <c:v>184</c:v>
                </c:pt>
                <c:pt idx="2735">
                  <c:v>184</c:v>
                </c:pt>
                <c:pt idx="2736">
                  <c:v>184</c:v>
                </c:pt>
                <c:pt idx="2737">
                  <c:v>185</c:v>
                </c:pt>
                <c:pt idx="2738">
                  <c:v>185</c:v>
                </c:pt>
                <c:pt idx="2739">
                  <c:v>185</c:v>
                </c:pt>
                <c:pt idx="2740">
                  <c:v>185</c:v>
                </c:pt>
                <c:pt idx="2741">
                  <c:v>186</c:v>
                </c:pt>
                <c:pt idx="2742">
                  <c:v>186</c:v>
                </c:pt>
                <c:pt idx="2743">
                  <c:v>186</c:v>
                </c:pt>
                <c:pt idx="2744">
                  <c:v>186</c:v>
                </c:pt>
                <c:pt idx="2745">
                  <c:v>187</c:v>
                </c:pt>
                <c:pt idx="2746">
                  <c:v>187</c:v>
                </c:pt>
                <c:pt idx="2747">
                  <c:v>187</c:v>
                </c:pt>
                <c:pt idx="2748">
                  <c:v>187</c:v>
                </c:pt>
                <c:pt idx="2749">
                  <c:v>188</c:v>
                </c:pt>
                <c:pt idx="2750">
                  <c:v>188</c:v>
                </c:pt>
                <c:pt idx="2751">
                  <c:v>188</c:v>
                </c:pt>
                <c:pt idx="2752">
                  <c:v>188</c:v>
                </c:pt>
                <c:pt idx="2753">
                  <c:v>189</c:v>
                </c:pt>
                <c:pt idx="2754">
                  <c:v>189</c:v>
                </c:pt>
                <c:pt idx="2755">
                  <c:v>189</c:v>
                </c:pt>
                <c:pt idx="2756">
                  <c:v>189</c:v>
                </c:pt>
                <c:pt idx="2757">
                  <c:v>190</c:v>
                </c:pt>
                <c:pt idx="2758">
                  <c:v>190</c:v>
                </c:pt>
                <c:pt idx="2759">
                  <c:v>190</c:v>
                </c:pt>
                <c:pt idx="2760">
                  <c:v>190</c:v>
                </c:pt>
                <c:pt idx="2761">
                  <c:v>191</c:v>
                </c:pt>
                <c:pt idx="2762">
                  <c:v>191</c:v>
                </c:pt>
                <c:pt idx="2763">
                  <c:v>191</c:v>
                </c:pt>
                <c:pt idx="2764">
                  <c:v>191</c:v>
                </c:pt>
                <c:pt idx="2765">
                  <c:v>192</c:v>
                </c:pt>
                <c:pt idx="2766">
                  <c:v>192</c:v>
                </c:pt>
                <c:pt idx="2767">
                  <c:v>192</c:v>
                </c:pt>
                <c:pt idx="2768">
                  <c:v>192</c:v>
                </c:pt>
                <c:pt idx="2769">
                  <c:v>193</c:v>
                </c:pt>
                <c:pt idx="2770">
                  <c:v>193</c:v>
                </c:pt>
                <c:pt idx="2771">
                  <c:v>193</c:v>
                </c:pt>
                <c:pt idx="2772">
                  <c:v>193</c:v>
                </c:pt>
                <c:pt idx="2773">
                  <c:v>194</c:v>
                </c:pt>
                <c:pt idx="2774">
                  <c:v>194</c:v>
                </c:pt>
                <c:pt idx="2775">
                  <c:v>194</c:v>
                </c:pt>
                <c:pt idx="2776">
                  <c:v>194</c:v>
                </c:pt>
                <c:pt idx="2777">
                  <c:v>195</c:v>
                </c:pt>
                <c:pt idx="2778">
                  <c:v>195</c:v>
                </c:pt>
                <c:pt idx="2779">
                  <c:v>195</c:v>
                </c:pt>
                <c:pt idx="2780">
                  <c:v>195</c:v>
                </c:pt>
                <c:pt idx="2781">
                  <c:v>196</c:v>
                </c:pt>
                <c:pt idx="2782">
                  <c:v>196</c:v>
                </c:pt>
                <c:pt idx="2783">
                  <c:v>196</c:v>
                </c:pt>
                <c:pt idx="2784">
                  <c:v>196</c:v>
                </c:pt>
                <c:pt idx="2785">
                  <c:v>197</c:v>
                </c:pt>
                <c:pt idx="2786">
                  <c:v>197</c:v>
                </c:pt>
                <c:pt idx="2787">
                  <c:v>197</c:v>
                </c:pt>
                <c:pt idx="2788">
                  <c:v>197</c:v>
                </c:pt>
                <c:pt idx="2789">
                  <c:v>198</c:v>
                </c:pt>
                <c:pt idx="2790">
                  <c:v>198</c:v>
                </c:pt>
                <c:pt idx="2791">
                  <c:v>198</c:v>
                </c:pt>
                <c:pt idx="2792">
                  <c:v>198</c:v>
                </c:pt>
                <c:pt idx="2793">
                  <c:v>199</c:v>
                </c:pt>
                <c:pt idx="2794">
                  <c:v>199</c:v>
                </c:pt>
                <c:pt idx="2795">
                  <c:v>199</c:v>
                </c:pt>
                <c:pt idx="2796">
                  <c:v>199</c:v>
                </c:pt>
                <c:pt idx="2797">
                  <c:v>200</c:v>
                </c:pt>
                <c:pt idx="2798">
                  <c:v>200</c:v>
                </c:pt>
                <c:pt idx="2799">
                  <c:v>200</c:v>
                </c:pt>
                <c:pt idx="2800">
                  <c:v>200</c:v>
                </c:pt>
                <c:pt idx="2801">
                  <c:v>201</c:v>
                </c:pt>
                <c:pt idx="2802">
                  <c:v>201</c:v>
                </c:pt>
                <c:pt idx="2803">
                  <c:v>201</c:v>
                </c:pt>
                <c:pt idx="2804">
                  <c:v>201</c:v>
                </c:pt>
                <c:pt idx="2805">
                  <c:v>202</c:v>
                </c:pt>
                <c:pt idx="2806">
                  <c:v>202</c:v>
                </c:pt>
                <c:pt idx="2807">
                  <c:v>202</c:v>
                </c:pt>
                <c:pt idx="2808">
                  <c:v>202</c:v>
                </c:pt>
                <c:pt idx="2809">
                  <c:v>203</c:v>
                </c:pt>
                <c:pt idx="2810">
                  <c:v>203</c:v>
                </c:pt>
                <c:pt idx="2811">
                  <c:v>203</c:v>
                </c:pt>
                <c:pt idx="2812">
                  <c:v>203</c:v>
                </c:pt>
                <c:pt idx="2813">
                  <c:v>204</c:v>
                </c:pt>
                <c:pt idx="2814">
                  <c:v>204</c:v>
                </c:pt>
                <c:pt idx="2815">
                  <c:v>204</c:v>
                </c:pt>
                <c:pt idx="2816">
                  <c:v>204</c:v>
                </c:pt>
                <c:pt idx="2817">
                  <c:v>205</c:v>
                </c:pt>
                <c:pt idx="2818">
                  <c:v>205</c:v>
                </c:pt>
                <c:pt idx="2819">
                  <c:v>205</c:v>
                </c:pt>
                <c:pt idx="2820">
                  <c:v>205</c:v>
                </c:pt>
                <c:pt idx="2821">
                  <c:v>206</c:v>
                </c:pt>
                <c:pt idx="2822">
                  <c:v>206</c:v>
                </c:pt>
                <c:pt idx="2823">
                  <c:v>206</c:v>
                </c:pt>
                <c:pt idx="2824">
                  <c:v>206</c:v>
                </c:pt>
                <c:pt idx="2825">
                  <c:v>207</c:v>
                </c:pt>
                <c:pt idx="2826">
                  <c:v>207</c:v>
                </c:pt>
                <c:pt idx="2827">
                  <c:v>207</c:v>
                </c:pt>
                <c:pt idx="2828">
                  <c:v>207</c:v>
                </c:pt>
                <c:pt idx="2829">
                  <c:v>208</c:v>
                </c:pt>
                <c:pt idx="2830">
                  <c:v>208</c:v>
                </c:pt>
                <c:pt idx="2831">
                  <c:v>208</c:v>
                </c:pt>
                <c:pt idx="2832">
                  <c:v>208</c:v>
                </c:pt>
                <c:pt idx="2833">
                  <c:v>209</c:v>
                </c:pt>
                <c:pt idx="2834">
                  <c:v>209</c:v>
                </c:pt>
                <c:pt idx="2835">
                  <c:v>209</c:v>
                </c:pt>
                <c:pt idx="2836">
                  <c:v>209</c:v>
                </c:pt>
                <c:pt idx="2837">
                  <c:v>210</c:v>
                </c:pt>
                <c:pt idx="2838">
                  <c:v>210</c:v>
                </c:pt>
                <c:pt idx="2839">
                  <c:v>210</c:v>
                </c:pt>
                <c:pt idx="2840">
                  <c:v>210</c:v>
                </c:pt>
                <c:pt idx="2841">
                  <c:v>211</c:v>
                </c:pt>
                <c:pt idx="2842">
                  <c:v>211</c:v>
                </c:pt>
                <c:pt idx="2843">
                  <c:v>211</c:v>
                </c:pt>
                <c:pt idx="2844">
                  <c:v>211</c:v>
                </c:pt>
                <c:pt idx="2845">
                  <c:v>212</c:v>
                </c:pt>
                <c:pt idx="2846">
                  <c:v>212</c:v>
                </c:pt>
                <c:pt idx="2847">
                  <c:v>212</c:v>
                </c:pt>
                <c:pt idx="2848">
                  <c:v>212</c:v>
                </c:pt>
                <c:pt idx="2849">
                  <c:v>213</c:v>
                </c:pt>
                <c:pt idx="2850">
                  <c:v>213</c:v>
                </c:pt>
                <c:pt idx="2851">
                  <c:v>213</c:v>
                </c:pt>
                <c:pt idx="2852">
                  <c:v>213</c:v>
                </c:pt>
                <c:pt idx="2853">
                  <c:v>214</c:v>
                </c:pt>
                <c:pt idx="2854">
                  <c:v>214</c:v>
                </c:pt>
                <c:pt idx="2855">
                  <c:v>214</c:v>
                </c:pt>
                <c:pt idx="2856">
                  <c:v>214</c:v>
                </c:pt>
                <c:pt idx="2857">
                  <c:v>215</c:v>
                </c:pt>
                <c:pt idx="2858">
                  <c:v>215</c:v>
                </c:pt>
                <c:pt idx="2859">
                  <c:v>215</c:v>
                </c:pt>
                <c:pt idx="2860">
                  <c:v>215</c:v>
                </c:pt>
                <c:pt idx="2861">
                  <c:v>216</c:v>
                </c:pt>
                <c:pt idx="2862">
                  <c:v>216</c:v>
                </c:pt>
                <c:pt idx="2863">
                  <c:v>216</c:v>
                </c:pt>
                <c:pt idx="2864">
                  <c:v>216</c:v>
                </c:pt>
                <c:pt idx="2865">
                  <c:v>217</c:v>
                </c:pt>
                <c:pt idx="2866">
                  <c:v>217</c:v>
                </c:pt>
                <c:pt idx="2867">
                  <c:v>217</c:v>
                </c:pt>
                <c:pt idx="2868">
                  <c:v>217</c:v>
                </c:pt>
                <c:pt idx="2869">
                  <c:v>218</c:v>
                </c:pt>
                <c:pt idx="2870">
                  <c:v>218</c:v>
                </c:pt>
                <c:pt idx="2871">
                  <c:v>218</c:v>
                </c:pt>
                <c:pt idx="2872">
                  <c:v>218</c:v>
                </c:pt>
                <c:pt idx="2873">
                  <c:v>219</c:v>
                </c:pt>
                <c:pt idx="2874">
                  <c:v>219</c:v>
                </c:pt>
                <c:pt idx="2875">
                  <c:v>219</c:v>
                </c:pt>
                <c:pt idx="2876">
                  <c:v>219</c:v>
                </c:pt>
                <c:pt idx="2877">
                  <c:v>220</c:v>
                </c:pt>
                <c:pt idx="2878">
                  <c:v>220</c:v>
                </c:pt>
                <c:pt idx="2879">
                  <c:v>220</c:v>
                </c:pt>
                <c:pt idx="2880">
                  <c:v>220</c:v>
                </c:pt>
                <c:pt idx="2881">
                  <c:v>221</c:v>
                </c:pt>
                <c:pt idx="2882">
                  <c:v>221</c:v>
                </c:pt>
                <c:pt idx="2883">
                  <c:v>221</c:v>
                </c:pt>
                <c:pt idx="2884">
                  <c:v>221</c:v>
                </c:pt>
                <c:pt idx="2885">
                  <c:v>222</c:v>
                </c:pt>
                <c:pt idx="2886">
                  <c:v>222</c:v>
                </c:pt>
                <c:pt idx="2887">
                  <c:v>222</c:v>
                </c:pt>
                <c:pt idx="2888">
                  <c:v>222</c:v>
                </c:pt>
                <c:pt idx="2889">
                  <c:v>223</c:v>
                </c:pt>
                <c:pt idx="2890">
                  <c:v>223</c:v>
                </c:pt>
                <c:pt idx="2891">
                  <c:v>223</c:v>
                </c:pt>
                <c:pt idx="2892">
                  <c:v>223</c:v>
                </c:pt>
                <c:pt idx="2893">
                  <c:v>224</c:v>
                </c:pt>
                <c:pt idx="2894">
                  <c:v>224</c:v>
                </c:pt>
                <c:pt idx="2895">
                  <c:v>224</c:v>
                </c:pt>
                <c:pt idx="2896">
                  <c:v>224</c:v>
                </c:pt>
                <c:pt idx="2897">
                  <c:v>225</c:v>
                </c:pt>
                <c:pt idx="2898">
                  <c:v>225</c:v>
                </c:pt>
                <c:pt idx="2899">
                  <c:v>225</c:v>
                </c:pt>
                <c:pt idx="2900">
                  <c:v>225</c:v>
                </c:pt>
                <c:pt idx="2901">
                  <c:v>226</c:v>
                </c:pt>
                <c:pt idx="2902">
                  <c:v>226</c:v>
                </c:pt>
                <c:pt idx="2903">
                  <c:v>226</c:v>
                </c:pt>
                <c:pt idx="2904">
                  <c:v>226</c:v>
                </c:pt>
                <c:pt idx="2905">
                  <c:v>227</c:v>
                </c:pt>
                <c:pt idx="2906">
                  <c:v>227</c:v>
                </c:pt>
                <c:pt idx="2907">
                  <c:v>227</c:v>
                </c:pt>
                <c:pt idx="2908">
                  <c:v>227</c:v>
                </c:pt>
                <c:pt idx="2909">
                  <c:v>228</c:v>
                </c:pt>
                <c:pt idx="2910">
                  <c:v>228</c:v>
                </c:pt>
                <c:pt idx="2911">
                  <c:v>228</c:v>
                </c:pt>
                <c:pt idx="2912">
                  <c:v>228</c:v>
                </c:pt>
                <c:pt idx="2913">
                  <c:v>229</c:v>
                </c:pt>
                <c:pt idx="2914">
                  <c:v>229</c:v>
                </c:pt>
                <c:pt idx="2915">
                  <c:v>229</c:v>
                </c:pt>
                <c:pt idx="2916">
                  <c:v>229</c:v>
                </c:pt>
                <c:pt idx="2917">
                  <c:v>230</c:v>
                </c:pt>
                <c:pt idx="2918">
                  <c:v>230</c:v>
                </c:pt>
                <c:pt idx="2919">
                  <c:v>230</c:v>
                </c:pt>
                <c:pt idx="2920">
                  <c:v>230</c:v>
                </c:pt>
                <c:pt idx="2921">
                  <c:v>231</c:v>
                </c:pt>
                <c:pt idx="2922">
                  <c:v>231</c:v>
                </c:pt>
                <c:pt idx="2923">
                  <c:v>231</c:v>
                </c:pt>
                <c:pt idx="2924">
                  <c:v>231</c:v>
                </c:pt>
                <c:pt idx="2925">
                  <c:v>232</c:v>
                </c:pt>
                <c:pt idx="2926">
                  <c:v>232</c:v>
                </c:pt>
                <c:pt idx="2927">
                  <c:v>232</c:v>
                </c:pt>
                <c:pt idx="2928">
                  <c:v>232</c:v>
                </c:pt>
                <c:pt idx="2929">
                  <c:v>233</c:v>
                </c:pt>
                <c:pt idx="2930">
                  <c:v>233</c:v>
                </c:pt>
                <c:pt idx="2931">
                  <c:v>233</c:v>
                </c:pt>
                <c:pt idx="2932">
                  <c:v>233</c:v>
                </c:pt>
                <c:pt idx="2933">
                  <c:v>234</c:v>
                </c:pt>
                <c:pt idx="2934">
                  <c:v>234</c:v>
                </c:pt>
                <c:pt idx="2935">
                  <c:v>234</c:v>
                </c:pt>
                <c:pt idx="2936">
                  <c:v>234</c:v>
                </c:pt>
                <c:pt idx="2937">
                  <c:v>235</c:v>
                </c:pt>
                <c:pt idx="2938">
                  <c:v>235</c:v>
                </c:pt>
                <c:pt idx="2939">
                  <c:v>235</c:v>
                </c:pt>
                <c:pt idx="2940">
                  <c:v>235</c:v>
                </c:pt>
                <c:pt idx="2941">
                  <c:v>236</c:v>
                </c:pt>
                <c:pt idx="2942">
                  <c:v>236</c:v>
                </c:pt>
                <c:pt idx="2943">
                  <c:v>236</c:v>
                </c:pt>
                <c:pt idx="2944">
                  <c:v>236</c:v>
                </c:pt>
                <c:pt idx="2945">
                  <c:v>237</c:v>
                </c:pt>
                <c:pt idx="2946">
                  <c:v>237</c:v>
                </c:pt>
                <c:pt idx="2947">
                  <c:v>237</c:v>
                </c:pt>
                <c:pt idx="2948">
                  <c:v>237</c:v>
                </c:pt>
                <c:pt idx="2949">
                  <c:v>238</c:v>
                </c:pt>
                <c:pt idx="2950">
                  <c:v>238</c:v>
                </c:pt>
                <c:pt idx="2951">
                  <c:v>238</c:v>
                </c:pt>
                <c:pt idx="2952">
                  <c:v>238</c:v>
                </c:pt>
                <c:pt idx="2953">
                  <c:v>239</c:v>
                </c:pt>
                <c:pt idx="2954">
                  <c:v>239</c:v>
                </c:pt>
                <c:pt idx="2955">
                  <c:v>239</c:v>
                </c:pt>
                <c:pt idx="2956">
                  <c:v>239</c:v>
                </c:pt>
                <c:pt idx="2957">
                  <c:v>240</c:v>
                </c:pt>
                <c:pt idx="2958">
                  <c:v>240</c:v>
                </c:pt>
                <c:pt idx="2959">
                  <c:v>240</c:v>
                </c:pt>
                <c:pt idx="2960">
                  <c:v>240</c:v>
                </c:pt>
                <c:pt idx="2961">
                  <c:v>241</c:v>
                </c:pt>
                <c:pt idx="2962">
                  <c:v>241</c:v>
                </c:pt>
                <c:pt idx="2963">
                  <c:v>241</c:v>
                </c:pt>
                <c:pt idx="2964">
                  <c:v>241</c:v>
                </c:pt>
                <c:pt idx="2965">
                  <c:v>242</c:v>
                </c:pt>
                <c:pt idx="2966">
                  <c:v>242</c:v>
                </c:pt>
                <c:pt idx="2967">
                  <c:v>242</c:v>
                </c:pt>
                <c:pt idx="2968">
                  <c:v>242</c:v>
                </c:pt>
                <c:pt idx="2969">
                  <c:v>243</c:v>
                </c:pt>
                <c:pt idx="2970">
                  <c:v>243</c:v>
                </c:pt>
                <c:pt idx="2971">
                  <c:v>243</c:v>
                </c:pt>
                <c:pt idx="2972">
                  <c:v>243</c:v>
                </c:pt>
                <c:pt idx="2973">
                  <c:v>244</c:v>
                </c:pt>
                <c:pt idx="2974">
                  <c:v>244</c:v>
                </c:pt>
                <c:pt idx="2975">
                  <c:v>244</c:v>
                </c:pt>
                <c:pt idx="2976">
                  <c:v>244</c:v>
                </c:pt>
                <c:pt idx="2977">
                  <c:v>245</c:v>
                </c:pt>
                <c:pt idx="2978">
                  <c:v>245</c:v>
                </c:pt>
                <c:pt idx="2979">
                  <c:v>245</c:v>
                </c:pt>
                <c:pt idx="2980">
                  <c:v>245</c:v>
                </c:pt>
                <c:pt idx="2981">
                  <c:v>246</c:v>
                </c:pt>
                <c:pt idx="2982">
                  <c:v>246</c:v>
                </c:pt>
                <c:pt idx="2983">
                  <c:v>246</c:v>
                </c:pt>
                <c:pt idx="2984">
                  <c:v>246</c:v>
                </c:pt>
                <c:pt idx="2985">
                  <c:v>247</c:v>
                </c:pt>
                <c:pt idx="2986">
                  <c:v>247</c:v>
                </c:pt>
                <c:pt idx="2987">
                  <c:v>247</c:v>
                </c:pt>
                <c:pt idx="2988">
                  <c:v>247</c:v>
                </c:pt>
                <c:pt idx="2989">
                  <c:v>248</c:v>
                </c:pt>
                <c:pt idx="2990">
                  <c:v>248</c:v>
                </c:pt>
                <c:pt idx="2991">
                  <c:v>248</c:v>
                </c:pt>
                <c:pt idx="2992">
                  <c:v>248</c:v>
                </c:pt>
                <c:pt idx="2993">
                  <c:v>249</c:v>
                </c:pt>
                <c:pt idx="2994">
                  <c:v>249</c:v>
                </c:pt>
                <c:pt idx="2995">
                  <c:v>249</c:v>
                </c:pt>
                <c:pt idx="2996">
                  <c:v>249</c:v>
                </c:pt>
                <c:pt idx="2997">
                  <c:v>250</c:v>
                </c:pt>
                <c:pt idx="2998">
                  <c:v>250</c:v>
                </c:pt>
                <c:pt idx="2999">
                  <c:v>250</c:v>
                </c:pt>
                <c:pt idx="3000">
                  <c:v>250</c:v>
                </c:pt>
                <c:pt idx="3001">
                  <c:v>251</c:v>
                </c:pt>
                <c:pt idx="3002">
                  <c:v>251</c:v>
                </c:pt>
                <c:pt idx="3003">
                  <c:v>251</c:v>
                </c:pt>
                <c:pt idx="3004">
                  <c:v>251</c:v>
                </c:pt>
                <c:pt idx="3005">
                  <c:v>252</c:v>
                </c:pt>
                <c:pt idx="3006">
                  <c:v>252</c:v>
                </c:pt>
                <c:pt idx="3007">
                  <c:v>252</c:v>
                </c:pt>
                <c:pt idx="3008">
                  <c:v>252</c:v>
                </c:pt>
                <c:pt idx="3009">
                  <c:v>253</c:v>
                </c:pt>
                <c:pt idx="3010">
                  <c:v>253</c:v>
                </c:pt>
                <c:pt idx="3011">
                  <c:v>253</c:v>
                </c:pt>
                <c:pt idx="3012">
                  <c:v>253</c:v>
                </c:pt>
                <c:pt idx="3013">
                  <c:v>254</c:v>
                </c:pt>
                <c:pt idx="3014">
                  <c:v>254</c:v>
                </c:pt>
                <c:pt idx="3015">
                  <c:v>254</c:v>
                </c:pt>
                <c:pt idx="3016">
                  <c:v>254</c:v>
                </c:pt>
                <c:pt idx="3017">
                  <c:v>255</c:v>
                </c:pt>
                <c:pt idx="3018">
                  <c:v>255</c:v>
                </c:pt>
                <c:pt idx="3019">
                  <c:v>255</c:v>
                </c:pt>
                <c:pt idx="3020">
                  <c:v>255</c:v>
                </c:pt>
                <c:pt idx="3021">
                  <c:v>256</c:v>
                </c:pt>
                <c:pt idx="3022">
                  <c:v>256</c:v>
                </c:pt>
                <c:pt idx="3023">
                  <c:v>256</c:v>
                </c:pt>
                <c:pt idx="3024">
                  <c:v>256</c:v>
                </c:pt>
                <c:pt idx="3025">
                  <c:v>257</c:v>
                </c:pt>
                <c:pt idx="3026">
                  <c:v>257</c:v>
                </c:pt>
                <c:pt idx="3027">
                  <c:v>257</c:v>
                </c:pt>
                <c:pt idx="3028">
                  <c:v>257</c:v>
                </c:pt>
                <c:pt idx="3029">
                  <c:v>258</c:v>
                </c:pt>
                <c:pt idx="3030">
                  <c:v>258</c:v>
                </c:pt>
                <c:pt idx="3031">
                  <c:v>258</c:v>
                </c:pt>
                <c:pt idx="3032">
                  <c:v>258</c:v>
                </c:pt>
                <c:pt idx="3033">
                  <c:v>259</c:v>
                </c:pt>
                <c:pt idx="3034">
                  <c:v>259</c:v>
                </c:pt>
                <c:pt idx="3035">
                  <c:v>259</c:v>
                </c:pt>
                <c:pt idx="3036">
                  <c:v>259</c:v>
                </c:pt>
                <c:pt idx="3037">
                  <c:v>260</c:v>
                </c:pt>
                <c:pt idx="3038">
                  <c:v>260</c:v>
                </c:pt>
                <c:pt idx="3039">
                  <c:v>260</c:v>
                </c:pt>
                <c:pt idx="3040">
                  <c:v>260</c:v>
                </c:pt>
                <c:pt idx="3041">
                  <c:v>261</c:v>
                </c:pt>
                <c:pt idx="3042">
                  <c:v>261</c:v>
                </c:pt>
                <c:pt idx="3043">
                  <c:v>261</c:v>
                </c:pt>
                <c:pt idx="3044">
                  <c:v>261</c:v>
                </c:pt>
                <c:pt idx="3045">
                  <c:v>262</c:v>
                </c:pt>
                <c:pt idx="3046">
                  <c:v>262</c:v>
                </c:pt>
                <c:pt idx="3047">
                  <c:v>262</c:v>
                </c:pt>
                <c:pt idx="3048">
                  <c:v>262</c:v>
                </c:pt>
                <c:pt idx="3049">
                  <c:v>263</c:v>
                </c:pt>
                <c:pt idx="3050">
                  <c:v>263</c:v>
                </c:pt>
                <c:pt idx="3051">
                  <c:v>263</c:v>
                </c:pt>
                <c:pt idx="3052">
                  <c:v>263</c:v>
                </c:pt>
                <c:pt idx="3053">
                  <c:v>264</c:v>
                </c:pt>
                <c:pt idx="3054">
                  <c:v>264</c:v>
                </c:pt>
                <c:pt idx="3055">
                  <c:v>264</c:v>
                </c:pt>
                <c:pt idx="3056">
                  <c:v>264</c:v>
                </c:pt>
                <c:pt idx="3057">
                  <c:v>265</c:v>
                </c:pt>
                <c:pt idx="3058">
                  <c:v>265</c:v>
                </c:pt>
                <c:pt idx="3059">
                  <c:v>265</c:v>
                </c:pt>
                <c:pt idx="3060">
                  <c:v>265</c:v>
                </c:pt>
                <c:pt idx="3061">
                  <c:v>266</c:v>
                </c:pt>
                <c:pt idx="3062">
                  <c:v>266</c:v>
                </c:pt>
                <c:pt idx="3063">
                  <c:v>266</c:v>
                </c:pt>
                <c:pt idx="3064">
                  <c:v>266</c:v>
                </c:pt>
                <c:pt idx="3065">
                  <c:v>267</c:v>
                </c:pt>
                <c:pt idx="3066">
                  <c:v>267</c:v>
                </c:pt>
                <c:pt idx="3067">
                  <c:v>267</c:v>
                </c:pt>
                <c:pt idx="3068">
                  <c:v>267</c:v>
                </c:pt>
                <c:pt idx="3069">
                  <c:v>268</c:v>
                </c:pt>
                <c:pt idx="3070">
                  <c:v>268</c:v>
                </c:pt>
                <c:pt idx="3071">
                  <c:v>268</c:v>
                </c:pt>
                <c:pt idx="3072">
                  <c:v>268</c:v>
                </c:pt>
                <c:pt idx="3073">
                  <c:v>269</c:v>
                </c:pt>
                <c:pt idx="3074">
                  <c:v>269</c:v>
                </c:pt>
                <c:pt idx="3075">
                  <c:v>269</c:v>
                </c:pt>
                <c:pt idx="3076">
                  <c:v>269</c:v>
                </c:pt>
                <c:pt idx="3077">
                  <c:v>270</c:v>
                </c:pt>
                <c:pt idx="3078">
                  <c:v>270</c:v>
                </c:pt>
                <c:pt idx="3079">
                  <c:v>270</c:v>
                </c:pt>
                <c:pt idx="3080">
                  <c:v>270</c:v>
                </c:pt>
                <c:pt idx="3081">
                  <c:v>271</c:v>
                </c:pt>
                <c:pt idx="3082">
                  <c:v>271</c:v>
                </c:pt>
                <c:pt idx="3083">
                  <c:v>271</c:v>
                </c:pt>
                <c:pt idx="3084">
                  <c:v>271</c:v>
                </c:pt>
                <c:pt idx="3085">
                  <c:v>272</c:v>
                </c:pt>
                <c:pt idx="3086">
                  <c:v>272</c:v>
                </c:pt>
                <c:pt idx="3087">
                  <c:v>272</c:v>
                </c:pt>
                <c:pt idx="3088">
                  <c:v>272</c:v>
                </c:pt>
                <c:pt idx="3089">
                  <c:v>273</c:v>
                </c:pt>
                <c:pt idx="3090">
                  <c:v>273</c:v>
                </c:pt>
                <c:pt idx="3091">
                  <c:v>273</c:v>
                </c:pt>
                <c:pt idx="3092">
                  <c:v>273</c:v>
                </c:pt>
                <c:pt idx="3093">
                  <c:v>274</c:v>
                </c:pt>
                <c:pt idx="3094">
                  <c:v>274</c:v>
                </c:pt>
                <c:pt idx="3095">
                  <c:v>274</c:v>
                </c:pt>
                <c:pt idx="3096">
                  <c:v>274</c:v>
                </c:pt>
                <c:pt idx="3097">
                  <c:v>275</c:v>
                </c:pt>
                <c:pt idx="3098">
                  <c:v>275</c:v>
                </c:pt>
                <c:pt idx="3099">
                  <c:v>275</c:v>
                </c:pt>
                <c:pt idx="3100">
                  <c:v>275</c:v>
                </c:pt>
                <c:pt idx="3101">
                  <c:v>276</c:v>
                </c:pt>
                <c:pt idx="3102">
                  <c:v>276</c:v>
                </c:pt>
                <c:pt idx="3103">
                  <c:v>276</c:v>
                </c:pt>
                <c:pt idx="3104">
                  <c:v>276</c:v>
                </c:pt>
                <c:pt idx="3105">
                  <c:v>277</c:v>
                </c:pt>
                <c:pt idx="3106">
                  <c:v>277</c:v>
                </c:pt>
                <c:pt idx="3107">
                  <c:v>277</c:v>
                </c:pt>
                <c:pt idx="3108">
                  <c:v>277</c:v>
                </c:pt>
                <c:pt idx="3109">
                  <c:v>278</c:v>
                </c:pt>
                <c:pt idx="3110">
                  <c:v>278</c:v>
                </c:pt>
                <c:pt idx="3111">
                  <c:v>278</c:v>
                </c:pt>
                <c:pt idx="3112">
                  <c:v>278</c:v>
                </c:pt>
                <c:pt idx="3113">
                  <c:v>279</c:v>
                </c:pt>
                <c:pt idx="3114">
                  <c:v>279</c:v>
                </c:pt>
                <c:pt idx="3115">
                  <c:v>279</c:v>
                </c:pt>
                <c:pt idx="3116">
                  <c:v>279</c:v>
                </c:pt>
                <c:pt idx="3117">
                  <c:v>280</c:v>
                </c:pt>
                <c:pt idx="3118">
                  <c:v>280</c:v>
                </c:pt>
                <c:pt idx="3119">
                  <c:v>280</c:v>
                </c:pt>
                <c:pt idx="3120">
                  <c:v>280</c:v>
                </c:pt>
                <c:pt idx="3121">
                  <c:v>281</c:v>
                </c:pt>
                <c:pt idx="3122">
                  <c:v>281</c:v>
                </c:pt>
                <c:pt idx="3123">
                  <c:v>281</c:v>
                </c:pt>
                <c:pt idx="3124">
                  <c:v>281</c:v>
                </c:pt>
                <c:pt idx="3125">
                  <c:v>282</c:v>
                </c:pt>
                <c:pt idx="3126">
                  <c:v>282</c:v>
                </c:pt>
                <c:pt idx="3127">
                  <c:v>282</c:v>
                </c:pt>
                <c:pt idx="3128">
                  <c:v>282</c:v>
                </c:pt>
                <c:pt idx="3129">
                  <c:v>283</c:v>
                </c:pt>
                <c:pt idx="3130">
                  <c:v>283</c:v>
                </c:pt>
                <c:pt idx="3131">
                  <c:v>283</c:v>
                </c:pt>
                <c:pt idx="3132">
                  <c:v>283</c:v>
                </c:pt>
                <c:pt idx="3133">
                  <c:v>284</c:v>
                </c:pt>
                <c:pt idx="3134">
                  <c:v>284</c:v>
                </c:pt>
                <c:pt idx="3135">
                  <c:v>284</c:v>
                </c:pt>
                <c:pt idx="3136">
                  <c:v>284</c:v>
                </c:pt>
                <c:pt idx="3137">
                  <c:v>285</c:v>
                </c:pt>
                <c:pt idx="3138">
                  <c:v>285</c:v>
                </c:pt>
                <c:pt idx="3139">
                  <c:v>285</c:v>
                </c:pt>
                <c:pt idx="3140">
                  <c:v>285</c:v>
                </c:pt>
                <c:pt idx="3141">
                  <c:v>286</c:v>
                </c:pt>
                <c:pt idx="3142">
                  <c:v>286</c:v>
                </c:pt>
                <c:pt idx="3143">
                  <c:v>286</c:v>
                </c:pt>
                <c:pt idx="3144">
                  <c:v>286</c:v>
                </c:pt>
                <c:pt idx="3145">
                  <c:v>287</c:v>
                </c:pt>
                <c:pt idx="3146">
                  <c:v>287</c:v>
                </c:pt>
                <c:pt idx="3147">
                  <c:v>287</c:v>
                </c:pt>
                <c:pt idx="3148">
                  <c:v>287</c:v>
                </c:pt>
                <c:pt idx="3149">
                  <c:v>288</c:v>
                </c:pt>
                <c:pt idx="3150">
                  <c:v>288</c:v>
                </c:pt>
                <c:pt idx="3151">
                  <c:v>288</c:v>
                </c:pt>
                <c:pt idx="3152">
                  <c:v>288</c:v>
                </c:pt>
                <c:pt idx="3153">
                  <c:v>289</c:v>
                </c:pt>
                <c:pt idx="3154">
                  <c:v>289</c:v>
                </c:pt>
                <c:pt idx="3155">
                  <c:v>289</c:v>
                </c:pt>
                <c:pt idx="3156">
                  <c:v>289</c:v>
                </c:pt>
                <c:pt idx="3157">
                  <c:v>290</c:v>
                </c:pt>
                <c:pt idx="3158">
                  <c:v>290</c:v>
                </c:pt>
                <c:pt idx="3159">
                  <c:v>290</c:v>
                </c:pt>
                <c:pt idx="3160">
                  <c:v>290</c:v>
                </c:pt>
                <c:pt idx="3161">
                  <c:v>291</c:v>
                </c:pt>
                <c:pt idx="3162">
                  <c:v>291</c:v>
                </c:pt>
                <c:pt idx="3163">
                  <c:v>291</c:v>
                </c:pt>
                <c:pt idx="3164">
                  <c:v>291</c:v>
                </c:pt>
                <c:pt idx="3165">
                  <c:v>292</c:v>
                </c:pt>
                <c:pt idx="3166">
                  <c:v>292</c:v>
                </c:pt>
                <c:pt idx="3167">
                  <c:v>292</c:v>
                </c:pt>
                <c:pt idx="3168">
                  <c:v>292</c:v>
                </c:pt>
                <c:pt idx="3169">
                  <c:v>293</c:v>
                </c:pt>
                <c:pt idx="3170">
                  <c:v>293</c:v>
                </c:pt>
                <c:pt idx="3171">
                  <c:v>293</c:v>
                </c:pt>
                <c:pt idx="3172">
                  <c:v>293</c:v>
                </c:pt>
                <c:pt idx="3173">
                  <c:v>294</c:v>
                </c:pt>
                <c:pt idx="3174">
                  <c:v>294</c:v>
                </c:pt>
                <c:pt idx="3175">
                  <c:v>294</c:v>
                </c:pt>
                <c:pt idx="3176">
                  <c:v>294</c:v>
                </c:pt>
                <c:pt idx="3177">
                  <c:v>295</c:v>
                </c:pt>
                <c:pt idx="3178">
                  <c:v>295</c:v>
                </c:pt>
                <c:pt idx="3179">
                  <c:v>295</c:v>
                </c:pt>
                <c:pt idx="3180">
                  <c:v>295</c:v>
                </c:pt>
                <c:pt idx="3181">
                  <c:v>296</c:v>
                </c:pt>
                <c:pt idx="3182">
                  <c:v>296</c:v>
                </c:pt>
                <c:pt idx="3183">
                  <c:v>296</c:v>
                </c:pt>
                <c:pt idx="3184">
                  <c:v>296</c:v>
                </c:pt>
                <c:pt idx="3185">
                  <c:v>297</c:v>
                </c:pt>
                <c:pt idx="3186">
                  <c:v>297</c:v>
                </c:pt>
                <c:pt idx="3187">
                  <c:v>297</c:v>
                </c:pt>
                <c:pt idx="3188">
                  <c:v>297</c:v>
                </c:pt>
                <c:pt idx="3189">
                  <c:v>298</c:v>
                </c:pt>
                <c:pt idx="3190">
                  <c:v>298</c:v>
                </c:pt>
                <c:pt idx="3191">
                  <c:v>298</c:v>
                </c:pt>
                <c:pt idx="3192">
                  <c:v>298</c:v>
                </c:pt>
                <c:pt idx="3193">
                  <c:v>299</c:v>
                </c:pt>
                <c:pt idx="3194">
                  <c:v>299</c:v>
                </c:pt>
                <c:pt idx="3195">
                  <c:v>299</c:v>
                </c:pt>
                <c:pt idx="3196">
                  <c:v>299</c:v>
                </c:pt>
                <c:pt idx="3197">
                  <c:v>300</c:v>
                </c:pt>
                <c:pt idx="3198">
                  <c:v>300</c:v>
                </c:pt>
                <c:pt idx="3199">
                  <c:v>300</c:v>
                </c:pt>
                <c:pt idx="3200">
                  <c:v>300</c:v>
                </c:pt>
                <c:pt idx="3201">
                  <c:v>301</c:v>
                </c:pt>
                <c:pt idx="3202">
                  <c:v>301</c:v>
                </c:pt>
                <c:pt idx="3203">
                  <c:v>301</c:v>
                </c:pt>
                <c:pt idx="3204">
                  <c:v>301</c:v>
                </c:pt>
                <c:pt idx="3205">
                  <c:v>302</c:v>
                </c:pt>
                <c:pt idx="3206">
                  <c:v>302</c:v>
                </c:pt>
                <c:pt idx="3207">
                  <c:v>302</c:v>
                </c:pt>
                <c:pt idx="3208">
                  <c:v>302</c:v>
                </c:pt>
                <c:pt idx="3209">
                  <c:v>303</c:v>
                </c:pt>
                <c:pt idx="3210">
                  <c:v>303</c:v>
                </c:pt>
                <c:pt idx="3211">
                  <c:v>303</c:v>
                </c:pt>
                <c:pt idx="3212">
                  <c:v>303</c:v>
                </c:pt>
                <c:pt idx="3213">
                  <c:v>304</c:v>
                </c:pt>
                <c:pt idx="3214">
                  <c:v>304</c:v>
                </c:pt>
                <c:pt idx="3215">
                  <c:v>304</c:v>
                </c:pt>
                <c:pt idx="3216">
                  <c:v>304</c:v>
                </c:pt>
                <c:pt idx="3217">
                  <c:v>305</c:v>
                </c:pt>
                <c:pt idx="3218">
                  <c:v>305</c:v>
                </c:pt>
                <c:pt idx="3219">
                  <c:v>305</c:v>
                </c:pt>
                <c:pt idx="3220">
                  <c:v>305</c:v>
                </c:pt>
                <c:pt idx="3221">
                  <c:v>306</c:v>
                </c:pt>
                <c:pt idx="3222">
                  <c:v>306</c:v>
                </c:pt>
                <c:pt idx="3223">
                  <c:v>306</c:v>
                </c:pt>
                <c:pt idx="3224">
                  <c:v>306</c:v>
                </c:pt>
                <c:pt idx="3225">
                  <c:v>307</c:v>
                </c:pt>
                <c:pt idx="3226">
                  <c:v>307</c:v>
                </c:pt>
                <c:pt idx="3227">
                  <c:v>307</c:v>
                </c:pt>
                <c:pt idx="3228">
                  <c:v>307</c:v>
                </c:pt>
                <c:pt idx="3229">
                  <c:v>308</c:v>
                </c:pt>
                <c:pt idx="3230">
                  <c:v>308</c:v>
                </c:pt>
                <c:pt idx="3231">
                  <c:v>308</c:v>
                </c:pt>
                <c:pt idx="3232">
                  <c:v>308</c:v>
                </c:pt>
                <c:pt idx="3233">
                  <c:v>309</c:v>
                </c:pt>
                <c:pt idx="3234">
                  <c:v>309</c:v>
                </c:pt>
                <c:pt idx="3235">
                  <c:v>309</c:v>
                </c:pt>
                <c:pt idx="3236">
                  <c:v>309</c:v>
                </c:pt>
                <c:pt idx="3237">
                  <c:v>310</c:v>
                </c:pt>
                <c:pt idx="3238">
                  <c:v>310</c:v>
                </c:pt>
                <c:pt idx="3239">
                  <c:v>310</c:v>
                </c:pt>
                <c:pt idx="3240">
                  <c:v>310</c:v>
                </c:pt>
                <c:pt idx="3241">
                  <c:v>311</c:v>
                </c:pt>
                <c:pt idx="3242">
                  <c:v>311</c:v>
                </c:pt>
                <c:pt idx="3243">
                  <c:v>311</c:v>
                </c:pt>
                <c:pt idx="3244">
                  <c:v>311</c:v>
                </c:pt>
                <c:pt idx="3245">
                  <c:v>312</c:v>
                </c:pt>
                <c:pt idx="3246">
                  <c:v>312</c:v>
                </c:pt>
                <c:pt idx="3247">
                  <c:v>312</c:v>
                </c:pt>
                <c:pt idx="3248">
                  <c:v>312</c:v>
                </c:pt>
                <c:pt idx="3249">
                  <c:v>313</c:v>
                </c:pt>
                <c:pt idx="3250">
                  <c:v>313</c:v>
                </c:pt>
                <c:pt idx="3251">
                  <c:v>313</c:v>
                </c:pt>
                <c:pt idx="3252">
                  <c:v>313</c:v>
                </c:pt>
                <c:pt idx="3253">
                  <c:v>314</c:v>
                </c:pt>
                <c:pt idx="3254">
                  <c:v>314</c:v>
                </c:pt>
                <c:pt idx="3255">
                  <c:v>314</c:v>
                </c:pt>
                <c:pt idx="3256">
                  <c:v>314</c:v>
                </c:pt>
                <c:pt idx="3257">
                  <c:v>315</c:v>
                </c:pt>
                <c:pt idx="3258">
                  <c:v>315</c:v>
                </c:pt>
                <c:pt idx="3259">
                  <c:v>315</c:v>
                </c:pt>
                <c:pt idx="3260">
                  <c:v>315</c:v>
                </c:pt>
                <c:pt idx="3261">
                  <c:v>316</c:v>
                </c:pt>
                <c:pt idx="3262">
                  <c:v>316</c:v>
                </c:pt>
                <c:pt idx="3263">
                  <c:v>316</c:v>
                </c:pt>
                <c:pt idx="3264">
                  <c:v>316</c:v>
                </c:pt>
                <c:pt idx="3265">
                  <c:v>317</c:v>
                </c:pt>
                <c:pt idx="3266">
                  <c:v>317</c:v>
                </c:pt>
                <c:pt idx="3267">
                  <c:v>317</c:v>
                </c:pt>
                <c:pt idx="3268">
                  <c:v>317</c:v>
                </c:pt>
                <c:pt idx="3269">
                  <c:v>318</c:v>
                </c:pt>
                <c:pt idx="3270">
                  <c:v>318</c:v>
                </c:pt>
                <c:pt idx="3271">
                  <c:v>318</c:v>
                </c:pt>
                <c:pt idx="3272">
                  <c:v>318</c:v>
                </c:pt>
                <c:pt idx="3273">
                  <c:v>319</c:v>
                </c:pt>
                <c:pt idx="3274">
                  <c:v>319</c:v>
                </c:pt>
                <c:pt idx="3275">
                  <c:v>319</c:v>
                </c:pt>
                <c:pt idx="3276">
                  <c:v>319</c:v>
                </c:pt>
                <c:pt idx="3277">
                  <c:v>320</c:v>
                </c:pt>
                <c:pt idx="3278">
                  <c:v>320</c:v>
                </c:pt>
                <c:pt idx="3279">
                  <c:v>320</c:v>
                </c:pt>
                <c:pt idx="3280">
                  <c:v>320</c:v>
                </c:pt>
                <c:pt idx="3281">
                  <c:v>321</c:v>
                </c:pt>
                <c:pt idx="3282">
                  <c:v>321</c:v>
                </c:pt>
                <c:pt idx="3283">
                  <c:v>321</c:v>
                </c:pt>
                <c:pt idx="3284">
                  <c:v>321</c:v>
                </c:pt>
                <c:pt idx="3285">
                  <c:v>322</c:v>
                </c:pt>
                <c:pt idx="3286">
                  <c:v>322</c:v>
                </c:pt>
                <c:pt idx="3287">
                  <c:v>322</c:v>
                </c:pt>
                <c:pt idx="3288">
                  <c:v>322</c:v>
                </c:pt>
                <c:pt idx="3289">
                  <c:v>323</c:v>
                </c:pt>
                <c:pt idx="3290">
                  <c:v>323</c:v>
                </c:pt>
                <c:pt idx="3291">
                  <c:v>323</c:v>
                </c:pt>
                <c:pt idx="3292">
                  <c:v>323</c:v>
                </c:pt>
                <c:pt idx="3293">
                  <c:v>324</c:v>
                </c:pt>
                <c:pt idx="3294">
                  <c:v>324</c:v>
                </c:pt>
                <c:pt idx="3295">
                  <c:v>324</c:v>
                </c:pt>
                <c:pt idx="3296">
                  <c:v>324</c:v>
                </c:pt>
                <c:pt idx="3297">
                  <c:v>325</c:v>
                </c:pt>
                <c:pt idx="3298">
                  <c:v>325</c:v>
                </c:pt>
                <c:pt idx="3299">
                  <c:v>325</c:v>
                </c:pt>
                <c:pt idx="3300">
                  <c:v>325</c:v>
                </c:pt>
                <c:pt idx="3301">
                  <c:v>326</c:v>
                </c:pt>
                <c:pt idx="3302">
                  <c:v>326</c:v>
                </c:pt>
                <c:pt idx="3303">
                  <c:v>326</c:v>
                </c:pt>
                <c:pt idx="3304">
                  <c:v>326</c:v>
                </c:pt>
                <c:pt idx="3305">
                  <c:v>327</c:v>
                </c:pt>
                <c:pt idx="3306">
                  <c:v>327</c:v>
                </c:pt>
                <c:pt idx="3307">
                  <c:v>327</c:v>
                </c:pt>
                <c:pt idx="3308">
                  <c:v>327</c:v>
                </c:pt>
                <c:pt idx="3309">
                  <c:v>328</c:v>
                </c:pt>
                <c:pt idx="3310">
                  <c:v>328</c:v>
                </c:pt>
                <c:pt idx="3311">
                  <c:v>328</c:v>
                </c:pt>
                <c:pt idx="3312">
                  <c:v>328</c:v>
                </c:pt>
                <c:pt idx="3313">
                  <c:v>329</c:v>
                </c:pt>
                <c:pt idx="3314">
                  <c:v>329</c:v>
                </c:pt>
                <c:pt idx="3315">
                  <c:v>329</c:v>
                </c:pt>
                <c:pt idx="3316">
                  <c:v>329</c:v>
                </c:pt>
                <c:pt idx="3317">
                  <c:v>330</c:v>
                </c:pt>
                <c:pt idx="3318">
                  <c:v>330</c:v>
                </c:pt>
                <c:pt idx="3319">
                  <c:v>330</c:v>
                </c:pt>
                <c:pt idx="3320">
                  <c:v>330</c:v>
                </c:pt>
                <c:pt idx="3321">
                  <c:v>331</c:v>
                </c:pt>
                <c:pt idx="3322">
                  <c:v>331</c:v>
                </c:pt>
                <c:pt idx="3323">
                  <c:v>331</c:v>
                </c:pt>
                <c:pt idx="3324">
                  <c:v>331</c:v>
                </c:pt>
                <c:pt idx="3325">
                  <c:v>332</c:v>
                </c:pt>
                <c:pt idx="3326">
                  <c:v>332</c:v>
                </c:pt>
                <c:pt idx="3327">
                  <c:v>332</c:v>
                </c:pt>
                <c:pt idx="3328">
                  <c:v>332</c:v>
                </c:pt>
                <c:pt idx="3329">
                  <c:v>333</c:v>
                </c:pt>
                <c:pt idx="3330">
                  <c:v>333</c:v>
                </c:pt>
                <c:pt idx="3331">
                  <c:v>333</c:v>
                </c:pt>
                <c:pt idx="3332">
                  <c:v>333</c:v>
                </c:pt>
                <c:pt idx="3333">
                  <c:v>334</c:v>
                </c:pt>
                <c:pt idx="3334">
                  <c:v>334</c:v>
                </c:pt>
                <c:pt idx="3335">
                  <c:v>334</c:v>
                </c:pt>
                <c:pt idx="3336">
                  <c:v>334</c:v>
                </c:pt>
                <c:pt idx="3337">
                  <c:v>335</c:v>
                </c:pt>
                <c:pt idx="3338">
                  <c:v>335</c:v>
                </c:pt>
                <c:pt idx="3339">
                  <c:v>335</c:v>
                </c:pt>
                <c:pt idx="3340">
                  <c:v>335</c:v>
                </c:pt>
                <c:pt idx="3341">
                  <c:v>336</c:v>
                </c:pt>
                <c:pt idx="3342">
                  <c:v>336</c:v>
                </c:pt>
                <c:pt idx="3343">
                  <c:v>336</c:v>
                </c:pt>
                <c:pt idx="3344">
                  <c:v>336</c:v>
                </c:pt>
                <c:pt idx="3345">
                  <c:v>337</c:v>
                </c:pt>
                <c:pt idx="3346">
                  <c:v>337</c:v>
                </c:pt>
                <c:pt idx="3347">
                  <c:v>337</c:v>
                </c:pt>
                <c:pt idx="3348">
                  <c:v>337</c:v>
                </c:pt>
                <c:pt idx="3349">
                  <c:v>338</c:v>
                </c:pt>
                <c:pt idx="3350">
                  <c:v>338</c:v>
                </c:pt>
                <c:pt idx="3351">
                  <c:v>338</c:v>
                </c:pt>
                <c:pt idx="3352">
                  <c:v>338</c:v>
                </c:pt>
                <c:pt idx="3353">
                  <c:v>339</c:v>
                </c:pt>
                <c:pt idx="3354">
                  <c:v>339</c:v>
                </c:pt>
                <c:pt idx="3355">
                  <c:v>339</c:v>
                </c:pt>
                <c:pt idx="3356">
                  <c:v>339</c:v>
                </c:pt>
                <c:pt idx="3357">
                  <c:v>340</c:v>
                </c:pt>
                <c:pt idx="3358">
                  <c:v>340</c:v>
                </c:pt>
                <c:pt idx="3359">
                  <c:v>340</c:v>
                </c:pt>
                <c:pt idx="3360">
                  <c:v>340</c:v>
                </c:pt>
                <c:pt idx="3361">
                  <c:v>341</c:v>
                </c:pt>
                <c:pt idx="3362">
                  <c:v>341</c:v>
                </c:pt>
                <c:pt idx="3363">
                  <c:v>341</c:v>
                </c:pt>
                <c:pt idx="3364">
                  <c:v>341</c:v>
                </c:pt>
                <c:pt idx="3365">
                  <c:v>342</c:v>
                </c:pt>
                <c:pt idx="3366">
                  <c:v>342</c:v>
                </c:pt>
                <c:pt idx="3367">
                  <c:v>342</c:v>
                </c:pt>
                <c:pt idx="3368">
                  <c:v>342</c:v>
                </c:pt>
                <c:pt idx="3369">
                  <c:v>343</c:v>
                </c:pt>
                <c:pt idx="3370">
                  <c:v>343</c:v>
                </c:pt>
                <c:pt idx="3371">
                  <c:v>343</c:v>
                </c:pt>
                <c:pt idx="3372">
                  <c:v>343</c:v>
                </c:pt>
                <c:pt idx="3373">
                  <c:v>344</c:v>
                </c:pt>
                <c:pt idx="3374">
                  <c:v>344</c:v>
                </c:pt>
                <c:pt idx="3375">
                  <c:v>344</c:v>
                </c:pt>
                <c:pt idx="3376">
                  <c:v>344</c:v>
                </c:pt>
                <c:pt idx="3377">
                  <c:v>345</c:v>
                </c:pt>
                <c:pt idx="3378">
                  <c:v>345</c:v>
                </c:pt>
                <c:pt idx="3379">
                  <c:v>345</c:v>
                </c:pt>
                <c:pt idx="3380">
                  <c:v>345</c:v>
                </c:pt>
                <c:pt idx="3381">
                  <c:v>346</c:v>
                </c:pt>
                <c:pt idx="3382">
                  <c:v>346</c:v>
                </c:pt>
                <c:pt idx="3383">
                  <c:v>346</c:v>
                </c:pt>
                <c:pt idx="3384">
                  <c:v>346</c:v>
                </c:pt>
                <c:pt idx="3385">
                  <c:v>347</c:v>
                </c:pt>
                <c:pt idx="3386">
                  <c:v>347</c:v>
                </c:pt>
                <c:pt idx="3387">
                  <c:v>347</c:v>
                </c:pt>
                <c:pt idx="3388">
                  <c:v>347</c:v>
                </c:pt>
                <c:pt idx="3389">
                  <c:v>348</c:v>
                </c:pt>
                <c:pt idx="3390">
                  <c:v>348</c:v>
                </c:pt>
                <c:pt idx="3391">
                  <c:v>348</c:v>
                </c:pt>
                <c:pt idx="3392">
                  <c:v>348</c:v>
                </c:pt>
                <c:pt idx="3393">
                  <c:v>349</c:v>
                </c:pt>
                <c:pt idx="3394">
                  <c:v>349</c:v>
                </c:pt>
                <c:pt idx="3395">
                  <c:v>349</c:v>
                </c:pt>
                <c:pt idx="3396">
                  <c:v>349</c:v>
                </c:pt>
                <c:pt idx="3397">
                  <c:v>350</c:v>
                </c:pt>
                <c:pt idx="3398">
                  <c:v>350</c:v>
                </c:pt>
                <c:pt idx="3399">
                  <c:v>350</c:v>
                </c:pt>
                <c:pt idx="3400">
                  <c:v>350</c:v>
                </c:pt>
                <c:pt idx="3401">
                  <c:v>351</c:v>
                </c:pt>
                <c:pt idx="3402">
                  <c:v>351</c:v>
                </c:pt>
                <c:pt idx="3403">
                  <c:v>351</c:v>
                </c:pt>
                <c:pt idx="3404">
                  <c:v>351</c:v>
                </c:pt>
                <c:pt idx="3405">
                  <c:v>352</c:v>
                </c:pt>
                <c:pt idx="3406">
                  <c:v>352</c:v>
                </c:pt>
                <c:pt idx="3407">
                  <c:v>352</c:v>
                </c:pt>
                <c:pt idx="3408">
                  <c:v>352</c:v>
                </c:pt>
                <c:pt idx="3409">
                  <c:v>353</c:v>
                </c:pt>
                <c:pt idx="3410">
                  <c:v>353</c:v>
                </c:pt>
                <c:pt idx="3411">
                  <c:v>353</c:v>
                </c:pt>
                <c:pt idx="3412">
                  <c:v>353</c:v>
                </c:pt>
                <c:pt idx="3413">
                  <c:v>354</c:v>
                </c:pt>
                <c:pt idx="3414">
                  <c:v>354</c:v>
                </c:pt>
                <c:pt idx="3415">
                  <c:v>354</c:v>
                </c:pt>
                <c:pt idx="3416">
                  <c:v>354</c:v>
                </c:pt>
                <c:pt idx="3417">
                  <c:v>355</c:v>
                </c:pt>
                <c:pt idx="3418">
                  <c:v>355</c:v>
                </c:pt>
                <c:pt idx="3419">
                  <c:v>355</c:v>
                </c:pt>
                <c:pt idx="3420">
                  <c:v>355</c:v>
                </c:pt>
                <c:pt idx="3421">
                  <c:v>356</c:v>
                </c:pt>
                <c:pt idx="3422">
                  <c:v>356</c:v>
                </c:pt>
                <c:pt idx="3423">
                  <c:v>356</c:v>
                </c:pt>
                <c:pt idx="3424">
                  <c:v>356</c:v>
                </c:pt>
                <c:pt idx="3425">
                  <c:v>357</c:v>
                </c:pt>
                <c:pt idx="3426">
                  <c:v>357</c:v>
                </c:pt>
                <c:pt idx="3427">
                  <c:v>357</c:v>
                </c:pt>
                <c:pt idx="3428">
                  <c:v>357</c:v>
                </c:pt>
                <c:pt idx="3429">
                  <c:v>358</c:v>
                </c:pt>
                <c:pt idx="3430">
                  <c:v>358</c:v>
                </c:pt>
                <c:pt idx="3431">
                  <c:v>358</c:v>
                </c:pt>
                <c:pt idx="3432">
                  <c:v>358</c:v>
                </c:pt>
                <c:pt idx="3433">
                  <c:v>359</c:v>
                </c:pt>
                <c:pt idx="3434">
                  <c:v>359</c:v>
                </c:pt>
                <c:pt idx="3435">
                  <c:v>359</c:v>
                </c:pt>
                <c:pt idx="3436">
                  <c:v>359</c:v>
                </c:pt>
                <c:pt idx="3437">
                  <c:v>360</c:v>
                </c:pt>
                <c:pt idx="3438">
                  <c:v>360</c:v>
                </c:pt>
                <c:pt idx="3439">
                  <c:v>360</c:v>
                </c:pt>
                <c:pt idx="3440">
                  <c:v>360</c:v>
                </c:pt>
                <c:pt idx="3441">
                  <c:v>361</c:v>
                </c:pt>
                <c:pt idx="3442">
                  <c:v>361</c:v>
                </c:pt>
                <c:pt idx="3443">
                  <c:v>361</c:v>
                </c:pt>
                <c:pt idx="3444">
                  <c:v>361</c:v>
                </c:pt>
                <c:pt idx="3445">
                  <c:v>362</c:v>
                </c:pt>
                <c:pt idx="3446">
                  <c:v>362</c:v>
                </c:pt>
                <c:pt idx="3447">
                  <c:v>362</c:v>
                </c:pt>
                <c:pt idx="3448">
                  <c:v>362</c:v>
                </c:pt>
                <c:pt idx="3449">
                  <c:v>363</c:v>
                </c:pt>
                <c:pt idx="3450">
                  <c:v>363</c:v>
                </c:pt>
                <c:pt idx="3451">
                  <c:v>363</c:v>
                </c:pt>
                <c:pt idx="3452">
                  <c:v>363</c:v>
                </c:pt>
                <c:pt idx="3453">
                  <c:v>364</c:v>
                </c:pt>
                <c:pt idx="3454">
                  <c:v>364</c:v>
                </c:pt>
                <c:pt idx="3455">
                  <c:v>364</c:v>
                </c:pt>
                <c:pt idx="3456">
                  <c:v>364</c:v>
                </c:pt>
                <c:pt idx="3457">
                  <c:v>365</c:v>
                </c:pt>
                <c:pt idx="3458">
                  <c:v>365</c:v>
                </c:pt>
                <c:pt idx="3459">
                  <c:v>365</c:v>
                </c:pt>
                <c:pt idx="3460">
                  <c:v>365</c:v>
                </c:pt>
                <c:pt idx="3461">
                  <c:v>366</c:v>
                </c:pt>
                <c:pt idx="3462">
                  <c:v>366</c:v>
                </c:pt>
                <c:pt idx="3463">
                  <c:v>366</c:v>
                </c:pt>
                <c:pt idx="3464">
                  <c:v>366</c:v>
                </c:pt>
                <c:pt idx="3465">
                  <c:v>367</c:v>
                </c:pt>
                <c:pt idx="3466">
                  <c:v>367</c:v>
                </c:pt>
                <c:pt idx="3467">
                  <c:v>367</c:v>
                </c:pt>
                <c:pt idx="3468">
                  <c:v>367</c:v>
                </c:pt>
                <c:pt idx="3469">
                  <c:v>368</c:v>
                </c:pt>
                <c:pt idx="3470">
                  <c:v>368</c:v>
                </c:pt>
                <c:pt idx="3471">
                  <c:v>368</c:v>
                </c:pt>
                <c:pt idx="3472">
                  <c:v>368</c:v>
                </c:pt>
                <c:pt idx="3473">
                  <c:v>369</c:v>
                </c:pt>
                <c:pt idx="3474">
                  <c:v>369</c:v>
                </c:pt>
                <c:pt idx="3475">
                  <c:v>369</c:v>
                </c:pt>
                <c:pt idx="3476">
                  <c:v>369</c:v>
                </c:pt>
                <c:pt idx="3477">
                  <c:v>370</c:v>
                </c:pt>
                <c:pt idx="3478">
                  <c:v>370</c:v>
                </c:pt>
                <c:pt idx="3479">
                  <c:v>370</c:v>
                </c:pt>
                <c:pt idx="3480">
                  <c:v>370</c:v>
                </c:pt>
                <c:pt idx="3481">
                  <c:v>371</c:v>
                </c:pt>
                <c:pt idx="3482">
                  <c:v>371</c:v>
                </c:pt>
                <c:pt idx="3483">
                  <c:v>371</c:v>
                </c:pt>
                <c:pt idx="3484">
                  <c:v>371</c:v>
                </c:pt>
                <c:pt idx="3485">
                  <c:v>372</c:v>
                </c:pt>
                <c:pt idx="3486">
                  <c:v>372</c:v>
                </c:pt>
                <c:pt idx="3487">
                  <c:v>372</c:v>
                </c:pt>
                <c:pt idx="3488">
                  <c:v>372</c:v>
                </c:pt>
                <c:pt idx="3489">
                  <c:v>373</c:v>
                </c:pt>
                <c:pt idx="3490">
                  <c:v>373</c:v>
                </c:pt>
                <c:pt idx="3491">
                  <c:v>373</c:v>
                </c:pt>
                <c:pt idx="3492">
                  <c:v>373</c:v>
                </c:pt>
                <c:pt idx="3493">
                  <c:v>374</c:v>
                </c:pt>
                <c:pt idx="3494">
                  <c:v>374</c:v>
                </c:pt>
                <c:pt idx="3495">
                  <c:v>374</c:v>
                </c:pt>
                <c:pt idx="3496">
                  <c:v>374</c:v>
                </c:pt>
                <c:pt idx="3497">
                  <c:v>375</c:v>
                </c:pt>
                <c:pt idx="3498">
                  <c:v>375</c:v>
                </c:pt>
                <c:pt idx="3499">
                  <c:v>375</c:v>
                </c:pt>
                <c:pt idx="3500">
                  <c:v>375</c:v>
                </c:pt>
                <c:pt idx="3501">
                  <c:v>376</c:v>
                </c:pt>
                <c:pt idx="3502">
                  <c:v>376</c:v>
                </c:pt>
                <c:pt idx="3503">
                  <c:v>376</c:v>
                </c:pt>
                <c:pt idx="3504">
                  <c:v>376</c:v>
                </c:pt>
                <c:pt idx="3505">
                  <c:v>377</c:v>
                </c:pt>
                <c:pt idx="3506">
                  <c:v>377</c:v>
                </c:pt>
                <c:pt idx="3507">
                  <c:v>377</c:v>
                </c:pt>
                <c:pt idx="3508">
                  <c:v>377</c:v>
                </c:pt>
                <c:pt idx="3509">
                  <c:v>378</c:v>
                </c:pt>
                <c:pt idx="3510">
                  <c:v>378</c:v>
                </c:pt>
                <c:pt idx="3511">
                  <c:v>378</c:v>
                </c:pt>
                <c:pt idx="3512">
                  <c:v>378</c:v>
                </c:pt>
                <c:pt idx="3513">
                  <c:v>379</c:v>
                </c:pt>
                <c:pt idx="3514">
                  <c:v>379</c:v>
                </c:pt>
                <c:pt idx="3515">
                  <c:v>379</c:v>
                </c:pt>
                <c:pt idx="3516">
                  <c:v>379</c:v>
                </c:pt>
                <c:pt idx="3517">
                  <c:v>380</c:v>
                </c:pt>
                <c:pt idx="3518">
                  <c:v>380</c:v>
                </c:pt>
                <c:pt idx="3519">
                  <c:v>380</c:v>
                </c:pt>
                <c:pt idx="3520">
                  <c:v>380</c:v>
                </c:pt>
                <c:pt idx="3521">
                  <c:v>381</c:v>
                </c:pt>
                <c:pt idx="3522">
                  <c:v>381</c:v>
                </c:pt>
                <c:pt idx="3523">
                  <c:v>381</c:v>
                </c:pt>
                <c:pt idx="3524">
                  <c:v>381</c:v>
                </c:pt>
                <c:pt idx="3525">
                  <c:v>382</c:v>
                </c:pt>
                <c:pt idx="3526">
                  <c:v>382</c:v>
                </c:pt>
                <c:pt idx="3527">
                  <c:v>382</c:v>
                </c:pt>
                <c:pt idx="3528">
                  <c:v>382</c:v>
                </c:pt>
                <c:pt idx="3529">
                  <c:v>383</c:v>
                </c:pt>
                <c:pt idx="3530">
                  <c:v>383</c:v>
                </c:pt>
                <c:pt idx="3531">
                  <c:v>383</c:v>
                </c:pt>
                <c:pt idx="3532">
                  <c:v>383</c:v>
                </c:pt>
                <c:pt idx="3533">
                  <c:v>384</c:v>
                </c:pt>
                <c:pt idx="3534">
                  <c:v>384</c:v>
                </c:pt>
                <c:pt idx="3535">
                  <c:v>384</c:v>
                </c:pt>
                <c:pt idx="3536">
                  <c:v>384</c:v>
                </c:pt>
                <c:pt idx="3537">
                  <c:v>385</c:v>
                </c:pt>
                <c:pt idx="3538">
                  <c:v>385</c:v>
                </c:pt>
                <c:pt idx="3539">
                  <c:v>385</c:v>
                </c:pt>
                <c:pt idx="3540">
                  <c:v>385</c:v>
                </c:pt>
                <c:pt idx="3541">
                  <c:v>386</c:v>
                </c:pt>
                <c:pt idx="3542">
                  <c:v>386</c:v>
                </c:pt>
                <c:pt idx="3543">
                  <c:v>386</c:v>
                </c:pt>
                <c:pt idx="3544">
                  <c:v>386</c:v>
                </c:pt>
                <c:pt idx="3545">
                  <c:v>387</c:v>
                </c:pt>
                <c:pt idx="3546">
                  <c:v>387</c:v>
                </c:pt>
                <c:pt idx="3547">
                  <c:v>387</c:v>
                </c:pt>
                <c:pt idx="3548">
                  <c:v>387</c:v>
                </c:pt>
                <c:pt idx="3549">
                  <c:v>388</c:v>
                </c:pt>
                <c:pt idx="3550">
                  <c:v>388</c:v>
                </c:pt>
                <c:pt idx="3551">
                  <c:v>388</c:v>
                </c:pt>
                <c:pt idx="3552">
                  <c:v>388</c:v>
                </c:pt>
                <c:pt idx="3553">
                  <c:v>389</c:v>
                </c:pt>
                <c:pt idx="3554">
                  <c:v>389</c:v>
                </c:pt>
                <c:pt idx="3555">
                  <c:v>389</c:v>
                </c:pt>
                <c:pt idx="3556">
                  <c:v>389</c:v>
                </c:pt>
                <c:pt idx="3557">
                  <c:v>390</c:v>
                </c:pt>
                <c:pt idx="3558">
                  <c:v>390</c:v>
                </c:pt>
                <c:pt idx="3559">
                  <c:v>390</c:v>
                </c:pt>
                <c:pt idx="3560">
                  <c:v>390</c:v>
                </c:pt>
                <c:pt idx="3561">
                  <c:v>391</c:v>
                </c:pt>
                <c:pt idx="3562">
                  <c:v>391</c:v>
                </c:pt>
                <c:pt idx="3563">
                  <c:v>391</c:v>
                </c:pt>
                <c:pt idx="3564">
                  <c:v>391</c:v>
                </c:pt>
                <c:pt idx="3565">
                  <c:v>392</c:v>
                </c:pt>
                <c:pt idx="3566">
                  <c:v>392</c:v>
                </c:pt>
                <c:pt idx="3567">
                  <c:v>392</c:v>
                </c:pt>
                <c:pt idx="3568">
                  <c:v>392</c:v>
                </c:pt>
                <c:pt idx="3569">
                  <c:v>393</c:v>
                </c:pt>
                <c:pt idx="3570">
                  <c:v>393</c:v>
                </c:pt>
                <c:pt idx="3571">
                  <c:v>393</c:v>
                </c:pt>
                <c:pt idx="3572">
                  <c:v>393</c:v>
                </c:pt>
                <c:pt idx="3573">
                  <c:v>394</c:v>
                </c:pt>
                <c:pt idx="3574">
                  <c:v>394</c:v>
                </c:pt>
                <c:pt idx="3575">
                  <c:v>394</c:v>
                </c:pt>
                <c:pt idx="3576">
                  <c:v>394</c:v>
                </c:pt>
                <c:pt idx="3577">
                  <c:v>395</c:v>
                </c:pt>
                <c:pt idx="3578">
                  <c:v>395</c:v>
                </c:pt>
                <c:pt idx="3579">
                  <c:v>395</c:v>
                </c:pt>
                <c:pt idx="3580">
                  <c:v>395</c:v>
                </c:pt>
                <c:pt idx="3581">
                  <c:v>396</c:v>
                </c:pt>
                <c:pt idx="3582">
                  <c:v>396</c:v>
                </c:pt>
                <c:pt idx="3583">
                  <c:v>396</c:v>
                </c:pt>
                <c:pt idx="3584">
                  <c:v>396</c:v>
                </c:pt>
                <c:pt idx="3585">
                  <c:v>397</c:v>
                </c:pt>
                <c:pt idx="3586">
                  <c:v>397</c:v>
                </c:pt>
                <c:pt idx="3587">
                  <c:v>397</c:v>
                </c:pt>
                <c:pt idx="3588">
                  <c:v>397</c:v>
                </c:pt>
                <c:pt idx="3589">
                  <c:v>398</c:v>
                </c:pt>
                <c:pt idx="3590">
                  <c:v>398</c:v>
                </c:pt>
                <c:pt idx="3591">
                  <c:v>398</c:v>
                </c:pt>
                <c:pt idx="3592">
                  <c:v>398</c:v>
                </c:pt>
                <c:pt idx="3593">
                  <c:v>399</c:v>
                </c:pt>
                <c:pt idx="3594">
                  <c:v>399</c:v>
                </c:pt>
                <c:pt idx="3595">
                  <c:v>399</c:v>
                </c:pt>
                <c:pt idx="3596">
                  <c:v>399</c:v>
                </c:pt>
                <c:pt idx="3597">
                  <c:v>400</c:v>
                </c:pt>
                <c:pt idx="3598">
                  <c:v>400</c:v>
                </c:pt>
                <c:pt idx="3599">
                  <c:v>400</c:v>
                </c:pt>
                <c:pt idx="3600">
                  <c:v>400</c:v>
                </c:pt>
                <c:pt idx="3601">
                  <c:v>401</c:v>
                </c:pt>
                <c:pt idx="3602">
                  <c:v>401</c:v>
                </c:pt>
                <c:pt idx="3603">
                  <c:v>401</c:v>
                </c:pt>
                <c:pt idx="3604">
                  <c:v>401</c:v>
                </c:pt>
                <c:pt idx="3605">
                  <c:v>402</c:v>
                </c:pt>
                <c:pt idx="3606">
                  <c:v>402</c:v>
                </c:pt>
                <c:pt idx="3607">
                  <c:v>402</c:v>
                </c:pt>
                <c:pt idx="3608">
                  <c:v>402</c:v>
                </c:pt>
                <c:pt idx="3609">
                  <c:v>403</c:v>
                </c:pt>
                <c:pt idx="3610">
                  <c:v>403</c:v>
                </c:pt>
                <c:pt idx="3611">
                  <c:v>403</c:v>
                </c:pt>
                <c:pt idx="3612">
                  <c:v>403</c:v>
                </c:pt>
                <c:pt idx="3613">
                  <c:v>404</c:v>
                </c:pt>
                <c:pt idx="3614">
                  <c:v>404</c:v>
                </c:pt>
                <c:pt idx="3615">
                  <c:v>404</c:v>
                </c:pt>
                <c:pt idx="3616">
                  <c:v>404</c:v>
                </c:pt>
                <c:pt idx="3617">
                  <c:v>405</c:v>
                </c:pt>
                <c:pt idx="3618">
                  <c:v>405</c:v>
                </c:pt>
                <c:pt idx="3619">
                  <c:v>405</c:v>
                </c:pt>
                <c:pt idx="3620">
                  <c:v>405</c:v>
                </c:pt>
                <c:pt idx="3621">
                  <c:v>406</c:v>
                </c:pt>
                <c:pt idx="3622">
                  <c:v>406</c:v>
                </c:pt>
                <c:pt idx="3623">
                  <c:v>406</c:v>
                </c:pt>
                <c:pt idx="3624">
                  <c:v>406</c:v>
                </c:pt>
                <c:pt idx="3625">
                  <c:v>407</c:v>
                </c:pt>
                <c:pt idx="3626">
                  <c:v>407</c:v>
                </c:pt>
                <c:pt idx="3627">
                  <c:v>407</c:v>
                </c:pt>
                <c:pt idx="3628">
                  <c:v>407</c:v>
                </c:pt>
                <c:pt idx="3629">
                  <c:v>408</c:v>
                </c:pt>
                <c:pt idx="3630">
                  <c:v>408</c:v>
                </c:pt>
                <c:pt idx="3631">
                  <c:v>408</c:v>
                </c:pt>
                <c:pt idx="3632">
                  <c:v>408</c:v>
                </c:pt>
                <c:pt idx="3633">
                  <c:v>409</c:v>
                </c:pt>
                <c:pt idx="3634">
                  <c:v>409</c:v>
                </c:pt>
                <c:pt idx="3635">
                  <c:v>409</c:v>
                </c:pt>
                <c:pt idx="3636">
                  <c:v>409</c:v>
                </c:pt>
                <c:pt idx="3637">
                  <c:v>410</c:v>
                </c:pt>
                <c:pt idx="3638">
                  <c:v>410</c:v>
                </c:pt>
                <c:pt idx="3639">
                  <c:v>410</c:v>
                </c:pt>
                <c:pt idx="3640">
                  <c:v>410</c:v>
                </c:pt>
                <c:pt idx="3641">
                  <c:v>411</c:v>
                </c:pt>
                <c:pt idx="3642">
                  <c:v>411</c:v>
                </c:pt>
                <c:pt idx="3643">
                  <c:v>411</c:v>
                </c:pt>
                <c:pt idx="3644">
                  <c:v>411</c:v>
                </c:pt>
                <c:pt idx="3645">
                  <c:v>412</c:v>
                </c:pt>
                <c:pt idx="3646">
                  <c:v>412</c:v>
                </c:pt>
                <c:pt idx="3647">
                  <c:v>412</c:v>
                </c:pt>
                <c:pt idx="3648">
                  <c:v>412</c:v>
                </c:pt>
                <c:pt idx="3649">
                  <c:v>413</c:v>
                </c:pt>
                <c:pt idx="3650">
                  <c:v>413</c:v>
                </c:pt>
                <c:pt idx="3651">
                  <c:v>413</c:v>
                </c:pt>
                <c:pt idx="3652">
                  <c:v>413</c:v>
                </c:pt>
                <c:pt idx="3653">
                  <c:v>414</c:v>
                </c:pt>
                <c:pt idx="3654">
                  <c:v>414</c:v>
                </c:pt>
                <c:pt idx="3655">
                  <c:v>414</c:v>
                </c:pt>
                <c:pt idx="3656">
                  <c:v>414</c:v>
                </c:pt>
                <c:pt idx="3657">
                  <c:v>415</c:v>
                </c:pt>
                <c:pt idx="3658">
                  <c:v>415</c:v>
                </c:pt>
                <c:pt idx="3659">
                  <c:v>415</c:v>
                </c:pt>
                <c:pt idx="3660">
                  <c:v>415</c:v>
                </c:pt>
                <c:pt idx="3661">
                  <c:v>416</c:v>
                </c:pt>
                <c:pt idx="3662">
                  <c:v>416</c:v>
                </c:pt>
                <c:pt idx="3663">
                  <c:v>416</c:v>
                </c:pt>
                <c:pt idx="3664">
                  <c:v>416</c:v>
                </c:pt>
                <c:pt idx="3665">
                  <c:v>417</c:v>
                </c:pt>
                <c:pt idx="3666">
                  <c:v>417</c:v>
                </c:pt>
                <c:pt idx="3667">
                  <c:v>417</c:v>
                </c:pt>
                <c:pt idx="3668">
                  <c:v>417</c:v>
                </c:pt>
                <c:pt idx="3669">
                  <c:v>418</c:v>
                </c:pt>
                <c:pt idx="3670">
                  <c:v>418</c:v>
                </c:pt>
                <c:pt idx="3671">
                  <c:v>418</c:v>
                </c:pt>
                <c:pt idx="3672">
                  <c:v>418</c:v>
                </c:pt>
                <c:pt idx="3673">
                  <c:v>419</c:v>
                </c:pt>
                <c:pt idx="3674">
                  <c:v>419</c:v>
                </c:pt>
                <c:pt idx="3675">
                  <c:v>419</c:v>
                </c:pt>
                <c:pt idx="3676">
                  <c:v>419</c:v>
                </c:pt>
                <c:pt idx="3677">
                  <c:v>420</c:v>
                </c:pt>
                <c:pt idx="3678">
                  <c:v>420</c:v>
                </c:pt>
                <c:pt idx="3679">
                  <c:v>420</c:v>
                </c:pt>
                <c:pt idx="3680">
                  <c:v>420</c:v>
                </c:pt>
                <c:pt idx="3681">
                  <c:v>421</c:v>
                </c:pt>
                <c:pt idx="3682">
                  <c:v>421</c:v>
                </c:pt>
                <c:pt idx="3683">
                  <c:v>421</c:v>
                </c:pt>
                <c:pt idx="3684">
                  <c:v>421</c:v>
                </c:pt>
                <c:pt idx="3685">
                  <c:v>422</c:v>
                </c:pt>
                <c:pt idx="3686">
                  <c:v>422</c:v>
                </c:pt>
                <c:pt idx="3687">
                  <c:v>422</c:v>
                </c:pt>
                <c:pt idx="3688">
                  <c:v>422</c:v>
                </c:pt>
                <c:pt idx="3689">
                  <c:v>423</c:v>
                </c:pt>
                <c:pt idx="3690">
                  <c:v>423</c:v>
                </c:pt>
                <c:pt idx="3691">
                  <c:v>423</c:v>
                </c:pt>
                <c:pt idx="3692">
                  <c:v>423</c:v>
                </c:pt>
                <c:pt idx="3693">
                  <c:v>424</c:v>
                </c:pt>
                <c:pt idx="3694">
                  <c:v>424</c:v>
                </c:pt>
                <c:pt idx="3695">
                  <c:v>424</c:v>
                </c:pt>
                <c:pt idx="3696">
                  <c:v>424</c:v>
                </c:pt>
                <c:pt idx="3697">
                  <c:v>425</c:v>
                </c:pt>
                <c:pt idx="3698">
                  <c:v>425</c:v>
                </c:pt>
                <c:pt idx="3699">
                  <c:v>425</c:v>
                </c:pt>
                <c:pt idx="3700">
                  <c:v>425</c:v>
                </c:pt>
                <c:pt idx="3701">
                  <c:v>426</c:v>
                </c:pt>
                <c:pt idx="3702">
                  <c:v>426</c:v>
                </c:pt>
                <c:pt idx="3703">
                  <c:v>426</c:v>
                </c:pt>
                <c:pt idx="3704">
                  <c:v>426</c:v>
                </c:pt>
                <c:pt idx="3705">
                  <c:v>427</c:v>
                </c:pt>
                <c:pt idx="3706">
                  <c:v>427</c:v>
                </c:pt>
                <c:pt idx="3707">
                  <c:v>427</c:v>
                </c:pt>
                <c:pt idx="3708">
                  <c:v>427</c:v>
                </c:pt>
                <c:pt idx="3709">
                  <c:v>428</c:v>
                </c:pt>
                <c:pt idx="3710">
                  <c:v>428</c:v>
                </c:pt>
                <c:pt idx="3711">
                  <c:v>428</c:v>
                </c:pt>
                <c:pt idx="3712">
                  <c:v>428</c:v>
                </c:pt>
                <c:pt idx="3713">
                  <c:v>429</c:v>
                </c:pt>
                <c:pt idx="3714">
                  <c:v>429</c:v>
                </c:pt>
                <c:pt idx="3715">
                  <c:v>429</c:v>
                </c:pt>
                <c:pt idx="3716">
                  <c:v>429</c:v>
                </c:pt>
                <c:pt idx="3717">
                  <c:v>430</c:v>
                </c:pt>
                <c:pt idx="3718">
                  <c:v>430</c:v>
                </c:pt>
                <c:pt idx="3719">
                  <c:v>430</c:v>
                </c:pt>
                <c:pt idx="3720">
                  <c:v>430</c:v>
                </c:pt>
                <c:pt idx="3721">
                  <c:v>431</c:v>
                </c:pt>
                <c:pt idx="3722">
                  <c:v>431</c:v>
                </c:pt>
                <c:pt idx="3723">
                  <c:v>431</c:v>
                </c:pt>
                <c:pt idx="3724">
                  <c:v>431</c:v>
                </c:pt>
                <c:pt idx="3725">
                  <c:v>432</c:v>
                </c:pt>
                <c:pt idx="3726">
                  <c:v>432</c:v>
                </c:pt>
                <c:pt idx="3727">
                  <c:v>432</c:v>
                </c:pt>
                <c:pt idx="3728">
                  <c:v>432</c:v>
                </c:pt>
                <c:pt idx="3729">
                  <c:v>433</c:v>
                </c:pt>
                <c:pt idx="3730">
                  <c:v>433</c:v>
                </c:pt>
                <c:pt idx="3731">
                  <c:v>433</c:v>
                </c:pt>
                <c:pt idx="3732">
                  <c:v>433</c:v>
                </c:pt>
                <c:pt idx="3733">
                  <c:v>434</c:v>
                </c:pt>
                <c:pt idx="3734">
                  <c:v>434</c:v>
                </c:pt>
                <c:pt idx="3735">
                  <c:v>434</c:v>
                </c:pt>
                <c:pt idx="3736">
                  <c:v>434</c:v>
                </c:pt>
                <c:pt idx="3737">
                  <c:v>435</c:v>
                </c:pt>
                <c:pt idx="3738">
                  <c:v>435</c:v>
                </c:pt>
                <c:pt idx="3739">
                  <c:v>435</c:v>
                </c:pt>
                <c:pt idx="3740">
                  <c:v>435</c:v>
                </c:pt>
                <c:pt idx="3741">
                  <c:v>436</c:v>
                </c:pt>
                <c:pt idx="3742">
                  <c:v>436</c:v>
                </c:pt>
                <c:pt idx="3743">
                  <c:v>436</c:v>
                </c:pt>
                <c:pt idx="3744">
                  <c:v>436</c:v>
                </c:pt>
                <c:pt idx="3745">
                  <c:v>437</c:v>
                </c:pt>
                <c:pt idx="3746">
                  <c:v>437</c:v>
                </c:pt>
                <c:pt idx="3747">
                  <c:v>437</c:v>
                </c:pt>
                <c:pt idx="3748">
                  <c:v>437</c:v>
                </c:pt>
                <c:pt idx="3749">
                  <c:v>438</c:v>
                </c:pt>
                <c:pt idx="3750">
                  <c:v>438</c:v>
                </c:pt>
                <c:pt idx="3751">
                  <c:v>438</c:v>
                </c:pt>
                <c:pt idx="3752">
                  <c:v>438</c:v>
                </c:pt>
                <c:pt idx="3753">
                  <c:v>439</c:v>
                </c:pt>
                <c:pt idx="3754">
                  <c:v>439</c:v>
                </c:pt>
                <c:pt idx="3755">
                  <c:v>439</c:v>
                </c:pt>
                <c:pt idx="3756">
                  <c:v>439</c:v>
                </c:pt>
                <c:pt idx="3757">
                  <c:v>440</c:v>
                </c:pt>
                <c:pt idx="3758">
                  <c:v>440</c:v>
                </c:pt>
                <c:pt idx="3759">
                  <c:v>440</c:v>
                </c:pt>
                <c:pt idx="3760">
                  <c:v>440</c:v>
                </c:pt>
                <c:pt idx="3761">
                  <c:v>441</c:v>
                </c:pt>
                <c:pt idx="3762">
                  <c:v>441</c:v>
                </c:pt>
                <c:pt idx="3763">
                  <c:v>441</c:v>
                </c:pt>
                <c:pt idx="3764">
                  <c:v>441</c:v>
                </c:pt>
                <c:pt idx="3765">
                  <c:v>442</c:v>
                </c:pt>
                <c:pt idx="3766">
                  <c:v>442</c:v>
                </c:pt>
                <c:pt idx="3767">
                  <c:v>442</c:v>
                </c:pt>
                <c:pt idx="3768">
                  <c:v>442</c:v>
                </c:pt>
                <c:pt idx="3769">
                  <c:v>443</c:v>
                </c:pt>
                <c:pt idx="3770">
                  <c:v>443</c:v>
                </c:pt>
                <c:pt idx="3771">
                  <c:v>443</c:v>
                </c:pt>
                <c:pt idx="3772">
                  <c:v>443</c:v>
                </c:pt>
                <c:pt idx="3773">
                  <c:v>444</c:v>
                </c:pt>
                <c:pt idx="3774">
                  <c:v>444</c:v>
                </c:pt>
                <c:pt idx="3775">
                  <c:v>444</c:v>
                </c:pt>
                <c:pt idx="3776">
                  <c:v>444</c:v>
                </c:pt>
                <c:pt idx="3777">
                  <c:v>445</c:v>
                </c:pt>
                <c:pt idx="3778">
                  <c:v>445</c:v>
                </c:pt>
                <c:pt idx="3779">
                  <c:v>445</c:v>
                </c:pt>
                <c:pt idx="3780">
                  <c:v>445</c:v>
                </c:pt>
                <c:pt idx="3781">
                  <c:v>446</c:v>
                </c:pt>
                <c:pt idx="3782">
                  <c:v>446</c:v>
                </c:pt>
                <c:pt idx="3783">
                  <c:v>446</c:v>
                </c:pt>
                <c:pt idx="3784">
                  <c:v>446</c:v>
                </c:pt>
                <c:pt idx="3785">
                  <c:v>447</c:v>
                </c:pt>
                <c:pt idx="3786">
                  <c:v>447</c:v>
                </c:pt>
                <c:pt idx="3787">
                  <c:v>447</c:v>
                </c:pt>
                <c:pt idx="3788">
                  <c:v>447</c:v>
                </c:pt>
                <c:pt idx="3789">
                  <c:v>448</c:v>
                </c:pt>
                <c:pt idx="3790">
                  <c:v>448</c:v>
                </c:pt>
                <c:pt idx="3791">
                  <c:v>448</c:v>
                </c:pt>
                <c:pt idx="3792">
                  <c:v>448</c:v>
                </c:pt>
                <c:pt idx="3793">
                  <c:v>449</c:v>
                </c:pt>
                <c:pt idx="3794">
                  <c:v>449</c:v>
                </c:pt>
                <c:pt idx="3795">
                  <c:v>449</c:v>
                </c:pt>
                <c:pt idx="3796">
                  <c:v>449</c:v>
                </c:pt>
                <c:pt idx="3797">
                  <c:v>450</c:v>
                </c:pt>
                <c:pt idx="3798">
                  <c:v>450</c:v>
                </c:pt>
                <c:pt idx="3799">
                  <c:v>450</c:v>
                </c:pt>
                <c:pt idx="3800">
                  <c:v>450</c:v>
                </c:pt>
                <c:pt idx="3801">
                  <c:v>451</c:v>
                </c:pt>
                <c:pt idx="3802">
                  <c:v>451</c:v>
                </c:pt>
                <c:pt idx="3803">
                  <c:v>451</c:v>
                </c:pt>
                <c:pt idx="3804">
                  <c:v>451</c:v>
                </c:pt>
                <c:pt idx="3805">
                  <c:v>452</c:v>
                </c:pt>
                <c:pt idx="3806">
                  <c:v>452</c:v>
                </c:pt>
                <c:pt idx="3807">
                  <c:v>452</c:v>
                </c:pt>
                <c:pt idx="3808">
                  <c:v>452</c:v>
                </c:pt>
                <c:pt idx="3809">
                  <c:v>453</c:v>
                </c:pt>
                <c:pt idx="3810">
                  <c:v>453</c:v>
                </c:pt>
                <c:pt idx="3811">
                  <c:v>453</c:v>
                </c:pt>
                <c:pt idx="3812">
                  <c:v>453</c:v>
                </c:pt>
                <c:pt idx="3813">
                  <c:v>454</c:v>
                </c:pt>
                <c:pt idx="3814">
                  <c:v>454</c:v>
                </c:pt>
                <c:pt idx="3815">
                  <c:v>454</c:v>
                </c:pt>
                <c:pt idx="3816">
                  <c:v>454</c:v>
                </c:pt>
                <c:pt idx="3817">
                  <c:v>455</c:v>
                </c:pt>
                <c:pt idx="3818">
                  <c:v>455</c:v>
                </c:pt>
                <c:pt idx="3819">
                  <c:v>455</c:v>
                </c:pt>
                <c:pt idx="3820">
                  <c:v>455</c:v>
                </c:pt>
                <c:pt idx="3821">
                  <c:v>456</c:v>
                </c:pt>
                <c:pt idx="3822">
                  <c:v>456</c:v>
                </c:pt>
                <c:pt idx="3823">
                  <c:v>456</c:v>
                </c:pt>
                <c:pt idx="3824">
                  <c:v>456</c:v>
                </c:pt>
                <c:pt idx="3825">
                  <c:v>457</c:v>
                </c:pt>
                <c:pt idx="3826">
                  <c:v>457</c:v>
                </c:pt>
                <c:pt idx="3827">
                  <c:v>457</c:v>
                </c:pt>
                <c:pt idx="3828">
                  <c:v>457</c:v>
                </c:pt>
                <c:pt idx="3829">
                  <c:v>458</c:v>
                </c:pt>
                <c:pt idx="3830">
                  <c:v>458</c:v>
                </c:pt>
                <c:pt idx="3831">
                  <c:v>458</c:v>
                </c:pt>
                <c:pt idx="3832">
                  <c:v>458</c:v>
                </c:pt>
                <c:pt idx="3833">
                  <c:v>459</c:v>
                </c:pt>
                <c:pt idx="3834">
                  <c:v>459</c:v>
                </c:pt>
                <c:pt idx="3835">
                  <c:v>459</c:v>
                </c:pt>
                <c:pt idx="3836">
                  <c:v>459</c:v>
                </c:pt>
                <c:pt idx="3837">
                  <c:v>460</c:v>
                </c:pt>
                <c:pt idx="3838">
                  <c:v>460</c:v>
                </c:pt>
                <c:pt idx="3839">
                  <c:v>460</c:v>
                </c:pt>
                <c:pt idx="3840">
                  <c:v>460</c:v>
                </c:pt>
                <c:pt idx="3841">
                  <c:v>461</c:v>
                </c:pt>
                <c:pt idx="3842">
                  <c:v>461</c:v>
                </c:pt>
                <c:pt idx="3843">
                  <c:v>461</c:v>
                </c:pt>
                <c:pt idx="3844">
                  <c:v>461</c:v>
                </c:pt>
                <c:pt idx="3845">
                  <c:v>462</c:v>
                </c:pt>
                <c:pt idx="3846">
                  <c:v>462</c:v>
                </c:pt>
                <c:pt idx="3847">
                  <c:v>462</c:v>
                </c:pt>
                <c:pt idx="3848">
                  <c:v>462</c:v>
                </c:pt>
                <c:pt idx="3849">
                  <c:v>463</c:v>
                </c:pt>
                <c:pt idx="3850">
                  <c:v>463</c:v>
                </c:pt>
                <c:pt idx="3851">
                  <c:v>463</c:v>
                </c:pt>
                <c:pt idx="3852">
                  <c:v>463</c:v>
                </c:pt>
                <c:pt idx="3853">
                  <c:v>464</c:v>
                </c:pt>
                <c:pt idx="3854">
                  <c:v>464</c:v>
                </c:pt>
                <c:pt idx="3855">
                  <c:v>464</c:v>
                </c:pt>
                <c:pt idx="3856">
                  <c:v>464</c:v>
                </c:pt>
                <c:pt idx="3857">
                  <c:v>465</c:v>
                </c:pt>
                <c:pt idx="3858">
                  <c:v>465</c:v>
                </c:pt>
                <c:pt idx="3859">
                  <c:v>465</c:v>
                </c:pt>
                <c:pt idx="3860">
                  <c:v>465</c:v>
                </c:pt>
                <c:pt idx="3861">
                  <c:v>466</c:v>
                </c:pt>
                <c:pt idx="3862">
                  <c:v>466</c:v>
                </c:pt>
                <c:pt idx="3863">
                  <c:v>466</c:v>
                </c:pt>
                <c:pt idx="3864">
                  <c:v>466</c:v>
                </c:pt>
                <c:pt idx="3865">
                  <c:v>467</c:v>
                </c:pt>
                <c:pt idx="3866">
                  <c:v>467</c:v>
                </c:pt>
                <c:pt idx="3867">
                  <c:v>467</c:v>
                </c:pt>
                <c:pt idx="3868">
                  <c:v>467</c:v>
                </c:pt>
                <c:pt idx="3869">
                  <c:v>468</c:v>
                </c:pt>
                <c:pt idx="3870">
                  <c:v>468</c:v>
                </c:pt>
                <c:pt idx="3871">
                  <c:v>468</c:v>
                </c:pt>
                <c:pt idx="3872">
                  <c:v>468</c:v>
                </c:pt>
                <c:pt idx="3873">
                  <c:v>469</c:v>
                </c:pt>
                <c:pt idx="3874">
                  <c:v>469</c:v>
                </c:pt>
                <c:pt idx="3875">
                  <c:v>469</c:v>
                </c:pt>
                <c:pt idx="3876">
                  <c:v>469</c:v>
                </c:pt>
                <c:pt idx="3877">
                  <c:v>470</c:v>
                </c:pt>
                <c:pt idx="3878">
                  <c:v>470</c:v>
                </c:pt>
                <c:pt idx="3879">
                  <c:v>470</c:v>
                </c:pt>
                <c:pt idx="3880">
                  <c:v>470</c:v>
                </c:pt>
                <c:pt idx="3881">
                  <c:v>471</c:v>
                </c:pt>
                <c:pt idx="3882">
                  <c:v>471</c:v>
                </c:pt>
                <c:pt idx="3883">
                  <c:v>471</c:v>
                </c:pt>
                <c:pt idx="3884">
                  <c:v>471</c:v>
                </c:pt>
                <c:pt idx="3885">
                  <c:v>472</c:v>
                </c:pt>
                <c:pt idx="3886">
                  <c:v>472</c:v>
                </c:pt>
                <c:pt idx="3887">
                  <c:v>472</c:v>
                </c:pt>
                <c:pt idx="3888">
                  <c:v>472</c:v>
                </c:pt>
                <c:pt idx="3889">
                  <c:v>473</c:v>
                </c:pt>
                <c:pt idx="3890">
                  <c:v>473</c:v>
                </c:pt>
                <c:pt idx="3891">
                  <c:v>473</c:v>
                </c:pt>
                <c:pt idx="3892">
                  <c:v>473</c:v>
                </c:pt>
                <c:pt idx="3893">
                  <c:v>474</c:v>
                </c:pt>
                <c:pt idx="3894">
                  <c:v>474</c:v>
                </c:pt>
                <c:pt idx="3895">
                  <c:v>474</c:v>
                </c:pt>
                <c:pt idx="3896">
                  <c:v>474</c:v>
                </c:pt>
                <c:pt idx="3897">
                  <c:v>475</c:v>
                </c:pt>
                <c:pt idx="3898">
                  <c:v>475</c:v>
                </c:pt>
                <c:pt idx="3899">
                  <c:v>475</c:v>
                </c:pt>
                <c:pt idx="3900">
                  <c:v>475</c:v>
                </c:pt>
                <c:pt idx="3901">
                  <c:v>476</c:v>
                </c:pt>
                <c:pt idx="3902">
                  <c:v>476</c:v>
                </c:pt>
                <c:pt idx="3903">
                  <c:v>476</c:v>
                </c:pt>
                <c:pt idx="3904">
                  <c:v>476</c:v>
                </c:pt>
                <c:pt idx="3905">
                  <c:v>477</c:v>
                </c:pt>
                <c:pt idx="3906">
                  <c:v>477</c:v>
                </c:pt>
                <c:pt idx="3907">
                  <c:v>477</c:v>
                </c:pt>
                <c:pt idx="3908">
                  <c:v>477</c:v>
                </c:pt>
                <c:pt idx="3909">
                  <c:v>478</c:v>
                </c:pt>
                <c:pt idx="3910">
                  <c:v>478</c:v>
                </c:pt>
                <c:pt idx="3911">
                  <c:v>478</c:v>
                </c:pt>
                <c:pt idx="3912">
                  <c:v>478</c:v>
                </c:pt>
                <c:pt idx="3913">
                  <c:v>479</c:v>
                </c:pt>
                <c:pt idx="3914">
                  <c:v>479</c:v>
                </c:pt>
                <c:pt idx="3915">
                  <c:v>479</c:v>
                </c:pt>
                <c:pt idx="3916">
                  <c:v>479</c:v>
                </c:pt>
                <c:pt idx="3917">
                  <c:v>480</c:v>
                </c:pt>
                <c:pt idx="3918">
                  <c:v>480</c:v>
                </c:pt>
                <c:pt idx="3919">
                  <c:v>480</c:v>
                </c:pt>
                <c:pt idx="3920">
                  <c:v>480</c:v>
                </c:pt>
                <c:pt idx="3921">
                  <c:v>481</c:v>
                </c:pt>
                <c:pt idx="3922">
                  <c:v>481</c:v>
                </c:pt>
                <c:pt idx="3923">
                  <c:v>481</c:v>
                </c:pt>
                <c:pt idx="3924">
                  <c:v>481</c:v>
                </c:pt>
                <c:pt idx="3925">
                  <c:v>482</c:v>
                </c:pt>
                <c:pt idx="3926">
                  <c:v>482</c:v>
                </c:pt>
                <c:pt idx="3927">
                  <c:v>482</c:v>
                </c:pt>
                <c:pt idx="3928">
                  <c:v>482</c:v>
                </c:pt>
                <c:pt idx="3929">
                  <c:v>483</c:v>
                </c:pt>
                <c:pt idx="3930">
                  <c:v>483</c:v>
                </c:pt>
                <c:pt idx="3931">
                  <c:v>483</c:v>
                </c:pt>
                <c:pt idx="3932">
                  <c:v>483</c:v>
                </c:pt>
                <c:pt idx="3933">
                  <c:v>484</c:v>
                </c:pt>
                <c:pt idx="3934">
                  <c:v>484</c:v>
                </c:pt>
                <c:pt idx="3935">
                  <c:v>484</c:v>
                </c:pt>
                <c:pt idx="3936">
                  <c:v>484</c:v>
                </c:pt>
                <c:pt idx="3937">
                  <c:v>485</c:v>
                </c:pt>
                <c:pt idx="3938">
                  <c:v>485</c:v>
                </c:pt>
                <c:pt idx="3939">
                  <c:v>485</c:v>
                </c:pt>
                <c:pt idx="3940">
                  <c:v>485</c:v>
                </c:pt>
                <c:pt idx="3941">
                  <c:v>486</c:v>
                </c:pt>
                <c:pt idx="3942">
                  <c:v>486</c:v>
                </c:pt>
                <c:pt idx="3943">
                  <c:v>486</c:v>
                </c:pt>
                <c:pt idx="3944">
                  <c:v>486</c:v>
                </c:pt>
                <c:pt idx="3945">
                  <c:v>487</c:v>
                </c:pt>
                <c:pt idx="3946">
                  <c:v>487</c:v>
                </c:pt>
                <c:pt idx="3947">
                  <c:v>487</c:v>
                </c:pt>
                <c:pt idx="3948">
                  <c:v>487</c:v>
                </c:pt>
                <c:pt idx="3949">
                  <c:v>488</c:v>
                </c:pt>
                <c:pt idx="3950">
                  <c:v>488</c:v>
                </c:pt>
                <c:pt idx="3951">
                  <c:v>488</c:v>
                </c:pt>
                <c:pt idx="3952">
                  <c:v>488</c:v>
                </c:pt>
                <c:pt idx="3953">
                  <c:v>489</c:v>
                </c:pt>
                <c:pt idx="3954">
                  <c:v>489</c:v>
                </c:pt>
                <c:pt idx="3955">
                  <c:v>489</c:v>
                </c:pt>
                <c:pt idx="3956">
                  <c:v>489</c:v>
                </c:pt>
                <c:pt idx="3957">
                  <c:v>490</c:v>
                </c:pt>
                <c:pt idx="3958">
                  <c:v>490</c:v>
                </c:pt>
                <c:pt idx="3959">
                  <c:v>490</c:v>
                </c:pt>
                <c:pt idx="3960">
                  <c:v>490</c:v>
                </c:pt>
                <c:pt idx="3961">
                  <c:v>491</c:v>
                </c:pt>
                <c:pt idx="3962">
                  <c:v>491</c:v>
                </c:pt>
                <c:pt idx="3963">
                  <c:v>491</c:v>
                </c:pt>
                <c:pt idx="3964">
                  <c:v>491</c:v>
                </c:pt>
                <c:pt idx="3965">
                  <c:v>492</c:v>
                </c:pt>
                <c:pt idx="3966">
                  <c:v>492</c:v>
                </c:pt>
                <c:pt idx="3967">
                  <c:v>492</c:v>
                </c:pt>
                <c:pt idx="3968">
                  <c:v>492</c:v>
                </c:pt>
                <c:pt idx="3969">
                  <c:v>493</c:v>
                </c:pt>
                <c:pt idx="3970">
                  <c:v>493</c:v>
                </c:pt>
                <c:pt idx="3971">
                  <c:v>493</c:v>
                </c:pt>
                <c:pt idx="3972">
                  <c:v>493</c:v>
                </c:pt>
                <c:pt idx="3973">
                  <c:v>494</c:v>
                </c:pt>
                <c:pt idx="3974">
                  <c:v>494</c:v>
                </c:pt>
                <c:pt idx="3975">
                  <c:v>494</c:v>
                </c:pt>
                <c:pt idx="3976">
                  <c:v>494</c:v>
                </c:pt>
                <c:pt idx="3977">
                  <c:v>495</c:v>
                </c:pt>
                <c:pt idx="3978">
                  <c:v>495</c:v>
                </c:pt>
                <c:pt idx="3979">
                  <c:v>495</c:v>
                </c:pt>
                <c:pt idx="3980">
                  <c:v>495</c:v>
                </c:pt>
                <c:pt idx="3981">
                  <c:v>496</c:v>
                </c:pt>
                <c:pt idx="3982">
                  <c:v>496</c:v>
                </c:pt>
                <c:pt idx="3983">
                  <c:v>496</c:v>
                </c:pt>
                <c:pt idx="3984">
                  <c:v>496</c:v>
                </c:pt>
                <c:pt idx="3985">
                  <c:v>497</c:v>
                </c:pt>
                <c:pt idx="3986">
                  <c:v>497</c:v>
                </c:pt>
                <c:pt idx="3987">
                  <c:v>497</c:v>
                </c:pt>
                <c:pt idx="3988">
                  <c:v>497</c:v>
                </c:pt>
                <c:pt idx="3989">
                  <c:v>498</c:v>
                </c:pt>
                <c:pt idx="3990">
                  <c:v>498</c:v>
                </c:pt>
                <c:pt idx="3991">
                  <c:v>498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1</c:v>
                </c:pt>
                <c:pt idx="3998">
                  <c:v>1</c:v>
                </c:pt>
                <c:pt idx="3999">
                  <c:v>1</c:v>
                </c:pt>
                <c:pt idx="4000">
                  <c:v>1</c:v>
                </c:pt>
                <c:pt idx="4001">
                  <c:v>2</c:v>
                </c:pt>
                <c:pt idx="4002">
                  <c:v>2</c:v>
                </c:pt>
                <c:pt idx="4003">
                  <c:v>2</c:v>
                </c:pt>
                <c:pt idx="4004">
                  <c:v>2</c:v>
                </c:pt>
                <c:pt idx="4005">
                  <c:v>3</c:v>
                </c:pt>
                <c:pt idx="4006">
                  <c:v>3</c:v>
                </c:pt>
                <c:pt idx="4007">
                  <c:v>3</c:v>
                </c:pt>
                <c:pt idx="4008">
                  <c:v>3</c:v>
                </c:pt>
                <c:pt idx="4009">
                  <c:v>4</c:v>
                </c:pt>
                <c:pt idx="4010">
                  <c:v>4</c:v>
                </c:pt>
                <c:pt idx="4011">
                  <c:v>4</c:v>
                </c:pt>
                <c:pt idx="4012">
                  <c:v>4</c:v>
                </c:pt>
                <c:pt idx="4013">
                  <c:v>5</c:v>
                </c:pt>
                <c:pt idx="4014">
                  <c:v>5</c:v>
                </c:pt>
                <c:pt idx="4015">
                  <c:v>5</c:v>
                </c:pt>
                <c:pt idx="4016">
                  <c:v>5</c:v>
                </c:pt>
                <c:pt idx="4017">
                  <c:v>6</c:v>
                </c:pt>
                <c:pt idx="4018">
                  <c:v>6</c:v>
                </c:pt>
                <c:pt idx="4019">
                  <c:v>6</c:v>
                </c:pt>
                <c:pt idx="4020">
                  <c:v>6</c:v>
                </c:pt>
                <c:pt idx="4021">
                  <c:v>7</c:v>
                </c:pt>
                <c:pt idx="4022">
                  <c:v>7</c:v>
                </c:pt>
                <c:pt idx="4023">
                  <c:v>7</c:v>
                </c:pt>
                <c:pt idx="4024">
                  <c:v>7</c:v>
                </c:pt>
                <c:pt idx="4025">
                  <c:v>8</c:v>
                </c:pt>
                <c:pt idx="4026">
                  <c:v>8</c:v>
                </c:pt>
                <c:pt idx="4027">
                  <c:v>8</c:v>
                </c:pt>
                <c:pt idx="4028">
                  <c:v>8</c:v>
                </c:pt>
                <c:pt idx="4029">
                  <c:v>9</c:v>
                </c:pt>
                <c:pt idx="4030">
                  <c:v>9</c:v>
                </c:pt>
                <c:pt idx="4031">
                  <c:v>9</c:v>
                </c:pt>
                <c:pt idx="4032">
                  <c:v>9</c:v>
                </c:pt>
                <c:pt idx="4033">
                  <c:v>10</c:v>
                </c:pt>
                <c:pt idx="4034">
                  <c:v>10</c:v>
                </c:pt>
                <c:pt idx="4035">
                  <c:v>10</c:v>
                </c:pt>
                <c:pt idx="4036">
                  <c:v>10</c:v>
                </c:pt>
                <c:pt idx="4037">
                  <c:v>11</c:v>
                </c:pt>
                <c:pt idx="4038">
                  <c:v>11</c:v>
                </c:pt>
                <c:pt idx="4039">
                  <c:v>11</c:v>
                </c:pt>
                <c:pt idx="4040">
                  <c:v>11</c:v>
                </c:pt>
                <c:pt idx="4041">
                  <c:v>12</c:v>
                </c:pt>
                <c:pt idx="4042">
                  <c:v>12</c:v>
                </c:pt>
                <c:pt idx="4043">
                  <c:v>12</c:v>
                </c:pt>
                <c:pt idx="4044">
                  <c:v>12</c:v>
                </c:pt>
                <c:pt idx="4045">
                  <c:v>13</c:v>
                </c:pt>
                <c:pt idx="4046">
                  <c:v>13</c:v>
                </c:pt>
                <c:pt idx="4047">
                  <c:v>13</c:v>
                </c:pt>
                <c:pt idx="4048">
                  <c:v>13</c:v>
                </c:pt>
                <c:pt idx="4049">
                  <c:v>14</c:v>
                </c:pt>
                <c:pt idx="4050">
                  <c:v>14</c:v>
                </c:pt>
                <c:pt idx="4051">
                  <c:v>14</c:v>
                </c:pt>
                <c:pt idx="4052">
                  <c:v>14</c:v>
                </c:pt>
                <c:pt idx="4053">
                  <c:v>15</c:v>
                </c:pt>
                <c:pt idx="4054">
                  <c:v>15</c:v>
                </c:pt>
                <c:pt idx="4055">
                  <c:v>15</c:v>
                </c:pt>
                <c:pt idx="4056">
                  <c:v>15</c:v>
                </c:pt>
                <c:pt idx="4057">
                  <c:v>16</c:v>
                </c:pt>
                <c:pt idx="4058">
                  <c:v>16</c:v>
                </c:pt>
                <c:pt idx="4059">
                  <c:v>16</c:v>
                </c:pt>
                <c:pt idx="4060">
                  <c:v>16</c:v>
                </c:pt>
                <c:pt idx="4061">
                  <c:v>17</c:v>
                </c:pt>
                <c:pt idx="4062">
                  <c:v>17</c:v>
                </c:pt>
                <c:pt idx="4063">
                  <c:v>17</c:v>
                </c:pt>
                <c:pt idx="4064">
                  <c:v>17</c:v>
                </c:pt>
                <c:pt idx="4065">
                  <c:v>18</c:v>
                </c:pt>
                <c:pt idx="4066">
                  <c:v>18</c:v>
                </c:pt>
                <c:pt idx="4067">
                  <c:v>18</c:v>
                </c:pt>
                <c:pt idx="4068">
                  <c:v>18</c:v>
                </c:pt>
                <c:pt idx="4069">
                  <c:v>19</c:v>
                </c:pt>
                <c:pt idx="4070">
                  <c:v>19</c:v>
                </c:pt>
                <c:pt idx="4071">
                  <c:v>19</c:v>
                </c:pt>
                <c:pt idx="4072">
                  <c:v>19</c:v>
                </c:pt>
                <c:pt idx="4073">
                  <c:v>20</c:v>
                </c:pt>
                <c:pt idx="4074">
                  <c:v>20</c:v>
                </c:pt>
                <c:pt idx="4075">
                  <c:v>20</c:v>
                </c:pt>
                <c:pt idx="4076">
                  <c:v>20</c:v>
                </c:pt>
                <c:pt idx="4077">
                  <c:v>21</c:v>
                </c:pt>
                <c:pt idx="4078">
                  <c:v>21</c:v>
                </c:pt>
                <c:pt idx="4079">
                  <c:v>21</c:v>
                </c:pt>
                <c:pt idx="4080">
                  <c:v>21</c:v>
                </c:pt>
                <c:pt idx="4081">
                  <c:v>22</c:v>
                </c:pt>
                <c:pt idx="4082">
                  <c:v>22</c:v>
                </c:pt>
                <c:pt idx="4083">
                  <c:v>22</c:v>
                </c:pt>
                <c:pt idx="4084">
                  <c:v>22</c:v>
                </c:pt>
                <c:pt idx="4085">
                  <c:v>23</c:v>
                </c:pt>
                <c:pt idx="4086">
                  <c:v>23</c:v>
                </c:pt>
                <c:pt idx="4087">
                  <c:v>23</c:v>
                </c:pt>
                <c:pt idx="4088">
                  <c:v>23</c:v>
                </c:pt>
                <c:pt idx="4089">
                  <c:v>24</c:v>
                </c:pt>
                <c:pt idx="4090">
                  <c:v>24</c:v>
                </c:pt>
                <c:pt idx="4091">
                  <c:v>24</c:v>
                </c:pt>
                <c:pt idx="4092">
                  <c:v>24</c:v>
                </c:pt>
                <c:pt idx="4093">
                  <c:v>25</c:v>
                </c:pt>
                <c:pt idx="4094">
                  <c:v>25</c:v>
                </c:pt>
                <c:pt idx="4095">
                  <c:v>25</c:v>
                </c:pt>
                <c:pt idx="4096">
                  <c:v>25</c:v>
                </c:pt>
                <c:pt idx="4097">
                  <c:v>26</c:v>
                </c:pt>
                <c:pt idx="4098">
                  <c:v>26</c:v>
                </c:pt>
                <c:pt idx="4099">
                  <c:v>26</c:v>
                </c:pt>
                <c:pt idx="4100">
                  <c:v>26</c:v>
                </c:pt>
                <c:pt idx="4101">
                  <c:v>27</c:v>
                </c:pt>
                <c:pt idx="4102">
                  <c:v>27</c:v>
                </c:pt>
                <c:pt idx="4103">
                  <c:v>27</c:v>
                </c:pt>
                <c:pt idx="4104">
                  <c:v>27</c:v>
                </c:pt>
                <c:pt idx="4105">
                  <c:v>28</c:v>
                </c:pt>
                <c:pt idx="4106">
                  <c:v>28</c:v>
                </c:pt>
                <c:pt idx="4107">
                  <c:v>28</c:v>
                </c:pt>
                <c:pt idx="4108">
                  <c:v>28</c:v>
                </c:pt>
                <c:pt idx="4109">
                  <c:v>29</c:v>
                </c:pt>
                <c:pt idx="4110">
                  <c:v>29</c:v>
                </c:pt>
                <c:pt idx="4111">
                  <c:v>29</c:v>
                </c:pt>
                <c:pt idx="4112">
                  <c:v>29</c:v>
                </c:pt>
                <c:pt idx="4113">
                  <c:v>30</c:v>
                </c:pt>
                <c:pt idx="4114">
                  <c:v>30</c:v>
                </c:pt>
                <c:pt idx="4115">
                  <c:v>30</c:v>
                </c:pt>
                <c:pt idx="4116">
                  <c:v>30</c:v>
                </c:pt>
                <c:pt idx="4117">
                  <c:v>31</c:v>
                </c:pt>
                <c:pt idx="4118">
                  <c:v>31</c:v>
                </c:pt>
                <c:pt idx="4119">
                  <c:v>31</c:v>
                </c:pt>
                <c:pt idx="4120">
                  <c:v>31</c:v>
                </c:pt>
                <c:pt idx="4121">
                  <c:v>32</c:v>
                </c:pt>
                <c:pt idx="4122">
                  <c:v>32</c:v>
                </c:pt>
                <c:pt idx="4123">
                  <c:v>32</c:v>
                </c:pt>
                <c:pt idx="4124">
                  <c:v>32</c:v>
                </c:pt>
                <c:pt idx="4125">
                  <c:v>33</c:v>
                </c:pt>
                <c:pt idx="4126">
                  <c:v>33</c:v>
                </c:pt>
                <c:pt idx="4127">
                  <c:v>33</c:v>
                </c:pt>
                <c:pt idx="4128">
                  <c:v>33</c:v>
                </c:pt>
                <c:pt idx="4129">
                  <c:v>34</c:v>
                </c:pt>
                <c:pt idx="4130">
                  <c:v>34</c:v>
                </c:pt>
                <c:pt idx="4131">
                  <c:v>34</c:v>
                </c:pt>
                <c:pt idx="4132">
                  <c:v>34</c:v>
                </c:pt>
                <c:pt idx="4133">
                  <c:v>35</c:v>
                </c:pt>
                <c:pt idx="4134">
                  <c:v>35</c:v>
                </c:pt>
                <c:pt idx="4135">
                  <c:v>35</c:v>
                </c:pt>
                <c:pt idx="4136">
                  <c:v>35</c:v>
                </c:pt>
                <c:pt idx="4137">
                  <c:v>36</c:v>
                </c:pt>
                <c:pt idx="4138">
                  <c:v>36</c:v>
                </c:pt>
                <c:pt idx="4139">
                  <c:v>36</c:v>
                </c:pt>
                <c:pt idx="4140">
                  <c:v>36</c:v>
                </c:pt>
                <c:pt idx="4141">
                  <c:v>37</c:v>
                </c:pt>
                <c:pt idx="4142">
                  <c:v>37</c:v>
                </c:pt>
                <c:pt idx="4143">
                  <c:v>37</c:v>
                </c:pt>
                <c:pt idx="4144">
                  <c:v>37</c:v>
                </c:pt>
                <c:pt idx="4145">
                  <c:v>38</c:v>
                </c:pt>
                <c:pt idx="4146">
                  <c:v>38</c:v>
                </c:pt>
                <c:pt idx="4147">
                  <c:v>38</c:v>
                </c:pt>
                <c:pt idx="4148">
                  <c:v>38</c:v>
                </c:pt>
                <c:pt idx="4149">
                  <c:v>39</c:v>
                </c:pt>
                <c:pt idx="4150">
                  <c:v>39</c:v>
                </c:pt>
                <c:pt idx="4151">
                  <c:v>39</c:v>
                </c:pt>
                <c:pt idx="4152">
                  <c:v>39</c:v>
                </c:pt>
                <c:pt idx="4153">
                  <c:v>40</c:v>
                </c:pt>
                <c:pt idx="4154">
                  <c:v>40</c:v>
                </c:pt>
                <c:pt idx="4155">
                  <c:v>40</c:v>
                </c:pt>
                <c:pt idx="4156">
                  <c:v>40</c:v>
                </c:pt>
                <c:pt idx="4157">
                  <c:v>41</c:v>
                </c:pt>
                <c:pt idx="4158">
                  <c:v>41</c:v>
                </c:pt>
                <c:pt idx="4159">
                  <c:v>41</c:v>
                </c:pt>
                <c:pt idx="4160">
                  <c:v>41</c:v>
                </c:pt>
                <c:pt idx="4161">
                  <c:v>42</c:v>
                </c:pt>
                <c:pt idx="4162">
                  <c:v>42</c:v>
                </c:pt>
                <c:pt idx="4163">
                  <c:v>42</c:v>
                </c:pt>
                <c:pt idx="4164">
                  <c:v>42</c:v>
                </c:pt>
                <c:pt idx="4165">
                  <c:v>43</c:v>
                </c:pt>
                <c:pt idx="4166">
                  <c:v>43</c:v>
                </c:pt>
                <c:pt idx="4167">
                  <c:v>43</c:v>
                </c:pt>
                <c:pt idx="4168">
                  <c:v>43</c:v>
                </c:pt>
                <c:pt idx="4169">
                  <c:v>44</c:v>
                </c:pt>
                <c:pt idx="4170">
                  <c:v>44</c:v>
                </c:pt>
                <c:pt idx="4171">
                  <c:v>44</c:v>
                </c:pt>
                <c:pt idx="4172">
                  <c:v>44</c:v>
                </c:pt>
                <c:pt idx="4173">
                  <c:v>45</c:v>
                </c:pt>
                <c:pt idx="4174">
                  <c:v>45</c:v>
                </c:pt>
                <c:pt idx="4175">
                  <c:v>45</c:v>
                </c:pt>
                <c:pt idx="4176">
                  <c:v>45</c:v>
                </c:pt>
                <c:pt idx="4177">
                  <c:v>46</c:v>
                </c:pt>
                <c:pt idx="4178">
                  <c:v>46</c:v>
                </c:pt>
                <c:pt idx="4179">
                  <c:v>46</c:v>
                </c:pt>
                <c:pt idx="4180">
                  <c:v>46</c:v>
                </c:pt>
                <c:pt idx="4181">
                  <c:v>47</c:v>
                </c:pt>
                <c:pt idx="4182">
                  <c:v>47</c:v>
                </c:pt>
                <c:pt idx="4183">
                  <c:v>47</c:v>
                </c:pt>
                <c:pt idx="4184">
                  <c:v>47</c:v>
                </c:pt>
                <c:pt idx="4185">
                  <c:v>48</c:v>
                </c:pt>
                <c:pt idx="4186">
                  <c:v>48</c:v>
                </c:pt>
                <c:pt idx="4187">
                  <c:v>48</c:v>
                </c:pt>
                <c:pt idx="4188">
                  <c:v>48</c:v>
                </c:pt>
                <c:pt idx="4189">
                  <c:v>49</c:v>
                </c:pt>
                <c:pt idx="4190">
                  <c:v>49</c:v>
                </c:pt>
                <c:pt idx="4191">
                  <c:v>49</c:v>
                </c:pt>
                <c:pt idx="4192">
                  <c:v>49</c:v>
                </c:pt>
                <c:pt idx="4193">
                  <c:v>50</c:v>
                </c:pt>
                <c:pt idx="4194">
                  <c:v>50</c:v>
                </c:pt>
                <c:pt idx="4195">
                  <c:v>50</c:v>
                </c:pt>
                <c:pt idx="4196">
                  <c:v>50</c:v>
                </c:pt>
                <c:pt idx="4197">
                  <c:v>51</c:v>
                </c:pt>
                <c:pt idx="4198">
                  <c:v>51</c:v>
                </c:pt>
                <c:pt idx="4199">
                  <c:v>51</c:v>
                </c:pt>
                <c:pt idx="4200">
                  <c:v>51</c:v>
                </c:pt>
                <c:pt idx="4201">
                  <c:v>52</c:v>
                </c:pt>
                <c:pt idx="4202">
                  <c:v>52</c:v>
                </c:pt>
                <c:pt idx="4203">
                  <c:v>52</c:v>
                </c:pt>
                <c:pt idx="4204">
                  <c:v>52</c:v>
                </c:pt>
                <c:pt idx="4205">
                  <c:v>53</c:v>
                </c:pt>
                <c:pt idx="4206">
                  <c:v>53</c:v>
                </c:pt>
                <c:pt idx="4207">
                  <c:v>53</c:v>
                </c:pt>
                <c:pt idx="4208">
                  <c:v>53</c:v>
                </c:pt>
                <c:pt idx="4209">
                  <c:v>54</c:v>
                </c:pt>
                <c:pt idx="4210">
                  <c:v>54</c:v>
                </c:pt>
                <c:pt idx="4211">
                  <c:v>54</c:v>
                </c:pt>
                <c:pt idx="4212">
                  <c:v>54</c:v>
                </c:pt>
                <c:pt idx="4213">
                  <c:v>55</c:v>
                </c:pt>
                <c:pt idx="4214">
                  <c:v>55</c:v>
                </c:pt>
                <c:pt idx="4215">
                  <c:v>55</c:v>
                </c:pt>
                <c:pt idx="4216">
                  <c:v>55</c:v>
                </c:pt>
                <c:pt idx="4217">
                  <c:v>56</c:v>
                </c:pt>
                <c:pt idx="4218">
                  <c:v>56</c:v>
                </c:pt>
                <c:pt idx="4219">
                  <c:v>56</c:v>
                </c:pt>
                <c:pt idx="4220">
                  <c:v>56</c:v>
                </c:pt>
                <c:pt idx="4221">
                  <c:v>57</c:v>
                </c:pt>
                <c:pt idx="4222">
                  <c:v>57</c:v>
                </c:pt>
                <c:pt idx="4223">
                  <c:v>57</c:v>
                </c:pt>
                <c:pt idx="4224">
                  <c:v>57</c:v>
                </c:pt>
                <c:pt idx="4225">
                  <c:v>58</c:v>
                </c:pt>
                <c:pt idx="4226">
                  <c:v>58</c:v>
                </c:pt>
                <c:pt idx="4227">
                  <c:v>58</c:v>
                </c:pt>
                <c:pt idx="4228">
                  <c:v>58</c:v>
                </c:pt>
                <c:pt idx="4229">
                  <c:v>59</c:v>
                </c:pt>
                <c:pt idx="4230">
                  <c:v>59</c:v>
                </c:pt>
                <c:pt idx="4231">
                  <c:v>59</c:v>
                </c:pt>
                <c:pt idx="4232">
                  <c:v>59</c:v>
                </c:pt>
                <c:pt idx="4233">
                  <c:v>60</c:v>
                </c:pt>
                <c:pt idx="4234">
                  <c:v>60</c:v>
                </c:pt>
                <c:pt idx="4235">
                  <c:v>60</c:v>
                </c:pt>
                <c:pt idx="4236">
                  <c:v>60</c:v>
                </c:pt>
                <c:pt idx="4237">
                  <c:v>61</c:v>
                </c:pt>
                <c:pt idx="4238">
                  <c:v>61</c:v>
                </c:pt>
                <c:pt idx="4239">
                  <c:v>61</c:v>
                </c:pt>
                <c:pt idx="4240">
                  <c:v>61</c:v>
                </c:pt>
                <c:pt idx="4241">
                  <c:v>62</c:v>
                </c:pt>
                <c:pt idx="4242">
                  <c:v>62</c:v>
                </c:pt>
                <c:pt idx="4243">
                  <c:v>62</c:v>
                </c:pt>
                <c:pt idx="4244">
                  <c:v>62</c:v>
                </c:pt>
                <c:pt idx="4245">
                  <c:v>63</c:v>
                </c:pt>
                <c:pt idx="4246">
                  <c:v>63</c:v>
                </c:pt>
                <c:pt idx="4247">
                  <c:v>63</c:v>
                </c:pt>
                <c:pt idx="4248">
                  <c:v>63</c:v>
                </c:pt>
                <c:pt idx="4249">
                  <c:v>64</c:v>
                </c:pt>
                <c:pt idx="4250">
                  <c:v>64</c:v>
                </c:pt>
                <c:pt idx="4251">
                  <c:v>64</c:v>
                </c:pt>
                <c:pt idx="4252">
                  <c:v>64</c:v>
                </c:pt>
                <c:pt idx="4253">
                  <c:v>65</c:v>
                </c:pt>
                <c:pt idx="4254">
                  <c:v>65</c:v>
                </c:pt>
                <c:pt idx="4255">
                  <c:v>65</c:v>
                </c:pt>
                <c:pt idx="4256">
                  <c:v>65</c:v>
                </c:pt>
                <c:pt idx="4257">
                  <c:v>66</c:v>
                </c:pt>
                <c:pt idx="4258">
                  <c:v>66</c:v>
                </c:pt>
                <c:pt idx="4259">
                  <c:v>66</c:v>
                </c:pt>
                <c:pt idx="4260">
                  <c:v>66</c:v>
                </c:pt>
                <c:pt idx="4261">
                  <c:v>67</c:v>
                </c:pt>
                <c:pt idx="4262">
                  <c:v>67</c:v>
                </c:pt>
                <c:pt idx="4263">
                  <c:v>67</c:v>
                </c:pt>
                <c:pt idx="4264">
                  <c:v>67</c:v>
                </c:pt>
                <c:pt idx="4265">
                  <c:v>68</c:v>
                </c:pt>
                <c:pt idx="4266">
                  <c:v>68</c:v>
                </c:pt>
                <c:pt idx="4267">
                  <c:v>68</c:v>
                </c:pt>
                <c:pt idx="4268">
                  <c:v>68</c:v>
                </c:pt>
                <c:pt idx="4269">
                  <c:v>69</c:v>
                </c:pt>
                <c:pt idx="4270">
                  <c:v>69</c:v>
                </c:pt>
                <c:pt idx="4271">
                  <c:v>69</c:v>
                </c:pt>
                <c:pt idx="4272">
                  <c:v>69</c:v>
                </c:pt>
                <c:pt idx="4273">
                  <c:v>70</c:v>
                </c:pt>
                <c:pt idx="4274">
                  <c:v>70</c:v>
                </c:pt>
                <c:pt idx="4275">
                  <c:v>70</c:v>
                </c:pt>
                <c:pt idx="4276">
                  <c:v>70</c:v>
                </c:pt>
                <c:pt idx="4277">
                  <c:v>71</c:v>
                </c:pt>
                <c:pt idx="4278">
                  <c:v>71</c:v>
                </c:pt>
                <c:pt idx="4279">
                  <c:v>71</c:v>
                </c:pt>
                <c:pt idx="4280">
                  <c:v>71</c:v>
                </c:pt>
                <c:pt idx="4281">
                  <c:v>72</c:v>
                </c:pt>
                <c:pt idx="4282">
                  <c:v>72</c:v>
                </c:pt>
                <c:pt idx="4283">
                  <c:v>72</c:v>
                </c:pt>
                <c:pt idx="4284">
                  <c:v>72</c:v>
                </c:pt>
                <c:pt idx="4285">
                  <c:v>73</c:v>
                </c:pt>
                <c:pt idx="4286">
                  <c:v>73</c:v>
                </c:pt>
                <c:pt idx="4287">
                  <c:v>73</c:v>
                </c:pt>
                <c:pt idx="4288">
                  <c:v>73</c:v>
                </c:pt>
                <c:pt idx="4289">
                  <c:v>74</c:v>
                </c:pt>
                <c:pt idx="4290">
                  <c:v>74</c:v>
                </c:pt>
                <c:pt idx="4291">
                  <c:v>74</c:v>
                </c:pt>
                <c:pt idx="4292">
                  <c:v>74</c:v>
                </c:pt>
                <c:pt idx="4293">
                  <c:v>75</c:v>
                </c:pt>
                <c:pt idx="4294">
                  <c:v>75</c:v>
                </c:pt>
                <c:pt idx="4295">
                  <c:v>75</c:v>
                </c:pt>
                <c:pt idx="4296">
                  <c:v>75</c:v>
                </c:pt>
                <c:pt idx="4297">
                  <c:v>76</c:v>
                </c:pt>
                <c:pt idx="4298">
                  <c:v>76</c:v>
                </c:pt>
                <c:pt idx="4299">
                  <c:v>76</c:v>
                </c:pt>
                <c:pt idx="4300">
                  <c:v>76</c:v>
                </c:pt>
                <c:pt idx="4301">
                  <c:v>77</c:v>
                </c:pt>
                <c:pt idx="4302">
                  <c:v>77</c:v>
                </c:pt>
                <c:pt idx="4303">
                  <c:v>77</c:v>
                </c:pt>
                <c:pt idx="4304">
                  <c:v>77</c:v>
                </c:pt>
                <c:pt idx="4305">
                  <c:v>78</c:v>
                </c:pt>
                <c:pt idx="4306">
                  <c:v>78</c:v>
                </c:pt>
                <c:pt idx="4307">
                  <c:v>78</c:v>
                </c:pt>
                <c:pt idx="4308">
                  <c:v>78</c:v>
                </c:pt>
                <c:pt idx="4309">
                  <c:v>79</c:v>
                </c:pt>
                <c:pt idx="4310">
                  <c:v>79</c:v>
                </c:pt>
                <c:pt idx="4311">
                  <c:v>79</c:v>
                </c:pt>
                <c:pt idx="4312">
                  <c:v>79</c:v>
                </c:pt>
                <c:pt idx="4313">
                  <c:v>80</c:v>
                </c:pt>
                <c:pt idx="4314">
                  <c:v>80</c:v>
                </c:pt>
                <c:pt idx="4315">
                  <c:v>80</c:v>
                </c:pt>
                <c:pt idx="4316">
                  <c:v>80</c:v>
                </c:pt>
                <c:pt idx="4317">
                  <c:v>81</c:v>
                </c:pt>
                <c:pt idx="4318">
                  <c:v>81</c:v>
                </c:pt>
                <c:pt idx="4319">
                  <c:v>81</c:v>
                </c:pt>
                <c:pt idx="4320">
                  <c:v>81</c:v>
                </c:pt>
                <c:pt idx="4321">
                  <c:v>82</c:v>
                </c:pt>
                <c:pt idx="4322">
                  <c:v>82</c:v>
                </c:pt>
                <c:pt idx="4323">
                  <c:v>82</c:v>
                </c:pt>
                <c:pt idx="4324">
                  <c:v>82</c:v>
                </c:pt>
                <c:pt idx="4325">
                  <c:v>83</c:v>
                </c:pt>
                <c:pt idx="4326">
                  <c:v>83</c:v>
                </c:pt>
                <c:pt idx="4327">
                  <c:v>83</c:v>
                </c:pt>
                <c:pt idx="4328">
                  <c:v>83</c:v>
                </c:pt>
                <c:pt idx="4329">
                  <c:v>84</c:v>
                </c:pt>
                <c:pt idx="4330">
                  <c:v>84</c:v>
                </c:pt>
                <c:pt idx="4331">
                  <c:v>84</c:v>
                </c:pt>
                <c:pt idx="4332">
                  <c:v>84</c:v>
                </c:pt>
                <c:pt idx="4333">
                  <c:v>85</c:v>
                </c:pt>
                <c:pt idx="4334">
                  <c:v>85</c:v>
                </c:pt>
                <c:pt idx="4335">
                  <c:v>85</c:v>
                </c:pt>
                <c:pt idx="4336">
                  <c:v>85</c:v>
                </c:pt>
                <c:pt idx="4337">
                  <c:v>86</c:v>
                </c:pt>
                <c:pt idx="4338">
                  <c:v>86</c:v>
                </c:pt>
                <c:pt idx="4339">
                  <c:v>86</c:v>
                </c:pt>
                <c:pt idx="4340">
                  <c:v>86</c:v>
                </c:pt>
                <c:pt idx="4341">
                  <c:v>87</c:v>
                </c:pt>
                <c:pt idx="4342">
                  <c:v>87</c:v>
                </c:pt>
                <c:pt idx="4343">
                  <c:v>87</c:v>
                </c:pt>
                <c:pt idx="4344">
                  <c:v>87</c:v>
                </c:pt>
                <c:pt idx="4345">
                  <c:v>88</c:v>
                </c:pt>
                <c:pt idx="4346">
                  <c:v>88</c:v>
                </c:pt>
                <c:pt idx="4347">
                  <c:v>88</c:v>
                </c:pt>
                <c:pt idx="4348">
                  <c:v>88</c:v>
                </c:pt>
                <c:pt idx="4349">
                  <c:v>89</c:v>
                </c:pt>
                <c:pt idx="4350">
                  <c:v>89</c:v>
                </c:pt>
                <c:pt idx="4351">
                  <c:v>89</c:v>
                </c:pt>
                <c:pt idx="4352">
                  <c:v>89</c:v>
                </c:pt>
                <c:pt idx="4353">
                  <c:v>90</c:v>
                </c:pt>
                <c:pt idx="4354">
                  <c:v>90</c:v>
                </c:pt>
                <c:pt idx="4355">
                  <c:v>90</c:v>
                </c:pt>
                <c:pt idx="4356">
                  <c:v>90</c:v>
                </c:pt>
                <c:pt idx="4357">
                  <c:v>91</c:v>
                </c:pt>
                <c:pt idx="4358">
                  <c:v>91</c:v>
                </c:pt>
                <c:pt idx="4359">
                  <c:v>91</c:v>
                </c:pt>
                <c:pt idx="4360">
                  <c:v>91</c:v>
                </c:pt>
                <c:pt idx="4361">
                  <c:v>92</c:v>
                </c:pt>
                <c:pt idx="4362">
                  <c:v>92</c:v>
                </c:pt>
                <c:pt idx="4363">
                  <c:v>92</c:v>
                </c:pt>
                <c:pt idx="4364">
                  <c:v>92</c:v>
                </c:pt>
                <c:pt idx="4365">
                  <c:v>93</c:v>
                </c:pt>
                <c:pt idx="4366">
                  <c:v>93</c:v>
                </c:pt>
                <c:pt idx="4367">
                  <c:v>93</c:v>
                </c:pt>
                <c:pt idx="4368">
                  <c:v>93</c:v>
                </c:pt>
                <c:pt idx="4369">
                  <c:v>94</c:v>
                </c:pt>
                <c:pt idx="4370">
                  <c:v>94</c:v>
                </c:pt>
                <c:pt idx="4371">
                  <c:v>94</c:v>
                </c:pt>
                <c:pt idx="4372">
                  <c:v>94</c:v>
                </c:pt>
                <c:pt idx="4373">
                  <c:v>95</c:v>
                </c:pt>
                <c:pt idx="4374">
                  <c:v>95</c:v>
                </c:pt>
                <c:pt idx="4375">
                  <c:v>95</c:v>
                </c:pt>
                <c:pt idx="4376">
                  <c:v>95</c:v>
                </c:pt>
                <c:pt idx="4377">
                  <c:v>96</c:v>
                </c:pt>
                <c:pt idx="4378">
                  <c:v>96</c:v>
                </c:pt>
                <c:pt idx="4379">
                  <c:v>96</c:v>
                </c:pt>
                <c:pt idx="4380">
                  <c:v>96</c:v>
                </c:pt>
                <c:pt idx="4381">
                  <c:v>97</c:v>
                </c:pt>
                <c:pt idx="4382">
                  <c:v>97</c:v>
                </c:pt>
                <c:pt idx="4383">
                  <c:v>97</c:v>
                </c:pt>
                <c:pt idx="4384">
                  <c:v>97</c:v>
                </c:pt>
                <c:pt idx="4385">
                  <c:v>98</c:v>
                </c:pt>
                <c:pt idx="4386">
                  <c:v>98</c:v>
                </c:pt>
                <c:pt idx="4387">
                  <c:v>98</c:v>
                </c:pt>
                <c:pt idx="4388">
                  <c:v>98</c:v>
                </c:pt>
                <c:pt idx="4389">
                  <c:v>99</c:v>
                </c:pt>
                <c:pt idx="4390">
                  <c:v>99</c:v>
                </c:pt>
                <c:pt idx="4391">
                  <c:v>99</c:v>
                </c:pt>
                <c:pt idx="4392">
                  <c:v>99</c:v>
                </c:pt>
                <c:pt idx="4393">
                  <c:v>100</c:v>
                </c:pt>
                <c:pt idx="4394">
                  <c:v>100</c:v>
                </c:pt>
                <c:pt idx="4395">
                  <c:v>100</c:v>
                </c:pt>
                <c:pt idx="4396">
                  <c:v>100</c:v>
                </c:pt>
                <c:pt idx="4397">
                  <c:v>101</c:v>
                </c:pt>
                <c:pt idx="4398">
                  <c:v>101</c:v>
                </c:pt>
                <c:pt idx="4399">
                  <c:v>101</c:v>
                </c:pt>
                <c:pt idx="4400">
                  <c:v>101</c:v>
                </c:pt>
                <c:pt idx="4401">
                  <c:v>102</c:v>
                </c:pt>
                <c:pt idx="4402">
                  <c:v>102</c:v>
                </c:pt>
                <c:pt idx="4403">
                  <c:v>102</c:v>
                </c:pt>
                <c:pt idx="4404">
                  <c:v>102</c:v>
                </c:pt>
                <c:pt idx="4405">
                  <c:v>103</c:v>
                </c:pt>
                <c:pt idx="4406">
                  <c:v>103</c:v>
                </c:pt>
                <c:pt idx="4407">
                  <c:v>103</c:v>
                </c:pt>
                <c:pt idx="4408">
                  <c:v>103</c:v>
                </c:pt>
                <c:pt idx="4409">
                  <c:v>104</c:v>
                </c:pt>
                <c:pt idx="4410">
                  <c:v>104</c:v>
                </c:pt>
                <c:pt idx="4411">
                  <c:v>104</c:v>
                </c:pt>
                <c:pt idx="4412">
                  <c:v>104</c:v>
                </c:pt>
                <c:pt idx="4413">
                  <c:v>105</c:v>
                </c:pt>
                <c:pt idx="4414">
                  <c:v>105</c:v>
                </c:pt>
                <c:pt idx="4415">
                  <c:v>105</c:v>
                </c:pt>
                <c:pt idx="4416">
                  <c:v>105</c:v>
                </c:pt>
                <c:pt idx="4417">
                  <c:v>106</c:v>
                </c:pt>
                <c:pt idx="4418">
                  <c:v>106</c:v>
                </c:pt>
                <c:pt idx="4419">
                  <c:v>106</c:v>
                </c:pt>
                <c:pt idx="4420">
                  <c:v>106</c:v>
                </c:pt>
                <c:pt idx="4421">
                  <c:v>107</c:v>
                </c:pt>
                <c:pt idx="4422">
                  <c:v>107</c:v>
                </c:pt>
                <c:pt idx="4423">
                  <c:v>107</c:v>
                </c:pt>
                <c:pt idx="4424">
                  <c:v>107</c:v>
                </c:pt>
                <c:pt idx="4425">
                  <c:v>108</c:v>
                </c:pt>
                <c:pt idx="4426">
                  <c:v>108</c:v>
                </c:pt>
                <c:pt idx="4427">
                  <c:v>108</c:v>
                </c:pt>
                <c:pt idx="4428">
                  <c:v>108</c:v>
                </c:pt>
                <c:pt idx="4429">
                  <c:v>109</c:v>
                </c:pt>
                <c:pt idx="4430">
                  <c:v>109</c:v>
                </c:pt>
                <c:pt idx="4431">
                  <c:v>109</c:v>
                </c:pt>
                <c:pt idx="4432">
                  <c:v>109</c:v>
                </c:pt>
                <c:pt idx="4433">
                  <c:v>110</c:v>
                </c:pt>
                <c:pt idx="4434">
                  <c:v>110</c:v>
                </c:pt>
                <c:pt idx="4435">
                  <c:v>110</c:v>
                </c:pt>
                <c:pt idx="4436">
                  <c:v>110</c:v>
                </c:pt>
                <c:pt idx="4437">
                  <c:v>111</c:v>
                </c:pt>
                <c:pt idx="4438">
                  <c:v>111</c:v>
                </c:pt>
                <c:pt idx="4439">
                  <c:v>111</c:v>
                </c:pt>
                <c:pt idx="4440">
                  <c:v>111</c:v>
                </c:pt>
                <c:pt idx="4441">
                  <c:v>112</c:v>
                </c:pt>
                <c:pt idx="4442">
                  <c:v>112</c:v>
                </c:pt>
                <c:pt idx="4443">
                  <c:v>112</c:v>
                </c:pt>
                <c:pt idx="4444">
                  <c:v>112</c:v>
                </c:pt>
                <c:pt idx="4445">
                  <c:v>113</c:v>
                </c:pt>
                <c:pt idx="4446">
                  <c:v>113</c:v>
                </c:pt>
                <c:pt idx="4447">
                  <c:v>113</c:v>
                </c:pt>
                <c:pt idx="4448">
                  <c:v>113</c:v>
                </c:pt>
                <c:pt idx="4449">
                  <c:v>114</c:v>
                </c:pt>
                <c:pt idx="4450">
                  <c:v>114</c:v>
                </c:pt>
                <c:pt idx="4451">
                  <c:v>114</c:v>
                </c:pt>
                <c:pt idx="4452">
                  <c:v>114</c:v>
                </c:pt>
                <c:pt idx="4453">
                  <c:v>115</c:v>
                </c:pt>
                <c:pt idx="4454">
                  <c:v>115</c:v>
                </c:pt>
                <c:pt idx="4455">
                  <c:v>115</c:v>
                </c:pt>
                <c:pt idx="4456">
                  <c:v>115</c:v>
                </c:pt>
                <c:pt idx="4457">
                  <c:v>116</c:v>
                </c:pt>
                <c:pt idx="4458">
                  <c:v>116</c:v>
                </c:pt>
                <c:pt idx="4459">
                  <c:v>116</c:v>
                </c:pt>
                <c:pt idx="4460">
                  <c:v>116</c:v>
                </c:pt>
                <c:pt idx="4461">
                  <c:v>117</c:v>
                </c:pt>
                <c:pt idx="4462">
                  <c:v>117</c:v>
                </c:pt>
                <c:pt idx="4463">
                  <c:v>117</c:v>
                </c:pt>
                <c:pt idx="4464">
                  <c:v>117</c:v>
                </c:pt>
                <c:pt idx="4465">
                  <c:v>118</c:v>
                </c:pt>
                <c:pt idx="4466">
                  <c:v>118</c:v>
                </c:pt>
                <c:pt idx="4467">
                  <c:v>118</c:v>
                </c:pt>
                <c:pt idx="4468">
                  <c:v>118</c:v>
                </c:pt>
                <c:pt idx="4469">
                  <c:v>119</c:v>
                </c:pt>
                <c:pt idx="4470">
                  <c:v>119</c:v>
                </c:pt>
                <c:pt idx="4471">
                  <c:v>119</c:v>
                </c:pt>
                <c:pt idx="4472">
                  <c:v>119</c:v>
                </c:pt>
                <c:pt idx="4473">
                  <c:v>120</c:v>
                </c:pt>
                <c:pt idx="4474">
                  <c:v>120</c:v>
                </c:pt>
                <c:pt idx="4475">
                  <c:v>120</c:v>
                </c:pt>
                <c:pt idx="4476">
                  <c:v>120</c:v>
                </c:pt>
                <c:pt idx="4477">
                  <c:v>121</c:v>
                </c:pt>
                <c:pt idx="4478">
                  <c:v>121</c:v>
                </c:pt>
                <c:pt idx="4479">
                  <c:v>121</c:v>
                </c:pt>
                <c:pt idx="4480">
                  <c:v>121</c:v>
                </c:pt>
                <c:pt idx="4481">
                  <c:v>122</c:v>
                </c:pt>
                <c:pt idx="4482">
                  <c:v>122</c:v>
                </c:pt>
                <c:pt idx="4483">
                  <c:v>122</c:v>
                </c:pt>
                <c:pt idx="4484">
                  <c:v>122</c:v>
                </c:pt>
                <c:pt idx="4485">
                  <c:v>123</c:v>
                </c:pt>
                <c:pt idx="4486">
                  <c:v>123</c:v>
                </c:pt>
                <c:pt idx="4487">
                  <c:v>123</c:v>
                </c:pt>
                <c:pt idx="4488">
                  <c:v>123</c:v>
                </c:pt>
                <c:pt idx="4489">
                  <c:v>124</c:v>
                </c:pt>
                <c:pt idx="4490">
                  <c:v>124</c:v>
                </c:pt>
                <c:pt idx="4491">
                  <c:v>124</c:v>
                </c:pt>
                <c:pt idx="4492">
                  <c:v>124</c:v>
                </c:pt>
                <c:pt idx="4493">
                  <c:v>125</c:v>
                </c:pt>
                <c:pt idx="4494">
                  <c:v>125</c:v>
                </c:pt>
                <c:pt idx="4495">
                  <c:v>125</c:v>
                </c:pt>
                <c:pt idx="4496">
                  <c:v>125</c:v>
                </c:pt>
                <c:pt idx="4497">
                  <c:v>126</c:v>
                </c:pt>
                <c:pt idx="4498">
                  <c:v>126</c:v>
                </c:pt>
                <c:pt idx="4499">
                  <c:v>126</c:v>
                </c:pt>
                <c:pt idx="4500">
                  <c:v>126</c:v>
                </c:pt>
                <c:pt idx="4501">
                  <c:v>127</c:v>
                </c:pt>
                <c:pt idx="4502">
                  <c:v>127</c:v>
                </c:pt>
                <c:pt idx="4503">
                  <c:v>127</c:v>
                </c:pt>
                <c:pt idx="4504">
                  <c:v>127</c:v>
                </c:pt>
                <c:pt idx="4505">
                  <c:v>128</c:v>
                </c:pt>
                <c:pt idx="4506">
                  <c:v>128</c:v>
                </c:pt>
                <c:pt idx="4507">
                  <c:v>128</c:v>
                </c:pt>
                <c:pt idx="4508">
                  <c:v>128</c:v>
                </c:pt>
                <c:pt idx="4509">
                  <c:v>129</c:v>
                </c:pt>
                <c:pt idx="4510">
                  <c:v>129</c:v>
                </c:pt>
                <c:pt idx="4511">
                  <c:v>129</c:v>
                </c:pt>
                <c:pt idx="4512">
                  <c:v>129</c:v>
                </c:pt>
                <c:pt idx="4513">
                  <c:v>130</c:v>
                </c:pt>
                <c:pt idx="4514">
                  <c:v>130</c:v>
                </c:pt>
                <c:pt idx="4515">
                  <c:v>130</c:v>
                </c:pt>
                <c:pt idx="4516">
                  <c:v>130</c:v>
                </c:pt>
                <c:pt idx="4517">
                  <c:v>131</c:v>
                </c:pt>
                <c:pt idx="4518">
                  <c:v>131</c:v>
                </c:pt>
                <c:pt idx="4519">
                  <c:v>131</c:v>
                </c:pt>
                <c:pt idx="4520">
                  <c:v>131</c:v>
                </c:pt>
                <c:pt idx="4521">
                  <c:v>132</c:v>
                </c:pt>
                <c:pt idx="4522">
                  <c:v>132</c:v>
                </c:pt>
                <c:pt idx="4523">
                  <c:v>132</c:v>
                </c:pt>
                <c:pt idx="4524">
                  <c:v>132</c:v>
                </c:pt>
                <c:pt idx="4525">
                  <c:v>133</c:v>
                </c:pt>
                <c:pt idx="4526">
                  <c:v>133</c:v>
                </c:pt>
                <c:pt idx="4527">
                  <c:v>133</c:v>
                </c:pt>
                <c:pt idx="4528">
                  <c:v>133</c:v>
                </c:pt>
                <c:pt idx="4529">
                  <c:v>134</c:v>
                </c:pt>
                <c:pt idx="4530">
                  <c:v>134</c:v>
                </c:pt>
                <c:pt idx="4531">
                  <c:v>134</c:v>
                </c:pt>
                <c:pt idx="4532">
                  <c:v>134</c:v>
                </c:pt>
                <c:pt idx="4533">
                  <c:v>135</c:v>
                </c:pt>
                <c:pt idx="4534">
                  <c:v>135</c:v>
                </c:pt>
                <c:pt idx="4535">
                  <c:v>135</c:v>
                </c:pt>
                <c:pt idx="4536">
                  <c:v>135</c:v>
                </c:pt>
                <c:pt idx="4537">
                  <c:v>136</c:v>
                </c:pt>
                <c:pt idx="4538">
                  <c:v>136</c:v>
                </c:pt>
                <c:pt idx="4539">
                  <c:v>136</c:v>
                </c:pt>
                <c:pt idx="4540">
                  <c:v>136</c:v>
                </c:pt>
                <c:pt idx="4541">
                  <c:v>137</c:v>
                </c:pt>
                <c:pt idx="4542">
                  <c:v>137</c:v>
                </c:pt>
                <c:pt idx="4543">
                  <c:v>137</c:v>
                </c:pt>
                <c:pt idx="4544">
                  <c:v>137</c:v>
                </c:pt>
                <c:pt idx="4545">
                  <c:v>138</c:v>
                </c:pt>
                <c:pt idx="4546">
                  <c:v>138</c:v>
                </c:pt>
                <c:pt idx="4547">
                  <c:v>138</c:v>
                </c:pt>
                <c:pt idx="4548">
                  <c:v>138</c:v>
                </c:pt>
                <c:pt idx="4549">
                  <c:v>139</c:v>
                </c:pt>
                <c:pt idx="4550">
                  <c:v>139</c:v>
                </c:pt>
                <c:pt idx="4551">
                  <c:v>139</c:v>
                </c:pt>
                <c:pt idx="4552">
                  <c:v>139</c:v>
                </c:pt>
                <c:pt idx="4553">
                  <c:v>140</c:v>
                </c:pt>
                <c:pt idx="4554">
                  <c:v>140</c:v>
                </c:pt>
                <c:pt idx="4555">
                  <c:v>140</c:v>
                </c:pt>
                <c:pt idx="4556">
                  <c:v>140</c:v>
                </c:pt>
                <c:pt idx="4557">
                  <c:v>141</c:v>
                </c:pt>
                <c:pt idx="4558">
                  <c:v>141</c:v>
                </c:pt>
                <c:pt idx="4559">
                  <c:v>141</c:v>
                </c:pt>
                <c:pt idx="4560">
                  <c:v>141</c:v>
                </c:pt>
                <c:pt idx="4561">
                  <c:v>142</c:v>
                </c:pt>
                <c:pt idx="4562">
                  <c:v>142</c:v>
                </c:pt>
                <c:pt idx="4563">
                  <c:v>142</c:v>
                </c:pt>
                <c:pt idx="4564">
                  <c:v>142</c:v>
                </c:pt>
                <c:pt idx="4565">
                  <c:v>143</c:v>
                </c:pt>
                <c:pt idx="4566">
                  <c:v>143</c:v>
                </c:pt>
                <c:pt idx="4567">
                  <c:v>143</c:v>
                </c:pt>
                <c:pt idx="4568">
                  <c:v>143</c:v>
                </c:pt>
                <c:pt idx="4569">
                  <c:v>144</c:v>
                </c:pt>
                <c:pt idx="4570">
                  <c:v>144</c:v>
                </c:pt>
                <c:pt idx="4571">
                  <c:v>144</c:v>
                </c:pt>
                <c:pt idx="4572">
                  <c:v>144</c:v>
                </c:pt>
                <c:pt idx="4573">
                  <c:v>145</c:v>
                </c:pt>
                <c:pt idx="4574">
                  <c:v>145</c:v>
                </c:pt>
                <c:pt idx="4575">
                  <c:v>145</c:v>
                </c:pt>
                <c:pt idx="4576">
                  <c:v>145</c:v>
                </c:pt>
                <c:pt idx="4577">
                  <c:v>146</c:v>
                </c:pt>
                <c:pt idx="4578">
                  <c:v>146</c:v>
                </c:pt>
                <c:pt idx="4579">
                  <c:v>146</c:v>
                </c:pt>
                <c:pt idx="4580">
                  <c:v>146</c:v>
                </c:pt>
                <c:pt idx="4581">
                  <c:v>147</c:v>
                </c:pt>
                <c:pt idx="4582">
                  <c:v>147</c:v>
                </c:pt>
                <c:pt idx="4583">
                  <c:v>147</c:v>
                </c:pt>
                <c:pt idx="4584">
                  <c:v>147</c:v>
                </c:pt>
                <c:pt idx="4585">
                  <c:v>148</c:v>
                </c:pt>
                <c:pt idx="4586">
                  <c:v>148</c:v>
                </c:pt>
                <c:pt idx="4587">
                  <c:v>148</c:v>
                </c:pt>
                <c:pt idx="4588">
                  <c:v>148</c:v>
                </c:pt>
                <c:pt idx="4589">
                  <c:v>149</c:v>
                </c:pt>
                <c:pt idx="4590">
                  <c:v>149</c:v>
                </c:pt>
                <c:pt idx="4591">
                  <c:v>149</c:v>
                </c:pt>
                <c:pt idx="4592">
                  <c:v>149</c:v>
                </c:pt>
                <c:pt idx="4593">
                  <c:v>150</c:v>
                </c:pt>
                <c:pt idx="4594">
                  <c:v>150</c:v>
                </c:pt>
                <c:pt idx="4595">
                  <c:v>150</c:v>
                </c:pt>
                <c:pt idx="4596">
                  <c:v>150</c:v>
                </c:pt>
                <c:pt idx="4597">
                  <c:v>151</c:v>
                </c:pt>
                <c:pt idx="4598">
                  <c:v>151</c:v>
                </c:pt>
                <c:pt idx="4599">
                  <c:v>151</c:v>
                </c:pt>
                <c:pt idx="4600">
                  <c:v>151</c:v>
                </c:pt>
                <c:pt idx="4601">
                  <c:v>152</c:v>
                </c:pt>
                <c:pt idx="4602">
                  <c:v>152</c:v>
                </c:pt>
                <c:pt idx="4603">
                  <c:v>152</c:v>
                </c:pt>
                <c:pt idx="4604">
                  <c:v>152</c:v>
                </c:pt>
                <c:pt idx="4605">
                  <c:v>153</c:v>
                </c:pt>
                <c:pt idx="4606">
                  <c:v>153</c:v>
                </c:pt>
                <c:pt idx="4607">
                  <c:v>153</c:v>
                </c:pt>
                <c:pt idx="4608">
                  <c:v>153</c:v>
                </c:pt>
                <c:pt idx="4609">
                  <c:v>154</c:v>
                </c:pt>
                <c:pt idx="4610">
                  <c:v>154</c:v>
                </c:pt>
                <c:pt idx="4611">
                  <c:v>154</c:v>
                </c:pt>
                <c:pt idx="4612">
                  <c:v>154</c:v>
                </c:pt>
                <c:pt idx="4613">
                  <c:v>155</c:v>
                </c:pt>
                <c:pt idx="4614">
                  <c:v>155</c:v>
                </c:pt>
                <c:pt idx="4615">
                  <c:v>155</c:v>
                </c:pt>
                <c:pt idx="4616">
                  <c:v>155</c:v>
                </c:pt>
                <c:pt idx="4617">
                  <c:v>156</c:v>
                </c:pt>
                <c:pt idx="4618">
                  <c:v>156</c:v>
                </c:pt>
                <c:pt idx="4619">
                  <c:v>156</c:v>
                </c:pt>
                <c:pt idx="4620">
                  <c:v>156</c:v>
                </c:pt>
                <c:pt idx="4621">
                  <c:v>157</c:v>
                </c:pt>
                <c:pt idx="4622">
                  <c:v>157</c:v>
                </c:pt>
                <c:pt idx="4623">
                  <c:v>157</c:v>
                </c:pt>
                <c:pt idx="4624">
                  <c:v>157</c:v>
                </c:pt>
                <c:pt idx="4625">
                  <c:v>158</c:v>
                </c:pt>
                <c:pt idx="4626">
                  <c:v>158</c:v>
                </c:pt>
                <c:pt idx="4627">
                  <c:v>158</c:v>
                </c:pt>
                <c:pt idx="4628">
                  <c:v>158</c:v>
                </c:pt>
                <c:pt idx="4629">
                  <c:v>159</c:v>
                </c:pt>
                <c:pt idx="4630">
                  <c:v>159</c:v>
                </c:pt>
                <c:pt idx="4631">
                  <c:v>159</c:v>
                </c:pt>
                <c:pt idx="4632">
                  <c:v>159</c:v>
                </c:pt>
                <c:pt idx="4633">
                  <c:v>160</c:v>
                </c:pt>
                <c:pt idx="4634">
                  <c:v>160</c:v>
                </c:pt>
                <c:pt idx="4635">
                  <c:v>160</c:v>
                </c:pt>
                <c:pt idx="4636">
                  <c:v>160</c:v>
                </c:pt>
                <c:pt idx="4637">
                  <c:v>161</c:v>
                </c:pt>
                <c:pt idx="4638">
                  <c:v>161</c:v>
                </c:pt>
                <c:pt idx="4639">
                  <c:v>161</c:v>
                </c:pt>
                <c:pt idx="4640">
                  <c:v>161</c:v>
                </c:pt>
                <c:pt idx="4641">
                  <c:v>162</c:v>
                </c:pt>
                <c:pt idx="4642">
                  <c:v>162</c:v>
                </c:pt>
                <c:pt idx="4643">
                  <c:v>162</c:v>
                </c:pt>
                <c:pt idx="4644">
                  <c:v>162</c:v>
                </c:pt>
                <c:pt idx="4645">
                  <c:v>163</c:v>
                </c:pt>
                <c:pt idx="4646">
                  <c:v>163</c:v>
                </c:pt>
                <c:pt idx="4647">
                  <c:v>163</c:v>
                </c:pt>
                <c:pt idx="4648">
                  <c:v>163</c:v>
                </c:pt>
                <c:pt idx="4649">
                  <c:v>164</c:v>
                </c:pt>
                <c:pt idx="4650">
                  <c:v>164</c:v>
                </c:pt>
                <c:pt idx="4651">
                  <c:v>164</c:v>
                </c:pt>
                <c:pt idx="4652">
                  <c:v>164</c:v>
                </c:pt>
                <c:pt idx="4653">
                  <c:v>165</c:v>
                </c:pt>
                <c:pt idx="4654">
                  <c:v>165</c:v>
                </c:pt>
                <c:pt idx="4655">
                  <c:v>165</c:v>
                </c:pt>
                <c:pt idx="4656">
                  <c:v>165</c:v>
                </c:pt>
                <c:pt idx="4657">
                  <c:v>166</c:v>
                </c:pt>
                <c:pt idx="4658">
                  <c:v>166</c:v>
                </c:pt>
                <c:pt idx="4659">
                  <c:v>166</c:v>
                </c:pt>
                <c:pt idx="4660">
                  <c:v>166</c:v>
                </c:pt>
                <c:pt idx="4661">
                  <c:v>167</c:v>
                </c:pt>
                <c:pt idx="4662">
                  <c:v>167</c:v>
                </c:pt>
                <c:pt idx="4663">
                  <c:v>167</c:v>
                </c:pt>
                <c:pt idx="4664">
                  <c:v>167</c:v>
                </c:pt>
                <c:pt idx="4665">
                  <c:v>168</c:v>
                </c:pt>
                <c:pt idx="4666">
                  <c:v>168</c:v>
                </c:pt>
                <c:pt idx="4667">
                  <c:v>168</c:v>
                </c:pt>
                <c:pt idx="4668">
                  <c:v>168</c:v>
                </c:pt>
                <c:pt idx="4669">
                  <c:v>169</c:v>
                </c:pt>
                <c:pt idx="4670">
                  <c:v>169</c:v>
                </c:pt>
                <c:pt idx="4671">
                  <c:v>169</c:v>
                </c:pt>
                <c:pt idx="4672">
                  <c:v>169</c:v>
                </c:pt>
                <c:pt idx="4673">
                  <c:v>170</c:v>
                </c:pt>
                <c:pt idx="4674">
                  <c:v>170</c:v>
                </c:pt>
                <c:pt idx="4675">
                  <c:v>170</c:v>
                </c:pt>
                <c:pt idx="4676">
                  <c:v>170</c:v>
                </c:pt>
                <c:pt idx="4677">
                  <c:v>171</c:v>
                </c:pt>
                <c:pt idx="4678">
                  <c:v>171</c:v>
                </c:pt>
                <c:pt idx="4679">
                  <c:v>171</c:v>
                </c:pt>
                <c:pt idx="4680">
                  <c:v>171</c:v>
                </c:pt>
                <c:pt idx="4681">
                  <c:v>172</c:v>
                </c:pt>
                <c:pt idx="4682">
                  <c:v>172</c:v>
                </c:pt>
                <c:pt idx="4683">
                  <c:v>172</c:v>
                </c:pt>
                <c:pt idx="4684">
                  <c:v>172</c:v>
                </c:pt>
                <c:pt idx="4685">
                  <c:v>173</c:v>
                </c:pt>
                <c:pt idx="4686">
                  <c:v>173</c:v>
                </c:pt>
                <c:pt idx="4687">
                  <c:v>173</c:v>
                </c:pt>
                <c:pt idx="4688">
                  <c:v>173</c:v>
                </c:pt>
                <c:pt idx="4689">
                  <c:v>174</c:v>
                </c:pt>
                <c:pt idx="4690">
                  <c:v>174</c:v>
                </c:pt>
                <c:pt idx="4691">
                  <c:v>174</c:v>
                </c:pt>
                <c:pt idx="4692">
                  <c:v>174</c:v>
                </c:pt>
                <c:pt idx="4693">
                  <c:v>175</c:v>
                </c:pt>
                <c:pt idx="4694">
                  <c:v>175</c:v>
                </c:pt>
                <c:pt idx="4695">
                  <c:v>175</c:v>
                </c:pt>
                <c:pt idx="4696">
                  <c:v>175</c:v>
                </c:pt>
                <c:pt idx="4697">
                  <c:v>176</c:v>
                </c:pt>
                <c:pt idx="4698">
                  <c:v>176</c:v>
                </c:pt>
                <c:pt idx="4699">
                  <c:v>176</c:v>
                </c:pt>
                <c:pt idx="4700">
                  <c:v>176</c:v>
                </c:pt>
                <c:pt idx="4701">
                  <c:v>177</c:v>
                </c:pt>
                <c:pt idx="4702">
                  <c:v>177</c:v>
                </c:pt>
                <c:pt idx="4703">
                  <c:v>177</c:v>
                </c:pt>
                <c:pt idx="4704">
                  <c:v>177</c:v>
                </c:pt>
                <c:pt idx="4705">
                  <c:v>178</c:v>
                </c:pt>
                <c:pt idx="4706">
                  <c:v>178</c:v>
                </c:pt>
                <c:pt idx="4707">
                  <c:v>178</c:v>
                </c:pt>
                <c:pt idx="4708">
                  <c:v>178</c:v>
                </c:pt>
                <c:pt idx="4709">
                  <c:v>179</c:v>
                </c:pt>
                <c:pt idx="4710">
                  <c:v>179</c:v>
                </c:pt>
                <c:pt idx="4711">
                  <c:v>179</c:v>
                </c:pt>
                <c:pt idx="4712">
                  <c:v>179</c:v>
                </c:pt>
                <c:pt idx="4713">
                  <c:v>180</c:v>
                </c:pt>
                <c:pt idx="4714">
                  <c:v>180</c:v>
                </c:pt>
                <c:pt idx="4715">
                  <c:v>180</c:v>
                </c:pt>
                <c:pt idx="4716">
                  <c:v>180</c:v>
                </c:pt>
                <c:pt idx="4717">
                  <c:v>181</c:v>
                </c:pt>
                <c:pt idx="4718">
                  <c:v>181</c:v>
                </c:pt>
                <c:pt idx="4719">
                  <c:v>181</c:v>
                </c:pt>
                <c:pt idx="4720">
                  <c:v>181</c:v>
                </c:pt>
                <c:pt idx="4721">
                  <c:v>182</c:v>
                </c:pt>
                <c:pt idx="4722">
                  <c:v>182</c:v>
                </c:pt>
                <c:pt idx="4723">
                  <c:v>182</c:v>
                </c:pt>
                <c:pt idx="4724">
                  <c:v>182</c:v>
                </c:pt>
                <c:pt idx="4725">
                  <c:v>183</c:v>
                </c:pt>
                <c:pt idx="4726">
                  <c:v>183</c:v>
                </c:pt>
                <c:pt idx="4727">
                  <c:v>183</c:v>
                </c:pt>
                <c:pt idx="4728">
                  <c:v>183</c:v>
                </c:pt>
                <c:pt idx="4729">
                  <c:v>184</c:v>
                </c:pt>
                <c:pt idx="4730">
                  <c:v>184</c:v>
                </c:pt>
                <c:pt idx="4731">
                  <c:v>184</c:v>
                </c:pt>
                <c:pt idx="4732">
                  <c:v>184</c:v>
                </c:pt>
                <c:pt idx="4733">
                  <c:v>185</c:v>
                </c:pt>
                <c:pt idx="4734">
                  <c:v>185</c:v>
                </c:pt>
                <c:pt idx="4735">
                  <c:v>185</c:v>
                </c:pt>
                <c:pt idx="4736">
                  <c:v>185</c:v>
                </c:pt>
                <c:pt idx="4737">
                  <c:v>186</c:v>
                </c:pt>
                <c:pt idx="4738">
                  <c:v>186</c:v>
                </c:pt>
                <c:pt idx="4739">
                  <c:v>186</c:v>
                </c:pt>
                <c:pt idx="4740">
                  <c:v>186</c:v>
                </c:pt>
                <c:pt idx="4741">
                  <c:v>187</c:v>
                </c:pt>
                <c:pt idx="4742">
                  <c:v>187</c:v>
                </c:pt>
                <c:pt idx="4743">
                  <c:v>187</c:v>
                </c:pt>
                <c:pt idx="4744">
                  <c:v>187</c:v>
                </c:pt>
                <c:pt idx="4745">
                  <c:v>188</c:v>
                </c:pt>
                <c:pt idx="4746">
                  <c:v>188</c:v>
                </c:pt>
                <c:pt idx="4747">
                  <c:v>188</c:v>
                </c:pt>
                <c:pt idx="4748">
                  <c:v>188</c:v>
                </c:pt>
                <c:pt idx="4749">
                  <c:v>189</c:v>
                </c:pt>
                <c:pt idx="4750">
                  <c:v>189</c:v>
                </c:pt>
                <c:pt idx="4751">
                  <c:v>189</c:v>
                </c:pt>
                <c:pt idx="4752">
                  <c:v>189</c:v>
                </c:pt>
                <c:pt idx="4753">
                  <c:v>190</c:v>
                </c:pt>
                <c:pt idx="4754">
                  <c:v>190</c:v>
                </c:pt>
                <c:pt idx="4755">
                  <c:v>190</c:v>
                </c:pt>
                <c:pt idx="4756">
                  <c:v>190</c:v>
                </c:pt>
                <c:pt idx="4757">
                  <c:v>191</c:v>
                </c:pt>
                <c:pt idx="4758">
                  <c:v>191</c:v>
                </c:pt>
                <c:pt idx="4759">
                  <c:v>191</c:v>
                </c:pt>
                <c:pt idx="4760">
                  <c:v>191</c:v>
                </c:pt>
                <c:pt idx="4761">
                  <c:v>192</c:v>
                </c:pt>
                <c:pt idx="4762">
                  <c:v>192</c:v>
                </c:pt>
                <c:pt idx="4763">
                  <c:v>192</c:v>
                </c:pt>
                <c:pt idx="4764">
                  <c:v>192</c:v>
                </c:pt>
                <c:pt idx="4765">
                  <c:v>193</c:v>
                </c:pt>
                <c:pt idx="4766">
                  <c:v>193</c:v>
                </c:pt>
                <c:pt idx="4767">
                  <c:v>193</c:v>
                </c:pt>
                <c:pt idx="4768">
                  <c:v>193</c:v>
                </c:pt>
                <c:pt idx="4769">
                  <c:v>194</c:v>
                </c:pt>
                <c:pt idx="4770">
                  <c:v>194</c:v>
                </c:pt>
                <c:pt idx="4771">
                  <c:v>194</c:v>
                </c:pt>
                <c:pt idx="4772">
                  <c:v>194</c:v>
                </c:pt>
                <c:pt idx="4773">
                  <c:v>195</c:v>
                </c:pt>
                <c:pt idx="4774">
                  <c:v>195</c:v>
                </c:pt>
                <c:pt idx="4775">
                  <c:v>195</c:v>
                </c:pt>
                <c:pt idx="4776">
                  <c:v>195</c:v>
                </c:pt>
                <c:pt idx="4777">
                  <c:v>196</c:v>
                </c:pt>
                <c:pt idx="4778">
                  <c:v>196</c:v>
                </c:pt>
                <c:pt idx="4779">
                  <c:v>196</c:v>
                </c:pt>
                <c:pt idx="4780">
                  <c:v>196</c:v>
                </c:pt>
                <c:pt idx="4781">
                  <c:v>197</c:v>
                </c:pt>
                <c:pt idx="4782">
                  <c:v>197</c:v>
                </c:pt>
                <c:pt idx="4783">
                  <c:v>197</c:v>
                </c:pt>
                <c:pt idx="4784">
                  <c:v>197</c:v>
                </c:pt>
                <c:pt idx="4785">
                  <c:v>198</c:v>
                </c:pt>
                <c:pt idx="4786">
                  <c:v>198</c:v>
                </c:pt>
                <c:pt idx="4787">
                  <c:v>198</c:v>
                </c:pt>
                <c:pt idx="4788">
                  <c:v>198</c:v>
                </c:pt>
                <c:pt idx="4789">
                  <c:v>199</c:v>
                </c:pt>
                <c:pt idx="4790">
                  <c:v>199</c:v>
                </c:pt>
                <c:pt idx="4791">
                  <c:v>199</c:v>
                </c:pt>
                <c:pt idx="4792">
                  <c:v>199</c:v>
                </c:pt>
                <c:pt idx="4793">
                  <c:v>200</c:v>
                </c:pt>
                <c:pt idx="4794">
                  <c:v>200</c:v>
                </c:pt>
                <c:pt idx="4795">
                  <c:v>200</c:v>
                </c:pt>
                <c:pt idx="4796">
                  <c:v>200</c:v>
                </c:pt>
                <c:pt idx="4797">
                  <c:v>201</c:v>
                </c:pt>
                <c:pt idx="4798">
                  <c:v>201</c:v>
                </c:pt>
                <c:pt idx="4799">
                  <c:v>201</c:v>
                </c:pt>
                <c:pt idx="4800">
                  <c:v>201</c:v>
                </c:pt>
                <c:pt idx="4801">
                  <c:v>202</c:v>
                </c:pt>
                <c:pt idx="4802">
                  <c:v>202</c:v>
                </c:pt>
                <c:pt idx="4803">
                  <c:v>202</c:v>
                </c:pt>
                <c:pt idx="4804">
                  <c:v>202</c:v>
                </c:pt>
                <c:pt idx="4805">
                  <c:v>203</c:v>
                </c:pt>
                <c:pt idx="4806">
                  <c:v>203</c:v>
                </c:pt>
                <c:pt idx="4807">
                  <c:v>203</c:v>
                </c:pt>
                <c:pt idx="4808">
                  <c:v>203</c:v>
                </c:pt>
                <c:pt idx="4809">
                  <c:v>204</c:v>
                </c:pt>
                <c:pt idx="4810">
                  <c:v>204</c:v>
                </c:pt>
                <c:pt idx="4811">
                  <c:v>204</c:v>
                </c:pt>
                <c:pt idx="4812">
                  <c:v>204</c:v>
                </c:pt>
                <c:pt idx="4813">
                  <c:v>205</c:v>
                </c:pt>
                <c:pt idx="4814">
                  <c:v>205</c:v>
                </c:pt>
                <c:pt idx="4815">
                  <c:v>205</c:v>
                </c:pt>
                <c:pt idx="4816">
                  <c:v>205</c:v>
                </c:pt>
                <c:pt idx="4817">
                  <c:v>206</c:v>
                </c:pt>
                <c:pt idx="4818">
                  <c:v>206</c:v>
                </c:pt>
                <c:pt idx="4819">
                  <c:v>206</c:v>
                </c:pt>
                <c:pt idx="4820">
                  <c:v>206</c:v>
                </c:pt>
                <c:pt idx="4821">
                  <c:v>207</c:v>
                </c:pt>
                <c:pt idx="4822">
                  <c:v>207</c:v>
                </c:pt>
                <c:pt idx="4823">
                  <c:v>207</c:v>
                </c:pt>
                <c:pt idx="4824">
                  <c:v>207</c:v>
                </c:pt>
                <c:pt idx="4825">
                  <c:v>208</c:v>
                </c:pt>
                <c:pt idx="4826">
                  <c:v>208</c:v>
                </c:pt>
                <c:pt idx="4827">
                  <c:v>208</c:v>
                </c:pt>
                <c:pt idx="4828">
                  <c:v>208</c:v>
                </c:pt>
                <c:pt idx="4829">
                  <c:v>209</c:v>
                </c:pt>
                <c:pt idx="4830">
                  <c:v>209</c:v>
                </c:pt>
                <c:pt idx="4831">
                  <c:v>209</c:v>
                </c:pt>
                <c:pt idx="4832">
                  <c:v>209</c:v>
                </c:pt>
                <c:pt idx="4833">
                  <c:v>210</c:v>
                </c:pt>
                <c:pt idx="4834">
                  <c:v>210</c:v>
                </c:pt>
                <c:pt idx="4835">
                  <c:v>210</c:v>
                </c:pt>
                <c:pt idx="4836">
                  <c:v>210</c:v>
                </c:pt>
                <c:pt idx="4837">
                  <c:v>211</c:v>
                </c:pt>
                <c:pt idx="4838">
                  <c:v>211</c:v>
                </c:pt>
                <c:pt idx="4839">
                  <c:v>211</c:v>
                </c:pt>
                <c:pt idx="4840">
                  <c:v>211</c:v>
                </c:pt>
                <c:pt idx="4841">
                  <c:v>212</c:v>
                </c:pt>
                <c:pt idx="4842">
                  <c:v>212</c:v>
                </c:pt>
                <c:pt idx="4843">
                  <c:v>212</c:v>
                </c:pt>
                <c:pt idx="4844">
                  <c:v>212</c:v>
                </c:pt>
                <c:pt idx="4845">
                  <c:v>213</c:v>
                </c:pt>
                <c:pt idx="4846">
                  <c:v>213</c:v>
                </c:pt>
                <c:pt idx="4847">
                  <c:v>213</c:v>
                </c:pt>
                <c:pt idx="4848">
                  <c:v>213</c:v>
                </c:pt>
                <c:pt idx="4849">
                  <c:v>214</c:v>
                </c:pt>
                <c:pt idx="4850">
                  <c:v>214</c:v>
                </c:pt>
                <c:pt idx="4851">
                  <c:v>214</c:v>
                </c:pt>
                <c:pt idx="4852">
                  <c:v>214</c:v>
                </c:pt>
                <c:pt idx="4853">
                  <c:v>215</c:v>
                </c:pt>
                <c:pt idx="4854">
                  <c:v>215</c:v>
                </c:pt>
                <c:pt idx="4855">
                  <c:v>215</c:v>
                </c:pt>
                <c:pt idx="4856">
                  <c:v>215</c:v>
                </c:pt>
                <c:pt idx="4857">
                  <c:v>216</c:v>
                </c:pt>
                <c:pt idx="4858">
                  <c:v>216</c:v>
                </c:pt>
                <c:pt idx="4859">
                  <c:v>216</c:v>
                </c:pt>
                <c:pt idx="4860">
                  <c:v>216</c:v>
                </c:pt>
                <c:pt idx="4861">
                  <c:v>217</c:v>
                </c:pt>
                <c:pt idx="4862">
                  <c:v>217</c:v>
                </c:pt>
                <c:pt idx="4863">
                  <c:v>217</c:v>
                </c:pt>
                <c:pt idx="4864">
                  <c:v>217</c:v>
                </c:pt>
                <c:pt idx="4865">
                  <c:v>218</c:v>
                </c:pt>
                <c:pt idx="4866">
                  <c:v>218</c:v>
                </c:pt>
                <c:pt idx="4867">
                  <c:v>218</c:v>
                </c:pt>
                <c:pt idx="4868">
                  <c:v>218</c:v>
                </c:pt>
                <c:pt idx="4869">
                  <c:v>219</c:v>
                </c:pt>
                <c:pt idx="4870">
                  <c:v>219</c:v>
                </c:pt>
                <c:pt idx="4871">
                  <c:v>219</c:v>
                </c:pt>
                <c:pt idx="4872">
                  <c:v>219</c:v>
                </c:pt>
                <c:pt idx="4873">
                  <c:v>220</c:v>
                </c:pt>
                <c:pt idx="4874">
                  <c:v>220</c:v>
                </c:pt>
                <c:pt idx="4875">
                  <c:v>220</c:v>
                </c:pt>
                <c:pt idx="4876">
                  <c:v>220</c:v>
                </c:pt>
                <c:pt idx="4877">
                  <c:v>221</c:v>
                </c:pt>
                <c:pt idx="4878">
                  <c:v>221</c:v>
                </c:pt>
                <c:pt idx="4879">
                  <c:v>221</c:v>
                </c:pt>
                <c:pt idx="4880">
                  <c:v>221</c:v>
                </c:pt>
                <c:pt idx="4881">
                  <c:v>222</c:v>
                </c:pt>
                <c:pt idx="4882">
                  <c:v>222</c:v>
                </c:pt>
                <c:pt idx="4883">
                  <c:v>222</c:v>
                </c:pt>
                <c:pt idx="4884">
                  <c:v>222</c:v>
                </c:pt>
                <c:pt idx="4885">
                  <c:v>223</c:v>
                </c:pt>
                <c:pt idx="4886">
                  <c:v>223</c:v>
                </c:pt>
                <c:pt idx="4887">
                  <c:v>223</c:v>
                </c:pt>
                <c:pt idx="4888">
                  <c:v>223</c:v>
                </c:pt>
                <c:pt idx="4889">
                  <c:v>224</c:v>
                </c:pt>
                <c:pt idx="4890">
                  <c:v>224</c:v>
                </c:pt>
                <c:pt idx="4891">
                  <c:v>224</c:v>
                </c:pt>
                <c:pt idx="4892">
                  <c:v>224</c:v>
                </c:pt>
                <c:pt idx="4893">
                  <c:v>225</c:v>
                </c:pt>
                <c:pt idx="4894">
                  <c:v>225</c:v>
                </c:pt>
                <c:pt idx="4895">
                  <c:v>225</c:v>
                </c:pt>
                <c:pt idx="4896">
                  <c:v>225</c:v>
                </c:pt>
                <c:pt idx="4897">
                  <c:v>226</c:v>
                </c:pt>
                <c:pt idx="4898">
                  <c:v>226</c:v>
                </c:pt>
                <c:pt idx="4899">
                  <c:v>226</c:v>
                </c:pt>
                <c:pt idx="4900">
                  <c:v>226</c:v>
                </c:pt>
                <c:pt idx="4901">
                  <c:v>227</c:v>
                </c:pt>
                <c:pt idx="4902">
                  <c:v>227</c:v>
                </c:pt>
                <c:pt idx="4903">
                  <c:v>227</c:v>
                </c:pt>
                <c:pt idx="4904">
                  <c:v>227</c:v>
                </c:pt>
                <c:pt idx="4905">
                  <c:v>228</c:v>
                </c:pt>
                <c:pt idx="4906">
                  <c:v>228</c:v>
                </c:pt>
                <c:pt idx="4907">
                  <c:v>228</c:v>
                </c:pt>
                <c:pt idx="4908">
                  <c:v>228</c:v>
                </c:pt>
                <c:pt idx="4909">
                  <c:v>229</c:v>
                </c:pt>
                <c:pt idx="4910">
                  <c:v>229</c:v>
                </c:pt>
                <c:pt idx="4911">
                  <c:v>229</c:v>
                </c:pt>
                <c:pt idx="4912">
                  <c:v>229</c:v>
                </c:pt>
                <c:pt idx="4913">
                  <c:v>230</c:v>
                </c:pt>
                <c:pt idx="4914">
                  <c:v>230</c:v>
                </c:pt>
                <c:pt idx="4915">
                  <c:v>230</c:v>
                </c:pt>
                <c:pt idx="4916">
                  <c:v>230</c:v>
                </c:pt>
                <c:pt idx="4917">
                  <c:v>231</c:v>
                </c:pt>
                <c:pt idx="4918">
                  <c:v>231</c:v>
                </c:pt>
                <c:pt idx="4919">
                  <c:v>231</c:v>
                </c:pt>
                <c:pt idx="4920">
                  <c:v>231</c:v>
                </c:pt>
                <c:pt idx="4921">
                  <c:v>232</c:v>
                </c:pt>
                <c:pt idx="4922">
                  <c:v>232</c:v>
                </c:pt>
                <c:pt idx="4923">
                  <c:v>232</c:v>
                </c:pt>
                <c:pt idx="4924">
                  <c:v>232</c:v>
                </c:pt>
                <c:pt idx="4925">
                  <c:v>233</c:v>
                </c:pt>
                <c:pt idx="4926">
                  <c:v>233</c:v>
                </c:pt>
                <c:pt idx="4927">
                  <c:v>233</c:v>
                </c:pt>
                <c:pt idx="4928">
                  <c:v>233</c:v>
                </c:pt>
                <c:pt idx="4929">
                  <c:v>234</c:v>
                </c:pt>
                <c:pt idx="4930">
                  <c:v>234</c:v>
                </c:pt>
                <c:pt idx="4931">
                  <c:v>234</c:v>
                </c:pt>
                <c:pt idx="4932">
                  <c:v>234</c:v>
                </c:pt>
                <c:pt idx="4933">
                  <c:v>235</c:v>
                </c:pt>
                <c:pt idx="4934">
                  <c:v>235</c:v>
                </c:pt>
                <c:pt idx="4935">
                  <c:v>235</c:v>
                </c:pt>
                <c:pt idx="4936">
                  <c:v>235</c:v>
                </c:pt>
                <c:pt idx="4937">
                  <c:v>236</c:v>
                </c:pt>
                <c:pt idx="4938">
                  <c:v>236</c:v>
                </c:pt>
                <c:pt idx="4939">
                  <c:v>236</c:v>
                </c:pt>
                <c:pt idx="4940">
                  <c:v>236</c:v>
                </c:pt>
                <c:pt idx="4941">
                  <c:v>237</c:v>
                </c:pt>
                <c:pt idx="4942">
                  <c:v>237</c:v>
                </c:pt>
                <c:pt idx="4943">
                  <c:v>237</c:v>
                </c:pt>
                <c:pt idx="4944">
                  <c:v>237</c:v>
                </c:pt>
                <c:pt idx="4945">
                  <c:v>238</c:v>
                </c:pt>
                <c:pt idx="4946">
                  <c:v>238</c:v>
                </c:pt>
                <c:pt idx="4947">
                  <c:v>238</c:v>
                </c:pt>
                <c:pt idx="4948">
                  <c:v>238</c:v>
                </c:pt>
                <c:pt idx="4949">
                  <c:v>239</c:v>
                </c:pt>
                <c:pt idx="4950">
                  <c:v>239</c:v>
                </c:pt>
                <c:pt idx="4951">
                  <c:v>239</c:v>
                </c:pt>
                <c:pt idx="4952">
                  <c:v>239</c:v>
                </c:pt>
                <c:pt idx="4953">
                  <c:v>240</c:v>
                </c:pt>
                <c:pt idx="4954">
                  <c:v>240</c:v>
                </c:pt>
                <c:pt idx="4955">
                  <c:v>240</c:v>
                </c:pt>
                <c:pt idx="4956">
                  <c:v>240</c:v>
                </c:pt>
                <c:pt idx="4957">
                  <c:v>241</c:v>
                </c:pt>
                <c:pt idx="4958">
                  <c:v>241</c:v>
                </c:pt>
                <c:pt idx="4959">
                  <c:v>241</c:v>
                </c:pt>
                <c:pt idx="4960">
                  <c:v>241</c:v>
                </c:pt>
                <c:pt idx="4961">
                  <c:v>242</c:v>
                </c:pt>
                <c:pt idx="4962">
                  <c:v>242</c:v>
                </c:pt>
                <c:pt idx="4963">
                  <c:v>242</c:v>
                </c:pt>
                <c:pt idx="4964">
                  <c:v>242</c:v>
                </c:pt>
                <c:pt idx="4965">
                  <c:v>243</c:v>
                </c:pt>
                <c:pt idx="4966">
                  <c:v>243</c:v>
                </c:pt>
                <c:pt idx="4967">
                  <c:v>243</c:v>
                </c:pt>
                <c:pt idx="4968">
                  <c:v>243</c:v>
                </c:pt>
                <c:pt idx="4969">
                  <c:v>244</c:v>
                </c:pt>
                <c:pt idx="4970">
                  <c:v>244</c:v>
                </c:pt>
                <c:pt idx="4971">
                  <c:v>244</c:v>
                </c:pt>
                <c:pt idx="4972">
                  <c:v>244</c:v>
                </c:pt>
                <c:pt idx="4973">
                  <c:v>245</c:v>
                </c:pt>
                <c:pt idx="4974">
                  <c:v>245</c:v>
                </c:pt>
                <c:pt idx="4975">
                  <c:v>245</c:v>
                </c:pt>
                <c:pt idx="4976">
                  <c:v>245</c:v>
                </c:pt>
                <c:pt idx="4977">
                  <c:v>246</c:v>
                </c:pt>
                <c:pt idx="4978">
                  <c:v>246</c:v>
                </c:pt>
                <c:pt idx="4979">
                  <c:v>246</c:v>
                </c:pt>
                <c:pt idx="4980">
                  <c:v>246</c:v>
                </c:pt>
                <c:pt idx="4981">
                  <c:v>247</c:v>
                </c:pt>
                <c:pt idx="4982">
                  <c:v>247</c:v>
                </c:pt>
                <c:pt idx="4983">
                  <c:v>247</c:v>
                </c:pt>
                <c:pt idx="4984">
                  <c:v>247</c:v>
                </c:pt>
                <c:pt idx="4985">
                  <c:v>248</c:v>
                </c:pt>
                <c:pt idx="4986">
                  <c:v>248</c:v>
                </c:pt>
                <c:pt idx="4987">
                  <c:v>248</c:v>
                </c:pt>
                <c:pt idx="4988">
                  <c:v>248</c:v>
                </c:pt>
                <c:pt idx="4989">
                  <c:v>249</c:v>
                </c:pt>
                <c:pt idx="4990">
                  <c:v>249</c:v>
                </c:pt>
                <c:pt idx="4991">
                  <c:v>249</c:v>
                </c:pt>
                <c:pt idx="4992">
                  <c:v>249</c:v>
                </c:pt>
                <c:pt idx="4993">
                  <c:v>250</c:v>
                </c:pt>
                <c:pt idx="4994">
                  <c:v>250</c:v>
                </c:pt>
                <c:pt idx="4995">
                  <c:v>250</c:v>
                </c:pt>
                <c:pt idx="4996">
                  <c:v>250</c:v>
                </c:pt>
                <c:pt idx="4997">
                  <c:v>251</c:v>
                </c:pt>
                <c:pt idx="4998">
                  <c:v>251</c:v>
                </c:pt>
                <c:pt idx="4999">
                  <c:v>2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75A-4633-9A72-4D2802F87337}"/>
            </c:ext>
          </c:extLst>
        </c:ser>
        <c:ser>
          <c:idx val="2"/>
          <c:order val="2"/>
          <c:tx>
            <c:strRef>
              <c:f>CaseStudy5!$D$1</c:f>
              <c:strCache>
                <c:ptCount val="1"/>
                <c:pt idx="0">
                  <c:v>Agent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CaseStudy5!$A$2:$A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</c:numCache>
            </c:numRef>
          </c:xVal>
          <c:yVal>
            <c:numRef>
              <c:f>CaseStudy5!$D$2:$D$5001</c:f>
              <c:numCache>
                <c:formatCode>General</c:formatCode>
                <c:ptCount val="5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4</c:v>
                </c:pt>
                <c:pt idx="21">
                  <c:v>4</c:v>
                </c:pt>
                <c:pt idx="22">
                  <c:v>5</c:v>
                </c:pt>
                <c:pt idx="23">
                  <c:v>6</c:v>
                </c:pt>
                <c:pt idx="24">
                  <c:v>5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6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7</c:v>
                </c:pt>
                <c:pt idx="33">
                  <c:v>7</c:v>
                </c:pt>
                <c:pt idx="34">
                  <c:v>8</c:v>
                </c:pt>
                <c:pt idx="35">
                  <c:v>9</c:v>
                </c:pt>
                <c:pt idx="36">
                  <c:v>8</c:v>
                </c:pt>
                <c:pt idx="37">
                  <c:v>8</c:v>
                </c:pt>
                <c:pt idx="38">
                  <c:v>9</c:v>
                </c:pt>
                <c:pt idx="39">
                  <c:v>10</c:v>
                </c:pt>
                <c:pt idx="40">
                  <c:v>9</c:v>
                </c:pt>
                <c:pt idx="41">
                  <c:v>9</c:v>
                </c:pt>
                <c:pt idx="42">
                  <c:v>10</c:v>
                </c:pt>
                <c:pt idx="43">
                  <c:v>11</c:v>
                </c:pt>
                <c:pt idx="44">
                  <c:v>10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1</c:v>
                </c:pt>
                <c:pt idx="49">
                  <c:v>11</c:v>
                </c:pt>
                <c:pt idx="50">
                  <c:v>12</c:v>
                </c:pt>
                <c:pt idx="51">
                  <c:v>13</c:v>
                </c:pt>
                <c:pt idx="52">
                  <c:v>12</c:v>
                </c:pt>
                <c:pt idx="53">
                  <c:v>12</c:v>
                </c:pt>
                <c:pt idx="54">
                  <c:v>13</c:v>
                </c:pt>
                <c:pt idx="55">
                  <c:v>14</c:v>
                </c:pt>
                <c:pt idx="56">
                  <c:v>13</c:v>
                </c:pt>
                <c:pt idx="57">
                  <c:v>13</c:v>
                </c:pt>
                <c:pt idx="58">
                  <c:v>14</c:v>
                </c:pt>
                <c:pt idx="59">
                  <c:v>15</c:v>
                </c:pt>
                <c:pt idx="60">
                  <c:v>14</c:v>
                </c:pt>
                <c:pt idx="61">
                  <c:v>14</c:v>
                </c:pt>
                <c:pt idx="62">
                  <c:v>15</c:v>
                </c:pt>
                <c:pt idx="63">
                  <c:v>16</c:v>
                </c:pt>
                <c:pt idx="64">
                  <c:v>15</c:v>
                </c:pt>
                <c:pt idx="65">
                  <c:v>15</c:v>
                </c:pt>
                <c:pt idx="66">
                  <c:v>16</c:v>
                </c:pt>
                <c:pt idx="67">
                  <c:v>17</c:v>
                </c:pt>
                <c:pt idx="68">
                  <c:v>16</c:v>
                </c:pt>
                <c:pt idx="69">
                  <c:v>16</c:v>
                </c:pt>
                <c:pt idx="70">
                  <c:v>17</c:v>
                </c:pt>
                <c:pt idx="71">
                  <c:v>18</c:v>
                </c:pt>
                <c:pt idx="72">
                  <c:v>17</c:v>
                </c:pt>
                <c:pt idx="73">
                  <c:v>17</c:v>
                </c:pt>
                <c:pt idx="74">
                  <c:v>18</c:v>
                </c:pt>
                <c:pt idx="75">
                  <c:v>19</c:v>
                </c:pt>
                <c:pt idx="76">
                  <c:v>18</c:v>
                </c:pt>
                <c:pt idx="77">
                  <c:v>18</c:v>
                </c:pt>
                <c:pt idx="78">
                  <c:v>19</c:v>
                </c:pt>
                <c:pt idx="79">
                  <c:v>20</c:v>
                </c:pt>
                <c:pt idx="80">
                  <c:v>19</c:v>
                </c:pt>
                <c:pt idx="81">
                  <c:v>19</c:v>
                </c:pt>
                <c:pt idx="82">
                  <c:v>20</c:v>
                </c:pt>
                <c:pt idx="83">
                  <c:v>21</c:v>
                </c:pt>
                <c:pt idx="84">
                  <c:v>20</c:v>
                </c:pt>
                <c:pt idx="85">
                  <c:v>20</c:v>
                </c:pt>
                <c:pt idx="86">
                  <c:v>21</c:v>
                </c:pt>
                <c:pt idx="87">
                  <c:v>22</c:v>
                </c:pt>
                <c:pt idx="88">
                  <c:v>21</c:v>
                </c:pt>
                <c:pt idx="89">
                  <c:v>21</c:v>
                </c:pt>
                <c:pt idx="90">
                  <c:v>22</c:v>
                </c:pt>
                <c:pt idx="91">
                  <c:v>23</c:v>
                </c:pt>
                <c:pt idx="92">
                  <c:v>22</c:v>
                </c:pt>
                <c:pt idx="93">
                  <c:v>22</c:v>
                </c:pt>
                <c:pt idx="94">
                  <c:v>23</c:v>
                </c:pt>
                <c:pt idx="95">
                  <c:v>24</c:v>
                </c:pt>
                <c:pt idx="96">
                  <c:v>23</c:v>
                </c:pt>
                <c:pt idx="97">
                  <c:v>23</c:v>
                </c:pt>
                <c:pt idx="98">
                  <c:v>24</c:v>
                </c:pt>
                <c:pt idx="99">
                  <c:v>25</c:v>
                </c:pt>
                <c:pt idx="100">
                  <c:v>24</c:v>
                </c:pt>
                <c:pt idx="101">
                  <c:v>24</c:v>
                </c:pt>
                <c:pt idx="102">
                  <c:v>25</c:v>
                </c:pt>
                <c:pt idx="103">
                  <c:v>26</c:v>
                </c:pt>
                <c:pt idx="104">
                  <c:v>25</c:v>
                </c:pt>
                <c:pt idx="105">
                  <c:v>25</c:v>
                </c:pt>
                <c:pt idx="106">
                  <c:v>26</c:v>
                </c:pt>
                <c:pt idx="107">
                  <c:v>27</c:v>
                </c:pt>
                <c:pt idx="108">
                  <c:v>26</c:v>
                </c:pt>
                <c:pt idx="109">
                  <c:v>26</c:v>
                </c:pt>
                <c:pt idx="110">
                  <c:v>27</c:v>
                </c:pt>
                <c:pt idx="111">
                  <c:v>28</c:v>
                </c:pt>
                <c:pt idx="112">
                  <c:v>27</c:v>
                </c:pt>
                <c:pt idx="113">
                  <c:v>27</c:v>
                </c:pt>
                <c:pt idx="114">
                  <c:v>28</c:v>
                </c:pt>
                <c:pt idx="115">
                  <c:v>29</c:v>
                </c:pt>
                <c:pt idx="116">
                  <c:v>28</c:v>
                </c:pt>
                <c:pt idx="117">
                  <c:v>28</c:v>
                </c:pt>
                <c:pt idx="118">
                  <c:v>29</c:v>
                </c:pt>
                <c:pt idx="119">
                  <c:v>30</c:v>
                </c:pt>
                <c:pt idx="120">
                  <c:v>29</c:v>
                </c:pt>
                <c:pt idx="121">
                  <c:v>29</c:v>
                </c:pt>
                <c:pt idx="122">
                  <c:v>30</c:v>
                </c:pt>
                <c:pt idx="123">
                  <c:v>31</c:v>
                </c:pt>
                <c:pt idx="124">
                  <c:v>30</c:v>
                </c:pt>
                <c:pt idx="125">
                  <c:v>30</c:v>
                </c:pt>
                <c:pt idx="126">
                  <c:v>31</c:v>
                </c:pt>
                <c:pt idx="127">
                  <c:v>32</c:v>
                </c:pt>
                <c:pt idx="128">
                  <c:v>31</c:v>
                </c:pt>
                <c:pt idx="129">
                  <c:v>31</c:v>
                </c:pt>
                <c:pt idx="130">
                  <c:v>32</c:v>
                </c:pt>
                <c:pt idx="131">
                  <c:v>33</c:v>
                </c:pt>
                <c:pt idx="132">
                  <c:v>32</c:v>
                </c:pt>
                <c:pt idx="133">
                  <c:v>32</c:v>
                </c:pt>
                <c:pt idx="134">
                  <c:v>33</c:v>
                </c:pt>
                <c:pt idx="135">
                  <c:v>34</c:v>
                </c:pt>
                <c:pt idx="136">
                  <c:v>33</c:v>
                </c:pt>
                <c:pt idx="137">
                  <c:v>33</c:v>
                </c:pt>
                <c:pt idx="138">
                  <c:v>34</c:v>
                </c:pt>
                <c:pt idx="139">
                  <c:v>35</c:v>
                </c:pt>
                <c:pt idx="140">
                  <c:v>34</c:v>
                </c:pt>
                <c:pt idx="141">
                  <c:v>34</c:v>
                </c:pt>
                <c:pt idx="142">
                  <c:v>35</c:v>
                </c:pt>
                <c:pt idx="143">
                  <c:v>36</c:v>
                </c:pt>
                <c:pt idx="144">
                  <c:v>35</c:v>
                </c:pt>
                <c:pt idx="145">
                  <c:v>35</c:v>
                </c:pt>
                <c:pt idx="146">
                  <c:v>36</c:v>
                </c:pt>
                <c:pt idx="147">
                  <c:v>37</c:v>
                </c:pt>
                <c:pt idx="148">
                  <c:v>36</c:v>
                </c:pt>
                <c:pt idx="149">
                  <c:v>36</c:v>
                </c:pt>
                <c:pt idx="150">
                  <c:v>37</c:v>
                </c:pt>
                <c:pt idx="151">
                  <c:v>38</c:v>
                </c:pt>
                <c:pt idx="152">
                  <c:v>37</c:v>
                </c:pt>
                <c:pt idx="153">
                  <c:v>37</c:v>
                </c:pt>
                <c:pt idx="154">
                  <c:v>38</c:v>
                </c:pt>
                <c:pt idx="155">
                  <c:v>39</c:v>
                </c:pt>
                <c:pt idx="156">
                  <c:v>38</c:v>
                </c:pt>
                <c:pt idx="157">
                  <c:v>38</c:v>
                </c:pt>
                <c:pt idx="158">
                  <c:v>39</c:v>
                </c:pt>
                <c:pt idx="159">
                  <c:v>40</c:v>
                </c:pt>
                <c:pt idx="160">
                  <c:v>39</c:v>
                </c:pt>
                <c:pt idx="161">
                  <c:v>39</c:v>
                </c:pt>
                <c:pt idx="162">
                  <c:v>40</c:v>
                </c:pt>
                <c:pt idx="163">
                  <c:v>41</c:v>
                </c:pt>
                <c:pt idx="164">
                  <c:v>40</c:v>
                </c:pt>
                <c:pt idx="165">
                  <c:v>40</c:v>
                </c:pt>
                <c:pt idx="166">
                  <c:v>41</c:v>
                </c:pt>
                <c:pt idx="167">
                  <c:v>42</c:v>
                </c:pt>
                <c:pt idx="168">
                  <c:v>41</c:v>
                </c:pt>
                <c:pt idx="169">
                  <c:v>41</c:v>
                </c:pt>
                <c:pt idx="170">
                  <c:v>42</c:v>
                </c:pt>
                <c:pt idx="171">
                  <c:v>43</c:v>
                </c:pt>
                <c:pt idx="172">
                  <c:v>42</c:v>
                </c:pt>
                <c:pt idx="173">
                  <c:v>42</c:v>
                </c:pt>
                <c:pt idx="174">
                  <c:v>43</c:v>
                </c:pt>
                <c:pt idx="175">
                  <c:v>44</c:v>
                </c:pt>
                <c:pt idx="176">
                  <c:v>43</c:v>
                </c:pt>
                <c:pt idx="177">
                  <c:v>43</c:v>
                </c:pt>
                <c:pt idx="178">
                  <c:v>44</c:v>
                </c:pt>
                <c:pt idx="179">
                  <c:v>45</c:v>
                </c:pt>
                <c:pt idx="180">
                  <c:v>44</c:v>
                </c:pt>
                <c:pt idx="181">
                  <c:v>44</c:v>
                </c:pt>
                <c:pt idx="182">
                  <c:v>45</c:v>
                </c:pt>
                <c:pt idx="183">
                  <c:v>46</c:v>
                </c:pt>
                <c:pt idx="184">
                  <c:v>45</c:v>
                </c:pt>
                <c:pt idx="185">
                  <c:v>45</c:v>
                </c:pt>
                <c:pt idx="186">
                  <c:v>46</c:v>
                </c:pt>
                <c:pt idx="187">
                  <c:v>47</c:v>
                </c:pt>
                <c:pt idx="188">
                  <c:v>46</c:v>
                </c:pt>
                <c:pt idx="189">
                  <c:v>46</c:v>
                </c:pt>
                <c:pt idx="190">
                  <c:v>47</c:v>
                </c:pt>
                <c:pt idx="191">
                  <c:v>48</c:v>
                </c:pt>
                <c:pt idx="192">
                  <c:v>47</c:v>
                </c:pt>
                <c:pt idx="193">
                  <c:v>47</c:v>
                </c:pt>
                <c:pt idx="194">
                  <c:v>48</c:v>
                </c:pt>
                <c:pt idx="195">
                  <c:v>49</c:v>
                </c:pt>
                <c:pt idx="196">
                  <c:v>48</c:v>
                </c:pt>
                <c:pt idx="197">
                  <c:v>48</c:v>
                </c:pt>
                <c:pt idx="198">
                  <c:v>49</c:v>
                </c:pt>
                <c:pt idx="199">
                  <c:v>50</c:v>
                </c:pt>
                <c:pt idx="200">
                  <c:v>49</c:v>
                </c:pt>
                <c:pt idx="201">
                  <c:v>49</c:v>
                </c:pt>
                <c:pt idx="202">
                  <c:v>50</c:v>
                </c:pt>
                <c:pt idx="203">
                  <c:v>51</c:v>
                </c:pt>
                <c:pt idx="204">
                  <c:v>50</c:v>
                </c:pt>
                <c:pt idx="205">
                  <c:v>50</c:v>
                </c:pt>
                <c:pt idx="206">
                  <c:v>51</c:v>
                </c:pt>
                <c:pt idx="207">
                  <c:v>52</c:v>
                </c:pt>
                <c:pt idx="208">
                  <c:v>51</c:v>
                </c:pt>
                <c:pt idx="209">
                  <c:v>51</c:v>
                </c:pt>
                <c:pt idx="210">
                  <c:v>52</c:v>
                </c:pt>
                <c:pt idx="211">
                  <c:v>53</c:v>
                </c:pt>
                <c:pt idx="212">
                  <c:v>52</c:v>
                </c:pt>
                <c:pt idx="213">
                  <c:v>52</c:v>
                </c:pt>
                <c:pt idx="214">
                  <c:v>53</c:v>
                </c:pt>
                <c:pt idx="215">
                  <c:v>54</c:v>
                </c:pt>
                <c:pt idx="216">
                  <c:v>53</c:v>
                </c:pt>
                <c:pt idx="217">
                  <c:v>53</c:v>
                </c:pt>
                <c:pt idx="218">
                  <c:v>54</c:v>
                </c:pt>
                <c:pt idx="219">
                  <c:v>55</c:v>
                </c:pt>
                <c:pt idx="220">
                  <c:v>54</c:v>
                </c:pt>
                <c:pt idx="221">
                  <c:v>54</c:v>
                </c:pt>
                <c:pt idx="222">
                  <c:v>55</c:v>
                </c:pt>
                <c:pt idx="223">
                  <c:v>56</c:v>
                </c:pt>
                <c:pt idx="224">
                  <c:v>55</c:v>
                </c:pt>
                <c:pt idx="225">
                  <c:v>55</c:v>
                </c:pt>
                <c:pt idx="226">
                  <c:v>56</c:v>
                </c:pt>
                <c:pt idx="227">
                  <c:v>57</c:v>
                </c:pt>
                <c:pt idx="228">
                  <c:v>56</c:v>
                </c:pt>
                <c:pt idx="229">
                  <c:v>56</c:v>
                </c:pt>
                <c:pt idx="230">
                  <c:v>57</c:v>
                </c:pt>
                <c:pt idx="231">
                  <c:v>58</c:v>
                </c:pt>
                <c:pt idx="232">
                  <c:v>57</c:v>
                </c:pt>
                <c:pt idx="233">
                  <c:v>57</c:v>
                </c:pt>
                <c:pt idx="234">
                  <c:v>58</c:v>
                </c:pt>
                <c:pt idx="235">
                  <c:v>59</c:v>
                </c:pt>
                <c:pt idx="236">
                  <c:v>58</c:v>
                </c:pt>
                <c:pt idx="237">
                  <c:v>58</c:v>
                </c:pt>
                <c:pt idx="238">
                  <c:v>59</c:v>
                </c:pt>
                <c:pt idx="239">
                  <c:v>60</c:v>
                </c:pt>
                <c:pt idx="240">
                  <c:v>59</c:v>
                </c:pt>
                <c:pt idx="241">
                  <c:v>59</c:v>
                </c:pt>
                <c:pt idx="242">
                  <c:v>60</c:v>
                </c:pt>
                <c:pt idx="243">
                  <c:v>61</c:v>
                </c:pt>
                <c:pt idx="244">
                  <c:v>60</c:v>
                </c:pt>
                <c:pt idx="245">
                  <c:v>60</c:v>
                </c:pt>
                <c:pt idx="246">
                  <c:v>61</c:v>
                </c:pt>
                <c:pt idx="247">
                  <c:v>62</c:v>
                </c:pt>
                <c:pt idx="248">
                  <c:v>61</c:v>
                </c:pt>
                <c:pt idx="249">
                  <c:v>61</c:v>
                </c:pt>
                <c:pt idx="250">
                  <c:v>62</c:v>
                </c:pt>
                <c:pt idx="251">
                  <c:v>63</c:v>
                </c:pt>
                <c:pt idx="252">
                  <c:v>62</c:v>
                </c:pt>
                <c:pt idx="253">
                  <c:v>62</c:v>
                </c:pt>
                <c:pt idx="254">
                  <c:v>63</c:v>
                </c:pt>
                <c:pt idx="255">
                  <c:v>64</c:v>
                </c:pt>
                <c:pt idx="256">
                  <c:v>63</c:v>
                </c:pt>
                <c:pt idx="257">
                  <c:v>63</c:v>
                </c:pt>
                <c:pt idx="258">
                  <c:v>64</c:v>
                </c:pt>
                <c:pt idx="259">
                  <c:v>65</c:v>
                </c:pt>
                <c:pt idx="260">
                  <c:v>64</c:v>
                </c:pt>
                <c:pt idx="261">
                  <c:v>64</c:v>
                </c:pt>
                <c:pt idx="262">
                  <c:v>65</c:v>
                </c:pt>
                <c:pt idx="263">
                  <c:v>66</c:v>
                </c:pt>
                <c:pt idx="264">
                  <c:v>65</c:v>
                </c:pt>
                <c:pt idx="265">
                  <c:v>65</c:v>
                </c:pt>
                <c:pt idx="266">
                  <c:v>66</c:v>
                </c:pt>
                <c:pt idx="267">
                  <c:v>67</c:v>
                </c:pt>
                <c:pt idx="268">
                  <c:v>66</c:v>
                </c:pt>
                <c:pt idx="269">
                  <c:v>66</c:v>
                </c:pt>
                <c:pt idx="270">
                  <c:v>67</c:v>
                </c:pt>
                <c:pt idx="271">
                  <c:v>68</c:v>
                </c:pt>
                <c:pt idx="272">
                  <c:v>67</c:v>
                </c:pt>
                <c:pt idx="273">
                  <c:v>67</c:v>
                </c:pt>
                <c:pt idx="274">
                  <c:v>68</c:v>
                </c:pt>
                <c:pt idx="275">
                  <c:v>69</c:v>
                </c:pt>
                <c:pt idx="276">
                  <c:v>68</c:v>
                </c:pt>
                <c:pt idx="277">
                  <c:v>68</c:v>
                </c:pt>
                <c:pt idx="278">
                  <c:v>69</c:v>
                </c:pt>
                <c:pt idx="279">
                  <c:v>70</c:v>
                </c:pt>
                <c:pt idx="280">
                  <c:v>69</c:v>
                </c:pt>
                <c:pt idx="281">
                  <c:v>69</c:v>
                </c:pt>
                <c:pt idx="282">
                  <c:v>70</c:v>
                </c:pt>
                <c:pt idx="283">
                  <c:v>71</c:v>
                </c:pt>
                <c:pt idx="284">
                  <c:v>70</c:v>
                </c:pt>
                <c:pt idx="285">
                  <c:v>70</c:v>
                </c:pt>
                <c:pt idx="286">
                  <c:v>71</c:v>
                </c:pt>
                <c:pt idx="287">
                  <c:v>72</c:v>
                </c:pt>
                <c:pt idx="288">
                  <c:v>71</c:v>
                </c:pt>
                <c:pt idx="289">
                  <c:v>71</c:v>
                </c:pt>
                <c:pt idx="290">
                  <c:v>72</c:v>
                </c:pt>
                <c:pt idx="291">
                  <c:v>73</c:v>
                </c:pt>
                <c:pt idx="292">
                  <c:v>72</c:v>
                </c:pt>
                <c:pt idx="293">
                  <c:v>72</c:v>
                </c:pt>
                <c:pt idx="294">
                  <c:v>73</c:v>
                </c:pt>
                <c:pt idx="295">
                  <c:v>74</c:v>
                </c:pt>
                <c:pt idx="296">
                  <c:v>73</c:v>
                </c:pt>
                <c:pt idx="297">
                  <c:v>73</c:v>
                </c:pt>
                <c:pt idx="298">
                  <c:v>74</c:v>
                </c:pt>
                <c:pt idx="299">
                  <c:v>75</c:v>
                </c:pt>
                <c:pt idx="300">
                  <c:v>74</c:v>
                </c:pt>
                <c:pt idx="301">
                  <c:v>74</c:v>
                </c:pt>
                <c:pt idx="302">
                  <c:v>75</c:v>
                </c:pt>
                <c:pt idx="303">
                  <c:v>76</c:v>
                </c:pt>
                <c:pt idx="304">
                  <c:v>75</c:v>
                </c:pt>
                <c:pt idx="305">
                  <c:v>75</c:v>
                </c:pt>
                <c:pt idx="306">
                  <c:v>76</c:v>
                </c:pt>
                <c:pt idx="307">
                  <c:v>77</c:v>
                </c:pt>
                <c:pt idx="308">
                  <c:v>76</c:v>
                </c:pt>
                <c:pt idx="309">
                  <c:v>76</c:v>
                </c:pt>
                <c:pt idx="310">
                  <c:v>77</c:v>
                </c:pt>
                <c:pt idx="311">
                  <c:v>78</c:v>
                </c:pt>
                <c:pt idx="312">
                  <c:v>77</c:v>
                </c:pt>
                <c:pt idx="313">
                  <c:v>77</c:v>
                </c:pt>
                <c:pt idx="314">
                  <c:v>78</c:v>
                </c:pt>
                <c:pt idx="315">
                  <c:v>79</c:v>
                </c:pt>
                <c:pt idx="316">
                  <c:v>78</c:v>
                </c:pt>
                <c:pt idx="317">
                  <c:v>78</c:v>
                </c:pt>
                <c:pt idx="318">
                  <c:v>79</c:v>
                </c:pt>
                <c:pt idx="319">
                  <c:v>80</c:v>
                </c:pt>
                <c:pt idx="320">
                  <c:v>79</c:v>
                </c:pt>
                <c:pt idx="321">
                  <c:v>79</c:v>
                </c:pt>
                <c:pt idx="322">
                  <c:v>80</c:v>
                </c:pt>
                <c:pt idx="323">
                  <c:v>81</c:v>
                </c:pt>
                <c:pt idx="324">
                  <c:v>80</c:v>
                </c:pt>
                <c:pt idx="325">
                  <c:v>80</c:v>
                </c:pt>
                <c:pt idx="326">
                  <c:v>81</c:v>
                </c:pt>
                <c:pt idx="327">
                  <c:v>82</c:v>
                </c:pt>
                <c:pt idx="328">
                  <c:v>81</c:v>
                </c:pt>
                <c:pt idx="329">
                  <c:v>81</c:v>
                </c:pt>
                <c:pt idx="330">
                  <c:v>82</c:v>
                </c:pt>
                <c:pt idx="331">
                  <c:v>83</c:v>
                </c:pt>
                <c:pt idx="332">
                  <c:v>82</c:v>
                </c:pt>
                <c:pt idx="333">
                  <c:v>82</c:v>
                </c:pt>
                <c:pt idx="334">
                  <c:v>83</c:v>
                </c:pt>
                <c:pt idx="335">
                  <c:v>84</c:v>
                </c:pt>
                <c:pt idx="336">
                  <c:v>83</c:v>
                </c:pt>
                <c:pt idx="337">
                  <c:v>83</c:v>
                </c:pt>
                <c:pt idx="338">
                  <c:v>84</c:v>
                </c:pt>
                <c:pt idx="339">
                  <c:v>85</c:v>
                </c:pt>
                <c:pt idx="340">
                  <c:v>84</c:v>
                </c:pt>
                <c:pt idx="341">
                  <c:v>84</c:v>
                </c:pt>
                <c:pt idx="342">
                  <c:v>85</c:v>
                </c:pt>
                <c:pt idx="343">
                  <c:v>86</c:v>
                </c:pt>
                <c:pt idx="344">
                  <c:v>85</c:v>
                </c:pt>
                <c:pt idx="345">
                  <c:v>85</c:v>
                </c:pt>
                <c:pt idx="346">
                  <c:v>86</c:v>
                </c:pt>
                <c:pt idx="347">
                  <c:v>87</c:v>
                </c:pt>
                <c:pt idx="348">
                  <c:v>86</c:v>
                </c:pt>
                <c:pt idx="349">
                  <c:v>86</c:v>
                </c:pt>
                <c:pt idx="350">
                  <c:v>87</c:v>
                </c:pt>
                <c:pt idx="351">
                  <c:v>88</c:v>
                </c:pt>
                <c:pt idx="352">
                  <c:v>87</c:v>
                </c:pt>
                <c:pt idx="353">
                  <c:v>87</c:v>
                </c:pt>
                <c:pt idx="354">
                  <c:v>88</c:v>
                </c:pt>
                <c:pt idx="355">
                  <c:v>89</c:v>
                </c:pt>
                <c:pt idx="356">
                  <c:v>88</c:v>
                </c:pt>
                <c:pt idx="357">
                  <c:v>88</c:v>
                </c:pt>
                <c:pt idx="358">
                  <c:v>89</c:v>
                </c:pt>
                <c:pt idx="359">
                  <c:v>90</c:v>
                </c:pt>
                <c:pt idx="360">
                  <c:v>89</c:v>
                </c:pt>
                <c:pt idx="361">
                  <c:v>89</c:v>
                </c:pt>
                <c:pt idx="362">
                  <c:v>90</c:v>
                </c:pt>
                <c:pt idx="363">
                  <c:v>91</c:v>
                </c:pt>
                <c:pt idx="364">
                  <c:v>90</c:v>
                </c:pt>
                <c:pt idx="365">
                  <c:v>90</c:v>
                </c:pt>
                <c:pt idx="366">
                  <c:v>91</c:v>
                </c:pt>
                <c:pt idx="367">
                  <c:v>92</c:v>
                </c:pt>
                <c:pt idx="368">
                  <c:v>91</c:v>
                </c:pt>
                <c:pt idx="369">
                  <c:v>91</c:v>
                </c:pt>
                <c:pt idx="370">
                  <c:v>92</c:v>
                </c:pt>
                <c:pt idx="371">
                  <c:v>93</c:v>
                </c:pt>
                <c:pt idx="372">
                  <c:v>92</c:v>
                </c:pt>
                <c:pt idx="373">
                  <c:v>92</c:v>
                </c:pt>
                <c:pt idx="374">
                  <c:v>93</c:v>
                </c:pt>
                <c:pt idx="375">
                  <c:v>94</c:v>
                </c:pt>
                <c:pt idx="376">
                  <c:v>93</c:v>
                </c:pt>
                <c:pt idx="377">
                  <c:v>93</c:v>
                </c:pt>
                <c:pt idx="378">
                  <c:v>94</c:v>
                </c:pt>
                <c:pt idx="379">
                  <c:v>95</c:v>
                </c:pt>
                <c:pt idx="380">
                  <c:v>94</c:v>
                </c:pt>
                <c:pt idx="381">
                  <c:v>94</c:v>
                </c:pt>
                <c:pt idx="382">
                  <c:v>95</c:v>
                </c:pt>
                <c:pt idx="383">
                  <c:v>96</c:v>
                </c:pt>
                <c:pt idx="384">
                  <c:v>95</c:v>
                </c:pt>
                <c:pt idx="385">
                  <c:v>95</c:v>
                </c:pt>
                <c:pt idx="386">
                  <c:v>96</c:v>
                </c:pt>
                <c:pt idx="387">
                  <c:v>97</c:v>
                </c:pt>
                <c:pt idx="388">
                  <c:v>96</c:v>
                </c:pt>
                <c:pt idx="389">
                  <c:v>96</c:v>
                </c:pt>
                <c:pt idx="390">
                  <c:v>97</c:v>
                </c:pt>
                <c:pt idx="391">
                  <c:v>98</c:v>
                </c:pt>
                <c:pt idx="392">
                  <c:v>97</c:v>
                </c:pt>
                <c:pt idx="393">
                  <c:v>97</c:v>
                </c:pt>
                <c:pt idx="394">
                  <c:v>98</c:v>
                </c:pt>
                <c:pt idx="395">
                  <c:v>99</c:v>
                </c:pt>
                <c:pt idx="396">
                  <c:v>98</c:v>
                </c:pt>
                <c:pt idx="397">
                  <c:v>98</c:v>
                </c:pt>
                <c:pt idx="398">
                  <c:v>99</c:v>
                </c:pt>
                <c:pt idx="399">
                  <c:v>100</c:v>
                </c:pt>
                <c:pt idx="400">
                  <c:v>99</c:v>
                </c:pt>
                <c:pt idx="401">
                  <c:v>99</c:v>
                </c:pt>
                <c:pt idx="402">
                  <c:v>100</c:v>
                </c:pt>
                <c:pt idx="403">
                  <c:v>101</c:v>
                </c:pt>
                <c:pt idx="404">
                  <c:v>100</c:v>
                </c:pt>
                <c:pt idx="405">
                  <c:v>100</c:v>
                </c:pt>
                <c:pt idx="406">
                  <c:v>101</c:v>
                </c:pt>
                <c:pt idx="407">
                  <c:v>102</c:v>
                </c:pt>
                <c:pt idx="408">
                  <c:v>101</c:v>
                </c:pt>
                <c:pt idx="409">
                  <c:v>101</c:v>
                </c:pt>
                <c:pt idx="410">
                  <c:v>102</c:v>
                </c:pt>
                <c:pt idx="411">
                  <c:v>103</c:v>
                </c:pt>
                <c:pt idx="412">
                  <c:v>102</c:v>
                </c:pt>
                <c:pt idx="413">
                  <c:v>102</c:v>
                </c:pt>
                <c:pt idx="414">
                  <c:v>103</c:v>
                </c:pt>
                <c:pt idx="415">
                  <c:v>104</c:v>
                </c:pt>
                <c:pt idx="416">
                  <c:v>103</c:v>
                </c:pt>
                <c:pt idx="417">
                  <c:v>103</c:v>
                </c:pt>
                <c:pt idx="418">
                  <c:v>104</c:v>
                </c:pt>
                <c:pt idx="419">
                  <c:v>105</c:v>
                </c:pt>
                <c:pt idx="420">
                  <c:v>104</c:v>
                </c:pt>
                <c:pt idx="421">
                  <c:v>104</c:v>
                </c:pt>
                <c:pt idx="422">
                  <c:v>105</c:v>
                </c:pt>
                <c:pt idx="423">
                  <c:v>106</c:v>
                </c:pt>
                <c:pt idx="424">
                  <c:v>105</c:v>
                </c:pt>
                <c:pt idx="425">
                  <c:v>105</c:v>
                </c:pt>
                <c:pt idx="426">
                  <c:v>106</c:v>
                </c:pt>
                <c:pt idx="427">
                  <c:v>107</c:v>
                </c:pt>
                <c:pt idx="428">
                  <c:v>106</c:v>
                </c:pt>
                <c:pt idx="429">
                  <c:v>106</c:v>
                </c:pt>
                <c:pt idx="430">
                  <c:v>107</c:v>
                </c:pt>
                <c:pt idx="431">
                  <c:v>108</c:v>
                </c:pt>
                <c:pt idx="432">
                  <c:v>107</c:v>
                </c:pt>
                <c:pt idx="433">
                  <c:v>107</c:v>
                </c:pt>
                <c:pt idx="434">
                  <c:v>108</c:v>
                </c:pt>
                <c:pt idx="435">
                  <c:v>109</c:v>
                </c:pt>
                <c:pt idx="436">
                  <c:v>108</c:v>
                </c:pt>
                <c:pt idx="437">
                  <c:v>108</c:v>
                </c:pt>
                <c:pt idx="438">
                  <c:v>109</c:v>
                </c:pt>
                <c:pt idx="439">
                  <c:v>110</c:v>
                </c:pt>
                <c:pt idx="440">
                  <c:v>109</c:v>
                </c:pt>
                <c:pt idx="441">
                  <c:v>109</c:v>
                </c:pt>
                <c:pt idx="442">
                  <c:v>110</c:v>
                </c:pt>
                <c:pt idx="443">
                  <c:v>111</c:v>
                </c:pt>
                <c:pt idx="444">
                  <c:v>110</c:v>
                </c:pt>
                <c:pt idx="445">
                  <c:v>110</c:v>
                </c:pt>
                <c:pt idx="446">
                  <c:v>111</c:v>
                </c:pt>
                <c:pt idx="447">
                  <c:v>112</c:v>
                </c:pt>
                <c:pt idx="448">
                  <c:v>111</c:v>
                </c:pt>
                <c:pt idx="449">
                  <c:v>111</c:v>
                </c:pt>
                <c:pt idx="450">
                  <c:v>112</c:v>
                </c:pt>
                <c:pt idx="451">
                  <c:v>113</c:v>
                </c:pt>
                <c:pt idx="452">
                  <c:v>112</c:v>
                </c:pt>
                <c:pt idx="453">
                  <c:v>112</c:v>
                </c:pt>
                <c:pt idx="454">
                  <c:v>113</c:v>
                </c:pt>
                <c:pt idx="455">
                  <c:v>114</c:v>
                </c:pt>
                <c:pt idx="456">
                  <c:v>113</c:v>
                </c:pt>
                <c:pt idx="457">
                  <c:v>113</c:v>
                </c:pt>
                <c:pt idx="458">
                  <c:v>114</c:v>
                </c:pt>
                <c:pt idx="459">
                  <c:v>115</c:v>
                </c:pt>
                <c:pt idx="460">
                  <c:v>114</c:v>
                </c:pt>
                <c:pt idx="461">
                  <c:v>114</c:v>
                </c:pt>
                <c:pt idx="462">
                  <c:v>115</c:v>
                </c:pt>
                <c:pt idx="463">
                  <c:v>116</c:v>
                </c:pt>
                <c:pt idx="464">
                  <c:v>115</c:v>
                </c:pt>
                <c:pt idx="465">
                  <c:v>115</c:v>
                </c:pt>
                <c:pt idx="466">
                  <c:v>116</c:v>
                </c:pt>
                <c:pt idx="467">
                  <c:v>117</c:v>
                </c:pt>
                <c:pt idx="468">
                  <c:v>116</c:v>
                </c:pt>
                <c:pt idx="469">
                  <c:v>116</c:v>
                </c:pt>
                <c:pt idx="470">
                  <c:v>117</c:v>
                </c:pt>
                <c:pt idx="471">
                  <c:v>118</c:v>
                </c:pt>
                <c:pt idx="472">
                  <c:v>117</c:v>
                </c:pt>
                <c:pt idx="473">
                  <c:v>117</c:v>
                </c:pt>
                <c:pt idx="474">
                  <c:v>118</c:v>
                </c:pt>
                <c:pt idx="475">
                  <c:v>119</c:v>
                </c:pt>
                <c:pt idx="476">
                  <c:v>118</c:v>
                </c:pt>
                <c:pt idx="477">
                  <c:v>118</c:v>
                </c:pt>
                <c:pt idx="478">
                  <c:v>119</c:v>
                </c:pt>
                <c:pt idx="479">
                  <c:v>120</c:v>
                </c:pt>
                <c:pt idx="480">
                  <c:v>119</c:v>
                </c:pt>
                <c:pt idx="481">
                  <c:v>119</c:v>
                </c:pt>
                <c:pt idx="482">
                  <c:v>120</c:v>
                </c:pt>
                <c:pt idx="483">
                  <c:v>121</c:v>
                </c:pt>
                <c:pt idx="484">
                  <c:v>120</c:v>
                </c:pt>
                <c:pt idx="485">
                  <c:v>120</c:v>
                </c:pt>
                <c:pt idx="486">
                  <c:v>121</c:v>
                </c:pt>
                <c:pt idx="487">
                  <c:v>122</c:v>
                </c:pt>
                <c:pt idx="488">
                  <c:v>121</c:v>
                </c:pt>
                <c:pt idx="489">
                  <c:v>121</c:v>
                </c:pt>
                <c:pt idx="490">
                  <c:v>122</c:v>
                </c:pt>
                <c:pt idx="491">
                  <c:v>123</c:v>
                </c:pt>
                <c:pt idx="492">
                  <c:v>122</c:v>
                </c:pt>
                <c:pt idx="493">
                  <c:v>122</c:v>
                </c:pt>
                <c:pt idx="494">
                  <c:v>123</c:v>
                </c:pt>
                <c:pt idx="495">
                  <c:v>124</c:v>
                </c:pt>
                <c:pt idx="496">
                  <c:v>123</c:v>
                </c:pt>
                <c:pt idx="497">
                  <c:v>123</c:v>
                </c:pt>
                <c:pt idx="498">
                  <c:v>124</c:v>
                </c:pt>
                <c:pt idx="499">
                  <c:v>125</c:v>
                </c:pt>
                <c:pt idx="500">
                  <c:v>124</c:v>
                </c:pt>
                <c:pt idx="501">
                  <c:v>124</c:v>
                </c:pt>
                <c:pt idx="502">
                  <c:v>125</c:v>
                </c:pt>
                <c:pt idx="503">
                  <c:v>126</c:v>
                </c:pt>
                <c:pt idx="504">
                  <c:v>125</c:v>
                </c:pt>
                <c:pt idx="505">
                  <c:v>125</c:v>
                </c:pt>
                <c:pt idx="506">
                  <c:v>126</c:v>
                </c:pt>
                <c:pt idx="507">
                  <c:v>127</c:v>
                </c:pt>
                <c:pt idx="508">
                  <c:v>126</c:v>
                </c:pt>
                <c:pt idx="509">
                  <c:v>126</c:v>
                </c:pt>
                <c:pt idx="510">
                  <c:v>127</c:v>
                </c:pt>
                <c:pt idx="511">
                  <c:v>128</c:v>
                </c:pt>
                <c:pt idx="512">
                  <c:v>127</c:v>
                </c:pt>
                <c:pt idx="513">
                  <c:v>127</c:v>
                </c:pt>
                <c:pt idx="514">
                  <c:v>128</c:v>
                </c:pt>
                <c:pt idx="515">
                  <c:v>129</c:v>
                </c:pt>
                <c:pt idx="516">
                  <c:v>128</c:v>
                </c:pt>
                <c:pt idx="517">
                  <c:v>128</c:v>
                </c:pt>
                <c:pt idx="518">
                  <c:v>129</c:v>
                </c:pt>
                <c:pt idx="519">
                  <c:v>130</c:v>
                </c:pt>
                <c:pt idx="520">
                  <c:v>129</c:v>
                </c:pt>
                <c:pt idx="521">
                  <c:v>129</c:v>
                </c:pt>
                <c:pt idx="522">
                  <c:v>130</c:v>
                </c:pt>
                <c:pt idx="523">
                  <c:v>131</c:v>
                </c:pt>
                <c:pt idx="524">
                  <c:v>130</c:v>
                </c:pt>
                <c:pt idx="525">
                  <c:v>130</c:v>
                </c:pt>
                <c:pt idx="526">
                  <c:v>131</c:v>
                </c:pt>
                <c:pt idx="527">
                  <c:v>132</c:v>
                </c:pt>
                <c:pt idx="528">
                  <c:v>131</c:v>
                </c:pt>
                <c:pt idx="529">
                  <c:v>131</c:v>
                </c:pt>
                <c:pt idx="530">
                  <c:v>132</c:v>
                </c:pt>
                <c:pt idx="531">
                  <c:v>133</c:v>
                </c:pt>
                <c:pt idx="532">
                  <c:v>132</c:v>
                </c:pt>
                <c:pt idx="533">
                  <c:v>132</c:v>
                </c:pt>
                <c:pt idx="534">
                  <c:v>133</c:v>
                </c:pt>
                <c:pt idx="535">
                  <c:v>134</c:v>
                </c:pt>
                <c:pt idx="536">
                  <c:v>133</c:v>
                </c:pt>
                <c:pt idx="537">
                  <c:v>133</c:v>
                </c:pt>
                <c:pt idx="538">
                  <c:v>134</c:v>
                </c:pt>
                <c:pt idx="539">
                  <c:v>135</c:v>
                </c:pt>
                <c:pt idx="540">
                  <c:v>134</c:v>
                </c:pt>
                <c:pt idx="541">
                  <c:v>134</c:v>
                </c:pt>
                <c:pt idx="542">
                  <c:v>135</c:v>
                </c:pt>
                <c:pt idx="543">
                  <c:v>136</c:v>
                </c:pt>
                <c:pt idx="544">
                  <c:v>135</c:v>
                </c:pt>
                <c:pt idx="545">
                  <c:v>135</c:v>
                </c:pt>
                <c:pt idx="546">
                  <c:v>136</c:v>
                </c:pt>
                <c:pt idx="547">
                  <c:v>137</c:v>
                </c:pt>
                <c:pt idx="548">
                  <c:v>136</c:v>
                </c:pt>
                <c:pt idx="549">
                  <c:v>136</c:v>
                </c:pt>
                <c:pt idx="550">
                  <c:v>137</c:v>
                </c:pt>
                <c:pt idx="551">
                  <c:v>138</c:v>
                </c:pt>
                <c:pt idx="552">
                  <c:v>137</c:v>
                </c:pt>
                <c:pt idx="553">
                  <c:v>137</c:v>
                </c:pt>
                <c:pt idx="554">
                  <c:v>138</c:v>
                </c:pt>
                <c:pt idx="555">
                  <c:v>139</c:v>
                </c:pt>
                <c:pt idx="556">
                  <c:v>138</c:v>
                </c:pt>
                <c:pt idx="557">
                  <c:v>138</c:v>
                </c:pt>
                <c:pt idx="558">
                  <c:v>139</c:v>
                </c:pt>
                <c:pt idx="559">
                  <c:v>140</c:v>
                </c:pt>
                <c:pt idx="560">
                  <c:v>139</c:v>
                </c:pt>
                <c:pt idx="561">
                  <c:v>139</c:v>
                </c:pt>
                <c:pt idx="562">
                  <c:v>140</c:v>
                </c:pt>
                <c:pt idx="563">
                  <c:v>141</c:v>
                </c:pt>
                <c:pt idx="564">
                  <c:v>140</c:v>
                </c:pt>
                <c:pt idx="565">
                  <c:v>140</c:v>
                </c:pt>
                <c:pt idx="566">
                  <c:v>141</c:v>
                </c:pt>
                <c:pt idx="567">
                  <c:v>142</c:v>
                </c:pt>
                <c:pt idx="568">
                  <c:v>141</c:v>
                </c:pt>
                <c:pt idx="569">
                  <c:v>141</c:v>
                </c:pt>
                <c:pt idx="570">
                  <c:v>142</c:v>
                </c:pt>
                <c:pt idx="571">
                  <c:v>143</c:v>
                </c:pt>
                <c:pt idx="572">
                  <c:v>142</c:v>
                </c:pt>
                <c:pt idx="573">
                  <c:v>142</c:v>
                </c:pt>
                <c:pt idx="574">
                  <c:v>143</c:v>
                </c:pt>
                <c:pt idx="575">
                  <c:v>144</c:v>
                </c:pt>
                <c:pt idx="576">
                  <c:v>143</c:v>
                </c:pt>
                <c:pt idx="577">
                  <c:v>143</c:v>
                </c:pt>
                <c:pt idx="578">
                  <c:v>144</c:v>
                </c:pt>
                <c:pt idx="579">
                  <c:v>145</c:v>
                </c:pt>
                <c:pt idx="580">
                  <c:v>144</c:v>
                </c:pt>
                <c:pt idx="581">
                  <c:v>144</c:v>
                </c:pt>
                <c:pt idx="582">
                  <c:v>145</c:v>
                </c:pt>
                <c:pt idx="583">
                  <c:v>146</c:v>
                </c:pt>
                <c:pt idx="584">
                  <c:v>145</c:v>
                </c:pt>
                <c:pt idx="585">
                  <c:v>145</c:v>
                </c:pt>
                <c:pt idx="586">
                  <c:v>146</c:v>
                </c:pt>
                <c:pt idx="587">
                  <c:v>147</c:v>
                </c:pt>
                <c:pt idx="588">
                  <c:v>146</c:v>
                </c:pt>
                <c:pt idx="589">
                  <c:v>146</c:v>
                </c:pt>
                <c:pt idx="590">
                  <c:v>147</c:v>
                </c:pt>
                <c:pt idx="591">
                  <c:v>148</c:v>
                </c:pt>
                <c:pt idx="592">
                  <c:v>147</c:v>
                </c:pt>
                <c:pt idx="593">
                  <c:v>147</c:v>
                </c:pt>
                <c:pt idx="594">
                  <c:v>148</c:v>
                </c:pt>
                <c:pt idx="595">
                  <c:v>149</c:v>
                </c:pt>
                <c:pt idx="596">
                  <c:v>148</c:v>
                </c:pt>
                <c:pt idx="597">
                  <c:v>148</c:v>
                </c:pt>
                <c:pt idx="598">
                  <c:v>149</c:v>
                </c:pt>
                <c:pt idx="599">
                  <c:v>150</c:v>
                </c:pt>
                <c:pt idx="600">
                  <c:v>149</c:v>
                </c:pt>
                <c:pt idx="601">
                  <c:v>149</c:v>
                </c:pt>
                <c:pt idx="602">
                  <c:v>150</c:v>
                </c:pt>
                <c:pt idx="603">
                  <c:v>151</c:v>
                </c:pt>
                <c:pt idx="604">
                  <c:v>150</c:v>
                </c:pt>
                <c:pt idx="605">
                  <c:v>150</c:v>
                </c:pt>
                <c:pt idx="606">
                  <c:v>151</c:v>
                </c:pt>
                <c:pt idx="607">
                  <c:v>152</c:v>
                </c:pt>
                <c:pt idx="608">
                  <c:v>151</c:v>
                </c:pt>
                <c:pt idx="609">
                  <c:v>151</c:v>
                </c:pt>
                <c:pt idx="610">
                  <c:v>152</c:v>
                </c:pt>
                <c:pt idx="611">
                  <c:v>153</c:v>
                </c:pt>
                <c:pt idx="612">
                  <c:v>152</c:v>
                </c:pt>
                <c:pt idx="613">
                  <c:v>152</c:v>
                </c:pt>
                <c:pt idx="614">
                  <c:v>153</c:v>
                </c:pt>
                <c:pt idx="615">
                  <c:v>154</c:v>
                </c:pt>
                <c:pt idx="616">
                  <c:v>153</c:v>
                </c:pt>
                <c:pt idx="617">
                  <c:v>153</c:v>
                </c:pt>
                <c:pt idx="618">
                  <c:v>154</c:v>
                </c:pt>
                <c:pt idx="619">
                  <c:v>155</c:v>
                </c:pt>
                <c:pt idx="620">
                  <c:v>154</c:v>
                </c:pt>
                <c:pt idx="621">
                  <c:v>154</c:v>
                </c:pt>
                <c:pt idx="622">
                  <c:v>155</c:v>
                </c:pt>
                <c:pt idx="623">
                  <c:v>156</c:v>
                </c:pt>
                <c:pt idx="624">
                  <c:v>155</c:v>
                </c:pt>
                <c:pt idx="625">
                  <c:v>155</c:v>
                </c:pt>
                <c:pt idx="626">
                  <c:v>156</c:v>
                </c:pt>
                <c:pt idx="627">
                  <c:v>157</c:v>
                </c:pt>
                <c:pt idx="628">
                  <c:v>156</c:v>
                </c:pt>
                <c:pt idx="629">
                  <c:v>156</c:v>
                </c:pt>
                <c:pt idx="630">
                  <c:v>157</c:v>
                </c:pt>
                <c:pt idx="631">
                  <c:v>158</c:v>
                </c:pt>
                <c:pt idx="632">
                  <c:v>157</c:v>
                </c:pt>
                <c:pt idx="633">
                  <c:v>157</c:v>
                </c:pt>
                <c:pt idx="634">
                  <c:v>158</c:v>
                </c:pt>
                <c:pt idx="635">
                  <c:v>159</c:v>
                </c:pt>
                <c:pt idx="636">
                  <c:v>158</c:v>
                </c:pt>
                <c:pt idx="637">
                  <c:v>158</c:v>
                </c:pt>
                <c:pt idx="638">
                  <c:v>159</c:v>
                </c:pt>
                <c:pt idx="639">
                  <c:v>160</c:v>
                </c:pt>
                <c:pt idx="640">
                  <c:v>159</c:v>
                </c:pt>
                <c:pt idx="641">
                  <c:v>159</c:v>
                </c:pt>
                <c:pt idx="642">
                  <c:v>160</c:v>
                </c:pt>
                <c:pt idx="643">
                  <c:v>161</c:v>
                </c:pt>
                <c:pt idx="644">
                  <c:v>160</c:v>
                </c:pt>
                <c:pt idx="645">
                  <c:v>160</c:v>
                </c:pt>
                <c:pt idx="646">
                  <c:v>161</c:v>
                </c:pt>
                <c:pt idx="647">
                  <c:v>162</c:v>
                </c:pt>
                <c:pt idx="648">
                  <c:v>161</c:v>
                </c:pt>
                <c:pt idx="649">
                  <c:v>161</c:v>
                </c:pt>
                <c:pt idx="650">
                  <c:v>162</c:v>
                </c:pt>
                <c:pt idx="651">
                  <c:v>163</c:v>
                </c:pt>
                <c:pt idx="652">
                  <c:v>162</c:v>
                </c:pt>
                <c:pt idx="653">
                  <c:v>162</c:v>
                </c:pt>
                <c:pt idx="654">
                  <c:v>163</c:v>
                </c:pt>
                <c:pt idx="655">
                  <c:v>164</c:v>
                </c:pt>
                <c:pt idx="656">
                  <c:v>163</c:v>
                </c:pt>
                <c:pt idx="657">
                  <c:v>163</c:v>
                </c:pt>
                <c:pt idx="658">
                  <c:v>164</c:v>
                </c:pt>
                <c:pt idx="659">
                  <c:v>165</c:v>
                </c:pt>
                <c:pt idx="660">
                  <c:v>164</c:v>
                </c:pt>
                <c:pt idx="661">
                  <c:v>164</c:v>
                </c:pt>
                <c:pt idx="662">
                  <c:v>165</c:v>
                </c:pt>
                <c:pt idx="663">
                  <c:v>166</c:v>
                </c:pt>
                <c:pt idx="664">
                  <c:v>165</c:v>
                </c:pt>
                <c:pt idx="665">
                  <c:v>165</c:v>
                </c:pt>
                <c:pt idx="666">
                  <c:v>166</c:v>
                </c:pt>
                <c:pt idx="667">
                  <c:v>167</c:v>
                </c:pt>
                <c:pt idx="668">
                  <c:v>166</c:v>
                </c:pt>
                <c:pt idx="669">
                  <c:v>166</c:v>
                </c:pt>
                <c:pt idx="670">
                  <c:v>167</c:v>
                </c:pt>
                <c:pt idx="671">
                  <c:v>168</c:v>
                </c:pt>
                <c:pt idx="672">
                  <c:v>167</c:v>
                </c:pt>
                <c:pt idx="673">
                  <c:v>167</c:v>
                </c:pt>
                <c:pt idx="674">
                  <c:v>168</c:v>
                </c:pt>
                <c:pt idx="675">
                  <c:v>169</c:v>
                </c:pt>
                <c:pt idx="676">
                  <c:v>168</c:v>
                </c:pt>
                <c:pt idx="677">
                  <c:v>168</c:v>
                </c:pt>
                <c:pt idx="678">
                  <c:v>169</c:v>
                </c:pt>
                <c:pt idx="679">
                  <c:v>170</c:v>
                </c:pt>
                <c:pt idx="680">
                  <c:v>169</c:v>
                </c:pt>
                <c:pt idx="681">
                  <c:v>169</c:v>
                </c:pt>
                <c:pt idx="682">
                  <c:v>170</c:v>
                </c:pt>
                <c:pt idx="683">
                  <c:v>171</c:v>
                </c:pt>
                <c:pt idx="684">
                  <c:v>170</c:v>
                </c:pt>
                <c:pt idx="685">
                  <c:v>170</c:v>
                </c:pt>
                <c:pt idx="686">
                  <c:v>171</c:v>
                </c:pt>
                <c:pt idx="687">
                  <c:v>172</c:v>
                </c:pt>
                <c:pt idx="688">
                  <c:v>171</c:v>
                </c:pt>
                <c:pt idx="689">
                  <c:v>171</c:v>
                </c:pt>
                <c:pt idx="690">
                  <c:v>172</c:v>
                </c:pt>
                <c:pt idx="691">
                  <c:v>173</c:v>
                </c:pt>
                <c:pt idx="692">
                  <c:v>172</c:v>
                </c:pt>
                <c:pt idx="693">
                  <c:v>172</c:v>
                </c:pt>
                <c:pt idx="694">
                  <c:v>173</c:v>
                </c:pt>
                <c:pt idx="695">
                  <c:v>174</c:v>
                </c:pt>
                <c:pt idx="696">
                  <c:v>173</c:v>
                </c:pt>
                <c:pt idx="697">
                  <c:v>173</c:v>
                </c:pt>
                <c:pt idx="698">
                  <c:v>174</c:v>
                </c:pt>
                <c:pt idx="699">
                  <c:v>175</c:v>
                </c:pt>
                <c:pt idx="700">
                  <c:v>174</c:v>
                </c:pt>
                <c:pt idx="701">
                  <c:v>174</c:v>
                </c:pt>
                <c:pt idx="702">
                  <c:v>175</c:v>
                </c:pt>
                <c:pt idx="703">
                  <c:v>176</c:v>
                </c:pt>
                <c:pt idx="704">
                  <c:v>175</c:v>
                </c:pt>
                <c:pt idx="705">
                  <c:v>175</c:v>
                </c:pt>
                <c:pt idx="706">
                  <c:v>176</c:v>
                </c:pt>
                <c:pt idx="707">
                  <c:v>177</c:v>
                </c:pt>
                <c:pt idx="708">
                  <c:v>176</c:v>
                </c:pt>
                <c:pt idx="709">
                  <c:v>176</c:v>
                </c:pt>
                <c:pt idx="710">
                  <c:v>177</c:v>
                </c:pt>
                <c:pt idx="711">
                  <c:v>178</c:v>
                </c:pt>
                <c:pt idx="712">
                  <c:v>177</c:v>
                </c:pt>
                <c:pt idx="713">
                  <c:v>177</c:v>
                </c:pt>
                <c:pt idx="714">
                  <c:v>178</c:v>
                </c:pt>
                <c:pt idx="715">
                  <c:v>179</c:v>
                </c:pt>
                <c:pt idx="716">
                  <c:v>178</c:v>
                </c:pt>
                <c:pt idx="717">
                  <c:v>178</c:v>
                </c:pt>
                <c:pt idx="718">
                  <c:v>179</c:v>
                </c:pt>
                <c:pt idx="719">
                  <c:v>180</c:v>
                </c:pt>
                <c:pt idx="720">
                  <c:v>179</c:v>
                </c:pt>
                <c:pt idx="721">
                  <c:v>179</c:v>
                </c:pt>
                <c:pt idx="722">
                  <c:v>180</c:v>
                </c:pt>
                <c:pt idx="723">
                  <c:v>181</c:v>
                </c:pt>
                <c:pt idx="724">
                  <c:v>180</c:v>
                </c:pt>
                <c:pt idx="725">
                  <c:v>180</c:v>
                </c:pt>
                <c:pt idx="726">
                  <c:v>181</c:v>
                </c:pt>
                <c:pt idx="727">
                  <c:v>182</c:v>
                </c:pt>
                <c:pt idx="728">
                  <c:v>181</c:v>
                </c:pt>
                <c:pt idx="729">
                  <c:v>181</c:v>
                </c:pt>
                <c:pt idx="730">
                  <c:v>182</c:v>
                </c:pt>
                <c:pt idx="731">
                  <c:v>183</c:v>
                </c:pt>
                <c:pt idx="732">
                  <c:v>182</c:v>
                </c:pt>
                <c:pt idx="733">
                  <c:v>182</c:v>
                </c:pt>
                <c:pt idx="734">
                  <c:v>183</c:v>
                </c:pt>
                <c:pt idx="735">
                  <c:v>184</c:v>
                </c:pt>
                <c:pt idx="736">
                  <c:v>183</c:v>
                </c:pt>
                <c:pt idx="737">
                  <c:v>183</c:v>
                </c:pt>
                <c:pt idx="738">
                  <c:v>184</c:v>
                </c:pt>
                <c:pt idx="739">
                  <c:v>185</c:v>
                </c:pt>
                <c:pt idx="740">
                  <c:v>184</c:v>
                </c:pt>
                <c:pt idx="741">
                  <c:v>184</c:v>
                </c:pt>
                <c:pt idx="742">
                  <c:v>185</c:v>
                </c:pt>
                <c:pt idx="743">
                  <c:v>186</c:v>
                </c:pt>
                <c:pt idx="744">
                  <c:v>185</c:v>
                </c:pt>
                <c:pt idx="745">
                  <c:v>185</c:v>
                </c:pt>
                <c:pt idx="746">
                  <c:v>186</c:v>
                </c:pt>
                <c:pt idx="747">
                  <c:v>187</c:v>
                </c:pt>
                <c:pt idx="748">
                  <c:v>186</c:v>
                </c:pt>
                <c:pt idx="749">
                  <c:v>186</c:v>
                </c:pt>
                <c:pt idx="750">
                  <c:v>187</c:v>
                </c:pt>
                <c:pt idx="751">
                  <c:v>188</c:v>
                </c:pt>
                <c:pt idx="752">
                  <c:v>187</c:v>
                </c:pt>
                <c:pt idx="753">
                  <c:v>187</c:v>
                </c:pt>
                <c:pt idx="754">
                  <c:v>188</c:v>
                </c:pt>
                <c:pt idx="755">
                  <c:v>189</c:v>
                </c:pt>
                <c:pt idx="756">
                  <c:v>188</c:v>
                </c:pt>
                <c:pt idx="757">
                  <c:v>188</c:v>
                </c:pt>
                <c:pt idx="758">
                  <c:v>189</c:v>
                </c:pt>
                <c:pt idx="759">
                  <c:v>190</c:v>
                </c:pt>
                <c:pt idx="760">
                  <c:v>189</c:v>
                </c:pt>
                <c:pt idx="761">
                  <c:v>189</c:v>
                </c:pt>
                <c:pt idx="762">
                  <c:v>190</c:v>
                </c:pt>
                <c:pt idx="763">
                  <c:v>191</c:v>
                </c:pt>
                <c:pt idx="764">
                  <c:v>190</c:v>
                </c:pt>
                <c:pt idx="765">
                  <c:v>190</c:v>
                </c:pt>
                <c:pt idx="766">
                  <c:v>191</c:v>
                </c:pt>
                <c:pt idx="767">
                  <c:v>192</c:v>
                </c:pt>
                <c:pt idx="768">
                  <c:v>191</c:v>
                </c:pt>
                <c:pt idx="769">
                  <c:v>191</c:v>
                </c:pt>
                <c:pt idx="770">
                  <c:v>192</c:v>
                </c:pt>
                <c:pt idx="771">
                  <c:v>193</c:v>
                </c:pt>
                <c:pt idx="772">
                  <c:v>192</c:v>
                </c:pt>
                <c:pt idx="773">
                  <c:v>192</c:v>
                </c:pt>
                <c:pt idx="774">
                  <c:v>193</c:v>
                </c:pt>
                <c:pt idx="775">
                  <c:v>194</c:v>
                </c:pt>
                <c:pt idx="776">
                  <c:v>193</c:v>
                </c:pt>
                <c:pt idx="777">
                  <c:v>193</c:v>
                </c:pt>
                <c:pt idx="778">
                  <c:v>194</c:v>
                </c:pt>
                <c:pt idx="779">
                  <c:v>195</c:v>
                </c:pt>
                <c:pt idx="780">
                  <c:v>194</c:v>
                </c:pt>
                <c:pt idx="781">
                  <c:v>194</c:v>
                </c:pt>
                <c:pt idx="782">
                  <c:v>195</c:v>
                </c:pt>
                <c:pt idx="783">
                  <c:v>196</c:v>
                </c:pt>
                <c:pt idx="784">
                  <c:v>195</c:v>
                </c:pt>
                <c:pt idx="785">
                  <c:v>195</c:v>
                </c:pt>
                <c:pt idx="786">
                  <c:v>196</c:v>
                </c:pt>
                <c:pt idx="787">
                  <c:v>197</c:v>
                </c:pt>
                <c:pt idx="788">
                  <c:v>196</c:v>
                </c:pt>
                <c:pt idx="789">
                  <c:v>196</c:v>
                </c:pt>
                <c:pt idx="790">
                  <c:v>197</c:v>
                </c:pt>
                <c:pt idx="791">
                  <c:v>198</c:v>
                </c:pt>
                <c:pt idx="792">
                  <c:v>197</c:v>
                </c:pt>
                <c:pt idx="793">
                  <c:v>197</c:v>
                </c:pt>
                <c:pt idx="794">
                  <c:v>198</c:v>
                </c:pt>
                <c:pt idx="795">
                  <c:v>199</c:v>
                </c:pt>
                <c:pt idx="796">
                  <c:v>198</c:v>
                </c:pt>
                <c:pt idx="797">
                  <c:v>198</c:v>
                </c:pt>
                <c:pt idx="798">
                  <c:v>199</c:v>
                </c:pt>
                <c:pt idx="799">
                  <c:v>200</c:v>
                </c:pt>
                <c:pt idx="800">
                  <c:v>199</c:v>
                </c:pt>
                <c:pt idx="801">
                  <c:v>199</c:v>
                </c:pt>
                <c:pt idx="802">
                  <c:v>200</c:v>
                </c:pt>
                <c:pt idx="803">
                  <c:v>201</c:v>
                </c:pt>
                <c:pt idx="804">
                  <c:v>200</c:v>
                </c:pt>
                <c:pt idx="805">
                  <c:v>200</c:v>
                </c:pt>
                <c:pt idx="806">
                  <c:v>201</c:v>
                </c:pt>
                <c:pt idx="807">
                  <c:v>202</c:v>
                </c:pt>
                <c:pt idx="808">
                  <c:v>201</c:v>
                </c:pt>
                <c:pt idx="809">
                  <c:v>201</c:v>
                </c:pt>
                <c:pt idx="810">
                  <c:v>202</c:v>
                </c:pt>
                <c:pt idx="811">
                  <c:v>203</c:v>
                </c:pt>
                <c:pt idx="812">
                  <c:v>202</c:v>
                </c:pt>
                <c:pt idx="813">
                  <c:v>202</c:v>
                </c:pt>
                <c:pt idx="814">
                  <c:v>203</c:v>
                </c:pt>
                <c:pt idx="815">
                  <c:v>204</c:v>
                </c:pt>
                <c:pt idx="816">
                  <c:v>203</c:v>
                </c:pt>
                <c:pt idx="817">
                  <c:v>203</c:v>
                </c:pt>
                <c:pt idx="818">
                  <c:v>204</c:v>
                </c:pt>
                <c:pt idx="819">
                  <c:v>205</c:v>
                </c:pt>
                <c:pt idx="820">
                  <c:v>204</c:v>
                </c:pt>
                <c:pt idx="821">
                  <c:v>204</c:v>
                </c:pt>
                <c:pt idx="822">
                  <c:v>205</c:v>
                </c:pt>
                <c:pt idx="823">
                  <c:v>206</c:v>
                </c:pt>
                <c:pt idx="824">
                  <c:v>205</c:v>
                </c:pt>
                <c:pt idx="825">
                  <c:v>205</c:v>
                </c:pt>
                <c:pt idx="826">
                  <c:v>206</c:v>
                </c:pt>
                <c:pt idx="827">
                  <c:v>207</c:v>
                </c:pt>
                <c:pt idx="828">
                  <c:v>206</c:v>
                </c:pt>
                <c:pt idx="829">
                  <c:v>206</c:v>
                </c:pt>
                <c:pt idx="830">
                  <c:v>207</c:v>
                </c:pt>
                <c:pt idx="831">
                  <c:v>208</c:v>
                </c:pt>
                <c:pt idx="832">
                  <c:v>207</c:v>
                </c:pt>
                <c:pt idx="833">
                  <c:v>207</c:v>
                </c:pt>
                <c:pt idx="834">
                  <c:v>208</c:v>
                </c:pt>
                <c:pt idx="835">
                  <c:v>209</c:v>
                </c:pt>
                <c:pt idx="836">
                  <c:v>208</c:v>
                </c:pt>
                <c:pt idx="837">
                  <c:v>208</c:v>
                </c:pt>
                <c:pt idx="838">
                  <c:v>209</c:v>
                </c:pt>
                <c:pt idx="839">
                  <c:v>210</c:v>
                </c:pt>
                <c:pt idx="840">
                  <c:v>209</c:v>
                </c:pt>
                <c:pt idx="841">
                  <c:v>209</c:v>
                </c:pt>
                <c:pt idx="842">
                  <c:v>210</c:v>
                </c:pt>
                <c:pt idx="843">
                  <c:v>211</c:v>
                </c:pt>
                <c:pt idx="844">
                  <c:v>210</c:v>
                </c:pt>
                <c:pt idx="845">
                  <c:v>210</c:v>
                </c:pt>
                <c:pt idx="846">
                  <c:v>211</c:v>
                </c:pt>
                <c:pt idx="847">
                  <c:v>212</c:v>
                </c:pt>
                <c:pt idx="848">
                  <c:v>211</c:v>
                </c:pt>
                <c:pt idx="849">
                  <c:v>211</c:v>
                </c:pt>
                <c:pt idx="850">
                  <c:v>212</c:v>
                </c:pt>
                <c:pt idx="851">
                  <c:v>213</c:v>
                </c:pt>
                <c:pt idx="852">
                  <c:v>212</c:v>
                </c:pt>
                <c:pt idx="853">
                  <c:v>212</c:v>
                </c:pt>
                <c:pt idx="854">
                  <c:v>213</c:v>
                </c:pt>
                <c:pt idx="855">
                  <c:v>214</c:v>
                </c:pt>
                <c:pt idx="856">
                  <c:v>213</c:v>
                </c:pt>
                <c:pt idx="857">
                  <c:v>213</c:v>
                </c:pt>
                <c:pt idx="858">
                  <c:v>214</c:v>
                </c:pt>
                <c:pt idx="859">
                  <c:v>215</c:v>
                </c:pt>
                <c:pt idx="860">
                  <c:v>214</c:v>
                </c:pt>
                <c:pt idx="861">
                  <c:v>214</c:v>
                </c:pt>
                <c:pt idx="862">
                  <c:v>215</c:v>
                </c:pt>
                <c:pt idx="863">
                  <c:v>216</c:v>
                </c:pt>
                <c:pt idx="864">
                  <c:v>215</c:v>
                </c:pt>
                <c:pt idx="865">
                  <c:v>215</c:v>
                </c:pt>
                <c:pt idx="866">
                  <c:v>216</c:v>
                </c:pt>
                <c:pt idx="867">
                  <c:v>217</c:v>
                </c:pt>
                <c:pt idx="868">
                  <c:v>216</c:v>
                </c:pt>
                <c:pt idx="869">
                  <c:v>216</c:v>
                </c:pt>
                <c:pt idx="870">
                  <c:v>217</c:v>
                </c:pt>
                <c:pt idx="871">
                  <c:v>218</c:v>
                </c:pt>
                <c:pt idx="872">
                  <c:v>217</c:v>
                </c:pt>
                <c:pt idx="873">
                  <c:v>217</c:v>
                </c:pt>
                <c:pt idx="874">
                  <c:v>218</c:v>
                </c:pt>
                <c:pt idx="875">
                  <c:v>219</c:v>
                </c:pt>
                <c:pt idx="876">
                  <c:v>218</c:v>
                </c:pt>
                <c:pt idx="877">
                  <c:v>218</c:v>
                </c:pt>
                <c:pt idx="878">
                  <c:v>219</c:v>
                </c:pt>
                <c:pt idx="879">
                  <c:v>220</c:v>
                </c:pt>
                <c:pt idx="880">
                  <c:v>219</c:v>
                </c:pt>
                <c:pt idx="881">
                  <c:v>219</c:v>
                </c:pt>
                <c:pt idx="882">
                  <c:v>220</c:v>
                </c:pt>
                <c:pt idx="883">
                  <c:v>221</c:v>
                </c:pt>
                <c:pt idx="884">
                  <c:v>220</c:v>
                </c:pt>
                <c:pt idx="885">
                  <c:v>220</c:v>
                </c:pt>
                <c:pt idx="886">
                  <c:v>221</c:v>
                </c:pt>
                <c:pt idx="887">
                  <c:v>222</c:v>
                </c:pt>
                <c:pt idx="888">
                  <c:v>221</c:v>
                </c:pt>
                <c:pt idx="889">
                  <c:v>221</c:v>
                </c:pt>
                <c:pt idx="890">
                  <c:v>222</c:v>
                </c:pt>
                <c:pt idx="891">
                  <c:v>223</c:v>
                </c:pt>
                <c:pt idx="892">
                  <c:v>222</c:v>
                </c:pt>
                <c:pt idx="893">
                  <c:v>222</c:v>
                </c:pt>
                <c:pt idx="894">
                  <c:v>223</c:v>
                </c:pt>
                <c:pt idx="895">
                  <c:v>224</c:v>
                </c:pt>
                <c:pt idx="896">
                  <c:v>223</c:v>
                </c:pt>
                <c:pt idx="897">
                  <c:v>223</c:v>
                </c:pt>
                <c:pt idx="898">
                  <c:v>224</c:v>
                </c:pt>
                <c:pt idx="899">
                  <c:v>225</c:v>
                </c:pt>
                <c:pt idx="900">
                  <c:v>224</c:v>
                </c:pt>
                <c:pt idx="901">
                  <c:v>224</c:v>
                </c:pt>
                <c:pt idx="902">
                  <c:v>225</c:v>
                </c:pt>
                <c:pt idx="903">
                  <c:v>226</c:v>
                </c:pt>
                <c:pt idx="904">
                  <c:v>225</c:v>
                </c:pt>
                <c:pt idx="905">
                  <c:v>225</c:v>
                </c:pt>
                <c:pt idx="906">
                  <c:v>226</c:v>
                </c:pt>
                <c:pt idx="907">
                  <c:v>227</c:v>
                </c:pt>
                <c:pt idx="908">
                  <c:v>226</c:v>
                </c:pt>
                <c:pt idx="909">
                  <c:v>226</c:v>
                </c:pt>
                <c:pt idx="910">
                  <c:v>227</c:v>
                </c:pt>
                <c:pt idx="911">
                  <c:v>228</c:v>
                </c:pt>
                <c:pt idx="912">
                  <c:v>227</c:v>
                </c:pt>
                <c:pt idx="913">
                  <c:v>227</c:v>
                </c:pt>
                <c:pt idx="914">
                  <c:v>228</c:v>
                </c:pt>
                <c:pt idx="915">
                  <c:v>229</c:v>
                </c:pt>
                <c:pt idx="916">
                  <c:v>228</c:v>
                </c:pt>
                <c:pt idx="917">
                  <c:v>228</c:v>
                </c:pt>
                <c:pt idx="918">
                  <c:v>229</c:v>
                </c:pt>
                <c:pt idx="919">
                  <c:v>230</c:v>
                </c:pt>
                <c:pt idx="920">
                  <c:v>229</c:v>
                </c:pt>
                <c:pt idx="921">
                  <c:v>229</c:v>
                </c:pt>
                <c:pt idx="922">
                  <c:v>230</c:v>
                </c:pt>
                <c:pt idx="923">
                  <c:v>231</c:v>
                </c:pt>
                <c:pt idx="924">
                  <c:v>230</c:v>
                </c:pt>
                <c:pt idx="925">
                  <c:v>230</c:v>
                </c:pt>
                <c:pt idx="926">
                  <c:v>231</c:v>
                </c:pt>
                <c:pt idx="927">
                  <c:v>232</c:v>
                </c:pt>
                <c:pt idx="928">
                  <c:v>231</c:v>
                </c:pt>
                <c:pt idx="929">
                  <c:v>231</c:v>
                </c:pt>
                <c:pt idx="930">
                  <c:v>232</c:v>
                </c:pt>
                <c:pt idx="931">
                  <c:v>233</c:v>
                </c:pt>
                <c:pt idx="932">
                  <c:v>232</c:v>
                </c:pt>
                <c:pt idx="933">
                  <c:v>232</c:v>
                </c:pt>
                <c:pt idx="934">
                  <c:v>233</c:v>
                </c:pt>
                <c:pt idx="935">
                  <c:v>234</c:v>
                </c:pt>
                <c:pt idx="936">
                  <c:v>233</c:v>
                </c:pt>
                <c:pt idx="937">
                  <c:v>233</c:v>
                </c:pt>
                <c:pt idx="938">
                  <c:v>234</c:v>
                </c:pt>
                <c:pt idx="939">
                  <c:v>235</c:v>
                </c:pt>
                <c:pt idx="940">
                  <c:v>234</c:v>
                </c:pt>
                <c:pt idx="941">
                  <c:v>234</c:v>
                </c:pt>
                <c:pt idx="942">
                  <c:v>235</c:v>
                </c:pt>
                <c:pt idx="943">
                  <c:v>236</c:v>
                </c:pt>
                <c:pt idx="944">
                  <c:v>235</c:v>
                </c:pt>
                <c:pt idx="945">
                  <c:v>235</c:v>
                </c:pt>
                <c:pt idx="946">
                  <c:v>236</c:v>
                </c:pt>
                <c:pt idx="947">
                  <c:v>237</c:v>
                </c:pt>
                <c:pt idx="948">
                  <c:v>236</c:v>
                </c:pt>
                <c:pt idx="949">
                  <c:v>236</c:v>
                </c:pt>
                <c:pt idx="950">
                  <c:v>237</c:v>
                </c:pt>
                <c:pt idx="951">
                  <c:v>238</c:v>
                </c:pt>
                <c:pt idx="952">
                  <c:v>237</c:v>
                </c:pt>
                <c:pt idx="953">
                  <c:v>237</c:v>
                </c:pt>
                <c:pt idx="954">
                  <c:v>238</c:v>
                </c:pt>
                <c:pt idx="955">
                  <c:v>239</c:v>
                </c:pt>
                <c:pt idx="956">
                  <c:v>238</c:v>
                </c:pt>
                <c:pt idx="957">
                  <c:v>238</c:v>
                </c:pt>
                <c:pt idx="958">
                  <c:v>239</c:v>
                </c:pt>
                <c:pt idx="959">
                  <c:v>240</c:v>
                </c:pt>
                <c:pt idx="960">
                  <c:v>239</c:v>
                </c:pt>
                <c:pt idx="961">
                  <c:v>239</c:v>
                </c:pt>
                <c:pt idx="962">
                  <c:v>240</c:v>
                </c:pt>
                <c:pt idx="963">
                  <c:v>241</c:v>
                </c:pt>
                <c:pt idx="964">
                  <c:v>240</c:v>
                </c:pt>
                <c:pt idx="965">
                  <c:v>240</c:v>
                </c:pt>
                <c:pt idx="966">
                  <c:v>241</c:v>
                </c:pt>
                <c:pt idx="967">
                  <c:v>242</c:v>
                </c:pt>
                <c:pt idx="968">
                  <c:v>241</c:v>
                </c:pt>
                <c:pt idx="969">
                  <c:v>241</c:v>
                </c:pt>
                <c:pt idx="970">
                  <c:v>242</c:v>
                </c:pt>
                <c:pt idx="971">
                  <c:v>243</c:v>
                </c:pt>
                <c:pt idx="972">
                  <c:v>242</c:v>
                </c:pt>
                <c:pt idx="973">
                  <c:v>242</c:v>
                </c:pt>
                <c:pt idx="974">
                  <c:v>243</c:v>
                </c:pt>
                <c:pt idx="975">
                  <c:v>244</c:v>
                </c:pt>
                <c:pt idx="976">
                  <c:v>243</c:v>
                </c:pt>
                <c:pt idx="977">
                  <c:v>243</c:v>
                </c:pt>
                <c:pt idx="978">
                  <c:v>244</c:v>
                </c:pt>
                <c:pt idx="979">
                  <c:v>245</c:v>
                </c:pt>
                <c:pt idx="980">
                  <c:v>244</c:v>
                </c:pt>
                <c:pt idx="981">
                  <c:v>244</c:v>
                </c:pt>
                <c:pt idx="982">
                  <c:v>245</c:v>
                </c:pt>
                <c:pt idx="983">
                  <c:v>246</c:v>
                </c:pt>
                <c:pt idx="984">
                  <c:v>245</c:v>
                </c:pt>
                <c:pt idx="985">
                  <c:v>245</c:v>
                </c:pt>
                <c:pt idx="986">
                  <c:v>246</c:v>
                </c:pt>
                <c:pt idx="987">
                  <c:v>247</c:v>
                </c:pt>
                <c:pt idx="988">
                  <c:v>246</c:v>
                </c:pt>
                <c:pt idx="989">
                  <c:v>246</c:v>
                </c:pt>
                <c:pt idx="990">
                  <c:v>247</c:v>
                </c:pt>
                <c:pt idx="991">
                  <c:v>248</c:v>
                </c:pt>
                <c:pt idx="992">
                  <c:v>247</c:v>
                </c:pt>
                <c:pt idx="993">
                  <c:v>247</c:v>
                </c:pt>
                <c:pt idx="994">
                  <c:v>248</c:v>
                </c:pt>
                <c:pt idx="995">
                  <c:v>249</c:v>
                </c:pt>
                <c:pt idx="996">
                  <c:v>248</c:v>
                </c:pt>
                <c:pt idx="997">
                  <c:v>248</c:v>
                </c:pt>
                <c:pt idx="998">
                  <c:v>249</c:v>
                </c:pt>
                <c:pt idx="999">
                  <c:v>250</c:v>
                </c:pt>
                <c:pt idx="1000">
                  <c:v>249</c:v>
                </c:pt>
                <c:pt idx="1001">
                  <c:v>249</c:v>
                </c:pt>
                <c:pt idx="1002">
                  <c:v>250</c:v>
                </c:pt>
                <c:pt idx="1003">
                  <c:v>251</c:v>
                </c:pt>
                <c:pt idx="1004">
                  <c:v>250</c:v>
                </c:pt>
                <c:pt idx="1005">
                  <c:v>250</c:v>
                </c:pt>
                <c:pt idx="1006">
                  <c:v>251</c:v>
                </c:pt>
                <c:pt idx="1007">
                  <c:v>252</c:v>
                </c:pt>
                <c:pt idx="1008">
                  <c:v>251</c:v>
                </c:pt>
                <c:pt idx="1009">
                  <c:v>251</c:v>
                </c:pt>
                <c:pt idx="1010">
                  <c:v>252</c:v>
                </c:pt>
                <c:pt idx="1011">
                  <c:v>253</c:v>
                </c:pt>
                <c:pt idx="1012">
                  <c:v>252</c:v>
                </c:pt>
                <c:pt idx="1013">
                  <c:v>252</c:v>
                </c:pt>
                <c:pt idx="1014">
                  <c:v>253</c:v>
                </c:pt>
                <c:pt idx="1015">
                  <c:v>254</c:v>
                </c:pt>
                <c:pt idx="1016">
                  <c:v>253</c:v>
                </c:pt>
                <c:pt idx="1017">
                  <c:v>253</c:v>
                </c:pt>
                <c:pt idx="1018">
                  <c:v>254</c:v>
                </c:pt>
                <c:pt idx="1019">
                  <c:v>255</c:v>
                </c:pt>
                <c:pt idx="1020">
                  <c:v>254</c:v>
                </c:pt>
                <c:pt idx="1021">
                  <c:v>254</c:v>
                </c:pt>
                <c:pt idx="1022">
                  <c:v>255</c:v>
                </c:pt>
                <c:pt idx="1023">
                  <c:v>256</c:v>
                </c:pt>
                <c:pt idx="1024">
                  <c:v>255</c:v>
                </c:pt>
                <c:pt idx="1025">
                  <c:v>255</c:v>
                </c:pt>
                <c:pt idx="1026">
                  <c:v>256</c:v>
                </c:pt>
                <c:pt idx="1027">
                  <c:v>257</c:v>
                </c:pt>
                <c:pt idx="1028">
                  <c:v>256</c:v>
                </c:pt>
                <c:pt idx="1029">
                  <c:v>256</c:v>
                </c:pt>
                <c:pt idx="1030">
                  <c:v>257</c:v>
                </c:pt>
                <c:pt idx="1031">
                  <c:v>258</c:v>
                </c:pt>
                <c:pt idx="1032">
                  <c:v>257</c:v>
                </c:pt>
                <c:pt idx="1033">
                  <c:v>257</c:v>
                </c:pt>
                <c:pt idx="1034">
                  <c:v>258</c:v>
                </c:pt>
                <c:pt idx="1035">
                  <c:v>259</c:v>
                </c:pt>
                <c:pt idx="1036">
                  <c:v>258</c:v>
                </c:pt>
                <c:pt idx="1037">
                  <c:v>258</c:v>
                </c:pt>
                <c:pt idx="1038">
                  <c:v>259</c:v>
                </c:pt>
                <c:pt idx="1039">
                  <c:v>260</c:v>
                </c:pt>
                <c:pt idx="1040">
                  <c:v>259</c:v>
                </c:pt>
                <c:pt idx="1041">
                  <c:v>259</c:v>
                </c:pt>
                <c:pt idx="1042">
                  <c:v>260</c:v>
                </c:pt>
                <c:pt idx="1043">
                  <c:v>261</c:v>
                </c:pt>
                <c:pt idx="1044">
                  <c:v>260</c:v>
                </c:pt>
                <c:pt idx="1045">
                  <c:v>260</c:v>
                </c:pt>
                <c:pt idx="1046">
                  <c:v>261</c:v>
                </c:pt>
                <c:pt idx="1047">
                  <c:v>262</c:v>
                </c:pt>
                <c:pt idx="1048">
                  <c:v>261</c:v>
                </c:pt>
                <c:pt idx="1049">
                  <c:v>261</c:v>
                </c:pt>
                <c:pt idx="1050">
                  <c:v>262</c:v>
                </c:pt>
                <c:pt idx="1051">
                  <c:v>263</c:v>
                </c:pt>
                <c:pt idx="1052">
                  <c:v>262</c:v>
                </c:pt>
                <c:pt idx="1053">
                  <c:v>262</c:v>
                </c:pt>
                <c:pt idx="1054">
                  <c:v>263</c:v>
                </c:pt>
                <c:pt idx="1055">
                  <c:v>264</c:v>
                </c:pt>
                <c:pt idx="1056">
                  <c:v>263</c:v>
                </c:pt>
                <c:pt idx="1057">
                  <c:v>263</c:v>
                </c:pt>
                <c:pt idx="1058">
                  <c:v>264</c:v>
                </c:pt>
                <c:pt idx="1059">
                  <c:v>265</c:v>
                </c:pt>
                <c:pt idx="1060">
                  <c:v>264</c:v>
                </c:pt>
                <c:pt idx="1061">
                  <c:v>264</c:v>
                </c:pt>
                <c:pt idx="1062">
                  <c:v>265</c:v>
                </c:pt>
                <c:pt idx="1063">
                  <c:v>266</c:v>
                </c:pt>
                <c:pt idx="1064">
                  <c:v>265</c:v>
                </c:pt>
                <c:pt idx="1065">
                  <c:v>265</c:v>
                </c:pt>
                <c:pt idx="1066">
                  <c:v>266</c:v>
                </c:pt>
                <c:pt idx="1067">
                  <c:v>267</c:v>
                </c:pt>
                <c:pt idx="1068">
                  <c:v>266</c:v>
                </c:pt>
                <c:pt idx="1069">
                  <c:v>266</c:v>
                </c:pt>
                <c:pt idx="1070">
                  <c:v>267</c:v>
                </c:pt>
                <c:pt idx="1071">
                  <c:v>268</c:v>
                </c:pt>
                <c:pt idx="1072">
                  <c:v>267</c:v>
                </c:pt>
                <c:pt idx="1073">
                  <c:v>267</c:v>
                </c:pt>
                <c:pt idx="1074">
                  <c:v>268</c:v>
                </c:pt>
                <c:pt idx="1075">
                  <c:v>269</c:v>
                </c:pt>
                <c:pt idx="1076">
                  <c:v>268</c:v>
                </c:pt>
                <c:pt idx="1077">
                  <c:v>268</c:v>
                </c:pt>
                <c:pt idx="1078">
                  <c:v>269</c:v>
                </c:pt>
                <c:pt idx="1079">
                  <c:v>270</c:v>
                </c:pt>
                <c:pt idx="1080">
                  <c:v>269</c:v>
                </c:pt>
                <c:pt idx="1081">
                  <c:v>269</c:v>
                </c:pt>
                <c:pt idx="1082">
                  <c:v>270</c:v>
                </c:pt>
                <c:pt idx="1083">
                  <c:v>271</c:v>
                </c:pt>
                <c:pt idx="1084">
                  <c:v>270</c:v>
                </c:pt>
                <c:pt idx="1085">
                  <c:v>270</c:v>
                </c:pt>
                <c:pt idx="1086">
                  <c:v>271</c:v>
                </c:pt>
                <c:pt idx="1087">
                  <c:v>272</c:v>
                </c:pt>
                <c:pt idx="1088">
                  <c:v>271</c:v>
                </c:pt>
                <c:pt idx="1089">
                  <c:v>271</c:v>
                </c:pt>
                <c:pt idx="1090">
                  <c:v>272</c:v>
                </c:pt>
                <c:pt idx="1091">
                  <c:v>273</c:v>
                </c:pt>
                <c:pt idx="1092">
                  <c:v>272</c:v>
                </c:pt>
                <c:pt idx="1093">
                  <c:v>272</c:v>
                </c:pt>
                <c:pt idx="1094">
                  <c:v>273</c:v>
                </c:pt>
                <c:pt idx="1095">
                  <c:v>274</c:v>
                </c:pt>
                <c:pt idx="1096">
                  <c:v>273</c:v>
                </c:pt>
                <c:pt idx="1097">
                  <c:v>273</c:v>
                </c:pt>
                <c:pt idx="1098">
                  <c:v>274</c:v>
                </c:pt>
                <c:pt idx="1099">
                  <c:v>275</c:v>
                </c:pt>
                <c:pt idx="1100">
                  <c:v>274</c:v>
                </c:pt>
                <c:pt idx="1101">
                  <c:v>274</c:v>
                </c:pt>
                <c:pt idx="1102">
                  <c:v>275</c:v>
                </c:pt>
                <c:pt idx="1103">
                  <c:v>276</c:v>
                </c:pt>
                <c:pt idx="1104">
                  <c:v>275</c:v>
                </c:pt>
                <c:pt idx="1105">
                  <c:v>275</c:v>
                </c:pt>
                <c:pt idx="1106">
                  <c:v>276</c:v>
                </c:pt>
                <c:pt idx="1107">
                  <c:v>277</c:v>
                </c:pt>
                <c:pt idx="1108">
                  <c:v>276</c:v>
                </c:pt>
                <c:pt idx="1109">
                  <c:v>276</c:v>
                </c:pt>
                <c:pt idx="1110">
                  <c:v>277</c:v>
                </c:pt>
                <c:pt idx="1111">
                  <c:v>278</c:v>
                </c:pt>
                <c:pt idx="1112">
                  <c:v>277</c:v>
                </c:pt>
                <c:pt idx="1113">
                  <c:v>277</c:v>
                </c:pt>
                <c:pt idx="1114">
                  <c:v>278</c:v>
                </c:pt>
                <c:pt idx="1115">
                  <c:v>279</c:v>
                </c:pt>
                <c:pt idx="1116">
                  <c:v>278</c:v>
                </c:pt>
                <c:pt idx="1117">
                  <c:v>278</c:v>
                </c:pt>
                <c:pt idx="1118">
                  <c:v>279</c:v>
                </c:pt>
                <c:pt idx="1119">
                  <c:v>280</c:v>
                </c:pt>
                <c:pt idx="1120">
                  <c:v>279</c:v>
                </c:pt>
                <c:pt idx="1121">
                  <c:v>279</c:v>
                </c:pt>
                <c:pt idx="1122">
                  <c:v>280</c:v>
                </c:pt>
                <c:pt idx="1123">
                  <c:v>281</c:v>
                </c:pt>
                <c:pt idx="1124">
                  <c:v>280</c:v>
                </c:pt>
                <c:pt idx="1125">
                  <c:v>280</c:v>
                </c:pt>
                <c:pt idx="1126">
                  <c:v>281</c:v>
                </c:pt>
                <c:pt idx="1127">
                  <c:v>282</c:v>
                </c:pt>
                <c:pt idx="1128">
                  <c:v>281</c:v>
                </c:pt>
                <c:pt idx="1129">
                  <c:v>281</c:v>
                </c:pt>
                <c:pt idx="1130">
                  <c:v>282</c:v>
                </c:pt>
                <c:pt idx="1131">
                  <c:v>283</c:v>
                </c:pt>
                <c:pt idx="1132">
                  <c:v>282</c:v>
                </c:pt>
                <c:pt idx="1133">
                  <c:v>282</c:v>
                </c:pt>
                <c:pt idx="1134">
                  <c:v>283</c:v>
                </c:pt>
                <c:pt idx="1135">
                  <c:v>284</c:v>
                </c:pt>
                <c:pt idx="1136">
                  <c:v>283</c:v>
                </c:pt>
                <c:pt idx="1137">
                  <c:v>283</c:v>
                </c:pt>
                <c:pt idx="1138">
                  <c:v>284</c:v>
                </c:pt>
                <c:pt idx="1139">
                  <c:v>285</c:v>
                </c:pt>
                <c:pt idx="1140">
                  <c:v>284</c:v>
                </c:pt>
                <c:pt idx="1141">
                  <c:v>284</c:v>
                </c:pt>
                <c:pt idx="1142">
                  <c:v>285</c:v>
                </c:pt>
                <c:pt idx="1143">
                  <c:v>286</c:v>
                </c:pt>
                <c:pt idx="1144">
                  <c:v>285</c:v>
                </c:pt>
                <c:pt idx="1145">
                  <c:v>285</c:v>
                </c:pt>
                <c:pt idx="1146">
                  <c:v>286</c:v>
                </c:pt>
                <c:pt idx="1147">
                  <c:v>287</c:v>
                </c:pt>
                <c:pt idx="1148">
                  <c:v>286</c:v>
                </c:pt>
                <c:pt idx="1149">
                  <c:v>286</c:v>
                </c:pt>
                <c:pt idx="1150">
                  <c:v>287</c:v>
                </c:pt>
                <c:pt idx="1151">
                  <c:v>288</c:v>
                </c:pt>
                <c:pt idx="1152">
                  <c:v>287</c:v>
                </c:pt>
                <c:pt idx="1153">
                  <c:v>287</c:v>
                </c:pt>
                <c:pt idx="1154">
                  <c:v>288</c:v>
                </c:pt>
                <c:pt idx="1155">
                  <c:v>289</c:v>
                </c:pt>
                <c:pt idx="1156">
                  <c:v>288</c:v>
                </c:pt>
                <c:pt idx="1157">
                  <c:v>288</c:v>
                </c:pt>
                <c:pt idx="1158">
                  <c:v>289</c:v>
                </c:pt>
                <c:pt idx="1159">
                  <c:v>290</c:v>
                </c:pt>
                <c:pt idx="1160">
                  <c:v>289</c:v>
                </c:pt>
                <c:pt idx="1161">
                  <c:v>289</c:v>
                </c:pt>
                <c:pt idx="1162">
                  <c:v>290</c:v>
                </c:pt>
                <c:pt idx="1163">
                  <c:v>291</c:v>
                </c:pt>
                <c:pt idx="1164">
                  <c:v>290</c:v>
                </c:pt>
                <c:pt idx="1165">
                  <c:v>290</c:v>
                </c:pt>
                <c:pt idx="1166">
                  <c:v>291</c:v>
                </c:pt>
                <c:pt idx="1167">
                  <c:v>292</c:v>
                </c:pt>
                <c:pt idx="1168">
                  <c:v>291</c:v>
                </c:pt>
                <c:pt idx="1169">
                  <c:v>291</c:v>
                </c:pt>
                <c:pt idx="1170">
                  <c:v>292</c:v>
                </c:pt>
                <c:pt idx="1171">
                  <c:v>293</c:v>
                </c:pt>
                <c:pt idx="1172">
                  <c:v>292</c:v>
                </c:pt>
                <c:pt idx="1173">
                  <c:v>292</c:v>
                </c:pt>
                <c:pt idx="1174">
                  <c:v>293</c:v>
                </c:pt>
                <c:pt idx="1175">
                  <c:v>294</c:v>
                </c:pt>
                <c:pt idx="1176">
                  <c:v>293</c:v>
                </c:pt>
                <c:pt idx="1177">
                  <c:v>293</c:v>
                </c:pt>
                <c:pt idx="1178">
                  <c:v>294</c:v>
                </c:pt>
                <c:pt idx="1179">
                  <c:v>295</c:v>
                </c:pt>
                <c:pt idx="1180">
                  <c:v>294</c:v>
                </c:pt>
                <c:pt idx="1181">
                  <c:v>294</c:v>
                </c:pt>
                <c:pt idx="1182">
                  <c:v>295</c:v>
                </c:pt>
                <c:pt idx="1183">
                  <c:v>296</c:v>
                </c:pt>
                <c:pt idx="1184">
                  <c:v>295</c:v>
                </c:pt>
                <c:pt idx="1185">
                  <c:v>295</c:v>
                </c:pt>
                <c:pt idx="1186">
                  <c:v>296</c:v>
                </c:pt>
                <c:pt idx="1187">
                  <c:v>297</c:v>
                </c:pt>
                <c:pt idx="1188">
                  <c:v>296</c:v>
                </c:pt>
                <c:pt idx="1189">
                  <c:v>296</c:v>
                </c:pt>
                <c:pt idx="1190">
                  <c:v>297</c:v>
                </c:pt>
                <c:pt idx="1191">
                  <c:v>298</c:v>
                </c:pt>
                <c:pt idx="1192">
                  <c:v>297</c:v>
                </c:pt>
                <c:pt idx="1193">
                  <c:v>297</c:v>
                </c:pt>
                <c:pt idx="1194">
                  <c:v>298</c:v>
                </c:pt>
                <c:pt idx="1195">
                  <c:v>299</c:v>
                </c:pt>
                <c:pt idx="1196">
                  <c:v>298</c:v>
                </c:pt>
                <c:pt idx="1197">
                  <c:v>298</c:v>
                </c:pt>
                <c:pt idx="1198">
                  <c:v>299</c:v>
                </c:pt>
                <c:pt idx="1199">
                  <c:v>300</c:v>
                </c:pt>
                <c:pt idx="1200">
                  <c:v>299</c:v>
                </c:pt>
                <c:pt idx="1201">
                  <c:v>299</c:v>
                </c:pt>
                <c:pt idx="1202">
                  <c:v>300</c:v>
                </c:pt>
                <c:pt idx="1203">
                  <c:v>301</c:v>
                </c:pt>
                <c:pt idx="1204">
                  <c:v>300</c:v>
                </c:pt>
                <c:pt idx="1205">
                  <c:v>300</c:v>
                </c:pt>
                <c:pt idx="1206">
                  <c:v>301</c:v>
                </c:pt>
                <c:pt idx="1207">
                  <c:v>302</c:v>
                </c:pt>
                <c:pt idx="1208">
                  <c:v>301</c:v>
                </c:pt>
                <c:pt idx="1209">
                  <c:v>301</c:v>
                </c:pt>
                <c:pt idx="1210">
                  <c:v>302</c:v>
                </c:pt>
                <c:pt idx="1211">
                  <c:v>303</c:v>
                </c:pt>
                <c:pt idx="1212">
                  <c:v>302</c:v>
                </c:pt>
                <c:pt idx="1213">
                  <c:v>302</c:v>
                </c:pt>
                <c:pt idx="1214">
                  <c:v>303</c:v>
                </c:pt>
                <c:pt idx="1215">
                  <c:v>304</c:v>
                </c:pt>
                <c:pt idx="1216">
                  <c:v>303</c:v>
                </c:pt>
                <c:pt idx="1217">
                  <c:v>303</c:v>
                </c:pt>
                <c:pt idx="1218">
                  <c:v>304</c:v>
                </c:pt>
                <c:pt idx="1219">
                  <c:v>305</c:v>
                </c:pt>
                <c:pt idx="1220">
                  <c:v>304</c:v>
                </c:pt>
                <c:pt idx="1221">
                  <c:v>304</c:v>
                </c:pt>
                <c:pt idx="1222">
                  <c:v>305</c:v>
                </c:pt>
                <c:pt idx="1223">
                  <c:v>306</c:v>
                </c:pt>
                <c:pt idx="1224">
                  <c:v>305</c:v>
                </c:pt>
                <c:pt idx="1225">
                  <c:v>305</c:v>
                </c:pt>
                <c:pt idx="1226">
                  <c:v>306</c:v>
                </c:pt>
                <c:pt idx="1227">
                  <c:v>307</c:v>
                </c:pt>
                <c:pt idx="1228">
                  <c:v>306</c:v>
                </c:pt>
                <c:pt idx="1229">
                  <c:v>306</c:v>
                </c:pt>
                <c:pt idx="1230">
                  <c:v>307</c:v>
                </c:pt>
                <c:pt idx="1231">
                  <c:v>308</c:v>
                </c:pt>
                <c:pt idx="1232">
                  <c:v>307</c:v>
                </c:pt>
                <c:pt idx="1233">
                  <c:v>307</c:v>
                </c:pt>
                <c:pt idx="1234">
                  <c:v>308</c:v>
                </c:pt>
                <c:pt idx="1235">
                  <c:v>309</c:v>
                </c:pt>
                <c:pt idx="1236">
                  <c:v>308</c:v>
                </c:pt>
                <c:pt idx="1237">
                  <c:v>308</c:v>
                </c:pt>
                <c:pt idx="1238">
                  <c:v>309</c:v>
                </c:pt>
                <c:pt idx="1239">
                  <c:v>310</c:v>
                </c:pt>
                <c:pt idx="1240">
                  <c:v>309</c:v>
                </c:pt>
                <c:pt idx="1241">
                  <c:v>309</c:v>
                </c:pt>
                <c:pt idx="1242">
                  <c:v>310</c:v>
                </c:pt>
                <c:pt idx="1243">
                  <c:v>311</c:v>
                </c:pt>
                <c:pt idx="1244">
                  <c:v>310</c:v>
                </c:pt>
                <c:pt idx="1245">
                  <c:v>310</c:v>
                </c:pt>
                <c:pt idx="1246">
                  <c:v>311</c:v>
                </c:pt>
                <c:pt idx="1247">
                  <c:v>312</c:v>
                </c:pt>
                <c:pt idx="1248">
                  <c:v>311</c:v>
                </c:pt>
                <c:pt idx="1249">
                  <c:v>311</c:v>
                </c:pt>
                <c:pt idx="1250">
                  <c:v>312</c:v>
                </c:pt>
                <c:pt idx="1251">
                  <c:v>313</c:v>
                </c:pt>
                <c:pt idx="1252">
                  <c:v>312</c:v>
                </c:pt>
                <c:pt idx="1253">
                  <c:v>312</c:v>
                </c:pt>
                <c:pt idx="1254">
                  <c:v>313</c:v>
                </c:pt>
                <c:pt idx="1255">
                  <c:v>314</c:v>
                </c:pt>
                <c:pt idx="1256">
                  <c:v>313</c:v>
                </c:pt>
                <c:pt idx="1257">
                  <c:v>313</c:v>
                </c:pt>
                <c:pt idx="1258">
                  <c:v>314</c:v>
                </c:pt>
                <c:pt idx="1259">
                  <c:v>315</c:v>
                </c:pt>
                <c:pt idx="1260">
                  <c:v>314</c:v>
                </c:pt>
                <c:pt idx="1261">
                  <c:v>314</c:v>
                </c:pt>
                <c:pt idx="1262">
                  <c:v>315</c:v>
                </c:pt>
                <c:pt idx="1263">
                  <c:v>316</c:v>
                </c:pt>
                <c:pt idx="1264">
                  <c:v>315</c:v>
                </c:pt>
                <c:pt idx="1265">
                  <c:v>315</c:v>
                </c:pt>
                <c:pt idx="1266">
                  <c:v>316</c:v>
                </c:pt>
                <c:pt idx="1267">
                  <c:v>317</c:v>
                </c:pt>
                <c:pt idx="1268">
                  <c:v>316</c:v>
                </c:pt>
                <c:pt idx="1269">
                  <c:v>316</c:v>
                </c:pt>
                <c:pt idx="1270">
                  <c:v>317</c:v>
                </c:pt>
                <c:pt idx="1271">
                  <c:v>318</c:v>
                </c:pt>
                <c:pt idx="1272">
                  <c:v>317</c:v>
                </c:pt>
                <c:pt idx="1273">
                  <c:v>317</c:v>
                </c:pt>
                <c:pt idx="1274">
                  <c:v>318</c:v>
                </c:pt>
                <c:pt idx="1275">
                  <c:v>319</c:v>
                </c:pt>
                <c:pt idx="1276">
                  <c:v>318</c:v>
                </c:pt>
                <c:pt idx="1277">
                  <c:v>318</c:v>
                </c:pt>
                <c:pt idx="1278">
                  <c:v>319</c:v>
                </c:pt>
                <c:pt idx="1279">
                  <c:v>320</c:v>
                </c:pt>
                <c:pt idx="1280">
                  <c:v>319</c:v>
                </c:pt>
                <c:pt idx="1281">
                  <c:v>319</c:v>
                </c:pt>
                <c:pt idx="1282">
                  <c:v>320</c:v>
                </c:pt>
                <c:pt idx="1283">
                  <c:v>321</c:v>
                </c:pt>
                <c:pt idx="1284">
                  <c:v>320</c:v>
                </c:pt>
                <c:pt idx="1285">
                  <c:v>320</c:v>
                </c:pt>
                <c:pt idx="1286">
                  <c:v>321</c:v>
                </c:pt>
                <c:pt idx="1287">
                  <c:v>322</c:v>
                </c:pt>
                <c:pt idx="1288">
                  <c:v>321</c:v>
                </c:pt>
                <c:pt idx="1289">
                  <c:v>321</c:v>
                </c:pt>
                <c:pt idx="1290">
                  <c:v>322</c:v>
                </c:pt>
                <c:pt idx="1291">
                  <c:v>323</c:v>
                </c:pt>
                <c:pt idx="1292">
                  <c:v>322</c:v>
                </c:pt>
                <c:pt idx="1293">
                  <c:v>322</c:v>
                </c:pt>
                <c:pt idx="1294">
                  <c:v>323</c:v>
                </c:pt>
                <c:pt idx="1295">
                  <c:v>324</c:v>
                </c:pt>
                <c:pt idx="1296">
                  <c:v>323</c:v>
                </c:pt>
                <c:pt idx="1297">
                  <c:v>323</c:v>
                </c:pt>
                <c:pt idx="1298">
                  <c:v>324</c:v>
                </c:pt>
                <c:pt idx="1299">
                  <c:v>325</c:v>
                </c:pt>
                <c:pt idx="1300">
                  <c:v>324</c:v>
                </c:pt>
                <c:pt idx="1301">
                  <c:v>324</c:v>
                </c:pt>
                <c:pt idx="1302">
                  <c:v>325</c:v>
                </c:pt>
                <c:pt idx="1303">
                  <c:v>326</c:v>
                </c:pt>
                <c:pt idx="1304">
                  <c:v>325</c:v>
                </c:pt>
                <c:pt idx="1305">
                  <c:v>325</c:v>
                </c:pt>
                <c:pt idx="1306">
                  <c:v>326</c:v>
                </c:pt>
                <c:pt idx="1307">
                  <c:v>327</c:v>
                </c:pt>
                <c:pt idx="1308">
                  <c:v>326</c:v>
                </c:pt>
                <c:pt idx="1309">
                  <c:v>326</c:v>
                </c:pt>
                <c:pt idx="1310">
                  <c:v>327</c:v>
                </c:pt>
                <c:pt idx="1311">
                  <c:v>328</c:v>
                </c:pt>
                <c:pt idx="1312">
                  <c:v>327</c:v>
                </c:pt>
                <c:pt idx="1313">
                  <c:v>327</c:v>
                </c:pt>
                <c:pt idx="1314">
                  <c:v>328</c:v>
                </c:pt>
                <c:pt idx="1315">
                  <c:v>329</c:v>
                </c:pt>
                <c:pt idx="1316">
                  <c:v>328</c:v>
                </c:pt>
                <c:pt idx="1317">
                  <c:v>328</c:v>
                </c:pt>
                <c:pt idx="1318">
                  <c:v>329</c:v>
                </c:pt>
                <c:pt idx="1319">
                  <c:v>330</c:v>
                </c:pt>
                <c:pt idx="1320">
                  <c:v>329</c:v>
                </c:pt>
                <c:pt idx="1321">
                  <c:v>329</c:v>
                </c:pt>
                <c:pt idx="1322">
                  <c:v>330</c:v>
                </c:pt>
                <c:pt idx="1323">
                  <c:v>331</c:v>
                </c:pt>
                <c:pt idx="1324">
                  <c:v>330</c:v>
                </c:pt>
                <c:pt idx="1325">
                  <c:v>330</c:v>
                </c:pt>
                <c:pt idx="1326">
                  <c:v>331</c:v>
                </c:pt>
                <c:pt idx="1327">
                  <c:v>332</c:v>
                </c:pt>
                <c:pt idx="1328">
                  <c:v>331</c:v>
                </c:pt>
                <c:pt idx="1329">
                  <c:v>331</c:v>
                </c:pt>
                <c:pt idx="1330">
                  <c:v>332</c:v>
                </c:pt>
                <c:pt idx="1331">
                  <c:v>333</c:v>
                </c:pt>
                <c:pt idx="1332">
                  <c:v>332</c:v>
                </c:pt>
                <c:pt idx="1333">
                  <c:v>332</c:v>
                </c:pt>
                <c:pt idx="1334">
                  <c:v>333</c:v>
                </c:pt>
                <c:pt idx="1335">
                  <c:v>334</c:v>
                </c:pt>
                <c:pt idx="1336">
                  <c:v>333</c:v>
                </c:pt>
                <c:pt idx="1337">
                  <c:v>333</c:v>
                </c:pt>
                <c:pt idx="1338">
                  <c:v>334</c:v>
                </c:pt>
                <c:pt idx="1339">
                  <c:v>335</c:v>
                </c:pt>
                <c:pt idx="1340">
                  <c:v>334</c:v>
                </c:pt>
                <c:pt idx="1341">
                  <c:v>334</c:v>
                </c:pt>
                <c:pt idx="1342">
                  <c:v>335</c:v>
                </c:pt>
                <c:pt idx="1343">
                  <c:v>336</c:v>
                </c:pt>
                <c:pt idx="1344">
                  <c:v>335</c:v>
                </c:pt>
                <c:pt idx="1345">
                  <c:v>335</c:v>
                </c:pt>
                <c:pt idx="1346">
                  <c:v>336</c:v>
                </c:pt>
                <c:pt idx="1347">
                  <c:v>337</c:v>
                </c:pt>
                <c:pt idx="1348">
                  <c:v>336</c:v>
                </c:pt>
                <c:pt idx="1349">
                  <c:v>336</c:v>
                </c:pt>
                <c:pt idx="1350">
                  <c:v>337</c:v>
                </c:pt>
                <c:pt idx="1351">
                  <c:v>338</c:v>
                </c:pt>
                <c:pt idx="1352">
                  <c:v>337</c:v>
                </c:pt>
                <c:pt idx="1353">
                  <c:v>337</c:v>
                </c:pt>
                <c:pt idx="1354">
                  <c:v>338</c:v>
                </c:pt>
                <c:pt idx="1355">
                  <c:v>339</c:v>
                </c:pt>
                <c:pt idx="1356">
                  <c:v>338</c:v>
                </c:pt>
                <c:pt idx="1357">
                  <c:v>338</c:v>
                </c:pt>
                <c:pt idx="1358">
                  <c:v>339</c:v>
                </c:pt>
                <c:pt idx="1359">
                  <c:v>340</c:v>
                </c:pt>
                <c:pt idx="1360">
                  <c:v>339</c:v>
                </c:pt>
                <c:pt idx="1361">
                  <c:v>339</c:v>
                </c:pt>
                <c:pt idx="1362">
                  <c:v>340</c:v>
                </c:pt>
                <c:pt idx="1363">
                  <c:v>341</c:v>
                </c:pt>
                <c:pt idx="1364">
                  <c:v>340</c:v>
                </c:pt>
                <c:pt idx="1365">
                  <c:v>340</c:v>
                </c:pt>
                <c:pt idx="1366">
                  <c:v>341</c:v>
                </c:pt>
                <c:pt idx="1367">
                  <c:v>342</c:v>
                </c:pt>
                <c:pt idx="1368">
                  <c:v>341</c:v>
                </c:pt>
                <c:pt idx="1369">
                  <c:v>341</c:v>
                </c:pt>
                <c:pt idx="1370">
                  <c:v>342</c:v>
                </c:pt>
                <c:pt idx="1371">
                  <c:v>343</c:v>
                </c:pt>
                <c:pt idx="1372">
                  <c:v>342</c:v>
                </c:pt>
                <c:pt idx="1373">
                  <c:v>342</c:v>
                </c:pt>
                <c:pt idx="1374">
                  <c:v>343</c:v>
                </c:pt>
                <c:pt idx="1375">
                  <c:v>344</c:v>
                </c:pt>
                <c:pt idx="1376">
                  <c:v>343</c:v>
                </c:pt>
                <c:pt idx="1377">
                  <c:v>343</c:v>
                </c:pt>
                <c:pt idx="1378">
                  <c:v>344</c:v>
                </c:pt>
                <c:pt idx="1379">
                  <c:v>345</c:v>
                </c:pt>
                <c:pt idx="1380">
                  <c:v>344</c:v>
                </c:pt>
                <c:pt idx="1381">
                  <c:v>344</c:v>
                </c:pt>
                <c:pt idx="1382">
                  <c:v>345</c:v>
                </c:pt>
                <c:pt idx="1383">
                  <c:v>346</c:v>
                </c:pt>
                <c:pt idx="1384">
                  <c:v>345</c:v>
                </c:pt>
                <c:pt idx="1385">
                  <c:v>345</c:v>
                </c:pt>
                <c:pt idx="1386">
                  <c:v>346</c:v>
                </c:pt>
                <c:pt idx="1387">
                  <c:v>347</c:v>
                </c:pt>
                <c:pt idx="1388">
                  <c:v>346</c:v>
                </c:pt>
                <c:pt idx="1389">
                  <c:v>346</c:v>
                </c:pt>
                <c:pt idx="1390">
                  <c:v>347</c:v>
                </c:pt>
                <c:pt idx="1391">
                  <c:v>348</c:v>
                </c:pt>
                <c:pt idx="1392">
                  <c:v>347</c:v>
                </c:pt>
                <c:pt idx="1393">
                  <c:v>347</c:v>
                </c:pt>
                <c:pt idx="1394">
                  <c:v>348</c:v>
                </c:pt>
                <c:pt idx="1395">
                  <c:v>349</c:v>
                </c:pt>
                <c:pt idx="1396">
                  <c:v>348</c:v>
                </c:pt>
                <c:pt idx="1397">
                  <c:v>348</c:v>
                </c:pt>
                <c:pt idx="1398">
                  <c:v>349</c:v>
                </c:pt>
                <c:pt idx="1399">
                  <c:v>350</c:v>
                </c:pt>
                <c:pt idx="1400">
                  <c:v>349</c:v>
                </c:pt>
                <c:pt idx="1401">
                  <c:v>349</c:v>
                </c:pt>
                <c:pt idx="1402">
                  <c:v>350</c:v>
                </c:pt>
                <c:pt idx="1403">
                  <c:v>351</c:v>
                </c:pt>
                <c:pt idx="1404">
                  <c:v>350</c:v>
                </c:pt>
                <c:pt idx="1405">
                  <c:v>350</c:v>
                </c:pt>
                <c:pt idx="1406">
                  <c:v>351</c:v>
                </c:pt>
                <c:pt idx="1407">
                  <c:v>352</c:v>
                </c:pt>
                <c:pt idx="1408">
                  <c:v>351</c:v>
                </c:pt>
                <c:pt idx="1409">
                  <c:v>351</c:v>
                </c:pt>
                <c:pt idx="1410">
                  <c:v>352</c:v>
                </c:pt>
                <c:pt idx="1411">
                  <c:v>353</c:v>
                </c:pt>
                <c:pt idx="1412">
                  <c:v>352</c:v>
                </c:pt>
                <c:pt idx="1413">
                  <c:v>352</c:v>
                </c:pt>
                <c:pt idx="1414">
                  <c:v>353</c:v>
                </c:pt>
                <c:pt idx="1415">
                  <c:v>354</c:v>
                </c:pt>
                <c:pt idx="1416">
                  <c:v>353</c:v>
                </c:pt>
                <c:pt idx="1417">
                  <c:v>353</c:v>
                </c:pt>
                <c:pt idx="1418">
                  <c:v>354</c:v>
                </c:pt>
                <c:pt idx="1419">
                  <c:v>355</c:v>
                </c:pt>
                <c:pt idx="1420">
                  <c:v>354</c:v>
                </c:pt>
                <c:pt idx="1421">
                  <c:v>354</c:v>
                </c:pt>
                <c:pt idx="1422">
                  <c:v>355</c:v>
                </c:pt>
                <c:pt idx="1423">
                  <c:v>356</c:v>
                </c:pt>
                <c:pt idx="1424">
                  <c:v>355</c:v>
                </c:pt>
                <c:pt idx="1425">
                  <c:v>355</c:v>
                </c:pt>
                <c:pt idx="1426">
                  <c:v>356</c:v>
                </c:pt>
                <c:pt idx="1427">
                  <c:v>357</c:v>
                </c:pt>
                <c:pt idx="1428">
                  <c:v>356</c:v>
                </c:pt>
                <c:pt idx="1429">
                  <c:v>356</c:v>
                </c:pt>
                <c:pt idx="1430">
                  <c:v>357</c:v>
                </c:pt>
                <c:pt idx="1431">
                  <c:v>358</c:v>
                </c:pt>
                <c:pt idx="1432">
                  <c:v>357</c:v>
                </c:pt>
                <c:pt idx="1433">
                  <c:v>357</c:v>
                </c:pt>
                <c:pt idx="1434">
                  <c:v>358</c:v>
                </c:pt>
                <c:pt idx="1435">
                  <c:v>359</c:v>
                </c:pt>
                <c:pt idx="1436">
                  <c:v>358</c:v>
                </c:pt>
                <c:pt idx="1437">
                  <c:v>358</c:v>
                </c:pt>
                <c:pt idx="1438">
                  <c:v>359</c:v>
                </c:pt>
                <c:pt idx="1439">
                  <c:v>360</c:v>
                </c:pt>
                <c:pt idx="1440">
                  <c:v>359</c:v>
                </c:pt>
                <c:pt idx="1441">
                  <c:v>359</c:v>
                </c:pt>
                <c:pt idx="1442">
                  <c:v>360</c:v>
                </c:pt>
                <c:pt idx="1443">
                  <c:v>361</c:v>
                </c:pt>
                <c:pt idx="1444">
                  <c:v>360</c:v>
                </c:pt>
                <c:pt idx="1445">
                  <c:v>360</c:v>
                </c:pt>
                <c:pt idx="1446">
                  <c:v>361</c:v>
                </c:pt>
                <c:pt idx="1447">
                  <c:v>362</c:v>
                </c:pt>
                <c:pt idx="1448">
                  <c:v>361</c:v>
                </c:pt>
                <c:pt idx="1449">
                  <c:v>361</c:v>
                </c:pt>
                <c:pt idx="1450">
                  <c:v>362</c:v>
                </c:pt>
                <c:pt idx="1451">
                  <c:v>363</c:v>
                </c:pt>
                <c:pt idx="1452">
                  <c:v>362</c:v>
                </c:pt>
                <c:pt idx="1453">
                  <c:v>362</c:v>
                </c:pt>
                <c:pt idx="1454">
                  <c:v>363</c:v>
                </c:pt>
                <c:pt idx="1455">
                  <c:v>364</c:v>
                </c:pt>
                <c:pt idx="1456">
                  <c:v>363</c:v>
                </c:pt>
                <c:pt idx="1457">
                  <c:v>363</c:v>
                </c:pt>
                <c:pt idx="1458">
                  <c:v>364</c:v>
                </c:pt>
                <c:pt idx="1459">
                  <c:v>365</c:v>
                </c:pt>
                <c:pt idx="1460">
                  <c:v>364</c:v>
                </c:pt>
                <c:pt idx="1461">
                  <c:v>364</c:v>
                </c:pt>
                <c:pt idx="1462">
                  <c:v>365</c:v>
                </c:pt>
                <c:pt idx="1463">
                  <c:v>366</c:v>
                </c:pt>
                <c:pt idx="1464">
                  <c:v>365</c:v>
                </c:pt>
                <c:pt idx="1465">
                  <c:v>365</c:v>
                </c:pt>
                <c:pt idx="1466">
                  <c:v>366</c:v>
                </c:pt>
                <c:pt idx="1467">
                  <c:v>367</c:v>
                </c:pt>
                <c:pt idx="1468">
                  <c:v>366</c:v>
                </c:pt>
                <c:pt idx="1469">
                  <c:v>366</c:v>
                </c:pt>
                <c:pt idx="1470">
                  <c:v>367</c:v>
                </c:pt>
                <c:pt idx="1471">
                  <c:v>368</c:v>
                </c:pt>
                <c:pt idx="1472">
                  <c:v>367</c:v>
                </c:pt>
                <c:pt idx="1473">
                  <c:v>367</c:v>
                </c:pt>
                <c:pt idx="1474">
                  <c:v>368</c:v>
                </c:pt>
                <c:pt idx="1475">
                  <c:v>369</c:v>
                </c:pt>
                <c:pt idx="1476">
                  <c:v>368</c:v>
                </c:pt>
                <c:pt idx="1477">
                  <c:v>368</c:v>
                </c:pt>
                <c:pt idx="1478">
                  <c:v>369</c:v>
                </c:pt>
                <c:pt idx="1479">
                  <c:v>370</c:v>
                </c:pt>
                <c:pt idx="1480">
                  <c:v>369</c:v>
                </c:pt>
                <c:pt idx="1481">
                  <c:v>369</c:v>
                </c:pt>
                <c:pt idx="1482">
                  <c:v>370</c:v>
                </c:pt>
                <c:pt idx="1483">
                  <c:v>371</c:v>
                </c:pt>
                <c:pt idx="1484">
                  <c:v>370</c:v>
                </c:pt>
                <c:pt idx="1485">
                  <c:v>370</c:v>
                </c:pt>
                <c:pt idx="1486">
                  <c:v>371</c:v>
                </c:pt>
                <c:pt idx="1487">
                  <c:v>372</c:v>
                </c:pt>
                <c:pt idx="1488">
                  <c:v>371</c:v>
                </c:pt>
                <c:pt idx="1489">
                  <c:v>371</c:v>
                </c:pt>
                <c:pt idx="1490">
                  <c:v>372</c:v>
                </c:pt>
                <c:pt idx="1491">
                  <c:v>373</c:v>
                </c:pt>
                <c:pt idx="1492">
                  <c:v>372</c:v>
                </c:pt>
                <c:pt idx="1493">
                  <c:v>372</c:v>
                </c:pt>
                <c:pt idx="1494">
                  <c:v>373</c:v>
                </c:pt>
                <c:pt idx="1495">
                  <c:v>374</c:v>
                </c:pt>
                <c:pt idx="1496">
                  <c:v>373</c:v>
                </c:pt>
                <c:pt idx="1497">
                  <c:v>373</c:v>
                </c:pt>
                <c:pt idx="1498">
                  <c:v>374</c:v>
                </c:pt>
                <c:pt idx="1499">
                  <c:v>375</c:v>
                </c:pt>
                <c:pt idx="1500">
                  <c:v>374</c:v>
                </c:pt>
                <c:pt idx="1501">
                  <c:v>374</c:v>
                </c:pt>
                <c:pt idx="1502">
                  <c:v>375</c:v>
                </c:pt>
                <c:pt idx="1503">
                  <c:v>376</c:v>
                </c:pt>
                <c:pt idx="1504">
                  <c:v>375</c:v>
                </c:pt>
                <c:pt idx="1505">
                  <c:v>375</c:v>
                </c:pt>
                <c:pt idx="1506">
                  <c:v>376</c:v>
                </c:pt>
                <c:pt idx="1507">
                  <c:v>377</c:v>
                </c:pt>
                <c:pt idx="1508">
                  <c:v>376</c:v>
                </c:pt>
                <c:pt idx="1509">
                  <c:v>376</c:v>
                </c:pt>
                <c:pt idx="1510">
                  <c:v>377</c:v>
                </c:pt>
                <c:pt idx="1511">
                  <c:v>378</c:v>
                </c:pt>
                <c:pt idx="1512">
                  <c:v>377</c:v>
                </c:pt>
                <c:pt idx="1513">
                  <c:v>377</c:v>
                </c:pt>
                <c:pt idx="1514">
                  <c:v>378</c:v>
                </c:pt>
                <c:pt idx="1515">
                  <c:v>379</c:v>
                </c:pt>
                <c:pt idx="1516">
                  <c:v>378</c:v>
                </c:pt>
                <c:pt idx="1517">
                  <c:v>378</c:v>
                </c:pt>
                <c:pt idx="1518">
                  <c:v>379</c:v>
                </c:pt>
                <c:pt idx="1519">
                  <c:v>380</c:v>
                </c:pt>
                <c:pt idx="1520">
                  <c:v>379</c:v>
                </c:pt>
                <c:pt idx="1521">
                  <c:v>379</c:v>
                </c:pt>
                <c:pt idx="1522">
                  <c:v>380</c:v>
                </c:pt>
                <c:pt idx="1523">
                  <c:v>381</c:v>
                </c:pt>
                <c:pt idx="1524">
                  <c:v>380</c:v>
                </c:pt>
                <c:pt idx="1525">
                  <c:v>380</c:v>
                </c:pt>
                <c:pt idx="1526">
                  <c:v>381</c:v>
                </c:pt>
                <c:pt idx="1527">
                  <c:v>382</c:v>
                </c:pt>
                <c:pt idx="1528">
                  <c:v>381</c:v>
                </c:pt>
                <c:pt idx="1529">
                  <c:v>381</c:v>
                </c:pt>
                <c:pt idx="1530">
                  <c:v>382</c:v>
                </c:pt>
                <c:pt idx="1531">
                  <c:v>383</c:v>
                </c:pt>
                <c:pt idx="1532">
                  <c:v>382</c:v>
                </c:pt>
                <c:pt idx="1533">
                  <c:v>382</c:v>
                </c:pt>
                <c:pt idx="1534">
                  <c:v>383</c:v>
                </c:pt>
                <c:pt idx="1535">
                  <c:v>384</c:v>
                </c:pt>
                <c:pt idx="1536">
                  <c:v>383</c:v>
                </c:pt>
                <c:pt idx="1537">
                  <c:v>383</c:v>
                </c:pt>
                <c:pt idx="1538">
                  <c:v>384</c:v>
                </c:pt>
                <c:pt idx="1539">
                  <c:v>385</c:v>
                </c:pt>
                <c:pt idx="1540">
                  <c:v>384</c:v>
                </c:pt>
                <c:pt idx="1541">
                  <c:v>384</c:v>
                </c:pt>
                <c:pt idx="1542">
                  <c:v>385</c:v>
                </c:pt>
                <c:pt idx="1543">
                  <c:v>386</c:v>
                </c:pt>
                <c:pt idx="1544">
                  <c:v>385</c:v>
                </c:pt>
                <c:pt idx="1545">
                  <c:v>385</c:v>
                </c:pt>
                <c:pt idx="1546">
                  <c:v>386</c:v>
                </c:pt>
                <c:pt idx="1547">
                  <c:v>387</c:v>
                </c:pt>
                <c:pt idx="1548">
                  <c:v>386</c:v>
                </c:pt>
                <c:pt idx="1549">
                  <c:v>386</c:v>
                </c:pt>
                <c:pt idx="1550">
                  <c:v>387</c:v>
                </c:pt>
                <c:pt idx="1551">
                  <c:v>388</c:v>
                </c:pt>
                <c:pt idx="1552">
                  <c:v>387</c:v>
                </c:pt>
                <c:pt idx="1553">
                  <c:v>387</c:v>
                </c:pt>
                <c:pt idx="1554">
                  <c:v>388</c:v>
                </c:pt>
                <c:pt idx="1555">
                  <c:v>389</c:v>
                </c:pt>
                <c:pt idx="1556">
                  <c:v>388</c:v>
                </c:pt>
                <c:pt idx="1557">
                  <c:v>388</c:v>
                </c:pt>
                <c:pt idx="1558">
                  <c:v>389</c:v>
                </c:pt>
                <c:pt idx="1559">
                  <c:v>390</c:v>
                </c:pt>
                <c:pt idx="1560">
                  <c:v>389</c:v>
                </c:pt>
                <c:pt idx="1561">
                  <c:v>389</c:v>
                </c:pt>
                <c:pt idx="1562">
                  <c:v>390</c:v>
                </c:pt>
                <c:pt idx="1563">
                  <c:v>391</c:v>
                </c:pt>
                <c:pt idx="1564">
                  <c:v>390</c:v>
                </c:pt>
                <c:pt idx="1565">
                  <c:v>390</c:v>
                </c:pt>
                <c:pt idx="1566">
                  <c:v>391</c:v>
                </c:pt>
                <c:pt idx="1567">
                  <c:v>392</c:v>
                </c:pt>
                <c:pt idx="1568">
                  <c:v>391</c:v>
                </c:pt>
                <c:pt idx="1569">
                  <c:v>391</c:v>
                </c:pt>
                <c:pt idx="1570">
                  <c:v>392</c:v>
                </c:pt>
                <c:pt idx="1571">
                  <c:v>393</c:v>
                </c:pt>
                <c:pt idx="1572">
                  <c:v>392</c:v>
                </c:pt>
                <c:pt idx="1573">
                  <c:v>392</c:v>
                </c:pt>
                <c:pt idx="1574">
                  <c:v>393</c:v>
                </c:pt>
                <c:pt idx="1575">
                  <c:v>394</c:v>
                </c:pt>
                <c:pt idx="1576">
                  <c:v>393</c:v>
                </c:pt>
                <c:pt idx="1577">
                  <c:v>393</c:v>
                </c:pt>
                <c:pt idx="1578">
                  <c:v>394</c:v>
                </c:pt>
                <c:pt idx="1579">
                  <c:v>395</c:v>
                </c:pt>
                <c:pt idx="1580">
                  <c:v>394</c:v>
                </c:pt>
                <c:pt idx="1581">
                  <c:v>394</c:v>
                </c:pt>
                <c:pt idx="1582">
                  <c:v>395</c:v>
                </c:pt>
                <c:pt idx="1583">
                  <c:v>396</c:v>
                </c:pt>
                <c:pt idx="1584">
                  <c:v>395</c:v>
                </c:pt>
                <c:pt idx="1585">
                  <c:v>395</c:v>
                </c:pt>
                <c:pt idx="1586">
                  <c:v>396</c:v>
                </c:pt>
                <c:pt idx="1587">
                  <c:v>397</c:v>
                </c:pt>
                <c:pt idx="1588">
                  <c:v>396</c:v>
                </c:pt>
                <c:pt idx="1589">
                  <c:v>396</c:v>
                </c:pt>
                <c:pt idx="1590">
                  <c:v>397</c:v>
                </c:pt>
                <c:pt idx="1591">
                  <c:v>398</c:v>
                </c:pt>
                <c:pt idx="1592">
                  <c:v>397</c:v>
                </c:pt>
                <c:pt idx="1593">
                  <c:v>397</c:v>
                </c:pt>
                <c:pt idx="1594">
                  <c:v>398</c:v>
                </c:pt>
                <c:pt idx="1595">
                  <c:v>399</c:v>
                </c:pt>
                <c:pt idx="1596">
                  <c:v>398</c:v>
                </c:pt>
                <c:pt idx="1597">
                  <c:v>398</c:v>
                </c:pt>
                <c:pt idx="1598">
                  <c:v>399</c:v>
                </c:pt>
                <c:pt idx="1599">
                  <c:v>400</c:v>
                </c:pt>
                <c:pt idx="1600">
                  <c:v>399</c:v>
                </c:pt>
                <c:pt idx="1601">
                  <c:v>399</c:v>
                </c:pt>
                <c:pt idx="1602">
                  <c:v>400</c:v>
                </c:pt>
                <c:pt idx="1603">
                  <c:v>401</c:v>
                </c:pt>
                <c:pt idx="1604">
                  <c:v>400</c:v>
                </c:pt>
                <c:pt idx="1605">
                  <c:v>400</c:v>
                </c:pt>
                <c:pt idx="1606">
                  <c:v>401</c:v>
                </c:pt>
                <c:pt idx="1607">
                  <c:v>402</c:v>
                </c:pt>
                <c:pt idx="1608">
                  <c:v>401</c:v>
                </c:pt>
                <c:pt idx="1609">
                  <c:v>401</c:v>
                </c:pt>
                <c:pt idx="1610">
                  <c:v>402</c:v>
                </c:pt>
                <c:pt idx="1611">
                  <c:v>403</c:v>
                </c:pt>
                <c:pt idx="1612">
                  <c:v>402</c:v>
                </c:pt>
                <c:pt idx="1613">
                  <c:v>402</c:v>
                </c:pt>
                <c:pt idx="1614">
                  <c:v>403</c:v>
                </c:pt>
                <c:pt idx="1615">
                  <c:v>404</c:v>
                </c:pt>
                <c:pt idx="1616">
                  <c:v>403</c:v>
                </c:pt>
                <c:pt idx="1617">
                  <c:v>403</c:v>
                </c:pt>
                <c:pt idx="1618">
                  <c:v>404</c:v>
                </c:pt>
                <c:pt idx="1619">
                  <c:v>405</c:v>
                </c:pt>
                <c:pt idx="1620">
                  <c:v>404</c:v>
                </c:pt>
                <c:pt idx="1621">
                  <c:v>404</c:v>
                </c:pt>
                <c:pt idx="1622">
                  <c:v>405</c:v>
                </c:pt>
                <c:pt idx="1623">
                  <c:v>406</c:v>
                </c:pt>
                <c:pt idx="1624">
                  <c:v>405</c:v>
                </c:pt>
                <c:pt idx="1625">
                  <c:v>405</c:v>
                </c:pt>
                <c:pt idx="1626">
                  <c:v>406</c:v>
                </c:pt>
                <c:pt idx="1627">
                  <c:v>407</c:v>
                </c:pt>
                <c:pt idx="1628">
                  <c:v>406</c:v>
                </c:pt>
                <c:pt idx="1629">
                  <c:v>406</c:v>
                </c:pt>
                <c:pt idx="1630">
                  <c:v>407</c:v>
                </c:pt>
                <c:pt idx="1631">
                  <c:v>408</c:v>
                </c:pt>
                <c:pt idx="1632">
                  <c:v>407</c:v>
                </c:pt>
                <c:pt idx="1633">
                  <c:v>407</c:v>
                </c:pt>
                <c:pt idx="1634">
                  <c:v>408</c:v>
                </c:pt>
                <c:pt idx="1635">
                  <c:v>409</c:v>
                </c:pt>
                <c:pt idx="1636">
                  <c:v>408</c:v>
                </c:pt>
                <c:pt idx="1637">
                  <c:v>408</c:v>
                </c:pt>
                <c:pt idx="1638">
                  <c:v>409</c:v>
                </c:pt>
                <c:pt idx="1639">
                  <c:v>410</c:v>
                </c:pt>
                <c:pt idx="1640">
                  <c:v>409</c:v>
                </c:pt>
                <c:pt idx="1641">
                  <c:v>409</c:v>
                </c:pt>
                <c:pt idx="1642">
                  <c:v>410</c:v>
                </c:pt>
                <c:pt idx="1643">
                  <c:v>411</c:v>
                </c:pt>
                <c:pt idx="1644">
                  <c:v>410</c:v>
                </c:pt>
                <c:pt idx="1645">
                  <c:v>410</c:v>
                </c:pt>
                <c:pt idx="1646">
                  <c:v>411</c:v>
                </c:pt>
                <c:pt idx="1647">
                  <c:v>412</c:v>
                </c:pt>
                <c:pt idx="1648">
                  <c:v>411</c:v>
                </c:pt>
                <c:pt idx="1649">
                  <c:v>411</c:v>
                </c:pt>
                <c:pt idx="1650">
                  <c:v>412</c:v>
                </c:pt>
                <c:pt idx="1651">
                  <c:v>413</c:v>
                </c:pt>
                <c:pt idx="1652">
                  <c:v>412</c:v>
                </c:pt>
                <c:pt idx="1653">
                  <c:v>412</c:v>
                </c:pt>
                <c:pt idx="1654">
                  <c:v>413</c:v>
                </c:pt>
                <c:pt idx="1655">
                  <c:v>414</c:v>
                </c:pt>
                <c:pt idx="1656">
                  <c:v>413</c:v>
                </c:pt>
                <c:pt idx="1657">
                  <c:v>413</c:v>
                </c:pt>
                <c:pt idx="1658">
                  <c:v>414</c:v>
                </c:pt>
                <c:pt idx="1659">
                  <c:v>415</c:v>
                </c:pt>
                <c:pt idx="1660">
                  <c:v>414</c:v>
                </c:pt>
                <c:pt idx="1661">
                  <c:v>414</c:v>
                </c:pt>
                <c:pt idx="1662">
                  <c:v>415</c:v>
                </c:pt>
                <c:pt idx="1663">
                  <c:v>416</c:v>
                </c:pt>
                <c:pt idx="1664">
                  <c:v>415</c:v>
                </c:pt>
                <c:pt idx="1665">
                  <c:v>415</c:v>
                </c:pt>
                <c:pt idx="1666">
                  <c:v>416</c:v>
                </c:pt>
                <c:pt idx="1667">
                  <c:v>417</c:v>
                </c:pt>
                <c:pt idx="1668">
                  <c:v>416</c:v>
                </c:pt>
                <c:pt idx="1669">
                  <c:v>416</c:v>
                </c:pt>
                <c:pt idx="1670">
                  <c:v>417</c:v>
                </c:pt>
                <c:pt idx="1671">
                  <c:v>418</c:v>
                </c:pt>
                <c:pt idx="1672">
                  <c:v>417</c:v>
                </c:pt>
                <c:pt idx="1673">
                  <c:v>417</c:v>
                </c:pt>
                <c:pt idx="1674">
                  <c:v>418</c:v>
                </c:pt>
                <c:pt idx="1675">
                  <c:v>419</c:v>
                </c:pt>
                <c:pt idx="1676">
                  <c:v>418</c:v>
                </c:pt>
                <c:pt idx="1677">
                  <c:v>418</c:v>
                </c:pt>
                <c:pt idx="1678">
                  <c:v>419</c:v>
                </c:pt>
                <c:pt idx="1679">
                  <c:v>420</c:v>
                </c:pt>
                <c:pt idx="1680">
                  <c:v>419</c:v>
                </c:pt>
                <c:pt idx="1681">
                  <c:v>419</c:v>
                </c:pt>
                <c:pt idx="1682">
                  <c:v>420</c:v>
                </c:pt>
                <c:pt idx="1683">
                  <c:v>421</c:v>
                </c:pt>
                <c:pt idx="1684">
                  <c:v>420</c:v>
                </c:pt>
                <c:pt idx="1685">
                  <c:v>420</c:v>
                </c:pt>
                <c:pt idx="1686">
                  <c:v>421</c:v>
                </c:pt>
                <c:pt idx="1687">
                  <c:v>422</c:v>
                </c:pt>
                <c:pt idx="1688">
                  <c:v>421</c:v>
                </c:pt>
                <c:pt idx="1689">
                  <c:v>421</c:v>
                </c:pt>
                <c:pt idx="1690">
                  <c:v>422</c:v>
                </c:pt>
                <c:pt idx="1691">
                  <c:v>423</c:v>
                </c:pt>
                <c:pt idx="1692">
                  <c:v>422</c:v>
                </c:pt>
                <c:pt idx="1693">
                  <c:v>422</c:v>
                </c:pt>
                <c:pt idx="1694">
                  <c:v>423</c:v>
                </c:pt>
                <c:pt idx="1695">
                  <c:v>424</c:v>
                </c:pt>
                <c:pt idx="1696">
                  <c:v>423</c:v>
                </c:pt>
                <c:pt idx="1697">
                  <c:v>423</c:v>
                </c:pt>
                <c:pt idx="1698">
                  <c:v>424</c:v>
                </c:pt>
                <c:pt idx="1699">
                  <c:v>425</c:v>
                </c:pt>
                <c:pt idx="1700">
                  <c:v>424</c:v>
                </c:pt>
                <c:pt idx="1701">
                  <c:v>424</c:v>
                </c:pt>
                <c:pt idx="1702">
                  <c:v>425</c:v>
                </c:pt>
                <c:pt idx="1703">
                  <c:v>426</c:v>
                </c:pt>
                <c:pt idx="1704">
                  <c:v>425</c:v>
                </c:pt>
                <c:pt idx="1705">
                  <c:v>425</c:v>
                </c:pt>
                <c:pt idx="1706">
                  <c:v>426</c:v>
                </c:pt>
                <c:pt idx="1707">
                  <c:v>427</c:v>
                </c:pt>
                <c:pt idx="1708">
                  <c:v>426</c:v>
                </c:pt>
                <c:pt idx="1709">
                  <c:v>426</c:v>
                </c:pt>
                <c:pt idx="1710">
                  <c:v>427</c:v>
                </c:pt>
                <c:pt idx="1711">
                  <c:v>428</c:v>
                </c:pt>
                <c:pt idx="1712">
                  <c:v>427</c:v>
                </c:pt>
                <c:pt idx="1713">
                  <c:v>427</c:v>
                </c:pt>
                <c:pt idx="1714">
                  <c:v>428</c:v>
                </c:pt>
                <c:pt idx="1715">
                  <c:v>429</c:v>
                </c:pt>
                <c:pt idx="1716">
                  <c:v>428</c:v>
                </c:pt>
                <c:pt idx="1717">
                  <c:v>428</c:v>
                </c:pt>
                <c:pt idx="1718">
                  <c:v>429</c:v>
                </c:pt>
                <c:pt idx="1719">
                  <c:v>430</c:v>
                </c:pt>
                <c:pt idx="1720">
                  <c:v>429</c:v>
                </c:pt>
                <c:pt idx="1721">
                  <c:v>429</c:v>
                </c:pt>
                <c:pt idx="1722">
                  <c:v>430</c:v>
                </c:pt>
                <c:pt idx="1723">
                  <c:v>431</c:v>
                </c:pt>
                <c:pt idx="1724">
                  <c:v>430</c:v>
                </c:pt>
                <c:pt idx="1725">
                  <c:v>430</c:v>
                </c:pt>
                <c:pt idx="1726">
                  <c:v>431</c:v>
                </c:pt>
                <c:pt idx="1727">
                  <c:v>432</c:v>
                </c:pt>
                <c:pt idx="1728">
                  <c:v>431</c:v>
                </c:pt>
                <c:pt idx="1729">
                  <c:v>431</c:v>
                </c:pt>
                <c:pt idx="1730">
                  <c:v>432</c:v>
                </c:pt>
                <c:pt idx="1731">
                  <c:v>433</c:v>
                </c:pt>
                <c:pt idx="1732">
                  <c:v>432</c:v>
                </c:pt>
                <c:pt idx="1733">
                  <c:v>432</c:v>
                </c:pt>
                <c:pt idx="1734">
                  <c:v>433</c:v>
                </c:pt>
                <c:pt idx="1735">
                  <c:v>434</c:v>
                </c:pt>
                <c:pt idx="1736">
                  <c:v>433</c:v>
                </c:pt>
                <c:pt idx="1737">
                  <c:v>433</c:v>
                </c:pt>
                <c:pt idx="1738">
                  <c:v>434</c:v>
                </c:pt>
                <c:pt idx="1739">
                  <c:v>435</c:v>
                </c:pt>
                <c:pt idx="1740">
                  <c:v>434</c:v>
                </c:pt>
                <c:pt idx="1741">
                  <c:v>434</c:v>
                </c:pt>
                <c:pt idx="1742">
                  <c:v>435</c:v>
                </c:pt>
                <c:pt idx="1743">
                  <c:v>436</c:v>
                </c:pt>
                <c:pt idx="1744">
                  <c:v>435</c:v>
                </c:pt>
                <c:pt idx="1745">
                  <c:v>435</c:v>
                </c:pt>
                <c:pt idx="1746">
                  <c:v>436</c:v>
                </c:pt>
                <c:pt idx="1747">
                  <c:v>437</c:v>
                </c:pt>
                <c:pt idx="1748">
                  <c:v>436</c:v>
                </c:pt>
                <c:pt idx="1749">
                  <c:v>436</c:v>
                </c:pt>
                <c:pt idx="1750">
                  <c:v>437</c:v>
                </c:pt>
                <c:pt idx="1751">
                  <c:v>438</c:v>
                </c:pt>
                <c:pt idx="1752">
                  <c:v>437</c:v>
                </c:pt>
                <c:pt idx="1753">
                  <c:v>437</c:v>
                </c:pt>
                <c:pt idx="1754">
                  <c:v>438</c:v>
                </c:pt>
                <c:pt idx="1755">
                  <c:v>439</c:v>
                </c:pt>
                <c:pt idx="1756">
                  <c:v>438</c:v>
                </c:pt>
                <c:pt idx="1757">
                  <c:v>438</c:v>
                </c:pt>
                <c:pt idx="1758">
                  <c:v>439</c:v>
                </c:pt>
                <c:pt idx="1759">
                  <c:v>440</c:v>
                </c:pt>
                <c:pt idx="1760">
                  <c:v>439</c:v>
                </c:pt>
                <c:pt idx="1761">
                  <c:v>439</c:v>
                </c:pt>
                <c:pt idx="1762">
                  <c:v>440</c:v>
                </c:pt>
                <c:pt idx="1763">
                  <c:v>441</c:v>
                </c:pt>
                <c:pt idx="1764">
                  <c:v>440</c:v>
                </c:pt>
                <c:pt idx="1765">
                  <c:v>440</c:v>
                </c:pt>
                <c:pt idx="1766">
                  <c:v>441</c:v>
                </c:pt>
                <c:pt idx="1767">
                  <c:v>442</c:v>
                </c:pt>
                <c:pt idx="1768">
                  <c:v>441</c:v>
                </c:pt>
                <c:pt idx="1769">
                  <c:v>441</c:v>
                </c:pt>
                <c:pt idx="1770">
                  <c:v>442</c:v>
                </c:pt>
                <c:pt idx="1771">
                  <c:v>443</c:v>
                </c:pt>
                <c:pt idx="1772">
                  <c:v>442</c:v>
                </c:pt>
                <c:pt idx="1773">
                  <c:v>442</c:v>
                </c:pt>
                <c:pt idx="1774">
                  <c:v>443</c:v>
                </c:pt>
                <c:pt idx="1775">
                  <c:v>444</c:v>
                </c:pt>
                <c:pt idx="1776">
                  <c:v>443</c:v>
                </c:pt>
                <c:pt idx="1777">
                  <c:v>443</c:v>
                </c:pt>
                <c:pt idx="1778">
                  <c:v>444</c:v>
                </c:pt>
                <c:pt idx="1779">
                  <c:v>445</c:v>
                </c:pt>
                <c:pt idx="1780">
                  <c:v>444</c:v>
                </c:pt>
                <c:pt idx="1781">
                  <c:v>444</c:v>
                </c:pt>
                <c:pt idx="1782">
                  <c:v>445</c:v>
                </c:pt>
                <c:pt idx="1783">
                  <c:v>446</c:v>
                </c:pt>
                <c:pt idx="1784">
                  <c:v>445</c:v>
                </c:pt>
                <c:pt idx="1785">
                  <c:v>445</c:v>
                </c:pt>
                <c:pt idx="1786">
                  <c:v>446</c:v>
                </c:pt>
                <c:pt idx="1787">
                  <c:v>447</c:v>
                </c:pt>
                <c:pt idx="1788">
                  <c:v>446</c:v>
                </c:pt>
                <c:pt idx="1789">
                  <c:v>446</c:v>
                </c:pt>
                <c:pt idx="1790">
                  <c:v>447</c:v>
                </c:pt>
                <c:pt idx="1791">
                  <c:v>448</c:v>
                </c:pt>
                <c:pt idx="1792">
                  <c:v>447</c:v>
                </c:pt>
                <c:pt idx="1793">
                  <c:v>447</c:v>
                </c:pt>
                <c:pt idx="1794">
                  <c:v>448</c:v>
                </c:pt>
                <c:pt idx="1795">
                  <c:v>449</c:v>
                </c:pt>
                <c:pt idx="1796">
                  <c:v>448</c:v>
                </c:pt>
                <c:pt idx="1797">
                  <c:v>448</c:v>
                </c:pt>
                <c:pt idx="1798">
                  <c:v>449</c:v>
                </c:pt>
                <c:pt idx="1799">
                  <c:v>450</c:v>
                </c:pt>
                <c:pt idx="1800">
                  <c:v>449</c:v>
                </c:pt>
                <c:pt idx="1801">
                  <c:v>449</c:v>
                </c:pt>
                <c:pt idx="1802">
                  <c:v>450</c:v>
                </c:pt>
                <c:pt idx="1803">
                  <c:v>451</c:v>
                </c:pt>
                <c:pt idx="1804">
                  <c:v>450</c:v>
                </c:pt>
                <c:pt idx="1805">
                  <c:v>450</c:v>
                </c:pt>
                <c:pt idx="1806">
                  <c:v>451</c:v>
                </c:pt>
                <c:pt idx="1807">
                  <c:v>452</c:v>
                </c:pt>
                <c:pt idx="1808">
                  <c:v>451</c:v>
                </c:pt>
                <c:pt idx="1809">
                  <c:v>451</c:v>
                </c:pt>
                <c:pt idx="1810">
                  <c:v>452</c:v>
                </c:pt>
                <c:pt idx="1811">
                  <c:v>453</c:v>
                </c:pt>
                <c:pt idx="1812">
                  <c:v>452</c:v>
                </c:pt>
                <c:pt idx="1813">
                  <c:v>452</c:v>
                </c:pt>
                <c:pt idx="1814">
                  <c:v>453</c:v>
                </c:pt>
                <c:pt idx="1815">
                  <c:v>454</c:v>
                </c:pt>
                <c:pt idx="1816">
                  <c:v>453</c:v>
                </c:pt>
                <c:pt idx="1817">
                  <c:v>453</c:v>
                </c:pt>
                <c:pt idx="1818">
                  <c:v>454</c:v>
                </c:pt>
                <c:pt idx="1819">
                  <c:v>455</c:v>
                </c:pt>
                <c:pt idx="1820">
                  <c:v>454</c:v>
                </c:pt>
                <c:pt idx="1821">
                  <c:v>454</c:v>
                </c:pt>
                <c:pt idx="1822">
                  <c:v>455</c:v>
                </c:pt>
                <c:pt idx="1823">
                  <c:v>456</c:v>
                </c:pt>
                <c:pt idx="1824">
                  <c:v>455</c:v>
                </c:pt>
                <c:pt idx="1825">
                  <c:v>455</c:v>
                </c:pt>
                <c:pt idx="1826">
                  <c:v>456</c:v>
                </c:pt>
                <c:pt idx="1827">
                  <c:v>457</c:v>
                </c:pt>
                <c:pt idx="1828">
                  <c:v>456</c:v>
                </c:pt>
                <c:pt idx="1829">
                  <c:v>456</c:v>
                </c:pt>
                <c:pt idx="1830">
                  <c:v>457</c:v>
                </c:pt>
                <c:pt idx="1831">
                  <c:v>458</c:v>
                </c:pt>
                <c:pt idx="1832">
                  <c:v>457</c:v>
                </c:pt>
                <c:pt idx="1833">
                  <c:v>457</c:v>
                </c:pt>
                <c:pt idx="1834">
                  <c:v>458</c:v>
                </c:pt>
                <c:pt idx="1835">
                  <c:v>459</c:v>
                </c:pt>
                <c:pt idx="1836">
                  <c:v>458</c:v>
                </c:pt>
                <c:pt idx="1837">
                  <c:v>458</c:v>
                </c:pt>
                <c:pt idx="1838">
                  <c:v>459</c:v>
                </c:pt>
                <c:pt idx="1839">
                  <c:v>460</c:v>
                </c:pt>
                <c:pt idx="1840">
                  <c:v>459</c:v>
                </c:pt>
                <c:pt idx="1841">
                  <c:v>459</c:v>
                </c:pt>
                <c:pt idx="1842">
                  <c:v>460</c:v>
                </c:pt>
                <c:pt idx="1843">
                  <c:v>461</c:v>
                </c:pt>
                <c:pt idx="1844">
                  <c:v>460</c:v>
                </c:pt>
                <c:pt idx="1845">
                  <c:v>460</c:v>
                </c:pt>
                <c:pt idx="1846">
                  <c:v>461</c:v>
                </c:pt>
                <c:pt idx="1847">
                  <c:v>462</c:v>
                </c:pt>
                <c:pt idx="1848">
                  <c:v>461</c:v>
                </c:pt>
                <c:pt idx="1849">
                  <c:v>461</c:v>
                </c:pt>
                <c:pt idx="1850">
                  <c:v>462</c:v>
                </c:pt>
                <c:pt idx="1851">
                  <c:v>463</c:v>
                </c:pt>
                <c:pt idx="1852">
                  <c:v>462</c:v>
                </c:pt>
                <c:pt idx="1853">
                  <c:v>462</c:v>
                </c:pt>
                <c:pt idx="1854">
                  <c:v>463</c:v>
                </c:pt>
                <c:pt idx="1855">
                  <c:v>464</c:v>
                </c:pt>
                <c:pt idx="1856">
                  <c:v>463</c:v>
                </c:pt>
                <c:pt idx="1857">
                  <c:v>463</c:v>
                </c:pt>
                <c:pt idx="1858">
                  <c:v>464</c:v>
                </c:pt>
                <c:pt idx="1859">
                  <c:v>465</c:v>
                </c:pt>
                <c:pt idx="1860">
                  <c:v>464</c:v>
                </c:pt>
                <c:pt idx="1861">
                  <c:v>464</c:v>
                </c:pt>
                <c:pt idx="1862">
                  <c:v>465</c:v>
                </c:pt>
                <c:pt idx="1863">
                  <c:v>466</c:v>
                </c:pt>
                <c:pt idx="1864">
                  <c:v>465</c:v>
                </c:pt>
                <c:pt idx="1865">
                  <c:v>465</c:v>
                </c:pt>
                <c:pt idx="1866">
                  <c:v>466</c:v>
                </c:pt>
                <c:pt idx="1867">
                  <c:v>467</c:v>
                </c:pt>
                <c:pt idx="1868">
                  <c:v>466</c:v>
                </c:pt>
                <c:pt idx="1869">
                  <c:v>466</c:v>
                </c:pt>
                <c:pt idx="1870">
                  <c:v>467</c:v>
                </c:pt>
                <c:pt idx="1871">
                  <c:v>468</c:v>
                </c:pt>
                <c:pt idx="1872">
                  <c:v>467</c:v>
                </c:pt>
                <c:pt idx="1873">
                  <c:v>467</c:v>
                </c:pt>
                <c:pt idx="1874">
                  <c:v>468</c:v>
                </c:pt>
                <c:pt idx="1875">
                  <c:v>469</c:v>
                </c:pt>
                <c:pt idx="1876">
                  <c:v>468</c:v>
                </c:pt>
                <c:pt idx="1877">
                  <c:v>468</c:v>
                </c:pt>
                <c:pt idx="1878">
                  <c:v>469</c:v>
                </c:pt>
                <c:pt idx="1879">
                  <c:v>470</c:v>
                </c:pt>
                <c:pt idx="1880">
                  <c:v>469</c:v>
                </c:pt>
                <c:pt idx="1881">
                  <c:v>469</c:v>
                </c:pt>
                <c:pt idx="1882">
                  <c:v>470</c:v>
                </c:pt>
                <c:pt idx="1883">
                  <c:v>471</c:v>
                </c:pt>
                <c:pt idx="1884">
                  <c:v>470</c:v>
                </c:pt>
                <c:pt idx="1885">
                  <c:v>470</c:v>
                </c:pt>
                <c:pt idx="1886">
                  <c:v>471</c:v>
                </c:pt>
                <c:pt idx="1887">
                  <c:v>472</c:v>
                </c:pt>
                <c:pt idx="1888">
                  <c:v>471</c:v>
                </c:pt>
                <c:pt idx="1889">
                  <c:v>471</c:v>
                </c:pt>
                <c:pt idx="1890">
                  <c:v>472</c:v>
                </c:pt>
                <c:pt idx="1891">
                  <c:v>473</c:v>
                </c:pt>
                <c:pt idx="1892">
                  <c:v>472</c:v>
                </c:pt>
                <c:pt idx="1893">
                  <c:v>472</c:v>
                </c:pt>
                <c:pt idx="1894">
                  <c:v>473</c:v>
                </c:pt>
                <c:pt idx="1895">
                  <c:v>474</c:v>
                </c:pt>
                <c:pt idx="1896">
                  <c:v>473</c:v>
                </c:pt>
                <c:pt idx="1897">
                  <c:v>473</c:v>
                </c:pt>
                <c:pt idx="1898">
                  <c:v>474</c:v>
                </c:pt>
                <c:pt idx="1899">
                  <c:v>475</c:v>
                </c:pt>
                <c:pt idx="1900">
                  <c:v>474</c:v>
                </c:pt>
                <c:pt idx="1901">
                  <c:v>474</c:v>
                </c:pt>
                <c:pt idx="1902">
                  <c:v>475</c:v>
                </c:pt>
                <c:pt idx="1903">
                  <c:v>476</c:v>
                </c:pt>
                <c:pt idx="1904">
                  <c:v>475</c:v>
                </c:pt>
                <c:pt idx="1905">
                  <c:v>475</c:v>
                </c:pt>
                <c:pt idx="1906">
                  <c:v>476</c:v>
                </c:pt>
                <c:pt idx="1907">
                  <c:v>477</c:v>
                </c:pt>
                <c:pt idx="1908">
                  <c:v>476</c:v>
                </c:pt>
                <c:pt idx="1909">
                  <c:v>476</c:v>
                </c:pt>
                <c:pt idx="1910">
                  <c:v>477</c:v>
                </c:pt>
                <c:pt idx="1911">
                  <c:v>478</c:v>
                </c:pt>
                <c:pt idx="1912">
                  <c:v>477</c:v>
                </c:pt>
                <c:pt idx="1913">
                  <c:v>477</c:v>
                </c:pt>
                <c:pt idx="1914">
                  <c:v>478</c:v>
                </c:pt>
                <c:pt idx="1915">
                  <c:v>479</c:v>
                </c:pt>
                <c:pt idx="1916">
                  <c:v>478</c:v>
                </c:pt>
                <c:pt idx="1917">
                  <c:v>478</c:v>
                </c:pt>
                <c:pt idx="1918">
                  <c:v>479</c:v>
                </c:pt>
                <c:pt idx="1919">
                  <c:v>480</c:v>
                </c:pt>
                <c:pt idx="1920">
                  <c:v>479</c:v>
                </c:pt>
                <c:pt idx="1921">
                  <c:v>479</c:v>
                </c:pt>
                <c:pt idx="1922">
                  <c:v>480</c:v>
                </c:pt>
                <c:pt idx="1923">
                  <c:v>481</c:v>
                </c:pt>
                <c:pt idx="1924">
                  <c:v>480</c:v>
                </c:pt>
                <c:pt idx="1925">
                  <c:v>480</c:v>
                </c:pt>
                <c:pt idx="1926">
                  <c:v>481</c:v>
                </c:pt>
                <c:pt idx="1927">
                  <c:v>482</c:v>
                </c:pt>
                <c:pt idx="1928">
                  <c:v>481</c:v>
                </c:pt>
                <c:pt idx="1929">
                  <c:v>481</c:v>
                </c:pt>
                <c:pt idx="1930">
                  <c:v>482</c:v>
                </c:pt>
                <c:pt idx="1931">
                  <c:v>483</c:v>
                </c:pt>
                <c:pt idx="1932">
                  <c:v>482</c:v>
                </c:pt>
                <c:pt idx="1933">
                  <c:v>482</c:v>
                </c:pt>
                <c:pt idx="1934">
                  <c:v>483</c:v>
                </c:pt>
                <c:pt idx="1935">
                  <c:v>484</c:v>
                </c:pt>
                <c:pt idx="1936">
                  <c:v>483</c:v>
                </c:pt>
                <c:pt idx="1937">
                  <c:v>483</c:v>
                </c:pt>
                <c:pt idx="1938">
                  <c:v>484</c:v>
                </c:pt>
                <c:pt idx="1939">
                  <c:v>485</c:v>
                </c:pt>
                <c:pt idx="1940">
                  <c:v>484</c:v>
                </c:pt>
                <c:pt idx="1941">
                  <c:v>484</c:v>
                </c:pt>
                <c:pt idx="1942">
                  <c:v>485</c:v>
                </c:pt>
                <c:pt idx="1943">
                  <c:v>486</c:v>
                </c:pt>
                <c:pt idx="1944">
                  <c:v>485</c:v>
                </c:pt>
                <c:pt idx="1945">
                  <c:v>485</c:v>
                </c:pt>
                <c:pt idx="1946">
                  <c:v>486</c:v>
                </c:pt>
                <c:pt idx="1947">
                  <c:v>487</c:v>
                </c:pt>
                <c:pt idx="1948">
                  <c:v>486</c:v>
                </c:pt>
                <c:pt idx="1949">
                  <c:v>486</c:v>
                </c:pt>
                <c:pt idx="1950">
                  <c:v>487</c:v>
                </c:pt>
                <c:pt idx="1951">
                  <c:v>488</c:v>
                </c:pt>
                <c:pt idx="1952">
                  <c:v>487</c:v>
                </c:pt>
                <c:pt idx="1953">
                  <c:v>487</c:v>
                </c:pt>
                <c:pt idx="1954">
                  <c:v>488</c:v>
                </c:pt>
                <c:pt idx="1955">
                  <c:v>489</c:v>
                </c:pt>
                <c:pt idx="1956">
                  <c:v>488</c:v>
                </c:pt>
                <c:pt idx="1957">
                  <c:v>488</c:v>
                </c:pt>
                <c:pt idx="1958">
                  <c:v>489</c:v>
                </c:pt>
                <c:pt idx="1959">
                  <c:v>490</c:v>
                </c:pt>
                <c:pt idx="1960">
                  <c:v>489</c:v>
                </c:pt>
                <c:pt idx="1961">
                  <c:v>489</c:v>
                </c:pt>
                <c:pt idx="1962">
                  <c:v>490</c:v>
                </c:pt>
                <c:pt idx="1963">
                  <c:v>491</c:v>
                </c:pt>
                <c:pt idx="1964">
                  <c:v>490</c:v>
                </c:pt>
                <c:pt idx="1965">
                  <c:v>490</c:v>
                </c:pt>
                <c:pt idx="1966">
                  <c:v>491</c:v>
                </c:pt>
                <c:pt idx="1967">
                  <c:v>492</c:v>
                </c:pt>
                <c:pt idx="1968">
                  <c:v>491</c:v>
                </c:pt>
                <c:pt idx="1969">
                  <c:v>491</c:v>
                </c:pt>
                <c:pt idx="1970">
                  <c:v>492</c:v>
                </c:pt>
                <c:pt idx="1971">
                  <c:v>493</c:v>
                </c:pt>
                <c:pt idx="1972">
                  <c:v>492</c:v>
                </c:pt>
                <c:pt idx="1973">
                  <c:v>492</c:v>
                </c:pt>
                <c:pt idx="1974">
                  <c:v>493</c:v>
                </c:pt>
                <c:pt idx="1975">
                  <c:v>494</c:v>
                </c:pt>
                <c:pt idx="1976">
                  <c:v>493</c:v>
                </c:pt>
                <c:pt idx="1977">
                  <c:v>493</c:v>
                </c:pt>
                <c:pt idx="1978">
                  <c:v>494</c:v>
                </c:pt>
                <c:pt idx="1979">
                  <c:v>495</c:v>
                </c:pt>
                <c:pt idx="1980">
                  <c:v>494</c:v>
                </c:pt>
                <c:pt idx="1981">
                  <c:v>494</c:v>
                </c:pt>
                <c:pt idx="1982">
                  <c:v>495</c:v>
                </c:pt>
                <c:pt idx="1983">
                  <c:v>496</c:v>
                </c:pt>
                <c:pt idx="1984">
                  <c:v>495</c:v>
                </c:pt>
                <c:pt idx="1985">
                  <c:v>495</c:v>
                </c:pt>
                <c:pt idx="1986">
                  <c:v>496</c:v>
                </c:pt>
                <c:pt idx="1987">
                  <c:v>497</c:v>
                </c:pt>
                <c:pt idx="1988">
                  <c:v>496</c:v>
                </c:pt>
                <c:pt idx="1989">
                  <c:v>496</c:v>
                </c:pt>
                <c:pt idx="1990">
                  <c:v>497</c:v>
                </c:pt>
                <c:pt idx="1991">
                  <c:v>498</c:v>
                </c:pt>
                <c:pt idx="1992">
                  <c:v>497</c:v>
                </c:pt>
                <c:pt idx="1993">
                  <c:v>497</c:v>
                </c:pt>
                <c:pt idx="1994">
                  <c:v>498</c:v>
                </c:pt>
                <c:pt idx="1995">
                  <c:v>0</c:v>
                </c:pt>
                <c:pt idx="1996">
                  <c:v>498</c:v>
                </c:pt>
                <c:pt idx="1997">
                  <c:v>498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1</c:v>
                </c:pt>
                <c:pt idx="2003">
                  <c:v>1</c:v>
                </c:pt>
                <c:pt idx="2004">
                  <c:v>1</c:v>
                </c:pt>
                <c:pt idx="2005">
                  <c:v>1</c:v>
                </c:pt>
                <c:pt idx="2006">
                  <c:v>2</c:v>
                </c:pt>
                <c:pt idx="2007">
                  <c:v>2</c:v>
                </c:pt>
                <c:pt idx="2008">
                  <c:v>2</c:v>
                </c:pt>
                <c:pt idx="2009">
                  <c:v>2</c:v>
                </c:pt>
                <c:pt idx="2010">
                  <c:v>3</c:v>
                </c:pt>
                <c:pt idx="2011">
                  <c:v>3</c:v>
                </c:pt>
                <c:pt idx="2012">
                  <c:v>3</c:v>
                </c:pt>
                <c:pt idx="2013">
                  <c:v>3</c:v>
                </c:pt>
                <c:pt idx="2014">
                  <c:v>4</c:v>
                </c:pt>
                <c:pt idx="2015">
                  <c:v>4</c:v>
                </c:pt>
                <c:pt idx="2016">
                  <c:v>4</c:v>
                </c:pt>
                <c:pt idx="2017">
                  <c:v>4</c:v>
                </c:pt>
                <c:pt idx="2018">
                  <c:v>5</c:v>
                </c:pt>
                <c:pt idx="2019">
                  <c:v>5</c:v>
                </c:pt>
                <c:pt idx="2020">
                  <c:v>5</c:v>
                </c:pt>
                <c:pt idx="2021">
                  <c:v>5</c:v>
                </c:pt>
                <c:pt idx="2022">
                  <c:v>6</c:v>
                </c:pt>
                <c:pt idx="2023">
                  <c:v>6</c:v>
                </c:pt>
                <c:pt idx="2024">
                  <c:v>6</c:v>
                </c:pt>
                <c:pt idx="2025">
                  <c:v>6</c:v>
                </c:pt>
                <c:pt idx="2026">
                  <c:v>7</c:v>
                </c:pt>
                <c:pt idx="2027">
                  <c:v>7</c:v>
                </c:pt>
                <c:pt idx="2028">
                  <c:v>7</c:v>
                </c:pt>
                <c:pt idx="2029">
                  <c:v>7</c:v>
                </c:pt>
                <c:pt idx="2030">
                  <c:v>8</c:v>
                </c:pt>
                <c:pt idx="2031">
                  <c:v>8</c:v>
                </c:pt>
                <c:pt idx="2032">
                  <c:v>8</c:v>
                </c:pt>
                <c:pt idx="2033">
                  <c:v>8</c:v>
                </c:pt>
                <c:pt idx="2034">
                  <c:v>9</c:v>
                </c:pt>
                <c:pt idx="2035">
                  <c:v>9</c:v>
                </c:pt>
                <c:pt idx="2036">
                  <c:v>9</c:v>
                </c:pt>
                <c:pt idx="2037">
                  <c:v>9</c:v>
                </c:pt>
                <c:pt idx="2038">
                  <c:v>10</c:v>
                </c:pt>
                <c:pt idx="2039">
                  <c:v>10</c:v>
                </c:pt>
                <c:pt idx="2040">
                  <c:v>10</c:v>
                </c:pt>
                <c:pt idx="2041">
                  <c:v>10</c:v>
                </c:pt>
                <c:pt idx="2042">
                  <c:v>11</c:v>
                </c:pt>
                <c:pt idx="2043">
                  <c:v>11</c:v>
                </c:pt>
                <c:pt idx="2044">
                  <c:v>11</c:v>
                </c:pt>
                <c:pt idx="2045">
                  <c:v>11</c:v>
                </c:pt>
                <c:pt idx="2046">
                  <c:v>12</c:v>
                </c:pt>
                <c:pt idx="2047">
                  <c:v>12</c:v>
                </c:pt>
                <c:pt idx="2048">
                  <c:v>12</c:v>
                </c:pt>
                <c:pt idx="2049">
                  <c:v>12</c:v>
                </c:pt>
                <c:pt idx="2050">
                  <c:v>13</c:v>
                </c:pt>
                <c:pt idx="2051">
                  <c:v>13</c:v>
                </c:pt>
                <c:pt idx="2052">
                  <c:v>13</c:v>
                </c:pt>
                <c:pt idx="2053">
                  <c:v>13</c:v>
                </c:pt>
                <c:pt idx="2054">
                  <c:v>14</c:v>
                </c:pt>
                <c:pt idx="2055">
                  <c:v>14</c:v>
                </c:pt>
                <c:pt idx="2056">
                  <c:v>14</c:v>
                </c:pt>
                <c:pt idx="2057">
                  <c:v>14</c:v>
                </c:pt>
                <c:pt idx="2058">
                  <c:v>15</c:v>
                </c:pt>
                <c:pt idx="2059">
                  <c:v>15</c:v>
                </c:pt>
                <c:pt idx="2060">
                  <c:v>15</c:v>
                </c:pt>
                <c:pt idx="2061">
                  <c:v>15</c:v>
                </c:pt>
                <c:pt idx="2062">
                  <c:v>16</c:v>
                </c:pt>
                <c:pt idx="2063">
                  <c:v>16</c:v>
                </c:pt>
                <c:pt idx="2064">
                  <c:v>16</c:v>
                </c:pt>
                <c:pt idx="2065">
                  <c:v>16</c:v>
                </c:pt>
                <c:pt idx="2066">
                  <c:v>17</c:v>
                </c:pt>
                <c:pt idx="2067">
                  <c:v>17</c:v>
                </c:pt>
                <c:pt idx="2068">
                  <c:v>17</c:v>
                </c:pt>
                <c:pt idx="2069">
                  <c:v>17</c:v>
                </c:pt>
                <c:pt idx="2070">
                  <c:v>18</c:v>
                </c:pt>
                <c:pt idx="2071">
                  <c:v>18</c:v>
                </c:pt>
                <c:pt idx="2072">
                  <c:v>18</c:v>
                </c:pt>
                <c:pt idx="2073">
                  <c:v>18</c:v>
                </c:pt>
                <c:pt idx="2074">
                  <c:v>19</c:v>
                </c:pt>
                <c:pt idx="2075">
                  <c:v>19</c:v>
                </c:pt>
                <c:pt idx="2076">
                  <c:v>19</c:v>
                </c:pt>
                <c:pt idx="2077">
                  <c:v>19</c:v>
                </c:pt>
                <c:pt idx="2078">
                  <c:v>20</c:v>
                </c:pt>
                <c:pt idx="2079">
                  <c:v>20</c:v>
                </c:pt>
                <c:pt idx="2080">
                  <c:v>20</c:v>
                </c:pt>
                <c:pt idx="2081">
                  <c:v>20</c:v>
                </c:pt>
                <c:pt idx="2082">
                  <c:v>21</c:v>
                </c:pt>
                <c:pt idx="2083">
                  <c:v>21</c:v>
                </c:pt>
                <c:pt idx="2084">
                  <c:v>21</c:v>
                </c:pt>
                <c:pt idx="2085">
                  <c:v>21</c:v>
                </c:pt>
                <c:pt idx="2086">
                  <c:v>22</c:v>
                </c:pt>
                <c:pt idx="2087">
                  <c:v>22</c:v>
                </c:pt>
                <c:pt idx="2088">
                  <c:v>22</c:v>
                </c:pt>
                <c:pt idx="2089">
                  <c:v>22</c:v>
                </c:pt>
                <c:pt idx="2090">
                  <c:v>23</c:v>
                </c:pt>
                <c:pt idx="2091">
                  <c:v>23</c:v>
                </c:pt>
                <c:pt idx="2092">
                  <c:v>23</c:v>
                </c:pt>
                <c:pt idx="2093">
                  <c:v>23</c:v>
                </c:pt>
                <c:pt idx="2094">
                  <c:v>24</c:v>
                </c:pt>
                <c:pt idx="2095">
                  <c:v>24</c:v>
                </c:pt>
                <c:pt idx="2096">
                  <c:v>24</c:v>
                </c:pt>
                <c:pt idx="2097">
                  <c:v>24</c:v>
                </c:pt>
                <c:pt idx="2098">
                  <c:v>25</c:v>
                </c:pt>
                <c:pt idx="2099">
                  <c:v>25</c:v>
                </c:pt>
                <c:pt idx="2100">
                  <c:v>25</c:v>
                </c:pt>
                <c:pt idx="2101">
                  <c:v>25</c:v>
                </c:pt>
                <c:pt idx="2102">
                  <c:v>26</c:v>
                </c:pt>
                <c:pt idx="2103">
                  <c:v>26</c:v>
                </c:pt>
                <c:pt idx="2104">
                  <c:v>26</c:v>
                </c:pt>
                <c:pt idx="2105">
                  <c:v>26</c:v>
                </c:pt>
                <c:pt idx="2106">
                  <c:v>27</c:v>
                </c:pt>
                <c:pt idx="2107">
                  <c:v>27</c:v>
                </c:pt>
                <c:pt idx="2108">
                  <c:v>27</c:v>
                </c:pt>
                <c:pt idx="2109">
                  <c:v>27</c:v>
                </c:pt>
                <c:pt idx="2110">
                  <c:v>28</c:v>
                </c:pt>
                <c:pt idx="2111">
                  <c:v>28</c:v>
                </c:pt>
                <c:pt idx="2112">
                  <c:v>28</c:v>
                </c:pt>
                <c:pt idx="2113">
                  <c:v>28</c:v>
                </c:pt>
                <c:pt idx="2114">
                  <c:v>29</c:v>
                </c:pt>
                <c:pt idx="2115">
                  <c:v>29</c:v>
                </c:pt>
                <c:pt idx="2116">
                  <c:v>29</c:v>
                </c:pt>
                <c:pt idx="2117">
                  <c:v>29</c:v>
                </c:pt>
                <c:pt idx="2118">
                  <c:v>30</c:v>
                </c:pt>
                <c:pt idx="2119">
                  <c:v>30</c:v>
                </c:pt>
                <c:pt idx="2120">
                  <c:v>30</c:v>
                </c:pt>
                <c:pt idx="2121">
                  <c:v>30</c:v>
                </c:pt>
                <c:pt idx="2122">
                  <c:v>31</c:v>
                </c:pt>
                <c:pt idx="2123">
                  <c:v>31</c:v>
                </c:pt>
                <c:pt idx="2124">
                  <c:v>31</c:v>
                </c:pt>
                <c:pt idx="2125">
                  <c:v>31</c:v>
                </c:pt>
                <c:pt idx="2126">
                  <c:v>32</c:v>
                </c:pt>
                <c:pt idx="2127">
                  <c:v>32</c:v>
                </c:pt>
                <c:pt idx="2128">
                  <c:v>32</c:v>
                </c:pt>
                <c:pt idx="2129">
                  <c:v>32</c:v>
                </c:pt>
                <c:pt idx="2130">
                  <c:v>33</c:v>
                </c:pt>
                <c:pt idx="2131">
                  <c:v>33</c:v>
                </c:pt>
                <c:pt idx="2132">
                  <c:v>33</c:v>
                </c:pt>
                <c:pt idx="2133">
                  <c:v>33</c:v>
                </c:pt>
                <c:pt idx="2134">
                  <c:v>34</c:v>
                </c:pt>
                <c:pt idx="2135">
                  <c:v>34</c:v>
                </c:pt>
                <c:pt idx="2136">
                  <c:v>34</c:v>
                </c:pt>
                <c:pt idx="2137">
                  <c:v>34</c:v>
                </c:pt>
                <c:pt idx="2138">
                  <c:v>35</c:v>
                </c:pt>
                <c:pt idx="2139">
                  <c:v>35</c:v>
                </c:pt>
                <c:pt idx="2140">
                  <c:v>35</c:v>
                </c:pt>
                <c:pt idx="2141">
                  <c:v>35</c:v>
                </c:pt>
                <c:pt idx="2142">
                  <c:v>36</c:v>
                </c:pt>
                <c:pt idx="2143">
                  <c:v>36</c:v>
                </c:pt>
                <c:pt idx="2144">
                  <c:v>36</c:v>
                </c:pt>
                <c:pt idx="2145">
                  <c:v>36</c:v>
                </c:pt>
                <c:pt idx="2146">
                  <c:v>37</c:v>
                </c:pt>
                <c:pt idx="2147">
                  <c:v>37</c:v>
                </c:pt>
                <c:pt idx="2148">
                  <c:v>37</c:v>
                </c:pt>
                <c:pt idx="2149">
                  <c:v>37</c:v>
                </c:pt>
                <c:pt idx="2150">
                  <c:v>38</c:v>
                </c:pt>
                <c:pt idx="2151">
                  <c:v>38</c:v>
                </c:pt>
                <c:pt idx="2152">
                  <c:v>38</c:v>
                </c:pt>
                <c:pt idx="2153">
                  <c:v>38</c:v>
                </c:pt>
                <c:pt idx="2154">
                  <c:v>39</c:v>
                </c:pt>
                <c:pt idx="2155">
                  <c:v>39</c:v>
                </c:pt>
                <c:pt idx="2156">
                  <c:v>39</c:v>
                </c:pt>
                <c:pt idx="2157">
                  <c:v>39</c:v>
                </c:pt>
                <c:pt idx="2158">
                  <c:v>40</c:v>
                </c:pt>
                <c:pt idx="2159">
                  <c:v>40</c:v>
                </c:pt>
                <c:pt idx="2160">
                  <c:v>40</c:v>
                </c:pt>
                <c:pt idx="2161">
                  <c:v>40</c:v>
                </c:pt>
                <c:pt idx="2162">
                  <c:v>41</c:v>
                </c:pt>
                <c:pt idx="2163">
                  <c:v>41</c:v>
                </c:pt>
                <c:pt idx="2164">
                  <c:v>41</c:v>
                </c:pt>
                <c:pt idx="2165">
                  <c:v>41</c:v>
                </c:pt>
                <c:pt idx="2166">
                  <c:v>42</c:v>
                </c:pt>
                <c:pt idx="2167">
                  <c:v>42</c:v>
                </c:pt>
                <c:pt idx="2168">
                  <c:v>42</c:v>
                </c:pt>
                <c:pt idx="2169">
                  <c:v>42</c:v>
                </c:pt>
                <c:pt idx="2170">
                  <c:v>43</c:v>
                </c:pt>
                <c:pt idx="2171">
                  <c:v>43</c:v>
                </c:pt>
                <c:pt idx="2172">
                  <c:v>43</c:v>
                </c:pt>
                <c:pt idx="2173">
                  <c:v>43</c:v>
                </c:pt>
                <c:pt idx="2174">
                  <c:v>44</c:v>
                </c:pt>
                <c:pt idx="2175">
                  <c:v>44</c:v>
                </c:pt>
                <c:pt idx="2176">
                  <c:v>44</c:v>
                </c:pt>
                <c:pt idx="2177">
                  <c:v>44</c:v>
                </c:pt>
                <c:pt idx="2178">
                  <c:v>45</c:v>
                </c:pt>
                <c:pt idx="2179">
                  <c:v>45</c:v>
                </c:pt>
                <c:pt idx="2180">
                  <c:v>45</c:v>
                </c:pt>
                <c:pt idx="2181">
                  <c:v>45</c:v>
                </c:pt>
                <c:pt idx="2182">
                  <c:v>46</c:v>
                </c:pt>
                <c:pt idx="2183">
                  <c:v>46</c:v>
                </c:pt>
                <c:pt idx="2184">
                  <c:v>46</c:v>
                </c:pt>
                <c:pt idx="2185">
                  <c:v>46</c:v>
                </c:pt>
                <c:pt idx="2186">
                  <c:v>47</c:v>
                </c:pt>
                <c:pt idx="2187">
                  <c:v>47</c:v>
                </c:pt>
                <c:pt idx="2188">
                  <c:v>47</c:v>
                </c:pt>
                <c:pt idx="2189">
                  <c:v>47</c:v>
                </c:pt>
                <c:pt idx="2190">
                  <c:v>48</c:v>
                </c:pt>
                <c:pt idx="2191">
                  <c:v>48</c:v>
                </c:pt>
                <c:pt idx="2192">
                  <c:v>48</c:v>
                </c:pt>
                <c:pt idx="2193">
                  <c:v>48</c:v>
                </c:pt>
                <c:pt idx="2194">
                  <c:v>49</c:v>
                </c:pt>
                <c:pt idx="2195">
                  <c:v>49</c:v>
                </c:pt>
                <c:pt idx="2196">
                  <c:v>49</c:v>
                </c:pt>
                <c:pt idx="2197">
                  <c:v>49</c:v>
                </c:pt>
                <c:pt idx="2198">
                  <c:v>50</c:v>
                </c:pt>
                <c:pt idx="2199">
                  <c:v>50</c:v>
                </c:pt>
                <c:pt idx="2200">
                  <c:v>50</c:v>
                </c:pt>
                <c:pt idx="2201">
                  <c:v>50</c:v>
                </c:pt>
                <c:pt idx="2202">
                  <c:v>51</c:v>
                </c:pt>
                <c:pt idx="2203">
                  <c:v>51</c:v>
                </c:pt>
                <c:pt idx="2204">
                  <c:v>51</c:v>
                </c:pt>
                <c:pt idx="2205">
                  <c:v>51</c:v>
                </c:pt>
                <c:pt idx="2206">
                  <c:v>52</c:v>
                </c:pt>
                <c:pt idx="2207">
                  <c:v>52</c:v>
                </c:pt>
                <c:pt idx="2208">
                  <c:v>52</c:v>
                </c:pt>
                <c:pt idx="2209">
                  <c:v>52</c:v>
                </c:pt>
                <c:pt idx="2210">
                  <c:v>53</c:v>
                </c:pt>
                <c:pt idx="2211">
                  <c:v>53</c:v>
                </c:pt>
                <c:pt idx="2212">
                  <c:v>53</c:v>
                </c:pt>
                <c:pt idx="2213">
                  <c:v>53</c:v>
                </c:pt>
                <c:pt idx="2214">
                  <c:v>54</c:v>
                </c:pt>
                <c:pt idx="2215">
                  <c:v>54</c:v>
                </c:pt>
                <c:pt idx="2216">
                  <c:v>54</c:v>
                </c:pt>
                <c:pt idx="2217">
                  <c:v>54</c:v>
                </c:pt>
                <c:pt idx="2218">
                  <c:v>55</c:v>
                </c:pt>
                <c:pt idx="2219">
                  <c:v>55</c:v>
                </c:pt>
                <c:pt idx="2220">
                  <c:v>55</c:v>
                </c:pt>
                <c:pt idx="2221">
                  <c:v>55</c:v>
                </c:pt>
                <c:pt idx="2222">
                  <c:v>56</c:v>
                </c:pt>
                <c:pt idx="2223">
                  <c:v>56</c:v>
                </c:pt>
                <c:pt idx="2224">
                  <c:v>56</c:v>
                </c:pt>
                <c:pt idx="2225">
                  <c:v>56</c:v>
                </c:pt>
                <c:pt idx="2226">
                  <c:v>57</c:v>
                </c:pt>
                <c:pt idx="2227">
                  <c:v>57</c:v>
                </c:pt>
                <c:pt idx="2228">
                  <c:v>57</c:v>
                </c:pt>
                <c:pt idx="2229">
                  <c:v>57</c:v>
                </c:pt>
                <c:pt idx="2230">
                  <c:v>58</c:v>
                </c:pt>
                <c:pt idx="2231">
                  <c:v>58</c:v>
                </c:pt>
                <c:pt idx="2232">
                  <c:v>58</c:v>
                </c:pt>
                <c:pt idx="2233">
                  <c:v>58</c:v>
                </c:pt>
                <c:pt idx="2234">
                  <c:v>59</c:v>
                </c:pt>
                <c:pt idx="2235">
                  <c:v>59</c:v>
                </c:pt>
                <c:pt idx="2236">
                  <c:v>59</c:v>
                </c:pt>
                <c:pt idx="2237">
                  <c:v>59</c:v>
                </c:pt>
                <c:pt idx="2238">
                  <c:v>60</c:v>
                </c:pt>
                <c:pt idx="2239">
                  <c:v>60</c:v>
                </c:pt>
                <c:pt idx="2240">
                  <c:v>60</c:v>
                </c:pt>
                <c:pt idx="2241">
                  <c:v>60</c:v>
                </c:pt>
                <c:pt idx="2242">
                  <c:v>61</c:v>
                </c:pt>
                <c:pt idx="2243">
                  <c:v>61</c:v>
                </c:pt>
                <c:pt idx="2244">
                  <c:v>61</c:v>
                </c:pt>
                <c:pt idx="2245">
                  <c:v>61</c:v>
                </c:pt>
                <c:pt idx="2246">
                  <c:v>62</c:v>
                </c:pt>
                <c:pt idx="2247">
                  <c:v>62</c:v>
                </c:pt>
                <c:pt idx="2248">
                  <c:v>62</c:v>
                </c:pt>
                <c:pt idx="2249">
                  <c:v>62</c:v>
                </c:pt>
                <c:pt idx="2250">
                  <c:v>63</c:v>
                </c:pt>
                <c:pt idx="2251">
                  <c:v>63</c:v>
                </c:pt>
                <c:pt idx="2252">
                  <c:v>63</c:v>
                </c:pt>
                <c:pt idx="2253">
                  <c:v>63</c:v>
                </c:pt>
                <c:pt idx="2254">
                  <c:v>64</c:v>
                </c:pt>
                <c:pt idx="2255">
                  <c:v>64</c:v>
                </c:pt>
                <c:pt idx="2256">
                  <c:v>64</c:v>
                </c:pt>
                <c:pt idx="2257">
                  <c:v>64</c:v>
                </c:pt>
                <c:pt idx="2258">
                  <c:v>65</c:v>
                </c:pt>
                <c:pt idx="2259">
                  <c:v>65</c:v>
                </c:pt>
                <c:pt idx="2260">
                  <c:v>65</c:v>
                </c:pt>
                <c:pt idx="2261">
                  <c:v>65</c:v>
                </c:pt>
                <c:pt idx="2262">
                  <c:v>66</c:v>
                </c:pt>
                <c:pt idx="2263">
                  <c:v>66</c:v>
                </c:pt>
                <c:pt idx="2264">
                  <c:v>66</c:v>
                </c:pt>
                <c:pt idx="2265">
                  <c:v>66</c:v>
                </c:pt>
                <c:pt idx="2266">
                  <c:v>67</c:v>
                </c:pt>
                <c:pt idx="2267">
                  <c:v>67</c:v>
                </c:pt>
                <c:pt idx="2268">
                  <c:v>67</c:v>
                </c:pt>
                <c:pt idx="2269">
                  <c:v>67</c:v>
                </c:pt>
                <c:pt idx="2270">
                  <c:v>68</c:v>
                </c:pt>
                <c:pt idx="2271">
                  <c:v>68</c:v>
                </c:pt>
                <c:pt idx="2272">
                  <c:v>68</c:v>
                </c:pt>
                <c:pt idx="2273">
                  <c:v>68</c:v>
                </c:pt>
                <c:pt idx="2274">
                  <c:v>69</c:v>
                </c:pt>
                <c:pt idx="2275">
                  <c:v>69</c:v>
                </c:pt>
                <c:pt idx="2276">
                  <c:v>69</c:v>
                </c:pt>
                <c:pt idx="2277">
                  <c:v>69</c:v>
                </c:pt>
                <c:pt idx="2278">
                  <c:v>70</c:v>
                </c:pt>
                <c:pt idx="2279">
                  <c:v>70</c:v>
                </c:pt>
                <c:pt idx="2280">
                  <c:v>70</c:v>
                </c:pt>
                <c:pt idx="2281">
                  <c:v>70</c:v>
                </c:pt>
                <c:pt idx="2282">
                  <c:v>71</c:v>
                </c:pt>
                <c:pt idx="2283">
                  <c:v>71</c:v>
                </c:pt>
                <c:pt idx="2284">
                  <c:v>71</c:v>
                </c:pt>
                <c:pt idx="2285">
                  <c:v>71</c:v>
                </c:pt>
                <c:pt idx="2286">
                  <c:v>72</c:v>
                </c:pt>
                <c:pt idx="2287">
                  <c:v>72</c:v>
                </c:pt>
                <c:pt idx="2288">
                  <c:v>72</c:v>
                </c:pt>
                <c:pt idx="2289">
                  <c:v>72</c:v>
                </c:pt>
                <c:pt idx="2290">
                  <c:v>73</c:v>
                </c:pt>
                <c:pt idx="2291">
                  <c:v>73</c:v>
                </c:pt>
                <c:pt idx="2292">
                  <c:v>73</c:v>
                </c:pt>
                <c:pt idx="2293">
                  <c:v>73</c:v>
                </c:pt>
                <c:pt idx="2294">
                  <c:v>74</c:v>
                </c:pt>
                <c:pt idx="2295">
                  <c:v>74</c:v>
                </c:pt>
                <c:pt idx="2296">
                  <c:v>74</c:v>
                </c:pt>
                <c:pt idx="2297">
                  <c:v>74</c:v>
                </c:pt>
                <c:pt idx="2298">
                  <c:v>75</c:v>
                </c:pt>
                <c:pt idx="2299">
                  <c:v>75</c:v>
                </c:pt>
                <c:pt idx="2300">
                  <c:v>75</c:v>
                </c:pt>
                <c:pt idx="2301">
                  <c:v>75</c:v>
                </c:pt>
                <c:pt idx="2302">
                  <c:v>76</c:v>
                </c:pt>
                <c:pt idx="2303">
                  <c:v>76</c:v>
                </c:pt>
                <c:pt idx="2304">
                  <c:v>76</c:v>
                </c:pt>
                <c:pt idx="2305">
                  <c:v>76</c:v>
                </c:pt>
                <c:pt idx="2306">
                  <c:v>77</c:v>
                </c:pt>
                <c:pt idx="2307">
                  <c:v>77</c:v>
                </c:pt>
                <c:pt idx="2308">
                  <c:v>77</c:v>
                </c:pt>
                <c:pt idx="2309">
                  <c:v>77</c:v>
                </c:pt>
                <c:pt idx="2310">
                  <c:v>78</c:v>
                </c:pt>
                <c:pt idx="2311">
                  <c:v>78</c:v>
                </c:pt>
                <c:pt idx="2312">
                  <c:v>78</c:v>
                </c:pt>
                <c:pt idx="2313">
                  <c:v>78</c:v>
                </c:pt>
                <c:pt idx="2314">
                  <c:v>79</c:v>
                </c:pt>
                <c:pt idx="2315">
                  <c:v>79</c:v>
                </c:pt>
                <c:pt idx="2316">
                  <c:v>79</c:v>
                </c:pt>
                <c:pt idx="2317">
                  <c:v>79</c:v>
                </c:pt>
                <c:pt idx="2318">
                  <c:v>80</c:v>
                </c:pt>
                <c:pt idx="2319">
                  <c:v>80</c:v>
                </c:pt>
                <c:pt idx="2320">
                  <c:v>80</c:v>
                </c:pt>
                <c:pt idx="2321">
                  <c:v>80</c:v>
                </c:pt>
                <c:pt idx="2322">
                  <c:v>81</c:v>
                </c:pt>
                <c:pt idx="2323">
                  <c:v>81</c:v>
                </c:pt>
                <c:pt idx="2324">
                  <c:v>81</c:v>
                </c:pt>
                <c:pt idx="2325">
                  <c:v>81</c:v>
                </c:pt>
                <c:pt idx="2326">
                  <c:v>82</c:v>
                </c:pt>
                <c:pt idx="2327">
                  <c:v>82</c:v>
                </c:pt>
                <c:pt idx="2328">
                  <c:v>82</c:v>
                </c:pt>
                <c:pt idx="2329">
                  <c:v>82</c:v>
                </c:pt>
                <c:pt idx="2330">
                  <c:v>83</c:v>
                </c:pt>
                <c:pt idx="2331">
                  <c:v>83</c:v>
                </c:pt>
                <c:pt idx="2332">
                  <c:v>83</c:v>
                </c:pt>
                <c:pt idx="2333">
                  <c:v>83</c:v>
                </c:pt>
                <c:pt idx="2334">
                  <c:v>84</c:v>
                </c:pt>
                <c:pt idx="2335">
                  <c:v>84</c:v>
                </c:pt>
                <c:pt idx="2336">
                  <c:v>84</c:v>
                </c:pt>
                <c:pt idx="2337">
                  <c:v>84</c:v>
                </c:pt>
                <c:pt idx="2338">
                  <c:v>85</c:v>
                </c:pt>
                <c:pt idx="2339">
                  <c:v>85</c:v>
                </c:pt>
                <c:pt idx="2340">
                  <c:v>85</c:v>
                </c:pt>
                <c:pt idx="2341">
                  <c:v>85</c:v>
                </c:pt>
                <c:pt idx="2342">
                  <c:v>86</c:v>
                </c:pt>
                <c:pt idx="2343">
                  <c:v>86</c:v>
                </c:pt>
                <c:pt idx="2344">
                  <c:v>86</c:v>
                </c:pt>
                <c:pt idx="2345">
                  <c:v>86</c:v>
                </c:pt>
                <c:pt idx="2346">
                  <c:v>87</c:v>
                </c:pt>
                <c:pt idx="2347">
                  <c:v>87</c:v>
                </c:pt>
                <c:pt idx="2348">
                  <c:v>87</c:v>
                </c:pt>
                <c:pt idx="2349">
                  <c:v>87</c:v>
                </c:pt>
                <c:pt idx="2350">
                  <c:v>88</c:v>
                </c:pt>
                <c:pt idx="2351">
                  <c:v>88</c:v>
                </c:pt>
                <c:pt idx="2352">
                  <c:v>88</c:v>
                </c:pt>
                <c:pt idx="2353">
                  <c:v>88</c:v>
                </c:pt>
                <c:pt idx="2354">
                  <c:v>89</c:v>
                </c:pt>
                <c:pt idx="2355">
                  <c:v>89</c:v>
                </c:pt>
                <c:pt idx="2356">
                  <c:v>89</c:v>
                </c:pt>
                <c:pt idx="2357">
                  <c:v>89</c:v>
                </c:pt>
                <c:pt idx="2358">
                  <c:v>90</c:v>
                </c:pt>
                <c:pt idx="2359">
                  <c:v>90</c:v>
                </c:pt>
                <c:pt idx="2360">
                  <c:v>90</c:v>
                </c:pt>
                <c:pt idx="2361">
                  <c:v>90</c:v>
                </c:pt>
                <c:pt idx="2362">
                  <c:v>91</c:v>
                </c:pt>
                <c:pt idx="2363">
                  <c:v>91</c:v>
                </c:pt>
                <c:pt idx="2364">
                  <c:v>91</c:v>
                </c:pt>
                <c:pt idx="2365">
                  <c:v>91</c:v>
                </c:pt>
                <c:pt idx="2366">
                  <c:v>92</c:v>
                </c:pt>
                <c:pt idx="2367">
                  <c:v>92</c:v>
                </c:pt>
                <c:pt idx="2368">
                  <c:v>92</c:v>
                </c:pt>
                <c:pt idx="2369">
                  <c:v>92</c:v>
                </c:pt>
                <c:pt idx="2370">
                  <c:v>93</c:v>
                </c:pt>
                <c:pt idx="2371">
                  <c:v>93</c:v>
                </c:pt>
                <c:pt idx="2372">
                  <c:v>93</c:v>
                </c:pt>
                <c:pt idx="2373">
                  <c:v>93</c:v>
                </c:pt>
                <c:pt idx="2374">
                  <c:v>94</c:v>
                </c:pt>
                <c:pt idx="2375">
                  <c:v>94</c:v>
                </c:pt>
                <c:pt idx="2376">
                  <c:v>94</c:v>
                </c:pt>
                <c:pt idx="2377">
                  <c:v>94</c:v>
                </c:pt>
                <c:pt idx="2378">
                  <c:v>95</c:v>
                </c:pt>
                <c:pt idx="2379">
                  <c:v>95</c:v>
                </c:pt>
                <c:pt idx="2380">
                  <c:v>95</c:v>
                </c:pt>
                <c:pt idx="2381">
                  <c:v>95</c:v>
                </c:pt>
                <c:pt idx="2382">
                  <c:v>96</c:v>
                </c:pt>
                <c:pt idx="2383">
                  <c:v>96</c:v>
                </c:pt>
                <c:pt idx="2384">
                  <c:v>96</c:v>
                </c:pt>
                <c:pt idx="2385">
                  <c:v>96</c:v>
                </c:pt>
                <c:pt idx="2386">
                  <c:v>97</c:v>
                </c:pt>
                <c:pt idx="2387">
                  <c:v>97</c:v>
                </c:pt>
                <c:pt idx="2388">
                  <c:v>97</c:v>
                </c:pt>
                <c:pt idx="2389">
                  <c:v>97</c:v>
                </c:pt>
                <c:pt idx="2390">
                  <c:v>98</c:v>
                </c:pt>
                <c:pt idx="2391">
                  <c:v>98</c:v>
                </c:pt>
                <c:pt idx="2392">
                  <c:v>98</c:v>
                </c:pt>
                <c:pt idx="2393">
                  <c:v>98</c:v>
                </c:pt>
                <c:pt idx="2394">
                  <c:v>99</c:v>
                </c:pt>
                <c:pt idx="2395">
                  <c:v>99</c:v>
                </c:pt>
                <c:pt idx="2396">
                  <c:v>99</c:v>
                </c:pt>
                <c:pt idx="2397">
                  <c:v>99</c:v>
                </c:pt>
                <c:pt idx="2398">
                  <c:v>100</c:v>
                </c:pt>
                <c:pt idx="2399">
                  <c:v>100</c:v>
                </c:pt>
                <c:pt idx="2400">
                  <c:v>100</c:v>
                </c:pt>
                <c:pt idx="2401">
                  <c:v>100</c:v>
                </c:pt>
                <c:pt idx="2402">
                  <c:v>101</c:v>
                </c:pt>
                <c:pt idx="2403">
                  <c:v>101</c:v>
                </c:pt>
                <c:pt idx="2404">
                  <c:v>101</c:v>
                </c:pt>
                <c:pt idx="2405">
                  <c:v>101</c:v>
                </c:pt>
                <c:pt idx="2406">
                  <c:v>102</c:v>
                </c:pt>
                <c:pt idx="2407">
                  <c:v>102</c:v>
                </c:pt>
                <c:pt idx="2408">
                  <c:v>102</c:v>
                </c:pt>
                <c:pt idx="2409">
                  <c:v>102</c:v>
                </c:pt>
                <c:pt idx="2410">
                  <c:v>103</c:v>
                </c:pt>
                <c:pt idx="2411">
                  <c:v>103</c:v>
                </c:pt>
                <c:pt idx="2412">
                  <c:v>103</c:v>
                </c:pt>
                <c:pt idx="2413">
                  <c:v>103</c:v>
                </c:pt>
                <c:pt idx="2414">
                  <c:v>104</c:v>
                </c:pt>
                <c:pt idx="2415">
                  <c:v>104</c:v>
                </c:pt>
                <c:pt idx="2416">
                  <c:v>104</c:v>
                </c:pt>
                <c:pt idx="2417">
                  <c:v>104</c:v>
                </c:pt>
                <c:pt idx="2418">
                  <c:v>105</c:v>
                </c:pt>
                <c:pt idx="2419">
                  <c:v>105</c:v>
                </c:pt>
                <c:pt idx="2420">
                  <c:v>105</c:v>
                </c:pt>
                <c:pt idx="2421">
                  <c:v>105</c:v>
                </c:pt>
                <c:pt idx="2422">
                  <c:v>106</c:v>
                </c:pt>
                <c:pt idx="2423">
                  <c:v>106</c:v>
                </c:pt>
                <c:pt idx="2424">
                  <c:v>106</c:v>
                </c:pt>
                <c:pt idx="2425">
                  <c:v>106</c:v>
                </c:pt>
                <c:pt idx="2426">
                  <c:v>107</c:v>
                </c:pt>
                <c:pt idx="2427">
                  <c:v>107</c:v>
                </c:pt>
                <c:pt idx="2428">
                  <c:v>107</c:v>
                </c:pt>
                <c:pt idx="2429">
                  <c:v>107</c:v>
                </c:pt>
                <c:pt idx="2430">
                  <c:v>108</c:v>
                </c:pt>
                <c:pt idx="2431">
                  <c:v>108</c:v>
                </c:pt>
                <c:pt idx="2432">
                  <c:v>108</c:v>
                </c:pt>
                <c:pt idx="2433">
                  <c:v>108</c:v>
                </c:pt>
                <c:pt idx="2434">
                  <c:v>109</c:v>
                </c:pt>
                <c:pt idx="2435">
                  <c:v>109</c:v>
                </c:pt>
                <c:pt idx="2436">
                  <c:v>109</c:v>
                </c:pt>
                <c:pt idx="2437">
                  <c:v>109</c:v>
                </c:pt>
                <c:pt idx="2438">
                  <c:v>110</c:v>
                </c:pt>
                <c:pt idx="2439">
                  <c:v>110</c:v>
                </c:pt>
                <c:pt idx="2440">
                  <c:v>110</c:v>
                </c:pt>
                <c:pt idx="2441">
                  <c:v>110</c:v>
                </c:pt>
                <c:pt idx="2442">
                  <c:v>111</c:v>
                </c:pt>
                <c:pt idx="2443">
                  <c:v>111</c:v>
                </c:pt>
                <c:pt idx="2444">
                  <c:v>111</c:v>
                </c:pt>
                <c:pt idx="2445">
                  <c:v>111</c:v>
                </c:pt>
                <c:pt idx="2446">
                  <c:v>112</c:v>
                </c:pt>
                <c:pt idx="2447">
                  <c:v>112</c:v>
                </c:pt>
                <c:pt idx="2448">
                  <c:v>112</c:v>
                </c:pt>
                <c:pt idx="2449">
                  <c:v>112</c:v>
                </c:pt>
                <c:pt idx="2450">
                  <c:v>113</c:v>
                </c:pt>
                <c:pt idx="2451">
                  <c:v>113</c:v>
                </c:pt>
                <c:pt idx="2452">
                  <c:v>113</c:v>
                </c:pt>
                <c:pt idx="2453">
                  <c:v>113</c:v>
                </c:pt>
                <c:pt idx="2454">
                  <c:v>114</c:v>
                </c:pt>
                <c:pt idx="2455">
                  <c:v>114</c:v>
                </c:pt>
                <c:pt idx="2456">
                  <c:v>114</c:v>
                </c:pt>
                <c:pt idx="2457">
                  <c:v>114</c:v>
                </c:pt>
                <c:pt idx="2458">
                  <c:v>115</c:v>
                </c:pt>
                <c:pt idx="2459">
                  <c:v>115</c:v>
                </c:pt>
                <c:pt idx="2460">
                  <c:v>115</c:v>
                </c:pt>
                <c:pt idx="2461">
                  <c:v>115</c:v>
                </c:pt>
                <c:pt idx="2462">
                  <c:v>116</c:v>
                </c:pt>
                <c:pt idx="2463">
                  <c:v>116</c:v>
                </c:pt>
                <c:pt idx="2464">
                  <c:v>116</c:v>
                </c:pt>
                <c:pt idx="2465">
                  <c:v>116</c:v>
                </c:pt>
                <c:pt idx="2466">
                  <c:v>117</c:v>
                </c:pt>
                <c:pt idx="2467">
                  <c:v>117</c:v>
                </c:pt>
                <c:pt idx="2468">
                  <c:v>117</c:v>
                </c:pt>
                <c:pt idx="2469">
                  <c:v>117</c:v>
                </c:pt>
                <c:pt idx="2470">
                  <c:v>118</c:v>
                </c:pt>
                <c:pt idx="2471">
                  <c:v>118</c:v>
                </c:pt>
                <c:pt idx="2472">
                  <c:v>118</c:v>
                </c:pt>
                <c:pt idx="2473">
                  <c:v>118</c:v>
                </c:pt>
                <c:pt idx="2474">
                  <c:v>119</c:v>
                </c:pt>
                <c:pt idx="2475">
                  <c:v>119</c:v>
                </c:pt>
                <c:pt idx="2476">
                  <c:v>119</c:v>
                </c:pt>
                <c:pt idx="2477">
                  <c:v>119</c:v>
                </c:pt>
                <c:pt idx="2478">
                  <c:v>120</c:v>
                </c:pt>
                <c:pt idx="2479">
                  <c:v>120</c:v>
                </c:pt>
                <c:pt idx="2480">
                  <c:v>120</c:v>
                </c:pt>
                <c:pt idx="2481">
                  <c:v>120</c:v>
                </c:pt>
                <c:pt idx="2482">
                  <c:v>121</c:v>
                </c:pt>
                <c:pt idx="2483">
                  <c:v>121</c:v>
                </c:pt>
                <c:pt idx="2484">
                  <c:v>121</c:v>
                </c:pt>
                <c:pt idx="2485">
                  <c:v>121</c:v>
                </c:pt>
                <c:pt idx="2486">
                  <c:v>122</c:v>
                </c:pt>
                <c:pt idx="2487">
                  <c:v>122</c:v>
                </c:pt>
                <c:pt idx="2488">
                  <c:v>122</c:v>
                </c:pt>
                <c:pt idx="2489">
                  <c:v>122</c:v>
                </c:pt>
                <c:pt idx="2490">
                  <c:v>123</c:v>
                </c:pt>
                <c:pt idx="2491">
                  <c:v>123</c:v>
                </c:pt>
                <c:pt idx="2492">
                  <c:v>123</c:v>
                </c:pt>
                <c:pt idx="2493">
                  <c:v>123</c:v>
                </c:pt>
                <c:pt idx="2494">
                  <c:v>124</c:v>
                </c:pt>
                <c:pt idx="2495">
                  <c:v>124</c:v>
                </c:pt>
                <c:pt idx="2496">
                  <c:v>124</c:v>
                </c:pt>
                <c:pt idx="2497">
                  <c:v>124</c:v>
                </c:pt>
                <c:pt idx="2498">
                  <c:v>125</c:v>
                </c:pt>
                <c:pt idx="2499">
                  <c:v>125</c:v>
                </c:pt>
                <c:pt idx="2500">
                  <c:v>125</c:v>
                </c:pt>
                <c:pt idx="2501">
                  <c:v>125</c:v>
                </c:pt>
                <c:pt idx="2502">
                  <c:v>126</c:v>
                </c:pt>
                <c:pt idx="2503">
                  <c:v>126</c:v>
                </c:pt>
                <c:pt idx="2504">
                  <c:v>126</c:v>
                </c:pt>
                <c:pt idx="2505">
                  <c:v>126</c:v>
                </c:pt>
                <c:pt idx="2506">
                  <c:v>127</c:v>
                </c:pt>
                <c:pt idx="2507">
                  <c:v>127</c:v>
                </c:pt>
                <c:pt idx="2508">
                  <c:v>127</c:v>
                </c:pt>
                <c:pt idx="2509">
                  <c:v>127</c:v>
                </c:pt>
                <c:pt idx="2510">
                  <c:v>128</c:v>
                </c:pt>
                <c:pt idx="2511">
                  <c:v>128</c:v>
                </c:pt>
                <c:pt idx="2512">
                  <c:v>128</c:v>
                </c:pt>
                <c:pt idx="2513">
                  <c:v>128</c:v>
                </c:pt>
                <c:pt idx="2514">
                  <c:v>129</c:v>
                </c:pt>
                <c:pt idx="2515">
                  <c:v>129</c:v>
                </c:pt>
                <c:pt idx="2516">
                  <c:v>129</c:v>
                </c:pt>
                <c:pt idx="2517">
                  <c:v>129</c:v>
                </c:pt>
                <c:pt idx="2518">
                  <c:v>130</c:v>
                </c:pt>
                <c:pt idx="2519">
                  <c:v>130</c:v>
                </c:pt>
                <c:pt idx="2520">
                  <c:v>130</c:v>
                </c:pt>
                <c:pt idx="2521">
                  <c:v>130</c:v>
                </c:pt>
                <c:pt idx="2522">
                  <c:v>131</c:v>
                </c:pt>
                <c:pt idx="2523">
                  <c:v>131</c:v>
                </c:pt>
                <c:pt idx="2524">
                  <c:v>131</c:v>
                </c:pt>
                <c:pt idx="2525">
                  <c:v>131</c:v>
                </c:pt>
                <c:pt idx="2526">
                  <c:v>132</c:v>
                </c:pt>
                <c:pt idx="2527">
                  <c:v>132</c:v>
                </c:pt>
                <c:pt idx="2528">
                  <c:v>132</c:v>
                </c:pt>
                <c:pt idx="2529">
                  <c:v>132</c:v>
                </c:pt>
                <c:pt idx="2530">
                  <c:v>133</c:v>
                </c:pt>
                <c:pt idx="2531">
                  <c:v>133</c:v>
                </c:pt>
                <c:pt idx="2532">
                  <c:v>133</c:v>
                </c:pt>
                <c:pt idx="2533">
                  <c:v>133</c:v>
                </c:pt>
                <c:pt idx="2534">
                  <c:v>134</c:v>
                </c:pt>
                <c:pt idx="2535">
                  <c:v>134</c:v>
                </c:pt>
                <c:pt idx="2536">
                  <c:v>134</c:v>
                </c:pt>
                <c:pt idx="2537">
                  <c:v>134</c:v>
                </c:pt>
                <c:pt idx="2538">
                  <c:v>135</c:v>
                </c:pt>
                <c:pt idx="2539">
                  <c:v>135</c:v>
                </c:pt>
                <c:pt idx="2540">
                  <c:v>135</c:v>
                </c:pt>
                <c:pt idx="2541">
                  <c:v>135</c:v>
                </c:pt>
                <c:pt idx="2542">
                  <c:v>136</c:v>
                </c:pt>
                <c:pt idx="2543">
                  <c:v>136</c:v>
                </c:pt>
                <c:pt idx="2544">
                  <c:v>136</c:v>
                </c:pt>
                <c:pt idx="2545">
                  <c:v>136</c:v>
                </c:pt>
                <c:pt idx="2546">
                  <c:v>137</c:v>
                </c:pt>
                <c:pt idx="2547">
                  <c:v>137</c:v>
                </c:pt>
                <c:pt idx="2548">
                  <c:v>137</c:v>
                </c:pt>
                <c:pt idx="2549">
                  <c:v>137</c:v>
                </c:pt>
                <c:pt idx="2550">
                  <c:v>138</c:v>
                </c:pt>
                <c:pt idx="2551">
                  <c:v>138</c:v>
                </c:pt>
                <c:pt idx="2552">
                  <c:v>138</c:v>
                </c:pt>
                <c:pt idx="2553">
                  <c:v>138</c:v>
                </c:pt>
                <c:pt idx="2554">
                  <c:v>139</c:v>
                </c:pt>
                <c:pt idx="2555">
                  <c:v>139</c:v>
                </c:pt>
                <c:pt idx="2556">
                  <c:v>139</c:v>
                </c:pt>
                <c:pt idx="2557">
                  <c:v>139</c:v>
                </c:pt>
                <c:pt idx="2558">
                  <c:v>140</c:v>
                </c:pt>
                <c:pt idx="2559">
                  <c:v>140</c:v>
                </c:pt>
                <c:pt idx="2560">
                  <c:v>140</c:v>
                </c:pt>
                <c:pt idx="2561">
                  <c:v>140</c:v>
                </c:pt>
                <c:pt idx="2562">
                  <c:v>141</c:v>
                </c:pt>
                <c:pt idx="2563">
                  <c:v>141</c:v>
                </c:pt>
                <c:pt idx="2564">
                  <c:v>141</c:v>
                </c:pt>
                <c:pt idx="2565">
                  <c:v>141</c:v>
                </c:pt>
                <c:pt idx="2566">
                  <c:v>142</c:v>
                </c:pt>
                <c:pt idx="2567">
                  <c:v>142</c:v>
                </c:pt>
                <c:pt idx="2568">
                  <c:v>142</c:v>
                </c:pt>
                <c:pt idx="2569">
                  <c:v>142</c:v>
                </c:pt>
                <c:pt idx="2570">
                  <c:v>143</c:v>
                </c:pt>
                <c:pt idx="2571">
                  <c:v>143</c:v>
                </c:pt>
                <c:pt idx="2572">
                  <c:v>143</c:v>
                </c:pt>
                <c:pt idx="2573">
                  <c:v>143</c:v>
                </c:pt>
                <c:pt idx="2574">
                  <c:v>144</c:v>
                </c:pt>
                <c:pt idx="2575">
                  <c:v>144</c:v>
                </c:pt>
                <c:pt idx="2576">
                  <c:v>144</c:v>
                </c:pt>
                <c:pt idx="2577">
                  <c:v>144</c:v>
                </c:pt>
                <c:pt idx="2578">
                  <c:v>145</c:v>
                </c:pt>
                <c:pt idx="2579">
                  <c:v>145</c:v>
                </c:pt>
                <c:pt idx="2580">
                  <c:v>145</c:v>
                </c:pt>
                <c:pt idx="2581">
                  <c:v>145</c:v>
                </c:pt>
                <c:pt idx="2582">
                  <c:v>146</c:v>
                </c:pt>
                <c:pt idx="2583">
                  <c:v>146</c:v>
                </c:pt>
                <c:pt idx="2584">
                  <c:v>146</c:v>
                </c:pt>
                <c:pt idx="2585">
                  <c:v>146</c:v>
                </c:pt>
                <c:pt idx="2586">
                  <c:v>147</c:v>
                </c:pt>
                <c:pt idx="2587">
                  <c:v>147</c:v>
                </c:pt>
                <c:pt idx="2588">
                  <c:v>147</c:v>
                </c:pt>
                <c:pt idx="2589">
                  <c:v>147</c:v>
                </c:pt>
                <c:pt idx="2590">
                  <c:v>148</c:v>
                </c:pt>
                <c:pt idx="2591">
                  <c:v>148</c:v>
                </c:pt>
                <c:pt idx="2592">
                  <c:v>148</c:v>
                </c:pt>
                <c:pt idx="2593">
                  <c:v>148</c:v>
                </c:pt>
                <c:pt idx="2594">
                  <c:v>149</c:v>
                </c:pt>
                <c:pt idx="2595">
                  <c:v>149</c:v>
                </c:pt>
                <c:pt idx="2596">
                  <c:v>149</c:v>
                </c:pt>
                <c:pt idx="2597">
                  <c:v>149</c:v>
                </c:pt>
                <c:pt idx="2598">
                  <c:v>150</c:v>
                </c:pt>
                <c:pt idx="2599">
                  <c:v>150</c:v>
                </c:pt>
                <c:pt idx="2600">
                  <c:v>150</c:v>
                </c:pt>
                <c:pt idx="2601">
                  <c:v>150</c:v>
                </c:pt>
                <c:pt idx="2602">
                  <c:v>151</c:v>
                </c:pt>
                <c:pt idx="2603">
                  <c:v>151</c:v>
                </c:pt>
                <c:pt idx="2604">
                  <c:v>151</c:v>
                </c:pt>
                <c:pt idx="2605">
                  <c:v>151</c:v>
                </c:pt>
                <c:pt idx="2606">
                  <c:v>152</c:v>
                </c:pt>
                <c:pt idx="2607">
                  <c:v>152</c:v>
                </c:pt>
                <c:pt idx="2608">
                  <c:v>152</c:v>
                </c:pt>
                <c:pt idx="2609">
                  <c:v>152</c:v>
                </c:pt>
                <c:pt idx="2610">
                  <c:v>153</c:v>
                </c:pt>
                <c:pt idx="2611">
                  <c:v>153</c:v>
                </c:pt>
                <c:pt idx="2612">
                  <c:v>153</c:v>
                </c:pt>
                <c:pt idx="2613">
                  <c:v>153</c:v>
                </c:pt>
                <c:pt idx="2614">
                  <c:v>154</c:v>
                </c:pt>
                <c:pt idx="2615">
                  <c:v>154</c:v>
                </c:pt>
                <c:pt idx="2616">
                  <c:v>154</c:v>
                </c:pt>
                <c:pt idx="2617">
                  <c:v>154</c:v>
                </c:pt>
                <c:pt idx="2618">
                  <c:v>155</c:v>
                </c:pt>
                <c:pt idx="2619">
                  <c:v>155</c:v>
                </c:pt>
                <c:pt idx="2620">
                  <c:v>155</c:v>
                </c:pt>
                <c:pt idx="2621">
                  <c:v>155</c:v>
                </c:pt>
                <c:pt idx="2622">
                  <c:v>156</c:v>
                </c:pt>
                <c:pt idx="2623">
                  <c:v>156</c:v>
                </c:pt>
                <c:pt idx="2624">
                  <c:v>156</c:v>
                </c:pt>
                <c:pt idx="2625">
                  <c:v>156</c:v>
                </c:pt>
                <c:pt idx="2626">
                  <c:v>157</c:v>
                </c:pt>
                <c:pt idx="2627">
                  <c:v>157</c:v>
                </c:pt>
                <c:pt idx="2628">
                  <c:v>157</c:v>
                </c:pt>
                <c:pt idx="2629">
                  <c:v>157</c:v>
                </c:pt>
                <c:pt idx="2630">
                  <c:v>158</c:v>
                </c:pt>
                <c:pt idx="2631">
                  <c:v>158</c:v>
                </c:pt>
                <c:pt idx="2632">
                  <c:v>158</c:v>
                </c:pt>
                <c:pt idx="2633">
                  <c:v>158</c:v>
                </c:pt>
                <c:pt idx="2634">
                  <c:v>159</c:v>
                </c:pt>
                <c:pt idx="2635">
                  <c:v>159</c:v>
                </c:pt>
                <c:pt idx="2636">
                  <c:v>159</c:v>
                </c:pt>
                <c:pt idx="2637">
                  <c:v>159</c:v>
                </c:pt>
                <c:pt idx="2638">
                  <c:v>160</c:v>
                </c:pt>
                <c:pt idx="2639">
                  <c:v>160</c:v>
                </c:pt>
                <c:pt idx="2640">
                  <c:v>160</c:v>
                </c:pt>
                <c:pt idx="2641">
                  <c:v>160</c:v>
                </c:pt>
                <c:pt idx="2642">
                  <c:v>161</c:v>
                </c:pt>
                <c:pt idx="2643">
                  <c:v>161</c:v>
                </c:pt>
                <c:pt idx="2644">
                  <c:v>161</c:v>
                </c:pt>
                <c:pt idx="2645">
                  <c:v>161</c:v>
                </c:pt>
                <c:pt idx="2646">
                  <c:v>162</c:v>
                </c:pt>
                <c:pt idx="2647">
                  <c:v>162</c:v>
                </c:pt>
                <c:pt idx="2648">
                  <c:v>162</c:v>
                </c:pt>
                <c:pt idx="2649">
                  <c:v>162</c:v>
                </c:pt>
                <c:pt idx="2650">
                  <c:v>163</c:v>
                </c:pt>
                <c:pt idx="2651">
                  <c:v>163</c:v>
                </c:pt>
                <c:pt idx="2652">
                  <c:v>163</c:v>
                </c:pt>
                <c:pt idx="2653">
                  <c:v>163</c:v>
                </c:pt>
                <c:pt idx="2654">
                  <c:v>164</c:v>
                </c:pt>
                <c:pt idx="2655">
                  <c:v>164</c:v>
                </c:pt>
                <c:pt idx="2656">
                  <c:v>164</c:v>
                </c:pt>
                <c:pt idx="2657">
                  <c:v>164</c:v>
                </c:pt>
                <c:pt idx="2658">
                  <c:v>165</c:v>
                </c:pt>
                <c:pt idx="2659">
                  <c:v>165</c:v>
                </c:pt>
                <c:pt idx="2660">
                  <c:v>165</c:v>
                </c:pt>
                <c:pt idx="2661">
                  <c:v>165</c:v>
                </c:pt>
                <c:pt idx="2662">
                  <c:v>166</c:v>
                </c:pt>
                <c:pt idx="2663">
                  <c:v>166</c:v>
                </c:pt>
                <c:pt idx="2664">
                  <c:v>166</c:v>
                </c:pt>
                <c:pt idx="2665">
                  <c:v>166</c:v>
                </c:pt>
                <c:pt idx="2666">
                  <c:v>167</c:v>
                </c:pt>
                <c:pt idx="2667">
                  <c:v>167</c:v>
                </c:pt>
                <c:pt idx="2668">
                  <c:v>167</c:v>
                </c:pt>
                <c:pt idx="2669">
                  <c:v>167</c:v>
                </c:pt>
                <c:pt idx="2670">
                  <c:v>168</c:v>
                </c:pt>
                <c:pt idx="2671">
                  <c:v>168</c:v>
                </c:pt>
                <c:pt idx="2672">
                  <c:v>168</c:v>
                </c:pt>
                <c:pt idx="2673">
                  <c:v>168</c:v>
                </c:pt>
                <c:pt idx="2674">
                  <c:v>169</c:v>
                </c:pt>
                <c:pt idx="2675">
                  <c:v>169</c:v>
                </c:pt>
                <c:pt idx="2676">
                  <c:v>169</c:v>
                </c:pt>
                <c:pt idx="2677">
                  <c:v>169</c:v>
                </c:pt>
                <c:pt idx="2678">
                  <c:v>170</c:v>
                </c:pt>
                <c:pt idx="2679">
                  <c:v>170</c:v>
                </c:pt>
                <c:pt idx="2680">
                  <c:v>170</c:v>
                </c:pt>
                <c:pt idx="2681">
                  <c:v>170</c:v>
                </c:pt>
                <c:pt idx="2682">
                  <c:v>171</c:v>
                </c:pt>
                <c:pt idx="2683">
                  <c:v>171</c:v>
                </c:pt>
                <c:pt idx="2684">
                  <c:v>171</c:v>
                </c:pt>
                <c:pt idx="2685">
                  <c:v>171</c:v>
                </c:pt>
                <c:pt idx="2686">
                  <c:v>172</c:v>
                </c:pt>
                <c:pt idx="2687">
                  <c:v>172</c:v>
                </c:pt>
                <c:pt idx="2688">
                  <c:v>172</c:v>
                </c:pt>
                <c:pt idx="2689">
                  <c:v>172</c:v>
                </c:pt>
                <c:pt idx="2690">
                  <c:v>173</c:v>
                </c:pt>
                <c:pt idx="2691">
                  <c:v>173</c:v>
                </c:pt>
                <c:pt idx="2692">
                  <c:v>173</c:v>
                </c:pt>
                <c:pt idx="2693">
                  <c:v>173</c:v>
                </c:pt>
                <c:pt idx="2694">
                  <c:v>174</c:v>
                </c:pt>
                <c:pt idx="2695">
                  <c:v>174</c:v>
                </c:pt>
                <c:pt idx="2696">
                  <c:v>174</c:v>
                </c:pt>
                <c:pt idx="2697">
                  <c:v>174</c:v>
                </c:pt>
                <c:pt idx="2698">
                  <c:v>175</c:v>
                </c:pt>
                <c:pt idx="2699">
                  <c:v>175</c:v>
                </c:pt>
                <c:pt idx="2700">
                  <c:v>175</c:v>
                </c:pt>
                <c:pt idx="2701">
                  <c:v>175</c:v>
                </c:pt>
                <c:pt idx="2702">
                  <c:v>176</c:v>
                </c:pt>
                <c:pt idx="2703">
                  <c:v>176</c:v>
                </c:pt>
                <c:pt idx="2704">
                  <c:v>176</c:v>
                </c:pt>
                <c:pt idx="2705">
                  <c:v>176</c:v>
                </c:pt>
                <c:pt idx="2706">
                  <c:v>177</c:v>
                </c:pt>
                <c:pt idx="2707">
                  <c:v>177</c:v>
                </c:pt>
                <c:pt idx="2708">
                  <c:v>177</c:v>
                </c:pt>
                <c:pt idx="2709">
                  <c:v>177</c:v>
                </c:pt>
                <c:pt idx="2710">
                  <c:v>178</c:v>
                </c:pt>
                <c:pt idx="2711">
                  <c:v>178</c:v>
                </c:pt>
                <c:pt idx="2712">
                  <c:v>178</c:v>
                </c:pt>
                <c:pt idx="2713">
                  <c:v>178</c:v>
                </c:pt>
                <c:pt idx="2714">
                  <c:v>179</c:v>
                </c:pt>
                <c:pt idx="2715">
                  <c:v>179</c:v>
                </c:pt>
                <c:pt idx="2716">
                  <c:v>179</c:v>
                </c:pt>
                <c:pt idx="2717">
                  <c:v>179</c:v>
                </c:pt>
                <c:pt idx="2718">
                  <c:v>180</c:v>
                </c:pt>
                <c:pt idx="2719">
                  <c:v>180</c:v>
                </c:pt>
                <c:pt idx="2720">
                  <c:v>180</c:v>
                </c:pt>
                <c:pt idx="2721">
                  <c:v>180</c:v>
                </c:pt>
                <c:pt idx="2722">
                  <c:v>181</c:v>
                </c:pt>
                <c:pt idx="2723">
                  <c:v>181</c:v>
                </c:pt>
                <c:pt idx="2724">
                  <c:v>181</c:v>
                </c:pt>
                <c:pt idx="2725">
                  <c:v>181</c:v>
                </c:pt>
                <c:pt idx="2726">
                  <c:v>182</c:v>
                </c:pt>
                <c:pt idx="2727">
                  <c:v>182</c:v>
                </c:pt>
                <c:pt idx="2728">
                  <c:v>182</c:v>
                </c:pt>
                <c:pt idx="2729">
                  <c:v>182</c:v>
                </c:pt>
                <c:pt idx="2730">
                  <c:v>183</c:v>
                </c:pt>
                <c:pt idx="2731">
                  <c:v>183</c:v>
                </c:pt>
                <c:pt idx="2732">
                  <c:v>183</c:v>
                </c:pt>
                <c:pt idx="2733">
                  <c:v>183</c:v>
                </c:pt>
                <c:pt idx="2734">
                  <c:v>184</c:v>
                </c:pt>
                <c:pt idx="2735">
                  <c:v>184</c:v>
                </c:pt>
                <c:pt idx="2736">
                  <c:v>184</c:v>
                </c:pt>
                <c:pt idx="2737">
                  <c:v>184</c:v>
                </c:pt>
                <c:pt idx="2738">
                  <c:v>185</c:v>
                </c:pt>
                <c:pt idx="2739">
                  <c:v>185</c:v>
                </c:pt>
                <c:pt idx="2740">
                  <c:v>185</c:v>
                </c:pt>
                <c:pt idx="2741">
                  <c:v>185</c:v>
                </c:pt>
                <c:pt idx="2742">
                  <c:v>186</c:v>
                </c:pt>
                <c:pt idx="2743">
                  <c:v>186</c:v>
                </c:pt>
                <c:pt idx="2744">
                  <c:v>186</c:v>
                </c:pt>
                <c:pt idx="2745">
                  <c:v>186</c:v>
                </c:pt>
                <c:pt idx="2746">
                  <c:v>187</c:v>
                </c:pt>
                <c:pt idx="2747">
                  <c:v>187</c:v>
                </c:pt>
                <c:pt idx="2748">
                  <c:v>187</c:v>
                </c:pt>
                <c:pt idx="2749">
                  <c:v>187</c:v>
                </c:pt>
                <c:pt idx="2750">
                  <c:v>188</c:v>
                </c:pt>
                <c:pt idx="2751">
                  <c:v>188</c:v>
                </c:pt>
                <c:pt idx="2752">
                  <c:v>188</c:v>
                </c:pt>
                <c:pt idx="2753">
                  <c:v>188</c:v>
                </c:pt>
                <c:pt idx="2754">
                  <c:v>189</c:v>
                </c:pt>
                <c:pt idx="2755">
                  <c:v>189</c:v>
                </c:pt>
                <c:pt idx="2756">
                  <c:v>189</c:v>
                </c:pt>
                <c:pt idx="2757">
                  <c:v>189</c:v>
                </c:pt>
                <c:pt idx="2758">
                  <c:v>190</c:v>
                </c:pt>
                <c:pt idx="2759">
                  <c:v>190</c:v>
                </c:pt>
                <c:pt idx="2760">
                  <c:v>190</c:v>
                </c:pt>
                <c:pt idx="2761">
                  <c:v>190</c:v>
                </c:pt>
                <c:pt idx="2762">
                  <c:v>191</c:v>
                </c:pt>
                <c:pt idx="2763">
                  <c:v>191</c:v>
                </c:pt>
                <c:pt idx="2764">
                  <c:v>191</c:v>
                </c:pt>
                <c:pt idx="2765">
                  <c:v>191</c:v>
                </c:pt>
                <c:pt idx="2766">
                  <c:v>192</c:v>
                </c:pt>
                <c:pt idx="2767">
                  <c:v>192</c:v>
                </c:pt>
                <c:pt idx="2768">
                  <c:v>192</c:v>
                </c:pt>
                <c:pt idx="2769">
                  <c:v>192</c:v>
                </c:pt>
                <c:pt idx="2770">
                  <c:v>193</c:v>
                </c:pt>
                <c:pt idx="2771">
                  <c:v>193</c:v>
                </c:pt>
                <c:pt idx="2772">
                  <c:v>193</c:v>
                </c:pt>
                <c:pt idx="2773">
                  <c:v>193</c:v>
                </c:pt>
                <c:pt idx="2774">
                  <c:v>194</c:v>
                </c:pt>
                <c:pt idx="2775">
                  <c:v>194</c:v>
                </c:pt>
                <c:pt idx="2776">
                  <c:v>194</c:v>
                </c:pt>
                <c:pt idx="2777">
                  <c:v>194</c:v>
                </c:pt>
                <c:pt idx="2778">
                  <c:v>195</c:v>
                </c:pt>
                <c:pt idx="2779">
                  <c:v>195</c:v>
                </c:pt>
                <c:pt idx="2780">
                  <c:v>195</c:v>
                </c:pt>
                <c:pt idx="2781">
                  <c:v>195</c:v>
                </c:pt>
                <c:pt idx="2782">
                  <c:v>196</c:v>
                </c:pt>
                <c:pt idx="2783">
                  <c:v>196</c:v>
                </c:pt>
                <c:pt idx="2784">
                  <c:v>196</c:v>
                </c:pt>
                <c:pt idx="2785">
                  <c:v>196</c:v>
                </c:pt>
                <c:pt idx="2786">
                  <c:v>197</c:v>
                </c:pt>
                <c:pt idx="2787">
                  <c:v>197</c:v>
                </c:pt>
                <c:pt idx="2788">
                  <c:v>197</c:v>
                </c:pt>
                <c:pt idx="2789">
                  <c:v>197</c:v>
                </c:pt>
                <c:pt idx="2790">
                  <c:v>198</c:v>
                </c:pt>
                <c:pt idx="2791">
                  <c:v>198</c:v>
                </c:pt>
                <c:pt idx="2792">
                  <c:v>198</c:v>
                </c:pt>
                <c:pt idx="2793">
                  <c:v>198</c:v>
                </c:pt>
                <c:pt idx="2794">
                  <c:v>199</c:v>
                </c:pt>
                <c:pt idx="2795">
                  <c:v>199</c:v>
                </c:pt>
                <c:pt idx="2796">
                  <c:v>199</c:v>
                </c:pt>
                <c:pt idx="2797">
                  <c:v>199</c:v>
                </c:pt>
                <c:pt idx="2798">
                  <c:v>200</c:v>
                </c:pt>
                <c:pt idx="2799">
                  <c:v>200</c:v>
                </c:pt>
                <c:pt idx="2800">
                  <c:v>200</c:v>
                </c:pt>
                <c:pt idx="2801">
                  <c:v>200</c:v>
                </c:pt>
                <c:pt idx="2802">
                  <c:v>201</c:v>
                </c:pt>
                <c:pt idx="2803">
                  <c:v>201</c:v>
                </c:pt>
                <c:pt idx="2804">
                  <c:v>201</c:v>
                </c:pt>
                <c:pt idx="2805">
                  <c:v>201</c:v>
                </c:pt>
                <c:pt idx="2806">
                  <c:v>202</c:v>
                </c:pt>
                <c:pt idx="2807">
                  <c:v>202</c:v>
                </c:pt>
                <c:pt idx="2808">
                  <c:v>202</c:v>
                </c:pt>
                <c:pt idx="2809">
                  <c:v>202</c:v>
                </c:pt>
                <c:pt idx="2810">
                  <c:v>203</c:v>
                </c:pt>
                <c:pt idx="2811">
                  <c:v>203</c:v>
                </c:pt>
                <c:pt idx="2812">
                  <c:v>203</c:v>
                </c:pt>
                <c:pt idx="2813">
                  <c:v>203</c:v>
                </c:pt>
                <c:pt idx="2814">
                  <c:v>204</c:v>
                </c:pt>
                <c:pt idx="2815">
                  <c:v>204</c:v>
                </c:pt>
                <c:pt idx="2816">
                  <c:v>204</c:v>
                </c:pt>
                <c:pt idx="2817">
                  <c:v>204</c:v>
                </c:pt>
                <c:pt idx="2818">
                  <c:v>205</c:v>
                </c:pt>
                <c:pt idx="2819">
                  <c:v>205</c:v>
                </c:pt>
                <c:pt idx="2820">
                  <c:v>205</c:v>
                </c:pt>
                <c:pt idx="2821">
                  <c:v>205</c:v>
                </c:pt>
                <c:pt idx="2822">
                  <c:v>206</c:v>
                </c:pt>
                <c:pt idx="2823">
                  <c:v>206</c:v>
                </c:pt>
                <c:pt idx="2824">
                  <c:v>206</c:v>
                </c:pt>
                <c:pt idx="2825">
                  <c:v>206</c:v>
                </c:pt>
                <c:pt idx="2826">
                  <c:v>207</c:v>
                </c:pt>
                <c:pt idx="2827">
                  <c:v>207</c:v>
                </c:pt>
                <c:pt idx="2828">
                  <c:v>207</c:v>
                </c:pt>
                <c:pt idx="2829">
                  <c:v>207</c:v>
                </c:pt>
                <c:pt idx="2830">
                  <c:v>208</c:v>
                </c:pt>
                <c:pt idx="2831">
                  <c:v>208</c:v>
                </c:pt>
                <c:pt idx="2832">
                  <c:v>208</c:v>
                </c:pt>
                <c:pt idx="2833">
                  <c:v>208</c:v>
                </c:pt>
                <c:pt idx="2834">
                  <c:v>209</c:v>
                </c:pt>
                <c:pt idx="2835">
                  <c:v>209</c:v>
                </c:pt>
                <c:pt idx="2836">
                  <c:v>209</c:v>
                </c:pt>
                <c:pt idx="2837">
                  <c:v>209</c:v>
                </c:pt>
                <c:pt idx="2838">
                  <c:v>210</c:v>
                </c:pt>
                <c:pt idx="2839">
                  <c:v>210</c:v>
                </c:pt>
                <c:pt idx="2840">
                  <c:v>210</c:v>
                </c:pt>
                <c:pt idx="2841">
                  <c:v>210</c:v>
                </c:pt>
                <c:pt idx="2842">
                  <c:v>211</c:v>
                </c:pt>
                <c:pt idx="2843">
                  <c:v>211</c:v>
                </c:pt>
                <c:pt idx="2844">
                  <c:v>211</c:v>
                </c:pt>
                <c:pt idx="2845">
                  <c:v>211</c:v>
                </c:pt>
                <c:pt idx="2846">
                  <c:v>212</c:v>
                </c:pt>
                <c:pt idx="2847">
                  <c:v>212</c:v>
                </c:pt>
                <c:pt idx="2848">
                  <c:v>212</c:v>
                </c:pt>
                <c:pt idx="2849">
                  <c:v>212</c:v>
                </c:pt>
                <c:pt idx="2850">
                  <c:v>213</c:v>
                </c:pt>
                <c:pt idx="2851">
                  <c:v>213</c:v>
                </c:pt>
                <c:pt idx="2852">
                  <c:v>213</c:v>
                </c:pt>
                <c:pt idx="2853">
                  <c:v>213</c:v>
                </c:pt>
                <c:pt idx="2854">
                  <c:v>214</c:v>
                </c:pt>
                <c:pt idx="2855">
                  <c:v>214</c:v>
                </c:pt>
                <c:pt idx="2856">
                  <c:v>214</c:v>
                </c:pt>
                <c:pt idx="2857">
                  <c:v>214</c:v>
                </c:pt>
                <c:pt idx="2858">
                  <c:v>215</c:v>
                </c:pt>
                <c:pt idx="2859">
                  <c:v>215</c:v>
                </c:pt>
                <c:pt idx="2860">
                  <c:v>215</c:v>
                </c:pt>
                <c:pt idx="2861">
                  <c:v>215</c:v>
                </c:pt>
                <c:pt idx="2862">
                  <c:v>216</c:v>
                </c:pt>
                <c:pt idx="2863">
                  <c:v>216</c:v>
                </c:pt>
                <c:pt idx="2864">
                  <c:v>216</c:v>
                </c:pt>
                <c:pt idx="2865">
                  <c:v>216</c:v>
                </c:pt>
                <c:pt idx="2866">
                  <c:v>217</c:v>
                </c:pt>
                <c:pt idx="2867">
                  <c:v>217</c:v>
                </c:pt>
                <c:pt idx="2868">
                  <c:v>217</c:v>
                </c:pt>
                <c:pt idx="2869">
                  <c:v>217</c:v>
                </c:pt>
                <c:pt idx="2870">
                  <c:v>218</c:v>
                </c:pt>
                <c:pt idx="2871">
                  <c:v>218</c:v>
                </c:pt>
                <c:pt idx="2872">
                  <c:v>218</c:v>
                </c:pt>
                <c:pt idx="2873">
                  <c:v>218</c:v>
                </c:pt>
                <c:pt idx="2874">
                  <c:v>219</c:v>
                </c:pt>
                <c:pt idx="2875">
                  <c:v>219</c:v>
                </c:pt>
                <c:pt idx="2876">
                  <c:v>219</c:v>
                </c:pt>
                <c:pt idx="2877">
                  <c:v>219</c:v>
                </c:pt>
                <c:pt idx="2878">
                  <c:v>220</c:v>
                </c:pt>
                <c:pt idx="2879">
                  <c:v>220</c:v>
                </c:pt>
                <c:pt idx="2880">
                  <c:v>220</c:v>
                </c:pt>
                <c:pt idx="2881">
                  <c:v>220</c:v>
                </c:pt>
                <c:pt idx="2882">
                  <c:v>221</c:v>
                </c:pt>
                <c:pt idx="2883">
                  <c:v>221</c:v>
                </c:pt>
                <c:pt idx="2884">
                  <c:v>221</c:v>
                </c:pt>
                <c:pt idx="2885">
                  <c:v>221</c:v>
                </c:pt>
                <c:pt idx="2886">
                  <c:v>222</c:v>
                </c:pt>
                <c:pt idx="2887">
                  <c:v>222</c:v>
                </c:pt>
                <c:pt idx="2888">
                  <c:v>222</c:v>
                </c:pt>
                <c:pt idx="2889">
                  <c:v>222</c:v>
                </c:pt>
                <c:pt idx="2890">
                  <c:v>223</c:v>
                </c:pt>
                <c:pt idx="2891">
                  <c:v>223</c:v>
                </c:pt>
                <c:pt idx="2892">
                  <c:v>223</c:v>
                </c:pt>
                <c:pt idx="2893">
                  <c:v>223</c:v>
                </c:pt>
                <c:pt idx="2894">
                  <c:v>224</c:v>
                </c:pt>
                <c:pt idx="2895">
                  <c:v>224</c:v>
                </c:pt>
                <c:pt idx="2896">
                  <c:v>224</c:v>
                </c:pt>
                <c:pt idx="2897">
                  <c:v>224</c:v>
                </c:pt>
                <c:pt idx="2898">
                  <c:v>225</c:v>
                </c:pt>
                <c:pt idx="2899">
                  <c:v>225</c:v>
                </c:pt>
                <c:pt idx="2900">
                  <c:v>225</c:v>
                </c:pt>
                <c:pt idx="2901">
                  <c:v>225</c:v>
                </c:pt>
                <c:pt idx="2902">
                  <c:v>226</c:v>
                </c:pt>
                <c:pt idx="2903">
                  <c:v>226</c:v>
                </c:pt>
                <c:pt idx="2904">
                  <c:v>226</c:v>
                </c:pt>
                <c:pt idx="2905">
                  <c:v>226</c:v>
                </c:pt>
                <c:pt idx="2906">
                  <c:v>227</c:v>
                </c:pt>
                <c:pt idx="2907">
                  <c:v>227</c:v>
                </c:pt>
                <c:pt idx="2908">
                  <c:v>227</c:v>
                </c:pt>
                <c:pt idx="2909">
                  <c:v>227</c:v>
                </c:pt>
                <c:pt idx="2910">
                  <c:v>228</c:v>
                </c:pt>
                <c:pt idx="2911">
                  <c:v>228</c:v>
                </c:pt>
                <c:pt idx="2912">
                  <c:v>228</c:v>
                </c:pt>
                <c:pt idx="2913">
                  <c:v>228</c:v>
                </c:pt>
                <c:pt idx="2914">
                  <c:v>229</c:v>
                </c:pt>
                <c:pt idx="2915">
                  <c:v>229</c:v>
                </c:pt>
                <c:pt idx="2916">
                  <c:v>229</c:v>
                </c:pt>
                <c:pt idx="2917">
                  <c:v>229</c:v>
                </c:pt>
                <c:pt idx="2918">
                  <c:v>230</c:v>
                </c:pt>
                <c:pt idx="2919">
                  <c:v>230</c:v>
                </c:pt>
                <c:pt idx="2920">
                  <c:v>230</c:v>
                </c:pt>
                <c:pt idx="2921">
                  <c:v>230</c:v>
                </c:pt>
                <c:pt idx="2922">
                  <c:v>231</c:v>
                </c:pt>
                <c:pt idx="2923">
                  <c:v>231</c:v>
                </c:pt>
                <c:pt idx="2924">
                  <c:v>231</c:v>
                </c:pt>
                <c:pt idx="2925">
                  <c:v>231</c:v>
                </c:pt>
                <c:pt idx="2926">
                  <c:v>232</c:v>
                </c:pt>
                <c:pt idx="2927">
                  <c:v>232</c:v>
                </c:pt>
                <c:pt idx="2928">
                  <c:v>232</c:v>
                </c:pt>
                <c:pt idx="2929">
                  <c:v>232</c:v>
                </c:pt>
                <c:pt idx="2930">
                  <c:v>233</c:v>
                </c:pt>
                <c:pt idx="2931">
                  <c:v>233</c:v>
                </c:pt>
                <c:pt idx="2932">
                  <c:v>233</c:v>
                </c:pt>
                <c:pt idx="2933">
                  <c:v>233</c:v>
                </c:pt>
                <c:pt idx="2934">
                  <c:v>234</c:v>
                </c:pt>
                <c:pt idx="2935">
                  <c:v>234</c:v>
                </c:pt>
                <c:pt idx="2936">
                  <c:v>234</c:v>
                </c:pt>
                <c:pt idx="2937">
                  <c:v>234</c:v>
                </c:pt>
                <c:pt idx="2938">
                  <c:v>235</c:v>
                </c:pt>
                <c:pt idx="2939">
                  <c:v>235</c:v>
                </c:pt>
                <c:pt idx="2940">
                  <c:v>235</c:v>
                </c:pt>
                <c:pt idx="2941">
                  <c:v>235</c:v>
                </c:pt>
                <c:pt idx="2942">
                  <c:v>236</c:v>
                </c:pt>
                <c:pt idx="2943">
                  <c:v>236</c:v>
                </c:pt>
                <c:pt idx="2944">
                  <c:v>236</c:v>
                </c:pt>
                <c:pt idx="2945">
                  <c:v>236</c:v>
                </c:pt>
                <c:pt idx="2946">
                  <c:v>237</c:v>
                </c:pt>
                <c:pt idx="2947">
                  <c:v>237</c:v>
                </c:pt>
                <c:pt idx="2948">
                  <c:v>237</c:v>
                </c:pt>
                <c:pt idx="2949">
                  <c:v>237</c:v>
                </c:pt>
                <c:pt idx="2950">
                  <c:v>238</c:v>
                </c:pt>
                <c:pt idx="2951">
                  <c:v>238</c:v>
                </c:pt>
                <c:pt idx="2952">
                  <c:v>238</c:v>
                </c:pt>
                <c:pt idx="2953">
                  <c:v>238</c:v>
                </c:pt>
                <c:pt idx="2954">
                  <c:v>239</c:v>
                </c:pt>
                <c:pt idx="2955">
                  <c:v>239</c:v>
                </c:pt>
                <c:pt idx="2956">
                  <c:v>239</c:v>
                </c:pt>
                <c:pt idx="2957">
                  <c:v>239</c:v>
                </c:pt>
                <c:pt idx="2958">
                  <c:v>240</c:v>
                </c:pt>
                <c:pt idx="2959">
                  <c:v>240</c:v>
                </c:pt>
                <c:pt idx="2960">
                  <c:v>240</c:v>
                </c:pt>
                <c:pt idx="2961">
                  <c:v>240</c:v>
                </c:pt>
                <c:pt idx="2962">
                  <c:v>241</c:v>
                </c:pt>
                <c:pt idx="2963">
                  <c:v>241</c:v>
                </c:pt>
                <c:pt idx="2964">
                  <c:v>241</c:v>
                </c:pt>
                <c:pt idx="2965">
                  <c:v>241</c:v>
                </c:pt>
                <c:pt idx="2966">
                  <c:v>242</c:v>
                </c:pt>
                <c:pt idx="2967">
                  <c:v>242</c:v>
                </c:pt>
                <c:pt idx="2968">
                  <c:v>242</c:v>
                </c:pt>
                <c:pt idx="2969">
                  <c:v>242</c:v>
                </c:pt>
                <c:pt idx="2970">
                  <c:v>243</c:v>
                </c:pt>
                <c:pt idx="2971">
                  <c:v>243</c:v>
                </c:pt>
                <c:pt idx="2972">
                  <c:v>243</c:v>
                </c:pt>
                <c:pt idx="2973">
                  <c:v>243</c:v>
                </c:pt>
                <c:pt idx="2974">
                  <c:v>244</c:v>
                </c:pt>
                <c:pt idx="2975">
                  <c:v>244</c:v>
                </c:pt>
                <c:pt idx="2976">
                  <c:v>244</c:v>
                </c:pt>
                <c:pt idx="2977">
                  <c:v>244</c:v>
                </c:pt>
                <c:pt idx="2978">
                  <c:v>245</c:v>
                </c:pt>
                <c:pt idx="2979">
                  <c:v>245</c:v>
                </c:pt>
                <c:pt idx="2980">
                  <c:v>245</c:v>
                </c:pt>
                <c:pt idx="2981">
                  <c:v>245</c:v>
                </c:pt>
                <c:pt idx="2982">
                  <c:v>246</c:v>
                </c:pt>
                <c:pt idx="2983">
                  <c:v>246</c:v>
                </c:pt>
                <c:pt idx="2984">
                  <c:v>246</c:v>
                </c:pt>
                <c:pt idx="2985">
                  <c:v>246</c:v>
                </c:pt>
                <c:pt idx="2986">
                  <c:v>247</c:v>
                </c:pt>
                <c:pt idx="2987">
                  <c:v>247</c:v>
                </c:pt>
                <c:pt idx="2988">
                  <c:v>247</c:v>
                </c:pt>
                <c:pt idx="2989">
                  <c:v>247</c:v>
                </c:pt>
                <c:pt idx="2990">
                  <c:v>248</c:v>
                </c:pt>
                <c:pt idx="2991">
                  <c:v>248</c:v>
                </c:pt>
                <c:pt idx="2992">
                  <c:v>248</c:v>
                </c:pt>
                <c:pt idx="2993">
                  <c:v>248</c:v>
                </c:pt>
                <c:pt idx="2994">
                  <c:v>249</c:v>
                </c:pt>
                <c:pt idx="2995">
                  <c:v>249</c:v>
                </c:pt>
                <c:pt idx="2996">
                  <c:v>249</c:v>
                </c:pt>
                <c:pt idx="2997">
                  <c:v>249</c:v>
                </c:pt>
                <c:pt idx="2998">
                  <c:v>250</c:v>
                </c:pt>
                <c:pt idx="2999">
                  <c:v>250</c:v>
                </c:pt>
                <c:pt idx="3000">
                  <c:v>250</c:v>
                </c:pt>
                <c:pt idx="3001">
                  <c:v>250</c:v>
                </c:pt>
                <c:pt idx="3002">
                  <c:v>251</c:v>
                </c:pt>
                <c:pt idx="3003">
                  <c:v>251</c:v>
                </c:pt>
                <c:pt idx="3004">
                  <c:v>251</c:v>
                </c:pt>
                <c:pt idx="3005">
                  <c:v>251</c:v>
                </c:pt>
                <c:pt idx="3006">
                  <c:v>252</c:v>
                </c:pt>
                <c:pt idx="3007">
                  <c:v>252</c:v>
                </c:pt>
                <c:pt idx="3008">
                  <c:v>252</c:v>
                </c:pt>
                <c:pt idx="3009">
                  <c:v>252</c:v>
                </c:pt>
                <c:pt idx="3010">
                  <c:v>253</c:v>
                </c:pt>
                <c:pt idx="3011">
                  <c:v>253</c:v>
                </c:pt>
                <c:pt idx="3012">
                  <c:v>253</c:v>
                </c:pt>
                <c:pt idx="3013">
                  <c:v>253</c:v>
                </c:pt>
                <c:pt idx="3014">
                  <c:v>254</c:v>
                </c:pt>
                <c:pt idx="3015">
                  <c:v>254</c:v>
                </c:pt>
                <c:pt idx="3016">
                  <c:v>254</c:v>
                </c:pt>
                <c:pt idx="3017">
                  <c:v>254</c:v>
                </c:pt>
                <c:pt idx="3018">
                  <c:v>255</c:v>
                </c:pt>
                <c:pt idx="3019">
                  <c:v>255</c:v>
                </c:pt>
                <c:pt idx="3020">
                  <c:v>255</c:v>
                </c:pt>
                <c:pt idx="3021">
                  <c:v>255</c:v>
                </c:pt>
                <c:pt idx="3022">
                  <c:v>256</c:v>
                </c:pt>
                <c:pt idx="3023">
                  <c:v>256</c:v>
                </c:pt>
                <c:pt idx="3024">
                  <c:v>256</c:v>
                </c:pt>
                <c:pt idx="3025">
                  <c:v>256</c:v>
                </c:pt>
                <c:pt idx="3026">
                  <c:v>257</c:v>
                </c:pt>
                <c:pt idx="3027">
                  <c:v>257</c:v>
                </c:pt>
                <c:pt idx="3028">
                  <c:v>257</c:v>
                </c:pt>
                <c:pt idx="3029">
                  <c:v>257</c:v>
                </c:pt>
                <c:pt idx="3030">
                  <c:v>258</c:v>
                </c:pt>
                <c:pt idx="3031">
                  <c:v>258</c:v>
                </c:pt>
                <c:pt idx="3032">
                  <c:v>258</c:v>
                </c:pt>
                <c:pt idx="3033">
                  <c:v>258</c:v>
                </c:pt>
                <c:pt idx="3034">
                  <c:v>259</c:v>
                </c:pt>
                <c:pt idx="3035">
                  <c:v>259</c:v>
                </c:pt>
                <c:pt idx="3036">
                  <c:v>259</c:v>
                </c:pt>
                <c:pt idx="3037">
                  <c:v>259</c:v>
                </c:pt>
                <c:pt idx="3038">
                  <c:v>260</c:v>
                </c:pt>
                <c:pt idx="3039">
                  <c:v>260</c:v>
                </c:pt>
                <c:pt idx="3040">
                  <c:v>260</c:v>
                </c:pt>
                <c:pt idx="3041">
                  <c:v>260</c:v>
                </c:pt>
                <c:pt idx="3042">
                  <c:v>261</c:v>
                </c:pt>
                <c:pt idx="3043">
                  <c:v>261</c:v>
                </c:pt>
                <c:pt idx="3044">
                  <c:v>261</c:v>
                </c:pt>
                <c:pt idx="3045">
                  <c:v>261</c:v>
                </c:pt>
                <c:pt idx="3046">
                  <c:v>262</c:v>
                </c:pt>
                <c:pt idx="3047">
                  <c:v>262</c:v>
                </c:pt>
                <c:pt idx="3048">
                  <c:v>262</c:v>
                </c:pt>
                <c:pt idx="3049">
                  <c:v>262</c:v>
                </c:pt>
                <c:pt idx="3050">
                  <c:v>263</c:v>
                </c:pt>
                <c:pt idx="3051">
                  <c:v>263</c:v>
                </c:pt>
                <c:pt idx="3052">
                  <c:v>263</c:v>
                </c:pt>
                <c:pt idx="3053">
                  <c:v>263</c:v>
                </c:pt>
                <c:pt idx="3054">
                  <c:v>264</c:v>
                </c:pt>
                <c:pt idx="3055">
                  <c:v>264</c:v>
                </c:pt>
                <c:pt idx="3056">
                  <c:v>264</c:v>
                </c:pt>
                <c:pt idx="3057">
                  <c:v>264</c:v>
                </c:pt>
                <c:pt idx="3058">
                  <c:v>265</c:v>
                </c:pt>
                <c:pt idx="3059">
                  <c:v>265</c:v>
                </c:pt>
                <c:pt idx="3060">
                  <c:v>265</c:v>
                </c:pt>
                <c:pt idx="3061">
                  <c:v>265</c:v>
                </c:pt>
                <c:pt idx="3062">
                  <c:v>266</c:v>
                </c:pt>
                <c:pt idx="3063">
                  <c:v>266</c:v>
                </c:pt>
                <c:pt idx="3064">
                  <c:v>266</c:v>
                </c:pt>
                <c:pt idx="3065">
                  <c:v>266</c:v>
                </c:pt>
                <c:pt idx="3066">
                  <c:v>267</c:v>
                </c:pt>
                <c:pt idx="3067">
                  <c:v>267</c:v>
                </c:pt>
                <c:pt idx="3068">
                  <c:v>267</c:v>
                </c:pt>
                <c:pt idx="3069">
                  <c:v>267</c:v>
                </c:pt>
                <c:pt idx="3070">
                  <c:v>268</c:v>
                </c:pt>
                <c:pt idx="3071">
                  <c:v>268</c:v>
                </c:pt>
                <c:pt idx="3072">
                  <c:v>268</c:v>
                </c:pt>
                <c:pt idx="3073">
                  <c:v>268</c:v>
                </c:pt>
                <c:pt idx="3074">
                  <c:v>269</c:v>
                </c:pt>
                <c:pt idx="3075">
                  <c:v>269</c:v>
                </c:pt>
                <c:pt idx="3076">
                  <c:v>269</c:v>
                </c:pt>
                <c:pt idx="3077">
                  <c:v>269</c:v>
                </c:pt>
                <c:pt idx="3078">
                  <c:v>270</c:v>
                </c:pt>
                <c:pt idx="3079">
                  <c:v>270</c:v>
                </c:pt>
                <c:pt idx="3080">
                  <c:v>270</c:v>
                </c:pt>
                <c:pt idx="3081">
                  <c:v>270</c:v>
                </c:pt>
                <c:pt idx="3082">
                  <c:v>271</c:v>
                </c:pt>
                <c:pt idx="3083">
                  <c:v>271</c:v>
                </c:pt>
                <c:pt idx="3084">
                  <c:v>271</c:v>
                </c:pt>
                <c:pt idx="3085">
                  <c:v>271</c:v>
                </c:pt>
                <c:pt idx="3086">
                  <c:v>272</c:v>
                </c:pt>
                <c:pt idx="3087">
                  <c:v>272</c:v>
                </c:pt>
                <c:pt idx="3088">
                  <c:v>272</c:v>
                </c:pt>
                <c:pt idx="3089">
                  <c:v>272</c:v>
                </c:pt>
                <c:pt idx="3090">
                  <c:v>273</c:v>
                </c:pt>
                <c:pt idx="3091">
                  <c:v>273</c:v>
                </c:pt>
                <c:pt idx="3092">
                  <c:v>273</c:v>
                </c:pt>
                <c:pt idx="3093">
                  <c:v>273</c:v>
                </c:pt>
                <c:pt idx="3094">
                  <c:v>274</c:v>
                </c:pt>
                <c:pt idx="3095">
                  <c:v>274</c:v>
                </c:pt>
                <c:pt idx="3096">
                  <c:v>274</c:v>
                </c:pt>
                <c:pt idx="3097">
                  <c:v>274</c:v>
                </c:pt>
                <c:pt idx="3098">
                  <c:v>275</c:v>
                </c:pt>
                <c:pt idx="3099">
                  <c:v>275</c:v>
                </c:pt>
                <c:pt idx="3100">
                  <c:v>275</c:v>
                </c:pt>
                <c:pt idx="3101">
                  <c:v>275</c:v>
                </c:pt>
                <c:pt idx="3102">
                  <c:v>276</c:v>
                </c:pt>
                <c:pt idx="3103">
                  <c:v>276</c:v>
                </c:pt>
                <c:pt idx="3104">
                  <c:v>276</c:v>
                </c:pt>
                <c:pt idx="3105">
                  <c:v>276</c:v>
                </c:pt>
                <c:pt idx="3106">
                  <c:v>277</c:v>
                </c:pt>
                <c:pt idx="3107">
                  <c:v>277</c:v>
                </c:pt>
                <c:pt idx="3108">
                  <c:v>277</c:v>
                </c:pt>
                <c:pt idx="3109">
                  <c:v>277</c:v>
                </c:pt>
                <c:pt idx="3110">
                  <c:v>278</c:v>
                </c:pt>
                <c:pt idx="3111">
                  <c:v>278</c:v>
                </c:pt>
                <c:pt idx="3112">
                  <c:v>278</c:v>
                </c:pt>
                <c:pt idx="3113">
                  <c:v>278</c:v>
                </c:pt>
                <c:pt idx="3114">
                  <c:v>279</c:v>
                </c:pt>
                <c:pt idx="3115">
                  <c:v>279</c:v>
                </c:pt>
                <c:pt idx="3116">
                  <c:v>279</c:v>
                </c:pt>
                <c:pt idx="3117">
                  <c:v>279</c:v>
                </c:pt>
                <c:pt idx="3118">
                  <c:v>280</c:v>
                </c:pt>
                <c:pt idx="3119">
                  <c:v>280</c:v>
                </c:pt>
                <c:pt idx="3120">
                  <c:v>280</c:v>
                </c:pt>
                <c:pt idx="3121">
                  <c:v>280</c:v>
                </c:pt>
                <c:pt idx="3122">
                  <c:v>281</c:v>
                </c:pt>
                <c:pt idx="3123">
                  <c:v>281</c:v>
                </c:pt>
                <c:pt idx="3124">
                  <c:v>281</c:v>
                </c:pt>
                <c:pt idx="3125">
                  <c:v>281</c:v>
                </c:pt>
                <c:pt idx="3126">
                  <c:v>282</c:v>
                </c:pt>
                <c:pt idx="3127">
                  <c:v>282</c:v>
                </c:pt>
                <c:pt idx="3128">
                  <c:v>282</c:v>
                </c:pt>
                <c:pt idx="3129">
                  <c:v>282</c:v>
                </c:pt>
                <c:pt idx="3130">
                  <c:v>283</c:v>
                </c:pt>
                <c:pt idx="3131">
                  <c:v>283</c:v>
                </c:pt>
                <c:pt idx="3132">
                  <c:v>283</c:v>
                </c:pt>
                <c:pt idx="3133">
                  <c:v>283</c:v>
                </c:pt>
                <c:pt idx="3134">
                  <c:v>284</c:v>
                </c:pt>
                <c:pt idx="3135">
                  <c:v>284</c:v>
                </c:pt>
                <c:pt idx="3136">
                  <c:v>284</c:v>
                </c:pt>
                <c:pt idx="3137">
                  <c:v>284</c:v>
                </c:pt>
                <c:pt idx="3138">
                  <c:v>285</c:v>
                </c:pt>
                <c:pt idx="3139">
                  <c:v>285</c:v>
                </c:pt>
                <c:pt idx="3140">
                  <c:v>285</c:v>
                </c:pt>
                <c:pt idx="3141">
                  <c:v>285</c:v>
                </c:pt>
                <c:pt idx="3142">
                  <c:v>286</c:v>
                </c:pt>
                <c:pt idx="3143">
                  <c:v>286</c:v>
                </c:pt>
                <c:pt idx="3144">
                  <c:v>286</c:v>
                </c:pt>
                <c:pt idx="3145">
                  <c:v>286</c:v>
                </c:pt>
                <c:pt idx="3146">
                  <c:v>287</c:v>
                </c:pt>
                <c:pt idx="3147">
                  <c:v>287</c:v>
                </c:pt>
                <c:pt idx="3148">
                  <c:v>287</c:v>
                </c:pt>
                <c:pt idx="3149">
                  <c:v>287</c:v>
                </c:pt>
                <c:pt idx="3150">
                  <c:v>288</c:v>
                </c:pt>
                <c:pt idx="3151">
                  <c:v>288</c:v>
                </c:pt>
                <c:pt idx="3152">
                  <c:v>288</c:v>
                </c:pt>
                <c:pt idx="3153">
                  <c:v>288</c:v>
                </c:pt>
                <c:pt idx="3154">
                  <c:v>289</c:v>
                </c:pt>
                <c:pt idx="3155">
                  <c:v>289</c:v>
                </c:pt>
                <c:pt idx="3156">
                  <c:v>289</c:v>
                </c:pt>
                <c:pt idx="3157">
                  <c:v>289</c:v>
                </c:pt>
                <c:pt idx="3158">
                  <c:v>290</c:v>
                </c:pt>
                <c:pt idx="3159">
                  <c:v>290</c:v>
                </c:pt>
                <c:pt idx="3160">
                  <c:v>290</c:v>
                </c:pt>
                <c:pt idx="3161">
                  <c:v>290</c:v>
                </c:pt>
                <c:pt idx="3162">
                  <c:v>291</c:v>
                </c:pt>
                <c:pt idx="3163">
                  <c:v>291</c:v>
                </c:pt>
                <c:pt idx="3164">
                  <c:v>291</c:v>
                </c:pt>
                <c:pt idx="3165">
                  <c:v>291</c:v>
                </c:pt>
                <c:pt idx="3166">
                  <c:v>292</c:v>
                </c:pt>
                <c:pt idx="3167">
                  <c:v>292</c:v>
                </c:pt>
                <c:pt idx="3168">
                  <c:v>292</c:v>
                </c:pt>
                <c:pt idx="3169">
                  <c:v>292</c:v>
                </c:pt>
                <c:pt idx="3170">
                  <c:v>293</c:v>
                </c:pt>
                <c:pt idx="3171">
                  <c:v>293</c:v>
                </c:pt>
                <c:pt idx="3172">
                  <c:v>293</c:v>
                </c:pt>
                <c:pt idx="3173">
                  <c:v>293</c:v>
                </c:pt>
                <c:pt idx="3174">
                  <c:v>294</c:v>
                </c:pt>
                <c:pt idx="3175">
                  <c:v>294</c:v>
                </c:pt>
                <c:pt idx="3176">
                  <c:v>294</c:v>
                </c:pt>
                <c:pt idx="3177">
                  <c:v>294</c:v>
                </c:pt>
                <c:pt idx="3178">
                  <c:v>295</c:v>
                </c:pt>
                <c:pt idx="3179">
                  <c:v>295</c:v>
                </c:pt>
                <c:pt idx="3180">
                  <c:v>295</c:v>
                </c:pt>
                <c:pt idx="3181">
                  <c:v>295</c:v>
                </c:pt>
                <c:pt idx="3182">
                  <c:v>296</c:v>
                </c:pt>
                <c:pt idx="3183">
                  <c:v>296</c:v>
                </c:pt>
                <c:pt idx="3184">
                  <c:v>296</c:v>
                </c:pt>
                <c:pt idx="3185">
                  <c:v>296</c:v>
                </c:pt>
                <c:pt idx="3186">
                  <c:v>297</c:v>
                </c:pt>
                <c:pt idx="3187">
                  <c:v>297</c:v>
                </c:pt>
                <c:pt idx="3188">
                  <c:v>297</c:v>
                </c:pt>
                <c:pt idx="3189">
                  <c:v>297</c:v>
                </c:pt>
                <c:pt idx="3190">
                  <c:v>298</c:v>
                </c:pt>
                <c:pt idx="3191">
                  <c:v>298</c:v>
                </c:pt>
                <c:pt idx="3192">
                  <c:v>298</c:v>
                </c:pt>
                <c:pt idx="3193">
                  <c:v>298</c:v>
                </c:pt>
                <c:pt idx="3194">
                  <c:v>299</c:v>
                </c:pt>
                <c:pt idx="3195">
                  <c:v>299</c:v>
                </c:pt>
                <c:pt idx="3196">
                  <c:v>299</c:v>
                </c:pt>
                <c:pt idx="3197">
                  <c:v>299</c:v>
                </c:pt>
                <c:pt idx="3198">
                  <c:v>300</c:v>
                </c:pt>
                <c:pt idx="3199">
                  <c:v>300</c:v>
                </c:pt>
                <c:pt idx="3200">
                  <c:v>300</c:v>
                </c:pt>
                <c:pt idx="3201">
                  <c:v>300</c:v>
                </c:pt>
                <c:pt idx="3202">
                  <c:v>301</c:v>
                </c:pt>
                <c:pt idx="3203">
                  <c:v>301</c:v>
                </c:pt>
                <c:pt idx="3204">
                  <c:v>301</c:v>
                </c:pt>
                <c:pt idx="3205">
                  <c:v>301</c:v>
                </c:pt>
                <c:pt idx="3206">
                  <c:v>302</c:v>
                </c:pt>
                <c:pt idx="3207">
                  <c:v>302</c:v>
                </c:pt>
                <c:pt idx="3208">
                  <c:v>302</c:v>
                </c:pt>
                <c:pt idx="3209">
                  <c:v>302</c:v>
                </c:pt>
                <c:pt idx="3210">
                  <c:v>303</c:v>
                </c:pt>
                <c:pt idx="3211">
                  <c:v>303</c:v>
                </c:pt>
                <c:pt idx="3212">
                  <c:v>303</c:v>
                </c:pt>
                <c:pt idx="3213">
                  <c:v>303</c:v>
                </c:pt>
                <c:pt idx="3214">
                  <c:v>304</c:v>
                </c:pt>
                <c:pt idx="3215">
                  <c:v>304</c:v>
                </c:pt>
                <c:pt idx="3216">
                  <c:v>304</c:v>
                </c:pt>
                <c:pt idx="3217">
                  <c:v>304</c:v>
                </c:pt>
                <c:pt idx="3218">
                  <c:v>305</c:v>
                </c:pt>
                <c:pt idx="3219">
                  <c:v>305</c:v>
                </c:pt>
                <c:pt idx="3220">
                  <c:v>305</c:v>
                </c:pt>
                <c:pt idx="3221">
                  <c:v>305</c:v>
                </c:pt>
                <c:pt idx="3222">
                  <c:v>306</c:v>
                </c:pt>
                <c:pt idx="3223">
                  <c:v>306</c:v>
                </c:pt>
                <c:pt idx="3224">
                  <c:v>306</c:v>
                </c:pt>
                <c:pt idx="3225">
                  <c:v>306</c:v>
                </c:pt>
                <c:pt idx="3226">
                  <c:v>307</c:v>
                </c:pt>
                <c:pt idx="3227">
                  <c:v>307</c:v>
                </c:pt>
                <c:pt idx="3228">
                  <c:v>307</c:v>
                </c:pt>
                <c:pt idx="3229">
                  <c:v>307</c:v>
                </c:pt>
                <c:pt idx="3230">
                  <c:v>308</c:v>
                </c:pt>
                <c:pt idx="3231">
                  <c:v>308</c:v>
                </c:pt>
                <c:pt idx="3232">
                  <c:v>308</c:v>
                </c:pt>
                <c:pt idx="3233">
                  <c:v>308</c:v>
                </c:pt>
                <c:pt idx="3234">
                  <c:v>309</c:v>
                </c:pt>
                <c:pt idx="3235">
                  <c:v>309</c:v>
                </c:pt>
                <c:pt idx="3236">
                  <c:v>309</c:v>
                </c:pt>
                <c:pt idx="3237">
                  <c:v>309</c:v>
                </c:pt>
                <c:pt idx="3238">
                  <c:v>310</c:v>
                </c:pt>
                <c:pt idx="3239">
                  <c:v>310</c:v>
                </c:pt>
                <c:pt idx="3240">
                  <c:v>310</c:v>
                </c:pt>
                <c:pt idx="3241">
                  <c:v>310</c:v>
                </c:pt>
                <c:pt idx="3242">
                  <c:v>311</c:v>
                </c:pt>
                <c:pt idx="3243">
                  <c:v>311</c:v>
                </c:pt>
                <c:pt idx="3244">
                  <c:v>311</c:v>
                </c:pt>
                <c:pt idx="3245">
                  <c:v>311</c:v>
                </c:pt>
                <c:pt idx="3246">
                  <c:v>312</c:v>
                </c:pt>
                <c:pt idx="3247">
                  <c:v>312</c:v>
                </c:pt>
                <c:pt idx="3248">
                  <c:v>312</c:v>
                </c:pt>
                <c:pt idx="3249">
                  <c:v>312</c:v>
                </c:pt>
                <c:pt idx="3250">
                  <c:v>313</c:v>
                </c:pt>
                <c:pt idx="3251">
                  <c:v>313</c:v>
                </c:pt>
                <c:pt idx="3252">
                  <c:v>313</c:v>
                </c:pt>
                <c:pt idx="3253">
                  <c:v>313</c:v>
                </c:pt>
                <c:pt idx="3254">
                  <c:v>314</c:v>
                </c:pt>
                <c:pt idx="3255">
                  <c:v>314</c:v>
                </c:pt>
                <c:pt idx="3256">
                  <c:v>314</c:v>
                </c:pt>
                <c:pt idx="3257">
                  <c:v>314</c:v>
                </c:pt>
                <c:pt idx="3258">
                  <c:v>315</c:v>
                </c:pt>
                <c:pt idx="3259">
                  <c:v>315</c:v>
                </c:pt>
                <c:pt idx="3260">
                  <c:v>315</c:v>
                </c:pt>
                <c:pt idx="3261">
                  <c:v>315</c:v>
                </c:pt>
                <c:pt idx="3262">
                  <c:v>316</c:v>
                </c:pt>
                <c:pt idx="3263">
                  <c:v>316</c:v>
                </c:pt>
                <c:pt idx="3264">
                  <c:v>316</c:v>
                </c:pt>
                <c:pt idx="3265">
                  <c:v>316</c:v>
                </c:pt>
                <c:pt idx="3266">
                  <c:v>317</c:v>
                </c:pt>
                <c:pt idx="3267">
                  <c:v>317</c:v>
                </c:pt>
                <c:pt idx="3268">
                  <c:v>317</c:v>
                </c:pt>
                <c:pt idx="3269">
                  <c:v>317</c:v>
                </c:pt>
                <c:pt idx="3270">
                  <c:v>318</c:v>
                </c:pt>
                <c:pt idx="3271">
                  <c:v>318</c:v>
                </c:pt>
                <c:pt idx="3272">
                  <c:v>318</c:v>
                </c:pt>
                <c:pt idx="3273">
                  <c:v>318</c:v>
                </c:pt>
                <c:pt idx="3274">
                  <c:v>319</c:v>
                </c:pt>
                <c:pt idx="3275">
                  <c:v>319</c:v>
                </c:pt>
                <c:pt idx="3276">
                  <c:v>319</c:v>
                </c:pt>
                <c:pt idx="3277">
                  <c:v>319</c:v>
                </c:pt>
                <c:pt idx="3278">
                  <c:v>320</c:v>
                </c:pt>
                <c:pt idx="3279">
                  <c:v>320</c:v>
                </c:pt>
                <c:pt idx="3280">
                  <c:v>320</c:v>
                </c:pt>
                <c:pt idx="3281">
                  <c:v>320</c:v>
                </c:pt>
                <c:pt idx="3282">
                  <c:v>321</c:v>
                </c:pt>
                <c:pt idx="3283">
                  <c:v>321</c:v>
                </c:pt>
                <c:pt idx="3284">
                  <c:v>321</c:v>
                </c:pt>
                <c:pt idx="3285">
                  <c:v>321</c:v>
                </c:pt>
                <c:pt idx="3286">
                  <c:v>322</c:v>
                </c:pt>
                <c:pt idx="3287">
                  <c:v>322</c:v>
                </c:pt>
                <c:pt idx="3288">
                  <c:v>322</c:v>
                </c:pt>
                <c:pt idx="3289">
                  <c:v>322</c:v>
                </c:pt>
                <c:pt idx="3290">
                  <c:v>323</c:v>
                </c:pt>
                <c:pt idx="3291">
                  <c:v>323</c:v>
                </c:pt>
                <c:pt idx="3292">
                  <c:v>323</c:v>
                </c:pt>
                <c:pt idx="3293">
                  <c:v>323</c:v>
                </c:pt>
                <c:pt idx="3294">
                  <c:v>324</c:v>
                </c:pt>
                <c:pt idx="3295">
                  <c:v>324</c:v>
                </c:pt>
                <c:pt idx="3296">
                  <c:v>324</c:v>
                </c:pt>
                <c:pt idx="3297">
                  <c:v>324</c:v>
                </c:pt>
                <c:pt idx="3298">
                  <c:v>325</c:v>
                </c:pt>
                <c:pt idx="3299">
                  <c:v>325</c:v>
                </c:pt>
                <c:pt idx="3300">
                  <c:v>325</c:v>
                </c:pt>
                <c:pt idx="3301">
                  <c:v>325</c:v>
                </c:pt>
                <c:pt idx="3302">
                  <c:v>326</c:v>
                </c:pt>
                <c:pt idx="3303">
                  <c:v>326</c:v>
                </c:pt>
                <c:pt idx="3304">
                  <c:v>326</c:v>
                </c:pt>
                <c:pt idx="3305">
                  <c:v>326</c:v>
                </c:pt>
                <c:pt idx="3306">
                  <c:v>327</c:v>
                </c:pt>
                <c:pt idx="3307">
                  <c:v>327</c:v>
                </c:pt>
                <c:pt idx="3308">
                  <c:v>327</c:v>
                </c:pt>
                <c:pt idx="3309">
                  <c:v>327</c:v>
                </c:pt>
                <c:pt idx="3310">
                  <c:v>328</c:v>
                </c:pt>
                <c:pt idx="3311">
                  <c:v>328</c:v>
                </c:pt>
                <c:pt idx="3312">
                  <c:v>328</c:v>
                </c:pt>
                <c:pt idx="3313">
                  <c:v>328</c:v>
                </c:pt>
                <c:pt idx="3314">
                  <c:v>329</c:v>
                </c:pt>
                <c:pt idx="3315">
                  <c:v>329</c:v>
                </c:pt>
                <c:pt idx="3316">
                  <c:v>329</c:v>
                </c:pt>
                <c:pt idx="3317">
                  <c:v>329</c:v>
                </c:pt>
                <c:pt idx="3318">
                  <c:v>330</c:v>
                </c:pt>
                <c:pt idx="3319">
                  <c:v>330</c:v>
                </c:pt>
                <c:pt idx="3320">
                  <c:v>330</c:v>
                </c:pt>
                <c:pt idx="3321">
                  <c:v>330</c:v>
                </c:pt>
                <c:pt idx="3322">
                  <c:v>331</c:v>
                </c:pt>
                <c:pt idx="3323">
                  <c:v>331</c:v>
                </c:pt>
                <c:pt idx="3324">
                  <c:v>331</c:v>
                </c:pt>
                <c:pt idx="3325">
                  <c:v>331</c:v>
                </c:pt>
                <c:pt idx="3326">
                  <c:v>332</c:v>
                </c:pt>
                <c:pt idx="3327">
                  <c:v>332</c:v>
                </c:pt>
                <c:pt idx="3328">
                  <c:v>332</c:v>
                </c:pt>
                <c:pt idx="3329">
                  <c:v>332</c:v>
                </c:pt>
                <c:pt idx="3330">
                  <c:v>333</c:v>
                </c:pt>
                <c:pt idx="3331">
                  <c:v>333</c:v>
                </c:pt>
                <c:pt idx="3332">
                  <c:v>333</c:v>
                </c:pt>
                <c:pt idx="3333">
                  <c:v>333</c:v>
                </c:pt>
                <c:pt idx="3334">
                  <c:v>334</c:v>
                </c:pt>
                <c:pt idx="3335">
                  <c:v>334</c:v>
                </c:pt>
                <c:pt idx="3336">
                  <c:v>334</c:v>
                </c:pt>
                <c:pt idx="3337">
                  <c:v>334</c:v>
                </c:pt>
                <c:pt idx="3338">
                  <c:v>335</c:v>
                </c:pt>
                <c:pt idx="3339">
                  <c:v>335</c:v>
                </c:pt>
                <c:pt idx="3340">
                  <c:v>335</c:v>
                </c:pt>
                <c:pt idx="3341">
                  <c:v>335</c:v>
                </c:pt>
                <c:pt idx="3342">
                  <c:v>336</c:v>
                </c:pt>
                <c:pt idx="3343">
                  <c:v>336</c:v>
                </c:pt>
                <c:pt idx="3344">
                  <c:v>336</c:v>
                </c:pt>
                <c:pt idx="3345">
                  <c:v>336</c:v>
                </c:pt>
                <c:pt idx="3346">
                  <c:v>337</c:v>
                </c:pt>
                <c:pt idx="3347">
                  <c:v>337</c:v>
                </c:pt>
                <c:pt idx="3348">
                  <c:v>337</c:v>
                </c:pt>
                <c:pt idx="3349">
                  <c:v>337</c:v>
                </c:pt>
                <c:pt idx="3350">
                  <c:v>338</c:v>
                </c:pt>
                <c:pt idx="3351">
                  <c:v>338</c:v>
                </c:pt>
                <c:pt idx="3352">
                  <c:v>338</c:v>
                </c:pt>
                <c:pt idx="3353">
                  <c:v>338</c:v>
                </c:pt>
                <c:pt idx="3354">
                  <c:v>339</c:v>
                </c:pt>
                <c:pt idx="3355">
                  <c:v>339</c:v>
                </c:pt>
                <c:pt idx="3356">
                  <c:v>339</c:v>
                </c:pt>
                <c:pt idx="3357">
                  <c:v>339</c:v>
                </c:pt>
                <c:pt idx="3358">
                  <c:v>340</c:v>
                </c:pt>
                <c:pt idx="3359">
                  <c:v>340</c:v>
                </c:pt>
                <c:pt idx="3360">
                  <c:v>340</c:v>
                </c:pt>
                <c:pt idx="3361">
                  <c:v>340</c:v>
                </c:pt>
                <c:pt idx="3362">
                  <c:v>341</c:v>
                </c:pt>
                <c:pt idx="3363">
                  <c:v>341</c:v>
                </c:pt>
                <c:pt idx="3364">
                  <c:v>341</c:v>
                </c:pt>
                <c:pt idx="3365">
                  <c:v>341</c:v>
                </c:pt>
                <c:pt idx="3366">
                  <c:v>342</c:v>
                </c:pt>
                <c:pt idx="3367">
                  <c:v>342</c:v>
                </c:pt>
                <c:pt idx="3368">
                  <c:v>342</c:v>
                </c:pt>
                <c:pt idx="3369">
                  <c:v>342</c:v>
                </c:pt>
                <c:pt idx="3370">
                  <c:v>343</c:v>
                </c:pt>
                <c:pt idx="3371">
                  <c:v>343</c:v>
                </c:pt>
                <c:pt idx="3372">
                  <c:v>343</c:v>
                </c:pt>
                <c:pt idx="3373">
                  <c:v>343</c:v>
                </c:pt>
                <c:pt idx="3374">
                  <c:v>344</c:v>
                </c:pt>
                <c:pt idx="3375">
                  <c:v>344</c:v>
                </c:pt>
                <c:pt idx="3376">
                  <c:v>344</c:v>
                </c:pt>
                <c:pt idx="3377">
                  <c:v>344</c:v>
                </c:pt>
                <c:pt idx="3378">
                  <c:v>345</c:v>
                </c:pt>
                <c:pt idx="3379">
                  <c:v>345</c:v>
                </c:pt>
                <c:pt idx="3380">
                  <c:v>345</c:v>
                </c:pt>
                <c:pt idx="3381">
                  <c:v>345</c:v>
                </c:pt>
                <c:pt idx="3382">
                  <c:v>346</c:v>
                </c:pt>
                <c:pt idx="3383">
                  <c:v>346</c:v>
                </c:pt>
                <c:pt idx="3384">
                  <c:v>346</c:v>
                </c:pt>
                <c:pt idx="3385">
                  <c:v>346</c:v>
                </c:pt>
                <c:pt idx="3386">
                  <c:v>347</c:v>
                </c:pt>
                <c:pt idx="3387">
                  <c:v>347</c:v>
                </c:pt>
                <c:pt idx="3388">
                  <c:v>347</c:v>
                </c:pt>
                <c:pt idx="3389">
                  <c:v>347</c:v>
                </c:pt>
                <c:pt idx="3390">
                  <c:v>348</c:v>
                </c:pt>
                <c:pt idx="3391">
                  <c:v>348</c:v>
                </c:pt>
                <c:pt idx="3392">
                  <c:v>348</c:v>
                </c:pt>
                <c:pt idx="3393">
                  <c:v>348</c:v>
                </c:pt>
                <c:pt idx="3394">
                  <c:v>349</c:v>
                </c:pt>
                <c:pt idx="3395">
                  <c:v>349</c:v>
                </c:pt>
                <c:pt idx="3396">
                  <c:v>349</c:v>
                </c:pt>
                <c:pt idx="3397">
                  <c:v>349</c:v>
                </c:pt>
                <c:pt idx="3398">
                  <c:v>350</c:v>
                </c:pt>
                <c:pt idx="3399">
                  <c:v>350</c:v>
                </c:pt>
                <c:pt idx="3400">
                  <c:v>350</c:v>
                </c:pt>
                <c:pt idx="3401">
                  <c:v>350</c:v>
                </c:pt>
                <c:pt idx="3402">
                  <c:v>351</c:v>
                </c:pt>
                <c:pt idx="3403">
                  <c:v>351</c:v>
                </c:pt>
                <c:pt idx="3404">
                  <c:v>351</c:v>
                </c:pt>
                <c:pt idx="3405">
                  <c:v>351</c:v>
                </c:pt>
                <c:pt idx="3406">
                  <c:v>352</c:v>
                </c:pt>
                <c:pt idx="3407">
                  <c:v>352</c:v>
                </c:pt>
                <c:pt idx="3408">
                  <c:v>352</c:v>
                </c:pt>
                <c:pt idx="3409">
                  <c:v>352</c:v>
                </c:pt>
                <c:pt idx="3410">
                  <c:v>353</c:v>
                </c:pt>
                <c:pt idx="3411">
                  <c:v>353</c:v>
                </c:pt>
                <c:pt idx="3412">
                  <c:v>353</c:v>
                </c:pt>
                <c:pt idx="3413">
                  <c:v>353</c:v>
                </c:pt>
                <c:pt idx="3414">
                  <c:v>354</c:v>
                </c:pt>
                <c:pt idx="3415">
                  <c:v>354</c:v>
                </c:pt>
                <c:pt idx="3416">
                  <c:v>354</c:v>
                </c:pt>
                <c:pt idx="3417">
                  <c:v>354</c:v>
                </c:pt>
                <c:pt idx="3418">
                  <c:v>355</c:v>
                </c:pt>
                <c:pt idx="3419">
                  <c:v>355</c:v>
                </c:pt>
                <c:pt idx="3420">
                  <c:v>355</c:v>
                </c:pt>
                <c:pt idx="3421">
                  <c:v>355</c:v>
                </c:pt>
                <c:pt idx="3422">
                  <c:v>356</c:v>
                </c:pt>
                <c:pt idx="3423">
                  <c:v>356</c:v>
                </c:pt>
                <c:pt idx="3424">
                  <c:v>356</c:v>
                </c:pt>
                <c:pt idx="3425">
                  <c:v>356</c:v>
                </c:pt>
                <c:pt idx="3426">
                  <c:v>357</c:v>
                </c:pt>
                <c:pt idx="3427">
                  <c:v>357</c:v>
                </c:pt>
                <c:pt idx="3428">
                  <c:v>357</c:v>
                </c:pt>
                <c:pt idx="3429">
                  <c:v>357</c:v>
                </c:pt>
                <c:pt idx="3430">
                  <c:v>358</c:v>
                </c:pt>
                <c:pt idx="3431">
                  <c:v>358</c:v>
                </c:pt>
                <c:pt idx="3432">
                  <c:v>358</c:v>
                </c:pt>
                <c:pt idx="3433">
                  <c:v>358</c:v>
                </c:pt>
                <c:pt idx="3434">
                  <c:v>359</c:v>
                </c:pt>
                <c:pt idx="3435">
                  <c:v>359</c:v>
                </c:pt>
                <c:pt idx="3436">
                  <c:v>359</c:v>
                </c:pt>
                <c:pt idx="3437">
                  <c:v>359</c:v>
                </c:pt>
                <c:pt idx="3438">
                  <c:v>360</c:v>
                </c:pt>
                <c:pt idx="3439">
                  <c:v>360</c:v>
                </c:pt>
                <c:pt idx="3440">
                  <c:v>360</c:v>
                </c:pt>
                <c:pt idx="3441">
                  <c:v>360</c:v>
                </c:pt>
                <c:pt idx="3442">
                  <c:v>361</c:v>
                </c:pt>
                <c:pt idx="3443">
                  <c:v>361</c:v>
                </c:pt>
                <c:pt idx="3444">
                  <c:v>361</c:v>
                </c:pt>
                <c:pt idx="3445">
                  <c:v>361</c:v>
                </c:pt>
                <c:pt idx="3446">
                  <c:v>362</c:v>
                </c:pt>
                <c:pt idx="3447">
                  <c:v>362</c:v>
                </c:pt>
                <c:pt idx="3448">
                  <c:v>362</c:v>
                </c:pt>
                <c:pt idx="3449">
                  <c:v>362</c:v>
                </c:pt>
                <c:pt idx="3450">
                  <c:v>363</c:v>
                </c:pt>
                <c:pt idx="3451">
                  <c:v>363</c:v>
                </c:pt>
                <c:pt idx="3452">
                  <c:v>363</c:v>
                </c:pt>
                <c:pt idx="3453">
                  <c:v>363</c:v>
                </c:pt>
                <c:pt idx="3454">
                  <c:v>364</c:v>
                </c:pt>
                <c:pt idx="3455">
                  <c:v>364</c:v>
                </c:pt>
                <c:pt idx="3456">
                  <c:v>364</c:v>
                </c:pt>
                <c:pt idx="3457">
                  <c:v>364</c:v>
                </c:pt>
                <c:pt idx="3458">
                  <c:v>365</c:v>
                </c:pt>
                <c:pt idx="3459">
                  <c:v>365</c:v>
                </c:pt>
                <c:pt idx="3460">
                  <c:v>365</c:v>
                </c:pt>
                <c:pt idx="3461">
                  <c:v>365</c:v>
                </c:pt>
                <c:pt idx="3462">
                  <c:v>366</c:v>
                </c:pt>
                <c:pt idx="3463">
                  <c:v>366</c:v>
                </c:pt>
                <c:pt idx="3464">
                  <c:v>366</c:v>
                </c:pt>
                <c:pt idx="3465">
                  <c:v>366</c:v>
                </c:pt>
                <c:pt idx="3466">
                  <c:v>367</c:v>
                </c:pt>
                <c:pt idx="3467">
                  <c:v>367</c:v>
                </c:pt>
                <c:pt idx="3468">
                  <c:v>367</c:v>
                </c:pt>
                <c:pt idx="3469">
                  <c:v>367</c:v>
                </c:pt>
                <c:pt idx="3470">
                  <c:v>368</c:v>
                </c:pt>
                <c:pt idx="3471">
                  <c:v>368</c:v>
                </c:pt>
                <c:pt idx="3472">
                  <c:v>368</c:v>
                </c:pt>
                <c:pt idx="3473">
                  <c:v>368</c:v>
                </c:pt>
                <c:pt idx="3474">
                  <c:v>369</c:v>
                </c:pt>
                <c:pt idx="3475">
                  <c:v>369</c:v>
                </c:pt>
                <c:pt idx="3476">
                  <c:v>369</c:v>
                </c:pt>
                <c:pt idx="3477">
                  <c:v>369</c:v>
                </c:pt>
                <c:pt idx="3478">
                  <c:v>370</c:v>
                </c:pt>
                <c:pt idx="3479">
                  <c:v>370</c:v>
                </c:pt>
                <c:pt idx="3480">
                  <c:v>370</c:v>
                </c:pt>
                <c:pt idx="3481">
                  <c:v>370</c:v>
                </c:pt>
                <c:pt idx="3482">
                  <c:v>371</c:v>
                </c:pt>
                <c:pt idx="3483">
                  <c:v>371</c:v>
                </c:pt>
                <c:pt idx="3484">
                  <c:v>371</c:v>
                </c:pt>
                <c:pt idx="3485">
                  <c:v>371</c:v>
                </c:pt>
                <c:pt idx="3486">
                  <c:v>372</c:v>
                </c:pt>
                <c:pt idx="3487">
                  <c:v>372</c:v>
                </c:pt>
                <c:pt idx="3488">
                  <c:v>372</c:v>
                </c:pt>
                <c:pt idx="3489">
                  <c:v>372</c:v>
                </c:pt>
                <c:pt idx="3490">
                  <c:v>373</c:v>
                </c:pt>
                <c:pt idx="3491">
                  <c:v>373</c:v>
                </c:pt>
                <c:pt idx="3492">
                  <c:v>373</c:v>
                </c:pt>
                <c:pt idx="3493">
                  <c:v>373</c:v>
                </c:pt>
                <c:pt idx="3494">
                  <c:v>374</c:v>
                </c:pt>
                <c:pt idx="3495">
                  <c:v>374</c:v>
                </c:pt>
                <c:pt idx="3496">
                  <c:v>374</c:v>
                </c:pt>
                <c:pt idx="3497">
                  <c:v>374</c:v>
                </c:pt>
                <c:pt idx="3498">
                  <c:v>375</c:v>
                </c:pt>
                <c:pt idx="3499">
                  <c:v>375</c:v>
                </c:pt>
                <c:pt idx="3500">
                  <c:v>375</c:v>
                </c:pt>
                <c:pt idx="3501">
                  <c:v>375</c:v>
                </c:pt>
                <c:pt idx="3502">
                  <c:v>376</c:v>
                </c:pt>
                <c:pt idx="3503">
                  <c:v>376</c:v>
                </c:pt>
                <c:pt idx="3504">
                  <c:v>376</c:v>
                </c:pt>
                <c:pt idx="3505">
                  <c:v>376</c:v>
                </c:pt>
                <c:pt idx="3506">
                  <c:v>377</c:v>
                </c:pt>
                <c:pt idx="3507">
                  <c:v>377</c:v>
                </c:pt>
                <c:pt idx="3508">
                  <c:v>377</c:v>
                </c:pt>
                <c:pt idx="3509">
                  <c:v>377</c:v>
                </c:pt>
                <c:pt idx="3510">
                  <c:v>378</c:v>
                </c:pt>
                <c:pt idx="3511">
                  <c:v>378</c:v>
                </c:pt>
                <c:pt idx="3512">
                  <c:v>378</c:v>
                </c:pt>
                <c:pt idx="3513">
                  <c:v>378</c:v>
                </c:pt>
                <c:pt idx="3514">
                  <c:v>379</c:v>
                </c:pt>
                <c:pt idx="3515">
                  <c:v>379</c:v>
                </c:pt>
                <c:pt idx="3516">
                  <c:v>379</c:v>
                </c:pt>
                <c:pt idx="3517">
                  <c:v>379</c:v>
                </c:pt>
                <c:pt idx="3518">
                  <c:v>380</c:v>
                </c:pt>
                <c:pt idx="3519">
                  <c:v>380</c:v>
                </c:pt>
                <c:pt idx="3520">
                  <c:v>380</c:v>
                </c:pt>
                <c:pt idx="3521">
                  <c:v>380</c:v>
                </c:pt>
                <c:pt idx="3522">
                  <c:v>381</c:v>
                </c:pt>
                <c:pt idx="3523">
                  <c:v>381</c:v>
                </c:pt>
                <c:pt idx="3524">
                  <c:v>381</c:v>
                </c:pt>
                <c:pt idx="3525">
                  <c:v>381</c:v>
                </c:pt>
                <c:pt idx="3526">
                  <c:v>382</c:v>
                </c:pt>
                <c:pt idx="3527">
                  <c:v>382</c:v>
                </c:pt>
                <c:pt idx="3528">
                  <c:v>382</c:v>
                </c:pt>
                <c:pt idx="3529">
                  <c:v>382</c:v>
                </c:pt>
                <c:pt idx="3530">
                  <c:v>383</c:v>
                </c:pt>
                <c:pt idx="3531">
                  <c:v>383</c:v>
                </c:pt>
                <c:pt idx="3532">
                  <c:v>383</c:v>
                </c:pt>
                <c:pt idx="3533">
                  <c:v>383</c:v>
                </c:pt>
                <c:pt idx="3534">
                  <c:v>384</c:v>
                </c:pt>
                <c:pt idx="3535">
                  <c:v>384</c:v>
                </c:pt>
                <c:pt idx="3536">
                  <c:v>384</c:v>
                </c:pt>
                <c:pt idx="3537">
                  <c:v>384</c:v>
                </c:pt>
                <c:pt idx="3538">
                  <c:v>385</c:v>
                </c:pt>
                <c:pt idx="3539">
                  <c:v>385</c:v>
                </c:pt>
                <c:pt idx="3540">
                  <c:v>385</c:v>
                </c:pt>
                <c:pt idx="3541">
                  <c:v>385</c:v>
                </c:pt>
                <c:pt idx="3542">
                  <c:v>386</c:v>
                </c:pt>
                <c:pt idx="3543">
                  <c:v>386</c:v>
                </c:pt>
                <c:pt idx="3544">
                  <c:v>386</c:v>
                </c:pt>
                <c:pt idx="3545">
                  <c:v>386</c:v>
                </c:pt>
                <c:pt idx="3546">
                  <c:v>387</c:v>
                </c:pt>
                <c:pt idx="3547">
                  <c:v>387</c:v>
                </c:pt>
                <c:pt idx="3548">
                  <c:v>387</c:v>
                </c:pt>
                <c:pt idx="3549">
                  <c:v>387</c:v>
                </c:pt>
                <c:pt idx="3550">
                  <c:v>388</c:v>
                </c:pt>
                <c:pt idx="3551">
                  <c:v>388</c:v>
                </c:pt>
                <c:pt idx="3552">
                  <c:v>388</c:v>
                </c:pt>
                <c:pt idx="3553">
                  <c:v>388</c:v>
                </c:pt>
                <c:pt idx="3554">
                  <c:v>389</c:v>
                </c:pt>
                <c:pt idx="3555">
                  <c:v>389</c:v>
                </c:pt>
                <c:pt idx="3556">
                  <c:v>389</c:v>
                </c:pt>
                <c:pt idx="3557">
                  <c:v>389</c:v>
                </c:pt>
                <c:pt idx="3558">
                  <c:v>390</c:v>
                </c:pt>
                <c:pt idx="3559">
                  <c:v>390</c:v>
                </c:pt>
                <c:pt idx="3560">
                  <c:v>390</c:v>
                </c:pt>
                <c:pt idx="3561">
                  <c:v>390</c:v>
                </c:pt>
                <c:pt idx="3562">
                  <c:v>391</c:v>
                </c:pt>
                <c:pt idx="3563">
                  <c:v>391</c:v>
                </c:pt>
                <c:pt idx="3564">
                  <c:v>391</c:v>
                </c:pt>
                <c:pt idx="3565">
                  <c:v>391</c:v>
                </c:pt>
                <c:pt idx="3566">
                  <c:v>392</c:v>
                </c:pt>
                <c:pt idx="3567">
                  <c:v>392</c:v>
                </c:pt>
                <c:pt idx="3568">
                  <c:v>392</c:v>
                </c:pt>
                <c:pt idx="3569">
                  <c:v>392</c:v>
                </c:pt>
                <c:pt idx="3570">
                  <c:v>393</c:v>
                </c:pt>
                <c:pt idx="3571">
                  <c:v>393</c:v>
                </c:pt>
                <c:pt idx="3572">
                  <c:v>393</c:v>
                </c:pt>
                <c:pt idx="3573">
                  <c:v>393</c:v>
                </c:pt>
                <c:pt idx="3574">
                  <c:v>394</c:v>
                </c:pt>
                <c:pt idx="3575">
                  <c:v>394</c:v>
                </c:pt>
                <c:pt idx="3576">
                  <c:v>394</c:v>
                </c:pt>
                <c:pt idx="3577">
                  <c:v>394</c:v>
                </c:pt>
                <c:pt idx="3578">
                  <c:v>395</c:v>
                </c:pt>
                <c:pt idx="3579">
                  <c:v>395</c:v>
                </c:pt>
                <c:pt idx="3580">
                  <c:v>395</c:v>
                </c:pt>
                <c:pt idx="3581">
                  <c:v>395</c:v>
                </c:pt>
                <c:pt idx="3582">
                  <c:v>396</c:v>
                </c:pt>
                <c:pt idx="3583">
                  <c:v>396</c:v>
                </c:pt>
                <c:pt idx="3584">
                  <c:v>396</c:v>
                </c:pt>
                <c:pt idx="3585">
                  <c:v>396</c:v>
                </c:pt>
                <c:pt idx="3586">
                  <c:v>397</c:v>
                </c:pt>
                <c:pt idx="3587">
                  <c:v>397</c:v>
                </c:pt>
                <c:pt idx="3588">
                  <c:v>397</c:v>
                </c:pt>
                <c:pt idx="3589">
                  <c:v>397</c:v>
                </c:pt>
                <c:pt idx="3590">
                  <c:v>398</c:v>
                </c:pt>
                <c:pt idx="3591">
                  <c:v>398</c:v>
                </c:pt>
                <c:pt idx="3592">
                  <c:v>398</c:v>
                </c:pt>
                <c:pt idx="3593">
                  <c:v>398</c:v>
                </c:pt>
                <c:pt idx="3594">
                  <c:v>399</c:v>
                </c:pt>
                <c:pt idx="3595">
                  <c:v>399</c:v>
                </c:pt>
                <c:pt idx="3596">
                  <c:v>399</c:v>
                </c:pt>
                <c:pt idx="3597">
                  <c:v>399</c:v>
                </c:pt>
                <c:pt idx="3598">
                  <c:v>400</c:v>
                </c:pt>
                <c:pt idx="3599">
                  <c:v>400</c:v>
                </c:pt>
                <c:pt idx="3600">
                  <c:v>400</c:v>
                </c:pt>
                <c:pt idx="3601">
                  <c:v>400</c:v>
                </c:pt>
                <c:pt idx="3602">
                  <c:v>401</c:v>
                </c:pt>
                <c:pt idx="3603">
                  <c:v>401</c:v>
                </c:pt>
                <c:pt idx="3604">
                  <c:v>401</c:v>
                </c:pt>
                <c:pt idx="3605">
                  <c:v>401</c:v>
                </c:pt>
                <c:pt idx="3606">
                  <c:v>402</c:v>
                </c:pt>
                <c:pt idx="3607">
                  <c:v>402</c:v>
                </c:pt>
                <c:pt idx="3608">
                  <c:v>402</c:v>
                </c:pt>
                <c:pt idx="3609">
                  <c:v>402</c:v>
                </c:pt>
                <c:pt idx="3610">
                  <c:v>403</c:v>
                </c:pt>
                <c:pt idx="3611">
                  <c:v>403</c:v>
                </c:pt>
                <c:pt idx="3612">
                  <c:v>403</c:v>
                </c:pt>
                <c:pt idx="3613">
                  <c:v>403</c:v>
                </c:pt>
                <c:pt idx="3614">
                  <c:v>404</c:v>
                </c:pt>
                <c:pt idx="3615">
                  <c:v>404</c:v>
                </c:pt>
                <c:pt idx="3616">
                  <c:v>404</c:v>
                </c:pt>
                <c:pt idx="3617">
                  <c:v>404</c:v>
                </c:pt>
                <c:pt idx="3618">
                  <c:v>405</c:v>
                </c:pt>
                <c:pt idx="3619">
                  <c:v>405</c:v>
                </c:pt>
                <c:pt idx="3620">
                  <c:v>405</c:v>
                </c:pt>
                <c:pt idx="3621">
                  <c:v>405</c:v>
                </c:pt>
                <c:pt idx="3622">
                  <c:v>406</c:v>
                </c:pt>
                <c:pt idx="3623">
                  <c:v>406</c:v>
                </c:pt>
                <c:pt idx="3624">
                  <c:v>406</c:v>
                </c:pt>
                <c:pt idx="3625">
                  <c:v>406</c:v>
                </c:pt>
                <c:pt idx="3626">
                  <c:v>407</c:v>
                </c:pt>
                <c:pt idx="3627">
                  <c:v>407</c:v>
                </c:pt>
                <c:pt idx="3628">
                  <c:v>407</c:v>
                </c:pt>
                <c:pt idx="3629">
                  <c:v>407</c:v>
                </c:pt>
                <c:pt idx="3630">
                  <c:v>408</c:v>
                </c:pt>
                <c:pt idx="3631">
                  <c:v>408</c:v>
                </c:pt>
                <c:pt idx="3632">
                  <c:v>408</c:v>
                </c:pt>
                <c:pt idx="3633">
                  <c:v>408</c:v>
                </c:pt>
                <c:pt idx="3634">
                  <c:v>409</c:v>
                </c:pt>
                <c:pt idx="3635">
                  <c:v>409</c:v>
                </c:pt>
                <c:pt idx="3636">
                  <c:v>409</c:v>
                </c:pt>
                <c:pt idx="3637">
                  <c:v>409</c:v>
                </c:pt>
                <c:pt idx="3638">
                  <c:v>410</c:v>
                </c:pt>
                <c:pt idx="3639">
                  <c:v>410</c:v>
                </c:pt>
                <c:pt idx="3640">
                  <c:v>410</c:v>
                </c:pt>
                <c:pt idx="3641">
                  <c:v>410</c:v>
                </c:pt>
                <c:pt idx="3642">
                  <c:v>411</c:v>
                </c:pt>
                <c:pt idx="3643">
                  <c:v>411</c:v>
                </c:pt>
                <c:pt idx="3644">
                  <c:v>411</c:v>
                </c:pt>
                <c:pt idx="3645">
                  <c:v>411</c:v>
                </c:pt>
                <c:pt idx="3646">
                  <c:v>412</c:v>
                </c:pt>
                <c:pt idx="3647">
                  <c:v>412</c:v>
                </c:pt>
                <c:pt idx="3648">
                  <c:v>412</c:v>
                </c:pt>
                <c:pt idx="3649">
                  <c:v>412</c:v>
                </c:pt>
                <c:pt idx="3650">
                  <c:v>413</c:v>
                </c:pt>
                <c:pt idx="3651">
                  <c:v>413</c:v>
                </c:pt>
                <c:pt idx="3652">
                  <c:v>413</c:v>
                </c:pt>
                <c:pt idx="3653">
                  <c:v>413</c:v>
                </c:pt>
                <c:pt idx="3654">
                  <c:v>414</c:v>
                </c:pt>
                <c:pt idx="3655">
                  <c:v>414</c:v>
                </c:pt>
                <c:pt idx="3656">
                  <c:v>414</c:v>
                </c:pt>
                <c:pt idx="3657">
                  <c:v>414</c:v>
                </c:pt>
                <c:pt idx="3658">
                  <c:v>415</c:v>
                </c:pt>
                <c:pt idx="3659">
                  <c:v>415</c:v>
                </c:pt>
                <c:pt idx="3660">
                  <c:v>415</c:v>
                </c:pt>
                <c:pt idx="3661">
                  <c:v>415</c:v>
                </c:pt>
                <c:pt idx="3662">
                  <c:v>416</c:v>
                </c:pt>
                <c:pt idx="3663">
                  <c:v>416</c:v>
                </c:pt>
                <c:pt idx="3664">
                  <c:v>416</c:v>
                </c:pt>
                <c:pt idx="3665">
                  <c:v>416</c:v>
                </c:pt>
                <c:pt idx="3666">
                  <c:v>417</c:v>
                </c:pt>
                <c:pt idx="3667">
                  <c:v>417</c:v>
                </c:pt>
                <c:pt idx="3668">
                  <c:v>417</c:v>
                </c:pt>
                <c:pt idx="3669">
                  <c:v>417</c:v>
                </c:pt>
                <c:pt idx="3670">
                  <c:v>418</c:v>
                </c:pt>
                <c:pt idx="3671">
                  <c:v>418</c:v>
                </c:pt>
                <c:pt idx="3672">
                  <c:v>418</c:v>
                </c:pt>
                <c:pt idx="3673">
                  <c:v>418</c:v>
                </c:pt>
                <c:pt idx="3674">
                  <c:v>419</c:v>
                </c:pt>
                <c:pt idx="3675">
                  <c:v>419</c:v>
                </c:pt>
                <c:pt idx="3676">
                  <c:v>419</c:v>
                </c:pt>
                <c:pt idx="3677">
                  <c:v>419</c:v>
                </c:pt>
                <c:pt idx="3678">
                  <c:v>420</c:v>
                </c:pt>
                <c:pt idx="3679">
                  <c:v>420</c:v>
                </c:pt>
                <c:pt idx="3680">
                  <c:v>420</c:v>
                </c:pt>
                <c:pt idx="3681">
                  <c:v>420</c:v>
                </c:pt>
                <c:pt idx="3682">
                  <c:v>421</c:v>
                </c:pt>
                <c:pt idx="3683">
                  <c:v>421</c:v>
                </c:pt>
                <c:pt idx="3684">
                  <c:v>421</c:v>
                </c:pt>
                <c:pt idx="3685">
                  <c:v>421</c:v>
                </c:pt>
                <c:pt idx="3686">
                  <c:v>422</c:v>
                </c:pt>
                <c:pt idx="3687">
                  <c:v>422</c:v>
                </c:pt>
                <c:pt idx="3688">
                  <c:v>422</c:v>
                </c:pt>
                <c:pt idx="3689">
                  <c:v>422</c:v>
                </c:pt>
                <c:pt idx="3690">
                  <c:v>423</c:v>
                </c:pt>
                <c:pt idx="3691">
                  <c:v>423</c:v>
                </c:pt>
                <c:pt idx="3692">
                  <c:v>423</c:v>
                </c:pt>
                <c:pt idx="3693">
                  <c:v>423</c:v>
                </c:pt>
                <c:pt idx="3694">
                  <c:v>424</c:v>
                </c:pt>
                <c:pt idx="3695">
                  <c:v>424</c:v>
                </c:pt>
                <c:pt idx="3696">
                  <c:v>424</c:v>
                </c:pt>
                <c:pt idx="3697">
                  <c:v>424</c:v>
                </c:pt>
                <c:pt idx="3698">
                  <c:v>425</c:v>
                </c:pt>
                <c:pt idx="3699">
                  <c:v>425</c:v>
                </c:pt>
                <c:pt idx="3700">
                  <c:v>425</c:v>
                </c:pt>
                <c:pt idx="3701">
                  <c:v>425</c:v>
                </c:pt>
                <c:pt idx="3702">
                  <c:v>426</c:v>
                </c:pt>
                <c:pt idx="3703">
                  <c:v>426</c:v>
                </c:pt>
                <c:pt idx="3704">
                  <c:v>426</c:v>
                </c:pt>
                <c:pt idx="3705">
                  <c:v>426</c:v>
                </c:pt>
                <c:pt idx="3706">
                  <c:v>427</c:v>
                </c:pt>
                <c:pt idx="3707">
                  <c:v>427</c:v>
                </c:pt>
                <c:pt idx="3708">
                  <c:v>427</c:v>
                </c:pt>
                <c:pt idx="3709">
                  <c:v>427</c:v>
                </c:pt>
                <c:pt idx="3710">
                  <c:v>428</c:v>
                </c:pt>
                <c:pt idx="3711">
                  <c:v>428</c:v>
                </c:pt>
                <c:pt idx="3712">
                  <c:v>428</c:v>
                </c:pt>
                <c:pt idx="3713">
                  <c:v>428</c:v>
                </c:pt>
                <c:pt idx="3714">
                  <c:v>429</c:v>
                </c:pt>
                <c:pt idx="3715">
                  <c:v>429</c:v>
                </c:pt>
                <c:pt idx="3716">
                  <c:v>429</c:v>
                </c:pt>
                <c:pt idx="3717">
                  <c:v>429</c:v>
                </c:pt>
                <c:pt idx="3718">
                  <c:v>430</c:v>
                </c:pt>
                <c:pt idx="3719">
                  <c:v>430</c:v>
                </c:pt>
                <c:pt idx="3720">
                  <c:v>430</c:v>
                </c:pt>
                <c:pt idx="3721">
                  <c:v>430</c:v>
                </c:pt>
                <c:pt idx="3722">
                  <c:v>431</c:v>
                </c:pt>
                <c:pt idx="3723">
                  <c:v>431</c:v>
                </c:pt>
                <c:pt idx="3724">
                  <c:v>431</c:v>
                </c:pt>
                <c:pt idx="3725">
                  <c:v>431</c:v>
                </c:pt>
                <c:pt idx="3726">
                  <c:v>432</c:v>
                </c:pt>
                <c:pt idx="3727">
                  <c:v>432</c:v>
                </c:pt>
                <c:pt idx="3728">
                  <c:v>432</c:v>
                </c:pt>
                <c:pt idx="3729">
                  <c:v>432</c:v>
                </c:pt>
                <c:pt idx="3730">
                  <c:v>433</c:v>
                </c:pt>
                <c:pt idx="3731">
                  <c:v>433</c:v>
                </c:pt>
                <c:pt idx="3732">
                  <c:v>433</c:v>
                </c:pt>
                <c:pt idx="3733">
                  <c:v>433</c:v>
                </c:pt>
                <c:pt idx="3734">
                  <c:v>434</c:v>
                </c:pt>
                <c:pt idx="3735">
                  <c:v>434</c:v>
                </c:pt>
                <c:pt idx="3736">
                  <c:v>434</c:v>
                </c:pt>
                <c:pt idx="3737">
                  <c:v>434</c:v>
                </c:pt>
                <c:pt idx="3738">
                  <c:v>435</c:v>
                </c:pt>
                <c:pt idx="3739">
                  <c:v>435</c:v>
                </c:pt>
                <c:pt idx="3740">
                  <c:v>435</c:v>
                </c:pt>
                <c:pt idx="3741">
                  <c:v>435</c:v>
                </c:pt>
                <c:pt idx="3742">
                  <c:v>436</c:v>
                </c:pt>
                <c:pt idx="3743">
                  <c:v>436</c:v>
                </c:pt>
                <c:pt idx="3744">
                  <c:v>436</c:v>
                </c:pt>
                <c:pt idx="3745">
                  <c:v>436</c:v>
                </c:pt>
                <c:pt idx="3746">
                  <c:v>437</c:v>
                </c:pt>
                <c:pt idx="3747">
                  <c:v>437</c:v>
                </c:pt>
                <c:pt idx="3748">
                  <c:v>437</c:v>
                </c:pt>
                <c:pt idx="3749">
                  <c:v>437</c:v>
                </c:pt>
                <c:pt idx="3750">
                  <c:v>438</c:v>
                </c:pt>
                <c:pt idx="3751">
                  <c:v>438</c:v>
                </c:pt>
                <c:pt idx="3752">
                  <c:v>438</c:v>
                </c:pt>
                <c:pt idx="3753">
                  <c:v>438</c:v>
                </c:pt>
                <c:pt idx="3754">
                  <c:v>439</c:v>
                </c:pt>
                <c:pt idx="3755">
                  <c:v>439</c:v>
                </c:pt>
                <c:pt idx="3756">
                  <c:v>439</c:v>
                </c:pt>
                <c:pt idx="3757">
                  <c:v>439</c:v>
                </c:pt>
                <c:pt idx="3758">
                  <c:v>440</c:v>
                </c:pt>
                <c:pt idx="3759">
                  <c:v>440</c:v>
                </c:pt>
                <c:pt idx="3760">
                  <c:v>440</c:v>
                </c:pt>
                <c:pt idx="3761">
                  <c:v>440</c:v>
                </c:pt>
                <c:pt idx="3762">
                  <c:v>441</c:v>
                </c:pt>
                <c:pt idx="3763">
                  <c:v>441</c:v>
                </c:pt>
                <c:pt idx="3764">
                  <c:v>441</c:v>
                </c:pt>
                <c:pt idx="3765">
                  <c:v>441</c:v>
                </c:pt>
                <c:pt idx="3766">
                  <c:v>442</c:v>
                </c:pt>
                <c:pt idx="3767">
                  <c:v>442</c:v>
                </c:pt>
                <c:pt idx="3768">
                  <c:v>442</c:v>
                </c:pt>
                <c:pt idx="3769">
                  <c:v>442</c:v>
                </c:pt>
                <c:pt idx="3770">
                  <c:v>443</c:v>
                </c:pt>
                <c:pt idx="3771">
                  <c:v>443</c:v>
                </c:pt>
                <c:pt idx="3772">
                  <c:v>443</c:v>
                </c:pt>
                <c:pt idx="3773">
                  <c:v>443</c:v>
                </c:pt>
                <c:pt idx="3774">
                  <c:v>444</c:v>
                </c:pt>
                <c:pt idx="3775">
                  <c:v>444</c:v>
                </c:pt>
                <c:pt idx="3776">
                  <c:v>444</c:v>
                </c:pt>
                <c:pt idx="3777">
                  <c:v>444</c:v>
                </c:pt>
                <c:pt idx="3778">
                  <c:v>445</c:v>
                </c:pt>
                <c:pt idx="3779">
                  <c:v>445</c:v>
                </c:pt>
                <c:pt idx="3780">
                  <c:v>445</c:v>
                </c:pt>
                <c:pt idx="3781">
                  <c:v>445</c:v>
                </c:pt>
                <c:pt idx="3782">
                  <c:v>446</c:v>
                </c:pt>
                <c:pt idx="3783">
                  <c:v>446</c:v>
                </c:pt>
                <c:pt idx="3784">
                  <c:v>446</c:v>
                </c:pt>
                <c:pt idx="3785">
                  <c:v>446</c:v>
                </c:pt>
                <c:pt idx="3786">
                  <c:v>447</c:v>
                </c:pt>
                <c:pt idx="3787">
                  <c:v>447</c:v>
                </c:pt>
                <c:pt idx="3788">
                  <c:v>447</c:v>
                </c:pt>
                <c:pt idx="3789">
                  <c:v>447</c:v>
                </c:pt>
                <c:pt idx="3790">
                  <c:v>448</c:v>
                </c:pt>
                <c:pt idx="3791">
                  <c:v>448</c:v>
                </c:pt>
                <c:pt idx="3792">
                  <c:v>448</c:v>
                </c:pt>
                <c:pt idx="3793">
                  <c:v>448</c:v>
                </c:pt>
                <c:pt idx="3794">
                  <c:v>449</c:v>
                </c:pt>
                <c:pt idx="3795">
                  <c:v>449</c:v>
                </c:pt>
                <c:pt idx="3796">
                  <c:v>449</c:v>
                </c:pt>
                <c:pt idx="3797">
                  <c:v>449</c:v>
                </c:pt>
                <c:pt idx="3798">
                  <c:v>450</c:v>
                </c:pt>
                <c:pt idx="3799">
                  <c:v>450</c:v>
                </c:pt>
                <c:pt idx="3800">
                  <c:v>450</c:v>
                </c:pt>
                <c:pt idx="3801">
                  <c:v>450</c:v>
                </c:pt>
                <c:pt idx="3802">
                  <c:v>451</c:v>
                </c:pt>
                <c:pt idx="3803">
                  <c:v>451</c:v>
                </c:pt>
                <c:pt idx="3804">
                  <c:v>451</c:v>
                </c:pt>
                <c:pt idx="3805">
                  <c:v>451</c:v>
                </c:pt>
                <c:pt idx="3806">
                  <c:v>452</c:v>
                </c:pt>
                <c:pt idx="3807">
                  <c:v>452</c:v>
                </c:pt>
                <c:pt idx="3808">
                  <c:v>452</c:v>
                </c:pt>
                <c:pt idx="3809">
                  <c:v>452</c:v>
                </c:pt>
                <c:pt idx="3810">
                  <c:v>453</c:v>
                </c:pt>
                <c:pt idx="3811">
                  <c:v>453</c:v>
                </c:pt>
                <c:pt idx="3812">
                  <c:v>453</c:v>
                </c:pt>
                <c:pt idx="3813">
                  <c:v>453</c:v>
                </c:pt>
                <c:pt idx="3814">
                  <c:v>454</c:v>
                </c:pt>
                <c:pt idx="3815">
                  <c:v>454</c:v>
                </c:pt>
                <c:pt idx="3816">
                  <c:v>454</c:v>
                </c:pt>
                <c:pt idx="3817">
                  <c:v>454</c:v>
                </c:pt>
                <c:pt idx="3818">
                  <c:v>455</c:v>
                </c:pt>
                <c:pt idx="3819">
                  <c:v>455</c:v>
                </c:pt>
                <c:pt idx="3820">
                  <c:v>455</c:v>
                </c:pt>
                <c:pt idx="3821">
                  <c:v>455</c:v>
                </c:pt>
                <c:pt idx="3822">
                  <c:v>456</c:v>
                </c:pt>
                <c:pt idx="3823">
                  <c:v>456</c:v>
                </c:pt>
                <c:pt idx="3824">
                  <c:v>456</c:v>
                </c:pt>
                <c:pt idx="3825">
                  <c:v>456</c:v>
                </c:pt>
                <c:pt idx="3826">
                  <c:v>457</c:v>
                </c:pt>
                <c:pt idx="3827">
                  <c:v>457</c:v>
                </c:pt>
                <c:pt idx="3828">
                  <c:v>457</c:v>
                </c:pt>
                <c:pt idx="3829">
                  <c:v>457</c:v>
                </c:pt>
                <c:pt idx="3830">
                  <c:v>458</c:v>
                </c:pt>
                <c:pt idx="3831">
                  <c:v>458</c:v>
                </c:pt>
                <c:pt idx="3832">
                  <c:v>458</c:v>
                </c:pt>
                <c:pt idx="3833">
                  <c:v>458</c:v>
                </c:pt>
                <c:pt idx="3834">
                  <c:v>459</c:v>
                </c:pt>
                <c:pt idx="3835">
                  <c:v>459</c:v>
                </c:pt>
                <c:pt idx="3836">
                  <c:v>459</c:v>
                </c:pt>
                <c:pt idx="3837">
                  <c:v>459</c:v>
                </c:pt>
                <c:pt idx="3838">
                  <c:v>460</c:v>
                </c:pt>
                <c:pt idx="3839">
                  <c:v>460</c:v>
                </c:pt>
                <c:pt idx="3840">
                  <c:v>460</c:v>
                </c:pt>
                <c:pt idx="3841">
                  <c:v>460</c:v>
                </c:pt>
                <c:pt idx="3842">
                  <c:v>461</c:v>
                </c:pt>
                <c:pt idx="3843">
                  <c:v>461</c:v>
                </c:pt>
                <c:pt idx="3844">
                  <c:v>461</c:v>
                </c:pt>
                <c:pt idx="3845">
                  <c:v>461</c:v>
                </c:pt>
                <c:pt idx="3846">
                  <c:v>462</c:v>
                </c:pt>
                <c:pt idx="3847">
                  <c:v>462</c:v>
                </c:pt>
                <c:pt idx="3848">
                  <c:v>462</c:v>
                </c:pt>
                <c:pt idx="3849">
                  <c:v>462</c:v>
                </c:pt>
                <c:pt idx="3850">
                  <c:v>463</c:v>
                </c:pt>
                <c:pt idx="3851">
                  <c:v>463</c:v>
                </c:pt>
                <c:pt idx="3852">
                  <c:v>463</c:v>
                </c:pt>
                <c:pt idx="3853">
                  <c:v>463</c:v>
                </c:pt>
                <c:pt idx="3854">
                  <c:v>464</c:v>
                </c:pt>
                <c:pt idx="3855">
                  <c:v>464</c:v>
                </c:pt>
                <c:pt idx="3856">
                  <c:v>464</c:v>
                </c:pt>
                <c:pt idx="3857">
                  <c:v>464</c:v>
                </c:pt>
                <c:pt idx="3858">
                  <c:v>465</c:v>
                </c:pt>
                <c:pt idx="3859">
                  <c:v>465</c:v>
                </c:pt>
                <c:pt idx="3860">
                  <c:v>465</c:v>
                </c:pt>
                <c:pt idx="3861">
                  <c:v>465</c:v>
                </c:pt>
                <c:pt idx="3862">
                  <c:v>466</c:v>
                </c:pt>
                <c:pt idx="3863">
                  <c:v>466</c:v>
                </c:pt>
                <c:pt idx="3864">
                  <c:v>466</c:v>
                </c:pt>
                <c:pt idx="3865">
                  <c:v>466</c:v>
                </c:pt>
                <c:pt idx="3866">
                  <c:v>467</c:v>
                </c:pt>
                <c:pt idx="3867">
                  <c:v>467</c:v>
                </c:pt>
                <c:pt idx="3868">
                  <c:v>467</c:v>
                </c:pt>
                <c:pt idx="3869">
                  <c:v>467</c:v>
                </c:pt>
                <c:pt idx="3870">
                  <c:v>468</c:v>
                </c:pt>
                <c:pt idx="3871">
                  <c:v>468</c:v>
                </c:pt>
                <c:pt idx="3872">
                  <c:v>468</c:v>
                </c:pt>
                <c:pt idx="3873">
                  <c:v>468</c:v>
                </c:pt>
                <c:pt idx="3874">
                  <c:v>469</c:v>
                </c:pt>
                <c:pt idx="3875">
                  <c:v>469</c:v>
                </c:pt>
                <c:pt idx="3876">
                  <c:v>469</c:v>
                </c:pt>
                <c:pt idx="3877">
                  <c:v>469</c:v>
                </c:pt>
                <c:pt idx="3878">
                  <c:v>470</c:v>
                </c:pt>
                <c:pt idx="3879">
                  <c:v>470</c:v>
                </c:pt>
                <c:pt idx="3880">
                  <c:v>470</c:v>
                </c:pt>
                <c:pt idx="3881">
                  <c:v>470</c:v>
                </c:pt>
                <c:pt idx="3882">
                  <c:v>471</c:v>
                </c:pt>
                <c:pt idx="3883">
                  <c:v>471</c:v>
                </c:pt>
                <c:pt idx="3884">
                  <c:v>471</c:v>
                </c:pt>
                <c:pt idx="3885">
                  <c:v>471</c:v>
                </c:pt>
                <c:pt idx="3886">
                  <c:v>472</c:v>
                </c:pt>
                <c:pt idx="3887">
                  <c:v>472</c:v>
                </c:pt>
                <c:pt idx="3888">
                  <c:v>472</c:v>
                </c:pt>
                <c:pt idx="3889">
                  <c:v>472</c:v>
                </c:pt>
                <c:pt idx="3890">
                  <c:v>473</c:v>
                </c:pt>
                <c:pt idx="3891">
                  <c:v>473</c:v>
                </c:pt>
                <c:pt idx="3892">
                  <c:v>473</c:v>
                </c:pt>
                <c:pt idx="3893">
                  <c:v>473</c:v>
                </c:pt>
                <c:pt idx="3894">
                  <c:v>474</c:v>
                </c:pt>
                <c:pt idx="3895">
                  <c:v>474</c:v>
                </c:pt>
                <c:pt idx="3896">
                  <c:v>474</c:v>
                </c:pt>
                <c:pt idx="3897">
                  <c:v>474</c:v>
                </c:pt>
                <c:pt idx="3898">
                  <c:v>475</c:v>
                </c:pt>
                <c:pt idx="3899">
                  <c:v>475</c:v>
                </c:pt>
                <c:pt idx="3900">
                  <c:v>475</c:v>
                </c:pt>
                <c:pt idx="3901">
                  <c:v>475</c:v>
                </c:pt>
                <c:pt idx="3902">
                  <c:v>476</c:v>
                </c:pt>
                <c:pt idx="3903">
                  <c:v>476</c:v>
                </c:pt>
                <c:pt idx="3904">
                  <c:v>476</c:v>
                </c:pt>
                <c:pt idx="3905">
                  <c:v>476</c:v>
                </c:pt>
                <c:pt idx="3906">
                  <c:v>477</c:v>
                </c:pt>
                <c:pt idx="3907">
                  <c:v>477</c:v>
                </c:pt>
                <c:pt idx="3908">
                  <c:v>477</c:v>
                </c:pt>
                <c:pt idx="3909">
                  <c:v>477</c:v>
                </c:pt>
                <c:pt idx="3910">
                  <c:v>478</c:v>
                </c:pt>
                <c:pt idx="3911">
                  <c:v>478</c:v>
                </c:pt>
                <c:pt idx="3912">
                  <c:v>478</c:v>
                </c:pt>
                <c:pt idx="3913">
                  <c:v>478</c:v>
                </c:pt>
                <c:pt idx="3914">
                  <c:v>479</c:v>
                </c:pt>
                <c:pt idx="3915">
                  <c:v>479</c:v>
                </c:pt>
                <c:pt idx="3916">
                  <c:v>479</c:v>
                </c:pt>
                <c:pt idx="3917">
                  <c:v>479</c:v>
                </c:pt>
                <c:pt idx="3918">
                  <c:v>480</c:v>
                </c:pt>
                <c:pt idx="3919">
                  <c:v>480</c:v>
                </c:pt>
                <c:pt idx="3920">
                  <c:v>480</c:v>
                </c:pt>
                <c:pt idx="3921">
                  <c:v>480</c:v>
                </c:pt>
                <c:pt idx="3922">
                  <c:v>481</c:v>
                </c:pt>
                <c:pt idx="3923">
                  <c:v>481</c:v>
                </c:pt>
                <c:pt idx="3924">
                  <c:v>481</c:v>
                </c:pt>
                <c:pt idx="3925">
                  <c:v>481</c:v>
                </c:pt>
                <c:pt idx="3926">
                  <c:v>482</c:v>
                </c:pt>
                <c:pt idx="3927">
                  <c:v>482</c:v>
                </c:pt>
                <c:pt idx="3928">
                  <c:v>482</c:v>
                </c:pt>
                <c:pt idx="3929">
                  <c:v>482</c:v>
                </c:pt>
                <c:pt idx="3930">
                  <c:v>483</c:v>
                </c:pt>
                <c:pt idx="3931">
                  <c:v>483</c:v>
                </c:pt>
                <c:pt idx="3932">
                  <c:v>483</c:v>
                </c:pt>
                <c:pt idx="3933">
                  <c:v>483</c:v>
                </c:pt>
                <c:pt idx="3934">
                  <c:v>484</c:v>
                </c:pt>
                <c:pt idx="3935">
                  <c:v>484</c:v>
                </c:pt>
                <c:pt idx="3936">
                  <c:v>484</c:v>
                </c:pt>
                <c:pt idx="3937">
                  <c:v>484</c:v>
                </c:pt>
                <c:pt idx="3938">
                  <c:v>485</c:v>
                </c:pt>
                <c:pt idx="3939">
                  <c:v>485</c:v>
                </c:pt>
                <c:pt idx="3940">
                  <c:v>485</c:v>
                </c:pt>
                <c:pt idx="3941">
                  <c:v>485</c:v>
                </c:pt>
                <c:pt idx="3942">
                  <c:v>486</c:v>
                </c:pt>
                <c:pt idx="3943">
                  <c:v>486</c:v>
                </c:pt>
                <c:pt idx="3944">
                  <c:v>486</c:v>
                </c:pt>
                <c:pt idx="3945">
                  <c:v>486</c:v>
                </c:pt>
                <c:pt idx="3946">
                  <c:v>487</c:v>
                </c:pt>
                <c:pt idx="3947">
                  <c:v>487</c:v>
                </c:pt>
                <c:pt idx="3948">
                  <c:v>487</c:v>
                </c:pt>
                <c:pt idx="3949">
                  <c:v>487</c:v>
                </c:pt>
                <c:pt idx="3950">
                  <c:v>488</c:v>
                </c:pt>
                <c:pt idx="3951">
                  <c:v>488</c:v>
                </c:pt>
                <c:pt idx="3952">
                  <c:v>488</c:v>
                </c:pt>
                <c:pt idx="3953">
                  <c:v>488</c:v>
                </c:pt>
                <c:pt idx="3954">
                  <c:v>489</c:v>
                </c:pt>
                <c:pt idx="3955">
                  <c:v>489</c:v>
                </c:pt>
                <c:pt idx="3956">
                  <c:v>489</c:v>
                </c:pt>
                <c:pt idx="3957">
                  <c:v>489</c:v>
                </c:pt>
                <c:pt idx="3958">
                  <c:v>490</c:v>
                </c:pt>
                <c:pt idx="3959">
                  <c:v>490</c:v>
                </c:pt>
                <c:pt idx="3960">
                  <c:v>490</c:v>
                </c:pt>
                <c:pt idx="3961">
                  <c:v>490</c:v>
                </c:pt>
                <c:pt idx="3962">
                  <c:v>491</c:v>
                </c:pt>
                <c:pt idx="3963">
                  <c:v>491</c:v>
                </c:pt>
                <c:pt idx="3964">
                  <c:v>491</c:v>
                </c:pt>
                <c:pt idx="3965">
                  <c:v>491</c:v>
                </c:pt>
                <c:pt idx="3966">
                  <c:v>492</c:v>
                </c:pt>
                <c:pt idx="3967">
                  <c:v>492</c:v>
                </c:pt>
                <c:pt idx="3968">
                  <c:v>492</c:v>
                </c:pt>
                <c:pt idx="3969">
                  <c:v>492</c:v>
                </c:pt>
                <c:pt idx="3970">
                  <c:v>493</c:v>
                </c:pt>
                <c:pt idx="3971">
                  <c:v>493</c:v>
                </c:pt>
                <c:pt idx="3972">
                  <c:v>493</c:v>
                </c:pt>
                <c:pt idx="3973">
                  <c:v>493</c:v>
                </c:pt>
                <c:pt idx="3974">
                  <c:v>494</c:v>
                </c:pt>
                <c:pt idx="3975">
                  <c:v>494</c:v>
                </c:pt>
                <c:pt idx="3976">
                  <c:v>494</c:v>
                </c:pt>
                <c:pt idx="3977">
                  <c:v>494</c:v>
                </c:pt>
                <c:pt idx="3978">
                  <c:v>495</c:v>
                </c:pt>
                <c:pt idx="3979">
                  <c:v>495</c:v>
                </c:pt>
                <c:pt idx="3980">
                  <c:v>495</c:v>
                </c:pt>
                <c:pt idx="3981">
                  <c:v>495</c:v>
                </c:pt>
                <c:pt idx="3982">
                  <c:v>496</c:v>
                </c:pt>
                <c:pt idx="3983">
                  <c:v>496</c:v>
                </c:pt>
                <c:pt idx="3984">
                  <c:v>496</c:v>
                </c:pt>
                <c:pt idx="3985">
                  <c:v>496</c:v>
                </c:pt>
                <c:pt idx="3986">
                  <c:v>497</c:v>
                </c:pt>
                <c:pt idx="3987">
                  <c:v>497</c:v>
                </c:pt>
                <c:pt idx="3988">
                  <c:v>497</c:v>
                </c:pt>
                <c:pt idx="3989">
                  <c:v>497</c:v>
                </c:pt>
                <c:pt idx="3990">
                  <c:v>498</c:v>
                </c:pt>
                <c:pt idx="3991">
                  <c:v>498</c:v>
                </c:pt>
                <c:pt idx="3992">
                  <c:v>498</c:v>
                </c:pt>
                <c:pt idx="3993">
                  <c:v>498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1</c:v>
                </c:pt>
                <c:pt idx="3999">
                  <c:v>2</c:v>
                </c:pt>
                <c:pt idx="4000">
                  <c:v>1</c:v>
                </c:pt>
                <c:pt idx="4001">
                  <c:v>1</c:v>
                </c:pt>
                <c:pt idx="4002">
                  <c:v>2</c:v>
                </c:pt>
                <c:pt idx="4003">
                  <c:v>3</c:v>
                </c:pt>
                <c:pt idx="4004">
                  <c:v>2</c:v>
                </c:pt>
                <c:pt idx="4005">
                  <c:v>2</c:v>
                </c:pt>
                <c:pt idx="4006">
                  <c:v>3</c:v>
                </c:pt>
                <c:pt idx="4007">
                  <c:v>4</c:v>
                </c:pt>
                <c:pt idx="4008">
                  <c:v>3</c:v>
                </c:pt>
                <c:pt idx="4009">
                  <c:v>3</c:v>
                </c:pt>
                <c:pt idx="4010">
                  <c:v>4</c:v>
                </c:pt>
                <c:pt idx="4011">
                  <c:v>5</c:v>
                </c:pt>
                <c:pt idx="4012">
                  <c:v>4</c:v>
                </c:pt>
                <c:pt idx="4013">
                  <c:v>4</c:v>
                </c:pt>
                <c:pt idx="4014">
                  <c:v>5</c:v>
                </c:pt>
                <c:pt idx="4015">
                  <c:v>6</c:v>
                </c:pt>
                <c:pt idx="4016">
                  <c:v>5</c:v>
                </c:pt>
                <c:pt idx="4017">
                  <c:v>5</c:v>
                </c:pt>
                <c:pt idx="4018">
                  <c:v>6</c:v>
                </c:pt>
                <c:pt idx="4019">
                  <c:v>7</c:v>
                </c:pt>
                <c:pt idx="4020">
                  <c:v>6</c:v>
                </c:pt>
                <c:pt idx="4021">
                  <c:v>6</c:v>
                </c:pt>
                <c:pt idx="4022">
                  <c:v>7</c:v>
                </c:pt>
                <c:pt idx="4023">
                  <c:v>8</c:v>
                </c:pt>
                <c:pt idx="4024">
                  <c:v>7</c:v>
                </c:pt>
                <c:pt idx="4025">
                  <c:v>7</c:v>
                </c:pt>
                <c:pt idx="4026">
                  <c:v>8</c:v>
                </c:pt>
                <c:pt idx="4027">
                  <c:v>9</c:v>
                </c:pt>
                <c:pt idx="4028">
                  <c:v>8</c:v>
                </c:pt>
                <c:pt idx="4029">
                  <c:v>8</c:v>
                </c:pt>
                <c:pt idx="4030">
                  <c:v>9</c:v>
                </c:pt>
                <c:pt idx="4031">
                  <c:v>10</c:v>
                </c:pt>
                <c:pt idx="4032">
                  <c:v>9</c:v>
                </c:pt>
                <c:pt idx="4033">
                  <c:v>9</c:v>
                </c:pt>
                <c:pt idx="4034">
                  <c:v>10</c:v>
                </c:pt>
                <c:pt idx="4035">
                  <c:v>11</c:v>
                </c:pt>
                <c:pt idx="4036">
                  <c:v>10</c:v>
                </c:pt>
                <c:pt idx="4037">
                  <c:v>10</c:v>
                </c:pt>
                <c:pt idx="4038">
                  <c:v>11</c:v>
                </c:pt>
                <c:pt idx="4039">
                  <c:v>12</c:v>
                </c:pt>
                <c:pt idx="4040">
                  <c:v>11</c:v>
                </c:pt>
                <c:pt idx="4041">
                  <c:v>11</c:v>
                </c:pt>
                <c:pt idx="4042">
                  <c:v>12</c:v>
                </c:pt>
                <c:pt idx="4043">
                  <c:v>13</c:v>
                </c:pt>
                <c:pt idx="4044">
                  <c:v>12</c:v>
                </c:pt>
                <c:pt idx="4045">
                  <c:v>12</c:v>
                </c:pt>
                <c:pt idx="4046">
                  <c:v>13</c:v>
                </c:pt>
                <c:pt idx="4047">
                  <c:v>14</c:v>
                </c:pt>
                <c:pt idx="4048">
                  <c:v>13</c:v>
                </c:pt>
                <c:pt idx="4049">
                  <c:v>13</c:v>
                </c:pt>
                <c:pt idx="4050">
                  <c:v>14</c:v>
                </c:pt>
                <c:pt idx="4051">
                  <c:v>15</c:v>
                </c:pt>
                <c:pt idx="4052">
                  <c:v>14</c:v>
                </c:pt>
                <c:pt idx="4053">
                  <c:v>14</c:v>
                </c:pt>
                <c:pt idx="4054">
                  <c:v>15</c:v>
                </c:pt>
                <c:pt idx="4055">
                  <c:v>16</c:v>
                </c:pt>
                <c:pt idx="4056">
                  <c:v>15</c:v>
                </c:pt>
                <c:pt idx="4057">
                  <c:v>15</c:v>
                </c:pt>
                <c:pt idx="4058">
                  <c:v>16</c:v>
                </c:pt>
                <c:pt idx="4059">
                  <c:v>17</c:v>
                </c:pt>
                <c:pt idx="4060">
                  <c:v>16</c:v>
                </c:pt>
                <c:pt idx="4061">
                  <c:v>16</c:v>
                </c:pt>
                <c:pt idx="4062">
                  <c:v>17</c:v>
                </c:pt>
                <c:pt idx="4063">
                  <c:v>18</c:v>
                </c:pt>
                <c:pt idx="4064">
                  <c:v>17</c:v>
                </c:pt>
                <c:pt idx="4065">
                  <c:v>17</c:v>
                </c:pt>
                <c:pt idx="4066">
                  <c:v>18</c:v>
                </c:pt>
                <c:pt idx="4067">
                  <c:v>19</c:v>
                </c:pt>
                <c:pt idx="4068">
                  <c:v>18</c:v>
                </c:pt>
                <c:pt idx="4069">
                  <c:v>18</c:v>
                </c:pt>
                <c:pt idx="4070">
                  <c:v>19</c:v>
                </c:pt>
                <c:pt idx="4071">
                  <c:v>20</c:v>
                </c:pt>
                <c:pt idx="4072">
                  <c:v>19</c:v>
                </c:pt>
                <c:pt idx="4073">
                  <c:v>19</c:v>
                </c:pt>
                <c:pt idx="4074">
                  <c:v>20</c:v>
                </c:pt>
                <c:pt idx="4075">
                  <c:v>21</c:v>
                </c:pt>
                <c:pt idx="4076">
                  <c:v>20</c:v>
                </c:pt>
                <c:pt idx="4077">
                  <c:v>20</c:v>
                </c:pt>
                <c:pt idx="4078">
                  <c:v>21</c:v>
                </c:pt>
                <c:pt idx="4079">
                  <c:v>22</c:v>
                </c:pt>
                <c:pt idx="4080">
                  <c:v>21</c:v>
                </c:pt>
                <c:pt idx="4081">
                  <c:v>21</c:v>
                </c:pt>
                <c:pt idx="4082">
                  <c:v>22</c:v>
                </c:pt>
                <c:pt idx="4083">
                  <c:v>23</c:v>
                </c:pt>
                <c:pt idx="4084">
                  <c:v>22</c:v>
                </c:pt>
                <c:pt idx="4085">
                  <c:v>22</c:v>
                </c:pt>
                <c:pt idx="4086">
                  <c:v>23</c:v>
                </c:pt>
                <c:pt idx="4087">
                  <c:v>24</c:v>
                </c:pt>
                <c:pt idx="4088">
                  <c:v>23</c:v>
                </c:pt>
                <c:pt idx="4089">
                  <c:v>23</c:v>
                </c:pt>
                <c:pt idx="4090">
                  <c:v>24</c:v>
                </c:pt>
                <c:pt idx="4091">
                  <c:v>25</c:v>
                </c:pt>
                <c:pt idx="4092">
                  <c:v>24</c:v>
                </c:pt>
                <c:pt idx="4093">
                  <c:v>24</c:v>
                </c:pt>
                <c:pt idx="4094">
                  <c:v>25</c:v>
                </c:pt>
                <c:pt idx="4095">
                  <c:v>26</c:v>
                </c:pt>
                <c:pt idx="4096">
                  <c:v>25</c:v>
                </c:pt>
                <c:pt idx="4097">
                  <c:v>25</c:v>
                </c:pt>
                <c:pt idx="4098">
                  <c:v>26</c:v>
                </c:pt>
                <c:pt idx="4099">
                  <c:v>27</c:v>
                </c:pt>
                <c:pt idx="4100">
                  <c:v>26</c:v>
                </c:pt>
                <c:pt idx="4101">
                  <c:v>26</c:v>
                </c:pt>
                <c:pt idx="4102">
                  <c:v>27</c:v>
                </c:pt>
                <c:pt idx="4103">
                  <c:v>28</c:v>
                </c:pt>
                <c:pt idx="4104">
                  <c:v>27</c:v>
                </c:pt>
                <c:pt idx="4105">
                  <c:v>27</c:v>
                </c:pt>
                <c:pt idx="4106">
                  <c:v>28</c:v>
                </c:pt>
                <c:pt idx="4107">
                  <c:v>29</c:v>
                </c:pt>
                <c:pt idx="4108">
                  <c:v>28</c:v>
                </c:pt>
                <c:pt idx="4109">
                  <c:v>28</c:v>
                </c:pt>
                <c:pt idx="4110">
                  <c:v>29</c:v>
                </c:pt>
                <c:pt idx="4111">
                  <c:v>30</c:v>
                </c:pt>
                <c:pt idx="4112">
                  <c:v>29</c:v>
                </c:pt>
                <c:pt idx="4113">
                  <c:v>29</c:v>
                </c:pt>
                <c:pt idx="4114">
                  <c:v>30</c:v>
                </c:pt>
                <c:pt idx="4115">
                  <c:v>31</c:v>
                </c:pt>
                <c:pt idx="4116">
                  <c:v>30</c:v>
                </c:pt>
                <c:pt idx="4117">
                  <c:v>30</c:v>
                </c:pt>
                <c:pt idx="4118">
                  <c:v>31</c:v>
                </c:pt>
                <c:pt idx="4119">
                  <c:v>32</c:v>
                </c:pt>
                <c:pt idx="4120">
                  <c:v>31</c:v>
                </c:pt>
                <c:pt idx="4121">
                  <c:v>31</c:v>
                </c:pt>
                <c:pt idx="4122">
                  <c:v>32</c:v>
                </c:pt>
                <c:pt idx="4123">
                  <c:v>33</c:v>
                </c:pt>
                <c:pt idx="4124">
                  <c:v>32</c:v>
                </c:pt>
                <c:pt idx="4125">
                  <c:v>32</c:v>
                </c:pt>
                <c:pt idx="4126">
                  <c:v>33</c:v>
                </c:pt>
                <c:pt idx="4127">
                  <c:v>34</c:v>
                </c:pt>
                <c:pt idx="4128">
                  <c:v>33</c:v>
                </c:pt>
                <c:pt idx="4129">
                  <c:v>33</c:v>
                </c:pt>
                <c:pt idx="4130">
                  <c:v>34</c:v>
                </c:pt>
                <c:pt idx="4131">
                  <c:v>35</c:v>
                </c:pt>
                <c:pt idx="4132">
                  <c:v>34</c:v>
                </c:pt>
                <c:pt idx="4133">
                  <c:v>34</c:v>
                </c:pt>
                <c:pt idx="4134">
                  <c:v>35</c:v>
                </c:pt>
                <c:pt idx="4135">
                  <c:v>36</c:v>
                </c:pt>
                <c:pt idx="4136">
                  <c:v>35</c:v>
                </c:pt>
                <c:pt idx="4137">
                  <c:v>35</c:v>
                </c:pt>
                <c:pt idx="4138">
                  <c:v>36</c:v>
                </c:pt>
                <c:pt idx="4139">
                  <c:v>37</c:v>
                </c:pt>
                <c:pt idx="4140">
                  <c:v>36</c:v>
                </c:pt>
                <c:pt idx="4141">
                  <c:v>36</c:v>
                </c:pt>
                <c:pt idx="4142">
                  <c:v>37</c:v>
                </c:pt>
                <c:pt idx="4143">
                  <c:v>38</c:v>
                </c:pt>
                <c:pt idx="4144">
                  <c:v>37</c:v>
                </c:pt>
                <c:pt idx="4145">
                  <c:v>37</c:v>
                </c:pt>
                <c:pt idx="4146">
                  <c:v>38</c:v>
                </c:pt>
                <c:pt idx="4147">
                  <c:v>39</c:v>
                </c:pt>
                <c:pt idx="4148">
                  <c:v>38</c:v>
                </c:pt>
                <c:pt idx="4149">
                  <c:v>38</c:v>
                </c:pt>
                <c:pt idx="4150">
                  <c:v>39</c:v>
                </c:pt>
                <c:pt idx="4151">
                  <c:v>40</c:v>
                </c:pt>
                <c:pt idx="4152">
                  <c:v>39</c:v>
                </c:pt>
                <c:pt idx="4153">
                  <c:v>39</c:v>
                </c:pt>
                <c:pt idx="4154">
                  <c:v>40</c:v>
                </c:pt>
                <c:pt idx="4155">
                  <c:v>41</c:v>
                </c:pt>
                <c:pt idx="4156">
                  <c:v>40</c:v>
                </c:pt>
                <c:pt idx="4157">
                  <c:v>40</c:v>
                </c:pt>
                <c:pt idx="4158">
                  <c:v>41</c:v>
                </c:pt>
                <c:pt idx="4159">
                  <c:v>42</c:v>
                </c:pt>
                <c:pt idx="4160">
                  <c:v>41</c:v>
                </c:pt>
                <c:pt idx="4161">
                  <c:v>41</c:v>
                </c:pt>
                <c:pt idx="4162">
                  <c:v>42</c:v>
                </c:pt>
                <c:pt idx="4163">
                  <c:v>43</c:v>
                </c:pt>
                <c:pt idx="4164">
                  <c:v>42</c:v>
                </c:pt>
                <c:pt idx="4165">
                  <c:v>42</c:v>
                </c:pt>
                <c:pt idx="4166">
                  <c:v>43</c:v>
                </c:pt>
                <c:pt idx="4167">
                  <c:v>44</c:v>
                </c:pt>
                <c:pt idx="4168">
                  <c:v>43</c:v>
                </c:pt>
                <c:pt idx="4169">
                  <c:v>43</c:v>
                </c:pt>
                <c:pt idx="4170">
                  <c:v>44</c:v>
                </c:pt>
                <c:pt idx="4171">
                  <c:v>45</c:v>
                </c:pt>
                <c:pt idx="4172">
                  <c:v>44</c:v>
                </c:pt>
                <c:pt idx="4173">
                  <c:v>44</c:v>
                </c:pt>
                <c:pt idx="4174">
                  <c:v>45</c:v>
                </c:pt>
                <c:pt idx="4175">
                  <c:v>46</c:v>
                </c:pt>
                <c:pt idx="4176">
                  <c:v>45</c:v>
                </c:pt>
                <c:pt idx="4177">
                  <c:v>45</c:v>
                </c:pt>
                <c:pt idx="4178">
                  <c:v>46</c:v>
                </c:pt>
                <c:pt idx="4179">
                  <c:v>47</c:v>
                </c:pt>
                <c:pt idx="4180">
                  <c:v>46</c:v>
                </c:pt>
                <c:pt idx="4181">
                  <c:v>46</c:v>
                </c:pt>
                <c:pt idx="4182">
                  <c:v>47</c:v>
                </c:pt>
                <c:pt idx="4183">
                  <c:v>48</c:v>
                </c:pt>
                <c:pt idx="4184">
                  <c:v>47</c:v>
                </c:pt>
                <c:pt idx="4185">
                  <c:v>47</c:v>
                </c:pt>
                <c:pt idx="4186">
                  <c:v>48</c:v>
                </c:pt>
                <c:pt idx="4187">
                  <c:v>49</c:v>
                </c:pt>
                <c:pt idx="4188">
                  <c:v>48</c:v>
                </c:pt>
                <c:pt idx="4189">
                  <c:v>48</c:v>
                </c:pt>
                <c:pt idx="4190">
                  <c:v>49</c:v>
                </c:pt>
                <c:pt idx="4191">
                  <c:v>50</c:v>
                </c:pt>
                <c:pt idx="4192">
                  <c:v>49</c:v>
                </c:pt>
                <c:pt idx="4193">
                  <c:v>49</c:v>
                </c:pt>
                <c:pt idx="4194">
                  <c:v>50</c:v>
                </c:pt>
                <c:pt idx="4195">
                  <c:v>51</c:v>
                </c:pt>
                <c:pt idx="4196">
                  <c:v>50</c:v>
                </c:pt>
                <c:pt idx="4197">
                  <c:v>50</c:v>
                </c:pt>
                <c:pt idx="4198">
                  <c:v>51</c:v>
                </c:pt>
                <c:pt idx="4199">
                  <c:v>52</c:v>
                </c:pt>
                <c:pt idx="4200">
                  <c:v>51</c:v>
                </c:pt>
                <c:pt idx="4201">
                  <c:v>51</c:v>
                </c:pt>
                <c:pt idx="4202">
                  <c:v>52</c:v>
                </c:pt>
                <c:pt idx="4203">
                  <c:v>53</c:v>
                </c:pt>
                <c:pt idx="4204">
                  <c:v>52</c:v>
                </c:pt>
                <c:pt idx="4205">
                  <c:v>52</c:v>
                </c:pt>
                <c:pt idx="4206">
                  <c:v>53</c:v>
                </c:pt>
                <c:pt idx="4207">
                  <c:v>54</c:v>
                </c:pt>
                <c:pt idx="4208">
                  <c:v>53</c:v>
                </c:pt>
                <c:pt idx="4209">
                  <c:v>53</c:v>
                </c:pt>
                <c:pt idx="4210">
                  <c:v>54</c:v>
                </c:pt>
                <c:pt idx="4211">
                  <c:v>55</c:v>
                </c:pt>
                <c:pt idx="4212">
                  <c:v>54</c:v>
                </c:pt>
                <c:pt idx="4213">
                  <c:v>54</c:v>
                </c:pt>
                <c:pt idx="4214">
                  <c:v>55</c:v>
                </c:pt>
                <c:pt idx="4215">
                  <c:v>56</c:v>
                </c:pt>
                <c:pt idx="4216">
                  <c:v>55</c:v>
                </c:pt>
                <c:pt idx="4217">
                  <c:v>55</c:v>
                </c:pt>
                <c:pt idx="4218">
                  <c:v>56</c:v>
                </c:pt>
                <c:pt idx="4219">
                  <c:v>57</c:v>
                </c:pt>
                <c:pt idx="4220">
                  <c:v>56</c:v>
                </c:pt>
                <c:pt idx="4221">
                  <c:v>56</c:v>
                </c:pt>
                <c:pt idx="4222">
                  <c:v>57</c:v>
                </c:pt>
                <c:pt idx="4223">
                  <c:v>58</c:v>
                </c:pt>
                <c:pt idx="4224">
                  <c:v>57</c:v>
                </c:pt>
                <c:pt idx="4225">
                  <c:v>57</c:v>
                </c:pt>
                <c:pt idx="4226">
                  <c:v>58</c:v>
                </c:pt>
                <c:pt idx="4227">
                  <c:v>59</c:v>
                </c:pt>
                <c:pt idx="4228">
                  <c:v>58</c:v>
                </c:pt>
                <c:pt idx="4229">
                  <c:v>58</c:v>
                </c:pt>
                <c:pt idx="4230">
                  <c:v>59</c:v>
                </c:pt>
                <c:pt idx="4231">
                  <c:v>60</c:v>
                </c:pt>
                <c:pt idx="4232">
                  <c:v>59</c:v>
                </c:pt>
                <c:pt idx="4233">
                  <c:v>59</c:v>
                </c:pt>
                <c:pt idx="4234">
                  <c:v>60</c:v>
                </c:pt>
                <c:pt idx="4235">
                  <c:v>61</c:v>
                </c:pt>
                <c:pt idx="4236">
                  <c:v>60</c:v>
                </c:pt>
                <c:pt idx="4237">
                  <c:v>60</c:v>
                </c:pt>
                <c:pt idx="4238">
                  <c:v>61</c:v>
                </c:pt>
                <c:pt idx="4239">
                  <c:v>62</c:v>
                </c:pt>
                <c:pt idx="4240">
                  <c:v>61</c:v>
                </c:pt>
                <c:pt idx="4241">
                  <c:v>61</c:v>
                </c:pt>
                <c:pt idx="4242">
                  <c:v>62</c:v>
                </c:pt>
                <c:pt idx="4243">
                  <c:v>63</c:v>
                </c:pt>
                <c:pt idx="4244">
                  <c:v>62</c:v>
                </c:pt>
                <c:pt idx="4245">
                  <c:v>62</c:v>
                </c:pt>
                <c:pt idx="4246">
                  <c:v>63</c:v>
                </c:pt>
                <c:pt idx="4247">
                  <c:v>64</c:v>
                </c:pt>
                <c:pt idx="4248">
                  <c:v>63</c:v>
                </c:pt>
                <c:pt idx="4249">
                  <c:v>63</c:v>
                </c:pt>
                <c:pt idx="4250">
                  <c:v>64</c:v>
                </c:pt>
                <c:pt idx="4251">
                  <c:v>65</c:v>
                </c:pt>
                <c:pt idx="4252">
                  <c:v>64</c:v>
                </c:pt>
                <c:pt idx="4253">
                  <c:v>64</c:v>
                </c:pt>
                <c:pt idx="4254">
                  <c:v>65</c:v>
                </c:pt>
                <c:pt idx="4255">
                  <c:v>66</c:v>
                </c:pt>
                <c:pt idx="4256">
                  <c:v>65</c:v>
                </c:pt>
                <c:pt idx="4257">
                  <c:v>65</c:v>
                </c:pt>
                <c:pt idx="4258">
                  <c:v>66</c:v>
                </c:pt>
                <c:pt idx="4259">
                  <c:v>67</c:v>
                </c:pt>
                <c:pt idx="4260">
                  <c:v>66</c:v>
                </c:pt>
                <c:pt idx="4261">
                  <c:v>66</c:v>
                </c:pt>
                <c:pt idx="4262">
                  <c:v>67</c:v>
                </c:pt>
                <c:pt idx="4263">
                  <c:v>68</c:v>
                </c:pt>
                <c:pt idx="4264">
                  <c:v>67</c:v>
                </c:pt>
                <c:pt idx="4265">
                  <c:v>67</c:v>
                </c:pt>
                <c:pt idx="4266">
                  <c:v>68</c:v>
                </c:pt>
                <c:pt idx="4267">
                  <c:v>69</c:v>
                </c:pt>
                <c:pt idx="4268">
                  <c:v>68</c:v>
                </c:pt>
                <c:pt idx="4269">
                  <c:v>68</c:v>
                </c:pt>
                <c:pt idx="4270">
                  <c:v>69</c:v>
                </c:pt>
                <c:pt idx="4271">
                  <c:v>70</c:v>
                </c:pt>
                <c:pt idx="4272">
                  <c:v>69</c:v>
                </c:pt>
                <c:pt idx="4273">
                  <c:v>69</c:v>
                </c:pt>
                <c:pt idx="4274">
                  <c:v>70</c:v>
                </c:pt>
                <c:pt idx="4275">
                  <c:v>71</c:v>
                </c:pt>
                <c:pt idx="4276">
                  <c:v>70</c:v>
                </c:pt>
                <c:pt idx="4277">
                  <c:v>70</c:v>
                </c:pt>
                <c:pt idx="4278">
                  <c:v>71</c:v>
                </c:pt>
                <c:pt idx="4279">
                  <c:v>72</c:v>
                </c:pt>
                <c:pt idx="4280">
                  <c:v>71</c:v>
                </c:pt>
                <c:pt idx="4281">
                  <c:v>71</c:v>
                </c:pt>
                <c:pt idx="4282">
                  <c:v>72</c:v>
                </c:pt>
                <c:pt idx="4283">
                  <c:v>73</c:v>
                </c:pt>
                <c:pt idx="4284">
                  <c:v>72</c:v>
                </c:pt>
                <c:pt idx="4285">
                  <c:v>72</c:v>
                </c:pt>
                <c:pt idx="4286">
                  <c:v>73</c:v>
                </c:pt>
                <c:pt idx="4287">
                  <c:v>74</c:v>
                </c:pt>
                <c:pt idx="4288">
                  <c:v>73</c:v>
                </c:pt>
                <c:pt idx="4289">
                  <c:v>73</c:v>
                </c:pt>
                <c:pt idx="4290">
                  <c:v>74</c:v>
                </c:pt>
                <c:pt idx="4291">
                  <c:v>75</c:v>
                </c:pt>
                <c:pt idx="4292">
                  <c:v>74</c:v>
                </c:pt>
                <c:pt idx="4293">
                  <c:v>74</c:v>
                </c:pt>
                <c:pt idx="4294">
                  <c:v>75</c:v>
                </c:pt>
                <c:pt idx="4295">
                  <c:v>76</c:v>
                </c:pt>
                <c:pt idx="4296">
                  <c:v>75</c:v>
                </c:pt>
                <c:pt idx="4297">
                  <c:v>75</c:v>
                </c:pt>
                <c:pt idx="4298">
                  <c:v>76</c:v>
                </c:pt>
                <c:pt idx="4299">
                  <c:v>77</c:v>
                </c:pt>
                <c:pt idx="4300">
                  <c:v>76</c:v>
                </c:pt>
                <c:pt idx="4301">
                  <c:v>76</c:v>
                </c:pt>
                <c:pt idx="4302">
                  <c:v>77</c:v>
                </c:pt>
                <c:pt idx="4303">
                  <c:v>78</c:v>
                </c:pt>
                <c:pt idx="4304">
                  <c:v>77</c:v>
                </c:pt>
                <c:pt idx="4305">
                  <c:v>77</c:v>
                </c:pt>
                <c:pt idx="4306">
                  <c:v>78</c:v>
                </c:pt>
                <c:pt idx="4307">
                  <c:v>79</c:v>
                </c:pt>
                <c:pt idx="4308">
                  <c:v>78</c:v>
                </c:pt>
                <c:pt idx="4309">
                  <c:v>78</c:v>
                </c:pt>
                <c:pt idx="4310">
                  <c:v>79</c:v>
                </c:pt>
                <c:pt idx="4311">
                  <c:v>80</c:v>
                </c:pt>
                <c:pt idx="4312">
                  <c:v>79</c:v>
                </c:pt>
                <c:pt idx="4313">
                  <c:v>79</c:v>
                </c:pt>
                <c:pt idx="4314">
                  <c:v>80</c:v>
                </c:pt>
                <c:pt idx="4315">
                  <c:v>81</c:v>
                </c:pt>
                <c:pt idx="4316">
                  <c:v>80</c:v>
                </c:pt>
                <c:pt idx="4317">
                  <c:v>80</c:v>
                </c:pt>
                <c:pt idx="4318">
                  <c:v>81</c:v>
                </c:pt>
                <c:pt idx="4319">
                  <c:v>82</c:v>
                </c:pt>
                <c:pt idx="4320">
                  <c:v>81</c:v>
                </c:pt>
                <c:pt idx="4321">
                  <c:v>81</c:v>
                </c:pt>
                <c:pt idx="4322">
                  <c:v>82</c:v>
                </c:pt>
                <c:pt idx="4323">
                  <c:v>83</c:v>
                </c:pt>
                <c:pt idx="4324">
                  <c:v>82</c:v>
                </c:pt>
                <c:pt idx="4325">
                  <c:v>82</c:v>
                </c:pt>
                <c:pt idx="4326">
                  <c:v>83</c:v>
                </c:pt>
                <c:pt idx="4327">
                  <c:v>84</c:v>
                </c:pt>
                <c:pt idx="4328">
                  <c:v>83</c:v>
                </c:pt>
                <c:pt idx="4329">
                  <c:v>83</c:v>
                </c:pt>
                <c:pt idx="4330">
                  <c:v>84</c:v>
                </c:pt>
                <c:pt idx="4331">
                  <c:v>85</c:v>
                </c:pt>
                <c:pt idx="4332">
                  <c:v>84</c:v>
                </c:pt>
                <c:pt idx="4333">
                  <c:v>84</c:v>
                </c:pt>
                <c:pt idx="4334">
                  <c:v>85</c:v>
                </c:pt>
                <c:pt idx="4335">
                  <c:v>86</c:v>
                </c:pt>
                <c:pt idx="4336">
                  <c:v>85</c:v>
                </c:pt>
                <c:pt idx="4337">
                  <c:v>85</c:v>
                </c:pt>
                <c:pt idx="4338">
                  <c:v>86</c:v>
                </c:pt>
                <c:pt idx="4339">
                  <c:v>87</c:v>
                </c:pt>
                <c:pt idx="4340">
                  <c:v>86</c:v>
                </c:pt>
                <c:pt idx="4341">
                  <c:v>86</c:v>
                </c:pt>
                <c:pt idx="4342">
                  <c:v>87</c:v>
                </c:pt>
                <c:pt idx="4343">
                  <c:v>88</c:v>
                </c:pt>
                <c:pt idx="4344">
                  <c:v>87</c:v>
                </c:pt>
                <c:pt idx="4345">
                  <c:v>87</c:v>
                </c:pt>
                <c:pt idx="4346">
                  <c:v>88</c:v>
                </c:pt>
                <c:pt idx="4347">
                  <c:v>89</c:v>
                </c:pt>
                <c:pt idx="4348">
                  <c:v>88</c:v>
                </c:pt>
                <c:pt idx="4349">
                  <c:v>88</c:v>
                </c:pt>
                <c:pt idx="4350">
                  <c:v>89</c:v>
                </c:pt>
                <c:pt idx="4351">
                  <c:v>90</c:v>
                </c:pt>
                <c:pt idx="4352">
                  <c:v>89</c:v>
                </c:pt>
                <c:pt idx="4353">
                  <c:v>89</c:v>
                </c:pt>
                <c:pt idx="4354">
                  <c:v>90</c:v>
                </c:pt>
                <c:pt idx="4355">
                  <c:v>91</c:v>
                </c:pt>
                <c:pt idx="4356">
                  <c:v>90</c:v>
                </c:pt>
                <c:pt idx="4357">
                  <c:v>90</c:v>
                </c:pt>
                <c:pt idx="4358">
                  <c:v>91</c:v>
                </c:pt>
                <c:pt idx="4359">
                  <c:v>92</c:v>
                </c:pt>
                <c:pt idx="4360">
                  <c:v>91</c:v>
                </c:pt>
                <c:pt idx="4361">
                  <c:v>91</c:v>
                </c:pt>
                <c:pt idx="4362">
                  <c:v>92</c:v>
                </c:pt>
                <c:pt idx="4363">
                  <c:v>93</c:v>
                </c:pt>
                <c:pt idx="4364">
                  <c:v>92</c:v>
                </c:pt>
                <c:pt idx="4365">
                  <c:v>92</c:v>
                </c:pt>
                <c:pt idx="4366">
                  <c:v>93</c:v>
                </c:pt>
                <c:pt idx="4367">
                  <c:v>94</c:v>
                </c:pt>
                <c:pt idx="4368">
                  <c:v>93</c:v>
                </c:pt>
                <c:pt idx="4369">
                  <c:v>93</c:v>
                </c:pt>
                <c:pt idx="4370">
                  <c:v>94</c:v>
                </c:pt>
                <c:pt idx="4371">
                  <c:v>95</c:v>
                </c:pt>
                <c:pt idx="4372">
                  <c:v>94</c:v>
                </c:pt>
                <c:pt idx="4373">
                  <c:v>94</c:v>
                </c:pt>
                <c:pt idx="4374">
                  <c:v>95</c:v>
                </c:pt>
                <c:pt idx="4375">
                  <c:v>96</c:v>
                </c:pt>
                <c:pt idx="4376">
                  <c:v>95</c:v>
                </c:pt>
                <c:pt idx="4377">
                  <c:v>95</c:v>
                </c:pt>
                <c:pt idx="4378">
                  <c:v>96</c:v>
                </c:pt>
                <c:pt idx="4379">
                  <c:v>97</c:v>
                </c:pt>
                <c:pt idx="4380">
                  <c:v>96</c:v>
                </c:pt>
                <c:pt idx="4381">
                  <c:v>96</c:v>
                </c:pt>
                <c:pt idx="4382">
                  <c:v>97</c:v>
                </c:pt>
                <c:pt idx="4383">
                  <c:v>98</c:v>
                </c:pt>
                <c:pt idx="4384">
                  <c:v>97</c:v>
                </c:pt>
                <c:pt idx="4385">
                  <c:v>97</c:v>
                </c:pt>
                <c:pt idx="4386">
                  <c:v>98</c:v>
                </c:pt>
                <c:pt idx="4387">
                  <c:v>99</c:v>
                </c:pt>
                <c:pt idx="4388">
                  <c:v>98</c:v>
                </c:pt>
                <c:pt idx="4389">
                  <c:v>98</c:v>
                </c:pt>
                <c:pt idx="4390">
                  <c:v>99</c:v>
                </c:pt>
                <c:pt idx="4391">
                  <c:v>100</c:v>
                </c:pt>
                <c:pt idx="4392">
                  <c:v>99</c:v>
                </c:pt>
                <c:pt idx="4393">
                  <c:v>99</c:v>
                </c:pt>
                <c:pt idx="4394">
                  <c:v>100</c:v>
                </c:pt>
                <c:pt idx="4395">
                  <c:v>101</c:v>
                </c:pt>
                <c:pt idx="4396">
                  <c:v>100</c:v>
                </c:pt>
                <c:pt idx="4397">
                  <c:v>100</c:v>
                </c:pt>
                <c:pt idx="4398">
                  <c:v>101</c:v>
                </c:pt>
                <c:pt idx="4399">
                  <c:v>102</c:v>
                </c:pt>
                <c:pt idx="4400">
                  <c:v>101</c:v>
                </c:pt>
                <c:pt idx="4401">
                  <c:v>101</c:v>
                </c:pt>
                <c:pt idx="4402">
                  <c:v>102</c:v>
                </c:pt>
                <c:pt idx="4403">
                  <c:v>103</c:v>
                </c:pt>
                <c:pt idx="4404">
                  <c:v>102</c:v>
                </c:pt>
                <c:pt idx="4405">
                  <c:v>102</c:v>
                </c:pt>
                <c:pt idx="4406">
                  <c:v>103</c:v>
                </c:pt>
                <c:pt idx="4407">
                  <c:v>104</c:v>
                </c:pt>
                <c:pt idx="4408">
                  <c:v>103</c:v>
                </c:pt>
                <c:pt idx="4409">
                  <c:v>103</c:v>
                </c:pt>
                <c:pt idx="4410">
                  <c:v>104</c:v>
                </c:pt>
                <c:pt idx="4411">
                  <c:v>105</c:v>
                </c:pt>
                <c:pt idx="4412">
                  <c:v>104</c:v>
                </c:pt>
                <c:pt idx="4413">
                  <c:v>104</c:v>
                </c:pt>
                <c:pt idx="4414">
                  <c:v>105</c:v>
                </c:pt>
                <c:pt idx="4415">
                  <c:v>106</c:v>
                </c:pt>
                <c:pt idx="4416">
                  <c:v>105</c:v>
                </c:pt>
                <c:pt idx="4417">
                  <c:v>105</c:v>
                </c:pt>
                <c:pt idx="4418">
                  <c:v>106</c:v>
                </c:pt>
                <c:pt idx="4419">
                  <c:v>107</c:v>
                </c:pt>
                <c:pt idx="4420">
                  <c:v>106</c:v>
                </c:pt>
                <c:pt idx="4421">
                  <c:v>106</c:v>
                </c:pt>
                <c:pt idx="4422">
                  <c:v>107</c:v>
                </c:pt>
                <c:pt idx="4423">
                  <c:v>108</c:v>
                </c:pt>
                <c:pt idx="4424">
                  <c:v>107</c:v>
                </c:pt>
                <c:pt idx="4425">
                  <c:v>107</c:v>
                </c:pt>
                <c:pt idx="4426">
                  <c:v>108</c:v>
                </c:pt>
                <c:pt idx="4427">
                  <c:v>109</c:v>
                </c:pt>
                <c:pt idx="4428">
                  <c:v>108</c:v>
                </c:pt>
                <c:pt idx="4429">
                  <c:v>108</c:v>
                </c:pt>
                <c:pt idx="4430">
                  <c:v>109</c:v>
                </c:pt>
                <c:pt idx="4431">
                  <c:v>110</c:v>
                </c:pt>
                <c:pt idx="4432">
                  <c:v>109</c:v>
                </c:pt>
                <c:pt idx="4433">
                  <c:v>109</c:v>
                </c:pt>
                <c:pt idx="4434">
                  <c:v>110</c:v>
                </c:pt>
                <c:pt idx="4435">
                  <c:v>111</c:v>
                </c:pt>
                <c:pt idx="4436">
                  <c:v>110</c:v>
                </c:pt>
                <c:pt idx="4437">
                  <c:v>110</c:v>
                </c:pt>
                <c:pt idx="4438">
                  <c:v>111</c:v>
                </c:pt>
                <c:pt idx="4439">
                  <c:v>112</c:v>
                </c:pt>
                <c:pt idx="4440">
                  <c:v>111</c:v>
                </c:pt>
                <c:pt idx="4441">
                  <c:v>111</c:v>
                </c:pt>
                <c:pt idx="4442">
                  <c:v>112</c:v>
                </c:pt>
                <c:pt idx="4443">
                  <c:v>113</c:v>
                </c:pt>
                <c:pt idx="4444">
                  <c:v>112</c:v>
                </c:pt>
                <c:pt idx="4445">
                  <c:v>112</c:v>
                </c:pt>
                <c:pt idx="4446">
                  <c:v>113</c:v>
                </c:pt>
                <c:pt idx="4447">
                  <c:v>114</c:v>
                </c:pt>
                <c:pt idx="4448">
                  <c:v>113</c:v>
                </c:pt>
                <c:pt idx="4449">
                  <c:v>113</c:v>
                </c:pt>
                <c:pt idx="4450">
                  <c:v>114</c:v>
                </c:pt>
                <c:pt idx="4451">
                  <c:v>115</c:v>
                </c:pt>
                <c:pt idx="4452">
                  <c:v>114</c:v>
                </c:pt>
                <c:pt idx="4453">
                  <c:v>114</c:v>
                </c:pt>
                <c:pt idx="4454">
                  <c:v>115</c:v>
                </c:pt>
                <c:pt idx="4455">
                  <c:v>116</c:v>
                </c:pt>
                <c:pt idx="4456">
                  <c:v>115</c:v>
                </c:pt>
                <c:pt idx="4457">
                  <c:v>115</c:v>
                </c:pt>
                <c:pt idx="4458">
                  <c:v>116</c:v>
                </c:pt>
                <c:pt idx="4459">
                  <c:v>117</c:v>
                </c:pt>
                <c:pt idx="4460">
                  <c:v>116</c:v>
                </c:pt>
                <c:pt idx="4461">
                  <c:v>116</c:v>
                </c:pt>
                <c:pt idx="4462">
                  <c:v>117</c:v>
                </c:pt>
                <c:pt idx="4463">
                  <c:v>118</c:v>
                </c:pt>
                <c:pt idx="4464">
                  <c:v>117</c:v>
                </c:pt>
                <c:pt idx="4465">
                  <c:v>117</c:v>
                </c:pt>
                <c:pt idx="4466">
                  <c:v>118</c:v>
                </c:pt>
                <c:pt idx="4467">
                  <c:v>119</c:v>
                </c:pt>
                <c:pt idx="4468">
                  <c:v>118</c:v>
                </c:pt>
                <c:pt idx="4469">
                  <c:v>118</c:v>
                </c:pt>
                <c:pt idx="4470">
                  <c:v>119</c:v>
                </c:pt>
                <c:pt idx="4471">
                  <c:v>120</c:v>
                </c:pt>
                <c:pt idx="4472">
                  <c:v>119</c:v>
                </c:pt>
                <c:pt idx="4473">
                  <c:v>119</c:v>
                </c:pt>
                <c:pt idx="4474">
                  <c:v>120</c:v>
                </c:pt>
                <c:pt idx="4475">
                  <c:v>121</c:v>
                </c:pt>
                <c:pt idx="4476">
                  <c:v>120</c:v>
                </c:pt>
                <c:pt idx="4477">
                  <c:v>120</c:v>
                </c:pt>
                <c:pt idx="4478">
                  <c:v>121</c:v>
                </c:pt>
                <c:pt idx="4479">
                  <c:v>122</c:v>
                </c:pt>
                <c:pt idx="4480">
                  <c:v>121</c:v>
                </c:pt>
                <c:pt idx="4481">
                  <c:v>121</c:v>
                </c:pt>
                <c:pt idx="4482">
                  <c:v>122</c:v>
                </c:pt>
                <c:pt idx="4483">
                  <c:v>123</c:v>
                </c:pt>
                <c:pt idx="4484">
                  <c:v>122</c:v>
                </c:pt>
                <c:pt idx="4485">
                  <c:v>122</c:v>
                </c:pt>
                <c:pt idx="4486">
                  <c:v>123</c:v>
                </c:pt>
                <c:pt idx="4487">
                  <c:v>124</c:v>
                </c:pt>
                <c:pt idx="4488">
                  <c:v>123</c:v>
                </c:pt>
                <c:pt idx="4489">
                  <c:v>123</c:v>
                </c:pt>
                <c:pt idx="4490">
                  <c:v>124</c:v>
                </c:pt>
                <c:pt idx="4491">
                  <c:v>125</c:v>
                </c:pt>
                <c:pt idx="4492">
                  <c:v>124</c:v>
                </c:pt>
                <c:pt idx="4493">
                  <c:v>124</c:v>
                </c:pt>
                <c:pt idx="4494">
                  <c:v>125</c:v>
                </c:pt>
                <c:pt idx="4495">
                  <c:v>126</c:v>
                </c:pt>
                <c:pt idx="4496">
                  <c:v>125</c:v>
                </c:pt>
                <c:pt idx="4497">
                  <c:v>125</c:v>
                </c:pt>
                <c:pt idx="4498">
                  <c:v>126</c:v>
                </c:pt>
                <c:pt idx="4499">
                  <c:v>127</c:v>
                </c:pt>
                <c:pt idx="4500">
                  <c:v>126</c:v>
                </c:pt>
                <c:pt idx="4501">
                  <c:v>126</c:v>
                </c:pt>
                <c:pt idx="4502">
                  <c:v>127</c:v>
                </c:pt>
                <c:pt idx="4503">
                  <c:v>128</c:v>
                </c:pt>
                <c:pt idx="4504">
                  <c:v>127</c:v>
                </c:pt>
                <c:pt idx="4505">
                  <c:v>127</c:v>
                </c:pt>
                <c:pt idx="4506">
                  <c:v>128</c:v>
                </c:pt>
                <c:pt idx="4507">
                  <c:v>129</c:v>
                </c:pt>
                <c:pt idx="4508">
                  <c:v>128</c:v>
                </c:pt>
                <c:pt idx="4509">
                  <c:v>128</c:v>
                </c:pt>
                <c:pt idx="4510">
                  <c:v>129</c:v>
                </c:pt>
                <c:pt idx="4511">
                  <c:v>130</c:v>
                </c:pt>
                <c:pt idx="4512">
                  <c:v>129</c:v>
                </c:pt>
                <c:pt idx="4513">
                  <c:v>129</c:v>
                </c:pt>
                <c:pt idx="4514">
                  <c:v>130</c:v>
                </c:pt>
                <c:pt idx="4515">
                  <c:v>131</c:v>
                </c:pt>
                <c:pt idx="4516">
                  <c:v>130</c:v>
                </c:pt>
                <c:pt idx="4517">
                  <c:v>130</c:v>
                </c:pt>
                <c:pt idx="4518">
                  <c:v>131</c:v>
                </c:pt>
                <c:pt idx="4519">
                  <c:v>132</c:v>
                </c:pt>
                <c:pt idx="4520">
                  <c:v>131</c:v>
                </c:pt>
                <c:pt idx="4521">
                  <c:v>131</c:v>
                </c:pt>
                <c:pt idx="4522">
                  <c:v>132</c:v>
                </c:pt>
                <c:pt idx="4523">
                  <c:v>133</c:v>
                </c:pt>
                <c:pt idx="4524">
                  <c:v>132</c:v>
                </c:pt>
                <c:pt idx="4525">
                  <c:v>132</c:v>
                </c:pt>
                <c:pt idx="4526">
                  <c:v>133</c:v>
                </c:pt>
                <c:pt idx="4527">
                  <c:v>134</c:v>
                </c:pt>
                <c:pt idx="4528">
                  <c:v>133</c:v>
                </c:pt>
                <c:pt idx="4529">
                  <c:v>133</c:v>
                </c:pt>
                <c:pt idx="4530">
                  <c:v>134</c:v>
                </c:pt>
                <c:pt idx="4531">
                  <c:v>135</c:v>
                </c:pt>
                <c:pt idx="4532">
                  <c:v>134</c:v>
                </c:pt>
                <c:pt idx="4533">
                  <c:v>134</c:v>
                </c:pt>
                <c:pt idx="4534">
                  <c:v>135</c:v>
                </c:pt>
                <c:pt idx="4535">
                  <c:v>136</c:v>
                </c:pt>
                <c:pt idx="4536">
                  <c:v>135</c:v>
                </c:pt>
                <c:pt idx="4537">
                  <c:v>135</c:v>
                </c:pt>
                <c:pt idx="4538">
                  <c:v>136</c:v>
                </c:pt>
                <c:pt idx="4539">
                  <c:v>137</c:v>
                </c:pt>
                <c:pt idx="4540">
                  <c:v>136</c:v>
                </c:pt>
                <c:pt idx="4541">
                  <c:v>136</c:v>
                </c:pt>
                <c:pt idx="4542">
                  <c:v>137</c:v>
                </c:pt>
                <c:pt idx="4543">
                  <c:v>138</c:v>
                </c:pt>
                <c:pt idx="4544">
                  <c:v>137</c:v>
                </c:pt>
                <c:pt idx="4545">
                  <c:v>137</c:v>
                </c:pt>
                <c:pt idx="4546">
                  <c:v>138</c:v>
                </c:pt>
                <c:pt idx="4547">
                  <c:v>139</c:v>
                </c:pt>
                <c:pt idx="4548">
                  <c:v>138</c:v>
                </c:pt>
                <c:pt idx="4549">
                  <c:v>138</c:v>
                </c:pt>
                <c:pt idx="4550">
                  <c:v>139</c:v>
                </c:pt>
                <c:pt idx="4551">
                  <c:v>140</c:v>
                </c:pt>
                <c:pt idx="4552">
                  <c:v>139</c:v>
                </c:pt>
                <c:pt idx="4553">
                  <c:v>139</c:v>
                </c:pt>
                <c:pt idx="4554">
                  <c:v>140</c:v>
                </c:pt>
                <c:pt idx="4555">
                  <c:v>141</c:v>
                </c:pt>
                <c:pt idx="4556">
                  <c:v>140</c:v>
                </c:pt>
                <c:pt idx="4557">
                  <c:v>140</c:v>
                </c:pt>
                <c:pt idx="4558">
                  <c:v>141</c:v>
                </c:pt>
                <c:pt idx="4559">
                  <c:v>142</c:v>
                </c:pt>
                <c:pt idx="4560">
                  <c:v>141</c:v>
                </c:pt>
                <c:pt idx="4561">
                  <c:v>141</c:v>
                </c:pt>
                <c:pt idx="4562">
                  <c:v>142</c:v>
                </c:pt>
                <c:pt idx="4563">
                  <c:v>143</c:v>
                </c:pt>
                <c:pt idx="4564">
                  <c:v>142</c:v>
                </c:pt>
                <c:pt idx="4565">
                  <c:v>142</c:v>
                </c:pt>
                <c:pt idx="4566">
                  <c:v>143</c:v>
                </c:pt>
                <c:pt idx="4567">
                  <c:v>144</c:v>
                </c:pt>
                <c:pt idx="4568">
                  <c:v>143</c:v>
                </c:pt>
                <c:pt idx="4569">
                  <c:v>143</c:v>
                </c:pt>
                <c:pt idx="4570">
                  <c:v>144</c:v>
                </c:pt>
                <c:pt idx="4571">
                  <c:v>145</c:v>
                </c:pt>
                <c:pt idx="4572">
                  <c:v>144</c:v>
                </c:pt>
                <c:pt idx="4573">
                  <c:v>144</c:v>
                </c:pt>
                <c:pt idx="4574">
                  <c:v>145</c:v>
                </c:pt>
                <c:pt idx="4575">
                  <c:v>146</c:v>
                </c:pt>
                <c:pt idx="4576">
                  <c:v>145</c:v>
                </c:pt>
                <c:pt idx="4577">
                  <c:v>145</c:v>
                </c:pt>
                <c:pt idx="4578">
                  <c:v>146</c:v>
                </c:pt>
                <c:pt idx="4579">
                  <c:v>147</c:v>
                </c:pt>
                <c:pt idx="4580">
                  <c:v>146</c:v>
                </c:pt>
                <c:pt idx="4581">
                  <c:v>146</c:v>
                </c:pt>
                <c:pt idx="4582">
                  <c:v>147</c:v>
                </c:pt>
                <c:pt idx="4583">
                  <c:v>148</c:v>
                </c:pt>
                <c:pt idx="4584">
                  <c:v>147</c:v>
                </c:pt>
                <c:pt idx="4585">
                  <c:v>147</c:v>
                </c:pt>
                <c:pt idx="4586">
                  <c:v>148</c:v>
                </c:pt>
                <c:pt idx="4587">
                  <c:v>149</c:v>
                </c:pt>
                <c:pt idx="4588">
                  <c:v>148</c:v>
                </c:pt>
                <c:pt idx="4589">
                  <c:v>148</c:v>
                </c:pt>
                <c:pt idx="4590">
                  <c:v>149</c:v>
                </c:pt>
                <c:pt idx="4591">
                  <c:v>150</c:v>
                </c:pt>
                <c:pt idx="4592">
                  <c:v>149</c:v>
                </c:pt>
                <c:pt idx="4593">
                  <c:v>149</c:v>
                </c:pt>
                <c:pt idx="4594">
                  <c:v>150</c:v>
                </c:pt>
                <c:pt idx="4595">
                  <c:v>151</c:v>
                </c:pt>
                <c:pt idx="4596">
                  <c:v>150</c:v>
                </c:pt>
                <c:pt idx="4597">
                  <c:v>150</c:v>
                </c:pt>
                <c:pt idx="4598">
                  <c:v>151</c:v>
                </c:pt>
                <c:pt idx="4599">
                  <c:v>152</c:v>
                </c:pt>
                <c:pt idx="4600">
                  <c:v>151</c:v>
                </c:pt>
                <c:pt idx="4601">
                  <c:v>151</c:v>
                </c:pt>
                <c:pt idx="4602">
                  <c:v>152</c:v>
                </c:pt>
                <c:pt idx="4603">
                  <c:v>153</c:v>
                </c:pt>
                <c:pt idx="4604">
                  <c:v>152</c:v>
                </c:pt>
                <c:pt idx="4605">
                  <c:v>152</c:v>
                </c:pt>
                <c:pt idx="4606">
                  <c:v>153</c:v>
                </c:pt>
                <c:pt idx="4607">
                  <c:v>154</c:v>
                </c:pt>
                <c:pt idx="4608">
                  <c:v>153</c:v>
                </c:pt>
                <c:pt idx="4609">
                  <c:v>153</c:v>
                </c:pt>
                <c:pt idx="4610">
                  <c:v>154</c:v>
                </c:pt>
                <c:pt idx="4611">
                  <c:v>155</c:v>
                </c:pt>
                <c:pt idx="4612">
                  <c:v>154</c:v>
                </c:pt>
                <c:pt idx="4613">
                  <c:v>154</c:v>
                </c:pt>
                <c:pt idx="4614">
                  <c:v>155</c:v>
                </c:pt>
                <c:pt idx="4615">
                  <c:v>156</c:v>
                </c:pt>
                <c:pt idx="4616">
                  <c:v>155</c:v>
                </c:pt>
                <c:pt idx="4617">
                  <c:v>155</c:v>
                </c:pt>
                <c:pt idx="4618">
                  <c:v>156</c:v>
                </c:pt>
                <c:pt idx="4619">
                  <c:v>157</c:v>
                </c:pt>
                <c:pt idx="4620">
                  <c:v>156</c:v>
                </c:pt>
                <c:pt idx="4621">
                  <c:v>156</c:v>
                </c:pt>
                <c:pt idx="4622">
                  <c:v>157</c:v>
                </c:pt>
                <c:pt idx="4623">
                  <c:v>158</c:v>
                </c:pt>
                <c:pt idx="4624">
                  <c:v>157</c:v>
                </c:pt>
                <c:pt idx="4625">
                  <c:v>157</c:v>
                </c:pt>
                <c:pt idx="4626">
                  <c:v>158</c:v>
                </c:pt>
                <c:pt idx="4627">
                  <c:v>159</c:v>
                </c:pt>
                <c:pt idx="4628">
                  <c:v>158</c:v>
                </c:pt>
                <c:pt idx="4629">
                  <c:v>158</c:v>
                </c:pt>
                <c:pt idx="4630">
                  <c:v>159</c:v>
                </c:pt>
                <c:pt idx="4631">
                  <c:v>160</c:v>
                </c:pt>
                <c:pt idx="4632">
                  <c:v>159</c:v>
                </c:pt>
                <c:pt idx="4633">
                  <c:v>159</c:v>
                </c:pt>
                <c:pt idx="4634">
                  <c:v>160</c:v>
                </c:pt>
                <c:pt idx="4635">
                  <c:v>161</c:v>
                </c:pt>
                <c:pt idx="4636">
                  <c:v>160</c:v>
                </c:pt>
                <c:pt idx="4637">
                  <c:v>160</c:v>
                </c:pt>
                <c:pt idx="4638">
                  <c:v>161</c:v>
                </c:pt>
                <c:pt idx="4639">
                  <c:v>162</c:v>
                </c:pt>
                <c:pt idx="4640">
                  <c:v>161</c:v>
                </c:pt>
                <c:pt idx="4641">
                  <c:v>161</c:v>
                </c:pt>
                <c:pt idx="4642">
                  <c:v>162</c:v>
                </c:pt>
                <c:pt idx="4643">
                  <c:v>163</c:v>
                </c:pt>
                <c:pt idx="4644">
                  <c:v>162</c:v>
                </c:pt>
                <c:pt idx="4645">
                  <c:v>162</c:v>
                </c:pt>
                <c:pt idx="4646">
                  <c:v>163</c:v>
                </c:pt>
                <c:pt idx="4647">
                  <c:v>164</c:v>
                </c:pt>
                <c:pt idx="4648">
                  <c:v>163</c:v>
                </c:pt>
                <c:pt idx="4649">
                  <c:v>163</c:v>
                </c:pt>
                <c:pt idx="4650">
                  <c:v>164</c:v>
                </c:pt>
                <c:pt idx="4651">
                  <c:v>165</c:v>
                </c:pt>
                <c:pt idx="4652">
                  <c:v>164</c:v>
                </c:pt>
                <c:pt idx="4653">
                  <c:v>164</c:v>
                </c:pt>
                <c:pt idx="4654">
                  <c:v>165</c:v>
                </c:pt>
                <c:pt idx="4655">
                  <c:v>166</c:v>
                </c:pt>
                <c:pt idx="4656">
                  <c:v>165</c:v>
                </c:pt>
                <c:pt idx="4657">
                  <c:v>165</c:v>
                </c:pt>
                <c:pt idx="4658">
                  <c:v>166</c:v>
                </c:pt>
                <c:pt idx="4659">
                  <c:v>167</c:v>
                </c:pt>
                <c:pt idx="4660">
                  <c:v>166</c:v>
                </c:pt>
                <c:pt idx="4661">
                  <c:v>166</c:v>
                </c:pt>
                <c:pt idx="4662">
                  <c:v>167</c:v>
                </c:pt>
                <c:pt idx="4663">
                  <c:v>168</c:v>
                </c:pt>
                <c:pt idx="4664">
                  <c:v>167</c:v>
                </c:pt>
                <c:pt idx="4665">
                  <c:v>167</c:v>
                </c:pt>
                <c:pt idx="4666">
                  <c:v>168</c:v>
                </c:pt>
                <c:pt idx="4667">
                  <c:v>169</c:v>
                </c:pt>
                <c:pt idx="4668">
                  <c:v>168</c:v>
                </c:pt>
                <c:pt idx="4669">
                  <c:v>168</c:v>
                </c:pt>
                <c:pt idx="4670">
                  <c:v>169</c:v>
                </c:pt>
                <c:pt idx="4671">
                  <c:v>170</c:v>
                </c:pt>
                <c:pt idx="4672">
                  <c:v>169</c:v>
                </c:pt>
                <c:pt idx="4673">
                  <c:v>169</c:v>
                </c:pt>
                <c:pt idx="4674">
                  <c:v>170</c:v>
                </c:pt>
                <c:pt idx="4675">
                  <c:v>171</c:v>
                </c:pt>
                <c:pt idx="4676">
                  <c:v>170</c:v>
                </c:pt>
                <c:pt idx="4677">
                  <c:v>170</c:v>
                </c:pt>
                <c:pt idx="4678">
                  <c:v>171</c:v>
                </c:pt>
                <c:pt idx="4679">
                  <c:v>172</c:v>
                </c:pt>
                <c:pt idx="4680">
                  <c:v>171</c:v>
                </c:pt>
                <c:pt idx="4681">
                  <c:v>171</c:v>
                </c:pt>
                <c:pt idx="4682">
                  <c:v>172</c:v>
                </c:pt>
                <c:pt idx="4683">
                  <c:v>173</c:v>
                </c:pt>
                <c:pt idx="4684">
                  <c:v>172</c:v>
                </c:pt>
                <c:pt idx="4685">
                  <c:v>172</c:v>
                </c:pt>
                <c:pt idx="4686">
                  <c:v>173</c:v>
                </c:pt>
                <c:pt idx="4687">
                  <c:v>174</c:v>
                </c:pt>
                <c:pt idx="4688">
                  <c:v>173</c:v>
                </c:pt>
                <c:pt idx="4689">
                  <c:v>173</c:v>
                </c:pt>
                <c:pt idx="4690">
                  <c:v>174</c:v>
                </c:pt>
                <c:pt idx="4691">
                  <c:v>175</c:v>
                </c:pt>
                <c:pt idx="4692">
                  <c:v>174</c:v>
                </c:pt>
                <c:pt idx="4693">
                  <c:v>174</c:v>
                </c:pt>
                <c:pt idx="4694">
                  <c:v>175</c:v>
                </c:pt>
                <c:pt idx="4695">
                  <c:v>176</c:v>
                </c:pt>
                <c:pt idx="4696">
                  <c:v>175</c:v>
                </c:pt>
                <c:pt idx="4697">
                  <c:v>175</c:v>
                </c:pt>
                <c:pt idx="4698">
                  <c:v>176</c:v>
                </c:pt>
                <c:pt idx="4699">
                  <c:v>177</c:v>
                </c:pt>
                <c:pt idx="4700">
                  <c:v>176</c:v>
                </c:pt>
                <c:pt idx="4701">
                  <c:v>176</c:v>
                </c:pt>
                <c:pt idx="4702">
                  <c:v>177</c:v>
                </c:pt>
                <c:pt idx="4703">
                  <c:v>178</c:v>
                </c:pt>
                <c:pt idx="4704">
                  <c:v>177</c:v>
                </c:pt>
                <c:pt idx="4705">
                  <c:v>177</c:v>
                </c:pt>
                <c:pt idx="4706">
                  <c:v>178</c:v>
                </c:pt>
                <c:pt idx="4707">
                  <c:v>179</c:v>
                </c:pt>
                <c:pt idx="4708">
                  <c:v>178</c:v>
                </c:pt>
                <c:pt idx="4709">
                  <c:v>178</c:v>
                </c:pt>
                <c:pt idx="4710">
                  <c:v>179</c:v>
                </c:pt>
                <c:pt idx="4711">
                  <c:v>180</c:v>
                </c:pt>
                <c:pt idx="4712">
                  <c:v>179</c:v>
                </c:pt>
                <c:pt idx="4713">
                  <c:v>179</c:v>
                </c:pt>
                <c:pt idx="4714">
                  <c:v>180</c:v>
                </c:pt>
                <c:pt idx="4715">
                  <c:v>181</c:v>
                </c:pt>
                <c:pt idx="4716">
                  <c:v>180</c:v>
                </c:pt>
                <c:pt idx="4717">
                  <c:v>180</c:v>
                </c:pt>
                <c:pt idx="4718">
                  <c:v>181</c:v>
                </c:pt>
                <c:pt idx="4719">
                  <c:v>182</c:v>
                </c:pt>
                <c:pt idx="4720">
                  <c:v>181</c:v>
                </c:pt>
                <c:pt idx="4721">
                  <c:v>181</c:v>
                </c:pt>
                <c:pt idx="4722">
                  <c:v>182</c:v>
                </c:pt>
                <c:pt idx="4723">
                  <c:v>183</c:v>
                </c:pt>
                <c:pt idx="4724">
                  <c:v>182</c:v>
                </c:pt>
                <c:pt idx="4725">
                  <c:v>182</c:v>
                </c:pt>
                <c:pt idx="4726">
                  <c:v>183</c:v>
                </c:pt>
                <c:pt idx="4727">
                  <c:v>184</c:v>
                </c:pt>
                <c:pt idx="4728">
                  <c:v>183</c:v>
                </c:pt>
                <c:pt idx="4729">
                  <c:v>183</c:v>
                </c:pt>
                <c:pt idx="4730">
                  <c:v>184</c:v>
                </c:pt>
                <c:pt idx="4731">
                  <c:v>185</c:v>
                </c:pt>
                <c:pt idx="4732">
                  <c:v>184</c:v>
                </c:pt>
                <c:pt idx="4733">
                  <c:v>184</c:v>
                </c:pt>
                <c:pt idx="4734">
                  <c:v>185</c:v>
                </c:pt>
                <c:pt idx="4735">
                  <c:v>186</c:v>
                </c:pt>
                <c:pt idx="4736">
                  <c:v>185</c:v>
                </c:pt>
                <c:pt idx="4737">
                  <c:v>185</c:v>
                </c:pt>
                <c:pt idx="4738">
                  <c:v>186</c:v>
                </c:pt>
                <c:pt idx="4739">
                  <c:v>187</c:v>
                </c:pt>
                <c:pt idx="4740">
                  <c:v>186</c:v>
                </c:pt>
                <c:pt idx="4741">
                  <c:v>186</c:v>
                </c:pt>
                <c:pt idx="4742">
                  <c:v>187</c:v>
                </c:pt>
                <c:pt idx="4743">
                  <c:v>188</c:v>
                </c:pt>
                <c:pt idx="4744">
                  <c:v>187</c:v>
                </c:pt>
                <c:pt idx="4745">
                  <c:v>187</c:v>
                </c:pt>
                <c:pt idx="4746">
                  <c:v>188</c:v>
                </c:pt>
                <c:pt idx="4747">
                  <c:v>189</c:v>
                </c:pt>
                <c:pt idx="4748">
                  <c:v>188</c:v>
                </c:pt>
                <c:pt idx="4749">
                  <c:v>188</c:v>
                </c:pt>
                <c:pt idx="4750">
                  <c:v>189</c:v>
                </c:pt>
                <c:pt idx="4751">
                  <c:v>190</c:v>
                </c:pt>
                <c:pt idx="4752">
                  <c:v>189</c:v>
                </c:pt>
                <c:pt idx="4753">
                  <c:v>189</c:v>
                </c:pt>
                <c:pt idx="4754">
                  <c:v>190</c:v>
                </c:pt>
                <c:pt idx="4755">
                  <c:v>191</c:v>
                </c:pt>
                <c:pt idx="4756">
                  <c:v>190</c:v>
                </c:pt>
                <c:pt idx="4757">
                  <c:v>190</c:v>
                </c:pt>
                <c:pt idx="4758">
                  <c:v>191</c:v>
                </c:pt>
                <c:pt idx="4759">
                  <c:v>192</c:v>
                </c:pt>
                <c:pt idx="4760">
                  <c:v>191</c:v>
                </c:pt>
                <c:pt idx="4761">
                  <c:v>191</c:v>
                </c:pt>
                <c:pt idx="4762">
                  <c:v>192</c:v>
                </c:pt>
                <c:pt idx="4763">
                  <c:v>193</c:v>
                </c:pt>
                <c:pt idx="4764">
                  <c:v>192</c:v>
                </c:pt>
                <c:pt idx="4765">
                  <c:v>192</c:v>
                </c:pt>
                <c:pt idx="4766">
                  <c:v>193</c:v>
                </c:pt>
                <c:pt idx="4767">
                  <c:v>194</c:v>
                </c:pt>
                <c:pt idx="4768">
                  <c:v>193</c:v>
                </c:pt>
                <c:pt idx="4769">
                  <c:v>193</c:v>
                </c:pt>
                <c:pt idx="4770">
                  <c:v>194</c:v>
                </c:pt>
                <c:pt idx="4771">
                  <c:v>195</c:v>
                </c:pt>
                <c:pt idx="4772">
                  <c:v>194</c:v>
                </c:pt>
                <c:pt idx="4773">
                  <c:v>194</c:v>
                </c:pt>
                <c:pt idx="4774">
                  <c:v>195</c:v>
                </c:pt>
                <c:pt idx="4775">
                  <c:v>196</c:v>
                </c:pt>
                <c:pt idx="4776">
                  <c:v>195</c:v>
                </c:pt>
                <c:pt idx="4777">
                  <c:v>195</c:v>
                </c:pt>
                <c:pt idx="4778">
                  <c:v>196</c:v>
                </c:pt>
                <c:pt idx="4779">
                  <c:v>197</c:v>
                </c:pt>
                <c:pt idx="4780">
                  <c:v>196</c:v>
                </c:pt>
                <c:pt idx="4781">
                  <c:v>196</c:v>
                </c:pt>
                <c:pt idx="4782">
                  <c:v>197</c:v>
                </c:pt>
                <c:pt idx="4783">
                  <c:v>198</c:v>
                </c:pt>
                <c:pt idx="4784">
                  <c:v>197</c:v>
                </c:pt>
                <c:pt idx="4785">
                  <c:v>197</c:v>
                </c:pt>
                <c:pt idx="4786">
                  <c:v>198</c:v>
                </c:pt>
                <c:pt idx="4787">
                  <c:v>199</c:v>
                </c:pt>
                <c:pt idx="4788">
                  <c:v>198</c:v>
                </c:pt>
                <c:pt idx="4789">
                  <c:v>198</c:v>
                </c:pt>
                <c:pt idx="4790">
                  <c:v>199</c:v>
                </c:pt>
                <c:pt idx="4791">
                  <c:v>200</c:v>
                </c:pt>
                <c:pt idx="4792">
                  <c:v>199</c:v>
                </c:pt>
                <c:pt idx="4793">
                  <c:v>199</c:v>
                </c:pt>
                <c:pt idx="4794">
                  <c:v>200</c:v>
                </c:pt>
                <c:pt idx="4795">
                  <c:v>201</c:v>
                </c:pt>
                <c:pt idx="4796">
                  <c:v>200</c:v>
                </c:pt>
                <c:pt idx="4797">
                  <c:v>200</c:v>
                </c:pt>
                <c:pt idx="4798">
                  <c:v>201</c:v>
                </c:pt>
                <c:pt idx="4799">
                  <c:v>202</c:v>
                </c:pt>
                <c:pt idx="4800">
                  <c:v>201</c:v>
                </c:pt>
                <c:pt idx="4801">
                  <c:v>201</c:v>
                </c:pt>
                <c:pt idx="4802">
                  <c:v>202</c:v>
                </c:pt>
                <c:pt idx="4803">
                  <c:v>203</c:v>
                </c:pt>
                <c:pt idx="4804">
                  <c:v>202</c:v>
                </c:pt>
                <c:pt idx="4805">
                  <c:v>202</c:v>
                </c:pt>
                <c:pt idx="4806">
                  <c:v>203</c:v>
                </c:pt>
                <c:pt idx="4807">
                  <c:v>204</c:v>
                </c:pt>
                <c:pt idx="4808">
                  <c:v>203</c:v>
                </c:pt>
                <c:pt idx="4809">
                  <c:v>203</c:v>
                </c:pt>
                <c:pt idx="4810">
                  <c:v>204</c:v>
                </c:pt>
                <c:pt idx="4811">
                  <c:v>205</c:v>
                </c:pt>
                <c:pt idx="4812">
                  <c:v>204</c:v>
                </c:pt>
                <c:pt idx="4813">
                  <c:v>204</c:v>
                </c:pt>
                <c:pt idx="4814">
                  <c:v>205</c:v>
                </c:pt>
                <c:pt idx="4815">
                  <c:v>206</c:v>
                </c:pt>
                <c:pt idx="4816">
                  <c:v>205</c:v>
                </c:pt>
                <c:pt idx="4817">
                  <c:v>205</c:v>
                </c:pt>
                <c:pt idx="4818">
                  <c:v>206</c:v>
                </c:pt>
                <c:pt idx="4819">
                  <c:v>207</c:v>
                </c:pt>
                <c:pt idx="4820">
                  <c:v>206</c:v>
                </c:pt>
                <c:pt idx="4821">
                  <c:v>206</c:v>
                </c:pt>
                <c:pt idx="4822">
                  <c:v>207</c:v>
                </c:pt>
                <c:pt idx="4823">
                  <c:v>208</c:v>
                </c:pt>
                <c:pt idx="4824">
                  <c:v>207</c:v>
                </c:pt>
                <c:pt idx="4825">
                  <c:v>207</c:v>
                </c:pt>
                <c:pt idx="4826">
                  <c:v>208</c:v>
                </c:pt>
                <c:pt idx="4827">
                  <c:v>209</c:v>
                </c:pt>
                <c:pt idx="4828">
                  <c:v>208</c:v>
                </c:pt>
                <c:pt idx="4829">
                  <c:v>208</c:v>
                </c:pt>
                <c:pt idx="4830">
                  <c:v>209</c:v>
                </c:pt>
                <c:pt idx="4831">
                  <c:v>210</c:v>
                </c:pt>
                <c:pt idx="4832">
                  <c:v>209</c:v>
                </c:pt>
                <c:pt idx="4833">
                  <c:v>209</c:v>
                </c:pt>
                <c:pt idx="4834">
                  <c:v>210</c:v>
                </c:pt>
                <c:pt idx="4835">
                  <c:v>211</c:v>
                </c:pt>
                <c:pt idx="4836">
                  <c:v>210</c:v>
                </c:pt>
                <c:pt idx="4837">
                  <c:v>210</c:v>
                </c:pt>
                <c:pt idx="4838">
                  <c:v>211</c:v>
                </c:pt>
                <c:pt idx="4839">
                  <c:v>212</c:v>
                </c:pt>
                <c:pt idx="4840">
                  <c:v>211</c:v>
                </c:pt>
                <c:pt idx="4841">
                  <c:v>211</c:v>
                </c:pt>
                <c:pt idx="4842">
                  <c:v>212</c:v>
                </c:pt>
                <c:pt idx="4843">
                  <c:v>213</c:v>
                </c:pt>
                <c:pt idx="4844">
                  <c:v>212</c:v>
                </c:pt>
                <c:pt idx="4845">
                  <c:v>212</c:v>
                </c:pt>
                <c:pt idx="4846">
                  <c:v>213</c:v>
                </c:pt>
                <c:pt idx="4847">
                  <c:v>214</c:v>
                </c:pt>
                <c:pt idx="4848">
                  <c:v>213</c:v>
                </c:pt>
                <c:pt idx="4849">
                  <c:v>213</c:v>
                </c:pt>
                <c:pt idx="4850">
                  <c:v>214</c:v>
                </c:pt>
                <c:pt idx="4851">
                  <c:v>215</c:v>
                </c:pt>
                <c:pt idx="4852">
                  <c:v>214</c:v>
                </c:pt>
                <c:pt idx="4853">
                  <c:v>214</c:v>
                </c:pt>
                <c:pt idx="4854">
                  <c:v>215</c:v>
                </c:pt>
                <c:pt idx="4855">
                  <c:v>216</c:v>
                </c:pt>
                <c:pt idx="4856">
                  <c:v>215</c:v>
                </c:pt>
                <c:pt idx="4857">
                  <c:v>215</c:v>
                </c:pt>
                <c:pt idx="4858">
                  <c:v>216</c:v>
                </c:pt>
                <c:pt idx="4859">
                  <c:v>217</c:v>
                </c:pt>
                <c:pt idx="4860">
                  <c:v>216</c:v>
                </c:pt>
                <c:pt idx="4861">
                  <c:v>216</c:v>
                </c:pt>
                <c:pt idx="4862">
                  <c:v>217</c:v>
                </c:pt>
                <c:pt idx="4863">
                  <c:v>218</c:v>
                </c:pt>
                <c:pt idx="4864">
                  <c:v>217</c:v>
                </c:pt>
                <c:pt idx="4865">
                  <c:v>217</c:v>
                </c:pt>
                <c:pt idx="4866">
                  <c:v>218</c:v>
                </c:pt>
                <c:pt idx="4867">
                  <c:v>219</c:v>
                </c:pt>
                <c:pt idx="4868">
                  <c:v>218</c:v>
                </c:pt>
                <c:pt idx="4869">
                  <c:v>218</c:v>
                </c:pt>
                <c:pt idx="4870">
                  <c:v>219</c:v>
                </c:pt>
                <c:pt idx="4871">
                  <c:v>220</c:v>
                </c:pt>
                <c:pt idx="4872">
                  <c:v>219</c:v>
                </c:pt>
                <c:pt idx="4873">
                  <c:v>219</c:v>
                </c:pt>
                <c:pt idx="4874">
                  <c:v>220</c:v>
                </c:pt>
                <c:pt idx="4875">
                  <c:v>221</c:v>
                </c:pt>
                <c:pt idx="4876">
                  <c:v>220</c:v>
                </c:pt>
                <c:pt idx="4877">
                  <c:v>220</c:v>
                </c:pt>
                <c:pt idx="4878">
                  <c:v>221</c:v>
                </c:pt>
                <c:pt idx="4879">
                  <c:v>222</c:v>
                </c:pt>
                <c:pt idx="4880">
                  <c:v>221</c:v>
                </c:pt>
                <c:pt idx="4881">
                  <c:v>221</c:v>
                </c:pt>
                <c:pt idx="4882">
                  <c:v>222</c:v>
                </c:pt>
                <c:pt idx="4883">
                  <c:v>223</c:v>
                </c:pt>
                <c:pt idx="4884">
                  <c:v>222</c:v>
                </c:pt>
                <c:pt idx="4885">
                  <c:v>222</c:v>
                </c:pt>
                <c:pt idx="4886">
                  <c:v>223</c:v>
                </c:pt>
                <c:pt idx="4887">
                  <c:v>224</c:v>
                </c:pt>
                <c:pt idx="4888">
                  <c:v>223</c:v>
                </c:pt>
                <c:pt idx="4889">
                  <c:v>223</c:v>
                </c:pt>
                <c:pt idx="4890">
                  <c:v>224</c:v>
                </c:pt>
                <c:pt idx="4891">
                  <c:v>225</c:v>
                </c:pt>
                <c:pt idx="4892">
                  <c:v>224</c:v>
                </c:pt>
                <c:pt idx="4893">
                  <c:v>224</c:v>
                </c:pt>
                <c:pt idx="4894">
                  <c:v>225</c:v>
                </c:pt>
                <c:pt idx="4895">
                  <c:v>226</c:v>
                </c:pt>
                <c:pt idx="4896">
                  <c:v>225</c:v>
                </c:pt>
                <c:pt idx="4897">
                  <c:v>225</c:v>
                </c:pt>
                <c:pt idx="4898">
                  <c:v>226</c:v>
                </c:pt>
                <c:pt idx="4899">
                  <c:v>227</c:v>
                </c:pt>
                <c:pt idx="4900">
                  <c:v>226</c:v>
                </c:pt>
                <c:pt idx="4901">
                  <c:v>226</c:v>
                </c:pt>
                <c:pt idx="4902">
                  <c:v>227</c:v>
                </c:pt>
                <c:pt idx="4903">
                  <c:v>228</c:v>
                </c:pt>
                <c:pt idx="4904">
                  <c:v>227</c:v>
                </c:pt>
                <c:pt idx="4905">
                  <c:v>227</c:v>
                </c:pt>
                <c:pt idx="4906">
                  <c:v>228</c:v>
                </c:pt>
                <c:pt idx="4907">
                  <c:v>229</c:v>
                </c:pt>
                <c:pt idx="4908">
                  <c:v>228</c:v>
                </c:pt>
                <c:pt idx="4909">
                  <c:v>228</c:v>
                </c:pt>
                <c:pt idx="4910">
                  <c:v>229</c:v>
                </c:pt>
                <c:pt idx="4911">
                  <c:v>230</c:v>
                </c:pt>
                <c:pt idx="4912">
                  <c:v>229</c:v>
                </c:pt>
                <c:pt idx="4913">
                  <c:v>229</c:v>
                </c:pt>
                <c:pt idx="4914">
                  <c:v>230</c:v>
                </c:pt>
                <c:pt idx="4915">
                  <c:v>231</c:v>
                </c:pt>
                <c:pt idx="4916">
                  <c:v>230</c:v>
                </c:pt>
                <c:pt idx="4917">
                  <c:v>230</c:v>
                </c:pt>
                <c:pt idx="4918">
                  <c:v>231</c:v>
                </c:pt>
                <c:pt idx="4919">
                  <c:v>232</c:v>
                </c:pt>
                <c:pt idx="4920">
                  <c:v>231</c:v>
                </c:pt>
                <c:pt idx="4921">
                  <c:v>231</c:v>
                </c:pt>
                <c:pt idx="4922">
                  <c:v>232</c:v>
                </c:pt>
                <c:pt idx="4923">
                  <c:v>233</c:v>
                </c:pt>
                <c:pt idx="4924">
                  <c:v>232</c:v>
                </c:pt>
                <c:pt idx="4925">
                  <c:v>232</c:v>
                </c:pt>
                <c:pt idx="4926">
                  <c:v>233</c:v>
                </c:pt>
                <c:pt idx="4927">
                  <c:v>234</c:v>
                </c:pt>
                <c:pt idx="4928">
                  <c:v>233</c:v>
                </c:pt>
                <c:pt idx="4929">
                  <c:v>233</c:v>
                </c:pt>
                <c:pt idx="4930">
                  <c:v>234</c:v>
                </c:pt>
                <c:pt idx="4931">
                  <c:v>235</c:v>
                </c:pt>
                <c:pt idx="4932">
                  <c:v>234</c:v>
                </c:pt>
                <c:pt idx="4933">
                  <c:v>234</c:v>
                </c:pt>
                <c:pt idx="4934">
                  <c:v>235</c:v>
                </c:pt>
                <c:pt idx="4935">
                  <c:v>236</c:v>
                </c:pt>
                <c:pt idx="4936">
                  <c:v>235</c:v>
                </c:pt>
                <c:pt idx="4937">
                  <c:v>235</c:v>
                </c:pt>
                <c:pt idx="4938">
                  <c:v>236</c:v>
                </c:pt>
                <c:pt idx="4939">
                  <c:v>237</c:v>
                </c:pt>
                <c:pt idx="4940">
                  <c:v>236</c:v>
                </c:pt>
                <c:pt idx="4941">
                  <c:v>236</c:v>
                </c:pt>
                <c:pt idx="4942">
                  <c:v>237</c:v>
                </c:pt>
                <c:pt idx="4943">
                  <c:v>238</c:v>
                </c:pt>
                <c:pt idx="4944">
                  <c:v>237</c:v>
                </c:pt>
                <c:pt idx="4945">
                  <c:v>237</c:v>
                </c:pt>
                <c:pt idx="4946">
                  <c:v>238</c:v>
                </c:pt>
                <c:pt idx="4947">
                  <c:v>239</c:v>
                </c:pt>
                <c:pt idx="4948">
                  <c:v>238</c:v>
                </c:pt>
                <c:pt idx="4949">
                  <c:v>238</c:v>
                </c:pt>
                <c:pt idx="4950">
                  <c:v>239</c:v>
                </c:pt>
                <c:pt idx="4951">
                  <c:v>240</c:v>
                </c:pt>
                <c:pt idx="4952">
                  <c:v>239</c:v>
                </c:pt>
                <c:pt idx="4953">
                  <c:v>239</c:v>
                </c:pt>
                <c:pt idx="4954">
                  <c:v>240</c:v>
                </c:pt>
                <c:pt idx="4955">
                  <c:v>241</c:v>
                </c:pt>
                <c:pt idx="4956">
                  <c:v>240</c:v>
                </c:pt>
                <c:pt idx="4957">
                  <c:v>240</c:v>
                </c:pt>
                <c:pt idx="4958">
                  <c:v>241</c:v>
                </c:pt>
                <c:pt idx="4959">
                  <c:v>242</c:v>
                </c:pt>
                <c:pt idx="4960">
                  <c:v>241</c:v>
                </c:pt>
                <c:pt idx="4961">
                  <c:v>241</c:v>
                </c:pt>
                <c:pt idx="4962">
                  <c:v>242</c:v>
                </c:pt>
                <c:pt idx="4963">
                  <c:v>243</c:v>
                </c:pt>
                <c:pt idx="4964">
                  <c:v>242</c:v>
                </c:pt>
                <c:pt idx="4965">
                  <c:v>242</c:v>
                </c:pt>
                <c:pt idx="4966">
                  <c:v>243</c:v>
                </c:pt>
                <c:pt idx="4967">
                  <c:v>244</c:v>
                </c:pt>
                <c:pt idx="4968">
                  <c:v>243</c:v>
                </c:pt>
                <c:pt idx="4969">
                  <c:v>243</c:v>
                </c:pt>
                <c:pt idx="4970">
                  <c:v>244</c:v>
                </c:pt>
                <c:pt idx="4971">
                  <c:v>245</c:v>
                </c:pt>
                <c:pt idx="4972">
                  <c:v>244</c:v>
                </c:pt>
                <c:pt idx="4973">
                  <c:v>244</c:v>
                </c:pt>
                <c:pt idx="4974">
                  <c:v>245</c:v>
                </c:pt>
                <c:pt idx="4975">
                  <c:v>246</c:v>
                </c:pt>
                <c:pt idx="4976">
                  <c:v>245</c:v>
                </c:pt>
                <c:pt idx="4977">
                  <c:v>245</c:v>
                </c:pt>
                <c:pt idx="4978">
                  <c:v>246</c:v>
                </c:pt>
                <c:pt idx="4979">
                  <c:v>247</c:v>
                </c:pt>
                <c:pt idx="4980">
                  <c:v>246</c:v>
                </c:pt>
                <c:pt idx="4981">
                  <c:v>246</c:v>
                </c:pt>
                <c:pt idx="4982">
                  <c:v>247</c:v>
                </c:pt>
                <c:pt idx="4983">
                  <c:v>248</c:v>
                </c:pt>
                <c:pt idx="4984">
                  <c:v>247</c:v>
                </c:pt>
                <c:pt idx="4985">
                  <c:v>247</c:v>
                </c:pt>
                <c:pt idx="4986">
                  <c:v>248</c:v>
                </c:pt>
                <c:pt idx="4987">
                  <c:v>249</c:v>
                </c:pt>
                <c:pt idx="4988">
                  <c:v>248</c:v>
                </c:pt>
                <c:pt idx="4989">
                  <c:v>248</c:v>
                </c:pt>
                <c:pt idx="4990">
                  <c:v>249</c:v>
                </c:pt>
                <c:pt idx="4991">
                  <c:v>250</c:v>
                </c:pt>
                <c:pt idx="4992">
                  <c:v>249</c:v>
                </c:pt>
                <c:pt idx="4993">
                  <c:v>249</c:v>
                </c:pt>
                <c:pt idx="4994">
                  <c:v>250</c:v>
                </c:pt>
                <c:pt idx="4995">
                  <c:v>251</c:v>
                </c:pt>
                <c:pt idx="4996">
                  <c:v>250</c:v>
                </c:pt>
                <c:pt idx="4997">
                  <c:v>250</c:v>
                </c:pt>
                <c:pt idx="4998">
                  <c:v>251</c:v>
                </c:pt>
                <c:pt idx="4999">
                  <c:v>2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75A-4633-9A72-4D2802F87337}"/>
            </c:ext>
          </c:extLst>
        </c:ser>
        <c:ser>
          <c:idx val="3"/>
          <c:order val="3"/>
          <c:tx>
            <c:strRef>
              <c:f>CaseStudy5!$E$1</c:f>
              <c:strCache>
                <c:ptCount val="1"/>
                <c:pt idx="0">
                  <c:v>Agent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CaseStudy5!$A$2:$A$5001</c:f>
              <c:numCache>
                <c:formatCode>General</c:formatCode>
                <c:ptCount val="5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</c:numCache>
            </c:numRef>
          </c:xVal>
          <c:yVal>
            <c:numRef>
              <c:f>CaseStudy5!$E$2:$E$5001</c:f>
              <c:numCache>
                <c:formatCode>General</c:formatCode>
                <c:ptCount val="500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7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8</c:v>
                </c:pt>
                <c:pt idx="33">
                  <c:v>8</c:v>
                </c:pt>
                <c:pt idx="34">
                  <c:v>8</c:v>
                </c:pt>
                <c:pt idx="35">
                  <c:v>8</c:v>
                </c:pt>
                <c:pt idx="36">
                  <c:v>9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1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2</c:v>
                </c:pt>
                <c:pt idx="49">
                  <c:v>12</c:v>
                </c:pt>
                <c:pt idx="50">
                  <c:v>12</c:v>
                </c:pt>
                <c:pt idx="51">
                  <c:v>12</c:v>
                </c:pt>
                <c:pt idx="52">
                  <c:v>13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4</c:v>
                </c:pt>
                <c:pt idx="57">
                  <c:v>14</c:v>
                </c:pt>
                <c:pt idx="58">
                  <c:v>14</c:v>
                </c:pt>
                <c:pt idx="59">
                  <c:v>14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7</c:v>
                </c:pt>
                <c:pt idx="69">
                  <c:v>17</c:v>
                </c:pt>
                <c:pt idx="70">
                  <c:v>17</c:v>
                </c:pt>
                <c:pt idx="71">
                  <c:v>17</c:v>
                </c:pt>
                <c:pt idx="72">
                  <c:v>18</c:v>
                </c:pt>
                <c:pt idx="73">
                  <c:v>18</c:v>
                </c:pt>
                <c:pt idx="74">
                  <c:v>18</c:v>
                </c:pt>
                <c:pt idx="75">
                  <c:v>18</c:v>
                </c:pt>
                <c:pt idx="76">
                  <c:v>19</c:v>
                </c:pt>
                <c:pt idx="77">
                  <c:v>19</c:v>
                </c:pt>
                <c:pt idx="78">
                  <c:v>19</c:v>
                </c:pt>
                <c:pt idx="79">
                  <c:v>19</c:v>
                </c:pt>
                <c:pt idx="80">
                  <c:v>20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1</c:v>
                </c:pt>
                <c:pt idx="85">
                  <c:v>21</c:v>
                </c:pt>
                <c:pt idx="86">
                  <c:v>21</c:v>
                </c:pt>
                <c:pt idx="87">
                  <c:v>21</c:v>
                </c:pt>
                <c:pt idx="88">
                  <c:v>22</c:v>
                </c:pt>
                <c:pt idx="89">
                  <c:v>22</c:v>
                </c:pt>
                <c:pt idx="90">
                  <c:v>22</c:v>
                </c:pt>
                <c:pt idx="91">
                  <c:v>22</c:v>
                </c:pt>
                <c:pt idx="92">
                  <c:v>23</c:v>
                </c:pt>
                <c:pt idx="93">
                  <c:v>23</c:v>
                </c:pt>
                <c:pt idx="94">
                  <c:v>23</c:v>
                </c:pt>
                <c:pt idx="95">
                  <c:v>23</c:v>
                </c:pt>
                <c:pt idx="96">
                  <c:v>24</c:v>
                </c:pt>
                <c:pt idx="97">
                  <c:v>24</c:v>
                </c:pt>
                <c:pt idx="98">
                  <c:v>24</c:v>
                </c:pt>
                <c:pt idx="99">
                  <c:v>24</c:v>
                </c:pt>
                <c:pt idx="100">
                  <c:v>25</c:v>
                </c:pt>
                <c:pt idx="101">
                  <c:v>25</c:v>
                </c:pt>
                <c:pt idx="102">
                  <c:v>25</c:v>
                </c:pt>
                <c:pt idx="103">
                  <c:v>25</c:v>
                </c:pt>
                <c:pt idx="104">
                  <c:v>26</c:v>
                </c:pt>
                <c:pt idx="105">
                  <c:v>26</c:v>
                </c:pt>
                <c:pt idx="106">
                  <c:v>26</c:v>
                </c:pt>
                <c:pt idx="107">
                  <c:v>26</c:v>
                </c:pt>
                <c:pt idx="108">
                  <c:v>27</c:v>
                </c:pt>
                <c:pt idx="109">
                  <c:v>27</c:v>
                </c:pt>
                <c:pt idx="110">
                  <c:v>27</c:v>
                </c:pt>
                <c:pt idx="111">
                  <c:v>27</c:v>
                </c:pt>
                <c:pt idx="112">
                  <c:v>28</c:v>
                </c:pt>
                <c:pt idx="113">
                  <c:v>28</c:v>
                </c:pt>
                <c:pt idx="114">
                  <c:v>28</c:v>
                </c:pt>
                <c:pt idx="115">
                  <c:v>28</c:v>
                </c:pt>
                <c:pt idx="116">
                  <c:v>29</c:v>
                </c:pt>
                <c:pt idx="117">
                  <c:v>29</c:v>
                </c:pt>
                <c:pt idx="118">
                  <c:v>29</c:v>
                </c:pt>
                <c:pt idx="119">
                  <c:v>29</c:v>
                </c:pt>
                <c:pt idx="120">
                  <c:v>30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1</c:v>
                </c:pt>
                <c:pt idx="125">
                  <c:v>31</c:v>
                </c:pt>
                <c:pt idx="126">
                  <c:v>31</c:v>
                </c:pt>
                <c:pt idx="127">
                  <c:v>31</c:v>
                </c:pt>
                <c:pt idx="128">
                  <c:v>32</c:v>
                </c:pt>
                <c:pt idx="129">
                  <c:v>32</c:v>
                </c:pt>
                <c:pt idx="130">
                  <c:v>32</c:v>
                </c:pt>
                <c:pt idx="131">
                  <c:v>32</c:v>
                </c:pt>
                <c:pt idx="132">
                  <c:v>33</c:v>
                </c:pt>
                <c:pt idx="133">
                  <c:v>33</c:v>
                </c:pt>
                <c:pt idx="134">
                  <c:v>33</c:v>
                </c:pt>
                <c:pt idx="135">
                  <c:v>33</c:v>
                </c:pt>
                <c:pt idx="136">
                  <c:v>34</c:v>
                </c:pt>
                <c:pt idx="137">
                  <c:v>34</c:v>
                </c:pt>
                <c:pt idx="138">
                  <c:v>34</c:v>
                </c:pt>
                <c:pt idx="139">
                  <c:v>34</c:v>
                </c:pt>
                <c:pt idx="140">
                  <c:v>35</c:v>
                </c:pt>
                <c:pt idx="141">
                  <c:v>35</c:v>
                </c:pt>
                <c:pt idx="142">
                  <c:v>35</c:v>
                </c:pt>
                <c:pt idx="143">
                  <c:v>35</c:v>
                </c:pt>
                <c:pt idx="144">
                  <c:v>36</c:v>
                </c:pt>
                <c:pt idx="145">
                  <c:v>36</c:v>
                </c:pt>
                <c:pt idx="146">
                  <c:v>36</c:v>
                </c:pt>
                <c:pt idx="147">
                  <c:v>36</c:v>
                </c:pt>
                <c:pt idx="148">
                  <c:v>37</c:v>
                </c:pt>
                <c:pt idx="149">
                  <c:v>37</c:v>
                </c:pt>
                <c:pt idx="150">
                  <c:v>37</c:v>
                </c:pt>
                <c:pt idx="151">
                  <c:v>37</c:v>
                </c:pt>
                <c:pt idx="152">
                  <c:v>38</c:v>
                </c:pt>
                <c:pt idx="153">
                  <c:v>38</c:v>
                </c:pt>
                <c:pt idx="154">
                  <c:v>38</c:v>
                </c:pt>
                <c:pt idx="155">
                  <c:v>38</c:v>
                </c:pt>
                <c:pt idx="156">
                  <c:v>39</c:v>
                </c:pt>
                <c:pt idx="157">
                  <c:v>39</c:v>
                </c:pt>
                <c:pt idx="158">
                  <c:v>39</c:v>
                </c:pt>
                <c:pt idx="159">
                  <c:v>39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40</c:v>
                </c:pt>
                <c:pt idx="164">
                  <c:v>41</c:v>
                </c:pt>
                <c:pt idx="165">
                  <c:v>41</c:v>
                </c:pt>
                <c:pt idx="166">
                  <c:v>41</c:v>
                </c:pt>
                <c:pt idx="167">
                  <c:v>41</c:v>
                </c:pt>
                <c:pt idx="168">
                  <c:v>42</c:v>
                </c:pt>
                <c:pt idx="169">
                  <c:v>42</c:v>
                </c:pt>
                <c:pt idx="170">
                  <c:v>42</c:v>
                </c:pt>
                <c:pt idx="171">
                  <c:v>42</c:v>
                </c:pt>
                <c:pt idx="172">
                  <c:v>43</c:v>
                </c:pt>
                <c:pt idx="173">
                  <c:v>43</c:v>
                </c:pt>
                <c:pt idx="174">
                  <c:v>43</c:v>
                </c:pt>
                <c:pt idx="175">
                  <c:v>43</c:v>
                </c:pt>
                <c:pt idx="176">
                  <c:v>44</c:v>
                </c:pt>
                <c:pt idx="177">
                  <c:v>44</c:v>
                </c:pt>
                <c:pt idx="178">
                  <c:v>44</c:v>
                </c:pt>
                <c:pt idx="179">
                  <c:v>44</c:v>
                </c:pt>
                <c:pt idx="180">
                  <c:v>45</c:v>
                </c:pt>
                <c:pt idx="181">
                  <c:v>45</c:v>
                </c:pt>
                <c:pt idx="182">
                  <c:v>45</c:v>
                </c:pt>
                <c:pt idx="183">
                  <c:v>45</c:v>
                </c:pt>
                <c:pt idx="184">
                  <c:v>46</c:v>
                </c:pt>
                <c:pt idx="185">
                  <c:v>46</c:v>
                </c:pt>
                <c:pt idx="186">
                  <c:v>46</c:v>
                </c:pt>
                <c:pt idx="187">
                  <c:v>46</c:v>
                </c:pt>
                <c:pt idx="188">
                  <c:v>47</c:v>
                </c:pt>
                <c:pt idx="189">
                  <c:v>47</c:v>
                </c:pt>
                <c:pt idx="190">
                  <c:v>47</c:v>
                </c:pt>
                <c:pt idx="191">
                  <c:v>47</c:v>
                </c:pt>
                <c:pt idx="192">
                  <c:v>48</c:v>
                </c:pt>
                <c:pt idx="193">
                  <c:v>48</c:v>
                </c:pt>
                <c:pt idx="194">
                  <c:v>48</c:v>
                </c:pt>
                <c:pt idx="195">
                  <c:v>48</c:v>
                </c:pt>
                <c:pt idx="196">
                  <c:v>49</c:v>
                </c:pt>
                <c:pt idx="197">
                  <c:v>49</c:v>
                </c:pt>
                <c:pt idx="198">
                  <c:v>49</c:v>
                </c:pt>
                <c:pt idx="199">
                  <c:v>49</c:v>
                </c:pt>
                <c:pt idx="200">
                  <c:v>50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1</c:v>
                </c:pt>
                <c:pt idx="205">
                  <c:v>51</c:v>
                </c:pt>
                <c:pt idx="206">
                  <c:v>51</c:v>
                </c:pt>
                <c:pt idx="207">
                  <c:v>51</c:v>
                </c:pt>
                <c:pt idx="208">
                  <c:v>52</c:v>
                </c:pt>
                <c:pt idx="209">
                  <c:v>52</c:v>
                </c:pt>
                <c:pt idx="210">
                  <c:v>52</c:v>
                </c:pt>
                <c:pt idx="211">
                  <c:v>52</c:v>
                </c:pt>
                <c:pt idx="212">
                  <c:v>53</c:v>
                </c:pt>
                <c:pt idx="213">
                  <c:v>53</c:v>
                </c:pt>
                <c:pt idx="214">
                  <c:v>53</c:v>
                </c:pt>
                <c:pt idx="215">
                  <c:v>53</c:v>
                </c:pt>
                <c:pt idx="216">
                  <c:v>54</c:v>
                </c:pt>
                <c:pt idx="217">
                  <c:v>54</c:v>
                </c:pt>
                <c:pt idx="218">
                  <c:v>54</c:v>
                </c:pt>
                <c:pt idx="219">
                  <c:v>54</c:v>
                </c:pt>
                <c:pt idx="220">
                  <c:v>55</c:v>
                </c:pt>
                <c:pt idx="221">
                  <c:v>55</c:v>
                </c:pt>
                <c:pt idx="222">
                  <c:v>55</c:v>
                </c:pt>
                <c:pt idx="223">
                  <c:v>55</c:v>
                </c:pt>
                <c:pt idx="224">
                  <c:v>56</c:v>
                </c:pt>
                <c:pt idx="225">
                  <c:v>56</c:v>
                </c:pt>
                <c:pt idx="226">
                  <c:v>56</c:v>
                </c:pt>
                <c:pt idx="227">
                  <c:v>56</c:v>
                </c:pt>
                <c:pt idx="228">
                  <c:v>57</c:v>
                </c:pt>
                <c:pt idx="229">
                  <c:v>57</c:v>
                </c:pt>
                <c:pt idx="230">
                  <c:v>57</c:v>
                </c:pt>
                <c:pt idx="231">
                  <c:v>57</c:v>
                </c:pt>
                <c:pt idx="232">
                  <c:v>58</c:v>
                </c:pt>
                <c:pt idx="233">
                  <c:v>58</c:v>
                </c:pt>
                <c:pt idx="234">
                  <c:v>58</c:v>
                </c:pt>
                <c:pt idx="235">
                  <c:v>58</c:v>
                </c:pt>
                <c:pt idx="236">
                  <c:v>59</c:v>
                </c:pt>
                <c:pt idx="237">
                  <c:v>59</c:v>
                </c:pt>
                <c:pt idx="238">
                  <c:v>59</c:v>
                </c:pt>
                <c:pt idx="239">
                  <c:v>59</c:v>
                </c:pt>
                <c:pt idx="240">
                  <c:v>60</c:v>
                </c:pt>
                <c:pt idx="241">
                  <c:v>60</c:v>
                </c:pt>
                <c:pt idx="242">
                  <c:v>60</c:v>
                </c:pt>
                <c:pt idx="243">
                  <c:v>60</c:v>
                </c:pt>
                <c:pt idx="244">
                  <c:v>61</c:v>
                </c:pt>
                <c:pt idx="245">
                  <c:v>61</c:v>
                </c:pt>
                <c:pt idx="246">
                  <c:v>61</c:v>
                </c:pt>
                <c:pt idx="247">
                  <c:v>61</c:v>
                </c:pt>
                <c:pt idx="248">
                  <c:v>62</c:v>
                </c:pt>
                <c:pt idx="249">
                  <c:v>62</c:v>
                </c:pt>
                <c:pt idx="250">
                  <c:v>62</c:v>
                </c:pt>
                <c:pt idx="251">
                  <c:v>62</c:v>
                </c:pt>
                <c:pt idx="252">
                  <c:v>63</c:v>
                </c:pt>
                <c:pt idx="253">
                  <c:v>63</c:v>
                </c:pt>
                <c:pt idx="254">
                  <c:v>63</c:v>
                </c:pt>
                <c:pt idx="255">
                  <c:v>63</c:v>
                </c:pt>
                <c:pt idx="256">
                  <c:v>64</c:v>
                </c:pt>
                <c:pt idx="257">
                  <c:v>64</c:v>
                </c:pt>
                <c:pt idx="258">
                  <c:v>64</c:v>
                </c:pt>
                <c:pt idx="259">
                  <c:v>64</c:v>
                </c:pt>
                <c:pt idx="260">
                  <c:v>65</c:v>
                </c:pt>
                <c:pt idx="261">
                  <c:v>65</c:v>
                </c:pt>
                <c:pt idx="262">
                  <c:v>65</c:v>
                </c:pt>
                <c:pt idx="263">
                  <c:v>65</c:v>
                </c:pt>
                <c:pt idx="264">
                  <c:v>66</c:v>
                </c:pt>
                <c:pt idx="265">
                  <c:v>66</c:v>
                </c:pt>
                <c:pt idx="266">
                  <c:v>66</c:v>
                </c:pt>
                <c:pt idx="267">
                  <c:v>66</c:v>
                </c:pt>
                <c:pt idx="268">
                  <c:v>67</c:v>
                </c:pt>
                <c:pt idx="269">
                  <c:v>67</c:v>
                </c:pt>
                <c:pt idx="270">
                  <c:v>67</c:v>
                </c:pt>
                <c:pt idx="271">
                  <c:v>67</c:v>
                </c:pt>
                <c:pt idx="272">
                  <c:v>68</c:v>
                </c:pt>
                <c:pt idx="273">
                  <c:v>68</c:v>
                </c:pt>
                <c:pt idx="274">
                  <c:v>68</c:v>
                </c:pt>
                <c:pt idx="275">
                  <c:v>68</c:v>
                </c:pt>
                <c:pt idx="276">
                  <c:v>69</c:v>
                </c:pt>
                <c:pt idx="277">
                  <c:v>69</c:v>
                </c:pt>
                <c:pt idx="278">
                  <c:v>69</c:v>
                </c:pt>
                <c:pt idx="279">
                  <c:v>69</c:v>
                </c:pt>
                <c:pt idx="280">
                  <c:v>70</c:v>
                </c:pt>
                <c:pt idx="281">
                  <c:v>70</c:v>
                </c:pt>
                <c:pt idx="282">
                  <c:v>70</c:v>
                </c:pt>
                <c:pt idx="283">
                  <c:v>70</c:v>
                </c:pt>
                <c:pt idx="284">
                  <c:v>71</c:v>
                </c:pt>
                <c:pt idx="285">
                  <c:v>71</c:v>
                </c:pt>
                <c:pt idx="286">
                  <c:v>71</c:v>
                </c:pt>
                <c:pt idx="287">
                  <c:v>71</c:v>
                </c:pt>
                <c:pt idx="288">
                  <c:v>72</c:v>
                </c:pt>
                <c:pt idx="289">
                  <c:v>72</c:v>
                </c:pt>
                <c:pt idx="290">
                  <c:v>72</c:v>
                </c:pt>
                <c:pt idx="291">
                  <c:v>72</c:v>
                </c:pt>
                <c:pt idx="292">
                  <c:v>73</c:v>
                </c:pt>
                <c:pt idx="293">
                  <c:v>73</c:v>
                </c:pt>
                <c:pt idx="294">
                  <c:v>73</c:v>
                </c:pt>
                <c:pt idx="295">
                  <c:v>73</c:v>
                </c:pt>
                <c:pt idx="296">
                  <c:v>74</c:v>
                </c:pt>
                <c:pt idx="297">
                  <c:v>74</c:v>
                </c:pt>
                <c:pt idx="298">
                  <c:v>74</c:v>
                </c:pt>
                <c:pt idx="299">
                  <c:v>74</c:v>
                </c:pt>
                <c:pt idx="300">
                  <c:v>75</c:v>
                </c:pt>
                <c:pt idx="301">
                  <c:v>75</c:v>
                </c:pt>
                <c:pt idx="302">
                  <c:v>75</c:v>
                </c:pt>
                <c:pt idx="303">
                  <c:v>75</c:v>
                </c:pt>
                <c:pt idx="304">
                  <c:v>76</c:v>
                </c:pt>
                <c:pt idx="305">
                  <c:v>76</c:v>
                </c:pt>
                <c:pt idx="306">
                  <c:v>76</c:v>
                </c:pt>
                <c:pt idx="307">
                  <c:v>76</c:v>
                </c:pt>
                <c:pt idx="308">
                  <c:v>77</c:v>
                </c:pt>
                <c:pt idx="309">
                  <c:v>77</c:v>
                </c:pt>
                <c:pt idx="310">
                  <c:v>77</c:v>
                </c:pt>
                <c:pt idx="311">
                  <c:v>77</c:v>
                </c:pt>
                <c:pt idx="312">
                  <c:v>78</c:v>
                </c:pt>
                <c:pt idx="313">
                  <c:v>78</c:v>
                </c:pt>
                <c:pt idx="314">
                  <c:v>78</c:v>
                </c:pt>
                <c:pt idx="315">
                  <c:v>78</c:v>
                </c:pt>
                <c:pt idx="316">
                  <c:v>79</c:v>
                </c:pt>
                <c:pt idx="317">
                  <c:v>79</c:v>
                </c:pt>
                <c:pt idx="318">
                  <c:v>79</c:v>
                </c:pt>
                <c:pt idx="319">
                  <c:v>79</c:v>
                </c:pt>
                <c:pt idx="320">
                  <c:v>80</c:v>
                </c:pt>
                <c:pt idx="321">
                  <c:v>80</c:v>
                </c:pt>
                <c:pt idx="322">
                  <c:v>80</c:v>
                </c:pt>
                <c:pt idx="323">
                  <c:v>80</c:v>
                </c:pt>
                <c:pt idx="324">
                  <c:v>81</c:v>
                </c:pt>
                <c:pt idx="325">
                  <c:v>81</c:v>
                </c:pt>
                <c:pt idx="326">
                  <c:v>81</c:v>
                </c:pt>
                <c:pt idx="327">
                  <c:v>81</c:v>
                </c:pt>
                <c:pt idx="328">
                  <c:v>82</c:v>
                </c:pt>
                <c:pt idx="329">
                  <c:v>82</c:v>
                </c:pt>
                <c:pt idx="330">
                  <c:v>82</c:v>
                </c:pt>
                <c:pt idx="331">
                  <c:v>82</c:v>
                </c:pt>
                <c:pt idx="332">
                  <c:v>83</c:v>
                </c:pt>
                <c:pt idx="333">
                  <c:v>83</c:v>
                </c:pt>
                <c:pt idx="334">
                  <c:v>83</c:v>
                </c:pt>
                <c:pt idx="335">
                  <c:v>83</c:v>
                </c:pt>
                <c:pt idx="336">
                  <c:v>84</c:v>
                </c:pt>
                <c:pt idx="337">
                  <c:v>84</c:v>
                </c:pt>
                <c:pt idx="338">
                  <c:v>84</c:v>
                </c:pt>
                <c:pt idx="339">
                  <c:v>84</c:v>
                </c:pt>
                <c:pt idx="340">
                  <c:v>85</c:v>
                </c:pt>
                <c:pt idx="341">
                  <c:v>85</c:v>
                </c:pt>
                <c:pt idx="342">
                  <c:v>85</c:v>
                </c:pt>
                <c:pt idx="343">
                  <c:v>85</c:v>
                </c:pt>
                <c:pt idx="344">
                  <c:v>86</c:v>
                </c:pt>
                <c:pt idx="345">
                  <c:v>86</c:v>
                </c:pt>
                <c:pt idx="346">
                  <c:v>86</c:v>
                </c:pt>
                <c:pt idx="347">
                  <c:v>86</c:v>
                </c:pt>
                <c:pt idx="348">
                  <c:v>87</c:v>
                </c:pt>
                <c:pt idx="349">
                  <c:v>87</c:v>
                </c:pt>
                <c:pt idx="350">
                  <c:v>87</c:v>
                </c:pt>
                <c:pt idx="351">
                  <c:v>87</c:v>
                </c:pt>
                <c:pt idx="352">
                  <c:v>88</c:v>
                </c:pt>
                <c:pt idx="353">
                  <c:v>88</c:v>
                </c:pt>
                <c:pt idx="354">
                  <c:v>88</c:v>
                </c:pt>
                <c:pt idx="355">
                  <c:v>88</c:v>
                </c:pt>
                <c:pt idx="356">
                  <c:v>89</c:v>
                </c:pt>
                <c:pt idx="357">
                  <c:v>89</c:v>
                </c:pt>
                <c:pt idx="358">
                  <c:v>89</c:v>
                </c:pt>
                <c:pt idx="359">
                  <c:v>89</c:v>
                </c:pt>
                <c:pt idx="360">
                  <c:v>90</c:v>
                </c:pt>
                <c:pt idx="361">
                  <c:v>90</c:v>
                </c:pt>
                <c:pt idx="362">
                  <c:v>90</c:v>
                </c:pt>
                <c:pt idx="363">
                  <c:v>90</c:v>
                </c:pt>
                <c:pt idx="364">
                  <c:v>91</c:v>
                </c:pt>
                <c:pt idx="365">
                  <c:v>91</c:v>
                </c:pt>
                <c:pt idx="366">
                  <c:v>91</c:v>
                </c:pt>
                <c:pt idx="367">
                  <c:v>91</c:v>
                </c:pt>
                <c:pt idx="368">
                  <c:v>92</c:v>
                </c:pt>
                <c:pt idx="369">
                  <c:v>92</c:v>
                </c:pt>
                <c:pt idx="370">
                  <c:v>92</c:v>
                </c:pt>
                <c:pt idx="371">
                  <c:v>92</c:v>
                </c:pt>
                <c:pt idx="372">
                  <c:v>93</c:v>
                </c:pt>
                <c:pt idx="373">
                  <c:v>93</c:v>
                </c:pt>
                <c:pt idx="374">
                  <c:v>93</c:v>
                </c:pt>
                <c:pt idx="375">
                  <c:v>93</c:v>
                </c:pt>
                <c:pt idx="376">
                  <c:v>94</c:v>
                </c:pt>
                <c:pt idx="377">
                  <c:v>94</c:v>
                </c:pt>
                <c:pt idx="378">
                  <c:v>94</c:v>
                </c:pt>
                <c:pt idx="379">
                  <c:v>94</c:v>
                </c:pt>
                <c:pt idx="380">
                  <c:v>95</c:v>
                </c:pt>
                <c:pt idx="381">
                  <c:v>95</c:v>
                </c:pt>
                <c:pt idx="382">
                  <c:v>95</c:v>
                </c:pt>
                <c:pt idx="383">
                  <c:v>95</c:v>
                </c:pt>
                <c:pt idx="384">
                  <c:v>96</c:v>
                </c:pt>
                <c:pt idx="385">
                  <c:v>96</c:v>
                </c:pt>
                <c:pt idx="386">
                  <c:v>96</c:v>
                </c:pt>
                <c:pt idx="387">
                  <c:v>96</c:v>
                </c:pt>
                <c:pt idx="388">
                  <c:v>97</c:v>
                </c:pt>
                <c:pt idx="389">
                  <c:v>97</c:v>
                </c:pt>
                <c:pt idx="390">
                  <c:v>97</c:v>
                </c:pt>
                <c:pt idx="391">
                  <c:v>97</c:v>
                </c:pt>
                <c:pt idx="392">
                  <c:v>98</c:v>
                </c:pt>
                <c:pt idx="393">
                  <c:v>98</c:v>
                </c:pt>
                <c:pt idx="394">
                  <c:v>98</c:v>
                </c:pt>
                <c:pt idx="395">
                  <c:v>98</c:v>
                </c:pt>
                <c:pt idx="396">
                  <c:v>99</c:v>
                </c:pt>
                <c:pt idx="397">
                  <c:v>99</c:v>
                </c:pt>
                <c:pt idx="398">
                  <c:v>99</c:v>
                </c:pt>
                <c:pt idx="399">
                  <c:v>99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1</c:v>
                </c:pt>
                <c:pt idx="405">
                  <c:v>101</c:v>
                </c:pt>
                <c:pt idx="406">
                  <c:v>101</c:v>
                </c:pt>
                <c:pt idx="407">
                  <c:v>101</c:v>
                </c:pt>
                <c:pt idx="408">
                  <c:v>102</c:v>
                </c:pt>
                <c:pt idx="409">
                  <c:v>102</c:v>
                </c:pt>
                <c:pt idx="410">
                  <c:v>102</c:v>
                </c:pt>
                <c:pt idx="411">
                  <c:v>102</c:v>
                </c:pt>
                <c:pt idx="412">
                  <c:v>103</c:v>
                </c:pt>
                <c:pt idx="413">
                  <c:v>103</c:v>
                </c:pt>
                <c:pt idx="414">
                  <c:v>103</c:v>
                </c:pt>
                <c:pt idx="415">
                  <c:v>103</c:v>
                </c:pt>
                <c:pt idx="416">
                  <c:v>104</c:v>
                </c:pt>
                <c:pt idx="417">
                  <c:v>104</c:v>
                </c:pt>
                <c:pt idx="418">
                  <c:v>104</c:v>
                </c:pt>
                <c:pt idx="419">
                  <c:v>104</c:v>
                </c:pt>
                <c:pt idx="420">
                  <c:v>105</c:v>
                </c:pt>
                <c:pt idx="421">
                  <c:v>105</c:v>
                </c:pt>
                <c:pt idx="422">
                  <c:v>105</c:v>
                </c:pt>
                <c:pt idx="423">
                  <c:v>105</c:v>
                </c:pt>
                <c:pt idx="424">
                  <c:v>106</c:v>
                </c:pt>
                <c:pt idx="425">
                  <c:v>106</c:v>
                </c:pt>
                <c:pt idx="426">
                  <c:v>106</c:v>
                </c:pt>
                <c:pt idx="427">
                  <c:v>106</c:v>
                </c:pt>
                <c:pt idx="428">
                  <c:v>107</c:v>
                </c:pt>
                <c:pt idx="429">
                  <c:v>107</c:v>
                </c:pt>
                <c:pt idx="430">
                  <c:v>107</c:v>
                </c:pt>
                <c:pt idx="431">
                  <c:v>107</c:v>
                </c:pt>
                <c:pt idx="432">
                  <c:v>108</c:v>
                </c:pt>
                <c:pt idx="433">
                  <c:v>108</c:v>
                </c:pt>
                <c:pt idx="434">
                  <c:v>108</c:v>
                </c:pt>
                <c:pt idx="435">
                  <c:v>108</c:v>
                </c:pt>
                <c:pt idx="436">
                  <c:v>109</c:v>
                </c:pt>
                <c:pt idx="437">
                  <c:v>109</c:v>
                </c:pt>
                <c:pt idx="438">
                  <c:v>109</c:v>
                </c:pt>
                <c:pt idx="439">
                  <c:v>109</c:v>
                </c:pt>
                <c:pt idx="440">
                  <c:v>110</c:v>
                </c:pt>
                <c:pt idx="441">
                  <c:v>110</c:v>
                </c:pt>
                <c:pt idx="442">
                  <c:v>110</c:v>
                </c:pt>
                <c:pt idx="443">
                  <c:v>110</c:v>
                </c:pt>
                <c:pt idx="444">
                  <c:v>111</c:v>
                </c:pt>
                <c:pt idx="445">
                  <c:v>111</c:v>
                </c:pt>
                <c:pt idx="446">
                  <c:v>111</c:v>
                </c:pt>
                <c:pt idx="447">
                  <c:v>111</c:v>
                </c:pt>
                <c:pt idx="448">
                  <c:v>112</c:v>
                </c:pt>
                <c:pt idx="449">
                  <c:v>112</c:v>
                </c:pt>
                <c:pt idx="450">
                  <c:v>112</c:v>
                </c:pt>
                <c:pt idx="451">
                  <c:v>112</c:v>
                </c:pt>
                <c:pt idx="452">
                  <c:v>113</c:v>
                </c:pt>
                <c:pt idx="453">
                  <c:v>113</c:v>
                </c:pt>
                <c:pt idx="454">
                  <c:v>113</c:v>
                </c:pt>
                <c:pt idx="455">
                  <c:v>113</c:v>
                </c:pt>
                <c:pt idx="456">
                  <c:v>114</c:v>
                </c:pt>
                <c:pt idx="457">
                  <c:v>114</c:v>
                </c:pt>
                <c:pt idx="458">
                  <c:v>114</c:v>
                </c:pt>
                <c:pt idx="459">
                  <c:v>114</c:v>
                </c:pt>
                <c:pt idx="460">
                  <c:v>115</c:v>
                </c:pt>
                <c:pt idx="461">
                  <c:v>115</c:v>
                </c:pt>
                <c:pt idx="462">
                  <c:v>115</c:v>
                </c:pt>
                <c:pt idx="463">
                  <c:v>115</c:v>
                </c:pt>
                <c:pt idx="464">
                  <c:v>116</c:v>
                </c:pt>
                <c:pt idx="465">
                  <c:v>116</c:v>
                </c:pt>
                <c:pt idx="466">
                  <c:v>116</c:v>
                </c:pt>
                <c:pt idx="467">
                  <c:v>116</c:v>
                </c:pt>
                <c:pt idx="468">
                  <c:v>117</c:v>
                </c:pt>
                <c:pt idx="469">
                  <c:v>117</c:v>
                </c:pt>
                <c:pt idx="470">
                  <c:v>117</c:v>
                </c:pt>
                <c:pt idx="471">
                  <c:v>117</c:v>
                </c:pt>
                <c:pt idx="472">
                  <c:v>118</c:v>
                </c:pt>
                <c:pt idx="473">
                  <c:v>118</c:v>
                </c:pt>
                <c:pt idx="474">
                  <c:v>118</c:v>
                </c:pt>
                <c:pt idx="475">
                  <c:v>118</c:v>
                </c:pt>
                <c:pt idx="476">
                  <c:v>119</c:v>
                </c:pt>
                <c:pt idx="477">
                  <c:v>119</c:v>
                </c:pt>
                <c:pt idx="478">
                  <c:v>119</c:v>
                </c:pt>
                <c:pt idx="479">
                  <c:v>119</c:v>
                </c:pt>
                <c:pt idx="480">
                  <c:v>120</c:v>
                </c:pt>
                <c:pt idx="481">
                  <c:v>120</c:v>
                </c:pt>
                <c:pt idx="482">
                  <c:v>120</c:v>
                </c:pt>
                <c:pt idx="483">
                  <c:v>120</c:v>
                </c:pt>
                <c:pt idx="484">
                  <c:v>121</c:v>
                </c:pt>
                <c:pt idx="485">
                  <c:v>121</c:v>
                </c:pt>
                <c:pt idx="486">
                  <c:v>121</c:v>
                </c:pt>
                <c:pt idx="487">
                  <c:v>121</c:v>
                </c:pt>
                <c:pt idx="488">
                  <c:v>122</c:v>
                </c:pt>
                <c:pt idx="489">
                  <c:v>122</c:v>
                </c:pt>
                <c:pt idx="490">
                  <c:v>122</c:v>
                </c:pt>
                <c:pt idx="491">
                  <c:v>122</c:v>
                </c:pt>
                <c:pt idx="492">
                  <c:v>123</c:v>
                </c:pt>
                <c:pt idx="493">
                  <c:v>123</c:v>
                </c:pt>
                <c:pt idx="494">
                  <c:v>123</c:v>
                </c:pt>
                <c:pt idx="495">
                  <c:v>123</c:v>
                </c:pt>
                <c:pt idx="496">
                  <c:v>124</c:v>
                </c:pt>
                <c:pt idx="497">
                  <c:v>124</c:v>
                </c:pt>
                <c:pt idx="498">
                  <c:v>124</c:v>
                </c:pt>
                <c:pt idx="499">
                  <c:v>124</c:v>
                </c:pt>
                <c:pt idx="500">
                  <c:v>125</c:v>
                </c:pt>
                <c:pt idx="501">
                  <c:v>125</c:v>
                </c:pt>
                <c:pt idx="502">
                  <c:v>125</c:v>
                </c:pt>
                <c:pt idx="503">
                  <c:v>125</c:v>
                </c:pt>
                <c:pt idx="504">
                  <c:v>126</c:v>
                </c:pt>
                <c:pt idx="505">
                  <c:v>126</c:v>
                </c:pt>
                <c:pt idx="506">
                  <c:v>126</c:v>
                </c:pt>
                <c:pt idx="507">
                  <c:v>126</c:v>
                </c:pt>
                <c:pt idx="508">
                  <c:v>127</c:v>
                </c:pt>
                <c:pt idx="509">
                  <c:v>127</c:v>
                </c:pt>
                <c:pt idx="510">
                  <c:v>127</c:v>
                </c:pt>
                <c:pt idx="511">
                  <c:v>127</c:v>
                </c:pt>
                <c:pt idx="512">
                  <c:v>128</c:v>
                </c:pt>
                <c:pt idx="513">
                  <c:v>128</c:v>
                </c:pt>
                <c:pt idx="514">
                  <c:v>128</c:v>
                </c:pt>
                <c:pt idx="515">
                  <c:v>128</c:v>
                </c:pt>
                <c:pt idx="516">
                  <c:v>129</c:v>
                </c:pt>
                <c:pt idx="517">
                  <c:v>129</c:v>
                </c:pt>
                <c:pt idx="518">
                  <c:v>129</c:v>
                </c:pt>
                <c:pt idx="519">
                  <c:v>129</c:v>
                </c:pt>
                <c:pt idx="520">
                  <c:v>130</c:v>
                </c:pt>
                <c:pt idx="521">
                  <c:v>130</c:v>
                </c:pt>
                <c:pt idx="522">
                  <c:v>130</c:v>
                </c:pt>
                <c:pt idx="523">
                  <c:v>130</c:v>
                </c:pt>
                <c:pt idx="524">
                  <c:v>131</c:v>
                </c:pt>
                <c:pt idx="525">
                  <c:v>131</c:v>
                </c:pt>
                <c:pt idx="526">
                  <c:v>131</c:v>
                </c:pt>
                <c:pt idx="527">
                  <c:v>131</c:v>
                </c:pt>
                <c:pt idx="528">
                  <c:v>132</c:v>
                </c:pt>
                <c:pt idx="529">
                  <c:v>132</c:v>
                </c:pt>
                <c:pt idx="530">
                  <c:v>132</c:v>
                </c:pt>
                <c:pt idx="531">
                  <c:v>132</c:v>
                </c:pt>
                <c:pt idx="532">
                  <c:v>133</c:v>
                </c:pt>
                <c:pt idx="533">
                  <c:v>133</c:v>
                </c:pt>
                <c:pt idx="534">
                  <c:v>133</c:v>
                </c:pt>
                <c:pt idx="535">
                  <c:v>133</c:v>
                </c:pt>
                <c:pt idx="536">
                  <c:v>134</c:v>
                </c:pt>
                <c:pt idx="537">
                  <c:v>134</c:v>
                </c:pt>
                <c:pt idx="538">
                  <c:v>134</c:v>
                </c:pt>
                <c:pt idx="539">
                  <c:v>134</c:v>
                </c:pt>
                <c:pt idx="540">
                  <c:v>135</c:v>
                </c:pt>
                <c:pt idx="541">
                  <c:v>135</c:v>
                </c:pt>
                <c:pt idx="542">
                  <c:v>135</c:v>
                </c:pt>
                <c:pt idx="543">
                  <c:v>135</c:v>
                </c:pt>
                <c:pt idx="544">
                  <c:v>136</c:v>
                </c:pt>
                <c:pt idx="545">
                  <c:v>136</c:v>
                </c:pt>
                <c:pt idx="546">
                  <c:v>136</c:v>
                </c:pt>
                <c:pt idx="547">
                  <c:v>136</c:v>
                </c:pt>
                <c:pt idx="548">
                  <c:v>137</c:v>
                </c:pt>
                <c:pt idx="549">
                  <c:v>137</c:v>
                </c:pt>
                <c:pt idx="550">
                  <c:v>137</c:v>
                </c:pt>
                <c:pt idx="551">
                  <c:v>137</c:v>
                </c:pt>
                <c:pt idx="552">
                  <c:v>138</c:v>
                </c:pt>
                <c:pt idx="553">
                  <c:v>138</c:v>
                </c:pt>
                <c:pt idx="554">
                  <c:v>138</c:v>
                </c:pt>
                <c:pt idx="555">
                  <c:v>138</c:v>
                </c:pt>
                <c:pt idx="556">
                  <c:v>139</c:v>
                </c:pt>
                <c:pt idx="557">
                  <c:v>139</c:v>
                </c:pt>
                <c:pt idx="558">
                  <c:v>139</c:v>
                </c:pt>
                <c:pt idx="559">
                  <c:v>139</c:v>
                </c:pt>
                <c:pt idx="560">
                  <c:v>140</c:v>
                </c:pt>
                <c:pt idx="561">
                  <c:v>140</c:v>
                </c:pt>
                <c:pt idx="562">
                  <c:v>140</c:v>
                </c:pt>
                <c:pt idx="563">
                  <c:v>140</c:v>
                </c:pt>
                <c:pt idx="564">
                  <c:v>141</c:v>
                </c:pt>
                <c:pt idx="565">
                  <c:v>141</c:v>
                </c:pt>
                <c:pt idx="566">
                  <c:v>141</c:v>
                </c:pt>
                <c:pt idx="567">
                  <c:v>141</c:v>
                </c:pt>
                <c:pt idx="568">
                  <c:v>142</c:v>
                </c:pt>
                <c:pt idx="569">
                  <c:v>142</c:v>
                </c:pt>
                <c:pt idx="570">
                  <c:v>142</c:v>
                </c:pt>
                <c:pt idx="571">
                  <c:v>142</c:v>
                </c:pt>
                <c:pt idx="572">
                  <c:v>143</c:v>
                </c:pt>
                <c:pt idx="573">
                  <c:v>143</c:v>
                </c:pt>
                <c:pt idx="574">
                  <c:v>143</c:v>
                </c:pt>
                <c:pt idx="575">
                  <c:v>143</c:v>
                </c:pt>
                <c:pt idx="576">
                  <c:v>144</c:v>
                </c:pt>
                <c:pt idx="577">
                  <c:v>144</c:v>
                </c:pt>
                <c:pt idx="578">
                  <c:v>144</c:v>
                </c:pt>
                <c:pt idx="579">
                  <c:v>144</c:v>
                </c:pt>
                <c:pt idx="580">
                  <c:v>145</c:v>
                </c:pt>
                <c:pt idx="581">
                  <c:v>145</c:v>
                </c:pt>
                <c:pt idx="582">
                  <c:v>145</c:v>
                </c:pt>
                <c:pt idx="583">
                  <c:v>145</c:v>
                </c:pt>
                <c:pt idx="584">
                  <c:v>146</c:v>
                </c:pt>
                <c:pt idx="585">
                  <c:v>146</c:v>
                </c:pt>
                <c:pt idx="586">
                  <c:v>146</c:v>
                </c:pt>
                <c:pt idx="587">
                  <c:v>146</c:v>
                </c:pt>
                <c:pt idx="588">
                  <c:v>147</c:v>
                </c:pt>
                <c:pt idx="589">
                  <c:v>147</c:v>
                </c:pt>
                <c:pt idx="590">
                  <c:v>147</c:v>
                </c:pt>
                <c:pt idx="591">
                  <c:v>147</c:v>
                </c:pt>
                <c:pt idx="592">
                  <c:v>148</c:v>
                </c:pt>
                <c:pt idx="593">
                  <c:v>148</c:v>
                </c:pt>
                <c:pt idx="594">
                  <c:v>148</c:v>
                </c:pt>
                <c:pt idx="595">
                  <c:v>148</c:v>
                </c:pt>
                <c:pt idx="596">
                  <c:v>149</c:v>
                </c:pt>
                <c:pt idx="597">
                  <c:v>149</c:v>
                </c:pt>
                <c:pt idx="598">
                  <c:v>149</c:v>
                </c:pt>
                <c:pt idx="599">
                  <c:v>149</c:v>
                </c:pt>
                <c:pt idx="600">
                  <c:v>150</c:v>
                </c:pt>
                <c:pt idx="601">
                  <c:v>150</c:v>
                </c:pt>
                <c:pt idx="602">
                  <c:v>150</c:v>
                </c:pt>
                <c:pt idx="603">
                  <c:v>150</c:v>
                </c:pt>
                <c:pt idx="604">
                  <c:v>151</c:v>
                </c:pt>
                <c:pt idx="605">
                  <c:v>151</c:v>
                </c:pt>
                <c:pt idx="606">
                  <c:v>151</c:v>
                </c:pt>
                <c:pt idx="607">
                  <c:v>151</c:v>
                </c:pt>
                <c:pt idx="608">
                  <c:v>152</c:v>
                </c:pt>
                <c:pt idx="609">
                  <c:v>152</c:v>
                </c:pt>
                <c:pt idx="610">
                  <c:v>152</c:v>
                </c:pt>
                <c:pt idx="611">
                  <c:v>152</c:v>
                </c:pt>
                <c:pt idx="612">
                  <c:v>153</c:v>
                </c:pt>
                <c:pt idx="613">
                  <c:v>153</c:v>
                </c:pt>
                <c:pt idx="614">
                  <c:v>153</c:v>
                </c:pt>
                <c:pt idx="615">
                  <c:v>153</c:v>
                </c:pt>
                <c:pt idx="616">
                  <c:v>154</c:v>
                </c:pt>
                <c:pt idx="617">
                  <c:v>154</c:v>
                </c:pt>
                <c:pt idx="618">
                  <c:v>154</c:v>
                </c:pt>
                <c:pt idx="619">
                  <c:v>154</c:v>
                </c:pt>
                <c:pt idx="620">
                  <c:v>155</c:v>
                </c:pt>
                <c:pt idx="621">
                  <c:v>155</c:v>
                </c:pt>
                <c:pt idx="622">
                  <c:v>155</c:v>
                </c:pt>
                <c:pt idx="623">
                  <c:v>155</c:v>
                </c:pt>
                <c:pt idx="624">
                  <c:v>156</c:v>
                </c:pt>
                <c:pt idx="625">
                  <c:v>156</c:v>
                </c:pt>
                <c:pt idx="626">
                  <c:v>156</c:v>
                </c:pt>
                <c:pt idx="627">
                  <c:v>156</c:v>
                </c:pt>
                <c:pt idx="628">
                  <c:v>157</c:v>
                </c:pt>
                <c:pt idx="629">
                  <c:v>157</c:v>
                </c:pt>
                <c:pt idx="630">
                  <c:v>157</c:v>
                </c:pt>
                <c:pt idx="631">
                  <c:v>157</c:v>
                </c:pt>
                <c:pt idx="632">
                  <c:v>158</c:v>
                </c:pt>
                <c:pt idx="633">
                  <c:v>158</c:v>
                </c:pt>
                <c:pt idx="634">
                  <c:v>158</c:v>
                </c:pt>
                <c:pt idx="635">
                  <c:v>158</c:v>
                </c:pt>
                <c:pt idx="636">
                  <c:v>159</c:v>
                </c:pt>
                <c:pt idx="637">
                  <c:v>159</c:v>
                </c:pt>
                <c:pt idx="638">
                  <c:v>159</c:v>
                </c:pt>
                <c:pt idx="639">
                  <c:v>159</c:v>
                </c:pt>
                <c:pt idx="640">
                  <c:v>160</c:v>
                </c:pt>
                <c:pt idx="641">
                  <c:v>160</c:v>
                </c:pt>
                <c:pt idx="642">
                  <c:v>160</c:v>
                </c:pt>
                <c:pt idx="643">
                  <c:v>160</c:v>
                </c:pt>
                <c:pt idx="644">
                  <c:v>161</c:v>
                </c:pt>
                <c:pt idx="645">
                  <c:v>161</c:v>
                </c:pt>
                <c:pt idx="646">
                  <c:v>161</c:v>
                </c:pt>
                <c:pt idx="647">
                  <c:v>161</c:v>
                </c:pt>
                <c:pt idx="648">
                  <c:v>162</c:v>
                </c:pt>
                <c:pt idx="649">
                  <c:v>162</c:v>
                </c:pt>
                <c:pt idx="650">
                  <c:v>162</c:v>
                </c:pt>
                <c:pt idx="651">
                  <c:v>162</c:v>
                </c:pt>
                <c:pt idx="652">
                  <c:v>163</c:v>
                </c:pt>
                <c:pt idx="653">
                  <c:v>163</c:v>
                </c:pt>
                <c:pt idx="654">
                  <c:v>163</c:v>
                </c:pt>
                <c:pt idx="655">
                  <c:v>163</c:v>
                </c:pt>
                <c:pt idx="656">
                  <c:v>164</c:v>
                </c:pt>
                <c:pt idx="657">
                  <c:v>164</c:v>
                </c:pt>
                <c:pt idx="658">
                  <c:v>164</c:v>
                </c:pt>
                <c:pt idx="659">
                  <c:v>164</c:v>
                </c:pt>
                <c:pt idx="660">
                  <c:v>165</c:v>
                </c:pt>
                <c:pt idx="661">
                  <c:v>165</c:v>
                </c:pt>
                <c:pt idx="662">
                  <c:v>165</c:v>
                </c:pt>
                <c:pt idx="663">
                  <c:v>165</c:v>
                </c:pt>
                <c:pt idx="664">
                  <c:v>166</c:v>
                </c:pt>
                <c:pt idx="665">
                  <c:v>166</c:v>
                </c:pt>
                <c:pt idx="666">
                  <c:v>166</c:v>
                </c:pt>
                <c:pt idx="667">
                  <c:v>166</c:v>
                </c:pt>
                <c:pt idx="668">
                  <c:v>167</c:v>
                </c:pt>
                <c:pt idx="669">
                  <c:v>167</c:v>
                </c:pt>
                <c:pt idx="670">
                  <c:v>167</c:v>
                </c:pt>
                <c:pt idx="671">
                  <c:v>167</c:v>
                </c:pt>
                <c:pt idx="672">
                  <c:v>168</c:v>
                </c:pt>
                <c:pt idx="673">
                  <c:v>168</c:v>
                </c:pt>
                <c:pt idx="674">
                  <c:v>168</c:v>
                </c:pt>
                <c:pt idx="675">
                  <c:v>168</c:v>
                </c:pt>
                <c:pt idx="676">
                  <c:v>169</c:v>
                </c:pt>
                <c:pt idx="677">
                  <c:v>169</c:v>
                </c:pt>
                <c:pt idx="678">
                  <c:v>169</c:v>
                </c:pt>
                <c:pt idx="679">
                  <c:v>169</c:v>
                </c:pt>
                <c:pt idx="680">
                  <c:v>170</c:v>
                </c:pt>
                <c:pt idx="681">
                  <c:v>170</c:v>
                </c:pt>
                <c:pt idx="682">
                  <c:v>170</c:v>
                </c:pt>
                <c:pt idx="683">
                  <c:v>170</c:v>
                </c:pt>
                <c:pt idx="684">
                  <c:v>171</c:v>
                </c:pt>
                <c:pt idx="685">
                  <c:v>171</c:v>
                </c:pt>
                <c:pt idx="686">
                  <c:v>171</c:v>
                </c:pt>
                <c:pt idx="687">
                  <c:v>171</c:v>
                </c:pt>
                <c:pt idx="688">
                  <c:v>172</c:v>
                </c:pt>
                <c:pt idx="689">
                  <c:v>172</c:v>
                </c:pt>
                <c:pt idx="690">
                  <c:v>172</c:v>
                </c:pt>
                <c:pt idx="691">
                  <c:v>172</c:v>
                </c:pt>
                <c:pt idx="692">
                  <c:v>173</c:v>
                </c:pt>
                <c:pt idx="693">
                  <c:v>173</c:v>
                </c:pt>
                <c:pt idx="694">
                  <c:v>173</c:v>
                </c:pt>
                <c:pt idx="695">
                  <c:v>173</c:v>
                </c:pt>
                <c:pt idx="696">
                  <c:v>174</c:v>
                </c:pt>
                <c:pt idx="697">
                  <c:v>174</c:v>
                </c:pt>
                <c:pt idx="698">
                  <c:v>174</c:v>
                </c:pt>
                <c:pt idx="699">
                  <c:v>174</c:v>
                </c:pt>
                <c:pt idx="700">
                  <c:v>175</c:v>
                </c:pt>
                <c:pt idx="701">
                  <c:v>175</c:v>
                </c:pt>
                <c:pt idx="702">
                  <c:v>175</c:v>
                </c:pt>
                <c:pt idx="703">
                  <c:v>175</c:v>
                </c:pt>
                <c:pt idx="704">
                  <c:v>176</c:v>
                </c:pt>
                <c:pt idx="705">
                  <c:v>176</c:v>
                </c:pt>
                <c:pt idx="706">
                  <c:v>176</c:v>
                </c:pt>
                <c:pt idx="707">
                  <c:v>176</c:v>
                </c:pt>
                <c:pt idx="708">
                  <c:v>177</c:v>
                </c:pt>
                <c:pt idx="709">
                  <c:v>177</c:v>
                </c:pt>
                <c:pt idx="710">
                  <c:v>177</c:v>
                </c:pt>
                <c:pt idx="711">
                  <c:v>177</c:v>
                </c:pt>
                <c:pt idx="712">
                  <c:v>178</c:v>
                </c:pt>
                <c:pt idx="713">
                  <c:v>178</c:v>
                </c:pt>
                <c:pt idx="714">
                  <c:v>178</c:v>
                </c:pt>
                <c:pt idx="715">
                  <c:v>178</c:v>
                </c:pt>
                <c:pt idx="716">
                  <c:v>179</c:v>
                </c:pt>
                <c:pt idx="717">
                  <c:v>179</c:v>
                </c:pt>
                <c:pt idx="718">
                  <c:v>179</c:v>
                </c:pt>
                <c:pt idx="719">
                  <c:v>179</c:v>
                </c:pt>
                <c:pt idx="720">
                  <c:v>180</c:v>
                </c:pt>
                <c:pt idx="721">
                  <c:v>180</c:v>
                </c:pt>
                <c:pt idx="722">
                  <c:v>180</c:v>
                </c:pt>
                <c:pt idx="723">
                  <c:v>180</c:v>
                </c:pt>
                <c:pt idx="724">
                  <c:v>181</c:v>
                </c:pt>
                <c:pt idx="725">
                  <c:v>181</c:v>
                </c:pt>
                <c:pt idx="726">
                  <c:v>181</c:v>
                </c:pt>
                <c:pt idx="727">
                  <c:v>181</c:v>
                </c:pt>
                <c:pt idx="728">
                  <c:v>182</c:v>
                </c:pt>
                <c:pt idx="729">
                  <c:v>182</c:v>
                </c:pt>
                <c:pt idx="730">
                  <c:v>182</c:v>
                </c:pt>
                <c:pt idx="731">
                  <c:v>182</c:v>
                </c:pt>
                <c:pt idx="732">
                  <c:v>183</c:v>
                </c:pt>
                <c:pt idx="733">
                  <c:v>183</c:v>
                </c:pt>
                <c:pt idx="734">
                  <c:v>183</c:v>
                </c:pt>
                <c:pt idx="735">
                  <c:v>183</c:v>
                </c:pt>
                <c:pt idx="736">
                  <c:v>184</c:v>
                </c:pt>
                <c:pt idx="737">
                  <c:v>184</c:v>
                </c:pt>
                <c:pt idx="738">
                  <c:v>184</c:v>
                </c:pt>
                <c:pt idx="739">
                  <c:v>184</c:v>
                </c:pt>
                <c:pt idx="740">
                  <c:v>185</c:v>
                </c:pt>
                <c:pt idx="741">
                  <c:v>185</c:v>
                </c:pt>
                <c:pt idx="742">
                  <c:v>185</c:v>
                </c:pt>
                <c:pt idx="743">
                  <c:v>185</c:v>
                </c:pt>
                <c:pt idx="744">
                  <c:v>186</c:v>
                </c:pt>
                <c:pt idx="745">
                  <c:v>186</c:v>
                </c:pt>
                <c:pt idx="746">
                  <c:v>186</c:v>
                </c:pt>
                <c:pt idx="747">
                  <c:v>186</c:v>
                </c:pt>
                <c:pt idx="748">
                  <c:v>187</c:v>
                </c:pt>
                <c:pt idx="749">
                  <c:v>187</c:v>
                </c:pt>
                <c:pt idx="750">
                  <c:v>187</c:v>
                </c:pt>
                <c:pt idx="751">
                  <c:v>187</c:v>
                </c:pt>
                <c:pt idx="752">
                  <c:v>188</c:v>
                </c:pt>
                <c:pt idx="753">
                  <c:v>188</c:v>
                </c:pt>
                <c:pt idx="754">
                  <c:v>188</c:v>
                </c:pt>
                <c:pt idx="755">
                  <c:v>188</c:v>
                </c:pt>
                <c:pt idx="756">
                  <c:v>189</c:v>
                </c:pt>
                <c:pt idx="757">
                  <c:v>189</c:v>
                </c:pt>
                <c:pt idx="758">
                  <c:v>189</c:v>
                </c:pt>
                <c:pt idx="759">
                  <c:v>189</c:v>
                </c:pt>
                <c:pt idx="760">
                  <c:v>190</c:v>
                </c:pt>
                <c:pt idx="761">
                  <c:v>190</c:v>
                </c:pt>
                <c:pt idx="762">
                  <c:v>190</c:v>
                </c:pt>
                <c:pt idx="763">
                  <c:v>190</c:v>
                </c:pt>
                <c:pt idx="764">
                  <c:v>191</c:v>
                </c:pt>
                <c:pt idx="765">
                  <c:v>191</c:v>
                </c:pt>
                <c:pt idx="766">
                  <c:v>191</c:v>
                </c:pt>
                <c:pt idx="767">
                  <c:v>191</c:v>
                </c:pt>
                <c:pt idx="768">
                  <c:v>192</c:v>
                </c:pt>
                <c:pt idx="769">
                  <c:v>192</c:v>
                </c:pt>
                <c:pt idx="770">
                  <c:v>192</c:v>
                </c:pt>
                <c:pt idx="771">
                  <c:v>192</c:v>
                </c:pt>
                <c:pt idx="772">
                  <c:v>193</c:v>
                </c:pt>
                <c:pt idx="773">
                  <c:v>193</c:v>
                </c:pt>
                <c:pt idx="774">
                  <c:v>193</c:v>
                </c:pt>
                <c:pt idx="775">
                  <c:v>193</c:v>
                </c:pt>
                <c:pt idx="776">
                  <c:v>194</c:v>
                </c:pt>
                <c:pt idx="777">
                  <c:v>194</c:v>
                </c:pt>
                <c:pt idx="778">
                  <c:v>194</c:v>
                </c:pt>
                <c:pt idx="779">
                  <c:v>194</c:v>
                </c:pt>
                <c:pt idx="780">
                  <c:v>195</c:v>
                </c:pt>
                <c:pt idx="781">
                  <c:v>195</c:v>
                </c:pt>
                <c:pt idx="782">
                  <c:v>195</c:v>
                </c:pt>
                <c:pt idx="783">
                  <c:v>195</c:v>
                </c:pt>
                <c:pt idx="784">
                  <c:v>196</c:v>
                </c:pt>
                <c:pt idx="785">
                  <c:v>196</c:v>
                </c:pt>
                <c:pt idx="786">
                  <c:v>196</c:v>
                </c:pt>
                <c:pt idx="787">
                  <c:v>196</c:v>
                </c:pt>
                <c:pt idx="788">
                  <c:v>197</c:v>
                </c:pt>
                <c:pt idx="789">
                  <c:v>197</c:v>
                </c:pt>
                <c:pt idx="790">
                  <c:v>197</c:v>
                </c:pt>
                <c:pt idx="791">
                  <c:v>197</c:v>
                </c:pt>
                <c:pt idx="792">
                  <c:v>198</c:v>
                </c:pt>
                <c:pt idx="793">
                  <c:v>198</c:v>
                </c:pt>
                <c:pt idx="794">
                  <c:v>198</c:v>
                </c:pt>
                <c:pt idx="795">
                  <c:v>198</c:v>
                </c:pt>
                <c:pt idx="796">
                  <c:v>199</c:v>
                </c:pt>
                <c:pt idx="797">
                  <c:v>199</c:v>
                </c:pt>
                <c:pt idx="798">
                  <c:v>199</c:v>
                </c:pt>
                <c:pt idx="799">
                  <c:v>199</c:v>
                </c:pt>
                <c:pt idx="800">
                  <c:v>200</c:v>
                </c:pt>
                <c:pt idx="801">
                  <c:v>200</c:v>
                </c:pt>
                <c:pt idx="802">
                  <c:v>200</c:v>
                </c:pt>
                <c:pt idx="803">
                  <c:v>200</c:v>
                </c:pt>
                <c:pt idx="804">
                  <c:v>201</c:v>
                </c:pt>
                <c:pt idx="805">
                  <c:v>201</c:v>
                </c:pt>
                <c:pt idx="806">
                  <c:v>201</c:v>
                </c:pt>
                <c:pt idx="807">
                  <c:v>201</c:v>
                </c:pt>
                <c:pt idx="808">
                  <c:v>202</c:v>
                </c:pt>
                <c:pt idx="809">
                  <c:v>202</c:v>
                </c:pt>
                <c:pt idx="810">
                  <c:v>202</c:v>
                </c:pt>
                <c:pt idx="811">
                  <c:v>202</c:v>
                </c:pt>
                <c:pt idx="812">
                  <c:v>203</c:v>
                </c:pt>
                <c:pt idx="813">
                  <c:v>203</c:v>
                </c:pt>
                <c:pt idx="814">
                  <c:v>203</c:v>
                </c:pt>
                <c:pt idx="815">
                  <c:v>203</c:v>
                </c:pt>
                <c:pt idx="816">
                  <c:v>204</c:v>
                </c:pt>
                <c:pt idx="817">
                  <c:v>204</c:v>
                </c:pt>
                <c:pt idx="818">
                  <c:v>204</c:v>
                </c:pt>
                <c:pt idx="819">
                  <c:v>204</c:v>
                </c:pt>
                <c:pt idx="820">
                  <c:v>205</c:v>
                </c:pt>
                <c:pt idx="821">
                  <c:v>205</c:v>
                </c:pt>
                <c:pt idx="822">
                  <c:v>205</c:v>
                </c:pt>
                <c:pt idx="823">
                  <c:v>205</c:v>
                </c:pt>
                <c:pt idx="824">
                  <c:v>206</c:v>
                </c:pt>
                <c:pt idx="825">
                  <c:v>206</c:v>
                </c:pt>
                <c:pt idx="826">
                  <c:v>206</c:v>
                </c:pt>
                <c:pt idx="827">
                  <c:v>206</c:v>
                </c:pt>
                <c:pt idx="828">
                  <c:v>207</c:v>
                </c:pt>
                <c:pt idx="829">
                  <c:v>207</c:v>
                </c:pt>
                <c:pt idx="830">
                  <c:v>207</c:v>
                </c:pt>
                <c:pt idx="831">
                  <c:v>207</c:v>
                </c:pt>
                <c:pt idx="832">
                  <c:v>208</c:v>
                </c:pt>
                <c:pt idx="833">
                  <c:v>208</c:v>
                </c:pt>
                <c:pt idx="834">
                  <c:v>208</c:v>
                </c:pt>
                <c:pt idx="835">
                  <c:v>208</c:v>
                </c:pt>
                <c:pt idx="836">
                  <c:v>209</c:v>
                </c:pt>
                <c:pt idx="837">
                  <c:v>209</c:v>
                </c:pt>
                <c:pt idx="838">
                  <c:v>209</c:v>
                </c:pt>
                <c:pt idx="839">
                  <c:v>209</c:v>
                </c:pt>
                <c:pt idx="840">
                  <c:v>210</c:v>
                </c:pt>
                <c:pt idx="841">
                  <c:v>210</c:v>
                </c:pt>
                <c:pt idx="842">
                  <c:v>210</c:v>
                </c:pt>
                <c:pt idx="843">
                  <c:v>210</c:v>
                </c:pt>
                <c:pt idx="844">
                  <c:v>211</c:v>
                </c:pt>
                <c:pt idx="845">
                  <c:v>211</c:v>
                </c:pt>
                <c:pt idx="846">
                  <c:v>211</c:v>
                </c:pt>
                <c:pt idx="847">
                  <c:v>211</c:v>
                </c:pt>
                <c:pt idx="848">
                  <c:v>212</c:v>
                </c:pt>
                <c:pt idx="849">
                  <c:v>212</c:v>
                </c:pt>
                <c:pt idx="850">
                  <c:v>212</c:v>
                </c:pt>
                <c:pt idx="851">
                  <c:v>212</c:v>
                </c:pt>
                <c:pt idx="852">
                  <c:v>213</c:v>
                </c:pt>
                <c:pt idx="853">
                  <c:v>213</c:v>
                </c:pt>
                <c:pt idx="854">
                  <c:v>213</c:v>
                </c:pt>
                <c:pt idx="855">
                  <c:v>213</c:v>
                </c:pt>
                <c:pt idx="856">
                  <c:v>214</c:v>
                </c:pt>
                <c:pt idx="857">
                  <c:v>214</c:v>
                </c:pt>
                <c:pt idx="858">
                  <c:v>214</c:v>
                </c:pt>
                <c:pt idx="859">
                  <c:v>214</c:v>
                </c:pt>
                <c:pt idx="860">
                  <c:v>215</c:v>
                </c:pt>
                <c:pt idx="861">
                  <c:v>215</c:v>
                </c:pt>
                <c:pt idx="862">
                  <c:v>215</c:v>
                </c:pt>
                <c:pt idx="863">
                  <c:v>215</c:v>
                </c:pt>
                <c:pt idx="864">
                  <c:v>216</c:v>
                </c:pt>
                <c:pt idx="865">
                  <c:v>216</c:v>
                </c:pt>
                <c:pt idx="866">
                  <c:v>216</c:v>
                </c:pt>
                <c:pt idx="867">
                  <c:v>216</c:v>
                </c:pt>
                <c:pt idx="868">
                  <c:v>217</c:v>
                </c:pt>
                <c:pt idx="869">
                  <c:v>217</c:v>
                </c:pt>
                <c:pt idx="870">
                  <c:v>217</c:v>
                </c:pt>
                <c:pt idx="871">
                  <c:v>217</c:v>
                </c:pt>
                <c:pt idx="872">
                  <c:v>218</c:v>
                </c:pt>
                <c:pt idx="873">
                  <c:v>218</c:v>
                </c:pt>
                <c:pt idx="874">
                  <c:v>218</c:v>
                </c:pt>
                <c:pt idx="875">
                  <c:v>218</c:v>
                </c:pt>
                <c:pt idx="876">
                  <c:v>219</c:v>
                </c:pt>
                <c:pt idx="877">
                  <c:v>219</c:v>
                </c:pt>
                <c:pt idx="878">
                  <c:v>219</c:v>
                </c:pt>
                <c:pt idx="879">
                  <c:v>219</c:v>
                </c:pt>
                <c:pt idx="880">
                  <c:v>220</c:v>
                </c:pt>
                <c:pt idx="881">
                  <c:v>220</c:v>
                </c:pt>
                <c:pt idx="882">
                  <c:v>220</c:v>
                </c:pt>
                <c:pt idx="883">
                  <c:v>220</c:v>
                </c:pt>
                <c:pt idx="884">
                  <c:v>221</c:v>
                </c:pt>
                <c:pt idx="885">
                  <c:v>221</c:v>
                </c:pt>
                <c:pt idx="886">
                  <c:v>221</c:v>
                </c:pt>
                <c:pt idx="887">
                  <c:v>221</c:v>
                </c:pt>
                <c:pt idx="888">
                  <c:v>222</c:v>
                </c:pt>
                <c:pt idx="889">
                  <c:v>222</c:v>
                </c:pt>
                <c:pt idx="890">
                  <c:v>222</c:v>
                </c:pt>
                <c:pt idx="891">
                  <c:v>222</c:v>
                </c:pt>
                <c:pt idx="892">
                  <c:v>223</c:v>
                </c:pt>
                <c:pt idx="893">
                  <c:v>223</c:v>
                </c:pt>
                <c:pt idx="894">
                  <c:v>223</c:v>
                </c:pt>
                <c:pt idx="895">
                  <c:v>223</c:v>
                </c:pt>
                <c:pt idx="896">
                  <c:v>224</c:v>
                </c:pt>
                <c:pt idx="897">
                  <c:v>224</c:v>
                </c:pt>
                <c:pt idx="898">
                  <c:v>224</c:v>
                </c:pt>
                <c:pt idx="899">
                  <c:v>224</c:v>
                </c:pt>
                <c:pt idx="900">
                  <c:v>225</c:v>
                </c:pt>
                <c:pt idx="901">
                  <c:v>225</c:v>
                </c:pt>
                <c:pt idx="902">
                  <c:v>225</c:v>
                </c:pt>
                <c:pt idx="903">
                  <c:v>225</c:v>
                </c:pt>
                <c:pt idx="904">
                  <c:v>226</c:v>
                </c:pt>
                <c:pt idx="905">
                  <c:v>226</c:v>
                </c:pt>
                <c:pt idx="906">
                  <c:v>226</c:v>
                </c:pt>
                <c:pt idx="907">
                  <c:v>226</c:v>
                </c:pt>
                <c:pt idx="908">
                  <c:v>227</c:v>
                </c:pt>
                <c:pt idx="909">
                  <c:v>227</c:v>
                </c:pt>
                <c:pt idx="910">
                  <c:v>227</c:v>
                </c:pt>
                <c:pt idx="911">
                  <c:v>227</c:v>
                </c:pt>
                <c:pt idx="912">
                  <c:v>228</c:v>
                </c:pt>
                <c:pt idx="913">
                  <c:v>228</c:v>
                </c:pt>
                <c:pt idx="914">
                  <c:v>228</c:v>
                </c:pt>
                <c:pt idx="915">
                  <c:v>228</c:v>
                </c:pt>
                <c:pt idx="916">
                  <c:v>229</c:v>
                </c:pt>
                <c:pt idx="917">
                  <c:v>229</c:v>
                </c:pt>
                <c:pt idx="918">
                  <c:v>229</c:v>
                </c:pt>
                <c:pt idx="919">
                  <c:v>229</c:v>
                </c:pt>
                <c:pt idx="920">
                  <c:v>230</c:v>
                </c:pt>
                <c:pt idx="921">
                  <c:v>230</c:v>
                </c:pt>
                <c:pt idx="922">
                  <c:v>230</c:v>
                </c:pt>
                <c:pt idx="923">
                  <c:v>230</c:v>
                </c:pt>
                <c:pt idx="924">
                  <c:v>231</c:v>
                </c:pt>
                <c:pt idx="925">
                  <c:v>231</c:v>
                </c:pt>
                <c:pt idx="926">
                  <c:v>231</c:v>
                </c:pt>
                <c:pt idx="927">
                  <c:v>231</c:v>
                </c:pt>
                <c:pt idx="928">
                  <c:v>232</c:v>
                </c:pt>
                <c:pt idx="929">
                  <c:v>232</c:v>
                </c:pt>
                <c:pt idx="930">
                  <c:v>232</c:v>
                </c:pt>
                <c:pt idx="931">
                  <c:v>232</c:v>
                </c:pt>
                <c:pt idx="932">
                  <c:v>233</c:v>
                </c:pt>
                <c:pt idx="933">
                  <c:v>233</c:v>
                </c:pt>
                <c:pt idx="934">
                  <c:v>233</c:v>
                </c:pt>
                <c:pt idx="935">
                  <c:v>233</c:v>
                </c:pt>
                <c:pt idx="936">
                  <c:v>234</c:v>
                </c:pt>
                <c:pt idx="937">
                  <c:v>234</c:v>
                </c:pt>
                <c:pt idx="938">
                  <c:v>234</c:v>
                </c:pt>
                <c:pt idx="939">
                  <c:v>234</c:v>
                </c:pt>
                <c:pt idx="940">
                  <c:v>235</c:v>
                </c:pt>
                <c:pt idx="941">
                  <c:v>235</c:v>
                </c:pt>
                <c:pt idx="942">
                  <c:v>235</c:v>
                </c:pt>
                <c:pt idx="943">
                  <c:v>235</c:v>
                </c:pt>
                <c:pt idx="944">
                  <c:v>236</c:v>
                </c:pt>
                <c:pt idx="945">
                  <c:v>236</c:v>
                </c:pt>
                <c:pt idx="946">
                  <c:v>236</c:v>
                </c:pt>
                <c:pt idx="947">
                  <c:v>236</c:v>
                </c:pt>
                <c:pt idx="948">
                  <c:v>237</c:v>
                </c:pt>
                <c:pt idx="949">
                  <c:v>237</c:v>
                </c:pt>
                <c:pt idx="950">
                  <c:v>237</c:v>
                </c:pt>
                <c:pt idx="951">
                  <c:v>237</c:v>
                </c:pt>
                <c:pt idx="952">
                  <c:v>238</c:v>
                </c:pt>
                <c:pt idx="953">
                  <c:v>238</c:v>
                </c:pt>
                <c:pt idx="954">
                  <c:v>238</c:v>
                </c:pt>
                <c:pt idx="955">
                  <c:v>238</c:v>
                </c:pt>
                <c:pt idx="956">
                  <c:v>239</c:v>
                </c:pt>
                <c:pt idx="957">
                  <c:v>239</c:v>
                </c:pt>
                <c:pt idx="958">
                  <c:v>239</c:v>
                </c:pt>
                <c:pt idx="959">
                  <c:v>239</c:v>
                </c:pt>
                <c:pt idx="960">
                  <c:v>240</c:v>
                </c:pt>
                <c:pt idx="961">
                  <c:v>240</c:v>
                </c:pt>
                <c:pt idx="962">
                  <c:v>240</c:v>
                </c:pt>
                <c:pt idx="963">
                  <c:v>240</c:v>
                </c:pt>
                <c:pt idx="964">
                  <c:v>241</c:v>
                </c:pt>
                <c:pt idx="965">
                  <c:v>241</c:v>
                </c:pt>
                <c:pt idx="966">
                  <c:v>241</c:v>
                </c:pt>
                <c:pt idx="967">
                  <c:v>241</c:v>
                </c:pt>
                <c:pt idx="968">
                  <c:v>242</c:v>
                </c:pt>
                <c:pt idx="969">
                  <c:v>242</c:v>
                </c:pt>
                <c:pt idx="970">
                  <c:v>242</c:v>
                </c:pt>
                <c:pt idx="971">
                  <c:v>242</c:v>
                </c:pt>
                <c:pt idx="972">
                  <c:v>243</c:v>
                </c:pt>
                <c:pt idx="973">
                  <c:v>243</c:v>
                </c:pt>
                <c:pt idx="974">
                  <c:v>243</c:v>
                </c:pt>
                <c:pt idx="975">
                  <c:v>243</c:v>
                </c:pt>
                <c:pt idx="976">
                  <c:v>244</c:v>
                </c:pt>
                <c:pt idx="977">
                  <c:v>244</c:v>
                </c:pt>
                <c:pt idx="978">
                  <c:v>244</c:v>
                </c:pt>
                <c:pt idx="979">
                  <c:v>244</c:v>
                </c:pt>
                <c:pt idx="980">
                  <c:v>245</c:v>
                </c:pt>
                <c:pt idx="981">
                  <c:v>245</c:v>
                </c:pt>
                <c:pt idx="982">
                  <c:v>245</c:v>
                </c:pt>
                <c:pt idx="983">
                  <c:v>245</c:v>
                </c:pt>
                <c:pt idx="984">
                  <c:v>246</c:v>
                </c:pt>
                <c:pt idx="985">
                  <c:v>246</c:v>
                </c:pt>
                <c:pt idx="986">
                  <c:v>246</c:v>
                </c:pt>
                <c:pt idx="987">
                  <c:v>246</c:v>
                </c:pt>
                <c:pt idx="988">
                  <c:v>247</c:v>
                </c:pt>
                <c:pt idx="989">
                  <c:v>247</c:v>
                </c:pt>
                <c:pt idx="990">
                  <c:v>247</c:v>
                </c:pt>
                <c:pt idx="991">
                  <c:v>247</c:v>
                </c:pt>
                <c:pt idx="992">
                  <c:v>248</c:v>
                </c:pt>
                <c:pt idx="993">
                  <c:v>248</c:v>
                </c:pt>
                <c:pt idx="994">
                  <c:v>248</c:v>
                </c:pt>
                <c:pt idx="995">
                  <c:v>248</c:v>
                </c:pt>
                <c:pt idx="996">
                  <c:v>249</c:v>
                </c:pt>
                <c:pt idx="997">
                  <c:v>249</c:v>
                </c:pt>
                <c:pt idx="998">
                  <c:v>249</c:v>
                </c:pt>
                <c:pt idx="999">
                  <c:v>249</c:v>
                </c:pt>
                <c:pt idx="1000">
                  <c:v>250</c:v>
                </c:pt>
                <c:pt idx="1001">
                  <c:v>250</c:v>
                </c:pt>
                <c:pt idx="1002">
                  <c:v>250</c:v>
                </c:pt>
                <c:pt idx="1003">
                  <c:v>250</c:v>
                </c:pt>
                <c:pt idx="1004">
                  <c:v>251</c:v>
                </c:pt>
                <c:pt idx="1005">
                  <c:v>251</c:v>
                </c:pt>
                <c:pt idx="1006">
                  <c:v>251</c:v>
                </c:pt>
                <c:pt idx="1007">
                  <c:v>251</c:v>
                </c:pt>
                <c:pt idx="1008">
                  <c:v>252</c:v>
                </c:pt>
                <c:pt idx="1009">
                  <c:v>252</c:v>
                </c:pt>
                <c:pt idx="1010">
                  <c:v>252</c:v>
                </c:pt>
                <c:pt idx="1011">
                  <c:v>252</c:v>
                </c:pt>
                <c:pt idx="1012">
                  <c:v>253</c:v>
                </c:pt>
                <c:pt idx="1013">
                  <c:v>253</c:v>
                </c:pt>
                <c:pt idx="1014">
                  <c:v>253</c:v>
                </c:pt>
                <c:pt idx="1015">
                  <c:v>253</c:v>
                </c:pt>
                <c:pt idx="1016">
                  <c:v>254</c:v>
                </c:pt>
                <c:pt idx="1017">
                  <c:v>254</c:v>
                </c:pt>
                <c:pt idx="1018">
                  <c:v>254</c:v>
                </c:pt>
                <c:pt idx="1019">
                  <c:v>254</c:v>
                </c:pt>
                <c:pt idx="1020">
                  <c:v>255</c:v>
                </c:pt>
                <c:pt idx="1021">
                  <c:v>255</c:v>
                </c:pt>
                <c:pt idx="1022">
                  <c:v>255</c:v>
                </c:pt>
                <c:pt idx="1023">
                  <c:v>255</c:v>
                </c:pt>
                <c:pt idx="1024">
                  <c:v>256</c:v>
                </c:pt>
                <c:pt idx="1025">
                  <c:v>256</c:v>
                </c:pt>
                <c:pt idx="1026">
                  <c:v>256</c:v>
                </c:pt>
                <c:pt idx="1027">
                  <c:v>256</c:v>
                </c:pt>
                <c:pt idx="1028">
                  <c:v>257</c:v>
                </c:pt>
                <c:pt idx="1029">
                  <c:v>257</c:v>
                </c:pt>
                <c:pt idx="1030">
                  <c:v>257</c:v>
                </c:pt>
                <c:pt idx="1031">
                  <c:v>257</c:v>
                </c:pt>
                <c:pt idx="1032">
                  <c:v>258</c:v>
                </c:pt>
                <c:pt idx="1033">
                  <c:v>258</c:v>
                </c:pt>
                <c:pt idx="1034">
                  <c:v>258</c:v>
                </c:pt>
                <c:pt idx="1035">
                  <c:v>258</c:v>
                </c:pt>
                <c:pt idx="1036">
                  <c:v>259</c:v>
                </c:pt>
                <c:pt idx="1037">
                  <c:v>259</c:v>
                </c:pt>
                <c:pt idx="1038">
                  <c:v>259</c:v>
                </c:pt>
                <c:pt idx="1039">
                  <c:v>259</c:v>
                </c:pt>
                <c:pt idx="1040">
                  <c:v>260</c:v>
                </c:pt>
                <c:pt idx="1041">
                  <c:v>260</c:v>
                </c:pt>
                <c:pt idx="1042">
                  <c:v>260</c:v>
                </c:pt>
                <c:pt idx="1043">
                  <c:v>260</c:v>
                </c:pt>
                <c:pt idx="1044">
                  <c:v>261</c:v>
                </c:pt>
                <c:pt idx="1045">
                  <c:v>261</c:v>
                </c:pt>
                <c:pt idx="1046">
                  <c:v>261</c:v>
                </c:pt>
                <c:pt idx="1047">
                  <c:v>261</c:v>
                </c:pt>
                <c:pt idx="1048">
                  <c:v>262</c:v>
                </c:pt>
                <c:pt idx="1049">
                  <c:v>262</c:v>
                </c:pt>
                <c:pt idx="1050">
                  <c:v>262</c:v>
                </c:pt>
                <c:pt idx="1051">
                  <c:v>262</c:v>
                </c:pt>
                <c:pt idx="1052">
                  <c:v>263</c:v>
                </c:pt>
                <c:pt idx="1053">
                  <c:v>263</c:v>
                </c:pt>
                <c:pt idx="1054">
                  <c:v>263</c:v>
                </c:pt>
                <c:pt idx="1055">
                  <c:v>263</c:v>
                </c:pt>
                <c:pt idx="1056">
                  <c:v>264</c:v>
                </c:pt>
                <c:pt idx="1057">
                  <c:v>264</c:v>
                </c:pt>
                <c:pt idx="1058">
                  <c:v>264</c:v>
                </c:pt>
                <c:pt idx="1059">
                  <c:v>264</c:v>
                </c:pt>
                <c:pt idx="1060">
                  <c:v>265</c:v>
                </c:pt>
                <c:pt idx="1061">
                  <c:v>265</c:v>
                </c:pt>
                <c:pt idx="1062">
                  <c:v>265</c:v>
                </c:pt>
                <c:pt idx="1063">
                  <c:v>265</c:v>
                </c:pt>
                <c:pt idx="1064">
                  <c:v>266</c:v>
                </c:pt>
                <c:pt idx="1065">
                  <c:v>266</c:v>
                </c:pt>
                <c:pt idx="1066">
                  <c:v>266</c:v>
                </c:pt>
                <c:pt idx="1067">
                  <c:v>266</c:v>
                </c:pt>
                <c:pt idx="1068">
                  <c:v>267</c:v>
                </c:pt>
                <c:pt idx="1069">
                  <c:v>267</c:v>
                </c:pt>
                <c:pt idx="1070">
                  <c:v>267</c:v>
                </c:pt>
                <c:pt idx="1071">
                  <c:v>267</c:v>
                </c:pt>
                <c:pt idx="1072">
                  <c:v>268</c:v>
                </c:pt>
                <c:pt idx="1073">
                  <c:v>268</c:v>
                </c:pt>
                <c:pt idx="1074">
                  <c:v>268</c:v>
                </c:pt>
                <c:pt idx="1075">
                  <c:v>268</c:v>
                </c:pt>
                <c:pt idx="1076">
                  <c:v>269</c:v>
                </c:pt>
                <c:pt idx="1077">
                  <c:v>269</c:v>
                </c:pt>
                <c:pt idx="1078">
                  <c:v>269</c:v>
                </c:pt>
                <c:pt idx="1079">
                  <c:v>269</c:v>
                </c:pt>
                <c:pt idx="1080">
                  <c:v>270</c:v>
                </c:pt>
                <c:pt idx="1081">
                  <c:v>270</c:v>
                </c:pt>
                <c:pt idx="1082">
                  <c:v>270</c:v>
                </c:pt>
                <c:pt idx="1083">
                  <c:v>270</c:v>
                </c:pt>
                <c:pt idx="1084">
                  <c:v>271</c:v>
                </c:pt>
                <c:pt idx="1085">
                  <c:v>271</c:v>
                </c:pt>
                <c:pt idx="1086">
                  <c:v>271</c:v>
                </c:pt>
                <c:pt idx="1087">
                  <c:v>271</c:v>
                </c:pt>
                <c:pt idx="1088">
                  <c:v>272</c:v>
                </c:pt>
                <c:pt idx="1089">
                  <c:v>272</c:v>
                </c:pt>
                <c:pt idx="1090">
                  <c:v>272</c:v>
                </c:pt>
                <c:pt idx="1091">
                  <c:v>272</c:v>
                </c:pt>
                <c:pt idx="1092">
                  <c:v>273</c:v>
                </c:pt>
                <c:pt idx="1093">
                  <c:v>273</c:v>
                </c:pt>
                <c:pt idx="1094">
                  <c:v>273</c:v>
                </c:pt>
                <c:pt idx="1095">
                  <c:v>273</c:v>
                </c:pt>
                <c:pt idx="1096">
                  <c:v>274</c:v>
                </c:pt>
                <c:pt idx="1097">
                  <c:v>274</c:v>
                </c:pt>
                <c:pt idx="1098">
                  <c:v>274</c:v>
                </c:pt>
                <c:pt idx="1099">
                  <c:v>274</c:v>
                </c:pt>
                <c:pt idx="1100">
                  <c:v>275</c:v>
                </c:pt>
                <c:pt idx="1101">
                  <c:v>275</c:v>
                </c:pt>
                <c:pt idx="1102">
                  <c:v>275</c:v>
                </c:pt>
                <c:pt idx="1103">
                  <c:v>275</c:v>
                </c:pt>
                <c:pt idx="1104">
                  <c:v>276</c:v>
                </c:pt>
                <c:pt idx="1105">
                  <c:v>276</c:v>
                </c:pt>
                <c:pt idx="1106">
                  <c:v>276</c:v>
                </c:pt>
                <c:pt idx="1107">
                  <c:v>276</c:v>
                </c:pt>
                <c:pt idx="1108">
                  <c:v>277</c:v>
                </c:pt>
                <c:pt idx="1109">
                  <c:v>277</c:v>
                </c:pt>
                <c:pt idx="1110">
                  <c:v>277</c:v>
                </c:pt>
                <c:pt idx="1111">
                  <c:v>277</c:v>
                </c:pt>
                <c:pt idx="1112">
                  <c:v>278</c:v>
                </c:pt>
                <c:pt idx="1113">
                  <c:v>278</c:v>
                </c:pt>
                <c:pt idx="1114">
                  <c:v>278</c:v>
                </c:pt>
                <c:pt idx="1115">
                  <c:v>278</c:v>
                </c:pt>
                <c:pt idx="1116">
                  <c:v>279</c:v>
                </c:pt>
                <c:pt idx="1117">
                  <c:v>279</c:v>
                </c:pt>
                <c:pt idx="1118">
                  <c:v>279</c:v>
                </c:pt>
                <c:pt idx="1119">
                  <c:v>279</c:v>
                </c:pt>
                <c:pt idx="1120">
                  <c:v>280</c:v>
                </c:pt>
                <c:pt idx="1121">
                  <c:v>280</c:v>
                </c:pt>
                <c:pt idx="1122">
                  <c:v>280</c:v>
                </c:pt>
                <c:pt idx="1123">
                  <c:v>280</c:v>
                </c:pt>
                <c:pt idx="1124">
                  <c:v>281</c:v>
                </c:pt>
                <c:pt idx="1125">
                  <c:v>281</c:v>
                </c:pt>
                <c:pt idx="1126">
                  <c:v>281</c:v>
                </c:pt>
                <c:pt idx="1127">
                  <c:v>281</c:v>
                </c:pt>
                <c:pt idx="1128">
                  <c:v>282</c:v>
                </c:pt>
                <c:pt idx="1129">
                  <c:v>282</c:v>
                </c:pt>
                <c:pt idx="1130">
                  <c:v>282</c:v>
                </c:pt>
                <c:pt idx="1131">
                  <c:v>282</c:v>
                </c:pt>
                <c:pt idx="1132">
                  <c:v>283</c:v>
                </c:pt>
                <c:pt idx="1133">
                  <c:v>283</c:v>
                </c:pt>
                <c:pt idx="1134">
                  <c:v>283</c:v>
                </c:pt>
                <c:pt idx="1135">
                  <c:v>283</c:v>
                </c:pt>
                <c:pt idx="1136">
                  <c:v>284</c:v>
                </c:pt>
                <c:pt idx="1137">
                  <c:v>284</c:v>
                </c:pt>
                <c:pt idx="1138">
                  <c:v>284</c:v>
                </c:pt>
                <c:pt idx="1139">
                  <c:v>284</c:v>
                </c:pt>
                <c:pt idx="1140">
                  <c:v>285</c:v>
                </c:pt>
                <c:pt idx="1141">
                  <c:v>285</c:v>
                </c:pt>
                <c:pt idx="1142">
                  <c:v>285</c:v>
                </c:pt>
                <c:pt idx="1143">
                  <c:v>285</c:v>
                </c:pt>
                <c:pt idx="1144">
                  <c:v>286</c:v>
                </c:pt>
                <c:pt idx="1145">
                  <c:v>286</c:v>
                </c:pt>
                <c:pt idx="1146">
                  <c:v>286</c:v>
                </c:pt>
                <c:pt idx="1147">
                  <c:v>286</c:v>
                </c:pt>
                <c:pt idx="1148">
                  <c:v>287</c:v>
                </c:pt>
                <c:pt idx="1149">
                  <c:v>287</c:v>
                </c:pt>
                <c:pt idx="1150">
                  <c:v>287</c:v>
                </c:pt>
                <c:pt idx="1151">
                  <c:v>287</c:v>
                </c:pt>
                <c:pt idx="1152">
                  <c:v>288</c:v>
                </c:pt>
                <c:pt idx="1153">
                  <c:v>288</c:v>
                </c:pt>
                <c:pt idx="1154">
                  <c:v>288</c:v>
                </c:pt>
                <c:pt idx="1155">
                  <c:v>288</c:v>
                </c:pt>
                <c:pt idx="1156">
                  <c:v>289</c:v>
                </c:pt>
                <c:pt idx="1157">
                  <c:v>289</c:v>
                </c:pt>
                <c:pt idx="1158">
                  <c:v>289</c:v>
                </c:pt>
                <c:pt idx="1159">
                  <c:v>289</c:v>
                </c:pt>
                <c:pt idx="1160">
                  <c:v>290</c:v>
                </c:pt>
                <c:pt idx="1161">
                  <c:v>290</c:v>
                </c:pt>
                <c:pt idx="1162">
                  <c:v>290</c:v>
                </c:pt>
                <c:pt idx="1163">
                  <c:v>290</c:v>
                </c:pt>
                <c:pt idx="1164">
                  <c:v>291</c:v>
                </c:pt>
                <c:pt idx="1165">
                  <c:v>291</c:v>
                </c:pt>
                <c:pt idx="1166">
                  <c:v>291</c:v>
                </c:pt>
                <c:pt idx="1167">
                  <c:v>291</c:v>
                </c:pt>
                <c:pt idx="1168">
                  <c:v>292</c:v>
                </c:pt>
                <c:pt idx="1169">
                  <c:v>292</c:v>
                </c:pt>
                <c:pt idx="1170">
                  <c:v>292</c:v>
                </c:pt>
                <c:pt idx="1171">
                  <c:v>292</c:v>
                </c:pt>
                <c:pt idx="1172">
                  <c:v>293</c:v>
                </c:pt>
                <c:pt idx="1173">
                  <c:v>293</c:v>
                </c:pt>
                <c:pt idx="1174">
                  <c:v>293</c:v>
                </c:pt>
                <c:pt idx="1175">
                  <c:v>293</c:v>
                </c:pt>
                <c:pt idx="1176">
                  <c:v>294</c:v>
                </c:pt>
                <c:pt idx="1177">
                  <c:v>294</c:v>
                </c:pt>
                <c:pt idx="1178">
                  <c:v>294</c:v>
                </c:pt>
                <c:pt idx="1179">
                  <c:v>294</c:v>
                </c:pt>
                <c:pt idx="1180">
                  <c:v>295</c:v>
                </c:pt>
                <c:pt idx="1181">
                  <c:v>295</c:v>
                </c:pt>
                <c:pt idx="1182">
                  <c:v>295</c:v>
                </c:pt>
                <c:pt idx="1183">
                  <c:v>295</c:v>
                </c:pt>
                <c:pt idx="1184">
                  <c:v>296</c:v>
                </c:pt>
                <c:pt idx="1185">
                  <c:v>296</c:v>
                </c:pt>
                <c:pt idx="1186">
                  <c:v>296</c:v>
                </c:pt>
                <c:pt idx="1187">
                  <c:v>296</c:v>
                </c:pt>
                <c:pt idx="1188">
                  <c:v>297</c:v>
                </c:pt>
                <c:pt idx="1189">
                  <c:v>297</c:v>
                </c:pt>
                <c:pt idx="1190">
                  <c:v>297</c:v>
                </c:pt>
                <c:pt idx="1191">
                  <c:v>297</c:v>
                </c:pt>
                <c:pt idx="1192">
                  <c:v>298</c:v>
                </c:pt>
                <c:pt idx="1193">
                  <c:v>298</c:v>
                </c:pt>
                <c:pt idx="1194">
                  <c:v>298</c:v>
                </c:pt>
                <c:pt idx="1195">
                  <c:v>298</c:v>
                </c:pt>
                <c:pt idx="1196">
                  <c:v>299</c:v>
                </c:pt>
                <c:pt idx="1197">
                  <c:v>299</c:v>
                </c:pt>
                <c:pt idx="1198">
                  <c:v>299</c:v>
                </c:pt>
                <c:pt idx="1199">
                  <c:v>299</c:v>
                </c:pt>
                <c:pt idx="1200">
                  <c:v>300</c:v>
                </c:pt>
                <c:pt idx="1201">
                  <c:v>300</c:v>
                </c:pt>
                <c:pt idx="1202">
                  <c:v>300</c:v>
                </c:pt>
                <c:pt idx="1203">
                  <c:v>300</c:v>
                </c:pt>
                <c:pt idx="1204">
                  <c:v>301</c:v>
                </c:pt>
                <c:pt idx="1205">
                  <c:v>301</c:v>
                </c:pt>
                <c:pt idx="1206">
                  <c:v>301</c:v>
                </c:pt>
                <c:pt idx="1207">
                  <c:v>301</c:v>
                </c:pt>
                <c:pt idx="1208">
                  <c:v>302</c:v>
                </c:pt>
                <c:pt idx="1209">
                  <c:v>302</c:v>
                </c:pt>
                <c:pt idx="1210">
                  <c:v>302</c:v>
                </c:pt>
                <c:pt idx="1211">
                  <c:v>302</c:v>
                </c:pt>
                <c:pt idx="1212">
                  <c:v>303</c:v>
                </c:pt>
                <c:pt idx="1213">
                  <c:v>303</c:v>
                </c:pt>
                <c:pt idx="1214">
                  <c:v>303</c:v>
                </c:pt>
                <c:pt idx="1215">
                  <c:v>303</c:v>
                </c:pt>
                <c:pt idx="1216">
                  <c:v>304</c:v>
                </c:pt>
                <c:pt idx="1217">
                  <c:v>304</c:v>
                </c:pt>
                <c:pt idx="1218">
                  <c:v>304</c:v>
                </c:pt>
                <c:pt idx="1219">
                  <c:v>304</c:v>
                </c:pt>
                <c:pt idx="1220">
                  <c:v>305</c:v>
                </c:pt>
                <c:pt idx="1221">
                  <c:v>305</c:v>
                </c:pt>
                <c:pt idx="1222">
                  <c:v>305</c:v>
                </c:pt>
                <c:pt idx="1223">
                  <c:v>305</c:v>
                </c:pt>
                <c:pt idx="1224">
                  <c:v>306</c:v>
                </c:pt>
                <c:pt idx="1225">
                  <c:v>306</c:v>
                </c:pt>
                <c:pt idx="1226">
                  <c:v>306</c:v>
                </c:pt>
                <c:pt idx="1227">
                  <c:v>306</c:v>
                </c:pt>
                <c:pt idx="1228">
                  <c:v>307</c:v>
                </c:pt>
                <c:pt idx="1229">
                  <c:v>307</c:v>
                </c:pt>
                <c:pt idx="1230">
                  <c:v>307</c:v>
                </c:pt>
                <c:pt idx="1231">
                  <c:v>307</c:v>
                </c:pt>
                <c:pt idx="1232">
                  <c:v>308</c:v>
                </c:pt>
                <c:pt idx="1233">
                  <c:v>308</c:v>
                </c:pt>
                <c:pt idx="1234">
                  <c:v>308</c:v>
                </c:pt>
                <c:pt idx="1235">
                  <c:v>308</c:v>
                </c:pt>
                <c:pt idx="1236">
                  <c:v>309</c:v>
                </c:pt>
                <c:pt idx="1237">
                  <c:v>309</c:v>
                </c:pt>
                <c:pt idx="1238">
                  <c:v>309</c:v>
                </c:pt>
                <c:pt idx="1239">
                  <c:v>309</c:v>
                </c:pt>
                <c:pt idx="1240">
                  <c:v>310</c:v>
                </c:pt>
                <c:pt idx="1241">
                  <c:v>310</c:v>
                </c:pt>
                <c:pt idx="1242">
                  <c:v>310</c:v>
                </c:pt>
                <c:pt idx="1243">
                  <c:v>310</c:v>
                </c:pt>
                <c:pt idx="1244">
                  <c:v>311</c:v>
                </c:pt>
                <c:pt idx="1245">
                  <c:v>311</c:v>
                </c:pt>
                <c:pt idx="1246">
                  <c:v>311</c:v>
                </c:pt>
                <c:pt idx="1247">
                  <c:v>311</c:v>
                </c:pt>
                <c:pt idx="1248">
                  <c:v>312</c:v>
                </c:pt>
                <c:pt idx="1249">
                  <c:v>312</c:v>
                </c:pt>
                <c:pt idx="1250">
                  <c:v>312</c:v>
                </c:pt>
                <c:pt idx="1251">
                  <c:v>312</c:v>
                </c:pt>
                <c:pt idx="1252">
                  <c:v>313</c:v>
                </c:pt>
                <c:pt idx="1253">
                  <c:v>313</c:v>
                </c:pt>
                <c:pt idx="1254">
                  <c:v>313</c:v>
                </c:pt>
                <c:pt idx="1255">
                  <c:v>313</c:v>
                </c:pt>
                <c:pt idx="1256">
                  <c:v>314</c:v>
                </c:pt>
                <c:pt idx="1257">
                  <c:v>314</c:v>
                </c:pt>
                <c:pt idx="1258">
                  <c:v>314</c:v>
                </c:pt>
                <c:pt idx="1259">
                  <c:v>314</c:v>
                </c:pt>
                <c:pt idx="1260">
                  <c:v>315</c:v>
                </c:pt>
                <c:pt idx="1261">
                  <c:v>315</c:v>
                </c:pt>
                <c:pt idx="1262">
                  <c:v>315</c:v>
                </c:pt>
                <c:pt idx="1263">
                  <c:v>315</c:v>
                </c:pt>
                <c:pt idx="1264">
                  <c:v>316</c:v>
                </c:pt>
                <c:pt idx="1265">
                  <c:v>316</c:v>
                </c:pt>
                <c:pt idx="1266">
                  <c:v>316</c:v>
                </c:pt>
                <c:pt idx="1267">
                  <c:v>316</c:v>
                </c:pt>
                <c:pt idx="1268">
                  <c:v>317</c:v>
                </c:pt>
                <c:pt idx="1269">
                  <c:v>317</c:v>
                </c:pt>
                <c:pt idx="1270">
                  <c:v>317</c:v>
                </c:pt>
                <c:pt idx="1271">
                  <c:v>317</c:v>
                </c:pt>
                <c:pt idx="1272">
                  <c:v>318</c:v>
                </c:pt>
                <c:pt idx="1273">
                  <c:v>318</c:v>
                </c:pt>
                <c:pt idx="1274">
                  <c:v>318</c:v>
                </c:pt>
                <c:pt idx="1275">
                  <c:v>318</c:v>
                </c:pt>
                <c:pt idx="1276">
                  <c:v>319</c:v>
                </c:pt>
                <c:pt idx="1277">
                  <c:v>319</c:v>
                </c:pt>
                <c:pt idx="1278">
                  <c:v>319</c:v>
                </c:pt>
                <c:pt idx="1279">
                  <c:v>319</c:v>
                </c:pt>
                <c:pt idx="1280">
                  <c:v>320</c:v>
                </c:pt>
                <c:pt idx="1281">
                  <c:v>320</c:v>
                </c:pt>
                <c:pt idx="1282">
                  <c:v>320</c:v>
                </c:pt>
                <c:pt idx="1283">
                  <c:v>320</c:v>
                </c:pt>
                <c:pt idx="1284">
                  <c:v>321</c:v>
                </c:pt>
                <c:pt idx="1285">
                  <c:v>321</c:v>
                </c:pt>
                <c:pt idx="1286">
                  <c:v>321</c:v>
                </c:pt>
                <c:pt idx="1287">
                  <c:v>321</c:v>
                </c:pt>
                <c:pt idx="1288">
                  <c:v>322</c:v>
                </c:pt>
                <c:pt idx="1289">
                  <c:v>322</c:v>
                </c:pt>
                <c:pt idx="1290">
                  <c:v>322</c:v>
                </c:pt>
                <c:pt idx="1291">
                  <c:v>322</c:v>
                </c:pt>
                <c:pt idx="1292">
                  <c:v>323</c:v>
                </c:pt>
                <c:pt idx="1293">
                  <c:v>323</c:v>
                </c:pt>
                <c:pt idx="1294">
                  <c:v>323</c:v>
                </c:pt>
                <c:pt idx="1295">
                  <c:v>323</c:v>
                </c:pt>
                <c:pt idx="1296">
                  <c:v>324</c:v>
                </c:pt>
                <c:pt idx="1297">
                  <c:v>324</c:v>
                </c:pt>
                <c:pt idx="1298">
                  <c:v>324</c:v>
                </c:pt>
                <c:pt idx="1299">
                  <c:v>324</c:v>
                </c:pt>
                <c:pt idx="1300">
                  <c:v>325</c:v>
                </c:pt>
                <c:pt idx="1301">
                  <c:v>325</c:v>
                </c:pt>
                <c:pt idx="1302">
                  <c:v>325</c:v>
                </c:pt>
                <c:pt idx="1303">
                  <c:v>325</c:v>
                </c:pt>
                <c:pt idx="1304">
                  <c:v>326</c:v>
                </c:pt>
                <c:pt idx="1305">
                  <c:v>326</c:v>
                </c:pt>
                <c:pt idx="1306">
                  <c:v>326</c:v>
                </c:pt>
                <c:pt idx="1307">
                  <c:v>326</c:v>
                </c:pt>
                <c:pt idx="1308">
                  <c:v>327</c:v>
                </c:pt>
                <c:pt idx="1309">
                  <c:v>327</c:v>
                </c:pt>
                <c:pt idx="1310">
                  <c:v>327</c:v>
                </c:pt>
                <c:pt idx="1311">
                  <c:v>327</c:v>
                </c:pt>
                <c:pt idx="1312">
                  <c:v>328</c:v>
                </c:pt>
                <c:pt idx="1313">
                  <c:v>328</c:v>
                </c:pt>
                <c:pt idx="1314">
                  <c:v>328</c:v>
                </c:pt>
                <c:pt idx="1315">
                  <c:v>328</c:v>
                </c:pt>
                <c:pt idx="1316">
                  <c:v>329</c:v>
                </c:pt>
                <c:pt idx="1317">
                  <c:v>329</c:v>
                </c:pt>
                <c:pt idx="1318">
                  <c:v>329</c:v>
                </c:pt>
                <c:pt idx="1319">
                  <c:v>329</c:v>
                </c:pt>
                <c:pt idx="1320">
                  <c:v>330</c:v>
                </c:pt>
                <c:pt idx="1321">
                  <c:v>330</c:v>
                </c:pt>
                <c:pt idx="1322">
                  <c:v>330</c:v>
                </c:pt>
                <c:pt idx="1323">
                  <c:v>330</c:v>
                </c:pt>
                <c:pt idx="1324">
                  <c:v>331</c:v>
                </c:pt>
                <c:pt idx="1325">
                  <c:v>331</c:v>
                </c:pt>
                <c:pt idx="1326">
                  <c:v>331</c:v>
                </c:pt>
                <c:pt idx="1327">
                  <c:v>331</c:v>
                </c:pt>
                <c:pt idx="1328">
                  <c:v>332</c:v>
                </c:pt>
                <c:pt idx="1329">
                  <c:v>332</c:v>
                </c:pt>
                <c:pt idx="1330">
                  <c:v>332</c:v>
                </c:pt>
                <c:pt idx="1331">
                  <c:v>332</c:v>
                </c:pt>
                <c:pt idx="1332">
                  <c:v>333</c:v>
                </c:pt>
                <c:pt idx="1333">
                  <c:v>333</c:v>
                </c:pt>
                <c:pt idx="1334">
                  <c:v>333</c:v>
                </c:pt>
                <c:pt idx="1335">
                  <c:v>333</c:v>
                </c:pt>
                <c:pt idx="1336">
                  <c:v>334</c:v>
                </c:pt>
                <c:pt idx="1337">
                  <c:v>334</c:v>
                </c:pt>
                <c:pt idx="1338">
                  <c:v>334</c:v>
                </c:pt>
                <c:pt idx="1339">
                  <c:v>334</c:v>
                </c:pt>
                <c:pt idx="1340">
                  <c:v>335</c:v>
                </c:pt>
                <c:pt idx="1341">
                  <c:v>335</c:v>
                </c:pt>
                <c:pt idx="1342">
                  <c:v>335</c:v>
                </c:pt>
                <c:pt idx="1343">
                  <c:v>335</c:v>
                </c:pt>
                <c:pt idx="1344">
                  <c:v>336</c:v>
                </c:pt>
                <c:pt idx="1345">
                  <c:v>336</c:v>
                </c:pt>
                <c:pt idx="1346">
                  <c:v>336</c:v>
                </c:pt>
                <c:pt idx="1347">
                  <c:v>336</c:v>
                </c:pt>
                <c:pt idx="1348">
                  <c:v>337</c:v>
                </c:pt>
                <c:pt idx="1349">
                  <c:v>337</c:v>
                </c:pt>
                <c:pt idx="1350">
                  <c:v>337</c:v>
                </c:pt>
                <c:pt idx="1351">
                  <c:v>337</c:v>
                </c:pt>
                <c:pt idx="1352">
                  <c:v>338</c:v>
                </c:pt>
                <c:pt idx="1353">
                  <c:v>338</c:v>
                </c:pt>
                <c:pt idx="1354">
                  <c:v>338</c:v>
                </c:pt>
                <c:pt idx="1355">
                  <c:v>338</c:v>
                </c:pt>
                <c:pt idx="1356">
                  <c:v>339</c:v>
                </c:pt>
                <c:pt idx="1357">
                  <c:v>339</c:v>
                </c:pt>
                <c:pt idx="1358">
                  <c:v>339</c:v>
                </c:pt>
                <c:pt idx="1359">
                  <c:v>339</c:v>
                </c:pt>
                <c:pt idx="1360">
                  <c:v>340</c:v>
                </c:pt>
                <c:pt idx="1361">
                  <c:v>340</c:v>
                </c:pt>
                <c:pt idx="1362">
                  <c:v>340</c:v>
                </c:pt>
                <c:pt idx="1363">
                  <c:v>340</c:v>
                </c:pt>
                <c:pt idx="1364">
                  <c:v>341</c:v>
                </c:pt>
                <c:pt idx="1365">
                  <c:v>341</c:v>
                </c:pt>
                <c:pt idx="1366">
                  <c:v>341</c:v>
                </c:pt>
                <c:pt idx="1367">
                  <c:v>341</c:v>
                </c:pt>
                <c:pt idx="1368">
                  <c:v>342</c:v>
                </c:pt>
                <c:pt idx="1369">
                  <c:v>342</c:v>
                </c:pt>
                <c:pt idx="1370">
                  <c:v>342</c:v>
                </c:pt>
                <c:pt idx="1371">
                  <c:v>342</c:v>
                </c:pt>
                <c:pt idx="1372">
                  <c:v>343</c:v>
                </c:pt>
                <c:pt idx="1373">
                  <c:v>343</c:v>
                </c:pt>
                <c:pt idx="1374">
                  <c:v>343</c:v>
                </c:pt>
                <c:pt idx="1375">
                  <c:v>343</c:v>
                </c:pt>
                <c:pt idx="1376">
                  <c:v>344</c:v>
                </c:pt>
                <c:pt idx="1377">
                  <c:v>344</c:v>
                </c:pt>
                <c:pt idx="1378">
                  <c:v>344</c:v>
                </c:pt>
                <c:pt idx="1379">
                  <c:v>344</c:v>
                </c:pt>
                <c:pt idx="1380">
                  <c:v>345</c:v>
                </c:pt>
                <c:pt idx="1381">
                  <c:v>345</c:v>
                </c:pt>
                <c:pt idx="1382">
                  <c:v>345</c:v>
                </c:pt>
                <c:pt idx="1383">
                  <c:v>345</c:v>
                </c:pt>
                <c:pt idx="1384">
                  <c:v>346</c:v>
                </c:pt>
                <c:pt idx="1385">
                  <c:v>346</c:v>
                </c:pt>
                <c:pt idx="1386">
                  <c:v>346</c:v>
                </c:pt>
                <c:pt idx="1387">
                  <c:v>346</c:v>
                </c:pt>
                <c:pt idx="1388">
                  <c:v>347</c:v>
                </c:pt>
                <c:pt idx="1389">
                  <c:v>347</c:v>
                </c:pt>
                <c:pt idx="1390">
                  <c:v>347</c:v>
                </c:pt>
                <c:pt idx="1391">
                  <c:v>347</c:v>
                </c:pt>
                <c:pt idx="1392">
                  <c:v>348</c:v>
                </c:pt>
                <c:pt idx="1393">
                  <c:v>348</c:v>
                </c:pt>
                <c:pt idx="1394">
                  <c:v>348</c:v>
                </c:pt>
                <c:pt idx="1395">
                  <c:v>348</c:v>
                </c:pt>
                <c:pt idx="1396">
                  <c:v>349</c:v>
                </c:pt>
                <c:pt idx="1397">
                  <c:v>349</c:v>
                </c:pt>
                <c:pt idx="1398">
                  <c:v>349</c:v>
                </c:pt>
                <c:pt idx="1399">
                  <c:v>349</c:v>
                </c:pt>
                <c:pt idx="1400">
                  <c:v>350</c:v>
                </c:pt>
                <c:pt idx="1401">
                  <c:v>350</c:v>
                </c:pt>
                <c:pt idx="1402">
                  <c:v>350</c:v>
                </c:pt>
                <c:pt idx="1403">
                  <c:v>350</c:v>
                </c:pt>
                <c:pt idx="1404">
                  <c:v>351</c:v>
                </c:pt>
                <c:pt idx="1405">
                  <c:v>351</c:v>
                </c:pt>
                <c:pt idx="1406">
                  <c:v>351</c:v>
                </c:pt>
                <c:pt idx="1407">
                  <c:v>351</c:v>
                </c:pt>
                <c:pt idx="1408">
                  <c:v>352</c:v>
                </c:pt>
                <c:pt idx="1409">
                  <c:v>352</c:v>
                </c:pt>
                <c:pt idx="1410">
                  <c:v>352</c:v>
                </c:pt>
                <c:pt idx="1411">
                  <c:v>352</c:v>
                </c:pt>
                <c:pt idx="1412">
                  <c:v>353</c:v>
                </c:pt>
                <c:pt idx="1413">
                  <c:v>353</c:v>
                </c:pt>
                <c:pt idx="1414">
                  <c:v>353</c:v>
                </c:pt>
                <c:pt idx="1415">
                  <c:v>353</c:v>
                </c:pt>
                <c:pt idx="1416">
                  <c:v>354</c:v>
                </c:pt>
                <c:pt idx="1417">
                  <c:v>354</c:v>
                </c:pt>
                <c:pt idx="1418">
                  <c:v>354</c:v>
                </c:pt>
                <c:pt idx="1419">
                  <c:v>354</c:v>
                </c:pt>
                <c:pt idx="1420">
                  <c:v>355</c:v>
                </c:pt>
                <c:pt idx="1421">
                  <c:v>355</c:v>
                </c:pt>
                <c:pt idx="1422">
                  <c:v>355</c:v>
                </c:pt>
                <c:pt idx="1423">
                  <c:v>355</c:v>
                </c:pt>
                <c:pt idx="1424">
                  <c:v>356</c:v>
                </c:pt>
                <c:pt idx="1425">
                  <c:v>356</c:v>
                </c:pt>
                <c:pt idx="1426">
                  <c:v>356</c:v>
                </c:pt>
                <c:pt idx="1427">
                  <c:v>356</c:v>
                </c:pt>
                <c:pt idx="1428">
                  <c:v>357</c:v>
                </c:pt>
                <c:pt idx="1429">
                  <c:v>357</c:v>
                </c:pt>
                <c:pt idx="1430">
                  <c:v>357</c:v>
                </c:pt>
                <c:pt idx="1431">
                  <c:v>357</c:v>
                </c:pt>
                <c:pt idx="1432">
                  <c:v>358</c:v>
                </c:pt>
                <c:pt idx="1433">
                  <c:v>358</c:v>
                </c:pt>
                <c:pt idx="1434">
                  <c:v>358</c:v>
                </c:pt>
                <c:pt idx="1435">
                  <c:v>358</c:v>
                </c:pt>
                <c:pt idx="1436">
                  <c:v>359</c:v>
                </c:pt>
                <c:pt idx="1437">
                  <c:v>359</c:v>
                </c:pt>
                <c:pt idx="1438">
                  <c:v>359</c:v>
                </c:pt>
                <c:pt idx="1439">
                  <c:v>359</c:v>
                </c:pt>
                <c:pt idx="1440">
                  <c:v>360</c:v>
                </c:pt>
                <c:pt idx="1441">
                  <c:v>360</c:v>
                </c:pt>
                <c:pt idx="1442">
                  <c:v>360</c:v>
                </c:pt>
                <c:pt idx="1443">
                  <c:v>360</c:v>
                </c:pt>
                <c:pt idx="1444">
                  <c:v>361</c:v>
                </c:pt>
                <c:pt idx="1445">
                  <c:v>361</c:v>
                </c:pt>
                <c:pt idx="1446">
                  <c:v>361</c:v>
                </c:pt>
                <c:pt idx="1447">
                  <c:v>361</c:v>
                </c:pt>
                <c:pt idx="1448">
                  <c:v>362</c:v>
                </c:pt>
                <c:pt idx="1449">
                  <c:v>362</c:v>
                </c:pt>
                <c:pt idx="1450">
                  <c:v>362</c:v>
                </c:pt>
                <c:pt idx="1451">
                  <c:v>362</c:v>
                </c:pt>
                <c:pt idx="1452">
                  <c:v>363</c:v>
                </c:pt>
                <c:pt idx="1453">
                  <c:v>363</c:v>
                </c:pt>
                <c:pt idx="1454">
                  <c:v>363</c:v>
                </c:pt>
                <c:pt idx="1455">
                  <c:v>363</c:v>
                </c:pt>
                <c:pt idx="1456">
                  <c:v>364</c:v>
                </c:pt>
                <c:pt idx="1457">
                  <c:v>364</c:v>
                </c:pt>
                <c:pt idx="1458">
                  <c:v>364</c:v>
                </c:pt>
                <c:pt idx="1459">
                  <c:v>364</c:v>
                </c:pt>
                <c:pt idx="1460">
                  <c:v>365</c:v>
                </c:pt>
                <c:pt idx="1461">
                  <c:v>365</c:v>
                </c:pt>
                <c:pt idx="1462">
                  <c:v>365</c:v>
                </c:pt>
                <c:pt idx="1463">
                  <c:v>365</c:v>
                </c:pt>
                <c:pt idx="1464">
                  <c:v>366</c:v>
                </c:pt>
                <c:pt idx="1465">
                  <c:v>366</c:v>
                </c:pt>
                <c:pt idx="1466">
                  <c:v>366</c:v>
                </c:pt>
                <c:pt idx="1467">
                  <c:v>366</c:v>
                </c:pt>
                <c:pt idx="1468">
                  <c:v>367</c:v>
                </c:pt>
                <c:pt idx="1469">
                  <c:v>367</c:v>
                </c:pt>
                <c:pt idx="1470">
                  <c:v>367</c:v>
                </c:pt>
                <c:pt idx="1471">
                  <c:v>367</c:v>
                </c:pt>
                <c:pt idx="1472">
                  <c:v>368</c:v>
                </c:pt>
                <c:pt idx="1473">
                  <c:v>368</c:v>
                </c:pt>
                <c:pt idx="1474">
                  <c:v>368</c:v>
                </c:pt>
                <c:pt idx="1475">
                  <c:v>368</c:v>
                </c:pt>
                <c:pt idx="1476">
                  <c:v>369</c:v>
                </c:pt>
                <c:pt idx="1477">
                  <c:v>369</c:v>
                </c:pt>
                <c:pt idx="1478">
                  <c:v>369</c:v>
                </c:pt>
                <c:pt idx="1479">
                  <c:v>369</c:v>
                </c:pt>
                <c:pt idx="1480">
                  <c:v>370</c:v>
                </c:pt>
                <c:pt idx="1481">
                  <c:v>370</c:v>
                </c:pt>
                <c:pt idx="1482">
                  <c:v>370</c:v>
                </c:pt>
                <c:pt idx="1483">
                  <c:v>370</c:v>
                </c:pt>
                <c:pt idx="1484">
                  <c:v>371</c:v>
                </c:pt>
                <c:pt idx="1485">
                  <c:v>371</c:v>
                </c:pt>
                <c:pt idx="1486">
                  <c:v>371</c:v>
                </c:pt>
                <c:pt idx="1487">
                  <c:v>371</c:v>
                </c:pt>
                <c:pt idx="1488">
                  <c:v>372</c:v>
                </c:pt>
                <c:pt idx="1489">
                  <c:v>372</c:v>
                </c:pt>
                <c:pt idx="1490">
                  <c:v>372</c:v>
                </c:pt>
                <c:pt idx="1491">
                  <c:v>372</c:v>
                </c:pt>
                <c:pt idx="1492">
                  <c:v>373</c:v>
                </c:pt>
                <c:pt idx="1493">
                  <c:v>373</c:v>
                </c:pt>
                <c:pt idx="1494">
                  <c:v>373</c:v>
                </c:pt>
                <c:pt idx="1495">
                  <c:v>373</c:v>
                </c:pt>
                <c:pt idx="1496">
                  <c:v>374</c:v>
                </c:pt>
                <c:pt idx="1497">
                  <c:v>374</c:v>
                </c:pt>
                <c:pt idx="1498">
                  <c:v>374</c:v>
                </c:pt>
                <c:pt idx="1499">
                  <c:v>374</c:v>
                </c:pt>
                <c:pt idx="1500">
                  <c:v>375</c:v>
                </c:pt>
                <c:pt idx="1501">
                  <c:v>375</c:v>
                </c:pt>
                <c:pt idx="1502">
                  <c:v>375</c:v>
                </c:pt>
                <c:pt idx="1503">
                  <c:v>375</c:v>
                </c:pt>
                <c:pt idx="1504">
                  <c:v>376</c:v>
                </c:pt>
                <c:pt idx="1505">
                  <c:v>376</c:v>
                </c:pt>
                <c:pt idx="1506">
                  <c:v>376</c:v>
                </c:pt>
                <c:pt idx="1507">
                  <c:v>376</c:v>
                </c:pt>
                <c:pt idx="1508">
                  <c:v>377</c:v>
                </c:pt>
                <c:pt idx="1509">
                  <c:v>377</c:v>
                </c:pt>
                <c:pt idx="1510">
                  <c:v>377</c:v>
                </c:pt>
                <c:pt idx="1511">
                  <c:v>377</c:v>
                </c:pt>
                <c:pt idx="1512">
                  <c:v>378</c:v>
                </c:pt>
                <c:pt idx="1513">
                  <c:v>378</c:v>
                </c:pt>
                <c:pt idx="1514">
                  <c:v>378</c:v>
                </c:pt>
                <c:pt idx="1515">
                  <c:v>378</c:v>
                </c:pt>
                <c:pt idx="1516">
                  <c:v>379</c:v>
                </c:pt>
                <c:pt idx="1517">
                  <c:v>379</c:v>
                </c:pt>
                <c:pt idx="1518">
                  <c:v>379</c:v>
                </c:pt>
                <c:pt idx="1519">
                  <c:v>379</c:v>
                </c:pt>
                <c:pt idx="1520">
                  <c:v>380</c:v>
                </c:pt>
                <c:pt idx="1521">
                  <c:v>380</c:v>
                </c:pt>
                <c:pt idx="1522">
                  <c:v>380</c:v>
                </c:pt>
                <c:pt idx="1523">
                  <c:v>380</c:v>
                </c:pt>
                <c:pt idx="1524">
                  <c:v>381</c:v>
                </c:pt>
                <c:pt idx="1525">
                  <c:v>381</c:v>
                </c:pt>
                <c:pt idx="1526">
                  <c:v>381</c:v>
                </c:pt>
                <c:pt idx="1527">
                  <c:v>381</c:v>
                </c:pt>
                <c:pt idx="1528">
                  <c:v>382</c:v>
                </c:pt>
                <c:pt idx="1529">
                  <c:v>382</c:v>
                </c:pt>
                <c:pt idx="1530">
                  <c:v>382</c:v>
                </c:pt>
                <c:pt idx="1531">
                  <c:v>382</c:v>
                </c:pt>
                <c:pt idx="1532">
                  <c:v>383</c:v>
                </c:pt>
                <c:pt idx="1533">
                  <c:v>383</c:v>
                </c:pt>
                <c:pt idx="1534">
                  <c:v>383</c:v>
                </c:pt>
                <c:pt idx="1535">
                  <c:v>383</c:v>
                </c:pt>
                <c:pt idx="1536">
                  <c:v>384</c:v>
                </c:pt>
                <c:pt idx="1537">
                  <c:v>384</c:v>
                </c:pt>
                <c:pt idx="1538">
                  <c:v>384</c:v>
                </c:pt>
                <c:pt idx="1539">
                  <c:v>384</c:v>
                </c:pt>
                <c:pt idx="1540">
                  <c:v>385</c:v>
                </c:pt>
                <c:pt idx="1541">
                  <c:v>385</c:v>
                </c:pt>
                <c:pt idx="1542">
                  <c:v>385</c:v>
                </c:pt>
                <c:pt idx="1543">
                  <c:v>385</c:v>
                </c:pt>
                <c:pt idx="1544">
                  <c:v>386</c:v>
                </c:pt>
                <c:pt idx="1545">
                  <c:v>386</c:v>
                </c:pt>
                <c:pt idx="1546">
                  <c:v>386</c:v>
                </c:pt>
                <c:pt idx="1547">
                  <c:v>386</c:v>
                </c:pt>
                <c:pt idx="1548">
                  <c:v>387</c:v>
                </c:pt>
                <c:pt idx="1549">
                  <c:v>387</c:v>
                </c:pt>
                <c:pt idx="1550">
                  <c:v>387</c:v>
                </c:pt>
                <c:pt idx="1551">
                  <c:v>387</c:v>
                </c:pt>
                <c:pt idx="1552">
                  <c:v>388</c:v>
                </c:pt>
                <c:pt idx="1553">
                  <c:v>388</c:v>
                </c:pt>
                <c:pt idx="1554">
                  <c:v>388</c:v>
                </c:pt>
                <c:pt idx="1555">
                  <c:v>388</c:v>
                </c:pt>
                <c:pt idx="1556">
                  <c:v>389</c:v>
                </c:pt>
                <c:pt idx="1557">
                  <c:v>389</c:v>
                </c:pt>
                <c:pt idx="1558">
                  <c:v>389</c:v>
                </c:pt>
                <c:pt idx="1559">
                  <c:v>389</c:v>
                </c:pt>
                <c:pt idx="1560">
                  <c:v>390</c:v>
                </c:pt>
                <c:pt idx="1561">
                  <c:v>390</c:v>
                </c:pt>
                <c:pt idx="1562">
                  <c:v>390</c:v>
                </c:pt>
                <c:pt idx="1563">
                  <c:v>390</c:v>
                </c:pt>
                <c:pt idx="1564">
                  <c:v>391</c:v>
                </c:pt>
                <c:pt idx="1565">
                  <c:v>391</c:v>
                </c:pt>
                <c:pt idx="1566">
                  <c:v>391</c:v>
                </c:pt>
                <c:pt idx="1567">
                  <c:v>391</c:v>
                </c:pt>
                <c:pt idx="1568">
                  <c:v>392</c:v>
                </c:pt>
                <c:pt idx="1569">
                  <c:v>392</c:v>
                </c:pt>
                <c:pt idx="1570">
                  <c:v>392</c:v>
                </c:pt>
                <c:pt idx="1571">
                  <c:v>392</c:v>
                </c:pt>
                <c:pt idx="1572">
                  <c:v>393</c:v>
                </c:pt>
                <c:pt idx="1573">
                  <c:v>393</c:v>
                </c:pt>
                <c:pt idx="1574">
                  <c:v>393</c:v>
                </c:pt>
                <c:pt idx="1575">
                  <c:v>393</c:v>
                </c:pt>
                <c:pt idx="1576">
                  <c:v>394</c:v>
                </c:pt>
                <c:pt idx="1577">
                  <c:v>394</c:v>
                </c:pt>
                <c:pt idx="1578">
                  <c:v>394</c:v>
                </c:pt>
                <c:pt idx="1579">
                  <c:v>394</c:v>
                </c:pt>
                <c:pt idx="1580">
                  <c:v>395</c:v>
                </c:pt>
                <c:pt idx="1581">
                  <c:v>395</c:v>
                </c:pt>
                <c:pt idx="1582">
                  <c:v>395</c:v>
                </c:pt>
                <c:pt idx="1583">
                  <c:v>395</c:v>
                </c:pt>
                <c:pt idx="1584">
                  <c:v>396</c:v>
                </c:pt>
                <c:pt idx="1585">
                  <c:v>396</c:v>
                </c:pt>
                <c:pt idx="1586">
                  <c:v>396</c:v>
                </c:pt>
                <c:pt idx="1587">
                  <c:v>396</c:v>
                </c:pt>
                <c:pt idx="1588">
                  <c:v>397</c:v>
                </c:pt>
                <c:pt idx="1589">
                  <c:v>397</c:v>
                </c:pt>
                <c:pt idx="1590">
                  <c:v>397</c:v>
                </c:pt>
                <c:pt idx="1591">
                  <c:v>397</c:v>
                </c:pt>
                <c:pt idx="1592">
                  <c:v>398</c:v>
                </c:pt>
                <c:pt idx="1593">
                  <c:v>398</c:v>
                </c:pt>
                <c:pt idx="1594">
                  <c:v>398</c:v>
                </c:pt>
                <c:pt idx="1595">
                  <c:v>398</c:v>
                </c:pt>
                <c:pt idx="1596">
                  <c:v>399</c:v>
                </c:pt>
                <c:pt idx="1597">
                  <c:v>399</c:v>
                </c:pt>
                <c:pt idx="1598">
                  <c:v>399</c:v>
                </c:pt>
                <c:pt idx="1599">
                  <c:v>399</c:v>
                </c:pt>
                <c:pt idx="1600">
                  <c:v>400</c:v>
                </c:pt>
                <c:pt idx="1601">
                  <c:v>400</c:v>
                </c:pt>
                <c:pt idx="1602">
                  <c:v>400</c:v>
                </c:pt>
                <c:pt idx="1603">
                  <c:v>400</c:v>
                </c:pt>
                <c:pt idx="1604">
                  <c:v>401</c:v>
                </c:pt>
                <c:pt idx="1605">
                  <c:v>401</c:v>
                </c:pt>
                <c:pt idx="1606">
                  <c:v>401</c:v>
                </c:pt>
                <c:pt idx="1607">
                  <c:v>401</c:v>
                </c:pt>
                <c:pt idx="1608">
                  <c:v>402</c:v>
                </c:pt>
                <c:pt idx="1609">
                  <c:v>402</c:v>
                </c:pt>
                <c:pt idx="1610">
                  <c:v>402</c:v>
                </c:pt>
                <c:pt idx="1611">
                  <c:v>402</c:v>
                </c:pt>
                <c:pt idx="1612">
                  <c:v>403</c:v>
                </c:pt>
                <c:pt idx="1613">
                  <c:v>403</c:v>
                </c:pt>
                <c:pt idx="1614">
                  <c:v>403</c:v>
                </c:pt>
                <c:pt idx="1615">
                  <c:v>403</c:v>
                </c:pt>
                <c:pt idx="1616">
                  <c:v>404</c:v>
                </c:pt>
                <c:pt idx="1617">
                  <c:v>404</c:v>
                </c:pt>
                <c:pt idx="1618">
                  <c:v>404</c:v>
                </c:pt>
                <c:pt idx="1619">
                  <c:v>404</c:v>
                </c:pt>
                <c:pt idx="1620">
                  <c:v>405</c:v>
                </c:pt>
                <c:pt idx="1621">
                  <c:v>405</c:v>
                </c:pt>
                <c:pt idx="1622">
                  <c:v>405</c:v>
                </c:pt>
                <c:pt idx="1623">
                  <c:v>405</c:v>
                </c:pt>
                <c:pt idx="1624">
                  <c:v>406</c:v>
                </c:pt>
                <c:pt idx="1625">
                  <c:v>406</c:v>
                </c:pt>
                <c:pt idx="1626">
                  <c:v>406</c:v>
                </c:pt>
                <c:pt idx="1627">
                  <c:v>406</c:v>
                </c:pt>
                <c:pt idx="1628">
                  <c:v>407</c:v>
                </c:pt>
                <c:pt idx="1629">
                  <c:v>407</c:v>
                </c:pt>
                <c:pt idx="1630">
                  <c:v>407</c:v>
                </c:pt>
                <c:pt idx="1631">
                  <c:v>407</c:v>
                </c:pt>
                <c:pt idx="1632">
                  <c:v>408</c:v>
                </c:pt>
                <c:pt idx="1633">
                  <c:v>408</c:v>
                </c:pt>
                <c:pt idx="1634">
                  <c:v>408</c:v>
                </c:pt>
                <c:pt idx="1635">
                  <c:v>408</c:v>
                </c:pt>
                <c:pt idx="1636">
                  <c:v>409</c:v>
                </c:pt>
                <c:pt idx="1637">
                  <c:v>409</c:v>
                </c:pt>
                <c:pt idx="1638">
                  <c:v>409</c:v>
                </c:pt>
                <c:pt idx="1639">
                  <c:v>409</c:v>
                </c:pt>
                <c:pt idx="1640">
                  <c:v>410</c:v>
                </c:pt>
                <c:pt idx="1641">
                  <c:v>410</c:v>
                </c:pt>
                <c:pt idx="1642">
                  <c:v>410</c:v>
                </c:pt>
                <c:pt idx="1643">
                  <c:v>410</c:v>
                </c:pt>
                <c:pt idx="1644">
                  <c:v>411</c:v>
                </c:pt>
                <c:pt idx="1645">
                  <c:v>411</c:v>
                </c:pt>
                <c:pt idx="1646">
                  <c:v>411</c:v>
                </c:pt>
                <c:pt idx="1647">
                  <c:v>411</c:v>
                </c:pt>
                <c:pt idx="1648">
                  <c:v>412</c:v>
                </c:pt>
                <c:pt idx="1649">
                  <c:v>412</c:v>
                </c:pt>
                <c:pt idx="1650">
                  <c:v>412</c:v>
                </c:pt>
                <c:pt idx="1651">
                  <c:v>412</c:v>
                </c:pt>
                <c:pt idx="1652">
                  <c:v>413</c:v>
                </c:pt>
                <c:pt idx="1653">
                  <c:v>413</c:v>
                </c:pt>
                <c:pt idx="1654">
                  <c:v>413</c:v>
                </c:pt>
                <c:pt idx="1655">
                  <c:v>413</c:v>
                </c:pt>
                <c:pt idx="1656">
                  <c:v>414</c:v>
                </c:pt>
                <c:pt idx="1657">
                  <c:v>414</c:v>
                </c:pt>
                <c:pt idx="1658">
                  <c:v>414</c:v>
                </c:pt>
                <c:pt idx="1659">
                  <c:v>414</c:v>
                </c:pt>
                <c:pt idx="1660">
                  <c:v>415</c:v>
                </c:pt>
                <c:pt idx="1661">
                  <c:v>415</c:v>
                </c:pt>
                <c:pt idx="1662">
                  <c:v>415</c:v>
                </c:pt>
                <c:pt idx="1663">
                  <c:v>415</c:v>
                </c:pt>
                <c:pt idx="1664">
                  <c:v>416</c:v>
                </c:pt>
                <c:pt idx="1665">
                  <c:v>416</c:v>
                </c:pt>
                <c:pt idx="1666">
                  <c:v>416</c:v>
                </c:pt>
                <c:pt idx="1667">
                  <c:v>416</c:v>
                </c:pt>
                <c:pt idx="1668">
                  <c:v>417</c:v>
                </c:pt>
                <c:pt idx="1669">
                  <c:v>417</c:v>
                </c:pt>
                <c:pt idx="1670">
                  <c:v>417</c:v>
                </c:pt>
                <c:pt idx="1671">
                  <c:v>417</c:v>
                </c:pt>
                <c:pt idx="1672">
                  <c:v>418</c:v>
                </c:pt>
                <c:pt idx="1673">
                  <c:v>418</c:v>
                </c:pt>
                <c:pt idx="1674">
                  <c:v>418</c:v>
                </c:pt>
                <c:pt idx="1675">
                  <c:v>418</c:v>
                </c:pt>
                <c:pt idx="1676">
                  <c:v>419</c:v>
                </c:pt>
                <c:pt idx="1677">
                  <c:v>419</c:v>
                </c:pt>
                <c:pt idx="1678">
                  <c:v>419</c:v>
                </c:pt>
                <c:pt idx="1679">
                  <c:v>419</c:v>
                </c:pt>
                <c:pt idx="1680">
                  <c:v>420</c:v>
                </c:pt>
                <c:pt idx="1681">
                  <c:v>420</c:v>
                </c:pt>
                <c:pt idx="1682">
                  <c:v>420</c:v>
                </c:pt>
                <c:pt idx="1683">
                  <c:v>420</c:v>
                </c:pt>
                <c:pt idx="1684">
                  <c:v>421</c:v>
                </c:pt>
                <c:pt idx="1685">
                  <c:v>421</c:v>
                </c:pt>
                <c:pt idx="1686">
                  <c:v>421</c:v>
                </c:pt>
                <c:pt idx="1687">
                  <c:v>421</c:v>
                </c:pt>
                <c:pt idx="1688">
                  <c:v>422</c:v>
                </c:pt>
                <c:pt idx="1689">
                  <c:v>422</c:v>
                </c:pt>
                <c:pt idx="1690">
                  <c:v>422</c:v>
                </c:pt>
                <c:pt idx="1691">
                  <c:v>422</c:v>
                </c:pt>
                <c:pt idx="1692">
                  <c:v>423</c:v>
                </c:pt>
                <c:pt idx="1693">
                  <c:v>423</c:v>
                </c:pt>
                <c:pt idx="1694">
                  <c:v>423</c:v>
                </c:pt>
                <c:pt idx="1695">
                  <c:v>423</c:v>
                </c:pt>
                <c:pt idx="1696">
                  <c:v>424</c:v>
                </c:pt>
                <c:pt idx="1697">
                  <c:v>424</c:v>
                </c:pt>
                <c:pt idx="1698">
                  <c:v>424</c:v>
                </c:pt>
                <c:pt idx="1699">
                  <c:v>424</c:v>
                </c:pt>
                <c:pt idx="1700">
                  <c:v>425</c:v>
                </c:pt>
                <c:pt idx="1701">
                  <c:v>425</c:v>
                </c:pt>
                <c:pt idx="1702">
                  <c:v>425</c:v>
                </c:pt>
                <c:pt idx="1703">
                  <c:v>425</c:v>
                </c:pt>
                <c:pt idx="1704">
                  <c:v>426</c:v>
                </c:pt>
                <c:pt idx="1705">
                  <c:v>426</c:v>
                </c:pt>
                <c:pt idx="1706">
                  <c:v>426</c:v>
                </c:pt>
                <c:pt idx="1707">
                  <c:v>426</c:v>
                </c:pt>
                <c:pt idx="1708">
                  <c:v>427</c:v>
                </c:pt>
                <c:pt idx="1709">
                  <c:v>427</c:v>
                </c:pt>
                <c:pt idx="1710">
                  <c:v>427</c:v>
                </c:pt>
                <c:pt idx="1711">
                  <c:v>427</c:v>
                </c:pt>
                <c:pt idx="1712">
                  <c:v>428</c:v>
                </c:pt>
                <c:pt idx="1713">
                  <c:v>428</c:v>
                </c:pt>
                <c:pt idx="1714">
                  <c:v>428</c:v>
                </c:pt>
                <c:pt idx="1715">
                  <c:v>428</c:v>
                </c:pt>
                <c:pt idx="1716">
                  <c:v>429</c:v>
                </c:pt>
                <c:pt idx="1717">
                  <c:v>429</c:v>
                </c:pt>
                <c:pt idx="1718">
                  <c:v>429</c:v>
                </c:pt>
                <c:pt idx="1719">
                  <c:v>429</c:v>
                </c:pt>
                <c:pt idx="1720">
                  <c:v>430</c:v>
                </c:pt>
                <c:pt idx="1721">
                  <c:v>430</c:v>
                </c:pt>
                <c:pt idx="1722">
                  <c:v>430</c:v>
                </c:pt>
                <c:pt idx="1723">
                  <c:v>430</c:v>
                </c:pt>
                <c:pt idx="1724">
                  <c:v>431</c:v>
                </c:pt>
                <c:pt idx="1725">
                  <c:v>431</c:v>
                </c:pt>
                <c:pt idx="1726">
                  <c:v>431</c:v>
                </c:pt>
                <c:pt idx="1727">
                  <c:v>431</c:v>
                </c:pt>
                <c:pt idx="1728">
                  <c:v>432</c:v>
                </c:pt>
                <c:pt idx="1729">
                  <c:v>432</c:v>
                </c:pt>
                <c:pt idx="1730">
                  <c:v>432</c:v>
                </c:pt>
                <c:pt idx="1731">
                  <c:v>432</c:v>
                </c:pt>
                <c:pt idx="1732">
                  <c:v>433</c:v>
                </c:pt>
                <c:pt idx="1733">
                  <c:v>433</c:v>
                </c:pt>
                <c:pt idx="1734">
                  <c:v>433</c:v>
                </c:pt>
                <c:pt idx="1735">
                  <c:v>433</c:v>
                </c:pt>
                <c:pt idx="1736">
                  <c:v>434</c:v>
                </c:pt>
                <c:pt idx="1737">
                  <c:v>434</c:v>
                </c:pt>
                <c:pt idx="1738">
                  <c:v>434</c:v>
                </c:pt>
                <c:pt idx="1739">
                  <c:v>434</c:v>
                </c:pt>
                <c:pt idx="1740">
                  <c:v>435</c:v>
                </c:pt>
                <c:pt idx="1741">
                  <c:v>435</c:v>
                </c:pt>
                <c:pt idx="1742">
                  <c:v>435</c:v>
                </c:pt>
                <c:pt idx="1743">
                  <c:v>435</c:v>
                </c:pt>
                <c:pt idx="1744">
                  <c:v>436</c:v>
                </c:pt>
                <c:pt idx="1745">
                  <c:v>436</c:v>
                </c:pt>
                <c:pt idx="1746">
                  <c:v>436</c:v>
                </c:pt>
                <c:pt idx="1747">
                  <c:v>436</c:v>
                </c:pt>
                <c:pt idx="1748">
                  <c:v>437</c:v>
                </c:pt>
                <c:pt idx="1749">
                  <c:v>437</c:v>
                </c:pt>
                <c:pt idx="1750">
                  <c:v>437</c:v>
                </c:pt>
                <c:pt idx="1751">
                  <c:v>437</c:v>
                </c:pt>
                <c:pt idx="1752">
                  <c:v>438</c:v>
                </c:pt>
                <c:pt idx="1753">
                  <c:v>438</c:v>
                </c:pt>
                <c:pt idx="1754">
                  <c:v>438</c:v>
                </c:pt>
                <c:pt idx="1755">
                  <c:v>438</c:v>
                </c:pt>
                <c:pt idx="1756">
                  <c:v>439</c:v>
                </c:pt>
                <c:pt idx="1757">
                  <c:v>439</c:v>
                </c:pt>
                <c:pt idx="1758">
                  <c:v>439</c:v>
                </c:pt>
                <c:pt idx="1759">
                  <c:v>439</c:v>
                </c:pt>
                <c:pt idx="1760">
                  <c:v>440</c:v>
                </c:pt>
                <c:pt idx="1761">
                  <c:v>440</c:v>
                </c:pt>
                <c:pt idx="1762">
                  <c:v>440</c:v>
                </c:pt>
                <c:pt idx="1763">
                  <c:v>440</c:v>
                </c:pt>
                <c:pt idx="1764">
                  <c:v>441</c:v>
                </c:pt>
                <c:pt idx="1765">
                  <c:v>441</c:v>
                </c:pt>
                <c:pt idx="1766">
                  <c:v>441</c:v>
                </c:pt>
                <c:pt idx="1767">
                  <c:v>441</c:v>
                </c:pt>
                <c:pt idx="1768">
                  <c:v>442</c:v>
                </c:pt>
                <c:pt idx="1769">
                  <c:v>442</c:v>
                </c:pt>
                <c:pt idx="1770">
                  <c:v>442</c:v>
                </c:pt>
                <c:pt idx="1771">
                  <c:v>442</c:v>
                </c:pt>
                <c:pt idx="1772">
                  <c:v>443</c:v>
                </c:pt>
                <c:pt idx="1773">
                  <c:v>443</c:v>
                </c:pt>
                <c:pt idx="1774">
                  <c:v>443</c:v>
                </c:pt>
                <c:pt idx="1775">
                  <c:v>443</c:v>
                </c:pt>
                <c:pt idx="1776">
                  <c:v>444</c:v>
                </c:pt>
                <c:pt idx="1777">
                  <c:v>444</c:v>
                </c:pt>
                <c:pt idx="1778">
                  <c:v>444</c:v>
                </c:pt>
                <c:pt idx="1779">
                  <c:v>444</c:v>
                </c:pt>
                <c:pt idx="1780">
                  <c:v>445</c:v>
                </c:pt>
                <c:pt idx="1781">
                  <c:v>445</c:v>
                </c:pt>
                <c:pt idx="1782">
                  <c:v>445</c:v>
                </c:pt>
                <c:pt idx="1783">
                  <c:v>445</c:v>
                </c:pt>
                <c:pt idx="1784">
                  <c:v>446</c:v>
                </c:pt>
                <c:pt idx="1785">
                  <c:v>446</c:v>
                </c:pt>
                <c:pt idx="1786">
                  <c:v>446</c:v>
                </c:pt>
                <c:pt idx="1787">
                  <c:v>446</c:v>
                </c:pt>
                <c:pt idx="1788">
                  <c:v>447</c:v>
                </c:pt>
                <c:pt idx="1789">
                  <c:v>447</c:v>
                </c:pt>
                <c:pt idx="1790">
                  <c:v>447</c:v>
                </c:pt>
                <c:pt idx="1791">
                  <c:v>447</c:v>
                </c:pt>
                <c:pt idx="1792">
                  <c:v>448</c:v>
                </c:pt>
                <c:pt idx="1793">
                  <c:v>448</c:v>
                </c:pt>
                <c:pt idx="1794">
                  <c:v>448</c:v>
                </c:pt>
                <c:pt idx="1795">
                  <c:v>448</c:v>
                </c:pt>
                <c:pt idx="1796">
                  <c:v>449</c:v>
                </c:pt>
                <c:pt idx="1797">
                  <c:v>449</c:v>
                </c:pt>
                <c:pt idx="1798">
                  <c:v>449</c:v>
                </c:pt>
                <c:pt idx="1799">
                  <c:v>449</c:v>
                </c:pt>
                <c:pt idx="1800">
                  <c:v>450</c:v>
                </c:pt>
                <c:pt idx="1801">
                  <c:v>450</c:v>
                </c:pt>
                <c:pt idx="1802">
                  <c:v>450</c:v>
                </c:pt>
                <c:pt idx="1803">
                  <c:v>450</c:v>
                </c:pt>
                <c:pt idx="1804">
                  <c:v>451</c:v>
                </c:pt>
                <c:pt idx="1805">
                  <c:v>451</c:v>
                </c:pt>
                <c:pt idx="1806">
                  <c:v>451</c:v>
                </c:pt>
                <c:pt idx="1807">
                  <c:v>451</c:v>
                </c:pt>
                <c:pt idx="1808">
                  <c:v>452</c:v>
                </c:pt>
                <c:pt idx="1809">
                  <c:v>452</c:v>
                </c:pt>
                <c:pt idx="1810">
                  <c:v>452</c:v>
                </c:pt>
                <c:pt idx="1811">
                  <c:v>452</c:v>
                </c:pt>
                <c:pt idx="1812">
                  <c:v>453</c:v>
                </c:pt>
                <c:pt idx="1813">
                  <c:v>453</c:v>
                </c:pt>
                <c:pt idx="1814">
                  <c:v>453</c:v>
                </c:pt>
                <c:pt idx="1815">
                  <c:v>453</c:v>
                </c:pt>
                <c:pt idx="1816">
                  <c:v>454</c:v>
                </c:pt>
                <c:pt idx="1817">
                  <c:v>454</c:v>
                </c:pt>
                <c:pt idx="1818">
                  <c:v>454</c:v>
                </c:pt>
                <c:pt idx="1819">
                  <c:v>454</c:v>
                </c:pt>
                <c:pt idx="1820">
                  <c:v>455</c:v>
                </c:pt>
                <c:pt idx="1821">
                  <c:v>455</c:v>
                </c:pt>
                <c:pt idx="1822">
                  <c:v>455</c:v>
                </c:pt>
                <c:pt idx="1823">
                  <c:v>455</c:v>
                </c:pt>
                <c:pt idx="1824">
                  <c:v>456</c:v>
                </c:pt>
                <c:pt idx="1825">
                  <c:v>456</c:v>
                </c:pt>
                <c:pt idx="1826">
                  <c:v>456</c:v>
                </c:pt>
                <c:pt idx="1827">
                  <c:v>456</c:v>
                </c:pt>
                <c:pt idx="1828">
                  <c:v>457</c:v>
                </c:pt>
                <c:pt idx="1829">
                  <c:v>457</c:v>
                </c:pt>
                <c:pt idx="1830">
                  <c:v>457</c:v>
                </c:pt>
                <c:pt idx="1831">
                  <c:v>457</c:v>
                </c:pt>
                <c:pt idx="1832">
                  <c:v>458</c:v>
                </c:pt>
                <c:pt idx="1833">
                  <c:v>458</c:v>
                </c:pt>
                <c:pt idx="1834">
                  <c:v>458</c:v>
                </c:pt>
                <c:pt idx="1835">
                  <c:v>458</c:v>
                </c:pt>
                <c:pt idx="1836">
                  <c:v>459</c:v>
                </c:pt>
                <c:pt idx="1837">
                  <c:v>459</c:v>
                </c:pt>
                <c:pt idx="1838">
                  <c:v>459</c:v>
                </c:pt>
                <c:pt idx="1839">
                  <c:v>459</c:v>
                </c:pt>
                <c:pt idx="1840">
                  <c:v>460</c:v>
                </c:pt>
                <c:pt idx="1841">
                  <c:v>460</c:v>
                </c:pt>
                <c:pt idx="1842">
                  <c:v>460</c:v>
                </c:pt>
                <c:pt idx="1843">
                  <c:v>460</c:v>
                </c:pt>
                <c:pt idx="1844">
                  <c:v>461</c:v>
                </c:pt>
                <c:pt idx="1845">
                  <c:v>461</c:v>
                </c:pt>
                <c:pt idx="1846">
                  <c:v>461</c:v>
                </c:pt>
                <c:pt idx="1847">
                  <c:v>461</c:v>
                </c:pt>
                <c:pt idx="1848">
                  <c:v>462</c:v>
                </c:pt>
                <c:pt idx="1849">
                  <c:v>462</c:v>
                </c:pt>
                <c:pt idx="1850">
                  <c:v>462</c:v>
                </c:pt>
                <c:pt idx="1851">
                  <c:v>462</c:v>
                </c:pt>
                <c:pt idx="1852">
                  <c:v>463</c:v>
                </c:pt>
                <c:pt idx="1853">
                  <c:v>463</c:v>
                </c:pt>
                <c:pt idx="1854">
                  <c:v>463</c:v>
                </c:pt>
                <c:pt idx="1855">
                  <c:v>463</c:v>
                </c:pt>
                <c:pt idx="1856">
                  <c:v>464</c:v>
                </c:pt>
                <c:pt idx="1857">
                  <c:v>464</c:v>
                </c:pt>
                <c:pt idx="1858">
                  <c:v>464</c:v>
                </c:pt>
                <c:pt idx="1859">
                  <c:v>464</c:v>
                </c:pt>
                <c:pt idx="1860">
                  <c:v>465</c:v>
                </c:pt>
                <c:pt idx="1861">
                  <c:v>465</c:v>
                </c:pt>
                <c:pt idx="1862">
                  <c:v>465</c:v>
                </c:pt>
                <c:pt idx="1863">
                  <c:v>465</c:v>
                </c:pt>
                <c:pt idx="1864">
                  <c:v>466</c:v>
                </c:pt>
                <c:pt idx="1865">
                  <c:v>466</c:v>
                </c:pt>
                <c:pt idx="1866">
                  <c:v>466</c:v>
                </c:pt>
                <c:pt idx="1867">
                  <c:v>466</c:v>
                </c:pt>
                <c:pt idx="1868">
                  <c:v>467</c:v>
                </c:pt>
                <c:pt idx="1869">
                  <c:v>467</c:v>
                </c:pt>
                <c:pt idx="1870">
                  <c:v>467</c:v>
                </c:pt>
                <c:pt idx="1871">
                  <c:v>467</c:v>
                </c:pt>
                <c:pt idx="1872">
                  <c:v>468</c:v>
                </c:pt>
                <c:pt idx="1873">
                  <c:v>468</c:v>
                </c:pt>
                <c:pt idx="1874">
                  <c:v>468</c:v>
                </c:pt>
                <c:pt idx="1875">
                  <c:v>468</c:v>
                </c:pt>
                <c:pt idx="1876">
                  <c:v>469</c:v>
                </c:pt>
                <c:pt idx="1877">
                  <c:v>469</c:v>
                </c:pt>
                <c:pt idx="1878">
                  <c:v>469</c:v>
                </c:pt>
                <c:pt idx="1879">
                  <c:v>469</c:v>
                </c:pt>
                <c:pt idx="1880">
                  <c:v>470</c:v>
                </c:pt>
                <c:pt idx="1881">
                  <c:v>470</c:v>
                </c:pt>
                <c:pt idx="1882">
                  <c:v>470</c:v>
                </c:pt>
                <c:pt idx="1883">
                  <c:v>470</c:v>
                </c:pt>
                <c:pt idx="1884">
                  <c:v>471</c:v>
                </c:pt>
                <c:pt idx="1885">
                  <c:v>471</c:v>
                </c:pt>
                <c:pt idx="1886">
                  <c:v>471</c:v>
                </c:pt>
                <c:pt idx="1887">
                  <c:v>471</c:v>
                </c:pt>
                <c:pt idx="1888">
                  <c:v>472</c:v>
                </c:pt>
                <c:pt idx="1889">
                  <c:v>472</c:v>
                </c:pt>
                <c:pt idx="1890">
                  <c:v>472</c:v>
                </c:pt>
                <c:pt idx="1891">
                  <c:v>472</c:v>
                </c:pt>
                <c:pt idx="1892">
                  <c:v>473</c:v>
                </c:pt>
                <c:pt idx="1893">
                  <c:v>473</c:v>
                </c:pt>
                <c:pt idx="1894">
                  <c:v>473</c:v>
                </c:pt>
                <c:pt idx="1895">
                  <c:v>473</c:v>
                </c:pt>
                <c:pt idx="1896">
                  <c:v>474</c:v>
                </c:pt>
                <c:pt idx="1897">
                  <c:v>474</c:v>
                </c:pt>
                <c:pt idx="1898">
                  <c:v>474</c:v>
                </c:pt>
                <c:pt idx="1899">
                  <c:v>474</c:v>
                </c:pt>
                <c:pt idx="1900">
                  <c:v>475</c:v>
                </c:pt>
                <c:pt idx="1901">
                  <c:v>475</c:v>
                </c:pt>
                <c:pt idx="1902">
                  <c:v>475</c:v>
                </c:pt>
                <c:pt idx="1903">
                  <c:v>475</c:v>
                </c:pt>
                <c:pt idx="1904">
                  <c:v>476</c:v>
                </c:pt>
                <c:pt idx="1905">
                  <c:v>476</c:v>
                </c:pt>
                <c:pt idx="1906">
                  <c:v>476</c:v>
                </c:pt>
                <c:pt idx="1907">
                  <c:v>476</c:v>
                </c:pt>
                <c:pt idx="1908">
                  <c:v>477</c:v>
                </c:pt>
                <c:pt idx="1909">
                  <c:v>477</c:v>
                </c:pt>
                <c:pt idx="1910">
                  <c:v>477</c:v>
                </c:pt>
                <c:pt idx="1911">
                  <c:v>477</c:v>
                </c:pt>
                <c:pt idx="1912">
                  <c:v>478</c:v>
                </c:pt>
                <c:pt idx="1913">
                  <c:v>478</c:v>
                </c:pt>
                <c:pt idx="1914">
                  <c:v>478</c:v>
                </c:pt>
                <c:pt idx="1915">
                  <c:v>478</c:v>
                </c:pt>
                <c:pt idx="1916">
                  <c:v>479</c:v>
                </c:pt>
                <c:pt idx="1917">
                  <c:v>479</c:v>
                </c:pt>
                <c:pt idx="1918">
                  <c:v>479</c:v>
                </c:pt>
                <c:pt idx="1919">
                  <c:v>479</c:v>
                </c:pt>
                <c:pt idx="1920">
                  <c:v>480</c:v>
                </c:pt>
                <c:pt idx="1921">
                  <c:v>480</c:v>
                </c:pt>
                <c:pt idx="1922">
                  <c:v>480</c:v>
                </c:pt>
                <c:pt idx="1923">
                  <c:v>480</c:v>
                </c:pt>
                <c:pt idx="1924">
                  <c:v>481</c:v>
                </c:pt>
                <c:pt idx="1925">
                  <c:v>481</c:v>
                </c:pt>
                <c:pt idx="1926">
                  <c:v>481</c:v>
                </c:pt>
                <c:pt idx="1927">
                  <c:v>481</c:v>
                </c:pt>
                <c:pt idx="1928">
                  <c:v>482</c:v>
                </c:pt>
                <c:pt idx="1929">
                  <c:v>482</c:v>
                </c:pt>
                <c:pt idx="1930">
                  <c:v>482</c:v>
                </c:pt>
                <c:pt idx="1931">
                  <c:v>482</c:v>
                </c:pt>
                <c:pt idx="1932">
                  <c:v>483</c:v>
                </c:pt>
                <c:pt idx="1933">
                  <c:v>483</c:v>
                </c:pt>
                <c:pt idx="1934">
                  <c:v>483</c:v>
                </c:pt>
                <c:pt idx="1935">
                  <c:v>483</c:v>
                </c:pt>
                <c:pt idx="1936">
                  <c:v>484</c:v>
                </c:pt>
                <c:pt idx="1937">
                  <c:v>484</c:v>
                </c:pt>
                <c:pt idx="1938">
                  <c:v>484</c:v>
                </c:pt>
                <c:pt idx="1939">
                  <c:v>484</c:v>
                </c:pt>
                <c:pt idx="1940">
                  <c:v>485</c:v>
                </c:pt>
                <c:pt idx="1941">
                  <c:v>485</c:v>
                </c:pt>
                <c:pt idx="1942">
                  <c:v>485</c:v>
                </c:pt>
                <c:pt idx="1943">
                  <c:v>485</c:v>
                </c:pt>
                <c:pt idx="1944">
                  <c:v>486</c:v>
                </c:pt>
                <c:pt idx="1945">
                  <c:v>486</c:v>
                </c:pt>
                <c:pt idx="1946">
                  <c:v>486</c:v>
                </c:pt>
                <c:pt idx="1947">
                  <c:v>486</c:v>
                </c:pt>
                <c:pt idx="1948">
                  <c:v>487</c:v>
                </c:pt>
                <c:pt idx="1949">
                  <c:v>487</c:v>
                </c:pt>
                <c:pt idx="1950">
                  <c:v>487</c:v>
                </c:pt>
                <c:pt idx="1951">
                  <c:v>487</c:v>
                </c:pt>
                <c:pt idx="1952">
                  <c:v>488</c:v>
                </c:pt>
                <c:pt idx="1953">
                  <c:v>488</c:v>
                </c:pt>
                <c:pt idx="1954">
                  <c:v>488</c:v>
                </c:pt>
                <c:pt idx="1955">
                  <c:v>488</c:v>
                </c:pt>
                <c:pt idx="1956">
                  <c:v>489</c:v>
                </c:pt>
                <c:pt idx="1957">
                  <c:v>489</c:v>
                </c:pt>
                <c:pt idx="1958">
                  <c:v>489</c:v>
                </c:pt>
                <c:pt idx="1959">
                  <c:v>489</c:v>
                </c:pt>
                <c:pt idx="1960">
                  <c:v>490</c:v>
                </c:pt>
                <c:pt idx="1961">
                  <c:v>490</c:v>
                </c:pt>
                <c:pt idx="1962">
                  <c:v>490</c:v>
                </c:pt>
                <c:pt idx="1963">
                  <c:v>490</c:v>
                </c:pt>
                <c:pt idx="1964">
                  <c:v>491</c:v>
                </c:pt>
                <c:pt idx="1965">
                  <c:v>491</c:v>
                </c:pt>
                <c:pt idx="1966">
                  <c:v>491</c:v>
                </c:pt>
                <c:pt idx="1967">
                  <c:v>491</c:v>
                </c:pt>
                <c:pt idx="1968">
                  <c:v>492</c:v>
                </c:pt>
                <c:pt idx="1969">
                  <c:v>492</c:v>
                </c:pt>
                <c:pt idx="1970">
                  <c:v>492</c:v>
                </c:pt>
                <c:pt idx="1971">
                  <c:v>492</c:v>
                </c:pt>
                <c:pt idx="1972">
                  <c:v>493</c:v>
                </c:pt>
                <c:pt idx="1973">
                  <c:v>493</c:v>
                </c:pt>
                <c:pt idx="1974">
                  <c:v>493</c:v>
                </c:pt>
                <c:pt idx="1975">
                  <c:v>493</c:v>
                </c:pt>
                <c:pt idx="1976">
                  <c:v>494</c:v>
                </c:pt>
                <c:pt idx="1977">
                  <c:v>494</c:v>
                </c:pt>
                <c:pt idx="1978">
                  <c:v>494</c:v>
                </c:pt>
                <c:pt idx="1979">
                  <c:v>494</c:v>
                </c:pt>
                <c:pt idx="1980">
                  <c:v>495</c:v>
                </c:pt>
                <c:pt idx="1981">
                  <c:v>495</c:v>
                </c:pt>
                <c:pt idx="1982">
                  <c:v>495</c:v>
                </c:pt>
                <c:pt idx="1983">
                  <c:v>495</c:v>
                </c:pt>
                <c:pt idx="1984">
                  <c:v>496</c:v>
                </c:pt>
                <c:pt idx="1985">
                  <c:v>496</c:v>
                </c:pt>
                <c:pt idx="1986">
                  <c:v>496</c:v>
                </c:pt>
                <c:pt idx="1987">
                  <c:v>496</c:v>
                </c:pt>
                <c:pt idx="1988">
                  <c:v>497</c:v>
                </c:pt>
                <c:pt idx="1989">
                  <c:v>497</c:v>
                </c:pt>
                <c:pt idx="1990">
                  <c:v>497</c:v>
                </c:pt>
                <c:pt idx="1991">
                  <c:v>497</c:v>
                </c:pt>
                <c:pt idx="1992">
                  <c:v>498</c:v>
                </c:pt>
                <c:pt idx="1993">
                  <c:v>498</c:v>
                </c:pt>
                <c:pt idx="1994">
                  <c:v>498</c:v>
                </c:pt>
                <c:pt idx="1995">
                  <c:v>498</c:v>
                </c:pt>
                <c:pt idx="1996">
                  <c:v>498</c:v>
                </c:pt>
                <c:pt idx="1997">
                  <c:v>498</c:v>
                </c:pt>
                <c:pt idx="1998">
                  <c:v>498</c:v>
                </c:pt>
                <c:pt idx="1999">
                  <c:v>1</c:v>
                </c:pt>
                <c:pt idx="2000">
                  <c:v>1</c:v>
                </c:pt>
                <c:pt idx="2001">
                  <c:v>1</c:v>
                </c:pt>
                <c:pt idx="2002">
                  <c:v>1</c:v>
                </c:pt>
                <c:pt idx="2003">
                  <c:v>2</c:v>
                </c:pt>
                <c:pt idx="2004">
                  <c:v>2</c:v>
                </c:pt>
                <c:pt idx="2005">
                  <c:v>2</c:v>
                </c:pt>
                <c:pt idx="2006">
                  <c:v>2</c:v>
                </c:pt>
                <c:pt idx="2007">
                  <c:v>3</c:v>
                </c:pt>
                <c:pt idx="2008">
                  <c:v>3</c:v>
                </c:pt>
                <c:pt idx="2009">
                  <c:v>3</c:v>
                </c:pt>
                <c:pt idx="2010">
                  <c:v>3</c:v>
                </c:pt>
                <c:pt idx="2011">
                  <c:v>4</c:v>
                </c:pt>
                <c:pt idx="2012">
                  <c:v>4</c:v>
                </c:pt>
                <c:pt idx="2013">
                  <c:v>4</c:v>
                </c:pt>
                <c:pt idx="2014">
                  <c:v>4</c:v>
                </c:pt>
                <c:pt idx="2015">
                  <c:v>5</c:v>
                </c:pt>
                <c:pt idx="2016">
                  <c:v>5</c:v>
                </c:pt>
                <c:pt idx="2017">
                  <c:v>5</c:v>
                </c:pt>
                <c:pt idx="2018">
                  <c:v>5</c:v>
                </c:pt>
                <c:pt idx="2019">
                  <c:v>6</c:v>
                </c:pt>
                <c:pt idx="2020">
                  <c:v>6</c:v>
                </c:pt>
                <c:pt idx="2021">
                  <c:v>6</c:v>
                </c:pt>
                <c:pt idx="2022">
                  <c:v>6</c:v>
                </c:pt>
                <c:pt idx="2023">
                  <c:v>7</c:v>
                </c:pt>
                <c:pt idx="2024">
                  <c:v>7</c:v>
                </c:pt>
                <c:pt idx="2025">
                  <c:v>7</c:v>
                </c:pt>
                <c:pt idx="2026">
                  <c:v>7</c:v>
                </c:pt>
                <c:pt idx="2027">
                  <c:v>8</c:v>
                </c:pt>
                <c:pt idx="2028">
                  <c:v>8</c:v>
                </c:pt>
                <c:pt idx="2029">
                  <c:v>8</c:v>
                </c:pt>
                <c:pt idx="2030">
                  <c:v>8</c:v>
                </c:pt>
                <c:pt idx="2031">
                  <c:v>9</c:v>
                </c:pt>
                <c:pt idx="2032">
                  <c:v>9</c:v>
                </c:pt>
                <c:pt idx="2033">
                  <c:v>9</c:v>
                </c:pt>
                <c:pt idx="2034">
                  <c:v>9</c:v>
                </c:pt>
                <c:pt idx="2035">
                  <c:v>10</c:v>
                </c:pt>
                <c:pt idx="2036">
                  <c:v>10</c:v>
                </c:pt>
                <c:pt idx="2037">
                  <c:v>10</c:v>
                </c:pt>
                <c:pt idx="2038">
                  <c:v>10</c:v>
                </c:pt>
                <c:pt idx="2039">
                  <c:v>11</c:v>
                </c:pt>
                <c:pt idx="2040">
                  <c:v>11</c:v>
                </c:pt>
                <c:pt idx="2041">
                  <c:v>11</c:v>
                </c:pt>
                <c:pt idx="2042">
                  <c:v>11</c:v>
                </c:pt>
                <c:pt idx="2043">
                  <c:v>12</c:v>
                </c:pt>
                <c:pt idx="2044">
                  <c:v>12</c:v>
                </c:pt>
                <c:pt idx="2045">
                  <c:v>12</c:v>
                </c:pt>
                <c:pt idx="2046">
                  <c:v>12</c:v>
                </c:pt>
                <c:pt idx="2047">
                  <c:v>13</c:v>
                </c:pt>
                <c:pt idx="2048">
                  <c:v>13</c:v>
                </c:pt>
                <c:pt idx="2049">
                  <c:v>13</c:v>
                </c:pt>
                <c:pt idx="2050">
                  <c:v>13</c:v>
                </c:pt>
                <c:pt idx="2051">
                  <c:v>14</c:v>
                </c:pt>
                <c:pt idx="2052">
                  <c:v>14</c:v>
                </c:pt>
                <c:pt idx="2053">
                  <c:v>14</c:v>
                </c:pt>
                <c:pt idx="2054">
                  <c:v>14</c:v>
                </c:pt>
                <c:pt idx="2055">
                  <c:v>15</c:v>
                </c:pt>
                <c:pt idx="2056">
                  <c:v>15</c:v>
                </c:pt>
                <c:pt idx="2057">
                  <c:v>15</c:v>
                </c:pt>
                <c:pt idx="2058">
                  <c:v>15</c:v>
                </c:pt>
                <c:pt idx="2059">
                  <c:v>16</c:v>
                </c:pt>
                <c:pt idx="2060">
                  <c:v>16</c:v>
                </c:pt>
                <c:pt idx="2061">
                  <c:v>16</c:v>
                </c:pt>
                <c:pt idx="2062">
                  <c:v>16</c:v>
                </c:pt>
                <c:pt idx="2063">
                  <c:v>17</c:v>
                </c:pt>
                <c:pt idx="2064">
                  <c:v>17</c:v>
                </c:pt>
                <c:pt idx="2065">
                  <c:v>17</c:v>
                </c:pt>
                <c:pt idx="2066">
                  <c:v>17</c:v>
                </c:pt>
                <c:pt idx="2067">
                  <c:v>18</c:v>
                </c:pt>
                <c:pt idx="2068">
                  <c:v>18</c:v>
                </c:pt>
                <c:pt idx="2069">
                  <c:v>18</c:v>
                </c:pt>
                <c:pt idx="2070">
                  <c:v>18</c:v>
                </c:pt>
                <c:pt idx="2071">
                  <c:v>19</c:v>
                </c:pt>
                <c:pt idx="2072">
                  <c:v>19</c:v>
                </c:pt>
                <c:pt idx="2073">
                  <c:v>19</c:v>
                </c:pt>
                <c:pt idx="2074">
                  <c:v>19</c:v>
                </c:pt>
                <c:pt idx="2075">
                  <c:v>20</c:v>
                </c:pt>
                <c:pt idx="2076">
                  <c:v>20</c:v>
                </c:pt>
                <c:pt idx="2077">
                  <c:v>20</c:v>
                </c:pt>
                <c:pt idx="2078">
                  <c:v>20</c:v>
                </c:pt>
                <c:pt idx="2079">
                  <c:v>21</c:v>
                </c:pt>
                <c:pt idx="2080">
                  <c:v>21</c:v>
                </c:pt>
                <c:pt idx="2081">
                  <c:v>21</c:v>
                </c:pt>
                <c:pt idx="2082">
                  <c:v>21</c:v>
                </c:pt>
                <c:pt idx="2083">
                  <c:v>22</c:v>
                </c:pt>
                <c:pt idx="2084">
                  <c:v>22</c:v>
                </c:pt>
                <c:pt idx="2085">
                  <c:v>22</c:v>
                </c:pt>
                <c:pt idx="2086">
                  <c:v>22</c:v>
                </c:pt>
                <c:pt idx="2087">
                  <c:v>23</c:v>
                </c:pt>
                <c:pt idx="2088">
                  <c:v>23</c:v>
                </c:pt>
                <c:pt idx="2089">
                  <c:v>23</c:v>
                </c:pt>
                <c:pt idx="2090">
                  <c:v>23</c:v>
                </c:pt>
                <c:pt idx="2091">
                  <c:v>24</c:v>
                </c:pt>
                <c:pt idx="2092">
                  <c:v>24</c:v>
                </c:pt>
                <c:pt idx="2093">
                  <c:v>24</c:v>
                </c:pt>
                <c:pt idx="2094">
                  <c:v>24</c:v>
                </c:pt>
                <c:pt idx="2095">
                  <c:v>25</c:v>
                </c:pt>
                <c:pt idx="2096">
                  <c:v>25</c:v>
                </c:pt>
                <c:pt idx="2097">
                  <c:v>25</c:v>
                </c:pt>
                <c:pt idx="2098">
                  <c:v>25</c:v>
                </c:pt>
                <c:pt idx="2099">
                  <c:v>26</c:v>
                </c:pt>
                <c:pt idx="2100">
                  <c:v>26</c:v>
                </c:pt>
                <c:pt idx="2101">
                  <c:v>26</c:v>
                </c:pt>
                <c:pt idx="2102">
                  <c:v>26</c:v>
                </c:pt>
                <c:pt idx="2103">
                  <c:v>27</c:v>
                </c:pt>
                <c:pt idx="2104">
                  <c:v>27</c:v>
                </c:pt>
                <c:pt idx="2105">
                  <c:v>27</c:v>
                </c:pt>
                <c:pt idx="2106">
                  <c:v>27</c:v>
                </c:pt>
                <c:pt idx="2107">
                  <c:v>28</c:v>
                </c:pt>
                <c:pt idx="2108">
                  <c:v>28</c:v>
                </c:pt>
                <c:pt idx="2109">
                  <c:v>28</c:v>
                </c:pt>
                <c:pt idx="2110">
                  <c:v>28</c:v>
                </c:pt>
                <c:pt idx="2111">
                  <c:v>29</c:v>
                </c:pt>
                <c:pt idx="2112">
                  <c:v>29</c:v>
                </c:pt>
                <c:pt idx="2113">
                  <c:v>29</c:v>
                </c:pt>
                <c:pt idx="2114">
                  <c:v>29</c:v>
                </c:pt>
                <c:pt idx="2115">
                  <c:v>30</c:v>
                </c:pt>
                <c:pt idx="2116">
                  <c:v>30</c:v>
                </c:pt>
                <c:pt idx="2117">
                  <c:v>30</c:v>
                </c:pt>
                <c:pt idx="2118">
                  <c:v>30</c:v>
                </c:pt>
                <c:pt idx="2119">
                  <c:v>31</c:v>
                </c:pt>
                <c:pt idx="2120">
                  <c:v>31</c:v>
                </c:pt>
                <c:pt idx="2121">
                  <c:v>31</c:v>
                </c:pt>
                <c:pt idx="2122">
                  <c:v>31</c:v>
                </c:pt>
                <c:pt idx="2123">
                  <c:v>32</c:v>
                </c:pt>
                <c:pt idx="2124">
                  <c:v>32</c:v>
                </c:pt>
                <c:pt idx="2125">
                  <c:v>32</c:v>
                </c:pt>
                <c:pt idx="2126">
                  <c:v>32</c:v>
                </c:pt>
                <c:pt idx="2127">
                  <c:v>33</c:v>
                </c:pt>
                <c:pt idx="2128">
                  <c:v>33</c:v>
                </c:pt>
                <c:pt idx="2129">
                  <c:v>33</c:v>
                </c:pt>
                <c:pt idx="2130">
                  <c:v>33</c:v>
                </c:pt>
                <c:pt idx="2131">
                  <c:v>34</c:v>
                </c:pt>
                <c:pt idx="2132">
                  <c:v>34</c:v>
                </c:pt>
                <c:pt idx="2133">
                  <c:v>34</c:v>
                </c:pt>
                <c:pt idx="2134">
                  <c:v>34</c:v>
                </c:pt>
                <c:pt idx="2135">
                  <c:v>35</c:v>
                </c:pt>
                <c:pt idx="2136">
                  <c:v>35</c:v>
                </c:pt>
                <c:pt idx="2137">
                  <c:v>35</c:v>
                </c:pt>
                <c:pt idx="2138">
                  <c:v>35</c:v>
                </c:pt>
                <c:pt idx="2139">
                  <c:v>36</c:v>
                </c:pt>
                <c:pt idx="2140">
                  <c:v>36</c:v>
                </c:pt>
                <c:pt idx="2141">
                  <c:v>36</c:v>
                </c:pt>
                <c:pt idx="2142">
                  <c:v>36</c:v>
                </c:pt>
                <c:pt idx="2143">
                  <c:v>37</c:v>
                </c:pt>
                <c:pt idx="2144">
                  <c:v>37</c:v>
                </c:pt>
                <c:pt idx="2145">
                  <c:v>37</c:v>
                </c:pt>
                <c:pt idx="2146">
                  <c:v>37</c:v>
                </c:pt>
                <c:pt idx="2147">
                  <c:v>38</c:v>
                </c:pt>
                <c:pt idx="2148">
                  <c:v>38</c:v>
                </c:pt>
                <c:pt idx="2149">
                  <c:v>38</c:v>
                </c:pt>
                <c:pt idx="2150">
                  <c:v>38</c:v>
                </c:pt>
                <c:pt idx="2151">
                  <c:v>39</c:v>
                </c:pt>
                <c:pt idx="2152">
                  <c:v>39</c:v>
                </c:pt>
                <c:pt idx="2153">
                  <c:v>39</c:v>
                </c:pt>
                <c:pt idx="2154">
                  <c:v>39</c:v>
                </c:pt>
                <c:pt idx="2155">
                  <c:v>40</c:v>
                </c:pt>
                <c:pt idx="2156">
                  <c:v>40</c:v>
                </c:pt>
                <c:pt idx="2157">
                  <c:v>40</c:v>
                </c:pt>
                <c:pt idx="2158">
                  <c:v>40</c:v>
                </c:pt>
                <c:pt idx="2159">
                  <c:v>41</c:v>
                </c:pt>
                <c:pt idx="2160">
                  <c:v>41</c:v>
                </c:pt>
                <c:pt idx="2161">
                  <c:v>41</c:v>
                </c:pt>
                <c:pt idx="2162">
                  <c:v>41</c:v>
                </c:pt>
                <c:pt idx="2163">
                  <c:v>42</c:v>
                </c:pt>
                <c:pt idx="2164">
                  <c:v>42</c:v>
                </c:pt>
                <c:pt idx="2165">
                  <c:v>42</c:v>
                </c:pt>
                <c:pt idx="2166">
                  <c:v>42</c:v>
                </c:pt>
                <c:pt idx="2167">
                  <c:v>43</c:v>
                </c:pt>
                <c:pt idx="2168">
                  <c:v>43</c:v>
                </c:pt>
                <c:pt idx="2169">
                  <c:v>43</c:v>
                </c:pt>
                <c:pt idx="2170">
                  <c:v>43</c:v>
                </c:pt>
                <c:pt idx="2171">
                  <c:v>44</c:v>
                </c:pt>
                <c:pt idx="2172">
                  <c:v>44</c:v>
                </c:pt>
                <c:pt idx="2173">
                  <c:v>44</c:v>
                </c:pt>
                <c:pt idx="2174">
                  <c:v>44</c:v>
                </c:pt>
                <c:pt idx="2175">
                  <c:v>45</c:v>
                </c:pt>
                <c:pt idx="2176">
                  <c:v>45</c:v>
                </c:pt>
                <c:pt idx="2177">
                  <c:v>45</c:v>
                </c:pt>
                <c:pt idx="2178">
                  <c:v>45</c:v>
                </c:pt>
                <c:pt idx="2179">
                  <c:v>46</c:v>
                </c:pt>
                <c:pt idx="2180">
                  <c:v>46</c:v>
                </c:pt>
                <c:pt idx="2181">
                  <c:v>46</c:v>
                </c:pt>
                <c:pt idx="2182">
                  <c:v>46</c:v>
                </c:pt>
                <c:pt idx="2183">
                  <c:v>47</c:v>
                </c:pt>
                <c:pt idx="2184">
                  <c:v>47</c:v>
                </c:pt>
                <c:pt idx="2185">
                  <c:v>47</c:v>
                </c:pt>
                <c:pt idx="2186">
                  <c:v>47</c:v>
                </c:pt>
                <c:pt idx="2187">
                  <c:v>48</c:v>
                </c:pt>
                <c:pt idx="2188">
                  <c:v>48</c:v>
                </c:pt>
                <c:pt idx="2189">
                  <c:v>48</c:v>
                </c:pt>
                <c:pt idx="2190">
                  <c:v>48</c:v>
                </c:pt>
                <c:pt idx="2191">
                  <c:v>49</c:v>
                </c:pt>
                <c:pt idx="2192">
                  <c:v>49</c:v>
                </c:pt>
                <c:pt idx="2193">
                  <c:v>49</c:v>
                </c:pt>
                <c:pt idx="2194">
                  <c:v>49</c:v>
                </c:pt>
                <c:pt idx="2195">
                  <c:v>50</c:v>
                </c:pt>
                <c:pt idx="2196">
                  <c:v>50</c:v>
                </c:pt>
                <c:pt idx="2197">
                  <c:v>50</c:v>
                </c:pt>
                <c:pt idx="2198">
                  <c:v>50</c:v>
                </c:pt>
                <c:pt idx="2199">
                  <c:v>51</c:v>
                </c:pt>
                <c:pt idx="2200">
                  <c:v>51</c:v>
                </c:pt>
                <c:pt idx="2201">
                  <c:v>51</c:v>
                </c:pt>
                <c:pt idx="2202">
                  <c:v>51</c:v>
                </c:pt>
                <c:pt idx="2203">
                  <c:v>52</c:v>
                </c:pt>
                <c:pt idx="2204">
                  <c:v>52</c:v>
                </c:pt>
                <c:pt idx="2205">
                  <c:v>52</c:v>
                </c:pt>
                <c:pt idx="2206">
                  <c:v>52</c:v>
                </c:pt>
                <c:pt idx="2207">
                  <c:v>53</c:v>
                </c:pt>
                <c:pt idx="2208">
                  <c:v>53</c:v>
                </c:pt>
                <c:pt idx="2209">
                  <c:v>53</c:v>
                </c:pt>
                <c:pt idx="2210">
                  <c:v>53</c:v>
                </c:pt>
                <c:pt idx="2211">
                  <c:v>54</c:v>
                </c:pt>
                <c:pt idx="2212">
                  <c:v>54</c:v>
                </c:pt>
                <c:pt idx="2213">
                  <c:v>54</c:v>
                </c:pt>
                <c:pt idx="2214">
                  <c:v>54</c:v>
                </c:pt>
                <c:pt idx="2215">
                  <c:v>55</c:v>
                </c:pt>
                <c:pt idx="2216">
                  <c:v>55</c:v>
                </c:pt>
                <c:pt idx="2217">
                  <c:v>55</c:v>
                </c:pt>
                <c:pt idx="2218">
                  <c:v>55</c:v>
                </c:pt>
                <c:pt idx="2219">
                  <c:v>56</c:v>
                </c:pt>
                <c:pt idx="2220">
                  <c:v>56</c:v>
                </c:pt>
                <c:pt idx="2221">
                  <c:v>56</c:v>
                </c:pt>
                <c:pt idx="2222">
                  <c:v>56</c:v>
                </c:pt>
                <c:pt idx="2223">
                  <c:v>57</c:v>
                </c:pt>
                <c:pt idx="2224">
                  <c:v>57</c:v>
                </c:pt>
                <c:pt idx="2225">
                  <c:v>57</c:v>
                </c:pt>
                <c:pt idx="2226">
                  <c:v>57</c:v>
                </c:pt>
                <c:pt idx="2227">
                  <c:v>58</c:v>
                </c:pt>
                <c:pt idx="2228">
                  <c:v>58</c:v>
                </c:pt>
                <c:pt idx="2229">
                  <c:v>58</c:v>
                </c:pt>
                <c:pt idx="2230">
                  <c:v>58</c:v>
                </c:pt>
                <c:pt idx="2231">
                  <c:v>59</c:v>
                </c:pt>
                <c:pt idx="2232">
                  <c:v>59</c:v>
                </c:pt>
                <c:pt idx="2233">
                  <c:v>59</c:v>
                </c:pt>
                <c:pt idx="2234">
                  <c:v>59</c:v>
                </c:pt>
                <c:pt idx="2235">
                  <c:v>60</c:v>
                </c:pt>
                <c:pt idx="2236">
                  <c:v>60</c:v>
                </c:pt>
                <c:pt idx="2237">
                  <c:v>60</c:v>
                </c:pt>
                <c:pt idx="2238">
                  <c:v>60</c:v>
                </c:pt>
                <c:pt idx="2239">
                  <c:v>61</c:v>
                </c:pt>
                <c:pt idx="2240">
                  <c:v>61</c:v>
                </c:pt>
                <c:pt idx="2241">
                  <c:v>61</c:v>
                </c:pt>
                <c:pt idx="2242">
                  <c:v>61</c:v>
                </c:pt>
                <c:pt idx="2243">
                  <c:v>62</c:v>
                </c:pt>
                <c:pt idx="2244">
                  <c:v>62</c:v>
                </c:pt>
                <c:pt idx="2245">
                  <c:v>62</c:v>
                </c:pt>
                <c:pt idx="2246">
                  <c:v>62</c:v>
                </c:pt>
                <c:pt idx="2247">
                  <c:v>63</c:v>
                </c:pt>
                <c:pt idx="2248">
                  <c:v>63</c:v>
                </c:pt>
                <c:pt idx="2249">
                  <c:v>63</c:v>
                </c:pt>
                <c:pt idx="2250">
                  <c:v>63</c:v>
                </c:pt>
                <c:pt idx="2251">
                  <c:v>64</c:v>
                </c:pt>
                <c:pt idx="2252">
                  <c:v>64</c:v>
                </c:pt>
                <c:pt idx="2253">
                  <c:v>64</c:v>
                </c:pt>
                <c:pt idx="2254">
                  <c:v>64</c:v>
                </c:pt>
                <c:pt idx="2255">
                  <c:v>65</c:v>
                </c:pt>
                <c:pt idx="2256">
                  <c:v>65</c:v>
                </c:pt>
                <c:pt idx="2257">
                  <c:v>65</c:v>
                </c:pt>
                <c:pt idx="2258">
                  <c:v>65</c:v>
                </c:pt>
                <c:pt idx="2259">
                  <c:v>66</c:v>
                </c:pt>
                <c:pt idx="2260">
                  <c:v>66</c:v>
                </c:pt>
                <c:pt idx="2261">
                  <c:v>66</c:v>
                </c:pt>
                <c:pt idx="2262">
                  <c:v>66</c:v>
                </c:pt>
                <c:pt idx="2263">
                  <c:v>67</c:v>
                </c:pt>
                <c:pt idx="2264">
                  <c:v>67</c:v>
                </c:pt>
                <c:pt idx="2265">
                  <c:v>67</c:v>
                </c:pt>
                <c:pt idx="2266">
                  <c:v>67</c:v>
                </c:pt>
                <c:pt idx="2267">
                  <c:v>68</c:v>
                </c:pt>
                <c:pt idx="2268">
                  <c:v>68</c:v>
                </c:pt>
                <c:pt idx="2269">
                  <c:v>68</c:v>
                </c:pt>
                <c:pt idx="2270">
                  <c:v>68</c:v>
                </c:pt>
                <c:pt idx="2271">
                  <c:v>69</c:v>
                </c:pt>
                <c:pt idx="2272">
                  <c:v>69</c:v>
                </c:pt>
                <c:pt idx="2273">
                  <c:v>69</c:v>
                </c:pt>
                <c:pt idx="2274">
                  <c:v>69</c:v>
                </c:pt>
                <c:pt idx="2275">
                  <c:v>70</c:v>
                </c:pt>
                <c:pt idx="2276">
                  <c:v>70</c:v>
                </c:pt>
                <c:pt idx="2277">
                  <c:v>70</c:v>
                </c:pt>
                <c:pt idx="2278">
                  <c:v>70</c:v>
                </c:pt>
                <c:pt idx="2279">
                  <c:v>71</c:v>
                </c:pt>
                <c:pt idx="2280">
                  <c:v>71</c:v>
                </c:pt>
                <c:pt idx="2281">
                  <c:v>71</c:v>
                </c:pt>
                <c:pt idx="2282">
                  <c:v>71</c:v>
                </c:pt>
                <c:pt idx="2283">
                  <c:v>72</c:v>
                </c:pt>
                <c:pt idx="2284">
                  <c:v>72</c:v>
                </c:pt>
                <c:pt idx="2285">
                  <c:v>72</c:v>
                </c:pt>
                <c:pt idx="2286">
                  <c:v>72</c:v>
                </c:pt>
                <c:pt idx="2287">
                  <c:v>73</c:v>
                </c:pt>
                <c:pt idx="2288">
                  <c:v>73</c:v>
                </c:pt>
                <c:pt idx="2289">
                  <c:v>73</c:v>
                </c:pt>
                <c:pt idx="2290">
                  <c:v>73</c:v>
                </c:pt>
                <c:pt idx="2291">
                  <c:v>74</c:v>
                </c:pt>
                <c:pt idx="2292">
                  <c:v>74</c:v>
                </c:pt>
                <c:pt idx="2293">
                  <c:v>74</c:v>
                </c:pt>
                <c:pt idx="2294">
                  <c:v>74</c:v>
                </c:pt>
                <c:pt idx="2295">
                  <c:v>75</c:v>
                </c:pt>
                <c:pt idx="2296">
                  <c:v>75</c:v>
                </c:pt>
                <c:pt idx="2297">
                  <c:v>75</c:v>
                </c:pt>
                <c:pt idx="2298">
                  <c:v>75</c:v>
                </c:pt>
                <c:pt idx="2299">
                  <c:v>76</c:v>
                </c:pt>
                <c:pt idx="2300">
                  <c:v>76</c:v>
                </c:pt>
                <c:pt idx="2301">
                  <c:v>76</c:v>
                </c:pt>
                <c:pt idx="2302">
                  <c:v>76</c:v>
                </c:pt>
                <c:pt idx="2303">
                  <c:v>77</c:v>
                </c:pt>
                <c:pt idx="2304">
                  <c:v>77</c:v>
                </c:pt>
                <c:pt idx="2305">
                  <c:v>77</c:v>
                </c:pt>
                <c:pt idx="2306">
                  <c:v>77</c:v>
                </c:pt>
                <c:pt idx="2307">
                  <c:v>78</c:v>
                </c:pt>
                <c:pt idx="2308">
                  <c:v>78</c:v>
                </c:pt>
                <c:pt idx="2309">
                  <c:v>78</c:v>
                </c:pt>
                <c:pt idx="2310">
                  <c:v>78</c:v>
                </c:pt>
                <c:pt idx="2311">
                  <c:v>79</c:v>
                </c:pt>
                <c:pt idx="2312">
                  <c:v>79</c:v>
                </c:pt>
                <c:pt idx="2313">
                  <c:v>79</c:v>
                </c:pt>
                <c:pt idx="2314">
                  <c:v>79</c:v>
                </c:pt>
                <c:pt idx="2315">
                  <c:v>80</c:v>
                </c:pt>
                <c:pt idx="2316">
                  <c:v>80</c:v>
                </c:pt>
                <c:pt idx="2317">
                  <c:v>80</c:v>
                </c:pt>
                <c:pt idx="2318">
                  <c:v>80</c:v>
                </c:pt>
                <c:pt idx="2319">
                  <c:v>81</c:v>
                </c:pt>
                <c:pt idx="2320">
                  <c:v>81</c:v>
                </c:pt>
                <c:pt idx="2321">
                  <c:v>81</c:v>
                </c:pt>
                <c:pt idx="2322">
                  <c:v>81</c:v>
                </c:pt>
                <c:pt idx="2323">
                  <c:v>82</c:v>
                </c:pt>
                <c:pt idx="2324">
                  <c:v>82</c:v>
                </c:pt>
                <c:pt idx="2325">
                  <c:v>82</c:v>
                </c:pt>
                <c:pt idx="2326">
                  <c:v>82</c:v>
                </c:pt>
                <c:pt idx="2327">
                  <c:v>83</c:v>
                </c:pt>
                <c:pt idx="2328">
                  <c:v>83</c:v>
                </c:pt>
                <c:pt idx="2329">
                  <c:v>83</c:v>
                </c:pt>
                <c:pt idx="2330">
                  <c:v>83</c:v>
                </c:pt>
                <c:pt idx="2331">
                  <c:v>84</c:v>
                </c:pt>
                <c:pt idx="2332">
                  <c:v>84</c:v>
                </c:pt>
                <c:pt idx="2333">
                  <c:v>84</c:v>
                </c:pt>
                <c:pt idx="2334">
                  <c:v>84</c:v>
                </c:pt>
                <c:pt idx="2335">
                  <c:v>85</c:v>
                </c:pt>
                <c:pt idx="2336">
                  <c:v>85</c:v>
                </c:pt>
                <c:pt idx="2337">
                  <c:v>85</c:v>
                </c:pt>
                <c:pt idx="2338">
                  <c:v>85</c:v>
                </c:pt>
                <c:pt idx="2339">
                  <c:v>86</c:v>
                </c:pt>
                <c:pt idx="2340">
                  <c:v>86</c:v>
                </c:pt>
                <c:pt idx="2341">
                  <c:v>86</c:v>
                </c:pt>
                <c:pt idx="2342">
                  <c:v>86</c:v>
                </c:pt>
                <c:pt idx="2343">
                  <c:v>87</c:v>
                </c:pt>
                <c:pt idx="2344">
                  <c:v>87</c:v>
                </c:pt>
                <c:pt idx="2345">
                  <c:v>87</c:v>
                </c:pt>
                <c:pt idx="2346">
                  <c:v>87</c:v>
                </c:pt>
                <c:pt idx="2347">
                  <c:v>88</c:v>
                </c:pt>
                <c:pt idx="2348">
                  <c:v>88</c:v>
                </c:pt>
                <c:pt idx="2349">
                  <c:v>88</c:v>
                </c:pt>
                <c:pt idx="2350">
                  <c:v>88</c:v>
                </c:pt>
                <c:pt idx="2351">
                  <c:v>89</c:v>
                </c:pt>
                <c:pt idx="2352">
                  <c:v>89</c:v>
                </c:pt>
                <c:pt idx="2353">
                  <c:v>89</c:v>
                </c:pt>
                <c:pt idx="2354">
                  <c:v>89</c:v>
                </c:pt>
                <c:pt idx="2355">
                  <c:v>90</c:v>
                </c:pt>
                <c:pt idx="2356">
                  <c:v>90</c:v>
                </c:pt>
                <c:pt idx="2357">
                  <c:v>90</c:v>
                </c:pt>
                <c:pt idx="2358">
                  <c:v>90</c:v>
                </c:pt>
                <c:pt idx="2359">
                  <c:v>91</c:v>
                </c:pt>
                <c:pt idx="2360">
                  <c:v>91</c:v>
                </c:pt>
                <c:pt idx="2361">
                  <c:v>91</c:v>
                </c:pt>
                <c:pt idx="2362">
                  <c:v>91</c:v>
                </c:pt>
                <c:pt idx="2363">
                  <c:v>92</c:v>
                </c:pt>
                <c:pt idx="2364">
                  <c:v>92</c:v>
                </c:pt>
                <c:pt idx="2365">
                  <c:v>92</c:v>
                </c:pt>
                <c:pt idx="2366">
                  <c:v>92</c:v>
                </c:pt>
                <c:pt idx="2367">
                  <c:v>93</c:v>
                </c:pt>
                <c:pt idx="2368">
                  <c:v>93</c:v>
                </c:pt>
                <c:pt idx="2369">
                  <c:v>93</c:v>
                </c:pt>
                <c:pt idx="2370">
                  <c:v>93</c:v>
                </c:pt>
                <c:pt idx="2371">
                  <c:v>94</c:v>
                </c:pt>
                <c:pt idx="2372">
                  <c:v>94</c:v>
                </c:pt>
                <c:pt idx="2373">
                  <c:v>94</c:v>
                </c:pt>
                <c:pt idx="2374">
                  <c:v>94</c:v>
                </c:pt>
                <c:pt idx="2375">
                  <c:v>95</c:v>
                </c:pt>
                <c:pt idx="2376">
                  <c:v>95</c:v>
                </c:pt>
                <c:pt idx="2377">
                  <c:v>95</c:v>
                </c:pt>
                <c:pt idx="2378">
                  <c:v>95</c:v>
                </c:pt>
                <c:pt idx="2379">
                  <c:v>96</c:v>
                </c:pt>
                <c:pt idx="2380">
                  <c:v>96</c:v>
                </c:pt>
                <c:pt idx="2381">
                  <c:v>96</c:v>
                </c:pt>
                <c:pt idx="2382">
                  <c:v>96</c:v>
                </c:pt>
                <c:pt idx="2383">
                  <c:v>97</c:v>
                </c:pt>
                <c:pt idx="2384">
                  <c:v>97</c:v>
                </c:pt>
                <c:pt idx="2385">
                  <c:v>97</c:v>
                </c:pt>
                <c:pt idx="2386">
                  <c:v>97</c:v>
                </c:pt>
                <c:pt idx="2387">
                  <c:v>98</c:v>
                </c:pt>
                <c:pt idx="2388">
                  <c:v>98</c:v>
                </c:pt>
                <c:pt idx="2389">
                  <c:v>98</c:v>
                </c:pt>
                <c:pt idx="2390">
                  <c:v>98</c:v>
                </c:pt>
                <c:pt idx="2391">
                  <c:v>99</c:v>
                </c:pt>
                <c:pt idx="2392">
                  <c:v>99</c:v>
                </c:pt>
                <c:pt idx="2393">
                  <c:v>99</c:v>
                </c:pt>
                <c:pt idx="2394">
                  <c:v>99</c:v>
                </c:pt>
                <c:pt idx="2395">
                  <c:v>100</c:v>
                </c:pt>
                <c:pt idx="2396">
                  <c:v>100</c:v>
                </c:pt>
                <c:pt idx="2397">
                  <c:v>100</c:v>
                </c:pt>
                <c:pt idx="2398">
                  <c:v>100</c:v>
                </c:pt>
                <c:pt idx="2399">
                  <c:v>101</c:v>
                </c:pt>
                <c:pt idx="2400">
                  <c:v>101</c:v>
                </c:pt>
                <c:pt idx="2401">
                  <c:v>101</c:v>
                </c:pt>
                <c:pt idx="2402">
                  <c:v>101</c:v>
                </c:pt>
                <c:pt idx="2403">
                  <c:v>102</c:v>
                </c:pt>
                <c:pt idx="2404">
                  <c:v>102</c:v>
                </c:pt>
                <c:pt idx="2405">
                  <c:v>102</c:v>
                </c:pt>
                <c:pt idx="2406">
                  <c:v>102</c:v>
                </c:pt>
                <c:pt idx="2407">
                  <c:v>103</c:v>
                </c:pt>
                <c:pt idx="2408">
                  <c:v>103</c:v>
                </c:pt>
                <c:pt idx="2409">
                  <c:v>103</c:v>
                </c:pt>
                <c:pt idx="2410">
                  <c:v>103</c:v>
                </c:pt>
                <c:pt idx="2411">
                  <c:v>104</c:v>
                </c:pt>
                <c:pt idx="2412">
                  <c:v>104</c:v>
                </c:pt>
                <c:pt idx="2413">
                  <c:v>104</c:v>
                </c:pt>
                <c:pt idx="2414">
                  <c:v>104</c:v>
                </c:pt>
                <c:pt idx="2415">
                  <c:v>105</c:v>
                </c:pt>
                <c:pt idx="2416">
                  <c:v>105</c:v>
                </c:pt>
                <c:pt idx="2417">
                  <c:v>105</c:v>
                </c:pt>
                <c:pt idx="2418">
                  <c:v>105</c:v>
                </c:pt>
                <c:pt idx="2419">
                  <c:v>106</c:v>
                </c:pt>
                <c:pt idx="2420">
                  <c:v>106</c:v>
                </c:pt>
                <c:pt idx="2421">
                  <c:v>106</c:v>
                </c:pt>
                <c:pt idx="2422">
                  <c:v>106</c:v>
                </c:pt>
                <c:pt idx="2423">
                  <c:v>107</c:v>
                </c:pt>
                <c:pt idx="2424">
                  <c:v>107</c:v>
                </c:pt>
                <c:pt idx="2425">
                  <c:v>107</c:v>
                </c:pt>
                <c:pt idx="2426">
                  <c:v>107</c:v>
                </c:pt>
                <c:pt idx="2427">
                  <c:v>108</c:v>
                </c:pt>
                <c:pt idx="2428">
                  <c:v>108</c:v>
                </c:pt>
                <c:pt idx="2429">
                  <c:v>108</c:v>
                </c:pt>
                <c:pt idx="2430">
                  <c:v>108</c:v>
                </c:pt>
                <c:pt idx="2431">
                  <c:v>109</c:v>
                </c:pt>
                <c:pt idx="2432">
                  <c:v>109</c:v>
                </c:pt>
                <c:pt idx="2433">
                  <c:v>109</c:v>
                </c:pt>
                <c:pt idx="2434">
                  <c:v>109</c:v>
                </c:pt>
                <c:pt idx="2435">
                  <c:v>110</c:v>
                </c:pt>
                <c:pt idx="2436">
                  <c:v>110</c:v>
                </c:pt>
                <c:pt idx="2437">
                  <c:v>110</c:v>
                </c:pt>
                <c:pt idx="2438">
                  <c:v>110</c:v>
                </c:pt>
                <c:pt idx="2439">
                  <c:v>111</c:v>
                </c:pt>
                <c:pt idx="2440">
                  <c:v>111</c:v>
                </c:pt>
                <c:pt idx="2441">
                  <c:v>111</c:v>
                </c:pt>
                <c:pt idx="2442">
                  <c:v>111</c:v>
                </c:pt>
                <c:pt idx="2443">
                  <c:v>112</c:v>
                </c:pt>
                <c:pt idx="2444">
                  <c:v>112</c:v>
                </c:pt>
                <c:pt idx="2445">
                  <c:v>112</c:v>
                </c:pt>
                <c:pt idx="2446">
                  <c:v>112</c:v>
                </c:pt>
                <c:pt idx="2447">
                  <c:v>113</c:v>
                </c:pt>
                <c:pt idx="2448">
                  <c:v>113</c:v>
                </c:pt>
                <c:pt idx="2449">
                  <c:v>113</c:v>
                </c:pt>
                <c:pt idx="2450">
                  <c:v>113</c:v>
                </c:pt>
                <c:pt idx="2451">
                  <c:v>114</c:v>
                </c:pt>
                <c:pt idx="2452">
                  <c:v>114</c:v>
                </c:pt>
                <c:pt idx="2453">
                  <c:v>114</c:v>
                </c:pt>
                <c:pt idx="2454">
                  <c:v>114</c:v>
                </c:pt>
                <c:pt idx="2455">
                  <c:v>115</c:v>
                </c:pt>
                <c:pt idx="2456">
                  <c:v>115</c:v>
                </c:pt>
                <c:pt idx="2457">
                  <c:v>115</c:v>
                </c:pt>
                <c:pt idx="2458">
                  <c:v>115</c:v>
                </c:pt>
                <c:pt idx="2459">
                  <c:v>116</c:v>
                </c:pt>
                <c:pt idx="2460">
                  <c:v>116</c:v>
                </c:pt>
                <c:pt idx="2461">
                  <c:v>116</c:v>
                </c:pt>
                <c:pt idx="2462">
                  <c:v>116</c:v>
                </c:pt>
                <c:pt idx="2463">
                  <c:v>117</c:v>
                </c:pt>
                <c:pt idx="2464">
                  <c:v>117</c:v>
                </c:pt>
                <c:pt idx="2465">
                  <c:v>117</c:v>
                </c:pt>
                <c:pt idx="2466">
                  <c:v>117</c:v>
                </c:pt>
                <c:pt idx="2467">
                  <c:v>118</c:v>
                </c:pt>
                <c:pt idx="2468">
                  <c:v>118</c:v>
                </c:pt>
                <c:pt idx="2469">
                  <c:v>118</c:v>
                </c:pt>
                <c:pt idx="2470">
                  <c:v>118</c:v>
                </c:pt>
                <c:pt idx="2471">
                  <c:v>119</c:v>
                </c:pt>
                <c:pt idx="2472">
                  <c:v>119</c:v>
                </c:pt>
                <c:pt idx="2473">
                  <c:v>119</c:v>
                </c:pt>
                <c:pt idx="2474">
                  <c:v>119</c:v>
                </c:pt>
                <c:pt idx="2475">
                  <c:v>120</c:v>
                </c:pt>
                <c:pt idx="2476">
                  <c:v>120</c:v>
                </c:pt>
                <c:pt idx="2477">
                  <c:v>120</c:v>
                </c:pt>
                <c:pt idx="2478">
                  <c:v>120</c:v>
                </c:pt>
                <c:pt idx="2479">
                  <c:v>121</c:v>
                </c:pt>
                <c:pt idx="2480">
                  <c:v>121</c:v>
                </c:pt>
                <c:pt idx="2481">
                  <c:v>121</c:v>
                </c:pt>
                <c:pt idx="2482">
                  <c:v>121</c:v>
                </c:pt>
                <c:pt idx="2483">
                  <c:v>122</c:v>
                </c:pt>
                <c:pt idx="2484">
                  <c:v>122</c:v>
                </c:pt>
                <c:pt idx="2485">
                  <c:v>122</c:v>
                </c:pt>
                <c:pt idx="2486">
                  <c:v>122</c:v>
                </c:pt>
                <c:pt idx="2487">
                  <c:v>123</c:v>
                </c:pt>
                <c:pt idx="2488">
                  <c:v>123</c:v>
                </c:pt>
                <c:pt idx="2489">
                  <c:v>123</c:v>
                </c:pt>
                <c:pt idx="2490">
                  <c:v>123</c:v>
                </c:pt>
                <c:pt idx="2491">
                  <c:v>124</c:v>
                </c:pt>
                <c:pt idx="2492">
                  <c:v>124</c:v>
                </c:pt>
                <c:pt idx="2493">
                  <c:v>124</c:v>
                </c:pt>
                <c:pt idx="2494">
                  <c:v>124</c:v>
                </c:pt>
                <c:pt idx="2495">
                  <c:v>125</c:v>
                </c:pt>
                <c:pt idx="2496">
                  <c:v>125</c:v>
                </c:pt>
                <c:pt idx="2497">
                  <c:v>125</c:v>
                </c:pt>
                <c:pt idx="2498">
                  <c:v>125</c:v>
                </c:pt>
                <c:pt idx="2499">
                  <c:v>126</c:v>
                </c:pt>
                <c:pt idx="2500">
                  <c:v>126</c:v>
                </c:pt>
                <c:pt idx="2501">
                  <c:v>126</c:v>
                </c:pt>
                <c:pt idx="2502">
                  <c:v>126</c:v>
                </c:pt>
                <c:pt idx="2503">
                  <c:v>127</c:v>
                </c:pt>
                <c:pt idx="2504">
                  <c:v>127</c:v>
                </c:pt>
                <c:pt idx="2505">
                  <c:v>127</c:v>
                </c:pt>
                <c:pt idx="2506">
                  <c:v>127</c:v>
                </c:pt>
                <c:pt idx="2507">
                  <c:v>128</c:v>
                </c:pt>
                <c:pt idx="2508">
                  <c:v>128</c:v>
                </c:pt>
                <c:pt idx="2509">
                  <c:v>128</c:v>
                </c:pt>
                <c:pt idx="2510">
                  <c:v>128</c:v>
                </c:pt>
                <c:pt idx="2511">
                  <c:v>129</c:v>
                </c:pt>
                <c:pt idx="2512">
                  <c:v>129</c:v>
                </c:pt>
                <c:pt idx="2513">
                  <c:v>129</c:v>
                </c:pt>
                <c:pt idx="2514">
                  <c:v>129</c:v>
                </c:pt>
                <c:pt idx="2515">
                  <c:v>130</c:v>
                </c:pt>
                <c:pt idx="2516">
                  <c:v>130</c:v>
                </c:pt>
                <c:pt idx="2517">
                  <c:v>130</c:v>
                </c:pt>
                <c:pt idx="2518">
                  <c:v>130</c:v>
                </c:pt>
                <c:pt idx="2519">
                  <c:v>131</c:v>
                </c:pt>
                <c:pt idx="2520">
                  <c:v>131</c:v>
                </c:pt>
                <c:pt idx="2521">
                  <c:v>131</c:v>
                </c:pt>
                <c:pt idx="2522">
                  <c:v>131</c:v>
                </c:pt>
                <c:pt idx="2523">
                  <c:v>132</c:v>
                </c:pt>
                <c:pt idx="2524">
                  <c:v>132</c:v>
                </c:pt>
                <c:pt idx="2525">
                  <c:v>132</c:v>
                </c:pt>
                <c:pt idx="2526">
                  <c:v>132</c:v>
                </c:pt>
                <c:pt idx="2527">
                  <c:v>133</c:v>
                </c:pt>
                <c:pt idx="2528">
                  <c:v>133</c:v>
                </c:pt>
                <c:pt idx="2529">
                  <c:v>133</c:v>
                </c:pt>
                <c:pt idx="2530">
                  <c:v>133</c:v>
                </c:pt>
                <c:pt idx="2531">
                  <c:v>134</c:v>
                </c:pt>
                <c:pt idx="2532">
                  <c:v>134</c:v>
                </c:pt>
                <c:pt idx="2533">
                  <c:v>134</c:v>
                </c:pt>
                <c:pt idx="2534">
                  <c:v>134</c:v>
                </c:pt>
                <c:pt idx="2535">
                  <c:v>135</c:v>
                </c:pt>
                <c:pt idx="2536">
                  <c:v>135</c:v>
                </c:pt>
                <c:pt idx="2537">
                  <c:v>135</c:v>
                </c:pt>
                <c:pt idx="2538">
                  <c:v>135</c:v>
                </c:pt>
                <c:pt idx="2539">
                  <c:v>136</c:v>
                </c:pt>
                <c:pt idx="2540">
                  <c:v>136</c:v>
                </c:pt>
                <c:pt idx="2541">
                  <c:v>136</c:v>
                </c:pt>
                <c:pt idx="2542">
                  <c:v>136</c:v>
                </c:pt>
                <c:pt idx="2543">
                  <c:v>137</c:v>
                </c:pt>
                <c:pt idx="2544">
                  <c:v>137</c:v>
                </c:pt>
                <c:pt idx="2545">
                  <c:v>137</c:v>
                </c:pt>
                <c:pt idx="2546">
                  <c:v>137</c:v>
                </c:pt>
                <c:pt idx="2547">
                  <c:v>138</c:v>
                </c:pt>
                <c:pt idx="2548">
                  <c:v>138</c:v>
                </c:pt>
                <c:pt idx="2549">
                  <c:v>138</c:v>
                </c:pt>
                <c:pt idx="2550">
                  <c:v>138</c:v>
                </c:pt>
                <c:pt idx="2551">
                  <c:v>139</c:v>
                </c:pt>
                <c:pt idx="2552">
                  <c:v>139</c:v>
                </c:pt>
                <c:pt idx="2553">
                  <c:v>139</c:v>
                </c:pt>
                <c:pt idx="2554">
                  <c:v>139</c:v>
                </c:pt>
                <c:pt idx="2555">
                  <c:v>140</c:v>
                </c:pt>
                <c:pt idx="2556">
                  <c:v>140</c:v>
                </c:pt>
                <c:pt idx="2557">
                  <c:v>140</c:v>
                </c:pt>
                <c:pt idx="2558">
                  <c:v>140</c:v>
                </c:pt>
                <c:pt idx="2559">
                  <c:v>141</c:v>
                </c:pt>
                <c:pt idx="2560">
                  <c:v>141</c:v>
                </c:pt>
                <c:pt idx="2561">
                  <c:v>141</c:v>
                </c:pt>
                <c:pt idx="2562">
                  <c:v>141</c:v>
                </c:pt>
                <c:pt idx="2563">
                  <c:v>142</c:v>
                </c:pt>
                <c:pt idx="2564">
                  <c:v>142</c:v>
                </c:pt>
                <c:pt idx="2565">
                  <c:v>142</c:v>
                </c:pt>
                <c:pt idx="2566">
                  <c:v>142</c:v>
                </c:pt>
                <c:pt idx="2567">
                  <c:v>143</c:v>
                </c:pt>
                <c:pt idx="2568">
                  <c:v>143</c:v>
                </c:pt>
                <c:pt idx="2569">
                  <c:v>143</c:v>
                </c:pt>
                <c:pt idx="2570">
                  <c:v>143</c:v>
                </c:pt>
                <c:pt idx="2571">
                  <c:v>144</c:v>
                </c:pt>
                <c:pt idx="2572">
                  <c:v>144</c:v>
                </c:pt>
                <c:pt idx="2573">
                  <c:v>144</c:v>
                </c:pt>
                <c:pt idx="2574">
                  <c:v>144</c:v>
                </c:pt>
                <c:pt idx="2575">
                  <c:v>145</c:v>
                </c:pt>
                <c:pt idx="2576">
                  <c:v>145</c:v>
                </c:pt>
                <c:pt idx="2577">
                  <c:v>145</c:v>
                </c:pt>
                <c:pt idx="2578">
                  <c:v>145</c:v>
                </c:pt>
                <c:pt idx="2579">
                  <c:v>146</c:v>
                </c:pt>
                <c:pt idx="2580">
                  <c:v>146</c:v>
                </c:pt>
                <c:pt idx="2581">
                  <c:v>146</c:v>
                </c:pt>
                <c:pt idx="2582">
                  <c:v>146</c:v>
                </c:pt>
                <c:pt idx="2583">
                  <c:v>147</c:v>
                </c:pt>
                <c:pt idx="2584">
                  <c:v>147</c:v>
                </c:pt>
                <c:pt idx="2585">
                  <c:v>147</c:v>
                </c:pt>
                <c:pt idx="2586">
                  <c:v>147</c:v>
                </c:pt>
                <c:pt idx="2587">
                  <c:v>148</c:v>
                </c:pt>
                <c:pt idx="2588">
                  <c:v>148</c:v>
                </c:pt>
                <c:pt idx="2589">
                  <c:v>148</c:v>
                </c:pt>
                <c:pt idx="2590">
                  <c:v>148</c:v>
                </c:pt>
                <c:pt idx="2591">
                  <c:v>149</c:v>
                </c:pt>
                <c:pt idx="2592">
                  <c:v>149</c:v>
                </c:pt>
                <c:pt idx="2593">
                  <c:v>149</c:v>
                </c:pt>
                <c:pt idx="2594">
                  <c:v>149</c:v>
                </c:pt>
                <c:pt idx="2595">
                  <c:v>150</c:v>
                </c:pt>
                <c:pt idx="2596">
                  <c:v>150</c:v>
                </c:pt>
                <c:pt idx="2597">
                  <c:v>150</c:v>
                </c:pt>
                <c:pt idx="2598">
                  <c:v>150</c:v>
                </c:pt>
                <c:pt idx="2599">
                  <c:v>151</c:v>
                </c:pt>
                <c:pt idx="2600">
                  <c:v>151</c:v>
                </c:pt>
                <c:pt idx="2601">
                  <c:v>151</c:v>
                </c:pt>
                <c:pt idx="2602">
                  <c:v>151</c:v>
                </c:pt>
                <c:pt idx="2603">
                  <c:v>152</c:v>
                </c:pt>
                <c:pt idx="2604">
                  <c:v>152</c:v>
                </c:pt>
                <c:pt idx="2605">
                  <c:v>152</c:v>
                </c:pt>
                <c:pt idx="2606">
                  <c:v>152</c:v>
                </c:pt>
                <c:pt idx="2607">
                  <c:v>153</c:v>
                </c:pt>
                <c:pt idx="2608">
                  <c:v>153</c:v>
                </c:pt>
                <c:pt idx="2609">
                  <c:v>153</c:v>
                </c:pt>
                <c:pt idx="2610">
                  <c:v>153</c:v>
                </c:pt>
                <c:pt idx="2611">
                  <c:v>154</c:v>
                </c:pt>
                <c:pt idx="2612">
                  <c:v>154</c:v>
                </c:pt>
                <c:pt idx="2613">
                  <c:v>154</c:v>
                </c:pt>
                <c:pt idx="2614">
                  <c:v>154</c:v>
                </c:pt>
                <c:pt idx="2615">
                  <c:v>155</c:v>
                </c:pt>
                <c:pt idx="2616">
                  <c:v>155</c:v>
                </c:pt>
                <c:pt idx="2617">
                  <c:v>155</c:v>
                </c:pt>
                <c:pt idx="2618">
                  <c:v>155</c:v>
                </c:pt>
                <c:pt idx="2619">
                  <c:v>156</c:v>
                </c:pt>
                <c:pt idx="2620">
                  <c:v>156</c:v>
                </c:pt>
                <c:pt idx="2621">
                  <c:v>156</c:v>
                </c:pt>
                <c:pt idx="2622">
                  <c:v>156</c:v>
                </c:pt>
                <c:pt idx="2623">
                  <c:v>157</c:v>
                </c:pt>
                <c:pt idx="2624">
                  <c:v>157</c:v>
                </c:pt>
                <c:pt idx="2625">
                  <c:v>157</c:v>
                </c:pt>
                <c:pt idx="2626">
                  <c:v>157</c:v>
                </c:pt>
                <c:pt idx="2627">
                  <c:v>158</c:v>
                </c:pt>
                <c:pt idx="2628">
                  <c:v>158</c:v>
                </c:pt>
                <c:pt idx="2629">
                  <c:v>158</c:v>
                </c:pt>
                <c:pt idx="2630">
                  <c:v>158</c:v>
                </c:pt>
                <c:pt idx="2631">
                  <c:v>159</c:v>
                </c:pt>
                <c:pt idx="2632">
                  <c:v>159</c:v>
                </c:pt>
                <c:pt idx="2633">
                  <c:v>159</c:v>
                </c:pt>
                <c:pt idx="2634">
                  <c:v>159</c:v>
                </c:pt>
                <c:pt idx="2635">
                  <c:v>160</c:v>
                </c:pt>
                <c:pt idx="2636">
                  <c:v>160</c:v>
                </c:pt>
                <c:pt idx="2637">
                  <c:v>160</c:v>
                </c:pt>
                <c:pt idx="2638">
                  <c:v>160</c:v>
                </c:pt>
                <c:pt idx="2639">
                  <c:v>161</c:v>
                </c:pt>
                <c:pt idx="2640">
                  <c:v>161</c:v>
                </c:pt>
                <c:pt idx="2641">
                  <c:v>161</c:v>
                </c:pt>
                <c:pt idx="2642">
                  <c:v>161</c:v>
                </c:pt>
                <c:pt idx="2643">
                  <c:v>162</c:v>
                </c:pt>
                <c:pt idx="2644">
                  <c:v>162</c:v>
                </c:pt>
                <c:pt idx="2645">
                  <c:v>162</c:v>
                </c:pt>
                <c:pt idx="2646">
                  <c:v>162</c:v>
                </c:pt>
                <c:pt idx="2647">
                  <c:v>163</c:v>
                </c:pt>
                <c:pt idx="2648">
                  <c:v>163</c:v>
                </c:pt>
                <c:pt idx="2649">
                  <c:v>163</c:v>
                </c:pt>
                <c:pt idx="2650">
                  <c:v>163</c:v>
                </c:pt>
                <c:pt idx="2651">
                  <c:v>164</c:v>
                </c:pt>
                <c:pt idx="2652">
                  <c:v>164</c:v>
                </c:pt>
                <c:pt idx="2653">
                  <c:v>164</c:v>
                </c:pt>
                <c:pt idx="2654">
                  <c:v>164</c:v>
                </c:pt>
                <c:pt idx="2655">
                  <c:v>165</c:v>
                </c:pt>
                <c:pt idx="2656">
                  <c:v>165</c:v>
                </c:pt>
                <c:pt idx="2657">
                  <c:v>165</c:v>
                </c:pt>
                <c:pt idx="2658">
                  <c:v>165</c:v>
                </c:pt>
                <c:pt idx="2659">
                  <c:v>166</c:v>
                </c:pt>
                <c:pt idx="2660">
                  <c:v>166</c:v>
                </c:pt>
                <c:pt idx="2661">
                  <c:v>166</c:v>
                </c:pt>
                <c:pt idx="2662">
                  <c:v>166</c:v>
                </c:pt>
                <c:pt idx="2663">
                  <c:v>167</c:v>
                </c:pt>
                <c:pt idx="2664">
                  <c:v>167</c:v>
                </c:pt>
                <c:pt idx="2665">
                  <c:v>167</c:v>
                </c:pt>
                <c:pt idx="2666">
                  <c:v>167</c:v>
                </c:pt>
                <c:pt idx="2667">
                  <c:v>168</c:v>
                </c:pt>
                <c:pt idx="2668">
                  <c:v>168</c:v>
                </c:pt>
                <c:pt idx="2669">
                  <c:v>168</c:v>
                </c:pt>
                <c:pt idx="2670">
                  <c:v>168</c:v>
                </c:pt>
                <c:pt idx="2671">
                  <c:v>169</c:v>
                </c:pt>
                <c:pt idx="2672">
                  <c:v>169</c:v>
                </c:pt>
                <c:pt idx="2673">
                  <c:v>169</c:v>
                </c:pt>
                <c:pt idx="2674">
                  <c:v>169</c:v>
                </c:pt>
                <c:pt idx="2675">
                  <c:v>170</c:v>
                </c:pt>
                <c:pt idx="2676">
                  <c:v>170</c:v>
                </c:pt>
                <c:pt idx="2677">
                  <c:v>170</c:v>
                </c:pt>
                <c:pt idx="2678">
                  <c:v>170</c:v>
                </c:pt>
                <c:pt idx="2679">
                  <c:v>171</c:v>
                </c:pt>
                <c:pt idx="2680">
                  <c:v>171</c:v>
                </c:pt>
                <c:pt idx="2681">
                  <c:v>171</c:v>
                </c:pt>
                <c:pt idx="2682">
                  <c:v>171</c:v>
                </c:pt>
                <c:pt idx="2683">
                  <c:v>172</c:v>
                </c:pt>
                <c:pt idx="2684">
                  <c:v>172</c:v>
                </c:pt>
                <c:pt idx="2685">
                  <c:v>172</c:v>
                </c:pt>
                <c:pt idx="2686">
                  <c:v>172</c:v>
                </c:pt>
                <c:pt idx="2687">
                  <c:v>173</c:v>
                </c:pt>
                <c:pt idx="2688">
                  <c:v>173</c:v>
                </c:pt>
                <c:pt idx="2689">
                  <c:v>173</c:v>
                </c:pt>
                <c:pt idx="2690">
                  <c:v>173</c:v>
                </c:pt>
                <c:pt idx="2691">
                  <c:v>174</c:v>
                </c:pt>
                <c:pt idx="2692">
                  <c:v>174</c:v>
                </c:pt>
                <c:pt idx="2693">
                  <c:v>174</c:v>
                </c:pt>
                <c:pt idx="2694">
                  <c:v>174</c:v>
                </c:pt>
                <c:pt idx="2695">
                  <c:v>175</c:v>
                </c:pt>
                <c:pt idx="2696">
                  <c:v>175</c:v>
                </c:pt>
                <c:pt idx="2697">
                  <c:v>175</c:v>
                </c:pt>
                <c:pt idx="2698">
                  <c:v>175</c:v>
                </c:pt>
                <c:pt idx="2699">
                  <c:v>176</c:v>
                </c:pt>
                <c:pt idx="2700">
                  <c:v>176</c:v>
                </c:pt>
                <c:pt idx="2701">
                  <c:v>176</c:v>
                </c:pt>
                <c:pt idx="2702">
                  <c:v>176</c:v>
                </c:pt>
                <c:pt idx="2703">
                  <c:v>177</c:v>
                </c:pt>
                <c:pt idx="2704">
                  <c:v>177</c:v>
                </c:pt>
                <c:pt idx="2705">
                  <c:v>177</c:v>
                </c:pt>
                <c:pt idx="2706">
                  <c:v>177</c:v>
                </c:pt>
                <c:pt idx="2707">
                  <c:v>178</c:v>
                </c:pt>
                <c:pt idx="2708">
                  <c:v>178</c:v>
                </c:pt>
                <c:pt idx="2709">
                  <c:v>178</c:v>
                </c:pt>
                <c:pt idx="2710">
                  <c:v>178</c:v>
                </c:pt>
                <c:pt idx="2711">
                  <c:v>179</c:v>
                </c:pt>
                <c:pt idx="2712">
                  <c:v>179</c:v>
                </c:pt>
                <c:pt idx="2713">
                  <c:v>179</c:v>
                </c:pt>
                <c:pt idx="2714">
                  <c:v>179</c:v>
                </c:pt>
                <c:pt idx="2715">
                  <c:v>180</c:v>
                </c:pt>
                <c:pt idx="2716">
                  <c:v>180</c:v>
                </c:pt>
                <c:pt idx="2717">
                  <c:v>180</c:v>
                </c:pt>
                <c:pt idx="2718">
                  <c:v>180</c:v>
                </c:pt>
                <c:pt idx="2719">
                  <c:v>181</c:v>
                </c:pt>
                <c:pt idx="2720">
                  <c:v>181</c:v>
                </c:pt>
                <c:pt idx="2721">
                  <c:v>181</c:v>
                </c:pt>
                <c:pt idx="2722">
                  <c:v>181</c:v>
                </c:pt>
                <c:pt idx="2723">
                  <c:v>182</c:v>
                </c:pt>
                <c:pt idx="2724">
                  <c:v>182</c:v>
                </c:pt>
                <c:pt idx="2725">
                  <c:v>182</c:v>
                </c:pt>
                <c:pt idx="2726">
                  <c:v>182</c:v>
                </c:pt>
                <c:pt idx="2727">
                  <c:v>183</c:v>
                </c:pt>
                <c:pt idx="2728">
                  <c:v>183</c:v>
                </c:pt>
                <c:pt idx="2729">
                  <c:v>183</c:v>
                </c:pt>
                <c:pt idx="2730">
                  <c:v>183</c:v>
                </c:pt>
                <c:pt idx="2731">
                  <c:v>184</c:v>
                </c:pt>
                <c:pt idx="2732">
                  <c:v>184</c:v>
                </c:pt>
                <c:pt idx="2733">
                  <c:v>184</c:v>
                </c:pt>
                <c:pt idx="2734">
                  <c:v>184</c:v>
                </c:pt>
                <c:pt idx="2735">
                  <c:v>185</c:v>
                </c:pt>
                <c:pt idx="2736">
                  <c:v>185</c:v>
                </c:pt>
                <c:pt idx="2737">
                  <c:v>185</c:v>
                </c:pt>
                <c:pt idx="2738">
                  <c:v>185</c:v>
                </c:pt>
                <c:pt idx="2739">
                  <c:v>186</c:v>
                </c:pt>
                <c:pt idx="2740">
                  <c:v>186</c:v>
                </c:pt>
                <c:pt idx="2741">
                  <c:v>186</c:v>
                </c:pt>
                <c:pt idx="2742">
                  <c:v>186</c:v>
                </c:pt>
                <c:pt idx="2743">
                  <c:v>187</c:v>
                </c:pt>
                <c:pt idx="2744">
                  <c:v>187</c:v>
                </c:pt>
                <c:pt idx="2745">
                  <c:v>187</c:v>
                </c:pt>
                <c:pt idx="2746">
                  <c:v>187</c:v>
                </c:pt>
                <c:pt idx="2747">
                  <c:v>188</c:v>
                </c:pt>
                <c:pt idx="2748">
                  <c:v>188</c:v>
                </c:pt>
                <c:pt idx="2749">
                  <c:v>188</c:v>
                </c:pt>
                <c:pt idx="2750">
                  <c:v>188</c:v>
                </c:pt>
                <c:pt idx="2751">
                  <c:v>189</c:v>
                </c:pt>
                <c:pt idx="2752">
                  <c:v>189</c:v>
                </c:pt>
                <c:pt idx="2753">
                  <c:v>189</c:v>
                </c:pt>
                <c:pt idx="2754">
                  <c:v>189</c:v>
                </c:pt>
                <c:pt idx="2755">
                  <c:v>190</c:v>
                </c:pt>
                <c:pt idx="2756">
                  <c:v>190</c:v>
                </c:pt>
                <c:pt idx="2757">
                  <c:v>190</c:v>
                </c:pt>
                <c:pt idx="2758">
                  <c:v>190</c:v>
                </c:pt>
                <c:pt idx="2759">
                  <c:v>191</c:v>
                </c:pt>
                <c:pt idx="2760">
                  <c:v>191</c:v>
                </c:pt>
                <c:pt idx="2761">
                  <c:v>191</c:v>
                </c:pt>
                <c:pt idx="2762">
                  <c:v>191</c:v>
                </c:pt>
                <c:pt idx="2763">
                  <c:v>192</c:v>
                </c:pt>
                <c:pt idx="2764">
                  <c:v>192</c:v>
                </c:pt>
                <c:pt idx="2765">
                  <c:v>192</c:v>
                </c:pt>
                <c:pt idx="2766">
                  <c:v>192</c:v>
                </c:pt>
                <c:pt idx="2767">
                  <c:v>193</c:v>
                </c:pt>
                <c:pt idx="2768">
                  <c:v>193</c:v>
                </c:pt>
                <c:pt idx="2769">
                  <c:v>193</c:v>
                </c:pt>
                <c:pt idx="2770">
                  <c:v>193</c:v>
                </c:pt>
                <c:pt idx="2771">
                  <c:v>194</c:v>
                </c:pt>
                <c:pt idx="2772">
                  <c:v>194</c:v>
                </c:pt>
                <c:pt idx="2773">
                  <c:v>194</c:v>
                </c:pt>
                <c:pt idx="2774">
                  <c:v>194</c:v>
                </c:pt>
                <c:pt idx="2775">
                  <c:v>195</c:v>
                </c:pt>
                <c:pt idx="2776">
                  <c:v>195</c:v>
                </c:pt>
                <c:pt idx="2777">
                  <c:v>195</c:v>
                </c:pt>
                <c:pt idx="2778">
                  <c:v>195</c:v>
                </c:pt>
                <c:pt idx="2779">
                  <c:v>196</c:v>
                </c:pt>
                <c:pt idx="2780">
                  <c:v>196</c:v>
                </c:pt>
                <c:pt idx="2781">
                  <c:v>196</c:v>
                </c:pt>
                <c:pt idx="2782">
                  <c:v>196</c:v>
                </c:pt>
                <c:pt idx="2783">
                  <c:v>197</c:v>
                </c:pt>
                <c:pt idx="2784">
                  <c:v>197</c:v>
                </c:pt>
                <c:pt idx="2785">
                  <c:v>197</c:v>
                </c:pt>
                <c:pt idx="2786">
                  <c:v>197</c:v>
                </c:pt>
                <c:pt idx="2787">
                  <c:v>198</c:v>
                </c:pt>
                <c:pt idx="2788">
                  <c:v>198</c:v>
                </c:pt>
                <c:pt idx="2789">
                  <c:v>198</c:v>
                </c:pt>
                <c:pt idx="2790">
                  <c:v>198</c:v>
                </c:pt>
                <c:pt idx="2791">
                  <c:v>199</c:v>
                </c:pt>
                <c:pt idx="2792">
                  <c:v>199</c:v>
                </c:pt>
                <c:pt idx="2793">
                  <c:v>199</c:v>
                </c:pt>
                <c:pt idx="2794">
                  <c:v>199</c:v>
                </c:pt>
                <c:pt idx="2795">
                  <c:v>200</c:v>
                </c:pt>
                <c:pt idx="2796">
                  <c:v>200</c:v>
                </c:pt>
                <c:pt idx="2797">
                  <c:v>200</c:v>
                </c:pt>
                <c:pt idx="2798">
                  <c:v>200</c:v>
                </c:pt>
                <c:pt idx="2799">
                  <c:v>201</c:v>
                </c:pt>
                <c:pt idx="2800">
                  <c:v>201</c:v>
                </c:pt>
                <c:pt idx="2801">
                  <c:v>201</c:v>
                </c:pt>
                <c:pt idx="2802">
                  <c:v>201</c:v>
                </c:pt>
                <c:pt idx="2803">
                  <c:v>202</c:v>
                </c:pt>
                <c:pt idx="2804">
                  <c:v>202</c:v>
                </c:pt>
                <c:pt idx="2805">
                  <c:v>202</c:v>
                </c:pt>
                <c:pt idx="2806">
                  <c:v>202</c:v>
                </c:pt>
                <c:pt idx="2807">
                  <c:v>203</c:v>
                </c:pt>
                <c:pt idx="2808">
                  <c:v>203</c:v>
                </c:pt>
                <c:pt idx="2809">
                  <c:v>203</c:v>
                </c:pt>
                <c:pt idx="2810">
                  <c:v>203</c:v>
                </c:pt>
                <c:pt idx="2811">
                  <c:v>204</c:v>
                </c:pt>
                <c:pt idx="2812">
                  <c:v>204</c:v>
                </c:pt>
                <c:pt idx="2813">
                  <c:v>204</c:v>
                </c:pt>
                <c:pt idx="2814">
                  <c:v>204</c:v>
                </c:pt>
                <c:pt idx="2815">
                  <c:v>205</c:v>
                </c:pt>
                <c:pt idx="2816">
                  <c:v>205</c:v>
                </c:pt>
                <c:pt idx="2817">
                  <c:v>205</c:v>
                </c:pt>
                <c:pt idx="2818">
                  <c:v>205</c:v>
                </c:pt>
                <c:pt idx="2819">
                  <c:v>206</c:v>
                </c:pt>
                <c:pt idx="2820">
                  <c:v>206</c:v>
                </c:pt>
                <c:pt idx="2821">
                  <c:v>206</c:v>
                </c:pt>
                <c:pt idx="2822">
                  <c:v>206</c:v>
                </c:pt>
                <c:pt idx="2823">
                  <c:v>207</c:v>
                </c:pt>
                <c:pt idx="2824">
                  <c:v>207</c:v>
                </c:pt>
                <c:pt idx="2825">
                  <c:v>207</c:v>
                </c:pt>
                <c:pt idx="2826">
                  <c:v>207</c:v>
                </c:pt>
                <c:pt idx="2827">
                  <c:v>208</c:v>
                </c:pt>
                <c:pt idx="2828">
                  <c:v>208</c:v>
                </c:pt>
                <c:pt idx="2829">
                  <c:v>208</c:v>
                </c:pt>
                <c:pt idx="2830">
                  <c:v>208</c:v>
                </c:pt>
                <c:pt idx="2831">
                  <c:v>209</c:v>
                </c:pt>
                <c:pt idx="2832">
                  <c:v>209</c:v>
                </c:pt>
                <c:pt idx="2833">
                  <c:v>209</c:v>
                </c:pt>
                <c:pt idx="2834">
                  <c:v>209</c:v>
                </c:pt>
                <c:pt idx="2835">
                  <c:v>210</c:v>
                </c:pt>
                <c:pt idx="2836">
                  <c:v>210</c:v>
                </c:pt>
                <c:pt idx="2837">
                  <c:v>210</c:v>
                </c:pt>
                <c:pt idx="2838">
                  <c:v>210</c:v>
                </c:pt>
                <c:pt idx="2839">
                  <c:v>211</c:v>
                </c:pt>
                <c:pt idx="2840">
                  <c:v>211</c:v>
                </c:pt>
                <c:pt idx="2841">
                  <c:v>211</c:v>
                </c:pt>
                <c:pt idx="2842">
                  <c:v>211</c:v>
                </c:pt>
                <c:pt idx="2843">
                  <c:v>212</c:v>
                </c:pt>
                <c:pt idx="2844">
                  <c:v>212</c:v>
                </c:pt>
                <c:pt idx="2845">
                  <c:v>212</c:v>
                </c:pt>
                <c:pt idx="2846">
                  <c:v>212</c:v>
                </c:pt>
                <c:pt idx="2847">
                  <c:v>213</c:v>
                </c:pt>
                <c:pt idx="2848">
                  <c:v>213</c:v>
                </c:pt>
                <c:pt idx="2849">
                  <c:v>213</c:v>
                </c:pt>
                <c:pt idx="2850">
                  <c:v>213</c:v>
                </c:pt>
                <c:pt idx="2851">
                  <c:v>214</c:v>
                </c:pt>
                <c:pt idx="2852">
                  <c:v>214</c:v>
                </c:pt>
                <c:pt idx="2853">
                  <c:v>214</c:v>
                </c:pt>
                <c:pt idx="2854">
                  <c:v>214</c:v>
                </c:pt>
                <c:pt idx="2855">
                  <c:v>215</c:v>
                </c:pt>
                <c:pt idx="2856">
                  <c:v>215</c:v>
                </c:pt>
                <c:pt idx="2857">
                  <c:v>215</c:v>
                </c:pt>
                <c:pt idx="2858">
                  <c:v>215</c:v>
                </c:pt>
                <c:pt idx="2859">
                  <c:v>216</c:v>
                </c:pt>
                <c:pt idx="2860">
                  <c:v>216</c:v>
                </c:pt>
                <c:pt idx="2861">
                  <c:v>216</c:v>
                </c:pt>
                <c:pt idx="2862">
                  <c:v>216</c:v>
                </c:pt>
                <c:pt idx="2863">
                  <c:v>217</c:v>
                </c:pt>
                <c:pt idx="2864">
                  <c:v>217</c:v>
                </c:pt>
                <c:pt idx="2865">
                  <c:v>217</c:v>
                </c:pt>
                <c:pt idx="2866">
                  <c:v>217</c:v>
                </c:pt>
                <c:pt idx="2867">
                  <c:v>218</c:v>
                </c:pt>
                <c:pt idx="2868">
                  <c:v>218</c:v>
                </c:pt>
                <c:pt idx="2869">
                  <c:v>218</c:v>
                </c:pt>
                <c:pt idx="2870">
                  <c:v>218</c:v>
                </c:pt>
                <c:pt idx="2871">
                  <c:v>219</c:v>
                </c:pt>
                <c:pt idx="2872">
                  <c:v>219</c:v>
                </c:pt>
                <c:pt idx="2873">
                  <c:v>219</c:v>
                </c:pt>
                <c:pt idx="2874">
                  <c:v>219</c:v>
                </c:pt>
                <c:pt idx="2875">
                  <c:v>220</c:v>
                </c:pt>
                <c:pt idx="2876">
                  <c:v>220</c:v>
                </c:pt>
                <c:pt idx="2877">
                  <c:v>220</c:v>
                </c:pt>
                <c:pt idx="2878">
                  <c:v>220</c:v>
                </c:pt>
                <c:pt idx="2879">
                  <c:v>221</c:v>
                </c:pt>
                <c:pt idx="2880">
                  <c:v>221</c:v>
                </c:pt>
                <c:pt idx="2881">
                  <c:v>221</c:v>
                </c:pt>
                <c:pt idx="2882">
                  <c:v>221</c:v>
                </c:pt>
                <c:pt idx="2883">
                  <c:v>222</c:v>
                </c:pt>
                <c:pt idx="2884">
                  <c:v>222</c:v>
                </c:pt>
                <c:pt idx="2885">
                  <c:v>222</c:v>
                </c:pt>
                <c:pt idx="2886">
                  <c:v>222</c:v>
                </c:pt>
                <c:pt idx="2887">
                  <c:v>223</c:v>
                </c:pt>
                <c:pt idx="2888">
                  <c:v>223</c:v>
                </c:pt>
                <c:pt idx="2889">
                  <c:v>223</c:v>
                </c:pt>
                <c:pt idx="2890">
                  <c:v>223</c:v>
                </c:pt>
                <c:pt idx="2891">
                  <c:v>224</c:v>
                </c:pt>
                <c:pt idx="2892">
                  <c:v>224</c:v>
                </c:pt>
                <c:pt idx="2893">
                  <c:v>224</c:v>
                </c:pt>
                <c:pt idx="2894">
                  <c:v>224</c:v>
                </c:pt>
                <c:pt idx="2895">
                  <c:v>225</c:v>
                </c:pt>
                <c:pt idx="2896">
                  <c:v>225</c:v>
                </c:pt>
                <c:pt idx="2897">
                  <c:v>225</c:v>
                </c:pt>
                <c:pt idx="2898">
                  <c:v>225</c:v>
                </c:pt>
                <c:pt idx="2899">
                  <c:v>226</c:v>
                </c:pt>
                <c:pt idx="2900">
                  <c:v>226</c:v>
                </c:pt>
                <c:pt idx="2901">
                  <c:v>226</c:v>
                </c:pt>
                <c:pt idx="2902">
                  <c:v>226</c:v>
                </c:pt>
                <c:pt idx="2903">
                  <c:v>227</c:v>
                </c:pt>
                <c:pt idx="2904">
                  <c:v>227</c:v>
                </c:pt>
                <c:pt idx="2905">
                  <c:v>227</c:v>
                </c:pt>
                <c:pt idx="2906">
                  <c:v>227</c:v>
                </c:pt>
                <c:pt idx="2907">
                  <c:v>228</c:v>
                </c:pt>
                <c:pt idx="2908">
                  <c:v>228</c:v>
                </c:pt>
                <c:pt idx="2909">
                  <c:v>228</c:v>
                </c:pt>
                <c:pt idx="2910">
                  <c:v>228</c:v>
                </c:pt>
                <c:pt idx="2911">
                  <c:v>229</c:v>
                </c:pt>
                <c:pt idx="2912">
                  <c:v>229</c:v>
                </c:pt>
                <c:pt idx="2913">
                  <c:v>229</c:v>
                </c:pt>
                <c:pt idx="2914">
                  <c:v>229</c:v>
                </c:pt>
                <c:pt idx="2915">
                  <c:v>230</c:v>
                </c:pt>
                <c:pt idx="2916">
                  <c:v>230</c:v>
                </c:pt>
                <c:pt idx="2917">
                  <c:v>230</c:v>
                </c:pt>
                <c:pt idx="2918">
                  <c:v>230</c:v>
                </c:pt>
                <c:pt idx="2919">
                  <c:v>231</c:v>
                </c:pt>
                <c:pt idx="2920">
                  <c:v>231</c:v>
                </c:pt>
                <c:pt idx="2921">
                  <c:v>231</c:v>
                </c:pt>
                <c:pt idx="2922">
                  <c:v>231</c:v>
                </c:pt>
                <c:pt idx="2923">
                  <c:v>232</c:v>
                </c:pt>
                <c:pt idx="2924">
                  <c:v>232</c:v>
                </c:pt>
                <c:pt idx="2925">
                  <c:v>232</c:v>
                </c:pt>
                <c:pt idx="2926">
                  <c:v>232</c:v>
                </c:pt>
                <c:pt idx="2927">
                  <c:v>233</c:v>
                </c:pt>
                <c:pt idx="2928">
                  <c:v>233</c:v>
                </c:pt>
                <c:pt idx="2929">
                  <c:v>233</c:v>
                </c:pt>
                <c:pt idx="2930">
                  <c:v>233</c:v>
                </c:pt>
                <c:pt idx="2931">
                  <c:v>234</c:v>
                </c:pt>
                <c:pt idx="2932">
                  <c:v>234</c:v>
                </c:pt>
                <c:pt idx="2933">
                  <c:v>234</c:v>
                </c:pt>
                <c:pt idx="2934">
                  <c:v>234</c:v>
                </c:pt>
                <c:pt idx="2935">
                  <c:v>235</c:v>
                </c:pt>
                <c:pt idx="2936">
                  <c:v>235</c:v>
                </c:pt>
                <c:pt idx="2937">
                  <c:v>235</c:v>
                </c:pt>
                <c:pt idx="2938">
                  <c:v>235</c:v>
                </c:pt>
                <c:pt idx="2939">
                  <c:v>236</c:v>
                </c:pt>
                <c:pt idx="2940">
                  <c:v>236</c:v>
                </c:pt>
                <c:pt idx="2941">
                  <c:v>236</c:v>
                </c:pt>
                <c:pt idx="2942">
                  <c:v>236</c:v>
                </c:pt>
                <c:pt idx="2943">
                  <c:v>237</c:v>
                </c:pt>
                <c:pt idx="2944">
                  <c:v>237</c:v>
                </c:pt>
                <c:pt idx="2945">
                  <c:v>237</c:v>
                </c:pt>
                <c:pt idx="2946">
                  <c:v>237</c:v>
                </c:pt>
                <c:pt idx="2947">
                  <c:v>238</c:v>
                </c:pt>
                <c:pt idx="2948">
                  <c:v>238</c:v>
                </c:pt>
                <c:pt idx="2949">
                  <c:v>238</c:v>
                </c:pt>
                <c:pt idx="2950">
                  <c:v>238</c:v>
                </c:pt>
                <c:pt idx="2951">
                  <c:v>239</c:v>
                </c:pt>
                <c:pt idx="2952">
                  <c:v>239</c:v>
                </c:pt>
                <c:pt idx="2953">
                  <c:v>239</c:v>
                </c:pt>
                <c:pt idx="2954">
                  <c:v>239</c:v>
                </c:pt>
                <c:pt idx="2955">
                  <c:v>240</c:v>
                </c:pt>
                <c:pt idx="2956">
                  <c:v>240</c:v>
                </c:pt>
                <c:pt idx="2957">
                  <c:v>240</c:v>
                </c:pt>
                <c:pt idx="2958">
                  <c:v>240</c:v>
                </c:pt>
                <c:pt idx="2959">
                  <c:v>241</c:v>
                </c:pt>
                <c:pt idx="2960">
                  <c:v>241</c:v>
                </c:pt>
                <c:pt idx="2961">
                  <c:v>241</c:v>
                </c:pt>
                <c:pt idx="2962">
                  <c:v>241</c:v>
                </c:pt>
                <c:pt idx="2963">
                  <c:v>242</c:v>
                </c:pt>
                <c:pt idx="2964">
                  <c:v>242</c:v>
                </c:pt>
                <c:pt idx="2965">
                  <c:v>242</c:v>
                </c:pt>
                <c:pt idx="2966">
                  <c:v>242</c:v>
                </c:pt>
                <c:pt idx="2967">
                  <c:v>243</c:v>
                </c:pt>
                <c:pt idx="2968">
                  <c:v>243</c:v>
                </c:pt>
                <c:pt idx="2969">
                  <c:v>243</c:v>
                </c:pt>
                <c:pt idx="2970">
                  <c:v>243</c:v>
                </c:pt>
                <c:pt idx="2971">
                  <c:v>244</c:v>
                </c:pt>
                <c:pt idx="2972">
                  <c:v>244</c:v>
                </c:pt>
                <c:pt idx="2973">
                  <c:v>244</c:v>
                </c:pt>
                <c:pt idx="2974">
                  <c:v>244</c:v>
                </c:pt>
                <c:pt idx="2975">
                  <c:v>245</c:v>
                </c:pt>
                <c:pt idx="2976">
                  <c:v>245</c:v>
                </c:pt>
                <c:pt idx="2977">
                  <c:v>245</c:v>
                </c:pt>
                <c:pt idx="2978">
                  <c:v>245</c:v>
                </c:pt>
                <c:pt idx="2979">
                  <c:v>246</c:v>
                </c:pt>
                <c:pt idx="2980">
                  <c:v>246</c:v>
                </c:pt>
                <c:pt idx="2981">
                  <c:v>246</c:v>
                </c:pt>
                <c:pt idx="2982">
                  <c:v>246</c:v>
                </c:pt>
                <c:pt idx="2983">
                  <c:v>247</c:v>
                </c:pt>
                <c:pt idx="2984">
                  <c:v>247</c:v>
                </c:pt>
                <c:pt idx="2985">
                  <c:v>247</c:v>
                </c:pt>
                <c:pt idx="2986">
                  <c:v>247</c:v>
                </c:pt>
                <c:pt idx="2987">
                  <c:v>248</c:v>
                </c:pt>
                <c:pt idx="2988">
                  <c:v>248</c:v>
                </c:pt>
                <c:pt idx="2989">
                  <c:v>248</c:v>
                </c:pt>
                <c:pt idx="2990">
                  <c:v>248</c:v>
                </c:pt>
                <c:pt idx="2991">
                  <c:v>249</c:v>
                </c:pt>
                <c:pt idx="2992">
                  <c:v>249</c:v>
                </c:pt>
                <c:pt idx="2993">
                  <c:v>249</c:v>
                </c:pt>
                <c:pt idx="2994">
                  <c:v>249</c:v>
                </c:pt>
                <c:pt idx="2995">
                  <c:v>250</c:v>
                </c:pt>
                <c:pt idx="2996">
                  <c:v>250</c:v>
                </c:pt>
                <c:pt idx="2997">
                  <c:v>250</c:v>
                </c:pt>
                <c:pt idx="2998">
                  <c:v>250</c:v>
                </c:pt>
                <c:pt idx="2999">
                  <c:v>251</c:v>
                </c:pt>
                <c:pt idx="3000">
                  <c:v>251</c:v>
                </c:pt>
                <c:pt idx="3001">
                  <c:v>251</c:v>
                </c:pt>
                <c:pt idx="3002">
                  <c:v>251</c:v>
                </c:pt>
                <c:pt idx="3003">
                  <c:v>252</c:v>
                </c:pt>
                <c:pt idx="3004">
                  <c:v>252</c:v>
                </c:pt>
                <c:pt idx="3005">
                  <c:v>252</c:v>
                </c:pt>
                <c:pt idx="3006">
                  <c:v>252</c:v>
                </c:pt>
                <c:pt idx="3007">
                  <c:v>253</c:v>
                </c:pt>
                <c:pt idx="3008">
                  <c:v>253</c:v>
                </c:pt>
                <c:pt idx="3009">
                  <c:v>253</c:v>
                </c:pt>
                <c:pt idx="3010">
                  <c:v>253</c:v>
                </c:pt>
                <c:pt idx="3011">
                  <c:v>254</c:v>
                </c:pt>
                <c:pt idx="3012">
                  <c:v>254</c:v>
                </c:pt>
                <c:pt idx="3013">
                  <c:v>254</c:v>
                </c:pt>
                <c:pt idx="3014">
                  <c:v>254</c:v>
                </c:pt>
                <c:pt idx="3015">
                  <c:v>255</c:v>
                </c:pt>
                <c:pt idx="3016">
                  <c:v>255</c:v>
                </c:pt>
                <c:pt idx="3017">
                  <c:v>255</c:v>
                </c:pt>
                <c:pt idx="3018">
                  <c:v>255</c:v>
                </c:pt>
                <c:pt idx="3019">
                  <c:v>256</c:v>
                </c:pt>
                <c:pt idx="3020">
                  <c:v>256</c:v>
                </c:pt>
                <c:pt idx="3021">
                  <c:v>256</c:v>
                </c:pt>
                <c:pt idx="3022">
                  <c:v>256</c:v>
                </c:pt>
                <c:pt idx="3023">
                  <c:v>257</c:v>
                </c:pt>
                <c:pt idx="3024">
                  <c:v>257</c:v>
                </c:pt>
                <c:pt idx="3025">
                  <c:v>257</c:v>
                </c:pt>
                <c:pt idx="3026">
                  <c:v>257</c:v>
                </c:pt>
                <c:pt idx="3027">
                  <c:v>258</c:v>
                </c:pt>
                <c:pt idx="3028">
                  <c:v>258</c:v>
                </c:pt>
                <c:pt idx="3029">
                  <c:v>258</c:v>
                </c:pt>
                <c:pt idx="3030">
                  <c:v>258</c:v>
                </c:pt>
                <c:pt idx="3031">
                  <c:v>259</c:v>
                </c:pt>
                <c:pt idx="3032">
                  <c:v>259</c:v>
                </c:pt>
                <c:pt idx="3033">
                  <c:v>259</c:v>
                </c:pt>
                <c:pt idx="3034">
                  <c:v>259</c:v>
                </c:pt>
                <c:pt idx="3035">
                  <c:v>260</c:v>
                </c:pt>
                <c:pt idx="3036">
                  <c:v>260</c:v>
                </c:pt>
                <c:pt idx="3037">
                  <c:v>260</c:v>
                </c:pt>
                <c:pt idx="3038">
                  <c:v>260</c:v>
                </c:pt>
                <c:pt idx="3039">
                  <c:v>261</c:v>
                </c:pt>
                <c:pt idx="3040">
                  <c:v>261</c:v>
                </c:pt>
                <c:pt idx="3041">
                  <c:v>261</c:v>
                </c:pt>
                <c:pt idx="3042">
                  <c:v>261</c:v>
                </c:pt>
                <c:pt idx="3043">
                  <c:v>262</c:v>
                </c:pt>
                <c:pt idx="3044">
                  <c:v>262</c:v>
                </c:pt>
                <c:pt idx="3045">
                  <c:v>262</c:v>
                </c:pt>
                <c:pt idx="3046">
                  <c:v>262</c:v>
                </c:pt>
                <c:pt idx="3047">
                  <c:v>263</c:v>
                </c:pt>
                <c:pt idx="3048">
                  <c:v>263</c:v>
                </c:pt>
                <c:pt idx="3049">
                  <c:v>263</c:v>
                </c:pt>
                <c:pt idx="3050">
                  <c:v>263</c:v>
                </c:pt>
                <c:pt idx="3051">
                  <c:v>264</c:v>
                </c:pt>
                <c:pt idx="3052">
                  <c:v>264</c:v>
                </c:pt>
                <c:pt idx="3053">
                  <c:v>264</c:v>
                </c:pt>
                <c:pt idx="3054">
                  <c:v>264</c:v>
                </c:pt>
                <c:pt idx="3055">
                  <c:v>265</c:v>
                </c:pt>
                <c:pt idx="3056">
                  <c:v>265</c:v>
                </c:pt>
                <c:pt idx="3057">
                  <c:v>265</c:v>
                </c:pt>
                <c:pt idx="3058">
                  <c:v>265</c:v>
                </c:pt>
                <c:pt idx="3059">
                  <c:v>266</c:v>
                </c:pt>
                <c:pt idx="3060">
                  <c:v>266</c:v>
                </c:pt>
                <c:pt idx="3061">
                  <c:v>266</c:v>
                </c:pt>
                <c:pt idx="3062">
                  <c:v>266</c:v>
                </c:pt>
                <c:pt idx="3063">
                  <c:v>267</c:v>
                </c:pt>
                <c:pt idx="3064">
                  <c:v>267</c:v>
                </c:pt>
                <c:pt idx="3065">
                  <c:v>267</c:v>
                </c:pt>
                <c:pt idx="3066">
                  <c:v>267</c:v>
                </c:pt>
                <c:pt idx="3067">
                  <c:v>268</c:v>
                </c:pt>
                <c:pt idx="3068">
                  <c:v>268</c:v>
                </c:pt>
                <c:pt idx="3069">
                  <c:v>268</c:v>
                </c:pt>
                <c:pt idx="3070">
                  <c:v>268</c:v>
                </c:pt>
                <c:pt idx="3071">
                  <c:v>269</c:v>
                </c:pt>
                <c:pt idx="3072">
                  <c:v>269</c:v>
                </c:pt>
                <c:pt idx="3073">
                  <c:v>269</c:v>
                </c:pt>
                <c:pt idx="3074">
                  <c:v>269</c:v>
                </c:pt>
                <c:pt idx="3075">
                  <c:v>270</c:v>
                </c:pt>
                <c:pt idx="3076">
                  <c:v>270</c:v>
                </c:pt>
                <c:pt idx="3077">
                  <c:v>270</c:v>
                </c:pt>
                <c:pt idx="3078">
                  <c:v>270</c:v>
                </c:pt>
                <c:pt idx="3079">
                  <c:v>271</c:v>
                </c:pt>
                <c:pt idx="3080">
                  <c:v>271</c:v>
                </c:pt>
                <c:pt idx="3081">
                  <c:v>271</c:v>
                </c:pt>
                <c:pt idx="3082">
                  <c:v>271</c:v>
                </c:pt>
                <c:pt idx="3083">
                  <c:v>272</c:v>
                </c:pt>
                <c:pt idx="3084">
                  <c:v>272</c:v>
                </c:pt>
                <c:pt idx="3085">
                  <c:v>272</c:v>
                </c:pt>
                <c:pt idx="3086">
                  <c:v>272</c:v>
                </c:pt>
                <c:pt idx="3087">
                  <c:v>273</c:v>
                </c:pt>
                <c:pt idx="3088">
                  <c:v>273</c:v>
                </c:pt>
                <c:pt idx="3089">
                  <c:v>273</c:v>
                </c:pt>
                <c:pt idx="3090">
                  <c:v>273</c:v>
                </c:pt>
                <c:pt idx="3091">
                  <c:v>274</c:v>
                </c:pt>
                <c:pt idx="3092">
                  <c:v>274</c:v>
                </c:pt>
                <c:pt idx="3093">
                  <c:v>274</c:v>
                </c:pt>
                <c:pt idx="3094">
                  <c:v>274</c:v>
                </c:pt>
                <c:pt idx="3095">
                  <c:v>275</c:v>
                </c:pt>
                <c:pt idx="3096">
                  <c:v>275</c:v>
                </c:pt>
                <c:pt idx="3097">
                  <c:v>275</c:v>
                </c:pt>
                <c:pt idx="3098">
                  <c:v>275</c:v>
                </c:pt>
                <c:pt idx="3099">
                  <c:v>276</c:v>
                </c:pt>
                <c:pt idx="3100">
                  <c:v>276</c:v>
                </c:pt>
                <c:pt idx="3101">
                  <c:v>276</c:v>
                </c:pt>
                <c:pt idx="3102">
                  <c:v>276</c:v>
                </c:pt>
                <c:pt idx="3103">
                  <c:v>277</c:v>
                </c:pt>
                <c:pt idx="3104">
                  <c:v>277</c:v>
                </c:pt>
                <c:pt idx="3105">
                  <c:v>277</c:v>
                </c:pt>
                <c:pt idx="3106">
                  <c:v>277</c:v>
                </c:pt>
                <c:pt idx="3107">
                  <c:v>278</c:v>
                </c:pt>
                <c:pt idx="3108">
                  <c:v>278</c:v>
                </c:pt>
                <c:pt idx="3109">
                  <c:v>278</c:v>
                </c:pt>
                <c:pt idx="3110">
                  <c:v>278</c:v>
                </c:pt>
                <c:pt idx="3111">
                  <c:v>279</c:v>
                </c:pt>
                <c:pt idx="3112">
                  <c:v>279</c:v>
                </c:pt>
                <c:pt idx="3113">
                  <c:v>279</c:v>
                </c:pt>
                <c:pt idx="3114">
                  <c:v>279</c:v>
                </c:pt>
                <c:pt idx="3115">
                  <c:v>280</c:v>
                </c:pt>
                <c:pt idx="3116">
                  <c:v>280</c:v>
                </c:pt>
                <c:pt idx="3117">
                  <c:v>280</c:v>
                </c:pt>
                <c:pt idx="3118">
                  <c:v>280</c:v>
                </c:pt>
                <c:pt idx="3119">
                  <c:v>281</c:v>
                </c:pt>
                <c:pt idx="3120">
                  <c:v>281</c:v>
                </c:pt>
                <c:pt idx="3121">
                  <c:v>281</c:v>
                </c:pt>
                <c:pt idx="3122">
                  <c:v>281</c:v>
                </c:pt>
                <c:pt idx="3123">
                  <c:v>282</c:v>
                </c:pt>
                <c:pt idx="3124">
                  <c:v>282</c:v>
                </c:pt>
                <c:pt idx="3125">
                  <c:v>282</c:v>
                </c:pt>
                <c:pt idx="3126">
                  <c:v>282</c:v>
                </c:pt>
                <c:pt idx="3127">
                  <c:v>283</c:v>
                </c:pt>
                <c:pt idx="3128">
                  <c:v>283</c:v>
                </c:pt>
                <c:pt idx="3129">
                  <c:v>283</c:v>
                </c:pt>
                <c:pt idx="3130">
                  <c:v>283</c:v>
                </c:pt>
                <c:pt idx="3131">
                  <c:v>284</c:v>
                </c:pt>
                <c:pt idx="3132">
                  <c:v>284</c:v>
                </c:pt>
                <c:pt idx="3133">
                  <c:v>284</c:v>
                </c:pt>
                <c:pt idx="3134">
                  <c:v>284</c:v>
                </c:pt>
                <c:pt idx="3135">
                  <c:v>285</c:v>
                </c:pt>
                <c:pt idx="3136">
                  <c:v>285</c:v>
                </c:pt>
                <c:pt idx="3137">
                  <c:v>285</c:v>
                </c:pt>
                <c:pt idx="3138">
                  <c:v>285</c:v>
                </c:pt>
                <c:pt idx="3139">
                  <c:v>286</c:v>
                </c:pt>
                <c:pt idx="3140">
                  <c:v>286</c:v>
                </c:pt>
                <c:pt idx="3141">
                  <c:v>286</c:v>
                </c:pt>
                <c:pt idx="3142">
                  <c:v>286</c:v>
                </c:pt>
                <c:pt idx="3143">
                  <c:v>287</c:v>
                </c:pt>
                <c:pt idx="3144">
                  <c:v>287</c:v>
                </c:pt>
                <c:pt idx="3145">
                  <c:v>287</c:v>
                </c:pt>
                <c:pt idx="3146">
                  <c:v>287</c:v>
                </c:pt>
                <c:pt idx="3147">
                  <c:v>288</c:v>
                </c:pt>
                <c:pt idx="3148">
                  <c:v>288</c:v>
                </c:pt>
                <c:pt idx="3149">
                  <c:v>288</c:v>
                </c:pt>
                <c:pt idx="3150">
                  <c:v>288</c:v>
                </c:pt>
                <c:pt idx="3151">
                  <c:v>289</c:v>
                </c:pt>
                <c:pt idx="3152">
                  <c:v>289</c:v>
                </c:pt>
                <c:pt idx="3153">
                  <c:v>289</c:v>
                </c:pt>
                <c:pt idx="3154">
                  <c:v>289</c:v>
                </c:pt>
                <c:pt idx="3155">
                  <c:v>290</c:v>
                </c:pt>
                <c:pt idx="3156">
                  <c:v>290</c:v>
                </c:pt>
                <c:pt idx="3157">
                  <c:v>290</c:v>
                </c:pt>
                <c:pt idx="3158">
                  <c:v>290</c:v>
                </c:pt>
                <c:pt idx="3159">
                  <c:v>291</c:v>
                </c:pt>
                <c:pt idx="3160">
                  <c:v>291</c:v>
                </c:pt>
                <c:pt idx="3161">
                  <c:v>291</c:v>
                </c:pt>
                <c:pt idx="3162">
                  <c:v>291</c:v>
                </c:pt>
                <c:pt idx="3163">
                  <c:v>292</c:v>
                </c:pt>
                <c:pt idx="3164">
                  <c:v>292</c:v>
                </c:pt>
                <c:pt idx="3165">
                  <c:v>292</c:v>
                </c:pt>
                <c:pt idx="3166">
                  <c:v>292</c:v>
                </c:pt>
                <c:pt idx="3167">
                  <c:v>293</c:v>
                </c:pt>
                <c:pt idx="3168">
                  <c:v>293</c:v>
                </c:pt>
                <c:pt idx="3169">
                  <c:v>293</c:v>
                </c:pt>
                <c:pt idx="3170">
                  <c:v>293</c:v>
                </c:pt>
                <c:pt idx="3171">
                  <c:v>294</c:v>
                </c:pt>
                <c:pt idx="3172">
                  <c:v>294</c:v>
                </c:pt>
                <c:pt idx="3173">
                  <c:v>294</c:v>
                </c:pt>
                <c:pt idx="3174">
                  <c:v>294</c:v>
                </c:pt>
                <c:pt idx="3175">
                  <c:v>295</c:v>
                </c:pt>
                <c:pt idx="3176">
                  <c:v>295</c:v>
                </c:pt>
                <c:pt idx="3177">
                  <c:v>295</c:v>
                </c:pt>
                <c:pt idx="3178">
                  <c:v>295</c:v>
                </c:pt>
                <c:pt idx="3179">
                  <c:v>296</c:v>
                </c:pt>
                <c:pt idx="3180">
                  <c:v>296</c:v>
                </c:pt>
                <c:pt idx="3181">
                  <c:v>296</c:v>
                </c:pt>
                <c:pt idx="3182">
                  <c:v>296</c:v>
                </c:pt>
                <c:pt idx="3183">
                  <c:v>297</c:v>
                </c:pt>
                <c:pt idx="3184">
                  <c:v>297</c:v>
                </c:pt>
                <c:pt idx="3185">
                  <c:v>297</c:v>
                </c:pt>
                <c:pt idx="3186">
                  <c:v>297</c:v>
                </c:pt>
                <c:pt idx="3187">
                  <c:v>298</c:v>
                </c:pt>
                <c:pt idx="3188">
                  <c:v>298</c:v>
                </c:pt>
                <c:pt idx="3189">
                  <c:v>298</c:v>
                </c:pt>
                <c:pt idx="3190">
                  <c:v>298</c:v>
                </c:pt>
                <c:pt idx="3191">
                  <c:v>299</c:v>
                </c:pt>
                <c:pt idx="3192">
                  <c:v>299</c:v>
                </c:pt>
                <c:pt idx="3193">
                  <c:v>299</c:v>
                </c:pt>
                <c:pt idx="3194">
                  <c:v>299</c:v>
                </c:pt>
                <c:pt idx="3195">
                  <c:v>300</c:v>
                </c:pt>
                <c:pt idx="3196">
                  <c:v>300</c:v>
                </c:pt>
                <c:pt idx="3197">
                  <c:v>300</c:v>
                </c:pt>
                <c:pt idx="3198">
                  <c:v>300</c:v>
                </c:pt>
                <c:pt idx="3199">
                  <c:v>301</c:v>
                </c:pt>
                <c:pt idx="3200">
                  <c:v>301</c:v>
                </c:pt>
                <c:pt idx="3201">
                  <c:v>301</c:v>
                </c:pt>
                <c:pt idx="3202">
                  <c:v>301</c:v>
                </c:pt>
                <c:pt idx="3203">
                  <c:v>302</c:v>
                </c:pt>
                <c:pt idx="3204">
                  <c:v>302</c:v>
                </c:pt>
                <c:pt idx="3205">
                  <c:v>302</c:v>
                </c:pt>
                <c:pt idx="3206">
                  <c:v>302</c:v>
                </c:pt>
                <c:pt idx="3207">
                  <c:v>303</c:v>
                </c:pt>
                <c:pt idx="3208">
                  <c:v>303</c:v>
                </c:pt>
                <c:pt idx="3209">
                  <c:v>303</c:v>
                </c:pt>
                <c:pt idx="3210">
                  <c:v>303</c:v>
                </c:pt>
                <c:pt idx="3211">
                  <c:v>304</c:v>
                </c:pt>
                <c:pt idx="3212">
                  <c:v>304</c:v>
                </c:pt>
                <c:pt idx="3213">
                  <c:v>304</c:v>
                </c:pt>
                <c:pt idx="3214">
                  <c:v>304</c:v>
                </c:pt>
                <c:pt idx="3215">
                  <c:v>305</c:v>
                </c:pt>
                <c:pt idx="3216">
                  <c:v>305</c:v>
                </c:pt>
                <c:pt idx="3217">
                  <c:v>305</c:v>
                </c:pt>
                <c:pt idx="3218">
                  <c:v>305</c:v>
                </c:pt>
                <c:pt idx="3219">
                  <c:v>306</c:v>
                </c:pt>
                <c:pt idx="3220">
                  <c:v>306</c:v>
                </c:pt>
                <c:pt idx="3221">
                  <c:v>306</c:v>
                </c:pt>
                <c:pt idx="3222">
                  <c:v>306</c:v>
                </c:pt>
                <c:pt idx="3223">
                  <c:v>307</c:v>
                </c:pt>
                <c:pt idx="3224">
                  <c:v>307</c:v>
                </c:pt>
                <c:pt idx="3225">
                  <c:v>307</c:v>
                </c:pt>
                <c:pt idx="3226">
                  <c:v>307</c:v>
                </c:pt>
                <c:pt idx="3227">
                  <c:v>308</c:v>
                </c:pt>
                <c:pt idx="3228">
                  <c:v>308</c:v>
                </c:pt>
                <c:pt idx="3229">
                  <c:v>308</c:v>
                </c:pt>
                <c:pt idx="3230">
                  <c:v>308</c:v>
                </c:pt>
                <c:pt idx="3231">
                  <c:v>309</c:v>
                </c:pt>
                <c:pt idx="3232">
                  <c:v>309</c:v>
                </c:pt>
                <c:pt idx="3233">
                  <c:v>309</c:v>
                </c:pt>
                <c:pt idx="3234">
                  <c:v>309</c:v>
                </c:pt>
                <c:pt idx="3235">
                  <c:v>310</c:v>
                </c:pt>
                <c:pt idx="3236">
                  <c:v>310</c:v>
                </c:pt>
                <c:pt idx="3237">
                  <c:v>310</c:v>
                </c:pt>
                <c:pt idx="3238">
                  <c:v>310</c:v>
                </c:pt>
                <c:pt idx="3239">
                  <c:v>311</c:v>
                </c:pt>
                <c:pt idx="3240">
                  <c:v>311</c:v>
                </c:pt>
                <c:pt idx="3241">
                  <c:v>311</c:v>
                </c:pt>
                <c:pt idx="3242">
                  <c:v>311</c:v>
                </c:pt>
                <c:pt idx="3243">
                  <c:v>312</c:v>
                </c:pt>
                <c:pt idx="3244">
                  <c:v>312</c:v>
                </c:pt>
                <c:pt idx="3245">
                  <c:v>312</c:v>
                </c:pt>
                <c:pt idx="3246">
                  <c:v>312</c:v>
                </c:pt>
                <c:pt idx="3247">
                  <c:v>313</c:v>
                </c:pt>
                <c:pt idx="3248">
                  <c:v>313</c:v>
                </c:pt>
                <c:pt idx="3249">
                  <c:v>313</c:v>
                </c:pt>
                <c:pt idx="3250">
                  <c:v>313</c:v>
                </c:pt>
                <c:pt idx="3251">
                  <c:v>314</c:v>
                </c:pt>
                <c:pt idx="3252">
                  <c:v>314</c:v>
                </c:pt>
                <c:pt idx="3253">
                  <c:v>314</c:v>
                </c:pt>
                <c:pt idx="3254">
                  <c:v>314</c:v>
                </c:pt>
                <c:pt idx="3255">
                  <c:v>315</c:v>
                </c:pt>
                <c:pt idx="3256">
                  <c:v>315</c:v>
                </c:pt>
                <c:pt idx="3257">
                  <c:v>315</c:v>
                </c:pt>
                <c:pt idx="3258">
                  <c:v>315</c:v>
                </c:pt>
                <c:pt idx="3259">
                  <c:v>316</c:v>
                </c:pt>
                <c:pt idx="3260">
                  <c:v>316</c:v>
                </c:pt>
                <c:pt idx="3261">
                  <c:v>316</c:v>
                </c:pt>
                <c:pt idx="3262">
                  <c:v>316</c:v>
                </c:pt>
                <c:pt idx="3263">
                  <c:v>317</c:v>
                </c:pt>
                <c:pt idx="3264">
                  <c:v>317</c:v>
                </c:pt>
                <c:pt idx="3265">
                  <c:v>317</c:v>
                </c:pt>
                <c:pt idx="3266">
                  <c:v>317</c:v>
                </c:pt>
                <c:pt idx="3267">
                  <c:v>318</c:v>
                </c:pt>
                <c:pt idx="3268">
                  <c:v>318</c:v>
                </c:pt>
                <c:pt idx="3269">
                  <c:v>318</c:v>
                </c:pt>
                <c:pt idx="3270">
                  <c:v>318</c:v>
                </c:pt>
                <c:pt idx="3271">
                  <c:v>319</c:v>
                </c:pt>
                <c:pt idx="3272">
                  <c:v>319</c:v>
                </c:pt>
                <c:pt idx="3273">
                  <c:v>319</c:v>
                </c:pt>
                <c:pt idx="3274">
                  <c:v>319</c:v>
                </c:pt>
                <c:pt idx="3275">
                  <c:v>320</c:v>
                </c:pt>
                <c:pt idx="3276">
                  <c:v>320</c:v>
                </c:pt>
                <c:pt idx="3277">
                  <c:v>320</c:v>
                </c:pt>
                <c:pt idx="3278">
                  <c:v>320</c:v>
                </c:pt>
                <c:pt idx="3279">
                  <c:v>321</c:v>
                </c:pt>
                <c:pt idx="3280">
                  <c:v>321</c:v>
                </c:pt>
                <c:pt idx="3281">
                  <c:v>321</c:v>
                </c:pt>
                <c:pt idx="3282">
                  <c:v>321</c:v>
                </c:pt>
                <c:pt idx="3283">
                  <c:v>322</c:v>
                </c:pt>
                <c:pt idx="3284">
                  <c:v>322</c:v>
                </c:pt>
                <c:pt idx="3285">
                  <c:v>322</c:v>
                </c:pt>
                <c:pt idx="3286">
                  <c:v>322</c:v>
                </c:pt>
                <c:pt idx="3287">
                  <c:v>323</c:v>
                </c:pt>
                <c:pt idx="3288">
                  <c:v>323</c:v>
                </c:pt>
                <c:pt idx="3289">
                  <c:v>323</c:v>
                </c:pt>
                <c:pt idx="3290">
                  <c:v>323</c:v>
                </c:pt>
                <c:pt idx="3291">
                  <c:v>324</c:v>
                </c:pt>
                <c:pt idx="3292">
                  <c:v>324</c:v>
                </c:pt>
                <c:pt idx="3293">
                  <c:v>324</c:v>
                </c:pt>
                <c:pt idx="3294">
                  <c:v>324</c:v>
                </c:pt>
                <c:pt idx="3295">
                  <c:v>325</c:v>
                </c:pt>
                <c:pt idx="3296">
                  <c:v>325</c:v>
                </c:pt>
                <c:pt idx="3297">
                  <c:v>325</c:v>
                </c:pt>
                <c:pt idx="3298">
                  <c:v>325</c:v>
                </c:pt>
                <c:pt idx="3299">
                  <c:v>326</c:v>
                </c:pt>
                <c:pt idx="3300">
                  <c:v>326</c:v>
                </c:pt>
                <c:pt idx="3301">
                  <c:v>326</c:v>
                </c:pt>
                <c:pt idx="3302">
                  <c:v>326</c:v>
                </c:pt>
                <c:pt idx="3303">
                  <c:v>327</c:v>
                </c:pt>
                <c:pt idx="3304">
                  <c:v>327</c:v>
                </c:pt>
                <c:pt idx="3305">
                  <c:v>327</c:v>
                </c:pt>
                <c:pt idx="3306">
                  <c:v>327</c:v>
                </c:pt>
                <c:pt idx="3307">
                  <c:v>328</c:v>
                </c:pt>
                <c:pt idx="3308">
                  <c:v>328</c:v>
                </c:pt>
                <c:pt idx="3309">
                  <c:v>328</c:v>
                </c:pt>
                <c:pt idx="3310">
                  <c:v>328</c:v>
                </c:pt>
                <c:pt idx="3311">
                  <c:v>329</c:v>
                </c:pt>
                <c:pt idx="3312">
                  <c:v>329</c:v>
                </c:pt>
                <c:pt idx="3313">
                  <c:v>329</c:v>
                </c:pt>
                <c:pt idx="3314">
                  <c:v>329</c:v>
                </c:pt>
                <c:pt idx="3315">
                  <c:v>330</c:v>
                </c:pt>
                <c:pt idx="3316">
                  <c:v>330</c:v>
                </c:pt>
                <c:pt idx="3317">
                  <c:v>330</c:v>
                </c:pt>
                <c:pt idx="3318">
                  <c:v>330</c:v>
                </c:pt>
                <c:pt idx="3319">
                  <c:v>331</c:v>
                </c:pt>
                <c:pt idx="3320">
                  <c:v>331</c:v>
                </c:pt>
                <c:pt idx="3321">
                  <c:v>331</c:v>
                </c:pt>
                <c:pt idx="3322">
                  <c:v>331</c:v>
                </c:pt>
                <c:pt idx="3323">
                  <c:v>332</c:v>
                </c:pt>
                <c:pt idx="3324">
                  <c:v>332</c:v>
                </c:pt>
                <c:pt idx="3325">
                  <c:v>332</c:v>
                </c:pt>
                <c:pt idx="3326">
                  <c:v>332</c:v>
                </c:pt>
                <c:pt idx="3327">
                  <c:v>333</c:v>
                </c:pt>
                <c:pt idx="3328">
                  <c:v>333</c:v>
                </c:pt>
                <c:pt idx="3329">
                  <c:v>333</c:v>
                </c:pt>
                <c:pt idx="3330">
                  <c:v>333</c:v>
                </c:pt>
                <c:pt idx="3331">
                  <c:v>334</c:v>
                </c:pt>
                <c:pt idx="3332">
                  <c:v>334</c:v>
                </c:pt>
                <c:pt idx="3333">
                  <c:v>334</c:v>
                </c:pt>
                <c:pt idx="3334">
                  <c:v>334</c:v>
                </c:pt>
                <c:pt idx="3335">
                  <c:v>335</c:v>
                </c:pt>
                <c:pt idx="3336">
                  <c:v>335</c:v>
                </c:pt>
                <c:pt idx="3337">
                  <c:v>335</c:v>
                </c:pt>
                <c:pt idx="3338">
                  <c:v>335</c:v>
                </c:pt>
                <c:pt idx="3339">
                  <c:v>336</c:v>
                </c:pt>
                <c:pt idx="3340">
                  <c:v>336</c:v>
                </c:pt>
                <c:pt idx="3341">
                  <c:v>336</c:v>
                </c:pt>
                <c:pt idx="3342">
                  <c:v>336</c:v>
                </c:pt>
                <c:pt idx="3343">
                  <c:v>337</c:v>
                </c:pt>
                <c:pt idx="3344">
                  <c:v>337</c:v>
                </c:pt>
                <c:pt idx="3345">
                  <c:v>337</c:v>
                </c:pt>
                <c:pt idx="3346">
                  <c:v>337</c:v>
                </c:pt>
                <c:pt idx="3347">
                  <c:v>338</c:v>
                </c:pt>
                <c:pt idx="3348">
                  <c:v>338</c:v>
                </c:pt>
                <c:pt idx="3349">
                  <c:v>338</c:v>
                </c:pt>
                <c:pt idx="3350">
                  <c:v>338</c:v>
                </c:pt>
                <c:pt idx="3351">
                  <c:v>339</c:v>
                </c:pt>
                <c:pt idx="3352">
                  <c:v>339</c:v>
                </c:pt>
                <c:pt idx="3353">
                  <c:v>339</c:v>
                </c:pt>
                <c:pt idx="3354">
                  <c:v>339</c:v>
                </c:pt>
                <c:pt idx="3355">
                  <c:v>340</c:v>
                </c:pt>
                <c:pt idx="3356">
                  <c:v>340</c:v>
                </c:pt>
                <c:pt idx="3357">
                  <c:v>340</c:v>
                </c:pt>
                <c:pt idx="3358">
                  <c:v>340</c:v>
                </c:pt>
                <c:pt idx="3359">
                  <c:v>341</c:v>
                </c:pt>
                <c:pt idx="3360">
                  <c:v>341</c:v>
                </c:pt>
                <c:pt idx="3361">
                  <c:v>341</c:v>
                </c:pt>
                <c:pt idx="3362">
                  <c:v>341</c:v>
                </c:pt>
                <c:pt idx="3363">
                  <c:v>342</c:v>
                </c:pt>
                <c:pt idx="3364">
                  <c:v>342</c:v>
                </c:pt>
                <c:pt idx="3365">
                  <c:v>342</c:v>
                </c:pt>
                <c:pt idx="3366">
                  <c:v>342</c:v>
                </c:pt>
                <c:pt idx="3367">
                  <c:v>343</c:v>
                </c:pt>
                <c:pt idx="3368">
                  <c:v>343</c:v>
                </c:pt>
                <c:pt idx="3369">
                  <c:v>343</c:v>
                </c:pt>
                <c:pt idx="3370">
                  <c:v>343</c:v>
                </c:pt>
                <c:pt idx="3371">
                  <c:v>344</c:v>
                </c:pt>
                <c:pt idx="3372">
                  <c:v>344</c:v>
                </c:pt>
                <c:pt idx="3373">
                  <c:v>344</c:v>
                </c:pt>
                <c:pt idx="3374">
                  <c:v>344</c:v>
                </c:pt>
                <c:pt idx="3375">
                  <c:v>345</c:v>
                </c:pt>
                <c:pt idx="3376">
                  <c:v>345</c:v>
                </c:pt>
                <c:pt idx="3377">
                  <c:v>345</c:v>
                </c:pt>
                <c:pt idx="3378">
                  <c:v>345</c:v>
                </c:pt>
                <c:pt idx="3379">
                  <c:v>346</c:v>
                </c:pt>
                <c:pt idx="3380">
                  <c:v>346</c:v>
                </c:pt>
                <c:pt idx="3381">
                  <c:v>346</c:v>
                </c:pt>
                <c:pt idx="3382">
                  <c:v>346</c:v>
                </c:pt>
                <c:pt idx="3383">
                  <c:v>347</c:v>
                </c:pt>
                <c:pt idx="3384">
                  <c:v>347</c:v>
                </c:pt>
                <c:pt idx="3385">
                  <c:v>347</c:v>
                </c:pt>
                <c:pt idx="3386">
                  <c:v>347</c:v>
                </c:pt>
                <c:pt idx="3387">
                  <c:v>348</c:v>
                </c:pt>
                <c:pt idx="3388">
                  <c:v>348</c:v>
                </c:pt>
                <c:pt idx="3389">
                  <c:v>348</c:v>
                </c:pt>
                <c:pt idx="3390">
                  <c:v>348</c:v>
                </c:pt>
                <c:pt idx="3391">
                  <c:v>349</c:v>
                </c:pt>
                <c:pt idx="3392">
                  <c:v>349</c:v>
                </c:pt>
                <c:pt idx="3393">
                  <c:v>349</c:v>
                </c:pt>
                <c:pt idx="3394">
                  <c:v>349</c:v>
                </c:pt>
                <c:pt idx="3395">
                  <c:v>350</c:v>
                </c:pt>
                <c:pt idx="3396">
                  <c:v>350</c:v>
                </c:pt>
                <c:pt idx="3397">
                  <c:v>350</c:v>
                </c:pt>
                <c:pt idx="3398">
                  <c:v>350</c:v>
                </c:pt>
                <c:pt idx="3399">
                  <c:v>351</c:v>
                </c:pt>
                <c:pt idx="3400">
                  <c:v>351</c:v>
                </c:pt>
                <c:pt idx="3401">
                  <c:v>351</c:v>
                </c:pt>
                <c:pt idx="3402">
                  <c:v>351</c:v>
                </c:pt>
                <c:pt idx="3403">
                  <c:v>352</c:v>
                </c:pt>
                <c:pt idx="3404">
                  <c:v>352</c:v>
                </c:pt>
                <c:pt idx="3405">
                  <c:v>352</c:v>
                </c:pt>
                <c:pt idx="3406">
                  <c:v>352</c:v>
                </c:pt>
                <c:pt idx="3407">
                  <c:v>353</c:v>
                </c:pt>
                <c:pt idx="3408">
                  <c:v>353</c:v>
                </c:pt>
                <c:pt idx="3409">
                  <c:v>353</c:v>
                </c:pt>
                <c:pt idx="3410">
                  <c:v>353</c:v>
                </c:pt>
                <c:pt idx="3411">
                  <c:v>354</c:v>
                </c:pt>
                <c:pt idx="3412">
                  <c:v>354</c:v>
                </c:pt>
                <c:pt idx="3413">
                  <c:v>354</c:v>
                </c:pt>
                <c:pt idx="3414">
                  <c:v>354</c:v>
                </c:pt>
                <c:pt idx="3415">
                  <c:v>355</c:v>
                </c:pt>
                <c:pt idx="3416">
                  <c:v>355</c:v>
                </c:pt>
                <c:pt idx="3417">
                  <c:v>355</c:v>
                </c:pt>
                <c:pt idx="3418">
                  <c:v>355</c:v>
                </c:pt>
                <c:pt idx="3419">
                  <c:v>356</c:v>
                </c:pt>
                <c:pt idx="3420">
                  <c:v>356</c:v>
                </c:pt>
                <c:pt idx="3421">
                  <c:v>356</c:v>
                </c:pt>
                <c:pt idx="3422">
                  <c:v>356</c:v>
                </c:pt>
                <c:pt idx="3423">
                  <c:v>357</c:v>
                </c:pt>
                <c:pt idx="3424">
                  <c:v>357</c:v>
                </c:pt>
                <c:pt idx="3425">
                  <c:v>357</c:v>
                </c:pt>
                <c:pt idx="3426">
                  <c:v>357</c:v>
                </c:pt>
                <c:pt idx="3427">
                  <c:v>358</c:v>
                </c:pt>
                <c:pt idx="3428">
                  <c:v>358</c:v>
                </c:pt>
                <c:pt idx="3429">
                  <c:v>358</c:v>
                </c:pt>
                <c:pt idx="3430">
                  <c:v>358</c:v>
                </c:pt>
                <c:pt idx="3431">
                  <c:v>359</c:v>
                </c:pt>
                <c:pt idx="3432">
                  <c:v>359</c:v>
                </c:pt>
                <c:pt idx="3433">
                  <c:v>359</c:v>
                </c:pt>
                <c:pt idx="3434">
                  <c:v>359</c:v>
                </c:pt>
                <c:pt idx="3435">
                  <c:v>360</c:v>
                </c:pt>
                <c:pt idx="3436">
                  <c:v>360</c:v>
                </c:pt>
                <c:pt idx="3437">
                  <c:v>360</c:v>
                </c:pt>
                <c:pt idx="3438">
                  <c:v>360</c:v>
                </c:pt>
                <c:pt idx="3439">
                  <c:v>361</c:v>
                </c:pt>
                <c:pt idx="3440">
                  <c:v>361</c:v>
                </c:pt>
                <c:pt idx="3441">
                  <c:v>361</c:v>
                </c:pt>
                <c:pt idx="3442">
                  <c:v>361</c:v>
                </c:pt>
                <c:pt idx="3443">
                  <c:v>362</c:v>
                </c:pt>
                <c:pt idx="3444">
                  <c:v>362</c:v>
                </c:pt>
                <c:pt idx="3445">
                  <c:v>362</c:v>
                </c:pt>
                <c:pt idx="3446">
                  <c:v>362</c:v>
                </c:pt>
                <c:pt idx="3447">
                  <c:v>363</c:v>
                </c:pt>
                <c:pt idx="3448">
                  <c:v>363</c:v>
                </c:pt>
                <c:pt idx="3449">
                  <c:v>363</c:v>
                </c:pt>
                <c:pt idx="3450">
                  <c:v>363</c:v>
                </c:pt>
                <c:pt idx="3451">
                  <c:v>364</c:v>
                </c:pt>
                <c:pt idx="3452">
                  <c:v>364</c:v>
                </c:pt>
                <c:pt idx="3453">
                  <c:v>364</c:v>
                </c:pt>
                <c:pt idx="3454">
                  <c:v>364</c:v>
                </c:pt>
                <c:pt idx="3455">
                  <c:v>365</c:v>
                </c:pt>
                <c:pt idx="3456">
                  <c:v>365</c:v>
                </c:pt>
                <c:pt idx="3457">
                  <c:v>365</c:v>
                </c:pt>
                <c:pt idx="3458">
                  <c:v>365</c:v>
                </c:pt>
                <c:pt idx="3459">
                  <c:v>366</c:v>
                </c:pt>
                <c:pt idx="3460">
                  <c:v>366</c:v>
                </c:pt>
                <c:pt idx="3461">
                  <c:v>366</c:v>
                </c:pt>
                <c:pt idx="3462">
                  <c:v>366</c:v>
                </c:pt>
                <c:pt idx="3463">
                  <c:v>367</c:v>
                </c:pt>
                <c:pt idx="3464">
                  <c:v>367</c:v>
                </c:pt>
                <c:pt idx="3465">
                  <c:v>367</c:v>
                </c:pt>
                <c:pt idx="3466">
                  <c:v>367</c:v>
                </c:pt>
                <c:pt idx="3467">
                  <c:v>368</c:v>
                </c:pt>
                <c:pt idx="3468">
                  <c:v>368</c:v>
                </c:pt>
                <c:pt idx="3469">
                  <c:v>368</c:v>
                </c:pt>
                <c:pt idx="3470">
                  <c:v>368</c:v>
                </c:pt>
                <c:pt idx="3471">
                  <c:v>369</c:v>
                </c:pt>
                <c:pt idx="3472">
                  <c:v>369</c:v>
                </c:pt>
                <c:pt idx="3473">
                  <c:v>369</c:v>
                </c:pt>
                <c:pt idx="3474">
                  <c:v>369</c:v>
                </c:pt>
                <c:pt idx="3475">
                  <c:v>370</c:v>
                </c:pt>
                <c:pt idx="3476">
                  <c:v>370</c:v>
                </c:pt>
                <c:pt idx="3477">
                  <c:v>370</c:v>
                </c:pt>
                <c:pt idx="3478">
                  <c:v>370</c:v>
                </c:pt>
                <c:pt idx="3479">
                  <c:v>371</c:v>
                </c:pt>
                <c:pt idx="3480">
                  <c:v>371</c:v>
                </c:pt>
                <c:pt idx="3481">
                  <c:v>371</c:v>
                </c:pt>
                <c:pt idx="3482">
                  <c:v>371</c:v>
                </c:pt>
                <c:pt idx="3483">
                  <c:v>372</c:v>
                </c:pt>
                <c:pt idx="3484">
                  <c:v>372</c:v>
                </c:pt>
                <c:pt idx="3485">
                  <c:v>372</c:v>
                </c:pt>
                <c:pt idx="3486">
                  <c:v>372</c:v>
                </c:pt>
                <c:pt idx="3487">
                  <c:v>373</c:v>
                </c:pt>
                <c:pt idx="3488">
                  <c:v>373</c:v>
                </c:pt>
                <c:pt idx="3489">
                  <c:v>373</c:v>
                </c:pt>
                <c:pt idx="3490">
                  <c:v>373</c:v>
                </c:pt>
                <c:pt idx="3491">
                  <c:v>374</c:v>
                </c:pt>
                <c:pt idx="3492">
                  <c:v>374</c:v>
                </c:pt>
                <c:pt idx="3493">
                  <c:v>374</c:v>
                </c:pt>
                <c:pt idx="3494">
                  <c:v>374</c:v>
                </c:pt>
                <c:pt idx="3495">
                  <c:v>375</c:v>
                </c:pt>
                <c:pt idx="3496">
                  <c:v>375</c:v>
                </c:pt>
                <c:pt idx="3497">
                  <c:v>375</c:v>
                </c:pt>
                <c:pt idx="3498">
                  <c:v>375</c:v>
                </c:pt>
                <c:pt idx="3499">
                  <c:v>376</c:v>
                </c:pt>
                <c:pt idx="3500">
                  <c:v>376</c:v>
                </c:pt>
                <c:pt idx="3501">
                  <c:v>376</c:v>
                </c:pt>
                <c:pt idx="3502">
                  <c:v>376</c:v>
                </c:pt>
                <c:pt idx="3503">
                  <c:v>377</c:v>
                </c:pt>
                <c:pt idx="3504">
                  <c:v>377</c:v>
                </c:pt>
                <c:pt idx="3505">
                  <c:v>377</c:v>
                </c:pt>
                <c:pt idx="3506">
                  <c:v>377</c:v>
                </c:pt>
                <c:pt idx="3507">
                  <c:v>378</c:v>
                </c:pt>
                <c:pt idx="3508">
                  <c:v>378</c:v>
                </c:pt>
                <c:pt idx="3509">
                  <c:v>378</c:v>
                </c:pt>
                <c:pt idx="3510">
                  <c:v>378</c:v>
                </c:pt>
                <c:pt idx="3511">
                  <c:v>379</c:v>
                </c:pt>
                <c:pt idx="3512">
                  <c:v>379</c:v>
                </c:pt>
                <c:pt idx="3513">
                  <c:v>379</c:v>
                </c:pt>
                <c:pt idx="3514">
                  <c:v>379</c:v>
                </c:pt>
                <c:pt idx="3515">
                  <c:v>380</c:v>
                </c:pt>
                <c:pt idx="3516">
                  <c:v>380</c:v>
                </c:pt>
                <c:pt idx="3517">
                  <c:v>380</c:v>
                </c:pt>
                <c:pt idx="3518">
                  <c:v>380</c:v>
                </c:pt>
                <c:pt idx="3519">
                  <c:v>381</c:v>
                </c:pt>
                <c:pt idx="3520">
                  <c:v>381</c:v>
                </c:pt>
                <c:pt idx="3521">
                  <c:v>381</c:v>
                </c:pt>
                <c:pt idx="3522">
                  <c:v>381</c:v>
                </c:pt>
                <c:pt idx="3523">
                  <c:v>382</c:v>
                </c:pt>
                <c:pt idx="3524">
                  <c:v>382</c:v>
                </c:pt>
                <c:pt idx="3525">
                  <c:v>382</c:v>
                </c:pt>
                <c:pt idx="3526">
                  <c:v>382</c:v>
                </c:pt>
                <c:pt idx="3527">
                  <c:v>383</c:v>
                </c:pt>
                <c:pt idx="3528">
                  <c:v>383</c:v>
                </c:pt>
                <c:pt idx="3529">
                  <c:v>383</c:v>
                </c:pt>
                <c:pt idx="3530">
                  <c:v>383</c:v>
                </c:pt>
                <c:pt idx="3531">
                  <c:v>384</c:v>
                </c:pt>
                <c:pt idx="3532">
                  <c:v>384</c:v>
                </c:pt>
                <c:pt idx="3533">
                  <c:v>384</c:v>
                </c:pt>
                <c:pt idx="3534">
                  <c:v>384</c:v>
                </c:pt>
                <c:pt idx="3535">
                  <c:v>385</c:v>
                </c:pt>
                <c:pt idx="3536">
                  <c:v>385</c:v>
                </c:pt>
                <c:pt idx="3537">
                  <c:v>385</c:v>
                </c:pt>
                <c:pt idx="3538">
                  <c:v>385</c:v>
                </c:pt>
                <c:pt idx="3539">
                  <c:v>386</c:v>
                </c:pt>
                <c:pt idx="3540">
                  <c:v>386</c:v>
                </c:pt>
                <c:pt idx="3541">
                  <c:v>386</c:v>
                </c:pt>
                <c:pt idx="3542">
                  <c:v>386</c:v>
                </c:pt>
                <c:pt idx="3543">
                  <c:v>387</c:v>
                </c:pt>
                <c:pt idx="3544">
                  <c:v>387</c:v>
                </c:pt>
                <c:pt idx="3545">
                  <c:v>387</c:v>
                </c:pt>
                <c:pt idx="3546">
                  <c:v>387</c:v>
                </c:pt>
                <c:pt idx="3547">
                  <c:v>388</c:v>
                </c:pt>
                <c:pt idx="3548">
                  <c:v>388</c:v>
                </c:pt>
                <c:pt idx="3549">
                  <c:v>388</c:v>
                </c:pt>
                <c:pt idx="3550">
                  <c:v>388</c:v>
                </c:pt>
                <c:pt idx="3551">
                  <c:v>389</c:v>
                </c:pt>
                <c:pt idx="3552">
                  <c:v>389</c:v>
                </c:pt>
                <c:pt idx="3553">
                  <c:v>389</c:v>
                </c:pt>
                <c:pt idx="3554">
                  <c:v>389</c:v>
                </c:pt>
                <c:pt idx="3555">
                  <c:v>390</c:v>
                </c:pt>
                <c:pt idx="3556">
                  <c:v>390</c:v>
                </c:pt>
                <c:pt idx="3557">
                  <c:v>390</c:v>
                </c:pt>
                <c:pt idx="3558">
                  <c:v>390</c:v>
                </c:pt>
                <c:pt idx="3559">
                  <c:v>391</c:v>
                </c:pt>
                <c:pt idx="3560">
                  <c:v>391</c:v>
                </c:pt>
                <c:pt idx="3561">
                  <c:v>391</c:v>
                </c:pt>
                <c:pt idx="3562">
                  <c:v>391</c:v>
                </c:pt>
                <c:pt idx="3563">
                  <c:v>392</c:v>
                </c:pt>
                <c:pt idx="3564">
                  <c:v>392</c:v>
                </c:pt>
                <c:pt idx="3565">
                  <c:v>392</c:v>
                </c:pt>
                <c:pt idx="3566">
                  <c:v>392</c:v>
                </c:pt>
                <c:pt idx="3567">
                  <c:v>393</c:v>
                </c:pt>
                <c:pt idx="3568">
                  <c:v>393</c:v>
                </c:pt>
                <c:pt idx="3569">
                  <c:v>393</c:v>
                </c:pt>
                <c:pt idx="3570">
                  <c:v>393</c:v>
                </c:pt>
                <c:pt idx="3571">
                  <c:v>394</c:v>
                </c:pt>
                <c:pt idx="3572">
                  <c:v>394</c:v>
                </c:pt>
                <c:pt idx="3573">
                  <c:v>394</c:v>
                </c:pt>
                <c:pt idx="3574">
                  <c:v>394</c:v>
                </c:pt>
                <c:pt idx="3575">
                  <c:v>395</c:v>
                </c:pt>
                <c:pt idx="3576">
                  <c:v>395</c:v>
                </c:pt>
                <c:pt idx="3577">
                  <c:v>395</c:v>
                </c:pt>
                <c:pt idx="3578">
                  <c:v>395</c:v>
                </c:pt>
                <c:pt idx="3579">
                  <c:v>396</c:v>
                </c:pt>
                <c:pt idx="3580">
                  <c:v>396</c:v>
                </c:pt>
                <c:pt idx="3581">
                  <c:v>396</c:v>
                </c:pt>
                <c:pt idx="3582">
                  <c:v>396</c:v>
                </c:pt>
                <c:pt idx="3583">
                  <c:v>397</c:v>
                </c:pt>
                <c:pt idx="3584">
                  <c:v>397</c:v>
                </c:pt>
                <c:pt idx="3585">
                  <c:v>397</c:v>
                </c:pt>
                <c:pt idx="3586">
                  <c:v>397</c:v>
                </c:pt>
                <c:pt idx="3587">
                  <c:v>398</c:v>
                </c:pt>
                <c:pt idx="3588">
                  <c:v>398</c:v>
                </c:pt>
                <c:pt idx="3589">
                  <c:v>398</c:v>
                </c:pt>
                <c:pt idx="3590">
                  <c:v>398</c:v>
                </c:pt>
                <c:pt idx="3591">
                  <c:v>399</c:v>
                </c:pt>
                <c:pt idx="3592">
                  <c:v>399</c:v>
                </c:pt>
                <c:pt idx="3593">
                  <c:v>399</c:v>
                </c:pt>
                <c:pt idx="3594">
                  <c:v>399</c:v>
                </c:pt>
                <c:pt idx="3595">
                  <c:v>400</c:v>
                </c:pt>
                <c:pt idx="3596">
                  <c:v>400</c:v>
                </c:pt>
                <c:pt idx="3597">
                  <c:v>400</c:v>
                </c:pt>
                <c:pt idx="3598">
                  <c:v>400</c:v>
                </c:pt>
                <c:pt idx="3599">
                  <c:v>401</c:v>
                </c:pt>
                <c:pt idx="3600">
                  <c:v>401</c:v>
                </c:pt>
                <c:pt idx="3601">
                  <c:v>401</c:v>
                </c:pt>
                <c:pt idx="3602">
                  <c:v>401</c:v>
                </c:pt>
                <c:pt idx="3603">
                  <c:v>402</c:v>
                </c:pt>
                <c:pt idx="3604">
                  <c:v>402</c:v>
                </c:pt>
                <c:pt idx="3605">
                  <c:v>402</c:v>
                </c:pt>
                <c:pt idx="3606">
                  <c:v>402</c:v>
                </c:pt>
                <c:pt idx="3607">
                  <c:v>403</c:v>
                </c:pt>
                <c:pt idx="3608">
                  <c:v>403</c:v>
                </c:pt>
                <c:pt idx="3609">
                  <c:v>403</c:v>
                </c:pt>
                <c:pt idx="3610">
                  <c:v>403</c:v>
                </c:pt>
                <c:pt idx="3611">
                  <c:v>404</c:v>
                </c:pt>
                <c:pt idx="3612">
                  <c:v>404</c:v>
                </c:pt>
                <c:pt idx="3613">
                  <c:v>404</c:v>
                </c:pt>
                <c:pt idx="3614">
                  <c:v>404</c:v>
                </c:pt>
                <c:pt idx="3615">
                  <c:v>405</c:v>
                </c:pt>
                <c:pt idx="3616">
                  <c:v>405</c:v>
                </c:pt>
                <c:pt idx="3617">
                  <c:v>405</c:v>
                </c:pt>
                <c:pt idx="3618">
                  <c:v>405</c:v>
                </c:pt>
                <c:pt idx="3619">
                  <c:v>406</c:v>
                </c:pt>
                <c:pt idx="3620">
                  <c:v>406</c:v>
                </c:pt>
                <c:pt idx="3621">
                  <c:v>406</c:v>
                </c:pt>
                <c:pt idx="3622">
                  <c:v>406</c:v>
                </c:pt>
                <c:pt idx="3623">
                  <c:v>407</c:v>
                </c:pt>
                <c:pt idx="3624">
                  <c:v>407</c:v>
                </c:pt>
                <c:pt idx="3625">
                  <c:v>407</c:v>
                </c:pt>
                <c:pt idx="3626">
                  <c:v>407</c:v>
                </c:pt>
                <c:pt idx="3627">
                  <c:v>408</c:v>
                </c:pt>
                <c:pt idx="3628">
                  <c:v>408</c:v>
                </c:pt>
                <c:pt idx="3629">
                  <c:v>408</c:v>
                </c:pt>
                <c:pt idx="3630">
                  <c:v>408</c:v>
                </c:pt>
                <c:pt idx="3631">
                  <c:v>409</c:v>
                </c:pt>
                <c:pt idx="3632">
                  <c:v>409</c:v>
                </c:pt>
                <c:pt idx="3633">
                  <c:v>409</c:v>
                </c:pt>
                <c:pt idx="3634">
                  <c:v>409</c:v>
                </c:pt>
                <c:pt idx="3635">
                  <c:v>410</c:v>
                </c:pt>
                <c:pt idx="3636">
                  <c:v>410</c:v>
                </c:pt>
                <c:pt idx="3637">
                  <c:v>410</c:v>
                </c:pt>
                <c:pt idx="3638">
                  <c:v>410</c:v>
                </c:pt>
                <c:pt idx="3639">
                  <c:v>411</c:v>
                </c:pt>
                <c:pt idx="3640">
                  <c:v>411</c:v>
                </c:pt>
                <c:pt idx="3641">
                  <c:v>411</c:v>
                </c:pt>
                <c:pt idx="3642">
                  <c:v>411</c:v>
                </c:pt>
                <c:pt idx="3643">
                  <c:v>412</c:v>
                </c:pt>
                <c:pt idx="3644">
                  <c:v>412</c:v>
                </c:pt>
                <c:pt idx="3645">
                  <c:v>412</c:v>
                </c:pt>
                <c:pt idx="3646">
                  <c:v>412</c:v>
                </c:pt>
                <c:pt idx="3647">
                  <c:v>413</c:v>
                </c:pt>
                <c:pt idx="3648">
                  <c:v>413</c:v>
                </c:pt>
                <c:pt idx="3649">
                  <c:v>413</c:v>
                </c:pt>
                <c:pt idx="3650">
                  <c:v>413</c:v>
                </c:pt>
                <c:pt idx="3651">
                  <c:v>414</c:v>
                </c:pt>
                <c:pt idx="3652">
                  <c:v>414</c:v>
                </c:pt>
                <c:pt idx="3653">
                  <c:v>414</c:v>
                </c:pt>
                <c:pt idx="3654">
                  <c:v>414</c:v>
                </c:pt>
                <c:pt idx="3655">
                  <c:v>415</c:v>
                </c:pt>
                <c:pt idx="3656">
                  <c:v>415</c:v>
                </c:pt>
                <c:pt idx="3657">
                  <c:v>415</c:v>
                </c:pt>
                <c:pt idx="3658">
                  <c:v>415</c:v>
                </c:pt>
                <c:pt idx="3659">
                  <c:v>416</c:v>
                </c:pt>
                <c:pt idx="3660">
                  <c:v>416</c:v>
                </c:pt>
                <c:pt idx="3661">
                  <c:v>416</c:v>
                </c:pt>
                <c:pt idx="3662">
                  <c:v>416</c:v>
                </c:pt>
                <c:pt idx="3663">
                  <c:v>417</c:v>
                </c:pt>
                <c:pt idx="3664">
                  <c:v>417</c:v>
                </c:pt>
                <c:pt idx="3665">
                  <c:v>417</c:v>
                </c:pt>
                <c:pt idx="3666">
                  <c:v>417</c:v>
                </c:pt>
                <c:pt idx="3667">
                  <c:v>418</c:v>
                </c:pt>
                <c:pt idx="3668">
                  <c:v>418</c:v>
                </c:pt>
                <c:pt idx="3669">
                  <c:v>418</c:v>
                </c:pt>
                <c:pt idx="3670">
                  <c:v>418</c:v>
                </c:pt>
                <c:pt idx="3671">
                  <c:v>419</c:v>
                </c:pt>
                <c:pt idx="3672">
                  <c:v>419</c:v>
                </c:pt>
                <c:pt idx="3673">
                  <c:v>419</c:v>
                </c:pt>
                <c:pt idx="3674">
                  <c:v>419</c:v>
                </c:pt>
                <c:pt idx="3675">
                  <c:v>420</c:v>
                </c:pt>
                <c:pt idx="3676">
                  <c:v>420</c:v>
                </c:pt>
                <c:pt idx="3677">
                  <c:v>420</c:v>
                </c:pt>
                <c:pt idx="3678">
                  <c:v>420</c:v>
                </c:pt>
                <c:pt idx="3679">
                  <c:v>421</c:v>
                </c:pt>
                <c:pt idx="3680">
                  <c:v>421</c:v>
                </c:pt>
                <c:pt idx="3681">
                  <c:v>421</c:v>
                </c:pt>
                <c:pt idx="3682">
                  <c:v>421</c:v>
                </c:pt>
                <c:pt idx="3683">
                  <c:v>422</c:v>
                </c:pt>
                <c:pt idx="3684">
                  <c:v>422</c:v>
                </c:pt>
                <c:pt idx="3685">
                  <c:v>422</c:v>
                </c:pt>
                <c:pt idx="3686">
                  <c:v>422</c:v>
                </c:pt>
                <c:pt idx="3687">
                  <c:v>423</c:v>
                </c:pt>
                <c:pt idx="3688">
                  <c:v>423</c:v>
                </c:pt>
                <c:pt idx="3689">
                  <c:v>423</c:v>
                </c:pt>
                <c:pt idx="3690">
                  <c:v>423</c:v>
                </c:pt>
                <c:pt idx="3691">
                  <c:v>424</c:v>
                </c:pt>
                <c:pt idx="3692">
                  <c:v>424</c:v>
                </c:pt>
                <c:pt idx="3693">
                  <c:v>424</c:v>
                </c:pt>
                <c:pt idx="3694">
                  <c:v>424</c:v>
                </c:pt>
                <c:pt idx="3695">
                  <c:v>425</c:v>
                </c:pt>
                <c:pt idx="3696">
                  <c:v>425</c:v>
                </c:pt>
                <c:pt idx="3697">
                  <c:v>425</c:v>
                </c:pt>
                <c:pt idx="3698">
                  <c:v>425</c:v>
                </c:pt>
                <c:pt idx="3699">
                  <c:v>426</c:v>
                </c:pt>
                <c:pt idx="3700">
                  <c:v>426</c:v>
                </c:pt>
                <c:pt idx="3701">
                  <c:v>426</c:v>
                </c:pt>
                <c:pt idx="3702">
                  <c:v>426</c:v>
                </c:pt>
                <c:pt idx="3703">
                  <c:v>427</c:v>
                </c:pt>
                <c:pt idx="3704">
                  <c:v>427</c:v>
                </c:pt>
                <c:pt idx="3705">
                  <c:v>427</c:v>
                </c:pt>
                <c:pt idx="3706">
                  <c:v>427</c:v>
                </c:pt>
                <c:pt idx="3707">
                  <c:v>428</c:v>
                </c:pt>
                <c:pt idx="3708">
                  <c:v>428</c:v>
                </c:pt>
                <c:pt idx="3709">
                  <c:v>428</c:v>
                </c:pt>
                <c:pt idx="3710">
                  <c:v>428</c:v>
                </c:pt>
                <c:pt idx="3711">
                  <c:v>429</c:v>
                </c:pt>
                <c:pt idx="3712">
                  <c:v>429</c:v>
                </c:pt>
                <c:pt idx="3713">
                  <c:v>429</c:v>
                </c:pt>
                <c:pt idx="3714">
                  <c:v>429</c:v>
                </c:pt>
                <c:pt idx="3715">
                  <c:v>430</c:v>
                </c:pt>
                <c:pt idx="3716">
                  <c:v>430</c:v>
                </c:pt>
                <c:pt idx="3717">
                  <c:v>430</c:v>
                </c:pt>
                <c:pt idx="3718">
                  <c:v>430</c:v>
                </c:pt>
                <c:pt idx="3719">
                  <c:v>431</c:v>
                </c:pt>
                <c:pt idx="3720">
                  <c:v>431</c:v>
                </c:pt>
                <c:pt idx="3721">
                  <c:v>431</c:v>
                </c:pt>
                <c:pt idx="3722">
                  <c:v>431</c:v>
                </c:pt>
                <c:pt idx="3723">
                  <c:v>432</c:v>
                </c:pt>
                <c:pt idx="3724">
                  <c:v>432</c:v>
                </c:pt>
                <c:pt idx="3725">
                  <c:v>432</c:v>
                </c:pt>
                <c:pt idx="3726">
                  <c:v>432</c:v>
                </c:pt>
                <c:pt idx="3727">
                  <c:v>433</c:v>
                </c:pt>
                <c:pt idx="3728">
                  <c:v>433</c:v>
                </c:pt>
                <c:pt idx="3729">
                  <c:v>433</c:v>
                </c:pt>
                <c:pt idx="3730">
                  <c:v>433</c:v>
                </c:pt>
                <c:pt idx="3731">
                  <c:v>434</c:v>
                </c:pt>
                <c:pt idx="3732">
                  <c:v>434</c:v>
                </c:pt>
                <c:pt idx="3733">
                  <c:v>434</c:v>
                </c:pt>
                <c:pt idx="3734">
                  <c:v>434</c:v>
                </c:pt>
                <c:pt idx="3735">
                  <c:v>435</c:v>
                </c:pt>
                <c:pt idx="3736">
                  <c:v>435</c:v>
                </c:pt>
                <c:pt idx="3737">
                  <c:v>435</c:v>
                </c:pt>
                <c:pt idx="3738">
                  <c:v>435</c:v>
                </c:pt>
                <c:pt idx="3739">
                  <c:v>436</c:v>
                </c:pt>
                <c:pt idx="3740">
                  <c:v>436</c:v>
                </c:pt>
                <c:pt idx="3741">
                  <c:v>436</c:v>
                </c:pt>
                <c:pt idx="3742">
                  <c:v>436</c:v>
                </c:pt>
                <c:pt idx="3743">
                  <c:v>437</c:v>
                </c:pt>
                <c:pt idx="3744">
                  <c:v>437</c:v>
                </c:pt>
                <c:pt idx="3745">
                  <c:v>437</c:v>
                </c:pt>
                <c:pt idx="3746">
                  <c:v>437</c:v>
                </c:pt>
                <c:pt idx="3747">
                  <c:v>438</c:v>
                </c:pt>
                <c:pt idx="3748">
                  <c:v>438</c:v>
                </c:pt>
                <c:pt idx="3749">
                  <c:v>438</c:v>
                </c:pt>
                <c:pt idx="3750">
                  <c:v>438</c:v>
                </c:pt>
                <c:pt idx="3751">
                  <c:v>439</c:v>
                </c:pt>
                <c:pt idx="3752">
                  <c:v>439</c:v>
                </c:pt>
                <c:pt idx="3753">
                  <c:v>439</c:v>
                </c:pt>
                <c:pt idx="3754">
                  <c:v>439</c:v>
                </c:pt>
                <c:pt idx="3755">
                  <c:v>440</c:v>
                </c:pt>
                <c:pt idx="3756">
                  <c:v>440</c:v>
                </c:pt>
                <c:pt idx="3757">
                  <c:v>440</c:v>
                </c:pt>
                <c:pt idx="3758">
                  <c:v>440</c:v>
                </c:pt>
                <c:pt idx="3759">
                  <c:v>441</c:v>
                </c:pt>
                <c:pt idx="3760">
                  <c:v>441</c:v>
                </c:pt>
                <c:pt idx="3761">
                  <c:v>441</c:v>
                </c:pt>
                <c:pt idx="3762">
                  <c:v>441</c:v>
                </c:pt>
                <c:pt idx="3763">
                  <c:v>442</c:v>
                </c:pt>
                <c:pt idx="3764">
                  <c:v>442</c:v>
                </c:pt>
                <c:pt idx="3765">
                  <c:v>442</c:v>
                </c:pt>
                <c:pt idx="3766">
                  <c:v>442</c:v>
                </c:pt>
                <c:pt idx="3767">
                  <c:v>443</c:v>
                </c:pt>
                <c:pt idx="3768">
                  <c:v>443</c:v>
                </c:pt>
                <c:pt idx="3769">
                  <c:v>443</c:v>
                </c:pt>
                <c:pt idx="3770">
                  <c:v>443</c:v>
                </c:pt>
                <c:pt idx="3771">
                  <c:v>444</c:v>
                </c:pt>
                <c:pt idx="3772">
                  <c:v>444</c:v>
                </c:pt>
                <c:pt idx="3773">
                  <c:v>444</c:v>
                </c:pt>
                <c:pt idx="3774">
                  <c:v>444</c:v>
                </c:pt>
                <c:pt idx="3775">
                  <c:v>445</c:v>
                </c:pt>
                <c:pt idx="3776">
                  <c:v>445</c:v>
                </c:pt>
                <c:pt idx="3777">
                  <c:v>445</c:v>
                </c:pt>
                <c:pt idx="3778">
                  <c:v>445</c:v>
                </c:pt>
                <c:pt idx="3779">
                  <c:v>446</c:v>
                </c:pt>
                <c:pt idx="3780">
                  <c:v>446</c:v>
                </c:pt>
                <c:pt idx="3781">
                  <c:v>446</c:v>
                </c:pt>
                <c:pt idx="3782">
                  <c:v>446</c:v>
                </c:pt>
                <c:pt idx="3783">
                  <c:v>447</c:v>
                </c:pt>
                <c:pt idx="3784">
                  <c:v>447</c:v>
                </c:pt>
                <c:pt idx="3785">
                  <c:v>447</c:v>
                </c:pt>
                <c:pt idx="3786">
                  <c:v>447</c:v>
                </c:pt>
                <c:pt idx="3787">
                  <c:v>448</c:v>
                </c:pt>
                <c:pt idx="3788">
                  <c:v>448</c:v>
                </c:pt>
                <c:pt idx="3789">
                  <c:v>448</c:v>
                </c:pt>
                <c:pt idx="3790">
                  <c:v>448</c:v>
                </c:pt>
                <c:pt idx="3791">
                  <c:v>449</c:v>
                </c:pt>
                <c:pt idx="3792">
                  <c:v>449</c:v>
                </c:pt>
                <c:pt idx="3793">
                  <c:v>449</c:v>
                </c:pt>
                <c:pt idx="3794">
                  <c:v>449</c:v>
                </c:pt>
                <c:pt idx="3795">
                  <c:v>450</c:v>
                </c:pt>
                <c:pt idx="3796">
                  <c:v>450</c:v>
                </c:pt>
                <c:pt idx="3797">
                  <c:v>450</c:v>
                </c:pt>
                <c:pt idx="3798">
                  <c:v>450</c:v>
                </c:pt>
                <c:pt idx="3799">
                  <c:v>451</c:v>
                </c:pt>
                <c:pt idx="3800">
                  <c:v>451</c:v>
                </c:pt>
                <c:pt idx="3801">
                  <c:v>451</c:v>
                </c:pt>
                <c:pt idx="3802">
                  <c:v>451</c:v>
                </c:pt>
                <c:pt idx="3803">
                  <c:v>452</c:v>
                </c:pt>
                <c:pt idx="3804">
                  <c:v>452</c:v>
                </c:pt>
                <c:pt idx="3805">
                  <c:v>452</c:v>
                </c:pt>
                <c:pt idx="3806">
                  <c:v>452</c:v>
                </c:pt>
                <c:pt idx="3807">
                  <c:v>453</c:v>
                </c:pt>
                <c:pt idx="3808">
                  <c:v>453</c:v>
                </c:pt>
                <c:pt idx="3809">
                  <c:v>453</c:v>
                </c:pt>
                <c:pt idx="3810">
                  <c:v>453</c:v>
                </c:pt>
                <c:pt idx="3811">
                  <c:v>454</c:v>
                </c:pt>
                <c:pt idx="3812">
                  <c:v>454</c:v>
                </c:pt>
                <c:pt idx="3813">
                  <c:v>454</c:v>
                </c:pt>
                <c:pt idx="3814">
                  <c:v>454</c:v>
                </c:pt>
                <c:pt idx="3815">
                  <c:v>455</c:v>
                </c:pt>
                <c:pt idx="3816">
                  <c:v>455</c:v>
                </c:pt>
                <c:pt idx="3817">
                  <c:v>455</c:v>
                </c:pt>
                <c:pt idx="3818">
                  <c:v>455</c:v>
                </c:pt>
                <c:pt idx="3819">
                  <c:v>456</c:v>
                </c:pt>
                <c:pt idx="3820">
                  <c:v>456</c:v>
                </c:pt>
                <c:pt idx="3821">
                  <c:v>456</c:v>
                </c:pt>
                <c:pt idx="3822">
                  <c:v>456</c:v>
                </c:pt>
                <c:pt idx="3823">
                  <c:v>457</c:v>
                </c:pt>
                <c:pt idx="3824">
                  <c:v>457</c:v>
                </c:pt>
                <c:pt idx="3825">
                  <c:v>457</c:v>
                </c:pt>
                <c:pt idx="3826">
                  <c:v>457</c:v>
                </c:pt>
                <c:pt idx="3827">
                  <c:v>458</c:v>
                </c:pt>
                <c:pt idx="3828">
                  <c:v>458</c:v>
                </c:pt>
                <c:pt idx="3829">
                  <c:v>458</c:v>
                </c:pt>
                <c:pt idx="3830">
                  <c:v>458</c:v>
                </c:pt>
                <c:pt idx="3831">
                  <c:v>459</c:v>
                </c:pt>
                <c:pt idx="3832">
                  <c:v>459</c:v>
                </c:pt>
                <c:pt idx="3833">
                  <c:v>459</c:v>
                </c:pt>
                <c:pt idx="3834">
                  <c:v>459</c:v>
                </c:pt>
                <c:pt idx="3835">
                  <c:v>460</c:v>
                </c:pt>
                <c:pt idx="3836">
                  <c:v>460</c:v>
                </c:pt>
                <c:pt idx="3837">
                  <c:v>460</c:v>
                </c:pt>
                <c:pt idx="3838">
                  <c:v>460</c:v>
                </c:pt>
                <c:pt idx="3839">
                  <c:v>461</c:v>
                </c:pt>
                <c:pt idx="3840">
                  <c:v>461</c:v>
                </c:pt>
                <c:pt idx="3841">
                  <c:v>461</c:v>
                </c:pt>
                <c:pt idx="3842">
                  <c:v>461</c:v>
                </c:pt>
                <c:pt idx="3843">
                  <c:v>462</c:v>
                </c:pt>
                <c:pt idx="3844">
                  <c:v>462</c:v>
                </c:pt>
                <c:pt idx="3845">
                  <c:v>462</c:v>
                </c:pt>
                <c:pt idx="3846">
                  <c:v>462</c:v>
                </c:pt>
                <c:pt idx="3847">
                  <c:v>463</c:v>
                </c:pt>
                <c:pt idx="3848">
                  <c:v>463</c:v>
                </c:pt>
                <c:pt idx="3849">
                  <c:v>463</c:v>
                </c:pt>
                <c:pt idx="3850">
                  <c:v>463</c:v>
                </c:pt>
                <c:pt idx="3851">
                  <c:v>464</c:v>
                </c:pt>
                <c:pt idx="3852">
                  <c:v>464</c:v>
                </c:pt>
                <c:pt idx="3853">
                  <c:v>464</c:v>
                </c:pt>
                <c:pt idx="3854">
                  <c:v>464</c:v>
                </c:pt>
                <c:pt idx="3855">
                  <c:v>465</c:v>
                </c:pt>
                <c:pt idx="3856">
                  <c:v>465</c:v>
                </c:pt>
                <c:pt idx="3857">
                  <c:v>465</c:v>
                </c:pt>
                <c:pt idx="3858">
                  <c:v>465</c:v>
                </c:pt>
                <c:pt idx="3859">
                  <c:v>466</c:v>
                </c:pt>
                <c:pt idx="3860">
                  <c:v>466</c:v>
                </c:pt>
                <c:pt idx="3861">
                  <c:v>466</c:v>
                </c:pt>
                <c:pt idx="3862">
                  <c:v>466</c:v>
                </c:pt>
                <c:pt idx="3863">
                  <c:v>467</c:v>
                </c:pt>
                <c:pt idx="3864">
                  <c:v>467</c:v>
                </c:pt>
                <c:pt idx="3865">
                  <c:v>467</c:v>
                </c:pt>
                <c:pt idx="3866">
                  <c:v>467</c:v>
                </c:pt>
                <c:pt idx="3867">
                  <c:v>468</c:v>
                </c:pt>
                <c:pt idx="3868">
                  <c:v>468</c:v>
                </c:pt>
                <c:pt idx="3869">
                  <c:v>468</c:v>
                </c:pt>
                <c:pt idx="3870">
                  <c:v>468</c:v>
                </c:pt>
                <c:pt idx="3871">
                  <c:v>469</c:v>
                </c:pt>
                <c:pt idx="3872">
                  <c:v>469</c:v>
                </c:pt>
                <c:pt idx="3873">
                  <c:v>469</c:v>
                </c:pt>
                <c:pt idx="3874">
                  <c:v>469</c:v>
                </c:pt>
                <c:pt idx="3875">
                  <c:v>470</c:v>
                </c:pt>
                <c:pt idx="3876">
                  <c:v>470</c:v>
                </c:pt>
                <c:pt idx="3877">
                  <c:v>470</c:v>
                </c:pt>
                <c:pt idx="3878">
                  <c:v>470</c:v>
                </c:pt>
                <c:pt idx="3879">
                  <c:v>471</c:v>
                </c:pt>
                <c:pt idx="3880">
                  <c:v>471</c:v>
                </c:pt>
                <c:pt idx="3881">
                  <c:v>471</c:v>
                </c:pt>
                <c:pt idx="3882">
                  <c:v>471</c:v>
                </c:pt>
                <c:pt idx="3883">
                  <c:v>472</c:v>
                </c:pt>
                <c:pt idx="3884">
                  <c:v>472</c:v>
                </c:pt>
                <c:pt idx="3885">
                  <c:v>472</c:v>
                </c:pt>
                <c:pt idx="3886">
                  <c:v>472</c:v>
                </c:pt>
                <c:pt idx="3887">
                  <c:v>473</c:v>
                </c:pt>
                <c:pt idx="3888">
                  <c:v>473</c:v>
                </c:pt>
                <c:pt idx="3889">
                  <c:v>473</c:v>
                </c:pt>
                <c:pt idx="3890">
                  <c:v>473</c:v>
                </c:pt>
                <c:pt idx="3891">
                  <c:v>474</c:v>
                </c:pt>
                <c:pt idx="3892">
                  <c:v>474</c:v>
                </c:pt>
                <c:pt idx="3893">
                  <c:v>474</c:v>
                </c:pt>
                <c:pt idx="3894">
                  <c:v>474</c:v>
                </c:pt>
                <c:pt idx="3895">
                  <c:v>475</c:v>
                </c:pt>
                <c:pt idx="3896">
                  <c:v>475</c:v>
                </c:pt>
                <c:pt idx="3897">
                  <c:v>475</c:v>
                </c:pt>
                <c:pt idx="3898">
                  <c:v>475</c:v>
                </c:pt>
                <c:pt idx="3899">
                  <c:v>476</c:v>
                </c:pt>
                <c:pt idx="3900">
                  <c:v>476</c:v>
                </c:pt>
                <c:pt idx="3901">
                  <c:v>476</c:v>
                </c:pt>
                <c:pt idx="3902">
                  <c:v>476</c:v>
                </c:pt>
                <c:pt idx="3903">
                  <c:v>477</c:v>
                </c:pt>
                <c:pt idx="3904">
                  <c:v>477</c:v>
                </c:pt>
                <c:pt idx="3905">
                  <c:v>477</c:v>
                </c:pt>
                <c:pt idx="3906">
                  <c:v>477</c:v>
                </c:pt>
                <c:pt idx="3907">
                  <c:v>478</c:v>
                </c:pt>
                <c:pt idx="3908">
                  <c:v>478</c:v>
                </c:pt>
                <c:pt idx="3909">
                  <c:v>478</c:v>
                </c:pt>
                <c:pt idx="3910">
                  <c:v>478</c:v>
                </c:pt>
                <c:pt idx="3911">
                  <c:v>479</c:v>
                </c:pt>
                <c:pt idx="3912">
                  <c:v>479</c:v>
                </c:pt>
                <c:pt idx="3913">
                  <c:v>479</c:v>
                </c:pt>
                <c:pt idx="3914">
                  <c:v>479</c:v>
                </c:pt>
                <c:pt idx="3915">
                  <c:v>480</c:v>
                </c:pt>
                <c:pt idx="3916">
                  <c:v>480</c:v>
                </c:pt>
                <c:pt idx="3917">
                  <c:v>480</c:v>
                </c:pt>
                <c:pt idx="3918">
                  <c:v>480</c:v>
                </c:pt>
                <c:pt idx="3919">
                  <c:v>481</c:v>
                </c:pt>
                <c:pt idx="3920">
                  <c:v>481</c:v>
                </c:pt>
                <c:pt idx="3921">
                  <c:v>481</c:v>
                </c:pt>
                <c:pt idx="3922">
                  <c:v>481</c:v>
                </c:pt>
                <c:pt idx="3923">
                  <c:v>482</c:v>
                </c:pt>
                <c:pt idx="3924">
                  <c:v>482</c:v>
                </c:pt>
                <c:pt idx="3925">
                  <c:v>482</c:v>
                </c:pt>
                <c:pt idx="3926">
                  <c:v>482</c:v>
                </c:pt>
                <c:pt idx="3927">
                  <c:v>483</c:v>
                </c:pt>
                <c:pt idx="3928">
                  <c:v>483</c:v>
                </c:pt>
                <c:pt idx="3929">
                  <c:v>483</c:v>
                </c:pt>
                <c:pt idx="3930">
                  <c:v>483</c:v>
                </c:pt>
                <c:pt idx="3931">
                  <c:v>484</c:v>
                </c:pt>
                <c:pt idx="3932">
                  <c:v>484</c:v>
                </c:pt>
                <c:pt idx="3933">
                  <c:v>484</c:v>
                </c:pt>
                <c:pt idx="3934">
                  <c:v>484</c:v>
                </c:pt>
                <c:pt idx="3935">
                  <c:v>485</c:v>
                </c:pt>
                <c:pt idx="3936">
                  <c:v>485</c:v>
                </c:pt>
                <c:pt idx="3937">
                  <c:v>485</c:v>
                </c:pt>
                <c:pt idx="3938">
                  <c:v>485</c:v>
                </c:pt>
                <c:pt idx="3939">
                  <c:v>486</c:v>
                </c:pt>
                <c:pt idx="3940">
                  <c:v>486</c:v>
                </c:pt>
                <c:pt idx="3941">
                  <c:v>486</c:v>
                </c:pt>
                <c:pt idx="3942">
                  <c:v>486</c:v>
                </c:pt>
                <c:pt idx="3943">
                  <c:v>487</c:v>
                </c:pt>
                <c:pt idx="3944">
                  <c:v>487</c:v>
                </c:pt>
                <c:pt idx="3945">
                  <c:v>487</c:v>
                </c:pt>
                <c:pt idx="3946">
                  <c:v>487</c:v>
                </c:pt>
                <c:pt idx="3947">
                  <c:v>488</c:v>
                </c:pt>
                <c:pt idx="3948">
                  <c:v>488</c:v>
                </c:pt>
                <c:pt idx="3949">
                  <c:v>488</c:v>
                </c:pt>
                <c:pt idx="3950">
                  <c:v>488</c:v>
                </c:pt>
                <c:pt idx="3951">
                  <c:v>489</c:v>
                </c:pt>
                <c:pt idx="3952">
                  <c:v>489</c:v>
                </c:pt>
                <c:pt idx="3953">
                  <c:v>489</c:v>
                </c:pt>
                <c:pt idx="3954">
                  <c:v>489</c:v>
                </c:pt>
                <c:pt idx="3955">
                  <c:v>490</c:v>
                </c:pt>
                <c:pt idx="3956">
                  <c:v>490</c:v>
                </c:pt>
                <c:pt idx="3957">
                  <c:v>490</c:v>
                </c:pt>
                <c:pt idx="3958">
                  <c:v>490</c:v>
                </c:pt>
                <c:pt idx="3959">
                  <c:v>491</c:v>
                </c:pt>
                <c:pt idx="3960">
                  <c:v>491</c:v>
                </c:pt>
                <c:pt idx="3961">
                  <c:v>491</c:v>
                </c:pt>
                <c:pt idx="3962">
                  <c:v>491</c:v>
                </c:pt>
                <c:pt idx="3963">
                  <c:v>492</c:v>
                </c:pt>
                <c:pt idx="3964">
                  <c:v>492</c:v>
                </c:pt>
                <c:pt idx="3965">
                  <c:v>492</c:v>
                </c:pt>
                <c:pt idx="3966">
                  <c:v>492</c:v>
                </c:pt>
                <c:pt idx="3967">
                  <c:v>493</c:v>
                </c:pt>
                <c:pt idx="3968">
                  <c:v>493</c:v>
                </c:pt>
                <c:pt idx="3969">
                  <c:v>493</c:v>
                </c:pt>
                <c:pt idx="3970">
                  <c:v>493</c:v>
                </c:pt>
                <c:pt idx="3971">
                  <c:v>494</c:v>
                </c:pt>
                <c:pt idx="3972">
                  <c:v>494</c:v>
                </c:pt>
                <c:pt idx="3973">
                  <c:v>494</c:v>
                </c:pt>
                <c:pt idx="3974">
                  <c:v>494</c:v>
                </c:pt>
                <c:pt idx="3975">
                  <c:v>495</c:v>
                </c:pt>
                <c:pt idx="3976">
                  <c:v>495</c:v>
                </c:pt>
                <c:pt idx="3977">
                  <c:v>495</c:v>
                </c:pt>
                <c:pt idx="3978">
                  <c:v>495</c:v>
                </c:pt>
                <c:pt idx="3979">
                  <c:v>496</c:v>
                </c:pt>
                <c:pt idx="3980">
                  <c:v>496</c:v>
                </c:pt>
                <c:pt idx="3981">
                  <c:v>496</c:v>
                </c:pt>
                <c:pt idx="3982">
                  <c:v>496</c:v>
                </c:pt>
                <c:pt idx="3983">
                  <c:v>497</c:v>
                </c:pt>
                <c:pt idx="3984">
                  <c:v>497</c:v>
                </c:pt>
                <c:pt idx="3985">
                  <c:v>497</c:v>
                </c:pt>
                <c:pt idx="3986">
                  <c:v>497</c:v>
                </c:pt>
                <c:pt idx="3987">
                  <c:v>498</c:v>
                </c:pt>
                <c:pt idx="3988">
                  <c:v>498</c:v>
                </c:pt>
                <c:pt idx="3989">
                  <c:v>498</c:v>
                </c:pt>
                <c:pt idx="3990">
                  <c:v>498</c:v>
                </c:pt>
                <c:pt idx="3991">
                  <c:v>0</c:v>
                </c:pt>
                <c:pt idx="3992">
                  <c:v>498</c:v>
                </c:pt>
                <c:pt idx="3993">
                  <c:v>498</c:v>
                </c:pt>
                <c:pt idx="3994">
                  <c:v>498</c:v>
                </c:pt>
                <c:pt idx="3995">
                  <c:v>1</c:v>
                </c:pt>
                <c:pt idx="3996">
                  <c:v>1</c:v>
                </c:pt>
                <c:pt idx="3997">
                  <c:v>1</c:v>
                </c:pt>
                <c:pt idx="3998">
                  <c:v>1</c:v>
                </c:pt>
                <c:pt idx="3999">
                  <c:v>1</c:v>
                </c:pt>
                <c:pt idx="4000">
                  <c:v>2</c:v>
                </c:pt>
                <c:pt idx="4001">
                  <c:v>2</c:v>
                </c:pt>
                <c:pt idx="4002">
                  <c:v>2</c:v>
                </c:pt>
                <c:pt idx="4003">
                  <c:v>2</c:v>
                </c:pt>
                <c:pt idx="4004">
                  <c:v>3</c:v>
                </c:pt>
                <c:pt idx="4005">
                  <c:v>3</c:v>
                </c:pt>
                <c:pt idx="4006">
                  <c:v>3</c:v>
                </c:pt>
                <c:pt idx="4007">
                  <c:v>3</c:v>
                </c:pt>
                <c:pt idx="4008">
                  <c:v>4</c:v>
                </c:pt>
                <c:pt idx="4009">
                  <c:v>4</c:v>
                </c:pt>
                <c:pt idx="4010">
                  <c:v>4</c:v>
                </c:pt>
                <c:pt idx="4011">
                  <c:v>4</c:v>
                </c:pt>
                <c:pt idx="4012">
                  <c:v>5</c:v>
                </c:pt>
                <c:pt idx="4013">
                  <c:v>5</c:v>
                </c:pt>
                <c:pt idx="4014">
                  <c:v>5</c:v>
                </c:pt>
                <c:pt idx="4015">
                  <c:v>5</c:v>
                </c:pt>
                <c:pt idx="4016">
                  <c:v>6</c:v>
                </c:pt>
                <c:pt idx="4017">
                  <c:v>6</c:v>
                </c:pt>
                <c:pt idx="4018">
                  <c:v>6</c:v>
                </c:pt>
                <c:pt idx="4019">
                  <c:v>6</c:v>
                </c:pt>
                <c:pt idx="4020">
                  <c:v>7</c:v>
                </c:pt>
                <c:pt idx="4021">
                  <c:v>7</c:v>
                </c:pt>
                <c:pt idx="4022">
                  <c:v>7</c:v>
                </c:pt>
                <c:pt idx="4023">
                  <c:v>7</c:v>
                </c:pt>
                <c:pt idx="4024">
                  <c:v>8</c:v>
                </c:pt>
                <c:pt idx="4025">
                  <c:v>8</c:v>
                </c:pt>
                <c:pt idx="4026">
                  <c:v>8</c:v>
                </c:pt>
                <c:pt idx="4027">
                  <c:v>8</c:v>
                </c:pt>
                <c:pt idx="4028">
                  <c:v>9</c:v>
                </c:pt>
                <c:pt idx="4029">
                  <c:v>9</c:v>
                </c:pt>
                <c:pt idx="4030">
                  <c:v>9</c:v>
                </c:pt>
                <c:pt idx="4031">
                  <c:v>9</c:v>
                </c:pt>
                <c:pt idx="4032">
                  <c:v>10</c:v>
                </c:pt>
                <c:pt idx="4033">
                  <c:v>10</c:v>
                </c:pt>
                <c:pt idx="4034">
                  <c:v>10</c:v>
                </c:pt>
                <c:pt idx="4035">
                  <c:v>10</c:v>
                </c:pt>
                <c:pt idx="4036">
                  <c:v>11</c:v>
                </c:pt>
                <c:pt idx="4037">
                  <c:v>11</c:v>
                </c:pt>
                <c:pt idx="4038">
                  <c:v>11</c:v>
                </c:pt>
                <c:pt idx="4039">
                  <c:v>11</c:v>
                </c:pt>
                <c:pt idx="4040">
                  <c:v>12</c:v>
                </c:pt>
                <c:pt idx="4041">
                  <c:v>12</c:v>
                </c:pt>
                <c:pt idx="4042">
                  <c:v>12</c:v>
                </c:pt>
                <c:pt idx="4043">
                  <c:v>12</c:v>
                </c:pt>
                <c:pt idx="4044">
                  <c:v>13</c:v>
                </c:pt>
                <c:pt idx="4045">
                  <c:v>13</c:v>
                </c:pt>
                <c:pt idx="4046">
                  <c:v>13</c:v>
                </c:pt>
                <c:pt idx="4047">
                  <c:v>13</c:v>
                </c:pt>
                <c:pt idx="4048">
                  <c:v>14</c:v>
                </c:pt>
                <c:pt idx="4049">
                  <c:v>14</c:v>
                </c:pt>
                <c:pt idx="4050">
                  <c:v>14</c:v>
                </c:pt>
                <c:pt idx="4051">
                  <c:v>14</c:v>
                </c:pt>
                <c:pt idx="4052">
                  <c:v>15</c:v>
                </c:pt>
                <c:pt idx="4053">
                  <c:v>15</c:v>
                </c:pt>
                <c:pt idx="4054">
                  <c:v>15</c:v>
                </c:pt>
                <c:pt idx="4055">
                  <c:v>15</c:v>
                </c:pt>
                <c:pt idx="4056">
                  <c:v>16</c:v>
                </c:pt>
                <c:pt idx="4057">
                  <c:v>16</c:v>
                </c:pt>
                <c:pt idx="4058">
                  <c:v>16</c:v>
                </c:pt>
                <c:pt idx="4059">
                  <c:v>16</c:v>
                </c:pt>
                <c:pt idx="4060">
                  <c:v>17</c:v>
                </c:pt>
                <c:pt idx="4061">
                  <c:v>17</c:v>
                </c:pt>
                <c:pt idx="4062">
                  <c:v>17</c:v>
                </c:pt>
                <c:pt idx="4063">
                  <c:v>17</c:v>
                </c:pt>
                <c:pt idx="4064">
                  <c:v>18</c:v>
                </c:pt>
                <c:pt idx="4065">
                  <c:v>18</c:v>
                </c:pt>
                <c:pt idx="4066">
                  <c:v>18</c:v>
                </c:pt>
                <c:pt idx="4067">
                  <c:v>18</c:v>
                </c:pt>
                <c:pt idx="4068">
                  <c:v>19</c:v>
                </c:pt>
                <c:pt idx="4069">
                  <c:v>19</c:v>
                </c:pt>
                <c:pt idx="4070">
                  <c:v>19</c:v>
                </c:pt>
                <c:pt idx="4071">
                  <c:v>19</c:v>
                </c:pt>
                <c:pt idx="4072">
                  <c:v>20</c:v>
                </c:pt>
                <c:pt idx="4073">
                  <c:v>20</c:v>
                </c:pt>
                <c:pt idx="4074">
                  <c:v>20</c:v>
                </c:pt>
                <c:pt idx="4075">
                  <c:v>20</c:v>
                </c:pt>
                <c:pt idx="4076">
                  <c:v>21</c:v>
                </c:pt>
                <c:pt idx="4077">
                  <c:v>21</c:v>
                </c:pt>
                <c:pt idx="4078">
                  <c:v>21</c:v>
                </c:pt>
                <c:pt idx="4079">
                  <c:v>21</c:v>
                </c:pt>
                <c:pt idx="4080">
                  <c:v>22</c:v>
                </c:pt>
                <c:pt idx="4081">
                  <c:v>22</c:v>
                </c:pt>
                <c:pt idx="4082">
                  <c:v>22</c:v>
                </c:pt>
                <c:pt idx="4083">
                  <c:v>22</c:v>
                </c:pt>
                <c:pt idx="4084">
                  <c:v>23</c:v>
                </c:pt>
                <c:pt idx="4085">
                  <c:v>23</c:v>
                </c:pt>
                <c:pt idx="4086">
                  <c:v>23</c:v>
                </c:pt>
                <c:pt idx="4087">
                  <c:v>23</c:v>
                </c:pt>
                <c:pt idx="4088">
                  <c:v>24</c:v>
                </c:pt>
                <c:pt idx="4089">
                  <c:v>24</c:v>
                </c:pt>
                <c:pt idx="4090">
                  <c:v>24</c:v>
                </c:pt>
                <c:pt idx="4091">
                  <c:v>24</c:v>
                </c:pt>
                <c:pt idx="4092">
                  <c:v>25</c:v>
                </c:pt>
                <c:pt idx="4093">
                  <c:v>25</c:v>
                </c:pt>
                <c:pt idx="4094">
                  <c:v>25</c:v>
                </c:pt>
                <c:pt idx="4095">
                  <c:v>25</c:v>
                </c:pt>
                <c:pt idx="4096">
                  <c:v>26</c:v>
                </c:pt>
                <c:pt idx="4097">
                  <c:v>26</c:v>
                </c:pt>
                <c:pt idx="4098">
                  <c:v>26</c:v>
                </c:pt>
                <c:pt idx="4099">
                  <c:v>26</c:v>
                </c:pt>
                <c:pt idx="4100">
                  <c:v>27</c:v>
                </c:pt>
                <c:pt idx="4101">
                  <c:v>27</c:v>
                </c:pt>
                <c:pt idx="4102">
                  <c:v>27</c:v>
                </c:pt>
                <c:pt idx="4103">
                  <c:v>27</c:v>
                </c:pt>
                <c:pt idx="4104">
                  <c:v>28</c:v>
                </c:pt>
                <c:pt idx="4105">
                  <c:v>28</c:v>
                </c:pt>
                <c:pt idx="4106">
                  <c:v>28</c:v>
                </c:pt>
                <c:pt idx="4107">
                  <c:v>28</c:v>
                </c:pt>
                <c:pt idx="4108">
                  <c:v>29</c:v>
                </c:pt>
                <c:pt idx="4109">
                  <c:v>29</c:v>
                </c:pt>
                <c:pt idx="4110">
                  <c:v>29</c:v>
                </c:pt>
                <c:pt idx="4111">
                  <c:v>29</c:v>
                </c:pt>
                <c:pt idx="4112">
                  <c:v>30</c:v>
                </c:pt>
                <c:pt idx="4113">
                  <c:v>30</c:v>
                </c:pt>
                <c:pt idx="4114">
                  <c:v>30</c:v>
                </c:pt>
                <c:pt idx="4115">
                  <c:v>30</c:v>
                </c:pt>
                <c:pt idx="4116">
                  <c:v>31</c:v>
                </c:pt>
                <c:pt idx="4117">
                  <c:v>31</c:v>
                </c:pt>
                <c:pt idx="4118">
                  <c:v>31</c:v>
                </c:pt>
                <c:pt idx="4119">
                  <c:v>31</c:v>
                </c:pt>
                <c:pt idx="4120">
                  <c:v>32</c:v>
                </c:pt>
                <c:pt idx="4121">
                  <c:v>32</c:v>
                </c:pt>
                <c:pt idx="4122">
                  <c:v>32</c:v>
                </c:pt>
                <c:pt idx="4123">
                  <c:v>32</c:v>
                </c:pt>
                <c:pt idx="4124">
                  <c:v>33</c:v>
                </c:pt>
                <c:pt idx="4125">
                  <c:v>33</c:v>
                </c:pt>
                <c:pt idx="4126">
                  <c:v>33</c:v>
                </c:pt>
                <c:pt idx="4127">
                  <c:v>33</c:v>
                </c:pt>
                <c:pt idx="4128">
                  <c:v>34</c:v>
                </c:pt>
                <c:pt idx="4129">
                  <c:v>34</c:v>
                </c:pt>
                <c:pt idx="4130">
                  <c:v>34</c:v>
                </c:pt>
                <c:pt idx="4131">
                  <c:v>34</c:v>
                </c:pt>
                <c:pt idx="4132">
                  <c:v>35</c:v>
                </c:pt>
                <c:pt idx="4133">
                  <c:v>35</c:v>
                </c:pt>
                <c:pt idx="4134">
                  <c:v>35</c:v>
                </c:pt>
                <c:pt idx="4135">
                  <c:v>35</c:v>
                </c:pt>
                <c:pt idx="4136">
                  <c:v>36</c:v>
                </c:pt>
                <c:pt idx="4137">
                  <c:v>36</c:v>
                </c:pt>
                <c:pt idx="4138">
                  <c:v>36</c:v>
                </c:pt>
                <c:pt idx="4139">
                  <c:v>36</c:v>
                </c:pt>
                <c:pt idx="4140">
                  <c:v>37</c:v>
                </c:pt>
                <c:pt idx="4141">
                  <c:v>37</c:v>
                </c:pt>
                <c:pt idx="4142">
                  <c:v>37</c:v>
                </c:pt>
                <c:pt idx="4143">
                  <c:v>37</c:v>
                </c:pt>
                <c:pt idx="4144">
                  <c:v>38</c:v>
                </c:pt>
                <c:pt idx="4145">
                  <c:v>38</c:v>
                </c:pt>
                <c:pt idx="4146">
                  <c:v>38</c:v>
                </c:pt>
                <c:pt idx="4147">
                  <c:v>38</c:v>
                </c:pt>
                <c:pt idx="4148">
                  <c:v>39</c:v>
                </c:pt>
                <c:pt idx="4149">
                  <c:v>39</c:v>
                </c:pt>
                <c:pt idx="4150">
                  <c:v>39</c:v>
                </c:pt>
                <c:pt idx="4151">
                  <c:v>39</c:v>
                </c:pt>
                <c:pt idx="4152">
                  <c:v>40</c:v>
                </c:pt>
                <c:pt idx="4153">
                  <c:v>40</c:v>
                </c:pt>
                <c:pt idx="4154">
                  <c:v>40</c:v>
                </c:pt>
                <c:pt idx="4155">
                  <c:v>40</c:v>
                </c:pt>
                <c:pt idx="4156">
                  <c:v>41</c:v>
                </c:pt>
                <c:pt idx="4157">
                  <c:v>41</c:v>
                </c:pt>
                <c:pt idx="4158">
                  <c:v>41</c:v>
                </c:pt>
                <c:pt idx="4159">
                  <c:v>41</c:v>
                </c:pt>
                <c:pt idx="4160">
                  <c:v>42</c:v>
                </c:pt>
                <c:pt idx="4161">
                  <c:v>42</c:v>
                </c:pt>
                <c:pt idx="4162">
                  <c:v>42</c:v>
                </c:pt>
                <c:pt idx="4163">
                  <c:v>42</c:v>
                </c:pt>
                <c:pt idx="4164">
                  <c:v>43</c:v>
                </c:pt>
                <c:pt idx="4165">
                  <c:v>43</c:v>
                </c:pt>
                <c:pt idx="4166">
                  <c:v>43</c:v>
                </c:pt>
                <c:pt idx="4167">
                  <c:v>43</c:v>
                </c:pt>
                <c:pt idx="4168">
                  <c:v>44</c:v>
                </c:pt>
                <c:pt idx="4169">
                  <c:v>44</c:v>
                </c:pt>
                <c:pt idx="4170">
                  <c:v>44</c:v>
                </c:pt>
                <c:pt idx="4171">
                  <c:v>44</c:v>
                </c:pt>
                <c:pt idx="4172">
                  <c:v>45</c:v>
                </c:pt>
                <c:pt idx="4173">
                  <c:v>45</c:v>
                </c:pt>
                <c:pt idx="4174">
                  <c:v>45</c:v>
                </c:pt>
                <c:pt idx="4175">
                  <c:v>45</c:v>
                </c:pt>
                <c:pt idx="4176">
                  <c:v>46</c:v>
                </c:pt>
                <c:pt idx="4177">
                  <c:v>46</c:v>
                </c:pt>
                <c:pt idx="4178">
                  <c:v>46</c:v>
                </c:pt>
                <c:pt idx="4179">
                  <c:v>46</c:v>
                </c:pt>
                <c:pt idx="4180">
                  <c:v>47</c:v>
                </c:pt>
                <c:pt idx="4181">
                  <c:v>47</c:v>
                </c:pt>
                <c:pt idx="4182">
                  <c:v>47</c:v>
                </c:pt>
                <c:pt idx="4183">
                  <c:v>47</c:v>
                </c:pt>
                <c:pt idx="4184">
                  <c:v>48</c:v>
                </c:pt>
                <c:pt idx="4185">
                  <c:v>48</c:v>
                </c:pt>
                <c:pt idx="4186">
                  <c:v>48</c:v>
                </c:pt>
                <c:pt idx="4187">
                  <c:v>48</c:v>
                </c:pt>
                <c:pt idx="4188">
                  <c:v>49</c:v>
                </c:pt>
                <c:pt idx="4189">
                  <c:v>49</c:v>
                </c:pt>
                <c:pt idx="4190">
                  <c:v>49</c:v>
                </c:pt>
                <c:pt idx="4191">
                  <c:v>49</c:v>
                </c:pt>
                <c:pt idx="4192">
                  <c:v>50</c:v>
                </c:pt>
                <c:pt idx="4193">
                  <c:v>50</c:v>
                </c:pt>
                <c:pt idx="4194">
                  <c:v>50</c:v>
                </c:pt>
                <c:pt idx="4195">
                  <c:v>50</c:v>
                </c:pt>
                <c:pt idx="4196">
                  <c:v>51</c:v>
                </c:pt>
                <c:pt idx="4197">
                  <c:v>51</c:v>
                </c:pt>
                <c:pt idx="4198">
                  <c:v>51</c:v>
                </c:pt>
                <c:pt idx="4199">
                  <c:v>51</c:v>
                </c:pt>
                <c:pt idx="4200">
                  <c:v>52</c:v>
                </c:pt>
                <c:pt idx="4201">
                  <c:v>52</c:v>
                </c:pt>
                <c:pt idx="4202">
                  <c:v>52</c:v>
                </c:pt>
                <c:pt idx="4203">
                  <c:v>52</c:v>
                </c:pt>
                <c:pt idx="4204">
                  <c:v>53</c:v>
                </c:pt>
                <c:pt idx="4205">
                  <c:v>53</c:v>
                </c:pt>
                <c:pt idx="4206">
                  <c:v>53</c:v>
                </c:pt>
                <c:pt idx="4207">
                  <c:v>53</c:v>
                </c:pt>
                <c:pt idx="4208">
                  <c:v>54</c:v>
                </c:pt>
                <c:pt idx="4209">
                  <c:v>54</c:v>
                </c:pt>
                <c:pt idx="4210">
                  <c:v>54</c:v>
                </c:pt>
                <c:pt idx="4211">
                  <c:v>54</c:v>
                </c:pt>
                <c:pt idx="4212">
                  <c:v>55</c:v>
                </c:pt>
                <c:pt idx="4213">
                  <c:v>55</c:v>
                </c:pt>
                <c:pt idx="4214">
                  <c:v>55</c:v>
                </c:pt>
                <c:pt idx="4215">
                  <c:v>55</c:v>
                </c:pt>
                <c:pt idx="4216">
                  <c:v>56</c:v>
                </c:pt>
                <c:pt idx="4217">
                  <c:v>56</c:v>
                </c:pt>
                <c:pt idx="4218">
                  <c:v>56</c:v>
                </c:pt>
                <c:pt idx="4219">
                  <c:v>56</c:v>
                </c:pt>
                <c:pt idx="4220">
                  <c:v>57</c:v>
                </c:pt>
                <c:pt idx="4221">
                  <c:v>57</c:v>
                </c:pt>
                <c:pt idx="4222">
                  <c:v>57</c:v>
                </c:pt>
                <c:pt idx="4223">
                  <c:v>57</c:v>
                </c:pt>
                <c:pt idx="4224">
                  <c:v>58</c:v>
                </c:pt>
                <c:pt idx="4225">
                  <c:v>58</c:v>
                </c:pt>
                <c:pt idx="4226">
                  <c:v>58</c:v>
                </c:pt>
                <c:pt idx="4227">
                  <c:v>58</c:v>
                </c:pt>
                <c:pt idx="4228">
                  <c:v>59</c:v>
                </c:pt>
                <c:pt idx="4229">
                  <c:v>59</c:v>
                </c:pt>
                <c:pt idx="4230">
                  <c:v>59</c:v>
                </c:pt>
                <c:pt idx="4231">
                  <c:v>59</c:v>
                </c:pt>
                <c:pt idx="4232">
                  <c:v>60</c:v>
                </c:pt>
                <c:pt idx="4233">
                  <c:v>60</c:v>
                </c:pt>
                <c:pt idx="4234">
                  <c:v>60</c:v>
                </c:pt>
                <c:pt idx="4235">
                  <c:v>60</c:v>
                </c:pt>
                <c:pt idx="4236">
                  <c:v>61</c:v>
                </c:pt>
                <c:pt idx="4237">
                  <c:v>61</c:v>
                </c:pt>
                <c:pt idx="4238">
                  <c:v>61</c:v>
                </c:pt>
                <c:pt idx="4239">
                  <c:v>61</c:v>
                </c:pt>
                <c:pt idx="4240">
                  <c:v>62</c:v>
                </c:pt>
                <c:pt idx="4241">
                  <c:v>62</c:v>
                </c:pt>
                <c:pt idx="4242">
                  <c:v>62</c:v>
                </c:pt>
                <c:pt idx="4243">
                  <c:v>62</c:v>
                </c:pt>
                <c:pt idx="4244">
                  <c:v>63</c:v>
                </c:pt>
                <c:pt idx="4245">
                  <c:v>63</c:v>
                </c:pt>
                <c:pt idx="4246">
                  <c:v>63</c:v>
                </c:pt>
                <c:pt idx="4247">
                  <c:v>63</c:v>
                </c:pt>
                <c:pt idx="4248">
                  <c:v>64</c:v>
                </c:pt>
                <c:pt idx="4249">
                  <c:v>64</c:v>
                </c:pt>
                <c:pt idx="4250">
                  <c:v>64</c:v>
                </c:pt>
                <c:pt idx="4251">
                  <c:v>64</c:v>
                </c:pt>
                <c:pt idx="4252">
                  <c:v>65</c:v>
                </c:pt>
                <c:pt idx="4253">
                  <c:v>65</c:v>
                </c:pt>
                <c:pt idx="4254">
                  <c:v>65</c:v>
                </c:pt>
                <c:pt idx="4255">
                  <c:v>65</c:v>
                </c:pt>
                <c:pt idx="4256">
                  <c:v>66</c:v>
                </c:pt>
                <c:pt idx="4257">
                  <c:v>66</c:v>
                </c:pt>
                <c:pt idx="4258">
                  <c:v>66</c:v>
                </c:pt>
                <c:pt idx="4259">
                  <c:v>66</c:v>
                </c:pt>
                <c:pt idx="4260">
                  <c:v>67</c:v>
                </c:pt>
                <c:pt idx="4261">
                  <c:v>67</c:v>
                </c:pt>
                <c:pt idx="4262">
                  <c:v>67</c:v>
                </c:pt>
                <c:pt idx="4263">
                  <c:v>67</c:v>
                </c:pt>
                <c:pt idx="4264">
                  <c:v>68</c:v>
                </c:pt>
                <c:pt idx="4265">
                  <c:v>68</c:v>
                </c:pt>
                <c:pt idx="4266">
                  <c:v>68</c:v>
                </c:pt>
                <c:pt idx="4267">
                  <c:v>68</c:v>
                </c:pt>
                <c:pt idx="4268">
                  <c:v>69</c:v>
                </c:pt>
                <c:pt idx="4269">
                  <c:v>69</c:v>
                </c:pt>
                <c:pt idx="4270">
                  <c:v>69</c:v>
                </c:pt>
                <c:pt idx="4271">
                  <c:v>69</c:v>
                </c:pt>
                <c:pt idx="4272">
                  <c:v>70</c:v>
                </c:pt>
                <c:pt idx="4273">
                  <c:v>70</c:v>
                </c:pt>
                <c:pt idx="4274">
                  <c:v>70</c:v>
                </c:pt>
                <c:pt idx="4275">
                  <c:v>70</c:v>
                </c:pt>
                <c:pt idx="4276">
                  <c:v>71</c:v>
                </c:pt>
                <c:pt idx="4277">
                  <c:v>71</c:v>
                </c:pt>
                <c:pt idx="4278">
                  <c:v>71</c:v>
                </c:pt>
                <c:pt idx="4279">
                  <c:v>71</c:v>
                </c:pt>
                <c:pt idx="4280">
                  <c:v>72</c:v>
                </c:pt>
                <c:pt idx="4281">
                  <c:v>72</c:v>
                </c:pt>
                <c:pt idx="4282">
                  <c:v>72</c:v>
                </c:pt>
                <c:pt idx="4283">
                  <c:v>72</c:v>
                </c:pt>
                <c:pt idx="4284">
                  <c:v>73</c:v>
                </c:pt>
                <c:pt idx="4285">
                  <c:v>73</c:v>
                </c:pt>
                <c:pt idx="4286">
                  <c:v>73</c:v>
                </c:pt>
                <c:pt idx="4287">
                  <c:v>73</c:v>
                </c:pt>
                <c:pt idx="4288">
                  <c:v>74</c:v>
                </c:pt>
                <c:pt idx="4289">
                  <c:v>74</c:v>
                </c:pt>
                <c:pt idx="4290">
                  <c:v>74</c:v>
                </c:pt>
                <c:pt idx="4291">
                  <c:v>74</c:v>
                </c:pt>
                <c:pt idx="4292">
                  <c:v>75</c:v>
                </c:pt>
                <c:pt idx="4293">
                  <c:v>75</c:v>
                </c:pt>
                <c:pt idx="4294">
                  <c:v>75</c:v>
                </c:pt>
                <c:pt idx="4295">
                  <c:v>75</c:v>
                </c:pt>
                <c:pt idx="4296">
                  <c:v>76</c:v>
                </c:pt>
                <c:pt idx="4297">
                  <c:v>76</c:v>
                </c:pt>
                <c:pt idx="4298">
                  <c:v>76</c:v>
                </c:pt>
                <c:pt idx="4299">
                  <c:v>76</c:v>
                </c:pt>
                <c:pt idx="4300">
                  <c:v>77</c:v>
                </c:pt>
                <c:pt idx="4301">
                  <c:v>77</c:v>
                </c:pt>
                <c:pt idx="4302">
                  <c:v>77</c:v>
                </c:pt>
                <c:pt idx="4303">
                  <c:v>77</c:v>
                </c:pt>
                <c:pt idx="4304">
                  <c:v>78</c:v>
                </c:pt>
                <c:pt idx="4305">
                  <c:v>78</c:v>
                </c:pt>
                <c:pt idx="4306">
                  <c:v>78</c:v>
                </c:pt>
                <c:pt idx="4307">
                  <c:v>78</c:v>
                </c:pt>
                <c:pt idx="4308">
                  <c:v>79</c:v>
                </c:pt>
                <c:pt idx="4309">
                  <c:v>79</c:v>
                </c:pt>
                <c:pt idx="4310">
                  <c:v>79</c:v>
                </c:pt>
                <c:pt idx="4311">
                  <c:v>79</c:v>
                </c:pt>
                <c:pt idx="4312">
                  <c:v>80</c:v>
                </c:pt>
                <c:pt idx="4313">
                  <c:v>80</c:v>
                </c:pt>
                <c:pt idx="4314">
                  <c:v>80</c:v>
                </c:pt>
                <c:pt idx="4315">
                  <c:v>80</c:v>
                </c:pt>
                <c:pt idx="4316">
                  <c:v>81</c:v>
                </c:pt>
                <c:pt idx="4317">
                  <c:v>81</c:v>
                </c:pt>
                <c:pt idx="4318">
                  <c:v>81</c:v>
                </c:pt>
                <c:pt idx="4319">
                  <c:v>81</c:v>
                </c:pt>
                <c:pt idx="4320">
                  <c:v>82</c:v>
                </c:pt>
                <c:pt idx="4321">
                  <c:v>82</c:v>
                </c:pt>
                <c:pt idx="4322">
                  <c:v>82</c:v>
                </c:pt>
                <c:pt idx="4323">
                  <c:v>82</c:v>
                </c:pt>
                <c:pt idx="4324">
                  <c:v>83</c:v>
                </c:pt>
                <c:pt idx="4325">
                  <c:v>83</c:v>
                </c:pt>
                <c:pt idx="4326">
                  <c:v>83</c:v>
                </c:pt>
                <c:pt idx="4327">
                  <c:v>83</c:v>
                </c:pt>
                <c:pt idx="4328">
                  <c:v>84</c:v>
                </c:pt>
                <c:pt idx="4329">
                  <c:v>84</c:v>
                </c:pt>
                <c:pt idx="4330">
                  <c:v>84</c:v>
                </c:pt>
                <c:pt idx="4331">
                  <c:v>84</c:v>
                </c:pt>
                <c:pt idx="4332">
                  <c:v>85</c:v>
                </c:pt>
                <c:pt idx="4333">
                  <c:v>85</c:v>
                </c:pt>
                <c:pt idx="4334">
                  <c:v>85</c:v>
                </c:pt>
                <c:pt idx="4335">
                  <c:v>85</c:v>
                </c:pt>
                <c:pt idx="4336">
                  <c:v>86</c:v>
                </c:pt>
                <c:pt idx="4337">
                  <c:v>86</c:v>
                </c:pt>
                <c:pt idx="4338">
                  <c:v>86</c:v>
                </c:pt>
                <c:pt idx="4339">
                  <c:v>86</c:v>
                </c:pt>
                <c:pt idx="4340">
                  <c:v>87</c:v>
                </c:pt>
                <c:pt idx="4341">
                  <c:v>87</c:v>
                </c:pt>
                <c:pt idx="4342">
                  <c:v>87</c:v>
                </c:pt>
                <c:pt idx="4343">
                  <c:v>87</c:v>
                </c:pt>
                <c:pt idx="4344">
                  <c:v>88</c:v>
                </c:pt>
                <c:pt idx="4345">
                  <c:v>88</c:v>
                </c:pt>
                <c:pt idx="4346">
                  <c:v>88</c:v>
                </c:pt>
                <c:pt idx="4347">
                  <c:v>88</c:v>
                </c:pt>
                <c:pt idx="4348">
                  <c:v>89</c:v>
                </c:pt>
                <c:pt idx="4349">
                  <c:v>89</c:v>
                </c:pt>
                <c:pt idx="4350">
                  <c:v>89</c:v>
                </c:pt>
                <c:pt idx="4351">
                  <c:v>89</c:v>
                </c:pt>
                <c:pt idx="4352">
                  <c:v>90</c:v>
                </c:pt>
                <c:pt idx="4353">
                  <c:v>90</c:v>
                </c:pt>
                <c:pt idx="4354">
                  <c:v>90</c:v>
                </c:pt>
                <c:pt idx="4355">
                  <c:v>90</c:v>
                </c:pt>
                <c:pt idx="4356">
                  <c:v>91</c:v>
                </c:pt>
                <c:pt idx="4357">
                  <c:v>91</c:v>
                </c:pt>
                <c:pt idx="4358">
                  <c:v>91</c:v>
                </c:pt>
                <c:pt idx="4359">
                  <c:v>91</c:v>
                </c:pt>
                <c:pt idx="4360">
                  <c:v>92</c:v>
                </c:pt>
                <c:pt idx="4361">
                  <c:v>92</c:v>
                </c:pt>
                <c:pt idx="4362">
                  <c:v>92</c:v>
                </c:pt>
                <c:pt idx="4363">
                  <c:v>92</c:v>
                </c:pt>
                <c:pt idx="4364">
                  <c:v>93</c:v>
                </c:pt>
                <c:pt idx="4365">
                  <c:v>93</c:v>
                </c:pt>
                <c:pt idx="4366">
                  <c:v>93</c:v>
                </c:pt>
                <c:pt idx="4367">
                  <c:v>93</c:v>
                </c:pt>
                <c:pt idx="4368">
                  <c:v>94</c:v>
                </c:pt>
                <c:pt idx="4369">
                  <c:v>94</c:v>
                </c:pt>
                <c:pt idx="4370">
                  <c:v>94</c:v>
                </c:pt>
                <c:pt idx="4371">
                  <c:v>94</c:v>
                </c:pt>
                <c:pt idx="4372">
                  <c:v>95</c:v>
                </c:pt>
                <c:pt idx="4373">
                  <c:v>95</c:v>
                </c:pt>
                <c:pt idx="4374">
                  <c:v>95</c:v>
                </c:pt>
                <c:pt idx="4375">
                  <c:v>95</c:v>
                </c:pt>
                <c:pt idx="4376">
                  <c:v>96</c:v>
                </c:pt>
                <c:pt idx="4377">
                  <c:v>96</c:v>
                </c:pt>
                <c:pt idx="4378">
                  <c:v>96</c:v>
                </c:pt>
                <c:pt idx="4379">
                  <c:v>96</c:v>
                </c:pt>
                <c:pt idx="4380">
                  <c:v>97</c:v>
                </c:pt>
                <c:pt idx="4381">
                  <c:v>97</c:v>
                </c:pt>
                <c:pt idx="4382">
                  <c:v>97</c:v>
                </c:pt>
                <c:pt idx="4383">
                  <c:v>97</c:v>
                </c:pt>
                <c:pt idx="4384">
                  <c:v>98</c:v>
                </c:pt>
                <c:pt idx="4385">
                  <c:v>98</c:v>
                </c:pt>
                <c:pt idx="4386">
                  <c:v>98</c:v>
                </c:pt>
                <c:pt idx="4387">
                  <c:v>98</c:v>
                </c:pt>
                <c:pt idx="4388">
                  <c:v>99</c:v>
                </c:pt>
                <c:pt idx="4389">
                  <c:v>99</c:v>
                </c:pt>
                <c:pt idx="4390">
                  <c:v>99</c:v>
                </c:pt>
                <c:pt idx="4391">
                  <c:v>99</c:v>
                </c:pt>
                <c:pt idx="4392">
                  <c:v>100</c:v>
                </c:pt>
                <c:pt idx="4393">
                  <c:v>100</c:v>
                </c:pt>
                <c:pt idx="4394">
                  <c:v>100</c:v>
                </c:pt>
                <c:pt idx="4395">
                  <c:v>100</c:v>
                </c:pt>
                <c:pt idx="4396">
                  <c:v>101</c:v>
                </c:pt>
                <c:pt idx="4397">
                  <c:v>101</c:v>
                </c:pt>
                <c:pt idx="4398">
                  <c:v>101</c:v>
                </c:pt>
                <c:pt idx="4399">
                  <c:v>101</c:v>
                </c:pt>
                <c:pt idx="4400">
                  <c:v>102</c:v>
                </c:pt>
                <c:pt idx="4401">
                  <c:v>102</c:v>
                </c:pt>
                <c:pt idx="4402">
                  <c:v>102</c:v>
                </c:pt>
                <c:pt idx="4403">
                  <c:v>102</c:v>
                </c:pt>
                <c:pt idx="4404">
                  <c:v>103</c:v>
                </c:pt>
                <c:pt idx="4405">
                  <c:v>103</c:v>
                </c:pt>
                <c:pt idx="4406">
                  <c:v>103</c:v>
                </c:pt>
                <c:pt idx="4407">
                  <c:v>103</c:v>
                </c:pt>
                <c:pt idx="4408">
                  <c:v>104</c:v>
                </c:pt>
                <c:pt idx="4409">
                  <c:v>104</c:v>
                </c:pt>
                <c:pt idx="4410">
                  <c:v>104</c:v>
                </c:pt>
                <c:pt idx="4411">
                  <c:v>104</c:v>
                </c:pt>
                <c:pt idx="4412">
                  <c:v>105</c:v>
                </c:pt>
                <c:pt idx="4413">
                  <c:v>105</c:v>
                </c:pt>
                <c:pt idx="4414">
                  <c:v>105</c:v>
                </c:pt>
                <c:pt idx="4415">
                  <c:v>105</c:v>
                </c:pt>
                <c:pt idx="4416">
                  <c:v>106</c:v>
                </c:pt>
                <c:pt idx="4417">
                  <c:v>106</c:v>
                </c:pt>
                <c:pt idx="4418">
                  <c:v>106</c:v>
                </c:pt>
                <c:pt idx="4419">
                  <c:v>106</c:v>
                </c:pt>
                <c:pt idx="4420">
                  <c:v>107</c:v>
                </c:pt>
                <c:pt idx="4421">
                  <c:v>107</c:v>
                </c:pt>
                <c:pt idx="4422">
                  <c:v>107</c:v>
                </c:pt>
                <c:pt idx="4423">
                  <c:v>107</c:v>
                </c:pt>
                <c:pt idx="4424">
                  <c:v>108</c:v>
                </c:pt>
                <c:pt idx="4425">
                  <c:v>108</c:v>
                </c:pt>
                <c:pt idx="4426">
                  <c:v>108</c:v>
                </c:pt>
                <c:pt idx="4427">
                  <c:v>108</c:v>
                </c:pt>
                <c:pt idx="4428">
                  <c:v>109</c:v>
                </c:pt>
                <c:pt idx="4429">
                  <c:v>109</c:v>
                </c:pt>
                <c:pt idx="4430">
                  <c:v>109</c:v>
                </c:pt>
                <c:pt idx="4431">
                  <c:v>109</c:v>
                </c:pt>
                <c:pt idx="4432">
                  <c:v>110</c:v>
                </c:pt>
                <c:pt idx="4433">
                  <c:v>110</c:v>
                </c:pt>
                <c:pt idx="4434">
                  <c:v>110</c:v>
                </c:pt>
                <c:pt idx="4435">
                  <c:v>110</c:v>
                </c:pt>
                <c:pt idx="4436">
                  <c:v>111</c:v>
                </c:pt>
                <c:pt idx="4437">
                  <c:v>111</c:v>
                </c:pt>
                <c:pt idx="4438">
                  <c:v>111</c:v>
                </c:pt>
                <c:pt idx="4439">
                  <c:v>111</c:v>
                </c:pt>
                <c:pt idx="4440">
                  <c:v>112</c:v>
                </c:pt>
                <c:pt idx="4441">
                  <c:v>112</c:v>
                </c:pt>
                <c:pt idx="4442">
                  <c:v>112</c:v>
                </c:pt>
                <c:pt idx="4443">
                  <c:v>112</c:v>
                </c:pt>
                <c:pt idx="4444">
                  <c:v>113</c:v>
                </c:pt>
                <c:pt idx="4445">
                  <c:v>113</c:v>
                </c:pt>
                <c:pt idx="4446">
                  <c:v>113</c:v>
                </c:pt>
                <c:pt idx="4447">
                  <c:v>113</c:v>
                </c:pt>
                <c:pt idx="4448">
                  <c:v>114</c:v>
                </c:pt>
                <c:pt idx="4449">
                  <c:v>114</c:v>
                </c:pt>
                <c:pt idx="4450">
                  <c:v>114</c:v>
                </c:pt>
                <c:pt idx="4451">
                  <c:v>114</c:v>
                </c:pt>
                <c:pt idx="4452">
                  <c:v>115</c:v>
                </c:pt>
                <c:pt idx="4453">
                  <c:v>115</c:v>
                </c:pt>
                <c:pt idx="4454">
                  <c:v>115</c:v>
                </c:pt>
                <c:pt idx="4455">
                  <c:v>115</c:v>
                </c:pt>
                <c:pt idx="4456">
                  <c:v>116</c:v>
                </c:pt>
                <c:pt idx="4457">
                  <c:v>116</c:v>
                </c:pt>
                <c:pt idx="4458">
                  <c:v>116</c:v>
                </c:pt>
                <c:pt idx="4459">
                  <c:v>116</c:v>
                </c:pt>
                <c:pt idx="4460">
                  <c:v>117</c:v>
                </c:pt>
                <c:pt idx="4461">
                  <c:v>117</c:v>
                </c:pt>
                <c:pt idx="4462">
                  <c:v>117</c:v>
                </c:pt>
                <c:pt idx="4463">
                  <c:v>117</c:v>
                </c:pt>
                <c:pt idx="4464">
                  <c:v>118</c:v>
                </c:pt>
                <c:pt idx="4465">
                  <c:v>118</c:v>
                </c:pt>
                <c:pt idx="4466">
                  <c:v>118</c:v>
                </c:pt>
                <c:pt idx="4467">
                  <c:v>118</c:v>
                </c:pt>
                <c:pt idx="4468">
                  <c:v>119</c:v>
                </c:pt>
                <c:pt idx="4469">
                  <c:v>119</c:v>
                </c:pt>
                <c:pt idx="4470">
                  <c:v>119</c:v>
                </c:pt>
                <c:pt idx="4471">
                  <c:v>119</c:v>
                </c:pt>
                <c:pt idx="4472">
                  <c:v>120</c:v>
                </c:pt>
                <c:pt idx="4473">
                  <c:v>120</c:v>
                </c:pt>
                <c:pt idx="4474">
                  <c:v>120</c:v>
                </c:pt>
                <c:pt idx="4475">
                  <c:v>120</c:v>
                </c:pt>
                <c:pt idx="4476">
                  <c:v>121</c:v>
                </c:pt>
                <c:pt idx="4477">
                  <c:v>121</c:v>
                </c:pt>
                <c:pt idx="4478">
                  <c:v>121</c:v>
                </c:pt>
                <c:pt idx="4479">
                  <c:v>121</c:v>
                </c:pt>
                <c:pt idx="4480">
                  <c:v>122</c:v>
                </c:pt>
                <c:pt idx="4481">
                  <c:v>122</c:v>
                </c:pt>
                <c:pt idx="4482">
                  <c:v>122</c:v>
                </c:pt>
                <c:pt idx="4483">
                  <c:v>122</c:v>
                </c:pt>
                <c:pt idx="4484">
                  <c:v>123</c:v>
                </c:pt>
                <c:pt idx="4485">
                  <c:v>123</c:v>
                </c:pt>
                <c:pt idx="4486">
                  <c:v>123</c:v>
                </c:pt>
                <c:pt idx="4487">
                  <c:v>123</c:v>
                </c:pt>
                <c:pt idx="4488">
                  <c:v>124</c:v>
                </c:pt>
                <c:pt idx="4489">
                  <c:v>124</c:v>
                </c:pt>
                <c:pt idx="4490">
                  <c:v>124</c:v>
                </c:pt>
                <c:pt idx="4491">
                  <c:v>124</c:v>
                </c:pt>
                <c:pt idx="4492">
                  <c:v>125</c:v>
                </c:pt>
                <c:pt idx="4493">
                  <c:v>125</c:v>
                </c:pt>
                <c:pt idx="4494">
                  <c:v>125</c:v>
                </c:pt>
                <c:pt idx="4495">
                  <c:v>125</c:v>
                </c:pt>
                <c:pt idx="4496">
                  <c:v>126</c:v>
                </c:pt>
                <c:pt idx="4497">
                  <c:v>126</c:v>
                </c:pt>
                <c:pt idx="4498">
                  <c:v>126</c:v>
                </c:pt>
                <c:pt idx="4499">
                  <c:v>126</c:v>
                </c:pt>
                <c:pt idx="4500">
                  <c:v>127</c:v>
                </c:pt>
                <c:pt idx="4501">
                  <c:v>127</c:v>
                </c:pt>
                <c:pt idx="4502">
                  <c:v>127</c:v>
                </c:pt>
                <c:pt idx="4503">
                  <c:v>127</c:v>
                </c:pt>
                <c:pt idx="4504">
                  <c:v>128</c:v>
                </c:pt>
                <c:pt idx="4505">
                  <c:v>128</c:v>
                </c:pt>
                <c:pt idx="4506">
                  <c:v>128</c:v>
                </c:pt>
                <c:pt idx="4507">
                  <c:v>128</c:v>
                </c:pt>
                <c:pt idx="4508">
                  <c:v>129</c:v>
                </c:pt>
                <c:pt idx="4509">
                  <c:v>129</c:v>
                </c:pt>
                <c:pt idx="4510">
                  <c:v>129</c:v>
                </c:pt>
                <c:pt idx="4511">
                  <c:v>129</c:v>
                </c:pt>
                <c:pt idx="4512">
                  <c:v>130</c:v>
                </c:pt>
                <c:pt idx="4513">
                  <c:v>130</c:v>
                </c:pt>
                <c:pt idx="4514">
                  <c:v>130</c:v>
                </c:pt>
                <c:pt idx="4515">
                  <c:v>130</c:v>
                </c:pt>
                <c:pt idx="4516">
                  <c:v>131</c:v>
                </c:pt>
                <c:pt idx="4517">
                  <c:v>131</c:v>
                </c:pt>
                <c:pt idx="4518">
                  <c:v>131</c:v>
                </c:pt>
                <c:pt idx="4519">
                  <c:v>131</c:v>
                </c:pt>
                <c:pt idx="4520">
                  <c:v>132</c:v>
                </c:pt>
                <c:pt idx="4521">
                  <c:v>132</c:v>
                </c:pt>
                <c:pt idx="4522">
                  <c:v>132</c:v>
                </c:pt>
                <c:pt idx="4523">
                  <c:v>132</c:v>
                </c:pt>
                <c:pt idx="4524">
                  <c:v>133</c:v>
                </c:pt>
                <c:pt idx="4525">
                  <c:v>133</c:v>
                </c:pt>
                <c:pt idx="4526">
                  <c:v>133</c:v>
                </c:pt>
                <c:pt idx="4527">
                  <c:v>133</c:v>
                </c:pt>
                <c:pt idx="4528">
                  <c:v>134</c:v>
                </c:pt>
                <c:pt idx="4529">
                  <c:v>134</c:v>
                </c:pt>
                <c:pt idx="4530">
                  <c:v>134</c:v>
                </c:pt>
                <c:pt idx="4531">
                  <c:v>134</c:v>
                </c:pt>
                <c:pt idx="4532">
                  <c:v>135</c:v>
                </c:pt>
                <c:pt idx="4533">
                  <c:v>135</c:v>
                </c:pt>
                <c:pt idx="4534">
                  <c:v>135</c:v>
                </c:pt>
                <c:pt idx="4535">
                  <c:v>135</c:v>
                </c:pt>
                <c:pt idx="4536">
                  <c:v>136</c:v>
                </c:pt>
                <c:pt idx="4537">
                  <c:v>136</c:v>
                </c:pt>
                <c:pt idx="4538">
                  <c:v>136</c:v>
                </c:pt>
                <c:pt idx="4539">
                  <c:v>136</c:v>
                </c:pt>
                <c:pt idx="4540">
                  <c:v>137</c:v>
                </c:pt>
                <c:pt idx="4541">
                  <c:v>137</c:v>
                </c:pt>
                <c:pt idx="4542">
                  <c:v>137</c:v>
                </c:pt>
                <c:pt idx="4543">
                  <c:v>137</c:v>
                </c:pt>
                <c:pt idx="4544">
                  <c:v>138</c:v>
                </c:pt>
                <c:pt idx="4545">
                  <c:v>138</c:v>
                </c:pt>
                <c:pt idx="4546">
                  <c:v>138</c:v>
                </c:pt>
                <c:pt idx="4547">
                  <c:v>138</c:v>
                </c:pt>
                <c:pt idx="4548">
                  <c:v>139</c:v>
                </c:pt>
                <c:pt idx="4549">
                  <c:v>139</c:v>
                </c:pt>
                <c:pt idx="4550">
                  <c:v>139</c:v>
                </c:pt>
                <c:pt idx="4551">
                  <c:v>139</c:v>
                </c:pt>
                <c:pt idx="4552">
                  <c:v>140</c:v>
                </c:pt>
                <c:pt idx="4553">
                  <c:v>140</c:v>
                </c:pt>
                <c:pt idx="4554">
                  <c:v>140</c:v>
                </c:pt>
                <c:pt idx="4555">
                  <c:v>140</c:v>
                </c:pt>
                <c:pt idx="4556">
                  <c:v>141</c:v>
                </c:pt>
                <c:pt idx="4557">
                  <c:v>141</c:v>
                </c:pt>
                <c:pt idx="4558">
                  <c:v>141</c:v>
                </c:pt>
                <c:pt idx="4559">
                  <c:v>141</c:v>
                </c:pt>
                <c:pt idx="4560">
                  <c:v>142</c:v>
                </c:pt>
                <c:pt idx="4561">
                  <c:v>142</c:v>
                </c:pt>
                <c:pt idx="4562">
                  <c:v>142</c:v>
                </c:pt>
                <c:pt idx="4563">
                  <c:v>142</c:v>
                </c:pt>
                <c:pt idx="4564">
                  <c:v>143</c:v>
                </c:pt>
                <c:pt idx="4565">
                  <c:v>143</c:v>
                </c:pt>
                <c:pt idx="4566">
                  <c:v>143</c:v>
                </c:pt>
                <c:pt idx="4567">
                  <c:v>143</c:v>
                </c:pt>
                <c:pt idx="4568">
                  <c:v>144</c:v>
                </c:pt>
                <c:pt idx="4569">
                  <c:v>144</c:v>
                </c:pt>
                <c:pt idx="4570">
                  <c:v>144</c:v>
                </c:pt>
                <c:pt idx="4571">
                  <c:v>144</c:v>
                </c:pt>
                <c:pt idx="4572">
                  <c:v>145</c:v>
                </c:pt>
                <c:pt idx="4573">
                  <c:v>145</c:v>
                </c:pt>
                <c:pt idx="4574">
                  <c:v>145</c:v>
                </c:pt>
                <c:pt idx="4575">
                  <c:v>145</c:v>
                </c:pt>
                <c:pt idx="4576">
                  <c:v>146</c:v>
                </c:pt>
                <c:pt idx="4577">
                  <c:v>146</c:v>
                </c:pt>
                <c:pt idx="4578">
                  <c:v>146</c:v>
                </c:pt>
                <c:pt idx="4579">
                  <c:v>146</c:v>
                </c:pt>
                <c:pt idx="4580">
                  <c:v>147</c:v>
                </c:pt>
                <c:pt idx="4581">
                  <c:v>147</c:v>
                </c:pt>
                <c:pt idx="4582">
                  <c:v>147</c:v>
                </c:pt>
                <c:pt idx="4583">
                  <c:v>147</c:v>
                </c:pt>
                <c:pt idx="4584">
                  <c:v>148</c:v>
                </c:pt>
                <c:pt idx="4585">
                  <c:v>148</c:v>
                </c:pt>
                <c:pt idx="4586">
                  <c:v>148</c:v>
                </c:pt>
                <c:pt idx="4587">
                  <c:v>148</c:v>
                </c:pt>
                <c:pt idx="4588">
                  <c:v>149</c:v>
                </c:pt>
                <c:pt idx="4589">
                  <c:v>149</c:v>
                </c:pt>
                <c:pt idx="4590">
                  <c:v>149</c:v>
                </c:pt>
                <c:pt idx="4591">
                  <c:v>149</c:v>
                </c:pt>
                <c:pt idx="4592">
                  <c:v>150</c:v>
                </c:pt>
                <c:pt idx="4593">
                  <c:v>150</c:v>
                </c:pt>
                <c:pt idx="4594">
                  <c:v>150</c:v>
                </c:pt>
                <c:pt idx="4595">
                  <c:v>150</c:v>
                </c:pt>
                <c:pt idx="4596">
                  <c:v>151</c:v>
                </c:pt>
                <c:pt idx="4597">
                  <c:v>151</c:v>
                </c:pt>
                <c:pt idx="4598">
                  <c:v>151</c:v>
                </c:pt>
                <c:pt idx="4599">
                  <c:v>151</c:v>
                </c:pt>
                <c:pt idx="4600">
                  <c:v>152</c:v>
                </c:pt>
                <c:pt idx="4601">
                  <c:v>152</c:v>
                </c:pt>
                <c:pt idx="4602">
                  <c:v>152</c:v>
                </c:pt>
                <c:pt idx="4603">
                  <c:v>152</c:v>
                </c:pt>
                <c:pt idx="4604">
                  <c:v>153</c:v>
                </c:pt>
                <c:pt idx="4605">
                  <c:v>153</c:v>
                </c:pt>
                <c:pt idx="4606">
                  <c:v>153</c:v>
                </c:pt>
                <c:pt idx="4607">
                  <c:v>153</c:v>
                </c:pt>
                <c:pt idx="4608">
                  <c:v>154</c:v>
                </c:pt>
                <c:pt idx="4609">
                  <c:v>154</c:v>
                </c:pt>
                <c:pt idx="4610">
                  <c:v>154</c:v>
                </c:pt>
                <c:pt idx="4611">
                  <c:v>154</c:v>
                </c:pt>
                <c:pt idx="4612">
                  <c:v>155</c:v>
                </c:pt>
                <c:pt idx="4613">
                  <c:v>155</c:v>
                </c:pt>
                <c:pt idx="4614">
                  <c:v>155</c:v>
                </c:pt>
                <c:pt idx="4615">
                  <c:v>155</c:v>
                </c:pt>
                <c:pt idx="4616">
                  <c:v>156</c:v>
                </c:pt>
                <c:pt idx="4617">
                  <c:v>156</c:v>
                </c:pt>
                <c:pt idx="4618">
                  <c:v>156</c:v>
                </c:pt>
                <c:pt idx="4619">
                  <c:v>156</c:v>
                </c:pt>
                <c:pt idx="4620">
                  <c:v>157</c:v>
                </c:pt>
                <c:pt idx="4621">
                  <c:v>157</c:v>
                </c:pt>
                <c:pt idx="4622">
                  <c:v>157</c:v>
                </c:pt>
                <c:pt idx="4623">
                  <c:v>157</c:v>
                </c:pt>
                <c:pt idx="4624">
                  <c:v>158</c:v>
                </c:pt>
                <c:pt idx="4625">
                  <c:v>158</c:v>
                </c:pt>
                <c:pt idx="4626">
                  <c:v>158</c:v>
                </c:pt>
                <c:pt idx="4627">
                  <c:v>158</c:v>
                </c:pt>
                <c:pt idx="4628">
                  <c:v>159</c:v>
                </c:pt>
                <c:pt idx="4629">
                  <c:v>159</c:v>
                </c:pt>
                <c:pt idx="4630">
                  <c:v>159</c:v>
                </c:pt>
                <c:pt idx="4631">
                  <c:v>159</c:v>
                </c:pt>
                <c:pt idx="4632">
                  <c:v>160</c:v>
                </c:pt>
                <c:pt idx="4633">
                  <c:v>160</c:v>
                </c:pt>
                <c:pt idx="4634">
                  <c:v>160</c:v>
                </c:pt>
                <c:pt idx="4635">
                  <c:v>160</c:v>
                </c:pt>
                <c:pt idx="4636">
                  <c:v>161</c:v>
                </c:pt>
                <c:pt idx="4637">
                  <c:v>161</c:v>
                </c:pt>
                <c:pt idx="4638">
                  <c:v>161</c:v>
                </c:pt>
                <c:pt idx="4639">
                  <c:v>161</c:v>
                </c:pt>
                <c:pt idx="4640">
                  <c:v>162</c:v>
                </c:pt>
                <c:pt idx="4641">
                  <c:v>162</c:v>
                </c:pt>
                <c:pt idx="4642">
                  <c:v>162</c:v>
                </c:pt>
                <c:pt idx="4643">
                  <c:v>162</c:v>
                </c:pt>
                <c:pt idx="4644">
                  <c:v>163</c:v>
                </c:pt>
                <c:pt idx="4645">
                  <c:v>163</c:v>
                </c:pt>
                <c:pt idx="4646">
                  <c:v>163</c:v>
                </c:pt>
                <c:pt idx="4647">
                  <c:v>163</c:v>
                </c:pt>
                <c:pt idx="4648">
                  <c:v>164</c:v>
                </c:pt>
                <c:pt idx="4649">
                  <c:v>164</c:v>
                </c:pt>
                <c:pt idx="4650">
                  <c:v>164</c:v>
                </c:pt>
                <c:pt idx="4651">
                  <c:v>164</c:v>
                </c:pt>
                <c:pt idx="4652">
                  <c:v>165</c:v>
                </c:pt>
                <c:pt idx="4653">
                  <c:v>165</c:v>
                </c:pt>
                <c:pt idx="4654">
                  <c:v>165</c:v>
                </c:pt>
                <c:pt idx="4655">
                  <c:v>165</c:v>
                </c:pt>
                <c:pt idx="4656">
                  <c:v>166</c:v>
                </c:pt>
                <c:pt idx="4657">
                  <c:v>166</c:v>
                </c:pt>
                <c:pt idx="4658">
                  <c:v>166</c:v>
                </c:pt>
                <c:pt idx="4659">
                  <c:v>166</c:v>
                </c:pt>
                <c:pt idx="4660">
                  <c:v>167</c:v>
                </c:pt>
                <c:pt idx="4661">
                  <c:v>167</c:v>
                </c:pt>
                <c:pt idx="4662">
                  <c:v>167</c:v>
                </c:pt>
                <c:pt idx="4663">
                  <c:v>167</c:v>
                </c:pt>
                <c:pt idx="4664">
                  <c:v>168</c:v>
                </c:pt>
                <c:pt idx="4665">
                  <c:v>168</c:v>
                </c:pt>
                <c:pt idx="4666">
                  <c:v>168</c:v>
                </c:pt>
                <c:pt idx="4667">
                  <c:v>168</c:v>
                </c:pt>
                <c:pt idx="4668">
                  <c:v>169</c:v>
                </c:pt>
                <c:pt idx="4669">
                  <c:v>169</c:v>
                </c:pt>
                <c:pt idx="4670">
                  <c:v>169</c:v>
                </c:pt>
                <c:pt idx="4671">
                  <c:v>169</c:v>
                </c:pt>
                <c:pt idx="4672">
                  <c:v>170</c:v>
                </c:pt>
                <c:pt idx="4673">
                  <c:v>170</c:v>
                </c:pt>
                <c:pt idx="4674">
                  <c:v>170</c:v>
                </c:pt>
                <c:pt idx="4675">
                  <c:v>170</c:v>
                </c:pt>
                <c:pt idx="4676">
                  <c:v>171</c:v>
                </c:pt>
                <c:pt idx="4677">
                  <c:v>171</c:v>
                </c:pt>
                <c:pt idx="4678">
                  <c:v>171</c:v>
                </c:pt>
                <c:pt idx="4679">
                  <c:v>171</c:v>
                </c:pt>
                <c:pt idx="4680">
                  <c:v>172</c:v>
                </c:pt>
                <c:pt idx="4681">
                  <c:v>172</c:v>
                </c:pt>
                <c:pt idx="4682">
                  <c:v>172</c:v>
                </c:pt>
                <c:pt idx="4683">
                  <c:v>172</c:v>
                </c:pt>
                <c:pt idx="4684">
                  <c:v>173</c:v>
                </c:pt>
                <c:pt idx="4685">
                  <c:v>173</c:v>
                </c:pt>
                <c:pt idx="4686">
                  <c:v>173</c:v>
                </c:pt>
                <c:pt idx="4687">
                  <c:v>173</c:v>
                </c:pt>
                <c:pt idx="4688">
                  <c:v>174</c:v>
                </c:pt>
                <c:pt idx="4689">
                  <c:v>174</c:v>
                </c:pt>
                <c:pt idx="4690">
                  <c:v>174</c:v>
                </c:pt>
                <c:pt idx="4691">
                  <c:v>174</c:v>
                </c:pt>
                <c:pt idx="4692">
                  <c:v>175</c:v>
                </c:pt>
                <c:pt idx="4693">
                  <c:v>175</c:v>
                </c:pt>
                <c:pt idx="4694">
                  <c:v>175</c:v>
                </c:pt>
                <c:pt idx="4695">
                  <c:v>175</c:v>
                </c:pt>
                <c:pt idx="4696">
                  <c:v>176</c:v>
                </c:pt>
                <c:pt idx="4697">
                  <c:v>176</c:v>
                </c:pt>
                <c:pt idx="4698">
                  <c:v>176</c:v>
                </c:pt>
                <c:pt idx="4699">
                  <c:v>176</c:v>
                </c:pt>
                <c:pt idx="4700">
                  <c:v>177</c:v>
                </c:pt>
                <c:pt idx="4701">
                  <c:v>177</c:v>
                </c:pt>
                <c:pt idx="4702">
                  <c:v>177</c:v>
                </c:pt>
                <c:pt idx="4703">
                  <c:v>177</c:v>
                </c:pt>
                <c:pt idx="4704">
                  <c:v>178</c:v>
                </c:pt>
                <c:pt idx="4705">
                  <c:v>178</c:v>
                </c:pt>
                <c:pt idx="4706">
                  <c:v>178</c:v>
                </c:pt>
                <c:pt idx="4707">
                  <c:v>178</c:v>
                </c:pt>
                <c:pt idx="4708">
                  <c:v>179</c:v>
                </c:pt>
                <c:pt idx="4709">
                  <c:v>179</c:v>
                </c:pt>
                <c:pt idx="4710">
                  <c:v>179</c:v>
                </c:pt>
                <c:pt idx="4711">
                  <c:v>179</c:v>
                </c:pt>
                <c:pt idx="4712">
                  <c:v>180</c:v>
                </c:pt>
                <c:pt idx="4713">
                  <c:v>180</c:v>
                </c:pt>
                <c:pt idx="4714">
                  <c:v>180</c:v>
                </c:pt>
                <c:pt idx="4715">
                  <c:v>180</c:v>
                </c:pt>
                <c:pt idx="4716">
                  <c:v>181</c:v>
                </c:pt>
                <c:pt idx="4717">
                  <c:v>181</c:v>
                </c:pt>
                <c:pt idx="4718">
                  <c:v>181</c:v>
                </c:pt>
                <c:pt idx="4719">
                  <c:v>181</c:v>
                </c:pt>
                <c:pt idx="4720">
                  <c:v>182</c:v>
                </c:pt>
                <c:pt idx="4721">
                  <c:v>182</c:v>
                </c:pt>
                <c:pt idx="4722">
                  <c:v>182</c:v>
                </c:pt>
                <c:pt idx="4723">
                  <c:v>182</c:v>
                </c:pt>
                <c:pt idx="4724">
                  <c:v>183</c:v>
                </c:pt>
                <c:pt idx="4725">
                  <c:v>183</c:v>
                </c:pt>
                <c:pt idx="4726">
                  <c:v>183</c:v>
                </c:pt>
                <c:pt idx="4727">
                  <c:v>183</c:v>
                </c:pt>
                <c:pt idx="4728">
                  <c:v>184</c:v>
                </c:pt>
                <c:pt idx="4729">
                  <c:v>184</c:v>
                </c:pt>
                <c:pt idx="4730">
                  <c:v>184</c:v>
                </c:pt>
                <c:pt idx="4731">
                  <c:v>184</c:v>
                </c:pt>
                <c:pt idx="4732">
                  <c:v>185</c:v>
                </c:pt>
                <c:pt idx="4733">
                  <c:v>185</c:v>
                </c:pt>
                <c:pt idx="4734">
                  <c:v>185</c:v>
                </c:pt>
                <c:pt idx="4735">
                  <c:v>185</c:v>
                </c:pt>
                <c:pt idx="4736">
                  <c:v>186</c:v>
                </c:pt>
                <c:pt idx="4737">
                  <c:v>186</c:v>
                </c:pt>
                <c:pt idx="4738">
                  <c:v>186</c:v>
                </c:pt>
                <c:pt idx="4739">
                  <c:v>186</c:v>
                </c:pt>
                <c:pt idx="4740">
                  <c:v>187</c:v>
                </c:pt>
                <c:pt idx="4741">
                  <c:v>187</c:v>
                </c:pt>
                <c:pt idx="4742">
                  <c:v>187</c:v>
                </c:pt>
                <c:pt idx="4743">
                  <c:v>187</c:v>
                </c:pt>
                <c:pt idx="4744">
                  <c:v>188</c:v>
                </c:pt>
                <c:pt idx="4745">
                  <c:v>188</c:v>
                </c:pt>
                <c:pt idx="4746">
                  <c:v>188</c:v>
                </c:pt>
                <c:pt idx="4747">
                  <c:v>188</c:v>
                </c:pt>
                <c:pt idx="4748">
                  <c:v>189</c:v>
                </c:pt>
                <c:pt idx="4749">
                  <c:v>189</c:v>
                </c:pt>
                <c:pt idx="4750">
                  <c:v>189</c:v>
                </c:pt>
                <c:pt idx="4751">
                  <c:v>189</c:v>
                </c:pt>
                <c:pt idx="4752">
                  <c:v>190</c:v>
                </c:pt>
                <c:pt idx="4753">
                  <c:v>190</c:v>
                </c:pt>
                <c:pt idx="4754">
                  <c:v>190</c:v>
                </c:pt>
                <c:pt idx="4755">
                  <c:v>190</c:v>
                </c:pt>
                <c:pt idx="4756">
                  <c:v>191</c:v>
                </c:pt>
                <c:pt idx="4757">
                  <c:v>191</c:v>
                </c:pt>
                <c:pt idx="4758">
                  <c:v>191</c:v>
                </c:pt>
                <c:pt idx="4759">
                  <c:v>191</c:v>
                </c:pt>
                <c:pt idx="4760">
                  <c:v>192</c:v>
                </c:pt>
                <c:pt idx="4761">
                  <c:v>192</c:v>
                </c:pt>
                <c:pt idx="4762">
                  <c:v>192</c:v>
                </c:pt>
                <c:pt idx="4763">
                  <c:v>192</c:v>
                </c:pt>
                <c:pt idx="4764">
                  <c:v>193</c:v>
                </c:pt>
                <c:pt idx="4765">
                  <c:v>193</c:v>
                </c:pt>
                <c:pt idx="4766">
                  <c:v>193</c:v>
                </c:pt>
                <c:pt idx="4767">
                  <c:v>193</c:v>
                </c:pt>
                <c:pt idx="4768">
                  <c:v>194</c:v>
                </c:pt>
                <c:pt idx="4769">
                  <c:v>194</c:v>
                </c:pt>
                <c:pt idx="4770">
                  <c:v>194</c:v>
                </c:pt>
                <c:pt idx="4771">
                  <c:v>194</c:v>
                </c:pt>
                <c:pt idx="4772">
                  <c:v>195</c:v>
                </c:pt>
                <c:pt idx="4773">
                  <c:v>195</c:v>
                </c:pt>
                <c:pt idx="4774">
                  <c:v>195</c:v>
                </c:pt>
                <c:pt idx="4775">
                  <c:v>195</c:v>
                </c:pt>
                <c:pt idx="4776">
                  <c:v>196</c:v>
                </c:pt>
                <c:pt idx="4777">
                  <c:v>196</c:v>
                </c:pt>
                <c:pt idx="4778">
                  <c:v>196</c:v>
                </c:pt>
                <c:pt idx="4779">
                  <c:v>196</c:v>
                </c:pt>
                <c:pt idx="4780">
                  <c:v>197</c:v>
                </c:pt>
                <c:pt idx="4781">
                  <c:v>197</c:v>
                </c:pt>
                <c:pt idx="4782">
                  <c:v>197</c:v>
                </c:pt>
                <c:pt idx="4783">
                  <c:v>197</c:v>
                </c:pt>
                <c:pt idx="4784">
                  <c:v>198</c:v>
                </c:pt>
                <c:pt idx="4785">
                  <c:v>198</c:v>
                </c:pt>
                <c:pt idx="4786">
                  <c:v>198</c:v>
                </c:pt>
                <c:pt idx="4787">
                  <c:v>198</c:v>
                </c:pt>
                <c:pt idx="4788">
                  <c:v>199</c:v>
                </c:pt>
                <c:pt idx="4789">
                  <c:v>199</c:v>
                </c:pt>
                <c:pt idx="4790">
                  <c:v>199</c:v>
                </c:pt>
                <c:pt idx="4791">
                  <c:v>199</c:v>
                </c:pt>
                <c:pt idx="4792">
                  <c:v>200</c:v>
                </c:pt>
                <c:pt idx="4793">
                  <c:v>200</c:v>
                </c:pt>
                <c:pt idx="4794">
                  <c:v>200</c:v>
                </c:pt>
                <c:pt idx="4795">
                  <c:v>200</c:v>
                </c:pt>
                <c:pt idx="4796">
                  <c:v>201</c:v>
                </c:pt>
                <c:pt idx="4797">
                  <c:v>201</c:v>
                </c:pt>
                <c:pt idx="4798">
                  <c:v>201</c:v>
                </c:pt>
                <c:pt idx="4799">
                  <c:v>201</c:v>
                </c:pt>
                <c:pt idx="4800">
                  <c:v>202</c:v>
                </c:pt>
                <c:pt idx="4801">
                  <c:v>202</c:v>
                </c:pt>
                <c:pt idx="4802">
                  <c:v>202</c:v>
                </c:pt>
                <c:pt idx="4803">
                  <c:v>202</c:v>
                </c:pt>
                <c:pt idx="4804">
                  <c:v>203</c:v>
                </c:pt>
                <c:pt idx="4805">
                  <c:v>203</c:v>
                </c:pt>
                <c:pt idx="4806">
                  <c:v>203</c:v>
                </c:pt>
                <c:pt idx="4807">
                  <c:v>203</c:v>
                </c:pt>
                <c:pt idx="4808">
                  <c:v>204</c:v>
                </c:pt>
                <c:pt idx="4809">
                  <c:v>204</c:v>
                </c:pt>
                <c:pt idx="4810">
                  <c:v>204</c:v>
                </c:pt>
                <c:pt idx="4811">
                  <c:v>204</c:v>
                </c:pt>
                <c:pt idx="4812">
                  <c:v>205</c:v>
                </c:pt>
                <c:pt idx="4813">
                  <c:v>205</c:v>
                </c:pt>
                <c:pt idx="4814">
                  <c:v>205</c:v>
                </c:pt>
                <c:pt idx="4815">
                  <c:v>205</c:v>
                </c:pt>
                <c:pt idx="4816">
                  <c:v>206</c:v>
                </c:pt>
                <c:pt idx="4817">
                  <c:v>206</c:v>
                </c:pt>
                <c:pt idx="4818">
                  <c:v>206</c:v>
                </c:pt>
                <c:pt idx="4819">
                  <c:v>206</c:v>
                </c:pt>
                <c:pt idx="4820">
                  <c:v>207</c:v>
                </c:pt>
                <c:pt idx="4821">
                  <c:v>207</c:v>
                </c:pt>
                <c:pt idx="4822">
                  <c:v>207</c:v>
                </c:pt>
                <c:pt idx="4823">
                  <c:v>207</c:v>
                </c:pt>
                <c:pt idx="4824">
                  <c:v>208</c:v>
                </c:pt>
                <c:pt idx="4825">
                  <c:v>208</c:v>
                </c:pt>
                <c:pt idx="4826">
                  <c:v>208</c:v>
                </c:pt>
                <c:pt idx="4827">
                  <c:v>208</c:v>
                </c:pt>
                <c:pt idx="4828">
                  <c:v>209</c:v>
                </c:pt>
                <c:pt idx="4829">
                  <c:v>209</c:v>
                </c:pt>
                <c:pt idx="4830">
                  <c:v>209</c:v>
                </c:pt>
                <c:pt idx="4831">
                  <c:v>209</c:v>
                </c:pt>
                <c:pt idx="4832">
                  <c:v>210</c:v>
                </c:pt>
                <c:pt idx="4833">
                  <c:v>210</c:v>
                </c:pt>
                <c:pt idx="4834">
                  <c:v>210</c:v>
                </c:pt>
                <c:pt idx="4835">
                  <c:v>210</c:v>
                </c:pt>
                <c:pt idx="4836">
                  <c:v>211</c:v>
                </c:pt>
                <c:pt idx="4837">
                  <c:v>211</c:v>
                </c:pt>
                <c:pt idx="4838">
                  <c:v>211</c:v>
                </c:pt>
                <c:pt idx="4839">
                  <c:v>211</c:v>
                </c:pt>
                <c:pt idx="4840">
                  <c:v>212</c:v>
                </c:pt>
                <c:pt idx="4841">
                  <c:v>212</c:v>
                </c:pt>
                <c:pt idx="4842">
                  <c:v>212</c:v>
                </c:pt>
                <c:pt idx="4843">
                  <c:v>212</c:v>
                </c:pt>
                <c:pt idx="4844">
                  <c:v>213</c:v>
                </c:pt>
                <c:pt idx="4845">
                  <c:v>213</c:v>
                </c:pt>
                <c:pt idx="4846">
                  <c:v>213</c:v>
                </c:pt>
                <c:pt idx="4847">
                  <c:v>213</c:v>
                </c:pt>
                <c:pt idx="4848">
                  <c:v>214</c:v>
                </c:pt>
                <c:pt idx="4849">
                  <c:v>214</c:v>
                </c:pt>
                <c:pt idx="4850">
                  <c:v>214</c:v>
                </c:pt>
                <c:pt idx="4851">
                  <c:v>214</c:v>
                </c:pt>
                <c:pt idx="4852">
                  <c:v>215</c:v>
                </c:pt>
                <c:pt idx="4853">
                  <c:v>215</c:v>
                </c:pt>
                <c:pt idx="4854">
                  <c:v>215</c:v>
                </c:pt>
                <c:pt idx="4855">
                  <c:v>215</c:v>
                </c:pt>
                <c:pt idx="4856">
                  <c:v>216</c:v>
                </c:pt>
                <c:pt idx="4857">
                  <c:v>216</c:v>
                </c:pt>
                <c:pt idx="4858">
                  <c:v>216</c:v>
                </c:pt>
                <c:pt idx="4859">
                  <c:v>216</c:v>
                </c:pt>
                <c:pt idx="4860">
                  <c:v>217</c:v>
                </c:pt>
                <c:pt idx="4861">
                  <c:v>217</c:v>
                </c:pt>
                <c:pt idx="4862">
                  <c:v>217</c:v>
                </c:pt>
                <c:pt idx="4863">
                  <c:v>217</c:v>
                </c:pt>
                <c:pt idx="4864">
                  <c:v>218</c:v>
                </c:pt>
                <c:pt idx="4865">
                  <c:v>218</c:v>
                </c:pt>
                <c:pt idx="4866">
                  <c:v>218</c:v>
                </c:pt>
                <c:pt idx="4867">
                  <c:v>218</c:v>
                </c:pt>
                <c:pt idx="4868">
                  <c:v>219</c:v>
                </c:pt>
                <c:pt idx="4869">
                  <c:v>219</c:v>
                </c:pt>
                <c:pt idx="4870">
                  <c:v>219</c:v>
                </c:pt>
                <c:pt idx="4871">
                  <c:v>219</c:v>
                </c:pt>
                <c:pt idx="4872">
                  <c:v>220</c:v>
                </c:pt>
                <c:pt idx="4873">
                  <c:v>220</c:v>
                </c:pt>
                <c:pt idx="4874">
                  <c:v>220</c:v>
                </c:pt>
                <c:pt idx="4875">
                  <c:v>220</c:v>
                </c:pt>
                <c:pt idx="4876">
                  <c:v>221</c:v>
                </c:pt>
                <c:pt idx="4877">
                  <c:v>221</c:v>
                </c:pt>
                <c:pt idx="4878">
                  <c:v>221</c:v>
                </c:pt>
                <c:pt idx="4879">
                  <c:v>221</c:v>
                </c:pt>
                <c:pt idx="4880">
                  <c:v>222</c:v>
                </c:pt>
                <c:pt idx="4881">
                  <c:v>222</c:v>
                </c:pt>
                <c:pt idx="4882">
                  <c:v>222</c:v>
                </c:pt>
                <c:pt idx="4883">
                  <c:v>222</c:v>
                </c:pt>
                <c:pt idx="4884">
                  <c:v>223</c:v>
                </c:pt>
                <c:pt idx="4885">
                  <c:v>223</c:v>
                </c:pt>
                <c:pt idx="4886">
                  <c:v>223</c:v>
                </c:pt>
                <c:pt idx="4887">
                  <c:v>223</c:v>
                </c:pt>
                <c:pt idx="4888">
                  <c:v>224</c:v>
                </c:pt>
                <c:pt idx="4889">
                  <c:v>224</c:v>
                </c:pt>
                <c:pt idx="4890">
                  <c:v>224</c:v>
                </c:pt>
                <c:pt idx="4891">
                  <c:v>224</c:v>
                </c:pt>
                <c:pt idx="4892">
                  <c:v>225</c:v>
                </c:pt>
                <c:pt idx="4893">
                  <c:v>225</c:v>
                </c:pt>
                <c:pt idx="4894">
                  <c:v>225</c:v>
                </c:pt>
                <c:pt idx="4895">
                  <c:v>225</c:v>
                </c:pt>
                <c:pt idx="4896">
                  <c:v>226</c:v>
                </c:pt>
                <c:pt idx="4897">
                  <c:v>226</c:v>
                </c:pt>
                <c:pt idx="4898">
                  <c:v>226</c:v>
                </c:pt>
                <c:pt idx="4899">
                  <c:v>226</c:v>
                </c:pt>
                <c:pt idx="4900">
                  <c:v>227</c:v>
                </c:pt>
                <c:pt idx="4901">
                  <c:v>227</c:v>
                </c:pt>
                <c:pt idx="4902">
                  <c:v>227</c:v>
                </c:pt>
                <c:pt idx="4903">
                  <c:v>227</c:v>
                </c:pt>
                <c:pt idx="4904">
                  <c:v>228</c:v>
                </c:pt>
                <c:pt idx="4905">
                  <c:v>228</c:v>
                </c:pt>
                <c:pt idx="4906">
                  <c:v>228</c:v>
                </c:pt>
                <c:pt idx="4907">
                  <c:v>228</c:v>
                </c:pt>
                <c:pt idx="4908">
                  <c:v>229</c:v>
                </c:pt>
                <c:pt idx="4909">
                  <c:v>229</c:v>
                </c:pt>
                <c:pt idx="4910">
                  <c:v>229</c:v>
                </c:pt>
                <c:pt idx="4911">
                  <c:v>229</c:v>
                </c:pt>
                <c:pt idx="4912">
                  <c:v>230</c:v>
                </c:pt>
                <c:pt idx="4913">
                  <c:v>230</c:v>
                </c:pt>
                <c:pt idx="4914">
                  <c:v>230</c:v>
                </c:pt>
                <c:pt idx="4915">
                  <c:v>230</c:v>
                </c:pt>
                <c:pt idx="4916">
                  <c:v>231</c:v>
                </c:pt>
                <c:pt idx="4917">
                  <c:v>231</c:v>
                </c:pt>
                <c:pt idx="4918">
                  <c:v>231</c:v>
                </c:pt>
                <c:pt idx="4919">
                  <c:v>231</c:v>
                </c:pt>
                <c:pt idx="4920">
                  <c:v>232</c:v>
                </c:pt>
                <c:pt idx="4921">
                  <c:v>232</c:v>
                </c:pt>
                <c:pt idx="4922">
                  <c:v>232</c:v>
                </c:pt>
                <c:pt idx="4923">
                  <c:v>232</c:v>
                </c:pt>
                <c:pt idx="4924">
                  <c:v>233</c:v>
                </c:pt>
                <c:pt idx="4925">
                  <c:v>233</c:v>
                </c:pt>
                <c:pt idx="4926">
                  <c:v>233</c:v>
                </c:pt>
                <c:pt idx="4927">
                  <c:v>233</c:v>
                </c:pt>
                <c:pt idx="4928">
                  <c:v>234</c:v>
                </c:pt>
                <c:pt idx="4929">
                  <c:v>234</c:v>
                </c:pt>
                <c:pt idx="4930">
                  <c:v>234</c:v>
                </c:pt>
                <c:pt idx="4931">
                  <c:v>234</c:v>
                </c:pt>
                <c:pt idx="4932">
                  <c:v>235</c:v>
                </c:pt>
                <c:pt idx="4933">
                  <c:v>235</c:v>
                </c:pt>
                <c:pt idx="4934">
                  <c:v>235</c:v>
                </c:pt>
                <c:pt idx="4935">
                  <c:v>235</c:v>
                </c:pt>
                <c:pt idx="4936">
                  <c:v>236</c:v>
                </c:pt>
                <c:pt idx="4937">
                  <c:v>236</c:v>
                </c:pt>
                <c:pt idx="4938">
                  <c:v>236</c:v>
                </c:pt>
                <c:pt idx="4939">
                  <c:v>236</c:v>
                </c:pt>
                <c:pt idx="4940">
                  <c:v>237</c:v>
                </c:pt>
                <c:pt idx="4941">
                  <c:v>237</c:v>
                </c:pt>
                <c:pt idx="4942">
                  <c:v>237</c:v>
                </c:pt>
                <c:pt idx="4943">
                  <c:v>237</c:v>
                </c:pt>
                <c:pt idx="4944">
                  <c:v>238</c:v>
                </c:pt>
                <c:pt idx="4945">
                  <c:v>238</c:v>
                </c:pt>
                <c:pt idx="4946">
                  <c:v>238</c:v>
                </c:pt>
                <c:pt idx="4947">
                  <c:v>238</c:v>
                </c:pt>
                <c:pt idx="4948">
                  <c:v>239</c:v>
                </c:pt>
                <c:pt idx="4949">
                  <c:v>239</c:v>
                </c:pt>
                <c:pt idx="4950">
                  <c:v>239</c:v>
                </c:pt>
                <c:pt idx="4951">
                  <c:v>239</c:v>
                </c:pt>
                <c:pt idx="4952">
                  <c:v>240</c:v>
                </c:pt>
                <c:pt idx="4953">
                  <c:v>240</c:v>
                </c:pt>
                <c:pt idx="4954">
                  <c:v>240</c:v>
                </c:pt>
                <c:pt idx="4955">
                  <c:v>240</c:v>
                </c:pt>
                <c:pt idx="4956">
                  <c:v>241</c:v>
                </c:pt>
                <c:pt idx="4957">
                  <c:v>241</c:v>
                </c:pt>
                <c:pt idx="4958">
                  <c:v>241</c:v>
                </c:pt>
                <c:pt idx="4959">
                  <c:v>241</c:v>
                </c:pt>
                <c:pt idx="4960">
                  <c:v>242</c:v>
                </c:pt>
                <c:pt idx="4961">
                  <c:v>242</c:v>
                </c:pt>
                <c:pt idx="4962">
                  <c:v>242</c:v>
                </c:pt>
                <c:pt idx="4963">
                  <c:v>242</c:v>
                </c:pt>
                <c:pt idx="4964">
                  <c:v>243</c:v>
                </c:pt>
                <c:pt idx="4965">
                  <c:v>243</c:v>
                </c:pt>
                <c:pt idx="4966">
                  <c:v>243</c:v>
                </c:pt>
                <c:pt idx="4967">
                  <c:v>243</c:v>
                </c:pt>
                <c:pt idx="4968">
                  <c:v>244</c:v>
                </c:pt>
                <c:pt idx="4969">
                  <c:v>244</c:v>
                </c:pt>
                <c:pt idx="4970">
                  <c:v>244</c:v>
                </c:pt>
                <c:pt idx="4971">
                  <c:v>244</c:v>
                </c:pt>
                <c:pt idx="4972">
                  <c:v>245</c:v>
                </c:pt>
                <c:pt idx="4973">
                  <c:v>245</c:v>
                </c:pt>
                <c:pt idx="4974">
                  <c:v>245</c:v>
                </c:pt>
                <c:pt idx="4975">
                  <c:v>245</c:v>
                </c:pt>
                <c:pt idx="4976">
                  <c:v>246</c:v>
                </c:pt>
                <c:pt idx="4977">
                  <c:v>246</c:v>
                </c:pt>
                <c:pt idx="4978">
                  <c:v>246</c:v>
                </c:pt>
                <c:pt idx="4979">
                  <c:v>246</c:v>
                </c:pt>
                <c:pt idx="4980">
                  <c:v>247</c:v>
                </c:pt>
                <c:pt idx="4981">
                  <c:v>247</c:v>
                </c:pt>
                <c:pt idx="4982">
                  <c:v>247</c:v>
                </c:pt>
                <c:pt idx="4983">
                  <c:v>247</c:v>
                </c:pt>
                <c:pt idx="4984">
                  <c:v>248</c:v>
                </c:pt>
                <c:pt idx="4985">
                  <c:v>248</c:v>
                </c:pt>
                <c:pt idx="4986">
                  <c:v>248</c:v>
                </c:pt>
                <c:pt idx="4987">
                  <c:v>248</c:v>
                </c:pt>
                <c:pt idx="4988">
                  <c:v>249</c:v>
                </c:pt>
                <c:pt idx="4989">
                  <c:v>249</c:v>
                </c:pt>
                <c:pt idx="4990">
                  <c:v>249</c:v>
                </c:pt>
                <c:pt idx="4991">
                  <c:v>249</c:v>
                </c:pt>
                <c:pt idx="4992">
                  <c:v>250</c:v>
                </c:pt>
                <c:pt idx="4993">
                  <c:v>250</c:v>
                </c:pt>
                <c:pt idx="4994">
                  <c:v>250</c:v>
                </c:pt>
                <c:pt idx="4995">
                  <c:v>250</c:v>
                </c:pt>
                <c:pt idx="4996">
                  <c:v>251</c:v>
                </c:pt>
                <c:pt idx="4997">
                  <c:v>251</c:v>
                </c:pt>
                <c:pt idx="4998">
                  <c:v>251</c:v>
                </c:pt>
                <c:pt idx="4999">
                  <c:v>2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75A-4633-9A72-4D2802F87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949480"/>
        <c:axId val="474943576"/>
      </c:scatterChart>
      <c:valAx>
        <c:axId val="474949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943576"/>
        <c:crosses val="autoZero"/>
        <c:crossBetween val="midCat"/>
      </c:valAx>
      <c:valAx>
        <c:axId val="47494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949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ongkikan@gmail.com – e1407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81035-D0AF-4276-B8F5-34F6B5F0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-pay first price auction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pay first price auction</dc:title>
  <dc:subject>Αλγόριθμοι Ηλεκτρονικών Αγορών</dc:subject>
  <dc:creator>Nikos Kongkika</dc:creator>
  <cp:keywords/>
  <dc:description/>
  <cp:lastModifiedBy>Nikos Kongkika</cp:lastModifiedBy>
  <cp:revision>11</cp:revision>
  <dcterms:created xsi:type="dcterms:W3CDTF">2018-01-17T10:24:00Z</dcterms:created>
  <dcterms:modified xsi:type="dcterms:W3CDTF">2018-01-17T11:07:00Z</dcterms:modified>
</cp:coreProperties>
</file>